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8E" w:rsidRPr="00880CB4" w:rsidRDefault="00D94D02" w:rsidP="0041672B">
      <w:pPr>
        <w:spacing w:line="240" w:lineRule="auto"/>
        <w:ind w:left="2977"/>
        <w:jc w:val="center"/>
        <w:rPr>
          <w:b/>
          <w:sz w:val="28"/>
        </w:rPr>
      </w:pPr>
      <w:r w:rsidRPr="00880CB4">
        <w:rPr>
          <w:b/>
          <w:sz w:val="28"/>
        </w:rPr>
        <w:t>СОДЕРЖАНИЕ</w:t>
      </w:r>
    </w:p>
    <w:tbl>
      <w:tblPr>
        <w:tblStyle w:val="a3"/>
        <w:tblW w:w="0" w:type="auto"/>
        <w:tblInd w:w="2972"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0633"/>
        <w:gridCol w:w="750"/>
      </w:tblGrid>
      <w:tr w:rsidR="00E401DE" w:rsidTr="006A6A08">
        <w:tc>
          <w:tcPr>
            <w:tcW w:w="10633" w:type="dxa"/>
          </w:tcPr>
          <w:p w:rsidR="00E401DE" w:rsidRPr="009D15CB" w:rsidRDefault="00F544BF" w:rsidP="00121525">
            <w:pPr>
              <w:pStyle w:val="a6"/>
              <w:spacing w:after="0" w:line="240" w:lineRule="auto"/>
              <w:ind w:left="0"/>
            </w:pPr>
            <w:r>
              <w:t>Любовь</w:t>
            </w:r>
            <w:r w:rsidR="006A6A08">
              <w:t xml:space="preserve"> ...........................................................................................................................................................................................</w:t>
            </w:r>
          </w:p>
        </w:tc>
        <w:tc>
          <w:tcPr>
            <w:tcW w:w="750" w:type="dxa"/>
          </w:tcPr>
          <w:p w:rsidR="00E401DE" w:rsidRDefault="00E045AE" w:rsidP="00121525">
            <w:pPr>
              <w:spacing w:after="0" w:line="240" w:lineRule="auto"/>
              <w:jc w:val="center"/>
            </w:pPr>
            <w:r>
              <w:t>-5-</w:t>
            </w:r>
          </w:p>
        </w:tc>
      </w:tr>
      <w:tr w:rsidR="0085014D" w:rsidTr="006A6A08">
        <w:tc>
          <w:tcPr>
            <w:tcW w:w="10633" w:type="dxa"/>
          </w:tcPr>
          <w:p w:rsidR="0085014D" w:rsidRDefault="00F42B24" w:rsidP="00121525">
            <w:pPr>
              <w:pStyle w:val="a6"/>
              <w:spacing w:after="0" w:line="240" w:lineRule="auto"/>
              <w:ind w:left="0"/>
            </w:pPr>
            <w:r>
              <w:t>Родители</w:t>
            </w:r>
            <w:r w:rsidR="006A6A08">
              <w:t xml:space="preserve"> ........................................................................................................................................................................................</w:t>
            </w:r>
          </w:p>
        </w:tc>
        <w:tc>
          <w:tcPr>
            <w:tcW w:w="750" w:type="dxa"/>
          </w:tcPr>
          <w:p w:rsidR="0085014D" w:rsidRDefault="006A6A08" w:rsidP="00121525">
            <w:pPr>
              <w:spacing w:after="0" w:line="240" w:lineRule="auto"/>
              <w:jc w:val="center"/>
            </w:pPr>
            <w:r>
              <w:t>-6-</w:t>
            </w:r>
          </w:p>
        </w:tc>
      </w:tr>
      <w:tr w:rsidR="0085014D" w:rsidTr="006A6A08">
        <w:tc>
          <w:tcPr>
            <w:tcW w:w="10633" w:type="dxa"/>
          </w:tcPr>
          <w:p w:rsidR="0085014D" w:rsidRDefault="00F42B24" w:rsidP="00121525">
            <w:pPr>
              <w:pStyle w:val="a6"/>
              <w:spacing w:after="0" w:line="240" w:lineRule="auto"/>
              <w:ind w:left="0"/>
            </w:pPr>
            <w:r>
              <w:t>Брошенные дети</w:t>
            </w:r>
            <w:r w:rsidR="006A6A08">
              <w:t xml:space="preserve"> ...........................................................................................................................................................................</w:t>
            </w:r>
          </w:p>
        </w:tc>
        <w:tc>
          <w:tcPr>
            <w:tcW w:w="750" w:type="dxa"/>
          </w:tcPr>
          <w:p w:rsidR="0085014D" w:rsidRDefault="006A6A08" w:rsidP="00121525">
            <w:pPr>
              <w:spacing w:after="0" w:line="240" w:lineRule="auto"/>
              <w:jc w:val="center"/>
            </w:pPr>
            <w:r>
              <w:t>-8-</w:t>
            </w:r>
          </w:p>
        </w:tc>
      </w:tr>
      <w:tr w:rsidR="00F544BF" w:rsidTr="006A6A08">
        <w:tc>
          <w:tcPr>
            <w:tcW w:w="10633" w:type="dxa"/>
          </w:tcPr>
          <w:p w:rsidR="00F544BF" w:rsidRDefault="00F42B24" w:rsidP="00121525">
            <w:pPr>
              <w:pStyle w:val="a6"/>
              <w:spacing w:after="0" w:line="240" w:lineRule="auto"/>
              <w:ind w:left="0"/>
            </w:pPr>
            <w:r>
              <w:t>Свободный папа</w:t>
            </w:r>
            <w:r w:rsidR="006A6A08">
              <w:t xml:space="preserve"> ...........................................................................................................................................................................</w:t>
            </w:r>
          </w:p>
        </w:tc>
        <w:tc>
          <w:tcPr>
            <w:tcW w:w="750" w:type="dxa"/>
          </w:tcPr>
          <w:p w:rsidR="00F544BF" w:rsidRDefault="006A6A08" w:rsidP="00121525">
            <w:pPr>
              <w:spacing w:after="0" w:line="240" w:lineRule="auto"/>
              <w:jc w:val="center"/>
            </w:pPr>
            <w:r>
              <w:t>-10-</w:t>
            </w:r>
          </w:p>
        </w:tc>
      </w:tr>
      <w:tr w:rsidR="0085014D" w:rsidTr="006A6A08">
        <w:tc>
          <w:tcPr>
            <w:tcW w:w="10633" w:type="dxa"/>
          </w:tcPr>
          <w:p w:rsidR="0085014D" w:rsidRDefault="00F42B24" w:rsidP="00121525">
            <w:pPr>
              <w:pStyle w:val="a6"/>
              <w:spacing w:after="0" w:line="240" w:lineRule="auto"/>
              <w:ind w:left="0"/>
            </w:pPr>
            <w:r>
              <w:t>Приют</w:t>
            </w:r>
            <w:r w:rsidR="006A6A08">
              <w:t xml:space="preserve"> ..............................................................................................................................................................................................</w:t>
            </w:r>
          </w:p>
        </w:tc>
        <w:tc>
          <w:tcPr>
            <w:tcW w:w="750" w:type="dxa"/>
          </w:tcPr>
          <w:p w:rsidR="0085014D" w:rsidRDefault="006A6A08" w:rsidP="00121525">
            <w:pPr>
              <w:spacing w:after="0" w:line="240" w:lineRule="auto"/>
              <w:jc w:val="center"/>
            </w:pPr>
            <w:r>
              <w:t>-10-</w:t>
            </w:r>
          </w:p>
        </w:tc>
      </w:tr>
      <w:tr w:rsidR="0085014D" w:rsidTr="006A6A08">
        <w:tc>
          <w:tcPr>
            <w:tcW w:w="10633" w:type="dxa"/>
          </w:tcPr>
          <w:p w:rsidR="0085014D" w:rsidRDefault="00F42B24" w:rsidP="00121525">
            <w:pPr>
              <w:pStyle w:val="a6"/>
              <w:spacing w:after="0" w:line="240" w:lineRule="auto"/>
              <w:ind w:left="0"/>
            </w:pPr>
            <w:r>
              <w:t>Медвежата</w:t>
            </w:r>
            <w:r w:rsidR="006A6A08">
              <w:t xml:space="preserve"> ......................................................................................................................................................................................</w:t>
            </w:r>
          </w:p>
        </w:tc>
        <w:tc>
          <w:tcPr>
            <w:tcW w:w="750" w:type="dxa"/>
          </w:tcPr>
          <w:p w:rsidR="0085014D" w:rsidRDefault="006A6A08" w:rsidP="00121525">
            <w:pPr>
              <w:spacing w:after="0" w:line="240" w:lineRule="auto"/>
              <w:jc w:val="center"/>
            </w:pPr>
            <w:r>
              <w:t>-19-</w:t>
            </w:r>
          </w:p>
        </w:tc>
      </w:tr>
      <w:tr w:rsidR="0085014D" w:rsidTr="006A6A08">
        <w:tc>
          <w:tcPr>
            <w:tcW w:w="10633" w:type="dxa"/>
          </w:tcPr>
          <w:p w:rsidR="0085014D" w:rsidRDefault="00F42B24" w:rsidP="00121525">
            <w:pPr>
              <w:pStyle w:val="a6"/>
              <w:spacing w:after="0" w:line="240" w:lineRule="auto"/>
              <w:ind w:left="0"/>
            </w:pPr>
            <w:r>
              <w:t>Волки</w:t>
            </w:r>
            <w:r w:rsidR="006A6A08">
              <w:t xml:space="preserve"> ...............................................................................................................................................................................................</w:t>
            </w:r>
          </w:p>
        </w:tc>
        <w:tc>
          <w:tcPr>
            <w:tcW w:w="750" w:type="dxa"/>
          </w:tcPr>
          <w:p w:rsidR="0085014D" w:rsidRDefault="006A6A08" w:rsidP="00121525">
            <w:pPr>
              <w:spacing w:after="0" w:line="240" w:lineRule="auto"/>
              <w:jc w:val="center"/>
            </w:pPr>
            <w:r>
              <w:t>-23-</w:t>
            </w:r>
          </w:p>
        </w:tc>
      </w:tr>
      <w:tr w:rsidR="0085014D" w:rsidTr="006A6A08">
        <w:tc>
          <w:tcPr>
            <w:tcW w:w="10633" w:type="dxa"/>
          </w:tcPr>
          <w:p w:rsidR="0085014D" w:rsidRDefault="00F42B24" w:rsidP="00121525">
            <w:pPr>
              <w:pStyle w:val="a6"/>
              <w:spacing w:after="0" w:line="240" w:lineRule="auto"/>
              <w:ind w:left="0"/>
            </w:pPr>
            <w:r>
              <w:t>Оленята и кабанята</w:t>
            </w:r>
            <w:r w:rsidR="006A6A08">
              <w:t xml:space="preserve"> ......................................................................................................................................................................</w:t>
            </w:r>
          </w:p>
        </w:tc>
        <w:tc>
          <w:tcPr>
            <w:tcW w:w="750" w:type="dxa"/>
          </w:tcPr>
          <w:p w:rsidR="0085014D" w:rsidRDefault="006A6A08" w:rsidP="00121525">
            <w:pPr>
              <w:spacing w:after="0" w:line="240" w:lineRule="auto"/>
              <w:jc w:val="center"/>
            </w:pPr>
            <w:r>
              <w:t>-25-</w:t>
            </w:r>
          </w:p>
        </w:tc>
      </w:tr>
      <w:tr w:rsidR="0085014D" w:rsidTr="006A6A08">
        <w:tc>
          <w:tcPr>
            <w:tcW w:w="10633" w:type="dxa"/>
          </w:tcPr>
          <w:p w:rsidR="0085014D" w:rsidRDefault="00F42B24" w:rsidP="00121525">
            <w:pPr>
              <w:pStyle w:val="a6"/>
              <w:spacing w:after="0" w:line="240" w:lineRule="auto"/>
              <w:ind w:left="0"/>
            </w:pPr>
            <w:r>
              <w:t>Вороньё и голуби</w:t>
            </w:r>
            <w:r w:rsidR="006A6A08">
              <w:t xml:space="preserve"> ..........................................................................................................................................................................</w:t>
            </w:r>
          </w:p>
        </w:tc>
        <w:tc>
          <w:tcPr>
            <w:tcW w:w="750" w:type="dxa"/>
          </w:tcPr>
          <w:p w:rsidR="0085014D" w:rsidRDefault="006A6A08" w:rsidP="00121525">
            <w:pPr>
              <w:spacing w:after="0" w:line="240" w:lineRule="auto"/>
              <w:jc w:val="center"/>
            </w:pPr>
            <w:r>
              <w:t>-35-</w:t>
            </w:r>
          </w:p>
        </w:tc>
      </w:tr>
      <w:tr w:rsidR="00F544BF" w:rsidTr="006A6A08">
        <w:tc>
          <w:tcPr>
            <w:tcW w:w="10633" w:type="dxa"/>
          </w:tcPr>
          <w:p w:rsidR="00F544BF" w:rsidRDefault="00F42B24" w:rsidP="00121525">
            <w:pPr>
              <w:pStyle w:val="a6"/>
              <w:spacing w:after="0" w:line="240" w:lineRule="auto"/>
              <w:ind w:left="0"/>
            </w:pPr>
            <w:r>
              <w:t>Сокола и леопардовая кошка</w:t>
            </w:r>
            <w:r w:rsidR="006A6A08">
              <w:t xml:space="preserve"> ....................................................................................................................................................</w:t>
            </w:r>
          </w:p>
        </w:tc>
        <w:tc>
          <w:tcPr>
            <w:tcW w:w="750" w:type="dxa"/>
          </w:tcPr>
          <w:p w:rsidR="00F544BF" w:rsidRDefault="006A6A08" w:rsidP="00121525">
            <w:pPr>
              <w:spacing w:after="0" w:line="240" w:lineRule="auto"/>
              <w:jc w:val="center"/>
            </w:pPr>
            <w:r>
              <w:t>-36-</w:t>
            </w:r>
          </w:p>
        </w:tc>
      </w:tr>
      <w:tr w:rsidR="00E401DE" w:rsidTr="006A6A08">
        <w:tc>
          <w:tcPr>
            <w:tcW w:w="10633" w:type="dxa"/>
          </w:tcPr>
          <w:p w:rsidR="00E401DE" w:rsidRPr="009D15CB" w:rsidRDefault="00F42B24" w:rsidP="00121525">
            <w:pPr>
              <w:pStyle w:val="a6"/>
              <w:spacing w:after="0" w:line="240" w:lineRule="auto"/>
              <w:ind w:left="0"/>
            </w:pPr>
            <w:proofErr w:type="spellStart"/>
            <w:r>
              <w:t>Телегония</w:t>
            </w:r>
            <w:proofErr w:type="spellEnd"/>
            <w:r w:rsidR="006A6A08">
              <w:t xml:space="preserve"> .......................................................................................................................................................................................</w:t>
            </w:r>
          </w:p>
        </w:tc>
        <w:tc>
          <w:tcPr>
            <w:tcW w:w="750" w:type="dxa"/>
          </w:tcPr>
          <w:p w:rsidR="00E401DE" w:rsidRDefault="000D240A" w:rsidP="00121525">
            <w:pPr>
              <w:spacing w:after="0" w:line="240" w:lineRule="auto"/>
              <w:jc w:val="center"/>
            </w:pPr>
            <w:r>
              <w:t>-46</w:t>
            </w:r>
            <w:r w:rsidR="006A6A08">
              <w:t>-</w:t>
            </w:r>
          </w:p>
        </w:tc>
      </w:tr>
      <w:tr w:rsidR="00E401DE" w:rsidTr="006A6A08">
        <w:tc>
          <w:tcPr>
            <w:tcW w:w="10633" w:type="dxa"/>
          </w:tcPr>
          <w:p w:rsidR="00E401DE" w:rsidRPr="009D15CB" w:rsidRDefault="00F42B24" w:rsidP="00121525">
            <w:pPr>
              <w:pStyle w:val="a6"/>
              <w:spacing w:after="0" w:line="240" w:lineRule="auto"/>
              <w:ind w:left="0"/>
            </w:pPr>
            <w:r>
              <w:t>Выборы жениха</w:t>
            </w:r>
            <w:r w:rsidR="006A6A08">
              <w:t xml:space="preserve"> .............................................................................................................................................................................</w:t>
            </w:r>
          </w:p>
        </w:tc>
        <w:tc>
          <w:tcPr>
            <w:tcW w:w="750" w:type="dxa"/>
          </w:tcPr>
          <w:p w:rsidR="00E401DE" w:rsidRDefault="000D240A" w:rsidP="00121525">
            <w:pPr>
              <w:spacing w:after="0" w:line="240" w:lineRule="auto"/>
              <w:jc w:val="center"/>
            </w:pPr>
            <w:r>
              <w:t>-50</w:t>
            </w:r>
            <w:r w:rsidR="006A6A08">
              <w:t>-</w:t>
            </w:r>
          </w:p>
        </w:tc>
      </w:tr>
      <w:tr w:rsidR="00E401DE" w:rsidTr="006A6A08">
        <w:tc>
          <w:tcPr>
            <w:tcW w:w="10633" w:type="dxa"/>
          </w:tcPr>
          <w:p w:rsidR="00E401DE" w:rsidRPr="009D15CB" w:rsidRDefault="00F42B24" w:rsidP="00121525">
            <w:pPr>
              <w:spacing w:after="0" w:line="240" w:lineRule="auto"/>
            </w:pPr>
            <w:r>
              <w:t>Выборы невесты</w:t>
            </w:r>
            <w:r w:rsidR="006A6A08">
              <w:t xml:space="preserve"> ............................................................................................................................................................................</w:t>
            </w:r>
          </w:p>
        </w:tc>
        <w:tc>
          <w:tcPr>
            <w:tcW w:w="750" w:type="dxa"/>
          </w:tcPr>
          <w:p w:rsidR="00E401DE" w:rsidRDefault="006A6A08" w:rsidP="00121525">
            <w:pPr>
              <w:spacing w:after="0" w:line="240" w:lineRule="auto"/>
              <w:jc w:val="center"/>
            </w:pPr>
            <w:r>
              <w:t>-52-</w:t>
            </w:r>
          </w:p>
        </w:tc>
      </w:tr>
      <w:tr w:rsidR="007B4236" w:rsidTr="006A6A08">
        <w:tc>
          <w:tcPr>
            <w:tcW w:w="10633" w:type="dxa"/>
          </w:tcPr>
          <w:p w:rsidR="007B4236" w:rsidRPr="009D15CB" w:rsidRDefault="00F42B24" w:rsidP="00121525">
            <w:pPr>
              <w:spacing w:after="0" w:line="240" w:lineRule="auto"/>
            </w:pPr>
            <w:r>
              <w:t>Свадьба</w:t>
            </w:r>
            <w:r w:rsidR="006A6A08">
              <w:t xml:space="preserve"> ............................................................................................................................................................................................</w:t>
            </w:r>
          </w:p>
        </w:tc>
        <w:tc>
          <w:tcPr>
            <w:tcW w:w="750" w:type="dxa"/>
          </w:tcPr>
          <w:p w:rsidR="007B4236" w:rsidRDefault="000D240A" w:rsidP="00121525">
            <w:pPr>
              <w:spacing w:after="0" w:line="240" w:lineRule="auto"/>
              <w:jc w:val="center"/>
            </w:pPr>
            <w:r>
              <w:t>-52</w:t>
            </w:r>
            <w:r w:rsidR="006A6A08">
              <w:t>-</w:t>
            </w:r>
          </w:p>
        </w:tc>
      </w:tr>
      <w:tr w:rsidR="007B4236" w:rsidTr="006A6A08">
        <w:tc>
          <w:tcPr>
            <w:tcW w:w="10633" w:type="dxa"/>
          </w:tcPr>
          <w:p w:rsidR="007B4236" w:rsidRDefault="00F42B24" w:rsidP="00121525">
            <w:pPr>
              <w:spacing w:after="0" w:line="240" w:lineRule="auto"/>
            </w:pPr>
            <w:r>
              <w:t>Бьёт —значит любит. Бьёт — значит убьёт!</w:t>
            </w:r>
            <w:r w:rsidR="006A6A08">
              <w:t xml:space="preserve"> ...........................................................................................................................</w:t>
            </w:r>
          </w:p>
        </w:tc>
        <w:tc>
          <w:tcPr>
            <w:tcW w:w="750" w:type="dxa"/>
          </w:tcPr>
          <w:p w:rsidR="007B4236" w:rsidRDefault="000D240A" w:rsidP="00121525">
            <w:pPr>
              <w:spacing w:after="0" w:line="240" w:lineRule="auto"/>
              <w:jc w:val="center"/>
            </w:pPr>
            <w:r>
              <w:t>-53</w:t>
            </w:r>
            <w:r w:rsidR="006A6A08">
              <w:t>-</w:t>
            </w:r>
          </w:p>
        </w:tc>
      </w:tr>
      <w:tr w:rsidR="00011E5C" w:rsidTr="006A6A08">
        <w:tc>
          <w:tcPr>
            <w:tcW w:w="10633" w:type="dxa"/>
          </w:tcPr>
          <w:p w:rsidR="00011E5C" w:rsidRDefault="00F42B24" w:rsidP="00121525">
            <w:pPr>
              <w:spacing w:after="0" w:line="240" w:lineRule="auto"/>
            </w:pPr>
            <w:r>
              <w:t>Экскурсия на юг</w:t>
            </w:r>
            <w:r w:rsidR="006A6A08">
              <w:t xml:space="preserve"> .............................................................................................................................................................................</w:t>
            </w:r>
          </w:p>
        </w:tc>
        <w:tc>
          <w:tcPr>
            <w:tcW w:w="750" w:type="dxa"/>
          </w:tcPr>
          <w:p w:rsidR="00011E5C" w:rsidRDefault="000D240A" w:rsidP="00121525">
            <w:pPr>
              <w:spacing w:after="0" w:line="240" w:lineRule="auto"/>
              <w:jc w:val="center"/>
            </w:pPr>
            <w:r>
              <w:t>-54</w:t>
            </w:r>
            <w:r w:rsidR="006A6A08">
              <w:t>-</w:t>
            </w:r>
          </w:p>
        </w:tc>
      </w:tr>
      <w:tr w:rsidR="00011E5C" w:rsidTr="006A6A08">
        <w:tc>
          <w:tcPr>
            <w:tcW w:w="10633" w:type="dxa"/>
          </w:tcPr>
          <w:p w:rsidR="00011E5C" w:rsidRDefault="00F42B24" w:rsidP="00121525">
            <w:pPr>
              <w:spacing w:after="0" w:line="240" w:lineRule="auto"/>
            </w:pPr>
            <w:r>
              <w:t>Скиталец</w:t>
            </w:r>
            <w:r w:rsidR="006A6A08">
              <w:t xml:space="preserve"> ..........................................................................................................................................................................................</w:t>
            </w:r>
          </w:p>
        </w:tc>
        <w:tc>
          <w:tcPr>
            <w:tcW w:w="750" w:type="dxa"/>
          </w:tcPr>
          <w:p w:rsidR="00011E5C" w:rsidRDefault="000D240A" w:rsidP="00121525">
            <w:pPr>
              <w:spacing w:after="0" w:line="240" w:lineRule="auto"/>
              <w:jc w:val="center"/>
            </w:pPr>
            <w:r>
              <w:t>-56</w:t>
            </w:r>
            <w:r w:rsidR="006A6A08">
              <w:t>-</w:t>
            </w:r>
          </w:p>
        </w:tc>
      </w:tr>
      <w:tr w:rsidR="00011E5C" w:rsidTr="006A6A08">
        <w:tc>
          <w:tcPr>
            <w:tcW w:w="10633" w:type="dxa"/>
          </w:tcPr>
          <w:p w:rsidR="00011E5C" w:rsidRDefault="00F42B24" w:rsidP="00121525">
            <w:pPr>
              <w:spacing w:after="0" w:line="240" w:lineRule="auto"/>
              <w:ind w:right="172"/>
            </w:pPr>
            <w:r>
              <w:t>Садовый домик</w:t>
            </w:r>
            <w:r w:rsidR="006A6A08">
              <w:t xml:space="preserve"> .............................................................................................................................................................................</w:t>
            </w:r>
          </w:p>
        </w:tc>
        <w:tc>
          <w:tcPr>
            <w:tcW w:w="750" w:type="dxa"/>
          </w:tcPr>
          <w:p w:rsidR="00011E5C" w:rsidRDefault="000D240A" w:rsidP="00121525">
            <w:pPr>
              <w:spacing w:after="0" w:line="240" w:lineRule="auto"/>
              <w:jc w:val="center"/>
            </w:pPr>
            <w:r>
              <w:t>-58</w:t>
            </w:r>
            <w:r w:rsidR="006A6A08">
              <w:t>-</w:t>
            </w:r>
          </w:p>
        </w:tc>
      </w:tr>
      <w:tr w:rsidR="00011E5C" w:rsidTr="006A6A08">
        <w:tc>
          <w:tcPr>
            <w:tcW w:w="10633" w:type="dxa"/>
          </w:tcPr>
          <w:p w:rsidR="00011E5C" w:rsidRDefault="0041672B" w:rsidP="00121525">
            <w:pPr>
              <w:spacing w:after="0" w:line="240" w:lineRule="auto"/>
              <w:ind w:right="172"/>
            </w:pPr>
            <w:r>
              <w:t>Сказание о зеркальце, огне и водице</w:t>
            </w:r>
            <w:r w:rsidR="006A6A08">
              <w:t xml:space="preserve"> .......................................................................................................................................</w:t>
            </w:r>
          </w:p>
        </w:tc>
        <w:tc>
          <w:tcPr>
            <w:tcW w:w="750" w:type="dxa"/>
          </w:tcPr>
          <w:p w:rsidR="00011E5C" w:rsidRDefault="000D240A" w:rsidP="00121525">
            <w:pPr>
              <w:spacing w:after="0" w:line="240" w:lineRule="auto"/>
              <w:jc w:val="center"/>
            </w:pPr>
            <w:r>
              <w:t>-60</w:t>
            </w:r>
            <w:r w:rsidR="006A6A08">
              <w:t>-</w:t>
            </w:r>
          </w:p>
        </w:tc>
      </w:tr>
      <w:tr w:rsidR="00011E5C" w:rsidTr="006A6A08">
        <w:tc>
          <w:tcPr>
            <w:tcW w:w="10633" w:type="dxa"/>
          </w:tcPr>
          <w:p w:rsidR="00011E5C" w:rsidRDefault="0041672B" w:rsidP="00121525">
            <w:pPr>
              <w:spacing w:after="0" w:line="240" w:lineRule="auto"/>
              <w:ind w:right="172"/>
            </w:pPr>
            <w:r>
              <w:t>Зачем вы пришли в этот мир?</w:t>
            </w:r>
            <w:r w:rsidR="006A6A08">
              <w:t xml:space="preserve"> ...................................................................................................................................................</w:t>
            </w:r>
          </w:p>
        </w:tc>
        <w:tc>
          <w:tcPr>
            <w:tcW w:w="750" w:type="dxa"/>
          </w:tcPr>
          <w:p w:rsidR="00011E5C" w:rsidRDefault="000D240A" w:rsidP="00121525">
            <w:pPr>
              <w:spacing w:after="0" w:line="240" w:lineRule="auto"/>
              <w:jc w:val="center"/>
            </w:pPr>
            <w:r>
              <w:t>-64</w:t>
            </w:r>
            <w:r w:rsidR="006A6A08">
              <w:t>-</w:t>
            </w:r>
          </w:p>
        </w:tc>
      </w:tr>
      <w:tr w:rsidR="00011E5C" w:rsidTr="006A6A08">
        <w:tc>
          <w:tcPr>
            <w:tcW w:w="10633" w:type="dxa"/>
          </w:tcPr>
          <w:p w:rsidR="00011E5C" w:rsidRPr="009B4F6E" w:rsidRDefault="00B66909" w:rsidP="00121525">
            <w:pPr>
              <w:spacing w:after="0" w:line="240" w:lineRule="auto"/>
              <w:ind w:right="172"/>
              <w:rPr>
                <w:b/>
              </w:rPr>
            </w:pPr>
            <w:r w:rsidRPr="009B4F6E">
              <w:rPr>
                <w:b/>
              </w:rPr>
              <w:t xml:space="preserve">Родина Марии. Книга </w:t>
            </w:r>
            <w:r w:rsidRPr="009B4F6E">
              <w:rPr>
                <w:b/>
                <w:lang w:val="en-US"/>
              </w:rPr>
              <w:t>I</w:t>
            </w:r>
            <w:r w:rsidR="009B4F6E">
              <w:rPr>
                <w:b/>
              </w:rPr>
              <w:t>:</w:t>
            </w:r>
            <w:r w:rsidR="006A6A08">
              <w:rPr>
                <w:b/>
              </w:rPr>
              <w:t xml:space="preserve"> </w:t>
            </w:r>
            <w:r w:rsidR="006A6A08">
              <w:t>............................................................................................................................................................</w:t>
            </w:r>
          </w:p>
        </w:tc>
        <w:tc>
          <w:tcPr>
            <w:tcW w:w="750" w:type="dxa"/>
          </w:tcPr>
          <w:p w:rsidR="00011E5C" w:rsidRDefault="000D240A" w:rsidP="00121525">
            <w:pPr>
              <w:spacing w:after="0" w:line="240" w:lineRule="auto"/>
              <w:jc w:val="center"/>
            </w:pPr>
            <w:r>
              <w:t>-68</w:t>
            </w:r>
            <w:r w:rsidR="006A6A08">
              <w:t>-</w:t>
            </w:r>
          </w:p>
        </w:tc>
      </w:tr>
      <w:tr w:rsidR="00011E5C" w:rsidTr="006A6A08">
        <w:tc>
          <w:tcPr>
            <w:tcW w:w="10633" w:type="dxa"/>
          </w:tcPr>
          <w:p w:rsidR="00011E5C" w:rsidRPr="009D15CB" w:rsidRDefault="0041672B" w:rsidP="00121525">
            <w:pPr>
              <w:spacing w:after="0" w:line="240" w:lineRule="auto"/>
              <w:ind w:left="322" w:right="172"/>
            </w:pPr>
            <w:r>
              <w:t>- Предисловие</w:t>
            </w:r>
            <w:r w:rsidR="006A6A08">
              <w:t xml:space="preserve"> .........................................................................................................................................................................</w:t>
            </w:r>
          </w:p>
        </w:tc>
        <w:tc>
          <w:tcPr>
            <w:tcW w:w="750" w:type="dxa"/>
          </w:tcPr>
          <w:p w:rsidR="00011E5C" w:rsidRDefault="000D240A" w:rsidP="00121525">
            <w:pPr>
              <w:spacing w:after="0" w:line="240" w:lineRule="auto"/>
              <w:jc w:val="center"/>
            </w:pPr>
            <w:r>
              <w:t>-68</w:t>
            </w:r>
            <w:r w:rsidR="006A6A08">
              <w:t>-</w:t>
            </w:r>
          </w:p>
        </w:tc>
      </w:tr>
      <w:tr w:rsidR="00011E5C" w:rsidTr="006A6A08">
        <w:tc>
          <w:tcPr>
            <w:tcW w:w="10633" w:type="dxa"/>
          </w:tcPr>
          <w:p w:rsidR="00011E5C" w:rsidRPr="009D15CB" w:rsidRDefault="0041672B" w:rsidP="00121525">
            <w:pPr>
              <w:spacing w:after="0" w:line="240" w:lineRule="auto"/>
              <w:ind w:left="322" w:right="172"/>
            </w:pPr>
            <w:r>
              <w:t xml:space="preserve">- Планета </w:t>
            </w:r>
            <w:proofErr w:type="spellStart"/>
            <w:r>
              <w:t>Ерда</w:t>
            </w:r>
            <w:proofErr w:type="spellEnd"/>
            <w:r w:rsidR="006A6A08">
              <w:t xml:space="preserve"> ........................................................................................................................................................................</w:t>
            </w:r>
          </w:p>
        </w:tc>
        <w:tc>
          <w:tcPr>
            <w:tcW w:w="750" w:type="dxa"/>
          </w:tcPr>
          <w:p w:rsidR="00011E5C" w:rsidRDefault="000D240A" w:rsidP="00121525">
            <w:pPr>
              <w:spacing w:after="0" w:line="240" w:lineRule="auto"/>
              <w:jc w:val="center"/>
            </w:pPr>
            <w:r>
              <w:t>-72</w:t>
            </w:r>
            <w:r w:rsidR="006A6A08">
              <w:t>-</w:t>
            </w:r>
          </w:p>
        </w:tc>
      </w:tr>
      <w:tr w:rsidR="00011E5C" w:rsidTr="006A6A08">
        <w:tc>
          <w:tcPr>
            <w:tcW w:w="10633" w:type="dxa"/>
          </w:tcPr>
          <w:p w:rsidR="00011E5C" w:rsidRPr="009D15CB" w:rsidRDefault="0041672B" w:rsidP="00121525">
            <w:pPr>
              <w:pStyle w:val="a6"/>
              <w:spacing w:after="0" w:line="240" w:lineRule="auto"/>
              <w:ind w:left="322" w:right="172"/>
            </w:pPr>
            <w:r>
              <w:t xml:space="preserve">- </w:t>
            </w:r>
            <w:proofErr w:type="spellStart"/>
            <w:r>
              <w:t>Геогенные</w:t>
            </w:r>
            <w:proofErr w:type="spellEnd"/>
            <w:r>
              <w:t xml:space="preserve"> зоны Земли</w:t>
            </w:r>
            <w:r w:rsidR="006A6A08">
              <w:t xml:space="preserve"> .......................................................................................................................................................</w:t>
            </w:r>
          </w:p>
        </w:tc>
        <w:tc>
          <w:tcPr>
            <w:tcW w:w="750" w:type="dxa"/>
          </w:tcPr>
          <w:p w:rsidR="00011E5C" w:rsidRDefault="000D240A" w:rsidP="00121525">
            <w:pPr>
              <w:spacing w:after="0" w:line="240" w:lineRule="auto"/>
              <w:jc w:val="center"/>
            </w:pPr>
            <w:r>
              <w:t>-76</w:t>
            </w:r>
            <w:r w:rsidR="006A6A08">
              <w:t>-</w:t>
            </w:r>
          </w:p>
        </w:tc>
      </w:tr>
      <w:tr w:rsidR="00011E5C" w:rsidTr="006A6A08">
        <w:trPr>
          <w:trHeight w:val="266"/>
        </w:trPr>
        <w:tc>
          <w:tcPr>
            <w:tcW w:w="10633" w:type="dxa"/>
          </w:tcPr>
          <w:p w:rsidR="00011E5C" w:rsidRPr="009D15CB" w:rsidRDefault="0041672B" w:rsidP="00121525">
            <w:pPr>
              <w:pStyle w:val="a6"/>
              <w:spacing w:after="0" w:line="240" w:lineRule="auto"/>
              <w:ind w:left="322" w:right="172"/>
            </w:pPr>
            <w:r>
              <w:t xml:space="preserve">- Город </w:t>
            </w:r>
            <w:proofErr w:type="spellStart"/>
            <w:r>
              <w:t>Сиркос</w:t>
            </w:r>
            <w:proofErr w:type="spellEnd"/>
            <w:r w:rsidR="006A6A08">
              <w:t xml:space="preserve"> .......................................................................................................................................................................</w:t>
            </w:r>
          </w:p>
        </w:tc>
        <w:tc>
          <w:tcPr>
            <w:tcW w:w="750" w:type="dxa"/>
          </w:tcPr>
          <w:p w:rsidR="00011E5C" w:rsidRDefault="000D240A" w:rsidP="00121525">
            <w:pPr>
              <w:spacing w:after="0" w:line="240" w:lineRule="auto"/>
              <w:jc w:val="center"/>
            </w:pPr>
            <w:r>
              <w:t>-79</w:t>
            </w:r>
            <w:r w:rsidR="006A6A08">
              <w:t>-</w:t>
            </w:r>
          </w:p>
        </w:tc>
      </w:tr>
      <w:tr w:rsidR="00011E5C" w:rsidTr="006A6A08">
        <w:tc>
          <w:tcPr>
            <w:tcW w:w="10633" w:type="dxa"/>
          </w:tcPr>
          <w:p w:rsidR="00011E5C" w:rsidRPr="009D15CB" w:rsidRDefault="0041672B" w:rsidP="00121525">
            <w:pPr>
              <w:pStyle w:val="a6"/>
              <w:spacing w:after="0" w:line="240" w:lineRule="auto"/>
              <w:ind w:left="322" w:right="172"/>
            </w:pPr>
            <w:r>
              <w:t xml:space="preserve">- Зарождение жизни на планете </w:t>
            </w:r>
            <w:proofErr w:type="spellStart"/>
            <w:r>
              <w:t>Ерда</w:t>
            </w:r>
            <w:proofErr w:type="spellEnd"/>
            <w:r w:rsidR="006A6A08">
              <w:t xml:space="preserve"> ...............................................................................................................................</w:t>
            </w:r>
          </w:p>
        </w:tc>
        <w:tc>
          <w:tcPr>
            <w:tcW w:w="750" w:type="dxa"/>
          </w:tcPr>
          <w:p w:rsidR="00011E5C" w:rsidRDefault="000D240A" w:rsidP="00121525">
            <w:pPr>
              <w:spacing w:after="0" w:line="240" w:lineRule="auto"/>
              <w:jc w:val="center"/>
            </w:pPr>
            <w:r>
              <w:t>-85</w:t>
            </w:r>
            <w:r w:rsidR="006A6A08">
              <w:t>-</w:t>
            </w:r>
          </w:p>
        </w:tc>
      </w:tr>
      <w:tr w:rsidR="0041672B" w:rsidTr="006A6A08">
        <w:tc>
          <w:tcPr>
            <w:tcW w:w="10633" w:type="dxa"/>
          </w:tcPr>
          <w:p w:rsidR="0041672B" w:rsidRPr="009D15CB" w:rsidRDefault="0041672B" w:rsidP="00121525">
            <w:pPr>
              <w:pStyle w:val="a6"/>
              <w:spacing w:after="0" w:line="240" w:lineRule="auto"/>
              <w:ind w:left="322" w:right="172"/>
            </w:pPr>
            <w:r>
              <w:t xml:space="preserve">- </w:t>
            </w:r>
            <w:proofErr w:type="spellStart"/>
            <w:r>
              <w:t>Сиркос</w:t>
            </w:r>
            <w:proofErr w:type="spellEnd"/>
            <w:r>
              <w:t xml:space="preserve"> — столица страны </w:t>
            </w:r>
            <w:proofErr w:type="spellStart"/>
            <w:r w:rsidR="00E3728C">
              <w:t>Ирдландии</w:t>
            </w:r>
            <w:proofErr w:type="spellEnd"/>
            <w:r>
              <w:t xml:space="preserve"> на планете </w:t>
            </w:r>
            <w:proofErr w:type="spellStart"/>
            <w:r>
              <w:t>Ерда</w:t>
            </w:r>
            <w:proofErr w:type="spellEnd"/>
            <w:r w:rsidR="006A6A08">
              <w:t xml:space="preserve"> ...........................................................................................</w:t>
            </w:r>
          </w:p>
        </w:tc>
        <w:tc>
          <w:tcPr>
            <w:tcW w:w="750" w:type="dxa"/>
          </w:tcPr>
          <w:p w:rsidR="0041672B" w:rsidRDefault="000D240A" w:rsidP="00121525">
            <w:pPr>
              <w:spacing w:after="0" w:line="240" w:lineRule="auto"/>
              <w:jc w:val="center"/>
            </w:pPr>
            <w:r>
              <w:t>-85</w:t>
            </w:r>
            <w:r w:rsidR="006A6A08">
              <w:t>-</w:t>
            </w:r>
          </w:p>
        </w:tc>
      </w:tr>
      <w:tr w:rsidR="0041672B" w:rsidTr="006A6A08">
        <w:tc>
          <w:tcPr>
            <w:tcW w:w="10633" w:type="dxa"/>
          </w:tcPr>
          <w:p w:rsidR="0041672B" w:rsidRDefault="0041672B" w:rsidP="00121525">
            <w:pPr>
              <w:spacing w:after="0" w:line="240" w:lineRule="auto"/>
              <w:ind w:left="322" w:right="172"/>
            </w:pPr>
            <w:r>
              <w:t xml:space="preserve">- Город </w:t>
            </w:r>
            <w:proofErr w:type="spellStart"/>
            <w:r>
              <w:t>Катарео</w:t>
            </w:r>
            <w:proofErr w:type="spellEnd"/>
            <w:r w:rsidR="006A6A08">
              <w:t xml:space="preserve"> .......................................................................................................................................................................</w:t>
            </w:r>
          </w:p>
        </w:tc>
        <w:tc>
          <w:tcPr>
            <w:tcW w:w="750" w:type="dxa"/>
          </w:tcPr>
          <w:p w:rsidR="0041672B" w:rsidRDefault="000D240A" w:rsidP="00121525">
            <w:pPr>
              <w:spacing w:after="0" w:line="240" w:lineRule="auto"/>
              <w:jc w:val="center"/>
            </w:pPr>
            <w:r>
              <w:t>-86</w:t>
            </w:r>
            <w:r w:rsidR="006A6A08">
              <w:t>-</w:t>
            </w:r>
          </w:p>
        </w:tc>
      </w:tr>
      <w:tr w:rsidR="0041672B" w:rsidTr="006A6A08">
        <w:tc>
          <w:tcPr>
            <w:tcW w:w="10633" w:type="dxa"/>
          </w:tcPr>
          <w:p w:rsidR="0041672B" w:rsidRDefault="0050578D" w:rsidP="00121525">
            <w:pPr>
              <w:spacing w:after="0" w:line="240" w:lineRule="auto"/>
              <w:ind w:right="172"/>
            </w:pPr>
            <w:r w:rsidRPr="009B4F6E">
              <w:rPr>
                <w:b/>
              </w:rPr>
              <w:t xml:space="preserve">Родина Марии. Книга </w:t>
            </w:r>
            <w:r w:rsidRPr="009B4F6E">
              <w:rPr>
                <w:b/>
                <w:lang w:val="en-US"/>
              </w:rPr>
              <w:t>II</w:t>
            </w:r>
            <w:r>
              <w:rPr>
                <w:b/>
              </w:rPr>
              <w:t>:</w:t>
            </w:r>
            <w:r w:rsidR="006A6A08">
              <w:rPr>
                <w:b/>
              </w:rPr>
              <w:t xml:space="preserve"> </w:t>
            </w:r>
            <w:r w:rsidR="006A6A08">
              <w:t>...........................................................................................................................................................</w:t>
            </w:r>
          </w:p>
        </w:tc>
        <w:tc>
          <w:tcPr>
            <w:tcW w:w="750" w:type="dxa"/>
          </w:tcPr>
          <w:p w:rsidR="0041672B" w:rsidRDefault="000D240A" w:rsidP="00121525">
            <w:pPr>
              <w:spacing w:after="0" w:line="240" w:lineRule="auto"/>
              <w:jc w:val="center"/>
            </w:pPr>
            <w:r>
              <w:t>-88</w:t>
            </w:r>
            <w:r w:rsidR="006A6A08">
              <w:t>-</w:t>
            </w:r>
          </w:p>
        </w:tc>
      </w:tr>
      <w:tr w:rsidR="0041672B" w:rsidTr="006A6A08">
        <w:tc>
          <w:tcPr>
            <w:tcW w:w="10633" w:type="dxa"/>
          </w:tcPr>
          <w:p w:rsidR="0041672B" w:rsidRPr="009D15CB" w:rsidRDefault="0050578D" w:rsidP="00121525">
            <w:pPr>
              <w:spacing w:after="0" w:line="240" w:lineRule="auto"/>
              <w:ind w:left="322" w:right="-1"/>
            </w:pPr>
            <w:r>
              <w:t xml:space="preserve">- Система </w:t>
            </w:r>
            <w:proofErr w:type="spellStart"/>
            <w:r>
              <w:t>Аркс</w:t>
            </w:r>
            <w:proofErr w:type="spellEnd"/>
            <w:r w:rsidR="006A6A08">
              <w:t xml:space="preserve"> ........................................................................................................................................................................</w:t>
            </w:r>
          </w:p>
        </w:tc>
        <w:tc>
          <w:tcPr>
            <w:tcW w:w="750" w:type="dxa"/>
          </w:tcPr>
          <w:p w:rsidR="0041672B" w:rsidRDefault="000D240A" w:rsidP="00121525">
            <w:pPr>
              <w:spacing w:after="0" w:line="240" w:lineRule="auto"/>
              <w:jc w:val="center"/>
            </w:pPr>
            <w:r>
              <w:t>-88</w:t>
            </w:r>
            <w:r w:rsidR="006A6A08">
              <w:t>-</w:t>
            </w:r>
          </w:p>
        </w:tc>
      </w:tr>
    </w:tbl>
    <w:tbl>
      <w:tblPr>
        <w:tblStyle w:val="a3"/>
        <w:tblpPr w:leftFromText="180" w:rightFromText="180" w:vertAnchor="text" w:horzAnchor="page" w:tblpX="767" w:tblpY="-132"/>
        <w:tblW w:w="0" w:type="auto"/>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0633"/>
        <w:gridCol w:w="750"/>
      </w:tblGrid>
      <w:tr w:rsidR="0050578D" w:rsidTr="009B4F6E">
        <w:tc>
          <w:tcPr>
            <w:tcW w:w="10633" w:type="dxa"/>
          </w:tcPr>
          <w:p w:rsidR="0050578D" w:rsidRDefault="0050578D" w:rsidP="0013359C">
            <w:pPr>
              <w:spacing w:after="0" w:line="240" w:lineRule="auto"/>
              <w:ind w:left="318" w:right="35"/>
            </w:pPr>
            <w:r>
              <w:lastRenderedPageBreak/>
              <w:t>- Дети — цветы на могиле своих родителей</w:t>
            </w:r>
            <w:r w:rsidR="006A6A08">
              <w:t xml:space="preserve"> ......................................................................................................................</w:t>
            </w:r>
          </w:p>
        </w:tc>
        <w:tc>
          <w:tcPr>
            <w:tcW w:w="750" w:type="dxa"/>
          </w:tcPr>
          <w:p w:rsidR="0050578D" w:rsidRDefault="000D240A" w:rsidP="0013359C">
            <w:pPr>
              <w:spacing w:after="0" w:line="240" w:lineRule="auto"/>
              <w:jc w:val="center"/>
            </w:pPr>
            <w:r>
              <w:t>-90</w:t>
            </w:r>
            <w:r w:rsidR="00B544ED">
              <w:t>-</w:t>
            </w:r>
          </w:p>
        </w:tc>
      </w:tr>
      <w:tr w:rsidR="0050578D" w:rsidTr="009B4F6E">
        <w:tc>
          <w:tcPr>
            <w:tcW w:w="10633" w:type="dxa"/>
          </w:tcPr>
          <w:p w:rsidR="0050578D" w:rsidRDefault="0050578D" w:rsidP="0013359C">
            <w:pPr>
              <w:spacing w:after="0" w:line="240" w:lineRule="auto"/>
              <w:ind w:left="318" w:right="35"/>
            </w:pPr>
            <w:r>
              <w:t>- Долг каждого прихожанина взращивать свою душевную радость, а религии забыли об этом!</w:t>
            </w:r>
            <w:r w:rsidR="006A6A08">
              <w:t xml:space="preserve"> .......................</w:t>
            </w:r>
            <w:r w:rsidR="00B544ED">
              <w:t>.</w:t>
            </w:r>
          </w:p>
        </w:tc>
        <w:tc>
          <w:tcPr>
            <w:tcW w:w="750" w:type="dxa"/>
          </w:tcPr>
          <w:p w:rsidR="0050578D" w:rsidRDefault="000D240A" w:rsidP="0013359C">
            <w:pPr>
              <w:spacing w:after="0" w:line="240" w:lineRule="auto"/>
              <w:jc w:val="center"/>
            </w:pPr>
            <w:r>
              <w:t>-92</w:t>
            </w:r>
            <w:r w:rsidR="00B544ED">
              <w:t>-</w:t>
            </w:r>
          </w:p>
        </w:tc>
      </w:tr>
      <w:tr w:rsidR="0050578D" w:rsidTr="009B4F6E">
        <w:tc>
          <w:tcPr>
            <w:tcW w:w="10633" w:type="dxa"/>
          </w:tcPr>
          <w:p w:rsidR="0050578D" w:rsidRDefault="0050578D" w:rsidP="0013359C">
            <w:pPr>
              <w:spacing w:after="0" w:line="240" w:lineRule="auto"/>
              <w:ind w:left="318" w:right="35"/>
            </w:pPr>
            <w:r>
              <w:t>- Гравитационное поле Земли и Космоса</w:t>
            </w:r>
            <w:r w:rsidR="00B544ED">
              <w:t xml:space="preserve"> ...........................................................................................................................</w:t>
            </w:r>
          </w:p>
        </w:tc>
        <w:tc>
          <w:tcPr>
            <w:tcW w:w="750" w:type="dxa"/>
          </w:tcPr>
          <w:p w:rsidR="0050578D" w:rsidRDefault="000D240A" w:rsidP="0013359C">
            <w:pPr>
              <w:spacing w:after="0" w:line="240" w:lineRule="auto"/>
              <w:jc w:val="center"/>
            </w:pPr>
            <w:r>
              <w:t>-92</w:t>
            </w:r>
            <w:r w:rsidR="00B544ED">
              <w:t>-</w:t>
            </w:r>
          </w:p>
        </w:tc>
      </w:tr>
      <w:tr w:rsidR="0050578D" w:rsidTr="009B4F6E">
        <w:tc>
          <w:tcPr>
            <w:tcW w:w="10633" w:type="dxa"/>
          </w:tcPr>
          <w:p w:rsidR="0050578D" w:rsidRDefault="0050578D" w:rsidP="0013359C">
            <w:pPr>
              <w:spacing w:after="0" w:line="240" w:lineRule="auto"/>
              <w:ind w:left="318" w:right="35"/>
            </w:pPr>
            <w:r>
              <w:t>- Параллельные миры</w:t>
            </w:r>
            <w:r w:rsidR="00B544ED">
              <w:t xml:space="preserve"> ..............................................................................................................................................................</w:t>
            </w:r>
          </w:p>
        </w:tc>
        <w:tc>
          <w:tcPr>
            <w:tcW w:w="750" w:type="dxa"/>
          </w:tcPr>
          <w:p w:rsidR="0050578D" w:rsidRDefault="000D240A" w:rsidP="0013359C">
            <w:pPr>
              <w:spacing w:after="0" w:line="240" w:lineRule="auto"/>
              <w:jc w:val="center"/>
            </w:pPr>
            <w:r>
              <w:t>-93</w:t>
            </w:r>
            <w:r w:rsidR="00B544ED">
              <w:t>-</w:t>
            </w:r>
          </w:p>
        </w:tc>
      </w:tr>
      <w:tr w:rsidR="0050578D" w:rsidTr="009B4F6E">
        <w:tc>
          <w:tcPr>
            <w:tcW w:w="10633" w:type="dxa"/>
          </w:tcPr>
          <w:p w:rsidR="0050578D" w:rsidRDefault="0050578D" w:rsidP="0013359C">
            <w:pPr>
              <w:spacing w:after="0" w:line="240" w:lineRule="auto"/>
              <w:ind w:left="318" w:right="35"/>
            </w:pPr>
            <w:r>
              <w:t>- Левитация (невесомость) с помощью газа гелий</w:t>
            </w:r>
            <w:r w:rsidR="00B544ED">
              <w:t xml:space="preserve"> ...........................................................................................................</w:t>
            </w:r>
          </w:p>
        </w:tc>
        <w:tc>
          <w:tcPr>
            <w:tcW w:w="750" w:type="dxa"/>
          </w:tcPr>
          <w:p w:rsidR="0050578D" w:rsidRDefault="000D240A" w:rsidP="0013359C">
            <w:pPr>
              <w:spacing w:after="0" w:line="240" w:lineRule="auto"/>
              <w:jc w:val="center"/>
            </w:pPr>
            <w:r>
              <w:t>-94</w:t>
            </w:r>
            <w:r w:rsidR="00B544ED">
              <w:t>-</w:t>
            </w:r>
          </w:p>
        </w:tc>
      </w:tr>
      <w:tr w:rsidR="0050578D" w:rsidTr="009B4F6E">
        <w:tc>
          <w:tcPr>
            <w:tcW w:w="10633" w:type="dxa"/>
          </w:tcPr>
          <w:p w:rsidR="0050578D" w:rsidRDefault="0050578D" w:rsidP="0013359C">
            <w:pPr>
              <w:spacing w:after="0" w:line="240" w:lineRule="auto"/>
              <w:ind w:left="318" w:right="35"/>
            </w:pPr>
            <w:r>
              <w:t>- Левитация с</w:t>
            </w:r>
            <w:r w:rsidR="00D46403">
              <w:t xml:space="preserve"> </w:t>
            </w:r>
            <w:r>
              <w:t xml:space="preserve">помощью </w:t>
            </w:r>
            <w:proofErr w:type="spellStart"/>
            <w:r>
              <w:t>геогенных</w:t>
            </w:r>
            <w:proofErr w:type="spellEnd"/>
            <w:r>
              <w:t xml:space="preserve"> зон</w:t>
            </w:r>
            <w:r w:rsidR="00B544ED">
              <w:t xml:space="preserve"> ................................................................................................</w:t>
            </w:r>
            <w:r w:rsidR="00D46403">
              <w:t>...............................</w:t>
            </w:r>
          </w:p>
        </w:tc>
        <w:tc>
          <w:tcPr>
            <w:tcW w:w="750" w:type="dxa"/>
          </w:tcPr>
          <w:p w:rsidR="0050578D" w:rsidRDefault="000D240A" w:rsidP="0013359C">
            <w:pPr>
              <w:spacing w:after="0" w:line="240" w:lineRule="auto"/>
              <w:jc w:val="center"/>
            </w:pPr>
            <w:r>
              <w:t>-97</w:t>
            </w:r>
            <w:r w:rsidR="00B544ED">
              <w:t>-</w:t>
            </w:r>
          </w:p>
        </w:tc>
      </w:tr>
      <w:tr w:rsidR="0050578D" w:rsidTr="009B4F6E">
        <w:tc>
          <w:tcPr>
            <w:tcW w:w="10633" w:type="dxa"/>
          </w:tcPr>
          <w:p w:rsidR="0050578D" w:rsidRDefault="0050578D" w:rsidP="0013359C">
            <w:pPr>
              <w:spacing w:after="0" w:line="240" w:lineRule="auto"/>
              <w:ind w:left="318" w:right="35"/>
            </w:pPr>
            <w:r>
              <w:t>- Торсионные поля</w:t>
            </w:r>
            <w:r w:rsidR="00B544ED">
              <w:t xml:space="preserve"> ...................................................................................................................................................................</w:t>
            </w:r>
          </w:p>
        </w:tc>
        <w:tc>
          <w:tcPr>
            <w:tcW w:w="750" w:type="dxa"/>
          </w:tcPr>
          <w:p w:rsidR="0050578D" w:rsidRDefault="000D240A" w:rsidP="0013359C">
            <w:pPr>
              <w:spacing w:after="0" w:line="240" w:lineRule="auto"/>
              <w:jc w:val="center"/>
            </w:pPr>
            <w:r>
              <w:t>-98</w:t>
            </w:r>
            <w:r w:rsidR="00B544ED">
              <w:t>-</w:t>
            </w:r>
          </w:p>
        </w:tc>
      </w:tr>
      <w:tr w:rsidR="0050578D" w:rsidTr="009B4F6E">
        <w:tc>
          <w:tcPr>
            <w:tcW w:w="10633" w:type="dxa"/>
          </w:tcPr>
          <w:p w:rsidR="0050578D" w:rsidRDefault="0050578D" w:rsidP="0013359C">
            <w:pPr>
              <w:spacing w:after="0" w:line="240" w:lineRule="auto"/>
              <w:ind w:left="318" w:right="35"/>
            </w:pPr>
            <w:r>
              <w:t>- Левитация с помощью торсионных полей</w:t>
            </w:r>
            <w:r w:rsidR="00B544ED">
              <w:t xml:space="preserve"> ......................................................................................................................</w:t>
            </w:r>
          </w:p>
        </w:tc>
        <w:tc>
          <w:tcPr>
            <w:tcW w:w="750" w:type="dxa"/>
          </w:tcPr>
          <w:p w:rsidR="0050578D" w:rsidRDefault="000D240A" w:rsidP="0013359C">
            <w:pPr>
              <w:spacing w:after="0" w:line="240" w:lineRule="auto"/>
              <w:jc w:val="center"/>
            </w:pPr>
            <w:r>
              <w:t>-99</w:t>
            </w:r>
            <w:r w:rsidR="00B544ED">
              <w:t>-</w:t>
            </w:r>
          </w:p>
        </w:tc>
      </w:tr>
      <w:tr w:rsidR="0050578D" w:rsidTr="009B4F6E">
        <w:tc>
          <w:tcPr>
            <w:tcW w:w="10633" w:type="dxa"/>
          </w:tcPr>
          <w:p w:rsidR="0050578D" w:rsidRDefault="0050578D" w:rsidP="0013359C">
            <w:pPr>
              <w:spacing w:after="0" w:line="240" w:lineRule="auto"/>
              <w:ind w:left="318" w:right="35"/>
            </w:pPr>
            <w:r>
              <w:t>- Общение на уровне подсознания</w:t>
            </w:r>
            <w:r w:rsidR="00B544ED">
              <w:t xml:space="preserve"> ......................................................................................................................................</w:t>
            </w:r>
          </w:p>
        </w:tc>
        <w:tc>
          <w:tcPr>
            <w:tcW w:w="750" w:type="dxa"/>
          </w:tcPr>
          <w:p w:rsidR="0050578D" w:rsidRDefault="000D240A" w:rsidP="0013359C">
            <w:pPr>
              <w:spacing w:after="0" w:line="240" w:lineRule="auto"/>
              <w:jc w:val="center"/>
            </w:pPr>
            <w:r>
              <w:t>-100</w:t>
            </w:r>
            <w:r w:rsidR="00B544ED">
              <w:t>-</w:t>
            </w:r>
          </w:p>
        </w:tc>
      </w:tr>
      <w:tr w:rsidR="0050578D" w:rsidTr="009B4F6E">
        <w:tc>
          <w:tcPr>
            <w:tcW w:w="10633" w:type="dxa"/>
          </w:tcPr>
          <w:p w:rsidR="0050578D" w:rsidRDefault="0050578D" w:rsidP="0013359C">
            <w:pPr>
              <w:spacing w:after="0" w:line="240" w:lineRule="auto"/>
              <w:ind w:left="318" w:right="35"/>
            </w:pPr>
            <w:r>
              <w:t>- Телефоны и средства связи</w:t>
            </w:r>
            <w:r w:rsidR="00B544ED">
              <w:t xml:space="preserve"> .................................................................................................................................................</w:t>
            </w:r>
          </w:p>
        </w:tc>
        <w:tc>
          <w:tcPr>
            <w:tcW w:w="750" w:type="dxa"/>
          </w:tcPr>
          <w:p w:rsidR="0050578D" w:rsidRDefault="000D240A" w:rsidP="0013359C">
            <w:pPr>
              <w:spacing w:after="0" w:line="240" w:lineRule="auto"/>
              <w:jc w:val="center"/>
            </w:pPr>
            <w:r>
              <w:t>-101</w:t>
            </w:r>
            <w:r w:rsidR="00B544ED">
              <w:t>-</w:t>
            </w:r>
          </w:p>
        </w:tc>
      </w:tr>
      <w:tr w:rsidR="0050578D" w:rsidTr="009B4F6E">
        <w:tc>
          <w:tcPr>
            <w:tcW w:w="10633" w:type="dxa"/>
          </w:tcPr>
          <w:p w:rsidR="0050578D" w:rsidRDefault="0050578D" w:rsidP="0013359C">
            <w:pPr>
              <w:spacing w:after="0" w:line="240" w:lineRule="auto"/>
              <w:ind w:left="318" w:right="35"/>
            </w:pPr>
            <w:r>
              <w:t xml:space="preserve">- </w:t>
            </w:r>
            <w:proofErr w:type="spellStart"/>
            <w:r>
              <w:t>Дестинология</w:t>
            </w:r>
            <w:proofErr w:type="spellEnd"/>
            <w:r w:rsidR="00B544ED">
              <w:t xml:space="preserve"> ..........................................................................................................................................................................</w:t>
            </w:r>
          </w:p>
        </w:tc>
        <w:tc>
          <w:tcPr>
            <w:tcW w:w="750" w:type="dxa"/>
          </w:tcPr>
          <w:p w:rsidR="0050578D" w:rsidRDefault="000D240A" w:rsidP="0013359C">
            <w:pPr>
              <w:spacing w:after="0" w:line="240" w:lineRule="auto"/>
              <w:jc w:val="center"/>
            </w:pPr>
            <w:r>
              <w:t>-101</w:t>
            </w:r>
            <w:r w:rsidR="00B544ED">
              <w:t>-</w:t>
            </w:r>
          </w:p>
        </w:tc>
      </w:tr>
      <w:tr w:rsidR="0050578D" w:rsidTr="009B4F6E">
        <w:tc>
          <w:tcPr>
            <w:tcW w:w="10633" w:type="dxa"/>
          </w:tcPr>
          <w:p w:rsidR="0050578D" w:rsidRDefault="0050578D" w:rsidP="0013359C">
            <w:pPr>
              <w:spacing w:after="0" w:line="240" w:lineRule="auto"/>
              <w:ind w:left="318" w:right="35"/>
            </w:pPr>
            <w:r>
              <w:t>- Какие мы разные или что нас общего</w:t>
            </w:r>
            <w:r w:rsidR="00B544ED">
              <w:t xml:space="preserve"> ...............................................................................................................................</w:t>
            </w:r>
          </w:p>
        </w:tc>
        <w:tc>
          <w:tcPr>
            <w:tcW w:w="750" w:type="dxa"/>
          </w:tcPr>
          <w:p w:rsidR="0050578D" w:rsidRDefault="000D240A" w:rsidP="0013359C">
            <w:pPr>
              <w:spacing w:after="0" w:line="240" w:lineRule="auto"/>
              <w:jc w:val="center"/>
            </w:pPr>
            <w:r>
              <w:t>-104</w:t>
            </w:r>
            <w:r w:rsidR="00B544ED">
              <w:t>-</w:t>
            </w:r>
          </w:p>
        </w:tc>
      </w:tr>
      <w:tr w:rsidR="0050578D" w:rsidTr="009B4F6E">
        <w:tc>
          <w:tcPr>
            <w:tcW w:w="10633" w:type="dxa"/>
          </w:tcPr>
          <w:p w:rsidR="0050578D" w:rsidRDefault="0050578D" w:rsidP="0013359C">
            <w:pPr>
              <w:spacing w:after="0" w:line="240" w:lineRule="auto"/>
              <w:ind w:left="318" w:right="35"/>
            </w:pPr>
            <w:r>
              <w:t>- Выбор пути</w:t>
            </w:r>
            <w:r w:rsidR="00B544ED">
              <w:t xml:space="preserve"> ..............................................................................................................................................................................</w:t>
            </w:r>
          </w:p>
        </w:tc>
        <w:tc>
          <w:tcPr>
            <w:tcW w:w="750" w:type="dxa"/>
          </w:tcPr>
          <w:p w:rsidR="0050578D" w:rsidRDefault="00903307" w:rsidP="0013359C">
            <w:pPr>
              <w:spacing w:after="0" w:line="240" w:lineRule="auto"/>
              <w:jc w:val="center"/>
            </w:pPr>
            <w:r>
              <w:t>-</w:t>
            </w:r>
            <w:r w:rsidR="000D240A">
              <w:t>106</w:t>
            </w:r>
            <w:r w:rsidR="00B544ED">
              <w:t>-</w:t>
            </w:r>
          </w:p>
        </w:tc>
      </w:tr>
      <w:tr w:rsidR="0050578D" w:rsidTr="009B4F6E">
        <w:tc>
          <w:tcPr>
            <w:tcW w:w="10633" w:type="dxa"/>
          </w:tcPr>
          <w:p w:rsidR="0050578D" w:rsidRDefault="0050578D" w:rsidP="0013359C">
            <w:pPr>
              <w:spacing w:after="0" w:line="240" w:lineRule="auto"/>
              <w:ind w:left="318" w:right="35"/>
            </w:pPr>
            <w:r>
              <w:t>- Образ жизни</w:t>
            </w:r>
            <w:r w:rsidR="00B544ED">
              <w:t xml:space="preserve"> ...........................................................................................................................................................................</w:t>
            </w:r>
          </w:p>
        </w:tc>
        <w:tc>
          <w:tcPr>
            <w:tcW w:w="750" w:type="dxa"/>
          </w:tcPr>
          <w:p w:rsidR="0050578D" w:rsidRDefault="000D240A" w:rsidP="0013359C">
            <w:pPr>
              <w:spacing w:after="0" w:line="240" w:lineRule="auto"/>
              <w:jc w:val="center"/>
            </w:pPr>
            <w:r>
              <w:t>-107</w:t>
            </w:r>
            <w:r w:rsidR="00B544ED">
              <w:t>-</w:t>
            </w:r>
          </w:p>
        </w:tc>
      </w:tr>
      <w:tr w:rsidR="0050578D" w:rsidTr="009B4F6E">
        <w:tc>
          <w:tcPr>
            <w:tcW w:w="10633" w:type="dxa"/>
          </w:tcPr>
          <w:p w:rsidR="0050578D" w:rsidRDefault="0050578D" w:rsidP="0013359C">
            <w:pPr>
              <w:spacing w:after="0" w:line="240" w:lineRule="auto"/>
              <w:ind w:left="318" w:right="35"/>
            </w:pPr>
            <w:r>
              <w:t>- Апостолы</w:t>
            </w:r>
            <w:r w:rsidR="00B544ED">
              <w:t xml:space="preserve"> .................................................................................................................................................................................</w:t>
            </w:r>
          </w:p>
        </w:tc>
        <w:tc>
          <w:tcPr>
            <w:tcW w:w="750" w:type="dxa"/>
          </w:tcPr>
          <w:p w:rsidR="0050578D" w:rsidRDefault="000D240A" w:rsidP="0013359C">
            <w:pPr>
              <w:spacing w:after="0" w:line="240" w:lineRule="auto"/>
              <w:jc w:val="center"/>
            </w:pPr>
            <w:r>
              <w:t>-109</w:t>
            </w:r>
            <w:r w:rsidR="00B544ED">
              <w:t>-</w:t>
            </w:r>
          </w:p>
        </w:tc>
      </w:tr>
      <w:tr w:rsidR="0050578D" w:rsidTr="009B4F6E">
        <w:tc>
          <w:tcPr>
            <w:tcW w:w="10633" w:type="dxa"/>
          </w:tcPr>
          <w:p w:rsidR="0050578D" w:rsidRDefault="0050578D" w:rsidP="0013359C">
            <w:pPr>
              <w:spacing w:after="0" w:line="240" w:lineRule="auto"/>
              <w:ind w:left="318" w:right="35"/>
            </w:pPr>
            <w:r>
              <w:t>- Закон толпы</w:t>
            </w:r>
            <w:r w:rsidR="00B544ED">
              <w:t xml:space="preserve"> ............................................................................................................................................................................</w:t>
            </w:r>
          </w:p>
        </w:tc>
        <w:tc>
          <w:tcPr>
            <w:tcW w:w="750" w:type="dxa"/>
          </w:tcPr>
          <w:p w:rsidR="0050578D" w:rsidRDefault="000D240A" w:rsidP="0013359C">
            <w:pPr>
              <w:spacing w:after="0" w:line="240" w:lineRule="auto"/>
              <w:jc w:val="center"/>
            </w:pPr>
            <w:r>
              <w:t>-110</w:t>
            </w:r>
            <w:r w:rsidR="00B544ED">
              <w:t>-</w:t>
            </w:r>
          </w:p>
        </w:tc>
      </w:tr>
      <w:tr w:rsidR="0050578D" w:rsidTr="009B4F6E">
        <w:tc>
          <w:tcPr>
            <w:tcW w:w="10633" w:type="dxa"/>
          </w:tcPr>
          <w:p w:rsidR="0050578D" w:rsidRDefault="0050578D" w:rsidP="0013359C">
            <w:pPr>
              <w:spacing w:after="0" w:line="240" w:lineRule="auto"/>
              <w:ind w:left="318" w:right="35"/>
            </w:pPr>
            <w:r>
              <w:t>- Любовь души</w:t>
            </w:r>
            <w:r w:rsidR="00B544ED">
              <w:t xml:space="preserve"> ..........................................................................................................................................................................</w:t>
            </w:r>
          </w:p>
        </w:tc>
        <w:tc>
          <w:tcPr>
            <w:tcW w:w="750" w:type="dxa"/>
          </w:tcPr>
          <w:p w:rsidR="0050578D" w:rsidRDefault="000D240A" w:rsidP="0013359C">
            <w:pPr>
              <w:spacing w:after="0" w:line="240" w:lineRule="auto"/>
              <w:jc w:val="center"/>
            </w:pPr>
            <w:r>
              <w:t>-112</w:t>
            </w:r>
            <w:r w:rsidR="00B544ED">
              <w:t>-</w:t>
            </w:r>
          </w:p>
        </w:tc>
      </w:tr>
      <w:tr w:rsidR="0050578D" w:rsidTr="009B4F6E">
        <w:tc>
          <w:tcPr>
            <w:tcW w:w="10633" w:type="dxa"/>
          </w:tcPr>
          <w:p w:rsidR="0050578D" w:rsidRDefault="0050578D" w:rsidP="0013359C">
            <w:pPr>
              <w:spacing w:after="0" w:line="240" w:lineRule="auto"/>
              <w:ind w:left="318" w:right="35"/>
            </w:pPr>
            <w:r>
              <w:t>- Атлантида</w:t>
            </w:r>
            <w:r w:rsidR="00B544ED">
              <w:t xml:space="preserve"> ................................................................................................................................................................................</w:t>
            </w:r>
          </w:p>
        </w:tc>
        <w:tc>
          <w:tcPr>
            <w:tcW w:w="750" w:type="dxa"/>
          </w:tcPr>
          <w:p w:rsidR="0050578D" w:rsidRDefault="000D240A" w:rsidP="0013359C">
            <w:pPr>
              <w:spacing w:after="0" w:line="240" w:lineRule="auto"/>
              <w:jc w:val="center"/>
            </w:pPr>
            <w:r>
              <w:t>-113</w:t>
            </w:r>
            <w:r w:rsidR="00B544ED">
              <w:t>-</w:t>
            </w:r>
          </w:p>
        </w:tc>
      </w:tr>
      <w:tr w:rsidR="0050578D" w:rsidTr="009B4F6E">
        <w:tc>
          <w:tcPr>
            <w:tcW w:w="10633" w:type="dxa"/>
          </w:tcPr>
          <w:p w:rsidR="0050578D" w:rsidRPr="009D15CB" w:rsidRDefault="0050578D" w:rsidP="0013359C">
            <w:pPr>
              <w:pStyle w:val="a6"/>
              <w:spacing w:after="0" w:line="240" w:lineRule="auto"/>
              <w:ind w:left="318" w:right="35"/>
            </w:pPr>
            <w:r>
              <w:t>- Розенкрейцеры</w:t>
            </w:r>
            <w:r w:rsidR="00B544ED">
              <w:t xml:space="preserve"> .......................................................................................................................................................................</w:t>
            </w:r>
          </w:p>
        </w:tc>
        <w:tc>
          <w:tcPr>
            <w:tcW w:w="750" w:type="dxa"/>
          </w:tcPr>
          <w:p w:rsidR="0050578D" w:rsidRDefault="000D240A" w:rsidP="0013359C">
            <w:pPr>
              <w:spacing w:after="0" w:line="240" w:lineRule="auto"/>
              <w:jc w:val="center"/>
            </w:pPr>
            <w:r>
              <w:t>-115</w:t>
            </w:r>
            <w:r w:rsidR="00B544ED">
              <w:t>-</w:t>
            </w:r>
          </w:p>
        </w:tc>
      </w:tr>
      <w:tr w:rsidR="0050578D" w:rsidTr="009B4F6E">
        <w:tc>
          <w:tcPr>
            <w:tcW w:w="10633" w:type="dxa"/>
          </w:tcPr>
          <w:p w:rsidR="0050578D" w:rsidRDefault="0050578D" w:rsidP="0013359C">
            <w:pPr>
              <w:spacing w:after="0" w:line="240" w:lineRule="auto"/>
              <w:ind w:left="318" w:right="35"/>
            </w:pPr>
            <w:r>
              <w:t>- Ясновидение с помощью концентрирующих предметов хрустальный шар</w:t>
            </w:r>
            <w:r w:rsidR="00B544ED">
              <w:t xml:space="preserve"> ...........................................................</w:t>
            </w:r>
          </w:p>
        </w:tc>
        <w:tc>
          <w:tcPr>
            <w:tcW w:w="750" w:type="dxa"/>
          </w:tcPr>
          <w:p w:rsidR="0050578D" w:rsidRDefault="000D240A" w:rsidP="0013359C">
            <w:pPr>
              <w:spacing w:after="0" w:line="240" w:lineRule="auto"/>
              <w:jc w:val="center"/>
            </w:pPr>
            <w:r>
              <w:t>-117</w:t>
            </w:r>
            <w:r w:rsidR="00B544ED">
              <w:t>-</w:t>
            </w:r>
          </w:p>
        </w:tc>
      </w:tr>
      <w:tr w:rsidR="0050578D" w:rsidTr="009B4F6E">
        <w:tc>
          <w:tcPr>
            <w:tcW w:w="10633" w:type="dxa"/>
          </w:tcPr>
          <w:p w:rsidR="0050578D" w:rsidRDefault="0050578D" w:rsidP="0013359C">
            <w:pPr>
              <w:spacing w:after="0" w:line="240" w:lineRule="auto"/>
              <w:ind w:left="318" w:right="35"/>
            </w:pPr>
            <w:r>
              <w:t>- Старение кожи</w:t>
            </w:r>
            <w:r w:rsidR="00B544ED">
              <w:t xml:space="preserve"> ........................................................................................................................................................................</w:t>
            </w:r>
          </w:p>
        </w:tc>
        <w:tc>
          <w:tcPr>
            <w:tcW w:w="750" w:type="dxa"/>
          </w:tcPr>
          <w:p w:rsidR="0050578D" w:rsidRDefault="000D240A" w:rsidP="0013359C">
            <w:pPr>
              <w:spacing w:after="0" w:line="240" w:lineRule="auto"/>
              <w:jc w:val="center"/>
            </w:pPr>
            <w:r>
              <w:t>-117</w:t>
            </w:r>
            <w:r w:rsidR="00B544ED">
              <w:t>-</w:t>
            </w:r>
          </w:p>
        </w:tc>
      </w:tr>
      <w:tr w:rsidR="0050578D" w:rsidTr="009B4F6E">
        <w:tc>
          <w:tcPr>
            <w:tcW w:w="10633" w:type="dxa"/>
          </w:tcPr>
          <w:p w:rsidR="0050578D" w:rsidRDefault="0050578D" w:rsidP="0013359C">
            <w:pPr>
              <w:spacing w:after="0" w:line="240" w:lineRule="auto"/>
              <w:ind w:left="318" w:right="35"/>
            </w:pPr>
            <w:r>
              <w:t xml:space="preserve">- </w:t>
            </w:r>
            <w:proofErr w:type="spellStart"/>
            <w:r>
              <w:t>Эгордизм</w:t>
            </w:r>
            <w:proofErr w:type="spellEnd"/>
            <w:r w:rsidR="00B544ED">
              <w:t xml:space="preserve"> ..................................................................................................................................................................................</w:t>
            </w:r>
          </w:p>
        </w:tc>
        <w:tc>
          <w:tcPr>
            <w:tcW w:w="750" w:type="dxa"/>
          </w:tcPr>
          <w:p w:rsidR="0050578D" w:rsidRDefault="000D240A" w:rsidP="0013359C">
            <w:pPr>
              <w:spacing w:after="0" w:line="240" w:lineRule="auto"/>
              <w:jc w:val="center"/>
            </w:pPr>
            <w:r>
              <w:t>-118</w:t>
            </w:r>
            <w:r w:rsidR="00B544ED">
              <w:t>-</w:t>
            </w:r>
          </w:p>
        </w:tc>
      </w:tr>
      <w:tr w:rsidR="0050578D" w:rsidTr="009B4F6E">
        <w:tc>
          <w:tcPr>
            <w:tcW w:w="10633" w:type="dxa"/>
          </w:tcPr>
          <w:p w:rsidR="0050578D" w:rsidRPr="009B4F6E" w:rsidRDefault="0050578D" w:rsidP="0013359C">
            <w:pPr>
              <w:spacing w:after="0" w:line="240" w:lineRule="auto"/>
              <w:ind w:right="35"/>
              <w:rPr>
                <w:b/>
              </w:rPr>
            </w:pPr>
            <w:r w:rsidRPr="009B4F6E">
              <w:rPr>
                <w:b/>
              </w:rPr>
              <w:t>Новейший завет</w:t>
            </w:r>
            <w:r>
              <w:rPr>
                <w:b/>
              </w:rPr>
              <w:t>:</w:t>
            </w:r>
            <w:r w:rsidR="00B544ED">
              <w:rPr>
                <w:b/>
              </w:rPr>
              <w:t xml:space="preserve"> </w:t>
            </w:r>
            <w:r w:rsidR="00B544ED">
              <w:t>............................................................................................................................................................................</w:t>
            </w:r>
          </w:p>
        </w:tc>
        <w:tc>
          <w:tcPr>
            <w:tcW w:w="750" w:type="dxa"/>
          </w:tcPr>
          <w:p w:rsidR="0050578D" w:rsidRDefault="000D240A" w:rsidP="0013359C">
            <w:pPr>
              <w:spacing w:after="0" w:line="240" w:lineRule="auto"/>
              <w:jc w:val="center"/>
            </w:pPr>
            <w:r>
              <w:t>-119</w:t>
            </w:r>
            <w:r w:rsidR="00B544ED">
              <w:t>-</w:t>
            </w:r>
          </w:p>
        </w:tc>
      </w:tr>
      <w:tr w:rsidR="0050578D" w:rsidTr="009B4F6E">
        <w:tc>
          <w:tcPr>
            <w:tcW w:w="10633" w:type="dxa"/>
          </w:tcPr>
          <w:p w:rsidR="0050578D" w:rsidRDefault="0050578D" w:rsidP="0013359C">
            <w:pPr>
              <w:spacing w:after="0" w:line="240" w:lineRule="auto"/>
              <w:ind w:left="318" w:right="35"/>
            </w:pPr>
            <w:r>
              <w:t>- Предисловие</w:t>
            </w:r>
            <w:r w:rsidR="00B544ED">
              <w:t xml:space="preserve"> ............................................................................................................................................................................</w:t>
            </w:r>
          </w:p>
        </w:tc>
        <w:tc>
          <w:tcPr>
            <w:tcW w:w="750" w:type="dxa"/>
          </w:tcPr>
          <w:p w:rsidR="0050578D" w:rsidRDefault="000D240A" w:rsidP="0013359C">
            <w:pPr>
              <w:spacing w:after="0" w:line="240" w:lineRule="auto"/>
              <w:jc w:val="center"/>
            </w:pPr>
            <w:r>
              <w:t>-119</w:t>
            </w:r>
            <w:r w:rsidR="00B544ED">
              <w:t>-</w:t>
            </w:r>
          </w:p>
        </w:tc>
      </w:tr>
      <w:tr w:rsidR="0050578D" w:rsidTr="009B4F6E">
        <w:tc>
          <w:tcPr>
            <w:tcW w:w="10633" w:type="dxa"/>
          </w:tcPr>
          <w:p w:rsidR="0050578D" w:rsidRDefault="0050578D" w:rsidP="0013359C">
            <w:pPr>
              <w:spacing w:after="0" w:line="240" w:lineRule="auto"/>
              <w:ind w:left="318" w:right="35"/>
            </w:pPr>
            <w:r>
              <w:t>- Троице-Сергиева Лавра</w:t>
            </w:r>
            <w:r w:rsidR="00B544ED">
              <w:t xml:space="preserve"> .......................................................................................................................................................</w:t>
            </w:r>
          </w:p>
        </w:tc>
        <w:tc>
          <w:tcPr>
            <w:tcW w:w="750" w:type="dxa"/>
          </w:tcPr>
          <w:p w:rsidR="0050578D" w:rsidRDefault="000D240A" w:rsidP="0013359C">
            <w:pPr>
              <w:spacing w:after="0" w:line="240" w:lineRule="auto"/>
              <w:jc w:val="center"/>
            </w:pPr>
            <w:r>
              <w:t>-119</w:t>
            </w:r>
            <w:r w:rsidR="00B544ED">
              <w:t>-</w:t>
            </w:r>
          </w:p>
        </w:tc>
      </w:tr>
      <w:tr w:rsidR="0050578D" w:rsidTr="009B4F6E">
        <w:tc>
          <w:tcPr>
            <w:tcW w:w="10633" w:type="dxa"/>
          </w:tcPr>
          <w:p w:rsidR="0050578D" w:rsidRDefault="0050578D" w:rsidP="0013359C">
            <w:pPr>
              <w:spacing w:after="0" w:line="240" w:lineRule="auto"/>
              <w:ind w:left="318" w:right="35"/>
            </w:pPr>
            <w:r>
              <w:t>- Дневник инока</w:t>
            </w:r>
            <w:r w:rsidR="00B544ED">
              <w:t xml:space="preserve"> ........................................................................................................................................................................</w:t>
            </w:r>
          </w:p>
        </w:tc>
        <w:tc>
          <w:tcPr>
            <w:tcW w:w="750" w:type="dxa"/>
          </w:tcPr>
          <w:p w:rsidR="0050578D" w:rsidRDefault="000D240A" w:rsidP="0013359C">
            <w:pPr>
              <w:spacing w:after="0" w:line="240" w:lineRule="auto"/>
              <w:jc w:val="center"/>
            </w:pPr>
            <w:r>
              <w:t>-120</w:t>
            </w:r>
            <w:r w:rsidR="00B544ED">
              <w:t>-</w:t>
            </w:r>
          </w:p>
        </w:tc>
      </w:tr>
      <w:tr w:rsidR="0050578D" w:rsidTr="009B4F6E">
        <w:tc>
          <w:tcPr>
            <w:tcW w:w="10633" w:type="dxa"/>
          </w:tcPr>
          <w:p w:rsidR="0050578D" w:rsidRDefault="0050578D" w:rsidP="0013359C">
            <w:pPr>
              <w:spacing w:after="0" w:line="240" w:lineRule="auto"/>
              <w:ind w:left="318" w:right="35"/>
            </w:pPr>
            <w:r>
              <w:t>- Боевое крещение Мессии (письмо матери)</w:t>
            </w:r>
            <w:r w:rsidR="00B544ED">
              <w:t xml:space="preserve"> .....................................................................................................................</w:t>
            </w:r>
          </w:p>
        </w:tc>
        <w:tc>
          <w:tcPr>
            <w:tcW w:w="750" w:type="dxa"/>
          </w:tcPr>
          <w:p w:rsidR="0050578D" w:rsidRDefault="000D240A" w:rsidP="0013359C">
            <w:pPr>
              <w:spacing w:after="0" w:line="240" w:lineRule="auto"/>
              <w:jc w:val="center"/>
            </w:pPr>
            <w:r>
              <w:t>-153</w:t>
            </w:r>
            <w:r w:rsidR="00B544ED">
              <w:t>-</w:t>
            </w:r>
          </w:p>
        </w:tc>
      </w:tr>
      <w:tr w:rsidR="0050578D" w:rsidTr="009B4F6E">
        <w:tc>
          <w:tcPr>
            <w:tcW w:w="10633" w:type="dxa"/>
          </w:tcPr>
          <w:p w:rsidR="0050578D" w:rsidRDefault="0050578D" w:rsidP="0013359C">
            <w:pPr>
              <w:spacing w:after="0" w:line="240" w:lineRule="auto"/>
              <w:ind w:left="318" w:right="35"/>
            </w:pPr>
            <w:r>
              <w:t>- Мессии не повезло с Россией</w:t>
            </w:r>
            <w:r w:rsidR="00B544ED">
              <w:t xml:space="preserve"> ..............................................................................................................................................</w:t>
            </w:r>
          </w:p>
        </w:tc>
        <w:tc>
          <w:tcPr>
            <w:tcW w:w="750" w:type="dxa"/>
          </w:tcPr>
          <w:p w:rsidR="0050578D" w:rsidRDefault="000D240A" w:rsidP="0013359C">
            <w:pPr>
              <w:spacing w:after="0" w:line="240" w:lineRule="auto"/>
              <w:jc w:val="center"/>
            </w:pPr>
            <w:r>
              <w:t>-155</w:t>
            </w:r>
            <w:r w:rsidR="00B544ED">
              <w:t>-</w:t>
            </w:r>
          </w:p>
        </w:tc>
      </w:tr>
      <w:tr w:rsidR="0050578D" w:rsidTr="009B4F6E">
        <w:tc>
          <w:tcPr>
            <w:tcW w:w="10633" w:type="dxa"/>
          </w:tcPr>
          <w:p w:rsidR="0050578D" w:rsidRDefault="0050578D" w:rsidP="0013359C">
            <w:pPr>
              <w:spacing w:after="0" w:line="240" w:lineRule="auto"/>
              <w:ind w:right="35"/>
            </w:pPr>
            <w:r>
              <w:t xml:space="preserve">       - Бронежилеты</w:t>
            </w:r>
            <w:r w:rsidR="00B544ED">
              <w:t xml:space="preserve"> ..........................................................................................................................................................................</w:t>
            </w:r>
          </w:p>
        </w:tc>
        <w:tc>
          <w:tcPr>
            <w:tcW w:w="750" w:type="dxa"/>
          </w:tcPr>
          <w:p w:rsidR="0050578D" w:rsidRDefault="000D240A" w:rsidP="0013359C">
            <w:pPr>
              <w:spacing w:after="0" w:line="240" w:lineRule="auto"/>
              <w:jc w:val="center"/>
            </w:pPr>
            <w:r>
              <w:t>-157</w:t>
            </w:r>
            <w:r w:rsidR="00B544ED">
              <w:t>-</w:t>
            </w:r>
          </w:p>
        </w:tc>
      </w:tr>
      <w:tr w:rsidR="0050578D" w:rsidTr="009B4F6E">
        <w:tc>
          <w:tcPr>
            <w:tcW w:w="10633" w:type="dxa"/>
          </w:tcPr>
          <w:p w:rsidR="0050578D" w:rsidRPr="009B4F6E" w:rsidRDefault="0050578D" w:rsidP="0013359C">
            <w:pPr>
              <w:pStyle w:val="a6"/>
              <w:spacing w:after="0" w:line="240" w:lineRule="auto"/>
              <w:ind w:left="0" w:right="35"/>
              <w:rPr>
                <w:b/>
              </w:rPr>
            </w:pPr>
            <w:r w:rsidRPr="009B4F6E">
              <w:rPr>
                <w:b/>
              </w:rPr>
              <w:t>Расшифрованный Нострадамус. Под знаком России. На пороге новой эры</w:t>
            </w:r>
            <w:r w:rsidR="00B544ED">
              <w:rPr>
                <w:b/>
              </w:rPr>
              <w:t xml:space="preserve"> </w:t>
            </w:r>
            <w:r w:rsidR="00B544ED">
              <w:t>.............................................................</w:t>
            </w:r>
          </w:p>
        </w:tc>
        <w:tc>
          <w:tcPr>
            <w:tcW w:w="750" w:type="dxa"/>
          </w:tcPr>
          <w:p w:rsidR="0050578D" w:rsidRDefault="000D240A" w:rsidP="0013359C">
            <w:pPr>
              <w:spacing w:after="0" w:line="240" w:lineRule="auto"/>
              <w:jc w:val="center"/>
            </w:pPr>
            <w:r>
              <w:t>-158</w:t>
            </w:r>
            <w:r w:rsidR="00B544ED">
              <w:t>-</w:t>
            </w:r>
          </w:p>
        </w:tc>
      </w:tr>
      <w:tr w:rsidR="0050578D" w:rsidTr="009B4F6E">
        <w:tc>
          <w:tcPr>
            <w:tcW w:w="10633" w:type="dxa"/>
          </w:tcPr>
          <w:p w:rsidR="0050578D" w:rsidRDefault="0050578D" w:rsidP="0013359C">
            <w:pPr>
              <w:spacing w:after="0" w:line="240" w:lineRule="auto"/>
              <w:ind w:left="318" w:right="35"/>
            </w:pPr>
            <w:r>
              <w:t>- До и после «Короля Устрашения»</w:t>
            </w:r>
            <w:r w:rsidR="00B544ED">
              <w:t xml:space="preserve"> .....................................................................................................................................</w:t>
            </w:r>
          </w:p>
        </w:tc>
        <w:tc>
          <w:tcPr>
            <w:tcW w:w="750" w:type="dxa"/>
          </w:tcPr>
          <w:p w:rsidR="0050578D" w:rsidRDefault="000D240A" w:rsidP="0013359C">
            <w:pPr>
              <w:spacing w:after="0" w:line="240" w:lineRule="auto"/>
              <w:jc w:val="center"/>
            </w:pPr>
            <w:r>
              <w:t>-159</w:t>
            </w:r>
            <w:r w:rsidR="00B544ED">
              <w:t>-</w:t>
            </w:r>
          </w:p>
        </w:tc>
      </w:tr>
      <w:tr w:rsidR="0050578D" w:rsidTr="009B4F6E">
        <w:tc>
          <w:tcPr>
            <w:tcW w:w="10633" w:type="dxa"/>
          </w:tcPr>
          <w:p w:rsidR="0050578D" w:rsidRDefault="0050578D" w:rsidP="0013359C">
            <w:pPr>
              <w:spacing w:after="0" w:line="240" w:lineRule="auto"/>
              <w:ind w:left="318" w:right="35"/>
            </w:pPr>
            <w:r>
              <w:t>- Август 1999: Ещё один «Новый Завет?»</w:t>
            </w:r>
            <w:r w:rsidR="00B544ED">
              <w:t xml:space="preserve"> ............................................................................................................................</w:t>
            </w:r>
          </w:p>
        </w:tc>
        <w:tc>
          <w:tcPr>
            <w:tcW w:w="750" w:type="dxa"/>
          </w:tcPr>
          <w:p w:rsidR="0050578D" w:rsidRDefault="000D240A" w:rsidP="0013359C">
            <w:pPr>
              <w:spacing w:after="0" w:line="240" w:lineRule="auto"/>
              <w:jc w:val="center"/>
            </w:pPr>
            <w:r>
              <w:t>-159</w:t>
            </w:r>
            <w:r w:rsidR="00B544ED">
              <w:t>-</w:t>
            </w:r>
          </w:p>
        </w:tc>
      </w:tr>
      <w:tr w:rsidR="0050578D" w:rsidTr="009B4F6E">
        <w:tc>
          <w:tcPr>
            <w:tcW w:w="10633" w:type="dxa"/>
          </w:tcPr>
          <w:p w:rsidR="0050578D" w:rsidRPr="009B4F6E" w:rsidRDefault="00B544ED" w:rsidP="0013359C">
            <w:pPr>
              <w:pStyle w:val="a6"/>
              <w:spacing w:after="0" w:line="240" w:lineRule="auto"/>
              <w:ind w:left="318" w:right="-96"/>
              <w:rPr>
                <w:b/>
              </w:rPr>
            </w:pPr>
            <w:r>
              <w:t>- На пути к Золотому веку ......................................................................................................................................................</w:t>
            </w:r>
          </w:p>
        </w:tc>
        <w:tc>
          <w:tcPr>
            <w:tcW w:w="750" w:type="dxa"/>
          </w:tcPr>
          <w:p w:rsidR="0050578D" w:rsidRDefault="000D240A" w:rsidP="0013359C">
            <w:pPr>
              <w:spacing w:after="0" w:line="240" w:lineRule="auto"/>
              <w:jc w:val="center"/>
            </w:pPr>
            <w:r>
              <w:t>-160</w:t>
            </w:r>
          </w:p>
        </w:tc>
      </w:tr>
    </w:tbl>
    <w:p w:rsidR="00AD2D05" w:rsidRDefault="00AD2D05"/>
    <w:p w:rsidR="007A1216" w:rsidRPr="0041672B" w:rsidRDefault="007A1216" w:rsidP="00395290">
      <w:pPr>
        <w:ind w:left="-1134" w:right="3873"/>
        <w:jc w:val="center"/>
        <w:sectPr w:rsidR="007A1216" w:rsidRPr="0041672B" w:rsidSect="004647F0">
          <w:headerReference w:type="even" r:id="rId8"/>
          <w:headerReference w:type="default" r:id="rId9"/>
          <w:footerReference w:type="even" r:id="rId10"/>
          <w:footerReference w:type="default" r:id="rId11"/>
          <w:pgSz w:w="16838" w:h="11906" w:orient="landscape"/>
          <w:pgMar w:top="936" w:right="678" w:bottom="1276" w:left="1797" w:header="284" w:footer="612" w:gutter="0"/>
          <w:pgNumType w:start="1"/>
          <w:cols w:space="708"/>
          <w:docGrid w:linePitch="360"/>
        </w:sectPr>
      </w:pPr>
    </w:p>
    <w:tbl>
      <w:tblPr>
        <w:tblStyle w:val="a3"/>
        <w:tblpPr w:leftFromText="180" w:rightFromText="180" w:vertAnchor="text" w:horzAnchor="margin" w:tblpXSpec="right" w:tblpY="34"/>
        <w:tblW w:w="0" w:type="auto"/>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0633"/>
        <w:gridCol w:w="750"/>
      </w:tblGrid>
      <w:tr w:rsidR="00B544ED" w:rsidTr="0011646F">
        <w:tc>
          <w:tcPr>
            <w:tcW w:w="10633" w:type="dxa"/>
          </w:tcPr>
          <w:p w:rsidR="00B544ED" w:rsidRDefault="00B544ED" w:rsidP="00B544ED">
            <w:pPr>
              <w:spacing w:after="0" w:line="240" w:lineRule="auto"/>
              <w:ind w:left="318" w:right="35"/>
            </w:pPr>
            <w:r>
              <w:lastRenderedPageBreak/>
              <w:t>- Новые еретики ........................................................................................................................................................................</w:t>
            </w:r>
          </w:p>
        </w:tc>
        <w:tc>
          <w:tcPr>
            <w:tcW w:w="750" w:type="dxa"/>
          </w:tcPr>
          <w:p w:rsidR="00B544ED" w:rsidRDefault="000D240A" w:rsidP="00B544ED">
            <w:pPr>
              <w:spacing w:after="0" w:line="240" w:lineRule="auto"/>
              <w:jc w:val="center"/>
            </w:pPr>
            <w:r>
              <w:t>-161</w:t>
            </w:r>
            <w:r w:rsidR="00674D44">
              <w:t>-</w:t>
            </w:r>
          </w:p>
        </w:tc>
      </w:tr>
      <w:tr w:rsidR="00B544ED" w:rsidTr="0011646F">
        <w:tc>
          <w:tcPr>
            <w:tcW w:w="10633" w:type="dxa"/>
          </w:tcPr>
          <w:p w:rsidR="00B544ED" w:rsidRDefault="00B544ED" w:rsidP="00B544ED">
            <w:pPr>
              <w:spacing w:after="0" w:line="240" w:lineRule="auto"/>
              <w:ind w:right="35"/>
            </w:pPr>
            <w:r>
              <w:t>Пентарх ..............................................................................................................................................................................................</w:t>
            </w:r>
          </w:p>
        </w:tc>
        <w:tc>
          <w:tcPr>
            <w:tcW w:w="750" w:type="dxa"/>
          </w:tcPr>
          <w:p w:rsidR="00B544ED" w:rsidRDefault="000D240A" w:rsidP="00B544ED">
            <w:pPr>
              <w:spacing w:after="0" w:line="240" w:lineRule="auto"/>
              <w:jc w:val="center"/>
            </w:pPr>
            <w:r>
              <w:t>-163</w:t>
            </w:r>
            <w:r w:rsidR="00674D44">
              <w:t>-</w:t>
            </w:r>
          </w:p>
        </w:tc>
      </w:tr>
      <w:tr w:rsidR="00B544ED" w:rsidTr="0011646F">
        <w:tc>
          <w:tcPr>
            <w:tcW w:w="10633" w:type="dxa"/>
          </w:tcPr>
          <w:p w:rsidR="00B544ED" w:rsidRDefault="00B544ED" w:rsidP="00B544ED">
            <w:pPr>
              <w:spacing w:after="0" w:line="240" w:lineRule="auto"/>
              <w:ind w:right="35"/>
            </w:pPr>
            <w:r>
              <w:t>Мессия-</w:t>
            </w:r>
            <w:proofErr w:type="spellStart"/>
            <w:r>
              <w:t>Пантократор</w:t>
            </w:r>
            <w:proofErr w:type="spellEnd"/>
            <w:r>
              <w:t xml:space="preserve"> </w:t>
            </w:r>
            <w:r w:rsidR="00903307">
              <w:t>Мария</w:t>
            </w:r>
            <w:r>
              <w:t>.....................................................................................................................................</w:t>
            </w:r>
            <w:r w:rsidR="00903307">
              <w:t>...................</w:t>
            </w:r>
          </w:p>
        </w:tc>
        <w:tc>
          <w:tcPr>
            <w:tcW w:w="750" w:type="dxa"/>
          </w:tcPr>
          <w:p w:rsidR="00B544ED" w:rsidRDefault="000D240A" w:rsidP="00B544ED">
            <w:pPr>
              <w:spacing w:after="0" w:line="240" w:lineRule="auto"/>
              <w:jc w:val="center"/>
            </w:pPr>
            <w:r>
              <w:t>-165</w:t>
            </w:r>
            <w:r w:rsidR="00674D44">
              <w:t>-</w:t>
            </w:r>
          </w:p>
        </w:tc>
      </w:tr>
      <w:tr w:rsidR="00B544ED" w:rsidTr="0011646F">
        <w:tc>
          <w:tcPr>
            <w:tcW w:w="10633" w:type="dxa"/>
          </w:tcPr>
          <w:p w:rsidR="00B544ED" w:rsidRDefault="00B544ED" w:rsidP="00B544ED">
            <w:pPr>
              <w:spacing w:after="0" w:line="240" w:lineRule="auto"/>
              <w:ind w:right="35"/>
            </w:pPr>
            <w:r>
              <w:t>Исповедь Богородицы ...................................................................................................................................................................</w:t>
            </w:r>
          </w:p>
        </w:tc>
        <w:tc>
          <w:tcPr>
            <w:tcW w:w="750" w:type="dxa"/>
          </w:tcPr>
          <w:p w:rsidR="00B544ED" w:rsidRDefault="000D240A" w:rsidP="00B544ED">
            <w:pPr>
              <w:spacing w:after="0" w:line="240" w:lineRule="auto"/>
              <w:jc w:val="center"/>
            </w:pPr>
            <w:r>
              <w:t>-167</w:t>
            </w:r>
            <w:r w:rsidR="00674D44">
              <w:t>-</w:t>
            </w:r>
          </w:p>
        </w:tc>
      </w:tr>
      <w:tr w:rsidR="00B544ED" w:rsidTr="0011646F">
        <w:tc>
          <w:tcPr>
            <w:tcW w:w="10633" w:type="dxa"/>
          </w:tcPr>
          <w:p w:rsidR="00B544ED" w:rsidRDefault="00B544ED" w:rsidP="00B544ED">
            <w:pPr>
              <w:spacing w:after="0" w:line="240" w:lineRule="auto"/>
              <w:ind w:right="35"/>
            </w:pPr>
            <w:r>
              <w:t>Ответственность за свои духовные ценности ..........................................................................................................................</w:t>
            </w:r>
          </w:p>
        </w:tc>
        <w:tc>
          <w:tcPr>
            <w:tcW w:w="750" w:type="dxa"/>
          </w:tcPr>
          <w:p w:rsidR="00B544ED" w:rsidRDefault="000D240A" w:rsidP="00B544ED">
            <w:pPr>
              <w:spacing w:after="0" w:line="240" w:lineRule="auto"/>
              <w:jc w:val="center"/>
            </w:pPr>
            <w:r>
              <w:t>-168</w:t>
            </w:r>
            <w:r w:rsidR="00674D44">
              <w:t>-</w:t>
            </w:r>
          </w:p>
        </w:tc>
      </w:tr>
      <w:tr w:rsidR="00B544ED" w:rsidTr="0011646F">
        <w:tc>
          <w:tcPr>
            <w:tcW w:w="10633" w:type="dxa"/>
          </w:tcPr>
          <w:p w:rsidR="00B544ED" w:rsidRDefault="00B544ED" w:rsidP="00B544ED">
            <w:pPr>
              <w:spacing w:after="0" w:line="240" w:lineRule="auto"/>
              <w:ind w:right="35"/>
            </w:pPr>
            <w:r>
              <w:t>Закон Вселенной ..............................................................................................................................................................................</w:t>
            </w:r>
          </w:p>
        </w:tc>
        <w:tc>
          <w:tcPr>
            <w:tcW w:w="750" w:type="dxa"/>
          </w:tcPr>
          <w:p w:rsidR="00B544ED" w:rsidRDefault="000D240A" w:rsidP="00B544ED">
            <w:pPr>
              <w:spacing w:after="0" w:line="240" w:lineRule="auto"/>
              <w:jc w:val="center"/>
            </w:pPr>
            <w:r>
              <w:t>-170</w:t>
            </w:r>
            <w:r w:rsidR="00674D44">
              <w:t>-</w:t>
            </w:r>
          </w:p>
        </w:tc>
      </w:tr>
      <w:tr w:rsidR="00B544ED" w:rsidTr="0011646F">
        <w:tc>
          <w:tcPr>
            <w:tcW w:w="10633" w:type="dxa"/>
          </w:tcPr>
          <w:p w:rsidR="00B544ED" w:rsidRDefault="00B544ED" w:rsidP="00B544ED">
            <w:pPr>
              <w:spacing w:after="0" w:line="240" w:lineRule="auto"/>
              <w:ind w:right="35"/>
            </w:pPr>
            <w:r>
              <w:t>Человек Земли ..................................................................................................................................................................................</w:t>
            </w:r>
          </w:p>
        </w:tc>
        <w:tc>
          <w:tcPr>
            <w:tcW w:w="750" w:type="dxa"/>
          </w:tcPr>
          <w:p w:rsidR="00B544ED" w:rsidRDefault="000D240A" w:rsidP="00B544ED">
            <w:pPr>
              <w:spacing w:after="0" w:line="240" w:lineRule="auto"/>
              <w:jc w:val="center"/>
            </w:pPr>
            <w:r>
              <w:t>-171</w:t>
            </w:r>
            <w:r w:rsidR="00674D44">
              <w:t>-</w:t>
            </w:r>
          </w:p>
        </w:tc>
      </w:tr>
      <w:tr w:rsidR="00B544ED" w:rsidTr="0011646F">
        <w:tc>
          <w:tcPr>
            <w:tcW w:w="10633" w:type="dxa"/>
          </w:tcPr>
          <w:p w:rsidR="00B544ED" w:rsidRDefault="00B544ED" w:rsidP="00B544ED">
            <w:pPr>
              <w:spacing w:after="0" w:line="240" w:lineRule="auto"/>
              <w:ind w:right="35"/>
            </w:pPr>
            <w:r>
              <w:t>Монашество и вера .........................................................................................................................................................................</w:t>
            </w:r>
          </w:p>
        </w:tc>
        <w:tc>
          <w:tcPr>
            <w:tcW w:w="750" w:type="dxa"/>
          </w:tcPr>
          <w:p w:rsidR="00B544ED" w:rsidRDefault="000D240A" w:rsidP="00B544ED">
            <w:pPr>
              <w:spacing w:after="0" w:line="240" w:lineRule="auto"/>
              <w:jc w:val="center"/>
            </w:pPr>
            <w:r>
              <w:t>-174</w:t>
            </w:r>
            <w:r w:rsidR="00674D44">
              <w:t>-</w:t>
            </w:r>
          </w:p>
        </w:tc>
      </w:tr>
      <w:tr w:rsidR="00B544ED" w:rsidTr="0011646F">
        <w:tc>
          <w:tcPr>
            <w:tcW w:w="10633" w:type="dxa"/>
          </w:tcPr>
          <w:p w:rsidR="00B544ED" w:rsidRDefault="00B544ED" w:rsidP="00B544ED">
            <w:pPr>
              <w:spacing w:after="0" w:line="240" w:lineRule="auto"/>
              <w:ind w:right="35"/>
            </w:pPr>
            <w:r>
              <w:t>Монастырская жизнь .....................................................................................................................................................................</w:t>
            </w:r>
          </w:p>
        </w:tc>
        <w:tc>
          <w:tcPr>
            <w:tcW w:w="750" w:type="dxa"/>
          </w:tcPr>
          <w:p w:rsidR="00B544ED" w:rsidRDefault="000D240A" w:rsidP="00B544ED">
            <w:pPr>
              <w:spacing w:after="0" w:line="240" w:lineRule="auto"/>
              <w:jc w:val="center"/>
            </w:pPr>
            <w:r>
              <w:t>-176</w:t>
            </w:r>
            <w:r w:rsidR="00674D44">
              <w:t>-</w:t>
            </w:r>
          </w:p>
        </w:tc>
      </w:tr>
      <w:tr w:rsidR="00B544ED" w:rsidTr="0011646F">
        <w:tc>
          <w:tcPr>
            <w:tcW w:w="10633" w:type="dxa"/>
          </w:tcPr>
          <w:p w:rsidR="00B544ED" w:rsidRDefault="00B544ED" w:rsidP="00B544ED">
            <w:pPr>
              <w:spacing w:after="0" w:line="240" w:lineRule="auto"/>
              <w:ind w:right="35"/>
            </w:pPr>
            <w:r>
              <w:t>Старчество ........................................................................................................................................................................................</w:t>
            </w:r>
          </w:p>
        </w:tc>
        <w:tc>
          <w:tcPr>
            <w:tcW w:w="750" w:type="dxa"/>
          </w:tcPr>
          <w:p w:rsidR="00B544ED" w:rsidRDefault="000D240A" w:rsidP="00B544ED">
            <w:pPr>
              <w:spacing w:after="0" w:line="240" w:lineRule="auto"/>
              <w:jc w:val="center"/>
            </w:pPr>
            <w:r>
              <w:t>-179</w:t>
            </w:r>
            <w:r w:rsidR="00674D44">
              <w:t>-</w:t>
            </w:r>
          </w:p>
        </w:tc>
      </w:tr>
      <w:tr w:rsidR="00B544ED" w:rsidTr="0011646F">
        <w:tc>
          <w:tcPr>
            <w:tcW w:w="10633" w:type="dxa"/>
          </w:tcPr>
          <w:p w:rsidR="00B544ED" w:rsidRDefault="00B544ED" w:rsidP="00B544ED">
            <w:pPr>
              <w:spacing w:after="0" w:line="240" w:lineRule="auto"/>
              <w:ind w:right="35"/>
            </w:pPr>
            <w:r>
              <w:t>Цель жизни .......................................................................................................................................................................................</w:t>
            </w:r>
          </w:p>
        </w:tc>
        <w:tc>
          <w:tcPr>
            <w:tcW w:w="750" w:type="dxa"/>
          </w:tcPr>
          <w:p w:rsidR="00B544ED" w:rsidRDefault="000D240A" w:rsidP="00B544ED">
            <w:pPr>
              <w:spacing w:after="0" w:line="240" w:lineRule="auto"/>
              <w:jc w:val="center"/>
            </w:pPr>
            <w:r>
              <w:t>-180</w:t>
            </w:r>
            <w:r w:rsidR="00674D44">
              <w:t>-</w:t>
            </w:r>
          </w:p>
        </w:tc>
      </w:tr>
      <w:tr w:rsidR="00B544ED" w:rsidTr="0011646F">
        <w:tc>
          <w:tcPr>
            <w:tcW w:w="10633" w:type="dxa"/>
          </w:tcPr>
          <w:p w:rsidR="00B544ED" w:rsidRDefault="00B544ED" w:rsidP="00B544ED">
            <w:pPr>
              <w:spacing w:after="0" w:line="240" w:lineRule="auto"/>
              <w:ind w:right="35"/>
            </w:pPr>
            <w:r>
              <w:t>О вере и заповедях ..........................................................................................................................................................................</w:t>
            </w:r>
          </w:p>
        </w:tc>
        <w:tc>
          <w:tcPr>
            <w:tcW w:w="750" w:type="dxa"/>
          </w:tcPr>
          <w:p w:rsidR="00B544ED" w:rsidRDefault="000D240A" w:rsidP="00B544ED">
            <w:pPr>
              <w:spacing w:after="0" w:line="240" w:lineRule="auto"/>
              <w:jc w:val="center"/>
            </w:pPr>
            <w:r>
              <w:t>-181</w:t>
            </w:r>
            <w:r w:rsidR="00674D44">
              <w:t>-</w:t>
            </w:r>
          </w:p>
        </w:tc>
      </w:tr>
      <w:tr w:rsidR="00674D44" w:rsidTr="0011646F">
        <w:tc>
          <w:tcPr>
            <w:tcW w:w="10633" w:type="dxa"/>
          </w:tcPr>
          <w:p w:rsidR="00674D44" w:rsidRDefault="00903307" w:rsidP="00674D44">
            <w:pPr>
              <w:spacing w:after="0" w:line="240" w:lineRule="auto"/>
              <w:ind w:right="35"/>
            </w:pPr>
            <w:r>
              <w:t>Исповеди</w:t>
            </w:r>
            <w:r w:rsidR="00674D44">
              <w:t xml:space="preserve"> ...........................................................................................................................................................................................</w:t>
            </w:r>
          </w:p>
        </w:tc>
        <w:tc>
          <w:tcPr>
            <w:tcW w:w="750" w:type="dxa"/>
          </w:tcPr>
          <w:p w:rsidR="00674D44" w:rsidRDefault="000D240A" w:rsidP="00674D44">
            <w:pPr>
              <w:spacing w:after="0" w:line="240" w:lineRule="auto"/>
              <w:jc w:val="center"/>
            </w:pPr>
            <w:r>
              <w:t>-187</w:t>
            </w:r>
            <w:r w:rsidR="00674D44">
              <w:t>-</w:t>
            </w:r>
          </w:p>
        </w:tc>
      </w:tr>
      <w:tr w:rsidR="00674D44" w:rsidTr="0011646F">
        <w:tc>
          <w:tcPr>
            <w:tcW w:w="10633" w:type="dxa"/>
          </w:tcPr>
          <w:p w:rsidR="00674D44" w:rsidRDefault="00674D44" w:rsidP="00674D44">
            <w:pPr>
              <w:spacing w:after="0" w:line="240" w:lineRule="auto"/>
              <w:ind w:right="35"/>
            </w:pPr>
            <w:r>
              <w:t>Память предков ...............................................................................................................................................................................</w:t>
            </w:r>
          </w:p>
        </w:tc>
        <w:tc>
          <w:tcPr>
            <w:tcW w:w="750" w:type="dxa"/>
          </w:tcPr>
          <w:p w:rsidR="00674D44" w:rsidRDefault="000D240A" w:rsidP="00674D44">
            <w:pPr>
              <w:spacing w:after="0" w:line="240" w:lineRule="auto"/>
              <w:jc w:val="center"/>
            </w:pPr>
            <w:r>
              <w:t>-195</w:t>
            </w:r>
            <w:r w:rsidR="00674D44">
              <w:t>-</w:t>
            </w:r>
          </w:p>
        </w:tc>
      </w:tr>
      <w:tr w:rsidR="00674D44" w:rsidTr="0011646F">
        <w:tc>
          <w:tcPr>
            <w:tcW w:w="10633" w:type="dxa"/>
          </w:tcPr>
          <w:p w:rsidR="00674D44" w:rsidRDefault="00674D44" w:rsidP="00674D44">
            <w:pPr>
              <w:spacing w:after="0" w:line="240" w:lineRule="auto"/>
              <w:ind w:right="35"/>
            </w:pPr>
            <w:r>
              <w:t>Мы — то о чём думаем ...................................................................................................................................................................</w:t>
            </w:r>
          </w:p>
        </w:tc>
        <w:tc>
          <w:tcPr>
            <w:tcW w:w="750" w:type="dxa"/>
          </w:tcPr>
          <w:p w:rsidR="00674D44" w:rsidRDefault="000D240A" w:rsidP="00674D44">
            <w:pPr>
              <w:spacing w:after="0" w:line="240" w:lineRule="auto"/>
              <w:jc w:val="center"/>
            </w:pPr>
            <w:r>
              <w:t>-196</w:t>
            </w:r>
            <w:r w:rsidR="00674D44">
              <w:t>-</w:t>
            </w:r>
          </w:p>
        </w:tc>
      </w:tr>
      <w:tr w:rsidR="00674D44" w:rsidTr="0011646F">
        <w:tc>
          <w:tcPr>
            <w:tcW w:w="10633" w:type="dxa"/>
          </w:tcPr>
          <w:p w:rsidR="00674D44" w:rsidRDefault="00674D44" w:rsidP="00674D44">
            <w:pPr>
              <w:spacing w:after="0" w:line="240" w:lineRule="auto"/>
              <w:ind w:right="35"/>
            </w:pPr>
            <w:r>
              <w:t>Цель жизни в работе ......................................................................................................................................................................</w:t>
            </w:r>
          </w:p>
        </w:tc>
        <w:tc>
          <w:tcPr>
            <w:tcW w:w="750" w:type="dxa"/>
          </w:tcPr>
          <w:p w:rsidR="00674D44" w:rsidRDefault="000D240A" w:rsidP="00674D44">
            <w:pPr>
              <w:spacing w:after="0" w:line="240" w:lineRule="auto"/>
              <w:jc w:val="center"/>
            </w:pPr>
            <w:r>
              <w:t>-197</w:t>
            </w:r>
            <w:r w:rsidR="00674D44">
              <w:t>-</w:t>
            </w:r>
          </w:p>
        </w:tc>
      </w:tr>
      <w:tr w:rsidR="00674D44" w:rsidTr="0011646F">
        <w:tc>
          <w:tcPr>
            <w:tcW w:w="10633" w:type="dxa"/>
          </w:tcPr>
          <w:p w:rsidR="00674D44" w:rsidRDefault="00674D44" w:rsidP="00674D44">
            <w:pPr>
              <w:spacing w:after="0" w:line="240" w:lineRule="auto"/>
              <w:ind w:right="35"/>
            </w:pPr>
            <w:r>
              <w:t>Человек без работы, как тело без души! ....................................................................................................................................</w:t>
            </w:r>
          </w:p>
        </w:tc>
        <w:tc>
          <w:tcPr>
            <w:tcW w:w="750" w:type="dxa"/>
          </w:tcPr>
          <w:p w:rsidR="00674D44" w:rsidRDefault="000D240A" w:rsidP="00674D44">
            <w:pPr>
              <w:spacing w:after="0" w:line="240" w:lineRule="auto"/>
              <w:jc w:val="center"/>
            </w:pPr>
            <w:r>
              <w:t>-198</w:t>
            </w:r>
            <w:r w:rsidR="00674D44">
              <w:t>-</w:t>
            </w:r>
          </w:p>
        </w:tc>
      </w:tr>
      <w:tr w:rsidR="00674D44" w:rsidTr="0011646F">
        <w:tc>
          <w:tcPr>
            <w:tcW w:w="10633" w:type="dxa"/>
          </w:tcPr>
          <w:p w:rsidR="00674D44" w:rsidRDefault="00674D44" w:rsidP="00674D44">
            <w:pPr>
              <w:spacing w:after="0" w:line="240" w:lineRule="auto"/>
              <w:ind w:right="35"/>
            </w:pPr>
            <w:r>
              <w:t>Избавление от привязанностей и пороков ...............................................................................................................................</w:t>
            </w:r>
          </w:p>
        </w:tc>
        <w:tc>
          <w:tcPr>
            <w:tcW w:w="750" w:type="dxa"/>
          </w:tcPr>
          <w:p w:rsidR="00674D44" w:rsidRDefault="000D240A" w:rsidP="00674D44">
            <w:pPr>
              <w:spacing w:after="0" w:line="240" w:lineRule="auto"/>
              <w:jc w:val="center"/>
            </w:pPr>
            <w:r>
              <w:t>-201</w:t>
            </w:r>
            <w:r w:rsidR="00674D44">
              <w:t>-</w:t>
            </w:r>
          </w:p>
        </w:tc>
      </w:tr>
      <w:tr w:rsidR="00674D44" w:rsidTr="0011646F">
        <w:tc>
          <w:tcPr>
            <w:tcW w:w="10633" w:type="dxa"/>
          </w:tcPr>
          <w:p w:rsidR="00674D44" w:rsidRDefault="00674D44" w:rsidP="00674D44">
            <w:pPr>
              <w:spacing w:after="0" w:line="240" w:lineRule="auto"/>
              <w:ind w:right="35"/>
            </w:pPr>
            <w:r>
              <w:t>Сновидения ......................................................................................................................................................................................</w:t>
            </w:r>
          </w:p>
        </w:tc>
        <w:tc>
          <w:tcPr>
            <w:tcW w:w="750" w:type="dxa"/>
          </w:tcPr>
          <w:p w:rsidR="00674D44" w:rsidRDefault="000D240A" w:rsidP="00674D44">
            <w:pPr>
              <w:spacing w:after="0" w:line="240" w:lineRule="auto"/>
              <w:jc w:val="center"/>
            </w:pPr>
            <w:r>
              <w:t>-203</w:t>
            </w:r>
            <w:r w:rsidR="00674D44">
              <w:t>-</w:t>
            </w:r>
          </w:p>
        </w:tc>
      </w:tr>
      <w:tr w:rsidR="00674D44" w:rsidTr="0011646F">
        <w:tc>
          <w:tcPr>
            <w:tcW w:w="10633" w:type="dxa"/>
          </w:tcPr>
          <w:p w:rsidR="00674D44" w:rsidRDefault="00674D44" w:rsidP="00674D44">
            <w:pPr>
              <w:spacing w:after="0" w:line="240" w:lineRule="auto"/>
              <w:ind w:right="35"/>
            </w:pPr>
            <w:r>
              <w:t>Получение ответа во сне ...............................................................................................................................................................</w:t>
            </w:r>
          </w:p>
        </w:tc>
        <w:tc>
          <w:tcPr>
            <w:tcW w:w="750" w:type="dxa"/>
          </w:tcPr>
          <w:p w:rsidR="00674D44" w:rsidRDefault="000D240A" w:rsidP="00674D44">
            <w:pPr>
              <w:spacing w:after="0" w:line="240" w:lineRule="auto"/>
              <w:jc w:val="center"/>
            </w:pPr>
            <w:r>
              <w:t>-204</w:t>
            </w:r>
            <w:r w:rsidR="00674D44">
              <w:t>-</w:t>
            </w:r>
          </w:p>
        </w:tc>
      </w:tr>
      <w:tr w:rsidR="00674D44" w:rsidTr="0011646F">
        <w:tc>
          <w:tcPr>
            <w:tcW w:w="10633" w:type="dxa"/>
          </w:tcPr>
          <w:p w:rsidR="00674D44" w:rsidRDefault="00674D44" w:rsidP="00674D44">
            <w:pPr>
              <w:spacing w:after="0" w:line="240" w:lineRule="auto"/>
              <w:ind w:right="35"/>
            </w:pPr>
            <w:r>
              <w:t>Идеи вашего дома ...........................................................................................................................................................................</w:t>
            </w:r>
          </w:p>
        </w:tc>
        <w:tc>
          <w:tcPr>
            <w:tcW w:w="750" w:type="dxa"/>
          </w:tcPr>
          <w:p w:rsidR="00674D44" w:rsidRDefault="000D240A" w:rsidP="00674D44">
            <w:pPr>
              <w:spacing w:after="0" w:line="240" w:lineRule="auto"/>
              <w:jc w:val="center"/>
            </w:pPr>
            <w:r>
              <w:t>-205</w:t>
            </w:r>
            <w:r w:rsidR="00674D44">
              <w:t>-</w:t>
            </w:r>
          </w:p>
        </w:tc>
      </w:tr>
      <w:tr w:rsidR="00674D44" w:rsidTr="0011646F">
        <w:tc>
          <w:tcPr>
            <w:tcW w:w="10633" w:type="dxa"/>
          </w:tcPr>
          <w:p w:rsidR="00674D44" w:rsidRPr="009D15CB" w:rsidRDefault="00674D44" w:rsidP="00674D44">
            <w:pPr>
              <w:spacing w:after="0" w:line="276" w:lineRule="auto"/>
              <w:ind w:right="35"/>
            </w:pPr>
            <w:r>
              <w:t>Имя твоё — человек .......................................................................................................................................................................</w:t>
            </w:r>
          </w:p>
        </w:tc>
        <w:tc>
          <w:tcPr>
            <w:tcW w:w="750" w:type="dxa"/>
          </w:tcPr>
          <w:p w:rsidR="00674D44" w:rsidRDefault="000D240A" w:rsidP="00674D44">
            <w:pPr>
              <w:spacing w:after="0" w:line="240" w:lineRule="auto"/>
              <w:jc w:val="center"/>
            </w:pPr>
            <w:r>
              <w:t>-207</w:t>
            </w:r>
            <w:r w:rsidR="00674D44">
              <w:t>-</w:t>
            </w:r>
          </w:p>
        </w:tc>
      </w:tr>
      <w:tr w:rsidR="00674D44" w:rsidTr="0011646F">
        <w:tc>
          <w:tcPr>
            <w:tcW w:w="10633" w:type="dxa"/>
          </w:tcPr>
          <w:p w:rsidR="00674D44" w:rsidRDefault="00674D44" w:rsidP="00674D44">
            <w:pPr>
              <w:spacing w:after="0" w:line="276" w:lineRule="auto"/>
              <w:ind w:right="35"/>
            </w:pPr>
            <w:r>
              <w:t>Дети ....................................................................................................................................................................................................</w:t>
            </w:r>
          </w:p>
        </w:tc>
        <w:tc>
          <w:tcPr>
            <w:tcW w:w="750" w:type="dxa"/>
          </w:tcPr>
          <w:p w:rsidR="00674D44" w:rsidRDefault="000D240A" w:rsidP="00674D44">
            <w:pPr>
              <w:spacing w:after="0" w:line="240" w:lineRule="auto"/>
              <w:jc w:val="center"/>
            </w:pPr>
            <w:r>
              <w:t>-212</w:t>
            </w:r>
            <w:r w:rsidR="00674D44">
              <w:t>-</w:t>
            </w:r>
          </w:p>
        </w:tc>
      </w:tr>
      <w:tr w:rsidR="00674D44" w:rsidTr="0011646F">
        <w:tc>
          <w:tcPr>
            <w:tcW w:w="10633" w:type="dxa"/>
          </w:tcPr>
          <w:p w:rsidR="00674D44" w:rsidRDefault="00674D44" w:rsidP="00674D44">
            <w:pPr>
              <w:spacing w:after="0" w:line="276" w:lineRule="auto"/>
              <w:ind w:right="35"/>
            </w:pPr>
            <w:r>
              <w:t>Призраки ...........................................................................................................................................................................................</w:t>
            </w:r>
          </w:p>
        </w:tc>
        <w:tc>
          <w:tcPr>
            <w:tcW w:w="750" w:type="dxa"/>
          </w:tcPr>
          <w:p w:rsidR="00674D44" w:rsidRDefault="000D240A" w:rsidP="00674D44">
            <w:pPr>
              <w:spacing w:after="0" w:line="240" w:lineRule="auto"/>
              <w:jc w:val="center"/>
            </w:pPr>
            <w:r>
              <w:t>-214</w:t>
            </w:r>
            <w:r w:rsidR="00674D44">
              <w:t>-</w:t>
            </w:r>
          </w:p>
        </w:tc>
      </w:tr>
      <w:tr w:rsidR="00674D44" w:rsidTr="0011646F">
        <w:tc>
          <w:tcPr>
            <w:tcW w:w="10633" w:type="dxa"/>
          </w:tcPr>
          <w:p w:rsidR="00674D44" w:rsidRDefault="00674D44" w:rsidP="00674D44">
            <w:pPr>
              <w:spacing w:after="0" w:line="276" w:lineRule="auto"/>
              <w:ind w:right="35"/>
            </w:pPr>
            <w:r>
              <w:t>Лабиринт жизни ..............................................................................................................................................................................</w:t>
            </w:r>
          </w:p>
        </w:tc>
        <w:tc>
          <w:tcPr>
            <w:tcW w:w="750" w:type="dxa"/>
          </w:tcPr>
          <w:p w:rsidR="00674D44" w:rsidRDefault="000D240A" w:rsidP="00674D44">
            <w:pPr>
              <w:spacing w:after="0" w:line="240" w:lineRule="auto"/>
              <w:jc w:val="center"/>
            </w:pPr>
            <w:r>
              <w:t>-215</w:t>
            </w:r>
            <w:r w:rsidR="00674D44">
              <w:t>-</w:t>
            </w:r>
          </w:p>
        </w:tc>
      </w:tr>
      <w:tr w:rsidR="00674D44" w:rsidTr="0011646F">
        <w:tc>
          <w:tcPr>
            <w:tcW w:w="10633" w:type="dxa"/>
          </w:tcPr>
          <w:p w:rsidR="00674D44" w:rsidRDefault="00674D44" w:rsidP="00674D44">
            <w:pPr>
              <w:spacing w:after="0" w:line="276" w:lineRule="auto"/>
              <w:ind w:right="35"/>
            </w:pPr>
            <w:r>
              <w:t>Переход в мир иной ........................................................................................................................................................................</w:t>
            </w:r>
          </w:p>
        </w:tc>
        <w:tc>
          <w:tcPr>
            <w:tcW w:w="750" w:type="dxa"/>
          </w:tcPr>
          <w:p w:rsidR="00674D44" w:rsidRDefault="000D240A" w:rsidP="00674D44">
            <w:pPr>
              <w:spacing w:after="0" w:line="240" w:lineRule="auto"/>
              <w:jc w:val="center"/>
            </w:pPr>
            <w:r>
              <w:t>-216</w:t>
            </w:r>
            <w:r w:rsidR="00674D44">
              <w:t>-</w:t>
            </w:r>
          </w:p>
        </w:tc>
      </w:tr>
      <w:tr w:rsidR="00674D44" w:rsidTr="0011646F">
        <w:tc>
          <w:tcPr>
            <w:tcW w:w="10633" w:type="dxa"/>
          </w:tcPr>
          <w:p w:rsidR="00674D44" w:rsidRDefault="00674D44" w:rsidP="00674D44">
            <w:pPr>
              <w:spacing w:after="0" w:line="276" w:lineRule="auto"/>
              <w:ind w:right="35"/>
            </w:pPr>
            <w:r>
              <w:t>Берегите душу смолоду! .................................................................................................................................................................</w:t>
            </w:r>
          </w:p>
        </w:tc>
        <w:tc>
          <w:tcPr>
            <w:tcW w:w="750" w:type="dxa"/>
          </w:tcPr>
          <w:p w:rsidR="00674D44" w:rsidRDefault="00C6464F" w:rsidP="00674D44">
            <w:pPr>
              <w:spacing w:after="0" w:line="240" w:lineRule="auto"/>
              <w:jc w:val="center"/>
            </w:pPr>
            <w:r>
              <w:t>-220</w:t>
            </w:r>
            <w:r w:rsidR="00674D44">
              <w:t>-</w:t>
            </w:r>
          </w:p>
        </w:tc>
      </w:tr>
      <w:tr w:rsidR="00674D44" w:rsidTr="0011646F">
        <w:tc>
          <w:tcPr>
            <w:tcW w:w="10633" w:type="dxa"/>
          </w:tcPr>
          <w:p w:rsidR="00674D44" w:rsidRDefault="00674D44" w:rsidP="00674D44">
            <w:pPr>
              <w:spacing w:after="0" w:line="276" w:lineRule="auto"/>
              <w:ind w:right="35"/>
            </w:pPr>
            <w:r>
              <w:t>Люди новой эры ..............................................................................................................................................................................</w:t>
            </w:r>
          </w:p>
        </w:tc>
        <w:tc>
          <w:tcPr>
            <w:tcW w:w="750" w:type="dxa"/>
          </w:tcPr>
          <w:p w:rsidR="00674D44" w:rsidRDefault="00C6464F" w:rsidP="00674D44">
            <w:pPr>
              <w:spacing w:after="0" w:line="240" w:lineRule="auto"/>
              <w:jc w:val="center"/>
            </w:pPr>
            <w:r>
              <w:t>-221</w:t>
            </w:r>
            <w:r w:rsidR="00674D44">
              <w:t>-</w:t>
            </w:r>
          </w:p>
        </w:tc>
      </w:tr>
      <w:tr w:rsidR="00674D44" w:rsidTr="0011646F">
        <w:tc>
          <w:tcPr>
            <w:tcW w:w="10633" w:type="dxa"/>
          </w:tcPr>
          <w:p w:rsidR="00674D44" w:rsidRDefault="00674D44" w:rsidP="00674D44">
            <w:pPr>
              <w:spacing w:after="0" w:line="276" w:lineRule="auto"/>
              <w:ind w:right="35"/>
            </w:pPr>
            <w:r>
              <w:t>Эгрегор вероисповедания .............................................................................................................................................................</w:t>
            </w:r>
          </w:p>
        </w:tc>
        <w:tc>
          <w:tcPr>
            <w:tcW w:w="750" w:type="dxa"/>
          </w:tcPr>
          <w:p w:rsidR="00674D44" w:rsidRDefault="00C6464F" w:rsidP="00674D44">
            <w:pPr>
              <w:spacing w:after="0" w:line="240" w:lineRule="auto"/>
              <w:jc w:val="center"/>
            </w:pPr>
            <w:r>
              <w:t>-222</w:t>
            </w:r>
            <w:r w:rsidR="00674D44">
              <w:t>-</w:t>
            </w:r>
          </w:p>
        </w:tc>
      </w:tr>
      <w:tr w:rsidR="00674D44" w:rsidTr="0011646F">
        <w:tc>
          <w:tcPr>
            <w:tcW w:w="10633" w:type="dxa"/>
          </w:tcPr>
          <w:p w:rsidR="00674D44" w:rsidRDefault="00674D44" w:rsidP="00674D44">
            <w:pPr>
              <w:spacing w:after="0" w:line="276" w:lineRule="auto"/>
              <w:ind w:right="35"/>
            </w:pPr>
            <w:r>
              <w:t>Поле старости ...................................................................................................................................................................................</w:t>
            </w:r>
          </w:p>
        </w:tc>
        <w:tc>
          <w:tcPr>
            <w:tcW w:w="750" w:type="dxa"/>
          </w:tcPr>
          <w:p w:rsidR="00674D44" w:rsidRDefault="00C6464F" w:rsidP="00674D44">
            <w:pPr>
              <w:spacing w:after="0" w:line="240" w:lineRule="auto"/>
              <w:jc w:val="center"/>
            </w:pPr>
            <w:r>
              <w:t>-223</w:t>
            </w:r>
            <w:r w:rsidR="00674D44">
              <w:t>-</w:t>
            </w:r>
          </w:p>
        </w:tc>
      </w:tr>
      <w:tr w:rsidR="00674D44" w:rsidTr="0011646F">
        <w:tc>
          <w:tcPr>
            <w:tcW w:w="10633" w:type="dxa"/>
          </w:tcPr>
          <w:p w:rsidR="00674D44" w:rsidRDefault="00674D44" w:rsidP="00674D44">
            <w:pPr>
              <w:spacing w:after="0" w:line="276" w:lineRule="auto"/>
              <w:ind w:right="35"/>
            </w:pPr>
            <w:r>
              <w:t>Душа и духовность ..........................................................................................................................................................................</w:t>
            </w:r>
          </w:p>
        </w:tc>
        <w:tc>
          <w:tcPr>
            <w:tcW w:w="750" w:type="dxa"/>
          </w:tcPr>
          <w:p w:rsidR="00674D44" w:rsidRDefault="00C6464F" w:rsidP="00674D44">
            <w:pPr>
              <w:spacing w:after="0" w:line="240" w:lineRule="auto"/>
              <w:jc w:val="center"/>
            </w:pPr>
            <w:r>
              <w:t>-224</w:t>
            </w:r>
            <w:r w:rsidR="00674D44">
              <w:t>-</w:t>
            </w:r>
          </w:p>
        </w:tc>
      </w:tr>
    </w:tbl>
    <w:p w:rsidR="006C3805" w:rsidRDefault="006C3805"/>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p w:rsidR="00F850D7" w:rsidRDefault="00F850D7"/>
    <w:tbl>
      <w:tblPr>
        <w:tblStyle w:val="a3"/>
        <w:tblpPr w:leftFromText="180" w:rightFromText="180" w:vertAnchor="text" w:horzAnchor="page" w:tblpX="647" w:tblpY="118"/>
        <w:tblW w:w="0" w:type="auto"/>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0633"/>
        <w:gridCol w:w="750"/>
      </w:tblGrid>
      <w:tr w:rsidR="00B544ED" w:rsidTr="00E045AE">
        <w:tc>
          <w:tcPr>
            <w:tcW w:w="10633" w:type="dxa"/>
          </w:tcPr>
          <w:p w:rsidR="00B544ED" w:rsidRDefault="00B544ED" w:rsidP="00B544ED">
            <w:pPr>
              <w:spacing w:after="0" w:line="240" w:lineRule="auto"/>
              <w:ind w:right="35"/>
            </w:pPr>
            <w:r>
              <w:lastRenderedPageBreak/>
              <w:t>Когда появляется личность ..........................................................................................................................................................</w:t>
            </w:r>
          </w:p>
        </w:tc>
        <w:tc>
          <w:tcPr>
            <w:tcW w:w="750" w:type="dxa"/>
          </w:tcPr>
          <w:p w:rsidR="00B544ED" w:rsidRDefault="00C6464F" w:rsidP="00B544ED">
            <w:pPr>
              <w:spacing w:after="0" w:line="240" w:lineRule="auto"/>
              <w:jc w:val="center"/>
            </w:pPr>
            <w:r>
              <w:t>-225</w:t>
            </w:r>
            <w:r w:rsidR="00674D44">
              <w:t>-</w:t>
            </w:r>
          </w:p>
        </w:tc>
      </w:tr>
      <w:tr w:rsidR="00B544ED" w:rsidTr="00E045AE">
        <w:tc>
          <w:tcPr>
            <w:tcW w:w="10633" w:type="dxa"/>
          </w:tcPr>
          <w:p w:rsidR="00B544ED" w:rsidRDefault="00B544ED" w:rsidP="00B544ED">
            <w:pPr>
              <w:spacing w:after="0" w:line="240" w:lineRule="auto"/>
              <w:ind w:right="35"/>
            </w:pPr>
            <w:r>
              <w:t>Мы и наши дети ...............................................................................................................................................................................</w:t>
            </w:r>
          </w:p>
        </w:tc>
        <w:tc>
          <w:tcPr>
            <w:tcW w:w="750" w:type="dxa"/>
          </w:tcPr>
          <w:p w:rsidR="00B544ED" w:rsidRDefault="00C6464F" w:rsidP="00B544ED">
            <w:pPr>
              <w:spacing w:after="0" w:line="240" w:lineRule="auto"/>
              <w:jc w:val="center"/>
            </w:pPr>
            <w:r>
              <w:t>-222</w:t>
            </w:r>
            <w:r w:rsidR="00674D44">
              <w:t>-</w:t>
            </w:r>
          </w:p>
        </w:tc>
      </w:tr>
      <w:tr w:rsidR="00B544ED" w:rsidTr="00E045AE">
        <w:tc>
          <w:tcPr>
            <w:tcW w:w="10633" w:type="dxa"/>
          </w:tcPr>
          <w:p w:rsidR="00B544ED" w:rsidRDefault="00B544ED" w:rsidP="00B544ED">
            <w:pPr>
              <w:spacing w:after="0" w:line="240" w:lineRule="auto"/>
              <w:ind w:right="35"/>
            </w:pPr>
            <w:r>
              <w:t>Священник и вера ..........................................................................................................................................................................</w:t>
            </w:r>
          </w:p>
        </w:tc>
        <w:tc>
          <w:tcPr>
            <w:tcW w:w="750" w:type="dxa"/>
          </w:tcPr>
          <w:p w:rsidR="00B544ED" w:rsidRDefault="00C6464F" w:rsidP="00B544ED">
            <w:pPr>
              <w:spacing w:after="0" w:line="240" w:lineRule="auto"/>
              <w:jc w:val="center"/>
            </w:pPr>
            <w:r>
              <w:t>-230</w:t>
            </w:r>
            <w:r w:rsidR="00674D44">
              <w:t>-</w:t>
            </w:r>
          </w:p>
        </w:tc>
      </w:tr>
      <w:tr w:rsidR="00B544ED" w:rsidTr="00E045AE">
        <w:tc>
          <w:tcPr>
            <w:tcW w:w="10633" w:type="dxa"/>
          </w:tcPr>
          <w:p w:rsidR="00B544ED" w:rsidRDefault="00B544ED" w:rsidP="00B544ED">
            <w:pPr>
              <w:spacing w:after="0" w:line="240" w:lineRule="auto"/>
              <w:ind w:right="35"/>
            </w:pPr>
            <w:r>
              <w:t>Бедность и нищета ..........................................................................................................................................................................</w:t>
            </w:r>
          </w:p>
        </w:tc>
        <w:tc>
          <w:tcPr>
            <w:tcW w:w="750" w:type="dxa"/>
          </w:tcPr>
          <w:p w:rsidR="00B544ED" w:rsidRDefault="00C6464F" w:rsidP="00B544ED">
            <w:pPr>
              <w:spacing w:after="0" w:line="240" w:lineRule="auto"/>
              <w:jc w:val="center"/>
            </w:pPr>
            <w:r>
              <w:t>-232</w:t>
            </w:r>
            <w:r w:rsidR="00674D44">
              <w:t>-</w:t>
            </w:r>
          </w:p>
        </w:tc>
      </w:tr>
      <w:tr w:rsidR="00B544ED" w:rsidTr="00E045AE">
        <w:tc>
          <w:tcPr>
            <w:tcW w:w="10633" w:type="dxa"/>
          </w:tcPr>
          <w:p w:rsidR="00B544ED" w:rsidRDefault="00B544ED" w:rsidP="00B544ED">
            <w:pPr>
              <w:spacing w:after="0" w:line="240" w:lineRule="auto"/>
              <w:ind w:right="35"/>
            </w:pPr>
            <w:r>
              <w:t>Случайность — язык Бога! ...........................................................................................................................................................</w:t>
            </w:r>
          </w:p>
        </w:tc>
        <w:tc>
          <w:tcPr>
            <w:tcW w:w="750" w:type="dxa"/>
          </w:tcPr>
          <w:p w:rsidR="00B544ED" w:rsidRDefault="00C6464F" w:rsidP="00B544ED">
            <w:pPr>
              <w:spacing w:after="0" w:line="240" w:lineRule="auto"/>
              <w:jc w:val="center"/>
            </w:pPr>
            <w:r>
              <w:t>-233</w:t>
            </w:r>
            <w:r w:rsidR="00674D44">
              <w:t>-</w:t>
            </w:r>
          </w:p>
        </w:tc>
      </w:tr>
      <w:tr w:rsidR="00B544ED" w:rsidTr="00E045AE">
        <w:tc>
          <w:tcPr>
            <w:tcW w:w="10633" w:type="dxa"/>
          </w:tcPr>
          <w:p w:rsidR="00B544ED" w:rsidRDefault="00B544ED" w:rsidP="00B544ED">
            <w:pPr>
              <w:spacing w:after="0" w:line="240" w:lineRule="auto"/>
              <w:ind w:right="35"/>
            </w:pPr>
            <w:r>
              <w:t>Бизнес .................................................................................................................................................................................................</w:t>
            </w:r>
          </w:p>
        </w:tc>
        <w:tc>
          <w:tcPr>
            <w:tcW w:w="750" w:type="dxa"/>
          </w:tcPr>
          <w:p w:rsidR="00B544ED" w:rsidRDefault="00C6464F" w:rsidP="00B544ED">
            <w:pPr>
              <w:spacing w:after="0" w:line="240" w:lineRule="auto"/>
              <w:jc w:val="center"/>
            </w:pPr>
            <w:r>
              <w:t>-235</w:t>
            </w:r>
            <w:r w:rsidR="00674D44">
              <w:t>-</w:t>
            </w:r>
          </w:p>
        </w:tc>
      </w:tr>
      <w:tr w:rsidR="00B544ED" w:rsidTr="00E045AE">
        <w:tc>
          <w:tcPr>
            <w:tcW w:w="10633" w:type="dxa"/>
          </w:tcPr>
          <w:p w:rsidR="00B544ED" w:rsidRDefault="00B544ED" w:rsidP="00B544ED">
            <w:pPr>
              <w:spacing w:after="0" w:line="240" w:lineRule="auto"/>
              <w:ind w:right="35"/>
            </w:pPr>
            <w:r>
              <w:t>Закон магнетизма финансов ........................................................................................................................................................</w:t>
            </w:r>
          </w:p>
        </w:tc>
        <w:tc>
          <w:tcPr>
            <w:tcW w:w="750" w:type="dxa"/>
          </w:tcPr>
          <w:p w:rsidR="00B544ED" w:rsidRDefault="00C6464F" w:rsidP="00B544ED">
            <w:pPr>
              <w:spacing w:after="0" w:line="240" w:lineRule="auto"/>
              <w:jc w:val="center"/>
            </w:pPr>
            <w:r>
              <w:t>-236</w:t>
            </w:r>
            <w:r w:rsidR="00674D44">
              <w:t>-</w:t>
            </w:r>
          </w:p>
        </w:tc>
      </w:tr>
      <w:tr w:rsidR="00B544ED" w:rsidTr="00E045AE">
        <w:tc>
          <w:tcPr>
            <w:tcW w:w="10633" w:type="dxa"/>
          </w:tcPr>
          <w:p w:rsidR="00B544ED" w:rsidRDefault="00B544ED" w:rsidP="00B544ED">
            <w:pPr>
              <w:spacing w:after="0" w:line="240" w:lineRule="auto"/>
              <w:ind w:right="35"/>
            </w:pPr>
            <w:r>
              <w:t>Закон притяжения ..........................................................................................................................................................................</w:t>
            </w:r>
          </w:p>
        </w:tc>
        <w:tc>
          <w:tcPr>
            <w:tcW w:w="750" w:type="dxa"/>
          </w:tcPr>
          <w:p w:rsidR="00B544ED" w:rsidRDefault="00C6464F" w:rsidP="00B544ED">
            <w:pPr>
              <w:spacing w:after="0" w:line="240" w:lineRule="auto"/>
              <w:jc w:val="center"/>
            </w:pPr>
            <w:r>
              <w:t>-236</w:t>
            </w:r>
            <w:r w:rsidR="00674D44">
              <w:t>-</w:t>
            </w:r>
          </w:p>
        </w:tc>
      </w:tr>
      <w:tr w:rsidR="00B544ED" w:rsidTr="00E045AE">
        <w:tc>
          <w:tcPr>
            <w:tcW w:w="10633" w:type="dxa"/>
          </w:tcPr>
          <w:p w:rsidR="00B544ED" w:rsidRDefault="00B544ED" w:rsidP="00B544ED">
            <w:pPr>
              <w:spacing w:after="0" w:line="240" w:lineRule="auto"/>
              <w:ind w:right="35"/>
            </w:pPr>
            <w:r>
              <w:t>Выбор пути .......................................................................................................................................................................................</w:t>
            </w:r>
          </w:p>
        </w:tc>
        <w:tc>
          <w:tcPr>
            <w:tcW w:w="750" w:type="dxa"/>
          </w:tcPr>
          <w:p w:rsidR="00B544ED" w:rsidRDefault="00C6464F" w:rsidP="00B544ED">
            <w:pPr>
              <w:spacing w:after="0" w:line="240" w:lineRule="auto"/>
              <w:jc w:val="center"/>
            </w:pPr>
            <w:r>
              <w:t>-238</w:t>
            </w:r>
            <w:r w:rsidR="00674D44">
              <w:t>-</w:t>
            </w:r>
          </w:p>
        </w:tc>
      </w:tr>
      <w:tr w:rsidR="00B544ED" w:rsidTr="00E045AE">
        <w:tc>
          <w:tcPr>
            <w:tcW w:w="10633" w:type="dxa"/>
          </w:tcPr>
          <w:p w:rsidR="00B544ED" w:rsidRPr="009B4F6E" w:rsidRDefault="00B544ED" w:rsidP="00B544ED">
            <w:pPr>
              <w:spacing w:after="0" w:line="240" w:lineRule="auto"/>
              <w:ind w:right="35"/>
              <w:rPr>
                <w:b/>
              </w:rPr>
            </w:pPr>
            <w:r w:rsidRPr="009B4F6E">
              <w:rPr>
                <w:b/>
              </w:rPr>
              <w:t>Шамбала</w:t>
            </w:r>
            <w:r>
              <w:rPr>
                <w:b/>
              </w:rPr>
              <w:t xml:space="preserve">: </w:t>
            </w:r>
            <w:r>
              <w:t>..........................................................................................................................................................................................</w:t>
            </w:r>
          </w:p>
        </w:tc>
        <w:tc>
          <w:tcPr>
            <w:tcW w:w="750" w:type="dxa"/>
          </w:tcPr>
          <w:p w:rsidR="00B544ED" w:rsidRDefault="00C6464F" w:rsidP="00B544ED">
            <w:pPr>
              <w:spacing w:after="0" w:line="240" w:lineRule="auto"/>
              <w:jc w:val="center"/>
            </w:pPr>
            <w:r>
              <w:t>-240</w:t>
            </w:r>
            <w:r w:rsidR="00674D44">
              <w:t>-</w:t>
            </w:r>
          </w:p>
        </w:tc>
      </w:tr>
      <w:tr w:rsidR="00B544ED" w:rsidTr="00E045AE">
        <w:tc>
          <w:tcPr>
            <w:tcW w:w="10633" w:type="dxa"/>
          </w:tcPr>
          <w:p w:rsidR="00B544ED" w:rsidRDefault="00B544ED" w:rsidP="00B544ED">
            <w:pPr>
              <w:spacing w:after="0" w:line="240" w:lineRule="auto"/>
              <w:ind w:left="176" w:right="35"/>
            </w:pPr>
            <w:r>
              <w:t>- Шамбала — духовный центр Мира .....................................................................................................................................</w:t>
            </w:r>
          </w:p>
        </w:tc>
        <w:tc>
          <w:tcPr>
            <w:tcW w:w="750" w:type="dxa"/>
          </w:tcPr>
          <w:p w:rsidR="00B544ED" w:rsidRDefault="00C6464F" w:rsidP="00B544ED">
            <w:pPr>
              <w:spacing w:after="0" w:line="240" w:lineRule="auto"/>
              <w:jc w:val="center"/>
            </w:pPr>
            <w:r>
              <w:t>-248</w:t>
            </w:r>
            <w:r w:rsidR="00674D44">
              <w:t>-</w:t>
            </w:r>
          </w:p>
        </w:tc>
      </w:tr>
      <w:tr w:rsidR="00B544ED" w:rsidTr="00E045AE">
        <w:tc>
          <w:tcPr>
            <w:tcW w:w="10633" w:type="dxa"/>
          </w:tcPr>
          <w:p w:rsidR="00B544ED" w:rsidRDefault="000900A3" w:rsidP="00B544ED">
            <w:pPr>
              <w:spacing w:after="0" w:line="240" w:lineRule="auto"/>
              <w:ind w:left="176" w:right="35"/>
            </w:pPr>
            <w:r>
              <w:t xml:space="preserve">- </w:t>
            </w:r>
            <w:proofErr w:type="spellStart"/>
            <w:r>
              <w:t>Аненербе</w:t>
            </w:r>
            <w:proofErr w:type="spellEnd"/>
            <w:r w:rsidR="00B544ED">
              <w:t xml:space="preserve"> ....................................................................................................................................................................................</w:t>
            </w:r>
          </w:p>
        </w:tc>
        <w:tc>
          <w:tcPr>
            <w:tcW w:w="750" w:type="dxa"/>
          </w:tcPr>
          <w:p w:rsidR="00B544ED" w:rsidRDefault="00C6464F" w:rsidP="00B544ED">
            <w:pPr>
              <w:spacing w:after="0" w:line="240" w:lineRule="auto"/>
              <w:jc w:val="center"/>
            </w:pPr>
            <w:r>
              <w:t>-251</w:t>
            </w:r>
            <w:r w:rsidR="00674D44">
              <w:t>-</w:t>
            </w:r>
          </w:p>
        </w:tc>
      </w:tr>
      <w:tr w:rsidR="00B544ED" w:rsidTr="00E045AE">
        <w:tc>
          <w:tcPr>
            <w:tcW w:w="10633" w:type="dxa"/>
          </w:tcPr>
          <w:p w:rsidR="00B544ED" w:rsidRDefault="00B544ED" w:rsidP="00B544ED">
            <w:pPr>
              <w:spacing w:after="0" w:line="240" w:lineRule="auto"/>
              <w:ind w:left="176" w:right="35"/>
            </w:pPr>
            <w:r>
              <w:t>- Библиотека Иоанна Грозного ...............................................................................................................................................</w:t>
            </w:r>
          </w:p>
        </w:tc>
        <w:tc>
          <w:tcPr>
            <w:tcW w:w="750" w:type="dxa"/>
          </w:tcPr>
          <w:p w:rsidR="00B544ED" w:rsidRDefault="00C6464F" w:rsidP="00B544ED">
            <w:pPr>
              <w:spacing w:after="0" w:line="240" w:lineRule="auto"/>
              <w:jc w:val="center"/>
            </w:pPr>
            <w:r>
              <w:t>-253</w:t>
            </w:r>
            <w:r w:rsidR="00674D44">
              <w:t>-</w:t>
            </w:r>
          </w:p>
        </w:tc>
      </w:tr>
      <w:tr w:rsidR="00B544ED" w:rsidTr="00E045AE">
        <w:tc>
          <w:tcPr>
            <w:tcW w:w="10633" w:type="dxa"/>
          </w:tcPr>
          <w:p w:rsidR="00B544ED" w:rsidRDefault="00B544ED" w:rsidP="00B544ED">
            <w:pPr>
              <w:spacing w:after="0" w:line="240" w:lineRule="auto"/>
              <w:ind w:left="176" w:right="35"/>
            </w:pPr>
            <w:r>
              <w:t>- Через год после возвращения из Шамбалы .......................................................................................................................</w:t>
            </w:r>
          </w:p>
        </w:tc>
        <w:tc>
          <w:tcPr>
            <w:tcW w:w="750" w:type="dxa"/>
          </w:tcPr>
          <w:p w:rsidR="00B544ED" w:rsidRDefault="00C6464F" w:rsidP="00B544ED">
            <w:pPr>
              <w:spacing w:after="0" w:line="240" w:lineRule="auto"/>
              <w:jc w:val="center"/>
            </w:pPr>
            <w:r>
              <w:t>-253</w:t>
            </w:r>
            <w:r w:rsidR="00674D44">
              <w:t>-</w:t>
            </w:r>
          </w:p>
        </w:tc>
      </w:tr>
      <w:tr w:rsidR="00B544ED" w:rsidTr="00E045AE">
        <w:tc>
          <w:tcPr>
            <w:tcW w:w="10633" w:type="dxa"/>
          </w:tcPr>
          <w:p w:rsidR="00B544ED" w:rsidRDefault="00B544ED" w:rsidP="00B544ED">
            <w:pPr>
              <w:spacing w:after="0" w:line="240" w:lineRule="auto"/>
              <w:ind w:right="35"/>
            </w:pPr>
            <w:r>
              <w:t>Папа Римский ..................................................................................................................................................................................</w:t>
            </w:r>
          </w:p>
        </w:tc>
        <w:tc>
          <w:tcPr>
            <w:tcW w:w="750" w:type="dxa"/>
          </w:tcPr>
          <w:p w:rsidR="00B544ED" w:rsidRDefault="00C6464F" w:rsidP="00B544ED">
            <w:pPr>
              <w:spacing w:after="0" w:line="240" w:lineRule="auto"/>
              <w:jc w:val="center"/>
            </w:pPr>
            <w:r>
              <w:t>-263</w:t>
            </w:r>
            <w:r w:rsidR="00674D44">
              <w:t>-</w:t>
            </w:r>
          </w:p>
        </w:tc>
      </w:tr>
      <w:tr w:rsidR="00B544ED" w:rsidTr="00E045AE">
        <w:tc>
          <w:tcPr>
            <w:tcW w:w="10633" w:type="dxa"/>
          </w:tcPr>
          <w:p w:rsidR="00B544ED" w:rsidRDefault="00B544ED" w:rsidP="00B544ED">
            <w:pPr>
              <w:spacing w:after="0" w:line="240" w:lineRule="auto"/>
              <w:ind w:right="35"/>
            </w:pPr>
            <w:r>
              <w:t>Резидент ............................................................................................................................................................................................</w:t>
            </w:r>
          </w:p>
        </w:tc>
        <w:tc>
          <w:tcPr>
            <w:tcW w:w="750" w:type="dxa"/>
          </w:tcPr>
          <w:p w:rsidR="00B544ED" w:rsidRDefault="00903307" w:rsidP="00B544ED">
            <w:pPr>
              <w:spacing w:after="0" w:line="240" w:lineRule="auto"/>
              <w:jc w:val="center"/>
            </w:pPr>
            <w:r>
              <w:t>-26</w:t>
            </w:r>
            <w:r w:rsidR="00C6464F">
              <w:t>4</w:t>
            </w:r>
            <w:r w:rsidR="00674D44">
              <w:t>-</w:t>
            </w:r>
          </w:p>
        </w:tc>
      </w:tr>
      <w:tr w:rsidR="00B544ED" w:rsidTr="00E045AE">
        <w:tc>
          <w:tcPr>
            <w:tcW w:w="10633" w:type="dxa"/>
          </w:tcPr>
          <w:p w:rsidR="00B544ED" w:rsidRDefault="00B544ED" w:rsidP="00B544ED">
            <w:pPr>
              <w:spacing w:after="0" w:line="240" w:lineRule="auto"/>
              <w:ind w:right="35"/>
            </w:pPr>
            <w:r>
              <w:t>Луна ....................................................................................................................................................................................................</w:t>
            </w:r>
          </w:p>
        </w:tc>
        <w:tc>
          <w:tcPr>
            <w:tcW w:w="750" w:type="dxa"/>
          </w:tcPr>
          <w:p w:rsidR="00B544ED" w:rsidRDefault="00C6464F" w:rsidP="00B544ED">
            <w:pPr>
              <w:spacing w:after="0" w:line="240" w:lineRule="auto"/>
              <w:jc w:val="center"/>
            </w:pPr>
            <w:r>
              <w:t>-266</w:t>
            </w:r>
            <w:r w:rsidR="00674D44">
              <w:t>-</w:t>
            </w:r>
          </w:p>
        </w:tc>
      </w:tr>
      <w:tr w:rsidR="00B544ED" w:rsidTr="00E045AE">
        <w:tc>
          <w:tcPr>
            <w:tcW w:w="10633" w:type="dxa"/>
          </w:tcPr>
          <w:p w:rsidR="00B544ED" w:rsidRDefault="00B544ED" w:rsidP="00B544ED">
            <w:pPr>
              <w:spacing w:after="0" w:line="240" w:lineRule="auto"/>
              <w:ind w:right="35"/>
            </w:pPr>
            <w:r>
              <w:t>Фаэтон ...............................................................................................................................................................................................</w:t>
            </w:r>
          </w:p>
        </w:tc>
        <w:tc>
          <w:tcPr>
            <w:tcW w:w="750" w:type="dxa"/>
          </w:tcPr>
          <w:p w:rsidR="00B544ED" w:rsidRDefault="00C6464F" w:rsidP="00B544ED">
            <w:pPr>
              <w:spacing w:after="0" w:line="240" w:lineRule="auto"/>
              <w:jc w:val="center"/>
            </w:pPr>
            <w:r>
              <w:t>-269</w:t>
            </w:r>
            <w:r w:rsidR="00674D44">
              <w:t>-</w:t>
            </w:r>
          </w:p>
        </w:tc>
      </w:tr>
      <w:tr w:rsidR="00B544ED" w:rsidTr="00E045AE">
        <w:tc>
          <w:tcPr>
            <w:tcW w:w="10633" w:type="dxa"/>
          </w:tcPr>
          <w:p w:rsidR="00B544ED" w:rsidRDefault="00B544ED" w:rsidP="00B544ED">
            <w:pPr>
              <w:spacing w:after="0" w:line="240" w:lineRule="auto"/>
              <w:ind w:right="35"/>
            </w:pPr>
            <w:r>
              <w:t>Бермудский треугольник ..............................................................................................................................................................</w:t>
            </w:r>
          </w:p>
        </w:tc>
        <w:tc>
          <w:tcPr>
            <w:tcW w:w="750" w:type="dxa"/>
          </w:tcPr>
          <w:p w:rsidR="00B544ED" w:rsidRDefault="00C6464F" w:rsidP="00B544ED">
            <w:pPr>
              <w:spacing w:after="0" w:line="240" w:lineRule="auto"/>
              <w:jc w:val="center"/>
            </w:pPr>
            <w:r>
              <w:t>-270</w:t>
            </w:r>
            <w:r w:rsidR="00674D44">
              <w:t>-</w:t>
            </w:r>
          </w:p>
        </w:tc>
      </w:tr>
      <w:tr w:rsidR="00B544ED" w:rsidTr="00E045AE">
        <w:tc>
          <w:tcPr>
            <w:tcW w:w="10633" w:type="dxa"/>
          </w:tcPr>
          <w:p w:rsidR="00B544ED" w:rsidRDefault="00B544ED" w:rsidP="00B544ED">
            <w:pPr>
              <w:spacing w:after="0" w:line="240" w:lineRule="auto"/>
              <w:ind w:right="35"/>
            </w:pPr>
            <w:r>
              <w:t>Пирамида ..........................................................................................................................................................................................</w:t>
            </w:r>
          </w:p>
        </w:tc>
        <w:tc>
          <w:tcPr>
            <w:tcW w:w="750" w:type="dxa"/>
          </w:tcPr>
          <w:p w:rsidR="00B544ED" w:rsidRDefault="00C6464F" w:rsidP="00B544ED">
            <w:pPr>
              <w:spacing w:after="0" w:line="240" w:lineRule="auto"/>
              <w:jc w:val="center"/>
            </w:pPr>
            <w:r>
              <w:t>-271</w:t>
            </w:r>
            <w:r w:rsidR="00674D44">
              <w:t>-</w:t>
            </w:r>
          </w:p>
        </w:tc>
      </w:tr>
      <w:tr w:rsidR="00674D44" w:rsidTr="00E045AE">
        <w:tc>
          <w:tcPr>
            <w:tcW w:w="10633" w:type="dxa"/>
          </w:tcPr>
          <w:p w:rsidR="00674D44" w:rsidRDefault="00FE507D" w:rsidP="00B544ED">
            <w:pPr>
              <w:spacing w:after="0" w:line="240" w:lineRule="auto"/>
              <w:ind w:right="35"/>
            </w:pPr>
            <w:r>
              <w:t xml:space="preserve">Ураган в </w:t>
            </w:r>
            <w:r w:rsidR="00674D44">
              <w:t>Москве ................................................................................................................................................................</w:t>
            </w:r>
            <w:r>
              <w:t>..............</w:t>
            </w:r>
          </w:p>
        </w:tc>
        <w:tc>
          <w:tcPr>
            <w:tcW w:w="750" w:type="dxa"/>
          </w:tcPr>
          <w:p w:rsidR="00674D44" w:rsidRDefault="00C6464F" w:rsidP="00B544ED">
            <w:pPr>
              <w:spacing w:after="0" w:line="240" w:lineRule="auto"/>
              <w:jc w:val="center"/>
            </w:pPr>
            <w:r>
              <w:t>-273</w:t>
            </w:r>
            <w:r w:rsidR="00674D44">
              <w:t>-</w:t>
            </w:r>
          </w:p>
        </w:tc>
      </w:tr>
    </w:tbl>
    <w:p w:rsidR="006C3805" w:rsidRDefault="006C3805"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F850D7" w:rsidRDefault="00F850D7" w:rsidP="00F544BF">
      <w:pPr>
        <w:spacing w:after="0" w:line="240" w:lineRule="auto"/>
        <w:ind w:left="2835" w:right="46"/>
        <w:jc w:val="center"/>
      </w:pPr>
    </w:p>
    <w:p w:rsidR="006C3805" w:rsidRDefault="006C3805" w:rsidP="00F544BF">
      <w:pPr>
        <w:spacing w:after="0" w:line="240" w:lineRule="auto"/>
        <w:ind w:left="2835" w:right="46"/>
        <w:jc w:val="cente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F850D7" w:rsidRDefault="00F850D7" w:rsidP="00BA2B6E">
      <w:pPr>
        <w:spacing w:after="0" w:line="240" w:lineRule="auto"/>
        <w:ind w:left="2835" w:right="46"/>
        <w:jc w:val="center"/>
        <w:rPr>
          <w:spacing w:val="160"/>
          <w:sz w:val="28"/>
          <w:szCs w:val="28"/>
        </w:rPr>
      </w:pPr>
    </w:p>
    <w:p w:rsidR="00BA2B6E" w:rsidRPr="00BA2B6E" w:rsidRDefault="00BA2B6E" w:rsidP="00121525">
      <w:pPr>
        <w:spacing w:after="0" w:line="240" w:lineRule="auto"/>
        <w:ind w:left="2835" w:right="46"/>
        <w:jc w:val="center"/>
        <w:rPr>
          <w:spacing w:val="160"/>
          <w:sz w:val="28"/>
          <w:szCs w:val="28"/>
        </w:rPr>
      </w:pPr>
      <w:r w:rsidRPr="00BA2B6E">
        <w:rPr>
          <w:spacing w:val="160"/>
          <w:sz w:val="28"/>
          <w:szCs w:val="28"/>
        </w:rPr>
        <w:lastRenderedPageBreak/>
        <w:t>* * *</w:t>
      </w:r>
    </w:p>
    <w:p w:rsidR="00F544BF" w:rsidRPr="00393E84" w:rsidRDefault="00F544BF" w:rsidP="00121525">
      <w:pPr>
        <w:spacing w:after="0" w:line="240" w:lineRule="auto"/>
        <w:ind w:left="2835" w:right="46"/>
        <w:jc w:val="center"/>
        <w:rPr>
          <w:b/>
          <w:bCs/>
          <w:sz w:val="28"/>
          <w:szCs w:val="28"/>
        </w:rPr>
      </w:pPr>
      <w:r w:rsidRPr="00393E84">
        <w:rPr>
          <w:b/>
          <w:bCs/>
          <w:sz w:val="28"/>
          <w:szCs w:val="28"/>
        </w:rPr>
        <w:t>ЛЮБОВЬ</w:t>
      </w:r>
    </w:p>
    <w:p w:rsidR="00F544BF" w:rsidRPr="00511AA0" w:rsidRDefault="00F544BF" w:rsidP="00121525">
      <w:pPr>
        <w:spacing w:after="0" w:line="240" w:lineRule="auto"/>
        <w:ind w:left="2835" w:right="46" w:firstLine="142"/>
        <w:jc w:val="both"/>
      </w:pPr>
      <w:r w:rsidRPr="00EB0D47">
        <w:t>Настоящая бескорыстная любовь бывает только в первом классе. (</w:t>
      </w:r>
      <w:r w:rsidRPr="00EB0D47">
        <w:rPr>
          <w:i/>
          <w:iCs/>
        </w:rPr>
        <w:t>Шутка!</w:t>
      </w:r>
      <w:r>
        <w:t xml:space="preserve">). </w:t>
      </w:r>
      <w:r w:rsidRPr="00EB0D47">
        <w:t>У молодых девчонок голова забита тем, как бы побыстрее выйти</w:t>
      </w:r>
      <w:r>
        <w:t xml:space="preserve"> замуж. Быть замужем, чтобы все </w:t>
      </w:r>
      <w:r w:rsidRPr="00EB0D47">
        <w:t>проблемы перевалить на него и быть как все. А потом стерпится-слюби</w:t>
      </w:r>
      <w:r>
        <w:t>тся! Но, к сожалению, это толь</w:t>
      </w:r>
      <w:r w:rsidRPr="00EB0D47">
        <w:t xml:space="preserve">ко в сказках. Сидеть дома и ждать, когда муж в клюве принесёт еду </w:t>
      </w:r>
      <w:r>
        <w:t>и материальные блага, ещё нико</w:t>
      </w:r>
      <w:r w:rsidRPr="00EB0D47">
        <w:t xml:space="preserve">му не удавалось. Это миф! Вы пришли в этот мир не для того, чтобы сидеть за спиной мужа. </w:t>
      </w:r>
      <w:r w:rsidRPr="00EB0D47">
        <w:rPr>
          <w:b/>
          <w:bCs/>
        </w:rPr>
        <w:t>Нужно</w:t>
      </w:r>
      <w:r>
        <w:t xml:space="preserve"> </w:t>
      </w:r>
      <w:r w:rsidRPr="00EB0D47">
        <w:rPr>
          <w:b/>
          <w:bCs/>
        </w:rPr>
        <w:t>повышать свой Духовный уровень и насыщать свою душу знаниями и навыками в профессии, а</w:t>
      </w:r>
      <w:r>
        <w:t xml:space="preserve"> </w:t>
      </w:r>
      <w:r w:rsidRPr="00EB0D47">
        <w:rPr>
          <w:b/>
          <w:bCs/>
        </w:rPr>
        <w:t>не деградировать на кухне в роли домохозяйки.</w:t>
      </w:r>
    </w:p>
    <w:p w:rsidR="00F544BF" w:rsidRPr="00EB0D47" w:rsidRDefault="00F544BF" w:rsidP="00121525">
      <w:pPr>
        <w:spacing w:after="0" w:line="240" w:lineRule="auto"/>
        <w:ind w:left="2835" w:right="46"/>
        <w:jc w:val="both"/>
      </w:pPr>
      <w:r w:rsidRPr="00EB0D47">
        <w:t xml:space="preserve">Девчонки говорят: </w:t>
      </w:r>
      <w:r>
        <w:t>«</w:t>
      </w:r>
      <w:r w:rsidRPr="00EB0D47">
        <w:t>Я полюбила парня!</w:t>
      </w:r>
      <w:r>
        <w:t>»</w:t>
      </w:r>
      <w:r w:rsidRPr="00EB0D47">
        <w:t xml:space="preserve"> Этого дара удостаиваю</w:t>
      </w:r>
      <w:r>
        <w:t xml:space="preserve">тся единицы не только в стране, </w:t>
      </w:r>
      <w:r w:rsidRPr="00EB0D47">
        <w:t xml:space="preserve">но и </w:t>
      </w:r>
      <w:r>
        <w:t xml:space="preserve">в мире. </w:t>
      </w:r>
      <w:r w:rsidRPr="00EB0D47">
        <w:t>Муж люб</w:t>
      </w:r>
      <w:r>
        <w:t xml:space="preserve">ит жену, а она к нему привязана </w:t>
      </w:r>
      <w:r w:rsidRPr="00EB0D47">
        <w:t xml:space="preserve">или наоборот. Взаимная любовь </w:t>
      </w:r>
      <w:r>
        <w:t xml:space="preserve">практически не встречается. Любовь — </w:t>
      </w:r>
      <w:r w:rsidRPr="00EB0D47">
        <w:t xml:space="preserve">это величайший дар! А </w:t>
      </w:r>
      <w:r>
        <w:t xml:space="preserve">привязанность — </w:t>
      </w:r>
      <w:r w:rsidRPr="00EB0D47">
        <w:t>это ужасный г</w:t>
      </w:r>
      <w:r>
        <w:t>рех! Нельзя привязываться к че</w:t>
      </w:r>
      <w:r w:rsidRPr="00EB0D47">
        <w:t>ловеку и считать его собственной вещью! Это по российскому зак</w:t>
      </w:r>
      <w:r>
        <w:t xml:space="preserve">ону домашние животные считаются </w:t>
      </w:r>
      <w:r w:rsidRPr="00EB0D47">
        <w:t>личной вещью хозяина, как шкаф или стол. Человек свободен, он имеет личное пространство и волен</w:t>
      </w:r>
      <w:r>
        <w:t xml:space="preserve"> </w:t>
      </w:r>
      <w:r w:rsidRPr="00EB0D47">
        <w:t>сам выбирать спутника или спутницу жизни! Отвергнутые начина</w:t>
      </w:r>
      <w:r>
        <w:t xml:space="preserve">ют выпрыгивать из окон, хорошо, </w:t>
      </w:r>
      <w:r w:rsidRPr="00EB0D47">
        <w:t>если с первого этажа, или вскрывать себе вены, чтобы привязать к себ</w:t>
      </w:r>
      <w:r>
        <w:t xml:space="preserve">е, вместо того, чтобы сходить к </w:t>
      </w:r>
      <w:r w:rsidRPr="00EB0D47">
        <w:t>психиатру и подлечить свои мозги.</w:t>
      </w:r>
    </w:p>
    <w:p w:rsidR="004F094C" w:rsidRDefault="00F544BF" w:rsidP="00121525">
      <w:pPr>
        <w:spacing w:after="0" w:line="240" w:lineRule="auto"/>
        <w:ind w:left="2835" w:right="46"/>
        <w:jc w:val="both"/>
      </w:pPr>
      <w:r w:rsidRPr="00EB0D47">
        <w:t xml:space="preserve">Слово </w:t>
      </w:r>
      <w:r>
        <w:t>«</w:t>
      </w:r>
      <w:r w:rsidRPr="00EB0D47">
        <w:t>любовь</w:t>
      </w:r>
      <w:r>
        <w:t>»</w:t>
      </w:r>
      <w:r w:rsidRPr="00EB0D47">
        <w:t xml:space="preserve"> для народных масс неприемлемо. Этот дар нужно заслужить! А вот </w:t>
      </w:r>
      <w:r>
        <w:t>«влюблён</w:t>
      </w:r>
      <w:r w:rsidRPr="00EB0D47">
        <w:t>ность</w:t>
      </w:r>
      <w:r>
        <w:t>»</w:t>
      </w:r>
      <w:r w:rsidRPr="00EB0D47">
        <w:t xml:space="preserve"> и </w:t>
      </w:r>
      <w:r>
        <w:t>«</w:t>
      </w:r>
      <w:r w:rsidRPr="00EB0D47">
        <w:t>взаимная симпатия</w:t>
      </w:r>
      <w:r>
        <w:t>»</w:t>
      </w:r>
      <w:r w:rsidRPr="00EB0D47">
        <w:t xml:space="preserve"> часто встречаются в природе. Э</w:t>
      </w:r>
      <w:r>
        <w:t xml:space="preserve">то вызвано гормональным фоном и </w:t>
      </w:r>
      <w:r w:rsidRPr="00EB0D47">
        <w:t>химической реакцией, которая в течение трёх лет прекращается, и начина</w:t>
      </w:r>
      <w:r>
        <w:t xml:space="preserve">ются агрессия и упрёки, </w:t>
      </w:r>
      <w:r w:rsidRPr="00EB0D47">
        <w:t>переходящие в н</w:t>
      </w:r>
      <w:r w:rsidR="00563167">
        <w:t>енависть и взаимное уничтожение!</w:t>
      </w:r>
      <w:r w:rsidRPr="00EB0D47">
        <w:t xml:space="preserve"> Если за это время</w:t>
      </w:r>
      <w:r>
        <w:t xml:space="preserve"> в семье появились дети, то они </w:t>
      </w:r>
      <w:r w:rsidRPr="00EB0D47">
        <w:t>становятся заложниками ненависти родителей и у них создаётся</w:t>
      </w:r>
      <w:r>
        <w:t xml:space="preserve"> определённый стереотип поведе</w:t>
      </w:r>
      <w:r w:rsidRPr="00EB0D47">
        <w:t>ния. Если отец бьёт мать, то ребёнок, как бы не осуждал своего отца</w:t>
      </w:r>
      <w:r>
        <w:t xml:space="preserve">, все равно будет избивать свою </w:t>
      </w:r>
      <w:r w:rsidRPr="00EB0D47">
        <w:t>жену. И это неизлечимо, потому что от увиденного у него блокиру</w:t>
      </w:r>
      <w:r>
        <w:t>ется область мозга, которая вы</w:t>
      </w:r>
      <w:r w:rsidRPr="00EB0D47">
        <w:t>зывает беспричинную агрессию и ненависть. А если отец бьёт ребёнк</w:t>
      </w:r>
      <w:r>
        <w:t>а, то в старости его сын обяза</w:t>
      </w:r>
      <w:r w:rsidRPr="00EB0D47">
        <w:t>тельно будет избивать отца. И он не виновен, виновен заблокирова</w:t>
      </w:r>
      <w:r>
        <w:t xml:space="preserve">нный мозг и людская дурь! Когда </w:t>
      </w:r>
      <w:r w:rsidRPr="00EB0D47">
        <w:t>наступает прозрение и реальное, объективное видение пороков и привязанностей спутника жизни,</w:t>
      </w:r>
      <w:r>
        <w:t xml:space="preserve"> </w:t>
      </w:r>
      <w:r w:rsidRPr="00EB0D47">
        <w:t xml:space="preserve">женщины с горечью говорят: </w:t>
      </w:r>
      <w:r>
        <w:t>«</w:t>
      </w:r>
      <w:r w:rsidRPr="00EB0D47">
        <w:t>И куда я смотрела?</w:t>
      </w:r>
      <w:r>
        <w:t>»</w:t>
      </w:r>
      <w:r w:rsidRPr="00EB0D47">
        <w:t xml:space="preserve"> или </w:t>
      </w:r>
      <w:r>
        <w:t>«</w:t>
      </w:r>
      <w:r w:rsidRPr="00EB0D47">
        <w:t>Как я могла взять в мужья такого урода</w:t>
      </w:r>
      <w:r>
        <w:t xml:space="preserve"> и </w:t>
      </w:r>
      <w:r w:rsidRPr="00EB0D47">
        <w:t>негодяя, который исковеркал мне жизнь?</w:t>
      </w:r>
      <w:r>
        <w:t>»</w:t>
      </w:r>
      <w:r w:rsidRPr="00EB0D47">
        <w:t xml:space="preserve"> А через розовые очки в молодости он казался принцем на</w:t>
      </w:r>
      <w:r>
        <w:t xml:space="preserve"> </w:t>
      </w:r>
      <w:r w:rsidRPr="00EB0D47">
        <w:t>белом коне. Оказался безвольным алк</w:t>
      </w:r>
      <w:r>
        <w:t xml:space="preserve">оголиком с агрессией животного. </w:t>
      </w:r>
      <w:r w:rsidRPr="00EB0D47">
        <w:t>Выбирая спутника жизни, нельзя выбира</w:t>
      </w:r>
      <w:r w:rsidR="00563167">
        <w:t xml:space="preserve">ть наудачу с закрытыми глазами, </w:t>
      </w:r>
      <w:r w:rsidRPr="00EB0D47">
        <w:t>а вдру</w:t>
      </w:r>
      <w:r>
        <w:t xml:space="preserve">г повезёт. Это всё </w:t>
      </w:r>
      <w:r w:rsidRPr="00EB0D47">
        <w:t xml:space="preserve">равно, что брать кота в мешке. Открыли мешок, а там драный кот! </w:t>
      </w:r>
      <w:r w:rsidR="00563167">
        <w:t>И такая вас</w:t>
      </w:r>
      <w:r>
        <w:t xml:space="preserve"> ждёт жизнь. Народная </w:t>
      </w:r>
      <w:r w:rsidRPr="00EB0D47">
        <w:t xml:space="preserve">мудрость –стерпится-слюбится не пройдёт! Идеальных людей не </w:t>
      </w:r>
      <w:r>
        <w:t xml:space="preserve">бывает, но и брать себе мужа из </w:t>
      </w:r>
      <w:r w:rsidRPr="00EB0D47">
        <w:t xml:space="preserve">мусорного бака, в надежде, что отмоете, и он станет </w:t>
      </w:r>
      <w:r>
        <w:t>«</w:t>
      </w:r>
      <w:r w:rsidRPr="00EB0D47">
        <w:t>принцем из помойки</w:t>
      </w:r>
      <w:r>
        <w:t xml:space="preserve">», не следует. Отмыть его </w:t>
      </w:r>
      <w:r w:rsidRPr="00EB0D47">
        <w:t>можно, но помойная душа останется, и он будет стремиться к друзьям-собутыльникам.</w:t>
      </w:r>
      <w:r w:rsidR="004F094C">
        <w:t xml:space="preserve"> </w:t>
      </w:r>
      <w:r>
        <w:t xml:space="preserve">Привязанность — </w:t>
      </w:r>
      <w:r w:rsidR="00563167">
        <w:t>какой ни есть, но мой!</w:t>
      </w:r>
      <w:r w:rsidRPr="00EB0D47">
        <w:t xml:space="preserve"> Он же не комод и не мо</w:t>
      </w:r>
      <w:r>
        <w:t xml:space="preserve">жет всецело принадлежать вам. У </w:t>
      </w:r>
      <w:r w:rsidRPr="00EB0D47">
        <w:t xml:space="preserve">каждого человека </w:t>
      </w:r>
      <w:proofErr w:type="spellStart"/>
      <w:r w:rsidRPr="00EB0D47">
        <w:t>свояжизнь</w:t>
      </w:r>
      <w:proofErr w:type="spellEnd"/>
      <w:r w:rsidRPr="00EB0D47">
        <w:t>, свой путь и устремления души. Свои</w:t>
      </w:r>
      <w:r>
        <w:t xml:space="preserve">ми привязанностями мужа </w:t>
      </w:r>
    </w:p>
    <w:p w:rsidR="00F544BF" w:rsidRDefault="00F544BF" w:rsidP="00121525">
      <w:pPr>
        <w:spacing w:after="0" w:line="240" w:lineRule="auto"/>
        <w:ind w:left="-1134" w:right="3873"/>
        <w:jc w:val="both"/>
      </w:pPr>
      <w:r>
        <w:lastRenderedPageBreak/>
        <w:t>доводи</w:t>
      </w:r>
      <w:r w:rsidRPr="00EB0D47">
        <w:t>те до заточения в клетке, из которой он всё равно вырвется. А безв</w:t>
      </w:r>
      <w:r>
        <w:t xml:space="preserve">ольный мужик утопит себя на дне </w:t>
      </w:r>
      <w:r w:rsidRPr="00EB0D47">
        <w:t xml:space="preserve">бутылки. Мне рассказала </w:t>
      </w:r>
      <w:r w:rsidR="00563167">
        <w:t>историю бабушка русской девочки</w:t>
      </w:r>
      <w:r w:rsidRPr="00EB0D47">
        <w:t xml:space="preserve">, она год </w:t>
      </w:r>
      <w:r>
        <w:t xml:space="preserve">назад закончила школу. А теперь </w:t>
      </w:r>
      <w:r w:rsidRPr="00EB0D47">
        <w:t>влюбилась, как она утвержда</w:t>
      </w:r>
      <w:r w:rsidR="00563167">
        <w:t>ет в армянина! Но это нормально!</w:t>
      </w:r>
      <w:r w:rsidRPr="00EB0D47">
        <w:t xml:space="preserve"> Толь</w:t>
      </w:r>
      <w:r>
        <w:t xml:space="preserve">ко этот парень –наркоман, а его </w:t>
      </w:r>
      <w:r w:rsidRPr="00EB0D47">
        <w:t>отец сидит в тюрьме за сбыт наркотиков. У него ещё есть братья и сестр</w:t>
      </w:r>
      <w:r>
        <w:t xml:space="preserve">ы, а его мать только что родила </w:t>
      </w:r>
      <w:r w:rsidRPr="00EB0D47">
        <w:t>ребёнка от неизвестного дядьки и этот весь армянский табор снима</w:t>
      </w:r>
      <w:r>
        <w:t>ет в Москве однокомнатную квар</w:t>
      </w:r>
      <w:r w:rsidRPr="00EB0D47">
        <w:t>тиру. И что ждёт эту восемнадцатилетнюю русскую девчонку с при</w:t>
      </w:r>
      <w:r>
        <w:t xml:space="preserve">вязанностью или влюблённостью в </w:t>
      </w:r>
      <w:r w:rsidRPr="00EB0D47">
        <w:t xml:space="preserve">одноместной армянской квартире в Москве. Бесконечное счастье или </w:t>
      </w:r>
      <w:r>
        <w:t xml:space="preserve">бесконечное горе? Скорее всего, </w:t>
      </w:r>
      <w:r w:rsidRPr="00EB0D47">
        <w:t xml:space="preserve">второе, когда спадут розовые очки! У неё есть перспектива получать </w:t>
      </w:r>
      <w:r>
        <w:t>дозу наркотиков, жить как в ту</w:t>
      </w:r>
      <w:r w:rsidRPr="00EB0D47">
        <w:t>мане и ощущать вечную ломку в ожидании дозы! А ещё есть возмож</w:t>
      </w:r>
      <w:r>
        <w:t xml:space="preserve">ность родить наркомана, который </w:t>
      </w:r>
      <w:r w:rsidRPr="00EB0D47">
        <w:t xml:space="preserve">вместо молока будет требовать героин или покурить </w:t>
      </w:r>
      <w:proofErr w:type="spellStart"/>
      <w:r w:rsidRPr="00EB0D47">
        <w:t>анашу</w:t>
      </w:r>
      <w:proofErr w:type="spellEnd"/>
      <w:r w:rsidRPr="00EB0D47">
        <w:t xml:space="preserve"> (план). А вместо лекарства от простуды – </w:t>
      </w:r>
      <w:r>
        <w:t>«</w:t>
      </w:r>
      <w:r w:rsidRPr="00EB0D47">
        <w:t>мамка, дай колеса</w:t>
      </w:r>
      <w:r>
        <w:t>»</w:t>
      </w:r>
      <w:r w:rsidRPr="00EB0D47">
        <w:t xml:space="preserve"> –таблетки с наркотическим действием. Это люб</w:t>
      </w:r>
      <w:r>
        <w:t xml:space="preserve">овь или только кажется? Вот она </w:t>
      </w:r>
      <w:r w:rsidRPr="00EB0D47">
        <w:t>‒банальная любовь! А сколько ещё различных болезней, а ещё и венери</w:t>
      </w:r>
      <w:r>
        <w:t xml:space="preserve">ческие: СПИД, сифилис, гонорея </w:t>
      </w:r>
      <w:r w:rsidRPr="00EB0D47">
        <w:t xml:space="preserve">и множество </w:t>
      </w:r>
      <w:r w:rsidR="00563167">
        <w:t xml:space="preserve">других может иметь её спутник </w:t>
      </w:r>
      <w:r>
        <w:t xml:space="preserve">жизни. А гепатита </w:t>
      </w:r>
      <w:r w:rsidR="005E5C99">
        <w:t xml:space="preserve">«С» </w:t>
      </w:r>
      <w:r w:rsidRPr="00EB0D47">
        <w:t>н</w:t>
      </w:r>
      <w:r>
        <w:t>аркоман избежать не может. СПИ</w:t>
      </w:r>
      <w:r w:rsidRPr="00EB0D47">
        <w:t>Да и прочих болячек народ опасается, а, подум</w:t>
      </w:r>
      <w:r>
        <w:t xml:space="preserve">аешь, гепатит С – какой пустяк! </w:t>
      </w:r>
      <w:r w:rsidRPr="00EB0D47">
        <w:t>Вирус СПИДа достаточно подогреть до 42°С, и он погибает. Хот</w:t>
      </w:r>
      <w:r>
        <w:t xml:space="preserve">я человека до такой температуры </w:t>
      </w:r>
      <w:r w:rsidRPr="00EB0D47">
        <w:t>подогреть нельзя, он погибает после 40°С, а то можно было бы л</w:t>
      </w:r>
      <w:r>
        <w:t>ечить на сковороде. Можно кипя</w:t>
      </w:r>
      <w:r w:rsidRPr="00EB0D47">
        <w:t>тить инструменты и посуду в течение шести часов при температуре 1</w:t>
      </w:r>
      <w:r>
        <w:t xml:space="preserve">00°С, и то, возможно, что вирус </w:t>
      </w:r>
      <w:r w:rsidRPr="00EB0D47">
        <w:t xml:space="preserve">гепатита </w:t>
      </w:r>
      <w:r w:rsidR="00563167">
        <w:t>«</w:t>
      </w:r>
      <w:r w:rsidRPr="00EB0D47">
        <w:t>С</w:t>
      </w:r>
      <w:r w:rsidR="00563167">
        <w:t>» не погибнет!</w:t>
      </w:r>
      <w:r w:rsidRPr="00EB0D47">
        <w:t xml:space="preserve"> Поэтому подумайте, а хорошо ли обрабо</w:t>
      </w:r>
      <w:r>
        <w:t xml:space="preserve">тали инструменты у стоматолога, </w:t>
      </w:r>
      <w:r w:rsidRPr="00EB0D47">
        <w:t>гинеколога, маникюрши и даже парикмахера. Машинкой, которой о</w:t>
      </w:r>
      <w:r>
        <w:t>н вас подстригает и может пора</w:t>
      </w:r>
      <w:r w:rsidRPr="00EB0D47">
        <w:t>нить вашу кожу, стригли до вас тысячу человек. И, даже расчёска п</w:t>
      </w:r>
      <w:r>
        <w:t xml:space="preserve">арикмахера может поранить кожу. </w:t>
      </w:r>
      <w:r w:rsidRPr="00EB0D47">
        <w:t>А косметические кисточки – в них могут уютно жить вши!</w:t>
      </w:r>
      <w:r w:rsidR="004F094C">
        <w:t xml:space="preserve"> </w:t>
      </w:r>
      <w:r w:rsidRPr="00EB0D47">
        <w:t>Надо жить проще! Если судьба, то человек мож</w:t>
      </w:r>
      <w:r>
        <w:t xml:space="preserve">ет утонуть даже в стакане воды. </w:t>
      </w:r>
      <w:r w:rsidRPr="00EB0D47">
        <w:t xml:space="preserve">В мире ежегодно идёт шумиха. От эпидемии </w:t>
      </w:r>
      <w:proofErr w:type="spellStart"/>
      <w:r w:rsidRPr="00EB0D47">
        <w:t>эбола</w:t>
      </w:r>
      <w:proofErr w:type="spellEnd"/>
      <w:r w:rsidRPr="00EB0D47">
        <w:t xml:space="preserve"> погибло 9 </w:t>
      </w:r>
      <w:r>
        <w:t xml:space="preserve">человек. А от гриппа в России в </w:t>
      </w:r>
      <w:r w:rsidRPr="00EB0D47">
        <w:t>2014 году умерло 8100 человек и всё нормально. Если судьба, то на ровном месте можно сломать ногу!</w:t>
      </w:r>
    </w:p>
    <w:p w:rsidR="00F544BF" w:rsidRPr="00511AA0" w:rsidRDefault="00F544BF" w:rsidP="00121525">
      <w:pPr>
        <w:spacing w:after="0" w:line="240" w:lineRule="auto"/>
        <w:ind w:left="-1134" w:right="3873"/>
        <w:jc w:val="right"/>
        <w:rPr>
          <w:b/>
          <w:bCs/>
          <w:i/>
          <w:sz w:val="20"/>
          <w:szCs w:val="20"/>
        </w:rPr>
      </w:pPr>
      <w:r>
        <w:rPr>
          <w:b/>
          <w:bCs/>
          <w:i/>
          <w:sz w:val="20"/>
          <w:szCs w:val="20"/>
        </w:rPr>
        <w:t>12 июня 15 г 23 ч</w:t>
      </w:r>
      <w:r w:rsidRPr="00511AA0">
        <w:rPr>
          <w:b/>
          <w:bCs/>
          <w:i/>
          <w:sz w:val="20"/>
          <w:szCs w:val="20"/>
        </w:rPr>
        <w:t xml:space="preserve"> 0</w:t>
      </w:r>
      <w:r>
        <w:rPr>
          <w:b/>
          <w:bCs/>
          <w:i/>
          <w:sz w:val="20"/>
          <w:szCs w:val="20"/>
        </w:rPr>
        <w:t>5 м</w:t>
      </w:r>
    </w:p>
    <w:p w:rsidR="00F544BF" w:rsidRDefault="00F544BF" w:rsidP="00121525">
      <w:pPr>
        <w:spacing w:after="0" w:line="240" w:lineRule="auto"/>
        <w:ind w:left="2835" w:right="46"/>
        <w:jc w:val="center"/>
      </w:pPr>
    </w:p>
    <w:p w:rsidR="0086563D" w:rsidRPr="00BA2B6E" w:rsidRDefault="0086563D" w:rsidP="00121525">
      <w:pPr>
        <w:spacing w:after="0" w:line="240" w:lineRule="auto"/>
        <w:ind w:left="-1134" w:right="3873"/>
        <w:jc w:val="center"/>
        <w:rPr>
          <w:spacing w:val="160"/>
          <w:sz w:val="28"/>
          <w:szCs w:val="28"/>
        </w:rPr>
      </w:pPr>
      <w:r w:rsidRPr="00BA2B6E">
        <w:rPr>
          <w:spacing w:val="160"/>
          <w:sz w:val="28"/>
          <w:szCs w:val="28"/>
        </w:rPr>
        <w:t>* * *</w:t>
      </w:r>
    </w:p>
    <w:p w:rsidR="0086563D" w:rsidRPr="006A38EB" w:rsidRDefault="0086563D" w:rsidP="00121525">
      <w:pPr>
        <w:spacing w:after="0" w:line="240" w:lineRule="auto"/>
        <w:ind w:left="-1134" w:right="3873" w:firstLine="141"/>
        <w:jc w:val="center"/>
        <w:rPr>
          <w:b/>
          <w:sz w:val="28"/>
          <w:szCs w:val="28"/>
        </w:rPr>
      </w:pPr>
      <w:r w:rsidRPr="006A38EB">
        <w:rPr>
          <w:b/>
          <w:sz w:val="28"/>
          <w:szCs w:val="28"/>
        </w:rPr>
        <w:t>РОДИТЕЛИ</w:t>
      </w:r>
    </w:p>
    <w:p w:rsidR="0086563D" w:rsidRPr="00E62035" w:rsidRDefault="0086563D" w:rsidP="00121525">
      <w:pPr>
        <w:spacing w:after="0" w:line="240" w:lineRule="auto"/>
        <w:ind w:left="-1134" w:right="3873" w:firstLine="141"/>
        <w:jc w:val="right"/>
        <w:rPr>
          <w:b/>
          <w:i/>
          <w:sz w:val="20"/>
          <w:szCs w:val="20"/>
        </w:rPr>
      </w:pPr>
      <w:r w:rsidRPr="00E62035">
        <w:rPr>
          <w:b/>
          <w:i/>
          <w:sz w:val="20"/>
          <w:szCs w:val="20"/>
        </w:rPr>
        <w:t>11 мая 2016 г 23 ч 18 м</w:t>
      </w:r>
    </w:p>
    <w:p w:rsidR="0086563D" w:rsidRDefault="0086563D" w:rsidP="00121525">
      <w:pPr>
        <w:spacing w:after="0" w:line="240" w:lineRule="auto"/>
        <w:ind w:left="-1134" w:right="3873" w:firstLine="141"/>
        <w:jc w:val="both"/>
      </w:pPr>
      <w:r w:rsidRPr="00AB1F69">
        <w:t>Вы когда-нибудь видели, что институт готовит по специальности родитель или мама?!</w:t>
      </w:r>
      <w:r w:rsidR="00E55E6C">
        <w:t xml:space="preserve"> </w:t>
      </w:r>
      <w:r w:rsidRPr="00AB1F69">
        <w:t xml:space="preserve">Вы скажете: </w:t>
      </w:r>
      <w:r>
        <w:t>«</w:t>
      </w:r>
      <w:r w:rsidRPr="00AB1F69">
        <w:t>Но есть психологи</w:t>
      </w:r>
      <w:r>
        <w:t>»</w:t>
      </w:r>
      <w:r w:rsidR="00E55E6C">
        <w:t xml:space="preserve">. Это — </w:t>
      </w:r>
      <w:r w:rsidRPr="00AB1F69">
        <w:t>бормотологи. Они могут составить вашу психологическую карту. Выявить ваши страхи и по аффирмациям определить возможные заболевания и черты вашего характера! А как воспитывать ребёнка психология не знает. А философы? Я читал философские труды. У меня создалось мнение, что философия и шизофрения не разделимы. И философы не смогут посоветовать вам, как воспитать ребёнка. Психиатры занимаются только мозгами, сами не понимают зачем человеку мозги. Поэтому у родителей нет знаний по воспитанию ребёнка, и они на авось решают эту</w:t>
      </w:r>
      <w:r>
        <w:t xml:space="preserve"> </w:t>
      </w:r>
      <w:r w:rsidRPr="00AB1F69">
        <w:t>проблему по-своему. Женщины, родившие ребёнка, делятся на несколько групп. Первая группа очень печальная, состоит из трёх категорий:</w:t>
      </w:r>
    </w:p>
    <w:p w:rsidR="00121525" w:rsidRPr="00121525" w:rsidRDefault="0086563D" w:rsidP="00121525">
      <w:pPr>
        <w:pStyle w:val="a6"/>
        <w:numPr>
          <w:ilvl w:val="0"/>
          <w:numId w:val="50"/>
        </w:numPr>
        <w:spacing w:after="0" w:line="240" w:lineRule="auto"/>
        <w:ind w:left="-709" w:right="46"/>
        <w:jc w:val="both"/>
        <w:rPr>
          <w:b/>
        </w:rPr>
      </w:pPr>
      <w:r w:rsidRPr="00121525">
        <w:rPr>
          <w:b/>
        </w:rPr>
        <w:t>Родившая женщина понимает, что не сможет прокормить и воспитать ребёнка. Она отказывается от ребёнка в</w:t>
      </w:r>
    </w:p>
    <w:p w:rsidR="0086563D" w:rsidRPr="00121525" w:rsidRDefault="0086563D" w:rsidP="00121525">
      <w:pPr>
        <w:spacing w:after="0" w:line="240" w:lineRule="auto"/>
        <w:ind w:left="2835" w:right="46"/>
        <w:jc w:val="both"/>
        <w:rPr>
          <w:b/>
        </w:rPr>
      </w:pPr>
      <w:r w:rsidRPr="00121525">
        <w:rPr>
          <w:b/>
        </w:rPr>
        <w:lastRenderedPageBreak/>
        <w:t>роддоме;</w:t>
      </w:r>
    </w:p>
    <w:p w:rsidR="0086563D" w:rsidRPr="00E55E6C" w:rsidRDefault="0086563D" w:rsidP="00121525">
      <w:pPr>
        <w:spacing w:after="0" w:line="240" w:lineRule="auto"/>
        <w:ind w:left="2835" w:right="46" w:firstLine="141"/>
        <w:jc w:val="both"/>
        <w:rPr>
          <w:b/>
        </w:rPr>
      </w:pPr>
      <w:r w:rsidRPr="00E55E6C">
        <w:rPr>
          <w:b/>
        </w:rPr>
        <w:t>2. Родившая женщина возвращается из роддома домой и понимает, что ребёнок ей не нужен. Превращает ребёнка в парашютиста, выкидывая его из окна многоэтажного дома;</w:t>
      </w:r>
    </w:p>
    <w:p w:rsidR="0086563D" w:rsidRPr="00E55E6C" w:rsidRDefault="0086563D" w:rsidP="00121525">
      <w:pPr>
        <w:spacing w:after="0" w:line="240" w:lineRule="auto"/>
        <w:ind w:left="2835" w:right="46" w:firstLine="141"/>
        <w:jc w:val="both"/>
        <w:rPr>
          <w:b/>
        </w:rPr>
      </w:pPr>
      <w:r w:rsidRPr="00E55E6C">
        <w:rPr>
          <w:b/>
        </w:rPr>
        <w:t>3. Родившая женщина выбрасывает своего новорождённого ребёнка в мусорный контейнер. Она сама жизнь прожила в бомжатнике и уверена, что ребёнок должен жить в контейнере!</w:t>
      </w:r>
    </w:p>
    <w:p w:rsidR="0086563D" w:rsidRDefault="0086563D" w:rsidP="00121525">
      <w:pPr>
        <w:spacing w:after="0" w:line="240" w:lineRule="auto"/>
        <w:ind w:left="2835" w:right="46" w:firstLine="141"/>
        <w:jc w:val="both"/>
      </w:pPr>
      <w:r w:rsidRPr="00AB1F69">
        <w:t>Такое поведение женщины медицина называет послеродовой синдром! Убийство собственного ребёнка в состоянии аффекта, как гласит уголовный кодекс. А зачем они учились в школах? И какие ненужные знания им давали? Математику, физику? Это чтобы рассчитать траекторию полёта ребёнка из окна? Школа больше половины знаний даёт, которые не пригодятся в жизни. Выкинуть ненужные предметы из школьной программы и школу можно заканчивать за пять лет, а не просиживать годы за партой. Народ платит налоги, из них государство платит налоговикам за сбор налогов, а потом учителям. Если выкинуть ненужные науки и учителей, правительство заберёт себе эти деньги, и мини</w:t>
      </w:r>
      <w:r>
        <w:t>стры станут ещё богаче! Премьер–</w:t>
      </w:r>
      <w:r w:rsidRPr="00AB1F69">
        <w:t xml:space="preserve">министр РФ Д.А. Медведев сказал учителям: </w:t>
      </w:r>
      <w:r>
        <w:t>«</w:t>
      </w:r>
      <w:r w:rsidRPr="00AB1F69">
        <w:t>Хотите больше</w:t>
      </w:r>
      <w:r>
        <w:t xml:space="preserve"> зарабатывать идите в бизнес» — </w:t>
      </w:r>
      <w:r w:rsidRPr="00AB1F69">
        <w:t>речь идиота!</w:t>
      </w:r>
    </w:p>
    <w:p w:rsidR="00121525" w:rsidRDefault="0086563D" w:rsidP="00121525">
      <w:pPr>
        <w:spacing w:after="0" w:line="240" w:lineRule="auto"/>
        <w:ind w:left="2835" w:right="46" w:firstLine="141"/>
        <w:jc w:val="both"/>
      </w:pPr>
      <w:r w:rsidRPr="00AB1F69">
        <w:t>Следующая группа родителей. Ребёнку повезло, его привезли в домой. Ребёнок плачет, а родители не поймут, что он</w:t>
      </w:r>
      <w:r>
        <w:t xml:space="preserve"> </w:t>
      </w:r>
      <w:r w:rsidRPr="00AB1F69">
        <w:t>рыдает? Он даже не умеет говорить! Рыдания продолжаются неделю. От бессонных ночей у родителей и соседей болят голо</w:t>
      </w:r>
      <w:r>
        <w:t>вы</w:t>
      </w:r>
      <w:r w:rsidRPr="00AB1F69">
        <w:t xml:space="preserve">. Ребёнок рыдает ещё неделю и у родителей появляется желание придушить его подушкой. Ребёнку повезло, он вовремя перестал плакать. Выяснилось, что у ребёнка просто болел животик. Ребёнок подрос и вновь закричал без умолку. Отец уже готов воспитывать плачущего ребёнка ремнём. Только пока ремень больше </w:t>
      </w:r>
      <w:r>
        <w:t>н</w:t>
      </w:r>
      <w:r w:rsidRPr="00AB1F69">
        <w:t xml:space="preserve">его. Встречаются психически </w:t>
      </w:r>
      <w:r>
        <w:t>«</w:t>
      </w:r>
      <w:r w:rsidRPr="00AB1F69">
        <w:t>одарённые</w:t>
      </w:r>
      <w:r>
        <w:t>»</w:t>
      </w:r>
      <w:r w:rsidRPr="00AB1F69">
        <w:t xml:space="preserve"> родители, которые тушат о ребёнка папиросы, вырабатывая рефлекс как у собаки Павлова. Если закричишь, то обязательно о тебя потушат папиросу. А оказывается, у реб</w:t>
      </w:r>
      <w:r>
        <w:t xml:space="preserve">ёнка резались зубы, и он до сих </w:t>
      </w:r>
      <w:r w:rsidRPr="00AB1F69">
        <w:t xml:space="preserve">пор не мог об этом сказать родителям. Таких психов не единицы и не сотни, а гораздо больше.  Как ни странно, если этому ребёнку удастся вырасти, он обязательно возьмёт себе в мужья или жёны алкоголика с такими же психическими заболеваниями. В их представлении других людей не существует! Как можно не орать на ребёнка?! Ведь он же не поймёт, как </w:t>
      </w:r>
      <w:r>
        <w:t xml:space="preserve">правильно жить! </w:t>
      </w:r>
      <w:r w:rsidRPr="00E55E6C">
        <w:rPr>
          <w:b/>
        </w:rPr>
        <w:t>А родители — уроды с заплывшими мордами знают, как правильно?</w:t>
      </w:r>
      <w:r w:rsidR="00E55E6C">
        <w:t xml:space="preserve"> Зато стабильно: подрались — </w:t>
      </w:r>
      <w:r w:rsidRPr="00AB1F69">
        <w:t>помирились, если не поубивали друг друга!</w:t>
      </w:r>
      <w:r w:rsidR="00E46C7F">
        <w:t xml:space="preserve"> </w:t>
      </w:r>
      <w:r w:rsidRPr="00AB1F69">
        <w:t>Родители, не имея знаний, как воспитывать ребёнка, тыркаются из крайности в крайность. Самое страшное для ребёнка, когда он рождается в богатой семье с испепеляющей любовью и кумирством к ребёнку. Если он не умрёт от испепеляющей любви, то вырастает в золотой клетке моральным уродом с наруш</w:t>
      </w:r>
      <w:r>
        <w:t xml:space="preserve">енной психикой! Люди для него — </w:t>
      </w:r>
      <w:r w:rsidRPr="00AB1F69">
        <w:t>ползающие муравьи. Он считает, что всегда прав и никто не может его ослушаться! Он готов уничтожать всех на своём пути</w:t>
      </w:r>
      <w:r>
        <w:t>, ведь он самый–</w:t>
      </w:r>
      <w:r w:rsidRPr="00AB1F69">
        <w:t>самый!</w:t>
      </w:r>
      <w:r>
        <w:t xml:space="preserve"> </w:t>
      </w:r>
      <w:r w:rsidRPr="008E12D3">
        <w:rPr>
          <w:b/>
        </w:rPr>
        <w:t>Школа должна учить, как правильно жи</w:t>
      </w:r>
      <w:r w:rsidR="008E12D3" w:rsidRPr="008E12D3">
        <w:rPr>
          <w:b/>
        </w:rPr>
        <w:t>ть!</w:t>
      </w:r>
      <w:r w:rsidRPr="00AB1F69">
        <w:t xml:space="preserve"> Психологи должны изучать психотипы каждого ребёнка и давать рекомендации учителям, как общаться с ребёнком и какие требования к нему можно применять, а от каких у ученика наступает ступор или выброс агрессии. От каждого учителя необходимо требовать по мимо знания предмета, знать персонологию, </w:t>
      </w:r>
      <w:proofErr w:type="spellStart"/>
      <w:r w:rsidRPr="00AB1F69">
        <w:t>аффирмации</w:t>
      </w:r>
      <w:proofErr w:type="spellEnd"/>
      <w:r w:rsidRPr="00AB1F69">
        <w:t xml:space="preserve"> и </w:t>
      </w:r>
      <w:proofErr w:type="spellStart"/>
      <w:r w:rsidRPr="00AB1F69">
        <w:t>хирософию</w:t>
      </w:r>
      <w:proofErr w:type="spellEnd"/>
      <w:r w:rsidRPr="00AB1F69">
        <w:t xml:space="preserve">, чтобы, посмотрев в лицо и на руки ребёнка, смог по ним прочитать убьёт его ученик или только покалечит. И не нужно изучать как работает рычаг, это не поможет учителю если его ученики будут </w:t>
      </w:r>
      <w:r w:rsidR="00121525">
        <w:t>би-</w:t>
      </w:r>
    </w:p>
    <w:p w:rsidR="0086563D" w:rsidRPr="00E46C7F" w:rsidRDefault="008E12D3" w:rsidP="00121525">
      <w:pPr>
        <w:spacing w:after="0" w:line="240" w:lineRule="auto"/>
        <w:ind w:left="-1134" w:right="3873"/>
        <w:jc w:val="both"/>
      </w:pPr>
      <w:proofErr w:type="spellStart"/>
      <w:r>
        <w:lastRenderedPageBreak/>
        <w:t>ть</w:t>
      </w:r>
      <w:proofErr w:type="spellEnd"/>
      <w:r>
        <w:t xml:space="preserve"> бейсбольными битами!</w:t>
      </w:r>
      <w:r w:rsidR="0086563D" w:rsidRPr="00AB1F69">
        <w:t xml:space="preserve"> </w:t>
      </w:r>
      <w:r w:rsidR="0086563D" w:rsidRPr="008E12D3">
        <w:rPr>
          <w:b/>
        </w:rPr>
        <w:t xml:space="preserve">Агрессия в школе возникает, когда ученики видят несправедливость, равнодушие и безразличие к их судьбам! </w:t>
      </w:r>
    </w:p>
    <w:p w:rsidR="008E12D3" w:rsidRDefault="0086563D" w:rsidP="00121525">
      <w:pPr>
        <w:spacing w:after="0" w:line="240" w:lineRule="auto"/>
        <w:ind w:left="-1134" w:right="3873" w:firstLine="141"/>
        <w:jc w:val="both"/>
      </w:pPr>
      <w:r w:rsidRPr="00AB1F69">
        <w:t>Женщина после рождения ребёнка! От неё отказываются родители,</w:t>
      </w:r>
      <w:r>
        <w:t xml:space="preserve"> часто бывает, что уходит муж или </w:t>
      </w:r>
      <w:r w:rsidR="008E12D3">
        <w:t>его вообще не было!</w:t>
      </w:r>
      <w:r w:rsidRPr="00AB1F69">
        <w:t xml:space="preserve"> Беспомощная женщина остаётся одна с трудностями, бедами и без средств к существованию. Она оставляет ребёнка в роддоме или выбрасывает. Если выбросила ребёнка её сразу разыскивает и находит полиция. Возбуждается уголовное дело по статье 125 УК РФ </w:t>
      </w:r>
      <w:r>
        <w:t>«</w:t>
      </w:r>
      <w:r w:rsidRPr="00AB1F69">
        <w:t>Оставление в опасности</w:t>
      </w:r>
      <w:r>
        <w:t>»</w:t>
      </w:r>
      <w:r w:rsidRPr="00AB1F69">
        <w:t>. Наказание лица, которое заведомо оставило без помощи ребёнка в ситуации представляющей опасность для его здоровья или жизни, тюремное заключение на срок</w:t>
      </w:r>
      <w:r>
        <w:t xml:space="preserve"> до 1 года или штраф до 80 тысяч</w:t>
      </w:r>
      <w:r w:rsidRPr="00AB1F69">
        <w:t xml:space="preserve"> рублей. И опять государство в прибыли, у женщины которой нет средств к существованию </w:t>
      </w:r>
      <w:r>
        <w:t>«</w:t>
      </w:r>
      <w:r w:rsidRPr="00AB1F69">
        <w:t>горячо люби</w:t>
      </w:r>
      <w:r>
        <w:t>мое государство» хапает 80 тысяч</w:t>
      </w:r>
      <w:r w:rsidRPr="00AB1F69">
        <w:t xml:space="preserve"> рублей с женщины которая не может купить себе еду и прокормить ребёнка! А если женщина выбросила ребёнка, и он погиб, тогда она будет осуждена по статье 105 УК РФ на срок от 6 до 15 лет. Женщину за её беспомощность и отсутствие средств к существованию и бедственное </w:t>
      </w:r>
      <w:r w:rsidR="008E12D3">
        <w:t>положение сажают в тюрьму!</w:t>
      </w:r>
      <w:r>
        <w:t xml:space="preserve"> А ес</w:t>
      </w:r>
      <w:r w:rsidRPr="00AB1F69">
        <w:t>ли ребёнок выжил, государство</w:t>
      </w:r>
      <w:r>
        <w:t xml:space="preserve"> </w:t>
      </w:r>
      <w:r w:rsidRPr="00AB1F69">
        <w:t>отплачивает до его совершеннолетия содержание в детс</w:t>
      </w:r>
      <w:r>
        <w:t>ком доме, за его обучение учите</w:t>
      </w:r>
      <w:r w:rsidRPr="00AB1F69">
        <w:t>лям, персоналу! Если бы было</w:t>
      </w:r>
      <w:r>
        <w:t xml:space="preserve"> нор</w:t>
      </w:r>
      <w:r w:rsidRPr="00AB1F69">
        <w:t>мальное государство и заботилось о людях! Жен</w:t>
      </w:r>
      <w:r>
        <w:t>щине после рождения ребёнка ока</w:t>
      </w:r>
      <w:r w:rsidRPr="00AB1F69">
        <w:t>зывало бы материальную помощь до тех пор, пока она не сможет себя содержать и не станет финансово с</w:t>
      </w:r>
      <w:r>
        <w:t>амостоятельн</w:t>
      </w:r>
      <w:r w:rsidRPr="00AB1F69">
        <w:t>ой. Необходимо создавать дома или общежития, где будут проживать такие женщины с детьми. Социальные службы (соцзащиты) должны не изымать детей из семей, оказавшихся в затруднительных финансовых ситуациях, а оказывать им помощь, чтобы ребёнок рос</w:t>
      </w:r>
      <w:r>
        <w:t xml:space="preserve"> в семье. </w:t>
      </w:r>
      <w:r w:rsidR="008E12D3">
        <w:t xml:space="preserve">Но </w:t>
      </w:r>
      <w:r w:rsidR="008E12D3" w:rsidRPr="00AB1F69">
        <w:t>нельзя</w:t>
      </w:r>
      <w:r w:rsidRPr="00AB1F69">
        <w:t xml:space="preserve"> допускать иждивенчества! Только тогда люди поверят, что живут в гос</w:t>
      </w:r>
      <w:r>
        <w:t>ударстве и оно заботится о сво</w:t>
      </w:r>
      <w:r w:rsidRPr="00AB1F69">
        <w:t xml:space="preserve">ём народе! </w:t>
      </w:r>
    </w:p>
    <w:p w:rsidR="0086563D" w:rsidRPr="008E12D3" w:rsidRDefault="0086563D" w:rsidP="00121525">
      <w:pPr>
        <w:spacing w:after="0" w:line="240" w:lineRule="auto"/>
        <w:ind w:left="-1134" w:right="3873"/>
        <w:jc w:val="both"/>
      </w:pPr>
      <w:r w:rsidRPr="008E12D3">
        <w:rPr>
          <w:b/>
        </w:rPr>
        <w:t>А сейчас народ видит, что государству нужны газ, нефть, золотые и алмазные прииски, предприятия по их переработке. А народ мешает правителям-рвачам жить в роскоши!</w:t>
      </w:r>
    </w:p>
    <w:p w:rsidR="0086563D" w:rsidRDefault="0086563D" w:rsidP="00121525">
      <w:pPr>
        <w:spacing w:after="0" w:line="240" w:lineRule="auto"/>
        <w:ind w:left="-1134" w:right="3873" w:firstLine="142"/>
        <w:jc w:val="both"/>
      </w:pPr>
      <w:r w:rsidRPr="008E12D3">
        <w:rPr>
          <w:b/>
        </w:rPr>
        <w:t>Стать родителем — звучит гордо! Это высшее предназначение!</w:t>
      </w:r>
      <w:r w:rsidRPr="00AB1F69">
        <w:t xml:space="preserve"> А объяснять ребёнку математическое знание насколько </w:t>
      </w:r>
    </w:p>
    <w:p w:rsidR="0086563D" w:rsidRPr="00AB1F69" w:rsidRDefault="0086563D" w:rsidP="00121525">
      <w:pPr>
        <w:spacing w:after="0" w:line="240" w:lineRule="auto"/>
        <w:ind w:left="-1134" w:right="3873" w:firstLine="142"/>
        <w:jc w:val="both"/>
      </w:pPr>
      <w:r w:rsidRPr="00AB1F69">
        <w:t>гранёных стаканов можно разлить пол-литра вод</w:t>
      </w:r>
      <w:r>
        <w:t xml:space="preserve">ки — высокий уровень животного! </w:t>
      </w:r>
      <w:r w:rsidRPr="00AB1F69">
        <w:t xml:space="preserve">Прежде чем родить ребёнка, </w:t>
      </w:r>
      <w:r w:rsidR="00121525" w:rsidRPr="00AB1F69">
        <w:t>п</w:t>
      </w:r>
      <w:r w:rsidR="00121525">
        <w:t>одумайте</w:t>
      </w:r>
      <w:r>
        <w:t xml:space="preserve">, кем вы готовы стать </w:t>
      </w:r>
      <w:r w:rsidRPr="00AB1F69">
        <w:t>родителем или животным?!</w:t>
      </w:r>
    </w:p>
    <w:p w:rsidR="0086563D" w:rsidRPr="00017A5A" w:rsidRDefault="0086563D" w:rsidP="00121525">
      <w:pPr>
        <w:spacing w:line="240" w:lineRule="auto"/>
        <w:ind w:left="-1134" w:right="3873"/>
        <w:jc w:val="both"/>
        <w:rPr>
          <w:i/>
        </w:rPr>
      </w:pPr>
      <w:r w:rsidRPr="00017A5A">
        <w:rPr>
          <w:i/>
        </w:rPr>
        <w:t xml:space="preserve">Анекдот: Аист в клюве несёт ребёнка. Ребёнок молвит: </w:t>
      </w:r>
      <w:r>
        <w:rPr>
          <w:i/>
        </w:rPr>
        <w:t>«</w:t>
      </w:r>
      <w:r w:rsidRPr="00017A5A">
        <w:rPr>
          <w:i/>
        </w:rPr>
        <w:t>Довезёшь до Швеции, получишь 100 долларов</w:t>
      </w:r>
      <w:r>
        <w:rPr>
          <w:i/>
        </w:rPr>
        <w:t>»</w:t>
      </w:r>
      <w:r w:rsidRPr="00017A5A">
        <w:rPr>
          <w:i/>
        </w:rPr>
        <w:t>.</w:t>
      </w:r>
    </w:p>
    <w:p w:rsidR="0086563D" w:rsidRDefault="0086563D" w:rsidP="00121525">
      <w:pPr>
        <w:spacing w:after="0" w:line="240" w:lineRule="auto"/>
        <w:ind w:left="2835" w:right="46"/>
        <w:jc w:val="center"/>
      </w:pPr>
    </w:p>
    <w:p w:rsidR="0086563D" w:rsidRPr="00BA2B6E" w:rsidRDefault="0086563D" w:rsidP="00121525">
      <w:pPr>
        <w:spacing w:after="0" w:line="240" w:lineRule="auto"/>
        <w:ind w:left="-1134" w:right="3873"/>
        <w:jc w:val="center"/>
        <w:rPr>
          <w:spacing w:val="160"/>
          <w:sz w:val="28"/>
          <w:szCs w:val="28"/>
        </w:rPr>
      </w:pPr>
      <w:r w:rsidRPr="00BA2B6E">
        <w:rPr>
          <w:spacing w:val="160"/>
          <w:sz w:val="28"/>
          <w:szCs w:val="28"/>
        </w:rPr>
        <w:t>* * *</w:t>
      </w:r>
    </w:p>
    <w:p w:rsidR="0086563D" w:rsidRPr="00393E84" w:rsidRDefault="0086563D" w:rsidP="00121525">
      <w:pPr>
        <w:spacing w:after="0" w:line="240" w:lineRule="auto"/>
        <w:ind w:left="-1134" w:right="3873"/>
        <w:jc w:val="center"/>
        <w:rPr>
          <w:b/>
          <w:bCs/>
          <w:sz w:val="28"/>
          <w:szCs w:val="28"/>
        </w:rPr>
      </w:pPr>
      <w:r w:rsidRPr="00393E84">
        <w:rPr>
          <w:b/>
          <w:bCs/>
          <w:sz w:val="28"/>
          <w:szCs w:val="28"/>
        </w:rPr>
        <w:t>БРОШЕННЫЕ ДЕТИ</w:t>
      </w:r>
    </w:p>
    <w:p w:rsidR="004F094C" w:rsidRDefault="0086563D" w:rsidP="00121525">
      <w:pPr>
        <w:spacing w:after="0" w:line="240" w:lineRule="auto"/>
        <w:ind w:left="-1134" w:right="3873" w:firstLine="141"/>
        <w:jc w:val="both"/>
      </w:pPr>
      <w:r w:rsidRPr="00857117">
        <w:t>Люди смотрят в телевизорах мыльные оперы и умиляются, как</w:t>
      </w:r>
      <w:r>
        <w:t xml:space="preserve"> жизнь прекрасна. Только в теле</w:t>
      </w:r>
      <w:r w:rsidRPr="00857117">
        <w:t>визионных новостях, и то, изредка, можно увидеть, как новорожд</w:t>
      </w:r>
      <w:r>
        <w:t xml:space="preserve">ённых детей выбрасывают из окон </w:t>
      </w:r>
      <w:r w:rsidRPr="00857117">
        <w:t xml:space="preserve">домов, в мусорные контейнеры, реки и болота. А </w:t>
      </w:r>
    </w:p>
    <w:p w:rsidR="00E46C7F" w:rsidRDefault="0086563D" w:rsidP="00425F3C">
      <w:pPr>
        <w:spacing w:after="0" w:line="240" w:lineRule="auto"/>
        <w:ind w:left="-1134" w:right="3873"/>
        <w:jc w:val="both"/>
      </w:pPr>
      <w:r w:rsidRPr="00857117">
        <w:t>сколько новорождённы</w:t>
      </w:r>
      <w:r>
        <w:t xml:space="preserve">х продают! Потом с этими </w:t>
      </w:r>
      <w:r w:rsidRPr="00857117">
        <w:t xml:space="preserve">детьми просят милостыню, и чтобы они не плакали, накачивают </w:t>
      </w:r>
      <w:r>
        <w:t xml:space="preserve">их алкоголем или наркотиками. И </w:t>
      </w:r>
      <w:r w:rsidRPr="00857117">
        <w:t>этот брошенный ребёнок начинает приносить прибыль цыганскому табору или попрошайкам.</w:t>
      </w:r>
      <w:r w:rsidR="004F094C">
        <w:t xml:space="preserve"> </w:t>
      </w:r>
      <w:r w:rsidRPr="00857117">
        <w:t xml:space="preserve">Брошенных детей подбирает улица, они попадают в преступные </w:t>
      </w:r>
      <w:r>
        <w:t xml:space="preserve">группировки и становятся ворами </w:t>
      </w:r>
      <w:r w:rsidRPr="00857117">
        <w:t xml:space="preserve">и бандитами. </w:t>
      </w:r>
      <w:r w:rsidR="00E46C7F">
        <w:t xml:space="preserve"> </w:t>
      </w:r>
    </w:p>
    <w:p w:rsidR="004F094C" w:rsidRDefault="0086563D" w:rsidP="00121525">
      <w:pPr>
        <w:spacing w:after="0" w:line="240" w:lineRule="auto"/>
        <w:ind w:left="2835" w:right="46"/>
        <w:jc w:val="both"/>
      </w:pPr>
      <w:r w:rsidRPr="00857117">
        <w:lastRenderedPageBreak/>
        <w:t xml:space="preserve">При И.В. Сталине говорили: </w:t>
      </w:r>
      <w:r>
        <w:t>«</w:t>
      </w:r>
      <w:r w:rsidRPr="00857117">
        <w:t>Спасибо партии за наше счастливое детство</w:t>
      </w:r>
      <w:r>
        <w:t xml:space="preserve">»! А как сейчас </w:t>
      </w:r>
      <w:r w:rsidRPr="00857117">
        <w:t>можно сказать?</w:t>
      </w:r>
      <w:r w:rsidR="00E46C7F">
        <w:t xml:space="preserve"> </w:t>
      </w:r>
      <w:r w:rsidRPr="00857117">
        <w:t>Народ разделился на богатых и бедных, а между</w:t>
      </w:r>
      <w:r>
        <w:t xml:space="preserve"> ними — </w:t>
      </w:r>
      <w:r w:rsidRPr="00857117">
        <w:t>пропаст</w:t>
      </w:r>
      <w:r>
        <w:t>ь! Нельзя быть богатым и счаст</w:t>
      </w:r>
      <w:r w:rsidRPr="00857117">
        <w:t xml:space="preserve">ливым, и нельзя быть бедным и счастливым. У богатых всё есть, и </w:t>
      </w:r>
      <w:r>
        <w:t xml:space="preserve">им больше не к чему стремиться. </w:t>
      </w:r>
      <w:r w:rsidRPr="00857117">
        <w:t>Самая главная ценность: добро, забота о ближних и сострадание, но и</w:t>
      </w:r>
      <w:r>
        <w:t xml:space="preserve">м это не дано! Остаётся зависть </w:t>
      </w:r>
      <w:r w:rsidRPr="00857117">
        <w:t>к наживе, и в высохших мозгах только название брендов товаров и их подлинно</w:t>
      </w:r>
      <w:r>
        <w:t>сть. А в душе – пусто</w:t>
      </w:r>
      <w:r w:rsidRPr="00857117">
        <w:t>та! Поэтому большинство богатых вспоминают прежнюю жизнь, к</w:t>
      </w:r>
      <w:r>
        <w:t>огда они были как все со средни</w:t>
      </w:r>
      <w:r w:rsidRPr="00857117">
        <w:t>ми зарплатами в 100 рублей, жили в квартирах с кухнями 5 квад</w:t>
      </w:r>
      <w:r>
        <w:t>ратных метров, ездили на машине «</w:t>
      </w:r>
      <w:r w:rsidRPr="00857117">
        <w:t>Запорожец</w:t>
      </w:r>
      <w:r>
        <w:t>»</w:t>
      </w:r>
      <w:r w:rsidRPr="00857117">
        <w:t>. И дружили всем двором. А сейчас сидят в своих вилл</w:t>
      </w:r>
      <w:r>
        <w:t xml:space="preserve">ах и боятся высунуться за забор </w:t>
      </w:r>
      <w:r w:rsidRPr="00857117">
        <w:t>без телохранителей. И детей возят в школу на бронированных автомо</w:t>
      </w:r>
      <w:r>
        <w:t>билях. Не жизнь, а мечта! Само</w:t>
      </w:r>
      <w:r w:rsidRPr="00857117">
        <w:t>вольное заточение ради денег! Жизнь в страхе за собственную шкуру!</w:t>
      </w:r>
      <w:r w:rsidR="00E46C7F">
        <w:t xml:space="preserve"> </w:t>
      </w:r>
      <w:r w:rsidRPr="00857117">
        <w:t>Богатым и гармоничным человеком быть невозможно! Чем больше</w:t>
      </w:r>
      <w:r>
        <w:t xml:space="preserve"> его богатство, тем ниже духов</w:t>
      </w:r>
      <w:r w:rsidRPr="00857117">
        <w:t>ность и круче спуск с горы в трясину низменных желаний. И приходит кара Господа, и тело изъедают</w:t>
      </w:r>
      <w:r>
        <w:t xml:space="preserve"> </w:t>
      </w:r>
      <w:r w:rsidRPr="006B0D72">
        <w:t>неизлечимые болезни, и начинается боль и страдания как у простого с</w:t>
      </w:r>
      <w:r>
        <w:t>мертного человека. Этот мир по</w:t>
      </w:r>
      <w:r w:rsidRPr="006B0D72">
        <w:t>кидают все одинаково. Только одни с ужасными болезнями, гноем и ст</w:t>
      </w:r>
      <w:r>
        <w:t xml:space="preserve">раданиями, а другие уснули и не </w:t>
      </w:r>
      <w:r w:rsidRPr="006B0D72">
        <w:t>проснулись. И как бы не был богат человек, он не сможет купить себе вечную жизнь в полном здравии!</w:t>
      </w:r>
      <w:r w:rsidR="00E46C7F">
        <w:t xml:space="preserve"> </w:t>
      </w:r>
      <w:r w:rsidRPr="006B0D72">
        <w:t>Бедные люди мечтают о богатстве и думают, как бы вылезти из нищеты. Они с</w:t>
      </w:r>
      <w:r>
        <w:t>воевременно не хо</w:t>
      </w:r>
      <w:r w:rsidRPr="006B0D72">
        <w:t>тели или не могли учиться, не приобрели специальность и не могу</w:t>
      </w:r>
      <w:r>
        <w:t>т устроиться на высокооплачива</w:t>
      </w:r>
      <w:r w:rsidRPr="006B0D72">
        <w:t>емую работу. Они считают себя несчастными неудачниками и винят в</w:t>
      </w:r>
      <w:r>
        <w:t xml:space="preserve">о всех своих бедах кого угодно, только не себя. </w:t>
      </w:r>
      <w:r w:rsidRPr="006B0D72">
        <w:t>Человек очень ленив от природы. Даже когда решается его судьба, он</w:t>
      </w:r>
      <w:r>
        <w:t xml:space="preserve"> нехотя начинает что-нибудь де</w:t>
      </w:r>
      <w:r w:rsidRPr="006B0D72">
        <w:t xml:space="preserve">лать, а в основном ищет оправдание своей бездеятельности. </w:t>
      </w:r>
      <w:r w:rsidRPr="0089679C">
        <w:rPr>
          <w:b/>
        </w:rPr>
        <w:t>Находится множество причин, и перед собой он уже оправдан, может дальше лениться и обижаться на всех, почему он такой бедный и несчастный.</w:t>
      </w:r>
      <w:r>
        <w:t xml:space="preserve"> </w:t>
      </w:r>
      <w:r w:rsidRPr="006B0D72">
        <w:t>Самое тяжёлое испытание ‒ быть богатым и жить в гармонии с природой и людьми!</w:t>
      </w:r>
      <w:r w:rsidR="00E46C7F">
        <w:t xml:space="preserve"> </w:t>
      </w:r>
      <w:r>
        <w:t xml:space="preserve">Самое лёгкое — </w:t>
      </w:r>
      <w:r w:rsidRPr="006B0D72">
        <w:t>быть б</w:t>
      </w:r>
      <w:r>
        <w:t xml:space="preserve">едным. Ниже падать уже некуда — </w:t>
      </w:r>
      <w:r w:rsidR="00CD1E2D">
        <w:t>дно!</w:t>
      </w:r>
      <w:r w:rsidRPr="006B0D72">
        <w:t xml:space="preserve"> А </w:t>
      </w:r>
      <w:r>
        <w:t>брюхо набить можно на любой по</w:t>
      </w:r>
      <w:r w:rsidRPr="006B0D72">
        <w:t>мойке, и никаких проблем, и устремлений души. А душа уже давно пропита, вместе</w:t>
      </w:r>
      <w:r>
        <w:t xml:space="preserve"> с мозгами. На этом </w:t>
      </w:r>
      <w:r w:rsidRPr="006B0D72">
        <w:t>безмозглом дне беременные тётки выбрасывают своих детей. Ес</w:t>
      </w:r>
      <w:r>
        <w:t xml:space="preserve">ли эти дети выживают, вырастая, </w:t>
      </w:r>
      <w:r w:rsidRPr="006B0D72">
        <w:t>они ненавидят весь мир. Все виноваты, что его мать оказалась ку</w:t>
      </w:r>
      <w:r>
        <w:t>кушкой, и в пьяном угаре выбро</w:t>
      </w:r>
      <w:r w:rsidRPr="006B0D72">
        <w:t>сила ег</w:t>
      </w:r>
      <w:r w:rsidR="00CD1E2D">
        <w:t>о!</w:t>
      </w:r>
      <w:r>
        <w:t xml:space="preserve"> Он не сможет стать человеком!</w:t>
      </w:r>
      <w:r w:rsidRPr="006B0D72">
        <w:t xml:space="preserve"> Его обиды всегда будут п</w:t>
      </w:r>
      <w:r>
        <w:t xml:space="preserve">реобладать над здравым смыслом. Все его мысли — </w:t>
      </w:r>
      <w:r w:rsidRPr="006B0D72">
        <w:t>как бы кого-нибудь унизить, чтобы возвыситься в с</w:t>
      </w:r>
      <w:r>
        <w:t>обственных глазах. Он останется мерзким</w:t>
      </w:r>
      <w:r w:rsidRPr="006B0D72">
        <w:t xml:space="preserve"> </w:t>
      </w:r>
      <w:r w:rsidR="00E46C7F">
        <w:t>че</w:t>
      </w:r>
      <w:r w:rsidRPr="006B0D72">
        <w:t xml:space="preserve">ловеком </w:t>
      </w:r>
      <w:r w:rsidR="00CD1E2D">
        <w:t>со своими низменными поступками!</w:t>
      </w:r>
      <w:r w:rsidR="00E46C7F">
        <w:t xml:space="preserve"> </w:t>
      </w:r>
      <w:r w:rsidRPr="006B0D72">
        <w:t xml:space="preserve">Некоторые женщины думают: </w:t>
      </w:r>
      <w:r>
        <w:t>«</w:t>
      </w:r>
      <w:r w:rsidRPr="006B0D72">
        <w:t>Вот я его отмою, откормлю, и он станет человеком</w:t>
      </w:r>
      <w:r>
        <w:t xml:space="preserve">». Это возможно, </w:t>
      </w:r>
      <w:r w:rsidRPr="006B0D72">
        <w:t>но, может быть, на короткий срок, а потом его затянет родная трясин</w:t>
      </w:r>
      <w:r>
        <w:t>а, и он уйдёт в своё родное болото. Н</w:t>
      </w:r>
      <w:r w:rsidRPr="006B0D72">
        <w:t xml:space="preserve">е нужно совершать грех </w:t>
      </w:r>
      <w:r>
        <w:t>пытаясь</w:t>
      </w:r>
      <w:r w:rsidRPr="006B0D72">
        <w:t xml:space="preserve"> изменить человека. Какой</w:t>
      </w:r>
      <w:r>
        <w:t xml:space="preserve"> он есть, таким он и останется. </w:t>
      </w:r>
      <w:r w:rsidRPr="006B0D72">
        <w:t>Значит его предназначение,</w:t>
      </w:r>
      <w:r>
        <w:t xml:space="preserve"> начертанное Богом — </w:t>
      </w:r>
      <w:r w:rsidRPr="006B0D72">
        <w:t xml:space="preserve">упасть до низов, в </w:t>
      </w:r>
      <w:r>
        <w:t xml:space="preserve">горе и страдании очистить душу. </w:t>
      </w:r>
      <w:r w:rsidRPr="006B0D72">
        <w:t>Чем больше страдает физическое тело в болезнях и нищете, тем чище</w:t>
      </w:r>
      <w:r>
        <w:t xml:space="preserve"> его душа! Мир находится в рав</w:t>
      </w:r>
      <w:r w:rsidRPr="006B0D72">
        <w:t>новесии и гармонии! Не существует абсолютно хороших и плохих л</w:t>
      </w:r>
      <w:r>
        <w:t xml:space="preserve">юдей, с белой или чёрной душой! </w:t>
      </w:r>
      <w:r w:rsidRPr="006B0D72">
        <w:t xml:space="preserve">Все люди серые. У кого-то больше белых пятен, а у кого-то чёрных. </w:t>
      </w:r>
    </w:p>
    <w:p w:rsidR="0086563D" w:rsidRDefault="0086563D" w:rsidP="00425F3C">
      <w:pPr>
        <w:spacing w:after="0" w:line="240" w:lineRule="auto"/>
        <w:ind w:left="2835" w:right="46"/>
        <w:jc w:val="both"/>
      </w:pPr>
      <w:r w:rsidRPr="006B0D72">
        <w:t>Та</w:t>
      </w:r>
      <w:r>
        <w:t xml:space="preserve">к и в стране. Приходит к власти </w:t>
      </w:r>
      <w:r w:rsidRPr="006B0D72">
        <w:t xml:space="preserve">новый правитель, а народ </w:t>
      </w:r>
      <w:r>
        <w:t xml:space="preserve">всегда живёт надеждой — </w:t>
      </w:r>
      <w:r w:rsidRPr="006B0D72">
        <w:t xml:space="preserve">этот самый </w:t>
      </w:r>
      <w:r>
        <w:t>лучший. Со временем в его прав</w:t>
      </w:r>
      <w:r w:rsidRPr="006B0D72">
        <w:t>лении появляются чёрные пятна, которые увеличиваются!</w:t>
      </w:r>
    </w:p>
    <w:p w:rsidR="00425F3C" w:rsidRDefault="0086563D" w:rsidP="00425F3C">
      <w:pPr>
        <w:spacing w:after="0" w:line="240" w:lineRule="auto"/>
        <w:ind w:left="2835" w:right="46" w:firstLine="141"/>
        <w:jc w:val="both"/>
      </w:pPr>
      <w:r w:rsidRPr="006B0D72">
        <w:t xml:space="preserve">Въезжая на территорию Российского посольства в Париже, водитель мне рассказал: </w:t>
      </w:r>
      <w:r>
        <w:t>«У нас в по</w:t>
      </w:r>
      <w:r w:rsidRPr="006B0D72">
        <w:t>сольстве есть актовый</w:t>
      </w:r>
    </w:p>
    <w:p w:rsidR="0086563D" w:rsidRDefault="0086563D" w:rsidP="00425F3C">
      <w:pPr>
        <w:spacing w:after="0" w:line="240" w:lineRule="auto"/>
        <w:ind w:left="-1134" w:right="3873"/>
        <w:jc w:val="both"/>
      </w:pPr>
      <w:r w:rsidRPr="006B0D72">
        <w:lastRenderedPageBreak/>
        <w:t xml:space="preserve"> зал. На сцене стоит большая скульптура В.И. </w:t>
      </w:r>
      <w:r>
        <w:t>Ленина. Когда в России пал ком</w:t>
      </w:r>
      <w:r w:rsidRPr="006B0D72">
        <w:t xml:space="preserve">мунистический строй, решили убрать скульптуру, </w:t>
      </w:r>
      <w:r>
        <w:t>но</w:t>
      </w:r>
      <w:r w:rsidRPr="006B0D72">
        <w:t xml:space="preserve"> это была несущая ча</w:t>
      </w:r>
      <w:r>
        <w:t>сть здания, и оно могло рух</w:t>
      </w:r>
      <w:r w:rsidRPr="006B0D72">
        <w:t>нуть. Закрыли Ленина шторкой, а то вдруг опять коммунисты придут</w:t>
      </w:r>
      <w:r>
        <w:t xml:space="preserve"> к власти, а он здесь, на своём </w:t>
      </w:r>
      <w:r w:rsidRPr="006B0D72">
        <w:t>месте и живее всех живых</w:t>
      </w:r>
      <w:r>
        <w:t xml:space="preserve">»! </w:t>
      </w:r>
      <w:r w:rsidRPr="006B0D72">
        <w:t>Вот так всегда штормит Россию из стороны в сторону. Государство создаёт</w:t>
      </w:r>
      <w:r>
        <w:t xml:space="preserve"> материнский капитал в за</w:t>
      </w:r>
      <w:r w:rsidRPr="006B0D72">
        <w:t>боте о детях, чтобы больше в стране вырастало рабочих для создани</w:t>
      </w:r>
      <w:r>
        <w:t>я и укрепления мощи страны, чтобы вы</w:t>
      </w:r>
      <w:r w:rsidRPr="006B0D72">
        <w:t>растало больше защитников. А зачем</w:t>
      </w:r>
      <w:r>
        <w:t xml:space="preserve"> </w:t>
      </w:r>
      <w:r w:rsidRPr="006B0D72">
        <w:t>больше народа, когда и так из те</w:t>
      </w:r>
      <w:r>
        <w:t xml:space="preserve">х, кто есть — 50% наркоманы и алкоголики, а 40% </w:t>
      </w:r>
      <w:r w:rsidRPr="006B0D72">
        <w:t>больных призывников. А разве те, которые новые р</w:t>
      </w:r>
      <w:r>
        <w:t xml:space="preserve">одятся с материнским капиталом, </w:t>
      </w:r>
      <w:r w:rsidRPr="006B0D72">
        <w:t>среди них не будет наркоманов, алкоголиков или инвалидов? Будут, и</w:t>
      </w:r>
      <w:r>
        <w:t xml:space="preserve"> ещё большее количество. Потому </w:t>
      </w:r>
      <w:r w:rsidRPr="006B0D72">
        <w:t>что все болезни передаются по наследству от обоих родителей, и они то</w:t>
      </w:r>
      <w:r>
        <w:t xml:space="preserve">лько сильнее проявят </w:t>
      </w:r>
      <w:r w:rsidRPr="006B0D72">
        <w:t>себя по жизни. Они уже заложены в генах. Каждое последующее поколение ‒ все дохлее и болезненнее!</w:t>
      </w:r>
    </w:p>
    <w:p w:rsidR="0086563D" w:rsidRDefault="0086563D" w:rsidP="00121525">
      <w:pPr>
        <w:spacing w:after="0" w:line="240" w:lineRule="auto"/>
        <w:ind w:left="2835" w:right="46"/>
        <w:jc w:val="both"/>
      </w:pPr>
    </w:p>
    <w:p w:rsidR="0086563D" w:rsidRPr="00BA2B6E" w:rsidRDefault="0086563D" w:rsidP="00121525">
      <w:pPr>
        <w:spacing w:after="0" w:line="240" w:lineRule="auto"/>
        <w:ind w:left="-1134" w:right="3873"/>
        <w:jc w:val="center"/>
        <w:rPr>
          <w:spacing w:val="160"/>
          <w:sz w:val="28"/>
          <w:szCs w:val="28"/>
        </w:rPr>
      </w:pPr>
      <w:r w:rsidRPr="00BA2B6E">
        <w:rPr>
          <w:spacing w:val="160"/>
          <w:sz w:val="28"/>
          <w:szCs w:val="28"/>
        </w:rPr>
        <w:t>* * *</w:t>
      </w:r>
    </w:p>
    <w:p w:rsidR="0086563D" w:rsidRPr="006A38EB" w:rsidRDefault="0086563D" w:rsidP="00121525">
      <w:pPr>
        <w:spacing w:after="0" w:line="240" w:lineRule="auto"/>
        <w:ind w:left="-1134" w:right="3873" w:firstLine="142"/>
        <w:jc w:val="center"/>
        <w:rPr>
          <w:b/>
          <w:sz w:val="28"/>
          <w:szCs w:val="28"/>
        </w:rPr>
      </w:pPr>
      <w:r w:rsidRPr="006A38EB">
        <w:rPr>
          <w:b/>
          <w:sz w:val="28"/>
          <w:szCs w:val="28"/>
        </w:rPr>
        <w:t>СВОБОДНЫЙ ПАПА</w:t>
      </w:r>
    </w:p>
    <w:p w:rsidR="0086563D" w:rsidRPr="008E12D3" w:rsidRDefault="0086563D" w:rsidP="00121525">
      <w:pPr>
        <w:spacing w:after="0" w:line="240" w:lineRule="auto"/>
        <w:ind w:left="-1134" w:right="3873" w:firstLine="142"/>
        <w:jc w:val="both"/>
        <w:rPr>
          <w:b/>
        </w:rPr>
      </w:pPr>
      <w:r w:rsidRPr="00F32171">
        <w:t xml:space="preserve">Пришла на исповедь женщина, очистила душу, а потом рассказала про своего шестилетнего внука. Дочь разошлась с мужем, у него другая семья и дочка 2-х лет. Внук как-то и говорит бабушке: </w:t>
      </w:r>
      <w:r w:rsidRPr="008E12D3">
        <w:rPr>
          <w:b/>
        </w:rPr>
        <w:t>«Я так сильно хочу, чтобы у меня был папа. Давай его заберём обратно».</w:t>
      </w:r>
      <w:r w:rsidRPr="00F32171">
        <w:t xml:space="preserve"> Бабушка объяснила, что у него </w:t>
      </w:r>
      <w:r>
        <w:t xml:space="preserve">там дочка и ей тоже нужен папа. </w:t>
      </w:r>
      <w:r w:rsidRPr="00F32171">
        <w:t xml:space="preserve">Тогда внук говорит: </w:t>
      </w:r>
      <w:r w:rsidRPr="008E12D3">
        <w:rPr>
          <w:b/>
        </w:rPr>
        <w:t>«Давай мы с мамой пойдём по домам и будем спрашивать, нет ли свободного папы».</w:t>
      </w:r>
    </w:p>
    <w:p w:rsidR="0086563D" w:rsidRDefault="0086563D" w:rsidP="00121525">
      <w:pPr>
        <w:spacing w:after="0" w:line="240" w:lineRule="auto"/>
        <w:ind w:left="2835" w:right="46"/>
        <w:jc w:val="both"/>
      </w:pPr>
    </w:p>
    <w:p w:rsidR="0086563D" w:rsidRPr="00BA2B6E" w:rsidRDefault="0086563D" w:rsidP="00121525">
      <w:pPr>
        <w:spacing w:after="0" w:line="240" w:lineRule="auto"/>
        <w:ind w:left="-1134" w:right="3873"/>
        <w:jc w:val="center"/>
        <w:rPr>
          <w:spacing w:val="160"/>
          <w:sz w:val="28"/>
          <w:szCs w:val="28"/>
        </w:rPr>
      </w:pPr>
      <w:r w:rsidRPr="00BA2B6E">
        <w:rPr>
          <w:spacing w:val="160"/>
          <w:sz w:val="28"/>
          <w:szCs w:val="28"/>
        </w:rPr>
        <w:t>* * *</w:t>
      </w:r>
    </w:p>
    <w:p w:rsidR="0086563D" w:rsidRPr="006A38EB" w:rsidRDefault="0086563D" w:rsidP="00121525">
      <w:pPr>
        <w:pStyle w:val="aa"/>
        <w:spacing w:after="0" w:line="240" w:lineRule="auto"/>
        <w:ind w:left="-1134" w:right="3873"/>
        <w:rPr>
          <w:sz w:val="28"/>
          <w:szCs w:val="28"/>
        </w:rPr>
      </w:pPr>
      <w:r w:rsidRPr="006A38EB">
        <w:rPr>
          <w:sz w:val="28"/>
          <w:szCs w:val="28"/>
        </w:rPr>
        <w:t>ПРИЮТ</w:t>
      </w:r>
    </w:p>
    <w:p w:rsidR="0086563D" w:rsidRPr="0044616C" w:rsidRDefault="0086563D" w:rsidP="00121525">
      <w:pPr>
        <w:spacing w:after="0" w:line="240" w:lineRule="auto"/>
        <w:ind w:left="-1134" w:right="3873" w:firstLine="283"/>
        <w:jc w:val="right"/>
        <w:rPr>
          <w:b/>
          <w:i/>
          <w:sz w:val="20"/>
          <w:szCs w:val="20"/>
        </w:rPr>
      </w:pPr>
      <w:r w:rsidRPr="0044616C">
        <w:rPr>
          <w:b/>
          <w:i/>
          <w:sz w:val="20"/>
          <w:szCs w:val="20"/>
        </w:rPr>
        <w:t>03 июня 2016 14 ч 01 м</w:t>
      </w:r>
    </w:p>
    <w:p w:rsidR="0086563D" w:rsidRPr="00E20964" w:rsidRDefault="0086563D" w:rsidP="00121525">
      <w:pPr>
        <w:spacing w:after="0" w:line="240" w:lineRule="auto"/>
        <w:ind w:left="-1134" w:right="3873" w:firstLine="142"/>
        <w:jc w:val="both"/>
      </w:pPr>
      <w:r w:rsidRPr="00E20964">
        <w:t>В январе 2004 года обратился ко мне настоятель Храма в центре Москвы с просьбой оказать помощь детскому приюту при женском монастыре. Он объяснил, что Патриархия начала строит</w:t>
      </w:r>
      <w:r>
        <w:t xml:space="preserve">ь корпус для приюта, но только </w:t>
      </w:r>
      <w:r w:rsidRPr="00E20964">
        <w:t xml:space="preserve">сделали </w:t>
      </w:r>
      <w:r>
        <w:t>фундамент. А девчонки (восьми-</w:t>
      </w:r>
      <w:r w:rsidRPr="00E20964">
        <w:t xml:space="preserve">девяти и десяти лет) живут в сарае. Я взял у него реквизиты банка и номер счёта монастыря. Распечатал 30 экземпляров. Когда приходил ко мне богатый дядька, я, отдавая ему бумажку с реквизитами монастыря, просил оказать всяческую помощь. </w:t>
      </w:r>
    </w:p>
    <w:p w:rsidR="004F094C" w:rsidRDefault="0086563D" w:rsidP="00121525">
      <w:pPr>
        <w:spacing w:after="0" w:line="240" w:lineRule="auto"/>
        <w:ind w:left="-1134" w:right="3873" w:firstLine="142"/>
        <w:jc w:val="both"/>
      </w:pPr>
      <w:r w:rsidRPr="00E20964">
        <w:t xml:space="preserve">Обратился ко мне олигарх Евгений, я попросил и его. Он пообещал оказать помощь монастырю и сказал: </w:t>
      </w:r>
      <w:r>
        <w:t>«</w:t>
      </w:r>
      <w:r w:rsidRPr="00E20964">
        <w:t xml:space="preserve">Можно я Вам дам совет? Вас все уважают, и многие будут брать у Вас реквизиты и говорить, что они оказали помощь, а сами не будут </w:t>
      </w:r>
    </w:p>
    <w:p w:rsidR="0086563D" w:rsidRDefault="00CD1E2D" w:rsidP="00425F3C">
      <w:pPr>
        <w:spacing w:after="0" w:line="240" w:lineRule="auto"/>
        <w:ind w:left="-1134" w:right="3873"/>
        <w:jc w:val="both"/>
      </w:pPr>
      <w:r>
        <w:t>перечислять деньги!</w:t>
      </w:r>
      <w:r w:rsidR="0086563D" w:rsidRPr="00E20964">
        <w:t xml:space="preserve"> Вы берите у них копию платёжного поручения об оплате суммы. Будете знать насколько Вас сильно уважают</w:t>
      </w:r>
      <w:r>
        <w:t>!</w:t>
      </w:r>
      <w:r w:rsidR="0086563D">
        <w:t>»</w:t>
      </w:r>
      <w:r w:rsidR="0086563D" w:rsidRPr="00E20964">
        <w:t xml:space="preserve"> Я ему сказал, что это неудобно и неприлично. Евгений ответи</w:t>
      </w:r>
      <w:r w:rsidR="0086563D">
        <w:t>л, что в бизнесе таких слов нет!</w:t>
      </w:r>
    </w:p>
    <w:p w:rsidR="00425F3C" w:rsidRDefault="0086563D" w:rsidP="00425F3C">
      <w:pPr>
        <w:spacing w:after="0" w:line="240" w:lineRule="auto"/>
        <w:ind w:left="-1134" w:right="3873" w:firstLine="142"/>
        <w:jc w:val="both"/>
      </w:pPr>
      <w:r w:rsidRPr="00E20964">
        <w:t xml:space="preserve">Заехала ко мне олигархическая тётенька Ирина. У неё крупная фирма, несколько нефтяных </w:t>
      </w:r>
      <w:r>
        <w:t>«</w:t>
      </w:r>
      <w:proofErr w:type="spellStart"/>
      <w:r w:rsidRPr="00E20964">
        <w:t>крантиков</w:t>
      </w:r>
      <w:proofErr w:type="spellEnd"/>
      <w:r>
        <w:t>»</w:t>
      </w:r>
      <w:r w:rsidRPr="00E20964">
        <w:t>, строительные фирмы и два банка. Я попросил и её оказать помощь. Она согласилась только не деньгами, а стройматериалами, потому</w:t>
      </w:r>
    </w:p>
    <w:p w:rsidR="0086563D" w:rsidRPr="00E20964" w:rsidRDefault="0086563D" w:rsidP="00121525">
      <w:pPr>
        <w:spacing w:after="0" w:line="240" w:lineRule="auto"/>
        <w:ind w:left="2835" w:right="46"/>
        <w:jc w:val="both"/>
      </w:pPr>
      <w:r w:rsidRPr="00E20964">
        <w:lastRenderedPageBreak/>
        <w:t xml:space="preserve"> что деньги портят людей, а приюту нужны стройматериалы. Она предложила прислать в монастырь 40 автомашин КАМАЗов щебёнки и столько же цемента</w:t>
      </w:r>
      <w:r>
        <w:t xml:space="preserve"> или 30 КАМАЗов бетономешалок (</w:t>
      </w:r>
      <w:r w:rsidRPr="00E20964">
        <w:t>миксеров</w:t>
      </w:r>
      <w:r>
        <w:t>)</w:t>
      </w:r>
      <w:r w:rsidRPr="00E20964">
        <w:t xml:space="preserve"> и много тысяч кирпичей. Ирина позвонила в монастырь, чтобы узнать, когда им отправить стройм</w:t>
      </w:r>
      <w:r>
        <w:t xml:space="preserve">атериалы, а игуменья сказала: </w:t>
      </w:r>
      <w:r w:rsidRPr="00CD1E2D">
        <w:rPr>
          <w:b/>
        </w:rPr>
        <w:t>«Лучше пришлите много денег!»</w:t>
      </w:r>
      <w:r w:rsidRPr="00E20964">
        <w:t xml:space="preserve"> Ирина часто заходила ко мне с жалобами на тяжёлую долю </w:t>
      </w:r>
      <w:proofErr w:type="spellStart"/>
      <w:r w:rsidRPr="00E20964">
        <w:t>олигархши</w:t>
      </w:r>
      <w:proofErr w:type="spellEnd"/>
      <w:r w:rsidRPr="00E20964">
        <w:t xml:space="preserve"> и рассказывала, как её кинули на очередной миллион долларов. Я ей отвечал: </w:t>
      </w:r>
      <w:r>
        <w:t>«</w:t>
      </w:r>
      <w:r w:rsidRPr="00E20964">
        <w:t>Да не вяжитесь Вы с негодяями</w:t>
      </w:r>
      <w:r>
        <w:t>»</w:t>
      </w:r>
      <w:r w:rsidRPr="00E20964">
        <w:t>, а она говорила, что в бизнесе других нет!</w:t>
      </w:r>
    </w:p>
    <w:p w:rsidR="0086563D" w:rsidRDefault="0086563D" w:rsidP="00121525">
      <w:pPr>
        <w:spacing w:after="0" w:line="240" w:lineRule="auto"/>
        <w:ind w:left="2835" w:right="46" w:firstLine="141"/>
        <w:jc w:val="both"/>
      </w:pPr>
      <w:r>
        <w:t xml:space="preserve">Прошло 3 </w:t>
      </w:r>
      <w:r w:rsidRPr="00E20964">
        <w:t xml:space="preserve">месяца. Я собрал платёжки и попросил посчитать. Оказалась </w:t>
      </w:r>
      <w:r>
        <w:t>сумма составила 240 тыс.</w:t>
      </w:r>
      <w:r w:rsidRPr="00E20964">
        <w:t xml:space="preserve"> долларов. До </w:t>
      </w:r>
      <w:r>
        <w:t>«</w:t>
      </w:r>
      <w:r w:rsidRPr="00E20964">
        <w:t>миллиона</w:t>
      </w:r>
      <w:r>
        <w:t>»</w:t>
      </w:r>
      <w:r w:rsidRPr="00E20964">
        <w:t xml:space="preserve"> не доскребли! Я позвонил богатым дядькам и тётенькам, поблагодарил их </w:t>
      </w:r>
      <w:r>
        <w:t xml:space="preserve">за помощь </w:t>
      </w:r>
      <w:r w:rsidRPr="00E20964">
        <w:t>и сказал, что благотворительная акция закончилась! Прошёл год, и игуменья опять стала проситься в гости к олигархам и клянчить деньги. Я отправил монаха навестить этот монастырь и посмотреть, какой небоскрёб они там построили. Монах увидел развалившийся фундамент, много</w:t>
      </w:r>
      <w:r>
        <w:t xml:space="preserve"> л</w:t>
      </w:r>
      <w:r w:rsidRPr="00E20964">
        <w:t>ег</w:t>
      </w:r>
      <w:r>
        <w:t>ко</w:t>
      </w:r>
      <w:r w:rsidRPr="00E20964">
        <w:t>вых автомашин, грузовые Фиат (</w:t>
      </w:r>
      <w:r w:rsidRPr="00E20964">
        <w:rPr>
          <w:lang w:val="en-US"/>
        </w:rPr>
        <w:t>Fiat</w:t>
      </w:r>
      <w:r w:rsidRPr="00E20964">
        <w:t>) и Пежо (</w:t>
      </w:r>
      <w:r w:rsidRPr="00E20964">
        <w:rPr>
          <w:lang w:val="en-US"/>
        </w:rPr>
        <w:t>Peugeot</w:t>
      </w:r>
      <w:r w:rsidRPr="00E20964">
        <w:t xml:space="preserve">) и кабинет игуменьи, отделанный </w:t>
      </w:r>
      <w:r w:rsidR="00CD1E2D">
        <w:t>«</w:t>
      </w:r>
      <w:r w:rsidRPr="00E20964">
        <w:t>красным деревом и джакузи</w:t>
      </w:r>
      <w:r w:rsidR="00CD1E2D">
        <w:t>»</w:t>
      </w:r>
      <w:r w:rsidRPr="00E20964">
        <w:t xml:space="preserve">. </w:t>
      </w:r>
      <w:r>
        <w:t>«</w:t>
      </w:r>
      <w:r w:rsidRPr="00E20964">
        <w:t>Красиво жить не запретишь!</w:t>
      </w:r>
      <w:r>
        <w:t>»</w:t>
      </w:r>
      <w:r w:rsidRPr="00E20964">
        <w:t>, а приют остался в ста</w:t>
      </w:r>
      <w:r>
        <w:t xml:space="preserve">ром полуразвалившемся корпусе. </w:t>
      </w:r>
      <w:r w:rsidRPr="00E20964">
        <w:t>И</w:t>
      </w:r>
      <w:r>
        <w:t xml:space="preserve"> дети в приюте были не восьми-</w:t>
      </w:r>
      <w:r w:rsidRPr="00E20964">
        <w:t>девя</w:t>
      </w:r>
      <w:r>
        <w:t>ти и десяти лет, а семнадцати-</w:t>
      </w:r>
      <w:r w:rsidRPr="00E20964">
        <w:t xml:space="preserve">восемнадцати лет. Таких можно в плуг запрягать и землю пахать. Монах увидел, что дети были чисто и опрятно одеты в модной одежде от </w:t>
      </w:r>
      <w:r>
        <w:t>«</w:t>
      </w:r>
      <w:r w:rsidRPr="00E20964">
        <w:t>Версаче</w:t>
      </w:r>
      <w:r>
        <w:t>»</w:t>
      </w:r>
      <w:r w:rsidRPr="00E20964">
        <w:t xml:space="preserve"> и не как </w:t>
      </w:r>
      <w:r>
        <w:t xml:space="preserve">не </w:t>
      </w:r>
      <w:r w:rsidRPr="00E20964">
        <w:t>иначе! Тётки! Что возьмёшь!</w:t>
      </w:r>
      <w:r>
        <w:t xml:space="preserve"> </w:t>
      </w:r>
      <w:r w:rsidRPr="00E20964">
        <w:t>Мне позвонил олигарх Сергей и сказал, что к ним опять напросилась домой в гости игуменья и попросила</w:t>
      </w:r>
      <w:r>
        <w:t xml:space="preserve"> </w:t>
      </w:r>
      <w:r w:rsidRPr="00E20964">
        <w:t>вновь оказать помощь монастырю и приюту. Я обзвонил всех, кто оказыв</w:t>
      </w:r>
      <w:r>
        <w:t>ал помощь монастырю и сказал: — «</w:t>
      </w:r>
      <w:r w:rsidRPr="00E20964">
        <w:t>Если появится иг</w:t>
      </w:r>
      <w:r>
        <w:t>уменья —</w:t>
      </w:r>
      <w:r w:rsidRPr="00E20964">
        <w:t xml:space="preserve"> гоните её в шею</w:t>
      </w:r>
      <w:r w:rsidR="00CD1E2D">
        <w:t>!</w:t>
      </w:r>
      <w:r>
        <w:t>»</w:t>
      </w:r>
    </w:p>
    <w:p w:rsidR="00425F3C" w:rsidRDefault="0086563D" w:rsidP="00425F3C">
      <w:pPr>
        <w:spacing w:after="0" w:line="240" w:lineRule="auto"/>
        <w:ind w:left="2835" w:right="46" w:firstLine="141"/>
        <w:jc w:val="both"/>
      </w:pPr>
      <w:r w:rsidRPr="00E20964">
        <w:t>В 2005 году мне было сказано, чтобы организовал приют в подворье мужского монастыря. Я обратился к участковому инспектору, чтобы встретиться с беспризорниками, но только с теми, у которых нет родителей. Чтобы запойные родители не забирали их из мо</w:t>
      </w:r>
      <w:r>
        <w:t xml:space="preserve">настыря, а когда новый запой — </w:t>
      </w:r>
      <w:r w:rsidRPr="00E20964">
        <w:t>возвращали. Пришлось с участковым полазить под железнодорожными платформами и в подвалах развалившихся зданий. Собрали обтрёпанную компанию. Я определил возрастной ценз от семи до двенадцати лет. Старших уж</w:t>
      </w:r>
      <w:r>
        <w:t>е тюрьма даже не исправит!</w:t>
      </w:r>
      <w:r w:rsidRPr="00E20964">
        <w:t xml:space="preserve"> В зависимости от помещений в монастыре и возможности прокормить и обучить определили, приют будет из восемнадцати человек. Я дал этим оборванцам и </w:t>
      </w:r>
      <w:proofErr w:type="spellStart"/>
      <w:r w:rsidRPr="00E20964">
        <w:t>блохастикам</w:t>
      </w:r>
      <w:proofErr w:type="spellEnd"/>
      <w:r w:rsidRPr="00E20964">
        <w:t xml:space="preserve"> три дня на раздумье, чтобы они смогли понять, нужно им это</w:t>
      </w:r>
      <w:r>
        <w:t>,</w:t>
      </w:r>
      <w:r w:rsidRPr="00E20964">
        <w:t xml:space="preserve"> или лучше по п</w:t>
      </w:r>
      <w:r w:rsidR="00CD1E2D">
        <w:t>омойкам лазить и тухлятину есть!</w:t>
      </w:r>
      <w:r w:rsidRPr="00E20964">
        <w:t xml:space="preserve"> Я назначил из этих оборванцев старшего и, если будет желание, чтобы он привёл в монастырь к 10 часам не больше восемнадцати человек. Рассказал какая жёсткая дисциплина их ждёт в приюте, и какие отличные знания им дадут. У меня уже была возможность наблюдать как воспитывают в монастыре детей. Когда нас с Марией отстреливали, мы приехали в скит к</w:t>
      </w:r>
      <w:r>
        <w:t xml:space="preserve"> </w:t>
      </w:r>
      <w:r w:rsidRPr="00E20964">
        <w:t xml:space="preserve">монаху </w:t>
      </w:r>
      <w:proofErr w:type="spellStart"/>
      <w:r w:rsidRPr="00E20964">
        <w:t>Тимофилиусу</w:t>
      </w:r>
      <w:proofErr w:type="spellEnd"/>
      <w:r w:rsidRPr="00E20964">
        <w:t>. Пятилетняя Мария ходила за ним как котёнок, а он с ней разговарива</w:t>
      </w:r>
      <w:r>
        <w:t>л как со взрослой и не навязывал</w:t>
      </w:r>
      <w:r w:rsidRPr="00E20964">
        <w:t xml:space="preserve"> свою волю. Учил манерам поведения в обществе, как опасаться </w:t>
      </w:r>
      <w:proofErr w:type="spellStart"/>
      <w:r w:rsidRPr="00E20964">
        <w:t>кумирства</w:t>
      </w:r>
      <w:proofErr w:type="spellEnd"/>
      <w:r w:rsidRPr="00E20964">
        <w:t xml:space="preserve"> и лести, как побеждать гордыню и </w:t>
      </w:r>
      <w:proofErr w:type="spellStart"/>
      <w:proofErr w:type="gramStart"/>
      <w:r w:rsidRPr="00E20964">
        <w:t>тще</w:t>
      </w:r>
      <w:r w:rsidR="00425F3C">
        <w:t>-</w:t>
      </w:r>
      <w:r w:rsidRPr="00E20964">
        <w:t>славие</w:t>
      </w:r>
      <w:proofErr w:type="spellEnd"/>
      <w:proofErr w:type="gramEnd"/>
      <w:r w:rsidRPr="00E20964">
        <w:t xml:space="preserve">. Мария звала пожилого монаха </w:t>
      </w:r>
      <w:proofErr w:type="spellStart"/>
      <w:r w:rsidRPr="00E20964">
        <w:t>Тимочка</w:t>
      </w:r>
      <w:proofErr w:type="spellEnd"/>
      <w:r w:rsidRPr="00E20964">
        <w:t xml:space="preserve">. Он обучал Марию иностранным языкам, и она впитывала знания как промокашка. </w:t>
      </w:r>
      <w:proofErr w:type="spellStart"/>
      <w:r w:rsidRPr="00E20964">
        <w:t>Тимофилиус</w:t>
      </w:r>
      <w:proofErr w:type="spellEnd"/>
      <w:r w:rsidRPr="00E20964">
        <w:t xml:space="preserve"> владел 46 языками и был полиглотом. Прошли четыр</w:t>
      </w:r>
      <w:r w:rsidR="00CD1E2D">
        <w:t>надцать лет, и Мария уже думает на английском, немецко</w:t>
      </w:r>
      <w:r w:rsidRPr="00E20964">
        <w:t>м и француз</w:t>
      </w:r>
      <w:r w:rsidR="00CD1E2D">
        <w:t>ско</w:t>
      </w:r>
      <w:r w:rsidRPr="00E20964">
        <w:t>м и с этого года в институте начала изучать шведский язык. За три года закончила 5 курсов университета искусств факультета живописи. Значит не зря некоторое время прожила в скиту.</w:t>
      </w:r>
      <w:r>
        <w:t xml:space="preserve"> В назначенный день</w:t>
      </w:r>
    </w:p>
    <w:p w:rsidR="0086563D" w:rsidRDefault="0086563D" w:rsidP="00425F3C">
      <w:pPr>
        <w:spacing w:after="0" w:line="240" w:lineRule="auto"/>
        <w:ind w:left="-1134" w:right="3873"/>
        <w:jc w:val="both"/>
      </w:pPr>
      <w:r>
        <w:lastRenderedPageBreak/>
        <w:t xml:space="preserve"> к 10 часам</w:t>
      </w:r>
      <w:r w:rsidRPr="00E20964">
        <w:rPr>
          <w:vertAlign w:val="superscript"/>
        </w:rPr>
        <w:t xml:space="preserve"> </w:t>
      </w:r>
      <w:r w:rsidRPr="00E20964">
        <w:t xml:space="preserve">в монастырь пришли восемнадцать оборванцев во главе с </w:t>
      </w:r>
      <w:proofErr w:type="spellStart"/>
      <w:r w:rsidRPr="00E20964">
        <w:t>блохастиком</w:t>
      </w:r>
      <w:proofErr w:type="spellEnd"/>
      <w:r w:rsidRPr="00E20964">
        <w:t xml:space="preserve"> Егором. Эти мелкие пацаны </w:t>
      </w:r>
      <w:proofErr w:type="spellStart"/>
      <w:r w:rsidRPr="00E20964">
        <w:t>ботали</w:t>
      </w:r>
      <w:proofErr w:type="spellEnd"/>
      <w:r w:rsidRPr="00E20964">
        <w:t xml:space="preserve"> на фене (блатная музыка, язык преступного мира), хотя значения большинства слов не знали. Мне пришлось стать переводчиком с фени на русский язык. </w:t>
      </w:r>
      <w:r w:rsidRPr="00CD1E2D">
        <w:rPr>
          <w:b/>
        </w:rPr>
        <w:t>Монахи шарахали</w:t>
      </w:r>
      <w:r w:rsidR="00CD1E2D" w:rsidRPr="00CD1E2D">
        <w:rPr>
          <w:b/>
        </w:rPr>
        <w:t>сь от этого блатного войска!</w:t>
      </w:r>
      <w:r>
        <w:t xml:space="preserve"> </w:t>
      </w:r>
      <w:proofErr w:type="spellStart"/>
      <w:r>
        <w:t>Блохастиков</w:t>
      </w:r>
      <w:proofErr w:type="spellEnd"/>
      <w:r>
        <w:t xml:space="preserve"> </w:t>
      </w:r>
      <w:r w:rsidRPr="00E20964">
        <w:t>отправили отмываться в бане от блох</w:t>
      </w:r>
      <w:r w:rsidR="00CD1E2D">
        <w:t xml:space="preserve"> на теле, </w:t>
      </w:r>
      <w:r w:rsidR="00CD1E2D" w:rsidRPr="00E20964">
        <w:t>и</w:t>
      </w:r>
      <w:r w:rsidRPr="00E20964">
        <w:t xml:space="preserve"> тараканов в голове! Отношения складывались тяжело. У них не было желания впитывать знания, </w:t>
      </w:r>
      <w:r>
        <w:t>их души стремились бродяжничать!</w:t>
      </w:r>
      <w:r w:rsidRPr="00E20964">
        <w:t xml:space="preserve"> Неведомая сила их останавливала. Шла внутренняя борьба</w:t>
      </w:r>
      <w:r w:rsidR="00CD1E2D">
        <w:t>! И у монахов было смятение душ!</w:t>
      </w:r>
      <w:r w:rsidRPr="00E20964">
        <w:t xml:space="preserve"> Они не понимали, зачем я </w:t>
      </w:r>
      <w:r>
        <w:t>притащил в монастырь этот табор!</w:t>
      </w:r>
      <w:r w:rsidRPr="00E20964">
        <w:t xml:space="preserve"> Честно говоря, и я не знал зачем всё это! </w:t>
      </w:r>
    </w:p>
    <w:p w:rsidR="0086563D" w:rsidRDefault="0086563D" w:rsidP="00121525">
      <w:pPr>
        <w:spacing w:after="0" w:line="240" w:lineRule="auto"/>
        <w:ind w:left="-1134" w:right="3873" w:firstLine="142"/>
        <w:jc w:val="both"/>
      </w:pPr>
      <w:r w:rsidRPr="00E20964">
        <w:t>Шло время. Страст</w:t>
      </w:r>
      <w:r>
        <w:t xml:space="preserve">и утихали. У меня был автожир — </w:t>
      </w:r>
      <w:r w:rsidRPr="00E20964">
        <w:t>двухместный маленький вертолёт. Когда я прилетел на нём в монасты</w:t>
      </w:r>
      <w:r w:rsidR="00CD1E2D">
        <w:t>рь, у пацанов был дикий восторг!</w:t>
      </w:r>
      <w:r w:rsidRPr="00E20964">
        <w:t xml:space="preserve"> Они суетились, кричали, визжали и стояли в очереди, чтобы посидеть в кабине</w:t>
      </w:r>
      <w:r>
        <w:t xml:space="preserve"> </w:t>
      </w:r>
      <w:r w:rsidRPr="00E20964">
        <w:t xml:space="preserve">автожира. Один мальчишка вечером залез в автожир и проспал в кабине до утра. Я понял, что их завлекла авиация! Когда была </w:t>
      </w:r>
    </w:p>
    <w:p w:rsidR="004F094C" w:rsidRDefault="0086563D" w:rsidP="00121525">
      <w:pPr>
        <w:spacing w:after="0" w:line="240" w:lineRule="auto"/>
        <w:ind w:left="-1134" w:right="3873"/>
        <w:jc w:val="both"/>
      </w:pPr>
      <w:r w:rsidRPr="00E20964">
        <w:t>хорошая погода, я летал с ними на автожире. На поле стояла очередь из пацанов, желающих полетать. Не один из них не испугался! Через полгода я приехал в Москву и попросил Дениса Владимиров</w:t>
      </w:r>
      <w:r w:rsidR="00CD1E2D">
        <w:t>ича оказать помощь приюту. Он подарил: симулятор</w:t>
      </w:r>
      <w:r w:rsidRPr="00E20964">
        <w:t xml:space="preserve"> для обучения полётам на </w:t>
      </w:r>
      <w:r w:rsidR="00CD1E2D">
        <w:t>самолётах; 4 радиоуправляемых самолёта, 5</w:t>
      </w:r>
      <w:r w:rsidRPr="00E20964">
        <w:t xml:space="preserve"> </w:t>
      </w:r>
      <w:proofErr w:type="spellStart"/>
      <w:r w:rsidRPr="00E20964">
        <w:t>резиномоторных</w:t>
      </w:r>
      <w:proofErr w:type="spellEnd"/>
      <w:r w:rsidRPr="00E20964">
        <w:t xml:space="preserve"> самолётов, планер и радиоуправляемый</w:t>
      </w:r>
      <w:r w:rsidR="00CD1E2D">
        <w:t xml:space="preserve"> вертолёт</w:t>
      </w:r>
      <w:r w:rsidRPr="00E20964">
        <w:t>. Когда пацаны распаковывали все эти подарки, от безграничной благодарности горели их глаза. К тому времени я был мастером спорт</w:t>
      </w:r>
      <w:r w:rsidR="00CD1E2D">
        <w:t>а по техническим видам спорта</w:t>
      </w:r>
      <w:r>
        <w:t xml:space="preserve"> </w:t>
      </w:r>
      <w:r w:rsidRPr="00E20964">
        <w:t>фристайл</w:t>
      </w:r>
      <w:r w:rsidR="00CD1E2D">
        <w:t xml:space="preserve"> — полёты</w:t>
      </w:r>
      <w:r w:rsidRPr="00E20964">
        <w:t xml:space="preserve"> на радиоуправляемых самолётах с размахом крыльев до 3-х метров. В закрытом помещении спортзала или ангара, самолёт синхронно под музыку выполнял 21 фигуру высшего пилотажа, и мог висеть в воздухе вертикально (силовая бочка) или лететь горизонтально вниз крылом (на ноже) на минимальных скоростях, а если дрогнет рука, то разовьётся скорость до 360 км/ч, и самолёт врежется в стену. В фристайле нужно ювелирно управлять самолётом. До этого минимум 200 часов управлять самолётом на симуляторе (т</w:t>
      </w:r>
      <w:r>
        <w:t>ренажёре). К 1 сентября дети были готовы</w:t>
      </w:r>
      <w:r w:rsidRPr="00E20964">
        <w:t xml:space="preserve"> учиться в школе и </w:t>
      </w:r>
      <w:r>
        <w:t>управлять самолётами</w:t>
      </w:r>
      <w:r w:rsidRPr="00E20964">
        <w:t>. Жизнь удалась! Никто не пытался убежать из приюта! Самое сур</w:t>
      </w:r>
      <w:r>
        <w:t xml:space="preserve">овое дисциплинарное взыскание — </w:t>
      </w:r>
      <w:r w:rsidRPr="00E20964">
        <w:t xml:space="preserve">сегодня ты не летаешь! Двое после школы поступили в училище военных лётчиков, один учится на лётчика гражданской авиации. Недавно я узнал, что один из бывших пацанов учится в институте имени В.И. Сурикова на художника. Я их учил не только летать на самолётах, но и создавать их своими руками. Я им преподавал физику и живопись. Никто не употреблял наркотики, алкоголь и не курил. Годы пребывания в приюте не прошли даром!  Пацаны мне даже спасли жизнь! На автожире я возвращался в монастырь, и начался ураган! Необходимо заходить на посадку против ветра. Можно определить направление ветра по верхушкам деревьев, но деревья склонились до земли, и автожир мотала сильная турбулентность. Связи с землёй не было. Пацаны догадались, притащили бревно и положили во ветру. Осталось узнать направление ветра. На свой страх и риск, я решил, где тонкая часть дерева, в ту сторону и дует ветер, и угадал! При жёсткой посадке разбил о штурвал колено и локоть правой руки. А на многих домах ураган </w:t>
      </w:r>
      <w:proofErr w:type="spellStart"/>
      <w:r w:rsidRPr="00E20964">
        <w:t>посры</w:t>
      </w:r>
      <w:proofErr w:type="spellEnd"/>
      <w:r w:rsidR="004F094C">
        <w:t>-</w:t>
      </w:r>
    </w:p>
    <w:p w:rsidR="0086563D" w:rsidRDefault="0086563D" w:rsidP="00425F3C">
      <w:pPr>
        <w:spacing w:after="0" w:line="240" w:lineRule="auto"/>
        <w:ind w:left="-1134" w:right="3873"/>
        <w:jc w:val="both"/>
      </w:pPr>
      <w:r w:rsidRPr="00E20964">
        <w:t>вал крыши! Не зря я их учил основам аэродинамики. На следующей день мы на поле уст</w:t>
      </w:r>
      <w:r>
        <w:t xml:space="preserve">ановили шест, а на нём колдун — </w:t>
      </w:r>
      <w:r w:rsidRPr="00E20964">
        <w:t>это круглое, вращающееся кольцо, а к не</w:t>
      </w:r>
      <w:r>
        <w:t xml:space="preserve">му прикреплена труба из ткани. </w:t>
      </w:r>
      <w:r w:rsidRPr="00E20964">
        <w:t>Поток воздуха, проходя через трубу, показывает направление ветра.</w:t>
      </w:r>
    </w:p>
    <w:p w:rsidR="00425F3C" w:rsidRDefault="0086563D" w:rsidP="00425F3C">
      <w:pPr>
        <w:spacing w:after="0" w:line="240" w:lineRule="auto"/>
        <w:ind w:left="-1134" w:right="3873" w:firstLine="141"/>
        <w:jc w:val="both"/>
      </w:pPr>
      <w:r w:rsidRPr="00E20964">
        <w:t>Н</w:t>
      </w:r>
      <w:r>
        <w:t xml:space="preserve">а дворе 2016 год, и жизнь </w:t>
      </w:r>
      <w:r w:rsidRPr="00E20964">
        <w:t xml:space="preserve">меня закинула в </w:t>
      </w:r>
      <w:r>
        <w:t xml:space="preserve">другой </w:t>
      </w:r>
      <w:r w:rsidRPr="00E20964">
        <w:t xml:space="preserve">монастырь. Спустя три месяца пребывания в монастыре было велено </w:t>
      </w:r>
    </w:p>
    <w:p w:rsidR="0086563D" w:rsidRPr="00E20964" w:rsidRDefault="0086563D" w:rsidP="00425F3C">
      <w:pPr>
        <w:spacing w:after="0" w:line="240" w:lineRule="auto"/>
        <w:ind w:left="2835" w:right="46"/>
        <w:jc w:val="both"/>
      </w:pPr>
      <w:r w:rsidRPr="00E20964">
        <w:lastRenderedPageBreak/>
        <w:t>С</w:t>
      </w:r>
      <w:r>
        <w:t xml:space="preserve">ВЕРХУ открыть приют и в этом </w:t>
      </w:r>
      <w:r w:rsidRPr="00E20964">
        <w:t>монастыре. От такого предложения я стал грустить. Много здоровья и нервов нуж</w:t>
      </w:r>
      <w:r>
        <w:t xml:space="preserve">но </w:t>
      </w:r>
      <w:r w:rsidRPr="00E20964">
        <w:t xml:space="preserve">потратить, чтобы создать приют. Прошло одиннадцать лет, когда создавался первый приют. За это время я стал на одиннадцать лет </w:t>
      </w:r>
      <w:r>
        <w:t>«</w:t>
      </w:r>
      <w:r w:rsidRPr="00E20964">
        <w:t>моложе</w:t>
      </w:r>
      <w:r>
        <w:t>»</w:t>
      </w:r>
      <w:r w:rsidRPr="00E20964">
        <w:t>, и лень стала одолевать! Мне бы лучше поспать, а тут воспитание подрастающего поколения! Последние семь лет я</w:t>
      </w:r>
      <w:r>
        <w:t xml:space="preserve"> преподавал в военной академии, у меня были пацаны постарше — </w:t>
      </w:r>
      <w:r w:rsidRPr="00E20964">
        <w:t>слушатели академии. А сейчас придётся опять собирать</w:t>
      </w:r>
      <w:r>
        <w:t xml:space="preserve"> и отмывать </w:t>
      </w:r>
      <w:proofErr w:type="spellStart"/>
      <w:r>
        <w:t>блохастиков</w:t>
      </w:r>
      <w:proofErr w:type="spellEnd"/>
      <w:r>
        <w:t xml:space="preserve">. </w:t>
      </w:r>
      <w:r w:rsidRPr="00B20318">
        <w:rPr>
          <w:b/>
        </w:rPr>
        <w:t>Грусть–тоска меня съедает!</w:t>
      </w:r>
      <w:r>
        <w:t xml:space="preserve"> </w:t>
      </w:r>
      <w:r w:rsidRPr="00E20964">
        <w:t xml:space="preserve">Сейчас май 2016 года, а это значит, что до 1 сентября нужно отловить </w:t>
      </w:r>
      <w:proofErr w:type="spellStart"/>
      <w:r w:rsidRPr="00E20964">
        <w:t>блохастиков</w:t>
      </w:r>
      <w:proofErr w:type="spellEnd"/>
      <w:r w:rsidRPr="00E20964">
        <w:t>, отремонтировать кельи, установить мебель и минимум пять комнат оборудовать под классы, а перед этим их отремонтировать! Решить вопрос, сможет ли</w:t>
      </w:r>
      <w:r>
        <w:t xml:space="preserve"> </w:t>
      </w:r>
      <w:r w:rsidRPr="00E20964">
        <w:t>монастырь прокормить голодную ораву. Нужна новая одежда без блох и тараканов, и нужна зим</w:t>
      </w:r>
      <w:r>
        <w:t xml:space="preserve">няя одежда. Одних тетрадей сотни штук </w:t>
      </w:r>
      <w:r w:rsidRPr="00E20964">
        <w:t xml:space="preserve">и авторучек мешок, а учебники, да ещё и для разных классов. Одного постельного белья горы. Ведь не будешь менять бельё один раз в год, лучше один раз в неделю. А ещё и посуда нужна. Сказали опять восемнадцать человек. И откуда взяли эту цифру?! Значит восемнадцать кроватей, восемнадцать тумбочек. Хотя бы десять шкафов в кельях и пять шкафов в классах. Восемнадцать парт, пять школьных досок, восемнадцать настольных ламп, десять столов в кельи и пять столов в классы. Каждому хотя бы на год 20 тетрадей. А им ещё и обувь нужна. </w:t>
      </w:r>
      <w:r w:rsidRPr="00CD1E2D">
        <w:rPr>
          <w:b/>
        </w:rPr>
        <w:t>О, ужас!</w:t>
      </w:r>
      <w:r w:rsidRPr="00E20964">
        <w:t xml:space="preserve"> </w:t>
      </w:r>
      <w:r w:rsidRPr="00CD1E2D">
        <w:rPr>
          <w:b/>
        </w:rPr>
        <w:t>И за что мне это наказание?!</w:t>
      </w:r>
      <w:r w:rsidRPr="00E20964">
        <w:t xml:space="preserve"> </w:t>
      </w:r>
      <w:r w:rsidR="00D0128E">
        <w:t xml:space="preserve"> </w:t>
      </w:r>
      <w:r w:rsidRPr="00E20964">
        <w:t xml:space="preserve">А может затем, чтобы восемнадцать потенциальных бандитов стали честными людьми?! Время покажет, а пока сплошные думы! Осталось до 1 сентября 3,5 месяца, а я даже </w:t>
      </w:r>
      <w:proofErr w:type="spellStart"/>
      <w:r w:rsidRPr="00E20964">
        <w:t>блохастиков</w:t>
      </w:r>
      <w:proofErr w:type="spellEnd"/>
      <w:r w:rsidRPr="00E20964">
        <w:t xml:space="preserve"> не нашёл. Опять лазить по подвалам и помойка</w:t>
      </w:r>
      <w:r>
        <w:t xml:space="preserve">м! Жизнь </w:t>
      </w:r>
      <w:r w:rsidRPr="00E20964">
        <w:t>прекрасна и удивительна, и не знаешь куда она тебя занесёт. И что тебя ждёт -  взлёт или падение, удачи или разочарования?!</w:t>
      </w:r>
    </w:p>
    <w:p w:rsidR="0086563D" w:rsidRPr="00E20964" w:rsidRDefault="0086563D" w:rsidP="00121525">
      <w:pPr>
        <w:spacing w:after="0" w:line="240" w:lineRule="auto"/>
        <w:ind w:left="2835" w:right="46" w:firstLine="142"/>
        <w:jc w:val="both"/>
      </w:pPr>
      <w:r w:rsidRPr="00E20964">
        <w:t>Вот сижу я и думаю! В прошлый раз приют создавать было легче! Я звонил знакомым олигархам, и в приют направляли автомашины со всем необходимым и даже больше. Периодически привозили на месяц или два учителей из элитных колледжей и ВУЗов. Как при Советской власти учёных посылали работать в колхозы или перебирать гнилую картошку на плодоовощную базу. Так же они приезжали в приют отрабатывать трудовую повинность. Были даже профессор</w:t>
      </w:r>
      <w:r>
        <w:t>а</w:t>
      </w:r>
      <w:r w:rsidRPr="00E20964">
        <w:t xml:space="preserve"> из МГУ. Только не было академиков! </w:t>
      </w:r>
      <w:r>
        <w:t>«</w:t>
      </w:r>
      <w:r w:rsidRPr="00E20964">
        <w:t>И кормили в приюте икрой и карбонатом в сухомятку!</w:t>
      </w:r>
      <w:r>
        <w:t xml:space="preserve">» (шутка). А что сейчас — </w:t>
      </w:r>
      <w:r w:rsidRPr="00E20964">
        <w:t xml:space="preserve">кризис в стране и кризис в душах и головах людей! Конечно, вопрос с обеспечением нового приюта можно решить за несколько телефонных звонков. Позвонить знакомым олигархам, и они до 1 сентября построят в монастыре небольшой небоскрёб для приюта и школьную столовую с поварами и официантами из французского ресторана. Морепродукты самолёт будет доставлять из </w:t>
      </w:r>
      <w:r w:rsidR="00CD1E2D">
        <w:t>Парижа ежедневно!</w:t>
      </w:r>
      <w:r w:rsidRPr="00E20964">
        <w:t xml:space="preserve"> И одеты </w:t>
      </w:r>
      <w:proofErr w:type="spellStart"/>
      <w:r w:rsidRPr="00E20964">
        <w:t>блохастики</w:t>
      </w:r>
      <w:proofErr w:type="spellEnd"/>
      <w:r w:rsidRPr="00E20964">
        <w:t xml:space="preserve"> будут от Верса</w:t>
      </w:r>
      <w:r>
        <w:t>че!</w:t>
      </w:r>
      <w:r w:rsidRPr="00E20964">
        <w:t xml:space="preserve"> Один недостаток, мне придётся круглосуточно лечить родных и близких олигархов! А я уже стал </w:t>
      </w:r>
      <w:r>
        <w:t>«</w:t>
      </w:r>
      <w:r w:rsidRPr="00E20964">
        <w:t>моложе</w:t>
      </w:r>
      <w:r>
        <w:t>»</w:t>
      </w:r>
      <w:r w:rsidRPr="00E20964">
        <w:t xml:space="preserve"> на одиннадцать лет. Мне хочется спать и лень лечить!</w:t>
      </w:r>
    </w:p>
    <w:p w:rsidR="0086563D" w:rsidRDefault="0086563D" w:rsidP="00121525">
      <w:pPr>
        <w:spacing w:after="0" w:line="240" w:lineRule="auto"/>
        <w:ind w:left="2835" w:right="46"/>
        <w:jc w:val="right"/>
        <w:rPr>
          <w:b/>
          <w:i/>
          <w:sz w:val="20"/>
          <w:szCs w:val="20"/>
        </w:rPr>
      </w:pPr>
      <w:r w:rsidRPr="00884DC2">
        <w:rPr>
          <w:b/>
          <w:i/>
          <w:sz w:val="20"/>
          <w:szCs w:val="20"/>
        </w:rPr>
        <w:t>19 августа 2016 г 14 ч 12 мин</w:t>
      </w:r>
    </w:p>
    <w:p w:rsidR="0086563D" w:rsidRDefault="0086563D" w:rsidP="00121525">
      <w:pPr>
        <w:spacing w:after="0" w:line="240" w:lineRule="auto"/>
        <w:ind w:left="2835" w:right="46"/>
        <w:jc w:val="right"/>
        <w:rPr>
          <w:b/>
          <w:i/>
          <w:sz w:val="20"/>
          <w:szCs w:val="20"/>
        </w:rPr>
      </w:pPr>
    </w:p>
    <w:p w:rsidR="0086563D" w:rsidRDefault="0086563D" w:rsidP="00425F3C">
      <w:pPr>
        <w:spacing w:after="0" w:line="240" w:lineRule="auto"/>
        <w:ind w:left="2835" w:right="46" w:firstLine="142"/>
        <w:jc w:val="both"/>
      </w:pPr>
      <w:r w:rsidRPr="009157D5">
        <w:t>Олигарх</w:t>
      </w:r>
      <w:r>
        <w:t xml:space="preserve"> Владимир решил проблемы приюта!</w:t>
      </w:r>
      <w:r w:rsidRPr="009157D5">
        <w:t xml:space="preserve"> Он сказал, ч</w:t>
      </w:r>
      <w:r>
        <w:t>то к 1 сентября 2016 года успеют</w:t>
      </w:r>
      <w:r w:rsidRPr="009157D5">
        <w:t xml:space="preserve"> открыть приют. На</w:t>
      </w:r>
      <w:r>
        <w:t xml:space="preserve"> </w:t>
      </w:r>
      <w:proofErr w:type="spellStart"/>
      <w:proofErr w:type="gramStart"/>
      <w:r>
        <w:t>подмоско</w:t>
      </w:r>
      <w:proofErr w:type="spellEnd"/>
      <w:r>
        <w:t xml:space="preserve">- </w:t>
      </w:r>
      <w:proofErr w:type="spellStart"/>
      <w:r w:rsidRPr="009157D5">
        <w:t>вном</w:t>
      </w:r>
      <w:proofErr w:type="spellEnd"/>
      <w:proofErr w:type="gramEnd"/>
      <w:r w:rsidRPr="009157D5">
        <w:t xml:space="preserve"> военном аэродроме, он арендовал ангар. </w:t>
      </w:r>
      <w:r w:rsidRPr="00884DC2">
        <w:t xml:space="preserve">Закупил 30 кроватей, столько же тумбочек, 15 шкафов, 25 столов, 36 стульев, </w:t>
      </w:r>
    </w:p>
    <w:p w:rsidR="00D0128E" w:rsidRDefault="0086563D" w:rsidP="00425F3C">
      <w:pPr>
        <w:spacing w:after="0" w:line="240" w:lineRule="auto"/>
        <w:ind w:left="2835" w:right="46"/>
        <w:jc w:val="both"/>
      </w:pPr>
      <w:r w:rsidRPr="00884DC2">
        <w:t>36 комплектов зимней одежды, столько же осенней, и спортивной одежды. Двести пятьдесят комплектов белья, 700 авто</w:t>
      </w:r>
      <w:r w:rsidR="00D0128E">
        <w:t>-</w:t>
      </w:r>
    </w:p>
    <w:p w:rsidR="00425F3C" w:rsidRDefault="0086563D" w:rsidP="00425F3C">
      <w:pPr>
        <w:spacing w:after="0" w:line="240" w:lineRule="auto"/>
        <w:ind w:left="2835" w:right="46"/>
        <w:jc w:val="both"/>
      </w:pPr>
      <w:r w:rsidRPr="00884DC2">
        <w:t xml:space="preserve">ручек, 400 тетрадей. Всё это привозили и складывали в ангар. Хорошо, что мебель была в разобранном виде, а то бы </w:t>
      </w:r>
      <w:proofErr w:type="spellStart"/>
      <w:r>
        <w:t>перево</w:t>
      </w:r>
      <w:proofErr w:type="spellEnd"/>
      <w:r w:rsidR="00425F3C">
        <w:t>-</w:t>
      </w:r>
    </w:p>
    <w:p w:rsidR="0086563D" w:rsidRPr="00884DC2" w:rsidRDefault="0086563D" w:rsidP="00121525">
      <w:pPr>
        <w:spacing w:after="0" w:line="240" w:lineRule="auto"/>
        <w:ind w:left="-1134" w:right="3873"/>
        <w:jc w:val="both"/>
      </w:pPr>
      <w:proofErr w:type="spellStart"/>
      <w:r>
        <w:lastRenderedPageBreak/>
        <w:t>зили</w:t>
      </w:r>
      <w:proofErr w:type="spellEnd"/>
      <w:r>
        <w:t xml:space="preserve"> её целый год. Загрузи</w:t>
      </w:r>
      <w:r w:rsidRPr="00884DC2">
        <w:t>ли в большой военно-транспортный вертолёт. Полетели, но вскоре призе</w:t>
      </w:r>
      <w:r>
        <w:t xml:space="preserve">млились недалеко от Ростова </w:t>
      </w:r>
      <w:r w:rsidRPr="00884DC2">
        <w:t>Великого, загрузили небольшую часовню</w:t>
      </w:r>
      <w:r>
        <w:t xml:space="preserve"> из вольфрамовых плиток, </w:t>
      </w:r>
      <w:r w:rsidRPr="00884DC2">
        <w:t>крест из меди</w:t>
      </w:r>
      <w:r>
        <w:t xml:space="preserve"> и купол из серебряных пластин </w:t>
      </w:r>
      <w:r w:rsidRPr="00884DC2">
        <w:t xml:space="preserve">и полетели на север. Приземлились рядом с монастырём. Разгрузились, накормили пилотов. Они сказали, что на 2 или 3 часа им нужно улететь. Через 4 </w:t>
      </w:r>
      <w:r>
        <w:t>часа</w:t>
      </w:r>
      <w:r w:rsidRPr="00884DC2">
        <w:t xml:space="preserve"> приземлились. В вертолёте были бочки с бензином. Бочки, стянуты троса</w:t>
      </w:r>
      <w:r>
        <w:t xml:space="preserve">ми. Там находился и 16-ти </w:t>
      </w:r>
      <w:proofErr w:type="spellStart"/>
      <w:r>
        <w:t>киловатный</w:t>
      </w:r>
      <w:proofErr w:type="spellEnd"/>
      <w:r w:rsidRPr="00884DC2">
        <w:t xml:space="preserve"> </w:t>
      </w:r>
      <w:proofErr w:type="spellStart"/>
      <w:r w:rsidRPr="00884DC2">
        <w:t>бензогенератор</w:t>
      </w:r>
      <w:proofErr w:type="spellEnd"/>
      <w:r w:rsidRPr="00884DC2">
        <w:t xml:space="preserve"> и несколько кубов дров. Это был сюрприз от Владимира монастырю, и приюту! Пока разгрузили вертолёт, уже стало темнеть, и пилоты заночевали в монастыре, а на утро улетели домой на аэродром! Огромное спасибо Владимиру!</w:t>
      </w:r>
      <w:r>
        <w:t xml:space="preserve"> </w:t>
      </w:r>
      <w:r w:rsidRPr="00884DC2">
        <w:t>Денис Владимирович подарил приюту портативную солнечную станцию! Ей для выработки электричества не нужно солнце, достаточно дневного света. Приют стал освещаться не только церковными свечами, но и светодиодными л</w:t>
      </w:r>
      <w:r>
        <w:t xml:space="preserve">ампами! Участковые инспектора — </w:t>
      </w:r>
      <w:r w:rsidRPr="00884DC2">
        <w:t>Виктор и Александр, в августе 2016 года отыскивали в подвалах беспризорников. Затем выясняли, есть ли у ни</w:t>
      </w:r>
      <w:r>
        <w:t>х родители. При живых родителях–</w:t>
      </w:r>
      <w:r w:rsidRPr="00884DC2">
        <w:t xml:space="preserve">алкоголиках в приют не брали. Только круглых сирот! Я встретился с сиротами, прошедшими </w:t>
      </w:r>
      <w:r>
        <w:t>«</w:t>
      </w:r>
      <w:r w:rsidRPr="00884DC2">
        <w:t>кастинг</w:t>
      </w:r>
      <w:r>
        <w:t>»</w:t>
      </w:r>
      <w:r w:rsidRPr="00884DC2">
        <w:t xml:space="preserve"> (шутка). С первого взгляда я засомневался, возможно ли отмыть в бане этих </w:t>
      </w:r>
      <w:proofErr w:type="spellStart"/>
      <w:r w:rsidRPr="00884DC2">
        <w:t>блохастиков</w:t>
      </w:r>
      <w:proofErr w:type="spellEnd"/>
      <w:r w:rsidRPr="00884DC2">
        <w:t xml:space="preserve"> со стиральным</w:t>
      </w:r>
      <w:r>
        <w:t xml:space="preserve"> порошком</w:t>
      </w:r>
      <w:r w:rsidRPr="00884DC2">
        <w:t xml:space="preserve"> или дегтярным мылом? Они были как чукчи, которые никогда в жизни не мылись. Пацаны ловили на себе блох! Загоняли блоху на ноготь большого пальца правой руки, давили блоху</w:t>
      </w:r>
      <w:r>
        <w:t xml:space="preserve"> ногтем большого пальца левой руки</w:t>
      </w:r>
      <w:r w:rsidRPr="00884DC2">
        <w:t xml:space="preserve">. Они были такие сосредоточенные! После увиденной охоты на блох, я чесался целую неделю! </w:t>
      </w:r>
      <w:proofErr w:type="spellStart"/>
      <w:r w:rsidRPr="00884DC2">
        <w:t>Блохастиков</w:t>
      </w:r>
      <w:proofErr w:type="spellEnd"/>
      <w:r w:rsidRPr="00884DC2">
        <w:t xml:space="preserve"> с трудо</w:t>
      </w:r>
      <w:r>
        <w:t xml:space="preserve">м загнали в баню. Сейчас пишу, вспоминаю </w:t>
      </w:r>
      <w:proofErr w:type="spellStart"/>
      <w:r>
        <w:t>блохастиков</w:t>
      </w:r>
      <w:proofErr w:type="spellEnd"/>
      <w:r w:rsidRPr="00884DC2">
        <w:t xml:space="preserve"> и чешусь, хотя уже прошло 4 месяца! Отмыли пацанов в бане, переодели в </w:t>
      </w:r>
      <w:r>
        <w:t>«</w:t>
      </w:r>
      <w:r w:rsidRPr="00884DC2">
        <w:t>фирменную одежду</w:t>
      </w:r>
      <w:r>
        <w:t>»</w:t>
      </w:r>
      <w:r w:rsidRPr="00884DC2">
        <w:t>, а блохастую одежду сожгли.</w:t>
      </w:r>
    </w:p>
    <w:p w:rsidR="0086563D" w:rsidRPr="00884DC2" w:rsidRDefault="0086563D" w:rsidP="00121525">
      <w:pPr>
        <w:spacing w:after="0" w:line="240" w:lineRule="auto"/>
        <w:ind w:left="-1134" w:right="3873" w:firstLine="142"/>
        <w:jc w:val="both"/>
      </w:pPr>
      <w:r w:rsidRPr="00A62CC3">
        <w:t xml:space="preserve">Мой </w:t>
      </w:r>
      <w:r w:rsidR="00D0128E" w:rsidRPr="00A62CC3">
        <w:t xml:space="preserve">друг, </w:t>
      </w:r>
      <w:r w:rsidR="00D0128E">
        <w:t>бывший</w:t>
      </w:r>
      <w:r w:rsidR="00CD1E2D">
        <w:t xml:space="preserve"> </w:t>
      </w:r>
      <w:r w:rsidRPr="00A62CC3">
        <w:t xml:space="preserve">главный нарколог города Москвы, был распределён после медицинского института на Чукотку. Он заставил вымыться чукчей, и большинство из них заболело воспалением лёгких! Потом он поставил диагноз ребёнку, с </w:t>
      </w:r>
      <w:r>
        <w:t>такой болезнью он бы прожил не б</w:t>
      </w:r>
      <w:r w:rsidRPr="00A62CC3">
        <w:t>ольше недели</w:t>
      </w:r>
      <w:r>
        <w:t>. А ребёнок всё болел</w:t>
      </w:r>
      <w:r w:rsidRPr="00A62CC3">
        <w:t xml:space="preserve"> и не умирал. Его даже возили в Москву, показывали мно</w:t>
      </w:r>
      <w:r>
        <w:t xml:space="preserve">гим профессорам, все говорили — </w:t>
      </w:r>
      <w:r w:rsidRPr="00A62CC3">
        <w:t xml:space="preserve">кажется, диагноз поставлен неправильно, но никто диагноз не отменил! </w:t>
      </w:r>
      <w:r w:rsidRPr="00884DC2">
        <w:t>Корпоративная солидарность! Хотя раньше такого слова ещё не знали.</w:t>
      </w:r>
    </w:p>
    <w:p w:rsidR="006659AB" w:rsidRDefault="0086563D" w:rsidP="00121525">
      <w:pPr>
        <w:spacing w:after="0" w:line="240" w:lineRule="auto"/>
        <w:ind w:left="-1134" w:right="3873" w:firstLine="142"/>
        <w:jc w:val="both"/>
      </w:pPr>
      <w:r w:rsidRPr="00A62CC3">
        <w:t xml:space="preserve">Мы, </w:t>
      </w:r>
      <w:r>
        <w:t>наивные, планировали сделать четыре класса. Затем решили сделать два класса (</w:t>
      </w:r>
      <w:r w:rsidRPr="00A62CC3">
        <w:t>1-й и 3-й</w:t>
      </w:r>
      <w:r>
        <w:t>)</w:t>
      </w:r>
      <w:r w:rsidRPr="00A62CC3">
        <w:t xml:space="preserve">, </w:t>
      </w:r>
      <w:r>
        <w:t>(</w:t>
      </w:r>
      <w:r w:rsidRPr="00A62CC3">
        <w:t>2-й и 4-й</w:t>
      </w:r>
      <w:r>
        <w:t>). Оказалось, что много первого</w:t>
      </w:r>
      <w:r w:rsidRPr="00A62CC3">
        <w:t xml:space="preserve"> класса, лучше бы подошла подготовительная группа детского сада. Хотя их в</w:t>
      </w:r>
      <w:r>
        <w:t>озраст был от 7-ми до 11-ти лет, они не знали букв!</w:t>
      </w:r>
      <w:r w:rsidRPr="00A62CC3">
        <w:t xml:space="preserve"> Младшие ребята до приюта пили только вино и курили, а старшие ребята пили самогон, па</w:t>
      </w:r>
      <w:r>
        <w:t>лёную водку, лосьоны, одеколоны и различные спиртовые настойки</w:t>
      </w:r>
      <w:r w:rsidRPr="00A62CC3">
        <w:t xml:space="preserve"> и никогда не закусывали. </w:t>
      </w:r>
      <w:r w:rsidR="00CD1E2D">
        <w:t>«</w:t>
      </w:r>
      <w:r w:rsidRPr="00A62CC3">
        <w:t>Закуска граду</w:t>
      </w:r>
      <w:r>
        <w:t>с</w:t>
      </w:r>
      <w:r w:rsidR="00CD1E2D">
        <w:t xml:space="preserve"> крадёт и дурь уменьшает!»</w:t>
      </w:r>
      <w:r w:rsidRPr="00A62CC3">
        <w:t xml:space="preserve"> Когда пацаны пришли в монастырь, у них конфисковали ножи, кастеты,</w:t>
      </w:r>
      <w:r w:rsidRPr="00612F97">
        <w:t xml:space="preserve"> </w:t>
      </w:r>
      <w:r>
        <w:t xml:space="preserve">одноразовые наручники, один пистолет </w:t>
      </w:r>
      <w:proofErr w:type="spellStart"/>
      <w:r w:rsidRPr="00A62CC3">
        <w:t>поджига</w:t>
      </w:r>
      <w:proofErr w:type="spellEnd"/>
      <w:r>
        <w:t xml:space="preserve"> (и</w:t>
      </w:r>
      <w:r w:rsidRPr="00A62CC3">
        <w:t xml:space="preserve">з дерева вырезается форма пистолета, берётся медная или латунная трубка. </w:t>
      </w:r>
      <w:r>
        <w:t>С одной стороны,</w:t>
      </w:r>
      <w:r w:rsidRPr="00884DC2">
        <w:t xml:space="preserve"> тру</w:t>
      </w:r>
      <w:r>
        <w:t>бка плющится и загибается. В 3-х сантиметрах прорезь</w:t>
      </w:r>
      <w:r w:rsidRPr="00884DC2">
        <w:t xml:space="preserve"> от места сплющивания на трубке делае</w:t>
      </w:r>
      <w:r>
        <w:t xml:space="preserve">тся сверху пропил. Трубка </w:t>
      </w:r>
      <w:r w:rsidRPr="00884DC2">
        <w:t xml:space="preserve">крепится на вырезанный </w:t>
      </w:r>
    </w:p>
    <w:p w:rsidR="00425F3C" w:rsidRDefault="0086563D" w:rsidP="00425F3C">
      <w:pPr>
        <w:spacing w:after="0" w:line="240" w:lineRule="auto"/>
        <w:ind w:left="-1134" w:right="3873"/>
        <w:jc w:val="both"/>
      </w:pPr>
      <w:r w:rsidRPr="00884DC2">
        <w:t>пистолет. Это ствол. В него засыпается сера от спичек, а затем куски гвоздей или шарики. К месту прор</w:t>
      </w:r>
      <w:r>
        <w:t>еза подносится зажжённая спичка</w:t>
      </w:r>
      <w:r w:rsidRPr="00884DC2">
        <w:t xml:space="preserve"> или</w:t>
      </w:r>
      <w:r>
        <w:t xml:space="preserve"> в отверстие вставляется гвоздь</w:t>
      </w:r>
      <w:r w:rsidRPr="00884DC2">
        <w:t xml:space="preserve"> и с помощью пружин делается спусковой механизм. Происходит выстрел. Называется пис</w:t>
      </w:r>
      <w:r>
        <w:t xml:space="preserve">толет </w:t>
      </w:r>
      <w:proofErr w:type="spellStart"/>
      <w:r>
        <w:t>поджига</w:t>
      </w:r>
      <w:proofErr w:type="spellEnd"/>
      <w:r>
        <w:t xml:space="preserve"> или самопал</w:t>
      </w:r>
      <w:r w:rsidRPr="00884DC2">
        <w:t>. Мало того, что они не знали таблицу умножения, но и не знали сложение с вычитанием! Тяг</w:t>
      </w:r>
      <w:r>
        <w:t>а к знаниям у них отсутствовала!</w:t>
      </w:r>
      <w:r w:rsidR="00D0128E">
        <w:t xml:space="preserve"> </w:t>
      </w:r>
      <w:r>
        <w:t>П</w:t>
      </w:r>
      <w:r w:rsidRPr="00A62CC3">
        <w:t xml:space="preserve">ри создании приюта </w:t>
      </w:r>
      <w:r>
        <w:t xml:space="preserve">я </w:t>
      </w:r>
      <w:r w:rsidRPr="00A62CC3">
        <w:t xml:space="preserve">не полностью подготовился. Условия для учёбы </w:t>
      </w:r>
    </w:p>
    <w:p w:rsidR="00425F3C" w:rsidRDefault="0086563D" w:rsidP="00425F3C">
      <w:pPr>
        <w:spacing w:after="0" w:line="240" w:lineRule="auto"/>
        <w:ind w:left="2835" w:right="46"/>
        <w:jc w:val="both"/>
      </w:pPr>
      <w:r w:rsidRPr="00A62CC3">
        <w:lastRenderedPageBreak/>
        <w:t>и для проживания были создан</w:t>
      </w:r>
      <w:r>
        <w:t>ы, а вот для организации досуга</w:t>
      </w:r>
      <w:r w:rsidRPr="00A62CC3">
        <w:t xml:space="preserve"> я не успел нич</w:t>
      </w:r>
      <w:r>
        <w:t>его сделать</w:t>
      </w:r>
      <w:r w:rsidR="00CD1E2D">
        <w:t>!</w:t>
      </w:r>
      <w:r w:rsidRPr="00A62CC3">
        <w:t xml:space="preserve"> И получилась нелепая ситуация. Их учат до обеда, им задают домашние задания, выполнять которые они не собираются. Начинаются скитания по территории и разборки между собой. Част</w:t>
      </w:r>
      <w:r>
        <w:t>о под глазами появлялись синяки</w:t>
      </w:r>
      <w:r w:rsidRPr="00A62CC3">
        <w:t xml:space="preserve"> и ссадины на лице и руках. Агрес</w:t>
      </w:r>
      <w:r>
        <w:t xml:space="preserve">сия нарастала! Я стал пресекать карточные игры, </w:t>
      </w:r>
      <w:r w:rsidRPr="00A62CC3">
        <w:t xml:space="preserve">пока на кон </w:t>
      </w:r>
      <w:r>
        <w:t>монастырь не поставили! М</w:t>
      </w:r>
      <w:r w:rsidRPr="00A62CC3">
        <w:t xml:space="preserve">ежду детьми и монашествующими пошли скандалы. Они у </w:t>
      </w:r>
      <w:proofErr w:type="spellStart"/>
      <w:r w:rsidRPr="00A62CC3">
        <w:t>трудника</w:t>
      </w:r>
      <w:proofErr w:type="spellEnd"/>
      <w:r w:rsidRPr="00A62CC3">
        <w:t xml:space="preserve"> (он не входит в братию монастыря, работает за деньги) украли сер</w:t>
      </w:r>
      <w:r>
        <w:t>ебряный портсигар с сигаретами, т</w:t>
      </w:r>
      <w:r w:rsidRPr="00884DC2">
        <w:t>ри пачки сигарет, яблоки, пачку печения и икону Спасителя! Я в это время находился в Москве, а когда вернулся, в монастыр</w:t>
      </w:r>
      <w:r>
        <w:t>е уже созрела Куликовская битва!</w:t>
      </w:r>
      <w:r w:rsidRPr="00884DC2">
        <w:t xml:space="preserve"> </w:t>
      </w:r>
      <w:r w:rsidRPr="00A62CC3">
        <w:t>Я разогнал это побоище в разные стороны, и наступило времен</w:t>
      </w:r>
      <w:r>
        <w:t xml:space="preserve">ное перемирие. На целую неделю </w:t>
      </w:r>
      <w:r w:rsidRPr="00A62CC3">
        <w:t>воцарилось мирное сосуществование с различным</w:t>
      </w:r>
      <w:r>
        <w:t xml:space="preserve"> социальным слоем! Пришло время</w:t>
      </w:r>
      <w:r w:rsidRPr="00A62CC3">
        <w:t xml:space="preserve"> ехать в Москву на 4 дня. Попросил я взрослых и детей прожить эти 4 дня в мире и согласии! Приехав в Москву, обратился с просьбой к Денису Владимировичу, чтобы помог организовать детям из приюта досуг. Он купил им планшетный компьютер, установил развивающие программы по русскому языку, математике, географии, игру в шахматы, шашки и симуляторы по управлению автомобилями, самолётами, вертолётами и программу преобразования голосового файла в текст. Подарил ещё 2 проектора, чтобы изображение на компьютере переводить на большой экран. Я </w:t>
      </w:r>
      <w:r>
        <w:t xml:space="preserve">приехал через 4 дня, </w:t>
      </w:r>
      <w:r w:rsidRPr="00A62CC3">
        <w:t>издалека увидел монастырские стены, которые были не разрушены. Значит,</w:t>
      </w:r>
      <w:r>
        <w:t xml:space="preserve"> взрослые</w:t>
      </w:r>
      <w:r w:rsidRPr="00A62CC3">
        <w:t xml:space="preserve"> и дети сильно не вр</w:t>
      </w:r>
      <w:r>
        <w:t>аждовали. Эти дети жили на воле</w:t>
      </w:r>
      <w:r w:rsidRPr="00A62CC3">
        <w:t xml:space="preserve"> в тайге, и на медведя ходили с </w:t>
      </w:r>
      <w:r>
        <w:t>рогатиной (шутка).</w:t>
      </w:r>
      <w:r w:rsidRPr="00A62CC3">
        <w:t xml:space="preserve"> Они не знали, что такое счёты, а про телевизор слышали от сверстников, но не верили, что телевидение существует! А тут увидели планшетник и подумали, что это большой портсигар, а потом заметили, что в нём ещё </w:t>
      </w:r>
      <w:r>
        <w:t>и самолёты летают, машины ездят</w:t>
      </w:r>
      <w:r w:rsidRPr="00A62CC3">
        <w:t xml:space="preserve"> и какие-то игры с вырезанными лошадьми (это шахматы). По их развитию можно было утверждать, что они родились</w:t>
      </w:r>
      <w:r>
        <w:t xml:space="preserve"> до нашей эры, то есть минимум две</w:t>
      </w:r>
      <w:r w:rsidRPr="00A62CC3">
        <w:t xml:space="preserve"> тыс</w:t>
      </w:r>
      <w:r>
        <w:t>ячи</w:t>
      </w:r>
      <w:r w:rsidRPr="00A62CC3">
        <w:t xml:space="preserve"> лет тому назад. Я им показал, на что нужно тыкать </w:t>
      </w:r>
      <w:r>
        <w:t>пальцем в планшет</w:t>
      </w:r>
      <w:r w:rsidRPr="00A62CC3">
        <w:t xml:space="preserve"> и как управлять вертолётом или самолётом. Они быстро поняли, как пользоваться симулятором! Желание управлять самолётом привело к тому, что они стали вырывать из рук планшетник. Я предложил им организовать очеред</w:t>
      </w:r>
      <w:r>
        <w:t xml:space="preserve">ь </w:t>
      </w:r>
      <w:r w:rsidRPr="00A62CC3">
        <w:t xml:space="preserve">и сменяться через час. Они, не зная арифметики, поняли, их очередь придёт не скоро. Восемнадцать человек, а это значит, что последний поиграет только через 18 часов. А если нет терпения, и хочется поиграть? Они решили меняться через 10 минут. Я им попытался объяснить, что это будут сплошные бессонные ночи. В результате сошлись на 15 минутах. Кто заканчивает играть через 15 минут, тот будит следующего. В 12 ночи заступил на вахту по управлению самолётами Тимка </w:t>
      </w:r>
      <w:r>
        <w:t>восьми</w:t>
      </w:r>
      <w:r w:rsidRPr="00A62CC3">
        <w:t xml:space="preserve"> лет. Он оказался самым мудрым и проиграл на планшетнике до 7-ми часов утра. Когда все проснулись, сразу поняли, что Тимка </w:t>
      </w:r>
      <w:r>
        <w:t>«</w:t>
      </w:r>
      <w:r w:rsidRPr="00A62CC3">
        <w:t>оберегал</w:t>
      </w:r>
      <w:r>
        <w:t>»</w:t>
      </w:r>
      <w:r w:rsidRPr="00A62CC3">
        <w:t xml:space="preserve"> их сон! В обед он появился с 2-мя синяками под глазами. Значит, его воспитывал не один человек, а левша и правша. Ребята </w:t>
      </w:r>
      <w:r>
        <w:t>отменили вахтовый метод</w:t>
      </w:r>
      <w:r w:rsidRPr="00A62CC3">
        <w:t xml:space="preserve"> и стали назначать на</w:t>
      </w:r>
      <w:r>
        <w:t xml:space="preserve"> ноч</w:t>
      </w:r>
      <w:r w:rsidRPr="00A62CC3">
        <w:t>ь дежурного, который следил за сменой пилотов самолёта на симуляторе. Проходило 15 минут, он будил нового пилота, поигравшего отправлял спать. Восторжествовала справедливость в очереди! Но пришла беда, откуда не ждали. Старшие ребята стали летать на симуляторе больше времени, а маленьким пытались вообще не давать управлять симулятором, объясняли, что они слишком мелкие, и что им пока это не нужно! И когда монахи узнали, что пацаны у них</w:t>
      </w:r>
      <w:r w:rsidR="0050585D">
        <w:t xml:space="preserve"> </w:t>
      </w:r>
      <w:r w:rsidRPr="00A62CC3">
        <w:t xml:space="preserve">воруют, пришли к ним разбираться, а эти маленькие дети достали ножи и разговор не получился! У ребят всё время забирают ножи, но у них </w:t>
      </w:r>
      <w:proofErr w:type="spellStart"/>
      <w:r w:rsidRPr="00A62CC3">
        <w:t>появля</w:t>
      </w:r>
      <w:proofErr w:type="spellEnd"/>
      <w:r w:rsidR="00425F3C">
        <w:t>-</w:t>
      </w:r>
    </w:p>
    <w:p w:rsidR="0086563D" w:rsidRDefault="0086563D" w:rsidP="00425F3C">
      <w:pPr>
        <w:spacing w:after="0" w:line="240" w:lineRule="auto"/>
        <w:ind w:left="-1134" w:right="3873"/>
        <w:jc w:val="both"/>
      </w:pPr>
      <w:proofErr w:type="spellStart"/>
      <w:r w:rsidRPr="00A62CC3">
        <w:lastRenderedPageBreak/>
        <w:t>ются</w:t>
      </w:r>
      <w:proofErr w:type="spellEnd"/>
      <w:r w:rsidRPr="00A62CC3">
        <w:t xml:space="preserve"> новые кастеты и ножи. Создаётся впечатление, что они закопали на территории монастыря целый арсенал ор</w:t>
      </w:r>
      <w:r>
        <w:t xml:space="preserve">ужия! Выгнать их из монастыря — </w:t>
      </w:r>
      <w:r w:rsidRPr="00A62CC3">
        <w:t>это не выход! Как их заинтересовать и вызвать желание учиться, я пока не знаю! Хотел создать кружок, чтобы они своими руками создавали радиоуправляемые самолёты. Разговаривая с ними, понял, что это их совсем не интересует. Учиться управлять самолётами они хотят, но уже собранными. Для этого необходимо каждому управлять самолётом на симуляторе минимум 200 ч</w:t>
      </w:r>
      <w:r>
        <w:t>асов</w:t>
      </w:r>
      <w:r w:rsidRPr="00A62CC3">
        <w:t>, иначе самолёт сможет просуществовать, не более 2-х сек</w:t>
      </w:r>
      <w:r>
        <w:t>унд</w:t>
      </w:r>
      <w:r w:rsidRPr="00A62CC3">
        <w:t xml:space="preserve">, и из очень дорогого радиоуправляемого самолёта получится куча мусора! </w:t>
      </w:r>
    </w:p>
    <w:p w:rsidR="0086563D" w:rsidRPr="00884DC2" w:rsidRDefault="0086563D" w:rsidP="00121525">
      <w:pPr>
        <w:spacing w:after="0" w:line="240" w:lineRule="auto"/>
        <w:ind w:left="-1134" w:right="3873" w:firstLine="141"/>
        <w:jc w:val="both"/>
      </w:pPr>
      <w:r w:rsidRPr="00A62CC3">
        <w:t xml:space="preserve">Учиться рисовать они тоже не желают. Говорят, что учиться на художника долго и нудно, а денег это занятие много не принесёт. У них в голове только одно, как украсть или легко заработать деньги! Чего ждать от детей беспризорников, когда вся Россия стала страной торгашеского мышления! </w:t>
      </w:r>
      <w:r w:rsidRPr="00CD1E2D">
        <w:rPr>
          <w:b/>
        </w:rPr>
        <w:t>На гербе богатейшей династии Строгановых написано: «Земное богатство отечеству, себе имя!»</w:t>
      </w:r>
      <w:r>
        <w:t xml:space="preserve"> </w:t>
      </w:r>
      <w:r w:rsidRPr="00A62CC3">
        <w:t xml:space="preserve">Живём в эпоху великой мутации! </w:t>
      </w:r>
      <w:r>
        <w:t xml:space="preserve">Большие деньги — </w:t>
      </w:r>
      <w:r w:rsidRPr="00884DC2">
        <w:t xml:space="preserve">дорога к большому безумию. </w:t>
      </w:r>
      <w:r w:rsidRPr="00CD1E2D">
        <w:rPr>
          <w:b/>
        </w:rPr>
        <w:t xml:space="preserve">В России экономическое непотребство — жажда накопительства! </w:t>
      </w:r>
      <w:r w:rsidRPr="00884DC2">
        <w:t>Всесторонн</w:t>
      </w:r>
      <w:r>
        <w:t xml:space="preserve">ее развитие личности, ребёнок — </w:t>
      </w:r>
      <w:r w:rsidRPr="00884DC2">
        <w:t>существо не оку</w:t>
      </w:r>
      <w:r>
        <w:t>паемое</w:t>
      </w:r>
      <w:r w:rsidRPr="00884DC2">
        <w:t xml:space="preserve"> и не участвующее в произ</w:t>
      </w:r>
      <w:r>
        <w:t>в</w:t>
      </w:r>
      <w:r w:rsidRPr="00884DC2">
        <w:t xml:space="preserve">одственном процессе! </w:t>
      </w:r>
      <w:r w:rsidRPr="00CD1E2D">
        <w:rPr>
          <w:b/>
        </w:rPr>
        <w:t>Наказание ребёнка должно проходить в любви! Запрещайте запрещать!</w:t>
      </w:r>
      <w:r w:rsidRPr="00884DC2">
        <w:t xml:space="preserve"> Я пытаюсь объяснять мел</w:t>
      </w:r>
      <w:r>
        <w:t>ким</w:t>
      </w:r>
      <w:r w:rsidRPr="00884DC2">
        <w:t xml:space="preserve"> пакостникам, что пьянство унылое и утомительное занятие! Стоит мне отвернуться, а они уже наглотались лосьона</w:t>
      </w:r>
      <w:r>
        <w:t xml:space="preserve"> или одеколона</w:t>
      </w:r>
      <w:r w:rsidRPr="00884DC2">
        <w:t xml:space="preserve"> и </w:t>
      </w:r>
      <w:r>
        <w:t>«</w:t>
      </w:r>
      <w:r w:rsidRPr="00884DC2">
        <w:t>закусили</w:t>
      </w:r>
      <w:r>
        <w:t>»</w:t>
      </w:r>
      <w:r w:rsidRPr="00884DC2">
        <w:t xml:space="preserve"> табачным дымом!</w:t>
      </w:r>
    </w:p>
    <w:p w:rsidR="0086563D" w:rsidRDefault="0086563D" w:rsidP="00121525">
      <w:pPr>
        <w:spacing w:after="0" w:line="240" w:lineRule="auto"/>
        <w:ind w:left="-1134" w:right="3873" w:firstLine="142"/>
        <w:jc w:val="both"/>
      </w:pPr>
      <w:r w:rsidRPr="00884DC2">
        <w:t xml:space="preserve">В.В. Набоков говорил: </w:t>
      </w:r>
      <w:r>
        <w:t>«</w:t>
      </w:r>
      <w:r w:rsidRPr="00884DC2">
        <w:t>Балуйте детей, ещё не известно, что их ждёт в жизни!</w:t>
      </w:r>
      <w:r>
        <w:t>»</w:t>
      </w:r>
      <w:r w:rsidRPr="00884DC2">
        <w:t xml:space="preserve"> Как заблуждался Набоков! Его речи к таёжным детям приюта неприемлемы. Они ещё пока как дикие звери, и ждут от человека только нападения и агрессии! </w:t>
      </w:r>
      <w:r w:rsidRPr="00CD1E2D">
        <w:rPr>
          <w:b/>
        </w:rPr>
        <w:t>Пройдут годы, и их заледеневшие, детские сердца оттают! А пока я в тупике от безысходности!</w:t>
      </w:r>
    </w:p>
    <w:p w:rsidR="0086563D" w:rsidRPr="00E80C16" w:rsidRDefault="0086563D" w:rsidP="00121525">
      <w:pPr>
        <w:spacing w:after="0" w:line="240" w:lineRule="auto"/>
        <w:ind w:left="-1134" w:right="3873" w:firstLine="142"/>
        <w:jc w:val="both"/>
      </w:pPr>
      <w:r w:rsidRPr="00E80C16">
        <w:t>Приют расположен в Республике Коми, в 15 км от реки Ижма. Среднегодовая температура -1,1°С, летом жара доходит до +10°С.</w:t>
      </w:r>
      <w:r>
        <w:t xml:space="preserve"> </w:t>
      </w:r>
      <w:r w:rsidRPr="00E80C16">
        <w:t>Отопительный сезон 307 дней в году. Устойчивый снежный покров появляется в конце сентября. Зимой сильные метели около 60 дней. Самая низкая температура -56°С.</w:t>
      </w:r>
    </w:p>
    <w:p w:rsidR="0086563D" w:rsidRPr="00B85587" w:rsidRDefault="0086563D" w:rsidP="00121525">
      <w:pPr>
        <w:spacing w:after="0" w:line="240" w:lineRule="auto"/>
        <w:ind w:left="-1134" w:right="3873"/>
        <w:jc w:val="both"/>
        <w:rPr>
          <w:b/>
        </w:rPr>
      </w:pPr>
      <w:r w:rsidRPr="00E80C16">
        <w:rPr>
          <w:b/>
        </w:rPr>
        <w:t>Животный мир</w:t>
      </w:r>
      <w:r>
        <w:rPr>
          <w:b/>
        </w:rPr>
        <w:t xml:space="preserve">. </w:t>
      </w:r>
      <w:r w:rsidRPr="00E80C16">
        <w:t>Бурый медведь, волк, лисица, куница, горностай, норка, лось, кабан.</w:t>
      </w:r>
    </w:p>
    <w:p w:rsidR="0086563D" w:rsidRPr="00B85587" w:rsidRDefault="0086563D" w:rsidP="00121525">
      <w:pPr>
        <w:spacing w:after="0" w:line="240" w:lineRule="auto"/>
        <w:ind w:left="-1134" w:right="3873"/>
        <w:jc w:val="both"/>
        <w:rPr>
          <w:b/>
        </w:rPr>
      </w:pPr>
      <w:r w:rsidRPr="00E80C16">
        <w:rPr>
          <w:b/>
        </w:rPr>
        <w:t>Промышленность</w:t>
      </w:r>
      <w:r>
        <w:rPr>
          <w:b/>
        </w:rPr>
        <w:t xml:space="preserve">. </w:t>
      </w:r>
      <w:r w:rsidRPr="00E80C16">
        <w:t xml:space="preserve">В Коми нефть Лукойл. Нефть нашли ещё при Петре I. Газпром, Транс, </w:t>
      </w:r>
      <w:proofErr w:type="spellStart"/>
      <w:r w:rsidRPr="00E80C16">
        <w:t>Транснефть</w:t>
      </w:r>
      <w:proofErr w:type="spellEnd"/>
      <w:r w:rsidRPr="00E80C16">
        <w:t>. Газпром переработка, добывают уголь и намывают немного золотишка!</w:t>
      </w:r>
    </w:p>
    <w:p w:rsidR="0086563D" w:rsidRPr="00E80C16" w:rsidRDefault="0086563D" w:rsidP="00121525">
      <w:pPr>
        <w:spacing w:after="0" w:line="240" w:lineRule="auto"/>
        <w:ind w:left="-1134" w:right="3873"/>
        <w:jc w:val="both"/>
      </w:pPr>
      <w:r w:rsidRPr="00E80C16">
        <w:t>Кругом Тайга на сотни километров!</w:t>
      </w:r>
      <w:r>
        <w:t xml:space="preserve"> </w:t>
      </w:r>
      <w:r w:rsidRPr="00E80C16">
        <w:t>От монасты</w:t>
      </w:r>
      <w:r>
        <w:t>ря, где находится приют, около 10</w:t>
      </w:r>
      <w:r w:rsidRPr="00E80C16">
        <w:t xml:space="preserve"> км пешком по Тайге, затем на ра</w:t>
      </w:r>
      <w:r>
        <w:t>звалившемся автобусе, потом на «К</w:t>
      </w:r>
      <w:r w:rsidRPr="00E80C16">
        <w:t>укушке</w:t>
      </w:r>
      <w:r>
        <w:t>»</w:t>
      </w:r>
      <w:r w:rsidRPr="00E80C16">
        <w:t xml:space="preserve"> (поезд из 3-х вагонов с тепловозом) 49 км, затем 3 км пешком до станции и 27 часов на поезде до Москвы. </w:t>
      </w:r>
    </w:p>
    <w:p w:rsidR="006659AB" w:rsidRDefault="006659AB" w:rsidP="00121525">
      <w:pPr>
        <w:spacing w:after="0" w:line="240" w:lineRule="auto"/>
        <w:ind w:left="-1134" w:right="3873" w:firstLine="142"/>
        <w:jc w:val="both"/>
      </w:pPr>
    </w:p>
    <w:p w:rsidR="006659AB" w:rsidRDefault="0086563D" w:rsidP="00425F3C">
      <w:pPr>
        <w:spacing w:after="0" w:line="240" w:lineRule="auto"/>
        <w:ind w:left="-1134" w:right="3873" w:firstLine="142"/>
        <w:jc w:val="both"/>
      </w:pPr>
      <w:r>
        <w:t>Двадцать шестого января</w:t>
      </w:r>
      <w:r w:rsidRPr="004320A3">
        <w:t xml:space="preserve"> 2017 </w:t>
      </w:r>
      <w:r w:rsidRPr="00E80C16">
        <w:t xml:space="preserve">года ночью из приюта решил сбежать 11-летний Захар! Неведомая сила его потянула </w:t>
      </w:r>
      <w:proofErr w:type="spellStart"/>
      <w:r w:rsidRPr="00E80C16">
        <w:t>бро</w:t>
      </w:r>
      <w:proofErr w:type="spellEnd"/>
      <w:r w:rsidR="006659AB">
        <w:t>-</w:t>
      </w:r>
    </w:p>
    <w:p w:rsidR="00425F3C" w:rsidRDefault="0086563D" w:rsidP="00425F3C">
      <w:pPr>
        <w:spacing w:after="0" w:line="240" w:lineRule="auto"/>
        <w:ind w:left="-1134" w:right="3873"/>
        <w:jc w:val="both"/>
      </w:pPr>
      <w:proofErr w:type="spellStart"/>
      <w:r w:rsidRPr="00E80C16">
        <w:t>дяжничать</w:t>
      </w:r>
      <w:proofErr w:type="spellEnd"/>
      <w:r w:rsidRPr="00E80C16">
        <w:t>! Попутчиков он, нав</w:t>
      </w:r>
      <w:r>
        <w:t>ерное, не нашёл</w:t>
      </w:r>
      <w:r w:rsidRPr="00E80C16">
        <w:t xml:space="preserve"> и решил один заняться ЭКО</w:t>
      </w:r>
      <w:r>
        <w:t xml:space="preserve"> (экологическим)</w:t>
      </w:r>
      <w:r w:rsidRPr="00E80C16">
        <w:t xml:space="preserve"> туризмом. Насобирал продуктов и ночью отправился путешествовать. Погоду он подобрал хорошую, потеплело до -25°С. За неделю до этого было </w:t>
      </w:r>
      <w:r>
        <w:t>–</w:t>
      </w:r>
      <w:r w:rsidRPr="00E80C16">
        <w:t xml:space="preserve">47°С. Утром проснулись, а Захара нет! Поискали его в корпусе. Вышли на улицу, на снегу были видны его следы. Как только немного рассвело, отправились искать ЭКО туриста! Через полчаса следы Захара стали вилять, и он стал кружиться на одном </w:t>
      </w:r>
    </w:p>
    <w:p w:rsidR="0086563D" w:rsidRDefault="0086563D" w:rsidP="00425F3C">
      <w:pPr>
        <w:spacing w:after="0" w:line="240" w:lineRule="auto"/>
        <w:ind w:left="2835" w:right="46"/>
        <w:jc w:val="both"/>
      </w:pPr>
      <w:r w:rsidRPr="00E80C16">
        <w:lastRenderedPageBreak/>
        <w:t>месте. Недалеко от его следов появились следы пяти волков. Не хватало ему ещё провалиться в медвежью берлогу! По следам стало заметно, что он уже бежит. По два волка бежали с боков</w:t>
      </w:r>
      <w:r>
        <w:t>,</w:t>
      </w:r>
      <w:r w:rsidRPr="00E80C16">
        <w:t xml:space="preserve"> и один подгонял Захара сзади. Вскоре увидели сидящих волков, и </w:t>
      </w:r>
      <w:r>
        <w:t xml:space="preserve">рядом с ними уткнувшись в снег лицом </w:t>
      </w:r>
      <w:r w:rsidRPr="00E80C16">
        <w:t xml:space="preserve">лежал Захар. Волки, наверное, </w:t>
      </w:r>
      <w:r>
        <w:t>«</w:t>
      </w:r>
      <w:r w:rsidRPr="00E80C16">
        <w:t>совещались</w:t>
      </w:r>
      <w:r>
        <w:t>»</w:t>
      </w:r>
      <w:r w:rsidRPr="00E80C16">
        <w:t xml:space="preserve">, сейчас есть </w:t>
      </w:r>
      <w:r>
        <w:t xml:space="preserve">его </w:t>
      </w:r>
      <w:r w:rsidRPr="00E80C16">
        <w:t>или до обеда подождать?! Волки посмотрели на нас. Нас было пятеро, волков пятеро. Они сосчитали нас и решили не связываться. Недовольные ушли. Мы испорт</w:t>
      </w:r>
      <w:r>
        <w:t>или им обед. Они решили нефтью «пообедать»</w:t>
      </w:r>
      <w:r w:rsidRPr="00E80C16">
        <w:t>! В 15 часов после прогулки по заснеженному лесу мы вернулись в монастырь! Целый день на свежем воздухе!</w:t>
      </w:r>
      <w:r>
        <w:t xml:space="preserve"> Когда мы пришли в приют из леса, я собрал ребят и рассказал, как Захар путешествовал по заснеженному лесу! Это я сделал для того, чтобы Захар не стал хвалиться перед ребятами, как он один пять волков порвал!</w:t>
      </w:r>
      <w:r w:rsidRPr="00E80C16">
        <w:t xml:space="preserve"> </w:t>
      </w:r>
    </w:p>
    <w:p w:rsidR="0086563D" w:rsidRDefault="0086563D" w:rsidP="00121525">
      <w:pPr>
        <w:spacing w:after="0" w:line="240" w:lineRule="auto"/>
        <w:ind w:left="2835" w:right="46" w:firstLine="141"/>
        <w:jc w:val="both"/>
      </w:pPr>
      <w:r>
        <w:t xml:space="preserve">На следующий день я отправил послушника, чтобы он нашёл участкового и привёз к нам в монастырь. Любая связь у нас отсутствует, есть только голубиная почта, а у участкового нет голубей! </w:t>
      </w:r>
      <w:r w:rsidRPr="00E80C16">
        <w:t>Вот сижу и думаю, что делать с Захаром?! Отставлять его в приюте нельзя, всё равно убежит! Отвозить его в подвал, чтобы бродяжничал с бомжами — это не хорошо!!! Читать нотации как нужно себя вести — это бред!</w:t>
      </w:r>
      <w:r>
        <w:t xml:space="preserve"> Через 5 дней приехал участковый. В его присутствии сказал ребятам: «Я вам говорил много раз, если появится желание покинуть приют, только скажите. Я вас доставлю к участковому, а он</w:t>
      </w:r>
      <w:r w:rsidR="005358F7">
        <w:t xml:space="preserve"> определит в детдом. Вам решать, жить </w:t>
      </w:r>
      <w:r>
        <w:t>в детском доме или убежать на помойку! За долгую жизнь я научился разбираться в людях! Предавший единожды, предаст и во второй раз. Поэтому я на одни и те же грабли дважды не наступаю и на уговоры не поддаюсь! Захар вбил себе в голову, что убежит и плевал он на всех! Если бы его сожрали волки?! Меня бы посадили — это нормально, но и игумена монастыря посадили, который разрешил создать приют, а он вообще не при чём! Это я его уговорил! А вас всех бы отправили в детский дом или стали бродяжничать. Есть</w:t>
      </w:r>
      <w:r w:rsidRPr="00E80C16">
        <w:t xml:space="preserve"> из баков тухлятину с крысами наперегонки!</w:t>
      </w:r>
      <w:r>
        <w:t>»</w:t>
      </w:r>
    </w:p>
    <w:p w:rsidR="0086563D" w:rsidRDefault="0086563D" w:rsidP="00121525">
      <w:pPr>
        <w:spacing w:after="0" w:line="240" w:lineRule="auto"/>
        <w:ind w:left="2835" w:right="46" w:firstLine="142"/>
        <w:jc w:val="both"/>
      </w:pPr>
      <w:r>
        <w:t>Проводы Захара были недолгими. И никто слезы не проронил!</w:t>
      </w:r>
    </w:p>
    <w:p w:rsidR="006659AB" w:rsidRDefault="0086563D" w:rsidP="00121525">
      <w:pPr>
        <w:tabs>
          <w:tab w:val="left" w:pos="14175"/>
        </w:tabs>
        <w:spacing w:after="0" w:line="240" w:lineRule="auto"/>
        <w:ind w:left="2835" w:right="46" w:firstLine="142"/>
        <w:jc w:val="both"/>
      </w:pPr>
      <w:r>
        <w:t>В день Защитника Отечества детишки из приюта</w:t>
      </w:r>
      <w:r w:rsidRPr="007E71B2">
        <w:t xml:space="preserve"> </w:t>
      </w:r>
      <w:r>
        <w:t>решили отметить праздник всех мужиков России. Они опять нашли где-то лосьоны и одеколоны. Их мозги помутились, начались разборки кто за белых, кто за красных! В результате ссоры Казимир вынул нож. И у Игоря в кармане тоже завалялся нож. Началась поножовщина! Казимир ударил Игоря ножом в живот и как настоящий бандит ещё и провернул нож в животе, чтобы рана была больше, и туда попал воздух, и Игорь не смог выжить! Раненный ножом Игорь пор</w:t>
      </w:r>
      <w:r w:rsidR="005358F7">
        <w:t xml:space="preserve">езал Казимиру лицо </w:t>
      </w:r>
      <w:r>
        <w:t>и упал без сознания. Их на снегоходе отвезли в больницу. Сзади на сидении ехал, заливаясь кровью, Казимир. К снегоходу привязали корыто и туда положили Игоря. Игорь в тяжёлом состоянии в реанимации, а Казимир в больнице только в хирургическом отделении. Маленькие детки, а</w:t>
      </w:r>
      <w:r w:rsidR="005358F7">
        <w:t xml:space="preserve"> </w:t>
      </w:r>
      <w:r>
        <w:t xml:space="preserve">большие </w:t>
      </w:r>
      <w:proofErr w:type="spellStart"/>
      <w:r>
        <w:t>бедки</w:t>
      </w:r>
      <w:proofErr w:type="spellEnd"/>
      <w:r>
        <w:t xml:space="preserve">! Казимиру в январе исполнилось 10 лет, а в июне 2017 года Игорю тоже исполнится 10 лет. Им ещё в машинки играть в </w:t>
      </w:r>
    </w:p>
    <w:p w:rsidR="0086563D" w:rsidRDefault="0086563D" w:rsidP="00425F3C">
      <w:pPr>
        <w:tabs>
          <w:tab w:val="left" w:pos="14175"/>
        </w:tabs>
        <w:spacing w:after="0" w:line="240" w:lineRule="auto"/>
        <w:ind w:left="2835" w:right="46"/>
        <w:jc w:val="both"/>
      </w:pPr>
      <w:r>
        <w:t>песочнице, а они уже как животные убивают друг друга! Возбуждено уголовное дело!</w:t>
      </w:r>
    </w:p>
    <w:p w:rsidR="0086563D" w:rsidRDefault="0086563D" w:rsidP="00425F3C">
      <w:pPr>
        <w:spacing w:after="0" w:line="240" w:lineRule="auto"/>
        <w:ind w:left="2835" w:right="46"/>
        <w:jc w:val="right"/>
        <w:rPr>
          <w:b/>
          <w:i/>
          <w:sz w:val="20"/>
          <w:szCs w:val="20"/>
        </w:rPr>
      </w:pPr>
      <w:r w:rsidRPr="00AA3685">
        <w:rPr>
          <w:b/>
          <w:i/>
          <w:sz w:val="20"/>
          <w:szCs w:val="20"/>
        </w:rPr>
        <w:t>26 февраля 2017 г 3 ч 18 м</w:t>
      </w:r>
    </w:p>
    <w:p w:rsidR="0086563D" w:rsidRDefault="0086563D" w:rsidP="00425F3C">
      <w:pPr>
        <w:spacing w:after="0" w:line="240" w:lineRule="auto"/>
        <w:ind w:left="2835" w:right="46" w:firstLine="142"/>
        <w:jc w:val="right"/>
        <w:rPr>
          <w:b/>
          <w:i/>
          <w:sz w:val="20"/>
          <w:szCs w:val="20"/>
        </w:rPr>
      </w:pPr>
    </w:p>
    <w:p w:rsidR="00587F2D" w:rsidRDefault="00587F2D" w:rsidP="00425F3C">
      <w:pPr>
        <w:spacing w:after="0" w:line="240" w:lineRule="auto"/>
        <w:ind w:left="2835" w:right="46" w:firstLine="142"/>
        <w:jc w:val="right"/>
        <w:rPr>
          <w:b/>
          <w:i/>
          <w:sz w:val="20"/>
          <w:szCs w:val="20"/>
        </w:rPr>
      </w:pPr>
    </w:p>
    <w:p w:rsidR="00587F2D" w:rsidRDefault="0086563D" w:rsidP="00425F3C">
      <w:pPr>
        <w:spacing w:after="0" w:line="240" w:lineRule="auto"/>
        <w:ind w:left="2835" w:right="46" w:firstLine="142"/>
        <w:jc w:val="both"/>
      </w:pPr>
      <w:r>
        <w:t>В реанимации 3 марта 2017 года скончался Игорь! Казимира за убийство не посадили в тюрьму потому, что ему ещё нет</w:t>
      </w:r>
    </w:p>
    <w:p w:rsidR="0086563D" w:rsidRDefault="0086563D" w:rsidP="00425F3C">
      <w:pPr>
        <w:spacing w:after="0" w:line="240" w:lineRule="auto"/>
        <w:ind w:left="-1134" w:right="3873"/>
        <w:jc w:val="both"/>
      </w:pPr>
      <w:r>
        <w:lastRenderedPageBreak/>
        <w:t>14 лет. Его отправили в детский дом с повышенным дисциплинарным режимом. Игоря похоронили на территории монастыря!</w:t>
      </w:r>
    </w:p>
    <w:p w:rsidR="0086563D" w:rsidRDefault="0086563D" w:rsidP="00121525">
      <w:pPr>
        <w:spacing w:after="0" w:line="240" w:lineRule="auto"/>
        <w:ind w:left="-1134" w:right="3873" w:firstLine="142"/>
        <w:jc w:val="both"/>
      </w:pPr>
    </w:p>
    <w:p w:rsidR="0086563D" w:rsidRPr="00AA3685" w:rsidRDefault="0086563D" w:rsidP="00121525">
      <w:pPr>
        <w:spacing w:after="0" w:line="240" w:lineRule="auto"/>
        <w:ind w:left="-1134" w:right="3873" w:firstLine="142"/>
        <w:jc w:val="right"/>
        <w:rPr>
          <w:b/>
          <w:i/>
          <w:sz w:val="20"/>
          <w:szCs w:val="20"/>
        </w:rPr>
      </w:pPr>
      <w:r>
        <w:rPr>
          <w:b/>
          <w:i/>
          <w:sz w:val="20"/>
          <w:szCs w:val="20"/>
        </w:rPr>
        <w:t>10 сентября 2017 г 4 ч 23</w:t>
      </w:r>
      <w:r w:rsidRPr="00AA3685">
        <w:rPr>
          <w:b/>
          <w:i/>
          <w:sz w:val="20"/>
          <w:szCs w:val="20"/>
        </w:rPr>
        <w:t xml:space="preserve"> м</w:t>
      </w:r>
    </w:p>
    <w:p w:rsidR="006659AB" w:rsidRDefault="0086563D" w:rsidP="00121525">
      <w:pPr>
        <w:spacing w:after="0" w:line="240" w:lineRule="auto"/>
        <w:ind w:left="-1134" w:right="3873" w:firstLine="142"/>
        <w:jc w:val="both"/>
      </w:pPr>
      <w:r>
        <w:t>Привёз я в приют большой радиоуправляемый самолёт «</w:t>
      </w:r>
      <w:r>
        <w:rPr>
          <w:lang w:val="en-US"/>
        </w:rPr>
        <w:t>CESNA</w:t>
      </w:r>
      <w:r>
        <w:t>». Перед отъездом в Ухту я целый день летал на этом самолёте, чтобы не опозориться перед ребятами. Я уже больше пяти лет не управлял самолётом. Оказалось, что голова и руки помнят, как нужно управлять! Когда садилось бортовое электропитание самолёта, я его сажал, заменял аккумулятор и вновь в полёт. Без аварий и поломок отлетал целый день. Когда я понял, что летать не разу</w:t>
      </w:r>
      <w:r w:rsidR="005358F7">
        <w:t>чился, разобрал самолёт и направился</w:t>
      </w:r>
      <w:r>
        <w:t xml:space="preserve"> домой. На следующий день поехал в приют. Ребята как увидали огромный радиоуправляемый самолёт, стали бегать вокруг него вприпрыжку и галдеть. Пошли на поле. Самолёт прекрасно взлетел! В полёте рисовал фигуры высшего пилотажа! Вдруг начался сильный ветер и под его порывами самолёт стал удаляться от меня. За время полёта у самолёта разрядился аккумулятор и не хватало мощности двигаться против ветра. Самолёт удалялся и была возможность потерять его из вида. Я реши</w:t>
      </w:r>
      <w:r w:rsidR="005358F7">
        <w:t>л бросить самолёт в вертикальное пике</w:t>
      </w:r>
      <w:r>
        <w:t xml:space="preserve">, и он врезался в землю. Зрение обманчиво, кажется, что он упал рядом. Прошли около 100 метров и стали искать самолёт в траве. Прошли ещё дальше, а самолёта не видно. На пульте самолёта я стал включать рули высоты и поворота, раздаётся скрежет </w:t>
      </w:r>
      <w:proofErr w:type="spellStart"/>
      <w:r>
        <w:t>сервомашинок</w:t>
      </w:r>
      <w:proofErr w:type="spellEnd"/>
      <w:r>
        <w:t xml:space="preserve"> и по звуку можно найти самолёт. Ветер дул от нас и звук </w:t>
      </w:r>
      <w:proofErr w:type="spellStart"/>
      <w:r>
        <w:t>сервомашинок</w:t>
      </w:r>
      <w:proofErr w:type="spellEnd"/>
      <w:r>
        <w:t xml:space="preserve"> уносился вдаль. Мы продолжили поиск! Через два километра нашли уткнувшийся в картофельн</w:t>
      </w:r>
      <w:r w:rsidR="005358F7">
        <w:t>ое поле самолёт. У самолёта была</w:t>
      </w:r>
      <w:r>
        <w:t xml:space="preserve"> отогнута двигательная рама и согнут винт. Я взял самолёт, и мы все пошли в приют. Маленький мальчишка припрыгивал около меня и говорил: «Нужно на новый менять, нужно на новый менять». Я сказал: «Перебьёшься! Склеим и снова полетит». Дождались хорошей погоды. Я отремонтировал самолёт, и мы пошли его запускать. Был сильно разряженный воздух, редкое явление природы! Я три раза встречался с сильно разряженным воздухом. Два раза летом и один зимой. Запускаешь самолёт, а он не летит, а сразу падает на землю. Воздух не создаёт подъёмной силы. Это был четвёртый раз. Двигатель зарычал на полную мощность, я запустил самолёт с руки, и он врезался в землю. От удара разорвало двигательную раму, а винт оказался целый и я с грустными ребятами пошёл обратно в приют клеить самолёт. У ребятишек был симулятор на планшете. Через кабель </w:t>
      </w:r>
      <w:r>
        <w:rPr>
          <w:lang w:val="en-US"/>
        </w:rPr>
        <w:t>HDMI</w:t>
      </w:r>
      <w:r>
        <w:t xml:space="preserve"> он подключался к проектору и изображение отображалось на экране 2х2 метра. По началу это их очень впечатляло и радовало. Потом я им привёз маленькие радиоуправляемые самолёты, их это тоже впечатлило, но ненадолго. Летает в комнате такая муха в виде самолёта, а самим создавать самолёты им не хотелось. После этих двух «авиакатастроф» у ребятни появилось сильное желание ремонтировать са</w:t>
      </w:r>
      <w:r w:rsidR="005358F7">
        <w:t>молёты! Может вскоре начнут сами</w:t>
      </w:r>
      <w:r>
        <w:t xml:space="preserve"> строить само</w:t>
      </w:r>
      <w:r w:rsidR="006659AB">
        <w:t>-</w:t>
      </w:r>
    </w:p>
    <w:p w:rsidR="0086563D" w:rsidRDefault="0086563D" w:rsidP="00CB24FD">
      <w:pPr>
        <w:spacing w:after="0" w:line="240" w:lineRule="auto"/>
        <w:ind w:left="-1134" w:right="3873"/>
        <w:jc w:val="both"/>
      </w:pPr>
      <w:proofErr w:type="spellStart"/>
      <w:r>
        <w:t>лёты</w:t>
      </w:r>
      <w:proofErr w:type="spellEnd"/>
      <w:r>
        <w:t>!</w:t>
      </w:r>
      <w:r w:rsidR="006659AB">
        <w:t xml:space="preserve"> </w:t>
      </w:r>
      <w:r>
        <w:t>В июле 2017 года из-за разряженного воздуха и отсутствия подъёмной силы были закрыты впервые аэропорты и самолёты не летали.</w:t>
      </w:r>
    </w:p>
    <w:p w:rsidR="0086563D" w:rsidRDefault="0086563D" w:rsidP="00CB24FD">
      <w:pPr>
        <w:spacing w:after="0" w:line="240" w:lineRule="auto"/>
        <w:ind w:left="-1134" w:right="3873"/>
        <w:jc w:val="right"/>
        <w:rPr>
          <w:b/>
          <w:i/>
          <w:sz w:val="20"/>
          <w:szCs w:val="20"/>
        </w:rPr>
      </w:pPr>
      <w:r>
        <w:rPr>
          <w:b/>
          <w:i/>
          <w:sz w:val="20"/>
          <w:szCs w:val="20"/>
        </w:rPr>
        <w:t>10 сентября 2017 г 6 ч 11</w:t>
      </w:r>
      <w:r w:rsidRPr="00AA3685">
        <w:rPr>
          <w:b/>
          <w:i/>
          <w:sz w:val="20"/>
          <w:szCs w:val="20"/>
        </w:rPr>
        <w:t xml:space="preserve"> м</w:t>
      </w:r>
    </w:p>
    <w:p w:rsidR="00587F2D" w:rsidRDefault="00587F2D" w:rsidP="00CB24FD">
      <w:pPr>
        <w:spacing w:after="0" w:line="240" w:lineRule="auto"/>
        <w:ind w:left="-1134" w:right="3873"/>
        <w:jc w:val="center"/>
        <w:rPr>
          <w:spacing w:val="160"/>
          <w:sz w:val="28"/>
          <w:szCs w:val="28"/>
        </w:rPr>
      </w:pPr>
    </w:p>
    <w:p w:rsidR="00CB24FD" w:rsidRDefault="00CB24FD" w:rsidP="00121525">
      <w:pPr>
        <w:spacing w:after="0" w:line="240" w:lineRule="auto"/>
        <w:ind w:left="2835" w:right="46"/>
        <w:jc w:val="center"/>
        <w:rPr>
          <w:spacing w:val="160"/>
          <w:sz w:val="28"/>
          <w:szCs w:val="28"/>
        </w:rPr>
      </w:pPr>
    </w:p>
    <w:p w:rsidR="0086563D" w:rsidRPr="00BA2B6E" w:rsidRDefault="0086563D" w:rsidP="00121525">
      <w:pPr>
        <w:spacing w:after="0" w:line="240" w:lineRule="auto"/>
        <w:ind w:left="2835" w:right="46"/>
        <w:jc w:val="center"/>
        <w:rPr>
          <w:spacing w:val="160"/>
          <w:sz w:val="28"/>
          <w:szCs w:val="28"/>
        </w:rPr>
      </w:pPr>
      <w:r w:rsidRPr="00BA2B6E">
        <w:rPr>
          <w:spacing w:val="160"/>
          <w:sz w:val="28"/>
          <w:szCs w:val="28"/>
        </w:rPr>
        <w:lastRenderedPageBreak/>
        <w:t>* * *</w:t>
      </w:r>
    </w:p>
    <w:p w:rsidR="0086563D" w:rsidRPr="006D7E8B" w:rsidRDefault="0086563D" w:rsidP="00121525">
      <w:pPr>
        <w:spacing w:after="0" w:line="240" w:lineRule="auto"/>
        <w:ind w:left="2835" w:right="46"/>
        <w:jc w:val="center"/>
        <w:rPr>
          <w:b/>
          <w:sz w:val="28"/>
          <w:szCs w:val="28"/>
        </w:rPr>
      </w:pPr>
      <w:r w:rsidRPr="006D7E8B">
        <w:rPr>
          <w:b/>
          <w:sz w:val="28"/>
          <w:szCs w:val="28"/>
        </w:rPr>
        <w:t>МЕДВЕЖАТА</w:t>
      </w:r>
    </w:p>
    <w:tbl>
      <w:tblPr>
        <w:tblStyle w:val="a3"/>
        <w:tblpPr w:leftFromText="180" w:rightFromText="180" w:vertAnchor="text" w:horzAnchor="margin" w:tblpXSpec="right" w:tblpY="109"/>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587F2D" w:rsidTr="00587F2D">
        <w:trPr>
          <w:trHeight w:val="4395"/>
        </w:trPr>
        <w:tc>
          <w:tcPr>
            <w:tcW w:w="4395" w:type="dxa"/>
          </w:tcPr>
          <w:p w:rsidR="00587F2D" w:rsidRDefault="00587F2D" w:rsidP="00121525">
            <w:pPr>
              <w:spacing w:after="0" w:line="240" w:lineRule="auto"/>
              <w:ind w:right="46"/>
              <w:jc w:val="center"/>
            </w:pPr>
            <w:r>
              <w:rPr>
                <w:noProof/>
              </w:rPr>
              <w:drawing>
                <wp:anchor distT="0" distB="0" distL="114300" distR="114300" simplePos="0" relativeHeight="252503040" behindDoc="1" locked="0" layoutInCell="1" allowOverlap="1" wp14:anchorId="6A3A88E3" wp14:editId="62A25630">
                  <wp:simplePos x="0" y="0"/>
                  <wp:positionH relativeFrom="column">
                    <wp:posOffset>58420</wp:posOffset>
                  </wp:positionH>
                  <wp:positionV relativeFrom="paragraph">
                    <wp:posOffset>440</wp:posOffset>
                  </wp:positionV>
                  <wp:extent cx="2540000" cy="3104515"/>
                  <wp:effectExtent l="0" t="0" r="0" b="635"/>
                  <wp:wrapTight wrapText="bothSides">
                    <wp:wrapPolygon edited="0">
                      <wp:start x="0" y="0"/>
                      <wp:lineTo x="0" y="21472"/>
                      <wp:lineTo x="21384" y="21472"/>
                      <wp:lineTo x="21384" y="0"/>
                      <wp:lineTo x="0" y="0"/>
                    </wp:wrapPolygon>
                  </wp:wrapTight>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Медвежонок 2. 1.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40000" cy="3104515"/>
                          </a:xfrm>
                          <a:prstGeom prst="rect">
                            <a:avLst/>
                          </a:prstGeom>
                        </pic:spPr>
                      </pic:pic>
                    </a:graphicData>
                  </a:graphic>
                  <wp14:sizeRelH relativeFrom="margin">
                    <wp14:pctWidth>0</wp14:pctWidth>
                  </wp14:sizeRelH>
                  <wp14:sizeRelV relativeFrom="margin">
                    <wp14:pctHeight>0</wp14:pctHeight>
                  </wp14:sizeRelV>
                </wp:anchor>
              </w:drawing>
            </w:r>
            <w:r>
              <w:t>Медвежонок Машка</w:t>
            </w:r>
          </w:p>
        </w:tc>
      </w:tr>
    </w:tbl>
    <w:p w:rsidR="006659AB" w:rsidRDefault="00587F2D" w:rsidP="00121525">
      <w:pPr>
        <w:spacing w:after="0" w:line="240" w:lineRule="auto"/>
        <w:ind w:left="2835" w:right="46" w:firstLine="141"/>
        <w:jc w:val="both"/>
      </w:pPr>
      <w:r>
        <w:t xml:space="preserve"> </w:t>
      </w:r>
      <w:r w:rsidR="0086563D">
        <w:t>Я вышел из поезда «кукушка», состоящего из тепловоза и трёх полуразвалившихся вагонов. Подошёл к автобусной остановке, и вскоре, через сорок минут приехал совсем развалившийся автобус на базе грузового автомобиля ГАЗ-51. Легендарный автомобиль советского производства. Первые двадцать автомобилей сошли с конвейера в 1940 году. Двигатель на ГАЗ-51 был украден нашими разведчиками с американского автомобиля ДОДЖ-5! В этом году марке автомобиля исполнилось 77 лет, а он тарахтит как новый и даже едет по ямам и канавам! Дорога не долгая, всего двенадцать километров. Часто бывает, что дойти пешком быстрее, чем подпрыгивать на кочках до потолка на этом «комфортабельном» автобусе. В прошлом году этот тихоход развил на кочках такую скорость, что двенадцать кил</w:t>
      </w:r>
      <w:r w:rsidR="005358F7">
        <w:t xml:space="preserve">ометров преодолел за пять часов буксуя в каждой яме. </w:t>
      </w:r>
      <w:r w:rsidR="0086563D">
        <w:t>Это был, наверное, мировой рекорд тихоходности и прыгучести. Все пассажиры бились головами о крышу и мотались из стороны в сторону, объезжая ямы и кочки. В этот раз автобус нас домчал за полтора часа! Весь «потрясённый» и растрясённый, я вышел из автобуса и направился в тайгу. До монастыря оставалось чуть больше десяти километров. Пройдя половину пути, я вышел на поляну и увидел на противоположной стороне, стоявшую на задних лапах медведицу, а рядом с ней резвились два медвежонка. Я не заметил, что шёл по следам медведей, трава была примята их лапами и ещё не распрямилась. Если бы я был внимательней, то увидел, что иду в гости к медведям! Медведица давно учуяла меня и приготовилась напасть, защищая детёнышей. У меня в руке</w:t>
      </w:r>
      <w:r w:rsidR="005358F7">
        <w:t xml:space="preserve"> был целлофановый пакет с одеждой, которая могла</w:t>
      </w:r>
      <w:r w:rsidR="0086563D">
        <w:t xml:space="preserve"> уже</w:t>
      </w:r>
      <w:r w:rsidR="005358F7">
        <w:t xml:space="preserve"> мне</w:t>
      </w:r>
      <w:r w:rsidR="0086563D">
        <w:t xml:space="preserve"> больше не понадобиться! Бежать обратно в лес было бессмысленно! Бурый медведь не спеша бегает со скоростью до </w:t>
      </w:r>
      <w:r w:rsidR="0086563D" w:rsidRPr="00A4269E">
        <w:t xml:space="preserve">50 </w:t>
      </w:r>
      <w:r w:rsidR="0086563D">
        <w:t>км/ч. Быстрее автобуса ГАЗ-51</w:t>
      </w:r>
      <w:r w:rsidR="005358F7">
        <w:t xml:space="preserve"> А</w:t>
      </w:r>
      <w:r w:rsidR="0086563D">
        <w:t xml:space="preserve">. Я стоял и смотрел на медведицу, а сам входил в режим Архат. Пытался вогнать в себя мужскую и женскую энергии и перекрутить их, чтобы медведица меня не видела. Через несколько минут медведица села на землю и перестала смотреть в мою сторону. </w:t>
      </w:r>
      <w:proofErr w:type="spellStart"/>
      <w:r w:rsidR="0086563D">
        <w:t>Медве</w:t>
      </w:r>
      <w:proofErr w:type="spellEnd"/>
      <w:r w:rsidR="006659AB">
        <w:t>-</w:t>
      </w:r>
    </w:p>
    <w:p w:rsidR="00CB24FD" w:rsidRDefault="0086563D" w:rsidP="00CB24FD">
      <w:pPr>
        <w:spacing w:after="0" w:line="240" w:lineRule="auto"/>
        <w:ind w:left="2835" w:right="46"/>
        <w:jc w:val="both"/>
      </w:pPr>
      <w:r>
        <w:t>жата прыгали и кувыркались, а медведица ела траву или ягоды. Я стоял и смотрел на этот цирк и не мог пошевелиться, иначе режим Архат сразу развалится, и медведица меня увидит. Мне ещё повезло, что ветер дул мне в лицо, а не в сторону медведицы, иначе она бы меня унюхала и съела! Бурые медведи — в холке высотой до п</w:t>
      </w:r>
      <w:r w:rsidR="005358F7">
        <w:t xml:space="preserve">олутора метров и длиной </w:t>
      </w:r>
      <w:r>
        <w:t xml:space="preserve">до трёх метров, а если встают на задние лапы и поднимают вверх передние лапы, становятся высотой около трёх с половиной метров. Вес простого бурого медведя до четырёхсот пятидесяти килограммов, а камчатского бурого </w:t>
      </w:r>
      <w:r w:rsidR="00587F2D">
        <w:t>медведя до</w:t>
      </w:r>
      <w:r>
        <w:t xml:space="preserve"> семисот</w:t>
      </w:r>
      <w:r w:rsidR="006659AB">
        <w:t xml:space="preserve"> </w:t>
      </w:r>
    </w:p>
    <w:tbl>
      <w:tblPr>
        <w:tblStyle w:val="a3"/>
        <w:tblpPr w:leftFromText="180" w:rightFromText="180" w:vertAnchor="text" w:horzAnchor="page" w:tblpX="618" w:tblpY="38"/>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tblGrid>
      <w:tr w:rsidR="00CB24FD" w:rsidTr="006F5028">
        <w:trPr>
          <w:trHeight w:val="3126"/>
        </w:trPr>
        <w:tc>
          <w:tcPr>
            <w:tcW w:w="5177" w:type="dxa"/>
          </w:tcPr>
          <w:p w:rsidR="00CB24FD" w:rsidRDefault="00CB24FD" w:rsidP="006F5028">
            <w:pPr>
              <w:spacing w:after="0" w:line="240" w:lineRule="auto"/>
              <w:ind w:right="46"/>
              <w:jc w:val="center"/>
              <w:rPr>
                <w:noProof/>
              </w:rPr>
            </w:pPr>
            <w:r>
              <w:rPr>
                <w:noProof/>
              </w:rPr>
              <w:lastRenderedPageBreak/>
              <w:drawing>
                <wp:anchor distT="0" distB="0" distL="114300" distR="114300" simplePos="0" relativeHeight="252771328" behindDoc="1" locked="0" layoutInCell="1" allowOverlap="1" wp14:anchorId="55FB807E" wp14:editId="2C7D4E32">
                  <wp:simplePos x="0" y="0"/>
                  <wp:positionH relativeFrom="column">
                    <wp:posOffset>-14393</wp:posOffset>
                  </wp:positionH>
                  <wp:positionV relativeFrom="paragraph">
                    <wp:posOffset>423</wp:posOffset>
                  </wp:positionV>
                  <wp:extent cx="3150235" cy="2362903"/>
                  <wp:effectExtent l="0" t="0" r="0" b="0"/>
                  <wp:wrapTight wrapText="bothSides">
                    <wp:wrapPolygon edited="0">
                      <wp:start x="0" y="0"/>
                      <wp:lineTo x="0" y="21420"/>
                      <wp:lineTo x="21421" y="21420"/>
                      <wp:lineTo x="2142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8.jpg"/>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53760" cy="2365547"/>
                          </a:xfrm>
                          <a:prstGeom prst="rect">
                            <a:avLst/>
                          </a:prstGeom>
                        </pic:spPr>
                      </pic:pic>
                    </a:graphicData>
                  </a:graphic>
                  <wp14:sizeRelH relativeFrom="margin">
                    <wp14:pctWidth>0</wp14:pctWidth>
                  </wp14:sizeRelH>
                  <wp14:sizeRelV relativeFrom="margin">
                    <wp14:pctHeight>0</wp14:pctHeight>
                  </wp14:sizeRelV>
                </wp:anchor>
              </w:drawing>
            </w:r>
            <w:r>
              <w:t>Медвежонок</w:t>
            </w:r>
            <w:r>
              <w:rPr>
                <w:noProof/>
              </w:rPr>
              <w:t xml:space="preserve"> Мишка</w:t>
            </w:r>
          </w:p>
        </w:tc>
      </w:tr>
    </w:tbl>
    <w:p w:rsidR="0086563D" w:rsidRDefault="0086563D" w:rsidP="00CB24FD">
      <w:pPr>
        <w:spacing w:after="0" w:line="240" w:lineRule="auto"/>
        <w:ind w:left="-1134" w:right="3873"/>
        <w:jc w:val="both"/>
      </w:pPr>
      <w:r>
        <w:t>восьмидесяти</w:t>
      </w:r>
      <w:r w:rsidR="00CB24FD">
        <w:t xml:space="preserve"> </w:t>
      </w:r>
      <w:r>
        <w:t xml:space="preserve">килограммов. С такими тяжёлыми мишками лучше не мериться силой, кто кого победит! Стою я и думаю, как обойти эту поляну стороной, чтобы не мешать резвиться медвежатам. Вдруг справа и слева от меня раздались выстрелы, и медведица упала как подкошенная! Я озверел и прокричал: «Вы что, уроды, творите!» Послышались шаги убегающих людей! Охотники поддерживают жизнь в своём теле и собственное величие над природой, забирая жизнь у животных! Они будут под водку пожирать медвежатину! Зачем ценить чужую жизнь! Она переполняет организм охотника, когда он пьёт кровь своей жертвы. Это модно у охотников! Недостаток энергии и её излишек вызывают раковые болезни! Воздух бесценен для людей и животных! Небесные просторы переполнены им! </w:t>
      </w:r>
      <w:r w:rsidRPr="005358F7">
        <w:rPr>
          <w:b/>
        </w:rPr>
        <w:t>Как может убийца-охотник вдыхать этот чистый воздух, уничтожая живую природу!</w:t>
      </w:r>
      <w:r>
        <w:t xml:space="preserve"> Когда прозвучали выстрелы, медвежата вскарабкались на деревья и дрожали от страха! Я закричал: «Не стреляйте!» - и побежал к медведице! Она лежала на правом боку, уткнувшись лбом в землю! Видно было, что она не дышит. Эти негодяи её убили! Медведица приносит по 2–4 медвежонка в конце января. Медведь-папка в это время спит в своей берлоге и не участвует в воспитании подрастающего поколения. Медведице помогают воспитывать братьев и сестёр медвежата из помета прошлого года. Охота на медведей разрешена с апреля по май, а это происходило 7 июня 2017 года. А на Медведицу охотится вообще запрещено круглый год!!! На левом плече медведицы было большое кремовое пятно. Оно ярко выделялось на её коричневой шкуре! Это пятно, возможно, было последствием ожога или ранения! Она лежала в траве из ромашек и горькой полыни (чернобыльника)! Я подошёл к дереву, на котором висел медвежонок, и жестом предложил ему спуститься на землю, а медвежонок стал выше карабкаться на дерево. Я подошёл к соседнему дереву и предложил другому медвежонку спуститься на землю. Он стал рычать как «</w:t>
      </w:r>
      <w:proofErr w:type="spellStart"/>
      <w:r>
        <w:t>правдишний</w:t>
      </w:r>
      <w:proofErr w:type="spellEnd"/>
      <w:r>
        <w:t>» и карабкаться вверх. Я решил больше их не беспокоить, иначе они залезут на тонкие ветки и упадут вниз.  Встав в стороне, я глядел на медвежат, они не хотели спускаться с деревьев. Я продолжил путь к монастырю…</w:t>
      </w:r>
    </w:p>
    <w:p w:rsidR="005C1DB6" w:rsidRDefault="0086563D" w:rsidP="00121525">
      <w:pPr>
        <w:spacing w:after="0" w:line="240" w:lineRule="auto"/>
        <w:ind w:left="-1134" w:right="3873" w:firstLine="142"/>
        <w:jc w:val="both"/>
      </w:pPr>
      <w:r>
        <w:t xml:space="preserve">Предложил троим монахам сходить в лес помочь медвежатам спуститься с деревьев. Об этом услышали ребята из приюта и всем коллективом собрались спасать медвежат! Пришлось им объяснить, что слишком много спасателей на двух медвежат! </w:t>
      </w:r>
    </w:p>
    <w:p w:rsidR="00CB24FD" w:rsidRDefault="0086563D" w:rsidP="00CB24FD">
      <w:pPr>
        <w:spacing w:after="0" w:line="240" w:lineRule="auto"/>
        <w:ind w:left="-1134" w:right="3873"/>
        <w:jc w:val="both"/>
      </w:pPr>
      <w:r>
        <w:t>С монахами мы дошли до поляны, медведицы уже не было</w:t>
      </w:r>
      <w:r w:rsidR="005358F7">
        <w:t>. Охотники-негодяи её уже утащили</w:t>
      </w:r>
      <w:r>
        <w:t>. Увидели медвежа</w:t>
      </w:r>
      <w:r w:rsidR="00587F2D">
        <w:t>т, ви</w:t>
      </w:r>
      <w:r>
        <w:t>севших на верхушках деревьев и трясущихся от страха и усталости! Молодой худой мо</w:t>
      </w:r>
      <w:r w:rsidR="00587F2D">
        <w:t>нах обвязался верёвкой для страховки,</w:t>
      </w:r>
      <w:r>
        <w:t xml:space="preserve"> и чтобы привязать медвежонка и стащить вниз. Мы смотрели как он профессионально, страхуясь за ветки дерева верёвками, залез на него и накинул на шею медвежонка петлю из верёвки и начал тянуть его вниз. Медвежонок брыкался и </w:t>
      </w:r>
      <w:proofErr w:type="spellStart"/>
      <w:r>
        <w:t>сопротив</w:t>
      </w:r>
      <w:proofErr w:type="spellEnd"/>
      <w:r w:rsidR="00CB24FD">
        <w:t>-</w:t>
      </w:r>
    </w:p>
    <w:p w:rsidR="009A469B" w:rsidRDefault="0086563D" w:rsidP="00CB24FD">
      <w:pPr>
        <w:spacing w:after="0" w:line="240" w:lineRule="auto"/>
        <w:ind w:left="2835" w:right="46"/>
        <w:jc w:val="both"/>
      </w:pPr>
      <w:proofErr w:type="spellStart"/>
      <w:r>
        <w:lastRenderedPageBreak/>
        <w:t>лялся</w:t>
      </w:r>
      <w:proofErr w:type="spellEnd"/>
      <w:r>
        <w:t>, но помаленьку спускался вниз. С нижней ветки дерева медвежонок прыгнул и кувырком покатился по полю. Из верёвки сделали ошейник, намордник и поводок и привязали его к дереву. Монах как профессионал сказал: «Это парень. Давайте назовём его Мишкой». Он был тёмно-коричневого цвета. Монах полез за другим медвежонком, а тот не стал дожидаться пока его стащат с дерева, спрыгнул вниз и кубарем покатился по траве. Мы испугались, как бы медвежонок себе чего-нибудь не сломал. Мы втроём еле накинули медвежонку на шею</w:t>
      </w:r>
      <w:r w:rsidR="0023037E">
        <w:t xml:space="preserve"> верёвку и привязали к дереву. </w:t>
      </w:r>
      <w:r>
        <w:t xml:space="preserve">Монах </w:t>
      </w:r>
      <w:proofErr w:type="spellStart"/>
      <w:r>
        <w:t>Пафнутий</w:t>
      </w:r>
      <w:proofErr w:type="spellEnd"/>
      <w:r>
        <w:t xml:space="preserve"> сказал: «А это девчонка». Она была коричневой с рыжеватым оттенком</w:t>
      </w:r>
      <w:r w:rsidR="0023037E">
        <w:t xml:space="preserve"> и скверным характером. Девка — </w:t>
      </w:r>
      <w:r>
        <w:t xml:space="preserve">чего возьмёшь! Она рычала и пыталась укусить. В общем, вела себя вызывающе! Из верёвки ей связали круг для пасти и две петли за голову, получился импровизированный намордник. Назвали скандальную девчонку Машкой. Мы были вынуждены временно забрать медвежат в монастырь, чтобы их не убили охотники или не продали в развлекательные центры или контактные зоопарки, где бы над ними издевались, и они жизнь прожили в клетках!  Мишка понял, что сопротивляться без толку, для приличия оскалился, потом завизжал и пошёл как хорошо дрессированная собака. Правда команду «рядом» выполнял не очень, все норовил запутаться в верёвке и не научился подавать лапу. С Машкой оказалась большая проблема! Она не хотела идти на поводке, рвалась во все стороны. Машка никак не хотела уходить с поляны, где погибла её мать! Монах </w:t>
      </w:r>
      <w:proofErr w:type="spellStart"/>
      <w:r>
        <w:t>Пафнутий</w:t>
      </w:r>
      <w:proofErr w:type="spellEnd"/>
      <w:r>
        <w:t xml:space="preserve"> обмотал под передней и задней лапами верёвку и сделал из медвежонка рюкзак. Он к своей спине прислонил спину медвежонка и как ранец надел петли из верёвок на плечи. Чтобы верёвка не врезалась в шкуру медвежонка, </w:t>
      </w:r>
      <w:proofErr w:type="spellStart"/>
      <w:r>
        <w:t>Пафнутий</w:t>
      </w:r>
      <w:proofErr w:type="spellEnd"/>
      <w:r>
        <w:t xml:space="preserve"> подал свои руки назад ладонями вверх под попу медвежонка, приподнимая его. Наклонился вперёд и пошёл. Пройдя полкилометра, </w:t>
      </w:r>
      <w:proofErr w:type="spellStart"/>
      <w:r>
        <w:t>Пафнутий</w:t>
      </w:r>
      <w:proofErr w:type="spellEnd"/>
      <w:r>
        <w:t xml:space="preserve"> присел и сказал: «Как странно устроен мир! Ребёнок человека рождается около </w:t>
      </w:r>
      <w:smartTag w:uri="urn:schemas-microsoft-com:office:smarttags" w:element="metricconverter">
        <w:smartTagPr>
          <w:attr w:name="ProductID" w:val="3,5 кг"/>
        </w:smartTagPr>
        <w:r>
          <w:t>3,5 кг</w:t>
        </w:r>
      </w:smartTag>
      <w:r>
        <w:t xml:space="preserve">, а медвежонок всего </w:t>
      </w:r>
      <w:smartTag w:uri="urn:schemas-microsoft-com:office:smarttags" w:element="metricconverter">
        <w:smartTagPr>
          <w:attr w:name="ProductID" w:val="500 грамм"/>
        </w:smartTagPr>
        <w:r>
          <w:t>500 грамм</w:t>
        </w:r>
      </w:smartTag>
      <w:r>
        <w:t>. В семь раз легче ребё</w:t>
      </w:r>
      <w:r w:rsidR="005358F7">
        <w:t>нка, а взрослый медведь весит около</w:t>
      </w:r>
      <w:r>
        <w:t xml:space="preserve"> 500 килограмм». Машка тоже смирилась со своей участью, замолчала, перестала рычать и бросаться на людей. Мы по очереди как рюкзак дотащили её до монастыря. Уже смеркалось! Выбежали ребята из приюта, и теперь они стали бросаться к медвежатам, чтобы поиграть с ними как с игрушками. От такой наглости Машка затихла и забилась в угол! Мишка позволял себя гладить и не проявлял агрессии! </w:t>
      </w:r>
      <w:proofErr w:type="spellStart"/>
      <w:r>
        <w:t>Обнимашки</w:t>
      </w:r>
      <w:proofErr w:type="spellEnd"/>
      <w:r>
        <w:t xml:space="preserve"> пришлось прекратить, иначе восторг у ребят продлился бы до утра и быстро надоел Мишке, и он начал бы кусаться и обниматься! Многие ребята из приюта не спали всю ночь и думали, как завтра утром они будут играть с медвежатами. А медвежата, наверное, тоже не спали ночь и думали, как бы с этими «блохастыми» ребятами не встреч</w:t>
      </w:r>
      <w:r w:rsidR="005358F7">
        <w:t>аться, у нас своих блох хватает!</w:t>
      </w:r>
      <w:r>
        <w:t xml:space="preserve"> Рано утром состоялась встреча медвежат с обитателями приюта. Машка всю ночь просидела в углу, а Мишке сделали короткий поводок и оставили намордник, и он стал прыгать и кувыркаться с ребятами. За ними присматривали два монаха. Казалось, что ребята и медвежонок давно знакомы. До обеда раздавался визг медвежонка и радостный смех ребят. Ребят позвали в трапезную на обед, и Мишка направился вместе с ними. Его остановили и отвели </w:t>
      </w:r>
    </w:p>
    <w:p w:rsidR="00CB24FD" w:rsidRDefault="0086563D" w:rsidP="00CB24FD">
      <w:pPr>
        <w:spacing w:after="0" w:line="240" w:lineRule="auto"/>
        <w:ind w:left="2835" w:right="46"/>
        <w:jc w:val="both"/>
      </w:pPr>
      <w:r>
        <w:t>к сестре. Мишка с аппетитом пообедал, а Машка так и не притронулась к еде. После обеда Мишку вымыли и поставили на весы. В нем было 19 кг. Затем вымыли агрессивную Машку. Она бросалась на шланг с водой и рычала. Она весила 18 кг. Медвежатам было отроду 3-4</w:t>
      </w:r>
      <w:r w:rsidR="006312CA">
        <w:t xml:space="preserve"> </w:t>
      </w:r>
      <w:r>
        <w:t xml:space="preserve">месяца. </w:t>
      </w:r>
      <w:r w:rsidR="00587F2D">
        <w:t xml:space="preserve"> </w:t>
      </w:r>
      <w:r>
        <w:t xml:space="preserve">Машке обрезали длинный поводок, завязали его петлёй и туда протянули длинный поводок на случай, если она сорвётся с длинного поводка и убежит, короткая петля ей не будет мешать, и с этим </w:t>
      </w:r>
      <w:proofErr w:type="spellStart"/>
      <w:r>
        <w:t>наморд</w:t>
      </w:r>
      <w:proofErr w:type="spellEnd"/>
      <w:r w:rsidR="00CB24FD">
        <w:t>-</w:t>
      </w:r>
    </w:p>
    <w:tbl>
      <w:tblPr>
        <w:tblStyle w:val="a3"/>
        <w:tblpPr w:leftFromText="180" w:rightFromText="180" w:vertAnchor="text" w:horzAnchor="page" w:tblpX="813" w:tblpY="25"/>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tblGrid>
      <w:tr w:rsidR="00CB24FD" w:rsidTr="006F5028">
        <w:trPr>
          <w:trHeight w:val="5377"/>
        </w:trPr>
        <w:tc>
          <w:tcPr>
            <w:tcW w:w="4986" w:type="dxa"/>
          </w:tcPr>
          <w:p w:rsidR="00CB24FD" w:rsidRDefault="00CB24FD" w:rsidP="006F5028">
            <w:pPr>
              <w:spacing w:after="0" w:line="240" w:lineRule="auto"/>
              <w:ind w:right="46"/>
              <w:jc w:val="center"/>
            </w:pPr>
            <w:r>
              <w:rPr>
                <w:noProof/>
              </w:rPr>
              <w:lastRenderedPageBreak/>
              <w:drawing>
                <wp:anchor distT="0" distB="0" distL="114300" distR="114300" simplePos="0" relativeHeight="252773376" behindDoc="1" locked="0" layoutInCell="1" allowOverlap="1" wp14:anchorId="3B86BFF4" wp14:editId="3B7EC863">
                  <wp:simplePos x="0" y="0"/>
                  <wp:positionH relativeFrom="column">
                    <wp:posOffset>-51435</wp:posOffset>
                  </wp:positionH>
                  <wp:positionV relativeFrom="paragraph">
                    <wp:posOffset>390</wp:posOffset>
                  </wp:positionV>
                  <wp:extent cx="3028315" cy="1996440"/>
                  <wp:effectExtent l="0" t="0" r="635" b="3810"/>
                  <wp:wrapTight wrapText="bothSides">
                    <wp:wrapPolygon edited="0">
                      <wp:start x="0" y="0"/>
                      <wp:lineTo x="0" y="21435"/>
                      <wp:lineTo x="21469" y="21435"/>
                      <wp:lineTo x="21469" y="0"/>
                      <wp:lineTo x="0" y="0"/>
                    </wp:wrapPolygon>
                  </wp:wrapTight>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Мишка и Машка 2 . 1 .jpg"/>
                          <pic:cNvPicPr/>
                        </pic:nvPicPr>
                        <pic:blipFill>
                          <a:blip r:embed="rId16">
                            <a:extLst>
                              <a:ext uri="{28A0092B-C50C-407E-A947-70E740481C1C}">
                                <a14:useLocalDpi xmlns:a14="http://schemas.microsoft.com/office/drawing/2010/main" val="0"/>
                              </a:ext>
                            </a:extLst>
                          </a:blip>
                          <a:stretch>
                            <a:fillRect/>
                          </a:stretch>
                        </pic:blipFill>
                        <pic:spPr>
                          <a:xfrm>
                            <a:off x="0" y="0"/>
                            <a:ext cx="3028315" cy="199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74400" behindDoc="1" locked="0" layoutInCell="1" allowOverlap="1" wp14:anchorId="09DA4227" wp14:editId="152890E3">
                  <wp:simplePos x="0" y="0"/>
                  <wp:positionH relativeFrom="column">
                    <wp:posOffset>-34290</wp:posOffset>
                  </wp:positionH>
                  <wp:positionV relativeFrom="paragraph">
                    <wp:posOffset>2171065</wp:posOffset>
                  </wp:positionV>
                  <wp:extent cx="2992120" cy="2167255"/>
                  <wp:effectExtent l="0" t="0" r="0" b="4445"/>
                  <wp:wrapTight wrapText="bothSides">
                    <wp:wrapPolygon edited="0">
                      <wp:start x="0" y="0"/>
                      <wp:lineTo x="0" y="21454"/>
                      <wp:lineTo x="21453" y="21454"/>
                      <wp:lineTo x="21453" y="0"/>
                      <wp:lineTo x="0"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Мишка и Машка 2. 1 .jpg"/>
                          <pic:cNvPicPr/>
                        </pic:nvPicPr>
                        <pic:blipFill>
                          <a:blip r:embed="rId17">
                            <a:extLst>
                              <a:ext uri="{28A0092B-C50C-407E-A947-70E740481C1C}">
                                <a14:useLocalDpi xmlns:a14="http://schemas.microsoft.com/office/drawing/2010/main" val="0"/>
                              </a:ext>
                            </a:extLst>
                          </a:blip>
                          <a:stretch>
                            <a:fillRect/>
                          </a:stretch>
                        </pic:blipFill>
                        <pic:spPr>
                          <a:xfrm>
                            <a:off x="0" y="0"/>
                            <a:ext cx="2992120" cy="2167255"/>
                          </a:xfrm>
                          <a:prstGeom prst="rect">
                            <a:avLst/>
                          </a:prstGeom>
                        </pic:spPr>
                      </pic:pic>
                    </a:graphicData>
                  </a:graphic>
                  <wp14:sizeRelH relativeFrom="margin">
                    <wp14:pctWidth>0</wp14:pctWidth>
                  </wp14:sizeRelH>
                  <wp14:sizeRelV relativeFrom="margin">
                    <wp14:pctHeight>0</wp14:pctHeight>
                  </wp14:sizeRelV>
                </wp:anchor>
              </w:drawing>
            </w:r>
            <w:r>
              <w:rPr>
                <w:noProof/>
              </w:rPr>
              <w:t>Машка и Мишка</w:t>
            </w:r>
          </w:p>
        </w:tc>
      </w:tr>
    </w:tbl>
    <w:p w:rsidR="00CB24FD" w:rsidRDefault="0086563D" w:rsidP="00CB24FD">
      <w:pPr>
        <w:spacing w:after="0" w:line="240" w:lineRule="auto"/>
        <w:ind w:left="-1134" w:right="3873"/>
        <w:jc w:val="both"/>
      </w:pPr>
      <w:proofErr w:type="spellStart"/>
      <w:r>
        <w:t>ником</w:t>
      </w:r>
      <w:proofErr w:type="spellEnd"/>
      <w:r>
        <w:t xml:space="preserve"> сможет, есть пищу. Мишка целый день бегал с ребятами, а Машка недобрая сидела в углу. Вечерело. Вдруг Машка рванулась изо всех сил, порвала поводок и умчалась в лес! Мишка стоял и смотрел, как убегала сестра. Я подошёл к нему, снял намордник и ошейник, хлопнул в ладоши и сказал: «Беги!» Мишка присел озадаченный: бежать или играть с ребятами? Ведь здесь столько друзей и так интересно! На мгновение он был в растерянности, затем рванулся вперёд и убежал! Ребятишки из приюта видели много горя, несправедливости, жестокости, их избивали, но они никогда не плакали! А тут, не стесняясь своих слез, они все стояли и рыдали! Потом они с упрёком обратились ко мне, зачем я отпустил Мишку, ведь он такой хороший и плюшевый, и так хорошо с нами играл! Мишке было бы лучше с нами! Нет, Медвежата родились в лесу, там их дом, там их папа и родственники, старшие братья и сестры. Медведи не любят жить в неволе, они свободолюбивые звери, большие и сильные! Вы бы, наверное, не хотели, чтобы папа медвежат пришёл к нам, и трёхм</w:t>
      </w:r>
      <w:r w:rsidR="006312CA">
        <w:t>етровый медведь весом в 500 кг</w:t>
      </w:r>
      <w:r>
        <w:t xml:space="preserve"> играл с вами в догонялки. Он бы вас одной лапой по стенке размазал. А если бы обиделся, что забрали его детишек и загрыз всех!!!  Представьте, что вы — рыбки, живущие в аквариуме. Приходят дети, вынимают вас из аквариума и начинают с вами играть на полу. Долго ли вы проживёте без воды? А детям будет весело смотреть, как вы умираете на полу! Ребята почти поняли, что медвежата должны жить в лесу, но уж </w:t>
      </w:r>
      <w:r w:rsidR="006312CA">
        <w:t xml:space="preserve">очень </w:t>
      </w:r>
      <w:r>
        <w:t xml:space="preserve">сильно им хотелось поиграть с настоящими, живыми, плюшевыми медвежатами. У ребят не переставая лились слезы! У многих это были первые в жизни слезы радости и счастья от встречи с живой природой! Что взять с детей?! Даже монахи всхлипывали, вспоминая, как охотники-уроды убили медведицу и оставили медвежат одних в лесу!  Трёхмесячный медвежонок не сможет поймать оленя, кабана или даже зайца! Значит медвежата, если не встретят в лесу своих родственников, которые могли бы научить их добывать пищу, могут погибнуть! Но у них есть адрес монастыря, в котором они найдут друзей и еду!!!  </w:t>
      </w:r>
      <w:r w:rsidRPr="006312CA">
        <w:rPr>
          <w:b/>
        </w:rPr>
        <w:t>До встречи, Мишка и Машка-недобрая!</w:t>
      </w:r>
      <w:r>
        <w:t xml:space="preserve"> Я уехал в Москву на неделю, а когда вернулся узнал, что Мишка приходил и играл с ребятами, а по кругу стояли монахи и смотрели, чтобы медвежонок не поцарапал ребятишек. На прощание монахи собрали Мишке два пакета с едой, связали их и повесили с двух сторон на шею, и он убежал в лес с подарками покорм</w:t>
      </w:r>
      <w:r w:rsidR="006312CA">
        <w:t xml:space="preserve">ить </w:t>
      </w:r>
    </w:p>
    <w:p w:rsidR="0086563D" w:rsidRPr="009A469B" w:rsidRDefault="006312CA" w:rsidP="00CB24FD">
      <w:pPr>
        <w:spacing w:after="0" w:line="240" w:lineRule="auto"/>
        <w:ind w:left="2835" w:right="46"/>
        <w:jc w:val="both"/>
      </w:pPr>
      <w:r>
        <w:lastRenderedPageBreak/>
        <w:t>свою сестру Машку! Я сказал: «Н</w:t>
      </w:r>
      <w:r w:rsidR="0086563D">
        <w:t xml:space="preserve">а счёт подарков вы сделали неправильно! Через пару месяцев Мишка подрастёт, и большой уже медвежонок будет приходить и требовать подарков для себя и многочисленных родственников. И попробуйте тогда ему только отказать, он разнесёт весь монастырь! Если ещё появиться, гоните его, </w:t>
      </w:r>
      <w:proofErr w:type="spellStart"/>
      <w:r w:rsidR="0086563D">
        <w:t>халявщика</w:t>
      </w:r>
      <w:proofErr w:type="spellEnd"/>
      <w:r w:rsidR="0086563D">
        <w:t xml:space="preserve">, а то вырастет до </w:t>
      </w:r>
      <w:smartTag w:uri="urn:schemas-microsoft-com:office:smarttags" w:element="metricconverter">
        <w:smartTagPr>
          <w:attr w:name="ProductID" w:val="500 кг"/>
        </w:smartTagPr>
        <w:r w:rsidR="0086563D">
          <w:t>500 кг</w:t>
        </w:r>
      </w:smartTag>
      <w:r w:rsidR="0086563D">
        <w:t xml:space="preserve"> и придёт играть в догонялки и кувыркаться с ребятишками!</w:t>
      </w:r>
      <w:r>
        <w:t>»</w:t>
      </w:r>
      <w:r w:rsidR="0086563D">
        <w:t xml:space="preserve"> </w:t>
      </w:r>
      <w:r w:rsidR="0086563D" w:rsidRPr="006312CA">
        <w:rPr>
          <w:b/>
        </w:rPr>
        <w:t xml:space="preserve">Я уже встречал </w:t>
      </w:r>
      <w:proofErr w:type="spellStart"/>
      <w:r w:rsidR="0086563D" w:rsidRPr="006312CA">
        <w:rPr>
          <w:b/>
        </w:rPr>
        <w:t>халявщика</w:t>
      </w:r>
      <w:proofErr w:type="spellEnd"/>
      <w:r w:rsidR="0086563D" w:rsidRPr="006312CA">
        <w:rPr>
          <w:b/>
        </w:rPr>
        <w:t>, только это был волчонок!</w:t>
      </w:r>
      <w:r w:rsidR="0086563D">
        <w:t xml:space="preserve">  </w:t>
      </w:r>
    </w:p>
    <w:p w:rsidR="00CB24FD" w:rsidRDefault="00CB24FD" w:rsidP="00121525">
      <w:pPr>
        <w:spacing w:after="0" w:line="240" w:lineRule="auto"/>
        <w:ind w:left="2835" w:right="46"/>
        <w:jc w:val="center"/>
        <w:rPr>
          <w:spacing w:val="160"/>
          <w:sz w:val="28"/>
          <w:szCs w:val="28"/>
        </w:rPr>
      </w:pPr>
    </w:p>
    <w:p w:rsidR="0086563D" w:rsidRPr="00BA2B6E" w:rsidRDefault="0086563D" w:rsidP="00121525">
      <w:pPr>
        <w:spacing w:after="0" w:line="240" w:lineRule="auto"/>
        <w:ind w:left="2835" w:right="46"/>
        <w:jc w:val="center"/>
        <w:rPr>
          <w:spacing w:val="160"/>
          <w:sz w:val="28"/>
          <w:szCs w:val="28"/>
        </w:rPr>
      </w:pPr>
      <w:r w:rsidRPr="00BA2B6E">
        <w:rPr>
          <w:spacing w:val="160"/>
          <w:sz w:val="28"/>
          <w:szCs w:val="28"/>
        </w:rPr>
        <w:t>* * *</w:t>
      </w:r>
    </w:p>
    <w:p w:rsidR="0086563D" w:rsidRPr="006A38EB" w:rsidRDefault="0086563D" w:rsidP="00121525">
      <w:pPr>
        <w:pStyle w:val="7"/>
        <w:spacing w:line="240" w:lineRule="auto"/>
        <w:rPr>
          <w:sz w:val="28"/>
          <w:szCs w:val="28"/>
        </w:rPr>
      </w:pPr>
      <w:r w:rsidRPr="006A38EB">
        <w:rPr>
          <w:sz w:val="28"/>
          <w:szCs w:val="28"/>
        </w:rPr>
        <w:t>ВОЛКИ</w:t>
      </w:r>
    </w:p>
    <w:p w:rsidR="0086563D" w:rsidRPr="00E62D12" w:rsidRDefault="0086563D" w:rsidP="00121525">
      <w:pPr>
        <w:spacing w:after="0" w:line="240" w:lineRule="auto"/>
        <w:ind w:left="2835" w:right="46"/>
        <w:jc w:val="right"/>
        <w:rPr>
          <w:b/>
          <w:i/>
          <w:sz w:val="20"/>
          <w:szCs w:val="20"/>
        </w:rPr>
      </w:pPr>
      <w:r w:rsidRPr="00E62D12">
        <w:rPr>
          <w:b/>
          <w:i/>
          <w:sz w:val="20"/>
          <w:szCs w:val="20"/>
        </w:rPr>
        <w:t>27 июня 2011</w:t>
      </w:r>
      <w:r>
        <w:rPr>
          <w:b/>
          <w:i/>
          <w:sz w:val="20"/>
          <w:szCs w:val="20"/>
        </w:rPr>
        <w:t xml:space="preserve"> г 11ч 07 м</w:t>
      </w:r>
    </w:p>
    <w:tbl>
      <w:tblPr>
        <w:tblStyle w:val="a3"/>
        <w:tblpPr w:leftFromText="180" w:rightFromText="180" w:vertAnchor="text" w:horzAnchor="margin" w:tblpXSpec="right" w:tblpY="86"/>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tblGrid>
      <w:tr w:rsidR="0064359F" w:rsidTr="0064359F">
        <w:tc>
          <w:tcPr>
            <w:tcW w:w="4479" w:type="dxa"/>
          </w:tcPr>
          <w:p w:rsidR="0064359F" w:rsidRDefault="0064359F" w:rsidP="00121525">
            <w:pPr>
              <w:spacing w:after="0" w:line="240" w:lineRule="auto"/>
              <w:ind w:left="34" w:right="46"/>
              <w:jc w:val="center"/>
            </w:pPr>
            <w:r>
              <w:rPr>
                <w:noProof/>
              </w:rPr>
              <w:drawing>
                <wp:anchor distT="0" distB="0" distL="114300" distR="114300" simplePos="0" relativeHeight="252510208" behindDoc="1" locked="0" layoutInCell="1" allowOverlap="1" wp14:anchorId="16075C1F" wp14:editId="3365C93C">
                  <wp:simplePos x="0" y="0"/>
                  <wp:positionH relativeFrom="column">
                    <wp:posOffset>10814</wp:posOffset>
                  </wp:positionH>
                  <wp:positionV relativeFrom="paragraph">
                    <wp:posOffset>36830</wp:posOffset>
                  </wp:positionV>
                  <wp:extent cx="2707005" cy="2414905"/>
                  <wp:effectExtent l="0" t="0" r="0" b="4445"/>
                  <wp:wrapTight wrapText="bothSides">
                    <wp:wrapPolygon edited="0">
                      <wp:start x="0" y="0"/>
                      <wp:lineTo x="0" y="21469"/>
                      <wp:lineTo x="21433" y="21469"/>
                      <wp:lineTo x="21433" y="0"/>
                      <wp:lineTo x="0" y="0"/>
                    </wp:wrapPolygon>
                  </wp:wrapTight>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a:extLst>
                              <a:ext uri="{28A0092B-C50C-407E-A947-70E740481C1C}">
                                <a14:useLocalDpi xmlns:a14="http://schemas.microsoft.com/office/drawing/2010/main" val="0"/>
                              </a:ext>
                            </a:extLst>
                          </a:blip>
                          <a:stretch>
                            <a:fillRect/>
                          </a:stretch>
                        </pic:blipFill>
                        <pic:spPr>
                          <a:xfrm>
                            <a:off x="0" y="0"/>
                            <a:ext cx="2707005" cy="2414905"/>
                          </a:xfrm>
                          <a:prstGeom prst="rect">
                            <a:avLst/>
                          </a:prstGeom>
                        </pic:spPr>
                      </pic:pic>
                    </a:graphicData>
                  </a:graphic>
                  <wp14:sizeRelH relativeFrom="margin">
                    <wp14:pctWidth>0</wp14:pctWidth>
                  </wp14:sizeRelH>
                  <wp14:sizeRelV relativeFrom="margin">
                    <wp14:pctHeight>0</wp14:pctHeight>
                  </wp14:sizeRelV>
                </wp:anchor>
              </w:drawing>
            </w:r>
            <w:r>
              <w:t>Волчонок</w:t>
            </w:r>
          </w:p>
        </w:tc>
      </w:tr>
    </w:tbl>
    <w:p w:rsidR="0086563D" w:rsidRDefault="0064359F" w:rsidP="00121525">
      <w:pPr>
        <w:spacing w:after="0" w:line="240" w:lineRule="auto"/>
        <w:ind w:left="2835" w:right="46" w:firstLine="141"/>
        <w:jc w:val="both"/>
      </w:pPr>
      <w:r>
        <w:t xml:space="preserve"> </w:t>
      </w:r>
      <w:r w:rsidR="0086563D">
        <w:t>Проживал я</w:t>
      </w:r>
      <w:r w:rsidR="0086563D" w:rsidRPr="009C0254">
        <w:t xml:space="preserve"> в апреле 2006 г. в ссылке на </w:t>
      </w:r>
      <w:proofErr w:type="spellStart"/>
      <w:r w:rsidR="0086563D" w:rsidRPr="009C0254">
        <w:t>югах</w:t>
      </w:r>
      <w:proofErr w:type="spellEnd"/>
      <w:r w:rsidR="0086563D" w:rsidRPr="009C0254">
        <w:t>, на моем на жизненном пути стала попадаться всякая живность. Выйдя из</w:t>
      </w:r>
      <w:r>
        <w:t xml:space="preserve"> </w:t>
      </w:r>
      <w:r w:rsidR="0086563D" w:rsidRPr="009C0254">
        <w:t>кельи, на крыльце встретил ежа. Он был солиднее российских раза в два. Наверное, у них кормёжка калорийнее. Мне пришлось думать, чем кормить ежа. На ум пришёл мультфильм, когда ёжик носил на спине яблоко. Яблок у меня не было, и я предложил ему молоко. Он согласился испить. Сытый ёж ушёл, а через неделю у мен</w:t>
      </w:r>
      <w:r w:rsidR="0086563D">
        <w:t>я на крыльце уже сидел зверь не</w:t>
      </w:r>
      <w:r w:rsidR="0086563D" w:rsidRPr="009C0254">
        <w:t>опознанной породы. Я позвонил в Россию знакомому егерю Сергею и обрисовал хищни</w:t>
      </w:r>
      <w:r w:rsidR="0086563D">
        <w:t xml:space="preserve">ка. Похож на хорька или соболя </w:t>
      </w:r>
      <w:r w:rsidR="0086563D" w:rsidRPr="009C0254">
        <w:t>только лапы больше</w:t>
      </w:r>
      <w:r w:rsidR="0086563D">
        <w:t xml:space="preserve"> и нос не такой. Сергей сказал, </w:t>
      </w:r>
      <w:r w:rsidR="0086563D" w:rsidRPr="009C0254">
        <w:t>что это медоед. Он мёд ест что ли? Вот мёда он точно не получит. Я дал ему сушёных яблок, он с удовольствием съел и удалился.</w:t>
      </w:r>
      <w:r w:rsidR="0086563D">
        <w:t xml:space="preserve"> </w:t>
      </w:r>
      <w:r w:rsidR="0086563D" w:rsidRPr="00E956B8">
        <w:t>Дней через десять пришёл в монастырь</w:t>
      </w:r>
      <w:r w:rsidR="0086563D">
        <w:t xml:space="preserve"> </w:t>
      </w:r>
      <w:r w:rsidR="0086563D" w:rsidRPr="00E956B8">
        <w:t>волчонок и стал клянчить еду. Я опять позвонил Сергею и спросил, что делать с волчонком? Он рекомендовал отвести его в лес и отхлестать веткой.</w:t>
      </w:r>
      <w:r w:rsidR="0086563D">
        <w:t xml:space="preserve"> </w:t>
      </w:r>
      <w:r w:rsidR="0086563D" w:rsidRPr="00E956B8">
        <w:t>Иначе он будет приходить все время и воровать</w:t>
      </w:r>
      <w:r w:rsidR="0086563D">
        <w:t xml:space="preserve"> </w:t>
      </w:r>
      <w:r w:rsidR="0086563D" w:rsidRPr="00E956B8">
        <w:t>продукты. Монахи отвели волчонка в лес и немного отстегали веткой.</w:t>
      </w:r>
      <w:r w:rsidR="0086563D">
        <w:t xml:space="preserve"> </w:t>
      </w:r>
      <w:r w:rsidR="0086563D" w:rsidRPr="00E956B8">
        <w:t>На следующее утро волчонок опять был в монастыре, и так продолжалось больше недели. В</w:t>
      </w:r>
      <w:r w:rsidR="0086563D">
        <w:t xml:space="preserve"> </w:t>
      </w:r>
      <w:r w:rsidR="0086563D" w:rsidRPr="00E956B8">
        <w:t>последний раз отстегали его посильней, и он не стал приходить</w:t>
      </w:r>
      <w:r w:rsidR="0086563D">
        <w:t>.</w:t>
      </w:r>
    </w:p>
    <w:p w:rsidR="00162768" w:rsidRPr="00633BE3" w:rsidRDefault="0086563D" w:rsidP="00CB24FD">
      <w:pPr>
        <w:spacing w:after="0" w:line="240" w:lineRule="auto"/>
        <w:ind w:left="2835" w:right="46" w:firstLine="141"/>
        <w:jc w:val="both"/>
      </w:pPr>
      <w:r w:rsidRPr="00633BE3">
        <w:t xml:space="preserve">Прошло около двух недель. Я утром шёл мимо входа в монастырь, а навстречу мне волчонок. Я ему сказал: </w:t>
      </w:r>
      <w:r>
        <w:t>«</w:t>
      </w:r>
      <w:r w:rsidRPr="00633BE3">
        <w:t xml:space="preserve">Опять </w:t>
      </w:r>
      <w:proofErr w:type="spellStart"/>
      <w:r w:rsidRPr="00633BE3">
        <w:t>халявщик</w:t>
      </w:r>
      <w:proofErr w:type="spellEnd"/>
      <w:r w:rsidRPr="00633BE3">
        <w:t xml:space="preserve"> пришёл!</w:t>
      </w:r>
      <w:r>
        <w:t>»</w:t>
      </w:r>
      <w:r w:rsidRPr="00633BE3">
        <w:t xml:space="preserve">. Вслед за волчонком из-за угла вышла волчица. Я посмотрел </w:t>
      </w:r>
      <w:r>
        <w:t xml:space="preserve">на неё </w:t>
      </w:r>
      <w:r w:rsidRPr="00633BE3">
        <w:t xml:space="preserve">и загрустил </w:t>
      </w:r>
      <w:r>
        <w:t>–</w:t>
      </w:r>
      <w:r w:rsidRPr="00633BE3">
        <w:t xml:space="preserve"> вот только нам стаи не хватало! Волчица вошла на территорию монастыря и упала передо мной на левый </w:t>
      </w:r>
      <w:r>
        <w:t>бок. Правая задняя лапа волчицы</w:t>
      </w:r>
      <w:r w:rsidRPr="00633BE3">
        <w:t xml:space="preserve"> от ступни до</w:t>
      </w:r>
      <w:r>
        <w:t xml:space="preserve"> верхней части спины</w:t>
      </w:r>
      <w:r w:rsidRPr="00633BE3">
        <w:t xml:space="preserve"> была разорвана в виде треугольника. В ране был гной, мухи, лич</w:t>
      </w:r>
      <w:r>
        <w:t xml:space="preserve">инки, </w:t>
      </w:r>
      <w:r w:rsidRPr="00633BE3">
        <w:t xml:space="preserve">и все это шевелилось. </w:t>
      </w:r>
    </w:p>
    <w:p w:rsidR="00CB24FD" w:rsidRDefault="0064359F" w:rsidP="00CB24FD">
      <w:pPr>
        <w:spacing w:after="0" w:line="240" w:lineRule="auto"/>
        <w:ind w:left="2835" w:right="46" w:firstLine="141"/>
        <w:jc w:val="both"/>
      </w:pPr>
      <w:r w:rsidRPr="00633BE3">
        <w:t xml:space="preserve"> </w:t>
      </w:r>
      <w:r w:rsidR="0086563D" w:rsidRPr="00633BE3">
        <w:t>Я</w:t>
      </w:r>
      <w:r w:rsidR="0086563D">
        <w:t xml:space="preserve"> </w:t>
      </w:r>
      <w:r w:rsidR="0086563D" w:rsidRPr="00633BE3">
        <w:t>попросил пятерых монахов, чтобы они вырезали рогатины из деревьев и прижали волчице шею, передние лапы и живот в районе задних лап. Я взял столовую ложку и стал вычищать гной из лапы. Волчица морщилась, но не ныла. И в</w:t>
      </w:r>
      <w:r w:rsidR="00CB24FD">
        <w:t xml:space="preserve">  </w:t>
      </w:r>
    </w:p>
    <w:tbl>
      <w:tblPr>
        <w:tblStyle w:val="a3"/>
        <w:tblpPr w:leftFromText="180" w:rightFromText="180" w:vertAnchor="text" w:horzAnchor="page" w:tblpX="684" w:tblpY="62"/>
        <w:tblOverlap w:val="never"/>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926"/>
      </w:tblGrid>
      <w:tr w:rsidR="00CB24FD" w:rsidTr="00CB24FD">
        <w:tc>
          <w:tcPr>
            <w:tcW w:w="4926" w:type="dxa"/>
          </w:tcPr>
          <w:p w:rsidR="00CB24FD" w:rsidRDefault="00CB24FD" w:rsidP="006F5028">
            <w:pPr>
              <w:spacing w:after="0" w:line="240" w:lineRule="auto"/>
              <w:jc w:val="center"/>
            </w:pPr>
            <w:r>
              <w:rPr>
                <w:noProof/>
              </w:rPr>
              <w:lastRenderedPageBreak/>
              <w:drawing>
                <wp:anchor distT="0" distB="0" distL="114300" distR="114300" simplePos="0" relativeHeight="252776448" behindDoc="1" locked="0" layoutInCell="1" allowOverlap="1" wp14:anchorId="5D160EB9" wp14:editId="323FBC87">
                  <wp:simplePos x="0" y="0"/>
                  <wp:positionH relativeFrom="column">
                    <wp:posOffset>-3818</wp:posOffset>
                  </wp:positionH>
                  <wp:positionV relativeFrom="paragraph">
                    <wp:posOffset>190</wp:posOffset>
                  </wp:positionV>
                  <wp:extent cx="2912110" cy="2433955"/>
                  <wp:effectExtent l="0" t="0" r="2540" b="4445"/>
                  <wp:wrapTight wrapText="bothSides">
                    <wp:wrapPolygon edited="0">
                      <wp:start x="0" y="0"/>
                      <wp:lineTo x="0" y="21470"/>
                      <wp:lineTo x="21478" y="21470"/>
                      <wp:lineTo x="2147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чб.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2110" cy="2433955"/>
                          </a:xfrm>
                          <a:prstGeom prst="rect">
                            <a:avLst/>
                          </a:prstGeom>
                        </pic:spPr>
                      </pic:pic>
                    </a:graphicData>
                  </a:graphic>
                  <wp14:sizeRelH relativeFrom="margin">
                    <wp14:pctWidth>0</wp14:pctWidth>
                  </wp14:sizeRelH>
                  <wp14:sizeRelV relativeFrom="margin">
                    <wp14:pctHeight>0</wp14:pctHeight>
                  </wp14:sizeRelV>
                </wp:anchor>
              </w:drawing>
            </w:r>
            <w:r>
              <w:t>Волчица-недобрая</w:t>
            </w:r>
          </w:p>
        </w:tc>
      </w:tr>
      <w:tr w:rsidR="00CB24FD" w:rsidTr="00CB24FD">
        <w:tc>
          <w:tcPr>
            <w:tcW w:w="4926" w:type="dxa"/>
          </w:tcPr>
          <w:p w:rsidR="00CB24FD" w:rsidRDefault="00CB24FD" w:rsidP="006F5028">
            <w:pPr>
              <w:spacing w:after="0" w:line="240" w:lineRule="auto"/>
              <w:ind w:right="3"/>
              <w:jc w:val="center"/>
            </w:pPr>
            <w:r>
              <w:rPr>
                <w:noProof/>
              </w:rPr>
              <w:drawing>
                <wp:anchor distT="0" distB="0" distL="114300" distR="114300" simplePos="0" relativeHeight="252777472" behindDoc="1" locked="0" layoutInCell="1" allowOverlap="1" wp14:anchorId="52306168" wp14:editId="2515AEDF">
                  <wp:simplePos x="0" y="0"/>
                  <wp:positionH relativeFrom="column">
                    <wp:posOffset>9525</wp:posOffset>
                  </wp:positionH>
                  <wp:positionV relativeFrom="paragraph">
                    <wp:posOffset>58420</wp:posOffset>
                  </wp:positionV>
                  <wp:extent cx="2943860" cy="2555240"/>
                  <wp:effectExtent l="0" t="0" r="8890" b="0"/>
                  <wp:wrapTight wrapText="bothSides">
                    <wp:wrapPolygon edited="0">
                      <wp:start x="0" y="0"/>
                      <wp:lineTo x="0" y="21417"/>
                      <wp:lineTo x="21525" y="21417"/>
                      <wp:lineTo x="21525" y="0"/>
                      <wp:lineTo x="0" y="0"/>
                    </wp:wrapPolygon>
                  </wp:wrapTight>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5.jpg"/>
                          <pic:cNvPicPr/>
                        </pic:nvPicPr>
                        <pic:blipFill>
                          <a:blip r:embed="rId20">
                            <a:extLst>
                              <a:ext uri="{28A0092B-C50C-407E-A947-70E740481C1C}">
                                <a14:useLocalDpi xmlns:a14="http://schemas.microsoft.com/office/drawing/2010/main" val="0"/>
                              </a:ext>
                            </a:extLst>
                          </a:blip>
                          <a:stretch>
                            <a:fillRect/>
                          </a:stretch>
                        </pic:blipFill>
                        <pic:spPr>
                          <a:xfrm>
                            <a:off x="0" y="0"/>
                            <a:ext cx="2943860" cy="2555240"/>
                          </a:xfrm>
                          <a:prstGeom prst="rect">
                            <a:avLst/>
                          </a:prstGeom>
                        </pic:spPr>
                      </pic:pic>
                    </a:graphicData>
                  </a:graphic>
                  <wp14:sizeRelH relativeFrom="margin">
                    <wp14:pctWidth>0</wp14:pctWidth>
                  </wp14:sizeRelH>
                  <wp14:sizeRelV relativeFrom="margin">
                    <wp14:pctHeight>0</wp14:pctHeight>
                  </wp14:sizeRelV>
                </wp:anchor>
              </w:drawing>
            </w:r>
            <w:r>
              <w:t>Волчица</w:t>
            </w:r>
          </w:p>
        </w:tc>
      </w:tr>
    </w:tbl>
    <w:p w:rsidR="0086563D" w:rsidRDefault="0086563D" w:rsidP="00CB24FD">
      <w:pPr>
        <w:spacing w:after="0" w:line="240" w:lineRule="auto"/>
        <w:ind w:left="-1134" w:right="3873"/>
        <w:jc w:val="both"/>
      </w:pPr>
      <w:r w:rsidRPr="00633BE3">
        <w:t>глазах её не было видно желания порвать нас всех на куски. В монастыре нашли мазь Вишневского. Я пропитал кусок</w:t>
      </w:r>
      <w:r>
        <w:t xml:space="preserve"> </w:t>
      </w:r>
      <w:r w:rsidRPr="00633BE3">
        <w:t>марли мазью и забинтовал рану. Пришлось волчице надеть ошейник и посадить её на цепь. Я сообщил врачу, обслуживающему наш монастырь, что ему необходимо приехать и опер</w:t>
      </w:r>
      <w:r>
        <w:t xml:space="preserve">ировать волчицу. Он сказал: «Я — </w:t>
      </w:r>
      <w:r w:rsidRPr="00633BE3">
        <w:t>человеческий врач, зверей не лечу</w:t>
      </w:r>
      <w:r>
        <w:t>»</w:t>
      </w:r>
      <w:r w:rsidRPr="00633BE3">
        <w:t xml:space="preserve">. Я ему ответил, что когда-нибудь нужно начинать. Врач согласился со мной, но сказал, что приехать сможет не раньше, чем через четыре дня. Я позвонил Сергею в Россию и спросил, что делать дальше с волчицей. Он сказал: </w:t>
      </w:r>
      <w:r>
        <w:t>«</w:t>
      </w:r>
      <w:r w:rsidRPr="00633BE3">
        <w:t>Снимешь тампон с мазью и, если там не будет гноя, обожги иглу, вставь нитку и зашивай, только поперечными стежками, иначе швы разойдутся</w:t>
      </w:r>
      <w:r>
        <w:t>»</w:t>
      </w:r>
      <w:r w:rsidRPr="00633BE3">
        <w:t>.</w:t>
      </w:r>
      <w:r>
        <w:t xml:space="preserve"> </w:t>
      </w:r>
      <w:r w:rsidRPr="00042FE9">
        <w:t>Я решил перенести операцию на следующий день, а ночью подумать, как штопать волчицу. Ночью я представлял, как снима</w:t>
      </w:r>
      <w:r>
        <w:t xml:space="preserve">ю бинт, а там гной и </w:t>
      </w:r>
      <w:r w:rsidRPr="00042FE9">
        <w:t xml:space="preserve">мне нужно подойти к волчице с ножовкой и намекнуть ей: </w:t>
      </w:r>
      <w:r>
        <w:t>«</w:t>
      </w:r>
      <w:r w:rsidRPr="00042FE9">
        <w:t>Позволь я тебе лапу с гноем отпилю</w:t>
      </w:r>
      <w:r>
        <w:t>»</w:t>
      </w:r>
      <w:r w:rsidRPr="00042FE9">
        <w:t>, и она</w:t>
      </w:r>
      <w:r>
        <w:t xml:space="preserve"> сразу обидится на меня и съест </w:t>
      </w:r>
      <w:r w:rsidRPr="00042FE9">
        <w:t xml:space="preserve">вместе с ножовкой. Утром я проснулся, обжёг концы десяти иголок и вставил нитки. Перед волчицей поставил миску с Кагором, и </w:t>
      </w:r>
      <w:r>
        <w:t xml:space="preserve">сам немного глотнул. Снял бинты, </w:t>
      </w:r>
      <w:r w:rsidRPr="00042FE9">
        <w:t xml:space="preserve">гноя не было. Я моментально проткнул кожу иглами и длинные концы ниток завязал на узлы. Волчица на меня даже обидеться не успела. Поверх раны наложил тампон из марли с мазью и забинтовал. Врач приехал через четыре дня, как и обещал. Он посмотрел рану волчицы и сказал: </w:t>
      </w:r>
      <w:r>
        <w:t>«</w:t>
      </w:r>
      <w:r w:rsidRPr="00042FE9">
        <w:t>Замечательная операция! Могу взять тебя к себе хирургом.</w:t>
      </w:r>
      <w:r>
        <w:t>»</w:t>
      </w:r>
      <w:r w:rsidRPr="00042FE9">
        <w:t xml:space="preserve"> На прощание он сказал, что волчица вскоре должна ощениться</w:t>
      </w:r>
      <w:r>
        <w:t>,</w:t>
      </w:r>
      <w:r w:rsidRPr="00042FE9">
        <w:t xml:space="preserve"> и её нельзя выгонять, потому что она не сможет поймать даже мышь, тогда она и волчата погибнут.</w:t>
      </w:r>
      <w:r>
        <w:t xml:space="preserve"> </w:t>
      </w:r>
      <w:r w:rsidRPr="002F4136">
        <w:t>Волчицу с щенками мы поместили в сарай, чтобы собаки их не порвали. Они прожили в монастыре месяц, потом я взял</w:t>
      </w:r>
      <w:r>
        <w:t xml:space="preserve"> </w:t>
      </w:r>
      <w:r w:rsidRPr="002F4136">
        <w:t xml:space="preserve">рюкзак мяса и отвёл </w:t>
      </w:r>
      <w:r>
        <w:t>«</w:t>
      </w:r>
      <w:r w:rsidRPr="002F4136">
        <w:t>стаю</w:t>
      </w:r>
      <w:r>
        <w:t>»</w:t>
      </w:r>
      <w:r w:rsidRPr="002F4136">
        <w:t xml:space="preserve"> в лес. Я положил им мясо, распрощался со зверями и больше они не </w:t>
      </w:r>
      <w:r w:rsidR="002326CC" w:rsidRPr="002F4136">
        <w:t>приходили в монастырь.</w:t>
      </w:r>
      <w:r w:rsidR="002326CC">
        <w:t xml:space="preserve"> </w:t>
      </w:r>
      <w:r w:rsidR="002326CC" w:rsidRPr="002F4136">
        <w:t>В гости к нам сначала</w:t>
      </w:r>
      <w:r w:rsidR="002326CC">
        <w:t xml:space="preserve"> </w:t>
      </w:r>
      <w:r w:rsidR="002326CC" w:rsidRPr="002F4136">
        <w:t>приходил волчонок</w:t>
      </w:r>
      <w:r w:rsidR="009A469B">
        <w:t xml:space="preserve"> </w:t>
      </w:r>
      <w:r w:rsidRPr="002F4136">
        <w:t xml:space="preserve">из её предыдущего помёта. Волчата с мамкой ходят </w:t>
      </w:r>
      <w:r w:rsidR="002326CC" w:rsidRPr="002F4136">
        <w:t xml:space="preserve">два </w:t>
      </w:r>
      <w:r w:rsidR="002326CC">
        <w:t>года</w:t>
      </w:r>
      <w:r w:rsidRPr="002F4136">
        <w:t>. Пока не научатся добывать самостоятельно пищу.</w:t>
      </w:r>
    </w:p>
    <w:tbl>
      <w:tblPr>
        <w:tblStyle w:val="a3"/>
        <w:tblpPr w:leftFromText="180" w:rightFromText="180" w:vertAnchor="text" w:horzAnchor="page" w:tblpX="6462" w:tblpY="135"/>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326CC" w:rsidTr="002326CC">
        <w:tc>
          <w:tcPr>
            <w:tcW w:w="6374" w:type="dxa"/>
          </w:tcPr>
          <w:p w:rsidR="002326CC" w:rsidRDefault="002326CC" w:rsidP="00121525">
            <w:pPr>
              <w:spacing w:after="0" w:line="240" w:lineRule="auto"/>
              <w:ind w:right="46"/>
              <w:jc w:val="center"/>
            </w:pPr>
            <w:r>
              <w:rPr>
                <w:noProof/>
              </w:rPr>
              <w:lastRenderedPageBreak/>
              <w:drawing>
                <wp:anchor distT="0" distB="0" distL="114300" distR="114300" simplePos="0" relativeHeight="252515328" behindDoc="1" locked="0" layoutInCell="1" allowOverlap="1" wp14:anchorId="47C3C4C2" wp14:editId="3C6032D3">
                  <wp:simplePos x="0" y="0"/>
                  <wp:positionH relativeFrom="column">
                    <wp:posOffset>49530</wp:posOffset>
                  </wp:positionH>
                  <wp:positionV relativeFrom="paragraph">
                    <wp:posOffset>0</wp:posOffset>
                  </wp:positionV>
                  <wp:extent cx="3872865" cy="2731135"/>
                  <wp:effectExtent l="0" t="0" r="0" b="0"/>
                  <wp:wrapTight wrapText="bothSides">
                    <wp:wrapPolygon edited="0">
                      <wp:start x="0" y="0"/>
                      <wp:lineTo x="0" y="21394"/>
                      <wp:lineTo x="21462" y="21394"/>
                      <wp:lineTo x="21462" y="0"/>
                      <wp:lineTo x="0" y="0"/>
                    </wp:wrapPolygon>
                  </wp:wrapTight>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чб.jpg"/>
                          <pic:cNvPicPr/>
                        </pic:nvPicPr>
                        <pic:blipFill>
                          <a:blip r:embed="rId21">
                            <a:extLst>
                              <a:ext uri="{28A0092B-C50C-407E-A947-70E740481C1C}">
                                <a14:useLocalDpi xmlns:a14="http://schemas.microsoft.com/office/drawing/2010/main" val="0"/>
                              </a:ext>
                            </a:extLst>
                          </a:blip>
                          <a:stretch>
                            <a:fillRect/>
                          </a:stretch>
                        </pic:blipFill>
                        <pic:spPr>
                          <a:xfrm>
                            <a:off x="0" y="0"/>
                            <a:ext cx="3872865" cy="2731135"/>
                          </a:xfrm>
                          <a:prstGeom prst="rect">
                            <a:avLst/>
                          </a:prstGeom>
                        </pic:spPr>
                      </pic:pic>
                    </a:graphicData>
                  </a:graphic>
                  <wp14:sizeRelH relativeFrom="margin">
                    <wp14:pctWidth>0</wp14:pctWidth>
                  </wp14:sizeRelH>
                  <wp14:sizeRelV relativeFrom="margin">
                    <wp14:pctHeight>0</wp14:pctHeight>
                  </wp14:sizeRelV>
                </wp:anchor>
              </w:drawing>
            </w:r>
            <w:r>
              <w:t>Волчица и волчата</w:t>
            </w:r>
          </w:p>
        </w:tc>
      </w:tr>
    </w:tbl>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162768" w:rsidRDefault="00162768" w:rsidP="00121525">
      <w:pPr>
        <w:spacing w:after="0" w:line="240" w:lineRule="auto"/>
        <w:ind w:left="-1134" w:right="3873"/>
        <w:jc w:val="center"/>
        <w:rPr>
          <w:spacing w:val="160"/>
          <w:sz w:val="28"/>
          <w:szCs w:val="28"/>
        </w:rPr>
      </w:pPr>
    </w:p>
    <w:p w:rsidR="00162768" w:rsidRDefault="00162768" w:rsidP="00121525">
      <w:pPr>
        <w:spacing w:after="0" w:line="240" w:lineRule="auto"/>
        <w:ind w:left="-1134" w:right="3873"/>
        <w:jc w:val="center"/>
        <w:rPr>
          <w:spacing w:val="160"/>
          <w:sz w:val="28"/>
          <w:szCs w:val="28"/>
        </w:rPr>
      </w:pPr>
    </w:p>
    <w:p w:rsidR="00162768" w:rsidRDefault="00162768" w:rsidP="00121525">
      <w:pPr>
        <w:spacing w:after="0" w:line="240" w:lineRule="auto"/>
        <w:ind w:left="-1134" w:right="3873"/>
        <w:jc w:val="center"/>
        <w:rPr>
          <w:spacing w:val="160"/>
          <w:sz w:val="28"/>
          <w:szCs w:val="28"/>
        </w:rPr>
      </w:pPr>
    </w:p>
    <w:p w:rsidR="00162768" w:rsidRDefault="00162768" w:rsidP="00121525">
      <w:pPr>
        <w:spacing w:after="0" w:line="240" w:lineRule="auto"/>
        <w:ind w:left="-1134" w:right="3873"/>
        <w:jc w:val="center"/>
        <w:rPr>
          <w:spacing w:val="160"/>
          <w:sz w:val="28"/>
          <w:szCs w:val="28"/>
        </w:rPr>
      </w:pPr>
    </w:p>
    <w:p w:rsidR="00162768" w:rsidRDefault="00162768" w:rsidP="00121525">
      <w:pPr>
        <w:spacing w:after="0" w:line="240" w:lineRule="auto"/>
        <w:ind w:left="-1134" w:right="3873"/>
        <w:jc w:val="center"/>
        <w:rPr>
          <w:spacing w:val="160"/>
          <w:sz w:val="28"/>
          <w:szCs w:val="28"/>
        </w:rPr>
      </w:pPr>
    </w:p>
    <w:p w:rsidR="00162768" w:rsidRDefault="00162768" w:rsidP="00121525">
      <w:pPr>
        <w:spacing w:after="0" w:line="240" w:lineRule="auto"/>
        <w:ind w:left="-1134" w:right="3873"/>
        <w:jc w:val="center"/>
        <w:rPr>
          <w:spacing w:val="160"/>
          <w:sz w:val="28"/>
          <w:szCs w:val="28"/>
        </w:rPr>
      </w:pPr>
    </w:p>
    <w:p w:rsidR="00162768" w:rsidRDefault="00162768" w:rsidP="00121525">
      <w:pPr>
        <w:spacing w:after="0" w:line="240" w:lineRule="auto"/>
        <w:ind w:left="-1134" w:right="3873"/>
        <w:jc w:val="center"/>
        <w:rPr>
          <w:spacing w:val="160"/>
          <w:sz w:val="28"/>
          <w:szCs w:val="28"/>
        </w:rPr>
      </w:pPr>
    </w:p>
    <w:p w:rsidR="00162768" w:rsidRDefault="00162768" w:rsidP="00121525">
      <w:pPr>
        <w:spacing w:after="0" w:line="240" w:lineRule="auto"/>
        <w:ind w:left="-1134" w:right="3873"/>
        <w:jc w:val="center"/>
        <w:rPr>
          <w:spacing w:val="160"/>
          <w:sz w:val="28"/>
          <w:szCs w:val="28"/>
        </w:rPr>
      </w:pPr>
    </w:p>
    <w:p w:rsidR="00162768" w:rsidRDefault="00162768" w:rsidP="00121525">
      <w:pPr>
        <w:spacing w:after="0" w:line="240" w:lineRule="auto"/>
        <w:ind w:left="-1134" w:right="3873"/>
        <w:jc w:val="center"/>
        <w:rPr>
          <w:spacing w:val="160"/>
          <w:sz w:val="28"/>
          <w:szCs w:val="28"/>
        </w:rPr>
      </w:pPr>
    </w:p>
    <w:p w:rsidR="00162768" w:rsidRDefault="00162768" w:rsidP="00121525">
      <w:pPr>
        <w:spacing w:after="0" w:line="240" w:lineRule="auto"/>
        <w:ind w:left="-1134" w:right="3873"/>
        <w:jc w:val="center"/>
        <w:rPr>
          <w:spacing w:val="160"/>
          <w:sz w:val="28"/>
          <w:szCs w:val="28"/>
        </w:rPr>
      </w:pPr>
    </w:p>
    <w:p w:rsidR="002326CC" w:rsidRDefault="002326CC" w:rsidP="00121525">
      <w:pPr>
        <w:spacing w:after="0" w:line="240" w:lineRule="auto"/>
        <w:ind w:left="-1134" w:right="3873"/>
        <w:jc w:val="center"/>
        <w:rPr>
          <w:spacing w:val="160"/>
          <w:sz w:val="28"/>
          <w:szCs w:val="28"/>
        </w:rPr>
      </w:pPr>
    </w:p>
    <w:p w:rsidR="002326CC" w:rsidRDefault="002326CC" w:rsidP="00121525">
      <w:pPr>
        <w:spacing w:after="0" w:line="240" w:lineRule="auto"/>
        <w:ind w:left="-1134" w:right="3873"/>
        <w:jc w:val="center"/>
        <w:rPr>
          <w:spacing w:val="160"/>
          <w:sz w:val="28"/>
          <w:szCs w:val="28"/>
        </w:rPr>
      </w:pPr>
    </w:p>
    <w:p w:rsidR="002326CC" w:rsidRDefault="002326CC" w:rsidP="00121525">
      <w:pPr>
        <w:spacing w:after="0" w:line="240" w:lineRule="auto"/>
        <w:ind w:left="-1134" w:right="3873"/>
        <w:jc w:val="center"/>
        <w:rPr>
          <w:spacing w:val="160"/>
          <w:sz w:val="28"/>
          <w:szCs w:val="28"/>
        </w:rPr>
      </w:pPr>
    </w:p>
    <w:p w:rsidR="0086563D" w:rsidRPr="00BA2B6E" w:rsidRDefault="0086563D" w:rsidP="00121525">
      <w:pPr>
        <w:spacing w:after="0" w:line="240" w:lineRule="auto"/>
        <w:ind w:left="2835" w:right="46"/>
        <w:jc w:val="center"/>
        <w:rPr>
          <w:spacing w:val="160"/>
          <w:sz w:val="28"/>
          <w:szCs w:val="28"/>
        </w:rPr>
      </w:pPr>
      <w:r w:rsidRPr="00BA2B6E">
        <w:rPr>
          <w:spacing w:val="160"/>
          <w:sz w:val="28"/>
          <w:szCs w:val="28"/>
        </w:rPr>
        <w:t>* * *</w:t>
      </w:r>
    </w:p>
    <w:p w:rsidR="0086563D" w:rsidRPr="00FB7AF4" w:rsidRDefault="0086563D" w:rsidP="00121525">
      <w:pPr>
        <w:tabs>
          <w:tab w:val="left" w:pos="-993"/>
        </w:tabs>
        <w:spacing w:after="0" w:line="240" w:lineRule="auto"/>
        <w:ind w:left="2835" w:right="46"/>
        <w:jc w:val="center"/>
        <w:rPr>
          <w:b/>
          <w:sz w:val="28"/>
          <w:szCs w:val="28"/>
        </w:rPr>
      </w:pPr>
      <w:r w:rsidRPr="00FB7AF4">
        <w:rPr>
          <w:b/>
          <w:sz w:val="28"/>
          <w:szCs w:val="28"/>
        </w:rPr>
        <w:t>ОЛЕНЯТА И КАБАНЯТА</w:t>
      </w:r>
    </w:p>
    <w:p w:rsidR="0086563D" w:rsidRDefault="0086563D" w:rsidP="00CB24FD">
      <w:pPr>
        <w:tabs>
          <w:tab w:val="left" w:pos="-993"/>
        </w:tabs>
        <w:spacing w:after="0" w:line="240" w:lineRule="auto"/>
        <w:ind w:left="2835" w:right="46" w:firstLine="141"/>
        <w:jc w:val="both"/>
      </w:pPr>
      <w:r>
        <w:t>Я шёл по лесу к монастырю. Между деревьями просматривался силуэт монастыря. Справа от меня раздался треск сломан-</w:t>
      </w:r>
    </w:p>
    <w:p w:rsidR="009A469B" w:rsidRDefault="0086563D" w:rsidP="00CB24FD">
      <w:pPr>
        <w:spacing w:after="0" w:line="240" w:lineRule="auto"/>
        <w:ind w:left="2835" w:right="46"/>
        <w:jc w:val="both"/>
      </w:pPr>
      <w:proofErr w:type="spellStart"/>
      <w:r>
        <w:t>ных</w:t>
      </w:r>
      <w:proofErr w:type="spellEnd"/>
      <w:r>
        <w:t xml:space="preserve"> веток. Я посмотрел в эту сторону и увидел вдалеке чёрное или коричневое животное. Между веток деревьев и кустов невозможно было разобрать, что это за большое животное. Сзади меня тоже раздался треск сломанных веток, я обернулся, и там было такое же большое животное. Они сделали несколько шагов в мою сторону и остановились. Я немного постоял и пошёл в сторону монастыря. Животные стали двигаться за мной. Вскоре я вышел из леса. Мои попутчики остались в лесу. Я постоял, движения в лесу не было. Только ветер покачивал деревья! Я продолжил свой путь к монастырю. Вскоре из леса раздалось фырканье и треск сломанных веток. Я остановился и повернулся в сторону леса. Опять наступила тишина </w:t>
      </w:r>
    </w:p>
    <w:p w:rsidR="00CB24FD" w:rsidRDefault="0086563D" w:rsidP="00CB24FD">
      <w:pPr>
        <w:spacing w:after="0" w:line="240" w:lineRule="auto"/>
        <w:ind w:left="2835" w:right="46"/>
        <w:jc w:val="both"/>
      </w:pPr>
      <w:r>
        <w:t xml:space="preserve">с порывами ветра. Я повернулся и продолжил свой путь. В лесу опять началось движение. Фырканье усилилось, я обернулся и увидел двух оленят. Они вышли из леса и стояли рядом прижимаясь к друг другу. Я сделал несколько шагов в сторону оленят, они остались стоять на месте. Я ещё приблизился к ним, они стояли и смотрели на меня. Жестами рук я </w:t>
      </w:r>
      <w:r w:rsidR="009A469B">
        <w:t xml:space="preserve">их пригласил подойти ко мне. Они стояли на месте и не убегали в лес. Не делая резких движений, </w:t>
      </w:r>
      <w:r>
        <w:t>я подошёл к оленятам.</w:t>
      </w:r>
    </w:p>
    <w:tbl>
      <w:tblPr>
        <w:tblStyle w:val="a3"/>
        <w:tblpPr w:leftFromText="180" w:rightFromText="180" w:vertAnchor="text" w:horzAnchor="page" w:tblpX="674" w:tblpY="-75"/>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1"/>
      </w:tblGrid>
      <w:tr w:rsidR="00FB4674" w:rsidTr="00FB4674">
        <w:trPr>
          <w:trHeight w:val="95"/>
        </w:trPr>
        <w:tc>
          <w:tcPr>
            <w:tcW w:w="5251" w:type="dxa"/>
          </w:tcPr>
          <w:p w:rsidR="00FB4674" w:rsidRDefault="00FB4674" w:rsidP="00FB4674">
            <w:pPr>
              <w:tabs>
                <w:tab w:val="left" w:pos="-993"/>
              </w:tabs>
              <w:spacing w:after="0" w:line="240" w:lineRule="auto"/>
              <w:ind w:right="39"/>
              <w:jc w:val="center"/>
            </w:pPr>
            <w:r>
              <w:rPr>
                <w:noProof/>
              </w:rPr>
              <w:lastRenderedPageBreak/>
              <w:drawing>
                <wp:anchor distT="0" distB="0" distL="114300" distR="114300" simplePos="0" relativeHeight="252781568" behindDoc="1" locked="0" layoutInCell="1" allowOverlap="1" wp14:anchorId="44F70083" wp14:editId="52DB847F">
                  <wp:simplePos x="0" y="0"/>
                  <wp:positionH relativeFrom="column">
                    <wp:posOffset>130628</wp:posOffset>
                  </wp:positionH>
                  <wp:positionV relativeFrom="paragraph">
                    <wp:posOffset>2525247</wp:posOffset>
                  </wp:positionV>
                  <wp:extent cx="2944495" cy="2927985"/>
                  <wp:effectExtent l="0" t="0" r="8255" b="5715"/>
                  <wp:wrapSquare wrapText="bothSides"/>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16.jpg"/>
                          <pic:cNvPicPr/>
                        </pic:nvPicPr>
                        <pic:blipFill>
                          <a:blip r:embed="rId22">
                            <a:extLst>
                              <a:ext uri="{28A0092B-C50C-407E-A947-70E740481C1C}">
                                <a14:useLocalDpi xmlns:a14="http://schemas.microsoft.com/office/drawing/2010/main" val="0"/>
                              </a:ext>
                            </a:extLst>
                          </a:blip>
                          <a:stretch>
                            <a:fillRect/>
                          </a:stretch>
                        </pic:blipFill>
                        <pic:spPr>
                          <a:xfrm>
                            <a:off x="0" y="0"/>
                            <a:ext cx="2944495" cy="2927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79520" behindDoc="1" locked="0" layoutInCell="1" allowOverlap="1" wp14:anchorId="0BCD6C73" wp14:editId="62C62EFF">
                  <wp:simplePos x="0" y="0"/>
                  <wp:positionH relativeFrom="column">
                    <wp:posOffset>13590</wp:posOffset>
                  </wp:positionH>
                  <wp:positionV relativeFrom="paragraph">
                    <wp:posOffset>43765</wp:posOffset>
                  </wp:positionV>
                  <wp:extent cx="3192780" cy="2404110"/>
                  <wp:effectExtent l="0" t="0" r="7620" b="0"/>
                  <wp:wrapTight wrapText="bothSides">
                    <wp:wrapPolygon edited="0">
                      <wp:start x="0" y="0"/>
                      <wp:lineTo x="0" y="21395"/>
                      <wp:lineTo x="21523" y="21395"/>
                      <wp:lineTo x="21523" y="0"/>
                      <wp:lineTo x="0" y="0"/>
                    </wp:wrapPolygon>
                  </wp:wrapTight>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7.jpg"/>
                          <pic:cNvPicPr/>
                        </pic:nvPicPr>
                        <pic:blipFill>
                          <a:blip r:embed="rId23">
                            <a:extLst>
                              <a:ext uri="{28A0092B-C50C-407E-A947-70E740481C1C}">
                                <a14:useLocalDpi xmlns:a14="http://schemas.microsoft.com/office/drawing/2010/main" val="0"/>
                              </a:ext>
                            </a:extLst>
                          </a:blip>
                          <a:stretch>
                            <a:fillRect/>
                          </a:stretch>
                        </pic:blipFill>
                        <pic:spPr>
                          <a:xfrm>
                            <a:off x="0" y="0"/>
                            <a:ext cx="3192780" cy="2404110"/>
                          </a:xfrm>
                          <a:prstGeom prst="rect">
                            <a:avLst/>
                          </a:prstGeom>
                        </pic:spPr>
                      </pic:pic>
                    </a:graphicData>
                  </a:graphic>
                  <wp14:sizeRelH relativeFrom="margin">
                    <wp14:pctWidth>0</wp14:pctWidth>
                  </wp14:sizeRelH>
                  <wp14:sizeRelV relativeFrom="margin">
                    <wp14:pctHeight>0</wp14:pctHeight>
                  </wp14:sizeRelV>
                </wp:anchor>
              </w:drawing>
            </w:r>
          </w:p>
          <w:p w:rsidR="00FB4674" w:rsidRDefault="00FB4674" w:rsidP="00FB4674">
            <w:pPr>
              <w:tabs>
                <w:tab w:val="left" w:pos="-993"/>
              </w:tabs>
              <w:spacing w:after="0" w:line="240" w:lineRule="auto"/>
              <w:ind w:right="39"/>
              <w:jc w:val="center"/>
            </w:pPr>
            <w:r>
              <w:t>Оленёнок</w:t>
            </w:r>
          </w:p>
        </w:tc>
      </w:tr>
    </w:tbl>
    <w:p w:rsidR="00CB24FD" w:rsidRDefault="0086563D" w:rsidP="00CB24FD">
      <w:pPr>
        <w:spacing w:after="0" w:line="240" w:lineRule="auto"/>
        <w:ind w:left="-1134" w:right="3873"/>
        <w:jc w:val="both"/>
      </w:pPr>
      <w:r>
        <w:t xml:space="preserve"> </w:t>
      </w:r>
    </w:p>
    <w:p w:rsidR="00FB4674" w:rsidRDefault="0086563D" w:rsidP="00FB4674">
      <w:pPr>
        <w:spacing w:after="0" w:line="240" w:lineRule="auto"/>
        <w:ind w:left="-1134" w:right="3873"/>
        <w:jc w:val="both"/>
      </w:pPr>
      <w:r>
        <w:t>Погладил их по шеям, они не стали возмущаться. Я их по очереди погладили по голове, они и это стерпели. Я стал гладить одного оленёнка по спине, не обращая внимания на другого. Он обиделся и стал толкать меня боком высказывая своё недовольство. Мне пришлось гладить по спине и его.</w:t>
      </w:r>
      <w:r w:rsidR="002326CC">
        <w:t xml:space="preserve"> </w:t>
      </w:r>
      <w:r>
        <w:t xml:space="preserve">Я вновь продолжил свой путь, оленята пошли за мной. Когда я в сопровождении двух оленят вошёл на территорию монастыря, монахи ахнули: «Прошло полтора месяца, как избавились от медвежат, а с тобой ещё и олени пришли». И что нам с этой дичью делать?! Мы даже не знаем, чем их надо кормить». Я, как самый главный оленевод, сказал: «Точно знаю, что на Кольском полуострове в Заполярье олени едят ягель — северный мох. Монахи сказали: «Мы тоже не на </w:t>
      </w:r>
      <w:proofErr w:type="spellStart"/>
      <w:r>
        <w:t>югах</w:t>
      </w:r>
      <w:proofErr w:type="spellEnd"/>
      <w:r>
        <w:t xml:space="preserve"> живём. Ягель может и у нас растёт, но где его искать? Вся дичь к тебе приходит!» Я сказал: «Почему только дичь? Ещё голу</w:t>
      </w:r>
      <w:r w:rsidR="00EA09AA">
        <w:t>би и соколы!» Все призадумались!</w:t>
      </w:r>
      <w:r>
        <w:t xml:space="preserve"> Никто не знал чем их нужно кормить. Пусть здесь живут, а в лес ходят обедать и сами выберут чем им питаться. Слышали, что их подкармливают солью! Мамка оленят, наверное, тоже очередная жертва браконьеров!</w:t>
      </w:r>
      <w:r w:rsidR="002326CC">
        <w:t xml:space="preserve"> </w:t>
      </w:r>
      <w:r>
        <w:t xml:space="preserve">Поэтому они вдвоём бродят по лесу и спрашивают у всех зверей, что им нужно есть и как выжить в этом суровом лесу?!  </w:t>
      </w:r>
      <w:r w:rsidRPr="00EB1D29">
        <w:rPr>
          <w:b/>
        </w:rPr>
        <w:t>Раздался визг и топот — это мчались дикари из приюта</w:t>
      </w:r>
      <w:r w:rsidR="00EB1D29" w:rsidRPr="00EB1D29">
        <w:rPr>
          <w:b/>
        </w:rPr>
        <w:t>!</w:t>
      </w:r>
      <w:r>
        <w:t xml:space="preserve"> Ребятишки сбились в толпу и готовы были наброситься на «плюшевых» оленят и затискать их! Оленята эту ребятню встретили настороженно. Ребята наперебой спрашивали: «Это кто такие? Как их зовут? Можно ли их гладить?» Из этих оленят вырастут северные олени, единственные представители своего вида. Северный олень весит до 150 кг. Самый крупный из семейства оленей — лось, весит до 700 кг. Едят кору и ветви деревьев, листья, орехи, каштаны, ягоды и ягель. Недостаток минералов в организме восполняют солью. Жуют землю богатую солями. Пьют воду в минеральных источниках. Я объяснил ребятам, что к животным нельзя подходить сзади, сразу ударят копытами! — </w:t>
      </w:r>
      <w:r w:rsidR="00FB4674">
        <w:t>«Под</w:t>
      </w:r>
      <w:r>
        <w:t>ходите сбоку, если хотите погладить по спине или</w:t>
      </w:r>
    </w:p>
    <w:p w:rsidR="0086563D" w:rsidRDefault="0086563D" w:rsidP="00FB4674">
      <w:pPr>
        <w:spacing w:after="0" w:line="240" w:lineRule="auto"/>
        <w:ind w:left="2835" w:right="46"/>
        <w:jc w:val="both"/>
      </w:pPr>
      <w:r>
        <w:lastRenderedPageBreak/>
        <w:t>спереди. Но не забывайте, что у оленей есть зубы, хотя они не кусаются». Зубы у них, чтобы пережёв</w:t>
      </w:r>
      <w:r w:rsidR="009A469B">
        <w:t xml:space="preserve">ывать траву и ветки деревьев. У </w:t>
      </w:r>
      <w:r>
        <w:t>собак есть зубы, и они их используют при за</w:t>
      </w:r>
      <w:r w:rsidR="00EA09AA">
        <w:t xml:space="preserve">щите или нападении. Хотя собаки </w:t>
      </w:r>
      <w:r>
        <w:t>рождаются, живут и не знают, что зубами можно укусить. Их жизнь заставляет кусаться! Как в песне: «Только от жизни собачей, собака бывает кусачей!» А олени проживают всю жизнь с уверенностью, что зубы нужны для пережёвывания пищи! Я подзывал по одному ребёнку из приюта, и мы вместе гла</w:t>
      </w:r>
      <w:r w:rsidR="002326CC">
        <w:t xml:space="preserve">дили оленёнка по шее. Монах </w:t>
      </w:r>
      <w:proofErr w:type="spellStart"/>
      <w:r w:rsidR="002326CC">
        <w:t>Пафн</w:t>
      </w:r>
      <w:r>
        <w:t>утий</w:t>
      </w:r>
      <w:proofErr w:type="spellEnd"/>
      <w:r>
        <w:t xml:space="preserve"> встал около другого оленёнка, и ребятишки по очереди гладили оленят по шее. К вечеру по взглядам ребят было видно, что они простили меня за то, что я отпустил медвежонка.</w:t>
      </w:r>
    </w:p>
    <w:p w:rsidR="00EA09AA" w:rsidRDefault="0086563D" w:rsidP="00121525">
      <w:pPr>
        <w:spacing w:after="0" w:line="240" w:lineRule="auto"/>
        <w:ind w:left="2835" w:right="46" w:firstLine="141"/>
        <w:jc w:val="both"/>
      </w:pPr>
      <w:r>
        <w:t xml:space="preserve"> На шлюзе около города Углич много лет ходила лошадь. Когда шлюзовался теплоход, в зависимости от того, опускался он или поднимался — пассажиры бегали вверх и вниз по палубам и кормили лошадь. Об этой знаменитой лошади и о диких пассажирах теплоходов, которые бегали по палубам, чтобы накормить лошадь неоднократно писали в газетах. Лет через двадцать она пропала, ей на смену пришла попрошайничать её дочка. Но вскоре и она пропала. А весной 2017 года на </w:t>
      </w:r>
      <w:proofErr w:type="spellStart"/>
      <w:r>
        <w:t>Икшанском</w:t>
      </w:r>
      <w:proofErr w:type="spellEnd"/>
      <w:r>
        <w:t xml:space="preserve"> шлюзе канала им. Москвы появились три лосёнка. Им была посвящена передача на радио, и они стали знаменитыми.</w:t>
      </w:r>
    </w:p>
    <w:tbl>
      <w:tblPr>
        <w:tblStyle w:val="a3"/>
        <w:tblW w:w="11770" w:type="dxa"/>
        <w:tblInd w:w="26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5978"/>
      </w:tblGrid>
      <w:tr w:rsidR="00EA09AA" w:rsidTr="002326CC">
        <w:tc>
          <w:tcPr>
            <w:tcW w:w="5792" w:type="dxa"/>
          </w:tcPr>
          <w:p w:rsidR="00EA09AA" w:rsidRDefault="00EA09AA" w:rsidP="00121525">
            <w:pPr>
              <w:spacing w:after="0" w:line="240" w:lineRule="auto"/>
              <w:ind w:right="3873"/>
              <w:jc w:val="both"/>
            </w:pPr>
            <w:r>
              <w:rPr>
                <w:noProof/>
              </w:rPr>
              <w:drawing>
                <wp:anchor distT="0" distB="0" distL="114300" distR="114300" simplePos="0" relativeHeight="252450816" behindDoc="1" locked="0" layoutInCell="1" allowOverlap="1" wp14:anchorId="29D68384" wp14:editId="258024B7">
                  <wp:simplePos x="0" y="0"/>
                  <wp:positionH relativeFrom="column">
                    <wp:posOffset>-23011</wp:posOffset>
                  </wp:positionH>
                  <wp:positionV relativeFrom="paragraph">
                    <wp:posOffset>106235</wp:posOffset>
                  </wp:positionV>
                  <wp:extent cx="3526155" cy="3091180"/>
                  <wp:effectExtent l="0" t="0" r="0" b="0"/>
                  <wp:wrapTight wrapText="bothSides">
                    <wp:wrapPolygon edited="0">
                      <wp:start x="0" y="0"/>
                      <wp:lineTo x="0" y="21431"/>
                      <wp:lineTo x="21472" y="21431"/>
                      <wp:lineTo x="21472" y="0"/>
                      <wp:lineTo x="0" y="0"/>
                    </wp:wrapPolygon>
                  </wp:wrapTight>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2630.jpg"/>
                          <pic:cNvPicPr/>
                        </pic:nvPicPr>
                        <pic:blipFill rotWithShape="1">
                          <a:blip r:embed="rId24" cstate="print">
                            <a:extLst>
                              <a:ext uri="{28A0092B-C50C-407E-A947-70E740481C1C}">
                                <a14:useLocalDpi xmlns:a14="http://schemas.microsoft.com/office/drawing/2010/main" val="0"/>
                              </a:ext>
                            </a:extLst>
                          </a:blip>
                          <a:srcRect l="10968" t="9073" r="17191" b="7000"/>
                          <a:stretch/>
                        </pic:blipFill>
                        <pic:spPr bwMode="auto">
                          <a:xfrm>
                            <a:off x="0" y="0"/>
                            <a:ext cx="3526155"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78" w:type="dxa"/>
          </w:tcPr>
          <w:p w:rsidR="00EA09AA" w:rsidRDefault="00EA09AA" w:rsidP="00121525">
            <w:pPr>
              <w:spacing w:after="0" w:line="240" w:lineRule="auto"/>
              <w:ind w:right="3873"/>
              <w:jc w:val="both"/>
            </w:pPr>
            <w:r>
              <w:rPr>
                <w:noProof/>
              </w:rPr>
              <w:drawing>
                <wp:anchor distT="0" distB="0" distL="114300" distR="114300" simplePos="0" relativeHeight="252452864" behindDoc="0" locked="0" layoutInCell="1" allowOverlap="1" wp14:anchorId="1D79F93A" wp14:editId="6B5AE289">
                  <wp:simplePos x="0" y="0"/>
                  <wp:positionH relativeFrom="margin">
                    <wp:posOffset>3175</wp:posOffset>
                  </wp:positionH>
                  <wp:positionV relativeFrom="margin">
                    <wp:posOffset>114300</wp:posOffset>
                  </wp:positionV>
                  <wp:extent cx="3658870" cy="3091815"/>
                  <wp:effectExtent l="0" t="0" r="0" b="0"/>
                  <wp:wrapSquare wrapText="bothSides"/>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G_2633.jpg"/>
                          <pic:cNvPicPr/>
                        </pic:nvPicPr>
                        <pic:blipFill rotWithShape="1">
                          <a:blip r:embed="rId25" cstate="print">
                            <a:extLst>
                              <a:ext uri="{28A0092B-C50C-407E-A947-70E740481C1C}">
                                <a14:useLocalDpi xmlns:a14="http://schemas.microsoft.com/office/drawing/2010/main" val="0"/>
                              </a:ext>
                            </a:extLst>
                          </a:blip>
                          <a:srcRect l="2451" t="6289" r="26291" b="23901"/>
                          <a:stretch/>
                        </pic:blipFill>
                        <pic:spPr bwMode="auto">
                          <a:xfrm>
                            <a:off x="0" y="0"/>
                            <a:ext cx="3658870" cy="309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6563D" w:rsidRDefault="0086563D" w:rsidP="00121525">
      <w:pPr>
        <w:spacing w:after="0" w:line="240" w:lineRule="auto"/>
        <w:ind w:left="-1134" w:right="3873" w:firstLine="141"/>
        <w:jc w:val="both"/>
      </w:pPr>
    </w:p>
    <w:p w:rsidR="0086563D" w:rsidRDefault="0086563D" w:rsidP="00121525">
      <w:pPr>
        <w:spacing w:after="0" w:line="240" w:lineRule="auto"/>
        <w:ind w:left="2835" w:right="46" w:firstLine="141"/>
        <w:jc w:val="both"/>
      </w:pPr>
    </w:p>
    <w:tbl>
      <w:tblPr>
        <w:tblStyle w:val="a3"/>
        <w:tblW w:w="0" w:type="auto"/>
        <w:tblInd w:w="-8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6038"/>
      </w:tblGrid>
      <w:tr w:rsidR="00EA09AA" w:rsidTr="003F0BAD">
        <w:tc>
          <w:tcPr>
            <w:tcW w:w="5601" w:type="dxa"/>
          </w:tcPr>
          <w:p w:rsidR="00EA09AA" w:rsidRDefault="00EA09AA" w:rsidP="00121525">
            <w:pPr>
              <w:spacing w:after="0" w:line="240" w:lineRule="auto"/>
              <w:ind w:right="46"/>
              <w:jc w:val="both"/>
            </w:pPr>
            <w:r>
              <w:rPr>
                <w:noProof/>
              </w:rPr>
              <w:lastRenderedPageBreak/>
              <w:drawing>
                <wp:anchor distT="0" distB="0" distL="114300" distR="114300" simplePos="0" relativeHeight="252454912" behindDoc="1" locked="0" layoutInCell="1" allowOverlap="1" wp14:anchorId="20511DFD" wp14:editId="62F8404F">
                  <wp:simplePos x="0" y="0"/>
                  <wp:positionH relativeFrom="column">
                    <wp:posOffset>57150</wp:posOffset>
                  </wp:positionH>
                  <wp:positionV relativeFrom="paragraph">
                    <wp:posOffset>13970</wp:posOffset>
                  </wp:positionV>
                  <wp:extent cx="3484880" cy="2350770"/>
                  <wp:effectExtent l="0" t="0" r="1270" b="0"/>
                  <wp:wrapTight wrapText="bothSides">
                    <wp:wrapPolygon edited="0">
                      <wp:start x="0" y="0"/>
                      <wp:lineTo x="0" y="21355"/>
                      <wp:lineTo x="21490" y="21355"/>
                      <wp:lineTo x="21490" y="0"/>
                      <wp:lineTo x="0" y="0"/>
                    </wp:wrapPolygon>
                  </wp:wrapTight>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G_2634.jpg"/>
                          <pic:cNvPicPr/>
                        </pic:nvPicPr>
                        <pic:blipFill rotWithShape="1">
                          <a:blip r:embed="rId26" cstate="print">
                            <a:extLst>
                              <a:ext uri="{28A0092B-C50C-407E-A947-70E740481C1C}">
                                <a14:useLocalDpi xmlns:a14="http://schemas.microsoft.com/office/drawing/2010/main" val="0"/>
                              </a:ext>
                            </a:extLst>
                          </a:blip>
                          <a:srcRect t="17493"/>
                          <a:stretch/>
                        </pic:blipFill>
                        <pic:spPr bwMode="auto">
                          <a:xfrm>
                            <a:off x="0" y="0"/>
                            <a:ext cx="3484880"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27" w:type="dxa"/>
          </w:tcPr>
          <w:p w:rsidR="00EA09AA" w:rsidRDefault="00EA09AA" w:rsidP="00121525">
            <w:pPr>
              <w:spacing w:after="0" w:line="240" w:lineRule="auto"/>
              <w:ind w:right="46"/>
              <w:jc w:val="both"/>
            </w:pPr>
            <w:r>
              <w:rPr>
                <w:noProof/>
              </w:rPr>
              <w:drawing>
                <wp:anchor distT="0" distB="0" distL="114300" distR="114300" simplePos="0" relativeHeight="252456960" behindDoc="0" locked="0" layoutInCell="1" allowOverlap="1" wp14:anchorId="546929CA" wp14:editId="61751381">
                  <wp:simplePos x="0" y="0"/>
                  <wp:positionH relativeFrom="margin">
                    <wp:posOffset>43815</wp:posOffset>
                  </wp:positionH>
                  <wp:positionV relativeFrom="margin">
                    <wp:posOffset>13970</wp:posOffset>
                  </wp:positionV>
                  <wp:extent cx="3609975" cy="2299970"/>
                  <wp:effectExtent l="0" t="0" r="9525" b="5080"/>
                  <wp:wrapSquare wrapText="bothSides"/>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G_2652.jpg"/>
                          <pic:cNvPicPr/>
                        </pic:nvPicPr>
                        <pic:blipFill rotWithShape="1">
                          <a:blip r:embed="rId27" cstate="print">
                            <a:extLst>
                              <a:ext uri="{28A0092B-C50C-407E-A947-70E740481C1C}">
                                <a14:useLocalDpi xmlns:a14="http://schemas.microsoft.com/office/drawing/2010/main" val="0"/>
                              </a:ext>
                            </a:extLst>
                          </a:blip>
                          <a:srcRect l="10450" t="39176" r="17961"/>
                          <a:stretch/>
                        </pic:blipFill>
                        <pic:spPr bwMode="auto">
                          <a:xfrm>
                            <a:off x="0" y="0"/>
                            <a:ext cx="3609975"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09AA" w:rsidTr="003F0BAD">
        <w:tc>
          <w:tcPr>
            <w:tcW w:w="5601" w:type="dxa"/>
          </w:tcPr>
          <w:p w:rsidR="00EA09AA" w:rsidRDefault="00EA09AA" w:rsidP="00121525">
            <w:pPr>
              <w:spacing w:after="0" w:line="240" w:lineRule="auto"/>
              <w:ind w:right="46"/>
              <w:jc w:val="both"/>
              <w:rPr>
                <w:noProof/>
              </w:rPr>
            </w:pPr>
            <w:r>
              <w:rPr>
                <w:noProof/>
              </w:rPr>
              <w:drawing>
                <wp:anchor distT="0" distB="0" distL="114300" distR="114300" simplePos="0" relativeHeight="252459008" behindDoc="1" locked="0" layoutInCell="1" allowOverlap="1" wp14:anchorId="15B92128" wp14:editId="7A39AE1B">
                  <wp:simplePos x="0" y="0"/>
                  <wp:positionH relativeFrom="column">
                    <wp:posOffset>57150</wp:posOffset>
                  </wp:positionH>
                  <wp:positionV relativeFrom="paragraph">
                    <wp:posOffset>81915</wp:posOffset>
                  </wp:positionV>
                  <wp:extent cx="3439160" cy="2693035"/>
                  <wp:effectExtent l="0" t="0" r="8890" b="0"/>
                  <wp:wrapTight wrapText="bothSides">
                    <wp:wrapPolygon edited="0">
                      <wp:start x="0" y="0"/>
                      <wp:lineTo x="0" y="21391"/>
                      <wp:lineTo x="21536" y="21391"/>
                      <wp:lineTo x="21536" y="0"/>
                      <wp:lineTo x="0" y="0"/>
                    </wp:wrapPolygon>
                  </wp:wrapTight>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_2654.jpg"/>
                          <pic:cNvPicPr/>
                        </pic:nvPicPr>
                        <pic:blipFill rotWithShape="1">
                          <a:blip r:embed="rId28" cstate="print">
                            <a:extLst>
                              <a:ext uri="{28A0092B-C50C-407E-A947-70E740481C1C}">
                                <a14:useLocalDpi xmlns:a14="http://schemas.microsoft.com/office/drawing/2010/main" val="0"/>
                              </a:ext>
                            </a:extLst>
                          </a:blip>
                          <a:srcRect l="13159" t="18606" r="8886"/>
                          <a:stretch/>
                        </pic:blipFill>
                        <pic:spPr bwMode="auto">
                          <a:xfrm>
                            <a:off x="0" y="0"/>
                            <a:ext cx="3439160" cy="269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27" w:type="dxa"/>
          </w:tcPr>
          <w:p w:rsidR="00EA09AA" w:rsidRDefault="00EA09AA" w:rsidP="00121525">
            <w:pPr>
              <w:spacing w:after="0" w:line="240" w:lineRule="auto"/>
              <w:ind w:right="46"/>
              <w:jc w:val="both"/>
              <w:rPr>
                <w:noProof/>
              </w:rPr>
            </w:pPr>
            <w:r>
              <w:rPr>
                <w:noProof/>
              </w:rPr>
              <w:drawing>
                <wp:anchor distT="0" distB="0" distL="114300" distR="114300" simplePos="0" relativeHeight="252461056" behindDoc="1" locked="0" layoutInCell="1" allowOverlap="1" wp14:anchorId="54EA4E67" wp14:editId="3BCE9F55">
                  <wp:simplePos x="0" y="0"/>
                  <wp:positionH relativeFrom="column">
                    <wp:posOffset>-3810</wp:posOffset>
                  </wp:positionH>
                  <wp:positionV relativeFrom="paragraph">
                    <wp:posOffset>81280</wp:posOffset>
                  </wp:positionV>
                  <wp:extent cx="3696970" cy="2705100"/>
                  <wp:effectExtent l="0" t="0" r="0" b="0"/>
                  <wp:wrapTight wrapText="bothSides">
                    <wp:wrapPolygon edited="0">
                      <wp:start x="0" y="0"/>
                      <wp:lineTo x="0" y="21448"/>
                      <wp:lineTo x="21481" y="21448"/>
                      <wp:lineTo x="21481" y="0"/>
                      <wp:lineTo x="0" y="0"/>
                    </wp:wrapPolygon>
                  </wp:wrapTight>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_2655.jpg"/>
                          <pic:cNvPicPr/>
                        </pic:nvPicPr>
                        <pic:blipFill rotWithShape="1">
                          <a:blip r:embed="rId29" cstate="print">
                            <a:extLst>
                              <a:ext uri="{28A0092B-C50C-407E-A947-70E740481C1C}">
                                <a14:useLocalDpi xmlns:a14="http://schemas.microsoft.com/office/drawing/2010/main" val="0"/>
                              </a:ext>
                            </a:extLst>
                          </a:blip>
                          <a:srcRect l="4673" t="10646" r="5386" b="11187"/>
                          <a:stretch/>
                        </pic:blipFill>
                        <pic:spPr bwMode="auto">
                          <a:xfrm>
                            <a:off x="0" y="0"/>
                            <a:ext cx="369697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a3"/>
        <w:tblpPr w:leftFromText="180" w:rightFromText="180" w:vertAnchor="text" w:horzAnchor="margin" w:tblpXSpec="right" w:tblpY="-187"/>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5759"/>
      </w:tblGrid>
      <w:tr w:rsidR="00E34816" w:rsidTr="00903307">
        <w:tc>
          <w:tcPr>
            <w:tcW w:w="5759" w:type="dxa"/>
          </w:tcPr>
          <w:p w:rsidR="00903307" w:rsidRDefault="00903307" w:rsidP="00121525">
            <w:pPr>
              <w:spacing w:after="0" w:line="240" w:lineRule="auto"/>
              <w:ind w:right="46"/>
              <w:jc w:val="center"/>
            </w:pPr>
          </w:p>
          <w:p w:rsidR="00E34816" w:rsidRDefault="00E34816" w:rsidP="00121525">
            <w:pPr>
              <w:spacing w:after="0" w:line="240" w:lineRule="auto"/>
              <w:ind w:right="46"/>
              <w:jc w:val="center"/>
            </w:pPr>
            <w:r>
              <w:rPr>
                <w:noProof/>
              </w:rPr>
              <w:drawing>
                <wp:anchor distT="0" distB="0" distL="114300" distR="114300" simplePos="0" relativeHeight="252662784" behindDoc="0" locked="0" layoutInCell="1" allowOverlap="1" wp14:anchorId="0B2330BC" wp14:editId="60115A30">
                  <wp:simplePos x="0" y="0"/>
                  <wp:positionH relativeFrom="margin">
                    <wp:posOffset>163830</wp:posOffset>
                  </wp:positionH>
                  <wp:positionV relativeFrom="margin">
                    <wp:posOffset>43815</wp:posOffset>
                  </wp:positionV>
                  <wp:extent cx="3307715" cy="2600325"/>
                  <wp:effectExtent l="0" t="0" r="6985" b="9525"/>
                  <wp:wrapSquare wrapText="bothSides"/>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G_2658.jpg"/>
                          <pic:cNvPicPr/>
                        </pic:nvPicPr>
                        <pic:blipFill rotWithShape="1">
                          <a:blip r:embed="rId30" cstate="print">
                            <a:extLst>
                              <a:ext uri="{28A0092B-C50C-407E-A947-70E740481C1C}">
                                <a14:useLocalDpi xmlns:a14="http://schemas.microsoft.com/office/drawing/2010/main" val="0"/>
                              </a:ext>
                            </a:extLst>
                          </a:blip>
                          <a:srcRect l="10146" t="30974" r="24005"/>
                          <a:stretch/>
                        </pic:blipFill>
                        <pic:spPr bwMode="auto">
                          <a:xfrm>
                            <a:off x="0" y="0"/>
                            <a:ext cx="330771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Лосёнок на шлюзе</w:t>
            </w:r>
          </w:p>
        </w:tc>
        <w:tc>
          <w:tcPr>
            <w:tcW w:w="5759" w:type="dxa"/>
          </w:tcPr>
          <w:p w:rsidR="00E34816" w:rsidRDefault="00E34816" w:rsidP="00121525">
            <w:pPr>
              <w:spacing w:after="0" w:line="240" w:lineRule="auto"/>
              <w:ind w:right="46"/>
              <w:jc w:val="both"/>
            </w:pPr>
            <w:r>
              <w:rPr>
                <w:noProof/>
              </w:rPr>
              <w:drawing>
                <wp:anchor distT="0" distB="0" distL="114300" distR="114300" simplePos="0" relativeHeight="252663808" behindDoc="0" locked="0" layoutInCell="1" allowOverlap="1" wp14:anchorId="14BDBEA1" wp14:editId="4E46DC23">
                  <wp:simplePos x="0" y="0"/>
                  <wp:positionH relativeFrom="margin">
                    <wp:posOffset>45720</wp:posOffset>
                  </wp:positionH>
                  <wp:positionV relativeFrom="margin">
                    <wp:posOffset>43815</wp:posOffset>
                  </wp:positionV>
                  <wp:extent cx="3312795" cy="2670810"/>
                  <wp:effectExtent l="0" t="0" r="1905" b="0"/>
                  <wp:wrapSquare wrapText="bothSides"/>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G_2662.jpg"/>
                          <pic:cNvPicPr/>
                        </pic:nvPicPr>
                        <pic:blipFill rotWithShape="1">
                          <a:blip r:embed="rId31" cstate="print">
                            <a:extLst>
                              <a:ext uri="{28A0092B-C50C-407E-A947-70E740481C1C}">
                                <a14:useLocalDpi xmlns:a14="http://schemas.microsoft.com/office/drawing/2010/main" val="0"/>
                              </a:ext>
                            </a:extLst>
                          </a:blip>
                          <a:srcRect l="23434" t="17709"/>
                          <a:stretch/>
                        </pic:blipFill>
                        <pic:spPr bwMode="auto">
                          <a:xfrm>
                            <a:off x="0" y="0"/>
                            <a:ext cx="3312795" cy="267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34816" w:rsidTr="00903307">
        <w:tc>
          <w:tcPr>
            <w:tcW w:w="5759" w:type="dxa"/>
          </w:tcPr>
          <w:p w:rsidR="00E34816" w:rsidRDefault="00E34816" w:rsidP="00121525">
            <w:pPr>
              <w:spacing w:after="0" w:line="240" w:lineRule="auto"/>
              <w:ind w:right="46"/>
              <w:jc w:val="both"/>
              <w:rPr>
                <w:noProof/>
              </w:rPr>
            </w:pPr>
            <w:r>
              <w:rPr>
                <w:noProof/>
              </w:rPr>
              <w:drawing>
                <wp:anchor distT="0" distB="0" distL="114300" distR="114300" simplePos="0" relativeHeight="252664832" behindDoc="1" locked="0" layoutInCell="1" allowOverlap="1" wp14:anchorId="0F7806A8" wp14:editId="0AA409A4">
                  <wp:simplePos x="0" y="0"/>
                  <wp:positionH relativeFrom="column">
                    <wp:posOffset>119077</wp:posOffset>
                  </wp:positionH>
                  <wp:positionV relativeFrom="paragraph">
                    <wp:posOffset>71925</wp:posOffset>
                  </wp:positionV>
                  <wp:extent cx="3331210" cy="2870835"/>
                  <wp:effectExtent l="0" t="0" r="2540" b="5715"/>
                  <wp:wrapTight wrapText="bothSides">
                    <wp:wrapPolygon edited="0">
                      <wp:start x="0" y="0"/>
                      <wp:lineTo x="0" y="21500"/>
                      <wp:lineTo x="21493" y="21500"/>
                      <wp:lineTo x="21493" y="0"/>
                      <wp:lineTo x="0" y="0"/>
                    </wp:wrapPolygon>
                  </wp:wrapTight>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G_2668.jpg"/>
                          <pic:cNvPicPr/>
                        </pic:nvPicPr>
                        <pic:blipFill rotWithShape="1">
                          <a:blip r:embed="rId32" cstate="print">
                            <a:extLst>
                              <a:ext uri="{28A0092B-C50C-407E-A947-70E740481C1C}">
                                <a14:useLocalDpi xmlns:a14="http://schemas.microsoft.com/office/drawing/2010/main" val="0"/>
                              </a:ext>
                            </a:extLst>
                          </a:blip>
                          <a:srcRect l="12971"/>
                          <a:stretch/>
                        </pic:blipFill>
                        <pic:spPr bwMode="auto">
                          <a:xfrm>
                            <a:off x="0" y="0"/>
                            <a:ext cx="3331210" cy="287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9" w:type="dxa"/>
          </w:tcPr>
          <w:p w:rsidR="00E34816" w:rsidRDefault="00E34816" w:rsidP="00121525">
            <w:pPr>
              <w:spacing w:after="0" w:line="240" w:lineRule="auto"/>
              <w:ind w:right="46"/>
              <w:jc w:val="both"/>
              <w:rPr>
                <w:noProof/>
              </w:rPr>
            </w:pPr>
            <w:r>
              <w:rPr>
                <w:noProof/>
              </w:rPr>
              <w:drawing>
                <wp:anchor distT="0" distB="0" distL="114300" distR="114300" simplePos="0" relativeHeight="252665856" behindDoc="1" locked="0" layoutInCell="1" allowOverlap="1" wp14:anchorId="52128B4E" wp14:editId="2C77080D">
                  <wp:simplePos x="0" y="0"/>
                  <wp:positionH relativeFrom="margin">
                    <wp:posOffset>-3175</wp:posOffset>
                  </wp:positionH>
                  <wp:positionV relativeFrom="margin">
                    <wp:posOffset>31115</wp:posOffset>
                  </wp:positionV>
                  <wp:extent cx="3425190" cy="2946400"/>
                  <wp:effectExtent l="0" t="0" r="3810" b="6350"/>
                  <wp:wrapTight wrapText="bothSides">
                    <wp:wrapPolygon edited="0">
                      <wp:start x="0" y="0"/>
                      <wp:lineTo x="0" y="21507"/>
                      <wp:lineTo x="21504" y="21507"/>
                      <wp:lineTo x="21504" y="0"/>
                      <wp:lineTo x="0" y="0"/>
                    </wp:wrapPolygon>
                  </wp:wrapTight>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G_2679.jpg"/>
                          <pic:cNvPicPr/>
                        </pic:nvPicPr>
                        <pic:blipFill rotWithShape="1">
                          <a:blip r:embed="rId33" cstate="print">
                            <a:extLst>
                              <a:ext uri="{28A0092B-C50C-407E-A947-70E740481C1C}">
                                <a14:useLocalDpi xmlns:a14="http://schemas.microsoft.com/office/drawing/2010/main" val="0"/>
                              </a:ext>
                            </a:extLst>
                          </a:blip>
                          <a:srcRect l="12789"/>
                          <a:stretch/>
                        </pic:blipFill>
                        <pic:spPr bwMode="auto">
                          <a:xfrm>
                            <a:off x="0" y="0"/>
                            <a:ext cx="3425190"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p w:rsidR="00E34816" w:rsidRDefault="00E34816" w:rsidP="00121525">
      <w:pPr>
        <w:tabs>
          <w:tab w:val="left" w:pos="1050"/>
        </w:tabs>
        <w:spacing w:after="0" w:line="240" w:lineRule="auto"/>
        <w:ind w:right="3873"/>
        <w:jc w:val="both"/>
      </w:pPr>
    </w:p>
    <w:tbl>
      <w:tblPr>
        <w:tblStyle w:val="a3"/>
        <w:tblpPr w:leftFromText="180" w:rightFromText="180" w:vertAnchor="text" w:horzAnchor="page" w:tblpX="580"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7"/>
      </w:tblGrid>
      <w:tr w:rsidR="00E34816" w:rsidTr="00903307">
        <w:trPr>
          <w:trHeight w:val="4521"/>
        </w:trPr>
        <w:tc>
          <w:tcPr>
            <w:tcW w:w="5367" w:type="dxa"/>
          </w:tcPr>
          <w:p w:rsidR="00E34816" w:rsidRDefault="00E34816" w:rsidP="00121525">
            <w:pPr>
              <w:tabs>
                <w:tab w:val="left" w:pos="1050"/>
              </w:tabs>
              <w:spacing w:after="0" w:line="240" w:lineRule="auto"/>
              <w:ind w:right="19"/>
              <w:jc w:val="center"/>
            </w:pPr>
            <w:r>
              <w:lastRenderedPageBreak/>
              <w:t>Подкармливают лосёнка</w:t>
            </w:r>
            <w:r>
              <w:rPr>
                <w:noProof/>
              </w:rPr>
              <w:t xml:space="preserve"> </w:t>
            </w:r>
            <w:r>
              <w:rPr>
                <w:noProof/>
              </w:rPr>
              <w:drawing>
                <wp:anchor distT="0" distB="0" distL="114300" distR="114300" simplePos="0" relativeHeight="252672000" behindDoc="1" locked="0" layoutInCell="1" allowOverlap="1" wp14:anchorId="33F5728E" wp14:editId="6A387D56">
                  <wp:simplePos x="0" y="0"/>
                  <wp:positionH relativeFrom="column">
                    <wp:posOffset>244</wp:posOffset>
                  </wp:positionH>
                  <wp:positionV relativeFrom="paragraph">
                    <wp:posOffset>342</wp:posOffset>
                  </wp:positionV>
                  <wp:extent cx="3295935" cy="2472016"/>
                  <wp:effectExtent l="0" t="0" r="0" b="5080"/>
                  <wp:wrapTight wrapText="bothSides">
                    <wp:wrapPolygon edited="0">
                      <wp:start x="0" y="0"/>
                      <wp:lineTo x="0" y="21478"/>
                      <wp:lineTo x="21475" y="21478"/>
                      <wp:lineTo x="2147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674.JPG"/>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bright="26000" contrast="-20000"/>
                                    </a14:imgEffect>
                                  </a14:imgLayer>
                                </a14:imgProps>
                              </a:ext>
                              <a:ext uri="{28A0092B-C50C-407E-A947-70E740481C1C}">
                                <a14:useLocalDpi xmlns:a14="http://schemas.microsoft.com/office/drawing/2010/main" val="0"/>
                              </a:ext>
                            </a:extLst>
                          </a:blip>
                          <a:stretch>
                            <a:fillRect/>
                          </a:stretch>
                        </pic:blipFill>
                        <pic:spPr>
                          <a:xfrm>
                            <a:off x="0" y="0"/>
                            <a:ext cx="3295935" cy="2472016"/>
                          </a:xfrm>
                          <a:prstGeom prst="rect">
                            <a:avLst/>
                          </a:prstGeom>
                        </pic:spPr>
                      </pic:pic>
                    </a:graphicData>
                  </a:graphic>
                </wp:anchor>
              </w:drawing>
            </w:r>
          </w:p>
        </w:tc>
      </w:tr>
    </w:tbl>
    <w:tbl>
      <w:tblPr>
        <w:tblStyle w:val="a3"/>
        <w:tblpPr w:leftFromText="180" w:rightFromText="180" w:vertAnchor="text" w:horzAnchor="page" w:tblpX="656" w:tblpY="4433"/>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E34816" w:rsidRPr="003F0BAD" w:rsidTr="00E34816">
        <w:trPr>
          <w:trHeight w:val="4543"/>
        </w:trPr>
        <w:tc>
          <w:tcPr>
            <w:tcW w:w="5387" w:type="dxa"/>
          </w:tcPr>
          <w:p w:rsidR="00E34816" w:rsidRPr="003F0BAD" w:rsidRDefault="00E34816" w:rsidP="00121525">
            <w:pPr>
              <w:spacing w:after="0" w:line="240" w:lineRule="auto"/>
              <w:ind w:right="38" w:firstLine="34"/>
              <w:jc w:val="center"/>
            </w:pPr>
            <w:r w:rsidRPr="003F0BAD">
              <w:rPr>
                <w:noProof/>
              </w:rPr>
              <w:drawing>
                <wp:anchor distT="0" distB="0" distL="114300" distR="114300" simplePos="0" relativeHeight="252674048" behindDoc="1" locked="0" layoutInCell="1" allowOverlap="1" wp14:anchorId="089D8E5E" wp14:editId="1F6B4F4B">
                  <wp:simplePos x="0" y="0"/>
                  <wp:positionH relativeFrom="column">
                    <wp:posOffset>-68385</wp:posOffset>
                  </wp:positionH>
                  <wp:positionV relativeFrom="paragraph">
                    <wp:posOffset>82062</wp:posOffset>
                  </wp:positionV>
                  <wp:extent cx="3421384" cy="2672861"/>
                  <wp:effectExtent l="0" t="0" r="7620" b="0"/>
                  <wp:wrapTight wrapText="bothSides">
                    <wp:wrapPolygon edited="0">
                      <wp:start x="0" y="0"/>
                      <wp:lineTo x="0" y="21400"/>
                      <wp:lineTo x="21528" y="21400"/>
                      <wp:lineTo x="21528" y="0"/>
                      <wp:lineTo x="0" y="0"/>
                    </wp:wrapPolygon>
                  </wp:wrapTight>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9.jpg"/>
                          <pic:cNvPicPr/>
                        </pic:nvPicPr>
                        <pic:blipFill>
                          <a:blip r:embed="rId36">
                            <a:extLst>
                              <a:ext uri="{28A0092B-C50C-407E-A947-70E740481C1C}">
                                <a14:useLocalDpi xmlns:a14="http://schemas.microsoft.com/office/drawing/2010/main" val="0"/>
                              </a:ext>
                            </a:extLst>
                          </a:blip>
                          <a:stretch>
                            <a:fillRect/>
                          </a:stretch>
                        </pic:blipFill>
                        <pic:spPr>
                          <a:xfrm>
                            <a:off x="0" y="0"/>
                            <a:ext cx="3421384" cy="2672861"/>
                          </a:xfrm>
                          <a:prstGeom prst="rect">
                            <a:avLst/>
                          </a:prstGeom>
                        </pic:spPr>
                      </pic:pic>
                    </a:graphicData>
                  </a:graphic>
                  <wp14:sizeRelH relativeFrom="margin">
                    <wp14:pctWidth>0</wp14:pctWidth>
                  </wp14:sizeRelH>
                  <wp14:sizeRelV relativeFrom="margin">
                    <wp14:pctHeight>0</wp14:pctHeight>
                  </wp14:sizeRelV>
                </wp:anchor>
              </w:drawing>
            </w:r>
            <w:r w:rsidRPr="003F0BAD">
              <w:t>Кабанёнок</w:t>
            </w:r>
          </w:p>
        </w:tc>
      </w:tr>
    </w:tbl>
    <w:p w:rsidR="0086563D" w:rsidRDefault="00EA09AA" w:rsidP="00121525">
      <w:pPr>
        <w:tabs>
          <w:tab w:val="left" w:pos="1050"/>
        </w:tabs>
        <w:spacing w:after="0" w:line="240" w:lineRule="auto"/>
        <w:ind w:left="-1134" w:right="3873"/>
        <w:jc w:val="both"/>
      </w:pPr>
      <w:r>
        <w:t>К</w:t>
      </w:r>
      <w:r w:rsidR="0086563D">
        <w:t>огда теплоходы входят в шлюз, капитаны передают просьбу не подкармливать</w:t>
      </w:r>
      <w:r w:rsidR="00DD20C0">
        <w:t xml:space="preserve"> лосят</w:t>
      </w:r>
      <w:r w:rsidR="0086563D">
        <w:t xml:space="preserve">. Людская пища им не подходит, и они могут сразу погибнуть. Лосята на шлюзе находятся в запретной зоне огороженной колючей проволокой с сигнализацией. Охрана не может понять, как три лосёнка залезли в запретную зону! Лосят кормят травой с добавлением соли, за ними ухаживают. В монастыре у нас тишь да благодать! С утра выстраивается очередь, чтобы погладить оленят! Когда оленята от счастья, что они все изглаженные начинают прыгать и резвиться, ребят сразу от них отводят, чтобы от восторга не ударили копытом. Оленятам нравится в монастыре, и они не стремятся уйти в лес, хотя их никто не держит! И ребятам нравятся «плюшевые» оленята! Когда подрастут оленята, позовут своих друзей из леса и соберётся у нас оленье стадо. Поставим юрты! Я стану у них шаманом и буду камлать!  Будем питаться олениной и ходить в оленьих шкурах! Ездить на оленьих упряжках! И создадим оленеводческий совхоз «Заветы Ильича»! Если, конечно, меня не выгонят из монастыря за то, что я монастырь превращаю в зоопарк! </w:t>
      </w:r>
    </w:p>
    <w:p w:rsidR="001861D5" w:rsidRDefault="003F0BAD" w:rsidP="00121525">
      <w:pPr>
        <w:tabs>
          <w:tab w:val="left" w:pos="1050"/>
        </w:tabs>
        <w:spacing w:after="0" w:line="240" w:lineRule="auto"/>
        <w:ind w:left="-1134" w:right="3873" w:firstLine="141"/>
        <w:jc w:val="both"/>
      </w:pPr>
      <w:r>
        <w:t xml:space="preserve"> </w:t>
      </w:r>
      <w:r w:rsidR="0086563D">
        <w:t xml:space="preserve">Через два дня к нам в монастырь пришёл новый гость! Это был — кабанёнок! Ребята из приюта увидели новую «плюшевую» игрушку и побежали к кабанёнку. Я встал около кабанёнка и не подпустил их! Это не игрушка, а страшный зверь! Я отвёл ребят в сторону от кабанёнка и рассказал, что кабаны нападают на человека защищая свою территорию и охраняют поросят. Убегать от кабана бессмысленно, догонит за доли секунды, даже велосипедиста! Бесполезны ножи, мелкокалиберное оружие и пистолеты! Если спасаясь от кабана залезть на дерево, то он за считанные минуты сделает подкоп, дерево упадёт и вам это не поможет! Кабан неустанно перекапывает землю в поисках съедобных кореньев. В длину кабан достигает двух метров, в холке до 110 см, весом до 500 кг. Кабан не испытывает желания убить человека. Увидев кабана нужно громко кричать или петь песни. </w:t>
      </w:r>
    </w:p>
    <w:tbl>
      <w:tblPr>
        <w:tblStyle w:val="a3"/>
        <w:tblpPr w:leftFromText="180" w:rightFromText="180" w:vertAnchor="text" w:horzAnchor="margin" w:tblpXSpec="right" w:tblpY="80"/>
        <w:tblOverlap w:val="never"/>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365"/>
      </w:tblGrid>
      <w:tr w:rsidR="001861D5" w:rsidTr="001861D5">
        <w:trPr>
          <w:trHeight w:val="3966"/>
        </w:trPr>
        <w:tc>
          <w:tcPr>
            <w:tcW w:w="8365" w:type="dxa"/>
          </w:tcPr>
          <w:p w:rsidR="001861D5" w:rsidRDefault="001861D5" w:rsidP="00121525">
            <w:pPr>
              <w:spacing w:after="0" w:line="240" w:lineRule="auto"/>
              <w:ind w:right="38"/>
              <w:jc w:val="center"/>
            </w:pPr>
            <w:r>
              <w:rPr>
                <w:noProof/>
              </w:rPr>
              <w:lastRenderedPageBreak/>
              <w:drawing>
                <wp:inline distT="0" distB="0" distL="0" distR="0" wp14:anchorId="3B1F7A65" wp14:editId="41A742A8">
                  <wp:extent cx="5103480" cy="3480144"/>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Кабаниха с порасятами по тексту где пришли они в монастырь   .jpg"/>
                          <pic:cNvPicPr/>
                        </pic:nvPicPr>
                        <pic:blipFill>
                          <a:blip r:embed="rId37">
                            <a:extLst>
                              <a:ext uri="{28A0092B-C50C-407E-A947-70E740481C1C}">
                                <a14:useLocalDpi xmlns:a14="http://schemas.microsoft.com/office/drawing/2010/main" val="0"/>
                              </a:ext>
                            </a:extLst>
                          </a:blip>
                          <a:stretch>
                            <a:fillRect/>
                          </a:stretch>
                        </pic:blipFill>
                        <pic:spPr>
                          <a:xfrm>
                            <a:off x="0" y="0"/>
                            <a:ext cx="5135624" cy="3502063"/>
                          </a:xfrm>
                          <a:prstGeom prst="rect">
                            <a:avLst/>
                          </a:prstGeom>
                        </pic:spPr>
                      </pic:pic>
                    </a:graphicData>
                  </a:graphic>
                </wp:inline>
              </w:drawing>
            </w:r>
            <w:r>
              <w:t>Мамка-кабаниха с кабанятами</w:t>
            </w:r>
          </w:p>
        </w:tc>
      </w:tr>
    </w:tbl>
    <w:p w:rsidR="001861D5" w:rsidRDefault="0086563D" w:rsidP="00121525">
      <w:pPr>
        <w:tabs>
          <w:tab w:val="left" w:pos="1050"/>
        </w:tabs>
        <w:spacing w:after="0" w:line="240" w:lineRule="auto"/>
        <w:ind w:left="2835" w:right="46"/>
        <w:jc w:val="both"/>
      </w:pPr>
      <w:r>
        <w:t>Шум кабанов отпугивает. Из-за плохого зрения и слуха кабан может вовремя не увидеть или услышать приближающегося человека, и тогда будет вынужден напасть! Какими бы милыми не казались кабанята (поросята), нельзя вступать с ними в контакт. Не вздумайте погладить кабанёнка! Неподалёку находится его мать или отец — кабан секач. И тогда вы в последний раз в жизни гладили «плюшевого» кабанёнка! Если в лесу к вам направляется кабанёнок, измените направление и идите в другую сторону. Этот травоядный зверь опаснее бурого медведя. Он не ведает страха и чувства самосохранения! Только кабан-секач и белый медведь не показывают своих эмоций и не поддаются дрессировке. У бурого медведя, когда он недоволен, шерсть встаёт дыбом, леопард поджимает уши, тигр встаёт на задние лапы и готовится к прыжку. Большинство зверей встаёт на задние лапы и поднимает передние, шерсть встаёт дыбом, чтобы показать какой большой и страшный зверь! И только кабан и белый медведь убивают человека б</w:t>
      </w:r>
      <w:r w:rsidR="00DD20C0">
        <w:t xml:space="preserve">ез эмоций. Я попросил монаха </w:t>
      </w:r>
      <w:proofErr w:type="spellStart"/>
      <w:r w:rsidR="00DD20C0">
        <w:t>Па</w:t>
      </w:r>
      <w:r>
        <w:t>ф</w:t>
      </w:r>
      <w:r w:rsidR="00685921">
        <w:t>н</w:t>
      </w:r>
      <w:r>
        <w:t>утия</w:t>
      </w:r>
      <w:proofErr w:type="spellEnd"/>
      <w:r>
        <w:t xml:space="preserve"> одеть варежки и взять картофельный мешок, чтобы он положил в мешок кабанёнка, а варежки, чтобы родители кабанёнка не учуяли человеческий запах и отнёс кабанёнка в лес по его следам к родителям! Я сказал ребятам: «Вам и оленят хватит. Не будем разводить зоопарк!</w:t>
      </w:r>
      <w:r w:rsidR="001861D5">
        <w:t xml:space="preserve"> </w:t>
      </w:r>
      <w:proofErr w:type="spellStart"/>
      <w:r w:rsidR="00DD20C0">
        <w:t>Па</w:t>
      </w:r>
      <w:r>
        <w:t>ф</w:t>
      </w:r>
      <w:r w:rsidR="00685921">
        <w:t>н</w:t>
      </w:r>
      <w:r>
        <w:t>утий</w:t>
      </w:r>
      <w:proofErr w:type="spellEnd"/>
      <w:r>
        <w:t xml:space="preserve"> унёс кабанёнка в лес, а на следующий день после обеда в монастырь пришла мамка-кабаниха со своим выводком кабанят. Радов</w:t>
      </w:r>
      <w:r w:rsidR="00DD20C0">
        <w:t>ало, что не было их папки «секача»! Э</w:t>
      </w:r>
      <w:r>
        <w:t xml:space="preserve">ти наглые гости перекопали нам огород и вели себя как хозяева! Кабаниха была очень агрессивная и вела себя как свинья! Она крушила всё на своём пути, а за ней шли её мелкие пакостники. Они уничтожали остатки несобранного урожая! Кабаниха стала биться боком во входную дверь в </w:t>
      </w:r>
      <w:r w:rsidR="004F3E34">
        <w:t>келейный</w:t>
      </w:r>
      <w:r>
        <w:t xml:space="preserve"> корпус! Она х</w:t>
      </w:r>
      <w:r w:rsidR="002942A0">
        <w:t>отела увидеть, как мы там живём!</w:t>
      </w:r>
      <w:r>
        <w:t xml:space="preserve"> Качественные монастырские двери выдержали натиск свиньи! Через полчаса поросячьего нашествия я подошёл к закрытой входной двери и громко и внятно объяснил кабанихе, если </w:t>
      </w:r>
    </w:p>
    <w:tbl>
      <w:tblPr>
        <w:tblStyle w:val="a3"/>
        <w:tblpPr w:leftFromText="180" w:rightFromText="180" w:vertAnchor="text" w:horzAnchor="page" w:tblpX="702" w:tblpY="1521"/>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812"/>
        <w:gridCol w:w="5706"/>
      </w:tblGrid>
      <w:tr w:rsidR="001861D5" w:rsidTr="001861D5">
        <w:tc>
          <w:tcPr>
            <w:tcW w:w="5812" w:type="dxa"/>
          </w:tcPr>
          <w:p w:rsidR="001861D5" w:rsidRDefault="001861D5" w:rsidP="00121525">
            <w:pPr>
              <w:tabs>
                <w:tab w:val="left" w:pos="1050"/>
              </w:tabs>
              <w:spacing w:after="0" w:line="240" w:lineRule="auto"/>
              <w:ind w:right="46"/>
              <w:jc w:val="both"/>
            </w:pPr>
            <w:r>
              <w:rPr>
                <w:noProof/>
              </w:rPr>
              <w:lastRenderedPageBreak/>
              <w:drawing>
                <wp:anchor distT="0" distB="0" distL="114300" distR="114300" simplePos="0" relativeHeight="252525568" behindDoc="1" locked="0" layoutInCell="1" allowOverlap="1" wp14:anchorId="7FD9427B" wp14:editId="4CD86849">
                  <wp:simplePos x="0" y="0"/>
                  <wp:positionH relativeFrom="column">
                    <wp:posOffset>80010</wp:posOffset>
                  </wp:positionH>
                  <wp:positionV relativeFrom="paragraph">
                    <wp:posOffset>2656840</wp:posOffset>
                  </wp:positionV>
                  <wp:extent cx="3414395" cy="2302510"/>
                  <wp:effectExtent l="0" t="0" r="0" b="2540"/>
                  <wp:wrapTight wrapText="bothSides">
                    <wp:wrapPolygon edited="0">
                      <wp:start x="0" y="0"/>
                      <wp:lineTo x="0" y="21445"/>
                      <wp:lineTo x="21451" y="21445"/>
                      <wp:lineTo x="2145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88.jp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14395" cy="2302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3520" behindDoc="1" locked="0" layoutInCell="1" allowOverlap="1" wp14:anchorId="25259F40" wp14:editId="2F5B0EDA">
                  <wp:simplePos x="0" y="0"/>
                  <wp:positionH relativeFrom="column">
                    <wp:posOffset>81857</wp:posOffset>
                  </wp:positionH>
                  <wp:positionV relativeFrom="paragraph">
                    <wp:posOffset>34406</wp:posOffset>
                  </wp:positionV>
                  <wp:extent cx="3414395" cy="2389505"/>
                  <wp:effectExtent l="0" t="0" r="0" b="0"/>
                  <wp:wrapTight wrapText="bothSides">
                    <wp:wrapPolygon edited="0">
                      <wp:start x="0" y="0"/>
                      <wp:lineTo x="0" y="21353"/>
                      <wp:lineTo x="21451" y="21353"/>
                      <wp:lineTo x="2145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8888888_1 .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4395" cy="2389505"/>
                          </a:xfrm>
                          <a:prstGeom prst="rect">
                            <a:avLst/>
                          </a:prstGeom>
                        </pic:spPr>
                      </pic:pic>
                    </a:graphicData>
                  </a:graphic>
                  <wp14:sizeRelH relativeFrom="margin">
                    <wp14:pctWidth>0</wp14:pctWidth>
                  </wp14:sizeRelH>
                  <wp14:sizeRelV relativeFrom="margin">
                    <wp14:pctHeight>0</wp14:pctHeight>
                  </wp14:sizeRelV>
                </wp:anchor>
              </w:drawing>
            </w:r>
          </w:p>
        </w:tc>
        <w:tc>
          <w:tcPr>
            <w:tcW w:w="5706" w:type="dxa"/>
          </w:tcPr>
          <w:p w:rsidR="001861D5" w:rsidRDefault="001861D5" w:rsidP="00121525">
            <w:pPr>
              <w:tabs>
                <w:tab w:val="left" w:pos="1050"/>
              </w:tabs>
              <w:spacing w:after="0" w:line="240" w:lineRule="auto"/>
              <w:ind w:right="46"/>
              <w:jc w:val="both"/>
            </w:pPr>
            <w:r>
              <w:rPr>
                <w:noProof/>
              </w:rPr>
              <w:drawing>
                <wp:anchor distT="0" distB="0" distL="114300" distR="114300" simplePos="0" relativeHeight="252524544" behindDoc="1" locked="0" layoutInCell="1" allowOverlap="1" wp14:anchorId="5355884D" wp14:editId="135ADA47">
                  <wp:simplePos x="0" y="0"/>
                  <wp:positionH relativeFrom="column">
                    <wp:posOffset>104021</wp:posOffset>
                  </wp:positionH>
                  <wp:positionV relativeFrom="paragraph">
                    <wp:posOffset>882502</wp:posOffset>
                  </wp:positionV>
                  <wp:extent cx="3328983" cy="3370521"/>
                  <wp:effectExtent l="0" t="0" r="5080" b="1905"/>
                  <wp:wrapTight wrapText="bothSides">
                    <wp:wrapPolygon edited="0">
                      <wp:start x="0" y="0"/>
                      <wp:lineTo x="0" y="21490"/>
                      <wp:lineTo x="21509" y="21490"/>
                      <wp:lineTo x="21509" y="0"/>
                      <wp:lineTo x="0" y="0"/>
                    </wp:wrapPolygon>
                  </wp:wrapTight>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кабан нападает      1.jpg"/>
                          <pic:cNvPicPr/>
                        </pic:nvPicPr>
                        <pic:blipFill>
                          <a:blip r:embed="rId41">
                            <a:extLst>
                              <a:ext uri="{28A0092B-C50C-407E-A947-70E740481C1C}">
                                <a14:useLocalDpi xmlns:a14="http://schemas.microsoft.com/office/drawing/2010/main" val="0"/>
                              </a:ext>
                            </a:extLst>
                          </a:blip>
                          <a:stretch>
                            <a:fillRect/>
                          </a:stretch>
                        </pic:blipFill>
                        <pic:spPr>
                          <a:xfrm>
                            <a:off x="0" y="0"/>
                            <a:ext cx="3328983" cy="3370521"/>
                          </a:xfrm>
                          <a:prstGeom prst="rect">
                            <a:avLst/>
                          </a:prstGeom>
                        </pic:spPr>
                      </pic:pic>
                    </a:graphicData>
                  </a:graphic>
                  <wp14:sizeRelH relativeFrom="margin">
                    <wp14:pctWidth>0</wp14:pctWidth>
                  </wp14:sizeRelH>
                  <wp14:sizeRelV relativeFrom="margin">
                    <wp14:pctHeight>0</wp14:pctHeight>
                  </wp14:sizeRelV>
                </wp:anchor>
              </w:drawing>
            </w:r>
          </w:p>
        </w:tc>
      </w:tr>
      <w:tr w:rsidR="001861D5" w:rsidTr="001861D5">
        <w:tc>
          <w:tcPr>
            <w:tcW w:w="5812" w:type="dxa"/>
          </w:tcPr>
          <w:p w:rsidR="001861D5" w:rsidRDefault="001861D5" w:rsidP="00121525">
            <w:pPr>
              <w:tabs>
                <w:tab w:val="left" w:pos="1050"/>
              </w:tabs>
              <w:spacing w:after="0" w:line="240" w:lineRule="auto"/>
              <w:ind w:right="46"/>
              <w:jc w:val="center"/>
              <w:rPr>
                <w:noProof/>
              </w:rPr>
            </w:pPr>
            <w:r>
              <w:rPr>
                <w:noProof/>
              </w:rPr>
              <w:t>Кабан-секач</w:t>
            </w:r>
          </w:p>
        </w:tc>
        <w:tc>
          <w:tcPr>
            <w:tcW w:w="5706" w:type="dxa"/>
          </w:tcPr>
          <w:p w:rsidR="001861D5" w:rsidRDefault="001861D5" w:rsidP="00121525">
            <w:pPr>
              <w:tabs>
                <w:tab w:val="left" w:pos="1050"/>
              </w:tabs>
              <w:spacing w:after="0" w:line="240" w:lineRule="auto"/>
              <w:ind w:right="46"/>
              <w:jc w:val="center"/>
              <w:rPr>
                <w:noProof/>
              </w:rPr>
            </w:pPr>
            <w:r>
              <w:rPr>
                <w:noProof/>
              </w:rPr>
              <w:t>Кабан-секач нападает</w:t>
            </w:r>
          </w:p>
        </w:tc>
      </w:tr>
    </w:tbl>
    <w:p w:rsidR="001861D5" w:rsidRDefault="0086563D" w:rsidP="00121525">
      <w:pPr>
        <w:tabs>
          <w:tab w:val="left" w:pos="1050"/>
        </w:tabs>
        <w:spacing w:after="0" w:line="240" w:lineRule="auto"/>
        <w:ind w:left="-1134" w:right="3873"/>
        <w:jc w:val="both"/>
      </w:pPr>
      <w:r>
        <w:t xml:space="preserve">она сейчас не уберётся в лес, у нас на ужин будет кабанье мясо в карбонате! Я приоткрыл дверь и увидел не добрую морду кабанихи. По моему взгляду она поняла, что я не шучу на счёт ужина из кабаньего мяса! Она отошла от двери и встала напротив. Я вышел на крыльцо и сказал ей: «Мне не пристало бояться разбушевавшуюся скандальную свинью! Убирайся со своими мелкими пакостниками в лес, и следи за ними, чтобы не убегали! А то прибегут на сковородку!» У меня появилось желание найти совковую лопату и врезать ей по бестолковой кабаньей морде! Лопаты не было, а желание её наказать у меня </w:t>
      </w: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p w:rsidR="001861D5" w:rsidRDefault="001861D5" w:rsidP="00121525">
      <w:pPr>
        <w:tabs>
          <w:tab w:val="left" w:pos="1050"/>
        </w:tabs>
        <w:spacing w:after="0" w:line="240" w:lineRule="auto"/>
        <w:ind w:left="2835" w:right="46"/>
        <w:jc w:val="both"/>
      </w:pPr>
    </w:p>
    <w:tbl>
      <w:tblPr>
        <w:tblStyle w:val="a3"/>
        <w:tblpPr w:leftFromText="180" w:rightFromText="180" w:vertAnchor="text" w:horzAnchor="margin" w:tblpXSpec="right" w:tblpY="6732"/>
        <w:tblW w:w="0" w:type="auto"/>
        <w:tblBorders>
          <w:top w:val="none" w:sz="0" w:space="0" w:color="auto"/>
          <w:left w:val="none" w:sz="0" w:space="0" w:color="auto"/>
          <w:right w:val="none" w:sz="0" w:space="0" w:color="auto"/>
        </w:tblBorders>
        <w:tblLook w:val="04A0" w:firstRow="1" w:lastRow="0" w:firstColumn="1" w:lastColumn="0" w:noHBand="0" w:noVBand="1"/>
      </w:tblPr>
      <w:tblGrid>
        <w:gridCol w:w="11766"/>
      </w:tblGrid>
      <w:tr w:rsidR="004B0C80" w:rsidTr="004B0C80">
        <w:trPr>
          <w:trHeight w:val="2546"/>
        </w:trPr>
        <w:tc>
          <w:tcPr>
            <w:tcW w:w="11766" w:type="dxa"/>
          </w:tcPr>
          <w:p w:rsidR="004B0C80" w:rsidRDefault="004B0C80" w:rsidP="004B0C80">
            <w:pPr>
              <w:tabs>
                <w:tab w:val="left" w:pos="1050"/>
              </w:tabs>
              <w:spacing w:after="0" w:line="240" w:lineRule="auto"/>
              <w:ind w:left="-1134" w:right="3873"/>
              <w:jc w:val="both"/>
            </w:pPr>
            <w:r>
              <w:rPr>
                <w:noProof/>
              </w:rPr>
              <w:lastRenderedPageBreak/>
              <w:drawing>
                <wp:anchor distT="0" distB="0" distL="114300" distR="114300" simplePos="0" relativeHeight="252784640" behindDoc="1" locked="0" layoutInCell="1" allowOverlap="1" wp14:anchorId="545CED2F" wp14:editId="0C040376">
                  <wp:simplePos x="0" y="0"/>
                  <wp:positionH relativeFrom="column">
                    <wp:posOffset>1453515</wp:posOffset>
                  </wp:positionH>
                  <wp:positionV relativeFrom="paragraph">
                    <wp:posOffset>0</wp:posOffset>
                  </wp:positionV>
                  <wp:extent cx="1514475" cy="1483360"/>
                  <wp:effectExtent l="0" t="0" r="9525" b="2540"/>
                  <wp:wrapTight wrapText="bothSides">
                    <wp:wrapPolygon edited="0">
                      <wp:start x="8151" y="0"/>
                      <wp:lineTo x="5977" y="555"/>
                      <wp:lineTo x="1358" y="3606"/>
                      <wp:lineTo x="0" y="7490"/>
                      <wp:lineTo x="0" y="13870"/>
                      <wp:lineTo x="1902" y="18308"/>
                      <wp:lineTo x="6792" y="21360"/>
                      <wp:lineTo x="7879" y="21360"/>
                      <wp:lineTo x="13585" y="21360"/>
                      <wp:lineTo x="14672" y="21360"/>
                      <wp:lineTo x="19562" y="18308"/>
                      <wp:lineTo x="21464" y="13870"/>
                      <wp:lineTo x="21464" y="7490"/>
                      <wp:lineTo x="20377" y="3606"/>
                      <wp:lineTo x="15215" y="555"/>
                      <wp:lineTo x="13313" y="0"/>
                      <wp:lineTo x="8151"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888_1 -.jpg"/>
                          <pic:cNvPicPr/>
                        </pic:nvPicPr>
                        <pic:blipFill rotWithShape="1">
                          <a:blip r:embed="rId42">
                            <a:extLst>
                              <a:ext uri="{28A0092B-C50C-407E-A947-70E740481C1C}">
                                <a14:useLocalDpi xmlns:a14="http://schemas.microsoft.com/office/drawing/2010/main" val="0"/>
                              </a:ext>
                            </a:extLst>
                          </a:blip>
                          <a:srcRect l="12928" r="12310"/>
                          <a:stretch/>
                        </pic:blipFill>
                        <pic:spPr bwMode="auto">
                          <a:xfrm>
                            <a:off x="0" y="0"/>
                            <a:ext cx="1514475" cy="148336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3616" behindDoc="1" locked="0" layoutInCell="1" allowOverlap="1" wp14:anchorId="1105821D" wp14:editId="1B5D4783">
                  <wp:simplePos x="0" y="0"/>
                  <wp:positionH relativeFrom="column">
                    <wp:posOffset>-68580</wp:posOffset>
                  </wp:positionH>
                  <wp:positionV relativeFrom="paragraph">
                    <wp:posOffset>0</wp:posOffset>
                  </wp:positionV>
                  <wp:extent cx="1520190" cy="1532255"/>
                  <wp:effectExtent l="0" t="0" r="3810" b="0"/>
                  <wp:wrapTight wrapText="bothSides">
                    <wp:wrapPolygon edited="0">
                      <wp:start x="8120" y="0"/>
                      <wp:lineTo x="5955" y="537"/>
                      <wp:lineTo x="1353" y="3491"/>
                      <wp:lineTo x="0" y="7519"/>
                      <wp:lineTo x="0" y="13696"/>
                      <wp:lineTo x="1624" y="17187"/>
                      <wp:lineTo x="1624" y="17993"/>
                      <wp:lineTo x="6767" y="21215"/>
                      <wp:lineTo x="7850" y="21215"/>
                      <wp:lineTo x="13534" y="21215"/>
                      <wp:lineTo x="14887" y="21215"/>
                      <wp:lineTo x="19759" y="17993"/>
                      <wp:lineTo x="19759" y="17187"/>
                      <wp:lineTo x="21383" y="13964"/>
                      <wp:lineTo x="21383" y="7519"/>
                      <wp:lineTo x="20301" y="3491"/>
                      <wp:lineTo x="15158" y="537"/>
                      <wp:lineTo x="13263" y="0"/>
                      <wp:lineTo x="812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888 -.jpg"/>
                          <pic:cNvPicPr/>
                        </pic:nvPicPr>
                        <pic:blipFill rotWithShape="1">
                          <a:blip r:embed="rId43">
                            <a:extLst>
                              <a:ext uri="{28A0092B-C50C-407E-A947-70E740481C1C}">
                                <a14:useLocalDpi xmlns:a14="http://schemas.microsoft.com/office/drawing/2010/main" val="0"/>
                              </a:ext>
                            </a:extLst>
                          </a:blip>
                          <a:srcRect l="12055" r="12633"/>
                          <a:stretch/>
                        </pic:blipFill>
                        <pic:spPr bwMode="auto">
                          <a:xfrm>
                            <a:off x="0" y="0"/>
                            <a:ext cx="1520190" cy="153225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5664" behindDoc="1" locked="0" layoutInCell="1" allowOverlap="1" wp14:anchorId="648D302C" wp14:editId="177E020C">
                  <wp:simplePos x="0" y="0"/>
                  <wp:positionH relativeFrom="column">
                    <wp:posOffset>2969053</wp:posOffset>
                  </wp:positionH>
                  <wp:positionV relativeFrom="paragraph">
                    <wp:posOffset>162</wp:posOffset>
                  </wp:positionV>
                  <wp:extent cx="1440180" cy="1467485"/>
                  <wp:effectExtent l="0" t="0" r="7620" b="0"/>
                  <wp:wrapTight wrapText="bothSides">
                    <wp:wrapPolygon edited="0">
                      <wp:start x="8000" y="0"/>
                      <wp:lineTo x="5429" y="841"/>
                      <wp:lineTo x="1143" y="3645"/>
                      <wp:lineTo x="0" y="7851"/>
                      <wp:lineTo x="0" y="14020"/>
                      <wp:lineTo x="2000" y="18506"/>
                      <wp:lineTo x="6857" y="21310"/>
                      <wp:lineTo x="7714" y="21310"/>
                      <wp:lineTo x="13714" y="21310"/>
                      <wp:lineTo x="14571" y="21310"/>
                      <wp:lineTo x="19429" y="18506"/>
                      <wp:lineTo x="21429" y="14020"/>
                      <wp:lineTo x="21429" y="7571"/>
                      <wp:lineTo x="20571" y="3926"/>
                      <wp:lineTo x="16000" y="841"/>
                      <wp:lineTo x="13429" y="0"/>
                      <wp:lineTo x="800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888_2 -.jpg"/>
                          <pic:cNvPicPr/>
                        </pic:nvPicPr>
                        <pic:blipFill rotWithShape="1">
                          <a:blip r:embed="rId44">
                            <a:extLst>
                              <a:ext uri="{28A0092B-C50C-407E-A947-70E740481C1C}">
                                <a14:useLocalDpi xmlns:a14="http://schemas.microsoft.com/office/drawing/2010/main" val="0"/>
                              </a:ext>
                            </a:extLst>
                          </a:blip>
                          <a:srcRect l="12620" t="-300" r="12889" b="300"/>
                          <a:stretch/>
                        </pic:blipFill>
                        <pic:spPr bwMode="auto">
                          <a:xfrm>
                            <a:off x="0" y="0"/>
                            <a:ext cx="1440180" cy="14674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6688" behindDoc="1" locked="0" layoutInCell="1" allowOverlap="1" wp14:anchorId="582135B7" wp14:editId="0D167F88">
                  <wp:simplePos x="0" y="0"/>
                  <wp:positionH relativeFrom="column">
                    <wp:posOffset>4409691</wp:posOffset>
                  </wp:positionH>
                  <wp:positionV relativeFrom="paragraph">
                    <wp:posOffset>162</wp:posOffset>
                  </wp:positionV>
                  <wp:extent cx="1488440" cy="1483360"/>
                  <wp:effectExtent l="0" t="0" r="0" b="2540"/>
                  <wp:wrapTight wrapText="bothSides">
                    <wp:wrapPolygon edited="0">
                      <wp:start x="8017" y="0"/>
                      <wp:lineTo x="6082" y="555"/>
                      <wp:lineTo x="1382" y="3606"/>
                      <wp:lineTo x="0" y="7490"/>
                      <wp:lineTo x="0" y="13870"/>
                      <wp:lineTo x="1935" y="18308"/>
                      <wp:lineTo x="6635" y="21360"/>
                      <wp:lineTo x="7741" y="21360"/>
                      <wp:lineTo x="13546" y="21360"/>
                      <wp:lineTo x="14652" y="21360"/>
                      <wp:lineTo x="19352" y="18308"/>
                      <wp:lineTo x="21287" y="13870"/>
                      <wp:lineTo x="21287" y="7767"/>
                      <wp:lineTo x="20457" y="3884"/>
                      <wp:lineTo x="15481" y="555"/>
                      <wp:lineTo x="13270" y="0"/>
                      <wp:lineTo x="8017"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888_3 -.jpg"/>
                          <pic:cNvPicPr/>
                        </pic:nvPicPr>
                        <pic:blipFill rotWithShape="1">
                          <a:blip r:embed="rId45">
                            <a:extLst>
                              <a:ext uri="{28A0092B-C50C-407E-A947-70E740481C1C}">
                                <a14:useLocalDpi xmlns:a14="http://schemas.microsoft.com/office/drawing/2010/main" val="0"/>
                              </a:ext>
                            </a:extLst>
                          </a:blip>
                          <a:srcRect l="12237" r="11634"/>
                          <a:stretch/>
                        </pic:blipFill>
                        <pic:spPr bwMode="auto">
                          <a:xfrm>
                            <a:off x="0" y="0"/>
                            <a:ext cx="1488440" cy="148336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7712" behindDoc="1" locked="0" layoutInCell="1" allowOverlap="1" wp14:anchorId="332733E9" wp14:editId="01FF51A2">
                  <wp:simplePos x="0" y="0"/>
                  <wp:positionH relativeFrom="column">
                    <wp:posOffset>5898485</wp:posOffset>
                  </wp:positionH>
                  <wp:positionV relativeFrom="paragraph">
                    <wp:posOffset>473</wp:posOffset>
                  </wp:positionV>
                  <wp:extent cx="1498600" cy="1482090"/>
                  <wp:effectExtent l="0" t="0" r="6350" b="3810"/>
                  <wp:wrapTight wrapText="bothSides">
                    <wp:wrapPolygon edited="0">
                      <wp:start x="8237" y="0"/>
                      <wp:lineTo x="6041" y="555"/>
                      <wp:lineTo x="1373" y="3609"/>
                      <wp:lineTo x="0" y="7496"/>
                      <wp:lineTo x="0" y="13882"/>
                      <wp:lineTo x="1922" y="18324"/>
                      <wp:lineTo x="6864" y="21378"/>
                      <wp:lineTo x="7963" y="21378"/>
                      <wp:lineTo x="13729" y="21378"/>
                      <wp:lineTo x="14827" y="21378"/>
                      <wp:lineTo x="19495" y="18324"/>
                      <wp:lineTo x="21417" y="13882"/>
                      <wp:lineTo x="21417" y="7496"/>
                      <wp:lineTo x="20319" y="3887"/>
                      <wp:lineTo x="15925" y="833"/>
                      <wp:lineTo x="13454" y="0"/>
                      <wp:lineTo x="8237"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888_4 -.jpg"/>
                          <pic:cNvPicPr/>
                        </pic:nvPicPr>
                        <pic:blipFill rotWithShape="1">
                          <a:blip r:embed="rId46">
                            <a:extLst>
                              <a:ext uri="{28A0092B-C50C-407E-A947-70E740481C1C}">
                                <a14:useLocalDpi xmlns:a14="http://schemas.microsoft.com/office/drawing/2010/main" val="0"/>
                              </a:ext>
                            </a:extLst>
                          </a:blip>
                          <a:srcRect l="11961" r="11351"/>
                          <a:stretch/>
                        </pic:blipFill>
                        <pic:spPr bwMode="auto">
                          <a:xfrm>
                            <a:off x="0" y="0"/>
                            <a:ext cx="1498600" cy="148209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6563D" w:rsidRDefault="0086563D" w:rsidP="004B0C80">
      <w:pPr>
        <w:tabs>
          <w:tab w:val="left" w:pos="1050"/>
        </w:tabs>
        <w:spacing w:after="0" w:line="240" w:lineRule="auto"/>
        <w:ind w:left="2835" w:right="46"/>
        <w:jc w:val="both"/>
      </w:pPr>
      <w:r>
        <w:t>осталось! Я вспомнил, что у входной двери стоит порошковый огнетушитель. Я полностью открыл входную дверь, взял порошковый огнетушитель, посмотрел на манометр есть ли давление, вырвал чеку и направил на кабаниху. Она стала быстро превращаться из чёрной кабанихи в белую домашнюю свинью. Только задняя левая нога</w:t>
      </w:r>
      <w:r w:rsidR="006D01B6">
        <w:t>, часть спины и хвост остались чёрные</w:t>
      </w:r>
      <w:r>
        <w:t>. Она обомлела от неожиданности, что я её так сильно «напудрил». Жаль, что не оказалось под руками углекислотного огнетушителя из сопла которого выходит углекислый газ с температурой -73°С, сразу было бы свежезамороженное кабанье мясо. Она сильно завизжала и побежала в лес, а кабанята замерли от неожиданности и страха! Я у них спросил: «Вы тоже хотите стать белыми домашними поросятами?» Они завизжали и убежали следом в лес за мамкой. Монахи с грустью смотрели на перекопанный кабанихой огород. Я сказал им: «Не грустите. Я привезу углекислотные огнетушители, и мы установим их у входа в монастырь. Если к нам будет приходить незваная дичь и плохо себя вести, огнетушителем остудим их агрессию. Будем бороться за мирное сосуществование!»</w:t>
      </w:r>
      <w:r w:rsidR="006D01B6" w:rsidRPr="006D01B6">
        <w:rPr>
          <w:noProof/>
        </w:rPr>
        <w:t xml:space="preserve"> </w:t>
      </w:r>
      <w:r>
        <w:t>Мамки-кабанихи теряют своих поросят, а те разбегаются по лесу, и растрёпа-кабаниха начинает искать виновных!</w:t>
      </w:r>
      <w:r w:rsidR="001861D5">
        <w:t xml:space="preserve"> </w:t>
      </w:r>
      <w:r>
        <w:t xml:space="preserve">Чтобы </w:t>
      </w:r>
      <w:r w:rsidRPr="00D544A0">
        <w:t>не было у нас незваных гостей, два порошковых огнетуши</w:t>
      </w:r>
      <w:r>
        <w:t>теля перенесли к въездным воротам в монастырь. Дежурные монахи прошли инструктаж как пользоваться огнетушителем, вынимать чеку и сжимать ручки, чтобы началась реакция и фонтаном пошёл белый порошок, который устремиться в незваных гостей. А если кабанята нажалуются папке-кабану «секачу», и он придёт на разборки, то мы одним огнетушителем превратим его из чёрного к</w:t>
      </w:r>
      <w:r w:rsidR="000B7DC7">
        <w:t>абана в белого домашнего борова, когда ему порошок залепит глаза! В</w:t>
      </w:r>
      <w:r>
        <w:t xml:space="preserve">торым огнетушителем (он большого размера) ударим секачу между ушей, чтобы </w:t>
      </w:r>
      <w:r w:rsidR="000B7DC7">
        <w:t>пропало</w:t>
      </w:r>
      <w:r>
        <w:t xml:space="preserve"> желание приходить на разборки! А углекислотные огнетушители не только замораживают. Любимая забава молодёжи в метро: снимают со стены вагона огнетушитель, ставят его горизонтально полу, садятся на него, открывают кран и из сопла вырывается углекислый газ, и они летают по вагонам метро!</w:t>
      </w:r>
      <w:r w:rsidR="001861D5">
        <w:t xml:space="preserve"> А</w:t>
      </w:r>
      <w:r>
        <w:t xml:space="preserve"> мы будем незваных гостей замораживать! Я нарисовал запрещающие знаки «ДВИЖЕНИЕ ЗАПРЕЩЕНО» из правил дорожного движения. На белом фоне знака нарисованы дикие животные. Я прикрепил знаки на въездные ворота монастыря. Дикие животные не знают грамоту и русский алфавит. А тут посмотрят на запрещающие знаки «ДВИЖЕНИЕ ЗАПРЕЩЕНО» и сразу поймут, что вход в монастырь диким животным запрещён!</w:t>
      </w:r>
    </w:p>
    <w:p w:rsidR="004B0C80" w:rsidRDefault="004B0C80" w:rsidP="004B0C80">
      <w:pPr>
        <w:tabs>
          <w:tab w:val="left" w:pos="1050"/>
        </w:tabs>
        <w:spacing w:after="0" w:line="240" w:lineRule="auto"/>
        <w:ind w:left="2835" w:right="46"/>
        <w:jc w:val="both"/>
      </w:pPr>
    </w:p>
    <w:p w:rsidR="0086563D" w:rsidRDefault="0086563D" w:rsidP="00121525">
      <w:pPr>
        <w:spacing w:after="0" w:line="240" w:lineRule="auto"/>
        <w:ind w:left="-1134" w:right="3873"/>
        <w:jc w:val="both"/>
      </w:pPr>
      <w:r>
        <w:lastRenderedPageBreak/>
        <w:t xml:space="preserve">Умные дядьки мне сказали: «Зачем ты изобретаешь велосипед. Существуют знаки: «ДИКИЕ» и «ДОМАШНИЕ ЖИВОТНЫЕ» на дороге. Это треугольный предупреждающий знак. Он предупреждает, что в этом месте </w:t>
      </w:r>
      <w:r w:rsidR="000B7DC7">
        <w:t xml:space="preserve">переходят </w:t>
      </w:r>
      <w:r w:rsidR="001861D5">
        <w:t>дорогу животные</w:t>
      </w:r>
      <w:r>
        <w:t xml:space="preserve">», — </w:t>
      </w:r>
      <w:r w:rsidR="000B7DC7">
        <w:t>«</w:t>
      </w:r>
      <w:r>
        <w:t>А мне нужен знак, чтобы дикие животные не заходили в монастырь!</w:t>
      </w:r>
      <w:r w:rsidR="000B7DC7">
        <w:t>»</w:t>
      </w:r>
      <w:r>
        <w:t xml:space="preserve"> — ответил я.  Нам не нужны дикие звери, у нас есть оленята! Они вырастут, и мы как чукчи будем ездить на оленьих упряжках! А медведей и кабанов нам не надо!</w:t>
      </w:r>
    </w:p>
    <w:p w:rsidR="0086563D" w:rsidRDefault="0086563D" w:rsidP="00121525">
      <w:pPr>
        <w:spacing w:after="0" w:line="240" w:lineRule="auto"/>
        <w:ind w:left="-1134" w:right="3873"/>
        <w:jc w:val="center"/>
      </w:pPr>
    </w:p>
    <w:tbl>
      <w:tblPr>
        <w:tblStyle w:val="a3"/>
        <w:tblpPr w:leftFromText="180" w:rightFromText="180" w:vertAnchor="page" w:horzAnchor="page" w:tblpX="980" w:tblpY="2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1861D5" w:rsidTr="001F7FEB">
        <w:trPr>
          <w:trHeight w:val="6946"/>
        </w:trPr>
        <w:tc>
          <w:tcPr>
            <w:tcW w:w="10491" w:type="dxa"/>
          </w:tcPr>
          <w:p w:rsidR="001861D5" w:rsidRPr="000B7DC7" w:rsidRDefault="001861D5" w:rsidP="00121525">
            <w:pPr>
              <w:tabs>
                <w:tab w:val="left" w:pos="1050"/>
              </w:tabs>
              <w:spacing w:after="0" w:line="240" w:lineRule="auto"/>
              <w:ind w:right="34"/>
              <w:jc w:val="center"/>
              <w:rPr>
                <w:b/>
              </w:rPr>
            </w:pPr>
            <w:r w:rsidRPr="000B7DC7">
              <w:rPr>
                <w:b/>
                <w:noProof/>
              </w:rPr>
              <w:drawing>
                <wp:anchor distT="0" distB="0" distL="114300" distR="114300" simplePos="0" relativeHeight="252533760" behindDoc="1" locked="0" layoutInCell="1" allowOverlap="1" wp14:anchorId="04E6EB6C" wp14:editId="29E234AD">
                  <wp:simplePos x="0" y="0"/>
                  <wp:positionH relativeFrom="column">
                    <wp:posOffset>-58127</wp:posOffset>
                  </wp:positionH>
                  <wp:positionV relativeFrom="paragraph">
                    <wp:posOffset>16362</wp:posOffset>
                  </wp:positionV>
                  <wp:extent cx="6648604" cy="4489939"/>
                  <wp:effectExtent l="0" t="0" r="0" b="6350"/>
                  <wp:wrapTight wrapText="bothSides">
                    <wp:wrapPolygon edited="0">
                      <wp:start x="0" y="0"/>
                      <wp:lineTo x="0" y="21539"/>
                      <wp:lineTo x="21538" y="21539"/>
                      <wp:lineTo x="21538" y="0"/>
                      <wp:lineTo x="0" y="0"/>
                    </wp:wrapPolygon>
                  </wp:wrapTight>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20.jpg"/>
                          <pic:cNvPicPr/>
                        </pic:nvPicPr>
                        <pic:blipFill rotWithShape="1">
                          <a:blip r:embed="rId47">
                            <a:extLst>
                              <a:ext uri="{28A0092B-C50C-407E-A947-70E740481C1C}">
                                <a14:useLocalDpi xmlns:a14="http://schemas.microsoft.com/office/drawing/2010/main" val="0"/>
                              </a:ext>
                            </a:extLst>
                          </a:blip>
                          <a:srcRect l="982"/>
                          <a:stretch/>
                        </pic:blipFill>
                        <pic:spPr bwMode="auto">
                          <a:xfrm>
                            <a:off x="0" y="0"/>
                            <a:ext cx="6651286" cy="449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DC7">
              <w:rPr>
                <w:b/>
              </w:rPr>
              <w:t>Дружба с живым миром и природой</w:t>
            </w:r>
          </w:p>
        </w:tc>
      </w:tr>
    </w:tbl>
    <w:p w:rsidR="0086563D" w:rsidRDefault="0086563D" w:rsidP="00121525">
      <w:pPr>
        <w:spacing w:after="0" w:line="240" w:lineRule="auto"/>
        <w:ind w:left="-1134" w:right="3873"/>
        <w:jc w:val="center"/>
      </w:pPr>
    </w:p>
    <w:p w:rsidR="0086563D" w:rsidRDefault="0086563D" w:rsidP="00121525">
      <w:pPr>
        <w:spacing w:after="0" w:line="240" w:lineRule="auto"/>
        <w:ind w:left="-1134" w:right="3873"/>
        <w:jc w:val="center"/>
      </w:pPr>
    </w:p>
    <w:p w:rsidR="0086563D" w:rsidRDefault="0086563D" w:rsidP="00121525">
      <w:pPr>
        <w:spacing w:after="0" w:line="240" w:lineRule="auto"/>
        <w:ind w:left="-1134" w:right="3873"/>
        <w:jc w:val="center"/>
      </w:pPr>
    </w:p>
    <w:p w:rsidR="0086563D" w:rsidRDefault="0086563D" w:rsidP="00121525">
      <w:pPr>
        <w:spacing w:after="0" w:line="240" w:lineRule="auto"/>
        <w:ind w:left="-1134" w:right="3873"/>
        <w:jc w:val="center"/>
      </w:pPr>
    </w:p>
    <w:p w:rsidR="0086563D" w:rsidRDefault="0086563D" w:rsidP="00121525">
      <w:pPr>
        <w:spacing w:after="0" w:line="240" w:lineRule="auto"/>
        <w:ind w:left="-1134" w:right="3873"/>
        <w:jc w:val="right"/>
        <w:rPr>
          <w:b/>
          <w:i/>
          <w:sz w:val="20"/>
          <w:szCs w:val="20"/>
        </w:rPr>
      </w:pPr>
    </w:p>
    <w:p w:rsidR="0086563D" w:rsidRDefault="0086563D" w:rsidP="00121525">
      <w:pPr>
        <w:spacing w:after="0" w:line="240" w:lineRule="auto"/>
        <w:ind w:left="-1134" w:right="3873"/>
        <w:jc w:val="right"/>
        <w:rPr>
          <w:b/>
          <w:i/>
          <w:sz w:val="20"/>
          <w:szCs w:val="20"/>
        </w:rPr>
      </w:pPr>
    </w:p>
    <w:p w:rsidR="0086563D" w:rsidRDefault="0086563D" w:rsidP="00121525">
      <w:pPr>
        <w:spacing w:after="0" w:line="240" w:lineRule="auto"/>
        <w:ind w:left="-1134" w:right="3873"/>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86563D" w:rsidRDefault="0086563D" w:rsidP="00121525">
      <w:pPr>
        <w:spacing w:after="0" w:line="240" w:lineRule="auto"/>
        <w:ind w:left="8505" w:right="46"/>
        <w:jc w:val="right"/>
        <w:rPr>
          <w:b/>
          <w:i/>
          <w:sz w:val="20"/>
          <w:szCs w:val="20"/>
        </w:rPr>
      </w:pPr>
    </w:p>
    <w:p w:rsidR="001F7FEB" w:rsidRDefault="001F7FEB" w:rsidP="00121525">
      <w:pPr>
        <w:spacing w:after="0" w:line="240" w:lineRule="auto"/>
        <w:ind w:left="-1134" w:right="3873"/>
        <w:jc w:val="right"/>
        <w:rPr>
          <w:b/>
          <w:i/>
          <w:sz w:val="20"/>
          <w:szCs w:val="20"/>
        </w:rPr>
      </w:pPr>
    </w:p>
    <w:p w:rsidR="00E34816" w:rsidRDefault="00E34816" w:rsidP="00121525">
      <w:pPr>
        <w:spacing w:after="0" w:line="240" w:lineRule="auto"/>
        <w:ind w:left="-1134" w:right="3873"/>
        <w:jc w:val="right"/>
        <w:rPr>
          <w:b/>
          <w:i/>
          <w:sz w:val="20"/>
          <w:szCs w:val="20"/>
        </w:rPr>
      </w:pPr>
    </w:p>
    <w:p w:rsidR="00E34816" w:rsidRDefault="00E34816" w:rsidP="00121525">
      <w:pPr>
        <w:spacing w:after="0" w:line="240" w:lineRule="auto"/>
        <w:ind w:left="-1134" w:right="3873"/>
        <w:jc w:val="right"/>
        <w:rPr>
          <w:b/>
          <w:i/>
          <w:sz w:val="20"/>
          <w:szCs w:val="20"/>
        </w:rPr>
      </w:pPr>
    </w:p>
    <w:p w:rsidR="004B0C80" w:rsidRDefault="004B0C80" w:rsidP="00121525">
      <w:pPr>
        <w:spacing w:after="0" w:line="240" w:lineRule="auto"/>
        <w:ind w:left="-1134" w:right="3873"/>
        <w:jc w:val="right"/>
        <w:rPr>
          <w:b/>
          <w:i/>
          <w:sz w:val="20"/>
          <w:szCs w:val="20"/>
        </w:rPr>
      </w:pPr>
    </w:p>
    <w:p w:rsidR="0086563D" w:rsidRPr="00BE5D10" w:rsidRDefault="0086563D" w:rsidP="00121525">
      <w:pPr>
        <w:spacing w:after="0" w:line="240" w:lineRule="auto"/>
        <w:ind w:left="-1134" w:right="3873"/>
        <w:jc w:val="right"/>
        <w:rPr>
          <w:b/>
          <w:i/>
          <w:sz w:val="20"/>
          <w:szCs w:val="20"/>
        </w:rPr>
      </w:pPr>
      <w:r w:rsidRPr="00BE5D10">
        <w:rPr>
          <w:b/>
          <w:i/>
          <w:sz w:val="20"/>
          <w:szCs w:val="20"/>
        </w:rPr>
        <w:t>04 сентября 2017 г 4 ч 23 м</w:t>
      </w:r>
    </w:p>
    <w:p w:rsidR="0086563D" w:rsidRPr="00BA2B6E" w:rsidRDefault="0086563D" w:rsidP="00121525">
      <w:pPr>
        <w:spacing w:after="0" w:line="240" w:lineRule="auto"/>
        <w:ind w:left="2835" w:right="46"/>
        <w:jc w:val="center"/>
        <w:rPr>
          <w:spacing w:val="160"/>
          <w:sz w:val="28"/>
          <w:szCs w:val="28"/>
        </w:rPr>
      </w:pPr>
      <w:r w:rsidRPr="00BA2B6E">
        <w:rPr>
          <w:spacing w:val="160"/>
          <w:sz w:val="28"/>
          <w:szCs w:val="28"/>
        </w:rPr>
        <w:lastRenderedPageBreak/>
        <w:t>* * *</w:t>
      </w:r>
    </w:p>
    <w:p w:rsidR="0086563D" w:rsidRPr="00C57A44" w:rsidRDefault="0086563D" w:rsidP="00121525">
      <w:pPr>
        <w:spacing w:after="0" w:line="240" w:lineRule="auto"/>
        <w:ind w:left="2835" w:right="46"/>
        <w:jc w:val="center"/>
        <w:rPr>
          <w:b/>
          <w:sz w:val="28"/>
          <w:szCs w:val="28"/>
        </w:rPr>
      </w:pPr>
      <w:r w:rsidRPr="00C57A44">
        <w:rPr>
          <w:b/>
          <w:sz w:val="28"/>
          <w:szCs w:val="28"/>
        </w:rPr>
        <w:t>ВОРОНЬЁ И ГОЛУБИ</w:t>
      </w:r>
    </w:p>
    <w:p w:rsidR="0086563D" w:rsidRDefault="0086563D" w:rsidP="00C76996">
      <w:pPr>
        <w:tabs>
          <w:tab w:val="left" w:pos="-993"/>
        </w:tabs>
        <w:spacing w:after="0" w:line="240" w:lineRule="auto"/>
        <w:ind w:left="2835" w:right="46" w:firstLine="142"/>
        <w:jc w:val="both"/>
      </w:pPr>
      <w:r>
        <w:t xml:space="preserve">Природа гармонична, и все в ней продуманно! Человек постоянно пытается разрушить гармонию природы необдуманными действиями! Люди считают себя хозяевами природы, а сами не смогли правильно дать названия животным и птицам!  </w:t>
      </w:r>
      <w:r w:rsidRPr="006F00A7">
        <w:t>Дятел</w:t>
      </w:r>
      <w:r>
        <w:t xml:space="preserve"> — это он, а </w:t>
      </w:r>
      <w:proofErr w:type="spellStart"/>
      <w:r>
        <w:t>дятлиха</w:t>
      </w:r>
      <w:proofErr w:type="spellEnd"/>
      <w:r>
        <w:t xml:space="preserve"> — это, наверное, она. Чёрный ворон — </w:t>
      </w:r>
      <w:r w:rsidRPr="006F00A7">
        <w:t>это он, а если она,</w:t>
      </w:r>
      <w:r w:rsidR="00C76996">
        <w:t xml:space="preserve"> получается ворониха. Воробей</w:t>
      </w:r>
      <w:r>
        <w:t xml:space="preserve"> — </w:t>
      </w:r>
      <w:r w:rsidRPr="006F00A7">
        <w:t>он, а</w:t>
      </w:r>
      <w:r>
        <w:t xml:space="preserve"> воробьиха — это, наверное, она. Синица — она, а он — это синиц. Орёл — он, а </w:t>
      </w:r>
      <w:proofErr w:type="spellStart"/>
      <w:r>
        <w:t>орлиха</w:t>
      </w:r>
      <w:proofErr w:type="spellEnd"/>
      <w:r>
        <w:t xml:space="preserve"> — она. Голубь — он, а </w:t>
      </w:r>
      <w:proofErr w:type="spellStart"/>
      <w:r>
        <w:t>голубиха</w:t>
      </w:r>
      <w:proofErr w:type="spellEnd"/>
      <w:r>
        <w:t xml:space="preserve"> или голубица — она. Ласточка — она, а </w:t>
      </w:r>
      <w:proofErr w:type="spellStart"/>
      <w:r>
        <w:t>ласточк</w:t>
      </w:r>
      <w:proofErr w:type="spellEnd"/>
      <w:r>
        <w:t xml:space="preserve"> — он. Куропатка — она, а </w:t>
      </w:r>
      <w:proofErr w:type="spellStart"/>
      <w:r>
        <w:t>куропат</w:t>
      </w:r>
      <w:proofErr w:type="spellEnd"/>
      <w:r>
        <w:t xml:space="preserve"> — он. </w:t>
      </w:r>
      <w:r w:rsidRPr="001E3031">
        <w:rPr>
          <w:b/>
        </w:rPr>
        <w:t>А рыбы ещё чуднее!</w:t>
      </w:r>
      <w:r>
        <w:t xml:space="preserve"> Карась — он, у него молоки, а </w:t>
      </w:r>
      <w:proofErr w:type="spellStart"/>
      <w:r>
        <w:t>карасиха</w:t>
      </w:r>
      <w:proofErr w:type="spellEnd"/>
      <w:r>
        <w:t xml:space="preserve"> — она, у неё икра. Осётр — он, </w:t>
      </w:r>
      <w:proofErr w:type="spellStart"/>
      <w:r>
        <w:t>осётриха</w:t>
      </w:r>
      <w:proofErr w:type="spellEnd"/>
      <w:r>
        <w:t xml:space="preserve"> — она. Белуга – она, белуг — он. Севрюга — она, севрюг — он. Акула — она, акул — он. Кит — он, </w:t>
      </w:r>
      <w:proofErr w:type="spellStart"/>
      <w:r>
        <w:t>китиха</w:t>
      </w:r>
      <w:proofErr w:type="spellEnd"/>
      <w:r>
        <w:t xml:space="preserve"> — она. </w:t>
      </w:r>
      <w:r w:rsidRPr="001E3031">
        <w:rPr>
          <w:b/>
        </w:rPr>
        <w:t xml:space="preserve">Над животными люди немного подумали и дали им почти нормальные названия. </w:t>
      </w:r>
      <w:r>
        <w:t xml:space="preserve">Лев – львица, тигр — тигрица, слон – слониха, конь — кобыла, корова — бык, козел — коза. Хотя и у животных много путаницы. Куница — она, а куниц значит – он. Соболь — он, а </w:t>
      </w:r>
      <w:proofErr w:type="spellStart"/>
      <w:r>
        <w:t>соболиха</w:t>
      </w:r>
      <w:proofErr w:type="spellEnd"/>
      <w:r>
        <w:t xml:space="preserve"> — она. Горностай — он, а </w:t>
      </w:r>
      <w:proofErr w:type="spellStart"/>
      <w:r>
        <w:t>горностаиха</w:t>
      </w:r>
      <w:proofErr w:type="spellEnd"/>
      <w:r>
        <w:t xml:space="preserve"> — она. Черепаха — она, а черепах —он. </w:t>
      </w:r>
      <w:r w:rsidRPr="001E3031">
        <w:rPr>
          <w:b/>
        </w:rPr>
        <w:t>Из-за этой путаницы часто говорят на чёрного ворона «он», а ворона – «она». А это разное семейство птиц.</w:t>
      </w:r>
      <w:r>
        <w:t xml:space="preserve"> Чёрный ворон «он» и «она» - ворон. А серая ворона «он» и «она» - ворона. Ворон в три раза больше вороны и полностью чёрный. В народе считается, что чёрный ворон несёт чёрную разрушительную энергетику.</w:t>
      </w:r>
    </w:p>
    <w:p w:rsidR="00117AE8" w:rsidRDefault="0086563D" w:rsidP="00121525">
      <w:pPr>
        <w:tabs>
          <w:tab w:val="left" w:pos="-993"/>
        </w:tabs>
        <w:spacing w:after="0" w:line="240" w:lineRule="auto"/>
        <w:ind w:left="2835" w:right="46" w:firstLine="142"/>
        <w:jc w:val="both"/>
      </w:pPr>
      <w:r>
        <w:t xml:space="preserve">Я находился в </w:t>
      </w:r>
      <w:smartTag w:uri="urn:schemas-microsoft-com:office:smarttags" w:element="metricconverter">
        <w:smartTagPr>
          <w:attr w:name="ProductID" w:val="80 км"/>
        </w:smartTagPr>
        <w:r>
          <w:t>80 км</w:t>
        </w:r>
      </w:smartTag>
      <w:r>
        <w:t xml:space="preserve"> от Ржева в монастыре. Олигарх Игорь Владимирович попросил избавить его родную сестру от одержимости (когда организм поражён сущностями). Подготовка к лечению заняла полгода. Из монастыря я направился в Москву для тренировки вхождения в режим Высшей Тантры. Вышел из леса на большую поляну, чтобы дойти до железнодорожной станции. Когда я дошёл до середины поляны, на меня со всех сторон полетели большие чёрные вороны. Они пытались когтями и клювом ударить меня в голову. Я шёл с пустыми руками и без головного убора. Они своими черными большими крыльями закрывали небо и бросались на меня как собачья стая. Я, закрывая руками голову и отбиваясь от воронья, поспешил в лес. Воронов было не меньше пятидесяти! Вглубь леса они не полетели и отстали от меня. Я вышел на станцию. На платформе было семь человек, а до отправления электрички оставалось полчаса. Через двадцать минут подошли ещё люди и стали ждать прибытия электропоезда. Из леса вылетела стая воронов и бросилась на меня. Я отбивался от них, и пассажиры тоже пытались мне помочь! На пассажиров вороны не обращали вним</w:t>
      </w:r>
      <w:r w:rsidR="001E3031">
        <w:t>ания и бросались только на меня!</w:t>
      </w:r>
      <w:r>
        <w:t xml:space="preserve"> Подошла спасительная электричка, и я поехал. В вагоне пассажиры высказывали разные предположения, почему воронье напало именно на меня. Говорили, что сейчас август и жара. И поэтому они перегрелись, и мозги у них перемкнуло. Другие у меня спрашивали, а не разорял ли я их гнезда? Они злопамятные! Я ответил, что по деревьям не «лажу» и гнёзда не разоряю! Я был уверен, что вороны не дают мне заняться лечением, избавления от одержимости сестры Игоря Владимировича Светланы от чёрных сущностей. Через два дня я вернулся в монастырь. Идя по полю воронья не встретил.</w:t>
      </w:r>
    </w:p>
    <w:p w:rsidR="00C76996" w:rsidRDefault="0086563D" w:rsidP="00C76996">
      <w:pPr>
        <w:spacing w:after="0" w:line="240" w:lineRule="auto"/>
        <w:ind w:left="2835" w:right="46" w:firstLine="142"/>
        <w:jc w:val="both"/>
      </w:pPr>
      <w:r>
        <w:t>В течение двух недель мне неоднократно приходилось ходить по этому полю, воронья больше не видел! Решили начать лечение Светланы. Я собрался ехать в Москву. Собрал пакет с вещами, надел бейсболку и взял зонт, хотя дождь синоптики</w:t>
      </w:r>
    </w:p>
    <w:p w:rsidR="0086563D" w:rsidRDefault="0086563D" w:rsidP="00C76996">
      <w:pPr>
        <w:tabs>
          <w:tab w:val="left" w:pos="-993"/>
        </w:tabs>
        <w:spacing w:after="0" w:line="240" w:lineRule="auto"/>
        <w:ind w:left="-1134" w:right="3873"/>
        <w:jc w:val="both"/>
      </w:pPr>
      <w:r>
        <w:lastRenderedPageBreak/>
        <w:t>не обещали. Только</w:t>
      </w:r>
      <w:r w:rsidR="001F7FEB">
        <w:t xml:space="preserve"> </w:t>
      </w:r>
      <w:r>
        <w:t>я вышел на середину поля, как вдруг со всех сторон налетели вороны. Их было около 30 штук. Я открыл зонт и стал им двигать как шпагой вверх и вниз, вперёд и назад, сбивая воронов и продвигаясь к лесу. Когда вышел на платформу, на ней было много народа. Вскоре увидел на дереве трёх воронов. Но они не рискнули напасть на меня. На платформу около моих ног приземлились восемь белых голубей и стали ходить вокруг меня. Значит, наши победили! Провели лечение в Высшей Тантре, избавили Светлану от сущностей! Прошло много лет, а я больше не встречал птицу ворона!</w:t>
      </w:r>
      <w:r w:rsidR="001F7FEB">
        <w:t xml:space="preserve"> </w:t>
      </w:r>
      <w:r>
        <w:t xml:space="preserve">А сейчас на коньке крыши моего дома уже месяц сидит белый голубь. Когда я выхожу на улицу, он слетает на землю и провожает меня как дрессированный пёс, идёт рядом! Когда этот голубь слетает с крыши на землю, в небе появляется семь, а бывает и одиннадцать белых голубей. Они начинают летать вокруг меня, показывая фигуры высшего пилотажа. Затем они тоже опускаются у моих ног и идут вместе с этим голубем, который живёт у меня на крыше. И, уже двенадцать голубей сопровождают меня. Потом они все взлетают и вновь опускаются к моим ногам. Все голуби чисто белые, и только у двух на шее кремовые пятна. Все птицы, кроме голубей, не умеют ходить, они только подпрыгивают, а голуби чинно, как люди идут по земле! </w:t>
      </w:r>
    </w:p>
    <w:p w:rsidR="00896891" w:rsidRDefault="00896891" w:rsidP="00121525">
      <w:pPr>
        <w:spacing w:after="0" w:line="240" w:lineRule="auto"/>
        <w:ind w:left="-1134" w:right="3873"/>
        <w:jc w:val="center"/>
        <w:rPr>
          <w:spacing w:val="160"/>
          <w:sz w:val="28"/>
          <w:szCs w:val="28"/>
        </w:rPr>
      </w:pPr>
    </w:p>
    <w:p w:rsidR="0086563D" w:rsidRPr="00BA2B6E" w:rsidRDefault="0086563D" w:rsidP="00121525">
      <w:pPr>
        <w:spacing w:after="0" w:line="240" w:lineRule="auto"/>
        <w:ind w:left="-1134" w:right="3873"/>
        <w:jc w:val="center"/>
        <w:rPr>
          <w:spacing w:val="160"/>
          <w:sz w:val="28"/>
          <w:szCs w:val="28"/>
        </w:rPr>
      </w:pPr>
      <w:r w:rsidRPr="00BA2B6E">
        <w:rPr>
          <w:spacing w:val="160"/>
          <w:sz w:val="28"/>
          <w:szCs w:val="28"/>
        </w:rPr>
        <w:t>* * *</w:t>
      </w:r>
    </w:p>
    <w:p w:rsidR="0086563D" w:rsidRPr="00E925DA" w:rsidRDefault="0086563D" w:rsidP="00121525">
      <w:pPr>
        <w:spacing w:after="0" w:line="240" w:lineRule="auto"/>
        <w:ind w:left="-1134" w:right="3873"/>
        <w:jc w:val="center"/>
        <w:rPr>
          <w:b/>
          <w:bCs/>
          <w:sz w:val="28"/>
          <w:szCs w:val="28"/>
        </w:rPr>
      </w:pPr>
      <w:r>
        <w:rPr>
          <w:b/>
          <w:bCs/>
          <w:sz w:val="28"/>
          <w:szCs w:val="28"/>
        </w:rPr>
        <w:t>СОКОЛА</w:t>
      </w:r>
      <w:r w:rsidRPr="00E925DA">
        <w:rPr>
          <w:b/>
          <w:bCs/>
          <w:sz w:val="28"/>
          <w:szCs w:val="28"/>
        </w:rPr>
        <w:t xml:space="preserve"> И ЛЕОПАРДОВАЯ КОШКА</w:t>
      </w:r>
    </w:p>
    <w:p w:rsidR="0086563D" w:rsidRDefault="0086563D" w:rsidP="00121525">
      <w:pPr>
        <w:spacing w:after="0" w:line="240" w:lineRule="auto"/>
        <w:ind w:left="-1134" w:right="3873" w:firstLine="142"/>
        <w:jc w:val="both"/>
      </w:pPr>
      <w:r>
        <w:t xml:space="preserve">В 1998 мне на день рождения подарили сокола. Этот сокол был из кремлёвского питомника. Я одел брезентовую куртку, перчатки-краги, строительную каску и защитные очки. Наша встреча с соколихой Алиской произошла на высшем уровне! При встрече присутствовал сокольничий из питомника, который её воспитывал и обучал. Когда я стал приближаться, она закричала. Я спросил сокольничего, что она так разоралась, он сказал: «Как же не орать, когда она увидела чучело в каске и очках. Снимайте </w:t>
      </w:r>
      <w:proofErr w:type="spellStart"/>
      <w:r>
        <w:t>кольчужку</w:t>
      </w:r>
      <w:proofErr w:type="spellEnd"/>
      <w:r>
        <w:t xml:space="preserve"> и дайте ей руку». Я объяснил, что у меня только две руки. Но я снял защитную одёжку, и соколиха молча уселась мне на ладонь, даже не поцарапав когтями. Мы с ней подружились, и она прожила у меня много лет. Когда мы ходили с ней гулять, она садилась мне на плечо и всегда пыталась сесть на голову. У соколов глаза устроены так, что они смотрят сверху вниз, поэтому всегда забираются выше и выше. Если с Алиской мы заходили в лес, то из-под каждого кустика вылетали мелкие п</w:t>
      </w:r>
      <w:r w:rsidR="001E3031">
        <w:t>тички и даже вороны нас уважали!</w:t>
      </w:r>
      <w:r>
        <w:t xml:space="preserve"> </w:t>
      </w:r>
    </w:p>
    <w:p w:rsidR="00896891" w:rsidRDefault="0086563D" w:rsidP="00121525">
      <w:pPr>
        <w:spacing w:after="0" w:line="240" w:lineRule="auto"/>
        <w:ind w:left="-1134" w:right="3873" w:firstLine="141"/>
        <w:jc w:val="both"/>
      </w:pPr>
      <w:r>
        <w:t xml:space="preserve">Весной мы шли с Алиской по полю, и она сидела у меня на плече. Посередине поля росла одна большая берёза, в небе появились сокола, они увидели Алиску и поняли, что, если здесь живёт сокол, значит — можно гнездиться. Все сокола уселись на единственную берёзу, и она под ними чуть не сломалась. Я насчитал 46 соколов. Где мы появлялись с Алиской, там появлялись сокола. Алиска, когда была ещё маленькой, залезла в воронье гнездо, захотела посмотреть на птенцов. Я слышу её крик, она летит и сразу прыгает ко мне в руки. «Спаси!». А за ней летят около двадцати воронов. У соколов в природе не </w:t>
      </w:r>
    </w:p>
    <w:p w:rsidR="00C76996" w:rsidRDefault="0086563D" w:rsidP="00C76996">
      <w:pPr>
        <w:spacing w:after="0" w:line="240" w:lineRule="auto"/>
        <w:ind w:left="-1134" w:right="3873"/>
        <w:jc w:val="both"/>
      </w:pPr>
      <w:r>
        <w:t xml:space="preserve">существует врагов. На них может напасть только ворон, не менее 50 штук. Образуют шар и нападают на сокола, если он украл у них птенца. От станции до леса нужно было проехать 8 остановок на автобусе и 10 км по лесу пройти пешком. Когда </w:t>
      </w:r>
    </w:p>
    <w:p w:rsidR="0086563D" w:rsidRDefault="0086563D" w:rsidP="00C76996">
      <w:pPr>
        <w:spacing w:after="0" w:line="240" w:lineRule="auto"/>
        <w:ind w:left="2835" w:right="46"/>
        <w:jc w:val="both"/>
      </w:pPr>
      <w:r>
        <w:lastRenderedPageBreak/>
        <w:t>я выходил из электрички, надо мной сразу зависала Алиска и криками «</w:t>
      </w:r>
      <w:proofErr w:type="spellStart"/>
      <w:r>
        <w:t>ки-ки-ки</w:t>
      </w:r>
      <w:proofErr w:type="spellEnd"/>
      <w:r>
        <w:t>» приветствовала меня и летела за автобусом. Когда я шёл по лесу, она, перелетая с дерева на дерево, изредка садилась мне на плечо и летела дальше. Сокол-пустельга единственная птица в мире, которая расправив крылья, может висеть на одном месте 5 часов. В США есть птица, которая может висеть 1,5 часа. Один раз, мы сидели с Алиской на скамейке, около келейного корпуса монастыря, она была у меня на плече и молчала. Из-за корпуса с лаем выбежала овчарка, увидела Алиску, завыла и поползла в кусты. Наверное, зауважала пташку. А Алиска даже не посмотрела в её сторону. Животные — мудрые существа и чувствуют силу. В келье я выделил угол, где жила Алиска. Я повесил оленьи рога, и она сидела на них. Когда я начинал писать книгу, она подходила к столу, прыгала на него, затем садилась одной лапой на авторучку и помогала мне писать. Когда я её прогонял, она на пять минут уходила в свой угол и все повторялось вновь. Но если я говорил Алиске: «Отстань, ворона ты эдакая!», то она со мной не разговаривала несколько дней. И даже не подходила ко мне. Когда приходили люди, она вела себя хорошо, помалкивала и не пристава</w:t>
      </w:r>
      <w:r w:rsidR="001E3031">
        <w:t>ла к ним. Однажды пришёл монах «</w:t>
      </w:r>
      <w:r>
        <w:t>больной на всю голову</w:t>
      </w:r>
      <w:r w:rsidR="001E3031">
        <w:t>»</w:t>
      </w:r>
      <w:r>
        <w:t xml:space="preserve">. Перед его приходом я прикрепил </w:t>
      </w:r>
      <w:proofErr w:type="spellStart"/>
      <w:r>
        <w:t>опутанки</w:t>
      </w:r>
      <w:proofErr w:type="spellEnd"/>
      <w:r>
        <w:t xml:space="preserve"> на лапах Алиски к оленьим рогам, чтобы она на него не бросалась. Зашёл этот монах, она стала кричать на него и кидаться, как собака на цепи. Из-за её крика я не слышал, что он мне говорил. Монах прокричал: «Что она такая бешеная</w:t>
      </w:r>
      <w:r w:rsidR="001E3031">
        <w:t>?». Я сказал: «Потому что ты та</w:t>
      </w:r>
      <w:r>
        <w:t>кой, вот и кричит». Он ушёл, она уселась на рога, как будто никогда и не шумела. Пришёл следующий монах, а она на него даже не обратила внимания и молча чистила свои пёрышки.</w:t>
      </w:r>
    </w:p>
    <w:p w:rsidR="00896891" w:rsidRDefault="0086563D" w:rsidP="00121525">
      <w:pPr>
        <w:spacing w:after="0" w:line="240" w:lineRule="auto"/>
        <w:ind w:left="2835" w:right="46" w:firstLine="142"/>
        <w:jc w:val="both"/>
      </w:pPr>
      <w:r>
        <w:t xml:space="preserve">В монастырь с бабушкой приехала 4-х </w:t>
      </w:r>
      <w:r w:rsidR="009623CD">
        <w:t>летняя девочка Алёнка. Бабушка п</w:t>
      </w:r>
      <w:r>
        <w:t>ошла в храм, а Алёнка осталась гулять на улице. Около храма лежали бревна, а на них сидели два монаха, а рядом с ними — Алиска. Монахи говорят Алёнке: «Ты побоишься подойти к соколу?». Она подошла к Алиске и попыталась её погладить. У соколов, когда их гладишь, перья впиваются в кожу и им больно. Алиска отстранилась от неё. Алёнка схватила Алиску за правую лапу и побоялась отпустить её, когда та начала махать крыльями. Алиска рванула в сторону и у неё сломалась лапа. Я вышел из кельи на крик. На бревне, на левой лапе сидела Алиска, а правая была сломана и висела на кожице. Из правого глаза Алиски катилась слеза. А говорят, что животные и птицы не плачут. Я взял Алиску и ушёл с ней в келью. Вошёл в режим Высшей Тантры (ВТ), поток чистой космической энергии с Атланта (7-го шейного позвонка) я направил в свою правую руку, и он стал сливаться через указательный и средний палец. Проводя потоком вдоль лапы Алиски, я «сваривал» кость. Через 10 минут я взял лапу и на ней не было следов перелома. Я на улице запустил Алиску, она полетала и пошла на посадку. Когда приземлилась, лапа сломалась вновь. Это чистоты вибраций человека и сокола не совпали. Сварка оказалась не качественной. Я запросил частоты вибраций сокола и подстроил свои частоты. И опять повторил процедуру «сварки» лапы. С этих пор у Алиски лапа больше не ломалась, и она летает уже больше 10 лет. Не прошло и месяца, как мне пришлось приваривать лапу друго</w:t>
      </w:r>
      <w:r w:rsidR="001E3031">
        <w:t>му соколу. Над монастырём летел ворон, в клюве держал</w:t>
      </w:r>
      <w:r>
        <w:t xml:space="preserve"> белый пушистый</w:t>
      </w:r>
      <w:r w:rsidR="001E3031">
        <w:t xml:space="preserve"> комок. Он выпал из клюва ворона. Наверное, он каркнул</w:t>
      </w:r>
      <w:r>
        <w:t xml:space="preserve"> и бе</w:t>
      </w:r>
      <w:r w:rsidR="001E3031">
        <w:t>лый пушок полетел вниз, а ворон полетел да</w:t>
      </w:r>
      <w:r>
        <w:t xml:space="preserve">льше. Этот белый комок ударился о купол храма, отлетел на крышу </w:t>
      </w:r>
    </w:p>
    <w:p w:rsidR="00C76996" w:rsidRDefault="0086563D" w:rsidP="00C76996">
      <w:pPr>
        <w:spacing w:after="0" w:line="240" w:lineRule="auto"/>
        <w:ind w:left="2835" w:right="46"/>
        <w:jc w:val="both"/>
      </w:pPr>
      <w:r>
        <w:t>келейного корпуса и свалился вниз, в миску с едой для кошек. Там лежала сосиска и этот комок стал</w:t>
      </w:r>
      <w:r w:rsidR="001E3031">
        <w:t xml:space="preserve"> её клевать. Я подошёл к нему — </w:t>
      </w:r>
      <w:r>
        <w:t>это был двухнедельный соколёнок. У него было выбито кры</w:t>
      </w:r>
      <w:r w:rsidR="00C76996">
        <w:t xml:space="preserve">ло из сустава, и оно висело. От </w:t>
      </w:r>
      <w:r>
        <w:t xml:space="preserve">сотрясения его мозгов </w:t>
      </w:r>
    </w:p>
    <w:tbl>
      <w:tblPr>
        <w:tblStyle w:val="a3"/>
        <w:tblpPr w:leftFromText="180" w:rightFromText="180" w:vertAnchor="text" w:horzAnchor="page" w:tblpX="637" w:tblpY="-18"/>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7370"/>
      </w:tblGrid>
      <w:tr w:rsidR="002E30C3" w:rsidTr="002E30C3">
        <w:trPr>
          <w:trHeight w:val="5371"/>
        </w:trPr>
        <w:tc>
          <w:tcPr>
            <w:tcW w:w="4112" w:type="dxa"/>
            <w:hideMark/>
          </w:tcPr>
          <w:p w:rsidR="002E30C3" w:rsidRDefault="002E30C3" w:rsidP="002E30C3">
            <w:pPr>
              <w:spacing w:after="0" w:line="240" w:lineRule="auto"/>
              <w:ind w:left="29" w:right="46"/>
              <w:jc w:val="center"/>
            </w:pPr>
            <w:r>
              <w:rPr>
                <w:noProof/>
              </w:rPr>
              <w:lastRenderedPageBreak/>
              <w:drawing>
                <wp:anchor distT="0" distB="0" distL="114300" distR="114300" simplePos="0" relativeHeight="252945408" behindDoc="1" locked="0" layoutInCell="1" allowOverlap="1" wp14:anchorId="2466492F" wp14:editId="03125E14">
                  <wp:simplePos x="0" y="0"/>
                  <wp:positionH relativeFrom="margin">
                    <wp:posOffset>477677</wp:posOffset>
                  </wp:positionH>
                  <wp:positionV relativeFrom="margin">
                    <wp:posOffset>23363</wp:posOffset>
                  </wp:positionV>
                  <wp:extent cx="2055495" cy="3108325"/>
                  <wp:effectExtent l="0" t="0" r="1905" b="0"/>
                  <wp:wrapTight wrapText="bothSides">
                    <wp:wrapPolygon edited="0">
                      <wp:start x="0" y="0"/>
                      <wp:lineTo x="0" y="21446"/>
                      <wp:lineTo x="21420" y="21446"/>
                      <wp:lineTo x="2142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5495" cy="3108325"/>
                          </a:xfrm>
                          <a:prstGeom prst="rect">
                            <a:avLst/>
                          </a:prstGeom>
                          <a:noFill/>
                        </pic:spPr>
                      </pic:pic>
                    </a:graphicData>
                  </a:graphic>
                  <wp14:sizeRelH relativeFrom="margin">
                    <wp14:pctWidth>0</wp14:pctWidth>
                  </wp14:sizeRelH>
                  <wp14:sizeRelV relativeFrom="margin">
                    <wp14:pctHeight>0</wp14:pctHeight>
                  </wp14:sizeRelV>
                </wp:anchor>
              </w:drawing>
            </w: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p>
          <w:p w:rsidR="002E30C3" w:rsidRDefault="002E30C3" w:rsidP="002E30C3">
            <w:pPr>
              <w:spacing w:after="0" w:line="240" w:lineRule="auto"/>
              <w:ind w:left="29" w:right="46"/>
              <w:jc w:val="center"/>
            </w:pPr>
            <w:r>
              <w:t>Соколу Сашке 1 месяц,</w:t>
            </w:r>
          </w:p>
          <w:p w:rsidR="002E30C3" w:rsidRPr="00896891" w:rsidRDefault="002E30C3" w:rsidP="002E30C3">
            <w:pPr>
              <w:spacing w:after="0" w:line="240" w:lineRule="auto"/>
              <w:ind w:left="29" w:right="46"/>
              <w:jc w:val="center"/>
            </w:pPr>
            <w:r>
              <w:t xml:space="preserve">ждёт пока Мария съест </w:t>
            </w:r>
            <w:proofErr w:type="spellStart"/>
            <w:r>
              <w:t>печеньку</w:t>
            </w:r>
            <w:proofErr w:type="spellEnd"/>
            <w:r>
              <w:t>!</w:t>
            </w:r>
          </w:p>
        </w:tc>
        <w:tc>
          <w:tcPr>
            <w:tcW w:w="7370" w:type="dxa"/>
          </w:tcPr>
          <w:p w:rsidR="002E30C3" w:rsidRDefault="002E30C3" w:rsidP="002E30C3">
            <w:pPr>
              <w:spacing w:after="0" w:line="240" w:lineRule="auto"/>
              <w:ind w:left="29" w:right="46"/>
              <w:jc w:val="center"/>
            </w:pPr>
            <w:r>
              <w:rPr>
                <w:noProof/>
              </w:rPr>
              <w:drawing>
                <wp:anchor distT="0" distB="0" distL="114300" distR="114300" simplePos="0" relativeHeight="252946432" behindDoc="1" locked="0" layoutInCell="1" allowOverlap="1" wp14:anchorId="72AFDC1C" wp14:editId="5F9C1CE0">
                  <wp:simplePos x="0" y="0"/>
                  <wp:positionH relativeFrom="column">
                    <wp:posOffset>135115</wp:posOffset>
                  </wp:positionH>
                  <wp:positionV relativeFrom="paragraph">
                    <wp:posOffset>10663</wp:posOffset>
                  </wp:positionV>
                  <wp:extent cx="4277771" cy="2956956"/>
                  <wp:effectExtent l="0" t="0" r="8890" b="0"/>
                  <wp:wrapTight wrapText="bothSides">
                    <wp:wrapPolygon edited="0">
                      <wp:start x="0" y="0"/>
                      <wp:lineTo x="0" y="21433"/>
                      <wp:lineTo x="21549" y="21433"/>
                      <wp:lineTo x="21549"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7771" cy="2956956"/>
                          </a:xfrm>
                          <a:prstGeom prst="rect">
                            <a:avLst/>
                          </a:prstGeom>
                          <a:noFill/>
                        </pic:spPr>
                      </pic:pic>
                    </a:graphicData>
                  </a:graphic>
                  <wp14:sizeRelH relativeFrom="margin">
                    <wp14:pctWidth>0</wp14:pctWidth>
                  </wp14:sizeRelH>
                  <wp14:sizeRelV relativeFrom="margin">
                    <wp14:pctHeight>0</wp14:pctHeight>
                  </wp14:sizeRelV>
                </wp:anchor>
              </w:drawing>
            </w:r>
          </w:p>
          <w:p w:rsidR="002E30C3" w:rsidRDefault="002E30C3" w:rsidP="002E30C3">
            <w:pPr>
              <w:spacing w:after="0" w:line="240" w:lineRule="auto"/>
              <w:ind w:left="29" w:right="46"/>
              <w:jc w:val="center"/>
            </w:pPr>
            <w:r>
              <w:t>Ястреб Ванька</w:t>
            </w:r>
          </w:p>
        </w:tc>
      </w:tr>
    </w:tbl>
    <w:p w:rsidR="002E30C3" w:rsidRDefault="002E30C3" w:rsidP="002E30C3">
      <w:pPr>
        <w:spacing w:after="0" w:line="240" w:lineRule="auto"/>
        <w:ind w:left="-1134" w:right="46"/>
        <w:jc w:val="both"/>
      </w:pPr>
      <w:r>
        <w:t xml:space="preserve"> </w:t>
      </w: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2E30C3" w:rsidP="002E30C3">
      <w:pPr>
        <w:spacing w:after="0" w:line="240" w:lineRule="auto"/>
        <w:ind w:left="-1134" w:right="46"/>
        <w:jc w:val="both"/>
      </w:pPr>
    </w:p>
    <w:p w:rsidR="002E30C3" w:rsidRDefault="0086563D" w:rsidP="00CD7C5E">
      <w:pPr>
        <w:spacing w:after="0" w:line="228" w:lineRule="auto"/>
        <w:ind w:left="-1134" w:right="3873"/>
        <w:jc w:val="both"/>
      </w:pPr>
      <w:r>
        <w:t>язык вылез и не давал закрывать клюв. Как в таком состоянии можно было есть сосиску, я не догадывался. Ещё у него были переломаны две лапы и висели на кожице. Я вошёл в режим В.Т. и сварил лапы. Поставил крыло на место и замотал соколёнка куском вафельного полотенца, чтобы зафиксировать сустав крыла и потоком с двух пальцев стал сваривать разрыв сустава крыла. Через 3 дня язык соколёнка вернулся на место, в клюв и больше не мешал клевать мясо. Через 2 недели соколёнок подрос и стал совсем здоровым. Сокола назвали Сашкой. Он научился хорошо летать, о</w:t>
      </w:r>
      <w:r w:rsidR="00CD3061">
        <w:t xml:space="preserve">дним из первых его учителей был ворон, </w:t>
      </w:r>
      <w:proofErr w:type="spellStart"/>
      <w:r w:rsidR="00CD3061">
        <w:t>утащий</w:t>
      </w:r>
      <w:proofErr w:type="spellEnd"/>
      <w:r>
        <w:t xml:space="preserve"> его из гнезда. Сашка сидел на пеньке, и я учил его летать на ладонь. Подошла Мария, ей было 3 года. </w:t>
      </w:r>
      <w:proofErr w:type="spellStart"/>
      <w:r>
        <w:t>Япредложил</w:t>
      </w:r>
      <w:proofErr w:type="spellEnd"/>
      <w:r>
        <w:t xml:space="preserve"> ей научить Сашку садиться на её ладонь. Она попыталась побороть страх и сказ</w:t>
      </w:r>
      <w:r w:rsidR="00CD3061">
        <w:t xml:space="preserve">ала: «Хорошо, только я пойду и </w:t>
      </w:r>
      <w:r>
        <w:t xml:space="preserve">съем </w:t>
      </w:r>
      <w:proofErr w:type="spellStart"/>
      <w:r>
        <w:t>печеньку</w:t>
      </w:r>
      <w:proofErr w:type="spellEnd"/>
      <w:r>
        <w:t xml:space="preserve">». Пришла и говорит: «Я ещё пойду съем </w:t>
      </w:r>
      <w:proofErr w:type="spellStart"/>
      <w:r>
        <w:t>печеньку</w:t>
      </w:r>
      <w:proofErr w:type="spellEnd"/>
      <w:r>
        <w:t>». И так продолжалось, пока не закончилось печенье. Потом она подошла к Сашке и протянула руку. Сашка прилетел и сел к ней на ладонь. Восторгу Марии не было предела. «Он у меня на руке сидит!» Когда Сашка окреп, я его выпустил. Прошла неделя и из леса монахи принесли ястреба-тетеревятника. Это огромная птица, с ла</w:t>
      </w:r>
      <w:r w:rsidR="00CD3061">
        <w:t>пами, как у меня ладонь</w:t>
      </w:r>
      <w:r>
        <w:t xml:space="preserve">. Но эти лапы у него были сломаны и высели на кожице. Монахи увидели, как ребята, испугавшись огромной птицы, ударили её палкой, сломали обе лапы и в страхе убежали. Это был большой месячный птенец, у которого был жёлтый клюв. Их называют </w:t>
      </w:r>
      <w:proofErr w:type="spellStart"/>
      <w:r>
        <w:t>желторотиками</w:t>
      </w:r>
      <w:proofErr w:type="spellEnd"/>
      <w:r>
        <w:t xml:space="preserve">. Это когда птенец ещё молодой и клюв его </w:t>
      </w:r>
      <w:proofErr w:type="spellStart"/>
      <w:r>
        <w:t>жёл</w:t>
      </w:r>
      <w:proofErr w:type="spellEnd"/>
      <w:r w:rsidR="002E30C3">
        <w:t>-</w:t>
      </w:r>
    </w:p>
    <w:p w:rsidR="0086563D" w:rsidRDefault="00CD7C5E" w:rsidP="00CD7C5E">
      <w:pPr>
        <w:spacing w:after="0" w:line="228" w:lineRule="auto"/>
        <w:ind w:left="2835" w:right="46"/>
        <w:jc w:val="both"/>
      </w:pPr>
      <w:proofErr w:type="spellStart"/>
      <w:r>
        <w:lastRenderedPageBreak/>
        <w:t>тый</w:t>
      </w:r>
      <w:proofErr w:type="spellEnd"/>
      <w:r>
        <w:t xml:space="preserve">. </w:t>
      </w:r>
      <w:proofErr w:type="spellStart"/>
      <w:r w:rsidR="00B95793">
        <w:t>Же</w:t>
      </w:r>
      <w:r w:rsidR="0086563D">
        <w:t>лтоклювый</w:t>
      </w:r>
      <w:proofErr w:type="spellEnd"/>
      <w:r w:rsidR="0086563D">
        <w:t xml:space="preserve"> птенец не сможет добыть себе пищу и погибнет. Я вошёл в режим ВТ и заварил лапы, одел ему </w:t>
      </w:r>
      <w:proofErr w:type="spellStart"/>
      <w:r w:rsidR="0086563D">
        <w:t>опутанки</w:t>
      </w:r>
      <w:proofErr w:type="spellEnd"/>
      <w:r w:rsidR="0086563D">
        <w:t xml:space="preserve"> и толстой верёвкой прикрепил к пеньку. Он взлетал с этим большим и тяжёлым пеньком, но выше, чем на полтора метра подняться не мог, не хватало мощи. Я брал его за пенёк и спрашивал: «Куда полетел? У тебя клюв ещё жёлтый». И возвращал его обратно. Сокол съедает по одной куриной шейке утром и вечером. И даже не пьёт воды. Ему хватает влаги в мясе. А ястреб-тетеревятник съедает 1,5 кг мяса утром и столько же вечером. Я понял, что он разорит своим обжорством монастырь! Ястреба</w:t>
      </w:r>
      <w:r w:rsidR="00CD3061">
        <w:t xml:space="preserve"> назвали Ванькой. Он был тормоз</w:t>
      </w:r>
      <w:r w:rsidR="0086563D">
        <w:t xml:space="preserve">ной и ленивый. Через неделю клюв у него стал коричневый. Я положил в рюкзак мяса, взял подмышку Ваньку и пошёл с ним в лес. На опушке я разложил на земле мясо, а Ваньку посадил рядом. Он не захотел клевать мясо. Я подождал, а потом взял и подбросил его. Ястреб уселся на дерево, и я быстро пошёл в монастырь. Через неделю Ванька два раза пролетел над монастырём, а через месяц ещё раз и долго его не было видно. Однажды, я пошёл на поле, запускать радиоуправляемый самолёт. С одной стороны поля летел </w:t>
      </w:r>
      <w:r w:rsidR="00896891">
        <w:t>к самолёту</w:t>
      </w:r>
      <w:r w:rsidR="0086563D">
        <w:t xml:space="preserve"> сокол Сашка, а с другой стороны — ястреб Ванька. Они кружились рядом с самолётом. Когда я посадил самолёт, они разлетелись в разные стороны. Говорят, что сокол и ястреб рядом не летают. Прошло много лет и когда я запускаю самолёты, прилетают Сашка и Ванька и кружат надо мной. </w:t>
      </w:r>
    </w:p>
    <w:p w:rsidR="0086563D" w:rsidRDefault="0086563D" w:rsidP="00CD7C5E">
      <w:pPr>
        <w:spacing w:after="0" w:line="228" w:lineRule="auto"/>
        <w:ind w:left="2835" w:right="46" w:firstLine="141"/>
        <w:jc w:val="both"/>
      </w:pPr>
      <w:r>
        <w:t>Шёл 2010 год. В марте купил небольшой домик. Я не собирался высаживать картошку и кукурузу, поэтому маленького</w:t>
      </w:r>
    </w:p>
    <w:p w:rsidR="00C76996" w:rsidRDefault="0086563D" w:rsidP="00CD7C5E">
      <w:pPr>
        <w:spacing w:after="0" w:line="228" w:lineRule="auto"/>
        <w:ind w:left="2835" w:right="46"/>
        <w:jc w:val="both"/>
      </w:pPr>
      <w:r>
        <w:t xml:space="preserve"> участка мне хватало. Но зато росли замечательно крапива и полынь. И жили со мной два сокола, Тимка и Ника. Тимка был кроткий и спокойный. Чтобы он привык к новому месту, я его несколько дней держал в саду, в большой клетке. Я заметил, что на клетку пикируют дрозды. Они, чуть не врезаясь в клетку, в сантиметрах пролетают над ней. Вечером я подошёл к клетке и увидел, что Тимка сидел грустный и весь обкаканный дроздами. В противоположность Тимке была его </w:t>
      </w:r>
    </w:p>
    <w:p w:rsidR="001F3F28" w:rsidRDefault="0086563D" w:rsidP="00CD7C5E">
      <w:pPr>
        <w:spacing w:after="0" w:line="228" w:lineRule="auto"/>
        <w:ind w:left="2835" w:right="46"/>
        <w:jc w:val="both"/>
      </w:pPr>
      <w:r>
        <w:t xml:space="preserve">сестра Ника. Она шустрая, все время воспитывала его, часто клевала в голову и кричала на него. Тимка жил в своём мире и не обращал внимания на её угрозы. Эти соколята достались мне от моей соколихи Алиски, которая у меня прожила 12 лет. Она вывела на сосне птенцов и каждый день летала встречать меня к электричке. Зависала надо мной и сопровождала до дома. И летела высиживать яйца. Её жених тоже где-то летал, в гнездо залезли вороны и выбросили яйца. Два яйца разбились, одно треснуло, упав на кусты и свалившись в траву, а одно яйцо зависло на кустах и осталось целым.  Алиска не захотела забирать яйца, а папка где-то </w:t>
      </w:r>
      <w:r w:rsidR="00CD3061">
        <w:t xml:space="preserve">всё </w:t>
      </w:r>
      <w:r>
        <w:t xml:space="preserve">летает. Я подождал два часа и забрал эту яичницу, принёс домой. Я замотал </w:t>
      </w:r>
    </w:p>
    <w:p w:rsidR="00C76996" w:rsidRDefault="0086563D" w:rsidP="00CD7C5E">
      <w:pPr>
        <w:spacing w:after="0" w:line="228" w:lineRule="auto"/>
        <w:ind w:left="2835" w:right="46"/>
        <w:jc w:val="both"/>
      </w:pPr>
      <w:r>
        <w:t>яйца в тёплые тряпки и положил около батареи. Утром в тряпках послышался писк. Из яиц вылупились два белых соколёнка. Сокола всегда рождаются белыми и пушистыми. Из тряпок я сделал гнездо и стал соколиным папой. Через неделю на хвостах у них появился коричневый окрас. Ещё через неделю на крыльях появились коричневые вкрапления. Через три недели они имели коричнево-кремовый окрас настоящего сокола. Соколих называют настоящим соколом, и они хорошо охотятся. Сокола тоже могут охотиться, но зачем, когда есть соколиха? Алиска прилетала, но воспитанием соколят не занималась. Я не стал им л</w:t>
      </w:r>
      <w:r w:rsidR="00CD3061">
        <w:t>овить жучков и червячков, а начал</w:t>
      </w:r>
      <w:r>
        <w:t xml:space="preserve"> кормить мелкими кусками мяса, добавляя кальций для формирования костей. Птицы, появившись на свет, не умеют летать, и их этому учат родители. Я умею летать на </w:t>
      </w:r>
      <w:proofErr w:type="spellStart"/>
      <w:r>
        <w:t>пароплане</w:t>
      </w:r>
      <w:proofErr w:type="spellEnd"/>
      <w:r>
        <w:t xml:space="preserve">, автожире и могу управлять самолётом, но учить соколов летать мне раньше не приходилось. Я стал преподавать соколятам законы аэродинамики и объяснять основы подъёмной силы крыла. Соколята летают в два месяца. Я, наверное, плохо им преподавал технику полёта, и Ника полетела только в 8 месяцев, а Тимка в полтора года и то, только благодаря тому, что </w:t>
      </w:r>
    </w:p>
    <w:tbl>
      <w:tblPr>
        <w:tblStyle w:val="a3"/>
        <w:tblpPr w:leftFromText="180" w:rightFromText="180" w:vertAnchor="text" w:horzAnchor="page" w:tblpX="731" w:tblpY="-22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24"/>
        <w:gridCol w:w="5816"/>
      </w:tblGrid>
      <w:tr w:rsidR="00C76996" w:rsidTr="00C76996">
        <w:trPr>
          <w:trHeight w:val="4816"/>
        </w:trPr>
        <w:tc>
          <w:tcPr>
            <w:tcW w:w="5524" w:type="dxa"/>
          </w:tcPr>
          <w:p w:rsidR="00C76996" w:rsidRDefault="00C76996" w:rsidP="00C76996">
            <w:pPr>
              <w:spacing w:after="0" w:line="240" w:lineRule="auto"/>
              <w:ind w:right="51"/>
              <w:jc w:val="center"/>
              <w:rPr>
                <w:noProof/>
              </w:rPr>
            </w:pPr>
            <w:r>
              <w:rPr>
                <w:noProof/>
              </w:rPr>
              <w:lastRenderedPageBreak/>
              <w:drawing>
                <wp:anchor distT="0" distB="0" distL="114300" distR="114300" simplePos="0" relativeHeight="252795904" behindDoc="1" locked="0" layoutInCell="1" allowOverlap="1" wp14:anchorId="2A470CB8" wp14:editId="02BFAEE9">
                  <wp:simplePos x="0" y="0"/>
                  <wp:positionH relativeFrom="column">
                    <wp:posOffset>524510</wp:posOffset>
                  </wp:positionH>
                  <wp:positionV relativeFrom="paragraph">
                    <wp:posOffset>34290</wp:posOffset>
                  </wp:positionV>
                  <wp:extent cx="2038985" cy="273113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8985" cy="2731135"/>
                          </a:xfrm>
                          <a:prstGeom prst="rect">
                            <a:avLst/>
                          </a:prstGeom>
                          <a:noFill/>
                        </pic:spPr>
                      </pic:pic>
                    </a:graphicData>
                  </a:graphic>
                  <wp14:sizeRelH relativeFrom="margin">
                    <wp14:pctWidth>0</wp14:pctWidth>
                  </wp14:sizeRelH>
                  <wp14:sizeRelV relativeFrom="margin">
                    <wp14:pctHeight>0</wp14:pctHeight>
                  </wp14:sizeRelV>
                </wp:anchor>
              </w:drawing>
            </w:r>
          </w:p>
          <w:p w:rsidR="00C76996" w:rsidRPr="00CD3061" w:rsidRDefault="00C76996" w:rsidP="00C76996">
            <w:pPr>
              <w:spacing w:line="240" w:lineRule="auto"/>
            </w:pPr>
          </w:p>
          <w:p w:rsidR="00C76996" w:rsidRPr="00CD3061" w:rsidRDefault="00C76996" w:rsidP="00C76996">
            <w:pPr>
              <w:spacing w:line="240" w:lineRule="auto"/>
            </w:pPr>
          </w:p>
          <w:p w:rsidR="00C76996" w:rsidRDefault="00C76996" w:rsidP="00C76996">
            <w:pPr>
              <w:spacing w:line="240" w:lineRule="auto"/>
              <w:rPr>
                <w:noProof/>
              </w:rPr>
            </w:pPr>
          </w:p>
          <w:p w:rsidR="00C76996" w:rsidRDefault="00C76996" w:rsidP="00C76996">
            <w:pPr>
              <w:spacing w:line="240" w:lineRule="auto"/>
              <w:jc w:val="center"/>
              <w:rPr>
                <w:noProof/>
              </w:rPr>
            </w:pPr>
          </w:p>
          <w:p w:rsidR="00C76996" w:rsidRDefault="00C76996" w:rsidP="00C76996">
            <w:pPr>
              <w:spacing w:line="240" w:lineRule="auto"/>
              <w:jc w:val="center"/>
              <w:rPr>
                <w:noProof/>
              </w:rPr>
            </w:pPr>
          </w:p>
          <w:p w:rsidR="00C76996" w:rsidRDefault="00C76996" w:rsidP="00C76996">
            <w:pPr>
              <w:spacing w:line="240" w:lineRule="auto"/>
              <w:jc w:val="center"/>
              <w:rPr>
                <w:noProof/>
              </w:rPr>
            </w:pPr>
          </w:p>
          <w:p w:rsidR="00C76996" w:rsidRDefault="00C76996" w:rsidP="00C76996">
            <w:pPr>
              <w:spacing w:line="240" w:lineRule="auto"/>
              <w:jc w:val="center"/>
              <w:rPr>
                <w:noProof/>
              </w:rPr>
            </w:pPr>
          </w:p>
          <w:p w:rsidR="00C76996" w:rsidRDefault="00C76996" w:rsidP="00C76996">
            <w:pPr>
              <w:spacing w:line="240" w:lineRule="auto"/>
              <w:rPr>
                <w:noProof/>
              </w:rPr>
            </w:pPr>
          </w:p>
          <w:p w:rsidR="00C76996" w:rsidRDefault="00C76996" w:rsidP="00C76996">
            <w:pPr>
              <w:spacing w:line="240" w:lineRule="auto"/>
              <w:jc w:val="center"/>
              <w:rPr>
                <w:noProof/>
              </w:rPr>
            </w:pPr>
          </w:p>
          <w:p w:rsidR="00C76996" w:rsidRPr="00CD3061" w:rsidRDefault="00C76996" w:rsidP="00C76996">
            <w:pPr>
              <w:spacing w:line="240" w:lineRule="auto"/>
              <w:jc w:val="center"/>
              <w:rPr>
                <w:noProof/>
              </w:rPr>
            </w:pPr>
            <w:r>
              <w:rPr>
                <w:noProof/>
              </w:rPr>
              <w:t>Соколёнок в 3 недели</w:t>
            </w:r>
          </w:p>
        </w:tc>
        <w:tc>
          <w:tcPr>
            <w:tcW w:w="5816" w:type="dxa"/>
          </w:tcPr>
          <w:p w:rsidR="00C76996" w:rsidRDefault="00C76996" w:rsidP="00C76996">
            <w:pPr>
              <w:spacing w:after="0" w:line="240" w:lineRule="auto"/>
              <w:jc w:val="center"/>
            </w:pPr>
            <w:r>
              <w:rPr>
                <w:noProof/>
              </w:rPr>
              <w:drawing>
                <wp:anchor distT="0" distB="0" distL="114300" distR="114300" simplePos="0" relativeHeight="252796928" behindDoc="1" locked="0" layoutInCell="1" allowOverlap="1" wp14:anchorId="0EA5DFBD" wp14:editId="0C8506E5">
                  <wp:simplePos x="0" y="0"/>
                  <wp:positionH relativeFrom="column">
                    <wp:posOffset>752475</wp:posOffset>
                  </wp:positionH>
                  <wp:positionV relativeFrom="paragraph">
                    <wp:posOffset>95002</wp:posOffset>
                  </wp:positionV>
                  <wp:extent cx="1787525" cy="2736215"/>
                  <wp:effectExtent l="0" t="0" r="3175" b="6985"/>
                  <wp:wrapTight wrapText="bothSides">
                    <wp:wrapPolygon edited="0">
                      <wp:start x="0" y="0"/>
                      <wp:lineTo x="0" y="21505"/>
                      <wp:lineTo x="21408" y="21505"/>
                      <wp:lineTo x="21408"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7525" cy="2736215"/>
                          </a:xfrm>
                          <a:prstGeom prst="rect">
                            <a:avLst/>
                          </a:prstGeom>
                          <a:noFill/>
                        </pic:spPr>
                      </pic:pic>
                    </a:graphicData>
                  </a:graphic>
                  <wp14:sizeRelH relativeFrom="margin">
                    <wp14:pctWidth>0</wp14:pctWidth>
                  </wp14:sizeRelH>
                  <wp14:sizeRelV relativeFrom="margin">
                    <wp14:pctHeight>0</wp14:pctHeight>
                  </wp14:sizeRelV>
                </wp:anchor>
              </w:drawing>
            </w:r>
          </w:p>
          <w:p w:rsidR="00C76996" w:rsidRDefault="00C76996" w:rsidP="00C76996">
            <w:pPr>
              <w:spacing w:after="0" w:line="240" w:lineRule="auto"/>
              <w:jc w:val="center"/>
            </w:pPr>
          </w:p>
          <w:p w:rsidR="00C76996" w:rsidRDefault="00C76996" w:rsidP="00C76996">
            <w:pPr>
              <w:spacing w:after="0" w:line="240" w:lineRule="auto"/>
              <w:jc w:val="center"/>
            </w:pPr>
          </w:p>
          <w:p w:rsidR="00C76996" w:rsidRDefault="00C76996" w:rsidP="00C76996">
            <w:pPr>
              <w:spacing w:after="0" w:line="240" w:lineRule="auto"/>
              <w:jc w:val="center"/>
            </w:pPr>
          </w:p>
          <w:p w:rsidR="00C76996" w:rsidRDefault="00C76996" w:rsidP="00C76996">
            <w:pPr>
              <w:spacing w:after="0" w:line="240" w:lineRule="auto"/>
              <w:jc w:val="center"/>
            </w:pPr>
          </w:p>
          <w:p w:rsidR="00C76996" w:rsidRDefault="00C76996" w:rsidP="00C76996">
            <w:pPr>
              <w:spacing w:after="0" w:line="240" w:lineRule="auto"/>
              <w:jc w:val="center"/>
            </w:pPr>
          </w:p>
          <w:p w:rsidR="00C76996" w:rsidRDefault="00C76996" w:rsidP="00C76996">
            <w:pPr>
              <w:spacing w:after="0" w:line="240" w:lineRule="auto"/>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pPr>
            <w:r>
              <w:rPr>
                <w:noProof/>
              </w:rPr>
              <w:t>Тимка после бани</w:t>
            </w:r>
          </w:p>
        </w:tc>
      </w:tr>
      <w:tr w:rsidR="00C76996" w:rsidTr="00C76996">
        <w:trPr>
          <w:trHeight w:val="4816"/>
        </w:trPr>
        <w:tc>
          <w:tcPr>
            <w:tcW w:w="5524" w:type="dxa"/>
          </w:tcPr>
          <w:p w:rsidR="00C76996" w:rsidRDefault="00C76996" w:rsidP="00C76996">
            <w:pPr>
              <w:spacing w:after="0" w:line="240" w:lineRule="auto"/>
              <w:ind w:right="51"/>
              <w:jc w:val="center"/>
              <w:rPr>
                <w:noProof/>
              </w:rPr>
            </w:pPr>
            <w:r>
              <w:rPr>
                <w:noProof/>
              </w:rPr>
              <w:drawing>
                <wp:anchor distT="0" distB="0" distL="114300" distR="114300" simplePos="0" relativeHeight="252798976" behindDoc="1" locked="0" layoutInCell="1" allowOverlap="1" wp14:anchorId="36EE6D5E" wp14:editId="73E67E32">
                  <wp:simplePos x="0" y="0"/>
                  <wp:positionH relativeFrom="column">
                    <wp:posOffset>453324</wp:posOffset>
                  </wp:positionH>
                  <wp:positionV relativeFrom="paragraph">
                    <wp:posOffset>363</wp:posOffset>
                  </wp:positionV>
                  <wp:extent cx="2446655" cy="2764790"/>
                  <wp:effectExtent l="0" t="0" r="0" b="0"/>
                  <wp:wrapTight wrapText="bothSides">
                    <wp:wrapPolygon edited="0">
                      <wp:start x="0" y="0"/>
                      <wp:lineTo x="0" y="21431"/>
                      <wp:lineTo x="21359" y="21431"/>
                      <wp:lineTo x="2135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6655" cy="276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t>Тимка</w:t>
            </w:r>
          </w:p>
        </w:tc>
        <w:tc>
          <w:tcPr>
            <w:tcW w:w="5816" w:type="dxa"/>
          </w:tcPr>
          <w:p w:rsidR="00C76996" w:rsidRDefault="00C76996" w:rsidP="00C76996">
            <w:pPr>
              <w:spacing w:after="0" w:line="240" w:lineRule="auto"/>
              <w:jc w:val="center"/>
              <w:rPr>
                <w:noProof/>
              </w:rPr>
            </w:pPr>
            <w:r>
              <w:rPr>
                <w:noProof/>
              </w:rPr>
              <w:drawing>
                <wp:anchor distT="0" distB="0" distL="114300" distR="114300" simplePos="0" relativeHeight="252801024" behindDoc="1" locked="0" layoutInCell="1" allowOverlap="1" wp14:anchorId="1E533329" wp14:editId="78DE7EC3">
                  <wp:simplePos x="0" y="0"/>
                  <wp:positionH relativeFrom="column">
                    <wp:posOffset>810846</wp:posOffset>
                  </wp:positionH>
                  <wp:positionV relativeFrom="paragraph">
                    <wp:posOffset>0</wp:posOffset>
                  </wp:positionV>
                  <wp:extent cx="1697990" cy="2776855"/>
                  <wp:effectExtent l="0" t="0" r="0" b="4445"/>
                  <wp:wrapTight wrapText="bothSides">
                    <wp:wrapPolygon edited="0">
                      <wp:start x="0" y="0"/>
                      <wp:lineTo x="0" y="21486"/>
                      <wp:lineTo x="21325" y="21486"/>
                      <wp:lineTo x="2132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7990" cy="2776855"/>
                          </a:xfrm>
                          <a:prstGeom prst="rect">
                            <a:avLst/>
                          </a:prstGeom>
                          <a:noFill/>
                        </pic:spPr>
                      </pic:pic>
                    </a:graphicData>
                  </a:graphic>
                  <wp14:sizeRelH relativeFrom="margin">
                    <wp14:pctWidth>0</wp14:pctWidth>
                  </wp14:sizeRelH>
                  <wp14:sizeRelV relativeFrom="margin">
                    <wp14:pctHeight>0</wp14:pctHeight>
                  </wp14:sizeRelV>
                </wp:anchor>
              </w:drawing>
            </w: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p>
          <w:p w:rsidR="00C76996" w:rsidRDefault="00C76996" w:rsidP="00C76996">
            <w:pPr>
              <w:spacing w:after="0" w:line="240" w:lineRule="auto"/>
              <w:jc w:val="center"/>
              <w:rPr>
                <w:noProof/>
              </w:rPr>
            </w:pPr>
            <w:r>
              <w:rPr>
                <w:noProof/>
              </w:rPr>
              <w:t>Тимка</w:t>
            </w:r>
          </w:p>
        </w:tc>
      </w:tr>
    </w:tbl>
    <w:p w:rsidR="00B95793" w:rsidRDefault="00B95793"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line="240" w:lineRule="auto"/>
      </w:pPr>
    </w:p>
    <w:p w:rsidR="00B95793" w:rsidRDefault="00B95793" w:rsidP="00121525">
      <w:pPr>
        <w:spacing w:line="240" w:lineRule="auto"/>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tbl>
      <w:tblPr>
        <w:tblStyle w:val="a3"/>
        <w:tblpPr w:leftFromText="180" w:rightFromText="180" w:vertAnchor="text" w:horzAnchor="margin" w:tblpXSpec="right" w:tblpY="-7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528"/>
      </w:tblGrid>
      <w:tr w:rsidR="00C76996" w:rsidTr="00C76996">
        <w:trPr>
          <w:trHeight w:val="4806"/>
        </w:trPr>
        <w:tc>
          <w:tcPr>
            <w:tcW w:w="5524" w:type="dxa"/>
          </w:tcPr>
          <w:p w:rsidR="00C76996" w:rsidRDefault="00C76996" w:rsidP="00C76996">
            <w:pPr>
              <w:spacing w:after="0" w:line="240" w:lineRule="auto"/>
              <w:ind w:right="51"/>
              <w:rPr>
                <w:noProof/>
              </w:rPr>
            </w:pPr>
            <w:r>
              <w:rPr>
                <w:noProof/>
              </w:rPr>
              <w:lastRenderedPageBreak/>
              <w:drawing>
                <wp:anchor distT="0" distB="0" distL="114300" distR="114300" simplePos="0" relativeHeight="252803072" behindDoc="1" locked="0" layoutInCell="1" allowOverlap="1" wp14:anchorId="2B552CA6" wp14:editId="7D9EB65D">
                  <wp:simplePos x="0" y="0"/>
                  <wp:positionH relativeFrom="column">
                    <wp:posOffset>722572</wp:posOffset>
                  </wp:positionH>
                  <wp:positionV relativeFrom="paragraph">
                    <wp:posOffset>46990</wp:posOffset>
                  </wp:positionV>
                  <wp:extent cx="2123440" cy="2825750"/>
                  <wp:effectExtent l="0" t="0" r="0" b="0"/>
                  <wp:wrapTight wrapText="bothSides">
                    <wp:wrapPolygon edited="0">
                      <wp:start x="0" y="0"/>
                      <wp:lineTo x="0" y="21406"/>
                      <wp:lineTo x="21316" y="21406"/>
                      <wp:lineTo x="2131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3440" cy="282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right="51"/>
              <w:rPr>
                <w:noProof/>
              </w:rPr>
            </w:pPr>
          </w:p>
          <w:p w:rsidR="00C76996" w:rsidRDefault="00C76996" w:rsidP="00C76996">
            <w:pPr>
              <w:spacing w:after="0" w:line="240" w:lineRule="auto"/>
              <w:ind w:left="-113" w:right="51"/>
              <w:jc w:val="center"/>
              <w:rPr>
                <w:noProof/>
              </w:rPr>
            </w:pPr>
          </w:p>
          <w:p w:rsidR="00C76996" w:rsidRDefault="00C76996" w:rsidP="00C76996">
            <w:pPr>
              <w:spacing w:after="0" w:line="240" w:lineRule="auto"/>
              <w:ind w:left="-113" w:right="51"/>
              <w:jc w:val="center"/>
              <w:rPr>
                <w:noProof/>
              </w:rPr>
            </w:pPr>
            <w:r>
              <w:rPr>
                <w:noProof/>
              </w:rPr>
              <w:t>Ника</w:t>
            </w:r>
          </w:p>
        </w:tc>
        <w:tc>
          <w:tcPr>
            <w:tcW w:w="5528" w:type="dxa"/>
          </w:tcPr>
          <w:p w:rsidR="00C76996" w:rsidRDefault="00C76996" w:rsidP="00C76996">
            <w:pPr>
              <w:spacing w:after="0" w:line="240" w:lineRule="auto"/>
              <w:jc w:val="center"/>
            </w:pPr>
            <w:r>
              <w:rPr>
                <w:noProof/>
              </w:rPr>
              <w:drawing>
                <wp:anchor distT="0" distB="0" distL="114300" distR="114300" simplePos="0" relativeHeight="252804096" behindDoc="1" locked="0" layoutInCell="1" allowOverlap="1" wp14:anchorId="4CC71ABA" wp14:editId="0D591EAD">
                  <wp:simplePos x="0" y="0"/>
                  <wp:positionH relativeFrom="column">
                    <wp:posOffset>88900</wp:posOffset>
                  </wp:positionH>
                  <wp:positionV relativeFrom="paragraph">
                    <wp:posOffset>140195</wp:posOffset>
                  </wp:positionV>
                  <wp:extent cx="3066415" cy="2731135"/>
                  <wp:effectExtent l="0" t="0" r="635" b="0"/>
                  <wp:wrapTight wrapText="bothSides">
                    <wp:wrapPolygon edited="0">
                      <wp:start x="0" y="0"/>
                      <wp:lineTo x="0" y="21394"/>
                      <wp:lineTo x="21470" y="21394"/>
                      <wp:lineTo x="21470"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6415" cy="2731135"/>
                          </a:xfrm>
                          <a:prstGeom prst="rect">
                            <a:avLst/>
                          </a:prstGeom>
                          <a:noFill/>
                        </pic:spPr>
                      </pic:pic>
                    </a:graphicData>
                  </a:graphic>
                  <wp14:sizeRelH relativeFrom="margin">
                    <wp14:pctWidth>0</wp14:pctWidth>
                  </wp14:sizeRelH>
                  <wp14:sizeRelV relativeFrom="margin">
                    <wp14:pctHeight>0</wp14:pctHeight>
                  </wp14:sizeRelV>
                </wp:anchor>
              </w:drawing>
            </w:r>
            <w:r>
              <w:rPr>
                <w:noProof/>
              </w:rPr>
              <w:t>Ника обедает</w:t>
            </w:r>
          </w:p>
        </w:tc>
      </w:tr>
    </w:tbl>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C76996" w:rsidRDefault="00C76996"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p w:rsidR="0086563D" w:rsidRDefault="0086563D" w:rsidP="00121525">
      <w:pPr>
        <w:spacing w:after="0" w:line="240" w:lineRule="auto"/>
        <w:ind w:left="-1134" w:right="3873"/>
        <w:jc w:val="both"/>
      </w:pPr>
    </w:p>
    <w:tbl>
      <w:tblPr>
        <w:tblStyle w:val="a3"/>
        <w:tblpPr w:leftFromText="180" w:rightFromText="180" w:vertAnchor="text" w:horzAnchor="margin" w:tblpXSpec="right"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tblGrid>
      <w:tr w:rsidR="00C76996" w:rsidTr="00C76996">
        <w:tc>
          <w:tcPr>
            <w:tcW w:w="5301" w:type="dxa"/>
          </w:tcPr>
          <w:p w:rsidR="00C76996" w:rsidRDefault="00C76996" w:rsidP="00C76996">
            <w:pPr>
              <w:spacing w:after="0" w:line="240" w:lineRule="auto"/>
              <w:jc w:val="center"/>
            </w:pPr>
            <w:r>
              <w:rPr>
                <w:noProof/>
              </w:rPr>
              <w:drawing>
                <wp:anchor distT="0" distB="0" distL="114300" distR="114300" simplePos="0" relativeHeight="252806144" behindDoc="1" locked="0" layoutInCell="1" allowOverlap="1" wp14:anchorId="586369BB" wp14:editId="78DC05F8">
                  <wp:simplePos x="0" y="0"/>
                  <wp:positionH relativeFrom="column">
                    <wp:posOffset>47790</wp:posOffset>
                  </wp:positionH>
                  <wp:positionV relativeFrom="paragraph">
                    <wp:posOffset>173</wp:posOffset>
                  </wp:positionV>
                  <wp:extent cx="2881662" cy="2163376"/>
                  <wp:effectExtent l="0" t="0" r="0" b="8890"/>
                  <wp:wrapTight wrapText="bothSides">
                    <wp:wrapPolygon edited="0">
                      <wp:start x="0" y="0"/>
                      <wp:lineTo x="0" y="21499"/>
                      <wp:lineTo x="21419" y="21499"/>
                      <wp:lineTo x="2141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1662" cy="2163376"/>
                          </a:xfrm>
                          <a:prstGeom prst="rect">
                            <a:avLst/>
                          </a:prstGeom>
                          <a:noFill/>
                        </pic:spPr>
                      </pic:pic>
                    </a:graphicData>
                  </a:graphic>
                  <wp14:sizeRelH relativeFrom="margin">
                    <wp14:pctWidth>0</wp14:pctWidth>
                  </wp14:sizeRelH>
                  <wp14:sizeRelV relativeFrom="margin">
                    <wp14:pctHeight>0</wp14:pctHeight>
                  </wp14:sizeRelV>
                </wp:anchor>
              </w:drawing>
            </w:r>
            <w:r>
              <w:t>Ника</w:t>
            </w:r>
          </w:p>
        </w:tc>
      </w:tr>
    </w:tbl>
    <w:p w:rsidR="00C76996" w:rsidRDefault="00C76996" w:rsidP="00C76996">
      <w:pPr>
        <w:spacing w:after="0" w:line="240" w:lineRule="auto"/>
        <w:ind w:left="2835" w:right="46"/>
        <w:jc w:val="both"/>
      </w:pPr>
      <w:r>
        <w:t xml:space="preserve">Ника заклевала его, объясняя, как нужно летать. Устав от побоев, он решил улететь от своей недоброй сестры и у него это получилось. Они стали вдвоём встречать меня у электрички, зависая над моей головой. И летели быстрее домой на ужин, получив </w:t>
      </w:r>
      <w:proofErr w:type="spellStart"/>
      <w:r>
        <w:t>покуриной</w:t>
      </w:r>
      <w:proofErr w:type="spellEnd"/>
      <w:r>
        <w:t xml:space="preserve"> шейке. Поев, они садились на подоконник и скрипучим голосом «</w:t>
      </w:r>
      <w:proofErr w:type="spellStart"/>
      <w:r>
        <w:t>ки-ки-ки</w:t>
      </w:r>
      <w:proofErr w:type="spellEnd"/>
      <w:r>
        <w:t xml:space="preserve">» пищали </w:t>
      </w:r>
      <w:proofErr w:type="spellStart"/>
      <w:r>
        <w:t>жалестные</w:t>
      </w:r>
      <w:proofErr w:type="spellEnd"/>
      <w:r>
        <w:t xml:space="preserve"> песни. Стучали лапой в окно моей спальни, желая мне спокойной ночи. Так они прожили у меня 2,5 года. </w:t>
      </w:r>
    </w:p>
    <w:p w:rsidR="0086563D" w:rsidRDefault="0086563D" w:rsidP="00C76996">
      <w:pPr>
        <w:spacing w:after="0" w:line="240" w:lineRule="auto"/>
        <w:ind w:left="2835" w:right="46" w:firstLine="142"/>
        <w:jc w:val="both"/>
      </w:pPr>
      <w:r>
        <w:t>Я пошёл на теплоходе по Волге, а их воспитанием занялся соседский мальчик Ваня. Когда он заходил в сад, держа в руках</w:t>
      </w:r>
    </w:p>
    <w:p w:rsidR="00C76996" w:rsidRDefault="0086563D" w:rsidP="00C76996">
      <w:pPr>
        <w:spacing w:after="0" w:line="240" w:lineRule="auto"/>
        <w:ind w:left="2835" w:right="46"/>
        <w:jc w:val="both"/>
      </w:pPr>
      <w:r>
        <w:t xml:space="preserve">куриные шейки, сокола с </w:t>
      </w:r>
      <w:proofErr w:type="spellStart"/>
      <w:r>
        <w:t>ки-ки-каньем</w:t>
      </w:r>
      <w:proofErr w:type="spellEnd"/>
      <w:r>
        <w:t xml:space="preserve"> хватали из его рук еду и, отлетев в сторону начинали рвать лапой и клювом курятину. Все боятся удара сокола клювом, но он охотится лапами. Видя </w:t>
      </w:r>
      <w:proofErr w:type="spellStart"/>
      <w:r>
        <w:t>дбычу</w:t>
      </w:r>
      <w:proofErr w:type="spellEnd"/>
      <w:r>
        <w:t xml:space="preserve"> за 8 км, он пикирует под углом 45 градусов и развивает скорость</w:t>
      </w:r>
    </w:p>
    <w:p w:rsidR="0086563D" w:rsidRDefault="0086563D" w:rsidP="00C76996">
      <w:pPr>
        <w:spacing w:after="0" w:line="240" w:lineRule="auto"/>
        <w:ind w:left="-1134" w:right="3873"/>
        <w:jc w:val="both"/>
      </w:pPr>
      <w:r>
        <w:lastRenderedPageBreak/>
        <w:t xml:space="preserve"> до 360 км/ч, и бьёт лапами жертву в шею, ломая позвонки и тогда уже не спеша разрывает на куски</w:t>
      </w:r>
      <w:r w:rsidR="009623CD">
        <w:t xml:space="preserve"> </w:t>
      </w:r>
      <w:r>
        <w:t xml:space="preserve">мясо лапами и клювом. Клюв у сокола изогнутый и им он не может ударить, если только ущипнуть. Он же не </w:t>
      </w:r>
      <w:r w:rsidR="009623CD">
        <w:t>дятел, ко</w:t>
      </w:r>
      <w:r w:rsidR="004927CA" w:rsidRPr="004927CA">
        <w:t xml:space="preserve"> </w:t>
      </w:r>
      <w:proofErr w:type="spellStart"/>
      <w:r w:rsidR="004927CA" w:rsidRPr="004927CA">
        <w:t>торый</w:t>
      </w:r>
      <w:proofErr w:type="spellEnd"/>
      <w:r w:rsidR="004927CA" w:rsidRPr="004927CA">
        <w:t xml:space="preserve"> долбит со скоростью</w:t>
      </w:r>
      <w:r w:rsidR="004927CA">
        <w:t xml:space="preserve"> </w:t>
      </w:r>
      <w:r w:rsidR="004927CA" w:rsidRPr="004927CA">
        <w:t>2000 ударов в минуту.</w:t>
      </w:r>
    </w:p>
    <w:p w:rsidR="009623CD" w:rsidRDefault="004927CA" w:rsidP="00C76996">
      <w:pPr>
        <w:spacing w:after="0" w:line="240" w:lineRule="auto"/>
        <w:ind w:left="-1134" w:right="3873" w:firstLine="142"/>
        <w:jc w:val="both"/>
      </w:pPr>
      <w:r>
        <w:rPr>
          <w:noProof/>
        </w:rPr>
        <w:drawing>
          <wp:anchor distT="0" distB="0" distL="114300" distR="114300" simplePos="0" relativeHeight="252486656" behindDoc="1" locked="0" layoutInCell="1" allowOverlap="1" wp14:anchorId="2898A3B9" wp14:editId="02CDA8B5">
            <wp:simplePos x="0" y="0"/>
            <wp:positionH relativeFrom="column">
              <wp:posOffset>-688785</wp:posOffset>
            </wp:positionH>
            <wp:positionV relativeFrom="paragraph">
              <wp:posOffset>19536</wp:posOffset>
            </wp:positionV>
            <wp:extent cx="2314673" cy="3407398"/>
            <wp:effectExtent l="0" t="0" r="0" b="3175"/>
            <wp:wrapTight wrapText="bothSides">
              <wp:wrapPolygon edited="0">
                <wp:start x="0" y="0"/>
                <wp:lineTo x="0" y="21499"/>
                <wp:lineTo x="21333" y="21499"/>
                <wp:lineTo x="2133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4673" cy="3407398"/>
                    </a:xfrm>
                    <a:prstGeom prst="rect">
                      <a:avLst/>
                    </a:prstGeom>
                    <a:noFill/>
                  </pic:spPr>
                </pic:pic>
              </a:graphicData>
            </a:graphic>
            <wp14:sizeRelH relativeFrom="margin">
              <wp14:pctWidth>0</wp14:pctWidth>
            </wp14:sizeRelH>
            <wp14:sizeRelV relativeFrom="margin">
              <wp14:pctHeight>0</wp14:pctHeight>
            </wp14:sizeRelV>
          </wp:anchor>
        </w:drawing>
      </w:r>
      <w:r w:rsidR="009623CD">
        <w:t>Второго августа 2013 года я зашёл в сад. На встречу мне шёл красноголовый дятел.  Он подошёл ко мне и направился в обратную сторону. Правое крыло тащил по земле. Я его взял в руки</w:t>
      </w:r>
      <w:r w:rsidR="009623CD" w:rsidRPr="00845DD6">
        <w:rPr>
          <w:noProof/>
        </w:rPr>
        <w:t xml:space="preserve"> </w:t>
      </w:r>
      <w:r w:rsidR="009623CD">
        <w:t xml:space="preserve">и увидел поцарапанную грудь из которой сочилась </w:t>
      </w:r>
    </w:p>
    <w:p w:rsidR="009623CD" w:rsidRDefault="009623CD" w:rsidP="00C76996">
      <w:pPr>
        <w:spacing w:after="0" w:line="240" w:lineRule="auto"/>
        <w:ind w:left="-1134" w:right="3873"/>
        <w:jc w:val="both"/>
      </w:pPr>
      <w:r>
        <w:t>кровь. Взял соколиную переноску и посадил туда дятла. Собрал большую клетку и пересадил в неё дятла. Я представил, как мне придётся лазить по деревьям и ловить дятлу жучков и паучков. Он всё высовывал голову из клетки, а туловище было в несколько раз больше. Я ему объяснил, чтобы сидел в клетке и не высовывался, пока раны не заживут. А то придут кошки и отгрызут твою красную головушку. На второй день дятел пролез сквозь ячейки в клетке и сбежал. Теперь сидит на сосне около моего окна и долбит по ней со второй сверхзвуковой скоростью 2000 ударов в минуте. И я, не пойму, что он все стучит и не даёт мне заснуть из чувств благодарности, что его кошки не съели или наоборот, мстит мне. И нет мне покоя от братьев наших меньших!</w:t>
      </w:r>
    </w:p>
    <w:p w:rsidR="009623CD" w:rsidRDefault="009623CD" w:rsidP="00C76996">
      <w:pPr>
        <w:spacing w:before="240" w:after="0" w:line="240" w:lineRule="auto"/>
        <w:ind w:left="-1134" w:right="3873"/>
        <w:jc w:val="right"/>
        <w:rPr>
          <w:b/>
          <w:i/>
          <w:sz w:val="20"/>
          <w:szCs w:val="20"/>
        </w:rPr>
      </w:pPr>
      <w:r w:rsidRPr="001B5B47">
        <w:rPr>
          <w:b/>
          <w:i/>
          <w:sz w:val="20"/>
          <w:szCs w:val="20"/>
        </w:rPr>
        <w:t>2013 год</w:t>
      </w:r>
    </w:p>
    <w:p w:rsidR="0086563D" w:rsidRDefault="0086563D" w:rsidP="00D5699D">
      <w:pPr>
        <w:spacing w:after="0" w:line="240" w:lineRule="auto"/>
        <w:ind w:left="-1134" w:right="3873"/>
        <w:jc w:val="both"/>
      </w:pPr>
      <w:r>
        <w:t xml:space="preserve">Когда я вернулся из плавания через 5 дней, то увидел Тимку с расправленными крыльями, лежащим в баке с водой для слива с крыши. У него даже   не промокли крылья, он их расправил, опустив в воду голову, а Ника сидела рядом и грустила. Тимку похоронили, а Ника стала на долго улетать и осенью улетела совсем. Сокола не перелётные птицы, они откочёвывают на 400 километров южнее, а ранней весной возвращаются домой. Занимают чужие прошлогодние гнезда и изредка вьют свои. </w:t>
      </w:r>
    </w:p>
    <w:p w:rsidR="00C76996" w:rsidRDefault="0086563D" w:rsidP="00C76996">
      <w:pPr>
        <w:spacing w:after="0" w:line="240" w:lineRule="auto"/>
        <w:ind w:left="-1134" w:right="3873" w:firstLine="141"/>
        <w:jc w:val="both"/>
      </w:pPr>
      <w:r>
        <w:t xml:space="preserve"> На праздник 23 февраля мне подарили котёнка большой азиатской леопардовой кошки. Я в детстве хотел и меть леопарда. Прочитал, что леопарды живут у царей, королей и шейхов, узнал, что это добрый хищник. Зовут его «ласковый убийца». «Леопард ненавидит, когда его видят». Не нападает на человека, но имеет один небольшой недостаток — изредка откусывает у людей кисти рук. После этого у меня пропало желание воспитывать леопарда. Подаренный мне котёнок быстро рос, и стало появляться у этого пятнистого котёнка желание меня укусить, поджимая уши. В цирке, если леопард поджимает уши — значит, он не в духе и сразу отменяют представление. Но у меня нельзя отменить представление, эта милая кошка всегда</w:t>
      </w:r>
    </w:p>
    <w:p w:rsidR="00D5699D" w:rsidRDefault="0086563D" w:rsidP="00D5699D">
      <w:pPr>
        <w:spacing w:after="0" w:line="240" w:lineRule="auto"/>
        <w:ind w:left="-1134" w:right="3873"/>
        <w:jc w:val="both"/>
      </w:pPr>
      <w:r>
        <w:t xml:space="preserve">рядом со мной. Если у неё по позвоночнику пробежала судорога и она поджала уши, то от меня сразу получала </w:t>
      </w:r>
      <w:proofErr w:type="spellStart"/>
      <w:r>
        <w:t>щелбан</w:t>
      </w:r>
      <w:proofErr w:type="spellEnd"/>
      <w:r>
        <w:t xml:space="preserve"> в лоб и этот недостаток сразу проходил. Но было и такое, когда </w:t>
      </w:r>
      <w:proofErr w:type="spellStart"/>
      <w:r>
        <w:t>щелбан</w:t>
      </w:r>
      <w:proofErr w:type="spellEnd"/>
      <w:r>
        <w:t xml:space="preserve"> не помогал, тогда я ей говорил: «Шапку сошью!». Сразу наступал мир и благодать. Я назвал эту разрисованную в весёлый горошек пятнистую кошку </w:t>
      </w:r>
      <w:proofErr w:type="spellStart"/>
      <w:r>
        <w:t>Багирой</w:t>
      </w:r>
      <w:proofErr w:type="spellEnd"/>
      <w:r>
        <w:t>. Когда я её звал Баги</w:t>
      </w:r>
      <w:r w:rsidR="00D5699D">
        <w:t>-</w:t>
      </w:r>
    </w:p>
    <w:tbl>
      <w:tblPr>
        <w:tblStyle w:val="a3"/>
        <w:tblpPr w:leftFromText="180" w:rightFromText="180" w:vertAnchor="text" w:horzAnchor="margin" w:tblpXSpec="right" w:tblpY="-131"/>
        <w:tblOverlap w:val="never"/>
        <w:tblW w:w="510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D5699D" w:rsidTr="00D5699D">
        <w:trPr>
          <w:trHeight w:val="4113"/>
        </w:trPr>
        <w:tc>
          <w:tcPr>
            <w:tcW w:w="5103" w:type="dxa"/>
            <w:hideMark/>
          </w:tcPr>
          <w:p w:rsidR="00D5699D" w:rsidRDefault="00D5699D" w:rsidP="00D5699D">
            <w:pPr>
              <w:spacing w:after="0" w:line="240" w:lineRule="auto"/>
              <w:ind w:left="2835" w:right="46"/>
            </w:pPr>
            <w:r>
              <w:rPr>
                <w:noProof/>
              </w:rPr>
              <w:lastRenderedPageBreak/>
              <w:drawing>
                <wp:anchor distT="0" distB="0" distL="114300" distR="114300" simplePos="0" relativeHeight="252812288" behindDoc="0" locked="0" layoutInCell="1" allowOverlap="1" wp14:anchorId="0252157C" wp14:editId="220EF8CF">
                  <wp:simplePos x="0" y="0"/>
                  <wp:positionH relativeFrom="margin">
                    <wp:posOffset>130614</wp:posOffset>
                  </wp:positionH>
                  <wp:positionV relativeFrom="margin">
                    <wp:posOffset>0</wp:posOffset>
                  </wp:positionV>
                  <wp:extent cx="2873375" cy="3110230"/>
                  <wp:effectExtent l="0" t="0" r="317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375" cy="3110230"/>
                          </a:xfrm>
                          <a:prstGeom prst="rect">
                            <a:avLst/>
                          </a:prstGeom>
                          <a:noFill/>
                        </pic:spPr>
                      </pic:pic>
                    </a:graphicData>
                  </a:graphic>
                  <wp14:sizeRelH relativeFrom="margin">
                    <wp14:pctWidth>0</wp14:pctWidth>
                  </wp14:sizeRelH>
                  <wp14:sizeRelV relativeFrom="margin">
                    <wp14:pctHeight>0</wp14:pctHeight>
                  </wp14:sizeRelV>
                </wp:anchor>
              </w:drawing>
            </w:r>
          </w:p>
        </w:tc>
      </w:tr>
      <w:tr w:rsidR="00D5699D" w:rsidTr="00D5699D">
        <w:trPr>
          <w:trHeight w:val="483"/>
        </w:trPr>
        <w:tc>
          <w:tcPr>
            <w:tcW w:w="5103" w:type="dxa"/>
            <w:hideMark/>
          </w:tcPr>
          <w:p w:rsidR="00D5699D" w:rsidRDefault="00D5699D" w:rsidP="00D5699D">
            <w:pPr>
              <w:spacing w:after="0" w:line="240" w:lineRule="auto"/>
              <w:ind w:left="176" w:right="46"/>
              <w:jc w:val="center"/>
            </w:pPr>
          </w:p>
          <w:p w:rsidR="00D5699D" w:rsidRDefault="00D5699D" w:rsidP="00D5699D">
            <w:pPr>
              <w:spacing w:after="0" w:line="240" w:lineRule="auto"/>
              <w:ind w:left="176" w:right="46"/>
              <w:jc w:val="center"/>
              <w:rPr>
                <w:noProof/>
              </w:rPr>
            </w:pPr>
            <w:r>
              <w:t>Клеопатра в молодости</w:t>
            </w:r>
          </w:p>
        </w:tc>
      </w:tr>
    </w:tbl>
    <w:p w:rsidR="00C76996" w:rsidRDefault="0086563D" w:rsidP="00D5699D">
      <w:pPr>
        <w:spacing w:after="0" w:line="240" w:lineRule="auto"/>
        <w:ind w:left="2835" w:right="46"/>
        <w:jc w:val="both"/>
      </w:pPr>
      <w:r>
        <w:t xml:space="preserve">рой, она тупила и не слышала моих слов. Прошёл месяц, а она не желала иметь имя </w:t>
      </w:r>
      <w:proofErr w:type="spellStart"/>
      <w:r>
        <w:t>Багира</w:t>
      </w:r>
      <w:proofErr w:type="spellEnd"/>
      <w:r>
        <w:t xml:space="preserve">. Понятно, что </w:t>
      </w:r>
      <w:proofErr w:type="spellStart"/>
      <w:r>
        <w:t>Багира</w:t>
      </w:r>
      <w:proofErr w:type="spellEnd"/>
      <w:r>
        <w:t xml:space="preserve"> была</w:t>
      </w:r>
      <w:r w:rsidR="00D5699D">
        <w:t xml:space="preserve"> </w:t>
      </w:r>
      <w:r>
        <w:t>чёрной пантерой, хотя в природе пантер не существует. Это леопард-альбинос. Я выбрал в интернете 11 имён кошек, закрылся у себя в</w:t>
      </w:r>
      <w:r w:rsidR="004927CA">
        <w:t xml:space="preserve"> </w:t>
      </w:r>
      <w:r>
        <w:t xml:space="preserve">спальне и стал выкрикивать имена. Она прибежала и стала бить лапой на имя </w:t>
      </w:r>
      <w:proofErr w:type="spellStart"/>
      <w:r>
        <w:t>Клёпа</w:t>
      </w:r>
      <w:proofErr w:type="spellEnd"/>
      <w:r>
        <w:t xml:space="preserve"> или Клеопатра. Имя </w:t>
      </w:r>
      <w:proofErr w:type="spellStart"/>
      <w:r>
        <w:t>Клёпа</w:t>
      </w:r>
      <w:proofErr w:type="spellEnd"/>
      <w:r>
        <w:t xml:space="preserve"> было роковым!  В 4 месяца у Клеопатры стали чесаться уши, и я решил отвести её в ветеринарную клинику. Я взял соколиную переноску, в которой я её первый раз привёз домой, и увидел, что она выросла и в эту переноску у неё даже голова не уместится. То, что у неё чесались уши — это плохо, но у неё ещё резко прекратился рост. Я в зоомагазине купил большую переноску и погрузил её в машину. Раздался громкий рёв, напоминающий сирену. Она визжала и рычала. Клеопатра, наверное, решила, что я её повёз, чтобы сшить леопардовую шапку. Всю дорогу до клиники она рычала. Когда вошли, она стала спокойной и радостной. Легла на операционный стол. У неё взяли из ушей анализы и выяснили, что в ушах клещ, который бывает только у тигров и львов, но причём тут леопард? Ей сделали укол, и она не обратила на это внимания. Ей прописали лекарства и уколы. Я с соседом Ваней пытался её удержать, прижимая изо всех сил к полу, а Ванина мама Лена хотела ей сделать укол. Мы вдвоём не смогли её удержать. Она вырывалась, подпрыгнула к верху в сторону Лены, повернулась и ушла. Двери был в доме закрыты, кроме комнаты и ванной. Мы её искали два часа, заглянули в каждую щель. Я пробовал вставить ладонь между душевой кабиной и стеной, но она не проходила. Уже было поздно, и соседи ушли. Я вошёл в ванную и увидел, как между стеной и душевой кабиной стали появляться две плоские лапы, а затем и такая же голова. Этот зверь напомнил мне рыбу камбалу. Она вылезла и пошла с гордым видом. Мне надоели домашние побоища, и я стал возить Клеопатру в клинику, делать уколы и смазывать уши. Ей нравилось лечиться, но она продолжала чесать уши. Курс лечения закончился, а эффекта от лечения не было. Тогда я взял мазь «</w:t>
      </w:r>
      <w:proofErr w:type="spellStart"/>
      <w:r>
        <w:t>Биосептин</w:t>
      </w:r>
      <w:proofErr w:type="spellEnd"/>
      <w:r>
        <w:t xml:space="preserve">» на основе сенной палочки, разработанный для военных целей в Академгородке Новосибирска (Кольцово, корпус 200 — это не реклама). Я выдавил </w:t>
      </w:r>
      <w:proofErr w:type="spellStart"/>
      <w:r>
        <w:t>Биосептин</w:t>
      </w:r>
      <w:proofErr w:type="spellEnd"/>
      <w:r>
        <w:t xml:space="preserve"> и смазал ей уши. На следующий день Клеопатра перестала чесать уши, через 3 дня в ушах не нашли клеща! </w:t>
      </w:r>
    </w:p>
    <w:p w:rsidR="00D5699D" w:rsidRDefault="0086563D" w:rsidP="00D5699D">
      <w:pPr>
        <w:spacing w:after="0" w:line="240" w:lineRule="auto"/>
        <w:ind w:left="2835" w:right="46"/>
        <w:jc w:val="both"/>
      </w:pPr>
      <w:r>
        <w:t>Клеопатра, с первых дней, как начала у меня жить, глядя на меня, ходила только на задних лапах. Когда приходил Ваня и его родители, они тоже «ходили на задних лапах», и у неё не оставалось сомнения, что по-другому быть не может. К году она стала догадываться, что ей удобнее ходить на четырёх лапах. Мяукать она не умеет. Несколько раз пищала. Раз пять</w:t>
      </w:r>
    </w:p>
    <w:tbl>
      <w:tblPr>
        <w:tblStyle w:val="a3"/>
        <w:tblpPr w:leftFromText="180" w:rightFromText="180" w:vertAnchor="text" w:horzAnchor="page" w:tblpX="524" w:tblpY="-225"/>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tblGrid>
      <w:tr w:rsidR="00D5699D" w:rsidTr="00D5699D">
        <w:tc>
          <w:tcPr>
            <w:tcW w:w="4929" w:type="dxa"/>
          </w:tcPr>
          <w:p w:rsidR="00D5699D" w:rsidRDefault="00D5699D" w:rsidP="00D5699D">
            <w:pPr>
              <w:spacing w:after="0" w:line="240" w:lineRule="auto"/>
              <w:ind w:right="46"/>
              <w:jc w:val="both"/>
            </w:pPr>
            <w:r>
              <w:rPr>
                <w:noProof/>
              </w:rPr>
              <w:lastRenderedPageBreak/>
              <w:drawing>
                <wp:anchor distT="0" distB="0" distL="114300" distR="114300" simplePos="0" relativeHeight="252814336" behindDoc="1" locked="0" layoutInCell="1" allowOverlap="1" wp14:anchorId="6E1D817A" wp14:editId="7CFD0B26">
                  <wp:simplePos x="0" y="0"/>
                  <wp:positionH relativeFrom="column">
                    <wp:posOffset>38100</wp:posOffset>
                  </wp:positionH>
                  <wp:positionV relativeFrom="paragraph">
                    <wp:posOffset>0</wp:posOffset>
                  </wp:positionV>
                  <wp:extent cx="2873375" cy="4476115"/>
                  <wp:effectExtent l="0" t="0" r="3175" b="635"/>
                  <wp:wrapTight wrapText="bothSides">
                    <wp:wrapPolygon edited="0">
                      <wp:start x="0" y="0"/>
                      <wp:lineTo x="0" y="21511"/>
                      <wp:lineTo x="21481" y="21511"/>
                      <wp:lineTo x="2148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3375" cy="4476115"/>
                          </a:xfrm>
                          <a:prstGeom prst="rect">
                            <a:avLst/>
                          </a:prstGeom>
                          <a:noFill/>
                        </pic:spPr>
                      </pic:pic>
                    </a:graphicData>
                  </a:graphic>
                  <wp14:sizeRelH relativeFrom="margin">
                    <wp14:pctWidth>0</wp14:pctWidth>
                  </wp14:sizeRelH>
                  <wp14:sizeRelV relativeFrom="margin">
                    <wp14:pctHeight>0</wp14:pctHeight>
                  </wp14:sizeRelV>
                </wp:anchor>
              </w:drawing>
            </w:r>
          </w:p>
        </w:tc>
      </w:tr>
      <w:tr w:rsidR="00D5699D" w:rsidTr="00D5699D">
        <w:trPr>
          <w:trHeight w:val="94"/>
        </w:trPr>
        <w:tc>
          <w:tcPr>
            <w:tcW w:w="4929" w:type="dxa"/>
          </w:tcPr>
          <w:p w:rsidR="00D5699D" w:rsidRDefault="00D5699D" w:rsidP="00D5699D">
            <w:pPr>
              <w:spacing w:after="0" w:line="240" w:lineRule="auto"/>
              <w:ind w:right="46"/>
              <w:jc w:val="center"/>
              <w:rPr>
                <w:noProof/>
              </w:rPr>
            </w:pPr>
            <w:r>
              <w:rPr>
                <w:noProof/>
              </w:rPr>
              <w:t>Клеопатра после бани</w:t>
            </w:r>
          </w:p>
        </w:tc>
      </w:tr>
    </w:tbl>
    <w:p w:rsidR="00D5699D" w:rsidRDefault="0086563D" w:rsidP="00D5699D">
      <w:pPr>
        <w:spacing w:after="0" w:line="240" w:lineRule="auto"/>
        <w:ind w:left="-1134" w:right="3873"/>
        <w:jc w:val="both"/>
      </w:pPr>
      <w:r>
        <w:t xml:space="preserve"> издала звук, который мне напомнил сирену корабля, заходящего в порт. Издавала звук крика чайки. Мурлычет, как львы, тигры и все кошки. В год Клеопатра стала выть и просить: «купи леопарда!». Я ей объяснял, что в Москве Леопарды не водятся! Она стала каждые две недели кричать: «купи леопарда!». Прямо хоть ехать в Эмираты к Шейху, у них есть леопарды.  Называя Клеопатру </w:t>
      </w:r>
      <w:proofErr w:type="spellStart"/>
      <w:r>
        <w:t>Клёпой</w:t>
      </w:r>
      <w:proofErr w:type="spellEnd"/>
      <w:r>
        <w:t xml:space="preserve">, я поступил опрометчиво. </w:t>
      </w:r>
      <w:proofErr w:type="spellStart"/>
      <w:r>
        <w:t>Клёпа</w:t>
      </w:r>
      <w:proofErr w:type="spellEnd"/>
      <w:r>
        <w:t xml:space="preserve"> — от слова клептоманка (воровка). Я стал замечать, что у меня пропадают авторучки. В спальне и на кухне, на дверях, я устанавливал защёлки и крючки, но она без проблем их открывала. Прямо Сонька Золотая ручка (лапка). Все засовы Клёпкой вскрывались и стали появляться разобранные авторучки. Потом она совсем обнаглела. Когда я лежал в кровати, она открывала замки, входила ко мне спиной, на задних лапах, закрывая наглые глаза левой лапой, и чтобы я не видел, что она делает на моём журнальном столе. Правой лапой разбирала авторучку и уносила по частям. Я был уверен, что она прячет авторучки за душевой кабиной. Уже пропало много авторучек, и я решил сделать в ванной ремонт, чтобы убрать душевую кабину и заменить её на ванну. Когда была разобрана и выброшена душевая кабина, за ней ничего не оказалось. Оставалась одна надежда: в её комнате стояла кожаная диван-кровать. Разбирали диван несколько раз, но авторучек не было. Решили вынести из её комнаты диван, чтобы она его не портила когтями, но он не проходил в дверь и его решили весь разобрать. Когда разобрали диван, из него выпали 24 авторучки, которые были уже собраны, перочинный нож, 2 тюбика художественной масляной краски, 2 тюбика темперной краски, кисть из белки и увеличительное стекло. Я все эти «ценности» собрал и выбросил в мусорное ведро. Клёпка два дня ходила грустная. Прошла неделя, и я стал замечать, что пропадают чайные ложки. Потом не осталось ни одной, ни чайной, ни кофейной ложки. Остались только вилки и столовые ложки. У меня даже не было мысли, что их утащила Клёпка, но когда я подошёл к её мискам, а около них лежала кофейная ложка, то я понял, что это она. Она, клептоманка, утащила все ложки. Когда я, вместо душевой кабины установил ванну, у неё был круглый диск, при его вращении открывался слив воды из ванны. По утрам я стал замечать, что, слив воды открыт и туда вставлены </w:t>
      </w:r>
      <w:proofErr w:type="spellStart"/>
      <w:r>
        <w:t>саморезы</w:t>
      </w:r>
      <w:proofErr w:type="spellEnd"/>
      <w:r>
        <w:t xml:space="preserve"> или шурупы. Я объяснил Клеопатре, что, запихивая </w:t>
      </w:r>
      <w:proofErr w:type="spellStart"/>
      <w:r>
        <w:t>саморезы</w:t>
      </w:r>
      <w:proofErr w:type="spellEnd"/>
      <w:r>
        <w:t xml:space="preserve"> в сливное отверстие ванной, она может засорить канализацию. На следую</w:t>
      </w:r>
      <w:r w:rsidR="00D5699D">
        <w:t>-</w:t>
      </w:r>
    </w:p>
    <w:p w:rsidR="0086563D" w:rsidRDefault="0086563D" w:rsidP="00D5699D">
      <w:pPr>
        <w:spacing w:after="0" w:line="240" w:lineRule="auto"/>
        <w:ind w:left="2835" w:right="46"/>
        <w:jc w:val="both"/>
      </w:pPr>
      <w:proofErr w:type="spellStart"/>
      <w:r>
        <w:lastRenderedPageBreak/>
        <w:t>щее</w:t>
      </w:r>
      <w:proofErr w:type="spellEnd"/>
      <w:r>
        <w:t xml:space="preserve"> утро все повторялось вновь. Я металлоискателем обыскал весь дом, чтобы не было металла. Когда все шурупы и </w:t>
      </w:r>
      <w:proofErr w:type="spellStart"/>
      <w:r>
        <w:t>саморезы</w:t>
      </w:r>
      <w:proofErr w:type="spellEnd"/>
      <w:r>
        <w:t xml:space="preserve"> закончились, я стал находить в сливном отверстии много кусков разорванной бумаги. В ванной висели две шёлковые шторы, стянутые по центру двумя полукольцами. Утром полукольца были сняты и лежали на раковине. Это продолжалось много дней. Потом я стал замечать, что крышка унитаза открыта, хотя я её закрывал. Когда Клеопатра зашла в ванную комнату, я встал сбоку от входа и в зеркале увидел, как Клёпка встаёт сбоку от унитаза и, упираясь передними лапами, открывает крышку. </w:t>
      </w:r>
    </w:p>
    <w:p w:rsidR="00681704" w:rsidRDefault="0086563D" w:rsidP="00D5699D">
      <w:pPr>
        <w:spacing w:after="0" w:line="240" w:lineRule="auto"/>
        <w:ind w:left="2835" w:right="46" w:firstLine="141"/>
        <w:jc w:val="both"/>
      </w:pPr>
      <w:r>
        <w:t>Приехал ко мне сын и мы хотели пообедать окрошкой, но выяснилось, что столовые ложки пропали. Сын съездил и купил ложки. Я через неделю поехал в магазин и купил 6 штук столовых, 6 чайных ложек и 6 вилок. Они были упакованы в 3 небольшие коробочки. Я принёс их на кухню, положил на кресло и пошёл за сумками. Когда вернулся, их уже не было и только посреди кухни сидела Клёпка с искренними глазами. Эти коробочки пропали безвозвратно. Когда Клеопатра в очередной раз заорала: «Купи леопарда!», это совпало с завершением строительства для неё вольера, и вокруг собрались коты со всех соседних улиц. Я посадил Клеопатру в переноску и повёз в клинику. Там была знакомая ей врач. Клеопатра уселась на операционном столе и, когда врач подошла к ней со шприцем, прыгнула под шкаф. Мы побежали за ней. Она залезла под операционный стол и скинула все лекарства, прыгнула на подоконник и скинула все лекарства там. Повисела на жалюзи, я успел схватить её правой рукой, а она со всей дури вцепилась мне зубами в тыльную сторону левой ладони. Я взял её правой рукой за шею и сказал: «Как захочешь подышать — скажешь». Она быстро захотела дышать, но из ладони у меня вырвала кусок кожи и прогрызла кусок рукава пиджака. Я одел перчатки и поймал её. Ей сделали укол, и она через 3</w:t>
      </w:r>
    </w:p>
    <w:p w:rsidR="0086563D" w:rsidRDefault="0086563D" w:rsidP="00D5699D">
      <w:pPr>
        <w:spacing w:after="0" w:line="240" w:lineRule="auto"/>
        <w:ind w:left="2835" w:right="46"/>
        <w:jc w:val="both"/>
      </w:pPr>
      <w:r>
        <w:t xml:space="preserve"> дня успокоилась. Ладонь у меня разваливалась на две части. Врач обработала мне рану синим спреем — антибиотиком. Я сказал: «Теперь буду истинным арийцем, от этого спрея будет кровь голубая».</w:t>
      </w:r>
    </w:p>
    <w:tbl>
      <w:tblPr>
        <w:tblStyle w:val="a3"/>
        <w:tblpPr w:leftFromText="180" w:rightFromText="180" w:vertAnchor="text" w:horzAnchor="margin" w:tblpXSpec="right" w:tblpY="405"/>
        <w:tblW w:w="1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945"/>
      </w:tblGrid>
      <w:tr w:rsidR="00681704" w:rsidTr="00D5699D">
        <w:trPr>
          <w:trHeight w:val="3403"/>
        </w:trPr>
        <w:tc>
          <w:tcPr>
            <w:tcW w:w="5670" w:type="dxa"/>
            <w:hideMark/>
          </w:tcPr>
          <w:p w:rsidR="00681704" w:rsidRDefault="00681704" w:rsidP="00D5699D">
            <w:pPr>
              <w:spacing w:after="0" w:line="240" w:lineRule="auto"/>
              <w:ind w:right="3873"/>
              <w:jc w:val="both"/>
            </w:pPr>
            <w:r>
              <w:rPr>
                <w:noProof/>
              </w:rPr>
              <w:drawing>
                <wp:anchor distT="0" distB="0" distL="114300" distR="114300" simplePos="0" relativeHeight="252686336" behindDoc="1" locked="0" layoutInCell="1" allowOverlap="1" wp14:anchorId="01EACC0F" wp14:editId="27A309AF">
                  <wp:simplePos x="0" y="0"/>
                  <wp:positionH relativeFrom="column">
                    <wp:posOffset>222365</wp:posOffset>
                  </wp:positionH>
                  <wp:positionV relativeFrom="paragraph">
                    <wp:posOffset>445</wp:posOffset>
                  </wp:positionV>
                  <wp:extent cx="3134995" cy="2152650"/>
                  <wp:effectExtent l="0" t="0" r="8255" b="0"/>
                  <wp:wrapTight wrapText="bothSides">
                    <wp:wrapPolygon edited="0">
                      <wp:start x="0" y="0"/>
                      <wp:lineTo x="0" y="21409"/>
                      <wp:lineTo x="21526" y="21409"/>
                      <wp:lineTo x="2152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4995" cy="2152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45" w:type="dxa"/>
            <w:hideMark/>
          </w:tcPr>
          <w:p w:rsidR="00681704" w:rsidRDefault="00681704" w:rsidP="00D5699D">
            <w:pPr>
              <w:spacing w:after="0" w:line="240" w:lineRule="auto"/>
              <w:ind w:right="3873"/>
              <w:jc w:val="both"/>
            </w:pPr>
            <w:r>
              <w:rPr>
                <w:noProof/>
              </w:rPr>
              <w:drawing>
                <wp:anchor distT="0" distB="0" distL="114300" distR="114300" simplePos="0" relativeHeight="252687360" behindDoc="1" locked="0" layoutInCell="1" allowOverlap="1" wp14:anchorId="34B734D3" wp14:editId="7372609C">
                  <wp:simplePos x="0" y="0"/>
                  <wp:positionH relativeFrom="column">
                    <wp:posOffset>333136</wp:posOffset>
                  </wp:positionH>
                  <wp:positionV relativeFrom="paragraph">
                    <wp:posOffset>10160</wp:posOffset>
                  </wp:positionV>
                  <wp:extent cx="3027680" cy="2124075"/>
                  <wp:effectExtent l="0" t="0" r="1270" b="9525"/>
                  <wp:wrapTight wrapText="bothSides">
                    <wp:wrapPolygon edited="0">
                      <wp:start x="0" y="0"/>
                      <wp:lineTo x="0" y="21503"/>
                      <wp:lineTo x="21473" y="21503"/>
                      <wp:lineTo x="2147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680" cy="212407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57FE9" w:rsidRDefault="00457FE9" w:rsidP="00121525">
      <w:pPr>
        <w:spacing w:after="0" w:line="240" w:lineRule="auto"/>
        <w:ind w:left="2835" w:right="46"/>
        <w:jc w:val="both"/>
      </w:pPr>
    </w:p>
    <w:p w:rsidR="0086563D" w:rsidRDefault="00681704" w:rsidP="00D5699D">
      <w:pPr>
        <w:spacing w:after="0" w:line="240" w:lineRule="auto"/>
        <w:ind w:left="-1134" w:right="3873"/>
        <w:jc w:val="both"/>
      </w:pPr>
      <w:r>
        <w:rPr>
          <w:noProof/>
        </w:rPr>
        <w:lastRenderedPageBreak/>
        <w:drawing>
          <wp:anchor distT="0" distB="0" distL="114300" distR="114300" simplePos="0" relativeHeight="252421120" behindDoc="1" locked="0" layoutInCell="1" allowOverlap="1" wp14:anchorId="3231FF2F" wp14:editId="431784D7">
            <wp:simplePos x="0" y="0"/>
            <wp:positionH relativeFrom="column">
              <wp:posOffset>4499544</wp:posOffset>
            </wp:positionH>
            <wp:positionV relativeFrom="paragraph">
              <wp:posOffset>9517</wp:posOffset>
            </wp:positionV>
            <wp:extent cx="2029460" cy="3273425"/>
            <wp:effectExtent l="0" t="0" r="8890" b="3175"/>
            <wp:wrapTight wrapText="bothSides">
              <wp:wrapPolygon edited="0">
                <wp:start x="0" y="0"/>
                <wp:lineTo x="0" y="21495"/>
                <wp:lineTo x="21492" y="21495"/>
                <wp:lineTo x="2149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9460" cy="3273425"/>
                    </a:xfrm>
                    <a:prstGeom prst="rect">
                      <a:avLst/>
                    </a:prstGeom>
                    <a:noFill/>
                  </pic:spPr>
                </pic:pic>
              </a:graphicData>
            </a:graphic>
            <wp14:sizeRelH relativeFrom="margin">
              <wp14:pctWidth>0</wp14:pctWidth>
            </wp14:sizeRelH>
            <wp14:sizeRelV relativeFrom="margin">
              <wp14:pctHeight>0</wp14:pctHeight>
            </wp14:sizeRelV>
          </wp:anchor>
        </w:drawing>
      </w:r>
      <w:r w:rsidR="0086563D">
        <w:t>В начале я не одел перчатки, потому что был уверен, что она меня даже не поцарапает, не только не укусит. Когда я приходил с работы, Клеопатра падала у моих ног, и я об неё вытирал их и ногами крутил ей, как скалкой и она за полтора года меня даже не поцарапала, а тут, зверюга, прогрызла руку! Боль от этого синего антибиотика не уменьшилась и ладонь разделилась на 2 части. Вечером я смазал рану мазью «</w:t>
      </w:r>
      <w:proofErr w:type="spellStart"/>
      <w:r w:rsidR="0086563D">
        <w:t>Биосептин</w:t>
      </w:r>
      <w:proofErr w:type="spellEnd"/>
      <w:r w:rsidR="0086563D">
        <w:t>» (и это не реклама), а утром боль стихла, и рана затянулась, и даже кости на ладони были уже не видны. Какая скука.</w:t>
      </w:r>
      <w:r w:rsidR="00457FE9">
        <w:t xml:space="preserve"> </w:t>
      </w:r>
      <w:r w:rsidR="0086563D">
        <w:t xml:space="preserve">Прошёл месяц, было около 21 часа 30 минут. Клеопатра гуляла в вольере. Раздался ужасный вой. Я посмотрел в окно: Клеопатра спокойно прогуливалась по вольеру. Утром я подошёл к вольеру и увидел на земле рыжий хвост незваного кота. Он, наверное, полез по решётке, а хвост за ним, и Клеопатра оторвала его. Недобрая девчонка </w:t>
      </w:r>
      <w:proofErr w:type="spellStart"/>
      <w:r w:rsidR="0086563D">
        <w:t>Клёпа</w:t>
      </w:r>
      <w:proofErr w:type="spellEnd"/>
      <w:r w:rsidR="0086563D">
        <w:t>!</w:t>
      </w:r>
    </w:p>
    <w:p w:rsidR="0086563D" w:rsidRDefault="0086563D" w:rsidP="00D5699D">
      <w:pPr>
        <w:spacing w:after="0" w:line="240" w:lineRule="auto"/>
        <w:ind w:left="-1134" w:right="3873" w:firstLine="142"/>
        <w:jc w:val="both"/>
      </w:pPr>
      <w:r>
        <w:t>Весной прилетела Соколиха Ника, уселась на свой подоконник и увидела в комнате кошку. Около 10 минут она кричала и била лапой в окно. Я подошёл к ней и сказал</w:t>
      </w:r>
      <w:r w:rsidR="008213BC">
        <w:t>: «Н</w:t>
      </w:r>
      <w:r>
        <w:t>е кричи</w:t>
      </w:r>
      <w:r w:rsidR="008213BC">
        <w:t>»</w:t>
      </w:r>
      <w:r>
        <w:t>. Нечего было улетать на зимовку. На следующий день она опять прилетела и стала кричать и стучать в окно спальни. Я вышел к ней, она ещё поругалась и улетела. В мае я стал собираться на работу и услышал на чердаке писк соколят. Ника прогрызла монтажную пену на фронтоне дома и поселилась там с соколятами.</w:t>
      </w:r>
    </w:p>
    <w:p w:rsidR="00D5699D" w:rsidRDefault="00D5699D" w:rsidP="00121525">
      <w:pPr>
        <w:spacing w:after="0" w:line="240" w:lineRule="auto"/>
        <w:ind w:left="2835" w:right="46"/>
        <w:jc w:val="center"/>
        <w:rPr>
          <w:spacing w:val="160"/>
          <w:sz w:val="28"/>
          <w:szCs w:val="28"/>
        </w:rPr>
      </w:pPr>
    </w:p>
    <w:p w:rsidR="00D5699D" w:rsidRDefault="00D5699D" w:rsidP="00121525">
      <w:pPr>
        <w:spacing w:after="0" w:line="240" w:lineRule="auto"/>
        <w:ind w:left="2835" w:right="46"/>
        <w:jc w:val="center"/>
        <w:rPr>
          <w:spacing w:val="160"/>
          <w:sz w:val="28"/>
          <w:szCs w:val="28"/>
        </w:rPr>
      </w:pPr>
    </w:p>
    <w:p w:rsidR="0086563D" w:rsidRPr="00BA2B6E" w:rsidRDefault="0086563D" w:rsidP="00D5699D">
      <w:pPr>
        <w:spacing w:after="0" w:line="240" w:lineRule="auto"/>
        <w:ind w:left="-1134" w:right="3873"/>
        <w:jc w:val="center"/>
        <w:rPr>
          <w:spacing w:val="160"/>
          <w:sz w:val="28"/>
          <w:szCs w:val="28"/>
        </w:rPr>
      </w:pPr>
      <w:r w:rsidRPr="00BA2B6E">
        <w:rPr>
          <w:spacing w:val="160"/>
          <w:sz w:val="28"/>
          <w:szCs w:val="28"/>
        </w:rPr>
        <w:t>* * *</w:t>
      </w:r>
    </w:p>
    <w:p w:rsidR="0086563D" w:rsidRDefault="0086563D" w:rsidP="00D5699D">
      <w:pPr>
        <w:spacing w:after="0" w:line="240" w:lineRule="auto"/>
        <w:ind w:left="-1134" w:right="3873" w:firstLine="142"/>
        <w:jc w:val="center"/>
        <w:rPr>
          <w:b/>
          <w:bCs/>
          <w:sz w:val="28"/>
          <w:szCs w:val="28"/>
        </w:rPr>
      </w:pPr>
      <w:r>
        <w:rPr>
          <w:b/>
          <w:bCs/>
          <w:sz w:val="28"/>
          <w:szCs w:val="28"/>
        </w:rPr>
        <w:t>ТЕЛЕГОНИЯ</w:t>
      </w:r>
    </w:p>
    <w:p w:rsidR="0086563D" w:rsidRPr="00D5699D" w:rsidRDefault="0086563D" w:rsidP="00D5699D">
      <w:pPr>
        <w:spacing w:after="0" w:line="240" w:lineRule="auto"/>
        <w:ind w:left="-1134" w:right="3873" w:firstLine="141"/>
        <w:jc w:val="both"/>
      </w:pPr>
      <w:r>
        <w:t xml:space="preserve">В 1851 году в Англии коннозаводчики скрещивали молодых кобылиц чистых кровей с зебрами, чтобы получить элитную породу, но опыт не удался, и о нём на время забыли, пока не произошло чудо. После планового контакта этих кобылиц с жеребцами чистых кровей, у них появились не жеребцы, а зебры. Учёные стали изучать это явление и назвали его – </w:t>
      </w:r>
      <w:proofErr w:type="spellStart"/>
      <w:r>
        <w:rPr>
          <w:b/>
          <w:bCs/>
        </w:rPr>
        <w:t>телегония</w:t>
      </w:r>
      <w:proofErr w:type="spellEnd"/>
      <w:r>
        <w:rPr>
          <w:b/>
          <w:bCs/>
        </w:rPr>
        <w:t xml:space="preserve">. </w:t>
      </w:r>
      <w:r>
        <w:t>Это явление также стали изучать на людях и выяснили, что женщина всю жизнь рожает детей от своего первого мужчины. Сперма первого мужчины, попадая в организм жен</w:t>
      </w:r>
      <w:r w:rsidR="00CD1E2D">
        <w:t>щины, изменяет её генотип!</w:t>
      </w:r>
      <w:r w:rsidR="006865D3">
        <w:t xml:space="preserve"> Её дети всегда похожи на перво</w:t>
      </w:r>
      <w:r>
        <w:t>го мужчину и несут его иммунный код ДНК, часто повторяют резус-фактор</w:t>
      </w:r>
      <w:r w:rsidR="00CD1E2D">
        <w:t xml:space="preserve"> и группу крови первого мужчины!</w:t>
      </w:r>
      <w:r>
        <w:t xml:space="preserve"> Подтверждением тому, что мужская сперма меняет генотип женщины, является то, что супруги, прожив вместе долгое время, становятся похожими друг на друга, как брат и сестра. Они даже могут быть донорами друг другу, при различной группе крови и резус-факторе. </w:t>
      </w:r>
      <w:r w:rsidRPr="00CD1E2D">
        <w:rPr>
          <w:b/>
        </w:rPr>
        <w:t>Чем больше у женщины добрачных сексуальных связей, тем сильнее засорена хромосомная цепочка, и нет шансов роди</w:t>
      </w:r>
      <w:r w:rsidR="00CD1E2D">
        <w:rPr>
          <w:b/>
        </w:rPr>
        <w:t>ть мужу генетически ЕГО ребёнка!</w:t>
      </w:r>
    </w:p>
    <w:p w:rsidR="00F432B1" w:rsidRDefault="00D5699D" w:rsidP="00F432B1">
      <w:pPr>
        <w:spacing w:after="0" w:line="240" w:lineRule="auto"/>
        <w:ind w:left="2835" w:right="46" w:firstLine="142"/>
        <w:jc w:val="both"/>
      </w:pPr>
      <w:r>
        <w:rPr>
          <w:noProof/>
        </w:rPr>
        <w:lastRenderedPageBreak/>
        <w:drawing>
          <wp:anchor distT="0" distB="0" distL="114300" distR="114300" simplePos="0" relativeHeight="252816384" behindDoc="1" locked="0" layoutInCell="1" allowOverlap="1" wp14:anchorId="5CE5CFF1" wp14:editId="77673C25">
            <wp:simplePos x="0" y="0"/>
            <wp:positionH relativeFrom="margin">
              <wp:align>right</wp:align>
            </wp:positionH>
            <wp:positionV relativeFrom="paragraph">
              <wp:posOffset>11735</wp:posOffset>
            </wp:positionV>
            <wp:extent cx="4032885" cy="5029200"/>
            <wp:effectExtent l="0" t="0" r="5715" b="0"/>
            <wp:wrapTight wrapText="bothSides">
              <wp:wrapPolygon edited="0">
                <wp:start x="0" y="0"/>
                <wp:lineTo x="0" y="21518"/>
                <wp:lineTo x="21529" y="21518"/>
                <wp:lineTo x="21529"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2885" cy="5029200"/>
                    </a:xfrm>
                    <a:prstGeom prst="rect">
                      <a:avLst/>
                    </a:prstGeom>
                    <a:noFill/>
                  </pic:spPr>
                </pic:pic>
              </a:graphicData>
            </a:graphic>
            <wp14:sizeRelH relativeFrom="margin">
              <wp14:pctWidth>0</wp14:pctWidth>
            </wp14:sizeRelH>
            <wp14:sizeRelV relativeFrom="margin">
              <wp14:pctHeight>0</wp14:pctHeight>
            </wp14:sizeRelV>
          </wp:anchor>
        </w:drawing>
      </w:r>
      <w:r w:rsidR="0086563D">
        <w:t>Во времена СССР считалось, что секса нет и быть не может, но как только пришла в Россию п</w:t>
      </w:r>
      <w:r w:rsidR="00CD1E2D">
        <w:t xml:space="preserve">ерестройка, оказалось, </w:t>
      </w:r>
      <w:r w:rsidR="00F432B1">
        <w:t>что</w:t>
      </w:r>
      <w:r w:rsidR="00F432B1" w:rsidRPr="00D5699D">
        <w:rPr>
          <w:noProof/>
        </w:rPr>
        <w:t xml:space="preserve"> </w:t>
      </w:r>
      <w:r w:rsidR="00F432B1">
        <w:t>есть</w:t>
      </w:r>
      <w:r w:rsidR="00CD1E2D">
        <w:t>!</w:t>
      </w:r>
      <w:r w:rsidR="0086563D">
        <w:t xml:space="preserve"> А в новую Россию пришёл</w:t>
      </w:r>
      <w:r w:rsidR="00CD1E2D">
        <w:t xml:space="preserve"> разврат и сплошная порнография!</w:t>
      </w:r>
      <w:r w:rsidR="0086563D">
        <w:t xml:space="preserve"> Девушкам не модно быть девственными, они спешат избавиться от девственности, вступая в беспорядочные половые контакты. Потом бегут к врачам реставрировать девственность, желая обмануть любимого, обманывают только себя, и наступает кара Божия. </w:t>
      </w:r>
      <w:r w:rsidR="0086563D" w:rsidRPr="00CD1E2D">
        <w:rPr>
          <w:b/>
        </w:rPr>
        <w:t>Они уже не могут родить любимому человеку генетически его ребёнка, при родах получается бездуховный уродец, зачатый в пьяном угаре, табачном дыму и наркотик</w:t>
      </w:r>
      <w:r w:rsidR="00CD1E2D">
        <w:rPr>
          <w:b/>
        </w:rPr>
        <w:t>ах от первого полового партнёра!</w:t>
      </w:r>
      <w:r w:rsidR="0086563D" w:rsidRPr="00CD1E2D">
        <w:rPr>
          <w:b/>
        </w:rPr>
        <w:t xml:space="preserve"> Эта кара вечно будет преследовать бездумную и блудную женщину, и всегда она будет рожать детей от перво</w:t>
      </w:r>
      <w:r w:rsidR="00CD1E2D">
        <w:rPr>
          <w:b/>
        </w:rPr>
        <w:t>го полового партнёра!</w:t>
      </w:r>
      <w:r w:rsidR="0086563D">
        <w:t xml:space="preserve"> Хорошо, если он не был наркомано</w:t>
      </w:r>
      <w:r w:rsidR="006865D3">
        <w:t>м или болен СПИДом и другими тя</w:t>
      </w:r>
      <w:r w:rsidR="0086563D">
        <w:t xml:space="preserve">жёлыми болезнями, которые полностью передадутся всем последующим детям, хотя их </w:t>
      </w:r>
      <w:r w:rsidR="006865D3">
        <w:t>физический отец может быть абсо</w:t>
      </w:r>
      <w:r w:rsidR="0086563D">
        <w:t xml:space="preserve">лютно здоров. Девственность можно вернуть хирургически, но нельзя — духовно и генетически. </w:t>
      </w:r>
      <w:proofErr w:type="spellStart"/>
      <w:r w:rsidR="00CD1E2D">
        <w:rPr>
          <w:b/>
        </w:rPr>
        <w:t>Телегония</w:t>
      </w:r>
      <w:proofErr w:type="spellEnd"/>
      <w:r w:rsidR="00CD1E2D">
        <w:rPr>
          <w:b/>
        </w:rPr>
        <w:t xml:space="preserve"> — кара Божия!</w:t>
      </w:r>
      <w:r w:rsidR="0086563D">
        <w:t xml:space="preserve">  Только немногие священники рассказывают прихожанам о </w:t>
      </w:r>
      <w:proofErr w:type="spellStart"/>
      <w:r w:rsidR="0086563D">
        <w:t>телегонии</w:t>
      </w:r>
      <w:proofErr w:type="spellEnd"/>
      <w:r w:rsidR="0086563D">
        <w:t xml:space="preserve"> и объясняют, как она отражается на потомках. Диагностируя людей по состоянию здоровья и карме, мне неоднократно приходилось встречаться с явлением </w:t>
      </w:r>
      <w:proofErr w:type="spellStart"/>
      <w:r w:rsidR="0086563D">
        <w:t>телегонии</w:t>
      </w:r>
      <w:proofErr w:type="spellEnd"/>
      <w:r w:rsidR="0086563D">
        <w:t>. При диагностике выявляется, что у родителей имеется болезнь, передающаяся по наследству, а у ребёнка её нет или наоборот. Возможно, у ребёнка другой отец? Но женщина утверждает, что другие партнёры у неё были только до брака. Анализируя</w:t>
      </w:r>
      <w:r w:rsidR="00CD1E2D">
        <w:t xml:space="preserve"> и изучая такие случаи, выявили! </w:t>
      </w:r>
      <w:r w:rsidR="00CD1E2D" w:rsidRPr="00CD1E2D">
        <w:rPr>
          <w:b/>
        </w:rPr>
        <w:t>Б</w:t>
      </w:r>
      <w:r w:rsidR="0086563D" w:rsidRPr="00CD1E2D">
        <w:rPr>
          <w:b/>
        </w:rPr>
        <w:t>олезни, имеющиеся у первого полового партнёра, передаются</w:t>
      </w:r>
      <w:r w:rsidR="00CD1E2D" w:rsidRPr="00CD1E2D">
        <w:rPr>
          <w:b/>
        </w:rPr>
        <w:t xml:space="preserve"> всем последующим детям женщины!</w:t>
      </w:r>
      <w:r w:rsidR="0086563D">
        <w:t xml:space="preserve"> При рождении ребёнок приобретает 100% болезней отца, матери и её первого полового партнёра. Каждая болезнь будет проявляться по-своему сильнее или слабее, но она уже заложена</w:t>
      </w:r>
      <w:r w:rsidR="0086563D">
        <w:rPr>
          <w:noProof/>
        </w:rPr>
        <w:t xml:space="preserve"> </w:t>
      </w:r>
      <w:r w:rsidR="0086563D">
        <w:t xml:space="preserve">иммунным кодом, и избавиться от этого букета болезней можно, </w:t>
      </w:r>
    </w:p>
    <w:p w:rsidR="006865D3" w:rsidRPr="00F432B1" w:rsidRDefault="0086563D" w:rsidP="00F432B1">
      <w:pPr>
        <w:spacing w:after="0" w:line="240" w:lineRule="auto"/>
        <w:ind w:left="-1134" w:right="3873"/>
        <w:jc w:val="both"/>
      </w:pPr>
      <w:r>
        <w:lastRenderedPageBreak/>
        <w:t>только пройдя лечение в режиме Тантры, где с помощью биоэнергетических полей обрубаются иммунные корни, и ребёнок уже не подвержен болезням и привязанностям родителей, а живёт собственной жизнью. С помощью Т</w:t>
      </w:r>
      <w:r w:rsidR="00CD1E2D">
        <w:t>антры прерывается порочный круг!</w:t>
      </w:r>
      <w:r>
        <w:t xml:space="preserve"> Происходит очистка здоровья и судьбы (кармы). Люди совершают бездумные поступки в надежде, что обойдётся, но за</w:t>
      </w:r>
      <w:r w:rsidR="00CD1E2D">
        <w:t xml:space="preserve"> минуты слабости наступает кара!</w:t>
      </w:r>
      <w:r>
        <w:t xml:space="preserve"> Чтобы исправить судьбу, которая за ошибки молодости привела к падению </w:t>
      </w:r>
      <w:r w:rsidR="00CD1E2D">
        <w:t>и краху, порой не хватает жизни!</w:t>
      </w:r>
      <w:r>
        <w:t xml:space="preserve"> Прежде чем совершить поступок, подумай, как это отразится на твоей жи</w:t>
      </w:r>
      <w:r w:rsidR="00CD1E2D">
        <w:t>зни, жизни твоих детей и внуков!</w:t>
      </w:r>
      <w:r>
        <w:t xml:space="preserve"> Будут ли это дети твоего мужа или случайного мужчины, которого может и не знаешь, как звать, а все твои потомки будут нести иммунный код, судьбу и характер этого неизвестного дяди, который на мгновенье вошёл в твою жизнь, а остался в ней на века, оставляя свой след в ваших детях и внуках. </w:t>
      </w:r>
      <w:r>
        <w:rPr>
          <w:b/>
        </w:rPr>
        <w:t>Себя и мужа обмануть можно, но Бога никогда не обманешь!</w:t>
      </w:r>
      <w:r>
        <w:t xml:space="preserve"> Достаточно посмотреть на жениха, и вся ваша безоблачная, или в грозовых облаках, жизнь видна как на ладони.</w:t>
      </w:r>
      <w:r w:rsidR="006865D3">
        <w:t xml:space="preserve"> </w:t>
      </w:r>
    </w:p>
    <w:p w:rsidR="0086563D" w:rsidRDefault="0086563D" w:rsidP="00F432B1">
      <w:pPr>
        <w:spacing w:after="0" w:line="240" w:lineRule="auto"/>
        <w:ind w:left="-1134" w:right="3873"/>
        <w:jc w:val="both"/>
      </w:pPr>
      <w:r w:rsidRPr="00A46AEB">
        <w:rPr>
          <w:b/>
        </w:rPr>
        <w:t xml:space="preserve">Посмотрите на его указательный палец (палец Юпитера). </w:t>
      </w:r>
      <w:r>
        <w:t>Показывает сочетание мужских и женских гормонов и амбиций.</w:t>
      </w:r>
    </w:p>
    <w:p w:rsidR="0086563D" w:rsidRDefault="0086563D" w:rsidP="00F432B1">
      <w:pPr>
        <w:spacing w:after="0" w:line="240" w:lineRule="auto"/>
        <w:ind w:left="-1134" w:right="3873"/>
        <w:jc w:val="both"/>
      </w:pPr>
      <w:r w:rsidRPr="00A46AEB">
        <w:rPr>
          <w:b/>
        </w:rPr>
        <w:t>Безымянный палец (палец Аполлона)</w:t>
      </w:r>
      <w:r>
        <w:t xml:space="preserve"> должен быть значительно длиннее указательного. Говорит о преобладании мужского </w:t>
      </w:r>
    </w:p>
    <w:p w:rsidR="0086563D" w:rsidRDefault="0086563D" w:rsidP="00F432B1">
      <w:pPr>
        <w:spacing w:after="0" w:line="240" w:lineRule="auto"/>
        <w:ind w:left="-1134" w:right="3873"/>
        <w:jc w:val="both"/>
      </w:pPr>
      <w:r>
        <w:t xml:space="preserve">гормона тестостерона (уверенность) — повышенная сексуальность. </w:t>
      </w:r>
    </w:p>
    <w:p w:rsidR="0086563D" w:rsidRDefault="0086563D" w:rsidP="00F432B1">
      <w:pPr>
        <w:spacing w:after="0" w:line="240" w:lineRule="auto"/>
        <w:ind w:left="-1134" w:right="3873"/>
        <w:jc w:val="both"/>
      </w:pPr>
      <w:r w:rsidRPr="00A46AEB">
        <w:rPr>
          <w:b/>
        </w:rPr>
        <w:t>Короткий палец Аполлона</w:t>
      </w:r>
      <w:r>
        <w:t xml:space="preserve"> — пониженная сексуальность и повышенный </w:t>
      </w:r>
      <w:r w:rsidR="00563167">
        <w:t xml:space="preserve">гормон эстрогена </w:t>
      </w:r>
      <w:r>
        <w:t>и прогестерона</w:t>
      </w:r>
      <w:r w:rsidR="00563167">
        <w:t xml:space="preserve"> </w:t>
      </w:r>
      <w:r>
        <w:t>(спокойствие).</w:t>
      </w:r>
    </w:p>
    <w:p w:rsidR="00A46AEB" w:rsidRDefault="0086563D" w:rsidP="00F432B1">
      <w:pPr>
        <w:spacing w:after="0" w:line="240" w:lineRule="auto"/>
        <w:ind w:left="-1134" w:right="3873"/>
        <w:jc w:val="both"/>
      </w:pPr>
      <w:r w:rsidRPr="00A46AEB">
        <w:rPr>
          <w:b/>
        </w:rPr>
        <w:t>Первая фаланга большого пальца</w:t>
      </w:r>
      <w:r>
        <w:t xml:space="preserve"> говорит о наличии ума. </w:t>
      </w:r>
    </w:p>
    <w:p w:rsidR="00A46AEB" w:rsidRDefault="0086563D" w:rsidP="00F432B1">
      <w:pPr>
        <w:spacing w:after="0" w:line="240" w:lineRule="auto"/>
        <w:ind w:left="-1134" w:right="3873"/>
        <w:jc w:val="both"/>
      </w:pPr>
      <w:r w:rsidRPr="00A46AEB">
        <w:rPr>
          <w:b/>
        </w:rPr>
        <w:t xml:space="preserve">Вторая фаланга </w:t>
      </w:r>
      <w:r>
        <w:t xml:space="preserve">показывает силу воли. Если эта фаланга короткая, значит — это безвольный жених. Он всё время будет ныть, и винить всех в его неудачах и падениях. Если посмотреть на вторую фалангу сверху, она должна к центру сужаться, иметь талию. Это показатель дипломатичности. Если у жениха не будет этого качества, он достанет вас скандалами и тупой </w:t>
      </w:r>
    </w:p>
    <w:p w:rsidR="0086563D" w:rsidRDefault="0086563D" w:rsidP="00F432B1">
      <w:pPr>
        <w:spacing w:after="0" w:line="240" w:lineRule="auto"/>
        <w:ind w:left="-1134" w:right="3873"/>
        <w:jc w:val="both"/>
      </w:pPr>
      <w:r>
        <w:t>ревностью.</w:t>
      </w:r>
    </w:p>
    <w:p w:rsidR="00836BF3" w:rsidRDefault="0086563D" w:rsidP="00F432B1">
      <w:pPr>
        <w:spacing w:after="0" w:line="240" w:lineRule="auto"/>
        <w:ind w:left="-1134" w:right="3873"/>
        <w:jc w:val="both"/>
      </w:pPr>
      <w:r w:rsidRPr="00A46AEB">
        <w:rPr>
          <w:b/>
        </w:rPr>
        <w:t>Если между большим и указательным пальцами на мышце (мышца здоровья) будет впадина</w:t>
      </w:r>
      <w:r>
        <w:t xml:space="preserve"> — это точка здоровья. Если нажать двумя пальцами (большим и указательным) сверху и снизу на эти точки появится острая боль. Говорит, что ему нужно думать не о женитьбе, а о посещ</w:t>
      </w:r>
      <w:r w:rsidR="00CD1E2D">
        <w:t>ении врачей и поедании таблеток!</w:t>
      </w:r>
      <w:r>
        <w:t xml:space="preserve"> </w:t>
      </w:r>
    </w:p>
    <w:p w:rsidR="0086563D" w:rsidRDefault="0086563D" w:rsidP="00F432B1">
      <w:pPr>
        <w:spacing w:after="0" w:line="240" w:lineRule="auto"/>
        <w:ind w:left="-1134" w:right="3873"/>
        <w:jc w:val="both"/>
      </w:pPr>
      <w:r w:rsidRPr="00836BF3">
        <w:rPr>
          <w:b/>
        </w:rPr>
        <w:t>Если согнуть кисть руки на 90º</w:t>
      </w:r>
      <w:r>
        <w:t>, на запястье появятся линии, каждая из которых равна 30 годам жизни. Если 2-е линии, проживёт приблизительно 60 лет, 2,5 линии около 75 лет (проверять необходимо в сочетании с продолжительностью линии жизни). Линия жизни располагается между основаниями большого и указательного пальца и заканчивается у запястья. По лекалам Мюнхенского университета можно определить, с погрешностью до 3-х месяцев, сколько предназначено прожить и какие предстоят болезни.</w:t>
      </w:r>
    </w:p>
    <w:p w:rsidR="0086563D" w:rsidRPr="00CD1E2D" w:rsidRDefault="0086563D" w:rsidP="00F432B1">
      <w:pPr>
        <w:spacing w:after="0" w:line="240" w:lineRule="auto"/>
        <w:ind w:left="-1134" w:right="3873"/>
        <w:jc w:val="both"/>
        <w:rPr>
          <w:b/>
        </w:rPr>
      </w:pPr>
      <w:r w:rsidRPr="00836BF3">
        <w:rPr>
          <w:b/>
        </w:rPr>
        <w:t>На левой руке</w:t>
      </w:r>
      <w:r>
        <w:t xml:space="preserve"> — знаки, данные от Бога,</w:t>
      </w:r>
      <w:r w:rsidR="00CD1E2D">
        <w:t xml:space="preserve"> на правой — по судьбе и грехам!</w:t>
      </w:r>
      <w:r>
        <w:t xml:space="preserve"> </w:t>
      </w:r>
      <w:r w:rsidRPr="00CD1E2D">
        <w:rPr>
          <w:b/>
        </w:rPr>
        <w:t>Разница в длине линий жизни на левой и правой ладонях показывает бездарно прожитые годы — пил, гулял и жизнь прожигал!</w:t>
      </w:r>
    </w:p>
    <w:p w:rsidR="0086563D" w:rsidRDefault="0086563D" w:rsidP="00F432B1">
      <w:pPr>
        <w:spacing w:after="0" w:line="240" w:lineRule="auto"/>
        <w:ind w:left="-1134" w:right="3873"/>
        <w:jc w:val="both"/>
      </w:pPr>
      <w:r w:rsidRPr="00836BF3">
        <w:rPr>
          <w:b/>
        </w:rPr>
        <w:t>От линии жизни отходит линия головы (ума)</w:t>
      </w:r>
      <w:r>
        <w:t>, в местах их присоединения образуется треугольник (денежный треугольник). Чем он больше и не имеет разрывов, тем богаче человек. Если есть разрывы то, сколько не зарабатывает, все деньги утекают от него. Если в конце линии головы будет вилка (разветвление), значит у вашего избранника дар писателя, называется «писательская вилка».</w:t>
      </w:r>
    </w:p>
    <w:p w:rsidR="0086563D" w:rsidRDefault="0086563D" w:rsidP="00121525">
      <w:pPr>
        <w:spacing w:after="0" w:line="240" w:lineRule="auto"/>
        <w:ind w:left="2835" w:right="46"/>
        <w:jc w:val="both"/>
      </w:pPr>
      <w:r w:rsidRPr="00836BF3">
        <w:rPr>
          <w:b/>
        </w:rPr>
        <w:lastRenderedPageBreak/>
        <w:t>Если мизинец (палец Меркурия)</w:t>
      </w:r>
      <w:r>
        <w:t xml:space="preserve"> слабо развит и значительно тоньше других пальцев, и его ноготь находится ниже первой фаланги безымянного (пальца Аполлона), то такой жених никому не нужен! </w:t>
      </w:r>
      <w:r w:rsidRPr="00CD1E2D">
        <w:rPr>
          <w:b/>
        </w:rPr>
        <w:t>Сколько бы он не работал, никогда не будет иметь денег и у него мужской гормон ‒ тестос</w:t>
      </w:r>
      <w:r w:rsidR="00CD1E2D" w:rsidRPr="00CD1E2D">
        <w:rPr>
          <w:b/>
        </w:rPr>
        <w:t>терон ‒ почти не вырабатывается!</w:t>
      </w:r>
      <w:r>
        <w:t xml:space="preserve"> Это значит, что будут проблемы с зачатием ребёнка. Особенно это заметно, когда при прямой ладони согнут мизинец.</w:t>
      </w:r>
    </w:p>
    <w:p w:rsidR="0086563D" w:rsidRDefault="0086563D" w:rsidP="00121525">
      <w:pPr>
        <w:spacing w:after="0" w:line="240" w:lineRule="auto"/>
        <w:ind w:left="2835" w:right="46"/>
        <w:jc w:val="both"/>
      </w:pPr>
      <w:r>
        <w:t xml:space="preserve">Если мечтаете о женихе психопате и неврастенике посмотрите на его ногти. Если на ногтях имеются белые полоски – это стрессы. Ноготь растёт 6 месяцев. Делим длину ногтя на 6 частей и определяем, когда произошёл стресс. Если на ногтях часто встречаются белые полоски, этот человек живёт в постоянном стрессе. А если он грызёт ногти от обиды, Вам это надо? </w:t>
      </w:r>
    </w:p>
    <w:p w:rsidR="00836BF3" w:rsidRDefault="0086563D" w:rsidP="00121525">
      <w:pPr>
        <w:spacing w:after="0" w:line="240" w:lineRule="auto"/>
        <w:ind w:left="2835" w:right="46"/>
        <w:jc w:val="both"/>
      </w:pPr>
      <w:r w:rsidRPr="00836BF3">
        <w:rPr>
          <w:b/>
        </w:rPr>
        <w:t>У основания ногтей имеются лунки.</w:t>
      </w:r>
      <w:r>
        <w:t xml:space="preserve"> Если лунок нет, у человека заболевание крови. Если серые лунки ‒ сердечно-сосудистые заболевания, и на тыльной стороне ладони видны сосуды голубого цвета. По наполнению этих сосудов можно судить о повышенном артериальном давлении. Если лунки темно-жёлтого цвета – заболевания печени. Если болотного цвета – заболевания почек. </w:t>
      </w:r>
    </w:p>
    <w:p w:rsidR="0086563D" w:rsidRDefault="0086563D" w:rsidP="00121525">
      <w:pPr>
        <w:spacing w:after="0" w:line="240" w:lineRule="auto"/>
        <w:ind w:left="2835" w:right="46"/>
        <w:jc w:val="both"/>
      </w:pPr>
      <w:r w:rsidRPr="00836BF3">
        <w:rPr>
          <w:b/>
        </w:rPr>
        <w:t>Также заболевания можно определить и по белкам глаз.</w:t>
      </w:r>
      <w:r>
        <w:t xml:space="preserve"> Если белки глаз серые с красными прожилками — это сердечно сосудистые заболевания. Если белок глаза полностью красный – кровоизлияние – инсульт глаза, это может привести к слепоте.</w:t>
      </w:r>
    </w:p>
    <w:p w:rsidR="00836BF3" w:rsidRDefault="0086563D" w:rsidP="00121525">
      <w:pPr>
        <w:spacing w:after="0" w:line="240" w:lineRule="auto"/>
        <w:ind w:left="2835" w:right="46"/>
        <w:jc w:val="both"/>
      </w:pPr>
      <w:r w:rsidRPr="00836BF3">
        <w:rPr>
          <w:b/>
        </w:rPr>
        <w:t>Третья фаланга большого пальца (холм Венеры) объёмная (выпуклая)</w:t>
      </w:r>
      <w:r>
        <w:t xml:space="preserve"> – ген тестостерон вырабатывается в норме. Если </w:t>
      </w:r>
    </w:p>
    <w:p w:rsidR="0086563D" w:rsidRDefault="0086563D" w:rsidP="00F432B1">
      <w:pPr>
        <w:spacing w:after="0" w:line="240" w:lineRule="auto"/>
        <w:ind w:left="2835" w:right="46"/>
        <w:jc w:val="both"/>
      </w:pPr>
      <w:r>
        <w:t xml:space="preserve">третья фаланга плоская, то это не жених, а только кажется! Если человек сжал кулак, а его большой палец направлен кверху, это означает, что из </w:t>
      </w:r>
      <w:r w:rsidR="00CD1E2D">
        <w:t>него выходит жизненная энергия!</w:t>
      </w:r>
      <w:r>
        <w:t xml:space="preserve"> Если человек зажимает большой палец в ладони (поза зародыша), говорит об увядании его организма и о скорой смерти. Часто зажатый в кулаке большой палец можно видеть и у здоровых людей, но они его держат в таком положении не постоянно. Это бывшие осуждённые. Находясь на этапе, они несут сумки с вещами. Чтобы ручка сумки не врезалась в ладонь, они подкладывают большой палец.</w:t>
      </w:r>
    </w:p>
    <w:p w:rsidR="0086563D" w:rsidRDefault="0086563D" w:rsidP="00F432B1">
      <w:pPr>
        <w:spacing w:after="0" w:line="240" w:lineRule="auto"/>
        <w:ind w:left="2835" w:right="46"/>
        <w:jc w:val="both"/>
      </w:pPr>
      <w:r w:rsidRPr="00CD1E2D">
        <w:rPr>
          <w:b/>
        </w:rPr>
        <w:t>Если на ладони у человека очень мало линий – это показывает его высокую духовность и святость!</w:t>
      </w:r>
      <w:r>
        <w:t xml:space="preserve"> Если ладони испещрены линиями – это показатель скорой кончины.</w:t>
      </w:r>
    </w:p>
    <w:p w:rsidR="00CD1E2D" w:rsidRDefault="0086563D" w:rsidP="00F432B1">
      <w:pPr>
        <w:spacing w:after="0" w:line="240" w:lineRule="auto"/>
        <w:ind w:left="2835" w:right="46"/>
        <w:jc w:val="both"/>
      </w:pPr>
      <w:r>
        <w:t xml:space="preserve">Если курильщик докуривает сигарету до конца, у него на указательном и среднем пальцах видны жёлтые пятна. У него нарушение психики – агрессивный, обязательно будет избивать и унижать, чтобы возвыситься в собственных глазах. </w:t>
      </w:r>
    </w:p>
    <w:p w:rsidR="00F432B1" w:rsidRDefault="0086563D" w:rsidP="00F432B1">
      <w:pPr>
        <w:spacing w:after="0" w:line="240" w:lineRule="auto"/>
        <w:ind w:left="2835" w:right="46"/>
        <w:jc w:val="both"/>
        <w:rPr>
          <w:b/>
        </w:rPr>
      </w:pPr>
      <w:r w:rsidRPr="00836BF3">
        <w:rPr>
          <w:b/>
        </w:rPr>
        <w:t xml:space="preserve">Все недостатки и привязанности отмечены знаками (линиями) на ступнях ног, ладонях рук и лице. </w:t>
      </w:r>
      <w:r>
        <w:t xml:space="preserve">Чтобы избавить человека от привязанностей и пороков необходимо изменить его судьбу (карму). Если у него есть привычка складывать носки за кресло, а она вас раздражает, и вы постоянно с этим боритесь, этот недостаток лучше принять, как дар судьбы! Если он избавится от этого недостатка, то у него появится другой — худший. Может он станет курить или употреблять наркотики. В природе все гармонично! Если вы, по своему величайшему мнению, считаете, что вы мудрее Вселенной, то сильно заблуждаетесь. Возможно, своим криком и истериками сможете отучить складывать носки за кресло. Вы поменяете </w:t>
      </w:r>
      <w:r w:rsidR="00F432B1">
        <w:t xml:space="preserve">его привычки, </w:t>
      </w:r>
      <w:r>
        <w:t xml:space="preserve">а на этом фоне может развиться неизлечимая болезнь! </w:t>
      </w:r>
      <w:r w:rsidRPr="00CD1E2D">
        <w:rPr>
          <w:b/>
        </w:rPr>
        <w:t xml:space="preserve">Сколько дней жизни в скандалах из-за носков вы </w:t>
      </w:r>
    </w:p>
    <w:p w:rsidR="0086563D" w:rsidRDefault="0086563D" w:rsidP="00F432B1">
      <w:pPr>
        <w:spacing w:after="0" w:line="240" w:lineRule="auto"/>
        <w:ind w:left="-1134" w:right="3873"/>
        <w:jc w:val="both"/>
      </w:pPr>
      <w:r w:rsidRPr="00CD1E2D">
        <w:rPr>
          <w:b/>
        </w:rPr>
        <w:lastRenderedPageBreak/>
        <w:t>потеряли в глупой борьбе!</w:t>
      </w:r>
      <w:r>
        <w:t xml:space="preserve"> При изменении привычек и привязанностей, у человека изменяются направл</w:t>
      </w:r>
      <w:r w:rsidR="00F432B1">
        <w:t xml:space="preserve">ения линий и образуются новые </w:t>
      </w:r>
      <w:r>
        <w:t>на ступнях ног, рук и лице, изменяется характер. Самый простой способ изменить человека ‒ ампутировать ему ноги, руки и голову, но навряд ли вы захотите иметь такого мужа!</w:t>
      </w:r>
    </w:p>
    <w:p w:rsidR="00836BF3" w:rsidRDefault="0086563D" w:rsidP="00121525">
      <w:pPr>
        <w:spacing w:after="0" w:line="240" w:lineRule="auto"/>
        <w:ind w:left="-1134" w:right="3873"/>
        <w:jc w:val="both"/>
      </w:pPr>
      <w:r w:rsidRPr="00836BF3">
        <w:rPr>
          <w:b/>
        </w:rPr>
        <w:t>Посмотрите на верхнюю губу жениха, если она тонкая</w:t>
      </w:r>
      <w:r>
        <w:t xml:space="preserve"> — перед вами лживый человек. </w:t>
      </w:r>
      <w:r w:rsidRPr="00836BF3">
        <w:rPr>
          <w:b/>
        </w:rPr>
        <w:t>Если губы толстые (пухлые)</w:t>
      </w:r>
      <w:r>
        <w:t xml:space="preserve"> – добрый</w:t>
      </w:r>
      <w:r w:rsidR="00836BF3">
        <w:t xml:space="preserve">. </w:t>
      </w:r>
      <w:r>
        <w:t xml:space="preserve">Наверное, поэтому у женщин появилась дурацкая мода накачивать губы уколами. Стремятся стать добрее, а в мозгах ‒ все та же дурь! Кончики губ устремились вниз – пессимист, будет всё время ныть и клеймить судьбу и вас! Кончики губ устремились вверх – оптимист, весёлый и жизнерадостный. </w:t>
      </w:r>
    </w:p>
    <w:p w:rsidR="0086563D" w:rsidRDefault="0086563D" w:rsidP="00121525">
      <w:pPr>
        <w:spacing w:after="0" w:line="240" w:lineRule="auto"/>
        <w:ind w:left="-1134" w:right="3873"/>
        <w:jc w:val="both"/>
      </w:pPr>
      <w:r w:rsidRPr="00836BF3">
        <w:rPr>
          <w:b/>
        </w:rPr>
        <w:t>Дуги вокруг ноздрей глубокие</w:t>
      </w:r>
      <w:r>
        <w:t xml:space="preserve"> – самоуверенный и амбициозный. </w:t>
      </w:r>
      <w:r w:rsidRPr="00836BF3">
        <w:rPr>
          <w:b/>
        </w:rPr>
        <w:t>Нос ровный</w:t>
      </w:r>
      <w:r>
        <w:t xml:space="preserve"> – уравновешенный.</w:t>
      </w:r>
    </w:p>
    <w:p w:rsidR="00836BF3" w:rsidRDefault="0086563D" w:rsidP="00121525">
      <w:pPr>
        <w:spacing w:after="0" w:line="240" w:lineRule="auto"/>
        <w:ind w:left="-1134" w:right="3873"/>
        <w:jc w:val="both"/>
      </w:pPr>
      <w:r w:rsidRPr="00836BF3">
        <w:rPr>
          <w:b/>
        </w:rPr>
        <w:t>Нос с горбинкой (орлиный нос)</w:t>
      </w:r>
      <w:r>
        <w:t xml:space="preserve"> — нос начальника. Все время будет командовать вами, и давать указания как жить! Будет во все соваться и всех гонять. Пока не погонят его! </w:t>
      </w:r>
      <w:r w:rsidRPr="00836BF3">
        <w:rPr>
          <w:b/>
        </w:rPr>
        <w:t>Курносый нос (с впадиной)</w:t>
      </w:r>
      <w:r>
        <w:t xml:space="preserve"> – кроткий, смиренный, будет выполнять любую прихоть и подчиняться во всём.</w:t>
      </w:r>
      <w:r w:rsidR="006865D3">
        <w:t xml:space="preserve"> </w:t>
      </w:r>
    </w:p>
    <w:p w:rsidR="00836BF3" w:rsidRDefault="0086563D" w:rsidP="00121525">
      <w:pPr>
        <w:spacing w:after="0" w:line="240" w:lineRule="auto"/>
        <w:ind w:left="-1134" w:right="3873"/>
        <w:jc w:val="both"/>
      </w:pPr>
      <w:r w:rsidRPr="00836BF3">
        <w:rPr>
          <w:b/>
        </w:rPr>
        <w:t>Выше переносицы над бровями две шишки</w:t>
      </w:r>
      <w:r>
        <w:t xml:space="preserve"> – злой человек. Одна большая шишка, свисающая над бровями – абсолютное зло! </w:t>
      </w:r>
    </w:p>
    <w:p w:rsidR="00836BF3" w:rsidRDefault="0086563D" w:rsidP="00121525">
      <w:pPr>
        <w:spacing w:after="0" w:line="240" w:lineRule="auto"/>
        <w:ind w:left="-1134" w:right="3873"/>
        <w:jc w:val="both"/>
      </w:pPr>
      <w:r w:rsidRPr="00836BF3">
        <w:rPr>
          <w:b/>
        </w:rPr>
        <w:t>Кончики глаз направлены вниз</w:t>
      </w:r>
      <w:r>
        <w:t xml:space="preserve"> – кроткий, добрый, хороший человек со слабовольным характером. </w:t>
      </w:r>
      <w:r w:rsidRPr="00836BF3">
        <w:rPr>
          <w:b/>
        </w:rPr>
        <w:t xml:space="preserve">Кончики </w:t>
      </w:r>
      <w:r w:rsidR="00CD1E2D" w:rsidRPr="00836BF3">
        <w:rPr>
          <w:b/>
        </w:rPr>
        <w:t xml:space="preserve">век глаз направлены вверх </w:t>
      </w:r>
      <w:r w:rsidR="00CD1E2D">
        <w:t xml:space="preserve">— </w:t>
      </w:r>
      <w:r>
        <w:t xml:space="preserve">гордыня, амбиции, зло. Слышит только себя! Есть только два мнения – неправильное и его. </w:t>
      </w:r>
    </w:p>
    <w:p w:rsidR="0086563D" w:rsidRDefault="0086563D" w:rsidP="00F432B1">
      <w:pPr>
        <w:spacing w:after="0" w:line="240" w:lineRule="auto"/>
        <w:ind w:left="-1134" w:right="3873"/>
        <w:jc w:val="both"/>
      </w:pPr>
      <w:r w:rsidRPr="00836BF3">
        <w:rPr>
          <w:b/>
        </w:rPr>
        <w:t>Верхняя часть лба направлена вперёд, нависает над бровями</w:t>
      </w:r>
      <w:r>
        <w:t xml:space="preserve"> – умственно отсталый, </w:t>
      </w:r>
      <w:proofErr w:type="spellStart"/>
      <w:r>
        <w:t>даун</w:t>
      </w:r>
      <w:proofErr w:type="spellEnd"/>
      <w:r>
        <w:t>, ранний детский аутизм и другие психические заболевания. Верхняя часть лба наклонена в сторону затылка – большой ум, целеустремлён</w:t>
      </w:r>
      <w:r w:rsidR="00CD1E2D">
        <w:t>ность, энциклопедические знания!</w:t>
      </w:r>
    </w:p>
    <w:p w:rsidR="0086563D" w:rsidRDefault="0086563D" w:rsidP="00121525">
      <w:pPr>
        <w:spacing w:after="0" w:line="240" w:lineRule="auto"/>
        <w:ind w:left="-1134" w:right="3873"/>
        <w:jc w:val="both"/>
        <w:rPr>
          <w:b/>
        </w:rPr>
      </w:pPr>
    </w:p>
    <w:p w:rsidR="0086563D" w:rsidRPr="00BA2B6E" w:rsidRDefault="0086563D" w:rsidP="000D240A">
      <w:pPr>
        <w:spacing w:after="0" w:line="240" w:lineRule="auto"/>
        <w:ind w:left="-1134" w:right="3873"/>
        <w:jc w:val="center"/>
        <w:rPr>
          <w:spacing w:val="160"/>
          <w:sz w:val="28"/>
          <w:szCs w:val="28"/>
        </w:rPr>
      </w:pPr>
      <w:r w:rsidRPr="00BA2B6E">
        <w:rPr>
          <w:spacing w:val="160"/>
          <w:sz w:val="28"/>
          <w:szCs w:val="28"/>
        </w:rPr>
        <w:t>* * *</w:t>
      </w:r>
    </w:p>
    <w:p w:rsidR="0086563D" w:rsidRPr="006A38EB" w:rsidRDefault="0086563D" w:rsidP="000D240A">
      <w:pPr>
        <w:spacing w:after="0" w:line="240" w:lineRule="auto"/>
        <w:ind w:left="-1134" w:right="3873" w:firstLine="142"/>
        <w:jc w:val="center"/>
        <w:rPr>
          <w:b/>
          <w:sz w:val="28"/>
          <w:szCs w:val="28"/>
        </w:rPr>
      </w:pPr>
      <w:r w:rsidRPr="006A38EB">
        <w:rPr>
          <w:b/>
          <w:sz w:val="28"/>
          <w:szCs w:val="28"/>
        </w:rPr>
        <w:t>ВЫБОРЫ ЖЕНИХА</w:t>
      </w:r>
    </w:p>
    <w:p w:rsidR="000D240A" w:rsidRDefault="0086563D" w:rsidP="000D240A">
      <w:pPr>
        <w:spacing w:after="0" w:line="240" w:lineRule="auto"/>
        <w:ind w:left="-1134" w:right="3873" w:firstLine="142"/>
        <w:jc w:val="both"/>
      </w:pPr>
      <w:r w:rsidRPr="00275BA5">
        <w:t>Все с</w:t>
      </w:r>
      <w:r>
        <w:t xml:space="preserve">читают, какой уж достался муж — </w:t>
      </w:r>
      <w:r w:rsidRPr="00275BA5">
        <w:t>с таким и стерпится-слюбится! Спутника выбирают на всю жизнь. Все черты его характера передадутся вашим детям, внукам и правнукам! Женщина всю жизнь рожает от первого своего мужчины и все гены, пороки и привязанности передаются детям только от него.</w:t>
      </w:r>
      <w:r w:rsidR="003D1BE4">
        <w:t xml:space="preserve"> </w:t>
      </w:r>
      <w:r w:rsidRPr="00275BA5">
        <w:t>Люди совершают бездумные поступки в надежде, что обойдётся, но за минуты слабости наступает кара. Чтобы исправить судьбу, которая за ошибки молодости привела к падению и</w:t>
      </w:r>
      <w:r w:rsidR="00836BF3">
        <w:t xml:space="preserve"> </w:t>
      </w:r>
      <w:r w:rsidRPr="00275BA5">
        <w:t xml:space="preserve">краху, порой не хватает жизни. </w:t>
      </w:r>
      <w:r w:rsidRPr="00275BA5">
        <w:rPr>
          <w:b/>
        </w:rPr>
        <w:t xml:space="preserve">Прежде чем совершить поступок, подумай, как это отразится на твоей жизни, жизни твоих детей и внуков. Будут ли это дети твоего мужа или случайного мужчины, которого может и не знаешь, как звать, а все твои потомки будут нести иммунный код, судьбу и </w:t>
      </w:r>
      <w:r>
        <w:rPr>
          <w:b/>
        </w:rPr>
        <w:t>характер</w:t>
      </w:r>
      <w:r w:rsidRPr="00275BA5">
        <w:rPr>
          <w:b/>
        </w:rPr>
        <w:t xml:space="preserve"> этого неизвестного дяди, который на мгновенье вошёл в твою жизнь, а остал</w:t>
      </w:r>
      <w:r>
        <w:rPr>
          <w:b/>
        </w:rPr>
        <w:t xml:space="preserve">ся в ней на века, оставляя свой </w:t>
      </w:r>
      <w:r w:rsidRPr="00275BA5">
        <w:rPr>
          <w:b/>
        </w:rPr>
        <w:t xml:space="preserve">след в ваших детях и внуках. Себя и мужа обмануть можно, но Бога никогда не обманешь! </w:t>
      </w:r>
      <w:r w:rsidRPr="00275BA5">
        <w:t>Достаточно посмотреть на жениха и вся ваша безоблачная, или в грозовых обла</w:t>
      </w:r>
      <w:r>
        <w:t>ках, жизнь видна как на ладони.</w:t>
      </w:r>
      <w:r w:rsidRPr="00275BA5">
        <w:t xml:space="preserve"> Посмотрите на его указательный палец (палец Юпитера). Показывает сочетание мужски</w:t>
      </w:r>
      <w:r>
        <w:t xml:space="preserve">х и женских гормонов и </w:t>
      </w:r>
    </w:p>
    <w:p w:rsidR="0086563D" w:rsidRDefault="0086563D" w:rsidP="000D240A">
      <w:pPr>
        <w:spacing w:after="0" w:line="240" w:lineRule="auto"/>
        <w:ind w:left="2835" w:right="46"/>
        <w:jc w:val="both"/>
      </w:pPr>
      <w:r>
        <w:lastRenderedPageBreak/>
        <w:t>амбиций.</w:t>
      </w:r>
      <w:r w:rsidRPr="00275BA5">
        <w:t xml:space="preserve"> Безымянный палец (палец Аполлона) должен быть значительно длиннее указательного. Говорит о преобладании мужского гормона тестостерона (уверенность) - повышенная сексуальн</w:t>
      </w:r>
      <w:r w:rsidR="003D1BE4">
        <w:t xml:space="preserve">ость. Короткий палец Аполлона — </w:t>
      </w:r>
      <w:r w:rsidRPr="00275BA5">
        <w:t>пониженная сексуальность и повышенный гормон эстрогена</w:t>
      </w:r>
      <w:r>
        <w:t xml:space="preserve"> (благополучие) и </w:t>
      </w:r>
      <w:r w:rsidRPr="00275BA5">
        <w:t>прогестерона (спокойствие).</w:t>
      </w:r>
      <w:r w:rsidRPr="000F2EC0">
        <w:t xml:space="preserve"> Если мизинец (палец Меркурия) слабо развит и значительно тоньш</w:t>
      </w:r>
      <w:r>
        <w:t xml:space="preserve">е других пальцев и его ноготь </w:t>
      </w:r>
      <w:r w:rsidRPr="000F2EC0">
        <w:t>находится ниже первой фаланги безымянного (пальца Аполлона), т</w:t>
      </w:r>
      <w:r>
        <w:t>о такой жених никому не нужен!</w:t>
      </w:r>
      <w:r w:rsidRPr="000F2EC0">
        <w:t xml:space="preserve"> Сколько бы он не работал, никогда не будет имет</w:t>
      </w:r>
      <w:r>
        <w:t xml:space="preserve">ь денег и у него мужской гормон (тестостерон) </w:t>
      </w:r>
      <w:r w:rsidRPr="000F2EC0">
        <w:t>почти не вырабатывается. Это значит, что будут проблемы с зачатием ребёнка. Особенно это заметно, когда п</w:t>
      </w:r>
      <w:r w:rsidR="00563167">
        <w:t>ри прямой ладони согнут мизинец!</w:t>
      </w:r>
      <w:r w:rsidRPr="000F2EC0">
        <w:t xml:space="preserve"> Третья фаланга большого пальца (хол</w:t>
      </w:r>
      <w:r>
        <w:t xml:space="preserve">м Венеры) объёмная (выпуклая) — </w:t>
      </w:r>
      <w:r w:rsidRPr="000F2EC0">
        <w:t>ген тес</w:t>
      </w:r>
      <w:r w:rsidR="00563167">
        <w:t>тостерон вырабатывается в норме!</w:t>
      </w:r>
      <w:r w:rsidRPr="000F2EC0">
        <w:t xml:space="preserve"> Если третья фаланга плоская, то это не жених, а только кажется!</w:t>
      </w:r>
    </w:p>
    <w:p w:rsidR="0086563D" w:rsidRPr="000F2EC0" w:rsidRDefault="0086563D" w:rsidP="00F432B1">
      <w:pPr>
        <w:spacing w:after="0" w:line="240" w:lineRule="auto"/>
        <w:ind w:left="2835" w:right="46" w:firstLine="142"/>
        <w:jc w:val="both"/>
      </w:pPr>
      <w:r w:rsidRPr="000F2EC0">
        <w:t>На свадьбе часто желают жениху и невесте прожить долгую, счастливую жизнь и умереть в один день! С разницей в сорок лет (шутка)! Бывает, что после медового месяца спадает пелена с глаз и невеста видит, что это не принц на белом коне и даже не гусар! И жизнь устремляется по</w:t>
      </w:r>
      <w:r w:rsidR="003D1BE4">
        <w:t xml:space="preserve">д откос, </w:t>
      </w:r>
      <w:r w:rsidRPr="000F2EC0">
        <w:t>с пь</w:t>
      </w:r>
      <w:r w:rsidR="003D1BE4">
        <w:t>янками, гулянками и разборками кто прав? кто виноват?</w:t>
      </w:r>
      <w:r w:rsidRPr="000F2EC0">
        <w:t xml:space="preserve"> Каждый человек</w:t>
      </w:r>
      <w:r>
        <w:t xml:space="preserve"> </w:t>
      </w:r>
      <w:r w:rsidRPr="000F2EC0">
        <w:t>видит жизнь по-своему и пытается сделать всех, т</w:t>
      </w:r>
      <w:r w:rsidR="003D1BE4">
        <w:t xml:space="preserve">акими как он. Считает, что он — </w:t>
      </w:r>
      <w:r w:rsidRPr="000F2EC0">
        <w:t>совершенство!</w:t>
      </w:r>
      <w:r w:rsidR="003D1BE4">
        <w:t xml:space="preserve"> </w:t>
      </w:r>
      <w:r>
        <w:t>Все невесты наивно думают! — «</w:t>
      </w:r>
      <w:r w:rsidRPr="000F2EC0">
        <w:t>Мой жених не с</w:t>
      </w:r>
      <w:r>
        <w:t>овершенство, но после свадьбы, я</w:t>
      </w:r>
      <w:r w:rsidRPr="000F2EC0">
        <w:t xml:space="preserve"> его изменю и избавлю от недостатков</w:t>
      </w:r>
      <w:r>
        <w:t>»</w:t>
      </w:r>
      <w:r w:rsidRPr="000F2EC0">
        <w:t xml:space="preserve">. Все </w:t>
      </w:r>
      <w:r w:rsidR="00F432B1" w:rsidRPr="000F2EC0">
        <w:t>недо</w:t>
      </w:r>
      <w:r w:rsidR="00F432B1">
        <w:t>с</w:t>
      </w:r>
      <w:r w:rsidR="00F432B1" w:rsidRPr="000F2EC0">
        <w:t>татки</w:t>
      </w:r>
      <w:r w:rsidRPr="000F2EC0">
        <w:t xml:space="preserve"> и привязанности отмечены знаками (линиями) на ступнях ног, ладонях рук и лице. Чтобы избавить человека от привязанност</w:t>
      </w:r>
      <w:r>
        <w:t>ей и пороков, необходимо изме</w:t>
      </w:r>
      <w:r w:rsidRPr="000F2EC0">
        <w:t>нить его судьбу (карму).</w:t>
      </w:r>
    </w:p>
    <w:p w:rsidR="0086563D" w:rsidRPr="00377B72" w:rsidRDefault="0086563D" w:rsidP="00F432B1">
      <w:pPr>
        <w:spacing w:after="0" w:line="240" w:lineRule="auto"/>
        <w:ind w:left="2835" w:right="46"/>
        <w:jc w:val="both"/>
      </w:pPr>
      <w:r w:rsidRPr="00836BF3">
        <w:rPr>
          <w:b/>
        </w:rPr>
        <w:t>Затылок выпуклый, круглый</w:t>
      </w:r>
      <w:r>
        <w:t xml:space="preserve"> — </w:t>
      </w:r>
      <w:r w:rsidRPr="00377B72">
        <w:t>высокая сексуальность.</w:t>
      </w:r>
      <w:r w:rsidR="00F432B1">
        <w:t xml:space="preserve"> </w:t>
      </w:r>
      <w:r w:rsidRPr="00836BF3">
        <w:rPr>
          <w:b/>
        </w:rPr>
        <w:t>Затылок ровный, как отрубленный</w:t>
      </w:r>
      <w:r>
        <w:t xml:space="preserve"> — </w:t>
      </w:r>
      <w:r w:rsidR="00F432B1">
        <w:t xml:space="preserve">пониженная сексуальность. </w:t>
      </w:r>
      <w:r w:rsidRPr="00836BF3">
        <w:rPr>
          <w:b/>
        </w:rPr>
        <w:t>Туловище у мужчины должно быть треугольной формы.</w:t>
      </w:r>
      <w:r w:rsidRPr="00377B72">
        <w:t xml:space="preserve"> Ши</w:t>
      </w:r>
      <w:r>
        <w:t xml:space="preserve">рокие плечи и сужение к талии — </w:t>
      </w:r>
      <w:r w:rsidRPr="00377B72">
        <w:t>высокий показатель гор</w:t>
      </w:r>
      <w:r>
        <w:t xml:space="preserve">мона тестостерон. Узкие плечи — </w:t>
      </w:r>
      <w:r w:rsidRPr="00377B72">
        <w:t>(ботаник) пониженная сексуальность, повышенный уровень женского гормона</w:t>
      </w:r>
      <w:r>
        <w:t xml:space="preserve"> эстро</w:t>
      </w:r>
      <w:r w:rsidRPr="00377B72">
        <w:t>ген. Если</w:t>
      </w:r>
      <w:r w:rsidR="00836BF3">
        <w:t xml:space="preserve"> </w:t>
      </w:r>
      <w:r w:rsidRPr="00377B72">
        <w:t>постоянно носить слишком затянутый ремень брюк, перекрывается кровообращение мочеполовой системы и ног. Со временем появятся болезни кишечного тракта. Пред</w:t>
      </w:r>
      <w:r w:rsidR="00563167">
        <w:t>ки были умные и носили подтяжки!</w:t>
      </w:r>
    </w:p>
    <w:p w:rsidR="0086563D" w:rsidRDefault="0086563D" w:rsidP="00F432B1">
      <w:pPr>
        <w:spacing w:after="0" w:line="240" w:lineRule="auto"/>
        <w:ind w:left="2835" w:right="46"/>
        <w:jc w:val="both"/>
      </w:pPr>
      <w:r w:rsidRPr="00377B72">
        <w:t>Если постоянно застёгивать рукава рубашки или переж</w:t>
      </w:r>
      <w:r>
        <w:t xml:space="preserve">имать руки браслетом от часов </w:t>
      </w:r>
      <w:r w:rsidRPr="00377B72">
        <w:t xml:space="preserve">произойдёт нарушение кровообращения кистей рук, анемия. Сильно затянутый галстук обеспечивает нарушение кровообращения головного мозга, что может привести к инсульту. </w:t>
      </w:r>
      <w:r>
        <w:t>Сердце — это насос для перекачи</w:t>
      </w:r>
      <w:r w:rsidRPr="00377B72">
        <w:t>вания крови, а кровообращение перекрыто ремнём, рукавами и галстуком, происходит нагрузка на сердечную мышцу и возможен инфаркт миокарда. Чтобы предотвратить инфаркт, достаточно взять большим и указательным пальцем правой руки с боков ноготь мизинца левой руки и поочерёдно вращать то в одну, то в другую сторону. Если будет острая боль, вращать, нажимая, пока боль не пройдёт и кровообращение восстановится. Чтобы предотвратить инсульт, необходимо теми же пальцами правой руки нажимать, вращая, на ноготь большого пал</w:t>
      </w:r>
      <w:r>
        <w:t>ьца левой руки, первой фаланги.</w:t>
      </w:r>
    </w:p>
    <w:p w:rsidR="00F432B1" w:rsidRDefault="0086563D" w:rsidP="00F432B1">
      <w:pPr>
        <w:spacing w:after="0" w:line="240" w:lineRule="auto"/>
        <w:ind w:left="2835" w:right="46"/>
        <w:jc w:val="both"/>
      </w:pPr>
      <w:r w:rsidRPr="00836BF3">
        <w:rPr>
          <w:b/>
        </w:rPr>
        <w:t>У мужчины яичко</w:t>
      </w:r>
      <w:r>
        <w:t xml:space="preserve"> — </w:t>
      </w:r>
      <w:r w:rsidRPr="00377B72">
        <w:t>главная половая железа, вырабатывающая ген тестостерон. Отвечает за фертильность, выработку</w:t>
      </w:r>
      <w:r>
        <w:t xml:space="preserve"> </w:t>
      </w:r>
      <w:r w:rsidRPr="00377B72">
        <w:t>сперматоз</w:t>
      </w:r>
      <w:r>
        <w:t>оидов. Постоянная температура -</w:t>
      </w:r>
      <w:r w:rsidRPr="00377B72">
        <w:t>34°С. Если мужчина часто посещает баню, пользуется подогревом сидений в</w:t>
      </w:r>
      <w:r>
        <w:t xml:space="preserve"> </w:t>
      </w:r>
      <w:r w:rsidRPr="00377B72">
        <w:t xml:space="preserve">автомобиле или 33 года сидит на печи, как Илья Муромец, то подвижность сперматозоидов падает. Также на подвижность </w:t>
      </w:r>
    </w:p>
    <w:p w:rsidR="00F432B1" w:rsidRDefault="0086563D" w:rsidP="000D240A">
      <w:pPr>
        <w:spacing w:after="0" w:line="240" w:lineRule="auto"/>
        <w:ind w:left="2835" w:right="46"/>
        <w:jc w:val="both"/>
      </w:pPr>
      <w:r w:rsidRPr="00377B72">
        <w:t xml:space="preserve">сперматозоидов влияют электромагнитные поля, излучения сотового телефона и работающего пылесоса (пылесосить </w:t>
      </w:r>
    </w:p>
    <w:p w:rsidR="0086563D" w:rsidRDefault="0086563D" w:rsidP="00F432B1">
      <w:pPr>
        <w:spacing w:after="0" w:line="240" w:lineRule="auto"/>
        <w:ind w:left="-1134" w:right="3731"/>
        <w:jc w:val="both"/>
      </w:pPr>
      <w:r w:rsidRPr="00377B72">
        <w:lastRenderedPageBreak/>
        <w:t>вредно). Переедание и ожирение снижает уровень тестостерона. Пиво снижает уровень тестостерона сильнее, чем водка. Растёт пивной живот,</w:t>
      </w:r>
      <w:r w:rsidR="00563167">
        <w:t xml:space="preserve"> а детородные функции снижаются!</w:t>
      </w:r>
      <w:r w:rsidRPr="00377B72">
        <w:t xml:space="preserve"> </w:t>
      </w:r>
      <w:r w:rsidRPr="00563167">
        <w:rPr>
          <w:b/>
        </w:rPr>
        <w:t>Пейте пиво пенное, будет морда обалденная</w:t>
      </w:r>
      <w:r w:rsidRPr="00377B72">
        <w:t>!</w:t>
      </w:r>
    </w:p>
    <w:p w:rsidR="0086563D" w:rsidRDefault="0086563D" w:rsidP="00121525">
      <w:pPr>
        <w:spacing w:after="0" w:line="240" w:lineRule="auto"/>
        <w:ind w:left="-1134" w:right="3873"/>
        <w:jc w:val="center"/>
      </w:pPr>
    </w:p>
    <w:p w:rsidR="00F432B1" w:rsidRDefault="00F432B1" w:rsidP="00121525">
      <w:pPr>
        <w:spacing w:after="0" w:line="240" w:lineRule="auto"/>
        <w:ind w:left="-1134" w:right="3873"/>
        <w:jc w:val="center"/>
        <w:rPr>
          <w:spacing w:val="160"/>
          <w:sz w:val="28"/>
          <w:szCs w:val="28"/>
        </w:rPr>
      </w:pPr>
    </w:p>
    <w:p w:rsidR="0086563D" w:rsidRPr="00BA2B6E" w:rsidRDefault="0086563D" w:rsidP="00121525">
      <w:pPr>
        <w:spacing w:after="0" w:line="240" w:lineRule="auto"/>
        <w:ind w:left="-1134" w:right="3873"/>
        <w:jc w:val="center"/>
        <w:rPr>
          <w:spacing w:val="160"/>
          <w:sz w:val="28"/>
          <w:szCs w:val="28"/>
        </w:rPr>
      </w:pPr>
      <w:r w:rsidRPr="00BA2B6E">
        <w:rPr>
          <w:spacing w:val="160"/>
          <w:sz w:val="28"/>
          <w:szCs w:val="28"/>
        </w:rPr>
        <w:t>* * *</w:t>
      </w:r>
    </w:p>
    <w:p w:rsidR="0086563D" w:rsidRPr="006A38EB" w:rsidRDefault="0086563D" w:rsidP="00121525">
      <w:pPr>
        <w:spacing w:after="0" w:line="240" w:lineRule="auto"/>
        <w:ind w:left="-1134" w:right="3873"/>
        <w:jc w:val="center"/>
        <w:rPr>
          <w:b/>
          <w:sz w:val="28"/>
          <w:szCs w:val="28"/>
        </w:rPr>
      </w:pPr>
      <w:r w:rsidRPr="006A38EB">
        <w:rPr>
          <w:b/>
          <w:sz w:val="28"/>
          <w:szCs w:val="28"/>
        </w:rPr>
        <w:t>ВЫБОРЫ НЕВЕСТЫ</w:t>
      </w:r>
    </w:p>
    <w:tbl>
      <w:tblPr>
        <w:tblStyle w:val="a3"/>
        <w:tblpPr w:leftFromText="180" w:rightFromText="180" w:vertAnchor="text" w:horzAnchor="page" w:tblpX="675" w:tblpY="120"/>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tblGrid>
      <w:tr w:rsidR="003D1BE4" w:rsidTr="003D1BE4">
        <w:trPr>
          <w:trHeight w:val="1966"/>
        </w:trPr>
        <w:tc>
          <w:tcPr>
            <w:tcW w:w="988" w:type="dxa"/>
          </w:tcPr>
          <w:p w:rsidR="003D1BE4" w:rsidRDefault="003D1BE4" w:rsidP="00121525">
            <w:pPr>
              <w:spacing w:after="0" w:line="240" w:lineRule="auto"/>
              <w:ind w:left="2835" w:right="46"/>
              <w:jc w:val="both"/>
            </w:pPr>
            <w:r w:rsidRPr="00860DC8">
              <w:rPr>
                <w:noProof/>
              </w:rPr>
              <w:drawing>
                <wp:anchor distT="0" distB="0" distL="114300" distR="114300" simplePos="0" relativeHeight="252557312" behindDoc="0" locked="0" layoutInCell="1" allowOverlap="1" wp14:anchorId="7DFA3982" wp14:editId="037D33BB">
                  <wp:simplePos x="0" y="0"/>
                  <wp:positionH relativeFrom="column">
                    <wp:posOffset>-2426</wp:posOffset>
                  </wp:positionH>
                  <wp:positionV relativeFrom="paragraph">
                    <wp:posOffset>36962</wp:posOffset>
                  </wp:positionV>
                  <wp:extent cx="532130" cy="1141730"/>
                  <wp:effectExtent l="0" t="0" r="1270" b="1270"/>
                  <wp:wrapNone/>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13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E5D0B" w:rsidRDefault="0086563D" w:rsidP="00121525">
      <w:pPr>
        <w:spacing w:after="0" w:line="240" w:lineRule="auto"/>
        <w:ind w:left="-1134" w:right="3873" w:firstLine="142"/>
        <w:jc w:val="both"/>
      </w:pPr>
      <w:r w:rsidRPr="00A21E4C">
        <w:t>Если вы решили посетить ЗАГС, посмотрите внимател</w:t>
      </w:r>
      <w:r>
        <w:t xml:space="preserve">ьно на свою избранницу. Изучите </w:t>
      </w:r>
      <w:r w:rsidRPr="00A21E4C">
        <w:t xml:space="preserve">персонологию евреев, а то вдруг она </w:t>
      </w:r>
      <w:r>
        <w:t>«</w:t>
      </w:r>
      <w:proofErr w:type="spellStart"/>
      <w:r w:rsidRPr="00A21E4C">
        <w:t>безмочковая</w:t>
      </w:r>
      <w:proofErr w:type="spellEnd"/>
      <w:r>
        <w:t>»</w:t>
      </w:r>
      <w:r w:rsidRPr="00A21E4C">
        <w:t>. У евреев м</w:t>
      </w:r>
      <w:r>
        <w:t xml:space="preserve">очка уха отсутствует, создаётся эффект </w:t>
      </w:r>
      <w:r w:rsidRPr="004D398F">
        <w:rPr>
          <w:b/>
        </w:rPr>
        <w:t>вырастания мочки уха из щеки</w:t>
      </w:r>
      <w:r w:rsidRPr="00A21E4C">
        <w:t>, это первый признак наличия е</w:t>
      </w:r>
      <w:r>
        <w:t xml:space="preserve">врейской крови. Если взяли жену </w:t>
      </w:r>
      <w:r w:rsidRPr="00A21E4C">
        <w:t>с еврейской кровью, будьте готовы к неожиданностям, которые б</w:t>
      </w:r>
      <w:r>
        <w:t xml:space="preserve">удут вас подстерегать на каждом </w:t>
      </w:r>
      <w:r w:rsidRPr="00A21E4C">
        <w:t>шагу. Будет каждый день преследовать пилпулизм. Ваша избранница</w:t>
      </w:r>
      <w:r>
        <w:t xml:space="preserve"> будет всё время обвинять вас в </w:t>
      </w:r>
      <w:r w:rsidRPr="00A21E4C">
        <w:t>том, о чём вы даже и не догадывались. Будет убеждать, что у вас д</w:t>
      </w:r>
      <w:r>
        <w:t xml:space="preserve">олжно появиться чувство вины за то, что вы </w:t>
      </w:r>
      <w:r w:rsidRPr="00A21E4C">
        <w:t>не совершали, и знать не знаете, но всё равно виноваты. Ваша жизн</w:t>
      </w:r>
      <w:r>
        <w:t xml:space="preserve">ь превратится в один </w:t>
      </w:r>
      <w:r w:rsidRPr="00A21E4C">
        <w:t>бо</w:t>
      </w:r>
      <w:r w:rsidR="00E55E6C">
        <w:t>льшой скандал!</w:t>
      </w:r>
      <w:r w:rsidRPr="00A21E4C">
        <w:t xml:space="preserve"> Вы будете себя утешать, что ваша избранница в этом не виновата. </w:t>
      </w:r>
    </w:p>
    <w:p w:rsidR="0086563D" w:rsidRDefault="0086563D" w:rsidP="00F432B1">
      <w:pPr>
        <w:spacing w:after="0" w:line="240" w:lineRule="auto"/>
        <w:ind w:left="-1134" w:right="3873"/>
        <w:jc w:val="both"/>
      </w:pPr>
      <w:r w:rsidRPr="00A21E4C">
        <w:t>Всему виной еврейская кровь и пилпулизм. Вы для неё и своих детей будете Гоем. Зато, когда у вас родятся дети, они будут признаны Раввинатом евреями. Их судьба будет обеспечена. Они смогут</w:t>
      </w:r>
      <w:r>
        <w:t xml:space="preserve"> быть приняты в масонскую ложу. </w:t>
      </w:r>
      <w:r w:rsidRPr="00A21E4C">
        <w:t>Это значительно лучше, чем в политбюро ЦК КПСС (Центральный комитет коммунистической</w:t>
      </w:r>
      <w:r>
        <w:t xml:space="preserve"> </w:t>
      </w:r>
      <w:r w:rsidRPr="00A21E4C">
        <w:t xml:space="preserve">партии Советского Союза). Они будут обеспечены хорошей учёбой, работой, жильём и всем необходимым. И может вспомнят ваши дети, когда вы будете старенький и никому не нужный, что у них есть папка не еврей. </w:t>
      </w:r>
      <w:r>
        <w:t xml:space="preserve"> </w:t>
      </w:r>
      <w:r w:rsidRPr="00A21E4C">
        <w:t>Но это навряд ли, им помешает вспомнить о вас пилпул. Они покопаются у себя в еврейских душах и найдут какую-нибудь обиду на вас</w:t>
      </w:r>
      <w:r>
        <w:t>, о которой вы даже и не знали.</w:t>
      </w:r>
      <w:r w:rsidRPr="00EA074B">
        <w:t xml:space="preserve"> </w:t>
      </w:r>
      <w:r w:rsidRPr="00A21E4C">
        <w:t xml:space="preserve">Но у них будет повод: из-за обиды, которой не было, не общаться с вами. Всему виной пилпул и еврейская кровь. Вы всегда будете высмеяны и унижены собственными еврейскими детьми. И не ждите к себе уважения и почитания. Это на Кавказе почитают своих родителей. А дети евреев своих не еврейских отцов осмеивают, унижают, уничтожают и ненавидят, чтобы знал своё место </w:t>
      </w:r>
      <w:r>
        <w:t>«</w:t>
      </w:r>
      <w:proofErr w:type="spellStart"/>
      <w:r>
        <w:t>неб</w:t>
      </w:r>
      <w:r w:rsidRPr="00A21E4C">
        <w:t>огоизбранный</w:t>
      </w:r>
      <w:proofErr w:type="spellEnd"/>
      <w:r>
        <w:t>»</w:t>
      </w:r>
      <w:r w:rsidRPr="00A21E4C">
        <w:t>.</w:t>
      </w:r>
    </w:p>
    <w:p w:rsidR="0086563D" w:rsidRDefault="0086563D" w:rsidP="00121525">
      <w:pPr>
        <w:spacing w:after="0" w:line="240" w:lineRule="auto"/>
        <w:ind w:left="2835" w:right="46"/>
        <w:jc w:val="center"/>
      </w:pPr>
    </w:p>
    <w:p w:rsidR="0086563D" w:rsidRDefault="0086563D" w:rsidP="00121525">
      <w:pPr>
        <w:spacing w:after="0" w:line="240" w:lineRule="auto"/>
        <w:ind w:left="2835" w:right="46"/>
        <w:jc w:val="center"/>
      </w:pPr>
    </w:p>
    <w:p w:rsidR="0086563D" w:rsidRPr="00BA2B6E" w:rsidRDefault="0086563D" w:rsidP="00F432B1">
      <w:pPr>
        <w:spacing w:after="0" w:line="240" w:lineRule="auto"/>
        <w:ind w:left="-1134" w:right="3873"/>
        <w:jc w:val="center"/>
        <w:rPr>
          <w:spacing w:val="160"/>
          <w:sz w:val="28"/>
          <w:szCs w:val="28"/>
        </w:rPr>
      </w:pPr>
      <w:r w:rsidRPr="00BA2B6E">
        <w:rPr>
          <w:spacing w:val="160"/>
          <w:sz w:val="28"/>
          <w:szCs w:val="28"/>
        </w:rPr>
        <w:t>* * *</w:t>
      </w:r>
    </w:p>
    <w:p w:rsidR="0086563D" w:rsidRPr="006A38EB" w:rsidRDefault="0086563D" w:rsidP="00F432B1">
      <w:pPr>
        <w:pStyle w:val="aa"/>
        <w:spacing w:after="0" w:line="240" w:lineRule="auto"/>
        <w:ind w:left="-1134" w:right="3873"/>
        <w:rPr>
          <w:sz w:val="28"/>
          <w:szCs w:val="28"/>
        </w:rPr>
      </w:pPr>
      <w:r w:rsidRPr="006A38EB">
        <w:rPr>
          <w:sz w:val="28"/>
          <w:szCs w:val="28"/>
        </w:rPr>
        <w:t>СВАДЬБА</w:t>
      </w:r>
    </w:p>
    <w:p w:rsidR="00F432B1" w:rsidRDefault="0086563D" w:rsidP="00F432B1">
      <w:pPr>
        <w:spacing w:after="0" w:line="240" w:lineRule="auto"/>
        <w:ind w:left="-1134" w:right="3873" w:firstLine="141"/>
        <w:jc w:val="both"/>
      </w:pPr>
      <w:r>
        <w:t>Свадьба «</w:t>
      </w:r>
      <w:proofErr w:type="spellStart"/>
      <w:r>
        <w:t>сва</w:t>
      </w:r>
      <w:proofErr w:type="spellEnd"/>
      <w:r>
        <w:t>» — просветлённые небеса, «</w:t>
      </w:r>
      <w:proofErr w:type="spellStart"/>
      <w:r>
        <w:t>дь</w:t>
      </w:r>
      <w:proofErr w:type="spellEnd"/>
      <w:r>
        <w:t xml:space="preserve">» — добро и «ба» — </w:t>
      </w:r>
      <w:r w:rsidRPr="00E20964">
        <w:t>уважение. Светлый смысл: благословение на счастливую совместную жизнь. Свадебные обряды появились после крещения Руси. Браки на Руси заключались по воле родителей. Свадебный обряд включает в себя сватовство, сговор, венчание и пир. Невесту нельзя было видеть до сватовства (на смотрины</w:t>
      </w:r>
    </w:p>
    <w:p w:rsidR="0086563D" w:rsidRPr="00E20964" w:rsidRDefault="0086563D" w:rsidP="00F432B1">
      <w:pPr>
        <w:spacing w:after="0" w:line="240" w:lineRule="auto"/>
        <w:ind w:left="2835" w:right="46"/>
        <w:jc w:val="both"/>
      </w:pPr>
      <w:r w:rsidRPr="00E20964">
        <w:lastRenderedPageBreak/>
        <w:t xml:space="preserve">приезжал сват), а жениха до самого венчания. Родители жениха и невесты подписывали </w:t>
      </w:r>
      <w:r>
        <w:t xml:space="preserve">«обрядную запись» — </w:t>
      </w:r>
      <w:r w:rsidRPr="00E20964">
        <w:t>состояла из своей родословной, брачного договора и описи преданного. Расторгнуть брак после проведения обряда венчания пр</w:t>
      </w:r>
      <w:r>
        <w:t xml:space="preserve">актически невозможно. Свадьба — </w:t>
      </w:r>
      <w:r w:rsidRPr="00E20964">
        <w:t>не пр</w:t>
      </w:r>
      <w:r w:rsidR="00E55E6C">
        <w:t>осто штамп в паспорте!</w:t>
      </w:r>
      <w:r w:rsidRPr="00E20964">
        <w:t xml:space="preserve"> Это ритуал, уходящий ко</w:t>
      </w:r>
      <w:r>
        <w:t xml:space="preserve">рнями в глубь веков.  Невеста — </w:t>
      </w:r>
      <w:r w:rsidRPr="00E20964">
        <w:t>это не ведающее, чистое создание к которому не прикасалась мужска</w:t>
      </w:r>
      <w:r>
        <w:t xml:space="preserve">я рука и губы. Жених от слова — </w:t>
      </w:r>
      <w:r w:rsidRPr="00E20964">
        <w:t>женитьба, жениться, завоевать, покорить. Без согласия невесты, жених не жених, а ухажёр!</w:t>
      </w:r>
    </w:p>
    <w:p w:rsidR="0086563D" w:rsidRPr="00E20964" w:rsidRDefault="0086563D" w:rsidP="00F432B1">
      <w:pPr>
        <w:spacing w:after="0" w:line="240" w:lineRule="auto"/>
        <w:ind w:left="2835" w:right="46" w:firstLine="141"/>
        <w:jc w:val="both"/>
      </w:pPr>
      <w:r>
        <w:t>Муж и жена. Муж-мужчина, жена-</w:t>
      </w:r>
      <w:r w:rsidRPr="00E20964">
        <w:t xml:space="preserve">женщина. На украинском </w:t>
      </w:r>
      <w:r>
        <w:t>«</w:t>
      </w:r>
      <w:r w:rsidRPr="00E20964">
        <w:t>ж</w:t>
      </w:r>
      <w:proofErr w:type="spellStart"/>
      <w:r w:rsidRPr="00E20964">
        <w:rPr>
          <w:lang w:val="en-US"/>
        </w:rPr>
        <w:t>i</w:t>
      </w:r>
      <w:r>
        <w:t>нка</w:t>
      </w:r>
      <w:proofErr w:type="spellEnd"/>
      <w:r>
        <w:t xml:space="preserve">» — </w:t>
      </w:r>
      <w:r w:rsidRPr="00E20964">
        <w:t xml:space="preserve">женщина, а </w:t>
      </w:r>
      <w:r>
        <w:t>«</w:t>
      </w:r>
      <w:proofErr w:type="spellStart"/>
      <w:r w:rsidRPr="00E20964">
        <w:t>чолов</w:t>
      </w:r>
      <w:r w:rsidRPr="00E20964">
        <w:rPr>
          <w:lang w:val="en-US"/>
        </w:rPr>
        <w:t>i</w:t>
      </w:r>
      <w:proofErr w:type="spellEnd"/>
      <w:r>
        <w:t xml:space="preserve">к» — </w:t>
      </w:r>
      <w:r w:rsidRPr="00E20964">
        <w:t xml:space="preserve">мужчина и муж. В украинском языке семейная пара </w:t>
      </w:r>
      <w:r>
        <w:t>«</w:t>
      </w:r>
      <w:proofErr w:type="spellStart"/>
      <w:r w:rsidRPr="00E20964">
        <w:t>чолов</w:t>
      </w:r>
      <w:r w:rsidRPr="00E20964">
        <w:rPr>
          <w:lang w:val="en-US"/>
        </w:rPr>
        <w:t>i</w:t>
      </w:r>
      <w:proofErr w:type="spellEnd"/>
      <w:r w:rsidRPr="00E20964">
        <w:t>к та дружина</w:t>
      </w:r>
      <w:r>
        <w:t>»</w:t>
      </w:r>
      <w:r w:rsidRPr="00E20964">
        <w:t xml:space="preserve">. Брак от слова </w:t>
      </w:r>
      <w:r>
        <w:t>«</w:t>
      </w:r>
      <w:r w:rsidRPr="00E20964">
        <w:t>брат</w:t>
      </w:r>
      <w:r>
        <w:t>»</w:t>
      </w:r>
      <w:r w:rsidRPr="00E20964">
        <w:t xml:space="preserve">, </w:t>
      </w:r>
      <w:r>
        <w:t>«</w:t>
      </w:r>
      <w:proofErr w:type="spellStart"/>
      <w:r w:rsidRPr="00E20964">
        <w:t>брати</w:t>
      </w:r>
      <w:proofErr w:type="spellEnd"/>
      <w:r>
        <w:t>»</w:t>
      </w:r>
      <w:r w:rsidRPr="00E20964">
        <w:t>.</w:t>
      </w:r>
    </w:p>
    <w:p w:rsidR="00980EF4" w:rsidRDefault="0086563D" w:rsidP="00F432B1">
      <w:pPr>
        <w:spacing w:after="0" w:line="240" w:lineRule="auto"/>
        <w:ind w:left="2835" w:right="46" w:firstLine="141"/>
        <w:jc w:val="both"/>
      </w:pPr>
      <w:r w:rsidRPr="00E20964">
        <w:rPr>
          <w:b/>
        </w:rPr>
        <w:t>Дворянство</w:t>
      </w:r>
      <w:r w:rsidR="00E55E6C">
        <w:t xml:space="preserve"> — </w:t>
      </w:r>
      <w:r w:rsidRPr="00E20964">
        <w:t xml:space="preserve">высшее сословие общества. Они имели поместья. </w:t>
      </w:r>
      <w:r w:rsidRPr="00E20964">
        <w:rPr>
          <w:b/>
        </w:rPr>
        <w:t>Потомственное дворянство</w:t>
      </w:r>
      <w:r w:rsidR="00E55E6C">
        <w:t xml:space="preserve"> — </w:t>
      </w:r>
      <w:r w:rsidRPr="00E20964">
        <w:t>передающееся по закону наследства.  Женщина не дворянского происхождения приобретает дворянство при вступлении в брак и не утрачивает дворянского достоинства при вступлении во второй брак с не дворянином, а её дети от такого брака получают наследственную родословную принадл</w:t>
      </w:r>
      <w:r w:rsidR="00E55E6C">
        <w:t>ежность отца, если таковая есть!</w:t>
      </w:r>
      <w:r w:rsidRPr="00E20964">
        <w:t xml:space="preserve"> Все дворяне пользуются одинаковыми правами. Различие лишь от размера недвижимости. </w:t>
      </w:r>
      <w:r w:rsidRPr="00E20964">
        <w:rPr>
          <w:b/>
        </w:rPr>
        <w:t>Личное дворянство,</w:t>
      </w:r>
      <w:r w:rsidRPr="00E20964">
        <w:t xml:space="preserve"> полученное за особые заслуги, по наследству не передаётся. </w:t>
      </w:r>
      <w:r w:rsidRPr="00E20964">
        <w:rPr>
          <w:b/>
        </w:rPr>
        <w:t>Титул</w:t>
      </w:r>
      <w:r w:rsidRPr="00E20964">
        <w:t xml:space="preserve"> </w:t>
      </w:r>
      <w:r w:rsidRPr="00E20964">
        <w:rPr>
          <w:b/>
        </w:rPr>
        <w:t>столбовой дворянин</w:t>
      </w:r>
      <w:r w:rsidRPr="00E20964">
        <w:t xml:space="preserve"> происходит от допетровской эпохи. Запись о присвоении титула дворянин заносили в столбовые </w:t>
      </w:r>
    </w:p>
    <w:p w:rsidR="0086563D" w:rsidRPr="00E20964" w:rsidRDefault="0086563D" w:rsidP="00F432B1">
      <w:pPr>
        <w:spacing w:after="0" w:line="240" w:lineRule="auto"/>
        <w:ind w:left="2835" w:right="46"/>
        <w:jc w:val="both"/>
      </w:pPr>
      <w:r w:rsidRPr="00E20964">
        <w:t xml:space="preserve">книги, где запись производилась столбцами. </w:t>
      </w:r>
    </w:p>
    <w:p w:rsidR="0086563D" w:rsidRDefault="0086563D" w:rsidP="00F432B1">
      <w:pPr>
        <w:spacing w:after="0" w:line="240" w:lineRule="auto"/>
        <w:ind w:left="2835" w:right="46"/>
        <w:jc w:val="both"/>
      </w:pPr>
      <w:r w:rsidRPr="00E20964">
        <w:t xml:space="preserve">Многие дети уже в детском саду выбирают себе невест и женихов. В юношеском возрасте пишут стихи любимым. Судьба </w:t>
      </w:r>
    </w:p>
    <w:p w:rsidR="0086563D" w:rsidRPr="008213BC" w:rsidRDefault="0086563D" w:rsidP="00F432B1">
      <w:pPr>
        <w:spacing w:after="0" w:line="240" w:lineRule="auto"/>
        <w:ind w:left="2835" w:right="46"/>
        <w:jc w:val="both"/>
      </w:pPr>
      <w:r w:rsidRPr="00E20964">
        <w:t xml:space="preserve">вносит свои коррективы, разводит влюблённых или соединяет через долгие годы! Помощь и спасения Господа идут через людей, и Господь сводит судьбы людей! </w:t>
      </w:r>
      <w:r w:rsidRPr="00E55E6C">
        <w:rPr>
          <w:b/>
        </w:rPr>
        <w:t>Планы жизненного пути у Бога, а не у нас!</w:t>
      </w:r>
      <w:r w:rsidRPr="00E20964">
        <w:t xml:space="preserve"> Смелость быть собой, а н</w:t>
      </w:r>
      <w:r>
        <w:t>е искать идеалов в других людях!</w:t>
      </w:r>
      <w:r w:rsidRPr="00E20964">
        <w:t xml:space="preserve"> Необходим</w:t>
      </w:r>
      <w:r>
        <w:t>о смотреть в лицо своим страхам!</w:t>
      </w:r>
      <w:r w:rsidRPr="00E20964">
        <w:t xml:space="preserve"> Чтобы победить страх нужно отказаться от шаблонов жизненных ситуаций, и не быть </w:t>
      </w:r>
      <w:proofErr w:type="spellStart"/>
      <w:r w:rsidRPr="00E20964">
        <w:t>инкубаторским</w:t>
      </w:r>
      <w:proofErr w:type="spellEnd"/>
      <w:r w:rsidRPr="00E20964">
        <w:t xml:space="preserve"> как цыплята на птицеферме! Не пытайтесь изменить любимого человека! Единственный человек на земл</w:t>
      </w:r>
      <w:r>
        <w:t xml:space="preserve">е, которого возможно изменить — </w:t>
      </w:r>
      <w:r w:rsidRPr="00E20964">
        <w:t xml:space="preserve">это вы сами! </w:t>
      </w:r>
      <w:r w:rsidRPr="001A32B7">
        <w:rPr>
          <w:b/>
        </w:rPr>
        <w:t>Главная задача человека приходя в этот мир, наполнить душу знаниями и устремить ввысь свой духовный уровень, пройдя жизнь по истинному пути!</w:t>
      </w:r>
      <w:r>
        <w:t xml:space="preserve"> </w:t>
      </w:r>
      <w:r w:rsidRPr="00E20964">
        <w:t>Продвижение по истинному пути важнее цели, к которой вы стремитесь! Нужно быть не к</w:t>
      </w:r>
      <w:r>
        <w:t xml:space="preserve">ак все, а личностью! Характер — </w:t>
      </w:r>
      <w:r w:rsidRPr="00E20964">
        <w:t xml:space="preserve">это судьба! Только люди с сильным характером приходят на помощь пострадавшим! А безвольные предают и становятся наркоманами и алкоголиками! </w:t>
      </w:r>
      <w:r w:rsidRPr="001A32B7">
        <w:rPr>
          <w:b/>
        </w:rPr>
        <w:t>Самый большой грех быть предателем!</w:t>
      </w:r>
    </w:p>
    <w:p w:rsidR="0086563D" w:rsidRDefault="0086563D" w:rsidP="00F432B1">
      <w:pPr>
        <w:spacing w:after="0" w:line="240" w:lineRule="auto"/>
        <w:ind w:left="2835" w:right="46"/>
        <w:jc w:val="both"/>
        <w:rPr>
          <w:b/>
        </w:rPr>
      </w:pPr>
    </w:p>
    <w:p w:rsidR="0085014D" w:rsidRDefault="0085014D" w:rsidP="00F432B1">
      <w:pPr>
        <w:spacing w:after="0" w:line="240" w:lineRule="auto"/>
        <w:ind w:left="2835" w:right="46" w:firstLine="142"/>
        <w:jc w:val="both"/>
      </w:pPr>
    </w:p>
    <w:p w:rsidR="00BA2B6E" w:rsidRPr="00BA2B6E" w:rsidRDefault="00BA2B6E" w:rsidP="00F432B1">
      <w:pPr>
        <w:spacing w:after="0" w:line="240" w:lineRule="auto"/>
        <w:ind w:left="2835" w:right="46"/>
        <w:jc w:val="center"/>
        <w:rPr>
          <w:spacing w:val="160"/>
          <w:sz w:val="28"/>
          <w:szCs w:val="28"/>
        </w:rPr>
      </w:pPr>
      <w:r w:rsidRPr="00BA2B6E">
        <w:rPr>
          <w:spacing w:val="160"/>
          <w:sz w:val="28"/>
          <w:szCs w:val="28"/>
        </w:rPr>
        <w:t>* * *</w:t>
      </w:r>
    </w:p>
    <w:p w:rsidR="0085014D" w:rsidRPr="00393E84" w:rsidRDefault="0085014D" w:rsidP="00F432B1">
      <w:pPr>
        <w:spacing w:after="0" w:line="240" w:lineRule="auto"/>
        <w:ind w:left="2835" w:right="46"/>
        <w:jc w:val="center"/>
        <w:rPr>
          <w:b/>
          <w:bCs/>
          <w:sz w:val="28"/>
          <w:szCs w:val="28"/>
        </w:rPr>
      </w:pPr>
      <w:r>
        <w:rPr>
          <w:b/>
          <w:bCs/>
          <w:sz w:val="28"/>
          <w:szCs w:val="28"/>
        </w:rPr>
        <w:t xml:space="preserve">БЬЁТ — </w:t>
      </w:r>
      <w:r w:rsidRPr="00393E84">
        <w:rPr>
          <w:b/>
          <w:bCs/>
          <w:sz w:val="28"/>
          <w:szCs w:val="28"/>
        </w:rPr>
        <w:t xml:space="preserve">ЗНАЧИТ </w:t>
      </w:r>
      <w:r>
        <w:rPr>
          <w:b/>
          <w:bCs/>
          <w:sz w:val="28"/>
          <w:szCs w:val="28"/>
        </w:rPr>
        <w:t>ЛЮБИТ. БЬЁТ — ЗНАЧИТ УБЬЁТ</w:t>
      </w:r>
      <w:r w:rsidRPr="00393E84">
        <w:rPr>
          <w:b/>
          <w:bCs/>
          <w:sz w:val="28"/>
          <w:szCs w:val="28"/>
        </w:rPr>
        <w:t>!</w:t>
      </w:r>
    </w:p>
    <w:p w:rsidR="0085014D" w:rsidRPr="005A498B" w:rsidRDefault="0085014D" w:rsidP="00F432B1">
      <w:pPr>
        <w:spacing w:after="0" w:line="240" w:lineRule="auto"/>
        <w:ind w:left="2835" w:right="46"/>
        <w:jc w:val="right"/>
        <w:rPr>
          <w:b/>
          <w:bCs/>
          <w:i/>
          <w:sz w:val="20"/>
          <w:szCs w:val="20"/>
        </w:rPr>
      </w:pPr>
      <w:r w:rsidRPr="005A498B">
        <w:rPr>
          <w:b/>
          <w:bCs/>
          <w:i/>
          <w:sz w:val="20"/>
          <w:szCs w:val="20"/>
        </w:rPr>
        <w:t xml:space="preserve">16 июня </w:t>
      </w:r>
      <w:r w:rsidR="008E12D3">
        <w:rPr>
          <w:b/>
          <w:bCs/>
          <w:i/>
          <w:sz w:val="20"/>
          <w:szCs w:val="20"/>
        </w:rPr>
        <w:t>20</w:t>
      </w:r>
      <w:r w:rsidRPr="005A498B">
        <w:rPr>
          <w:b/>
          <w:bCs/>
          <w:i/>
          <w:sz w:val="20"/>
          <w:szCs w:val="20"/>
        </w:rPr>
        <w:t>15</w:t>
      </w:r>
      <w:r>
        <w:rPr>
          <w:b/>
          <w:bCs/>
          <w:i/>
          <w:sz w:val="20"/>
          <w:szCs w:val="20"/>
        </w:rPr>
        <w:t xml:space="preserve"> </w:t>
      </w:r>
      <w:r w:rsidRPr="005A498B">
        <w:rPr>
          <w:b/>
          <w:bCs/>
          <w:i/>
          <w:sz w:val="20"/>
          <w:szCs w:val="20"/>
        </w:rPr>
        <w:t>г 04 ч 33 м</w:t>
      </w:r>
    </w:p>
    <w:p w:rsidR="0085014D" w:rsidRPr="00F8798B" w:rsidRDefault="0085014D" w:rsidP="00F432B1">
      <w:pPr>
        <w:spacing w:after="0" w:line="240" w:lineRule="auto"/>
        <w:ind w:left="2835" w:right="46"/>
        <w:jc w:val="right"/>
        <w:rPr>
          <w:b/>
          <w:bCs/>
        </w:rPr>
      </w:pPr>
      <w:r>
        <w:rPr>
          <w:b/>
          <w:bCs/>
        </w:rPr>
        <w:t xml:space="preserve">Бьёт — </w:t>
      </w:r>
      <w:r w:rsidRPr="00F8798B">
        <w:rPr>
          <w:b/>
          <w:bCs/>
        </w:rPr>
        <w:t>знач</w:t>
      </w:r>
      <w:r>
        <w:rPr>
          <w:b/>
          <w:bCs/>
        </w:rPr>
        <w:t xml:space="preserve">ит любит. Народная дурь! Бьёт — </w:t>
      </w:r>
      <w:r w:rsidRPr="00F8798B">
        <w:rPr>
          <w:b/>
          <w:bCs/>
        </w:rPr>
        <w:t>значит, убьёт или искалечит!</w:t>
      </w:r>
    </w:p>
    <w:p w:rsidR="00F432B1" w:rsidRDefault="0085014D" w:rsidP="00F432B1">
      <w:pPr>
        <w:spacing w:after="0" w:line="240" w:lineRule="auto"/>
        <w:ind w:left="2835" w:right="46" w:firstLine="141"/>
        <w:jc w:val="both"/>
      </w:pPr>
      <w:r w:rsidRPr="00215BD6">
        <w:t>Если заметили у своего избранника беспричинный выброс гнева, не</w:t>
      </w:r>
      <w:r>
        <w:t xml:space="preserve"> надейтесь, что это пройдёт. По</w:t>
      </w:r>
      <w:r w:rsidRPr="00215BD6">
        <w:t>сле первого избиения последуют новые, и это прекратиться не может.</w:t>
      </w:r>
      <w:r>
        <w:t xml:space="preserve"> Это психическое заболевание, и </w:t>
      </w:r>
      <w:r w:rsidRPr="00215BD6">
        <w:t xml:space="preserve">его надо лечить у психиатра, а не ждать, </w:t>
      </w:r>
    </w:p>
    <w:p w:rsidR="00980EF4" w:rsidRDefault="0085014D" w:rsidP="00F432B1">
      <w:pPr>
        <w:spacing w:after="0" w:line="240" w:lineRule="auto"/>
        <w:ind w:left="-1134" w:right="3873"/>
        <w:jc w:val="both"/>
      </w:pPr>
      <w:r w:rsidRPr="00215BD6">
        <w:lastRenderedPageBreak/>
        <w:t>когда оно пройдёт. Это практи</w:t>
      </w:r>
      <w:r>
        <w:t xml:space="preserve">чески не излечимое заболевание, </w:t>
      </w:r>
      <w:r w:rsidRPr="00215BD6">
        <w:t>свидетельствующее о том, что у человека поражены области право</w:t>
      </w:r>
      <w:r>
        <w:t xml:space="preserve">го полушария мозга. Может быть, </w:t>
      </w:r>
      <w:r w:rsidRPr="00215BD6">
        <w:t>эта психическая болезнь развивалась на фоне сотрясения мозга. Все с</w:t>
      </w:r>
      <w:r w:rsidR="008E12D3">
        <w:t>читают, подумаешь мозг потрясли — какой пустяк! Н</w:t>
      </w:r>
      <w:r w:rsidRPr="00215BD6">
        <w:t>е представляют, к каким последствиям это</w:t>
      </w:r>
      <w:r>
        <w:t xml:space="preserve"> может привести. Помимо беспри</w:t>
      </w:r>
      <w:r w:rsidRPr="00215BD6">
        <w:t>чинных выбросов агрессии, мо</w:t>
      </w:r>
      <w:r w:rsidR="008E12D3">
        <w:t xml:space="preserve">жет развиться рак мозга. </w:t>
      </w:r>
      <w:r w:rsidR="008E12D3" w:rsidRPr="008E12D3">
        <w:rPr>
          <w:b/>
        </w:rPr>
        <w:t>Ч</w:t>
      </w:r>
      <w:r w:rsidRPr="008E12D3">
        <w:rPr>
          <w:b/>
        </w:rPr>
        <w:t xml:space="preserve">еловек становится неадекватным и в </w:t>
      </w:r>
      <w:r w:rsidR="008E12D3" w:rsidRPr="008E12D3">
        <w:rPr>
          <w:b/>
        </w:rPr>
        <w:t>гневе может убить!</w:t>
      </w:r>
      <w:r w:rsidRPr="00215BD6">
        <w:t xml:space="preserve"> А если сотрясение мозга ещё усугубляется алкоголем ил</w:t>
      </w:r>
      <w:r>
        <w:t xml:space="preserve">и курением, то этот выброс </w:t>
      </w:r>
      <w:r w:rsidRPr="00215BD6">
        <w:t>агре</w:t>
      </w:r>
      <w:r w:rsidR="008E12D3">
        <w:t>ссии никто не сможет сдерживать!</w:t>
      </w:r>
      <w:r w:rsidRPr="00215BD6">
        <w:t xml:space="preserve"> Если под его психическую ру</w:t>
      </w:r>
      <w:r>
        <w:t xml:space="preserve">ку кто-то попадёт, то нет такой </w:t>
      </w:r>
      <w:r w:rsidRPr="00215BD6">
        <w:t>силы, чтобы погасила этот гнев! Проходит время, дурь выходит, и он о</w:t>
      </w:r>
      <w:r>
        <w:t xml:space="preserve">пять добрый и отзывчивый! И все </w:t>
      </w:r>
      <w:r w:rsidRPr="00215BD6">
        <w:t xml:space="preserve">тётки-дуры, думают: </w:t>
      </w:r>
      <w:r>
        <w:t>«</w:t>
      </w:r>
      <w:r w:rsidRPr="00215BD6">
        <w:t>Ну вот, всё прошло!</w:t>
      </w:r>
      <w:r>
        <w:t>»</w:t>
      </w:r>
      <w:r w:rsidRPr="00215BD6">
        <w:t xml:space="preserve"> Наивные! Если лев вас не</w:t>
      </w:r>
      <w:r>
        <w:t xml:space="preserve">множко погрызёт, а потом станет </w:t>
      </w:r>
      <w:r w:rsidRPr="00215BD6">
        <w:t>добры</w:t>
      </w:r>
      <w:r w:rsidR="008E12D3">
        <w:t>м, вам от этого легче не станет!</w:t>
      </w:r>
      <w:r w:rsidRPr="00215BD6">
        <w:t xml:space="preserve"> Но многие начинают себя убеждать: </w:t>
      </w:r>
      <w:r>
        <w:t>«</w:t>
      </w:r>
      <w:r w:rsidRPr="00215BD6">
        <w:t>Он же добрый и хороший, но</w:t>
      </w:r>
      <w:r>
        <w:t xml:space="preserve"> </w:t>
      </w:r>
      <w:r w:rsidRPr="00215BD6">
        <w:t>с кем не бывает!</w:t>
      </w:r>
      <w:r>
        <w:t>»</w:t>
      </w:r>
      <w:r w:rsidRPr="00215BD6">
        <w:t xml:space="preserve">. Свыше восемнадцати тысяч таких </w:t>
      </w:r>
      <w:proofErr w:type="spellStart"/>
      <w:r w:rsidRPr="00215BD6">
        <w:t>дур</w:t>
      </w:r>
      <w:proofErr w:type="spellEnd"/>
      <w:r w:rsidRPr="00215BD6">
        <w:t xml:space="preserve"> в России убивают их мужья и сожители. А они-то думали: </w:t>
      </w:r>
      <w:r>
        <w:t>«</w:t>
      </w:r>
      <w:r w:rsidRPr="00215BD6">
        <w:t>Может, обойдётся, и не будет бить</w:t>
      </w:r>
      <w:r>
        <w:t>»</w:t>
      </w:r>
      <w:r w:rsidRPr="00215BD6">
        <w:t xml:space="preserve">. </w:t>
      </w:r>
      <w:r w:rsidRPr="008E12D3">
        <w:rPr>
          <w:b/>
        </w:rPr>
        <w:t>Нет, не обойдётся, может лишь убить!</w:t>
      </w:r>
      <w:r>
        <w:t xml:space="preserve"> </w:t>
      </w:r>
      <w:r w:rsidRPr="00215BD6">
        <w:t xml:space="preserve">Жена алкоголика или психопата несёт флаг мученицы и, как ни </w:t>
      </w:r>
      <w:r>
        <w:t xml:space="preserve">странно, это её устраивает. Все окружающие её жалеют — </w:t>
      </w:r>
      <w:r w:rsidR="008E12D3">
        <w:t>у неё же муж алкаш!</w:t>
      </w:r>
      <w:r w:rsidRPr="00215BD6">
        <w:t xml:space="preserve"> И она многие годы тратит в бор</w:t>
      </w:r>
      <w:r>
        <w:t xml:space="preserve">ьбе с алкоголизмом. И </w:t>
      </w:r>
      <w:r w:rsidRPr="00215BD6">
        <w:t>тупо надеется, что всё пройдёт и наступит мир и покой в их доме! Н</w:t>
      </w:r>
      <w:r>
        <w:t>ужно не ждать несбыточных жела</w:t>
      </w:r>
      <w:r w:rsidR="008E12D3">
        <w:t xml:space="preserve">ний </w:t>
      </w:r>
    </w:p>
    <w:p w:rsidR="0085014D" w:rsidRPr="008213BC" w:rsidRDefault="008E12D3" w:rsidP="00F432B1">
      <w:pPr>
        <w:spacing w:after="0" w:line="240" w:lineRule="auto"/>
        <w:ind w:left="-1134" w:right="3873"/>
        <w:jc w:val="both"/>
      </w:pPr>
      <w:r>
        <w:t xml:space="preserve">— </w:t>
      </w:r>
      <w:r w:rsidR="0085014D" w:rsidRPr="00215BD6">
        <w:t xml:space="preserve">вот придёт завтрашний день </w:t>
      </w:r>
      <w:r>
        <w:t xml:space="preserve">и всё будет хорошо, — </w:t>
      </w:r>
      <w:r w:rsidR="0085014D" w:rsidRPr="00215BD6">
        <w:t xml:space="preserve">нет, всё будет </w:t>
      </w:r>
      <w:r w:rsidR="0085014D">
        <w:t>ещё хуже! Если не лечить психи</w:t>
      </w:r>
      <w:r w:rsidR="0085014D" w:rsidRPr="00215BD6">
        <w:t>ческие заболе</w:t>
      </w:r>
      <w:r>
        <w:t>вания, а их вылечить невозможно!</w:t>
      </w:r>
      <w:r w:rsidR="0085014D" w:rsidRPr="00215BD6">
        <w:t xml:space="preserve"> Можно с помощью </w:t>
      </w:r>
      <w:r w:rsidR="0085014D">
        <w:t xml:space="preserve">лекарств на время приостановить </w:t>
      </w:r>
      <w:r w:rsidR="0085014D" w:rsidRPr="00215BD6">
        <w:t>выброс агрессии. Ну какая разница, он в гневе убьёт вас сегодня ил</w:t>
      </w:r>
      <w:r>
        <w:t>и через месяц!</w:t>
      </w:r>
      <w:r w:rsidR="0085014D">
        <w:t xml:space="preserve"> Не нужно строить </w:t>
      </w:r>
      <w:r w:rsidR="0085014D" w:rsidRPr="00215BD6">
        <w:t>из себя мать Терезу! Необходимо заняться своим духовным разв</w:t>
      </w:r>
      <w:r w:rsidR="0085014D">
        <w:t xml:space="preserve">итием и не тратить Богом данные </w:t>
      </w:r>
      <w:r w:rsidR="0085014D" w:rsidRPr="00215BD6">
        <w:t>дни жизни на борьбу с ветряными мельницами. Если у вас есть де</w:t>
      </w:r>
      <w:r w:rsidR="0085014D">
        <w:t xml:space="preserve">ти, займитесь их воспитанием. А </w:t>
      </w:r>
      <w:r w:rsidR="0085014D" w:rsidRPr="00215BD6">
        <w:t>лечением вашего психически больного избранник</w:t>
      </w:r>
      <w:r w:rsidR="0085014D">
        <w:t xml:space="preserve">а должны заниматься психиатры. </w:t>
      </w:r>
      <w:r w:rsidR="0085014D" w:rsidRPr="00857117">
        <w:t>Любой психол</w:t>
      </w:r>
      <w:r w:rsidR="0085014D">
        <w:t xml:space="preserve">ог вам скажет, что если мужик — </w:t>
      </w:r>
      <w:r w:rsidR="0085014D" w:rsidRPr="00857117">
        <w:t>пьяница, то на 90% виновата его жена. Кажется, парадокс</w:t>
      </w:r>
      <w:r>
        <w:t>, но это научно доказанный факт!</w:t>
      </w:r>
      <w:r w:rsidR="0085014D" w:rsidRPr="00857117">
        <w:t xml:space="preserve"> Своими истериками, каприза</w:t>
      </w:r>
      <w:r w:rsidR="0085014D">
        <w:t>ми, постоянными упрёками и пре</w:t>
      </w:r>
      <w:r w:rsidR="0085014D" w:rsidRPr="00857117">
        <w:t>тензиями женщины доводят мужиков до психических срывов. И, чтобы</w:t>
      </w:r>
      <w:r w:rsidR="0085014D">
        <w:t xml:space="preserve"> заглушить в душе обиду и гнев, </w:t>
      </w:r>
      <w:r w:rsidR="0085014D" w:rsidRPr="00857117">
        <w:t>начинают по-своему снимать стресс ‒ алкоголем, а ведь даже если пр</w:t>
      </w:r>
      <w:r w:rsidR="0085014D">
        <w:t xml:space="preserve">инимают ежедневно по 20 граммов </w:t>
      </w:r>
      <w:r w:rsidR="0085014D" w:rsidRPr="00857117">
        <w:t xml:space="preserve">алкоголя – это уже вторая стадия алкоголизма, а их всего четыре. </w:t>
      </w:r>
      <w:r w:rsidR="0085014D">
        <w:t xml:space="preserve">Со временем количество принятых </w:t>
      </w:r>
      <w:r w:rsidR="0085014D" w:rsidRPr="00857117">
        <w:t xml:space="preserve">граммов алкоголя увеличивается и доходит до гранёного стакана, и </w:t>
      </w:r>
      <w:r w:rsidR="0085014D">
        <w:t>наступает момент, когда необход</w:t>
      </w:r>
      <w:r w:rsidR="0085014D" w:rsidRPr="00857117">
        <w:t>имо лечиться у нарколога в больнице. Но вылечить алкоголизм не</w:t>
      </w:r>
      <w:r w:rsidR="0085014D">
        <w:t xml:space="preserve">возможно! И приходится пожинать </w:t>
      </w:r>
      <w:r w:rsidR="0085014D" w:rsidRPr="00857117">
        <w:t xml:space="preserve">плоды своих истерик, и брать в руки флаг мученицы. Но не забывайте, </w:t>
      </w:r>
      <w:r w:rsidR="0085014D">
        <w:t xml:space="preserve">что из-за ваших истерик он стал </w:t>
      </w:r>
      <w:r w:rsidR="0085014D" w:rsidRPr="00857117">
        <w:t xml:space="preserve">алкашом! </w:t>
      </w:r>
      <w:r w:rsidR="0085014D" w:rsidRPr="008E12D3">
        <w:rPr>
          <w:b/>
        </w:rPr>
        <w:t xml:space="preserve">Прежде чем </w:t>
      </w:r>
      <w:proofErr w:type="spellStart"/>
      <w:r w:rsidR="0085014D" w:rsidRPr="008E12D3">
        <w:rPr>
          <w:b/>
        </w:rPr>
        <w:t>истерить</w:t>
      </w:r>
      <w:proofErr w:type="spellEnd"/>
      <w:r w:rsidR="0085014D" w:rsidRPr="008E12D3">
        <w:rPr>
          <w:b/>
        </w:rPr>
        <w:t>, подумайте, к каким последстви</w:t>
      </w:r>
      <w:r w:rsidRPr="008E12D3">
        <w:rPr>
          <w:b/>
        </w:rPr>
        <w:t>ям приведёт ваша несдержанность!</w:t>
      </w:r>
    </w:p>
    <w:p w:rsidR="008E12D3" w:rsidRDefault="008E12D3" w:rsidP="00F432B1">
      <w:pPr>
        <w:spacing w:after="0" w:line="240" w:lineRule="auto"/>
        <w:ind w:left="-1134" w:right="3873"/>
        <w:jc w:val="right"/>
        <w:rPr>
          <w:b/>
          <w:i/>
          <w:sz w:val="20"/>
          <w:szCs w:val="20"/>
        </w:rPr>
      </w:pPr>
      <w:r w:rsidRPr="008E12D3">
        <w:rPr>
          <w:b/>
          <w:i/>
          <w:sz w:val="20"/>
          <w:szCs w:val="20"/>
        </w:rPr>
        <w:t>16 июня 2015 г 6 ч 17 м</w:t>
      </w:r>
    </w:p>
    <w:p w:rsidR="00980EF4" w:rsidRDefault="00980EF4" w:rsidP="00F432B1">
      <w:pPr>
        <w:spacing w:after="0" w:line="240" w:lineRule="auto"/>
        <w:ind w:left="-1134" w:right="3873"/>
        <w:jc w:val="right"/>
        <w:rPr>
          <w:b/>
          <w:i/>
          <w:sz w:val="20"/>
          <w:szCs w:val="20"/>
        </w:rPr>
      </w:pPr>
    </w:p>
    <w:p w:rsidR="00845DD6" w:rsidRPr="00BA2B6E" w:rsidRDefault="00845DD6" w:rsidP="00F432B1">
      <w:pPr>
        <w:spacing w:after="0" w:line="240" w:lineRule="auto"/>
        <w:ind w:left="-1134" w:right="3873"/>
        <w:jc w:val="center"/>
        <w:rPr>
          <w:spacing w:val="160"/>
          <w:sz w:val="28"/>
          <w:szCs w:val="28"/>
        </w:rPr>
      </w:pPr>
      <w:r w:rsidRPr="00BA2B6E">
        <w:rPr>
          <w:spacing w:val="160"/>
          <w:sz w:val="28"/>
          <w:szCs w:val="28"/>
        </w:rPr>
        <w:t>* * *</w:t>
      </w:r>
    </w:p>
    <w:p w:rsidR="00BB64F2" w:rsidRPr="002C2597" w:rsidRDefault="00BB64F2" w:rsidP="00F432B1">
      <w:pPr>
        <w:spacing w:after="0" w:line="240" w:lineRule="auto"/>
        <w:ind w:left="-1134" w:right="3873" w:firstLine="142"/>
        <w:jc w:val="center"/>
        <w:rPr>
          <w:b/>
          <w:sz w:val="28"/>
          <w:szCs w:val="28"/>
        </w:rPr>
      </w:pPr>
      <w:r w:rsidRPr="002C2597">
        <w:rPr>
          <w:b/>
          <w:sz w:val="28"/>
          <w:szCs w:val="28"/>
        </w:rPr>
        <w:t>ЭКСКУРСИЯ НА ЮГ</w:t>
      </w:r>
    </w:p>
    <w:p w:rsidR="00F432B1" w:rsidRDefault="00BB64F2" w:rsidP="00F432B1">
      <w:pPr>
        <w:spacing w:after="0" w:line="240" w:lineRule="auto"/>
        <w:ind w:left="-1134" w:right="3873" w:firstLine="142"/>
        <w:jc w:val="both"/>
      </w:pPr>
      <w:r w:rsidRPr="00742051">
        <w:t xml:space="preserve">Вот </w:t>
      </w:r>
      <w:r>
        <w:t xml:space="preserve">и сбылась мечта любого монаха — </w:t>
      </w:r>
      <w:r w:rsidRPr="00742051">
        <w:t>помолиться на духовной земле. Но я не рождён монахом, а был послан пройти испытания на собственной шкуре, ощутить тя</w:t>
      </w:r>
      <w:r w:rsidRPr="00742051">
        <w:softHyphen/>
        <w:t>жесть и лишения православных христиа</w:t>
      </w:r>
      <w:r>
        <w:t>н в монастырях. Я</w:t>
      </w:r>
      <w:r w:rsidRPr="00742051">
        <w:t xml:space="preserve"> уехал в оче</w:t>
      </w:r>
      <w:r w:rsidRPr="00742051">
        <w:softHyphen/>
        <w:t xml:space="preserve">редную неизвестность. Если бы я приехал в этот монастырь по собственной воле, то, наверное, ощущал бы себя в раю. Вместо этого </w:t>
      </w:r>
    </w:p>
    <w:p w:rsidR="00BB64F2" w:rsidRDefault="00BB64F2" w:rsidP="00121525">
      <w:pPr>
        <w:spacing w:after="0" w:line="240" w:lineRule="auto"/>
        <w:ind w:left="2835" w:right="46" w:firstLine="142"/>
        <w:jc w:val="both"/>
      </w:pPr>
      <w:r w:rsidRPr="00742051">
        <w:lastRenderedPageBreak/>
        <w:t>я постоянно болел и даже умудрился на юге подхватить воспаление лёгких. Врачи уже даже не знали, что со мной делать, ле</w:t>
      </w:r>
      <w:r w:rsidRPr="00742051">
        <w:softHyphen/>
        <w:t>чить или проще утопить в море. Игумен всё-таки решил меня ут</w:t>
      </w:r>
      <w:r>
        <w:t xml:space="preserve">опить. Было 29 апреля </w:t>
      </w:r>
      <w:r w:rsidRPr="00742051">
        <w:t xml:space="preserve">и из соседнего монастыря нам дали катер с крышей. Он был как московский водный трамвайчик в миниатюре. Настоятель выбрал пять самых </w:t>
      </w:r>
      <w:r>
        <w:t>«</w:t>
      </w:r>
      <w:r w:rsidRPr="00742051">
        <w:t>заядлых</w:t>
      </w:r>
      <w:r>
        <w:t>»</w:t>
      </w:r>
      <w:r w:rsidRPr="00742051">
        <w:t xml:space="preserve"> рыбаков, которые в руках удочки и сети ни разу не держали. В эту пятёрку вошёл и я, весь заморённый болезнями. Нам дали невод и отправили ловить золотую рыбку. Плавали мы пять часов, но золотая рыбка нам так и не явилась. Мы вернулись с пустыми сетями. Но игумен</w:t>
      </w:r>
      <w:r>
        <w:t xml:space="preserve"> не унимался, и 1 мая </w:t>
      </w:r>
      <w:r w:rsidRPr="00742051">
        <w:t>он вновь решил</w:t>
      </w:r>
      <w:r>
        <w:t xml:space="preserve"> отправи</w:t>
      </w:r>
      <w:r w:rsidRPr="00742051">
        <w:t>ть нас на рыбалку. В та</w:t>
      </w:r>
      <w:r w:rsidRPr="00742051">
        <w:softHyphen/>
        <w:t>кой знаменательный день, когда на Руси пришла весна, и каждый норовит обмыть это событие, я душой понял, что не судьба нам сегодня поймать рыбку, скорее она пойма</w:t>
      </w:r>
      <w:r w:rsidRPr="00742051">
        <w:softHyphen/>
        <w:t>ет нас. Назначили отплытие на 8:00, потом поменяли на 11:00, а в результате уплыли в 13:00. Я пытался объяснить, что сегодня нам не судьба плыть, но меня не услышали</w:t>
      </w:r>
      <w:r w:rsidR="00F37E81">
        <w:t>,</w:t>
      </w:r>
      <w:r w:rsidRPr="00742051">
        <w:t xml:space="preserve"> и мы отчалили. В этот раз ловилась рыбка и большая, и маленькая, даже отлови</w:t>
      </w:r>
      <w:r>
        <w:t>ли муре</w:t>
      </w:r>
      <w:r>
        <w:softHyphen/>
        <w:t xml:space="preserve">ну. Противного вида </w:t>
      </w:r>
      <w:proofErr w:type="spellStart"/>
      <w:r>
        <w:t>рыбё</w:t>
      </w:r>
      <w:r w:rsidRPr="00742051">
        <w:t>ха</w:t>
      </w:r>
      <w:proofErr w:type="spellEnd"/>
      <w:r w:rsidRPr="00742051">
        <w:t>. Мы уже собрались направиться к берегу, но тут вдалеке увидели буруны волн. Первая волна ударила по двигателю, и его перекосило, а вто</w:t>
      </w:r>
      <w:r w:rsidRPr="00742051">
        <w:softHyphen/>
        <w:t xml:space="preserve">рая оторвала его совсем. Начался </w:t>
      </w:r>
    </w:p>
    <w:p w:rsidR="00F432B1" w:rsidRDefault="00BB64F2" w:rsidP="00F432B1">
      <w:pPr>
        <w:spacing w:after="0" w:line="240" w:lineRule="auto"/>
        <w:ind w:left="2835" w:right="46"/>
        <w:jc w:val="both"/>
      </w:pPr>
      <w:r>
        <w:t>шторм.</w:t>
      </w:r>
      <w:r w:rsidRPr="00742051">
        <w:t xml:space="preserve"> В монастыре телефона не было, да и нужды в нем не было. Мы были далеко от берега, без мотора, и нас неведомая сила потащила кормой в открытое мор</w:t>
      </w:r>
      <w:r>
        <w:t>е. Берег удалялся. М</w:t>
      </w:r>
      <w:r w:rsidRPr="00742051">
        <w:t>не рассказывали, как сотрудник министерства финансов погиб на Чёрном море. Он нырнул с яхты, и течение мгновенно унесло его в открытое море. Подняли спа</w:t>
      </w:r>
      <w:r w:rsidRPr="00742051">
        <w:softHyphen/>
        <w:t>сателей и вертолёт, но так его и не нашли. И тогда я узнал, что на море бывает сильное течение. Наш неуправляемый катер мчался без парусов и мотора в море,</w:t>
      </w:r>
      <w:r>
        <w:t xml:space="preserve"> вёсел не было, </w:t>
      </w:r>
      <w:r w:rsidRPr="00742051">
        <w:t>а в сетях би</w:t>
      </w:r>
      <w:r w:rsidRPr="00742051">
        <w:softHyphen/>
        <w:t>лась пойманная нами рыба. И вот новый удар и наш катер перевернулся. Нас выбросило в море, и когда я вынырнул, то увидел, что кормовая часть катера с помятой крышей находится над вод</w:t>
      </w:r>
      <w:r>
        <w:t>ой, а нос затонул</w:t>
      </w:r>
      <w:r w:rsidR="00F37E81">
        <w:t>,</w:t>
      </w:r>
      <w:r>
        <w:t xml:space="preserve"> и катер оказался</w:t>
      </w:r>
      <w:r w:rsidRPr="00742051">
        <w:t xml:space="preserve"> кверху дном. Я нырнул, чтобы по</w:t>
      </w:r>
      <w:r w:rsidRPr="00742051">
        <w:softHyphen/>
        <w:t>смотреть, не утонул ли кто. Под катером никого не было, и только билась рыба, осво</w:t>
      </w:r>
      <w:r w:rsidRPr="00742051">
        <w:softHyphen/>
        <w:t>бождаясь из сетей. Я оказался у катера со стороны моря и не видел берега. Я вынул из кармана рясы телефон-раскладушку и попытался запихнуть его между кистью руки и браслетом часов, но он оказался толще, и мне пришлось оторвать и выбросить крышку телефона. Тогда он вошёл в упор, я надеялся, что спасу SIM-карту, на которую</w:t>
      </w:r>
      <w:r>
        <w:t xml:space="preserve"> </w:t>
      </w:r>
      <w:r w:rsidRPr="00742051">
        <w:t>мне положили недавно 1000 долларов. Я снял рясу и обмо</w:t>
      </w:r>
      <w:r w:rsidRPr="00742051">
        <w:softHyphen/>
        <w:t>тал её вокруг талии. Затем ещё несколько раз нырнул, но никого не увидел, толь</w:t>
      </w:r>
      <w:r w:rsidRPr="00742051">
        <w:softHyphen/>
        <w:t>ко мурена выплывала из сетей. Я посмотрел по сторонам, никто не плыл. Волны уже были высокие и накрывали меня с затылка. Не видя набегающую волну, я стал нырять. Умение проплывать под водой более 100 м</w:t>
      </w:r>
      <w:r>
        <w:t>етров</w:t>
      </w:r>
      <w:r w:rsidRPr="00742051">
        <w:t xml:space="preserve"> помогло мне, изредка выны</w:t>
      </w:r>
      <w:r w:rsidRPr="00742051">
        <w:softHyphen/>
        <w:t>ривая, добраться к вечеру до берега. Уставший, я выбрался на скалистый берег. Солнце уже шло к закату</w:t>
      </w:r>
      <w:r w:rsidR="00F37E81">
        <w:t>,</w:t>
      </w:r>
      <w:r w:rsidRPr="00742051">
        <w:t xml:space="preserve"> и это означало, что скоро наступит ночь. Я развязал рясу с талии и положил её на большой горячий камень, чтобы немного подсохла. Идти ночью не хотелось, да и сил не было. Уже начало смеркаться</w:t>
      </w:r>
      <w:r w:rsidR="00845DD6">
        <w:t>, как вдруг на дерево сел сокол-</w:t>
      </w:r>
      <w:r w:rsidRPr="00742051">
        <w:t>балабан. Я встал и начал с ним общаться. Потом он прошёлся несколько раз во</w:t>
      </w:r>
      <w:r>
        <w:t>круг меня и сел на валун</w:t>
      </w:r>
      <w:r w:rsidRPr="00742051">
        <w:t>. Мы с ним просидели до утра, а потом он улетел. Он, наверное, почуял во мне сокольничего (сокола у меня живут с 1998 г.). С рассветом я пошёл к монастырю, и к обеду уже прибыл. Выяснилось, что двое рыба</w:t>
      </w:r>
      <w:r w:rsidRPr="00742051">
        <w:softHyphen/>
        <w:t>ков приплыли вчера ещё до темноты. Тело одного из н</w:t>
      </w:r>
      <w:r>
        <w:t xml:space="preserve">их было фиолетовым, а второго </w:t>
      </w:r>
      <w:r w:rsidRPr="00742051">
        <w:t>как будто обожжено сигаретами. Судьба других двоих не известна. В дальнейшем выяснилось, что мы налетели на рифы и перевернулись. Приплывший, ставший фио</w:t>
      </w:r>
      <w:r w:rsidRPr="00742051">
        <w:softHyphen/>
        <w:t xml:space="preserve">летовым, рыбак находился на корме катера и вылетел </w:t>
      </w:r>
    </w:p>
    <w:p w:rsidR="00BB64F2" w:rsidRDefault="00BB64F2" w:rsidP="00F432B1">
      <w:pPr>
        <w:spacing w:after="0" w:line="240" w:lineRule="auto"/>
        <w:ind w:left="-1134" w:right="3873"/>
        <w:jc w:val="both"/>
      </w:pPr>
      <w:r w:rsidRPr="00742051">
        <w:lastRenderedPageBreak/>
        <w:t>на рифы, на которых были си</w:t>
      </w:r>
      <w:r w:rsidRPr="00742051">
        <w:softHyphen/>
        <w:t>не-зелёные водоросли</w:t>
      </w:r>
      <w:r>
        <w:t xml:space="preserve"> </w:t>
      </w:r>
      <w:proofErr w:type="spellStart"/>
      <w:r>
        <w:t>кафелонь</w:t>
      </w:r>
      <w:proofErr w:type="spellEnd"/>
      <w:r w:rsidRPr="00742051">
        <w:t>, вверху которых имеются ядовитые коробочки, вызывающие спазм сосудов, а сама водоросль используется как краситель и обычно произрастает на большой глубине</w:t>
      </w:r>
      <w:r w:rsidR="00F37E81">
        <w:t>,</w:t>
      </w:r>
      <w:r w:rsidRPr="00742051">
        <w:t xml:space="preserve"> и её добывают аквалангисты. Этими ядовитыми коробочками наш рыбак и отравился. Вскоре его отправили в больницу, где он и</w:t>
      </w:r>
      <w:r>
        <w:t xml:space="preserve"> скончался. Вто</w:t>
      </w:r>
      <w:r>
        <w:softHyphen/>
        <w:t>рой был обожжён</w:t>
      </w:r>
      <w:r w:rsidRPr="00742051">
        <w:t xml:space="preserve"> ядовитыми медузами и через месяц он также умер в больнице. Через четыре дня сообщили, что в 30 км в разных местах были выброшены морем</w:t>
      </w:r>
      <w:r>
        <w:t xml:space="preserve"> два </w:t>
      </w:r>
      <w:r w:rsidRPr="00742051">
        <w:t>трупа. Их опознали, это были наши рыбаки. Мой заплыв к берегу оказался тоже не столь безобидным. Как только я отплыл от катера, почувствовал, как кто-то це</w:t>
      </w:r>
      <w:r w:rsidRPr="00742051">
        <w:softHyphen/>
        <w:t xml:space="preserve">пляется к моим ногам. Я поднырнул и увидел, что к левой моей ноге в области икры и ступни прилепилось около 20 рыб, как вобла кремового цвета и почти прозрачные. На правой ноге около 10 рыб. Я пытался оторвать их от ног, но они вновь </w:t>
      </w:r>
      <w:proofErr w:type="spellStart"/>
      <w:r w:rsidRPr="00742051">
        <w:t>припиявлива</w:t>
      </w:r>
      <w:r w:rsidRPr="00742051">
        <w:softHyphen/>
        <w:t>лись</w:t>
      </w:r>
      <w:proofErr w:type="spellEnd"/>
      <w:r w:rsidRPr="00742051">
        <w:t>. Поняв</w:t>
      </w:r>
      <w:r>
        <w:t>, ч</w:t>
      </w:r>
      <w:r w:rsidRPr="00742051">
        <w:t>то от рыб не избавлюсь, а скорее утону,</w:t>
      </w:r>
      <w:r>
        <w:t xml:space="preserve"> </w:t>
      </w:r>
      <w:r w:rsidRPr="00742051">
        <w:t>я поплыл с ними к берегу. На берегу я увидел, что в тех местах, где прилипли рыбы, были порезы, как лезвием, и немного по</w:t>
      </w:r>
      <w:r w:rsidRPr="00742051">
        <w:softHyphen/>
        <w:t>щипывало кожу. Вернувшись в монастырь, я стал забывать о рыбах-прилипалах и ран</w:t>
      </w:r>
      <w:r w:rsidRPr="00742051">
        <w:softHyphen/>
        <w:t>ки на ногах стали затягиваться. Но на пятый день у ме</w:t>
      </w:r>
      <w:r>
        <w:t>ня поднялась температура под 40</w:t>
      </w:r>
      <w:r w:rsidRPr="00742051">
        <w:t>ºC</w:t>
      </w:r>
      <w:r w:rsidR="00F37E81">
        <w:t>,</w:t>
      </w:r>
      <w:r w:rsidRPr="00742051">
        <w:t xml:space="preserve"> и стали отниматься ноги. Начались судороги рук и ног. Меня положили в больницу, из которой ранее я почти не вылезал. У меня взяли все анализы и отвезли на материк. Через д</w:t>
      </w:r>
      <w:r>
        <w:t xml:space="preserve">ва дня мне сообщили, что </w:t>
      </w:r>
      <w:r w:rsidRPr="00742051">
        <w:t>в крови яд из классифика</w:t>
      </w:r>
      <w:r w:rsidRPr="00742051">
        <w:softHyphen/>
        <w:t>ции змеи гюрзы. Я стал объяснять, что меня змеи не кусали, тем более они здесь не водятся. Врачи сказали, что яд аналогичен змеиному, а ядовитыми, ско</w:t>
      </w:r>
      <w:r w:rsidRPr="00742051">
        <w:softHyphen/>
        <w:t xml:space="preserve">рее всего, были эти рыбы-прилипалы. Прислали антидот. От болей и судорог я не знал, куда себя девать и жевал собственные зубы. Доктор предложил: </w:t>
      </w:r>
      <w:r>
        <w:t>«</w:t>
      </w:r>
      <w:r w:rsidRPr="00742051">
        <w:t>Будешь дальше мучиться</w:t>
      </w:r>
      <w:r w:rsidR="00F37E81">
        <w:t>,</w:t>
      </w:r>
      <w:r w:rsidRPr="00742051">
        <w:t xml:space="preserve"> или антидот введём</w:t>
      </w:r>
      <w:r w:rsidR="00F37E81">
        <w:t>?</w:t>
      </w:r>
      <w:r>
        <w:t>»</w:t>
      </w:r>
      <w:r w:rsidRPr="00742051">
        <w:t xml:space="preserve"> Я согласился, но вскоре пожалел. Температу</w:t>
      </w:r>
      <w:r w:rsidRPr="00742051">
        <w:softHyphen/>
        <w:t xml:space="preserve">ра ушла за горизонт, боли стали ещё сильнее, и я перестал двигаться. На третий день температура стала спадать, но боли </w:t>
      </w:r>
      <w:r>
        <w:t>не стихали. Дней через десять</w:t>
      </w:r>
      <w:r w:rsidRPr="00742051">
        <w:t xml:space="preserve"> я стал вставать на ноги с помо</w:t>
      </w:r>
      <w:r>
        <w:t xml:space="preserve">щью костылей. К августу </w:t>
      </w:r>
      <w:r w:rsidRPr="00742051">
        <w:t>поняли, что меня проще похо</w:t>
      </w:r>
      <w:r>
        <w:t>ронить, и ре</w:t>
      </w:r>
      <w:r>
        <w:softHyphen/>
        <w:t>шили отправить на Р</w:t>
      </w:r>
      <w:r w:rsidRPr="00742051">
        <w:t>одину. Я уж</w:t>
      </w:r>
      <w:r>
        <w:t>е передвигался с тросточкой. М</w:t>
      </w:r>
      <w:r w:rsidRPr="00742051">
        <w:t>едицинские трости выглядят не презентабельно. Я уговорил</w:t>
      </w:r>
      <w:r>
        <w:t xml:space="preserve"> настоятеля монастыря, чтобы он</w:t>
      </w:r>
      <w:r w:rsidRPr="00742051">
        <w:t xml:space="preserve"> дал мне свой игуменский посох, а я ему потом из России пришлю свой. Он не стал возражать. Посох был высокий, выше плеча, а мне нужна трость</w:t>
      </w:r>
      <w:r>
        <w:t xml:space="preserve"> чтобы </w:t>
      </w:r>
      <w:r w:rsidRPr="00742051">
        <w:t>опиратьс</w:t>
      </w:r>
      <w:r>
        <w:t>я на неё.</w:t>
      </w:r>
      <w:r w:rsidRPr="00742051">
        <w:t xml:space="preserve"> Я вывернул из посоха центральную часть, и он уменьшился до величины трости. В нижней части находился тонкий каучуковый стержень. Когда опираешься на посох, из-за малой опоры стержня его начинает водить из стороны в сторону. Я уговорил врача, снял с больничной двери резиновый ограничитель и прикрепил на посох. Получилась позолоченная трость с </w:t>
      </w:r>
      <w:r>
        <w:t xml:space="preserve">зелёными </w:t>
      </w:r>
      <w:r w:rsidRPr="00742051">
        <w:t xml:space="preserve">камнями. В больнице мне все </w:t>
      </w:r>
      <w:proofErr w:type="spellStart"/>
      <w:r w:rsidRPr="00742051">
        <w:t>обзавидова</w:t>
      </w:r>
      <w:r w:rsidRPr="00742051">
        <w:softHyphen/>
        <w:t>лись</w:t>
      </w:r>
      <w:proofErr w:type="spellEnd"/>
      <w:r w:rsidRPr="00742051">
        <w:t xml:space="preserve">. Я им говорил: </w:t>
      </w:r>
      <w:r>
        <w:t>«</w:t>
      </w:r>
      <w:r w:rsidRPr="00742051">
        <w:t>Дураки, нашли чему завидовать</w:t>
      </w:r>
      <w:r>
        <w:t>»</w:t>
      </w:r>
      <w:r w:rsidRPr="00742051">
        <w:t xml:space="preserve">. В </w:t>
      </w:r>
      <w:r>
        <w:t>августе</w:t>
      </w:r>
      <w:r w:rsidRPr="00742051">
        <w:t xml:space="preserve"> я вернулся в Россию, но не в Москву. До</w:t>
      </w:r>
      <w:r>
        <w:t xml:space="preserve"> </w:t>
      </w:r>
      <w:r w:rsidRPr="00742051">
        <w:t>Москвы было ещё четыре долгих года. Через два месяца после моего возвращения в Россию умерла моя мамулька. Она дождалась моего возвращения!</w:t>
      </w:r>
    </w:p>
    <w:p w:rsidR="00845DD6" w:rsidRDefault="00845DD6" w:rsidP="00F432B1">
      <w:pPr>
        <w:spacing w:after="0" w:line="240" w:lineRule="auto"/>
        <w:ind w:left="-1134" w:right="3873"/>
        <w:jc w:val="both"/>
      </w:pPr>
    </w:p>
    <w:p w:rsidR="00845DD6" w:rsidRPr="00BA2B6E" w:rsidRDefault="00845DD6" w:rsidP="00F432B1">
      <w:pPr>
        <w:spacing w:after="0" w:line="240" w:lineRule="auto"/>
        <w:ind w:left="-1134" w:right="3873"/>
        <w:jc w:val="center"/>
        <w:rPr>
          <w:spacing w:val="160"/>
          <w:sz w:val="28"/>
          <w:szCs w:val="28"/>
        </w:rPr>
      </w:pPr>
      <w:r w:rsidRPr="00BA2B6E">
        <w:rPr>
          <w:spacing w:val="160"/>
          <w:sz w:val="28"/>
          <w:szCs w:val="28"/>
        </w:rPr>
        <w:t>* * *</w:t>
      </w:r>
    </w:p>
    <w:p w:rsidR="0085014D" w:rsidRDefault="0085014D" w:rsidP="00F432B1">
      <w:pPr>
        <w:spacing w:after="0" w:line="240" w:lineRule="auto"/>
        <w:ind w:left="-1134" w:right="3873" w:firstLine="142"/>
        <w:jc w:val="center"/>
        <w:rPr>
          <w:b/>
          <w:sz w:val="28"/>
          <w:szCs w:val="28"/>
        </w:rPr>
      </w:pPr>
      <w:r w:rsidRPr="00E925DA">
        <w:rPr>
          <w:b/>
          <w:sz w:val="28"/>
          <w:szCs w:val="28"/>
        </w:rPr>
        <w:t>СКИТАЛЕЦ</w:t>
      </w:r>
    </w:p>
    <w:p w:rsidR="0085014D" w:rsidRDefault="0085014D" w:rsidP="00F432B1">
      <w:pPr>
        <w:spacing w:after="0" w:line="240" w:lineRule="auto"/>
        <w:ind w:left="-1134" w:right="3873" w:firstLine="142"/>
        <w:jc w:val="both"/>
      </w:pPr>
      <w:r>
        <w:t>Уже много лет жизнь и Бог меня испытывают на прочность, и испытаниям нет конца. Этим отъездом я нажил себе ещё больше врагов, отчуждения и не понима</w:t>
      </w:r>
      <w:r>
        <w:softHyphen/>
        <w:t xml:space="preserve">ния родных и близких людей. Жизнь несёт меня в тёплые страны. Хотел погреться </w:t>
      </w:r>
    </w:p>
    <w:p w:rsidR="0085014D" w:rsidRDefault="0085014D" w:rsidP="00121525">
      <w:pPr>
        <w:spacing w:after="0" w:line="240" w:lineRule="auto"/>
        <w:ind w:left="2835" w:right="46"/>
        <w:jc w:val="both"/>
      </w:pPr>
      <w:r>
        <w:lastRenderedPageBreak/>
        <w:t>на солнышке, а меня сразу стали загружать несвойственной мне работой. Несколько дней позанимался ерундой и службой,</w:t>
      </w:r>
    </w:p>
    <w:p w:rsidR="009E609C" w:rsidRDefault="0085014D" w:rsidP="00F432B1">
      <w:pPr>
        <w:spacing w:after="0" w:line="240" w:lineRule="auto"/>
        <w:ind w:left="2835" w:right="46"/>
        <w:jc w:val="both"/>
      </w:pPr>
      <w:r>
        <w:t>а затем отправили вышивать иконы. Работа не пыльная, усидчивостью очищает душу и помогает снять напряжение внутренней борьбы. Пока вышиваешь крестиком, уходит дурь, вырабатывается смирение. Почи</w:t>
      </w:r>
      <w:r>
        <w:softHyphen/>
        <w:t>с</w:t>
      </w:r>
      <w:r w:rsidR="00F432B1">
        <w:t>тив немного душу, я стал поду-</w:t>
      </w:r>
      <w:proofErr w:type="spellStart"/>
      <w:r>
        <w:t>мывать</w:t>
      </w:r>
      <w:proofErr w:type="spellEnd"/>
      <w:r>
        <w:t xml:space="preserve"> об усовершенствовании и ускорении выши</w:t>
      </w:r>
      <w:r>
        <w:softHyphen/>
        <w:t>вального процесса. Чтобы я не ускорял их выверенную и размеренную жизнь, меня отправили в трапезную, чистить картошку, а в основном мыть посуду и полы. Работа тоже не пыльная, но и не очень творческая, т.к. посудомоечные машины уже давно изобрели, но у нас их не хотят внедрять, потому что есть</w:t>
      </w:r>
      <w:r w:rsidR="00EF20E0">
        <w:t xml:space="preserve"> Я! Вскоре</w:t>
      </w:r>
      <w:r w:rsidR="00F432B1">
        <w:t xml:space="preserve"> </w:t>
      </w:r>
      <w:r>
        <w:t>посудомоечная работа мне надоела, и я предложил свою кандидатуру на должность мастера по ре</w:t>
      </w:r>
      <w:r>
        <w:softHyphen/>
        <w:t>монту швейных машин. Перебирая в швейном цеху металлолом, оставшийся от ма</w:t>
      </w:r>
      <w:r>
        <w:softHyphen/>
        <w:t>шинок, нашёл две совершенно отжившие свой век швейные машинки «Зингер</w:t>
      </w:r>
      <w:r w:rsidR="001B5B47">
        <w:t xml:space="preserve">» </w:t>
      </w:r>
      <w:r>
        <w:t xml:space="preserve">и новую электронную вышивальную машину «Браузер», подаренную </w:t>
      </w:r>
      <w:r w:rsidR="001B5B47">
        <w:t xml:space="preserve">в прошлом году </w:t>
      </w:r>
      <w:r>
        <w:t>без электронного материал</w:t>
      </w:r>
      <w:r w:rsidR="001B5B47">
        <w:t>ьного обеспечения и компьюте</w:t>
      </w:r>
      <w:r w:rsidR="001B5B47">
        <w:softHyphen/>
        <w:t>ра.</w:t>
      </w:r>
      <w:r>
        <w:t xml:space="preserve"> Швейные машинки со своим хламом меня не очень впечатлили, а </w:t>
      </w:r>
      <w:proofErr w:type="spellStart"/>
      <w:r>
        <w:t>выши</w:t>
      </w:r>
      <w:proofErr w:type="spellEnd"/>
      <w:r w:rsidR="009E609C">
        <w:t>-</w:t>
      </w:r>
    </w:p>
    <w:p w:rsidR="0085014D" w:rsidRDefault="0085014D" w:rsidP="00F432B1">
      <w:pPr>
        <w:spacing w:after="0" w:line="240" w:lineRule="auto"/>
        <w:ind w:left="2835" w:right="46"/>
        <w:jc w:val="both"/>
      </w:pPr>
      <w:r>
        <w:t>вальная легла мне на душу. Днями я ковырялся, ремонтируя семь швейных ма</w:t>
      </w:r>
      <w:r>
        <w:softHyphen/>
        <w:t xml:space="preserve">шинок, а ночи напролёт учил вышивальную машину понимать мой </w:t>
      </w:r>
      <w:r w:rsidR="001B5B47">
        <w:t>смартфон</w:t>
      </w:r>
      <w:r>
        <w:t xml:space="preserve"> с компьютером «</w:t>
      </w:r>
      <w:proofErr w:type="spellStart"/>
      <w:r>
        <w:t>Рокет</w:t>
      </w:r>
      <w:proofErr w:type="spellEnd"/>
      <w:r>
        <w:t xml:space="preserve"> PC». Через две недели мне удалось соединить несоединимое, и машинка начала вышивать простые рисунки. Решив освободить себя от наскучив</w:t>
      </w:r>
      <w:r>
        <w:softHyphen/>
        <w:t>шего мне вышивания зимними вечерами крестиком или гладью, для этого есть ма</w:t>
      </w:r>
      <w:r>
        <w:softHyphen/>
        <w:t>ши</w:t>
      </w:r>
      <w:r w:rsidR="001B5B47">
        <w:t xml:space="preserve">ны, вот пусть они и работают. Я </w:t>
      </w:r>
      <w:r>
        <w:t>начал иконы переводит</w:t>
      </w:r>
      <w:r w:rsidR="001B5B47">
        <w:t xml:space="preserve">ь в вышивальный код. Не успел </w:t>
      </w:r>
      <w:r>
        <w:t xml:space="preserve">полностью освоить швейно-вышивальную технику, а меня уже отправляют валить лес. </w:t>
      </w:r>
    </w:p>
    <w:p w:rsidR="00F432B1" w:rsidRDefault="0085014D" w:rsidP="00F432B1">
      <w:pPr>
        <w:pStyle w:val="Pa6"/>
        <w:spacing w:line="240" w:lineRule="auto"/>
        <w:ind w:left="2835" w:right="46" w:firstLine="142"/>
        <w:jc w:val="both"/>
        <w:rPr>
          <w:rFonts w:ascii="Minion Pro" w:hAnsi="Minion Pro"/>
          <w:sz w:val="22"/>
          <w:szCs w:val="22"/>
        </w:rPr>
      </w:pPr>
      <w:r>
        <w:rPr>
          <w:rFonts w:ascii="Minion Pro" w:hAnsi="Minion Pro"/>
          <w:sz w:val="22"/>
          <w:szCs w:val="22"/>
        </w:rPr>
        <w:t>Шёл декабрь, и вдруг начальство догадалось, что зима началась и дров до весны нам не хватит. Собрали бригаду лесорубов, в которой выпала честь и мне валить лес. Забрались мы в горы, нашли лес и стали его пилить и валять. Есть та</w:t>
      </w:r>
      <w:r>
        <w:rPr>
          <w:rFonts w:ascii="Minion Pro" w:hAnsi="Minion Pro"/>
          <w:sz w:val="22"/>
          <w:szCs w:val="22"/>
        </w:rPr>
        <w:softHyphen/>
        <w:t>кая не пыльная профессия — вальщик леса. Восемь дней мы дурака валяли и лес. Наваляли много леса, и сделали его брёвнами, обрубив ветки. Затем началось са</w:t>
      </w:r>
      <w:r>
        <w:rPr>
          <w:rFonts w:ascii="Minion Pro" w:hAnsi="Minion Pro"/>
          <w:sz w:val="22"/>
          <w:szCs w:val="22"/>
        </w:rPr>
        <w:softHyphen/>
        <w:t>мое интересное зрелище сплав брёвен по горной реке. Не работа, а мечта! Пу</w:t>
      </w:r>
      <w:r>
        <w:rPr>
          <w:rFonts w:ascii="Minion Pro" w:hAnsi="Minion Pro"/>
          <w:sz w:val="22"/>
          <w:szCs w:val="22"/>
        </w:rPr>
        <w:softHyphen/>
        <w:t>скаешь бревна по горной реке, как бумажные кораблики, а бревна на порогах разлетаются как торпеды, только успевай увёртываться и вовремя залечь, когда они над головой пролетают. Это называется народные потехи. Пока потешались и увёртывались от летунов, в низовье горной реке уже образовался завал. Вы</w:t>
      </w:r>
      <w:r>
        <w:rPr>
          <w:rFonts w:ascii="Minion Pro" w:hAnsi="Minion Pro"/>
          <w:sz w:val="22"/>
          <w:szCs w:val="22"/>
        </w:rPr>
        <w:softHyphen/>
        <w:t>яснилось, больше половины брёвен мы успешно затопили. Нас ждала но</w:t>
      </w:r>
      <w:r>
        <w:rPr>
          <w:rFonts w:ascii="Minion Pro" w:hAnsi="Minion Pro"/>
          <w:sz w:val="22"/>
          <w:szCs w:val="22"/>
        </w:rPr>
        <w:softHyphen/>
        <w:t>вая народная потеха. Оставшиеся бревна из низовья горной реки вытащить в море и вдоль берега протащить их около 14 км. Ничего тупее и дурнее я даже пред</w:t>
      </w:r>
      <w:r>
        <w:rPr>
          <w:rFonts w:ascii="Minion Pro" w:hAnsi="Minion Pro"/>
          <w:sz w:val="22"/>
          <w:szCs w:val="22"/>
        </w:rPr>
        <w:softHyphen/>
        <w:t>ставить себе не мог. Ещё нам предстояло обойти морем далеко выступающую скалу. Море, как ни странно, штормило, а ожидать штиля в конце декабря, пустая затея. Сде</w:t>
      </w:r>
      <w:r>
        <w:rPr>
          <w:rFonts w:ascii="Minion Pro" w:hAnsi="Minion Pro"/>
          <w:sz w:val="22"/>
          <w:szCs w:val="22"/>
        </w:rPr>
        <w:softHyphen/>
        <w:t xml:space="preserve">лавшись бурлаками, мы стали протаскивать бревна вдоль береговой кромки моря. Наши старания казались глупым и бездарным делом: море то выбрасывало бревна на берег, то утаскивало волной на глубину, и мы тащили их по шею в воде. С каждым </w:t>
      </w:r>
      <w:r>
        <w:rPr>
          <w:rFonts w:ascii="Minion Pro" w:hAnsi="Minion Pro"/>
        </w:rPr>
        <w:t>днём</w:t>
      </w:r>
      <w:r>
        <w:rPr>
          <w:rFonts w:ascii="Minion Pro" w:hAnsi="Minion Pro"/>
          <w:sz w:val="22"/>
          <w:szCs w:val="22"/>
        </w:rPr>
        <w:t xml:space="preserve"> вода становилась все холоднее. Мы уже добрались с остатками брёвен, которые не унесло в море, до выступа скалы и Бог</w:t>
      </w:r>
      <w:r w:rsidR="009E609C">
        <w:rPr>
          <w:rFonts w:ascii="Minion Pro" w:hAnsi="Minion Pro"/>
          <w:sz w:val="22"/>
          <w:szCs w:val="22"/>
        </w:rPr>
        <w:t xml:space="preserve"> </w:t>
      </w:r>
      <w:r>
        <w:rPr>
          <w:rFonts w:ascii="Minion Pro" w:hAnsi="Minion Pro"/>
          <w:sz w:val="22"/>
          <w:szCs w:val="22"/>
        </w:rPr>
        <w:t>перед нами поставил новую задачу, как оплыть</w:t>
      </w:r>
      <w:r>
        <w:rPr>
          <w:rFonts w:ascii="Minion Pro" w:hAnsi="Minion Pro"/>
        </w:rPr>
        <w:t xml:space="preserve"> </w:t>
      </w:r>
      <w:r>
        <w:rPr>
          <w:rFonts w:ascii="Minion Pro" w:hAnsi="Minion Pro"/>
          <w:sz w:val="22"/>
          <w:szCs w:val="22"/>
        </w:rPr>
        <w:t>его с остатками брёвен и не утопить их и самим не утонуть. Пока мы готовились к по</w:t>
      </w:r>
      <w:r>
        <w:rPr>
          <w:rFonts w:ascii="Minion Pro" w:hAnsi="Minion Pro"/>
          <w:sz w:val="22"/>
          <w:szCs w:val="22"/>
        </w:rPr>
        <w:softHyphen/>
        <w:t>следнему рывку, пошёл снег. В море стали появляться маленькие льдинки. Желание купаться у всех присутствующих пропало. Ветер стих и море, присыпанное снегом, пе</w:t>
      </w:r>
      <w:r>
        <w:rPr>
          <w:rFonts w:ascii="Minion Pro" w:hAnsi="Minion Pro"/>
          <w:sz w:val="22"/>
          <w:szCs w:val="22"/>
        </w:rPr>
        <w:softHyphen/>
        <w:t>рестало штормить. Недолго думая, мы с брёвнами решили вплавь обогнуть скалу. Поч</w:t>
      </w:r>
      <w:r>
        <w:rPr>
          <w:rFonts w:ascii="Minion Pro" w:hAnsi="Minion Pro"/>
          <w:sz w:val="22"/>
          <w:szCs w:val="22"/>
        </w:rPr>
        <w:softHyphen/>
        <w:t>ти без потерь мы добрались до финиша наших приключений, где ждала нас помощь. Двадцать</w:t>
      </w:r>
    </w:p>
    <w:p w:rsidR="0085014D" w:rsidRPr="008213BC" w:rsidRDefault="0085014D" w:rsidP="00F432B1">
      <w:pPr>
        <w:pStyle w:val="Pa6"/>
        <w:spacing w:line="240" w:lineRule="auto"/>
        <w:ind w:left="-1134" w:right="3873"/>
        <w:jc w:val="both"/>
        <w:rPr>
          <w:rFonts w:ascii="Minion Pro" w:hAnsi="Minion Pro"/>
          <w:sz w:val="22"/>
          <w:szCs w:val="22"/>
        </w:rPr>
      </w:pPr>
      <w:r>
        <w:rPr>
          <w:rFonts w:ascii="Minion Pro" w:hAnsi="Minion Pro"/>
          <w:sz w:val="22"/>
          <w:szCs w:val="22"/>
        </w:rPr>
        <w:lastRenderedPageBreak/>
        <w:t xml:space="preserve"> седьмого декабря передав бревно-бурлацкую эстафету другим, мы отправились на за</w:t>
      </w:r>
      <w:r>
        <w:rPr>
          <w:rFonts w:ascii="Minion Pro" w:hAnsi="Minion Pro"/>
          <w:sz w:val="22"/>
          <w:szCs w:val="22"/>
        </w:rPr>
        <w:softHyphen/>
        <w:t>служенный отдых. Как и положено, через три дня после лесосплава по заснеженному морю, меня посетила ангина. Я встречал Новый год, отдыхая в постели с темпера</w:t>
      </w:r>
      <w:r>
        <w:rPr>
          <w:rFonts w:ascii="Minion Pro" w:hAnsi="Minion Pro"/>
          <w:sz w:val="22"/>
          <w:szCs w:val="22"/>
        </w:rPr>
        <w:softHyphen/>
        <w:t>турой 39 градусов. Отлежавшись неделю и частично излечившись, я был направлен для дальнейшего оздоровления в прачечную, вместо ингаляций — стирать и гладить народное белье, осваивать профессию прачки и гладильщицы по совместительству. По ночам продолжал ремонтировать швейные машинки и осваивать вышивальную технику. Через неделю меня одолела новая напасть. Похолодало до -17°С и я умудрился на тёплом море отморозить уши. При сильных морозах в Заполярье и Забайкалье никогда уши не закрывал и не отмораживал, а на юге уши свернулись в трубочки и покрылись рубцами. Потом заболел гриппом. Температура 40 градусов, стал задыхаться. Решил обратиться к врачам. Нашли отёк горла и осложнение от гриппа — воспаление лёгких. Стали применять антибиотики, остановилось сердце и упало давление. Если быстро хожу или прыгаю, сердце бьётся, стоит остановиться или присесть — сердце останавливается. Так за болезнями и напастями быстро при</w:t>
      </w:r>
      <w:r>
        <w:rPr>
          <w:rFonts w:ascii="Minion Pro" w:hAnsi="Minion Pro"/>
          <w:sz w:val="22"/>
          <w:szCs w:val="22"/>
        </w:rPr>
        <w:softHyphen/>
        <w:t>шла весна, и я стал ждать</w:t>
      </w:r>
      <w:r w:rsidR="00F432B1">
        <w:rPr>
          <w:rFonts w:ascii="Minion Pro" w:hAnsi="Minion Pro"/>
          <w:sz w:val="22"/>
          <w:szCs w:val="22"/>
        </w:rPr>
        <w:t xml:space="preserve"> </w:t>
      </w:r>
      <w:r>
        <w:rPr>
          <w:rFonts w:ascii="Minion Pro" w:hAnsi="Minion Pro"/>
          <w:sz w:val="22"/>
          <w:szCs w:val="22"/>
        </w:rPr>
        <w:t xml:space="preserve">лета, чтобы погреть на солнце косточки и избавиться от вирусов и микробов. </w:t>
      </w:r>
      <w:r w:rsidRPr="008213BC">
        <w:rPr>
          <w:rFonts w:ascii="Minion Pro" w:hAnsi="Minion Pro"/>
          <w:sz w:val="22"/>
          <w:szCs w:val="22"/>
        </w:rPr>
        <w:t>Всю швейно-вышивальную технику заставил работать, и меня определили швеёй мотористкой. Только начал осваивать профессию швеи и собрался сшить себе костюм, как меня переводят в трапезную. Заболел поварёнок, а шеф повар не справ</w:t>
      </w:r>
      <w:r w:rsidRPr="008213BC">
        <w:rPr>
          <w:rFonts w:ascii="Minion Pro" w:hAnsi="Minion Pro"/>
          <w:sz w:val="22"/>
          <w:szCs w:val="22"/>
        </w:rPr>
        <w:softHyphen/>
        <w:t>ляется. Стал срочно изучать рецепты приготовления различных блюд. Я даже стал от</w:t>
      </w:r>
      <w:r w:rsidRPr="008213BC">
        <w:rPr>
          <w:rFonts w:ascii="Minion Pro" w:hAnsi="Minion Pro"/>
          <w:sz w:val="22"/>
          <w:szCs w:val="22"/>
        </w:rPr>
        <w:softHyphen/>
        <w:t>личать курицу от коровы, но и эта моя профессия оказалась не долгой. Руководству приспичило сделать из нас рыбаков, чтобы было из чего готовить уху.</w:t>
      </w:r>
    </w:p>
    <w:p w:rsidR="00EF20E0" w:rsidRDefault="00EF20E0" w:rsidP="00121525">
      <w:pPr>
        <w:spacing w:after="0" w:line="240" w:lineRule="auto"/>
        <w:ind w:left="2835" w:right="46" w:firstLine="142"/>
        <w:jc w:val="both"/>
      </w:pPr>
    </w:p>
    <w:p w:rsidR="00EF20E0" w:rsidRPr="00BA2B6E" w:rsidRDefault="00EF20E0" w:rsidP="00F432B1">
      <w:pPr>
        <w:spacing w:after="0" w:line="240" w:lineRule="auto"/>
        <w:ind w:left="-1134" w:right="3873"/>
        <w:jc w:val="center"/>
        <w:rPr>
          <w:spacing w:val="160"/>
          <w:sz w:val="28"/>
          <w:szCs w:val="28"/>
        </w:rPr>
      </w:pPr>
      <w:r w:rsidRPr="00BA2B6E">
        <w:rPr>
          <w:spacing w:val="160"/>
          <w:sz w:val="28"/>
          <w:szCs w:val="28"/>
        </w:rPr>
        <w:t>* * *</w:t>
      </w:r>
    </w:p>
    <w:p w:rsidR="008F2F62" w:rsidRPr="00011E5C" w:rsidRDefault="008F2F62" w:rsidP="00F432B1">
      <w:pPr>
        <w:spacing w:after="0" w:line="240" w:lineRule="auto"/>
        <w:ind w:left="-1134" w:right="3873"/>
        <w:jc w:val="center"/>
        <w:rPr>
          <w:b/>
          <w:sz w:val="28"/>
          <w:szCs w:val="28"/>
        </w:rPr>
      </w:pPr>
      <w:r w:rsidRPr="00011E5C">
        <w:rPr>
          <w:b/>
          <w:sz w:val="28"/>
          <w:szCs w:val="28"/>
        </w:rPr>
        <w:t>САДОВЫЙ ДОМИК</w:t>
      </w:r>
    </w:p>
    <w:p w:rsidR="008F2F62" w:rsidRPr="00EC38ED" w:rsidRDefault="008F2F62" w:rsidP="00F432B1">
      <w:pPr>
        <w:spacing w:after="0" w:line="240" w:lineRule="auto"/>
        <w:ind w:left="-1134" w:right="3873"/>
        <w:jc w:val="right"/>
        <w:rPr>
          <w:b/>
          <w:i/>
          <w:sz w:val="20"/>
          <w:szCs w:val="20"/>
        </w:rPr>
      </w:pPr>
      <w:r w:rsidRPr="00EC38ED">
        <w:rPr>
          <w:b/>
          <w:i/>
          <w:sz w:val="20"/>
          <w:szCs w:val="20"/>
        </w:rPr>
        <w:t>23 августа 2017 г 16 ч 59 м</w:t>
      </w:r>
    </w:p>
    <w:p w:rsidR="008F2F62" w:rsidRDefault="008F2F62" w:rsidP="00F432B1">
      <w:pPr>
        <w:spacing w:after="0" w:line="240" w:lineRule="auto"/>
        <w:ind w:left="-1134" w:right="3873" w:firstLine="141"/>
        <w:jc w:val="both"/>
      </w:pPr>
      <w:r>
        <w:t>Я услышал рассказ о матери, дочери и внучке.  У матери восьмидесяти лет есть квартира в центре города Москвы и недалеко квартира в которой проживает её дочь и внучка. Дочь уже, наверное, устала ждать, когда её мать покинет этот мир и освободит ей квартиру. У её матери есть ещё и неотапливаемый маленький садовый домик площадью 25 м</w:t>
      </w:r>
      <w:r w:rsidRPr="00951567">
        <w:rPr>
          <w:vertAlign w:val="superscript"/>
        </w:rPr>
        <w:t>2</w:t>
      </w:r>
      <w:r>
        <w:t xml:space="preserve">, сделанный из досок в 1957 году. В десяти метрах от домика маленькая отдельно стоящая кухня, сделанная тоже из досок. И в этой четырёхметровой кухне имеется ещё печка, которую уже топить нельзя, она развалилась! В пяти метрах правее расположен </w:t>
      </w:r>
      <w:proofErr w:type="spellStart"/>
      <w:r>
        <w:t>сби</w:t>
      </w:r>
      <w:r w:rsidR="00F432B1">
        <w:t>-</w:t>
      </w:r>
      <w:r>
        <w:t>тый</w:t>
      </w:r>
      <w:proofErr w:type="spellEnd"/>
      <w:r>
        <w:t xml:space="preserve"> из досок в 1957 году туалет, площадью 1</w:t>
      </w:r>
      <w:r w:rsidRPr="003B4974">
        <w:rPr>
          <w:vertAlign w:val="superscript"/>
        </w:rPr>
        <w:t>2</w:t>
      </w:r>
      <w:r>
        <w:t>м. Справа от входной калитки на садовый участок находится болото, и через два километра оно переходит в озеро. Этот «чудный» садовый участок находится в еловом лесу, в 100 км от Москвы на север по Ярославскому шоссе. А ближайшая больница находится за 40 км в Сергиевом Посаде!</w:t>
      </w:r>
    </w:p>
    <w:p w:rsidR="00EF20E0" w:rsidRDefault="008F2F62" w:rsidP="00F432B1">
      <w:pPr>
        <w:spacing w:after="0" w:line="240" w:lineRule="auto"/>
        <w:ind w:left="-1134" w:right="3873" w:firstLine="141"/>
        <w:jc w:val="both"/>
      </w:pPr>
      <w:r>
        <w:t>Бабулька в 2014 году потеряла зрение, и ей сделали две операции на оба глаза. Один глаз стал видеть хорошо, а на втором</w:t>
      </w:r>
    </w:p>
    <w:p w:rsidR="00F432B1" w:rsidRDefault="008F2F62" w:rsidP="00F432B1">
      <w:pPr>
        <w:spacing w:after="0" w:line="240" w:lineRule="auto"/>
        <w:ind w:left="-1134" w:right="3873"/>
        <w:jc w:val="both"/>
      </w:pPr>
      <w:r>
        <w:t>глазу зрение полн</w:t>
      </w:r>
      <w:r w:rsidR="006E0E5F">
        <w:t xml:space="preserve">остью не восстановилось. </w:t>
      </w:r>
      <w:proofErr w:type="spellStart"/>
      <w:r w:rsidR="006E0E5F">
        <w:t>Сорока</w:t>
      </w:r>
      <w:r>
        <w:t>шестилетняя</w:t>
      </w:r>
      <w:proofErr w:type="spellEnd"/>
      <w:r>
        <w:t xml:space="preserve"> дочь этой бабушки путешествует на яхтах и имеет удостоверение капитана судна. В тупую голову этой яхтсменки пришла идиотская мысль!!! Чтобы освободить квартиру матери в Москве, она придумала своими подлыми мозгами немножко утеплить неотапливаемый садовый дощатый домик и оставить мать зимовать на даче у болота в еловом лесу!!! Когда мне рассказали эту историю, я внёс рационализаторское предложение! </w:t>
      </w:r>
    </w:p>
    <w:p w:rsidR="008F2F62" w:rsidRDefault="008F2F62" w:rsidP="00F432B1">
      <w:pPr>
        <w:spacing w:after="0" w:line="240" w:lineRule="auto"/>
        <w:ind w:left="2835" w:right="46"/>
        <w:jc w:val="both"/>
      </w:pPr>
      <w:r>
        <w:lastRenderedPageBreak/>
        <w:t>Чтобы яхтсменка поставила на болоте около садового домика яхту. Она покорительница морей и океанов, вот и почувствует зимой себя Б</w:t>
      </w:r>
      <w:r w:rsidRPr="003B4974">
        <w:t>еллинсгаузен</w:t>
      </w:r>
      <w:r>
        <w:t xml:space="preserve">ом, открывшим Антарктиду!!! Она сможет жить не только на яхте, но и в садовом домике и готовить себе еду в дощатой кухне и посещать развалившийся туалет. Помимо отдыха будет ещё и домик охранять! Яхтсменка только подумала и даже не успела оставить свою мать зимовать на болоте. А ЗАКОН </w:t>
      </w:r>
      <w:r w:rsidR="0089679C">
        <w:t>ВОЗДАЯНИЯ</w:t>
      </w:r>
      <w:r>
        <w:t xml:space="preserve"> уже начал работать!</w:t>
      </w:r>
    </w:p>
    <w:p w:rsidR="009E609C" w:rsidRDefault="008F2F62" w:rsidP="00F432B1">
      <w:pPr>
        <w:spacing w:after="0" w:line="240" w:lineRule="auto"/>
        <w:ind w:left="2835" w:right="46" w:firstLine="141"/>
        <w:jc w:val="both"/>
      </w:pPr>
      <w:r>
        <w:t xml:space="preserve">Мысль материальна. Допустил её в мозги и уже изменить и раскаяться в подлости невозможно! Подумаешь, придумала план по выдворению собственной матери из её квартиры в Москве в садовый домик на болоте! А может это шутка? В каждой шутке есть доля шутки! Наступит кара и повторится ваша мерзкая мысль в головах ваших детей, и будете ими изгнаны на болото! Яхтсменка своими подлыми мыслями обрекла свою дочь на подлый поступок. Придёт время, и дочь </w:t>
      </w:r>
    </w:p>
    <w:p w:rsidR="008F2F62" w:rsidRPr="00952D53" w:rsidRDefault="008F2F62" w:rsidP="00F432B1">
      <w:pPr>
        <w:spacing w:after="0" w:line="240" w:lineRule="auto"/>
        <w:ind w:left="2835" w:right="46"/>
        <w:jc w:val="both"/>
      </w:pPr>
      <w:r>
        <w:t>яхтсменки будет вынуждена выгнать свою мать из тёплой квартиры потому, что она мешает ей жить и занимает</w:t>
      </w:r>
      <w:r w:rsidR="00F01800">
        <w:t xml:space="preserve"> квадратные метры в квартире!!! </w:t>
      </w:r>
      <w:r>
        <w:t>Мне пришлось поговорить с дочерью яхтсменки. Я ей сказал: «Разговор будет о твоей матери. Я, конечно, мог бы промолчать о той ситуации, которая произошла насчёт бабушки. Но тогда кара наступит и тебе придётся тоже совершить подлость, и в дальнейшем выгнать из дома свою мать потому, что она допустила свою стервозную мысль о выселении бабушки в домик на болоте на зиму. Мысль из сознания прошла в подсознание и теперь её ждёт кара за подлость и воздаяние придёт от тебя, самого близкого человека. Теперь ты будешь знать и в дальнейшем сможешь изменить ситуацию и не выгонять свою мать из дома. Но это не так просто. Мало захотеть. Придётся долго работать над собой и своими мыслями».</w:t>
      </w:r>
      <w:r w:rsidR="00F01800">
        <w:t xml:space="preserve"> </w:t>
      </w:r>
      <w:r>
        <w:t>Дисциплинируйте свои мысли, чтобы вы не оказались в зимнюю стужу в дощатом домике на болоте!</w:t>
      </w:r>
    </w:p>
    <w:p w:rsidR="008F2F62" w:rsidRDefault="008F2F62" w:rsidP="00F432B1">
      <w:pPr>
        <w:spacing w:after="0" w:line="240" w:lineRule="auto"/>
        <w:ind w:left="2835" w:right="46" w:firstLine="141"/>
        <w:jc w:val="both"/>
      </w:pPr>
      <w:r>
        <w:t xml:space="preserve">Я знал одну семью, которая без причин выгоняла детей из дома. Основательница этой династии жила в конце </w:t>
      </w:r>
      <w:r>
        <w:rPr>
          <w:lang w:val="en-US"/>
        </w:rPr>
        <w:t>IX</w:t>
      </w:r>
      <w:r>
        <w:t xml:space="preserve"> века в бедной Костромской губернии. Когда ей исполнилось восемь лет, её отправили из дома батрачить в поместье помещика. Когда она выросла и вышла замуж, то свою дочь она выгнала из дома в десять лет, чтобы зарабатывала деньги. У её дочери в браке родилось четверо детей, два сына и две дочери. Они жили при советской власти, и страна заботилась о детях, но она умудрилась отправить своего сына зарабатывать деньги в одиннадцать лет. Он прибился к священнику и помогал ему в доме по хозяйству. Остальные дети не успевали подрасти, а их недобрая мамка выгоняла их из дома зарабатывать деньги. И у её внуков сработал тот же закон. Когда выросли вну</w:t>
      </w:r>
      <w:r w:rsidR="00A64E38">
        <w:t xml:space="preserve">ки, их родители тоже выгнали </w:t>
      </w:r>
      <w:r>
        <w:t>в детстве из дома. И это уже во времена Российской «якобы» демократической власти. Жили они уже не в Костромской, а в Московской области, и они своих уже двух старших детей выгнали в детстве из дома зарабатывать деньги, хотя были не бедными. Это — ЗАКОН судьбы, и чтобы его изменить к лучшему понадобятся столетия. В нашей жизни сто лет — это долго, а в масштабах Вселенной — это миг! Так подлость и трусость одного человека исправляются столетиями!</w:t>
      </w:r>
    </w:p>
    <w:p w:rsidR="008F2F62" w:rsidRPr="009E609C" w:rsidRDefault="008F2F62" w:rsidP="00F432B1">
      <w:pPr>
        <w:spacing w:after="0" w:line="240" w:lineRule="auto"/>
        <w:ind w:left="2835" w:right="46"/>
        <w:jc w:val="both"/>
        <w:rPr>
          <w:b/>
        </w:rPr>
      </w:pPr>
      <w:r w:rsidRPr="009E609C">
        <w:rPr>
          <w:b/>
        </w:rPr>
        <w:t xml:space="preserve">Дисциплинируйте свои негативные мысли. Они заполнят ваше сознание и когда проникнут в подсознание начнёт действовать ЗАКОН </w:t>
      </w:r>
      <w:r w:rsidR="00A64E38" w:rsidRPr="009E609C">
        <w:rPr>
          <w:b/>
        </w:rPr>
        <w:t>ВОЗДАЯНИЯ</w:t>
      </w:r>
      <w:r w:rsidRPr="009E609C">
        <w:rPr>
          <w:b/>
        </w:rPr>
        <w:t>, и придёт возмездие! Исковеркаете жизнь себе, родным и близким!</w:t>
      </w:r>
    </w:p>
    <w:p w:rsidR="008F2F62" w:rsidRPr="00844E80" w:rsidRDefault="008F2F62" w:rsidP="00F432B1">
      <w:pPr>
        <w:spacing w:after="0" w:line="240" w:lineRule="auto"/>
        <w:ind w:left="2835" w:right="46"/>
        <w:jc w:val="right"/>
        <w:rPr>
          <w:b/>
          <w:i/>
          <w:sz w:val="20"/>
          <w:szCs w:val="20"/>
        </w:rPr>
      </w:pPr>
      <w:r w:rsidRPr="00844E80">
        <w:rPr>
          <w:b/>
          <w:i/>
          <w:sz w:val="20"/>
          <w:szCs w:val="20"/>
        </w:rPr>
        <w:t>23 августа 2017 г 17 ч 38 м</w:t>
      </w:r>
    </w:p>
    <w:p w:rsidR="008F2F62" w:rsidRDefault="008F2F62" w:rsidP="00F432B1">
      <w:pPr>
        <w:spacing w:after="0" w:line="240" w:lineRule="auto"/>
        <w:ind w:left="2835" w:right="46"/>
        <w:jc w:val="right"/>
        <w:rPr>
          <w:b/>
          <w:i/>
          <w:sz w:val="20"/>
          <w:szCs w:val="20"/>
        </w:rPr>
      </w:pPr>
      <w:r w:rsidRPr="00844E80">
        <w:rPr>
          <w:b/>
          <w:i/>
          <w:sz w:val="20"/>
          <w:szCs w:val="20"/>
        </w:rPr>
        <w:t>ПЕНТАРХ Владимир</w:t>
      </w:r>
    </w:p>
    <w:p w:rsidR="00D75612" w:rsidRPr="00BA2B6E" w:rsidRDefault="00D75612" w:rsidP="00EE0C06">
      <w:pPr>
        <w:spacing w:after="0" w:line="240" w:lineRule="auto"/>
        <w:ind w:left="-1134" w:right="3873"/>
        <w:jc w:val="center"/>
        <w:rPr>
          <w:spacing w:val="160"/>
          <w:sz w:val="28"/>
          <w:szCs w:val="28"/>
        </w:rPr>
      </w:pPr>
      <w:r w:rsidRPr="00BA2B6E">
        <w:rPr>
          <w:spacing w:val="160"/>
          <w:sz w:val="28"/>
          <w:szCs w:val="28"/>
        </w:rPr>
        <w:lastRenderedPageBreak/>
        <w:t>* * *</w:t>
      </w:r>
    </w:p>
    <w:p w:rsidR="00BB64F2" w:rsidRPr="00BB64F2" w:rsidRDefault="00BB64F2" w:rsidP="00EE0C06">
      <w:pPr>
        <w:spacing w:after="0" w:line="240" w:lineRule="auto"/>
        <w:ind w:left="-1134" w:right="3873"/>
        <w:jc w:val="center"/>
        <w:rPr>
          <w:b/>
          <w:sz w:val="28"/>
          <w:szCs w:val="28"/>
        </w:rPr>
      </w:pPr>
      <w:r w:rsidRPr="00BB64F2">
        <w:rPr>
          <w:b/>
          <w:sz w:val="28"/>
          <w:szCs w:val="28"/>
        </w:rPr>
        <w:t>СКАЗАНИЕ О ЗЕРКАЛЬЦЕ, ОГНЕ И ВОДИЦЕ</w:t>
      </w:r>
    </w:p>
    <w:p w:rsidR="00BB64F2" w:rsidRPr="0085014D" w:rsidRDefault="00BB64F2" w:rsidP="00EE0C06">
      <w:pPr>
        <w:spacing w:after="0" w:line="240" w:lineRule="auto"/>
        <w:ind w:left="-1134" w:right="3873"/>
        <w:jc w:val="center"/>
        <w:rPr>
          <w:b/>
        </w:rPr>
      </w:pPr>
    </w:p>
    <w:tbl>
      <w:tblPr>
        <w:tblStyle w:val="a3"/>
        <w:tblpPr w:leftFromText="180" w:rightFromText="180" w:vertAnchor="text" w:horzAnchor="page" w:tblpX="749" w:tblpY="446"/>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tblGrid>
      <w:tr w:rsidR="00EE0C06" w:rsidTr="00EE0C06">
        <w:tc>
          <w:tcPr>
            <w:tcW w:w="1701" w:type="dxa"/>
          </w:tcPr>
          <w:p w:rsidR="00EE0C06" w:rsidRDefault="00EE0C06" w:rsidP="00EE0C06">
            <w:pPr>
              <w:spacing w:after="0" w:line="240" w:lineRule="auto"/>
              <w:ind w:left="-1134" w:right="3873"/>
              <w:jc w:val="both"/>
            </w:pPr>
            <w:r w:rsidRPr="00872B20">
              <w:rPr>
                <w:noProof/>
              </w:rPr>
              <w:drawing>
                <wp:anchor distT="0" distB="0" distL="114300" distR="114300" simplePos="0" relativeHeight="252818432" behindDoc="1" locked="0" layoutInCell="1" allowOverlap="1" wp14:anchorId="17E4BC05" wp14:editId="3D0DC1B1">
                  <wp:simplePos x="0" y="0"/>
                  <wp:positionH relativeFrom="margin">
                    <wp:posOffset>-16708</wp:posOffset>
                  </wp:positionH>
                  <wp:positionV relativeFrom="paragraph">
                    <wp:posOffset>0</wp:posOffset>
                  </wp:positionV>
                  <wp:extent cx="1119505" cy="1803400"/>
                  <wp:effectExtent l="0" t="0" r="4445" b="6350"/>
                  <wp:wrapTight wrapText="bothSides">
                    <wp:wrapPolygon edited="0">
                      <wp:start x="0" y="0"/>
                      <wp:lineTo x="0" y="21448"/>
                      <wp:lineTo x="21318" y="21448"/>
                      <wp:lineTo x="21318" y="0"/>
                      <wp:lineTo x="0" y="0"/>
                    </wp:wrapPolygon>
                  </wp:wrapTight>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зеркальц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19505" cy="1803400"/>
                          </a:xfrm>
                          <a:prstGeom prst="rect">
                            <a:avLst/>
                          </a:prstGeom>
                        </pic:spPr>
                      </pic:pic>
                    </a:graphicData>
                  </a:graphic>
                  <wp14:sizeRelH relativeFrom="margin">
                    <wp14:pctWidth>0</wp14:pctWidth>
                  </wp14:sizeRelH>
                  <wp14:sizeRelV relativeFrom="margin">
                    <wp14:pctHeight>0</wp14:pctHeight>
                  </wp14:sizeRelV>
                </wp:anchor>
              </w:drawing>
            </w:r>
          </w:p>
        </w:tc>
      </w:tr>
    </w:tbl>
    <w:p w:rsidR="0085014D" w:rsidRPr="00872B20" w:rsidRDefault="0085014D" w:rsidP="00EE0C06">
      <w:pPr>
        <w:spacing w:after="0" w:line="240" w:lineRule="auto"/>
        <w:ind w:left="-1134" w:right="3873"/>
        <w:jc w:val="center"/>
        <w:rPr>
          <w:b/>
          <w:sz w:val="28"/>
          <w:szCs w:val="28"/>
        </w:rPr>
      </w:pPr>
      <w:r w:rsidRPr="00872B20">
        <w:rPr>
          <w:b/>
          <w:sz w:val="28"/>
          <w:szCs w:val="28"/>
        </w:rPr>
        <w:t>ЗЕРКАЛЬЦЕ</w:t>
      </w:r>
    </w:p>
    <w:p w:rsidR="0085014D" w:rsidRPr="00872B20" w:rsidRDefault="0085014D" w:rsidP="00EE0C06">
      <w:pPr>
        <w:spacing w:after="0" w:line="240" w:lineRule="auto"/>
        <w:ind w:left="-1134" w:right="3873" w:firstLine="142"/>
        <w:jc w:val="both"/>
      </w:pPr>
      <w:r w:rsidRPr="00872B20">
        <w:t>В одной дружной семье жила-была девочка Маша. Каждое утро, собираясь в школу, она пе</w:t>
      </w:r>
      <w:r w:rsidRPr="00872B20">
        <w:softHyphen/>
        <w:t>ред зеркаль</w:t>
      </w:r>
      <w:r w:rsidRPr="00872B20">
        <w:softHyphen/>
        <w:t>цем, заплетая</w:t>
      </w:r>
      <w:r w:rsidR="007C3480">
        <w:t xml:space="preserve"> </w:t>
      </w:r>
      <w:r w:rsidRPr="00872B20">
        <w:t>косички, корчила ро</w:t>
      </w:r>
      <w:r w:rsidRPr="00872B20">
        <w:softHyphen/>
        <w:t>жицы и кривля</w:t>
      </w:r>
      <w:r w:rsidRPr="00872B20">
        <w:softHyphen/>
        <w:t>лась. Как-то раз Маша подошла к зеркальцу и снова стала гримасничать. Это уви</w:t>
      </w:r>
      <w:r w:rsidRPr="00872B20">
        <w:softHyphen/>
        <w:t>дела бабушка, и покачав головой, сказала:</w:t>
      </w:r>
    </w:p>
    <w:p w:rsidR="0085014D" w:rsidRPr="00872B20" w:rsidRDefault="0085014D" w:rsidP="00EE0C06">
      <w:pPr>
        <w:spacing w:after="0" w:line="240" w:lineRule="auto"/>
        <w:ind w:left="-1134" w:right="3873"/>
        <w:jc w:val="both"/>
      </w:pPr>
      <w:r w:rsidRPr="00872B20">
        <w:t xml:space="preserve"> — Хочешь, я расскажу тебе удивительную и зага</w:t>
      </w:r>
      <w:r w:rsidRPr="00872B20">
        <w:softHyphen/>
        <w:t xml:space="preserve">дочную историю жизни зеркальца? </w:t>
      </w:r>
    </w:p>
    <w:p w:rsidR="0085014D" w:rsidRPr="00872B20" w:rsidRDefault="0085014D" w:rsidP="00EE0C06">
      <w:pPr>
        <w:pStyle w:val="a4"/>
        <w:spacing w:after="0" w:line="240" w:lineRule="auto"/>
        <w:ind w:left="-1134" w:right="3873" w:firstLine="0"/>
        <w:rPr>
          <w:rFonts w:ascii="Minion Pro" w:hAnsi="Minion Pro"/>
          <w:spacing w:val="-4"/>
          <w:sz w:val="22"/>
          <w:szCs w:val="22"/>
        </w:rPr>
      </w:pPr>
      <w:r w:rsidRPr="00872B20">
        <w:rPr>
          <w:rFonts w:ascii="Minion Pro" w:hAnsi="Minion Pro"/>
          <w:spacing w:val="-4"/>
          <w:sz w:val="22"/>
          <w:szCs w:val="22"/>
        </w:rPr>
        <w:t>Маша обрадовалась и приготовилась слушать.</w:t>
      </w:r>
    </w:p>
    <w:p w:rsidR="0085014D" w:rsidRPr="00872B20" w:rsidRDefault="0085014D" w:rsidP="00EE0C06">
      <w:pPr>
        <w:spacing w:after="0" w:line="240" w:lineRule="auto"/>
        <w:ind w:left="-1134" w:right="3873"/>
        <w:jc w:val="both"/>
      </w:pPr>
      <w:r w:rsidRPr="00872B20">
        <w:t>Зеркальце имеет две половины. Одна полови</w:t>
      </w:r>
      <w:r w:rsidRPr="00872B20">
        <w:softHyphen/>
        <w:t>на зеркальца принадлежит нашему — материаль</w:t>
      </w:r>
      <w:r w:rsidRPr="00872B20">
        <w:softHyphen/>
        <w:t>ному ми</w:t>
      </w:r>
      <w:r w:rsidRPr="00872B20">
        <w:softHyphen/>
        <w:t>ру, а вторая — миру Зазеркалья.</w:t>
      </w:r>
      <w:r w:rsidR="00D75612">
        <w:t xml:space="preserve"> </w:t>
      </w:r>
      <w:r w:rsidRPr="00872B20">
        <w:t>Когда ты Маша смотришься в зеркальце, то ты видишь не своё отражение, а своего двойника из Зазеркалья. Если ты, утром смотрясь в зеркальце, говоришь: - «Как плохо се</w:t>
      </w:r>
      <w:r w:rsidRPr="00872B20">
        <w:softHyphen/>
        <w:t>годня выгляжу», то твой двойник из Зазеркалья запоминает указа</w:t>
      </w:r>
      <w:r w:rsidRPr="00872B20">
        <w:softHyphen/>
        <w:t>ние, и ты будешь выглядеть как Баба-яга.</w:t>
      </w:r>
      <w:r w:rsidR="00D75612">
        <w:t xml:space="preserve"> </w:t>
      </w:r>
      <w:r w:rsidRPr="00872B20">
        <w:t>Зеркальце записывает всю негативную информацию, о том, что происходит с тобой и в семье. Если ты нашалишь, и тебя ругают ро</w:t>
      </w:r>
      <w:r w:rsidRPr="00872B20">
        <w:softHyphen/>
        <w:t>дители около зеркала, оно запишет эту информацию, и родители будут ругать тебя с каждым разом все сильнее и сильнее.</w:t>
      </w:r>
    </w:p>
    <w:p w:rsidR="0085014D" w:rsidRPr="00872B20" w:rsidRDefault="0085014D" w:rsidP="00EE0C06">
      <w:pPr>
        <w:spacing w:after="0" w:line="240" w:lineRule="auto"/>
        <w:ind w:left="-1134" w:right="3873"/>
        <w:jc w:val="both"/>
        <w:rPr>
          <w:spacing w:val="-4"/>
        </w:rPr>
      </w:pPr>
      <w:r w:rsidRPr="00872B20">
        <w:rPr>
          <w:spacing w:val="-4"/>
        </w:rPr>
        <w:t>— Я поняла, — воскликнула Маша, — почему так часто родители руга</w:t>
      </w:r>
      <w:r w:rsidRPr="00872B20">
        <w:rPr>
          <w:spacing w:val="-4"/>
        </w:rPr>
        <w:softHyphen/>
        <w:t>ются, на моего друга Алёшу. Это все из-за большого зеркала, которое висит в коридоре, в его квартире? Можно сказать, и так, но ты же зна</w:t>
      </w:r>
      <w:r w:rsidRPr="00872B20">
        <w:rPr>
          <w:spacing w:val="-4"/>
        </w:rPr>
        <w:softHyphen/>
        <w:t>ешь что Алёша большой проказник, вот ему и попадает от родителей.</w:t>
      </w:r>
    </w:p>
    <w:p w:rsidR="0085014D" w:rsidRPr="00872B20" w:rsidRDefault="0085014D" w:rsidP="00EE0C06">
      <w:pPr>
        <w:spacing w:after="0" w:line="240" w:lineRule="auto"/>
        <w:ind w:left="-1134" w:right="3873"/>
        <w:jc w:val="both"/>
      </w:pPr>
      <w:r w:rsidRPr="00872B20">
        <w:t>— Когда происходят ссоры, размолвки на зеркальце собирается негатив</w:t>
      </w:r>
      <w:r w:rsidRPr="00872B20">
        <w:softHyphen/>
        <w:t>ная информация.</w:t>
      </w:r>
    </w:p>
    <w:p w:rsidR="0085014D" w:rsidRPr="00872B20" w:rsidRDefault="0085014D" w:rsidP="00EE0C06">
      <w:pPr>
        <w:spacing w:after="0" w:line="240" w:lineRule="auto"/>
        <w:ind w:left="-1134" w:right="3873"/>
        <w:jc w:val="both"/>
      </w:pPr>
      <w:r w:rsidRPr="00872B20">
        <w:t>— А почему закрывают зеркала, когда в квартире кто-нибудь умирает? — спросила Маша, — тоже из-за плохой информации? — И из-за негативной информации тоже. Когда умирает человек, зеркала закрывают потому, чтобы душа умершего человека (тонкие тела) не ушла в Зазеркалье, из которого она может вернуться и</w:t>
      </w:r>
      <w:r w:rsidRPr="00872B20">
        <w:rPr>
          <w:lang w:val="en-US"/>
        </w:rPr>
        <w:t> </w:t>
      </w:r>
      <w:r w:rsidRPr="00872B20">
        <w:t>принести горе и страдания близким.</w:t>
      </w:r>
    </w:p>
    <w:p w:rsidR="0085014D" w:rsidRDefault="0085014D" w:rsidP="00EE0C06">
      <w:pPr>
        <w:spacing w:after="0" w:line="240" w:lineRule="auto"/>
        <w:ind w:left="-1134" w:right="3873"/>
        <w:jc w:val="both"/>
      </w:pPr>
      <w:r w:rsidRPr="00872B20">
        <w:t>Так вот чтобы негативная информация не собиралась на зер</w:t>
      </w:r>
      <w:r w:rsidRPr="00872B20">
        <w:softHyphen/>
        <w:t>кальце его нужно раз в неделю протирать «святой водой».</w:t>
      </w:r>
    </w:p>
    <w:p w:rsidR="0085014D" w:rsidRPr="00872B20" w:rsidRDefault="0085014D" w:rsidP="00EE0C06">
      <w:pPr>
        <w:spacing w:after="0" w:line="240" w:lineRule="auto"/>
        <w:ind w:left="-1134" w:right="3873"/>
        <w:jc w:val="both"/>
      </w:pPr>
      <w:r w:rsidRPr="00872B20">
        <w:t>— А что такое «святая вода» и где она находится? — поинтересова</w:t>
      </w:r>
      <w:r w:rsidRPr="00872B20">
        <w:softHyphen/>
        <w:t>лась Маша.</w:t>
      </w:r>
    </w:p>
    <w:p w:rsidR="0085014D" w:rsidRDefault="0085014D" w:rsidP="00EE0C06">
      <w:pPr>
        <w:spacing w:after="0" w:line="240" w:lineRule="auto"/>
        <w:ind w:left="-1134" w:right="3873"/>
        <w:jc w:val="both"/>
      </w:pPr>
      <w:r w:rsidRPr="00872B20">
        <w:t>— «Святая вода» это освящённая вода, над которой священник прочитал божественную молитву и провёл обряд освящения. Нахо</w:t>
      </w:r>
      <w:r w:rsidRPr="00872B20">
        <w:softHyphen/>
        <w:t>дится «святая вода» в церкви в больших серебряных чанах. После протирания зеркальца «святой водой», нужно взять и зажечь церковную свечу. Зажжённой свечей провести около зеркальца, если будет потрескивание или свеча задымится нужно ещё раз протереть зеркальце «святой водой» и проверить вновь свечей.</w:t>
      </w:r>
    </w:p>
    <w:p w:rsidR="00EE0C06" w:rsidRDefault="0085014D" w:rsidP="00EE0C06">
      <w:pPr>
        <w:spacing w:after="0" w:line="240" w:lineRule="auto"/>
        <w:ind w:left="-1134" w:right="3873" w:firstLine="142"/>
        <w:jc w:val="both"/>
      </w:pPr>
      <w:r w:rsidRPr="00872B20">
        <w:t xml:space="preserve">История правдивого зеркальца началась в начале 3-го тысячелетия в Японии. Изобретённое японцами правдивое зеркальце было выполнено не из амальгамы, как простое, а из металла и в нем отражалось изображение человека, а не его </w:t>
      </w:r>
    </w:p>
    <w:p w:rsidR="0085014D" w:rsidRDefault="0085014D" w:rsidP="00EE0C06">
      <w:pPr>
        <w:spacing w:after="0" w:line="240" w:lineRule="auto"/>
        <w:ind w:left="2835" w:right="46"/>
        <w:jc w:val="both"/>
      </w:pPr>
      <w:r>
        <w:lastRenderedPageBreak/>
        <w:t xml:space="preserve">двойника (фантом). Если человек причёсывался правой рукой, в зеркальце он тоже причёсывался правой рукой. В обычных зеркальцах правая рука отображается как левая, а левая как правая. Есть ещё одно применение зеркальца. Его можно использовать как </w:t>
      </w:r>
      <w:proofErr w:type="spellStart"/>
      <w:r>
        <w:t>криптограф</w:t>
      </w:r>
      <w:proofErr w:type="spellEnd"/>
      <w:r>
        <w:t>.</w:t>
      </w:r>
    </w:p>
    <w:p w:rsidR="0085014D" w:rsidRDefault="0085014D" w:rsidP="00EE0C06">
      <w:pPr>
        <w:spacing w:after="0" w:line="240" w:lineRule="auto"/>
        <w:ind w:left="2835" w:right="46"/>
        <w:jc w:val="both"/>
      </w:pPr>
      <w:r>
        <w:t xml:space="preserve">— А что такое </w:t>
      </w:r>
      <w:proofErr w:type="spellStart"/>
      <w:r>
        <w:t>криптограф</w:t>
      </w:r>
      <w:proofErr w:type="spellEnd"/>
      <w:r>
        <w:t>? — спросила Маша.</w:t>
      </w:r>
    </w:p>
    <w:p w:rsidR="0085014D" w:rsidRDefault="0085014D" w:rsidP="00EE0C06">
      <w:pPr>
        <w:spacing w:after="0" w:line="240" w:lineRule="auto"/>
        <w:ind w:left="2835" w:right="46"/>
        <w:jc w:val="both"/>
      </w:pPr>
      <w:r>
        <w:t xml:space="preserve">— </w:t>
      </w:r>
      <w:proofErr w:type="spellStart"/>
      <w:r>
        <w:t>Криптограф</w:t>
      </w:r>
      <w:proofErr w:type="spellEnd"/>
      <w:r>
        <w:t xml:space="preserve"> — это шифровальная машина, кодирующая послание, чтобы его мог прочитать только тот, кому это послание адресовано. Так вот, возьми лист бумаги и пиши своё послание, справа налево, и чтобы буквы смотрели не как обычно, а в противоположную сторону. Если захочешь прочитать послание, зеркальце нужно поставить с левой стороны. Так, что, если захочешь поиграть с подружками в разведчиков, используй зеркальце.</w:t>
      </w:r>
    </w:p>
    <w:p w:rsidR="0085014D" w:rsidRDefault="0085014D" w:rsidP="00EE0C06">
      <w:pPr>
        <w:spacing w:after="0" w:line="240" w:lineRule="auto"/>
        <w:ind w:left="2835" w:right="46"/>
        <w:jc w:val="both"/>
      </w:pPr>
      <w:r>
        <w:t>— Вот здорово, сейчас сяду и напишу загадочное послание Алёше. Пусть поломает голову, как его прочитать,- обрадовалась Маша.</w:t>
      </w:r>
    </w:p>
    <w:p w:rsidR="00050A10" w:rsidRPr="006A05EA" w:rsidRDefault="00050A10" w:rsidP="00EE0C06">
      <w:pPr>
        <w:spacing w:after="0" w:line="240" w:lineRule="auto"/>
        <w:ind w:left="2835" w:right="46"/>
        <w:jc w:val="both"/>
      </w:pPr>
      <w:r>
        <w:rPr>
          <w:rFonts w:ascii="Times New Roman" w:hAnsi="Times New Roman"/>
          <w:noProof/>
          <w:sz w:val="24"/>
          <w:szCs w:val="24"/>
        </w:rPr>
        <w:drawing>
          <wp:anchor distT="0" distB="0" distL="114935" distR="114935" simplePos="0" relativeHeight="252090368" behindDoc="1" locked="0" layoutInCell="1" allowOverlap="1" wp14:anchorId="7598CF90" wp14:editId="025FB889">
            <wp:simplePos x="0" y="0"/>
            <wp:positionH relativeFrom="page">
              <wp:posOffset>4441486</wp:posOffset>
            </wp:positionH>
            <wp:positionV relativeFrom="paragraph">
              <wp:posOffset>17591</wp:posOffset>
            </wp:positionV>
            <wp:extent cx="4131310" cy="629285"/>
            <wp:effectExtent l="0" t="0" r="2540" b="0"/>
            <wp:wrapTight wrapText="bothSides">
              <wp:wrapPolygon edited="0">
                <wp:start x="0" y="0"/>
                <wp:lineTo x="0" y="20924"/>
                <wp:lineTo x="21514" y="20924"/>
                <wp:lineTo x="21514" y="0"/>
                <wp:lineTo x="0" y="0"/>
              </wp:wrapPolygon>
            </wp:wrapTight>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1310" cy="629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5014D" w:rsidRPr="006A05EA" w:rsidRDefault="0085014D" w:rsidP="00EE0C06">
      <w:pPr>
        <w:spacing w:after="0" w:line="240" w:lineRule="auto"/>
        <w:ind w:left="2835" w:right="46"/>
        <w:jc w:val="both"/>
        <w:rPr>
          <w:b/>
        </w:rPr>
      </w:pPr>
    </w:p>
    <w:p w:rsidR="0085014D" w:rsidRDefault="0085014D" w:rsidP="00EE0C06">
      <w:pPr>
        <w:spacing w:after="0" w:line="240" w:lineRule="auto"/>
        <w:ind w:left="2835" w:right="46"/>
        <w:jc w:val="both"/>
        <w:rPr>
          <w:b/>
        </w:rPr>
      </w:pPr>
    </w:p>
    <w:p w:rsidR="00050A10" w:rsidRDefault="00050A10" w:rsidP="00EE0C06">
      <w:pPr>
        <w:spacing w:after="0" w:line="240" w:lineRule="auto"/>
        <w:ind w:left="2835" w:right="46"/>
        <w:jc w:val="both"/>
      </w:pPr>
    </w:p>
    <w:p w:rsidR="0085014D" w:rsidRDefault="0085014D" w:rsidP="00EE0C06">
      <w:pPr>
        <w:spacing w:after="0" w:line="240" w:lineRule="auto"/>
        <w:ind w:left="2835" w:right="46"/>
        <w:jc w:val="both"/>
      </w:pPr>
      <w:r>
        <w:t>Вот такая история о зеркальце. Люби и уважай зеркальце, и оно ответит тебе тем же. А теперь пойдём гулять. Смотри, погода, какая тёплая и солнечная. Можешь взять с собой зеркальце и попускать солнечные зайчики.</w:t>
      </w:r>
    </w:p>
    <w:p w:rsidR="007C3480" w:rsidRDefault="007C3480" w:rsidP="00EE0C06">
      <w:pPr>
        <w:spacing w:after="0" w:line="240" w:lineRule="auto"/>
        <w:ind w:left="2835" w:right="46"/>
        <w:jc w:val="center"/>
        <w:rPr>
          <w:spacing w:val="160"/>
          <w:sz w:val="28"/>
          <w:szCs w:val="28"/>
        </w:rPr>
      </w:pPr>
    </w:p>
    <w:p w:rsidR="00D75612" w:rsidRPr="00BA2B6E" w:rsidRDefault="00D75612" w:rsidP="00EE0C06">
      <w:pPr>
        <w:spacing w:after="0" w:line="240" w:lineRule="auto"/>
        <w:ind w:left="2835" w:right="46"/>
        <w:jc w:val="center"/>
        <w:rPr>
          <w:spacing w:val="160"/>
          <w:sz w:val="28"/>
          <w:szCs w:val="28"/>
        </w:rPr>
      </w:pPr>
      <w:r w:rsidRPr="00BA2B6E">
        <w:rPr>
          <w:spacing w:val="160"/>
          <w:sz w:val="28"/>
          <w:szCs w:val="28"/>
        </w:rPr>
        <w:t>* * *</w:t>
      </w:r>
    </w:p>
    <w:tbl>
      <w:tblPr>
        <w:tblStyle w:val="a3"/>
        <w:tblpPr w:leftFromText="180" w:rightFromText="180" w:vertAnchor="text" w:horzAnchor="margin" w:tblpXSpec="right" w:tblpY="58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EE0C06" w:rsidTr="00EE0C06">
        <w:tc>
          <w:tcPr>
            <w:tcW w:w="1701" w:type="dxa"/>
          </w:tcPr>
          <w:p w:rsidR="00EE0C06" w:rsidRDefault="00EE0C06" w:rsidP="00EE0C06">
            <w:pPr>
              <w:spacing w:after="0" w:line="240" w:lineRule="auto"/>
              <w:ind w:right="46"/>
              <w:jc w:val="both"/>
            </w:pPr>
            <w:r>
              <w:rPr>
                <w:rFonts w:ascii="Times New Roman" w:hAnsi="Times New Roman"/>
                <w:noProof/>
                <w:sz w:val="24"/>
                <w:szCs w:val="24"/>
              </w:rPr>
              <w:drawing>
                <wp:anchor distT="0" distB="0" distL="114935" distR="114935" simplePos="0" relativeHeight="252820480" behindDoc="0" locked="0" layoutInCell="1" allowOverlap="1" wp14:anchorId="01AF67F0" wp14:editId="41331570">
                  <wp:simplePos x="0" y="0"/>
                  <wp:positionH relativeFrom="margin">
                    <wp:posOffset>75367</wp:posOffset>
                  </wp:positionH>
                  <wp:positionV relativeFrom="paragraph">
                    <wp:posOffset>355</wp:posOffset>
                  </wp:positionV>
                  <wp:extent cx="781050" cy="1661795"/>
                  <wp:effectExtent l="0" t="0" r="0" b="0"/>
                  <wp:wrapSquare wrapText="bothSides"/>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grayscl/>
                            <a:extLst>
                              <a:ext uri="{BEBA8EAE-BF5A-486C-A8C5-ECC9F3942E4B}">
                                <a14:imgProps xmlns:a14="http://schemas.microsoft.com/office/drawing/2010/main">
                                  <a14:imgLayer r:embed="rId68">
                                    <a14:imgEffect>
                                      <a14:sharpenSoften amount="14000"/>
                                    </a14:imgEffect>
                                    <a14:imgEffect>
                                      <a14:brightnessContrast bright="87000" contrast="18000"/>
                                    </a14:imgEffect>
                                  </a14:imgLayer>
                                </a14:imgProps>
                              </a:ext>
                              <a:ext uri="{28A0092B-C50C-407E-A947-70E740481C1C}">
                                <a14:useLocalDpi xmlns:a14="http://schemas.microsoft.com/office/drawing/2010/main" val="0"/>
                              </a:ext>
                            </a:extLst>
                          </a:blip>
                          <a:srcRect l="23555" r="13559"/>
                          <a:stretch>
                            <a:fillRect/>
                          </a:stretch>
                        </pic:blipFill>
                        <pic:spPr bwMode="auto">
                          <a:xfrm>
                            <a:off x="0" y="0"/>
                            <a:ext cx="781050" cy="16617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85014D" w:rsidRPr="00637FC6" w:rsidRDefault="0085014D" w:rsidP="00EE0C06">
      <w:pPr>
        <w:spacing w:after="0" w:line="240" w:lineRule="auto"/>
        <w:ind w:left="2835" w:right="46"/>
        <w:jc w:val="center"/>
        <w:rPr>
          <w:b/>
          <w:sz w:val="28"/>
          <w:szCs w:val="28"/>
        </w:rPr>
      </w:pPr>
      <w:r w:rsidRPr="00637FC6">
        <w:rPr>
          <w:b/>
          <w:sz w:val="28"/>
          <w:szCs w:val="28"/>
        </w:rPr>
        <w:t>ОГОНЬ</w:t>
      </w:r>
    </w:p>
    <w:p w:rsidR="0085014D" w:rsidRDefault="0085014D" w:rsidP="00EE0C06">
      <w:pPr>
        <w:spacing w:after="0" w:line="240" w:lineRule="auto"/>
        <w:ind w:left="2835" w:right="46" w:firstLine="142"/>
        <w:jc w:val="both"/>
      </w:pPr>
      <w:r>
        <w:t>Закончились тёплые деньки. Вслед за переливающейся всеми цветами радуги осени, пришла белая пушистая зима. У девочки Маши начались зимние каникулы, а вместе с ними пришли весёлые и приятные хлопоты встречи Нового года. Папа Маши купил большую пушистую ёлку, и Маша с бабушкой стали наряжать красавицу игрушками, мишурой и серпантином.</w:t>
      </w:r>
    </w:p>
    <w:p w:rsidR="0085014D" w:rsidRDefault="0085014D" w:rsidP="00EE0C06">
      <w:pPr>
        <w:spacing w:after="0" w:line="240" w:lineRule="auto"/>
        <w:ind w:left="2835" w:right="46"/>
        <w:jc w:val="both"/>
      </w:pPr>
      <w:r>
        <w:t>— Бабушка, давай на ёлку прикрепим свечи, а на Новый год зажжём их, они будут очень красиво гореть, — предложила Маша.</w:t>
      </w:r>
    </w:p>
    <w:p w:rsidR="0085014D" w:rsidRDefault="0085014D" w:rsidP="00EE0C06">
      <w:pPr>
        <w:spacing w:after="0" w:line="240" w:lineRule="auto"/>
        <w:ind w:left="2835" w:right="46"/>
        <w:jc w:val="both"/>
      </w:pPr>
      <w:r>
        <w:t>— Давай лучше, вместо свечек повесим гирлянды, тоже будет красиво, а свечи зажжём в подсвечниках за столом.</w:t>
      </w:r>
    </w:p>
    <w:p w:rsidR="00EE0C06" w:rsidRDefault="0085014D" w:rsidP="00EE0C06">
      <w:pPr>
        <w:spacing w:after="0" w:line="240" w:lineRule="auto"/>
        <w:ind w:left="2835" w:right="46"/>
        <w:jc w:val="both"/>
      </w:pPr>
      <w:r>
        <w:t>— А почему свечи нельзя зажигать на ёлке? — спросила Маша. Гирлянды мы и так зажигаем каждый раз.</w:t>
      </w:r>
    </w:p>
    <w:p w:rsidR="00EE0C06" w:rsidRDefault="0085014D" w:rsidP="00EE0C06">
      <w:pPr>
        <w:spacing w:after="0" w:line="240" w:lineRule="auto"/>
        <w:ind w:left="2835" w:right="46"/>
        <w:jc w:val="both"/>
      </w:pPr>
      <w:r>
        <w:t xml:space="preserve">— Потому, что гирлянды — это электрические лампочки, и они не несут никакой опасности, а свечи </w:t>
      </w:r>
    </w:p>
    <w:p w:rsidR="0085014D" w:rsidRDefault="0085014D" w:rsidP="00EE0C06">
      <w:pPr>
        <w:spacing w:after="0" w:line="240" w:lineRule="auto"/>
        <w:ind w:left="2835" w:right="46"/>
        <w:jc w:val="both"/>
      </w:pPr>
      <w:r>
        <w:t xml:space="preserve">горят </w:t>
      </w:r>
      <w:r w:rsidR="00EE0C06">
        <w:t>огнём, а</w:t>
      </w:r>
      <w:r>
        <w:t xml:space="preserve"> огонь может быть, как другом, помощником, защитником и учителем, так и страшным врагом.</w:t>
      </w:r>
    </w:p>
    <w:p w:rsidR="00EE0C06" w:rsidRDefault="0085014D" w:rsidP="00EE0C06">
      <w:pPr>
        <w:spacing w:after="0" w:line="240" w:lineRule="auto"/>
        <w:ind w:left="-1134" w:right="3873"/>
        <w:jc w:val="both"/>
      </w:pPr>
      <w:r>
        <w:lastRenderedPageBreak/>
        <w:t xml:space="preserve">— А как это врагом? Он такой красивый и весёлый. Я люблю смотреть на огонь, когда пламя играет язычками. Бабушка, </w:t>
      </w:r>
    </w:p>
    <w:p w:rsidR="0085014D" w:rsidRDefault="0085014D" w:rsidP="00EE0C06">
      <w:pPr>
        <w:spacing w:after="0" w:line="240" w:lineRule="auto"/>
        <w:ind w:left="-1134" w:right="3873"/>
        <w:jc w:val="both"/>
      </w:pPr>
      <w:r>
        <w:t xml:space="preserve">расскажи мне историю об огне, — попросила Маша. </w:t>
      </w:r>
    </w:p>
    <w:p w:rsidR="0085014D" w:rsidRDefault="0085014D" w:rsidP="00EE0C06">
      <w:pPr>
        <w:spacing w:after="0" w:line="240" w:lineRule="auto"/>
        <w:ind w:left="-1134" w:right="3873"/>
        <w:jc w:val="both"/>
      </w:pPr>
      <w:r>
        <w:t>- Огонь, – начала своё повествование бабушка, — удивительное явление, человек его подчинил себе лишь частично. За огнём нужно следить, чтобы он не вышел из-под контроля, это может привести к тяжёлым последствиям. Огонь — это очищение уничтожением.</w:t>
      </w:r>
    </w:p>
    <w:p w:rsidR="0085014D" w:rsidRDefault="0085014D" w:rsidP="00EE0C06">
      <w:pPr>
        <w:spacing w:after="0" w:line="240" w:lineRule="auto"/>
        <w:ind w:left="-1134" w:right="3873"/>
        <w:jc w:val="both"/>
      </w:pPr>
      <w:r>
        <w:t>— Как это уничтожением,- поинтересовалась Маша.</w:t>
      </w:r>
    </w:p>
    <w:p w:rsidR="0085014D" w:rsidRDefault="0085014D" w:rsidP="00EE0C06">
      <w:pPr>
        <w:spacing w:after="0" w:line="240" w:lineRule="auto"/>
        <w:ind w:left="-1134" w:right="3873"/>
        <w:jc w:val="both"/>
      </w:pPr>
      <w:r>
        <w:t>— Негативную энергию, - продолжала бабушка, — на любой вещи можно уничтожить при помощи огня. Только и сама вещь уничтожится.</w:t>
      </w:r>
      <w:r w:rsidR="009110CE">
        <w:t xml:space="preserve"> </w:t>
      </w:r>
      <w:r>
        <w:t>На огне можно сжигать свои обиды, страхи и другие пороки, которые портят жизнь человеку.</w:t>
      </w:r>
      <w:r w:rsidR="009110CE">
        <w:t xml:space="preserve"> </w:t>
      </w:r>
      <w:r>
        <w:t>В XV веке детские врачи психиатры с помощью огня лечили у детей страхи.</w:t>
      </w:r>
    </w:p>
    <w:p w:rsidR="0085014D" w:rsidRDefault="0085014D" w:rsidP="00EE0C06">
      <w:pPr>
        <w:spacing w:after="0" w:line="240" w:lineRule="auto"/>
        <w:ind w:left="-1134" w:right="3873"/>
        <w:jc w:val="both"/>
      </w:pPr>
      <w:r>
        <w:t>— Ой как интересно, а я могу вылечить какой-нибудь страх? — спросила Маша.</w:t>
      </w:r>
    </w:p>
    <w:p w:rsidR="0085014D" w:rsidRDefault="0085014D" w:rsidP="00EE0C06">
      <w:pPr>
        <w:spacing w:after="0" w:line="240" w:lineRule="auto"/>
        <w:ind w:left="-1134" w:right="3873"/>
        <w:jc w:val="both"/>
      </w:pPr>
      <w:r>
        <w:t>— Конечно. Нужно взять лист бумаги, написать на немы страхи какие конкретно мучают, их ещё называют фобии. Свернуть этот листок и поджечь в какой-нибудь металлической миске, которая должна стоять на несгораемой подставке. Огонь уничтожит листок и страхи уменьшаться. Уничтожить страхи или очистить душу можно с помощью церковных свечей. Нужно взять в обе руки по свечке, поджечь и опустить руки со свечками вниз, над ведром воды и сказать - «Я выжигаю страх» или «Я выжигаю обиду» и свечи начнут дымиться, коптить и стрелять, как «бенгальские огни» и когда пламя на свечах будет гореть ровно значит страх или обида покинули душу.  Самым страшным очищением души считается пожар. Пожар никогда не бывает случайным. Он бывает только в тех помещениях, где постоянно ругаются, ссорятся, где собирается негативная энергия и информация и никакая другая форма очищения не поможет. Если человек после пожара остался жив, значит, он очистил свою душу, и Бог его помиловал. Огонь по своей природе безжалостен с характером абсолютно справедливым, хоть и помогает человеку в хозяйстве. Поэтому с огнём нужно обращаться осторожно и уважительно.</w:t>
      </w:r>
    </w:p>
    <w:p w:rsidR="0085014D" w:rsidRDefault="0085014D" w:rsidP="00EE0C06">
      <w:pPr>
        <w:spacing w:after="0" w:line="240" w:lineRule="auto"/>
        <w:ind w:left="-1134" w:right="3873"/>
        <w:jc w:val="both"/>
      </w:pPr>
      <w:r>
        <w:t>— Теперь я поняла, почему на ёлку нельзя прикреплять свечи, — воскликнула Маша. Давай продолжим украшать ёлку, а то Новый год скоро придёт, а мы ещё стол не накрывали. Вскоре с работы пришли Машины родители. И с боем Кремлёвских курантов, за праздничным столом, освещённым лишь свечами в подсвечниках, вся семья дружно проводила Старый год и встретила Новый год.</w:t>
      </w:r>
    </w:p>
    <w:p w:rsidR="0085014D" w:rsidRDefault="0085014D" w:rsidP="00121525">
      <w:pPr>
        <w:spacing w:after="0" w:line="240" w:lineRule="auto"/>
        <w:ind w:left="-1134" w:right="3873"/>
        <w:jc w:val="center"/>
      </w:pPr>
    </w:p>
    <w:p w:rsidR="00D75612" w:rsidRPr="00BA2B6E" w:rsidRDefault="00D75612" w:rsidP="00121525">
      <w:pPr>
        <w:spacing w:after="0" w:line="240" w:lineRule="auto"/>
        <w:ind w:left="-1134" w:right="3873"/>
        <w:jc w:val="center"/>
        <w:rPr>
          <w:spacing w:val="160"/>
          <w:sz w:val="28"/>
          <w:szCs w:val="28"/>
        </w:rPr>
      </w:pPr>
      <w:r w:rsidRPr="00BA2B6E">
        <w:rPr>
          <w:spacing w:val="160"/>
          <w:sz w:val="28"/>
          <w:szCs w:val="28"/>
        </w:rPr>
        <w:t>* * *</w:t>
      </w:r>
    </w:p>
    <w:p w:rsidR="0085014D" w:rsidRPr="00637FC6" w:rsidRDefault="0085014D" w:rsidP="00121525">
      <w:pPr>
        <w:spacing w:after="0" w:line="240" w:lineRule="auto"/>
        <w:ind w:left="-1134" w:right="3873"/>
        <w:jc w:val="center"/>
        <w:rPr>
          <w:b/>
          <w:sz w:val="28"/>
          <w:szCs w:val="28"/>
        </w:rPr>
      </w:pPr>
      <w:r w:rsidRPr="00637FC6">
        <w:rPr>
          <w:b/>
          <w:sz w:val="28"/>
          <w:szCs w:val="28"/>
        </w:rPr>
        <w:t>ВОДИЧКА</w:t>
      </w:r>
    </w:p>
    <w:p w:rsidR="00EE0C06" w:rsidRDefault="0085014D" w:rsidP="00121525">
      <w:pPr>
        <w:spacing w:after="0" w:line="240" w:lineRule="auto"/>
        <w:ind w:left="-1134" w:right="3873" w:firstLine="142"/>
        <w:jc w:val="both"/>
      </w:pPr>
      <w:r>
        <w:t xml:space="preserve">На смену трескучим морозам и белому снегу с ручьями талого снега пригретого лучами тёплого солнышка пришла долгожданная весна. Вместе с природой приходу весны радуется и Маша. Ведь только весной празднуется такой замечательный, светлый праздник всех Христиан — Пасха. Маша приготовила краски для раскраски пасхальных яиц, а бабушка замесила </w:t>
      </w:r>
    </w:p>
    <w:p w:rsidR="0085014D" w:rsidRDefault="0085014D" w:rsidP="00EE0C06">
      <w:pPr>
        <w:spacing w:after="0" w:line="240" w:lineRule="auto"/>
        <w:ind w:left="-1134" w:right="3873"/>
        <w:jc w:val="both"/>
      </w:pPr>
      <w:r>
        <w:t>тесто, чтобы испечь вкусный и красивый пасхальный кулич. Вот уже все готово для в</w:t>
      </w:r>
      <w:r w:rsidR="00EE0C06">
        <w:t>стречи праздника. Уложив все при</w:t>
      </w:r>
      <w:r>
        <w:t>готовленное в корзину, бабушка стала собираться на улицу.</w:t>
      </w:r>
    </w:p>
    <w:tbl>
      <w:tblPr>
        <w:tblStyle w:val="a3"/>
        <w:tblpPr w:leftFromText="180" w:rightFromText="180" w:vertAnchor="text" w:horzAnchor="margin" w:tblpXSpec="right" w:tblpY="-224"/>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tblGrid>
      <w:tr w:rsidR="00EE0C06" w:rsidTr="00EE0C06">
        <w:tc>
          <w:tcPr>
            <w:tcW w:w="2405" w:type="dxa"/>
          </w:tcPr>
          <w:p w:rsidR="00EE0C06" w:rsidRDefault="00EE0C06" w:rsidP="00EE0C06">
            <w:pPr>
              <w:spacing w:after="0" w:line="240" w:lineRule="auto"/>
              <w:ind w:right="3873"/>
              <w:jc w:val="both"/>
            </w:pPr>
            <w:r>
              <w:rPr>
                <w:rFonts w:ascii="Times New Roman" w:hAnsi="Times New Roman"/>
                <w:noProof/>
                <w:sz w:val="24"/>
                <w:szCs w:val="24"/>
              </w:rPr>
              <w:lastRenderedPageBreak/>
              <w:drawing>
                <wp:anchor distT="0" distB="0" distL="114935" distR="114935" simplePos="0" relativeHeight="252822528" behindDoc="1" locked="0" layoutInCell="1" allowOverlap="1" wp14:anchorId="31D4DBB3" wp14:editId="4DFD27C9">
                  <wp:simplePos x="0" y="0"/>
                  <wp:positionH relativeFrom="leftMargin">
                    <wp:posOffset>47180</wp:posOffset>
                  </wp:positionH>
                  <wp:positionV relativeFrom="paragraph">
                    <wp:posOffset>11290</wp:posOffset>
                  </wp:positionV>
                  <wp:extent cx="1365250" cy="2736215"/>
                  <wp:effectExtent l="0" t="0" r="6350" b="6985"/>
                  <wp:wrapTight wrapText="bothSides">
                    <wp:wrapPolygon edited="0">
                      <wp:start x="0" y="0"/>
                      <wp:lineTo x="0" y="21505"/>
                      <wp:lineTo x="21399" y="21505"/>
                      <wp:lineTo x="21399" y="0"/>
                      <wp:lineTo x="0" y="0"/>
                    </wp:wrapPolygon>
                  </wp:wrapTight>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grayscl/>
                            <a:extLst>
                              <a:ext uri="{BEBA8EAE-BF5A-486C-A8C5-ECC9F3942E4B}">
                                <a14:imgProps xmlns:a14="http://schemas.microsoft.com/office/drawing/2010/main">
                                  <a14:imgLayer r:embed="rId70">
                                    <a14:imgEffect>
                                      <a14:brightnessContrast bright="11000" contrast="12000"/>
                                    </a14:imgEffect>
                                  </a14:imgLayer>
                                </a14:imgProps>
                              </a:ext>
                              <a:ext uri="{28A0092B-C50C-407E-A947-70E740481C1C}">
                                <a14:useLocalDpi xmlns:a14="http://schemas.microsoft.com/office/drawing/2010/main" val="0"/>
                              </a:ext>
                            </a:extLst>
                          </a:blip>
                          <a:srcRect l="13394" r="19855"/>
                          <a:stretch>
                            <a:fillRect/>
                          </a:stretch>
                        </pic:blipFill>
                        <pic:spPr bwMode="auto">
                          <a:xfrm>
                            <a:off x="0" y="0"/>
                            <a:ext cx="1365250" cy="2736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EE0C06" w:rsidRDefault="0085014D" w:rsidP="00EE0C06">
      <w:pPr>
        <w:spacing w:after="0" w:line="240" w:lineRule="auto"/>
        <w:ind w:left="2835" w:right="46"/>
        <w:jc w:val="both"/>
      </w:pPr>
      <w:r>
        <w:t>— А куда ты сейчас пойдёшь вместе с корзиной, разве то, что мы приготовили не для нас? — поинтересовалась Маша.</w:t>
      </w:r>
    </w:p>
    <w:p w:rsidR="0085014D" w:rsidRDefault="0085014D" w:rsidP="00EE0C06">
      <w:pPr>
        <w:spacing w:after="0" w:line="240" w:lineRule="auto"/>
        <w:ind w:left="2835" w:right="46"/>
        <w:jc w:val="both"/>
      </w:pPr>
      <w:r>
        <w:t>— Не волнуйся, — успокоила Машу бабушка, — ты тоже одевайся и вместе пойдём в церковь, чтобы священник осветил «святой водой», расписные яйца и кулич. И не забудь взять с собой две чистые бутылки для «святой воды».</w:t>
      </w:r>
    </w:p>
    <w:p w:rsidR="0085014D" w:rsidRDefault="0085014D" w:rsidP="00EE0C06">
      <w:pPr>
        <w:spacing w:after="0" w:line="240" w:lineRule="auto"/>
        <w:ind w:left="2835" w:right="46"/>
        <w:jc w:val="both"/>
      </w:pPr>
      <w:r>
        <w:t>— А зачем ты хочешь в церкви набрать «святую воду»? — поинтересовалась Маша.</w:t>
      </w:r>
    </w:p>
    <w:p w:rsidR="0085014D" w:rsidRDefault="0085014D" w:rsidP="00EE0C06">
      <w:pPr>
        <w:spacing w:after="0" w:line="240" w:lineRule="auto"/>
        <w:ind w:left="2835" w:right="46"/>
        <w:jc w:val="both"/>
      </w:pPr>
      <w:r>
        <w:t xml:space="preserve">— «Святую воду» можно пить, и она будет лечить человека. Можно «святой водичкой» утром и вечером умывать лицо. После умывания лицо будет чистое и с него смоется вся плохая информация, накопившаяся за день.  Ещё плохое настроение и транспортные неприятности дня можно смыть прохладным душем. </w:t>
      </w:r>
    </w:p>
    <w:p w:rsidR="0085014D" w:rsidRDefault="0085014D" w:rsidP="00EE0C06">
      <w:pPr>
        <w:spacing w:after="0" w:line="240" w:lineRule="auto"/>
        <w:ind w:left="2835" w:right="46"/>
        <w:jc w:val="both"/>
      </w:pPr>
      <w:r>
        <w:t>— «Как э</w:t>
      </w:r>
      <w:r w:rsidR="00EE0C06">
        <w:t xml:space="preserve">то транспортные неприятности», — </w:t>
      </w:r>
      <w:r>
        <w:t>поинтересовалась Маша.</w:t>
      </w:r>
    </w:p>
    <w:p w:rsidR="0085014D" w:rsidRDefault="0085014D" w:rsidP="00EE0C06">
      <w:pPr>
        <w:spacing w:after="0" w:line="240" w:lineRule="auto"/>
        <w:ind w:left="2835" w:right="46"/>
        <w:jc w:val="both"/>
      </w:pPr>
      <w:r>
        <w:t>— Войдя в общественный транспорт, мы быстро стремимся занять свободное или освободившееся место, или посадить на это место ребёнка и не обращаем внимание на то, что до нас сидел больной человек или старая старушка и освободив место после них осталось болезненное поле или поле старости. Ребёнок садится и его поле (клетки) начинает быстро стареть. Так что, если едешь рядом с больным или старым человеком лучше ехать стоя, так как их поля только сольётся с нашим и не окажет плохого влияния. И чтобы не подвергать своё поле болезненному воздействию в конце дня нужно принять холодный душ. Если эту процедуру выполнять каждый день, то человек всегда будет здоровый и счастливый. Ещё холодной водой можно смыть негативную информацию с вещей. По сравнению с огнём, который уничтожает все без разбора, вода оставляет вещь без изменений.</w:t>
      </w:r>
    </w:p>
    <w:p w:rsidR="0085014D" w:rsidRDefault="0085014D" w:rsidP="00EE0C06">
      <w:pPr>
        <w:spacing w:after="0" w:line="240" w:lineRule="auto"/>
        <w:ind w:left="2835" w:right="46"/>
        <w:jc w:val="both"/>
      </w:pPr>
      <w:r>
        <w:t>— А зачем с вещей смывать негативную энергию? — спросила Маша.</w:t>
      </w:r>
    </w:p>
    <w:p w:rsidR="0085014D" w:rsidRDefault="0085014D" w:rsidP="00EE0C06">
      <w:pPr>
        <w:spacing w:after="0" w:line="240" w:lineRule="auto"/>
        <w:ind w:left="2835" w:right="46"/>
        <w:jc w:val="both"/>
      </w:pPr>
      <w:r>
        <w:t>— Вот, например, — продолжала бабушка, — купили мы тебе в магазине красивое платьице. Но мы же не знаем, кто его шил. Может человек, который его шил, тяжело болен, и чтобы его болезненная энергетика не передалась тебе, нужно это платьице пролить холодной водой, хотя бы пару часов, потом постирать с порошком и только после этого его можно надевать. Ещё негативную энергетику можно снять при помощи деревьев. Для каждого человека существует «своё» дерево, через которое человек может пополнить свои энергетические силы, а есть деревья, которые забирают энергию. Например, ель отбирает отрицательную энергетику, а берёза — даёт положительную.</w:t>
      </w:r>
    </w:p>
    <w:p w:rsidR="0085014D" w:rsidRDefault="0085014D" w:rsidP="00EE0C06">
      <w:pPr>
        <w:spacing w:after="0" w:line="240" w:lineRule="auto"/>
        <w:ind w:left="2835" w:right="46"/>
        <w:jc w:val="both"/>
      </w:pPr>
      <w:r>
        <w:t>— Ну как взяла бутылки для «святой воды»?</w:t>
      </w:r>
    </w:p>
    <w:p w:rsidR="0085014D" w:rsidRDefault="0085014D" w:rsidP="00EE0C06">
      <w:pPr>
        <w:spacing w:after="0" w:line="240" w:lineRule="auto"/>
        <w:ind w:left="2835" w:right="46"/>
        <w:jc w:val="both"/>
      </w:pPr>
      <w:r>
        <w:t>— Пошли скорей в церковь, а то мы уже опаздываем на службу. И собрав собранные яства отправились в путь.</w:t>
      </w:r>
    </w:p>
    <w:p w:rsidR="0085014D" w:rsidRDefault="0085014D" w:rsidP="00121525">
      <w:pPr>
        <w:spacing w:after="0" w:line="240" w:lineRule="auto"/>
        <w:ind w:left="2835" w:right="46" w:firstLine="142"/>
        <w:jc w:val="center"/>
      </w:pPr>
    </w:p>
    <w:p w:rsidR="00EE0C06" w:rsidRDefault="00EE0C06" w:rsidP="00EE0C06">
      <w:pPr>
        <w:spacing w:after="0" w:line="240" w:lineRule="auto"/>
        <w:ind w:left="-1134" w:right="3873"/>
        <w:jc w:val="center"/>
        <w:rPr>
          <w:spacing w:val="160"/>
          <w:sz w:val="28"/>
          <w:szCs w:val="28"/>
        </w:rPr>
      </w:pPr>
    </w:p>
    <w:p w:rsidR="00EE0C06" w:rsidRDefault="00EE0C06" w:rsidP="00EE0C06">
      <w:pPr>
        <w:spacing w:after="0" w:line="240" w:lineRule="auto"/>
        <w:ind w:left="-1134" w:right="3873"/>
        <w:jc w:val="center"/>
        <w:rPr>
          <w:spacing w:val="160"/>
          <w:sz w:val="28"/>
          <w:szCs w:val="28"/>
        </w:rPr>
      </w:pPr>
    </w:p>
    <w:p w:rsidR="00D75612" w:rsidRPr="00BA2B6E" w:rsidRDefault="00D75612" w:rsidP="00EE0C06">
      <w:pPr>
        <w:spacing w:after="0" w:line="240" w:lineRule="auto"/>
        <w:ind w:left="-1134" w:right="3873"/>
        <w:jc w:val="center"/>
        <w:rPr>
          <w:spacing w:val="160"/>
          <w:sz w:val="28"/>
          <w:szCs w:val="28"/>
        </w:rPr>
      </w:pPr>
      <w:r w:rsidRPr="00BA2B6E">
        <w:rPr>
          <w:spacing w:val="160"/>
          <w:sz w:val="28"/>
          <w:szCs w:val="28"/>
        </w:rPr>
        <w:lastRenderedPageBreak/>
        <w:t>* * *</w:t>
      </w:r>
    </w:p>
    <w:p w:rsidR="0085014D" w:rsidRPr="00637FC6" w:rsidRDefault="0085014D" w:rsidP="00EE0C06">
      <w:pPr>
        <w:spacing w:after="0" w:line="240" w:lineRule="auto"/>
        <w:ind w:left="-1134" w:right="3873"/>
        <w:jc w:val="center"/>
        <w:rPr>
          <w:b/>
          <w:sz w:val="28"/>
          <w:szCs w:val="28"/>
        </w:rPr>
      </w:pPr>
      <w:r w:rsidRPr="00364665">
        <w:rPr>
          <w:b/>
        </w:rPr>
        <w:tab/>
      </w:r>
      <w:r w:rsidRPr="00637FC6">
        <w:rPr>
          <w:b/>
          <w:sz w:val="28"/>
          <w:szCs w:val="28"/>
        </w:rPr>
        <w:t>ЗАЧЕМ ВЫ ПРИШЛИ В ЭТОТ МИР?</w:t>
      </w:r>
    </w:p>
    <w:p w:rsidR="0085014D" w:rsidRDefault="0085014D" w:rsidP="00EE0C06">
      <w:pPr>
        <w:spacing w:after="0" w:line="240" w:lineRule="auto"/>
        <w:ind w:left="-1134" w:right="3873" w:firstLine="142"/>
        <w:jc w:val="both"/>
      </w:pPr>
      <w:r>
        <w:t xml:space="preserve">За 5 месяцев до зачатия ребёнка </w:t>
      </w:r>
      <w:proofErr w:type="spellStart"/>
      <w:r>
        <w:t>буддируется</w:t>
      </w:r>
      <w:proofErr w:type="spellEnd"/>
      <w:r>
        <w:t xml:space="preserve"> банк душ. И в это время, глядя на будущую маму АДЖНОЙ (третьим глазом) видно, как впереди больше её роста стоит, переливаясь, силуэт будущего ребёнка. С приближением к дате зачатия, этот силуэт уменьшается и превращается в серебряную точку в области матки.</w:t>
      </w:r>
      <w:r w:rsidR="00D75612">
        <w:t xml:space="preserve"> </w:t>
      </w:r>
      <w:r>
        <w:t>Душа, воплощаясь в тело новорождённого ребёнка, ещё в течение года помнит, для чего пришла в этот мир, знает своё предназначение и свою судьбу. Поэтому дети чувствительней взрослых и могут предвидеть будущее и расшифровывать знаки, которые посылает нам жизнь. С возрастом этот дар утрачивается под массой ненужной информации, навязываемой человеку. Его деятельность окружают законы и правила, которые якобы помогают ему жить и ориентироваться в обществе. Большинство людей не задаются вопросами о смысле жизни и предназначении. Это считается детскими, наивными вопросами. И когда задумываться, если надо деньги зарабатывать и решать множество бытовых проблем. Заставляют человека задуматься удары судьбы или трагические обстоятельства. Перед смертью каждый из живущих задаёт себе вопрос: «А для чего и для кого я жил все эти годы? Какой в этом смысл?»</w:t>
      </w:r>
      <w:r w:rsidR="00D75612">
        <w:t xml:space="preserve"> </w:t>
      </w:r>
      <w:r w:rsidRPr="00364665">
        <w:rPr>
          <w:b/>
        </w:rPr>
        <w:t>Человек — это не просто кус</w:t>
      </w:r>
      <w:r>
        <w:rPr>
          <w:b/>
        </w:rPr>
        <w:t>ок мяса — это душа, имеющая выс</w:t>
      </w:r>
      <w:r w:rsidRPr="00364665">
        <w:rPr>
          <w:b/>
        </w:rPr>
        <w:t>шее предназначение.</w:t>
      </w:r>
      <w:r w:rsidR="00D75612">
        <w:rPr>
          <w:b/>
        </w:rPr>
        <w:t xml:space="preserve"> </w:t>
      </w:r>
      <w:r>
        <w:t>Вы прикованы к телу. Тело ограничивает Ваши возможности, оно отягощается инстинктом. Тело требует пищи и иных потребностей. Оно смертно. Человек — это свободная бессмертная душа, заключённая в тело. Люди живут жизнью тела, забывая, что тело — оболочка для бессмертной души. Земля — это место очищения души! Тело — это одежда души, дающая возможность путешествия по Земле! Душа без тела бесплотна, она не может действовать. Тело является тюрьмой для души, но делает возможным действие! У каждого человека есть свой путь, цель и своё предназначение. Если человек ощущает себя лишь телом и живёт как тело, «большой кусок мяса», то он заходит в тупик и осоз</w:t>
      </w:r>
      <w:r w:rsidR="00A64E38">
        <w:t xml:space="preserve">наёт: </w:t>
      </w:r>
      <w:r w:rsidR="00A64E38" w:rsidRPr="00A64E38">
        <w:rPr>
          <w:b/>
        </w:rPr>
        <w:t>«Ничто не имеет смысла!»</w:t>
      </w:r>
      <w:r w:rsidR="00D75612">
        <w:t xml:space="preserve"> </w:t>
      </w:r>
      <w:r>
        <w:t xml:space="preserve">Пока живёте для тела, ваши усилия обречены на крах. Тело бренно. Человек свою оболочку наряжает в дорогие наряды, окружает роскошью, обвешивает украшениями, делает косметику и хирургические подтяжки. И где же счастье? Заботясь об оболочке, забывают о заброшенной душе. Душе не нужны наряды, роскошь, машины и виллы. Душе нужно реализовать на Земле своё высшее сознание. Душе нужно многому научиться и научить Землю. А люди стараются заработать большие деньги, объять необъятное и взять от жизни всё! </w:t>
      </w:r>
      <w:r w:rsidRPr="00A64E38">
        <w:rPr>
          <w:b/>
        </w:rPr>
        <w:t>Посмотрите на дар Бога — свою душу!</w:t>
      </w:r>
      <w:r w:rsidR="00D75612">
        <w:t xml:space="preserve"> </w:t>
      </w:r>
      <w:r>
        <w:t xml:space="preserve">Если вы увидели, что вы — душа, заключённая в тело, у вас пропадут мысли, чем забить холодильник и куда поехать отдыхать. Эти вопросы отойдут в сторону и перестанут быть целью вашей жизни. Жизнь наполнится смыслом. Появится вопрос: </w:t>
      </w:r>
      <w:r w:rsidRPr="00A64E38">
        <w:rPr>
          <w:b/>
        </w:rPr>
        <w:t>«Зачем я помещён в это тело?</w:t>
      </w:r>
      <w:r>
        <w:t xml:space="preserve"> В чём цель моей жизни?!» Бессмысленна жизнь без души. Какой роскошью себя не окружай, какие бриллианты на себя не навесь, душа не начнёт светиться бриллиантовым светом. Судьба даёт испытание и трагедии, чтобы человек задумался для чего он здесь? Что должен сделать? </w:t>
      </w:r>
      <w:r w:rsidRPr="00A64E38">
        <w:rPr>
          <w:b/>
        </w:rPr>
        <w:t>Чего ждёт от меня Бог?</w:t>
      </w:r>
      <w:r>
        <w:t xml:space="preserve"> </w:t>
      </w:r>
    </w:p>
    <w:p w:rsidR="00EE0C06" w:rsidRDefault="0085014D" w:rsidP="00EE0C06">
      <w:pPr>
        <w:spacing w:after="0" w:line="240" w:lineRule="auto"/>
        <w:ind w:left="-1134" w:right="3873"/>
        <w:jc w:val="both"/>
      </w:pPr>
      <w:r>
        <w:t xml:space="preserve">Первые люди Адам и Ева отвернулись от Бога и решили жить по своим законам. Богом им был дан мир без зла, мир света и радости, а они пошли по пути познания зла и мы, их потомки, познаём это зло. Жалуемся, почему происходят кошмары </w:t>
      </w:r>
      <w:r w:rsidR="00A64E38">
        <w:t xml:space="preserve">и ужасы в нашей жизни и </w:t>
      </w:r>
      <w:r w:rsidR="00A64E38" w:rsidRPr="00A64E38">
        <w:rPr>
          <w:b/>
        </w:rPr>
        <w:t xml:space="preserve">как </w:t>
      </w:r>
      <w:r w:rsidRPr="00A64E38">
        <w:rPr>
          <w:b/>
        </w:rPr>
        <w:t>Бог такое допускает?</w:t>
      </w:r>
      <w:r>
        <w:t xml:space="preserve"> Забываем, что Бог от людей никогда не отворачивался – люди сами ушли </w:t>
      </w:r>
    </w:p>
    <w:p w:rsidR="0085014D" w:rsidRPr="00A64E38" w:rsidRDefault="0085014D" w:rsidP="00EE0C06">
      <w:pPr>
        <w:spacing w:after="0" w:line="240" w:lineRule="auto"/>
        <w:ind w:left="2835" w:right="46"/>
        <w:jc w:val="both"/>
        <w:rPr>
          <w:b/>
        </w:rPr>
      </w:pPr>
      <w:r>
        <w:lastRenderedPageBreak/>
        <w:t>от Него. Он хотел бы нам помочь, да часто ли мы о</w:t>
      </w:r>
      <w:r w:rsidR="00A64E38">
        <w:t xml:space="preserve">бращаемся к Нему? </w:t>
      </w:r>
      <w:r w:rsidR="00A64E38" w:rsidRPr="00A64E38">
        <w:rPr>
          <w:b/>
        </w:rPr>
        <w:t>О</w:t>
      </w:r>
      <w:r w:rsidRPr="00A64E38">
        <w:rPr>
          <w:b/>
        </w:rPr>
        <w:t>бращаемся, то только с просьбами: дай нам, что-нибудь и не допусти несправедливость, которую сами творим.</w:t>
      </w:r>
    </w:p>
    <w:p w:rsidR="0085014D" w:rsidRDefault="0085014D" w:rsidP="00EE0C06">
      <w:pPr>
        <w:spacing w:after="0" w:line="240" w:lineRule="auto"/>
        <w:ind w:left="2835" w:right="46"/>
        <w:jc w:val="both"/>
      </w:pPr>
      <w:r>
        <w:t xml:space="preserve">Вселенная, созданная Богом — живое существо, наделённое разумом и энергией. Бог — это сознание, энергия и душа мира. </w:t>
      </w:r>
    </w:p>
    <w:p w:rsidR="0085014D" w:rsidRDefault="0085014D" w:rsidP="00EE0C06">
      <w:pPr>
        <w:spacing w:after="0" w:line="240" w:lineRule="auto"/>
        <w:ind w:left="2835" w:right="46"/>
        <w:jc w:val="both"/>
      </w:pPr>
      <w:r>
        <w:t xml:space="preserve">Всё в этом мире гармонично, всё живёт по единым законам природы. Мир, живущий по законам природы — это здоровый </w:t>
      </w:r>
    </w:p>
    <w:p w:rsidR="0085014D" w:rsidRDefault="0085014D" w:rsidP="00EE0C06">
      <w:pPr>
        <w:spacing w:after="0" w:line="240" w:lineRule="auto"/>
        <w:ind w:left="2835" w:right="46"/>
        <w:jc w:val="both"/>
      </w:pPr>
      <w:r>
        <w:t xml:space="preserve">мир. Человек — система единого организма. Люди решили жить по своим законам, утверждённые Госдумой. Если бы ваша </w:t>
      </w:r>
    </w:p>
    <w:p w:rsidR="0085014D" w:rsidRDefault="0085014D" w:rsidP="00EE0C06">
      <w:pPr>
        <w:spacing w:after="0" w:line="240" w:lineRule="auto"/>
        <w:ind w:left="2835" w:right="46"/>
        <w:jc w:val="both"/>
      </w:pPr>
      <w:r>
        <w:t xml:space="preserve">рука сказала: «Я не хочу служить вашему организму. Не хочу слушать приказов мозга, хочу жить отдельно!». Рука </w:t>
      </w:r>
      <w:proofErr w:type="spellStart"/>
      <w:r>
        <w:t>отключа</w:t>
      </w:r>
      <w:proofErr w:type="spellEnd"/>
      <w:r>
        <w:t>-</w:t>
      </w:r>
    </w:p>
    <w:p w:rsidR="0085014D" w:rsidRDefault="0085014D" w:rsidP="00EE0C06">
      <w:pPr>
        <w:spacing w:after="0" w:line="240" w:lineRule="auto"/>
        <w:ind w:left="2835" w:right="46"/>
        <w:jc w:val="both"/>
      </w:pPr>
      <w:proofErr w:type="spellStart"/>
      <w:r>
        <w:t>ется</w:t>
      </w:r>
      <w:proofErr w:type="spellEnd"/>
      <w:r>
        <w:t xml:space="preserve"> от кровообращения и нервной системы. Что будет с рукой, которую одолела гордыня. Рука будет заражена гангреной и ампутирована. Кто от этого выиграет? Тоже происходит</w:t>
      </w:r>
      <w:r w:rsidR="00A64E38">
        <w:t xml:space="preserve"> и с человеком, отказавшимся</w:t>
      </w:r>
      <w:r>
        <w:t xml:space="preserve"> от Бога и решившим жить по своим законам! Человек — это частица разумного мира, клетка большого организма Вселенной. Переродившаяся клетка – это раковая клетка. Вселенная — сильный организм, она не позволит опухоли разрастись до катастрофических размеров.</w:t>
      </w:r>
    </w:p>
    <w:p w:rsidR="00D75612" w:rsidRDefault="0085014D" w:rsidP="00EE0C06">
      <w:pPr>
        <w:spacing w:after="0" w:line="240" w:lineRule="auto"/>
        <w:ind w:left="2835" w:right="46"/>
        <w:jc w:val="both"/>
      </w:pPr>
      <w:r>
        <w:t xml:space="preserve">Две тысячи лет назад Бог дал средство исцеления – на землю пришёл Христос и принёс в Себе Самом здоровую матрицу развития человека, но человечество отвергло Бога! Бог не оставляет попытки вылечить опухоль, больные клетки Земли. Надежды на излечение ещё есть, раз человечество существует! </w:t>
      </w:r>
      <w:r w:rsidR="00A64E38">
        <w:rPr>
          <w:b/>
        </w:rPr>
        <w:t xml:space="preserve">Шанс выжить у людей — </w:t>
      </w:r>
      <w:r w:rsidRPr="00A64E38">
        <w:rPr>
          <w:b/>
        </w:rPr>
        <w:t>это приня</w:t>
      </w:r>
      <w:r w:rsidR="00A64E38" w:rsidRPr="00A64E38">
        <w:rPr>
          <w:b/>
        </w:rPr>
        <w:t>ть отвергнутые законы Вселенной!</w:t>
      </w:r>
      <w:r>
        <w:t xml:space="preserve">  Люди должны отказаться от своей гордыни, осознать своё подчинение Вселенной. Человек должен понять, что хорошо для Вселенной, хорошо и для него. Что хорошо для вашего организма, хорошо и для вашей руки. Негативная мысль, страх, неудовлетворённость собой и миром, попытка поставить себя выше других - всё это разделяет Вас со Вселенной, отлучает от гармонии, света и любви. Когда человек светится светом тепла и любви, он пребывает в единении со Вселенной, испытывая несравнимую радость!  Нужно усвоить истину: есть большой организм — Вселенная, вы — клетка этого организма. Вы должны жить в согласии с организмом. Ощутите себя частью мира, и </w:t>
      </w:r>
      <w:r w:rsidRPr="00A64E38">
        <w:rPr>
          <w:b/>
        </w:rPr>
        <w:t>Вам откроются тайны истинного пр</w:t>
      </w:r>
      <w:r w:rsidR="00A64E38">
        <w:rPr>
          <w:b/>
        </w:rPr>
        <w:t>едназначения, задачи Вашей души!</w:t>
      </w:r>
      <w:r>
        <w:t xml:space="preserve"> Первый шаг — радость и благодарность, отправленные Богу! Чтобы ощутить радость в душе, нужно вспомнить момент, когда Вы испытывали чистую, бесхитростную радость. Не оттого, что вы получили что-то для себя, а просто оттого, что светит солнце, цветут цветы или увидели что-то очень красивое. Вспомните это приятное чувство и задержите его, оно заполнит грудь и растечётся по всему телу. Это чувство нужно развивать. Делитесь таким чувством с другими людьми и Богом. Если человек поддерживает у себя внутри состояние удовольствия, он подобен солнышку, радующему своими лучами окружающих. </w:t>
      </w:r>
      <w:r w:rsidRPr="00A64E38">
        <w:rPr>
          <w:b/>
        </w:rPr>
        <w:t xml:space="preserve">Представьте, что свет исходит от Вас и заполняет весь мир и Вселенную. Вы – огромное золотое солнце, излучающее свет </w:t>
      </w:r>
      <w:r w:rsidR="00A64E38">
        <w:rPr>
          <w:b/>
        </w:rPr>
        <w:t>любви и добра!</w:t>
      </w:r>
      <w:r>
        <w:t xml:space="preserve"> Скажите себе: «</w:t>
      </w:r>
      <w:r w:rsidR="00A64E38">
        <w:t xml:space="preserve">Я </w:t>
      </w:r>
      <w:r>
        <w:t xml:space="preserve">наполнен духовной энергией». </w:t>
      </w:r>
    </w:p>
    <w:p w:rsidR="00EE0C06" w:rsidRDefault="0085014D" w:rsidP="00EE0C06">
      <w:pPr>
        <w:spacing w:after="0" w:line="240" w:lineRule="auto"/>
        <w:ind w:left="2835" w:right="46"/>
        <w:jc w:val="both"/>
      </w:pPr>
      <w:r>
        <w:t xml:space="preserve">Контакт с Божественной энергией можно почувствовать только при помощи мысли, без включения чувств. </w:t>
      </w:r>
      <w:r w:rsidRPr="00A64E38">
        <w:rPr>
          <w:b/>
        </w:rPr>
        <w:t>Контакт с Богом устанавливается только сердцем и душой!</w:t>
      </w:r>
      <w:r>
        <w:t xml:space="preserve"> Ощущается тепло в груди и лёгкость соединения с Богом! Страдание тоже необходимо, оно очищает душу, но Бог не заинтересован, чтобы люди страдали. Из проблем и страданий нужно извлечь уроки, пережить всё плохое и оставить в прошлом свои грехи и заблуждения. На Земле, в условиях материального мира, можно быстро отработать негативную карму. Душа, идя на воплощение, знает, что идёт с задачей отработать карму. Заблуждаются люди, которые ждут от жизни радости и лёгкости! </w:t>
      </w:r>
      <w:r w:rsidR="00A64E38">
        <w:t xml:space="preserve">Болезнь тела — это </w:t>
      </w:r>
      <w:r>
        <w:t>форма отработки кармы. Вы роди</w:t>
      </w:r>
      <w:r w:rsidR="00EE0C06">
        <w:t>ли-</w:t>
      </w:r>
    </w:p>
    <w:p w:rsidR="009110CE" w:rsidRDefault="0085014D" w:rsidP="00EE0C06">
      <w:pPr>
        <w:spacing w:after="0" w:line="240" w:lineRule="auto"/>
        <w:ind w:left="-1134" w:right="3873"/>
        <w:jc w:val="both"/>
      </w:pPr>
      <w:proofErr w:type="spellStart"/>
      <w:r>
        <w:lastRenderedPageBreak/>
        <w:t>сь</w:t>
      </w:r>
      <w:proofErr w:type="spellEnd"/>
      <w:r>
        <w:t xml:space="preserve">, чтобы прожить свою жизнь как нужно Вам, а не обществу и близким людям! </w:t>
      </w:r>
      <w:r w:rsidRPr="00A64E38">
        <w:rPr>
          <w:b/>
        </w:rPr>
        <w:t xml:space="preserve">Вы не обязаны приносить себя в жертву и </w:t>
      </w:r>
      <w:r w:rsidR="00A64E38">
        <w:rPr>
          <w:b/>
        </w:rPr>
        <w:t>терпеть то, что Вам не нравится!</w:t>
      </w:r>
      <w:r>
        <w:t xml:space="preserve"> Вы не обязаны решать чужие проблемы, брать ответственность за чужую жизнь и решать чужие </w:t>
      </w:r>
      <w:r w:rsidR="00A64E38">
        <w:t>задачи, станете</w:t>
      </w:r>
      <w:r>
        <w:t xml:space="preserve"> заложником чужих ошибок, усугубляя свои проблемы. Вы можете помогать и сочувствовать дру</w:t>
      </w:r>
      <w:r w:rsidR="00A64E38">
        <w:t xml:space="preserve">гим людям </w:t>
      </w:r>
      <w:r>
        <w:t>добровольно. Делать за других людей Вы не имеете права. Это не эгоизм! Самое дорогое у Вас — душа. Пренебрегать своей душой, чтобы жить жизнью других людей, — это большой грех, пре</w:t>
      </w:r>
      <w:r w:rsidR="00A64E38">
        <w:t xml:space="preserve">дательство себя. Осознать </w:t>
      </w:r>
      <w:r>
        <w:t>свою душу как самую большую ценност</w:t>
      </w:r>
      <w:r w:rsidR="00A64E38">
        <w:t xml:space="preserve">ь, ощутить себя частицей Бога — </w:t>
      </w:r>
      <w:r>
        <w:t xml:space="preserve">значит исправить ошибки предыдущих воплощений. Раб не был бы </w:t>
      </w:r>
      <w:r w:rsidR="00A64E38">
        <w:t xml:space="preserve">рабом, если бы сознал, что он — </w:t>
      </w:r>
      <w:r>
        <w:t>частица Бога. Бандит не стал бы злодеем, если бы сознал свою Божественную сущность. Человек приходит на Землю, чтобы очистить душу, вернуться к Божественной природе, исправить ошибки прошлого, стать лучше и совершеннее. Всё во Вселенной стремится к Богу!</w:t>
      </w:r>
      <w:r w:rsidR="00D75612">
        <w:rPr>
          <w:b/>
        </w:rPr>
        <w:t xml:space="preserve"> </w:t>
      </w:r>
      <w:r>
        <w:t>Матери, потерявшие своих детей, часто говорят: «Почему Бог допустил это? Разве ребёнок не безгрешен? За что он наказан несправедливой преждевременной смертью?» Эта беда кажется несправедливостью, нарушением всех законов Вселенной. Нет слов утешения, смерть ребёнка можно только пережить, перестрадать. Вы думаете, почему именно к Вам пришла эта беда, а это ваша судьба. Нужно достойно вынести, чтобы хватило стойкости и мужества. Душа каждого взрослого и ребёнка, сама выбирает время своего ухода. Этот выбор делается на подсознательном уровне. Если душа сделала выбор уйти из земной жизни в раннем возрасте, значит, выполнила задачу, ради которой приходила на Землю. Бог не виноват в уходе ребёнка.  Ангельские души детей до 5 летнего возраста воспарят в небеса и у них не будет больше воплощений. Их души отрабатывают карму за одно воплощение. Священник, отпевая младенца, говорит: «Мать миру Ангела дала». На Земле жизнь длится долго, а на небесах человеческая жизнь — миг. Для Вас жизнь может длиться шестьдесят и семьдесят лет, а душа ребёнка даже не успеет соскучиться по Вам. Ребёнок пришёл в этот мир не зря, он выполнил свою миссию. Не держите его душу своими слезами и страданиями — это грех. Попросите Бога дать вам сил жить дальше и выполнять свои задачи на Земле. Своими страданиями вы искупили много своих грехов, накопленных душой. Теперь Вы прощены. Ваша душа очистилась страданием. Придётся научиться жить с печалью в сердце. Пусть печаль будет светлой, а не чёрной и беспросветной. Если свою агрессию родители выбрасывают на ребёнка, то его душа в своих страданиях очищается и покидает этот мир, чтобы в семье воцарились мир и любовь. Смерть ребёнка сплотит распадающуюся семью, и родители поймут, что надо ценить свою любовь, и она укрепит тёплые дружеские отношения. Ребёнок, не</w:t>
      </w:r>
      <w:r w:rsidR="009110CE">
        <w:t xml:space="preserve"> </w:t>
      </w:r>
      <w:r>
        <w:t xml:space="preserve">смотря на младенческий возраст, выполнил гигантскую созидательную миссию: принёс мир и любовь в дом, где не оставалось душевного тепла. Душа ребёнка обогатилась созидательным опытом миротворца, сея любовь и добро. </w:t>
      </w:r>
    </w:p>
    <w:p w:rsidR="00EE0C06" w:rsidRDefault="0085014D" w:rsidP="00121525">
      <w:pPr>
        <w:spacing w:after="0" w:line="240" w:lineRule="auto"/>
        <w:ind w:left="-1134" w:right="3873" w:firstLine="141"/>
        <w:jc w:val="both"/>
      </w:pPr>
      <w:r>
        <w:t xml:space="preserve">Многие </w:t>
      </w:r>
      <w:r w:rsidR="009110CE">
        <w:t>считают главным</w:t>
      </w:r>
      <w:r>
        <w:t xml:space="preserve"> в жизни зарабатывать деньги и это лучшее, что родители могут сделать для ребёнка. Самое главное и важное – это обнять своего ребёнка, поцеловать и поговорить с ним. Какой же страшный мир сделали взрослые, если ребёнок должен погибнуть, чтобы родители осознали, что ребёнка нужно просто любить! Ребёнок уходит из жизни, чтобы спасти погибающие души родителей, чтобы они не озлобились и не отреклись от Бога, тогда жертва, принесённая ребёнком, будет не напрасной. Только гибель ребёнка заставляет родителей опомниться и вернуться к истинным ценностям и к истинному смыслу жизни! Неужели в этом виноват Бог? Нет, конечно, виноваты только люди! Даже самая короткая жизнь не </w:t>
      </w:r>
    </w:p>
    <w:p w:rsidR="0085014D" w:rsidRPr="009110CE" w:rsidRDefault="0085014D" w:rsidP="00EE0C06">
      <w:pPr>
        <w:spacing w:after="0" w:line="240" w:lineRule="auto"/>
        <w:ind w:left="2835" w:right="46"/>
        <w:jc w:val="both"/>
      </w:pPr>
      <w:r>
        <w:lastRenderedPageBreak/>
        <w:t>бывает бессмысленной. Если душа выполнила созидательную миссию, она принесла любовь на Землю, а значит, её приход не был напрасным. Вспыхнувшая и погасшая звезда даёт миру больше тепла и света, чем долго тлеющая головёшка. Однажды Вы увидите знакомые черты в малыше, пробегающем мимо, и поймёте: жизнь бесконечна и прекрасна во всех проявлениях.</w:t>
      </w:r>
    </w:p>
    <w:p w:rsidR="009110CE" w:rsidRDefault="0085014D" w:rsidP="00EE0C06">
      <w:pPr>
        <w:spacing w:after="0" w:line="240" w:lineRule="auto"/>
        <w:ind w:left="2835" w:right="46" w:firstLine="141"/>
        <w:jc w:val="both"/>
      </w:pPr>
      <w:r>
        <w:t>В Китае 5-летний ребёнок, гуляя с родителями, встретил идущую навстречу пожилую женщину и стал на неё кричать: «Ты почему забрала спрятанные мною деньги?» Все были в шоке, а женщина сказала его родителям, что её муж умер 6 лет назад и, действительно, он спрятал от жены деньги, которые она нашла. Ребёнок сообщил ещё много информации, которую знала эта женщина и её умерший муж. Это говорит о том, что в памяти ребё</w:t>
      </w:r>
      <w:r w:rsidR="00D75612">
        <w:t>нка осталась информация о преды</w:t>
      </w:r>
      <w:r>
        <w:t>дущих воплощениях. В семьях бывает очень большое количество агрессии, не следует давить и ворчать на детей, потому что у них формируется сознание под гнётом осуждения, что приводит к комплексам, в подсознание закладывается страх зависимости от окружающих.</w:t>
      </w:r>
      <w:r w:rsidR="00D75612">
        <w:t xml:space="preserve"> </w:t>
      </w:r>
      <w:r>
        <w:t xml:space="preserve">В случае затяжных конфликтов в семье, загрязняется энергетика семьи, дома, что отразится на ребёнке появлением у него невроза. Дети не знают компромиссов, не держат нейтралитета, в семье они все переносят на себя. Даже если родители в своих «войнах» не обращают внимания на ребёнка, он все чувствует и понимает, считает себя виновным. Если родители начинают прибегать к лести, задабриванию, лжи, то они закладывают у ребёнка двойную мораль поведения. Необходимость защищать одного из родителей, умение манипулировать своим привилегированным положением, родительскими чувствами и поступками, закладывают ощущение превосходства – он привыкает эксплуатировать родителей, шантажировать, манипулировать ими. Год жизни пятилетнего ребёнка субъективно проживается им в десять раз дольше, чем год жизни пятидесятилетнего человека. Значит, ребёнок научится в десять раз большему, чем научился бы взрослый, будучи поставлен в его условия существования. От родителей характер, заложенный в их карме, переходит детям, внукам и потомкам. Родители должны работать над своей судьбой, своим характером, а не пытаться изменить ребёнка. Проведите тест. В течение одного дня посчитайте, сколько раз Вы обратились к ребёнку со словами любви, ласки и одобрения и сколько раз сказали: </w:t>
      </w:r>
      <w:r w:rsidR="009110CE">
        <w:t>«Б</w:t>
      </w:r>
      <w:r>
        <w:t>ыстрей, нельзя, не трогай, не делай</w:t>
      </w:r>
      <w:r w:rsidR="009110CE">
        <w:t>»</w:t>
      </w:r>
      <w:r>
        <w:t xml:space="preserve">. Число запретов, даже если вы будете себя контролировать, во много раз превысит похвалы и поощрения. Болезнь ребёнка заставит, прежде всего, страдать и меняться его родителей. </w:t>
      </w:r>
    </w:p>
    <w:p w:rsidR="00D75612" w:rsidRDefault="0085014D" w:rsidP="00EE0C06">
      <w:pPr>
        <w:spacing w:after="0" w:line="240" w:lineRule="auto"/>
        <w:ind w:left="2835" w:right="46" w:firstLine="142"/>
        <w:jc w:val="both"/>
      </w:pPr>
      <w:r>
        <w:t>Состояние здоровья ребёнка показывает внутреннее состояние в семье. Боли в ушах у детей возникают из-за того, что им приходится слышать то, что не хочется; не имея возможности высказать своё мнение и что-либо изменить, ребёнок «закрывает уши». Это приводит к глухоте. Маленькие дети в очках — отражают то, что не в порядке что-то дома, они отказываются смотреть на это. Недостаток любви к детям приведёт к тому, что у детей с их будущими детьми также будут про</w:t>
      </w:r>
      <w:r w:rsidR="00D75612">
        <w:t>-</w:t>
      </w:r>
    </w:p>
    <w:p w:rsidR="00EE0C06" w:rsidRDefault="0085014D" w:rsidP="00121525">
      <w:pPr>
        <w:spacing w:after="0" w:line="240" w:lineRule="auto"/>
        <w:ind w:left="2835" w:right="46"/>
        <w:jc w:val="both"/>
      </w:pPr>
      <w:proofErr w:type="spellStart"/>
      <w:r>
        <w:t>блемы</w:t>
      </w:r>
      <w:proofErr w:type="spellEnd"/>
      <w:r>
        <w:t xml:space="preserve"> во взаимопонимании.</w:t>
      </w:r>
      <w:r w:rsidR="00D75612">
        <w:t xml:space="preserve"> </w:t>
      </w:r>
      <w:r>
        <w:t xml:space="preserve">Ребёнок, помимо своего желания, слепо копирует родителей. Родители удивляются: «В кого он такой?». Родители могут учить, воспитывать, объяснять, что хорошо, а что плохо. Но в сознание ребёнка происходящее проникает так, как он воспринимает и понимает. Мышление, мировоззрение даются человеку свыше, это его судьба, его карма. И родители не вправе навязать ему своё видение и понимание жизни. Главное - подарить ребёнку тепло, любовь, заботу, но не пытаться навязать ему своё видение мира, своё мнение, отношение к происходящему. Слова «ты обязан» </w:t>
      </w:r>
    </w:p>
    <w:p w:rsidR="0085014D" w:rsidRDefault="0085014D" w:rsidP="00EE0C06">
      <w:pPr>
        <w:spacing w:after="0" w:line="240" w:lineRule="auto"/>
        <w:ind w:left="-1134" w:right="3873"/>
        <w:jc w:val="both"/>
      </w:pPr>
      <w:r>
        <w:lastRenderedPageBreak/>
        <w:t>произведут маленький эффект в воспитательном процессе. Только путём совместного обучения и поиска взаимопонимания можно заниматься воспитанием детей. Ребёнок будет счастливее у тех родителей, которые не боятся открыто показывать свои чувства и эмоции, по отношению к ребёнку, и ребёнку будет легче дать выход своим чувствам, пойти навстречу родителям. Ребёнок — человек тонко чувствующий, с хорошей интуицией, и попытка обмануть его, для «его же блага», навсегда поселит в его душе недоверие к родителям. Ребёнок узнает, что такое обман от самых близких и дорогих людей. Если главная задача человека - нести Божественную любовь на Землю и одухотворять земную жизнь, почему тогда живут и процветают злые люди, несущие агрессию и жестокость? Бог милостив и терпелив. Он даёт шанс человеку одуматься, прозреть и свернуть с разрушительного пути и встать на путь созидательный. Сначала Бог и Высшие силы предупреждают его, затем наступают серьёзные испытания, беды и катастрофы. Бог наставляет человека на истинный путь. Когда все возможности вразумить человека исчерпаны, а он только сильней озлобляется и деградирует, то у души не остаётся энергии для другого пути. Душа видит, что своим разрушительным поведением человек лишил себя возможности выполнять жизненные задачи и уходит из человека раньше срока, потому, что это физическое тело приносит вред душе. Чтобы жить долго, нужно идти созидательным путём. Если душа видит перспективу развития в этом физическом теле, человек может оставаться здоровым и бодрым более 100 лет.</w:t>
      </w:r>
    </w:p>
    <w:p w:rsidR="0085014D" w:rsidRDefault="0085014D" w:rsidP="00121525">
      <w:pPr>
        <w:spacing w:after="0" w:line="240" w:lineRule="auto"/>
        <w:ind w:left="2835" w:right="46" w:firstLine="142"/>
        <w:jc w:val="center"/>
      </w:pPr>
    </w:p>
    <w:p w:rsidR="00D75612" w:rsidRPr="00BA2B6E" w:rsidRDefault="00D75612" w:rsidP="00121525">
      <w:pPr>
        <w:spacing w:after="0" w:line="240" w:lineRule="auto"/>
        <w:ind w:left="-1134" w:right="3873"/>
        <w:jc w:val="center"/>
        <w:rPr>
          <w:spacing w:val="160"/>
          <w:sz w:val="28"/>
          <w:szCs w:val="28"/>
        </w:rPr>
      </w:pPr>
      <w:r w:rsidRPr="00BA2B6E">
        <w:rPr>
          <w:spacing w:val="160"/>
          <w:sz w:val="28"/>
          <w:szCs w:val="28"/>
        </w:rPr>
        <w:t>* * *</w:t>
      </w:r>
    </w:p>
    <w:p w:rsidR="0085014D" w:rsidRPr="0050578D" w:rsidRDefault="0050578D" w:rsidP="00121525">
      <w:pPr>
        <w:spacing w:after="0" w:line="240" w:lineRule="auto"/>
        <w:ind w:left="-1134" w:right="3873" w:firstLine="142"/>
        <w:jc w:val="center"/>
        <w:rPr>
          <w:b/>
          <w:bCs/>
          <w:iCs/>
          <w:sz w:val="28"/>
          <w:szCs w:val="28"/>
        </w:rPr>
      </w:pPr>
      <w:r>
        <w:rPr>
          <w:b/>
          <w:bCs/>
          <w:iCs/>
          <w:sz w:val="28"/>
          <w:szCs w:val="28"/>
        </w:rPr>
        <w:t xml:space="preserve">РОДИНА МАРИИ. </w:t>
      </w:r>
      <w:r w:rsidR="00481BFC">
        <w:rPr>
          <w:b/>
          <w:bCs/>
          <w:iCs/>
          <w:sz w:val="28"/>
          <w:szCs w:val="28"/>
        </w:rPr>
        <w:t xml:space="preserve">КНИГА </w:t>
      </w:r>
      <w:r w:rsidR="00481BFC">
        <w:rPr>
          <w:b/>
          <w:bCs/>
          <w:iCs/>
          <w:sz w:val="28"/>
          <w:szCs w:val="28"/>
          <w:lang w:val="en-US"/>
        </w:rPr>
        <w:t>I</w:t>
      </w:r>
    </w:p>
    <w:p w:rsidR="00D94DA2" w:rsidRDefault="00D94DA2" w:rsidP="00121525">
      <w:pPr>
        <w:spacing w:after="0" w:line="240" w:lineRule="auto"/>
        <w:ind w:left="-1134" w:right="3873" w:firstLine="142"/>
        <w:jc w:val="center"/>
        <w:rPr>
          <w:b/>
          <w:bCs/>
          <w:iCs/>
          <w:sz w:val="28"/>
          <w:szCs w:val="28"/>
        </w:rPr>
      </w:pPr>
    </w:p>
    <w:p w:rsidR="008213BC" w:rsidRDefault="008213BC" w:rsidP="00121525">
      <w:pPr>
        <w:spacing w:after="0" w:line="240" w:lineRule="auto"/>
        <w:ind w:left="-1134" w:right="3873" w:firstLine="142"/>
        <w:jc w:val="center"/>
        <w:rPr>
          <w:b/>
          <w:bCs/>
          <w:iCs/>
          <w:sz w:val="28"/>
          <w:szCs w:val="28"/>
        </w:rPr>
      </w:pPr>
      <w:r>
        <w:rPr>
          <w:b/>
          <w:bCs/>
          <w:iCs/>
          <w:sz w:val="28"/>
          <w:szCs w:val="28"/>
        </w:rPr>
        <w:t>ПРЕДИСЛОВИЕ</w:t>
      </w:r>
    </w:p>
    <w:p w:rsidR="004B7A68" w:rsidRDefault="004B7A68" w:rsidP="00121525">
      <w:pPr>
        <w:spacing w:after="0" w:line="240" w:lineRule="auto"/>
        <w:ind w:left="-1134" w:right="3873" w:firstLine="142"/>
        <w:jc w:val="both"/>
      </w:pPr>
      <w:r w:rsidRPr="00BB085C">
        <w:t>Мария, начала разговаривать, когда ей было мен</w:t>
      </w:r>
      <w:r>
        <w:t>ьше года, а она уже всем тверди</w:t>
      </w:r>
      <w:r w:rsidRPr="00BB085C">
        <w:t xml:space="preserve">ла, что пришла с Планеты </w:t>
      </w:r>
      <w:proofErr w:type="spellStart"/>
      <w:r w:rsidRPr="00BB085C">
        <w:t>Ерда</w:t>
      </w:r>
      <w:proofErr w:type="spellEnd"/>
      <w:r w:rsidRPr="00BB085C">
        <w:t xml:space="preserve"> из страны</w:t>
      </w:r>
      <w:r w:rsidR="00655B60">
        <w:t xml:space="preserve"> </w:t>
      </w:r>
      <w:proofErr w:type="spellStart"/>
      <w:r w:rsidRPr="00BB085C">
        <w:t>Ирдландия</w:t>
      </w:r>
      <w:proofErr w:type="spellEnd"/>
      <w:r w:rsidRPr="00BB085C">
        <w:t>. Все над ней смеялись, и только</w:t>
      </w:r>
      <w:r>
        <w:t xml:space="preserve"> её</w:t>
      </w:r>
      <w:r w:rsidRPr="00BB085C">
        <w:t xml:space="preserve"> дедушка Александр Георгиевич поддакивал и не смеялся. А Мария пыталась всем</w:t>
      </w:r>
      <w:r>
        <w:t xml:space="preserve"> </w:t>
      </w:r>
      <w:r w:rsidRPr="00BB085C">
        <w:t xml:space="preserve">доказать и твердила: </w:t>
      </w:r>
      <w:r>
        <w:t>«</w:t>
      </w:r>
      <w:r w:rsidRPr="00BB085C">
        <w:t xml:space="preserve">Я из </w:t>
      </w:r>
      <w:proofErr w:type="spellStart"/>
      <w:r w:rsidRPr="00BB085C">
        <w:t>Ирдландии</w:t>
      </w:r>
      <w:proofErr w:type="spellEnd"/>
      <w:r>
        <w:t>»</w:t>
      </w:r>
      <w:r w:rsidRPr="00BB085C">
        <w:t xml:space="preserve">, а ей говорили: </w:t>
      </w:r>
      <w:r>
        <w:t>«</w:t>
      </w:r>
      <w:r w:rsidRPr="00BB085C">
        <w:t>Может из Ирландии?</w:t>
      </w:r>
      <w:r>
        <w:t>»</w:t>
      </w:r>
      <w:r w:rsidRPr="00BB085C">
        <w:t xml:space="preserve"> Но она</w:t>
      </w:r>
      <w:r>
        <w:t xml:space="preserve"> </w:t>
      </w:r>
      <w:r w:rsidRPr="00BB085C">
        <w:t xml:space="preserve">на дураков не обижалась и твердила: </w:t>
      </w:r>
      <w:r>
        <w:t>«</w:t>
      </w:r>
      <w:r w:rsidRPr="00BB085C">
        <w:t xml:space="preserve">Я из страны </w:t>
      </w:r>
      <w:proofErr w:type="spellStart"/>
      <w:r w:rsidRPr="00BB085C">
        <w:t>Ирдландия</w:t>
      </w:r>
      <w:proofErr w:type="spellEnd"/>
      <w:r w:rsidRPr="00BB085C">
        <w:t xml:space="preserve">, планеты </w:t>
      </w:r>
      <w:proofErr w:type="spellStart"/>
      <w:r w:rsidRPr="00BB085C">
        <w:t>Ерда</w:t>
      </w:r>
      <w:proofErr w:type="spellEnd"/>
      <w:r w:rsidRPr="00BB085C">
        <w:t xml:space="preserve"> с Системы</w:t>
      </w:r>
      <w:r>
        <w:t xml:space="preserve"> </w:t>
      </w:r>
      <w:proofErr w:type="spellStart"/>
      <w:r w:rsidRPr="00B15A63">
        <w:t>Аркс</w:t>
      </w:r>
      <w:proofErr w:type="spellEnd"/>
      <w:r w:rsidRPr="00B15A63">
        <w:t>!</w:t>
      </w:r>
      <w:r>
        <w:t>»</w:t>
      </w:r>
    </w:p>
    <w:p w:rsidR="00EE0C06" w:rsidRDefault="004B7A68" w:rsidP="00EE0C06">
      <w:pPr>
        <w:spacing w:after="0" w:line="240" w:lineRule="auto"/>
        <w:ind w:left="-1134" w:right="3873" w:firstLine="142"/>
        <w:jc w:val="both"/>
      </w:pPr>
      <w:r w:rsidRPr="00B15A63">
        <w:t xml:space="preserve">Шли годы, а Мария продолжала утверждать, </w:t>
      </w:r>
      <w:r>
        <w:t xml:space="preserve">что она из </w:t>
      </w:r>
      <w:proofErr w:type="spellStart"/>
      <w:r>
        <w:t>Ирдландии</w:t>
      </w:r>
      <w:proofErr w:type="spellEnd"/>
      <w:r>
        <w:t>. Всем прие</w:t>
      </w:r>
      <w:r w:rsidRPr="00B15A63">
        <w:t xml:space="preserve">лись её доводы, и уже никто не </w:t>
      </w:r>
      <w:r>
        <w:t>обращал внимания на её</w:t>
      </w:r>
      <w:r w:rsidRPr="00B15A63">
        <w:t xml:space="preserve"> рассуждения. В четыре года</w:t>
      </w:r>
      <w:r>
        <w:t xml:space="preserve"> </w:t>
      </w:r>
      <w:r w:rsidRPr="00B15A63">
        <w:t>она уже хорошо писала и читала. Я сказал Марии, чтоб</w:t>
      </w:r>
      <w:r>
        <w:t>ы она начала писать книгу о сво</w:t>
      </w:r>
      <w:r w:rsidRPr="00B15A63">
        <w:t>ей планете, пока у неё сохранилась память о предыдуще</w:t>
      </w:r>
      <w:r>
        <w:t>м воплощении (</w:t>
      </w:r>
      <w:proofErr w:type="spellStart"/>
      <w:r>
        <w:t>инкарнации</w:t>
      </w:r>
      <w:proofErr w:type="spellEnd"/>
      <w:r>
        <w:t>).</w:t>
      </w:r>
      <w:r w:rsidR="00EE0C06">
        <w:rPr>
          <w:b/>
          <w:bCs/>
          <w:iCs/>
          <w:sz w:val="28"/>
          <w:szCs w:val="28"/>
        </w:rPr>
        <w:t xml:space="preserve"> </w:t>
      </w:r>
      <w:r w:rsidR="0085014D" w:rsidRPr="00B15A63">
        <w:t xml:space="preserve">Под </w:t>
      </w:r>
      <w:proofErr w:type="spellStart"/>
      <w:r w:rsidR="0085014D" w:rsidRPr="00B15A63">
        <w:t>инкарнацией</w:t>
      </w:r>
      <w:proofErr w:type="spellEnd"/>
      <w:r w:rsidR="0085014D" w:rsidRPr="00B15A63">
        <w:t xml:space="preserve"> подразумевается период су</w:t>
      </w:r>
      <w:r w:rsidR="0085014D">
        <w:t xml:space="preserve">ществования души внутри тела. </w:t>
      </w:r>
      <w:r w:rsidR="0085014D" w:rsidRPr="00B15A63">
        <w:t>Вторая часть нашего существования с момента смерти до момента,</w:t>
      </w:r>
      <w:r w:rsidR="0085014D">
        <w:t xml:space="preserve"> следующего во</w:t>
      </w:r>
      <w:r w:rsidR="0085014D" w:rsidRPr="00B15A63">
        <w:t>площения называется космической или духовной</w:t>
      </w:r>
      <w:r w:rsidR="0085014D">
        <w:t>. В это время происходит ассими</w:t>
      </w:r>
      <w:r w:rsidR="0085014D" w:rsidRPr="00B15A63">
        <w:t>ляция всего накопленного за</w:t>
      </w:r>
      <w:r w:rsidR="00D75612">
        <w:t xml:space="preserve"> </w:t>
      </w:r>
      <w:r w:rsidR="0085014D" w:rsidRPr="00B15A63">
        <w:t>предыдущие и последующее воплощения опыта. Здесь</w:t>
      </w:r>
      <w:r w:rsidR="0085014D">
        <w:t xml:space="preserve"> </w:t>
      </w:r>
      <w:r w:rsidR="0085014D" w:rsidRPr="00B15A63">
        <w:t>усиливаются способности души и даются новые знания для очередного нисхождения</w:t>
      </w:r>
      <w:r w:rsidR="0085014D">
        <w:t xml:space="preserve"> </w:t>
      </w:r>
      <w:r w:rsidR="0085014D" w:rsidRPr="00B15A63">
        <w:t>на землю. По временным характеристикам этот пери</w:t>
      </w:r>
      <w:r w:rsidR="0085014D">
        <w:t>од может быть 15-30 лет, но эти</w:t>
      </w:r>
      <w:r w:rsidR="0085014D" w:rsidRPr="00B15A63">
        <w:t>ми рамками не ограничен, и может колебаться от нескольких дней до 300-400 лет. Во</w:t>
      </w:r>
      <w:r w:rsidR="0085014D">
        <w:t xml:space="preserve"> </w:t>
      </w:r>
      <w:r w:rsidR="0085014D" w:rsidRPr="00B15A63">
        <w:t xml:space="preserve">многих восточных учениях считается, что чем более </w:t>
      </w:r>
      <w:proofErr w:type="spellStart"/>
      <w:r w:rsidR="0085014D" w:rsidRPr="00B15A63">
        <w:t>высо</w:t>
      </w:r>
      <w:proofErr w:type="spellEnd"/>
      <w:r w:rsidR="00EE0C06">
        <w:t>-</w:t>
      </w:r>
    </w:p>
    <w:p w:rsidR="0085014D" w:rsidRPr="00EE0C06" w:rsidRDefault="0085014D" w:rsidP="00EE0C06">
      <w:pPr>
        <w:spacing w:after="0" w:line="240" w:lineRule="auto"/>
        <w:ind w:left="2835" w:right="46"/>
        <w:jc w:val="both"/>
        <w:rPr>
          <w:b/>
          <w:bCs/>
          <w:iCs/>
          <w:sz w:val="28"/>
          <w:szCs w:val="28"/>
        </w:rPr>
      </w:pPr>
      <w:r w:rsidRPr="00B15A63">
        <w:lastRenderedPageBreak/>
        <w:t>кого роста достигает душа,</w:t>
      </w:r>
      <w:r>
        <w:t xml:space="preserve"> </w:t>
      </w:r>
      <w:r w:rsidRPr="00B15A63">
        <w:t>тем реже ей нужно сходить на Землю. Такие души идут на это добровольно, чтобы</w:t>
      </w:r>
      <w:r>
        <w:t xml:space="preserve"> </w:t>
      </w:r>
      <w:r w:rsidRPr="00B15A63">
        <w:t>своим плотским существованием обратить многие другие, заблудившиеся здесь, на</w:t>
      </w:r>
      <w:r>
        <w:t xml:space="preserve"> Земле, души. </w:t>
      </w:r>
      <w:r w:rsidRPr="00B15A63">
        <w:t>Все записи Марии хранились на различных лист</w:t>
      </w:r>
      <w:r>
        <w:t>очках около печки на дачной кух</w:t>
      </w:r>
      <w:r w:rsidRPr="00B15A63">
        <w:t>не, и родственники потихоньку растапливали этими записями печку.</w:t>
      </w:r>
    </w:p>
    <w:p w:rsidR="0085014D" w:rsidRDefault="00D94DA2" w:rsidP="00121525">
      <w:pPr>
        <w:spacing w:after="0" w:line="240" w:lineRule="auto"/>
        <w:ind w:left="2835" w:right="46" w:firstLine="142"/>
        <w:jc w:val="both"/>
      </w:pPr>
      <w:r>
        <w:rPr>
          <w:noProof/>
        </w:rPr>
        <w:drawing>
          <wp:anchor distT="0" distB="0" distL="114300" distR="114300" simplePos="0" relativeHeight="252100608" behindDoc="1" locked="0" layoutInCell="1" allowOverlap="1" wp14:anchorId="42682C75" wp14:editId="317E4A7D">
            <wp:simplePos x="0" y="0"/>
            <wp:positionH relativeFrom="page">
              <wp:posOffset>4488873</wp:posOffset>
            </wp:positionH>
            <wp:positionV relativeFrom="paragraph">
              <wp:posOffset>10754</wp:posOffset>
            </wp:positionV>
            <wp:extent cx="4595750" cy="5604555"/>
            <wp:effectExtent l="0" t="0" r="0" b="0"/>
            <wp:wrapTight wrapText="bothSides">
              <wp:wrapPolygon edited="0">
                <wp:start x="0" y="0"/>
                <wp:lineTo x="0" y="21512"/>
                <wp:lineTo x="21490" y="21512"/>
                <wp:lineTo x="21490" y="0"/>
                <wp:lineTo x="0" y="0"/>
              </wp:wrapPolygon>
            </wp:wrapTight>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25ч.jpg"/>
                    <pic:cNvPicPr/>
                  </pic:nvPicPr>
                  <pic:blipFill>
                    <a:blip r:embed="rId71">
                      <a:extLst>
                        <a:ext uri="{28A0092B-C50C-407E-A947-70E740481C1C}">
                          <a14:useLocalDpi xmlns:a14="http://schemas.microsoft.com/office/drawing/2010/main" val="0"/>
                        </a:ext>
                      </a:extLst>
                    </a:blip>
                    <a:stretch>
                      <a:fillRect/>
                    </a:stretch>
                  </pic:blipFill>
                  <pic:spPr>
                    <a:xfrm>
                      <a:off x="0" y="0"/>
                      <a:ext cx="4596481" cy="5605447"/>
                    </a:xfrm>
                    <a:prstGeom prst="rect">
                      <a:avLst/>
                    </a:prstGeom>
                  </pic:spPr>
                </pic:pic>
              </a:graphicData>
            </a:graphic>
            <wp14:sizeRelH relativeFrom="margin">
              <wp14:pctWidth>0</wp14:pctWidth>
            </wp14:sizeRelH>
            <wp14:sizeRelV relativeFrom="margin">
              <wp14:pctHeight>0</wp14:pctHeight>
            </wp14:sizeRelV>
          </wp:anchor>
        </w:drawing>
      </w:r>
    </w:p>
    <w:p w:rsidR="008213BC" w:rsidRDefault="008213BC" w:rsidP="00121525">
      <w:pPr>
        <w:spacing w:after="0" w:line="240" w:lineRule="auto"/>
        <w:ind w:left="2835" w:right="46"/>
        <w:jc w:val="center"/>
        <w:rPr>
          <w:spacing w:val="160"/>
          <w:sz w:val="28"/>
          <w:szCs w:val="28"/>
        </w:rPr>
      </w:pPr>
    </w:p>
    <w:p w:rsidR="008213BC" w:rsidRDefault="008213BC" w:rsidP="00121525">
      <w:pPr>
        <w:spacing w:after="0" w:line="240" w:lineRule="auto"/>
        <w:ind w:left="2835" w:right="46"/>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r>
        <w:rPr>
          <w:noProof/>
        </w:rPr>
        <w:lastRenderedPageBreak/>
        <w:drawing>
          <wp:anchor distT="0" distB="0" distL="114300" distR="114300" simplePos="0" relativeHeight="252335104" behindDoc="1" locked="0" layoutInCell="1" allowOverlap="1" wp14:anchorId="105567C5" wp14:editId="377A98A7">
            <wp:simplePos x="0" y="0"/>
            <wp:positionH relativeFrom="column">
              <wp:posOffset>556260</wp:posOffset>
            </wp:positionH>
            <wp:positionV relativeFrom="paragraph">
              <wp:posOffset>362</wp:posOffset>
            </wp:positionV>
            <wp:extent cx="5141595" cy="6219190"/>
            <wp:effectExtent l="0" t="0" r="1905" b="0"/>
            <wp:wrapTight wrapText="bothSides">
              <wp:wrapPolygon edited="0">
                <wp:start x="0" y="0"/>
                <wp:lineTo x="0" y="21503"/>
                <wp:lineTo x="21528" y="21503"/>
                <wp:lineTo x="21528" y="0"/>
                <wp:lineTo x="0" y="0"/>
              </wp:wrapPolygon>
            </wp:wrapTight>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6ч.jpg"/>
                    <pic:cNvPicPr/>
                  </pic:nvPicPr>
                  <pic:blipFill>
                    <a:blip r:embed="rId72">
                      <a:extLst>
                        <a:ext uri="{28A0092B-C50C-407E-A947-70E740481C1C}">
                          <a14:useLocalDpi xmlns:a14="http://schemas.microsoft.com/office/drawing/2010/main" val="0"/>
                        </a:ext>
                      </a:extLst>
                    </a:blip>
                    <a:stretch>
                      <a:fillRect/>
                    </a:stretch>
                  </pic:blipFill>
                  <pic:spPr>
                    <a:xfrm>
                      <a:off x="0" y="0"/>
                      <a:ext cx="5141595" cy="6219190"/>
                    </a:xfrm>
                    <a:prstGeom prst="rect">
                      <a:avLst/>
                    </a:prstGeom>
                  </pic:spPr>
                </pic:pic>
              </a:graphicData>
            </a:graphic>
            <wp14:sizeRelH relativeFrom="margin">
              <wp14:pctWidth>0</wp14:pctWidth>
            </wp14:sizeRelH>
            <wp14:sizeRelV relativeFrom="margin">
              <wp14:pctHeight>0</wp14:pctHeight>
            </wp14:sizeRelV>
          </wp:anchor>
        </w:drawing>
      </w:r>
    </w:p>
    <w:p w:rsidR="008213BC" w:rsidRDefault="008213BC" w:rsidP="00121525">
      <w:pPr>
        <w:spacing w:after="0" w:line="240" w:lineRule="auto"/>
        <w:ind w:left="-1134" w:right="3873"/>
        <w:jc w:val="center"/>
        <w:rPr>
          <w:spacing w:val="160"/>
          <w:sz w:val="28"/>
          <w:szCs w:val="28"/>
        </w:rPr>
      </w:pPr>
      <w:r>
        <w:rPr>
          <w:noProof/>
        </w:rPr>
        <w:lastRenderedPageBreak/>
        <w:drawing>
          <wp:anchor distT="0" distB="0" distL="114300" distR="114300" simplePos="0" relativeHeight="252337152" behindDoc="1" locked="0" layoutInCell="1" allowOverlap="1" wp14:anchorId="206F9A38" wp14:editId="747C1402">
            <wp:simplePos x="0" y="0"/>
            <wp:positionH relativeFrom="margin">
              <wp:posOffset>2421956</wp:posOffset>
            </wp:positionH>
            <wp:positionV relativeFrom="paragraph">
              <wp:posOffset>50668</wp:posOffset>
            </wp:positionV>
            <wp:extent cx="5063490" cy="6055360"/>
            <wp:effectExtent l="0" t="0" r="3810" b="2540"/>
            <wp:wrapTight wrapText="bothSides">
              <wp:wrapPolygon edited="0">
                <wp:start x="0" y="0"/>
                <wp:lineTo x="0" y="21541"/>
                <wp:lineTo x="21535" y="21541"/>
                <wp:lineTo x="21535" y="0"/>
                <wp:lineTo x="0" y="0"/>
              </wp:wrapPolygon>
            </wp:wrapTight>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7ч.jpg"/>
                    <pic:cNvPicPr/>
                  </pic:nvPicPr>
                  <pic:blipFill>
                    <a:blip r:embed="rId73">
                      <a:extLst>
                        <a:ext uri="{28A0092B-C50C-407E-A947-70E740481C1C}">
                          <a14:useLocalDpi xmlns:a14="http://schemas.microsoft.com/office/drawing/2010/main" val="0"/>
                        </a:ext>
                      </a:extLst>
                    </a:blip>
                    <a:stretch>
                      <a:fillRect/>
                    </a:stretch>
                  </pic:blipFill>
                  <pic:spPr>
                    <a:xfrm>
                      <a:off x="0" y="0"/>
                      <a:ext cx="5063490" cy="6055360"/>
                    </a:xfrm>
                    <a:prstGeom prst="rect">
                      <a:avLst/>
                    </a:prstGeom>
                  </pic:spPr>
                </pic:pic>
              </a:graphicData>
            </a:graphic>
            <wp14:sizeRelH relativeFrom="margin">
              <wp14:pctWidth>0</wp14:pctWidth>
            </wp14:sizeRelH>
            <wp14:sizeRelV relativeFrom="margin">
              <wp14:pctHeight>0</wp14:pctHeight>
            </wp14:sizeRelV>
          </wp:anchor>
        </w:drawing>
      </w: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8213BC" w:rsidRDefault="008213BC" w:rsidP="00121525">
      <w:pPr>
        <w:spacing w:after="0" w:line="240" w:lineRule="auto"/>
        <w:ind w:left="-1134" w:right="3873"/>
        <w:jc w:val="center"/>
        <w:rPr>
          <w:spacing w:val="160"/>
          <w:sz w:val="28"/>
          <w:szCs w:val="28"/>
        </w:rPr>
      </w:pPr>
    </w:p>
    <w:p w:rsidR="00E3728C" w:rsidRPr="00BA2B6E" w:rsidRDefault="00E3728C" w:rsidP="00121525">
      <w:pPr>
        <w:spacing w:after="0" w:line="240" w:lineRule="auto"/>
        <w:ind w:left="-1134" w:right="3873"/>
        <w:jc w:val="center"/>
        <w:rPr>
          <w:spacing w:val="160"/>
          <w:sz w:val="28"/>
          <w:szCs w:val="28"/>
        </w:rPr>
      </w:pPr>
      <w:r w:rsidRPr="00BA2B6E">
        <w:rPr>
          <w:spacing w:val="160"/>
          <w:sz w:val="28"/>
          <w:szCs w:val="28"/>
        </w:rPr>
        <w:lastRenderedPageBreak/>
        <w:t>* * *</w:t>
      </w:r>
    </w:p>
    <w:p w:rsidR="008213BC" w:rsidRPr="00393E84" w:rsidRDefault="008213BC" w:rsidP="00121525">
      <w:pPr>
        <w:spacing w:after="0" w:line="240" w:lineRule="auto"/>
        <w:ind w:left="-1134" w:right="3873"/>
        <w:jc w:val="center"/>
        <w:rPr>
          <w:b/>
          <w:sz w:val="28"/>
          <w:szCs w:val="28"/>
        </w:rPr>
      </w:pPr>
      <w:r w:rsidRPr="00393E84">
        <w:rPr>
          <w:b/>
          <w:sz w:val="28"/>
          <w:szCs w:val="28"/>
        </w:rPr>
        <w:t>ПЛАНЕТА ЕРДА</w:t>
      </w:r>
    </w:p>
    <w:tbl>
      <w:tblPr>
        <w:tblStyle w:val="a3"/>
        <w:tblpPr w:leftFromText="180" w:rightFromText="180" w:vertAnchor="text" w:horzAnchor="page" w:tblpX="955" w:tblpY="1277"/>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5822"/>
      </w:tblGrid>
      <w:tr w:rsidR="00BF33B7" w:rsidTr="00BF33B7">
        <w:trPr>
          <w:trHeight w:val="4246"/>
        </w:trPr>
        <w:tc>
          <w:tcPr>
            <w:tcW w:w="5665" w:type="dxa"/>
          </w:tcPr>
          <w:p w:rsidR="00BF33B7" w:rsidRDefault="00BF33B7" w:rsidP="00121525">
            <w:pPr>
              <w:spacing w:after="0" w:line="240" w:lineRule="auto"/>
              <w:ind w:left="-1134" w:right="3873"/>
              <w:jc w:val="both"/>
            </w:pPr>
            <w:r>
              <w:rPr>
                <w:noProof/>
              </w:rPr>
              <w:drawing>
                <wp:anchor distT="0" distB="0" distL="114300" distR="114300" simplePos="0" relativeHeight="252698624" behindDoc="1" locked="0" layoutInCell="1" allowOverlap="1" wp14:anchorId="398441F7" wp14:editId="21E36B49">
                  <wp:simplePos x="0" y="0"/>
                  <wp:positionH relativeFrom="margin">
                    <wp:posOffset>19050</wp:posOffset>
                  </wp:positionH>
                  <wp:positionV relativeFrom="margin">
                    <wp:posOffset>99695</wp:posOffset>
                  </wp:positionV>
                  <wp:extent cx="3432810" cy="2576830"/>
                  <wp:effectExtent l="0" t="0" r="0" b="0"/>
                  <wp:wrapTight wrapText="bothSides">
                    <wp:wrapPolygon edited="0">
                      <wp:start x="0" y="0"/>
                      <wp:lineTo x="0" y="21398"/>
                      <wp:lineTo x="21456" y="21398"/>
                      <wp:lineTo x="21456" y="0"/>
                      <wp:lineTo x="0" y="0"/>
                    </wp:wrapPolygon>
                  </wp:wrapTight>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ч.jpg"/>
                          <pic:cNvPicPr/>
                        </pic:nvPicPr>
                        <pic:blipFill>
                          <a:blip r:embed="rId74">
                            <a:extLst>
                              <a:ext uri="{28A0092B-C50C-407E-A947-70E740481C1C}">
                                <a14:useLocalDpi xmlns:a14="http://schemas.microsoft.com/office/drawing/2010/main" val="0"/>
                              </a:ext>
                            </a:extLst>
                          </a:blip>
                          <a:stretch>
                            <a:fillRect/>
                          </a:stretch>
                        </pic:blipFill>
                        <pic:spPr>
                          <a:xfrm>
                            <a:off x="0" y="0"/>
                            <a:ext cx="3432810" cy="2576830"/>
                          </a:xfrm>
                          <a:prstGeom prst="rect">
                            <a:avLst/>
                          </a:prstGeom>
                        </pic:spPr>
                      </pic:pic>
                    </a:graphicData>
                  </a:graphic>
                  <wp14:sizeRelH relativeFrom="margin">
                    <wp14:pctWidth>0</wp14:pctWidth>
                  </wp14:sizeRelH>
                  <wp14:sizeRelV relativeFrom="margin">
                    <wp14:pctHeight>0</wp14:pctHeight>
                  </wp14:sizeRelV>
                </wp:anchor>
              </w:drawing>
            </w:r>
          </w:p>
        </w:tc>
        <w:tc>
          <w:tcPr>
            <w:tcW w:w="5822" w:type="dxa"/>
          </w:tcPr>
          <w:p w:rsidR="00BF33B7" w:rsidRDefault="00BF33B7" w:rsidP="00121525">
            <w:pPr>
              <w:spacing w:after="0" w:line="240" w:lineRule="auto"/>
              <w:ind w:left="-1134" w:right="3873"/>
              <w:jc w:val="both"/>
            </w:pPr>
            <w:r>
              <w:rPr>
                <w:noProof/>
              </w:rPr>
              <w:drawing>
                <wp:anchor distT="0" distB="0" distL="114300" distR="114300" simplePos="0" relativeHeight="252697600" behindDoc="1" locked="0" layoutInCell="1" allowOverlap="1" wp14:anchorId="2C979F18" wp14:editId="4FBF31D0">
                  <wp:simplePos x="0" y="0"/>
                  <wp:positionH relativeFrom="margin">
                    <wp:posOffset>-5715</wp:posOffset>
                  </wp:positionH>
                  <wp:positionV relativeFrom="margin">
                    <wp:posOffset>99695</wp:posOffset>
                  </wp:positionV>
                  <wp:extent cx="3560445" cy="2576830"/>
                  <wp:effectExtent l="0" t="0" r="1905" b="0"/>
                  <wp:wrapTight wrapText="bothSides">
                    <wp:wrapPolygon edited="0">
                      <wp:start x="0" y="0"/>
                      <wp:lineTo x="0" y="21398"/>
                      <wp:lineTo x="21496" y="21398"/>
                      <wp:lineTo x="21496" y="0"/>
                      <wp:lineTo x="0" y="0"/>
                    </wp:wrapPolygon>
                  </wp:wrapTight>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ч.jpg"/>
                          <pic:cNvPicPr/>
                        </pic:nvPicPr>
                        <pic:blipFill>
                          <a:blip r:embed="rId75">
                            <a:extLst>
                              <a:ext uri="{28A0092B-C50C-407E-A947-70E740481C1C}">
                                <a14:useLocalDpi xmlns:a14="http://schemas.microsoft.com/office/drawing/2010/main" val="0"/>
                              </a:ext>
                            </a:extLst>
                          </a:blip>
                          <a:stretch>
                            <a:fillRect/>
                          </a:stretch>
                        </pic:blipFill>
                        <pic:spPr>
                          <a:xfrm>
                            <a:off x="0" y="0"/>
                            <a:ext cx="3560445" cy="2576830"/>
                          </a:xfrm>
                          <a:prstGeom prst="rect">
                            <a:avLst/>
                          </a:prstGeom>
                        </pic:spPr>
                      </pic:pic>
                    </a:graphicData>
                  </a:graphic>
                  <wp14:sizeRelH relativeFrom="margin">
                    <wp14:pctWidth>0</wp14:pctWidth>
                  </wp14:sizeRelH>
                  <wp14:sizeRelV relativeFrom="margin">
                    <wp14:pctHeight>0</wp14:pctHeight>
                  </wp14:sizeRelV>
                </wp:anchor>
              </w:drawing>
            </w:r>
          </w:p>
        </w:tc>
      </w:tr>
      <w:tr w:rsidR="00BF33B7" w:rsidTr="00BF33B7">
        <w:tc>
          <w:tcPr>
            <w:tcW w:w="11487" w:type="dxa"/>
            <w:gridSpan w:val="2"/>
          </w:tcPr>
          <w:p w:rsidR="00BF33B7" w:rsidRDefault="00BF33B7" w:rsidP="00121525">
            <w:pPr>
              <w:spacing w:after="0" w:line="240" w:lineRule="auto"/>
              <w:ind w:left="4145" w:right="3873"/>
              <w:jc w:val="center"/>
            </w:pPr>
            <w:r w:rsidRPr="00DE05AE">
              <w:t xml:space="preserve">Грунт планеты </w:t>
            </w:r>
            <w:proofErr w:type="spellStart"/>
            <w:r w:rsidRPr="00DE05AE">
              <w:t>Ерда</w:t>
            </w:r>
            <w:proofErr w:type="spellEnd"/>
          </w:p>
        </w:tc>
      </w:tr>
    </w:tbl>
    <w:p w:rsidR="008213BC" w:rsidRPr="00B15A63" w:rsidRDefault="008213BC" w:rsidP="00121525">
      <w:pPr>
        <w:spacing w:after="0" w:line="240" w:lineRule="auto"/>
        <w:ind w:left="-1134" w:right="3873" w:firstLine="142"/>
        <w:jc w:val="both"/>
      </w:pPr>
      <w:r w:rsidRPr="00B15A63">
        <w:t xml:space="preserve">По версии американского астрономического союза, планета </w:t>
      </w:r>
      <w:proofErr w:type="spellStart"/>
      <w:r w:rsidRPr="00B15A63">
        <w:t>Ерда</w:t>
      </w:r>
      <w:proofErr w:type="spellEnd"/>
      <w:r w:rsidRPr="00B15A63">
        <w:t xml:space="preserve"> (136199 ENIS по</w:t>
      </w:r>
      <w:r w:rsidRPr="00072DAA">
        <w:t xml:space="preserve"> </w:t>
      </w:r>
      <w:r>
        <w:t xml:space="preserve">каталогу ЦМП) — </w:t>
      </w:r>
      <w:r w:rsidRPr="00B15A63">
        <w:t>самая массивная из карликовых Планет солнечной системы. Ранее</w:t>
      </w:r>
      <w:r w:rsidRPr="00E53E34">
        <w:t xml:space="preserve"> </w:t>
      </w:r>
      <w:r w:rsidRPr="00B15A63">
        <w:t xml:space="preserve">называлась </w:t>
      </w:r>
      <w:proofErr w:type="spellStart"/>
      <w:r>
        <w:t>З</w:t>
      </w:r>
      <w:r w:rsidRPr="00B15A63">
        <w:t>ена</w:t>
      </w:r>
      <w:proofErr w:type="spellEnd"/>
      <w:r w:rsidRPr="00B15A63">
        <w:t xml:space="preserve">. Относится к </w:t>
      </w:r>
      <w:proofErr w:type="spellStart"/>
      <w:r w:rsidRPr="00B15A63">
        <w:t>транснептуновым</w:t>
      </w:r>
      <w:proofErr w:type="spellEnd"/>
      <w:r w:rsidRPr="00B15A63">
        <w:t xml:space="preserve"> о</w:t>
      </w:r>
      <w:r>
        <w:t xml:space="preserve">бъектам — </w:t>
      </w:r>
      <w:proofErr w:type="spellStart"/>
      <w:r>
        <w:t>плутоидам</w:t>
      </w:r>
      <w:proofErr w:type="spellEnd"/>
      <w:r>
        <w:t>. Претендова</w:t>
      </w:r>
      <w:r w:rsidRPr="00B15A63">
        <w:t>ла на статус девятой планеты. 24 августа 2006 г. Международный астрономический</w:t>
      </w:r>
      <w:r w:rsidRPr="00072DAA">
        <w:t xml:space="preserve"> </w:t>
      </w:r>
      <w:r w:rsidRPr="00B15A63">
        <w:t>союз утвердил о</w:t>
      </w:r>
      <w:r>
        <w:t xml:space="preserve">пределение планеты, которому </w:t>
      </w:r>
      <w:proofErr w:type="spellStart"/>
      <w:r>
        <w:t>Ерда</w:t>
      </w:r>
      <w:proofErr w:type="spellEnd"/>
      <w:r>
        <w:t>, как и ПЛУТОН, не соответству</w:t>
      </w:r>
      <w:r w:rsidRPr="00B15A63">
        <w:t xml:space="preserve">ют статусу планеты. </w:t>
      </w:r>
      <w:proofErr w:type="spellStart"/>
      <w:r w:rsidRPr="00B15A63">
        <w:t>Ерда</w:t>
      </w:r>
      <w:proofErr w:type="spellEnd"/>
      <w:r w:rsidRPr="00B15A63">
        <w:t xml:space="preserve"> значительно крупнее Плутона.</w:t>
      </w:r>
    </w:p>
    <w:p w:rsidR="0085014D" w:rsidRDefault="0085014D"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BF33B7" w:rsidRDefault="00BF33B7" w:rsidP="00121525">
      <w:pPr>
        <w:spacing w:after="0" w:line="240" w:lineRule="auto"/>
        <w:ind w:left="2835" w:right="46" w:firstLine="142"/>
        <w:jc w:val="both"/>
      </w:pPr>
    </w:p>
    <w:p w:rsidR="0085014D" w:rsidRDefault="0085014D" w:rsidP="00F97986">
      <w:pPr>
        <w:spacing w:after="0" w:line="240" w:lineRule="auto"/>
        <w:ind w:left="-1134" w:right="3873" w:firstLine="142"/>
        <w:jc w:val="both"/>
      </w:pPr>
      <w:proofErr w:type="spellStart"/>
      <w:r w:rsidRPr="00DE05AE">
        <w:t>Ерда</w:t>
      </w:r>
      <w:proofErr w:type="spellEnd"/>
      <w:r w:rsidRPr="00DE05AE">
        <w:t xml:space="preserve"> впервые была замечена группой американских астрономов 5 января 2005 г. Размер планеты 2326 км. По расчётам 2011 г., масса (1,67± 0,02) − 10/22 кг. Плотность − 2,52 г/см2. Вторая космическая скорость (1,549 км/</w:t>
      </w:r>
      <w:proofErr w:type="spellStart"/>
      <w:r w:rsidRPr="00DE05AE">
        <w:t>сек</w:t>
      </w:r>
      <w:proofErr w:type="spellEnd"/>
      <w:r w:rsidRPr="00DE05AE">
        <w:t xml:space="preserve"> j2). Период вращения 25,9. Цикл вращени</w:t>
      </w:r>
      <w:r w:rsidR="00F97986">
        <w:t xml:space="preserve">я планеты 18 дней по 25 часов. </w:t>
      </w:r>
      <w:r w:rsidRPr="00DE05AE">
        <w:t xml:space="preserve">Система </w:t>
      </w:r>
      <w:proofErr w:type="spellStart"/>
      <w:r w:rsidRPr="00DE05AE">
        <w:t>Аркс</w:t>
      </w:r>
      <w:proofErr w:type="spellEnd"/>
      <w:r w:rsidRPr="00DE05AE">
        <w:t xml:space="preserve"> вращалась вокруг Солнца, но сошла с орбиты Солнца, стала осты</w:t>
      </w:r>
      <w:r w:rsidRPr="00DE05AE">
        <w:softHyphen/>
        <w:t xml:space="preserve">вать и покрываться льдом. Население системы было вынуждено через пещеры войти в её полость. </w:t>
      </w:r>
      <w:r w:rsidRPr="00072DAA">
        <w:t xml:space="preserve"> </w:t>
      </w:r>
      <w:r w:rsidRPr="00DE05AE">
        <w:t xml:space="preserve">Зелёный город </w:t>
      </w:r>
      <w:proofErr w:type="spellStart"/>
      <w:r w:rsidRPr="00DE05AE">
        <w:t>Ерикон</w:t>
      </w:r>
      <w:proofErr w:type="spellEnd"/>
      <w:r w:rsidRPr="00DE05AE">
        <w:t xml:space="preserve"> означает планета Львов. Юлия </w:t>
      </w:r>
      <w:proofErr w:type="spellStart"/>
      <w:r w:rsidRPr="00DE05AE">
        <w:t>Михальчик</w:t>
      </w:r>
      <w:proofErr w:type="spellEnd"/>
      <w:r w:rsidRPr="00DE05AE">
        <w:t xml:space="preserve"> исполняет песню </w:t>
      </w:r>
      <w:r>
        <w:t>«</w:t>
      </w:r>
      <w:r w:rsidRPr="00DE05AE">
        <w:t xml:space="preserve">Звезда </w:t>
      </w:r>
      <w:proofErr w:type="spellStart"/>
      <w:r w:rsidRPr="00DE05AE">
        <w:t>Ерикон</w:t>
      </w:r>
      <w:proofErr w:type="spellEnd"/>
      <w:r>
        <w:t>»</w:t>
      </w:r>
      <w:r w:rsidR="00F97986">
        <w:t xml:space="preserve">. </w:t>
      </w:r>
      <w:proofErr w:type="spellStart"/>
      <w:r w:rsidRPr="00DE05AE">
        <w:t>Ирдландия</w:t>
      </w:r>
      <w:proofErr w:type="spellEnd"/>
      <w:r w:rsidRPr="00DE05AE">
        <w:t xml:space="preserve"> − страна высокодуховных существ. Эта страна насыщена духом сво</w:t>
      </w:r>
      <w:r w:rsidRPr="00DE05AE">
        <w:softHyphen/>
        <w:t>бодного ветра и свободных жителей. Эта одинокая страна находится на краю плане</w:t>
      </w:r>
      <w:r w:rsidRPr="00DE05AE">
        <w:softHyphen/>
        <w:t xml:space="preserve">ты </w:t>
      </w:r>
      <w:proofErr w:type="spellStart"/>
      <w:r w:rsidRPr="00DE05AE">
        <w:t>Ерда</w:t>
      </w:r>
      <w:proofErr w:type="spellEnd"/>
      <w:r w:rsidRPr="00DE05AE">
        <w:t>. Там час</w:t>
      </w:r>
      <w:r>
        <w:t xml:space="preserve">то происходят смерчи и ураганы — </w:t>
      </w:r>
      <w:r w:rsidRPr="00DE05AE">
        <w:t>суровый климат и частые</w:t>
      </w:r>
      <w:r w:rsidR="00F97986">
        <w:t xml:space="preserve"> </w:t>
      </w:r>
      <w:r w:rsidRPr="00DE05AE">
        <w:t xml:space="preserve">туманы. Страна высочайших технологий и высшего творчества, но население </w:t>
      </w:r>
      <w:proofErr w:type="spellStart"/>
      <w:r w:rsidRPr="00DE05AE">
        <w:t>Ирдландии</w:t>
      </w:r>
      <w:proofErr w:type="spellEnd"/>
      <w:r w:rsidRPr="00DE05AE">
        <w:t xml:space="preserve"> счи</w:t>
      </w:r>
      <w:r w:rsidRPr="00DE05AE">
        <w:softHyphen/>
        <w:t xml:space="preserve">тает природу своим достоянием. Это маленькая страна друзей и красоты. </w:t>
      </w:r>
    </w:p>
    <w:tbl>
      <w:tblPr>
        <w:tblStyle w:val="a3"/>
        <w:tblpPr w:leftFromText="180" w:rightFromText="180" w:vertAnchor="text" w:horzAnchor="margin" w:tblpXSpec="right" w:tblpY="-75"/>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97986" w:rsidTr="00F97986">
        <w:trPr>
          <w:trHeight w:val="3536"/>
        </w:trPr>
        <w:tc>
          <w:tcPr>
            <w:tcW w:w="6379" w:type="dxa"/>
          </w:tcPr>
          <w:p w:rsidR="00F97986" w:rsidRDefault="00F97986" w:rsidP="00F97986">
            <w:pPr>
              <w:spacing w:after="0" w:line="240" w:lineRule="auto"/>
              <w:ind w:left="2835" w:right="46"/>
              <w:jc w:val="both"/>
            </w:pPr>
            <w:r>
              <w:rPr>
                <w:noProof/>
              </w:rPr>
              <w:lastRenderedPageBreak/>
              <w:drawing>
                <wp:anchor distT="0" distB="0" distL="114300" distR="114300" simplePos="0" relativeHeight="252826624" behindDoc="1" locked="0" layoutInCell="1" allowOverlap="1" wp14:anchorId="19936085" wp14:editId="45EA7B80">
                  <wp:simplePos x="0" y="0"/>
                  <wp:positionH relativeFrom="column">
                    <wp:posOffset>2693035</wp:posOffset>
                  </wp:positionH>
                  <wp:positionV relativeFrom="paragraph">
                    <wp:posOffset>45720</wp:posOffset>
                  </wp:positionV>
                  <wp:extent cx="1262380" cy="2113280"/>
                  <wp:effectExtent l="0" t="0" r="0" b="1270"/>
                  <wp:wrapTight wrapText="bothSides">
                    <wp:wrapPolygon edited="0">
                      <wp:start x="0" y="0"/>
                      <wp:lineTo x="0" y="21418"/>
                      <wp:lineTo x="21187" y="21418"/>
                      <wp:lineTo x="21187"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2380" cy="2113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25600" behindDoc="1" locked="0" layoutInCell="1" allowOverlap="1" wp14:anchorId="4F90A548" wp14:editId="7B219571">
                  <wp:simplePos x="0" y="0"/>
                  <wp:positionH relativeFrom="column">
                    <wp:posOffset>1315770</wp:posOffset>
                  </wp:positionH>
                  <wp:positionV relativeFrom="paragraph">
                    <wp:posOffset>10160</wp:posOffset>
                  </wp:positionV>
                  <wp:extent cx="1297305" cy="2172970"/>
                  <wp:effectExtent l="0" t="0" r="0" b="0"/>
                  <wp:wrapTight wrapText="bothSides">
                    <wp:wrapPolygon edited="0">
                      <wp:start x="0" y="0"/>
                      <wp:lineTo x="0" y="21398"/>
                      <wp:lineTo x="21251" y="21398"/>
                      <wp:lineTo x="21251"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97305" cy="2172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24576" behindDoc="1" locked="0" layoutInCell="1" allowOverlap="1" wp14:anchorId="526F0B88" wp14:editId="091A4770">
                  <wp:simplePos x="0" y="0"/>
                  <wp:positionH relativeFrom="column">
                    <wp:posOffset>-50165</wp:posOffset>
                  </wp:positionH>
                  <wp:positionV relativeFrom="paragraph">
                    <wp:posOffset>10160</wp:posOffset>
                  </wp:positionV>
                  <wp:extent cx="1310640" cy="2196465"/>
                  <wp:effectExtent l="0" t="0" r="3810" b="0"/>
                  <wp:wrapTight wrapText="bothSides">
                    <wp:wrapPolygon edited="0">
                      <wp:start x="0" y="0"/>
                      <wp:lineTo x="0" y="21356"/>
                      <wp:lineTo x="21349" y="21356"/>
                      <wp:lineTo x="21349"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jp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0640" cy="2196465"/>
                          </a:xfrm>
                          <a:prstGeom prst="rect">
                            <a:avLst/>
                          </a:prstGeom>
                        </pic:spPr>
                      </pic:pic>
                    </a:graphicData>
                  </a:graphic>
                  <wp14:sizeRelH relativeFrom="margin">
                    <wp14:pctWidth>0</wp14:pctWidth>
                  </wp14:sizeRelH>
                  <wp14:sizeRelV relativeFrom="margin">
                    <wp14:pctHeight>0</wp14:pctHeight>
                  </wp14:sizeRelV>
                </wp:anchor>
              </w:drawing>
            </w:r>
          </w:p>
        </w:tc>
      </w:tr>
      <w:tr w:rsidR="00F97986" w:rsidTr="00F97986">
        <w:trPr>
          <w:trHeight w:val="95"/>
        </w:trPr>
        <w:tc>
          <w:tcPr>
            <w:tcW w:w="6379" w:type="dxa"/>
          </w:tcPr>
          <w:p w:rsidR="00F97986" w:rsidRDefault="00F97986" w:rsidP="00F97986">
            <w:pPr>
              <w:spacing w:after="0" w:line="240" w:lineRule="auto"/>
              <w:ind w:right="46"/>
              <w:jc w:val="center"/>
            </w:pPr>
            <w:r w:rsidRPr="00DE05AE">
              <w:t xml:space="preserve">Жители планеты </w:t>
            </w:r>
            <w:proofErr w:type="spellStart"/>
            <w:r w:rsidRPr="00DE05AE">
              <w:t>Ерда</w:t>
            </w:r>
            <w:proofErr w:type="spellEnd"/>
          </w:p>
        </w:tc>
      </w:tr>
    </w:tbl>
    <w:p w:rsidR="008C56BD" w:rsidRDefault="0085014D" w:rsidP="00F97986">
      <w:pPr>
        <w:spacing w:after="0" w:line="240" w:lineRule="auto"/>
        <w:ind w:left="2835" w:right="46" w:firstLine="142"/>
        <w:jc w:val="both"/>
      </w:pPr>
      <w:r w:rsidRPr="00DE05AE">
        <w:t xml:space="preserve">Население </w:t>
      </w:r>
      <w:proofErr w:type="spellStart"/>
      <w:r w:rsidRPr="00DE05AE">
        <w:t>Ирдландии</w:t>
      </w:r>
      <w:proofErr w:type="spellEnd"/>
      <w:r w:rsidRPr="00DE05AE">
        <w:t xml:space="preserve"> составляет 1 500 000 существ. Страну населяют три основ</w:t>
      </w:r>
      <w:r w:rsidRPr="00DE05AE">
        <w:softHyphen/>
        <w:t>ные расы и восемь малых рас! Рост этих существ от 1,5 до 3 метров. Они не напоминают человека, а больше похожи на льва в прыжке. Мощные задние лапы или ноги и слабо</w:t>
      </w:r>
      <w:r w:rsidRPr="00DE05AE">
        <w:softHyphen/>
        <w:t>развитые передние. На кожных покровах отсутст</w:t>
      </w:r>
      <w:r>
        <w:t xml:space="preserve">вует шерсть или волосы. Лицо — </w:t>
      </w:r>
      <w:r w:rsidRPr="00DE05AE">
        <w:t>что-то среднее между тиг</w:t>
      </w:r>
      <w:r w:rsidR="00E3728C">
        <w:t>р</w:t>
      </w:r>
      <w:r w:rsidRPr="00DE05AE">
        <w:t>ом и человеком, со слабо выраженными тональными полосками. Глаза расположены со смещением в стороны, что позволяет видеть на 180 градусов в обе стороны. Нос широкий, средних р</w:t>
      </w:r>
      <w:r w:rsidR="00E3728C">
        <w:t xml:space="preserve">азмеров, в нем нет отверстий </w:t>
      </w:r>
      <w:r w:rsidR="003515AF">
        <w:t>ды</w:t>
      </w:r>
      <w:r w:rsidR="003515AF" w:rsidRPr="00DE05AE">
        <w:t>хательных</w:t>
      </w:r>
      <w:r w:rsidRPr="00DE05AE">
        <w:t xml:space="preserve"> функций.</w:t>
      </w:r>
      <w:r w:rsidR="00E3728C">
        <w:t xml:space="preserve"> </w:t>
      </w:r>
      <w:r w:rsidRPr="00DE05AE">
        <w:t>Рот в виде небольшого отверстия, он не используется для принятия пищи, же</w:t>
      </w:r>
      <w:r w:rsidRPr="00DE05AE">
        <w:softHyphen/>
        <w:t>вательных и глотательных функций нет. Отверстие вместо рта предназначено для раскрутки потока энергии и сброса отработанной негативной энергии. Вместо ушей − отверстия и снизу небольшие полукруги, как локаторы, собирают потоки энергии сверху и направляют в голову. Мозга нет, вместо него − полукруглые пластины, фор</w:t>
      </w:r>
      <w:r w:rsidRPr="00DE05AE">
        <w:softHyphen/>
        <w:t>мирующие энергию в плазму. Это аккумулятор, который распределяет энергию по органам и даёт тонус мышцам. Сигнал подаётся на 487 мышц. В зависимости от силы сигнала, происходит сокращение мышц и начинается движение. Сила гравитации на планете слабая, и при малейше</w:t>
      </w:r>
      <w:r>
        <w:t xml:space="preserve">м прыжке происходит левитация. </w:t>
      </w:r>
      <w:r w:rsidRPr="00DE05AE">
        <w:t>При такой простоте эти биологические существа не только наделены физиче</w:t>
      </w:r>
      <w:r w:rsidRPr="00DE05AE">
        <w:softHyphen/>
        <w:t xml:space="preserve">ским телом, но и душой, которая значительно превосходит </w:t>
      </w:r>
      <w:proofErr w:type="spellStart"/>
      <w:r w:rsidRPr="00DE05AE">
        <w:t>Будхическое</w:t>
      </w:r>
      <w:proofErr w:type="spellEnd"/>
      <w:r w:rsidRPr="00DE05AE">
        <w:t xml:space="preserve"> и </w:t>
      </w:r>
      <w:proofErr w:type="spellStart"/>
      <w:r w:rsidRPr="00DE05AE">
        <w:t>Атмиче</w:t>
      </w:r>
      <w:r w:rsidRPr="00DE05AE">
        <w:softHyphen/>
        <w:t>ское</w:t>
      </w:r>
      <w:proofErr w:type="spellEnd"/>
      <w:r w:rsidRPr="00DE05AE">
        <w:t xml:space="preserve"> тело человека Земли. </w:t>
      </w:r>
      <w:r w:rsidR="00E3728C">
        <w:t xml:space="preserve"> </w:t>
      </w:r>
    </w:p>
    <w:p w:rsidR="008C56BD" w:rsidRDefault="0085014D" w:rsidP="00121525">
      <w:pPr>
        <w:spacing w:after="0" w:line="240" w:lineRule="auto"/>
        <w:ind w:left="2835" w:right="46" w:firstLine="142"/>
        <w:jc w:val="both"/>
      </w:pPr>
      <w:r w:rsidRPr="00DE05AE">
        <w:t>Религия играет важную роль в жизни страны. Эта религия не похожа ни на одну земную религию. Это философское учение с элементами высочайших технологий и высших энергий. Основной принцип религии − познание окружающего мира с помо</w:t>
      </w:r>
      <w:r w:rsidRPr="00DE05AE">
        <w:softHyphen/>
        <w:t xml:space="preserve">щью энергий и мегалитических культовых сооружений. Страна разделена на четыре части в виде трёхгранной звезды и центра. Центр − это сердце страны. </w:t>
      </w:r>
    </w:p>
    <w:p w:rsidR="008C56BD" w:rsidRDefault="0085014D" w:rsidP="00F97986">
      <w:pPr>
        <w:spacing w:after="0" w:line="240" w:lineRule="auto"/>
        <w:ind w:left="2835" w:right="46" w:firstLine="142"/>
        <w:jc w:val="both"/>
      </w:pPr>
      <w:r w:rsidRPr="00DE05AE">
        <w:t xml:space="preserve">Основное население − </w:t>
      </w:r>
      <w:proofErr w:type="spellStart"/>
      <w:r w:rsidRPr="00DE05AE">
        <w:t>Исоты</w:t>
      </w:r>
      <w:proofErr w:type="spellEnd"/>
      <w:r w:rsidRPr="00DE05AE">
        <w:t xml:space="preserve">. Это </w:t>
      </w:r>
      <w:proofErr w:type="spellStart"/>
      <w:r w:rsidRPr="00DE05AE">
        <w:t>высокопосвящённые</w:t>
      </w:r>
      <w:proofErr w:type="spellEnd"/>
      <w:r w:rsidRPr="00DE05AE">
        <w:t xml:space="preserve"> особи. Они не биологические роботы, а высокоинтеллектуальные, духовные существа с не</w:t>
      </w:r>
      <w:r w:rsidRPr="00DE05AE">
        <w:softHyphen/>
        <w:t xml:space="preserve">ограниченными возможностями. Они не имеют ладоней на руках, ступней и пяток на ногах, а </w:t>
      </w:r>
    </w:p>
    <w:p w:rsidR="00F97986" w:rsidRDefault="0085014D" w:rsidP="00F97986">
      <w:pPr>
        <w:spacing w:after="0" w:line="240" w:lineRule="auto"/>
        <w:ind w:left="2835" w:right="46"/>
        <w:jc w:val="both"/>
      </w:pPr>
      <w:r w:rsidRPr="00DE05AE">
        <w:t>только по четыре пальца, состоящих из трёх фаланг и небольшие ногти, как у человека. Кроме этих существ имеются ещё 14 видов, напоминающих</w:t>
      </w:r>
      <w:r>
        <w:t xml:space="preserve"> животных и один вид — </w:t>
      </w:r>
      <w:r w:rsidRPr="00DE05AE">
        <w:t>птиц. Общаются все виды биологических существ на энергетическом уровне и не издают звуков и эмоций. В синтезе организма этих существ не применя</w:t>
      </w:r>
      <w:r w:rsidRPr="00DE05AE">
        <w:softHyphen/>
        <w:t>ются вода и пища, отсутствует выделительная система и органы пищеварения. Для этого используется система перераспределения энергии Космоса и Вселенной. Эти биологические существа очень дружелюбны и открыты для общения на энергетиче</w:t>
      </w:r>
      <w:r w:rsidRPr="00DE05AE">
        <w:softHyphen/>
        <w:t xml:space="preserve">ском уровне. Биоэнергетическая </w:t>
      </w:r>
    </w:p>
    <w:p w:rsidR="0085014D" w:rsidRDefault="0085014D" w:rsidP="00F97986">
      <w:pPr>
        <w:spacing w:after="0" w:line="240" w:lineRule="auto"/>
        <w:ind w:left="-1134" w:right="3873"/>
        <w:jc w:val="both"/>
      </w:pPr>
      <w:r w:rsidRPr="00DE05AE">
        <w:lastRenderedPageBreak/>
        <w:t>плазменная энергия в миллионы раз превосходит мозг человека Земли. У биоэнергетических существ отсутствует дыхательная и кро</w:t>
      </w:r>
      <w:r w:rsidRPr="00DE05AE">
        <w:softHyphen/>
        <w:t>веносная системы, а значит и отсутствует сердце, как двигатель (насос) для перека</w:t>
      </w:r>
      <w:r w:rsidRPr="00DE05AE">
        <w:softHyphen/>
        <w:t>чивания крови. Их кровь не насыщается кислородом. В случае пореза или ранения выделяется желеобразная масса, которая сразу застывает. Цвет массы серо-коричне</w:t>
      </w:r>
      <w:r w:rsidRPr="00DE05AE">
        <w:softHyphen/>
        <w:t>во-синий. Эта желеобразная масса используется как мышцы.</w:t>
      </w:r>
      <w:r>
        <w:t xml:space="preserve"> Когда проходит энерге</w:t>
      </w:r>
      <w:r w:rsidRPr="00DE05AE">
        <w:t>тический сигнал, желе становится твёрдым. Сигнал з</w:t>
      </w:r>
      <w:r>
        <w:t xml:space="preserve">атухает, и вещество приобретает </w:t>
      </w:r>
      <w:r w:rsidRPr="00DE05AE">
        <w:t>желеобразную структуру.</w:t>
      </w:r>
      <w:r w:rsidRPr="00072DAA">
        <w:t xml:space="preserve"> </w:t>
      </w:r>
      <w:r w:rsidRPr="00DE05AE">
        <w:t>Глаз у человека имеет круглую форму (рис.1)</w:t>
      </w:r>
      <w:r>
        <w:t xml:space="preserve">. </w:t>
      </w:r>
      <w:r w:rsidRPr="00072DAA">
        <w:t xml:space="preserve">У существ из страны </w:t>
      </w:r>
      <w:proofErr w:type="spellStart"/>
      <w:r w:rsidRPr="00072DAA">
        <w:t>Ирдландия</w:t>
      </w:r>
      <w:proofErr w:type="spellEnd"/>
      <w:r w:rsidRPr="00072DAA">
        <w:t xml:space="preserve"> планеты </w:t>
      </w:r>
      <w:proofErr w:type="spellStart"/>
      <w:r w:rsidRPr="00072DAA">
        <w:t>Ерда</w:t>
      </w:r>
      <w:proofErr w:type="spellEnd"/>
      <w:r w:rsidRPr="00072DAA">
        <w:t xml:space="preserve"> глаз имеет эллипсовидную форму, направленную в голову конусом (рис.2).</w:t>
      </w:r>
    </w:p>
    <w:tbl>
      <w:tblPr>
        <w:tblStyle w:val="a3"/>
        <w:tblpPr w:leftFromText="180" w:rightFromText="180" w:vertAnchor="page" w:horzAnchor="page" w:tblpX="674" w:tblpY="3030"/>
        <w:tblW w:w="115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6756"/>
      </w:tblGrid>
      <w:tr w:rsidR="00F97986" w:rsidTr="00F97986">
        <w:trPr>
          <w:trHeight w:val="3643"/>
        </w:trPr>
        <w:tc>
          <w:tcPr>
            <w:tcW w:w="4762" w:type="dxa"/>
          </w:tcPr>
          <w:p w:rsidR="00F97986" w:rsidRPr="00072DAA" w:rsidRDefault="00F97986" w:rsidP="00F97986">
            <w:pPr>
              <w:spacing w:after="0" w:line="240" w:lineRule="auto"/>
              <w:ind w:right="46"/>
              <w:jc w:val="center"/>
              <w:rPr>
                <w:lang w:val="en-US"/>
              </w:rPr>
            </w:pPr>
            <w:r>
              <w:rPr>
                <w:noProof/>
              </w:rPr>
              <w:drawing>
                <wp:anchor distT="0" distB="0" distL="114300" distR="114300" simplePos="0" relativeHeight="252828672" behindDoc="1" locked="0" layoutInCell="1" allowOverlap="1" wp14:anchorId="17322143" wp14:editId="7932C647">
                  <wp:simplePos x="0" y="0"/>
                  <wp:positionH relativeFrom="column">
                    <wp:posOffset>-39370</wp:posOffset>
                  </wp:positionH>
                  <wp:positionV relativeFrom="paragraph">
                    <wp:posOffset>1905</wp:posOffset>
                  </wp:positionV>
                  <wp:extent cx="2755265" cy="2066290"/>
                  <wp:effectExtent l="0" t="0" r="6985" b="0"/>
                  <wp:wrapTight wrapText="bothSides">
                    <wp:wrapPolygon edited="0">
                      <wp:start x="0" y="0"/>
                      <wp:lineTo x="0" y="21308"/>
                      <wp:lineTo x="21505" y="21308"/>
                      <wp:lineTo x="21505" y="0"/>
                      <wp:lineTo x="0" y="0"/>
                    </wp:wrapPolygon>
                  </wp:wrapTight>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ч.png"/>
                          <pic:cNvPicPr/>
                        </pic:nvPicPr>
                        <pic:blipFill>
                          <a:blip r:embed="rId79">
                            <a:extLst>
                              <a:ext uri="{28A0092B-C50C-407E-A947-70E740481C1C}">
                                <a14:useLocalDpi xmlns:a14="http://schemas.microsoft.com/office/drawing/2010/main" val="0"/>
                              </a:ext>
                            </a:extLst>
                          </a:blip>
                          <a:stretch>
                            <a:fillRect/>
                          </a:stretch>
                        </pic:blipFill>
                        <pic:spPr>
                          <a:xfrm>
                            <a:off x="0" y="0"/>
                            <a:ext cx="2755265" cy="2066290"/>
                          </a:xfrm>
                          <a:prstGeom prst="rect">
                            <a:avLst/>
                          </a:prstGeom>
                        </pic:spPr>
                      </pic:pic>
                    </a:graphicData>
                  </a:graphic>
                  <wp14:sizeRelH relativeFrom="margin">
                    <wp14:pctWidth>0</wp14:pctWidth>
                  </wp14:sizeRelH>
                  <wp14:sizeRelV relativeFrom="margin">
                    <wp14:pctHeight>0</wp14:pctHeight>
                  </wp14:sizeRelV>
                </wp:anchor>
              </w:drawing>
            </w:r>
            <w:r>
              <w:t>Рисунок 1.</w:t>
            </w:r>
          </w:p>
        </w:tc>
        <w:tc>
          <w:tcPr>
            <w:tcW w:w="6756" w:type="dxa"/>
          </w:tcPr>
          <w:p w:rsidR="00F97986" w:rsidRDefault="00F97986" w:rsidP="00F97986">
            <w:pPr>
              <w:spacing w:after="0" w:line="240" w:lineRule="auto"/>
              <w:ind w:right="46"/>
              <w:jc w:val="center"/>
            </w:pPr>
            <w:r>
              <w:rPr>
                <w:noProof/>
              </w:rPr>
              <w:drawing>
                <wp:anchor distT="0" distB="0" distL="114300" distR="114300" simplePos="0" relativeHeight="252829696" behindDoc="1" locked="0" layoutInCell="1" allowOverlap="1" wp14:anchorId="2BED81D0" wp14:editId="5199D151">
                  <wp:simplePos x="0" y="0"/>
                  <wp:positionH relativeFrom="column">
                    <wp:posOffset>-64770</wp:posOffset>
                  </wp:positionH>
                  <wp:positionV relativeFrom="paragraph">
                    <wp:posOffset>239271</wp:posOffset>
                  </wp:positionV>
                  <wp:extent cx="4151219" cy="1769423"/>
                  <wp:effectExtent l="0" t="0" r="1905" b="2540"/>
                  <wp:wrapTight wrapText="bothSides">
                    <wp:wrapPolygon edited="0">
                      <wp:start x="0" y="0"/>
                      <wp:lineTo x="0" y="21398"/>
                      <wp:lineTo x="21511" y="21398"/>
                      <wp:lineTo x="21511" y="0"/>
                      <wp:lineTo x="0" y="0"/>
                    </wp:wrapPolygon>
                  </wp:wrapTight>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ч.png"/>
                          <pic:cNvPicPr/>
                        </pic:nvPicPr>
                        <pic:blipFill>
                          <a:blip r:embed="rId80">
                            <a:extLst>
                              <a:ext uri="{28A0092B-C50C-407E-A947-70E740481C1C}">
                                <a14:useLocalDpi xmlns:a14="http://schemas.microsoft.com/office/drawing/2010/main" val="0"/>
                              </a:ext>
                            </a:extLst>
                          </a:blip>
                          <a:stretch>
                            <a:fillRect/>
                          </a:stretch>
                        </pic:blipFill>
                        <pic:spPr>
                          <a:xfrm>
                            <a:off x="0" y="0"/>
                            <a:ext cx="4151219" cy="1769423"/>
                          </a:xfrm>
                          <a:prstGeom prst="rect">
                            <a:avLst/>
                          </a:prstGeom>
                        </pic:spPr>
                      </pic:pic>
                    </a:graphicData>
                  </a:graphic>
                  <wp14:sizeRelH relativeFrom="margin">
                    <wp14:pctWidth>0</wp14:pctWidth>
                  </wp14:sizeRelH>
                  <wp14:sizeRelV relativeFrom="margin">
                    <wp14:pctHeight>0</wp14:pctHeight>
                  </wp14:sizeRelV>
                </wp:anchor>
              </w:drawing>
            </w:r>
          </w:p>
          <w:p w:rsidR="00F97986" w:rsidRDefault="00F97986" w:rsidP="00F97986">
            <w:pPr>
              <w:spacing w:after="0" w:line="240" w:lineRule="auto"/>
              <w:ind w:right="46"/>
              <w:jc w:val="center"/>
            </w:pPr>
            <w:r>
              <w:t>Рисунок 2.</w:t>
            </w:r>
          </w:p>
        </w:tc>
      </w:tr>
    </w:tbl>
    <w:p w:rsidR="0085014D" w:rsidRPr="00072DAA" w:rsidRDefault="00F97986" w:rsidP="00121525">
      <w:pPr>
        <w:spacing w:after="0" w:line="240" w:lineRule="auto"/>
        <w:ind w:left="-1134" w:right="3873"/>
        <w:jc w:val="both"/>
      </w:pPr>
      <w:r>
        <w:rPr>
          <w:noProof/>
        </w:rPr>
        <w:drawing>
          <wp:anchor distT="0" distB="0" distL="114300" distR="114300" simplePos="0" relativeHeight="252831744" behindDoc="1" locked="0" layoutInCell="1" allowOverlap="1" wp14:anchorId="3AF00BAD" wp14:editId="25FCB162">
            <wp:simplePos x="0" y="0"/>
            <wp:positionH relativeFrom="column">
              <wp:posOffset>-712520</wp:posOffset>
            </wp:positionH>
            <wp:positionV relativeFrom="paragraph">
              <wp:posOffset>2470134</wp:posOffset>
            </wp:positionV>
            <wp:extent cx="1971040" cy="1605915"/>
            <wp:effectExtent l="0" t="0" r="0" b="0"/>
            <wp:wrapTight wrapText="bothSides">
              <wp:wrapPolygon edited="0">
                <wp:start x="0" y="0"/>
                <wp:lineTo x="0" y="21267"/>
                <wp:lineTo x="21294" y="21267"/>
                <wp:lineTo x="21294"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ч.png"/>
                    <pic:cNvPicPr/>
                  </pic:nvPicPr>
                  <pic:blipFill>
                    <a:blip r:embed="rId81">
                      <a:extLst>
                        <a:ext uri="{28A0092B-C50C-407E-A947-70E740481C1C}">
                          <a14:useLocalDpi xmlns:a14="http://schemas.microsoft.com/office/drawing/2010/main" val="0"/>
                        </a:ext>
                      </a:extLst>
                    </a:blip>
                    <a:stretch>
                      <a:fillRect/>
                    </a:stretch>
                  </pic:blipFill>
                  <pic:spPr>
                    <a:xfrm>
                      <a:off x="0" y="0"/>
                      <a:ext cx="1971040" cy="1605915"/>
                    </a:xfrm>
                    <a:prstGeom prst="rect">
                      <a:avLst/>
                    </a:prstGeom>
                  </pic:spPr>
                </pic:pic>
              </a:graphicData>
            </a:graphic>
            <wp14:sizeRelH relativeFrom="margin">
              <wp14:pctWidth>0</wp14:pctWidth>
            </wp14:sizeRelH>
            <wp14:sizeRelV relativeFrom="margin">
              <wp14:pctHeight>0</wp14:pctHeight>
            </wp14:sizeRelV>
          </wp:anchor>
        </w:drawing>
      </w:r>
    </w:p>
    <w:p w:rsidR="0085014D" w:rsidRDefault="0085014D" w:rsidP="00F97986">
      <w:pPr>
        <w:spacing w:after="0" w:line="240" w:lineRule="auto"/>
        <w:ind w:left="-1134" w:right="3873"/>
        <w:jc w:val="both"/>
      </w:pPr>
      <w:r>
        <w:t xml:space="preserve">Рисунок 2. </w:t>
      </w:r>
      <w:r w:rsidRPr="00DE05AE">
        <w:t>Подобная форма глаз у птиц соколиного семейст</w:t>
      </w:r>
      <w:r>
        <w:t>ва таких как:</w:t>
      </w:r>
      <w:r w:rsidR="008C56BD">
        <w:t xml:space="preserve"> </w:t>
      </w:r>
      <w:r>
        <w:t>Ястреб, Сокол — эти птицы, из-за строения своего глаза, видят, например, голубя за 8 километров.</w:t>
      </w:r>
      <w:r w:rsidR="007B3EAD">
        <w:t xml:space="preserve"> </w:t>
      </w:r>
      <w:r>
        <w:t>Голова у существ вращается в обе стороны на 180 градусов. Отсутствует позвоночник, вместо него − семь жгутов мышц, передающих сигналы на конечности и к 487 мышцам. Бровей и волосяны</w:t>
      </w:r>
      <w:r w:rsidR="00772A6A">
        <w:t xml:space="preserve">х покровов нет. Вместо сердца — </w:t>
      </w:r>
      <w:r>
        <w:t>магнитный резонатор, который перемещает биологическую желеобразную массу. Существо имеет четыре тонких тела. Эти тела составляют огромную чистую душу!</w:t>
      </w:r>
      <w:r w:rsidR="00772A6A">
        <w:t xml:space="preserve"> </w:t>
      </w:r>
      <w:r>
        <w:t>Глаза отражают прекрасную душу этих существ! Цвет глаз голубой или синий. Белка в глазах нет. Только голубое глазное яблоко и зрачок. Сетчатка отсутствует, а в передней части размещается большой хрусталик (у человека хрусталик маленький).</w:t>
      </w:r>
      <w:r w:rsidR="007B3EAD">
        <w:t xml:space="preserve"> </w:t>
      </w:r>
      <w:r w:rsidRPr="00DE05AE">
        <w:t>Живут существа в помещениях, не похожих на дома землян. Это прозрачные раз</w:t>
      </w:r>
      <w:r w:rsidRPr="00DE05AE">
        <w:softHyphen/>
        <w:t>ноцветные формы в виде круга, эллипса, яйца, конуса, пирамиды, шара и множества других фигур. Они напоминают прозрачные воздушные шарики. Создаётся впечатле</w:t>
      </w:r>
      <w:r w:rsidRPr="00DE05AE">
        <w:softHyphen/>
        <w:t xml:space="preserve">ние, что эти шарики собрали в большую кучу и склеили друг с другом. </w:t>
      </w:r>
    </w:p>
    <w:p w:rsidR="00F97986" w:rsidRDefault="0085014D" w:rsidP="00F97986">
      <w:pPr>
        <w:spacing w:after="0" w:line="240" w:lineRule="auto"/>
        <w:ind w:left="2835" w:right="46" w:firstLine="141"/>
        <w:jc w:val="both"/>
      </w:pPr>
      <w:r w:rsidRPr="00DE05AE">
        <w:lastRenderedPageBreak/>
        <w:t xml:space="preserve">В </w:t>
      </w:r>
      <w:proofErr w:type="spellStart"/>
      <w:r w:rsidRPr="00DE05AE">
        <w:t>Ирдландии</w:t>
      </w:r>
      <w:proofErr w:type="spellEnd"/>
      <w:r w:rsidRPr="00DE05AE">
        <w:t xml:space="preserve"> не бывает дождей, поэтому существам, населяющим эту страну, не нужны зонты и крыши над головами. Хотя бывают частые туманы углеводородов. Та</w:t>
      </w:r>
      <w:r w:rsidRPr="00DE05AE">
        <w:softHyphen/>
        <w:t xml:space="preserve">кое явление как солнечный свет отсутствует. В </w:t>
      </w:r>
      <w:proofErr w:type="spellStart"/>
      <w:r w:rsidRPr="00DE05AE">
        <w:t>Ирдландии</w:t>
      </w:r>
      <w:proofErr w:type="spellEnd"/>
      <w:r w:rsidRPr="00DE05AE">
        <w:t xml:space="preserve"> не бывает ярких со</w:t>
      </w:r>
      <w:r>
        <w:t>лнеч</w:t>
      </w:r>
      <w:r>
        <w:softHyphen/>
        <w:t xml:space="preserve">ных дней, но нет и ночей — </w:t>
      </w:r>
      <w:r w:rsidRPr="00DE05AE">
        <w:t xml:space="preserve">постоянный отражённый серый свет. Светлей становится от прозрачных светящихся </w:t>
      </w:r>
    </w:p>
    <w:p w:rsidR="0085014D" w:rsidRDefault="0085014D" w:rsidP="00F97986">
      <w:pPr>
        <w:spacing w:after="0" w:line="240" w:lineRule="auto"/>
        <w:ind w:left="2835" w:right="46" w:firstLine="141"/>
        <w:jc w:val="both"/>
      </w:pPr>
      <w:r w:rsidRPr="00DE05AE">
        <w:t>строений. Канализации в жилищах нет. Нет и мусоро</w:t>
      </w:r>
      <w:r w:rsidRPr="00DE05AE">
        <w:softHyphen/>
        <w:t xml:space="preserve">проводов. Жители планеты </w:t>
      </w:r>
      <w:proofErr w:type="spellStart"/>
      <w:r w:rsidRPr="00DE05AE">
        <w:t>Ерда</w:t>
      </w:r>
      <w:proofErr w:type="spellEnd"/>
      <w:r w:rsidRPr="00DE05AE">
        <w:t xml:space="preserve"> и страны </w:t>
      </w:r>
      <w:proofErr w:type="spellStart"/>
      <w:r w:rsidRPr="00DE05AE">
        <w:t>Ирдландия</w:t>
      </w:r>
      <w:proofErr w:type="spellEnd"/>
      <w:r w:rsidRPr="00DE05AE">
        <w:t xml:space="preserve"> питаются чистой космической энергией. Отработанной негативной энергией, выделенной из организма, питаются животные и птицы, находящиеся на более низком уровне развития. Учитывая, что жи</w:t>
      </w:r>
      <w:r w:rsidRPr="00DE05AE">
        <w:softHyphen/>
        <w:t>тели не принимают пищу, нет и пищевых отходов. Люди Земли тоже могут жить без пищи, но они предпочитают набить своё брюхо падалью и залить водкой или пивом. И начинается гонка: зарабатывают деньги, по</w:t>
      </w:r>
      <w:r w:rsidRPr="00DE05AE">
        <w:softHyphen/>
        <w:t>купают еду и успешно смывают заработанные деньги и переработанную еду в унит</w:t>
      </w:r>
      <w:r>
        <w:t xml:space="preserve">аз (работают на унитаз!). Это — </w:t>
      </w:r>
      <w:r w:rsidRPr="00DE05AE">
        <w:t>цель жизни!!! Если честно и долго работают или быстро воруют, то покупают автомашину. Заливают бензин и травят выхлопными газами лю</w:t>
      </w:r>
      <w:r w:rsidRPr="00DE05AE">
        <w:softHyphen/>
        <w:t>дей, животных и природу. Со временем машина сгнивает и превращается в кучу ржа</w:t>
      </w:r>
      <w:r w:rsidRPr="00DE05AE">
        <w:softHyphen/>
        <w:t>вого мусора. Цель жизни человека, и автомашины одна − побегать по Земле, загадить всё и сгнить в земле!!! Это высшее предназначение человека и насекомых! В XX веке на Земле, в Индии, насчитывались единицы людей-</w:t>
      </w:r>
      <w:proofErr w:type="spellStart"/>
      <w:r w:rsidRPr="00DE05AE">
        <w:t>солнцеедов</w:t>
      </w:r>
      <w:proofErr w:type="spellEnd"/>
      <w:r w:rsidRPr="00DE05AE">
        <w:t>. В XXI в</w:t>
      </w:r>
      <w:r>
        <w:t xml:space="preserve">еке их тысячи и даже в Москве — </w:t>
      </w:r>
      <w:r w:rsidRPr="00DE05AE">
        <w:t>сотни человек. Они в седьмой шейный позвонок (Атлант) вгоняют космическую энергию, доводят её до копчика (электростанции человека) и распре</w:t>
      </w:r>
      <w:r w:rsidRPr="00DE05AE">
        <w:softHyphen/>
        <w:t>деляют по органам. Чтобы жить долго и счастливо, не нужно чавкать всякую гадость с ГМО и бежать на унитаз. Органы пищеварения на протяжении жизни человека зани</w:t>
      </w:r>
      <w:r w:rsidRPr="00DE05AE">
        <w:softHyphen/>
        <w:t xml:space="preserve">маются очисткой, спасая организм от отравления. </w:t>
      </w:r>
      <w:proofErr w:type="spellStart"/>
      <w:r w:rsidRPr="00DE05AE">
        <w:t>Зашлаковка</w:t>
      </w:r>
      <w:proofErr w:type="spellEnd"/>
      <w:r w:rsidRPr="00DE05AE">
        <w:t xml:space="preserve"> организма приводит человека к низменным страстям и гибели души и тела. А не лучше ли использовать данное нам время и силы на повышение своей духовности и устремлённости души к Высшему сознанию! У жителей </w:t>
      </w:r>
      <w:proofErr w:type="spellStart"/>
      <w:r w:rsidRPr="00DE05AE">
        <w:t>Ирдландии</w:t>
      </w:r>
      <w:proofErr w:type="spellEnd"/>
      <w:r w:rsidRPr="00DE05AE">
        <w:t xml:space="preserve"> отсутствуют лёгкие. Их функцию выполняют небольшие от</w:t>
      </w:r>
      <w:r w:rsidRPr="00DE05AE">
        <w:softHyphen/>
        <w:t>ростки в виде конусов, которые заменяют лёгкие и селезёнку. В организме отсутству</w:t>
      </w:r>
      <w:r w:rsidRPr="00DE05AE">
        <w:softHyphen/>
        <w:t>ет пищевод, желудок, печень, поджелудочная железа и желудочно-кишечный тракт. Передвижение существ в пространстве, осуществляется с помощью энергетических потоков, по принципу реактивного двигателя, выбрасывающего поток энергии в виде огня. Энергия втягивается в голову и выбрасывается через ноги и руки. Если по</w:t>
      </w:r>
      <w:r w:rsidRPr="00DE05AE">
        <w:softHyphen/>
        <w:t>ток направляется в противоположную сторону, то движение происходит в обратном направлении. Если ускоряется поток, происходит подъем, а при уменьшении потока прекращается движение. Для передвижения используются и транспортные средства. Жители страны со</w:t>
      </w:r>
      <w:r w:rsidRPr="00DE05AE">
        <w:softHyphen/>
        <w:t>здали парящие летательные аппараты, использующие энергию звёзд. Это полусферы в виде половины шара, различных форм. В центре нижней части летательного аппа</w:t>
      </w:r>
      <w:r w:rsidRPr="00DE05AE">
        <w:softHyphen/>
        <w:t>рата находится отверстие и от него расходятся 18 трубчатых каналов, по которым происходит подъем энергии, и выброс в верхней части. Если по всем 18 каналам идёт поток, происходит взлёт. С изменением скорости потока увеличивается подъёмная сила. Если поток идёт в одном из семи каналов, то движение происходит в противо</w:t>
      </w:r>
      <w:r w:rsidRPr="00DE05AE">
        <w:softHyphen/>
        <w:t>положную сторону. Эти летающие блюдца имеют различные размеры, прозрачность, цвет и скоростные характеристики. По небу передвигаются половинки шариков, ко</w:t>
      </w:r>
      <w:r w:rsidRPr="00DE05AE">
        <w:softHyphen/>
        <w:t>торые светятся во время движения. Используются и большие летательные аппараты, которые напоминают две тарелки прикреплённые друг к другу.</w:t>
      </w:r>
    </w:p>
    <w:p w:rsidR="007B3EAD" w:rsidRDefault="007B3EAD" w:rsidP="00121525">
      <w:pPr>
        <w:spacing w:after="0" w:line="240" w:lineRule="auto"/>
        <w:ind w:left="-1134" w:right="3873"/>
        <w:jc w:val="both"/>
      </w:pPr>
    </w:p>
    <w:p w:rsidR="007B3EAD" w:rsidRPr="00BA2B6E" w:rsidRDefault="007B3EAD" w:rsidP="00121525">
      <w:pPr>
        <w:spacing w:after="0" w:line="240" w:lineRule="auto"/>
        <w:ind w:left="-1134" w:right="3873"/>
        <w:jc w:val="center"/>
        <w:rPr>
          <w:spacing w:val="160"/>
          <w:sz w:val="28"/>
          <w:szCs w:val="28"/>
        </w:rPr>
      </w:pPr>
      <w:r w:rsidRPr="00BA2B6E">
        <w:rPr>
          <w:spacing w:val="160"/>
          <w:sz w:val="28"/>
          <w:szCs w:val="28"/>
        </w:rPr>
        <w:lastRenderedPageBreak/>
        <w:t>* * *</w:t>
      </w:r>
    </w:p>
    <w:p w:rsidR="0085014D" w:rsidRPr="00393E84" w:rsidRDefault="0085014D" w:rsidP="00121525">
      <w:pPr>
        <w:spacing w:after="0" w:line="240" w:lineRule="auto"/>
        <w:ind w:left="-1134" w:right="3873" w:firstLine="142"/>
        <w:jc w:val="center"/>
        <w:rPr>
          <w:b/>
          <w:sz w:val="28"/>
          <w:szCs w:val="28"/>
        </w:rPr>
      </w:pPr>
      <w:r w:rsidRPr="00393E84">
        <w:rPr>
          <w:b/>
          <w:sz w:val="28"/>
          <w:szCs w:val="28"/>
        </w:rPr>
        <w:t>ГЕОГЕННЫЕ ЗОНЫ ЗЕМЛИ</w:t>
      </w:r>
    </w:p>
    <w:tbl>
      <w:tblPr>
        <w:tblStyle w:val="a3"/>
        <w:tblpPr w:leftFromText="180" w:rightFromText="180" w:vertAnchor="text" w:horzAnchor="page" w:tblpX="637" w:tblpY="47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63"/>
      </w:tblGrid>
      <w:tr w:rsidR="00F97986" w:rsidTr="00F97986">
        <w:trPr>
          <w:trHeight w:val="85"/>
        </w:trPr>
        <w:tc>
          <w:tcPr>
            <w:tcW w:w="5826" w:type="dxa"/>
          </w:tcPr>
          <w:p w:rsidR="00F97986" w:rsidRDefault="00F97986" w:rsidP="00F97986">
            <w:pPr>
              <w:spacing w:after="0" w:line="240" w:lineRule="auto"/>
              <w:ind w:right="46"/>
              <w:jc w:val="center"/>
            </w:pPr>
            <w:r>
              <w:rPr>
                <w:noProof/>
              </w:rPr>
              <w:drawing>
                <wp:anchor distT="0" distB="0" distL="114300" distR="114300" simplePos="0" relativeHeight="252833792" behindDoc="1" locked="0" layoutInCell="1" allowOverlap="1" wp14:anchorId="64D8FDA0" wp14:editId="7386D6BD">
                  <wp:simplePos x="0" y="0"/>
                  <wp:positionH relativeFrom="column">
                    <wp:posOffset>-26423</wp:posOffset>
                  </wp:positionH>
                  <wp:positionV relativeFrom="paragraph">
                    <wp:posOffset>0</wp:posOffset>
                  </wp:positionV>
                  <wp:extent cx="3560757" cy="2434442"/>
                  <wp:effectExtent l="0" t="0" r="1905" b="4445"/>
                  <wp:wrapTight wrapText="bothSides">
                    <wp:wrapPolygon edited="0">
                      <wp:start x="0" y="0"/>
                      <wp:lineTo x="0" y="21470"/>
                      <wp:lineTo x="21496" y="21470"/>
                      <wp:lineTo x="21496" y="0"/>
                      <wp:lineTo x="0" y="0"/>
                    </wp:wrapPolygon>
                  </wp:wrapTight>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ч.png"/>
                          <pic:cNvPicPr/>
                        </pic:nvPicPr>
                        <pic:blipFill>
                          <a:blip r:embed="rId82">
                            <a:extLst>
                              <a:ext uri="{28A0092B-C50C-407E-A947-70E740481C1C}">
                                <a14:useLocalDpi xmlns:a14="http://schemas.microsoft.com/office/drawing/2010/main" val="0"/>
                              </a:ext>
                            </a:extLst>
                          </a:blip>
                          <a:stretch>
                            <a:fillRect/>
                          </a:stretch>
                        </pic:blipFill>
                        <pic:spPr>
                          <a:xfrm>
                            <a:off x="0" y="0"/>
                            <a:ext cx="3560757" cy="2434442"/>
                          </a:xfrm>
                          <a:prstGeom prst="rect">
                            <a:avLst/>
                          </a:prstGeom>
                        </pic:spPr>
                      </pic:pic>
                    </a:graphicData>
                  </a:graphic>
                  <wp14:sizeRelH relativeFrom="margin">
                    <wp14:pctWidth>0</wp14:pctWidth>
                  </wp14:sizeRelH>
                  <wp14:sizeRelV relativeFrom="margin">
                    <wp14:pctHeight>0</wp14:pctHeight>
                  </wp14:sizeRelV>
                </wp:anchor>
              </w:drawing>
            </w:r>
            <w:r>
              <w:t>Чё</w:t>
            </w:r>
            <w:r w:rsidRPr="004A4C75">
              <w:t>рные дыры</w:t>
            </w:r>
          </w:p>
        </w:tc>
        <w:tc>
          <w:tcPr>
            <w:tcW w:w="5863" w:type="dxa"/>
          </w:tcPr>
          <w:p w:rsidR="00F97986" w:rsidRDefault="00F97986" w:rsidP="00F97986">
            <w:pPr>
              <w:spacing w:after="0" w:line="240" w:lineRule="auto"/>
              <w:ind w:right="46"/>
              <w:jc w:val="center"/>
            </w:pPr>
            <w:r>
              <w:rPr>
                <w:noProof/>
              </w:rPr>
              <w:drawing>
                <wp:anchor distT="0" distB="0" distL="114300" distR="114300" simplePos="0" relativeHeight="252834816" behindDoc="1" locked="0" layoutInCell="1" allowOverlap="1" wp14:anchorId="16E8F4EB" wp14:editId="02089059">
                  <wp:simplePos x="0" y="0"/>
                  <wp:positionH relativeFrom="column">
                    <wp:posOffset>68727</wp:posOffset>
                  </wp:positionH>
                  <wp:positionV relativeFrom="paragraph">
                    <wp:posOffset>345</wp:posOffset>
                  </wp:positionV>
                  <wp:extent cx="3586477" cy="2433955"/>
                  <wp:effectExtent l="0" t="0" r="0" b="4445"/>
                  <wp:wrapTight wrapText="bothSides">
                    <wp:wrapPolygon edited="0">
                      <wp:start x="0" y="0"/>
                      <wp:lineTo x="0" y="21470"/>
                      <wp:lineTo x="21458" y="21470"/>
                      <wp:lineTo x="21458" y="0"/>
                      <wp:lineTo x="0" y="0"/>
                    </wp:wrapPolygon>
                  </wp:wrapTight>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ч.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8373" cy="2435242"/>
                          </a:xfrm>
                          <a:prstGeom prst="rect">
                            <a:avLst/>
                          </a:prstGeom>
                        </pic:spPr>
                      </pic:pic>
                    </a:graphicData>
                  </a:graphic>
                  <wp14:sizeRelH relativeFrom="margin">
                    <wp14:pctWidth>0</wp14:pctWidth>
                  </wp14:sizeRelH>
                  <wp14:sizeRelV relativeFrom="margin">
                    <wp14:pctHeight>0</wp14:pctHeight>
                  </wp14:sizeRelV>
                </wp:anchor>
              </w:drawing>
            </w:r>
            <w:r w:rsidRPr="004A4C75">
              <w:t>Белые дыры</w:t>
            </w:r>
          </w:p>
        </w:tc>
      </w:tr>
    </w:tbl>
    <w:p w:rsidR="0079555C" w:rsidRDefault="00F97986" w:rsidP="00F97986">
      <w:pPr>
        <w:spacing w:after="0" w:line="240" w:lineRule="auto"/>
        <w:ind w:left="-1134" w:right="3873" w:firstLine="142"/>
        <w:jc w:val="both"/>
      </w:pPr>
      <w:r>
        <w:rPr>
          <w:noProof/>
        </w:rPr>
        <w:drawing>
          <wp:anchor distT="0" distB="0" distL="114300" distR="114300" simplePos="0" relativeHeight="252108800" behindDoc="1" locked="0" layoutInCell="1" allowOverlap="1" wp14:anchorId="3B3ECD4E" wp14:editId="7356ED98">
            <wp:simplePos x="0" y="0"/>
            <wp:positionH relativeFrom="column">
              <wp:posOffset>-666115</wp:posOffset>
            </wp:positionH>
            <wp:positionV relativeFrom="paragraph">
              <wp:posOffset>142875</wp:posOffset>
            </wp:positionV>
            <wp:extent cx="2232025" cy="2232025"/>
            <wp:effectExtent l="0" t="0" r="0" b="0"/>
            <wp:wrapTight wrapText="bothSides">
              <wp:wrapPolygon edited="0">
                <wp:start x="0" y="0"/>
                <wp:lineTo x="0" y="21385"/>
                <wp:lineTo x="21385" y="21385"/>
                <wp:lineTo x="21385" y="0"/>
                <wp:lineTo x="0" y="0"/>
              </wp:wrapPolygon>
            </wp:wrapTight>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ч.png"/>
                    <pic:cNvPicPr/>
                  </pic:nvPicPr>
                  <pic:blipFill>
                    <a:blip r:embed="rId84" cstate="print">
                      <a:extLst>
                        <a:ext uri="{BEBA8EAE-BF5A-486C-A8C5-ECC9F3942E4B}">
                          <a14:imgProps xmlns:a14="http://schemas.microsoft.com/office/drawing/2010/main">
                            <a14:imgLayer r:embed="rId85">
                              <a14:imgEffect>
                                <a14:brightnessContrast bright="24000" contrast="-46000"/>
                              </a14:imgEffect>
                            </a14:imgLayer>
                          </a14:imgProps>
                        </a:ext>
                        <a:ext uri="{28A0092B-C50C-407E-A947-70E740481C1C}">
                          <a14:useLocalDpi xmlns:a14="http://schemas.microsoft.com/office/drawing/2010/main" val="0"/>
                        </a:ext>
                      </a:extLst>
                    </a:blip>
                    <a:stretch>
                      <a:fillRect/>
                    </a:stretch>
                  </pic:blipFill>
                  <pic:spPr>
                    <a:xfrm>
                      <a:off x="0" y="0"/>
                      <a:ext cx="2232025" cy="2232025"/>
                    </a:xfrm>
                    <a:prstGeom prst="rect">
                      <a:avLst/>
                    </a:prstGeom>
                  </pic:spPr>
                </pic:pic>
              </a:graphicData>
            </a:graphic>
            <wp14:sizeRelH relativeFrom="margin">
              <wp14:pctWidth>0</wp14:pctWidth>
            </wp14:sizeRelH>
            <wp14:sizeRelV relativeFrom="margin">
              <wp14:pctHeight>0</wp14:pctHeight>
            </wp14:sizeRelV>
          </wp:anchor>
        </w:drawing>
      </w:r>
      <w:r w:rsidR="0085014D" w:rsidRPr="004A4C75">
        <w:t xml:space="preserve">Эти аппараты на Земле называется НЛО или летающие тарелки. </w:t>
      </w:r>
      <w:r w:rsidR="0085014D">
        <w:t>«</w:t>
      </w:r>
      <w:r w:rsidR="0085014D" w:rsidRPr="004A4C75">
        <w:t>Тарелки</w:t>
      </w:r>
      <w:r w:rsidR="0085014D">
        <w:t>» передви</w:t>
      </w:r>
      <w:r w:rsidR="0085014D" w:rsidRPr="004A4C75">
        <w:t>гаются с помощью каналов между планетами и созвездиями. Это энергетические каналы,</w:t>
      </w:r>
      <w:r w:rsidR="0085014D">
        <w:t xml:space="preserve"> </w:t>
      </w:r>
      <w:r w:rsidR="0085014D" w:rsidRPr="004A4C75">
        <w:t xml:space="preserve">создают сетку </w:t>
      </w:r>
      <w:proofErr w:type="spellStart"/>
      <w:r w:rsidR="0085014D" w:rsidRPr="004A4C75">
        <w:t>Хартмана</w:t>
      </w:r>
      <w:proofErr w:type="spellEnd"/>
      <w:r w:rsidR="0085014D" w:rsidRPr="004A4C75">
        <w:t xml:space="preserve"> или </w:t>
      </w:r>
      <w:proofErr w:type="spellStart"/>
      <w:r w:rsidR="0085014D">
        <w:t>геогенные</w:t>
      </w:r>
      <w:proofErr w:type="spellEnd"/>
      <w:r w:rsidR="0085014D">
        <w:t xml:space="preserve"> </w:t>
      </w:r>
      <w:r w:rsidR="0085014D" w:rsidRPr="004A4C75">
        <w:t>зоны, они связывают планеты и созвездия</w:t>
      </w:r>
      <w:r w:rsidR="0085014D">
        <w:t xml:space="preserve"> </w:t>
      </w:r>
      <w:r w:rsidR="0085014D" w:rsidRPr="004A4C75">
        <w:t>как паутина. Межпланетные станции подключаются к этим каналам и мчатся по ним со</w:t>
      </w:r>
      <w:r w:rsidR="0085014D">
        <w:t xml:space="preserve"> </w:t>
      </w:r>
      <w:r w:rsidR="0085014D" w:rsidRPr="004A4C75">
        <w:t>скоростью света, напоминая передающий сигнал мобильного телефона, который мчится</w:t>
      </w:r>
      <w:r w:rsidR="0085014D">
        <w:t xml:space="preserve"> </w:t>
      </w:r>
      <w:r w:rsidR="0085014D" w:rsidRPr="004A4C75">
        <w:t>по сотам энергетических каналов к другому телефо</w:t>
      </w:r>
      <w:r w:rsidR="0085014D">
        <w:t>нному абоненту. Мы не видим про</w:t>
      </w:r>
      <w:r w:rsidR="0085014D" w:rsidRPr="004A4C75">
        <w:t>водов между мобильными телефонами. Также и энергетические каналы</w:t>
      </w:r>
      <w:r w:rsidR="0085014D">
        <w:t xml:space="preserve"> </w:t>
      </w:r>
      <w:proofErr w:type="spellStart"/>
      <w:r w:rsidR="0085014D">
        <w:t>геогенных</w:t>
      </w:r>
      <w:proofErr w:type="spellEnd"/>
      <w:r w:rsidR="0085014D">
        <w:t xml:space="preserve"> </w:t>
      </w:r>
      <w:r w:rsidR="0085014D" w:rsidRPr="004A4C75">
        <w:t xml:space="preserve">зон (сетки </w:t>
      </w:r>
      <w:proofErr w:type="spellStart"/>
      <w:r w:rsidR="0085014D" w:rsidRPr="004A4C75">
        <w:t>Хартмана</w:t>
      </w:r>
      <w:proofErr w:type="spellEnd"/>
      <w:r w:rsidR="0085014D" w:rsidRPr="004A4C75">
        <w:t>) невидимы. Межзвёздные станци</w:t>
      </w:r>
      <w:r w:rsidR="0085014D">
        <w:t>и мчатся к другим планетам и га</w:t>
      </w:r>
      <w:r w:rsidR="0085014D" w:rsidRPr="004A4C75">
        <w:t>лактикам со скоростью значительно превышающей ск</w:t>
      </w:r>
      <w:r w:rsidR="0085014D">
        <w:t>орость света. Наши земные косми</w:t>
      </w:r>
      <w:r w:rsidR="0085014D" w:rsidRPr="004A4C75">
        <w:t xml:space="preserve">ческие корабли, по меркам </w:t>
      </w:r>
      <w:proofErr w:type="spellStart"/>
      <w:r w:rsidR="0085014D" w:rsidRPr="004A4C75">
        <w:t>Ирдландии</w:t>
      </w:r>
      <w:proofErr w:type="spellEnd"/>
      <w:r w:rsidR="0085014D" w:rsidRPr="004A4C75">
        <w:t>, напоминают паровозы! Коптят, чадят и еле-еле</w:t>
      </w:r>
      <w:r w:rsidR="0085014D">
        <w:t xml:space="preserve"> </w:t>
      </w:r>
      <w:r w:rsidR="0085014D" w:rsidRPr="004A4C75">
        <w:t xml:space="preserve">летят. Жителям </w:t>
      </w:r>
      <w:proofErr w:type="spellStart"/>
      <w:r w:rsidR="0085014D" w:rsidRPr="004A4C75">
        <w:t>Ирдландии</w:t>
      </w:r>
      <w:proofErr w:type="spellEnd"/>
      <w:r w:rsidR="0085014D" w:rsidRPr="004A4C75">
        <w:t xml:space="preserve"> достаточно семи дней, по земным меркам, чтобы долететь до</w:t>
      </w:r>
      <w:r w:rsidR="0085014D">
        <w:t xml:space="preserve"> </w:t>
      </w:r>
      <w:r w:rsidR="0085014D" w:rsidRPr="004A4C75">
        <w:t xml:space="preserve">Земли. А землянам и миллиона лет не хватит, чтобы долететь до </w:t>
      </w:r>
      <w:proofErr w:type="spellStart"/>
      <w:r w:rsidR="0085014D" w:rsidRPr="004A4C75">
        <w:t>Ерды</w:t>
      </w:r>
      <w:proofErr w:type="spellEnd"/>
      <w:r w:rsidR="0085014D" w:rsidRPr="004A4C75">
        <w:t>.</w:t>
      </w:r>
      <w:r w:rsidR="0079555C">
        <w:t xml:space="preserve"> </w:t>
      </w:r>
      <w:r w:rsidR="0085014D" w:rsidRPr="004A4C75">
        <w:t>Кроме больших скоростей, космические кор</w:t>
      </w:r>
      <w:r w:rsidR="0085014D">
        <w:t>абли жителей</w:t>
      </w:r>
      <w:r w:rsidR="00117B47">
        <w:t xml:space="preserve"> </w:t>
      </w:r>
      <w:proofErr w:type="spellStart"/>
      <w:r w:rsidR="00117B47">
        <w:t>Ирдландии</w:t>
      </w:r>
      <w:proofErr w:type="spellEnd"/>
      <w:r w:rsidR="00117B47">
        <w:t xml:space="preserve"> использу</w:t>
      </w:r>
      <w:r w:rsidR="00117B47" w:rsidRPr="004A4C75">
        <w:t>ют</w:t>
      </w:r>
      <w:r w:rsidR="00117B47">
        <w:t xml:space="preserve"> </w:t>
      </w:r>
      <w:r w:rsidR="00117B47" w:rsidRPr="004A4C75">
        <w:t>и тоннели больших черных дыр,</w:t>
      </w:r>
      <w:r>
        <w:t xml:space="preserve"> вылетают из белой дыры в </w:t>
      </w:r>
      <w:r w:rsidR="0085014D" w:rsidRPr="004A4C75">
        <w:t>другом измерении, пре</w:t>
      </w:r>
      <w:r w:rsidR="0085014D">
        <w:t xml:space="preserve">одолевая миллион километров </w:t>
      </w:r>
      <w:r w:rsidR="0079555C">
        <w:t>кос</w:t>
      </w:r>
      <w:r w:rsidR="0079555C" w:rsidRPr="004A4C75">
        <w:t>мического пути.</w:t>
      </w:r>
    </w:p>
    <w:p w:rsidR="008C56BD" w:rsidRDefault="008C56BD" w:rsidP="00121525">
      <w:pPr>
        <w:spacing w:after="0" w:line="240" w:lineRule="auto"/>
        <w:ind w:left="2835" w:right="46" w:firstLine="142"/>
        <w:jc w:val="both"/>
      </w:pPr>
    </w:p>
    <w:p w:rsidR="008C56BD" w:rsidRDefault="008C56BD" w:rsidP="00121525">
      <w:pPr>
        <w:spacing w:after="0" w:line="240" w:lineRule="auto"/>
        <w:ind w:left="2835" w:right="46" w:firstLine="142"/>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0D240A" w:rsidRDefault="000D240A" w:rsidP="00121525">
      <w:pPr>
        <w:spacing w:after="0" w:line="240" w:lineRule="auto"/>
        <w:ind w:left="2835" w:right="46"/>
        <w:jc w:val="both"/>
      </w:pPr>
    </w:p>
    <w:p w:rsidR="0085014D" w:rsidRDefault="0085014D" w:rsidP="00121525">
      <w:pPr>
        <w:spacing w:after="0" w:line="240" w:lineRule="auto"/>
        <w:ind w:left="2835" w:right="46"/>
        <w:jc w:val="both"/>
      </w:pPr>
      <w:r w:rsidRPr="004A4C75">
        <w:lastRenderedPageBreak/>
        <w:t>Чёрная дыра – это вход во Вселенную, а белая – выход. На Земле тоже</w:t>
      </w:r>
      <w:r>
        <w:t xml:space="preserve"> </w:t>
      </w:r>
      <w:r w:rsidR="0079555C">
        <w:t xml:space="preserve">имеются порталы — это Северный и </w:t>
      </w:r>
      <w:r w:rsidRPr="004A4C75">
        <w:t>Южный полюса. Если войти в портал в Антарктиде</w:t>
      </w:r>
      <w:r>
        <w:t xml:space="preserve"> </w:t>
      </w:r>
      <w:r w:rsidRPr="004A4C75">
        <w:t>(чёрная дыра), то, пройдя тоннель, через мгновение окажетесь на Северном полюсе,</w:t>
      </w:r>
      <w:r>
        <w:t xml:space="preserve"> </w:t>
      </w:r>
      <w:r w:rsidRPr="004A4C75">
        <w:t>опережая время на сотни тысяч лет. А если войти в Северный портал, то окажетесь в</w:t>
      </w:r>
      <w:r>
        <w:t xml:space="preserve"> </w:t>
      </w:r>
      <w:r w:rsidRPr="004A4C75">
        <w:t>прошлом, когда сформировалась Земля.</w:t>
      </w:r>
    </w:p>
    <w:tbl>
      <w:tblPr>
        <w:tblStyle w:val="a3"/>
        <w:tblpPr w:leftFromText="180" w:rightFromText="180" w:vertAnchor="text" w:horzAnchor="margin" w:tblpXSpec="right" w:tblpY="311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0D240A" w:rsidTr="000D240A">
        <w:tc>
          <w:tcPr>
            <w:tcW w:w="6276" w:type="dxa"/>
          </w:tcPr>
          <w:p w:rsidR="000D240A" w:rsidRDefault="000D240A" w:rsidP="000D240A">
            <w:pPr>
              <w:spacing w:after="0" w:line="240" w:lineRule="auto"/>
              <w:jc w:val="center"/>
            </w:pPr>
            <w:r>
              <w:rPr>
                <w:noProof/>
              </w:rPr>
              <w:drawing>
                <wp:anchor distT="0" distB="0" distL="114300" distR="114300" simplePos="0" relativeHeight="252948480" behindDoc="1" locked="0" layoutInCell="1" allowOverlap="1" wp14:anchorId="30498AA3" wp14:editId="10585D5E">
                  <wp:simplePos x="0" y="0"/>
                  <wp:positionH relativeFrom="column">
                    <wp:posOffset>-25759</wp:posOffset>
                  </wp:positionH>
                  <wp:positionV relativeFrom="paragraph">
                    <wp:posOffset>45140</wp:posOffset>
                  </wp:positionV>
                  <wp:extent cx="3840480" cy="2872105"/>
                  <wp:effectExtent l="0" t="0" r="7620" b="4445"/>
                  <wp:wrapTight wrapText="bothSides">
                    <wp:wrapPolygon edited="0">
                      <wp:start x="0" y="0"/>
                      <wp:lineTo x="0" y="21490"/>
                      <wp:lineTo x="21536" y="21490"/>
                      <wp:lineTo x="21536" y="0"/>
                      <wp:lineTo x="0" y="0"/>
                    </wp:wrapPolygon>
                  </wp:wrapTight>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ч.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0480" cy="2872105"/>
                          </a:xfrm>
                          <a:prstGeom prst="rect">
                            <a:avLst/>
                          </a:prstGeom>
                        </pic:spPr>
                      </pic:pic>
                    </a:graphicData>
                  </a:graphic>
                  <wp14:sizeRelH relativeFrom="margin">
                    <wp14:pctWidth>0</wp14:pctWidth>
                  </wp14:sizeRelH>
                  <wp14:sizeRelV relativeFrom="margin">
                    <wp14:pctHeight>0</wp14:pctHeight>
                  </wp14:sizeRelV>
                </wp:anchor>
              </w:drawing>
            </w:r>
            <w:r>
              <w:t>Родина Марии</w:t>
            </w:r>
          </w:p>
        </w:tc>
      </w:tr>
    </w:tbl>
    <w:p w:rsidR="000D240A" w:rsidRDefault="000D240A" w:rsidP="000D240A">
      <w:pPr>
        <w:spacing w:after="0" w:line="240" w:lineRule="auto"/>
        <w:ind w:left="2835" w:right="46" w:firstLine="141"/>
        <w:jc w:val="both"/>
      </w:pPr>
      <w:r w:rsidRPr="004A4C75">
        <w:t xml:space="preserve"> </w:t>
      </w:r>
      <w:r w:rsidR="0085014D" w:rsidRPr="004A4C75">
        <w:t xml:space="preserve">Жителей </w:t>
      </w:r>
      <w:proofErr w:type="spellStart"/>
      <w:r w:rsidR="0085014D" w:rsidRPr="004A4C75">
        <w:t>Ирдландии</w:t>
      </w:r>
      <w:proofErr w:type="spellEnd"/>
      <w:r w:rsidR="0085014D" w:rsidRPr="004A4C75">
        <w:t>, которые имеют очень в</w:t>
      </w:r>
      <w:r w:rsidR="0085014D">
        <w:t>ысокий духовный уровень, направ</w:t>
      </w:r>
      <w:r w:rsidR="0085014D" w:rsidRPr="004A4C75">
        <w:t>ляют оказывать помощь гибнущим цивилизациям. Будда, Христос, Магомед и другие</w:t>
      </w:r>
      <w:r w:rsidR="0085014D">
        <w:t xml:space="preserve"> </w:t>
      </w:r>
      <w:r w:rsidR="0085014D" w:rsidRPr="004A4C75">
        <w:t xml:space="preserve">спасители мира были жителями </w:t>
      </w:r>
      <w:proofErr w:type="spellStart"/>
      <w:r w:rsidR="0085014D" w:rsidRPr="004A4C75">
        <w:t>Ирдландии</w:t>
      </w:r>
      <w:proofErr w:type="spellEnd"/>
      <w:r w:rsidR="0085014D" w:rsidRPr="004A4C75">
        <w:t xml:space="preserve"> и направлялись на агрессивную планету,</w:t>
      </w:r>
      <w:r w:rsidR="0085014D">
        <w:t xml:space="preserve"> </w:t>
      </w:r>
      <w:r w:rsidR="0085014D" w:rsidRPr="004A4C75">
        <w:t>чтобы оказывать помощь людям.</w:t>
      </w:r>
      <w:r w:rsidR="0085014D">
        <w:t xml:space="preserve"> </w:t>
      </w:r>
      <w:r w:rsidR="0085014D" w:rsidRPr="004A4C75">
        <w:t>Многие люди считают себя умнее других, а ра</w:t>
      </w:r>
      <w:r w:rsidR="0085014D">
        <w:t>зница лишь в том, к какому уров</w:t>
      </w:r>
      <w:r w:rsidR="0085014D" w:rsidRPr="004A4C75">
        <w:t>ню информации подключён человек. Учёными давно доказано, что человек получает</w:t>
      </w:r>
      <w:r w:rsidR="0085014D">
        <w:t xml:space="preserve"> </w:t>
      </w:r>
      <w:r w:rsidR="0085014D" w:rsidRPr="004A4C75">
        <w:t>информацию не из собственного мозга, величина к</w:t>
      </w:r>
      <w:r w:rsidR="0085014D">
        <w:t>оторого не зависит от объёма па</w:t>
      </w:r>
      <w:r w:rsidR="0085014D" w:rsidRPr="004A4C75">
        <w:t xml:space="preserve">мяти. Информация хранится в личностном </w:t>
      </w:r>
      <w:proofErr w:type="spellStart"/>
      <w:r w:rsidR="0085014D" w:rsidRPr="004A4C75">
        <w:t>эгрегоре</w:t>
      </w:r>
      <w:proofErr w:type="spellEnd"/>
      <w:r w:rsidR="0085014D" w:rsidRPr="004A4C75">
        <w:t xml:space="preserve"> человека (блоке информации), с</w:t>
      </w:r>
      <w:r w:rsidR="0085014D">
        <w:t xml:space="preserve"> </w:t>
      </w:r>
      <w:r w:rsidR="0085014D" w:rsidRPr="004A4C75">
        <w:t>ячейками памяти как в компьютере. Эгрегор человека находится в едином энерго</w:t>
      </w:r>
      <w:r w:rsidR="0085014D">
        <w:t>ин</w:t>
      </w:r>
      <w:r w:rsidR="0085014D" w:rsidRPr="004A4C75">
        <w:t>формационном поле и соединён с человеком тонк</w:t>
      </w:r>
      <w:r w:rsidR="0085014D">
        <w:t>ой энергетической нитью, напоми</w:t>
      </w:r>
      <w:r w:rsidR="0085014D" w:rsidRPr="004A4C75">
        <w:t>нающей стекловолоконный кабель. Мозг человека загружен информацией не более, чем на 3-4 %.</w:t>
      </w:r>
      <w:r w:rsidR="007B3EAD">
        <w:t xml:space="preserve"> </w:t>
      </w:r>
      <w:r w:rsidR="0085014D" w:rsidRPr="004A4C75">
        <w:t>Имеется и трансцендентный эгрегор, в котором хранится вся</w:t>
      </w:r>
      <w:r w:rsidR="0085014D">
        <w:t xml:space="preserve"> информация Зем</w:t>
      </w:r>
      <w:r w:rsidR="0085014D" w:rsidRPr="004A4C75">
        <w:t>ли. Есть ещё и эгрегор мироздания (Вселенский</w:t>
      </w:r>
      <w:r w:rsidR="0085014D">
        <w:t xml:space="preserve"> информационный портал), в кото</w:t>
      </w:r>
      <w:r w:rsidR="0085014D" w:rsidRPr="004A4C75">
        <w:t>ром хранится вся информация Вселенной. Если</w:t>
      </w:r>
      <w:r w:rsidR="0085014D">
        <w:t xml:space="preserve"> бы человек имел возможности су</w:t>
      </w:r>
      <w:r w:rsidR="0085014D" w:rsidRPr="004A4C75">
        <w:t>пергетеродинного приёмника и мог подстраивать своё подсознание на вибрации</w:t>
      </w:r>
      <w:r w:rsidR="0085014D">
        <w:t xml:space="preserve"> </w:t>
      </w:r>
      <w:r w:rsidR="0085014D" w:rsidRPr="004A4C75">
        <w:t>частоты (F) Земли или Высших Космических сил,</w:t>
      </w:r>
      <w:r w:rsidR="0085014D">
        <w:t xml:space="preserve"> он мог бы слышать звуки Вселен</w:t>
      </w:r>
      <w:r w:rsidR="0085014D" w:rsidRPr="004A4C75">
        <w:t>ной. Люди, частота вибраций подсознания которых расположена в более высоких</w:t>
      </w:r>
      <w:r w:rsidR="0085014D">
        <w:t xml:space="preserve"> </w:t>
      </w:r>
      <w:r w:rsidR="0085014D" w:rsidRPr="004A4C75">
        <w:t>частотах, около 8 Гц, имеют возможность такого прорыва в момент глубокого сна</w:t>
      </w:r>
      <w:r w:rsidR="0085014D">
        <w:t xml:space="preserve"> </w:t>
      </w:r>
      <w:r w:rsidR="0085014D" w:rsidRPr="004A4C75">
        <w:t>или при использовании специальных биоэнерг</w:t>
      </w:r>
      <w:r w:rsidR="0085014D">
        <w:t>етических режимов. Они подключа</w:t>
      </w:r>
      <w:r w:rsidR="0085014D" w:rsidRPr="004A4C75">
        <w:t xml:space="preserve">ются к гармонике частоты 7 Гц и получают информацию с трансцендентного </w:t>
      </w:r>
      <w:proofErr w:type="spellStart"/>
      <w:r w:rsidR="0085014D" w:rsidRPr="004A4C75">
        <w:t>эгрегора</w:t>
      </w:r>
      <w:proofErr w:type="spellEnd"/>
      <w:r w:rsidR="0085014D">
        <w:t xml:space="preserve"> </w:t>
      </w:r>
      <w:r w:rsidR="0085014D" w:rsidRPr="004A4C75">
        <w:t>(информационного блока, в котором хранится в</w:t>
      </w:r>
      <w:r w:rsidR="0085014D">
        <w:t>ся информация Земли). Более про</w:t>
      </w:r>
      <w:r w:rsidR="0085014D" w:rsidRPr="004A4C75">
        <w:t>двинутые, высокодуховные люди могут настроить своё подсознание на частоту 21</w:t>
      </w:r>
      <w:r w:rsidR="0085014D">
        <w:t xml:space="preserve"> </w:t>
      </w:r>
      <w:r w:rsidR="0085014D" w:rsidRPr="004A4C75">
        <w:t>Гц и осуществить прорыв в эгрегор мироздания (информационный блок, в котором</w:t>
      </w:r>
      <w:r w:rsidR="0085014D">
        <w:t xml:space="preserve"> </w:t>
      </w:r>
      <w:r w:rsidR="0085014D" w:rsidRPr="004A4C75">
        <w:t>содержится информация о всей Вселенной). До настоящего времени ни один человек</w:t>
      </w:r>
      <w:r w:rsidR="0085014D">
        <w:t xml:space="preserve"> </w:t>
      </w:r>
      <w:r w:rsidR="0085014D" w:rsidRPr="004A4C75">
        <w:t>на Земле, кроме Христа не смог настроить</w:t>
      </w:r>
      <w:r w:rsidR="0085014D">
        <w:t xml:space="preserve"> </w:t>
      </w:r>
      <w:r w:rsidR="0085014D" w:rsidRPr="004A4C75">
        <w:t>своё подсознание</w:t>
      </w:r>
      <w:r w:rsidR="0079555C">
        <w:t xml:space="preserve"> </w:t>
      </w:r>
      <w:r w:rsidR="0085014D" w:rsidRPr="004A4C75">
        <w:t>на частоту вибраций 21</w:t>
      </w:r>
      <w:r w:rsidR="0085014D">
        <w:t xml:space="preserve"> </w:t>
      </w:r>
      <w:r w:rsidR="0085014D" w:rsidRPr="004A4C75">
        <w:t>Гц. Прорыв подсознания может возвысить</w:t>
      </w:r>
      <w:r w:rsidR="0085014D">
        <w:t xml:space="preserve"> </w:t>
      </w:r>
      <w:r w:rsidR="0085014D" w:rsidRPr="004A4C75">
        <w:t>человека</w:t>
      </w:r>
      <w:r w:rsidR="0085014D">
        <w:t xml:space="preserve"> духовно и превратить в суперче</w:t>
      </w:r>
      <w:r w:rsidR="0085014D" w:rsidRPr="004A4C75">
        <w:t>ловека,</w:t>
      </w:r>
      <w:r w:rsidR="0085014D">
        <w:t xml:space="preserve"> а может разрушить его</w:t>
      </w:r>
    </w:p>
    <w:p w:rsidR="00C2626C" w:rsidRDefault="0085014D" w:rsidP="000D240A">
      <w:pPr>
        <w:spacing w:after="0" w:line="240" w:lineRule="auto"/>
        <w:ind w:left="-1134" w:right="3873"/>
        <w:jc w:val="both"/>
      </w:pPr>
      <w:r>
        <w:lastRenderedPageBreak/>
        <w:t xml:space="preserve"> подсозна</w:t>
      </w:r>
      <w:r w:rsidRPr="004A4C75">
        <w:t>ние, превратив в инвалида с нарушенной</w:t>
      </w:r>
      <w:r>
        <w:t xml:space="preserve"> </w:t>
      </w:r>
      <w:r w:rsidRPr="004A4C75">
        <w:t>психи</w:t>
      </w:r>
      <w:r>
        <w:t>кой. Ясновидящие, которые стара</w:t>
      </w:r>
      <w:r w:rsidRPr="004A4C75">
        <w:t>ются совершить</w:t>
      </w:r>
      <w:r>
        <w:t xml:space="preserve"> прорыв в Высшие </w:t>
      </w:r>
      <w:proofErr w:type="spellStart"/>
      <w:r>
        <w:t>эгрего</w:t>
      </w:r>
      <w:r w:rsidRPr="004A4C75">
        <w:t>ры</w:t>
      </w:r>
      <w:proofErr w:type="spellEnd"/>
      <w:r w:rsidRPr="004A4C75">
        <w:t xml:space="preserve">, </w:t>
      </w:r>
      <w:r w:rsidR="0079555C" w:rsidRPr="004A4C75">
        <w:t>должны знать, ч</w:t>
      </w:r>
      <w:r w:rsidR="0079555C">
        <w:t xml:space="preserve">то для </w:t>
      </w:r>
      <w:r>
        <w:t>этого нужна вы</w:t>
      </w:r>
      <w:r w:rsidRPr="004A4C75">
        <w:t>сочайшая духовность и, уравновешенные</w:t>
      </w:r>
      <w:r>
        <w:t xml:space="preserve"> </w:t>
      </w:r>
      <w:r w:rsidRPr="004A4C75">
        <w:t>с помощью биоэнергетических режимов,</w:t>
      </w:r>
      <w:r>
        <w:t xml:space="preserve"> </w:t>
      </w:r>
      <w:r w:rsidRPr="004A4C75">
        <w:t>полушария мозга. С открытым сознанием</w:t>
      </w:r>
      <w:r>
        <w:t xml:space="preserve"> </w:t>
      </w:r>
      <w:r w:rsidRPr="004A4C75">
        <w:t>вход в высший космический мир закрыт.</w:t>
      </w:r>
      <w:r w:rsidR="005663AC">
        <w:t xml:space="preserve"> </w:t>
      </w:r>
      <w:r w:rsidRPr="004A4C75">
        <w:t>Чтобы свершить этот прорыв нужно оторваться о</w:t>
      </w:r>
      <w:r>
        <w:t>т всего земного, магнитом притя</w:t>
      </w:r>
      <w:r w:rsidRPr="004A4C75">
        <w:t>гивающего к земле. Чаще других прорыв в подс</w:t>
      </w:r>
      <w:r>
        <w:t>ознание осуществляют истинно ве</w:t>
      </w:r>
      <w:r w:rsidRPr="004A4C75">
        <w:t>рующие, высокодуховные монахи. Они не зацеплены за земные мирские блага и их</w:t>
      </w:r>
      <w:r>
        <w:t xml:space="preserve"> </w:t>
      </w:r>
      <w:r w:rsidRPr="004A4C75">
        <w:t>душа устремлена вверх. Этим вызвано большое количество пророков и ясновидящих</w:t>
      </w:r>
      <w:r w:rsidR="000D240A">
        <w:t xml:space="preserve"> </w:t>
      </w:r>
      <w:r w:rsidRPr="004A4C75">
        <w:t>среди монахов.</w:t>
      </w:r>
      <w:r w:rsidR="00F8715B">
        <w:t xml:space="preserve"> </w:t>
      </w:r>
      <w:r w:rsidRPr="004A4C75">
        <w:t xml:space="preserve">Писатели-фантасты, которые предсказывали будущее, и учёные, которые </w:t>
      </w:r>
      <w:r>
        <w:t>«изо</w:t>
      </w:r>
      <w:r w:rsidRPr="004A4C75">
        <w:t>брели</w:t>
      </w:r>
      <w:r>
        <w:t>»</w:t>
      </w:r>
      <w:r w:rsidRPr="004A4C75">
        <w:t xml:space="preserve"> и открыли Законы, не загружали свой мо</w:t>
      </w:r>
      <w:r>
        <w:t>зг больше чем на 4 %, а соверша</w:t>
      </w:r>
      <w:r w:rsidRPr="004A4C75">
        <w:t>ли прорыв в науке и открытия, потому что происходило подключение психической</w:t>
      </w:r>
      <w:r>
        <w:t xml:space="preserve"> </w:t>
      </w:r>
      <w:r w:rsidRPr="004A4C75">
        <w:t xml:space="preserve">энергии человека к трансцендентному </w:t>
      </w:r>
      <w:proofErr w:type="spellStart"/>
      <w:r w:rsidRPr="004A4C75">
        <w:t>эгрегору</w:t>
      </w:r>
      <w:proofErr w:type="spellEnd"/>
      <w:r w:rsidRPr="004A4C75">
        <w:t>, и он получал нужную информацию.</w:t>
      </w:r>
      <w:r>
        <w:t xml:space="preserve"> </w:t>
      </w:r>
      <w:r w:rsidRPr="004A4C75">
        <w:t>Например, Ньютон открыл Закон всемирного тяготения не потому, что его яблоко</w:t>
      </w:r>
      <w:r>
        <w:t xml:space="preserve"> </w:t>
      </w:r>
      <w:r w:rsidRPr="004A4C75">
        <w:t>ударило по голове. Часто случается, что учёные, находясь на разных материках и</w:t>
      </w:r>
      <w:r>
        <w:t xml:space="preserve"> </w:t>
      </w:r>
      <w:r w:rsidRPr="004A4C75">
        <w:t>не зная о существовании друг друга, осуществляют одновреме</w:t>
      </w:r>
      <w:r>
        <w:t>нно одинаковые от</w:t>
      </w:r>
      <w:r w:rsidRPr="004A4C75">
        <w:t>крытия. Это означает, что они одновременно находились в состоянии готовности</w:t>
      </w:r>
      <w:r>
        <w:t xml:space="preserve"> </w:t>
      </w:r>
      <w:r w:rsidRPr="004A4C75">
        <w:t xml:space="preserve">подключиться к одному и тому же </w:t>
      </w:r>
      <w:proofErr w:type="spellStart"/>
      <w:r w:rsidRPr="004A4C75">
        <w:t>эгрегору</w:t>
      </w:r>
      <w:proofErr w:type="spellEnd"/>
      <w:r w:rsidRPr="004A4C75">
        <w:t>. Во время наркотического опьянения и</w:t>
      </w:r>
      <w:r>
        <w:t xml:space="preserve"> </w:t>
      </w:r>
      <w:r w:rsidRPr="004A4C75">
        <w:t>белой горячки происходит всплеск психической эн</w:t>
      </w:r>
      <w:r>
        <w:t>ергии, и наркоман попадает на бо</w:t>
      </w:r>
      <w:r w:rsidRPr="004A4C75">
        <w:t>лее высокий уровень энергоинформационного обмена, но, в результате того, что его</w:t>
      </w:r>
      <w:r>
        <w:t xml:space="preserve"> </w:t>
      </w:r>
      <w:r w:rsidRPr="004A4C75">
        <w:t xml:space="preserve">психика не готова к принятию информации, он надолго поселяется </w:t>
      </w:r>
      <w:proofErr w:type="spellStart"/>
      <w:r w:rsidRPr="004A4C75">
        <w:t>всумасшедший</w:t>
      </w:r>
      <w:proofErr w:type="spellEnd"/>
      <w:r>
        <w:t xml:space="preserve"> </w:t>
      </w:r>
      <w:r w:rsidRPr="004A4C75">
        <w:t>дом! Замечено, что, если человек сильно напился или принял много наркотиков, он</w:t>
      </w:r>
      <w:r>
        <w:t xml:space="preserve"> </w:t>
      </w:r>
      <w:r w:rsidRPr="004A4C75">
        <w:t>начинает сочинять стихи или другие произведения. А когда это состояние проходит,</w:t>
      </w:r>
      <w:r>
        <w:t xml:space="preserve"> </w:t>
      </w:r>
      <w:r w:rsidRPr="004A4C75">
        <w:t>то он не может двух слов связать. Всплеск психической энергии завершился, и он стал</w:t>
      </w:r>
      <w:r>
        <w:t xml:space="preserve"> </w:t>
      </w:r>
      <w:r w:rsidRPr="004A4C75">
        <w:t xml:space="preserve">простым земным </w:t>
      </w:r>
      <w:proofErr w:type="spellStart"/>
      <w:r w:rsidRPr="004A4C75">
        <w:t>бездарем</w:t>
      </w:r>
      <w:proofErr w:type="spellEnd"/>
      <w:r w:rsidRPr="004A4C75">
        <w:t>-алкоголиком.</w:t>
      </w:r>
      <w:r>
        <w:t xml:space="preserve"> </w:t>
      </w:r>
      <w:r w:rsidRPr="004A4C75">
        <w:t>Зная, как входить в режимы Высшей Тантры, че</w:t>
      </w:r>
      <w:r>
        <w:t>ловек может направлять из Атлан</w:t>
      </w:r>
      <w:r w:rsidRPr="004A4C75">
        <w:t>та (седьмой шейный позвонок) свои шесть тонких тел в другие измерения и</w:t>
      </w:r>
      <w:r w:rsidR="00F8715B">
        <w:t xml:space="preserve"> </w:t>
      </w:r>
      <w:r w:rsidRPr="004A4C75">
        <w:t>увидеть</w:t>
      </w:r>
      <w:r>
        <w:t xml:space="preserve"> </w:t>
      </w:r>
      <w:r w:rsidRPr="004A4C75">
        <w:t>то, что происходит в другом городе, стране или на другой планете.</w:t>
      </w:r>
      <w:r w:rsidR="0079555C">
        <w:t xml:space="preserve"> </w:t>
      </w:r>
      <w:r w:rsidR="005663AC">
        <w:t xml:space="preserve">Тантра — </w:t>
      </w:r>
      <w:r w:rsidR="005663AC" w:rsidRPr="004A4C75">
        <w:t>наука</w:t>
      </w:r>
      <w:r w:rsidRPr="004A4C75">
        <w:t xml:space="preserve"> о человеке. В переводе означает</w:t>
      </w:r>
      <w:r>
        <w:t xml:space="preserve"> закрытые знания. </w:t>
      </w:r>
    </w:p>
    <w:tbl>
      <w:tblPr>
        <w:tblStyle w:val="a3"/>
        <w:tblpPr w:leftFromText="180" w:rightFromText="180" w:vertAnchor="text" w:horzAnchor="page" w:tblpX="731" w:tblpY="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5616"/>
      </w:tblGrid>
      <w:tr w:rsidR="00C2626C" w:rsidTr="00C2626C">
        <w:trPr>
          <w:trHeight w:val="3892"/>
        </w:trPr>
        <w:tc>
          <w:tcPr>
            <w:tcW w:w="5765" w:type="dxa"/>
          </w:tcPr>
          <w:p w:rsidR="00C2626C" w:rsidRDefault="00C2626C" w:rsidP="00C2626C">
            <w:pPr>
              <w:spacing w:after="0" w:line="240" w:lineRule="auto"/>
              <w:ind w:right="3873"/>
              <w:jc w:val="both"/>
            </w:pPr>
            <w:r>
              <w:rPr>
                <w:noProof/>
              </w:rPr>
              <w:drawing>
                <wp:anchor distT="0" distB="0" distL="114300" distR="114300" simplePos="0" relativeHeight="252839936" behindDoc="1" locked="0" layoutInCell="1" allowOverlap="1" wp14:anchorId="6CFD6ACA" wp14:editId="50F6A904">
                  <wp:simplePos x="0" y="0"/>
                  <wp:positionH relativeFrom="column">
                    <wp:posOffset>255756</wp:posOffset>
                  </wp:positionH>
                  <wp:positionV relativeFrom="paragraph">
                    <wp:posOffset>23941</wp:posOffset>
                  </wp:positionV>
                  <wp:extent cx="2872105" cy="2148840"/>
                  <wp:effectExtent l="0" t="0" r="4445" b="3810"/>
                  <wp:wrapTight wrapText="bothSides">
                    <wp:wrapPolygon edited="0">
                      <wp:start x="0" y="0"/>
                      <wp:lineTo x="0" y="21447"/>
                      <wp:lineTo x="21490" y="21447"/>
                      <wp:lineTo x="21490" y="0"/>
                      <wp:lineTo x="0" y="0"/>
                    </wp:wrapPolygon>
                  </wp:wrapTight>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40ч.png"/>
                          <pic:cNvPicPr/>
                        </pic:nvPicPr>
                        <pic:blipFill>
                          <a:blip r:embed="rId87">
                            <a:extLst>
                              <a:ext uri="{28A0092B-C50C-407E-A947-70E740481C1C}">
                                <a14:useLocalDpi xmlns:a14="http://schemas.microsoft.com/office/drawing/2010/main" val="0"/>
                              </a:ext>
                            </a:extLst>
                          </a:blip>
                          <a:stretch>
                            <a:fillRect/>
                          </a:stretch>
                        </pic:blipFill>
                        <pic:spPr>
                          <a:xfrm>
                            <a:off x="0" y="0"/>
                            <a:ext cx="2872105" cy="2148840"/>
                          </a:xfrm>
                          <a:prstGeom prst="rect">
                            <a:avLst/>
                          </a:prstGeom>
                        </pic:spPr>
                      </pic:pic>
                    </a:graphicData>
                  </a:graphic>
                  <wp14:sizeRelH relativeFrom="margin">
                    <wp14:pctWidth>0</wp14:pctWidth>
                  </wp14:sizeRelH>
                  <wp14:sizeRelV relativeFrom="margin">
                    <wp14:pctHeight>0</wp14:pctHeight>
                  </wp14:sizeRelV>
                </wp:anchor>
              </w:drawing>
            </w:r>
          </w:p>
        </w:tc>
        <w:tc>
          <w:tcPr>
            <w:tcW w:w="5616" w:type="dxa"/>
          </w:tcPr>
          <w:p w:rsidR="00C2626C" w:rsidRDefault="00C2626C" w:rsidP="00C2626C">
            <w:pPr>
              <w:spacing w:after="0" w:line="240" w:lineRule="auto"/>
              <w:ind w:right="3873"/>
              <w:jc w:val="both"/>
            </w:pPr>
            <w:r>
              <w:rPr>
                <w:noProof/>
              </w:rPr>
              <w:drawing>
                <wp:anchor distT="0" distB="0" distL="114300" distR="114300" simplePos="0" relativeHeight="252838912" behindDoc="1" locked="0" layoutInCell="1" allowOverlap="1" wp14:anchorId="21BECC02" wp14:editId="2FA51C21">
                  <wp:simplePos x="0" y="0"/>
                  <wp:positionH relativeFrom="margin">
                    <wp:posOffset>70205</wp:posOffset>
                  </wp:positionH>
                  <wp:positionV relativeFrom="paragraph">
                    <wp:posOffset>47691</wp:posOffset>
                  </wp:positionV>
                  <wp:extent cx="2863215" cy="2178050"/>
                  <wp:effectExtent l="0" t="0" r="0" b="0"/>
                  <wp:wrapTight wrapText="bothSides">
                    <wp:wrapPolygon edited="0">
                      <wp:start x="0" y="0"/>
                      <wp:lineTo x="0" y="21348"/>
                      <wp:lineTo x="21413" y="21348"/>
                      <wp:lineTo x="21413" y="0"/>
                      <wp:lineTo x="0" y="0"/>
                    </wp:wrapPolygon>
                  </wp:wrapTight>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41ч.png"/>
                          <pic:cNvPicPr/>
                        </pic:nvPicPr>
                        <pic:blipFill>
                          <a:blip r:embed="rId88">
                            <a:extLst>
                              <a:ext uri="{28A0092B-C50C-407E-A947-70E740481C1C}">
                                <a14:useLocalDpi xmlns:a14="http://schemas.microsoft.com/office/drawing/2010/main" val="0"/>
                              </a:ext>
                            </a:extLst>
                          </a:blip>
                          <a:stretch>
                            <a:fillRect/>
                          </a:stretch>
                        </pic:blipFill>
                        <pic:spPr>
                          <a:xfrm>
                            <a:off x="0" y="0"/>
                            <a:ext cx="2863215" cy="2178050"/>
                          </a:xfrm>
                          <a:prstGeom prst="rect">
                            <a:avLst/>
                          </a:prstGeom>
                        </pic:spPr>
                      </pic:pic>
                    </a:graphicData>
                  </a:graphic>
                  <wp14:sizeRelH relativeFrom="margin">
                    <wp14:pctWidth>0</wp14:pctWidth>
                  </wp14:sizeRelH>
                  <wp14:sizeRelV relativeFrom="margin">
                    <wp14:pctHeight>0</wp14:pctHeight>
                  </wp14:sizeRelV>
                </wp:anchor>
              </w:drawing>
            </w:r>
          </w:p>
        </w:tc>
      </w:tr>
    </w:tbl>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0D240A" w:rsidRDefault="000D240A" w:rsidP="000D240A">
      <w:pPr>
        <w:spacing w:after="0" w:line="240" w:lineRule="auto"/>
        <w:ind w:left="2835" w:right="46"/>
        <w:jc w:val="both"/>
      </w:pPr>
    </w:p>
    <w:p w:rsidR="0085014D" w:rsidRDefault="00C2626C" w:rsidP="000D240A">
      <w:pPr>
        <w:spacing w:after="0" w:line="240" w:lineRule="auto"/>
        <w:ind w:left="2835" w:right="46"/>
        <w:jc w:val="both"/>
      </w:pPr>
      <w:r>
        <w:lastRenderedPageBreak/>
        <w:t>Тантра — прак</w:t>
      </w:r>
      <w:r w:rsidRPr="004A4C75">
        <w:t>тическое учение, содержащее в себе методики воплощения в жизнь философских и</w:t>
      </w:r>
      <w:r>
        <w:t xml:space="preserve"> </w:t>
      </w:r>
      <w:r w:rsidRPr="004A4C75">
        <w:t>теоре</w:t>
      </w:r>
      <w:r>
        <w:t>тических знаний. С помощью энер</w:t>
      </w:r>
      <w:r w:rsidRPr="004A4C75">
        <w:t>гетики Тантра позволяет опытным путём</w:t>
      </w:r>
      <w:r>
        <w:t xml:space="preserve"> </w:t>
      </w:r>
      <w:r w:rsidRPr="004A4C75">
        <w:t>применить философию древних в жизни.</w:t>
      </w:r>
      <w:r>
        <w:t xml:space="preserve"> Цель Тантры — </w:t>
      </w:r>
      <w:proofErr w:type="spellStart"/>
      <w:r w:rsidRPr="004A4C75">
        <w:t>близость</w:t>
      </w:r>
      <w:r w:rsidR="0085014D" w:rsidRPr="004A4C75">
        <w:t>к</w:t>
      </w:r>
      <w:proofErr w:type="spellEnd"/>
      <w:r w:rsidR="0085014D" w:rsidRPr="004A4C75">
        <w:t xml:space="preserve"> Богу, слияние</w:t>
      </w:r>
      <w:r w:rsidR="0085014D">
        <w:t xml:space="preserve"> </w:t>
      </w:r>
      <w:r w:rsidR="0085014D" w:rsidRPr="004A4C75">
        <w:t>с гармонией мироздания, освобождение</w:t>
      </w:r>
      <w:r w:rsidR="0085014D">
        <w:t xml:space="preserve"> </w:t>
      </w:r>
      <w:r w:rsidR="0085014D" w:rsidRPr="004A4C75">
        <w:t>от оков любого рабства.</w:t>
      </w:r>
      <w:r w:rsidR="0079555C">
        <w:t xml:space="preserve"> </w:t>
      </w:r>
      <w:r w:rsidR="0085014D" w:rsidRPr="004A4C75">
        <w:t>Энергетические возможности Тантры</w:t>
      </w:r>
      <w:r w:rsidR="0085014D">
        <w:t xml:space="preserve"> </w:t>
      </w:r>
      <w:r w:rsidR="0085014D" w:rsidRPr="004A4C75">
        <w:t>позв</w:t>
      </w:r>
      <w:r w:rsidR="0085014D">
        <w:t>оляют выходить за пределы совре</w:t>
      </w:r>
      <w:r w:rsidR="0085014D" w:rsidRPr="004A4C75">
        <w:t>менного</w:t>
      </w:r>
      <w:r w:rsidR="0085014D">
        <w:t xml:space="preserve"> человеческого сознания, эти ме</w:t>
      </w:r>
      <w:r w:rsidR="0085014D" w:rsidRPr="004A4C75">
        <w:t>тоди</w:t>
      </w:r>
      <w:r w:rsidR="0085014D">
        <w:t>ки и упражнения позволяют выпол</w:t>
      </w:r>
      <w:r w:rsidR="0085014D" w:rsidRPr="004A4C75">
        <w:t>нять левитацию, телепортацию, выход в</w:t>
      </w:r>
      <w:r w:rsidR="0085014D">
        <w:t xml:space="preserve"> </w:t>
      </w:r>
      <w:r w:rsidR="0085014D" w:rsidRPr="004A4C75">
        <w:t>астрал вне физического тела и многие</w:t>
      </w:r>
      <w:r w:rsidR="0085014D">
        <w:t xml:space="preserve"> </w:t>
      </w:r>
      <w:r w:rsidR="0085014D" w:rsidRPr="004A4C75">
        <w:t>друг</w:t>
      </w:r>
      <w:r w:rsidR="0085014D">
        <w:t>ие практики, воспринимаемые сей</w:t>
      </w:r>
      <w:r w:rsidR="0085014D" w:rsidRPr="004A4C75">
        <w:t xml:space="preserve">час многими как фокусы. Большие возможности у Тантры в </w:t>
      </w:r>
      <w:proofErr w:type="spellStart"/>
      <w:r w:rsidR="0085014D" w:rsidRPr="004A4C75">
        <w:t>целительстве</w:t>
      </w:r>
      <w:proofErr w:type="spellEnd"/>
      <w:r w:rsidR="0085014D" w:rsidRPr="004A4C75">
        <w:t>, медицине, психотерапии. Современная медицина и психология могут получить огромную пользу из фундаментального тантрического учения о трёх главных</w:t>
      </w:r>
      <w:r w:rsidR="005663AC">
        <w:t xml:space="preserve"> потоках психической энер</w:t>
      </w:r>
      <w:r w:rsidR="005663AC">
        <w:softHyphen/>
        <w:t xml:space="preserve">гии — </w:t>
      </w:r>
      <w:r w:rsidR="0085014D" w:rsidRPr="004A4C75">
        <w:t xml:space="preserve">тела, души и духа. </w:t>
      </w:r>
      <w:proofErr w:type="spellStart"/>
      <w:r w:rsidR="0085014D" w:rsidRPr="004A4C75">
        <w:t>Тантрич</w:t>
      </w:r>
      <w:r w:rsidR="005663AC">
        <w:t>еский</w:t>
      </w:r>
      <w:proofErr w:type="spellEnd"/>
      <w:r w:rsidR="005663AC">
        <w:t xml:space="preserve"> подход к духовному пути </w:t>
      </w:r>
      <w:r w:rsidR="0085014D" w:rsidRPr="004A4C75">
        <w:t>чисто практический. Истинная Тантра лишена каких-либо форм обывательского м</w:t>
      </w:r>
      <w:r w:rsidR="0085014D">
        <w:t xml:space="preserve">ышления и условностей. Тантра — </w:t>
      </w:r>
      <w:r w:rsidR="0085014D" w:rsidRPr="004A4C75">
        <w:t>это уче</w:t>
      </w:r>
      <w:r w:rsidR="0085014D" w:rsidRPr="004A4C75">
        <w:softHyphen/>
        <w:t xml:space="preserve">ние, предназначенное для практики. Все </w:t>
      </w:r>
      <w:proofErr w:type="spellStart"/>
      <w:r w:rsidR="0085014D" w:rsidRPr="004A4C75">
        <w:t>тантрические</w:t>
      </w:r>
      <w:proofErr w:type="spellEnd"/>
      <w:r w:rsidR="0085014D" w:rsidRPr="004A4C75">
        <w:t xml:space="preserve">, </w:t>
      </w:r>
      <w:proofErr w:type="spellStart"/>
      <w:r w:rsidR="0085014D" w:rsidRPr="004A4C75">
        <w:t>медитационные</w:t>
      </w:r>
      <w:proofErr w:type="spellEnd"/>
      <w:r w:rsidR="0085014D" w:rsidRPr="004A4C75">
        <w:t>, энергетиче</w:t>
      </w:r>
      <w:r w:rsidR="0085014D" w:rsidRPr="004A4C75">
        <w:softHyphen/>
        <w:t>ские упражнения предназначены для постижения одной цели − постижения Абсо</w:t>
      </w:r>
      <w:r w:rsidR="0085014D" w:rsidRPr="004A4C75">
        <w:softHyphen/>
        <w:t xml:space="preserve">люта. Нет в мире чёрного или белого, плохого или хорошего, чистого или нечистого − все это только этапы пути осознания Абсолюта. </w:t>
      </w:r>
    </w:p>
    <w:p w:rsidR="0085014D" w:rsidRPr="004A4C75" w:rsidRDefault="0085014D" w:rsidP="00C2626C">
      <w:pPr>
        <w:spacing w:after="0" w:line="240" w:lineRule="auto"/>
        <w:ind w:left="2835" w:right="46" w:firstLine="141"/>
        <w:jc w:val="both"/>
      </w:pPr>
      <w:r w:rsidRPr="004A4C75">
        <w:t>Когда я учился на 4-ом курсе Академии, мы входили в режим и преподаватели предлагали нам в тонких телах пойти из аудитории домой или в другой город. А меня судьба закинула на другую планету. Я так и не знаю, что это была за планета, но такой красоты я не встречал, хотя объездил много земных стран. Алмазный фонд и Оружей</w:t>
      </w:r>
      <w:r w:rsidRPr="004A4C75">
        <w:softHyphen/>
        <w:t xml:space="preserve">ная Палата Московского Кремля – это просто народные промыслы </w:t>
      </w:r>
      <w:proofErr w:type="spellStart"/>
      <w:r w:rsidRPr="004A4C75">
        <w:t>самоделкиных</w:t>
      </w:r>
      <w:proofErr w:type="spellEnd"/>
      <w:r w:rsidRPr="004A4C75">
        <w:t xml:space="preserve">, по сравнению с тем, что я увидел на планете. По возвращении и выходу из режима, я стал плохо себя чувствовать и даже пальцем не мог пошевелить. Вся энергия ушла из меня, и я пролежал 8 месяцев. Всем факультетом пробовали восстановить меня, но всех раскидывала как пылинки, неведомая сила. И только через 8 месяцев, когда уже все отказались от меня, я встал и пошёл, а через неделю полностью восстановился, как будто со мной ничего и не было! </w:t>
      </w:r>
    </w:p>
    <w:p w:rsidR="0085014D" w:rsidRDefault="0085014D" w:rsidP="00C2626C">
      <w:pPr>
        <w:spacing w:after="0" w:line="240" w:lineRule="auto"/>
        <w:ind w:left="2835" w:right="46"/>
        <w:jc w:val="right"/>
        <w:rPr>
          <w:b/>
          <w:bCs/>
          <w:i/>
          <w:iCs/>
          <w:sz w:val="20"/>
          <w:szCs w:val="20"/>
        </w:rPr>
      </w:pPr>
      <w:r>
        <w:rPr>
          <w:b/>
          <w:bCs/>
          <w:i/>
          <w:iCs/>
          <w:sz w:val="20"/>
          <w:szCs w:val="20"/>
        </w:rPr>
        <w:t>18 ноября 2012 г 14ч 23 м</w:t>
      </w:r>
    </w:p>
    <w:p w:rsidR="005663AC" w:rsidRPr="00C2330D" w:rsidRDefault="005663AC" w:rsidP="00121525">
      <w:pPr>
        <w:spacing w:after="0" w:line="240" w:lineRule="auto"/>
        <w:ind w:left="-1134" w:right="3873"/>
        <w:jc w:val="right"/>
        <w:rPr>
          <w:b/>
          <w:bCs/>
          <w:i/>
          <w:iCs/>
          <w:sz w:val="20"/>
          <w:szCs w:val="20"/>
        </w:rPr>
      </w:pPr>
    </w:p>
    <w:p w:rsidR="00C2626C" w:rsidRPr="00BA2B6E" w:rsidRDefault="00C2626C" w:rsidP="00C2626C">
      <w:pPr>
        <w:spacing w:after="0" w:line="240" w:lineRule="auto"/>
        <w:ind w:left="2835" w:right="46"/>
        <w:jc w:val="center"/>
        <w:rPr>
          <w:spacing w:val="160"/>
          <w:sz w:val="28"/>
          <w:szCs w:val="28"/>
        </w:rPr>
      </w:pPr>
      <w:r w:rsidRPr="00BA2B6E">
        <w:rPr>
          <w:spacing w:val="160"/>
          <w:sz w:val="28"/>
          <w:szCs w:val="28"/>
        </w:rPr>
        <w:t>* * *</w:t>
      </w:r>
    </w:p>
    <w:p w:rsidR="00C2626C" w:rsidRPr="00393E84" w:rsidRDefault="00C2626C" w:rsidP="00C2626C">
      <w:pPr>
        <w:spacing w:after="0" w:line="240" w:lineRule="auto"/>
        <w:ind w:left="2835" w:right="46" w:firstLine="142"/>
        <w:jc w:val="center"/>
        <w:rPr>
          <w:b/>
          <w:sz w:val="28"/>
          <w:szCs w:val="28"/>
        </w:rPr>
      </w:pPr>
      <w:r w:rsidRPr="00393E84">
        <w:rPr>
          <w:b/>
          <w:sz w:val="28"/>
          <w:szCs w:val="28"/>
        </w:rPr>
        <w:t>ГОРОД СИРКОС</w:t>
      </w:r>
    </w:p>
    <w:p w:rsidR="000D240A" w:rsidRDefault="00C2626C" w:rsidP="00C2626C">
      <w:pPr>
        <w:spacing w:after="0" w:line="240" w:lineRule="auto"/>
        <w:ind w:left="2835" w:right="46"/>
        <w:jc w:val="both"/>
      </w:pPr>
      <w:r>
        <w:t xml:space="preserve"> Крупнейший город </w:t>
      </w:r>
      <w:proofErr w:type="spellStart"/>
      <w:r>
        <w:t>Ирдландии</w:t>
      </w:r>
      <w:proofErr w:type="spellEnd"/>
      <w:r>
        <w:t xml:space="preserve"> — </w:t>
      </w:r>
      <w:r w:rsidRPr="004A4C75">
        <w:t xml:space="preserve">столица </w:t>
      </w:r>
      <w:proofErr w:type="spellStart"/>
      <w:r w:rsidRPr="004A4C75">
        <w:t>Сиркос</w:t>
      </w:r>
      <w:proofErr w:type="spellEnd"/>
      <w:r w:rsidRPr="004A4C75">
        <w:t>. Бол</w:t>
      </w:r>
      <w:r>
        <w:t>ьшой город богатых существ. На</w:t>
      </w:r>
      <w:r w:rsidRPr="004A4C75">
        <w:t xml:space="preserve">звание города означает </w:t>
      </w:r>
      <w:r>
        <w:t>«</w:t>
      </w:r>
      <w:r w:rsidRPr="004A4C75">
        <w:t>прозрачное яркое свечение</w:t>
      </w:r>
      <w:r>
        <w:t>»</w:t>
      </w:r>
      <w:r w:rsidRPr="004A4C75">
        <w:t>. Сверху г</w:t>
      </w:r>
      <w:r>
        <w:t xml:space="preserve">ород напоминает летящего </w:t>
      </w:r>
      <w:r w:rsidRPr="004A4C75">
        <w:t>аиста. На месте головы птицы располагается остроуголь</w:t>
      </w:r>
      <w:r>
        <w:t xml:space="preserve">ная пирамида высотой 46 метров, </w:t>
      </w:r>
      <w:r w:rsidRPr="004A4C75">
        <w:t xml:space="preserve">основание пирамиды − 18 на 18 метров. Она выполнена </w:t>
      </w:r>
      <w:r>
        <w:t xml:space="preserve">из материалов наподобие титана, </w:t>
      </w:r>
      <w:r w:rsidRPr="004A4C75">
        <w:t>но полупрозрачная</w:t>
      </w:r>
      <w:r>
        <w:rPr>
          <w:spacing w:val="160"/>
          <w:sz w:val="28"/>
          <w:szCs w:val="28"/>
        </w:rPr>
        <w:t xml:space="preserve"> </w:t>
      </w:r>
      <w:r w:rsidR="0085014D" w:rsidRPr="004A4C75">
        <w:t>как мат</w:t>
      </w:r>
      <w:r w:rsidR="0085014D">
        <w:t>овое стекло сиреневого цвета. От</w:t>
      </w:r>
      <w:r w:rsidR="0085014D" w:rsidRPr="004A4C75">
        <w:t>ражённый</w:t>
      </w:r>
      <w:r w:rsidR="0085014D">
        <w:t xml:space="preserve"> свет, падая на пира</w:t>
      </w:r>
      <w:r w:rsidR="00F8715B">
        <w:t xml:space="preserve">миду, отражает клюв птицы. </w:t>
      </w:r>
      <w:r w:rsidR="0085014D">
        <w:t>В</w:t>
      </w:r>
      <w:r w:rsidR="0085014D" w:rsidRPr="00662C91">
        <w:t xml:space="preserve"> широкой части крыла птицы расположены </w:t>
      </w:r>
      <w:r w:rsidR="0085014D">
        <w:t>вытянутые в ряд множество основ</w:t>
      </w:r>
      <w:r w:rsidR="0085014D" w:rsidRPr="00662C91">
        <w:t>ных зданий в форме сферы. В передней части кры</w:t>
      </w:r>
      <w:r w:rsidR="0085014D">
        <w:t>ла они выше и постепенно снижа</w:t>
      </w:r>
      <w:r w:rsidR="0085014D" w:rsidRPr="00662C91">
        <w:t>ются, как нервюра у крыла самолёта</w:t>
      </w:r>
      <w:r w:rsidR="005663AC">
        <w:t xml:space="preserve"> (см. рис. нервюры)</w:t>
      </w:r>
      <w:r w:rsidR="007A5303">
        <w:t xml:space="preserve">. </w:t>
      </w:r>
      <w:r w:rsidR="0085014D" w:rsidRPr="00662C91">
        <w:t xml:space="preserve">За счёт этого происходит подъёмная сила (из-за разности давлений). Строения выполнены в таком виде, чтобы сдерживать боковое давление на сооружения. Чем ниже, тем меньше давление. На планете </w:t>
      </w:r>
      <w:proofErr w:type="spellStart"/>
      <w:r w:rsidR="0085014D" w:rsidRPr="00662C91">
        <w:t>Ерда</w:t>
      </w:r>
      <w:proofErr w:type="spellEnd"/>
      <w:r w:rsidR="0085014D" w:rsidRPr="00662C91">
        <w:t xml:space="preserve"> нет ветра, а только горизонтальное давление, </w:t>
      </w:r>
      <w:proofErr w:type="spellStart"/>
      <w:r w:rsidR="0085014D" w:rsidRPr="00662C91">
        <w:t>противопо</w:t>
      </w:r>
      <w:proofErr w:type="spellEnd"/>
      <w:r w:rsidR="000D240A">
        <w:t>-</w:t>
      </w:r>
    </w:p>
    <w:tbl>
      <w:tblPr>
        <w:tblStyle w:val="a3"/>
        <w:tblpPr w:leftFromText="180" w:rightFromText="180" w:vertAnchor="text" w:horzAnchor="page" w:tblpX="449"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0D240A" w:rsidTr="000D240A">
        <w:trPr>
          <w:trHeight w:val="3383"/>
        </w:trPr>
        <w:tc>
          <w:tcPr>
            <w:tcW w:w="6946" w:type="dxa"/>
          </w:tcPr>
          <w:p w:rsidR="000D240A" w:rsidRDefault="000D240A" w:rsidP="000D240A">
            <w:pPr>
              <w:spacing w:after="0" w:line="240" w:lineRule="auto"/>
              <w:ind w:right="19"/>
              <w:jc w:val="center"/>
            </w:pPr>
            <w:r>
              <w:rPr>
                <w:noProof/>
              </w:rPr>
              <w:lastRenderedPageBreak/>
              <w:drawing>
                <wp:anchor distT="0" distB="0" distL="114300" distR="114300" simplePos="0" relativeHeight="252950528" behindDoc="1" locked="0" layoutInCell="1" allowOverlap="1" wp14:anchorId="6F58074F" wp14:editId="1F1D57DD">
                  <wp:simplePos x="0" y="0"/>
                  <wp:positionH relativeFrom="column">
                    <wp:posOffset>74295</wp:posOffset>
                  </wp:positionH>
                  <wp:positionV relativeFrom="paragraph">
                    <wp:posOffset>0</wp:posOffset>
                  </wp:positionV>
                  <wp:extent cx="4120515" cy="1970405"/>
                  <wp:effectExtent l="0" t="0" r="0" b="0"/>
                  <wp:wrapTight wrapText="bothSides">
                    <wp:wrapPolygon edited="0">
                      <wp:start x="0" y="0"/>
                      <wp:lineTo x="0" y="21301"/>
                      <wp:lineTo x="21470" y="21301"/>
                      <wp:lineTo x="21470" y="0"/>
                      <wp:lineTo x="0" y="0"/>
                    </wp:wrapPolygon>
                  </wp:wrapTight>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ч.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20515" cy="1970405"/>
                          </a:xfrm>
                          <a:prstGeom prst="rect">
                            <a:avLst/>
                          </a:prstGeom>
                        </pic:spPr>
                      </pic:pic>
                    </a:graphicData>
                  </a:graphic>
                  <wp14:sizeRelH relativeFrom="margin">
                    <wp14:pctWidth>0</wp14:pctWidth>
                  </wp14:sizeRelH>
                  <wp14:sizeRelV relativeFrom="margin">
                    <wp14:pctHeight>0</wp14:pctHeight>
                  </wp14:sizeRelV>
                </wp:anchor>
              </w:drawing>
            </w:r>
            <w:r>
              <w:t xml:space="preserve">Город </w:t>
            </w:r>
            <w:proofErr w:type="spellStart"/>
            <w:r>
              <w:t>Сиркос</w:t>
            </w:r>
            <w:proofErr w:type="spellEnd"/>
          </w:p>
        </w:tc>
      </w:tr>
    </w:tbl>
    <w:p w:rsidR="00C2626C" w:rsidRPr="00C2626C" w:rsidRDefault="000D240A" w:rsidP="000D240A">
      <w:pPr>
        <w:spacing w:after="0" w:line="240" w:lineRule="auto"/>
        <w:ind w:left="-1134" w:right="3873"/>
        <w:jc w:val="both"/>
        <w:rPr>
          <w:spacing w:val="160"/>
          <w:sz w:val="28"/>
          <w:szCs w:val="28"/>
        </w:rPr>
      </w:pPr>
      <w:r w:rsidRPr="00662C91">
        <w:t xml:space="preserve"> </w:t>
      </w:r>
      <w:r w:rsidR="0085014D" w:rsidRPr="00662C91">
        <w:t xml:space="preserve">ложное направлению </w:t>
      </w:r>
      <w:r w:rsidR="00D2227A" w:rsidRPr="00662C91">
        <w:t>отражённого солнечного света.</w:t>
      </w:r>
      <w:r w:rsidR="00D2227A">
        <w:t xml:space="preserve"> </w:t>
      </w:r>
      <w:r w:rsidR="00C2626C" w:rsidRPr="00662C91">
        <w:t>Сила дав</w:t>
      </w:r>
      <w:r w:rsidR="00C2626C" w:rsidRPr="00662C91">
        <w:softHyphen/>
        <w:t>ления редко изменяется. На концах крыльев предполагаемого аиста, четыре более острые пирамиды высотой 36 метров и в нижней части − 9 на 9</w:t>
      </w:r>
      <w:r w:rsidR="00C2626C">
        <w:t xml:space="preserve"> метров. Они выполнены из такого</w:t>
      </w:r>
    </w:p>
    <w:tbl>
      <w:tblPr>
        <w:tblStyle w:val="a3"/>
        <w:tblpPr w:leftFromText="180" w:rightFromText="180" w:vertAnchor="text" w:horzAnchor="page" w:tblpX="723" w:tblpY="3984"/>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tblGrid>
      <w:tr w:rsidR="00C2626C" w:rsidTr="00C2626C">
        <w:trPr>
          <w:trHeight w:val="2412"/>
        </w:trPr>
        <w:tc>
          <w:tcPr>
            <w:tcW w:w="7088" w:type="dxa"/>
          </w:tcPr>
          <w:p w:rsidR="00C2626C" w:rsidRDefault="00C2626C" w:rsidP="00C2626C">
            <w:pPr>
              <w:spacing w:after="0" w:line="240" w:lineRule="auto"/>
              <w:ind w:right="34" w:firstLine="34"/>
              <w:jc w:val="center"/>
            </w:pPr>
            <w:r>
              <w:rPr>
                <w:noProof/>
              </w:rPr>
              <w:drawing>
                <wp:anchor distT="0" distB="0" distL="114300" distR="114300" simplePos="0" relativeHeight="252848128" behindDoc="1" locked="0" layoutInCell="1" allowOverlap="1" wp14:anchorId="7B652457" wp14:editId="72301A82">
                  <wp:simplePos x="0" y="0"/>
                  <wp:positionH relativeFrom="column">
                    <wp:posOffset>178765</wp:posOffset>
                  </wp:positionH>
                  <wp:positionV relativeFrom="paragraph">
                    <wp:posOffset>24105</wp:posOffset>
                  </wp:positionV>
                  <wp:extent cx="3973830" cy="1261110"/>
                  <wp:effectExtent l="0" t="0" r="7620" b="0"/>
                  <wp:wrapTight wrapText="bothSides">
                    <wp:wrapPolygon edited="0">
                      <wp:start x="0" y="0"/>
                      <wp:lineTo x="0" y="21208"/>
                      <wp:lineTo x="21538" y="21208"/>
                      <wp:lineTo x="21538" y="0"/>
                      <wp:lineTo x="0" y="0"/>
                    </wp:wrapPolygon>
                  </wp:wrapTight>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Нервюра.jpg"/>
                          <pic:cNvPicPr/>
                        </pic:nvPicPr>
                        <pic:blipFill>
                          <a:blip r:embed="rId90">
                            <a:extLst>
                              <a:ext uri="{28A0092B-C50C-407E-A947-70E740481C1C}">
                                <a14:useLocalDpi xmlns:a14="http://schemas.microsoft.com/office/drawing/2010/main" val="0"/>
                              </a:ext>
                            </a:extLst>
                          </a:blip>
                          <a:stretch>
                            <a:fillRect/>
                          </a:stretch>
                        </pic:blipFill>
                        <pic:spPr>
                          <a:xfrm>
                            <a:off x="0" y="0"/>
                            <a:ext cx="3973830" cy="1261110"/>
                          </a:xfrm>
                          <a:prstGeom prst="rect">
                            <a:avLst/>
                          </a:prstGeom>
                        </pic:spPr>
                      </pic:pic>
                    </a:graphicData>
                  </a:graphic>
                </wp:anchor>
              </w:drawing>
            </w:r>
            <w:r>
              <w:t>Рисунок</w:t>
            </w:r>
            <w:r w:rsidRPr="00662C91">
              <w:t xml:space="preserve"> Нервюры</w:t>
            </w:r>
          </w:p>
          <w:p w:rsidR="00C2626C" w:rsidRDefault="00C2626C" w:rsidP="00C2626C">
            <w:pPr>
              <w:spacing w:after="0" w:line="240" w:lineRule="auto"/>
              <w:ind w:left="-1134" w:right="3873"/>
              <w:jc w:val="both"/>
            </w:pPr>
          </w:p>
        </w:tc>
      </w:tr>
    </w:tbl>
    <w:p w:rsidR="0085014D" w:rsidRDefault="0085014D" w:rsidP="00C2626C">
      <w:pPr>
        <w:spacing w:after="0" w:line="240" w:lineRule="auto"/>
        <w:ind w:left="-1134" w:right="3873"/>
        <w:jc w:val="both"/>
      </w:pPr>
      <w:r w:rsidRPr="00662C91">
        <w:t>же материала, только светятся розовым светом. Поток ионов излучается из большой пирамиды и направляется на пирамиды. Образуется пятиконечный кон</w:t>
      </w:r>
      <w:r w:rsidRPr="00662C91">
        <w:softHyphen/>
        <w:t>тур. Более высокие сооружения, расположенные в передней части, закрывают соору</w:t>
      </w:r>
      <w:r w:rsidRPr="00662C91">
        <w:softHyphen/>
        <w:t xml:space="preserve">жения более низкие. В низких сооружениях давление становиться незначительным, но более сильная подъёмная и слабая гравитация и </w:t>
      </w:r>
      <w:proofErr w:type="spellStart"/>
      <w:r w:rsidRPr="00C15EB6">
        <w:rPr>
          <w:b/>
          <w:bCs/>
          <w:iCs/>
        </w:rPr>
        <w:t>итонная</w:t>
      </w:r>
      <w:proofErr w:type="spellEnd"/>
      <w:r w:rsidRPr="00C15EB6">
        <w:rPr>
          <w:b/>
          <w:bCs/>
          <w:iCs/>
        </w:rPr>
        <w:t xml:space="preserve"> сила</w:t>
      </w:r>
      <w:r w:rsidRPr="00662C91">
        <w:t>. В зонах понижен</w:t>
      </w:r>
      <w:r w:rsidRPr="00662C91">
        <w:softHyphen/>
        <w:t xml:space="preserve">ного давления образуются </w:t>
      </w:r>
      <w:proofErr w:type="spellStart"/>
      <w:r w:rsidRPr="00C15EB6">
        <w:rPr>
          <w:b/>
          <w:bCs/>
          <w:iCs/>
        </w:rPr>
        <w:t>мантурные</w:t>
      </w:r>
      <w:proofErr w:type="spellEnd"/>
      <w:r w:rsidRPr="00C15EB6">
        <w:rPr>
          <w:b/>
          <w:bCs/>
          <w:iCs/>
        </w:rPr>
        <w:t xml:space="preserve"> потоки</w:t>
      </w:r>
      <w:r w:rsidRPr="00C15EB6">
        <w:t>.</w:t>
      </w:r>
      <w:r w:rsidRPr="00662C91">
        <w:t xml:space="preserve"> Существа передвигаются в этих по</w:t>
      </w:r>
      <w:r w:rsidRPr="00662C91">
        <w:softHyphen/>
        <w:t xml:space="preserve">токах без труда, не используют летательные аппараты и технические средства. Из-за постоянного, направленного в одну сторону, давления используются распылённые </w:t>
      </w:r>
      <w:proofErr w:type="spellStart"/>
      <w:r w:rsidRPr="00C15EB6">
        <w:rPr>
          <w:b/>
          <w:bCs/>
          <w:iCs/>
        </w:rPr>
        <w:t>магецкие</w:t>
      </w:r>
      <w:proofErr w:type="spellEnd"/>
      <w:r w:rsidRPr="00C15EB6">
        <w:rPr>
          <w:b/>
          <w:bCs/>
          <w:iCs/>
        </w:rPr>
        <w:t xml:space="preserve"> потоки</w:t>
      </w:r>
      <w:r w:rsidRPr="00662C91">
        <w:rPr>
          <w:b/>
          <w:bCs/>
          <w:i/>
          <w:iCs/>
        </w:rPr>
        <w:t xml:space="preserve"> </w:t>
      </w:r>
      <w:r w:rsidRPr="00662C91">
        <w:t xml:space="preserve">для получения квантовой энергии с </w:t>
      </w:r>
      <w:r w:rsidRPr="00C15EB6">
        <w:rPr>
          <w:b/>
          <w:bCs/>
          <w:iCs/>
        </w:rPr>
        <w:t>плазменными трубками</w:t>
      </w:r>
      <w:r w:rsidRPr="00662C91">
        <w:rPr>
          <w:b/>
          <w:bCs/>
          <w:i/>
          <w:iCs/>
        </w:rPr>
        <w:t xml:space="preserve"> </w:t>
      </w:r>
      <w:r w:rsidRPr="00662C91">
        <w:t xml:space="preserve">для излучения яркого пучка света. В </w:t>
      </w:r>
      <w:proofErr w:type="spellStart"/>
      <w:r w:rsidRPr="00662C91">
        <w:t>магецких</w:t>
      </w:r>
      <w:proofErr w:type="spellEnd"/>
      <w:r w:rsidRPr="00662C91">
        <w:t xml:space="preserve"> потоках передаётся информация как пере</w:t>
      </w:r>
      <w:r w:rsidRPr="00662C91">
        <w:softHyphen/>
        <w:t xml:space="preserve">сылка предметов в </w:t>
      </w:r>
      <w:proofErr w:type="spellStart"/>
      <w:r w:rsidRPr="00662C91">
        <w:t>пневмопочте</w:t>
      </w:r>
      <w:proofErr w:type="spellEnd"/>
      <w:r w:rsidRPr="00662C91">
        <w:t>. Эти потоки могут изменять свойства материалов и их прочность. Если повысить поток, образуется кристальная масса прочней алмазов, а если уменьшить, то получается вязкое вещество, ка</w:t>
      </w:r>
      <w:r>
        <w:t xml:space="preserve">к при изготовлении пластмассы. </w:t>
      </w:r>
      <w:r w:rsidRPr="00662C91">
        <w:t xml:space="preserve">С помощью воронки направляется </w:t>
      </w:r>
      <w:proofErr w:type="spellStart"/>
      <w:r w:rsidRPr="00662C91">
        <w:t>магецкий</w:t>
      </w:r>
      <w:proofErr w:type="spellEnd"/>
      <w:r w:rsidRPr="00662C91">
        <w:t xml:space="preserve"> поток, выходящий</w:t>
      </w:r>
      <w:r>
        <w:t xml:space="preserve"> </w:t>
      </w:r>
      <w:r w:rsidRPr="00662C91">
        <w:t>из неё под силь</w:t>
      </w:r>
      <w:r w:rsidRPr="00662C91">
        <w:softHyphen/>
        <w:t>ным давлением. Направляя поток на твёрдые предметы, можно из них делать скуль</w:t>
      </w:r>
      <w:r w:rsidRPr="00662C91">
        <w:softHyphen/>
        <w:t xml:space="preserve">птуры или рисовать картины. Этот поток используется как лазер. Им можно резать любые предметы. Светится поток изумрудным светом. С помощью </w:t>
      </w:r>
      <w:proofErr w:type="spellStart"/>
      <w:r w:rsidRPr="00662C91">
        <w:t>магецкого</w:t>
      </w:r>
      <w:proofErr w:type="spellEnd"/>
      <w:r w:rsidRPr="00662C91">
        <w:t xml:space="preserve"> потока</w:t>
      </w:r>
      <w:r>
        <w:t xml:space="preserve"> </w:t>
      </w:r>
      <w:r w:rsidRPr="00662C91">
        <w:t xml:space="preserve">можно создавать предметы и сооружения. Достаточно изменить поток с изумрудного на рубиновый цвет. Создаётся иллюзия как будто вы вяжете свитер, </w:t>
      </w:r>
      <w:r w:rsidR="00F8715B">
        <w:t xml:space="preserve">только вместо шерстяной нитки — </w:t>
      </w:r>
      <w:r w:rsidRPr="00662C91">
        <w:t xml:space="preserve">поток </w:t>
      </w:r>
      <w:proofErr w:type="spellStart"/>
      <w:r w:rsidRPr="00662C91">
        <w:t>магецкой</w:t>
      </w:r>
      <w:proofErr w:type="spellEnd"/>
      <w:r w:rsidRPr="00662C91">
        <w:t xml:space="preserve"> энергии. Этим потоком можно вязать корзины, строить дома и создавать материальный мир за минуты. </w:t>
      </w:r>
    </w:p>
    <w:p w:rsidR="0085014D" w:rsidRPr="00BD64A7" w:rsidRDefault="0085014D" w:rsidP="00C2626C">
      <w:pPr>
        <w:spacing w:after="0" w:line="240" w:lineRule="auto"/>
        <w:ind w:left="2835" w:right="3873" w:firstLine="142"/>
        <w:jc w:val="right"/>
        <w:rPr>
          <w:b/>
          <w:bCs/>
          <w:i/>
          <w:iCs/>
          <w:sz w:val="20"/>
          <w:szCs w:val="20"/>
        </w:rPr>
      </w:pPr>
      <w:r>
        <w:rPr>
          <w:b/>
          <w:bCs/>
          <w:i/>
          <w:iCs/>
          <w:sz w:val="20"/>
          <w:szCs w:val="20"/>
        </w:rPr>
        <w:t xml:space="preserve">20 ноября 2012 г </w:t>
      </w:r>
      <w:r w:rsidRPr="00BD64A7">
        <w:rPr>
          <w:b/>
          <w:bCs/>
          <w:i/>
          <w:iCs/>
          <w:sz w:val="20"/>
          <w:szCs w:val="20"/>
        </w:rPr>
        <w:t>17 ч 28 м</w:t>
      </w:r>
    </w:p>
    <w:tbl>
      <w:tblPr>
        <w:tblStyle w:val="a3"/>
        <w:tblpPr w:leftFromText="180" w:rightFromText="180" w:vertAnchor="text" w:horzAnchor="margin" w:tblpXSpec="right" w:tblpY="-150"/>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5817"/>
      </w:tblGrid>
      <w:tr w:rsidR="000D240A" w:rsidTr="000D240A">
        <w:trPr>
          <w:trHeight w:val="5237"/>
        </w:trPr>
        <w:tc>
          <w:tcPr>
            <w:tcW w:w="5807" w:type="dxa"/>
          </w:tcPr>
          <w:p w:rsidR="000D240A" w:rsidRDefault="000D240A" w:rsidP="000D240A">
            <w:pPr>
              <w:spacing w:after="0" w:line="240" w:lineRule="auto"/>
              <w:ind w:right="61"/>
              <w:jc w:val="center"/>
            </w:pPr>
            <w:r>
              <w:rPr>
                <w:noProof/>
              </w:rPr>
              <w:lastRenderedPageBreak/>
              <w:drawing>
                <wp:anchor distT="0" distB="0" distL="114300" distR="114300" simplePos="0" relativeHeight="252952576" behindDoc="1" locked="0" layoutInCell="1" allowOverlap="1" wp14:anchorId="56DEA2B7" wp14:editId="36152890">
                  <wp:simplePos x="0" y="0"/>
                  <wp:positionH relativeFrom="column">
                    <wp:posOffset>65462</wp:posOffset>
                  </wp:positionH>
                  <wp:positionV relativeFrom="paragraph">
                    <wp:posOffset>4445</wp:posOffset>
                  </wp:positionV>
                  <wp:extent cx="3255645" cy="3181985"/>
                  <wp:effectExtent l="0" t="0" r="1905" b="0"/>
                  <wp:wrapTight wrapText="bothSides">
                    <wp:wrapPolygon edited="0">
                      <wp:start x="0" y="0"/>
                      <wp:lineTo x="0" y="21466"/>
                      <wp:lineTo x="21486" y="21466"/>
                      <wp:lineTo x="21486" y="0"/>
                      <wp:lineTo x="0" y="0"/>
                    </wp:wrapPolygon>
                  </wp:wrapTight>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ч.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55645" cy="3181985"/>
                          </a:xfrm>
                          <a:prstGeom prst="rect">
                            <a:avLst/>
                          </a:prstGeom>
                        </pic:spPr>
                      </pic:pic>
                    </a:graphicData>
                  </a:graphic>
                  <wp14:sizeRelH relativeFrom="margin">
                    <wp14:pctWidth>0</wp14:pctWidth>
                  </wp14:sizeRelH>
                  <wp14:sizeRelV relativeFrom="margin">
                    <wp14:pctHeight>0</wp14:pctHeight>
                  </wp14:sizeRelV>
                </wp:anchor>
              </w:drawing>
            </w:r>
            <w:r>
              <w:t xml:space="preserve">Город </w:t>
            </w:r>
            <w:proofErr w:type="spellStart"/>
            <w:r>
              <w:t>Сиркос</w:t>
            </w:r>
            <w:proofErr w:type="spellEnd"/>
          </w:p>
        </w:tc>
        <w:tc>
          <w:tcPr>
            <w:tcW w:w="5817" w:type="dxa"/>
          </w:tcPr>
          <w:p w:rsidR="000D240A" w:rsidRDefault="000D240A" w:rsidP="000D240A">
            <w:pPr>
              <w:spacing w:after="0" w:line="240" w:lineRule="auto"/>
              <w:ind w:right="-58"/>
              <w:jc w:val="center"/>
            </w:pPr>
            <w:r>
              <w:rPr>
                <w:noProof/>
              </w:rPr>
              <w:drawing>
                <wp:anchor distT="0" distB="0" distL="114300" distR="114300" simplePos="0" relativeHeight="252953600" behindDoc="1" locked="0" layoutInCell="1" allowOverlap="1" wp14:anchorId="64C1ED3C" wp14:editId="7EB6F73A">
                  <wp:simplePos x="0" y="0"/>
                  <wp:positionH relativeFrom="column">
                    <wp:posOffset>-68399</wp:posOffset>
                  </wp:positionH>
                  <wp:positionV relativeFrom="paragraph">
                    <wp:posOffset>0</wp:posOffset>
                  </wp:positionV>
                  <wp:extent cx="3656965" cy="3213100"/>
                  <wp:effectExtent l="0" t="0" r="635" b="6350"/>
                  <wp:wrapTight wrapText="bothSides">
                    <wp:wrapPolygon edited="0">
                      <wp:start x="0" y="0"/>
                      <wp:lineTo x="0" y="21515"/>
                      <wp:lineTo x="21491" y="21515"/>
                      <wp:lineTo x="21491" y="0"/>
                      <wp:lineTo x="0" y="0"/>
                    </wp:wrapPolygon>
                  </wp:wrapTight>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ч.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56965" cy="3213100"/>
                          </a:xfrm>
                          <a:prstGeom prst="rect">
                            <a:avLst/>
                          </a:prstGeom>
                        </pic:spPr>
                      </pic:pic>
                    </a:graphicData>
                  </a:graphic>
                  <wp14:sizeRelH relativeFrom="margin">
                    <wp14:pctWidth>0</wp14:pctWidth>
                  </wp14:sizeRelH>
                  <wp14:sizeRelV relativeFrom="margin">
                    <wp14:pctHeight>0</wp14:pctHeight>
                  </wp14:sizeRelV>
                </wp:anchor>
              </w:drawing>
            </w:r>
            <w:r>
              <w:t xml:space="preserve">Город </w:t>
            </w:r>
            <w:proofErr w:type="spellStart"/>
            <w:r>
              <w:t>Сиркос</w:t>
            </w:r>
            <w:proofErr w:type="spellEnd"/>
            <w:r>
              <w:rPr>
                <w:noProof/>
              </w:rPr>
              <w:t xml:space="preserve"> </w:t>
            </w:r>
          </w:p>
        </w:tc>
      </w:tr>
    </w:tbl>
    <w:p w:rsidR="0085014D" w:rsidRPr="00662C91" w:rsidRDefault="0085014D" w:rsidP="00121525">
      <w:pPr>
        <w:spacing w:after="0" w:line="240" w:lineRule="auto"/>
        <w:ind w:left="2835" w:right="46"/>
        <w:jc w:val="both"/>
      </w:pPr>
    </w:p>
    <w:p w:rsidR="000D240A" w:rsidRDefault="000D240A" w:rsidP="00C2626C">
      <w:pPr>
        <w:spacing w:after="0" w:line="240" w:lineRule="auto"/>
        <w:ind w:left="2835" w:right="46" w:firstLine="141"/>
        <w:jc w:val="both"/>
      </w:pPr>
    </w:p>
    <w:p w:rsidR="00C2626C" w:rsidRDefault="0085014D" w:rsidP="00C2626C">
      <w:pPr>
        <w:spacing w:after="0" w:line="240" w:lineRule="auto"/>
        <w:ind w:left="2835" w:right="46" w:firstLine="141"/>
        <w:jc w:val="both"/>
      </w:pPr>
      <w:r w:rsidRPr="00662C91">
        <w:t xml:space="preserve">Население </w:t>
      </w:r>
      <w:proofErr w:type="spellStart"/>
      <w:r w:rsidRPr="00662C91">
        <w:t>Сиркоса</w:t>
      </w:r>
      <w:proofErr w:type="spellEnd"/>
      <w:r w:rsidRPr="00662C91">
        <w:t xml:space="preserve"> около 800000 существ. Они живут в четырёхмерном мире, видят не только левую, правую, верхнюю, нижнюю, но и заднюю часть предмета. </w:t>
      </w:r>
      <w:proofErr w:type="spellStart"/>
      <w:r w:rsidRPr="00C15EB6">
        <w:rPr>
          <w:b/>
          <w:bCs/>
          <w:iCs/>
        </w:rPr>
        <w:t>Ба</w:t>
      </w:r>
      <w:r w:rsidRPr="00C15EB6">
        <w:rPr>
          <w:b/>
          <w:bCs/>
          <w:iCs/>
        </w:rPr>
        <w:softHyphen/>
        <w:t>талиновое</w:t>
      </w:r>
      <w:proofErr w:type="spellEnd"/>
      <w:r w:rsidRPr="00C15EB6">
        <w:rPr>
          <w:b/>
          <w:bCs/>
          <w:iCs/>
        </w:rPr>
        <w:t xml:space="preserve"> излучение</w:t>
      </w:r>
      <w:r w:rsidRPr="00662C91">
        <w:rPr>
          <w:b/>
          <w:bCs/>
          <w:i/>
          <w:iCs/>
        </w:rPr>
        <w:t xml:space="preserve"> </w:t>
      </w:r>
      <w:r w:rsidRPr="00662C91">
        <w:t xml:space="preserve">(процесс распространения энергии в виде волн и </w:t>
      </w:r>
      <w:r w:rsidR="00F8715B">
        <w:t xml:space="preserve">частиц) </w:t>
      </w:r>
      <w:r w:rsidRPr="00662C91">
        <w:t>даёт возможность создавать многомерный мир и оживлять созданный предмет или изображение</w:t>
      </w:r>
      <w:r>
        <w:t xml:space="preserve">. </w:t>
      </w:r>
      <w:proofErr w:type="spellStart"/>
      <w:r>
        <w:t>Баталиновый</w:t>
      </w:r>
      <w:proofErr w:type="spellEnd"/>
      <w:r>
        <w:t xml:space="preserve"> поток излучения — </w:t>
      </w:r>
      <w:r w:rsidRPr="00662C91">
        <w:t>это перемещение масс в определённом направлении и изменение формы и массы предмета, создание строений, жи</w:t>
      </w:r>
      <w:r w:rsidRPr="00662C91">
        <w:softHyphen/>
        <w:t xml:space="preserve">вотных, птиц, небольших планет и вселенных. Это напоминает съёмку мультфильма. Сначала рисуешь и записываешь на видеокамеру покадрово статический рисунок, а потом включаешь на большую скорость, и всё приходит в движение. Поток </w:t>
      </w:r>
      <w:proofErr w:type="spellStart"/>
      <w:r w:rsidRPr="00662C91">
        <w:t>батали</w:t>
      </w:r>
      <w:r w:rsidRPr="00662C91">
        <w:softHyphen/>
        <w:t>нового</w:t>
      </w:r>
      <w:proofErr w:type="spellEnd"/>
      <w:r w:rsidRPr="00662C91">
        <w:t xml:space="preserve"> излучения энергии может не только создавать красоту и реальный мир, но и разрушать этот мир. Масса </w:t>
      </w:r>
      <w:proofErr w:type="spellStart"/>
      <w:r w:rsidRPr="00C15EB6">
        <w:rPr>
          <w:b/>
          <w:bCs/>
          <w:iCs/>
        </w:rPr>
        <w:t>лиминговой</w:t>
      </w:r>
      <w:proofErr w:type="spellEnd"/>
      <w:r w:rsidRPr="00C15EB6">
        <w:rPr>
          <w:b/>
          <w:bCs/>
          <w:iCs/>
        </w:rPr>
        <w:t xml:space="preserve"> жидкости</w:t>
      </w:r>
      <w:r w:rsidRPr="00662C91">
        <w:rPr>
          <w:b/>
          <w:bCs/>
          <w:i/>
          <w:iCs/>
        </w:rPr>
        <w:t xml:space="preserve"> </w:t>
      </w:r>
      <w:r w:rsidRPr="00662C91">
        <w:t>создаётся тоже потоком</w:t>
      </w:r>
      <w:r w:rsidR="00B24FD7">
        <w:t xml:space="preserve"> </w:t>
      </w:r>
      <w:proofErr w:type="spellStart"/>
      <w:r w:rsidRPr="00662C91">
        <w:t>батали</w:t>
      </w:r>
      <w:r w:rsidRPr="00662C91">
        <w:softHyphen/>
        <w:t>нового</w:t>
      </w:r>
      <w:proofErr w:type="spellEnd"/>
      <w:r w:rsidRPr="00662C91">
        <w:t xml:space="preserve"> излучения энергии, это переход материи из одной формы в другую. Жидкость существа не пьют. С её помощью они охлаждают создаваемые предметы после из</w:t>
      </w:r>
      <w:r w:rsidRPr="00662C91">
        <w:softHyphen/>
        <w:t xml:space="preserve">лучения. </w:t>
      </w:r>
      <w:proofErr w:type="spellStart"/>
      <w:r w:rsidRPr="00662C91">
        <w:t>Лиминговая</w:t>
      </w:r>
      <w:proofErr w:type="spellEnd"/>
      <w:r w:rsidRPr="00662C91">
        <w:t xml:space="preserve"> жидкость напоминает подтаявшее на солнце сливочное масло (промежуток между твёрдым телом и, не сохраняющим форму, газом). Текучесть её очень мала, нет брызг, она похожа на желе. </w:t>
      </w:r>
      <w:proofErr w:type="spellStart"/>
      <w:r w:rsidRPr="00662C91">
        <w:t>Лиминговая</w:t>
      </w:r>
      <w:proofErr w:type="spellEnd"/>
      <w:r w:rsidRPr="00662C91">
        <w:t xml:space="preserve"> жидкость используются как </w:t>
      </w:r>
      <w:r>
        <w:t>глина</w:t>
      </w:r>
      <w:r w:rsidRPr="00662C91">
        <w:t xml:space="preserve"> на Земле. Из неё изготавливают различные предметы. Чтобы не растекалась, закаливают их потоком лазера. </w:t>
      </w:r>
      <w:proofErr w:type="spellStart"/>
      <w:r w:rsidRPr="00662C91">
        <w:t>Лимин</w:t>
      </w:r>
      <w:proofErr w:type="spellEnd"/>
    </w:p>
    <w:p w:rsidR="00C2626C" w:rsidRDefault="0085014D" w:rsidP="00C2626C">
      <w:pPr>
        <w:spacing w:after="0" w:line="240" w:lineRule="auto"/>
        <w:ind w:left="2835" w:right="46" w:firstLine="141"/>
        <w:jc w:val="both"/>
      </w:pPr>
      <w:proofErr w:type="spellStart"/>
      <w:r w:rsidRPr="00662C91">
        <w:t>говая</w:t>
      </w:r>
      <w:proofErr w:type="spellEnd"/>
      <w:r w:rsidRPr="00662C91">
        <w:t xml:space="preserve"> жидкость </w:t>
      </w:r>
      <w:r w:rsidR="00F8715B" w:rsidRPr="00662C91">
        <w:t>ис</w:t>
      </w:r>
      <w:r w:rsidR="00F8715B">
        <w:t>пользуется</w:t>
      </w:r>
      <w:r w:rsidRPr="00662C91">
        <w:t xml:space="preserve"> и как краситель. В зависимости от силы лазерного потока, жидкость не только становится</w:t>
      </w:r>
    </w:p>
    <w:tbl>
      <w:tblPr>
        <w:tblStyle w:val="a3"/>
        <w:tblpPr w:leftFromText="180" w:rightFromText="180" w:vertAnchor="text" w:horzAnchor="page" w:tblpX="636" w:tblpY="-13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8"/>
      </w:tblGrid>
      <w:tr w:rsidR="00C2626C" w:rsidTr="00C2626C">
        <w:tc>
          <w:tcPr>
            <w:tcW w:w="11688" w:type="dxa"/>
          </w:tcPr>
          <w:p w:rsidR="00C2626C" w:rsidRDefault="00C2626C" w:rsidP="00C2626C">
            <w:pPr>
              <w:spacing w:after="0" w:line="240" w:lineRule="auto"/>
              <w:ind w:right="3873"/>
              <w:jc w:val="both"/>
            </w:pPr>
            <w:r>
              <w:rPr>
                <w:noProof/>
              </w:rPr>
              <w:lastRenderedPageBreak/>
              <w:drawing>
                <wp:anchor distT="0" distB="0" distL="114300" distR="114300" simplePos="0" relativeHeight="252853248" behindDoc="0" locked="0" layoutInCell="1" allowOverlap="1" wp14:anchorId="04A86B17" wp14:editId="4C20F95E">
                  <wp:simplePos x="0" y="0"/>
                  <wp:positionH relativeFrom="margin">
                    <wp:posOffset>97353</wp:posOffset>
                  </wp:positionH>
                  <wp:positionV relativeFrom="margin">
                    <wp:posOffset>0</wp:posOffset>
                  </wp:positionV>
                  <wp:extent cx="3784097" cy="2323398"/>
                  <wp:effectExtent l="0" t="0" r="6985" b="1270"/>
                  <wp:wrapSquare wrapText="bothSides"/>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ч.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84097" cy="23233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54272" behindDoc="0" locked="0" layoutInCell="1" allowOverlap="1" wp14:anchorId="280B64D7" wp14:editId="58284FD7">
                  <wp:simplePos x="0" y="0"/>
                  <wp:positionH relativeFrom="margin">
                    <wp:posOffset>4016762</wp:posOffset>
                  </wp:positionH>
                  <wp:positionV relativeFrom="margin">
                    <wp:posOffset>0</wp:posOffset>
                  </wp:positionV>
                  <wp:extent cx="3336925" cy="2339340"/>
                  <wp:effectExtent l="0" t="0" r="0" b="3810"/>
                  <wp:wrapSquare wrapText="bothSides"/>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6ч.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36925" cy="2339340"/>
                          </a:xfrm>
                          <a:prstGeom prst="rect">
                            <a:avLst/>
                          </a:prstGeom>
                        </pic:spPr>
                      </pic:pic>
                    </a:graphicData>
                  </a:graphic>
                  <wp14:sizeRelH relativeFrom="margin">
                    <wp14:pctWidth>0</wp14:pctWidth>
                  </wp14:sizeRelH>
                  <wp14:sizeRelV relativeFrom="margin">
                    <wp14:pctHeight>0</wp14:pctHeight>
                  </wp14:sizeRelV>
                </wp:anchor>
              </w:drawing>
            </w:r>
          </w:p>
        </w:tc>
      </w:tr>
      <w:tr w:rsidR="00C2626C" w:rsidTr="00C2626C">
        <w:tc>
          <w:tcPr>
            <w:tcW w:w="11688" w:type="dxa"/>
          </w:tcPr>
          <w:p w:rsidR="00C2626C" w:rsidRDefault="00C2626C" w:rsidP="00C2626C">
            <w:pPr>
              <w:spacing w:after="0" w:line="240" w:lineRule="auto"/>
              <w:ind w:right="3873"/>
              <w:jc w:val="both"/>
              <w:rPr>
                <w:noProof/>
              </w:rPr>
            </w:pPr>
            <w:r>
              <w:rPr>
                <w:noProof/>
              </w:rPr>
              <w:drawing>
                <wp:anchor distT="0" distB="0" distL="114300" distR="114300" simplePos="0" relativeHeight="252856320" behindDoc="1" locked="0" layoutInCell="1" allowOverlap="1" wp14:anchorId="1D8BCCBD" wp14:editId="173A3C24">
                  <wp:simplePos x="0" y="0"/>
                  <wp:positionH relativeFrom="column">
                    <wp:posOffset>4012565</wp:posOffset>
                  </wp:positionH>
                  <wp:positionV relativeFrom="paragraph">
                    <wp:posOffset>15875</wp:posOffset>
                  </wp:positionV>
                  <wp:extent cx="3304540" cy="2315210"/>
                  <wp:effectExtent l="0" t="0" r="0" b="8890"/>
                  <wp:wrapTight wrapText="bothSides">
                    <wp:wrapPolygon edited="0">
                      <wp:start x="0" y="0"/>
                      <wp:lineTo x="0" y="21505"/>
                      <wp:lineTo x="21417" y="21505"/>
                      <wp:lineTo x="21417" y="0"/>
                      <wp:lineTo x="0" y="0"/>
                    </wp:wrapPolygon>
                  </wp:wrapTight>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ч.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04540" cy="231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55296" behindDoc="1" locked="0" layoutInCell="1" allowOverlap="1" wp14:anchorId="3021DD83" wp14:editId="1E3BB96B">
                  <wp:simplePos x="0" y="0"/>
                  <wp:positionH relativeFrom="column">
                    <wp:posOffset>57785</wp:posOffset>
                  </wp:positionH>
                  <wp:positionV relativeFrom="paragraph">
                    <wp:posOffset>15875</wp:posOffset>
                  </wp:positionV>
                  <wp:extent cx="3767455" cy="2303780"/>
                  <wp:effectExtent l="0" t="0" r="4445" b="1270"/>
                  <wp:wrapTight wrapText="bothSides">
                    <wp:wrapPolygon edited="0">
                      <wp:start x="0" y="0"/>
                      <wp:lineTo x="0" y="21433"/>
                      <wp:lineTo x="21516" y="21433"/>
                      <wp:lineTo x="21516" y="0"/>
                      <wp:lineTo x="0" y="0"/>
                    </wp:wrapPolygon>
                  </wp:wrapTight>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ч.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67455" cy="2303780"/>
                          </a:xfrm>
                          <a:prstGeom prst="rect">
                            <a:avLst/>
                          </a:prstGeom>
                        </pic:spPr>
                      </pic:pic>
                    </a:graphicData>
                  </a:graphic>
                  <wp14:sizeRelH relativeFrom="margin">
                    <wp14:pctWidth>0</wp14:pctWidth>
                  </wp14:sizeRelH>
                  <wp14:sizeRelV relativeFrom="margin">
                    <wp14:pctHeight>0</wp14:pctHeight>
                  </wp14:sizeRelV>
                </wp:anchor>
              </w:drawing>
            </w:r>
          </w:p>
        </w:tc>
      </w:tr>
    </w:tbl>
    <w:p w:rsidR="00C2626C" w:rsidRDefault="0085014D" w:rsidP="00C2626C">
      <w:pPr>
        <w:spacing w:after="0" w:line="240" w:lineRule="auto"/>
        <w:ind w:left="2835" w:right="46" w:firstLine="141"/>
        <w:jc w:val="both"/>
      </w:pPr>
      <w:r w:rsidRPr="00662C91">
        <w:t xml:space="preserve"> </w:t>
      </w: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C2626C" w:rsidP="00C2626C">
      <w:pPr>
        <w:spacing w:after="0" w:line="240" w:lineRule="auto"/>
        <w:ind w:left="2835" w:right="46" w:firstLine="141"/>
        <w:jc w:val="both"/>
      </w:pPr>
    </w:p>
    <w:p w:rsidR="00C2626C" w:rsidRDefault="0085014D" w:rsidP="00C2626C">
      <w:pPr>
        <w:spacing w:after="0" w:line="240" w:lineRule="auto"/>
        <w:ind w:left="-1134" w:right="3873"/>
        <w:jc w:val="both"/>
      </w:pPr>
      <w:r w:rsidRPr="00662C91">
        <w:t xml:space="preserve">твёрдой, но и изменяет </w:t>
      </w:r>
      <w:r w:rsidR="00C2626C">
        <w:t xml:space="preserve">свой </w:t>
      </w:r>
      <w:proofErr w:type="spellStart"/>
      <w:r w:rsidR="00C2626C">
        <w:t>цвет.</w:t>
      </w:r>
      <w:r w:rsidRPr="00662C91">
        <w:t>В</w:t>
      </w:r>
      <w:proofErr w:type="spellEnd"/>
      <w:r w:rsidRPr="00662C91">
        <w:t xml:space="preserve"> случае повреждения тканей или ранения существа, на его рану накладывается </w:t>
      </w:r>
      <w:proofErr w:type="spellStart"/>
      <w:r w:rsidRPr="00662C91">
        <w:t>лиминговая</w:t>
      </w:r>
      <w:proofErr w:type="spellEnd"/>
      <w:r w:rsidRPr="00662C91">
        <w:t xml:space="preserve"> жидкость, как пластырь, и обрабатывается лазером. Под воздействием потока, жидкость проникает в поверхностный слой ткани и об</w:t>
      </w:r>
      <w:r w:rsidRPr="00662C91">
        <w:softHyphen/>
        <w:t xml:space="preserve">разует замещение структуры. Структура </w:t>
      </w:r>
      <w:proofErr w:type="spellStart"/>
      <w:r w:rsidRPr="00662C91">
        <w:t>лиминговой</w:t>
      </w:r>
      <w:proofErr w:type="spellEnd"/>
      <w:r w:rsidRPr="00662C91">
        <w:t xml:space="preserve"> жидкости сравнима с кожной и костной тканью (анизотропный </w:t>
      </w:r>
      <w:r w:rsidRPr="00C15EB6">
        <w:t>материал с вязк</w:t>
      </w:r>
      <w:r>
        <w:t>ими свойствами) существ с плане</w:t>
      </w:r>
      <w:r w:rsidRPr="00C15EB6">
        <w:t xml:space="preserve">ты </w:t>
      </w:r>
      <w:proofErr w:type="spellStart"/>
      <w:r w:rsidRPr="00C15EB6">
        <w:t>Ерда</w:t>
      </w:r>
      <w:proofErr w:type="spellEnd"/>
      <w:r w:rsidRPr="00C15EB6">
        <w:t>. Как человек Земли на 90%</w:t>
      </w:r>
      <w:r w:rsidR="005663AC">
        <w:t xml:space="preserve"> </w:t>
      </w:r>
      <w:r w:rsidRPr="00662C91">
        <w:t>состоит из воды, так и су</w:t>
      </w:r>
      <w:r w:rsidR="00C2626C">
        <w:t>-</w:t>
      </w:r>
    </w:p>
    <w:p w:rsidR="0085014D" w:rsidRDefault="00A52191" w:rsidP="00C2626C">
      <w:pPr>
        <w:spacing w:after="0" w:line="240" w:lineRule="auto"/>
        <w:ind w:left="2835" w:right="46"/>
        <w:jc w:val="both"/>
      </w:pPr>
      <w:r>
        <w:rPr>
          <w:noProof/>
        </w:rPr>
        <w:lastRenderedPageBreak/>
        <w:drawing>
          <wp:anchor distT="0" distB="0" distL="114300" distR="114300" simplePos="0" relativeHeight="252120064" behindDoc="1" locked="0" layoutInCell="1" allowOverlap="1" wp14:anchorId="59685832" wp14:editId="130C5866">
            <wp:simplePos x="0" y="0"/>
            <wp:positionH relativeFrom="margin">
              <wp:align>right</wp:align>
            </wp:positionH>
            <wp:positionV relativeFrom="paragraph">
              <wp:posOffset>16402</wp:posOffset>
            </wp:positionV>
            <wp:extent cx="3001010" cy="2678430"/>
            <wp:effectExtent l="0" t="0" r="8890" b="7620"/>
            <wp:wrapTight wrapText="bothSides">
              <wp:wrapPolygon edited="0">
                <wp:start x="0" y="0"/>
                <wp:lineTo x="0" y="21508"/>
                <wp:lineTo x="21527" y="21508"/>
                <wp:lineTo x="21527" y="0"/>
                <wp:lineTo x="0" y="0"/>
              </wp:wrapPolygon>
            </wp:wrapTight>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49ч.png"/>
                    <pic:cNvPicPr/>
                  </pic:nvPicPr>
                  <pic:blipFill>
                    <a:blip r:embed="rId97">
                      <a:extLst>
                        <a:ext uri="{BEBA8EAE-BF5A-486C-A8C5-ECC9F3942E4B}">
                          <a14:imgProps xmlns:a14="http://schemas.microsoft.com/office/drawing/2010/main">
                            <a14:imgLayer r:embed="rId98">
                              <a14:imgEffect>
                                <a14:brightnessContrast bright="6000" contrast="-3000"/>
                              </a14:imgEffect>
                            </a14:imgLayer>
                          </a14:imgProps>
                        </a:ext>
                        <a:ext uri="{28A0092B-C50C-407E-A947-70E740481C1C}">
                          <a14:useLocalDpi xmlns:a14="http://schemas.microsoft.com/office/drawing/2010/main" val="0"/>
                        </a:ext>
                      </a:extLst>
                    </a:blip>
                    <a:stretch>
                      <a:fillRect/>
                    </a:stretch>
                  </pic:blipFill>
                  <pic:spPr>
                    <a:xfrm>
                      <a:off x="0" y="0"/>
                      <a:ext cx="3001010" cy="2678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5014D" w:rsidRPr="00662C91">
        <w:t>щества</w:t>
      </w:r>
      <w:proofErr w:type="spellEnd"/>
      <w:r w:rsidR="0085014D" w:rsidRPr="00662C91">
        <w:t xml:space="preserve"> с планеты </w:t>
      </w:r>
      <w:proofErr w:type="spellStart"/>
      <w:r w:rsidR="0085014D" w:rsidRPr="00662C91">
        <w:t>Ерда</w:t>
      </w:r>
      <w:proofErr w:type="spellEnd"/>
      <w:r w:rsidR="0085014D" w:rsidRPr="00662C91">
        <w:t xml:space="preserve"> состоят из </w:t>
      </w:r>
      <w:proofErr w:type="spellStart"/>
      <w:r w:rsidR="0085014D" w:rsidRPr="00662C91">
        <w:t>лиминговой</w:t>
      </w:r>
      <w:proofErr w:type="spellEnd"/>
      <w:r w:rsidR="0085014D" w:rsidRPr="00662C91">
        <w:t xml:space="preserve"> жидкости. Структура поверхностной ткани тела существ пла</w:t>
      </w:r>
      <w:r w:rsidR="0085014D" w:rsidRPr="00662C91">
        <w:softHyphen/>
        <w:t xml:space="preserve">стичная, полупрозрачная бледно-сиреневого цвета. Встречаются бледно-розовые и серо-коричневые. Жидкость на планете </w:t>
      </w:r>
      <w:proofErr w:type="spellStart"/>
      <w:r w:rsidR="0085014D" w:rsidRPr="00662C91">
        <w:t>Ерда</w:t>
      </w:r>
      <w:proofErr w:type="spellEnd"/>
      <w:r w:rsidR="0085014D" w:rsidRPr="00662C91">
        <w:t xml:space="preserve"> хранится в углублениях вертикальных</w:t>
      </w:r>
      <w:r w:rsidR="0085014D">
        <w:t xml:space="preserve"> </w:t>
      </w:r>
      <w:r w:rsidR="0085014D" w:rsidRPr="00662C91">
        <w:t>поверхностей, из-за горизонтального бокового давления. Это не только вертикаль</w:t>
      </w:r>
      <w:r w:rsidR="0085014D" w:rsidRPr="00662C91">
        <w:softHyphen/>
        <w:t xml:space="preserve">ные природные объекты, возвышенности, но и различные сооружения. Как на Земле с северной части на деревьях и пнях вырастает мох, так на планете </w:t>
      </w:r>
      <w:proofErr w:type="spellStart"/>
      <w:r w:rsidR="0085014D" w:rsidRPr="00662C91">
        <w:t>Ерда</w:t>
      </w:r>
      <w:proofErr w:type="spellEnd"/>
      <w:r w:rsidR="0085014D" w:rsidRPr="00662C91">
        <w:t xml:space="preserve"> с противопо</w:t>
      </w:r>
      <w:r w:rsidR="0085014D" w:rsidRPr="00662C91">
        <w:softHyphen/>
        <w:t>ложной стороны, отражённого солнечного света, образуются на стенах и возвышен</w:t>
      </w:r>
      <w:r w:rsidR="0085014D" w:rsidRPr="00662C91">
        <w:softHyphen/>
        <w:t xml:space="preserve">ностях вертикальные озёра </w:t>
      </w:r>
      <w:proofErr w:type="spellStart"/>
      <w:r w:rsidR="0085014D" w:rsidRPr="00662C91">
        <w:t>лиминговой</w:t>
      </w:r>
      <w:proofErr w:type="spellEnd"/>
      <w:r w:rsidR="0085014D" w:rsidRPr="00662C91">
        <w:t xml:space="preserve"> жидкости. Грунт поверхности планеты </w:t>
      </w:r>
      <w:proofErr w:type="spellStart"/>
      <w:r w:rsidR="0085014D" w:rsidRPr="00662C91">
        <w:t>Ерда</w:t>
      </w:r>
      <w:proofErr w:type="spellEnd"/>
      <w:r w:rsidR="0085014D" w:rsidRPr="00662C91">
        <w:t xml:space="preserve"> каменисто-маслянисто-песочный серо-жёлто-коричневого цвета. Нет гор, но суще</w:t>
      </w:r>
      <w:r w:rsidR="0085014D" w:rsidRPr="00662C91">
        <w:softHyphen/>
        <w:t>ствуют вулканы и небольшие возвышенности, вертикальные со стороны постоянно</w:t>
      </w:r>
      <w:r w:rsidR="0085014D" w:rsidRPr="00662C91">
        <w:softHyphen/>
        <w:t>го давления, с наклоном в противоположную сторону. С наклонной части лазером вырезаются помещения, в которых будет всегда отражённый солнечный свет, в виде диффузного отражения по Закону Ламберта, имеющий матовый оттенок инфракрас</w:t>
      </w:r>
      <w:r w:rsidR="0085014D" w:rsidRPr="00662C91">
        <w:softHyphen/>
        <w:t>ного излучения.</w:t>
      </w:r>
    </w:p>
    <w:p w:rsidR="00F8715B" w:rsidRDefault="0085014D" w:rsidP="00C2626C">
      <w:pPr>
        <w:spacing w:after="0" w:line="240" w:lineRule="auto"/>
        <w:ind w:left="2835" w:right="46" w:firstLine="141"/>
        <w:jc w:val="both"/>
      </w:pPr>
      <w:r w:rsidRPr="00662C91">
        <w:t xml:space="preserve">Золота на планете </w:t>
      </w:r>
      <w:proofErr w:type="spellStart"/>
      <w:r w:rsidRPr="00662C91">
        <w:t>Ерда</w:t>
      </w:r>
      <w:proofErr w:type="spellEnd"/>
      <w:r w:rsidRPr="00662C91">
        <w:t xml:space="preserve"> не встре</w:t>
      </w:r>
      <w:r w:rsidRPr="00662C91">
        <w:softHyphen/>
        <w:t>чается, только серный колчедан. При обработке лазером грунта, образу</w:t>
      </w:r>
      <w:r w:rsidRPr="00662C91">
        <w:softHyphen/>
        <w:t>ется руда с большими вкраплениями платины, титана, меди, алмазов и из</w:t>
      </w:r>
      <w:r w:rsidRPr="00662C91">
        <w:softHyphen/>
        <w:t xml:space="preserve">умрудов. Рубин, лазурит, александрит и прочие камни на планете </w:t>
      </w:r>
      <w:proofErr w:type="spellStart"/>
      <w:r w:rsidRPr="00662C91">
        <w:t>Ерда</w:t>
      </w:r>
      <w:proofErr w:type="spellEnd"/>
      <w:r w:rsidRPr="00662C91">
        <w:t xml:space="preserve"> не встречаются. Доменные печи для вы</w:t>
      </w:r>
      <w:r w:rsidRPr="00662C91">
        <w:softHyphen/>
        <w:t>плавки металлов отсутствуют. Их заме</w:t>
      </w:r>
      <w:r w:rsidRPr="00662C91">
        <w:softHyphen/>
        <w:t>няет лазер и ионно-плазменное литьё. Процесс занимает минуты. Литьё из Нитрида титана заменяет золото раз</w:t>
      </w:r>
      <w:r w:rsidRPr="00662C91">
        <w:softHyphen/>
        <w:t>личных проб с высокой износостойко</w:t>
      </w:r>
      <w:r w:rsidRPr="00662C91">
        <w:softHyphen/>
        <w:t>стью. Вся поверхность планеты являет</w:t>
      </w:r>
      <w:r w:rsidRPr="00662C91">
        <w:softHyphen/>
        <w:t>ся кладезем драгоценностей. Ионно-п</w:t>
      </w:r>
      <w:r w:rsidR="00F8715B">
        <w:t xml:space="preserve">лазменное литьё — </w:t>
      </w:r>
      <w:r w:rsidRPr="00662C91">
        <w:t>это небольшое устройство, излучающее ионы, образующие постоянный ток к элементу противоположной поляр</w:t>
      </w:r>
      <w:r w:rsidRPr="00662C91">
        <w:softHyphen/>
        <w:t>ности. Происходит дуга ионов и как лобзик пилит предметы, плазменное излучение, с помощью множества искусственных молний, обрабатывает материал. Придаёт ему объём и меняет кристаллизацию. Покрывает поверхность как глянцевой глазурью, а вкрапления драгоценных металлов и камней придаёт изумительное свечение и боль</w:t>
      </w:r>
      <w:r w:rsidRPr="00662C91">
        <w:softHyphen/>
        <w:t xml:space="preserve">шую прочность. Создаются произведения невиданной красоты, формы и объёма. Они становятся живыми, а не статичными. Ювелиры Земли даже не смеют мечтать, чтобы создать такие шедевры. В сравнении с ними ювелирные работы напоминают глиняные горшки в бриллиантах из Алмазного фонда Московского Кремля. </w:t>
      </w:r>
    </w:p>
    <w:p w:rsidR="00C2626C" w:rsidRDefault="0085014D" w:rsidP="00C2626C">
      <w:pPr>
        <w:spacing w:after="0" w:line="240" w:lineRule="auto"/>
        <w:ind w:left="2835" w:right="46" w:firstLine="141"/>
        <w:jc w:val="both"/>
      </w:pPr>
      <w:r w:rsidRPr="00662C91">
        <w:t xml:space="preserve">Круговорот воды в природе существует на Земле, на планете </w:t>
      </w:r>
      <w:proofErr w:type="spellStart"/>
      <w:r w:rsidRPr="00662C91">
        <w:t>Ерда</w:t>
      </w:r>
      <w:proofErr w:type="spellEnd"/>
      <w:r w:rsidRPr="00662C91">
        <w:t xml:space="preserve"> круговорота нет. Планета не разогревается отражёнными солнечными лучами, и жидкость не ис</w:t>
      </w:r>
      <w:r w:rsidRPr="00662C91">
        <w:softHyphen/>
        <w:t xml:space="preserve">паряется. Над </w:t>
      </w:r>
      <w:proofErr w:type="spellStart"/>
      <w:r w:rsidRPr="00662C91">
        <w:t>Ердой</w:t>
      </w:r>
      <w:proofErr w:type="spellEnd"/>
      <w:r w:rsidRPr="00662C91">
        <w:t xml:space="preserve"> не бывает облаков, потому, что не испаряется вода, но бывают туманы из углеводородов. Нет кислорода и углекислого газа. На </w:t>
      </w:r>
      <w:proofErr w:type="spellStart"/>
      <w:r w:rsidRPr="00662C91">
        <w:t>Ерде</w:t>
      </w:r>
      <w:proofErr w:type="spellEnd"/>
      <w:r w:rsidRPr="00662C91">
        <w:t xml:space="preserve"> газы гелий, </w:t>
      </w:r>
      <w:proofErr w:type="spellStart"/>
      <w:r w:rsidRPr="003E390A">
        <w:rPr>
          <w:bCs/>
          <w:iCs/>
        </w:rPr>
        <w:t>ме</w:t>
      </w:r>
      <w:r w:rsidRPr="003E390A">
        <w:rPr>
          <w:bCs/>
          <w:iCs/>
        </w:rPr>
        <w:softHyphen/>
        <w:t>один</w:t>
      </w:r>
      <w:proofErr w:type="spellEnd"/>
      <w:r w:rsidRPr="003E390A">
        <w:rPr>
          <w:bCs/>
          <w:iCs/>
        </w:rPr>
        <w:t xml:space="preserve">, </w:t>
      </w:r>
      <w:proofErr w:type="spellStart"/>
      <w:r w:rsidRPr="003E390A">
        <w:rPr>
          <w:bCs/>
          <w:iCs/>
        </w:rPr>
        <w:t>езоплан</w:t>
      </w:r>
      <w:proofErr w:type="spellEnd"/>
      <w:r w:rsidRPr="00662C91">
        <w:rPr>
          <w:b/>
          <w:bCs/>
          <w:i/>
          <w:iCs/>
        </w:rPr>
        <w:t xml:space="preserve"> </w:t>
      </w:r>
      <w:r w:rsidRPr="00662C91">
        <w:t>встречается метан и азот.</w:t>
      </w:r>
      <w:r w:rsidR="00B24FD7">
        <w:t xml:space="preserve"> </w:t>
      </w:r>
      <w:r w:rsidRPr="00662C91">
        <w:t>Смесь трёх основных газов образует невесомость. Оболочка атмосферы нахо</w:t>
      </w:r>
      <w:r w:rsidRPr="00662C91">
        <w:softHyphen/>
        <w:t xml:space="preserve">дится на небольшом расстоянии </w:t>
      </w:r>
    </w:p>
    <w:p w:rsidR="0085014D" w:rsidRDefault="0085014D" w:rsidP="00A52191">
      <w:pPr>
        <w:spacing w:after="0" w:line="240" w:lineRule="auto"/>
        <w:ind w:left="-1134" w:right="4015"/>
        <w:jc w:val="both"/>
      </w:pPr>
      <w:r w:rsidRPr="00662C91">
        <w:lastRenderedPageBreak/>
        <w:t>от поверхности планеты, и с помощью отражённого солнечного света и тепла образуется парниковый эффект. Отражённое тепло сильно не разогревает планету. Температура колеблется от +14 до +37 градусов, в зависи</w:t>
      </w:r>
      <w:r w:rsidRPr="00662C91">
        <w:softHyphen/>
        <w:t>мости от того, какой стороной планета повёрнута к отражённому солнечному свету. Солнце вращается вокруг своей оси со скоростью 302 оборо</w:t>
      </w:r>
      <w:r w:rsidR="00B24FD7">
        <w:t>та в секунду, а плане</w:t>
      </w:r>
      <w:r w:rsidR="00B24FD7">
        <w:softHyphen/>
        <w:t xml:space="preserve">та </w:t>
      </w:r>
      <w:proofErr w:type="spellStart"/>
      <w:r w:rsidR="00B24FD7">
        <w:t>Ерда</w:t>
      </w:r>
      <w:proofErr w:type="spellEnd"/>
      <w:r w:rsidR="00B24FD7">
        <w:t xml:space="preserve"> — </w:t>
      </w:r>
      <w:r w:rsidRPr="00662C91">
        <w:t xml:space="preserve">142 оборота в секунду. Поэтому на планете </w:t>
      </w:r>
      <w:proofErr w:type="spellStart"/>
      <w:r w:rsidRPr="00662C91">
        <w:t>Ерда</w:t>
      </w:r>
      <w:proofErr w:type="spellEnd"/>
      <w:r w:rsidRPr="00662C91">
        <w:t xml:space="preserve"> все процессы замедлены вдвое. Время бежит значительно медленнее. </w:t>
      </w:r>
    </w:p>
    <w:p w:rsidR="0085014D" w:rsidRDefault="0085014D" w:rsidP="00A52191">
      <w:pPr>
        <w:spacing w:after="0" w:line="240" w:lineRule="auto"/>
        <w:ind w:left="-1134" w:right="4015" w:firstLine="142"/>
        <w:jc w:val="both"/>
      </w:pPr>
      <w:r w:rsidRPr="00662C91">
        <w:t xml:space="preserve">На планете </w:t>
      </w:r>
      <w:proofErr w:type="spellStart"/>
      <w:r w:rsidRPr="00662C91">
        <w:t>Ерда</w:t>
      </w:r>
      <w:proofErr w:type="spellEnd"/>
      <w:r w:rsidRPr="00662C91">
        <w:t xml:space="preserve"> имеются метановые озёра, на </w:t>
      </w:r>
      <w:proofErr w:type="spellStart"/>
      <w:r w:rsidRPr="00662C91">
        <w:t>Энцеладе</w:t>
      </w:r>
      <w:proofErr w:type="spellEnd"/>
      <w:r w:rsidRPr="00662C91">
        <w:t xml:space="preserve"> − тектонические гряды, разломы и гейзеры. Железосиликатное ядро покрыто твёрдой литосферой. Про</w:t>
      </w:r>
      <w:r w:rsidRPr="00662C91">
        <w:softHyphen/>
        <w:t xml:space="preserve">исходят Эоловые + </w:t>
      </w:r>
      <w:proofErr w:type="spellStart"/>
      <w:r w:rsidRPr="00662C91">
        <w:t>Флювиальные</w:t>
      </w:r>
      <w:proofErr w:type="spellEnd"/>
      <w:r w:rsidRPr="00662C91">
        <w:t xml:space="preserve"> процессы. Энергия для эндогенной активности − распад К, </w:t>
      </w:r>
      <w:proofErr w:type="spellStart"/>
      <w:r w:rsidRPr="00662C91">
        <w:t>U,Th</w:t>
      </w:r>
      <w:proofErr w:type="spellEnd"/>
      <w:r w:rsidRPr="00662C91">
        <w:t xml:space="preserve"> в недрах. Энергия для экзогенной активности — свет Солнца прибли</w:t>
      </w:r>
      <w:r w:rsidRPr="00662C91">
        <w:softHyphen/>
        <w:t xml:space="preserve">зительно 1,7% солнечного освещения на Земле. Гравитационное воздействие − со стороны </w:t>
      </w:r>
      <w:r w:rsidRPr="00F62314">
        <w:rPr>
          <w:b/>
          <w:bCs/>
          <w:iCs/>
        </w:rPr>
        <w:t xml:space="preserve">Харибды, </w:t>
      </w:r>
      <w:proofErr w:type="spellStart"/>
      <w:r w:rsidRPr="00F62314">
        <w:rPr>
          <w:b/>
          <w:bCs/>
          <w:iCs/>
        </w:rPr>
        <w:t>Ламии</w:t>
      </w:r>
      <w:proofErr w:type="spellEnd"/>
      <w:r w:rsidRPr="00F62314">
        <w:rPr>
          <w:b/>
          <w:bCs/>
          <w:iCs/>
        </w:rPr>
        <w:t xml:space="preserve"> и Сфинкса.</w:t>
      </w:r>
      <w:r w:rsidRPr="00662C91">
        <w:rPr>
          <w:b/>
          <w:bCs/>
          <w:i/>
          <w:iCs/>
        </w:rPr>
        <w:t xml:space="preserve"> </w:t>
      </w:r>
      <w:r w:rsidRPr="00662C91">
        <w:t>Среда, поддерживающая экзогенную актив</w:t>
      </w:r>
      <w:r w:rsidRPr="00662C91">
        <w:softHyphen/>
        <w:t xml:space="preserve">ность − азот и метан. Период вращения − 0,74 земных дней. Наклонение на экватор к плоскости орбиты 94,8 градуса. </w:t>
      </w:r>
    </w:p>
    <w:p w:rsidR="0085014D" w:rsidRPr="00662C91" w:rsidRDefault="0085014D" w:rsidP="00A52191">
      <w:pPr>
        <w:spacing w:after="0" w:line="240" w:lineRule="auto"/>
        <w:ind w:left="-1134" w:right="4015"/>
        <w:jc w:val="both"/>
      </w:pPr>
      <w:r w:rsidRPr="00662C91">
        <w:t xml:space="preserve">Год равен 93 земным годам. Имеются кратеры и </w:t>
      </w:r>
      <w:r>
        <w:t>«</w:t>
      </w:r>
      <w:r w:rsidRPr="00662C91">
        <w:t>короны</w:t>
      </w:r>
      <w:r>
        <w:t>»</w:t>
      </w:r>
      <w:r w:rsidRPr="00662C91">
        <w:t xml:space="preserve"> Р = 0,8 г/см3 состав силикаты, твёрдая кора колеблется с амплитудой до 1м 20 см. Азотные гейзеры (газовые фонтаны высотой до 5 метров. Есть магнитное поле. </w:t>
      </w:r>
      <w:proofErr w:type="spellStart"/>
      <w:r w:rsidRPr="00662C91">
        <w:t>Ерда</w:t>
      </w:r>
      <w:proofErr w:type="spellEnd"/>
      <w:r w:rsidRPr="00662C91">
        <w:t xml:space="preserve"> расположена в солнечной системе в области малых планет </w:t>
      </w:r>
      <w:r w:rsidRPr="00F62314">
        <w:rPr>
          <w:b/>
          <w:bCs/>
          <w:iCs/>
        </w:rPr>
        <w:t xml:space="preserve">Пояс </w:t>
      </w:r>
      <w:proofErr w:type="spellStart"/>
      <w:r w:rsidRPr="00F62314">
        <w:rPr>
          <w:b/>
          <w:bCs/>
          <w:iCs/>
        </w:rPr>
        <w:t>Койпера</w:t>
      </w:r>
      <w:proofErr w:type="spellEnd"/>
      <w:r w:rsidRPr="00F62314">
        <w:rPr>
          <w:b/>
          <w:bCs/>
          <w:iCs/>
        </w:rPr>
        <w:t xml:space="preserve"> и Об</w:t>
      </w:r>
      <w:r w:rsidRPr="00F62314">
        <w:rPr>
          <w:b/>
          <w:bCs/>
          <w:iCs/>
        </w:rPr>
        <w:softHyphen/>
        <w:t xml:space="preserve">лака </w:t>
      </w:r>
      <w:proofErr w:type="spellStart"/>
      <w:r w:rsidRPr="00F62314">
        <w:rPr>
          <w:b/>
          <w:bCs/>
          <w:iCs/>
        </w:rPr>
        <w:t>Оорта</w:t>
      </w:r>
      <w:proofErr w:type="spellEnd"/>
      <w:r w:rsidRPr="00F62314">
        <w:rPr>
          <w:b/>
          <w:bCs/>
          <w:iCs/>
        </w:rPr>
        <w:t>.</w:t>
      </w:r>
      <w:r w:rsidRPr="00662C91">
        <w:rPr>
          <w:b/>
          <w:bCs/>
          <w:i/>
          <w:iCs/>
        </w:rPr>
        <w:t xml:space="preserve"> </w:t>
      </w:r>
      <w:r>
        <w:t xml:space="preserve">Туманность — </w:t>
      </w:r>
      <w:r w:rsidRPr="00662C91">
        <w:t xml:space="preserve">сферическая область солнечной системы. </w:t>
      </w:r>
    </w:p>
    <w:p w:rsidR="00A52191" w:rsidRDefault="0085014D" w:rsidP="00A52191">
      <w:pPr>
        <w:spacing w:after="0" w:line="240" w:lineRule="auto"/>
        <w:ind w:left="-1134" w:right="4015" w:firstLine="142"/>
        <w:jc w:val="both"/>
      </w:pPr>
      <w:r w:rsidRPr="00662C91">
        <w:t xml:space="preserve">Население </w:t>
      </w:r>
      <w:proofErr w:type="spellStart"/>
      <w:r w:rsidRPr="00662C91">
        <w:t>Ерды</w:t>
      </w:r>
      <w:proofErr w:type="spellEnd"/>
      <w:r w:rsidRPr="00662C91">
        <w:t xml:space="preserve"> по большей части </w:t>
      </w:r>
      <w:proofErr w:type="spellStart"/>
      <w:r w:rsidRPr="00F62314">
        <w:rPr>
          <w:b/>
          <w:bCs/>
          <w:iCs/>
        </w:rPr>
        <w:t>Исоты</w:t>
      </w:r>
      <w:proofErr w:type="spellEnd"/>
      <w:r w:rsidRPr="00F62314">
        <w:t>.</w:t>
      </w:r>
      <w:r>
        <w:t xml:space="preserve"> </w:t>
      </w:r>
      <w:proofErr w:type="spellStart"/>
      <w:r>
        <w:t>Исот</w:t>
      </w:r>
      <w:proofErr w:type="spellEnd"/>
      <w:r>
        <w:t xml:space="preserve"> означает — </w:t>
      </w:r>
      <w:r w:rsidRPr="00662C91">
        <w:t xml:space="preserve">высоты духовной красоты и сообщение. </w:t>
      </w:r>
      <w:proofErr w:type="spellStart"/>
      <w:r w:rsidRPr="00662C91">
        <w:t>Исоты</w:t>
      </w:r>
      <w:proofErr w:type="spellEnd"/>
      <w:r w:rsidRPr="00662C91">
        <w:t xml:space="preserve"> обращаются к Высшим силам для духовного </w:t>
      </w:r>
      <w:proofErr w:type="spellStart"/>
      <w:r w:rsidRPr="00662C91">
        <w:t>энер</w:t>
      </w:r>
      <w:r w:rsidRPr="00662C91">
        <w:softHyphen/>
        <w:t>гообмена</w:t>
      </w:r>
      <w:proofErr w:type="spellEnd"/>
      <w:r w:rsidRPr="00662C91">
        <w:t xml:space="preserve"> и познания Законов Высшего Мироздания. Высокодуховные практики помогают им познавать и улучшать окружающий их мир. </w:t>
      </w:r>
      <w:proofErr w:type="spellStart"/>
      <w:r w:rsidRPr="00662C91">
        <w:t>Исоты</w:t>
      </w:r>
      <w:proofErr w:type="spellEnd"/>
      <w:r w:rsidRPr="00662C91">
        <w:t xml:space="preserve"> создают не суще</w:t>
      </w:r>
      <w:r w:rsidRPr="00662C91">
        <w:softHyphen/>
        <w:t xml:space="preserve">ствовавшие ранее на планете живые предметы и вселяют в них душу и интеллект. </w:t>
      </w:r>
      <w:proofErr w:type="spellStart"/>
      <w:r w:rsidRPr="00662C91">
        <w:t>Исоты</w:t>
      </w:r>
      <w:proofErr w:type="spellEnd"/>
      <w:r w:rsidRPr="00662C91">
        <w:t xml:space="preserve"> без храмовых обрядов церквей, костёлов, синагог и мечетей, сами обраща</w:t>
      </w:r>
      <w:r w:rsidRPr="00662C91">
        <w:softHyphen/>
        <w:t>ются к Высшему Разуму и видят пути, чтобы подняться до Высших духовных уров</w:t>
      </w:r>
      <w:r w:rsidRPr="00662C91">
        <w:softHyphen/>
        <w:t xml:space="preserve">ней, без карьерного роста и интриг. Высокодуховные </w:t>
      </w:r>
      <w:proofErr w:type="spellStart"/>
      <w:r w:rsidRPr="00662C91">
        <w:t>Исоты</w:t>
      </w:r>
      <w:proofErr w:type="spellEnd"/>
      <w:r w:rsidRPr="00662C91">
        <w:t xml:space="preserve"> становятся Ведущими или Ангелами-Хранителями религиозных деятелей, одарённых Высшим Разумом на других планетах и вселенных. </w:t>
      </w:r>
      <w:proofErr w:type="spellStart"/>
      <w:r w:rsidRPr="00662C91">
        <w:t>Исотами</w:t>
      </w:r>
      <w:proofErr w:type="spellEnd"/>
      <w:r w:rsidRPr="00662C91">
        <w:t xml:space="preserve"> были Будда, Христос, Магомет и другие. Они помогали жителям Земли выйти из духовных тупиков. Они исповедуют религию </w:t>
      </w:r>
      <w:proofErr w:type="spellStart"/>
      <w:r w:rsidRPr="003E390A">
        <w:rPr>
          <w:bCs/>
          <w:iCs/>
        </w:rPr>
        <w:t>Аски</w:t>
      </w:r>
      <w:proofErr w:type="spellEnd"/>
      <w:r w:rsidRPr="00662C91">
        <w:rPr>
          <w:b/>
          <w:bCs/>
          <w:i/>
          <w:iCs/>
        </w:rPr>
        <w:t xml:space="preserve">, </w:t>
      </w:r>
      <w:r w:rsidRPr="00662C91">
        <w:t>что означает код, с помощью символов и обрядов происходит общение с Выс</w:t>
      </w:r>
      <w:r w:rsidRPr="00662C91">
        <w:softHyphen/>
        <w:t>шим Разумом! Это религия добра, душевного</w:t>
      </w:r>
      <w:r>
        <w:t xml:space="preserve"> тепла и справедливости! </w:t>
      </w:r>
      <w:proofErr w:type="spellStart"/>
      <w:r>
        <w:t>Аски</w:t>
      </w:r>
      <w:proofErr w:type="spellEnd"/>
      <w:r>
        <w:t xml:space="preserve"> — </w:t>
      </w:r>
      <w:r w:rsidRPr="00662C91">
        <w:t>про</w:t>
      </w:r>
      <w:r w:rsidRPr="00662C91">
        <w:softHyphen/>
        <w:t>водники и духовные учителя Вселенной! Основы учения − познание духовного и научного мира. Приобретённые знания способствуют улучшению жизни населения страны и планеты, развитию высочайших технологий живого мира, созданию из природных элементов живых духовных ценностей. Это не каменные статуи Будды или Христа, как на Земле − статуи истуканов. Основы религии не связаны с обря</w:t>
      </w:r>
      <w:r w:rsidRPr="00662C91">
        <w:softHyphen/>
        <w:t xml:space="preserve">дами и службами. Нет священников и религиозных деятелей. С помощью духовных практик и вибраций выходят на канал Высшего Разума. Их философское учение не унижает верующих и не утверждает, что они рабы божьи (как в Христианстве). Они не обращаются </w:t>
      </w:r>
      <w:r>
        <w:t>«</w:t>
      </w:r>
      <w:r w:rsidRPr="00662C91">
        <w:t>наверх</w:t>
      </w:r>
      <w:r>
        <w:t>»</w:t>
      </w:r>
      <w:r w:rsidRPr="00662C91">
        <w:t xml:space="preserve"> с просьбами, как в земных религиях: Бог дай МНЕ и далее по с</w:t>
      </w:r>
      <w:r w:rsidR="00F8715B">
        <w:t xml:space="preserve">писку на нескольких страницах. </w:t>
      </w:r>
      <w:r w:rsidRPr="00662C91">
        <w:t xml:space="preserve">На Земле к Богу обращаются как к фокуснику в цирке или в </w:t>
      </w:r>
      <w:r>
        <w:t xml:space="preserve">кассу взаимопомощи! Дай денег — </w:t>
      </w:r>
      <w:r w:rsidRPr="00662C91">
        <w:t xml:space="preserve">дай! Или покажи фокус, тогда поверим! </w:t>
      </w:r>
      <w:r w:rsidRPr="00662C91">
        <w:rPr>
          <w:b/>
          <w:bCs/>
        </w:rPr>
        <w:t>На Земле любая религиозная ор</w:t>
      </w:r>
      <w:r w:rsidRPr="00662C91">
        <w:rPr>
          <w:b/>
          <w:bCs/>
        </w:rPr>
        <w:softHyphen/>
        <w:t>ганизация или секта борется за умы</w:t>
      </w:r>
      <w:r w:rsidRPr="00662C91">
        <w:t xml:space="preserve">, а главное за деньги прихожан! Что означает слово церковь? Это здание, в котором собираются верующие. С греческого языка </w:t>
      </w:r>
      <w:r>
        <w:t>«</w:t>
      </w:r>
      <w:proofErr w:type="spellStart"/>
      <w:r w:rsidRPr="00662C91">
        <w:t>Бо</w:t>
      </w:r>
      <w:proofErr w:type="spellEnd"/>
      <w:r w:rsidRPr="00662C91">
        <w:softHyphen/>
      </w:r>
      <w:r w:rsidR="00A52191">
        <w:t>-</w:t>
      </w:r>
    </w:p>
    <w:p w:rsidR="0085014D" w:rsidRDefault="0085014D" w:rsidP="00A52191">
      <w:pPr>
        <w:spacing w:after="0" w:line="240" w:lineRule="auto"/>
        <w:ind w:left="2835" w:right="46"/>
        <w:jc w:val="both"/>
      </w:pPr>
      <w:proofErr w:type="spellStart"/>
      <w:r w:rsidRPr="00662C91">
        <w:lastRenderedPageBreak/>
        <w:t>жий</w:t>
      </w:r>
      <w:proofErr w:type="spellEnd"/>
      <w:r w:rsidRPr="00662C91">
        <w:t xml:space="preserve"> дом</w:t>
      </w:r>
      <w:r>
        <w:t>»</w:t>
      </w:r>
      <w:r w:rsidRPr="00662C91">
        <w:t xml:space="preserve"> Просят у Бога защиты и совета в молитвах. </w:t>
      </w:r>
      <w:r>
        <w:t xml:space="preserve">Секта — </w:t>
      </w:r>
      <w:r w:rsidRPr="00662C91">
        <w:t>религиозное сообщество, состоящее из людей, проповедующих одну из религий или новую религию (Д.Н.</w:t>
      </w:r>
      <w:r>
        <w:t xml:space="preserve"> </w:t>
      </w:r>
      <w:r w:rsidRPr="00662C91">
        <w:t>Ушаков). Обращаются к Богу помочь и защитить. Церковь и секта мало чем отличаются, но всегда борются за кошельки верующих.</w:t>
      </w:r>
    </w:p>
    <w:p w:rsidR="004E41DD" w:rsidRDefault="004E41DD" w:rsidP="00A52191">
      <w:pPr>
        <w:spacing w:after="0" w:line="240" w:lineRule="auto"/>
        <w:ind w:left="2835" w:right="46"/>
        <w:jc w:val="center"/>
        <w:rPr>
          <w:spacing w:val="160"/>
          <w:sz w:val="28"/>
          <w:szCs w:val="28"/>
        </w:rPr>
      </w:pPr>
    </w:p>
    <w:p w:rsidR="00B24FD7" w:rsidRPr="00BA2B6E" w:rsidRDefault="00B24FD7" w:rsidP="00A52191">
      <w:pPr>
        <w:spacing w:after="0" w:line="240" w:lineRule="auto"/>
        <w:ind w:left="2835" w:right="46"/>
        <w:jc w:val="center"/>
        <w:rPr>
          <w:spacing w:val="160"/>
          <w:sz w:val="28"/>
          <w:szCs w:val="28"/>
        </w:rPr>
      </w:pPr>
      <w:r w:rsidRPr="00BA2B6E">
        <w:rPr>
          <w:spacing w:val="160"/>
          <w:sz w:val="28"/>
          <w:szCs w:val="28"/>
        </w:rPr>
        <w:t>* * *</w:t>
      </w:r>
    </w:p>
    <w:p w:rsidR="0085014D" w:rsidRPr="00393E84" w:rsidRDefault="0085014D" w:rsidP="00A52191">
      <w:pPr>
        <w:spacing w:after="0" w:line="240" w:lineRule="auto"/>
        <w:ind w:left="2835" w:right="46" w:firstLine="142"/>
        <w:jc w:val="center"/>
        <w:rPr>
          <w:b/>
          <w:sz w:val="28"/>
          <w:szCs w:val="28"/>
        </w:rPr>
      </w:pPr>
      <w:r w:rsidRPr="00393E84">
        <w:rPr>
          <w:b/>
          <w:sz w:val="28"/>
          <w:szCs w:val="28"/>
        </w:rPr>
        <w:t>ЗАРОЖДЕНИЕ ЖИЗНИ НА ПЛАНЕТЕ ЕРДА</w:t>
      </w:r>
    </w:p>
    <w:p w:rsidR="0085014D" w:rsidRDefault="0085014D" w:rsidP="00A52191">
      <w:pPr>
        <w:spacing w:after="0" w:line="240" w:lineRule="auto"/>
        <w:ind w:left="2835" w:right="46" w:firstLine="142"/>
        <w:jc w:val="both"/>
      </w:pPr>
      <w:r w:rsidRPr="00747176">
        <w:t xml:space="preserve">Первые </w:t>
      </w:r>
      <w:r w:rsidRPr="00747176">
        <w:rPr>
          <w:b/>
          <w:bCs/>
          <w:iCs/>
        </w:rPr>
        <w:t xml:space="preserve">биоценозы </w:t>
      </w:r>
      <w:r w:rsidRPr="00747176">
        <w:t>образовались вблизи гейзеров. Древнейшие микроорга</w:t>
      </w:r>
      <w:r w:rsidRPr="00747176">
        <w:softHyphen/>
        <w:t xml:space="preserve">низмы были </w:t>
      </w:r>
      <w:r w:rsidRPr="00747176">
        <w:rPr>
          <w:b/>
          <w:bCs/>
          <w:iCs/>
        </w:rPr>
        <w:t xml:space="preserve">анаэробами </w:t>
      </w:r>
      <w:r w:rsidRPr="00747176">
        <w:t xml:space="preserve">и «дышали» двуокисью серы. Затем появились </w:t>
      </w:r>
      <w:r w:rsidRPr="00747176">
        <w:rPr>
          <w:b/>
          <w:bCs/>
          <w:iCs/>
        </w:rPr>
        <w:t>фотосин</w:t>
      </w:r>
      <w:r w:rsidRPr="00747176">
        <w:rPr>
          <w:b/>
          <w:bCs/>
          <w:iCs/>
        </w:rPr>
        <w:softHyphen/>
        <w:t xml:space="preserve">тезирующие организмы, </w:t>
      </w:r>
      <w:r w:rsidRPr="00747176">
        <w:t xml:space="preserve">использующие тусклое свечение вулканов. Появились </w:t>
      </w:r>
      <w:r w:rsidRPr="00747176">
        <w:rPr>
          <w:b/>
          <w:bCs/>
          <w:iCs/>
        </w:rPr>
        <w:t>многоклеточные</w:t>
      </w:r>
      <w:r w:rsidRPr="00747176">
        <w:t xml:space="preserve">, жизнь была сосредоточена в вулканических оазисах. Началась </w:t>
      </w:r>
      <w:proofErr w:type="spellStart"/>
      <w:r w:rsidRPr="00747176">
        <w:rPr>
          <w:b/>
          <w:bCs/>
          <w:iCs/>
        </w:rPr>
        <w:t>циклозойская</w:t>
      </w:r>
      <w:proofErr w:type="spellEnd"/>
      <w:r w:rsidRPr="00747176">
        <w:rPr>
          <w:b/>
          <w:bCs/>
          <w:iCs/>
        </w:rPr>
        <w:t xml:space="preserve"> эра </w:t>
      </w:r>
      <w:r w:rsidRPr="00747176">
        <w:t>потеплений и оледенений. Благодаря извержениям вулканов, произошёл парниковый эффект и началось потепление. Горячая магма поднималась</w:t>
      </w:r>
      <w:r w:rsidRPr="00662C91">
        <w:t xml:space="preserve"> на поверхность и застывала, наращивая собой кору и сдавливая плиты, которые со</w:t>
      </w:r>
      <w:r w:rsidRPr="00662C91">
        <w:softHyphen/>
        <w:t>бираются в хребты, складки, образуя желоба и дуги. Планета покрывается плотными твёрдыми породами из базальта</w:t>
      </w:r>
      <w:r w:rsidRPr="00662C91">
        <w:rPr>
          <w:b/>
          <w:bCs/>
          <w:i/>
          <w:iCs/>
        </w:rPr>
        <w:t xml:space="preserve">. </w:t>
      </w:r>
      <w:r w:rsidRPr="00662C91">
        <w:t>Лава, застывшая в трещинах рыхлых пород, обра</w:t>
      </w:r>
      <w:r w:rsidRPr="00662C91">
        <w:softHyphen/>
        <w:t xml:space="preserve">зует </w:t>
      </w:r>
      <w:r>
        <w:t>«</w:t>
      </w:r>
      <w:r w:rsidRPr="00662C91">
        <w:t>лавовые леса</w:t>
      </w:r>
      <w:r>
        <w:t>»</w:t>
      </w:r>
      <w:r w:rsidRPr="00662C91">
        <w:t xml:space="preserve"> с древовидными и грибовидными скальными образованиями. Склоны вулканов пологие, лава застывает медленно и растекается далеко. Поверх</w:t>
      </w:r>
      <w:r w:rsidRPr="00662C91">
        <w:softHyphen/>
        <w:t>ность покрыта красно-оранжево-серыми отражениями. Лава покрывается бактери</w:t>
      </w:r>
      <w:r w:rsidRPr="00662C91">
        <w:softHyphen/>
      </w:r>
      <w:r>
        <w:t>альными колониями из микробов−</w:t>
      </w:r>
      <w:proofErr w:type="spellStart"/>
      <w:r w:rsidRPr="00CF247A">
        <w:rPr>
          <w:b/>
          <w:bCs/>
          <w:iCs/>
        </w:rPr>
        <w:t>экстремофилов</w:t>
      </w:r>
      <w:proofErr w:type="spellEnd"/>
      <w:r w:rsidRPr="00CF247A">
        <w:rPr>
          <w:b/>
          <w:bCs/>
          <w:iCs/>
        </w:rPr>
        <w:t>.</w:t>
      </w:r>
      <w:r w:rsidRPr="00662C91">
        <w:rPr>
          <w:b/>
          <w:bCs/>
          <w:i/>
          <w:iCs/>
        </w:rPr>
        <w:t xml:space="preserve"> </w:t>
      </w:r>
      <w:r w:rsidRPr="00662C91">
        <w:t>Животные защищены ракови</w:t>
      </w:r>
      <w:r w:rsidRPr="00662C91">
        <w:softHyphen/>
        <w:t xml:space="preserve">нами и панцирями. Они состоят не из извести, а из серного колчедана, похожего на золото. Склоны вулканов имеют высокое содержание магния и </w:t>
      </w:r>
      <w:r w:rsidRPr="003E390A">
        <w:rPr>
          <w:bCs/>
          <w:iCs/>
        </w:rPr>
        <w:t xml:space="preserve">железа </w:t>
      </w:r>
      <w:r w:rsidRPr="003E390A">
        <w:t>(</w:t>
      </w:r>
      <w:proofErr w:type="spellStart"/>
      <w:r w:rsidRPr="003E390A">
        <w:rPr>
          <w:bCs/>
          <w:iCs/>
        </w:rPr>
        <w:t>Ларцолита</w:t>
      </w:r>
      <w:proofErr w:type="spellEnd"/>
      <w:r w:rsidRPr="003E390A">
        <w:rPr>
          <w:bCs/>
          <w:i/>
          <w:iCs/>
        </w:rPr>
        <w:t>)</w:t>
      </w:r>
      <w:r w:rsidRPr="00CF247A">
        <w:rPr>
          <w:b/>
          <w:bCs/>
          <w:i/>
          <w:iCs/>
        </w:rPr>
        <w:t xml:space="preserve"> </w:t>
      </w:r>
      <w:r w:rsidRPr="00747176">
        <w:t>с высочайшей проводимостью. За счёт трения, под действием гравитации, кора пла</w:t>
      </w:r>
      <w:r w:rsidRPr="00747176">
        <w:softHyphen/>
        <w:t xml:space="preserve">неты </w:t>
      </w:r>
      <w:proofErr w:type="spellStart"/>
      <w:r w:rsidRPr="00747176">
        <w:t>Ерда</w:t>
      </w:r>
      <w:proofErr w:type="spellEnd"/>
      <w:r w:rsidRPr="00747176">
        <w:t xml:space="preserve"> вместе с </w:t>
      </w:r>
      <w:r w:rsidRPr="003E390A">
        <w:rPr>
          <w:bCs/>
          <w:iCs/>
        </w:rPr>
        <w:t>радиогенным нагреванием</w:t>
      </w:r>
      <w:r w:rsidRPr="00662C91">
        <w:rPr>
          <w:b/>
          <w:bCs/>
          <w:i/>
          <w:iCs/>
        </w:rPr>
        <w:t xml:space="preserve"> </w:t>
      </w:r>
      <w:r w:rsidRPr="00662C91">
        <w:t xml:space="preserve">образует тонкую прослойку жидкого </w:t>
      </w:r>
      <w:r w:rsidRPr="003E390A">
        <w:rPr>
          <w:bCs/>
          <w:iCs/>
        </w:rPr>
        <w:t xml:space="preserve">аммиака </w:t>
      </w:r>
      <w:r w:rsidRPr="00662C91">
        <w:t>(</w:t>
      </w:r>
      <w:proofErr w:type="spellStart"/>
      <w:r w:rsidRPr="00662C91">
        <w:t>NHз</w:t>
      </w:r>
      <w:proofErr w:type="spellEnd"/>
      <w:r w:rsidRPr="00662C91">
        <w:rPr>
          <w:b/>
          <w:bCs/>
          <w:i/>
          <w:iCs/>
        </w:rPr>
        <w:t>).</w:t>
      </w:r>
      <w:r w:rsidRPr="003E390A">
        <w:rPr>
          <w:bCs/>
          <w:i/>
          <w:iCs/>
        </w:rPr>
        <w:t xml:space="preserve"> </w:t>
      </w:r>
      <w:r w:rsidRPr="003E390A">
        <w:rPr>
          <w:bCs/>
          <w:iCs/>
        </w:rPr>
        <w:t>Аммиак</w:t>
      </w:r>
      <w:r>
        <w:rPr>
          <w:b/>
          <w:bCs/>
          <w:i/>
          <w:iCs/>
        </w:rPr>
        <w:t xml:space="preserve"> — </w:t>
      </w:r>
      <w:r w:rsidRPr="00662C91">
        <w:t>это нитрит водорода, бесцветный газ с запахом нашаты</w:t>
      </w:r>
      <w:r w:rsidRPr="00662C91">
        <w:softHyphen/>
        <w:t>рного спирта. Аммиак вдвое легче воздуха. Имеет высокую растворимость в воде. Вязкость жидкого аммиака в семь раз меньше чем у воды. Поэтому он имеет плохую проводимость и высокую диэлектрическую проницаемость. Жидкий аммиак не про</w:t>
      </w:r>
      <w:r w:rsidRPr="00662C91">
        <w:softHyphen/>
        <w:t>водит электрический ток, это хороший растворитель для органических и неоргани</w:t>
      </w:r>
      <w:r w:rsidRPr="00662C91">
        <w:softHyphen/>
        <w:t>ческих соединений. Пары аммиака изменяют окраску цветов. Голубой и синий стано</w:t>
      </w:r>
      <w:r w:rsidRPr="00662C91">
        <w:softHyphen/>
        <w:t>вятся зелёным, а ярко красный − чёрным. Если цветы имеют слабый запах, то стоит их обработать аммиаком, и они начинают благоухать. Приятный запах приобретают</w:t>
      </w:r>
      <w:r>
        <w:t xml:space="preserve"> </w:t>
      </w:r>
      <w:r w:rsidRPr="00704721">
        <w:t xml:space="preserve">астры. Аммиак от египетского слова </w:t>
      </w:r>
      <w:proofErr w:type="spellStart"/>
      <w:r w:rsidRPr="00704721">
        <w:t>Амониан</w:t>
      </w:r>
      <w:proofErr w:type="spellEnd"/>
      <w:r w:rsidRPr="00704721">
        <w:t>. Так называли людей, поклоняющихся</w:t>
      </w:r>
      <w:r>
        <w:t xml:space="preserve"> </w:t>
      </w:r>
      <w:r w:rsidRPr="00704721">
        <w:t xml:space="preserve">Богу Амону. Они во время своих религиозных </w:t>
      </w:r>
      <w:r>
        <w:t xml:space="preserve">обрядов нюхали нашатырный спирт </w:t>
      </w:r>
      <w:r w:rsidRPr="00704721">
        <w:t>(NH4CL), который при нагревании испаряет аммиак.</w:t>
      </w:r>
    </w:p>
    <w:p w:rsidR="00B24FD7" w:rsidRDefault="00B24FD7" w:rsidP="00A52191">
      <w:pPr>
        <w:spacing w:after="0" w:line="240" w:lineRule="auto"/>
        <w:ind w:left="2835" w:right="46"/>
        <w:jc w:val="both"/>
      </w:pPr>
    </w:p>
    <w:p w:rsidR="00B24FD7" w:rsidRPr="00BA2B6E" w:rsidRDefault="00B24FD7" w:rsidP="00A52191">
      <w:pPr>
        <w:spacing w:after="0" w:line="240" w:lineRule="auto"/>
        <w:ind w:left="2835" w:right="46"/>
        <w:jc w:val="center"/>
        <w:rPr>
          <w:spacing w:val="160"/>
          <w:sz w:val="28"/>
          <w:szCs w:val="28"/>
        </w:rPr>
      </w:pPr>
      <w:r w:rsidRPr="00BA2B6E">
        <w:rPr>
          <w:spacing w:val="160"/>
          <w:sz w:val="28"/>
          <w:szCs w:val="28"/>
        </w:rPr>
        <w:t>* * *</w:t>
      </w:r>
    </w:p>
    <w:p w:rsidR="0085014D" w:rsidRPr="00393E84" w:rsidRDefault="0085014D" w:rsidP="00A52191">
      <w:pPr>
        <w:spacing w:after="0" w:line="240" w:lineRule="auto"/>
        <w:ind w:left="2835" w:right="46" w:firstLine="142"/>
        <w:jc w:val="center"/>
        <w:rPr>
          <w:b/>
          <w:sz w:val="28"/>
          <w:szCs w:val="28"/>
        </w:rPr>
      </w:pPr>
      <w:r w:rsidRPr="00393E84">
        <w:rPr>
          <w:b/>
          <w:sz w:val="28"/>
          <w:szCs w:val="28"/>
        </w:rPr>
        <w:t>СИРКОС − СТОЛИЦА СТРАНЫ ИРДЛАНДИИ НА ПЛАНЕТЕ ЕРДА</w:t>
      </w:r>
    </w:p>
    <w:p w:rsidR="00A52191" w:rsidRDefault="0085014D" w:rsidP="00A52191">
      <w:pPr>
        <w:spacing w:after="0" w:line="240" w:lineRule="auto"/>
        <w:ind w:left="2835" w:right="46" w:firstLine="142"/>
        <w:jc w:val="both"/>
      </w:pPr>
      <w:r w:rsidRPr="00704721">
        <w:t xml:space="preserve">Город </w:t>
      </w:r>
      <w:proofErr w:type="spellStart"/>
      <w:r w:rsidRPr="00704721">
        <w:t>Сиркос</w:t>
      </w:r>
      <w:proofErr w:type="spellEnd"/>
      <w:r w:rsidRPr="00704721">
        <w:t xml:space="preserve">, как мы уже говорили, имеет население 800000, а вся страна </w:t>
      </w:r>
      <w:proofErr w:type="spellStart"/>
      <w:r w:rsidRPr="00704721">
        <w:t>Ирдландия</w:t>
      </w:r>
      <w:proofErr w:type="spellEnd"/>
      <w:r w:rsidRPr="00704721">
        <w:t xml:space="preserve"> − 1500000 существ, то есть больше половины населения всей страны живут в столице – центре, где собрались духовно-одарённые, владеющие Высши</w:t>
      </w:r>
      <w:r w:rsidRPr="00704721">
        <w:softHyphen/>
        <w:t xml:space="preserve">ми </w:t>
      </w:r>
      <w:proofErr w:type="spellStart"/>
      <w:r w:rsidRPr="00704721">
        <w:t>ду</w:t>
      </w:r>
      <w:proofErr w:type="spellEnd"/>
      <w:r w:rsidR="00A52191">
        <w:t>-</w:t>
      </w:r>
    </w:p>
    <w:p w:rsidR="0085014D" w:rsidRPr="00704721" w:rsidRDefault="0085014D" w:rsidP="00A52191">
      <w:pPr>
        <w:spacing w:after="0" w:line="240" w:lineRule="auto"/>
        <w:ind w:left="-1134" w:right="3873"/>
        <w:jc w:val="both"/>
      </w:pPr>
      <w:proofErr w:type="spellStart"/>
      <w:r w:rsidRPr="00704721">
        <w:lastRenderedPageBreak/>
        <w:t>ховными</w:t>
      </w:r>
      <w:proofErr w:type="spellEnd"/>
      <w:r w:rsidRPr="00704721">
        <w:t xml:space="preserve"> знаниями, существа. Город создан на том месте, где угол наклона оси планеты наиболее благоприятен для формирования энергоинформационно</w:t>
      </w:r>
      <w:r w:rsidRPr="00704721">
        <w:softHyphen/>
        <w:t>го канала с Высшим Разумом. Пять пирамид создают резонансные вибрации, они используются как усилители высоких частот для обмена информацией и применя</w:t>
      </w:r>
      <w:r w:rsidRPr="00704721">
        <w:softHyphen/>
        <w:t xml:space="preserve">ются как маяки в пространстве. </w:t>
      </w:r>
      <w:proofErr w:type="spellStart"/>
      <w:r w:rsidRPr="00704721">
        <w:t>Сиркос</w:t>
      </w:r>
      <w:proofErr w:type="spellEnd"/>
      <w:r w:rsidRPr="00704721">
        <w:t xml:space="preserve"> − город больших домов красивых форм и чистых душ. Этот город духовно управляет Вселенной. Жители </w:t>
      </w:r>
      <w:proofErr w:type="spellStart"/>
      <w:r w:rsidRPr="00704721">
        <w:t>Сиркоса</w:t>
      </w:r>
      <w:proofErr w:type="spellEnd"/>
      <w:r w:rsidRPr="00704721">
        <w:t xml:space="preserve"> не летают на другие планеты и страны. Они управляют духовным миром других планет с по</w:t>
      </w:r>
      <w:r w:rsidRPr="00704721">
        <w:softHyphen/>
        <w:t xml:space="preserve">мощью пяти пирамид. И только когда Вселенная стоит на грани гибели, </w:t>
      </w:r>
      <w:proofErr w:type="spellStart"/>
      <w:r w:rsidRPr="00704721">
        <w:t>Сиркос</w:t>
      </w:r>
      <w:proofErr w:type="spellEnd"/>
      <w:r w:rsidRPr="00704721">
        <w:t xml:space="preserve"> посылает своих сынов и дочерей на другие планеты. Город </w:t>
      </w:r>
      <w:proofErr w:type="spellStart"/>
      <w:r w:rsidRPr="00704721">
        <w:t>Сиркос</w:t>
      </w:r>
      <w:proofErr w:type="spellEnd"/>
      <w:r w:rsidRPr="00704721">
        <w:t xml:space="preserve"> − центр управ</w:t>
      </w:r>
      <w:r w:rsidRPr="00704721">
        <w:softHyphen/>
        <w:t xml:space="preserve">ления </w:t>
      </w:r>
      <w:r w:rsidR="00B24FD7" w:rsidRPr="00704721">
        <w:t>полётами</w:t>
      </w:r>
      <w:r w:rsidRPr="00704721">
        <w:t xml:space="preserve"> (ЦУП), как в России город Королёв Московской области. Только в Королёве управляют космическими полётами, а </w:t>
      </w:r>
      <w:proofErr w:type="spellStart"/>
      <w:r w:rsidRPr="00704721">
        <w:t>Сиркос</w:t>
      </w:r>
      <w:proofErr w:type="spellEnd"/>
      <w:r w:rsidRPr="00704721">
        <w:t xml:space="preserve"> управляет Вселенной! У Высших духовно-одарённых, таких как Будда, Христос, Магомет, Мария и других бывают творческие командировки на планеты, где правители, заигравшись в по</w:t>
      </w:r>
      <w:r w:rsidRPr="00704721">
        <w:softHyphen/>
        <w:t xml:space="preserve">литику, губят планету. </w:t>
      </w:r>
    </w:p>
    <w:p w:rsidR="0085014D" w:rsidRDefault="0085014D" w:rsidP="00A52191">
      <w:pPr>
        <w:spacing w:after="0" w:line="240" w:lineRule="auto"/>
        <w:ind w:left="-1134" w:right="3873"/>
        <w:jc w:val="both"/>
        <w:rPr>
          <w:i/>
        </w:rPr>
      </w:pPr>
      <w:r w:rsidRPr="00383361">
        <w:rPr>
          <w:i/>
        </w:rPr>
        <w:t xml:space="preserve">Анекдот. Христос пришёл на Землю в образе сельского врача. Заезжает в кабинет инвалид </w:t>
      </w:r>
      <w:r w:rsidR="00E366EC">
        <w:rPr>
          <w:i/>
        </w:rPr>
        <w:t>на коляске. Христос спрашивает: «Ч</w:t>
      </w:r>
      <w:r w:rsidRPr="00383361">
        <w:rPr>
          <w:i/>
        </w:rPr>
        <w:t xml:space="preserve">то у </w:t>
      </w:r>
      <w:r w:rsidR="00E366EC">
        <w:rPr>
          <w:i/>
        </w:rPr>
        <w:t>тебя?» — «</w:t>
      </w:r>
      <w:r w:rsidRPr="00383361">
        <w:rPr>
          <w:i/>
        </w:rPr>
        <w:t>Ноги отказали!</w:t>
      </w:r>
      <w:r w:rsidR="00E366EC">
        <w:rPr>
          <w:i/>
        </w:rPr>
        <w:t>» Он ему говорит: «В</w:t>
      </w:r>
      <w:r w:rsidRPr="00383361">
        <w:rPr>
          <w:i/>
        </w:rPr>
        <w:t>ставай и иди!</w:t>
      </w:r>
      <w:r w:rsidR="00E366EC">
        <w:rPr>
          <w:i/>
        </w:rPr>
        <w:t>»</w:t>
      </w:r>
      <w:r w:rsidRPr="00383361">
        <w:rPr>
          <w:i/>
        </w:rPr>
        <w:t xml:space="preserve"> Инвалид встал и пошёл! У кабинета народ сп</w:t>
      </w:r>
      <w:r w:rsidR="00E366EC">
        <w:rPr>
          <w:i/>
        </w:rPr>
        <w:t xml:space="preserve">рашивает: «Ну, как новый врач?» — </w:t>
      </w:r>
      <w:r w:rsidRPr="00383361">
        <w:rPr>
          <w:i/>
        </w:rPr>
        <w:t>«Да как все − даже не спросил, как я себя чувствую!»</w:t>
      </w:r>
    </w:p>
    <w:p w:rsidR="0085014D" w:rsidRPr="00383361" w:rsidRDefault="0085014D" w:rsidP="00A52191">
      <w:pPr>
        <w:spacing w:after="0" w:line="240" w:lineRule="auto"/>
        <w:ind w:left="-1134" w:right="3873" w:firstLine="142"/>
        <w:jc w:val="both"/>
        <w:rPr>
          <w:i/>
        </w:rPr>
      </w:pPr>
    </w:p>
    <w:p w:rsidR="00053D78" w:rsidRPr="00BA2B6E" w:rsidRDefault="00053D78" w:rsidP="00A52191">
      <w:pPr>
        <w:spacing w:after="0" w:line="240" w:lineRule="auto"/>
        <w:ind w:left="-1134" w:right="3873"/>
        <w:jc w:val="center"/>
        <w:rPr>
          <w:spacing w:val="160"/>
          <w:sz w:val="28"/>
          <w:szCs w:val="28"/>
        </w:rPr>
      </w:pPr>
      <w:r w:rsidRPr="00BA2B6E">
        <w:rPr>
          <w:spacing w:val="160"/>
          <w:sz w:val="28"/>
          <w:szCs w:val="28"/>
        </w:rPr>
        <w:t>* * *</w:t>
      </w:r>
    </w:p>
    <w:p w:rsidR="0085014D" w:rsidRPr="00393E84" w:rsidRDefault="0085014D" w:rsidP="00A52191">
      <w:pPr>
        <w:spacing w:after="0" w:line="240" w:lineRule="auto"/>
        <w:ind w:left="-1134" w:right="3873" w:firstLine="142"/>
        <w:jc w:val="center"/>
        <w:rPr>
          <w:b/>
          <w:sz w:val="28"/>
          <w:szCs w:val="28"/>
        </w:rPr>
      </w:pPr>
      <w:r w:rsidRPr="00393E84">
        <w:rPr>
          <w:b/>
          <w:sz w:val="28"/>
          <w:szCs w:val="28"/>
        </w:rPr>
        <w:t>ГОРОД КАТАРЕО</w:t>
      </w:r>
    </w:p>
    <w:p w:rsidR="0085014D" w:rsidRPr="00704721" w:rsidRDefault="0085014D" w:rsidP="00A52191">
      <w:pPr>
        <w:spacing w:after="0" w:line="240" w:lineRule="auto"/>
        <w:ind w:left="-1134" w:right="3873" w:firstLine="142"/>
        <w:jc w:val="both"/>
      </w:pPr>
      <w:r w:rsidRPr="00704721">
        <w:t xml:space="preserve">Город </w:t>
      </w:r>
      <w:proofErr w:type="spellStart"/>
      <w:r w:rsidRPr="00704721">
        <w:t>Катарео</w:t>
      </w:r>
      <w:proofErr w:type="spellEnd"/>
      <w:r w:rsidRPr="00704721">
        <w:t xml:space="preserve"> находится с противоположной стороны планеты </w:t>
      </w:r>
      <w:proofErr w:type="spellStart"/>
      <w:r w:rsidRPr="00704721">
        <w:t>Ерда</w:t>
      </w:r>
      <w:proofErr w:type="spellEnd"/>
      <w:r w:rsidRPr="00704721">
        <w:t>. В городе также имеются шесть резонансных пирамид. Четыре расположены в ви</w:t>
      </w:r>
      <w:r>
        <w:t xml:space="preserve">де </w:t>
      </w:r>
      <w:r w:rsidRPr="00704721">
        <w:t>квадрата, а две находятся на удалении,</w:t>
      </w:r>
      <w:r>
        <w:t xml:space="preserve"> </w:t>
      </w:r>
      <w:r w:rsidRPr="00704721">
        <w:t>в совокупности, по форме</w:t>
      </w:r>
      <w:r>
        <w:t xml:space="preserve"> </w:t>
      </w:r>
      <w:r w:rsidR="00053D78">
        <w:t xml:space="preserve">образуя цифру 6. </w:t>
      </w:r>
      <w:r w:rsidRPr="00704721">
        <w:t>Резонаторы по своей форме напоминают большие высокие столбы диаметром 7 метров и высо</w:t>
      </w:r>
      <w:r w:rsidRPr="00704721">
        <w:softHyphen/>
        <w:t>той 28 метров, заострённые кверху. Эти цилиндрические резонаторы направляют свою негативную энергию на различные планеты, где в разных странах происходят необъяснимые всплески агрессии и войны. На Земле это напоминает амер</w:t>
      </w:r>
      <w:r>
        <w:t xml:space="preserve">иканское климатическое оружие — </w:t>
      </w:r>
      <w:r w:rsidRPr="00704721">
        <w:t>ХАРП. Резонируя и направляя пучок энергии в определён</w:t>
      </w:r>
      <w:r w:rsidRPr="00704721">
        <w:softHyphen/>
        <w:t xml:space="preserve">ную точку Земли, эта станция вызывает наводнения и цунами, провоцирует засухи и землетрясения, разрушая атомные станции (Япония, 2011 год). </w:t>
      </w:r>
    </w:p>
    <w:p w:rsidR="00A52191" w:rsidRDefault="0085014D" w:rsidP="00A52191">
      <w:pPr>
        <w:spacing w:after="0" w:line="240" w:lineRule="auto"/>
        <w:ind w:left="-1134" w:right="3873" w:firstLine="142"/>
        <w:jc w:val="both"/>
      </w:pPr>
      <w:r w:rsidRPr="00704721">
        <w:t xml:space="preserve">В этом городе, в противовес </w:t>
      </w:r>
      <w:proofErr w:type="spellStart"/>
      <w:r w:rsidRPr="00704721">
        <w:t>Исотам</w:t>
      </w:r>
      <w:proofErr w:type="spellEnd"/>
      <w:r w:rsidRPr="00704721">
        <w:t xml:space="preserve"> (высокодуховным жителям города </w:t>
      </w:r>
      <w:proofErr w:type="spellStart"/>
      <w:r w:rsidRPr="00704721">
        <w:t>Сиркос</w:t>
      </w:r>
      <w:proofErr w:type="spellEnd"/>
      <w:r w:rsidRPr="00704721">
        <w:t>), про</w:t>
      </w:r>
      <w:r>
        <w:t xml:space="preserve">живает около 300000 сущностей — </w:t>
      </w:r>
      <w:proofErr w:type="spellStart"/>
      <w:r w:rsidRPr="00704721">
        <w:t>Эготы</w:t>
      </w:r>
      <w:proofErr w:type="spellEnd"/>
      <w:r w:rsidRPr="00704721">
        <w:t xml:space="preserve">, с пониженным уровнем духовности и низким интеллектом. Эти сущности не наделены добром, состраданием и жалостью к окружающим. </w:t>
      </w:r>
      <w:proofErr w:type="spellStart"/>
      <w:r w:rsidRPr="00704721">
        <w:t>Эготы</w:t>
      </w:r>
      <w:proofErr w:type="spellEnd"/>
      <w:r w:rsidRPr="00704721">
        <w:t xml:space="preserve"> обладают агрессией, завистью, и неограниченной гордыней. Они на протя</w:t>
      </w:r>
      <w:r w:rsidRPr="00704721">
        <w:softHyphen/>
        <w:t>жении столетий пытаются зав</w:t>
      </w:r>
      <w:r>
        <w:t xml:space="preserve">оевать </w:t>
      </w:r>
      <w:proofErr w:type="spellStart"/>
      <w:r>
        <w:t>Сиркос</w:t>
      </w:r>
      <w:proofErr w:type="spellEnd"/>
      <w:r>
        <w:t xml:space="preserve"> и </w:t>
      </w:r>
      <w:proofErr w:type="spellStart"/>
      <w:r>
        <w:t>Ерикон</w:t>
      </w:r>
      <w:proofErr w:type="spellEnd"/>
      <w:r>
        <w:t xml:space="preserve">. </w:t>
      </w:r>
      <w:proofErr w:type="spellStart"/>
      <w:r>
        <w:t>Эготы</w:t>
      </w:r>
      <w:proofErr w:type="spellEnd"/>
      <w:r>
        <w:t xml:space="preserve"> — исчадие дьявольских сил — </w:t>
      </w:r>
      <w:r w:rsidRPr="00704721">
        <w:t xml:space="preserve">постоянно вооружаются и развязывают войны. Они изучают все передовые технологии и используют их для захвата техники и существ. </w:t>
      </w:r>
      <w:proofErr w:type="spellStart"/>
      <w:r w:rsidRPr="00704721">
        <w:t>Эготы</w:t>
      </w:r>
      <w:proofErr w:type="spellEnd"/>
      <w:r w:rsidRPr="00704721">
        <w:t xml:space="preserve"> покоряют города и страны на других планетах. Они несут горе и страдания. </w:t>
      </w:r>
      <w:proofErr w:type="spellStart"/>
      <w:r w:rsidRPr="00704721">
        <w:t>Эготы</w:t>
      </w:r>
      <w:proofErr w:type="spellEnd"/>
      <w:r w:rsidRPr="00704721">
        <w:t xml:space="preserve"> контролируют агрес</w:t>
      </w:r>
      <w:r w:rsidRPr="00704721">
        <w:softHyphen/>
        <w:t>сию и разжигают войны на различных планетах. Им не ведом компромисс и диплома</w:t>
      </w:r>
      <w:r w:rsidRPr="00704721">
        <w:softHyphen/>
      </w:r>
      <w:r w:rsidRPr="00392343">
        <w:t xml:space="preserve">тия. Они также управляют миром, как и </w:t>
      </w:r>
      <w:proofErr w:type="spellStart"/>
      <w:r w:rsidRPr="00392343">
        <w:t>Исоты</w:t>
      </w:r>
      <w:proofErr w:type="spellEnd"/>
      <w:r w:rsidRPr="00392343">
        <w:t xml:space="preserve">, но только несут войны и агрессию, от них льётся кровь. Это многочисленная армия тёмных сил. </w:t>
      </w:r>
      <w:r>
        <w:t>Тё</w:t>
      </w:r>
      <w:r w:rsidRPr="00392343">
        <w:t>мные сущности тоже владеют высокими технологиями и создают совершенные виды оружия. Основное их устремление − не передовое вооружение, а биоэнергети</w:t>
      </w:r>
      <w:r w:rsidRPr="00392343">
        <w:softHyphen/>
        <w:t xml:space="preserve">ческие технологии </w:t>
      </w:r>
    </w:p>
    <w:p w:rsidR="00A52191" w:rsidRPr="00392343" w:rsidRDefault="0085014D" w:rsidP="00A52191">
      <w:pPr>
        <w:spacing w:after="0" w:line="240" w:lineRule="auto"/>
        <w:ind w:left="-1134" w:right="3873" w:firstLine="142"/>
        <w:jc w:val="both"/>
      </w:pPr>
      <w:r w:rsidRPr="00392343">
        <w:t>влияния и этому нет предела. Дьявольские силы изучают различ</w:t>
      </w:r>
      <w:r w:rsidRPr="00392343">
        <w:softHyphen/>
        <w:t xml:space="preserve">ные режимы негативных влияний, чтобы без оружия </w:t>
      </w:r>
      <w:proofErr w:type="spellStart"/>
      <w:r w:rsidRPr="00392343">
        <w:t>уни</w:t>
      </w:r>
      <w:proofErr w:type="spellEnd"/>
    </w:p>
    <w:tbl>
      <w:tblPr>
        <w:tblStyle w:val="a3"/>
        <w:tblpPr w:leftFromText="180" w:rightFromText="180" w:vertAnchor="text" w:horzAnchor="margin" w:tblpXSpec="right" w:tblpY="-75"/>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86"/>
      </w:tblGrid>
      <w:tr w:rsidR="00A52191" w:rsidTr="00A52191">
        <w:trPr>
          <w:trHeight w:val="5513"/>
        </w:trPr>
        <w:tc>
          <w:tcPr>
            <w:tcW w:w="3161" w:type="dxa"/>
          </w:tcPr>
          <w:p w:rsidR="00A52191" w:rsidRDefault="00A52191" w:rsidP="00A52191">
            <w:pPr>
              <w:spacing w:after="0" w:line="240" w:lineRule="auto"/>
              <w:ind w:right="46"/>
              <w:jc w:val="both"/>
            </w:pPr>
            <w:r>
              <w:rPr>
                <w:noProof/>
              </w:rPr>
              <w:lastRenderedPageBreak/>
              <w:drawing>
                <wp:anchor distT="0" distB="0" distL="114300" distR="114300" simplePos="0" relativeHeight="252858368" behindDoc="1" locked="0" layoutInCell="1" allowOverlap="1" wp14:anchorId="40C509E7" wp14:editId="6219B350">
                  <wp:simplePos x="0" y="0"/>
                  <wp:positionH relativeFrom="column">
                    <wp:posOffset>65751</wp:posOffset>
                  </wp:positionH>
                  <wp:positionV relativeFrom="paragraph">
                    <wp:posOffset>73347</wp:posOffset>
                  </wp:positionV>
                  <wp:extent cx="1870172" cy="3396342"/>
                  <wp:effectExtent l="0" t="0" r="0" b="0"/>
                  <wp:wrapTight wrapText="bothSides">
                    <wp:wrapPolygon edited="0">
                      <wp:start x="0" y="0"/>
                      <wp:lineTo x="0" y="21447"/>
                      <wp:lineTo x="21343" y="21447"/>
                      <wp:lineTo x="21343"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77250" cy="3409196"/>
                          </a:xfrm>
                          <a:prstGeom prst="rect">
                            <a:avLst/>
                          </a:prstGeom>
                        </pic:spPr>
                      </pic:pic>
                    </a:graphicData>
                  </a:graphic>
                  <wp14:sizeRelH relativeFrom="margin">
                    <wp14:pctWidth>0</wp14:pctWidth>
                  </wp14:sizeRelH>
                  <wp14:sizeRelV relativeFrom="margin">
                    <wp14:pctHeight>0</wp14:pctHeight>
                  </wp14:sizeRelV>
                </wp:anchor>
              </w:drawing>
            </w:r>
          </w:p>
        </w:tc>
        <w:tc>
          <w:tcPr>
            <w:tcW w:w="3186" w:type="dxa"/>
          </w:tcPr>
          <w:p w:rsidR="00A52191" w:rsidRDefault="00A52191" w:rsidP="00A52191">
            <w:pPr>
              <w:spacing w:after="0" w:line="240" w:lineRule="auto"/>
              <w:ind w:right="46"/>
              <w:jc w:val="both"/>
            </w:pPr>
            <w:r>
              <w:rPr>
                <w:noProof/>
              </w:rPr>
              <w:drawing>
                <wp:anchor distT="0" distB="0" distL="114300" distR="114300" simplePos="0" relativeHeight="252859392" behindDoc="1" locked="0" layoutInCell="1" allowOverlap="1" wp14:anchorId="0F010072" wp14:editId="347ADCF9">
                  <wp:simplePos x="0" y="0"/>
                  <wp:positionH relativeFrom="column">
                    <wp:posOffset>65930</wp:posOffset>
                  </wp:positionH>
                  <wp:positionV relativeFrom="paragraph">
                    <wp:posOffset>73347</wp:posOffset>
                  </wp:positionV>
                  <wp:extent cx="1876716" cy="3467594"/>
                  <wp:effectExtent l="0" t="0" r="9525" b="0"/>
                  <wp:wrapTight wrapText="bothSides">
                    <wp:wrapPolygon edited="0">
                      <wp:start x="0" y="0"/>
                      <wp:lineTo x="0" y="21481"/>
                      <wp:lineTo x="21490" y="21481"/>
                      <wp:lineTo x="21490"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79113" cy="3472024"/>
                          </a:xfrm>
                          <a:prstGeom prst="rect">
                            <a:avLst/>
                          </a:prstGeom>
                        </pic:spPr>
                      </pic:pic>
                    </a:graphicData>
                  </a:graphic>
                  <wp14:sizeRelH relativeFrom="margin">
                    <wp14:pctWidth>0</wp14:pctWidth>
                  </wp14:sizeRelH>
                  <wp14:sizeRelV relativeFrom="margin">
                    <wp14:pctHeight>0</wp14:pctHeight>
                  </wp14:sizeRelV>
                </wp:anchor>
              </w:drawing>
            </w:r>
          </w:p>
        </w:tc>
      </w:tr>
      <w:tr w:rsidR="00A52191" w:rsidTr="00A52191">
        <w:trPr>
          <w:trHeight w:val="445"/>
        </w:trPr>
        <w:tc>
          <w:tcPr>
            <w:tcW w:w="3161" w:type="dxa"/>
          </w:tcPr>
          <w:p w:rsidR="00A52191" w:rsidRDefault="00A52191" w:rsidP="00A52191">
            <w:pPr>
              <w:spacing w:after="0" w:line="240" w:lineRule="auto"/>
              <w:ind w:right="46"/>
              <w:jc w:val="center"/>
            </w:pPr>
            <w:proofErr w:type="spellStart"/>
            <w:r>
              <w:t>Исоты</w:t>
            </w:r>
            <w:proofErr w:type="spellEnd"/>
          </w:p>
        </w:tc>
        <w:tc>
          <w:tcPr>
            <w:tcW w:w="3186" w:type="dxa"/>
          </w:tcPr>
          <w:p w:rsidR="00A52191" w:rsidRDefault="00A52191" w:rsidP="00A52191">
            <w:pPr>
              <w:spacing w:after="0" w:line="240" w:lineRule="auto"/>
              <w:ind w:right="46"/>
              <w:jc w:val="center"/>
            </w:pPr>
            <w:proofErr w:type="spellStart"/>
            <w:r>
              <w:t>Эготы</w:t>
            </w:r>
            <w:proofErr w:type="spellEnd"/>
          </w:p>
        </w:tc>
      </w:tr>
    </w:tbl>
    <w:p w:rsidR="0085014D" w:rsidRPr="00392343" w:rsidRDefault="0085014D" w:rsidP="00A52191">
      <w:pPr>
        <w:spacing w:after="0" w:line="240" w:lineRule="auto"/>
        <w:ind w:left="2835" w:right="46"/>
        <w:jc w:val="both"/>
      </w:pPr>
      <w:proofErr w:type="spellStart"/>
      <w:r w:rsidRPr="00392343">
        <w:t>чтожить</w:t>
      </w:r>
      <w:proofErr w:type="spellEnd"/>
      <w:r w:rsidRPr="00392343">
        <w:t xml:space="preserve"> существа высоких духовных уровней развития. </w:t>
      </w:r>
      <w:proofErr w:type="spellStart"/>
      <w:r w:rsidRPr="00392343">
        <w:t>Эготы</w:t>
      </w:r>
      <w:proofErr w:type="spellEnd"/>
      <w:r>
        <w:t xml:space="preserve"> </w:t>
      </w:r>
      <w:r w:rsidRPr="00392343">
        <w:t>стремятся покорить весь мир и Вселенную. Они преследуют свои интересы по захвату чужих планет. У них имеются летательные ап</w:t>
      </w:r>
      <w:r w:rsidRPr="00392343">
        <w:softHyphen/>
        <w:t xml:space="preserve">параты в виде сигары. Посещая другие планеты Вселенной, </w:t>
      </w:r>
      <w:proofErr w:type="spellStart"/>
      <w:r w:rsidRPr="00392343">
        <w:t>Эготы</w:t>
      </w:r>
      <w:proofErr w:type="spellEnd"/>
      <w:r w:rsidRPr="00392343">
        <w:t xml:space="preserve"> захватывают жите</w:t>
      </w:r>
      <w:r w:rsidRPr="00392343">
        <w:softHyphen/>
        <w:t>лей, делают над ними опыты и кодируют нейролингвистическим программировани</w:t>
      </w:r>
      <w:r w:rsidRPr="00392343">
        <w:softHyphen/>
        <w:t xml:space="preserve">ем с якорением образов (НЛП). </w:t>
      </w:r>
    </w:p>
    <w:p w:rsidR="0085014D" w:rsidRDefault="0085014D" w:rsidP="00A52191">
      <w:pPr>
        <w:spacing w:after="0" w:line="240" w:lineRule="auto"/>
        <w:ind w:left="2835" w:right="46"/>
        <w:jc w:val="both"/>
      </w:pPr>
      <w:r>
        <w:t xml:space="preserve">Якорение — </w:t>
      </w:r>
      <w:r w:rsidRPr="00392343">
        <w:t xml:space="preserve">диалог с зомбированным четвёртого поколения с помощью кода и биоэнергетических кассет. Существа, подвергшиеся НЛП, становятся безвольными биоэнергетическими роботами и выполняют любую команду якорения. </w:t>
      </w:r>
      <w:proofErr w:type="spellStart"/>
      <w:r w:rsidRPr="00392343">
        <w:t>Эготы</w:t>
      </w:r>
      <w:proofErr w:type="spellEnd"/>
      <w:r w:rsidRPr="00392343">
        <w:t xml:space="preserve"> сами подвергнуты влиянию дьявольских сил и не могут отказаться от чёрных замыслов по захвату городов и планет. Если встретили НЛО, лучше бежать от него, а не идти к нему, иначе будете похищены для опытов или подвержены психическим техникам, и станете </w:t>
      </w:r>
      <w:proofErr w:type="spellStart"/>
      <w:r w:rsidRPr="00392343">
        <w:t>Эготом</w:t>
      </w:r>
      <w:proofErr w:type="spellEnd"/>
      <w:r w:rsidRPr="00392343">
        <w:t xml:space="preserve"> на своей планете, исчадием тёмных сил. </w:t>
      </w:r>
      <w:proofErr w:type="spellStart"/>
      <w:r w:rsidRPr="00392343">
        <w:t>Эготы</w:t>
      </w:r>
      <w:proofErr w:type="spellEnd"/>
      <w:r w:rsidRPr="00392343">
        <w:t xml:space="preserve"> поражают физиче</w:t>
      </w:r>
      <w:r w:rsidRPr="00392343">
        <w:softHyphen/>
        <w:t>ские тела сущностями. Вселение сущностей происходит в момент страха или агрес</w:t>
      </w:r>
      <w:r w:rsidRPr="00392343">
        <w:softHyphen/>
        <w:t>сии. В большей мере сущности вселяются во время операции под наркозом. Нар</w:t>
      </w:r>
      <w:r w:rsidRPr="00392343">
        <w:softHyphen/>
        <w:t>коз даётся для обезболивания. Наступает сон, открываются каналы, душа человека беззащитна, и в этот момент вселяются сущности потустороннего мира и поража</w:t>
      </w:r>
      <w:r w:rsidRPr="00392343">
        <w:softHyphen/>
        <w:t>ют весь организм и душу. Это можно заметить: жил хороший, добрый человек, ему сделали операцию под общим наркозом, и он стал совершенно другим. Наступают беспричинные выбросы агрессии, он постоянно совершает необъяснимые подлые поступки, его не могут узнать родные и близкие. Вроде тот же человек, а в душе не тот. Особенно ярко проявляется поражение души сущностями, если человек пере</w:t>
      </w:r>
      <w:r w:rsidRPr="00392343">
        <w:softHyphen/>
        <w:t>жил клиническую смерть. В этот момент из человека выходят шесть тонких тел, и зависают на серебряной нити рядом с физическим телом. В это время в физическое тело по каналу может вселиться любая сущность и мировоззрение, от чего привыч</w:t>
      </w:r>
      <w:r w:rsidRPr="00392343">
        <w:softHyphen/>
        <w:t>ки</w:t>
      </w:r>
      <w:r>
        <w:t xml:space="preserve"> и характер человека меняется. </w:t>
      </w:r>
    </w:p>
    <w:p w:rsidR="00692FE7" w:rsidRDefault="00692FE7" w:rsidP="00121525">
      <w:pPr>
        <w:spacing w:after="0" w:line="240" w:lineRule="auto"/>
        <w:ind w:left="-1134" w:right="3873"/>
        <w:jc w:val="both"/>
      </w:pPr>
    </w:p>
    <w:p w:rsidR="00A52191" w:rsidRDefault="00A52191" w:rsidP="00121525">
      <w:pPr>
        <w:spacing w:after="0" w:line="240" w:lineRule="auto"/>
        <w:ind w:left="-1134" w:right="3873"/>
        <w:jc w:val="both"/>
      </w:pPr>
    </w:p>
    <w:p w:rsidR="00042DF3" w:rsidRPr="00BA2B6E" w:rsidRDefault="00042DF3" w:rsidP="00A52191">
      <w:pPr>
        <w:spacing w:after="0" w:line="240" w:lineRule="auto"/>
        <w:ind w:left="-1134" w:right="3873"/>
        <w:jc w:val="center"/>
        <w:rPr>
          <w:spacing w:val="160"/>
          <w:sz w:val="28"/>
          <w:szCs w:val="28"/>
        </w:rPr>
      </w:pPr>
      <w:r w:rsidRPr="00BA2B6E">
        <w:rPr>
          <w:spacing w:val="160"/>
          <w:sz w:val="28"/>
          <w:szCs w:val="28"/>
        </w:rPr>
        <w:lastRenderedPageBreak/>
        <w:t>* * *</w:t>
      </w:r>
    </w:p>
    <w:p w:rsidR="00590CB7" w:rsidRPr="00027168" w:rsidRDefault="00590CB7" w:rsidP="00A52191">
      <w:pPr>
        <w:spacing w:after="0" w:line="240" w:lineRule="auto"/>
        <w:ind w:left="-1134" w:right="3873"/>
        <w:jc w:val="center"/>
        <w:rPr>
          <w:b/>
          <w:sz w:val="28"/>
          <w:szCs w:val="28"/>
        </w:rPr>
      </w:pPr>
      <w:r>
        <w:rPr>
          <w:b/>
          <w:sz w:val="28"/>
          <w:szCs w:val="28"/>
        </w:rPr>
        <w:t>РОДИНА МАРИИ</w:t>
      </w:r>
      <w:r w:rsidR="0050578D">
        <w:rPr>
          <w:b/>
          <w:sz w:val="28"/>
          <w:szCs w:val="28"/>
        </w:rPr>
        <w:t xml:space="preserve">. </w:t>
      </w:r>
      <w:r>
        <w:rPr>
          <w:b/>
          <w:sz w:val="28"/>
          <w:szCs w:val="28"/>
        </w:rPr>
        <w:t xml:space="preserve">КНИГА </w:t>
      </w:r>
      <w:r>
        <w:rPr>
          <w:b/>
          <w:sz w:val="28"/>
          <w:szCs w:val="28"/>
          <w:lang w:val="en-US"/>
        </w:rPr>
        <w:t>II</w:t>
      </w:r>
    </w:p>
    <w:p w:rsidR="00234E7E" w:rsidRPr="00590CB7" w:rsidRDefault="00234E7E" w:rsidP="00A52191">
      <w:pPr>
        <w:spacing w:after="0" w:line="240" w:lineRule="auto"/>
        <w:ind w:left="-1134" w:right="3873"/>
        <w:jc w:val="center"/>
        <w:rPr>
          <w:b/>
          <w:sz w:val="28"/>
          <w:szCs w:val="28"/>
        </w:rPr>
      </w:pPr>
    </w:p>
    <w:p w:rsidR="00BB64F2" w:rsidRPr="0050578D" w:rsidRDefault="00BB64F2" w:rsidP="00A52191">
      <w:pPr>
        <w:spacing w:after="0" w:line="240" w:lineRule="auto"/>
        <w:ind w:left="-1134" w:right="3873"/>
        <w:jc w:val="center"/>
        <w:rPr>
          <w:b/>
          <w:sz w:val="28"/>
          <w:szCs w:val="28"/>
        </w:rPr>
      </w:pPr>
      <w:r w:rsidRPr="0050578D">
        <w:rPr>
          <w:b/>
          <w:sz w:val="28"/>
          <w:szCs w:val="28"/>
        </w:rPr>
        <w:t>СИСТЕМА АРКС</w:t>
      </w:r>
    </w:p>
    <w:p w:rsidR="00A52191" w:rsidRDefault="00246C33" w:rsidP="00A52191">
      <w:pPr>
        <w:spacing w:after="0" w:line="240" w:lineRule="auto"/>
        <w:ind w:left="-1134" w:right="3873" w:firstLine="141"/>
        <w:jc w:val="both"/>
      </w:pPr>
      <w:r>
        <w:t xml:space="preserve">Систему </w:t>
      </w:r>
      <w:proofErr w:type="spellStart"/>
      <w:r>
        <w:t>Аркс</w:t>
      </w:r>
      <w:proofErr w:type="spellEnd"/>
      <w:r>
        <w:t xml:space="preserve"> уничтожили микробы, и она превратилась в снежок. </w:t>
      </w:r>
      <w:proofErr w:type="spellStart"/>
      <w:r>
        <w:t>Аркс</w:t>
      </w:r>
      <w:proofErr w:type="spellEnd"/>
      <w:r>
        <w:t xml:space="preserve"> потеряла</w:t>
      </w:r>
      <w:r w:rsidR="001B5B47">
        <w:t xml:space="preserve"> </w:t>
      </w:r>
      <w:r>
        <w:t>парниковый эффект. Пропал газ метан, который заполнял атмосферу теплом, помогал</w:t>
      </w:r>
      <w:r w:rsidR="001B5B47">
        <w:t xml:space="preserve"> </w:t>
      </w:r>
      <w:r>
        <w:t>образовывать кислород и поддерживал парников</w:t>
      </w:r>
      <w:r w:rsidR="001B5B47">
        <w:t xml:space="preserve">ый эффект. Океаны и моря </w:t>
      </w:r>
      <w:proofErr w:type="spellStart"/>
      <w:r w:rsidR="001B5B47">
        <w:t>замерз</w:t>
      </w:r>
      <w:r>
        <w:t>ли</w:t>
      </w:r>
      <w:proofErr w:type="spellEnd"/>
      <w:r>
        <w:t xml:space="preserve"> на глубину до 1 километра. Наступила суровая зима. </w:t>
      </w:r>
      <w:r w:rsidR="001B5B47">
        <w:t>Произошёл</w:t>
      </w:r>
      <w:r>
        <w:t xml:space="preserve"> </w:t>
      </w:r>
      <w:proofErr w:type="spellStart"/>
      <w:r>
        <w:t>Вардавикский</w:t>
      </w:r>
      <w:proofErr w:type="spellEnd"/>
      <w:r w:rsidR="001B5B47">
        <w:t xml:space="preserve"> </w:t>
      </w:r>
      <w:r>
        <w:t xml:space="preserve">период, </w:t>
      </w:r>
      <w:r w:rsidR="001B5B47">
        <w:t>замёрзли</w:t>
      </w:r>
      <w:r>
        <w:t xml:space="preserve"> три океана и три моря. Живые существа ушли в полость Планеты.</w:t>
      </w:r>
      <w:r w:rsidR="001B5B47">
        <w:t xml:space="preserve"> </w:t>
      </w:r>
      <w:r>
        <w:t xml:space="preserve">Система </w:t>
      </w:r>
      <w:proofErr w:type="spellStart"/>
      <w:r>
        <w:t>Аркс</w:t>
      </w:r>
      <w:proofErr w:type="spellEnd"/>
      <w:r>
        <w:t xml:space="preserve"> является Луной Планеты </w:t>
      </w:r>
      <w:proofErr w:type="spellStart"/>
      <w:r>
        <w:t>Ерда</w:t>
      </w:r>
      <w:proofErr w:type="spellEnd"/>
      <w:r>
        <w:t xml:space="preserve">. Гамма лучи пронизывали систему </w:t>
      </w:r>
      <w:proofErr w:type="spellStart"/>
      <w:r>
        <w:t>Аркс</w:t>
      </w:r>
      <w:proofErr w:type="spellEnd"/>
      <w:r>
        <w:t xml:space="preserve"> и</w:t>
      </w:r>
      <w:r w:rsidR="001B5B47">
        <w:t xml:space="preserve"> </w:t>
      </w:r>
      <w:r>
        <w:t>уничтожили молекулы озона. Проникающая радиа</w:t>
      </w:r>
      <w:r w:rsidR="001B5B47">
        <w:t>ция Гамма лучей привела к ледни</w:t>
      </w:r>
      <w:r>
        <w:t xml:space="preserve">ковому периоду и ультрафиолетовое излучение пропало. </w:t>
      </w:r>
      <w:r w:rsidR="001B5B47">
        <w:t>Произошёл</w:t>
      </w:r>
      <w:r>
        <w:t xml:space="preserve"> фронт ударной</w:t>
      </w:r>
      <w:r w:rsidR="001B5B47">
        <w:t xml:space="preserve"> </w:t>
      </w:r>
      <w:r>
        <w:t>волны, она сжимала межгалактический газ. Магнит</w:t>
      </w:r>
      <w:r w:rsidR="001B5B47">
        <w:t>ное поле Галактики перестало за</w:t>
      </w:r>
      <w:r>
        <w:t>щищать от ударной волны. Солнце находилось в высшей точке. Погибло множество</w:t>
      </w:r>
      <w:r w:rsidR="00BB64F2">
        <w:t xml:space="preserve"> </w:t>
      </w:r>
      <w:r>
        <w:t xml:space="preserve">живых существ, а оставшиеся ушли в полость Системы </w:t>
      </w:r>
      <w:proofErr w:type="spellStart"/>
      <w:r>
        <w:t>Аркс</w:t>
      </w:r>
      <w:proofErr w:type="spellEnd"/>
      <w:r>
        <w:t>.</w:t>
      </w:r>
      <w:r w:rsidR="001B5B47">
        <w:t xml:space="preserve"> </w:t>
      </w:r>
      <w:proofErr w:type="spellStart"/>
      <w:r>
        <w:t>Мелтритичное</w:t>
      </w:r>
      <w:proofErr w:type="spellEnd"/>
      <w:r>
        <w:t xml:space="preserve"> вымирание. Астероид вреза</w:t>
      </w:r>
      <w:r w:rsidR="001B5B47">
        <w:t xml:space="preserve">лся в Систему </w:t>
      </w:r>
      <w:proofErr w:type="spellStart"/>
      <w:r w:rsidR="001B5B47">
        <w:t>Аркс</w:t>
      </w:r>
      <w:proofErr w:type="spellEnd"/>
      <w:r w:rsidR="001B5B47">
        <w:t xml:space="preserve"> и </w:t>
      </w:r>
      <w:proofErr w:type="spellStart"/>
      <w:r w:rsidR="001B5B47">
        <w:t>принес</w:t>
      </w:r>
      <w:proofErr w:type="spellEnd"/>
      <w:r w:rsidR="001B5B47">
        <w:t xml:space="preserve"> мно</w:t>
      </w:r>
      <w:r>
        <w:t>жество микробов, которые стали уничтожать Пла</w:t>
      </w:r>
      <w:r w:rsidR="001B5B47">
        <w:t>нету. Наступило затемнение в ат</w:t>
      </w:r>
      <w:r>
        <w:t xml:space="preserve">мосфере, прошли кислотные дожди, и </w:t>
      </w:r>
      <w:proofErr w:type="spellStart"/>
      <w:r>
        <w:t>произошел</w:t>
      </w:r>
      <w:proofErr w:type="spellEnd"/>
      <w:r>
        <w:t xml:space="preserve"> выброс магмы. Скопился сульфид</w:t>
      </w:r>
      <w:r w:rsidR="001B5B47">
        <w:t xml:space="preserve"> </w:t>
      </w:r>
      <w:r>
        <w:t>водорода (яд), это привело к изменению ДН</w:t>
      </w:r>
      <w:r w:rsidR="001B5B47">
        <w:t xml:space="preserve">К и </w:t>
      </w:r>
      <w:proofErr w:type="spellStart"/>
      <w:r w:rsidR="001B5B47">
        <w:t>мегамассовому</w:t>
      </w:r>
      <w:proofErr w:type="spellEnd"/>
      <w:r w:rsidR="001B5B47">
        <w:t xml:space="preserve"> вымиранию. По</w:t>
      </w:r>
      <w:r>
        <w:t>гибло около 92% живых существ. На поверхности</w:t>
      </w:r>
      <w:r w:rsidR="001B5B47">
        <w:t xml:space="preserve"> системы </w:t>
      </w:r>
      <w:proofErr w:type="spellStart"/>
      <w:r w:rsidR="001B5B47">
        <w:t>Аркс</w:t>
      </w:r>
      <w:proofErr w:type="spellEnd"/>
      <w:r w:rsidR="001B5B47">
        <w:t xml:space="preserve"> из-за холода обра</w:t>
      </w:r>
      <w:r>
        <w:t>зовались кристаллы в виде вертикальных гор. Поверхность Планеты стало похожа</w:t>
      </w:r>
      <w:r w:rsidR="001B5B47">
        <w:t xml:space="preserve"> </w:t>
      </w:r>
      <w:r>
        <w:t xml:space="preserve">на нагромождение айсбергов и ледяных глыб. Выжившие существа через </w:t>
      </w:r>
      <w:proofErr w:type="spellStart"/>
      <w:r>
        <w:t>порталыв</w:t>
      </w:r>
      <w:proofErr w:type="spellEnd"/>
      <w:r>
        <w:t xml:space="preserve"> Системе </w:t>
      </w:r>
      <w:proofErr w:type="spellStart"/>
      <w:r>
        <w:t>Аркс</w:t>
      </w:r>
      <w:proofErr w:type="spellEnd"/>
      <w:r>
        <w:t xml:space="preserve"> вошли в полость Планеты, где бы</w:t>
      </w:r>
      <w:r w:rsidR="00BB64F2">
        <w:t>л климат пригодный для прожива</w:t>
      </w:r>
      <w:r>
        <w:t>ния живых существ. Там находился газ Метан, который даёт тепло,</w:t>
      </w:r>
      <w:r w:rsidR="00BB64F2">
        <w:t xml:space="preserve"> но он взрывоо</w:t>
      </w:r>
      <w:r>
        <w:t xml:space="preserve">пасен. В полости Системы </w:t>
      </w:r>
      <w:proofErr w:type="spellStart"/>
      <w:r>
        <w:t>Аркс</w:t>
      </w:r>
      <w:proofErr w:type="spellEnd"/>
      <w:r>
        <w:t xml:space="preserve"> оказалось много у</w:t>
      </w:r>
      <w:r w:rsidR="00BB64F2">
        <w:t xml:space="preserve">глекислого газа, пригодного для </w:t>
      </w:r>
      <w:r>
        <w:t xml:space="preserve">биосинтеза деревьев, травы и других растений. </w:t>
      </w:r>
      <w:r w:rsidR="00BB64F2">
        <w:t xml:space="preserve">Образовался огромный зимний сад </w:t>
      </w:r>
      <w:r>
        <w:t xml:space="preserve">в полости системы </w:t>
      </w:r>
      <w:proofErr w:type="spellStart"/>
      <w:r>
        <w:t>Аркс</w:t>
      </w:r>
      <w:proofErr w:type="spellEnd"/>
      <w:r>
        <w:t>. Растения выделяли кисло</w:t>
      </w:r>
      <w:r w:rsidR="00BB64F2">
        <w:t xml:space="preserve">род, и внутри </w:t>
      </w:r>
      <w:proofErr w:type="spellStart"/>
      <w:r w:rsidR="00BB64F2">
        <w:t>Аркс</w:t>
      </w:r>
      <w:proofErr w:type="spellEnd"/>
      <w:r w:rsidR="00BB64F2">
        <w:t xml:space="preserve"> образовалась </w:t>
      </w:r>
      <w:r>
        <w:t>атмосфера. В полость планеты не проникают солн</w:t>
      </w:r>
      <w:r w:rsidR="00BB64F2">
        <w:t>ечные лучи. Солнце заменили ши</w:t>
      </w:r>
      <w:r>
        <w:t>рокополосные лучи лазеров. Рубиновый цвет лазера мягче и полезней солнечных</w:t>
      </w:r>
      <w:r w:rsidR="00042DF3">
        <w:t xml:space="preserve"> </w:t>
      </w:r>
      <w:r>
        <w:t>лучей, несущих радиацию и ожоги. Полость Сист</w:t>
      </w:r>
      <w:r w:rsidR="00BB64F2">
        <w:t xml:space="preserve">емы </w:t>
      </w:r>
      <w:proofErr w:type="spellStart"/>
      <w:r w:rsidR="00BB64F2">
        <w:t>Аркс</w:t>
      </w:r>
      <w:proofErr w:type="spellEnd"/>
      <w:r w:rsidR="00BB64F2">
        <w:t xml:space="preserve"> — это не маленькие пе</w:t>
      </w:r>
      <w:r>
        <w:t xml:space="preserve">щеры, а огромное </w:t>
      </w:r>
      <w:proofErr w:type="spellStart"/>
      <w:r>
        <w:t>внутрипланетное</w:t>
      </w:r>
      <w:proofErr w:type="spellEnd"/>
      <w:r>
        <w:t xml:space="preserve"> пространство. Вы</w:t>
      </w:r>
      <w:r w:rsidR="00BB64F2">
        <w:t xml:space="preserve">сота сводов от 1,5 до 2 км, что </w:t>
      </w:r>
      <w:r>
        <w:t>напоминает безоблачное небо, уходящее на высот</w:t>
      </w:r>
      <w:r w:rsidR="00BB64F2">
        <w:t xml:space="preserve">у 2 км. Основное население (176 тысяч) полости системы </w:t>
      </w:r>
      <w:proofErr w:type="spellStart"/>
      <w:r w:rsidR="00BB64F2">
        <w:t>Аркс</w:t>
      </w:r>
      <w:proofErr w:type="spellEnd"/>
      <w:r w:rsidR="00BB64F2">
        <w:t xml:space="preserve"> — </w:t>
      </w:r>
      <w:proofErr w:type="spellStart"/>
      <w:r>
        <w:t>Эриоты</w:t>
      </w:r>
      <w:proofErr w:type="spellEnd"/>
      <w:r>
        <w:t>. Они своим</w:t>
      </w:r>
      <w:r w:rsidR="00BB64F2">
        <w:t xml:space="preserve"> обличием похожи на земных обе</w:t>
      </w:r>
      <w:r>
        <w:t xml:space="preserve">зьян Крикунов. Природа постоянно испытывает их </w:t>
      </w:r>
      <w:r w:rsidR="00BB64F2">
        <w:t xml:space="preserve">катастрофами. </w:t>
      </w:r>
      <w:proofErr w:type="spellStart"/>
      <w:r w:rsidR="00BB64F2">
        <w:t>Эриоты</w:t>
      </w:r>
      <w:proofErr w:type="spellEnd"/>
      <w:r w:rsidR="00BB64F2">
        <w:t xml:space="preserve"> ростом до </w:t>
      </w:r>
      <w:r>
        <w:t xml:space="preserve">3 метров, их тело </w:t>
      </w:r>
      <w:r w:rsidR="00042DF3">
        <w:t xml:space="preserve">покрыто </w:t>
      </w:r>
      <w:r w:rsidR="00590CB7">
        <w:t>чёрной</w:t>
      </w:r>
      <w:r w:rsidR="00042DF3">
        <w:t xml:space="preserve"> плотной шерстью. </w:t>
      </w:r>
      <w:r>
        <w:t>Ещё одно многочисленное племя, населяющее Си</w:t>
      </w:r>
      <w:r w:rsidR="00BB64F2">
        <w:t xml:space="preserve">стему </w:t>
      </w:r>
      <w:proofErr w:type="spellStart"/>
      <w:r w:rsidR="00BB64F2">
        <w:t>Аркс</w:t>
      </w:r>
      <w:proofErr w:type="spellEnd"/>
      <w:r w:rsidR="00BB64F2">
        <w:t xml:space="preserve"> — </w:t>
      </w:r>
      <w:proofErr w:type="spellStart"/>
      <w:r w:rsidR="00BB64F2">
        <w:t>Кутаски</w:t>
      </w:r>
      <w:proofErr w:type="spellEnd"/>
      <w:r w:rsidR="00BB64F2">
        <w:t xml:space="preserve"> (54 тыся</w:t>
      </w:r>
      <w:r>
        <w:t>чи). Организм этих существ пронизывает отрицательн</w:t>
      </w:r>
      <w:r w:rsidR="00BB64F2">
        <w:t>ая энергия. Они наполнены нега</w:t>
      </w:r>
      <w:r>
        <w:t>тивной энергией зла и разрушения, и несут горе и стр</w:t>
      </w:r>
      <w:r w:rsidR="00BB64F2">
        <w:t xml:space="preserve">адания. Они ненавидят и себя, и </w:t>
      </w:r>
      <w:r>
        <w:t>окружающих. И без сомнения и угрызения совести унич</w:t>
      </w:r>
      <w:r w:rsidR="00BB64F2">
        <w:t xml:space="preserve">тожают всё на своём пути. </w:t>
      </w:r>
      <w:proofErr w:type="spellStart"/>
      <w:r w:rsidR="00BB64F2">
        <w:t>Кута</w:t>
      </w:r>
      <w:r>
        <w:t>ски</w:t>
      </w:r>
      <w:proofErr w:type="spellEnd"/>
      <w:r>
        <w:t xml:space="preserve"> имеют небольшие межпланетные станции и кос</w:t>
      </w:r>
      <w:r w:rsidR="00BB64F2">
        <w:t xml:space="preserve">мические корабли сигарообразной </w:t>
      </w:r>
      <w:r>
        <w:t xml:space="preserve">формы. Захватывая страны и города на других планетах, проводят опыты над захваченным населением. </w:t>
      </w:r>
      <w:proofErr w:type="spellStart"/>
      <w:r>
        <w:t>Кутаски</w:t>
      </w:r>
      <w:proofErr w:type="spellEnd"/>
      <w:r>
        <w:t>, с помощью ионного изл</w:t>
      </w:r>
      <w:r w:rsidR="00BB64F2">
        <w:t xml:space="preserve">учения, превращают порабощённое </w:t>
      </w:r>
      <w:r>
        <w:t>население в безвольных рабов. Даже большие дики</w:t>
      </w:r>
      <w:r w:rsidR="00BB64F2">
        <w:t xml:space="preserve">е животные, встречающиеся на их </w:t>
      </w:r>
      <w:r>
        <w:t>пути и получившие дозу ионного излучения, прев</w:t>
      </w:r>
      <w:r w:rsidR="00BB64F2">
        <w:t>ращаются в смирных домашних пи</w:t>
      </w:r>
      <w:r>
        <w:t>том</w:t>
      </w:r>
      <w:r w:rsidR="00A52191">
        <w:t>-</w:t>
      </w:r>
    </w:p>
    <w:p w:rsidR="00A52191" w:rsidRDefault="00246C33" w:rsidP="00A52191">
      <w:pPr>
        <w:spacing w:after="0" w:line="240" w:lineRule="auto"/>
        <w:ind w:left="2835" w:right="46"/>
        <w:jc w:val="both"/>
      </w:pPr>
      <w:proofErr w:type="spellStart"/>
      <w:r>
        <w:lastRenderedPageBreak/>
        <w:t>цев</w:t>
      </w:r>
      <w:proofErr w:type="spellEnd"/>
      <w:r>
        <w:t>. Захватывая планеты и страны, они создают</w:t>
      </w:r>
      <w:r w:rsidR="00BB64F2">
        <w:t xml:space="preserve"> армию рабов, которые безмолвно </w:t>
      </w:r>
      <w:r>
        <w:t xml:space="preserve">выполняют любую работу. </w:t>
      </w:r>
      <w:proofErr w:type="spellStart"/>
      <w:r>
        <w:t>Кутаски</w:t>
      </w:r>
      <w:proofErr w:type="spellEnd"/>
      <w:r>
        <w:t xml:space="preserve"> на работах испол</w:t>
      </w:r>
      <w:r w:rsidR="00BB64F2">
        <w:t xml:space="preserve">ьзуют только сильных и молодых. </w:t>
      </w:r>
      <w:r>
        <w:t>Дети и старики сжигаются с помощью лазеров, оставляя только обла</w:t>
      </w:r>
      <w:r w:rsidR="00BB64F2">
        <w:t xml:space="preserve">ко испарения. </w:t>
      </w:r>
      <w:proofErr w:type="spellStart"/>
      <w:r w:rsidR="00BB64F2">
        <w:t>Ку</w:t>
      </w:r>
      <w:r>
        <w:t>таски</w:t>
      </w:r>
      <w:proofErr w:type="spellEnd"/>
      <w:r>
        <w:t xml:space="preserve"> движимы чёрными силами Вселенной. Чёрные</w:t>
      </w:r>
      <w:r w:rsidR="00BB64F2">
        <w:t xml:space="preserve"> силы всегда более организован</w:t>
      </w:r>
      <w:r>
        <w:t xml:space="preserve">ны и со всей мощью захватывают планеты и страны. </w:t>
      </w:r>
      <w:r w:rsidR="00BB64F2">
        <w:t xml:space="preserve">Когда белые силы ещё думают: «а </w:t>
      </w:r>
      <w:r>
        <w:t>вдруг обойдётся и на нас не нападут, в</w:t>
      </w:r>
      <w:r w:rsidR="00BB64F2">
        <w:t>едь мы такие духовные и мудрые».</w:t>
      </w:r>
      <w:r>
        <w:t xml:space="preserve"> </w:t>
      </w:r>
      <w:proofErr w:type="spellStart"/>
      <w:r>
        <w:t>Кутаски</w:t>
      </w:r>
      <w:proofErr w:type="spellEnd"/>
      <w:r>
        <w:t xml:space="preserve"> </w:t>
      </w:r>
      <w:r w:rsidR="00BB64F2">
        <w:t>на</w:t>
      </w:r>
      <w:r>
        <w:t>падают и захватывают новые страны и города. Они</w:t>
      </w:r>
      <w:r w:rsidR="00BB64F2">
        <w:t xml:space="preserve"> проводят опыты и порабощённых, </w:t>
      </w:r>
      <w:r>
        <w:t xml:space="preserve">превращают в биологический материал. Недра и </w:t>
      </w:r>
      <w:r w:rsidR="00BB64F2">
        <w:t xml:space="preserve">ресурсы завоёванной планеты или </w:t>
      </w:r>
      <w:r>
        <w:t>страны нещадно опустошаются. Планеты захватыва</w:t>
      </w:r>
      <w:r w:rsidR="00BB64F2">
        <w:t xml:space="preserve">ются для обогащения и обладания </w:t>
      </w:r>
      <w:r>
        <w:t>мощной энергией и драгоценными материалами.</w:t>
      </w:r>
      <w:r w:rsidR="00042DF3">
        <w:t xml:space="preserve"> </w:t>
      </w:r>
      <w:r>
        <w:t xml:space="preserve">Где появляются </w:t>
      </w:r>
      <w:proofErr w:type="spellStart"/>
      <w:r>
        <w:t>Кутаски</w:t>
      </w:r>
      <w:proofErr w:type="spellEnd"/>
      <w:r>
        <w:t xml:space="preserve">, там происходит </w:t>
      </w:r>
      <w:r w:rsidR="00BB64F2">
        <w:t xml:space="preserve">война, горе и страдание жителей </w:t>
      </w:r>
      <w:r>
        <w:t>захваченной планеты или страны. Они стара</w:t>
      </w:r>
      <w:r w:rsidR="00BB64F2">
        <w:t xml:space="preserve">ются вести захватнические войны </w:t>
      </w:r>
      <w:r>
        <w:t>не своими силами, а сталкивая население э</w:t>
      </w:r>
      <w:r w:rsidR="00BB64F2">
        <w:t xml:space="preserve">тих стран между собой. Коренные </w:t>
      </w:r>
      <w:r>
        <w:t>жители становятся зомби, получив облучение л</w:t>
      </w:r>
      <w:r w:rsidR="00BB64F2">
        <w:t>азером, и даже не понимают, за</w:t>
      </w:r>
      <w:r>
        <w:t>чем они воюют друг с другом. Население план</w:t>
      </w:r>
      <w:r w:rsidR="00BB64F2">
        <w:t>еты попадает в спираль повторя</w:t>
      </w:r>
      <w:r>
        <w:t xml:space="preserve">ющихся агрессий. Начинается географическое </w:t>
      </w:r>
      <w:r w:rsidR="00BB64F2">
        <w:t xml:space="preserve">бегство, состоящее в постоянном </w:t>
      </w:r>
      <w:r>
        <w:t>перемещении по планете, они находятся в тра</w:t>
      </w:r>
      <w:r w:rsidR="00BB64F2">
        <w:t xml:space="preserve">нсформации своего бешенства, </w:t>
      </w:r>
      <w:r>
        <w:t xml:space="preserve">ярости и боли, но последствия вызывают </w:t>
      </w:r>
      <w:r w:rsidR="00BB64F2">
        <w:t xml:space="preserve">эффект катарсиса (очищение души </w:t>
      </w:r>
      <w:r>
        <w:t>посредством душевных переживаний и сильн</w:t>
      </w:r>
      <w:r w:rsidR="00BB64F2">
        <w:t>ых страданий). Создаётся трансгрессивное</w:t>
      </w:r>
      <w:r>
        <w:t xml:space="preserve"> общество. Оно устанавливает Зако</w:t>
      </w:r>
      <w:r w:rsidR="00BB64F2">
        <w:t xml:space="preserve">ны для того, чтобы их нарушали. </w:t>
      </w:r>
      <w:r>
        <w:t>Потому что, если все будут уважать Законы и</w:t>
      </w:r>
      <w:r w:rsidR="00BB64F2">
        <w:t xml:space="preserve"> нормы и будут нормальными, это приведёт к застою и гибели. </w:t>
      </w:r>
      <w:r>
        <w:t>Чем добрее и гармоничнее развивается общест</w:t>
      </w:r>
      <w:r w:rsidR="00BB64F2">
        <w:t xml:space="preserve">во, тем больше оно выделяет яда </w:t>
      </w:r>
      <w:r>
        <w:t xml:space="preserve">и уничтожает себя. </w:t>
      </w:r>
      <w:proofErr w:type="spellStart"/>
      <w:r>
        <w:t>Трансгрессоры</w:t>
      </w:r>
      <w:proofErr w:type="spellEnd"/>
      <w:r>
        <w:t xml:space="preserve"> уничтожают сл</w:t>
      </w:r>
      <w:r w:rsidR="00BB64F2">
        <w:t>абых и беззащитных, чтобы выжи</w:t>
      </w:r>
      <w:r>
        <w:t xml:space="preserve">ли сильные, по Закону жизни крыс. Они съедают </w:t>
      </w:r>
      <w:r w:rsidR="00BB64F2">
        <w:t xml:space="preserve">более слабых своих детей, чтобы </w:t>
      </w:r>
      <w:r>
        <w:t>выжили сильные и жизнеспособные. Они учатся п</w:t>
      </w:r>
      <w:r w:rsidR="00BB64F2">
        <w:t>реодолевать препятствия и выра</w:t>
      </w:r>
      <w:r>
        <w:t>батывают антитела против яда. Выдуманный материнский инстинкт. Все думают, что материнская любовь, это естественное чувство. Б</w:t>
      </w:r>
      <w:r w:rsidR="00BB64F2">
        <w:t>ольшинство богатых женщин отда</w:t>
      </w:r>
      <w:r>
        <w:t xml:space="preserve">ют </w:t>
      </w:r>
      <w:r w:rsidR="00BB64F2">
        <w:t>ребёнка</w:t>
      </w:r>
      <w:r>
        <w:t xml:space="preserve"> кормилице и больше им не занимаются. </w:t>
      </w:r>
      <w:r w:rsidR="00BB64F2">
        <w:t>Я приехал в гости в богатую се</w:t>
      </w:r>
      <w:r>
        <w:t>мью, там работал психолог с их 8 летним ребёнком</w:t>
      </w:r>
      <w:r w:rsidR="00BB64F2">
        <w:t>, психолог спрашивает у матери: «В</w:t>
      </w:r>
      <w:r>
        <w:t>аш сын умеет читать и писать?» Мать зовёт его гув</w:t>
      </w:r>
      <w:r w:rsidR="00BB64F2">
        <w:t xml:space="preserve">ернанток и спрашивает, он умеет </w:t>
      </w:r>
      <w:r>
        <w:t>читать и писать? И выяснилось, что при трёх гуве</w:t>
      </w:r>
      <w:r w:rsidR="00BB64F2">
        <w:t xml:space="preserve">рнантках он не владеет основами </w:t>
      </w:r>
      <w:r>
        <w:t>грамотности. Для род</w:t>
      </w:r>
      <w:r w:rsidR="00BB64F2">
        <w:t xml:space="preserve">ителей это было неожиданностью! </w:t>
      </w:r>
      <w:r>
        <w:t xml:space="preserve">Бедные женщины </w:t>
      </w:r>
      <w:r w:rsidR="00BB64F2">
        <w:t>ненамного</w:t>
      </w:r>
      <w:r>
        <w:t xml:space="preserve"> внимательней отн</w:t>
      </w:r>
      <w:r w:rsidR="00BB64F2">
        <w:t>осятся к своим детям. Много ты</w:t>
      </w:r>
      <w:r>
        <w:t xml:space="preserve">сяч </w:t>
      </w:r>
      <w:r w:rsidR="00BB64F2">
        <w:t>новорождённых</w:t>
      </w:r>
      <w:r>
        <w:t xml:space="preserve"> детей выбрасывают на </w:t>
      </w:r>
      <w:proofErr w:type="spellStart"/>
      <w:r>
        <w:t>мусор</w:t>
      </w:r>
      <w:r w:rsidR="00BB64F2">
        <w:t>ки</w:t>
      </w:r>
      <w:proofErr w:type="spellEnd"/>
      <w:r w:rsidR="00BB64F2">
        <w:t xml:space="preserve">, маленьких детей убивают или </w:t>
      </w:r>
      <w:r>
        <w:t>выбрасывают из окон домов. Правителям стран о</w:t>
      </w:r>
      <w:r w:rsidR="00BB64F2">
        <w:t xml:space="preserve">пять понадобилось пушечное мясо </w:t>
      </w:r>
      <w:r>
        <w:t>для ведения войн. Чтобы рождалось много детей и о</w:t>
      </w:r>
      <w:r w:rsidR="00BB64F2">
        <w:t xml:space="preserve">ни, вырастая, воевали, работали </w:t>
      </w:r>
      <w:r>
        <w:t>на заводах и фабриках, правителями был выдвину</w:t>
      </w:r>
      <w:r w:rsidR="00BB64F2">
        <w:t>т «Материнский инстинкт» и ста</w:t>
      </w:r>
      <w:r>
        <w:t>ли выплачивать деньги за рождение детей под н</w:t>
      </w:r>
      <w:r w:rsidR="00BB64F2">
        <w:t xml:space="preserve">азванием «материнский капитал». </w:t>
      </w:r>
      <w:r>
        <w:t>Появился рынок детских игрушек, одежды, пампер</w:t>
      </w:r>
      <w:r w:rsidR="00BB64F2">
        <w:t xml:space="preserve">сов и искусственного питания. С </w:t>
      </w:r>
      <w:r>
        <w:t>помощью рекламы детская промышленность создала образ ответст</w:t>
      </w:r>
      <w:r w:rsidR="00BB64F2">
        <w:t xml:space="preserve">венной матери </w:t>
      </w:r>
      <w:r>
        <w:t xml:space="preserve">и счастливого </w:t>
      </w:r>
      <w:r w:rsidR="00BB64F2">
        <w:t>ребёнка</w:t>
      </w:r>
      <w:r>
        <w:t>. Парадоксально, что когд</w:t>
      </w:r>
      <w:r w:rsidR="00BB64F2">
        <w:t xml:space="preserve">а фанатичная материнская любовь </w:t>
      </w:r>
      <w:r>
        <w:t xml:space="preserve">становится единственным чувством, то у </w:t>
      </w:r>
      <w:r w:rsidR="00BB64F2">
        <w:t xml:space="preserve">ребёнка возрастает гордыня. Дети, став </w:t>
      </w:r>
      <w:r>
        <w:t>взрослыми, упрекают своих родителей в недостат</w:t>
      </w:r>
      <w:r w:rsidR="00BB64F2">
        <w:t xml:space="preserve">очном внимании к ним в детстве. </w:t>
      </w:r>
      <w:r>
        <w:t>А позднее, наглотавшись наркотиков или алкогол</w:t>
      </w:r>
      <w:r w:rsidR="00BB64F2">
        <w:t xml:space="preserve">я, в пьяном угаре убивают своих </w:t>
      </w:r>
      <w:r>
        <w:t>родителей за несколько десятков рублей, чтобы к</w:t>
      </w:r>
      <w:r w:rsidR="00BB64F2">
        <w:t xml:space="preserve">упить водки или наркоты. Нельзя </w:t>
      </w:r>
      <w:r>
        <w:t>рожать детей, о которых вы не сможете позаботиться</w:t>
      </w:r>
      <w:r w:rsidR="00BB64F2">
        <w:t>, иначе они станут преступника</w:t>
      </w:r>
      <w:r>
        <w:t>ми и наркоманами. В детских домах живут, брошен</w:t>
      </w:r>
      <w:r w:rsidR="00BB64F2">
        <w:t xml:space="preserve">ные родителями, дети. Нелюбимые </w:t>
      </w:r>
      <w:r>
        <w:t xml:space="preserve">нежеланные, те, кто не должен </w:t>
      </w:r>
    </w:p>
    <w:p w:rsidR="00246C33" w:rsidRDefault="00246C33" w:rsidP="00A52191">
      <w:pPr>
        <w:spacing w:after="0" w:line="240" w:lineRule="auto"/>
        <w:ind w:left="-1134" w:right="3873"/>
        <w:jc w:val="both"/>
      </w:pPr>
      <w:r>
        <w:lastRenderedPageBreak/>
        <w:t>был родиться! Де</w:t>
      </w:r>
      <w:r w:rsidR="00BB64F2">
        <w:t xml:space="preserve">тский дом похож на питомник для </w:t>
      </w:r>
      <w:r>
        <w:t>бездомных животных, только врачи заходят реже и е</w:t>
      </w:r>
      <w:r w:rsidR="00BB64F2">
        <w:t xml:space="preserve">да хуже, чем у собак. Не считая </w:t>
      </w:r>
      <w:r>
        <w:t>показательных детских домов. Все проблемы вос</w:t>
      </w:r>
      <w:r w:rsidR="00BB64F2">
        <w:t>питанники решают не думая, уда</w:t>
      </w:r>
      <w:r>
        <w:t>рами в живот или по почкам! В детском доме считаю</w:t>
      </w:r>
      <w:r w:rsidR="00BB64F2">
        <w:t xml:space="preserve">т, если хороший, значит слабый. </w:t>
      </w:r>
      <w:r>
        <w:t>Сильный воспитанник, избивая слабых, становится зв</w:t>
      </w:r>
      <w:r w:rsidR="00BB64F2">
        <w:t xml:space="preserve">ерем. Сначала зверя все боятся, </w:t>
      </w:r>
      <w:r>
        <w:t>потом начинают заискивать, чтобы подружиться. А в мозгу «ли</w:t>
      </w:r>
      <w:r w:rsidR="00BB64F2">
        <w:t>дера» появляется мно</w:t>
      </w:r>
      <w:r>
        <w:t xml:space="preserve">го молекул стресса, он боится потерять свой статус </w:t>
      </w:r>
      <w:r w:rsidR="00BB64F2">
        <w:t xml:space="preserve">и превратиться в простого козла </w:t>
      </w:r>
      <w:r>
        <w:t>отпущения, над которым будут издеваться и избиват</w:t>
      </w:r>
      <w:r w:rsidR="00BB64F2">
        <w:t xml:space="preserve">ь! Человек постоянно зависит от </w:t>
      </w:r>
      <w:r>
        <w:t>других людей. В детстве он считает нормальным, что его заставляют съесть то, что он</w:t>
      </w:r>
      <w:r w:rsidR="00BB64F2">
        <w:t xml:space="preserve"> </w:t>
      </w:r>
      <w:r>
        <w:t>ненавидит. Взрослым его унижает начальник. Женившись, он считает нормальным,</w:t>
      </w:r>
      <w:r w:rsidR="004B7A68">
        <w:t xml:space="preserve"> </w:t>
      </w:r>
      <w:r>
        <w:t>что жена постоянно упрекает его. Правительство пов</w:t>
      </w:r>
      <w:r w:rsidR="00BB64F2">
        <w:t xml:space="preserve">ышает цены. Он не замечает, что </w:t>
      </w:r>
      <w:r>
        <w:t xml:space="preserve">его душат, он боится за свою семью и работу. </w:t>
      </w:r>
      <w:r w:rsidR="00BB64F2">
        <w:t xml:space="preserve">Живёт как в тюрьме, но считает себя </w:t>
      </w:r>
      <w:r>
        <w:t>счастливым! Ведь это его семья, работа и правительство которое он выбирал!</w:t>
      </w:r>
    </w:p>
    <w:p w:rsidR="00246C33" w:rsidRDefault="00246C33" w:rsidP="00A52191">
      <w:pPr>
        <w:spacing w:after="0" w:line="240" w:lineRule="auto"/>
        <w:ind w:left="-1134" w:right="3873"/>
        <w:jc w:val="both"/>
      </w:pPr>
    </w:p>
    <w:p w:rsidR="00042DF3" w:rsidRPr="00BA2B6E" w:rsidRDefault="00042DF3" w:rsidP="00A52191">
      <w:pPr>
        <w:spacing w:after="0" w:line="240" w:lineRule="auto"/>
        <w:ind w:left="-1134" w:right="3873"/>
        <w:jc w:val="center"/>
        <w:rPr>
          <w:spacing w:val="160"/>
          <w:sz w:val="28"/>
          <w:szCs w:val="28"/>
        </w:rPr>
      </w:pPr>
      <w:r w:rsidRPr="00BA2B6E">
        <w:rPr>
          <w:spacing w:val="160"/>
          <w:sz w:val="28"/>
          <w:szCs w:val="28"/>
        </w:rPr>
        <w:t>* * *</w:t>
      </w:r>
    </w:p>
    <w:p w:rsidR="00246C33" w:rsidRDefault="00BB64F2" w:rsidP="00A52191">
      <w:pPr>
        <w:spacing w:after="0" w:line="240" w:lineRule="auto"/>
        <w:ind w:left="-1134" w:right="3873"/>
        <w:jc w:val="center"/>
        <w:rPr>
          <w:b/>
          <w:sz w:val="28"/>
          <w:szCs w:val="28"/>
        </w:rPr>
      </w:pPr>
      <w:r>
        <w:rPr>
          <w:b/>
          <w:sz w:val="28"/>
          <w:szCs w:val="28"/>
        </w:rPr>
        <w:t xml:space="preserve">ДЕТИ — </w:t>
      </w:r>
      <w:r w:rsidR="00246C33" w:rsidRPr="00246C33">
        <w:rPr>
          <w:b/>
          <w:sz w:val="28"/>
          <w:szCs w:val="28"/>
        </w:rPr>
        <w:t>ЦВЕТЫ НА МОГИЛЕ СВОИХ РОДИТЕЛЕЙ</w:t>
      </w:r>
    </w:p>
    <w:p w:rsidR="00234E7E" w:rsidRDefault="00BB64F2" w:rsidP="00A52191">
      <w:pPr>
        <w:pStyle w:val="Pa6"/>
        <w:spacing w:line="240" w:lineRule="auto"/>
        <w:ind w:left="-1134" w:right="3873" w:firstLine="142"/>
        <w:jc w:val="both"/>
        <w:rPr>
          <w:rStyle w:val="A80"/>
          <w:rFonts w:ascii="Minion Pro" w:hAnsi="Minion Pro"/>
          <w:b/>
          <w:bCs/>
          <w:i/>
          <w:iCs/>
          <w:sz w:val="22"/>
          <w:szCs w:val="22"/>
        </w:rPr>
      </w:pPr>
      <w:r w:rsidRPr="00BB64F2">
        <w:rPr>
          <w:rStyle w:val="A80"/>
          <w:rFonts w:ascii="Minion Pro" w:hAnsi="Minion Pro"/>
          <w:sz w:val="22"/>
          <w:szCs w:val="22"/>
        </w:rPr>
        <w:t>Шёл</w:t>
      </w:r>
      <w:r w:rsidR="00246C33" w:rsidRPr="00BB64F2">
        <w:rPr>
          <w:rStyle w:val="A80"/>
          <w:rFonts w:ascii="Minion Pro" w:hAnsi="Minion Pro"/>
          <w:sz w:val="22"/>
          <w:szCs w:val="22"/>
        </w:rPr>
        <w:t xml:space="preserve"> ноябрь 2011 года. У меня появились боли в области аппендицита. К любой боли я отношусь спокойно, но это была сильная боль, как будто прошибало током, и наступала тошнота. Через две недели боли стали невыносимыми. Мои дети, изредка позванивая, предложили мне лечь в госпиталь и загубить этого «рака». Я не понаслыш</w:t>
      </w:r>
      <w:r w:rsidR="00246C33" w:rsidRPr="00BB64F2">
        <w:rPr>
          <w:rStyle w:val="A80"/>
          <w:rFonts w:ascii="Minion Pro" w:hAnsi="Minion Pro"/>
          <w:sz w:val="22"/>
          <w:szCs w:val="22"/>
        </w:rPr>
        <w:softHyphen/>
        <w:t>ке знал, что такое рак и знал, что в госпитале меня не вылечат, а в лучшем случае просто порежут и отправят домой ждать окончания жизненного пути. Я стал терять до 7 кило</w:t>
      </w:r>
      <w:r w:rsidR="00246C33" w:rsidRPr="00BB64F2">
        <w:rPr>
          <w:rStyle w:val="A80"/>
          <w:rFonts w:ascii="Minion Pro" w:hAnsi="Minion Pro"/>
          <w:sz w:val="22"/>
          <w:szCs w:val="22"/>
        </w:rPr>
        <w:softHyphen/>
        <w:t xml:space="preserve">граммов веса в неделю и когда со 102 кг, </w:t>
      </w:r>
      <w:r w:rsidRPr="00BB64F2">
        <w:rPr>
          <w:rStyle w:val="A80"/>
          <w:rFonts w:ascii="Minion Pro" w:hAnsi="Minion Pro"/>
          <w:sz w:val="22"/>
          <w:szCs w:val="22"/>
        </w:rPr>
        <w:t>дошёл</w:t>
      </w:r>
      <w:r w:rsidR="00246C33" w:rsidRPr="00BB64F2">
        <w:rPr>
          <w:rStyle w:val="A80"/>
          <w:rFonts w:ascii="Minion Pro" w:hAnsi="Minion Pro"/>
          <w:sz w:val="22"/>
          <w:szCs w:val="22"/>
        </w:rPr>
        <w:t xml:space="preserve"> до 81 кг, понял, что нужно побеждать болезнь или она победит меня! Зная то, что свою болезнь нужно любить и уважать, а если её вылечить, но в голове останутся </w:t>
      </w:r>
      <w:r>
        <w:rPr>
          <w:rStyle w:val="A80"/>
          <w:rFonts w:ascii="Minion Pro" w:hAnsi="Minion Pro"/>
          <w:sz w:val="22"/>
          <w:szCs w:val="22"/>
        </w:rPr>
        <w:t>те же тараканы и дурь, то СВЕРХУ</w:t>
      </w:r>
      <w:r w:rsidR="00246C33" w:rsidRPr="00BB64F2">
        <w:rPr>
          <w:rStyle w:val="A80"/>
          <w:rFonts w:ascii="Minion Pro" w:hAnsi="Minion Pro"/>
          <w:sz w:val="22"/>
          <w:szCs w:val="22"/>
        </w:rPr>
        <w:t xml:space="preserve"> дадут более </w:t>
      </w:r>
      <w:r w:rsidRPr="00BB64F2">
        <w:rPr>
          <w:rStyle w:val="A80"/>
          <w:rFonts w:ascii="Minion Pro" w:hAnsi="Minion Pro"/>
          <w:sz w:val="22"/>
          <w:szCs w:val="22"/>
        </w:rPr>
        <w:t>тяжёлое</w:t>
      </w:r>
      <w:r w:rsidR="00246C33" w:rsidRPr="00BB64F2">
        <w:rPr>
          <w:rStyle w:val="A80"/>
          <w:rFonts w:ascii="Minion Pro" w:hAnsi="Minion Pro"/>
          <w:sz w:val="22"/>
          <w:szCs w:val="22"/>
        </w:rPr>
        <w:t xml:space="preserve"> заболевание, я решил победить рак, а то он мне стал надоедать и утомлять! Со</w:t>
      </w:r>
      <w:r w:rsidR="00246C33" w:rsidRPr="00BB64F2">
        <w:rPr>
          <w:rStyle w:val="A80"/>
          <w:rFonts w:ascii="Minion Pro" w:hAnsi="Minion Pro"/>
          <w:sz w:val="22"/>
          <w:szCs w:val="22"/>
        </w:rPr>
        <w:softHyphen/>
        <w:t>седи меня усиленно откармливали, чтобы я опять стал толстым и подтвердил мудрость, что «хорошего человека должно быть много»! И я решил стать хорошим! Чтобы остано</w:t>
      </w:r>
      <w:r w:rsidR="00246C33" w:rsidRPr="00BB64F2">
        <w:rPr>
          <w:rStyle w:val="A80"/>
          <w:rFonts w:ascii="Minion Pro" w:hAnsi="Minion Pro"/>
          <w:sz w:val="22"/>
          <w:szCs w:val="22"/>
        </w:rPr>
        <w:softHyphen/>
        <w:t xml:space="preserve">вить падение веса, я начал через силу жевать всё подряд. В начале декабря 2011г. мои соседи уехали в отпуск, и я остался один, без воды и еды. Я позвонил детям, чтобы они привезли мне продукты. Сын </w:t>
      </w:r>
      <w:r w:rsidRPr="00BB64F2">
        <w:rPr>
          <w:rStyle w:val="A80"/>
          <w:rFonts w:ascii="Minion Pro" w:hAnsi="Minion Pro"/>
          <w:sz w:val="22"/>
          <w:szCs w:val="22"/>
        </w:rPr>
        <w:t>ушёл</w:t>
      </w:r>
      <w:r w:rsidR="00246C33" w:rsidRPr="00BB64F2">
        <w:rPr>
          <w:rStyle w:val="A80"/>
          <w:rFonts w:ascii="Minion Pro" w:hAnsi="Minion Pro"/>
          <w:sz w:val="22"/>
          <w:szCs w:val="22"/>
        </w:rPr>
        <w:t xml:space="preserve"> весь в работу, а дочь не работала, но она вся ушла в строительство дома, и каждый день ездила на стройку. Сын мне сказал, что сейчас не мо</w:t>
      </w:r>
      <w:r w:rsidR="004B7A68">
        <w:rPr>
          <w:rStyle w:val="A80"/>
          <w:rFonts w:ascii="Minion Pro" w:hAnsi="Minion Pro"/>
          <w:sz w:val="22"/>
          <w:szCs w:val="22"/>
        </w:rPr>
        <w:t>жет приехать у него работа. — «</w:t>
      </w:r>
      <w:r w:rsidR="004B7A68">
        <w:rPr>
          <w:rStyle w:val="A80"/>
          <w:rFonts w:ascii="Minion Pro" w:hAnsi="Minion Pro"/>
          <w:b/>
          <w:bCs/>
          <w:i/>
          <w:iCs/>
          <w:sz w:val="22"/>
          <w:szCs w:val="22"/>
        </w:rPr>
        <w:t>Н</w:t>
      </w:r>
      <w:r w:rsidR="00246C33" w:rsidRPr="00BB64F2">
        <w:rPr>
          <w:rStyle w:val="A80"/>
          <w:rFonts w:ascii="Minion Pro" w:hAnsi="Minion Pro"/>
          <w:b/>
          <w:bCs/>
          <w:i/>
          <w:iCs/>
          <w:sz w:val="22"/>
          <w:szCs w:val="22"/>
        </w:rPr>
        <w:t xml:space="preserve">у ты же умеешь долго голодать, вот и </w:t>
      </w:r>
      <w:proofErr w:type="spellStart"/>
      <w:r w:rsidR="00246C33" w:rsidRPr="00BB64F2">
        <w:rPr>
          <w:rStyle w:val="A80"/>
          <w:rFonts w:ascii="Minion Pro" w:hAnsi="Minion Pro"/>
          <w:b/>
          <w:bCs/>
          <w:i/>
          <w:iCs/>
          <w:sz w:val="22"/>
          <w:szCs w:val="22"/>
        </w:rPr>
        <w:t>пого</w:t>
      </w:r>
      <w:proofErr w:type="spellEnd"/>
      <w:r w:rsidR="00234E7E">
        <w:rPr>
          <w:rStyle w:val="A80"/>
          <w:rFonts w:ascii="Minion Pro" w:hAnsi="Minion Pro"/>
          <w:b/>
          <w:bCs/>
          <w:i/>
          <w:iCs/>
          <w:sz w:val="22"/>
          <w:szCs w:val="22"/>
        </w:rPr>
        <w:t>-</w:t>
      </w:r>
    </w:p>
    <w:p w:rsidR="00A52191" w:rsidRDefault="00246C33" w:rsidP="00A52191">
      <w:pPr>
        <w:pStyle w:val="Pa6"/>
        <w:spacing w:line="240" w:lineRule="auto"/>
        <w:ind w:left="-1134" w:right="3873"/>
        <w:jc w:val="both"/>
        <w:rPr>
          <w:rStyle w:val="A80"/>
          <w:rFonts w:ascii="Minion Pro" w:hAnsi="Minion Pro"/>
          <w:sz w:val="22"/>
          <w:szCs w:val="22"/>
        </w:rPr>
      </w:pPr>
      <w:proofErr w:type="spellStart"/>
      <w:r w:rsidRPr="00BB64F2">
        <w:rPr>
          <w:rStyle w:val="A80"/>
          <w:rFonts w:ascii="Minion Pro" w:hAnsi="Minion Pro"/>
          <w:b/>
          <w:bCs/>
          <w:i/>
          <w:iCs/>
          <w:sz w:val="22"/>
          <w:szCs w:val="22"/>
        </w:rPr>
        <w:t>лодай</w:t>
      </w:r>
      <w:proofErr w:type="spellEnd"/>
      <w:r w:rsidRPr="00BB64F2">
        <w:rPr>
          <w:rStyle w:val="A80"/>
          <w:rFonts w:ascii="Minion Pro" w:hAnsi="Minion Pro"/>
          <w:b/>
          <w:bCs/>
          <w:i/>
          <w:iCs/>
          <w:sz w:val="22"/>
          <w:szCs w:val="22"/>
        </w:rPr>
        <w:t xml:space="preserve">, </w:t>
      </w:r>
      <w:r w:rsidRPr="00BB64F2">
        <w:rPr>
          <w:rStyle w:val="A80"/>
          <w:rFonts w:ascii="Minion Pro" w:hAnsi="Minion Pro"/>
          <w:sz w:val="22"/>
          <w:szCs w:val="22"/>
        </w:rPr>
        <w:t>а я потом привезу продукты!</w:t>
      </w:r>
      <w:r w:rsidR="004B7A68">
        <w:rPr>
          <w:rStyle w:val="A80"/>
          <w:rFonts w:ascii="Minion Pro" w:hAnsi="Minion Pro"/>
          <w:sz w:val="22"/>
          <w:szCs w:val="22"/>
        </w:rPr>
        <w:t>»</w:t>
      </w:r>
      <w:r w:rsidRPr="00BB64F2">
        <w:rPr>
          <w:rStyle w:val="A80"/>
          <w:rFonts w:ascii="Minion Pro" w:hAnsi="Minion Pro"/>
          <w:sz w:val="22"/>
          <w:szCs w:val="22"/>
        </w:rPr>
        <w:t xml:space="preserve"> Когда позвонил дочери насчёт еды, она сказала: «Мне не</w:t>
      </w:r>
      <w:r w:rsidRPr="00BB64F2">
        <w:rPr>
          <w:rStyle w:val="A80"/>
          <w:rFonts w:ascii="Minion Pro" w:hAnsi="Minion Pro"/>
          <w:sz w:val="22"/>
          <w:szCs w:val="22"/>
        </w:rPr>
        <w:softHyphen/>
        <w:t>когда, я занята стройкой. Поголодай пока!» Я понял, что обжираться мне не придётся и решил посетить больницу, там лечат и кормят не только таблетками! Я, обратился к самому главному хирургу, чтобы он провёл обследование моего хлип</w:t>
      </w:r>
      <w:r w:rsidRPr="00BB64F2">
        <w:rPr>
          <w:rStyle w:val="A80"/>
          <w:rFonts w:ascii="Minion Pro" w:hAnsi="Minion Pro"/>
          <w:sz w:val="22"/>
          <w:szCs w:val="22"/>
        </w:rPr>
        <w:softHyphen/>
        <w:t xml:space="preserve">кого организма. Он сказал: «Сегодня могу положить в </w:t>
      </w:r>
      <w:proofErr w:type="spellStart"/>
      <w:r w:rsidRPr="00BB64F2">
        <w:rPr>
          <w:rStyle w:val="A80"/>
          <w:rFonts w:ascii="Minion Pro" w:hAnsi="Minion Pro"/>
          <w:sz w:val="22"/>
          <w:szCs w:val="22"/>
        </w:rPr>
        <w:t>Склиф</w:t>
      </w:r>
      <w:proofErr w:type="spellEnd"/>
      <w:r w:rsidRPr="00BB64F2">
        <w:rPr>
          <w:rStyle w:val="A80"/>
          <w:rFonts w:ascii="Minion Pro" w:hAnsi="Minion Pro"/>
          <w:sz w:val="22"/>
          <w:szCs w:val="22"/>
        </w:rPr>
        <w:t xml:space="preserve">, а если в онкологический центр на </w:t>
      </w:r>
      <w:proofErr w:type="spellStart"/>
      <w:r w:rsidRPr="00BB64F2">
        <w:rPr>
          <w:rStyle w:val="A80"/>
          <w:rFonts w:ascii="Minion Pro" w:hAnsi="Minion Pro"/>
          <w:sz w:val="22"/>
          <w:szCs w:val="22"/>
        </w:rPr>
        <w:t>Каширке</w:t>
      </w:r>
      <w:proofErr w:type="spellEnd"/>
      <w:r w:rsidRPr="00BB64F2">
        <w:rPr>
          <w:rStyle w:val="A80"/>
          <w:rFonts w:ascii="Minion Pro" w:hAnsi="Minion Pro"/>
          <w:sz w:val="22"/>
          <w:szCs w:val="22"/>
        </w:rPr>
        <w:t>, то завтра». Я</w:t>
      </w:r>
      <w:r w:rsidR="00BB64F2">
        <w:rPr>
          <w:rStyle w:val="A80"/>
          <w:rFonts w:ascii="Minion Pro" w:hAnsi="Minion Pro"/>
          <w:sz w:val="22"/>
          <w:szCs w:val="22"/>
        </w:rPr>
        <w:t xml:space="preserve"> решил, лучше сегодня в </w:t>
      </w:r>
      <w:proofErr w:type="spellStart"/>
      <w:r w:rsidR="00BB64F2">
        <w:rPr>
          <w:rStyle w:val="A80"/>
          <w:rFonts w:ascii="Minion Pro" w:hAnsi="Minion Pro"/>
          <w:sz w:val="22"/>
          <w:szCs w:val="22"/>
        </w:rPr>
        <w:t>Склиф</w:t>
      </w:r>
      <w:proofErr w:type="spellEnd"/>
      <w:r w:rsidR="00BB64F2">
        <w:rPr>
          <w:rStyle w:val="A80"/>
          <w:rFonts w:ascii="Minion Pro" w:hAnsi="Minion Pro"/>
          <w:sz w:val="22"/>
          <w:szCs w:val="22"/>
        </w:rPr>
        <w:t xml:space="preserve"> — </w:t>
      </w:r>
      <w:r w:rsidRPr="00BB64F2">
        <w:rPr>
          <w:rStyle w:val="A80"/>
          <w:rFonts w:ascii="Minion Pro" w:hAnsi="Minion Pro"/>
          <w:sz w:val="22"/>
          <w:szCs w:val="22"/>
        </w:rPr>
        <w:t>звучит приятнее, ин</w:t>
      </w:r>
      <w:r w:rsidRPr="00BB64F2">
        <w:rPr>
          <w:rStyle w:val="A80"/>
          <w:rFonts w:ascii="Minion Pro" w:hAnsi="Minion Pro"/>
          <w:sz w:val="22"/>
          <w:szCs w:val="22"/>
        </w:rPr>
        <w:softHyphen/>
        <w:t>ститут скорой помощи им. Склифосовского. Когда пришли ан</w:t>
      </w:r>
      <w:r w:rsidR="004B7A68">
        <w:rPr>
          <w:rStyle w:val="A80"/>
          <w:rFonts w:ascii="Minion Pro" w:hAnsi="Minion Pro"/>
          <w:sz w:val="22"/>
          <w:szCs w:val="22"/>
        </w:rPr>
        <w:t xml:space="preserve">ализы СОЭ, мой показатель был — </w:t>
      </w:r>
      <w:r w:rsidRPr="00BB64F2">
        <w:rPr>
          <w:rStyle w:val="A80"/>
          <w:rFonts w:ascii="Minion Pro" w:hAnsi="Minion Pro"/>
          <w:sz w:val="22"/>
          <w:szCs w:val="22"/>
        </w:rPr>
        <w:t xml:space="preserve">178! У здорового человека – 20, около 40 – начали работать раковые клетки, а 60 – уже пошли метастазы </w:t>
      </w:r>
      <w:proofErr w:type="spellStart"/>
      <w:r w:rsidRPr="00BB64F2">
        <w:rPr>
          <w:rStyle w:val="A80"/>
          <w:rFonts w:ascii="Minion Pro" w:hAnsi="Minion Pro"/>
          <w:sz w:val="22"/>
          <w:szCs w:val="22"/>
        </w:rPr>
        <w:t>Онкомаркёры</w:t>
      </w:r>
      <w:proofErr w:type="spellEnd"/>
      <w:r w:rsidRPr="00BB64F2">
        <w:rPr>
          <w:rStyle w:val="A80"/>
          <w:rFonts w:ascii="Minion Pro" w:hAnsi="Minion Pro"/>
          <w:sz w:val="22"/>
          <w:szCs w:val="22"/>
        </w:rPr>
        <w:t xml:space="preserve"> зашкалили и показали, что лечить меня уже не нуж</w:t>
      </w:r>
      <w:r w:rsidRPr="00BB64F2">
        <w:rPr>
          <w:rStyle w:val="A80"/>
          <w:rFonts w:ascii="Minion Pro" w:hAnsi="Minion Pro"/>
          <w:sz w:val="22"/>
          <w:szCs w:val="22"/>
        </w:rPr>
        <w:softHyphen/>
        <w:t xml:space="preserve">но, а лучше похоронить. И МРТ тоже врачей огорчил. Я сказал, что мне у Вас в больнице долго отдыхать некогда. Меня ждут Великие дела! И через три недели я буду вынужден покинуть Вас в полном </w:t>
      </w:r>
    </w:p>
    <w:p w:rsidR="00246C33" w:rsidRPr="00042DF3" w:rsidRDefault="00246C33" w:rsidP="00A52191">
      <w:pPr>
        <w:pStyle w:val="Pa6"/>
        <w:spacing w:line="240" w:lineRule="auto"/>
        <w:ind w:left="2835" w:right="46"/>
        <w:jc w:val="both"/>
        <w:rPr>
          <w:rStyle w:val="A80"/>
          <w:rFonts w:ascii="Minion Pro" w:hAnsi="Minion Pro"/>
          <w:sz w:val="22"/>
          <w:szCs w:val="22"/>
        </w:rPr>
      </w:pPr>
      <w:r w:rsidRPr="00BB64F2">
        <w:rPr>
          <w:rStyle w:val="A80"/>
          <w:rFonts w:ascii="Minion Pro" w:hAnsi="Minion Pro"/>
          <w:sz w:val="22"/>
          <w:szCs w:val="22"/>
        </w:rPr>
        <w:lastRenderedPageBreak/>
        <w:t xml:space="preserve">здравии. Скоро Новый год, а как встретишь </w:t>
      </w:r>
      <w:r w:rsidR="00BB64F2" w:rsidRPr="00BB64F2">
        <w:rPr>
          <w:rStyle w:val="A80"/>
          <w:rFonts w:ascii="Minion Pro" w:hAnsi="Minion Pro"/>
          <w:sz w:val="22"/>
          <w:szCs w:val="22"/>
        </w:rPr>
        <w:t>его,</w:t>
      </w:r>
      <w:r w:rsidRPr="00BB64F2">
        <w:rPr>
          <w:rStyle w:val="A80"/>
          <w:rFonts w:ascii="Minion Pro" w:hAnsi="Minion Pro"/>
          <w:sz w:val="22"/>
          <w:szCs w:val="22"/>
        </w:rPr>
        <w:t xml:space="preserve"> так и проведёшь! Я, решил прожить Новый 2012 год в полном здравии! Заявил врачам, что обследования и анализы готов проходить лю</w:t>
      </w:r>
      <w:r w:rsidRPr="00BB64F2">
        <w:rPr>
          <w:rStyle w:val="A80"/>
          <w:rFonts w:ascii="Minion Pro" w:hAnsi="Minion Pro"/>
          <w:sz w:val="22"/>
          <w:szCs w:val="22"/>
        </w:rPr>
        <w:softHyphen/>
        <w:t>бые, лекарства я есть</w:t>
      </w:r>
      <w:r w:rsidR="004B7A68">
        <w:rPr>
          <w:rStyle w:val="A80"/>
          <w:rFonts w:ascii="Minion Pro" w:hAnsi="Minion Pro"/>
          <w:sz w:val="22"/>
          <w:szCs w:val="22"/>
        </w:rPr>
        <w:t xml:space="preserve"> не буду и уколы мне не нужны — </w:t>
      </w:r>
      <w:r w:rsidRPr="00BB64F2">
        <w:rPr>
          <w:rStyle w:val="A80"/>
          <w:rFonts w:ascii="Minion Pro" w:hAnsi="Minion Pro"/>
          <w:sz w:val="22"/>
          <w:szCs w:val="22"/>
        </w:rPr>
        <w:t>шкурку попортят! Я начал ана</w:t>
      </w:r>
      <w:r w:rsidRPr="00BB64F2">
        <w:rPr>
          <w:rStyle w:val="A80"/>
          <w:rFonts w:ascii="Minion Pro" w:hAnsi="Minion Pro"/>
          <w:sz w:val="22"/>
          <w:szCs w:val="22"/>
        </w:rPr>
        <w:softHyphen/>
        <w:t>лизировать своё поведение, мысли и поступки. Хотя проще было бы себе сказать: Я – святой!» и ничего не делать, но тогда встреча Нового года отменяется навсегда! Каждый день я копался в своей душе и мозгах. Исследования и анализы начали улуч</w:t>
      </w:r>
      <w:r w:rsidRPr="00BB64F2">
        <w:rPr>
          <w:rStyle w:val="A80"/>
          <w:rFonts w:ascii="Minion Pro" w:hAnsi="Minion Pro"/>
          <w:sz w:val="22"/>
          <w:szCs w:val="22"/>
        </w:rPr>
        <w:softHyphen/>
        <w:t xml:space="preserve">шаться. 28 декабря 2011 года я был здоров и СОЭ – 4,5. Но мне предложили остаться до 30 декабря и пройти последнее исследование на новой технике, которая видит </w:t>
      </w:r>
      <w:r w:rsidR="00BB64F2" w:rsidRPr="00BB64F2">
        <w:rPr>
          <w:rStyle w:val="A80"/>
          <w:rFonts w:ascii="Minion Pro" w:hAnsi="Minion Pro"/>
          <w:sz w:val="22"/>
          <w:szCs w:val="22"/>
        </w:rPr>
        <w:t>поражённую</w:t>
      </w:r>
      <w:r w:rsidRPr="00BB64F2">
        <w:rPr>
          <w:rStyle w:val="A80"/>
          <w:rFonts w:ascii="Minion Pro" w:hAnsi="Minion Pro"/>
          <w:sz w:val="22"/>
          <w:szCs w:val="22"/>
        </w:rPr>
        <w:t xml:space="preserve"> структуру ткани органов в 3Д. Я, согласился </w:t>
      </w:r>
      <w:r w:rsidR="00BB64F2" w:rsidRPr="00BB64F2">
        <w:rPr>
          <w:rStyle w:val="A80"/>
          <w:rFonts w:ascii="Minion Pro" w:hAnsi="Minion Pro"/>
          <w:sz w:val="22"/>
          <w:szCs w:val="22"/>
        </w:rPr>
        <w:t>ещё</w:t>
      </w:r>
      <w:r w:rsidRPr="00BB64F2">
        <w:rPr>
          <w:rStyle w:val="A80"/>
          <w:rFonts w:ascii="Minion Pro" w:hAnsi="Minion Pro"/>
          <w:sz w:val="22"/>
          <w:szCs w:val="22"/>
        </w:rPr>
        <w:t xml:space="preserve"> погостить, и это иссле</w:t>
      </w:r>
      <w:r w:rsidRPr="00BB64F2">
        <w:rPr>
          <w:rStyle w:val="A80"/>
          <w:rFonts w:ascii="Minion Pro" w:hAnsi="Minion Pro"/>
          <w:sz w:val="22"/>
          <w:szCs w:val="22"/>
        </w:rPr>
        <w:softHyphen/>
        <w:t xml:space="preserve">дование показало, что я здоров и могу встречать Новый 2012 год. </w:t>
      </w:r>
      <w:r w:rsidR="00BB64F2">
        <w:rPr>
          <w:rStyle w:val="A80"/>
          <w:rFonts w:ascii="Minion Pro" w:hAnsi="Minion Pro"/>
          <w:sz w:val="22"/>
          <w:szCs w:val="22"/>
        </w:rPr>
        <w:t xml:space="preserve">Кстати, рак — </w:t>
      </w:r>
      <w:r w:rsidRPr="00BB64F2">
        <w:rPr>
          <w:rStyle w:val="A80"/>
          <w:rFonts w:ascii="Minion Pro" w:hAnsi="Minion Pro"/>
          <w:sz w:val="22"/>
          <w:szCs w:val="22"/>
        </w:rPr>
        <w:t>инфекционное заболевание! Раньше считалось, что рак передаётся только по наследству. В 1994 году в своей книге я написал, что рак передаётся на энер</w:t>
      </w:r>
      <w:r w:rsidRPr="00BB64F2">
        <w:rPr>
          <w:rStyle w:val="A80"/>
          <w:rFonts w:ascii="Minion Pro" w:hAnsi="Minion Pro"/>
          <w:sz w:val="22"/>
          <w:szCs w:val="22"/>
        </w:rPr>
        <w:softHyphen/>
        <w:t>гетическом уровне. Медики ругали мен</w:t>
      </w:r>
      <w:r w:rsidR="00BB64F2">
        <w:rPr>
          <w:rStyle w:val="A80"/>
          <w:rFonts w:ascii="Minion Pro" w:hAnsi="Minion Pro"/>
          <w:sz w:val="22"/>
          <w:szCs w:val="22"/>
        </w:rPr>
        <w:t xml:space="preserve">я, что это бред. Мой приятель — начальник ГАИ </w:t>
      </w:r>
      <w:r w:rsidRPr="00BB64F2">
        <w:rPr>
          <w:rStyle w:val="A80"/>
          <w:rFonts w:ascii="Minion Pro" w:hAnsi="Minion Pro"/>
          <w:sz w:val="22"/>
          <w:szCs w:val="22"/>
        </w:rPr>
        <w:t>привёл ко мне на лечение свою жену. У неё рак матки. Я улетал в длительную коман</w:t>
      </w:r>
      <w:r w:rsidRPr="00BB64F2">
        <w:rPr>
          <w:rStyle w:val="A80"/>
          <w:rFonts w:ascii="Minion Pro" w:hAnsi="Minion Pro"/>
          <w:sz w:val="22"/>
          <w:szCs w:val="22"/>
        </w:rPr>
        <w:softHyphen/>
        <w:t xml:space="preserve">дировку, а из моих сотрудников никто не захотел её лечить. По возвращении, я начал её лечить и увидел, что у моего приятеля тоже начался рак предстательной железы. Я понял, </w:t>
      </w:r>
      <w:r w:rsidR="00BB64F2" w:rsidRPr="00BB64F2">
        <w:rPr>
          <w:rStyle w:val="A80"/>
          <w:rFonts w:ascii="Minion Pro" w:hAnsi="Minion Pro"/>
          <w:sz w:val="22"/>
          <w:szCs w:val="22"/>
        </w:rPr>
        <w:t>что,</w:t>
      </w:r>
      <w:r w:rsidRPr="00BB64F2">
        <w:rPr>
          <w:rStyle w:val="A80"/>
          <w:rFonts w:ascii="Minion Pro" w:hAnsi="Minion Pro"/>
          <w:sz w:val="22"/>
          <w:szCs w:val="22"/>
        </w:rPr>
        <w:t xml:space="preserve"> если</w:t>
      </w:r>
      <w:r w:rsidR="00BB64F2">
        <w:rPr>
          <w:rStyle w:val="A80"/>
          <w:rFonts w:ascii="Minion Pro" w:hAnsi="Minion Pro"/>
          <w:sz w:val="22"/>
          <w:szCs w:val="22"/>
        </w:rPr>
        <w:t xml:space="preserve"> у человека рак, а это значит — </w:t>
      </w:r>
      <w:r w:rsidRPr="00BB64F2">
        <w:rPr>
          <w:rStyle w:val="A80"/>
          <w:rFonts w:ascii="Minion Pro" w:hAnsi="Minion Pro"/>
          <w:sz w:val="22"/>
          <w:szCs w:val="22"/>
        </w:rPr>
        <w:t xml:space="preserve">отрицательная энергия, он становится энергетическим вампиром и забирает от всех окружающих бросовую отработанную энергию, а чтобы взять больше энергии нужно вывести человека из себя, он начнёт психовать, откроются его </w:t>
      </w:r>
      <w:proofErr w:type="spellStart"/>
      <w:r w:rsidRPr="00BB64F2">
        <w:rPr>
          <w:rStyle w:val="A80"/>
          <w:rFonts w:ascii="Minion Pro" w:hAnsi="Minion Pro"/>
          <w:sz w:val="22"/>
          <w:szCs w:val="22"/>
        </w:rPr>
        <w:t>чакры</w:t>
      </w:r>
      <w:proofErr w:type="spellEnd"/>
      <w:r w:rsidRPr="00BB64F2">
        <w:rPr>
          <w:rStyle w:val="A80"/>
          <w:rFonts w:ascii="Minion Pro" w:hAnsi="Minion Pro"/>
          <w:sz w:val="22"/>
          <w:szCs w:val="22"/>
        </w:rPr>
        <w:t xml:space="preserve"> и из всех органов произойдёт утечка энергии. </w:t>
      </w:r>
      <w:r w:rsidRPr="00042DF3">
        <w:rPr>
          <w:rStyle w:val="A80"/>
          <w:rFonts w:ascii="Minion Pro" w:hAnsi="Minion Pro"/>
          <w:sz w:val="22"/>
          <w:szCs w:val="22"/>
        </w:rPr>
        <w:t>Органы работают за счёт космической энергии, поступающей на копчик, и распре</w:t>
      </w:r>
      <w:r w:rsidRPr="00042DF3">
        <w:rPr>
          <w:rStyle w:val="A80"/>
          <w:rFonts w:ascii="Minion Pro" w:hAnsi="Minion Pro"/>
          <w:sz w:val="22"/>
          <w:szCs w:val="22"/>
        </w:rPr>
        <w:softHyphen/>
        <w:t>деляется через позвоночник по органам. Органы, никто ключиком не заводит. Если происходит постоянный забор и организм не успевает восстанавливаться, на органах появляется отрицательный биопотенциал, начинают работать раковые клетки и орга</w:t>
      </w:r>
      <w:r w:rsidRPr="00042DF3">
        <w:rPr>
          <w:rStyle w:val="A80"/>
          <w:rFonts w:ascii="Minion Pro" w:hAnsi="Minion Pro"/>
          <w:sz w:val="22"/>
          <w:szCs w:val="22"/>
        </w:rPr>
        <w:softHyphen/>
        <w:t xml:space="preserve">ны разрушаются в зеркальном отражении. Если у жены рак левого лёгкого, то у мужа возможен рак правого лёгкого и т. д. Но не обязательно, что от </w:t>
      </w:r>
      <w:proofErr w:type="spellStart"/>
      <w:r w:rsidRPr="00042DF3">
        <w:rPr>
          <w:rStyle w:val="A80"/>
          <w:rFonts w:ascii="Minion Pro" w:hAnsi="Minion Pro"/>
          <w:sz w:val="22"/>
          <w:szCs w:val="22"/>
        </w:rPr>
        <w:t>вампиризма</w:t>
      </w:r>
      <w:proofErr w:type="spellEnd"/>
      <w:r w:rsidRPr="00042DF3">
        <w:rPr>
          <w:rStyle w:val="A80"/>
          <w:rFonts w:ascii="Minion Pro" w:hAnsi="Minion Pro"/>
          <w:sz w:val="22"/>
          <w:szCs w:val="22"/>
        </w:rPr>
        <w:t xml:space="preserve"> наступает рак. Если человек имеет мощную энергетику, ему не страшен </w:t>
      </w:r>
      <w:proofErr w:type="spellStart"/>
      <w:r w:rsidRPr="00042DF3">
        <w:rPr>
          <w:rStyle w:val="A80"/>
          <w:rFonts w:ascii="Minion Pro" w:hAnsi="Minion Pro"/>
          <w:sz w:val="22"/>
          <w:szCs w:val="22"/>
        </w:rPr>
        <w:t>вампиризм</w:t>
      </w:r>
      <w:proofErr w:type="spellEnd"/>
      <w:r w:rsidRPr="00042DF3">
        <w:rPr>
          <w:rStyle w:val="A80"/>
          <w:rFonts w:ascii="Minion Pro" w:hAnsi="Minion Pro"/>
          <w:sz w:val="22"/>
          <w:szCs w:val="22"/>
        </w:rPr>
        <w:t xml:space="preserve"> и рак.</w:t>
      </w:r>
    </w:p>
    <w:p w:rsidR="00246C33" w:rsidRPr="00042DF3" w:rsidRDefault="00246C33" w:rsidP="00A52191">
      <w:pPr>
        <w:spacing w:after="0" w:line="240" w:lineRule="auto"/>
        <w:ind w:left="2835" w:right="46" w:firstLine="142"/>
        <w:jc w:val="both"/>
        <w:rPr>
          <w:rStyle w:val="A80"/>
          <w:sz w:val="22"/>
          <w:szCs w:val="22"/>
        </w:rPr>
      </w:pPr>
      <w:r w:rsidRPr="00042DF3">
        <w:rPr>
          <w:rStyle w:val="A80"/>
          <w:sz w:val="22"/>
          <w:szCs w:val="22"/>
        </w:rPr>
        <w:t>С 10 января 2012 года у мужа моей дочери начались потери сознания и обнару</w:t>
      </w:r>
      <w:r w:rsidRPr="00042DF3">
        <w:rPr>
          <w:rStyle w:val="A80"/>
          <w:sz w:val="22"/>
          <w:szCs w:val="22"/>
        </w:rPr>
        <w:softHyphen/>
        <w:t xml:space="preserve">жили рак мозга. </w:t>
      </w:r>
      <w:r w:rsidR="00042DF3">
        <w:rPr>
          <w:rStyle w:val="A80"/>
          <w:sz w:val="22"/>
          <w:szCs w:val="22"/>
        </w:rPr>
        <w:t xml:space="preserve">Потребовалась операция. Потом — </w:t>
      </w:r>
      <w:r w:rsidRPr="00042DF3">
        <w:rPr>
          <w:rStyle w:val="A80"/>
          <w:sz w:val="22"/>
          <w:szCs w:val="22"/>
        </w:rPr>
        <w:t xml:space="preserve">лазер, химия, а тут </w:t>
      </w:r>
      <w:r w:rsidR="00BB64F2" w:rsidRPr="00042DF3">
        <w:rPr>
          <w:rStyle w:val="A80"/>
          <w:sz w:val="22"/>
          <w:szCs w:val="22"/>
        </w:rPr>
        <w:t>ещё</w:t>
      </w:r>
      <w:r w:rsidRPr="00042DF3">
        <w:rPr>
          <w:rStyle w:val="A80"/>
          <w:sz w:val="22"/>
          <w:szCs w:val="22"/>
        </w:rPr>
        <w:t xml:space="preserve"> и огромные долги по ипотеке, кредит и двое малолетних детей. От такой ситуации у кого хочешь мозги закипят! Прошло время, 2 апреля 2013 года говорим с дочерью по телефону, она завела разговор о перенесённом мною в 2011 году раке. Она сказала: «Ты только нико</w:t>
      </w:r>
      <w:r w:rsidRPr="00042DF3">
        <w:rPr>
          <w:rStyle w:val="A80"/>
          <w:sz w:val="22"/>
          <w:szCs w:val="22"/>
        </w:rPr>
        <w:softHyphen/>
        <w:t>му не говори, что рак сам победил, ведь никто не поверит». А я и н</w:t>
      </w:r>
      <w:r w:rsidR="004B7A68">
        <w:rPr>
          <w:rStyle w:val="A80"/>
          <w:sz w:val="22"/>
          <w:szCs w:val="22"/>
        </w:rPr>
        <w:t xml:space="preserve">е собираюсь никому доказывать — </w:t>
      </w:r>
      <w:r w:rsidRPr="00042DF3">
        <w:rPr>
          <w:rStyle w:val="A80"/>
          <w:sz w:val="22"/>
          <w:szCs w:val="22"/>
        </w:rPr>
        <w:t xml:space="preserve">сам рак </w:t>
      </w:r>
      <w:r w:rsidR="00BB64F2" w:rsidRPr="00042DF3">
        <w:rPr>
          <w:rStyle w:val="A80"/>
          <w:sz w:val="22"/>
          <w:szCs w:val="22"/>
        </w:rPr>
        <w:t>пришёл</w:t>
      </w:r>
      <w:r w:rsidRPr="00042DF3">
        <w:rPr>
          <w:rStyle w:val="A80"/>
          <w:sz w:val="22"/>
          <w:szCs w:val="22"/>
        </w:rPr>
        <w:t xml:space="preserve"> и сам </w:t>
      </w:r>
      <w:r w:rsidR="00BB64F2" w:rsidRPr="00042DF3">
        <w:rPr>
          <w:rStyle w:val="A80"/>
          <w:sz w:val="22"/>
          <w:szCs w:val="22"/>
        </w:rPr>
        <w:t>ушёл</w:t>
      </w:r>
      <w:r w:rsidRPr="00042DF3">
        <w:rPr>
          <w:rStyle w:val="A80"/>
          <w:sz w:val="22"/>
          <w:szCs w:val="22"/>
        </w:rPr>
        <w:t xml:space="preserve">! Дочь сказала, вот у Сергея </w:t>
      </w:r>
      <w:r w:rsidR="00BB64F2" w:rsidRPr="00042DF3">
        <w:rPr>
          <w:rStyle w:val="A80"/>
          <w:sz w:val="22"/>
          <w:szCs w:val="22"/>
        </w:rPr>
        <w:t>тяжёлый</w:t>
      </w:r>
      <w:r w:rsidRPr="00042DF3">
        <w:rPr>
          <w:rStyle w:val="A80"/>
          <w:sz w:val="22"/>
          <w:szCs w:val="22"/>
        </w:rPr>
        <w:t xml:space="preserve"> рак, ведь это голова, он перенёс операцию, лазер и химию. Рак лёгким не б</w:t>
      </w:r>
      <w:r w:rsidR="00BB64F2" w:rsidRPr="00042DF3">
        <w:rPr>
          <w:rStyle w:val="A80"/>
          <w:sz w:val="22"/>
          <w:szCs w:val="22"/>
        </w:rPr>
        <w:t xml:space="preserve">ывает, а бывает </w:t>
      </w:r>
      <w:proofErr w:type="spellStart"/>
      <w:r w:rsidR="00BB64F2" w:rsidRPr="00042DF3">
        <w:rPr>
          <w:rStyle w:val="A80"/>
          <w:sz w:val="22"/>
          <w:szCs w:val="22"/>
        </w:rPr>
        <w:t>скоротекущим</w:t>
      </w:r>
      <w:proofErr w:type="spellEnd"/>
      <w:r w:rsidR="00BB64F2" w:rsidRPr="00042DF3">
        <w:rPr>
          <w:rStyle w:val="A80"/>
          <w:sz w:val="22"/>
          <w:szCs w:val="22"/>
        </w:rPr>
        <w:t xml:space="preserve"> — </w:t>
      </w:r>
      <w:r w:rsidRPr="00042DF3">
        <w:rPr>
          <w:rStyle w:val="A80"/>
          <w:sz w:val="22"/>
          <w:szCs w:val="22"/>
        </w:rPr>
        <w:t>за неделю съедает человека. Все болезни у нас в голове! Это обиды, пере</w:t>
      </w:r>
      <w:r w:rsidRPr="00042DF3">
        <w:rPr>
          <w:rStyle w:val="A80"/>
          <w:sz w:val="22"/>
          <w:szCs w:val="22"/>
        </w:rPr>
        <w:softHyphen/>
        <w:t>живания, гордыня, агрессия и не высказанные эмоции! Болезни по грехам нашим!</w:t>
      </w:r>
    </w:p>
    <w:p w:rsidR="00A52191" w:rsidRDefault="00246C33" w:rsidP="00A52191">
      <w:pPr>
        <w:spacing w:after="0" w:line="240" w:lineRule="auto"/>
        <w:ind w:left="2835" w:right="46" w:firstLine="142"/>
        <w:jc w:val="both"/>
        <w:rPr>
          <w:rStyle w:val="A80"/>
          <w:sz w:val="22"/>
          <w:szCs w:val="22"/>
        </w:rPr>
      </w:pPr>
      <w:r w:rsidRPr="00BB64F2">
        <w:rPr>
          <w:rStyle w:val="A80"/>
          <w:sz w:val="22"/>
          <w:szCs w:val="22"/>
        </w:rPr>
        <w:t xml:space="preserve">Когда у Сергея в январе 2012 года начался рак, я приехал к нему в больницу и не почувствовал </w:t>
      </w:r>
      <w:proofErr w:type="spellStart"/>
      <w:r w:rsidRPr="00BB64F2">
        <w:rPr>
          <w:rStyle w:val="A80"/>
          <w:sz w:val="22"/>
          <w:szCs w:val="22"/>
        </w:rPr>
        <w:t>вампиризма</w:t>
      </w:r>
      <w:proofErr w:type="spellEnd"/>
      <w:r w:rsidRPr="00BB64F2">
        <w:rPr>
          <w:rStyle w:val="A80"/>
          <w:sz w:val="22"/>
          <w:szCs w:val="22"/>
        </w:rPr>
        <w:t>. Встретившись с ним после операции, хоть и общались с ним около 15 мин, у меня на уровне пуповины стал пробегать ветерок (первый при</w:t>
      </w:r>
      <w:r w:rsidRPr="00BB64F2">
        <w:rPr>
          <w:rStyle w:val="A80"/>
          <w:sz w:val="22"/>
          <w:szCs w:val="22"/>
        </w:rPr>
        <w:softHyphen/>
        <w:t xml:space="preserve">знак </w:t>
      </w:r>
      <w:proofErr w:type="spellStart"/>
      <w:r w:rsidRPr="00BB64F2">
        <w:rPr>
          <w:rStyle w:val="A80"/>
          <w:sz w:val="22"/>
          <w:szCs w:val="22"/>
        </w:rPr>
        <w:t>вампиризма</w:t>
      </w:r>
      <w:proofErr w:type="spellEnd"/>
      <w:r w:rsidRPr="00BB64F2">
        <w:rPr>
          <w:rStyle w:val="A80"/>
          <w:sz w:val="22"/>
          <w:szCs w:val="22"/>
        </w:rPr>
        <w:t xml:space="preserve">). Никакого ухудшения самочувствия я не заметил. Весь 2012 год я чувствовал себя нормально и забыл, что такое боли и рак. Наступил 2013 год и 6 января я поехал к дочери в новый дом. Общаясь с Сергеем, почувствовал, как у меня на пуповине гуляет ветер. Приехав вечером домой, почувствовал слабость и уснул. Утром проснулся со слабой </w:t>
      </w:r>
    </w:p>
    <w:p w:rsidR="00246C33" w:rsidRPr="00BB64F2" w:rsidRDefault="00246C33" w:rsidP="00A52191">
      <w:pPr>
        <w:spacing w:after="0" w:line="240" w:lineRule="auto"/>
        <w:ind w:left="-1134" w:right="3873"/>
        <w:jc w:val="both"/>
        <w:rPr>
          <w:rStyle w:val="A80"/>
          <w:sz w:val="22"/>
          <w:szCs w:val="22"/>
        </w:rPr>
      </w:pPr>
      <w:r w:rsidRPr="00BB64F2">
        <w:rPr>
          <w:rStyle w:val="A80"/>
          <w:sz w:val="22"/>
          <w:szCs w:val="22"/>
        </w:rPr>
        <w:lastRenderedPageBreak/>
        <w:t>болью в области аппендицита. К вечеру боль усилилась, и я вспомнил спустя год, как болит рак. С каждым днём боли нарастали. Я потратил полтора месяца, чтобы избавиться от раковых болей. Целую неделю чувствовал себя прекрасно. И вдруг звонок от дочери, мы сейчас с Сергеем к тебе приедем. Я стал метаться и объяснять, что сегодня встретиться не могу. Она сказала мы уже подъез</w:t>
      </w:r>
      <w:r w:rsidRPr="00BB64F2">
        <w:rPr>
          <w:rStyle w:val="A80"/>
          <w:sz w:val="22"/>
          <w:szCs w:val="22"/>
        </w:rPr>
        <w:softHyphen/>
        <w:t>жаем. С Сергеем пришлось пообщаться около двух часов, и я был как выжатый лимон. На следующий день я еле поднялся, доехал до работы и сразу вернулся домой. К ве</w:t>
      </w:r>
      <w:r w:rsidRPr="00BB64F2">
        <w:rPr>
          <w:rStyle w:val="A80"/>
          <w:sz w:val="22"/>
          <w:szCs w:val="22"/>
        </w:rPr>
        <w:softHyphen/>
        <w:t xml:space="preserve">черу я уже жевал собственные зубы от боли! 7 апреля 2013года, уже </w:t>
      </w:r>
      <w:r w:rsidR="00BB64F2" w:rsidRPr="00BB64F2">
        <w:rPr>
          <w:rStyle w:val="A80"/>
          <w:sz w:val="22"/>
          <w:szCs w:val="22"/>
        </w:rPr>
        <w:t>прошёл</w:t>
      </w:r>
      <w:r w:rsidRPr="00BB64F2">
        <w:rPr>
          <w:rStyle w:val="A80"/>
          <w:sz w:val="22"/>
          <w:szCs w:val="22"/>
        </w:rPr>
        <w:t xml:space="preserve"> месяц, а боли и болезнь пока меня не покинули. Я понимаю, что СВЕРХУ меня испытывают, чтобы я победил страх перед </w:t>
      </w:r>
      <w:proofErr w:type="spellStart"/>
      <w:r w:rsidRPr="00BB64F2">
        <w:rPr>
          <w:rStyle w:val="A80"/>
          <w:sz w:val="22"/>
          <w:szCs w:val="22"/>
        </w:rPr>
        <w:t>вампиризмом</w:t>
      </w:r>
      <w:proofErr w:type="spellEnd"/>
      <w:r w:rsidRPr="00BB64F2">
        <w:rPr>
          <w:rStyle w:val="A80"/>
          <w:sz w:val="22"/>
          <w:szCs w:val="22"/>
        </w:rPr>
        <w:t>. Учить людей всегда легче: «Не обращай внимания, и всё пройдёт». Но пока мозги мешают, поэтому не проходит!</w:t>
      </w:r>
    </w:p>
    <w:p w:rsidR="004B7A68" w:rsidRDefault="004B7A68" w:rsidP="00A52191">
      <w:pPr>
        <w:spacing w:after="0" w:line="240" w:lineRule="auto"/>
        <w:ind w:left="-1134" w:right="3873"/>
        <w:jc w:val="center"/>
        <w:rPr>
          <w:spacing w:val="160"/>
          <w:sz w:val="28"/>
          <w:szCs w:val="28"/>
        </w:rPr>
      </w:pPr>
    </w:p>
    <w:p w:rsidR="00042DF3" w:rsidRPr="00BA2B6E" w:rsidRDefault="00042DF3" w:rsidP="00A52191">
      <w:pPr>
        <w:spacing w:after="0" w:line="240" w:lineRule="auto"/>
        <w:ind w:left="-1134" w:right="3873"/>
        <w:jc w:val="center"/>
        <w:rPr>
          <w:spacing w:val="160"/>
          <w:sz w:val="28"/>
          <w:szCs w:val="28"/>
        </w:rPr>
      </w:pPr>
      <w:r w:rsidRPr="00BA2B6E">
        <w:rPr>
          <w:spacing w:val="160"/>
          <w:sz w:val="28"/>
          <w:szCs w:val="28"/>
        </w:rPr>
        <w:t>* * *</w:t>
      </w:r>
    </w:p>
    <w:p w:rsidR="00246C33" w:rsidRDefault="00BB64F2" w:rsidP="00A52191">
      <w:pPr>
        <w:autoSpaceDE w:val="0"/>
        <w:autoSpaceDN w:val="0"/>
        <w:adjustRightInd w:val="0"/>
        <w:spacing w:after="0" w:line="240" w:lineRule="auto"/>
        <w:ind w:left="-1134" w:right="3873"/>
        <w:jc w:val="center"/>
        <w:rPr>
          <w:rFonts w:cs="Myriad Pro"/>
          <w:b/>
          <w:bCs/>
          <w:color w:val="221E1F"/>
          <w:sz w:val="28"/>
          <w:szCs w:val="28"/>
        </w:rPr>
      </w:pPr>
      <w:r>
        <w:rPr>
          <w:rFonts w:cs="Myriad Pro"/>
          <w:b/>
          <w:bCs/>
          <w:color w:val="221E1F"/>
          <w:sz w:val="28"/>
          <w:szCs w:val="28"/>
        </w:rPr>
        <w:t xml:space="preserve">ДОЛГ КАЖДОГО ПРИХОЖАНИНА — </w:t>
      </w:r>
      <w:r w:rsidR="00246C33" w:rsidRPr="00246C33">
        <w:rPr>
          <w:rFonts w:cs="Myriad Pro"/>
          <w:b/>
          <w:bCs/>
          <w:color w:val="221E1F"/>
          <w:sz w:val="28"/>
          <w:szCs w:val="28"/>
        </w:rPr>
        <w:t>ВЗРАЩИВАТЬ СВОЮ ДУШЕВНУЮ РАДОСТЬ, А РЕЛИГИИ ЗАБЫЛИ ОБ ЭТОМ!</w:t>
      </w:r>
    </w:p>
    <w:p w:rsidR="00246C33" w:rsidRDefault="00246C33" w:rsidP="00A52191">
      <w:pPr>
        <w:autoSpaceDE w:val="0"/>
        <w:autoSpaceDN w:val="0"/>
        <w:adjustRightInd w:val="0"/>
        <w:spacing w:after="0" w:line="240" w:lineRule="auto"/>
        <w:ind w:left="-1134" w:right="3873" w:firstLine="142"/>
        <w:jc w:val="both"/>
        <w:rPr>
          <w:rStyle w:val="A80"/>
          <w:sz w:val="22"/>
          <w:szCs w:val="22"/>
        </w:rPr>
      </w:pPr>
      <w:r w:rsidRPr="00BB64F2">
        <w:rPr>
          <w:rStyle w:val="A80"/>
          <w:sz w:val="22"/>
          <w:szCs w:val="22"/>
        </w:rPr>
        <w:t>Храмы темны и грустны своей службой. Бабки-продавщицы церковных лавок, до</w:t>
      </w:r>
      <w:r w:rsidRPr="00BB64F2">
        <w:rPr>
          <w:rStyle w:val="A80"/>
          <w:sz w:val="22"/>
          <w:szCs w:val="22"/>
        </w:rPr>
        <w:softHyphen/>
        <w:t>стают прихожан своими нравоучениями. Идёт постоянная борьба между религиями за кошельки прихожан! Священники и монахи одеваются в траурные чёрные одежды. Ри</w:t>
      </w:r>
      <w:r w:rsidRPr="00BB64F2">
        <w:rPr>
          <w:rStyle w:val="A80"/>
          <w:sz w:val="22"/>
          <w:szCs w:val="22"/>
        </w:rPr>
        <w:softHyphen/>
        <w:t>туалы прославляют пытки мучеников и на иконах изображения жестокости и распятия. Показывают мучение пророков, как свидетельство истинности их религий! Радость жиз</w:t>
      </w:r>
      <w:r w:rsidRPr="00BB64F2">
        <w:rPr>
          <w:rStyle w:val="A80"/>
          <w:sz w:val="22"/>
          <w:szCs w:val="22"/>
        </w:rPr>
        <w:softHyphen/>
        <w:t xml:space="preserve">ни и чистота души – лучший способ отблагодарить Бога за его существование! Религии </w:t>
      </w:r>
      <w:r w:rsidR="00BB64F2" w:rsidRPr="00BB64F2">
        <w:rPr>
          <w:rStyle w:val="A80"/>
          <w:sz w:val="22"/>
          <w:szCs w:val="22"/>
        </w:rPr>
        <w:t>считают</w:t>
      </w:r>
      <w:r w:rsidRPr="00BB64F2">
        <w:rPr>
          <w:rStyle w:val="A80"/>
          <w:sz w:val="22"/>
          <w:szCs w:val="22"/>
        </w:rPr>
        <w:t xml:space="preserve">, что Бог должен быть мрачным и суровым, как И.В. Сталин! А прихожане не дети Бога, а его рабы! </w:t>
      </w:r>
      <w:r w:rsidRPr="00FB6996">
        <w:rPr>
          <w:rStyle w:val="A80"/>
          <w:b/>
          <w:sz w:val="22"/>
          <w:szCs w:val="22"/>
        </w:rPr>
        <w:t>Мы не рабы!</w:t>
      </w:r>
      <w:r w:rsidRPr="00BB64F2">
        <w:rPr>
          <w:rStyle w:val="A80"/>
          <w:sz w:val="22"/>
          <w:szCs w:val="22"/>
        </w:rPr>
        <w:t xml:space="preserve"> Религия должна помогать прихожанам становиться высо</w:t>
      </w:r>
      <w:r w:rsidRPr="00BB64F2">
        <w:rPr>
          <w:rStyle w:val="A80"/>
          <w:sz w:val="22"/>
          <w:szCs w:val="22"/>
        </w:rPr>
        <w:softHyphen/>
        <w:t>кодуховными людьми. И вывести ч</w:t>
      </w:r>
      <w:r w:rsidR="00FB6996">
        <w:rPr>
          <w:rStyle w:val="A80"/>
          <w:sz w:val="22"/>
          <w:szCs w:val="22"/>
        </w:rPr>
        <w:t>еловека из мира животных, научить</w:t>
      </w:r>
      <w:r w:rsidRPr="00BB64F2">
        <w:rPr>
          <w:rStyle w:val="A80"/>
          <w:sz w:val="22"/>
          <w:szCs w:val="22"/>
        </w:rPr>
        <w:t xml:space="preserve"> его думать! А когда он думает, то задаёт себе вопрос: для чего он живёт и что он должен сделать! </w:t>
      </w:r>
      <w:r w:rsidRPr="00FB6996">
        <w:rPr>
          <w:rStyle w:val="A80"/>
          <w:b/>
          <w:sz w:val="22"/>
          <w:szCs w:val="22"/>
        </w:rPr>
        <w:t>Нельзя жить с камнем за пазухой, получая удовольствие от неудач других!</w:t>
      </w:r>
      <w:r w:rsidRPr="00BB64F2">
        <w:rPr>
          <w:rStyle w:val="A80"/>
          <w:sz w:val="22"/>
          <w:szCs w:val="22"/>
        </w:rPr>
        <w:t xml:space="preserve"> Человек необходимо изу</w:t>
      </w:r>
      <w:r w:rsidRPr="00BB64F2">
        <w:rPr>
          <w:rStyle w:val="A80"/>
          <w:sz w:val="22"/>
          <w:szCs w:val="22"/>
        </w:rPr>
        <w:softHyphen/>
        <w:t>чать Абсолютные знания Земли и всё, что подвластно его интересу во Вселенной! Цель религий</w:t>
      </w:r>
      <w:r w:rsidR="00042DF3">
        <w:rPr>
          <w:rStyle w:val="A80"/>
          <w:sz w:val="22"/>
          <w:szCs w:val="22"/>
        </w:rPr>
        <w:t xml:space="preserve"> — </w:t>
      </w:r>
      <w:r w:rsidRPr="00BB64F2">
        <w:rPr>
          <w:rStyle w:val="A80"/>
          <w:sz w:val="22"/>
          <w:szCs w:val="22"/>
        </w:rPr>
        <w:t>помочь прихожанам познать Бога в душе, чтобы сделать людей счастливыми! Жизнь и Бог ставят перед нами только те задачи, которые можем решить. Нам не дано знать, что хорошо, а что плохо! Мудрость: Сыну на день рождения подарили мотоцикл. Отец говорит, «я не знаю, что хорошо, а что плохо». Сын поехал на мотоцикле, попал в ава</w:t>
      </w:r>
      <w:r w:rsidRPr="00BB64F2">
        <w:rPr>
          <w:rStyle w:val="A80"/>
          <w:sz w:val="22"/>
          <w:szCs w:val="22"/>
        </w:rPr>
        <w:softHyphen/>
        <w:t>рию и получил множественные переломы. Отец говорит: Я не знаю, это хорошо или пло</w:t>
      </w:r>
      <w:r w:rsidRPr="00BB64F2">
        <w:rPr>
          <w:rStyle w:val="A80"/>
          <w:sz w:val="22"/>
          <w:szCs w:val="22"/>
        </w:rPr>
        <w:softHyphen/>
        <w:t>хо». Сына собираются взять в армию, но в связи с травмами, его не призвали на службу. Его друзья попали на войну и поги</w:t>
      </w:r>
      <w:r w:rsidR="00BB64F2">
        <w:rPr>
          <w:rStyle w:val="A80"/>
          <w:sz w:val="22"/>
          <w:szCs w:val="22"/>
        </w:rPr>
        <w:t xml:space="preserve">бли. Отец говорит: «Я не знаю — </w:t>
      </w:r>
      <w:r w:rsidR="00045845">
        <w:rPr>
          <w:rStyle w:val="A80"/>
          <w:sz w:val="22"/>
          <w:szCs w:val="22"/>
        </w:rPr>
        <w:t>это хорошо или плохо!»</w:t>
      </w:r>
    </w:p>
    <w:p w:rsidR="00042DF3" w:rsidRDefault="00042DF3" w:rsidP="00A52191">
      <w:pPr>
        <w:autoSpaceDE w:val="0"/>
        <w:autoSpaceDN w:val="0"/>
        <w:adjustRightInd w:val="0"/>
        <w:spacing w:after="0" w:line="240" w:lineRule="auto"/>
        <w:ind w:left="-1134" w:right="3873" w:firstLine="142"/>
        <w:jc w:val="both"/>
        <w:rPr>
          <w:rStyle w:val="A80"/>
          <w:sz w:val="22"/>
          <w:szCs w:val="22"/>
        </w:rPr>
      </w:pPr>
    </w:p>
    <w:p w:rsidR="005A2782" w:rsidRPr="00BA2B6E" w:rsidRDefault="005A2782" w:rsidP="00A52191">
      <w:pPr>
        <w:spacing w:after="0" w:line="240" w:lineRule="auto"/>
        <w:ind w:left="-1134" w:right="3873"/>
        <w:jc w:val="center"/>
        <w:rPr>
          <w:spacing w:val="160"/>
          <w:sz w:val="28"/>
          <w:szCs w:val="28"/>
        </w:rPr>
      </w:pPr>
      <w:r w:rsidRPr="00BA2B6E">
        <w:rPr>
          <w:spacing w:val="160"/>
          <w:sz w:val="28"/>
          <w:szCs w:val="28"/>
        </w:rPr>
        <w:t>* * *</w:t>
      </w:r>
    </w:p>
    <w:p w:rsidR="00246C33" w:rsidRPr="00102614" w:rsidRDefault="00246C33" w:rsidP="00A52191">
      <w:pPr>
        <w:spacing w:after="0" w:line="240" w:lineRule="auto"/>
        <w:ind w:left="-1134" w:right="3873"/>
        <w:jc w:val="center"/>
        <w:rPr>
          <w:b/>
          <w:sz w:val="28"/>
          <w:szCs w:val="28"/>
        </w:rPr>
      </w:pPr>
      <w:r>
        <w:rPr>
          <w:b/>
          <w:sz w:val="28"/>
          <w:szCs w:val="28"/>
        </w:rPr>
        <w:t>ГРАВИТАЦИОННОЕ ПОЛЕ ЗЕМЛИ ИЛИ КОСМОСА</w:t>
      </w:r>
    </w:p>
    <w:p w:rsidR="00A52191" w:rsidRDefault="00246C33" w:rsidP="00121525">
      <w:pPr>
        <w:spacing w:after="0" w:line="240" w:lineRule="auto"/>
        <w:ind w:left="-1134" w:right="3873" w:firstLine="142"/>
        <w:jc w:val="both"/>
      </w:pPr>
      <w:r w:rsidRPr="0097456F">
        <w:t>Инопланетные корабли двигаются за счёт гравитац</w:t>
      </w:r>
      <w:r w:rsidR="005A2782">
        <w:t xml:space="preserve">ии. Гравитационное поле Земли — </w:t>
      </w:r>
      <w:r w:rsidRPr="0097456F">
        <w:t xml:space="preserve">это ни что иное, как использование </w:t>
      </w:r>
    </w:p>
    <w:p w:rsidR="00246C33" w:rsidRDefault="00246C33" w:rsidP="005322C3">
      <w:pPr>
        <w:spacing w:after="0" w:line="240" w:lineRule="auto"/>
        <w:ind w:left="2835" w:right="46"/>
        <w:jc w:val="both"/>
      </w:pPr>
      <w:proofErr w:type="spellStart"/>
      <w:r w:rsidRPr="0097456F">
        <w:lastRenderedPageBreak/>
        <w:t>геогенных</w:t>
      </w:r>
      <w:proofErr w:type="spellEnd"/>
      <w:r w:rsidRPr="0097456F">
        <w:t xml:space="preserve"> зон. Вся Земля разделена на квадраты, в основаниях углов трубы диаметром 10 см и в высоту много сотен километров. По углам каждого квадрата, по диагонали расположены два положительных и два отрицательных столба (сетка </w:t>
      </w:r>
      <w:proofErr w:type="spellStart"/>
      <w:r w:rsidRPr="0097456F">
        <w:t>Хартмана</w:t>
      </w:r>
      <w:proofErr w:type="spellEnd"/>
      <w:r w:rsidRPr="0097456F">
        <w:t xml:space="preserve">). Инопланетный корабль на нижней части фюзеляжа имеет на расстоянии 2 м 50 см на 2 м 5 см, антенны длиной 10 см и диаметром 5 см. Эти антенны выполняют роль проводов или контактов подключения к </w:t>
      </w:r>
      <w:proofErr w:type="spellStart"/>
      <w:r w:rsidRPr="0097456F">
        <w:t>геогенным</w:t>
      </w:r>
      <w:proofErr w:type="spellEnd"/>
      <w:r w:rsidRPr="0097456F">
        <w:t xml:space="preserve"> зонам. Во время движения происходит подключение от одного квадрата сетки к другому, по принципу магнитного притяжения, аналогично сотовой телефонной сети (абонент сотовой сети, двигаясь от одной соты к другой, не замечает синхронного переключения и продолжает разговор). Телефонная сотовая сеть построена по принципу пчелиных сот, так и инопланетные корабли, они движутся за счёт </w:t>
      </w:r>
      <w:proofErr w:type="spellStart"/>
      <w:r w:rsidRPr="0097456F">
        <w:t>геогенных</w:t>
      </w:r>
      <w:proofErr w:type="spellEnd"/>
      <w:r w:rsidRPr="0097456F">
        <w:t xml:space="preserve"> зон Земли и других планет. Столбы </w:t>
      </w:r>
      <w:proofErr w:type="spellStart"/>
      <w:r w:rsidRPr="0097456F">
        <w:t>геогенных</w:t>
      </w:r>
      <w:proofErr w:type="spellEnd"/>
      <w:r w:rsidRPr="0097456F">
        <w:t xml:space="preserve"> зон связывают планеты между собой миллиар</w:t>
      </w:r>
      <w:r w:rsidR="005322C3">
        <w:t>да</w:t>
      </w:r>
      <w:r w:rsidRPr="0097456F">
        <w:t xml:space="preserve">ми нитей (столбов), как кристаллическая решётка атома. </w:t>
      </w:r>
    </w:p>
    <w:p w:rsidR="00246C33" w:rsidRDefault="00246C33" w:rsidP="005322C3">
      <w:pPr>
        <w:spacing w:after="0" w:line="240" w:lineRule="auto"/>
        <w:ind w:left="2835" w:right="46"/>
        <w:jc w:val="center"/>
      </w:pPr>
    </w:p>
    <w:p w:rsidR="005A2782" w:rsidRPr="00BA2B6E" w:rsidRDefault="005A2782" w:rsidP="005322C3">
      <w:pPr>
        <w:spacing w:after="0" w:line="240" w:lineRule="auto"/>
        <w:ind w:left="2835" w:right="46"/>
        <w:jc w:val="center"/>
        <w:rPr>
          <w:spacing w:val="160"/>
          <w:sz w:val="28"/>
          <w:szCs w:val="28"/>
        </w:rPr>
      </w:pPr>
      <w:r w:rsidRPr="00BA2B6E">
        <w:rPr>
          <w:spacing w:val="160"/>
          <w:sz w:val="28"/>
          <w:szCs w:val="28"/>
        </w:rPr>
        <w:t>* * *</w:t>
      </w:r>
    </w:p>
    <w:p w:rsidR="00246C33" w:rsidRPr="00750AE6" w:rsidRDefault="00246C33" w:rsidP="005322C3">
      <w:pPr>
        <w:spacing w:after="0" w:line="240" w:lineRule="auto"/>
        <w:ind w:left="2835" w:right="46"/>
        <w:jc w:val="center"/>
        <w:rPr>
          <w:b/>
          <w:sz w:val="28"/>
          <w:szCs w:val="28"/>
        </w:rPr>
      </w:pPr>
      <w:r w:rsidRPr="00750AE6">
        <w:rPr>
          <w:b/>
          <w:sz w:val="28"/>
          <w:szCs w:val="28"/>
        </w:rPr>
        <w:t>ПАРАЛЛЕЛЬНЫЕ МИРЫ</w:t>
      </w:r>
    </w:p>
    <w:p w:rsidR="00246C33" w:rsidRDefault="00246C33" w:rsidP="005322C3">
      <w:pPr>
        <w:spacing w:after="0" w:line="240" w:lineRule="auto"/>
        <w:ind w:left="2835" w:right="46"/>
        <w:jc w:val="both"/>
      </w:pPr>
      <w:r>
        <w:t>Эти миры окружают нас повсюду, только если мы этого не видим, значит в этом мире мы одни. Хотя нас окру</w:t>
      </w:r>
      <w:r w:rsidR="005A2782">
        <w:t>жают четыре измерения сущностей:</w:t>
      </w:r>
    </w:p>
    <w:p w:rsidR="00246C33" w:rsidRDefault="00246C33" w:rsidP="005322C3">
      <w:pPr>
        <w:spacing w:after="0" w:line="240" w:lineRule="auto"/>
        <w:ind w:left="2835" w:right="46"/>
        <w:jc w:val="both"/>
      </w:pPr>
      <w:r w:rsidRPr="0048165E">
        <w:rPr>
          <w:b/>
        </w:rPr>
        <w:t>I измерение</w:t>
      </w:r>
      <w:r w:rsidR="005322C3">
        <w:t xml:space="preserve"> — </w:t>
      </w:r>
      <w:r>
        <w:t xml:space="preserve">мелкие сущности, в основном доброго нрава – это домовые, </w:t>
      </w:r>
      <w:proofErr w:type="spellStart"/>
      <w:r>
        <w:t>барабашки</w:t>
      </w:r>
      <w:proofErr w:type="spellEnd"/>
      <w:r>
        <w:t xml:space="preserve"> и т.д.</w:t>
      </w:r>
    </w:p>
    <w:p w:rsidR="00246C33" w:rsidRDefault="00246C33" w:rsidP="005322C3">
      <w:pPr>
        <w:spacing w:after="0" w:line="240" w:lineRule="auto"/>
        <w:ind w:left="2835" w:right="46"/>
        <w:jc w:val="both"/>
      </w:pPr>
      <w:r w:rsidRPr="0048165E">
        <w:rPr>
          <w:b/>
        </w:rPr>
        <w:t>II измерение</w:t>
      </w:r>
      <w:r w:rsidR="005322C3">
        <w:t xml:space="preserve"> — </w:t>
      </w:r>
      <w:r>
        <w:t>более крупные сущности, чаще встре</w:t>
      </w:r>
      <w:r w:rsidR="005322C3">
        <w:t xml:space="preserve">чаются агрессивного характера — </w:t>
      </w:r>
      <w:r>
        <w:t xml:space="preserve">это духи тьмы, </w:t>
      </w:r>
      <w:proofErr w:type="spellStart"/>
      <w:r>
        <w:t>полудухи</w:t>
      </w:r>
      <w:proofErr w:type="spellEnd"/>
      <w:r>
        <w:t xml:space="preserve"> тьмы, демоны и др.</w:t>
      </w:r>
    </w:p>
    <w:p w:rsidR="00246C33" w:rsidRDefault="00246C33" w:rsidP="005322C3">
      <w:pPr>
        <w:spacing w:after="0" w:line="240" w:lineRule="auto"/>
        <w:ind w:left="2835" w:right="46"/>
        <w:jc w:val="both"/>
      </w:pPr>
      <w:r w:rsidRPr="0048165E">
        <w:rPr>
          <w:b/>
        </w:rPr>
        <w:t>III измерение</w:t>
      </w:r>
      <w:r w:rsidR="005322C3">
        <w:t xml:space="preserve"> — </w:t>
      </w:r>
      <w:r>
        <w:t>очень</w:t>
      </w:r>
      <w:r w:rsidR="005322C3">
        <w:t xml:space="preserve"> агрессивные крупные сущности — </w:t>
      </w:r>
      <w:r>
        <w:t xml:space="preserve">это бесы, </w:t>
      </w:r>
      <w:proofErr w:type="spellStart"/>
      <w:r>
        <w:t>полубесы</w:t>
      </w:r>
      <w:proofErr w:type="spellEnd"/>
      <w:r>
        <w:t>, черти и др. (они имеют один чакр).</w:t>
      </w:r>
    </w:p>
    <w:p w:rsidR="00246C33" w:rsidRDefault="00246C33" w:rsidP="005322C3">
      <w:pPr>
        <w:spacing w:after="0" w:line="240" w:lineRule="auto"/>
        <w:ind w:left="2835" w:right="46"/>
        <w:jc w:val="both"/>
      </w:pPr>
      <w:r w:rsidRPr="0048165E">
        <w:rPr>
          <w:b/>
        </w:rPr>
        <w:t>IV измерение</w:t>
      </w:r>
      <w:r w:rsidR="005322C3">
        <w:t xml:space="preserve"> — </w:t>
      </w:r>
      <w:r>
        <w:t>част</w:t>
      </w:r>
      <w:r w:rsidR="005322C3">
        <w:t>о агрессивная крупная сущность — это</w:t>
      </w:r>
      <w:r>
        <w:t xml:space="preserve"> человек и животные, находящиеся на высокой ступени развития.</w:t>
      </w:r>
    </w:p>
    <w:p w:rsidR="00246C33" w:rsidRDefault="00246C33" w:rsidP="005322C3">
      <w:pPr>
        <w:spacing w:after="0" w:line="240" w:lineRule="auto"/>
        <w:ind w:left="2835" w:right="46"/>
        <w:jc w:val="both"/>
      </w:pPr>
      <w:r>
        <w:t xml:space="preserve"> Чем больше чакр у существа, тем оно более духовно развито (у человека 7 чакр, у собаки 3 </w:t>
      </w:r>
      <w:proofErr w:type="spellStart"/>
      <w:r>
        <w:t>чакра</w:t>
      </w:r>
      <w:proofErr w:type="spellEnd"/>
      <w:r>
        <w:t>, крысы, мыши, кошки – 2).</w:t>
      </w:r>
    </w:p>
    <w:p w:rsidR="00246C33" w:rsidRDefault="00246C33" w:rsidP="005322C3">
      <w:pPr>
        <w:spacing w:after="0" w:line="240" w:lineRule="auto"/>
        <w:ind w:left="2835" w:right="46"/>
        <w:jc w:val="both"/>
      </w:pPr>
      <w:r w:rsidRPr="0048165E">
        <w:rPr>
          <w:b/>
        </w:rPr>
        <w:t>V измерение сущностей</w:t>
      </w:r>
      <w:r w:rsidR="005322C3">
        <w:t xml:space="preserve"> — дельфины. Дельфин — </w:t>
      </w:r>
      <w:r>
        <w:t>самое высоко духовное животное и с</w:t>
      </w:r>
      <w:r w:rsidR="005322C3">
        <w:t xml:space="preserve">амое умное, у дельфина 19 чакр. </w:t>
      </w:r>
      <w:r>
        <w:t xml:space="preserve">Если Вы не видите своими двумя глазами окружающий вас мир в полном объёме, то не нужно все отрицать, а постарайтесь, набравшись знаний, постичь окружающий Вас, очень многогранный мир, как хороший бриллиант. Постигнув даже несколько граней, вы можете заявить, что пришли в этот мир не зря и частично познали цель бытия и основы мироздания. Церковь отрицала, что Земля крутится, а она, ни смотря, ни на что, крутилась. Так и мир крутится вокруг Вас, только Вы этого не замечаете и прожигаете за зря каждый </w:t>
      </w:r>
      <w:r w:rsidR="005A2782">
        <w:t xml:space="preserve">прожитый день данный Вам </w:t>
      </w:r>
      <w:proofErr w:type="spellStart"/>
      <w:r w:rsidR="005A2782">
        <w:t>Богом.</w:t>
      </w:r>
      <w:r>
        <w:t>Придёт</w:t>
      </w:r>
      <w:proofErr w:type="spellEnd"/>
      <w:r>
        <w:t xml:space="preserve"> время, и Вас спросят, что Вы делали и что узнали в этой жизни, кроме денег и шмоток. Отработали ли Вы своё присутствие на Земле и что Вы здесь натворили вместо созидания.</w:t>
      </w:r>
    </w:p>
    <w:p w:rsidR="00215E10" w:rsidRDefault="00215E10" w:rsidP="00121525">
      <w:pPr>
        <w:spacing w:after="0" w:line="240" w:lineRule="auto"/>
        <w:ind w:left="2835" w:right="46"/>
        <w:jc w:val="center"/>
        <w:rPr>
          <w:spacing w:val="160"/>
          <w:sz w:val="28"/>
          <w:szCs w:val="28"/>
        </w:rPr>
      </w:pPr>
    </w:p>
    <w:p w:rsidR="005A2782" w:rsidRPr="00BA2B6E" w:rsidRDefault="005A2782" w:rsidP="005322C3">
      <w:pPr>
        <w:spacing w:after="0" w:line="240" w:lineRule="auto"/>
        <w:ind w:left="-1134" w:right="3873"/>
        <w:jc w:val="center"/>
        <w:rPr>
          <w:spacing w:val="160"/>
          <w:sz w:val="28"/>
          <w:szCs w:val="28"/>
        </w:rPr>
      </w:pPr>
      <w:r w:rsidRPr="00BA2B6E">
        <w:rPr>
          <w:spacing w:val="160"/>
          <w:sz w:val="28"/>
          <w:szCs w:val="28"/>
        </w:rPr>
        <w:lastRenderedPageBreak/>
        <w:t>* * *</w:t>
      </w:r>
    </w:p>
    <w:p w:rsidR="00246C33" w:rsidRPr="00BB64F2" w:rsidRDefault="00BB64F2" w:rsidP="005322C3">
      <w:pPr>
        <w:pStyle w:val="-02"/>
        <w:spacing w:before="40" w:after="20" w:line="240" w:lineRule="auto"/>
        <w:ind w:left="-1134" w:right="3873"/>
        <w:jc w:val="center"/>
        <w:rPr>
          <w:rFonts w:ascii="Minion Pro" w:hAnsi="Minion Pro"/>
          <w:b/>
          <w:sz w:val="28"/>
          <w:szCs w:val="28"/>
        </w:rPr>
      </w:pPr>
      <w:r w:rsidRPr="00BB64F2">
        <w:rPr>
          <w:rFonts w:ascii="Minion Pro" w:hAnsi="Minion Pro"/>
          <w:b/>
          <w:sz w:val="28"/>
          <w:szCs w:val="28"/>
        </w:rPr>
        <w:t>ЛЕВИТАЦИЯ (НЕВЕСОМОСТЬ) С ПОМОЩЬЮ ГАЗА ГЕЛИЙ</w:t>
      </w:r>
    </w:p>
    <w:p w:rsidR="00246C33" w:rsidRPr="00BB64F2" w:rsidRDefault="00246C33" w:rsidP="005322C3">
      <w:pPr>
        <w:pStyle w:val="-02"/>
        <w:spacing w:before="40" w:after="20" w:line="240" w:lineRule="auto"/>
        <w:ind w:left="-1134" w:right="3873"/>
        <w:rPr>
          <w:rFonts w:ascii="Minion Pro" w:hAnsi="Minion Pro"/>
          <w:sz w:val="22"/>
          <w:szCs w:val="22"/>
        </w:rPr>
      </w:pPr>
      <w:r w:rsidRPr="00BB64F2">
        <w:rPr>
          <w:rFonts w:ascii="Minion Pro" w:hAnsi="Minion Pro"/>
          <w:sz w:val="22"/>
          <w:szCs w:val="22"/>
        </w:rPr>
        <w:t>Космонавтов тренируют в невесомости с помощью специального переоборудованного транспорта самолёта. Он набирает большую высоту и переходит в пике. И в это время в салоне самолёта происходит невесомость, которая длится от 7 до 20 секунд. Затем самолёт вновь набирает высоту. Второ</w:t>
      </w:r>
      <w:r w:rsidR="005A2782">
        <w:rPr>
          <w:rFonts w:ascii="Minion Pro" w:hAnsi="Minion Pro"/>
          <w:sz w:val="22"/>
          <w:szCs w:val="22"/>
        </w:rPr>
        <w:t xml:space="preserve">й способ испытать невесомость — </w:t>
      </w:r>
      <w:r w:rsidRPr="00BB64F2">
        <w:rPr>
          <w:rFonts w:ascii="Minion Pro" w:hAnsi="Minion Pro"/>
          <w:sz w:val="22"/>
          <w:szCs w:val="22"/>
        </w:rPr>
        <w:t>космонавтов погружают в бассейн в специальных аквалангах, и они ощущают примитивную невесомость. Есть более простой и дешёвый способ достичь невесомости. Из карбона или углепластика делается костюм, толщина стенок которого от 20 до 40 см в зависимости от веса космонавта. Пространство между стенками костюма заполняется газом Гелий. С боков, в области пояса имеются два клапана, чтобы стравливать газ, чтобы приземлиться (рис. 1). В нижней части, в области ступней ног имеется протектор толщиной 40 см, чтобы смягчать удар при посадке. Вдоль позвоночника с внешней стороны костюма, имеется протектор толщиной 10 см (рис. 2). Он защищает от удара позвоночник, шею и голову. На спине, в области пояса, расположена металлическая пластина, обхватывающая на половине талии со спины, а в области рук выходят две трубки с подшипниками для крепления двух метеозондов. Подшипники с крепежом нужны, чтобы человек в костюме вращался вокруг своей оси. Туда же подходят краны от зондов, чтобы стравливать Гелий при посадке. Подъёмная сила газа Гелий в объёме костюма недостаточна, чтобы поднять в воздух человека. Поэтому к боковым вращающимся изгибам крепятся два метеозонда, заполненные газом Гелий (рис. 4). Каждый зонд может поднять 40 кг, что в сумме составляет 80 кг, плюс подъёмная сила, заполненного Гелием костюма. Чтобы увеличить подъёмную силу, можно метеозонды заполнять водородом, но это огне – и взрывоопасно.</w:t>
      </w:r>
    </w:p>
    <w:p w:rsidR="00246C33" w:rsidRPr="00BB64F2" w:rsidRDefault="00246C33" w:rsidP="00121525">
      <w:pPr>
        <w:pStyle w:val="-02"/>
        <w:spacing w:before="40" w:after="20" w:line="240" w:lineRule="auto"/>
        <w:rPr>
          <w:rFonts w:ascii="Minion Pro" w:hAnsi="Minion Pro"/>
          <w:sz w:val="22"/>
          <w:szCs w:val="22"/>
        </w:rPr>
      </w:pPr>
    </w:p>
    <w:tbl>
      <w:tblPr>
        <w:tblW w:w="12277" w:type="dxa"/>
        <w:tblInd w:w="2094" w:type="dxa"/>
        <w:tblLook w:val="04A0" w:firstRow="1" w:lastRow="0" w:firstColumn="1" w:lastColumn="0" w:noHBand="0" w:noVBand="1"/>
      </w:tblPr>
      <w:tblGrid>
        <w:gridCol w:w="6380"/>
        <w:gridCol w:w="5897"/>
      </w:tblGrid>
      <w:tr w:rsidR="00246C33" w:rsidRPr="00BB64F2" w:rsidTr="005322C3">
        <w:tc>
          <w:tcPr>
            <w:tcW w:w="12277" w:type="dxa"/>
            <w:gridSpan w:val="2"/>
            <w:shd w:val="clear" w:color="auto" w:fill="auto"/>
          </w:tcPr>
          <w:p w:rsidR="00246C33" w:rsidRPr="00BB64F2" w:rsidRDefault="00246C33" w:rsidP="00121525">
            <w:pPr>
              <w:pStyle w:val="-02"/>
              <w:spacing w:before="40" w:after="20" w:line="240" w:lineRule="auto"/>
              <w:ind w:firstLine="0"/>
              <w:rPr>
                <w:rFonts w:ascii="Minion Pro" w:hAnsi="Minion Pro"/>
                <w:sz w:val="22"/>
                <w:szCs w:val="22"/>
              </w:rPr>
            </w:pPr>
            <w:r w:rsidRPr="00BB64F2">
              <w:rPr>
                <w:rFonts w:ascii="Minion Pro" w:hAnsi="Minion Pro"/>
                <w:noProof/>
                <w:sz w:val="22"/>
                <w:szCs w:val="22"/>
              </w:rPr>
              <w:lastRenderedPageBreak/>
              <w:drawing>
                <wp:anchor distT="0" distB="0" distL="114300" distR="114300" simplePos="0" relativeHeight="252127232" behindDoc="1" locked="0" layoutInCell="1" allowOverlap="1">
                  <wp:simplePos x="0" y="0"/>
                  <wp:positionH relativeFrom="column">
                    <wp:posOffset>519430</wp:posOffset>
                  </wp:positionH>
                  <wp:positionV relativeFrom="paragraph">
                    <wp:posOffset>0</wp:posOffset>
                  </wp:positionV>
                  <wp:extent cx="7207885" cy="4666615"/>
                  <wp:effectExtent l="0" t="0" r="0" b="635"/>
                  <wp:wrapSquare wrapText="bothSides"/>
                  <wp:docPr id="507" name="Рисунок 507"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07885" cy="4666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C33" w:rsidRPr="00BB64F2" w:rsidTr="005322C3">
        <w:tc>
          <w:tcPr>
            <w:tcW w:w="6380" w:type="dxa"/>
            <w:shd w:val="clear" w:color="auto" w:fill="auto"/>
          </w:tcPr>
          <w:p w:rsidR="00246C33" w:rsidRPr="00BB64F2" w:rsidRDefault="00246C33" w:rsidP="00121525">
            <w:pPr>
              <w:pStyle w:val="-02"/>
              <w:spacing w:before="40" w:after="20" w:line="240" w:lineRule="auto"/>
              <w:ind w:firstLine="0"/>
              <w:jc w:val="center"/>
              <w:rPr>
                <w:rFonts w:ascii="Minion Pro" w:hAnsi="Minion Pro"/>
                <w:sz w:val="22"/>
                <w:szCs w:val="22"/>
              </w:rPr>
            </w:pPr>
            <w:r w:rsidRPr="00BB64F2">
              <w:rPr>
                <w:rFonts w:ascii="Minion Pro" w:hAnsi="Minion Pro"/>
                <w:sz w:val="22"/>
                <w:szCs w:val="22"/>
              </w:rPr>
              <w:t>Рис. 1. Вид спереди</w:t>
            </w:r>
          </w:p>
        </w:tc>
        <w:tc>
          <w:tcPr>
            <w:tcW w:w="5897" w:type="dxa"/>
            <w:shd w:val="clear" w:color="auto" w:fill="auto"/>
          </w:tcPr>
          <w:p w:rsidR="00246C33" w:rsidRPr="00BB64F2" w:rsidRDefault="00246C33" w:rsidP="00121525">
            <w:pPr>
              <w:pStyle w:val="-02"/>
              <w:spacing w:before="40" w:after="20" w:line="240" w:lineRule="auto"/>
              <w:ind w:firstLine="0"/>
              <w:jc w:val="center"/>
              <w:rPr>
                <w:rFonts w:ascii="Minion Pro" w:hAnsi="Minion Pro"/>
                <w:sz w:val="22"/>
                <w:szCs w:val="22"/>
              </w:rPr>
            </w:pPr>
            <w:r w:rsidRPr="00BB64F2">
              <w:rPr>
                <w:rFonts w:ascii="Minion Pro" w:hAnsi="Minion Pro"/>
                <w:sz w:val="22"/>
                <w:szCs w:val="22"/>
              </w:rPr>
              <w:t>Рис. 1. Вид сзади</w:t>
            </w:r>
          </w:p>
        </w:tc>
      </w:tr>
    </w:tbl>
    <w:p w:rsidR="005A2782" w:rsidRDefault="005A2782" w:rsidP="00121525">
      <w:pPr>
        <w:spacing w:line="240" w:lineRule="auto"/>
      </w:pPr>
    </w:p>
    <w:tbl>
      <w:tblPr>
        <w:tblW w:w="0" w:type="auto"/>
        <w:tblInd w:w="-1049" w:type="dxa"/>
        <w:tblLook w:val="04A0" w:firstRow="1" w:lastRow="0" w:firstColumn="1" w:lastColumn="0" w:noHBand="0" w:noVBand="1"/>
      </w:tblPr>
      <w:tblGrid>
        <w:gridCol w:w="5695"/>
        <w:gridCol w:w="5831"/>
      </w:tblGrid>
      <w:tr w:rsidR="00246C33" w:rsidTr="005322C3">
        <w:trPr>
          <w:trHeight w:val="5235"/>
        </w:trPr>
        <w:tc>
          <w:tcPr>
            <w:tcW w:w="10836" w:type="dxa"/>
            <w:gridSpan w:val="2"/>
            <w:shd w:val="clear" w:color="auto" w:fill="auto"/>
          </w:tcPr>
          <w:p w:rsidR="00246C33" w:rsidRDefault="00246C33" w:rsidP="00121525">
            <w:pPr>
              <w:pStyle w:val="-02"/>
              <w:spacing w:before="40" w:after="20" w:line="240" w:lineRule="auto"/>
              <w:ind w:firstLine="0"/>
            </w:pPr>
            <w:r>
              <w:rPr>
                <w:noProof/>
              </w:rPr>
              <w:lastRenderedPageBreak/>
              <w:drawing>
                <wp:anchor distT="0" distB="0" distL="114300" distR="114300" simplePos="0" relativeHeight="252128256" behindDoc="0" locked="0" layoutInCell="1" allowOverlap="1">
                  <wp:simplePos x="0" y="0"/>
                  <wp:positionH relativeFrom="column">
                    <wp:posOffset>68877</wp:posOffset>
                  </wp:positionH>
                  <wp:positionV relativeFrom="paragraph">
                    <wp:posOffset>41</wp:posOffset>
                  </wp:positionV>
                  <wp:extent cx="7173863" cy="4536374"/>
                  <wp:effectExtent l="0" t="0" r="8255" b="0"/>
                  <wp:wrapSquare wrapText="bothSides"/>
                  <wp:docPr id="506" name="Рисунок 506"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2"/>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6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7176669" cy="453814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C33" w:rsidTr="005322C3">
        <w:tc>
          <w:tcPr>
            <w:tcW w:w="5422" w:type="dxa"/>
            <w:shd w:val="clear" w:color="auto" w:fill="auto"/>
          </w:tcPr>
          <w:p w:rsidR="00246C33" w:rsidRPr="00BB64F2" w:rsidRDefault="00246C33" w:rsidP="00121525">
            <w:pPr>
              <w:pStyle w:val="-02"/>
              <w:spacing w:before="40" w:after="20" w:line="240" w:lineRule="auto"/>
              <w:ind w:firstLine="0"/>
              <w:jc w:val="center"/>
              <w:rPr>
                <w:rFonts w:ascii="Minion Pro" w:hAnsi="Minion Pro"/>
                <w:sz w:val="22"/>
                <w:szCs w:val="22"/>
              </w:rPr>
            </w:pPr>
            <w:r w:rsidRPr="00BB64F2">
              <w:rPr>
                <w:rFonts w:ascii="Minion Pro" w:hAnsi="Minion Pro"/>
                <w:sz w:val="22"/>
                <w:szCs w:val="22"/>
              </w:rPr>
              <w:t>Рис. 3. Вид сбоку</w:t>
            </w:r>
          </w:p>
        </w:tc>
        <w:tc>
          <w:tcPr>
            <w:tcW w:w="5414" w:type="dxa"/>
            <w:shd w:val="clear" w:color="auto" w:fill="auto"/>
          </w:tcPr>
          <w:p w:rsidR="00246C33" w:rsidRPr="00BB64F2" w:rsidRDefault="00246C33" w:rsidP="00121525">
            <w:pPr>
              <w:pStyle w:val="-02"/>
              <w:spacing w:before="40" w:after="20" w:line="240" w:lineRule="auto"/>
              <w:ind w:firstLine="0"/>
              <w:jc w:val="center"/>
              <w:rPr>
                <w:rFonts w:ascii="Minion Pro" w:hAnsi="Minion Pro"/>
                <w:sz w:val="22"/>
                <w:szCs w:val="22"/>
              </w:rPr>
            </w:pPr>
            <w:r w:rsidRPr="00BB64F2">
              <w:rPr>
                <w:rFonts w:ascii="Minion Pro" w:hAnsi="Minion Pro"/>
                <w:sz w:val="22"/>
                <w:szCs w:val="22"/>
              </w:rPr>
              <w:t>Рис. 4. Общий вид</w:t>
            </w:r>
          </w:p>
        </w:tc>
      </w:tr>
    </w:tbl>
    <w:p w:rsidR="00246C33" w:rsidRDefault="00246C33" w:rsidP="00121525">
      <w:pPr>
        <w:spacing w:after="0" w:line="240" w:lineRule="auto"/>
        <w:ind w:left="2835" w:right="46"/>
        <w:jc w:val="both"/>
      </w:pPr>
    </w:p>
    <w:p w:rsidR="00F44339" w:rsidRDefault="00F44339" w:rsidP="00121525">
      <w:pPr>
        <w:spacing w:after="0" w:line="240" w:lineRule="auto"/>
        <w:ind w:left="-1134" w:right="3873"/>
        <w:jc w:val="center"/>
        <w:rPr>
          <w:spacing w:val="160"/>
          <w:sz w:val="28"/>
          <w:szCs w:val="28"/>
        </w:rPr>
      </w:pPr>
    </w:p>
    <w:p w:rsidR="00215E10" w:rsidRDefault="00215E10" w:rsidP="00121525">
      <w:pPr>
        <w:spacing w:after="0" w:line="240" w:lineRule="auto"/>
        <w:ind w:left="2835" w:right="46"/>
        <w:jc w:val="center"/>
        <w:rPr>
          <w:spacing w:val="160"/>
          <w:sz w:val="28"/>
          <w:szCs w:val="28"/>
        </w:rPr>
      </w:pPr>
    </w:p>
    <w:p w:rsidR="00215E10" w:rsidRDefault="00215E10" w:rsidP="00121525">
      <w:pPr>
        <w:spacing w:after="0" w:line="240" w:lineRule="auto"/>
        <w:ind w:left="2835" w:right="46"/>
        <w:jc w:val="center"/>
        <w:rPr>
          <w:spacing w:val="160"/>
          <w:sz w:val="28"/>
          <w:szCs w:val="28"/>
        </w:rPr>
      </w:pPr>
    </w:p>
    <w:p w:rsidR="00215E10" w:rsidRDefault="00215E10" w:rsidP="00121525">
      <w:pPr>
        <w:spacing w:after="0" w:line="240" w:lineRule="auto"/>
        <w:ind w:left="2835" w:right="46"/>
        <w:jc w:val="center"/>
        <w:rPr>
          <w:spacing w:val="160"/>
          <w:sz w:val="28"/>
          <w:szCs w:val="28"/>
        </w:rPr>
      </w:pPr>
    </w:p>
    <w:p w:rsidR="00F44339" w:rsidRPr="00BA2B6E" w:rsidRDefault="00F44339" w:rsidP="005322C3">
      <w:pPr>
        <w:spacing w:after="0" w:line="240" w:lineRule="auto"/>
        <w:ind w:left="2835" w:right="46"/>
        <w:jc w:val="center"/>
        <w:rPr>
          <w:spacing w:val="160"/>
          <w:sz w:val="28"/>
          <w:szCs w:val="28"/>
        </w:rPr>
      </w:pPr>
      <w:r w:rsidRPr="00BA2B6E">
        <w:rPr>
          <w:spacing w:val="160"/>
          <w:sz w:val="28"/>
          <w:szCs w:val="28"/>
        </w:rPr>
        <w:lastRenderedPageBreak/>
        <w:t>* * *</w:t>
      </w:r>
    </w:p>
    <w:p w:rsidR="00246C33" w:rsidRPr="002279E3" w:rsidRDefault="00246C33" w:rsidP="005322C3">
      <w:pPr>
        <w:spacing w:after="0" w:line="240" w:lineRule="auto"/>
        <w:ind w:left="2835" w:right="46" w:firstLine="141"/>
        <w:jc w:val="center"/>
        <w:rPr>
          <w:b/>
          <w:sz w:val="28"/>
          <w:szCs w:val="28"/>
        </w:rPr>
      </w:pPr>
      <w:r w:rsidRPr="002279E3">
        <w:rPr>
          <w:b/>
          <w:sz w:val="28"/>
          <w:szCs w:val="28"/>
        </w:rPr>
        <w:t>ЛЕВИТАЦИЯ С ПОМОЩЬЮ ГЕОГЕННЫХ ЗОН</w:t>
      </w:r>
    </w:p>
    <w:p w:rsidR="00F44339" w:rsidRDefault="00246C33" w:rsidP="005322C3">
      <w:pPr>
        <w:spacing w:after="0" w:line="240" w:lineRule="auto"/>
        <w:ind w:left="2835" w:right="46" w:firstLine="141"/>
        <w:jc w:val="both"/>
      </w:pPr>
      <w:r w:rsidRPr="00E05F81">
        <w:t xml:space="preserve">Из полученной вами ранее информации известно, что на сетку </w:t>
      </w:r>
      <w:proofErr w:type="spellStart"/>
      <w:r w:rsidRPr="00E05F81">
        <w:t>Хартмана</w:t>
      </w:r>
      <w:proofErr w:type="spellEnd"/>
      <w:r w:rsidRPr="00E05F81">
        <w:t xml:space="preserve"> (</w:t>
      </w:r>
      <w:proofErr w:type="spellStart"/>
      <w:r>
        <w:t>геогенных</w:t>
      </w:r>
      <w:proofErr w:type="spellEnd"/>
      <w:r w:rsidRPr="00E05F81">
        <w:t xml:space="preserve"> зон </w:t>
      </w:r>
      <w:r>
        <w:t>– Г</w:t>
      </w:r>
      <w:r w:rsidRPr="00E05F81">
        <w:t xml:space="preserve">З), </w:t>
      </w:r>
      <w:r>
        <w:t>в местах, где находятся трубы Г</w:t>
      </w:r>
      <w:r w:rsidRPr="00E05F81">
        <w:t xml:space="preserve">З, их диаметр составляет 100 миллиметров, устанавливаются 4 цилиндра из меди диаметром 100 миллиметров, от </w:t>
      </w:r>
    </w:p>
    <w:p w:rsidR="005322C3" w:rsidRDefault="00246C33" w:rsidP="005322C3">
      <w:pPr>
        <w:spacing w:after="0" w:line="240" w:lineRule="auto"/>
        <w:ind w:left="2835" w:right="46"/>
        <w:jc w:val="both"/>
      </w:pPr>
      <w:r w:rsidRPr="00E05F81">
        <w:t>высоты цилиндров зависит грузоподъёмность поднимаемых предметов. Цилин</w:t>
      </w:r>
      <w:r>
        <w:t>дры должны ставиться в столбы Г</w:t>
      </w:r>
      <w:r w:rsidRPr="00E05F81">
        <w:t>З, но не соприкасаться с землёй, иначе произойдёт заземление. Цилиндры устанавливаются на диэл</w:t>
      </w:r>
      <w:r>
        <w:t>ектриках любой высоты. Столбы Г</w:t>
      </w:r>
      <w:r w:rsidRPr="00E05F81">
        <w:t xml:space="preserve">З распространяются до космических высот. За счёт их образуется гравитационное поле Земли и вращение планет вокруг Солнца. Установив цилиндры в столбах </w:t>
      </w:r>
      <w:proofErr w:type="spellStart"/>
      <w:r>
        <w:t>геогенных</w:t>
      </w:r>
      <w:proofErr w:type="spellEnd"/>
      <w:r w:rsidRPr="00E05F81">
        <w:t xml:space="preserve"> зон, к ним припаиваются 4 медных провода, по одному к каждому цилиндру, а другие концы проводов подкл</w:t>
      </w:r>
      <w:r>
        <w:t>ючаются к углам медного листа 1х</w:t>
      </w:r>
      <w:r w:rsidRPr="00E05F81">
        <w:t xml:space="preserve">1 метр (толщина листа также зависит от грузоподъёмности). Для подъёма груза весом 100 тонн за 1 час на высоту 20 сантиметров достаточно листа толщиной 5 сантиметров и цилиндров 10 сантиметров в диаметре, высотой 50 сантиметров. В зависимости от изменения толщины листа и объёма цилиндров изменяется грузоподъёмность и скорость подъёма. Если груз большого размера, медный лист устанавливается непосредственно под грузом и имеет размеры 2 метра 5 сантиметров на 2 метра 50 сантиметров, что соответствует размерам сетки </w:t>
      </w:r>
      <w:proofErr w:type="spellStart"/>
      <w:r w:rsidRPr="00E05F81">
        <w:t>Хартмана</w:t>
      </w:r>
      <w:proofErr w:type="spellEnd"/>
      <w:r w:rsidRPr="00E05F81">
        <w:t>. По углам листа припаиваются или крепятся на болты 4 цилиндра и устанавливаются в столбы</w:t>
      </w:r>
      <w:r>
        <w:t xml:space="preserve"> Г</w:t>
      </w:r>
      <w:r w:rsidRPr="00E05F81">
        <w:t>З. Пластина вместе с цилиндром и грузом зависает в воздухе. Если есть возможность под грузом установить три пластины</w:t>
      </w:r>
      <w:r>
        <w:t xml:space="preserve"> </w:t>
      </w:r>
      <w:r w:rsidRPr="00E05F81">
        <w:t>с цилиндрами, то при перем</w:t>
      </w:r>
      <w:r>
        <w:t>ещении их по очереди из одной Г</w:t>
      </w:r>
      <w:r w:rsidRPr="00E05F81">
        <w:t>З в другую, произойдёт горизонтальное движение груза. Если установить листы на ленте, груз будет иметь постоянно направленное движение, заменяя, двигатель и кран одновременно. Если такое устройство установить под кораблём, ему не потребуются двигатели, он будет двигаться, не касаясь воды, на высоте до 1,5 метров, находясь в зоне экрана Земли, где минимальные затраты энергии и очень высокое КПД. На этом принц</w:t>
      </w:r>
      <w:r>
        <w:t xml:space="preserve">ипе будет работать </w:t>
      </w:r>
      <w:proofErr w:type="spellStart"/>
      <w:r>
        <w:t>экраноплан</w:t>
      </w:r>
      <w:proofErr w:type="spellEnd"/>
      <w:r>
        <w:t xml:space="preserve"> — </w:t>
      </w:r>
      <w:r w:rsidRPr="00E05F81">
        <w:t xml:space="preserve">транспорт третьего тысячелетия. На этом же принципе летают корабли инопланетян, что описано в первой книге. Энергия </w:t>
      </w:r>
      <w:proofErr w:type="spellStart"/>
      <w:r>
        <w:t>геогенных</w:t>
      </w:r>
      <w:proofErr w:type="spellEnd"/>
      <w:r w:rsidRPr="00E05F81">
        <w:t xml:space="preserve"> зон Земли в XXI веке будет использоваться в атомны</w:t>
      </w:r>
      <w:r>
        <w:t>х и других электростанциях. В Г</w:t>
      </w:r>
      <w:r w:rsidRPr="00E05F81">
        <w:t xml:space="preserve">З сосредоточена самая мощная и безопасная энергия Земли. С 2036 года мировая промышленность полностью перейдёт на изготовление транспортных и грузовых средств, летательных аппаратов, в том числе спутников Земли и ракетоносителей, использующих энергию </w:t>
      </w:r>
      <w:proofErr w:type="spellStart"/>
      <w:r>
        <w:t>геогенных</w:t>
      </w:r>
      <w:proofErr w:type="spellEnd"/>
      <w:r w:rsidRPr="00E05F81">
        <w:t xml:space="preserve"> зон. Энергию, которую не нужно добывать и перерабатывать, она лежит на поверхности Земли. Даже не нужно нагибаться, потому ч</w:t>
      </w:r>
      <w:r>
        <w:t xml:space="preserve">то столбы </w:t>
      </w:r>
      <w:proofErr w:type="spellStart"/>
      <w:r>
        <w:t>геогенных</w:t>
      </w:r>
      <w:proofErr w:type="spellEnd"/>
      <w:r w:rsidRPr="00E05F81">
        <w:t xml:space="preserve"> зон находятся на любой высоте.</w:t>
      </w:r>
      <w:r w:rsidR="00F44339">
        <w:t xml:space="preserve"> </w:t>
      </w:r>
      <w:r w:rsidRPr="00E05F81">
        <w:t>Для подъёма на высоту человека под ступнями его ног устанавливается лист меди 1x1 метр и толщиной пять миллиметров. Провода подключаются к четырём цил</w:t>
      </w:r>
      <w:r>
        <w:t>индрам, размещённым в столбах Г</w:t>
      </w:r>
      <w:r w:rsidRPr="00E05F81">
        <w:t>З и человек с помощью этого устройства, поднимается на любую высоту. Можно также под ногами у человека разместить медный лист (2,5 х 2,05 метра и толщиной не менее 5 миллиметров). С присоединёнными по углам медными цилиндрами, этот лист будет поднимать человека на любую высоту, независимо от длины проводов. Эта конструкция может применяться для подъёма парашютистов для прыжков, ремонтных работ на высотах и других це</w:t>
      </w:r>
      <w:r>
        <w:t>лей. Учитывая, что на столбах Г</w:t>
      </w:r>
      <w:r w:rsidRPr="00E05F81">
        <w:t xml:space="preserve">З расположено по два плюсовых </w:t>
      </w:r>
      <w:r>
        <w:t xml:space="preserve">и два минусовых потенциала, с </w:t>
      </w:r>
      <w:r w:rsidRPr="00E05F81">
        <w:t>помощью преобразователей напряжения, подкл</w:t>
      </w:r>
      <w:r>
        <w:t xml:space="preserve">ючаясь к цилиндрам, расположенным в </w:t>
      </w:r>
    </w:p>
    <w:p w:rsidR="005322C3" w:rsidRDefault="00246C33" w:rsidP="005322C3">
      <w:pPr>
        <w:spacing w:after="0" w:line="240" w:lineRule="auto"/>
        <w:ind w:left="-1134" w:right="3873"/>
        <w:jc w:val="both"/>
      </w:pPr>
      <w:r>
        <w:lastRenderedPageBreak/>
        <w:t>столбах Г</w:t>
      </w:r>
      <w:r w:rsidRPr="00E05F81">
        <w:t xml:space="preserve">З, можно применять электричество </w:t>
      </w:r>
    </w:p>
    <w:p w:rsidR="00246C33" w:rsidRDefault="00246C33" w:rsidP="005322C3">
      <w:pPr>
        <w:spacing w:after="0" w:line="240" w:lineRule="auto"/>
        <w:ind w:left="-1134" w:right="3873"/>
        <w:jc w:val="both"/>
      </w:pPr>
      <w:r w:rsidRPr="00E05F81">
        <w:t>без затрат. В естественных овр</w:t>
      </w:r>
      <w:r>
        <w:t>агах происходит преломление и Г</w:t>
      </w:r>
      <w:r w:rsidRPr="00E05F81">
        <w:t>З находятся рядом, пересекая друг друга. Это называется гиблым местом для человека. Дома, построенные на насыпных оврагах или естественных впадинах и низинах, несут для людей разрушающую, отрицательную энергию и люди приобретают множество болезней и гибнут. Храмы всегда давили на естественных, а не насыпных холмах, в этих местах столбы всегда расходятся в разные стороны и храм навсегда</w:t>
      </w:r>
      <w:r>
        <w:t xml:space="preserve"> остаётся без вредных столбов Г</w:t>
      </w:r>
      <w:r w:rsidRPr="00E05F81">
        <w:t>З.</w:t>
      </w:r>
      <w:r>
        <w:t xml:space="preserve"> </w:t>
      </w:r>
      <w:r w:rsidRPr="00E05F81">
        <w:t xml:space="preserve">В оврагах и на естественных впадинах (на гиблых местах) необходимо ставить не дома, а электростанции с использованием </w:t>
      </w:r>
      <w:proofErr w:type="spellStart"/>
      <w:r>
        <w:t>геогенных</w:t>
      </w:r>
      <w:proofErr w:type="spellEnd"/>
      <w:r w:rsidRPr="00E05F81">
        <w:t xml:space="preserve"> зон. XX век считался веком технического прогресса </w:t>
      </w:r>
      <w:r>
        <w:t>–</w:t>
      </w:r>
      <w:r w:rsidRPr="00E05F81">
        <w:t xml:space="preserve"> на самом деле стал веком бездарного создания первобытных технологий, несущих разрушение природе и человеку. </w:t>
      </w:r>
    </w:p>
    <w:p w:rsidR="00246C33" w:rsidRDefault="00246C33" w:rsidP="005322C3">
      <w:pPr>
        <w:spacing w:after="0" w:line="240" w:lineRule="auto"/>
        <w:ind w:left="-1134" w:right="3873"/>
        <w:jc w:val="both"/>
      </w:pPr>
      <w:r w:rsidRPr="00E05F81">
        <w:t>Человеку необходимо было развиваться не технократическим, а естественным путём! Изучая загадочную природу и используя все возможные достижения. О возможностях человека современные учёные даже не догадывают</w:t>
      </w:r>
      <w:r>
        <w:t xml:space="preserve">ся. Они не знают, что человек — </w:t>
      </w:r>
      <w:r w:rsidRPr="00E05F81">
        <w:t>это простое животное, которое по отношению к другим видам сородичей в большем количестве распространился по земле и стал разрушать природу, нарушая гармонию. Учёные все время пытались человека возвысить и вы</w:t>
      </w:r>
      <w:r>
        <w:t>вести</w:t>
      </w:r>
      <w:r w:rsidRPr="00E05F81">
        <w:t xml:space="preserve"> из мира животных. На самом деле, человек как был животным, так и остаётся до настоящего времени, постоянно </w:t>
      </w:r>
      <w:r>
        <w:t>деградируя</w:t>
      </w:r>
      <w:r w:rsidRPr="00E05F81">
        <w:t>. Кто не верит, что человек животное, может спросить об этом у зоологов или сотрудников зоопарков. У многих людей после этой информации поубавится гордыни за светлое будущее человечества.</w:t>
      </w:r>
      <w:r>
        <w:t xml:space="preserve"> Животные по законам Вселенной должны жить в природе, любуясь ею и постигая мир не с высоты бетонного небоскрёба, окна автомобиля или иллюминатора самолёта. Человечество должно вновь вернуться на путь духовного, а не технократического развития. В противном случае, все человечество погибнет под обломками собственной цивилизации. Только Миссия сможет вывести человечество на новый и единственно верный путь развития, неся в мир людей духовные, а не технократические технологии. Живите в гармонии с природой!</w:t>
      </w:r>
    </w:p>
    <w:p w:rsidR="00246C33" w:rsidRDefault="00246C33" w:rsidP="005322C3">
      <w:pPr>
        <w:spacing w:after="0" w:line="240" w:lineRule="auto"/>
        <w:ind w:left="-1134" w:right="3873" w:firstLine="141"/>
        <w:jc w:val="right"/>
        <w:rPr>
          <w:b/>
          <w:i/>
          <w:sz w:val="20"/>
          <w:szCs w:val="20"/>
        </w:rPr>
      </w:pPr>
      <w:r w:rsidRPr="00E05F81">
        <w:rPr>
          <w:b/>
          <w:i/>
          <w:sz w:val="20"/>
          <w:szCs w:val="20"/>
        </w:rPr>
        <w:t>14 октября 1999 года Абсолют</w:t>
      </w:r>
    </w:p>
    <w:p w:rsidR="00F44339" w:rsidRDefault="00F44339" w:rsidP="005322C3">
      <w:pPr>
        <w:spacing w:after="0" w:line="240" w:lineRule="auto"/>
        <w:ind w:left="-1134" w:right="3873" w:firstLine="141"/>
        <w:jc w:val="right"/>
        <w:rPr>
          <w:b/>
          <w:i/>
          <w:sz w:val="20"/>
          <w:szCs w:val="20"/>
        </w:rPr>
      </w:pPr>
    </w:p>
    <w:p w:rsidR="00F44339" w:rsidRPr="00BA2B6E" w:rsidRDefault="00F44339" w:rsidP="005322C3">
      <w:pPr>
        <w:spacing w:after="0" w:line="240" w:lineRule="auto"/>
        <w:ind w:left="-1134" w:right="3873"/>
        <w:jc w:val="center"/>
        <w:rPr>
          <w:spacing w:val="160"/>
          <w:sz w:val="28"/>
          <w:szCs w:val="28"/>
        </w:rPr>
      </w:pPr>
      <w:r w:rsidRPr="00BA2B6E">
        <w:rPr>
          <w:spacing w:val="160"/>
          <w:sz w:val="28"/>
          <w:szCs w:val="28"/>
        </w:rPr>
        <w:t>* * *</w:t>
      </w:r>
    </w:p>
    <w:p w:rsidR="00246C33" w:rsidRPr="00393E84" w:rsidRDefault="00246C33" w:rsidP="005322C3">
      <w:pPr>
        <w:spacing w:after="0" w:line="240" w:lineRule="auto"/>
        <w:ind w:left="-1134" w:right="3873"/>
        <w:jc w:val="center"/>
        <w:rPr>
          <w:b/>
          <w:bCs/>
          <w:sz w:val="28"/>
          <w:szCs w:val="28"/>
        </w:rPr>
      </w:pPr>
      <w:r w:rsidRPr="00393E84">
        <w:rPr>
          <w:b/>
          <w:bCs/>
          <w:sz w:val="28"/>
          <w:szCs w:val="28"/>
        </w:rPr>
        <w:t>ТОРСИОННЫЕ ПОЛЯ</w:t>
      </w:r>
    </w:p>
    <w:p w:rsidR="005322C3" w:rsidRDefault="005322C3" w:rsidP="005322C3">
      <w:pPr>
        <w:spacing w:after="0" w:line="240" w:lineRule="auto"/>
        <w:ind w:left="-1134" w:right="3873"/>
        <w:jc w:val="both"/>
      </w:pPr>
      <w:r w:rsidRPr="00F61BA3">
        <w:rPr>
          <w:noProof/>
        </w:rPr>
        <mc:AlternateContent>
          <mc:Choice Requires="wps">
            <w:drawing>
              <wp:anchor distT="0" distB="0" distL="114300" distR="114300" simplePos="0" relativeHeight="252130304" behindDoc="0" locked="0" layoutInCell="1" allowOverlap="1" wp14:anchorId="5839D18C" wp14:editId="3D28C718">
                <wp:simplePos x="0" y="0"/>
                <wp:positionH relativeFrom="margin">
                  <wp:posOffset>1481381</wp:posOffset>
                </wp:positionH>
                <wp:positionV relativeFrom="paragraph">
                  <wp:posOffset>607695</wp:posOffset>
                </wp:positionV>
                <wp:extent cx="270510" cy="90170"/>
                <wp:effectExtent l="0" t="0" r="15240" b="24130"/>
                <wp:wrapNone/>
                <wp:docPr id="362"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90170"/>
                        </a:xfrm>
                        <a:custGeom>
                          <a:avLst/>
                          <a:gdLst>
                            <a:gd name="T0" fmla="*/ 47 w 20000"/>
                            <a:gd name="T1" fmla="*/ 17606 h 20000"/>
                            <a:gd name="T2" fmla="*/ 329 w 20000"/>
                            <a:gd name="T3" fmla="*/ 14085 h 20000"/>
                            <a:gd name="T4" fmla="*/ 751 w 20000"/>
                            <a:gd name="T5" fmla="*/ 10423 h 20000"/>
                            <a:gd name="T6" fmla="*/ 1549 w 20000"/>
                            <a:gd name="T7" fmla="*/ 7324 h 20000"/>
                            <a:gd name="T8" fmla="*/ 2066 w 20000"/>
                            <a:gd name="T9" fmla="*/ 5775 h 20000"/>
                            <a:gd name="T10" fmla="*/ 2488 w 20000"/>
                            <a:gd name="T11" fmla="*/ 4225 h 20000"/>
                            <a:gd name="T12" fmla="*/ 3146 w 20000"/>
                            <a:gd name="T13" fmla="*/ 3099 h 20000"/>
                            <a:gd name="T14" fmla="*/ 3756 w 20000"/>
                            <a:gd name="T15" fmla="*/ 2254 h 20000"/>
                            <a:gd name="T16" fmla="*/ 4272 w 20000"/>
                            <a:gd name="T17" fmla="*/ 1268 h 20000"/>
                            <a:gd name="T18" fmla="*/ 4977 w 20000"/>
                            <a:gd name="T19" fmla="*/ 563 h 20000"/>
                            <a:gd name="T20" fmla="*/ 5681 w 20000"/>
                            <a:gd name="T21" fmla="*/ 423 h 20000"/>
                            <a:gd name="T22" fmla="*/ 6385 w 20000"/>
                            <a:gd name="T23" fmla="*/ 141 h 20000"/>
                            <a:gd name="T24" fmla="*/ 7042 w 20000"/>
                            <a:gd name="T25" fmla="*/ 0 h 20000"/>
                            <a:gd name="T26" fmla="*/ 11831 w 20000"/>
                            <a:gd name="T27" fmla="*/ 0 h 20000"/>
                            <a:gd name="T28" fmla="*/ 12911 w 20000"/>
                            <a:gd name="T29" fmla="*/ 423 h 20000"/>
                            <a:gd name="T30" fmla="*/ 13944 w 20000"/>
                            <a:gd name="T31" fmla="*/ 1268 h 20000"/>
                            <a:gd name="T32" fmla="*/ 14883 w 20000"/>
                            <a:gd name="T33" fmla="*/ 2817 h 20000"/>
                            <a:gd name="T34" fmla="*/ 15775 w 20000"/>
                            <a:gd name="T35" fmla="*/ 4648 h 20000"/>
                            <a:gd name="T36" fmla="*/ 16573 w 20000"/>
                            <a:gd name="T37" fmla="*/ 6761 h 20000"/>
                            <a:gd name="T38" fmla="*/ 17136 w 20000"/>
                            <a:gd name="T39" fmla="*/ 9155 h 20000"/>
                            <a:gd name="T40" fmla="*/ 17700 w 20000"/>
                            <a:gd name="T41" fmla="*/ 11831 h 20000"/>
                            <a:gd name="T42" fmla="*/ 20000 w 20000"/>
                            <a:gd name="T43" fmla="*/ 13099 h 20000"/>
                            <a:gd name="T44" fmla="*/ 11831 w 20000"/>
                            <a:gd name="T45" fmla="*/ 13099 h 20000"/>
                            <a:gd name="T46" fmla="*/ 13709 w 20000"/>
                            <a:gd name="T47" fmla="*/ 12254 h 20000"/>
                            <a:gd name="T48" fmla="*/ 13239 w 20000"/>
                            <a:gd name="T49" fmla="*/ 10141 h 20000"/>
                            <a:gd name="T50" fmla="*/ 12911 w 20000"/>
                            <a:gd name="T51" fmla="*/ 7887 h 20000"/>
                            <a:gd name="T52" fmla="*/ 12254 w 20000"/>
                            <a:gd name="T53" fmla="*/ 6056 h 20000"/>
                            <a:gd name="T54" fmla="*/ 11643 w 20000"/>
                            <a:gd name="T55" fmla="*/ 4789 h 20000"/>
                            <a:gd name="T56" fmla="*/ 11080 w 20000"/>
                            <a:gd name="T57" fmla="*/ 3099 h 20000"/>
                            <a:gd name="T58" fmla="*/ 10376 w 20000"/>
                            <a:gd name="T59" fmla="*/ 2113 h 20000"/>
                            <a:gd name="T60" fmla="*/ 9531 w 20000"/>
                            <a:gd name="T61" fmla="*/ 1268 h 20000"/>
                            <a:gd name="T62" fmla="*/ 8592 w 20000"/>
                            <a:gd name="T63" fmla="*/ 1268 h 20000"/>
                            <a:gd name="T64" fmla="*/ 7606 w 20000"/>
                            <a:gd name="T65" fmla="*/ 2817 h 20000"/>
                            <a:gd name="T66" fmla="*/ 6667 w 20000"/>
                            <a:gd name="T67" fmla="*/ 4648 h 20000"/>
                            <a:gd name="T68" fmla="*/ 5869 w 20000"/>
                            <a:gd name="T69" fmla="*/ 6761 h 20000"/>
                            <a:gd name="T70" fmla="*/ 5070 w 20000"/>
                            <a:gd name="T71" fmla="*/ 9296 h 20000"/>
                            <a:gd name="T72" fmla="*/ 4695 w 20000"/>
                            <a:gd name="T73" fmla="*/ 12113 h 20000"/>
                            <a:gd name="T74" fmla="*/ 4225 w 20000"/>
                            <a:gd name="T75" fmla="*/ 14930 h 20000"/>
                            <a:gd name="T76" fmla="*/ 4085 w 20000"/>
                            <a:gd name="T77" fmla="*/ 1831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47" y="17606"/>
                              </a:lnTo>
                              <a:lnTo>
                                <a:pt x="141" y="15775"/>
                              </a:lnTo>
                              <a:lnTo>
                                <a:pt x="329" y="14085"/>
                              </a:lnTo>
                              <a:lnTo>
                                <a:pt x="469" y="12254"/>
                              </a:lnTo>
                              <a:lnTo>
                                <a:pt x="751" y="10423"/>
                              </a:lnTo>
                              <a:lnTo>
                                <a:pt x="1221" y="8592"/>
                              </a:lnTo>
                              <a:lnTo>
                                <a:pt x="1549" y="7324"/>
                              </a:lnTo>
                              <a:lnTo>
                                <a:pt x="1878" y="6620"/>
                              </a:lnTo>
                              <a:lnTo>
                                <a:pt x="2066" y="5775"/>
                              </a:lnTo>
                              <a:lnTo>
                                <a:pt x="2254" y="4930"/>
                              </a:lnTo>
                              <a:lnTo>
                                <a:pt x="2488" y="4225"/>
                              </a:lnTo>
                              <a:lnTo>
                                <a:pt x="2864" y="3944"/>
                              </a:lnTo>
                              <a:lnTo>
                                <a:pt x="3146" y="3099"/>
                              </a:lnTo>
                              <a:lnTo>
                                <a:pt x="3333" y="2958"/>
                              </a:lnTo>
                              <a:lnTo>
                                <a:pt x="3756" y="2254"/>
                              </a:lnTo>
                              <a:lnTo>
                                <a:pt x="4038" y="1972"/>
                              </a:lnTo>
                              <a:lnTo>
                                <a:pt x="4272" y="1268"/>
                              </a:lnTo>
                              <a:lnTo>
                                <a:pt x="4695" y="1268"/>
                              </a:lnTo>
                              <a:lnTo>
                                <a:pt x="4977" y="563"/>
                              </a:lnTo>
                              <a:lnTo>
                                <a:pt x="5258" y="423"/>
                              </a:lnTo>
                              <a:lnTo>
                                <a:pt x="5681" y="423"/>
                              </a:lnTo>
                              <a:lnTo>
                                <a:pt x="5962" y="282"/>
                              </a:lnTo>
                              <a:lnTo>
                                <a:pt x="6385" y="141"/>
                              </a:lnTo>
                              <a:lnTo>
                                <a:pt x="6808" y="0"/>
                              </a:lnTo>
                              <a:lnTo>
                                <a:pt x="7042" y="0"/>
                              </a:lnTo>
                              <a:lnTo>
                                <a:pt x="11221" y="0"/>
                              </a:lnTo>
                              <a:lnTo>
                                <a:pt x="11831" y="0"/>
                              </a:lnTo>
                              <a:lnTo>
                                <a:pt x="12254" y="282"/>
                              </a:lnTo>
                              <a:lnTo>
                                <a:pt x="12911" y="423"/>
                              </a:lnTo>
                              <a:lnTo>
                                <a:pt x="13333" y="986"/>
                              </a:lnTo>
                              <a:lnTo>
                                <a:pt x="13944" y="1268"/>
                              </a:lnTo>
                              <a:lnTo>
                                <a:pt x="14319" y="2113"/>
                              </a:lnTo>
                              <a:lnTo>
                                <a:pt x="14883" y="2817"/>
                              </a:lnTo>
                              <a:lnTo>
                                <a:pt x="15258" y="3662"/>
                              </a:lnTo>
                              <a:lnTo>
                                <a:pt x="15775" y="4648"/>
                              </a:lnTo>
                              <a:lnTo>
                                <a:pt x="16103" y="5634"/>
                              </a:lnTo>
                              <a:lnTo>
                                <a:pt x="16573" y="6761"/>
                              </a:lnTo>
                              <a:lnTo>
                                <a:pt x="16808" y="7606"/>
                              </a:lnTo>
                              <a:lnTo>
                                <a:pt x="17136" y="9155"/>
                              </a:lnTo>
                              <a:lnTo>
                                <a:pt x="17512" y="10423"/>
                              </a:lnTo>
                              <a:lnTo>
                                <a:pt x="17700" y="11831"/>
                              </a:lnTo>
                              <a:lnTo>
                                <a:pt x="17840" y="13099"/>
                              </a:lnTo>
                              <a:lnTo>
                                <a:pt x="20000" y="13099"/>
                              </a:lnTo>
                              <a:lnTo>
                                <a:pt x="16244" y="20000"/>
                              </a:lnTo>
                              <a:lnTo>
                                <a:pt x="11831" y="13099"/>
                              </a:lnTo>
                              <a:lnTo>
                                <a:pt x="13897" y="13099"/>
                              </a:lnTo>
                              <a:lnTo>
                                <a:pt x="13709" y="12254"/>
                              </a:lnTo>
                              <a:lnTo>
                                <a:pt x="13474" y="11127"/>
                              </a:lnTo>
                              <a:lnTo>
                                <a:pt x="13239" y="10141"/>
                              </a:lnTo>
                              <a:lnTo>
                                <a:pt x="13146" y="9155"/>
                              </a:lnTo>
                              <a:lnTo>
                                <a:pt x="12911" y="7887"/>
                              </a:lnTo>
                              <a:lnTo>
                                <a:pt x="12535" y="6901"/>
                              </a:lnTo>
                              <a:lnTo>
                                <a:pt x="12254" y="6056"/>
                              </a:lnTo>
                              <a:lnTo>
                                <a:pt x="12066" y="5493"/>
                              </a:lnTo>
                              <a:lnTo>
                                <a:pt x="11643" y="4789"/>
                              </a:lnTo>
                              <a:lnTo>
                                <a:pt x="11362" y="3944"/>
                              </a:lnTo>
                              <a:lnTo>
                                <a:pt x="11080" y="3099"/>
                              </a:lnTo>
                              <a:lnTo>
                                <a:pt x="10610" y="2394"/>
                              </a:lnTo>
                              <a:lnTo>
                                <a:pt x="10376" y="2113"/>
                              </a:lnTo>
                              <a:lnTo>
                                <a:pt x="10000" y="1408"/>
                              </a:lnTo>
                              <a:lnTo>
                                <a:pt x="9531" y="1268"/>
                              </a:lnTo>
                              <a:lnTo>
                                <a:pt x="9202" y="563"/>
                              </a:lnTo>
                              <a:lnTo>
                                <a:pt x="8592" y="1268"/>
                              </a:lnTo>
                              <a:lnTo>
                                <a:pt x="7981" y="1972"/>
                              </a:lnTo>
                              <a:lnTo>
                                <a:pt x="7606" y="2817"/>
                              </a:lnTo>
                              <a:lnTo>
                                <a:pt x="6995" y="3662"/>
                              </a:lnTo>
                              <a:lnTo>
                                <a:pt x="6667" y="4648"/>
                              </a:lnTo>
                              <a:lnTo>
                                <a:pt x="6150" y="5634"/>
                              </a:lnTo>
                              <a:lnTo>
                                <a:pt x="5869" y="6761"/>
                              </a:lnTo>
                              <a:lnTo>
                                <a:pt x="5493" y="7746"/>
                              </a:lnTo>
                              <a:lnTo>
                                <a:pt x="5070" y="9296"/>
                              </a:lnTo>
                              <a:lnTo>
                                <a:pt x="4883" y="10423"/>
                              </a:lnTo>
                              <a:lnTo>
                                <a:pt x="4695" y="12113"/>
                              </a:lnTo>
                              <a:lnTo>
                                <a:pt x="4366" y="13662"/>
                              </a:lnTo>
                              <a:lnTo>
                                <a:pt x="4225" y="14930"/>
                              </a:lnTo>
                              <a:lnTo>
                                <a:pt x="4085" y="16761"/>
                              </a:lnTo>
                              <a:lnTo>
                                <a:pt x="4085" y="18310"/>
                              </a:lnTo>
                              <a:lnTo>
                                <a:pt x="4085" y="20000"/>
                              </a:lnTo>
                              <a:lnTo>
                                <a:pt x="0" y="20000"/>
                              </a:lnTo>
                            </a:path>
                          </a:pathLst>
                        </a:custGeom>
                        <a:pattFill prst="pct90">
                          <a:fgClr>
                            <a:srgbClr val="FFFFFF"/>
                          </a:fgClr>
                          <a:bgClr>
                            <a:srgbClr val="FFFFFF"/>
                          </a:bgClr>
                        </a:patt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F27E" id="Freeform 1041" o:spid="_x0000_s1026" style="position:absolute;margin-left:116.65pt;margin-top:47.85pt;width:21.3pt;height:7.1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" path="m,20000l47,17606r94,-1831l329,14085,469,12254,751,10423,1221,8592,1549,7324r329,-704l2066,5775r188,-845l2488,4225r376,-281l3146,3099r187,-141l3756,2254r282,-282l4272,1268r423,l4977,563,5258,423r423,l5962,282,6385,141,6808,r234,l11221,r610,l12254,282r657,141l13333,986r611,282l14319,2113r564,704l15258,3662r517,986l16103,5634r470,1127l16808,7606r328,1549l17512,10423r188,1408l17840,13099r2160,l16244,20000,11831,13099r2066,l13709,12254r-235,-1127l13239,10141r-93,-986l12911,7887r-376,-986l12254,6056r-188,-563l11643,4789r-281,-845l11080,3099r-470,-705l10376,2113r-376,-705l9531,1268,9202,563r-610,705l7981,1972r-375,845l6995,3662r-328,986l6150,5634,5869,6761r-376,985l5070,9296r-187,1127l4695,12113r-329,1549l4225,14930r-140,1831l4085,18310r,1690l,20000e">
                <v:fill r:id="rId104" o:title="" type="pattern"/>
                <v:path arrowok="t" o:connecttype="custom" o:connectlocs="636,79377;4450,63502;10158,46992;20951,33020;27944,26037;33651,19048;42551,13972;50802,10162;57781,5717;67316,2538;76838,1907;86360,636;95247,0;160020,0;174628,1907;188600,5717;201300,12700;213365,20956;224158,30482;231773,41275;239401,53340;270510,59057;160020,59057;185421,55247;179064,45721;174628,35559;165741,27303;157477,21591;149863,13972;140341,9526;128912,5717;116211,5717;102875,12700;90175,20956;79381,30482;68574,41911;63502,54611;57145,67312;55252,82551;0,90170" o:connectangles="0,0,0,0,0,0,0,0,0,0,0,0,0,0,0,0,0,0,0,0,0,0,0,0,0,0,0,0,0,0,0,0,0,0,0,0,0,0,0,0"/>
                <w10:wrap anchorx="margin"/>
              </v:shape>
            </w:pict>
          </mc:Fallback>
        </mc:AlternateContent>
      </w:r>
      <w:r w:rsidR="00F44339" w:rsidRPr="00F61BA3">
        <w:rPr>
          <w:noProof/>
        </w:rPr>
        <mc:AlternateContent>
          <mc:Choice Requires="wps">
            <w:drawing>
              <wp:anchor distT="0" distB="0" distL="114300" distR="114300" simplePos="0" relativeHeight="252131328" behindDoc="0" locked="0" layoutInCell="1" allowOverlap="1" wp14:anchorId="606AB863" wp14:editId="7930918B">
                <wp:simplePos x="0" y="0"/>
                <wp:positionH relativeFrom="column">
                  <wp:posOffset>-548211</wp:posOffset>
                </wp:positionH>
                <wp:positionV relativeFrom="paragraph">
                  <wp:posOffset>603250</wp:posOffset>
                </wp:positionV>
                <wp:extent cx="270510" cy="102235"/>
                <wp:effectExtent l="13335" t="16510" r="20955" b="5080"/>
                <wp:wrapNone/>
                <wp:docPr id="132" name="Freeform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02235"/>
                        </a:xfrm>
                        <a:custGeom>
                          <a:avLst/>
                          <a:gdLst>
                            <a:gd name="T0" fmla="*/ 47 w 20000"/>
                            <a:gd name="T1" fmla="*/ 1988 h 20000"/>
                            <a:gd name="T2" fmla="*/ 329 w 20000"/>
                            <a:gd name="T3" fmla="*/ 5963 h 20000"/>
                            <a:gd name="T4" fmla="*/ 751 w 20000"/>
                            <a:gd name="T5" fmla="*/ 9441 h 20000"/>
                            <a:gd name="T6" fmla="*/ 1549 w 20000"/>
                            <a:gd name="T7" fmla="*/ 12671 h 20000"/>
                            <a:gd name="T8" fmla="*/ 2066 w 20000"/>
                            <a:gd name="T9" fmla="*/ 13913 h 20000"/>
                            <a:gd name="T10" fmla="*/ 2488 w 20000"/>
                            <a:gd name="T11" fmla="*/ 15404 h 20000"/>
                            <a:gd name="T12" fmla="*/ 3146 w 20000"/>
                            <a:gd name="T13" fmla="*/ 16522 h 20000"/>
                            <a:gd name="T14" fmla="*/ 3756 w 20000"/>
                            <a:gd name="T15" fmla="*/ 17640 h 20000"/>
                            <a:gd name="T16" fmla="*/ 4272 w 20000"/>
                            <a:gd name="T17" fmla="*/ 18261 h 20000"/>
                            <a:gd name="T18" fmla="*/ 4977 w 20000"/>
                            <a:gd name="T19" fmla="*/ 18882 h 20000"/>
                            <a:gd name="T20" fmla="*/ 5681 w 20000"/>
                            <a:gd name="T21" fmla="*/ 19379 h 20000"/>
                            <a:gd name="T22" fmla="*/ 6385 w 20000"/>
                            <a:gd name="T23" fmla="*/ 19876 h 20000"/>
                            <a:gd name="T24" fmla="*/ 7042 w 20000"/>
                            <a:gd name="T25" fmla="*/ 20000 h 20000"/>
                            <a:gd name="T26" fmla="*/ 11831 w 20000"/>
                            <a:gd name="T27" fmla="*/ 19876 h 20000"/>
                            <a:gd name="T28" fmla="*/ 12911 w 20000"/>
                            <a:gd name="T29" fmla="*/ 19379 h 20000"/>
                            <a:gd name="T30" fmla="*/ 13944 w 20000"/>
                            <a:gd name="T31" fmla="*/ 18261 h 20000"/>
                            <a:gd name="T32" fmla="*/ 14883 w 20000"/>
                            <a:gd name="T33" fmla="*/ 17143 h 20000"/>
                            <a:gd name="T34" fmla="*/ 15775 w 20000"/>
                            <a:gd name="T35" fmla="*/ 15404 h 20000"/>
                            <a:gd name="T36" fmla="*/ 16573 w 20000"/>
                            <a:gd name="T37" fmla="*/ 13292 h 20000"/>
                            <a:gd name="T38" fmla="*/ 17136 w 20000"/>
                            <a:gd name="T39" fmla="*/ 10559 h 20000"/>
                            <a:gd name="T40" fmla="*/ 17700 w 20000"/>
                            <a:gd name="T41" fmla="*/ 8075 h 20000"/>
                            <a:gd name="T42" fmla="*/ 20000 w 20000"/>
                            <a:gd name="T43" fmla="*/ 6584 h 20000"/>
                            <a:gd name="T44" fmla="*/ 11831 w 20000"/>
                            <a:gd name="T45" fmla="*/ 6584 h 20000"/>
                            <a:gd name="T46" fmla="*/ 13709 w 20000"/>
                            <a:gd name="T47" fmla="*/ 7702 h 20000"/>
                            <a:gd name="T48" fmla="*/ 13239 w 20000"/>
                            <a:gd name="T49" fmla="*/ 9938 h 20000"/>
                            <a:gd name="T50" fmla="*/ 12911 w 20000"/>
                            <a:gd name="T51" fmla="*/ 11677 h 20000"/>
                            <a:gd name="T52" fmla="*/ 12254 w 20000"/>
                            <a:gd name="T53" fmla="*/ 13665 h 20000"/>
                            <a:gd name="T54" fmla="*/ 11643 w 20000"/>
                            <a:gd name="T55" fmla="*/ 15280 h 20000"/>
                            <a:gd name="T56" fmla="*/ 11080 w 20000"/>
                            <a:gd name="T57" fmla="*/ 16646 h 20000"/>
                            <a:gd name="T58" fmla="*/ 10376 w 20000"/>
                            <a:gd name="T59" fmla="*/ 17764 h 20000"/>
                            <a:gd name="T60" fmla="*/ 9531 w 20000"/>
                            <a:gd name="T61" fmla="*/ 18758 h 20000"/>
                            <a:gd name="T62" fmla="*/ 8592 w 20000"/>
                            <a:gd name="T63" fmla="*/ 18634 h 20000"/>
                            <a:gd name="T64" fmla="*/ 7606 w 20000"/>
                            <a:gd name="T65" fmla="*/ 17143 h 20000"/>
                            <a:gd name="T66" fmla="*/ 6667 w 20000"/>
                            <a:gd name="T67" fmla="*/ 15404 h 20000"/>
                            <a:gd name="T68" fmla="*/ 5869 w 20000"/>
                            <a:gd name="T69" fmla="*/ 13168 h 20000"/>
                            <a:gd name="T70" fmla="*/ 5070 w 20000"/>
                            <a:gd name="T71" fmla="*/ 10435 h 20000"/>
                            <a:gd name="T72" fmla="*/ 4695 w 20000"/>
                            <a:gd name="T73" fmla="*/ 7702 h 20000"/>
                            <a:gd name="T74" fmla="*/ 4225 w 20000"/>
                            <a:gd name="T75" fmla="*/ 4845 h 20000"/>
                            <a:gd name="T76" fmla="*/ 4085 w 20000"/>
                            <a:gd name="T77" fmla="*/ 1615 h 20000"/>
                            <a:gd name="T78" fmla="*/ 0 w 20000"/>
                            <a:gd name="T7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0"/>
                              </a:moveTo>
                              <a:lnTo>
                                <a:pt x="47" y="1988"/>
                              </a:lnTo>
                              <a:lnTo>
                                <a:pt x="141" y="3851"/>
                              </a:lnTo>
                              <a:lnTo>
                                <a:pt x="329" y="5963"/>
                              </a:lnTo>
                              <a:lnTo>
                                <a:pt x="469" y="7702"/>
                              </a:lnTo>
                              <a:lnTo>
                                <a:pt x="751" y="9441"/>
                              </a:lnTo>
                              <a:lnTo>
                                <a:pt x="1221" y="11056"/>
                              </a:lnTo>
                              <a:lnTo>
                                <a:pt x="1549" y="12671"/>
                              </a:lnTo>
                              <a:lnTo>
                                <a:pt x="1878" y="13292"/>
                              </a:lnTo>
                              <a:lnTo>
                                <a:pt x="2066" y="13913"/>
                              </a:lnTo>
                              <a:lnTo>
                                <a:pt x="2254" y="14783"/>
                              </a:lnTo>
                              <a:lnTo>
                                <a:pt x="2488" y="15404"/>
                              </a:lnTo>
                              <a:lnTo>
                                <a:pt x="2864" y="16025"/>
                              </a:lnTo>
                              <a:lnTo>
                                <a:pt x="3146" y="16522"/>
                              </a:lnTo>
                              <a:lnTo>
                                <a:pt x="3333" y="17143"/>
                              </a:lnTo>
                              <a:lnTo>
                                <a:pt x="3756" y="17640"/>
                              </a:lnTo>
                              <a:lnTo>
                                <a:pt x="4038" y="17764"/>
                              </a:lnTo>
                              <a:lnTo>
                                <a:pt x="4272" y="18261"/>
                              </a:lnTo>
                              <a:lnTo>
                                <a:pt x="4695" y="18758"/>
                              </a:lnTo>
                              <a:lnTo>
                                <a:pt x="4977" y="18882"/>
                              </a:lnTo>
                              <a:lnTo>
                                <a:pt x="5258" y="19379"/>
                              </a:lnTo>
                              <a:lnTo>
                                <a:pt x="5681" y="19379"/>
                              </a:lnTo>
                              <a:lnTo>
                                <a:pt x="5962" y="19752"/>
                              </a:lnTo>
                              <a:lnTo>
                                <a:pt x="6385" y="19876"/>
                              </a:lnTo>
                              <a:lnTo>
                                <a:pt x="6808" y="20000"/>
                              </a:lnTo>
                              <a:lnTo>
                                <a:pt x="7042" y="20000"/>
                              </a:lnTo>
                              <a:lnTo>
                                <a:pt x="11221" y="20000"/>
                              </a:lnTo>
                              <a:lnTo>
                                <a:pt x="11831" y="19876"/>
                              </a:lnTo>
                              <a:lnTo>
                                <a:pt x="12254" y="19752"/>
                              </a:lnTo>
                              <a:lnTo>
                                <a:pt x="12911" y="19379"/>
                              </a:lnTo>
                              <a:lnTo>
                                <a:pt x="13333" y="18882"/>
                              </a:lnTo>
                              <a:lnTo>
                                <a:pt x="13944" y="18261"/>
                              </a:lnTo>
                              <a:lnTo>
                                <a:pt x="14319" y="17764"/>
                              </a:lnTo>
                              <a:lnTo>
                                <a:pt x="14883" y="17143"/>
                              </a:lnTo>
                              <a:lnTo>
                                <a:pt x="15258" y="16025"/>
                              </a:lnTo>
                              <a:lnTo>
                                <a:pt x="15775" y="15404"/>
                              </a:lnTo>
                              <a:lnTo>
                                <a:pt x="16103" y="14410"/>
                              </a:lnTo>
                              <a:lnTo>
                                <a:pt x="16573" y="13292"/>
                              </a:lnTo>
                              <a:lnTo>
                                <a:pt x="16808" y="12174"/>
                              </a:lnTo>
                              <a:lnTo>
                                <a:pt x="17136" y="10559"/>
                              </a:lnTo>
                              <a:lnTo>
                                <a:pt x="17512" y="9441"/>
                              </a:lnTo>
                              <a:lnTo>
                                <a:pt x="17700" y="8075"/>
                              </a:lnTo>
                              <a:lnTo>
                                <a:pt x="17840" y="6584"/>
                              </a:lnTo>
                              <a:lnTo>
                                <a:pt x="20000" y="6584"/>
                              </a:lnTo>
                              <a:lnTo>
                                <a:pt x="16244" y="0"/>
                              </a:lnTo>
                              <a:lnTo>
                                <a:pt x="11831" y="6584"/>
                              </a:lnTo>
                              <a:lnTo>
                                <a:pt x="13897" y="6584"/>
                              </a:lnTo>
                              <a:lnTo>
                                <a:pt x="13709" y="7702"/>
                              </a:lnTo>
                              <a:lnTo>
                                <a:pt x="13474" y="8820"/>
                              </a:lnTo>
                              <a:lnTo>
                                <a:pt x="13239" y="9938"/>
                              </a:lnTo>
                              <a:lnTo>
                                <a:pt x="13146" y="10932"/>
                              </a:lnTo>
                              <a:lnTo>
                                <a:pt x="12911" y="11677"/>
                              </a:lnTo>
                              <a:lnTo>
                                <a:pt x="12535" y="12671"/>
                              </a:lnTo>
                              <a:lnTo>
                                <a:pt x="12254" y="13665"/>
                              </a:lnTo>
                              <a:lnTo>
                                <a:pt x="12066" y="14410"/>
                              </a:lnTo>
                              <a:lnTo>
                                <a:pt x="11643" y="15280"/>
                              </a:lnTo>
                              <a:lnTo>
                                <a:pt x="11362" y="16025"/>
                              </a:lnTo>
                              <a:lnTo>
                                <a:pt x="11080" y="16646"/>
                              </a:lnTo>
                              <a:lnTo>
                                <a:pt x="10610" y="17143"/>
                              </a:lnTo>
                              <a:lnTo>
                                <a:pt x="10376" y="17764"/>
                              </a:lnTo>
                              <a:lnTo>
                                <a:pt x="10000" y="18261"/>
                              </a:lnTo>
                              <a:lnTo>
                                <a:pt x="9531" y="18758"/>
                              </a:lnTo>
                              <a:lnTo>
                                <a:pt x="9202" y="18882"/>
                              </a:lnTo>
                              <a:lnTo>
                                <a:pt x="8592" y="18634"/>
                              </a:lnTo>
                              <a:lnTo>
                                <a:pt x="7981" y="17764"/>
                              </a:lnTo>
                              <a:lnTo>
                                <a:pt x="7606" y="17143"/>
                              </a:lnTo>
                              <a:lnTo>
                                <a:pt x="6995" y="16398"/>
                              </a:lnTo>
                              <a:lnTo>
                                <a:pt x="6667" y="15404"/>
                              </a:lnTo>
                              <a:lnTo>
                                <a:pt x="6150" y="14286"/>
                              </a:lnTo>
                              <a:lnTo>
                                <a:pt x="5869" y="13168"/>
                              </a:lnTo>
                              <a:lnTo>
                                <a:pt x="5493" y="11677"/>
                              </a:lnTo>
                              <a:lnTo>
                                <a:pt x="5070" y="10435"/>
                              </a:lnTo>
                              <a:lnTo>
                                <a:pt x="4883" y="9317"/>
                              </a:lnTo>
                              <a:lnTo>
                                <a:pt x="4695" y="7702"/>
                              </a:lnTo>
                              <a:lnTo>
                                <a:pt x="4366" y="6087"/>
                              </a:lnTo>
                              <a:lnTo>
                                <a:pt x="4225" y="4845"/>
                              </a:lnTo>
                              <a:lnTo>
                                <a:pt x="4085" y="3230"/>
                              </a:lnTo>
                              <a:lnTo>
                                <a:pt x="4085" y="1615"/>
                              </a:lnTo>
                              <a:lnTo>
                                <a:pt x="4085" y="0"/>
                              </a:lnTo>
                              <a:lnTo>
                                <a:pt x="0" y="0"/>
                              </a:lnTo>
                            </a:path>
                          </a:pathLst>
                        </a:custGeom>
                        <a:pattFill prst="pct90">
                          <a:fgClr>
                            <a:srgbClr val="FFFFFF"/>
                          </a:fgClr>
                          <a:bgClr>
                            <a:srgbClr val="FFFFFF"/>
                          </a:bgClr>
                        </a:patt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3F47" id="Freeform 1042" o:spid="_x0000_s1026" style="position:absolute;margin-left:-43.15pt;margin-top:47.5pt;width:21.3pt;height:8.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" path="m,l47,1988r94,1863l329,5963,469,7702,751,9441r470,1615l1549,12671r329,621l2066,13913r188,870l2488,15404r376,621l3146,16522r187,621l3756,17640r282,124l4272,18261r423,497l4977,18882r281,497l5681,19379r281,373l6385,19876r423,124l7042,20000r4179,l11831,19876r423,-124l12911,19379r422,-497l13944,18261r375,-497l14883,17143r375,-1118l15775,15404r328,-994l16573,13292r235,-1118l17136,10559r376,-1118l17700,8075r140,-1491l20000,6584,16244,,11831,6584r2066,l13709,7702r-235,1118l13239,9938r-93,994l12911,11677r-376,994l12254,13665r-188,745l11643,15280r-281,745l11080,16646r-470,497l10376,17764r-376,497l9531,18758r-329,124l8592,18634r-611,-870l7606,17143r-611,-745l6667,15404,6150,14286,5869,13168,5493,11677,5070,10435,4883,9317,4695,7702,4366,6087,4225,4845,4085,3230r,-1615l4085,,,e">
                <v:fill r:id="rId104" o:title="" type="pattern"/>
                <v:path arrowok="t" o:connecttype="custom" o:connectlocs="636,10162;4450,30481;10158,48260;20951,64771;27944,71120;33651,78741;42551,84456;50802,90171;57781,93346;67316,96520;76838,99061;86360,101601;95247,102235;160020,101601;174628,99061;188600,93346;201300,87631;213365,78741;224158,67945;231773,53975;239401,41277;270510,33656;160020,33656;185421,39371;179064,50801;174628,59690;165741,69852;157477,78108;149863,85090;140341,90805;128912,95886;116211,95252;102875,87631;90175,78741;79381,67312;68574,53341;63502,39371;57145,24766;55252,8255;0,0" o:connectangles="0,0,0,0,0,0,0,0,0,0,0,0,0,0,0,0,0,0,0,0,0,0,0,0,0,0,0,0,0,0,0,0,0,0,0,0,0,0,0,0"/>
              </v:shape>
            </w:pict>
          </mc:Fallback>
        </mc:AlternateContent>
      </w:r>
      <w:r w:rsidR="00246C33" w:rsidRPr="00F61BA3">
        <w:t>Это поля несущие не силовой, а информационный потенциал. С помощью торсионных полей можно поднимать предметы любой тяжести, в том числе и человека, как в режиме левитации. Торсион</w:t>
      </w:r>
      <w:r w:rsidR="00246C33" w:rsidRPr="00F61BA3">
        <w:softHyphen/>
        <w:t>ные поля создаются в режиме Высшей Тантры с одним оператором. Вокруг объекта создаётся электромагнитное поле, у женщин закру</w:t>
      </w:r>
      <w:r w:rsidR="00246C33" w:rsidRPr="00F61BA3">
        <w:softHyphen/>
        <w:t>чивается поле против часовой стрелки (            ), а у мужчин по ча</w:t>
      </w:r>
      <w:r w:rsidR="00246C33" w:rsidRPr="00F61BA3">
        <w:softHyphen/>
        <w:t>совой (            ), на всю ширину и высоту объекта плюс 20 см. над ним и 20 см. под ним. Поле создаётся толщиной 20 см вокруг объекта и все сильнее рас</w:t>
      </w:r>
      <w:r w:rsidR="00246C33" w:rsidRPr="00F61BA3">
        <w:softHyphen/>
        <w:t>кручивается пока не создастся подъёмная сила, превышающая силу гравитации Земли. Эта раскрутка занимает 30-40 мин. Затем объект начинает отрываться от земли и с помощью подачи с АДЖНЫ его можно передвигать по воздуху в любом направлении. Это воз</w:t>
      </w:r>
      <w:r w:rsidR="00246C33" w:rsidRPr="00F61BA3">
        <w:softHyphen/>
        <w:t>можно произво</w:t>
      </w:r>
      <w:r w:rsidR="00246C33" w:rsidRPr="00F61BA3">
        <w:softHyphen/>
        <w:t xml:space="preserve">дить с любыми предметами, будь то огромный валун или автомашина. Поля закручиваются в виде ленты шириной 10 см. вдоль объекта, поле наносится как скотч, наматывается как клубок. После раскручивания полей, в виде клубка ниток, подаётся мощный информационный </w:t>
      </w:r>
    </w:p>
    <w:p w:rsidR="00F44339" w:rsidRDefault="00246C33" w:rsidP="005322C3">
      <w:pPr>
        <w:spacing w:after="0" w:line="240" w:lineRule="auto"/>
        <w:ind w:left="2835" w:right="46"/>
        <w:jc w:val="both"/>
      </w:pPr>
      <w:r w:rsidRPr="00F61BA3">
        <w:lastRenderedPageBreak/>
        <w:t>сиг</w:t>
      </w:r>
      <w:r w:rsidRPr="00F61BA3">
        <w:softHyphen/>
        <w:t>нал с АДЖНЫ и поток с АДЖНЫ повторяет за</w:t>
      </w:r>
      <w:r w:rsidRPr="00F61BA3">
        <w:softHyphen/>
        <w:t>крутку скотча вокруг объ</w:t>
      </w:r>
      <w:r w:rsidRPr="00F61BA3">
        <w:softHyphen/>
        <w:t>екта. Создаётся мощное информационное поле, объект закручивается по спирали или против, в зависимости от того, какую энергию несёт, мужскую (+) или женскую (-). Подъем человека в воздух с помощью торсионных полей не влечёт за собой разрушения почек как при ре</w:t>
      </w:r>
      <w:r w:rsidRPr="00F61BA3">
        <w:softHyphen/>
        <w:t xml:space="preserve">жиме левитации. </w:t>
      </w:r>
    </w:p>
    <w:p w:rsidR="00246C33" w:rsidRDefault="00246C33" w:rsidP="005322C3">
      <w:pPr>
        <w:spacing w:after="0" w:line="240" w:lineRule="auto"/>
        <w:ind w:left="2835" w:right="46"/>
        <w:jc w:val="both"/>
      </w:pPr>
      <w:r w:rsidRPr="00F61BA3">
        <w:t>В Высшей Тантре, человек, владеющий психической энергией, может само</w:t>
      </w:r>
      <w:r w:rsidRPr="00F61BA3">
        <w:softHyphen/>
        <w:t>стоятельно произвести режим левитации без посторонней по</w:t>
      </w:r>
      <w:r w:rsidRPr="00F61BA3">
        <w:softHyphen/>
        <w:t>мощи, только с применением своей собственной пси</w:t>
      </w:r>
      <w:r w:rsidRPr="00F61BA3">
        <w:softHyphen/>
        <w:t>хической силы АДЖНЫ, психическая сила человека во много раз сильнее энергети</w:t>
      </w:r>
      <w:r w:rsidRPr="00F61BA3">
        <w:softHyphen/>
        <w:t>ческой силы тепловоза или турбин самолёта. Торсионные поля не подвластны людям с низким духовным уровнем.</w:t>
      </w:r>
    </w:p>
    <w:p w:rsidR="00F44339" w:rsidRPr="00F61BA3" w:rsidRDefault="00F44339" w:rsidP="005322C3">
      <w:pPr>
        <w:spacing w:after="0" w:line="240" w:lineRule="auto"/>
        <w:ind w:left="2835" w:right="46"/>
        <w:jc w:val="both"/>
      </w:pPr>
    </w:p>
    <w:p w:rsidR="00F44339" w:rsidRPr="00BA2B6E" w:rsidRDefault="00F44339" w:rsidP="005322C3">
      <w:pPr>
        <w:spacing w:after="0" w:line="240" w:lineRule="auto"/>
        <w:ind w:left="2835" w:right="46"/>
        <w:jc w:val="center"/>
        <w:rPr>
          <w:spacing w:val="160"/>
          <w:sz w:val="28"/>
          <w:szCs w:val="28"/>
        </w:rPr>
      </w:pPr>
      <w:r w:rsidRPr="00BA2B6E">
        <w:rPr>
          <w:spacing w:val="160"/>
          <w:sz w:val="28"/>
          <w:szCs w:val="28"/>
        </w:rPr>
        <w:t>* * *</w:t>
      </w:r>
    </w:p>
    <w:p w:rsidR="00246C33" w:rsidRDefault="00246C33" w:rsidP="005322C3">
      <w:pPr>
        <w:spacing w:after="0" w:line="240" w:lineRule="auto"/>
        <w:ind w:left="2835" w:right="46"/>
        <w:jc w:val="center"/>
        <w:rPr>
          <w:b/>
          <w:sz w:val="28"/>
          <w:szCs w:val="28"/>
        </w:rPr>
      </w:pPr>
      <w:r w:rsidRPr="00246C33">
        <w:rPr>
          <w:b/>
          <w:sz w:val="28"/>
          <w:szCs w:val="28"/>
        </w:rPr>
        <w:t>ЛЕВИТАЦИЯ С ПОМОЩЬЮ ТОРСИОННЫХ ПОЛЕЙ</w:t>
      </w:r>
    </w:p>
    <w:p w:rsidR="005322C3" w:rsidRDefault="00246C33" w:rsidP="005322C3">
      <w:pPr>
        <w:spacing w:after="0" w:line="240" w:lineRule="auto"/>
        <w:ind w:left="2835" w:right="46"/>
        <w:jc w:val="both"/>
        <w:rPr>
          <w:spacing w:val="-4"/>
        </w:rPr>
      </w:pPr>
      <w:r w:rsidRPr="00F44339">
        <w:rPr>
          <w:spacing w:val="-4"/>
        </w:rPr>
        <w:t xml:space="preserve">Для осуществления </w:t>
      </w:r>
      <w:r w:rsidR="005322C3" w:rsidRPr="00F44339">
        <w:rPr>
          <w:spacing w:val="-4"/>
        </w:rPr>
        <w:t>полёта</w:t>
      </w:r>
      <w:r w:rsidRPr="00F44339">
        <w:rPr>
          <w:spacing w:val="-4"/>
        </w:rPr>
        <w:t xml:space="preserve"> в физическом теле, необходимо войти в режим Высшей Тантры с поднятым</w:t>
      </w:r>
      <w:r w:rsidR="005322C3" w:rsidRPr="00F44339">
        <w:rPr>
          <w:spacing w:val="-4"/>
        </w:rPr>
        <w:t xml:space="preserve"> КУНДАЛИНИ</w:t>
      </w:r>
      <w:r w:rsidRPr="00F44339">
        <w:rPr>
          <w:spacing w:val="-4"/>
        </w:rPr>
        <w:t xml:space="preserve">. </w:t>
      </w:r>
      <w:r w:rsidRPr="00F44339">
        <w:rPr>
          <w:i/>
          <w:spacing w:val="-4"/>
        </w:rPr>
        <w:t>Нужно сделать за</w:t>
      </w:r>
      <w:r w:rsidRPr="00F44339">
        <w:rPr>
          <w:i/>
          <w:spacing w:val="-4"/>
        </w:rPr>
        <w:softHyphen/>
        <w:t xml:space="preserve">крутки для смещения центра сознания, от межбровья к затылку </w:t>
      </w:r>
      <w:r w:rsidRPr="00F44339">
        <w:rPr>
          <w:spacing w:val="-4"/>
        </w:rPr>
        <w:t>через мозг и оставить в таком состоянии, не подавая центр сознания от эпи</w:t>
      </w:r>
      <w:r w:rsidRPr="00F44339">
        <w:rPr>
          <w:spacing w:val="-4"/>
        </w:rPr>
        <w:softHyphen/>
        <w:t>физа к межбровью, сразу усиливается мощный выброс психи</w:t>
      </w:r>
      <w:r w:rsidRPr="00F44339">
        <w:rPr>
          <w:spacing w:val="-4"/>
        </w:rPr>
        <w:softHyphen/>
        <w:t xml:space="preserve">ческой энергии с </w:t>
      </w:r>
      <w:r w:rsidR="005322C3" w:rsidRPr="00F44339">
        <w:rPr>
          <w:spacing w:val="-4"/>
        </w:rPr>
        <w:t>АДЖНЫ</w:t>
      </w:r>
      <w:r w:rsidRPr="00F44339">
        <w:rPr>
          <w:spacing w:val="-4"/>
        </w:rPr>
        <w:t xml:space="preserve">. </w:t>
      </w:r>
      <w:r w:rsidR="005322C3" w:rsidRPr="00F44339">
        <w:rPr>
          <w:spacing w:val="-4"/>
        </w:rPr>
        <w:t>АДЖНОЙ</w:t>
      </w:r>
      <w:r w:rsidRPr="00F44339">
        <w:rPr>
          <w:spacing w:val="-4"/>
        </w:rPr>
        <w:t xml:space="preserve"> закручиваем энергию вокруг па</w:t>
      </w:r>
      <w:r w:rsidRPr="00F44339">
        <w:rPr>
          <w:spacing w:val="-4"/>
        </w:rPr>
        <w:softHyphen/>
        <w:t>циента (у мужчин по часовой стрелке, у женщин – против), начиная с 20 см ниже ступней пациента и раскручивая во</w:t>
      </w:r>
      <w:r w:rsidRPr="00F44339">
        <w:rPr>
          <w:spacing w:val="-4"/>
        </w:rPr>
        <w:softHyphen/>
        <w:t>круг него поток, под</w:t>
      </w:r>
      <w:r w:rsidRPr="00F44339">
        <w:rPr>
          <w:spacing w:val="-4"/>
        </w:rPr>
        <w:softHyphen/>
        <w:t>нимающийся кверху и обрывающийся выше головы 20 см. Поток за</w:t>
      </w:r>
      <w:r w:rsidRPr="00F44339">
        <w:rPr>
          <w:spacing w:val="-4"/>
        </w:rPr>
        <w:softHyphen/>
        <w:t>кручивается с нарастающей снизу-вверх все время развивая скорость закручивания спирали, в это время паци</w:t>
      </w:r>
      <w:r w:rsidRPr="00F44339">
        <w:rPr>
          <w:spacing w:val="-4"/>
        </w:rPr>
        <w:softHyphen/>
        <w:t>ента на</w:t>
      </w:r>
      <w:r w:rsidRPr="00F44339">
        <w:rPr>
          <w:spacing w:val="-4"/>
        </w:rPr>
        <w:softHyphen/>
        <w:t>чинает вращать по кругу в противоположную сторону за</w:t>
      </w:r>
      <w:r w:rsidRPr="00F44339">
        <w:rPr>
          <w:spacing w:val="-4"/>
        </w:rPr>
        <w:softHyphen/>
        <w:t>крутки, раздвигая руки в стор</w:t>
      </w:r>
      <w:r w:rsidR="005322C3">
        <w:rPr>
          <w:spacing w:val="-4"/>
        </w:rPr>
        <w:t xml:space="preserve">оны за счёт центробежной силы — </w:t>
      </w:r>
      <w:r w:rsidRPr="005322C3">
        <w:rPr>
          <w:b/>
          <w:i/>
          <w:spacing w:val="-4"/>
        </w:rPr>
        <w:t>эф</w:t>
      </w:r>
      <w:r w:rsidRPr="005322C3">
        <w:rPr>
          <w:b/>
          <w:i/>
          <w:spacing w:val="-4"/>
        </w:rPr>
        <w:softHyphen/>
        <w:t>фект</w:t>
      </w:r>
      <w:r w:rsidRPr="005322C3">
        <w:rPr>
          <w:b/>
          <w:spacing w:val="-4"/>
        </w:rPr>
        <w:t xml:space="preserve"> </w:t>
      </w:r>
      <w:r w:rsidRPr="00F44339">
        <w:rPr>
          <w:spacing w:val="-4"/>
        </w:rPr>
        <w:t>рас</w:t>
      </w:r>
      <w:r w:rsidRPr="00F44339">
        <w:rPr>
          <w:spacing w:val="-4"/>
        </w:rPr>
        <w:softHyphen/>
        <w:t>кручивания спирали. Чем больше слоёв накручено на па</w:t>
      </w:r>
      <w:r w:rsidRPr="00F44339">
        <w:rPr>
          <w:spacing w:val="-4"/>
        </w:rPr>
        <w:softHyphen/>
        <w:t>циента, тем дольше и ускоренной будет раскрутка. Наложение спи</w:t>
      </w:r>
      <w:r w:rsidRPr="00F44339">
        <w:rPr>
          <w:spacing w:val="-4"/>
        </w:rPr>
        <w:softHyphen/>
        <w:t>ралей на па</w:t>
      </w:r>
      <w:r w:rsidRPr="00F44339">
        <w:rPr>
          <w:spacing w:val="-4"/>
        </w:rPr>
        <w:softHyphen/>
        <w:t>циента с помощью торсионных полей, закручивается до 8 раз с пе</w:t>
      </w:r>
      <w:r w:rsidRPr="00F44339">
        <w:rPr>
          <w:spacing w:val="-4"/>
        </w:rPr>
        <w:softHyphen/>
        <w:t>риодической раскруткой. Затем во</w:t>
      </w:r>
      <w:r w:rsidRPr="00F44339">
        <w:rPr>
          <w:spacing w:val="-4"/>
        </w:rPr>
        <w:softHyphen/>
        <w:t>круг пациента закручи</w:t>
      </w:r>
      <w:r w:rsidRPr="00F44339">
        <w:rPr>
          <w:spacing w:val="-4"/>
        </w:rPr>
        <w:softHyphen/>
        <w:t>вается 40 спиралей с ускорением, потом начи</w:t>
      </w:r>
      <w:r w:rsidRPr="00F44339">
        <w:rPr>
          <w:spacing w:val="-4"/>
        </w:rPr>
        <w:softHyphen/>
        <w:t>нает на пациента на</w:t>
      </w:r>
      <w:r w:rsidRPr="00F44339">
        <w:rPr>
          <w:spacing w:val="-4"/>
        </w:rPr>
        <w:softHyphen/>
        <w:t>кладываться торсионное кольцо от лба к затылку, по спине к ступ</w:t>
      </w:r>
      <w:r w:rsidRPr="00F44339">
        <w:rPr>
          <w:spacing w:val="-4"/>
        </w:rPr>
        <w:softHyphen/>
        <w:t>ням по 20 см. под землю и вперёд не менее 18 колец, затем такое же кольцо с боку, начиная с левого плеча, левая щека, пра</w:t>
      </w:r>
      <w:r w:rsidRPr="00F44339">
        <w:rPr>
          <w:spacing w:val="-4"/>
        </w:rPr>
        <w:softHyphen/>
        <w:t xml:space="preserve">вая щека, правое плечо до земли и 20 см. под землёй с переходом на правую часть туловища 18 раз. Затем закрутки по диагонали левой и правой. 18 раз после всех выполненных закруток с </w:t>
      </w:r>
      <w:r w:rsidR="005322C3" w:rsidRPr="00F44339">
        <w:rPr>
          <w:spacing w:val="-4"/>
        </w:rPr>
        <w:t>АДЖНЫ</w:t>
      </w:r>
      <w:r w:rsidRPr="00F44339">
        <w:rPr>
          <w:spacing w:val="-4"/>
        </w:rPr>
        <w:t xml:space="preserve"> подаётся мощный поток пси</w:t>
      </w:r>
      <w:r w:rsidRPr="00F44339">
        <w:rPr>
          <w:spacing w:val="-4"/>
        </w:rPr>
        <w:softHyphen/>
        <w:t>хической силы на копчик пациента и начинается рас</w:t>
      </w:r>
      <w:r w:rsidRPr="00F44339">
        <w:rPr>
          <w:spacing w:val="-4"/>
        </w:rPr>
        <w:softHyphen/>
        <w:t>крутка потоков с центростремительной силой, в это время прекра</w:t>
      </w:r>
      <w:r w:rsidRPr="00F44339">
        <w:rPr>
          <w:spacing w:val="-4"/>
        </w:rPr>
        <w:softHyphen/>
        <w:t xml:space="preserve">щает действовать сила притяжения земли и гравитационного поля. Мощный пучок психической энергии подкидывает пациента кверху, оставляя на земле все страхи и пороки. </w:t>
      </w:r>
      <w:r w:rsidRPr="00F44339">
        <w:rPr>
          <w:b/>
          <w:spacing w:val="-4"/>
        </w:rPr>
        <w:t>С помощью стре</w:t>
      </w:r>
      <w:r w:rsidRPr="00F44339">
        <w:rPr>
          <w:b/>
          <w:spacing w:val="-4"/>
        </w:rPr>
        <w:softHyphen/>
        <w:t>мительных потоков торсионных полей, возможно очищать карму пациентов от по</w:t>
      </w:r>
      <w:r w:rsidRPr="00F44339">
        <w:rPr>
          <w:b/>
          <w:spacing w:val="-4"/>
        </w:rPr>
        <w:softHyphen/>
        <w:t>роков.</w:t>
      </w:r>
      <w:r w:rsidRPr="00F44339">
        <w:rPr>
          <w:spacing w:val="-4"/>
        </w:rPr>
        <w:t xml:space="preserve"> Режим левитации с помощью торси</w:t>
      </w:r>
      <w:r w:rsidRPr="00F44339">
        <w:rPr>
          <w:spacing w:val="-4"/>
        </w:rPr>
        <w:softHyphen/>
        <w:t>онных полей не оказы</w:t>
      </w:r>
      <w:r w:rsidRPr="00F44339">
        <w:rPr>
          <w:spacing w:val="-4"/>
        </w:rPr>
        <w:softHyphen/>
        <w:t>вает негативного воздействия на органы паци</w:t>
      </w:r>
      <w:r w:rsidRPr="00F44339">
        <w:rPr>
          <w:spacing w:val="-4"/>
        </w:rPr>
        <w:softHyphen/>
        <w:t xml:space="preserve">ента. </w:t>
      </w:r>
      <w:r w:rsidRPr="00F44339">
        <w:rPr>
          <w:b/>
          <w:spacing w:val="-4"/>
        </w:rPr>
        <w:t>В режиме со</w:t>
      </w:r>
      <w:r w:rsidRPr="00F44339">
        <w:rPr>
          <w:b/>
          <w:spacing w:val="-4"/>
        </w:rPr>
        <w:softHyphen/>
        <w:t>мнам</w:t>
      </w:r>
      <w:r w:rsidRPr="00F44339">
        <w:rPr>
          <w:b/>
          <w:spacing w:val="-4"/>
        </w:rPr>
        <w:softHyphen/>
        <w:t>булизма возможно очищать душу паци</w:t>
      </w:r>
      <w:r w:rsidRPr="00F44339">
        <w:rPr>
          <w:b/>
          <w:spacing w:val="-4"/>
        </w:rPr>
        <w:softHyphen/>
        <w:t>ента с помощью торсион</w:t>
      </w:r>
      <w:r w:rsidRPr="00F44339">
        <w:rPr>
          <w:b/>
          <w:spacing w:val="-4"/>
        </w:rPr>
        <w:softHyphen/>
        <w:t>ных полей и проводить лечение паци</w:t>
      </w:r>
      <w:r w:rsidRPr="00F44339">
        <w:rPr>
          <w:b/>
          <w:spacing w:val="-4"/>
        </w:rPr>
        <w:softHyphen/>
        <w:t>ента дистанционно на боль</w:t>
      </w:r>
      <w:r w:rsidRPr="00F44339">
        <w:rPr>
          <w:b/>
          <w:spacing w:val="-4"/>
        </w:rPr>
        <w:softHyphen/>
        <w:t>ших расстояниях. Чем больше (км) от пациента тем сильней по</w:t>
      </w:r>
      <w:r w:rsidRPr="00F44339">
        <w:rPr>
          <w:b/>
          <w:spacing w:val="-4"/>
        </w:rPr>
        <w:softHyphen/>
        <w:t>ток,</w:t>
      </w:r>
      <w:r w:rsidRPr="00F44339">
        <w:rPr>
          <w:i/>
          <w:spacing w:val="-4"/>
        </w:rPr>
        <w:t xml:space="preserve"> </w:t>
      </w:r>
      <w:r w:rsidRPr="00F44339">
        <w:rPr>
          <w:b/>
          <w:spacing w:val="-4"/>
        </w:rPr>
        <w:t>оказывающий целительное воз</w:t>
      </w:r>
      <w:r w:rsidRPr="00F44339">
        <w:rPr>
          <w:b/>
          <w:spacing w:val="-4"/>
        </w:rPr>
        <w:softHyphen/>
        <w:t>действие</w:t>
      </w:r>
      <w:r w:rsidRPr="00F44339">
        <w:rPr>
          <w:i/>
          <w:spacing w:val="-4"/>
        </w:rPr>
        <w:t xml:space="preserve">. </w:t>
      </w:r>
      <w:r w:rsidRPr="00F44339">
        <w:rPr>
          <w:spacing w:val="-4"/>
        </w:rPr>
        <w:t>Первый опыт проведён 18 апреля 2001 г. на пациента был подан поток тор</w:t>
      </w:r>
      <w:r w:rsidRPr="00F44339">
        <w:rPr>
          <w:spacing w:val="-4"/>
        </w:rPr>
        <w:softHyphen/>
        <w:t>сионных полей с расстояния 92 км. Пациент в</w:t>
      </w:r>
      <w:r w:rsidRPr="00F44339">
        <w:rPr>
          <w:i/>
          <w:spacing w:val="-4"/>
        </w:rPr>
        <w:t xml:space="preserve"> </w:t>
      </w:r>
      <w:r w:rsidRPr="00F44339">
        <w:rPr>
          <w:spacing w:val="-4"/>
        </w:rPr>
        <w:t>тече</w:t>
      </w:r>
      <w:r w:rsidRPr="00F44339">
        <w:rPr>
          <w:spacing w:val="-4"/>
        </w:rPr>
        <w:softHyphen/>
        <w:t>нии сеанса не мог устоять на ногах, выделывая немыслимые фи</w:t>
      </w:r>
      <w:r w:rsidRPr="00F44339">
        <w:rPr>
          <w:spacing w:val="-4"/>
        </w:rPr>
        <w:softHyphen/>
        <w:t>гуры. Лечение в торси</w:t>
      </w:r>
      <w:r w:rsidRPr="00F44339">
        <w:rPr>
          <w:spacing w:val="-4"/>
        </w:rPr>
        <w:softHyphen/>
        <w:t>онных полях более значительное и мощное. При помощи психиче</w:t>
      </w:r>
      <w:r w:rsidRPr="00F44339">
        <w:rPr>
          <w:spacing w:val="-4"/>
        </w:rPr>
        <w:softHyphen/>
        <w:t xml:space="preserve">ской силы наступает быстро оздоровительный эффект пациента. Чем больше расстояние (км) от врача до пациента, тем </w:t>
      </w:r>
    </w:p>
    <w:p w:rsidR="00246C33" w:rsidRPr="005322C3" w:rsidRDefault="005322C3" w:rsidP="005322C3">
      <w:pPr>
        <w:spacing w:after="0" w:line="240" w:lineRule="auto"/>
        <w:ind w:left="-1134" w:right="3873"/>
        <w:jc w:val="both"/>
        <w:rPr>
          <w:spacing w:val="-4"/>
        </w:rPr>
      </w:pPr>
      <w:r>
        <w:rPr>
          <w:spacing w:val="-4"/>
        </w:rPr>
        <w:lastRenderedPageBreak/>
        <w:t xml:space="preserve">быстрей очищается его </w:t>
      </w:r>
      <w:r w:rsidR="00246C33" w:rsidRPr="00F44339">
        <w:rPr>
          <w:spacing w:val="-4"/>
        </w:rPr>
        <w:t>организм от бо</w:t>
      </w:r>
      <w:r w:rsidR="00246C33" w:rsidRPr="00F44339">
        <w:rPr>
          <w:spacing w:val="-4"/>
        </w:rPr>
        <w:softHyphen/>
        <w:t xml:space="preserve">лезней и пороков. </w:t>
      </w:r>
      <w:r w:rsidR="00246C33" w:rsidRPr="00F44339">
        <w:rPr>
          <w:b/>
          <w:spacing w:val="-4"/>
        </w:rPr>
        <w:t>С по</w:t>
      </w:r>
      <w:r w:rsidR="00246C33" w:rsidRPr="00F44339">
        <w:rPr>
          <w:b/>
          <w:spacing w:val="-4"/>
        </w:rPr>
        <w:softHyphen/>
        <w:t>мощью торси</w:t>
      </w:r>
      <w:r w:rsidR="00246C33" w:rsidRPr="00F44339">
        <w:rPr>
          <w:b/>
          <w:spacing w:val="-4"/>
        </w:rPr>
        <w:softHyphen/>
        <w:t>онных полей, возможен подъем тяжёлых предме</w:t>
      </w:r>
      <w:r w:rsidR="00246C33" w:rsidRPr="00F44339">
        <w:rPr>
          <w:b/>
          <w:spacing w:val="-4"/>
        </w:rPr>
        <w:softHyphen/>
        <w:t>тов и передви</w:t>
      </w:r>
      <w:r w:rsidR="00246C33" w:rsidRPr="00F44339">
        <w:rPr>
          <w:b/>
          <w:spacing w:val="-4"/>
        </w:rPr>
        <w:softHyphen/>
        <w:t>жение их в пространстве, перево</w:t>
      </w:r>
      <w:r w:rsidR="00246C33" w:rsidRPr="00F44339">
        <w:rPr>
          <w:b/>
          <w:spacing w:val="-4"/>
        </w:rPr>
        <w:softHyphen/>
        <w:t>площение в пре</w:t>
      </w:r>
      <w:r w:rsidR="00246C33" w:rsidRPr="00F44339">
        <w:rPr>
          <w:b/>
          <w:spacing w:val="-4"/>
        </w:rPr>
        <w:softHyphen/>
        <w:t>дыдущие и бу</w:t>
      </w:r>
      <w:r w:rsidR="00246C33" w:rsidRPr="00F44339">
        <w:rPr>
          <w:b/>
          <w:spacing w:val="-4"/>
        </w:rPr>
        <w:softHyphen/>
        <w:t>дущие реинкарнации, направление монады тон</w:t>
      </w:r>
      <w:r w:rsidR="00246C33" w:rsidRPr="00F44339">
        <w:rPr>
          <w:b/>
          <w:spacing w:val="-4"/>
        </w:rPr>
        <w:softHyphen/>
        <w:t>ких тел (души) в пространстве и вре</w:t>
      </w:r>
      <w:r w:rsidR="00F44339">
        <w:rPr>
          <w:b/>
          <w:spacing w:val="-4"/>
        </w:rPr>
        <w:t>мени</w:t>
      </w:r>
      <w:r>
        <w:rPr>
          <w:b/>
          <w:spacing w:val="-4"/>
        </w:rPr>
        <w:t>.</w:t>
      </w:r>
      <w:r>
        <w:rPr>
          <w:spacing w:val="-4"/>
        </w:rPr>
        <w:t xml:space="preserve"> </w:t>
      </w:r>
      <w:r w:rsidR="00246C33" w:rsidRPr="00F44339">
        <w:rPr>
          <w:spacing w:val="-4"/>
        </w:rPr>
        <w:t>С помощью торсионных полей возможно лечить в ВТ (Высшей Тантре) заменяя ВТ с четырьмя врачами при наличии кабинета, полно</w:t>
      </w:r>
      <w:r w:rsidR="00246C33" w:rsidRPr="00F44339">
        <w:rPr>
          <w:spacing w:val="-4"/>
        </w:rPr>
        <w:softHyphen/>
        <w:t xml:space="preserve">стью 4 стены которого покрыты зеркалами на высоту 2 м 20 см. </w:t>
      </w:r>
      <w:r w:rsidR="00246C33" w:rsidRPr="00F44339">
        <w:rPr>
          <w:b/>
          <w:spacing w:val="-4"/>
        </w:rPr>
        <w:t>При лечении в торсионных полях эффект выздоровления увеличива</w:t>
      </w:r>
      <w:r w:rsidR="00246C33" w:rsidRPr="00F44339">
        <w:rPr>
          <w:b/>
          <w:spacing w:val="-4"/>
        </w:rPr>
        <w:softHyphen/>
        <w:t>ется в сотни раз, одновременно леча тело и душу, ко</w:t>
      </w:r>
      <w:r w:rsidR="00246C33" w:rsidRPr="00F44339">
        <w:rPr>
          <w:b/>
          <w:spacing w:val="-4"/>
        </w:rPr>
        <w:softHyphen/>
        <w:t>торые должны находиться в гармонии, только тогда отступают все болезни</w:t>
      </w:r>
      <w:r w:rsidR="00246C33" w:rsidRPr="00F44339">
        <w:rPr>
          <w:i/>
          <w:spacing w:val="-4"/>
        </w:rPr>
        <w:t xml:space="preserve">. </w:t>
      </w:r>
      <w:r w:rsidR="00246C33" w:rsidRPr="00F44339">
        <w:rPr>
          <w:spacing w:val="-4"/>
        </w:rPr>
        <w:t>Чело</w:t>
      </w:r>
      <w:r w:rsidR="00246C33" w:rsidRPr="00F44339">
        <w:rPr>
          <w:spacing w:val="-4"/>
        </w:rPr>
        <w:softHyphen/>
        <w:t xml:space="preserve">век становится как Тибетский монах или </w:t>
      </w:r>
      <w:proofErr w:type="spellStart"/>
      <w:r w:rsidR="00246C33" w:rsidRPr="00F44339">
        <w:rPr>
          <w:spacing w:val="-4"/>
        </w:rPr>
        <w:t>Оптин</w:t>
      </w:r>
      <w:r w:rsidR="00246C33" w:rsidRPr="00F44339">
        <w:rPr>
          <w:spacing w:val="-4"/>
        </w:rPr>
        <w:softHyphen/>
        <w:t>ский</w:t>
      </w:r>
      <w:proofErr w:type="spellEnd"/>
      <w:r w:rsidR="00246C33" w:rsidRPr="00F44339">
        <w:rPr>
          <w:spacing w:val="-4"/>
        </w:rPr>
        <w:t xml:space="preserve"> старец, который прожив долгую и праведную жизнь с чистой душой, говорит: «Я завтра уйду» и уходит из жизни абсолютно здо</w:t>
      </w:r>
      <w:r w:rsidR="00246C33" w:rsidRPr="00F44339">
        <w:rPr>
          <w:spacing w:val="-4"/>
        </w:rPr>
        <w:softHyphen/>
        <w:t xml:space="preserve">ровым (есть уход, а есть смерть). </w:t>
      </w:r>
      <w:r w:rsidR="00246C33" w:rsidRPr="00F44339">
        <w:rPr>
          <w:b/>
          <w:spacing w:val="-4"/>
        </w:rPr>
        <w:t>В возрасте не заключается при</w:t>
      </w:r>
      <w:r w:rsidR="00246C33" w:rsidRPr="00F44339">
        <w:rPr>
          <w:b/>
          <w:spacing w:val="-4"/>
        </w:rPr>
        <w:softHyphen/>
        <w:t>чина смерти, она в пороках и истерзанности души</w:t>
      </w:r>
      <w:r w:rsidR="00246C33" w:rsidRPr="00F44339">
        <w:rPr>
          <w:i/>
          <w:spacing w:val="-4"/>
        </w:rPr>
        <w:t>.</w:t>
      </w:r>
      <w:r w:rsidR="00246C33" w:rsidRPr="00F44339">
        <w:rPr>
          <w:spacing w:val="-4"/>
        </w:rPr>
        <w:t xml:space="preserve"> Возможно использование связи и информаци</w:t>
      </w:r>
      <w:r w:rsidR="00246C33" w:rsidRPr="00F44339">
        <w:rPr>
          <w:spacing w:val="-4"/>
        </w:rPr>
        <w:softHyphen/>
        <w:t>онного обмена на любом расстоя</w:t>
      </w:r>
      <w:r w:rsidR="00246C33" w:rsidRPr="00F44339">
        <w:rPr>
          <w:spacing w:val="-4"/>
        </w:rPr>
        <w:softHyphen/>
        <w:t>нии с помощью (f) чистоты вибраций мозга и торсионных полей, как телефон. Мозг человека работает излу</w:t>
      </w:r>
      <w:r w:rsidR="00246C33" w:rsidRPr="00F44339">
        <w:rPr>
          <w:spacing w:val="-4"/>
        </w:rPr>
        <w:softHyphen/>
        <w:t>чая f, нормой считается 20 Гц, при 60 Гц у человека наступает исте</w:t>
      </w:r>
      <w:r w:rsidR="00246C33" w:rsidRPr="00F44339">
        <w:rPr>
          <w:spacing w:val="-4"/>
        </w:rPr>
        <w:softHyphen/>
        <w:t>рика, свыше 110 Гц шизоф</w:t>
      </w:r>
      <w:r w:rsidR="00246C33" w:rsidRPr="00F44339">
        <w:rPr>
          <w:spacing w:val="-4"/>
        </w:rPr>
        <w:softHyphen/>
        <w:t>рения, при (f) 14 -7 Гц (альфа-волны) от</w:t>
      </w:r>
      <w:r w:rsidR="00246C33" w:rsidRPr="00F44339">
        <w:rPr>
          <w:spacing w:val="-4"/>
        </w:rPr>
        <w:softHyphen/>
        <w:t xml:space="preserve">крывается подсознание и наступает сон. Вибрации мозга (f) 4-2 Гц (тетра-волны), </w:t>
      </w:r>
      <w:r w:rsidR="00246C33" w:rsidRPr="00F44339">
        <w:rPr>
          <w:b/>
          <w:spacing w:val="-4"/>
        </w:rPr>
        <w:t>человек может подключиться к информационному полю Земли (транс</w:t>
      </w:r>
      <w:r w:rsidR="00246C33" w:rsidRPr="00F44339">
        <w:rPr>
          <w:b/>
          <w:spacing w:val="-4"/>
        </w:rPr>
        <w:softHyphen/>
        <w:t xml:space="preserve">цендентному </w:t>
      </w:r>
      <w:proofErr w:type="spellStart"/>
      <w:r w:rsidR="00246C33" w:rsidRPr="00F44339">
        <w:rPr>
          <w:b/>
          <w:spacing w:val="-4"/>
        </w:rPr>
        <w:t>эгрегору</w:t>
      </w:r>
      <w:proofErr w:type="spellEnd"/>
      <w:r w:rsidR="00246C33" w:rsidRPr="00F44339">
        <w:rPr>
          <w:b/>
          <w:spacing w:val="-4"/>
        </w:rPr>
        <w:t xml:space="preserve">). </w:t>
      </w:r>
      <w:r w:rsidR="00246C33" w:rsidRPr="00F44339">
        <w:rPr>
          <w:spacing w:val="-4"/>
        </w:rPr>
        <w:t>Человек при проведении сеанса сомнамбу</w:t>
      </w:r>
      <w:r w:rsidR="00246C33" w:rsidRPr="00F44339">
        <w:rPr>
          <w:spacing w:val="-4"/>
        </w:rPr>
        <w:softHyphen/>
        <w:t xml:space="preserve">лизма, может быть </w:t>
      </w:r>
      <w:r w:rsidR="00246C33" w:rsidRPr="00F44339">
        <w:rPr>
          <w:b/>
          <w:spacing w:val="-4"/>
        </w:rPr>
        <w:t xml:space="preserve">подключён к трансцендентному </w:t>
      </w:r>
      <w:proofErr w:type="spellStart"/>
      <w:r w:rsidR="00246C33" w:rsidRPr="00F44339">
        <w:rPr>
          <w:b/>
          <w:spacing w:val="-4"/>
        </w:rPr>
        <w:t>эгрегору</w:t>
      </w:r>
      <w:proofErr w:type="spellEnd"/>
      <w:r w:rsidR="00246C33" w:rsidRPr="00F44339">
        <w:rPr>
          <w:b/>
          <w:spacing w:val="-4"/>
        </w:rPr>
        <w:t xml:space="preserve"> и овладеет величайшими знаниями Земли.</w:t>
      </w:r>
    </w:p>
    <w:p w:rsidR="00246C33" w:rsidRPr="00F44339" w:rsidRDefault="00246C33" w:rsidP="005322C3">
      <w:pPr>
        <w:tabs>
          <w:tab w:val="left" w:pos="10348"/>
        </w:tabs>
        <w:spacing w:after="0" w:line="240" w:lineRule="auto"/>
        <w:ind w:left="-1134" w:right="3873"/>
        <w:jc w:val="center"/>
        <w:rPr>
          <w:b/>
        </w:rPr>
      </w:pPr>
    </w:p>
    <w:p w:rsidR="00F44339" w:rsidRPr="00BA2B6E" w:rsidRDefault="00F44339" w:rsidP="005322C3">
      <w:pPr>
        <w:spacing w:after="0" w:line="240" w:lineRule="auto"/>
        <w:ind w:left="-1134" w:right="3873"/>
        <w:jc w:val="center"/>
        <w:rPr>
          <w:spacing w:val="160"/>
          <w:sz w:val="28"/>
          <w:szCs w:val="28"/>
        </w:rPr>
      </w:pPr>
      <w:r w:rsidRPr="00BA2B6E">
        <w:rPr>
          <w:spacing w:val="160"/>
          <w:sz w:val="28"/>
          <w:szCs w:val="28"/>
        </w:rPr>
        <w:t>* * *</w:t>
      </w:r>
    </w:p>
    <w:p w:rsidR="00246C33" w:rsidRPr="00133E59" w:rsidRDefault="00246C33" w:rsidP="005322C3">
      <w:pPr>
        <w:tabs>
          <w:tab w:val="left" w:pos="10348"/>
        </w:tabs>
        <w:spacing w:after="0" w:line="240" w:lineRule="auto"/>
        <w:ind w:left="-1134" w:right="3873"/>
        <w:jc w:val="center"/>
        <w:rPr>
          <w:b/>
          <w:sz w:val="28"/>
          <w:szCs w:val="28"/>
        </w:rPr>
      </w:pPr>
      <w:r w:rsidRPr="00133E59">
        <w:rPr>
          <w:b/>
          <w:sz w:val="28"/>
          <w:szCs w:val="28"/>
        </w:rPr>
        <w:t>ОБЩЕНИЕ НА УРОВНЕ ПОДСОЗНАНИЯ</w:t>
      </w:r>
    </w:p>
    <w:p w:rsidR="00246C33" w:rsidRPr="00F44339" w:rsidRDefault="00246C33" w:rsidP="005322C3">
      <w:pPr>
        <w:tabs>
          <w:tab w:val="left" w:pos="10348"/>
        </w:tabs>
        <w:spacing w:after="0" w:line="240" w:lineRule="auto"/>
        <w:ind w:left="-1134" w:right="3873" w:firstLine="141"/>
        <w:jc w:val="both"/>
      </w:pPr>
      <w:r w:rsidRPr="00F44339">
        <w:t>Входите в режим ВЫСШЕЙ ТАНТРЫ без поднятия КУНДАЛИНИ. Направляете подкову на собеседника и закручиваете подкову на подкорке его мозга. Вышедшую из макушки собеседника подкову направляете себе на макушку и закручиваете поток на подкорке своего мозга. Снимается вся информация, находящаяся в подсознании у собеседника, а он, в свою очередь, снимает информацию с Вашего подсознания и начинается диалог. Общение на уровне подсознания разрешается проводить с одобрения собеседника. Снятие информации без ведома человека является большим грехом.</w:t>
      </w:r>
    </w:p>
    <w:p w:rsidR="00246C33" w:rsidRPr="00F44339" w:rsidRDefault="00246C33" w:rsidP="005322C3">
      <w:pPr>
        <w:tabs>
          <w:tab w:val="left" w:pos="10348"/>
        </w:tabs>
        <w:spacing w:after="0" w:line="240" w:lineRule="auto"/>
        <w:ind w:left="-1134" w:right="3873" w:firstLine="141"/>
        <w:jc w:val="both"/>
      </w:pPr>
      <w:r w:rsidRPr="00F44339">
        <w:t>Второй вариант общения на уровне подсознания. Необходимо войти в режим ВЫСШЕЙ ТАНТРЫ (без поднятия КУНДАЛИНИ). Тело человека защищено тремя защитными колпаками (коконами). Первый кокон расположен в 20 сантиметрах от тела и является информационным, несёт всю информацию, находящуюся в подсознании. Второй кокон расположен в 1,5 метрах от тела и является информационно-силовым. Третий кокон — в 3-х метрах от тела, является силовым и защищает физическое тело человека от энергетических пробоев. У мужчин коконы вращаются</w:t>
      </w:r>
      <w:r w:rsidR="005322C3">
        <w:t xml:space="preserve"> по часовой стрелке, у женщин </w:t>
      </w:r>
      <w:r w:rsidRPr="00F44339">
        <w:t>против. Находясь в режиме ВЫСШЕЙ ТАНТРЫ достаточно ладонью дотронуться до 1-го кокона, и вся информация собеседника считывается Вашим мозгом. Без ведома собеседника информацию через 1-й кокон снимать нельзя. Общение на уровне подсознания является детектором лжи, потому что солгать на уровне подсознания невозможно и сразу видна косность и консервативность мышления. В этом режиме можно узнать свежую новость о самом себе.</w:t>
      </w:r>
    </w:p>
    <w:p w:rsidR="00246C33" w:rsidRPr="00F44339" w:rsidRDefault="00246C33" w:rsidP="00121525">
      <w:pPr>
        <w:tabs>
          <w:tab w:val="left" w:pos="10348"/>
        </w:tabs>
        <w:spacing w:after="0" w:line="240" w:lineRule="auto"/>
        <w:ind w:left="-1134" w:right="3873"/>
        <w:jc w:val="right"/>
        <w:rPr>
          <w:b/>
          <w:i/>
        </w:rPr>
      </w:pPr>
      <w:r w:rsidRPr="00F44339">
        <w:rPr>
          <w:b/>
          <w:i/>
        </w:rPr>
        <w:t>8 июля 1999 года. Абсолют</w:t>
      </w:r>
    </w:p>
    <w:p w:rsidR="00F44339" w:rsidRPr="00BA2B6E" w:rsidRDefault="00F44339" w:rsidP="006F5028">
      <w:pPr>
        <w:spacing w:after="0" w:line="240" w:lineRule="auto"/>
        <w:ind w:left="2835" w:right="188"/>
        <w:jc w:val="center"/>
        <w:rPr>
          <w:spacing w:val="160"/>
          <w:sz w:val="28"/>
          <w:szCs w:val="28"/>
        </w:rPr>
      </w:pPr>
      <w:r w:rsidRPr="00BA2B6E">
        <w:rPr>
          <w:spacing w:val="160"/>
          <w:sz w:val="28"/>
          <w:szCs w:val="28"/>
        </w:rPr>
        <w:lastRenderedPageBreak/>
        <w:t>* * *</w:t>
      </w:r>
    </w:p>
    <w:p w:rsidR="00246C33" w:rsidRPr="00133E59" w:rsidRDefault="00246C33" w:rsidP="006F5028">
      <w:pPr>
        <w:spacing w:after="0" w:line="240" w:lineRule="auto"/>
        <w:ind w:left="2835" w:right="188"/>
        <w:jc w:val="center"/>
        <w:rPr>
          <w:b/>
          <w:sz w:val="28"/>
          <w:szCs w:val="28"/>
        </w:rPr>
      </w:pPr>
      <w:r w:rsidRPr="00133E59">
        <w:rPr>
          <w:b/>
          <w:sz w:val="28"/>
          <w:szCs w:val="28"/>
        </w:rPr>
        <w:t>ТЕЛЕФОНЫ И СРЕДСТВА СВЯЗИ</w:t>
      </w:r>
    </w:p>
    <w:p w:rsidR="00246C33" w:rsidRDefault="00246C33" w:rsidP="006F5028">
      <w:pPr>
        <w:spacing w:after="0" w:line="240" w:lineRule="auto"/>
        <w:ind w:left="2835" w:right="46" w:firstLine="141"/>
        <w:jc w:val="both"/>
      </w:pPr>
      <w:r w:rsidRPr="00F44339">
        <w:t>В XX век ворвался телефон и стал завоёвывать души людей. Телефон постоянно совершенствовался, улучшались его формы и техническая характеристика. Из двухпроводного аппарата он превращался в радио и сотовый телефон. Многим людям он заменил человеческое общение на телефонное. Телефон превратился в машину для сплетен, интриг и прослушивания. Благодаря ему, погибло множество людей. Люди болтают по телефону всякие нелепицы, а затем оказываются в тюрьмах или их расстреливают за то, что они наболтали по телефону сами на себя или на родных и близких. Радио и сотовые телефоны ещё и разрушают подсознание, облучая мозг и физическое тело. Это ещё одно подтверждение того, что человечество</w:t>
      </w:r>
      <w:r w:rsidRPr="00E05F81">
        <w:t xml:space="preserve"> опять пошло технократическим путём. </w:t>
      </w:r>
      <w:r>
        <w:t xml:space="preserve">И даже безобидное изобретение — </w:t>
      </w:r>
      <w:r w:rsidRPr="00E05F81">
        <w:t>телефон, а сколько миллионов людей из-за него страдают. Если бы человечество не избрало этот нелепый путь, а развивалось духовно, то смогло бы общаться на уровне подсознания. Многие люди чувствуют на значительном расстоянии, что происходит с их родными и близкими. Это остаток знаний телепатии, которые были раздавлены технической цивилизацией. Люди должны были повышать свой духовный уровень и очищать своё подсознание от дурных мыслей, а взамен человечество получило бы знания телепатии. Тогда без телефонов, проводов и радиоволн люди могли бы обмениваться инфо</w:t>
      </w:r>
      <w:r>
        <w:t xml:space="preserve">рмацией на уровне подсознания. Сплошное преимущество — </w:t>
      </w:r>
      <w:r w:rsidRPr="00E05F81">
        <w:t xml:space="preserve">не нужно платить за телефон </w:t>
      </w:r>
      <w:r>
        <w:t xml:space="preserve">или аренду сотового телефона.  </w:t>
      </w:r>
      <w:r w:rsidRPr="00E05F81">
        <w:t>Люди бесплатно обмениваются информацией, и никто их не подслушивает, а самое главное, что ни один суд не возьмёт к производству уголовное дело, в котором одни мысли, которые невозможно записать н</w:t>
      </w:r>
      <w:r>
        <w:t xml:space="preserve">а магнитофон, чтобы представил </w:t>
      </w:r>
      <w:r w:rsidRPr="00E05F81">
        <w:t>в виде доказательств.</w:t>
      </w:r>
    </w:p>
    <w:p w:rsidR="00246C33" w:rsidRPr="006F5028" w:rsidRDefault="00246C33" w:rsidP="006F5028">
      <w:pPr>
        <w:spacing w:after="0" w:line="240" w:lineRule="auto"/>
        <w:ind w:left="2835" w:right="46" w:firstLine="141"/>
        <w:jc w:val="both"/>
      </w:pPr>
      <w:r>
        <w:t>Учёные и изобретатели должны знать, что мало изобрести, нужно ещё быть высокодуховным человеком, чтобы предвидеть, как бездарные и агрессивные люди смогут воспользоваться вашим даром и добрыми намерениями. Из безобидного изобретения сделают машину для уничтожения людей или природы. Бездарные люди, к сожалению, всегда чей-то Божий дар используют во зло человечеству. Сколь велик технический прогресс, на столько и даже в</w:t>
      </w:r>
      <w:r w:rsidR="006F5028">
        <w:t xml:space="preserve"> несколько раз больше он несёт </w:t>
      </w:r>
      <w:r>
        <w:t>людям</w:t>
      </w:r>
      <w:r w:rsidR="006F5028">
        <w:t xml:space="preserve"> горе, страдание и уничтожение. </w:t>
      </w:r>
      <w:r>
        <w:rPr>
          <w:b/>
        </w:rPr>
        <w:t>«Добрыми намерениями выстлана</w:t>
      </w:r>
      <w:r w:rsidRPr="00E05F81">
        <w:rPr>
          <w:b/>
        </w:rPr>
        <w:t xml:space="preserve"> дорога в ад». Иисус Христос.</w:t>
      </w:r>
    </w:p>
    <w:p w:rsidR="00246C33" w:rsidRDefault="00246C33" w:rsidP="006F5028">
      <w:pPr>
        <w:spacing w:after="0" w:line="240" w:lineRule="auto"/>
        <w:ind w:left="2835" w:right="188"/>
        <w:jc w:val="right"/>
        <w:rPr>
          <w:b/>
          <w:i/>
          <w:sz w:val="20"/>
          <w:szCs w:val="20"/>
        </w:rPr>
      </w:pPr>
      <w:r>
        <w:rPr>
          <w:b/>
          <w:i/>
          <w:sz w:val="20"/>
          <w:szCs w:val="20"/>
        </w:rPr>
        <w:t>14 октября 1999 года</w:t>
      </w:r>
    </w:p>
    <w:p w:rsidR="00F44339" w:rsidRPr="00BA2B6E" w:rsidRDefault="00F44339" w:rsidP="00121525">
      <w:pPr>
        <w:spacing w:after="0" w:line="240" w:lineRule="auto"/>
        <w:ind w:left="2835" w:right="46"/>
        <w:jc w:val="center"/>
        <w:rPr>
          <w:spacing w:val="160"/>
          <w:sz w:val="28"/>
          <w:szCs w:val="28"/>
        </w:rPr>
      </w:pPr>
      <w:r w:rsidRPr="00BA2B6E">
        <w:rPr>
          <w:spacing w:val="160"/>
          <w:sz w:val="28"/>
          <w:szCs w:val="28"/>
        </w:rPr>
        <w:t>* * *</w:t>
      </w:r>
    </w:p>
    <w:p w:rsidR="00246C33" w:rsidRDefault="00246C33" w:rsidP="00121525">
      <w:pPr>
        <w:spacing w:after="0" w:line="240" w:lineRule="auto"/>
        <w:ind w:left="2835" w:right="46"/>
        <w:jc w:val="center"/>
        <w:rPr>
          <w:b/>
          <w:sz w:val="28"/>
          <w:szCs w:val="28"/>
        </w:rPr>
      </w:pPr>
      <w:r w:rsidRPr="00393E84">
        <w:rPr>
          <w:b/>
          <w:sz w:val="28"/>
          <w:szCs w:val="28"/>
        </w:rPr>
        <w:t>ДЕСТИНОЛОГИЯ</w:t>
      </w:r>
    </w:p>
    <w:p w:rsidR="00F44339" w:rsidRPr="008B35B3" w:rsidRDefault="00F44339" w:rsidP="00121525">
      <w:pPr>
        <w:spacing w:after="0" w:line="240" w:lineRule="auto"/>
        <w:ind w:left="2835" w:right="46"/>
        <w:jc w:val="right"/>
        <w:rPr>
          <w:b/>
          <w:i/>
          <w:sz w:val="20"/>
          <w:szCs w:val="20"/>
        </w:rPr>
      </w:pPr>
      <w:r w:rsidRPr="008B35B3">
        <w:rPr>
          <w:b/>
          <w:i/>
          <w:sz w:val="20"/>
          <w:szCs w:val="20"/>
        </w:rPr>
        <w:t>15 сентября 1999 года</w:t>
      </w:r>
    </w:p>
    <w:p w:rsidR="006F5028" w:rsidRDefault="00246C33" w:rsidP="00121525">
      <w:pPr>
        <w:spacing w:after="0" w:line="240" w:lineRule="auto"/>
        <w:ind w:left="2835" w:right="46" w:firstLine="141"/>
        <w:jc w:val="both"/>
      </w:pPr>
      <w:proofErr w:type="spellStart"/>
      <w:r w:rsidRPr="0071571B">
        <w:t>Дестинология</w:t>
      </w:r>
      <w:proofErr w:type="spellEnd"/>
      <w:r w:rsidRPr="0071571B">
        <w:t xml:space="preserve"> в</w:t>
      </w:r>
      <w:r>
        <w:t xml:space="preserve"> переводе с французского слова «</w:t>
      </w:r>
      <w:proofErr w:type="spellStart"/>
      <w:r w:rsidRPr="0071571B">
        <w:t>destin</w:t>
      </w:r>
      <w:proofErr w:type="spellEnd"/>
      <w:r>
        <w:t xml:space="preserve">» означает судьба — наука </w:t>
      </w:r>
      <w:r w:rsidRPr="0071571B">
        <w:t>о судьбе человека. Предопределённость нашей ж</w:t>
      </w:r>
      <w:r>
        <w:t xml:space="preserve">изни очевидна, но люди не хотят </w:t>
      </w:r>
      <w:r w:rsidRPr="0071571B">
        <w:t>замечать этого. Знание Закона прорывается к сознанию лишь через пел</w:t>
      </w:r>
      <w:r>
        <w:t>ену сновид</w:t>
      </w:r>
      <w:r w:rsidRPr="0071571B">
        <w:t>ений. Связываясь с подсознанием, ясновидцы б</w:t>
      </w:r>
      <w:r>
        <w:t xml:space="preserve">ерут знания о будущем. Человек, </w:t>
      </w:r>
      <w:r w:rsidRPr="0071571B">
        <w:t xml:space="preserve">меняя своё настоящее и отношение к </w:t>
      </w:r>
    </w:p>
    <w:p w:rsidR="006F5028" w:rsidRDefault="00246C33" w:rsidP="006F5028">
      <w:pPr>
        <w:spacing w:after="0" w:line="240" w:lineRule="auto"/>
        <w:ind w:left="2835" w:right="46"/>
        <w:jc w:val="both"/>
      </w:pPr>
      <w:r w:rsidRPr="0071571B">
        <w:t xml:space="preserve">будущему, </w:t>
      </w:r>
      <w:r>
        <w:t xml:space="preserve">способен его изменить, хотя его </w:t>
      </w:r>
      <w:r w:rsidRPr="0071571B">
        <w:t>ещё нет. Будущее столь же конкретно и недву</w:t>
      </w:r>
      <w:r>
        <w:t>смысленно, как настоящее и про</w:t>
      </w:r>
      <w:r w:rsidR="006F5028">
        <w:t>-</w:t>
      </w:r>
    </w:p>
    <w:p w:rsidR="006F5028" w:rsidRDefault="00246C33" w:rsidP="006F5028">
      <w:pPr>
        <w:spacing w:after="0" w:line="240" w:lineRule="auto"/>
        <w:ind w:left="2835" w:right="46"/>
        <w:jc w:val="both"/>
      </w:pPr>
      <w:proofErr w:type="spellStart"/>
      <w:r>
        <w:t>шлое</w:t>
      </w:r>
      <w:proofErr w:type="spellEnd"/>
      <w:r w:rsidRPr="0071571B">
        <w:t>. Этот Закон раскрывает все случайности в</w:t>
      </w:r>
      <w:r>
        <w:t xml:space="preserve"> роковых судьбах людей. </w:t>
      </w:r>
      <w:proofErr w:type="spellStart"/>
      <w:r>
        <w:t>Дестинология</w:t>
      </w:r>
      <w:proofErr w:type="spellEnd"/>
      <w:r>
        <w:t xml:space="preserve"> очевидна, но её</w:t>
      </w:r>
      <w:r w:rsidRPr="0071571B">
        <w:t xml:space="preserve"> не замечает никто, </w:t>
      </w:r>
    </w:p>
    <w:p w:rsidR="006F5028" w:rsidRDefault="00246C33" w:rsidP="006F5028">
      <w:pPr>
        <w:spacing w:after="0" w:line="240" w:lineRule="auto"/>
        <w:ind w:left="-1134" w:right="3873"/>
        <w:jc w:val="both"/>
      </w:pPr>
      <w:r w:rsidRPr="0071571B">
        <w:lastRenderedPageBreak/>
        <w:t>потому ч</w:t>
      </w:r>
      <w:r>
        <w:t xml:space="preserve">то люди не хотят видеть важных, </w:t>
      </w:r>
      <w:r w:rsidRPr="0071571B">
        <w:t>неслучайных вещей, происходящих в окружаю</w:t>
      </w:r>
      <w:r>
        <w:t xml:space="preserve">щем их мире. Люди лишены знания </w:t>
      </w:r>
      <w:r w:rsidRPr="0071571B">
        <w:t>Закона Судьбы, поэтому не имеют способности</w:t>
      </w:r>
      <w:r>
        <w:t xml:space="preserve"> видеть очевидное. Наша жизнь в </w:t>
      </w:r>
      <w:r w:rsidRPr="0071571B">
        <w:t>основном состоит из трудностей, а положительные эмоции мы получаем тогда,</w:t>
      </w:r>
      <w:r>
        <w:t xml:space="preserve"> </w:t>
      </w:r>
      <w:r w:rsidRPr="0071571B">
        <w:t>когда эти трудности преодолеваем и в муках добиваемся своего. Мы не умеем</w:t>
      </w:r>
      <w:r>
        <w:t xml:space="preserve"> ви</w:t>
      </w:r>
      <w:r w:rsidRPr="0071571B">
        <w:t>деть своё будущее так же чётко, как помним прошлое и настоящее, поэто</w:t>
      </w:r>
      <w:r>
        <w:t>му не</w:t>
      </w:r>
      <w:r w:rsidRPr="0071571B">
        <w:t>скончаемо повторяем одни и те же ошибки, бесп</w:t>
      </w:r>
      <w:r>
        <w:t xml:space="preserve">рестанно преодолеваем одни и те </w:t>
      </w:r>
      <w:r w:rsidRPr="0071571B">
        <w:t>же трудности, которые сами себе создаём. Е</w:t>
      </w:r>
      <w:r>
        <w:t xml:space="preserve">сли люди научатся Закону Судьбы </w:t>
      </w:r>
      <w:r w:rsidRPr="0071571B">
        <w:t>(движению без ошибок по жизни), то они не бу</w:t>
      </w:r>
      <w:r>
        <w:t xml:space="preserve">дут бездарно тратить отведённые </w:t>
      </w:r>
      <w:r w:rsidRPr="0071571B">
        <w:t xml:space="preserve">им дни жизни. Жизнь </w:t>
      </w:r>
      <w:r>
        <w:t>–</w:t>
      </w:r>
      <w:r w:rsidRPr="0071571B">
        <w:t xml:space="preserve"> это борьба по определённым</w:t>
      </w:r>
      <w:r>
        <w:t xml:space="preserve"> правилам за достижение </w:t>
      </w:r>
      <w:r w:rsidRPr="0071571B">
        <w:t>результата. Жизненный путь разнообразен и радос</w:t>
      </w:r>
      <w:r>
        <w:t xml:space="preserve">тен, но одновременно и тягостен </w:t>
      </w:r>
      <w:r w:rsidRPr="0071571B">
        <w:t>своими буднями, монотонность</w:t>
      </w:r>
      <w:r>
        <w:t xml:space="preserve">ю и беспрестанными трудностями. </w:t>
      </w:r>
      <w:r w:rsidRPr="0071571B">
        <w:t>Люди, получая в сновидениях информацию о предстоящих событиях, могу</w:t>
      </w:r>
      <w:r>
        <w:t xml:space="preserve">т </w:t>
      </w:r>
      <w:r w:rsidRPr="0071571B">
        <w:t xml:space="preserve">частично исправить будущее, изменив себя, </w:t>
      </w:r>
      <w:r>
        <w:t>«</w:t>
      </w:r>
      <w:r w:rsidRPr="0071571B">
        <w:t>подстелить соломку</w:t>
      </w:r>
      <w:r>
        <w:t>», зная, где упа</w:t>
      </w:r>
      <w:r w:rsidRPr="0071571B">
        <w:t>дёшь. Человек должен изучать все факторы, кот</w:t>
      </w:r>
      <w:r>
        <w:t xml:space="preserve">орые движут его судьбой, только </w:t>
      </w:r>
      <w:r w:rsidRPr="0071571B">
        <w:t>тогда он вправе рассчитывать на благостность к</w:t>
      </w:r>
      <w:r>
        <w:t xml:space="preserve"> нему жизни. Человек имеет сво</w:t>
      </w:r>
      <w:r w:rsidRPr="0071571B">
        <w:t>боду выбора, в зависимости от того, насколько о</w:t>
      </w:r>
      <w:r>
        <w:t>н ведётся по жизни Богом, Ангелом-</w:t>
      </w:r>
      <w:r w:rsidRPr="0071571B">
        <w:t>Хранителем и Ведущим. Человек имеет во</w:t>
      </w:r>
      <w:r w:rsidR="00F44339">
        <w:t>з</w:t>
      </w:r>
      <w:r>
        <w:t>можность манёвра, который оши</w:t>
      </w:r>
      <w:r w:rsidRPr="0071571B">
        <w:t>бочно считает свободой своего выбора. Именн</w:t>
      </w:r>
      <w:r>
        <w:t xml:space="preserve">о эта свобода выбора и приводит </w:t>
      </w:r>
      <w:r w:rsidRPr="0071571B">
        <w:t>человека к неприятностям и гибели. Люди не видя</w:t>
      </w:r>
      <w:r>
        <w:t xml:space="preserve">т своего будущего, идя по жизни </w:t>
      </w:r>
      <w:r w:rsidRPr="0071571B">
        <w:t>по синусоиде, набивая синяки и шишки. В основ</w:t>
      </w:r>
      <w:r>
        <w:t xml:space="preserve">е законов будущего лежат тайные </w:t>
      </w:r>
      <w:r w:rsidRPr="0071571B">
        <w:t>знания, скрытые силы и Законы Судьбы.</w:t>
      </w:r>
      <w:r>
        <w:t xml:space="preserve"> </w:t>
      </w:r>
      <w:r w:rsidRPr="0071571B">
        <w:t>Человек, не видя Бога и будущего, не имея дос</w:t>
      </w:r>
      <w:r>
        <w:t xml:space="preserve">таточно веры в своего Ведущего, </w:t>
      </w:r>
      <w:r w:rsidRPr="0071571B">
        <w:t>плутает по жизни как слепой котёнок. У людей</w:t>
      </w:r>
      <w:r>
        <w:t xml:space="preserve"> две беды: или абсолютная вера, </w:t>
      </w:r>
      <w:r w:rsidRPr="0071571B">
        <w:t xml:space="preserve">или абсолютное неверие. Золотой середины, как </w:t>
      </w:r>
      <w:r>
        <w:t xml:space="preserve">всегда, нет. Многие утверждают, </w:t>
      </w:r>
      <w:r w:rsidRPr="0071571B">
        <w:t>что от судьбы не уйдёшь, но, если человек владее</w:t>
      </w:r>
      <w:r>
        <w:t xml:space="preserve">т знаниями </w:t>
      </w:r>
      <w:proofErr w:type="spellStart"/>
      <w:r>
        <w:t>дестинологии</w:t>
      </w:r>
      <w:proofErr w:type="spellEnd"/>
      <w:r>
        <w:t xml:space="preserve">, у него </w:t>
      </w:r>
      <w:r w:rsidRPr="0071571B">
        <w:t>имеется возможность частично изменить свою судьбу. Пол</w:t>
      </w:r>
      <w:r>
        <w:t>ностью изменить судьбу невозможно, её</w:t>
      </w:r>
      <w:r w:rsidRPr="0071571B">
        <w:t xml:space="preserve"> можно скорректировать и</w:t>
      </w:r>
      <w:r>
        <w:t xml:space="preserve"> обойти неприятности, встречаю</w:t>
      </w:r>
      <w:r w:rsidRPr="0071571B">
        <w:t xml:space="preserve">щиеся на жизненном пути. Человек, обходя рифы </w:t>
      </w:r>
      <w:r>
        <w:t xml:space="preserve">и мели, тратит бесценное, Богом </w:t>
      </w:r>
      <w:r w:rsidRPr="0071571B">
        <w:t xml:space="preserve">данное время. Сходя с истинного пути, человек </w:t>
      </w:r>
      <w:r>
        <w:t>испытывает отчаяние и разочаро</w:t>
      </w:r>
      <w:r w:rsidRPr="0071571B">
        <w:t>вание жизнью. Сотрудники, занимающиеся много</w:t>
      </w:r>
      <w:r>
        <w:t xml:space="preserve"> лет </w:t>
      </w:r>
      <w:proofErr w:type="spellStart"/>
      <w:r>
        <w:t>дестинологией</w:t>
      </w:r>
      <w:proofErr w:type="spellEnd"/>
      <w:r>
        <w:t xml:space="preserve">, бывает тоже </w:t>
      </w:r>
      <w:r w:rsidRPr="0071571B">
        <w:t>теряются в ситуациях, которые ставит перед ними</w:t>
      </w:r>
      <w:r>
        <w:t xml:space="preserve"> жизнь. Учить всегда легче, чем </w:t>
      </w:r>
      <w:r w:rsidRPr="0071571B">
        <w:t>самому правильно идти по жизни. Водитель, упр</w:t>
      </w:r>
      <w:r>
        <w:t>авляя автомобилем, ругает пеше</w:t>
      </w:r>
      <w:r w:rsidRPr="0071571B">
        <w:t>ходов, перебегающих перед машиной, а, выйдя из-</w:t>
      </w:r>
      <w:r>
        <w:t>за руля, сам становится пешехо</w:t>
      </w:r>
      <w:r w:rsidRPr="0071571B">
        <w:t xml:space="preserve">дом и так же перебегает перед близко идущим </w:t>
      </w:r>
      <w:r>
        <w:t>транспортом. Человек может пра</w:t>
      </w:r>
      <w:r w:rsidRPr="0071571B">
        <w:t>вильно познать событие, только находясь в конкретной ситуации, а не наблюдая за</w:t>
      </w:r>
      <w:r>
        <w:t xml:space="preserve"> </w:t>
      </w:r>
      <w:r w:rsidRPr="0071571B">
        <w:t>ним из окна собственного автомобиля. Чтобы узнать пр</w:t>
      </w:r>
      <w:r>
        <w:t xml:space="preserve">авильно ли вы идёте по </w:t>
      </w:r>
      <w:r w:rsidRPr="0071571B">
        <w:t>жизни, войдите в час пик в метро, и, если вас не бу</w:t>
      </w:r>
      <w:r>
        <w:t xml:space="preserve">дут давить и наступать на ноги, </w:t>
      </w:r>
      <w:r w:rsidRPr="0071571B">
        <w:t>и толпа будет обтекать вас не задевая, значит вы</w:t>
      </w:r>
      <w:r>
        <w:t xml:space="preserve"> на истинном пути. Если вас по</w:t>
      </w:r>
      <w:r w:rsidRPr="0071571B">
        <w:t>стоянно преследуют неприятности и вам отдавили ноги, переломали ребра и</w:t>
      </w:r>
      <w:r>
        <w:t xml:space="preserve"> раз</w:t>
      </w:r>
      <w:r w:rsidRPr="0071571B">
        <w:t>били голову, присядьте в спокойной обстанов</w:t>
      </w:r>
      <w:r>
        <w:t xml:space="preserve">ке и подумайте: тем ли делом вы </w:t>
      </w:r>
      <w:r w:rsidRPr="0071571B">
        <w:t>занимаетесь и туда ли идёте. В эт</w:t>
      </w:r>
      <w:r>
        <w:t xml:space="preserve">ом состоят основы </w:t>
      </w:r>
      <w:proofErr w:type="spellStart"/>
      <w:r>
        <w:t>дестинологии</w:t>
      </w:r>
      <w:proofErr w:type="spellEnd"/>
      <w:r>
        <w:t xml:space="preserve">. </w:t>
      </w:r>
      <w:r w:rsidRPr="0071571B">
        <w:t xml:space="preserve">Некоторые люди говорят, что лучше не знать этих правил и идти по жизни </w:t>
      </w:r>
      <w:r>
        <w:t xml:space="preserve">«куда </w:t>
      </w:r>
      <w:r w:rsidRPr="0071571B">
        <w:t>выведет кривая</w:t>
      </w:r>
      <w:r>
        <w:t>»</w:t>
      </w:r>
      <w:r w:rsidRPr="0071571B">
        <w:t>. Можно, не зная правил дорожного движения, сесть за руль</w:t>
      </w:r>
      <w:r>
        <w:t xml:space="preserve"> </w:t>
      </w:r>
      <w:r w:rsidRPr="0071571B">
        <w:t xml:space="preserve">автомобиля и погибнуть под его обломками </w:t>
      </w:r>
      <w:r>
        <w:t xml:space="preserve">после аварии, а можно, соблюдая </w:t>
      </w:r>
      <w:r w:rsidRPr="0071571B">
        <w:t>правила, великолепно вести автомобиль, не ме</w:t>
      </w:r>
      <w:r>
        <w:t>шая участникам дорожного движе</w:t>
      </w:r>
      <w:r w:rsidRPr="0071571B">
        <w:t>ния. Незнание Закона не освобождает от ответственности, а наоборот,</w:t>
      </w:r>
      <w:r>
        <w:t xml:space="preserve"> отягощает её</w:t>
      </w:r>
      <w:r w:rsidRPr="0071571B">
        <w:t>.</w:t>
      </w:r>
      <w:r w:rsidR="00F44339">
        <w:t xml:space="preserve"> </w:t>
      </w:r>
      <w:r w:rsidRPr="0071571B">
        <w:t>Частота вибраций Земли колеблется от 3 до 7 г</w:t>
      </w:r>
      <w:r>
        <w:t>ерц (Гц). Основная вибрация час</w:t>
      </w:r>
      <w:r w:rsidRPr="0071571B">
        <w:t xml:space="preserve">тоты Земли 7Гц. Мощные волновые </w:t>
      </w:r>
    </w:p>
    <w:p w:rsidR="006F5028" w:rsidRDefault="00246C33" w:rsidP="006F5028">
      <w:pPr>
        <w:tabs>
          <w:tab w:val="left" w:pos="14175"/>
        </w:tabs>
        <w:spacing w:after="0" w:line="240" w:lineRule="auto"/>
        <w:ind w:left="-1134" w:right="3873"/>
        <w:jc w:val="both"/>
      </w:pPr>
      <w:r w:rsidRPr="0071571B">
        <w:t>колебания с т</w:t>
      </w:r>
      <w:r>
        <w:t>акой частотой происходят в Бер</w:t>
      </w:r>
      <w:r w:rsidRPr="0071571B">
        <w:t>мудском треугольнике. От этих вибраций разруша</w:t>
      </w:r>
      <w:r>
        <w:t xml:space="preserve">ются корпуса кораблей и </w:t>
      </w:r>
    </w:p>
    <w:p w:rsidR="006F5028" w:rsidRDefault="00246C33" w:rsidP="006F5028">
      <w:pPr>
        <w:tabs>
          <w:tab w:val="left" w:pos="14175"/>
        </w:tabs>
        <w:spacing w:after="0" w:line="240" w:lineRule="auto"/>
        <w:ind w:left="2835" w:right="46"/>
        <w:jc w:val="both"/>
      </w:pPr>
      <w:r>
        <w:lastRenderedPageBreak/>
        <w:t>самолёт</w:t>
      </w:r>
      <w:r w:rsidRPr="0071571B">
        <w:t>ов, затухают радиоволны, сигналы SOS не донося</w:t>
      </w:r>
      <w:r>
        <w:t>тся до портов и аэродромов. Ко</w:t>
      </w:r>
      <w:r w:rsidRPr="0071571B">
        <w:t>рабли и самолёты гибнут молча. Орган имеет звучание с частотой 7 Гц, его не могут</w:t>
      </w:r>
      <w:r>
        <w:t xml:space="preserve"> </w:t>
      </w:r>
      <w:r w:rsidRPr="0071571B">
        <w:t>слушать больные эпилепсией, у них сразу начинаются приступы эпилептических</w:t>
      </w:r>
      <w:r>
        <w:t xml:space="preserve"> </w:t>
      </w:r>
      <w:r w:rsidRPr="0071571B">
        <w:t>припадков, разрушается подкорка головного мозга. Диапазон вибраций человека от</w:t>
      </w:r>
      <w:r>
        <w:t xml:space="preserve"> </w:t>
      </w:r>
      <w:r w:rsidRPr="0071571B">
        <w:t>8 до 12 Гц. Это означает, что вибрации человека и З</w:t>
      </w:r>
      <w:r>
        <w:t xml:space="preserve">емли лежат в разных диапазонах. </w:t>
      </w:r>
      <w:r w:rsidRPr="0071571B">
        <w:t>Вибрации частот ВЕРХНЕГО АСТРАЛА (Ноосферы) колеблются от 17 до 21 Гц.</w:t>
      </w:r>
      <w:r>
        <w:t xml:space="preserve"> </w:t>
      </w:r>
      <w:r w:rsidRPr="0094529D">
        <w:t>Если бы человек имел возможности супергетеродинного</w:t>
      </w:r>
      <w:r>
        <w:t xml:space="preserve"> приёмника и мог под</w:t>
      </w:r>
      <w:r w:rsidRPr="0094529D">
        <w:t>страивать своё подсознание на вибрации частот</w:t>
      </w:r>
      <w:r>
        <w:t>ы (F) Земли или Высших Космиче</w:t>
      </w:r>
      <w:r w:rsidRPr="0094529D">
        <w:t>ских сил, он мог бы слышать звуки Вселенной. Л</w:t>
      </w:r>
      <w:r>
        <w:t>юди, частота вибраций подсозна</w:t>
      </w:r>
      <w:r w:rsidRPr="0094529D">
        <w:t>ния которых расположена в более высоких част</w:t>
      </w:r>
      <w:r>
        <w:t>отах, около 8 Гц, имеют возмож</w:t>
      </w:r>
      <w:r w:rsidRPr="0094529D">
        <w:t>ность такого прорыва в момент глубокого</w:t>
      </w:r>
      <w:r>
        <w:t xml:space="preserve"> сна или при использовании спе</w:t>
      </w:r>
      <w:r w:rsidRPr="0094529D">
        <w:t>циальных биоэнергетических режимов. Они п</w:t>
      </w:r>
      <w:r>
        <w:t xml:space="preserve">одключаются к гармонике частоты </w:t>
      </w:r>
      <w:r w:rsidRPr="0094529D">
        <w:t>7 Гц и получают информацию с трансценден</w:t>
      </w:r>
      <w:r>
        <w:t xml:space="preserve">тного </w:t>
      </w:r>
      <w:proofErr w:type="spellStart"/>
      <w:r>
        <w:t>эгрегора</w:t>
      </w:r>
      <w:proofErr w:type="spellEnd"/>
      <w:r>
        <w:t xml:space="preserve"> (информационного </w:t>
      </w:r>
      <w:r w:rsidRPr="0094529D">
        <w:t>блока, в котором хранится вся информация Земли</w:t>
      </w:r>
      <w:r>
        <w:t>). Более продвинутые, высокоду</w:t>
      </w:r>
      <w:r w:rsidRPr="0094529D">
        <w:t>ховные люди могут настроить своё подсознание</w:t>
      </w:r>
      <w:r w:rsidR="00F44339">
        <w:t xml:space="preserve"> на частоту 21 Гц и осу</w:t>
      </w:r>
      <w:r>
        <w:t xml:space="preserve">ществить </w:t>
      </w:r>
      <w:r w:rsidRPr="0094529D">
        <w:t>прорыв в эгрегор мироздания (информационный</w:t>
      </w:r>
      <w:r>
        <w:t xml:space="preserve"> блок, в котором содержится ин</w:t>
      </w:r>
      <w:r w:rsidRPr="0094529D">
        <w:t>формация о всей Вселенной). До настоящего времени ни один человек на З</w:t>
      </w:r>
      <w:r>
        <w:t xml:space="preserve">емле, </w:t>
      </w:r>
      <w:r w:rsidRPr="0094529D">
        <w:t>кроме Христа не смог настроить своё подсознан</w:t>
      </w:r>
      <w:r>
        <w:t xml:space="preserve">ие на частоту вибраций 21 Гц. В </w:t>
      </w:r>
      <w:r w:rsidRPr="0094529D">
        <w:t>XXI веке с разрешения Высших Космических с</w:t>
      </w:r>
      <w:r>
        <w:t xml:space="preserve">ил к </w:t>
      </w:r>
      <w:proofErr w:type="spellStart"/>
      <w:r>
        <w:t>эгрегору</w:t>
      </w:r>
      <w:proofErr w:type="spellEnd"/>
      <w:r>
        <w:t xml:space="preserve"> мироздания смогут </w:t>
      </w:r>
      <w:r w:rsidRPr="0094529D">
        <w:t xml:space="preserve">подключиться и брать информацию 7 человек. </w:t>
      </w:r>
      <w:r>
        <w:t>Прорыв подсознания может возвы</w:t>
      </w:r>
      <w:r w:rsidRPr="0094529D">
        <w:t>сить человека ДУХОВНО и превратить в супер</w:t>
      </w:r>
      <w:r>
        <w:t xml:space="preserve">человека, а может разрушить его </w:t>
      </w:r>
      <w:r w:rsidRPr="0094529D">
        <w:t>подсознание, превратив в инвалида с нарушенн</w:t>
      </w:r>
      <w:r>
        <w:t>ой психикой. Ясновидящие, кото</w:t>
      </w:r>
      <w:r w:rsidRPr="0094529D">
        <w:t xml:space="preserve">рые стараются совершить прорыв в Высшие </w:t>
      </w:r>
      <w:proofErr w:type="spellStart"/>
      <w:r w:rsidRPr="0094529D">
        <w:t>эгрего</w:t>
      </w:r>
      <w:r>
        <w:t>ры</w:t>
      </w:r>
      <w:proofErr w:type="spellEnd"/>
      <w:r>
        <w:t xml:space="preserve">, должны знать, что для этого </w:t>
      </w:r>
      <w:r w:rsidRPr="0094529D">
        <w:t>нужна высочайшая духовность и уравновешен</w:t>
      </w:r>
      <w:r>
        <w:t xml:space="preserve">ные с помощью биоэнергетических </w:t>
      </w:r>
      <w:r w:rsidRPr="0094529D">
        <w:t>режимов полушария мозга. С открытым созн</w:t>
      </w:r>
      <w:r>
        <w:t xml:space="preserve">анием вход в высший космический </w:t>
      </w:r>
      <w:r w:rsidRPr="0094529D">
        <w:t>мир закрыт. Чтобы свершить этот прорыв нужно о</w:t>
      </w:r>
      <w:r>
        <w:t>торваться от всего земного маг</w:t>
      </w:r>
      <w:r w:rsidRPr="0094529D">
        <w:t xml:space="preserve">нитом притягивающего к земле. Чаще других прорыв </w:t>
      </w:r>
      <w:r>
        <w:t xml:space="preserve">в подсознание осуществляют </w:t>
      </w:r>
      <w:r w:rsidRPr="0094529D">
        <w:t xml:space="preserve">истинно верующие, высокодуховные монахи. </w:t>
      </w:r>
      <w:r>
        <w:t>Они не зацеплены за земные мир</w:t>
      </w:r>
      <w:r w:rsidRPr="0094529D">
        <w:t>ские блага и их душа устремлена вверх. Этим вы</w:t>
      </w:r>
      <w:r>
        <w:t>звано большое количество проро</w:t>
      </w:r>
      <w:r w:rsidRPr="0094529D">
        <w:t>ков и ясновидящих среди монахов. Быть вы</w:t>
      </w:r>
      <w:r>
        <w:t xml:space="preserve">сокодуховным человеком и жить в </w:t>
      </w:r>
      <w:r w:rsidRPr="0094529D">
        <w:t xml:space="preserve">миру </w:t>
      </w:r>
      <w:r>
        <w:t>–</w:t>
      </w:r>
      <w:r w:rsidRPr="0094529D">
        <w:t xml:space="preserve"> задача посильная не всем людям. Челов</w:t>
      </w:r>
      <w:r>
        <w:t>ека в миру всюду преследуют со</w:t>
      </w:r>
      <w:r w:rsidRPr="0094529D">
        <w:t>блазны, перед которыми он не в силах устоять.</w:t>
      </w:r>
      <w:r>
        <w:t xml:space="preserve"> Его душа раздираема противоре</w:t>
      </w:r>
      <w:r w:rsidRPr="0094529D">
        <w:t>чиями. О каком ясновидении идёт речь, когда во</w:t>
      </w:r>
      <w:r>
        <w:t xml:space="preserve"> сне одни кошмары, а не светлое </w:t>
      </w:r>
      <w:r w:rsidRPr="0094529D">
        <w:t xml:space="preserve">будущее и события, которые ожидают человека? Чтобы видеть будущее, </w:t>
      </w:r>
      <w:r>
        <w:t>необхо</w:t>
      </w:r>
      <w:r w:rsidRPr="0094529D">
        <w:t>димо разбираться с прошлым и настоящим, знат</w:t>
      </w:r>
      <w:r>
        <w:t>ь, куда идёт человек. А не топ</w:t>
      </w:r>
      <w:r w:rsidRPr="0094529D">
        <w:t>таться на месте, раздумывая, в какую сторону с</w:t>
      </w:r>
      <w:r>
        <w:t>делать следующий шаг. Люди дви</w:t>
      </w:r>
      <w:r w:rsidRPr="0094529D">
        <w:t>жутся по жизни, как будто слепые, и надею</w:t>
      </w:r>
      <w:r>
        <w:t xml:space="preserve">тся на вождей, которые такие же </w:t>
      </w:r>
      <w:r w:rsidRPr="0094529D">
        <w:t xml:space="preserve">слепцы и движутся по неведомой кривой. </w:t>
      </w:r>
      <w:r>
        <w:t xml:space="preserve">«Слепые вожди слепых», - говорил </w:t>
      </w:r>
      <w:r w:rsidRPr="0094529D">
        <w:t xml:space="preserve">Христос. Человечество должно стремиться видеть </w:t>
      </w:r>
      <w:r>
        <w:t xml:space="preserve">мир во всем его многообразии, а </w:t>
      </w:r>
      <w:r w:rsidRPr="0094529D">
        <w:t>не серым и неприглядным. Мы живём только т</w:t>
      </w:r>
      <w:r>
        <w:t xml:space="preserve">ой жизнью, которую заслуживаем. </w:t>
      </w:r>
      <w:r w:rsidRPr="0094529D">
        <w:t>Если жизнь нам не нравится, а мы желаем взять от неё</w:t>
      </w:r>
      <w:r>
        <w:t xml:space="preserve"> значительно больше, чем </w:t>
      </w:r>
      <w:r w:rsidRPr="0094529D">
        <w:t>заслужили и требуем лучшего к себе отношения,</w:t>
      </w:r>
      <w:r>
        <w:t xml:space="preserve"> посмотрите на себя в зеркало и </w:t>
      </w:r>
      <w:r w:rsidRPr="0094529D">
        <w:t xml:space="preserve">вы увидите лицо эгоистичного человека, ничего </w:t>
      </w:r>
      <w:r>
        <w:t xml:space="preserve">не представляющего в этом мире, </w:t>
      </w:r>
      <w:r w:rsidRPr="0094529D">
        <w:t>но имеющего огромные запросы. За жажду на</w:t>
      </w:r>
      <w:r>
        <w:t xml:space="preserve">живы и алчность всегда приходит </w:t>
      </w:r>
      <w:r w:rsidRPr="0094529D">
        <w:t>расплата и кара Божия. Чтобы увидеть этот прек</w:t>
      </w:r>
      <w:r>
        <w:t xml:space="preserve">расный мир, нужно </w:t>
      </w:r>
      <w:proofErr w:type="spellStart"/>
      <w:r>
        <w:t>отка</w:t>
      </w:r>
      <w:proofErr w:type="spellEnd"/>
      <w:r w:rsidR="006F5028">
        <w:t>-</w:t>
      </w:r>
    </w:p>
    <w:p w:rsidR="00246C33" w:rsidRDefault="00246C33" w:rsidP="006F5028">
      <w:pPr>
        <w:spacing w:after="0" w:line="240" w:lineRule="auto"/>
        <w:ind w:left="2835" w:right="46"/>
        <w:jc w:val="both"/>
      </w:pPr>
      <w:proofErr w:type="spellStart"/>
      <w:r>
        <w:t>заться</w:t>
      </w:r>
      <w:proofErr w:type="spellEnd"/>
      <w:r>
        <w:t xml:space="preserve"> от </w:t>
      </w:r>
      <w:r w:rsidRPr="0094529D">
        <w:t>всех притязаний к жизни и принимать все как подарок судьбы.</w:t>
      </w:r>
    </w:p>
    <w:p w:rsidR="00246C33" w:rsidRDefault="00246C33" w:rsidP="006F5028">
      <w:pPr>
        <w:spacing w:after="0" w:line="240" w:lineRule="auto"/>
        <w:ind w:left="-1134" w:right="46"/>
        <w:jc w:val="right"/>
        <w:rPr>
          <w:b/>
          <w:i/>
          <w:sz w:val="20"/>
          <w:szCs w:val="20"/>
        </w:rPr>
      </w:pPr>
      <w:r w:rsidRPr="00FA7669">
        <w:rPr>
          <w:b/>
          <w:i/>
          <w:sz w:val="20"/>
          <w:szCs w:val="20"/>
        </w:rPr>
        <w:t>22 октября 1999 года</w:t>
      </w:r>
    </w:p>
    <w:p w:rsidR="00F44339" w:rsidRPr="00BA2B6E" w:rsidRDefault="00F44339" w:rsidP="006F5028">
      <w:pPr>
        <w:spacing w:after="0" w:line="240" w:lineRule="auto"/>
        <w:ind w:left="-1134" w:right="3873"/>
        <w:jc w:val="center"/>
        <w:rPr>
          <w:spacing w:val="160"/>
          <w:sz w:val="28"/>
          <w:szCs w:val="28"/>
        </w:rPr>
      </w:pPr>
      <w:r w:rsidRPr="00BA2B6E">
        <w:rPr>
          <w:spacing w:val="160"/>
          <w:sz w:val="28"/>
          <w:szCs w:val="28"/>
        </w:rPr>
        <w:lastRenderedPageBreak/>
        <w:t>* * *</w:t>
      </w:r>
    </w:p>
    <w:p w:rsidR="00246C33" w:rsidRPr="00750AE6" w:rsidRDefault="00246C33" w:rsidP="006F5028">
      <w:pPr>
        <w:spacing w:after="0" w:line="240" w:lineRule="auto"/>
        <w:ind w:left="-1134" w:right="3873"/>
        <w:jc w:val="center"/>
        <w:rPr>
          <w:b/>
          <w:sz w:val="28"/>
          <w:szCs w:val="28"/>
        </w:rPr>
      </w:pPr>
      <w:r w:rsidRPr="006A6ECA">
        <w:rPr>
          <w:b/>
          <w:sz w:val="28"/>
          <w:szCs w:val="28"/>
        </w:rPr>
        <w:t>К</w:t>
      </w:r>
      <w:r w:rsidRPr="00750AE6">
        <w:rPr>
          <w:b/>
          <w:sz w:val="28"/>
          <w:szCs w:val="28"/>
        </w:rPr>
        <w:t>АКИЕ МЫ РАЗНЫЕ ИЛИ ЧТО У НАС ОБЩЕГО</w:t>
      </w:r>
    </w:p>
    <w:p w:rsidR="00246C33" w:rsidRPr="00681FC2" w:rsidRDefault="00246C33" w:rsidP="006F5028">
      <w:pPr>
        <w:spacing w:after="0" w:line="240" w:lineRule="auto"/>
        <w:ind w:left="-1134" w:right="3873"/>
        <w:jc w:val="both"/>
      </w:pPr>
      <w:r w:rsidRPr="00681FC2">
        <w:t xml:space="preserve">Все вещи условно можно разделить на женские и мужские. Очевидно, это известно всем, но соприкасаясь с окружающими нас предметами, мало кто придаёт этому особое значение. </w:t>
      </w:r>
      <w:r>
        <w:t>«</w:t>
      </w:r>
      <w:r w:rsidRPr="00681FC2">
        <w:t>Не женское это дело — гвозди забивать</w:t>
      </w:r>
      <w:r>
        <w:t>», — говорит жена мужу. «</w:t>
      </w:r>
      <w:r w:rsidRPr="00681FC2">
        <w:t>Посуду мыть — дело женское</w:t>
      </w:r>
      <w:r>
        <w:t>»</w:t>
      </w:r>
      <w:r w:rsidRPr="00681FC2">
        <w:t xml:space="preserve">, — учит тесть молодого зятя. И они абсолютно правы. Каждая вещь, каждый предмет обладают определённой энергетикой. Продолжительный контакт с предметами, энергия которых не совпадает с вашей, разрушают энергетику, </w:t>
      </w:r>
      <w:r>
        <w:t xml:space="preserve">отрицательно влияют на психику. </w:t>
      </w:r>
      <w:r w:rsidRPr="00681FC2">
        <w:t>Энергия ИНЬ и ЯН — это потоки женской и мужской энергии. Инь — начал</w:t>
      </w:r>
      <w:r>
        <w:t>о женское, земное, бытовое, течё</w:t>
      </w:r>
      <w:r w:rsidRPr="00681FC2">
        <w:t>т из земли вверх.</w:t>
      </w:r>
      <w:r>
        <w:t xml:space="preserve"> </w:t>
      </w:r>
      <w:r w:rsidRPr="00681FC2">
        <w:t>ЯН — бо</w:t>
      </w:r>
      <w:r>
        <w:t>жественная, мужская энергия течё</w:t>
      </w:r>
      <w:r w:rsidRPr="00681FC2">
        <w:t xml:space="preserve">т сверху вниз. Женщина питается энергией Земли — отсюда приземлённые цели, </w:t>
      </w:r>
      <w:r>
        <w:t>мысли</w:t>
      </w:r>
      <w:r w:rsidRPr="00681FC2">
        <w:t xml:space="preserve">, планы. Мужская энергия – энергия Космоса, идущая от Бога. ИНЬ и ЯН (женское и мужское) — два основных жизненных начала. На этом базируется и представление о </w:t>
      </w:r>
      <w:proofErr w:type="spellStart"/>
      <w:r w:rsidRPr="00681FC2">
        <w:t>дуальности</w:t>
      </w:r>
      <w:proofErr w:type="spellEnd"/>
      <w:r w:rsidRPr="00681FC2">
        <w:t xml:space="preserve"> мира: свет и тьма, солнце и луна, д</w:t>
      </w:r>
      <w:r>
        <w:t xml:space="preserve">ень и ночь и т.д. </w:t>
      </w:r>
      <w:r w:rsidRPr="00681FC2">
        <w:t>Природные начала мужчины и женщины во многом противоположны, они имеют разные цели и функции. На все явления</w:t>
      </w:r>
      <w:r>
        <w:t xml:space="preserve"> </w:t>
      </w:r>
      <w:r w:rsidRPr="00681FC2">
        <w:t xml:space="preserve">мужчины и женщины смотрят совершенно по-разному. На основе различных базовых энергетик у них формируются различные системы ценностей, идеалы, мораль, язык. Но не соприкасаться женщине с мужчиной или тем более с предметами </w:t>
      </w:r>
      <w:r>
        <w:t>«</w:t>
      </w:r>
      <w:r w:rsidRPr="00681FC2">
        <w:t>ИНЬ</w:t>
      </w:r>
      <w:r>
        <w:t>»</w:t>
      </w:r>
      <w:r w:rsidRPr="00681FC2">
        <w:t xml:space="preserve">, если вы мужчина, или </w:t>
      </w:r>
      <w:r>
        <w:t>«</w:t>
      </w:r>
      <w:r w:rsidRPr="00681FC2">
        <w:t>ЯН</w:t>
      </w:r>
      <w:r>
        <w:t>»</w:t>
      </w:r>
      <w:r w:rsidRPr="00681FC2">
        <w:t xml:space="preserve">, если женщина — невозможно. Холостяк сам пришивает себе пуговицу, одинокая женщина сама забивает гвоздь, а счастливые пары, не успев найти свою </w:t>
      </w:r>
      <w:r>
        <w:t>«</w:t>
      </w:r>
      <w:r w:rsidRPr="00681FC2">
        <w:t>вторую</w:t>
      </w:r>
      <w:r>
        <w:t>»</w:t>
      </w:r>
      <w:r w:rsidRPr="00681FC2">
        <w:t xml:space="preserve"> половину, уже решают: а какой же частью их </w:t>
      </w:r>
      <w:r w:rsidR="00F44339">
        <w:t xml:space="preserve">самих и их семьи являются дети. </w:t>
      </w:r>
      <w:r w:rsidRPr="00681FC2">
        <w:t>Правильное использование энергий ИНЬ и ЯН поможет восстановить и сохранить здоровье. Знание и использование православных христианских традиций о роли мужчины и женщины в общественной жизни и семье, помогут обрести счастье и воспитать здоровых, гармонично развитых детей.</w:t>
      </w:r>
    </w:p>
    <w:p w:rsidR="006F5028" w:rsidRDefault="00246C33" w:rsidP="006F5028">
      <w:pPr>
        <w:spacing w:after="0" w:line="240" w:lineRule="auto"/>
        <w:ind w:left="-1134" w:right="3873" w:firstLine="142"/>
        <w:jc w:val="both"/>
      </w:pPr>
      <w:r w:rsidRPr="00681FC2">
        <w:t>У человека две половины мозга ответственны за разные участки: от левой зависит наша речь, умение пользоваться словами, числами, символами, от правой — слух, музыкальные способности, эмоции и интуиция. При нарушении функций правой половины мозга часто отсутствует чувство юмора и способность понимать двойной смысл. У мужчины и женщины полушария мозга развиваются по-разному. Как правило, у женщин в решении проблем и задач принимают участие обе половины, у мужчин — чаще одна. Поэтому женщины обычно говорят быстрее мужчин и правильнее выговаривают слова,</w:t>
      </w:r>
      <w:r>
        <w:t xml:space="preserve"> </w:t>
      </w:r>
      <w:r w:rsidRPr="00681FC2">
        <w:t xml:space="preserve">искуснее работают руками, пальцами, хорошо считают и планируют в уме. А вот мужчины лучше строят абстрактные математические модели и ориентируются на местности. Итак, люди с более развитым правым полушарием склонны к точным, математическим наукам, люди с более развитым левым- гуманитарным. У мужчин и женщин совершенно различная по своей природе и по форме проявления энергетика. Мужская энергия точечная. Это энергия действия, силы, удара, выстрела, нападения. В пространстве может существовать любое количество точек, и они не будут мешать друг другу. В мужчине природой заложена независимость. Женская энергия — это энергия пространства, покоя, уравновешенности. В женском пространстве может размещаться сколько угодно точек (точка — мужская энергетика), а вот при взаимодействии женщин между собой пространство приходится делить. Женщина интуитивно боится потерять себя, раствориться во </w:t>
      </w:r>
      <w:proofErr w:type="spellStart"/>
      <w:r w:rsidR="006F5028" w:rsidRPr="00681FC2">
        <w:t>взаимодей</w:t>
      </w:r>
      <w:proofErr w:type="spellEnd"/>
      <w:r w:rsidR="006F5028">
        <w:t>-</w:t>
      </w:r>
    </w:p>
    <w:p w:rsidR="000110E9" w:rsidRDefault="006F5028" w:rsidP="006F5028">
      <w:pPr>
        <w:spacing w:after="0" w:line="240" w:lineRule="auto"/>
        <w:ind w:left="2835" w:right="46"/>
        <w:jc w:val="both"/>
      </w:pPr>
      <w:proofErr w:type="spellStart"/>
      <w:r>
        <w:lastRenderedPageBreak/>
        <w:t>ствия</w:t>
      </w:r>
      <w:proofErr w:type="spellEnd"/>
      <w:r>
        <w:t xml:space="preserve">. </w:t>
      </w:r>
      <w:r w:rsidR="00246C33" w:rsidRPr="00681FC2">
        <w:t>Поэтому женщины часто бывают более поверхностны, они не проникают внутрь себя, событий, явлений.</w:t>
      </w:r>
      <w:r w:rsidR="00F44339">
        <w:t xml:space="preserve"> </w:t>
      </w:r>
      <w:r w:rsidR="00246C33" w:rsidRPr="00681FC2">
        <w:t>По природе женщина — хранительница и продолжательница рода человеческого. Поэтому она гораздо более усидчива и консервативна, чем мужчина. Они, мужчины плохо переносят однообразную, длительную работу, их энергия взрывная и требует действий. Энергетика мужчин объясняет их большую активность. Женщине же приходится приспосабливаться и адаптироваться, этим объясняется большая продолжительность жизни у женщин, чем у мужчин. Иначе можно скачать, что если женщина — носительница наследственности, то мужчина — носитель изменчивости. С глубокой древности, когда поддержание огня в очаге было одной из обязательных функций женщины, она стала хранительницей и воспитательницей детей. А мужчина был вне дома, он был защитником и добытчиком. Эти первобытные инстинкты глубоко укоренились в</w:t>
      </w:r>
      <w:r w:rsidR="00246C33">
        <w:t xml:space="preserve"> </w:t>
      </w:r>
      <w:r w:rsidR="00246C33" w:rsidRPr="00681FC2">
        <w:t>сознании мужчины, и он слепо им следует, если ему не мешает лень, пьянство или другие факторы. У мужчины периоды активности резко сменяются полным расслаблением. А женщина приспособлена к дл</w:t>
      </w:r>
      <w:r w:rsidR="00246C33">
        <w:t xml:space="preserve">ительной, равномерной нагрузке. </w:t>
      </w:r>
      <w:r w:rsidR="00246C33" w:rsidRPr="00681FC2">
        <w:t xml:space="preserve">Так веками складывались стереотипы пола. Это система взглядов того, что должны делать и какими должны быть в обществе мужчина и женщина. В чем особенности характера, поведения, мышления, внешнего вида и т.д. Общество с детства учит мужчину и женщину быть носителями присущих полу качеств. Воспитывая мальчика, родители уделяют внимание физическому развитию, воспитывают в нем чувство ответственности, уверенности, эмоциональную сдержанность. А девочек воспитывают на куклах, которых они с большой охотой нянчат, </w:t>
      </w:r>
      <w:r w:rsidR="00246C33">
        <w:t>«</w:t>
      </w:r>
      <w:r w:rsidR="00246C33" w:rsidRPr="00681FC2">
        <w:t>кормят</w:t>
      </w:r>
      <w:r w:rsidR="00246C33">
        <w:t>»</w:t>
      </w:r>
      <w:r w:rsidR="00246C33" w:rsidRPr="00681FC2">
        <w:t xml:space="preserve">, одевают. Однако, бывают женственные мужчины и мужеподобные женщины. Их отличает внешность, поведение. Что это? Ошибка природы? Но тогда почему все девочки, которых родители назвали </w:t>
      </w:r>
      <w:r w:rsidR="00246C33">
        <w:t>«</w:t>
      </w:r>
      <w:r w:rsidR="00246C33" w:rsidRPr="00681FC2">
        <w:t>мужскими</w:t>
      </w:r>
      <w:r w:rsidR="00246C33">
        <w:t>»</w:t>
      </w:r>
      <w:r w:rsidR="00246C33" w:rsidRPr="00681FC2">
        <w:t xml:space="preserve"> именами (Александры, Евгении), несут в своём характере больше мужских черт. И как же быть холостяку с оторванной пуговицей, а одинокой женщине с не прибитым гвоздём? Соединить в себе гармонию двух начал, а не искать вторую половину с присущими ей недостатками. В основе женщины — право на слабость, мужчины — на силу.</w:t>
      </w:r>
      <w:r>
        <w:t xml:space="preserve"> </w:t>
      </w:r>
      <w:r w:rsidR="00246C33" w:rsidRPr="00681FC2">
        <w:t xml:space="preserve">Люди приходят в этот мир не для того, чтобы повернуть вспять Законы Природы. Если с пониманием и уважением относиться к основным, характерным чертам противоположного пола, не стремясь его переделать или усовершенствовать, </w:t>
      </w:r>
    </w:p>
    <w:p w:rsidR="00246C33" w:rsidRDefault="00246C33" w:rsidP="006F5028">
      <w:pPr>
        <w:spacing w:after="0" w:line="240" w:lineRule="auto"/>
        <w:ind w:left="2835" w:right="46"/>
        <w:jc w:val="both"/>
      </w:pPr>
      <w:r w:rsidRPr="00681FC2">
        <w:t>меньше будет конфликтов и ссор, ревности и злости, агрессии и обид, поломанных судеб и брошенных детей. Смиренное и терпеливое принятие всех превратностей судьбы женщиной, поможет мужчине выполнять его функции и обязанности. Даже подсознательное осуждение мужчины, заставит его вести себя так, чтобы от этого осуждения женщ</w:t>
      </w:r>
      <w:r>
        <w:t>ину избавить, унижая и обижая её</w:t>
      </w:r>
      <w:r w:rsidRPr="00681FC2">
        <w:t xml:space="preserve">. Мужчинам всегда прощалось то, за что судьба жестоко наказывала женщин. Он сделал – и забыл, а </w:t>
      </w:r>
      <w:r w:rsidR="006F5028">
        <w:t>она,</w:t>
      </w:r>
      <w:r>
        <w:t xml:space="preserve"> </w:t>
      </w:r>
      <w:r w:rsidRPr="00681FC2">
        <w:t xml:space="preserve">переживая, нервничая, беспокоясь, домысливая, грешит в мыслях. Женщины веками терпели власть и привилегированное положение мужчин, не потому что наши прапрабабки были глупее, а потому что они </w:t>
      </w:r>
      <w:r w:rsidRPr="00636514">
        <w:t>были мудрее.</w:t>
      </w:r>
      <w:r>
        <w:t xml:space="preserve"> </w:t>
      </w:r>
      <w:r w:rsidRPr="00681FC2">
        <w:t>Кажется, стоит попробовать начать уважать друг друга. Ценить то, что у нас </w:t>
      </w:r>
      <w:r w:rsidRPr="00857628">
        <w:rPr>
          <w:bCs/>
          <w:iCs/>
        </w:rPr>
        <w:t>разное</w:t>
      </w:r>
      <w:r w:rsidRPr="00681FC2">
        <w:rPr>
          <w:b/>
          <w:bCs/>
          <w:i/>
          <w:iCs/>
        </w:rPr>
        <w:t> </w:t>
      </w:r>
      <w:r w:rsidRPr="00681FC2">
        <w:t xml:space="preserve">и радоваться, что </w:t>
      </w:r>
      <w:r w:rsidRPr="00B816FB">
        <w:t>есть </w:t>
      </w:r>
      <w:r w:rsidRPr="00B816FB">
        <w:rPr>
          <w:bCs/>
          <w:iCs/>
        </w:rPr>
        <w:t>общее</w:t>
      </w:r>
      <w:r w:rsidRPr="00B816FB">
        <w:t>.</w:t>
      </w:r>
    </w:p>
    <w:p w:rsidR="000110E9" w:rsidRDefault="000110E9" w:rsidP="00121525">
      <w:pPr>
        <w:spacing w:after="0" w:line="240" w:lineRule="auto"/>
        <w:ind w:left="2835" w:right="46"/>
        <w:jc w:val="center"/>
        <w:rPr>
          <w:spacing w:val="160"/>
          <w:sz w:val="28"/>
          <w:szCs w:val="28"/>
        </w:rPr>
      </w:pPr>
    </w:p>
    <w:p w:rsidR="006F5028" w:rsidRDefault="006F5028" w:rsidP="00121525">
      <w:pPr>
        <w:spacing w:after="0" w:line="240" w:lineRule="auto"/>
        <w:ind w:left="2835" w:right="46"/>
        <w:jc w:val="center"/>
        <w:rPr>
          <w:spacing w:val="160"/>
          <w:sz w:val="28"/>
          <w:szCs w:val="28"/>
        </w:rPr>
      </w:pPr>
    </w:p>
    <w:p w:rsidR="00F44339" w:rsidRPr="00BA2B6E" w:rsidRDefault="00F44339" w:rsidP="006F5028">
      <w:pPr>
        <w:spacing w:after="0" w:line="240" w:lineRule="auto"/>
        <w:ind w:left="-1134" w:right="3873"/>
        <w:jc w:val="center"/>
        <w:rPr>
          <w:spacing w:val="160"/>
          <w:sz w:val="28"/>
          <w:szCs w:val="28"/>
        </w:rPr>
      </w:pPr>
      <w:r w:rsidRPr="00BA2B6E">
        <w:rPr>
          <w:spacing w:val="160"/>
          <w:sz w:val="28"/>
          <w:szCs w:val="28"/>
        </w:rPr>
        <w:lastRenderedPageBreak/>
        <w:t>* * *</w:t>
      </w:r>
    </w:p>
    <w:p w:rsidR="00246C33" w:rsidRPr="00750AE6" w:rsidRDefault="00246C33" w:rsidP="006F5028">
      <w:pPr>
        <w:spacing w:after="0" w:line="240" w:lineRule="auto"/>
        <w:ind w:left="-1134" w:right="3873"/>
        <w:jc w:val="center"/>
        <w:rPr>
          <w:b/>
          <w:sz w:val="28"/>
          <w:szCs w:val="28"/>
        </w:rPr>
      </w:pPr>
      <w:r w:rsidRPr="00750AE6">
        <w:rPr>
          <w:b/>
          <w:sz w:val="28"/>
          <w:szCs w:val="28"/>
        </w:rPr>
        <w:t>ВЫБОР ПУТИ</w:t>
      </w:r>
    </w:p>
    <w:p w:rsidR="00246C33" w:rsidRPr="00B37373" w:rsidRDefault="00246C33" w:rsidP="006F5028">
      <w:pPr>
        <w:spacing w:after="0" w:line="240" w:lineRule="auto"/>
        <w:ind w:left="-1134" w:right="3873" w:firstLine="142"/>
        <w:jc w:val="both"/>
      </w:pPr>
      <w:r w:rsidRPr="00B37373">
        <w:t xml:space="preserve">Люди приходят в мир и сразу начинают завоёвывать своё место под солнцем. Близнецы ещё даже в животе матери выясняют, кто из них главнее. Потом в детском саду, школе, институте или на работе. Они стараются завоевать пространство. </w:t>
      </w:r>
    </w:p>
    <w:p w:rsidR="00246C33" w:rsidRPr="00B37373" w:rsidRDefault="00246C33" w:rsidP="006F5028">
      <w:pPr>
        <w:spacing w:after="0" w:line="240" w:lineRule="auto"/>
        <w:ind w:left="-1134" w:right="3873"/>
        <w:jc w:val="both"/>
      </w:pPr>
      <w:r>
        <w:t xml:space="preserve">Люди — </w:t>
      </w:r>
      <w:r w:rsidRPr="00B37373">
        <w:t xml:space="preserve">стайные животные, сбиваются в стаи на митингах и демонстрациях. Их вибрации агрессии усиливаются в общем порыве, и они уже готовы разорвать каждого, кто попадается на их пути. Жгут машины, бьют витрины магазинов и избивают прохожих. Они в зверином обличии возвышаются над толпой. Выделившись из толпы, по трупам начинается восхождение к вершинам власти. Власть в России всегда кровавая. В истории не было ни одного царя или императора, который бы не убивал и не </w:t>
      </w:r>
      <w:r w:rsidR="001B5B47">
        <w:t xml:space="preserve">истреблял русский народ. </w:t>
      </w:r>
      <w:r w:rsidR="001B5B47" w:rsidRPr="001B5B47">
        <w:rPr>
          <w:b/>
        </w:rPr>
        <w:t xml:space="preserve">Власть — </w:t>
      </w:r>
      <w:r w:rsidRPr="001B5B47">
        <w:rPr>
          <w:b/>
        </w:rPr>
        <w:t>это кровь людская!</w:t>
      </w:r>
      <w:r w:rsidRPr="00B37373">
        <w:t xml:space="preserve"> Добро и духовность не могут существовать рядом с властью. О</w:t>
      </w:r>
      <w:r>
        <w:t xml:space="preserve">ни в тиши скитов и на природе.  </w:t>
      </w:r>
      <w:r w:rsidRPr="00B37373">
        <w:t>Характер человека формируется от его мировоззрения и выпавших на него испытаний. Чем больше испытаний, тем сильнее закаляется его душа.</w:t>
      </w:r>
    </w:p>
    <w:p w:rsidR="00246C33" w:rsidRPr="00B37373" w:rsidRDefault="00246C33" w:rsidP="006F5028">
      <w:pPr>
        <w:spacing w:after="0" w:line="240" w:lineRule="auto"/>
        <w:ind w:left="-1134" w:right="3873" w:firstLine="142"/>
        <w:jc w:val="both"/>
      </w:pPr>
      <w:r w:rsidRPr="00B37373">
        <w:t xml:space="preserve"> Во время первой Чеченской войны наших пленных содержали в глубоких ямах, под снегом, дождём и солнцепёком. Пленные превращались в животных или сходили с ума. Были и герои, которые не принимали мусульманство и достойно переносили пытки. Такого героя поместить в мирную ситуацию, где склоки, ругань, гнев и раздражение, и он, возможно, не сможет вынести этого испытания. У каждого времени свои герои и у каждого времени свои подонки.</w:t>
      </w:r>
    </w:p>
    <w:p w:rsidR="00246C33" w:rsidRDefault="00246C33" w:rsidP="006F5028">
      <w:pPr>
        <w:spacing w:after="0" w:line="240" w:lineRule="auto"/>
        <w:ind w:left="-1134" w:right="3873"/>
        <w:jc w:val="both"/>
      </w:pPr>
      <w:r>
        <w:t xml:space="preserve">Нам </w:t>
      </w:r>
      <w:r w:rsidRPr="00B37373">
        <w:t>не дано понять, Иуда предал Христа или</w:t>
      </w:r>
      <w:r>
        <w:t xml:space="preserve">, наоборот, </w:t>
      </w:r>
      <w:r w:rsidRPr="00B37373">
        <w:t xml:space="preserve">помог ему пройти испытания и изменить мир. Сталин и Гитлер были негодяями, а для кого-то они были богами. На них молились и фанатично почитали. Каждый из них пришёл к власти </w:t>
      </w:r>
    </w:p>
    <w:p w:rsidR="006F5028" w:rsidRDefault="00246C33" w:rsidP="006F5028">
      <w:pPr>
        <w:spacing w:after="0" w:line="240" w:lineRule="auto"/>
        <w:ind w:left="-1134" w:right="3873"/>
        <w:jc w:val="both"/>
      </w:pPr>
      <w:r w:rsidRPr="00B37373">
        <w:t>своим путём. И каждый уничтожал людей по-своему. И сейчас, спустя годы, во многих странах есть фашистские и коммунистические движения. И люди верят в их идеалы. Гибель миллионов людей ничем</w:t>
      </w:r>
      <w:r>
        <w:t>у</w:t>
      </w:r>
      <w:r w:rsidRPr="00B37373">
        <w:t xml:space="preserve"> не научила. Учиться</w:t>
      </w:r>
      <w:r w:rsidR="001B5B47">
        <w:t xml:space="preserve"> на уроках истории — невозможно!</w:t>
      </w:r>
      <w:r w:rsidRPr="00B37373">
        <w:t xml:space="preserve"> Это как читать книгу про войну, лёжа на диване. Пока человек сам не окажется в концлагере или чеченских ямах для военнопленных, попасть в шкуру другого человека и понять, какие испытания выпали на его долю, невозможно. Человек попадает в ситуацию, предназ</w:t>
      </w:r>
      <w:r w:rsidR="001B5B47">
        <w:t>наченную только для него</w:t>
      </w:r>
      <w:r w:rsidRPr="00B37373">
        <w:t>. Его привели к этому испы</w:t>
      </w:r>
      <w:r>
        <w:t>танию его Ангел-</w:t>
      </w:r>
      <w:r w:rsidRPr="00B37373">
        <w:t>Хранитель и Ведущий, которые прочитали в его судьбе, какие ему нужно пройти испытания. Его подводят к этой ситуации, а человек делает осознанны</w:t>
      </w:r>
      <w:r w:rsidR="00F44339">
        <w:t xml:space="preserve">й шаг к начертанному пути. </w:t>
      </w:r>
      <w:r w:rsidRPr="00B37373">
        <w:t xml:space="preserve">Если при общении какой-то человек Вам неприятен, не ждите, что он изменит к Вам своё отношение. Это ваши вибрации не совпадают и при общении создаётся разрушительная энергия. Это часто встречается в браке. </w:t>
      </w:r>
      <w:r w:rsidRPr="001B5B47">
        <w:rPr>
          <w:b/>
        </w:rPr>
        <w:t>Не успели отпраздновать свадьбу, как началась немотивированн</w:t>
      </w:r>
      <w:r w:rsidR="001B5B47" w:rsidRPr="001B5B47">
        <w:rPr>
          <w:b/>
        </w:rPr>
        <w:t>ая агрессия, гнев и раздражение!</w:t>
      </w:r>
      <w:r w:rsidRPr="00B37373">
        <w:t xml:space="preserve"> Постоянное выяснение отношений. Они становятся антиподами, разрушая здоровье друг другу. Необходимо подбирать людей для общения с одинаковыми вибрациями. Если человек относится к Вам агрессивно, это не потому, что он Вас ненавидит, а потому, что чистоты его вибраций раз</w:t>
      </w:r>
      <w:r>
        <w:t>рушительно</w:t>
      </w:r>
      <w:r w:rsidRPr="00B37373">
        <w:t xml:space="preserve"> воздействуют на Вас. Многие думают, что агрессия, направленная на Вас, пройдёт, и человек изменится. Это</w:t>
      </w:r>
      <w:r w:rsidR="00F44339">
        <w:t xml:space="preserve"> </w:t>
      </w:r>
      <w:r w:rsidRPr="00B37373">
        <w:t>невозможно. Во многих семьях муж пьянствует и избивает жену, а она надеется, что он изменится, но его агрессия усиливается и доходит до убийства. Если жена умоляет его закодироваться и изменить жизнь</w:t>
      </w:r>
      <w:r>
        <w:t>,</w:t>
      </w:r>
      <w:r w:rsidRPr="00B37373">
        <w:t xml:space="preserve"> и если он перестанет пить, то уйдёт от неё. А если все останется по-старому, то кодирование только усилит агрессию и </w:t>
      </w:r>
      <w:proofErr w:type="spellStart"/>
      <w:r w:rsidRPr="00B37373">
        <w:t>разру</w:t>
      </w:r>
      <w:proofErr w:type="spellEnd"/>
      <w:r w:rsidR="006F5028">
        <w:t>-</w:t>
      </w:r>
    </w:p>
    <w:p w:rsidR="00246C33" w:rsidRDefault="00246C33" w:rsidP="006F5028">
      <w:pPr>
        <w:spacing w:after="0" w:line="240" w:lineRule="auto"/>
        <w:ind w:left="2835" w:right="46"/>
        <w:jc w:val="both"/>
      </w:pPr>
      <w:proofErr w:type="spellStart"/>
      <w:r w:rsidRPr="00B37373">
        <w:lastRenderedPageBreak/>
        <w:t>шение</w:t>
      </w:r>
      <w:proofErr w:type="spellEnd"/>
      <w:r w:rsidRPr="00B37373">
        <w:t xml:space="preserve"> здоровья. Не осуждайте человека, который обиде</w:t>
      </w:r>
      <w:r>
        <w:t xml:space="preserve">л Вас! Бог ему судья! </w:t>
      </w:r>
      <w:r w:rsidRPr="00B37373">
        <w:t>Если каждый человек ведётся</w:t>
      </w:r>
      <w:r>
        <w:t xml:space="preserve"> Ангелом-</w:t>
      </w:r>
      <w:r w:rsidRPr="00B37373">
        <w:t>Хранителем и Ведущим, если Вас обижают, значит хотят поставить на истинный путь, вылечить от грехов и привязанностей. Если человек попал в плохую ситуацию, в этом виноват только он сам!</w:t>
      </w:r>
    </w:p>
    <w:p w:rsidR="00E454CD" w:rsidRPr="00B37373" w:rsidRDefault="00E454CD" w:rsidP="006F5028">
      <w:pPr>
        <w:spacing w:after="0" w:line="240" w:lineRule="auto"/>
        <w:ind w:left="2835" w:right="46"/>
        <w:jc w:val="both"/>
      </w:pPr>
    </w:p>
    <w:p w:rsidR="00F44339" w:rsidRPr="00BA2B6E" w:rsidRDefault="00F44339" w:rsidP="006F5028">
      <w:pPr>
        <w:spacing w:after="0" w:line="240" w:lineRule="auto"/>
        <w:ind w:left="2835" w:right="46"/>
        <w:jc w:val="center"/>
        <w:rPr>
          <w:spacing w:val="160"/>
          <w:sz w:val="28"/>
          <w:szCs w:val="28"/>
        </w:rPr>
      </w:pPr>
      <w:r w:rsidRPr="00BA2B6E">
        <w:rPr>
          <w:spacing w:val="160"/>
          <w:sz w:val="28"/>
          <w:szCs w:val="28"/>
        </w:rPr>
        <w:t>* * *</w:t>
      </w:r>
    </w:p>
    <w:p w:rsidR="00246C33" w:rsidRPr="00393E84" w:rsidRDefault="00246C33" w:rsidP="006F5028">
      <w:pPr>
        <w:pStyle w:val="a6"/>
        <w:spacing w:after="0" w:line="240" w:lineRule="auto"/>
        <w:ind w:left="2835" w:right="46" w:firstLine="141"/>
        <w:jc w:val="center"/>
        <w:rPr>
          <w:b/>
          <w:sz w:val="28"/>
          <w:szCs w:val="28"/>
        </w:rPr>
      </w:pPr>
      <w:r w:rsidRPr="00393E84">
        <w:rPr>
          <w:b/>
          <w:sz w:val="28"/>
          <w:szCs w:val="28"/>
        </w:rPr>
        <w:t>ОБРАЗ ЖИЗНИ</w:t>
      </w:r>
    </w:p>
    <w:p w:rsidR="000110E9" w:rsidRDefault="00246C33" w:rsidP="006F5028">
      <w:pPr>
        <w:pStyle w:val="a6"/>
        <w:spacing w:after="0" w:line="240" w:lineRule="auto"/>
        <w:ind w:left="2835" w:right="46" w:firstLine="141"/>
        <w:jc w:val="both"/>
      </w:pPr>
      <w:r w:rsidRPr="001C18F1">
        <w:t>Мы привыкли жить мирскими мерками и всегда уверены в своей правоте, что это должно быть именно так, а не иначе. Мы даже не представляем, что есть другие измерения нашей жизни и ценностей, которые мы не можем оценить только со своей материалистической точки зрения.</w:t>
      </w:r>
      <w:r>
        <w:t xml:space="preserve"> </w:t>
      </w:r>
      <w:r w:rsidRPr="001C18F1">
        <w:t>У любого произошедшего с нами события есть несколько мер измерения, основная по нашим меркам - это материальная, но есть ещё и духовная, показывающая, что обрела наша душа, а что потеряла. Например, разбили стекло в Вашем автомобиле, но ничего из него не украли, и мы сразу начинаем клеймить того человека, который разбил стекло и обижаться на него. Вместо того чтобы сказать ему в душе «спасибо за то, что он только разбил стекло в автомобиле, а не угнал его или не сжёг». Человек, разбивший стекло в Вашем автомобиле, как и все люди, ведётся Богом и этим поступком, хотя и неприятным для Вас, показал, что Вы зацепились за материальные блага и перешагнули смертельную черту, после которой Вы начинаете все терять и можете остаться у р</w:t>
      </w:r>
      <w:r>
        <w:t>азбитого корыта, как в сказке «О золотой рыбке»</w:t>
      </w:r>
      <w:r w:rsidRPr="001C18F1">
        <w:t>. Разбитое стекло, угнанный автомобиль или потеря любимого человека это все коррекция вашей карм</w:t>
      </w:r>
      <w:r>
        <w:t>ы (судьбы). Корень слова карма «кара», а слова судьба «суд»</w:t>
      </w:r>
      <w:r w:rsidRPr="001C18F1">
        <w:t>. Вот жизнь Вас и судит за Ваши негативные мысли и поступки. Каждый удар судьбы нужно принимать, как дар Божий, а не как обиду на судьбу. Если Вас жизнь бьёт</w:t>
      </w:r>
      <w:r>
        <w:t xml:space="preserve"> и ставит в тяжёлы</w:t>
      </w:r>
      <w:r w:rsidRPr="001C18F1">
        <w:t>е</w:t>
      </w:r>
      <w:r>
        <w:t xml:space="preserve"> условия, значит Бог, Ангел-Хранитель и В</w:t>
      </w:r>
      <w:r w:rsidRPr="001C18F1">
        <w:t>едущий не забыли о Вас и пытаются поставить на истинный путь, чтобы Вы не отклонялись от курса. Если Вы научитесь воспринимать каждый удар судьбы, как дар Господа, пытающегося Вас наставить на путь, и каждое своё деяние, синяки и шишки будете анализировать и спрашивать себя за что и как исправить ситуацию, то вскоре Ваша жизнь не будет столь проблематичной.</w:t>
      </w:r>
      <w:r>
        <w:t xml:space="preserve"> </w:t>
      </w:r>
      <w:r w:rsidRPr="001C18F1">
        <w:t xml:space="preserve">Мы сами привыкли создавать себе проблемы и трудности, чтобы потом их героически преодолевать. </w:t>
      </w:r>
    </w:p>
    <w:p w:rsidR="006F5028" w:rsidRDefault="00246C33" w:rsidP="006F5028">
      <w:pPr>
        <w:pStyle w:val="a6"/>
        <w:spacing w:after="0" w:line="240" w:lineRule="auto"/>
        <w:ind w:left="2835" w:right="46" w:firstLine="142"/>
        <w:jc w:val="both"/>
      </w:pPr>
      <w:r w:rsidRPr="001C18F1">
        <w:t>Восемьдесят лет компартия учила нас выполнять и перевыполнять планы. Первые трудовые пятилетки компартия выполняла за счёт человеческих мышц. На строительства сгонялись тысячи людей. Строились времянки, в которых люди существовали как животные. Благодаря нечеловеческим усилиям, сдавали досрочно гиганты пятилеток, которые, как показала жизнь, были вовсе и не нужны. Сдав объект, о человеке опять забывали, и он продолжал преодолевать нечеловеческие усилия чтобы также существовать в времянках или должен отправляться на новую стройку века, чтобы перевыполнять необдуманные планы. Ведь Стране нужны человеческие мышцы для выполнения бездарных планов. На Руси гак повелось со времён</w:t>
      </w:r>
      <w:r>
        <w:t xml:space="preserve"> Петра </w:t>
      </w:r>
      <w:r w:rsidRPr="00F44339">
        <w:rPr>
          <w:lang w:val="en-US"/>
        </w:rPr>
        <w:t>I</w:t>
      </w:r>
      <w:r w:rsidRPr="001C18F1">
        <w:t xml:space="preserve"> строить и все делать любыми средствами и жертвами. Никто никогда из правителей не задумывался, а может это неправильно. Наверное, сначала нужно создать условия для человека, обеспечить его достойным жильём и хорошими</w:t>
      </w:r>
      <w:r>
        <w:t xml:space="preserve"> условиями существования, а затем</w:t>
      </w:r>
      <w:r w:rsidRPr="001C18F1">
        <w:t xml:space="preserve"> обдуманно, всесторонне взвешенно приступать к</w:t>
      </w:r>
      <w:r>
        <w:t xml:space="preserve"> строительству</w:t>
      </w:r>
      <w:r w:rsidR="006F5028">
        <w:t xml:space="preserve"> </w:t>
      </w:r>
    </w:p>
    <w:p w:rsidR="00246C33" w:rsidRDefault="00246C33" w:rsidP="006F5028">
      <w:pPr>
        <w:pStyle w:val="a6"/>
        <w:spacing w:after="0" w:line="240" w:lineRule="auto"/>
        <w:ind w:left="-1134" w:right="3873"/>
        <w:jc w:val="both"/>
      </w:pPr>
      <w:r>
        <w:lastRenderedPageBreak/>
        <w:t xml:space="preserve"> объекта пятилетки</w:t>
      </w:r>
      <w:r w:rsidRPr="001C18F1">
        <w:t>.</w:t>
      </w:r>
    </w:p>
    <w:p w:rsidR="00F44339" w:rsidRDefault="00246C33" w:rsidP="006F5028">
      <w:pPr>
        <w:pStyle w:val="a6"/>
        <w:spacing w:after="0" w:line="240" w:lineRule="auto"/>
        <w:ind w:left="-1134" w:right="3873" w:firstLine="141"/>
        <w:jc w:val="both"/>
      </w:pPr>
      <w:r>
        <w:t>К 1937 году человеческие мышцы н</w:t>
      </w:r>
      <w:r w:rsidRPr="002D4E3F">
        <w:t>а безду</w:t>
      </w:r>
      <w:r>
        <w:t>мные планы уже дорого обходились компартии и был создан</w:t>
      </w:r>
      <w:r w:rsidRPr="002D4E3F">
        <w:t xml:space="preserve"> Гулаг. Сталин и</w:t>
      </w:r>
    </w:p>
    <w:p w:rsidR="00246C33" w:rsidRDefault="00246C33" w:rsidP="006F5028">
      <w:pPr>
        <w:pStyle w:val="a6"/>
        <w:spacing w:after="0" w:line="240" w:lineRule="auto"/>
        <w:ind w:left="-1134" w:right="3873"/>
        <w:jc w:val="both"/>
      </w:pPr>
      <w:r>
        <w:t>компартия были мудрей религии Вуду,</w:t>
      </w:r>
      <w:r w:rsidRPr="002D4E3F">
        <w:t xml:space="preserve"> которые с</w:t>
      </w:r>
      <w:r>
        <w:t xml:space="preserve"> </w:t>
      </w:r>
      <w:r w:rsidRPr="002D4E3F">
        <w:t>помощью яда рыбы двузуба (</w:t>
      </w:r>
      <w:proofErr w:type="spellStart"/>
      <w:r w:rsidRPr="002D4E3F">
        <w:t>тетродоксин</w:t>
      </w:r>
      <w:proofErr w:type="spellEnd"/>
      <w:r w:rsidRPr="002D4E3F">
        <w:t>) отравляли человека, наступала кома, замедлялись обменные процессы и родственники, не зная, что он жив, хоронили его и он мог находиться в могиле до 12 часов, затем злоумышленники откапывали его из могилы и оживляли с помощью снадобий. Но за это время у человека отходили тонкие тела, оставалось одно физическое тело, и он не помнил ничего про себя и родственников. Он становился бездумным и бездушным рабом, работающий бесплатно (зомбирование 1-го поколения).</w:t>
      </w:r>
      <w:r>
        <w:t xml:space="preserve"> </w:t>
      </w:r>
      <w:r w:rsidRPr="002D4E3F">
        <w:t>Сталину и компартии нужен был такой яд, но не было у него рыбы двузуба, а были только осётр и икра, поэтому был создан Гулаг, куда сгонялись миллионы людей и им не нужно было платить за их труд.</w:t>
      </w:r>
      <w:r>
        <w:t xml:space="preserve"> </w:t>
      </w:r>
      <w:r w:rsidRPr="002D4E3F">
        <w:t>Коммунистическая религия обрела статус религий Вуду (религии Зомби). Сталин, компартией поработив умы и мышцы народа, стал амбициозным тираном. Стремясь к завоеванию всего мира, чтобы на Земном шаре восторжествовали идеи коммунизма, Сталин стремился любыми средствами и жертвами добиться коммунистического господства.</w:t>
      </w:r>
      <w:r>
        <w:t xml:space="preserve"> </w:t>
      </w:r>
      <w:r w:rsidRPr="002D4E3F">
        <w:t>Понадеявшись на Советское авось, он вступил в переговоры с Гитлером, чтобы поделить мир поровну, а затем забрать себе и все остальное, что завоюет Гитлер. С 1940 года Сталин и компартия начали порабощать человеческое мясо. Было</w:t>
      </w:r>
      <w:r>
        <w:t xml:space="preserve"> </w:t>
      </w:r>
      <w:r w:rsidRPr="002D4E3F">
        <w:t>уничтожено все руководство Красной Армии. Начался коммунистический террор и истребление народа. К 1941 году уже миллионы граждан СССР были уничтожены. Много миллионов находились в Гулаге, а остальные каждую ночь ждали своего ареста. Уничтожены умы и интеллигенция страны. Оставалась страна запуганных, тщедушных людишек. Им предстояло дать отпор хорошо обученной и вооружённой армии Гитлера. Началась человеческая бойня. В бойне всегда побеждает та страна, в которой больше людей и есть идея. В СССР была идея победы коммунизма на всем земном шаре и многомиллионное количество необученных солдат, которые превратились в мясо.</w:t>
      </w:r>
    </w:p>
    <w:p w:rsidR="000110E9" w:rsidRDefault="00246C33" w:rsidP="006F5028">
      <w:pPr>
        <w:pStyle w:val="a6"/>
        <w:spacing w:after="0" w:line="240" w:lineRule="auto"/>
        <w:ind w:left="-1134" w:right="3873" w:firstLine="142"/>
        <w:jc w:val="both"/>
      </w:pPr>
      <w:r w:rsidRPr="002D4E3F">
        <w:t>Прошло 56 лет со времени победы СССР над фашистской Германией, но до сих пор Генштаб России хранит в секрете материалы по Липецкой операции</w:t>
      </w:r>
      <w:r>
        <w:t>, где СССР потерял погибшими миллионы</w:t>
      </w:r>
      <w:r w:rsidRPr="002D4E3F">
        <w:t xml:space="preserve"> человек. Поэтому никто никогда не узнает, сколько СССР потерял людей во Второй </w:t>
      </w:r>
      <w:r>
        <w:t>мировой войне. Всегда говорили «</w:t>
      </w:r>
      <w:r w:rsidRPr="002D4E3F">
        <w:t xml:space="preserve">кому война горе </w:t>
      </w:r>
      <w:r>
        <w:t>и страдание, а кому мать род</w:t>
      </w:r>
      <w:r w:rsidR="000110E9">
        <w:t>-</w:t>
      </w:r>
    </w:p>
    <w:p w:rsidR="00246C33" w:rsidRDefault="00246C33" w:rsidP="006F5028">
      <w:pPr>
        <w:pStyle w:val="a6"/>
        <w:spacing w:after="0" w:line="240" w:lineRule="auto"/>
        <w:ind w:left="-1134" w:right="3873"/>
        <w:jc w:val="both"/>
      </w:pPr>
      <w:proofErr w:type="spellStart"/>
      <w:r>
        <w:t>ная</w:t>
      </w:r>
      <w:proofErr w:type="spellEnd"/>
      <w:r>
        <w:t>»</w:t>
      </w:r>
      <w:r w:rsidRPr="002D4E3F">
        <w:t>, ведь на каждой войне кто-то проливает свою кровь, становясь мясом, а кто-то наживается. Как это не абсурдно звучит, тех, кто наживается на войне всегда больше, иначе не было бы войн.</w:t>
      </w:r>
      <w:r>
        <w:t xml:space="preserve"> Взять две чеченские войны. Как</w:t>
      </w:r>
      <w:r w:rsidRPr="002D4E3F">
        <w:t xml:space="preserve"> же обогатились те, кто стоит и стоял у власти в России и Чечне. Сколько денег ушло, якобы на восстановление хозяйства Чечни, которые осели в чиновничьих кошельках, а пацаны за идею, которой не было и нет, гибли на войне, превращались в мясо.</w:t>
      </w:r>
      <w:r w:rsidR="00F44339">
        <w:t xml:space="preserve"> </w:t>
      </w:r>
      <w:r w:rsidRPr="002D4E3F">
        <w:t>Если россияне и жители Земли не желают превратиться в 2002 г. в опалённое ядерными взрывами мясо, они должны наконец-то понять, что все войны, на какой бы религиозной почве не происходили, превращают народ в мясо, а правителей в героев, победивших за счёт</w:t>
      </w:r>
      <w:r>
        <w:t xml:space="preserve"> численности своего стада. </w:t>
      </w:r>
    </w:p>
    <w:p w:rsidR="006F5028" w:rsidRDefault="00246C33" w:rsidP="006F5028">
      <w:pPr>
        <w:pStyle w:val="a6"/>
        <w:spacing w:after="0" w:line="240" w:lineRule="auto"/>
        <w:ind w:left="-1134" w:right="3873" w:firstLine="141"/>
        <w:jc w:val="both"/>
      </w:pPr>
      <w:r w:rsidRPr="002D4E3F">
        <w:t>В школах 70</w:t>
      </w:r>
      <w:r>
        <w:t>-80</w:t>
      </w:r>
      <w:r w:rsidR="00133E59">
        <w:t xml:space="preserve"> </w:t>
      </w:r>
      <w:r>
        <w:t>гг. были сочинения на тему: «</w:t>
      </w:r>
      <w:r w:rsidRPr="002D4E3F">
        <w:t xml:space="preserve">В нашей </w:t>
      </w:r>
      <w:r>
        <w:t>жизни всегда есть место подвигу»</w:t>
      </w:r>
      <w:r w:rsidRPr="002D4E3F">
        <w:t>. Подвиг нужно совершать не во славу бездарных и амбициозных правителей, а во славу духовной жизни на земле. Тем и отличается материальный мир от духовного.</w:t>
      </w:r>
      <w:r w:rsidR="00133E59">
        <w:t xml:space="preserve"> </w:t>
      </w:r>
      <w:r w:rsidRPr="002D4E3F">
        <w:t>Прежде чем сложить голову, подумайте во славу кого Вы превратитесь в пороховое мясо.</w:t>
      </w:r>
      <w:r>
        <w:t xml:space="preserve"> </w:t>
      </w:r>
      <w:r w:rsidRPr="002D4E3F">
        <w:t xml:space="preserve">Боритесь за мир между </w:t>
      </w:r>
    </w:p>
    <w:p w:rsidR="00246C33" w:rsidRDefault="00246C33" w:rsidP="006F5028">
      <w:pPr>
        <w:pStyle w:val="a6"/>
        <w:spacing w:after="0" w:line="240" w:lineRule="auto"/>
        <w:ind w:left="2835" w:right="46"/>
        <w:jc w:val="both"/>
      </w:pPr>
      <w:r w:rsidRPr="002D4E3F">
        <w:lastRenderedPageBreak/>
        <w:t>религиями и странами не на трибунах, митингах и демонстрациях, а изменяя своё отношение к каждому произошедшему событию, чтобы мыслить духовно, не допуская в подсознание негативных и агрессивных мыслей, которые выбрасываются в ноосферу и возвращаются к нам пожарами, катастрофами и войнами.</w:t>
      </w:r>
      <w:r>
        <w:t xml:space="preserve"> Чтобы изменить жизнь к лучшему, нужно изучить каждое произошедшее с Вами событие с разных сторон, анализируя каждый свой шаг и контролируя, и дисциплинируя все негативные мысли и поступки. Е</w:t>
      </w:r>
      <w:r w:rsidRPr="002D4E3F">
        <w:t>сли не хотите стать пушечным мясом Третьей Мировой войны, начните изменять окружающий Вас мир с себя.</w:t>
      </w:r>
    </w:p>
    <w:p w:rsidR="00246C33" w:rsidRDefault="00246C33" w:rsidP="006F5028">
      <w:pPr>
        <w:spacing w:after="0" w:line="240" w:lineRule="auto"/>
        <w:ind w:left="2835" w:right="46"/>
        <w:jc w:val="right"/>
      </w:pPr>
      <w:r>
        <w:rPr>
          <w:b/>
          <w:i/>
          <w:sz w:val="20"/>
          <w:szCs w:val="20"/>
        </w:rPr>
        <w:t>10 мая 2001 года ПЕНТАРХ-Иеромонах Владимир</w:t>
      </w:r>
    </w:p>
    <w:p w:rsidR="00133E59" w:rsidRDefault="00133E59" w:rsidP="006F5028">
      <w:pPr>
        <w:spacing w:after="0" w:line="240" w:lineRule="auto"/>
        <w:ind w:left="2835" w:right="46"/>
        <w:jc w:val="center"/>
      </w:pPr>
    </w:p>
    <w:p w:rsidR="00246C33" w:rsidRPr="00D57B65" w:rsidRDefault="00246C33" w:rsidP="006F5028">
      <w:pPr>
        <w:spacing w:after="0" w:line="240" w:lineRule="auto"/>
        <w:ind w:left="2835" w:right="46"/>
        <w:jc w:val="center"/>
        <w:rPr>
          <w:spacing w:val="160"/>
          <w:sz w:val="28"/>
          <w:szCs w:val="28"/>
        </w:rPr>
      </w:pPr>
      <w:r w:rsidRPr="00D57B65">
        <w:rPr>
          <w:spacing w:val="160"/>
          <w:sz w:val="28"/>
          <w:szCs w:val="28"/>
        </w:rPr>
        <w:t>* * *</w:t>
      </w:r>
    </w:p>
    <w:p w:rsidR="00246C33" w:rsidRPr="00750AE6" w:rsidRDefault="00246C33" w:rsidP="006F5028">
      <w:pPr>
        <w:spacing w:after="0" w:line="240" w:lineRule="auto"/>
        <w:ind w:left="2835" w:right="46"/>
        <w:jc w:val="center"/>
        <w:rPr>
          <w:b/>
          <w:sz w:val="28"/>
          <w:szCs w:val="28"/>
        </w:rPr>
      </w:pPr>
      <w:r w:rsidRPr="00750AE6">
        <w:rPr>
          <w:b/>
          <w:sz w:val="28"/>
          <w:szCs w:val="28"/>
        </w:rPr>
        <w:t xml:space="preserve">АПОСТОЛЫ                                                                                         </w:t>
      </w:r>
    </w:p>
    <w:p w:rsidR="00246C33" w:rsidRPr="00133E59" w:rsidRDefault="00246C33" w:rsidP="006F5028">
      <w:pPr>
        <w:spacing w:after="0" w:line="240" w:lineRule="auto"/>
        <w:ind w:left="2835" w:right="46"/>
        <w:jc w:val="center"/>
        <w:rPr>
          <w:b/>
          <w:sz w:val="28"/>
          <w:szCs w:val="28"/>
        </w:rPr>
      </w:pPr>
      <w:r w:rsidRPr="00133E59">
        <w:rPr>
          <w:b/>
          <w:sz w:val="28"/>
          <w:szCs w:val="28"/>
        </w:rPr>
        <w:t xml:space="preserve">СЛОВА ИСКАЖАЮТ СМЫСЛ. </w:t>
      </w:r>
      <w:r w:rsidRPr="00133E59">
        <w:rPr>
          <w:b/>
          <w:bCs/>
          <w:sz w:val="28"/>
          <w:szCs w:val="28"/>
        </w:rPr>
        <w:t>СЛУШАЙ ГЛАС БОЖИЙ</w:t>
      </w:r>
    </w:p>
    <w:p w:rsidR="00246C33" w:rsidRDefault="00246C33" w:rsidP="006F5028">
      <w:pPr>
        <w:spacing w:after="0" w:line="240" w:lineRule="auto"/>
        <w:ind w:left="2835" w:right="46" w:firstLine="142"/>
        <w:jc w:val="both"/>
      </w:pPr>
      <w:r w:rsidRPr="00B37373">
        <w:t xml:space="preserve">Тяжела жизнь не только Мессии. Испытание за испытанием выпадает людям, чья жизнь проходит рядом с Мессией. Людям приходится делать то, что ещё полгода назад они сочли бы невозможным или недостойным. Между больницами и больничными листами они успевают проделать такой объем работ, который кажется не под силу человеку. Ни на минуту не оставляют их скорби или болезни, разлуки или унижения. В мытарствах крепчает дух и сила воли. Даже при одной маленькой, неправильной мысли    жизнь отворачивается от человека, окружающие не понимают его и со всех сторон подступают бесовские искушения. Многие из них в начале своего пути думали, что мир жесток   и несправедлив, </w:t>
      </w:r>
      <w:r>
        <w:t>«</w:t>
      </w:r>
      <w:r w:rsidRPr="00B37373">
        <w:t>как же я один среди этой злости и ненависти?</w:t>
      </w:r>
      <w:r>
        <w:t>»</w:t>
      </w:r>
      <w:r w:rsidRPr="00B37373">
        <w:t xml:space="preserve"> И эти люди находят друг друга, их становится все больше и больше. Они вместе идут к одной цели, их объединяет огромна</w:t>
      </w:r>
      <w:r>
        <w:t xml:space="preserve">я вера в Бога и любовь к людям. </w:t>
      </w:r>
      <w:r w:rsidRPr="00B37373">
        <w:t>Это не только взрослые, прошедшие большую жизнь люди, своими делами доказавшие веру и преданность Богу. Это и дети, кому суждено быть в числе при</w:t>
      </w:r>
      <w:r>
        <w:t xml:space="preserve">ближенных к Мессии – Апостолов. </w:t>
      </w:r>
    </w:p>
    <w:p w:rsidR="006F5028" w:rsidRDefault="00246C33" w:rsidP="006F5028">
      <w:pPr>
        <w:spacing w:after="0" w:line="240" w:lineRule="auto"/>
        <w:ind w:left="2835" w:right="46" w:firstLine="142"/>
        <w:jc w:val="both"/>
      </w:pPr>
      <w:r w:rsidRPr="00B37373">
        <w:t>Алёша</w:t>
      </w:r>
      <w:r>
        <w:t xml:space="preserve"> — </w:t>
      </w:r>
      <w:r w:rsidRPr="00B37373">
        <w:t xml:space="preserve">Божий человек. Из роддома поехал не домой, а в детскую больницу на операцию на сердце. При участии врачей </w:t>
      </w:r>
      <w:r>
        <w:t>–</w:t>
      </w:r>
      <w:r w:rsidRPr="00B37373">
        <w:t xml:space="preserve"> биоэнерготерапевтов операции удалось избежать</w:t>
      </w:r>
      <w:r>
        <w:t>,</w:t>
      </w:r>
      <w:r w:rsidRPr="00B37373">
        <w:t xml:space="preserve"> и теперь его родители уже навсегда забыли дорогу в кабинет кардиолога. О том, какие мытарства пришлось пройти родителям перед рождением ребёнка – это отдельная книга. И вот теперь, когда ребёнок подрос и привык к своему имени, приходит информация о том, что мальчик нос</w:t>
      </w:r>
      <w:r>
        <w:t>ит «</w:t>
      </w:r>
      <w:r w:rsidRPr="00B37373">
        <w:t>не своё</w:t>
      </w:r>
      <w:r>
        <w:t>»</w:t>
      </w:r>
      <w:r w:rsidRPr="00B37373">
        <w:t xml:space="preserve"> имя. Быстро в</w:t>
      </w:r>
      <w:r>
        <w:t xml:space="preserve"> </w:t>
      </w:r>
      <w:r w:rsidRPr="00B37373">
        <w:t xml:space="preserve">детских играх бежит время. Пора и в детский сад, но из-за бюрократических проволочек, прививок и диспансеризаций его в сад не берут. Это потому что родителям дают время сходить в ЗАГС и поменять ребёнку имя на более подходящее. С именем Алёша мальчик попал не в свой эгрегор. Жизнь его и так будет немилостива к нему, в потерях и испытаниях. А с этим именем на его судьбу наваливается дополнительная негативная карма. Свой-то крест нести тяжело, а ему родители ещё и чужой на плечи взвалили. Конечно, поменять имя он сможет сам, когда вырастет, если сочтёт, что оно ему не подходит. Но только Богу   известно, сколько   лишних неприятностей удастся избежать, если сделать это сейчас. Пока Алёша </w:t>
      </w:r>
    </w:p>
    <w:p w:rsidR="00246C33" w:rsidRPr="00B37373" w:rsidRDefault="00246C33" w:rsidP="006F5028">
      <w:pPr>
        <w:spacing w:after="0" w:line="240" w:lineRule="auto"/>
        <w:ind w:left="-1134" w:right="3873"/>
        <w:jc w:val="both"/>
      </w:pPr>
      <w:r w:rsidRPr="00B37373">
        <w:lastRenderedPageBreak/>
        <w:t>не попал в детский сад. Это событие не будет психологической травмой и пройдёт безболезненно для него и его судьбы!</w:t>
      </w:r>
    </w:p>
    <w:p w:rsidR="00246C33" w:rsidRDefault="00246C33" w:rsidP="006F5028">
      <w:pPr>
        <w:spacing w:after="0" w:line="240" w:lineRule="auto"/>
        <w:ind w:left="-1134" w:right="3873"/>
        <w:jc w:val="right"/>
        <w:rPr>
          <w:b/>
          <w:i/>
          <w:sz w:val="20"/>
          <w:szCs w:val="20"/>
        </w:rPr>
      </w:pPr>
      <w:r w:rsidRPr="00B37373">
        <w:rPr>
          <w:b/>
          <w:i/>
          <w:sz w:val="20"/>
          <w:szCs w:val="20"/>
        </w:rPr>
        <w:t>16    сентября   1999   года.</w:t>
      </w:r>
    </w:p>
    <w:p w:rsidR="00246C33" w:rsidRDefault="00246C33" w:rsidP="006F5028">
      <w:pPr>
        <w:spacing w:after="0" w:line="240" w:lineRule="auto"/>
        <w:ind w:left="-1134" w:right="3873"/>
        <w:jc w:val="center"/>
      </w:pPr>
    </w:p>
    <w:p w:rsidR="00F85769" w:rsidRPr="00BA2B6E" w:rsidRDefault="00F85769" w:rsidP="006F5028">
      <w:pPr>
        <w:spacing w:after="0" w:line="240" w:lineRule="auto"/>
        <w:ind w:left="-1134" w:right="3873"/>
        <w:jc w:val="center"/>
        <w:rPr>
          <w:spacing w:val="160"/>
          <w:sz w:val="28"/>
          <w:szCs w:val="28"/>
        </w:rPr>
      </w:pPr>
      <w:r w:rsidRPr="00BA2B6E">
        <w:rPr>
          <w:spacing w:val="160"/>
          <w:sz w:val="28"/>
          <w:szCs w:val="28"/>
        </w:rPr>
        <w:t>* * *</w:t>
      </w:r>
    </w:p>
    <w:p w:rsidR="00246C33" w:rsidRPr="00750AE6" w:rsidRDefault="00246C33" w:rsidP="006F5028">
      <w:pPr>
        <w:spacing w:after="0" w:line="240" w:lineRule="auto"/>
        <w:ind w:left="-1134" w:right="3873"/>
        <w:jc w:val="center"/>
        <w:rPr>
          <w:b/>
          <w:bCs/>
          <w:sz w:val="28"/>
          <w:szCs w:val="28"/>
        </w:rPr>
      </w:pPr>
      <w:r w:rsidRPr="00750AE6">
        <w:rPr>
          <w:b/>
          <w:bCs/>
          <w:sz w:val="28"/>
          <w:szCs w:val="28"/>
        </w:rPr>
        <w:t>ЗАКОН ТОЛПЫ</w:t>
      </w:r>
    </w:p>
    <w:p w:rsidR="006F5028" w:rsidRDefault="00246C33" w:rsidP="006F5028">
      <w:pPr>
        <w:spacing w:after="0" w:line="240" w:lineRule="auto"/>
        <w:ind w:left="-1134" w:right="3873" w:firstLine="141"/>
        <w:jc w:val="both"/>
      </w:pPr>
      <w:r w:rsidRPr="00CB58A4">
        <w:t>Россия всегда славилась очередями, и поэтому каждый человек не только видел, но и ощущал на себе «Закон толпы». В толпе человек ведёт себя как зомби, целиком подчиняясь настроению толпы. Подстройка вибрации частоты толпы имеет мощную объединяющую цель, созидательную или разрушительную. Аура толпы и</w:t>
      </w:r>
      <w:r>
        <w:t>зменяет ауру человека, лишает её</w:t>
      </w:r>
      <w:r w:rsidRPr="00CB58A4">
        <w:t xml:space="preserve"> симметрии и возобладает над здравым смыслом. Если у толпы есть вожак, то он может менять психическое состояние каждого человека, попавшего в вибрации толпы, одновременно заражая толпу на энергетическом и психическом уровне своими физическими болезнями и привязанностями. У человека, попавшего в поле толпы возрастает страх и агрессия. Если человек начинает чего-то бояться, он именно попадает в ту ситуацию, которой он боится. Пытаясь оттолкнуть от себя объект страха, мы непроизвольно настраиваемся на частоту вибраций этой ситуации и с нами происходит именно то событие, которого мы так боялись. Отпуская гулять ребёнка, мать начинает переживать, а вдруг с ним что-нибудь случиться и мать своими вибрациями страха за ребёнка настраивается на ситуац</w:t>
      </w:r>
      <w:r>
        <w:t>ию, которая может произойти с её</w:t>
      </w:r>
      <w:r w:rsidRPr="00CB58A4">
        <w:t xml:space="preserve"> ребёнком. Начинает работать программа уничтожения ребёнка. Действует испепеляющая любовь мате</w:t>
      </w:r>
      <w:r>
        <w:t>ри, которая приводит к гибели её</w:t>
      </w:r>
      <w:r w:rsidRPr="00CB58A4">
        <w:t xml:space="preserve"> любимого дитя. Между ребёнком и матерью постоянно происходит энергоинформационный обмен. Психическое состояние матери, может быть заразным и как инфекция передаваться ребёнку. Мать и ребёнок имеют общие вибрации и слышат друг друга, на значительном расстоянии. Душа человека, состоящая из тонких тел (монады тел), излучает биоэнергетический потенциал, а структура крови у матери и ребёнка общая, ведь ребёнок был когда-то частью материнского организма. Боль ребёнка является фантомной болью матери. Все живые существа способны оказывать влияние друг, на друга находясь на больших расстояниях. Мать ощущает страдание ребёнка, находясь от него за сотни километров, как свои собственные страдания. Тоже происходит и с близнецами. Находясь в разных странах на большом расстоянии, не видя друг друга, они одинаково одеваются, покупают одинаковые автомобили и даже имена их жён и детей у них часто одинаковые и внешне их жены похожи, хотя никогда прежде не встречались, и, если с одним из близнецов происходят неприятности, они тут же отражаются на другом. Хотя они могут находиться на значительном расстоянии. После взрыва в 1999 году на Пушкинской площади в г. Москве врачи института им. Склифосовского убедились в том, что «Феномен близнецов» существует. В институт поступила пострадавшая от взрыва женщина с множественными ожогами. На следующий день к ней </w:t>
      </w:r>
      <w:r>
        <w:t>приехала сестра двойняшка, на её</w:t>
      </w:r>
      <w:r w:rsidRPr="00CB58A4">
        <w:t xml:space="preserve"> здоровом теле проступили следы от ожогов. Она не произвольно взяла на себя часть боли своей сестры. Вы никогда не задумывались, почему милиционеры постоянно ловят бандитов и воров, а сотрудники контрразведки, ловят шпионов и т.д., а где они их находят и почему происходят эти встречи? Мы, идя по улице, не встречаем каждый день бандитов, а они почему-то их находят. Наверное, знают места, где искать</w:t>
      </w:r>
      <w:r>
        <w:t>? И</w:t>
      </w:r>
      <w:r w:rsidRPr="00CB58A4">
        <w:t xml:space="preserve"> это конечно тоже, самое главное, что сотрудники милиции, изучая по</w:t>
      </w:r>
      <w:r w:rsidR="006F5028">
        <w:t>-</w:t>
      </w:r>
    </w:p>
    <w:p w:rsidR="00246C33" w:rsidRDefault="00246C33" w:rsidP="006F5028">
      <w:pPr>
        <w:spacing w:after="0" w:line="240" w:lineRule="auto"/>
        <w:ind w:left="2835" w:right="46"/>
        <w:jc w:val="both"/>
      </w:pPr>
      <w:proofErr w:type="spellStart"/>
      <w:r w:rsidRPr="00CB58A4">
        <w:lastRenderedPageBreak/>
        <w:t>вадки</w:t>
      </w:r>
      <w:proofErr w:type="spellEnd"/>
      <w:r w:rsidRPr="00CB58A4">
        <w:t xml:space="preserve"> преступников, не произвольно   настраиваются на вибрации </w:t>
      </w:r>
      <w:r>
        <w:t>уголовного</w:t>
      </w:r>
      <w:r w:rsidRPr="00CB58A4">
        <w:t xml:space="preserve"> мира и эти вибрации притягивают их друг к другу. </w:t>
      </w:r>
    </w:p>
    <w:p w:rsidR="00246C33" w:rsidRDefault="00246C33" w:rsidP="006F5028">
      <w:pPr>
        <w:spacing w:after="0" w:line="240" w:lineRule="auto"/>
        <w:ind w:left="2835" w:right="46" w:firstLine="141"/>
        <w:jc w:val="both"/>
      </w:pPr>
      <w:r w:rsidRPr="00CB58A4">
        <w:t xml:space="preserve">В 2000 году был проведён эксперимент по энергоинформационному обмену на расстоянии 100 км. Мозг человека </w:t>
      </w:r>
      <w:proofErr w:type="spellStart"/>
      <w:r w:rsidRPr="00CB58A4">
        <w:t>излу</w:t>
      </w:r>
      <w:proofErr w:type="spellEnd"/>
      <w:r w:rsidR="00D57B65">
        <w:t>-</w:t>
      </w:r>
      <w:r w:rsidRPr="00CB58A4">
        <w:t>чает вибрацию с определённой частотой. Вибрации мозга здорового уравновешенного человека составляют около 2</w:t>
      </w:r>
      <w:r>
        <w:t xml:space="preserve">0 Гц. При вибрации мозга 60 Гц у </w:t>
      </w:r>
      <w:r w:rsidRPr="00CB58A4">
        <w:t xml:space="preserve">человека </w:t>
      </w:r>
      <w:r>
        <w:t>истерика, а при частоте 116 Гц — ш</w:t>
      </w:r>
      <w:r w:rsidRPr="00CB58A4">
        <w:t xml:space="preserve">изофрения. При частоте 14 Гц мозг вибрирует в диапазоне Альфа-волн, мозг находится в состоянии сна с открытым подсознанием. При вибрации мозга 3-4 Гц диапазон Тетра-волн, подсознание человека проникает в другие измерения и обретает возможность ясновидения и </w:t>
      </w:r>
      <w:proofErr w:type="spellStart"/>
      <w:r w:rsidRPr="00CB58A4">
        <w:t>яснослышания</w:t>
      </w:r>
      <w:proofErr w:type="spellEnd"/>
      <w:r w:rsidRPr="00CB58A4">
        <w:t>, открываются неограниченные возможности человека. Перед проведением эксперимента, были измерены частоты излучения двух сотрудников и определено, кто будет подстраивать свой мозг под частоту другого. Через 2,5 часа сотрудники удалились на расстояние 100 км, друг от друга</w:t>
      </w:r>
      <w:r>
        <w:t>,</w:t>
      </w:r>
      <w:r w:rsidRPr="00CB58A4">
        <w:t xml:space="preserve"> и начался эксперимент. В момент подстройки вибраций головного мозга началась острая головная боль у обоих сотрудников. Ч</w:t>
      </w:r>
      <w:r>
        <w:t>ерез пять минут после настройки</w:t>
      </w:r>
      <w:r w:rsidRPr="00CB58A4">
        <w:t xml:space="preserve"> в</w:t>
      </w:r>
      <w:r>
        <w:t xml:space="preserve"> момент наивысшей головной боли</w:t>
      </w:r>
      <w:r w:rsidRPr="00CB58A4">
        <w:t xml:space="preserve"> оба сотрудника услышали в мозгу голоса друг друга. Эффект как будто кто-то сидел в голове и разговаривал громко и внятно. Головные боли у обоих сотрудников продолжались в течении трёх суток. Эти боли были вызваны спазмами сосудов головного мозга, вызванными большими нагрузками. Эксперимент доказал, что человечество пошло не тем путём развития. Технический прогресс губит людские души и тела. Естественный духовный путь развития приближает человека к Богу и природе, обогащает его. Выбранный человечеством технократический путь, ведёт человечество к гибели и растлению души. Люди должны учиться чувствовать душой</w:t>
      </w:r>
      <w:r>
        <w:t>,</w:t>
      </w:r>
      <w:r w:rsidRPr="00CB58A4">
        <w:t xml:space="preserve"> какое влияние они оказывают на окружающий их мир</w:t>
      </w:r>
      <w:r>
        <w:t>,</w:t>
      </w:r>
      <w:r w:rsidRPr="00CB58A4">
        <w:t xml:space="preserve"> и какие вибрации излучает этот мир, чтобы во время негативных вибраций толпы, вы не превращались в безвольного зомби, а имели своё отношение к жизни и событиям вас окружающим. Сколько можно быть бездумным роботом и восклицать дикие лозунги в людской толпе? Не лучше ли изучать тонкий мир и его влияние на вашу судьбу и</w:t>
      </w:r>
      <w:r w:rsidR="00F85769">
        <w:t xml:space="preserve"> развитие жизненных интересов. </w:t>
      </w:r>
      <w:r w:rsidRPr="005F17A7">
        <w:t>Нельзя быть истуканом и безвольно подчиняться идолам, которые для нас создают   мерки, и мы   должны безукоризненно придерживатьс</w:t>
      </w:r>
      <w:r>
        <w:t xml:space="preserve">я их. А шаг в сторону считается </w:t>
      </w:r>
      <w:r w:rsidRPr="005F17A7">
        <w:t xml:space="preserve">изменой и предательством нашему общему делу, а которому </w:t>
      </w:r>
      <w:r>
        <w:t>–</w:t>
      </w:r>
      <w:r w:rsidRPr="005F17A7">
        <w:t xml:space="preserve"> никто не знает. Выделится из толпы значит, стать белой вороной</w:t>
      </w:r>
      <w:r>
        <w:t>,</w:t>
      </w:r>
      <w:r w:rsidRPr="005F17A7">
        <w:t xml:space="preserve"> и каждый будет тыкать в вас пальцем и говорить: «А он не такой как мы, </w:t>
      </w:r>
      <w:proofErr w:type="spellStart"/>
      <w:r w:rsidRPr="005F17A7">
        <w:t>инкубаторские</w:t>
      </w:r>
      <w:proofErr w:type="spellEnd"/>
      <w:r w:rsidRPr="005F17A7">
        <w:t>!» И будут заставлять вас быть заодно с общей серой массой. Если вам не удастся выбраться из общих вибраций толпы, и вы смиритесь со своим незавидным состоянием серой мыши, тогда и не нужно сожалеть о зря прожитых годах по законам толпы, ведь вы этого заслуживаете своим потребительским отношением к Богу, восклицая: «Господи! Дай мне много д</w:t>
      </w:r>
      <w:r>
        <w:t>енег, чтобы я раздал свои долги</w:t>
      </w:r>
      <w:r w:rsidRPr="005F17A7">
        <w:t xml:space="preserve"> и стал ещё богаче!». Богатство измеряется</w:t>
      </w:r>
      <w:r>
        <w:t xml:space="preserve"> </w:t>
      </w:r>
      <w:r w:rsidRPr="005F17A7">
        <w:t>не деньгами и золото</w:t>
      </w:r>
      <w:r>
        <w:t xml:space="preserve">м, а глубиной и чистотой души. И </w:t>
      </w:r>
      <w:r w:rsidRPr="005F17A7">
        <w:t>только это можно передавать по наследству, а не железки и бумажки, которые, завершая жизнь, не сможете взять с собой. Мы ни с чем в этот мир приходим и ни с чем покидаем его, и только наша душа будет держать ответ за прожитые годы, а не возведённые замки и дворцы, которые с собой на страшный суд взять не придётся. Все это низменные человеческие слабости, за которые ждёт кара Божия.</w:t>
      </w:r>
    </w:p>
    <w:p w:rsidR="006F5028" w:rsidRDefault="00246C33" w:rsidP="006F5028">
      <w:pPr>
        <w:spacing w:after="0" w:line="240" w:lineRule="auto"/>
        <w:ind w:left="2835" w:right="46" w:firstLine="141"/>
        <w:jc w:val="both"/>
      </w:pPr>
      <w:r w:rsidRPr="00CB58A4">
        <w:t xml:space="preserve">Вы обращали внимание, что за одним человеком всегда бегут собаки и кусают его, а на другого они не обращают ни </w:t>
      </w:r>
      <w:proofErr w:type="spellStart"/>
      <w:r w:rsidRPr="00CB58A4">
        <w:t>ма</w:t>
      </w:r>
      <w:proofErr w:type="spellEnd"/>
      <w:r w:rsidR="006F5028">
        <w:t>-</w:t>
      </w:r>
    </w:p>
    <w:p w:rsidR="00246C33" w:rsidRDefault="00246C33" w:rsidP="006F5028">
      <w:pPr>
        <w:spacing w:after="0" w:line="240" w:lineRule="auto"/>
        <w:ind w:left="-1134" w:right="3873"/>
        <w:jc w:val="both"/>
      </w:pPr>
      <w:proofErr w:type="spellStart"/>
      <w:r w:rsidRPr="00CB58A4">
        <w:lastRenderedPageBreak/>
        <w:t>лейшего</w:t>
      </w:r>
      <w:proofErr w:type="spellEnd"/>
      <w:r w:rsidRPr="00CB58A4">
        <w:t xml:space="preserve"> внимания. Ответ прост: человек, который подвержен нападению собак, излучает частоту с</w:t>
      </w:r>
      <w:r>
        <w:t xml:space="preserve">траха, и собаки реагируют на эти </w:t>
      </w:r>
      <w:r w:rsidRPr="00CB58A4">
        <w:t>частоты.</w:t>
      </w:r>
      <w:r>
        <w:t xml:space="preserve"> </w:t>
      </w:r>
      <w:r w:rsidRPr="00CB58A4">
        <w:t>Мозг излучает частоту страха (f 37Гц 286723 МГц), через поры испугав</w:t>
      </w:r>
      <w:r w:rsidR="00F85769">
        <w:t xml:space="preserve">шегося человека выделяется запах </w:t>
      </w:r>
      <w:r>
        <w:t>стра</w:t>
      </w:r>
      <w:r w:rsidRPr="00CB58A4">
        <w:t>ха с помощью гормона щитовидной железы, а животные очень чувствительны к запахам.</w:t>
      </w:r>
    </w:p>
    <w:p w:rsidR="00246C33" w:rsidRPr="00CB58A4" w:rsidRDefault="00246C33" w:rsidP="006F5028">
      <w:pPr>
        <w:spacing w:after="0" w:line="240" w:lineRule="auto"/>
        <w:ind w:left="-1134" w:right="3873" w:firstLine="142"/>
        <w:jc w:val="both"/>
      </w:pPr>
      <w:r w:rsidRPr="00CB58A4">
        <w:t xml:space="preserve">Есть очень простой и эффективный способ избавиться от страха и других пороков. Достаточно купить в Храме десяток церковных освящённых свечей, расположиться дома на балконе или лучше в поле или лесу. Если на балконе, то предварительно на пол стелются газеты, после проведённых процедур они сворачиваются и закапываются со словами «Земля, прими с добром». Для избавления от страха и других пороков поджигаете две свечи и берете их в руки, опустив вниз, если свечи гаснут, значит идёт много негативной энергии, поджигаете до тех пор, пока свечи не разгорятся факелом, брызгая в разные стороны огонь со свистом и копотью. А фитили свечей будут свисать, не сгорев, хотя у свечей горит фитиль, а воск плавится. Подожжённые свечи опускаете вниз и говорите: </w:t>
      </w:r>
      <w:r w:rsidRPr="00CB58A4">
        <w:rPr>
          <w:u w:val="single"/>
        </w:rPr>
        <w:t>«Выжигаю страх»,</w:t>
      </w:r>
      <w:r w:rsidRPr="00CB58A4">
        <w:t xml:space="preserve"> - свечи начинают реагировать. По мере выжигания порока огонь уменьшается и превращается в маленький огонёк, значит, вы избавились от страха, переходите к выжиганию следующего порока. Зло, ревность и т. д. Выжигая пороки, очищаете душу (монаду тонких тел) от болезней. Ваша чёрная или серая душа, в зависимости от образа жизни и привычек становится белой и устремляется к Богу. </w:t>
      </w:r>
    </w:p>
    <w:p w:rsidR="00246C33" w:rsidRDefault="00246C33" w:rsidP="006F5028">
      <w:pPr>
        <w:spacing w:after="0" w:line="240" w:lineRule="auto"/>
        <w:ind w:left="-1134" w:right="3873" w:firstLine="142"/>
        <w:jc w:val="both"/>
        <w:rPr>
          <w:b/>
        </w:rPr>
      </w:pPr>
      <w:r w:rsidRPr="00CB58A4">
        <w:rPr>
          <w:b/>
        </w:rPr>
        <w:t>Очищайте душу от коррозии и грязи</w:t>
      </w:r>
      <w:r>
        <w:rPr>
          <w:b/>
        </w:rPr>
        <w:t>,</w:t>
      </w:r>
      <w:r w:rsidRPr="00CB58A4">
        <w:rPr>
          <w:b/>
        </w:rPr>
        <w:t xml:space="preserve"> и вас обойдут горе и страдания. Дарите детям искорки своей души</w:t>
      </w:r>
      <w:r>
        <w:rPr>
          <w:b/>
        </w:rPr>
        <w:t>,</w:t>
      </w:r>
      <w:r w:rsidRPr="00CB58A4">
        <w:rPr>
          <w:b/>
        </w:rPr>
        <w:t xml:space="preserve"> и искренность в общении позволит Бога обрести и жить во искуплении.</w:t>
      </w:r>
    </w:p>
    <w:p w:rsidR="000110E9" w:rsidRDefault="000110E9" w:rsidP="00121525">
      <w:pPr>
        <w:spacing w:after="0" w:line="240" w:lineRule="auto"/>
        <w:ind w:left="2835" w:right="46"/>
        <w:jc w:val="center"/>
        <w:rPr>
          <w:spacing w:val="160"/>
          <w:sz w:val="28"/>
          <w:szCs w:val="28"/>
        </w:rPr>
      </w:pPr>
    </w:p>
    <w:p w:rsidR="00F85769" w:rsidRPr="00BA2B6E" w:rsidRDefault="00F85769" w:rsidP="00121525">
      <w:pPr>
        <w:spacing w:after="0" w:line="240" w:lineRule="auto"/>
        <w:ind w:left="-1134" w:right="3873"/>
        <w:jc w:val="center"/>
        <w:rPr>
          <w:spacing w:val="160"/>
          <w:sz w:val="28"/>
          <w:szCs w:val="28"/>
        </w:rPr>
      </w:pPr>
      <w:r w:rsidRPr="00BA2B6E">
        <w:rPr>
          <w:spacing w:val="160"/>
          <w:sz w:val="28"/>
          <w:szCs w:val="28"/>
        </w:rPr>
        <w:t>* * *</w:t>
      </w:r>
    </w:p>
    <w:p w:rsidR="00246C33" w:rsidRPr="00393E84" w:rsidRDefault="00246C33" w:rsidP="00121525">
      <w:pPr>
        <w:pStyle w:val="a6"/>
        <w:spacing w:after="0" w:line="240" w:lineRule="auto"/>
        <w:ind w:left="-1134" w:right="3873"/>
        <w:jc w:val="center"/>
        <w:rPr>
          <w:b/>
          <w:sz w:val="28"/>
          <w:szCs w:val="28"/>
        </w:rPr>
      </w:pPr>
      <w:r w:rsidRPr="00393E84">
        <w:rPr>
          <w:b/>
          <w:sz w:val="28"/>
          <w:szCs w:val="28"/>
        </w:rPr>
        <w:t>ЛЮБОВЬ ДУШИ</w:t>
      </w:r>
    </w:p>
    <w:p w:rsidR="000110E9" w:rsidRDefault="00246C33" w:rsidP="00121525">
      <w:pPr>
        <w:pStyle w:val="a6"/>
        <w:spacing w:after="0" w:line="240" w:lineRule="auto"/>
        <w:ind w:left="-1134" w:right="3873" w:firstLine="142"/>
        <w:jc w:val="both"/>
      </w:pPr>
      <w:r w:rsidRPr="00DE53B9">
        <w:t>Вы представляете себе, как устроены книги? Все книги, будь то величайшее произведение, Библия или, бульварный роман написаны одними и теми же буквами алфавита, расположенными в разной последовательности. При одних и тех же буквах Библия заставляет человека думать о жизни и анализировать, а другая</w:t>
      </w:r>
      <w:r>
        <w:t xml:space="preserve"> книга забывается сразу после её</w:t>
      </w:r>
      <w:r w:rsidRPr="00DE53B9">
        <w:t xml:space="preserve"> прочтения. При воспоминании эпизода из книги, вы не вспоминаете какой там был набор букв перед вашим внутренним взором пробегают события, происходящие в книге. Значит информация, заложенная в книгу, передаётся не с помощью букв, а величиной души писателя. Если у писателя низкая духовность, как бы он не владел языком и грамотно не с</w:t>
      </w:r>
      <w:r>
        <w:t>оставлял слова, из-под его пера всегда будет вы</w:t>
      </w:r>
      <w:r w:rsidRPr="00DE53B9">
        <w:t>ходить только бульварный роман.</w:t>
      </w:r>
      <w:r>
        <w:t xml:space="preserve"> </w:t>
      </w:r>
      <w:r w:rsidRPr="00DE53B9">
        <w:t>Все видели рекламу вместе с анти</w:t>
      </w:r>
      <w:r>
        <w:t>рекламой. На рекламе написано: «</w:t>
      </w:r>
      <w:r w:rsidRPr="00DE53B9">
        <w:t>Минздрав</w:t>
      </w:r>
      <w:r>
        <w:t xml:space="preserve"> </w:t>
      </w:r>
      <w:r w:rsidRPr="00DE53B9">
        <w:t>предупреждает: кур</w:t>
      </w:r>
      <w:r>
        <w:t>ение опасно для вашего здоровья»</w:t>
      </w:r>
      <w:r w:rsidRPr="00DE53B9">
        <w:t>. Прочитав эти слова на пачке</w:t>
      </w:r>
      <w:r>
        <w:t xml:space="preserve"> </w:t>
      </w:r>
      <w:r w:rsidRPr="00DE53B9">
        <w:t>сигарет, вы разве бросили сразу курить или хот</w:t>
      </w:r>
      <w:r>
        <w:t>я бы задумались о вреде табака? В</w:t>
      </w:r>
      <w:r w:rsidRPr="00DE53B9">
        <w:t>едь это вас не касается и н</w:t>
      </w:r>
      <w:r>
        <w:t>аписано для кого-то другого, а в</w:t>
      </w:r>
      <w:r w:rsidRPr="00DE53B9">
        <w:t xml:space="preserve">ы, когда захотите и без Минздрава бросите курить, но проходят годы, курение становиться вашей пагубной привычкой, разрушающей ваше здоровье. </w:t>
      </w:r>
    </w:p>
    <w:p w:rsidR="006F5028" w:rsidRDefault="00246C33" w:rsidP="00121525">
      <w:pPr>
        <w:pStyle w:val="a6"/>
        <w:spacing w:after="0" w:line="240" w:lineRule="auto"/>
        <w:ind w:left="-1134" w:right="3873" w:firstLine="142"/>
        <w:jc w:val="both"/>
      </w:pPr>
      <w:r w:rsidRPr="00DE53B9">
        <w:t xml:space="preserve">Победить свои пороки и привязанности вы уже не в состоянии и вашу душу разъедают дьявольские силы и в завершение душа поражается сущностями и человек идёт на службу дьяволу, сатане или люциферу. Тоже происходит и с заповедями </w:t>
      </w:r>
    </w:p>
    <w:p w:rsidR="00246C33" w:rsidRDefault="00246C33" w:rsidP="006F5028">
      <w:pPr>
        <w:pStyle w:val="a6"/>
        <w:spacing w:after="0" w:line="240" w:lineRule="auto"/>
        <w:ind w:left="2835" w:right="46"/>
        <w:jc w:val="both"/>
      </w:pPr>
      <w:r w:rsidRPr="00DE53B9">
        <w:lastRenderedPageBreak/>
        <w:t>Моисея из Ветхого завета или Христа из Нового</w:t>
      </w:r>
      <w:r>
        <w:t xml:space="preserve"> завета. Люди читают заповедь — </w:t>
      </w:r>
      <w:r w:rsidRPr="00DE53B9">
        <w:t>не убий и убивают, не укради и крадут и т. д. Значит заповеди не работают, если их нарушают, не принимая душой, это говорит о том, что вложенная автором душа с годами потеряла свой биопотенциал и информация высочайшей духовности превратилась в антирекламу Минздрава. Не пьянствуй, а люди пьют и с каждым годом все больше. Не кури, все курят и уже большинство женщин в табачном дыму, затягиваясь сигаретой рожают дебилов, а потом воздают хулу Господу, за что мн</w:t>
      </w:r>
      <w:r>
        <w:t xml:space="preserve">е это, а за то, что живете во </w:t>
      </w:r>
      <w:r w:rsidRPr="00DE53B9">
        <w:t>грехе и не замечаете, как черные силы разъедают душу в табачном дыму и пьяном угаре. Наберитесь смелости и сил, проснитесь на рассвете, когда формируется новый день и скажите себе, для чего вы живете и для чего вам этот посланный Богом день. Чтобы вновь напиться или похмелиться, а может обколоться, тогда Земля обойдётся и без вас. Жизнь ва</w:t>
      </w:r>
      <w:r>
        <w:t>м дана Богом, а вы прожигаете её</w:t>
      </w:r>
      <w:r w:rsidRPr="00DE53B9">
        <w:t xml:space="preserve"> в пьяном угаре и дыму. Каждая былинка и каждый лепесток благодарны Богу за прожитый день и только человек страшнее любого животного прожигает жизнь и ругает Бога за то, что Он не даёт ему богатства. В пьяном угаре человеком не станешь. Каждый человек приходит в этот мир имея оболочку (физическое тело) и шесть тонких тел, в том числе (</w:t>
      </w:r>
      <w:proofErr w:type="spellStart"/>
      <w:r w:rsidRPr="00DE53B9">
        <w:t>атмическое</w:t>
      </w:r>
      <w:proofErr w:type="spellEnd"/>
      <w:r w:rsidRPr="00DE53B9">
        <w:t xml:space="preserve"> тело) тело божественного устремления души и в каждой душе новорождённого присутствуют дьявольские силы. Человек в течении всей жизни должен избавляться от темных дьявольских сил в виде пороков и очищать свою душу от привязанностей, устремляясь душой к Богу. Страх, гордыня, отчаяние и проявление черных сил. Посещая Храмы, необходимо искренне исповедоваться и раскаиваться в каждом негативном поступке, а самое страшное - в негативной мысли. Мысль материальна, и она моментально донесётся до Бога или дьявола, в зависимости куда она устремлена. Главное с чего нужно начинать - это дисциплинировать свои мысли, не допуская их в подсознание. Подсознание (подкорка головного мозга) связана с Божественными и черными силами. Какие мысли чаще посещают голову (мозг, сознание) и какие из них проникают в подсознание, такого цвета ваша душа. Своими негативными поступками и пагубными привязанностями разрушаем душу. Каждый раз уговаривая себя: &lt;&lt;Вот с завтрашнего дня начну новую жизнь и смогу избавиться от пороков». Но новый день повторяем в точности предыдущий и вновь строятся замки на песке, а на утро смываются дождём и все остаётся по-прежнему. Чтобы изменить жизнь, нужно начать с себя, а не требовать этого от окружающих. Обратитесь к природе, учась у неё и тогда будете жить в гармонии. Не вставайте на борьбу с черными силами, ходя на митинги и демонстрации, а найдите Бога в своей душе и вам не придётся</w:t>
      </w:r>
      <w:r>
        <w:t xml:space="preserve"> ругать Бога за то, чт</w:t>
      </w:r>
      <w:r w:rsidRPr="00DE53B9">
        <w:t>о, напиваясь каждый день, вы, негодуя, хотели изменить мир, смотря на него через призму гранёного стакана, в табачном дыму.</w:t>
      </w:r>
    </w:p>
    <w:p w:rsidR="00246C33" w:rsidRDefault="00246C33" w:rsidP="00121525">
      <w:pPr>
        <w:spacing w:after="0" w:line="240" w:lineRule="auto"/>
        <w:ind w:left="2835" w:right="46"/>
        <w:jc w:val="center"/>
      </w:pPr>
    </w:p>
    <w:p w:rsidR="00F85769" w:rsidRPr="00BA2B6E" w:rsidRDefault="00F85769" w:rsidP="00121525">
      <w:pPr>
        <w:spacing w:after="0" w:line="240" w:lineRule="auto"/>
        <w:ind w:left="2835" w:right="46"/>
        <w:jc w:val="center"/>
        <w:rPr>
          <w:spacing w:val="160"/>
          <w:sz w:val="28"/>
          <w:szCs w:val="28"/>
        </w:rPr>
      </w:pPr>
      <w:r w:rsidRPr="00BA2B6E">
        <w:rPr>
          <w:spacing w:val="160"/>
          <w:sz w:val="28"/>
          <w:szCs w:val="28"/>
        </w:rPr>
        <w:t>* * *</w:t>
      </w:r>
    </w:p>
    <w:p w:rsidR="00246C33" w:rsidRDefault="00246C33" w:rsidP="00121525">
      <w:pPr>
        <w:spacing w:after="0" w:line="240" w:lineRule="auto"/>
        <w:ind w:left="2835" w:right="46"/>
        <w:jc w:val="center"/>
        <w:rPr>
          <w:b/>
          <w:sz w:val="28"/>
          <w:szCs w:val="28"/>
        </w:rPr>
      </w:pPr>
      <w:r w:rsidRPr="00246C33">
        <w:rPr>
          <w:b/>
          <w:sz w:val="28"/>
          <w:szCs w:val="28"/>
        </w:rPr>
        <w:t>АТЛАНТИДА</w:t>
      </w:r>
    </w:p>
    <w:p w:rsidR="006F5028" w:rsidRDefault="00246C33" w:rsidP="00121525">
      <w:pPr>
        <w:pStyle w:val="33"/>
        <w:ind w:left="2835" w:right="46" w:firstLine="141"/>
        <w:jc w:val="both"/>
      </w:pPr>
      <w:r>
        <w:t xml:space="preserve">Атлантиду постигла участь Индийского города Подагры: люди нарушили Законы Кармы, вода ушла из города, народу пришлось покинуть город. Так и жители Атлантиды нарушили Законы Кармы, в результате произошёл скальный разлом, и Атлантида погрузилась в пучину океана. Скальный разлом был молниеносный, в течении 12 часов целый континент со всеми его жителями ушёл под воду. Атлантида размещалась между Атлантическим и Индийским океанами. В районе </w:t>
      </w:r>
      <w:proofErr w:type="spellStart"/>
      <w:r>
        <w:t>Ат</w:t>
      </w:r>
      <w:proofErr w:type="spellEnd"/>
      <w:r w:rsidR="006F5028">
        <w:t>-</w:t>
      </w:r>
    </w:p>
    <w:p w:rsidR="00246C33" w:rsidRDefault="00246C33" w:rsidP="00A124D3">
      <w:pPr>
        <w:pStyle w:val="33"/>
        <w:ind w:left="-1134" w:right="3873"/>
        <w:jc w:val="both"/>
      </w:pPr>
      <w:proofErr w:type="spellStart"/>
      <w:r>
        <w:lastRenderedPageBreak/>
        <w:t>лантического</w:t>
      </w:r>
      <w:proofErr w:type="spellEnd"/>
      <w:r>
        <w:t xml:space="preserve"> океана расстилалась до берегов Бразилии, с востока – в Индийском океане до берегов Индии, с севера занимала территорию Эгейского моря и с юга – до южной конечности острова Мадагаскар, тем самым, Атлантида соединяла Южную Америку с Индией и имела площадь значительно превышающую континент Евразия. С погружением Атлантиды, на дно океана ушло почти всё её население – 11 миллионов 126 тысяч человек.</w:t>
      </w:r>
      <w:r w:rsidR="00F85769">
        <w:t xml:space="preserve"> </w:t>
      </w:r>
      <w:r>
        <w:t xml:space="preserve">Население Атлантиды занималось скотоводством, аграрным хозяйством и рыбной ловлей, имело высокий материальный достаток и преклонялось языческим богам. В </w:t>
      </w:r>
      <w:r>
        <w:rPr>
          <w:lang w:val="en-US"/>
        </w:rPr>
        <w:t>VIII</w:t>
      </w:r>
      <w:r w:rsidR="001E6DCE">
        <w:t xml:space="preserve"> </w:t>
      </w:r>
      <w:r>
        <w:t xml:space="preserve">веке до нашей эры пошла волна атеизма и оккультизма с отрицанием всех и вся. Устраивали погромы священных мест. Люди возомнили себя богами, и началась деградация народа и анархия, прославлялись материальные блага, и отрицались все Законы Кармы, сжигались все духовные наследия, а народ без кармической памяти и национальной культуры обречён на гибель. Жрецы Атлантиды занимались оккультными науками и чёрной магией. Народ, глядя на своих правителей, тоже стал заниматься оккультизмом и начался беспредел, что вызвало гнев Бога и гибель Атлантиды. В настоящее время большинство людей в России увлеклись изучением оккультных наук. </w:t>
      </w:r>
      <w:r w:rsidRPr="009E79BB">
        <w:rPr>
          <w:b/>
        </w:rPr>
        <w:t>Это не напоминает вам Атлантиду?</w:t>
      </w:r>
      <w:r>
        <w:rPr>
          <w:b/>
        </w:rPr>
        <w:t xml:space="preserve"> Пришло возмездие: целый континент ушёл под воду со всем своим золотом, которому преклонялись люди, обменяв духовные ценности на материальные.</w:t>
      </w:r>
      <w:r w:rsidR="00A124D3">
        <w:t xml:space="preserve"> </w:t>
      </w:r>
      <w:r>
        <w:t>Аналогично Атлант</w:t>
      </w:r>
      <w:r w:rsidR="00F85769">
        <w:t xml:space="preserve">иде развивается сейчас Швеция — </w:t>
      </w:r>
      <w:r>
        <w:t>страна с самым высоким материальным уровнем, а по числу самоубийств занимающая первое место в мире. Предвестником гибели Атлантиды было большое число самоубийств. Гибель Атлантиды – это ещё одно подтверждение, что духовные ценности должны преобладать над материальными!</w:t>
      </w:r>
    </w:p>
    <w:p w:rsidR="00246C33" w:rsidRDefault="00246C33" w:rsidP="00121525">
      <w:pPr>
        <w:pStyle w:val="33"/>
        <w:ind w:left="-1134" w:right="3873" w:firstLine="142"/>
        <w:jc w:val="both"/>
      </w:pPr>
      <w:r>
        <w:t xml:space="preserve">Главный жрец Атлантиды </w:t>
      </w:r>
      <w:proofErr w:type="spellStart"/>
      <w:r>
        <w:t>Гефостл</w:t>
      </w:r>
      <w:proofErr w:type="spellEnd"/>
      <w:r>
        <w:t xml:space="preserve"> предвидел гибель континента и со своим окружением в 2318 человек направился на север, в Египет, где и стал первым фараоном, другая группа отп</w:t>
      </w:r>
      <w:r w:rsidR="00F85769">
        <w:t xml:space="preserve">равилась в Бразилию, а третья — </w:t>
      </w:r>
      <w:r>
        <w:t>через Бразилию в южную часть Северной Америки. Племена майя, возводившие там пирамиды – это их потомки. Таким образом 0,8% населения Атлантиды смогло спастись, унося с собой золото, драгоценности и необычные технологии, с помощью которых атланты могли создавать материальные ценности. Атланты имели многократные контакты с инопланетными цивилизациями. Благодаря этому, атланты имели высокий уровень технического и оккультного развития.</w:t>
      </w:r>
    </w:p>
    <w:p w:rsidR="00A124D3" w:rsidRDefault="00246C33" w:rsidP="00121525">
      <w:pPr>
        <w:pStyle w:val="33"/>
        <w:ind w:left="-1134" w:right="3873"/>
        <w:jc w:val="both"/>
        <w:rPr>
          <w:b/>
        </w:rPr>
      </w:pPr>
      <w:r>
        <w:rPr>
          <w:b/>
        </w:rPr>
        <w:t>Египетские пирамиды были возведены с помощью высоких технологий, которые были завезены в Егип</w:t>
      </w:r>
      <w:r w:rsidR="00F85769">
        <w:rPr>
          <w:b/>
        </w:rPr>
        <w:t xml:space="preserve">ет атлантами. Пирамиды Египта — </w:t>
      </w:r>
      <w:r>
        <w:rPr>
          <w:b/>
        </w:rPr>
        <w:t xml:space="preserve">величайшие сооружения Земли – являются антеннами и ориентирами (маяками) для внеземных цивилизаций и насыщения энергией Солнца ядра Земли. И в последнюю очередь могут рассматриваться как гробницы фараонов с энергетической кодовой охраной пирамид от постороннего глаза. При пересечении энергетических кодовых полей посторонними людьми происходит разрушение организма, что вызывает смерть непрошенных гостей. Для сохранения мумий в гробницах используется энергия геопатогенных зон Земли (сетка </w:t>
      </w:r>
      <w:proofErr w:type="spellStart"/>
      <w:r>
        <w:rPr>
          <w:b/>
        </w:rPr>
        <w:t>Хартмана</w:t>
      </w:r>
      <w:proofErr w:type="spellEnd"/>
      <w:r>
        <w:rPr>
          <w:b/>
        </w:rPr>
        <w:t xml:space="preserve">). Геопатогенные столбы с положительным потенциалом пронизывают мумии и насыщают энергией, что способствует их сохранению (принцип биоэнергетического бальзамирования). На глубине 107 метров под пирамидами находятся основные хранилища бытовой утвари и украшений фараонов и атлантов. Рядом с хранилищем – подземное глубоководное озеро, которое омывает его с пяти сторон. В случае проникновения посторонних, моментально произойдёт затопление. Люди смогут разгадать тайну затопления хранилища, и в мае 2037 года проникнут туда. Пред ними будут лежать неслыханные </w:t>
      </w:r>
    </w:p>
    <w:p w:rsidR="00246C33" w:rsidRDefault="00246C33" w:rsidP="00A124D3">
      <w:pPr>
        <w:pStyle w:val="33"/>
        <w:ind w:left="2835" w:right="188"/>
        <w:jc w:val="both"/>
        <w:rPr>
          <w:b/>
        </w:rPr>
      </w:pPr>
      <w:r>
        <w:rPr>
          <w:b/>
        </w:rPr>
        <w:lastRenderedPageBreak/>
        <w:t>богатства атлантов, их жизнеописания и карты Атлантиды. Будет раскрыта одна из самых больших загадок – ТАЙНА АТЛАНТИДЫ!</w:t>
      </w:r>
    </w:p>
    <w:p w:rsidR="001E6DCE" w:rsidRDefault="00246C33" w:rsidP="00A124D3">
      <w:pPr>
        <w:pStyle w:val="33"/>
        <w:ind w:left="2835" w:right="188" w:firstLine="142"/>
        <w:jc w:val="both"/>
      </w:pPr>
      <w:r>
        <w:t>К берегам Мексики, направилась вторая по численности группа 1127 человек, в последствии высокоинтеллектуальные</w:t>
      </w:r>
    </w:p>
    <w:p w:rsidR="00246C33" w:rsidRPr="00F85769" w:rsidRDefault="00246C33" w:rsidP="00A124D3">
      <w:pPr>
        <w:pStyle w:val="33"/>
        <w:ind w:left="2835" w:right="188"/>
        <w:jc w:val="both"/>
      </w:pPr>
      <w:r>
        <w:t xml:space="preserve">племена майя. В южной части Северной Америки атлантами сооружены пирамиды, аналогичные египетским, только меньших размеров и не остроконечные. Они имеют ступенчатую форму и аналогичное предназначение. Под пирамидами захоронено 17 вождей (жрецов) атлантов. </w:t>
      </w:r>
      <w:r w:rsidRPr="00A03771">
        <w:rPr>
          <w:b/>
        </w:rPr>
        <w:t>Хранилища с драгоценностями будут вскрыты 11 июня 2037 года.</w:t>
      </w:r>
    </w:p>
    <w:p w:rsidR="00246C33" w:rsidRDefault="00246C33" w:rsidP="00A124D3">
      <w:pPr>
        <w:pStyle w:val="33"/>
        <w:ind w:left="2835" w:right="188" w:firstLine="141"/>
        <w:jc w:val="both"/>
      </w:pPr>
      <w:r>
        <w:t>Третья малочисленная группа из 321 человека ушла в Бразилию. В долине атлантами было возведено сооружение, выложенное из огромных глыб в виде буквы «П» (аналогично дольменам в Англии). Это сооружение показывало направление посадки инопланетным кораблям, как на аэродромах используются посадочные огни. Справа от долины находится холм, под которым вскрыты гробницы 11 жре</w:t>
      </w:r>
      <w:r w:rsidR="00F85769">
        <w:t xml:space="preserve">цов, а на глубине 26,7 метров — </w:t>
      </w:r>
      <w:r>
        <w:t>хранилище драгоценностей атлантов. Гробница будет открыта археологами 14 мая 2014 года, а хранилище вскрыто 11 января 2074 года.</w:t>
      </w:r>
    </w:p>
    <w:p w:rsidR="000110E9" w:rsidRDefault="000110E9" w:rsidP="00121525">
      <w:pPr>
        <w:spacing w:after="0" w:line="240" w:lineRule="auto"/>
        <w:ind w:left="-1134" w:right="3873"/>
        <w:jc w:val="center"/>
        <w:rPr>
          <w:spacing w:val="160"/>
          <w:sz w:val="28"/>
          <w:szCs w:val="28"/>
        </w:rPr>
      </w:pPr>
    </w:p>
    <w:p w:rsidR="00F85769" w:rsidRPr="00BA2B6E" w:rsidRDefault="00F85769" w:rsidP="00121525">
      <w:pPr>
        <w:spacing w:after="0" w:line="240" w:lineRule="auto"/>
        <w:ind w:left="2835" w:right="46"/>
        <w:jc w:val="center"/>
        <w:rPr>
          <w:spacing w:val="160"/>
          <w:sz w:val="28"/>
          <w:szCs w:val="28"/>
        </w:rPr>
      </w:pPr>
      <w:r w:rsidRPr="00BA2B6E">
        <w:rPr>
          <w:spacing w:val="160"/>
          <w:sz w:val="28"/>
          <w:szCs w:val="28"/>
        </w:rPr>
        <w:t>* * *</w:t>
      </w:r>
    </w:p>
    <w:p w:rsidR="00246C33" w:rsidRPr="00393E84" w:rsidRDefault="00246C33" w:rsidP="00121525">
      <w:pPr>
        <w:spacing w:after="0" w:line="240" w:lineRule="auto"/>
        <w:ind w:left="2835" w:right="46"/>
        <w:jc w:val="center"/>
        <w:rPr>
          <w:b/>
          <w:sz w:val="28"/>
          <w:szCs w:val="28"/>
        </w:rPr>
      </w:pPr>
      <w:r w:rsidRPr="00393E84">
        <w:rPr>
          <w:b/>
          <w:sz w:val="28"/>
          <w:szCs w:val="28"/>
        </w:rPr>
        <w:t>РОЗЕНКРЕЙЦЕРЫ</w:t>
      </w:r>
    </w:p>
    <w:p w:rsidR="00246C33" w:rsidRDefault="00246C33" w:rsidP="00121525">
      <w:pPr>
        <w:spacing w:after="0" w:line="240" w:lineRule="auto"/>
        <w:ind w:left="2835" w:right="46" w:firstLine="141"/>
        <w:jc w:val="both"/>
      </w:pPr>
      <w:r>
        <w:t xml:space="preserve">Розенкрейцеры — </w:t>
      </w:r>
      <w:r w:rsidRPr="00F61BA3">
        <w:t>выходцы из атлантов. Они разделились на две группы: одна расположилась на территории острова Мадагаскар. Эта часть Атлантиды не ушла под воду, и образовался остров, на котором разместились розенкрейцеры в количестве 117 человек. Вторая, более многочисленная группа из 432 человека, направилась в Египет</w:t>
      </w:r>
      <w:r>
        <w:t xml:space="preserve"> и расположилась в долине Нила. </w:t>
      </w:r>
      <w:r w:rsidRPr="00F61BA3">
        <w:t>Розенкрейцеры разделялись на касты, каждая каста состояла из 7 человек. Они имели очень высокий уровень по</w:t>
      </w:r>
      <w:r w:rsidR="000110E9">
        <w:t>свя</w:t>
      </w:r>
      <w:r w:rsidRPr="00F61BA3">
        <w:t>щения и высочайший духовный уровень, владели знаниями белой и чёрной магии, знаниями по экстрасенсорике и биоэнергетике, владели фантомами своих тел и могли их направлять в АСТРАЛ для получения сокровенных, закрытых знаний, передвигаться в пространстве и времени с помощью шести тонких тел, а также, применяя режим Высшей Тантры, имели возможность передвигаться в пространстве в физическом теле сквозь стены и различные сооружения. Получая информацию из АСТ</w:t>
      </w:r>
      <w:r w:rsidRPr="00F61BA3">
        <w:softHyphen/>
        <w:t>РАЛА, могли заглянуть в будущее, то есть были пророками. Благодаря этому, во время гибели Атлантиды остались невредимыми.</w:t>
      </w:r>
    </w:p>
    <w:p w:rsidR="00A124D3" w:rsidRDefault="00246C33" w:rsidP="00121525">
      <w:pPr>
        <w:spacing w:after="0" w:line="240" w:lineRule="auto"/>
        <w:ind w:left="2835" w:right="46" w:firstLine="141"/>
        <w:jc w:val="both"/>
      </w:pPr>
      <w:r w:rsidRPr="00F61BA3">
        <w:t>В 14 году нашей эры нового летоисчисления Христос в Египте вступил в легион розенкрейцеров и, благодаря их знаниям, овладел высшими законами мироздания. За 15 лет пребывания в легионе ро</w:t>
      </w:r>
      <w:r w:rsidRPr="00F61BA3">
        <w:softHyphen/>
        <w:t>зенкрейцеров, Христос достиг 7-го, высшего уровня посвящения. За всю историю розенкрейцеров седьмого уровня посвящения дос</w:t>
      </w:r>
      <w:r w:rsidRPr="00F61BA3">
        <w:softHyphen/>
        <w:t>тигло 4 человека. Христос получил у розенкрейцеров возможность проходить в физическом теле сквозь любые препятствия, будь то стена или другое сооружение, которое находилось у него на пути. С помощью уравновешивания мужской (ЯН) и женской (ИНЬ) энер</w:t>
      </w:r>
      <w:r w:rsidRPr="00F61BA3">
        <w:softHyphen/>
        <w:t>гий, приобрёл возможн</w:t>
      </w:r>
      <w:r>
        <w:t xml:space="preserve">ость парить в небе. Энергия ИНЬ — </w:t>
      </w:r>
      <w:r w:rsidRPr="00F61BA3">
        <w:t xml:space="preserve">это энергия Земли, а энергия ЯН </w:t>
      </w:r>
      <w:r w:rsidRPr="00F61BA3">
        <w:rPr>
          <w:b/>
          <w:bCs/>
        </w:rPr>
        <w:t>–</w:t>
      </w:r>
      <w:r w:rsidRPr="00F61BA3">
        <w:t xml:space="preserve"> это Божественная энергия. При уравновеши</w:t>
      </w:r>
      <w:r w:rsidRPr="00F61BA3">
        <w:softHyphen/>
        <w:t>вании этих двух энергий и перемешивания их как миксером, внутри человеческого тела происходит повыше</w:t>
      </w:r>
      <w:r w:rsidR="00A124D3">
        <w:t>-</w:t>
      </w:r>
    </w:p>
    <w:p w:rsidR="00246C33" w:rsidRDefault="00246C33" w:rsidP="00A124D3">
      <w:pPr>
        <w:spacing w:after="0" w:line="240" w:lineRule="auto"/>
        <w:ind w:left="-1134" w:right="3873"/>
        <w:jc w:val="both"/>
      </w:pPr>
      <w:proofErr w:type="spellStart"/>
      <w:r w:rsidRPr="00F61BA3">
        <w:lastRenderedPageBreak/>
        <w:t>ние</w:t>
      </w:r>
      <w:proofErr w:type="spellEnd"/>
      <w:r w:rsidRPr="00F61BA3">
        <w:t xml:space="preserve"> артериального давления до 85 тысяч единиц (у простого человека 120 или 140), преоблада</w:t>
      </w:r>
      <w:r w:rsidRPr="00F61BA3">
        <w:softHyphen/>
        <w:t>ние над силой притяжения, что приводит к левитации. Любого че</w:t>
      </w:r>
      <w:r w:rsidRPr="00F61BA3">
        <w:softHyphen/>
        <w:t>ловека можно ввести в режим левитации, но это приведёт к разрыву сосудов и опущению почек. Почки и кишечник являются гирями, которые притягивают человека к Земле. Кишечник можно прочис</w:t>
      </w:r>
      <w:r w:rsidRPr="00F61BA3">
        <w:softHyphen/>
        <w:t>тить, а с почками это невозможно, они работают всегда, даже когда человек находится на сухом голодании (не ест и не пьёт). Защита почек от разрыва и опущения в режиме левитации достигается за счёт уравно</w:t>
      </w:r>
      <w:r w:rsidRPr="00F61BA3">
        <w:softHyphen/>
        <w:t>вешивания в них энергетики в режиме Высшей Тантры.</w:t>
      </w:r>
      <w:r>
        <w:t xml:space="preserve"> </w:t>
      </w:r>
      <w:r w:rsidRPr="00F61BA3">
        <w:t>Кроме биоэнергетического развития физического тела, Христос развивался духовно и достиг высшего совершенства в духов</w:t>
      </w:r>
      <w:r>
        <w:t xml:space="preserve">ном </w:t>
      </w:r>
      <w:proofErr w:type="spellStart"/>
      <w:r>
        <w:t>це</w:t>
      </w:r>
      <w:r>
        <w:softHyphen/>
        <w:t>лительстве</w:t>
      </w:r>
      <w:proofErr w:type="spellEnd"/>
      <w:r>
        <w:t xml:space="preserve">, исцеляя душу — </w:t>
      </w:r>
      <w:r w:rsidRPr="00F61BA3">
        <w:t>главный критерий развития и оп</w:t>
      </w:r>
      <w:r>
        <w:t>ределе</w:t>
      </w:r>
      <w:r>
        <w:softHyphen/>
        <w:t xml:space="preserve">ния цели жизни человека. </w:t>
      </w:r>
      <w:r w:rsidRPr="00F61BA3">
        <w:t>В</w:t>
      </w:r>
      <w:r>
        <w:t xml:space="preserve"> России жил один розенкрейцер — </w:t>
      </w:r>
      <w:r w:rsidRPr="00F61BA3">
        <w:t>Юрий Захарьев-Овинов, ко</w:t>
      </w:r>
      <w:r w:rsidRPr="00F61BA3">
        <w:softHyphen/>
        <w:t>торый был настоящим розенкрейцером, получившим 2-й уровень посвящения в Египте. Это был фаворит Екатерины </w:t>
      </w:r>
      <w:r w:rsidRPr="00F61BA3">
        <w:rPr>
          <w:lang w:val="en-US"/>
        </w:rPr>
        <w:t>II</w:t>
      </w:r>
      <w:r w:rsidRPr="00F61BA3">
        <w:t>. Он всю жизнь любил императрицу и постоянно находился при ней, являясь её ду</w:t>
      </w:r>
      <w:r w:rsidRPr="00F61BA3">
        <w:softHyphen/>
        <w:t>ховны</w:t>
      </w:r>
      <w:r>
        <w:t>м наставником и вторым Ангелом-Х</w:t>
      </w:r>
      <w:r w:rsidRPr="00F61BA3">
        <w:t>ранителем. Он умел не только проходить сквозь стену, летать (левитировать) в физиче</w:t>
      </w:r>
      <w:r w:rsidRPr="00F61BA3">
        <w:softHyphen/>
        <w:t>ском теле, но и вводил человека в такое состояние, когда т</w:t>
      </w:r>
      <w:r>
        <w:t xml:space="preserve">от терял силу воли и выполнял, </w:t>
      </w:r>
      <w:r w:rsidRPr="00F61BA3">
        <w:t>повинуясь, все его команды. Это было по</w:t>
      </w:r>
      <w:r w:rsidRPr="00F61BA3">
        <w:softHyphen/>
        <w:t>хоже на зомбирование четвёртого поколения, только до открытия</w:t>
      </w:r>
      <w:r w:rsidR="00A124D3">
        <w:t xml:space="preserve"> </w:t>
      </w:r>
      <w:r w:rsidRPr="00F61BA3">
        <w:t>этого ре</w:t>
      </w:r>
      <w:r w:rsidRPr="00F61BA3">
        <w:softHyphen/>
        <w:t>жима осталось два века. Возм</w:t>
      </w:r>
      <w:r>
        <w:t>ожно, это был глубокий гип</w:t>
      </w:r>
      <w:r>
        <w:softHyphen/>
        <w:t xml:space="preserve">ноз. </w:t>
      </w:r>
      <w:r w:rsidRPr="00F61BA3">
        <w:t>Екатерина </w:t>
      </w:r>
      <w:r w:rsidRPr="00F61BA3">
        <w:rPr>
          <w:lang w:val="en-US"/>
        </w:rPr>
        <w:t>II</w:t>
      </w:r>
      <w:r w:rsidRPr="00F61BA3">
        <w:t xml:space="preserve"> постоянно была связана с Захарьевым-</w:t>
      </w:r>
      <w:proofErr w:type="spellStart"/>
      <w:r w:rsidRPr="00F61BA3">
        <w:t>Овиновым</w:t>
      </w:r>
      <w:proofErr w:type="spellEnd"/>
      <w:r w:rsidRPr="00F61BA3">
        <w:t xml:space="preserve"> энергетически и имела, благодаря этому, высокий </w:t>
      </w:r>
      <w:proofErr w:type="spellStart"/>
      <w:r w:rsidRPr="00F61BA3">
        <w:t>биоэнергопотен</w:t>
      </w:r>
      <w:r w:rsidRPr="00F61BA3">
        <w:softHyphen/>
        <w:t>циал</w:t>
      </w:r>
      <w:proofErr w:type="spellEnd"/>
      <w:r w:rsidRPr="00F61BA3">
        <w:t>, что и проявилось за 2 дня до её смерти, когда все окружение увидело ночью в Тронном зале фантом Екатерины </w:t>
      </w:r>
      <w:r w:rsidRPr="00F61BA3">
        <w:rPr>
          <w:lang w:val="en-US"/>
        </w:rPr>
        <w:t>II</w:t>
      </w:r>
      <w:r w:rsidRPr="00F61BA3">
        <w:t>, сидящий на троне. Императрица постоянно прислушивалась к пророческим предсказаниям, которые сбывались с немыслимой точностью. Она то приближала к себе, то отдаляла и готова была неоднократно за</w:t>
      </w:r>
      <w:r w:rsidRPr="00F61BA3">
        <w:softHyphen/>
        <w:t>точить своего оракула в монастырь или тюрьму, н</w:t>
      </w:r>
      <w:r>
        <w:t xml:space="preserve">о гнев сменялся на милость — </w:t>
      </w:r>
      <w:r w:rsidRPr="00F61BA3">
        <w:t>и он опять приближенный императрицы и снова стано</w:t>
      </w:r>
      <w:r w:rsidRPr="00F61BA3">
        <w:softHyphen/>
        <w:t>вится фаворитом. Как только с</w:t>
      </w:r>
      <w:r>
        <w:t xml:space="preserve">бывалось очередное предсказание — </w:t>
      </w:r>
      <w:r w:rsidRPr="00F61BA3">
        <w:t>она возвышала его, а, получив очередное предупреждение от Юрия о приближающейся для неё беде, готова была разорвать его или от</w:t>
      </w:r>
      <w:r w:rsidRPr="00F61BA3">
        <w:softHyphen/>
        <w:t>править в тюрьму. Кроме пророче</w:t>
      </w:r>
      <w:r w:rsidR="00F85769">
        <w:t>с</w:t>
      </w:r>
      <w:r w:rsidRPr="00F61BA3">
        <w:t>ких предсказаний, Юрий За</w:t>
      </w:r>
      <w:r w:rsidRPr="00F61BA3">
        <w:softHyphen/>
        <w:t xml:space="preserve">харьев-Овинов в Египте овладел тайнами </w:t>
      </w:r>
      <w:proofErr w:type="spellStart"/>
      <w:r w:rsidRPr="00F61BA3">
        <w:t>Тантрической</w:t>
      </w:r>
      <w:proofErr w:type="spellEnd"/>
      <w:r w:rsidRPr="00F61BA3">
        <w:t xml:space="preserve"> медицины и мог лечить множество неизлечимых болезней. Он имел возмож</w:t>
      </w:r>
      <w:r w:rsidRPr="00F61BA3">
        <w:softHyphen/>
        <w:t>ность входить в режим Архат, когда мужская и женская энергии уравновешиваются внутри тела и наступает режим ТАНТРИЧЕСКОГО НУЛЯ. Человек перестаёт излучать энергию, а глаз принимает энер</w:t>
      </w:r>
      <w:r w:rsidRPr="00F61BA3">
        <w:softHyphen/>
        <w:t>гию (на этом принципе построено зрение). Раз нет энергии, значит, глаза простых людей не видят этого человека, хотя он находится рядом с ними. Юрий, по настоянию Екатерины </w:t>
      </w:r>
      <w:r w:rsidRPr="00F61BA3">
        <w:rPr>
          <w:lang w:val="en-US"/>
        </w:rPr>
        <w:t>II</w:t>
      </w:r>
      <w:r w:rsidRPr="00F61BA3">
        <w:t>, в режиме Архат проникал в ряды оппозиции и заранее предупреждал свою госпожу о готовящихся заговорах и инакомыслии подданных, был всегда в курсе всех дел окружения Екатерины </w:t>
      </w:r>
      <w:r w:rsidRPr="00F61BA3">
        <w:rPr>
          <w:lang w:val="en-US"/>
        </w:rPr>
        <w:t>II</w:t>
      </w:r>
      <w:r w:rsidRPr="00F61BA3">
        <w:t>.</w:t>
      </w:r>
    </w:p>
    <w:p w:rsidR="00A124D3" w:rsidRDefault="00246C33" w:rsidP="00121525">
      <w:pPr>
        <w:spacing w:after="0" w:line="240" w:lineRule="auto"/>
        <w:ind w:left="-1134" w:right="3873" w:firstLine="142"/>
        <w:jc w:val="both"/>
      </w:pPr>
      <w:r w:rsidRPr="00F61BA3">
        <w:t>Во лбу у человека находится третий глаз (АДЖНА), который рабо</w:t>
      </w:r>
      <w:r w:rsidRPr="00F61BA3">
        <w:softHyphen/>
        <w:t xml:space="preserve">тает в трёх режимах: 1 </w:t>
      </w:r>
      <w:r w:rsidRPr="00F61BA3">
        <w:rPr>
          <w:b/>
          <w:bCs/>
        </w:rPr>
        <w:t>–</w:t>
      </w:r>
      <w:r w:rsidRPr="00F61BA3">
        <w:t xml:space="preserve"> передача; 2 </w:t>
      </w:r>
      <w:r w:rsidRPr="00F61BA3">
        <w:rPr>
          <w:b/>
          <w:bCs/>
        </w:rPr>
        <w:t>–</w:t>
      </w:r>
      <w:r w:rsidRPr="00F61BA3">
        <w:t xml:space="preserve"> приём: 3 </w:t>
      </w:r>
      <w:r w:rsidRPr="00F61BA3">
        <w:rPr>
          <w:b/>
          <w:bCs/>
        </w:rPr>
        <w:t>–</w:t>
      </w:r>
      <w:r w:rsidRPr="00F61BA3">
        <w:t xml:space="preserve"> сканирование. В первом режиме подаётся мощная энергия с АДЖНЫ на перелом кости и кость в течение 15 минут сращивается, не оставляя на по</w:t>
      </w:r>
      <w:r w:rsidRPr="00F61BA3">
        <w:softHyphen/>
        <w:t>вторном рентгеновском снимке даже малейших признаков недавнего перелома. На этом же принципе, в случае онкологии или цирроза пе</w:t>
      </w:r>
      <w:r w:rsidRPr="00F61BA3">
        <w:softHyphen/>
        <w:t>чени, восстанавливаются разрушенные органы, т.к. разрушается только физическое тело, а остальные шесть тел от болезни не стра</w:t>
      </w:r>
      <w:r w:rsidRPr="00F61BA3">
        <w:softHyphen/>
        <w:t xml:space="preserve">дают. Включая АДЖНУ в режим передачи, по шести тонким телам, восстанавливается разрушенный орган у физического тела. Таким образом, можно восстановить ампутированную ногу, зуб или любой </w:t>
      </w:r>
    </w:p>
    <w:p w:rsidR="00246C33" w:rsidRPr="00F61BA3" w:rsidRDefault="00246C33" w:rsidP="00A124D3">
      <w:pPr>
        <w:spacing w:after="0" w:line="240" w:lineRule="auto"/>
        <w:ind w:left="2835" w:right="46"/>
        <w:jc w:val="both"/>
      </w:pPr>
      <w:r w:rsidRPr="00F61BA3">
        <w:lastRenderedPageBreak/>
        <w:t>орган. Когда болит ампутированная нога или удалённый зуб, это го</w:t>
      </w:r>
      <w:r w:rsidRPr="00F61BA3">
        <w:softHyphen/>
        <w:t>ворит о том, что остальные шесть тел остались на месте и болят, т.к. ампутация не решает проблему болезни, а лишь загоняет её внутрь.</w:t>
      </w:r>
      <w:r w:rsidR="00F85769">
        <w:t xml:space="preserve"> </w:t>
      </w:r>
      <w:r w:rsidRPr="00F61BA3">
        <w:t>Во втором режиме, включив АДЖНУ в режим приёма, человек становится ясновидящим, он видит не только органы стоящего пе</w:t>
      </w:r>
      <w:r w:rsidRPr="00F61BA3">
        <w:softHyphen/>
        <w:t>ред ним в одежде человека, но и видит сквозь бетонную или кир</w:t>
      </w:r>
      <w:r w:rsidRPr="00F61BA3">
        <w:softHyphen/>
        <w:t>пичную стену. Для приобретения дара ясновидения Тибетские мо</w:t>
      </w:r>
      <w:r w:rsidRPr="00F61BA3">
        <w:softHyphen/>
        <w:t xml:space="preserve">нахи сверлили во </w:t>
      </w:r>
      <w:proofErr w:type="spellStart"/>
      <w:r w:rsidRPr="00F61BA3">
        <w:t>лбулобную</w:t>
      </w:r>
      <w:proofErr w:type="spellEnd"/>
      <w:r w:rsidRPr="00F61BA3">
        <w:t xml:space="preserve"> кость и тростинкой, помещая её в от</w:t>
      </w:r>
      <w:r w:rsidRPr="00F61BA3">
        <w:softHyphen/>
        <w:t>верстие, возбуждали эпифиз, благодаря этому достигали ясновиде</w:t>
      </w:r>
      <w:r w:rsidRPr="00F61BA3">
        <w:softHyphen/>
        <w:t>ния, а за</w:t>
      </w:r>
      <w:r w:rsidR="001E6DCE">
        <w:t xml:space="preserve"> </w:t>
      </w:r>
      <w:r w:rsidRPr="00F61BA3">
        <w:t>ненадобностью отверстие затыкали пробкой. Обладая этим даром, Юрий мог видеть</w:t>
      </w:r>
      <w:r w:rsidR="00F85769">
        <w:t xml:space="preserve"> </w:t>
      </w:r>
      <w:r w:rsidRPr="00F61BA3">
        <w:t xml:space="preserve">сквозь стены и другие препятствия. </w:t>
      </w:r>
    </w:p>
    <w:p w:rsidR="00246C33" w:rsidRDefault="00246C33" w:rsidP="00A124D3">
      <w:pPr>
        <w:spacing w:after="0" w:line="240" w:lineRule="auto"/>
        <w:ind w:left="2835" w:right="46"/>
        <w:jc w:val="both"/>
      </w:pPr>
      <w:r>
        <w:t xml:space="preserve">Третий режим — </w:t>
      </w:r>
      <w:r w:rsidRPr="00F61BA3">
        <w:t>это режим сканирования, заменяет осязание, и человек, включив АДЖНУ в этот режим, может ощущать предметы на расстоянии, не трогая их руками. Юрий Захарьев-Овинов владел режимо</w:t>
      </w:r>
      <w:r>
        <w:t xml:space="preserve">м Высшей Тантры и, </w:t>
      </w:r>
      <w:proofErr w:type="spellStart"/>
      <w:r>
        <w:t>благодаря</w:t>
      </w:r>
      <w:r w:rsidRPr="00F61BA3">
        <w:t>этому</w:t>
      </w:r>
      <w:proofErr w:type="spellEnd"/>
      <w:r w:rsidRPr="00F61BA3">
        <w:t xml:space="preserve">, мог направлять шесть своих тонких тел в места, которые требовала Екатерина </w:t>
      </w:r>
      <w:r w:rsidRPr="00F61BA3">
        <w:rPr>
          <w:lang w:val="en-US"/>
        </w:rPr>
        <w:t>II</w:t>
      </w:r>
      <w:r w:rsidRPr="00F61BA3">
        <w:t>, а также с помощью этого режима мог проходить в физическом теле сквозь стены, двери и любые сейфы и доставал для императрицы требуе</w:t>
      </w:r>
      <w:r w:rsidRPr="00F61BA3">
        <w:softHyphen/>
        <w:t>мую информацию. Юрий владел, наряду с этим режимом, левита</w:t>
      </w:r>
      <w:r w:rsidRPr="00F61BA3">
        <w:softHyphen/>
        <w:t>цией. Ей владели всего 9 розенкрейцеров, он мог перемещаться в простран</w:t>
      </w:r>
      <w:r>
        <w:t>стве и времени. Режим левитации — это полё</w:t>
      </w:r>
      <w:r w:rsidRPr="00F61BA3">
        <w:t>т в физиче</w:t>
      </w:r>
      <w:r w:rsidRPr="00F61BA3">
        <w:softHyphen/>
        <w:t>ском теле.</w:t>
      </w:r>
    </w:p>
    <w:p w:rsidR="00A124D3" w:rsidRDefault="00A124D3" w:rsidP="00121525">
      <w:pPr>
        <w:spacing w:after="0" w:line="240" w:lineRule="auto"/>
        <w:ind w:left="2835" w:right="46"/>
        <w:jc w:val="center"/>
        <w:rPr>
          <w:spacing w:val="160"/>
          <w:sz w:val="28"/>
          <w:szCs w:val="28"/>
        </w:rPr>
      </w:pPr>
    </w:p>
    <w:p w:rsidR="00F85769" w:rsidRPr="00BA2B6E" w:rsidRDefault="00F85769" w:rsidP="00121525">
      <w:pPr>
        <w:spacing w:after="0" w:line="240" w:lineRule="auto"/>
        <w:ind w:left="2835" w:right="46"/>
        <w:jc w:val="center"/>
        <w:rPr>
          <w:spacing w:val="160"/>
          <w:sz w:val="28"/>
          <w:szCs w:val="28"/>
        </w:rPr>
      </w:pPr>
      <w:r w:rsidRPr="00BA2B6E">
        <w:rPr>
          <w:spacing w:val="160"/>
          <w:sz w:val="28"/>
          <w:szCs w:val="28"/>
        </w:rPr>
        <w:t>* * *</w:t>
      </w:r>
    </w:p>
    <w:p w:rsidR="00246C33" w:rsidRPr="00A124D3" w:rsidRDefault="00246C33" w:rsidP="00121525">
      <w:pPr>
        <w:spacing w:after="0" w:line="240" w:lineRule="auto"/>
        <w:ind w:left="2835" w:right="46" w:firstLine="141"/>
        <w:jc w:val="center"/>
        <w:rPr>
          <w:b/>
          <w:bCs/>
          <w:sz w:val="26"/>
          <w:szCs w:val="26"/>
        </w:rPr>
      </w:pPr>
      <w:r w:rsidRPr="00A124D3">
        <w:rPr>
          <w:b/>
          <w:bCs/>
          <w:sz w:val="26"/>
          <w:szCs w:val="26"/>
        </w:rPr>
        <w:t>ЯСНОВИДЕНИЕ С ПОМОЩЬЮ КОНЦЕНТРИРУЮЩИХ ПРЕДМЕТОВ ХРУСТАЛЬНЫЙ ШАР</w:t>
      </w:r>
    </w:p>
    <w:p w:rsidR="00246C33" w:rsidRDefault="00246C33" w:rsidP="00121525">
      <w:pPr>
        <w:spacing w:after="0" w:line="240" w:lineRule="auto"/>
        <w:ind w:left="2835" w:right="46" w:firstLine="141"/>
        <w:jc w:val="both"/>
        <w:rPr>
          <w:bCs/>
        </w:rPr>
      </w:pPr>
      <w:r w:rsidRPr="003D2A09">
        <w:rPr>
          <w:bCs/>
        </w:rPr>
        <w:t xml:space="preserve">Установите перед собой на столе, покрытом чёрной скатертью, </w:t>
      </w:r>
      <w:r w:rsidRPr="003D2A09">
        <w:rPr>
          <w:b/>
          <w:bCs/>
        </w:rPr>
        <w:t>хрустальный шар, за ним поставьте маленькую свечу,</w:t>
      </w:r>
      <w:r w:rsidRPr="003D2A09">
        <w:rPr>
          <w:bCs/>
        </w:rPr>
        <w:t xml:space="preserve"> чтобы остальная часть комнаты находилась в темноте. Дышите ровно и спокойно. Сделайте сильный вдох, при этом надувая живот. Нада</w:t>
      </w:r>
      <w:r w:rsidRPr="003D2A09">
        <w:rPr>
          <w:bCs/>
        </w:rPr>
        <w:softHyphen/>
        <w:t xml:space="preserve">вите руками на живот и втяните его, подавая воздух в верхние доли лёгких. Задержите дыхание, на 15 секунд и плавно выдохните весь воздух из лёгких. </w:t>
      </w:r>
      <w:r w:rsidRPr="003D2A09">
        <w:rPr>
          <w:b/>
          <w:bCs/>
        </w:rPr>
        <w:t xml:space="preserve">Может появиться головокружение или кашель. </w:t>
      </w:r>
      <w:r w:rsidRPr="003D2A09">
        <w:rPr>
          <w:bCs/>
        </w:rPr>
        <w:t xml:space="preserve">Очищение лёгких проведите три раза. Расслабьтесь, успокойте свои мысли. </w:t>
      </w:r>
      <w:r w:rsidRPr="003D2A09">
        <w:rPr>
          <w:b/>
          <w:bCs/>
        </w:rPr>
        <w:t xml:space="preserve">Смотрите на шар как, будто вы смотрите сквозь него. </w:t>
      </w:r>
      <w:r w:rsidRPr="003D2A09">
        <w:rPr>
          <w:bCs/>
        </w:rPr>
        <w:t>Сначала увидите, что</w:t>
      </w:r>
      <w:r w:rsidRPr="003D2A09">
        <w:rPr>
          <w:bCs/>
          <w:i/>
          <w:iCs/>
        </w:rPr>
        <w:t xml:space="preserve"> </w:t>
      </w:r>
      <w:r w:rsidRPr="003D2A09">
        <w:rPr>
          <w:bCs/>
        </w:rPr>
        <w:t>находится за шаром, потом примерно через 15 минут появятся расплывчатые образы облаков. В шаре начнут воз</w:t>
      </w:r>
      <w:r w:rsidRPr="003D2A09">
        <w:rPr>
          <w:bCs/>
        </w:rPr>
        <w:softHyphen/>
        <w:t>никать различные видения, приобретая отчётливость – слова, сим</w:t>
      </w:r>
      <w:r w:rsidRPr="003D2A09">
        <w:rPr>
          <w:bCs/>
        </w:rPr>
        <w:softHyphen/>
        <w:t xml:space="preserve">волы, различные сцены. </w:t>
      </w:r>
      <w:r w:rsidRPr="003D2A09">
        <w:rPr>
          <w:b/>
          <w:bCs/>
        </w:rPr>
        <w:t>Обдумайте увиденное и не допускайте страха. Нельзя рассказывать никому об увиденном видении</w:t>
      </w:r>
      <w:r w:rsidRPr="003D2A09">
        <w:rPr>
          <w:bCs/>
        </w:rPr>
        <w:t>.</w:t>
      </w:r>
    </w:p>
    <w:p w:rsidR="00F85769" w:rsidRPr="00F85769" w:rsidRDefault="00F85769" w:rsidP="00121525">
      <w:pPr>
        <w:spacing w:after="0" w:line="240" w:lineRule="auto"/>
        <w:ind w:left="2835" w:right="46" w:firstLine="141"/>
        <w:jc w:val="both"/>
        <w:rPr>
          <w:bCs/>
        </w:rPr>
      </w:pPr>
    </w:p>
    <w:p w:rsidR="00F85769" w:rsidRPr="00BA2B6E" w:rsidRDefault="00F85769" w:rsidP="00121525">
      <w:pPr>
        <w:spacing w:after="0" w:line="240" w:lineRule="auto"/>
        <w:ind w:left="2835" w:right="46"/>
        <w:jc w:val="center"/>
        <w:rPr>
          <w:spacing w:val="160"/>
          <w:sz w:val="28"/>
          <w:szCs w:val="28"/>
        </w:rPr>
      </w:pPr>
      <w:r w:rsidRPr="00BA2B6E">
        <w:rPr>
          <w:spacing w:val="160"/>
          <w:sz w:val="28"/>
          <w:szCs w:val="28"/>
        </w:rPr>
        <w:t>* * *</w:t>
      </w:r>
    </w:p>
    <w:p w:rsidR="00246C33" w:rsidRDefault="00246C33" w:rsidP="00121525">
      <w:pPr>
        <w:spacing w:after="0" w:line="240" w:lineRule="auto"/>
        <w:ind w:left="2835" w:right="46"/>
        <w:jc w:val="center"/>
        <w:rPr>
          <w:b/>
          <w:sz w:val="28"/>
          <w:szCs w:val="28"/>
        </w:rPr>
      </w:pPr>
      <w:r w:rsidRPr="00246C33">
        <w:rPr>
          <w:b/>
          <w:sz w:val="28"/>
          <w:szCs w:val="28"/>
        </w:rPr>
        <w:t>СТАРЕНИЕ КОЖИ</w:t>
      </w:r>
    </w:p>
    <w:p w:rsidR="00A124D3" w:rsidRDefault="00246C33" w:rsidP="00A124D3">
      <w:pPr>
        <w:pStyle w:val="28"/>
        <w:spacing w:line="240" w:lineRule="auto"/>
        <w:ind w:left="2835" w:right="46" w:firstLine="141"/>
        <w:jc w:val="both"/>
        <w:rPr>
          <w:rFonts w:ascii="Minion Pro" w:hAnsi="Minion Pro"/>
          <w:sz w:val="22"/>
          <w:szCs w:val="22"/>
        </w:rPr>
      </w:pPr>
      <w:r w:rsidRPr="0050585D">
        <w:rPr>
          <w:rFonts w:ascii="Minion Pro" w:hAnsi="Minion Pro"/>
          <w:sz w:val="22"/>
          <w:szCs w:val="22"/>
        </w:rPr>
        <w:t xml:space="preserve">Старение кожи вызвано </w:t>
      </w:r>
      <w:proofErr w:type="spellStart"/>
      <w:r w:rsidRPr="0050585D">
        <w:rPr>
          <w:rFonts w:ascii="Minion Pro" w:hAnsi="Minion Pro"/>
          <w:sz w:val="22"/>
          <w:szCs w:val="22"/>
        </w:rPr>
        <w:t>зашлаковкой</w:t>
      </w:r>
      <w:proofErr w:type="spellEnd"/>
      <w:r w:rsidRPr="0050585D">
        <w:rPr>
          <w:rFonts w:ascii="Minion Pro" w:hAnsi="Minion Pro"/>
          <w:sz w:val="22"/>
          <w:szCs w:val="22"/>
        </w:rPr>
        <w:t xml:space="preserve"> каналов, которые насыщают энергией клетки. Помимо мази Амброзий можно достичь омоложения ткани тела с помощью очистки каналов каждой клеточки ткани тела, направляя поток энергии в конкрет</w:t>
      </w:r>
      <w:r w:rsidRPr="0050585D">
        <w:rPr>
          <w:rFonts w:ascii="Minion Pro" w:hAnsi="Minion Pro"/>
          <w:sz w:val="22"/>
          <w:szCs w:val="22"/>
        </w:rPr>
        <w:softHyphen/>
        <w:t>ную часть тела. Пропуская пучок энергии в канал клетки, необходимо его усилить, про</w:t>
      </w:r>
      <w:r w:rsidRPr="0050585D">
        <w:rPr>
          <w:rFonts w:ascii="Minion Pro" w:hAnsi="Minion Pro"/>
          <w:sz w:val="22"/>
          <w:szCs w:val="22"/>
        </w:rPr>
        <w:softHyphen/>
        <w:t>пустить как бы через линзу и клетка расцветёт как цветок и начнётся омоложе</w:t>
      </w:r>
      <w:r w:rsidRPr="0050585D">
        <w:rPr>
          <w:rFonts w:ascii="Minion Pro" w:hAnsi="Minion Pro"/>
          <w:sz w:val="22"/>
          <w:szCs w:val="22"/>
        </w:rPr>
        <w:softHyphen/>
        <w:t>ние. Сначала проводим этот эксперимент на руках, затем шее, лице, голове, вклю</w:t>
      </w:r>
      <w:r w:rsidRPr="0050585D">
        <w:rPr>
          <w:rFonts w:ascii="Minion Pro" w:hAnsi="Minion Pro"/>
          <w:sz w:val="22"/>
          <w:szCs w:val="22"/>
        </w:rPr>
        <w:softHyphen/>
        <w:t xml:space="preserve">чая ткани волос и лишь после этого туловища, в последнюю очередь ноги и ступни. Лишняя энергия в линзе может вызвать ожоги ткани кожи. Если </w:t>
      </w:r>
    </w:p>
    <w:p w:rsidR="00246C33" w:rsidRPr="0050585D" w:rsidRDefault="00246C33" w:rsidP="00A124D3">
      <w:pPr>
        <w:pStyle w:val="28"/>
        <w:spacing w:line="240" w:lineRule="auto"/>
        <w:ind w:left="-1134" w:right="3873"/>
        <w:jc w:val="both"/>
        <w:rPr>
          <w:rFonts w:ascii="Minion Pro" w:hAnsi="Minion Pro"/>
          <w:sz w:val="22"/>
          <w:szCs w:val="22"/>
        </w:rPr>
      </w:pPr>
      <w:r w:rsidRPr="0050585D">
        <w:rPr>
          <w:rFonts w:ascii="Minion Pro" w:hAnsi="Minion Pro"/>
          <w:sz w:val="22"/>
          <w:szCs w:val="22"/>
        </w:rPr>
        <w:lastRenderedPageBreak/>
        <w:t>начинается по</w:t>
      </w:r>
      <w:r w:rsidRPr="0050585D">
        <w:rPr>
          <w:rFonts w:ascii="Minion Pro" w:hAnsi="Minion Pro"/>
          <w:sz w:val="22"/>
          <w:szCs w:val="22"/>
        </w:rPr>
        <w:softHyphen/>
        <w:t>крас</w:t>
      </w:r>
      <w:r w:rsidRPr="0050585D">
        <w:rPr>
          <w:rFonts w:ascii="Minion Pro" w:hAnsi="Minion Pro"/>
          <w:sz w:val="22"/>
          <w:szCs w:val="22"/>
        </w:rPr>
        <w:softHyphen/>
        <w:t>нение ткани, сразу прекращайте насыщение клеток, не дожидайтесь, пока нач</w:t>
      </w:r>
      <w:r w:rsidRPr="0050585D">
        <w:rPr>
          <w:rFonts w:ascii="Minion Pro" w:hAnsi="Minion Pro"/>
          <w:sz w:val="22"/>
          <w:szCs w:val="22"/>
        </w:rPr>
        <w:softHyphen/>
        <w:t>нутся ожоги. Сначала берётся на руке квадрат 5 на 5 сантиметров и в ткани этих клеток вгоняется энергетика по 2-5 минут, до того, как начнёт розоветь кожа именно в этом квадрате. Сеанс повторить через 8-12 часов. Аналогично клеткам можно восстанав</w:t>
      </w:r>
      <w:r w:rsidRPr="0050585D">
        <w:rPr>
          <w:rFonts w:ascii="Minion Pro" w:hAnsi="Minion Pro"/>
          <w:sz w:val="22"/>
          <w:szCs w:val="22"/>
        </w:rPr>
        <w:softHyphen/>
        <w:t xml:space="preserve">ливать ткани органов, проводить </w:t>
      </w:r>
      <w:r w:rsidR="000110E9">
        <w:rPr>
          <w:rFonts w:ascii="Minion Pro" w:hAnsi="Minion Pro"/>
          <w:sz w:val="22"/>
          <w:szCs w:val="22"/>
        </w:rPr>
        <w:t>рубце</w:t>
      </w:r>
      <w:r w:rsidRPr="0050585D">
        <w:rPr>
          <w:rFonts w:ascii="Minion Pro" w:hAnsi="Minion Pro"/>
          <w:sz w:val="22"/>
          <w:szCs w:val="22"/>
        </w:rPr>
        <w:t>вание сердечных тканей, язв и т.д. Изношен</w:t>
      </w:r>
      <w:r w:rsidRPr="0050585D">
        <w:rPr>
          <w:rFonts w:ascii="Minion Pro" w:hAnsi="Minion Pro"/>
          <w:sz w:val="22"/>
          <w:szCs w:val="22"/>
        </w:rPr>
        <w:softHyphen/>
        <w:t>ным и одрябшим органам с помощью этого режима можно про</w:t>
      </w:r>
      <w:r w:rsidRPr="0050585D">
        <w:rPr>
          <w:rFonts w:ascii="Minion Pro" w:hAnsi="Minion Pro"/>
          <w:sz w:val="22"/>
          <w:szCs w:val="22"/>
        </w:rPr>
        <w:softHyphen/>
        <w:t xml:space="preserve">водить капитальный ремонт. Для полного восстановления органов и омоложения их применять более мощный режим с подъёмом </w:t>
      </w:r>
      <w:proofErr w:type="spellStart"/>
      <w:r w:rsidRPr="0050585D">
        <w:rPr>
          <w:rFonts w:ascii="Minion Pro" w:hAnsi="Minion Pro"/>
          <w:sz w:val="22"/>
          <w:szCs w:val="22"/>
        </w:rPr>
        <w:t>Кундалини</w:t>
      </w:r>
      <w:proofErr w:type="spellEnd"/>
      <w:r w:rsidRPr="0050585D">
        <w:rPr>
          <w:rFonts w:ascii="Minion Pro" w:hAnsi="Minion Pro"/>
          <w:sz w:val="22"/>
          <w:szCs w:val="22"/>
        </w:rPr>
        <w:t xml:space="preserve">. Тибетские монахи пользовались режимом омоложения клеток ткани. Они использовали энергию </w:t>
      </w:r>
      <w:proofErr w:type="spellStart"/>
      <w:r w:rsidRPr="0050585D">
        <w:rPr>
          <w:rFonts w:ascii="Minion Pro" w:hAnsi="Minion Pro"/>
          <w:sz w:val="22"/>
          <w:szCs w:val="22"/>
        </w:rPr>
        <w:t>ча</w:t>
      </w:r>
      <w:r w:rsidRPr="0050585D">
        <w:rPr>
          <w:rFonts w:ascii="Minion Pro" w:hAnsi="Minion Pro"/>
          <w:sz w:val="22"/>
          <w:szCs w:val="22"/>
        </w:rPr>
        <w:softHyphen/>
        <w:t>кра</w:t>
      </w:r>
      <w:proofErr w:type="spellEnd"/>
      <w:r w:rsidRPr="0050585D">
        <w:rPr>
          <w:rFonts w:ascii="Minion Pro" w:hAnsi="Minion Pro"/>
          <w:sz w:val="22"/>
          <w:szCs w:val="22"/>
        </w:rPr>
        <w:t xml:space="preserve"> </w:t>
      </w:r>
      <w:proofErr w:type="spellStart"/>
      <w:r w:rsidRPr="0050585D">
        <w:rPr>
          <w:rFonts w:ascii="Minion Pro" w:hAnsi="Minion Pro"/>
          <w:sz w:val="22"/>
          <w:szCs w:val="22"/>
        </w:rPr>
        <w:t>Свадхистана</w:t>
      </w:r>
      <w:proofErr w:type="spellEnd"/>
      <w:r w:rsidRPr="0050585D">
        <w:rPr>
          <w:rFonts w:ascii="Minion Pro" w:hAnsi="Minion Pro"/>
          <w:sz w:val="22"/>
          <w:szCs w:val="22"/>
        </w:rPr>
        <w:t xml:space="preserve"> (лобковой </w:t>
      </w:r>
      <w:proofErr w:type="spellStart"/>
      <w:r w:rsidRPr="0050585D">
        <w:rPr>
          <w:rFonts w:ascii="Minion Pro" w:hAnsi="Minion Pro"/>
          <w:sz w:val="22"/>
          <w:szCs w:val="22"/>
        </w:rPr>
        <w:t>чакры</w:t>
      </w:r>
      <w:proofErr w:type="spellEnd"/>
      <w:r w:rsidRPr="0050585D">
        <w:rPr>
          <w:rFonts w:ascii="Minion Pro" w:hAnsi="Minion Pro"/>
          <w:sz w:val="22"/>
          <w:szCs w:val="22"/>
        </w:rPr>
        <w:t>), сексуальную энергию из-за ненадобности на</w:t>
      </w:r>
      <w:r w:rsidRPr="0050585D">
        <w:rPr>
          <w:rFonts w:ascii="Minion Pro" w:hAnsi="Minion Pro"/>
          <w:sz w:val="22"/>
          <w:szCs w:val="22"/>
        </w:rPr>
        <w:softHyphen/>
        <w:t>правляли на ткани тела и проис</w:t>
      </w:r>
      <w:r w:rsidRPr="0050585D">
        <w:rPr>
          <w:rFonts w:ascii="Minion Pro" w:hAnsi="Minion Pro"/>
          <w:sz w:val="22"/>
          <w:szCs w:val="22"/>
        </w:rPr>
        <w:softHyphen/>
      </w:r>
      <w:r w:rsidR="008B406F">
        <w:rPr>
          <w:rFonts w:ascii="Minion Pro" w:hAnsi="Minion Pro"/>
          <w:sz w:val="22"/>
          <w:szCs w:val="22"/>
        </w:rPr>
        <w:t xml:space="preserve">ходило омоложение кожи монахов. </w:t>
      </w:r>
      <w:r w:rsidRPr="0050585D">
        <w:rPr>
          <w:rFonts w:ascii="Minion Pro" w:hAnsi="Minion Pro"/>
          <w:sz w:val="22"/>
          <w:szCs w:val="22"/>
        </w:rPr>
        <w:t xml:space="preserve">Применяя режим Горячей спирали, тибетские монахи могли сидеть на снегу, причём лёд под ними таял, а они ощущали себя как в бане, от них шёл пар. Монах по позвоночнику гнал сверху мужскую энергию (Ян), на копчике делал </w:t>
      </w:r>
      <w:proofErr w:type="spellStart"/>
      <w:r w:rsidRPr="0050585D">
        <w:rPr>
          <w:rFonts w:ascii="Minion Pro" w:hAnsi="Minion Pro"/>
          <w:sz w:val="22"/>
          <w:szCs w:val="22"/>
        </w:rPr>
        <w:t>бандхи</w:t>
      </w:r>
      <w:proofErr w:type="spellEnd"/>
      <w:r w:rsidRPr="0050585D">
        <w:rPr>
          <w:rFonts w:ascii="Minion Pro" w:hAnsi="Minion Pro"/>
          <w:sz w:val="22"/>
          <w:szCs w:val="22"/>
        </w:rPr>
        <w:t xml:space="preserve"> (энергетическую пробку), затем на атланте (седьмом шейном позвонке) делал </w:t>
      </w:r>
      <w:proofErr w:type="spellStart"/>
      <w:r w:rsidRPr="0050585D">
        <w:rPr>
          <w:rFonts w:ascii="Minion Pro" w:hAnsi="Minion Pro"/>
          <w:sz w:val="22"/>
          <w:szCs w:val="22"/>
        </w:rPr>
        <w:t>бандхи</w:t>
      </w:r>
      <w:proofErr w:type="spellEnd"/>
      <w:r w:rsidRPr="0050585D">
        <w:rPr>
          <w:rFonts w:ascii="Minion Pro" w:hAnsi="Minion Pro"/>
          <w:sz w:val="22"/>
          <w:szCs w:val="22"/>
        </w:rPr>
        <w:t xml:space="preserve"> и вгонял снизу женскую энергию (Инь). Начинал разогреваться позвоноч</w:t>
      </w:r>
      <w:r w:rsidRPr="0050585D">
        <w:rPr>
          <w:rFonts w:ascii="Minion Pro" w:hAnsi="Minion Pro"/>
          <w:sz w:val="22"/>
          <w:szCs w:val="22"/>
        </w:rPr>
        <w:softHyphen/>
        <w:t>ник, как нагретая спираль. Разогрев позвоночник, распределяют тепло по всему телу. Лёжа на снегу, тело монаха достигает 48 градусов, чего по всем канонам ме</w:t>
      </w:r>
      <w:r w:rsidRPr="0050585D">
        <w:rPr>
          <w:rFonts w:ascii="Minion Pro" w:hAnsi="Minion Pro"/>
          <w:sz w:val="22"/>
          <w:szCs w:val="22"/>
        </w:rPr>
        <w:softHyphen/>
        <w:t>дицины не может быть. Хотя, чего только не бывает в нашем загадочном мире. Все отрицания – это мнение недалёких людей от науки. Вместо того чтобы все отри</w:t>
      </w:r>
      <w:r w:rsidRPr="0050585D">
        <w:rPr>
          <w:rFonts w:ascii="Minion Pro" w:hAnsi="Minion Pro"/>
          <w:sz w:val="22"/>
          <w:szCs w:val="22"/>
        </w:rPr>
        <w:softHyphen/>
        <w:t>цать, нужно съездить в Тибет и на месте изучить все невиданные премудрости на</w:t>
      </w:r>
      <w:r w:rsidRPr="0050585D">
        <w:rPr>
          <w:rFonts w:ascii="Minion Pro" w:hAnsi="Minion Pro"/>
          <w:sz w:val="22"/>
          <w:szCs w:val="22"/>
        </w:rPr>
        <w:softHyphen/>
        <w:t>шего непознанного мира. Отрицая сидя в кресле, ковыряя в носу, достичь больших открытий невозможно. Настоящие учёные только практики, которые видят весь мир изнутри события.</w:t>
      </w:r>
    </w:p>
    <w:p w:rsidR="00E454CD" w:rsidRDefault="00E454CD" w:rsidP="00121525">
      <w:pPr>
        <w:pStyle w:val="28"/>
        <w:spacing w:line="240" w:lineRule="auto"/>
        <w:ind w:left="-1134" w:right="3873"/>
        <w:jc w:val="both"/>
        <w:rPr>
          <w:sz w:val="24"/>
          <w:szCs w:val="24"/>
        </w:rPr>
      </w:pPr>
    </w:p>
    <w:p w:rsidR="00F85769" w:rsidRPr="00BA2B6E" w:rsidRDefault="00F85769" w:rsidP="00121525">
      <w:pPr>
        <w:spacing w:after="0" w:line="240" w:lineRule="auto"/>
        <w:ind w:left="-1134" w:right="3873"/>
        <w:jc w:val="center"/>
        <w:rPr>
          <w:spacing w:val="160"/>
          <w:sz w:val="28"/>
          <w:szCs w:val="28"/>
        </w:rPr>
      </w:pPr>
      <w:r w:rsidRPr="00BA2B6E">
        <w:rPr>
          <w:spacing w:val="160"/>
          <w:sz w:val="28"/>
          <w:szCs w:val="28"/>
        </w:rPr>
        <w:t>* * *</w:t>
      </w:r>
    </w:p>
    <w:p w:rsidR="00E454CD" w:rsidRPr="00393E84" w:rsidRDefault="00E454CD" w:rsidP="00121525">
      <w:pPr>
        <w:spacing w:after="0" w:line="240" w:lineRule="auto"/>
        <w:ind w:left="-1134" w:right="3873"/>
        <w:jc w:val="center"/>
        <w:rPr>
          <w:b/>
          <w:bCs/>
          <w:sz w:val="28"/>
          <w:szCs w:val="28"/>
        </w:rPr>
      </w:pPr>
      <w:r w:rsidRPr="00393E84">
        <w:rPr>
          <w:b/>
          <w:bCs/>
          <w:sz w:val="28"/>
          <w:szCs w:val="28"/>
        </w:rPr>
        <w:t>ЭГОРДИЗМ</w:t>
      </w:r>
    </w:p>
    <w:p w:rsidR="00E454CD" w:rsidRDefault="00E454CD" w:rsidP="00A124D3">
      <w:pPr>
        <w:spacing w:after="0" w:line="240" w:lineRule="auto"/>
        <w:ind w:left="-1134" w:right="3873" w:firstLine="142"/>
        <w:jc w:val="both"/>
      </w:pPr>
      <w:r w:rsidRPr="00CA32C6">
        <w:t xml:space="preserve">Если отец или мать в семье </w:t>
      </w:r>
      <w:proofErr w:type="spellStart"/>
      <w:r w:rsidRPr="00CA32C6">
        <w:t>эгордисты</w:t>
      </w:r>
      <w:proofErr w:type="spellEnd"/>
      <w:r w:rsidRPr="00CA32C6">
        <w:t>, то их второй и последующие дети обязательно не будут</w:t>
      </w:r>
      <w:r>
        <w:t xml:space="preserve"> </w:t>
      </w:r>
      <w:r w:rsidRPr="00CA32C6">
        <w:t>иметь брака и детей. Этим людям Богом даются величайшие воз</w:t>
      </w:r>
      <w:r>
        <w:t xml:space="preserve">можности в области кармического </w:t>
      </w:r>
      <w:r w:rsidRPr="00CA32C6">
        <w:t xml:space="preserve">исцеления людей. Они рождаются почти как </w:t>
      </w:r>
      <w:proofErr w:type="spellStart"/>
      <w:r w:rsidRPr="00CA32C6">
        <w:t>аватары</w:t>
      </w:r>
      <w:proofErr w:type="spellEnd"/>
      <w:r w:rsidRPr="00CA32C6">
        <w:t xml:space="preserve"> (</w:t>
      </w:r>
      <w:proofErr w:type="spellStart"/>
      <w:r w:rsidRPr="00CA32C6">
        <w:t>аватар</w:t>
      </w:r>
      <w:proofErr w:type="spellEnd"/>
      <w:r w:rsidRPr="00CA32C6">
        <w:t xml:space="preserve"> – Богоч</w:t>
      </w:r>
      <w:r>
        <w:t xml:space="preserve">еловек), только с незначительно </w:t>
      </w:r>
      <w:r w:rsidRPr="00CA32C6">
        <w:t>меньшим уровнем и имеют два пути. Если они находятся на исти</w:t>
      </w:r>
      <w:r>
        <w:t xml:space="preserve">нном пути и всю жизнь посвящают </w:t>
      </w:r>
      <w:r w:rsidRPr="00CA32C6">
        <w:t>Богу, не цепляясь за семью, детей и способности, отрабатывать весь цикл карм</w:t>
      </w:r>
      <w:r>
        <w:t xml:space="preserve">ы за одно воплощение, </w:t>
      </w:r>
      <w:r w:rsidRPr="00CA32C6">
        <w:t>то в следующем воплощении будут ангелами. Второй путь – это у</w:t>
      </w:r>
      <w:r>
        <w:t xml:space="preserve">жасный путь, семьи и детей тоже </w:t>
      </w:r>
      <w:r w:rsidRPr="00CA32C6">
        <w:t>не будет, но будут раковые, венерические и другие тяжёлые болез</w:t>
      </w:r>
      <w:r>
        <w:t xml:space="preserve">ни, увеличивается привязанность </w:t>
      </w:r>
      <w:r w:rsidRPr="00CA32C6">
        <w:t>к алкоголю и наркомании, они опускаются на самое дно жизни, и в</w:t>
      </w:r>
      <w:r>
        <w:t xml:space="preserve"> завершении всего продадут душу </w:t>
      </w:r>
      <w:r w:rsidRPr="00CA32C6">
        <w:t>дьяволу.</w:t>
      </w:r>
      <w:r w:rsidR="00A124D3">
        <w:t xml:space="preserve"> </w:t>
      </w:r>
      <w:proofErr w:type="spellStart"/>
      <w:r w:rsidRPr="007861FB">
        <w:t>Эгордизм</w:t>
      </w:r>
      <w:proofErr w:type="spellEnd"/>
      <w:r w:rsidRPr="007861FB">
        <w:t xml:space="preserve"> у мужа и жены в одной семье встречается редко: один сл</w:t>
      </w:r>
      <w:r>
        <w:t>учай на 1 миллион браков. В та</w:t>
      </w:r>
      <w:r w:rsidRPr="007861FB">
        <w:t>ких семьях второй ребёнок рождается абсолютно нежизнеспособны</w:t>
      </w:r>
      <w:r>
        <w:t xml:space="preserve">м, если не сможет подняться над </w:t>
      </w:r>
      <w:r w:rsidRPr="007861FB">
        <w:t>духовностью и шагнуть на высшую ступень в Божественной иерархи</w:t>
      </w:r>
      <w:r>
        <w:t xml:space="preserve">и. Я встречал семью </w:t>
      </w:r>
      <w:proofErr w:type="spellStart"/>
      <w:r>
        <w:t>эгордистов</w:t>
      </w:r>
      <w:proofErr w:type="spellEnd"/>
      <w:r>
        <w:t xml:space="preserve">. </w:t>
      </w:r>
      <w:r w:rsidRPr="007861FB">
        <w:t>У мужа был младший брат, он не был женат и посвятил свою жи</w:t>
      </w:r>
      <w:r>
        <w:t xml:space="preserve">знь служению в храме. По закону </w:t>
      </w:r>
      <w:proofErr w:type="spellStart"/>
      <w:r w:rsidRPr="007861FB">
        <w:t>эгордизма</w:t>
      </w:r>
      <w:proofErr w:type="spellEnd"/>
      <w:r w:rsidRPr="007861FB">
        <w:t>, второй ребёнок не жизнеспособен, но, если встаёт на путь духовного разв</w:t>
      </w:r>
      <w:r>
        <w:t xml:space="preserve">ития становится </w:t>
      </w:r>
      <w:r w:rsidRPr="007861FB">
        <w:t>Высокодуховным. У жены младшая сестра собиралась создать семь</w:t>
      </w:r>
      <w:r>
        <w:t xml:space="preserve">ю, но умерла в муках от рака. А </w:t>
      </w:r>
      <w:r w:rsidRPr="007861FB">
        <w:t>если бы вышла замуж, то первым умер её муж, но сначала, он бы стал алкоголиком.</w:t>
      </w:r>
    </w:p>
    <w:p w:rsidR="00E454CD" w:rsidRDefault="00E454CD" w:rsidP="00121525">
      <w:pPr>
        <w:pStyle w:val="28"/>
        <w:spacing w:line="240" w:lineRule="auto"/>
        <w:jc w:val="both"/>
        <w:rPr>
          <w:sz w:val="24"/>
          <w:szCs w:val="24"/>
        </w:rPr>
      </w:pPr>
    </w:p>
    <w:p w:rsidR="00E1758E" w:rsidRDefault="00E1758E" w:rsidP="00A124D3">
      <w:pPr>
        <w:spacing w:after="0" w:line="240" w:lineRule="auto"/>
        <w:ind w:left="2835" w:right="46"/>
        <w:jc w:val="center"/>
        <w:rPr>
          <w:spacing w:val="160"/>
          <w:sz w:val="28"/>
          <w:szCs w:val="28"/>
        </w:rPr>
      </w:pPr>
      <w:r w:rsidRPr="00BA2B6E">
        <w:rPr>
          <w:spacing w:val="160"/>
          <w:sz w:val="28"/>
          <w:szCs w:val="28"/>
        </w:rPr>
        <w:lastRenderedPageBreak/>
        <w:t>* * *</w:t>
      </w:r>
    </w:p>
    <w:p w:rsidR="008B406F" w:rsidRDefault="008B406F" w:rsidP="00A124D3">
      <w:pPr>
        <w:spacing w:after="0" w:line="240" w:lineRule="auto"/>
        <w:ind w:left="2835" w:right="46"/>
        <w:jc w:val="center"/>
        <w:rPr>
          <w:b/>
          <w:sz w:val="28"/>
          <w:szCs w:val="28"/>
        </w:rPr>
      </w:pPr>
      <w:r w:rsidRPr="008B406F">
        <w:rPr>
          <w:b/>
          <w:sz w:val="28"/>
          <w:szCs w:val="28"/>
        </w:rPr>
        <w:t>НОВЕЙШИЙ ЗАВЕТ</w:t>
      </w:r>
    </w:p>
    <w:p w:rsidR="00D94DA2" w:rsidRDefault="00D94DA2" w:rsidP="00A124D3">
      <w:pPr>
        <w:spacing w:after="0" w:line="240" w:lineRule="auto"/>
        <w:ind w:left="2835" w:right="46"/>
        <w:jc w:val="center"/>
        <w:rPr>
          <w:b/>
          <w:sz w:val="28"/>
          <w:szCs w:val="28"/>
        </w:rPr>
      </w:pPr>
    </w:p>
    <w:p w:rsidR="008B406F" w:rsidRDefault="008B406F" w:rsidP="00A124D3">
      <w:pPr>
        <w:spacing w:after="0" w:line="240" w:lineRule="auto"/>
        <w:ind w:left="2835" w:right="46"/>
        <w:jc w:val="center"/>
        <w:rPr>
          <w:b/>
          <w:sz w:val="28"/>
          <w:szCs w:val="28"/>
        </w:rPr>
      </w:pPr>
      <w:r>
        <w:rPr>
          <w:b/>
          <w:sz w:val="28"/>
          <w:szCs w:val="28"/>
        </w:rPr>
        <w:t>ПРЕДИСЛОВИЕ</w:t>
      </w:r>
    </w:p>
    <w:p w:rsidR="008B406F" w:rsidRDefault="00D94DA2" w:rsidP="00A124D3">
      <w:pPr>
        <w:spacing w:after="0" w:line="240" w:lineRule="auto"/>
        <w:ind w:left="2835" w:right="46"/>
        <w:jc w:val="both"/>
      </w:pPr>
      <w:r w:rsidRPr="00D94DA2">
        <w:t>В январе</w:t>
      </w:r>
      <w:r>
        <w:t xml:space="preserve"> 1998 года в Москве произошло долгожданное Второе Пришествие Мессии. У Богородицы Наталии появилась Мессия-</w:t>
      </w:r>
      <w:proofErr w:type="spellStart"/>
      <w:r>
        <w:t>Пантократор</w:t>
      </w:r>
      <w:proofErr w:type="spellEnd"/>
      <w:r>
        <w:t xml:space="preserve"> Мария, </w:t>
      </w:r>
      <w:r w:rsidR="000D240A">
        <w:t>абсолютно</w:t>
      </w:r>
      <w:r>
        <w:t xml:space="preserve"> здоровая девочка весом 3 килограмма и ростом 51 сантиметр. Ребёнок развивается</w:t>
      </w:r>
      <w:r w:rsidR="00A124D3">
        <w:t>,</w:t>
      </w:r>
      <w:r>
        <w:t xml:space="preserve"> сильно опережая свой возраст, и в шесть лет достигнет уровня совершеннолетнего развития.</w:t>
      </w:r>
    </w:p>
    <w:p w:rsidR="00D94DA2" w:rsidRDefault="00D94DA2" w:rsidP="00A124D3">
      <w:pPr>
        <w:spacing w:after="0" w:line="240" w:lineRule="auto"/>
        <w:ind w:left="2835" w:right="46" w:firstLine="141"/>
        <w:jc w:val="both"/>
      </w:pPr>
      <w:r>
        <w:t>10 мая 1999 года, при посещении Марией Троице-Сергиевой Лавры, священники и монахи крестились на Марию и цело-</w:t>
      </w:r>
    </w:p>
    <w:p w:rsidR="00D94DA2" w:rsidRDefault="00D94DA2" w:rsidP="00A124D3">
      <w:pPr>
        <w:spacing w:after="0" w:line="240" w:lineRule="auto"/>
        <w:ind w:left="2835" w:right="46"/>
        <w:jc w:val="both"/>
      </w:pPr>
      <w:r>
        <w:t>вали ей руку.</w:t>
      </w:r>
    </w:p>
    <w:p w:rsidR="00D94DA2" w:rsidRPr="00A124D3" w:rsidRDefault="00D94DA2" w:rsidP="00A124D3">
      <w:pPr>
        <w:spacing w:after="0" w:line="240" w:lineRule="auto"/>
        <w:ind w:left="2835" w:right="46" w:firstLine="142"/>
        <w:jc w:val="both"/>
        <w:rPr>
          <w:b/>
        </w:rPr>
      </w:pPr>
      <w:r w:rsidRPr="00A124D3">
        <w:rPr>
          <w:b/>
        </w:rPr>
        <w:t>Эта книга о первых шагах Марии по жизни, о её родителях, о людях, которые помогают Мессии, поддерживая её в выполнении нелёгкой миссии. Эта книга о нашей стране — России и о нас — россиянах. Эта книга о вере, любви к Богу, природе и стремлении человека постичь смысл жизни и гармонию бытия.</w:t>
      </w:r>
    </w:p>
    <w:p w:rsidR="00D94DA2" w:rsidRDefault="00D94DA2" w:rsidP="00121525">
      <w:pPr>
        <w:spacing w:after="0" w:line="240" w:lineRule="auto"/>
        <w:ind w:left="-1134" w:right="3873"/>
        <w:jc w:val="center"/>
        <w:rPr>
          <w:spacing w:val="160"/>
          <w:sz w:val="28"/>
          <w:szCs w:val="28"/>
        </w:rPr>
      </w:pPr>
    </w:p>
    <w:p w:rsidR="008B406F" w:rsidRDefault="008B406F" w:rsidP="00121525">
      <w:pPr>
        <w:spacing w:after="0" w:line="240" w:lineRule="auto"/>
        <w:ind w:left="2835" w:right="46"/>
        <w:jc w:val="center"/>
        <w:rPr>
          <w:spacing w:val="160"/>
          <w:sz w:val="28"/>
          <w:szCs w:val="28"/>
        </w:rPr>
      </w:pPr>
      <w:r w:rsidRPr="00BA2B6E">
        <w:rPr>
          <w:spacing w:val="160"/>
          <w:sz w:val="28"/>
          <w:szCs w:val="28"/>
        </w:rPr>
        <w:t>* * *</w:t>
      </w:r>
    </w:p>
    <w:p w:rsidR="0086563D" w:rsidRPr="0086563D" w:rsidRDefault="0086563D" w:rsidP="00121525">
      <w:pPr>
        <w:spacing w:after="0" w:line="240" w:lineRule="auto"/>
        <w:ind w:left="2835" w:right="46"/>
        <w:jc w:val="center"/>
        <w:rPr>
          <w:b/>
          <w:sz w:val="28"/>
          <w:szCs w:val="28"/>
        </w:rPr>
      </w:pPr>
      <w:r w:rsidRPr="0086563D">
        <w:rPr>
          <w:b/>
          <w:sz w:val="28"/>
          <w:szCs w:val="28"/>
        </w:rPr>
        <w:t>ТРОИЦЕ-СЕРГИЕВА ЛАВРА</w:t>
      </w:r>
    </w:p>
    <w:tbl>
      <w:tblPr>
        <w:tblStyle w:val="a3"/>
        <w:tblpPr w:leftFromText="180" w:rightFromText="180" w:vertAnchor="text" w:horzAnchor="margin" w:tblpXSpec="right" w:tblpY="63"/>
        <w:tblOverlap w:val="never"/>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361"/>
      </w:tblGrid>
      <w:tr w:rsidR="00A124D3" w:rsidTr="00A124D3">
        <w:tc>
          <w:tcPr>
            <w:tcW w:w="3794" w:type="dxa"/>
          </w:tcPr>
          <w:p w:rsidR="00A124D3" w:rsidRDefault="00A124D3" w:rsidP="00A124D3">
            <w:pPr>
              <w:tabs>
                <w:tab w:val="left" w:pos="2130"/>
              </w:tabs>
              <w:spacing w:after="0" w:line="240" w:lineRule="auto"/>
              <w:ind w:left="-1134" w:right="4145"/>
              <w:jc w:val="both"/>
            </w:pPr>
            <w:r>
              <w:rPr>
                <w:noProof/>
              </w:rPr>
              <w:drawing>
                <wp:anchor distT="0" distB="0" distL="114300" distR="114300" simplePos="0" relativeHeight="252861440" behindDoc="0" locked="0" layoutInCell="1" allowOverlap="1" wp14:anchorId="603C1B4E" wp14:editId="7CF06709">
                  <wp:simplePos x="0" y="0"/>
                  <wp:positionH relativeFrom="margin">
                    <wp:posOffset>83680</wp:posOffset>
                  </wp:positionH>
                  <wp:positionV relativeFrom="margin">
                    <wp:posOffset>140970</wp:posOffset>
                  </wp:positionV>
                  <wp:extent cx="2425700" cy="22745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FR12_1 - 0001_1_чб.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25700" cy="2274570"/>
                          </a:xfrm>
                          <a:prstGeom prst="rect">
                            <a:avLst/>
                          </a:prstGeom>
                        </pic:spPr>
                      </pic:pic>
                    </a:graphicData>
                  </a:graphic>
                  <wp14:sizeRelH relativeFrom="margin">
                    <wp14:pctWidth>0</wp14:pctWidth>
                  </wp14:sizeRelH>
                  <wp14:sizeRelV relativeFrom="margin">
                    <wp14:pctHeight>0</wp14:pctHeight>
                  </wp14:sizeRelV>
                </wp:anchor>
              </w:drawing>
            </w:r>
          </w:p>
        </w:tc>
      </w:tr>
      <w:tr w:rsidR="00A124D3" w:rsidTr="00A124D3">
        <w:trPr>
          <w:trHeight w:val="95"/>
        </w:trPr>
        <w:tc>
          <w:tcPr>
            <w:tcW w:w="3794" w:type="dxa"/>
          </w:tcPr>
          <w:p w:rsidR="00A124D3" w:rsidRDefault="00A124D3" w:rsidP="00A124D3">
            <w:pPr>
              <w:tabs>
                <w:tab w:val="left" w:pos="2130"/>
              </w:tabs>
              <w:spacing w:after="0" w:line="240" w:lineRule="auto"/>
              <w:ind w:left="-108" w:right="63"/>
              <w:jc w:val="center"/>
              <w:rPr>
                <w:noProof/>
              </w:rPr>
            </w:pPr>
            <w:r>
              <w:rPr>
                <w:noProof/>
              </w:rPr>
              <w:t>Мария</w:t>
            </w:r>
          </w:p>
        </w:tc>
      </w:tr>
    </w:tbl>
    <w:p w:rsidR="00E1758E" w:rsidRDefault="00E1758E" w:rsidP="00121525">
      <w:pPr>
        <w:tabs>
          <w:tab w:val="left" w:pos="2130"/>
        </w:tabs>
        <w:spacing w:after="0" w:line="240" w:lineRule="auto"/>
        <w:ind w:left="2835" w:right="46" w:firstLine="142"/>
        <w:jc w:val="both"/>
      </w:pPr>
      <w:r w:rsidRPr="00E1758E">
        <w:t>Летом 1998 года Маша с родителями и родственниками посетила Лавру. Была очень солнечная и тихая погода, когда</w:t>
      </w:r>
      <w:r w:rsidR="0086563D">
        <w:t xml:space="preserve"> </w:t>
      </w:r>
      <w:r w:rsidRPr="00E1758E">
        <w:t>подошли к святому источнику, где из креста льётся святая вода. Вдруг поднялся ветер и облил Машу с головы до ног, вымочив гипс, в который были загипсованы ноги Маши, из-за вывиха бёдер. В Храме на службе Маша вела себя спокойно и радостно.</w:t>
      </w:r>
      <w:r>
        <w:t xml:space="preserve"> </w:t>
      </w:r>
    </w:p>
    <w:p w:rsidR="00A124D3" w:rsidRDefault="00E1758E" w:rsidP="00121525">
      <w:pPr>
        <w:tabs>
          <w:tab w:val="left" w:pos="2130"/>
        </w:tabs>
        <w:spacing w:after="0" w:line="240" w:lineRule="auto"/>
        <w:ind w:left="2835" w:right="46" w:firstLine="142"/>
        <w:jc w:val="both"/>
      </w:pPr>
      <w:r w:rsidRPr="00E1758E">
        <w:t>10 мая 1999 года Маша с родителями вновь посетила Лавру. Служба проходила в Трапезной и начиналась в 9 часов 30 минут, до начала службы оставалось полчаса. Маша стояла на площади, недалеко от Трапезной. К ней подошёл священник. Он многократно крестился и кланялся Маше. Лицо священника светилось от счастья. Тихо он что-то ей сказал и удалился. Маша с родителями направилась в Храм. На службе многие были с детьми. Маша стояла в центре Храма, к ней подошёл мальчик лет двух, с пустышкой во рту и ударил Машу в правую щеку кулаком. Маша на это не обратила внимания. Мальчик со всего размаха ударил Машу по другой</w:t>
      </w:r>
    </w:p>
    <w:p w:rsidR="0086563D" w:rsidRDefault="00DE4CDF" w:rsidP="00A124D3">
      <w:pPr>
        <w:tabs>
          <w:tab w:val="left" w:pos="2130"/>
        </w:tabs>
        <w:spacing w:after="0" w:line="240" w:lineRule="auto"/>
        <w:ind w:left="-1134" w:right="3873"/>
        <w:jc w:val="both"/>
      </w:pPr>
      <w:r>
        <w:lastRenderedPageBreak/>
        <w:t xml:space="preserve"> щ</w:t>
      </w:r>
      <w:r w:rsidR="00D94DA2">
        <w:t>е</w:t>
      </w:r>
      <w:r w:rsidR="00E1758E">
        <w:t>ке. Маша заплакала. Отец взял её</w:t>
      </w:r>
      <w:r w:rsidR="00E1758E" w:rsidRPr="00E1758E">
        <w:t xml:space="preserve"> на руки, вынес</w:t>
      </w:r>
      <w:r>
        <w:t xml:space="preserve"> из Храма и успокоил. По улице </w:t>
      </w:r>
      <w:r w:rsidR="00E1758E" w:rsidRPr="00E1758E">
        <w:t>вдоль Трапезной шёл священник в рясе, темно-вишнёвом бархатном головном уборе (скуфье), на нем была панагия, покрытая глазурью, в левой руке он держал темно-коричневую папку. К священнику устремились прихожане, с просьбой благословить. Пройдя мимо Маши, он взглянул на неё и вошёл в Храм. Минут через пять, выйдя их Храма, подошёл к Маше, стал целовать ей руки, потом отпрянул. Подошёл вновь, несколько раз поцеловал правую руку Маши, поклонился ей, что-то сказал на ушко. Отошёл на несколько шагов, посмотрел на Машу. В его взгляде было непонимание того, что он делает. Он вновь подошёл</w:t>
      </w:r>
      <w:r w:rsidR="00E1758E">
        <w:t xml:space="preserve"> к Маше, поцеловал её</w:t>
      </w:r>
      <w:r w:rsidR="00E1758E" w:rsidRPr="00E1758E">
        <w:t xml:space="preserve"> правую руку и ушёл. Люди, которых он только что благословлял, стояли как заворожённые, не понимая, что происходит. Маша с родителями вновь вошла в Храм, прошла Святое Причастие и вышла на улицу из Трапезной. К Маше подошла монахиня преклонных лет, в руках она держала молитвослов, открыв его, достала календарь с изображением Лавры и подарила Маше, долго разговаривая с ней. Поблагодарив монахиню, родители с Машей направились к святому источнику, но монахиня вновь догнала Машу и подарила ей ещё один календарь, все пытаясь поговорить с ней.</w:t>
      </w:r>
      <w:r w:rsidR="00E1758E">
        <w:t xml:space="preserve"> </w:t>
      </w:r>
    </w:p>
    <w:p w:rsidR="00E1758E" w:rsidRDefault="00E1758E" w:rsidP="00121525">
      <w:pPr>
        <w:tabs>
          <w:tab w:val="left" w:pos="2130"/>
        </w:tabs>
        <w:spacing w:after="0" w:line="240" w:lineRule="auto"/>
        <w:ind w:left="-1134" w:right="3873"/>
        <w:jc w:val="center"/>
        <w:rPr>
          <w:b/>
        </w:rPr>
      </w:pPr>
      <w:r w:rsidRPr="00E1758E">
        <w:rPr>
          <w:b/>
        </w:rPr>
        <w:t>Случайность — язык Бога!</w:t>
      </w:r>
    </w:p>
    <w:p w:rsidR="00E1758E" w:rsidRPr="00E1758E" w:rsidRDefault="00E1758E" w:rsidP="00121525">
      <w:pPr>
        <w:tabs>
          <w:tab w:val="left" w:pos="2130"/>
        </w:tabs>
        <w:spacing w:after="0" w:line="240" w:lineRule="auto"/>
        <w:ind w:left="-1134" w:right="3873" w:firstLine="142"/>
        <w:jc w:val="both"/>
      </w:pPr>
    </w:p>
    <w:p w:rsidR="008B406F" w:rsidRPr="00BA2B6E" w:rsidRDefault="008B406F" w:rsidP="00121525">
      <w:pPr>
        <w:spacing w:after="0" w:line="240" w:lineRule="auto"/>
        <w:ind w:left="-1134" w:right="3873"/>
        <w:jc w:val="center"/>
        <w:rPr>
          <w:spacing w:val="160"/>
          <w:sz w:val="28"/>
          <w:szCs w:val="28"/>
        </w:rPr>
      </w:pPr>
      <w:r w:rsidRPr="00BA2B6E">
        <w:rPr>
          <w:spacing w:val="160"/>
          <w:sz w:val="28"/>
          <w:szCs w:val="28"/>
        </w:rPr>
        <w:t>* * *</w:t>
      </w:r>
    </w:p>
    <w:p w:rsidR="008B406F" w:rsidRPr="009D18BF" w:rsidRDefault="008B406F" w:rsidP="00121525">
      <w:pPr>
        <w:spacing w:after="0" w:line="240" w:lineRule="auto"/>
        <w:ind w:left="-1134" w:right="3873" w:firstLine="284"/>
        <w:jc w:val="center"/>
        <w:rPr>
          <w:b/>
          <w:sz w:val="28"/>
          <w:szCs w:val="28"/>
        </w:rPr>
      </w:pPr>
      <w:r w:rsidRPr="009D18BF">
        <w:rPr>
          <w:b/>
          <w:sz w:val="28"/>
          <w:szCs w:val="28"/>
        </w:rPr>
        <w:t>ДНЕВНИК ИНОКА</w:t>
      </w:r>
    </w:p>
    <w:p w:rsidR="008B406F" w:rsidRPr="008B406F" w:rsidRDefault="008B406F" w:rsidP="00121525">
      <w:pPr>
        <w:spacing w:after="0" w:line="240" w:lineRule="auto"/>
        <w:ind w:left="-1134" w:right="3873"/>
        <w:rPr>
          <w:b/>
        </w:rPr>
      </w:pPr>
      <w:r w:rsidRPr="008B406F">
        <w:rPr>
          <w:b/>
        </w:rPr>
        <w:t>СВЕРХУ велено вести дневник (в монастыре с 7 сентября)</w:t>
      </w:r>
    </w:p>
    <w:p w:rsidR="008B406F" w:rsidRDefault="008B406F" w:rsidP="00121525">
      <w:pPr>
        <w:spacing w:after="0" w:line="240" w:lineRule="auto"/>
        <w:ind w:left="-1134" w:right="3873"/>
        <w:jc w:val="both"/>
      </w:pPr>
      <w:r>
        <w:rPr>
          <w:b/>
        </w:rPr>
        <w:t xml:space="preserve">21 сентября. </w:t>
      </w:r>
      <w:r>
        <w:t xml:space="preserve">Более усиленно на 3-ю, 4-ю ступень открывал третий глаз, помимо закруток смещал центр сознания и возвращал его обратно, затем ушёл за Храм к дороге, выложенной бетонными плитками, и стал смещать центр сознания и вниз по </w:t>
      </w:r>
      <w:proofErr w:type="spellStart"/>
      <w:r>
        <w:t>чакрам</w:t>
      </w:r>
      <w:proofErr w:type="spellEnd"/>
      <w:r>
        <w:t xml:space="preserve"> (описание и название чакр смотрите в конце книги «Академия жизни»). На АДЖНЕ незначительные изменения, на АНАХАТЕ уже заметно, как произошло увеличение изображения плиток, и они стали приближаться, когда центр сознания перевёл на МАНИПУРУ, эффект стал ошеломляющий — плитки появились на уровне глаз. Когда я стал двигаться, получалось, что я нахожусь под плитками, и только голова, а иногда и половина головы над плитками и я, как будто раздвигая плитки головой, двигаюсь вперёд. Игумен заставил учить молитвы и Символ Веры. Как собака все понимаю, только сказать не могу. Читаю, все помню, но как закрываю молитвослов, в голове один ветер.</w:t>
      </w:r>
    </w:p>
    <w:p w:rsidR="00D94DA2" w:rsidRDefault="00D94DA2" w:rsidP="00121525">
      <w:pPr>
        <w:spacing w:after="0" w:line="240" w:lineRule="auto"/>
        <w:ind w:left="-1134" w:right="3873"/>
        <w:jc w:val="both"/>
      </w:pPr>
    </w:p>
    <w:p w:rsidR="008B406F" w:rsidRDefault="008B406F" w:rsidP="00121525">
      <w:pPr>
        <w:spacing w:after="0" w:line="240" w:lineRule="auto"/>
        <w:ind w:left="-1134" w:right="3873"/>
        <w:jc w:val="both"/>
      </w:pPr>
      <w:r>
        <w:rPr>
          <w:b/>
        </w:rPr>
        <w:t xml:space="preserve">22 сентября. </w:t>
      </w:r>
      <w:r>
        <w:t>Опять учу молитвы, результат тот же. Мозги чистые. Это потому, что в монастыре не бывает завтрака, и это неправильно! Или пусть совсем не кормят или кормят дробным питанием 5 раз в день, как в Санатории «Звенигород». После обеда вздремнул положенные полчаса и пошёл опять за храм на дорогу из плиток. Вновь входил в режим, эффект стал ещё лучше. Промежутки между плитками стали ярче и плитки, при смещении центра сознания до МАНИПУРЫ, были строго на уровне глаз.</w:t>
      </w:r>
    </w:p>
    <w:p w:rsidR="00D94DA2" w:rsidRDefault="00D94DA2" w:rsidP="00121525">
      <w:pPr>
        <w:spacing w:after="0" w:line="240" w:lineRule="auto"/>
        <w:ind w:left="-1134" w:right="3873"/>
        <w:jc w:val="both"/>
        <w:rPr>
          <w:b/>
        </w:rPr>
      </w:pPr>
    </w:p>
    <w:p w:rsidR="00A124D3" w:rsidRDefault="008B406F" w:rsidP="00121525">
      <w:pPr>
        <w:spacing w:after="0" w:line="240" w:lineRule="auto"/>
        <w:ind w:left="-1134" w:right="3873"/>
        <w:jc w:val="both"/>
      </w:pPr>
      <w:r>
        <w:rPr>
          <w:b/>
        </w:rPr>
        <w:t xml:space="preserve">23 сентября. </w:t>
      </w:r>
      <w:r>
        <w:t xml:space="preserve">Игумен опять достаёт с молитвами, эффект тот же. Вновь после обеденного сна удалось пойти на дорогу с </w:t>
      </w:r>
      <w:r w:rsidR="00A124D3">
        <w:t>плит-</w:t>
      </w:r>
    </w:p>
    <w:p w:rsidR="00DE4CDF" w:rsidRDefault="008B406F" w:rsidP="00A124D3">
      <w:pPr>
        <w:spacing w:after="0" w:line="240" w:lineRule="auto"/>
        <w:ind w:left="2835" w:right="46"/>
        <w:jc w:val="both"/>
      </w:pPr>
      <w:proofErr w:type="spellStart"/>
      <w:r>
        <w:lastRenderedPageBreak/>
        <w:t>ками</w:t>
      </w:r>
      <w:proofErr w:type="spellEnd"/>
      <w:r>
        <w:t xml:space="preserve">, опять смещал центр сознания и вновь ощущал, что иду под землёй, и только голова на уровне глаз движется над плитками, качусь как колобок. Постарался ещё раз усилить режим, поднял КУНДАЛИНИ, вывел все кресты, естественно </w:t>
      </w:r>
    </w:p>
    <w:p w:rsidR="008B406F" w:rsidRDefault="008B406F" w:rsidP="00A124D3">
      <w:pPr>
        <w:spacing w:after="0" w:line="240" w:lineRule="auto"/>
        <w:ind w:left="2835" w:right="46"/>
        <w:jc w:val="both"/>
      </w:pPr>
      <w:r>
        <w:t>в режиме ВЫСШЕЙ ТАНТРЫ (ВТ). Ставлю ладонь горизонтально плиткам, и сквозь ладонь стали проявляться промежутки между плитками, и в них видна трава.</w:t>
      </w:r>
    </w:p>
    <w:p w:rsidR="00D94DA2" w:rsidRPr="009D18BF" w:rsidRDefault="00D94DA2" w:rsidP="00A124D3">
      <w:pPr>
        <w:spacing w:after="0" w:line="240" w:lineRule="auto"/>
        <w:ind w:left="2835" w:right="46"/>
        <w:jc w:val="both"/>
      </w:pPr>
    </w:p>
    <w:p w:rsidR="008B406F" w:rsidRDefault="008B406F" w:rsidP="00A124D3">
      <w:pPr>
        <w:spacing w:after="0" w:line="240" w:lineRule="auto"/>
        <w:ind w:left="2835" w:right="46"/>
        <w:jc w:val="both"/>
      </w:pPr>
      <w:r>
        <w:rPr>
          <w:b/>
        </w:rPr>
        <w:t xml:space="preserve">24 сентября. </w:t>
      </w:r>
      <w:r>
        <w:t>С молитвами проблема та же. Не могу запомнить ни слова, значит тяжело с мозгами. Достал молитвы Новей-</w:t>
      </w:r>
    </w:p>
    <w:p w:rsidR="008B406F" w:rsidRDefault="008B406F" w:rsidP="00A124D3">
      <w:pPr>
        <w:spacing w:after="0" w:line="240" w:lineRule="auto"/>
        <w:ind w:left="2835" w:right="46"/>
        <w:jc w:val="both"/>
        <w:rPr>
          <w:b/>
        </w:rPr>
      </w:pPr>
      <w:proofErr w:type="spellStart"/>
      <w:r>
        <w:t>шего</w:t>
      </w:r>
      <w:proofErr w:type="spellEnd"/>
      <w:r>
        <w:t xml:space="preserve"> Завета, за 5 минут смог с акцентом повторить две молитвы. Значит проблема не в памяти, а в душе, не ложатся ветхие молитвы на мою искорёженную душу. После получасового обеденного отдыха вновь выбрался на дорогу, ещё сильнее вошёл в режим, «кататься колобком» по шоссе стало неинтересно, решил смотреть сквозь ладонь. Очень понравилось, от ладони оставался только контур белого цвета, а внутри ладони была трава и плитки. Так мне понравилось это, что я около часа смотрел сквозь руку, то на дорогу, то на лес, то на Храм. Так насмотрелся, что руку свело от боли, и стало ломить кости ладони. Очень много энергии АДЖНОЙ (третьим глазом) вогнал в ладонь. Кости ладони болели до самой ночи.</w:t>
      </w:r>
    </w:p>
    <w:p w:rsidR="008B406F" w:rsidRDefault="008B406F" w:rsidP="00A124D3">
      <w:pPr>
        <w:spacing w:after="0" w:line="240" w:lineRule="auto"/>
        <w:ind w:left="2835" w:right="46"/>
        <w:jc w:val="both"/>
      </w:pPr>
      <w:r>
        <w:rPr>
          <w:b/>
        </w:rPr>
        <w:t xml:space="preserve">26 сентября. </w:t>
      </w:r>
      <w:r>
        <w:t>Идя по дороге к Храму, встретил женщину, всю в слезах. Я был в подряснике и русской скуфье, она обратилась: «Батюшка скажите, что мне делать? Я решила наложить на себя руки». Мы прошли несколько раз по дороге от кельи к Храму и обратно, беседуя с ней. Женщина радостная, без обиды на жизнь и судьбу ушла.</w:t>
      </w:r>
      <w:r>
        <w:rPr>
          <w:b/>
        </w:rPr>
        <w:t xml:space="preserve"> </w:t>
      </w:r>
      <w:r>
        <w:t xml:space="preserve">Брат </w:t>
      </w:r>
      <w:proofErr w:type="spellStart"/>
      <w:r>
        <w:t>Варсанофий</w:t>
      </w:r>
      <w:proofErr w:type="spellEnd"/>
      <w:r>
        <w:t xml:space="preserve"> объяснил, что значит слово ПРЕЛЕСТЬ — прекрасная лесть, ложь, вранье!</w:t>
      </w:r>
    </w:p>
    <w:p w:rsidR="00D94DA2" w:rsidRDefault="00D94DA2" w:rsidP="00A124D3">
      <w:pPr>
        <w:spacing w:after="0" w:line="240" w:lineRule="auto"/>
        <w:ind w:left="2835" w:right="46"/>
        <w:jc w:val="both"/>
        <w:rPr>
          <w:b/>
        </w:rPr>
      </w:pPr>
    </w:p>
    <w:p w:rsidR="008B406F" w:rsidRDefault="008B406F" w:rsidP="00A124D3">
      <w:pPr>
        <w:spacing w:after="0" w:line="240" w:lineRule="auto"/>
        <w:ind w:left="2835" w:right="46"/>
        <w:jc w:val="both"/>
      </w:pPr>
      <w:r>
        <w:rPr>
          <w:b/>
        </w:rPr>
        <w:t xml:space="preserve">27 сентября. </w:t>
      </w:r>
      <w:r>
        <w:t xml:space="preserve">Проснулся от колокольчика и громкого чтения «Молитвами святых отцов наших, Господи Иисусе Христе, Сын Божий, помилуй нас». Восклицал брат Александр, я прокричал ему, в гневе: «Аминь!» Ведь сон — это свято! Он меня известил, что ко мне пришли со своими проблемами мужчина и женщина, я побеседовал с ними около часа, они довольные </w:t>
      </w:r>
    </w:p>
    <w:p w:rsidR="008B406F" w:rsidRDefault="008B406F" w:rsidP="00A124D3">
      <w:pPr>
        <w:spacing w:after="0" w:line="240" w:lineRule="auto"/>
        <w:ind w:left="2835" w:right="46"/>
        <w:jc w:val="both"/>
      </w:pPr>
      <w:r>
        <w:t>ушли.</w:t>
      </w:r>
    </w:p>
    <w:p w:rsidR="00D94DA2" w:rsidRDefault="00D94DA2" w:rsidP="00A124D3">
      <w:pPr>
        <w:spacing w:after="0" w:line="240" w:lineRule="auto"/>
        <w:ind w:left="2835" w:right="46"/>
        <w:jc w:val="both"/>
      </w:pPr>
    </w:p>
    <w:p w:rsidR="008B406F" w:rsidRDefault="008B406F" w:rsidP="00A124D3">
      <w:pPr>
        <w:spacing w:after="0" w:line="240" w:lineRule="auto"/>
        <w:ind w:left="2835" w:right="46"/>
        <w:jc w:val="both"/>
      </w:pPr>
      <w:r>
        <w:rPr>
          <w:b/>
        </w:rPr>
        <w:t xml:space="preserve">28 сентября. </w:t>
      </w:r>
      <w:r>
        <w:t>Поутру мне сообщили, что ко мне делегация около 30-ти человек со своими проблемами и бедами. Игумен от</w:t>
      </w:r>
    </w:p>
    <w:p w:rsidR="008B406F" w:rsidRDefault="008B406F" w:rsidP="00A124D3">
      <w:pPr>
        <w:spacing w:after="0" w:line="240" w:lineRule="auto"/>
        <w:ind w:left="2835" w:right="46"/>
        <w:jc w:val="both"/>
      </w:pPr>
      <w:r>
        <w:t xml:space="preserve"> этой демонстрации зашипел и сказал, что это последний раз, ведь договаривались, что я не буду лечить. А я и не лечил, а </w:t>
      </w:r>
    </w:p>
    <w:p w:rsidR="008B406F" w:rsidRDefault="008B406F" w:rsidP="00A124D3">
      <w:pPr>
        <w:spacing w:after="0" w:line="240" w:lineRule="auto"/>
        <w:ind w:left="2835" w:right="46"/>
        <w:jc w:val="both"/>
      </w:pPr>
      <w:r>
        <w:t>только беседовал с людьми! Но гнев его не утихал!</w:t>
      </w:r>
    </w:p>
    <w:p w:rsidR="00D94DA2" w:rsidRDefault="00D94DA2" w:rsidP="00A124D3">
      <w:pPr>
        <w:spacing w:after="0" w:line="240" w:lineRule="auto"/>
        <w:ind w:left="2835" w:right="46"/>
        <w:jc w:val="both"/>
      </w:pPr>
    </w:p>
    <w:p w:rsidR="008B406F" w:rsidRDefault="008B406F" w:rsidP="00A124D3">
      <w:pPr>
        <w:spacing w:after="0" w:line="240" w:lineRule="auto"/>
        <w:ind w:left="2835" w:right="46"/>
        <w:jc w:val="both"/>
      </w:pPr>
      <w:r>
        <w:rPr>
          <w:b/>
        </w:rPr>
        <w:t xml:space="preserve">4 октября. </w:t>
      </w:r>
      <w:r>
        <w:t xml:space="preserve">Еду в Питер, заказывать проект на Храм. Увязался игумен, тоже в Питер захотел. Я купил билеты специально на разные поезда, чтобы он меня не утомлял. А он, «змей», </w:t>
      </w:r>
      <w:proofErr w:type="spellStart"/>
      <w:r>
        <w:t>перекомпостировал</w:t>
      </w:r>
      <w:proofErr w:type="spellEnd"/>
      <w:r>
        <w:t xml:space="preserve"> билеты на мой поезд. Рано утром 5 октября </w:t>
      </w:r>
    </w:p>
    <w:p w:rsidR="00A124D3" w:rsidRDefault="008B406F" w:rsidP="00A124D3">
      <w:pPr>
        <w:spacing w:after="0" w:line="240" w:lineRule="auto"/>
        <w:ind w:left="2835" w:right="46"/>
        <w:jc w:val="both"/>
      </w:pPr>
      <w:r>
        <w:t>приехали в Питер. Я предложил игумену, пока проектный институт закрыт, посетить Александро-Невскую Лавру. И мы поехали на метро. На платформе перед эскалатором стояла сгорбленная старушка с клюкой, издали напоминавшая бабу-ягу, только была она в сером габардиновом плаще, а бабки-</w:t>
      </w:r>
      <w:proofErr w:type="spellStart"/>
      <w:r>
        <w:t>ёжки</w:t>
      </w:r>
      <w:proofErr w:type="spellEnd"/>
      <w:r>
        <w:t xml:space="preserve"> ходят в чёрном, как мы. Я предложил бабульке помочь ей </w:t>
      </w:r>
    </w:p>
    <w:p w:rsidR="00A124D3" w:rsidRDefault="008B406F" w:rsidP="00121525">
      <w:pPr>
        <w:spacing w:after="0" w:line="240" w:lineRule="auto"/>
        <w:ind w:left="2835" w:right="46"/>
        <w:jc w:val="both"/>
      </w:pPr>
      <w:r>
        <w:t>зайти на эскалатор, она с радостью согласилась и сказала мне, чтобы я взял икону Богородицы «</w:t>
      </w:r>
      <w:proofErr w:type="spellStart"/>
      <w:r>
        <w:t>Троеручница</w:t>
      </w:r>
      <w:proofErr w:type="spellEnd"/>
      <w:r>
        <w:t>», 40 раз по</w:t>
      </w:r>
      <w:r w:rsidR="00A124D3">
        <w:t>-</w:t>
      </w:r>
    </w:p>
    <w:p w:rsidR="00D94DA2" w:rsidRDefault="008B406F" w:rsidP="00A124D3">
      <w:pPr>
        <w:spacing w:after="0" w:line="240" w:lineRule="auto"/>
        <w:ind w:left="-1134" w:right="3873"/>
        <w:jc w:val="both"/>
      </w:pPr>
      <w:r>
        <w:lastRenderedPageBreak/>
        <w:t>клонился ей и попросил то, что мне нужно. Я ответил бабульке, что мне ничего не надо, монахам все дают. Она настойчиво сказала обратиться к «</w:t>
      </w:r>
      <w:proofErr w:type="spellStart"/>
      <w:r>
        <w:t>Троеручнице</w:t>
      </w:r>
      <w:proofErr w:type="spellEnd"/>
      <w:r>
        <w:t xml:space="preserve">!» Обернувшись назад, увидела, что у неё за спиной стоял мой игумен, сказала: «С ним не водись, он плохой, но скоро ты займёшь его место, но на очень короткий срок и уйдёшь из этого монастыря». Пока мы поднимались по эскалатору, бабулька успела рассказать, что к ней обратился знакомый парень с просьбой узнать, будет ли он богат, а ему очень хочется быть богатым, если он поедет в Воркуту и станет шахтёром. Бабулька договорилась </w:t>
      </w:r>
      <w:proofErr w:type="spellStart"/>
      <w:r>
        <w:t>встре</w:t>
      </w:r>
      <w:r w:rsidR="00D94DA2">
        <w:t>-</w:t>
      </w:r>
      <w:r>
        <w:t>титься</w:t>
      </w:r>
      <w:proofErr w:type="spellEnd"/>
      <w:r>
        <w:t xml:space="preserve"> с ним на следующий день. Когда она ехала в автобусе, к ней подсел другой парень и стал рассказывать, что он едет </w:t>
      </w:r>
    </w:p>
    <w:p w:rsidR="008B406F" w:rsidRDefault="008B406F" w:rsidP="00121525">
      <w:pPr>
        <w:spacing w:after="0" w:line="240" w:lineRule="auto"/>
        <w:ind w:left="-1134" w:right="3873"/>
        <w:jc w:val="both"/>
      </w:pPr>
      <w:r>
        <w:t>из Воркуты с шахты, зарплаты не платят, сплошные обвалы, гибнут люди. Бабулька тут же передала информацию своему знакомому, сказав, что если поедешь в Воркуту, то там же и погибнешь или станешь ещё бедней. Она гордо добавила: «Это Богородица послала мне информацию через попутчика в автобусе».</w:t>
      </w:r>
      <w:r>
        <w:rPr>
          <w:b/>
        </w:rPr>
        <w:t xml:space="preserve"> </w:t>
      </w:r>
      <w:r>
        <w:t>За разговорами мы вышли из метро, перешли площадь и вошли в Лавру. Не доходя до входа на кладбище с захоронениями деятелей искусства, бабулька сказала: «Оставь меня здесь, я на подаянии постою». Оставив бабульку, зашли в Собор, затем отправились на православную выставку. На троллейбусной остановке нам встретился пожилой мужчина и «случайно» предложил провести нас до выставки, сказав, что на метро будет быстрее. При входе в метро он сказал, чтобы я не вздумал брать жетоны, «…нас пожилых людей, в метро пропускают даже без пенсионных». При входе на выставку игумена контролёр отправила в кассу, которую мы не заметили, она была заставлена рекламой, а нам девка-контролёр сказала, что вы, старикашки, можете проходить, вам билеты не нужны. Потом мы поехали в институт и до обеда бились в бюрократических очередях. В обед поехали на подворье Валаамского монастыря, и я отправил игумена на сутки на Валаам.</w:t>
      </w:r>
    </w:p>
    <w:p w:rsidR="00D94DA2" w:rsidRPr="009D18BF" w:rsidRDefault="00D94DA2" w:rsidP="00121525">
      <w:pPr>
        <w:spacing w:after="0" w:line="240" w:lineRule="auto"/>
        <w:ind w:left="-1134" w:right="3873"/>
        <w:jc w:val="both"/>
      </w:pPr>
    </w:p>
    <w:p w:rsidR="00A124D3" w:rsidRDefault="008B406F" w:rsidP="00A124D3">
      <w:pPr>
        <w:spacing w:after="0" w:line="240" w:lineRule="auto"/>
        <w:ind w:left="-1134" w:right="3873"/>
        <w:jc w:val="both"/>
      </w:pPr>
      <w:r>
        <w:rPr>
          <w:b/>
        </w:rPr>
        <w:t xml:space="preserve">15 октября. </w:t>
      </w:r>
      <w:r>
        <w:t>Пришёл сыщик Александр с подачи игумена. Он спросил, можно ли узнать: убьют его клиента, или он сможет сохранить ему жизнь, заперев в конспиративной квартире. Клиент оказался из Москвы. Игорь — вице-президент компании. За две недели до нашей встречи, около подъезда его дома мужик невысокого роста подошёл к нему и, ударив кирпичом по голове, убежал. Ещё через три дня, поставив машину на стоянку в 200-х метрах от дома, он шёл с женой, к ним подошли два здоровых мужика и стали резать его ножом, нанесли одиннадцать ран в област</w:t>
      </w:r>
      <w:r w:rsidR="00A124D3">
        <w:t xml:space="preserve">и рук, одну выше правой груди, </w:t>
      </w:r>
      <w:r>
        <w:t xml:space="preserve">одну выше </w:t>
      </w:r>
      <w:proofErr w:type="spellStart"/>
      <w:r>
        <w:t>загрудины</w:t>
      </w:r>
      <w:proofErr w:type="spellEnd"/>
      <w:r>
        <w:t xml:space="preserve">. Игорь потерял около четырёх литров крови. Одно ранение было нанесено жене. Она от страха потеряла сознание. Я предложил Александру, чтобы не играть в испорченный телефон, организовать часов в 8 вечера встречу с Игорем. Я взял у Александра руку и по вене сказал, что убийство Игоря заказывал Макеев Сергей из Нижневартовска. Александр сказал, что этого не может быть, в деле такого имени нет. Я ему ответил, что Сергей на 100%, а Макеев…  Может быть, и есть какая-то незначительная погрешность, но фамилия точно начинается на «М». Он позвонил Игорю на сотовый и спросил, есть ли у него знакомый Макеев? В трубке была тишина, потом Игорь промолвил, что это его друг, он был замдиректора их фирмы, а сейчас живёт в Нижневартовске. Наступило молчание уже на двух сотовых телефонах, и только слышался шелест долларов за телефонный разговор. Вечером пришёл Игорь с цветным ноутбуком в хозяйственной авоське и пятью дисками CD. Он выводил на экран фотографии сотрудников компании, и я ему объяснял, кто его хочет убить и за что. Компания </w:t>
      </w:r>
      <w:r>
        <w:rPr>
          <w:lang w:val="en-US"/>
        </w:rPr>
        <w:t>N</w:t>
      </w:r>
      <w:r w:rsidRPr="00020EE9">
        <w:t xml:space="preserve"> </w:t>
      </w:r>
    </w:p>
    <w:p w:rsidR="0094050A" w:rsidRDefault="008B406F" w:rsidP="00A124D3">
      <w:pPr>
        <w:spacing w:after="0" w:line="240" w:lineRule="auto"/>
        <w:ind w:left="2835" w:right="46"/>
        <w:jc w:val="both"/>
      </w:pPr>
      <w:r>
        <w:lastRenderedPageBreak/>
        <w:t xml:space="preserve">(Президент Виктор) хочет забрать себе их компанию, а у Игоря пакет акций, 51% и 49% – у Генерального директора Андрея. Компания </w:t>
      </w:r>
      <w:r>
        <w:rPr>
          <w:lang w:val="en-US"/>
        </w:rPr>
        <w:t>N</w:t>
      </w:r>
      <w:r>
        <w:t xml:space="preserve"> заплатила 563 тыс. долларов, чтобы слияние фирмы произошло. Эти немалые деньги в 2000 году заплатили Макееву, который купил на корню зам генерального директора Дочернего предприятия Вадима и сотрудника фирмы Татьяну. В Тюмени были наняты два киллера — Николай 21 года и Виталий 36 лет. Виталий — бывший житель Нижневартовска, трижды судимый, знакомый Макеева. Макеев устроился работать в администрацию города Нижневартовска. По фотографиям на компьютере, я рассказал Игорю кто, сколько и за что получил. Когда Игорь только пришёл ко мне, начал </w:t>
      </w:r>
    </w:p>
    <w:p w:rsidR="008B406F" w:rsidRDefault="008B406F" w:rsidP="00121525">
      <w:pPr>
        <w:spacing w:after="0" w:line="240" w:lineRule="auto"/>
        <w:ind w:left="2835" w:right="46"/>
        <w:jc w:val="both"/>
      </w:pPr>
      <w:r>
        <w:t xml:space="preserve">«пудрить мозги», что он мелкий чиновник и занимается рекламой, но, когда я вывалил всю эту информацию, он сказал, что верится и не верится. «Я же понимаю, что информацию, которую слышу от Вас, нигде нельзя взять, я в шоке, и все же меня чуть-чуть мучает сомнение. Но если Вы скажете, куда ранили мою жену, я вообще потеряю сознание». Я сказал ему, что жену ранили в руку и продолжил: «Должен тебя огорчить, все равно тебя убьют. Во-первых, тебе не сидится на месте, и ты рвёшься в бой, т.е. на работу, где тебя и похоронят за счёт фирмы. Во-вторых, киллеры за твоё убийство, а не за порезы (это было предупреждение), получили деньги — Николай 7 тыс. долларов, Виталий 21 тыс. долларов и 7 тыс. долларов они забрали из твоего кармана, когда резали тебя, а ты потерял сознание. Кирпичом по голове тебе вмазал бомж, которому киллеры заплатили двумя бутылками водки. В-третьих, вы много вместе с сыщиками болтали по телефону, и киллеры уже знают, что твою жену и двух дочерей спрятали у подруги жены Марины и если этой же ночью вы их не перевезёте к себе, то их потеряете. Если убьют Вас, сразу следом убьют и генерального директора Андрея, и все 100% акций перейдут компании </w:t>
      </w:r>
      <w:r>
        <w:rPr>
          <w:lang w:val="en-US"/>
        </w:rPr>
        <w:t>N</w:t>
      </w:r>
      <w:r>
        <w:t xml:space="preserve"> вместе с Вадимом, и он станет замом генерального директора, при зарплате в 10 раз больше Вашей и кусок из 563 тыс. долларов ему обломится и свою автомашину «Москвич-2140» он поменяет на «Мерседес». Как изменить эту кровавую ситуацию, я пока не знаю, посоветуюсь с ВЕРХОМ. Ждите ответа!». Было бы из-за чего убивать, ведь компания </w:t>
      </w:r>
      <w:r>
        <w:rPr>
          <w:lang w:val="en-US"/>
        </w:rPr>
        <w:t>N</w:t>
      </w:r>
      <w:r>
        <w:t>, при объединении фирм, получит прибыль всего 3 миллиона долларов ежегодно! Александр, под суматоху, попросил раскрутить ещё одно дело: ограбление инкассатора. Была показана визитка с фотографией директора комплекса перевозок и хранения Михеева, фотография грузчика (ранее судимого), фотография инкассатора и фотография места ограбления. Я ответил, что замешан директор Михеев, бухгалтер, то ли Мария, то ли Марина и грузчик, который «навёл», а также кассир, у которой был пакет с 20 тыс. долларов. Она была в темно-сером плаще, села последней на заднее правое сиденье автомашины, а пакет с деньгами оставила на земле. В это время подбежал мужчина, взял пакет и убежал, а Мария или Марина стояла с другой стороны машины и отвлекала разговорами инкассатора, ему сообщили о краже, когда денег и след простыл. У Михеева была растрата, и он решил таким спектаклем компенсировать утраченное. Александр сказал, что все так действительно и происходило, и Михеев, придя к ним, вёл себя странно, не стал писать заявление о краже, а лишь сказал, если найдёте — хорошо, а не найдёте…</w:t>
      </w:r>
    </w:p>
    <w:p w:rsidR="0094050A" w:rsidRDefault="0094050A" w:rsidP="00121525">
      <w:pPr>
        <w:spacing w:after="0" w:line="240" w:lineRule="auto"/>
        <w:ind w:left="2835" w:right="46"/>
        <w:jc w:val="both"/>
      </w:pPr>
    </w:p>
    <w:p w:rsidR="00A124D3" w:rsidRDefault="008B406F" w:rsidP="00A124D3">
      <w:pPr>
        <w:spacing w:after="0" w:line="240" w:lineRule="auto"/>
        <w:ind w:left="2835" w:right="46"/>
        <w:jc w:val="both"/>
      </w:pPr>
      <w:r>
        <w:rPr>
          <w:b/>
        </w:rPr>
        <w:t xml:space="preserve">16 октября. </w:t>
      </w:r>
      <w:r>
        <w:t>Всю ночь промучился головными болями. Утром встал весь разбитый, вчера перестарался, слишком много запросов сделал на АСТРАЛ, и большая часть из них дурацкие, поэтому голова и разламывается. Нельзя быть добрей рос</w:t>
      </w:r>
      <w:r w:rsidR="00A124D3">
        <w:t>-</w:t>
      </w:r>
    </w:p>
    <w:p w:rsidR="008B406F" w:rsidRDefault="008B406F" w:rsidP="00A124D3">
      <w:pPr>
        <w:spacing w:after="0" w:line="240" w:lineRule="auto"/>
        <w:ind w:left="-1134" w:right="3873"/>
        <w:jc w:val="both"/>
      </w:pPr>
      <w:proofErr w:type="spellStart"/>
      <w:r>
        <w:lastRenderedPageBreak/>
        <w:t>сийской</w:t>
      </w:r>
      <w:proofErr w:type="spellEnd"/>
      <w:r>
        <w:t xml:space="preserve"> власти. Надо было послать их всех вместе с игуменом. Игумен уехал очень рано в епархию добывать пропитание, он до сих пор не догадался, что монастырь должен кормить себя сам, а не клянчить все время по миру. Для этого монахи должны не только молиться и безучастно смотреть на все, что делается вокруг, а засучив рукава, впрягаться в работу, и не жить как в богадельне, ожидая, когда кто-нибудь покормит и спать уложит, а не только бить поклоны! Пришлось повздорить с </w:t>
      </w:r>
      <w:proofErr w:type="spellStart"/>
      <w:r>
        <w:t>трудниками</w:t>
      </w:r>
      <w:proofErr w:type="spellEnd"/>
      <w:r>
        <w:t xml:space="preserve"> из другого монастыря. Экскаватор вырыл котлован для строительства Храма на глубину один метр 20 см, и они стали укладывать фундаментные блоки. Их поднимали экскаватором, подсоединив трос к зубьям ковша. Мне</w:t>
      </w:r>
      <w:r w:rsidR="00A124D3">
        <w:t xml:space="preserve"> </w:t>
      </w:r>
      <w:r>
        <w:t xml:space="preserve">пришлось без игумена приостановить это беззаконие, пока они не поубивали друг друга. Если с зубьев ковша трос сорвётся или зуб обломится, будут жертвы! Если уложат блоки на глубине один метр 20 см. и без песочной подушки в 50 см, Храм через пару лет развалится. Им мало одной развалюхи, которая стоит рядом с развалившимся углом. Я им стал объяснять, что выборка для котлована в северных районах должна быть не менее двух метров, плюс 50 см песочная подушка. </w:t>
      </w:r>
      <w:proofErr w:type="spellStart"/>
      <w:r>
        <w:t>Трудники</w:t>
      </w:r>
      <w:proofErr w:type="spellEnd"/>
      <w:r>
        <w:t xml:space="preserve"> зашумели, загалдели, говорят, что не первый Храм строят. Я спросил: «И сколько их, этих Храмов развалилось?» — и ушёл! Пошёл к дорожным плиткам входить в режимы и учить молитвы. Приехал к вечеру игумен, я ему высказал своё недовольство стройкой. Игумен ответил, что приходили к нему </w:t>
      </w:r>
      <w:proofErr w:type="spellStart"/>
      <w:r>
        <w:t>трудники</w:t>
      </w:r>
      <w:proofErr w:type="spellEnd"/>
      <w:r>
        <w:t xml:space="preserve"> и возмущались, что какой-то послушник даёт им указания, поэтому завтра мы тебя возведём в чин рясофорного монаха, для этого постриг не требуется. А постриг в мантийные монахи произведём, как и говорили, 8 ноября. Значит, с 5-го до 11-го ноября придётся жить в Храме. Нас стало 9 монашествующих, пришёл монах 60 лет Поликарп.</w:t>
      </w:r>
    </w:p>
    <w:p w:rsidR="0094050A" w:rsidRPr="00A0346D" w:rsidRDefault="0094050A" w:rsidP="00121525">
      <w:pPr>
        <w:spacing w:after="0" w:line="240" w:lineRule="auto"/>
        <w:ind w:left="-1134" w:right="3873"/>
        <w:jc w:val="both"/>
      </w:pPr>
    </w:p>
    <w:p w:rsidR="00A124D3" w:rsidRDefault="008B406F" w:rsidP="00121525">
      <w:pPr>
        <w:spacing w:after="0" w:line="240" w:lineRule="auto"/>
        <w:ind w:left="-1134" w:right="3873"/>
        <w:jc w:val="both"/>
      </w:pPr>
      <w:r>
        <w:rPr>
          <w:b/>
        </w:rPr>
        <w:t xml:space="preserve">17 октября. </w:t>
      </w:r>
      <w:r>
        <w:t xml:space="preserve">Возведение в чин рясофорного монаха. Я как именинник, все меня поздравляют, а мне даже и не хочется рыдать! По такому случаю впервые даже накормили завтраком. У келейного корпуса появилось около 50 человек прихожан, часть из тех, с которыми я беседовал «за жизнь». Они уже знают о возведении меня в чин рясофорного монаха. Около 10 утра целый крестный ход отправился с пением к Храму за 300 метров. Прихожане остались перед Храмом, а мы вошли внутрь. Таинство присоединения к православной Церкви, принятие в число братии и возведение в чин рясофорного монаха проходило торжественно и чинно. Заняло около 2-х часов, на мой подрясник была одета ряса. Теперь при входе в Храм я головной убор не снимаю, будь то русская скуфья или после пострига — клобук. В ноябре при постриге в мантийные монахи на меня поверх подрясника и рясы будут одеты мантия и клобук, и проведён полный монашеский чин. Затем запустили в Храм прихожан, пошли поздравления и праздничная Литургия. Игумен после праздничного обеда, загрузил меня своей идеей, которая мне совершенно не понравилась, но я поблагодарил его и постарался быстрее отказаться. Игумен предложил мне, во время принятия чина мантийного монаха сразу возвести меня в чин дьякона, ведь на постриге будет присутствовать Архиерей, которому дано Божье право, проводить таинство священства. Я, может быть, и согласился бы на должность Папы Римского или Патриарха, да хлопотно это, а дьяконом я стать не могу, не достоин. После радости — неприятности, по теории вероятности! Пока меня в Храме чествовали около келейного корпуса, на территории монастыря остался только брат Андрей, он, умудрённый опытом, Монах в годах. Около 11 часов утра, после нашего ухода в дальний Храм, пришёл мужчина в </w:t>
      </w:r>
    </w:p>
    <w:p w:rsidR="00DE4CDF" w:rsidRDefault="008B406F" w:rsidP="00A124D3">
      <w:pPr>
        <w:spacing w:after="0" w:line="240" w:lineRule="auto"/>
        <w:ind w:left="2835" w:right="46"/>
        <w:jc w:val="both"/>
      </w:pPr>
      <w:r>
        <w:lastRenderedPageBreak/>
        <w:t>чёрном кожаном пальто, как заметил брат Андрей, чекистского вида. Он представился Кондрашовым Евгением Павловичем и попросил разрешения встретиться со мной, полностью назвав мою фамилию, имя, отчество??? Андрей моей фамилии не знал, а по имени отчеству догадался, что этот мужик по мою душу. Он сказал, что здесь таких сроду не было. Мужик походил около получаса по территории, посмотрел старый Храм, зашёл в него, заглянул в колодец, прошёл вокруг бани и направился к дороге. Андрей проследовал за ним, вдалеке. За кладбищем этого мужика ждала чёрная «Волга», в ней три человека. Мужик, не садясь в машину, поговорил через окно с водителем, потом сел в машину, и они уехали. Видать, сосчитали на «</w:t>
      </w:r>
      <w:proofErr w:type="spellStart"/>
      <w:r>
        <w:t>куркуляторе</w:t>
      </w:r>
      <w:proofErr w:type="spellEnd"/>
      <w:r>
        <w:t>» моё местонахождение. Я подошёл к игумену, чтобы он отправил меня в дальний скит или ещё куда подальше!</w:t>
      </w:r>
    </w:p>
    <w:p w:rsidR="0094050A" w:rsidRDefault="0094050A" w:rsidP="00121525">
      <w:pPr>
        <w:spacing w:after="0" w:line="240" w:lineRule="auto"/>
        <w:ind w:left="2835" w:right="46"/>
        <w:jc w:val="both"/>
      </w:pPr>
    </w:p>
    <w:p w:rsidR="00DE4CDF" w:rsidRDefault="008B406F" w:rsidP="00121525">
      <w:pPr>
        <w:spacing w:after="0" w:line="240" w:lineRule="auto"/>
        <w:ind w:left="2835" w:right="46"/>
        <w:jc w:val="both"/>
      </w:pPr>
      <w:r>
        <w:rPr>
          <w:b/>
        </w:rPr>
        <w:t xml:space="preserve">18 октября. </w:t>
      </w:r>
      <w:r>
        <w:t>С АСТРАЛА получил много информации, как себя вести, поэтому ночь не спал. Затопили баню, игумен внёс</w:t>
      </w:r>
    </w:p>
    <w:p w:rsidR="008B406F" w:rsidRDefault="008B406F" w:rsidP="00121525">
      <w:pPr>
        <w:spacing w:after="0" w:line="240" w:lineRule="auto"/>
        <w:ind w:left="2835" w:right="46"/>
        <w:jc w:val="both"/>
      </w:pPr>
      <w:r>
        <w:t xml:space="preserve"> дурацкое предложение: в среду будут мыться бомжи и </w:t>
      </w:r>
      <w:proofErr w:type="spellStart"/>
      <w:r>
        <w:t>трудники</w:t>
      </w:r>
      <w:proofErr w:type="spellEnd"/>
      <w:r>
        <w:t xml:space="preserve">, а по четвергам — мы. Умнее он придумать не мог! Потому что к четвергу в бане от </w:t>
      </w:r>
      <w:proofErr w:type="spellStart"/>
      <w:r>
        <w:t>помойщиков</w:t>
      </w:r>
      <w:proofErr w:type="spellEnd"/>
      <w:r>
        <w:t xml:space="preserve"> поползут ужи и крокодилы. Но мне уже все равно, завтра не мыться, меня переводят </w:t>
      </w:r>
    </w:p>
    <w:p w:rsidR="008B406F" w:rsidRDefault="008B406F" w:rsidP="00121525">
      <w:pPr>
        <w:spacing w:after="0" w:line="240" w:lineRule="auto"/>
        <w:ind w:left="2835" w:right="46"/>
        <w:jc w:val="both"/>
      </w:pPr>
      <w:r>
        <w:t>в скит. И вот я уже на новом месте, пишу, пока не стемнело. Даже и не верится, что я всего в 20 км от монастыря, кажется, что тысячи три километров. Дремучий лес, очень много сорок, значит дичи ещё больше. Пойду с рогаткой на медведя! Говорят, что медведи редко захаживают, в основном лоси, кабаны да лисы. Волки бывают, но тоже не часто. С первого взгляда этот скит не похож на Черниговский и даже на Никольский Валаама, а больше похож на маленький охотничий домик, с одним не «евро-окном», с одной не «евро-дверью» и одной маленькой не русской печкой, зато две истинно русские скамьи, сбитые истинно русскими гвоздями. Создаётся ощущение, что этот скит со времён Иоанна Грозного никто не посещал. Игумен добрый, он дал мне 2 коробка спичек, бидон воды и семь буханок хлеба. Надеюсь, что это не до весны! Я составил две скамьи, получилась великолепная двуспальная кровать, правда, нет перины и пуховых подушек, но зато есть две телогрейки, один рваный плащ и такая же куртка. Хочешь под себя стели, хочешь накрывайся, все равно классно!</w:t>
      </w:r>
      <w:r>
        <w:rPr>
          <w:b/>
        </w:rPr>
        <w:t xml:space="preserve"> </w:t>
      </w:r>
      <w:r>
        <w:t>Жизнь пошла хорошая, опять же экологически чистый район. И от монастыря недалеко — 10 км на машине и 10 км пешком по тайге. Но зато, есть сотовая связь с миром, и роуминг тоже есть. Билайн — самая лучшая сотовая связь в мире (не реклама!) В режимы не вхожу, режимы застыли. Молитвы не учу — мозги замёрзли. В общем, отдыхаю. У меня каникулы, как в пионерском лагере! Мудрый все-таки, самый, самый главный начальник, предложивший меня в асфальт закатать! И действительно, я обязательно должен распластаться по асфальту или лесной дороге, чтобы потом воспарить до самых высот. И набраться сил, чтобы простить всех, кто меня предали, во время полёта к Земле! Хотел позвонить в Москву, связи нет, одни шумы. Билайн не самая лучшая сотовая связь! В девять вечера пошёл гулять по лесу вокруг «виллы». Накручиваю километры, чтобы держать себя в спортивной форме и не стареть душой и телом!</w:t>
      </w:r>
    </w:p>
    <w:p w:rsidR="0094050A" w:rsidRPr="00DE4CDF" w:rsidRDefault="0094050A" w:rsidP="00121525">
      <w:pPr>
        <w:spacing w:after="0" w:line="240" w:lineRule="auto"/>
        <w:ind w:left="2835" w:right="46"/>
        <w:jc w:val="both"/>
      </w:pPr>
    </w:p>
    <w:p w:rsidR="00A124D3" w:rsidRDefault="008B406F" w:rsidP="00121525">
      <w:pPr>
        <w:spacing w:after="0" w:line="240" w:lineRule="auto"/>
        <w:ind w:left="2835" w:right="46"/>
        <w:jc w:val="both"/>
      </w:pPr>
      <w:r>
        <w:rPr>
          <w:b/>
        </w:rPr>
        <w:t xml:space="preserve">19 октября. </w:t>
      </w:r>
      <w:r>
        <w:t xml:space="preserve">Вот это да! Проснулся хозяином тайги и Робинзоном одновременно! Дятел, негодяй, спать не давал. Взглянул на часы, уже 11 дня, а я ещё не завтракал, зато с колокольчиком и молитвами никто не будит, а только дятел! Заснул под </w:t>
      </w:r>
    </w:p>
    <w:p w:rsidR="008B406F" w:rsidRDefault="008B406F" w:rsidP="00A124D3">
      <w:pPr>
        <w:spacing w:after="0" w:line="240" w:lineRule="auto"/>
        <w:ind w:left="-1134" w:right="3873"/>
        <w:jc w:val="both"/>
      </w:pPr>
      <w:r>
        <w:lastRenderedPageBreak/>
        <w:t xml:space="preserve">утро, всю ночь от холода зубами клацал. И вот тут уж не скажешь, что голова к подушке примёрзла, подушки нет и головы тоже! Можно было бы и с вечера истопить печь, так для этого надо знать, как это делается, не помешала бы и бумага, чтоб её разжечь, и ещё дрова, а их в скиту оказалось четыре штучки маленьких полешек. Зато нашёл топор и двуручную пилу «Дружбу!» Но медведь сегодня не пришёл, пилить не с кем! После праведных трудов </w:t>
      </w:r>
      <w:proofErr w:type="spellStart"/>
      <w:r>
        <w:t>пообдирал</w:t>
      </w:r>
      <w:proofErr w:type="spellEnd"/>
      <w:r>
        <w:t xml:space="preserve"> кору с деревьев, печку я все же затопил, и в «офисе» сразу стало теплее. Хотел почистить зубы, да передумал, вода в бидоне замёрзла. Порубил её немного топором.</w:t>
      </w:r>
      <w:r>
        <w:rPr>
          <w:b/>
        </w:rPr>
        <w:t xml:space="preserve"> </w:t>
      </w:r>
      <w:r>
        <w:t>Игумен добрый, он дал 2 коробка спичек, а разжигая печку, я истратил только полкоробка. К обеду вода на печи стала тёплая, но кора от деревьев стала кончаться. Видел в кино, как тётки пилили двуручной пилой по одному. То топором, то пилой сва</w:t>
      </w:r>
      <w:r>
        <w:softHyphen/>
        <w:t>лил одно дерево, а ещё через неделю я его распилю и разрублю. Пошёл искать валеж</w:t>
      </w:r>
      <w:r>
        <w:softHyphen/>
        <w:t>ник и всякие мелкие ветки, оно так лучше будет, а то печка загаснет, и больше коры в лесу и спичек я уже не найду. Наверное, это не печка, а камин, потому что на неё дров не наберёшься. Если так и дальше пойдёт, я тайгу в поле превращу. Обошёл дом кругом, нигде гроба не видно и в избушке тоже нет. Обычно в таких избушках живут монахи пу</w:t>
      </w:r>
      <w:r>
        <w:softHyphen/>
        <w:t xml:space="preserve">стынники и спят они в гробах. Этим, как бы, отцепляясь от всего мирского и поднимаясь молитвой и душой к Богу! А как удобно в гробу — крышкой закрылся и тепло, </w:t>
      </w:r>
      <w:r>
        <w:rPr>
          <w:b/>
        </w:rPr>
        <w:t>можно</w:t>
      </w:r>
      <w:r>
        <w:t xml:space="preserve"> даже и печку не топить, сплошная экономия. В избушке стало тепло, но как будет этой ночью, не знаю, за сколько всё тепло выветрится? Я же не буду каждые 10 минут дрова подкидывать, которых, в общем-то, и нет. Хорошо игумен добрый, нож дал, я им решил весь хлеб изрезать и сухариков насушить. Буду сидеть да </w:t>
      </w:r>
      <w:proofErr w:type="spellStart"/>
      <w:r>
        <w:t>хрумкать</w:t>
      </w:r>
      <w:proofErr w:type="spellEnd"/>
      <w:r>
        <w:t>, а то, если не засушить, он заплесневеет и пропадёт. Тогда придётся всухомятку одну воду хлебать! Насушу из хлеба сухарей, буду, как Серафим Саровский медведей потчевать. Один недостаток — нет электричества, поэтому не к чему джакузи подключить и принтер от компьютера. Но зато, сколько свежего воздуха, и какой экологически чистый район. Смеркается, писать наощупь ещё не научился, поэтому завершаю поэму. Позвонил в Москву, связь с Большой Землёй есть, хотя и плохая, с шумами. Рядом, наверное, пробежал лось, раздался сильный хруст веток и мелких деревьев. Наступи</w:t>
      </w:r>
      <w:r>
        <w:softHyphen/>
        <w:t xml:space="preserve">ла тишина! Около половины десятого над лесом в небе стали светиться интересные огни. Эффект — как будто десяток прожекторов светит в небе, затем эти </w:t>
      </w:r>
      <w:proofErr w:type="spellStart"/>
      <w:r>
        <w:t>эллипсные</w:t>
      </w:r>
      <w:proofErr w:type="spellEnd"/>
      <w:r>
        <w:t>, а некоторые круглые пятна начинают вращаться, то по часовой стрелке, то против и перемещаются в разные стороны неба, то проносятся низко над головой. Круги были то голубые, то розовые, то белые. Они каждый раз меняли форму, и изменялось их количество. Они с большой скоростью носились над лесом. Диаметр каждого пятна достигал 50 метров. Великолепное зрелище, как собственная дискотека с медведя</w:t>
      </w:r>
      <w:r>
        <w:softHyphen/>
        <w:t xml:space="preserve">ми и лосями! В 11 часов ночи это кино мне надоело, и я пошёл смотреть сны. Войдя в избушку, я взглянул в окно, над лесом дискотека продолжалась. Ничего, обживусь, корову куплю, буду зверей молоком кормить. Бросаю в печку последние щепки и укладываюсь на покой. Если дятел с утра застучит, сделаю рогатку! </w:t>
      </w:r>
    </w:p>
    <w:p w:rsidR="0094050A" w:rsidRDefault="0094050A" w:rsidP="00121525">
      <w:pPr>
        <w:spacing w:after="0" w:line="240" w:lineRule="auto"/>
        <w:ind w:left="-1134" w:right="3873"/>
        <w:jc w:val="both"/>
      </w:pPr>
    </w:p>
    <w:p w:rsidR="00A124D3" w:rsidRDefault="008B406F" w:rsidP="00121525">
      <w:pPr>
        <w:spacing w:after="0" w:line="240" w:lineRule="auto"/>
        <w:ind w:left="-1134" w:right="3873"/>
        <w:jc w:val="both"/>
      </w:pPr>
      <w:r>
        <w:rPr>
          <w:b/>
        </w:rPr>
        <w:t xml:space="preserve">20 октября. </w:t>
      </w:r>
      <w:r>
        <w:t>Посреди ночи раздался громкий визг маленького поросёнка, он провизжал пять раз и затих, только стал засыпать, визг повторился свыше десяти раз, где-то около угла дома. Это, наверное, кабаны со всех углов подкапывают мою избушку, а малень</w:t>
      </w:r>
      <w:r>
        <w:softHyphen/>
        <w:t xml:space="preserve">кому кабанёнку не хватило угла, вот он и визжит. Зажёг спичку – 3 часа ночи. Опять проснулся от </w:t>
      </w:r>
      <w:proofErr w:type="spellStart"/>
      <w:r>
        <w:t>прони</w:t>
      </w:r>
      <w:proofErr w:type="spellEnd"/>
      <w:r w:rsidR="00A124D3">
        <w:t>-</w:t>
      </w:r>
    </w:p>
    <w:p w:rsidR="008B406F" w:rsidRPr="00A0346D" w:rsidRDefault="008B406F" w:rsidP="00A124D3">
      <w:pPr>
        <w:spacing w:after="0" w:line="240" w:lineRule="auto"/>
        <w:ind w:left="2835" w:right="46"/>
        <w:jc w:val="both"/>
      </w:pPr>
      <w:proofErr w:type="spellStart"/>
      <w:r>
        <w:lastRenderedPageBreak/>
        <w:t>зывающего</w:t>
      </w:r>
      <w:proofErr w:type="spellEnd"/>
      <w:r>
        <w:t xml:space="preserve"> толи лая, толи воя — целый ансамбль многоголосия. Это, наверное, шакалы, потому что как воют волки, я раньше слышал. Снова заснул, проснулся от громкой молитвы: «Господи, Иисусе Христе, Сын Божий, помилуй нас!» Открыл глаза, ну, думаю, загостился я, уже монастырь стал снится, но молитва повто</w:t>
      </w:r>
      <w:r>
        <w:softHyphen/>
        <w:t>рилась вновь. Сказав: «Аминь», пошёл открывать дверь. За окном ещё темно, 6 утра, а ко мне уже пришли гости. Это монах Сергий и послушник Виктор. Как они ночью нашли дорогу? Наверное, с вечера уехали. Игумен дал им указание к утру меня до</w:t>
      </w:r>
      <w:r>
        <w:softHyphen/>
        <w:t>ставить, сказал, что собираются куда-то послать. Мы с ним договаривались раньше, что он устроит мне перед постригом на несколько дней каникулы. А может куда-ни</w:t>
      </w:r>
      <w:r>
        <w:softHyphen/>
        <w:t>будь ехать нужно? Еду в люди!!! Медведей так сухарями и не покормил! Слишком рано мужики приехали, только стал хозяйством обзаводиться. Я быстро собрал своё иму</w:t>
      </w:r>
      <w:r>
        <w:softHyphen/>
        <w:t>щество: тетрадь и авторучку, а сухари оставил до следующего раза, пускай сохнут, вкуснее будут. Мы быстро вошли в лес, на опушке которого ждала нас автомашина, до неё оставалось всего 10 км. Когда подошли к машине, я взглянул на себя в боковое зеркало заднего вида и не узнал. Борода была вся скатана и клочьями взлох</w:t>
      </w:r>
      <w:r>
        <w:softHyphen/>
        <w:t>мачена. Я был неотразим!</w:t>
      </w:r>
    </w:p>
    <w:p w:rsidR="00DE4CDF" w:rsidRDefault="008B406F" w:rsidP="00121525">
      <w:pPr>
        <w:spacing w:after="0" w:line="240" w:lineRule="auto"/>
        <w:ind w:left="2835" w:right="46"/>
        <w:jc w:val="both"/>
      </w:pPr>
      <w:r>
        <w:t xml:space="preserve">Подъезжая к монастырю, сразу издалека заметил усатого сыщика Александра, он уже с нетерпением ждал меня. Ему, </w:t>
      </w:r>
      <w:proofErr w:type="spellStart"/>
      <w:r>
        <w:t>навер</w:t>
      </w:r>
      <w:proofErr w:type="spellEnd"/>
      <w:r w:rsidR="00DE4CDF">
        <w:t>-</w:t>
      </w:r>
    </w:p>
    <w:p w:rsidR="008B406F" w:rsidRDefault="008B406F" w:rsidP="00121525">
      <w:pPr>
        <w:spacing w:after="0" w:line="240" w:lineRule="auto"/>
        <w:ind w:left="2835" w:right="46"/>
        <w:jc w:val="both"/>
      </w:pPr>
      <w:proofErr w:type="spellStart"/>
      <w:r>
        <w:t>ное</w:t>
      </w:r>
      <w:proofErr w:type="spellEnd"/>
      <w:r>
        <w:t>, сообщил игумен о моем кратковре</w:t>
      </w:r>
      <w:r>
        <w:softHyphen/>
        <w:t xml:space="preserve">менном заезде в монастырь. Александр встретил меня как лучшего друга, бросился ко мне и стал умолять: «Не ходите Вы в монахи. Вы – наш. Вы – </w:t>
      </w:r>
      <w:proofErr w:type="spellStart"/>
      <w:r>
        <w:t>ментовский</w:t>
      </w:r>
      <w:proofErr w:type="spellEnd"/>
      <w:r>
        <w:t>. Я сразу в Вас почувствовал родственную душу!» Когда корреспонденту «Красной Звезды» была нужна от меня информация по АПЛ «Курск», а он капитан первого ранга, он тоже го</w:t>
      </w:r>
      <w:r>
        <w:softHyphen/>
        <w:t>ворил мне, что Вы наш, из моряков. Поэтому, Санька, не вешай мне лапши на уши, а го</w:t>
      </w:r>
      <w:r>
        <w:softHyphen/>
        <w:t>вори чего тебе надо! Александр сказал, что его начальник потерял дар речи и до сих пор молчит, после того, как перепроверили всю вашу информацию. Было свыше сот</w:t>
      </w:r>
      <w:r>
        <w:softHyphen/>
        <w:t>ни данных и все до одного подтвердились. Это ошеломляющий результат, не ходите в монахи! Куда мне ходить, к тебе в информаторы? Давай, вываливай твои последние вопросы и это будут мои прощальные гастроли и, чтобы я тебя больше никогда не ви</w:t>
      </w:r>
      <w:r>
        <w:softHyphen/>
        <w:t>дел! Александр достал кусочки телефонных проводов с прикрученными к ним синей изолентой закладками для прослушивания. «Эти закладки с тех телефонов, которые вы указали из списка». «Ну и чего тебе ещё надо?» Он показал листок, на нем были номера автомобилей, 10 штук. «Здесь есть номер автомобиля, из которого фотогра</w:t>
      </w:r>
      <w:r>
        <w:softHyphen/>
        <w:t>фировали Игоря и следили за ним. Мы засекли эту машину, но она от нас смоталась». «Значит хреново работаете», — высказал я своё мнение. Александр сказал, что это ма</w:t>
      </w:r>
      <w:r>
        <w:softHyphen/>
        <w:t>шина ВАЗ 2110 синего цвета металлик. Я ткнул пальцем в третий сверху номер — это она. Александр разложил вдвое сложенный лист, а на нем каждому номеру соответ</w:t>
      </w:r>
      <w:r>
        <w:softHyphen/>
        <w:t>ствовала марка машины, и этот номер соответствовал ВАЗ 2110, остальные машины были «Волги» и «Газели». Александр достал ещё список телефонов, в нем был и его домашний, насчёт которого я сказал, что его слушали сразу две конторы, а сейчас ни одной. Он подтвердил, что с него сняты две разные закладки. И по этому списку я ему дал 100% информацию. В заключение сказал: «А теперь проваливай, у меня голова от тебя разболелась, а Игоря из квартиры выпускай, его все равно убьют, и вы его не спасёте! У него уже тела отходят!»</w:t>
      </w:r>
    </w:p>
    <w:p w:rsidR="0094050A" w:rsidRDefault="0094050A" w:rsidP="00121525">
      <w:pPr>
        <w:spacing w:after="0" w:line="240" w:lineRule="auto"/>
        <w:ind w:left="2835" w:right="46"/>
        <w:jc w:val="both"/>
      </w:pPr>
    </w:p>
    <w:p w:rsidR="00A124D3" w:rsidRDefault="008B406F" w:rsidP="00121525">
      <w:pPr>
        <w:spacing w:after="0" w:line="240" w:lineRule="auto"/>
        <w:ind w:left="2835" w:right="46"/>
        <w:jc w:val="both"/>
      </w:pPr>
      <w:r>
        <w:rPr>
          <w:b/>
        </w:rPr>
        <w:t xml:space="preserve">25 октября. </w:t>
      </w:r>
      <w:r>
        <w:t>Посетил с дружественным визитом Москву. Заехал в свою ведомственную по</w:t>
      </w:r>
      <w:r>
        <w:softHyphen/>
        <w:t xml:space="preserve">ликлинику, чтобы пройти </w:t>
      </w:r>
      <w:proofErr w:type="spellStart"/>
      <w:r>
        <w:t>дис</w:t>
      </w:r>
      <w:proofErr w:type="spellEnd"/>
      <w:r w:rsidR="00A124D3">
        <w:t>-</w:t>
      </w:r>
    </w:p>
    <w:p w:rsidR="00A124D3" w:rsidRDefault="008B406F" w:rsidP="00A124D3">
      <w:pPr>
        <w:spacing w:after="0" w:line="240" w:lineRule="auto"/>
        <w:ind w:left="-1134" w:right="3873"/>
        <w:jc w:val="both"/>
      </w:pPr>
      <w:proofErr w:type="spellStart"/>
      <w:r>
        <w:lastRenderedPageBreak/>
        <w:t>пансеризацию</w:t>
      </w:r>
      <w:proofErr w:type="spellEnd"/>
      <w:r>
        <w:t>, а то звонками достанут. Эндокринолог нащупала множественные зобы и узлы в щитовидной железе и отправила к онколо</w:t>
      </w:r>
      <w:r>
        <w:softHyphen/>
        <w:t>гу, а он отыскал там ещё и опухоли и направил на УЗИ и различные исследования. Их щупанья подтвердились и мне предложили срочно лечь в госпиталь, чтобы уда</w:t>
      </w:r>
      <w:r>
        <w:softHyphen/>
        <w:t>лить щитовидку. А на чём тогда голова будет держаться? Зрение тоже устремилось к нулю. Как постригусь, нужно будет самому подремонтировать у себя болячки, а то так сгоряча чего-нибудь отрежут. Пройдя диспансеризацию, поехал на кладбище. Двадцать пятого октября 10 лет со дня смерти моего отца. После этого заехал домой, взять вещи. Раздался телефонный звонок, я поднял трубку и стал разговаривать, вскоре в телефонной трубке стал нарастать гул генера</w:t>
      </w:r>
      <w:r>
        <w:softHyphen/>
        <w:t>тора, потом наступила тишина, и мужской голос громко сказал: «Быстрей уходите из дома». Я встал и пошёл из квартиры. Около лифта встретил сына и, сказав ему о звон</w:t>
      </w:r>
      <w:r>
        <w:softHyphen/>
        <w:t>ке, пошёл к дочери. Через час туда прибежал сын и сказал, что через пять минут после моего ухода, раздался звонок в дверь, в глазок он увидел трёх военных, одетых в бронежилеты, в касках и с автоматами, а ещё двое стояли на лестничных пролётах. Они долго звонили в дверь, подождав с полчаса, ушли. Сын, немного подождал, вы</w:t>
      </w:r>
      <w:r>
        <w:softHyphen/>
        <w:t>бежал на улицу и увидел сидящих у подъезда этих военных, он подбежал к знакомым ребятам и немного пройдя с ними, побежал ко мне, рассказать о незваных гостях. Потом мы поговорили с дочерью, и она пошла на занятия в институт, а я прилёг отдох</w:t>
      </w:r>
      <w:r>
        <w:softHyphen/>
        <w:t>нуть и дождаться, когда зять приведёт внука</w:t>
      </w:r>
      <w:r w:rsidR="00DE4CDF">
        <w:t xml:space="preserve"> </w:t>
      </w:r>
      <w:r>
        <w:t>из детского сада. Проснулся я от того, что в мозгу постоянно шла информация, что меня выследили, и чтобы я срочно уходил. Я встал, посмотрел, ключа от квартиры не было. В это время раздался звонок в дверь. Взглянув в глазок, я увидел здоровенного мужика в светло-коричневой куртке, и не стал открывать ему дверь. Вскоре пришёл зять с внуком, и я сразу ушёл. У подъезда стоял этот мужик, он направился вслед за мной. Мне пришлось по</w:t>
      </w:r>
      <w:r>
        <w:softHyphen/>
        <w:t>мотать ег</w:t>
      </w:r>
      <w:r w:rsidR="00A124D3">
        <w:t xml:space="preserve">о по подворотням. Через 40 минут </w:t>
      </w:r>
      <w:r>
        <w:t>мы вышли к школе, слева от меня было шоссе, а за ним стены гаражей, а справа — длинный бетонный забор школы. Мой попутчик, что-то сказал по радиостанции или сотовому, и на моем пути в ме</w:t>
      </w:r>
      <w:r>
        <w:softHyphen/>
        <w:t>трах сорока, через забор выпрыгнули два здоровенных мужика и встали на троту</w:t>
      </w:r>
      <w:r>
        <w:softHyphen/>
        <w:t>аре, перекрывая мне дорогу. Не доходя до них, я развернулся и пошёл в обратную сторону, навстречу своему попутчику. По мере моего приближения, он поворачи</w:t>
      </w:r>
      <w:r>
        <w:softHyphen/>
        <w:t>вался влево от меня, скрывая лицо. Поравнявшись с ним, я стал обходить его спере</w:t>
      </w:r>
      <w:r>
        <w:softHyphen/>
        <w:t>ди, чтобы искренне взглянуть ему в глаза. Когда наши глаза встретились, он замер. Правая его рука находилась внутри левого борта куртки, и оттуда был виден затвор пистолета-автомата «Стечкина». Мне ничего не оставалось, как только выразитель</w:t>
      </w:r>
      <w:r>
        <w:softHyphen/>
        <w:t>но взглянуть в его глаза, после чего он окончательно окаменел, а я, вернувшись к началу забора, резко ушёл во дворы домов. Посмотрев налево, увидел, как через школьный забор перепрыгивают коллеги моего попутчика. На моем пути был дет</w:t>
      </w:r>
      <w:r>
        <w:softHyphen/>
        <w:t>ский сад, я вошёл на его территорию и, пройдя по диагонали, оказался в небольшом пролеске. Постояв за деревом, увидел, как мои преследователи, побежали правее, отрезая дорогу, теперь у меня оставался только один путь мимо моего окаменев</w:t>
      </w:r>
      <w:r>
        <w:softHyphen/>
        <w:t>шего попутчика (вот так мы играем в прятки). Я пошёл истинным путём, проходя мимо попутчика, он стоял как памятник, даже не пошелохнулся (это просто режим сомнамбулизма, через полтора часа он проснётся и будет бодрым). Я посмотрел в его помутневшие глаза, взглянул на пистолет, это точно был «Стечкин». Такие писто</w:t>
      </w:r>
      <w:r>
        <w:softHyphen/>
        <w:t xml:space="preserve">леты бывают у элитных оперативных подразделений МВД и ФСБ. Я их прощаю! Бог им судья! Мы живём в России — стране контрастов и крайностей! Чтобы человек был признан в России, его сначала нужно расстрелять! Ещё царь Николай </w:t>
      </w:r>
      <w:r>
        <w:rPr>
          <w:lang w:val="en-US"/>
        </w:rPr>
        <w:t>II</w:t>
      </w:r>
      <w:r>
        <w:t xml:space="preserve"> говорил: «Помоги, Господи, </w:t>
      </w:r>
    </w:p>
    <w:p w:rsidR="008B406F" w:rsidRDefault="008B406F" w:rsidP="00A124D3">
      <w:pPr>
        <w:spacing w:after="0" w:line="240" w:lineRule="auto"/>
        <w:ind w:left="2835" w:right="46"/>
        <w:jc w:val="both"/>
      </w:pPr>
      <w:r>
        <w:lastRenderedPageBreak/>
        <w:t>УМИРИТЬ Россию и вселить в души русских людей мир».</w:t>
      </w:r>
    </w:p>
    <w:p w:rsidR="0094050A" w:rsidRDefault="0094050A" w:rsidP="00A124D3">
      <w:pPr>
        <w:spacing w:after="0" w:line="240" w:lineRule="auto"/>
        <w:ind w:left="2835" w:right="46"/>
        <w:jc w:val="both"/>
      </w:pPr>
    </w:p>
    <w:p w:rsidR="008B406F" w:rsidRDefault="008B406F" w:rsidP="00A124D3">
      <w:pPr>
        <w:spacing w:after="0" w:line="240" w:lineRule="auto"/>
        <w:ind w:left="2835" w:right="46"/>
        <w:jc w:val="both"/>
      </w:pPr>
      <w:r>
        <w:rPr>
          <w:b/>
        </w:rPr>
        <w:t xml:space="preserve">3 ноября. </w:t>
      </w:r>
      <w:r>
        <w:t>Известил игумена, что у меня из зуба выпала пломба, а мне через 2 дня ехать в тайгу на зимовку. Игумен заныл, что из-за лечения зуба, я разорю монастырь. Оплата лечения моего зуба может непоправимо сказаться на бюджете монастыря, который уже даже не трещит по швам, его просто не существует, все разорили и проели «Вин</w:t>
      </w:r>
      <w:r>
        <w:softHyphen/>
        <w:t>ни-</w:t>
      </w:r>
      <w:proofErr w:type="spellStart"/>
      <w:r>
        <w:t>Пухи</w:t>
      </w:r>
      <w:proofErr w:type="spellEnd"/>
      <w:r>
        <w:t>!» Лёг снег!</w:t>
      </w:r>
    </w:p>
    <w:p w:rsidR="0094050A" w:rsidRDefault="0094050A" w:rsidP="00A124D3">
      <w:pPr>
        <w:spacing w:after="0" w:line="240" w:lineRule="auto"/>
        <w:ind w:left="2835" w:right="46"/>
        <w:jc w:val="both"/>
        <w:rPr>
          <w:b/>
        </w:rPr>
      </w:pPr>
    </w:p>
    <w:p w:rsidR="0094050A" w:rsidRDefault="008B406F" w:rsidP="00A124D3">
      <w:pPr>
        <w:spacing w:after="0" w:line="240" w:lineRule="auto"/>
        <w:ind w:left="2835" w:right="46"/>
        <w:jc w:val="both"/>
      </w:pPr>
      <w:r>
        <w:rPr>
          <w:b/>
        </w:rPr>
        <w:t xml:space="preserve">4 ноября. </w:t>
      </w:r>
      <w:r>
        <w:t xml:space="preserve">Посетил Москву, заехал к приятелю-стоматологу, чтобы не разорять монастырь. Он мне зуб залечил, да ещё и </w:t>
      </w:r>
    </w:p>
    <w:p w:rsidR="008B406F" w:rsidRDefault="008B406F" w:rsidP="00A124D3">
      <w:pPr>
        <w:spacing w:after="0" w:line="240" w:lineRule="auto"/>
        <w:ind w:left="2835" w:right="46"/>
        <w:jc w:val="both"/>
      </w:pPr>
      <w:r>
        <w:t>обмыли его коньяком. Это была моя последняя рюмка коньяка, после пострига нельзя.</w:t>
      </w:r>
    </w:p>
    <w:p w:rsidR="0094050A" w:rsidRDefault="0094050A" w:rsidP="00121525">
      <w:pPr>
        <w:spacing w:after="0" w:line="240" w:lineRule="auto"/>
        <w:ind w:left="2835" w:right="46"/>
        <w:jc w:val="both"/>
        <w:rPr>
          <w:b/>
        </w:rPr>
      </w:pPr>
    </w:p>
    <w:p w:rsidR="00DE4CDF" w:rsidRDefault="008B406F" w:rsidP="00121525">
      <w:pPr>
        <w:spacing w:after="0" w:line="240" w:lineRule="auto"/>
        <w:ind w:left="2835" w:right="46"/>
        <w:jc w:val="both"/>
      </w:pPr>
      <w:r>
        <w:rPr>
          <w:b/>
        </w:rPr>
        <w:t xml:space="preserve">5 ноября. </w:t>
      </w:r>
      <w:r>
        <w:t xml:space="preserve">Вернулся в застенки монастыря! Получил послание СВЕРХУ, как подключаться к зрительным и слуховым нервам пациента и как с этим работать, восстанавливая нервные окончания. Как можно выполнить режим ВТ, вместо трёх врачей — одному, с помощью зеркальной комнаты. Пообедали и отправились с моим духовником </w:t>
      </w:r>
      <w:proofErr w:type="spellStart"/>
      <w:r>
        <w:t>Варсанофием</w:t>
      </w:r>
      <w:proofErr w:type="spellEnd"/>
      <w:r>
        <w:t xml:space="preserve"> в дальний скит на зимовку и готовить меня духовно к постригу в мантийные монахи. Брат Сергий довёз нас до опушки леса, и нам оставалось пройти только 10 км по заснеженному лесу. На этот раз я основательно подготовился к зимовке. Купил зажигалку, у брата Сергия из бака отлил бутылку бензина, чтобы «камин» растопить. Сергий предупредил, в печку бензин не лей, а только поленья пропитывай бензином и затем клади дрова в печку, иначе взрыв от паров бензина разнесёт печку и</w:t>
      </w:r>
    </w:p>
    <w:p w:rsidR="008B406F" w:rsidRDefault="008B406F" w:rsidP="00121525">
      <w:pPr>
        <w:spacing w:after="0" w:line="240" w:lineRule="auto"/>
        <w:ind w:left="2835" w:right="46"/>
        <w:jc w:val="both"/>
      </w:pPr>
      <w:r>
        <w:t xml:space="preserve"> все ваше «имение». Придётся вам с </w:t>
      </w:r>
      <w:proofErr w:type="spellStart"/>
      <w:r>
        <w:t>Варсанофием</w:t>
      </w:r>
      <w:proofErr w:type="spellEnd"/>
      <w:r>
        <w:t xml:space="preserve"> под ёлкой зимовать. </w:t>
      </w:r>
      <w:proofErr w:type="spellStart"/>
      <w:r>
        <w:t>Варсанофий</w:t>
      </w:r>
      <w:proofErr w:type="spellEnd"/>
      <w:r>
        <w:t xml:space="preserve"> убеждал игумена, что дорогу хорошо знает, но как её узнаешь в заснеженном лесу. Поэтому немного поплутали, но дотем</w:t>
      </w:r>
      <w:r>
        <w:softHyphen/>
        <w:t>на нашли родной скит. Из остатков моих прежних заготовок дров смогли растопить печь. Игумен в этот раз дал 5 буханок хлеба, бидон воды и бидон компота, бабка ку</w:t>
      </w:r>
      <w:r>
        <w:softHyphen/>
        <w:t xml:space="preserve">харка наварила из яблок. Я захватил с собой чесноку, соли и лекарства. Ужин у нас был знатный. Моей двуспальной кроватью пришлось делиться с </w:t>
      </w:r>
      <w:proofErr w:type="spellStart"/>
      <w:r>
        <w:t>Варсанофием</w:t>
      </w:r>
      <w:proofErr w:type="spellEnd"/>
      <w:r>
        <w:t xml:space="preserve"> и лечь на одну скамейку, а не на две. Не успел я задремать, как раздалось такое хрюканье, хуже, чем в прошлый раз визжали кабаны. Это храпел «кабан» </w:t>
      </w:r>
      <w:proofErr w:type="spellStart"/>
      <w:r>
        <w:t>Варсанофий</w:t>
      </w:r>
      <w:proofErr w:type="spellEnd"/>
      <w:r>
        <w:t>. Как можно так уснуть и захрапеть, на скамейке шириной 20 см? Я тоже улёгся на свою скамейку, но на ней уместился только позвоночник, а левый и правый бок лежали на полу. Славно мы провели ночь и даже выспались!</w:t>
      </w:r>
    </w:p>
    <w:p w:rsidR="0094050A" w:rsidRDefault="0094050A" w:rsidP="00121525">
      <w:pPr>
        <w:spacing w:after="0" w:line="240" w:lineRule="auto"/>
        <w:ind w:left="2835" w:right="46"/>
        <w:jc w:val="both"/>
      </w:pPr>
    </w:p>
    <w:p w:rsidR="00A124D3" w:rsidRDefault="008B406F" w:rsidP="00121525">
      <w:pPr>
        <w:spacing w:after="0" w:line="240" w:lineRule="auto"/>
        <w:ind w:left="2835" w:right="46"/>
        <w:jc w:val="both"/>
      </w:pPr>
      <w:r>
        <w:rPr>
          <w:b/>
        </w:rPr>
        <w:t xml:space="preserve">6 ноября. </w:t>
      </w:r>
      <w:proofErr w:type="spellStart"/>
      <w:r>
        <w:t>Варсанофий</w:t>
      </w:r>
      <w:proofErr w:type="spellEnd"/>
      <w:r>
        <w:t xml:space="preserve"> проснулся рано и пошёл добывать дрова, а к 9 утра решил из скаме</w:t>
      </w:r>
      <w:r>
        <w:softHyphen/>
        <w:t xml:space="preserve">ек изготовить мне крест, чтобы на нём я пролежал распятым с 9 утра до 12 ночи, т.е. 15 часов лёжа на животе. Эта традиция мне понравилась, но, когда </w:t>
      </w:r>
      <w:proofErr w:type="spellStart"/>
      <w:r>
        <w:t>Варсанофий</w:t>
      </w:r>
      <w:proofErr w:type="spellEnd"/>
      <w:r>
        <w:t>, свер</w:t>
      </w:r>
      <w:r>
        <w:softHyphen/>
        <w:t xml:space="preserve">ху скамейки, поперёк поставил вторую скамью, получился выступ на уровне груди. Постелив пару телогреек, я </w:t>
      </w:r>
      <w:proofErr w:type="spellStart"/>
      <w:r>
        <w:t>распялся</w:t>
      </w:r>
      <w:proofErr w:type="spellEnd"/>
      <w:r>
        <w:t xml:space="preserve">, но через 5 мин. попросил </w:t>
      </w:r>
      <w:proofErr w:type="spellStart"/>
      <w:r>
        <w:t>Варсанофия</w:t>
      </w:r>
      <w:proofErr w:type="spellEnd"/>
      <w:r>
        <w:t xml:space="preserve">, чтобы он, забил мне гвозди в руки и ноги, тогда боль распределится, и не так сильно будет больно грудь, в которую упирался выступ скамейки. </w:t>
      </w:r>
      <w:proofErr w:type="spellStart"/>
      <w:r>
        <w:t>Варсанофий</w:t>
      </w:r>
      <w:proofErr w:type="spellEnd"/>
      <w:r>
        <w:t xml:space="preserve"> признал несовер</w:t>
      </w:r>
      <w:r>
        <w:softHyphen/>
        <w:t>шенство своего изобретения и поменял скамейки местами. Я улёгся на ровную скамью, а руки раскидал на нижнюю. Лежать распятым не</w:t>
      </w:r>
      <w:r>
        <w:softHyphen/>
        <w:t xml:space="preserve">легко, не знаешь, куда девать голову. Если голову держишь прямо, упираешься подбородком в скамью, и больше </w:t>
      </w:r>
    </w:p>
    <w:p w:rsidR="008B406F" w:rsidRDefault="008B406F" w:rsidP="00A124D3">
      <w:pPr>
        <w:spacing w:after="0" w:line="240" w:lineRule="auto"/>
        <w:ind w:left="-1134" w:right="3873"/>
        <w:jc w:val="both"/>
      </w:pPr>
      <w:r>
        <w:lastRenderedPageBreak/>
        <w:t>минуты не выдерживаешь, подбородок дереве</w:t>
      </w:r>
      <w:r>
        <w:softHyphen/>
        <w:t xml:space="preserve">неет. Ложишься на правую щеку, а губа с правой стороны разбита, опухшая и губы до конца не смыкаются, поэтому течёт слюна, а это некрасиво. Приходится лежать только на левой щеке, из которой ничего не протекает. Подушки пуховой нет, а есть только грязная телогрейка, поэтому в одном положении больше минуты пролежать невозможно, вот и вертишься, </w:t>
      </w:r>
      <w:proofErr w:type="spellStart"/>
      <w:r>
        <w:t>распявшись</w:t>
      </w:r>
      <w:proofErr w:type="spellEnd"/>
      <w:r>
        <w:t xml:space="preserve">, все 15 часов. За это время, я умудрился даже вздремнуть минут сорок. Я отдыхаю, а </w:t>
      </w:r>
      <w:proofErr w:type="spellStart"/>
      <w:r>
        <w:t>Варсанофий</w:t>
      </w:r>
      <w:proofErr w:type="spellEnd"/>
      <w:r>
        <w:t xml:space="preserve"> добывает дрова. Ел он в одну харю, мне уже не положено, должен фигуру блюсти.</w:t>
      </w:r>
    </w:p>
    <w:p w:rsidR="0094050A" w:rsidRDefault="0094050A" w:rsidP="00121525">
      <w:pPr>
        <w:spacing w:after="0" w:line="240" w:lineRule="auto"/>
        <w:ind w:left="2835" w:right="46"/>
        <w:jc w:val="both"/>
      </w:pPr>
    </w:p>
    <w:p w:rsidR="0094050A" w:rsidRDefault="008B406F" w:rsidP="00A124D3">
      <w:pPr>
        <w:spacing w:after="0" w:line="240" w:lineRule="auto"/>
        <w:ind w:left="-1134" w:right="46"/>
        <w:jc w:val="both"/>
      </w:pPr>
      <w:r>
        <w:rPr>
          <w:b/>
        </w:rPr>
        <w:t xml:space="preserve">7 ноября. </w:t>
      </w:r>
      <w:r>
        <w:t>Снегу намело столько, что до весны не выбраться. Да здравствует Великая Ок</w:t>
      </w:r>
      <w:r>
        <w:softHyphen/>
        <w:t xml:space="preserve">тябрьская социалистическая </w:t>
      </w:r>
      <w:proofErr w:type="spellStart"/>
      <w:r>
        <w:t>рево</w:t>
      </w:r>
      <w:proofErr w:type="spellEnd"/>
      <w:r w:rsidR="0094050A">
        <w:t>-</w:t>
      </w:r>
    </w:p>
    <w:p w:rsidR="008B406F" w:rsidRDefault="008B406F" w:rsidP="00121525">
      <w:pPr>
        <w:spacing w:after="0" w:line="240" w:lineRule="auto"/>
        <w:ind w:left="-1134" w:right="3873"/>
        <w:jc w:val="both"/>
      </w:pPr>
      <w:proofErr w:type="spellStart"/>
      <w:r>
        <w:t>люция</w:t>
      </w:r>
      <w:proofErr w:type="spellEnd"/>
      <w:r>
        <w:t>! Это так, к слову пришлось. Простыл, распя</w:t>
      </w:r>
      <w:r>
        <w:softHyphen/>
        <w:t xml:space="preserve">тый, чую, что ангина начинается. </w:t>
      </w:r>
      <w:proofErr w:type="spellStart"/>
      <w:r>
        <w:t>Варсанофий</w:t>
      </w:r>
      <w:proofErr w:type="spellEnd"/>
      <w:r>
        <w:t xml:space="preserve"> — садист, сухари, которые я в прошлый раз засушил — заплесневели, и он их выбросил на снег. Пока медведи придут, сухари снегом заметёт, а птицы столько сухарей съесть не смогут. У них от обжорства, нару</w:t>
      </w:r>
      <w:r>
        <w:softHyphen/>
        <w:t xml:space="preserve">шится аэродинамика, и они не смогут взлететь. </w:t>
      </w:r>
      <w:r>
        <w:rPr>
          <w:b/>
        </w:rPr>
        <w:t xml:space="preserve"> </w:t>
      </w:r>
      <w:r>
        <w:t>Стали собираться в обратный путь, а то загостились. Снегу больше чем по колено, ползём к опушке леса, обещали подать машину. Нас встретили, и мы поехали мимо келей</w:t>
      </w:r>
      <w:r>
        <w:softHyphen/>
        <w:t>ного корпуса прямо в дальний Храм. Да не в сам Храм, а в подклеть его. Это нижний, этаж храма, где усыпальница и хранится имущество церкви. Там для меня уже был припасён настоящий крест для распятия, а не какие-то скамейки. На нем я и улёгся. Здесь мне нуж</w:t>
      </w:r>
      <w:r>
        <w:softHyphen/>
        <w:t>но было отдыхать всего 6 часов, затем меня перевели в храм.</w:t>
      </w:r>
    </w:p>
    <w:p w:rsidR="0094050A" w:rsidRPr="000E30FF" w:rsidRDefault="0094050A" w:rsidP="00121525">
      <w:pPr>
        <w:spacing w:after="0" w:line="240" w:lineRule="auto"/>
        <w:ind w:left="-1134" w:right="3873"/>
        <w:jc w:val="both"/>
      </w:pPr>
    </w:p>
    <w:p w:rsidR="008B406F" w:rsidRDefault="008B406F" w:rsidP="00A124D3">
      <w:pPr>
        <w:spacing w:after="0" w:line="240" w:lineRule="auto"/>
        <w:ind w:left="-1134" w:right="3873"/>
        <w:jc w:val="both"/>
      </w:pPr>
      <w:r>
        <w:rPr>
          <w:b/>
        </w:rPr>
        <w:t xml:space="preserve">8 ноября. В 8 часов утра начался мой постриг в мантийные монахи!!!  </w:t>
      </w:r>
      <w:r>
        <w:t xml:space="preserve">Я был в старом подряснике и телогрейке, затем надел новый подрясник, потом рясу, и мне дали в руку большую красную свечу, позже зажгли ещё свечу, в виде яйца зелёного цвета. Началось таинство монашеского пострига. Когда игумен бросил ножницы, а я их взял, чтобы отдать ему, в этот миг меня словно ударило током, и на позвоночнике произошёл ошеломляющий эффект. Вверх по позвоночнику, словно разжимаясь и вращаясь, поднималась ледяная пружина. Вначале её диаметр, был немного больше позвоночника. Произошло 5 </w:t>
      </w:r>
      <w:proofErr w:type="spellStart"/>
      <w:r>
        <w:t>разжатий</w:t>
      </w:r>
      <w:proofErr w:type="spellEnd"/>
      <w:r>
        <w:t xml:space="preserve"> пружины, и каждый раз диа</w:t>
      </w:r>
      <w:r>
        <w:softHyphen/>
        <w:t xml:space="preserve">метр увеличивался, пока не заполнил все туловище. Когда я поднял ножницы </w:t>
      </w:r>
    </w:p>
    <w:p w:rsidR="008B406F" w:rsidRDefault="008B406F" w:rsidP="00121525">
      <w:pPr>
        <w:spacing w:after="0" w:line="240" w:lineRule="auto"/>
        <w:ind w:left="-1134" w:right="3873"/>
        <w:jc w:val="both"/>
      </w:pPr>
      <w:r>
        <w:t>второй раз, эффект повторился, но был слабее, а когда я поднял ножницы в третий раз, эф</w:t>
      </w:r>
      <w:r>
        <w:softHyphen/>
        <w:t>фект был совсем слабым. Ощущение после пострига прекрасное, как будто родил</w:t>
      </w:r>
      <w:r>
        <w:softHyphen/>
        <w:t>ся вновь, и не передаваемое чувство полёта души. Когда у меня была клиническая смерть, тоже было чувство полёта, но тянуло книзу, а здесь вверх, и моментально меняется сознание и восприятие окружающею мира. Действительно, после пострига человек рождается вновь, но уже другим. Не пройдя пострига, невозможно понять и объяснить, зачем люди уходят из мира и что обретают. Постриг — это непередаваемое чувство полёта души! Недаром при постриге монах обретает ангельский чин. Затем на меня надели мантию, а потом — клобук. Таинство пострига заняло полто</w:t>
      </w:r>
      <w:r>
        <w:softHyphen/>
        <w:t xml:space="preserve">ра часа, но как долго пришлось к этому идти, и что ждёт впереди! С </w:t>
      </w:r>
      <w:proofErr w:type="spellStart"/>
      <w:r>
        <w:t>Варсанофием</w:t>
      </w:r>
      <w:proofErr w:type="spellEnd"/>
      <w:r>
        <w:t xml:space="preserve"> мы опять остаёмся в Храме, и он продолжает читать молитвы и отпевать меня! На волю выйдем 11 ноября.</w:t>
      </w:r>
    </w:p>
    <w:p w:rsidR="0094050A" w:rsidRDefault="0094050A" w:rsidP="00121525">
      <w:pPr>
        <w:spacing w:after="0" w:line="240" w:lineRule="auto"/>
        <w:ind w:left="-1134" w:right="3873"/>
        <w:jc w:val="both"/>
      </w:pPr>
    </w:p>
    <w:p w:rsidR="00A124D3" w:rsidRDefault="008B406F" w:rsidP="00121525">
      <w:pPr>
        <w:spacing w:after="0" w:line="240" w:lineRule="auto"/>
        <w:ind w:left="-1134" w:right="3873"/>
        <w:jc w:val="both"/>
      </w:pPr>
      <w:r>
        <w:rPr>
          <w:b/>
        </w:rPr>
        <w:t xml:space="preserve">9 ноября. </w:t>
      </w:r>
      <w:r>
        <w:t xml:space="preserve">В Храме совсем не жарко. </w:t>
      </w:r>
      <w:proofErr w:type="spellStart"/>
      <w:r>
        <w:t>Варсанофий</w:t>
      </w:r>
      <w:proofErr w:type="spellEnd"/>
      <w:r>
        <w:t xml:space="preserve"> затопил печку, и стало около неё чуть теплее. Время 7 ч 45 мин. Глянул в окно Храма и обалдел. Над Храмом стояла радуга. Но зимой ра</w:t>
      </w:r>
      <w:r>
        <w:softHyphen/>
        <w:t xml:space="preserve">дуги не бывает! Подумал, что глюки, по колено снега, а тут </w:t>
      </w:r>
    </w:p>
    <w:p w:rsidR="008B406F" w:rsidRDefault="008B406F" w:rsidP="00A124D3">
      <w:pPr>
        <w:spacing w:after="0" w:line="240" w:lineRule="auto"/>
        <w:ind w:left="2835" w:right="46"/>
        <w:jc w:val="both"/>
      </w:pPr>
      <w:r>
        <w:lastRenderedPageBreak/>
        <w:t>радуга!</w:t>
      </w:r>
      <w:r>
        <w:rPr>
          <w:b/>
        </w:rPr>
        <w:t xml:space="preserve"> </w:t>
      </w:r>
      <w:r>
        <w:t xml:space="preserve">Подвёл </w:t>
      </w:r>
      <w:proofErr w:type="spellStart"/>
      <w:r>
        <w:t>Варсанофия</w:t>
      </w:r>
      <w:proofErr w:type="spellEnd"/>
      <w:r>
        <w:t xml:space="preserve"> к окну и спросил: «Что-нибудь видишь?», — он ответил: «Конечно, вижу радугу». Я сразу </w:t>
      </w:r>
      <w:proofErr w:type="spellStart"/>
      <w:r>
        <w:t>успо</w:t>
      </w:r>
      <w:r>
        <w:softHyphen/>
        <w:t>-коился</w:t>
      </w:r>
      <w:proofErr w:type="spellEnd"/>
      <w:r>
        <w:t>, значит, крышу у меня ещё не снесло. Мы вышли из Храма и увидели дугу радуги над Храмом, а через 15 минут радуга пропала. В 10 часов в Храм зашли монахи с возгласами: «А вы видели радугу зимой?» Мы видели, хоть и в заточении живём. Они спроси</w:t>
      </w:r>
      <w:r>
        <w:softHyphen/>
        <w:t>ли, знаем ли мы что зимой радуги не бывает? И про это мы тоже слышали. После пострига у меня появилась непонятное явление. Стоит в голову прийти не</w:t>
      </w:r>
      <w:r>
        <w:softHyphen/>
        <w:t>гативной мысли, как рука непроизвольно бьёт по голове, выбивая всякую дурь.</w:t>
      </w:r>
    </w:p>
    <w:p w:rsidR="00A124D3" w:rsidRDefault="00A124D3" w:rsidP="00A124D3">
      <w:pPr>
        <w:spacing w:after="0" w:line="240" w:lineRule="auto"/>
        <w:ind w:left="2835" w:right="46"/>
        <w:jc w:val="both"/>
      </w:pPr>
    </w:p>
    <w:p w:rsidR="00DE4CDF" w:rsidRDefault="008B406F" w:rsidP="00121525">
      <w:pPr>
        <w:spacing w:after="0" w:line="240" w:lineRule="auto"/>
        <w:ind w:left="2835" w:right="46"/>
        <w:jc w:val="both"/>
      </w:pPr>
      <w:r>
        <w:rPr>
          <w:b/>
        </w:rPr>
        <w:t xml:space="preserve">10 ноября. Да здравствует День милиции!  </w:t>
      </w:r>
      <w:r>
        <w:t>Около часа ночи раздался стук в двери Храма. Были слышны один мужской и два или три женских голоса. Стучали и кричали, прося открыть дверь. Я подошёл к двери, здоровенный ключ, вставленный в дверной замок Храма ходил ходуном. Я спросил: «Кто там?» За дверью послышался топот убегающих людей. Не успел я отойти от две</w:t>
      </w:r>
      <w:r>
        <w:softHyphen/>
        <w:t>ри и двух шагов, как стук и просьбы открыть дверь повторились вновь. Стоило мне сделать шаг к двери, как снова наступала тишина, и только слышался вдали топот убегающих людей. Я тихонько повернул ключ в двери, чтобы она была открыта, и ког</w:t>
      </w:r>
      <w:r>
        <w:softHyphen/>
        <w:t xml:space="preserve">да подойдут эти шутники, резко открою дверь и врежу им по глазу, чтобы не будили посреди ночи. Посмотрел, </w:t>
      </w:r>
      <w:proofErr w:type="spellStart"/>
      <w:r>
        <w:t>Варсанофий</w:t>
      </w:r>
      <w:proofErr w:type="spellEnd"/>
      <w:r>
        <w:t xml:space="preserve"> уже не спит, уселся на своей скамейке. Послышались приближающиеся шаги. Когда они совсем были рядом, я резко открыл дверь, но там никого не было, словно глюки. Только лампочка перед входом в Храм освещала пу</w:t>
      </w:r>
      <w:r>
        <w:softHyphen/>
        <w:t xml:space="preserve">стынные ступеньки. </w:t>
      </w:r>
      <w:proofErr w:type="spellStart"/>
      <w:r>
        <w:t>Варсанофий</w:t>
      </w:r>
      <w:proofErr w:type="spellEnd"/>
      <w:r>
        <w:t xml:space="preserve"> сказал: «Что ты дёргаешься? Ложись спать, это было просто искушение. Я же тебя </w:t>
      </w:r>
      <w:r w:rsidR="00DE4CDF">
        <w:t>предупреждал</w:t>
      </w:r>
      <w:r>
        <w:t>, что, минимум, год будет тебя всякая не</w:t>
      </w:r>
      <w:r>
        <w:softHyphen/>
        <w:t>чисть искушать, но, если ты сможешь подняться над этой суетой, они от тебя отвя</w:t>
      </w:r>
      <w:r>
        <w:softHyphen/>
        <w:t>жутся. У тебя есть шанс, если к 7 января не произойдёт изменений, и ты примешь постриг в Великую Схиму, нечисть от тебя сразу отвяжется, потому что у схимников величайшая духовность, недосягаемая для всякой нечисти». За время распятий я привык спать на животе. Проснулся от того, что задыхаюсь, спал на животе, а лицо на левой щеке, та сторона губы, которая не протекает. Разгу</w:t>
      </w:r>
      <w:r>
        <w:softHyphen/>
        <w:t xml:space="preserve">лялась ангина, пропал голос. Чувствую, что мне кто-то давит на спину. Открыл </w:t>
      </w:r>
    </w:p>
    <w:p w:rsidR="00A124D3" w:rsidRDefault="008B406F" w:rsidP="00121525">
      <w:pPr>
        <w:spacing w:after="0" w:line="240" w:lineRule="auto"/>
        <w:ind w:left="2835" w:right="46"/>
        <w:jc w:val="both"/>
      </w:pPr>
      <w:r>
        <w:t xml:space="preserve">глаза и увидел с правого бока светло-серые лохматые ноги с копытами и хвост, как в кино у чертей, с кисточкой на конце. Я пытаюсь его скинуть, ничего не получается, давит, и все тут. Вижу </w:t>
      </w:r>
      <w:proofErr w:type="spellStart"/>
      <w:r>
        <w:t>Варсанофий</w:t>
      </w:r>
      <w:proofErr w:type="spellEnd"/>
      <w:r>
        <w:t xml:space="preserve"> глядит на это безобразие и начинает </w:t>
      </w:r>
      <w:proofErr w:type="spellStart"/>
      <w:r>
        <w:t>вста-вать</w:t>
      </w:r>
      <w:proofErr w:type="spellEnd"/>
      <w:r>
        <w:t>, чтобы ски</w:t>
      </w:r>
      <w:r>
        <w:softHyphen/>
        <w:t>нуть с меня этого серого лохматого урода. Я чуть-чуть поругался, а голоса совсем нет, один хрип, ангина одолела. Потом это чудо поднялось и встало рядом со скамьёй. Пока я поднял взгляд, его голова уже растаяла в воздухе, и передо мной стояло двухметровое, светло-серое, лохматое чучело, с копытами и хвостом. С верхней части все его тело стало растворяться и совсем пропало. Я провёл рукой по тому месту, где только что стоял черт, но его уже там не было. Врут в кино, показывая, что черти черные, маленькие и лохматые, а этот лохматый, но светло-серый и высокий. Я неуве</w:t>
      </w:r>
      <w:r>
        <w:softHyphen/>
        <w:t xml:space="preserve">ренно спросил у </w:t>
      </w:r>
      <w:proofErr w:type="spellStart"/>
      <w:r>
        <w:t>Варсанофия</w:t>
      </w:r>
      <w:proofErr w:type="spellEnd"/>
      <w:r>
        <w:t>: «Ну что, видел это кино?» Тот спокойно ответил: «Я же тебя предупреждал ещё с первой нашей с тобой встречи, чтобы готовился к искуше</w:t>
      </w:r>
      <w:r>
        <w:softHyphen/>
        <w:t xml:space="preserve">ниям, каждая тварь будет испытывать тебя, а черти в самую первую очередь. Потому, что они — черти!» Я возмутился, сказав шёпотом: «Ну, ладно, черти могут быть в скиту, но в Храме! Значит вы хреновые молитвенники, все молитвы по книжкам читаете, а в душе и в Храме незнамо что творится. Совсем обалдели, </w:t>
      </w:r>
    </w:p>
    <w:p w:rsidR="008B406F" w:rsidRDefault="008B406F" w:rsidP="00A124D3">
      <w:pPr>
        <w:spacing w:after="0" w:line="240" w:lineRule="auto"/>
        <w:ind w:left="-1134" w:right="3873"/>
        <w:jc w:val="both"/>
      </w:pPr>
      <w:r>
        <w:lastRenderedPageBreak/>
        <w:t xml:space="preserve">полон Храм чертей!» </w:t>
      </w:r>
      <w:proofErr w:type="spellStart"/>
      <w:r>
        <w:t>Варса</w:t>
      </w:r>
      <w:r>
        <w:softHyphen/>
        <w:t>нофий</w:t>
      </w:r>
      <w:proofErr w:type="spellEnd"/>
      <w:r>
        <w:t xml:space="preserve"> сказал: «А куда им зимой деваться? Летом они в лесу, а зимой заходят в Храм или келейный корпус, чтобы погреться и пожить до весны». Возмущению моему не было предела! </w:t>
      </w:r>
      <w:proofErr w:type="spellStart"/>
      <w:r>
        <w:t>Варсанофий</w:t>
      </w:r>
      <w:proofErr w:type="spellEnd"/>
      <w:r>
        <w:t xml:space="preserve"> тихо сказал: «Ты думаешь, зачем я с тобой после пострига в Храме сижу, чтобы тебя только отпевать? Я с тобой, чтобы у тебя с непривычки чер</w:t>
      </w:r>
      <w:r>
        <w:softHyphen/>
        <w:t xml:space="preserve">дак не сорвало, от искушений. Трое суток после пострига самое тяжёлое время для искушений». </w:t>
      </w:r>
      <w:proofErr w:type="spellStart"/>
      <w:r>
        <w:t>Варсанофий</w:t>
      </w:r>
      <w:proofErr w:type="spellEnd"/>
      <w:r>
        <w:t xml:space="preserve"> все продолжает меня отпевать, а я уже давно воскрес, но он, наверное, об этом ещё не знает, поэтому молится и поёт. Последний день заточения, завтра на волю с чистой совестью!</w:t>
      </w:r>
    </w:p>
    <w:p w:rsidR="00A124D3" w:rsidRDefault="00A124D3" w:rsidP="00A124D3">
      <w:pPr>
        <w:spacing w:after="0" w:line="240" w:lineRule="auto"/>
        <w:ind w:left="-1134" w:right="3873"/>
        <w:jc w:val="both"/>
      </w:pPr>
    </w:p>
    <w:p w:rsidR="008B406F" w:rsidRDefault="008B406F" w:rsidP="00121525">
      <w:pPr>
        <w:pStyle w:val="Pa25"/>
        <w:spacing w:line="240" w:lineRule="auto"/>
        <w:ind w:left="-1134" w:right="3873"/>
        <w:jc w:val="both"/>
        <w:rPr>
          <w:rFonts w:ascii="Minion Pro" w:hAnsi="Minion Pro"/>
          <w:sz w:val="22"/>
          <w:szCs w:val="22"/>
        </w:rPr>
      </w:pPr>
      <w:r>
        <w:rPr>
          <w:rFonts w:ascii="Minion Pro" w:hAnsi="Minion Pro"/>
          <w:b/>
          <w:sz w:val="22"/>
          <w:szCs w:val="22"/>
        </w:rPr>
        <w:t xml:space="preserve">11 ноября. </w:t>
      </w:r>
      <w:proofErr w:type="spellStart"/>
      <w:r>
        <w:rPr>
          <w:rFonts w:ascii="Minion Pro" w:hAnsi="Minion Pro"/>
          <w:sz w:val="22"/>
          <w:szCs w:val="22"/>
        </w:rPr>
        <w:t>Варсанофий</w:t>
      </w:r>
      <w:proofErr w:type="spellEnd"/>
      <w:r>
        <w:rPr>
          <w:rFonts w:ascii="Minion Pro" w:hAnsi="Minion Pro"/>
          <w:sz w:val="22"/>
          <w:szCs w:val="22"/>
        </w:rPr>
        <w:t>, вместо того чтобы меня отпевать, прохрапел всю ночь. В 9 часов при</w:t>
      </w:r>
      <w:r>
        <w:rPr>
          <w:rFonts w:ascii="Minion Pro" w:hAnsi="Minion Pro"/>
          <w:sz w:val="22"/>
          <w:szCs w:val="22"/>
        </w:rPr>
        <w:softHyphen/>
        <w:t xml:space="preserve">шла вся братия вместе с игуменом. Провели литургию, потом меня все поздравили, и мы пошли в родные кельи, готовиться к праздничному обеду. Уже второй раз у братии, за счёт моего повышения по службе, праздничный обед. По этому случаю, бабулька, которая наша кормилица, приготовила рассольник (наверно потому, что туда рассолу из-под огурцов налила). Нажарила картошки и даже был чай с печеньем. Ну, разгулялись!!!  </w:t>
      </w:r>
      <w:r w:rsidRPr="00E02ACD">
        <w:rPr>
          <w:rFonts w:ascii="Minion Pro" w:hAnsi="Minion Pro"/>
          <w:sz w:val="22"/>
          <w:szCs w:val="22"/>
        </w:rPr>
        <w:t xml:space="preserve">Вечером заехал сыщик Александр, как ни странно ничего не просил, а только поздравил меня с постригом и пошёл по своим делам к игумену. Монахи сказали Александру, пока тебя не было, у нас тут зимой радуга была. Александр говорит, а я 9 ноября, выезжая из Москвы, над </w:t>
      </w:r>
      <w:proofErr w:type="spellStart"/>
      <w:r w:rsidRPr="00E02ACD">
        <w:rPr>
          <w:rFonts w:ascii="Minion Pro" w:hAnsi="Minion Pro"/>
          <w:sz w:val="22"/>
          <w:szCs w:val="22"/>
        </w:rPr>
        <w:t>Северянинским</w:t>
      </w:r>
      <w:proofErr w:type="spellEnd"/>
      <w:r w:rsidRPr="00E02ACD">
        <w:rPr>
          <w:rFonts w:ascii="Minion Pro" w:hAnsi="Minion Pro"/>
          <w:sz w:val="22"/>
          <w:szCs w:val="22"/>
        </w:rPr>
        <w:t xml:space="preserve"> мостом, слева, над ВДНХ, тоже видел кусок радуги, правда не очень яркий и небольшой. Это было около 8 утра. А у нас в 7 час. 45 мин. и тоже 9 ноября, зато целая, яркая и разноцветная радуга. Тут я вспом</w:t>
      </w:r>
      <w:r w:rsidRPr="00E02ACD">
        <w:rPr>
          <w:rFonts w:ascii="Minion Pro" w:hAnsi="Minion Pro"/>
          <w:sz w:val="22"/>
          <w:szCs w:val="22"/>
        </w:rPr>
        <w:softHyphen/>
        <w:t>нил, что вчера был День милиции и поздравил Александра, он очень обрадовался, наверно за этим и заезжал.</w:t>
      </w:r>
      <w:r w:rsidRPr="000E30FF">
        <w:rPr>
          <w:rFonts w:ascii="Minion Pro" w:hAnsi="Minion Pro"/>
          <w:sz w:val="22"/>
          <w:szCs w:val="22"/>
        </w:rPr>
        <w:t xml:space="preserve">  Возвращаясь от игумена, Александр вновь подошёл ко мне и сказал, что Андрея убили вчера, а Игоря — 7 ноября, когда хотели перевести его на другую квартиру. «Я шёл с Игорем рядом, услышал слабый хлопок, взглянул на Игоря, он упал, во лбу дыра от пули. Значит, снайпер из соседнего дома стрелял». Про жену и дочерей Игоря, он ничего не сказал, а я спрашивать не стал, и так все ясно. Позвонил, в Москву, она стоит!</w:t>
      </w:r>
    </w:p>
    <w:p w:rsidR="0094050A" w:rsidRPr="0094050A" w:rsidRDefault="0094050A" w:rsidP="00121525">
      <w:pPr>
        <w:spacing w:line="240" w:lineRule="auto"/>
      </w:pPr>
    </w:p>
    <w:p w:rsidR="00DE4CDF" w:rsidRDefault="008B406F" w:rsidP="00121525">
      <w:pPr>
        <w:pStyle w:val="Pa25"/>
        <w:spacing w:line="240" w:lineRule="auto"/>
        <w:ind w:left="-1134" w:right="3873"/>
        <w:jc w:val="both"/>
        <w:rPr>
          <w:rFonts w:ascii="Minion Pro" w:hAnsi="Minion Pro"/>
          <w:sz w:val="22"/>
          <w:szCs w:val="22"/>
        </w:rPr>
      </w:pPr>
      <w:r>
        <w:rPr>
          <w:rFonts w:ascii="Minion Pro" w:hAnsi="Minion Pro"/>
          <w:b/>
          <w:sz w:val="22"/>
          <w:szCs w:val="22"/>
        </w:rPr>
        <w:t xml:space="preserve">17 ноября. </w:t>
      </w:r>
      <w:r>
        <w:rPr>
          <w:rFonts w:ascii="Minion Pro" w:hAnsi="Minion Pro"/>
          <w:sz w:val="22"/>
          <w:szCs w:val="22"/>
        </w:rPr>
        <w:t>Обратилась ко мне женщина Галина Александровна с внучкой 8-ми лет. Они при</w:t>
      </w:r>
      <w:r>
        <w:rPr>
          <w:rFonts w:ascii="Minion Pro" w:hAnsi="Minion Pro"/>
          <w:sz w:val="22"/>
          <w:szCs w:val="22"/>
        </w:rPr>
        <w:softHyphen/>
        <w:t xml:space="preserve">ехали из города Клин. У них в </w:t>
      </w:r>
    </w:p>
    <w:p w:rsidR="00DE4CDF" w:rsidRDefault="008B406F" w:rsidP="00121525">
      <w:pPr>
        <w:pStyle w:val="Pa25"/>
        <w:spacing w:line="240" w:lineRule="auto"/>
        <w:ind w:left="-1134" w:right="3873"/>
        <w:jc w:val="both"/>
        <w:rPr>
          <w:rFonts w:ascii="Minion Pro" w:hAnsi="Minion Pro"/>
          <w:sz w:val="22"/>
          <w:szCs w:val="22"/>
        </w:rPr>
      </w:pPr>
      <w:r>
        <w:rPr>
          <w:rFonts w:ascii="Minion Pro" w:hAnsi="Minion Pro"/>
          <w:sz w:val="22"/>
          <w:szCs w:val="22"/>
        </w:rPr>
        <w:t>Клину семейный бизнес — несколько магазинов и пала</w:t>
      </w:r>
      <w:r>
        <w:rPr>
          <w:rFonts w:ascii="Minion Pro" w:hAnsi="Minion Pro"/>
          <w:sz w:val="22"/>
          <w:szCs w:val="22"/>
        </w:rPr>
        <w:softHyphen/>
        <w:t xml:space="preserve">ток для торговли. Зам директора их фирмы знакомый </w:t>
      </w:r>
      <w:proofErr w:type="spellStart"/>
      <w:r>
        <w:rPr>
          <w:rFonts w:ascii="Minion Pro" w:hAnsi="Minion Pro"/>
          <w:sz w:val="22"/>
          <w:szCs w:val="22"/>
        </w:rPr>
        <w:t>Джуны</w:t>
      </w:r>
      <w:proofErr w:type="spellEnd"/>
      <w:r>
        <w:rPr>
          <w:rFonts w:ascii="Minion Pro" w:hAnsi="Minion Pro"/>
          <w:sz w:val="22"/>
          <w:szCs w:val="22"/>
        </w:rPr>
        <w:t xml:space="preserve"> Дави</w:t>
      </w:r>
      <w:r w:rsidR="00DE4CDF">
        <w:rPr>
          <w:rFonts w:ascii="Minion Pro" w:hAnsi="Minion Pro"/>
          <w:sz w:val="22"/>
          <w:szCs w:val="22"/>
        </w:rPr>
        <w:t>-</w:t>
      </w:r>
    </w:p>
    <w:p w:rsidR="00A124D3" w:rsidRDefault="008B406F" w:rsidP="00121525">
      <w:pPr>
        <w:pStyle w:val="Pa25"/>
        <w:spacing w:line="240" w:lineRule="auto"/>
        <w:ind w:left="-1134" w:right="3873"/>
        <w:jc w:val="both"/>
        <w:rPr>
          <w:rFonts w:ascii="Minion Pro" w:hAnsi="Minion Pro"/>
          <w:sz w:val="22"/>
          <w:szCs w:val="22"/>
        </w:rPr>
      </w:pPr>
      <w:proofErr w:type="spellStart"/>
      <w:r>
        <w:rPr>
          <w:rFonts w:ascii="Minion Pro" w:hAnsi="Minion Pro"/>
          <w:sz w:val="22"/>
          <w:szCs w:val="22"/>
        </w:rPr>
        <w:t>ташвили</w:t>
      </w:r>
      <w:proofErr w:type="spellEnd"/>
      <w:r>
        <w:rPr>
          <w:rFonts w:ascii="Minion Pro" w:hAnsi="Minion Pro"/>
          <w:sz w:val="22"/>
          <w:szCs w:val="22"/>
        </w:rPr>
        <w:t xml:space="preserve">. Галина Александровна долго лечила свой позвоночник и множество заболеваний у </w:t>
      </w:r>
      <w:proofErr w:type="spellStart"/>
      <w:r>
        <w:rPr>
          <w:rFonts w:ascii="Minion Pro" w:hAnsi="Minion Pro"/>
          <w:sz w:val="22"/>
          <w:szCs w:val="22"/>
        </w:rPr>
        <w:t>Джуны</w:t>
      </w:r>
      <w:proofErr w:type="spellEnd"/>
      <w:r>
        <w:rPr>
          <w:rFonts w:ascii="Minion Pro" w:hAnsi="Minion Pro"/>
          <w:sz w:val="22"/>
          <w:szCs w:val="22"/>
        </w:rPr>
        <w:t xml:space="preserve">. </w:t>
      </w:r>
      <w:proofErr w:type="spellStart"/>
      <w:r>
        <w:rPr>
          <w:rFonts w:ascii="Minion Pro" w:hAnsi="Minion Pro"/>
          <w:sz w:val="22"/>
          <w:szCs w:val="22"/>
        </w:rPr>
        <w:t>Джуна</w:t>
      </w:r>
      <w:proofErr w:type="spellEnd"/>
      <w:r>
        <w:rPr>
          <w:rFonts w:ascii="Minion Pro" w:hAnsi="Minion Pro"/>
          <w:sz w:val="22"/>
          <w:szCs w:val="22"/>
        </w:rPr>
        <w:t xml:space="preserve"> сказала ей, что у неё хорошая энергетика и готова была взять её к себе в уче</w:t>
      </w:r>
      <w:r>
        <w:rPr>
          <w:rFonts w:ascii="Minion Pro" w:hAnsi="Minion Pro"/>
          <w:sz w:val="22"/>
          <w:szCs w:val="22"/>
        </w:rPr>
        <w:softHyphen/>
        <w:t xml:space="preserve">ники и даже разрешила звать </w:t>
      </w:r>
      <w:proofErr w:type="spellStart"/>
      <w:r>
        <w:rPr>
          <w:rFonts w:ascii="Minion Pro" w:hAnsi="Minion Pro"/>
          <w:sz w:val="22"/>
          <w:szCs w:val="22"/>
        </w:rPr>
        <w:t>Джуну</w:t>
      </w:r>
      <w:proofErr w:type="spellEnd"/>
      <w:r>
        <w:rPr>
          <w:rFonts w:ascii="Minion Pro" w:hAnsi="Minion Pro"/>
          <w:sz w:val="22"/>
          <w:szCs w:val="22"/>
        </w:rPr>
        <w:t xml:space="preserve"> «мамочка» — это знак высшей признательности. За эту признательность и лечение Галина Александровна оплатила </w:t>
      </w:r>
      <w:proofErr w:type="spellStart"/>
      <w:r>
        <w:rPr>
          <w:rFonts w:ascii="Minion Pro" w:hAnsi="Minion Pro"/>
          <w:sz w:val="22"/>
          <w:szCs w:val="22"/>
        </w:rPr>
        <w:t>Джуне</w:t>
      </w:r>
      <w:proofErr w:type="spellEnd"/>
      <w:r>
        <w:rPr>
          <w:rFonts w:ascii="Minion Pro" w:hAnsi="Minion Pro"/>
          <w:sz w:val="22"/>
          <w:szCs w:val="22"/>
        </w:rPr>
        <w:t xml:space="preserve"> не один мешок «баксов». Она считает, что </w:t>
      </w:r>
      <w:proofErr w:type="spellStart"/>
      <w:r>
        <w:rPr>
          <w:rFonts w:ascii="Minion Pro" w:hAnsi="Minion Pro"/>
          <w:sz w:val="22"/>
          <w:szCs w:val="22"/>
        </w:rPr>
        <w:t>Джуна</w:t>
      </w:r>
      <w:proofErr w:type="spellEnd"/>
      <w:r>
        <w:rPr>
          <w:rFonts w:ascii="Minion Pro" w:hAnsi="Minion Pro"/>
          <w:sz w:val="22"/>
          <w:szCs w:val="22"/>
        </w:rPr>
        <w:t xml:space="preserve"> с помощью лечебно-электронных приборов очень ей помогла и вылечила от всех её заболеваний. Спустя полгода после лечения с ней произошло несчастье. Галина Александровна вместе с внучкой и мужем вошли в подъезд своего дома, на них напали пьяные ребята, живущие в их подъезде, порезали мужа, а внучку и Галину Александровну избили. Они втроём были доставлены в больницу. У внучки Лены 8-ми лет начался на лице нервный тик. Мышцы лба, щёк и подбородка, выпирали вперёд наравне с кончиком носа, и полу</w:t>
      </w:r>
      <w:r>
        <w:rPr>
          <w:rFonts w:ascii="Minion Pro" w:hAnsi="Minion Pro"/>
          <w:sz w:val="22"/>
          <w:szCs w:val="22"/>
        </w:rPr>
        <w:softHyphen/>
        <w:t xml:space="preserve">чалась сплошная морщина на лице, свёрнутом в гармошку. Этот тик повторялся каждые 5 минут. Произошло нарушение обмена веществ, и Лена стала резко полнеть, в свои </w:t>
      </w:r>
    </w:p>
    <w:p w:rsidR="008B406F" w:rsidRDefault="008B406F" w:rsidP="00A124D3">
      <w:pPr>
        <w:pStyle w:val="Pa25"/>
        <w:spacing w:line="240" w:lineRule="auto"/>
        <w:ind w:left="2835" w:right="46"/>
        <w:jc w:val="both"/>
        <w:rPr>
          <w:rFonts w:ascii="Minion Pro" w:hAnsi="Minion Pro"/>
          <w:sz w:val="22"/>
          <w:szCs w:val="22"/>
        </w:rPr>
      </w:pPr>
      <w:r>
        <w:rPr>
          <w:rFonts w:ascii="Minion Pro" w:hAnsi="Minion Pro"/>
          <w:sz w:val="22"/>
          <w:szCs w:val="22"/>
        </w:rPr>
        <w:lastRenderedPageBreak/>
        <w:t>поч</w:t>
      </w:r>
      <w:r>
        <w:rPr>
          <w:rFonts w:ascii="Minion Pro" w:hAnsi="Minion Pro"/>
          <w:sz w:val="22"/>
          <w:szCs w:val="22"/>
        </w:rPr>
        <w:softHyphen/>
        <w:t xml:space="preserve">ти 8 лет она весит 70 килограмм. Куда они только не обращались, чтобы вылечить Лену, все безрезультатно. Затем Галина Александровна привезла Лену к </w:t>
      </w:r>
      <w:proofErr w:type="spellStart"/>
      <w:r>
        <w:rPr>
          <w:rFonts w:ascii="Minion Pro" w:hAnsi="Minion Pro"/>
          <w:sz w:val="22"/>
          <w:szCs w:val="22"/>
        </w:rPr>
        <w:t>Джуне</w:t>
      </w:r>
      <w:proofErr w:type="spellEnd"/>
      <w:r>
        <w:rPr>
          <w:rFonts w:ascii="Minion Pro" w:hAnsi="Minion Pro"/>
          <w:sz w:val="22"/>
          <w:szCs w:val="22"/>
        </w:rPr>
        <w:t xml:space="preserve"> на лечение, но улучшения не наступало, в один из сеансов, когда они посещали </w:t>
      </w:r>
      <w:proofErr w:type="spellStart"/>
      <w:r>
        <w:rPr>
          <w:rFonts w:ascii="Minion Pro" w:hAnsi="Minion Pro"/>
          <w:sz w:val="22"/>
          <w:szCs w:val="22"/>
        </w:rPr>
        <w:t>Джуну</w:t>
      </w:r>
      <w:proofErr w:type="spellEnd"/>
      <w:r>
        <w:rPr>
          <w:rFonts w:ascii="Minion Pro" w:hAnsi="Minion Pro"/>
          <w:sz w:val="22"/>
          <w:szCs w:val="22"/>
        </w:rPr>
        <w:t>, у неё была асси</w:t>
      </w:r>
      <w:r>
        <w:rPr>
          <w:rFonts w:ascii="Minion Pro" w:hAnsi="Minion Pro"/>
          <w:sz w:val="22"/>
          <w:szCs w:val="22"/>
        </w:rPr>
        <w:softHyphen/>
        <w:t>стентом пожилая женщина-ясновидящая. Она сказала, что помочь вам вылечить Лену сможет только один монах. Назвала моё имя после пострига и название монастыря. Галина Александровна через патриархию узнала по назва</w:t>
      </w:r>
      <w:r w:rsidRPr="00DE4CDF">
        <w:rPr>
          <w:rFonts w:ascii="Minion Pro" w:hAnsi="Minion Pro"/>
          <w:sz w:val="22"/>
          <w:szCs w:val="22"/>
        </w:rPr>
        <w:t>нию,</w:t>
      </w:r>
      <w:r>
        <w:t xml:space="preserve"> </w:t>
      </w:r>
      <w:r>
        <w:rPr>
          <w:rFonts w:ascii="Minion Pro" w:hAnsi="Minion Pro"/>
          <w:sz w:val="22"/>
          <w:szCs w:val="22"/>
        </w:rPr>
        <w:t>адрес монастыря и приехала ко мне. Я ей объяснил, что не лечу и направил к игумену. С игуменом они беседовали больше часа. После этого вышел игумен и попросил меня помочь Лене, вылечить её болезнь. Игумен благословил Лену на лечение и проживание в мона</w:t>
      </w:r>
      <w:r>
        <w:rPr>
          <w:rFonts w:ascii="Minion Pro" w:hAnsi="Minion Pro"/>
          <w:sz w:val="22"/>
          <w:szCs w:val="22"/>
        </w:rPr>
        <w:softHyphen/>
        <w:t>стыре, жить им было негде, и никто не знал, сколько дней потребуется на лечение. С Божией помощью я излечил Лену за один день, а на следующий день я провёл кон</w:t>
      </w:r>
      <w:r>
        <w:rPr>
          <w:rFonts w:ascii="Minion Pro" w:hAnsi="Minion Pro"/>
          <w:sz w:val="22"/>
          <w:szCs w:val="22"/>
        </w:rPr>
        <w:softHyphen/>
        <w:t xml:space="preserve">трольный сеанс и сказал, что они могут звонить дедушке, чтобы он за ними приезжал. Они позвонили, Лена, схватив трубку, сказала деду: «Ты знаешь, какого мы тут дядю встретили!» Галина Александровна долго смеялась над </w:t>
      </w:r>
      <w:proofErr w:type="spellStart"/>
      <w:r>
        <w:rPr>
          <w:rFonts w:ascii="Minion Pro" w:hAnsi="Minion Pro"/>
          <w:sz w:val="22"/>
          <w:szCs w:val="22"/>
        </w:rPr>
        <w:t>Леной</w:t>
      </w:r>
      <w:proofErr w:type="spellEnd"/>
      <w:r>
        <w:rPr>
          <w:rFonts w:ascii="Minion Pro" w:hAnsi="Minion Pro"/>
          <w:sz w:val="22"/>
          <w:szCs w:val="22"/>
        </w:rPr>
        <w:t>, говоря: «Ну ты и объяс</w:t>
      </w:r>
      <w:r>
        <w:rPr>
          <w:rFonts w:ascii="Minion Pro" w:hAnsi="Minion Pro"/>
          <w:sz w:val="22"/>
          <w:szCs w:val="22"/>
        </w:rPr>
        <w:softHyphen/>
        <w:t>нила деду!». На следующий день приехал дед, и они счастливые поехали в свой Клин. Дед подарил монастырю 10 банок икры и фрукты. Монахи, после обеда с икрой, сказали, что лучше бы мешок картошки привёз и луку.</w:t>
      </w:r>
    </w:p>
    <w:p w:rsidR="0094050A" w:rsidRPr="0094050A" w:rsidRDefault="0094050A" w:rsidP="00121525">
      <w:pPr>
        <w:spacing w:line="240" w:lineRule="auto"/>
      </w:pPr>
    </w:p>
    <w:p w:rsidR="008B406F" w:rsidRDefault="008B406F" w:rsidP="00121525">
      <w:pPr>
        <w:pStyle w:val="Pa25"/>
        <w:spacing w:line="240" w:lineRule="auto"/>
        <w:ind w:left="2835" w:right="46"/>
        <w:jc w:val="both"/>
        <w:rPr>
          <w:rFonts w:ascii="Minion Pro" w:hAnsi="Minion Pro"/>
          <w:sz w:val="22"/>
          <w:szCs w:val="22"/>
        </w:rPr>
      </w:pPr>
      <w:r>
        <w:rPr>
          <w:rFonts w:ascii="Minion Pro" w:hAnsi="Minion Pro"/>
          <w:b/>
          <w:sz w:val="22"/>
          <w:szCs w:val="22"/>
        </w:rPr>
        <w:t>23 ноября.</w:t>
      </w:r>
      <w:r>
        <w:rPr>
          <w:rFonts w:ascii="Minion Pro" w:hAnsi="Minion Pro"/>
          <w:sz w:val="22"/>
          <w:szCs w:val="22"/>
        </w:rPr>
        <w:t xml:space="preserve"> Посетил Москву, главный госпиталь, чтобы сделать себе радиоизотопное иссле</w:t>
      </w:r>
      <w:r>
        <w:rPr>
          <w:rFonts w:ascii="Minion Pro" w:hAnsi="Minion Pro"/>
          <w:sz w:val="22"/>
          <w:szCs w:val="22"/>
        </w:rPr>
        <w:softHyphen/>
        <w:t>дование почек. На диспансеризации УЗИ показало, что у меня в правой почке киста, поэтому отправили на дальнейшее исследование в госпиталь. Было проведено два радиоизотопных исследования и нашли кисту не в правой, а в левой почке. УЗИ пока</w:t>
      </w:r>
      <w:r>
        <w:rPr>
          <w:rFonts w:ascii="Minion Pro" w:hAnsi="Minion Pro"/>
          <w:sz w:val="22"/>
          <w:szCs w:val="22"/>
        </w:rPr>
        <w:softHyphen/>
        <w:t>зало кисту в одной, а радиоизотопы — в другой почке. Взял и сделал себе сам диагно</w:t>
      </w:r>
      <w:r>
        <w:rPr>
          <w:rFonts w:ascii="Minion Pro" w:hAnsi="Minion Pro"/>
          <w:sz w:val="22"/>
          <w:szCs w:val="22"/>
        </w:rPr>
        <w:softHyphen/>
        <w:t>стику и выяснил, что кисты в обеих почках. Вот теперь я абсолютно спокоен, во мне нашли множество недостатков по состоянию здоровья. Теперь могу смело посвятить пару дней</w:t>
      </w:r>
    </w:p>
    <w:p w:rsidR="008B406F" w:rsidRDefault="008B406F" w:rsidP="00121525">
      <w:pPr>
        <w:pStyle w:val="Pa25"/>
        <w:spacing w:line="240" w:lineRule="auto"/>
        <w:ind w:left="2835" w:right="46"/>
        <w:jc w:val="both"/>
        <w:rPr>
          <w:rFonts w:ascii="Minion Pro" w:hAnsi="Minion Pro"/>
          <w:sz w:val="22"/>
          <w:szCs w:val="22"/>
        </w:rPr>
      </w:pPr>
      <w:r>
        <w:rPr>
          <w:rFonts w:ascii="Minion Pro" w:hAnsi="Minion Pro"/>
          <w:sz w:val="22"/>
          <w:szCs w:val="22"/>
        </w:rPr>
        <w:t>восстановлению собственного здоровья и самостоятельному излечению всех, накопившихся во мне, болезней. Сапожник всегда без сапог, так и я совсем об</w:t>
      </w:r>
      <w:r>
        <w:rPr>
          <w:rFonts w:ascii="Minion Pro" w:hAnsi="Minion Pro"/>
          <w:sz w:val="22"/>
          <w:szCs w:val="22"/>
        </w:rPr>
        <w:softHyphen/>
        <w:t>ленился и развалил весь организм: «Пора браться за дело!»</w:t>
      </w:r>
    </w:p>
    <w:p w:rsidR="0094050A" w:rsidRPr="0094050A" w:rsidRDefault="0094050A" w:rsidP="00121525">
      <w:pPr>
        <w:spacing w:line="240" w:lineRule="auto"/>
      </w:pPr>
    </w:p>
    <w:p w:rsidR="00DE4CDF" w:rsidRDefault="008B406F" w:rsidP="00121525">
      <w:pPr>
        <w:pStyle w:val="Pa25"/>
        <w:spacing w:line="240" w:lineRule="auto"/>
        <w:ind w:left="2835" w:right="46"/>
        <w:jc w:val="both"/>
        <w:rPr>
          <w:rFonts w:ascii="Minion Pro" w:hAnsi="Minion Pro"/>
          <w:sz w:val="22"/>
          <w:szCs w:val="22"/>
        </w:rPr>
      </w:pPr>
      <w:r>
        <w:rPr>
          <w:rFonts w:ascii="Minion Pro" w:hAnsi="Minion Pro"/>
          <w:b/>
          <w:sz w:val="22"/>
          <w:szCs w:val="22"/>
        </w:rPr>
        <w:t xml:space="preserve">26 ноября. </w:t>
      </w:r>
      <w:r>
        <w:rPr>
          <w:rFonts w:ascii="Minion Pro" w:hAnsi="Minion Pro"/>
          <w:sz w:val="22"/>
          <w:szCs w:val="22"/>
        </w:rPr>
        <w:t xml:space="preserve">Приехала из города Клина родственница Галины Александровны — Тамара Степановна, у неё </w:t>
      </w:r>
      <w:proofErr w:type="spellStart"/>
      <w:r>
        <w:rPr>
          <w:rFonts w:ascii="Minion Pro" w:hAnsi="Minion Pro"/>
          <w:sz w:val="22"/>
          <w:szCs w:val="22"/>
        </w:rPr>
        <w:t>лимфолипома</w:t>
      </w:r>
      <w:proofErr w:type="spellEnd"/>
      <w:r>
        <w:rPr>
          <w:rFonts w:ascii="Minion Pro" w:hAnsi="Minion Pro"/>
          <w:sz w:val="22"/>
          <w:szCs w:val="22"/>
        </w:rPr>
        <w:t xml:space="preserve"> обеих лёгких (рак с метастазами). Тамара Степановна, приехав в монастырь, сразу пошла к игумену и стала его упрашивать, чтобы я ей помог и выле</w:t>
      </w:r>
      <w:r>
        <w:rPr>
          <w:rFonts w:ascii="Minion Pro" w:hAnsi="Minion Pro"/>
          <w:sz w:val="22"/>
          <w:szCs w:val="22"/>
        </w:rPr>
        <w:softHyphen/>
        <w:t xml:space="preserve">чил рак. Где её только не лечили, а в дальнейшем ей в лечении было отказано, и все врачи только </w:t>
      </w:r>
    </w:p>
    <w:p w:rsidR="00DE4CDF" w:rsidRDefault="008B406F" w:rsidP="00121525">
      <w:pPr>
        <w:pStyle w:val="Pa25"/>
        <w:spacing w:line="240" w:lineRule="auto"/>
        <w:ind w:left="2835" w:right="46"/>
        <w:jc w:val="both"/>
        <w:rPr>
          <w:rFonts w:ascii="Minion Pro" w:hAnsi="Minion Pro"/>
          <w:sz w:val="22"/>
          <w:szCs w:val="22"/>
        </w:rPr>
      </w:pPr>
      <w:r>
        <w:rPr>
          <w:rFonts w:ascii="Minion Pro" w:hAnsi="Minion Pro"/>
          <w:sz w:val="22"/>
          <w:szCs w:val="22"/>
        </w:rPr>
        <w:t xml:space="preserve">разводили руками. От безысходности она сидела дома и ждала часа смерти, потому что в больницу её уже не брали. </w:t>
      </w:r>
      <w:proofErr w:type="spellStart"/>
      <w:r>
        <w:rPr>
          <w:rFonts w:ascii="Minion Pro" w:hAnsi="Minion Pro"/>
          <w:sz w:val="22"/>
          <w:szCs w:val="22"/>
        </w:rPr>
        <w:t>Отчаяв</w:t>
      </w:r>
      <w:proofErr w:type="spellEnd"/>
      <w:r w:rsidR="00DE4CDF">
        <w:rPr>
          <w:rFonts w:ascii="Minion Pro" w:hAnsi="Minion Pro"/>
          <w:sz w:val="22"/>
          <w:szCs w:val="22"/>
        </w:rPr>
        <w:t>-</w:t>
      </w:r>
    </w:p>
    <w:p w:rsidR="00A124D3" w:rsidRDefault="008B406F" w:rsidP="00121525">
      <w:pPr>
        <w:pStyle w:val="Pa25"/>
        <w:spacing w:line="240" w:lineRule="auto"/>
        <w:ind w:left="2835" w:right="46"/>
        <w:jc w:val="both"/>
        <w:rPr>
          <w:rFonts w:ascii="Minion Pro" w:hAnsi="Minion Pro"/>
          <w:sz w:val="22"/>
          <w:szCs w:val="22"/>
        </w:rPr>
      </w:pPr>
      <w:proofErr w:type="spellStart"/>
      <w:r>
        <w:rPr>
          <w:rFonts w:ascii="Minion Pro" w:hAnsi="Minion Pro"/>
          <w:sz w:val="22"/>
          <w:szCs w:val="22"/>
        </w:rPr>
        <w:t>шись</w:t>
      </w:r>
      <w:proofErr w:type="spellEnd"/>
      <w:r>
        <w:rPr>
          <w:rFonts w:ascii="Minion Pro" w:hAnsi="Minion Pro"/>
          <w:sz w:val="22"/>
          <w:szCs w:val="22"/>
        </w:rPr>
        <w:t>, она со своими просьба</w:t>
      </w:r>
      <w:r>
        <w:rPr>
          <w:rFonts w:ascii="Minion Pro" w:hAnsi="Minion Pro"/>
          <w:sz w:val="22"/>
          <w:szCs w:val="22"/>
        </w:rPr>
        <w:softHyphen/>
        <w:t>ми накинулась на игумена и минут через сорок слезами и доводами убедила его, что</w:t>
      </w:r>
      <w:r>
        <w:rPr>
          <w:rFonts w:ascii="Minion Pro" w:hAnsi="Minion Pro"/>
          <w:sz w:val="22"/>
          <w:szCs w:val="22"/>
        </w:rPr>
        <w:softHyphen/>
        <w:t>бы он благословил меня на лечение. Игумену ничего не оставалось, как выйти из сво</w:t>
      </w:r>
      <w:r>
        <w:rPr>
          <w:rFonts w:ascii="Minion Pro" w:hAnsi="Minion Pro"/>
          <w:sz w:val="22"/>
          <w:szCs w:val="22"/>
        </w:rPr>
        <w:softHyphen/>
        <w:t xml:space="preserve">ей кельи и убедить меня оказать помощь Тамаре Степановне. Я, конечно, согласился с его доводами, и мы с Тамарой Степановной удалились для проведения сеансов по излечению </w:t>
      </w:r>
      <w:proofErr w:type="spellStart"/>
      <w:r>
        <w:rPr>
          <w:rFonts w:ascii="Minion Pro" w:hAnsi="Minion Pro"/>
          <w:sz w:val="22"/>
          <w:szCs w:val="22"/>
        </w:rPr>
        <w:t>лимфолипомы</w:t>
      </w:r>
      <w:proofErr w:type="spellEnd"/>
      <w:r>
        <w:rPr>
          <w:rFonts w:ascii="Minion Pro" w:hAnsi="Minion Pro"/>
          <w:sz w:val="22"/>
          <w:szCs w:val="22"/>
        </w:rPr>
        <w:t>. Эта болезнь разъедает её лёгкие уже 3 года, и достигла ко</w:t>
      </w:r>
      <w:r>
        <w:rPr>
          <w:rFonts w:ascii="Minion Pro" w:hAnsi="Minion Pro"/>
          <w:sz w:val="22"/>
          <w:szCs w:val="22"/>
        </w:rPr>
        <w:softHyphen/>
        <w:t>нечной, IV стадии. Тамаре Степановне 68 лет, а в таком возрасте излечение идёт мед</w:t>
      </w:r>
      <w:r>
        <w:rPr>
          <w:rFonts w:ascii="Minion Pro" w:hAnsi="Minion Pro"/>
          <w:sz w:val="22"/>
          <w:szCs w:val="22"/>
        </w:rPr>
        <w:softHyphen/>
        <w:t>леннее и тяжелее. Но она оказалась прилежной пациенткой и исправно выполняла все предписанные ей процедуры. Лечение продолжалось три дня, с утра до вечера, а на 4-й день Тамара</w:t>
      </w:r>
    </w:p>
    <w:p w:rsidR="008B406F" w:rsidRDefault="008B406F" w:rsidP="00A124D3">
      <w:pPr>
        <w:pStyle w:val="Pa25"/>
        <w:spacing w:line="240" w:lineRule="auto"/>
        <w:ind w:left="-1134" w:right="3873"/>
        <w:jc w:val="both"/>
        <w:rPr>
          <w:rFonts w:ascii="Minion Pro" w:hAnsi="Minion Pro"/>
          <w:sz w:val="22"/>
          <w:szCs w:val="22"/>
        </w:rPr>
      </w:pPr>
      <w:r>
        <w:rPr>
          <w:rFonts w:ascii="Minion Pro" w:hAnsi="Minion Pro"/>
          <w:sz w:val="22"/>
          <w:szCs w:val="22"/>
        </w:rPr>
        <w:lastRenderedPageBreak/>
        <w:t xml:space="preserve"> Степановна отправилась проходить исследование и вер</w:t>
      </w:r>
      <w:r>
        <w:rPr>
          <w:rFonts w:ascii="Minion Pro" w:hAnsi="Minion Pro"/>
          <w:sz w:val="22"/>
          <w:szCs w:val="22"/>
        </w:rPr>
        <w:softHyphen/>
        <w:t>нулась к нам с блестящими от счастья глазами. Все обследования показали, что рака нет, и метастазы пропали. Она очень долго благодарила, а прощалась ещё больше. Одним счастливым человеком на Земле стало больше, а всего, какая мелочь — изле</w:t>
      </w:r>
      <w:r>
        <w:rPr>
          <w:rFonts w:ascii="Minion Pro" w:hAnsi="Minion Pro"/>
          <w:sz w:val="22"/>
          <w:szCs w:val="22"/>
        </w:rPr>
        <w:softHyphen/>
        <w:t>чили от рака!</w:t>
      </w:r>
    </w:p>
    <w:p w:rsidR="0094050A" w:rsidRPr="0094050A" w:rsidRDefault="0094050A" w:rsidP="00121525">
      <w:pPr>
        <w:spacing w:line="240" w:lineRule="auto"/>
      </w:pPr>
    </w:p>
    <w:p w:rsidR="008B406F" w:rsidRDefault="008B406F" w:rsidP="00A124D3">
      <w:pPr>
        <w:pStyle w:val="Pa25"/>
        <w:spacing w:line="240" w:lineRule="auto"/>
        <w:ind w:left="-1134" w:right="46"/>
        <w:jc w:val="both"/>
        <w:rPr>
          <w:rFonts w:ascii="Minion Pro" w:hAnsi="Minion Pro"/>
          <w:sz w:val="22"/>
          <w:szCs w:val="22"/>
        </w:rPr>
      </w:pPr>
      <w:r>
        <w:rPr>
          <w:rFonts w:ascii="Minion Pro" w:hAnsi="Minion Pro"/>
          <w:b/>
          <w:sz w:val="22"/>
          <w:szCs w:val="22"/>
        </w:rPr>
        <w:t xml:space="preserve">29 ноября. </w:t>
      </w:r>
      <w:r>
        <w:rPr>
          <w:rFonts w:ascii="Minion Pro" w:hAnsi="Minion Pro"/>
          <w:sz w:val="22"/>
          <w:szCs w:val="22"/>
        </w:rPr>
        <w:t xml:space="preserve">Игумен разослал по всем Храмам и прочим организациям послание, что наш монастырь терпит бедствие, и что </w:t>
      </w:r>
    </w:p>
    <w:p w:rsidR="008B406F" w:rsidRDefault="008B406F" w:rsidP="00A124D3">
      <w:pPr>
        <w:pStyle w:val="Pa25"/>
        <w:spacing w:line="240" w:lineRule="auto"/>
        <w:ind w:left="-1134" w:right="3873"/>
        <w:jc w:val="both"/>
        <w:rPr>
          <w:rFonts w:ascii="Minion Pro" w:hAnsi="Minion Pro"/>
          <w:sz w:val="22"/>
          <w:szCs w:val="22"/>
        </w:rPr>
      </w:pPr>
      <w:r>
        <w:rPr>
          <w:rFonts w:ascii="Minion Pro" w:hAnsi="Minion Pro"/>
          <w:sz w:val="22"/>
          <w:szCs w:val="22"/>
        </w:rPr>
        <w:t>мы пухнем с голоду. Из Астраханской области пришло письмо от ди</w:t>
      </w:r>
      <w:r>
        <w:rPr>
          <w:rFonts w:ascii="Minion Pro" w:hAnsi="Minion Pro"/>
          <w:sz w:val="22"/>
          <w:szCs w:val="22"/>
        </w:rPr>
        <w:softHyphen/>
        <w:t>ректора совхоза, он приглашал к себе на автомашине за фруктами и овощами. Мы на а/м «Газель» с игуменом и братом Сергием отправились с севера России на юг. До Астраханского агрокомплекса добрались без приключений. У нас давно лежит снег и холодина, а здесь +14°С и сухо. Загрузили нам полную машину овощами и фруктами и даже ягодой под названием арбуз. У них все пропадает и гниёт. Весь урожай закапывают в землю для перегноя, проблема с вывозом. Не выгодно везти урожай из Астрахани, а выгоднее его гноить. В обратный путь из Агрокомплекса нам дали сопровождающего, наверно для того, чтобы не зав</w:t>
      </w:r>
      <w:r w:rsidR="00A124D3">
        <w:rPr>
          <w:rFonts w:ascii="Minion Pro" w:hAnsi="Minion Pro"/>
          <w:sz w:val="22"/>
          <w:szCs w:val="22"/>
        </w:rPr>
        <w:t>езли на рынок и не продали про-</w:t>
      </w:r>
      <w:proofErr w:type="spellStart"/>
      <w:r>
        <w:rPr>
          <w:rFonts w:ascii="Minion Pro" w:hAnsi="Minion Pro"/>
          <w:sz w:val="22"/>
          <w:szCs w:val="22"/>
        </w:rPr>
        <w:t>дукты</w:t>
      </w:r>
      <w:proofErr w:type="spellEnd"/>
      <w:r>
        <w:rPr>
          <w:rFonts w:ascii="Minion Pro" w:hAnsi="Minion Pro"/>
          <w:sz w:val="22"/>
          <w:szCs w:val="22"/>
        </w:rPr>
        <w:t>, а доставили их подарок в монастырь. «Газель» — автомашина трёхместная, а нас оказалось четверо и одному из нас, по очереди, приходилось ехать в кузове, покры</w:t>
      </w:r>
      <w:r>
        <w:rPr>
          <w:rFonts w:ascii="Minion Pro" w:hAnsi="Minion Pro"/>
          <w:sz w:val="22"/>
          <w:szCs w:val="22"/>
        </w:rPr>
        <w:softHyphen/>
        <w:t>том брезентом. Проехав свыше 300 км, в моей душе снова разыгралась ангина, а подъезжая к Волгограду, где уже лежал снег, я предложил игумену, чтобы он выпустил меня из этой замо</w:t>
      </w:r>
      <w:r>
        <w:rPr>
          <w:rFonts w:ascii="Minion Pro" w:hAnsi="Minion Pro"/>
          <w:sz w:val="22"/>
          <w:szCs w:val="22"/>
        </w:rPr>
        <w:softHyphen/>
        <w:t>роженной машины в Волгограде на волю, дальше я поеду поездом, а до этого навещу родных, живущих в Волжском. Он согласился, сказав, что отвезут продукты, и он приедет в Москву, где мы с ним встретимся, и поедем в Питер за проектом Храма.</w:t>
      </w:r>
    </w:p>
    <w:p w:rsidR="0094050A" w:rsidRPr="0094050A" w:rsidRDefault="0094050A" w:rsidP="00121525">
      <w:pPr>
        <w:spacing w:line="240" w:lineRule="auto"/>
      </w:pPr>
    </w:p>
    <w:p w:rsidR="00DE4CDF" w:rsidRDefault="008B406F" w:rsidP="00121525">
      <w:pPr>
        <w:pStyle w:val="Pa25"/>
        <w:spacing w:line="240" w:lineRule="auto"/>
        <w:ind w:left="-1134" w:right="3873"/>
        <w:jc w:val="both"/>
        <w:rPr>
          <w:rFonts w:ascii="Minion Pro" w:hAnsi="Minion Pro"/>
          <w:sz w:val="22"/>
          <w:szCs w:val="22"/>
        </w:rPr>
      </w:pPr>
      <w:r>
        <w:rPr>
          <w:rFonts w:ascii="Minion Pro" w:hAnsi="Minion Pro"/>
          <w:b/>
          <w:sz w:val="22"/>
          <w:szCs w:val="22"/>
        </w:rPr>
        <w:t xml:space="preserve">2 декабря. </w:t>
      </w:r>
      <w:r>
        <w:rPr>
          <w:rFonts w:ascii="Minion Pro" w:hAnsi="Minion Pro"/>
          <w:sz w:val="22"/>
          <w:szCs w:val="22"/>
        </w:rPr>
        <w:t>Приехав в Волжский, я стал пробираться сквозь сугробы таявшего снега и лужи. Про</w:t>
      </w:r>
      <w:r>
        <w:rPr>
          <w:rFonts w:ascii="Minion Pro" w:hAnsi="Minion Pro"/>
          <w:sz w:val="22"/>
          <w:szCs w:val="22"/>
        </w:rPr>
        <w:softHyphen/>
        <w:t>мок до нитки и промёрз. На следующий день снег растаял. Стало сухо и тепло. +12 °С. Погостил у дядьки, навестил сестру и встретил брата, вернувшегося из командировки из г. Сочи. Начал их лечить и до того долечился, что у меня свело и прошило током по</w:t>
      </w:r>
      <w:r>
        <w:rPr>
          <w:rFonts w:ascii="Minion Pro" w:hAnsi="Minion Pro"/>
          <w:sz w:val="22"/>
          <w:szCs w:val="22"/>
        </w:rPr>
        <w:softHyphen/>
        <w:t>звоночник. Я упал, затем боль пошла ещё и в ноги. Я пролежал на полу лицом вниз 2 часа, затем перебрался на софу и ещё час пролежал не шевелясь, а до отправления поезда на Москву оставалось 2 часа. Потихоньку стал подним</w:t>
      </w:r>
      <w:r w:rsidR="00DE4CDF">
        <w:rPr>
          <w:rFonts w:ascii="Minion Pro" w:hAnsi="Minion Pro"/>
          <w:sz w:val="22"/>
          <w:szCs w:val="22"/>
        </w:rPr>
        <w:t xml:space="preserve">аться, и мы поехали на вокзал. </w:t>
      </w:r>
      <w:r>
        <w:rPr>
          <w:rFonts w:ascii="Minion Pro" w:hAnsi="Minion Pro"/>
          <w:sz w:val="22"/>
          <w:szCs w:val="22"/>
        </w:rPr>
        <w:t>Не успел войти в купе, как меня попросили поменяться на спальный вагон. У мужа с женой оказались билеты в разных вагонах. Соседом в спальном вагоне ока</w:t>
      </w:r>
      <w:r>
        <w:rPr>
          <w:rFonts w:ascii="Minion Pro" w:hAnsi="Minion Pro"/>
          <w:sz w:val="22"/>
          <w:szCs w:val="22"/>
        </w:rPr>
        <w:softHyphen/>
        <w:t>зался адвокат из Волгограда, ехал в Верховный суд с жалобой на местных милицио</w:t>
      </w:r>
      <w:r>
        <w:rPr>
          <w:rFonts w:ascii="Minion Pro" w:hAnsi="Minion Pro"/>
          <w:sz w:val="22"/>
          <w:szCs w:val="22"/>
        </w:rPr>
        <w:softHyphen/>
        <w:t>неров, которые подложили руководителю чеченской диаспоры в автомашину нарко</w:t>
      </w:r>
      <w:r>
        <w:rPr>
          <w:rFonts w:ascii="Minion Pro" w:hAnsi="Minion Pro"/>
          <w:sz w:val="22"/>
          <w:szCs w:val="22"/>
        </w:rPr>
        <w:softHyphen/>
        <w:t>тики и гранату. Обыскав автомашину, его арестовали. За две недели до этого случая он узнал, что пришло указание сверху сажать всех чеченцев. Такими гнусными ме</w:t>
      </w:r>
      <w:r>
        <w:rPr>
          <w:rFonts w:ascii="Minion Pro" w:hAnsi="Minion Pro"/>
          <w:sz w:val="22"/>
          <w:szCs w:val="22"/>
        </w:rPr>
        <w:softHyphen/>
        <w:t xml:space="preserve">тодами Россия решила победить Чечню! Чеченец написал заявления в прокуратуру, милицию и мэрию, что возможна по отношению к нему провокация, но, несмотря на заранее написанные заявления, в которых отражалось, что оружия и </w:t>
      </w:r>
      <w:proofErr w:type="spellStart"/>
      <w:r>
        <w:rPr>
          <w:rFonts w:ascii="Minion Pro" w:hAnsi="Minion Pro"/>
          <w:sz w:val="22"/>
          <w:szCs w:val="22"/>
        </w:rPr>
        <w:t>нарко</w:t>
      </w:r>
      <w:proofErr w:type="spellEnd"/>
      <w:r w:rsidR="00DE4CDF">
        <w:rPr>
          <w:rFonts w:ascii="Minion Pro" w:hAnsi="Minion Pro"/>
          <w:sz w:val="22"/>
          <w:szCs w:val="22"/>
        </w:rPr>
        <w:t>-</w:t>
      </w:r>
    </w:p>
    <w:p w:rsidR="008B406F" w:rsidRDefault="008B406F" w:rsidP="00121525">
      <w:pPr>
        <w:pStyle w:val="Pa25"/>
        <w:spacing w:line="240" w:lineRule="auto"/>
        <w:ind w:left="-1134" w:right="3873"/>
        <w:jc w:val="both"/>
        <w:rPr>
          <w:rFonts w:ascii="Minion Pro" w:hAnsi="Minion Pro"/>
          <w:sz w:val="22"/>
          <w:szCs w:val="22"/>
        </w:rPr>
      </w:pPr>
      <w:r>
        <w:rPr>
          <w:rFonts w:ascii="Minion Pro" w:hAnsi="Minion Pro"/>
          <w:sz w:val="22"/>
          <w:szCs w:val="22"/>
        </w:rPr>
        <w:t xml:space="preserve">тиков у него нет, его все равно арестовали. Адвокат вёз в Москву кассационную жалобу. </w:t>
      </w:r>
    </w:p>
    <w:p w:rsidR="0094050A" w:rsidRPr="0094050A" w:rsidRDefault="0094050A" w:rsidP="00121525">
      <w:pPr>
        <w:spacing w:line="240" w:lineRule="auto"/>
      </w:pPr>
    </w:p>
    <w:p w:rsidR="008B406F" w:rsidRDefault="008B406F" w:rsidP="00121525">
      <w:pPr>
        <w:pStyle w:val="Pa25"/>
        <w:spacing w:line="240" w:lineRule="auto"/>
        <w:ind w:left="-1134" w:right="3873"/>
        <w:jc w:val="both"/>
        <w:rPr>
          <w:rFonts w:ascii="Minion Pro" w:hAnsi="Minion Pro"/>
          <w:sz w:val="22"/>
          <w:szCs w:val="22"/>
        </w:rPr>
      </w:pPr>
      <w:r>
        <w:rPr>
          <w:rFonts w:ascii="Minion Pro" w:hAnsi="Minion Pro"/>
          <w:b/>
          <w:sz w:val="22"/>
          <w:szCs w:val="22"/>
        </w:rPr>
        <w:t xml:space="preserve">6 декабря. </w:t>
      </w:r>
      <w:r>
        <w:rPr>
          <w:rFonts w:ascii="Minion Pro" w:hAnsi="Minion Pro"/>
          <w:sz w:val="22"/>
          <w:szCs w:val="22"/>
        </w:rPr>
        <w:t xml:space="preserve">Приехав в Москву, встретился с игуменом. Нам выделили пять Храмов в Москве и Подмосковье, чтобы </w:t>
      </w:r>
      <w:proofErr w:type="spellStart"/>
      <w:r>
        <w:rPr>
          <w:rFonts w:ascii="Minion Pro" w:hAnsi="Minion Pro"/>
          <w:sz w:val="22"/>
          <w:szCs w:val="22"/>
        </w:rPr>
        <w:t>органи</w:t>
      </w:r>
      <w:proofErr w:type="spellEnd"/>
      <w:r>
        <w:rPr>
          <w:rFonts w:ascii="Minion Pro" w:hAnsi="Minion Pro"/>
          <w:sz w:val="22"/>
          <w:szCs w:val="22"/>
        </w:rPr>
        <w:t>-</w:t>
      </w:r>
    </w:p>
    <w:p w:rsidR="008B406F" w:rsidRDefault="008B406F" w:rsidP="00A124D3">
      <w:pPr>
        <w:pStyle w:val="Pa25"/>
        <w:spacing w:line="240" w:lineRule="auto"/>
        <w:ind w:left="2835" w:right="46"/>
        <w:jc w:val="both"/>
        <w:rPr>
          <w:rFonts w:ascii="Minion Pro" w:hAnsi="Minion Pro"/>
          <w:sz w:val="22"/>
          <w:szCs w:val="22"/>
        </w:rPr>
      </w:pPr>
      <w:proofErr w:type="spellStart"/>
      <w:r>
        <w:rPr>
          <w:rFonts w:ascii="Minion Pro" w:hAnsi="Minion Pro"/>
          <w:sz w:val="22"/>
          <w:szCs w:val="22"/>
        </w:rPr>
        <w:lastRenderedPageBreak/>
        <w:t>зовать</w:t>
      </w:r>
      <w:proofErr w:type="spellEnd"/>
      <w:r>
        <w:rPr>
          <w:rFonts w:ascii="Minion Pro" w:hAnsi="Minion Pro"/>
          <w:sz w:val="22"/>
          <w:szCs w:val="22"/>
        </w:rPr>
        <w:t>, в одном из выделенных Храмов, подворье мона</w:t>
      </w:r>
      <w:r>
        <w:rPr>
          <w:rFonts w:ascii="Minion Pro" w:hAnsi="Minion Pro"/>
          <w:sz w:val="22"/>
          <w:szCs w:val="22"/>
        </w:rPr>
        <w:softHyphen/>
        <w:t xml:space="preserve">стыря. Когда ездили выбирать Храмы, посетили монастырь около Истры, такой у нас в списках не значился. Игумен пошёл осматривать владения монастыря, а ко мне подошли четверо </w:t>
      </w:r>
      <w:proofErr w:type="spellStart"/>
      <w:r>
        <w:rPr>
          <w:rFonts w:ascii="Minion Pro" w:hAnsi="Minion Pro"/>
          <w:sz w:val="22"/>
          <w:szCs w:val="22"/>
        </w:rPr>
        <w:t>мо</w:t>
      </w:r>
      <w:proofErr w:type="spellEnd"/>
      <w:r>
        <w:rPr>
          <w:rFonts w:ascii="Minion Pro" w:hAnsi="Minion Pro"/>
          <w:sz w:val="22"/>
          <w:szCs w:val="22"/>
        </w:rPr>
        <w:t>-нахов и стали расспрашивать, с чьего благословения мы их посетили. Я ответил, что об этом знает только игумен. Они предположили, что он, на</w:t>
      </w:r>
      <w:r>
        <w:rPr>
          <w:rFonts w:ascii="Minion Pro" w:hAnsi="Minion Pro"/>
          <w:sz w:val="22"/>
          <w:szCs w:val="22"/>
        </w:rPr>
        <w:softHyphen/>
        <w:t>верное, кандидат в игумены их монастыря. Монахи расспросили, давно ли я принял постриг и что представляет из себя игумен? Я назвал дату своего пострига и сказал: «Если его назначат к вам игуменом, мне вас искренне жалко. Он наш монастырь пол</w:t>
      </w:r>
      <w:r>
        <w:rPr>
          <w:rFonts w:ascii="Minion Pro" w:hAnsi="Minion Pro"/>
          <w:sz w:val="22"/>
          <w:szCs w:val="22"/>
        </w:rPr>
        <w:softHyphen/>
        <w:t>ностью развалил, теперь за ваш возьмётся. Он из Москвы, поэтому, наверное, и рвётся поближе к столице».</w:t>
      </w:r>
    </w:p>
    <w:p w:rsidR="0094050A" w:rsidRPr="0094050A" w:rsidRDefault="0094050A" w:rsidP="00121525">
      <w:pPr>
        <w:spacing w:line="240" w:lineRule="auto"/>
      </w:pPr>
    </w:p>
    <w:p w:rsidR="008B406F" w:rsidRDefault="008B406F" w:rsidP="00121525">
      <w:pPr>
        <w:pStyle w:val="Pa25"/>
        <w:spacing w:line="240" w:lineRule="auto"/>
        <w:ind w:left="2835" w:right="46"/>
        <w:jc w:val="both"/>
        <w:rPr>
          <w:rFonts w:ascii="Minion Pro" w:hAnsi="Minion Pro"/>
          <w:sz w:val="22"/>
          <w:szCs w:val="22"/>
        </w:rPr>
      </w:pPr>
      <w:r>
        <w:rPr>
          <w:rFonts w:ascii="Minion Pro" w:hAnsi="Minion Pro"/>
          <w:b/>
          <w:sz w:val="22"/>
          <w:szCs w:val="22"/>
        </w:rPr>
        <w:t xml:space="preserve">9 декабря. </w:t>
      </w:r>
      <w:r>
        <w:rPr>
          <w:rFonts w:ascii="Minion Pro" w:hAnsi="Minion Pro"/>
          <w:sz w:val="22"/>
          <w:szCs w:val="22"/>
        </w:rPr>
        <w:t>Работал 3 дня на сборке Шатурской мебели. Самая технологичная мебель Рос</w:t>
      </w:r>
      <w:r>
        <w:rPr>
          <w:rFonts w:ascii="Minion Pro" w:hAnsi="Minion Pro"/>
          <w:sz w:val="22"/>
          <w:szCs w:val="22"/>
        </w:rPr>
        <w:softHyphen/>
        <w:t>сии. Только тяжёлая!</w:t>
      </w:r>
    </w:p>
    <w:p w:rsidR="0094050A" w:rsidRPr="0094050A" w:rsidRDefault="0094050A" w:rsidP="00121525">
      <w:pPr>
        <w:spacing w:line="240" w:lineRule="auto"/>
      </w:pPr>
    </w:p>
    <w:p w:rsidR="008B406F" w:rsidRDefault="008B406F" w:rsidP="00121525">
      <w:pPr>
        <w:pStyle w:val="Pa25"/>
        <w:spacing w:line="240" w:lineRule="auto"/>
        <w:ind w:left="2835" w:right="46"/>
        <w:jc w:val="both"/>
        <w:rPr>
          <w:rFonts w:ascii="Minion Pro" w:hAnsi="Minion Pro"/>
          <w:sz w:val="22"/>
          <w:szCs w:val="22"/>
        </w:rPr>
      </w:pPr>
      <w:r>
        <w:rPr>
          <w:rFonts w:ascii="Minion Pro" w:hAnsi="Minion Pro"/>
          <w:b/>
          <w:sz w:val="22"/>
          <w:szCs w:val="22"/>
        </w:rPr>
        <w:t xml:space="preserve">13 декабря. </w:t>
      </w:r>
      <w:r>
        <w:rPr>
          <w:rFonts w:ascii="Minion Pro" w:hAnsi="Minion Pro"/>
          <w:sz w:val="22"/>
          <w:szCs w:val="22"/>
        </w:rPr>
        <w:t>На строительство Храма в монастырь завезли кирпич 126 тыс. красного и 47 тыс. белого (силикатного) кирпича. Организованы разгрузочные работы как всегда по-российски, а это значит, что машины приходили с крытыми кузовами, разгрузить их краном невозможно, мешает крыша, поэтому как в древности встали цепочкой и три дня выкидывали кирпич в снежные сугробы, потому что площадку для кирпича тоже не подготовили — никто не знал, когда придут машины с кирпичом. Поработали от души, даже разгибаться лень и рукой лишний раз боишься пошевелить, вдруг отвалится! Игумен поехал в Москву, приехал радостный, сказал, что решается вопрос о его на</w:t>
      </w:r>
      <w:r>
        <w:rPr>
          <w:rFonts w:ascii="Minion Pro" w:hAnsi="Minion Pro"/>
          <w:sz w:val="22"/>
          <w:szCs w:val="22"/>
        </w:rPr>
        <w:softHyphen/>
        <w:t xml:space="preserve">значении настоятелем монастыря. </w:t>
      </w:r>
    </w:p>
    <w:p w:rsidR="008B406F" w:rsidRDefault="008B406F" w:rsidP="00121525">
      <w:pPr>
        <w:pStyle w:val="Pa25"/>
        <w:spacing w:line="240" w:lineRule="auto"/>
        <w:ind w:left="2835" w:right="46"/>
        <w:jc w:val="both"/>
        <w:rPr>
          <w:rFonts w:ascii="Minion Pro" w:hAnsi="Minion Pro"/>
          <w:sz w:val="22"/>
          <w:szCs w:val="22"/>
        </w:rPr>
      </w:pPr>
      <w:r>
        <w:rPr>
          <w:rFonts w:ascii="Minion Pro" w:hAnsi="Minion Pro"/>
          <w:sz w:val="22"/>
          <w:szCs w:val="22"/>
        </w:rPr>
        <w:t>Значит, монахи из того монастыря точно вычислили его. Игумен сказал, что если назначат его игуменом того монастыря, то он предложит игуменом нашего монастыря меня. Я ему возразил, что не готов духовно возглавить это войско, а потом я не священник. Игумен сказал, что назначение будет ближе к середине января будущего года, а к этому времени я уже пройду новый постриг в Великую Схиму и буду рукоположен в священнический чин иерея, а это значит, что могу быть игуменом.</w:t>
      </w:r>
    </w:p>
    <w:p w:rsidR="0094050A" w:rsidRPr="0094050A" w:rsidRDefault="0094050A" w:rsidP="00121525">
      <w:pPr>
        <w:spacing w:line="240" w:lineRule="auto"/>
      </w:pPr>
    </w:p>
    <w:p w:rsidR="008B406F" w:rsidRDefault="008B406F" w:rsidP="00121525">
      <w:pPr>
        <w:pStyle w:val="Pa25"/>
        <w:spacing w:line="240" w:lineRule="auto"/>
        <w:ind w:left="2835" w:right="46"/>
        <w:jc w:val="both"/>
        <w:rPr>
          <w:rFonts w:ascii="Minion Pro" w:hAnsi="Minion Pro"/>
          <w:sz w:val="22"/>
          <w:szCs w:val="22"/>
        </w:rPr>
      </w:pPr>
      <w:r>
        <w:rPr>
          <w:rFonts w:ascii="Minion Pro" w:hAnsi="Minion Pro"/>
          <w:b/>
          <w:sz w:val="22"/>
          <w:szCs w:val="22"/>
        </w:rPr>
        <w:t xml:space="preserve">17 декабря. </w:t>
      </w:r>
      <w:r>
        <w:rPr>
          <w:rFonts w:ascii="Minion Pro" w:hAnsi="Minion Pro"/>
          <w:sz w:val="22"/>
          <w:szCs w:val="22"/>
        </w:rPr>
        <w:t>Посетили с игуменом Москву, он проходит согласование на игумена монастыря, а я прохожу согласование на игумена нашего монастыря, и получено благословение на проведение пострига в Великую Схиму. С нами митрополит побеседовал полчаса, затем меня отправили на другое согласование, а мой игумен беседовал с митропо</w:t>
      </w:r>
      <w:r>
        <w:rPr>
          <w:rFonts w:ascii="Minion Pro" w:hAnsi="Minion Pro"/>
          <w:sz w:val="22"/>
          <w:szCs w:val="22"/>
        </w:rPr>
        <w:softHyphen/>
        <w:t>литом ещё 1,5 часа. Игумен вышел счастливым. На обратном пути игумен рассказал мне, что вопрос почти решён, и что он долго меня расхваливал митрополиту. Я ему ответил: «Смотри, не перехвали». Игумен сказал: «Конечно, жалко, что мы попали на согласование к митрополиту, а не к моему дядьке, который сейчас в отъезде, но во</w:t>
      </w:r>
      <w:r>
        <w:rPr>
          <w:rFonts w:ascii="Minion Pro" w:hAnsi="Minion Pro"/>
          <w:sz w:val="22"/>
          <w:szCs w:val="22"/>
        </w:rPr>
        <w:softHyphen/>
        <w:t>прос все равно решён».</w:t>
      </w:r>
    </w:p>
    <w:p w:rsidR="0094050A" w:rsidRPr="0094050A" w:rsidRDefault="0094050A" w:rsidP="00121525">
      <w:pPr>
        <w:spacing w:line="240" w:lineRule="auto"/>
      </w:pPr>
    </w:p>
    <w:p w:rsidR="00A124D3" w:rsidRDefault="008B406F" w:rsidP="00121525">
      <w:pPr>
        <w:pStyle w:val="Pa25"/>
        <w:spacing w:line="240" w:lineRule="auto"/>
        <w:ind w:left="2835" w:right="46"/>
        <w:jc w:val="both"/>
        <w:rPr>
          <w:rFonts w:ascii="Minion Pro" w:hAnsi="Minion Pro"/>
          <w:sz w:val="22"/>
          <w:szCs w:val="22"/>
        </w:rPr>
      </w:pPr>
      <w:r>
        <w:rPr>
          <w:rFonts w:ascii="Minion Pro" w:hAnsi="Minion Pro"/>
          <w:b/>
          <w:sz w:val="22"/>
          <w:szCs w:val="22"/>
        </w:rPr>
        <w:t xml:space="preserve">18 декабря. </w:t>
      </w:r>
      <w:r>
        <w:rPr>
          <w:rFonts w:ascii="Minion Pro" w:hAnsi="Minion Pro"/>
          <w:sz w:val="22"/>
          <w:szCs w:val="22"/>
        </w:rPr>
        <w:t>С утра мы проходим согласование. Сказали, чтобы вновь пришли к 17 часам. Вы</w:t>
      </w:r>
      <w:r>
        <w:rPr>
          <w:rFonts w:ascii="Minion Pro" w:hAnsi="Minion Pro"/>
          <w:sz w:val="22"/>
          <w:szCs w:val="22"/>
        </w:rPr>
        <w:softHyphen/>
        <w:t xml:space="preserve">звали игумена, он вышел очень </w:t>
      </w:r>
    </w:p>
    <w:p w:rsidR="008B406F" w:rsidRDefault="008B406F" w:rsidP="00A124D3">
      <w:pPr>
        <w:pStyle w:val="Pa25"/>
        <w:spacing w:line="240" w:lineRule="auto"/>
        <w:ind w:left="-1134" w:right="3873"/>
        <w:jc w:val="both"/>
        <w:rPr>
          <w:rFonts w:ascii="Minion Pro" w:hAnsi="Minion Pro"/>
          <w:b/>
          <w:sz w:val="22"/>
          <w:szCs w:val="22"/>
        </w:rPr>
      </w:pPr>
      <w:r>
        <w:rPr>
          <w:rFonts w:ascii="Minion Pro" w:hAnsi="Minion Pro"/>
          <w:sz w:val="22"/>
          <w:szCs w:val="22"/>
        </w:rPr>
        <w:lastRenderedPageBreak/>
        <w:t>грустный, следом вызвали меня и сказали, чтобы я завтра продолжил согласование для получения благословения на Великую Схиму. Игумен сказал, что ему отказали в переходе в другой монастырь, сказали, что в Рос</w:t>
      </w:r>
      <w:r>
        <w:rPr>
          <w:rFonts w:ascii="Minion Pro" w:hAnsi="Minion Pro"/>
          <w:sz w:val="22"/>
          <w:szCs w:val="22"/>
        </w:rPr>
        <w:softHyphen/>
        <w:t>сии сейчас 568 монастырей, и если он их будет так быстро разваливать, то Россия останется без монастырей!</w:t>
      </w:r>
    </w:p>
    <w:p w:rsidR="008B406F" w:rsidRDefault="008B406F" w:rsidP="00121525">
      <w:pPr>
        <w:pStyle w:val="Pa25"/>
        <w:spacing w:line="240" w:lineRule="auto"/>
        <w:ind w:left="-1134" w:right="3873"/>
        <w:jc w:val="both"/>
        <w:rPr>
          <w:rFonts w:ascii="Minion Pro" w:hAnsi="Minion Pro"/>
          <w:sz w:val="22"/>
          <w:szCs w:val="22"/>
        </w:rPr>
      </w:pPr>
      <w:r>
        <w:rPr>
          <w:rFonts w:ascii="Minion Pro" w:hAnsi="Minion Pro"/>
          <w:b/>
          <w:sz w:val="22"/>
          <w:szCs w:val="22"/>
        </w:rPr>
        <w:t xml:space="preserve">19 декабря. </w:t>
      </w:r>
      <w:r>
        <w:rPr>
          <w:rFonts w:ascii="Minion Pro" w:hAnsi="Minion Pro"/>
          <w:sz w:val="22"/>
          <w:szCs w:val="22"/>
        </w:rPr>
        <w:t xml:space="preserve">Вместе с игуменом вновь в Москве, приехал побеседовать, не знаю о чём. Хожу по кабинетам, все только задают </w:t>
      </w:r>
    </w:p>
    <w:p w:rsidR="008B406F" w:rsidRDefault="008B406F" w:rsidP="00121525">
      <w:pPr>
        <w:pStyle w:val="Pa25"/>
        <w:spacing w:line="240" w:lineRule="auto"/>
        <w:ind w:left="-1134" w:right="3873"/>
        <w:jc w:val="both"/>
        <w:rPr>
          <w:rFonts w:ascii="Minion Pro" w:hAnsi="Minion Pro"/>
          <w:sz w:val="22"/>
          <w:szCs w:val="22"/>
        </w:rPr>
      </w:pPr>
      <w:r>
        <w:rPr>
          <w:rFonts w:ascii="Minion Pro" w:hAnsi="Minion Pro"/>
          <w:sz w:val="22"/>
          <w:szCs w:val="22"/>
        </w:rPr>
        <w:t>вопросы и «молчат», слушая, делая вид, что их «что-то» интересует. Ближний свет, все время к ним ездить, чтобы поговорить ни о чём. Меня вы</w:t>
      </w:r>
      <w:r>
        <w:rPr>
          <w:rFonts w:ascii="Minion Pro" w:hAnsi="Minion Pro"/>
          <w:sz w:val="22"/>
          <w:szCs w:val="22"/>
        </w:rPr>
        <w:softHyphen/>
        <w:t>звали к митрополиту, и он мне объявляет, что я благословляю</w:t>
      </w:r>
      <w:r w:rsidR="00DE4CDF">
        <w:rPr>
          <w:rFonts w:ascii="Minion Pro" w:hAnsi="Minion Pro"/>
          <w:sz w:val="22"/>
          <w:szCs w:val="22"/>
        </w:rPr>
        <w:t xml:space="preserve">сь на постриг в Великую Схиму. </w:t>
      </w:r>
      <w:r>
        <w:rPr>
          <w:rFonts w:ascii="Minion Pro" w:hAnsi="Minion Pro"/>
          <w:sz w:val="22"/>
          <w:szCs w:val="22"/>
        </w:rPr>
        <w:t>Велено прибыть 21 декабря, и выдали мне бумагу под названием Благословле</w:t>
      </w:r>
      <w:r>
        <w:rPr>
          <w:rFonts w:ascii="Minion Pro" w:hAnsi="Minion Pro"/>
          <w:sz w:val="22"/>
          <w:szCs w:val="22"/>
        </w:rPr>
        <w:softHyphen/>
        <w:t xml:space="preserve">ние на Великую Схиму. </w:t>
      </w:r>
    </w:p>
    <w:p w:rsidR="0094050A" w:rsidRPr="0094050A" w:rsidRDefault="0094050A" w:rsidP="00121525">
      <w:pPr>
        <w:spacing w:line="240" w:lineRule="auto"/>
      </w:pP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b/>
          <w:sz w:val="22"/>
          <w:szCs w:val="22"/>
        </w:rPr>
        <w:t xml:space="preserve">21 декабря. </w:t>
      </w:r>
      <w:r>
        <w:rPr>
          <w:rFonts w:ascii="Minion Pro" w:hAnsi="Minion Pro"/>
          <w:sz w:val="22"/>
          <w:szCs w:val="22"/>
        </w:rPr>
        <w:t xml:space="preserve">Вновь в Патриархии. Мне объявили, что с 15 января я назначаюсь на 3месяца (по 15 апреля) исполняющим обязанности игумена монастыря под Рузой, а если не справлюсь, то меня выгонят монахом в прежний монастырь или </w:t>
      </w:r>
      <w:proofErr w:type="spellStart"/>
      <w:r>
        <w:rPr>
          <w:rFonts w:ascii="Minion Pro" w:hAnsi="Minion Pro"/>
          <w:sz w:val="22"/>
          <w:szCs w:val="22"/>
        </w:rPr>
        <w:t>наз</w:t>
      </w:r>
      <w:proofErr w:type="spellEnd"/>
      <w:r>
        <w:rPr>
          <w:rFonts w:ascii="Minion Pro" w:hAnsi="Minion Pro"/>
          <w:sz w:val="22"/>
          <w:szCs w:val="22"/>
        </w:rPr>
        <w:t>-начат постоянно игуменом. Значит, мой игумен меня перехвалил, и зачем мне эта головная боль? Там целое войско монахов — двадцать пять человек, а в нашем монастыре всего девять.</w:t>
      </w:r>
    </w:p>
    <w:p w:rsidR="0094050A" w:rsidRPr="0094050A" w:rsidRDefault="0094050A" w:rsidP="00121525">
      <w:pPr>
        <w:spacing w:line="240" w:lineRule="auto"/>
      </w:pP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b/>
          <w:sz w:val="22"/>
          <w:szCs w:val="22"/>
        </w:rPr>
        <w:t xml:space="preserve">2 января. </w:t>
      </w:r>
      <w:r>
        <w:rPr>
          <w:rFonts w:ascii="Minion Pro" w:hAnsi="Minion Pro"/>
          <w:sz w:val="22"/>
          <w:szCs w:val="22"/>
        </w:rPr>
        <w:t xml:space="preserve">Новый год встретил с зубной болью, воспалились нервы всех оставшихся зубов. Такое впечатление, что зубы стали длиннее. Стоит что-нибудь укусить, сразу острая зубная боль. Оголились нервы от мороза, наверное, застудил. Вдыхать свежий воздух ртом нельзя, сразу острая зубная боль. Дышу носом и помалкиваю. Иду по Москве, никого не трогаю, поверх рясы одета дублёнка, а вместо русской скуфьи, простая ондатровая шапка, ничем не выделяюсь, иду, как весь народ. Вдруг навстречу мне направляется женщина и спрашивает: «Вы священник? Вы поп?» Я её спросил, что ей нужно, она сказала: «Ничего», и пошла дальше. Немного отойдя, стала громко говорить себе под нос (потому что поблизости людей не было). «Он точно поп», – говорила она. — Сейчас он, наверное, пойдёт в церковь дурить народ». Иду дальше, обруганный тёткой. </w:t>
      </w:r>
    </w:p>
    <w:p w:rsidR="00A124D3" w:rsidRDefault="008B406F" w:rsidP="00121525">
      <w:pPr>
        <w:pStyle w:val="Pa27"/>
        <w:spacing w:line="240" w:lineRule="auto"/>
        <w:ind w:left="-1134" w:right="3873" w:firstLine="142"/>
        <w:jc w:val="both"/>
        <w:rPr>
          <w:rFonts w:ascii="Minion Pro" w:hAnsi="Minion Pro"/>
          <w:sz w:val="22"/>
          <w:szCs w:val="22"/>
        </w:rPr>
      </w:pPr>
      <w:r>
        <w:rPr>
          <w:rFonts w:ascii="Minion Pro" w:hAnsi="Minion Pro"/>
          <w:sz w:val="22"/>
          <w:szCs w:val="22"/>
        </w:rPr>
        <w:t>На обочине дороги стоят три «гаишника» (ГИБДД). Вдруг один из них подходит ко мне, называет меня по имени-отчеству и падает мне на грудь, изливая душу. Он гово</w:t>
      </w:r>
      <w:r>
        <w:rPr>
          <w:rFonts w:ascii="Minion Pro" w:hAnsi="Minion Pro"/>
          <w:sz w:val="22"/>
          <w:szCs w:val="22"/>
        </w:rPr>
        <w:softHyphen/>
        <w:t>рил, как тяжело ему жить, каждый день клея стены своей квартиры деньгами, собран</w:t>
      </w:r>
      <w:r>
        <w:rPr>
          <w:rFonts w:ascii="Minion Pro" w:hAnsi="Minion Pro"/>
          <w:sz w:val="22"/>
          <w:szCs w:val="22"/>
        </w:rPr>
        <w:softHyphen/>
        <w:t>ными на штрафах с водителей. Он сообщил, что за 28 лет дослужился только до под</w:t>
      </w:r>
      <w:r>
        <w:rPr>
          <w:rFonts w:ascii="Minion Pro" w:hAnsi="Minion Pro"/>
          <w:sz w:val="22"/>
          <w:szCs w:val="22"/>
        </w:rPr>
        <w:softHyphen/>
        <w:t>полковника, командира роты ГИБДД. Из разговора выяснилось, что мы с ним служи</w:t>
      </w:r>
      <w:r>
        <w:rPr>
          <w:rFonts w:ascii="Minion Pro" w:hAnsi="Minion Pro"/>
          <w:sz w:val="22"/>
          <w:szCs w:val="22"/>
        </w:rPr>
        <w:softHyphen/>
        <w:t>ли на Петровке в тридцать восьмом доме, хотя я его не помню. Он рассказал, что был ранен в ногу и год ходил на службу с костылями. Сыщика, как и волка, ноги кормят, поэтому его списали и перевели на службу в ГАИ. Он ещё 2 года ходил с костыля</w:t>
      </w:r>
      <w:r>
        <w:rPr>
          <w:rFonts w:ascii="Minion Pro" w:hAnsi="Minion Pro"/>
          <w:sz w:val="22"/>
          <w:szCs w:val="22"/>
        </w:rPr>
        <w:softHyphen/>
        <w:t>ми, раны плохо заживали, но в ГАИ можно служить, не выходя из машины, махнёшь в окно жезлом, и водитель сам несёт деньги. Я предложил ему уйти на пенсию, выслуги уже много, но он с сожалением сказал: «Не могу деньги затянули». Я даже не стал спрашивать его имени и только пожелал ему, чтобы денежная трясина его совсем не затянула. На прощание я ему рассказал анекдот: «Идёт 22 век, ребёнок копается в огороде и находит гаишный жезл, он подходит к отцу и спрашивает: «Что это такое?» Отец говорит: «Не знаю, сходи к деду может он знает». Приходит к деду, дед говорит: «Сходи к прадеду он давно живёт, все знает». Приходит к прадеду и спрашивает, по</w:t>
      </w:r>
      <w:r w:rsidR="00A124D3">
        <w:rPr>
          <w:rFonts w:ascii="Minion Pro" w:hAnsi="Minion Pro"/>
          <w:sz w:val="22"/>
          <w:szCs w:val="22"/>
        </w:rPr>
        <w:t>ка-</w:t>
      </w:r>
    </w:p>
    <w:p w:rsidR="0094050A" w:rsidRDefault="008B406F" w:rsidP="00A124D3">
      <w:pPr>
        <w:pStyle w:val="Pa27"/>
        <w:spacing w:line="240" w:lineRule="auto"/>
        <w:ind w:left="2835" w:right="46"/>
        <w:jc w:val="both"/>
        <w:rPr>
          <w:rFonts w:ascii="Minion Pro" w:hAnsi="Minion Pro"/>
          <w:sz w:val="22"/>
          <w:szCs w:val="22"/>
        </w:rPr>
      </w:pPr>
      <w:r>
        <w:rPr>
          <w:rFonts w:ascii="Minion Pro" w:hAnsi="Minion Pro"/>
          <w:sz w:val="22"/>
          <w:szCs w:val="22"/>
        </w:rPr>
        <w:lastRenderedPageBreak/>
        <w:softHyphen/>
      </w:r>
      <w:proofErr w:type="spellStart"/>
      <w:r>
        <w:rPr>
          <w:rFonts w:ascii="Minion Pro" w:hAnsi="Minion Pro"/>
          <w:sz w:val="22"/>
          <w:szCs w:val="22"/>
        </w:rPr>
        <w:t>зывая</w:t>
      </w:r>
      <w:proofErr w:type="spellEnd"/>
      <w:r>
        <w:rPr>
          <w:rFonts w:ascii="Minion Pro" w:hAnsi="Minion Pro"/>
          <w:sz w:val="22"/>
          <w:szCs w:val="22"/>
        </w:rPr>
        <w:t xml:space="preserve"> жезл: «Что это такое?» Прадед отвечает: «Помню, помню! Жили в 21 веке люди, они МЕНТОЗАВРЫ назывались, этой штукой они себе на пропитание деньги добывали!» Поговорив «не-об-чем», мы распрощались. Я не стал его огорчать, </w:t>
      </w:r>
    </w:p>
    <w:p w:rsidR="008B406F" w:rsidRDefault="008B406F" w:rsidP="00A124D3">
      <w:pPr>
        <w:pStyle w:val="Pa27"/>
        <w:spacing w:line="240" w:lineRule="auto"/>
        <w:ind w:left="2835" w:right="46"/>
        <w:jc w:val="both"/>
        <w:rPr>
          <w:rFonts w:ascii="Minion Pro" w:hAnsi="Minion Pro"/>
          <w:sz w:val="22"/>
          <w:szCs w:val="22"/>
        </w:rPr>
      </w:pPr>
      <w:r>
        <w:rPr>
          <w:rFonts w:ascii="Minion Pro" w:hAnsi="Minion Pro"/>
          <w:sz w:val="22"/>
          <w:szCs w:val="22"/>
        </w:rPr>
        <w:t>что уже служу простым монахом. ГАИ, наверное, об этом ещё не знает. Жизнь движется по синусои</w:t>
      </w:r>
      <w:r>
        <w:rPr>
          <w:rFonts w:ascii="Minion Pro" w:hAnsi="Minion Pro"/>
          <w:sz w:val="22"/>
          <w:szCs w:val="22"/>
        </w:rPr>
        <w:softHyphen/>
        <w:t>де, то вверх-то вниз!</w:t>
      </w:r>
    </w:p>
    <w:p w:rsidR="00790C18" w:rsidRPr="00790C18" w:rsidRDefault="00790C18" w:rsidP="00121525">
      <w:pPr>
        <w:spacing w:line="240" w:lineRule="auto"/>
      </w:pPr>
    </w:p>
    <w:p w:rsidR="008B406F" w:rsidRDefault="008B406F" w:rsidP="00121525">
      <w:pPr>
        <w:pStyle w:val="Pa27"/>
        <w:spacing w:line="240" w:lineRule="auto"/>
        <w:ind w:left="2835" w:right="46"/>
        <w:jc w:val="both"/>
        <w:rPr>
          <w:rFonts w:ascii="Minion Pro" w:hAnsi="Minion Pro"/>
          <w:sz w:val="22"/>
          <w:szCs w:val="22"/>
        </w:rPr>
      </w:pPr>
      <w:r>
        <w:rPr>
          <w:rFonts w:ascii="Minion Pro" w:hAnsi="Minion Pro"/>
          <w:b/>
          <w:sz w:val="22"/>
          <w:szCs w:val="22"/>
        </w:rPr>
        <w:t xml:space="preserve">3 января. </w:t>
      </w:r>
      <w:r>
        <w:rPr>
          <w:rFonts w:ascii="Minion Pro" w:hAnsi="Minion Pro"/>
          <w:sz w:val="22"/>
          <w:szCs w:val="22"/>
        </w:rPr>
        <w:t>Вот опять синусоида пошла в положительную сторону, т.е. вверх. Начинается Таин</w:t>
      </w:r>
      <w:r>
        <w:rPr>
          <w:rFonts w:ascii="Minion Pro" w:hAnsi="Minion Pro"/>
          <w:sz w:val="22"/>
          <w:szCs w:val="22"/>
        </w:rPr>
        <w:softHyphen/>
        <w:t>ство Хиротонии — рукоположение во священство Иерея и Таинство Хиротонии — ру</w:t>
      </w:r>
      <w:r>
        <w:rPr>
          <w:rFonts w:ascii="Minion Pro" w:hAnsi="Minion Pro"/>
          <w:sz w:val="22"/>
          <w:szCs w:val="22"/>
        </w:rPr>
        <w:softHyphen/>
        <w:t>коположение в игумена. Таинство Хиротонии проходило в алтаре Храма, затем я вышел через Царские врата и взошёл на амвон. Три епископа, игумен и Монахи вышли тоже из алтаря и построились в две колонны, и Хиротония продолжилась в присутствии прихо</w:t>
      </w:r>
      <w:r>
        <w:rPr>
          <w:rFonts w:ascii="Minion Pro" w:hAnsi="Minion Pro"/>
          <w:sz w:val="22"/>
          <w:szCs w:val="22"/>
        </w:rPr>
        <w:softHyphen/>
        <w:t>жан. На меня одели поверх рясы филонь и епитрахиль. Должны были вручить серебря</w:t>
      </w:r>
      <w:r>
        <w:rPr>
          <w:rFonts w:ascii="Minion Pro" w:hAnsi="Minion Pro"/>
          <w:sz w:val="22"/>
          <w:szCs w:val="22"/>
        </w:rPr>
        <w:softHyphen/>
        <w:t>ный восьмиконечный крест иерея, (а игумену положен четырёхконечный позолоченный крест), но вручение креста отложили, пока не пройдёт Таинство Хиротонии — рукополо</w:t>
      </w:r>
      <w:r>
        <w:rPr>
          <w:rFonts w:ascii="Minion Pro" w:hAnsi="Minion Pro"/>
          <w:sz w:val="22"/>
          <w:szCs w:val="22"/>
        </w:rPr>
        <w:softHyphen/>
        <w:t>жения в игумена. Я был рукоположен Епископом в игумены, прошли молитвы и песно</w:t>
      </w:r>
      <w:r>
        <w:rPr>
          <w:rFonts w:ascii="Minion Pro" w:hAnsi="Minion Pro"/>
          <w:sz w:val="22"/>
          <w:szCs w:val="22"/>
        </w:rPr>
        <w:softHyphen/>
        <w:t>пения. Епископ сказал мудрую напутственную речь, затем мне вручили посох — символ власти игумена, четырёхконечный позолоченный протоиерейский крест, чётки и книги: служебник священника и православное пасторское служение.</w:t>
      </w:r>
    </w:p>
    <w:p w:rsidR="00790C18" w:rsidRPr="00790C18" w:rsidRDefault="00790C18" w:rsidP="00121525">
      <w:pPr>
        <w:spacing w:line="240" w:lineRule="auto"/>
      </w:pPr>
    </w:p>
    <w:p w:rsidR="008B406F" w:rsidRDefault="008B406F" w:rsidP="00121525">
      <w:pPr>
        <w:pStyle w:val="Pa27"/>
        <w:spacing w:line="240" w:lineRule="auto"/>
        <w:ind w:left="2835" w:right="46"/>
        <w:jc w:val="both"/>
        <w:rPr>
          <w:rFonts w:ascii="Minion Pro" w:hAnsi="Minion Pro"/>
          <w:sz w:val="22"/>
          <w:szCs w:val="22"/>
        </w:rPr>
      </w:pPr>
      <w:r>
        <w:rPr>
          <w:rFonts w:ascii="Minion Pro" w:hAnsi="Minion Pro"/>
          <w:b/>
          <w:sz w:val="22"/>
          <w:szCs w:val="22"/>
        </w:rPr>
        <w:t xml:space="preserve">4 января. </w:t>
      </w:r>
      <w:r>
        <w:rPr>
          <w:rFonts w:ascii="Minion Pro" w:hAnsi="Minion Pro"/>
          <w:sz w:val="22"/>
          <w:szCs w:val="22"/>
        </w:rPr>
        <w:t>Б</w:t>
      </w:r>
      <w:r>
        <w:rPr>
          <w:rFonts w:ascii="Minion Pro" w:hAnsi="Minion Pro"/>
          <w:b/>
          <w:sz w:val="22"/>
          <w:szCs w:val="22"/>
        </w:rPr>
        <w:t>л</w:t>
      </w:r>
      <w:r>
        <w:rPr>
          <w:rFonts w:ascii="Minion Pro" w:hAnsi="Minion Pro"/>
          <w:sz w:val="22"/>
          <w:szCs w:val="22"/>
        </w:rPr>
        <w:t>агодаря моему повышению опять братии повезло со званым обедом! Хорошо, что две Хиротонии, объединили в одну, а то был бы ещё один званый обед. Мы при</w:t>
      </w:r>
      <w:r>
        <w:rPr>
          <w:rFonts w:ascii="Minion Pro" w:hAnsi="Minion Pro"/>
          <w:sz w:val="22"/>
          <w:szCs w:val="22"/>
        </w:rPr>
        <w:softHyphen/>
        <w:t xml:space="preserve">ступили к трапезе, пережёвывая кашу с солёными арбузами из Астрахани и заедая печеньем. Зубы ломит, печенье откусить не могу, размачиваю в чае. С такими зубами на зимовку!!! Жаль, что не </w:t>
      </w:r>
    </w:p>
    <w:p w:rsidR="008B406F" w:rsidRDefault="008B406F" w:rsidP="00121525">
      <w:pPr>
        <w:pStyle w:val="Pa27"/>
        <w:spacing w:line="240" w:lineRule="auto"/>
        <w:ind w:left="2835" w:right="46"/>
        <w:jc w:val="both"/>
        <w:rPr>
          <w:rFonts w:ascii="Minion Pro" w:hAnsi="Minion Pro"/>
          <w:sz w:val="22"/>
          <w:szCs w:val="22"/>
        </w:rPr>
      </w:pPr>
      <w:r>
        <w:rPr>
          <w:rFonts w:ascii="Minion Pro" w:hAnsi="Minion Pro"/>
          <w:sz w:val="22"/>
          <w:szCs w:val="22"/>
        </w:rPr>
        <w:t xml:space="preserve"> съёмные, а то положил бы на полку и поехал в тайгу. Игумен наш ВЕЛИК, где-то стырил, а может выклянчил металлический шар диа</w:t>
      </w:r>
      <w:r>
        <w:rPr>
          <w:rFonts w:ascii="Minion Pro" w:hAnsi="Minion Pro"/>
          <w:sz w:val="22"/>
          <w:szCs w:val="22"/>
        </w:rPr>
        <w:softHyphen/>
        <w:t>метром 1 метр. Он ребристый, но круглый, зелёного цвета. Наверное, это боеголовка от баллистической ракеты. От старых письменных столов оторвал металлические квадратные трубки и попросил строителей, чтобы из трубок сварили крест, длинной 1м 20 см и приварили его к шару, а с противоположной части от креста, из толстого листового железа, согнули цилиндр высотой 60 см и приварили к шару, получился барабан купола с крестом наверху. В барабане вырезали два треугольника, чтобы эту конструкцию установить на крыше дальнего скита и именно сегодня или никогда! Хотя мне все равно сегодня направляться в ссылку в дальний скит и ждать пострига. Строители завершили создание «нерукотворного» купола. Мы пошли с моим духов</w:t>
      </w:r>
      <w:r>
        <w:rPr>
          <w:rFonts w:ascii="Minion Pro" w:hAnsi="Minion Pro"/>
          <w:sz w:val="22"/>
          <w:szCs w:val="22"/>
        </w:rPr>
        <w:softHyphen/>
        <w:t xml:space="preserve">ным руководителем (духовником) </w:t>
      </w:r>
      <w:proofErr w:type="spellStart"/>
      <w:r>
        <w:rPr>
          <w:rFonts w:ascii="Minion Pro" w:hAnsi="Minion Pro"/>
          <w:sz w:val="22"/>
          <w:szCs w:val="22"/>
        </w:rPr>
        <w:t>Варсанофием</w:t>
      </w:r>
      <w:proofErr w:type="spellEnd"/>
      <w:r>
        <w:rPr>
          <w:rFonts w:ascii="Minion Pro" w:hAnsi="Minion Pro"/>
          <w:sz w:val="22"/>
          <w:szCs w:val="22"/>
        </w:rPr>
        <w:t xml:space="preserve">. Последний раз поужинали как люди и стали собираться в дремучий лес. Игумен гонит нас в метель и холод, когда хороший хозяин собаку на улицу </w:t>
      </w:r>
    </w:p>
    <w:p w:rsidR="00A124D3" w:rsidRDefault="008B406F" w:rsidP="00121525">
      <w:pPr>
        <w:pStyle w:val="Pa27"/>
        <w:spacing w:line="240" w:lineRule="auto"/>
        <w:ind w:left="2835" w:right="46"/>
        <w:jc w:val="both"/>
        <w:rPr>
          <w:rFonts w:ascii="Minion Pro" w:hAnsi="Minion Pro"/>
          <w:sz w:val="22"/>
          <w:szCs w:val="22"/>
        </w:rPr>
      </w:pPr>
      <w:r>
        <w:rPr>
          <w:rFonts w:ascii="Minion Pro" w:hAnsi="Minion Pro"/>
          <w:sz w:val="22"/>
          <w:szCs w:val="22"/>
        </w:rPr>
        <w:t>не выгонит, а он нас выгнал! Мы отправились в тайгу срочно устанавливать на избушку купол, как будто завтра уже будет поздно, и над нашим родо</w:t>
      </w:r>
      <w:r>
        <w:rPr>
          <w:rFonts w:ascii="Minion Pro" w:hAnsi="Minion Pro"/>
          <w:sz w:val="22"/>
          <w:szCs w:val="22"/>
        </w:rPr>
        <w:softHyphen/>
        <w:t>вым имением кто-нибудь чужой посмеет водрузить свой флаг или полумесяц, а может шестигранную звезду. На крышу этой рухляди никто кроме ворон не садится. Но раз игумену приспичило водрузить на нашу избу купол, значит, так тому и быть! Послуша</w:t>
      </w:r>
      <w:r>
        <w:rPr>
          <w:rFonts w:ascii="Minion Pro" w:hAnsi="Minion Pro"/>
          <w:sz w:val="22"/>
          <w:szCs w:val="22"/>
        </w:rPr>
        <w:softHyphen/>
        <w:t xml:space="preserve">ние в монастыре превыше всего, как в армии, приказ начальника закон для подчинённого, хоть даже дурацкий приказ. Приказы не обсуждаются, а выполняются!  Время к ночи — 18 ч 30 м, грузим в </w:t>
      </w:r>
    </w:p>
    <w:p w:rsidR="008B406F" w:rsidRDefault="008B406F" w:rsidP="00A124D3">
      <w:pPr>
        <w:pStyle w:val="Pa27"/>
        <w:spacing w:line="240" w:lineRule="auto"/>
        <w:ind w:left="-1134" w:right="3873"/>
        <w:jc w:val="both"/>
        <w:rPr>
          <w:rFonts w:ascii="Minion Pro" w:hAnsi="Minion Pro"/>
          <w:sz w:val="22"/>
          <w:szCs w:val="22"/>
        </w:rPr>
      </w:pPr>
      <w:r>
        <w:rPr>
          <w:rFonts w:ascii="Minion Pro" w:hAnsi="Minion Pro"/>
          <w:sz w:val="22"/>
          <w:szCs w:val="22"/>
        </w:rPr>
        <w:lastRenderedPageBreak/>
        <w:t>автомашину «Газель» ещё горячий от сварки купол с крестом, так спешим, что даже не успеваем покрыть его золотом. Со следами ржавчины и сварки, загружаем неподъёмную конструкцию, весом свыше 50 кг. Вчетве</w:t>
      </w:r>
      <w:r>
        <w:rPr>
          <w:rFonts w:ascii="Minion Pro" w:hAnsi="Minion Pro"/>
          <w:sz w:val="22"/>
          <w:szCs w:val="22"/>
        </w:rPr>
        <w:softHyphen/>
        <w:t xml:space="preserve">ром загрузили купол в лёгкую, но по лесу 10 км, по пояс в снегу и ночью нам тащить вдвоём с </w:t>
      </w:r>
      <w:proofErr w:type="spellStart"/>
      <w:r>
        <w:rPr>
          <w:rFonts w:ascii="Minion Pro" w:hAnsi="Minion Pro"/>
          <w:sz w:val="22"/>
          <w:szCs w:val="22"/>
        </w:rPr>
        <w:t>Варсанофием</w:t>
      </w:r>
      <w:proofErr w:type="spellEnd"/>
      <w:r>
        <w:rPr>
          <w:rFonts w:ascii="Minion Pro" w:hAnsi="Minion Pro"/>
          <w:sz w:val="22"/>
          <w:szCs w:val="22"/>
        </w:rPr>
        <w:t xml:space="preserve">. Кроме купола у нас ещё с собой продукты, в виде пяти буханок хлеба, пакетика сухофруктов, 2-х литровой бутылки компота, 5-ти литровой канистры воды и 10-ти метров каната, чтобы поднимать купол. В 19 ч 22 м прибыли к опушке леса. Разгрузили с </w:t>
      </w:r>
      <w:proofErr w:type="spellStart"/>
      <w:r>
        <w:rPr>
          <w:rFonts w:ascii="Minion Pro" w:hAnsi="Minion Pro"/>
          <w:sz w:val="22"/>
          <w:szCs w:val="22"/>
        </w:rPr>
        <w:t>Варсанофием</w:t>
      </w:r>
      <w:proofErr w:type="spellEnd"/>
      <w:r>
        <w:rPr>
          <w:rFonts w:ascii="Minion Pro" w:hAnsi="Minion Pro"/>
          <w:sz w:val="22"/>
          <w:szCs w:val="22"/>
        </w:rPr>
        <w:t xml:space="preserve"> купол и, взглянув на освещённые машиной сугробы, мы по</w:t>
      </w:r>
      <w:r>
        <w:rPr>
          <w:rFonts w:ascii="Minion Pro" w:hAnsi="Minion Pro"/>
          <w:sz w:val="22"/>
          <w:szCs w:val="22"/>
        </w:rPr>
        <w:softHyphen/>
        <w:t xml:space="preserve">няли, что с такой тяжестью снег нас не выдержит, и нам придётся идти под снегом или ждать, когда он растает! Всего 10 км, это недалеко, если на автомашине или по сухому асфальту, а пешком по сугробам до шеи мне, а </w:t>
      </w:r>
      <w:proofErr w:type="spellStart"/>
      <w:r>
        <w:rPr>
          <w:rFonts w:ascii="Minion Pro" w:hAnsi="Minion Pro"/>
          <w:sz w:val="22"/>
          <w:szCs w:val="22"/>
        </w:rPr>
        <w:t>Варсанофию</w:t>
      </w:r>
      <w:proofErr w:type="spellEnd"/>
      <w:r>
        <w:rPr>
          <w:rFonts w:ascii="Minion Pro" w:hAnsi="Minion Pro"/>
          <w:sz w:val="22"/>
          <w:szCs w:val="22"/>
        </w:rPr>
        <w:t xml:space="preserve"> вместе с руками будет! Позвонил в Москву, сотовая связь есть, правда с шумами, но это лучше, чем без связи! Какая связь будет около избушки неизвестно, может никакой. Я взял 5-ти ли</w:t>
      </w:r>
      <w:r>
        <w:rPr>
          <w:rFonts w:ascii="Minion Pro" w:hAnsi="Minion Pro"/>
          <w:sz w:val="22"/>
          <w:szCs w:val="22"/>
        </w:rPr>
        <w:softHyphen/>
        <w:t xml:space="preserve">тровую канистру с водой и взвалил себе на плечо барабан от купола, а </w:t>
      </w:r>
      <w:proofErr w:type="spellStart"/>
      <w:r>
        <w:rPr>
          <w:rFonts w:ascii="Minion Pro" w:hAnsi="Minion Pro"/>
          <w:sz w:val="22"/>
          <w:szCs w:val="22"/>
        </w:rPr>
        <w:t>Варсанофий</w:t>
      </w:r>
      <w:proofErr w:type="spellEnd"/>
      <w:r>
        <w:rPr>
          <w:rFonts w:ascii="Minion Pro" w:hAnsi="Minion Pro"/>
          <w:sz w:val="22"/>
          <w:szCs w:val="22"/>
        </w:rPr>
        <w:t xml:space="preserve"> повис на кресте. Под купол его ставить нельзя, под этой тяжестью, он уйдёт не только под снег, но и под землю! Поэтому маленьких надо беречь. Мы поползли по снегу, ноги от тяжести становятся </w:t>
      </w:r>
      <w:proofErr w:type="spellStart"/>
      <w:r>
        <w:rPr>
          <w:rFonts w:ascii="Minion Pro" w:hAnsi="Minion Pro"/>
          <w:sz w:val="22"/>
          <w:szCs w:val="22"/>
        </w:rPr>
        <w:t>кривульками</w:t>
      </w:r>
      <w:proofErr w:type="spellEnd"/>
      <w:r>
        <w:rPr>
          <w:rFonts w:ascii="Minion Pro" w:hAnsi="Minion Pro"/>
          <w:sz w:val="22"/>
          <w:szCs w:val="22"/>
        </w:rPr>
        <w:t xml:space="preserve">. Я иду и благодарю игумена, что он нам не дал ещё и кирпичей, чтобы печку переложили. </w:t>
      </w:r>
      <w:proofErr w:type="spellStart"/>
      <w:r>
        <w:rPr>
          <w:rFonts w:ascii="Minion Pro" w:hAnsi="Minion Pro"/>
          <w:sz w:val="22"/>
          <w:szCs w:val="22"/>
        </w:rPr>
        <w:t>Варсанофий</w:t>
      </w:r>
      <w:proofErr w:type="spellEnd"/>
      <w:r>
        <w:rPr>
          <w:rFonts w:ascii="Minion Pro" w:hAnsi="Minion Pro"/>
          <w:sz w:val="22"/>
          <w:szCs w:val="22"/>
        </w:rPr>
        <w:t xml:space="preserve"> ползёт и поёт арии из опер, а когда совсем устаёт, начинает петь молитвы. После часовой прогулки, я ему сказал: «Хорошо ты поешь, но сильно не ори, медведей разбудишь! Наверное, за то, что ты громко пел, тебя из Большого театра выгнали. Ты лучше смотри за дорогой, а то будем с этим куполом до весны плутать. </w:t>
      </w:r>
    </w:p>
    <w:p w:rsidR="00790C18" w:rsidRPr="00790C18" w:rsidRDefault="00790C18" w:rsidP="00121525">
      <w:pPr>
        <w:spacing w:line="240" w:lineRule="auto"/>
      </w:pPr>
    </w:p>
    <w:p w:rsidR="008B406F" w:rsidRDefault="008B406F" w:rsidP="00121525">
      <w:pPr>
        <w:pStyle w:val="Pa27"/>
        <w:spacing w:line="240" w:lineRule="auto"/>
        <w:ind w:left="-1134" w:right="3873"/>
        <w:jc w:val="both"/>
        <w:rPr>
          <w:rFonts w:ascii="Minion Pro" w:hAnsi="Minion Pro"/>
          <w:sz w:val="22"/>
          <w:szCs w:val="22"/>
        </w:rPr>
      </w:pPr>
      <w:r w:rsidRPr="007A72C1">
        <w:rPr>
          <w:rFonts w:ascii="Minion Pro" w:hAnsi="Minion Pro"/>
          <w:b/>
          <w:sz w:val="22"/>
          <w:szCs w:val="22"/>
        </w:rPr>
        <w:t>5</w:t>
      </w:r>
      <w:r>
        <w:rPr>
          <w:rFonts w:ascii="Minion Pro" w:hAnsi="Minion Pro"/>
          <w:sz w:val="22"/>
          <w:szCs w:val="22"/>
        </w:rPr>
        <w:t xml:space="preserve"> </w:t>
      </w:r>
      <w:r w:rsidRPr="007A72C1">
        <w:rPr>
          <w:rFonts w:ascii="Minion Pro" w:hAnsi="Minion Pro"/>
          <w:b/>
          <w:sz w:val="22"/>
          <w:szCs w:val="22"/>
        </w:rPr>
        <w:t>января</w:t>
      </w:r>
      <w:r>
        <w:rPr>
          <w:rFonts w:ascii="Minion Pro" w:hAnsi="Minion Pro"/>
          <w:sz w:val="22"/>
          <w:szCs w:val="22"/>
        </w:rPr>
        <w:t xml:space="preserve">. Сказать, что устали, это ничего не сказать. Над нами чистое, звёздное, морозное небо, но холод мы уже не чувствуем, слишком, сильно разогрелись, неся купол и еду. Руки перестали сгибаться, а кисти рук окаменели. Взглянув ещё раз на звёздное, морозное небо и конёк крыши нашей избы, я рассмеялся, сказав </w:t>
      </w:r>
      <w:proofErr w:type="spellStart"/>
      <w:r>
        <w:rPr>
          <w:rFonts w:ascii="Minion Pro" w:hAnsi="Minion Pro"/>
          <w:sz w:val="22"/>
          <w:szCs w:val="22"/>
        </w:rPr>
        <w:t>Варсанофию</w:t>
      </w:r>
      <w:proofErr w:type="spellEnd"/>
      <w:r>
        <w:rPr>
          <w:rFonts w:ascii="Minion Pro" w:hAnsi="Minion Pro"/>
          <w:sz w:val="22"/>
          <w:szCs w:val="22"/>
        </w:rPr>
        <w:t xml:space="preserve">: «Утром ты у меня запоёшь ещё сильнее, когда полезешь на крышу вместе с куполом и без лестницы!» </w:t>
      </w:r>
      <w:r w:rsidRPr="00E02ACD">
        <w:rPr>
          <w:rFonts w:ascii="Minion Pro" w:hAnsi="Minion Pro"/>
          <w:sz w:val="22"/>
          <w:szCs w:val="22"/>
        </w:rPr>
        <w:t xml:space="preserve">Перед тем как лечь спать, решили потопить печку, хоть и дыму будет полон дом, зато теплее, чем на улице. </w:t>
      </w:r>
      <w:proofErr w:type="spellStart"/>
      <w:r w:rsidRPr="00E02ACD">
        <w:rPr>
          <w:rFonts w:ascii="Minion Pro" w:hAnsi="Minion Pro"/>
          <w:sz w:val="22"/>
          <w:szCs w:val="22"/>
        </w:rPr>
        <w:t>Варсанофий</w:t>
      </w:r>
      <w:proofErr w:type="spellEnd"/>
      <w:r w:rsidRPr="00E02ACD">
        <w:rPr>
          <w:rFonts w:ascii="Minion Pro" w:hAnsi="Minion Pro"/>
          <w:sz w:val="22"/>
          <w:szCs w:val="22"/>
        </w:rPr>
        <w:t xml:space="preserve"> взял на себя обязанности истопника. В этот раз на зимовку подготовились плохо, не взяли бензина, зато у нас две зажигалки и несколько газет. Избушка наполнилась дымом, а тепла не было. Во втором часу ночи в избушке стало теплей, чем на улице. В третьем часу ночи улеглись на скамейки и сразу заснули, я даже не услышал, как храпит «кабан» </w:t>
      </w:r>
      <w:proofErr w:type="spellStart"/>
      <w:r w:rsidRPr="00E02ACD">
        <w:rPr>
          <w:rFonts w:ascii="Minion Pro" w:hAnsi="Minion Pro"/>
          <w:sz w:val="22"/>
          <w:szCs w:val="22"/>
        </w:rPr>
        <w:t>Варсанофий</w:t>
      </w:r>
      <w:proofErr w:type="spellEnd"/>
      <w:r w:rsidRPr="00E02ACD">
        <w:rPr>
          <w:rFonts w:ascii="Minion Pro" w:hAnsi="Minion Pro"/>
          <w:sz w:val="22"/>
          <w:szCs w:val="22"/>
        </w:rPr>
        <w:t>. Мы проснулись от пронизывающег</w:t>
      </w:r>
      <w:r>
        <w:rPr>
          <w:rFonts w:ascii="Minion Pro" w:hAnsi="Minion Pro"/>
          <w:sz w:val="22"/>
          <w:szCs w:val="22"/>
        </w:rPr>
        <w:t>о волчьего воя. Выла целая стая</w:t>
      </w:r>
      <w:r w:rsidRPr="00E02ACD">
        <w:rPr>
          <w:rFonts w:ascii="Minion Pro" w:hAnsi="Minion Pro"/>
          <w:sz w:val="22"/>
          <w:szCs w:val="22"/>
        </w:rPr>
        <w:t xml:space="preserve"> около избушки. Наверное, нашего хлебушка захотели попробовать или нас. Зажёг зажигалку, на часах 4 ч 11 м, а волкам не спится. Натаскались бы как мы, спали бы без задних ног, с одними передними, по</w:t>
      </w:r>
      <w:r w:rsidRPr="00E02ACD">
        <w:rPr>
          <w:rFonts w:ascii="Minion Pro" w:hAnsi="Minion Pro"/>
          <w:sz w:val="22"/>
          <w:szCs w:val="22"/>
        </w:rPr>
        <w:softHyphen/>
        <w:t xml:space="preserve">тому что задние отвалились. </w:t>
      </w:r>
      <w:proofErr w:type="spellStart"/>
      <w:r w:rsidRPr="00E02ACD">
        <w:rPr>
          <w:rFonts w:ascii="Minion Pro" w:hAnsi="Minion Pro"/>
          <w:sz w:val="22"/>
          <w:szCs w:val="22"/>
        </w:rPr>
        <w:t>Варсанофий</w:t>
      </w:r>
      <w:proofErr w:type="spellEnd"/>
      <w:r w:rsidRPr="00E02ACD">
        <w:rPr>
          <w:rFonts w:ascii="Minion Pro" w:hAnsi="Minion Pro"/>
          <w:sz w:val="22"/>
          <w:szCs w:val="22"/>
        </w:rPr>
        <w:t xml:space="preserve"> сказал: «Волчья стая около и</w:t>
      </w:r>
      <w:r w:rsidR="00A124D3">
        <w:rPr>
          <w:rFonts w:ascii="Minion Pro" w:hAnsi="Minion Pro"/>
          <w:sz w:val="22"/>
          <w:szCs w:val="22"/>
        </w:rPr>
        <w:t>збушки». Я от</w:t>
      </w:r>
      <w:r w:rsidR="00A124D3">
        <w:rPr>
          <w:rFonts w:ascii="Minion Pro" w:hAnsi="Minion Pro"/>
          <w:sz w:val="22"/>
          <w:szCs w:val="22"/>
        </w:rPr>
        <w:softHyphen/>
        <w:t xml:space="preserve">ветил: «Волки, наверное, </w:t>
      </w:r>
      <w:r w:rsidRPr="00E02ACD">
        <w:rPr>
          <w:rFonts w:ascii="Minion Pro" w:hAnsi="Minion Pro"/>
          <w:sz w:val="22"/>
          <w:szCs w:val="22"/>
        </w:rPr>
        <w:t xml:space="preserve">пришли на купол полюбоваться». </w:t>
      </w:r>
      <w:proofErr w:type="spellStart"/>
      <w:r w:rsidRPr="00E02ACD">
        <w:rPr>
          <w:rFonts w:ascii="Minion Pro" w:hAnsi="Minion Pro"/>
          <w:sz w:val="22"/>
          <w:szCs w:val="22"/>
        </w:rPr>
        <w:t>Варсанофий</w:t>
      </w:r>
      <w:proofErr w:type="spellEnd"/>
      <w:r w:rsidRPr="00E02ACD">
        <w:rPr>
          <w:rFonts w:ascii="Minion Pro" w:hAnsi="Minion Pro"/>
          <w:sz w:val="22"/>
          <w:szCs w:val="22"/>
        </w:rPr>
        <w:t xml:space="preserve"> сказал: «Смех плохой, волку </w:t>
      </w:r>
      <w:r>
        <w:rPr>
          <w:rFonts w:ascii="Minion Pro" w:hAnsi="Minion Pro"/>
          <w:sz w:val="22"/>
          <w:szCs w:val="22"/>
        </w:rPr>
        <w:t>достаточно надавить одной лапой</w:t>
      </w:r>
      <w:r w:rsidRPr="00E02ACD">
        <w:rPr>
          <w:rFonts w:ascii="Minion Pro" w:hAnsi="Minion Pro"/>
          <w:sz w:val="22"/>
          <w:szCs w:val="22"/>
        </w:rPr>
        <w:t xml:space="preserve"> на нашу небронированную дверь</w:t>
      </w:r>
      <w:r>
        <w:rPr>
          <w:rFonts w:ascii="Minion Pro" w:hAnsi="Minion Pro"/>
          <w:sz w:val="22"/>
          <w:szCs w:val="22"/>
        </w:rPr>
        <w:t>,</w:t>
      </w:r>
      <w:r w:rsidRPr="00E02ACD">
        <w:rPr>
          <w:rFonts w:ascii="Minion Pro" w:hAnsi="Minion Pro"/>
          <w:sz w:val="22"/>
          <w:szCs w:val="22"/>
        </w:rPr>
        <w:t xml:space="preserve"> и она сразу разва</w:t>
      </w:r>
      <w:r>
        <w:rPr>
          <w:rFonts w:ascii="Minion Pro" w:hAnsi="Minion Pro"/>
          <w:sz w:val="22"/>
          <w:szCs w:val="22"/>
        </w:rPr>
        <w:t>лит-</w:t>
      </w:r>
    </w:p>
    <w:p w:rsidR="00790C18" w:rsidRDefault="008B406F" w:rsidP="00121525">
      <w:pPr>
        <w:pStyle w:val="Pa27"/>
        <w:spacing w:line="240" w:lineRule="auto"/>
        <w:ind w:left="-1134" w:right="3873"/>
        <w:jc w:val="both"/>
        <w:rPr>
          <w:rFonts w:ascii="Minion Pro" w:hAnsi="Minion Pro"/>
          <w:sz w:val="22"/>
          <w:szCs w:val="22"/>
        </w:rPr>
      </w:pPr>
      <w:proofErr w:type="spellStart"/>
      <w:r w:rsidRPr="00E02ACD">
        <w:rPr>
          <w:rFonts w:ascii="Minion Pro" w:hAnsi="Minion Pro"/>
          <w:sz w:val="22"/>
          <w:szCs w:val="22"/>
        </w:rPr>
        <w:t>ся</w:t>
      </w:r>
      <w:proofErr w:type="spellEnd"/>
      <w:r w:rsidRPr="00E02ACD">
        <w:rPr>
          <w:rFonts w:ascii="Minion Pro" w:hAnsi="Minion Pro"/>
          <w:sz w:val="22"/>
          <w:szCs w:val="22"/>
        </w:rPr>
        <w:t>, да ещё петли на двери хилые от форточек». Волки повыли ещё минут 40 и ушли. Они передумали нас сегодня есть, потому что мы сильно замороженные. Мы сразу заснули.</w:t>
      </w:r>
      <w:r w:rsidR="00790C18">
        <w:rPr>
          <w:rFonts w:ascii="Minion Pro" w:hAnsi="Minion Pro"/>
          <w:sz w:val="22"/>
          <w:szCs w:val="22"/>
        </w:rPr>
        <w:t xml:space="preserve"> </w:t>
      </w:r>
      <w:r w:rsidRPr="00790C18">
        <w:rPr>
          <w:rFonts w:ascii="Minion Pro" w:hAnsi="Minion Pro"/>
          <w:sz w:val="22"/>
          <w:szCs w:val="22"/>
        </w:rPr>
        <w:t>5 января.</w:t>
      </w:r>
      <w:r>
        <w:rPr>
          <w:rFonts w:ascii="Minion Pro" w:hAnsi="Minion Pro"/>
          <w:b/>
          <w:sz w:val="22"/>
          <w:szCs w:val="22"/>
        </w:rPr>
        <w:t xml:space="preserve"> </w:t>
      </w:r>
      <w:proofErr w:type="spellStart"/>
      <w:r>
        <w:rPr>
          <w:rFonts w:ascii="Minion Pro" w:hAnsi="Minion Pro"/>
          <w:sz w:val="22"/>
          <w:szCs w:val="22"/>
        </w:rPr>
        <w:t>Варсанофий</w:t>
      </w:r>
      <w:proofErr w:type="spellEnd"/>
      <w:r>
        <w:rPr>
          <w:rFonts w:ascii="Minion Pro" w:hAnsi="Minion Pro"/>
          <w:sz w:val="22"/>
          <w:szCs w:val="22"/>
        </w:rPr>
        <w:t xml:space="preserve"> проснулся, ни свет, ни заря и стал добывать дрова. Я встал в 9 ч, протёр глаза и пошёл ему помогать. «В лесу раздавался топор дровосека» — </w:t>
      </w:r>
      <w:proofErr w:type="spellStart"/>
      <w:r>
        <w:rPr>
          <w:rFonts w:ascii="Minion Pro" w:hAnsi="Minion Pro"/>
          <w:sz w:val="22"/>
          <w:szCs w:val="22"/>
        </w:rPr>
        <w:t>Варсанофий</w:t>
      </w:r>
      <w:proofErr w:type="spellEnd"/>
      <w:r>
        <w:rPr>
          <w:rFonts w:ascii="Minion Pro" w:hAnsi="Minion Pro"/>
          <w:sz w:val="22"/>
          <w:szCs w:val="22"/>
        </w:rPr>
        <w:t xml:space="preserve"> дрова добывал! Когда я к нему подошёл, было видно, как от тяжёлых дум шевелятся его мозги, он пытался изобрести сооружение, благодаря ко</w:t>
      </w:r>
      <w:r w:rsidR="00790C18">
        <w:rPr>
          <w:rFonts w:ascii="Minion Pro" w:hAnsi="Minion Pro"/>
          <w:sz w:val="22"/>
          <w:szCs w:val="22"/>
        </w:rPr>
        <w:t>-</w:t>
      </w:r>
    </w:p>
    <w:p w:rsidR="00DE4CDF" w:rsidRDefault="008B406F" w:rsidP="00121525">
      <w:pPr>
        <w:pStyle w:val="Pa27"/>
        <w:spacing w:line="240" w:lineRule="auto"/>
        <w:ind w:left="2835" w:right="46"/>
        <w:jc w:val="both"/>
        <w:rPr>
          <w:rFonts w:ascii="Minion Pro" w:hAnsi="Minion Pro"/>
          <w:sz w:val="22"/>
          <w:szCs w:val="22"/>
        </w:rPr>
      </w:pPr>
      <w:proofErr w:type="spellStart"/>
      <w:r>
        <w:rPr>
          <w:rFonts w:ascii="Minion Pro" w:hAnsi="Minion Pro"/>
          <w:sz w:val="22"/>
          <w:szCs w:val="22"/>
        </w:rPr>
        <w:lastRenderedPageBreak/>
        <w:t>торому</w:t>
      </w:r>
      <w:proofErr w:type="spellEnd"/>
      <w:r>
        <w:rPr>
          <w:rFonts w:ascii="Minion Pro" w:hAnsi="Minion Pro"/>
          <w:sz w:val="22"/>
          <w:szCs w:val="22"/>
        </w:rPr>
        <w:t xml:space="preserve"> можно будет воз</w:t>
      </w:r>
      <w:r>
        <w:rPr>
          <w:rFonts w:ascii="Minion Pro" w:hAnsi="Minion Pro"/>
          <w:sz w:val="22"/>
          <w:szCs w:val="22"/>
        </w:rPr>
        <w:softHyphen/>
        <w:t xml:space="preserve">двигнуть купол на избушку. Высота избушки невелика, до конька крыши около 4м, но как туда закинуть купол, который вместе с крестом и барабаном около 3 метров и весом свыше 50 кг. </w:t>
      </w:r>
      <w:proofErr w:type="spellStart"/>
      <w:r>
        <w:rPr>
          <w:rFonts w:ascii="Minion Pro" w:hAnsi="Minion Pro"/>
          <w:sz w:val="22"/>
          <w:szCs w:val="22"/>
        </w:rPr>
        <w:t>Варсанофий</w:t>
      </w:r>
      <w:proofErr w:type="spellEnd"/>
      <w:r>
        <w:rPr>
          <w:rFonts w:ascii="Minion Pro" w:hAnsi="Minion Pro"/>
          <w:sz w:val="22"/>
          <w:szCs w:val="22"/>
        </w:rPr>
        <w:t xml:space="preserve"> предложил гениальную мысль, до крыши насыпать гору снега и по ней подняться с куполом. Я ему объяснил, что если бы снег был лип</w:t>
      </w:r>
      <w:r>
        <w:rPr>
          <w:rFonts w:ascii="Minion Pro" w:hAnsi="Minion Pro"/>
          <w:sz w:val="22"/>
          <w:szCs w:val="22"/>
        </w:rPr>
        <w:softHyphen/>
        <w:t xml:space="preserve">кий, мы поиграли бы в снежки, слепили снеговика и по нему залезли на крышу, но снег рассыпчатый от мороза и не катается, а отсыпать горстями гору будем до весны. Я изобрёл снегоуборочную машину, в соавторы взял </w:t>
      </w:r>
      <w:proofErr w:type="spellStart"/>
      <w:r>
        <w:rPr>
          <w:rFonts w:ascii="Minion Pro" w:hAnsi="Minion Pro"/>
          <w:sz w:val="22"/>
          <w:szCs w:val="22"/>
        </w:rPr>
        <w:t>Варсанофия</w:t>
      </w:r>
      <w:proofErr w:type="spellEnd"/>
      <w:r>
        <w:rPr>
          <w:rFonts w:ascii="Minion Pro" w:hAnsi="Minion Pro"/>
          <w:sz w:val="22"/>
          <w:szCs w:val="22"/>
        </w:rPr>
        <w:t xml:space="preserve">, потому что больше некого. Изобретение очень простое, как и все великое и гениальное. Берётся двуручная пила, частично сгибается, сдвигая ручки, опускается в снег, а затем ручки резко, каждый тащит в свою сторону, пила распрямляется, выбрасывая вперёд много снега. Так, сгибая и разгибая пилу, очищаем территорию. Я предложил </w:t>
      </w:r>
      <w:proofErr w:type="spellStart"/>
      <w:r>
        <w:rPr>
          <w:rFonts w:ascii="Minion Pro" w:hAnsi="Minion Pro"/>
          <w:sz w:val="22"/>
          <w:szCs w:val="22"/>
        </w:rPr>
        <w:t>Варсанофию</w:t>
      </w:r>
      <w:proofErr w:type="spellEnd"/>
      <w:r>
        <w:rPr>
          <w:rFonts w:ascii="Minion Pro" w:hAnsi="Minion Pro"/>
          <w:sz w:val="22"/>
          <w:szCs w:val="22"/>
        </w:rPr>
        <w:t xml:space="preserve"> заняться лесоповалом, но сначала не для печки, а для установки купола. Спилили два тонких дерева, длиной около 6 метров. Под углом наклона крыши, поставили их, предва</w:t>
      </w:r>
      <w:r>
        <w:rPr>
          <w:rFonts w:ascii="Minion Pro" w:hAnsi="Minion Pro"/>
          <w:sz w:val="22"/>
          <w:szCs w:val="22"/>
        </w:rPr>
        <w:softHyphen/>
        <w:t xml:space="preserve">рительно связав верёвкой, чтобы не разъезжались. По деревьям я забрался на конёк крыши, привязал купол и по деревьям затащил его наверх. На крышу поднялся </w:t>
      </w:r>
      <w:proofErr w:type="spellStart"/>
      <w:r>
        <w:rPr>
          <w:rFonts w:ascii="Minion Pro" w:hAnsi="Minion Pro"/>
          <w:sz w:val="22"/>
          <w:szCs w:val="22"/>
        </w:rPr>
        <w:t>Варсанофий</w:t>
      </w:r>
      <w:proofErr w:type="spellEnd"/>
      <w:r>
        <w:rPr>
          <w:rFonts w:ascii="Minion Pro" w:hAnsi="Minion Pro"/>
          <w:sz w:val="22"/>
          <w:szCs w:val="22"/>
        </w:rPr>
        <w:t>, и мы быстро установили купол. Вся</w:t>
      </w:r>
    </w:p>
    <w:p w:rsidR="008B406F" w:rsidRDefault="008B406F" w:rsidP="00121525">
      <w:pPr>
        <w:pStyle w:val="Pa27"/>
        <w:spacing w:line="240" w:lineRule="auto"/>
        <w:ind w:left="2835" w:right="46"/>
        <w:jc w:val="both"/>
        <w:rPr>
          <w:rFonts w:ascii="Minion Pro" w:hAnsi="Minion Pro"/>
          <w:sz w:val="22"/>
          <w:szCs w:val="22"/>
        </w:rPr>
      </w:pPr>
      <w:r>
        <w:rPr>
          <w:rFonts w:ascii="Minion Pro" w:hAnsi="Minion Pro"/>
          <w:sz w:val="22"/>
          <w:szCs w:val="22"/>
        </w:rPr>
        <w:t xml:space="preserve"> установка заняла не более 15 мин. Купол засиял зелено-чёрной, ржавой «краской». Своим величием он напоминал глав</w:t>
      </w:r>
      <w:r>
        <w:rPr>
          <w:rFonts w:ascii="Minion Pro" w:hAnsi="Minion Pro"/>
          <w:sz w:val="22"/>
          <w:szCs w:val="22"/>
        </w:rPr>
        <w:softHyphen/>
        <w:t>ный купол Храма Христа Спасителя!  Сняли с крыши строительные леса, распилили их на дрова и затопили печку. Вся избушка заполнилась дымом, и я решил сходить погулять, вчера не нагулялся. Через час избушку проветрили и уселись обедать. После трапезы положен получа</w:t>
      </w:r>
      <w:r>
        <w:rPr>
          <w:rFonts w:ascii="Minion Pro" w:hAnsi="Minion Pro"/>
          <w:sz w:val="22"/>
          <w:szCs w:val="22"/>
        </w:rPr>
        <w:softHyphen/>
        <w:t>совой сон. Затем пошли вновь добывать дрова. Вышли на улицу, а около избушки на всех ветках ёлок уселись сотни ворон, и тишина. Подошли к берёзе, а на ней штук тридцать ворон, стали пилить, а они не улетают и не каркают. Вдруг прилетела птичка, похожая на воробья, только грудка белая, а спинка светло-серая и уселась мне на плечо. Мы пилим, а она сидит и громко, раз по пять кричит «пи», потом передохнет и начинает вновь пищать. Отпилили мы больше чем полдерева, а воронье все сидит и не каркает. Маленькая птичка обнаглела и перепорхнула с моего плеча на кисть левой руки, которой я держался за дерево. Берёза стала трещать и падать, и только в момент падения все воронье со всех деревьев поднялось ввысь, и эта туча из птиц затмила небо! Вскоре воронье вернулось вновь и расселось по деревьям, а малень</w:t>
      </w:r>
      <w:r>
        <w:rPr>
          <w:rFonts w:ascii="Minion Pro" w:hAnsi="Minion Pro"/>
          <w:sz w:val="22"/>
          <w:szCs w:val="22"/>
        </w:rPr>
        <w:softHyphen/>
        <w:t>кая птаха, даже когда падало дерево, не улетела, а только перепрыгнула с кисти руки мне на плечо. К вечеру из леса к нам пришла, почти белая, лохматая как овечка, собака с ум</w:t>
      </w:r>
      <w:r>
        <w:rPr>
          <w:rFonts w:ascii="Minion Pro" w:hAnsi="Minion Pro"/>
          <w:sz w:val="22"/>
          <w:szCs w:val="22"/>
        </w:rPr>
        <w:softHyphen/>
        <w:t>ными, пронзительными глазами. Истинный цвет её скрывался под грязью. Она, на</w:t>
      </w:r>
      <w:r>
        <w:rPr>
          <w:rFonts w:ascii="Minion Pro" w:hAnsi="Minion Pro"/>
          <w:sz w:val="22"/>
          <w:szCs w:val="22"/>
        </w:rPr>
        <w:softHyphen/>
        <w:t>верное, живёт с волками, потому что до ближайшей деревни 15 км. Мы её покормили хлебом, а воды не дали — снега поест, не барыня! Отогрели её у печки, а на ночь отпра</w:t>
      </w:r>
      <w:r>
        <w:rPr>
          <w:rFonts w:ascii="Minion Pro" w:hAnsi="Minion Pro"/>
          <w:sz w:val="22"/>
          <w:szCs w:val="22"/>
        </w:rPr>
        <w:softHyphen/>
        <w:t xml:space="preserve">вили избушку сторожить. Кто её знает, может она волками заслана! Я не мог долго заснуть, «кабан» </w:t>
      </w:r>
      <w:proofErr w:type="spellStart"/>
      <w:r>
        <w:rPr>
          <w:rFonts w:ascii="Minion Pro" w:hAnsi="Minion Pro"/>
          <w:sz w:val="22"/>
          <w:szCs w:val="22"/>
        </w:rPr>
        <w:t>Варсанофий</w:t>
      </w:r>
      <w:proofErr w:type="spellEnd"/>
      <w:r>
        <w:rPr>
          <w:rFonts w:ascii="Minion Pro" w:hAnsi="Minion Pro"/>
          <w:sz w:val="22"/>
          <w:szCs w:val="22"/>
        </w:rPr>
        <w:t xml:space="preserve"> сильно храпел, и от сырых дров было в избушке много дыма, а тепла не было. Ночью раздался лай собаки и многоголосый волчий вой. Волки выли около двери больше часа и своим воем разбудили </w:t>
      </w:r>
      <w:proofErr w:type="spellStart"/>
      <w:r>
        <w:rPr>
          <w:rFonts w:ascii="Minion Pro" w:hAnsi="Minion Pro"/>
          <w:sz w:val="22"/>
          <w:szCs w:val="22"/>
        </w:rPr>
        <w:t>Варсано</w:t>
      </w:r>
      <w:r>
        <w:rPr>
          <w:rFonts w:ascii="Minion Pro" w:hAnsi="Minion Pro"/>
          <w:sz w:val="22"/>
          <w:szCs w:val="22"/>
        </w:rPr>
        <w:softHyphen/>
        <w:t>фия</w:t>
      </w:r>
      <w:proofErr w:type="spellEnd"/>
      <w:r>
        <w:rPr>
          <w:rFonts w:ascii="Minion Pro" w:hAnsi="Minion Pro"/>
          <w:sz w:val="22"/>
          <w:szCs w:val="22"/>
        </w:rPr>
        <w:t xml:space="preserve">. Мы с вечера дверь </w:t>
      </w:r>
      <w:r>
        <w:rPr>
          <w:rFonts w:ascii="Minion Pro" w:hAnsi="Minion Pro"/>
        </w:rPr>
        <w:t>припёрли</w:t>
      </w:r>
      <w:r>
        <w:rPr>
          <w:rFonts w:ascii="Minion Pro" w:hAnsi="Minion Pro"/>
          <w:sz w:val="22"/>
          <w:szCs w:val="22"/>
        </w:rPr>
        <w:t xml:space="preserve"> бревном, поэтому волки</w:t>
      </w:r>
      <w:r w:rsidR="00DE4CDF">
        <w:rPr>
          <w:rFonts w:ascii="Minion Pro" w:hAnsi="Minion Pro"/>
          <w:sz w:val="22"/>
          <w:szCs w:val="22"/>
        </w:rPr>
        <w:t xml:space="preserve"> </w:t>
      </w:r>
      <w:r>
        <w:rPr>
          <w:rFonts w:ascii="Minion Pro" w:hAnsi="Minion Pro"/>
          <w:sz w:val="22"/>
          <w:szCs w:val="22"/>
        </w:rPr>
        <w:t>нам не страшны. Учитывая, что был слышен только лай собаки, а не визг, если бы волки её рвали на куски! Это была, действительно, их собака. Волк-собака. Это дикие собаки, ушедшие из домов и живущие с волками, они ещё страшней волков, потому что знают повадки человека и нападают на него неожиданно, и часто становятся вожаками волчьей стаи. Птаха осталась жить у нас в избушке и клевать наш хлеб, пока мы его не спрятали. Ещё одна нахлебница!</w:t>
      </w: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b/>
          <w:sz w:val="22"/>
          <w:szCs w:val="22"/>
        </w:rPr>
        <w:lastRenderedPageBreak/>
        <w:t xml:space="preserve">6 января. </w:t>
      </w:r>
      <w:r>
        <w:rPr>
          <w:rFonts w:ascii="Minion Pro" w:hAnsi="Minion Pro"/>
          <w:sz w:val="22"/>
          <w:szCs w:val="22"/>
        </w:rPr>
        <w:t xml:space="preserve">В 8 часов меня разбудил </w:t>
      </w:r>
      <w:proofErr w:type="spellStart"/>
      <w:r>
        <w:rPr>
          <w:rFonts w:ascii="Minion Pro" w:hAnsi="Minion Pro"/>
          <w:sz w:val="22"/>
          <w:szCs w:val="22"/>
        </w:rPr>
        <w:t>Варсанофий</w:t>
      </w:r>
      <w:proofErr w:type="spellEnd"/>
      <w:r>
        <w:rPr>
          <w:rFonts w:ascii="Minion Pro" w:hAnsi="Minion Pro"/>
          <w:sz w:val="22"/>
          <w:szCs w:val="22"/>
        </w:rPr>
        <w:t>, сказал: «Иди чистить снегом зубы и умывай</w:t>
      </w:r>
      <w:r>
        <w:rPr>
          <w:rFonts w:ascii="Minion Pro" w:hAnsi="Minion Pro"/>
          <w:sz w:val="22"/>
          <w:szCs w:val="22"/>
        </w:rPr>
        <w:softHyphen/>
        <w:t xml:space="preserve">ся льдом, тогда хорошо сохранишься». Его юмор насчёт моих зубов был уместен, боль не затихала уже шестой день. Говорят, клин клином вышибает. Если зубы почистить снегом, они или все выпадут, или боль пройдёт, но, скорей всего, выпадут. Накормив меня куском хлеба и остатками компота, </w:t>
      </w:r>
      <w:proofErr w:type="spellStart"/>
      <w:r>
        <w:rPr>
          <w:rFonts w:ascii="Minion Pro" w:hAnsi="Minion Pro"/>
          <w:sz w:val="22"/>
          <w:szCs w:val="22"/>
        </w:rPr>
        <w:t>Варсанофий</w:t>
      </w:r>
      <w:proofErr w:type="spellEnd"/>
      <w:r>
        <w:rPr>
          <w:rFonts w:ascii="Minion Pro" w:hAnsi="Minion Pro"/>
          <w:sz w:val="22"/>
          <w:szCs w:val="22"/>
        </w:rPr>
        <w:t xml:space="preserve"> сказал: «Распинайся на скамьях, а сухофрукты я без тебя съем, твоё время пришло голодать!» Пролежать мне распятому нужно было, как и в прошлый раз в скиту с 9-00 до 00-00 и ещё 6 часов в подклети Храма. Всего 21 час лицом вниз. Я улёгся на скамью и стал с нетерпением ждать, ког</w:t>
      </w:r>
      <w:r>
        <w:rPr>
          <w:rFonts w:ascii="Minion Pro" w:hAnsi="Minion Pro"/>
          <w:sz w:val="22"/>
          <w:szCs w:val="22"/>
        </w:rPr>
        <w:softHyphen/>
        <w:t xml:space="preserve">да закончится эта экзекуция. Время пролетело незаметно. Я даже успел вздремнуть. Пока я лежал распятый, </w:t>
      </w:r>
      <w:proofErr w:type="spellStart"/>
      <w:r>
        <w:rPr>
          <w:rFonts w:ascii="Minion Pro" w:hAnsi="Minion Pro"/>
          <w:sz w:val="22"/>
          <w:szCs w:val="22"/>
        </w:rPr>
        <w:t>Варсанофий</w:t>
      </w:r>
      <w:proofErr w:type="spellEnd"/>
      <w:r>
        <w:rPr>
          <w:rFonts w:ascii="Minion Pro" w:hAnsi="Minion Pro"/>
          <w:sz w:val="22"/>
          <w:szCs w:val="22"/>
        </w:rPr>
        <w:t xml:space="preserve"> хлопотал по хозяйству. Он рассказал, как я только улёгся распинаться, вороньё облепило всю крышу нашей избушки и соседние деревья. Слетелась вся чернота! Около 15 часов, когда </w:t>
      </w:r>
      <w:proofErr w:type="spellStart"/>
      <w:r>
        <w:rPr>
          <w:rFonts w:ascii="Minion Pro" w:hAnsi="Minion Pro"/>
          <w:sz w:val="22"/>
          <w:szCs w:val="22"/>
        </w:rPr>
        <w:t>Варсанофий</w:t>
      </w:r>
      <w:proofErr w:type="spellEnd"/>
      <w:r>
        <w:rPr>
          <w:rFonts w:ascii="Minion Pro" w:hAnsi="Minion Pro"/>
          <w:sz w:val="22"/>
          <w:szCs w:val="22"/>
        </w:rPr>
        <w:t xml:space="preserve"> рубил дрова, из леса вышли три волка и наша собака, они постояли, посмотрели и ушли в лес, не стали его есть — сильно костлявый. Прозевали они нас в ту ночь, когда мы ползли по пояс в снегу с куполом! Тогда бы мы от них не смогли бы уйти. В 12 ночи, после того как я был снят с распятия, </w:t>
      </w:r>
      <w:proofErr w:type="spellStart"/>
      <w:r>
        <w:rPr>
          <w:rFonts w:ascii="Minion Pro" w:hAnsi="Minion Pro"/>
          <w:sz w:val="22"/>
          <w:szCs w:val="22"/>
        </w:rPr>
        <w:t>Варсанофий</w:t>
      </w:r>
      <w:proofErr w:type="spellEnd"/>
      <w:r>
        <w:rPr>
          <w:rFonts w:ascii="Minion Pro" w:hAnsi="Minion Pro"/>
          <w:sz w:val="22"/>
          <w:szCs w:val="22"/>
        </w:rPr>
        <w:t xml:space="preserve"> начал вести всенощ</w:t>
      </w:r>
      <w:r>
        <w:rPr>
          <w:rFonts w:ascii="Minion Pro" w:hAnsi="Minion Pro"/>
          <w:sz w:val="22"/>
          <w:szCs w:val="22"/>
        </w:rPr>
        <w:softHyphen/>
        <w:t>ную</w:t>
      </w:r>
      <w:r w:rsidR="00790C18">
        <w:rPr>
          <w:rFonts w:ascii="Minion Pro" w:hAnsi="Minion Pro"/>
          <w:sz w:val="22"/>
          <w:szCs w:val="22"/>
        </w:rPr>
        <w:t xml:space="preserve"> </w:t>
      </w:r>
      <w:r>
        <w:rPr>
          <w:rFonts w:ascii="Minion Pro" w:hAnsi="Minion Pro"/>
          <w:sz w:val="22"/>
          <w:szCs w:val="22"/>
        </w:rPr>
        <w:t>Рождественскую службу. Заснули в 4 часа утра.</w:t>
      </w:r>
    </w:p>
    <w:p w:rsidR="00790C18" w:rsidRPr="00790C18" w:rsidRDefault="00790C18" w:rsidP="00121525">
      <w:pPr>
        <w:spacing w:line="240" w:lineRule="auto"/>
      </w:pP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b/>
          <w:sz w:val="22"/>
          <w:szCs w:val="22"/>
        </w:rPr>
        <w:t xml:space="preserve">7 января. </w:t>
      </w:r>
      <w:r>
        <w:rPr>
          <w:rFonts w:ascii="Minion Pro" w:hAnsi="Minion Pro"/>
          <w:sz w:val="22"/>
          <w:szCs w:val="22"/>
        </w:rPr>
        <w:t xml:space="preserve">В 8 часов подъём, в 9 часов </w:t>
      </w:r>
      <w:proofErr w:type="spellStart"/>
      <w:r>
        <w:rPr>
          <w:rFonts w:ascii="Minion Pro" w:hAnsi="Minion Pro"/>
          <w:sz w:val="22"/>
          <w:szCs w:val="22"/>
        </w:rPr>
        <w:t>Варсанофий</w:t>
      </w:r>
      <w:proofErr w:type="spellEnd"/>
      <w:r>
        <w:rPr>
          <w:rFonts w:ascii="Minion Pro" w:hAnsi="Minion Pro"/>
          <w:sz w:val="22"/>
          <w:szCs w:val="22"/>
        </w:rPr>
        <w:t xml:space="preserve"> начал вести утреннюю службу. В 10 часов начали собираться в обратный</w:t>
      </w: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sz w:val="22"/>
          <w:szCs w:val="22"/>
        </w:rPr>
        <w:t xml:space="preserve"> путь. Вот что значит Рождество, на улице ни одной чёрной вороны или волка, только белки бегают по елям. Наши победили! Обратный путь без купола был легче и быстрей. На опушке леса нас ждала машина, про нас не забыли! Сергий сидел за рулём, мы поздравили друг друга с Рождеством! Я им сказал, когда очередная делегация поедет в скит, пусть возьмут с собой 10 метров провода, кусок металлического уголка и соли, чтобы заземлить купол, иначе первая весенняя молния попадёт в купол и спалит «виллу!» Минуя келейный корпус, меня привезли опять в подклеть Храма и распяли на кресте на 6 часов. Здесь гораздо холодней, чем в натопленном дымном скиту. Это так они меня поздравили с Рождеством Христовым! Наверху в Храме шла празднич</w:t>
      </w:r>
      <w:r>
        <w:rPr>
          <w:rFonts w:ascii="Minion Pro" w:hAnsi="Minion Pro"/>
          <w:sz w:val="22"/>
          <w:szCs w:val="22"/>
        </w:rPr>
        <w:softHyphen/>
        <w:t>ная литургия, а я лежал голодный и распятый! В 18 часов к нам прибежал послушник Виктор и сообщил, что в монастырь приехал Архиепископ с двумя епископами и сви</w:t>
      </w:r>
      <w:r>
        <w:rPr>
          <w:rFonts w:ascii="Minion Pro" w:hAnsi="Minion Pro"/>
          <w:sz w:val="22"/>
          <w:szCs w:val="22"/>
        </w:rPr>
        <w:softHyphen/>
        <w:t>той из епархии около 15 человек, один из Патриархии и около 20 человек игуменов и монахов из других монастырей. Архиепископ по такому случаю привёз автомаши</w:t>
      </w:r>
      <w:r>
        <w:rPr>
          <w:rFonts w:ascii="Minion Pro" w:hAnsi="Minion Pro"/>
          <w:sz w:val="22"/>
          <w:szCs w:val="22"/>
        </w:rPr>
        <w:softHyphen/>
        <w:t>ну продуктов и 20 ящиков Кагора, будет теперь чем причащать прихожан. Все прие</w:t>
      </w:r>
      <w:r>
        <w:rPr>
          <w:rFonts w:ascii="Minion Pro" w:hAnsi="Minion Pro"/>
          <w:sz w:val="22"/>
          <w:szCs w:val="22"/>
        </w:rPr>
        <w:softHyphen/>
        <w:t>хали посмотреть на диковинный постриг в Великую Схиму. Монах из города Сочи принял Великую Схиму, он пожил на Валааме, но ему не подошёл климат, и он уехал в Афонский монастырь в Грецию, и Россия осталась без схимников (Высший Ангельский чин на Земле)!</w:t>
      </w:r>
      <w:r>
        <w:rPr>
          <w:rFonts w:ascii="Minion Pro" w:hAnsi="Minion Pro"/>
        </w:rPr>
        <w:t xml:space="preserve"> </w:t>
      </w:r>
      <w:r>
        <w:rPr>
          <w:rFonts w:ascii="Minion Pro" w:hAnsi="Minion Pro"/>
          <w:sz w:val="22"/>
          <w:szCs w:val="22"/>
        </w:rPr>
        <w:t>Схимонахинь в Рос</w:t>
      </w:r>
      <w:r>
        <w:rPr>
          <w:rFonts w:ascii="Minion Pro" w:hAnsi="Minion Pro"/>
          <w:sz w:val="22"/>
          <w:szCs w:val="22"/>
        </w:rPr>
        <w:softHyphen/>
        <w:t>сии осталось две: в Санкт-Петербурге в Свято-</w:t>
      </w:r>
      <w:proofErr w:type="spellStart"/>
      <w:r>
        <w:rPr>
          <w:rFonts w:ascii="Minion Pro" w:hAnsi="Minion Pro"/>
          <w:sz w:val="22"/>
          <w:szCs w:val="22"/>
        </w:rPr>
        <w:t>Иоанновском</w:t>
      </w:r>
      <w:proofErr w:type="spellEnd"/>
      <w:r>
        <w:rPr>
          <w:rFonts w:ascii="Minion Pro" w:hAnsi="Minion Pro"/>
          <w:sz w:val="22"/>
          <w:szCs w:val="22"/>
        </w:rPr>
        <w:t xml:space="preserve"> монастыре (87 лет) и одна схимонахиня в Томске (72 года). Поэтому нашу глушь посетили не только мо</w:t>
      </w:r>
      <w:r>
        <w:rPr>
          <w:rFonts w:ascii="Minion Pro" w:hAnsi="Minion Pro"/>
          <w:sz w:val="22"/>
          <w:szCs w:val="22"/>
        </w:rPr>
        <w:softHyphen/>
        <w:t xml:space="preserve">нашествующие из нашей епархии, но из других областей и даже из самой Москвы. Только </w:t>
      </w: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sz w:val="22"/>
          <w:szCs w:val="22"/>
        </w:rPr>
        <w:t>Патриарх не приехал, наверное, занят! Послушник Виктор также сообщил,</w:t>
      </w:r>
      <w:r>
        <w:rPr>
          <w:rFonts w:ascii="Minion Pro" w:hAnsi="Minion Pro"/>
        </w:rPr>
        <w:t xml:space="preserve"> </w:t>
      </w:r>
      <w:r>
        <w:rPr>
          <w:rFonts w:ascii="Minion Pro" w:hAnsi="Minion Pro"/>
          <w:sz w:val="22"/>
          <w:szCs w:val="22"/>
        </w:rPr>
        <w:t>что Таинство пострига в Великую Схиму начнёт-</w:t>
      </w:r>
    </w:p>
    <w:p w:rsidR="00790C18" w:rsidRDefault="008B406F" w:rsidP="00121525">
      <w:pPr>
        <w:pStyle w:val="Pa27"/>
        <w:spacing w:line="240" w:lineRule="auto"/>
        <w:ind w:left="-1134" w:right="3873"/>
        <w:jc w:val="both"/>
        <w:rPr>
          <w:rFonts w:ascii="Minion Pro" w:hAnsi="Minion Pro"/>
          <w:sz w:val="22"/>
          <w:szCs w:val="22"/>
        </w:rPr>
      </w:pPr>
      <w:proofErr w:type="spellStart"/>
      <w:r>
        <w:rPr>
          <w:rFonts w:ascii="Minion Pro" w:hAnsi="Minion Pro"/>
          <w:sz w:val="22"/>
          <w:szCs w:val="22"/>
        </w:rPr>
        <w:t>ся</w:t>
      </w:r>
      <w:proofErr w:type="spellEnd"/>
      <w:r>
        <w:rPr>
          <w:rFonts w:ascii="Minion Pro" w:hAnsi="Minion Pro"/>
          <w:sz w:val="22"/>
          <w:szCs w:val="22"/>
        </w:rPr>
        <w:t xml:space="preserve"> в 20 часов и продлится до по</w:t>
      </w:r>
      <w:r>
        <w:rPr>
          <w:rFonts w:ascii="Minion Pro" w:hAnsi="Minion Pro"/>
          <w:sz w:val="22"/>
          <w:szCs w:val="22"/>
        </w:rPr>
        <w:softHyphen/>
        <w:t xml:space="preserve">луночи, а потом будет трапеза со всеми гостями. Зубы по-прежнему болят! Жду с нетерпением </w:t>
      </w:r>
    </w:p>
    <w:p w:rsidR="008B406F" w:rsidRDefault="008B406F" w:rsidP="00A124D3">
      <w:pPr>
        <w:pStyle w:val="Pa27"/>
        <w:spacing w:line="240" w:lineRule="auto"/>
        <w:ind w:left="-1134" w:right="3873"/>
        <w:jc w:val="both"/>
        <w:rPr>
          <w:rFonts w:ascii="Minion Pro" w:hAnsi="Minion Pro"/>
          <w:sz w:val="22"/>
          <w:szCs w:val="22"/>
        </w:rPr>
      </w:pPr>
      <w:r>
        <w:rPr>
          <w:rFonts w:ascii="Minion Pro" w:hAnsi="Minion Pro"/>
          <w:sz w:val="22"/>
          <w:szCs w:val="22"/>
        </w:rPr>
        <w:t xml:space="preserve">пострига, после него, говорят, излечиваются все болезни, поэтому я тщательно копил в себе болезни, неоднократно заражаясь ими от пациентов, и никакая защита не помогала. Теперь проверим, пройдут болезни или самому придётся себя лечить. </w:t>
      </w:r>
    </w:p>
    <w:p w:rsidR="008B406F" w:rsidRDefault="008B406F" w:rsidP="00121525">
      <w:pPr>
        <w:pStyle w:val="Pa6"/>
        <w:spacing w:line="240" w:lineRule="auto"/>
        <w:ind w:left="2835" w:right="46" w:firstLine="142"/>
        <w:jc w:val="both"/>
        <w:rPr>
          <w:rFonts w:ascii="Minion Pro" w:hAnsi="Minion Pro"/>
          <w:sz w:val="22"/>
          <w:szCs w:val="22"/>
        </w:rPr>
      </w:pPr>
      <w:r>
        <w:rPr>
          <w:rFonts w:ascii="Minion Pro" w:hAnsi="Minion Pro"/>
          <w:sz w:val="22"/>
          <w:szCs w:val="22"/>
        </w:rPr>
        <w:lastRenderedPageBreak/>
        <w:t>В 18 веке жил рясофорный монах (монах, не принявший пострига) и вдруг он стал резко слепнуть. Игумен и монахи ему говорили: «Давай мы тебя тайно пострижём в мантийные монахи, без благословения епископа, и тогда тебя не смогут выгнать из монастыря». Но он сказал: «Я на такой постриг не согласен, а если будет Богу угодно, Епархиальный Архиерей благословит меня на постриг». Прошло несколько дней, в монастырь приезжает епархиальное начальство, и монах сослепу врезается в них. Архиерей спрашивает: «Кто это?» Ему отвечают: «Рясофорный монах». Он говорит: «Срочно провести ему</w:t>
      </w:r>
    </w:p>
    <w:p w:rsidR="00DE4CDF" w:rsidRDefault="008B406F" w:rsidP="00121525">
      <w:pPr>
        <w:pStyle w:val="Pa6"/>
        <w:spacing w:line="240" w:lineRule="auto"/>
        <w:ind w:left="2835" w:right="46"/>
        <w:jc w:val="both"/>
        <w:rPr>
          <w:rFonts w:ascii="Minion Pro" w:hAnsi="Minion Pro"/>
          <w:sz w:val="22"/>
          <w:szCs w:val="22"/>
        </w:rPr>
      </w:pPr>
      <w:r>
        <w:rPr>
          <w:rFonts w:ascii="Minion Pro" w:hAnsi="Minion Pro"/>
          <w:sz w:val="22"/>
          <w:szCs w:val="22"/>
        </w:rPr>
        <w:t>постриг в мантийные монахи, я благословляю!» После пост</w:t>
      </w:r>
      <w:r>
        <w:rPr>
          <w:rFonts w:ascii="Minion Pro" w:hAnsi="Minion Pro"/>
          <w:sz w:val="22"/>
          <w:szCs w:val="22"/>
        </w:rPr>
        <w:softHyphen/>
        <w:t>рига к монаху вернулось зрение. Бывали случаи, когда в предсмертном состоянии находился мантийный монах, игумен проводил ему тайно постриг в Великую Схиму, и смерть отступала. Продолжая жить, он схимнические одежды носил тайно под рясой. В Великую Схиму постриг может проводить только Архиепископ с благословения Па</w:t>
      </w:r>
      <w:r>
        <w:rPr>
          <w:rFonts w:ascii="Minion Pro" w:hAnsi="Minion Pro"/>
          <w:sz w:val="22"/>
          <w:szCs w:val="22"/>
        </w:rPr>
        <w:softHyphen/>
        <w:t>триарха или Митрополита. В 20 часов я вышел из подклети и вошёл в Храм. Началось Таинство пострига в Ве</w:t>
      </w:r>
      <w:r>
        <w:rPr>
          <w:rFonts w:ascii="Minion Pro" w:hAnsi="Minion Pro"/>
          <w:sz w:val="22"/>
          <w:szCs w:val="22"/>
        </w:rPr>
        <w:softHyphen/>
        <w:t>ликую Схиму! Действительно Великий постриг, по сравнению с монашеским, тяжелее в сотни раз. Когда Архиепископ выронил ножницы в первый раз, давая время опом</w:t>
      </w:r>
      <w:r>
        <w:rPr>
          <w:rFonts w:ascii="Minion Pro" w:hAnsi="Minion Pro"/>
          <w:sz w:val="22"/>
          <w:szCs w:val="22"/>
        </w:rPr>
        <w:softHyphen/>
        <w:t>ниться и отказаться от пострига, а я поднял их и отдал ему, мой позвоночник проши</w:t>
      </w:r>
      <w:r>
        <w:rPr>
          <w:rFonts w:ascii="Minion Pro" w:hAnsi="Minion Pro"/>
          <w:sz w:val="22"/>
          <w:szCs w:val="22"/>
        </w:rPr>
        <w:softHyphen/>
        <w:t>ло током, и по нему стали подниматься вибрации, напоминающие разжимающуюся</w:t>
      </w:r>
    </w:p>
    <w:p w:rsidR="008B406F" w:rsidRDefault="008B406F" w:rsidP="00121525">
      <w:pPr>
        <w:pStyle w:val="Pa6"/>
        <w:spacing w:line="240" w:lineRule="auto"/>
        <w:ind w:left="2835" w:right="46"/>
        <w:jc w:val="both"/>
        <w:rPr>
          <w:rFonts w:ascii="Minion Pro" w:hAnsi="Minion Pro"/>
          <w:sz w:val="22"/>
          <w:szCs w:val="22"/>
        </w:rPr>
      </w:pPr>
      <w:r>
        <w:rPr>
          <w:rFonts w:ascii="Minion Pro" w:hAnsi="Minion Pro"/>
          <w:sz w:val="22"/>
          <w:szCs w:val="22"/>
        </w:rPr>
        <w:t xml:space="preserve"> пружину. Эти вибрации были значительно сильней, чем при постриге в мантийные монахи, в сердце появилась незначительная боль, и создалось впечатление, что вну</w:t>
      </w:r>
      <w:r>
        <w:rPr>
          <w:rFonts w:ascii="Minion Pro" w:hAnsi="Minion Pro"/>
          <w:sz w:val="22"/>
          <w:szCs w:val="22"/>
        </w:rPr>
        <w:softHyphen/>
        <w:t>три сердца раздувается воздушный шар, затем в сердце раздалось бульканье, как будто выливают жидкость из бутылки. Это бульканье в моём сердце услышали рядом стоящие монахи. Затем произошёл хлопок в сердце, и благодать разлилась по всему телу. Сразу прошла зубная боль, как будто её и не было! Когда я второй раз поднял ножницы, вновь пошли вибрации по позвоночнику, а в почках все начало бурлить и шевелиться. Я почувствовал, как начали двигаться камни в почках. Когда я поднял ножницы и отдал Архиепископу в третий раз, вибрации на позвоночнике стали ещё сильнее и достигли такой силы, что расстояние между позвонками стало увеличи</w:t>
      </w:r>
      <w:r>
        <w:rPr>
          <w:rFonts w:ascii="Minion Pro" w:hAnsi="Minion Pro"/>
          <w:sz w:val="22"/>
          <w:szCs w:val="22"/>
        </w:rPr>
        <w:softHyphen/>
        <w:t xml:space="preserve">ваться, и создалось впечатление, что позвоночник разорвёт как нитку у бус! В мозгу начались мощнейшие вибрации и ощущение, что мозги лезут наружу. Заметил, как резко стало восстанавливаться зрение! Стали видны мельчайшие рисунки золотого шитья на </w:t>
      </w:r>
      <w:proofErr w:type="spellStart"/>
      <w:r>
        <w:rPr>
          <w:rFonts w:ascii="Minion Pro" w:hAnsi="Minion Pro"/>
          <w:sz w:val="22"/>
          <w:szCs w:val="22"/>
        </w:rPr>
        <w:t>Сакосе</w:t>
      </w:r>
      <w:proofErr w:type="spellEnd"/>
      <w:r>
        <w:rPr>
          <w:rFonts w:ascii="Minion Pro" w:hAnsi="Minion Pro"/>
          <w:sz w:val="22"/>
          <w:szCs w:val="22"/>
        </w:rPr>
        <w:t xml:space="preserve"> Архиепископа. Во время первого пострига в мантийные монахи у меня пропал рак щитовидной железы и камни в желчном пузыре, а за время пострига в Великую Схиму, избавился от остальных заболеваний. Значит, правду говорят, что постриг лечит болезни тела, души и духа. После пострига ночью была </w:t>
      </w:r>
      <w:proofErr w:type="spellStart"/>
      <w:r>
        <w:rPr>
          <w:rFonts w:ascii="Minion Pro" w:hAnsi="Minion Pro"/>
          <w:sz w:val="22"/>
          <w:szCs w:val="22"/>
        </w:rPr>
        <w:t>празничная</w:t>
      </w:r>
      <w:proofErr w:type="spellEnd"/>
      <w:r>
        <w:rPr>
          <w:rFonts w:ascii="Minion Pro" w:hAnsi="Minion Pro"/>
          <w:sz w:val="22"/>
          <w:szCs w:val="22"/>
        </w:rPr>
        <w:t xml:space="preserve"> трапеза всех гостей и нашей братии по случаю Рождества Христова, Собора Пресвя</w:t>
      </w:r>
      <w:r>
        <w:rPr>
          <w:rFonts w:ascii="Minion Pro" w:hAnsi="Minion Pro"/>
          <w:sz w:val="22"/>
          <w:szCs w:val="22"/>
        </w:rPr>
        <w:softHyphen/>
        <w:t xml:space="preserve">той Богородицы, Рождественских святок и меня!  </w:t>
      </w:r>
      <w:r w:rsidRPr="0035784F">
        <w:rPr>
          <w:rFonts w:ascii="Minion Pro" w:hAnsi="Minion Pro"/>
          <w:sz w:val="22"/>
          <w:szCs w:val="22"/>
        </w:rPr>
        <w:t>Архиепископ сказ</w:t>
      </w:r>
      <w:r>
        <w:rPr>
          <w:rFonts w:ascii="Minion Pro" w:hAnsi="Minion Pro"/>
          <w:sz w:val="22"/>
          <w:szCs w:val="22"/>
        </w:rPr>
        <w:t>ал, что решение об отъезде меня</w:t>
      </w:r>
      <w:r w:rsidRPr="0035784F">
        <w:rPr>
          <w:rFonts w:ascii="Minion Pro" w:hAnsi="Minion Pro"/>
          <w:sz w:val="22"/>
          <w:szCs w:val="22"/>
        </w:rPr>
        <w:t xml:space="preserve"> принимать мона</w:t>
      </w:r>
      <w:r w:rsidRPr="0035784F">
        <w:rPr>
          <w:rFonts w:ascii="Minion Pro" w:hAnsi="Minion Pro"/>
          <w:sz w:val="22"/>
          <w:szCs w:val="22"/>
        </w:rPr>
        <w:softHyphen/>
        <w:t>стырь будет не раньше начала февраля. Хиротонию нового игумена проводить нель</w:t>
      </w:r>
      <w:r w:rsidRPr="0035784F">
        <w:rPr>
          <w:rFonts w:ascii="Minion Pro" w:hAnsi="Minion Pro"/>
          <w:sz w:val="22"/>
          <w:szCs w:val="22"/>
        </w:rPr>
        <w:softHyphen/>
        <w:t xml:space="preserve">зя, пока не пройдут Рождественские праздники и Крещение. Затем я передам ему все дела по строительству Храма! </w:t>
      </w:r>
    </w:p>
    <w:p w:rsidR="00790C18" w:rsidRPr="00790C18" w:rsidRDefault="00790C18" w:rsidP="00121525">
      <w:pPr>
        <w:spacing w:line="240" w:lineRule="auto"/>
      </w:pPr>
    </w:p>
    <w:p w:rsidR="00790C18" w:rsidRDefault="008B406F" w:rsidP="00A124D3">
      <w:pPr>
        <w:spacing w:after="0" w:line="240" w:lineRule="auto"/>
        <w:ind w:left="2835" w:right="46"/>
        <w:jc w:val="both"/>
      </w:pPr>
      <w:r w:rsidRPr="0035784F">
        <w:rPr>
          <w:b/>
        </w:rPr>
        <w:t>8 января.</w:t>
      </w:r>
      <w:r w:rsidRPr="0035784F">
        <w:t xml:space="preserve"> </w:t>
      </w:r>
      <w:r>
        <w:t xml:space="preserve">Игумен добрый, он предложил нам с </w:t>
      </w:r>
      <w:proofErr w:type="spellStart"/>
      <w:r>
        <w:t>Варсанофием</w:t>
      </w:r>
      <w:proofErr w:type="spellEnd"/>
      <w:r>
        <w:t xml:space="preserve">, ещё раз съездить в дальний скит, чтобы покрасить купол: «В </w:t>
      </w:r>
    </w:p>
    <w:p w:rsidR="00A124D3" w:rsidRDefault="008B406F" w:rsidP="00A124D3">
      <w:pPr>
        <w:spacing w:after="0" w:line="240" w:lineRule="auto"/>
        <w:ind w:left="2835" w:right="46"/>
        <w:jc w:val="both"/>
      </w:pPr>
      <w:r>
        <w:t>Храме</w:t>
      </w:r>
      <w:r w:rsidRPr="0035784F">
        <w:t xml:space="preserve"> </w:t>
      </w:r>
      <w:r>
        <w:t>сплошные службы, а вам все равно ещё три дня сидеть в заточении. Я сказал игумену: «Если ты надеешься, что в этот раз,</w:t>
      </w:r>
      <w:r w:rsidRPr="0035784F">
        <w:t xml:space="preserve"> </w:t>
      </w:r>
      <w:r>
        <w:t>когда мы пой</w:t>
      </w:r>
      <w:r>
        <w:softHyphen/>
        <w:t xml:space="preserve">дём в дальний скит, нас обязательно сожрут волки, не дождёшься! </w:t>
      </w:r>
      <w:proofErr w:type="spellStart"/>
      <w:r>
        <w:t>Варсанофий</w:t>
      </w:r>
      <w:proofErr w:type="spellEnd"/>
      <w:r>
        <w:t xml:space="preserve"> кост</w:t>
      </w:r>
      <w:r>
        <w:softHyphen/>
        <w:t xml:space="preserve">лявый, они его </w:t>
      </w:r>
    </w:p>
    <w:p w:rsidR="008B406F" w:rsidRDefault="008B406F" w:rsidP="00A124D3">
      <w:pPr>
        <w:spacing w:after="0" w:line="240" w:lineRule="auto"/>
        <w:ind w:left="-1134" w:right="3873"/>
        <w:jc w:val="both"/>
      </w:pPr>
      <w:r>
        <w:lastRenderedPageBreak/>
        <w:t>есть не будут, а мной подавятся». Игумен, несмотря на то что молод и прожил всего 28 лет, достойно оценил мою мудрую «речь» и отправил нас мёрзнуть в подклеть Храма! Вибрации по позвоночнику продолжаются, но стали немного затихать. Уже зубами от вибраций в позвоночнике не стучу, а мозги ещё шевелятся, и даже нача</w:t>
      </w:r>
      <w:r>
        <w:softHyphen/>
        <w:t xml:space="preserve">лись головные боли, зато блаженство во всем теле. После окончания вечерней службы, перешли греться в Храм, здесь гораздо теплее, чем на улице. Брат Поликарп принёс нам трапезу, она даже не успела покрыться льдом, зато какая свежая. Заглотив ужин и почитав молитвы, я стал быстро укладываться спать, чтобы не слышать храпа </w:t>
      </w:r>
      <w:proofErr w:type="spellStart"/>
      <w:r>
        <w:t>Варса</w:t>
      </w:r>
      <w:r>
        <w:softHyphen/>
        <w:t>нофия</w:t>
      </w:r>
      <w:proofErr w:type="spellEnd"/>
      <w:r>
        <w:t xml:space="preserve"> (если человек храпит, лёжа на боку, это говорит о том, что у него пред инсультное состояние). Вот дожился, монах, принявший постриг в Великую Схиму, освобождается от всех послушаний и может только один раз в год сходить в лес по грибы и ягоды, остальное время должен посвящать Богу и молитвам. Если меня отправят в лес по гри</w:t>
      </w:r>
      <w:r>
        <w:softHyphen/>
        <w:t>бы и ягоды, возможно, вымрет весь монастырь от отравления мухоморами и волчьими ягодами!</w:t>
      </w:r>
    </w:p>
    <w:p w:rsidR="00790C18" w:rsidRDefault="00790C18" w:rsidP="00121525">
      <w:pPr>
        <w:spacing w:after="0" w:line="240" w:lineRule="auto"/>
        <w:ind w:left="-1134" w:right="3873"/>
        <w:jc w:val="both"/>
      </w:pP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b/>
          <w:sz w:val="22"/>
          <w:szCs w:val="22"/>
        </w:rPr>
        <w:t>9 января</w:t>
      </w:r>
      <w:r>
        <w:rPr>
          <w:rFonts w:ascii="Minion Pro" w:hAnsi="Minion Pro"/>
          <w:sz w:val="22"/>
          <w:szCs w:val="22"/>
        </w:rPr>
        <w:t>. В</w:t>
      </w:r>
      <w:r>
        <w:rPr>
          <w:rFonts w:ascii="Minion Pro" w:hAnsi="Minion Pro"/>
          <w:b/>
          <w:sz w:val="22"/>
          <w:szCs w:val="22"/>
        </w:rPr>
        <w:t>с</w:t>
      </w:r>
      <w:r>
        <w:rPr>
          <w:rFonts w:ascii="Minion Pro" w:hAnsi="Minion Pro"/>
          <w:sz w:val="22"/>
          <w:szCs w:val="22"/>
        </w:rPr>
        <w:t xml:space="preserve">я братия пришла на службу, а нас с </w:t>
      </w:r>
      <w:proofErr w:type="spellStart"/>
      <w:r>
        <w:rPr>
          <w:rFonts w:ascii="Minion Pro" w:hAnsi="Minion Pro"/>
          <w:sz w:val="22"/>
          <w:szCs w:val="22"/>
        </w:rPr>
        <w:t>Варсанофием</w:t>
      </w:r>
      <w:proofErr w:type="spellEnd"/>
      <w:r>
        <w:rPr>
          <w:rFonts w:ascii="Minion Pro" w:hAnsi="Minion Pro"/>
          <w:sz w:val="22"/>
          <w:szCs w:val="22"/>
        </w:rPr>
        <w:t xml:space="preserve"> отправили опять в карантин в подклеть Храма зимовать. Вибрации на позвоночнике продолжаются, увеличились вибрации в области шеи, даже невозможно пошевелить головой. Головные боли усилились, болит мозг, хотя учёные утверждают, что в мозгу нет нервных окончаний, и он болеть не может.</w:t>
      </w: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sz w:val="22"/>
          <w:szCs w:val="22"/>
        </w:rPr>
        <w:t>Это у них в мозгу ничего нет, а у меня болит! Ночью просну</w:t>
      </w:r>
      <w:r>
        <w:rPr>
          <w:rFonts w:ascii="Minion Pro" w:hAnsi="Minion Pro"/>
          <w:sz w:val="22"/>
          <w:szCs w:val="22"/>
        </w:rPr>
        <w:softHyphen/>
        <w:t xml:space="preserve">лись от воя, лая, хрюканья и мяуканья одновременно. Этот гул </w:t>
      </w: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sz w:val="22"/>
          <w:szCs w:val="22"/>
        </w:rPr>
        <w:t xml:space="preserve">продолжался минут пять, а потом наступила тишина, </w:t>
      </w:r>
      <w:proofErr w:type="spellStart"/>
      <w:r>
        <w:rPr>
          <w:rFonts w:ascii="Minion Pro" w:hAnsi="Minion Pro"/>
          <w:sz w:val="22"/>
          <w:szCs w:val="22"/>
        </w:rPr>
        <w:t>Варсанофий</w:t>
      </w:r>
      <w:proofErr w:type="spellEnd"/>
      <w:r>
        <w:rPr>
          <w:rFonts w:ascii="Minion Pro" w:hAnsi="Minion Pro"/>
          <w:sz w:val="22"/>
          <w:szCs w:val="22"/>
        </w:rPr>
        <w:t xml:space="preserve"> сказал: «Это черти и всякая нечисть на святки приходили!» А нам и без них не скучно. Взглянул на часы – 3 часа 17 мин. Я постарался быстрей заснуть, чтобы не слышать, как</w:t>
      </w:r>
    </w:p>
    <w:p w:rsidR="008B406F" w:rsidRDefault="008B406F" w:rsidP="00121525">
      <w:pPr>
        <w:pStyle w:val="Pa27"/>
        <w:spacing w:line="240" w:lineRule="auto"/>
        <w:ind w:left="-1134" w:right="3873"/>
        <w:jc w:val="both"/>
        <w:rPr>
          <w:rFonts w:ascii="Minion Pro" w:hAnsi="Minion Pro"/>
          <w:sz w:val="22"/>
          <w:szCs w:val="22"/>
        </w:rPr>
      </w:pPr>
      <w:proofErr w:type="spellStart"/>
      <w:r>
        <w:rPr>
          <w:rFonts w:ascii="Minion Pro" w:hAnsi="Minion Pro"/>
          <w:sz w:val="22"/>
          <w:szCs w:val="22"/>
        </w:rPr>
        <w:t>Варсанофий</w:t>
      </w:r>
      <w:proofErr w:type="spellEnd"/>
      <w:r>
        <w:rPr>
          <w:rFonts w:ascii="Minion Pro" w:hAnsi="Minion Pro"/>
          <w:sz w:val="22"/>
          <w:szCs w:val="22"/>
        </w:rPr>
        <w:t xml:space="preserve"> своим храпом бу</w:t>
      </w:r>
      <w:r>
        <w:rPr>
          <w:rFonts w:ascii="Minion Pro" w:hAnsi="Minion Pro"/>
          <w:sz w:val="22"/>
          <w:szCs w:val="22"/>
        </w:rPr>
        <w:softHyphen/>
        <w:t>дет чертей пугать!</w:t>
      </w:r>
    </w:p>
    <w:p w:rsidR="00790C18" w:rsidRPr="00790C18" w:rsidRDefault="00790C18" w:rsidP="00121525">
      <w:pPr>
        <w:spacing w:line="240" w:lineRule="auto"/>
      </w:pP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b/>
          <w:sz w:val="22"/>
          <w:szCs w:val="22"/>
        </w:rPr>
        <w:t xml:space="preserve">10 января. </w:t>
      </w:r>
      <w:r>
        <w:rPr>
          <w:rFonts w:ascii="Minion Pro" w:hAnsi="Minion Pro"/>
          <w:sz w:val="22"/>
          <w:szCs w:val="22"/>
        </w:rPr>
        <w:t>Проснулся совершенно здоровым, без каких-либо болей и недостатков. Оста</w:t>
      </w:r>
      <w:r>
        <w:rPr>
          <w:rFonts w:ascii="Minion Pro" w:hAnsi="Minion Pro"/>
          <w:sz w:val="22"/>
          <w:szCs w:val="22"/>
        </w:rPr>
        <w:softHyphen/>
        <w:t xml:space="preserve">лось отсидеться в карантине в подклети Храма до 20 часов, и состоится мой выход в народ. И буду спать не на скамейке, а как белый человек в чёрной рясе, на кровати с подушкой в собственной келье! В 20 часов вышли из Храма, и я позвонил в Москву, связь терпимая, даже почти все слышно. Не входя в режимы, чувствую невесомость, момент </w:t>
      </w:r>
      <w:proofErr w:type="spellStart"/>
      <w:r>
        <w:rPr>
          <w:rFonts w:ascii="Minion Pro" w:hAnsi="Minion Pro"/>
          <w:sz w:val="22"/>
          <w:szCs w:val="22"/>
        </w:rPr>
        <w:t>предлевитационного</w:t>
      </w:r>
      <w:proofErr w:type="spellEnd"/>
      <w:r>
        <w:rPr>
          <w:rFonts w:ascii="Minion Pro" w:hAnsi="Minion Pro"/>
          <w:sz w:val="22"/>
          <w:szCs w:val="22"/>
        </w:rPr>
        <w:t xml:space="preserve"> состояния.  Все испытания, данные мне, я прошёл, и на душе сразу полегчало, СВЕРХУ лиш</w:t>
      </w:r>
      <w:r>
        <w:rPr>
          <w:rFonts w:ascii="Minion Pro" w:hAnsi="Minion Pro"/>
          <w:sz w:val="22"/>
          <w:szCs w:val="22"/>
        </w:rPr>
        <w:softHyphen/>
        <w:t>них испытаний никогда не дадут, а только то, что сможешь вынести. Весь год после получения информации о постриге, я пытался соскользнуть с этого пути, но теперь можно сказать, дай Бог каждому пройти этот путь. Не зря Тибетские монахи, пройдя все испытания и живя праведной жизнью, не имеют болезней. Доживая до старости, они говорят: «Я завтра уйду» и умирают абсо</w:t>
      </w:r>
      <w:r>
        <w:rPr>
          <w:rFonts w:ascii="Minion Pro" w:hAnsi="Minion Pro"/>
          <w:sz w:val="22"/>
          <w:szCs w:val="22"/>
        </w:rPr>
        <w:softHyphen/>
        <w:t>лютно здоровыми, переходя в другое воплощение.  Рекомендую всем идти в монахи, тогда будете здоровы, если доживёте до пострига!</w:t>
      </w:r>
    </w:p>
    <w:p w:rsidR="00790C18" w:rsidRPr="00790C18" w:rsidRDefault="00790C18" w:rsidP="00121525">
      <w:pPr>
        <w:spacing w:line="240" w:lineRule="auto"/>
      </w:pPr>
    </w:p>
    <w:p w:rsidR="00A124D3" w:rsidRDefault="008B406F" w:rsidP="00A124D3">
      <w:pPr>
        <w:pStyle w:val="Pa27"/>
        <w:spacing w:line="240" w:lineRule="auto"/>
        <w:ind w:left="-1134" w:right="3873"/>
        <w:jc w:val="both"/>
        <w:rPr>
          <w:rFonts w:ascii="Minion Pro" w:hAnsi="Minion Pro"/>
          <w:sz w:val="22"/>
          <w:szCs w:val="22"/>
        </w:rPr>
      </w:pPr>
      <w:r>
        <w:rPr>
          <w:rFonts w:ascii="Minion Pro" w:hAnsi="Minion Pro"/>
          <w:b/>
          <w:sz w:val="22"/>
          <w:szCs w:val="22"/>
        </w:rPr>
        <w:t xml:space="preserve">11 января. </w:t>
      </w:r>
      <w:r>
        <w:rPr>
          <w:rFonts w:ascii="Minion Pro" w:hAnsi="Minion Pro"/>
          <w:sz w:val="22"/>
          <w:szCs w:val="22"/>
        </w:rPr>
        <w:t>Появился долгожданный сыщик Александр и привёз ко мне на исповедь, зна</w:t>
      </w:r>
      <w:r>
        <w:rPr>
          <w:rFonts w:ascii="Minion Pro" w:hAnsi="Minion Pro"/>
          <w:sz w:val="22"/>
          <w:szCs w:val="22"/>
        </w:rPr>
        <w:softHyphen/>
        <w:t xml:space="preserve">комого полковника медицинской </w:t>
      </w:r>
    </w:p>
    <w:p w:rsidR="00A124D3" w:rsidRDefault="008B406F" w:rsidP="00A124D3">
      <w:pPr>
        <w:pStyle w:val="Pa27"/>
        <w:spacing w:line="240" w:lineRule="auto"/>
        <w:ind w:left="-1134" w:right="3873"/>
        <w:jc w:val="both"/>
        <w:rPr>
          <w:rFonts w:ascii="Minion Pro" w:hAnsi="Minion Pro"/>
          <w:sz w:val="22"/>
          <w:szCs w:val="22"/>
        </w:rPr>
      </w:pPr>
      <w:r>
        <w:rPr>
          <w:rFonts w:ascii="Minion Pro" w:hAnsi="Minion Pro"/>
          <w:sz w:val="22"/>
          <w:szCs w:val="22"/>
        </w:rPr>
        <w:t>службы из внутренних войск МВД России. На</w:t>
      </w:r>
      <w:r>
        <w:rPr>
          <w:rFonts w:ascii="Minion Pro" w:hAnsi="Minion Pro"/>
          <w:sz w:val="22"/>
          <w:szCs w:val="22"/>
        </w:rPr>
        <w:softHyphen/>
        <w:t xml:space="preserve">звался он Владимиром Семёновичем и долго мне рассказывал, что он военврач </w:t>
      </w:r>
    </w:p>
    <w:p w:rsidR="008B406F" w:rsidRDefault="008B406F" w:rsidP="00A124D3">
      <w:pPr>
        <w:pStyle w:val="Pa27"/>
        <w:spacing w:line="240" w:lineRule="auto"/>
        <w:ind w:left="2835" w:right="46"/>
        <w:jc w:val="both"/>
        <w:rPr>
          <w:rFonts w:ascii="Minion Pro" w:hAnsi="Minion Pro"/>
          <w:sz w:val="22"/>
          <w:szCs w:val="22"/>
        </w:rPr>
      </w:pPr>
      <w:r>
        <w:rPr>
          <w:rFonts w:ascii="Minion Pro" w:hAnsi="Minion Pro"/>
          <w:sz w:val="22"/>
          <w:szCs w:val="22"/>
        </w:rPr>
        <w:lastRenderedPageBreak/>
        <w:t>и служит начальником медсанчасти в дивизии внутренних войск. Но он точно не смог рассказать, где находится дивизия. Он долго сетовал на свою тяжёлую жизнь, без конца вставляя медицинские термины, где надо и не надо. Я ему предложил: «А вы увольтесь на пенсию, раз вас служба тяготит, выслуга у вас есть и возраст 59 лет». Потом он открыл паспорт, хотя я его об этом не просил, где на 2 страни</w:t>
      </w:r>
      <w:r>
        <w:rPr>
          <w:rFonts w:ascii="Minion Pro" w:hAnsi="Minion Pro"/>
          <w:sz w:val="22"/>
          <w:szCs w:val="22"/>
        </w:rPr>
        <w:softHyphen/>
        <w:t>це написано: место рождения — Москва. Потом он стал говорить: «Мы с Вами зем</w:t>
      </w:r>
      <w:r>
        <w:rPr>
          <w:rFonts w:ascii="Minion Pro" w:hAnsi="Minion Pro"/>
          <w:sz w:val="22"/>
          <w:szCs w:val="22"/>
        </w:rPr>
        <w:softHyphen/>
        <w:t>ляки, отпустите мне грехи».  Я взглянул на Александра, он ехидно ухмылялся в усы. Я спросил Владимира Семёновича: «Вы зачем ко мне пришли, исповедоваться? — «А что исповедь принимается только по территориальному принципу, кто, где про</w:t>
      </w:r>
      <w:r>
        <w:rPr>
          <w:rFonts w:ascii="Minion Pro" w:hAnsi="Minion Pro"/>
          <w:sz w:val="22"/>
          <w:szCs w:val="22"/>
        </w:rPr>
        <w:softHyphen/>
        <w:t>писан, там и исповедуется или по блату?» — спросил он.  Потом он меня достал своим враньём, и я ему сказал: «Перелистните на 14 страницу паспорта, и там будет написано: «Про</w:t>
      </w:r>
      <w:r>
        <w:rPr>
          <w:rFonts w:ascii="Minion Pro" w:hAnsi="Minion Pro"/>
          <w:sz w:val="22"/>
          <w:szCs w:val="22"/>
        </w:rPr>
        <w:softHyphen/>
        <w:t>писан в г. Красноярске». Родились вы действительно в г. Москве, а служите вы не начальником медсанчасти внутренних войск, а врачом-стоматологом в колонии г. Красноярска и в Москву вы приехали в отпуск к матери. Ваше воинское зва</w:t>
      </w:r>
      <w:r>
        <w:rPr>
          <w:rFonts w:ascii="Minion Pro" w:hAnsi="Minion Pro"/>
          <w:sz w:val="22"/>
          <w:szCs w:val="22"/>
        </w:rPr>
        <w:softHyphen/>
        <w:t>ние — старший лейтенант, а не полковник, хотя тоже три звезды на пагонах, толь</w:t>
      </w:r>
      <w:r>
        <w:rPr>
          <w:rFonts w:ascii="Minion Pro" w:hAnsi="Minion Pro"/>
          <w:sz w:val="22"/>
          <w:szCs w:val="22"/>
        </w:rPr>
        <w:softHyphen/>
        <w:t>ко мелкие! Теперь объясните мне, зачем вы затеяли весь этот спектакль, с чина</w:t>
      </w:r>
      <w:r>
        <w:rPr>
          <w:rFonts w:ascii="Minion Pro" w:hAnsi="Minion Pro"/>
          <w:sz w:val="22"/>
          <w:szCs w:val="22"/>
        </w:rPr>
        <w:softHyphen/>
        <w:t>ми, званиями и паспортом? На счёт паспорта, если бы Вы служили в дивизии внутренних войск, то у Вас просто не могло быть паспорта — в войсках, только удостоверения офицера, а у офицеров оперативной роты розыска — удостовере</w:t>
      </w:r>
      <w:r>
        <w:rPr>
          <w:rFonts w:ascii="Minion Pro" w:hAnsi="Minion Pro"/>
          <w:sz w:val="22"/>
          <w:szCs w:val="22"/>
        </w:rPr>
        <w:softHyphen/>
        <w:t>ния Московского уголовного розыска. Паспорта бывают только у сотрудников милиции и сотрудников внутренней службы, кем вы и являетесь. В этой диви</w:t>
      </w:r>
      <w:r>
        <w:rPr>
          <w:rFonts w:ascii="Minion Pro" w:hAnsi="Minion Pro"/>
          <w:sz w:val="22"/>
          <w:szCs w:val="22"/>
        </w:rPr>
        <w:softHyphen/>
        <w:t>зии, я служил, и не пытайтесь меня обмануть! За это вранье, неизвестно для чего придуманное Вами, придётся основательно подготовиться к исповеди и прохо</w:t>
      </w:r>
      <w:r>
        <w:rPr>
          <w:rFonts w:ascii="Minion Pro" w:hAnsi="Minion Pro"/>
          <w:sz w:val="22"/>
          <w:szCs w:val="22"/>
        </w:rPr>
        <w:softHyphen/>
        <w:t>дить её по территориально-производственному принципу в г. Красноярске, но перед этим необходимо пройти Таинство крещения, не крещённые исповедь не проходят! Вы ошиблись адресом, шли в цирк, посмотреть фокусы, а попали в Церковь!» Не настоящий полковник ушёл с понурой головой, а Александр сказал: «Мощно Вы его разделали, теперь, глядишь, и от меня отвяжется, а то начальника из себя стро</w:t>
      </w:r>
      <w:r>
        <w:rPr>
          <w:rFonts w:ascii="Minion Pro" w:hAnsi="Minion Pro"/>
          <w:sz w:val="22"/>
          <w:szCs w:val="22"/>
        </w:rPr>
        <w:softHyphen/>
        <w:t>ил и все время озадачивал меня своими дурацкими просьбами». Александр сказал: «Это я ему предложил пройти исповедь на детекторе лжи». Смотрим, а Владимир Семёнович обратно возвращается, подходит и говорит: «А Вы знаете, я поэтому паспор</w:t>
      </w:r>
      <w:r>
        <w:rPr>
          <w:rFonts w:ascii="Minion Pro" w:hAnsi="Minion Pro"/>
          <w:sz w:val="22"/>
          <w:szCs w:val="22"/>
        </w:rPr>
        <w:softHyphen/>
        <w:t xml:space="preserve">ту, когда было голодно в стране, приезжал в Москву и показывал продавцам паспорт на странице, где место рождения, действовало безотказно, а тут… И как Вы смогли догадаться, что я не крещённый, про это знала только мать и я, а насчёт звания тоже не понятно». Я ему сказал: «Про это знала Ваша душа, она мне и рассказала!» Так я провёл свою первую исповедь в роли священника! </w:t>
      </w:r>
      <w:proofErr w:type="spellStart"/>
      <w:r>
        <w:rPr>
          <w:rFonts w:ascii="Minion Pro" w:hAnsi="Minion Pro"/>
          <w:sz w:val="22"/>
          <w:szCs w:val="22"/>
        </w:rPr>
        <w:t>Варсанофий</w:t>
      </w:r>
      <w:proofErr w:type="spellEnd"/>
      <w:r>
        <w:rPr>
          <w:rFonts w:ascii="Minion Pro" w:hAnsi="Minion Pro"/>
          <w:sz w:val="22"/>
          <w:szCs w:val="22"/>
        </w:rPr>
        <w:t xml:space="preserve"> сказал: «Теперь исповедь будешь принимать круглосуточно». Я от</w:t>
      </w:r>
      <w:r>
        <w:rPr>
          <w:rFonts w:ascii="Minion Pro" w:hAnsi="Minion Pro"/>
          <w:sz w:val="22"/>
          <w:szCs w:val="22"/>
        </w:rPr>
        <w:softHyphen/>
        <w:t>ветил, что так и должно быть, если душа прихожанина рвётся исповедоваться, обя</w:t>
      </w:r>
      <w:r>
        <w:rPr>
          <w:rFonts w:ascii="Minion Pro" w:hAnsi="Minion Pro"/>
          <w:sz w:val="22"/>
          <w:szCs w:val="22"/>
        </w:rPr>
        <w:softHyphen/>
        <w:t>зан принять исповедь, не должно быть исповеди по часам приёма. Вспомнил я, когда начал лечить, приятель мне сказал, что теперь лечить будешь круглосуточно, как Касьян и спать по часу в сутки. Спал я чуть побольше, но за эти годы лечить приходилось почти круглосуточно, до упаду!</w:t>
      </w:r>
    </w:p>
    <w:p w:rsidR="00790C18" w:rsidRDefault="008B406F" w:rsidP="00A124D3">
      <w:pPr>
        <w:autoSpaceDE w:val="0"/>
        <w:autoSpaceDN w:val="0"/>
        <w:adjustRightInd w:val="0"/>
        <w:spacing w:after="0" w:line="240" w:lineRule="auto"/>
        <w:ind w:left="2835" w:right="46"/>
        <w:jc w:val="both"/>
        <w:rPr>
          <w:b/>
        </w:rPr>
      </w:pPr>
      <w:r>
        <w:rPr>
          <w:b/>
        </w:rPr>
        <w:t>Разница между городским Храмом и монастырём: Храм лечит душу, а мо</w:t>
      </w:r>
      <w:r>
        <w:rPr>
          <w:b/>
        </w:rPr>
        <w:softHyphen/>
        <w:t>настырь — дух. Душа — это эфирное (энергетическое), астральное (чувственное) и менталь</w:t>
      </w:r>
      <w:r>
        <w:rPr>
          <w:b/>
        </w:rPr>
        <w:softHyphen/>
        <w:t xml:space="preserve">ное (интеллектуальное) тела. Дух (монада тонких тел) — это казуальное </w:t>
      </w:r>
    </w:p>
    <w:p w:rsidR="008B406F" w:rsidRDefault="008B406F" w:rsidP="00A124D3">
      <w:pPr>
        <w:autoSpaceDE w:val="0"/>
        <w:autoSpaceDN w:val="0"/>
        <w:adjustRightInd w:val="0"/>
        <w:spacing w:after="0" w:line="240" w:lineRule="auto"/>
        <w:ind w:left="2835" w:right="46"/>
        <w:jc w:val="both"/>
        <w:rPr>
          <w:b/>
        </w:rPr>
      </w:pPr>
      <w:r>
        <w:rPr>
          <w:b/>
        </w:rPr>
        <w:t xml:space="preserve">(судьба), </w:t>
      </w:r>
      <w:proofErr w:type="spellStart"/>
      <w:r>
        <w:rPr>
          <w:b/>
        </w:rPr>
        <w:t>буддхическое</w:t>
      </w:r>
      <w:proofErr w:type="spellEnd"/>
      <w:r>
        <w:rPr>
          <w:b/>
        </w:rPr>
        <w:t xml:space="preserve"> (боже</w:t>
      </w:r>
      <w:r>
        <w:rPr>
          <w:b/>
        </w:rPr>
        <w:softHyphen/>
        <w:t xml:space="preserve">ственное устремление души) и </w:t>
      </w:r>
      <w:proofErr w:type="spellStart"/>
      <w:r>
        <w:rPr>
          <w:b/>
        </w:rPr>
        <w:t>атмическое</w:t>
      </w:r>
      <w:proofErr w:type="spellEnd"/>
      <w:r>
        <w:rPr>
          <w:b/>
        </w:rPr>
        <w:t xml:space="preserve"> (искра Божья в человеке) тела.</w:t>
      </w:r>
    </w:p>
    <w:p w:rsidR="00A124D3" w:rsidRDefault="00A124D3" w:rsidP="00121525">
      <w:pPr>
        <w:autoSpaceDE w:val="0"/>
        <w:autoSpaceDN w:val="0"/>
        <w:adjustRightInd w:val="0"/>
        <w:spacing w:after="0" w:line="240" w:lineRule="auto"/>
        <w:ind w:left="-1134" w:right="3873"/>
        <w:jc w:val="both"/>
        <w:rPr>
          <w:b/>
        </w:rPr>
      </w:pPr>
    </w:p>
    <w:p w:rsidR="008B406F" w:rsidRDefault="008B406F" w:rsidP="00121525">
      <w:pPr>
        <w:pStyle w:val="Pa27"/>
        <w:spacing w:line="240" w:lineRule="auto"/>
        <w:ind w:left="-1134" w:right="3873"/>
        <w:jc w:val="both"/>
        <w:rPr>
          <w:rFonts w:ascii="Minion Pro" w:hAnsi="Minion Pro"/>
          <w:sz w:val="22"/>
          <w:szCs w:val="22"/>
        </w:rPr>
      </w:pPr>
      <w:r>
        <w:rPr>
          <w:rFonts w:ascii="Minion Pro" w:hAnsi="Minion Pro"/>
          <w:b/>
          <w:sz w:val="22"/>
          <w:szCs w:val="22"/>
        </w:rPr>
        <w:lastRenderedPageBreak/>
        <w:t xml:space="preserve">16 января. </w:t>
      </w:r>
      <w:r>
        <w:rPr>
          <w:rFonts w:ascii="Minion Pro" w:hAnsi="Minion Pro"/>
          <w:sz w:val="22"/>
          <w:szCs w:val="22"/>
        </w:rPr>
        <w:t>Каждый день ко мне на исповедь приходит много народу, исповедь идёт до самой ночи. Сегодня было две очень интересные исповеди. Подходит ко мне мужчина около 60 лет, с бородой, седые волосы, одет в чёрный полушубок и валенки. Он говорит: «Я приехал из Костромской епархии, хочу у Вас исповедоваться». Исповедь он начал с</w:t>
      </w:r>
      <w:r w:rsidR="00790C18">
        <w:rPr>
          <w:rFonts w:ascii="Minion Pro" w:hAnsi="Minion Pro"/>
          <w:sz w:val="22"/>
          <w:szCs w:val="22"/>
        </w:rPr>
        <w:t xml:space="preserve"> того, что пред</w:t>
      </w:r>
      <w:r>
        <w:rPr>
          <w:rFonts w:ascii="Minion Pro" w:hAnsi="Minion Pro"/>
          <w:sz w:val="22"/>
          <w:szCs w:val="22"/>
        </w:rPr>
        <w:t xml:space="preserve">ставился Евгением Ивановичем, народным целителем России и биоэнерготерапевтом. В левой руке он держал рамку и стал объяснять, как можно лечить рамкой болезни и изгонять бесов из человека. Он стал мне объяснять, что такое </w:t>
      </w:r>
      <w:proofErr w:type="spellStart"/>
      <w:r>
        <w:rPr>
          <w:rFonts w:ascii="Minion Pro" w:hAnsi="Minion Pro"/>
          <w:sz w:val="22"/>
          <w:szCs w:val="22"/>
        </w:rPr>
        <w:t>геогенные</w:t>
      </w:r>
      <w:proofErr w:type="spellEnd"/>
      <w:r>
        <w:rPr>
          <w:rFonts w:ascii="Minion Pro" w:hAnsi="Minion Pro"/>
          <w:sz w:val="22"/>
          <w:szCs w:val="22"/>
        </w:rPr>
        <w:t xml:space="preserve"> зоны, а в заключение сказал: «Принимайте у меня исповедь и благословите на лечение». Я ему от</w:t>
      </w:r>
      <w:r>
        <w:rPr>
          <w:rFonts w:ascii="Minion Pro" w:hAnsi="Minion Pro"/>
          <w:sz w:val="22"/>
          <w:szCs w:val="22"/>
        </w:rPr>
        <w:softHyphen/>
        <w:t xml:space="preserve">ветил: «Исповедь принять не могу, потому, что у Вас неправильно изготовлена рамка! На конце рамки должно быть кольцо, иначе Вы своей энергетикой сожжёте </w:t>
      </w:r>
      <w:proofErr w:type="spellStart"/>
      <w:r>
        <w:rPr>
          <w:rFonts w:ascii="Minion Pro" w:hAnsi="Minion Pro"/>
          <w:sz w:val="22"/>
          <w:szCs w:val="22"/>
        </w:rPr>
        <w:t>чакры</w:t>
      </w:r>
      <w:proofErr w:type="spellEnd"/>
      <w:r>
        <w:rPr>
          <w:rFonts w:ascii="Minion Pro" w:hAnsi="Minion Pro"/>
          <w:sz w:val="22"/>
          <w:szCs w:val="22"/>
        </w:rPr>
        <w:t xml:space="preserve"> и орга</w:t>
      </w:r>
      <w:r>
        <w:rPr>
          <w:rFonts w:ascii="Minion Pro" w:hAnsi="Minion Pro"/>
          <w:sz w:val="22"/>
          <w:szCs w:val="22"/>
        </w:rPr>
        <w:softHyphen/>
        <w:t>ны пациентов». Он пошёл озадаченный, но дойдя до конца очереди, начал прихожанам читать лекцию по биоэнергетике. Дед, стоявший в середине очереди, крикнул: «Подари мне эту рамку, я тоже буду лечить». Евгений Иванович ответил: «Рамка у меня одна и са</w:t>
      </w:r>
      <w:r>
        <w:rPr>
          <w:rFonts w:ascii="Minion Pro" w:hAnsi="Minion Pro"/>
          <w:sz w:val="22"/>
          <w:szCs w:val="22"/>
        </w:rPr>
        <w:softHyphen/>
        <w:t xml:space="preserve">мому нужна!» В конце очереди появилась маленькая бабулька. Вслушиваясь в стихийно организованную Евгением Ивановичем лекцию, она воскликнула: «Я — ясновидящая и у меня есть третий глаз. Я могу предсказывать и плохое, и хорошее!» И стала требовать от Евгения Ивановича, чтобы он рассказал ей о третьем глазе, он ответил: «Я этот вопрос не очень знаю», а она настойчиво требовала рассказать о третьем глазе. Я попросил </w:t>
      </w:r>
      <w:proofErr w:type="spellStart"/>
      <w:r>
        <w:rPr>
          <w:rFonts w:ascii="Minion Pro" w:hAnsi="Minion Pro"/>
          <w:sz w:val="22"/>
          <w:szCs w:val="22"/>
        </w:rPr>
        <w:t>алтарника</w:t>
      </w:r>
      <w:proofErr w:type="spellEnd"/>
      <w:r>
        <w:rPr>
          <w:rFonts w:ascii="Minion Pro" w:hAnsi="Minion Pro"/>
          <w:sz w:val="22"/>
          <w:szCs w:val="22"/>
        </w:rPr>
        <w:t xml:space="preserve">, чтобы он разогнал эту «биоэнергетическую тусовку» и отправил их остудить свой пыл на улицу. </w:t>
      </w:r>
      <w:r>
        <w:rPr>
          <w:rFonts w:ascii="Minion Pro" w:hAnsi="Minion Pro"/>
          <w:sz w:val="22"/>
          <w:szCs w:val="22"/>
        </w:rPr>
        <w:softHyphen/>
        <w:t xml:space="preserve"> </w:t>
      </w:r>
      <w:r w:rsidRPr="000E30FF">
        <w:rPr>
          <w:rFonts w:ascii="Minion Pro" w:hAnsi="Minion Pro"/>
          <w:sz w:val="22"/>
          <w:szCs w:val="22"/>
        </w:rPr>
        <w:t>Через полчаса лектор вместе со слушателями вернулись в Храм, ска</w:t>
      </w:r>
      <w:r w:rsidRPr="000E30FF">
        <w:rPr>
          <w:rFonts w:ascii="Minion Pro" w:hAnsi="Minion Pro"/>
          <w:sz w:val="22"/>
          <w:szCs w:val="22"/>
        </w:rPr>
        <w:softHyphen/>
        <w:t>зали, что замёрзли и обещали вести себя хорошо. Я усомнился в их обещании, после того как Евгений Иванович вывел из очереди женщину около 50 лет, объявил, что в ней бесы и принародно с помощью рамки начал их изгонять. На уровне АНАХАТЫ он крутанул рамкой, женщина побледнела и упала в обморок. Евге</w:t>
      </w:r>
      <w:r w:rsidRPr="000E30FF">
        <w:rPr>
          <w:rFonts w:ascii="Minion Pro" w:hAnsi="Minion Pro"/>
          <w:sz w:val="22"/>
          <w:szCs w:val="22"/>
        </w:rPr>
        <w:softHyphen/>
        <w:t>ний Иванович громко сказал: «Ничего, так изредка бывает, она возможно выживет!» И удалился, а мне пришлось её «реанимировать». В Храм вошёл игумен и спросил: «Опять этот ненормальный с рамкой к людям приставал, он каждые полгода из-под Костромы к нам на гастроли приезжает». На исповедь ко мне подошла «ясновидя</w:t>
      </w:r>
      <w:r w:rsidRPr="000E30FF">
        <w:rPr>
          <w:rFonts w:ascii="Minion Pro" w:hAnsi="Minion Pro"/>
          <w:sz w:val="22"/>
          <w:szCs w:val="22"/>
        </w:rPr>
        <w:softHyphen/>
        <w:t>щая» бабулька и рассказала, что ей 75 лет, зовут её Роза Ивановна, она армянка и объ</w:t>
      </w:r>
      <w:r w:rsidRPr="000E30FF">
        <w:rPr>
          <w:rFonts w:ascii="Minion Pro" w:hAnsi="Minion Pro"/>
          <w:sz w:val="22"/>
          <w:szCs w:val="22"/>
        </w:rPr>
        <w:softHyphen/>
        <w:t xml:space="preserve">яснила, </w:t>
      </w:r>
      <w:r>
        <w:rPr>
          <w:rFonts w:ascii="Minion Pro" w:hAnsi="Minion Pro"/>
          <w:sz w:val="22"/>
          <w:szCs w:val="22"/>
        </w:rPr>
        <w:t>как видит третьим глазом. Прини</w:t>
      </w:r>
      <w:r w:rsidRPr="000E30FF">
        <w:rPr>
          <w:rFonts w:ascii="Minion Pro" w:hAnsi="Minion Pro"/>
          <w:sz w:val="22"/>
          <w:szCs w:val="22"/>
        </w:rPr>
        <w:t>мая исповедь у таких чудных собеседников, даже не замечаешь, как летит время!</w:t>
      </w:r>
    </w:p>
    <w:p w:rsidR="00790C18" w:rsidRPr="00790C18" w:rsidRDefault="00790C18" w:rsidP="00121525">
      <w:pPr>
        <w:spacing w:line="240" w:lineRule="auto"/>
      </w:pPr>
    </w:p>
    <w:p w:rsidR="008B406F" w:rsidRDefault="008B406F" w:rsidP="00121525">
      <w:pPr>
        <w:spacing w:after="0" w:line="240" w:lineRule="auto"/>
        <w:ind w:left="-1134" w:right="3873"/>
        <w:jc w:val="both"/>
      </w:pPr>
      <w:r w:rsidRPr="000E30FF">
        <w:rPr>
          <w:b/>
        </w:rPr>
        <w:t>18 января.</w:t>
      </w:r>
      <w:r w:rsidRPr="000E30FF">
        <w:t xml:space="preserve"> </w:t>
      </w:r>
      <w:r>
        <w:t>В Храме всенощная служба Крещения. В 23ч 45м я с братом Поли</w:t>
      </w:r>
      <w:r>
        <w:softHyphen/>
        <w:t>карпом подошёл к игумену и попросили выйти из Храма подышать кисло</w:t>
      </w:r>
      <w:r>
        <w:softHyphen/>
        <w:t>родом. Вышли на улицу и отошли недалеко от Храма. Была такая тишина, что даже леденело в душе. Чистое ночное небо, и только одна звезда го</w:t>
      </w:r>
      <w:r>
        <w:softHyphen/>
        <w:t>рела на небе, большая и яркая. Я посмотрел на часы было ровно 12 ночи. Значит свершилось Крещение. В этот момент у меня в кармане раздал</w:t>
      </w:r>
      <w:r>
        <w:softHyphen/>
        <w:t xml:space="preserve">ся хруст разбитого стекла. Это стеклянная колба с валидолом разлетелась в стеклянную пыль! Это, наверное, был намёк: нечего таскать с собой валидол. </w:t>
      </w:r>
    </w:p>
    <w:p w:rsidR="00A124D3" w:rsidRPr="000E30FF" w:rsidRDefault="00A124D3" w:rsidP="00121525">
      <w:pPr>
        <w:spacing w:after="0" w:line="240" w:lineRule="auto"/>
        <w:ind w:left="-1134" w:right="3873"/>
        <w:jc w:val="both"/>
      </w:pPr>
    </w:p>
    <w:p w:rsidR="008B406F" w:rsidRDefault="008B406F" w:rsidP="00A124D3">
      <w:pPr>
        <w:spacing w:after="0" w:line="240" w:lineRule="auto"/>
        <w:ind w:left="-1134" w:right="3873"/>
        <w:jc w:val="both"/>
      </w:pPr>
      <w:r w:rsidRPr="000E30FF">
        <w:rPr>
          <w:b/>
        </w:rPr>
        <w:t>19 января.</w:t>
      </w:r>
      <w:r w:rsidRPr="000E30FF">
        <w:t xml:space="preserve"> </w:t>
      </w:r>
      <w:r>
        <w:t>Сегодня Крещение, поэтому исповедей и не будет. Второй день отдыхаю от раска</w:t>
      </w:r>
      <w:r>
        <w:softHyphen/>
        <w:t>явшихся душ. Целый день с небольшим</w:t>
      </w:r>
      <w:r w:rsidRPr="000E30FF">
        <w:t xml:space="preserve"> </w:t>
      </w:r>
      <w:r>
        <w:t>перерывом праздничная служба. Пишу ин</w:t>
      </w:r>
      <w:r>
        <w:softHyphen/>
        <w:t>струкцию, как проходить исповедь, как раскаиваться в грехах и что является грехом.</w:t>
      </w:r>
    </w:p>
    <w:p w:rsidR="00790C18" w:rsidRDefault="00790C18" w:rsidP="00121525">
      <w:pPr>
        <w:spacing w:after="0" w:line="240" w:lineRule="auto"/>
        <w:ind w:left="2835" w:right="46"/>
        <w:jc w:val="both"/>
        <w:rPr>
          <w:b/>
        </w:rPr>
      </w:pPr>
    </w:p>
    <w:p w:rsidR="008B406F" w:rsidRDefault="008B406F" w:rsidP="00121525">
      <w:pPr>
        <w:spacing w:after="0" w:line="240" w:lineRule="auto"/>
        <w:ind w:left="2835" w:right="46"/>
        <w:jc w:val="both"/>
      </w:pPr>
      <w:r>
        <w:rPr>
          <w:b/>
        </w:rPr>
        <w:t xml:space="preserve">20 января. </w:t>
      </w:r>
      <w:r>
        <w:t>Рано утром игумен предложил хорошую идею сбегать в дальний скит, покрасить купол и бегом обратно. Никак он не может успокоиться, что в про</w:t>
      </w:r>
      <w:r>
        <w:softHyphen/>
        <w:t>шлый раз нас волки не съели. Мы взяли краску, кисти и уселись в машину, которая быстро домчала нас до опушки леса. Сергий пообещал к шести вечера приехать за нами. Времени 8 утра, немного стало светать. Около 9 утра, слева появились два вол</w:t>
      </w:r>
      <w:r>
        <w:softHyphen/>
        <w:t xml:space="preserve">ка, они нас преследовали до самой избушки. </w:t>
      </w:r>
      <w:proofErr w:type="spellStart"/>
      <w:r>
        <w:t>Варсанофий</w:t>
      </w:r>
      <w:proofErr w:type="spellEnd"/>
      <w:r>
        <w:t xml:space="preserve"> сегодня не пел даже молит</w:t>
      </w:r>
      <w:r>
        <w:softHyphen/>
        <w:t>вы, а арии из опер, наверное, забыл, увидев волков. Мы быстро спилили два тонких дерева, положили их на крышу, по ним добрались до купола и быстро стали красить его, но кисти, краска и руки замёрзли. Завершив покраску купола, слезли вниз, скину</w:t>
      </w:r>
      <w:r>
        <w:softHyphen/>
        <w:t>ли деревья и помчались в обратную сторону. Волки на обратном пути, нам не встречались. На опушку леса из сугробов мы вы</w:t>
      </w:r>
      <w:r>
        <w:softHyphen/>
        <w:t xml:space="preserve">бежали в 17 часов. До приезда машины ещё оставалось время, и мы с </w:t>
      </w:r>
      <w:proofErr w:type="spellStart"/>
      <w:r>
        <w:t>Варсанофи</w:t>
      </w:r>
      <w:r>
        <w:softHyphen/>
        <w:t>ем</w:t>
      </w:r>
      <w:proofErr w:type="spellEnd"/>
      <w:r>
        <w:t xml:space="preserve"> решили прогуляться навстречу машине, чтобы зря не замерзать на опушке леса. Сергий не хотел нас пускать в машину, потому что мы были зелёные от краски, а она на морозе не хотела сохнуть. Мы выполнили и это послушание, а волки нас опять не съели, потому что </w:t>
      </w:r>
      <w:proofErr w:type="spellStart"/>
      <w:r>
        <w:t>Варсанофий</w:t>
      </w:r>
      <w:proofErr w:type="spellEnd"/>
      <w:r>
        <w:t xml:space="preserve"> костлявый! Я сказал: «Не говорите игумену насчёт заземления купола, а то опять пошлёт по снегу к волкам. Пускай кто-нибудь весной сходит в скит и установит заземление купола, по пути собирая полевые цветы. А сей</w:t>
      </w:r>
      <w:r>
        <w:softHyphen/>
        <w:t>час по морозу пускай пьяные волки бегают в этот скит!»</w:t>
      </w:r>
    </w:p>
    <w:p w:rsidR="00790C18" w:rsidRPr="000E30FF" w:rsidRDefault="00790C18" w:rsidP="00121525">
      <w:pPr>
        <w:spacing w:after="0" w:line="240" w:lineRule="auto"/>
        <w:ind w:left="2835" w:right="46"/>
        <w:jc w:val="both"/>
      </w:pPr>
    </w:p>
    <w:p w:rsidR="008B406F" w:rsidRDefault="008B406F" w:rsidP="00121525">
      <w:pPr>
        <w:pStyle w:val="Pa6"/>
        <w:spacing w:line="240" w:lineRule="auto"/>
        <w:ind w:left="2835" w:right="46"/>
        <w:jc w:val="both"/>
        <w:rPr>
          <w:rFonts w:ascii="Minion Pro" w:hAnsi="Minion Pro"/>
          <w:sz w:val="22"/>
          <w:szCs w:val="22"/>
        </w:rPr>
      </w:pPr>
      <w:r>
        <w:rPr>
          <w:rFonts w:ascii="Minion Pro" w:hAnsi="Minion Pro"/>
          <w:b/>
          <w:sz w:val="22"/>
          <w:szCs w:val="22"/>
        </w:rPr>
        <w:t xml:space="preserve">21 января. </w:t>
      </w:r>
      <w:r>
        <w:rPr>
          <w:rFonts w:ascii="Minion Pro" w:hAnsi="Minion Pro"/>
          <w:sz w:val="22"/>
          <w:szCs w:val="22"/>
        </w:rPr>
        <w:t>С нетерпением жду, когда пройдёт хиротония — рукоположение в игумены и сменится новый настоятель монастыря, а луч</w:t>
      </w:r>
      <w:r>
        <w:rPr>
          <w:rFonts w:ascii="Minion Pro" w:hAnsi="Minion Pro"/>
          <w:sz w:val="22"/>
          <w:szCs w:val="22"/>
        </w:rPr>
        <w:softHyphen/>
        <w:t>ше чтобы совсем выгнали из этих, из монахов! Дубье и тупость, покруче чем в армии! Не успел я отойти от постригов, как СВЕРХУ сообщили, что ждёт меня новое испыта</w:t>
      </w:r>
      <w:r>
        <w:rPr>
          <w:rFonts w:ascii="Minion Pro" w:hAnsi="Minion Pro"/>
          <w:sz w:val="22"/>
          <w:szCs w:val="22"/>
        </w:rPr>
        <w:softHyphen/>
        <w:t xml:space="preserve">ние, покруче всех предыдущих! Должен я быть в гордом одиночестве, чтобы близкие люди не погибли! Жду дальнейших указаний и готовлюсь принимать монастырь. </w:t>
      </w:r>
    </w:p>
    <w:p w:rsidR="00790C18" w:rsidRPr="00790C18" w:rsidRDefault="00790C18" w:rsidP="00121525">
      <w:pPr>
        <w:spacing w:line="240" w:lineRule="auto"/>
      </w:pPr>
    </w:p>
    <w:p w:rsidR="008B406F" w:rsidRDefault="008B406F" w:rsidP="00A124D3">
      <w:pPr>
        <w:pStyle w:val="Pa6"/>
        <w:spacing w:line="240" w:lineRule="auto"/>
        <w:ind w:left="2835" w:right="46"/>
        <w:jc w:val="both"/>
        <w:rPr>
          <w:rFonts w:ascii="Minion Pro" w:hAnsi="Minion Pro"/>
          <w:sz w:val="22"/>
          <w:szCs w:val="22"/>
        </w:rPr>
      </w:pPr>
      <w:r>
        <w:rPr>
          <w:rFonts w:ascii="Minion Pro" w:hAnsi="Minion Pro"/>
          <w:b/>
          <w:sz w:val="22"/>
          <w:szCs w:val="22"/>
        </w:rPr>
        <w:t xml:space="preserve">22 января. </w:t>
      </w:r>
      <w:r>
        <w:rPr>
          <w:rFonts w:ascii="Minion Pro" w:hAnsi="Minion Pro"/>
          <w:sz w:val="22"/>
          <w:szCs w:val="22"/>
        </w:rPr>
        <w:t>Я убедил игумена и монахов подготовить площадку, очистив её от снега, заложить досками и пергамином и на эту площадку переложить весь кирпич, засыпанный сне</w:t>
      </w:r>
      <w:r>
        <w:rPr>
          <w:rFonts w:ascii="Minion Pro" w:hAnsi="Minion Pro"/>
          <w:sz w:val="22"/>
          <w:szCs w:val="22"/>
        </w:rPr>
        <w:softHyphen/>
        <w:t>гом, иначе к весне он просто рассыплется и будет непригоден для кладки стен Храма. Три часа готовили площадку, стали равномерно укладывать кирпич в штабеля. Работа нудная, моно</w:t>
      </w:r>
      <w:r w:rsidR="00790C18">
        <w:rPr>
          <w:rFonts w:ascii="Minion Pro" w:hAnsi="Minion Pro"/>
          <w:sz w:val="22"/>
          <w:szCs w:val="22"/>
        </w:rPr>
        <w:t>тон</w:t>
      </w:r>
      <w:r>
        <w:rPr>
          <w:rFonts w:ascii="Minion Pro" w:hAnsi="Minion Pro"/>
          <w:sz w:val="22"/>
          <w:szCs w:val="22"/>
        </w:rPr>
        <w:t>ная, но стоит того, чтобы спасти много тысяч кирпича, подаренные на строительство храма. Пока таскал кирпичи, обдумывал, как необходимо готовить при</w:t>
      </w:r>
      <w:r>
        <w:rPr>
          <w:rFonts w:ascii="Minion Pro" w:hAnsi="Minion Pro"/>
          <w:sz w:val="22"/>
          <w:szCs w:val="22"/>
        </w:rPr>
        <w:softHyphen/>
        <w:t>хожан к исповеди. Тратится много времени на каждого исповедующегося, пока ему объяснишь, как нужно исповедоваться. Начал писать брошюру по исповеди, чтобы прихожане понимали, что каждый грех они должны искупить душой и больше никогда не повторять, а не зачитывать список своих грехов с гордым видом, как заслуги перед отечеством и Богом! Игумен успевает принять исповедь за 20 минут у десяти человек, а я у тридцати</w:t>
      </w:r>
      <w:r w:rsidR="00A124D3">
        <w:rPr>
          <w:rFonts w:ascii="Minion Pro" w:hAnsi="Minion Pro"/>
          <w:sz w:val="22"/>
          <w:szCs w:val="22"/>
        </w:rPr>
        <w:t xml:space="preserve"> </w:t>
      </w:r>
      <w:r>
        <w:rPr>
          <w:rFonts w:ascii="Minion Pro" w:hAnsi="Minion Pro"/>
          <w:sz w:val="22"/>
          <w:szCs w:val="22"/>
        </w:rPr>
        <w:t xml:space="preserve">прихожан принимаю исповедь 10 часов. К вечеру так </w:t>
      </w:r>
      <w:proofErr w:type="spellStart"/>
      <w:r>
        <w:rPr>
          <w:rFonts w:ascii="Minion Pro" w:hAnsi="Minion Pro"/>
          <w:sz w:val="22"/>
          <w:szCs w:val="22"/>
        </w:rPr>
        <w:t>накидались</w:t>
      </w:r>
      <w:proofErr w:type="spellEnd"/>
      <w:r>
        <w:rPr>
          <w:rFonts w:ascii="Minion Pro" w:hAnsi="Minion Pro"/>
          <w:sz w:val="22"/>
          <w:szCs w:val="22"/>
        </w:rPr>
        <w:t xml:space="preserve"> кирпичей, что не до исповеди и даже не до ужина. Желу</w:t>
      </w:r>
      <w:r>
        <w:rPr>
          <w:rFonts w:ascii="Minion Pro" w:hAnsi="Minion Pro"/>
          <w:sz w:val="22"/>
          <w:szCs w:val="22"/>
        </w:rPr>
        <w:softHyphen/>
        <w:t>док уже к позвоночнику присох. Монахов обеспечил работой на всю неделю. Будут с молитвами перетаскивать кирпичи и физически развиваться, а то, дохлятины, только молятся и едят, а где труд во славу Божию?</w:t>
      </w:r>
    </w:p>
    <w:p w:rsidR="001603B6" w:rsidRPr="001603B6" w:rsidRDefault="001603B6" w:rsidP="00121525">
      <w:pPr>
        <w:spacing w:line="240" w:lineRule="auto"/>
      </w:pPr>
    </w:p>
    <w:p w:rsidR="008B406F" w:rsidRDefault="008B406F" w:rsidP="00121525">
      <w:pPr>
        <w:pStyle w:val="Pa6"/>
        <w:spacing w:line="240" w:lineRule="auto"/>
        <w:ind w:left="-1134" w:right="3873"/>
        <w:jc w:val="both"/>
        <w:rPr>
          <w:rFonts w:ascii="Minion Pro" w:hAnsi="Minion Pro"/>
          <w:sz w:val="22"/>
          <w:szCs w:val="22"/>
        </w:rPr>
      </w:pPr>
      <w:r>
        <w:rPr>
          <w:rFonts w:ascii="Minion Pro" w:hAnsi="Minion Pro"/>
          <w:b/>
          <w:sz w:val="22"/>
          <w:szCs w:val="22"/>
        </w:rPr>
        <w:lastRenderedPageBreak/>
        <w:t xml:space="preserve">1 октября. </w:t>
      </w:r>
      <w:r>
        <w:rPr>
          <w:rFonts w:ascii="Minion Pro" w:hAnsi="Minion Pro"/>
          <w:sz w:val="22"/>
          <w:szCs w:val="22"/>
        </w:rPr>
        <w:t>Буду сдавать дела игумена (настоятеля монастыря). 28 сентября прошёл рукополо</w:t>
      </w:r>
      <w:r>
        <w:rPr>
          <w:rFonts w:ascii="Minion Pro" w:hAnsi="Minion Pro"/>
          <w:sz w:val="22"/>
          <w:szCs w:val="22"/>
        </w:rPr>
        <w:softHyphen/>
        <w:t xml:space="preserve">жение в старцы. Старчество – это высшая степень монашества. Старец не может быть игуменом, он должен отпускать людям их грехи, ошибки и заблуждения! Старец получает от Бога дар внутренней озарённости все видеть и все знать. Старец своим внутренним зрением должен видеть сущность человека, состояние души, болезни тела и духа и уметь вылечить их. </w:t>
      </w:r>
    </w:p>
    <w:p w:rsidR="001603B6" w:rsidRPr="001603B6" w:rsidRDefault="001603B6" w:rsidP="00121525">
      <w:pPr>
        <w:spacing w:line="240" w:lineRule="auto"/>
      </w:pPr>
    </w:p>
    <w:p w:rsidR="008B406F" w:rsidRDefault="008B406F" w:rsidP="00121525">
      <w:pPr>
        <w:pStyle w:val="Pa6"/>
        <w:spacing w:line="240" w:lineRule="auto"/>
        <w:ind w:left="-1134" w:right="3873"/>
        <w:jc w:val="both"/>
        <w:rPr>
          <w:rFonts w:ascii="Minion Pro" w:hAnsi="Minion Pro"/>
          <w:sz w:val="22"/>
          <w:szCs w:val="22"/>
        </w:rPr>
      </w:pPr>
      <w:r>
        <w:rPr>
          <w:rFonts w:ascii="Minion Pro" w:hAnsi="Minion Pro"/>
          <w:b/>
          <w:sz w:val="22"/>
          <w:szCs w:val="22"/>
        </w:rPr>
        <w:t xml:space="preserve">2 октября. </w:t>
      </w:r>
      <w:r>
        <w:rPr>
          <w:rFonts w:ascii="Minion Pro" w:hAnsi="Minion Pro"/>
          <w:sz w:val="22"/>
          <w:szCs w:val="22"/>
        </w:rPr>
        <w:t>Не пошёл в скит, потому что стеной дождь, и было холодно. Простоял полдня в храме, принимая исповедь у монахов.</w:t>
      </w:r>
    </w:p>
    <w:p w:rsidR="001603B6" w:rsidRPr="001603B6" w:rsidRDefault="001603B6" w:rsidP="00121525">
      <w:pPr>
        <w:spacing w:line="240" w:lineRule="auto"/>
      </w:pPr>
    </w:p>
    <w:p w:rsidR="008B406F" w:rsidRDefault="008B406F" w:rsidP="00121525">
      <w:pPr>
        <w:pStyle w:val="Pa6"/>
        <w:spacing w:line="240" w:lineRule="auto"/>
        <w:ind w:left="-1134" w:right="3873"/>
        <w:jc w:val="both"/>
        <w:rPr>
          <w:rFonts w:ascii="Minion Pro" w:hAnsi="Minion Pro"/>
          <w:sz w:val="22"/>
          <w:szCs w:val="22"/>
        </w:rPr>
      </w:pPr>
      <w:r>
        <w:rPr>
          <w:rFonts w:ascii="Minion Pro" w:hAnsi="Minion Pro"/>
          <w:b/>
          <w:sz w:val="22"/>
          <w:szCs w:val="22"/>
        </w:rPr>
        <w:t xml:space="preserve">3 октября. </w:t>
      </w:r>
      <w:r>
        <w:rPr>
          <w:rFonts w:ascii="Minion Pro" w:hAnsi="Minion Pro"/>
          <w:sz w:val="22"/>
          <w:szCs w:val="22"/>
        </w:rPr>
        <w:t>О</w:t>
      </w:r>
      <w:r>
        <w:rPr>
          <w:rFonts w:ascii="Minion Pro" w:hAnsi="Minion Pro"/>
          <w:b/>
          <w:sz w:val="22"/>
          <w:szCs w:val="22"/>
        </w:rPr>
        <w:t>т</w:t>
      </w:r>
      <w:r>
        <w:rPr>
          <w:rFonts w:ascii="Minion Pro" w:hAnsi="Minion Pro"/>
          <w:sz w:val="22"/>
          <w:szCs w:val="22"/>
        </w:rPr>
        <w:t>правился на зимовку в скит. Светит солнце, но уже не жарко. Затопил печку в скиту, и жить стало веселей. Открылась тяга к знаниям. Почитал информационное приложение для пользователя сотовой радиотелефонной связи и электронный офис абонентского обслу</w:t>
      </w:r>
      <w:r>
        <w:rPr>
          <w:rFonts w:ascii="Minion Pro" w:hAnsi="Minion Pro"/>
          <w:sz w:val="22"/>
          <w:szCs w:val="22"/>
        </w:rPr>
        <w:softHyphen/>
        <w:t xml:space="preserve">живания. Включил сотовый телефон, сигнала нет, связь завяла, а как умно пишут в </w:t>
      </w:r>
    </w:p>
    <w:p w:rsidR="001603B6" w:rsidRDefault="008B406F" w:rsidP="00121525">
      <w:pPr>
        <w:pStyle w:val="Pa6"/>
        <w:spacing w:line="240" w:lineRule="auto"/>
        <w:ind w:left="-1134" w:right="3873"/>
        <w:jc w:val="both"/>
        <w:rPr>
          <w:rFonts w:ascii="Minion Pro" w:hAnsi="Minion Pro"/>
          <w:b/>
          <w:sz w:val="22"/>
          <w:szCs w:val="22"/>
        </w:rPr>
      </w:pPr>
      <w:r>
        <w:rPr>
          <w:rFonts w:ascii="Minion Pro" w:hAnsi="Minion Pro"/>
          <w:sz w:val="22"/>
          <w:szCs w:val="22"/>
        </w:rPr>
        <w:t>книгах «роуминг по всему миру», значит край Московской области это уже, наверное, край мира, поэтому связи и нет. Душевно пообедал, правда, икры и ананасов не было, но хлеб и балан</w:t>
      </w:r>
      <w:r>
        <w:rPr>
          <w:rFonts w:ascii="Minion Pro" w:hAnsi="Minion Pro"/>
          <w:sz w:val="22"/>
          <w:szCs w:val="22"/>
        </w:rPr>
        <w:softHyphen/>
        <w:t xml:space="preserve">да наподобие супа были. После обеда положен по уставу получасовой отдых, даже думать вредно. Тогда вся энергия идёт на переваривание пищи, а не на думы и чаяния. Подремав, начал читать книгу о преподобном </w:t>
      </w:r>
      <w:proofErr w:type="spellStart"/>
      <w:r>
        <w:rPr>
          <w:rFonts w:ascii="Minion Pro" w:hAnsi="Minion Pro"/>
          <w:sz w:val="22"/>
          <w:szCs w:val="22"/>
        </w:rPr>
        <w:t>Силуане</w:t>
      </w:r>
      <w:proofErr w:type="spellEnd"/>
      <w:r>
        <w:rPr>
          <w:rFonts w:ascii="Minion Pro" w:hAnsi="Minion Pro"/>
          <w:sz w:val="22"/>
          <w:szCs w:val="22"/>
        </w:rPr>
        <w:t xml:space="preserve"> Афонском и его подвигах. Дочитав книгу, поужинал, проверил — связи нет. Начал читать собрание Рязанских святых о святителе Василе Рязанском, его житие и Акафист, состоящий из 12 икос 13 кондак. Так мудро написано, язык сломать можно после этих выговоров, написанных русскими буквами, но смысл староцерковный и мо</w:t>
      </w:r>
      <w:r>
        <w:rPr>
          <w:rFonts w:ascii="Minion Pro" w:hAnsi="Minion Pro"/>
          <w:sz w:val="22"/>
          <w:szCs w:val="22"/>
        </w:rPr>
        <w:softHyphen/>
        <w:t>литва святителю Василию, епископу Рязанскому изложена прекрасно. Завершил чтение около двух ночи. Не успел улечься, как в избушку неизвестно откуда стала заваливаться всякая нечисть — подобие маленьких чертей ростом около 60-70 см. Они как бы состояли из одной только левой половины, а правая сторона была прозрачной. Я сначала подумал, что это из-за того, что полнолуние и луна ярко светит в окно и сильно освещает одну по</w:t>
      </w:r>
      <w:r>
        <w:rPr>
          <w:rFonts w:ascii="Minion Pro" w:hAnsi="Minion Pro"/>
          <w:sz w:val="22"/>
          <w:szCs w:val="22"/>
        </w:rPr>
        <w:softHyphen/>
        <w:t>ловину чертей и всякой гадости. Посмотрел я на этих негодяев под другим углом, эффект остался тот же — правой половины тела и головы нет, один силуэт прозрачный. Полная избушка набилась всякой нечисти, были даже маленькие около 30 см, шастают по скиту, как у себя дома. Пришлось их немного поругать, количество немно</w:t>
      </w:r>
      <w:r>
        <w:rPr>
          <w:rFonts w:ascii="Minion Pro" w:hAnsi="Minion Pro"/>
          <w:sz w:val="22"/>
          <w:szCs w:val="22"/>
        </w:rPr>
        <w:softHyphen/>
        <w:t>го уменьшилось, но затем появилось ещё больше. Стало тесно в нашем скиту. Почитал молитву ГОСПОДУ, количество нечисти уменьшилось вдвое. Почитал молитву Васи</w:t>
      </w:r>
      <w:r>
        <w:rPr>
          <w:rFonts w:ascii="Minion Pro" w:hAnsi="Minion Pro"/>
          <w:sz w:val="22"/>
          <w:szCs w:val="22"/>
        </w:rPr>
        <w:softHyphen/>
        <w:t>лию Рязанскому, чертовщины стало ещё меньше. Потом ещё раз 15 почитал молитву Господу Иисусу Христу, и вся нечисть растворилась, но</w:t>
      </w:r>
      <w:r>
        <w:rPr>
          <w:rFonts w:ascii="Minion Pro" w:hAnsi="Minion Pro"/>
          <w:b/>
          <w:sz w:val="22"/>
          <w:szCs w:val="22"/>
        </w:rPr>
        <w:t xml:space="preserve"> </w:t>
      </w:r>
    </w:p>
    <w:p w:rsidR="008B406F" w:rsidRDefault="008B406F" w:rsidP="00A124D3">
      <w:pPr>
        <w:pStyle w:val="Pa6"/>
        <w:spacing w:line="240" w:lineRule="auto"/>
        <w:ind w:left="-1134" w:right="3873"/>
        <w:jc w:val="both"/>
        <w:rPr>
          <w:rFonts w:ascii="Minion Pro" w:hAnsi="Minion Pro"/>
          <w:sz w:val="22"/>
          <w:szCs w:val="22"/>
        </w:rPr>
      </w:pPr>
      <w:r>
        <w:rPr>
          <w:rFonts w:ascii="Minion Pro" w:hAnsi="Minion Pro"/>
          <w:sz w:val="22"/>
          <w:szCs w:val="22"/>
        </w:rPr>
        <w:t>через 15 мин стала появляться вновь. Я ещё раз прочитал молитву святителю Василию Рязанскому и несколько раз Господу. Помещение очистилось от нечисти. Было уже 4 часа. Приближалось утро, а всякая нечисть до первых петухов (до 5 часов утра), потом идёт гулять по лесу. Такие соседи мне не очень приглянулись, и я решил с утра осве</w:t>
      </w:r>
      <w:r>
        <w:rPr>
          <w:rFonts w:ascii="Minion Pro" w:hAnsi="Minion Pro"/>
          <w:sz w:val="22"/>
          <w:szCs w:val="22"/>
        </w:rPr>
        <w:softHyphen/>
        <w:t xml:space="preserve">тить скит. Процедура эта заняла около 2 часов.  </w:t>
      </w:r>
    </w:p>
    <w:p w:rsidR="007C4F0F" w:rsidRPr="007C4F0F" w:rsidRDefault="007C4F0F" w:rsidP="00121525">
      <w:pPr>
        <w:spacing w:line="240" w:lineRule="auto"/>
      </w:pPr>
    </w:p>
    <w:p w:rsidR="008B406F" w:rsidRDefault="008B406F" w:rsidP="00121525">
      <w:pPr>
        <w:pStyle w:val="Pa6"/>
        <w:spacing w:line="240" w:lineRule="auto"/>
        <w:ind w:left="2835" w:right="46"/>
        <w:jc w:val="both"/>
        <w:rPr>
          <w:rFonts w:ascii="Minion Pro" w:hAnsi="Minion Pro"/>
          <w:sz w:val="22"/>
          <w:szCs w:val="22"/>
        </w:rPr>
      </w:pPr>
      <w:r>
        <w:rPr>
          <w:rFonts w:ascii="Minion Pro" w:hAnsi="Minion Pro"/>
          <w:b/>
          <w:sz w:val="22"/>
          <w:szCs w:val="22"/>
        </w:rPr>
        <w:lastRenderedPageBreak/>
        <w:t xml:space="preserve">4 октября. </w:t>
      </w:r>
      <w:r>
        <w:rPr>
          <w:rFonts w:ascii="Minion Pro" w:hAnsi="Minion Pro"/>
          <w:sz w:val="22"/>
          <w:szCs w:val="22"/>
        </w:rPr>
        <w:t xml:space="preserve">Прогулялся по лесу и начал готовить обед. Бульоны </w:t>
      </w:r>
      <w:proofErr w:type="spellStart"/>
      <w:r>
        <w:rPr>
          <w:rFonts w:ascii="Minion Pro" w:hAnsi="Minion Pro"/>
          <w:sz w:val="22"/>
          <w:szCs w:val="22"/>
        </w:rPr>
        <w:t>Кнорр</w:t>
      </w:r>
      <w:proofErr w:type="spellEnd"/>
      <w:r>
        <w:rPr>
          <w:rFonts w:ascii="Minion Pro" w:hAnsi="Minion Pro"/>
          <w:sz w:val="22"/>
          <w:szCs w:val="22"/>
        </w:rPr>
        <w:t xml:space="preserve"> — лучший обед на природе у костра с туристической палаткой, но в скиту они не лезут в горло, ви</w:t>
      </w:r>
      <w:r>
        <w:rPr>
          <w:rFonts w:ascii="Minion Pro" w:hAnsi="Minion Pro"/>
          <w:sz w:val="22"/>
          <w:szCs w:val="22"/>
        </w:rPr>
        <w:softHyphen/>
        <w:t>дать, буржуйская синтетика в виде бульона из курицы или покрышки от автомо</w:t>
      </w:r>
      <w:r>
        <w:rPr>
          <w:rFonts w:ascii="Minion Pro" w:hAnsi="Minion Pro"/>
          <w:sz w:val="22"/>
          <w:szCs w:val="22"/>
        </w:rPr>
        <w:softHyphen/>
        <w:t xml:space="preserve">биля застрянет в горле русского человека. Пообедав, заснул. Проснулся в 6 часов, пора и к ужину готовиться, но раздался стук в дверь. Пришёл мужик из прихожан. Я его уже встречал, захотел за жизнь поговорить, на ночь </w:t>
      </w:r>
      <w:proofErr w:type="spellStart"/>
      <w:r>
        <w:rPr>
          <w:rFonts w:ascii="Minion Pro" w:hAnsi="Minion Pro"/>
          <w:sz w:val="22"/>
          <w:szCs w:val="22"/>
        </w:rPr>
        <w:t>глядючи</w:t>
      </w:r>
      <w:proofErr w:type="spellEnd"/>
      <w:r>
        <w:rPr>
          <w:rFonts w:ascii="Minion Pro" w:hAnsi="Minion Pro"/>
          <w:sz w:val="22"/>
          <w:szCs w:val="22"/>
        </w:rPr>
        <w:t>. Попили чаю и поговорили. Хотел разобраться, почему у него жизнь не складывается. Он го</w:t>
      </w:r>
      <w:r>
        <w:rPr>
          <w:rFonts w:ascii="Minion Pro" w:hAnsi="Minion Pro"/>
          <w:sz w:val="22"/>
          <w:szCs w:val="22"/>
        </w:rPr>
        <w:softHyphen/>
        <w:t>ворит: «Я понимаю, что сам такой непутёвый. С первой женой развёлся, пото</w:t>
      </w:r>
      <w:r>
        <w:rPr>
          <w:rFonts w:ascii="Minion Pro" w:hAnsi="Minion Pro"/>
          <w:sz w:val="22"/>
          <w:szCs w:val="22"/>
        </w:rPr>
        <w:softHyphen/>
        <w:t>му что стерва была, а женился на ней, когда мне было 23 года. Она ждала от меня ребёнка и требовала, чтобы я на ней женился. Требования закончились разво</w:t>
      </w:r>
      <w:r>
        <w:rPr>
          <w:rFonts w:ascii="Minion Pro" w:hAnsi="Minion Pro"/>
          <w:sz w:val="22"/>
          <w:szCs w:val="22"/>
        </w:rPr>
        <w:softHyphen/>
        <w:t xml:space="preserve">дом. Жизнь не сложилась ни у неё, ни у меня и сын болтался. Сейчас сыну 25 лет, а жизни как не было у нас, так и нет. Пробовал я семьёй обзавестись и может ещё ребёнка завести, ведь мне 48 лет, но женщины попадаются то </w:t>
      </w:r>
      <w:proofErr w:type="spellStart"/>
      <w:r>
        <w:rPr>
          <w:rFonts w:ascii="Minion Pro" w:hAnsi="Minion Pro"/>
          <w:sz w:val="22"/>
          <w:szCs w:val="22"/>
        </w:rPr>
        <w:t>неряхи</w:t>
      </w:r>
      <w:proofErr w:type="spellEnd"/>
      <w:r>
        <w:rPr>
          <w:rFonts w:ascii="Minion Pro" w:hAnsi="Minion Pro"/>
          <w:sz w:val="22"/>
          <w:szCs w:val="22"/>
        </w:rPr>
        <w:t>, то блудни</w:t>
      </w:r>
      <w:r>
        <w:rPr>
          <w:rFonts w:ascii="Minion Pro" w:hAnsi="Minion Pro"/>
          <w:sz w:val="22"/>
          <w:szCs w:val="22"/>
        </w:rPr>
        <w:softHyphen/>
        <w:t>цы. Ни одна даже не догадалась мне рубашку постирать. Пробовал подкладывать им её с мылом. Они спрашивали: «Это мне чтобы постирала? Ну, вот ещё». Недав</w:t>
      </w:r>
      <w:r>
        <w:rPr>
          <w:rFonts w:ascii="Minion Pro" w:hAnsi="Minion Pro"/>
          <w:sz w:val="22"/>
          <w:szCs w:val="22"/>
        </w:rPr>
        <w:softHyphen/>
        <w:t>но я заболел, и никто ко мне даже не зашёл, а когда выздоровел стали спрашивать, а какие ты таблетки пил, вместо того, чтобы спросить, а ты вообще ел что-нибудь в эти три недели? Я понимаю, что сам такой, и поэтому меня такие стервы окружают».</w:t>
      </w:r>
      <w:r>
        <w:rPr>
          <w:rFonts w:ascii="Minion Pro" w:hAnsi="Minion Pro"/>
          <w:b/>
          <w:sz w:val="22"/>
          <w:szCs w:val="22"/>
        </w:rPr>
        <w:t xml:space="preserve"> </w:t>
      </w:r>
      <w:r>
        <w:rPr>
          <w:rFonts w:ascii="Minion Pro" w:hAnsi="Minion Pro"/>
          <w:sz w:val="22"/>
          <w:szCs w:val="22"/>
        </w:rPr>
        <w:t>Потом мужик, а зовут его Сашей, перешёл к экуменизму. Стал мне проповедовать, что Бог един и зачем вся эта религиозная вражда. Затем Саша перешёл к чёрному духовенству. Стал говорить, что это неправильно — все монахи должны иметь семью. Наша дискуссия завершилась в 21 час, и он пошёл искать свою судьбу. Я ему един</w:t>
      </w:r>
      <w:r>
        <w:rPr>
          <w:rFonts w:ascii="Minion Pro" w:hAnsi="Minion Pro"/>
          <w:sz w:val="22"/>
          <w:szCs w:val="22"/>
        </w:rPr>
        <w:softHyphen/>
        <w:t>ственное, что успел сказать: «Изменись сам. Начни жить по-новому, и весь мир вокруг тебя изменится. Как ты будешь относиться к людям потребительски, так и они к тебе. Виновный в своей жизни непутёвой только ты сам, иди и подумай». Распрощавшись с Сашей, начал готовить ужин. После ужина продолжил читать святителя Василия Рязанского при пяти церковных свечах, потому что скит не элек</w:t>
      </w:r>
      <w:r>
        <w:rPr>
          <w:rFonts w:ascii="Minion Pro" w:hAnsi="Minion Pro"/>
          <w:sz w:val="22"/>
          <w:szCs w:val="22"/>
        </w:rPr>
        <w:softHyphen/>
        <w:t>трифицирован, несмотря на то, что на дворе 21 век. В 22 час 35 мин около двери началось шуршание, и под дверь стали проходить жучки и паучки: чёрного, зелёного, коричневого и синего цветов. Эта разноцветная живность устремилась в скит, запол</w:t>
      </w:r>
      <w:r>
        <w:rPr>
          <w:rFonts w:ascii="Minion Pro" w:hAnsi="Minion Pro"/>
          <w:sz w:val="22"/>
          <w:szCs w:val="22"/>
        </w:rPr>
        <w:softHyphen/>
        <w:t>няя весь пол, двигались к противоположной стене от двери и уходили в щели. Дви</w:t>
      </w:r>
      <w:r>
        <w:rPr>
          <w:rFonts w:ascii="Minion Pro" w:hAnsi="Minion Pro"/>
          <w:sz w:val="22"/>
          <w:szCs w:val="22"/>
        </w:rPr>
        <w:softHyphen/>
        <w:t>жение по магистрали (полу скита) продолжалось минут 15. Несколько тысяч жучков и паучков протопало по полу и только единицы забирались на мою лежанку, которую кроватью назвать нельзя. К полуночи прополз последний жучок, и в скиту наступила тишина, только гукала сова или филин. Скит, наверное, построили на пути, по которому жучки и паучки уходят на зи</w:t>
      </w:r>
      <w:r>
        <w:rPr>
          <w:rFonts w:ascii="Minion Pro" w:hAnsi="Minion Pro"/>
          <w:sz w:val="22"/>
          <w:szCs w:val="22"/>
        </w:rPr>
        <w:softHyphen/>
        <w:t>мовку. Головенки у них маленькие, с мозгами тяжело, поэтому и не догадались, что можно обойти скит.</w:t>
      </w:r>
    </w:p>
    <w:p w:rsidR="00A124D3" w:rsidRPr="00A124D3" w:rsidRDefault="00A124D3" w:rsidP="00A124D3"/>
    <w:p w:rsidR="00A124D3" w:rsidRDefault="007C4F0F" w:rsidP="00A124D3">
      <w:pPr>
        <w:spacing w:after="0" w:line="240" w:lineRule="auto"/>
        <w:ind w:left="2835" w:right="46"/>
        <w:jc w:val="both"/>
      </w:pPr>
      <w:r>
        <w:rPr>
          <w:b/>
        </w:rPr>
        <w:t xml:space="preserve"> </w:t>
      </w:r>
      <w:r w:rsidR="008B406F">
        <w:rPr>
          <w:b/>
        </w:rPr>
        <w:t xml:space="preserve">5 октября. </w:t>
      </w:r>
      <w:r w:rsidR="008B406F">
        <w:t xml:space="preserve">Проснулся в 5 часов. Монастырский устав даёт о себе знать, подъем ни свет, ни заря. В избушке похолодало, </w:t>
      </w:r>
      <w:r w:rsidR="00DE4CDF">
        <w:t>зуб на зуб не попадает. Растопил печку, и вскоре поте</w:t>
      </w:r>
      <w:r w:rsidR="00DE4CDF">
        <w:softHyphen/>
        <w:t xml:space="preserve">плело. В течение дня писал новые молитвы под диктовку АСТРАЛА продиктовали даты, когда нас с Машенькой будут отстреливать. Когда в январе пришла информация с АСТРАЛА, что мне </w:t>
      </w:r>
      <w:r>
        <w:rPr>
          <w:lang w:val="en-US"/>
        </w:rPr>
        <w:t>c</w:t>
      </w:r>
      <w:r w:rsidRPr="007C4F0F">
        <w:t xml:space="preserve"> </w:t>
      </w:r>
      <w:r>
        <w:t>Машенькой в конце мая предстоит ехать в Индию для встречи с правителем буддистов, полгода перед поездкой, я психовал,</w:t>
      </w:r>
      <w:r w:rsidRPr="007C4F0F">
        <w:t xml:space="preserve"> </w:t>
      </w:r>
      <w:r>
        <w:t>как можно с 3-х годова</w:t>
      </w:r>
      <w:r>
        <w:softHyphen/>
        <w:t>лым ребёнком совершить хождение за три моря, ведь я не Афанасий Никитин.</w:t>
      </w:r>
      <w:r w:rsidRPr="007C4F0F">
        <w:t xml:space="preserve"> </w:t>
      </w:r>
      <w:r w:rsidR="001603B6">
        <w:t>Когда я приехал за Машенькой</w:t>
      </w:r>
      <w:r w:rsidR="001603B6">
        <w:rPr>
          <w:b/>
        </w:rPr>
        <w:t xml:space="preserve"> </w:t>
      </w:r>
      <w:r w:rsidR="001603B6">
        <w:t>и сказал, что нам необходимо ехать и очень далеко.</w:t>
      </w:r>
      <w:r w:rsidR="001603B6" w:rsidRPr="001603B6">
        <w:t xml:space="preserve"> </w:t>
      </w:r>
      <w:r w:rsidR="008B406F">
        <w:t>Она ска</w:t>
      </w:r>
      <w:r w:rsidR="008B406F">
        <w:softHyphen/>
        <w:t xml:space="preserve">зала: «Хорошо я сейчас соберу вещи, и мы </w:t>
      </w:r>
    </w:p>
    <w:tbl>
      <w:tblPr>
        <w:tblStyle w:val="a3"/>
        <w:tblpPr w:leftFromText="180" w:rightFromText="180" w:vertAnchor="text" w:horzAnchor="page" w:tblpX="488" w:tblpY="-2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A124D3" w:rsidTr="00A124D3">
        <w:tc>
          <w:tcPr>
            <w:tcW w:w="4596" w:type="dxa"/>
          </w:tcPr>
          <w:p w:rsidR="00A124D3" w:rsidRDefault="00A124D3" w:rsidP="00A124D3">
            <w:pPr>
              <w:spacing w:after="0" w:line="240" w:lineRule="auto"/>
              <w:ind w:right="98"/>
              <w:jc w:val="center"/>
              <w:rPr>
                <w:b/>
              </w:rPr>
            </w:pPr>
            <w:r>
              <w:lastRenderedPageBreak/>
              <w:t>Мария летит в Индию</w:t>
            </w:r>
            <w:r>
              <w:rPr>
                <w:noProof/>
              </w:rPr>
              <w:t xml:space="preserve"> </w:t>
            </w:r>
            <w:r>
              <w:rPr>
                <w:noProof/>
              </w:rPr>
              <w:drawing>
                <wp:anchor distT="0" distB="0" distL="114300" distR="114300" simplePos="0" relativeHeight="252863488" behindDoc="1" locked="0" layoutInCell="1" allowOverlap="1" wp14:anchorId="1B84E64F" wp14:editId="54842450">
                  <wp:simplePos x="0" y="0"/>
                  <wp:positionH relativeFrom="column">
                    <wp:posOffset>-12065</wp:posOffset>
                  </wp:positionH>
                  <wp:positionV relativeFrom="paragraph">
                    <wp:posOffset>4445</wp:posOffset>
                  </wp:positionV>
                  <wp:extent cx="2778760" cy="4250690"/>
                  <wp:effectExtent l="0" t="0" r="2540" b="0"/>
                  <wp:wrapTight wrapText="bothSides">
                    <wp:wrapPolygon edited="0">
                      <wp:start x="0" y="0"/>
                      <wp:lineTo x="0" y="21490"/>
                      <wp:lineTo x="21472" y="21490"/>
                      <wp:lineTo x="2147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FR12_1 - 0003_7чб.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8760" cy="4250690"/>
                          </a:xfrm>
                          <a:prstGeom prst="rect">
                            <a:avLst/>
                          </a:prstGeom>
                        </pic:spPr>
                      </pic:pic>
                    </a:graphicData>
                  </a:graphic>
                  <wp14:sizeRelH relativeFrom="margin">
                    <wp14:pctWidth>0</wp14:pctWidth>
                  </wp14:sizeRelH>
                  <wp14:sizeRelV relativeFrom="margin">
                    <wp14:pctHeight>0</wp14:pctHeight>
                  </wp14:sizeRelV>
                </wp:anchor>
              </w:drawing>
            </w:r>
          </w:p>
        </w:tc>
      </w:tr>
    </w:tbl>
    <w:p w:rsidR="007C4F0F" w:rsidRDefault="008B406F" w:rsidP="00A124D3">
      <w:pPr>
        <w:spacing w:after="0" w:line="240" w:lineRule="auto"/>
        <w:ind w:left="2835" w:right="3873"/>
        <w:jc w:val="both"/>
      </w:pPr>
      <w:r>
        <w:t>поедем, не беспокойся, все будет хорошо». Я ей помог собрать вещи, и мы поехали в Москву. Я решил сначала проверить, как она будет переносить дорогу. Мы направились в парк Горького. Зашли в кинозал ат</w:t>
      </w:r>
      <w:r>
        <w:softHyphen/>
        <w:t>тракциона панорамное кино, где показывают полёты на вертолётах и американских горках. В зале оказались мужчина с женщиной и мы. Во время сеанса у женщины за</w:t>
      </w:r>
      <w:r>
        <w:softHyphen/>
        <w:t>кружилась голова, и они вышли из зала, после окончания фильма Машенька сказала: «Хорошее кино!» Мы отправились на Колесо обозрения, там ей тоже понравилось, и она предложила прокатиться на американских горках. Хорошо, что у нас кончились деньги, хватило только на пакетик попкорна, и поэтому от американских горок судь</w:t>
      </w:r>
      <w:r>
        <w:softHyphen/>
        <w:t xml:space="preserve">ба нас отвела. Я понял, что </w:t>
      </w:r>
      <w:r w:rsidR="007C4F0F">
        <w:t xml:space="preserve">Машенька в полёт готова. </w:t>
      </w:r>
      <w:r w:rsidR="007C4F0F" w:rsidRPr="00B6182E">
        <w:rPr>
          <w:b/>
        </w:rPr>
        <w:t>Садясь в самолёт, она спросила: «А он не упадёт? А он лодка?»</w:t>
      </w:r>
      <w:r w:rsidR="007C4F0F">
        <w:t xml:space="preserve"> Я ответил: «Не упадёт!» И она промолвила: «Тогда полетели». </w:t>
      </w:r>
    </w:p>
    <w:p w:rsidR="008B406F" w:rsidRDefault="001603B6" w:rsidP="00A124D3">
      <w:pPr>
        <w:spacing w:after="0" w:line="240" w:lineRule="auto"/>
        <w:ind w:left="-1134" w:right="3873" w:firstLine="141"/>
        <w:jc w:val="both"/>
      </w:pPr>
      <w:r>
        <w:t>В Индии ей пришлось ехать и на машине, и на дилижансе («в карете с 4-мя запряжёнными лошадьми) и даже ехали на</w:t>
      </w:r>
      <w:r w:rsidRPr="001603B6">
        <w:t xml:space="preserve"> </w:t>
      </w:r>
      <w:r>
        <w:t>настоящем паровозе, а потом пешком через горный перевал 4 часа она шла и спала, держа меня за руку, искупалась в Бен</w:t>
      </w:r>
      <w:r w:rsidR="00A124D3">
        <w:t>г</w:t>
      </w:r>
      <w:r>
        <w:t>альском</w:t>
      </w:r>
      <w:r w:rsidRPr="00027168">
        <w:t xml:space="preserve"> </w:t>
      </w:r>
      <w:r w:rsidR="008B406F">
        <w:t>заливе Индийского океана. В горах гонялась за павлинами, пытаясь схватить их за хвост и кри</w:t>
      </w:r>
      <w:r w:rsidR="008B406F">
        <w:softHyphen/>
        <w:t>чала: «Стой жар-птица!» Встретили слонов. Это было главное, для чего ей нужно было ехать в Индию! Встретили привязанного верблюда, я посадил её, чтобы сфотографиро</w:t>
      </w:r>
      <w:r w:rsidR="008B406F">
        <w:softHyphen/>
        <w:t xml:space="preserve">вать, а Машенька закричала: «Отвязывай, отвязывай!» </w:t>
      </w:r>
    </w:p>
    <w:p w:rsidR="00DE4CDF" w:rsidRDefault="008B406F" w:rsidP="00A124D3">
      <w:pPr>
        <w:spacing w:after="0" w:line="240" w:lineRule="auto"/>
        <w:ind w:left="-1134" w:right="3873" w:firstLine="142"/>
        <w:jc w:val="both"/>
      </w:pPr>
      <w:r>
        <w:t>Поднимаемся в горы по лесу, перед нами огромная пальма, проходим её, повора</w:t>
      </w:r>
      <w:r>
        <w:softHyphen/>
        <w:t>чиваем налево и видим, что к пальме, прислонившись, сидит индус, а у него на коле</w:t>
      </w:r>
      <w:r>
        <w:softHyphen/>
        <w:t>нях лежит огромная голова питона, который вытянулся метра на 4. Индус с ним играл. Питон открывал рот. Индус клал туда руку, питон быстро закрывал рот, а индус успе</w:t>
      </w:r>
      <w:r>
        <w:softHyphen/>
        <w:t xml:space="preserve">вал вырвать свою руку. Машенька оказалась в полуметре от головы питона и тихо спросила: «А он нас не съест». Я ответил, что не должен, но она решила, на всякий случай, взять меня за правую руку!  </w:t>
      </w:r>
    </w:p>
    <w:p w:rsidR="008B406F" w:rsidRDefault="00DE4CDF" w:rsidP="00A124D3">
      <w:pPr>
        <w:spacing w:after="0" w:line="240" w:lineRule="auto"/>
        <w:ind w:left="-1134" w:right="3873"/>
        <w:jc w:val="both"/>
      </w:pPr>
      <w:r>
        <w:t xml:space="preserve">В одном из горных районов встречались с Ламами. Мы вошли в помещение. Я был в схиме, держал за руку Машеньку и рядом шёл, сопровождающий наш генерал из силового ведомства. Ламы упали перед Машенькой на колени, а затем стали целовать ей правую руку. Наша встреча заняла 2 дня. На второй день </w:t>
      </w:r>
      <w:r w:rsidR="008B406F">
        <w:t>была встреча без галсту</w:t>
      </w:r>
      <w:r w:rsidR="008B406F">
        <w:softHyphen/>
        <w:t xml:space="preserve">ков. Ламы были в костюмах, но без галстуков, и я — в джинсовом костюме. Все проходило по цивильному. </w:t>
      </w:r>
    </w:p>
    <w:p w:rsidR="00A124D3" w:rsidRDefault="00A124D3" w:rsidP="00121525">
      <w:pPr>
        <w:spacing w:after="0" w:line="240" w:lineRule="auto"/>
        <w:ind w:left="2835" w:right="46"/>
        <w:jc w:val="both"/>
      </w:pPr>
    </w:p>
    <w:tbl>
      <w:tblPr>
        <w:tblStyle w:val="a3"/>
        <w:tblpPr w:leftFromText="180" w:rightFromText="180" w:vertAnchor="text" w:horzAnchor="page" w:tblpX="4770" w:tblpY="-7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529"/>
      </w:tblGrid>
      <w:tr w:rsidR="00A124D3" w:rsidTr="00A124D3">
        <w:tc>
          <w:tcPr>
            <w:tcW w:w="5670" w:type="dxa"/>
          </w:tcPr>
          <w:p w:rsidR="00A124D3" w:rsidRDefault="00A124D3" w:rsidP="00A124D3">
            <w:pPr>
              <w:spacing w:after="0" w:line="240" w:lineRule="auto"/>
              <w:ind w:right="-17"/>
              <w:jc w:val="center"/>
            </w:pPr>
            <w:r>
              <w:rPr>
                <w:noProof/>
              </w:rPr>
              <w:lastRenderedPageBreak/>
              <w:drawing>
                <wp:anchor distT="0" distB="0" distL="114300" distR="114300" simplePos="0" relativeHeight="252867584" behindDoc="1" locked="0" layoutInCell="1" allowOverlap="1" wp14:anchorId="32933842" wp14:editId="54E1FDEA">
                  <wp:simplePos x="0" y="0"/>
                  <wp:positionH relativeFrom="column">
                    <wp:posOffset>199209</wp:posOffset>
                  </wp:positionH>
                  <wp:positionV relativeFrom="paragraph">
                    <wp:posOffset>105410</wp:posOffset>
                  </wp:positionV>
                  <wp:extent cx="3136505" cy="3811962"/>
                  <wp:effectExtent l="0" t="0" r="6985" b="0"/>
                  <wp:wrapTight wrapText="bothSides">
                    <wp:wrapPolygon edited="0">
                      <wp:start x="0" y="0"/>
                      <wp:lineTo x="0" y="21481"/>
                      <wp:lineTo x="21517" y="21481"/>
                      <wp:lineTo x="2151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FR12_1 - 0003_8_чб.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36505" cy="3811962"/>
                          </a:xfrm>
                          <a:prstGeom prst="rect">
                            <a:avLst/>
                          </a:prstGeom>
                        </pic:spPr>
                      </pic:pic>
                    </a:graphicData>
                  </a:graphic>
                  <wp14:sizeRelH relativeFrom="margin">
                    <wp14:pctWidth>0</wp14:pctWidth>
                  </wp14:sizeRelH>
                  <wp14:sizeRelV relativeFrom="margin">
                    <wp14:pctHeight>0</wp14:pctHeight>
                  </wp14:sizeRelV>
                </wp:anchor>
              </w:drawing>
            </w:r>
            <w:r>
              <w:t>Машенька закричала:</w:t>
            </w:r>
          </w:p>
          <w:p w:rsidR="00A124D3" w:rsidRDefault="00A124D3" w:rsidP="00A124D3">
            <w:pPr>
              <w:spacing w:after="0" w:line="240" w:lineRule="auto"/>
              <w:ind w:right="-17"/>
              <w:jc w:val="center"/>
            </w:pPr>
            <w:r>
              <w:t xml:space="preserve"> «Отвязывай, отвязывай!»</w:t>
            </w:r>
          </w:p>
        </w:tc>
        <w:tc>
          <w:tcPr>
            <w:tcW w:w="5529" w:type="dxa"/>
          </w:tcPr>
          <w:p w:rsidR="00A124D3" w:rsidRDefault="00A124D3" w:rsidP="00A124D3">
            <w:pPr>
              <w:spacing w:after="0" w:line="240" w:lineRule="auto"/>
              <w:ind w:right="-17"/>
              <w:jc w:val="center"/>
            </w:pPr>
            <w:r>
              <w:rPr>
                <w:noProof/>
              </w:rPr>
              <w:drawing>
                <wp:anchor distT="0" distB="0" distL="114300" distR="114300" simplePos="0" relativeHeight="252869632" behindDoc="1" locked="0" layoutInCell="1" allowOverlap="1" wp14:anchorId="5BE8965B" wp14:editId="04DD1820">
                  <wp:simplePos x="0" y="0"/>
                  <wp:positionH relativeFrom="column">
                    <wp:posOffset>319405</wp:posOffset>
                  </wp:positionH>
                  <wp:positionV relativeFrom="paragraph">
                    <wp:posOffset>48994</wp:posOffset>
                  </wp:positionV>
                  <wp:extent cx="2548890" cy="3806190"/>
                  <wp:effectExtent l="0" t="0" r="3810" b="3810"/>
                  <wp:wrapTight wrapText="bothSides">
                    <wp:wrapPolygon edited="0">
                      <wp:start x="0" y="0"/>
                      <wp:lineTo x="0" y="21514"/>
                      <wp:lineTo x="21471" y="21514"/>
                      <wp:lineTo x="2147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FR12_1 - 0004_9_чб.jpg"/>
                          <pic:cNvPicPr/>
                        </pic:nvPicPr>
                        <pic:blipFill rotWithShape="1">
                          <a:blip r:embed="rId108" cstate="print">
                            <a:extLst>
                              <a:ext uri="{28A0092B-C50C-407E-A947-70E740481C1C}">
                                <a14:useLocalDpi xmlns:a14="http://schemas.microsoft.com/office/drawing/2010/main" val="0"/>
                              </a:ext>
                            </a:extLst>
                          </a:blip>
                          <a:srcRect l="1797" t="1425" r="2948" b="-1"/>
                          <a:stretch/>
                        </pic:blipFill>
                        <pic:spPr bwMode="auto">
                          <a:xfrm>
                            <a:off x="0" y="0"/>
                            <a:ext cx="2548890" cy="380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pPr>
          </w:p>
          <w:p w:rsidR="00A124D3" w:rsidRDefault="00A124D3" w:rsidP="00A124D3">
            <w:pPr>
              <w:spacing w:after="0" w:line="240" w:lineRule="auto"/>
              <w:ind w:right="-17"/>
              <w:jc w:val="center"/>
              <w:rPr>
                <w:noProof/>
              </w:rPr>
            </w:pPr>
            <w:r>
              <w:t>Мария в Индии около пальмы</w:t>
            </w:r>
            <w:r>
              <w:rPr>
                <w:noProof/>
              </w:rPr>
              <w:t xml:space="preserve"> </w:t>
            </w:r>
          </w:p>
        </w:tc>
      </w:tr>
    </w:tbl>
    <w:p w:rsidR="00A124D3" w:rsidRDefault="00A124D3" w:rsidP="00121525">
      <w:pPr>
        <w:spacing w:after="0" w:line="240" w:lineRule="auto"/>
        <w:ind w:left="2835" w:right="46" w:firstLine="142"/>
        <w:jc w:val="both"/>
      </w:pPr>
    </w:p>
    <w:p w:rsidR="00A124D3" w:rsidRDefault="008B406F" w:rsidP="00A124D3">
      <w:pPr>
        <w:spacing w:after="0" w:line="240" w:lineRule="auto"/>
        <w:ind w:left="2835" w:right="46" w:firstLine="142"/>
        <w:jc w:val="both"/>
      </w:pPr>
      <w:r>
        <w:t>На обратном пути в Москву в аэропорту нас не выпускали из-за штормового предупреждения, хотя небольшие самолёты</w:t>
      </w:r>
      <w:r w:rsidR="00A124D3">
        <w:t xml:space="preserve"> </w:t>
      </w:r>
      <w:r>
        <w:t>спокойно взлетали и садились, а наш огромный военно-транспортный самолёт не выпускали, был сильный боковой ве</w:t>
      </w:r>
      <w:r>
        <w:softHyphen/>
        <w:t xml:space="preserve">тер </w:t>
      </w:r>
      <w:r w:rsidR="007C4F0F">
        <w:t>— 20 метров в секунду. Наш вылет уже задержался на 7 часов, и нас пригласили в ресторан пообедать. В это время Машенька уже успела заснуть, и её пришлось бу</w:t>
      </w:r>
      <w:r w:rsidR="007C4F0F">
        <w:softHyphen/>
        <w:t>дить. Я взял её за руку, и она сонная пошла потихоньку, ноя себе под нос. Вошли в зал ресторана и сели. Она накрыла глаза шляпой и продолжала ныть, увеличивая гром</w:t>
      </w:r>
      <w:r w:rsidR="007C4F0F">
        <w:softHyphen/>
        <w:t>кость. Нытье перешло в рёв такой силы, что неслышно было гула турбин самолётов.  Народ в ресторане затих, а рёв все нарастал, потом начались причитания «Мама моя! Моя мама!». Я её пытался успокоить, но это было безрезультатно. Я ей сказал: «Давай выйдем и поговорим», — она не согласилась, тогда я её взял и положил боком под</w:t>
      </w:r>
      <w:r w:rsidR="007C4F0F">
        <w:softHyphen/>
        <w:t>мышку и как бревно вынес из зала. Выйдя в коридор, спросил её: «Что орёшь?», — она от</w:t>
      </w:r>
      <w:r w:rsidR="007C4F0F">
        <w:softHyphen/>
        <w:t xml:space="preserve">ветила: «Не знаю». Говорю ей: «Будешь ещё орать?» А она отвечает, что, наверное, нет. </w:t>
      </w:r>
    </w:p>
    <w:tbl>
      <w:tblPr>
        <w:tblStyle w:val="a3"/>
        <w:tblpPr w:leftFromText="180" w:rightFromText="180" w:horzAnchor="page" w:tblpX="656" w:tblpY="-3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tblGrid>
      <w:tr w:rsidR="00A124D3" w:rsidTr="00A124D3">
        <w:tc>
          <w:tcPr>
            <w:tcW w:w="4002" w:type="dxa"/>
          </w:tcPr>
          <w:p w:rsidR="00A124D3" w:rsidRDefault="00A124D3" w:rsidP="00A124D3">
            <w:pPr>
              <w:spacing w:after="0" w:line="240" w:lineRule="auto"/>
              <w:ind w:right="46"/>
              <w:jc w:val="center"/>
            </w:pPr>
            <w:r>
              <w:lastRenderedPageBreak/>
              <w:t>Мария в Индии около пальмы</w:t>
            </w:r>
            <w:r>
              <w:rPr>
                <w:noProof/>
              </w:rPr>
              <w:t xml:space="preserve"> </w:t>
            </w:r>
            <w:r>
              <w:rPr>
                <w:noProof/>
              </w:rPr>
              <w:drawing>
                <wp:anchor distT="0" distB="0" distL="114300" distR="114300" simplePos="0" relativeHeight="252871680" behindDoc="1" locked="0" layoutInCell="1" allowOverlap="1" wp14:anchorId="3BA34C9D" wp14:editId="02BF09FE">
                  <wp:simplePos x="0" y="0"/>
                  <wp:positionH relativeFrom="column">
                    <wp:posOffset>-36261</wp:posOffset>
                  </wp:positionH>
                  <wp:positionV relativeFrom="paragraph">
                    <wp:posOffset>3522</wp:posOffset>
                  </wp:positionV>
                  <wp:extent cx="2404110" cy="3883025"/>
                  <wp:effectExtent l="0" t="0" r="0" b="3175"/>
                  <wp:wrapTight wrapText="bothSides">
                    <wp:wrapPolygon edited="0">
                      <wp:start x="0" y="0"/>
                      <wp:lineTo x="0" y="21512"/>
                      <wp:lineTo x="21395" y="21512"/>
                      <wp:lineTo x="2139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FR12_1 - 0003_6_чб.jpg"/>
                          <pic:cNvPicPr/>
                        </pic:nvPicPr>
                        <pic:blipFill rotWithShape="1">
                          <a:blip r:embed="rId109" cstate="print">
                            <a:extLst>
                              <a:ext uri="{28A0092B-C50C-407E-A947-70E740481C1C}">
                                <a14:useLocalDpi xmlns:a14="http://schemas.microsoft.com/office/drawing/2010/main" val="0"/>
                              </a:ext>
                            </a:extLst>
                          </a:blip>
                          <a:srcRect l="1863" t="338" r="2262" b="1419"/>
                          <a:stretch/>
                        </pic:blipFill>
                        <pic:spPr bwMode="auto">
                          <a:xfrm>
                            <a:off x="0" y="0"/>
                            <a:ext cx="2404110"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B406F" w:rsidRDefault="007C4F0F" w:rsidP="00A124D3">
      <w:pPr>
        <w:spacing w:after="0" w:line="240" w:lineRule="auto"/>
        <w:ind w:left="-1134" w:right="3873"/>
        <w:jc w:val="both"/>
      </w:pPr>
      <w:r>
        <w:t>Машенька спросила: «А куда мы летим? В Москву? Там, где мама живёт, там, где моя розовая собака и мои игрушки?» Мы вошли в зал ресторана. Около нашего места сто</w:t>
      </w:r>
      <w:r>
        <w:softHyphen/>
        <w:t>яли врач и официантка. Нам предложили гомеопатические таблетки от истерики. Мы у</w:t>
      </w:r>
      <w:r w:rsidRPr="007C4F0F">
        <w:t xml:space="preserve"> </w:t>
      </w:r>
      <w:r>
        <w:t>них спросили через нашего сопровождающего: «А у кого истерика?», — и чинно усе</w:t>
      </w:r>
      <w:r>
        <w:softHyphen/>
        <w:t>лись за стол. После крика у Машеньки разыгрался аппетит, и она съела две порции обе</w:t>
      </w:r>
      <w:r>
        <w:softHyphen/>
        <w:t>да — мою и свою. Ещё через 2 часа наш самолёт взлетел и успешно приземлился в Москве. Через 2 недели мы должны были встретиться с Папой Римским на ней</w:t>
      </w:r>
      <w:r>
        <w:softHyphen/>
        <w:t>тральной полосе в одной из стран Скандинавии. Он давно мечтал о встре</w:t>
      </w:r>
      <w:r>
        <w:softHyphen/>
        <w:t>че с Машенькой. Папа направлялся на Украину, я предложил: «Давайте, и мы туда поедем, там и встретимся». Но умные дяденьки сказал</w:t>
      </w:r>
      <w:r w:rsidR="00A124D3">
        <w:t xml:space="preserve">и, что </w:t>
      </w:r>
      <w:r>
        <w:t>ещё вас там не хватало, неизвестно, как может пройти его встреча на Украине, слишком много противников. Папа отправляется на Украину, а мы должны были находиться под Санкт-Петербургом на военном аэродроме и быть готовыми к вылету. Когда я приехал за Машенькой и сказал ей, что нам нужно ехать, конечно, не объясняя, зачем и куда. Она мне говорит: «Ты знаешь, я устала от путешествий, если надо я поеду, но с Папой встречаться не буду. Он плохой и противный. Я ей гово</w:t>
      </w:r>
      <w:r>
        <w:softHyphen/>
        <w:t>рю: «Что же ты на Папу Римского наехала?» А она опять: «Он плохой,</w:t>
      </w:r>
      <w:r w:rsidRPr="007C4F0F">
        <w:t xml:space="preserve"> </w:t>
      </w:r>
      <w:r w:rsidR="008B406F">
        <w:t>он противный, и я с ним встречаться не хочу». Я тоже упёрся, забрал её, и мы поехали. Все время я на неё давил, а она капризничала, и наше путешествие сразу не заладилось: поезда задерживались, машины ломались, нас встретить никак не могли, но все-таки мы добрались до аэродрома, и нас разместили в небольшой гостинице около взлётного поля. Глухомань. Сроки встречи с каждым днём все переносили. Выясняется, что после Киева Папа едет во Львов, а затем к чехам, а потом будет, возможно, встре</w:t>
      </w:r>
      <w:r w:rsidR="008B406F">
        <w:softHyphen/>
        <w:t>чаться с нами. Мы с Машенькой озверели и сказали, что хотим в Питер, смотреть достоприме</w:t>
      </w:r>
      <w:r w:rsidR="008B406F">
        <w:softHyphen/>
        <w:t>чательности. Наше требование выполнили. Мы сели на метеор и поехали в Петергоф посмотреть на фонтаны. Машенька, утомлённая солнцем, самолётами, которые це</w:t>
      </w:r>
      <w:r w:rsidR="008B406F">
        <w:softHyphen/>
        <w:t>лыми днями гудят, и дорогами, разделась, прыгнула в фонтан и стала купаться. Ре</w:t>
      </w:r>
      <w:r w:rsidR="008B406F">
        <w:softHyphen/>
        <w:t xml:space="preserve">бята, посмотрев на неё, тоже все полезли в фонтаны. Вернувшись из Петергофа, мы прошли пешком от памятника Петру I до Московского </w:t>
      </w:r>
      <w:r w:rsidR="003C1AD1">
        <w:t>в</w:t>
      </w:r>
      <w:r w:rsidR="008B406F">
        <w:t>окзала через весь Невский проспект, сели в поезд и уехали в Москву. Потому что все нам надоели. Нашей выход</w:t>
      </w:r>
      <w:r w:rsidR="008B406F">
        <w:softHyphen/>
        <w:t>кой дяденьки в Москве были очень недовольны. Сказали, что мы в круиз поехали за государственный счёт. Их никто и не просил нас возить в Питер, если нужно мы бы и сами съездили, а то увезли незнамо куда и жди их!</w:t>
      </w:r>
    </w:p>
    <w:p w:rsidR="007C4F0F" w:rsidRDefault="007C4F0F" w:rsidP="00A124D3">
      <w:pPr>
        <w:spacing w:after="0" w:line="240" w:lineRule="auto"/>
        <w:ind w:left="-1134" w:right="3873"/>
        <w:jc w:val="both"/>
      </w:pPr>
    </w:p>
    <w:p w:rsidR="008B406F" w:rsidRDefault="008B406F" w:rsidP="00A124D3">
      <w:pPr>
        <w:spacing w:after="0" w:line="240" w:lineRule="auto"/>
        <w:ind w:left="2835" w:right="46"/>
        <w:jc w:val="both"/>
      </w:pPr>
      <w:r>
        <w:rPr>
          <w:b/>
        </w:rPr>
        <w:lastRenderedPageBreak/>
        <w:t xml:space="preserve">6 октября. </w:t>
      </w:r>
      <w:r>
        <w:t>Взял книгу Надежды и Дмитрия Зима «Расшифрованный Нострадамус. Под Знаком России» (читайте в интернете). Стал изучать её, когда и как нас будут отстреливать с Машенькой. Изучил таблицу событий, расшифрованных ими в 1991 году, где все до единого 20 основных собы</w:t>
      </w:r>
      <w:r>
        <w:softHyphen/>
        <w:t>тий сбылись день в день и даже предсказание, что Ельцин сойдёт с политического Олимпа в конце 1999 года, сбылось! А вот с нашими отстрелами какая-то нестыковка. Сверху продиктовали, что будут дважды, а у Нострадамуса один раз написано. Вот и ВЫБОР!</w:t>
      </w:r>
    </w:p>
    <w:p w:rsidR="007C4F0F" w:rsidRDefault="007C4F0F" w:rsidP="00A124D3">
      <w:pPr>
        <w:spacing w:after="0" w:line="240" w:lineRule="auto"/>
        <w:ind w:left="-1134" w:right="3873"/>
        <w:jc w:val="both"/>
        <w:rPr>
          <w:b/>
        </w:rPr>
      </w:pPr>
    </w:p>
    <w:p w:rsidR="008B406F" w:rsidRDefault="008B406F" w:rsidP="00A124D3">
      <w:pPr>
        <w:spacing w:after="0" w:line="240" w:lineRule="auto"/>
        <w:ind w:left="2835" w:right="46"/>
        <w:jc w:val="both"/>
      </w:pPr>
      <w:r>
        <w:rPr>
          <w:b/>
        </w:rPr>
        <w:t xml:space="preserve">20 час 30 мин. </w:t>
      </w:r>
      <w:r>
        <w:t xml:space="preserve">Вечером перед сном вышел из скита подышать воздухом, взглянул на небо и увидел: слева вдалеке двигался </w:t>
      </w:r>
    </w:p>
    <w:p w:rsidR="008B406F" w:rsidRDefault="008B406F" w:rsidP="00121525">
      <w:pPr>
        <w:spacing w:after="0" w:line="240" w:lineRule="auto"/>
        <w:ind w:left="2835" w:right="46"/>
        <w:jc w:val="both"/>
      </w:pPr>
      <w:r>
        <w:t>как бы самолёт, но размер огонька был большего размера, как будто горит лампочка на столбе, под которым ты стоишь. Эта светящаяся лампочка двигалась по небу на высоте метров 200 слева направо. Помимо движения в прямом направлении, она ещё двигалась вверх и вниз уступами. Небо было тёмно-серое, ещё не совсем стемнело, но были низкие кучевые облака. Когда этот светящийся объект оказывался в облаке, оно начинало светиться и переливаться. Больше ничего интерес</w:t>
      </w:r>
      <w:r>
        <w:softHyphen/>
        <w:t>ного не было.</w:t>
      </w:r>
    </w:p>
    <w:p w:rsidR="007C4F0F" w:rsidRDefault="007C4F0F" w:rsidP="00121525">
      <w:pPr>
        <w:spacing w:after="0" w:line="240" w:lineRule="auto"/>
        <w:ind w:left="2835" w:right="46"/>
        <w:jc w:val="both"/>
      </w:pPr>
    </w:p>
    <w:p w:rsidR="003C1AD1" w:rsidRDefault="008B406F" w:rsidP="00A124D3">
      <w:pPr>
        <w:spacing w:after="0" w:line="240" w:lineRule="auto"/>
        <w:ind w:left="2835" w:right="46"/>
        <w:jc w:val="both"/>
      </w:pPr>
      <w:r>
        <w:rPr>
          <w:b/>
        </w:rPr>
        <w:t xml:space="preserve">7 октября. </w:t>
      </w:r>
      <w:r>
        <w:t>К вечеру примчались из епархии начальники. Началась вечерняя служба, посвящённая завтрашнему празднику «День упокоения Сергия Радонежского». Приехал и рухлядный епархии и извинился, что вышла неувязка. Когда я прохо</w:t>
      </w:r>
      <w:r>
        <w:softHyphen/>
        <w:t>дил 7 сентября рукоположение в Старцы, на меня надели схиму, расшитую красным цветом и ещё пошутили, что к ней даётся покров. Это ткань размером 50х50 см, рас</w:t>
      </w:r>
      <w:r>
        <w:softHyphen/>
        <w:t>шитая под схиму. Ею накрывается лицо, когда старца-схимника хоронят. Мне сказали, что тебе это пока не нужно. Эту схиму для старца расшили на Афоне. Только через месяц до нашего начальства дошло, что схима должна быть расшита зелёным цве</w:t>
      </w:r>
      <w:r>
        <w:softHyphen/>
        <w:t>том – цвет святости. А красный – цвет великомученика. Голубой или синий — цвет Бо</w:t>
      </w:r>
      <w:r>
        <w:softHyphen/>
        <w:t>городицы. Если увидите на службе священника в красном облачении, значит, служба посвящена великомученику, в зелёном — святому, а в голубом — Бого</w:t>
      </w:r>
      <w:r>
        <w:softHyphen/>
        <w:t xml:space="preserve">родице. То же с расцветкой стен храмов и лампад перед иконами. По цвету покрова на раке с мощами можно определить, чьи это мощи — святого или великомученика. Когда на меня надели красную схиму, она сразу всем не понравилась, но тем самым я был обречён на путь </w:t>
      </w:r>
      <w:proofErr w:type="spellStart"/>
      <w:r>
        <w:t>великомученичества</w:t>
      </w:r>
      <w:proofErr w:type="spellEnd"/>
      <w:r>
        <w:t xml:space="preserve">. От судьбы не уйдёшь! Монахи, вышивавшие эту схиму, знали, что в России всех схимников извели, а тем более старцев. И решили, </w:t>
      </w:r>
    </w:p>
    <w:p w:rsidR="008B406F" w:rsidRDefault="008B406F" w:rsidP="00A124D3">
      <w:pPr>
        <w:spacing w:after="0" w:line="240" w:lineRule="auto"/>
        <w:ind w:left="2835" w:right="46"/>
        <w:jc w:val="both"/>
      </w:pPr>
      <w:r>
        <w:t>что кого-то посмертно рукоположили в Великую Схиму и Стар</w:t>
      </w:r>
      <w:r>
        <w:softHyphen/>
        <w:t>чество, поэтому вышили красным цветом. Не заказывать же новую схиму, я и в этой похожу!</w:t>
      </w:r>
    </w:p>
    <w:p w:rsidR="007C4F0F" w:rsidRDefault="007C4F0F" w:rsidP="00121525">
      <w:pPr>
        <w:spacing w:after="0" w:line="240" w:lineRule="auto"/>
        <w:ind w:left="2835" w:right="46"/>
        <w:jc w:val="both"/>
      </w:pPr>
    </w:p>
    <w:p w:rsidR="00A124D3" w:rsidRDefault="008B406F" w:rsidP="00A124D3">
      <w:pPr>
        <w:tabs>
          <w:tab w:val="left" w:pos="14175"/>
        </w:tabs>
        <w:spacing w:after="0" w:line="240" w:lineRule="auto"/>
        <w:ind w:left="2835" w:right="46"/>
        <w:jc w:val="both"/>
      </w:pPr>
      <w:r>
        <w:rPr>
          <w:b/>
        </w:rPr>
        <w:t xml:space="preserve">8 октября. </w:t>
      </w:r>
      <w:r>
        <w:t>Целый день была служба, посвящённая упокоению Святителя Земли Русской Сергия Радонежского. Установили икону Святителя. И тут я задал каверзный вопрос приехавшим начальникам: «А почему схима у Сергия Радонежского расшита красным цветом?» Мой вопрос их очень озадачил, ведь Сергий Радонежский умер собствен</w:t>
      </w:r>
      <w:r>
        <w:softHyphen/>
        <w:t xml:space="preserve">ной смертью, а не был замучен. Они решили выяснить этот казус в Патриархии. Пока они не успели опомниться, я им задал другой вопрос: «А почему на иконе святого Трифона у него на правом плече СОКОЛ?» Они сразу обрадовались такому простому вопросу и </w:t>
      </w:r>
    </w:p>
    <w:p w:rsidR="008B406F" w:rsidRPr="00027168" w:rsidRDefault="008B406F" w:rsidP="00121525">
      <w:pPr>
        <w:tabs>
          <w:tab w:val="left" w:pos="14175"/>
        </w:tabs>
        <w:spacing w:after="0" w:line="240" w:lineRule="auto"/>
        <w:ind w:left="-1134" w:right="3873"/>
        <w:jc w:val="both"/>
      </w:pPr>
      <w:r>
        <w:lastRenderedPageBreak/>
        <w:t>рассказали, что у Иоанна Грозного был любимый сокол, и он уле</w:t>
      </w:r>
      <w:r>
        <w:softHyphen/>
        <w:t>тел. Царь вызвал главного сокольничего и сказал: «Если ты не найдёшь сокола, я тебя казню». Сокольничий долго ходил по лесу, устал и заснул. Проснувшись, увидел на дереве над ним сидит сокол, он его поймал. Но Трифон был всё же замучен, и к его иконе обращаются люди, когда их обокрали. В келье включил свет, раздался треск и скрежет, потом щелчок и из патрона вылетела лампочка, но не упала вниз, а сделала три оборота с диаметром 1,5 метра и опустилась на пол. Лампочку как будто разрезали пополам, нижняя часть разлетелась на пластинки, а вто</w:t>
      </w:r>
      <w:r>
        <w:softHyphen/>
        <w:t>рая половина осталась целой. Позвал монаха, отвечающего за электричество, он ввёртывает новую лампочку, не горит. Принёс «</w:t>
      </w:r>
      <w:proofErr w:type="spellStart"/>
      <w:r>
        <w:t>прозвонку</w:t>
      </w:r>
      <w:proofErr w:type="spellEnd"/>
      <w:r>
        <w:t xml:space="preserve">» — всё нормально, а лампочка не горит. Принёс ещё ламп, не горят, что он только не делал. Все безрезультатно. Потом я ему говорю: «Ладно, иди, я сам потом сделаю». И вдруг лампочка загорелась. Озадаченный монах ушёл. </w:t>
      </w:r>
    </w:p>
    <w:p w:rsidR="007C4F0F" w:rsidRPr="00CC5632" w:rsidRDefault="007C4F0F" w:rsidP="00121525">
      <w:pPr>
        <w:spacing w:after="0" w:line="240" w:lineRule="auto"/>
        <w:ind w:left="-1134" w:right="3873"/>
        <w:jc w:val="both"/>
      </w:pPr>
    </w:p>
    <w:p w:rsidR="008B406F" w:rsidRDefault="008B406F" w:rsidP="00121525">
      <w:pPr>
        <w:spacing w:after="0" w:line="240" w:lineRule="auto"/>
        <w:ind w:left="-1134" w:right="3873"/>
        <w:jc w:val="both"/>
      </w:pPr>
      <w:r>
        <w:rPr>
          <w:b/>
        </w:rPr>
        <w:t xml:space="preserve">9 октября. </w:t>
      </w:r>
      <w:r>
        <w:t>Снова пошёл в скит дышать кислородом. Пока светло стал печатать на компьюте</w:t>
      </w:r>
      <w:r>
        <w:softHyphen/>
        <w:t xml:space="preserve">ре главы из дневника. С каждой минутой скорость нарастала, и я за 1 час напечатал столько, на что в былые дни тратил целый день. После обеда читал «Записки монаха исповедника». Книга в виде дневника монаха из монастыря из-под Сухуми. Как их монастырь закрыли в революцию, они ушли в горы, а в непроходимом месте организовали вновь монастырь и затем вырастили сад. Стали </w:t>
      </w:r>
      <w:r w:rsidR="00A124D3">
        <w:t>обрабатывать</w:t>
      </w:r>
      <w:r>
        <w:t xml:space="preserve"> поля, выращивать виноград и т.д. За это всех монахов арестовали и расстреляли. Привели на расстрел и этого монаха, зачитали ему приговор. Палач взводит курок нагана, а он и говорит, что это не его приговор, не его отчество и место рождения. Монаха опять увели в камеру смертников, а потом помиловали и дали 10 лет. Из всего монастыря в 150 человек остался в живых он и послушник. А дальше повествование идёт уголовного мира и сплошная кровь. Прочитав ещё страниц 20, я отложил эту книгу. Уж очень утомляет этот боевик.</w:t>
      </w:r>
      <w:r>
        <w:rPr>
          <w:b/>
        </w:rPr>
        <w:t xml:space="preserve"> </w:t>
      </w:r>
      <w:r>
        <w:t xml:space="preserve">Посетил Москву. Назначили нового игумена, а я стал старцем. Игумену 48 лет, он был игуменом монастыря города Вильно или что-то наподобие этого. </w:t>
      </w:r>
    </w:p>
    <w:p w:rsidR="007C4F0F" w:rsidRPr="004E30AA" w:rsidRDefault="007C4F0F" w:rsidP="00121525">
      <w:pPr>
        <w:spacing w:after="0" w:line="240" w:lineRule="auto"/>
        <w:ind w:left="-1134" w:right="3873"/>
        <w:jc w:val="both"/>
      </w:pPr>
    </w:p>
    <w:p w:rsidR="008B406F" w:rsidRDefault="008B406F" w:rsidP="00121525">
      <w:pPr>
        <w:spacing w:after="0" w:line="240" w:lineRule="auto"/>
        <w:ind w:left="-1134" w:right="3873"/>
        <w:jc w:val="both"/>
      </w:pPr>
      <w:r>
        <w:rPr>
          <w:b/>
          <w:bCs/>
          <w:iCs/>
        </w:rPr>
        <w:t>7 марта</w:t>
      </w:r>
      <w:r>
        <w:rPr>
          <w:b/>
          <w:bCs/>
          <w:i/>
          <w:iCs/>
        </w:rPr>
        <w:t>.</w:t>
      </w:r>
      <w:r>
        <w:rPr>
          <w:b/>
          <w:bCs/>
          <w:iCs/>
        </w:rPr>
        <w:t xml:space="preserve"> </w:t>
      </w:r>
      <w:r>
        <w:t>Средь бела дня из автомашины по мне открыли автоматную очередь. «Зарыли» меня в бетон, свернули мне всю физиономию в кровь. Это, наверное, «чернота» не хо</w:t>
      </w:r>
      <w:r>
        <w:softHyphen/>
        <w:t xml:space="preserve">тела, чтобы я поздравлял тёток с Международным женским днём. «Фиг вот, черноте!» Мы все равно прорвёмся! </w:t>
      </w:r>
    </w:p>
    <w:p w:rsidR="008B406F" w:rsidRDefault="008B406F" w:rsidP="00A124D3">
      <w:pPr>
        <w:spacing w:after="0" w:line="240" w:lineRule="auto"/>
        <w:ind w:left="-1134" w:right="3873"/>
        <w:jc w:val="both"/>
      </w:pPr>
      <w:r>
        <w:rPr>
          <w:b/>
          <w:bCs/>
          <w:iCs/>
        </w:rPr>
        <w:t xml:space="preserve">Август. </w:t>
      </w:r>
      <w:r>
        <w:t>В Храме шла служба, посвящённая Успенью Пресвятой Богородицы. Когда за</w:t>
      </w:r>
      <w:r>
        <w:softHyphen/>
        <w:t>читывают Евангелие, то монахи должны снять головной убор (клобук). Все монахи положили свои клобуки на полку, а во время службы подошёл мальчишка лет 7, взял клобук и надел себе на голову. У него сразу началась нестерпимая головная боль, произошло сильное помешательство. Этот случилось из-за того, что этот головной убор носил высокодуховный монах, а духовность и энергетическое поле мальчишки были значительно ниже, поэтому произошла трагедия. Хотел примерять шапку, а по</w:t>
      </w:r>
      <w:r>
        <w:softHyphen/>
        <w:t>терял голову!</w:t>
      </w:r>
    </w:p>
    <w:p w:rsidR="008F559E" w:rsidRDefault="008F559E" w:rsidP="00121525">
      <w:pPr>
        <w:spacing w:after="0" w:line="240" w:lineRule="auto"/>
        <w:ind w:left="2835" w:right="46"/>
        <w:jc w:val="center"/>
        <w:rPr>
          <w:spacing w:val="160"/>
          <w:sz w:val="28"/>
          <w:szCs w:val="28"/>
        </w:rPr>
      </w:pPr>
    </w:p>
    <w:p w:rsidR="00A124D3" w:rsidRDefault="00A124D3" w:rsidP="00121525">
      <w:pPr>
        <w:spacing w:after="0" w:line="240" w:lineRule="auto"/>
        <w:ind w:left="2835" w:right="46"/>
        <w:jc w:val="center"/>
        <w:rPr>
          <w:spacing w:val="160"/>
          <w:sz w:val="28"/>
          <w:szCs w:val="28"/>
        </w:rPr>
      </w:pPr>
    </w:p>
    <w:p w:rsidR="008B406F" w:rsidRPr="00BA2B6E" w:rsidRDefault="008B406F" w:rsidP="00121525">
      <w:pPr>
        <w:spacing w:after="0" w:line="240" w:lineRule="auto"/>
        <w:ind w:left="2835" w:right="46"/>
        <w:jc w:val="center"/>
        <w:rPr>
          <w:spacing w:val="160"/>
          <w:sz w:val="28"/>
          <w:szCs w:val="28"/>
        </w:rPr>
      </w:pPr>
      <w:r w:rsidRPr="00BA2B6E">
        <w:rPr>
          <w:spacing w:val="160"/>
          <w:sz w:val="28"/>
          <w:szCs w:val="28"/>
        </w:rPr>
        <w:lastRenderedPageBreak/>
        <w:t>* * *</w:t>
      </w:r>
    </w:p>
    <w:p w:rsidR="008B406F" w:rsidRPr="00393E84" w:rsidRDefault="008B406F" w:rsidP="00121525">
      <w:pPr>
        <w:spacing w:after="0" w:line="240" w:lineRule="auto"/>
        <w:ind w:left="2835" w:right="46"/>
        <w:jc w:val="center"/>
        <w:rPr>
          <w:sz w:val="28"/>
          <w:szCs w:val="28"/>
        </w:rPr>
      </w:pPr>
      <w:r w:rsidRPr="00393E84">
        <w:rPr>
          <w:b/>
          <w:sz w:val="28"/>
          <w:szCs w:val="28"/>
        </w:rPr>
        <w:t>БОЕВОЕ КРЕЩЕНИЕ МЕССИИ (ПИСЬМО МАТЕРИ)</w:t>
      </w:r>
    </w:p>
    <w:p w:rsidR="008B406F" w:rsidRPr="006D68EF" w:rsidRDefault="008B406F" w:rsidP="00121525">
      <w:pPr>
        <w:spacing w:after="0" w:line="240" w:lineRule="auto"/>
        <w:ind w:left="2835" w:right="46" w:firstLine="142"/>
        <w:jc w:val="both"/>
      </w:pPr>
      <w:r w:rsidRPr="006D68EF">
        <w:t>С первых дней тяжёл</w:t>
      </w:r>
      <w:r>
        <w:t xml:space="preserve"> и труден путь Мессии-</w:t>
      </w:r>
      <w:proofErr w:type="spellStart"/>
      <w:r w:rsidRPr="006D68EF">
        <w:t>Пантократора</w:t>
      </w:r>
      <w:proofErr w:type="spellEnd"/>
      <w:r w:rsidRPr="006D68EF">
        <w:t xml:space="preserve"> Марии. Маленькое</w:t>
      </w:r>
      <w:r>
        <w:t xml:space="preserve"> </w:t>
      </w:r>
      <w:r w:rsidRPr="006D68EF">
        <w:t>существо стало мишенью сатанистов, жидомас</w:t>
      </w:r>
      <w:r>
        <w:t>онов и атеистов. По Божьему по</w:t>
      </w:r>
      <w:r w:rsidRPr="006D68EF">
        <w:t xml:space="preserve">пущению испытывает судьба Марию на силу и </w:t>
      </w:r>
      <w:r>
        <w:t>мужество, стойкость веры и кре</w:t>
      </w:r>
      <w:r w:rsidRPr="006D68EF">
        <w:t>пость духа. Да-да, не удивляйтесь, испытывает о</w:t>
      </w:r>
      <w:r>
        <w:t>бидами от близких людей, униже</w:t>
      </w:r>
      <w:r w:rsidRPr="006D68EF">
        <w:t>ниями от сверстников. Со всех сторон соблаз</w:t>
      </w:r>
      <w:r>
        <w:t>ны и лестные предложения поступают Марии и её</w:t>
      </w:r>
      <w:r w:rsidRPr="006D68EF">
        <w:t xml:space="preserve"> родителям, дьявольские силы искушают день и ночь неотступно.</w:t>
      </w:r>
      <w:r>
        <w:t xml:space="preserve"> </w:t>
      </w:r>
      <w:r w:rsidRPr="006D68EF">
        <w:t>Как в море за волною идёт</w:t>
      </w:r>
      <w:r>
        <w:t xml:space="preserve"> волна, за бурей — </w:t>
      </w:r>
      <w:r w:rsidRPr="006D68EF">
        <w:t>буря и</w:t>
      </w:r>
      <w:r>
        <w:t xml:space="preserve"> ветер, так и в жизни Марии, её </w:t>
      </w:r>
      <w:r w:rsidRPr="006D68EF">
        <w:t>родителей и близких людей преследуют беда за бедою, огорчение з</w:t>
      </w:r>
      <w:r>
        <w:t xml:space="preserve">а огорчением, </w:t>
      </w:r>
      <w:r w:rsidRPr="006D68EF">
        <w:t>испытание за испытанием. Терпеливо и смир</w:t>
      </w:r>
      <w:r>
        <w:t xml:space="preserve">енно принимая обиды и унижения, </w:t>
      </w:r>
      <w:r w:rsidRPr="006D68EF">
        <w:t>оскорбления и потери, они радуются, что при</w:t>
      </w:r>
      <w:r>
        <w:t>шла Мария на Землю в помощь лю</w:t>
      </w:r>
      <w:r w:rsidRPr="006D68EF">
        <w:t>дям. Через страдания и лишения тела</w:t>
      </w:r>
      <w:r>
        <w:t>,</w:t>
      </w:r>
      <w:r w:rsidRPr="006D68EF">
        <w:t xml:space="preserve"> дух устремляется к Богу, закаляется душа.</w:t>
      </w:r>
    </w:p>
    <w:p w:rsidR="00C24259" w:rsidRDefault="008B406F" w:rsidP="00121525">
      <w:pPr>
        <w:spacing w:after="0" w:line="240" w:lineRule="auto"/>
        <w:ind w:left="2835" w:right="46" w:firstLine="142"/>
        <w:jc w:val="both"/>
      </w:pPr>
      <w:r w:rsidRPr="006D68EF">
        <w:t xml:space="preserve">Вокруг Марии постоянно происходят чудеса, знамения и </w:t>
      </w:r>
      <w:r>
        <w:t>«</w:t>
      </w:r>
      <w:r w:rsidRPr="006D68EF">
        <w:t>случайные</w:t>
      </w:r>
      <w:r>
        <w:t>» совпа</w:t>
      </w:r>
      <w:r w:rsidRPr="006D68EF">
        <w:t>дения. Врачи не верили, что у меня может быть ребёнок</w:t>
      </w:r>
      <w:r>
        <w:t>, нарушая все их тради</w:t>
      </w:r>
      <w:r w:rsidRPr="006D68EF">
        <w:t>ционные представления, плод рос и развивался.</w:t>
      </w:r>
      <w:r>
        <w:t xml:space="preserve"> Родилась Мария. В 2,5 месяца у </w:t>
      </w:r>
      <w:r w:rsidRPr="006D68EF">
        <w:t xml:space="preserve">неё находят двусторонний вывих бедра и девочке на полгода </w:t>
      </w:r>
      <w:proofErr w:type="spellStart"/>
      <w:r w:rsidRPr="006D68EF">
        <w:t>загипсовывают</w:t>
      </w:r>
      <w:proofErr w:type="spellEnd"/>
      <w:r>
        <w:t xml:space="preserve"> </w:t>
      </w:r>
      <w:r w:rsidRPr="00AF7C7B">
        <w:t>ноги. Болезнь такого маленького ребёнка</w:t>
      </w:r>
      <w:r>
        <w:t xml:space="preserve"> — испытание больше для родителей. </w:t>
      </w:r>
      <w:r w:rsidRPr="00AF7C7B">
        <w:t>И последствия будут напоминать о себе всю</w:t>
      </w:r>
      <w:r>
        <w:t xml:space="preserve"> жизнь. С загипсованными ногами </w:t>
      </w:r>
      <w:r w:rsidRPr="00AF7C7B">
        <w:t>она не</w:t>
      </w:r>
      <w:r>
        <w:t xml:space="preserve"> умещалась в люльку коляски и её</w:t>
      </w:r>
      <w:r w:rsidRPr="00AF7C7B">
        <w:t xml:space="preserve"> клали с</w:t>
      </w:r>
      <w:r>
        <w:t xml:space="preserve">верху. На лестнице, при наклоне </w:t>
      </w:r>
      <w:r w:rsidRPr="00AF7C7B">
        <w:t>коляски, Мария скатывается вниз по лестнице,</w:t>
      </w:r>
      <w:r>
        <w:t xml:space="preserve"> сильно ударяясь головой и спи</w:t>
      </w:r>
      <w:r w:rsidRPr="00AF7C7B">
        <w:t>ной. С сотрясением мозга она оказывается в тр</w:t>
      </w:r>
      <w:r>
        <w:t>авматологическом отделении дет</w:t>
      </w:r>
      <w:r w:rsidRPr="00AF7C7B">
        <w:t>ской больницы. Все болезни детей по грехам род</w:t>
      </w:r>
      <w:r>
        <w:t xml:space="preserve">ителей и не надо искать виноватых! Лишь бы Мария простила! </w:t>
      </w:r>
      <w:r w:rsidRPr="00AF7C7B">
        <w:t xml:space="preserve">Все удары, шишки и синяки достаются </w:t>
      </w:r>
      <w:r>
        <w:t xml:space="preserve">Марии только на голову. Ущемляя именно голову — </w:t>
      </w:r>
      <w:r w:rsidRPr="00AF7C7B">
        <w:t>центр разума и мысли, тщеслав</w:t>
      </w:r>
      <w:r>
        <w:t>ия и честолюбия, целеустремлён</w:t>
      </w:r>
      <w:r w:rsidRPr="00AF7C7B">
        <w:t>ности</w:t>
      </w:r>
      <w:r>
        <w:t xml:space="preserve"> и управления, жизнь готовит её</w:t>
      </w:r>
      <w:r w:rsidRPr="00AF7C7B">
        <w:t xml:space="preserve"> к будущему</w:t>
      </w:r>
      <w:r>
        <w:t>. Ей придётся столкнуться с не</w:t>
      </w:r>
      <w:r w:rsidRPr="00AF7C7B">
        <w:t>пониманием, унижением и осуждением. Ей с</w:t>
      </w:r>
      <w:r>
        <w:t xml:space="preserve">уждено руководить не продажными </w:t>
      </w:r>
      <w:r w:rsidRPr="00AF7C7B">
        <w:t xml:space="preserve">рабами, а любовью объединить сердца </w:t>
      </w:r>
      <w:r>
        <w:t xml:space="preserve">и души людей. Пчелиная матка не </w:t>
      </w:r>
      <w:r w:rsidRPr="00AF7C7B">
        <w:t>имеет</w:t>
      </w:r>
      <w:r>
        <w:t xml:space="preserve"> </w:t>
      </w:r>
      <w:r w:rsidRPr="00AF7C7B">
        <w:t>жала, а то умерщвляла бы своих пчёл – вот приме</w:t>
      </w:r>
      <w:r>
        <w:t xml:space="preserve">р гармоничного управления. Есть </w:t>
      </w:r>
      <w:r w:rsidRPr="00AF7C7B">
        <w:t xml:space="preserve">люди, которые уже сейчас смотрят на </w:t>
      </w:r>
      <w:r>
        <w:t>н</w:t>
      </w:r>
      <w:r w:rsidRPr="00AF7C7B">
        <w:t>её как на кумира, фанатично</w:t>
      </w:r>
      <w:r>
        <w:t xml:space="preserve"> целуя ручки </w:t>
      </w:r>
      <w:r w:rsidRPr="00AF7C7B">
        <w:t xml:space="preserve">ребёночку-ангелочку. После каждого такого </w:t>
      </w:r>
      <w:r>
        <w:t>общения Марию приземляют ударом или ушибом головы. Даже страшно</w:t>
      </w:r>
      <w:r w:rsidRPr="00AF7C7B">
        <w:t>, как на ровн</w:t>
      </w:r>
      <w:r>
        <w:t>ом или мягком месте она умудря</w:t>
      </w:r>
      <w:r w:rsidRPr="00AF7C7B">
        <w:t>ется упасть, стукнувшись головой. А на детской</w:t>
      </w:r>
      <w:r>
        <w:t xml:space="preserve"> площадке, когда у неё отбирают игрушки, она молча берёт другие, отбирают и эти — она просто </w:t>
      </w:r>
    </w:p>
    <w:p w:rsidR="008B406F" w:rsidRDefault="008B406F" w:rsidP="00A124D3">
      <w:pPr>
        <w:spacing w:after="0" w:line="240" w:lineRule="auto"/>
        <w:ind w:left="2835" w:right="46"/>
        <w:jc w:val="both"/>
      </w:pPr>
      <w:r>
        <w:t xml:space="preserve">смотрит, как играют </w:t>
      </w:r>
      <w:r w:rsidRPr="00AF7C7B">
        <w:t>дети, без обид и насилия познавая мир.</w:t>
      </w:r>
      <w:r>
        <w:t xml:space="preserve"> </w:t>
      </w:r>
      <w:r w:rsidRPr="00AF7C7B">
        <w:t xml:space="preserve">Наша с ней жизнь складывается из минут радости </w:t>
      </w:r>
      <w:r>
        <w:t xml:space="preserve">и грусти, встреч и расставаний. </w:t>
      </w:r>
      <w:r w:rsidRPr="00AF7C7B">
        <w:t>Не хочется с ней разлучаться и, казалось</w:t>
      </w:r>
      <w:r>
        <w:t xml:space="preserve"> бы, для этого нет причин. Но её</w:t>
      </w:r>
      <w:r w:rsidRPr="00AF7C7B">
        <w:t xml:space="preserve"> </w:t>
      </w:r>
      <w:r>
        <w:t>миссия тре</w:t>
      </w:r>
      <w:r w:rsidRPr="00AF7C7B">
        <w:t xml:space="preserve">бует особого воспитания. Она должна уметь, как </w:t>
      </w:r>
      <w:r>
        <w:t xml:space="preserve">бы ей не было хорошо, никогда и </w:t>
      </w:r>
      <w:r w:rsidRPr="00AF7C7B">
        <w:t>ни к чему не привязываться. Ни к дому, ни к игр</w:t>
      </w:r>
      <w:r>
        <w:t>ушкам, ни даже к маме. Как при</w:t>
      </w:r>
      <w:r w:rsidRPr="00AF7C7B">
        <w:t xml:space="preserve">ятно, когда крепко обняв меня за шею руками, она говорит, что любит: </w:t>
      </w:r>
      <w:r>
        <w:t>«</w:t>
      </w:r>
      <w:proofErr w:type="spellStart"/>
      <w:r w:rsidRPr="00AF7C7B">
        <w:t>Лю</w:t>
      </w:r>
      <w:proofErr w:type="spellEnd"/>
      <w:r>
        <w:t>…</w:t>
      </w:r>
      <w:r w:rsidRPr="00AF7C7B">
        <w:t xml:space="preserve">, </w:t>
      </w:r>
      <w:proofErr w:type="spellStart"/>
      <w:r w:rsidRPr="00AF7C7B">
        <w:t>лю</w:t>
      </w:r>
      <w:proofErr w:type="spellEnd"/>
      <w:r>
        <w:t>…</w:t>
      </w:r>
      <w:r w:rsidRPr="00AF7C7B">
        <w:t>.</w:t>
      </w:r>
      <w:r>
        <w:t xml:space="preserve">» </w:t>
      </w:r>
      <w:r w:rsidRPr="00AF7C7B">
        <w:t xml:space="preserve">А в разлуке со мной, где-нибудь у чужих людей с тоской и грустью в голосе: </w:t>
      </w:r>
      <w:r>
        <w:t>«</w:t>
      </w:r>
      <w:r w:rsidRPr="00AF7C7B">
        <w:t>Мама!</w:t>
      </w:r>
      <w:r>
        <w:t xml:space="preserve"> </w:t>
      </w:r>
      <w:r w:rsidRPr="00AF7C7B">
        <w:t>Мама!</w:t>
      </w:r>
      <w:r>
        <w:t>»</w:t>
      </w:r>
      <w:r w:rsidRPr="00AF7C7B">
        <w:t xml:space="preserve"> Так и возим Марию с места на место, добр</w:t>
      </w:r>
      <w:r>
        <w:t xml:space="preserve">ые люди ухаживают за ней, а она </w:t>
      </w:r>
      <w:r w:rsidRPr="00AF7C7B">
        <w:t>растёт, учась не сожалеть о прошлом, не привязываясь к мирским благам и людям.</w:t>
      </w:r>
    </w:p>
    <w:p w:rsidR="00A124D3" w:rsidRDefault="008B406F" w:rsidP="00A124D3">
      <w:pPr>
        <w:spacing w:after="0" w:line="240" w:lineRule="auto"/>
        <w:ind w:left="2835" w:right="46" w:firstLine="142"/>
        <w:jc w:val="both"/>
      </w:pPr>
      <w:r w:rsidRPr="00AF7C7B">
        <w:t>В начале ноября 1999 года с ВЕРХНЕГО АСТРАЛА пришла информация о том, что</w:t>
      </w:r>
      <w:r>
        <w:t xml:space="preserve"> </w:t>
      </w:r>
      <w:r w:rsidRPr="00AF7C7B">
        <w:t>Марии предстоит новое испы</w:t>
      </w:r>
      <w:r>
        <w:t>тание.</w:t>
      </w:r>
      <w:r w:rsidR="00C24259">
        <w:t xml:space="preserve"> </w:t>
      </w:r>
    </w:p>
    <w:p w:rsidR="008B406F" w:rsidRDefault="008B406F" w:rsidP="00A124D3">
      <w:pPr>
        <w:spacing w:after="0" w:line="240" w:lineRule="auto"/>
        <w:ind w:left="-1134" w:right="3873"/>
        <w:jc w:val="both"/>
      </w:pPr>
      <w:r w:rsidRPr="00AF7C7B">
        <w:lastRenderedPageBreak/>
        <w:t>Мы не знали, ч</w:t>
      </w:r>
      <w:r>
        <w:t xml:space="preserve">его ждать, но её решено было на </w:t>
      </w:r>
      <w:r w:rsidRPr="00AF7C7B">
        <w:t>время спрятать от глаз людских. Марию дове</w:t>
      </w:r>
      <w:r>
        <w:t xml:space="preserve">рили на попечение духовному </w:t>
      </w:r>
    </w:p>
    <w:p w:rsidR="00C24259" w:rsidRDefault="008B406F" w:rsidP="00A124D3">
      <w:pPr>
        <w:spacing w:after="0" w:line="240" w:lineRule="auto"/>
        <w:ind w:left="-1134" w:right="3873"/>
        <w:jc w:val="both"/>
      </w:pPr>
      <w:r>
        <w:t>наставнику</w:t>
      </w:r>
      <w:r w:rsidRPr="00AF7C7B">
        <w:t>, которого за его жизненный путь и знан</w:t>
      </w:r>
      <w:r>
        <w:t xml:space="preserve">ия все зовут — Учителем. После </w:t>
      </w:r>
      <w:r w:rsidRPr="00AF7C7B">
        <w:t>издания его статей, обличающих жидомасонов, к</w:t>
      </w:r>
      <w:r>
        <w:t xml:space="preserve">азнокрадов и прочую нечисть, он </w:t>
      </w:r>
      <w:r w:rsidRPr="00AF7C7B">
        <w:t>уже получил 6 пуль. А жив остался только благ</w:t>
      </w:r>
      <w:r>
        <w:t>одаря милости Божьей и бронежи</w:t>
      </w:r>
      <w:r w:rsidRPr="00AF7C7B">
        <w:t xml:space="preserve">лету. Только ему можно было доверить Машу в предстоящее смутное время. </w:t>
      </w:r>
      <w:r>
        <w:t>Род</w:t>
      </w:r>
      <w:r w:rsidRPr="00AF7C7B">
        <w:t>ственники хотели спрятать Марию в деревне,</w:t>
      </w:r>
      <w:r>
        <w:t xml:space="preserve"> но в большом городе потеряться легче, чем иголке в стоге сена. </w:t>
      </w:r>
      <w:r w:rsidRPr="00AF7C7B">
        <w:t>3 декабря 1999 года с ВЕРХНЕГО АСТР</w:t>
      </w:r>
      <w:r>
        <w:t>АЛА пришло следующее сообщение: «</w:t>
      </w:r>
      <w:r w:rsidRPr="00AF7C7B">
        <w:t>В Марию будут стрелять</w:t>
      </w:r>
      <w:r>
        <w:t xml:space="preserve">». </w:t>
      </w:r>
      <w:r w:rsidRPr="00AF7C7B">
        <w:t>Без связи с родными и близкими они жили по нескольку</w:t>
      </w:r>
      <w:r w:rsidR="008F559E">
        <w:t xml:space="preserve"> дней на разных </w:t>
      </w:r>
      <w:r>
        <w:t xml:space="preserve"> кварти</w:t>
      </w:r>
      <w:r w:rsidRPr="00AF7C7B">
        <w:t>рах. 9 декабря был назначен очередной переез</w:t>
      </w:r>
      <w:r>
        <w:t xml:space="preserve">д. Их машина стояла прямо около </w:t>
      </w:r>
      <w:r w:rsidRPr="00AF7C7B">
        <w:t>подъезда. Ровно в 15 часов они вышли на улицу, п</w:t>
      </w:r>
      <w:r>
        <w:t xml:space="preserve">о дороге вдоль дома к ним стала </w:t>
      </w:r>
      <w:r w:rsidRPr="00AF7C7B">
        <w:t>приближаться другая машина, в ней находилось два человека, в задней двери бы</w:t>
      </w:r>
      <w:r>
        <w:t xml:space="preserve">ло </w:t>
      </w:r>
      <w:r w:rsidRPr="00AF7C7B">
        <w:t>открыто окно. Раздались хлопки. Маша упала.</w:t>
      </w:r>
      <w:r>
        <w:t xml:space="preserve"> Все происходило в доли секунд, </w:t>
      </w:r>
      <w:r w:rsidRPr="00AF7C7B">
        <w:t>раздумывать было некогда. Учитель упал на Машу, прикрыв своим телом, стараясь</w:t>
      </w:r>
      <w:r>
        <w:t xml:space="preserve"> спрятать её</w:t>
      </w:r>
      <w:r w:rsidRPr="00AF7C7B">
        <w:t xml:space="preserve"> под колёсами. Маша молчала, он не зна</w:t>
      </w:r>
      <w:r>
        <w:t>л жива ли она? Машина, из кото</w:t>
      </w:r>
      <w:r w:rsidRPr="00AF7C7B">
        <w:t xml:space="preserve">рой раздались выстрелы проехала вперёд, но ей </w:t>
      </w:r>
      <w:r>
        <w:t>перекрыли дорогу две другие ма</w:t>
      </w:r>
      <w:r w:rsidRPr="00AF7C7B">
        <w:t xml:space="preserve">шины. Одна </w:t>
      </w:r>
      <w:r>
        <w:t>«</w:t>
      </w:r>
      <w:r w:rsidRPr="00AF7C7B">
        <w:t>Волга</w:t>
      </w:r>
      <w:r>
        <w:t>»</w:t>
      </w:r>
      <w:r w:rsidRPr="00AF7C7B">
        <w:t xml:space="preserve"> встала поперёк, закрыв выезд</w:t>
      </w:r>
      <w:r>
        <w:t>, вторая подъехала сзади. Убий</w:t>
      </w:r>
      <w:r w:rsidRPr="00AF7C7B">
        <w:t>цам некуда было ехать. Учитель, увидев, что что-то</w:t>
      </w:r>
      <w:r>
        <w:t xml:space="preserve"> происходит, поднял Машу, схва</w:t>
      </w:r>
      <w:r w:rsidRPr="00AF7C7B">
        <w:t>тился за ручку двери, но дверь не открывалась, примёрзла</w:t>
      </w:r>
      <w:r>
        <w:t xml:space="preserve">. Он с бешеной силой </w:t>
      </w:r>
      <w:r w:rsidRPr="00AF7C7B">
        <w:t>рванул за ручку, дверь открылась. Бросив ниче</w:t>
      </w:r>
      <w:r>
        <w:t xml:space="preserve">го не понимавшую Машу на заднее </w:t>
      </w:r>
      <w:r w:rsidRPr="00AF7C7B">
        <w:t>сиденье, он помчался со двора на шумную улиц</w:t>
      </w:r>
      <w:r>
        <w:t xml:space="preserve">у. Два часа он ездил по Москве, </w:t>
      </w:r>
      <w:r w:rsidRPr="00AF7C7B">
        <w:t>пытаясь успокоиться, проверяя не едет ли кто-нибудь за ними. Ма</w:t>
      </w:r>
      <w:r>
        <w:t xml:space="preserve">ша все время </w:t>
      </w:r>
      <w:r w:rsidRPr="00AF7C7B">
        <w:t>молчала, вскоре она уснула, проспав до тех пор</w:t>
      </w:r>
      <w:r>
        <w:t xml:space="preserve">, пока машина не остановилась у </w:t>
      </w:r>
      <w:r w:rsidRPr="00AF7C7B">
        <w:t xml:space="preserve">дома. Что испытала за эти часы Маша, одному </w:t>
      </w:r>
      <w:r>
        <w:t>Богу известно. Она не издала ни звука, в её</w:t>
      </w:r>
      <w:r w:rsidRPr="00AF7C7B">
        <w:t xml:space="preserve"> глазах не было страха или недоумения, </w:t>
      </w:r>
      <w:r>
        <w:t>наоборот, они светились спокой</w:t>
      </w:r>
      <w:r w:rsidRPr="00AF7C7B">
        <w:t xml:space="preserve">ствием и уверенностью. Я стала раздевать Машу, </w:t>
      </w:r>
      <w:r>
        <w:t xml:space="preserve">на спине её тёплого комбинезона </w:t>
      </w:r>
      <w:r w:rsidRPr="00AF7C7B">
        <w:t>были маленькие, опалённые дырочки. В одежде зас</w:t>
      </w:r>
      <w:r>
        <w:t>тряли шесть пуль. Подняв кофту, я смотрела на её</w:t>
      </w:r>
      <w:r w:rsidRPr="00AF7C7B">
        <w:t xml:space="preserve"> спину. Ничего </w:t>
      </w:r>
      <w:r>
        <w:t>–</w:t>
      </w:r>
      <w:r w:rsidRPr="00AF7C7B">
        <w:t xml:space="preserve"> ни синяка, ни цар</w:t>
      </w:r>
      <w:r>
        <w:t xml:space="preserve">апины. Что это? Чудо! Невидимая </w:t>
      </w:r>
      <w:r w:rsidRPr="00AF7C7B">
        <w:t>рука Ангела остановила пули? Или Сам Господь</w:t>
      </w:r>
      <w:r>
        <w:t xml:space="preserve"> Бог спас ребёнка? Ведь пули не </w:t>
      </w:r>
      <w:r w:rsidRPr="00AF7C7B">
        <w:t>пролетели мимо, рука убийцы не дрогнула. А ребёнок</w:t>
      </w:r>
      <w:r>
        <w:t xml:space="preserve"> остался жив. Я вынимала </w:t>
      </w:r>
      <w:r w:rsidRPr="00AF7C7B">
        <w:t>пули, тихо капали слезы из глаз, которые давно на</w:t>
      </w:r>
      <w:r>
        <w:t xml:space="preserve">учились не плакать из-за горя и </w:t>
      </w:r>
      <w:r w:rsidRPr="00AF7C7B">
        <w:t xml:space="preserve">бед. Нельзя воскликнуть: </w:t>
      </w:r>
      <w:r>
        <w:t>«</w:t>
      </w:r>
      <w:r w:rsidRPr="00AF7C7B">
        <w:t>За что и почему?</w:t>
      </w:r>
      <w:r>
        <w:t>»</w:t>
      </w:r>
      <w:r w:rsidRPr="00AF7C7B">
        <w:t xml:space="preserve"> Не </w:t>
      </w:r>
      <w:r>
        <w:t>в моих силах предотвратить сле</w:t>
      </w:r>
      <w:r w:rsidRPr="00AF7C7B">
        <w:t>дующие испытания. Ребёнок Божий, твоя суд</w:t>
      </w:r>
      <w:r>
        <w:t xml:space="preserve">ьба не в моих руках. Прости мне </w:t>
      </w:r>
      <w:r w:rsidRPr="00AF7C7B">
        <w:t>страхи, прости, что боялась за тебя и переживала. Т</w:t>
      </w:r>
      <w:r>
        <w:t>воя жизнь во власти подарившего тебе её</w:t>
      </w:r>
      <w:r w:rsidRPr="00AF7C7B">
        <w:t>. А мне остаётся найти и всегда соблюдать ту грань, которая о</w:t>
      </w:r>
      <w:r>
        <w:t>тделяет мате</w:t>
      </w:r>
      <w:r w:rsidRPr="00AF7C7B">
        <w:t>ринскую привязанность от любви, заботы и ласки,</w:t>
      </w:r>
      <w:r>
        <w:t xml:space="preserve"> которые можно к тебе проявить. </w:t>
      </w:r>
      <w:r w:rsidRPr="00AF7C7B">
        <w:t>Только после того, как раздели ребёнк</w:t>
      </w:r>
      <w:r>
        <w:t xml:space="preserve">а и, ничего не понимая, изучали </w:t>
      </w:r>
      <w:r w:rsidRPr="00AF7C7B">
        <w:t>расплющенные пули и дыры в одежде, Учи</w:t>
      </w:r>
      <w:r>
        <w:t xml:space="preserve">тель </w:t>
      </w:r>
    </w:p>
    <w:p w:rsidR="00A124D3" w:rsidRDefault="008B406F" w:rsidP="00A124D3">
      <w:pPr>
        <w:spacing w:after="0" w:line="240" w:lineRule="auto"/>
        <w:ind w:left="-1134" w:right="3873"/>
        <w:jc w:val="both"/>
      </w:pPr>
      <w:r>
        <w:t xml:space="preserve">вспомнил про жгучую боль в </w:t>
      </w:r>
      <w:r w:rsidRPr="00AF7C7B">
        <w:t>спине. В его куртке появились ещё две дырки, и</w:t>
      </w:r>
      <w:r>
        <w:t>з бронежилета он вынул 7-ю и 8-</w:t>
      </w:r>
      <w:r w:rsidRPr="00AF7C7B">
        <w:t>ю по счету пули. Что мы пережили в этот ден</w:t>
      </w:r>
      <w:r>
        <w:t xml:space="preserve">ь? Какие чувства и эмоции? Я не </w:t>
      </w:r>
      <w:r w:rsidRPr="00AF7C7B">
        <w:t>знаю. Все куда-то провалилось, все мысли, земная суета, планы и проблемы</w:t>
      </w:r>
      <w:r>
        <w:t xml:space="preserve"> </w:t>
      </w:r>
      <w:r w:rsidRPr="00AF7C7B">
        <w:t>отступили, ушли. Для меня существовало только то, что Мария жива, что она</w:t>
      </w:r>
      <w:r>
        <w:t xml:space="preserve"> </w:t>
      </w:r>
      <w:r w:rsidRPr="00AF7C7B">
        <w:t xml:space="preserve">вернулась ко мне. Вечером мы вместе с </w:t>
      </w:r>
      <w:r>
        <w:t>Марией</w:t>
      </w:r>
      <w:r w:rsidRPr="00AF7C7B">
        <w:t xml:space="preserve"> воздавали хвалу Богу, стоя на</w:t>
      </w:r>
      <w:r>
        <w:t xml:space="preserve"> </w:t>
      </w:r>
      <w:r w:rsidRPr="00AF7C7B">
        <w:t>коленях перед иконами, благодарили за чуде</w:t>
      </w:r>
      <w:r>
        <w:t xml:space="preserve">сное спасение. Последствия шока </w:t>
      </w:r>
      <w:r w:rsidRPr="00AF7C7B">
        <w:t>сказались на следующий день. Машу вырвал</w:t>
      </w:r>
      <w:r>
        <w:t xml:space="preserve">о, видимо, от сильного удара по </w:t>
      </w:r>
      <w:r w:rsidRPr="00AF7C7B">
        <w:t>спине отказалис</w:t>
      </w:r>
      <w:r>
        <w:t xml:space="preserve">ь работать почки. </w:t>
      </w:r>
      <w:r w:rsidRPr="00AF7C7B">
        <w:t>При Машеньке стараемся об этом не говорить</w:t>
      </w:r>
      <w:r>
        <w:t>, что было, то прошло. Да и са</w:t>
      </w:r>
      <w:r w:rsidRPr="00AF7C7B">
        <w:t>мим вспоминать неприятно. Пусть она учится</w:t>
      </w:r>
      <w:r>
        <w:t xml:space="preserve"> забывать зло, а добро помнить. </w:t>
      </w:r>
      <w:r w:rsidRPr="00AF7C7B">
        <w:t>Дырки на одежде зашили, ещё</w:t>
      </w:r>
      <w:r>
        <w:t xml:space="preserve"> поносим. </w:t>
      </w:r>
      <w:r w:rsidRPr="00AF7C7B">
        <w:t xml:space="preserve">В каждом слове этого письма слеза, в каждой строчке </w:t>
      </w:r>
    </w:p>
    <w:p w:rsidR="008B406F" w:rsidRDefault="008B406F" w:rsidP="00121525">
      <w:pPr>
        <w:spacing w:after="0" w:line="240" w:lineRule="auto"/>
        <w:ind w:left="2835" w:right="46"/>
        <w:jc w:val="both"/>
      </w:pPr>
      <w:r w:rsidRPr="00AF7C7B">
        <w:lastRenderedPageBreak/>
        <w:t>п</w:t>
      </w:r>
      <w:r>
        <w:t>лач и жалость, лю</w:t>
      </w:r>
      <w:r w:rsidRPr="00AF7C7B">
        <w:t>бовь, вера и надежда на Божью милость. С к</w:t>
      </w:r>
      <w:r>
        <w:t xml:space="preserve">аждой падающей слезинкой уходит </w:t>
      </w:r>
      <w:r w:rsidRPr="00AF7C7B">
        <w:t>страх и отчаяние. Непостижимы пути Господни</w:t>
      </w:r>
      <w:r>
        <w:t>. В видимом горе всегда скрыва</w:t>
      </w:r>
      <w:r w:rsidRPr="00AF7C7B">
        <w:t>ется невидимое благо. С пелёнок судьба учи</w:t>
      </w:r>
      <w:r>
        <w:t>т Марию терпеть боль, быть бес</w:t>
      </w:r>
      <w:r w:rsidRPr="00AF7C7B">
        <w:t>страшной и мужественной. Кровью и слезами</w:t>
      </w:r>
      <w:r>
        <w:t xml:space="preserve"> обливается сердце матери, но с </w:t>
      </w:r>
      <w:r w:rsidRPr="00AF7C7B">
        <w:t>упованием на Бога отправляет Марию на новые испытания.</w:t>
      </w:r>
      <w:r>
        <w:t xml:space="preserve"> </w:t>
      </w:r>
    </w:p>
    <w:tbl>
      <w:tblPr>
        <w:tblStyle w:val="a3"/>
        <w:tblpPr w:leftFromText="180" w:rightFromText="180" w:vertAnchor="text" w:horzAnchor="page" w:tblpX="7612" w:tblpY="128"/>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tblGrid>
      <w:tr w:rsidR="0013359C" w:rsidTr="0013359C">
        <w:trPr>
          <w:trHeight w:val="5384"/>
        </w:trPr>
        <w:tc>
          <w:tcPr>
            <w:tcW w:w="4126" w:type="dxa"/>
          </w:tcPr>
          <w:p w:rsidR="0013359C" w:rsidRDefault="0013359C" w:rsidP="00121525">
            <w:pPr>
              <w:spacing w:after="0" w:line="240" w:lineRule="auto"/>
              <w:ind w:right="46"/>
              <w:jc w:val="center"/>
            </w:pPr>
            <w:r w:rsidRPr="008F559E">
              <w:t xml:space="preserve">Мария </w:t>
            </w:r>
            <w:r>
              <w:rPr>
                <w:noProof/>
              </w:rPr>
              <w:drawing>
                <wp:anchor distT="0" distB="0" distL="114300" distR="114300" simplePos="0" relativeHeight="252759040" behindDoc="1" locked="0" layoutInCell="1" allowOverlap="1" wp14:anchorId="245EFF9B" wp14:editId="6B80A337">
                  <wp:simplePos x="0" y="0"/>
                  <wp:positionH relativeFrom="column">
                    <wp:posOffset>182550</wp:posOffset>
                  </wp:positionH>
                  <wp:positionV relativeFrom="paragraph">
                    <wp:posOffset>71252</wp:posOffset>
                  </wp:positionV>
                  <wp:extent cx="2185670" cy="3121660"/>
                  <wp:effectExtent l="0" t="0" r="5080" b="2540"/>
                  <wp:wrapTight wrapText="bothSides">
                    <wp:wrapPolygon edited="0">
                      <wp:start x="0" y="0"/>
                      <wp:lineTo x="0" y="21486"/>
                      <wp:lineTo x="21462" y="21486"/>
                      <wp:lineTo x="2146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FR12_1 - 0004_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85670" cy="3121660"/>
                          </a:xfrm>
                          <a:prstGeom prst="rect">
                            <a:avLst/>
                          </a:prstGeom>
                        </pic:spPr>
                      </pic:pic>
                    </a:graphicData>
                  </a:graphic>
                  <wp14:sizeRelH relativeFrom="margin">
                    <wp14:pctWidth>0</wp14:pctWidth>
                  </wp14:sizeRelH>
                  <wp14:sizeRelV relativeFrom="margin">
                    <wp14:pctHeight>0</wp14:pctHeight>
                  </wp14:sizeRelV>
                </wp:anchor>
              </w:drawing>
            </w:r>
          </w:p>
        </w:tc>
      </w:tr>
    </w:tbl>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13359C" w:rsidRDefault="0013359C" w:rsidP="00121525">
      <w:pPr>
        <w:spacing w:after="0" w:line="240" w:lineRule="auto"/>
        <w:ind w:left="2835" w:right="46"/>
        <w:jc w:val="both"/>
      </w:pPr>
    </w:p>
    <w:p w:rsidR="008B406F" w:rsidRPr="00AF7C7B" w:rsidRDefault="008B406F" w:rsidP="00121525">
      <w:pPr>
        <w:spacing w:after="0" w:line="240" w:lineRule="auto"/>
        <w:ind w:left="2835" w:right="46"/>
        <w:jc w:val="both"/>
        <w:rPr>
          <w:b/>
        </w:rPr>
      </w:pPr>
      <w:r w:rsidRPr="00AF7C7B">
        <w:rPr>
          <w:b/>
        </w:rPr>
        <w:t>Счастлива та, которая гордясь титуло</w:t>
      </w:r>
      <w:r>
        <w:rPr>
          <w:b/>
        </w:rPr>
        <w:t>м матери, смотрит на своего ре</w:t>
      </w:r>
      <w:r w:rsidRPr="00AF7C7B">
        <w:rPr>
          <w:b/>
        </w:rPr>
        <w:t>бёнка, как на самое лучшее своё украшение!</w:t>
      </w:r>
    </w:p>
    <w:p w:rsidR="008B406F" w:rsidRDefault="008B406F" w:rsidP="00121525">
      <w:pPr>
        <w:spacing w:after="0" w:line="240" w:lineRule="auto"/>
        <w:ind w:left="2835" w:right="46"/>
        <w:jc w:val="right"/>
        <w:rPr>
          <w:b/>
          <w:i/>
          <w:sz w:val="20"/>
          <w:szCs w:val="20"/>
        </w:rPr>
      </w:pPr>
      <w:r w:rsidRPr="00A24BB6">
        <w:rPr>
          <w:b/>
          <w:i/>
          <w:sz w:val="20"/>
          <w:szCs w:val="20"/>
        </w:rPr>
        <w:t>12 декабря 1999 года</w:t>
      </w:r>
    </w:p>
    <w:p w:rsidR="008B406F" w:rsidRDefault="008B406F" w:rsidP="00121525">
      <w:pPr>
        <w:spacing w:after="0" w:line="240" w:lineRule="auto"/>
        <w:ind w:left="-1134" w:right="3873"/>
        <w:jc w:val="both"/>
      </w:pPr>
    </w:p>
    <w:p w:rsidR="00400905" w:rsidRDefault="00400905" w:rsidP="00121525">
      <w:pPr>
        <w:spacing w:after="0" w:line="240" w:lineRule="auto"/>
        <w:ind w:left="2835" w:right="46"/>
        <w:jc w:val="center"/>
        <w:rPr>
          <w:spacing w:val="160"/>
          <w:sz w:val="28"/>
          <w:szCs w:val="28"/>
        </w:rPr>
      </w:pPr>
    </w:p>
    <w:p w:rsidR="008B406F" w:rsidRPr="00121525" w:rsidRDefault="008B406F" w:rsidP="00121525">
      <w:pPr>
        <w:spacing w:after="0" w:line="240" w:lineRule="auto"/>
        <w:ind w:left="2835" w:right="46"/>
        <w:jc w:val="center"/>
        <w:rPr>
          <w:spacing w:val="160"/>
          <w:sz w:val="28"/>
          <w:szCs w:val="28"/>
        </w:rPr>
      </w:pPr>
      <w:r w:rsidRPr="00121525">
        <w:rPr>
          <w:spacing w:val="160"/>
          <w:sz w:val="28"/>
          <w:szCs w:val="28"/>
        </w:rPr>
        <w:t>* * *</w:t>
      </w:r>
    </w:p>
    <w:p w:rsidR="008B406F" w:rsidRPr="00121525" w:rsidRDefault="008B406F" w:rsidP="00121525">
      <w:pPr>
        <w:spacing w:after="0" w:line="240" w:lineRule="auto"/>
        <w:ind w:left="2835" w:right="46"/>
        <w:jc w:val="center"/>
        <w:rPr>
          <w:b/>
          <w:sz w:val="28"/>
          <w:szCs w:val="28"/>
        </w:rPr>
      </w:pPr>
      <w:r w:rsidRPr="00121525">
        <w:rPr>
          <w:b/>
          <w:sz w:val="28"/>
          <w:szCs w:val="28"/>
        </w:rPr>
        <w:t>МЕССИИ НЕ ПОВЕЗЛО С РОССИЕЙ</w:t>
      </w:r>
    </w:p>
    <w:p w:rsidR="00A124D3" w:rsidRDefault="008B406F" w:rsidP="00121525">
      <w:pPr>
        <w:spacing w:after="0" w:line="240" w:lineRule="auto"/>
        <w:ind w:left="2835" w:right="46" w:firstLine="142"/>
        <w:jc w:val="both"/>
      </w:pPr>
      <w:r w:rsidRPr="00121525">
        <w:t xml:space="preserve">Ещё весной 1999 года вышла в свет 3-я книга Дмитрия и Надежды Зима «Расшифрованный Нострадамус. Под знаком России». В которой описываются предсказания пророка, что в августе 1999 года выйдет «Новейший Завет», посвящённый </w:t>
      </w:r>
    </w:p>
    <w:p w:rsidR="008B406F" w:rsidRPr="00121525" w:rsidRDefault="008B406F" w:rsidP="00A124D3">
      <w:pPr>
        <w:spacing w:after="0" w:line="240" w:lineRule="auto"/>
        <w:ind w:left="-1134" w:right="3873"/>
        <w:jc w:val="both"/>
      </w:pPr>
      <w:r w:rsidRPr="00121525">
        <w:lastRenderedPageBreak/>
        <w:t>пришествию Мессии. Предсказано, что будет совершено покушение на автора «Новейшего Завета» и Мессию. В сентябре 1999 года пришла информация с АСТРАЛА, что я с 15 ноября должен ходить в бронежилете, иначе удачи не видать! Человек так устроен, что пока жареный петух не клюнет, не пошевелится. Так и произошло. 17 ноября я был обстрелян из автомата с проезжающей автомашины БМВ. Обошлось, но призадумался о приобретении бронежилета. Через два дня мой бронежилет прошёл испытание. Стреляли из автомашины ВАЗ-2109 темно-серого цвета в спину, три пули расплющились о бронежилет. Ещё через два дня опять был обстрелян из автомашины БМВ, но жилетка опять спасла, а куртка и пиджак превратились в дуршлаг. Ещё через день из этой же машины стреляли в грудь, с такой силой, что грудная решётка заскрипела и сердце сжалось в комок.</w:t>
      </w:r>
    </w:p>
    <w:p w:rsidR="00A124D3" w:rsidRDefault="008B406F" w:rsidP="00121525">
      <w:pPr>
        <w:spacing w:after="0" w:line="240" w:lineRule="auto"/>
        <w:ind w:left="-1134" w:right="3873" w:firstLine="142"/>
        <w:jc w:val="both"/>
      </w:pPr>
      <w:r w:rsidRPr="00121525">
        <w:t>В ноябре пришла информация с АСТРАЛА, что на Мессию–</w:t>
      </w:r>
      <w:proofErr w:type="spellStart"/>
      <w:r w:rsidRPr="00121525">
        <w:t>Пантократора</w:t>
      </w:r>
      <w:proofErr w:type="spellEnd"/>
      <w:r w:rsidRPr="00121525">
        <w:t xml:space="preserve"> Марию будет совершено покушение. Получив шесть пуль, я уже не сомневался, что эти негодяи не пожалеют и полуторагодовалого ребёнка. 5 декабря я увёз Марию из родного дома в место, которое было указано свыше. 9 декабря нам было сказано переехать в другое место. Я готовил машину к поездке, ко мне подъехала автомашина ВАЗ 2109, похожая на ту, из которой уже стреляли. В машине сидели двое мужчин, спросив меня: «Где находится СЭС?», они уехали за угол дома. Главная примета времени – на всех автомашинах, из которых открывался огонь, не было номеров. Появляется вопрос, а куда же смотрит ГАИ (ГИБДД). Да как всегда, в кошелёк или бумажник. Заподозрив недоброе, я забрал из квартиры Машу, и мы побежали к машине. Я стал открывать заднюю дверь машины. Маша стояла рядом. Как только замок открылся, раздались хлопки выстрелов из оружия с глушителем, и Мария упала на живот, головой к заднему колесу. Я бросился вслед за ней, чтобы прикрыть своим бронежилетом. Мы лежали параллельно машине, наши головы и ноги были полностью открыты. Обернувшись, я увидел, что машине, из которой стреляли, перекрыли дорогу две черные «Волги». Одна «Волга» встала поперёк, закрыв выезд со двора, вторая подъехала сзади. Я рывком открыл заднюю дверь, забросил в машину Машу, сел за руль, и мы помчались в противоположную сторону. Два часа мы гоняли по Москве, а с наступлением темноты подъехали к месту нашей новой стоянки, где нас грязных и сырых (пришлось лежать в луже), уже давно ждали. Мать Марии вынула из её одежды шесть покорёженных пуль и две пули вынули из моего бронежилета. Я их получил, когда падал, прикрывая Марию. Это значит, что весь магазин, а он в основном состоит из восьми патронов, был предназначен для ребёнка. Эти выстрелы говорят о том, что подонки боятся уже полуторагодовалую Мессию-</w:t>
      </w:r>
      <w:proofErr w:type="spellStart"/>
      <w:r w:rsidRPr="00121525">
        <w:t>Пантократора</w:t>
      </w:r>
      <w:proofErr w:type="spellEnd"/>
      <w:r w:rsidRPr="00121525">
        <w:t xml:space="preserve"> Марию. Этим негодяям с их кровавым оружием не удастся запугать Бога Абсолюта и его посланника Мессию. Все эти выстрелы на совести Патриарха и священников, которые делят должности и рвутся к власти. Что взять с Патриарха, когда его священники – недалёкие люди. Во всех храмах имеется «Новейший Завет».</w:t>
      </w:r>
      <w:r w:rsidR="00400905" w:rsidRPr="00121525">
        <w:t xml:space="preserve"> </w:t>
      </w:r>
      <w:r w:rsidRPr="00121525">
        <w:t xml:space="preserve">Наш сотрудник спросил у отца Александра из </w:t>
      </w:r>
      <w:proofErr w:type="spellStart"/>
      <w:r w:rsidRPr="00121525">
        <w:t>Елоховского</w:t>
      </w:r>
      <w:proofErr w:type="spellEnd"/>
      <w:r w:rsidRPr="00121525">
        <w:t xml:space="preserve"> Кафедрального Собора в Москве, как он относится к «Новейшему Завету»? Отец Александр ответил, что не знает, что это такое, но эту книгу надо сжечь. Ему сказали: «Как Вы можете говорить такое, не представляя, что это за книга. Она имеется и в вашем храме». Он твердил одно: «Бросьте в костёр». Наша жизнь состоит из одних отрицаний! Вот такие тупые священники, упёртые бараны хотят от</w:t>
      </w:r>
      <w:r w:rsidR="00400905" w:rsidRPr="00121525">
        <w:t xml:space="preserve"> народа веры в Бога, хотя сами </w:t>
      </w:r>
      <w:r w:rsidRPr="00121525">
        <w:t xml:space="preserve">не знают, что это такое! Хлеб послан на землю Богом, а его пожирают бездарные священники и гнусные чиновники! Пока власть в России рвётся на куски, </w:t>
      </w:r>
    </w:p>
    <w:p w:rsidR="008B406F" w:rsidRPr="00121525" w:rsidRDefault="008B406F" w:rsidP="00A124D3">
      <w:pPr>
        <w:spacing w:after="0" w:line="240" w:lineRule="auto"/>
        <w:ind w:left="2835" w:right="46"/>
        <w:jc w:val="both"/>
      </w:pPr>
      <w:r w:rsidRPr="00121525">
        <w:lastRenderedPageBreak/>
        <w:t>подонки от духовенства отрицают все, в том числе и себя. Священники — слуги Господа, если они отрицают Его посланника и безразлично смотрят, как убивают Мессию, то настигнет их кара Божия и Страшный Суд не заставит себя долго ждать! Когда убивают человека, священники своей обязанностью признают только отпевание его, считая, что розыском убийцы должно заниматься МВД. Духовенство очень сильно ошибается. За каждого убиенного священники должны проводить службу в течении сорока дней, прося Бога, о наказании убийцы. Каждого, взявшегося за оружие, настигнет кара! Жизнь человеку дана Богом и отнять её может только Он, а не пуля! Когда каждый убийца поймёт, что за свои деяния будет проклят Церковью, а это страшнее народного суда и тюрьмы, тогда количество убийств сократится. Если бы Церковь жила и вела службу соответственно времени, а не как в первом тысячелетии, то не было бы таких нелепых заявлений: «Сожгите «Новейший Завет», он нам мешает жить по старинке». По-старому вам Бог и народ больше жить не дадут. Вы будете выброшены из первобытной церкви, а ваше место займут истинно верующие священники. Помоги Вам Бог обрести в душе Веру.</w:t>
      </w:r>
    </w:p>
    <w:p w:rsidR="008B406F" w:rsidRPr="00121525" w:rsidRDefault="008B406F" w:rsidP="00121525">
      <w:pPr>
        <w:spacing w:after="0" w:line="240" w:lineRule="auto"/>
        <w:ind w:left="2835" w:right="46"/>
        <w:jc w:val="right"/>
        <w:rPr>
          <w:b/>
          <w:i/>
          <w:sz w:val="20"/>
          <w:szCs w:val="20"/>
        </w:rPr>
      </w:pPr>
      <w:r w:rsidRPr="00121525">
        <w:rPr>
          <w:b/>
          <w:i/>
          <w:sz w:val="20"/>
          <w:szCs w:val="20"/>
        </w:rPr>
        <w:t>Владимир Распутин 12 декабря 1999 г</w:t>
      </w:r>
    </w:p>
    <w:p w:rsidR="00400905" w:rsidRPr="00121525" w:rsidRDefault="00400905" w:rsidP="00121525">
      <w:pPr>
        <w:spacing w:after="0" w:line="240" w:lineRule="auto"/>
        <w:ind w:left="2835" w:right="46"/>
        <w:jc w:val="center"/>
        <w:rPr>
          <w:spacing w:val="160"/>
          <w:sz w:val="28"/>
          <w:szCs w:val="28"/>
        </w:rPr>
      </w:pPr>
    </w:p>
    <w:p w:rsidR="008B406F" w:rsidRPr="00121525" w:rsidRDefault="008B406F" w:rsidP="00121525">
      <w:pPr>
        <w:spacing w:after="0" w:line="240" w:lineRule="auto"/>
        <w:ind w:left="2835" w:right="46"/>
        <w:jc w:val="center"/>
        <w:rPr>
          <w:spacing w:val="160"/>
          <w:sz w:val="28"/>
          <w:szCs w:val="28"/>
        </w:rPr>
      </w:pPr>
      <w:r w:rsidRPr="00121525">
        <w:rPr>
          <w:spacing w:val="160"/>
          <w:sz w:val="28"/>
          <w:szCs w:val="28"/>
        </w:rPr>
        <w:t>* * *</w:t>
      </w:r>
    </w:p>
    <w:p w:rsidR="008B406F" w:rsidRPr="00121525" w:rsidRDefault="008B406F" w:rsidP="00121525">
      <w:pPr>
        <w:spacing w:after="0" w:line="240" w:lineRule="auto"/>
        <w:ind w:left="2835" w:right="46" w:firstLine="142"/>
        <w:jc w:val="center"/>
        <w:rPr>
          <w:b/>
          <w:sz w:val="28"/>
          <w:szCs w:val="28"/>
        </w:rPr>
      </w:pPr>
      <w:r w:rsidRPr="00121525">
        <w:rPr>
          <w:b/>
          <w:sz w:val="28"/>
          <w:szCs w:val="28"/>
        </w:rPr>
        <w:t>БРОНЕЖИЛЕТЫ</w:t>
      </w:r>
    </w:p>
    <w:p w:rsidR="004D7C47" w:rsidRDefault="008B406F" w:rsidP="004D7C47">
      <w:pPr>
        <w:spacing w:after="0" w:line="240" w:lineRule="auto"/>
        <w:ind w:left="2835" w:right="46" w:firstLine="142"/>
        <w:jc w:val="both"/>
      </w:pPr>
      <w:r w:rsidRPr="00121525">
        <w:t xml:space="preserve">Полковник полиции МВД России Виолетта была долгие годы Ангелом-Хранителем у Марии! Когда в 2001 году сообщили с АСТРАЛА, что меня и Марию будут отстреливать с указанием даты и времени, было велено приобрести бронежилеты. Виолетта пошла в дежурную часть МВД, взяла под роспись себе бронежилет. Разрезала его, вынула материал кевлар и бронированные пластины. Купила красивый материал с игрушками из фланели.  Измерила Марию и сшила из множества слоёв кевлара, и в области жизненно-важных органов установила бронированные пластины. Получился нарядный </w:t>
      </w:r>
      <w:proofErr w:type="spellStart"/>
      <w:r w:rsidRPr="00121525">
        <w:t>бронежилетик</w:t>
      </w:r>
      <w:proofErr w:type="spellEnd"/>
      <w:r w:rsidRPr="00121525">
        <w:t xml:space="preserve"> на трёхлетнего ребёнка. Виолетта все переживала, а вдруг расцветка бронежилета Марии не понравится, и она не захочет его одевать! Опасения её были напрасны. Мария не возражала, чтобы одеть бронежилет. У меня сроки отстрела уже подошли, а я ещё бронежилет себе не заказывал, ду</w:t>
      </w:r>
      <w:r w:rsidR="004D7C47">
        <w:t xml:space="preserve">мал, обойдётся, но не обошлось! </w:t>
      </w:r>
      <w:r w:rsidRPr="00121525">
        <w:t xml:space="preserve">Я приехал в НИИ спецтехники МВД заказать себе бронежилет скрытого ношения. Начальник спецтехники генерал Виктор </w:t>
      </w:r>
      <w:proofErr w:type="spellStart"/>
      <w:r w:rsidRPr="00121525">
        <w:t>Химичев</w:t>
      </w:r>
      <w:proofErr w:type="spellEnd"/>
      <w:r w:rsidRPr="00121525">
        <w:t xml:space="preserve"> вызвал сотрудника по изготовлению бронежилетов. Он снял мерку и спросил: «Вам от чего нужен бронежилет?» Я ответил: «Спросить у тех людей, которые будут в меня стрелять, я не могу. Поэтому делайте хотя бы от автомата Калашникова». Он сказал: «Тогда Вам нужен танк!» Пообещал, что установит английскую броню, но она поступит только через неделю. </w:t>
      </w:r>
      <w:proofErr w:type="spellStart"/>
      <w:r w:rsidRPr="00121525">
        <w:t>Химичев</w:t>
      </w:r>
      <w:proofErr w:type="spellEnd"/>
      <w:r w:rsidRPr="00121525">
        <w:t xml:space="preserve"> и его замы вышли на улицу, чтобы меня проводить. Мы распрощались. Я подошёл к машине и стал</w:t>
      </w:r>
      <w:r w:rsidR="00400905" w:rsidRPr="00121525">
        <w:t xml:space="preserve"> </w:t>
      </w:r>
      <w:r w:rsidRPr="00121525">
        <w:t xml:space="preserve">открывать дверь. Рядом со мной проехал чёрный автомобиль БМВ, из опущенного заднего окна двери был виден ствол автомата Калашникова. Раздалась автоматная очередь! Машина умчалась, а я стал смотреть, что у меня отстрелили и где пули в машине. Подбежал народ с В. </w:t>
      </w:r>
      <w:proofErr w:type="spellStart"/>
      <w:r w:rsidRPr="00121525">
        <w:t>Химичевым</w:t>
      </w:r>
      <w:proofErr w:type="spellEnd"/>
      <w:r w:rsidRPr="00121525">
        <w:t>. Спросили: «Куда попали?» Я сказал: «Кажется никуда». Не может быть! С такого маленького расстояния. Или у них руки тряслись? Или предупреждали? Я приехал в дежурную часть МВД, взял себе бронежилет наружного ноше</w:t>
      </w:r>
      <w:r w:rsidR="004D7C47">
        <w:t>-</w:t>
      </w:r>
    </w:p>
    <w:p w:rsidR="004D7C47" w:rsidRDefault="008B406F" w:rsidP="004D7C47">
      <w:pPr>
        <w:spacing w:after="0" w:line="240" w:lineRule="auto"/>
        <w:ind w:left="-1134" w:right="3873"/>
        <w:jc w:val="both"/>
      </w:pPr>
      <w:proofErr w:type="spellStart"/>
      <w:r w:rsidRPr="00121525">
        <w:lastRenderedPageBreak/>
        <w:t>ния</w:t>
      </w:r>
      <w:proofErr w:type="spellEnd"/>
      <w:r w:rsidRPr="00121525">
        <w:t xml:space="preserve">. Он был из листьев брони сваренных под углом. Я почувствовал себя рыцарем! Только я был ребристым, если куртку </w:t>
      </w:r>
    </w:p>
    <w:p w:rsidR="008B406F" w:rsidRPr="00121525" w:rsidRDefault="008B406F" w:rsidP="004D7C47">
      <w:pPr>
        <w:spacing w:after="0" w:line="240" w:lineRule="auto"/>
        <w:ind w:left="-1134" w:right="3873"/>
        <w:jc w:val="both"/>
      </w:pPr>
      <w:r w:rsidRPr="00121525">
        <w:t xml:space="preserve">застёгивал. С регулярностью через день меня отстреливали! А потом в нас с Марией постреляли! В это время я был уже в «модном» бронежилете с английской бронёй скрытого ношения и весом всего 11 килограмм. Не то что, что бронежилет открытого ношения, который весил 24 килограмма, и от него ноги </w:t>
      </w:r>
      <w:proofErr w:type="spellStart"/>
      <w:r w:rsidRPr="00121525">
        <w:t>кривульками</w:t>
      </w:r>
      <w:proofErr w:type="spellEnd"/>
      <w:r w:rsidRPr="00121525">
        <w:t xml:space="preserve"> становились, и был не рыцарем, а животным под названием — броненосец!</w:t>
      </w:r>
    </w:p>
    <w:p w:rsidR="008B406F" w:rsidRPr="00121525" w:rsidRDefault="008B406F" w:rsidP="00A124D3">
      <w:pPr>
        <w:spacing w:after="0" w:line="240" w:lineRule="auto"/>
        <w:ind w:left="-1134" w:right="3873" w:firstLine="142"/>
        <w:jc w:val="both"/>
      </w:pPr>
      <w:r w:rsidRPr="00121525">
        <w:t xml:space="preserve">Прошло 3 года, и меня с Марией опять собрались отстреливать. И дата была известна. Я вынул из сумки бронежилет, надел и заметил, что я не изменился. Он на мне сидел как влитой! Поверх бронежилета надел в дырах от пуль синий пиджак и понял, что к очередному отстрелу готов! Прибежала Виолетта и стала кричать, что все — дураки! Спросила, где жилет Марии? Говорю: «В шкафу валяется!» Достали бронежилет и поняли, что Виолетта, кажется права! Трёхлетний и шестилетний ребёнок имеют разные размеры одежды! Виолетта побежала в дежурную часть, получила новый бронежилет, распорола его и по новым размерам Марии сшила другой бронежилет. Остатки от бронежилета пыталась сдать в дежурную часть! Дежурный оказался вредным и не хотел принимать драный бронежилет! Виолетта написала рапорт начальнику </w:t>
      </w:r>
      <w:proofErr w:type="spellStart"/>
      <w:r w:rsidRPr="00121525">
        <w:t>ГЛАВКа</w:t>
      </w:r>
      <w:proofErr w:type="spellEnd"/>
      <w:r w:rsidRPr="00121525">
        <w:t>, что ей дали некачественный бронежилет, и он развалился! Когда ночью Виолетта на швейной машинке шила из кевлара бронежилет, техника не выдержала, и машинка сломалась. Остаток ночи она вручную дошивала бронежилет!</w:t>
      </w:r>
    </w:p>
    <w:p w:rsidR="008B406F" w:rsidRPr="00121525" w:rsidRDefault="008B406F" w:rsidP="00121525">
      <w:pPr>
        <w:spacing w:after="0" w:line="240" w:lineRule="auto"/>
        <w:ind w:left="-1134" w:right="3873" w:firstLine="142"/>
        <w:jc w:val="both"/>
      </w:pPr>
      <w:r w:rsidRPr="00121525">
        <w:t>В октябре 2015 года у Виолетты в голову пришла дурная мысль! Она стала возмущаться! В мире сплошные войны! Мессии-</w:t>
      </w:r>
      <w:proofErr w:type="spellStart"/>
      <w:r w:rsidRPr="00121525">
        <w:t>Пантократору</w:t>
      </w:r>
      <w:proofErr w:type="spellEnd"/>
      <w:r w:rsidRPr="00121525">
        <w:t xml:space="preserve"> Марии уже скоро 17 лет и пяти её </w:t>
      </w:r>
      <w:proofErr w:type="spellStart"/>
      <w:r w:rsidRPr="00121525">
        <w:t>аватарам</w:t>
      </w:r>
      <w:proofErr w:type="spellEnd"/>
      <w:r w:rsidRPr="00121525">
        <w:t xml:space="preserve"> (Богочеловек-Апостол, ученик мессии) уже от 11 до 15 лет, и они до сих пор ничего не делают для укрепления мира на Земле! СВЕРХУ решили, что Марии с </w:t>
      </w:r>
      <w:proofErr w:type="spellStart"/>
      <w:r w:rsidRPr="00121525">
        <w:t>аватарами</w:t>
      </w:r>
      <w:proofErr w:type="spellEnd"/>
      <w:r w:rsidRPr="00121525">
        <w:t xml:space="preserve"> ещё рановато бороться за мир во всём Мире! Виолетта после пламенной речи не успела доехать до дома, как у неё началось маточное кровотечение! Её положили в госпиталь. Гинекологи выяснили, что в 41 год она была девственна. Отправили её к онкологам — рак не подтвердился! Кровь пошла горлом! Виолетта позвонила мне, и из хрипов можно было только понять, что она просила Светлану Георгиевну сделать ей диагностику. Я ей сказал: «Ну, ты же знаешь, что Светлана Георгиевна в реанимации после проведённого ею лечения у пациента». Виолетта сказала: «Ну, она, наверное, живая, вот пусть мне сделает диагностику!» На следующий день Виолетта умерла! Диагноз так и не смогли установить! Написали «сердечно сосудистая недостаточность!» Фактический диагноз — не в своё дело залезла, НЕ ТОМУ указание давала! СВЕРХУ ВИДНЕЙ!</w:t>
      </w:r>
    </w:p>
    <w:p w:rsidR="008B406F" w:rsidRPr="00121525" w:rsidRDefault="008B406F" w:rsidP="00121525">
      <w:pPr>
        <w:spacing w:after="0" w:line="240" w:lineRule="auto"/>
        <w:ind w:left="-1134" w:right="3873"/>
        <w:jc w:val="both"/>
      </w:pPr>
    </w:p>
    <w:p w:rsidR="008B406F" w:rsidRPr="00121525" w:rsidRDefault="008B406F" w:rsidP="00121525">
      <w:pPr>
        <w:spacing w:after="0" w:line="240" w:lineRule="auto"/>
        <w:ind w:left="-1134" w:right="3873"/>
        <w:jc w:val="center"/>
        <w:rPr>
          <w:spacing w:val="160"/>
          <w:sz w:val="28"/>
          <w:szCs w:val="28"/>
        </w:rPr>
      </w:pPr>
      <w:r w:rsidRPr="00121525">
        <w:rPr>
          <w:spacing w:val="160"/>
          <w:sz w:val="28"/>
          <w:szCs w:val="28"/>
        </w:rPr>
        <w:t>* * *</w:t>
      </w:r>
    </w:p>
    <w:p w:rsidR="00F8796A" w:rsidRPr="00121525" w:rsidRDefault="008B406F" w:rsidP="00121525">
      <w:pPr>
        <w:spacing w:after="0" w:line="240" w:lineRule="auto"/>
        <w:ind w:left="-1134" w:right="3873" w:firstLine="141"/>
        <w:jc w:val="center"/>
        <w:rPr>
          <w:b/>
          <w:sz w:val="28"/>
          <w:szCs w:val="28"/>
        </w:rPr>
      </w:pPr>
      <w:r w:rsidRPr="00121525">
        <w:rPr>
          <w:b/>
          <w:sz w:val="28"/>
          <w:szCs w:val="28"/>
        </w:rPr>
        <w:t xml:space="preserve">РАСШИФРОВАННЫЙ НОСТРАДАМУС. ПОД ЗНАКОМ РОССИИ. </w:t>
      </w:r>
    </w:p>
    <w:p w:rsidR="008B406F" w:rsidRPr="00121525" w:rsidRDefault="008B406F" w:rsidP="00121525">
      <w:pPr>
        <w:spacing w:after="0" w:line="240" w:lineRule="auto"/>
        <w:ind w:left="-1134" w:right="3873" w:firstLine="141"/>
        <w:jc w:val="center"/>
        <w:rPr>
          <w:b/>
          <w:sz w:val="28"/>
          <w:szCs w:val="28"/>
        </w:rPr>
      </w:pPr>
      <w:r w:rsidRPr="00121525">
        <w:rPr>
          <w:b/>
          <w:sz w:val="28"/>
          <w:szCs w:val="28"/>
        </w:rPr>
        <w:t>НА ПОРОГЕ НОВОЙ ЭРЫ</w:t>
      </w:r>
    </w:p>
    <w:p w:rsidR="00A124D3" w:rsidRDefault="008B406F" w:rsidP="00121525">
      <w:pPr>
        <w:spacing w:after="0" w:line="240" w:lineRule="auto"/>
        <w:ind w:left="-1134" w:right="3873" w:firstLine="141"/>
        <w:jc w:val="both"/>
      </w:pPr>
      <w:r w:rsidRPr="00121525">
        <w:t>Тяжелейшие войны и преступления, совершенные человечеством в уходящем тысячелетии, наполняют душу смутным предчувствием какой-то расплаты за содеянные грехи. Оглядываясь назад, иногда начинает казаться, что вся истори</w:t>
      </w:r>
      <w:r w:rsidR="00A124D3">
        <w:t xml:space="preserve">я последних двадцати столетий — </w:t>
      </w:r>
      <w:r w:rsidRPr="00121525">
        <w:t xml:space="preserve">это только славословия правителям, лязг многочисленных войн, сдавленный шёпот тайных </w:t>
      </w:r>
    </w:p>
    <w:p w:rsidR="00A124D3" w:rsidRDefault="008B406F" w:rsidP="00A124D3">
      <w:pPr>
        <w:spacing w:after="0" w:line="240" w:lineRule="auto"/>
        <w:ind w:left="2835" w:right="46"/>
        <w:jc w:val="both"/>
      </w:pPr>
      <w:r w:rsidRPr="00121525">
        <w:lastRenderedPageBreak/>
        <w:t xml:space="preserve">измен и предательств, стоны сгорающих заживо на кострах инквизиции или гибнущих в концентрационных лагерях. Все </w:t>
      </w:r>
    </w:p>
    <w:p w:rsidR="008B406F" w:rsidRPr="00121525" w:rsidRDefault="008B406F" w:rsidP="00A124D3">
      <w:pPr>
        <w:spacing w:after="0" w:line="240" w:lineRule="auto"/>
        <w:ind w:left="2835" w:right="46"/>
        <w:jc w:val="both"/>
      </w:pPr>
      <w:r w:rsidRPr="00121525">
        <w:t>это было и, как ни прискорбно, все это есть до сих пор. Так же ведутся войны, так же гибнут ни в чем неповинные люди, так же громогласно льстецы и подхалимы славословят своих бездарных правителей, и даже под тот же шёпот зреют новые измены и готовится новая ложь. Люди не стали другими, не стали лучше, так может быть поэтому первые годы новой тысячи прочно связываются со страшными сказками о неизбежном конце света? Не придётся ли нам платить по счетам, оставленным нашими не в меру воинственными предками? И не об этом ли писал Нострадамус в своих пророчествах-предупреж</w:t>
      </w:r>
      <w:r w:rsidR="00A124D3">
        <w:t xml:space="preserve">дениях 440 лет тому назад? </w:t>
      </w:r>
      <w:r w:rsidRPr="00121525">
        <w:t>Русский бунт будет продолжаться до тех пор, пока в России не победит некое новое учение, предсказанное Нострадамусом. Перед нами самое важное предсказание Нострадамуса — переход к новой эре. И наиболее опасная точка ожидает все человечество в 2002 году.</w:t>
      </w:r>
    </w:p>
    <w:p w:rsidR="008B406F" w:rsidRPr="00121525" w:rsidRDefault="008B406F" w:rsidP="00121525">
      <w:pPr>
        <w:spacing w:after="0" w:line="240" w:lineRule="auto"/>
        <w:ind w:left="2835" w:right="46" w:firstLine="141"/>
        <w:jc w:val="both"/>
      </w:pPr>
    </w:p>
    <w:p w:rsidR="008B406F" w:rsidRPr="00121525" w:rsidRDefault="008B406F" w:rsidP="00121525">
      <w:pPr>
        <w:spacing w:after="0" w:line="240" w:lineRule="auto"/>
        <w:ind w:left="2835" w:right="46"/>
        <w:jc w:val="center"/>
        <w:rPr>
          <w:spacing w:val="160"/>
          <w:sz w:val="28"/>
          <w:szCs w:val="28"/>
        </w:rPr>
      </w:pPr>
      <w:r w:rsidRPr="00121525">
        <w:rPr>
          <w:spacing w:val="160"/>
          <w:sz w:val="28"/>
          <w:szCs w:val="28"/>
        </w:rPr>
        <w:t>* * *</w:t>
      </w:r>
    </w:p>
    <w:p w:rsidR="008B406F" w:rsidRPr="00121525" w:rsidRDefault="008B406F" w:rsidP="00121525">
      <w:pPr>
        <w:tabs>
          <w:tab w:val="left" w:pos="1170"/>
        </w:tabs>
        <w:spacing w:after="0" w:line="240" w:lineRule="auto"/>
        <w:ind w:left="2835" w:right="46" w:firstLine="141"/>
        <w:jc w:val="center"/>
        <w:rPr>
          <w:b/>
          <w:sz w:val="28"/>
          <w:szCs w:val="28"/>
        </w:rPr>
      </w:pPr>
      <w:r w:rsidRPr="00121525">
        <w:rPr>
          <w:b/>
          <w:sz w:val="28"/>
          <w:szCs w:val="28"/>
        </w:rPr>
        <w:t>ДО И ПОСЛЕ «КОРОЛЯ УСТРАШЕНИЯ»</w:t>
      </w:r>
    </w:p>
    <w:p w:rsidR="008B406F" w:rsidRPr="00121525" w:rsidRDefault="008B406F" w:rsidP="00121525">
      <w:pPr>
        <w:tabs>
          <w:tab w:val="left" w:pos="1170"/>
        </w:tabs>
        <w:spacing w:after="0" w:line="240" w:lineRule="auto"/>
        <w:ind w:left="4536" w:right="46" w:firstLine="141"/>
        <w:jc w:val="right"/>
      </w:pPr>
      <w:r w:rsidRPr="00121525">
        <w:t xml:space="preserve">Год тысяча девятьсот девять семь месяцев,   </w:t>
      </w:r>
    </w:p>
    <w:p w:rsidR="008B406F" w:rsidRPr="00121525" w:rsidRDefault="008B406F" w:rsidP="00121525">
      <w:pPr>
        <w:tabs>
          <w:tab w:val="left" w:pos="1170"/>
        </w:tabs>
        <w:spacing w:after="0" w:line="240" w:lineRule="auto"/>
        <w:ind w:left="4820" w:right="46" w:firstLine="141"/>
        <w:jc w:val="right"/>
      </w:pPr>
      <w:r w:rsidRPr="00121525">
        <w:tab/>
        <w:t xml:space="preserve">                                                                                      </w:t>
      </w:r>
      <w:r w:rsidR="00C24259" w:rsidRPr="00121525">
        <w:t xml:space="preserve">  </w:t>
      </w:r>
      <w:r w:rsidRPr="00121525">
        <w:t xml:space="preserve">С неба явится некий великий Король устрашения: </w:t>
      </w:r>
      <w:r w:rsidRPr="00121525">
        <w:tab/>
      </w:r>
      <w:r w:rsidRPr="00121525">
        <w:tab/>
      </w:r>
      <w:r w:rsidRPr="00121525">
        <w:tab/>
      </w:r>
      <w:r w:rsidRPr="00121525">
        <w:tab/>
      </w:r>
      <w:r w:rsidRPr="00121525">
        <w:tab/>
        <w:t xml:space="preserve">                                                    </w:t>
      </w:r>
      <w:r w:rsidR="00C24259" w:rsidRPr="00121525">
        <w:t xml:space="preserve">   </w:t>
      </w:r>
      <w:r w:rsidRPr="00121525">
        <w:t xml:space="preserve"> </w:t>
      </w:r>
      <w:r w:rsidR="00A124D3">
        <w:t xml:space="preserve">    </w:t>
      </w:r>
      <w:r w:rsidRPr="00121525">
        <w:t xml:space="preserve">Восстановить великого Короля из </w:t>
      </w:r>
      <w:proofErr w:type="spellStart"/>
      <w:r w:rsidRPr="00121525">
        <w:t>Ангумуа</w:t>
      </w:r>
      <w:proofErr w:type="spellEnd"/>
      <w:r w:rsidRPr="00121525">
        <w:tab/>
      </w:r>
      <w:r w:rsidRPr="00121525">
        <w:tab/>
      </w:r>
      <w:r w:rsidRPr="00121525">
        <w:tab/>
      </w:r>
      <w:r w:rsidRPr="00121525">
        <w:tab/>
      </w:r>
      <w:r w:rsidRPr="00121525">
        <w:tab/>
        <w:t xml:space="preserve">                    </w:t>
      </w:r>
      <w:r w:rsidR="00C24259" w:rsidRPr="00121525">
        <w:t xml:space="preserve">             </w:t>
      </w:r>
      <w:r w:rsidR="00A124D3">
        <w:t xml:space="preserve">  </w:t>
      </w:r>
      <w:r w:rsidRPr="00121525">
        <w:t>Перед и после Войны (Марса)(будет) править на счастье.</w:t>
      </w:r>
      <w:r w:rsidRPr="00121525">
        <w:tab/>
      </w:r>
      <w:r w:rsidRPr="00121525">
        <w:tab/>
      </w:r>
      <w:r w:rsidRPr="00121525">
        <w:tab/>
      </w:r>
      <w:r w:rsidRPr="00121525">
        <w:tab/>
      </w:r>
      <w:r w:rsidRPr="00121525">
        <w:tab/>
      </w:r>
      <w:r w:rsidRPr="00121525">
        <w:tab/>
      </w:r>
      <w:r w:rsidRPr="00121525">
        <w:rPr>
          <w:b/>
        </w:rPr>
        <w:t>(центурия 10, катрен 72)</w:t>
      </w:r>
    </w:p>
    <w:p w:rsidR="008B406F" w:rsidRPr="00121525" w:rsidRDefault="008B406F" w:rsidP="00121525">
      <w:pPr>
        <w:tabs>
          <w:tab w:val="left" w:pos="1170"/>
        </w:tabs>
        <w:spacing w:after="0" w:line="240" w:lineRule="auto"/>
        <w:ind w:left="-1134" w:right="3873" w:firstLine="141"/>
        <w:jc w:val="center"/>
        <w:rPr>
          <w:b/>
          <w:sz w:val="28"/>
          <w:szCs w:val="28"/>
        </w:rPr>
      </w:pPr>
    </w:p>
    <w:p w:rsidR="008B406F" w:rsidRPr="00121525" w:rsidRDefault="008B406F" w:rsidP="00121525">
      <w:pPr>
        <w:spacing w:after="0" w:line="240" w:lineRule="auto"/>
        <w:ind w:left="2835" w:right="46"/>
        <w:jc w:val="center"/>
        <w:rPr>
          <w:spacing w:val="160"/>
          <w:sz w:val="28"/>
          <w:szCs w:val="28"/>
        </w:rPr>
      </w:pPr>
      <w:r w:rsidRPr="00121525">
        <w:rPr>
          <w:spacing w:val="160"/>
          <w:sz w:val="28"/>
          <w:szCs w:val="28"/>
        </w:rPr>
        <w:t>* * *</w:t>
      </w:r>
    </w:p>
    <w:p w:rsidR="008B406F" w:rsidRPr="00121525" w:rsidRDefault="008B406F" w:rsidP="00121525">
      <w:pPr>
        <w:tabs>
          <w:tab w:val="left" w:pos="1170"/>
        </w:tabs>
        <w:spacing w:after="0" w:line="240" w:lineRule="auto"/>
        <w:ind w:left="2835" w:right="46" w:firstLine="141"/>
        <w:jc w:val="center"/>
        <w:rPr>
          <w:b/>
          <w:sz w:val="28"/>
          <w:szCs w:val="28"/>
        </w:rPr>
      </w:pPr>
      <w:r w:rsidRPr="00121525">
        <w:rPr>
          <w:b/>
          <w:sz w:val="28"/>
          <w:szCs w:val="28"/>
        </w:rPr>
        <w:t>АВГУСТ 1999: ЕЩЕ ОДИН «НОВЫЙ ЗАВЕТ?»</w:t>
      </w:r>
    </w:p>
    <w:p w:rsidR="008B406F" w:rsidRPr="00121525" w:rsidRDefault="008B406F" w:rsidP="00121525">
      <w:pPr>
        <w:spacing w:after="0" w:line="240" w:lineRule="auto"/>
        <w:ind w:left="2835" w:right="46"/>
        <w:jc w:val="both"/>
      </w:pPr>
      <w:r w:rsidRPr="00121525">
        <w:t xml:space="preserve">К середине 1999 года многие люди осознают грозящую человечеству опасность. И опасность эта связана не столько с «Королём устрашения», сколько с теми принципами, по которым сегодня строятся отношения между людьми и государствами. </w:t>
      </w:r>
    </w:p>
    <w:p w:rsidR="008B406F" w:rsidRPr="00121525" w:rsidRDefault="008B406F" w:rsidP="00121525">
      <w:pPr>
        <w:spacing w:after="0" w:line="240" w:lineRule="auto"/>
        <w:ind w:left="2835" w:right="46" w:firstLine="142"/>
        <w:jc w:val="both"/>
      </w:pPr>
      <w:r w:rsidRPr="00121525">
        <w:t xml:space="preserve">Мир, в котором правит грубая сила, алчность и хитрость, рано или поздно должен рухнуть. Это закон. Ложь рождает недоверие, недоверие, в свою очередь, приводит к разобщению людей. Если никому нельзя верить, то на этой почве обязательно вырастает конфликт, а привычка решать споры силой приведёт к войне. Пока запасы оружия на Земле были не столь мощными, дело обходилось войнами обычными, теперь же мы вплотную стоим перед угрозой такой военной катастрофы, которая способна всего-то за пару месяцев или даже дней уничтожить целую планету. Вот главная причина нависшей над всеми нами беды. Нас уничтожат не злодеи и не враги, а наши собственные стереотипы мышления. Каждый кто использует ложь и ратует за силовое решение конфликтов (какой бы справедливой не казалась военная акция) подталкивает человечество, а вместе с ним и самого себя к последней пропасти, на дне которой находится гибель цивилизации. Есть ли на свете хоть одна цель, ради которой стоит умереть всей планете?    </w:t>
      </w:r>
    </w:p>
    <w:p w:rsidR="008B406F" w:rsidRPr="00121525" w:rsidRDefault="008B406F" w:rsidP="004D7C47">
      <w:pPr>
        <w:spacing w:after="0" w:line="240" w:lineRule="auto"/>
        <w:ind w:left="-1134" w:right="3873"/>
        <w:jc w:val="both"/>
      </w:pPr>
      <w:r w:rsidRPr="00121525">
        <w:lastRenderedPageBreak/>
        <w:t xml:space="preserve">Пророк говорит о появлении в будущем Новейшего Завета. Цель пророчеств — предсказание появления новой религии. А какая религия сумеет обойтись без новых заветов? Для того, чтобы понять серьёзность нависшей над человечеством угрозы, достаточно проследить, как в конце девяностых годов в мире решаются какие-либо спорные ситуации. Ирак, Югославия, Чечня, снова Ирак, бомбардировка Судана, снова Югославия. Мир, где крылатые ракеты исполняют функцию миротворцев, а порядок поддерживается угрозой применения американской военной машины, обречён на войны и гибель. И одна из этих войн вскоре окажется последней. Все теперь зависит от нас. Пусть каждый сделает свой выбор, но выбирая, надо чётко сознавать возможные последствия этого решения. Именно здесь-то и должен сыграть свою роль тот самый обещанный Новый Завет, ведь все описанные в пророчествах потрясения и беды продлятся лишь до тех пор, пока… </w:t>
      </w:r>
    </w:p>
    <w:p w:rsidR="008B406F" w:rsidRPr="00121525" w:rsidRDefault="008B406F" w:rsidP="00121525">
      <w:pPr>
        <w:spacing w:after="0" w:line="240" w:lineRule="auto"/>
        <w:ind w:left="-1134" w:right="3873"/>
        <w:jc w:val="both"/>
        <w:rPr>
          <w:b/>
        </w:rPr>
      </w:pPr>
      <w:r w:rsidRPr="00121525">
        <w:t>«</w:t>
      </w:r>
      <w:r w:rsidRPr="00121525">
        <w:rPr>
          <w:b/>
        </w:rPr>
        <w:t>Пока не появится от давно уже бесплодной ветви тот, кто освободит от благодушного и добровольного рабства всех людей, которые отдали себя под покровительство Войны и лишили Бога-отца всех его почестей и званий».</w:t>
      </w:r>
    </w:p>
    <w:p w:rsidR="008B406F" w:rsidRPr="00121525" w:rsidRDefault="008B406F" w:rsidP="00121525">
      <w:pPr>
        <w:tabs>
          <w:tab w:val="left" w:pos="5430"/>
        </w:tabs>
        <w:spacing w:after="0" w:line="240" w:lineRule="auto"/>
        <w:ind w:left="-1134" w:right="3873"/>
        <w:jc w:val="right"/>
        <w:rPr>
          <w:b/>
        </w:rPr>
      </w:pPr>
      <w:r w:rsidRPr="00121525">
        <w:tab/>
      </w:r>
      <w:r w:rsidRPr="00121525">
        <w:rPr>
          <w:b/>
        </w:rPr>
        <w:t>(М. Нострадамус)</w:t>
      </w:r>
    </w:p>
    <w:p w:rsidR="008B406F" w:rsidRPr="00121525" w:rsidRDefault="008B406F" w:rsidP="00121525">
      <w:pPr>
        <w:tabs>
          <w:tab w:val="left" w:pos="5430"/>
        </w:tabs>
        <w:spacing w:after="0" w:line="240" w:lineRule="auto"/>
        <w:ind w:left="-1134" w:right="3873"/>
        <w:jc w:val="right"/>
        <w:rPr>
          <w:b/>
        </w:rPr>
      </w:pPr>
      <w:r w:rsidRPr="00121525">
        <w:rPr>
          <w:b/>
        </w:rPr>
        <w:t>Перевод Надежда и Дмитрий Зима</w:t>
      </w:r>
    </w:p>
    <w:p w:rsidR="008B406F" w:rsidRPr="00121525" w:rsidRDefault="008B406F" w:rsidP="00121525">
      <w:pPr>
        <w:tabs>
          <w:tab w:val="left" w:pos="5430"/>
        </w:tabs>
        <w:spacing w:after="0" w:line="240" w:lineRule="auto"/>
        <w:ind w:left="-1134" w:right="3873"/>
        <w:jc w:val="right"/>
        <w:rPr>
          <w:b/>
        </w:rPr>
      </w:pPr>
    </w:p>
    <w:p w:rsidR="008B406F" w:rsidRPr="00121525" w:rsidRDefault="008B406F" w:rsidP="00121525">
      <w:pPr>
        <w:spacing w:after="0" w:line="240" w:lineRule="auto"/>
        <w:ind w:left="-1134" w:right="3873"/>
        <w:jc w:val="center"/>
        <w:rPr>
          <w:spacing w:val="160"/>
          <w:sz w:val="28"/>
          <w:szCs w:val="28"/>
        </w:rPr>
      </w:pPr>
      <w:r w:rsidRPr="00121525">
        <w:rPr>
          <w:spacing w:val="160"/>
          <w:sz w:val="28"/>
          <w:szCs w:val="28"/>
        </w:rPr>
        <w:t>* * *</w:t>
      </w:r>
    </w:p>
    <w:p w:rsidR="008B406F" w:rsidRPr="00121525" w:rsidRDefault="008B406F" w:rsidP="00121525">
      <w:pPr>
        <w:tabs>
          <w:tab w:val="left" w:pos="5430"/>
        </w:tabs>
        <w:spacing w:after="0" w:line="240" w:lineRule="auto"/>
        <w:ind w:left="-1134" w:right="3873"/>
        <w:jc w:val="center"/>
        <w:rPr>
          <w:b/>
          <w:sz w:val="28"/>
          <w:szCs w:val="28"/>
        </w:rPr>
      </w:pPr>
      <w:r w:rsidRPr="00121525">
        <w:rPr>
          <w:b/>
          <w:sz w:val="28"/>
          <w:szCs w:val="28"/>
        </w:rPr>
        <w:t>НА ПУТИ К ЗОЛОТОМУ ВЕКУ</w:t>
      </w:r>
    </w:p>
    <w:p w:rsidR="008B406F" w:rsidRPr="00121525" w:rsidRDefault="008B406F" w:rsidP="004D7C47">
      <w:pPr>
        <w:tabs>
          <w:tab w:val="left" w:pos="1875"/>
        </w:tabs>
        <w:spacing w:after="0" w:line="223" w:lineRule="auto"/>
        <w:ind w:left="-1134" w:right="3873" w:firstLine="142"/>
        <w:jc w:val="both"/>
      </w:pPr>
      <w:r w:rsidRPr="00121525">
        <w:t xml:space="preserve">Рассуждая о появлении Новейшего Завета, не следует забывать, что это понятие в разных странах воспринимается совершенно по-разному. В русском православии в слове «завет» слышится нечто возвышенное и святое, перед чем нужно трепетать. Появление Завета воспринимается как некий торжественный акт, сопровождаемый </w:t>
      </w:r>
      <w:proofErr w:type="spellStart"/>
      <w:r w:rsidRPr="00121525">
        <w:t>христолюбными</w:t>
      </w:r>
      <w:proofErr w:type="spellEnd"/>
      <w:r w:rsidRPr="00121525">
        <w:t xml:space="preserve"> песнопениями, колокольным звоном и запахом церковного елея. Как будто бы выйдут отцы нашей Церкви на центральную площадь и, имитируя старославянское оканье, провозвестят богоугодным голосом благую весть народу. Поверить в это трудно, особенно если вспомнить, что сообщать эту весть голодному народу патриарх приедет на роскошном лимузине. Между тем, на том языке, на котором некогда говорил Иисус Христос, само понятие «завет» имеет совсем иное значение – «договор». Разница здесь принципиальна, ведь завет — это то, что даётся нам в одностороннем порядке и требует безоговорочного принятия, в договоре же участвуют обе стороны и обе берут на себя какие-то обязательства. Здесь уже торжественность уступает место конкретному содержанию: свободные люди добровольно принимают на себя некие обязанности перед Богом, то есть помогают Тому, кто единственно дарит всем нам возможность жить на этой Земле. Смысл, изначально вложенный в понятие «завета» самим Иисусом, помогает понять и наиболее ценные предсказания Нострадамуса, который, будучи одной национальности с Христом, прекрасно различал все языковые оттенки, связанные с христианством.     </w:t>
      </w:r>
    </w:p>
    <w:p w:rsidR="008B406F" w:rsidRPr="00121525" w:rsidRDefault="008B406F" w:rsidP="004D7C47">
      <w:pPr>
        <w:spacing w:after="0" w:line="223" w:lineRule="auto"/>
        <w:ind w:left="-1134" w:right="3873"/>
        <w:rPr>
          <w:b/>
        </w:rPr>
      </w:pPr>
      <w:r w:rsidRPr="00121525">
        <w:rPr>
          <w:b/>
        </w:rPr>
        <w:t xml:space="preserve"> «И после того, как тяжёлое время продлится долго, будет почти обновлено другое царство золотого века. Бог Создатель молвит, слыша скорбь своего народа, Сатана будет низринут и связан в глубокой бездне, в глубоком рве. И оттуда будет заключён между Богом и людьми вселенский мир».</w:t>
      </w:r>
    </w:p>
    <w:p w:rsidR="008B406F" w:rsidRPr="00121525" w:rsidRDefault="008B406F" w:rsidP="004D7C47">
      <w:pPr>
        <w:spacing w:after="0" w:line="223" w:lineRule="auto"/>
        <w:ind w:left="2835" w:right="3873"/>
        <w:jc w:val="right"/>
        <w:rPr>
          <w:b/>
        </w:rPr>
      </w:pPr>
      <w:r w:rsidRPr="00121525">
        <w:tab/>
      </w:r>
      <w:r w:rsidRPr="00121525">
        <w:rPr>
          <w:b/>
        </w:rPr>
        <w:t>(М.</w:t>
      </w:r>
      <w:r w:rsidR="000D240A">
        <w:rPr>
          <w:b/>
        </w:rPr>
        <w:t xml:space="preserve"> </w:t>
      </w:r>
      <w:r w:rsidRPr="00121525">
        <w:rPr>
          <w:b/>
        </w:rPr>
        <w:t>Нострадамус)</w:t>
      </w:r>
    </w:p>
    <w:p w:rsidR="008B406F" w:rsidRPr="00121525" w:rsidRDefault="008B406F" w:rsidP="004D7C47">
      <w:pPr>
        <w:spacing w:after="0" w:line="223" w:lineRule="auto"/>
        <w:ind w:left="2835" w:right="3873"/>
        <w:jc w:val="right"/>
        <w:rPr>
          <w:b/>
        </w:rPr>
      </w:pPr>
      <w:r w:rsidRPr="00121525">
        <w:rPr>
          <w:b/>
        </w:rPr>
        <w:t>Перевод Надежда и Дмитрий Зима</w:t>
      </w:r>
    </w:p>
    <w:p w:rsidR="008B406F" w:rsidRPr="00121525" w:rsidRDefault="008B406F" w:rsidP="004D7C47">
      <w:pPr>
        <w:spacing w:line="240" w:lineRule="auto"/>
        <w:ind w:left="2835" w:right="46"/>
        <w:jc w:val="both"/>
      </w:pPr>
      <w:r w:rsidRPr="00121525">
        <w:lastRenderedPageBreak/>
        <w:t>Мир и Согласие между людьми и Богом — вот что обещает пророк всем нам. Согласитесь, для этого мало напечатать на зелёном долларе такую трогательную фразу, как «</w:t>
      </w:r>
      <w:r w:rsidRPr="00121525">
        <w:rPr>
          <w:lang w:val="en-US"/>
        </w:rPr>
        <w:t>In</w:t>
      </w:r>
      <w:r w:rsidRPr="00121525">
        <w:t xml:space="preserve"> </w:t>
      </w:r>
      <w:r w:rsidRPr="00121525">
        <w:rPr>
          <w:lang w:val="en-US"/>
        </w:rPr>
        <w:t>God</w:t>
      </w:r>
      <w:r w:rsidRPr="00121525">
        <w:t xml:space="preserve"> </w:t>
      </w:r>
      <w:r w:rsidRPr="00121525">
        <w:rPr>
          <w:lang w:val="en-US"/>
        </w:rPr>
        <w:t>we</w:t>
      </w:r>
      <w:r w:rsidRPr="00121525">
        <w:t xml:space="preserve"> </w:t>
      </w:r>
      <w:r w:rsidRPr="00121525">
        <w:rPr>
          <w:lang w:val="en-US"/>
        </w:rPr>
        <w:t>trust</w:t>
      </w:r>
      <w:r w:rsidRPr="00121525">
        <w:t xml:space="preserve">» («Мы верим в Бога»). Для этого надо хотя бы перестать палить крылатыми ракетами по ничего неподозревающим людям и расстреливать из танков свои парламенты. А ещё </w:t>
      </w:r>
      <w:r w:rsidR="00A06309" w:rsidRPr="00121525">
        <w:t>луч-</w:t>
      </w:r>
      <w:proofErr w:type="spellStart"/>
      <w:r w:rsidRPr="00121525">
        <w:t>ше</w:t>
      </w:r>
      <w:proofErr w:type="spellEnd"/>
      <w:r w:rsidRPr="00121525">
        <w:t>, если мы не будем прикрываться пропагандистскими лозунгами и оправдывать войны геополитическими интересами, а начнём называть вещи своими именами. Убийство — это ведь всегда убийство.</w:t>
      </w:r>
    </w:p>
    <w:p w:rsidR="00A06309" w:rsidRPr="00121525" w:rsidRDefault="00A06309" w:rsidP="00121525">
      <w:pPr>
        <w:tabs>
          <w:tab w:val="left" w:pos="10490"/>
        </w:tabs>
        <w:spacing w:after="0" w:line="240" w:lineRule="auto"/>
        <w:ind w:left="2835" w:right="46"/>
      </w:pPr>
    </w:p>
    <w:p w:rsidR="008B406F" w:rsidRPr="00121525" w:rsidRDefault="008B406F" w:rsidP="00121525">
      <w:pPr>
        <w:spacing w:after="0" w:line="240" w:lineRule="auto"/>
        <w:ind w:left="2835" w:right="46"/>
        <w:jc w:val="center"/>
        <w:rPr>
          <w:spacing w:val="160"/>
          <w:sz w:val="28"/>
          <w:szCs w:val="28"/>
        </w:rPr>
      </w:pPr>
      <w:r w:rsidRPr="00121525">
        <w:rPr>
          <w:spacing w:val="160"/>
          <w:sz w:val="28"/>
          <w:szCs w:val="28"/>
        </w:rPr>
        <w:t>* * *</w:t>
      </w:r>
    </w:p>
    <w:p w:rsidR="008B406F" w:rsidRPr="00121525" w:rsidRDefault="008B406F" w:rsidP="00121525">
      <w:pPr>
        <w:tabs>
          <w:tab w:val="left" w:pos="2130"/>
          <w:tab w:val="left" w:pos="10490"/>
        </w:tabs>
        <w:spacing w:after="0" w:line="240" w:lineRule="auto"/>
        <w:ind w:left="2835" w:right="46"/>
        <w:jc w:val="center"/>
        <w:rPr>
          <w:b/>
          <w:sz w:val="28"/>
          <w:szCs w:val="28"/>
        </w:rPr>
      </w:pPr>
      <w:r w:rsidRPr="00121525">
        <w:rPr>
          <w:b/>
          <w:sz w:val="28"/>
          <w:szCs w:val="28"/>
        </w:rPr>
        <w:t>НОВЫЕ ЕРЕТИКИ</w:t>
      </w:r>
    </w:p>
    <w:p w:rsidR="004D7C47" w:rsidRDefault="008B406F" w:rsidP="004D7C47">
      <w:pPr>
        <w:tabs>
          <w:tab w:val="left" w:pos="2130"/>
          <w:tab w:val="left" w:pos="10490"/>
        </w:tabs>
        <w:spacing w:after="0" w:line="240" w:lineRule="auto"/>
        <w:ind w:left="2835" w:right="46" w:firstLine="142"/>
        <w:jc w:val="both"/>
      </w:pPr>
      <w:r w:rsidRPr="00121525">
        <w:t xml:space="preserve">В середине 1999 года, по мнению Нострадамуса, на мировой сцене должна появиться некая сила, связанная с возникновением новой религии. </w:t>
      </w:r>
      <w:r w:rsidRPr="00121525">
        <w:rPr>
          <w:b/>
        </w:rPr>
        <w:t>Это будет не столько религия, сколько понимание глубинных основ жизни.</w:t>
      </w:r>
      <w:r w:rsidRPr="00121525">
        <w:t xml:space="preserve"> Понимание должно заменить веру, а на место догм и фантазий придёт живой разум и здравый смысл. Это будет основанное не на раболепии, а на высших ценностях человека: на Разуме, Любви и Свободе выбора. Вот только не стоит ожидать, что появление этой силы будет благосклонно воспринято сильными мира сего. Церковь так просто смирится с конкуренцией, когда новое течение стремительно начнёт набирать силу. Да и правители государств вряд ли обрадуются, если благодаря появлению новых духовных лидеров они начнут терять своё влияние на народ. В жизни всё новое всегда пробивает себе дорогу через сопротивление старого. Борьба с учением Новейшего завета может стать источником мировой катастрофы. Вопросы конкуренции среди общественных лидеров разрешаются заказными убийствами. Сколько было убийство по политическим мотивам — не перечесть! Нострадамус предупреждает именно о такой опасности. </w:t>
      </w:r>
      <w:r w:rsidRPr="00121525">
        <w:rPr>
          <w:b/>
        </w:rPr>
        <w:t>Разрушение Рима как оплота христианства было предсказано провидцем безо всякого шифра.</w:t>
      </w:r>
      <w:r w:rsidRPr="00121525">
        <w:t xml:space="preserve"> Речь не идёт о разрушении физическом, разрушить необходимо только лишь те ложные культы и атрибуты, которыми со временем обрастает любая религия, основанная на вере и догматах. Из-за этих ложных наростов, связанных с тщеславием, алчностью и властолюбием отцов церкви, первоначальные гуманные законы блёкнут и уступают место фальшивым фарисейским проповедям, а в худшем — сменяются на анафему и костры инквизиции. На этой почве разразиться тяжелейшая война, несущая ужас всему человечеству и невиданные потери всем сторонам. Именно противоборство религий станет главным источником конфликта. Католическая церковь пытается сохранить своё влияние прихожан, назван Пентарх антихристом. Антихрист, конечно, окажется фальшивым, или точнее, фальшивым окажется ярлык «антихриста», который на новых лидерах нацепит церковь. Однако, последствия этого, судя по катренам, окажутся весьма печальными. Лучше оценивать людей по конкретным делам, а не по лозунгам. Новое учение сумеет примирить людей и народы между собой, открыв новые ценности, для достижения которых не нужны будут: войны, ложь, убийства, насилие. Пророк обещает всё пройдёт хорошо и человечество вступит в новую эру так, как это пристало нормальным людям. Напомним людям: все мы, конечно, вольны жить как хотим, но, если человечество за</w:t>
      </w:r>
      <w:r w:rsidR="00C24259" w:rsidRPr="00121525">
        <w:t>-</w:t>
      </w:r>
      <w:r w:rsidRPr="00121525">
        <w:t xml:space="preserve">бывает о «божеских законах» и на Земле начинает царить алчность, себялюбие и ложь, тогда всё заканчивается чудовищной </w:t>
      </w:r>
    </w:p>
    <w:p w:rsidR="008B406F" w:rsidRPr="00121525" w:rsidRDefault="008B406F" w:rsidP="00121525">
      <w:pPr>
        <w:tabs>
          <w:tab w:val="left" w:pos="2130"/>
          <w:tab w:val="left" w:pos="10490"/>
        </w:tabs>
        <w:spacing w:after="0" w:line="240" w:lineRule="auto"/>
        <w:ind w:left="-1134" w:right="3873"/>
        <w:jc w:val="both"/>
      </w:pPr>
      <w:r w:rsidRPr="00121525">
        <w:lastRenderedPageBreak/>
        <w:t xml:space="preserve">войной. Конец света всегда начинается с отступления от простых и гуманных заповедей, и если мы не хотим такого конца, </w:t>
      </w:r>
      <w:r w:rsidRPr="00121525">
        <w:rPr>
          <w:b/>
        </w:rPr>
        <w:t>то нужно прислушаться к грозным предупреждениям пророка!</w:t>
      </w:r>
      <w:r w:rsidRPr="00121525">
        <w:t xml:space="preserve"> Всё предсказанное Нострадамусом до сегодняшнего дня сбылось с точностью до нескольких месяцев, и теперь, если всё оставить как есть, то через каких-нибудь несколько лет войны грозят уничтожить нашу цивилизацию!</w:t>
      </w:r>
    </w:p>
    <w:p w:rsidR="008B406F" w:rsidRPr="00121525" w:rsidRDefault="008B406F" w:rsidP="00121525">
      <w:pPr>
        <w:tabs>
          <w:tab w:val="left" w:pos="2130"/>
        </w:tabs>
        <w:spacing w:after="0" w:line="240" w:lineRule="auto"/>
        <w:ind w:left="-1134" w:right="3873" w:firstLine="142"/>
        <w:jc w:val="both"/>
        <w:rPr>
          <w:b/>
        </w:rPr>
      </w:pPr>
      <w:r w:rsidRPr="00121525">
        <w:t xml:space="preserve">440 лет о предсказанном кровопролитии никто ничего не слышал, но надеемся сможет убедить людей в реальности нависшей угрозы. Не для того, чтобы попугать. </w:t>
      </w:r>
      <w:r w:rsidRPr="00121525">
        <w:rPr>
          <w:b/>
        </w:rPr>
        <w:t>Есть шанс избежать страшных последствий мирового конфликта и найдутся люди способные добиться мира «мягкими словами на совете».</w:t>
      </w:r>
    </w:p>
    <w:p w:rsidR="008B406F" w:rsidRPr="00121525" w:rsidRDefault="008B406F" w:rsidP="00121525">
      <w:pPr>
        <w:tabs>
          <w:tab w:val="left" w:pos="2130"/>
        </w:tabs>
        <w:spacing w:after="0" w:line="240" w:lineRule="auto"/>
        <w:ind w:left="-1134" w:right="3873" w:firstLine="142"/>
        <w:jc w:val="both"/>
      </w:pPr>
      <w:r w:rsidRPr="00121525">
        <w:t xml:space="preserve">Июль 2002 года как наиболее опасный рубеж нашей истории зашифрован Нострадамусом. С этой важной датой связан наиболее трудный выбор для человечества. Пророчество о бедственной войне и «третьем потопе крови человеческой» исполнится в лучшем виде. Однако в этот период многое будет зависеть от деятельности людей новой религии, от её лидера, названного Нострадамусом Миротворцем (Пентарх), и от того, насколько смогут поверить ему люди. </w:t>
      </w:r>
      <w:proofErr w:type="spellStart"/>
      <w:r w:rsidRPr="00121525">
        <w:t>Пентарху</w:t>
      </w:r>
      <w:proofErr w:type="spellEnd"/>
      <w:r w:rsidRPr="00121525">
        <w:t xml:space="preserve"> посвятил Нострадамус своё наследие, завершив пророчества прямым обращением к нему: </w:t>
      </w:r>
    </w:p>
    <w:p w:rsidR="008B406F" w:rsidRPr="00121525" w:rsidRDefault="008B406F" w:rsidP="00121525">
      <w:pPr>
        <w:tabs>
          <w:tab w:val="left" w:pos="2130"/>
        </w:tabs>
        <w:spacing w:after="0" w:line="240" w:lineRule="auto"/>
        <w:ind w:left="-1134" w:right="3873"/>
        <w:jc w:val="both"/>
        <w:rPr>
          <w:b/>
        </w:rPr>
      </w:pPr>
      <w:r w:rsidRPr="00121525">
        <w:rPr>
          <w:b/>
        </w:rPr>
        <w:t>«О, величайший Король, много замечательного произойдёт вскоре, но всё в этом послании к тебе присовокупить не могу, да и не хочу. Однако, чтобы понять то, насколько ужасны созданные судьбы, следует показать малое. Такая у тебя широта и человечность ко всем людям, и к Богам почтение! Ты можешь называться полнейшим Христианнейшим именем Пентарх, и ты единственный достоин получить всей религии авторитет». (Из послания Генриху).</w:t>
      </w:r>
    </w:p>
    <w:p w:rsidR="008B406F" w:rsidRPr="00121525" w:rsidRDefault="008B406F" w:rsidP="00121525">
      <w:pPr>
        <w:tabs>
          <w:tab w:val="left" w:pos="2130"/>
        </w:tabs>
        <w:spacing w:after="0" w:line="240" w:lineRule="auto"/>
        <w:ind w:left="-1134" w:right="3873"/>
        <w:jc w:val="both"/>
      </w:pPr>
      <w:r w:rsidRPr="00121525">
        <w:t xml:space="preserve">Именно этот «христианнейший король» и станет основателем нового учения. На Земле скоро возникнет новая религия, несущая мир. Вот только не стоит забывать о том, что именно этих «новых мудрецов» официальная церковь и </w:t>
      </w:r>
      <w:proofErr w:type="spellStart"/>
      <w:r w:rsidRPr="00121525">
        <w:t>властьдержащие</w:t>
      </w:r>
      <w:proofErr w:type="spellEnd"/>
      <w:r w:rsidRPr="00121525">
        <w:t xml:space="preserve"> однажды назовут антихристами, начав против неугодного учения крестовый поход. Не напрасно Нострадамус упоминает о том, что «новым философам» придётся презирать не только почести и богатства, но и смертельный риск!</w:t>
      </w:r>
    </w:p>
    <w:p w:rsidR="008B406F" w:rsidRPr="00121525" w:rsidRDefault="008B406F" w:rsidP="00121525">
      <w:pPr>
        <w:tabs>
          <w:tab w:val="left" w:pos="2130"/>
        </w:tabs>
        <w:spacing w:after="0" w:line="240" w:lineRule="auto"/>
        <w:ind w:left="-1134" w:right="3873" w:firstLine="142"/>
        <w:jc w:val="both"/>
      </w:pPr>
      <w:r w:rsidRPr="00121525">
        <w:t xml:space="preserve">С конца 1997 года по август 1999 года Нострадамус предсказал подготовительный период для возникновения нового учения, призванного объединить всех здравомыслящих людей планеты. Теперь осталось только подождать середины 1999 года, когда по словам прорицателя в России «новая ветвь, примиряющая детей, разделённых различными государствами и религиями» принесёт людям новый завет, или проще говоря новый «договор между Богом и людьми». </w:t>
      </w:r>
      <w:r w:rsidRPr="00121525">
        <w:rPr>
          <w:b/>
        </w:rPr>
        <w:t>Придёт на Землю Мессия-</w:t>
      </w:r>
      <w:proofErr w:type="spellStart"/>
      <w:r w:rsidRPr="00121525">
        <w:rPr>
          <w:b/>
        </w:rPr>
        <w:t>Пантократор</w:t>
      </w:r>
      <w:proofErr w:type="spellEnd"/>
      <w:r w:rsidRPr="00121525">
        <w:rPr>
          <w:b/>
        </w:rPr>
        <w:t xml:space="preserve"> Мария</w:t>
      </w:r>
      <w:r w:rsidRPr="00121525">
        <w:t xml:space="preserve">! Нострадамус обещает, если в мире и дальше будет продолжать править ложь, насилие, алчность и тщеславие, то люди уничтожат сами себя! </w:t>
      </w:r>
      <w:r w:rsidRPr="00121525">
        <w:rPr>
          <w:b/>
        </w:rPr>
        <w:t>Это — закон природы!</w:t>
      </w:r>
      <w:r w:rsidRPr="00121525">
        <w:t xml:space="preserve"> </w:t>
      </w:r>
      <w:r w:rsidRPr="00121525">
        <w:rPr>
          <w:b/>
        </w:rPr>
        <w:t>Вернёмся к простым заповедям, таким как: «Не убий», «Не укради», «Не суди», «Не обещай», «Живи сам и давай жить другим».</w:t>
      </w:r>
      <w:r w:rsidRPr="00121525">
        <w:t xml:space="preserve"> Вся мудрость, которой достаточно для того, чтобы жить на Земле по-человечески! Когда-то появятся и другие, новые истины, но для начала вполне достаточно и этих.</w:t>
      </w:r>
    </w:p>
    <w:p w:rsidR="004D7C47" w:rsidRDefault="008B406F" w:rsidP="004D7C47">
      <w:pPr>
        <w:tabs>
          <w:tab w:val="left" w:pos="2130"/>
        </w:tabs>
        <w:spacing w:after="0" w:line="240" w:lineRule="auto"/>
        <w:ind w:left="-1134" w:right="3873" w:firstLine="142"/>
        <w:jc w:val="both"/>
      </w:pPr>
      <w:r w:rsidRPr="00121525">
        <w:t xml:space="preserve">Всё зависит от нас, и совсем не обязательно ждать прихода добрых и справедливых вождей, ведь человеческие законы известны каждому и ничто не мешает людям объединяться в этакие «союзы взаимной поддержки» уже сегодня. Люди, собравшись вместе могут не только заставить наше государство быть «аппаратом насилия», но и в случае необходимости создать своё собственное параллельное государство. Хотя бы так, как однажды это сделали казаки в России или английские </w:t>
      </w:r>
    </w:p>
    <w:p w:rsidR="00102B48" w:rsidRPr="00121525" w:rsidRDefault="008B406F" w:rsidP="004D7C47">
      <w:pPr>
        <w:tabs>
          <w:tab w:val="left" w:pos="2130"/>
        </w:tabs>
        <w:spacing w:after="0" w:line="240" w:lineRule="auto"/>
        <w:ind w:left="2835" w:right="46"/>
        <w:jc w:val="both"/>
      </w:pPr>
      <w:r w:rsidRPr="00121525">
        <w:lastRenderedPageBreak/>
        <w:t xml:space="preserve">колонисты в Америке и Австралии. Что делать, если государственный аппарат становится антинародным? От него необходимо защищаться! Главное, чтобы при этом не нарушались простые человеческие законы и здравый смысл не подменялся бы фальшивой пропагандой. Это и означает изменения к лучшему! Что же касается законов, то на свете существует </w:t>
      </w:r>
    </w:p>
    <w:p w:rsidR="008B406F" w:rsidRPr="00121525" w:rsidRDefault="008B406F" w:rsidP="00121525">
      <w:pPr>
        <w:tabs>
          <w:tab w:val="left" w:pos="2130"/>
        </w:tabs>
        <w:spacing w:after="0" w:line="240" w:lineRule="auto"/>
        <w:ind w:left="2835" w:right="46"/>
        <w:jc w:val="both"/>
      </w:pPr>
      <w:r w:rsidRPr="00121525">
        <w:t xml:space="preserve">лишь Закон — это Закон человечности.  И когда этот Закон начинает попираться, все остальные законы летят к чертям, теряя свою силу и свою законность. </w:t>
      </w:r>
      <w:r w:rsidRPr="00121525">
        <w:rPr>
          <w:b/>
        </w:rPr>
        <w:t>Жизнь устроена мудро и когда придёт время понимать какую-либо истину, то эта истина сама найдёт себе дорогу к сердцам людей!</w:t>
      </w:r>
      <w:r w:rsidRPr="00121525">
        <w:t xml:space="preserve"> Кто уверен, что открыл новый «чистый источник», то пусть он знает — хорошую песню не надо заставлять слушать и подпевать, хорошая песня лишь та, которую люди сами хотят петь. Не верьте словам. Верить можно только своему сердцу, разуму и конкретным делам.</w:t>
      </w:r>
    </w:p>
    <w:p w:rsidR="008B406F" w:rsidRPr="00121525" w:rsidRDefault="008B406F" w:rsidP="00121525">
      <w:pPr>
        <w:tabs>
          <w:tab w:val="left" w:pos="2130"/>
        </w:tabs>
        <w:spacing w:after="0" w:line="240" w:lineRule="auto"/>
        <w:ind w:left="2835" w:right="46" w:firstLine="142"/>
        <w:jc w:val="both"/>
      </w:pPr>
      <w:r w:rsidRPr="00121525">
        <w:t>К 2035 году новая эра окончательно утвердится на Земле и будут исполнены самые светлые пророчества Мишеля Нострадамуса:</w:t>
      </w:r>
    </w:p>
    <w:p w:rsidR="008B406F" w:rsidRPr="00121525" w:rsidRDefault="008B406F" w:rsidP="00121525">
      <w:pPr>
        <w:tabs>
          <w:tab w:val="left" w:pos="2130"/>
        </w:tabs>
        <w:spacing w:after="0" w:line="240" w:lineRule="auto"/>
        <w:ind w:left="2835" w:right="46" w:firstLine="142"/>
        <w:jc w:val="center"/>
      </w:pPr>
      <w:r w:rsidRPr="00121525">
        <w:t>Земля и воздух заморозят столько много воды,</w:t>
      </w:r>
    </w:p>
    <w:p w:rsidR="008B406F" w:rsidRPr="00121525" w:rsidRDefault="008B406F" w:rsidP="00121525">
      <w:pPr>
        <w:tabs>
          <w:tab w:val="left" w:pos="2130"/>
        </w:tabs>
        <w:spacing w:after="0" w:line="240" w:lineRule="auto"/>
        <w:ind w:left="2835" w:right="46" w:firstLine="142"/>
        <w:jc w:val="center"/>
      </w:pPr>
      <w:r w:rsidRPr="00121525">
        <w:t>В то время, когда придут поклониться Дню Бога-отца:</w:t>
      </w:r>
    </w:p>
    <w:p w:rsidR="008B406F" w:rsidRPr="00121525" w:rsidRDefault="008B406F" w:rsidP="00121525">
      <w:pPr>
        <w:tabs>
          <w:tab w:val="left" w:pos="2130"/>
        </w:tabs>
        <w:spacing w:after="0" w:line="240" w:lineRule="auto"/>
        <w:ind w:left="2835" w:right="46" w:firstLine="142"/>
        <w:jc w:val="center"/>
      </w:pPr>
      <w:r w:rsidRPr="00121525">
        <w:t>То, что будет, ещё никогда не было таким прекрасным,</w:t>
      </w:r>
    </w:p>
    <w:p w:rsidR="008B406F" w:rsidRPr="00121525" w:rsidRDefault="008B406F" w:rsidP="00121525">
      <w:pPr>
        <w:tabs>
          <w:tab w:val="left" w:pos="2130"/>
        </w:tabs>
        <w:spacing w:after="0" w:line="240" w:lineRule="auto"/>
        <w:ind w:left="2835" w:right="46" w:firstLine="142"/>
        <w:jc w:val="center"/>
      </w:pPr>
      <w:r w:rsidRPr="00121525">
        <w:t>С четырёх сторон придут почтить это.</w:t>
      </w:r>
    </w:p>
    <w:p w:rsidR="008B406F" w:rsidRPr="00121525" w:rsidRDefault="008B406F" w:rsidP="00121525">
      <w:pPr>
        <w:tabs>
          <w:tab w:val="left" w:pos="2130"/>
        </w:tabs>
        <w:spacing w:after="0" w:line="240" w:lineRule="auto"/>
        <w:ind w:left="2835" w:right="46" w:firstLine="142"/>
        <w:jc w:val="center"/>
        <w:rPr>
          <w:b/>
        </w:rPr>
      </w:pPr>
      <w:r w:rsidRPr="00121525">
        <w:rPr>
          <w:b/>
        </w:rPr>
        <w:t>(центурия 10, катрен 71)</w:t>
      </w:r>
    </w:p>
    <w:p w:rsidR="008B406F" w:rsidRPr="00121525" w:rsidRDefault="008B406F" w:rsidP="00121525">
      <w:pPr>
        <w:spacing w:after="0" w:line="240" w:lineRule="auto"/>
        <w:ind w:left="2835" w:right="46"/>
        <w:jc w:val="center"/>
        <w:rPr>
          <w:spacing w:val="160"/>
          <w:sz w:val="28"/>
          <w:szCs w:val="28"/>
        </w:rPr>
      </w:pPr>
    </w:p>
    <w:p w:rsidR="00667D75" w:rsidRPr="00121525" w:rsidRDefault="00667D75" w:rsidP="00121525">
      <w:pPr>
        <w:spacing w:after="0" w:line="240" w:lineRule="auto"/>
        <w:ind w:left="2835" w:right="46"/>
        <w:jc w:val="center"/>
        <w:rPr>
          <w:spacing w:val="160"/>
          <w:sz w:val="28"/>
          <w:szCs w:val="28"/>
        </w:rPr>
      </w:pPr>
      <w:r w:rsidRPr="00121525">
        <w:rPr>
          <w:spacing w:val="160"/>
          <w:sz w:val="28"/>
          <w:szCs w:val="28"/>
        </w:rPr>
        <w:t>* * *</w:t>
      </w:r>
    </w:p>
    <w:p w:rsidR="00E454CD" w:rsidRPr="00121525" w:rsidRDefault="00E454CD" w:rsidP="00121525">
      <w:pPr>
        <w:spacing w:after="0" w:line="240" w:lineRule="auto"/>
        <w:ind w:left="2835" w:right="46"/>
        <w:jc w:val="center"/>
        <w:rPr>
          <w:b/>
          <w:sz w:val="28"/>
          <w:szCs w:val="28"/>
        </w:rPr>
      </w:pPr>
      <w:r w:rsidRPr="00121525">
        <w:rPr>
          <w:b/>
          <w:sz w:val="28"/>
          <w:szCs w:val="28"/>
        </w:rPr>
        <w:t>ПЕНТАРХ</w:t>
      </w:r>
    </w:p>
    <w:p w:rsidR="00E454CD" w:rsidRPr="00121525" w:rsidRDefault="00E454CD" w:rsidP="00121525">
      <w:pPr>
        <w:spacing w:after="0" w:line="240" w:lineRule="auto"/>
        <w:ind w:left="2835" w:right="46"/>
        <w:jc w:val="both"/>
      </w:pPr>
      <w:r w:rsidRPr="00121525">
        <w:t>ПЕНТАРХ является лидером всех Вселенских религий. Главная цель и задача ПЕНТАРХА — объединение всех религий мира на добровольной основе и служение Единому Богу и Мессии. Организуя работу с различными религиозными конфессиями, ПЕНТАРХ обязан:</w:t>
      </w:r>
    </w:p>
    <w:p w:rsidR="00E454CD" w:rsidRPr="00121525" w:rsidRDefault="00E454CD" w:rsidP="00121525">
      <w:pPr>
        <w:spacing w:after="0" w:line="240" w:lineRule="auto"/>
        <w:ind w:left="2835" w:right="46"/>
        <w:jc w:val="both"/>
      </w:pPr>
      <w:r w:rsidRPr="00121525">
        <w:t>Работая с верующими, не допускать вражды между религиями и сектами.</w:t>
      </w:r>
    </w:p>
    <w:p w:rsidR="00E454CD" w:rsidRPr="00121525" w:rsidRDefault="00E454CD" w:rsidP="00121525">
      <w:pPr>
        <w:spacing w:after="0" w:line="240" w:lineRule="auto"/>
        <w:ind w:left="2835" w:right="46"/>
        <w:jc w:val="both"/>
      </w:pPr>
      <w:r w:rsidRPr="00121525">
        <w:t>Нести добро, любовь и истинную веру людям.</w:t>
      </w:r>
    </w:p>
    <w:p w:rsidR="00E454CD" w:rsidRPr="00121525" w:rsidRDefault="00E454CD" w:rsidP="00121525">
      <w:pPr>
        <w:spacing w:after="0" w:line="240" w:lineRule="auto"/>
        <w:ind w:left="2835" w:right="46"/>
        <w:jc w:val="both"/>
      </w:pPr>
      <w:r w:rsidRPr="00121525">
        <w:t>Перед Богом все равны: патриархи, раввины, муллы – лидеры всех религиозных конфессий и сект.</w:t>
      </w:r>
    </w:p>
    <w:p w:rsidR="00E454CD" w:rsidRDefault="00E454CD" w:rsidP="004D7C47">
      <w:pPr>
        <w:spacing w:after="0" w:line="240" w:lineRule="auto"/>
        <w:ind w:left="2835" w:right="46"/>
        <w:jc w:val="both"/>
      </w:pPr>
      <w:r w:rsidRPr="00121525">
        <w:t>ПЕНТАРХ обязан создать в своём аппарате аналитическую службу, которая будет изучать работу всех религий, находя в религиозных организациях положительные и отрицательные стороны. Изучать обряды и методы ведения служб. Проводить работу по выявлению и изучению наиболее приемлемых методов ведения службы и работы с прихожанами. Изучать влияние обрядов на верующих. Пресекать работу руководства религиозных организаций или сект, если в своей работе они применяют биоэнергетическое зомбирование прихожан или зомбирование с помощью психотропного оружия (</w:t>
      </w:r>
      <w:proofErr w:type="spellStart"/>
      <w:r w:rsidRPr="00121525">
        <w:t>психо</w:t>
      </w:r>
      <w:proofErr w:type="spellEnd"/>
      <w:r w:rsidR="004D7C47">
        <w:t>-</w:t>
      </w:r>
      <w:r w:rsidRPr="00121525">
        <w:t>тронных генераторов ПТГ). Нельзя прививать веру с помощью облучения мозга, вера должна быть в душе, а не в облучённом мозгу.</w:t>
      </w:r>
    </w:p>
    <w:p w:rsidR="00102B48" w:rsidRPr="00121525" w:rsidRDefault="00E454CD" w:rsidP="00121525">
      <w:pPr>
        <w:spacing w:after="0" w:line="240" w:lineRule="auto"/>
        <w:ind w:left="-1134" w:right="3873"/>
        <w:jc w:val="both"/>
      </w:pPr>
      <w:r w:rsidRPr="00121525">
        <w:lastRenderedPageBreak/>
        <w:t>Организовать аналитическую работу со священниками, изучая методы их службы и взгляды на религию. Выявлять священников, которые пришли служить в храмы не Богу, а коммунистам, нацистам, жидомасонам или с целью наживы из-за своей алчности. Священник должен быть чист перед Богом и людьми, и только тогда его молитвы донесутся до Бога, и он</w:t>
      </w:r>
      <w:r w:rsidR="00102B48" w:rsidRPr="00121525">
        <w:t xml:space="preserve"> </w:t>
      </w:r>
      <w:r w:rsidRPr="00121525">
        <w:t xml:space="preserve">будет вправе исповедовать прихожан, очищая их души от агрессии, страха и непонимания. </w:t>
      </w:r>
    </w:p>
    <w:p w:rsidR="00E454CD" w:rsidRPr="00121525" w:rsidRDefault="00E454CD" w:rsidP="00121525">
      <w:pPr>
        <w:spacing w:after="0" w:line="240" w:lineRule="auto"/>
        <w:ind w:left="-1134" w:right="3873"/>
        <w:jc w:val="both"/>
      </w:pPr>
      <w:r w:rsidRPr="00121525">
        <w:t>Аналитическая служба ПЕНТАРХА, выявляя нерадивых священников, должна объяснять прихожанам какой вред они несут людям. Только ПЕНТАРХ вправе отлучить священника от службы. Аналитическая служба ПЕНТАРХА должна работать с прихожанами. Выяснять какие проблемы в приходе и у конкретного человека и, по возможности, оказывать помощь в решении этих проблем. Аналитическая служба, выявляя в религиозных организациях все самое передовое, должна изучать, анализировать и доводить эти знания и опыт до всех религий мира.</w:t>
      </w:r>
    </w:p>
    <w:p w:rsidR="00C24259" w:rsidRPr="00121525" w:rsidRDefault="00C24259" w:rsidP="00121525">
      <w:pPr>
        <w:spacing w:after="0" w:line="240" w:lineRule="auto"/>
        <w:ind w:left="-1134" w:right="3873"/>
        <w:jc w:val="both"/>
      </w:pPr>
    </w:p>
    <w:p w:rsidR="00E454CD" w:rsidRPr="00121525" w:rsidRDefault="00E454CD" w:rsidP="00121525">
      <w:pPr>
        <w:spacing w:after="0" w:line="240" w:lineRule="auto"/>
        <w:ind w:left="-1134" w:right="3873"/>
        <w:jc w:val="center"/>
        <w:rPr>
          <w:b/>
          <w:sz w:val="28"/>
          <w:szCs w:val="28"/>
        </w:rPr>
      </w:pPr>
      <w:r w:rsidRPr="00121525">
        <w:rPr>
          <w:b/>
          <w:sz w:val="28"/>
          <w:szCs w:val="28"/>
        </w:rPr>
        <w:t>ПЕНТАРХ ОБЯЗАН:</w:t>
      </w:r>
    </w:p>
    <w:p w:rsidR="00E454CD" w:rsidRPr="00121525" w:rsidRDefault="00E454CD" w:rsidP="00121525">
      <w:pPr>
        <w:spacing w:after="0" w:line="240" w:lineRule="auto"/>
        <w:ind w:left="-1134" w:right="3873"/>
        <w:jc w:val="both"/>
      </w:pPr>
      <w:r w:rsidRPr="00121525">
        <w:t>1. Проводить два раза в месяц службу в Едином Храме религий Мира.</w:t>
      </w:r>
    </w:p>
    <w:p w:rsidR="00E454CD" w:rsidRPr="00121525" w:rsidRDefault="00E454CD" w:rsidP="00121525">
      <w:pPr>
        <w:spacing w:after="0" w:line="240" w:lineRule="auto"/>
        <w:ind w:left="-1134" w:right="3873"/>
        <w:jc w:val="both"/>
      </w:pPr>
      <w:r w:rsidRPr="00121525">
        <w:t>2. Организовать еженедельный приём прихожан и решать их духовные и мирские проблемы.</w:t>
      </w:r>
    </w:p>
    <w:p w:rsidR="00E454CD" w:rsidRPr="00121525" w:rsidRDefault="00E454CD" w:rsidP="00121525">
      <w:pPr>
        <w:spacing w:after="0" w:line="240" w:lineRule="auto"/>
        <w:ind w:left="-1134" w:right="3873"/>
        <w:jc w:val="both"/>
      </w:pPr>
      <w:r w:rsidRPr="00121525">
        <w:t>3. Два раза в год встречаться с духовными руководителями различных религий мира, решать вопросы, мешающие объединению религий.</w:t>
      </w:r>
    </w:p>
    <w:p w:rsidR="00E454CD" w:rsidRPr="00121525" w:rsidRDefault="00E454CD" w:rsidP="00121525">
      <w:pPr>
        <w:spacing w:after="0" w:line="240" w:lineRule="auto"/>
        <w:ind w:left="-1134" w:right="3873"/>
        <w:jc w:val="both"/>
      </w:pPr>
      <w:r w:rsidRPr="00121525">
        <w:t>4. Бороться за мир без границ. При Едином Боге не может быть территориальных притязаний и вражды между верующими и религиями.</w:t>
      </w:r>
    </w:p>
    <w:p w:rsidR="00E454CD" w:rsidRPr="00121525" w:rsidRDefault="00E454CD" w:rsidP="00121525">
      <w:pPr>
        <w:spacing w:after="0" w:line="240" w:lineRule="auto"/>
        <w:ind w:left="-1134" w:right="3873"/>
        <w:jc w:val="both"/>
      </w:pPr>
      <w:r w:rsidRPr="00121525">
        <w:t>5. Бороться за запрещение изготовления и испытания оружия, уничтожающего человека. Человечество постоянно изобретало оружие, особенно постарались учёные и изобретатели в XX веке, создав столько, что можно уничтожить Землю не единожды.</w:t>
      </w:r>
    </w:p>
    <w:p w:rsidR="00E454CD" w:rsidRPr="00121525" w:rsidRDefault="00E454CD" w:rsidP="00121525">
      <w:pPr>
        <w:spacing w:after="0" w:line="240" w:lineRule="auto"/>
        <w:ind w:left="-1134" w:right="3873"/>
        <w:jc w:val="both"/>
      </w:pPr>
      <w:r w:rsidRPr="00121525">
        <w:t>6. Бороться за духовное и естественное развитие человечества, а не технократическое, ведущее к гибели. Это не значит, что люди должны вернуться в пещеры. Это значит, что необходимо изучать тот вред, который каждое техническое изобретение может принести людям, попав в неумелые или агрессивные руки.</w:t>
      </w:r>
    </w:p>
    <w:p w:rsidR="00E454CD" w:rsidRPr="00121525" w:rsidRDefault="00E454CD" w:rsidP="00121525">
      <w:pPr>
        <w:spacing w:after="0" w:line="240" w:lineRule="auto"/>
        <w:ind w:left="-1134" w:right="3873"/>
        <w:jc w:val="both"/>
      </w:pPr>
      <w:r w:rsidRPr="00121525">
        <w:t>7. Проводить Крещение в Новейшую Веру наиболее духовно подготовленных людей, прошедших шестимесячное послушание и принявших душой Веру в Единого Бога, Мессию, Мир, Добро и Любовь.</w:t>
      </w:r>
    </w:p>
    <w:p w:rsidR="00E454CD" w:rsidRPr="00121525" w:rsidRDefault="00E454CD" w:rsidP="00121525">
      <w:pPr>
        <w:spacing w:after="0" w:line="240" w:lineRule="auto"/>
        <w:ind w:left="-1134" w:right="3873"/>
        <w:jc w:val="both"/>
      </w:pPr>
      <w:r w:rsidRPr="00121525">
        <w:t>8. Оказывать помощь Мессии-</w:t>
      </w:r>
      <w:proofErr w:type="spellStart"/>
      <w:r w:rsidRPr="00121525">
        <w:t>Пантократору</w:t>
      </w:r>
      <w:proofErr w:type="spellEnd"/>
      <w:r w:rsidRPr="00121525">
        <w:t xml:space="preserve"> Марии в духовном становлении.</w:t>
      </w:r>
    </w:p>
    <w:p w:rsidR="00E454CD" w:rsidRPr="00121525" w:rsidRDefault="00E454CD" w:rsidP="00121525">
      <w:pPr>
        <w:spacing w:after="0" w:line="240" w:lineRule="auto"/>
        <w:ind w:left="-1134" w:right="3873"/>
        <w:jc w:val="both"/>
      </w:pPr>
      <w:r w:rsidRPr="00121525">
        <w:t>9. Создать единую Новейшую религию.</w:t>
      </w:r>
    </w:p>
    <w:p w:rsidR="00E454CD" w:rsidRPr="00121525" w:rsidRDefault="00E454CD" w:rsidP="00121525">
      <w:pPr>
        <w:spacing w:after="0" w:line="240" w:lineRule="auto"/>
        <w:ind w:left="-1134" w:right="3873"/>
        <w:jc w:val="both"/>
      </w:pPr>
      <w:r w:rsidRPr="00121525">
        <w:t>10. 7 января 2001 года принять монашество и отказаться от всех земных привязанностей.</w:t>
      </w:r>
    </w:p>
    <w:p w:rsidR="00E454CD" w:rsidRPr="00121525" w:rsidRDefault="00E454CD" w:rsidP="00121525">
      <w:pPr>
        <w:spacing w:after="0" w:line="240" w:lineRule="auto"/>
        <w:ind w:left="-1134" w:right="3873"/>
        <w:jc w:val="both"/>
      </w:pPr>
      <w:r w:rsidRPr="00121525">
        <w:t>11. Лечить заблудшие души людей.</w:t>
      </w:r>
    </w:p>
    <w:p w:rsidR="00E454CD" w:rsidRPr="00121525" w:rsidRDefault="00E454CD" w:rsidP="00F100A9">
      <w:pPr>
        <w:spacing w:after="0" w:line="240" w:lineRule="auto"/>
        <w:ind w:left="-1134" w:right="3873"/>
        <w:jc w:val="both"/>
      </w:pPr>
      <w:r w:rsidRPr="00121525">
        <w:t>12. Проводить исповеди, Причастие и Соборование.</w:t>
      </w:r>
    </w:p>
    <w:p w:rsidR="00E454CD" w:rsidRPr="00121525" w:rsidRDefault="00E454CD" w:rsidP="00F100A9">
      <w:pPr>
        <w:spacing w:after="0" w:line="240" w:lineRule="auto"/>
        <w:ind w:left="-1134" w:right="3873"/>
        <w:jc w:val="both"/>
      </w:pPr>
      <w:r w:rsidRPr="00121525">
        <w:t>12.а. Продолжить написание «Новейшего Завета», серий книг «Гармоничное исцеление человека», «Мы и наши дети», пророческих предсказаний на третье тысячелетие и т.д.</w:t>
      </w:r>
    </w:p>
    <w:p w:rsidR="00E454CD" w:rsidRPr="00121525" w:rsidRDefault="00E454CD" w:rsidP="00121525">
      <w:pPr>
        <w:spacing w:after="0" w:line="240" w:lineRule="auto"/>
        <w:ind w:left="2835" w:right="46"/>
        <w:jc w:val="both"/>
      </w:pPr>
      <w:r w:rsidRPr="00121525">
        <w:lastRenderedPageBreak/>
        <w:t>14. Проводить выступления на телевидении и радио.</w:t>
      </w:r>
    </w:p>
    <w:p w:rsidR="00E454CD" w:rsidRPr="00121525" w:rsidRDefault="00E454CD" w:rsidP="00121525">
      <w:pPr>
        <w:spacing w:after="0" w:line="240" w:lineRule="auto"/>
        <w:ind w:left="2835" w:right="46"/>
        <w:jc w:val="both"/>
      </w:pPr>
      <w:r w:rsidRPr="00121525">
        <w:t>15. Выступать перед прихожанами в киноконцертных залах и на стадионах.</w:t>
      </w:r>
    </w:p>
    <w:p w:rsidR="00E454CD" w:rsidRPr="00121525" w:rsidRDefault="00E454CD" w:rsidP="00121525">
      <w:pPr>
        <w:spacing w:after="0" w:line="240" w:lineRule="auto"/>
        <w:ind w:left="2835" w:right="46"/>
        <w:jc w:val="both"/>
      </w:pPr>
      <w:r w:rsidRPr="00121525">
        <w:t>16. Создать газету и журнал Единой Новейшей Религии.</w:t>
      </w:r>
    </w:p>
    <w:p w:rsidR="00E454CD" w:rsidRPr="00121525" w:rsidRDefault="00E454CD" w:rsidP="00121525">
      <w:pPr>
        <w:spacing w:after="0" w:line="240" w:lineRule="auto"/>
        <w:ind w:left="2835" w:right="46"/>
        <w:jc w:val="both"/>
      </w:pPr>
      <w:r w:rsidRPr="00121525">
        <w:t>17. Выступать в ВУЗах, школах и на предприятиях.</w:t>
      </w:r>
    </w:p>
    <w:p w:rsidR="003E39CA" w:rsidRPr="00121525" w:rsidRDefault="00E454CD" w:rsidP="00121525">
      <w:pPr>
        <w:spacing w:after="0" w:line="240" w:lineRule="auto"/>
        <w:ind w:left="2835" w:right="46"/>
        <w:jc w:val="both"/>
      </w:pPr>
      <w:r w:rsidRPr="00121525">
        <w:t>18. На всех выступлениях должна проповедоваться вера в Единого Бога, Мессию-</w:t>
      </w:r>
      <w:proofErr w:type="spellStart"/>
      <w:r w:rsidRPr="00121525">
        <w:t>Пантократора</w:t>
      </w:r>
      <w:proofErr w:type="spellEnd"/>
      <w:r w:rsidRPr="00121525">
        <w:t xml:space="preserve"> Марию, добро, </w:t>
      </w:r>
      <w:proofErr w:type="spellStart"/>
      <w:r w:rsidRPr="00121525">
        <w:t>искрен</w:t>
      </w:r>
      <w:proofErr w:type="spellEnd"/>
      <w:r w:rsidR="003E39CA" w:rsidRPr="00121525">
        <w:t>-</w:t>
      </w:r>
    </w:p>
    <w:p w:rsidR="00E454CD" w:rsidRPr="00121525" w:rsidRDefault="003E39CA" w:rsidP="00121525">
      <w:pPr>
        <w:spacing w:after="0" w:line="240" w:lineRule="auto"/>
        <w:ind w:left="2835" w:right="46"/>
        <w:jc w:val="both"/>
      </w:pPr>
      <w:proofErr w:type="spellStart"/>
      <w:r w:rsidRPr="00121525">
        <w:t>н</w:t>
      </w:r>
      <w:r w:rsidR="00E454CD" w:rsidRPr="00121525">
        <w:t>ость</w:t>
      </w:r>
      <w:proofErr w:type="spellEnd"/>
      <w:r w:rsidRPr="00121525">
        <w:t xml:space="preserve"> </w:t>
      </w:r>
      <w:r w:rsidR="00E454CD" w:rsidRPr="00121525">
        <w:t>и любовь к людям.</w:t>
      </w:r>
    </w:p>
    <w:p w:rsidR="00E454CD" w:rsidRPr="00121525" w:rsidRDefault="00E454CD" w:rsidP="00121525">
      <w:pPr>
        <w:spacing w:after="0" w:line="240" w:lineRule="auto"/>
        <w:ind w:left="2835" w:right="46"/>
        <w:jc w:val="both"/>
      </w:pPr>
      <w:r w:rsidRPr="00121525">
        <w:t xml:space="preserve">19. Объединение религий мира должно проходить не с помощью войн и агрессии, а с помощью Веры в Единого Бога, дружбы и согласия. Вера в Единого Бога не может быть завоёвана, она должна созреть в людских душах и изменить сознание. Человек должен понять, что Бог Един и враждовать больше незачем. Человек без веры – это животное без рода и племени. Сыны и Дщери Божьи — </w:t>
      </w:r>
      <w:proofErr w:type="spellStart"/>
      <w:r w:rsidRPr="00121525">
        <w:t>Гефостл</w:t>
      </w:r>
      <w:proofErr w:type="spellEnd"/>
      <w:r w:rsidRPr="00121525">
        <w:t>, Христос, Магомет, Будда, Мария – приходят в наш мир, чтобы помочь людям идти по жизни, а не сеять вражду между религиями.</w:t>
      </w:r>
    </w:p>
    <w:p w:rsidR="00E454CD" w:rsidRPr="00121525" w:rsidRDefault="00E454CD" w:rsidP="00121525">
      <w:pPr>
        <w:spacing w:after="0" w:line="240" w:lineRule="auto"/>
        <w:ind w:left="-1134" w:right="3873" w:firstLine="142"/>
        <w:jc w:val="center"/>
        <w:rPr>
          <w:b/>
        </w:rPr>
      </w:pPr>
    </w:p>
    <w:p w:rsidR="00667D75" w:rsidRPr="00121525" w:rsidRDefault="00667D75" w:rsidP="00121525">
      <w:pPr>
        <w:spacing w:after="0" w:line="240" w:lineRule="auto"/>
        <w:ind w:left="2835" w:right="46"/>
        <w:jc w:val="center"/>
        <w:rPr>
          <w:spacing w:val="160"/>
          <w:sz w:val="28"/>
          <w:szCs w:val="28"/>
        </w:rPr>
      </w:pPr>
      <w:r w:rsidRPr="00121525">
        <w:rPr>
          <w:spacing w:val="160"/>
          <w:sz w:val="28"/>
          <w:szCs w:val="28"/>
        </w:rPr>
        <w:t>* * *</w:t>
      </w:r>
    </w:p>
    <w:p w:rsidR="00E454CD" w:rsidRPr="00121525" w:rsidRDefault="00E454CD" w:rsidP="00121525">
      <w:pPr>
        <w:spacing w:after="0" w:line="240" w:lineRule="auto"/>
        <w:ind w:left="2835" w:right="46" w:firstLine="142"/>
        <w:jc w:val="center"/>
        <w:rPr>
          <w:b/>
          <w:sz w:val="28"/>
          <w:szCs w:val="28"/>
        </w:rPr>
      </w:pPr>
      <w:r w:rsidRPr="00121525">
        <w:rPr>
          <w:b/>
          <w:sz w:val="28"/>
          <w:szCs w:val="28"/>
        </w:rPr>
        <w:t>МЕССИЯ–ПАНТОКРАТОР</w:t>
      </w:r>
      <w:r w:rsidR="00DB41CC" w:rsidRPr="00121525">
        <w:rPr>
          <w:b/>
          <w:sz w:val="28"/>
          <w:szCs w:val="28"/>
        </w:rPr>
        <w:t xml:space="preserve"> МАРИЯ</w:t>
      </w:r>
    </w:p>
    <w:p w:rsidR="00E454CD" w:rsidRPr="00F100A9" w:rsidRDefault="00E454CD" w:rsidP="00121525">
      <w:pPr>
        <w:spacing w:after="0" w:line="240" w:lineRule="auto"/>
        <w:ind w:left="2835" w:right="46"/>
        <w:jc w:val="both"/>
        <w:rPr>
          <w:b/>
        </w:rPr>
      </w:pPr>
      <w:r w:rsidRPr="00F100A9">
        <w:rPr>
          <w:b/>
        </w:rPr>
        <w:t>Мессии-</w:t>
      </w:r>
      <w:proofErr w:type="spellStart"/>
      <w:r w:rsidRPr="00F100A9">
        <w:rPr>
          <w:b/>
        </w:rPr>
        <w:t>Пантократору</w:t>
      </w:r>
      <w:proofErr w:type="spellEnd"/>
      <w:r w:rsidRPr="00F100A9">
        <w:rPr>
          <w:b/>
        </w:rPr>
        <w:t xml:space="preserve"> необходимо:</w:t>
      </w:r>
    </w:p>
    <w:p w:rsidR="00E454CD" w:rsidRPr="00121525" w:rsidRDefault="00E454CD" w:rsidP="00121525">
      <w:pPr>
        <w:spacing w:after="0" w:line="240" w:lineRule="auto"/>
        <w:ind w:left="2835" w:right="46"/>
        <w:jc w:val="both"/>
      </w:pPr>
      <w:r w:rsidRPr="00121525">
        <w:rPr>
          <w:b/>
        </w:rPr>
        <w:t>1.</w:t>
      </w:r>
      <w:r w:rsidRPr="00121525">
        <w:t xml:space="preserve"> Добиться объединения всех религий мира не на официальном уровне, а на уровне желаний к объединению религий всеми народами и вероисповеданиями.</w:t>
      </w:r>
    </w:p>
    <w:p w:rsidR="00E454CD" w:rsidRPr="00121525" w:rsidRDefault="00E454CD" w:rsidP="00121525">
      <w:pPr>
        <w:spacing w:after="0" w:line="240" w:lineRule="auto"/>
        <w:ind w:left="2835" w:right="46"/>
        <w:jc w:val="both"/>
      </w:pPr>
      <w:r w:rsidRPr="00121525">
        <w:rPr>
          <w:b/>
        </w:rPr>
        <w:t>2.</w:t>
      </w:r>
      <w:r w:rsidRPr="00121525">
        <w:t xml:space="preserve"> Направить средства массовой информации и ТВ на борьбу не только за умы, но и за очищение души народов.</w:t>
      </w:r>
    </w:p>
    <w:p w:rsidR="00E454CD" w:rsidRPr="00121525" w:rsidRDefault="00E454CD" w:rsidP="00121525">
      <w:pPr>
        <w:spacing w:after="0" w:line="240" w:lineRule="auto"/>
        <w:ind w:left="2835" w:right="46"/>
        <w:jc w:val="both"/>
      </w:pPr>
      <w:r w:rsidRPr="00121525">
        <w:rPr>
          <w:b/>
        </w:rPr>
        <w:t>3.</w:t>
      </w:r>
      <w:r w:rsidRPr="00121525">
        <w:t xml:space="preserve"> Разработать основные принципы духовного развития стран и народов и пути их решения.</w:t>
      </w:r>
    </w:p>
    <w:p w:rsidR="00E454CD" w:rsidRPr="00121525" w:rsidRDefault="00E454CD" w:rsidP="00121525">
      <w:pPr>
        <w:spacing w:after="0" w:line="240" w:lineRule="auto"/>
        <w:ind w:left="2835" w:right="46"/>
        <w:jc w:val="both"/>
      </w:pPr>
      <w:r w:rsidRPr="00121525">
        <w:rPr>
          <w:b/>
        </w:rPr>
        <w:t>4.</w:t>
      </w:r>
      <w:r w:rsidRPr="00121525">
        <w:t xml:space="preserve"> Оказывать помощь духовным конфессиям в пересмотре ведения службы, т.к. служба должна проводиться не формально, священники должны обращаться к людям с открытой, чистой и честной душой и только тогда народ придёт к вере.</w:t>
      </w:r>
    </w:p>
    <w:p w:rsidR="00E454CD" w:rsidRPr="00121525" w:rsidRDefault="00E454CD" w:rsidP="00121525">
      <w:pPr>
        <w:spacing w:after="0" w:line="240" w:lineRule="auto"/>
        <w:ind w:left="2835" w:right="46"/>
        <w:jc w:val="both"/>
      </w:pPr>
      <w:r w:rsidRPr="00121525">
        <w:rPr>
          <w:b/>
        </w:rPr>
        <w:t>5.</w:t>
      </w:r>
      <w:r w:rsidRPr="00121525">
        <w:t xml:space="preserve"> Работать с различными международными организациями с целью создания мира без границ. Не будет границ между странами, не будет и войн, т.к. нечего будет делить.</w:t>
      </w:r>
    </w:p>
    <w:p w:rsidR="00E454CD" w:rsidRPr="00121525" w:rsidRDefault="00E454CD" w:rsidP="00121525">
      <w:pPr>
        <w:spacing w:after="0" w:line="240" w:lineRule="auto"/>
        <w:ind w:left="2835" w:right="46"/>
        <w:jc w:val="both"/>
      </w:pPr>
      <w:r w:rsidRPr="00121525">
        <w:rPr>
          <w:b/>
        </w:rPr>
        <w:t>6.</w:t>
      </w:r>
      <w:r w:rsidRPr="00121525">
        <w:t xml:space="preserve"> Объяснять народам, что самое тяжёлое испытание – богатством, т.к. быть богатым и находиться в гармонии с природой во многое тяжелее, чем нищим. Богатый человек очень часто нищий душой. Необходимо разъяснять это на практике, и народ начнёт пересматривать материальные ценности и менять их на духовные.</w:t>
      </w:r>
    </w:p>
    <w:p w:rsidR="00E454CD" w:rsidRPr="00121525" w:rsidRDefault="00E454CD" w:rsidP="00121525">
      <w:pPr>
        <w:spacing w:after="0" w:line="240" w:lineRule="auto"/>
        <w:ind w:left="2835" w:right="46"/>
        <w:jc w:val="both"/>
      </w:pPr>
      <w:r w:rsidRPr="00121525">
        <w:rPr>
          <w:b/>
        </w:rPr>
        <w:t>7.</w:t>
      </w:r>
      <w:r w:rsidRPr="00121525">
        <w:t xml:space="preserve"> Проводить сеансы по духовному излечению людей, объясняя причины, приводящие к заболеванию, чтобы люди жили, </w:t>
      </w:r>
    </w:p>
    <w:p w:rsidR="00C24259" w:rsidRPr="00121525" w:rsidRDefault="00E454CD" w:rsidP="00121525">
      <w:pPr>
        <w:spacing w:after="0" w:line="240" w:lineRule="auto"/>
        <w:ind w:left="2835" w:right="46"/>
        <w:jc w:val="both"/>
      </w:pPr>
      <w:r w:rsidRPr="00121525">
        <w:t xml:space="preserve">не нарушая правил движения по жизни, т.к. за все приходится платить. За каждое деяние и </w:t>
      </w:r>
      <w:proofErr w:type="spellStart"/>
      <w:r w:rsidRPr="00121525">
        <w:t>недеяние</w:t>
      </w:r>
      <w:proofErr w:type="spellEnd"/>
      <w:r w:rsidRPr="00121525">
        <w:t xml:space="preserve"> придёт расплата. И </w:t>
      </w:r>
    </w:p>
    <w:p w:rsidR="00E454CD" w:rsidRPr="00121525" w:rsidRDefault="00E454CD" w:rsidP="00F100A9">
      <w:pPr>
        <w:spacing w:after="0" w:line="240" w:lineRule="auto"/>
        <w:ind w:left="2835" w:right="46"/>
        <w:jc w:val="both"/>
      </w:pPr>
      <w:r w:rsidRPr="00121525">
        <w:t>тогда человек поймёт, что, если он сделал гадость, обязательно придёт наказание, в виде болезней его или детей и внуков.</w:t>
      </w:r>
    </w:p>
    <w:p w:rsidR="00E454CD" w:rsidRDefault="00E454CD" w:rsidP="00F100A9">
      <w:pPr>
        <w:spacing w:after="0" w:line="240" w:lineRule="auto"/>
        <w:ind w:left="2835" w:right="46"/>
        <w:jc w:val="both"/>
      </w:pPr>
      <w:r w:rsidRPr="00121525">
        <w:rPr>
          <w:b/>
        </w:rPr>
        <w:t>8.</w:t>
      </w:r>
      <w:r w:rsidRPr="00121525">
        <w:t xml:space="preserve"> Бороться за сохранение культуры и обычаев всех народов, независимо от их численности, т.к. потеря обычаев приводит к потере духовности.</w:t>
      </w:r>
    </w:p>
    <w:p w:rsidR="00F100A9" w:rsidRDefault="00E454CD" w:rsidP="00121525">
      <w:pPr>
        <w:spacing w:after="0" w:line="240" w:lineRule="auto"/>
        <w:ind w:left="-1134" w:right="3873"/>
        <w:jc w:val="both"/>
      </w:pPr>
      <w:r w:rsidRPr="00121525">
        <w:rPr>
          <w:b/>
        </w:rPr>
        <w:lastRenderedPageBreak/>
        <w:t>9.</w:t>
      </w:r>
      <w:r w:rsidRPr="00121525">
        <w:t xml:space="preserve"> Людям с высокой духовностью и чистыми душами объяснять закрытые знания Тантры и др., для повышения духовности </w:t>
      </w:r>
    </w:p>
    <w:p w:rsidR="00E454CD" w:rsidRPr="00121525" w:rsidRDefault="00E454CD" w:rsidP="00121525">
      <w:pPr>
        <w:spacing w:after="0" w:line="240" w:lineRule="auto"/>
        <w:ind w:left="-1134" w:right="3873"/>
        <w:jc w:val="both"/>
      </w:pPr>
      <w:r w:rsidRPr="00121525">
        <w:t>и излечения народа от различных заболеваний.</w:t>
      </w:r>
    </w:p>
    <w:p w:rsidR="00E454CD" w:rsidRPr="00121525" w:rsidRDefault="00E454CD" w:rsidP="00121525">
      <w:pPr>
        <w:spacing w:after="0" w:line="240" w:lineRule="auto"/>
        <w:ind w:left="-1134" w:right="3873"/>
        <w:jc w:val="both"/>
      </w:pPr>
      <w:r w:rsidRPr="00121525">
        <w:rPr>
          <w:b/>
        </w:rPr>
        <w:t>10.</w:t>
      </w:r>
      <w:r w:rsidRPr="00121525">
        <w:t xml:space="preserve"> Мессии необходимо совместно с духовенством проводить сеансы </w:t>
      </w:r>
      <w:proofErr w:type="spellStart"/>
      <w:r w:rsidRPr="00121525">
        <w:t>экзорцизма</w:t>
      </w:r>
      <w:proofErr w:type="spellEnd"/>
      <w:r w:rsidRPr="00121525">
        <w:t xml:space="preserve"> (изгнание сущностей из физического тела), показывая пример очищения души от скверны. Проводить такие сеансы принародно, но добиваться запрещения проведения групповых лечебных сеансов.</w:t>
      </w:r>
    </w:p>
    <w:p w:rsidR="00E454CD" w:rsidRPr="00121525" w:rsidRDefault="00E454CD" w:rsidP="00121525">
      <w:pPr>
        <w:spacing w:after="0" w:line="240" w:lineRule="auto"/>
        <w:ind w:left="-1134" w:right="3873"/>
        <w:jc w:val="both"/>
      </w:pPr>
      <w:r w:rsidRPr="00121525">
        <w:rPr>
          <w:b/>
        </w:rPr>
        <w:t>11.</w:t>
      </w:r>
      <w:r w:rsidRPr="00121525">
        <w:t xml:space="preserve"> Объяснить народу, что искренность приводит к очищению души. У искреннего человека не может быть онкологии и многих других заболеваний. Искренность – это гармония ума и души.</w:t>
      </w:r>
    </w:p>
    <w:p w:rsidR="00E454CD" w:rsidRPr="00121525" w:rsidRDefault="00E454CD" w:rsidP="00121525">
      <w:pPr>
        <w:spacing w:after="0" w:line="240" w:lineRule="auto"/>
        <w:ind w:left="-1134" w:right="3873"/>
        <w:jc w:val="both"/>
      </w:pPr>
      <w:r w:rsidRPr="00121525">
        <w:rPr>
          <w:b/>
        </w:rPr>
        <w:t>12.</w:t>
      </w:r>
      <w:r w:rsidRPr="00121525">
        <w:t xml:space="preserve"> С помощью учёных обобщить в единое целое все знания о религиях и о биоэнергетике человека и рассматривать их изнутри, а не со стороны постороннего наблюдателя, чтобы не было в этих знаниях белых пятен, чтобы они были связаны между собой и вытекали одно из другого.</w:t>
      </w:r>
    </w:p>
    <w:p w:rsidR="00E454CD" w:rsidRPr="00121525" w:rsidRDefault="00E454CD" w:rsidP="00121525">
      <w:pPr>
        <w:spacing w:after="0" w:line="240" w:lineRule="auto"/>
        <w:ind w:left="-1134" w:right="3873"/>
        <w:jc w:val="both"/>
      </w:pPr>
      <w:r w:rsidRPr="00121525">
        <w:rPr>
          <w:b/>
        </w:rPr>
        <w:t>13.</w:t>
      </w:r>
      <w:r w:rsidRPr="00121525">
        <w:t xml:space="preserve"> Объяснять людям, что все их негативные деяния приводят к снижению духовного уровня, а неистинный путь приводят в тупик. Снижение духовного уровня приводит к вселению в неправедные души сущностей и разрушению души человека.</w:t>
      </w:r>
    </w:p>
    <w:p w:rsidR="00E454CD" w:rsidRPr="00121525" w:rsidRDefault="00E454CD" w:rsidP="00121525">
      <w:pPr>
        <w:spacing w:after="0" w:line="240" w:lineRule="auto"/>
        <w:ind w:left="-1134" w:right="3873"/>
        <w:jc w:val="both"/>
      </w:pPr>
      <w:r w:rsidRPr="00121525">
        <w:rPr>
          <w:b/>
        </w:rPr>
        <w:t>14.</w:t>
      </w:r>
      <w:r w:rsidRPr="00121525">
        <w:t xml:space="preserve"> Разъяснять людям, что, обращаясь к колдунам и экстрасенсам, желая вылечить болезни, они теряют свою душу, т.к. из-</w:t>
      </w:r>
    </w:p>
    <w:p w:rsidR="00E454CD" w:rsidRPr="00121525" w:rsidRDefault="00E454CD" w:rsidP="00121525">
      <w:pPr>
        <w:spacing w:after="0" w:line="240" w:lineRule="auto"/>
        <w:ind w:left="-1134" w:right="3873"/>
        <w:jc w:val="both"/>
      </w:pPr>
      <w:proofErr w:type="spellStart"/>
      <w:r w:rsidRPr="00121525">
        <w:t>лечивая</w:t>
      </w:r>
      <w:proofErr w:type="spellEnd"/>
      <w:r w:rsidRPr="00121525">
        <w:t xml:space="preserve"> физическое тело (у человека 7 тел: физическое, эфирное, астральное, ментальное, каузальное, </w:t>
      </w:r>
      <w:proofErr w:type="spellStart"/>
      <w:r w:rsidRPr="00121525">
        <w:t>буддхическое</w:t>
      </w:r>
      <w:proofErr w:type="spellEnd"/>
      <w:r w:rsidRPr="00121525">
        <w:t xml:space="preserve"> и </w:t>
      </w:r>
      <w:proofErr w:type="spellStart"/>
      <w:r w:rsidRPr="00121525">
        <w:t>атмическое</w:t>
      </w:r>
      <w:proofErr w:type="spellEnd"/>
      <w:r w:rsidRPr="00121525">
        <w:t xml:space="preserve">), они болезнь загоняют в более тонкие тела, тем самым нарушая монаду тонких тел. Происходит разрушение души человека. Каузальное, </w:t>
      </w:r>
      <w:proofErr w:type="spellStart"/>
      <w:r w:rsidRPr="00121525">
        <w:t>буддхическое</w:t>
      </w:r>
      <w:proofErr w:type="spellEnd"/>
      <w:r w:rsidRPr="00121525">
        <w:t xml:space="preserve"> и </w:t>
      </w:r>
      <w:proofErr w:type="spellStart"/>
      <w:r w:rsidRPr="00121525">
        <w:t>атмическое</w:t>
      </w:r>
      <w:proofErr w:type="spellEnd"/>
      <w:r w:rsidRPr="00121525">
        <w:t xml:space="preserve"> тела переходят в следующее воплощение (реинкарнацию).</w:t>
      </w:r>
    </w:p>
    <w:p w:rsidR="00E454CD" w:rsidRPr="00121525" w:rsidRDefault="00E454CD" w:rsidP="00F100A9">
      <w:pPr>
        <w:spacing w:after="0" w:line="240" w:lineRule="auto"/>
        <w:ind w:left="-1134" w:right="3873"/>
        <w:jc w:val="both"/>
      </w:pPr>
      <w:r w:rsidRPr="00121525">
        <w:rPr>
          <w:b/>
        </w:rPr>
        <w:t>15.</w:t>
      </w:r>
      <w:r w:rsidRPr="00121525">
        <w:t xml:space="preserve"> Необходимо разъяснять народу, что лечиться можно только у врачей традиционной европейской медицины или у врачей биоэнерготерапевтов, объединяющих </w:t>
      </w:r>
      <w:proofErr w:type="spellStart"/>
      <w:r w:rsidRPr="00121525">
        <w:t>тантрические</w:t>
      </w:r>
      <w:proofErr w:type="spellEnd"/>
      <w:r w:rsidRPr="00121525">
        <w:t xml:space="preserve"> знания, являющиеся во всём мире традиционной медициной, </w:t>
      </w:r>
      <w:proofErr w:type="spellStart"/>
      <w:r w:rsidRPr="00121525">
        <w:t>ле</w:t>
      </w:r>
      <w:proofErr w:type="spellEnd"/>
      <w:r w:rsidR="00F100A9">
        <w:t>-</w:t>
      </w:r>
      <w:r w:rsidRPr="00121525">
        <w:t>чащей все семь тел. Биоэнерготерапевты, леча душу человека, работают непосредственно с кармой (судьбой человека).</w:t>
      </w:r>
    </w:p>
    <w:p w:rsidR="00E454CD" w:rsidRPr="00121525" w:rsidRDefault="00E454CD" w:rsidP="00121525">
      <w:pPr>
        <w:spacing w:after="0" w:line="240" w:lineRule="auto"/>
        <w:ind w:left="-1134" w:right="3873"/>
        <w:jc w:val="both"/>
      </w:pPr>
      <w:r w:rsidRPr="00121525">
        <w:rPr>
          <w:b/>
        </w:rPr>
        <w:t>16.</w:t>
      </w:r>
      <w:r w:rsidRPr="00121525">
        <w:t xml:space="preserve"> Люди должны стремиться к гармонии мира (золотое сечение). Стремление людей к гармонии мира, приведёт их к духовному развитию.</w:t>
      </w:r>
    </w:p>
    <w:p w:rsidR="00E454CD" w:rsidRPr="00121525" w:rsidRDefault="00E454CD" w:rsidP="00121525">
      <w:pPr>
        <w:spacing w:after="0" w:line="240" w:lineRule="auto"/>
        <w:ind w:left="-1134" w:right="3873"/>
        <w:jc w:val="both"/>
      </w:pPr>
      <w:r w:rsidRPr="00121525">
        <w:rPr>
          <w:b/>
        </w:rPr>
        <w:t>17.</w:t>
      </w:r>
      <w:r w:rsidRPr="00121525">
        <w:t xml:space="preserve"> Люди постоянно стремятся к власти духовной и физической и всю жизнь проводят в борьбе за кресло или портфель, устремляют свою душу к борьбе за власть, вместо того чтобы заниматься делом, которое предначертано Богом. А первый показатель несвойственной деятельности – это геморрой и сердечно-сосудистые заболевания.</w:t>
      </w:r>
    </w:p>
    <w:p w:rsidR="00E454CD" w:rsidRPr="00121525" w:rsidRDefault="00E454CD" w:rsidP="00121525">
      <w:pPr>
        <w:spacing w:after="0" w:line="240" w:lineRule="auto"/>
        <w:ind w:left="-1134" w:right="3873"/>
        <w:jc w:val="both"/>
      </w:pPr>
      <w:r w:rsidRPr="00121525">
        <w:rPr>
          <w:b/>
        </w:rPr>
        <w:t>18.</w:t>
      </w:r>
      <w:r w:rsidRPr="00121525">
        <w:t xml:space="preserve"> Мессия объединит </w:t>
      </w:r>
      <w:proofErr w:type="spellStart"/>
      <w:r w:rsidRPr="00121525">
        <w:t>аватаров</w:t>
      </w:r>
      <w:proofErr w:type="spellEnd"/>
      <w:r w:rsidRPr="00121525">
        <w:t xml:space="preserve"> (Богочеловек) и устремит общие силы на очищение души народов, объединение всех стран </w:t>
      </w:r>
    </w:p>
    <w:p w:rsidR="00E454CD" w:rsidRPr="00121525" w:rsidRDefault="00E454CD" w:rsidP="00121525">
      <w:pPr>
        <w:spacing w:after="0" w:line="240" w:lineRule="auto"/>
        <w:ind w:left="-1134" w:right="3873"/>
        <w:jc w:val="both"/>
      </w:pPr>
      <w:r w:rsidRPr="00121525">
        <w:t>и торжество мира на земле.</w:t>
      </w:r>
    </w:p>
    <w:p w:rsidR="00E454CD" w:rsidRPr="00121525" w:rsidRDefault="00E454CD" w:rsidP="00121525">
      <w:pPr>
        <w:spacing w:after="0" w:line="240" w:lineRule="auto"/>
        <w:ind w:left="-1134" w:right="3873"/>
        <w:jc w:val="both"/>
      </w:pPr>
      <w:r w:rsidRPr="00121525">
        <w:rPr>
          <w:b/>
        </w:rPr>
        <w:t>19.</w:t>
      </w:r>
      <w:r w:rsidRPr="00121525">
        <w:t xml:space="preserve"> Язык мира будет русский и из России начнётся объединение стран мира за мирное существование людей на всей Земле. </w:t>
      </w:r>
    </w:p>
    <w:p w:rsidR="00E454CD" w:rsidRPr="00121525" w:rsidRDefault="00E454CD" w:rsidP="00121525">
      <w:pPr>
        <w:spacing w:after="0" w:line="240" w:lineRule="auto"/>
        <w:ind w:left="-1134" w:right="3873"/>
        <w:jc w:val="both"/>
      </w:pPr>
      <w:r w:rsidRPr="00121525">
        <w:t>Все врачи мира объединятся в стремлении бороться с тяжёлыми заболеваниями.</w:t>
      </w:r>
    </w:p>
    <w:p w:rsidR="00F100A9" w:rsidRDefault="00E454CD" w:rsidP="00F100A9">
      <w:pPr>
        <w:spacing w:after="0" w:line="240" w:lineRule="auto"/>
        <w:ind w:left="-1134" w:right="3873"/>
        <w:jc w:val="both"/>
      </w:pPr>
      <w:r w:rsidRPr="00121525">
        <w:rPr>
          <w:b/>
        </w:rPr>
        <w:t>20.</w:t>
      </w:r>
      <w:r w:rsidRPr="00121525">
        <w:t xml:space="preserve"> Люди должны понять, при любой власти, какая бы она хорошая ни была, она всегда будет заниматься поборами с народа, а не использовать свои возможности и ресурсы для зарабатывания денег в казну. Куда проще обложить народ непомерными налогами или выпустить никому не нужные облигации и требовать с народа, чтобы их покупали. Народ должен понимать, что бесплатным бывает только сыр в мышеловке, и ни одна благотворительная организация не помогает никому встать на </w:t>
      </w:r>
    </w:p>
    <w:p w:rsidR="00E454CD" w:rsidRPr="00121525" w:rsidRDefault="00E454CD" w:rsidP="00F100A9">
      <w:pPr>
        <w:spacing w:after="0" w:line="240" w:lineRule="auto"/>
        <w:ind w:left="2835" w:right="46"/>
        <w:jc w:val="both"/>
      </w:pPr>
      <w:r w:rsidRPr="00121525">
        <w:lastRenderedPageBreak/>
        <w:t>ноги, а её главная цель — собственное обогащение.</w:t>
      </w:r>
    </w:p>
    <w:p w:rsidR="00E454CD" w:rsidRPr="00121525" w:rsidRDefault="00E454CD" w:rsidP="00121525">
      <w:pPr>
        <w:spacing w:after="0" w:line="240" w:lineRule="auto"/>
        <w:ind w:left="2835" w:right="46"/>
        <w:jc w:val="both"/>
      </w:pPr>
      <w:r w:rsidRPr="00121525">
        <w:rPr>
          <w:b/>
        </w:rPr>
        <w:t>21.</w:t>
      </w:r>
      <w:r w:rsidRPr="00121525">
        <w:t xml:space="preserve"> Множество проблем мы создаём сами себе. В каждом из нас крепко сидит осуждение, нетерпимость и зависть к близким людям и сослуживцам на работе, а это основные пороки.</w:t>
      </w:r>
    </w:p>
    <w:p w:rsidR="003E39CA" w:rsidRPr="00121525" w:rsidRDefault="00E454CD" w:rsidP="00121525">
      <w:pPr>
        <w:spacing w:after="0" w:line="240" w:lineRule="auto"/>
        <w:ind w:left="2835" w:right="46"/>
        <w:jc w:val="both"/>
      </w:pPr>
      <w:r w:rsidRPr="00121525">
        <w:rPr>
          <w:b/>
        </w:rPr>
        <w:t>22.</w:t>
      </w:r>
      <w:r w:rsidRPr="00121525">
        <w:t xml:space="preserve"> Людям необходимо изживать в себе основные пороки: гордыню (гордыня — это непомерная гордость, несогласие с тем, что с тобой происходит, хотя все в Мире по воле Божьей), страх (у истинного христианина есть Ведущий, который</w:t>
      </w:r>
    </w:p>
    <w:p w:rsidR="00E454CD" w:rsidRPr="00121525" w:rsidRDefault="00E454CD" w:rsidP="00121525">
      <w:pPr>
        <w:spacing w:after="0" w:line="240" w:lineRule="auto"/>
        <w:ind w:left="2835" w:right="46"/>
        <w:jc w:val="both"/>
      </w:pPr>
      <w:r w:rsidRPr="00121525">
        <w:t xml:space="preserve"> ведёт по жизни и Ангел-Хранитель, а значит не может быть страха), отчаяние (когда даются болезни и жизнь бьёт). Мы восклицаем: «За что, Господи?» А всё за то, что неправильно живём и не тем делом занимаемся, что нам предопределено, а поэтому не можем вырваться из порочного круга.</w:t>
      </w:r>
    </w:p>
    <w:p w:rsidR="00E454CD" w:rsidRPr="00121525" w:rsidRDefault="00E454CD" w:rsidP="00121525">
      <w:pPr>
        <w:spacing w:after="0" w:line="240" w:lineRule="auto"/>
        <w:ind w:left="2835" w:right="46"/>
        <w:jc w:val="both"/>
      </w:pPr>
      <w:r w:rsidRPr="00121525">
        <w:rPr>
          <w:b/>
        </w:rPr>
        <w:t>23.</w:t>
      </w:r>
      <w:r w:rsidRPr="00121525">
        <w:t xml:space="preserve"> Много унижения и непонимания придётся пройти Мессии с </w:t>
      </w:r>
      <w:proofErr w:type="spellStart"/>
      <w:r w:rsidRPr="00121525">
        <w:t>аватарами</w:t>
      </w:r>
      <w:proofErr w:type="spellEnd"/>
      <w:r w:rsidRPr="00121525">
        <w:t>, объясняя каждому неверующему простые, жизненные прописные истины и получать агрессию, вместо понимания.</w:t>
      </w:r>
    </w:p>
    <w:p w:rsidR="00E454CD" w:rsidRPr="00121525" w:rsidRDefault="00E454CD" w:rsidP="00121525">
      <w:pPr>
        <w:spacing w:after="0" w:line="240" w:lineRule="auto"/>
        <w:ind w:left="2835" w:right="46"/>
        <w:jc w:val="center"/>
      </w:pPr>
    </w:p>
    <w:p w:rsidR="00667D75" w:rsidRPr="00121525" w:rsidRDefault="00667D75" w:rsidP="00121525">
      <w:pPr>
        <w:spacing w:after="0" w:line="240" w:lineRule="auto"/>
        <w:ind w:left="2835" w:right="46"/>
        <w:jc w:val="center"/>
        <w:rPr>
          <w:spacing w:val="160"/>
          <w:sz w:val="28"/>
          <w:szCs w:val="28"/>
        </w:rPr>
      </w:pPr>
      <w:r w:rsidRPr="00121525">
        <w:rPr>
          <w:spacing w:val="160"/>
          <w:sz w:val="28"/>
          <w:szCs w:val="28"/>
        </w:rPr>
        <w:t>* * *</w:t>
      </w:r>
    </w:p>
    <w:p w:rsidR="00E454CD" w:rsidRPr="00121525" w:rsidRDefault="00E454CD" w:rsidP="00121525">
      <w:pPr>
        <w:spacing w:after="0" w:line="240" w:lineRule="auto"/>
        <w:ind w:left="2835" w:right="46" w:firstLine="141"/>
        <w:jc w:val="center"/>
        <w:rPr>
          <w:b/>
          <w:sz w:val="28"/>
          <w:szCs w:val="28"/>
        </w:rPr>
      </w:pPr>
      <w:r w:rsidRPr="00121525">
        <w:rPr>
          <w:b/>
          <w:sz w:val="28"/>
          <w:szCs w:val="28"/>
        </w:rPr>
        <w:t>ИСПОВЕДЬ БОГОРОДИЦЫ</w:t>
      </w:r>
    </w:p>
    <w:p w:rsidR="00C24259" w:rsidRPr="00121525" w:rsidRDefault="00E454CD" w:rsidP="00121525">
      <w:pPr>
        <w:spacing w:after="0" w:line="240" w:lineRule="auto"/>
        <w:ind w:left="2835" w:right="46" w:firstLine="141"/>
        <w:jc w:val="both"/>
      </w:pPr>
      <w:r w:rsidRPr="00121525">
        <w:t>Глава «Тернистый путь» не о прошлом, а о настоящем. Лишь стоит позволить маленькой негативной мысли проникнуть в подсознание, черные- силы будут стремиться всеми способами укрепить и развить её во мне. Как выбрать между добром и злом? Как не ошибиться? Когда искушения дьявола скрыты и завуалированы. Его предложения и соблазны выглядят весьма правильно, но сущность их греховна. Вся наша жизнь в борьбе. Оказывается, нельзя победить в себе навсегда какой-то порок. Если перестать бороться с ним, он вернётся и принесёт страдания. Опускаются руки, появляется отчаяние: борюсь и борюсь, переломала в себе все догмы и стереотипы, но вновь возвращается зависть и осуждение, привязанность к материальным благам и близким людям. Если человек правильно ориентирован, то испытания приближают душу к Богу. В болезнях и потерях, лишаясь земных нужд и интересов, мы вспоминаем о Боге, своих грехах и покаянии.</w:t>
      </w:r>
      <w:r w:rsidR="00667D75" w:rsidRPr="00121525">
        <w:t xml:space="preserve"> </w:t>
      </w:r>
      <w:r w:rsidRPr="00121525">
        <w:t xml:space="preserve">Чёрные силы всячески мешали редактированию и выходу в свет Новейшего Завета. Менялось несколько типографий: то ломалось и портилось оборудование, то приходилось отказывать мало духовным директорам и сотрудникам. Во время окончательного редактирования шли постоянные поправки, приходилось по сто раз переделывать образец. Непостижимым образом в печать попали главы с неисправленными опечатками. У меня стали появляться первые сомнения: если эта книга Богоугодна, то все должно идти, как по маслу. Вместе с этими сомнениями появилась злость и рассеянность, в работе стала допускать много ошибок и приходилось тратить время и силы на их исправление. Червь тщеславия стал подтачивать мою </w:t>
      </w:r>
    </w:p>
    <w:p w:rsidR="00F100A9" w:rsidRDefault="00E454CD" w:rsidP="00F100A9">
      <w:pPr>
        <w:spacing w:after="0" w:line="240" w:lineRule="auto"/>
        <w:ind w:left="2835" w:right="46"/>
        <w:jc w:val="both"/>
      </w:pPr>
      <w:r w:rsidRPr="00121525">
        <w:t>пошатнувшуюся веру. Стала появляться агрессия к иконам Новейшего Завета: «Зачем канонизировали Машу, почему она не может жить и развиваться как простой ребёнок?» На икону «Мессии-</w:t>
      </w:r>
      <w:proofErr w:type="spellStart"/>
      <w:r w:rsidRPr="00121525">
        <w:t>Пантократора</w:t>
      </w:r>
      <w:proofErr w:type="spellEnd"/>
      <w:r w:rsidRPr="00121525">
        <w:t xml:space="preserve"> с Кронштадтской Богородицей» не могу взирать, так как появляется желание быть внешне похожей на неё: выглядеть как Она, быть кроткой и любить людей, получать к себе любовь и уважение, коих была удостоена Она. А изнутри меня раздирают жгучим пламенем мои пороки и </w:t>
      </w:r>
    </w:p>
    <w:p w:rsidR="00F100A9" w:rsidRDefault="00E454CD" w:rsidP="00F100A9">
      <w:pPr>
        <w:spacing w:after="0" w:line="240" w:lineRule="auto"/>
        <w:ind w:left="2835" w:right="46"/>
        <w:jc w:val="both"/>
      </w:pPr>
      <w:r w:rsidRPr="00121525">
        <w:t xml:space="preserve">недостатки, сомнения и неверие. Икона не зеркало. В зеркале видно отражение только внешних форм и размеров, душа в </w:t>
      </w:r>
    </w:p>
    <w:p w:rsidR="00E454CD" w:rsidRPr="00121525" w:rsidRDefault="00E454CD" w:rsidP="00121525">
      <w:pPr>
        <w:spacing w:after="0" w:line="240" w:lineRule="auto"/>
        <w:ind w:left="-1134" w:right="3873"/>
        <w:jc w:val="both"/>
      </w:pPr>
      <w:r w:rsidRPr="00121525">
        <w:lastRenderedPageBreak/>
        <w:t>зеркале не отражается.</w:t>
      </w:r>
    </w:p>
    <w:p w:rsidR="00E454CD" w:rsidRPr="00121525" w:rsidRDefault="00E454CD" w:rsidP="00121525">
      <w:pPr>
        <w:spacing w:after="0" w:line="240" w:lineRule="auto"/>
        <w:ind w:left="-1134" w:right="3873" w:firstLine="142"/>
        <w:jc w:val="both"/>
      </w:pPr>
      <w:r w:rsidRPr="00121525">
        <w:t>В Послании Абсолюта от 8 июля 1999 года говорилось, что первым делом будет проверяться моё тщеславие и истинная вера в Бога и Мессию. Пока я не поняла в какой ситуации оказалась и не знала, что такое тщеславие. Меня предупреждали, но, как известно, дураки учатся на своих ошибках. Теперь от меня на две недели забирают Машу и для меня это наказание, для Маши — испытание. Как мы пройдём это, покажет время.</w:t>
      </w:r>
    </w:p>
    <w:p w:rsidR="00E454CD" w:rsidRPr="00121525" w:rsidRDefault="00E454CD" w:rsidP="00121525">
      <w:pPr>
        <w:spacing w:after="0" w:line="240" w:lineRule="auto"/>
        <w:ind w:left="-1134" w:right="3873"/>
        <w:jc w:val="both"/>
      </w:pPr>
      <w:r w:rsidRPr="00121525">
        <w:t>В жизни не бывает случайностей. Даже внешность меняется под влиянием мыслей. Мою голову, не по моей воле, а по стечению обстоятельств, вместо длинных волос, украшает теперь современная, элитная, но агрессивная стрижка. В одежде предпочитала строгое и длинное, не замечала во что одеты окружающие люди, помнила лишь их слова и эмоции. Сейчас, если вижу что-то красивое в людях или на них, появляется искорка зависти в глазах. Мысленно осуждала людей за то, что не хотят начинать с себя восстанавливать страну из кризиса, потому, что не покупают билеты в электричках. Теперь сама оказалась в таком материальном положении, что хоть за Родину и обидно, на билет денег нет. Изменились мои пристрастия в еде: увлеклась сладеньким, а от него, как известно, хорошо работают мозги. Может быть кому-то это и нужно, а мне мешает обрести веру. Веру в душе, а не в голове. Сознанием Бога не понять и веру не принять.</w:t>
      </w:r>
      <w:r w:rsidR="00667D75" w:rsidRPr="00121525">
        <w:t xml:space="preserve"> </w:t>
      </w:r>
      <w:r w:rsidRPr="00121525">
        <w:t>Замечаю за собой постоянное осуждение родных и близких людей, все мои эмоции, как на белом листе бумаги, написаны в глазах и на лице. Не утаишь. Начинаю торопить время, суетиться, свободное от воспитания Марии время посвящаю бытовым делам вместо работы. Легко ли быть монахиней? Даже в удалении от мирской суеты со всех сторон подступают дьявольские соблазны: посмотри на ближнего, он не прав (зависть и осуждение), не перетруждай себя, отдохни, поешь (леность и чревоугодие), подумай, правильно ли ты живёшь и своим ли делом занимаешься (сомнение и отчаяние), помечтай о мирском, насладись земными удовольствиями хоть в мыслях (за мысли мы также ответственны, как и за свои поступки, т.к. любой поступок всегда следствие мировоззрения).</w:t>
      </w:r>
      <w:r w:rsidR="00667D75" w:rsidRPr="00121525">
        <w:t xml:space="preserve"> </w:t>
      </w:r>
      <w:r w:rsidRPr="00121525">
        <w:t>Чтобы в душе была благодать и спокойствие, тело должно постоянно трудиться, пребывать в духовном труде. Не давать</w:t>
      </w:r>
      <w:r w:rsidR="00667D75" w:rsidRPr="00121525">
        <w:t xml:space="preserve"> </w:t>
      </w:r>
      <w:r w:rsidRPr="00121525">
        <w:t>себе покоя, следить за собой, избегать искушений и соблазнов, уметь противостоять им. Время, отведённое на исправление ошибок, стремительно бежит. Отсчёт ведётся не страданиями и мучениями, а разлукой с Машей. Раз я не верила, что родила Мессию, её будут воспитывать другие. А я остаюсь с иконами Мессии-</w:t>
      </w:r>
      <w:proofErr w:type="spellStart"/>
      <w:r w:rsidRPr="00121525">
        <w:t>Пантократора</w:t>
      </w:r>
      <w:proofErr w:type="spellEnd"/>
      <w:r w:rsidRPr="00121525">
        <w:t>. Всеми силами устремлюсь вернуться на путь истинный. Пост и молитвы, покаяние и постоянная работа с каждой приходящей мыслью принесут свои плоды. Борьба с собственными планами и желаниями для обретения душевного спокойствия и чистой совести. Я готова перенести все лишения, мытарства и испытания, лишь бы встать на путь, ведущий к Богу.</w:t>
      </w:r>
    </w:p>
    <w:p w:rsidR="00E454CD" w:rsidRPr="00121525" w:rsidRDefault="00E454CD" w:rsidP="00121525">
      <w:pPr>
        <w:spacing w:after="0" w:line="240" w:lineRule="auto"/>
        <w:ind w:left="-1134" w:right="3873"/>
        <w:jc w:val="right"/>
        <w:rPr>
          <w:b/>
          <w:i/>
          <w:sz w:val="20"/>
          <w:szCs w:val="20"/>
        </w:rPr>
      </w:pPr>
      <w:r w:rsidRPr="00121525">
        <w:rPr>
          <w:b/>
          <w:i/>
          <w:sz w:val="20"/>
          <w:szCs w:val="20"/>
        </w:rPr>
        <w:t>Наталия</w:t>
      </w:r>
    </w:p>
    <w:p w:rsidR="004B7A68" w:rsidRPr="00121525" w:rsidRDefault="004B7A68" w:rsidP="00F100A9">
      <w:pPr>
        <w:spacing w:after="0" w:line="240" w:lineRule="auto"/>
        <w:ind w:left="-1134" w:right="3873"/>
        <w:jc w:val="center"/>
        <w:rPr>
          <w:spacing w:val="160"/>
          <w:sz w:val="28"/>
          <w:szCs w:val="28"/>
        </w:rPr>
      </w:pPr>
      <w:r w:rsidRPr="00121525">
        <w:rPr>
          <w:spacing w:val="160"/>
          <w:sz w:val="28"/>
          <w:szCs w:val="28"/>
        </w:rPr>
        <w:t>* * *</w:t>
      </w:r>
    </w:p>
    <w:p w:rsidR="004B7A68" w:rsidRPr="00121525" w:rsidRDefault="004B7A68" w:rsidP="00F100A9">
      <w:pPr>
        <w:spacing w:after="0" w:line="240" w:lineRule="auto"/>
        <w:ind w:left="-1134" w:right="3873"/>
        <w:jc w:val="center"/>
        <w:rPr>
          <w:b/>
          <w:bCs/>
          <w:sz w:val="28"/>
          <w:szCs w:val="28"/>
        </w:rPr>
      </w:pPr>
      <w:r w:rsidRPr="00121525">
        <w:rPr>
          <w:b/>
          <w:bCs/>
          <w:sz w:val="28"/>
          <w:szCs w:val="28"/>
        </w:rPr>
        <w:t>ОТВЕТСТВЕННОСТЬ ЗА СВОИ ДУХОВНЫЕ ЦЕННОСТИ</w:t>
      </w:r>
    </w:p>
    <w:p w:rsidR="00F100A9" w:rsidRDefault="004B7A68" w:rsidP="00F100A9">
      <w:pPr>
        <w:spacing w:after="0" w:line="240" w:lineRule="auto"/>
        <w:ind w:left="-1134" w:right="3873" w:firstLine="142"/>
        <w:jc w:val="both"/>
      </w:pPr>
      <w:r w:rsidRPr="00121525">
        <w:t>Под влиянием людей, общества, устоев, отказываются от того, что свя</w:t>
      </w:r>
      <w:r w:rsidRPr="00121525">
        <w:softHyphen/>
        <w:t>то: и от духовного развития, и от истинной любви ради сиюминут</w:t>
      </w:r>
      <w:r w:rsidRPr="00121525">
        <w:softHyphen/>
        <w:t xml:space="preserve">ных радостей, денег, материальных ценностей. </w:t>
      </w:r>
      <w:r w:rsidRPr="00121525">
        <w:rPr>
          <w:b/>
        </w:rPr>
        <w:t>Это поведение смер</w:t>
      </w:r>
      <w:r w:rsidRPr="00121525">
        <w:rPr>
          <w:b/>
        </w:rPr>
        <w:softHyphen/>
        <w:t>тельно для души!</w:t>
      </w:r>
      <w:r w:rsidRPr="00121525">
        <w:t xml:space="preserve"> Не</w:t>
      </w:r>
      <w:r w:rsidRPr="00121525">
        <w:rPr>
          <w:lang w:val="en-US"/>
        </w:rPr>
        <w:t> </w:t>
      </w:r>
      <w:r w:rsidRPr="00121525">
        <w:t>делитесь сокровенным с тем, кто понять этого не сможет. Уважайте себя и свои ценности! Человеку даны от Бога талан</w:t>
      </w:r>
      <w:r w:rsidRPr="00121525">
        <w:softHyphen/>
        <w:t xml:space="preserve">ты и способности, </w:t>
      </w:r>
      <w:r w:rsidR="00F100A9">
        <w:t>ко-</w:t>
      </w:r>
    </w:p>
    <w:p w:rsidR="004B7A68" w:rsidRPr="00121525" w:rsidRDefault="004B7A68" w:rsidP="00F100A9">
      <w:pPr>
        <w:spacing w:after="0" w:line="240" w:lineRule="auto"/>
        <w:ind w:left="2835" w:right="46"/>
        <w:jc w:val="both"/>
      </w:pPr>
      <w:proofErr w:type="spellStart"/>
      <w:r w:rsidRPr="00121525">
        <w:lastRenderedPageBreak/>
        <w:t>торые</w:t>
      </w:r>
      <w:proofErr w:type="spellEnd"/>
      <w:r w:rsidRPr="00121525">
        <w:t xml:space="preserve"> он обязан развить и реализовать. Если он этого не делает, то становится несчаст</w:t>
      </w:r>
      <w:r w:rsidRPr="00121525">
        <w:softHyphen/>
        <w:t>лив, и виноват в этом только он сам. Таланты даны, чтобы их раскрыли в зем</w:t>
      </w:r>
      <w:r w:rsidRPr="00121525">
        <w:softHyphen/>
        <w:t>ной жизни и обогатили ими Землю. Если этого не делаете, то отговорки: не модно не престиж</w:t>
      </w:r>
      <w:r w:rsidRPr="00121525">
        <w:softHyphen/>
        <w:t>но - не принимаются в расчёт</w:t>
      </w:r>
      <w:r w:rsidRPr="00121525">
        <w:rPr>
          <w:i/>
        </w:rPr>
        <w:t>.</w:t>
      </w:r>
      <w:r w:rsidRPr="00121525">
        <w:t xml:space="preserve"> Талант должен быть реали</w:t>
      </w:r>
      <w:r w:rsidRPr="00121525">
        <w:softHyphen/>
        <w:t>зован, иначе будете сожалеть об этом, и последуют наказания в виде болезней и бедствий. Истинному таланту Бог всегда поможет реализовать себя, только не сдавайтесь, сделайте хотя бы первый шаг. Жизнь порой пре</w:t>
      </w:r>
      <w:r w:rsidRPr="00121525">
        <w:softHyphen/>
        <w:t>подносит тяж</w:t>
      </w:r>
      <w:r w:rsidRPr="00121525">
        <w:softHyphen/>
        <w:t>кие испытания одиночеством, непониманием, нищетой, болезнями. Люди ви</w:t>
      </w:r>
      <w:r w:rsidRPr="00121525">
        <w:softHyphen/>
        <w:t>нят Бога, что не заставил их реализовать свои спо</w:t>
      </w:r>
      <w:r w:rsidRPr="00121525">
        <w:softHyphen/>
        <w:t>собности, не приказал дви</w:t>
      </w:r>
      <w:r w:rsidRPr="00121525">
        <w:softHyphen/>
        <w:t>гаться по истинному пути. Человек имеет свободу выбора, которая для Бога священна. Бог и Ваш Ангел-Хра</w:t>
      </w:r>
      <w:r w:rsidRPr="00121525">
        <w:softHyphen/>
        <w:t>нитель не вправе запрещать Вам совершать неверные поступки. Они лишь пытаются направить Вас на истинный путь. Бог не будет решать Ваши проблемы. Человеку дано сердце, разум, интуиция для реали</w:t>
      </w:r>
      <w:r w:rsidRPr="00121525">
        <w:softHyphen/>
        <w:t>зации своих проблем. Человек вправе совершать ошибки, но за каждый свой необдуманный поступок несёт ответственность. Когда на чело</w:t>
      </w:r>
      <w:r w:rsidRPr="00121525">
        <w:softHyphen/>
        <w:t>века свали</w:t>
      </w:r>
      <w:r w:rsidRPr="00121525">
        <w:softHyphen/>
        <w:t>ваются неприятности, болезни, беды он в силах понять, что послужило причи</w:t>
      </w:r>
      <w:r w:rsidRPr="00121525">
        <w:softHyphen/>
        <w:t>ной. Причиной были негативные мысли, разруши</w:t>
      </w:r>
      <w:r w:rsidRPr="00121525">
        <w:softHyphen/>
        <w:t>тельные действия. Когда на человека сваливаются беды и болезни, он восклицает: «За что мне это, Господи!» Он верит, что он такой святой, безгрешный не заслуживает кары. Бог не наказывает. Это действуют Законы жизни. Если хотите нор</w:t>
      </w:r>
      <w:r w:rsidRPr="00121525">
        <w:softHyphen/>
        <w:t>мально жить, а не мучиться и страдать, должны принять душой Закон воздаяния!</w:t>
      </w:r>
    </w:p>
    <w:p w:rsidR="004B7A68" w:rsidRPr="00121525" w:rsidRDefault="004B7A68" w:rsidP="00121525">
      <w:pPr>
        <w:spacing w:after="0" w:line="240" w:lineRule="auto"/>
        <w:ind w:left="2835" w:right="46" w:firstLine="142"/>
        <w:jc w:val="both"/>
      </w:pPr>
      <w:r w:rsidRPr="00121525">
        <w:t>П</w:t>
      </w:r>
      <w:r w:rsidRPr="00121525">
        <w:rPr>
          <w:b/>
        </w:rPr>
        <w:t xml:space="preserve">осмотрите, что Вы сейчас излучаете во Вселенную? </w:t>
      </w:r>
      <w:r w:rsidRPr="00121525">
        <w:t>Каковы Ваши намерения, мысли, чувства? Если Вы агрессивны и недо</w:t>
      </w:r>
      <w:r w:rsidRPr="00121525">
        <w:softHyphen/>
        <w:t>вольны жизнью, это недовольство вернётся к Вам болезнями и не</w:t>
      </w:r>
      <w:r w:rsidRPr="00121525">
        <w:softHyphen/>
        <w:t>благоприятными обсто</w:t>
      </w:r>
      <w:r w:rsidRPr="00121525">
        <w:softHyphen/>
        <w:t xml:space="preserve">ятельствами. Если боитесь, </w:t>
      </w:r>
    </w:p>
    <w:p w:rsidR="004B7A68" w:rsidRPr="00121525" w:rsidRDefault="004B7A68" w:rsidP="00121525">
      <w:pPr>
        <w:spacing w:after="0" w:line="240" w:lineRule="auto"/>
        <w:ind w:left="2835" w:right="46"/>
        <w:jc w:val="both"/>
      </w:pPr>
      <w:r w:rsidRPr="00121525">
        <w:t>будете сталки</w:t>
      </w:r>
      <w:r w:rsidRPr="00121525">
        <w:softHyphen/>
        <w:t>ваться с вещами, вызывающими страх. Если человек боится собак, его мозг излучает вибрации страха, и на каждом шагу его пресле</w:t>
      </w:r>
      <w:r w:rsidRPr="00121525">
        <w:softHyphen/>
        <w:t xml:space="preserve">дуют с лаем собаки. </w:t>
      </w:r>
    </w:p>
    <w:p w:rsidR="004B7A68" w:rsidRPr="00121525" w:rsidRDefault="004B7A68" w:rsidP="00121525">
      <w:pPr>
        <w:spacing w:after="0" w:line="240" w:lineRule="auto"/>
        <w:ind w:left="2835" w:right="46"/>
        <w:jc w:val="both"/>
        <w:rPr>
          <w:b/>
          <w:bCs/>
        </w:rPr>
      </w:pPr>
      <w:r w:rsidRPr="00121525">
        <w:rPr>
          <w:b/>
          <w:bCs/>
        </w:rPr>
        <w:t>Если Вы считаете, что Вы бедны - Вы будете бедны. Если считаете, что Вы богаты – будете богаты. Если светитесь добром и любовью, это будет приходить к Вам.</w:t>
      </w:r>
      <w:r w:rsidR="001D15B3" w:rsidRPr="00121525">
        <w:rPr>
          <w:b/>
          <w:bCs/>
        </w:rPr>
        <w:t xml:space="preserve"> </w:t>
      </w:r>
      <w:r w:rsidRPr="00121525">
        <w:rPr>
          <w:b/>
          <w:bCs/>
        </w:rPr>
        <w:t>Деньги - к деньгам, добро – к добру, кто любит – тот любим.</w:t>
      </w:r>
    </w:p>
    <w:p w:rsidR="004B7A68" w:rsidRPr="00121525" w:rsidRDefault="004B7A68" w:rsidP="00121525">
      <w:pPr>
        <w:spacing w:after="0" w:line="240" w:lineRule="auto"/>
        <w:ind w:left="2835" w:right="46"/>
        <w:jc w:val="both"/>
        <w:rPr>
          <w:b/>
        </w:rPr>
      </w:pPr>
      <w:r w:rsidRPr="00121525">
        <w:t xml:space="preserve">Это истина основного закона жизни: </w:t>
      </w:r>
      <w:r w:rsidRPr="00121525">
        <w:rPr>
          <w:b/>
        </w:rPr>
        <w:t xml:space="preserve">«Закона притяжения»!  </w:t>
      </w:r>
    </w:p>
    <w:p w:rsidR="00F100A9" w:rsidRDefault="004B7A68" w:rsidP="00F100A9">
      <w:pPr>
        <w:spacing w:after="0" w:line="240" w:lineRule="auto"/>
        <w:ind w:left="2835" w:right="46"/>
        <w:jc w:val="both"/>
      </w:pPr>
      <w:r w:rsidRPr="00121525">
        <w:t>Душа человека имеет свою форму кристалла, она неповторима. Для каждой души имеется своя кристаллическая ниша – это как ключ к замку, если он подобран правильно, то все жизненные двери открываются перед человеком, и он обретает здоровье и все блага мира. Реализовать себя душа может только действием, создавая ма</w:t>
      </w:r>
      <w:r w:rsidRPr="00121525">
        <w:softHyphen/>
        <w:t>териальные вещи, насыщая их энер</w:t>
      </w:r>
      <w:r w:rsidRPr="00121525">
        <w:softHyphen/>
        <w:t>гией своей души. Ещё до рождения душа знает обо всём, что ждёт её в жизни, весь жиз</w:t>
      </w:r>
      <w:r w:rsidRPr="00121525">
        <w:softHyphen/>
        <w:t xml:space="preserve">ненный путь человека и даже дата его смерти (которую знать никому не велено). Душа приходит в мир со своими планами и задачами. В план жизни </w:t>
      </w:r>
      <w:proofErr w:type="spellStart"/>
      <w:r w:rsidRPr="00121525">
        <w:t>душивключены</w:t>
      </w:r>
      <w:proofErr w:type="spellEnd"/>
      <w:r w:rsidRPr="00121525">
        <w:t xml:space="preserve"> поворотные события и встречи с определён</w:t>
      </w:r>
      <w:r w:rsidRPr="00121525">
        <w:softHyphen/>
        <w:t>ными людьми. В этот план включены те люди, с которыми предстоит встре</w:t>
      </w:r>
      <w:r w:rsidRPr="00121525">
        <w:softHyphen/>
        <w:t>титься че</w:t>
      </w:r>
      <w:r w:rsidRPr="00121525">
        <w:softHyphen/>
        <w:t>ловеку на его пути, которые должны стать его помощни</w:t>
      </w:r>
      <w:r w:rsidRPr="00121525">
        <w:softHyphen/>
        <w:t>ками, друзьями, партнёрами, врагами — с кем отношения будут скла</w:t>
      </w:r>
      <w:r w:rsidRPr="00121525">
        <w:softHyphen/>
        <w:t>дываться сложно и да</w:t>
      </w:r>
      <w:r w:rsidRPr="00121525">
        <w:softHyphen/>
        <w:t>вать Вам испытания, создавая трудности. Трудности нужны для развития души. Человек обижается на не</w:t>
      </w:r>
      <w:r w:rsidRPr="00121525">
        <w:softHyphen/>
        <w:t>дру</w:t>
      </w:r>
      <w:r w:rsidRPr="00121525">
        <w:softHyphen/>
        <w:t xml:space="preserve">гов, вместо того, чтобы благодарить, что они стали хорошими учителями! Многие люди, с кем предстоит встретиться в жизни, уже были знакомы нам в прошлом воплощении. Многие люди интуитивно чувствуют, что встречали раньше этого человека, но не могут понять, он был другом или врагом. Сердце одинаково ёкнет при </w:t>
      </w:r>
    </w:p>
    <w:p w:rsidR="003E39CA" w:rsidRPr="00121525" w:rsidRDefault="004B7A68" w:rsidP="00F100A9">
      <w:pPr>
        <w:spacing w:after="0" w:line="240" w:lineRule="auto"/>
        <w:ind w:left="-1134" w:right="3873"/>
        <w:jc w:val="both"/>
      </w:pPr>
      <w:r w:rsidRPr="00121525">
        <w:lastRenderedPageBreak/>
        <w:t>встрече с тем и другим! Важно отличать истинных друзей от врагов, распознать любовь и при</w:t>
      </w:r>
      <w:r w:rsidRPr="00121525">
        <w:softHyphen/>
        <w:t>вязанность, научиться избавляться от зависимости и патоло</w:t>
      </w:r>
      <w:r w:rsidRPr="00121525">
        <w:softHyphen/>
        <w:t>гичес</w:t>
      </w:r>
      <w:r w:rsidRPr="00121525">
        <w:softHyphen/>
        <w:t>ких свя</w:t>
      </w:r>
      <w:r w:rsidRPr="00121525">
        <w:softHyphen/>
        <w:t>зей. Планируя свадьбу, душа не может знать, чем это обернёт</w:t>
      </w:r>
      <w:r w:rsidRPr="00121525">
        <w:softHyphen/>
        <w:t>ся - счастьем или разводом.</w:t>
      </w:r>
    </w:p>
    <w:p w:rsidR="004B7A68" w:rsidRPr="00121525" w:rsidRDefault="004B7A68" w:rsidP="00121525">
      <w:pPr>
        <w:spacing w:after="0" w:line="240" w:lineRule="auto"/>
        <w:ind w:left="-1134" w:right="3873"/>
        <w:jc w:val="both"/>
      </w:pPr>
      <w:r w:rsidRPr="00121525">
        <w:t xml:space="preserve"> Бывшие влюблённые мучают друг друга и не догадываются, что это не любовь, а болезненная привязанность. Единственное правильное решение - разойтись и об</w:t>
      </w:r>
      <w:r w:rsidRPr="00121525">
        <w:softHyphen/>
        <w:t>рести свободу.</w:t>
      </w:r>
    </w:p>
    <w:p w:rsidR="004B7A68" w:rsidRPr="00121525" w:rsidRDefault="004B7A68" w:rsidP="00121525">
      <w:pPr>
        <w:spacing w:after="0" w:line="240" w:lineRule="auto"/>
        <w:ind w:left="-1134" w:right="3873"/>
        <w:jc w:val="center"/>
        <w:rPr>
          <w:b/>
        </w:rPr>
      </w:pPr>
      <w:r w:rsidRPr="00121525">
        <w:rPr>
          <w:b/>
        </w:rPr>
        <w:t>Признаки, по которым можно определить любите ли Вы лю</w:t>
      </w:r>
      <w:r w:rsidRPr="00121525">
        <w:rPr>
          <w:b/>
        </w:rPr>
        <w:softHyphen/>
        <w:t>бо</w:t>
      </w:r>
      <w:r w:rsidRPr="00121525">
        <w:rPr>
          <w:b/>
        </w:rPr>
        <w:softHyphen/>
        <w:t>вью предначертанной судьбой или привязаны:</w:t>
      </w:r>
    </w:p>
    <w:p w:rsidR="004B7A68" w:rsidRPr="00121525" w:rsidRDefault="004B7A68" w:rsidP="00121525">
      <w:pPr>
        <w:spacing w:after="0" w:line="240" w:lineRule="auto"/>
        <w:ind w:left="-1134" w:right="3873"/>
        <w:jc w:val="both"/>
      </w:pPr>
      <w:r w:rsidRPr="00121525">
        <w:t>1. Если человек унижает Вас словами или побоями, насмехается, оскорб</w:t>
      </w:r>
      <w:r w:rsidRPr="00121525">
        <w:softHyphen/>
        <w:t>ляет Вас, подвергает насилию, а Вы терпите это, как Вам ка</w:t>
      </w:r>
      <w:r w:rsidRPr="00121525">
        <w:softHyphen/>
        <w:t>жется, ради любви – это не любовь, а привязанность;</w:t>
      </w:r>
    </w:p>
    <w:p w:rsidR="004B7A68" w:rsidRPr="00121525" w:rsidRDefault="004B7A68" w:rsidP="00121525">
      <w:pPr>
        <w:spacing w:after="0" w:line="240" w:lineRule="auto"/>
        <w:ind w:left="-1134" w:right="3873"/>
        <w:jc w:val="both"/>
      </w:pPr>
      <w:r w:rsidRPr="00121525">
        <w:t>2. Если вам многое не нравится в поведении партнёра, он относится к вам плохо, а Вы всё ещё надеетесь, что сможете своей любовью перевоспитать его и сделать лучше, Ваши надежды напрасны, он не изменится и это не любовь, а привязанность;</w:t>
      </w:r>
    </w:p>
    <w:p w:rsidR="004B7A68" w:rsidRPr="00121525" w:rsidRDefault="004B7A68" w:rsidP="00121525">
      <w:pPr>
        <w:spacing w:after="0" w:line="240" w:lineRule="auto"/>
        <w:ind w:left="-1134" w:right="3873"/>
        <w:jc w:val="both"/>
      </w:pPr>
      <w:r w:rsidRPr="00121525">
        <w:t>3. Если Ваш партнёр постоянно вас критикует по поводу и без по</w:t>
      </w:r>
      <w:r w:rsidRPr="00121525">
        <w:softHyphen/>
        <w:t>вода, и вы считаете, что он прав – это не любовь, а привязанность. Есть один способ восстановить чувство собственного достоин</w:t>
      </w:r>
      <w:r w:rsidRPr="00121525">
        <w:softHyphen/>
        <w:t>ства – уйти от него.</w:t>
      </w:r>
    </w:p>
    <w:p w:rsidR="004B7A68" w:rsidRPr="00121525" w:rsidRDefault="004B7A68" w:rsidP="00121525">
      <w:pPr>
        <w:spacing w:after="0" w:line="240" w:lineRule="auto"/>
        <w:ind w:left="-1134" w:right="3873"/>
        <w:jc w:val="both"/>
      </w:pPr>
      <w:r w:rsidRPr="00121525">
        <w:t>Человек, чья задача — нести мир и любовь людям, может заниматься любой работой. Все этапы жизненного пути отражены в виде линий на ла</w:t>
      </w:r>
      <w:r w:rsidRPr="00121525">
        <w:softHyphen/>
        <w:t>донях рук. Душа человека, задача которой стать врачом, на холме Мерку</w:t>
      </w:r>
      <w:r w:rsidRPr="00121525">
        <w:softHyphen/>
        <w:t>рия на его ладонях имеется клеймо медика (клеймо Самари</w:t>
      </w:r>
      <w:r w:rsidRPr="00121525">
        <w:softHyphen/>
        <w:t>тя</w:t>
      </w:r>
      <w:r w:rsidRPr="00121525">
        <w:softHyphen/>
        <w:t>нина). Это значит, что он должен работать врачом, он может стать пре</w:t>
      </w:r>
      <w:r w:rsidRPr="00121525">
        <w:softHyphen/>
        <w:t>красным цели</w:t>
      </w:r>
      <w:r w:rsidRPr="00121525">
        <w:softHyphen/>
        <w:t>те-</w:t>
      </w:r>
      <w:proofErr w:type="spellStart"/>
      <w:r w:rsidRPr="00121525">
        <w:t>лем</w:t>
      </w:r>
      <w:proofErr w:type="spellEnd"/>
      <w:r w:rsidRPr="00121525">
        <w:t>. Даже душа скромного служащего может выпол</w:t>
      </w:r>
      <w:r w:rsidRPr="00121525">
        <w:softHyphen/>
        <w:t>нять задачи познания мира и получения информации с трансцен</w:t>
      </w:r>
      <w:r w:rsidRPr="00121525">
        <w:softHyphen/>
        <w:t>дент</w:t>
      </w:r>
      <w:r w:rsidRPr="00121525">
        <w:softHyphen/>
        <w:t xml:space="preserve">ного </w:t>
      </w:r>
      <w:proofErr w:type="spellStart"/>
      <w:r w:rsidRPr="00121525">
        <w:t>эгрегора</w:t>
      </w:r>
      <w:proofErr w:type="spellEnd"/>
      <w:r w:rsidRPr="00121525">
        <w:t xml:space="preserve"> (блока инфор</w:t>
      </w:r>
      <w:r w:rsidRPr="00121525">
        <w:softHyphen/>
        <w:t>мации Земли). Идеально, когда задачи души и профессия не противоречат гар</w:t>
      </w:r>
      <w:r w:rsidRPr="00121525">
        <w:softHyphen/>
        <w:t>монии, но не всегда задача души связана с профессиональной де</w:t>
      </w:r>
      <w:r w:rsidRPr="00121525">
        <w:softHyphen/>
        <w:t xml:space="preserve">ятельностью. В плане жизни включены неприятности, несчастные случаи и </w:t>
      </w:r>
      <w:proofErr w:type="spellStart"/>
      <w:r w:rsidRPr="00121525">
        <w:t>ка-та</w:t>
      </w:r>
      <w:r w:rsidRPr="00121525">
        <w:softHyphen/>
        <w:t>стро</w:t>
      </w:r>
      <w:r w:rsidRPr="00121525">
        <w:softHyphen/>
        <w:t>фы</w:t>
      </w:r>
      <w:proofErr w:type="spellEnd"/>
      <w:r w:rsidRPr="00121525">
        <w:t>. Заранее неизвестно, отделается человек лёгким испугом, цара</w:t>
      </w:r>
      <w:r w:rsidRPr="00121525">
        <w:softHyphen/>
        <w:t>пинами или получит серьёзные увечья. Это будет зависеть от того, каки</w:t>
      </w:r>
      <w:r w:rsidRPr="00121525">
        <w:softHyphen/>
        <w:t>ми поро</w:t>
      </w:r>
      <w:r w:rsidRPr="00121525">
        <w:softHyphen/>
        <w:t>ками и привязанностями к этому моменту будет отягощена душа.</w:t>
      </w:r>
    </w:p>
    <w:p w:rsidR="004B7A68" w:rsidRPr="00121525" w:rsidRDefault="004B7A68" w:rsidP="00121525">
      <w:pPr>
        <w:spacing w:after="0" w:line="240" w:lineRule="auto"/>
        <w:ind w:left="-1134" w:right="3873"/>
        <w:jc w:val="both"/>
      </w:pPr>
    </w:p>
    <w:p w:rsidR="004B7A68" w:rsidRPr="00121525" w:rsidRDefault="004B7A68" w:rsidP="00121525">
      <w:pPr>
        <w:spacing w:after="0" w:line="240" w:lineRule="auto"/>
        <w:ind w:left="-1134" w:right="3873"/>
        <w:jc w:val="center"/>
        <w:rPr>
          <w:spacing w:val="160"/>
          <w:sz w:val="28"/>
          <w:szCs w:val="28"/>
        </w:rPr>
      </w:pPr>
      <w:r w:rsidRPr="00121525">
        <w:rPr>
          <w:spacing w:val="160"/>
          <w:sz w:val="28"/>
          <w:szCs w:val="28"/>
        </w:rPr>
        <w:t>* * *</w:t>
      </w:r>
    </w:p>
    <w:p w:rsidR="004B7A68" w:rsidRPr="00121525" w:rsidRDefault="004B7A68" w:rsidP="00121525">
      <w:pPr>
        <w:spacing w:after="0" w:line="240" w:lineRule="auto"/>
        <w:ind w:left="-1134" w:right="3873"/>
        <w:jc w:val="center"/>
        <w:rPr>
          <w:b/>
          <w:sz w:val="28"/>
          <w:szCs w:val="28"/>
        </w:rPr>
      </w:pPr>
      <w:r w:rsidRPr="00121525">
        <w:rPr>
          <w:b/>
          <w:sz w:val="28"/>
          <w:szCs w:val="28"/>
        </w:rPr>
        <w:t>ЗАКОН ВСЕЛЕННОЙ</w:t>
      </w:r>
    </w:p>
    <w:p w:rsidR="004B7A68" w:rsidRPr="00121525" w:rsidRDefault="004B7A68" w:rsidP="0056729A">
      <w:pPr>
        <w:spacing w:after="0" w:line="240" w:lineRule="auto"/>
        <w:ind w:left="-1134" w:right="3873"/>
        <w:jc w:val="both"/>
      </w:pPr>
      <w:r w:rsidRPr="00121525">
        <w:t>1. Человек хозяин своего мира, а не раб!</w:t>
      </w:r>
    </w:p>
    <w:p w:rsidR="004B7A68" w:rsidRPr="00121525" w:rsidRDefault="004B7A68" w:rsidP="0056729A">
      <w:pPr>
        <w:spacing w:after="0" w:line="240" w:lineRule="auto"/>
        <w:ind w:left="-1134" w:right="3873"/>
        <w:jc w:val="both"/>
      </w:pPr>
      <w:r w:rsidRPr="00121525">
        <w:t>2. Человек должен взять ответственность за свою жизнь.</w:t>
      </w:r>
    </w:p>
    <w:p w:rsidR="004B7A68" w:rsidRPr="00121525" w:rsidRDefault="004B7A68" w:rsidP="0056729A">
      <w:pPr>
        <w:spacing w:after="0" w:line="240" w:lineRule="auto"/>
        <w:ind w:left="-1134" w:right="3873"/>
        <w:jc w:val="both"/>
      </w:pPr>
      <w:r w:rsidRPr="00121525">
        <w:t>3. Душа каждого человека создана по подобию Бога.</w:t>
      </w:r>
    </w:p>
    <w:p w:rsidR="004B7A68" w:rsidRPr="00121525" w:rsidRDefault="004B7A68" w:rsidP="0056729A">
      <w:pPr>
        <w:spacing w:after="0" w:line="240" w:lineRule="auto"/>
        <w:ind w:left="-1134" w:right="3873"/>
        <w:jc w:val="both"/>
      </w:pPr>
      <w:r w:rsidRPr="00121525">
        <w:t>4. Бог – это Свет, Сияние Высших энергий.</w:t>
      </w:r>
    </w:p>
    <w:p w:rsidR="004B7A68" w:rsidRPr="00121525" w:rsidRDefault="004B7A68" w:rsidP="0056729A">
      <w:pPr>
        <w:spacing w:after="0" w:line="240" w:lineRule="auto"/>
        <w:ind w:left="-1134" w:right="3873"/>
        <w:jc w:val="both"/>
      </w:pPr>
      <w:r w:rsidRPr="00121525">
        <w:t>5. Душа человека – это Искра Божья (</w:t>
      </w:r>
      <w:proofErr w:type="spellStart"/>
      <w:r w:rsidRPr="00121525">
        <w:t>Будхическое</w:t>
      </w:r>
      <w:proofErr w:type="spellEnd"/>
      <w:r w:rsidRPr="00121525">
        <w:t xml:space="preserve"> тело).</w:t>
      </w:r>
    </w:p>
    <w:p w:rsidR="004B7A68" w:rsidRPr="00121525" w:rsidRDefault="004B7A68" w:rsidP="0056729A">
      <w:pPr>
        <w:spacing w:after="0" w:line="240" w:lineRule="auto"/>
        <w:ind w:left="-1134" w:right="3873"/>
        <w:jc w:val="both"/>
      </w:pPr>
      <w:r w:rsidRPr="00121525">
        <w:t>6. Бог подобен Солнцу и душа человека подобна Солнцу.</w:t>
      </w:r>
    </w:p>
    <w:p w:rsidR="004B7A68" w:rsidRPr="00121525" w:rsidRDefault="004B7A68" w:rsidP="0056729A">
      <w:pPr>
        <w:spacing w:after="0" w:line="240" w:lineRule="auto"/>
        <w:ind w:left="-1134" w:right="3873"/>
        <w:jc w:val="both"/>
      </w:pPr>
      <w:r w:rsidRPr="00121525">
        <w:t>7. Человек, становясь подобным Солнцу, становится центром своего мира.</w:t>
      </w:r>
    </w:p>
    <w:p w:rsidR="004B7A68" w:rsidRDefault="004B7A68" w:rsidP="0056729A">
      <w:pPr>
        <w:spacing w:after="0" w:line="240" w:lineRule="auto"/>
        <w:ind w:left="-1134" w:right="3873"/>
        <w:jc w:val="both"/>
      </w:pPr>
      <w:r w:rsidRPr="00121525">
        <w:t xml:space="preserve">Посмотрите, как Вы живёте. Разве вы похожи на Солнце? Светом и теплом созидаете свой мир? Вы считаете, что в Вашей солнечной системе может быть Солнцем кто угодно, только не Вы. Это муж, жена, ребёнок или кто-то из родственников </w:t>
      </w:r>
    </w:p>
    <w:p w:rsidR="003E39CA" w:rsidRPr="00121525" w:rsidRDefault="004B7A68" w:rsidP="00121525">
      <w:pPr>
        <w:spacing w:after="0" w:line="240" w:lineRule="auto"/>
        <w:ind w:left="2835" w:right="46"/>
        <w:jc w:val="both"/>
      </w:pPr>
      <w:r w:rsidRPr="00121525">
        <w:lastRenderedPageBreak/>
        <w:t xml:space="preserve">только не Вы сами. Вот и мечетесь по нескольким орбитам одновременно и срываетесь на крик и негодование, почему Вас </w:t>
      </w:r>
    </w:p>
    <w:p w:rsidR="003E39CA" w:rsidRPr="00121525" w:rsidRDefault="004B7A68" w:rsidP="00121525">
      <w:pPr>
        <w:spacing w:after="0" w:line="240" w:lineRule="auto"/>
        <w:ind w:left="2835" w:right="46"/>
        <w:jc w:val="both"/>
      </w:pPr>
      <w:r w:rsidRPr="00121525">
        <w:t xml:space="preserve">все не любят. Сбиваясь со своего пути, забываете о своём высшем предназначении, о том, что нужно быть Солнцем </w:t>
      </w:r>
      <w:r w:rsidR="003E39CA" w:rsidRPr="00121525">
        <w:t>большим</w:t>
      </w:r>
      <w:r w:rsidRPr="00121525">
        <w:t xml:space="preserve"> и тёплым. Посмотрите на себя, куда Вы крутитесь? Сколько вокруг Вас драгоценных солнц и приносит ли Вам счастье</w:t>
      </w:r>
    </w:p>
    <w:p w:rsidR="001D15B3" w:rsidRPr="00121525" w:rsidRDefault="004B7A68" w:rsidP="00121525">
      <w:pPr>
        <w:spacing w:after="0" w:line="240" w:lineRule="auto"/>
        <w:ind w:left="2835" w:right="46"/>
        <w:jc w:val="both"/>
      </w:pPr>
      <w:r w:rsidRPr="00121525">
        <w:t xml:space="preserve"> вечное стремление крутиться вокруг них? Когда крутитесь вокруг других людей, пытаетесь жить их жизнью, живёте для них, а не для себя, ваша душа чахнет и жизнь катится к краху, а Ваши близкие наслаждаются жизнью, хотя палец о палец не ударяют. Вы воспитываете не приспособленных к жизни эгоистов и губите свою жизнь. От этого плохо всем!  В нашем мире каждый несёт ответственность только за себя! За свою жизнь, за свою душу, за выполнение своих жизненных задач. Исключение составляют дети до 14 лет, за которых взрослые несут ответственность, но это не значит всё решать и делать за них! Вы пришли в этот мир, чтобы решить свои задачи, и за это несёте ответственность перед Богом. То, что Вы рьяно служите другим, не зачтётся Вам как заслуга. Предательство — страшный грех. Вы хозяин своего мира, своей жизни, и решаете, кого пускать туда, а кого нет. Никто не сможет Вас заставить делать что-то, для вас разрушительно. Тогда Вы станете Солнцем. Скажут, что это эгоизм. Разве солнце эгоистично, оно щедро дарит тепло и свет всем. Быть щедрым солнцем не эгоизм, это Ваш истинный путь, Вы начнёте уважать себя, и люди потянутся к Вам. Чаще повторяйте «Я — Солнце большое и щедрое. Моего тепла хватит всем. Я обогрею того, кто приблизится ко мне с добрыми </w:t>
      </w:r>
      <w:proofErr w:type="spellStart"/>
      <w:r w:rsidRPr="00121525">
        <w:t>намерениями».Вы</w:t>
      </w:r>
      <w:proofErr w:type="spellEnd"/>
      <w:r w:rsidRPr="00121525">
        <w:t xml:space="preserve"> несёте ответственность за своё поведение. Говорят, меня вынудили поступить так, ответственность будете нести Вы. Если сделали это нехотя, против своей воли — это всё равно ваше решение. Нет смысла жаловаться, что вас заставили так себя вести, окончательное решение за вами</w:t>
      </w:r>
      <w:r w:rsidR="003E39CA" w:rsidRPr="00121525">
        <w:t xml:space="preserve">. И вы за него в ответе. </w:t>
      </w:r>
      <w:r w:rsidRPr="00121525">
        <w:t xml:space="preserve">Нельзя навязывать людям, кажущееся вам правильным поведение. Можно посоветовать, высказать своё мнение. Право выбора остаётся за другим человеком, и он сам будет пожинать плоды своего решения, даже если это решение вынесено под чужим давлением. Готовы ли Вы отвечать за то, что натворил другой человек? Люди должны сами учиться на своих ошибках, не мешайте им в этом! Вы несёте ответственность за свои чувства. Если обижаетесь, злитесь, раздражаетесь, не пытайтесь переложить ответственность на других: «Это они виноваты!» Если так рассуждать, то Вы не хозяин самого себя и своих чувств. Проблемы Ваших родственников и друзей – это проблемы их, а не Ваши! На одно и то же действие Вы можете обидеться, разозлиться, а можете рассмеяться. Если обижаетесь и злитесь – это Ваш выбор. Вы хозяин своих чувств и никто не заставит Вас испытать негативные чувства. Ведите себя так, как считаете правильно, а если кто-то обижается или злится на Вас – это его чувства, за которые он несёт </w:t>
      </w:r>
    </w:p>
    <w:p w:rsidR="004B7A68" w:rsidRPr="00121525" w:rsidRDefault="004B7A68" w:rsidP="0056729A">
      <w:pPr>
        <w:spacing w:after="0" w:line="240" w:lineRule="auto"/>
        <w:ind w:left="2835" w:right="46"/>
        <w:jc w:val="both"/>
      </w:pPr>
      <w:r w:rsidRPr="00121525">
        <w:t>ответственность. Если сознательно обижаете человека, вступает в действие Закон воздаяния, «Что посеешь, то и пожнёшь», и Вас обязательно кто-то будет обижать.</w:t>
      </w:r>
    </w:p>
    <w:p w:rsidR="003E39CA" w:rsidRPr="00121525" w:rsidRDefault="003E39CA" w:rsidP="00121525">
      <w:pPr>
        <w:spacing w:after="0" w:line="240" w:lineRule="auto"/>
        <w:ind w:left="-1134" w:right="3873"/>
        <w:jc w:val="both"/>
      </w:pPr>
    </w:p>
    <w:p w:rsidR="004B7A68" w:rsidRPr="00121525" w:rsidRDefault="004B7A68" w:rsidP="0056729A">
      <w:pPr>
        <w:spacing w:after="0" w:line="240" w:lineRule="auto"/>
        <w:ind w:left="2835" w:right="46"/>
        <w:jc w:val="center"/>
        <w:rPr>
          <w:spacing w:val="160"/>
          <w:sz w:val="28"/>
          <w:szCs w:val="28"/>
        </w:rPr>
      </w:pPr>
      <w:r w:rsidRPr="00121525">
        <w:rPr>
          <w:spacing w:val="160"/>
          <w:sz w:val="28"/>
          <w:szCs w:val="28"/>
        </w:rPr>
        <w:t>* * *</w:t>
      </w:r>
    </w:p>
    <w:p w:rsidR="004B7A68" w:rsidRPr="00121525" w:rsidRDefault="004B7A68" w:rsidP="0056729A">
      <w:pPr>
        <w:autoSpaceDE w:val="0"/>
        <w:autoSpaceDN w:val="0"/>
        <w:adjustRightInd w:val="0"/>
        <w:spacing w:after="0" w:line="240" w:lineRule="auto"/>
        <w:ind w:left="2835" w:right="46"/>
        <w:jc w:val="center"/>
        <w:rPr>
          <w:rFonts w:cs="Myriad Pro"/>
          <w:b/>
          <w:bCs/>
          <w:color w:val="221E1F"/>
          <w:sz w:val="28"/>
          <w:szCs w:val="28"/>
        </w:rPr>
      </w:pPr>
      <w:r w:rsidRPr="00121525">
        <w:rPr>
          <w:rFonts w:cs="Myriad Pro"/>
          <w:b/>
          <w:bCs/>
          <w:color w:val="221E1F"/>
          <w:sz w:val="28"/>
          <w:szCs w:val="28"/>
        </w:rPr>
        <w:t>ЧЕЛОВЕК ЗЕМЛИ</w:t>
      </w:r>
    </w:p>
    <w:p w:rsidR="0056729A" w:rsidRDefault="004B7A68" w:rsidP="0056729A">
      <w:pPr>
        <w:pStyle w:val="Pa6"/>
        <w:spacing w:line="240" w:lineRule="auto"/>
        <w:ind w:left="2835" w:right="46" w:firstLine="280"/>
        <w:jc w:val="both"/>
        <w:rPr>
          <w:rStyle w:val="A80"/>
          <w:rFonts w:ascii="Minion Pro" w:hAnsi="Minion Pro"/>
          <w:sz w:val="22"/>
          <w:szCs w:val="22"/>
        </w:rPr>
      </w:pPr>
      <w:r w:rsidRPr="00121525">
        <w:rPr>
          <w:rStyle w:val="A80"/>
          <w:rFonts w:ascii="Minion Pro" w:hAnsi="Minion Pro"/>
          <w:sz w:val="22"/>
          <w:szCs w:val="22"/>
        </w:rPr>
        <w:t>Человек населял планету со времени образования земной коры. Вначале на Земле жили люди, состоящие из монады тон</w:t>
      </w:r>
    </w:p>
    <w:p w:rsidR="003E39CA" w:rsidRPr="00121525" w:rsidRDefault="004B7A68" w:rsidP="0056729A">
      <w:pPr>
        <w:pStyle w:val="Pa6"/>
        <w:spacing w:line="240" w:lineRule="auto"/>
        <w:ind w:left="-1134" w:right="3873"/>
        <w:jc w:val="both"/>
        <w:rPr>
          <w:rStyle w:val="A80"/>
          <w:rFonts w:ascii="Minion Pro" w:hAnsi="Minion Pro"/>
          <w:sz w:val="22"/>
          <w:szCs w:val="22"/>
        </w:rPr>
      </w:pPr>
      <w:r w:rsidRPr="00121525">
        <w:rPr>
          <w:rStyle w:val="A80"/>
          <w:rFonts w:ascii="Minion Pro" w:hAnsi="Minion Pro"/>
          <w:sz w:val="22"/>
          <w:szCs w:val="22"/>
        </w:rPr>
        <w:lastRenderedPageBreak/>
        <w:t xml:space="preserve">ких тел (каузального, </w:t>
      </w:r>
      <w:proofErr w:type="spellStart"/>
      <w:r w:rsidRPr="00121525">
        <w:rPr>
          <w:rStyle w:val="A80"/>
          <w:rFonts w:ascii="Minion Pro" w:hAnsi="Minion Pro"/>
          <w:sz w:val="22"/>
          <w:szCs w:val="22"/>
        </w:rPr>
        <w:t>буддхического</w:t>
      </w:r>
      <w:proofErr w:type="spellEnd"/>
      <w:r w:rsidRPr="00121525">
        <w:rPr>
          <w:rStyle w:val="A80"/>
          <w:rFonts w:ascii="Minion Pro" w:hAnsi="Minion Pro"/>
          <w:sz w:val="22"/>
          <w:szCs w:val="22"/>
        </w:rPr>
        <w:t xml:space="preserve"> и </w:t>
      </w:r>
      <w:proofErr w:type="spellStart"/>
      <w:r w:rsidRPr="00121525">
        <w:rPr>
          <w:rStyle w:val="A80"/>
          <w:rFonts w:ascii="Minion Pro" w:hAnsi="Minion Pro"/>
          <w:sz w:val="22"/>
          <w:szCs w:val="22"/>
        </w:rPr>
        <w:t>атмического</w:t>
      </w:r>
      <w:proofErr w:type="spellEnd"/>
      <w:r w:rsidRPr="00121525">
        <w:rPr>
          <w:rStyle w:val="A80"/>
          <w:rFonts w:ascii="Minion Pro" w:hAnsi="Minion Pro"/>
          <w:sz w:val="22"/>
          <w:szCs w:val="22"/>
        </w:rPr>
        <w:t xml:space="preserve">). Это была раса </w:t>
      </w:r>
      <w:proofErr w:type="spellStart"/>
      <w:r w:rsidRPr="00121525">
        <w:rPr>
          <w:rStyle w:val="A80"/>
          <w:rFonts w:ascii="Minion Pro" w:hAnsi="Minion Pro"/>
          <w:sz w:val="22"/>
          <w:szCs w:val="22"/>
        </w:rPr>
        <w:t>гардиольдийцев</w:t>
      </w:r>
      <w:proofErr w:type="spellEnd"/>
      <w:r w:rsidRPr="00121525">
        <w:rPr>
          <w:rStyle w:val="A80"/>
          <w:rFonts w:ascii="Minion Pro" w:hAnsi="Minion Pro"/>
          <w:sz w:val="22"/>
          <w:szCs w:val="22"/>
        </w:rPr>
        <w:t>. Они не имели возраста и продолжи</w:t>
      </w:r>
      <w:r w:rsidRPr="00121525">
        <w:rPr>
          <w:rStyle w:val="A80"/>
          <w:rFonts w:ascii="Minion Pro" w:hAnsi="Minion Pro"/>
          <w:sz w:val="22"/>
          <w:szCs w:val="22"/>
        </w:rPr>
        <w:softHyphen/>
        <w:t>тельности жизни. Если не было возраста, то старения организма не существовало, а монада тонких тел становилась вечной. Они были невидимы, передвигались бес</w:t>
      </w:r>
      <w:r w:rsidRPr="00121525">
        <w:rPr>
          <w:rStyle w:val="A80"/>
          <w:rFonts w:ascii="Minion Pro" w:hAnsi="Minion Pro"/>
          <w:sz w:val="22"/>
          <w:szCs w:val="22"/>
        </w:rPr>
        <w:softHyphen/>
        <w:t xml:space="preserve">препятственно в пространстве и времени. Была </w:t>
      </w:r>
      <w:proofErr w:type="spellStart"/>
      <w:r w:rsidRPr="00121525">
        <w:rPr>
          <w:rStyle w:val="A80"/>
          <w:rFonts w:ascii="Minion Pro" w:hAnsi="Minion Pro"/>
          <w:sz w:val="22"/>
          <w:szCs w:val="22"/>
        </w:rPr>
        <w:t>клановость</w:t>
      </w:r>
      <w:proofErr w:type="spellEnd"/>
      <w:r w:rsidRPr="00121525">
        <w:rPr>
          <w:rStyle w:val="A80"/>
          <w:rFonts w:ascii="Minion Pro" w:hAnsi="Minion Pro"/>
          <w:sz w:val="22"/>
          <w:szCs w:val="22"/>
        </w:rPr>
        <w:t xml:space="preserve"> — по семь </w:t>
      </w:r>
      <w:proofErr w:type="spellStart"/>
      <w:r w:rsidRPr="00121525">
        <w:rPr>
          <w:rStyle w:val="A80"/>
          <w:rFonts w:ascii="Minion Pro" w:hAnsi="Minion Pro"/>
          <w:sz w:val="22"/>
          <w:szCs w:val="22"/>
        </w:rPr>
        <w:t>гардиольдий</w:t>
      </w:r>
      <w:r w:rsidRPr="00121525">
        <w:rPr>
          <w:rStyle w:val="A80"/>
          <w:rFonts w:ascii="Minion Pro" w:hAnsi="Minion Pro"/>
          <w:sz w:val="22"/>
          <w:szCs w:val="22"/>
        </w:rPr>
        <w:softHyphen/>
        <w:t>цев</w:t>
      </w:r>
      <w:proofErr w:type="spellEnd"/>
      <w:r w:rsidRPr="00121525">
        <w:rPr>
          <w:rStyle w:val="A80"/>
          <w:rFonts w:ascii="Minion Pro" w:hAnsi="Minion Pro"/>
          <w:sz w:val="22"/>
          <w:szCs w:val="22"/>
        </w:rPr>
        <w:t xml:space="preserve"> в клане. Размножение происходило на клеточном уровне. Первые </w:t>
      </w:r>
      <w:proofErr w:type="spellStart"/>
      <w:r w:rsidRPr="00121525">
        <w:rPr>
          <w:rStyle w:val="A80"/>
          <w:rFonts w:ascii="Minion Pro" w:hAnsi="Minion Pro"/>
          <w:sz w:val="22"/>
          <w:szCs w:val="22"/>
        </w:rPr>
        <w:t>гардиольдий</w:t>
      </w:r>
      <w:r w:rsidRPr="00121525">
        <w:rPr>
          <w:rStyle w:val="A80"/>
          <w:rFonts w:ascii="Minion Pro" w:hAnsi="Minion Pro"/>
          <w:sz w:val="22"/>
          <w:szCs w:val="22"/>
        </w:rPr>
        <w:softHyphen/>
        <w:t>цы</w:t>
      </w:r>
      <w:proofErr w:type="spellEnd"/>
      <w:r w:rsidRPr="00121525">
        <w:rPr>
          <w:rStyle w:val="A80"/>
          <w:rFonts w:ascii="Minion Pro" w:hAnsi="Minion Pro"/>
          <w:sz w:val="22"/>
          <w:szCs w:val="22"/>
        </w:rPr>
        <w:t xml:space="preserve"> появились на Земле 2 миллиона 718 лет назад. Первоначально </w:t>
      </w:r>
      <w:proofErr w:type="spellStart"/>
      <w:r w:rsidRPr="00121525">
        <w:rPr>
          <w:rStyle w:val="A80"/>
          <w:rFonts w:ascii="Minion Pro" w:hAnsi="Minion Pro"/>
          <w:sz w:val="22"/>
          <w:szCs w:val="22"/>
        </w:rPr>
        <w:t>гардиольдийцев</w:t>
      </w:r>
      <w:proofErr w:type="spellEnd"/>
      <w:r w:rsidRPr="00121525">
        <w:rPr>
          <w:rStyle w:val="A80"/>
          <w:rFonts w:ascii="Minion Pro" w:hAnsi="Minion Pro"/>
          <w:sz w:val="22"/>
          <w:szCs w:val="22"/>
        </w:rPr>
        <w:t xml:space="preserve"> было на Земле 777. За миллион лет их количество увеличилось до 17 тысяч 823, в</w:t>
      </w:r>
    </w:p>
    <w:p w:rsidR="004B7A68" w:rsidRPr="00121525" w:rsidRDefault="004B7A68" w:rsidP="00121525">
      <w:pPr>
        <w:pStyle w:val="Pa6"/>
        <w:spacing w:line="240" w:lineRule="auto"/>
        <w:ind w:left="-1134" w:right="3873"/>
        <w:jc w:val="both"/>
        <w:rPr>
          <w:rFonts w:ascii="Minion Pro" w:hAnsi="Minion Pro" w:cs="Myriad Pro"/>
          <w:color w:val="221E1F"/>
          <w:sz w:val="22"/>
          <w:szCs w:val="22"/>
        </w:rPr>
      </w:pPr>
      <w:r w:rsidRPr="00121525">
        <w:rPr>
          <w:rStyle w:val="A80"/>
          <w:rFonts w:ascii="Minion Pro" w:hAnsi="Minion Pro"/>
          <w:sz w:val="22"/>
          <w:szCs w:val="22"/>
        </w:rPr>
        <w:t xml:space="preserve"> следующий миллион лет население Земли выросло до 19 миллионов 921 тысячи, а на 1 января 1999 года достигло 6 миллиардов 827 миллионов человек. Первоначально на Земле кроме </w:t>
      </w:r>
      <w:proofErr w:type="spellStart"/>
      <w:r w:rsidRPr="00121525">
        <w:rPr>
          <w:rStyle w:val="A80"/>
          <w:rFonts w:ascii="Minion Pro" w:hAnsi="Minion Pro"/>
          <w:sz w:val="22"/>
          <w:szCs w:val="22"/>
        </w:rPr>
        <w:t>гардиольдийцев</w:t>
      </w:r>
      <w:proofErr w:type="spellEnd"/>
      <w:r w:rsidRPr="00121525">
        <w:rPr>
          <w:rStyle w:val="A80"/>
          <w:rFonts w:ascii="Minion Pro" w:hAnsi="Minion Pro"/>
          <w:sz w:val="22"/>
          <w:szCs w:val="22"/>
        </w:rPr>
        <w:t xml:space="preserve"> было 112 видов представите</w:t>
      </w:r>
      <w:r w:rsidRPr="00121525">
        <w:rPr>
          <w:rStyle w:val="A80"/>
          <w:rFonts w:ascii="Minion Pro" w:hAnsi="Minion Pro"/>
          <w:sz w:val="22"/>
          <w:szCs w:val="22"/>
        </w:rPr>
        <w:softHyphen/>
        <w:t>лей флоры и фауны, из них только 23 вида имело физическое тело, остальные были эфирными, поэтому археологи не могут обнаружить захоронений. После образования земной коры, поверхность Земли имела тонкую оболочку ат</w:t>
      </w:r>
      <w:r w:rsidRPr="00121525">
        <w:rPr>
          <w:rStyle w:val="A80"/>
          <w:rFonts w:ascii="Minion Pro" w:hAnsi="Minion Pro"/>
          <w:sz w:val="22"/>
          <w:szCs w:val="22"/>
        </w:rPr>
        <w:softHyphen/>
        <w:t xml:space="preserve">мосферы, проникал космический холод, температура поверхности Земли колебалась от +16 до –123 градусов по Цельсию, поэтому человек в физическом теле мог погибнуть от такого суточного перепада температур. 23 представителя флоры и фауны, имеющие физическое тело, были аналогичны ящерице или личинке. </w:t>
      </w:r>
      <w:proofErr w:type="spellStart"/>
      <w:r w:rsidRPr="00121525">
        <w:rPr>
          <w:rStyle w:val="A80"/>
          <w:rFonts w:ascii="Minion Pro" w:hAnsi="Minion Pro"/>
          <w:sz w:val="22"/>
          <w:szCs w:val="22"/>
        </w:rPr>
        <w:t>Гардиольдийцы</w:t>
      </w:r>
      <w:proofErr w:type="spellEnd"/>
      <w:r w:rsidRPr="00121525">
        <w:rPr>
          <w:rStyle w:val="A80"/>
          <w:rFonts w:ascii="Minion Pro" w:hAnsi="Minion Pro"/>
          <w:sz w:val="22"/>
          <w:szCs w:val="22"/>
        </w:rPr>
        <w:t xml:space="preserve"> и 89 пред</w:t>
      </w:r>
      <w:r w:rsidRPr="00121525">
        <w:rPr>
          <w:rStyle w:val="A80"/>
          <w:rFonts w:ascii="Minion Pro" w:hAnsi="Minion Pro"/>
          <w:sz w:val="22"/>
          <w:szCs w:val="22"/>
        </w:rPr>
        <w:softHyphen/>
        <w:t>ставителей флоры и фауны, не имеющие физического тела, питались только чистой космической энергией и, при наличии малого количества тел, были примитивно разви</w:t>
      </w:r>
      <w:r w:rsidRPr="00121525">
        <w:rPr>
          <w:rStyle w:val="A80"/>
          <w:rFonts w:ascii="Minion Pro" w:hAnsi="Minion Pro"/>
          <w:sz w:val="22"/>
          <w:szCs w:val="22"/>
        </w:rPr>
        <w:softHyphen/>
        <w:t xml:space="preserve">ты, не имели блока памяти (мозга) и были медузообразными существами. В результате эволюции в течение 1 миллиона 128 тысяч лет </w:t>
      </w:r>
      <w:proofErr w:type="spellStart"/>
      <w:r w:rsidRPr="00121525">
        <w:rPr>
          <w:rStyle w:val="A80"/>
          <w:rFonts w:ascii="Minion Pro" w:hAnsi="Minion Pro"/>
          <w:sz w:val="22"/>
          <w:szCs w:val="22"/>
        </w:rPr>
        <w:t>гардиольдийцы</w:t>
      </w:r>
      <w:proofErr w:type="spellEnd"/>
      <w:r w:rsidRPr="00121525">
        <w:rPr>
          <w:rStyle w:val="A80"/>
          <w:rFonts w:ascii="Minion Pro" w:hAnsi="Minion Pro"/>
          <w:sz w:val="22"/>
          <w:szCs w:val="22"/>
        </w:rPr>
        <w:t xml:space="preserve"> приобрели </w:t>
      </w:r>
      <w:proofErr w:type="spellStart"/>
      <w:r w:rsidRPr="00121525">
        <w:rPr>
          <w:rStyle w:val="A80"/>
          <w:rFonts w:ascii="Minion Pro" w:hAnsi="Minion Pro"/>
          <w:sz w:val="22"/>
          <w:szCs w:val="22"/>
        </w:rPr>
        <w:t>четвертое</w:t>
      </w:r>
      <w:proofErr w:type="spellEnd"/>
      <w:r w:rsidRPr="00121525">
        <w:rPr>
          <w:rStyle w:val="A80"/>
          <w:rFonts w:ascii="Minion Pro" w:hAnsi="Minion Pro"/>
          <w:sz w:val="22"/>
          <w:szCs w:val="22"/>
        </w:rPr>
        <w:t xml:space="preserve"> (ментальное) тело и стали называться </w:t>
      </w:r>
      <w:proofErr w:type="spellStart"/>
      <w:r w:rsidRPr="00121525">
        <w:rPr>
          <w:rStyle w:val="A80"/>
          <w:rFonts w:ascii="Minion Pro" w:hAnsi="Minion Pro"/>
          <w:sz w:val="22"/>
          <w:szCs w:val="22"/>
        </w:rPr>
        <w:t>квадрийцами</w:t>
      </w:r>
      <w:proofErr w:type="spellEnd"/>
      <w:r w:rsidRPr="00121525">
        <w:rPr>
          <w:rStyle w:val="A80"/>
          <w:rFonts w:ascii="Minion Pro" w:hAnsi="Minion Pro"/>
          <w:sz w:val="22"/>
          <w:szCs w:val="22"/>
        </w:rPr>
        <w:t xml:space="preserve">, они просуществовали до 320 века до нашей эры, обрели пятое тело и стали называться </w:t>
      </w:r>
      <w:proofErr w:type="spellStart"/>
      <w:r w:rsidRPr="00121525">
        <w:rPr>
          <w:rStyle w:val="A80"/>
          <w:rFonts w:ascii="Minion Pro" w:hAnsi="Minion Pro"/>
          <w:sz w:val="22"/>
          <w:szCs w:val="22"/>
        </w:rPr>
        <w:t>лимурийцами</w:t>
      </w:r>
      <w:proofErr w:type="spellEnd"/>
      <w:r w:rsidRPr="00121525">
        <w:rPr>
          <w:rStyle w:val="A80"/>
          <w:rFonts w:ascii="Minion Pro" w:hAnsi="Minion Pro"/>
          <w:sz w:val="22"/>
          <w:szCs w:val="22"/>
        </w:rPr>
        <w:t xml:space="preserve">. </w:t>
      </w:r>
      <w:proofErr w:type="spellStart"/>
      <w:r w:rsidRPr="00121525">
        <w:rPr>
          <w:rStyle w:val="A80"/>
          <w:rFonts w:ascii="Minion Pro" w:hAnsi="Minion Pro"/>
          <w:sz w:val="22"/>
          <w:szCs w:val="22"/>
        </w:rPr>
        <w:t>Лимурийцы</w:t>
      </w:r>
      <w:proofErr w:type="spellEnd"/>
      <w:r w:rsidRPr="00121525">
        <w:rPr>
          <w:rStyle w:val="A80"/>
          <w:rFonts w:ascii="Minion Pro" w:hAnsi="Minion Pro"/>
          <w:sz w:val="22"/>
          <w:szCs w:val="22"/>
        </w:rPr>
        <w:t xml:space="preserve"> тоже не имели физического тела, а первый человек в физическом теле был атлант. Атлантида образовалась в 170 веке до нашей эры и погибла в 802 году до нашей эры. </w:t>
      </w:r>
    </w:p>
    <w:p w:rsidR="004B7A68" w:rsidRPr="00121525" w:rsidRDefault="004B7A68" w:rsidP="00121525">
      <w:pPr>
        <w:pStyle w:val="Pa6"/>
        <w:spacing w:line="240" w:lineRule="auto"/>
        <w:ind w:left="-1134" w:right="3873" w:firstLine="142"/>
        <w:jc w:val="both"/>
        <w:rPr>
          <w:rStyle w:val="A80"/>
          <w:rFonts w:ascii="Minion Pro" w:hAnsi="Minion Pro"/>
          <w:sz w:val="22"/>
          <w:szCs w:val="22"/>
        </w:rPr>
      </w:pPr>
      <w:r w:rsidRPr="00121525">
        <w:rPr>
          <w:rStyle w:val="A80"/>
          <w:rFonts w:ascii="Minion Pro" w:hAnsi="Minion Pro"/>
          <w:sz w:val="22"/>
          <w:szCs w:val="22"/>
        </w:rPr>
        <w:t xml:space="preserve">Чарльз Дарвин заблуждался, утверждая, что человек произошёл от обезьяны. Может Дарвин и произошёл от обезьяны, а все человечество произошло не от Адама и Евы, а от Атлантов. Адам и Ева появились через один век после гибели Атлантиды. Значит, Церковь тоже заблуждается, говоря о сотворении мира от Адама и Евы, якобы от их грехопадения пошла жизнь на Земле, а Атланты от чьего греха появились? Не говоря уже о </w:t>
      </w:r>
      <w:proofErr w:type="spellStart"/>
      <w:r w:rsidRPr="00121525">
        <w:rPr>
          <w:rStyle w:val="A80"/>
          <w:rFonts w:ascii="Minion Pro" w:hAnsi="Minion Pro"/>
          <w:sz w:val="22"/>
          <w:szCs w:val="22"/>
        </w:rPr>
        <w:t>лимурийцах</w:t>
      </w:r>
      <w:proofErr w:type="spellEnd"/>
      <w:r w:rsidRPr="00121525">
        <w:rPr>
          <w:rStyle w:val="A80"/>
          <w:rFonts w:ascii="Minion Pro" w:hAnsi="Minion Pro"/>
          <w:sz w:val="22"/>
          <w:szCs w:val="22"/>
        </w:rPr>
        <w:t xml:space="preserve">, </w:t>
      </w:r>
      <w:proofErr w:type="spellStart"/>
      <w:r w:rsidRPr="00121525">
        <w:rPr>
          <w:rStyle w:val="A80"/>
          <w:rFonts w:ascii="Minion Pro" w:hAnsi="Minion Pro"/>
          <w:sz w:val="22"/>
          <w:szCs w:val="22"/>
        </w:rPr>
        <w:t>гардиольдийцах</w:t>
      </w:r>
      <w:proofErr w:type="spellEnd"/>
      <w:r w:rsidRPr="00121525">
        <w:rPr>
          <w:rStyle w:val="A80"/>
          <w:rFonts w:ascii="Minion Pro" w:hAnsi="Minion Pro"/>
          <w:sz w:val="22"/>
          <w:szCs w:val="22"/>
        </w:rPr>
        <w:t xml:space="preserve"> и </w:t>
      </w:r>
      <w:proofErr w:type="spellStart"/>
      <w:r w:rsidRPr="00121525">
        <w:rPr>
          <w:rStyle w:val="A80"/>
          <w:rFonts w:ascii="Minion Pro" w:hAnsi="Minion Pro"/>
          <w:sz w:val="22"/>
          <w:szCs w:val="22"/>
        </w:rPr>
        <w:t>квадрийцах</w:t>
      </w:r>
      <w:proofErr w:type="spellEnd"/>
      <w:r w:rsidRPr="00121525">
        <w:rPr>
          <w:rStyle w:val="A80"/>
          <w:rFonts w:ascii="Minion Pro" w:hAnsi="Minion Pro"/>
          <w:sz w:val="22"/>
          <w:szCs w:val="22"/>
        </w:rPr>
        <w:t>. Жизнь на Земле существовала со времён создания земной коры, только в каком виде она существовала? Птицы появились на Земле в физическом теле в 1 миллион 827 тысячном году до н.э., их насчитывалось 58 видов.</w:t>
      </w:r>
    </w:p>
    <w:p w:rsidR="0056729A" w:rsidRDefault="004B7A68" w:rsidP="0056729A">
      <w:pPr>
        <w:pStyle w:val="Pa6"/>
        <w:spacing w:line="240" w:lineRule="auto"/>
        <w:ind w:left="-1134" w:right="3873" w:firstLine="142"/>
        <w:jc w:val="both"/>
        <w:rPr>
          <w:rStyle w:val="A80"/>
          <w:rFonts w:ascii="Minion Pro" w:hAnsi="Minion Pro"/>
          <w:sz w:val="22"/>
          <w:szCs w:val="22"/>
        </w:rPr>
      </w:pPr>
      <w:r w:rsidRPr="00121525">
        <w:rPr>
          <w:rStyle w:val="A80"/>
          <w:rFonts w:ascii="Minion Pro" w:hAnsi="Minion Pro"/>
          <w:sz w:val="22"/>
          <w:szCs w:val="22"/>
        </w:rPr>
        <w:t>В 2 миллиона 718 году до н.э. суша на поверхности Земли располагалась вдоль эк</w:t>
      </w:r>
      <w:r w:rsidRPr="00121525">
        <w:rPr>
          <w:rStyle w:val="A80"/>
          <w:rFonts w:ascii="Minion Pro" w:hAnsi="Minion Pro"/>
          <w:sz w:val="22"/>
          <w:szCs w:val="22"/>
        </w:rPr>
        <w:softHyphen/>
        <w:t>ватора по периметру Земли расстоянием в 2 тысячи километров на север, севернее располагался океан, в северной оконечности океана находился небольшой материк диаметром 1132 километра. Это скальный материк, высота скал достигала 3000 метров, весь материк был покрыт снегом и ледниками, температура редко переходила плюсо</w:t>
      </w:r>
      <w:r w:rsidRPr="00121525">
        <w:rPr>
          <w:rStyle w:val="A80"/>
          <w:rFonts w:ascii="Minion Pro" w:hAnsi="Minion Pro"/>
          <w:sz w:val="22"/>
          <w:szCs w:val="22"/>
        </w:rPr>
        <w:softHyphen/>
        <w:t>вую отметку. В это время на материке водилось 3 вида птиц и 4 вида животных. К югу от экватора на расстоянии 2000 километров тоже была суша, т.е. суша рас</w:t>
      </w:r>
      <w:r w:rsidRPr="00121525">
        <w:rPr>
          <w:rStyle w:val="A80"/>
          <w:rFonts w:ascii="Minion Pro" w:hAnsi="Minion Pro"/>
          <w:sz w:val="22"/>
          <w:szCs w:val="22"/>
        </w:rPr>
        <w:softHyphen/>
        <w:t xml:space="preserve">полагалась вдоль экватора шириной около 4000 километров, далее на юг находился океан и в южной оконечности – небольшой материк диаметром 823 километра. На этом материке проживало 89 </w:t>
      </w:r>
      <w:proofErr w:type="spellStart"/>
      <w:r w:rsidRPr="00121525">
        <w:rPr>
          <w:rStyle w:val="A80"/>
          <w:rFonts w:ascii="Minion Pro" w:hAnsi="Minion Pro"/>
          <w:sz w:val="22"/>
          <w:szCs w:val="22"/>
        </w:rPr>
        <w:t>гардиольдийцев</w:t>
      </w:r>
      <w:proofErr w:type="spellEnd"/>
      <w:r w:rsidRPr="00121525">
        <w:rPr>
          <w:rStyle w:val="A80"/>
          <w:rFonts w:ascii="Minion Pro" w:hAnsi="Minion Pro"/>
          <w:sz w:val="22"/>
          <w:szCs w:val="22"/>
        </w:rPr>
        <w:t xml:space="preserve">, а на материке вдоль экватора 688 — </w:t>
      </w:r>
      <w:proofErr w:type="spellStart"/>
      <w:r w:rsidRPr="00121525">
        <w:rPr>
          <w:rStyle w:val="A80"/>
          <w:rFonts w:ascii="Minion Pro" w:hAnsi="Minion Pro"/>
          <w:sz w:val="22"/>
          <w:szCs w:val="22"/>
        </w:rPr>
        <w:t>гардиольдийцев</w:t>
      </w:r>
      <w:proofErr w:type="spellEnd"/>
      <w:r w:rsidRPr="00121525">
        <w:rPr>
          <w:rStyle w:val="A80"/>
          <w:rFonts w:ascii="Minion Pro" w:hAnsi="Minion Pro"/>
          <w:sz w:val="22"/>
          <w:szCs w:val="22"/>
        </w:rPr>
        <w:t xml:space="preserve">. Южный материк назывался </w:t>
      </w:r>
      <w:proofErr w:type="spellStart"/>
      <w:r w:rsidRPr="00121525">
        <w:rPr>
          <w:rStyle w:val="A80"/>
          <w:rFonts w:ascii="Minion Pro" w:hAnsi="Minion Pro"/>
          <w:sz w:val="22"/>
          <w:szCs w:val="22"/>
        </w:rPr>
        <w:t>Афеоген</w:t>
      </w:r>
      <w:proofErr w:type="spellEnd"/>
      <w:r w:rsidRPr="00121525">
        <w:rPr>
          <w:rStyle w:val="A80"/>
          <w:rFonts w:ascii="Minion Pro" w:hAnsi="Minion Pro"/>
          <w:sz w:val="22"/>
          <w:szCs w:val="22"/>
        </w:rPr>
        <w:t xml:space="preserve">, а материк на экваторе — </w:t>
      </w:r>
      <w:proofErr w:type="spellStart"/>
      <w:r w:rsidRPr="00121525">
        <w:rPr>
          <w:rStyle w:val="A80"/>
          <w:rFonts w:ascii="Minion Pro" w:hAnsi="Minion Pro"/>
          <w:sz w:val="22"/>
          <w:szCs w:val="22"/>
        </w:rPr>
        <w:t>Зао</w:t>
      </w:r>
      <w:r w:rsidRPr="00121525">
        <w:rPr>
          <w:rStyle w:val="A80"/>
          <w:rFonts w:ascii="Minion Pro" w:hAnsi="Minion Pro"/>
          <w:sz w:val="22"/>
          <w:szCs w:val="22"/>
        </w:rPr>
        <w:softHyphen/>
        <w:t>нин</w:t>
      </w:r>
      <w:proofErr w:type="spellEnd"/>
      <w:r w:rsidRPr="00121525">
        <w:rPr>
          <w:rStyle w:val="A80"/>
          <w:rFonts w:ascii="Minion Pro" w:hAnsi="Minion Pro"/>
          <w:sz w:val="22"/>
          <w:szCs w:val="22"/>
        </w:rPr>
        <w:t xml:space="preserve">. С этих двух материков, населённых </w:t>
      </w:r>
      <w:proofErr w:type="spellStart"/>
      <w:r w:rsidRPr="00121525">
        <w:rPr>
          <w:rStyle w:val="A80"/>
          <w:rFonts w:ascii="Minion Pro" w:hAnsi="Minion Pro"/>
          <w:sz w:val="22"/>
          <w:szCs w:val="22"/>
        </w:rPr>
        <w:t>гардиольдийцами</w:t>
      </w:r>
      <w:proofErr w:type="spellEnd"/>
      <w:r w:rsidRPr="00121525">
        <w:rPr>
          <w:rStyle w:val="A80"/>
          <w:rFonts w:ascii="Minion Pro" w:hAnsi="Minion Pro"/>
          <w:sz w:val="22"/>
          <w:szCs w:val="22"/>
        </w:rPr>
        <w:t xml:space="preserve">, началась </w:t>
      </w:r>
    </w:p>
    <w:p w:rsidR="003E39CA" w:rsidRPr="00121525" w:rsidRDefault="004B7A68" w:rsidP="0056729A">
      <w:pPr>
        <w:pStyle w:val="Pa6"/>
        <w:spacing w:line="240" w:lineRule="auto"/>
        <w:ind w:left="2835" w:right="46"/>
        <w:jc w:val="both"/>
        <w:rPr>
          <w:rStyle w:val="A80"/>
          <w:rFonts w:ascii="Minion Pro" w:hAnsi="Minion Pro"/>
          <w:sz w:val="22"/>
          <w:szCs w:val="22"/>
        </w:rPr>
      </w:pPr>
      <w:r w:rsidRPr="00121525">
        <w:rPr>
          <w:rStyle w:val="A80"/>
          <w:rFonts w:ascii="Minion Pro" w:hAnsi="Minion Pro"/>
          <w:sz w:val="22"/>
          <w:szCs w:val="22"/>
        </w:rPr>
        <w:lastRenderedPageBreak/>
        <w:t>жизнь на Земле. Вселенная создана в виде кристаллической решётки. Если выпадает один кри</w:t>
      </w:r>
      <w:r w:rsidRPr="00121525">
        <w:rPr>
          <w:rStyle w:val="A80"/>
          <w:rFonts w:ascii="Minion Pro" w:hAnsi="Minion Pro"/>
          <w:sz w:val="22"/>
          <w:szCs w:val="22"/>
        </w:rPr>
        <w:softHyphen/>
        <w:t>сталл, разрушается вся Вселенная. Планеты и созвездия созданы поэтому же прин</w:t>
      </w:r>
      <w:r w:rsidRPr="00121525">
        <w:rPr>
          <w:rStyle w:val="A80"/>
          <w:rFonts w:ascii="Minion Pro" w:hAnsi="Minion Pro"/>
          <w:sz w:val="22"/>
          <w:szCs w:val="22"/>
        </w:rPr>
        <w:softHyphen/>
        <w:t>ципу. Они соединены друг с другом энергетически и вращаются относительно друг друга, находясь в гармонии и равновесии. Каждая из планет создавалась Богом Абсо</w:t>
      </w:r>
      <w:r w:rsidRPr="00121525">
        <w:rPr>
          <w:rStyle w:val="A80"/>
          <w:rFonts w:ascii="Minion Pro" w:hAnsi="Minion Pro"/>
          <w:sz w:val="22"/>
          <w:szCs w:val="22"/>
        </w:rPr>
        <w:softHyphen/>
        <w:t xml:space="preserve">лютом в течение 1 миллиона Земных лет. Из метеоритной пыли создаётся ядро в виде кристаллов, которое в течение 1 миллиона лет обрастает </w:t>
      </w:r>
    </w:p>
    <w:p w:rsidR="003E39CA" w:rsidRPr="00121525" w:rsidRDefault="004B7A68" w:rsidP="00121525">
      <w:pPr>
        <w:pStyle w:val="Pa6"/>
        <w:spacing w:line="240" w:lineRule="auto"/>
        <w:ind w:left="2835" w:right="46"/>
        <w:jc w:val="both"/>
        <w:rPr>
          <w:rStyle w:val="A80"/>
          <w:rFonts w:ascii="Minion Pro" w:hAnsi="Minion Pro"/>
          <w:sz w:val="22"/>
          <w:szCs w:val="22"/>
        </w:rPr>
      </w:pPr>
      <w:r w:rsidRPr="00121525">
        <w:rPr>
          <w:rStyle w:val="A80"/>
          <w:rFonts w:ascii="Minion Pro" w:hAnsi="Minion Pro"/>
          <w:sz w:val="22"/>
          <w:szCs w:val="22"/>
        </w:rPr>
        <w:t>метеоритными частицами, а потом образуется почва, а ещё через 1 миллион лет начинает вокруг планеты обра</w:t>
      </w:r>
      <w:r w:rsidRPr="00121525">
        <w:rPr>
          <w:rStyle w:val="A80"/>
          <w:rFonts w:ascii="Minion Pro" w:hAnsi="Minion Pro"/>
          <w:sz w:val="22"/>
          <w:szCs w:val="22"/>
        </w:rPr>
        <w:softHyphen/>
        <w:t>зовываться</w:t>
      </w:r>
    </w:p>
    <w:p w:rsidR="004B7A68" w:rsidRPr="00121525" w:rsidRDefault="004B7A68" w:rsidP="00121525">
      <w:pPr>
        <w:pStyle w:val="Pa6"/>
        <w:spacing w:line="240" w:lineRule="auto"/>
        <w:ind w:left="2835" w:right="46"/>
        <w:jc w:val="both"/>
        <w:rPr>
          <w:rFonts w:ascii="Minion Pro" w:hAnsi="Minion Pro" w:cs="Myriad Pro"/>
          <w:color w:val="221E1F"/>
          <w:sz w:val="22"/>
          <w:szCs w:val="22"/>
        </w:rPr>
      </w:pPr>
      <w:r w:rsidRPr="00121525">
        <w:rPr>
          <w:rStyle w:val="A80"/>
          <w:rFonts w:ascii="Minion Pro" w:hAnsi="Minion Pro"/>
          <w:sz w:val="22"/>
          <w:szCs w:val="22"/>
        </w:rPr>
        <w:t xml:space="preserve"> атмосфера, затем появляется растительность и начинает образовываться жизнь. Клетки животных и существ заносятся на планету метеоритным дождём с об</w:t>
      </w:r>
      <w:r w:rsidRPr="00121525">
        <w:rPr>
          <w:rStyle w:val="A80"/>
          <w:rFonts w:ascii="Minion Pro" w:hAnsi="Minion Pro"/>
          <w:sz w:val="22"/>
          <w:szCs w:val="22"/>
        </w:rPr>
        <w:softHyphen/>
        <w:t>житых планет, как семена цветов переносятся ветром на большие расстояния и, попав на плодородную почву, прорастают. Так на планете начинается жизнь. За жизнью всех существ и животных наблюдают слуги Абсолюта: ведущие, ангелы-хранители и т.д., ко</w:t>
      </w:r>
      <w:r w:rsidRPr="00121525">
        <w:rPr>
          <w:rStyle w:val="A80"/>
          <w:rFonts w:ascii="Minion Pro" w:hAnsi="Minion Pro"/>
          <w:sz w:val="22"/>
          <w:szCs w:val="22"/>
        </w:rPr>
        <w:softHyphen/>
        <w:t>торые направляют жителей планеты по жизни, указывая каждому свой путь, но и давая возможность для самостоятельных действий. Часто эта самостоятельность приводит в тупик, из которого только один путь – внимательно слушать своего ведущего и анге</w:t>
      </w:r>
      <w:r w:rsidRPr="00121525">
        <w:rPr>
          <w:rStyle w:val="A80"/>
          <w:rFonts w:ascii="Minion Pro" w:hAnsi="Minion Pro"/>
          <w:sz w:val="22"/>
          <w:szCs w:val="22"/>
        </w:rPr>
        <w:softHyphen/>
        <w:t xml:space="preserve">ла-хранителя, которые, заблудившемуся, покажут правильный ПУТЬ. </w:t>
      </w:r>
    </w:p>
    <w:p w:rsidR="001D15B3" w:rsidRPr="00121525" w:rsidRDefault="004B7A68" w:rsidP="00121525">
      <w:pPr>
        <w:pStyle w:val="Pa6"/>
        <w:spacing w:line="240" w:lineRule="auto"/>
        <w:ind w:left="2835" w:right="46" w:firstLine="141"/>
        <w:jc w:val="both"/>
        <w:rPr>
          <w:rStyle w:val="A80"/>
          <w:rFonts w:ascii="Minion Pro" w:hAnsi="Minion Pro"/>
          <w:sz w:val="22"/>
          <w:szCs w:val="22"/>
        </w:rPr>
      </w:pPr>
      <w:r w:rsidRPr="00121525">
        <w:rPr>
          <w:rStyle w:val="A80"/>
          <w:rFonts w:ascii="Minion Pro" w:hAnsi="Minion Pro"/>
          <w:sz w:val="22"/>
          <w:szCs w:val="22"/>
        </w:rPr>
        <w:t xml:space="preserve">Под контролем и властью Бога Абсолюта находится 124 планеты, 17 из них имеют население частично похожее на человека. На всю Вселенную </w:t>
      </w:r>
      <w:proofErr w:type="spellStart"/>
      <w:r w:rsidRPr="00121525">
        <w:rPr>
          <w:rStyle w:val="A80"/>
          <w:rFonts w:ascii="Minion Pro" w:hAnsi="Minion Pro"/>
          <w:sz w:val="22"/>
          <w:szCs w:val="22"/>
        </w:rPr>
        <w:t>Абсолютов</w:t>
      </w:r>
      <w:proofErr w:type="spellEnd"/>
      <w:r w:rsidRPr="00121525">
        <w:rPr>
          <w:rStyle w:val="A80"/>
          <w:rFonts w:ascii="Minion Pro" w:hAnsi="Minion Pro"/>
          <w:sz w:val="22"/>
          <w:szCs w:val="22"/>
        </w:rPr>
        <w:t xml:space="preserve"> (Богов) – 17, у каждого по 124 планеты. На всех планетах имеется жизнь. Люди не всегда готовы к этому. Двое американских астронавтов, участвовавших полете на Луну, стали мо</w:t>
      </w:r>
      <w:r w:rsidRPr="00121525">
        <w:rPr>
          <w:rStyle w:val="A80"/>
          <w:rFonts w:ascii="Minion Pro" w:hAnsi="Minion Pro"/>
          <w:sz w:val="22"/>
          <w:szCs w:val="22"/>
        </w:rPr>
        <w:softHyphen/>
        <w:t>нахами, остальные сошли с ума или умерли. Жители невидимы, потому что имеют одно-два тонких тела. По мере изменения климатических условий происходит увели</w:t>
      </w:r>
      <w:r w:rsidRPr="00121525">
        <w:rPr>
          <w:rStyle w:val="A80"/>
          <w:rFonts w:ascii="Minion Pro" w:hAnsi="Minion Pro"/>
          <w:sz w:val="22"/>
          <w:szCs w:val="22"/>
        </w:rPr>
        <w:softHyphen/>
        <w:t>чение количества тел и существа начинают материализовываться. Все планеты имеют фантом (энергетическую копию) – зеркальное отражение этой планеты. Над человеком сверху (вверх ногами), голова к голове находится энер</w:t>
      </w:r>
      <w:r w:rsidRPr="00121525">
        <w:rPr>
          <w:rStyle w:val="A80"/>
          <w:rFonts w:ascii="Minion Pro" w:hAnsi="Minion Pro"/>
          <w:sz w:val="22"/>
          <w:szCs w:val="22"/>
        </w:rPr>
        <w:softHyphen/>
        <w:t>гетический фантом, зеркальное отражение человека и его одежды, точная энергети</w:t>
      </w:r>
      <w:r w:rsidRPr="00121525">
        <w:rPr>
          <w:rStyle w:val="A80"/>
          <w:rFonts w:ascii="Minion Pro" w:hAnsi="Minion Pro"/>
          <w:sz w:val="22"/>
          <w:szCs w:val="22"/>
        </w:rPr>
        <w:softHyphen/>
        <w:t>ческая копия человека. Ясновидящие люди видят эти фантомы. На фантомах планет размещаются души умерших людей (монада тонких тел). На фантоме планеты нахо</w:t>
      </w:r>
      <w:r w:rsidRPr="00121525">
        <w:rPr>
          <w:rStyle w:val="A80"/>
          <w:rFonts w:ascii="Minion Pro" w:hAnsi="Minion Pro"/>
          <w:sz w:val="22"/>
          <w:szCs w:val="22"/>
        </w:rPr>
        <w:softHyphen/>
        <w:t xml:space="preserve">дится Ноосфера (Астрал), где собирается вся информация. Земля делится по экватору на северную и южную части. Северную часть населяют люди с белой кожей и более белой душой, а южную часть – с темной кожей и более темной душой. Фантом Земли тоже имеет экватор: в северной части находится Верхний Астрал с Богом Абсолютом, в южной части – нижний астрал с дьяволом. Точка (окружность) соприкосновения фантома с Землёй протянулась от города Челябинск </w:t>
      </w:r>
    </w:p>
    <w:p w:rsidR="004B7A68" w:rsidRDefault="004B7A68" w:rsidP="0056729A">
      <w:pPr>
        <w:pStyle w:val="Pa6"/>
        <w:spacing w:line="240" w:lineRule="auto"/>
        <w:ind w:left="2835" w:right="46"/>
        <w:jc w:val="both"/>
        <w:rPr>
          <w:rStyle w:val="A80"/>
          <w:rFonts w:ascii="Minion Pro" w:hAnsi="Minion Pro"/>
          <w:sz w:val="22"/>
          <w:szCs w:val="22"/>
        </w:rPr>
      </w:pPr>
      <w:r w:rsidRPr="00121525">
        <w:rPr>
          <w:rStyle w:val="A80"/>
          <w:rFonts w:ascii="Minion Pro" w:hAnsi="Minion Pro"/>
          <w:sz w:val="22"/>
          <w:szCs w:val="22"/>
        </w:rPr>
        <w:t>(Россия) до Бомбея (Индия) с се</w:t>
      </w:r>
      <w:r w:rsidRPr="00121525">
        <w:rPr>
          <w:rStyle w:val="A80"/>
          <w:rFonts w:ascii="Minion Pro" w:hAnsi="Minion Pro"/>
          <w:sz w:val="22"/>
          <w:szCs w:val="22"/>
        </w:rPr>
        <w:softHyphen/>
        <w:t>вера на юг и от Дамаска (Сирия) до Урумчи (Китай) с запада на восток. В Астрале на</w:t>
      </w:r>
      <w:r w:rsidRPr="00121525">
        <w:rPr>
          <w:rStyle w:val="A80"/>
          <w:rFonts w:ascii="Minion Pro" w:hAnsi="Minion Pro"/>
          <w:sz w:val="22"/>
          <w:szCs w:val="22"/>
        </w:rPr>
        <w:softHyphen/>
        <w:t>ходятся Ведущие, Ангелы-хранители всех людей, живущих на Земле, они назначаются из высокодуховных или продвинутых умерших жителей планеты. Чем больше мы вы</w:t>
      </w:r>
      <w:r w:rsidRPr="00121525">
        <w:rPr>
          <w:rStyle w:val="A80"/>
          <w:rFonts w:ascii="Minion Pro" w:hAnsi="Minion Pro"/>
          <w:sz w:val="22"/>
          <w:szCs w:val="22"/>
        </w:rPr>
        <w:softHyphen/>
        <w:t xml:space="preserve">брасываем своей негативной энергии, тем больше её скапливается в Астрале. Этим мы засоряем не только свою жизнь, но и жизнь ведущих и ангелов-хранителей. Весь негатив, который мы выбрасываем в Астрал, к нам вернётся в виде катастроф и войн. Во всех катаклизмах нужно винить только себя. Если человек погибает на войне или в катастрофе, значит, ему вернулась именно его огромная, чёрная, негативная энергия. </w:t>
      </w:r>
      <w:r w:rsidRPr="00121525">
        <w:rPr>
          <w:rStyle w:val="A80"/>
          <w:rFonts w:ascii="Minion Pro" w:hAnsi="Minion Pro"/>
          <w:b/>
          <w:bCs/>
          <w:sz w:val="22"/>
          <w:szCs w:val="22"/>
        </w:rPr>
        <w:t xml:space="preserve">ЧЕЛОВЕК ВСЕГДА ПОЛУЧАЕТ ТОЛЬКО ТО, ЧТО ЗАСЛУЖИЛ. </w:t>
      </w:r>
      <w:r w:rsidRPr="00121525">
        <w:rPr>
          <w:rStyle w:val="A80"/>
          <w:rFonts w:ascii="Minion Pro" w:hAnsi="Minion Pro"/>
          <w:sz w:val="22"/>
          <w:szCs w:val="22"/>
        </w:rPr>
        <w:t xml:space="preserve">Не надо гневить Бога, восклицая: «За что, Господи?» Посмотри на себя в зеркало, может поймёшь за что! </w:t>
      </w:r>
    </w:p>
    <w:p w:rsidR="003E39CA" w:rsidRPr="00121525" w:rsidRDefault="004B7A68" w:rsidP="00121525">
      <w:pPr>
        <w:pStyle w:val="Pa6"/>
        <w:spacing w:line="240" w:lineRule="auto"/>
        <w:ind w:left="-1134" w:right="3873"/>
        <w:jc w:val="both"/>
        <w:rPr>
          <w:rStyle w:val="A80"/>
          <w:rFonts w:ascii="Minion Pro" w:hAnsi="Minion Pro"/>
          <w:sz w:val="22"/>
          <w:szCs w:val="22"/>
        </w:rPr>
      </w:pPr>
      <w:r w:rsidRPr="00121525">
        <w:rPr>
          <w:rStyle w:val="A80"/>
          <w:rFonts w:ascii="Minion Pro" w:hAnsi="Minion Pro"/>
          <w:sz w:val="22"/>
          <w:szCs w:val="22"/>
        </w:rPr>
        <w:lastRenderedPageBreak/>
        <w:t>Перенаселённость планет контролируется Богом. При большом населении обра</w:t>
      </w:r>
      <w:r w:rsidRPr="00121525">
        <w:rPr>
          <w:rStyle w:val="A80"/>
          <w:rFonts w:ascii="Minion Pro" w:hAnsi="Minion Pro"/>
          <w:sz w:val="22"/>
          <w:szCs w:val="22"/>
        </w:rPr>
        <w:softHyphen/>
        <w:t>зуется много отрицательной энергетики, которая скапливается в атмосфере и обратно выбрасывается на население планеты в виде гроз, молний, ураганов, смерчей и других стихийных бедствий, а также из-за большого количества агрессивной энергетики начи</w:t>
      </w:r>
      <w:r w:rsidRPr="00121525">
        <w:rPr>
          <w:rStyle w:val="A80"/>
          <w:rFonts w:ascii="Minion Pro" w:hAnsi="Minion Pro"/>
          <w:sz w:val="22"/>
          <w:szCs w:val="22"/>
        </w:rPr>
        <w:softHyphen/>
        <w:t>наются войны, в которых гибнет много населения, и на планете снова наступает баланс. То же происходит в аквариуме. В определённом количестве воды может нахо</w:t>
      </w:r>
      <w:r w:rsidRPr="00121525">
        <w:rPr>
          <w:rStyle w:val="A80"/>
          <w:rFonts w:ascii="Minion Pro" w:hAnsi="Minion Pro"/>
          <w:sz w:val="22"/>
          <w:szCs w:val="22"/>
        </w:rPr>
        <w:softHyphen/>
        <w:t xml:space="preserve">диться конкретное число рыб. Если происходит перенаселение, рыбы начинают вести себя агрессивно и более </w:t>
      </w:r>
    </w:p>
    <w:p w:rsidR="004B7A68" w:rsidRPr="00121525" w:rsidRDefault="004B7A68" w:rsidP="00121525">
      <w:pPr>
        <w:pStyle w:val="Pa6"/>
        <w:spacing w:line="240" w:lineRule="auto"/>
        <w:ind w:left="-1134" w:right="3873"/>
        <w:jc w:val="both"/>
        <w:rPr>
          <w:rStyle w:val="A80"/>
          <w:rFonts w:ascii="Minion Pro" w:hAnsi="Minion Pro"/>
          <w:sz w:val="22"/>
          <w:szCs w:val="22"/>
        </w:rPr>
      </w:pPr>
      <w:r w:rsidRPr="00121525">
        <w:rPr>
          <w:rStyle w:val="A80"/>
          <w:rFonts w:ascii="Minion Pro" w:hAnsi="Minion Pro"/>
          <w:sz w:val="22"/>
          <w:szCs w:val="22"/>
        </w:rPr>
        <w:t>слабые гибнут. В природе все находится в гармонии. Человек, пытаясь разрушить гармонию природы, губит себя.</w:t>
      </w:r>
    </w:p>
    <w:p w:rsidR="001D15B3" w:rsidRPr="00121525" w:rsidRDefault="004B7A68" w:rsidP="00121525">
      <w:pPr>
        <w:autoSpaceDE w:val="0"/>
        <w:autoSpaceDN w:val="0"/>
        <w:adjustRightInd w:val="0"/>
        <w:spacing w:after="0" w:line="240" w:lineRule="auto"/>
        <w:ind w:left="-1134" w:right="3873" w:firstLine="142"/>
        <w:jc w:val="both"/>
        <w:rPr>
          <w:rFonts w:cs="Myriad Pro"/>
          <w:color w:val="221E1F"/>
        </w:rPr>
      </w:pPr>
      <w:r w:rsidRPr="00121525">
        <w:rPr>
          <w:rStyle w:val="A80"/>
          <w:sz w:val="22"/>
          <w:szCs w:val="22"/>
        </w:rPr>
        <w:t xml:space="preserve">У 17 Богов </w:t>
      </w:r>
      <w:proofErr w:type="spellStart"/>
      <w:r w:rsidRPr="00121525">
        <w:rPr>
          <w:rStyle w:val="A80"/>
          <w:sz w:val="22"/>
          <w:szCs w:val="22"/>
        </w:rPr>
        <w:t>Абсолютов</w:t>
      </w:r>
      <w:proofErr w:type="spellEnd"/>
      <w:r w:rsidRPr="00121525">
        <w:rPr>
          <w:rStyle w:val="A80"/>
          <w:sz w:val="22"/>
          <w:szCs w:val="22"/>
        </w:rPr>
        <w:t xml:space="preserve"> 2108 планет, ими управляет ведущий Бог — </w:t>
      </w:r>
      <w:proofErr w:type="spellStart"/>
      <w:r w:rsidRPr="00121525">
        <w:rPr>
          <w:rStyle w:val="A80"/>
          <w:sz w:val="22"/>
          <w:szCs w:val="22"/>
        </w:rPr>
        <w:t>Арзес</w:t>
      </w:r>
      <w:proofErr w:type="spellEnd"/>
      <w:r w:rsidRPr="00121525">
        <w:rPr>
          <w:rStyle w:val="A80"/>
          <w:sz w:val="22"/>
          <w:szCs w:val="22"/>
        </w:rPr>
        <w:t xml:space="preserve">. Имеется 17 Вселенных, которыми управляют Ведущие Боги, такие как </w:t>
      </w:r>
      <w:proofErr w:type="spellStart"/>
      <w:r w:rsidRPr="00121525">
        <w:rPr>
          <w:rStyle w:val="A80"/>
          <w:sz w:val="22"/>
          <w:szCs w:val="22"/>
        </w:rPr>
        <w:t>Арзес</w:t>
      </w:r>
      <w:proofErr w:type="spellEnd"/>
      <w:r w:rsidRPr="00121525">
        <w:rPr>
          <w:rStyle w:val="A80"/>
          <w:sz w:val="22"/>
          <w:szCs w:val="22"/>
        </w:rPr>
        <w:t xml:space="preserve">. Во Вселенной все гармонично. В противовес белым силам имеется 17 дьяволов (у нашей Вселенной – </w:t>
      </w:r>
      <w:proofErr w:type="spellStart"/>
      <w:r w:rsidRPr="00121525">
        <w:rPr>
          <w:rStyle w:val="A80"/>
          <w:sz w:val="22"/>
          <w:szCs w:val="22"/>
        </w:rPr>
        <w:t>Ар</w:t>
      </w:r>
      <w:r w:rsidRPr="00121525">
        <w:rPr>
          <w:rStyle w:val="A80"/>
          <w:sz w:val="22"/>
          <w:szCs w:val="22"/>
        </w:rPr>
        <w:softHyphen/>
        <w:t>тизоф</w:t>
      </w:r>
      <w:proofErr w:type="spellEnd"/>
      <w:r w:rsidRPr="00121525">
        <w:rPr>
          <w:rStyle w:val="A80"/>
          <w:sz w:val="22"/>
          <w:szCs w:val="22"/>
        </w:rPr>
        <w:t xml:space="preserve">), ведущий дьявол – </w:t>
      </w:r>
      <w:proofErr w:type="spellStart"/>
      <w:r w:rsidRPr="00121525">
        <w:rPr>
          <w:rStyle w:val="A80"/>
          <w:sz w:val="22"/>
          <w:szCs w:val="22"/>
        </w:rPr>
        <w:t>Аркомет</w:t>
      </w:r>
      <w:proofErr w:type="spellEnd"/>
      <w:r w:rsidRPr="00121525">
        <w:rPr>
          <w:rStyle w:val="A80"/>
          <w:sz w:val="22"/>
          <w:szCs w:val="22"/>
        </w:rPr>
        <w:t>. Благодаря им, население планет своими плохими поступками выкидывает в атмосферу свою негативную, отрицательную энергетику, ко</w:t>
      </w:r>
      <w:r w:rsidRPr="00121525">
        <w:rPr>
          <w:rStyle w:val="A80"/>
          <w:sz w:val="22"/>
          <w:szCs w:val="22"/>
        </w:rPr>
        <w:softHyphen/>
        <w:t xml:space="preserve">торая приводит к войнам и катастрофам. Боги и Дьяволы в самые трудные времена для населения планеты отправляют своих сынов: Боги – Мессий, а дьяволы — </w:t>
      </w:r>
      <w:proofErr w:type="spellStart"/>
      <w:r w:rsidRPr="00121525">
        <w:rPr>
          <w:rStyle w:val="A80"/>
          <w:sz w:val="22"/>
          <w:szCs w:val="22"/>
        </w:rPr>
        <w:t>картиз</w:t>
      </w:r>
      <w:proofErr w:type="spellEnd"/>
      <w:r w:rsidRPr="00121525">
        <w:rPr>
          <w:rStyle w:val="A80"/>
          <w:sz w:val="22"/>
          <w:szCs w:val="22"/>
        </w:rPr>
        <w:t>. Мес</w:t>
      </w:r>
      <w:r w:rsidRPr="00121525">
        <w:rPr>
          <w:rStyle w:val="A80"/>
          <w:sz w:val="22"/>
          <w:szCs w:val="22"/>
        </w:rPr>
        <w:softHyphen/>
        <w:t xml:space="preserve">сии стараются показать населению путь выхода из кризиса, а </w:t>
      </w:r>
      <w:proofErr w:type="spellStart"/>
      <w:r w:rsidRPr="00121525">
        <w:rPr>
          <w:rStyle w:val="A80"/>
          <w:sz w:val="22"/>
          <w:szCs w:val="22"/>
        </w:rPr>
        <w:t>картизы</w:t>
      </w:r>
      <w:proofErr w:type="spellEnd"/>
      <w:r w:rsidRPr="00121525">
        <w:rPr>
          <w:rStyle w:val="A80"/>
          <w:sz w:val="22"/>
          <w:szCs w:val="22"/>
        </w:rPr>
        <w:t xml:space="preserve"> — наоборот, как усугубить этот кризис. </w:t>
      </w:r>
      <w:proofErr w:type="spellStart"/>
      <w:r w:rsidRPr="00121525">
        <w:rPr>
          <w:rStyle w:val="A80"/>
          <w:sz w:val="22"/>
          <w:szCs w:val="22"/>
        </w:rPr>
        <w:t>Картизы</w:t>
      </w:r>
      <w:proofErr w:type="spellEnd"/>
      <w:r w:rsidRPr="00121525">
        <w:rPr>
          <w:rStyle w:val="A80"/>
          <w:sz w:val="22"/>
          <w:szCs w:val="22"/>
        </w:rPr>
        <w:t xml:space="preserve"> действуют как жидомасоны на Земле. Вселенная была создана </w:t>
      </w:r>
      <w:proofErr w:type="spellStart"/>
      <w:r w:rsidRPr="00121525">
        <w:rPr>
          <w:rStyle w:val="A80"/>
          <w:sz w:val="22"/>
          <w:szCs w:val="22"/>
        </w:rPr>
        <w:t>Арзесом</w:t>
      </w:r>
      <w:proofErr w:type="spellEnd"/>
      <w:r w:rsidRPr="00121525">
        <w:rPr>
          <w:rStyle w:val="A80"/>
          <w:sz w:val="22"/>
          <w:szCs w:val="22"/>
        </w:rPr>
        <w:t xml:space="preserve"> и </w:t>
      </w:r>
      <w:proofErr w:type="spellStart"/>
      <w:r w:rsidRPr="00121525">
        <w:rPr>
          <w:rStyle w:val="A80"/>
          <w:sz w:val="22"/>
          <w:szCs w:val="22"/>
        </w:rPr>
        <w:t>Аркометом</w:t>
      </w:r>
      <w:proofErr w:type="spellEnd"/>
      <w:r w:rsidRPr="00121525">
        <w:rPr>
          <w:rStyle w:val="A80"/>
          <w:sz w:val="22"/>
          <w:szCs w:val="22"/>
        </w:rPr>
        <w:t>. Они постоянно противостоят друг другу, благодаря это</w:t>
      </w:r>
      <w:r w:rsidRPr="00121525">
        <w:rPr>
          <w:rStyle w:val="A80"/>
          <w:sz w:val="22"/>
          <w:szCs w:val="22"/>
        </w:rPr>
        <w:softHyphen/>
        <w:t>му, не разрушается кристаллизация Вселенной. Вся жизнь состоит из противодействий и противоречий. Жизнь многогранна, как две стороны медали. Религии созданы на Земле, чтобы противостоять черным силам. Чем эф</w:t>
      </w:r>
      <w:r w:rsidRPr="00121525">
        <w:rPr>
          <w:rStyle w:val="A80"/>
          <w:sz w:val="22"/>
          <w:szCs w:val="22"/>
        </w:rPr>
        <w:softHyphen/>
        <w:t>фективней религии будут объяснять народу правильность бытия, тем больше народа перейдёт на сторону белых сил, тем светлей и приятней будет наша нелёгкая жизнь. Истинный христианин не может видеть жизнь в одних отрицательных проявлениях, он должен ста</w:t>
      </w:r>
      <w:r w:rsidRPr="00121525">
        <w:rPr>
          <w:rStyle w:val="A80"/>
          <w:sz w:val="22"/>
          <w:szCs w:val="22"/>
        </w:rPr>
        <w:softHyphen/>
        <w:t>раться сделать жизнь светлей и радостней, а не ждать, когда кто-то поможет ему облегчить её. Жизнь дана человеку, чтобы он в борьбе преодолевал трудности и старался быть на истинном пути, помогая окружающим людям. Приход к вере нужно начинать с самого себя, пересмотреть свои стереотипы и, самое тяжёлое, победить их и собственную лень. Если вы никогда не занимались утром зарядкой, попробуйте победить лень: встать пораньше и сделать несколько упражнений, а не искать причину, по которой вы не смогли сделать зарядку. То же самое попробуйте с куревом, алкоголем и т.д. Если вы смогли победить эти мелкие пороки, стремитесь идти дальше, это Вас приведёт к истинной вере, а лень и неве</w:t>
      </w:r>
      <w:r w:rsidRPr="00121525">
        <w:rPr>
          <w:rStyle w:val="A80"/>
          <w:sz w:val="22"/>
          <w:szCs w:val="22"/>
        </w:rPr>
        <w:softHyphen/>
        <w:t xml:space="preserve">рие — к </w:t>
      </w:r>
      <w:proofErr w:type="spellStart"/>
      <w:r w:rsidRPr="00121525">
        <w:rPr>
          <w:rStyle w:val="A80"/>
          <w:sz w:val="22"/>
          <w:szCs w:val="22"/>
        </w:rPr>
        <w:t>дьяволизму</w:t>
      </w:r>
      <w:proofErr w:type="spellEnd"/>
      <w:r w:rsidRPr="00121525">
        <w:rPr>
          <w:rStyle w:val="A80"/>
          <w:sz w:val="22"/>
          <w:szCs w:val="22"/>
        </w:rPr>
        <w:t xml:space="preserve">. </w:t>
      </w:r>
      <w:r w:rsidRPr="00121525">
        <w:rPr>
          <w:rFonts w:cs="Myriad Pro"/>
          <w:b/>
          <w:bCs/>
          <w:color w:val="221E1F"/>
        </w:rPr>
        <w:t xml:space="preserve">КАЖДЫЙ ЧЕЛОВЕК НА ЗЕМЛЕ ВПРАВЕ ВЫБРАТЬ СВОЙ ПУТЬ. </w:t>
      </w:r>
      <w:r w:rsidRPr="00121525">
        <w:rPr>
          <w:rFonts w:cs="Myriad Pro"/>
          <w:color w:val="221E1F"/>
        </w:rPr>
        <w:t xml:space="preserve">Живите на Земле ЛЮДЬМИ, а не </w:t>
      </w:r>
    </w:p>
    <w:p w:rsidR="004B7A68" w:rsidRPr="00121525" w:rsidRDefault="004B7A68" w:rsidP="0056729A">
      <w:pPr>
        <w:autoSpaceDE w:val="0"/>
        <w:autoSpaceDN w:val="0"/>
        <w:adjustRightInd w:val="0"/>
        <w:spacing w:after="0" w:line="240" w:lineRule="auto"/>
        <w:ind w:left="-1134" w:right="3873"/>
        <w:jc w:val="both"/>
        <w:rPr>
          <w:rFonts w:cs="Myriad Pro"/>
          <w:color w:val="221E1F"/>
        </w:rPr>
      </w:pPr>
      <w:r w:rsidRPr="00121525">
        <w:rPr>
          <w:rFonts w:cs="Myriad Pro"/>
          <w:color w:val="221E1F"/>
        </w:rPr>
        <w:t>мелкими букашками, ощущая могущество Все</w:t>
      </w:r>
      <w:r w:rsidRPr="00121525">
        <w:rPr>
          <w:rFonts w:cs="Myriad Pro"/>
          <w:color w:val="221E1F"/>
        </w:rPr>
        <w:softHyphen/>
        <w:t xml:space="preserve">ленной, ведь вы являетесь частью этой Вселенной. Человек насквозь пронизан Божественной энергией добра и чёрной энергией </w:t>
      </w:r>
      <w:proofErr w:type="spellStart"/>
      <w:r w:rsidRPr="00121525">
        <w:rPr>
          <w:rFonts w:cs="Myriad Pro"/>
          <w:color w:val="221E1F"/>
        </w:rPr>
        <w:t>дьяволизма</w:t>
      </w:r>
      <w:proofErr w:type="spellEnd"/>
      <w:r w:rsidRPr="00121525">
        <w:rPr>
          <w:rFonts w:cs="Myriad Pro"/>
          <w:color w:val="221E1F"/>
        </w:rPr>
        <w:t xml:space="preserve">. Постарайтесь, чтобы в вас преобладала чистая энергия добра, и вы проживёте не зря. </w:t>
      </w:r>
    </w:p>
    <w:p w:rsidR="004B7A68" w:rsidRPr="00121525" w:rsidRDefault="004B7A68" w:rsidP="0056729A">
      <w:pPr>
        <w:autoSpaceDE w:val="0"/>
        <w:autoSpaceDN w:val="0"/>
        <w:adjustRightInd w:val="0"/>
        <w:spacing w:after="0" w:line="240" w:lineRule="auto"/>
        <w:ind w:left="2835" w:right="3873"/>
        <w:jc w:val="right"/>
        <w:rPr>
          <w:rFonts w:cs="Myriad Pro"/>
          <w:b/>
          <w:i/>
          <w:iCs/>
          <w:color w:val="221E1F"/>
        </w:rPr>
      </w:pPr>
      <w:r w:rsidRPr="00121525">
        <w:rPr>
          <w:rFonts w:cs="Myriad Pro"/>
          <w:b/>
          <w:i/>
          <w:iCs/>
          <w:color w:val="221E1F"/>
        </w:rPr>
        <w:t>12 июня 1998 года</w:t>
      </w:r>
    </w:p>
    <w:p w:rsidR="004B7A68" w:rsidRPr="00121525" w:rsidRDefault="004B7A68" w:rsidP="00121525">
      <w:pPr>
        <w:autoSpaceDE w:val="0"/>
        <w:autoSpaceDN w:val="0"/>
        <w:adjustRightInd w:val="0"/>
        <w:spacing w:after="0" w:line="240" w:lineRule="auto"/>
        <w:ind w:left="2835" w:right="46"/>
        <w:jc w:val="right"/>
        <w:rPr>
          <w:rFonts w:cs="Myriad Pro"/>
          <w:b/>
          <w:color w:val="221E1F"/>
        </w:rPr>
      </w:pPr>
    </w:p>
    <w:p w:rsidR="004B7A68" w:rsidRPr="00121525" w:rsidRDefault="004B7A68" w:rsidP="0056729A">
      <w:pPr>
        <w:spacing w:after="0" w:line="240" w:lineRule="auto"/>
        <w:ind w:left="-1134" w:right="3873"/>
        <w:jc w:val="center"/>
        <w:rPr>
          <w:spacing w:val="160"/>
          <w:sz w:val="28"/>
          <w:szCs w:val="28"/>
        </w:rPr>
      </w:pPr>
      <w:r w:rsidRPr="00121525">
        <w:rPr>
          <w:spacing w:val="160"/>
          <w:sz w:val="28"/>
          <w:szCs w:val="28"/>
        </w:rPr>
        <w:t>* * *</w:t>
      </w:r>
    </w:p>
    <w:p w:rsidR="004B7A68" w:rsidRPr="00121525" w:rsidRDefault="004B7A68" w:rsidP="0056729A">
      <w:pPr>
        <w:pStyle w:val="a6"/>
        <w:spacing w:after="0" w:line="240" w:lineRule="auto"/>
        <w:ind w:left="-1134" w:right="3873"/>
        <w:jc w:val="center"/>
        <w:rPr>
          <w:b/>
          <w:sz w:val="28"/>
          <w:szCs w:val="28"/>
        </w:rPr>
      </w:pPr>
      <w:r w:rsidRPr="00121525">
        <w:rPr>
          <w:b/>
          <w:sz w:val="28"/>
          <w:szCs w:val="28"/>
        </w:rPr>
        <w:t>МОНАШЕСТВО И ВЕРА</w:t>
      </w:r>
    </w:p>
    <w:p w:rsidR="0056729A" w:rsidRDefault="004B7A68" w:rsidP="0056729A">
      <w:pPr>
        <w:pStyle w:val="a6"/>
        <w:spacing w:after="0" w:line="240" w:lineRule="auto"/>
        <w:ind w:left="-1134" w:right="3873" w:firstLine="142"/>
        <w:jc w:val="both"/>
      </w:pPr>
      <w:r w:rsidRPr="00121525">
        <w:t>Человечество делится на два верующих класса. Одни верят в то, что Бог есть, другие, что нет (класс атеистов). Класс</w:t>
      </w:r>
      <w:r w:rsidR="0056729A">
        <w:t xml:space="preserve"> </w:t>
      </w:r>
      <w:r w:rsidRPr="00121525">
        <w:t>веру</w:t>
      </w:r>
      <w:r w:rsidR="0056729A">
        <w:t>-</w:t>
      </w:r>
    </w:p>
    <w:p w:rsidR="0056729A" w:rsidRDefault="004B7A68" w:rsidP="0056729A">
      <w:pPr>
        <w:pStyle w:val="a6"/>
        <w:spacing w:after="0" w:line="240" w:lineRule="auto"/>
        <w:ind w:left="2835" w:right="46"/>
        <w:jc w:val="both"/>
      </w:pPr>
      <w:proofErr w:type="spellStart"/>
      <w:r w:rsidRPr="00121525">
        <w:lastRenderedPageBreak/>
        <w:t>ющих</w:t>
      </w:r>
      <w:proofErr w:type="spellEnd"/>
      <w:r w:rsidRPr="00121525">
        <w:t xml:space="preserve"> в Бога делится на огромное количество вероисповеданий, различных религий и сект. Самые крупные религиозные конфессии: иудаизм, индуизм, буддизм, христианство и мусульманство, делятся ещё на большее количество направлений. Это огромное древо религиозных организаций. Крупных религий на Земле свыше 100. Каждая религия верует в своего Бога: кто в Христа, кто в Будду, кто в Магомета, а кто в коммунизм (ведь коммунисты — общепризнанная фанатичная религиозная организация). Каждая религия верует в своего Бога, но не одна не отрицает, что есть ещё и Единый Бог, а Христос, Будда, Магомет – это сыны Божьи, посылаемые на Землю в трудные для людей времена, чтобы указать им истинный путь и помочь обрести веру в Господа. Во всех религиях истинно верующих не более 10 %, религиозных фанатиков около 15 %, остальные веруют в Бога по-светски – когда им надо веруют, а когда не надо – забывают. Даже среди священников истинно верующих не более 10 %. И только среди монахов истинно верующих около 70 %. Монахи утверждают, что «живём во грехе!» А если жить по-иному? Не можем. Зачем же нам жизнь дана? Не в одной молитве дело. Жить надо по-иному – чтоб Бог был в душе, чтобы жизнь свою прожить ради Господа, а не ради себя. Потому и становятся монахами. В скиту страсти спят и к Богу ближе. Меньше искушений, мирские заботы обходят это место стороной. В скиту можно полностью посвятить себя Богу, собственным примером явить ВЕРУ и для себя, и для других. Учиться смирению и духовной твёрдости. В пещерах монахи живут, потому что из-под земли к Богу на небеса ближе, чем с самого высокого дерева. В скиту монахи крепнут верой, удивляют своим аскетизмом, послушанием, строгостью в соблюдении монашеских устоев. Жизнь затворника — это святое дело! Никто не знает, когда Господь испробует исполнить, Им предназначенное для нас. Вся предыдущая жизнь – подготовка к главному — стать затворником в пещере. Затворники истово молятся, прося у Господа силы превозмочь испытания. Затворники не мечутся между престарелыми родителями и семьёй, между днём и ночью, между духом и телом, они полностью свою душу отдают Господу. Маленькая лампада в пещере для монаха – лучик света, на который он идёт всю жизнь. Только затворники могут увидеть животворящий крест Господень. Затворник всегда одинок и только служит Богу. Одиночество – это не болезнь, это жизнь! Причудливо перетекает свобода из одного сосуда в другой! И как одиноко монах чувствует себя ночью, освящённый лунной дорожкой. Молитвы льются из душ затворников и невесомым ладаном поднимаются ввысь. Тяжёл крест старца. Сколько людей обращается к нему и каждому помощь нужна. Не ошибиться бы… Известна кротость старцев, их крепость духа и веры. К ним идут верующие и неверующие, простые люди и богатые, различные политические деятели, каждый ищет своё и находит в словах старца. Настоящий, истинный старец, молитвенник — это дар для русского народа. Россия долго держала закрытыми глаза, их быстро открыть нельзя, можно от света белого ослепнуть. Страшная и неведанная для народа сила ведёт Россию к пропасти. У русского народа потерян болевой порог самосохранения. И каждый думает только о себе, чтобы было лучше только мне, а что происходит с ближним человеком меня совершенно не волнует, и кто руководит Россией меня тоже не касается. Коснётся всех!!! Может наступить период безвременья, страшных войн и крови. Люди потеряются во времени, если не признают до 2003 года второе пришествие Христа — явление Богородицы Марии, и не начнут жить по заповедям Божьим! Уходит в мир иной целая эпоха 2000-летия христианства и с января 1998 года начинается отсчёт новой эпохи, эры Водолея и Второго</w:t>
      </w:r>
    </w:p>
    <w:p w:rsidR="004B7A68" w:rsidRPr="00121525" w:rsidRDefault="004B7A68" w:rsidP="0056729A">
      <w:pPr>
        <w:pStyle w:val="a6"/>
        <w:spacing w:after="0" w:line="240" w:lineRule="auto"/>
        <w:ind w:left="-1134" w:right="3873"/>
        <w:jc w:val="both"/>
      </w:pPr>
      <w:r w:rsidRPr="00121525">
        <w:lastRenderedPageBreak/>
        <w:t>Пришествия Мессии. Того, кто будет стоять на пути возрождения новой веры и против объединения всех религий мира, ждёт кара Божья и Страшный Суд! Человек, как бы ни был он силен, не может властвовать над миром. Мёртвая «Успенская» петля затянута над Россией. Главным символом учения Иисуса Христа был крест. И сейчас важно, какие силы в России победят — признающие второе пришествие Мессии и «Новейший Завет» или силы «успенья», которые приведут к затягиванию петли над страной.</w:t>
      </w:r>
      <w:r w:rsidR="0056729A">
        <w:t xml:space="preserve"> </w:t>
      </w:r>
      <w:r w:rsidRPr="00121525">
        <w:t>Идёт эпоха безвременья и только с 2003 года начнёт воистину возрождаться герб Российской Империи с двуглавым орлом и коронами на его головах. В России за времена безбожной власти сохранилась духовность, а духовность — основа веры. Потому Россию ждёт былая слава и величие! Промыслом Божьим избрана многострадальная Россия, чтобы в ней произошло Второе Пришествие Мессии, которое приведёт к духовному изменению в стране и в мире. И возродится двуглавый орёл на гербе России во всем его величии. Россия взрастила множество великих святых, в Российской земле покоятся миллионы православных воинов. Кровь и дух православия – Державная Россия, в её основе нет корысти, денег и власти, а есть истинная Вера. Монахи, живя в пещерах и служа Богу, не видят весь бред жизни. Они там одни и не связаны с обществом. Там один на один с Господом, как на Страшном Суде, который всех ждёт! У людей должно быть монашеское смирение перед обстоятельствами и будущим. Человек должен жить одним днём, как единственным днём жизни, а не строить замки на песке, которые разрушатся и вызовут его негодование о несбывшихся планах и мечтах. Человек должен жить, дорожа каждым днём, подаренным Господом и реализовывать всего себя именно в этот день, а не планировать на годы. Будет то, что должно быть, что предначертано Богом! От человека только требуется не сопротивляться зову Господа, а идти вслед за ним.</w:t>
      </w:r>
    </w:p>
    <w:p w:rsidR="004B7A68" w:rsidRPr="00121525" w:rsidRDefault="004B7A68" w:rsidP="00121525">
      <w:pPr>
        <w:pStyle w:val="a6"/>
        <w:spacing w:after="0" w:line="240" w:lineRule="auto"/>
        <w:ind w:left="-1134" w:right="3873"/>
        <w:jc w:val="right"/>
        <w:rPr>
          <w:b/>
          <w:i/>
          <w:sz w:val="20"/>
          <w:szCs w:val="20"/>
        </w:rPr>
      </w:pPr>
      <w:r w:rsidRPr="00121525">
        <w:rPr>
          <w:b/>
          <w:i/>
          <w:sz w:val="20"/>
          <w:szCs w:val="20"/>
        </w:rPr>
        <w:t>27 сентября 2000 года. ПЕНТАРХ</w:t>
      </w:r>
    </w:p>
    <w:p w:rsidR="004B7A68" w:rsidRPr="00121525" w:rsidRDefault="004B7A68" w:rsidP="00121525">
      <w:pPr>
        <w:pStyle w:val="a6"/>
        <w:spacing w:after="0" w:line="240" w:lineRule="auto"/>
        <w:ind w:left="2835" w:right="46"/>
        <w:jc w:val="right"/>
        <w:rPr>
          <w:b/>
          <w:i/>
          <w:sz w:val="20"/>
          <w:szCs w:val="20"/>
        </w:rPr>
      </w:pPr>
    </w:p>
    <w:p w:rsidR="004B7A68" w:rsidRPr="00121525" w:rsidRDefault="004B7A68" w:rsidP="0056729A">
      <w:pPr>
        <w:spacing w:after="0" w:line="240" w:lineRule="auto"/>
        <w:ind w:left="-1134" w:right="3873"/>
        <w:jc w:val="center"/>
        <w:rPr>
          <w:spacing w:val="160"/>
          <w:sz w:val="28"/>
          <w:szCs w:val="28"/>
        </w:rPr>
      </w:pPr>
      <w:r w:rsidRPr="00121525">
        <w:rPr>
          <w:spacing w:val="160"/>
          <w:sz w:val="28"/>
          <w:szCs w:val="28"/>
        </w:rPr>
        <w:t>* * *</w:t>
      </w:r>
    </w:p>
    <w:p w:rsidR="004B7A68" w:rsidRPr="00121525" w:rsidRDefault="004B7A68" w:rsidP="0056729A">
      <w:pPr>
        <w:pStyle w:val="a6"/>
        <w:spacing w:after="0" w:line="240" w:lineRule="auto"/>
        <w:ind w:left="-1134" w:right="3873"/>
        <w:jc w:val="center"/>
        <w:rPr>
          <w:b/>
          <w:sz w:val="28"/>
          <w:szCs w:val="28"/>
        </w:rPr>
      </w:pPr>
      <w:r w:rsidRPr="00121525">
        <w:rPr>
          <w:b/>
          <w:sz w:val="28"/>
          <w:szCs w:val="28"/>
        </w:rPr>
        <w:t>МОНАСТЫРСКАЯ ЖИЗНЬ</w:t>
      </w:r>
    </w:p>
    <w:p w:rsidR="004B7A68" w:rsidRPr="00121525" w:rsidRDefault="004B7A68" w:rsidP="0056729A">
      <w:pPr>
        <w:pStyle w:val="a6"/>
        <w:spacing w:after="0" w:line="240" w:lineRule="auto"/>
        <w:ind w:left="-1134" w:right="3873" w:firstLine="141"/>
        <w:jc w:val="both"/>
      </w:pPr>
      <w:r w:rsidRPr="00121525">
        <w:t>Монастыри должны встречать и обустраивать не только паломников, но и бомжей, нищих и нищих духом, у которых не хватит силы воли, удержать себя от пьянства и пороков. Они нравственно ослабели, опустились, обленились. Если не под-</w:t>
      </w:r>
    </w:p>
    <w:p w:rsidR="0056729A" w:rsidRDefault="004B7A68" w:rsidP="0056729A">
      <w:pPr>
        <w:pStyle w:val="a6"/>
        <w:spacing w:after="0" w:line="240" w:lineRule="auto"/>
        <w:ind w:left="-1134" w:right="3873"/>
        <w:jc w:val="both"/>
      </w:pPr>
      <w:r w:rsidRPr="00121525">
        <w:t>держать их, они потонут в житейском море или в тюрьме. Нищие служат для испытания нашей христианской веры. Монастыри - острова любви, а монахи – воины Христовы в борьбе со злом. Бог нас призывает к чистоте и святости, а потому в молитве должны мы поднимать чистые руки, без гнева и сомнения. Очистим себя, говорит апостол, от всякой скверны плоти и духа и совершим святую молитву Богу. Некоторые монастыри были и остаются истинными островками мира и любви среди передряг житейскою моря. Люди не только находили телесное успокоение в гостеприимстве братии, но и душевную отраду. Это главная цель каждого монастыря. Если враг твой голоден - накорми его, если жаждет - напои его. Побеждай зло добром. (</w:t>
      </w:r>
      <w:proofErr w:type="spellStart"/>
      <w:r w:rsidRPr="00121525">
        <w:t>Римл</w:t>
      </w:r>
      <w:proofErr w:type="spellEnd"/>
      <w:r w:rsidRPr="00121525">
        <w:t xml:space="preserve">. XII,20). Если монах будет мало есть — приучит себя к воздержанию, а частыми и низкими поклонами — к смирению. А смирение и воздержание - это две стороны лестницы, ведущей на небо. Слова Христа «И всякий, кто оставит дом…, отца и мать… ради имени Моего, получит во сто крат и наследует жизнь вечную». Для чего вся эта монастырская </w:t>
      </w:r>
    </w:p>
    <w:p w:rsidR="004B7A68" w:rsidRPr="00121525" w:rsidRDefault="004B7A68" w:rsidP="0056729A">
      <w:pPr>
        <w:pStyle w:val="a6"/>
        <w:spacing w:after="0" w:line="240" w:lineRule="auto"/>
        <w:ind w:left="2835" w:right="46"/>
        <w:jc w:val="both"/>
      </w:pPr>
      <w:r w:rsidRPr="00121525">
        <w:lastRenderedPageBreak/>
        <w:t xml:space="preserve">жизнь? Собралась кучка людей, копают, строят, хлопочут, ссорятся, мирятся. А все как-то не так! Не видно цели всех этих дел. Трудятся много, но нет горячего увлечения делом. К чему все это? В монастыре, как в миру, повторяются те же картины - люди везде люди. Так же ссорятся, завидуют, тщеславные. Но есть и разница. В миру, как ни делиться, все равно правильно разделиться не может. Сколько зависти, злости, вражды из-за разделения богатств. В монастырях должен царить один закон – любви: возлюби ближнего своего, как себя самого. Тогда между монашеской братией будет мир, потому что монахам делиться не надо. В миру хотят жить по разуму, по науке, а монахи должны жить по сердцу, по любви. В монастырях встречаются те же зависть, ссоры и злоба. Оттого же, отчего и в миру. Духовные враги общие, для всех людей. Если брат вдруг по непонятной причине сердится, ведь вы знаете, что его искушает враг Христов. Разве можно ненавидеть этого брата. За него нужно молиться, чтобы Господь отогнал от него нечистого духа. Можно обидеться на духовного «врага», но на брата сердиться нельзя, его нужно продолжать любить. Это как ухаживать за больным человеком. Ведь вы любите его, а негодуете только на его болезнь и стараетесь её изгнать. Чем бы вы ни занимались и что бы ни делали, всегда найдутся причины для недовольства и огорчения. Поэтому нужно оставаться на том месте, где терпится. Живите и терпите, сколько можете, Братия защищается от нападок врага терпением. «Терпением спасают душу». Ничто так не смиряет человека, как разбитые его мечты, желания, надежды. И ничто так не помогает с полным доверием отдаться всемогущему Богу, как лишения земного счастья. И только личный опыт имеет в этом случае своё значение. Евангельские слова: «Как хотите, что бы с вами поступали люди, так поступайте и вы с ними». Если вас обидели, значит, вы раньше, точно также обидели другого человека. Как аукнется, так и откликнется. Необходимо обратиться к Богу: Господи! Прости меня, за то, что я обидел человека! Все болезни, которые приходят к нам, за преступления наши. По грехам нашим надо испытать большое горе, но Господь милостив, возлагает только то, что под силу нам. Нужно радоваться и благодарить Господа, когда плачешь от огорчения. Трудно отрешиться от соблазнов мира. Мы хотим получить побольше разных прав земных, поэтому требования и обиды. Вы идёте по улице и вас толкнули. Явное оскорбление! Если вы обиделись, значит, вы от мира сего, а не монах. Истинный монах только уклонится от зла, и не будет в ответ оскорблять или пользоваться своими земными правами. Например, сдать обидчика в милицию. У монаха небесное отечество, а там нет прав. Там только любовь. Что по праву, то уже не по любви. Когда сумеют отказаться от своих земных прав, тогда поймут, почему Писание говорит: «Всегда радуйтесь, за все </w:t>
      </w:r>
      <w:r w:rsidR="0056729A" w:rsidRPr="00121525">
        <w:t>благодарите». Украшая</w:t>
      </w:r>
      <w:r w:rsidRPr="00121525">
        <w:t xml:space="preserve"> монаха ангельским чином, навеки он связывает себя обетами целомудрия и воздержания. И должен выдержать трудное иноческое житие, отказаться от всех вредных привычек. Курящий человек служит дьяволу. Если бы от курения был ущерб только телу, то это ещё ничего, но от курения ущерб душе, сердцу и разуму. Курение - бесовское изобретение, на погибель душ человеческих. В храмах возносят дым кадильный, когда монахи непрестанно содержат в устах молитву Иисуса, а кадильный дым возносит молитву к Богу. Молитва в устах- это духовное курение Богу, а сигарета в устах - это курение бесам. Главное в монашестве, что монахи отказываются от своей воли, отвергают себя и смиряются со всем. </w:t>
      </w:r>
    </w:p>
    <w:p w:rsidR="0056729A" w:rsidRDefault="004B7A68" w:rsidP="0056729A">
      <w:pPr>
        <w:pStyle w:val="a6"/>
        <w:spacing w:after="0" w:line="240" w:lineRule="auto"/>
        <w:ind w:left="2835" w:right="46"/>
        <w:jc w:val="both"/>
      </w:pPr>
      <w:r w:rsidRPr="00121525">
        <w:t>Враг Христов пал через свою гордыню, а монахи поднимают себя через смирение. Унижающий себя, возвышен будет. Мо</w:t>
      </w:r>
      <w:r w:rsidR="0056729A">
        <w:t>-</w:t>
      </w:r>
    </w:p>
    <w:p w:rsidR="00781976" w:rsidRPr="00121525" w:rsidRDefault="004B7A68" w:rsidP="0056729A">
      <w:pPr>
        <w:pStyle w:val="a6"/>
        <w:spacing w:after="0" w:line="240" w:lineRule="auto"/>
        <w:ind w:left="-1134" w:right="3873"/>
        <w:jc w:val="both"/>
      </w:pPr>
      <w:r w:rsidRPr="00121525">
        <w:lastRenderedPageBreak/>
        <w:t xml:space="preserve">нахи – избранники Божьи, святые. Всегда были обличены в милосердие, благость, смиренномудрие, кротость и долготерпение, а более всего в любовь, по заповеди Христовой, отказавшись от всей сладости мирской жизни, отойдя от суеты мирской жизни, всецело предаются молитве и послушанию. Монахи молятся, чтоб Господь сохранил от соблазнов и ересей и утвердил в истинной вере и в послушании. Монастырь представляет из себя живой организм, крепко скованный послушанием младших, старшим. Все подчинены игумену. Игумен поощряет послушание, как залог строгой монастырской жизни. Ничто </w:t>
      </w:r>
    </w:p>
    <w:p w:rsidR="001D15B3" w:rsidRPr="00121525" w:rsidRDefault="004B7A68" w:rsidP="0056729A">
      <w:pPr>
        <w:pStyle w:val="a6"/>
        <w:spacing w:after="0" w:line="240" w:lineRule="auto"/>
        <w:ind w:left="-1134" w:right="3873"/>
        <w:jc w:val="both"/>
      </w:pPr>
      <w:r w:rsidRPr="00121525">
        <w:t xml:space="preserve">так не наказывается, как непослушание. Послушание вместе с целомудрием и </w:t>
      </w:r>
      <w:proofErr w:type="spellStart"/>
      <w:r w:rsidRPr="00121525">
        <w:t>нестяжанием</w:t>
      </w:r>
      <w:proofErr w:type="spellEnd"/>
      <w:r w:rsidRPr="00121525">
        <w:t xml:space="preserve"> составляют три главных монашеских обета. Монахи смирением, молитвой и постом, очищают свой ум и сердце от лукавства, отвергнув себя, подчиняют свою волю опытному в духовной жизни старцу. Монастырь — это школа послушания. У каждого человека бывают такие дни, когда хочется уйти из сутолоки городской жизни и уединиться в глубине нетронутой природы или в далёком глухом монастыре, чтобы пожить и отдохнуть от мирской жизни паломником, а кто-то становится послушником. Важно, что он принёс в монастырь? Израненную душу, кожу да кости? Дороже всего, когда человек в полноте сил своих отказывается от плотских вожделений. В этом подвига нет, если ты поневоле целомудрен, а если здоров и полон сил, то приходится бояться падения. Но Господь поддержит. А если и случится грех, то и падение Господь обратит во благо. Очень часто в монастыре люди гордятся своей чистотой. Это страшный грех! А падения смиряют человека. Как гордость, есть величайший грех, грех дьявола, так смирение есть высшая добродетель у христианина. Лучше быть смиренным грешником, чем гордым праведником, а монахам, прежде всего, нужно заботиться о смирении. Монах не должен бояться искушений и падений. С Божьей помощью восстанешь, покаешься, омоешь себя слезами. Если свято живёт монах, тут-то и наваждение, и ПРЕЛЕСТЬ бесовская, а если плохо живёшь - то зачем врагу его соблазнять? Монах не от мира сего. Но Бог милостив! И если у монаха </w:t>
      </w:r>
      <w:r w:rsidR="001D15B3" w:rsidRPr="00121525">
        <w:t>будут</w:t>
      </w:r>
    </w:p>
    <w:p w:rsidR="004B7A68" w:rsidRPr="00121525" w:rsidRDefault="004B7A68" w:rsidP="0056729A">
      <w:pPr>
        <w:pStyle w:val="a6"/>
        <w:spacing w:after="0" w:line="240" w:lineRule="auto"/>
        <w:ind w:left="-1134" w:right="3873"/>
        <w:jc w:val="both"/>
      </w:pPr>
      <w:r w:rsidRPr="00121525">
        <w:t xml:space="preserve">кончаться силы бороться с дьяволом, Бог всегда вовремя пошлёт Ангела-Хранителя. Начинающие иноки горячо берутся за правила и весь монастырский устав. Они не допускают никакой слабости ни себе, ни другим. И если замечают недостатки в монахах, то впадают в грех осуждения. Господь монахам крепость даёт великую, что никакие блудные помыслы не идут на ум. Словно все в монахе перегорело или отмыто великим наводнением. Если решил привиться к Церкви Божьей, так уж и будь достойным сыном Божьим. В Писании сказано: «Кто хочет быть другом миру, тот становится врагом Богу». Часто спрашивают - какой дух явился к вам? Добрый или злой? Иногда трудно разобраться, откуда идёт информация, от Бога или от лукавого. Чаще всего приходится судить по последствиям, как Господь говорит: «По плодам узнаете их». Слово МОНАХ означает «не погребённый мертвец». Ангельский чин на Земле. Постриг в Великую Схиму – Высший ангельский чин на Земле. </w:t>
      </w:r>
    </w:p>
    <w:p w:rsidR="004B7A68" w:rsidRPr="00121525" w:rsidRDefault="004B7A68" w:rsidP="0056729A">
      <w:pPr>
        <w:pStyle w:val="a6"/>
        <w:spacing w:after="0" w:line="240" w:lineRule="auto"/>
        <w:ind w:left="-1134" w:right="3873"/>
        <w:rPr>
          <w:b/>
        </w:rPr>
      </w:pPr>
      <w:r w:rsidRPr="00121525">
        <w:rPr>
          <w:b/>
        </w:rPr>
        <w:t>При постриге монах на себя берет три обета:</w:t>
      </w:r>
      <w:r w:rsidR="00781976" w:rsidRPr="00121525">
        <w:rPr>
          <w:b/>
        </w:rPr>
        <w:t xml:space="preserve"> </w:t>
      </w:r>
      <w:r w:rsidRPr="00121525">
        <w:t>1) обет послушания;</w:t>
      </w:r>
      <w:r w:rsidR="00781976" w:rsidRPr="00121525">
        <w:t xml:space="preserve"> </w:t>
      </w:r>
      <w:r w:rsidRPr="00121525">
        <w:t>2) обет безбрачия;</w:t>
      </w:r>
      <w:r w:rsidR="00781976" w:rsidRPr="00121525">
        <w:t xml:space="preserve"> </w:t>
      </w:r>
      <w:r w:rsidRPr="00121525">
        <w:t xml:space="preserve">3) обет </w:t>
      </w:r>
      <w:proofErr w:type="spellStart"/>
      <w:r w:rsidRPr="00121525">
        <w:t>нестяжания</w:t>
      </w:r>
      <w:proofErr w:type="spellEnd"/>
      <w:r w:rsidRPr="00121525">
        <w:t>.</w:t>
      </w:r>
    </w:p>
    <w:p w:rsidR="0056729A" w:rsidRDefault="004B7A68" w:rsidP="0056729A">
      <w:pPr>
        <w:pStyle w:val="a6"/>
        <w:spacing w:line="240" w:lineRule="auto"/>
        <w:ind w:left="-1134" w:right="3873"/>
        <w:jc w:val="both"/>
      </w:pPr>
      <w:r w:rsidRPr="00121525">
        <w:t xml:space="preserve">ЦЕРКОВЬ означает объединение христиан, живущих на Земле или Храм Божий. Прежде чем выбрать для себя Церковь, обратите внимание на её окраску и по цвету стен сможете определить, в честь кого она воздвигнута. Голубой или синий цвет Храма посвящён Богородице. Церковь с элементами красного цвета воздвигнута в честь Великомученика. Церковь с элементами окраски зелёного цвета воздвигнута в честь Святого. Войдя в Храм обратите внимание на цвет лампадок перед </w:t>
      </w:r>
    </w:p>
    <w:p w:rsidR="00781976" w:rsidRPr="00121525" w:rsidRDefault="004B7A68" w:rsidP="00121525">
      <w:pPr>
        <w:pStyle w:val="a6"/>
        <w:spacing w:line="240" w:lineRule="auto"/>
        <w:ind w:left="2835" w:right="46"/>
        <w:jc w:val="both"/>
      </w:pPr>
      <w:r w:rsidRPr="00121525">
        <w:lastRenderedPageBreak/>
        <w:t xml:space="preserve">иконами и по цвету определите, что за икона перед вами. Синяя или голубая - перед иконой Богородицы. Красная - перед иконой Великомученика. Зелёная - перед иконой Святого. То же самое по цвету покрова на Раке красного или зелёного цвета. В Храме над Царскими вратами располагается икона “Тайная вечеря», говорит о том, что в этом Храме совершается Таинство Святого причастия. Мужчина, прежде чем зайти в незнакомый ему Храм, должен выяснить, не проводятся ли в нём службы по </w:t>
      </w:r>
      <w:proofErr w:type="spellStart"/>
      <w:r w:rsidRPr="00121525">
        <w:t>Экзорцизм</w:t>
      </w:r>
      <w:proofErr w:type="spellEnd"/>
      <w:r w:rsidRPr="00121525">
        <w:rPr>
          <w:lang w:val="en-US"/>
        </w:rPr>
        <w:t>e</w:t>
      </w:r>
      <w:r w:rsidRPr="00121525">
        <w:t xml:space="preserve">. Если мужчина хоть один раз присутствовал на службе по </w:t>
      </w:r>
      <w:proofErr w:type="spellStart"/>
      <w:r w:rsidRPr="00121525">
        <w:t>отчитыванию</w:t>
      </w:r>
      <w:proofErr w:type="spellEnd"/>
      <w:r w:rsidRPr="00121525">
        <w:t xml:space="preserve"> одержимых, он уже </w:t>
      </w:r>
    </w:p>
    <w:p w:rsidR="004B7A68" w:rsidRPr="00121525" w:rsidRDefault="004B7A68" w:rsidP="00121525">
      <w:pPr>
        <w:pStyle w:val="a6"/>
        <w:spacing w:line="240" w:lineRule="auto"/>
        <w:ind w:left="2835" w:right="46"/>
        <w:jc w:val="both"/>
      </w:pPr>
      <w:r w:rsidRPr="00121525">
        <w:t xml:space="preserve">никогда не сможет быть </w:t>
      </w:r>
      <w:proofErr w:type="spellStart"/>
      <w:r w:rsidRPr="00121525">
        <w:t>священником.Когда</w:t>
      </w:r>
      <w:proofErr w:type="spellEnd"/>
      <w:r w:rsidRPr="00121525">
        <w:t xml:space="preserve"> вы входите в Храм и видите в нем священника, не бегите к нему, сложив руки для благословения, это не этично, хотя в книге о православном церковном этикете Игумен Аристарх (</w:t>
      </w:r>
      <w:proofErr w:type="spellStart"/>
      <w:r w:rsidRPr="00121525">
        <w:t>Лоханов</w:t>
      </w:r>
      <w:proofErr w:type="spellEnd"/>
      <w:r w:rsidRPr="00121525">
        <w:t>) пишет: Просите благословения у всех, встречающихся вам на пути священников и даже когда священник без облачения находится на улице, в транспорте или в магазине» - это не верно. Сначала походите по Храмам и почувствуйте, какой Храм подходит к вашей душе, а затем душой выберете себе священника, который будет у Вас принимать исповедь и в дальнейшем станет вашим духовником. Духовника себе нужно выбирать на всю жизнь, чтобы он своими советами и наставлениями вёл Вас по истинному пути, а благословение Вы получаете у священника на выполнение определённого действия, учёбы, конкретной работы и т. д. Не коллекционируйте благословения, вы его получаете через священника от Бога, а Его не беспокоят всуе.</w:t>
      </w:r>
    </w:p>
    <w:p w:rsidR="004B7A68" w:rsidRPr="00121525" w:rsidRDefault="004B7A68" w:rsidP="0056729A">
      <w:pPr>
        <w:spacing w:after="0" w:line="240" w:lineRule="auto"/>
        <w:ind w:left="2835" w:right="46"/>
        <w:jc w:val="center"/>
        <w:rPr>
          <w:spacing w:val="160"/>
          <w:sz w:val="28"/>
          <w:szCs w:val="28"/>
        </w:rPr>
      </w:pPr>
      <w:r w:rsidRPr="00121525">
        <w:rPr>
          <w:spacing w:val="160"/>
          <w:sz w:val="28"/>
          <w:szCs w:val="28"/>
        </w:rPr>
        <w:t>* * *</w:t>
      </w:r>
    </w:p>
    <w:p w:rsidR="004B7A68" w:rsidRPr="00121525" w:rsidRDefault="004B7A68" w:rsidP="0056729A">
      <w:pPr>
        <w:pStyle w:val="a6"/>
        <w:spacing w:after="0" w:line="240" w:lineRule="auto"/>
        <w:ind w:left="2835" w:right="46"/>
        <w:jc w:val="center"/>
        <w:rPr>
          <w:b/>
          <w:sz w:val="28"/>
          <w:szCs w:val="28"/>
        </w:rPr>
      </w:pPr>
      <w:r w:rsidRPr="00121525">
        <w:rPr>
          <w:b/>
          <w:sz w:val="28"/>
          <w:szCs w:val="28"/>
        </w:rPr>
        <w:t>СТАРЧЕСТВО</w:t>
      </w:r>
    </w:p>
    <w:p w:rsidR="002C6762" w:rsidRPr="00121525" w:rsidRDefault="004B7A68" w:rsidP="0056729A">
      <w:pPr>
        <w:pStyle w:val="a6"/>
        <w:spacing w:after="0" w:line="240" w:lineRule="auto"/>
        <w:ind w:left="2835" w:right="46" w:firstLine="142"/>
        <w:jc w:val="both"/>
      </w:pPr>
      <w:r w:rsidRPr="00121525">
        <w:t>Старчество — это высшая степень монашества в Великой Схиме и пророческое звание. Пророк — это проявление Духа Святого, который служит для передачи людям Воли Божьей. Пророку Бог открывает сокровенные знания души человеческой, он может видеть прошлое, настоящее и будущее, утешать людей. Пророк объясняет людям их грехи, ошибки, заблуждения и передаёт волю Господа. Таких пророков называют Старцами. Старец не означает, что им может быть только схимник преклонных лет. Старцем может быть и молодой монах, получивший от Бога дар внутренней озарённости - все видеть и все знать. Своим внутренним зрением Старец должен объять человека, видя состояние его души, болезни тела и духа и должен уметь вылечить их. Получа</w:t>
      </w:r>
      <w:r w:rsidR="0056729A">
        <w:t>я от Господа дар прозорливости.</w:t>
      </w:r>
    </w:p>
    <w:p w:rsidR="0056729A" w:rsidRDefault="004B7A68" w:rsidP="0056729A">
      <w:pPr>
        <w:pStyle w:val="a6"/>
        <w:spacing w:after="0" w:line="240" w:lineRule="auto"/>
        <w:ind w:left="2835" w:right="46"/>
        <w:jc w:val="both"/>
      </w:pPr>
      <w:r w:rsidRPr="00121525">
        <w:t xml:space="preserve">Старец несёт тяжёлое послушание, — подвиг старчества. Старцем может быть только духовно одарённый и искусный в подвигах монах, знающий, как провести людей по истинному пути, открывая их души Богу. Он своим примером помогает людям бороться со страстями и очищать душу. Старцы смиренно несут свой крест. Старец даёт ответы на житейские вопросы, по мере духовного роста человека, чтобы тот смог понять и обрести искру Божью в душе. Старец ведёт праведную жизнь и своими молитвами поддерживает Мир на Земле, умоляя Господа! </w:t>
      </w:r>
      <w:proofErr w:type="spellStart"/>
      <w:r w:rsidRPr="00121525">
        <w:t>Лечительство</w:t>
      </w:r>
      <w:proofErr w:type="spellEnd"/>
      <w:r w:rsidRPr="00121525">
        <w:t xml:space="preserve"> по дару Божьему даётся Старцу, хорошо знающему суть этого явления, имеющему очищенное сердце и преданную Господу душу. Старец, наделённый Силой Божьей, творит волю Господа, которая направлена на спасение человека. Старец сначала лечит душу, а потом физическое тело человека. У человека укрепляется и очищается от страстей душа, устраняются нравственные причины болезни. </w:t>
      </w:r>
    </w:p>
    <w:p w:rsidR="004B7A68" w:rsidRPr="00121525" w:rsidRDefault="004B7A68" w:rsidP="0056729A">
      <w:pPr>
        <w:pStyle w:val="a6"/>
        <w:spacing w:after="0" w:line="240" w:lineRule="auto"/>
        <w:ind w:left="-1134" w:right="3873"/>
        <w:jc w:val="both"/>
      </w:pPr>
      <w:r w:rsidRPr="00121525">
        <w:lastRenderedPageBreak/>
        <w:t>Душа человека устремляется к Богу. Старец обращается через молитву к Господу о прощении грехов человека, чтобы облегчить его страдания и снять с его души камень грехопадения.</w:t>
      </w:r>
    </w:p>
    <w:p w:rsidR="004B7A68" w:rsidRPr="00121525" w:rsidRDefault="004B7A68" w:rsidP="00121525">
      <w:pPr>
        <w:pStyle w:val="a6"/>
        <w:spacing w:after="0" w:line="240" w:lineRule="auto"/>
        <w:ind w:left="-1134" w:right="3873"/>
        <w:jc w:val="both"/>
      </w:pPr>
      <w:r w:rsidRPr="00121525">
        <w:t>Старец — проводник между Богом и людьми. Старцы — это СТОЛПЫ между небом и Землёй. К Старцам приходят люди, чтобы укрыться от жизненной непогоды и очистить душу. Испокон веков славилась Старчеством русская Земля!</w:t>
      </w:r>
    </w:p>
    <w:p w:rsidR="004B7A68" w:rsidRPr="00121525" w:rsidRDefault="004B7A68" w:rsidP="00121525">
      <w:pPr>
        <w:pStyle w:val="a6"/>
        <w:spacing w:after="0" w:line="240" w:lineRule="auto"/>
        <w:ind w:left="-1134" w:right="3873"/>
        <w:jc w:val="right"/>
        <w:rPr>
          <w:b/>
          <w:i/>
          <w:sz w:val="20"/>
          <w:szCs w:val="20"/>
        </w:rPr>
      </w:pPr>
      <w:r w:rsidRPr="00121525">
        <w:rPr>
          <w:b/>
          <w:i/>
          <w:sz w:val="20"/>
          <w:szCs w:val="20"/>
        </w:rPr>
        <w:t>8 сентября 2001 г. ПЕНТАРХ</w:t>
      </w:r>
    </w:p>
    <w:p w:rsidR="004B7A68" w:rsidRPr="00121525" w:rsidRDefault="004B7A68" w:rsidP="00121525">
      <w:pPr>
        <w:spacing w:after="0" w:line="240" w:lineRule="auto"/>
        <w:ind w:left="2835" w:right="46"/>
        <w:jc w:val="center"/>
        <w:rPr>
          <w:spacing w:val="160"/>
          <w:sz w:val="28"/>
          <w:szCs w:val="28"/>
        </w:rPr>
      </w:pPr>
    </w:p>
    <w:p w:rsidR="004B7A68" w:rsidRPr="00121525" w:rsidRDefault="004B7A68" w:rsidP="0056729A">
      <w:pPr>
        <w:spacing w:after="0" w:line="240" w:lineRule="auto"/>
        <w:ind w:left="-1134" w:right="3873"/>
        <w:jc w:val="center"/>
        <w:rPr>
          <w:spacing w:val="160"/>
          <w:sz w:val="28"/>
          <w:szCs w:val="28"/>
        </w:rPr>
      </w:pPr>
      <w:r w:rsidRPr="00121525">
        <w:rPr>
          <w:spacing w:val="160"/>
          <w:sz w:val="28"/>
          <w:szCs w:val="28"/>
        </w:rPr>
        <w:t>* * *</w:t>
      </w:r>
    </w:p>
    <w:p w:rsidR="004B7A68" w:rsidRPr="00121525" w:rsidRDefault="004B7A68" w:rsidP="0056729A">
      <w:pPr>
        <w:pStyle w:val="a6"/>
        <w:spacing w:after="0" w:line="240" w:lineRule="auto"/>
        <w:ind w:left="-1134" w:right="3873"/>
        <w:jc w:val="center"/>
        <w:rPr>
          <w:b/>
          <w:sz w:val="28"/>
          <w:szCs w:val="28"/>
        </w:rPr>
      </w:pPr>
      <w:r w:rsidRPr="00121525">
        <w:rPr>
          <w:b/>
          <w:sz w:val="28"/>
          <w:szCs w:val="28"/>
        </w:rPr>
        <w:t>ЦЕЛЬ ЖИЗНИ</w:t>
      </w:r>
    </w:p>
    <w:p w:rsidR="002C6762" w:rsidRPr="00121525" w:rsidRDefault="004B7A68" w:rsidP="0056729A">
      <w:pPr>
        <w:pStyle w:val="a6"/>
        <w:spacing w:after="0" w:line="240" w:lineRule="auto"/>
        <w:ind w:left="-1134" w:right="3873" w:firstLine="141"/>
        <w:jc w:val="both"/>
      </w:pPr>
      <w:r w:rsidRPr="00121525">
        <w:t xml:space="preserve">Люди приходят в этот мир и считают себя хозяевами жизни. Им и невдомёк, что они посланы Господом, чтобы играть определённую роль на Земле. Каждый человек послан в этот мир, чтобы делать конкретную, только ему отведённую работу и если человек занимается не своим делом, предначертанным Богом, то за этот грех он получает определённые заболевания. Одной из первых болезней, вызванных несвойственной работой является геморрой, затем сосудистые заболевания, </w:t>
      </w:r>
      <w:proofErr w:type="spellStart"/>
      <w:r w:rsidRPr="00121525">
        <w:t>сердеч</w:t>
      </w:r>
      <w:proofErr w:type="spellEnd"/>
      <w:r w:rsidR="002C6762" w:rsidRPr="00121525">
        <w:t>-</w:t>
      </w:r>
    </w:p>
    <w:p w:rsidR="004B7A68" w:rsidRPr="00121525" w:rsidRDefault="004B7A68" w:rsidP="0056729A">
      <w:pPr>
        <w:pStyle w:val="a6"/>
        <w:spacing w:after="0" w:line="240" w:lineRule="auto"/>
        <w:ind w:left="-1134" w:right="3873"/>
        <w:jc w:val="both"/>
      </w:pPr>
      <w:proofErr w:type="spellStart"/>
      <w:r w:rsidRPr="00121525">
        <w:t>ные</w:t>
      </w:r>
      <w:proofErr w:type="spellEnd"/>
      <w:r w:rsidRPr="00121525">
        <w:t xml:space="preserve"> заболевания и головные боли. Человеку достаточно сменить работу и заняться предначертанным ему делом, как болезнь сразу отступает. Главная задача человека – определить, зачем он пришёл в этот мир. Если только за тем, чтобы «построить дом, посадить дерево и воспитать ребёнка», то этот мир мог обойтись и без него. Человек приходит в мир, чтобы обрести духовность и значительно повысить её в течение жизни и передать этот бесценный дар детям и самому перейти в другое воплощение (в следующую жизнь) духовно продвинутым. ДУХОВНОСТЬ — это стремление человека подняться к высотам знаний Земли и Вселенной, душой постичь Бога и увидеть мир во всем его многообразии. Придя в мир, человек должен постоянно стремиться постигать тайны Вселенной, нести людям любовь, добро и красоту. Гармоничное развитие личности ведёт человека к Богу, а вражда, непонимание и отрицание всех знаний ведёт к деградации и превращению человека в животное. У человека два пути и только от него зависит какую дорогу он изберёт: лёгкую, беззаботную, состоящую из развлечений, вседозволенности, культа сексуальных удовольствий и разврата – это дорога в ад и продажа души дьяволу. Другая тяжелейшая дорога с очень узкими и низкими вратами, чтоб их пройти нужно сильно покланяться и постоянно бороться со своими пороками и дурными привычками. До слез, до изнеможения человек должен бороться со своими привязанностями, побеждая одни, обретая другие. Монахи избивают себя палками, до крови истязая тело, изгоняя в себе сексуальность и давя пороки. Чтобы мир находился в относительной гармонии, существуют монастыри. Весь мир погряз в разврате и жестокости, а монахи молятся за людей Богу и просят за них прощения. Старцы монастырей стараются объяснить людям, как нужно жить и что делать для спасения души. Обретая духовность, добро и любовь, люди обретают вечную жизнь для своей души.</w:t>
      </w:r>
    </w:p>
    <w:p w:rsidR="004B7A68" w:rsidRPr="00121525" w:rsidRDefault="004B7A68" w:rsidP="0056729A">
      <w:pPr>
        <w:pStyle w:val="a6"/>
        <w:spacing w:after="0" w:line="240" w:lineRule="auto"/>
        <w:ind w:left="-1134" w:right="3873"/>
        <w:jc w:val="right"/>
        <w:rPr>
          <w:b/>
          <w:i/>
          <w:sz w:val="20"/>
          <w:szCs w:val="20"/>
        </w:rPr>
      </w:pPr>
      <w:r w:rsidRPr="00121525">
        <w:rPr>
          <w:b/>
          <w:i/>
          <w:sz w:val="20"/>
          <w:szCs w:val="20"/>
        </w:rPr>
        <w:t>12 августа 2000 года</w:t>
      </w:r>
    </w:p>
    <w:p w:rsidR="004B7A68" w:rsidRDefault="004B7A68" w:rsidP="00121525">
      <w:pPr>
        <w:pStyle w:val="a6"/>
        <w:spacing w:after="0" w:line="240" w:lineRule="auto"/>
        <w:ind w:left="2835" w:right="46"/>
        <w:jc w:val="right"/>
        <w:rPr>
          <w:b/>
          <w:i/>
          <w:sz w:val="20"/>
          <w:szCs w:val="20"/>
        </w:rPr>
      </w:pPr>
    </w:p>
    <w:p w:rsidR="0056729A" w:rsidRDefault="0056729A" w:rsidP="00121525">
      <w:pPr>
        <w:pStyle w:val="a6"/>
        <w:spacing w:after="0" w:line="240" w:lineRule="auto"/>
        <w:ind w:left="2835" w:right="46"/>
        <w:jc w:val="right"/>
        <w:rPr>
          <w:b/>
          <w:i/>
          <w:sz w:val="20"/>
          <w:szCs w:val="20"/>
        </w:rPr>
      </w:pPr>
    </w:p>
    <w:p w:rsidR="004B7A68" w:rsidRPr="00121525" w:rsidRDefault="004B7A68" w:rsidP="00121525">
      <w:pPr>
        <w:spacing w:after="0" w:line="240" w:lineRule="auto"/>
        <w:ind w:left="2835" w:right="46"/>
        <w:jc w:val="center"/>
        <w:rPr>
          <w:spacing w:val="160"/>
          <w:sz w:val="28"/>
          <w:szCs w:val="28"/>
        </w:rPr>
      </w:pPr>
      <w:r w:rsidRPr="00121525">
        <w:rPr>
          <w:spacing w:val="160"/>
          <w:sz w:val="28"/>
          <w:szCs w:val="28"/>
        </w:rPr>
        <w:lastRenderedPageBreak/>
        <w:t>* * *</w:t>
      </w:r>
    </w:p>
    <w:p w:rsidR="004B7A68" w:rsidRPr="00121525" w:rsidRDefault="004B7A68" w:rsidP="00121525">
      <w:pPr>
        <w:spacing w:after="0" w:line="240" w:lineRule="auto"/>
        <w:ind w:left="2835" w:right="46"/>
        <w:jc w:val="center"/>
        <w:rPr>
          <w:b/>
          <w:sz w:val="28"/>
          <w:szCs w:val="28"/>
        </w:rPr>
      </w:pPr>
      <w:r w:rsidRPr="00121525">
        <w:rPr>
          <w:b/>
          <w:sz w:val="28"/>
          <w:szCs w:val="28"/>
        </w:rPr>
        <w:t>О ВЕРЕ И ЗАПОВЕДЯХ</w:t>
      </w:r>
    </w:p>
    <w:p w:rsidR="00781976" w:rsidRPr="00121525" w:rsidRDefault="004B7A68" w:rsidP="0056729A">
      <w:pPr>
        <w:spacing w:after="0" w:line="240" w:lineRule="auto"/>
        <w:ind w:left="2835" w:right="46" w:firstLine="141"/>
        <w:jc w:val="both"/>
      </w:pPr>
      <w:r w:rsidRPr="00121525">
        <w:t xml:space="preserve">Православная христианская религия предлагает свои заповеди и каноны принимать однозначно, без объяснений, на веру. Христианство не объясняет смысл заповеди и почему она необходима. Так могли священники общаться с прихожанами две или пять тысяч лет назад. Люди были другие: проще, искреннее, доверчивее и более открытые. Современный человек живёт не душой, а мозгом. Он обдумывает все, что с ним происходит в жизни, малейшее действие, каждый шаг. </w:t>
      </w:r>
    </w:p>
    <w:p w:rsidR="004B7A68" w:rsidRPr="00121525" w:rsidRDefault="004B7A68" w:rsidP="0056729A">
      <w:pPr>
        <w:spacing w:after="0" w:line="240" w:lineRule="auto"/>
        <w:ind w:left="2835" w:right="46"/>
        <w:jc w:val="both"/>
      </w:pPr>
      <w:r w:rsidRPr="00121525">
        <w:t>Он не может в силу своего эволюционного развития принимать и оценивать явления так же как его далёкий предок. Сейчас в церкви прихожане трёх, если можно так сказать, «категорий»:</w:t>
      </w:r>
    </w:p>
    <w:p w:rsidR="002C6762" w:rsidRPr="00121525" w:rsidRDefault="004B7A68" w:rsidP="0056729A">
      <w:pPr>
        <w:spacing w:after="0" w:line="240" w:lineRule="auto"/>
        <w:ind w:left="2835" w:right="46"/>
        <w:jc w:val="both"/>
      </w:pPr>
      <w:r w:rsidRPr="00121525">
        <w:t xml:space="preserve">1. Это люди, родившиеся и выросшие в глубоко религиозных семьях, где соблюдались все обряды и традиции православия. Ребёнка заставляли вместо утреннего сна и передачи «Спокойной ночи, малыши!» читать заученные молитвы. В пост лишали конфет и развлечений, хотя другим детям было можно, у многих появлялась первая обида. Ребёнок растёт, выполнение обрядов и «набожность» становится нормой жизни, поведения. За внешней религиозностью в душе совсем не </w:t>
      </w:r>
      <w:proofErr w:type="spellStart"/>
      <w:r w:rsidRPr="00121525">
        <w:t>хри</w:t>
      </w:r>
      <w:proofErr w:type="spellEnd"/>
      <w:r w:rsidR="002C6762" w:rsidRPr="00121525">
        <w:t>-</w:t>
      </w:r>
    </w:p>
    <w:p w:rsidR="004B7A68" w:rsidRPr="00121525" w:rsidRDefault="004B7A68" w:rsidP="0056729A">
      <w:pPr>
        <w:spacing w:after="0" w:line="240" w:lineRule="auto"/>
        <w:ind w:left="2835" w:right="46"/>
        <w:jc w:val="both"/>
      </w:pPr>
      <w:proofErr w:type="spellStart"/>
      <w:r w:rsidRPr="00121525">
        <w:t>стианские</w:t>
      </w:r>
      <w:proofErr w:type="spellEnd"/>
      <w:r w:rsidRPr="00121525">
        <w:t xml:space="preserve"> мысли и эмоции. На исповеди такие люди не исповедуются, а формально перечисляют свои недостатки и повторяется «Исповедь» из года в год.</w:t>
      </w:r>
    </w:p>
    <w:p w:rsidR="004B7A68" w:rsidRPr="00121525" w:rsidRDefault="004B7A68" w:rsidP="0056729A">
      <w:pPr>
        <w:spacing w:after="0" w:line="240" w:lineRule="auto"/>
        <w:ind w:left="2835" w:right="46"/>
        <w:jc w:val="both"/>
      </w:pPr>
      <w:r w:rsidRPr="00121525">
        <w:t>2. Тяжёлая болезнь или другой недуг ставили человека перед лицом смерти и ему являлось знамение, видение, явление, которое переворачивало всю его жизнь, обращало к Богу. Человек осознавал, насколько он проеден грехами и за что страдает. Покаяние, обращение к церкви приводили к исцелению. Таких случаев тысячи. Человек, получив здоровье, забывал о Боге. Болезнь возвращалась, и человек воздавал хулу Богу. Вовремя тяжёлой болезни перед лицом смерти у него все земные проблемы и претензии отступают, уходят. Человек и его душа «один на один» перед Богом. Молитву, незатемнённую жизненной суетой души, Бог слышит и дарует исцеление. Человек получив его, возвращается к своим мыслям, желаниям, по-</w:t>
      </w:r>
    </w:p>
    <w:p w:rsidR="004B7A68" w:rsidRPr="00121525" w:rsidRDefault="004B7A68" w:rsidP="0056729A">
      <w:pPr>
        <w:spacing w:after="0" w:line="240" w:lineRule="auto"/>
        <w:ind w:left="2835" w:right="46"/>
        <w:jc w:val="both"/>
      </w:pPr>
      <w:r w:rsidRPr="00121525">
        <w:t xml:space="preserve">ступкам. Ему приходит наказание или предупреждение в виде болезни. Круг замыкается. Это </w:t>
      </w:r>
      <w:proofErr w:type="spellStart"/>
      <w:r w:rsidRPr="00121525">
        <w:t>лжеверующий</w:t>
      </w:r>
      <w:proofErr w:type="spellEnd"/>
      <w:r w:rsidRPr="00121525">
        <w:t xml:space="preserve"> народ. Среди них те, кто посещает церковь по моде. В модном платочке, красивым жестом давая милостыню, идут в храм себя показать, других посмотреть они пытаются внешне соблюсти внешние религиозные обряды, не вкладывая в эти таинства душу.</w:t>
      </w:r>
    </w:p>
    <w:p w:rsidR="0056729A" w:rsidRDefault="00781976" w:rsidP="0056729A">
      <w:pPr>
        <w:pStyle w:val="a6"/>
        <w:spacing w:after="0" w:line="240" w:lineRule="auto"/>
        <w:ind w:left="2835" w:right="46"/>
        <w:jc w:val="both"/>
      </w:pPr>
      <w:r w:rsidRPr="00121525">
        <w:t xml:space="preserve">3. </w:t>
      </w:r>
      <w:r w:rsidR="004B7A68" w:rsidRPr="00121525">
        <w:t>Третья часть людей идёт к Богу самым длинным путём. Получив атеистическое воспитание, много стереотипов им приходится ломать в себе, чтобы сделать первый шаг в церковь. Человек ищет то, чем заполнить пустоту в душе. Каждую заповедь, каждое правило они пытаются постигнуть умом. Ничего не принимают на веру. Пытаясь опровергнуть, сами убеждаются в правоте учения. Многие приходят к православию через восточные традиции, оккультизм, голодание. «Здесь русский дух, здесь Русью пахнет!» Православие тесно переплетается с русским духом, (менталитетом), традициями и даже климатом. В отличии, например, от йоги, требующей состояния полной отрешённости 24 часа в сутки, 365 дней в году.</w:t>
      </w:r>
      <w:r w:rsidRPr="00121525">
        <w:t xml:space="preserve"> </w:t>
      </w:r>
      <w:r w:rsidR="004B7A68" w:rsidRPr="00121525">
        <w:t xml:space="preserve">Вот представьте себе, как негр из Африки начнёт практиковать у себя на родине обливание холодной водой на снегу или после баньки в прорубь. В том и заключается неверие, что ищем где-то на стороне, блуждаем по жизни и все вопрошаем, как </w:t>
      </w:r>
    </w:p>
    <w:p w:rsidR="004B7A68" w:rsidRPr="00121525" w:rsidRDefault="004B7A68" w:rsidP="0056729A">
      <w:pPr>
        <w:pStyle w:val="a6"/>
        <w:spacing w:after="0" w:line="240" w:lineRule="auto"/>
        <w:ind w:left="-1134" w:right="3873"/>
        <w:jc w:val="both"/>
      </w:pPr>
      <w:r w:rsidRPr="00121525">
        <w:lastRenderedPageBreak/>
        <w:t>вернуться на путь истинный. Ответ известен, но кажется слишком лёгким и простым и подходит для всех, кроме меня. Это разделение очень схематично. Господь плачет о тех людях, которые не веря, с пустыми душами попадают под влияние сект и различных религиозных течений, где под личиной любви к Богу и людям скрыты сатанинские цели и задачи. Нет двух одинаковых судеб. Старинная притча подтверждает это. Один молитвенник очень любил Бога, но тяжела была судьба его: «Тяжёл мой крест, Господи!» Господь услышал его молитвы и предоставил ему возможность выбрать любую судьбу. Ангелом он был доставлен в покои, где хранятся кресты – судьбы, которые выдаются каждому при рождении. Он поставил свой крест у входа и стал примерять: один тяжёл, другой жмёт, третий не подходит, четвёртый — и вовсе не поднять. Наконец, нашёл тот крест, который ему как раз по плечу, смотрит, а это его крест и есть. В Ветхом Завете содержится десять заповедей, данных Богом через Моисея, в Новом Завете девять заповедей Христа, в</w:t>
      </w:r>
      <w:r w:rsidR="0056729A">
        <w:t xml:space="preserve"> Новейшем Завете у Мессии–</w:t>
      </w:r>
      <w:proofErr w:type="spellStart"/>
      <w:r w:rsidR="0056729A">
        <w:t>Панто</w:t>
      </w:r>
      <w:r w:rsidRPr="00121525">
        <w:t>кратора</w:t>
      </w:r>
      <w:proofErr w:type="spellEnd"/>
      <w:r w:rsidRPr="00121525">
        <w:t xml:space="preserve"> Марии — десять заповедей:</w:t>
      </w:r>
    </w:p>
    <w:p w:rsidR="004B7A68" w:rsidRPr="00121525" w:rsidRDefault="004B7A68" w:rsidP="00121525">
      <w:pPr>
        <w:spacing w:after="0" w:line="240" w:lineRule="auto"/>
        <w:ind w:left="-1134" w:right="3873"/>
        <w:jc w:val="both"/>
      </w:pPr>
      <w:r w:rsidRPr="00121525">
        <w:t>1. Сохраняй мир и покой в своём сердце.</w:t>
      </w:r>
    </w:p>
    <w:p w:rsidR="004B7A68" w:rsidRPr="00121525" w:rsidRDefault="004B7A68" w:rsidP="00121525">
      <w:pPr>
        <w:spacing w:after="0" w:line="240" w:lineRule="auto"/>
        <w:ind w:left="-1134" w:right="3873"/>
        <w:jc w:val="both"/>
      </w:pPr>
      <w:r w:rsidRPr="00121525">
        <w:t>2. Относись к людям с любовью и добром.</w:t>
      </w:r>
    </w:p>
    <w:p w:rsidR="004B7A68" w:rsidRPr="00121525" w:rsidRDefault="004B7A68" w:rsidP="00121525">
      <w:pPr>
        <w:spacing w:after="0" w:line="240" w:lineRule="auto"/>
        <w:ind w:left="-1134" w:right="3873"/>
        <w:jc w:val="both"/>
      </w:pPr>
      <w:r w:rsidRPr="00121525">
        <w:t>3. Учись и помни, что знания – это единственная ценность в твоей жизни.</w:t>
      </w:r>
    </w:p>
    <w:p w:rsidR="004B7A68" w:rsidRPr="00121525" w:rsidRDefault="004B7A68" w:rsidP="0056729A">
      <w:pPr>
        <w:spacing w:after="0" w:line="240" w:lineRule="auto"/>
        <w:ind w:left="-1134" w:right="3873"/>
        <w:jc w:val="both"/>
      </w:pPr>
      <w:r w:rsidRPr="00121525">
        <w:t>4. Будь честным в мыслях и поступках.</w:t>
      </w:r>
    </w:p>
    <w:p w:rsidR="004B7A68" w:rsidRPr="00121525" w:rsidRDefault="004B7A68" w:rsidP="0056729A">
      <w:pPr>
        <w:spacing w:after="0" w:line="240" w:lineRule="auto"/>
        <w:ind w:left="-1134" w:right="3873"/>
        <w:jc w:val="both"/>
      </w:pPr>
      <w:r w:rsidRPr="00121525">
        <w:t>5. Прощай друзей, но, прежде всего, прощай врагов своих.</w:t>
      </w:r>
    </w:p>
    <w:p w:rsidR="004B7A68" w:rsidRPr="00121525" w:rsidRDefault="004B7A68" w:rsidP="0056729A">
      <w:pPr>
        <w:spacing w:after="0" w:line="240" w:lineRule="auto"/>
        <w:ind w:left="-1134" w:right="3873"/>
        <w:jc w:val="both"/>
      </w:pPr>
      <w:r w:rsidRPr="00121525">
        <w:t>6. Радуйся удачам других.</w:t>
      </w:r>
    </w:p>
    <w:p w:rsidR="004B7A68" w:rsidRPr="00121525" w:rsidRDefault="004B7A68" w:rsidP="0056729A">
      <w:pPr>
        <w:spacing w:after="0" w:line="240" w:lineRule="auto"/>
        <w:ind w:left="-1134" w:right="3873"/>
        <w:jc w:val="both"/>
      </w:pPr>
      <w:r w:rsidRPr="00121525">
        <w:t>7. Верь людям, и они поверят тебе.</w:t>
      </w:r>
    </w:p>
    <w:p w:rsidR="004B7A68" w:rsidRPr="00121525" w:rsidRDefault="004B7A68" w:rsidP="0056729A">
      <w:pPr>
        <w:spacing w:after="0" w:line="240" w:lineRule="auto"/>
        <w:ind w:left="-1134" w:right="3873"/>
        <w:jc w:val="both"/>
      </w:pPr>
      <w:r w:rsidRPr="00121525">
        <w:t>8. Уважай мнение других.</w:t>
      </w:r>
    </w:p>
    <w:p w:rsidR="004B7A68" w:rsidRPr="00121525" w:rsidRDefault="004B7A68" w:rsidP="0056729A">
      <w:pPr>
        <w:spacing w:after="0" w:line="240" w:lineRule="auto"/>
        <w:ind w:left="-1134" w:right="3873"/>
        <w:jc w:val="both"/>
      </w:pPr>
      <w:r w:rsidRPr="00121525">
        <w:t>9. Относись к природе и к животному миру, как к Божественному проявлению жизни.</w:t>
      </w:r>
    </w:p>
    <w:p w:rsidR="004B7A68" w:rsidRPr="00121525" w:rsidRDefault="004B7A68" w:rsidP="0056729A">
      <w:pPr>
        <w:spacing w:after="0" w:line="240" w:lineRule="auto"/>
        <w:ind w:left="-1134" w:right="3873"/>
        <w:jc w:val="both"/>
      </w:pPr>
      <w:r w:rsidRPr="00121525">
        <w:t>10. Цени чужую собственность.</w:t>
      </w:r>
    </w:p>
    <w:p w:rsidR="002C6762" w:rsidRPr="00121525" w:rsidRDefault="002C6762" w:rsidP="0056729A">
      <w:pPr>
        <w:spacing w:after="0" w:line="240" w:lineRule="auto"/>
        <w:ind w:left="-1134" w:right="3873"/>
        <w:jc w:val="both"/>
      </w:pPr>
    </w:p>
    <w:p w:rsidR="004B7A68" w:rsidRPr="00121525" w:rsidRDefault="004B7A68" w:rsidP="0056729A">
      <w:pPr>
        <w:spacing w:after="0" w:line="240" w:lineRule="auto"/>
        <w:ind w:left="-1134" w:right="3873"/>
        <w:jc w:val="both"/>
        <w:rPr>
          <w:b/>
        </w:rPr>
      </w:pPr>
      <w:r w:rsidRPr="00121525">
        <w:rPr>
          <w:b/>
        </w:rPr>
        <w:t>1. СОХРАНЯЙ МИР И ПОКОЙ В СВОЕМ СЕРДЦЕ.</w:t>
      </w:r>
    </w:p>
    <w:p w:rsidR="004B7A68" w:rsidRPr="00121525" w:rsidRDefault="004B7A68" w:rsidP="0056729A">
      <w:pPr>
        <w:spacing w:after="0" w:line="240" w:lineRule="auto"/>
        <w:ind w:left="-1134" w:right="3873"/>
        <w:jc w:val="both"/>
      </w:pPr>
      <w:r w:rsidRPr="00121525">
        <w:t>«Больше всего хранимого храни сердце твоё, потому что из него источники жизни» (Притч.4, 23).</w:t>
      </w:r>
    </w:p>
    <w:p w:rsidR="004B7A68" w:rsidRPr="00121525" w:rsidRDefault="004B7A68" w:rsidP="0056729A">
      <w:pPr>
        <w:spacing w:after="0" w:line="240" w:lineRule="auto"/>
        <w:ind w:left="-1134" w:right="3873"/>
        <w:jc w:val="both"/>
      </w:pPr>
      <w:r w:rsidRPr="00121525">
        <w:t xml:space="preserve"> Источник жизни, жизни святой и непорочной – это плод чистого сердца, а жизнь греховная, порочная — результат нечистоты сердечной.</w:t>
      </w:r>
    </w:p>
    <w:p w:rsidR="004B7A68" w:rsidRPr="00121525" w:rsidRDefault="004B7A68" w:rsidP="0056729A">
      <w:pPr>
        <w:spacing w:after="0" w:line="240" w:lineRule="auto"/>
        <w:ind w:left="-1134" w:right="3873"/>
        <w:jc w:val="both"/>
      </w:pPr>
      <w:r w:rsidRPr="00121525">
        <w:t>«</w:t>
      </w:r>
      <w:proofErr w:type="spellStart"/>
      <w:r w:rsidRPr="00121525">
        <w:t>Извнутрь</w:t>
      </w:r>
      <w:proofErr w:type="spellEnd"/>
      <w:r w:rsidRPr="00121525">
        <w:t>,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Мк.7,21-22).</w:t>
      </w:r>
    </w:p>
    <w:p w:rsidR="004B7A68" w:rsidRPr="00121525" w:rsidRDefault="004B7A68" w:rsidP="0056729A">
      <w:pPr>
        <w:spacing w:after="0" w:line="240" w:lineRule="auto"/>
        <w:ind w:left="-1134" w:right="3873"/>
        <w:jc w:val="both"/>
      </w:pPr>
      <w:r w:rsidRPr="00121525">
        <w:t>Откуда же происходит греховная нечистота сердца, когда вы сотворены по образу Божию, а Бог чист и пресвят?! Она происходит от дьявола, который и называется духом нечистым, который пришёл на землю, чтобы «украсть, убить и погубить».</w:t>
      </w:r>
    </w:p>
    <w:p w:rsidR="0056729A" w:rsidRDefault="004B7A68" w:rsidP="0056729A">
      <w:pPr>
        <w:spacing w:after="0" w:line="240" w:lineRule="auto"/>
        <w:ind w:left="-1134" w:right="3873"/>
        <w:jc w:val="both"/>
      </w:pPr>
      <w:r w:rsidRPr="00121525">
        <w:t xml:space="preserve">Часто вы позволяете себе становиться рабами помыслов, которые врываются в сознание, засоряя его ненужными, пустыми, даже вредными, развращающими представлениями, картинами, воспоминаниями. В правильный и спокойный ход мышления врываются ненужные и мешающие мысли, воспоминания, представления, например, о неудачной встрече, о </w:t>
      </w:r>
      <w:proofErr w:type="spellStart"/>
      <w:r w:rsidRPr="00121525">
        <w:t>неприят</w:t>
      </w:r>
      <w:proofErr w:type="spellEnd"/>
      <w:r w:rsidR="0056729A">
        <w:t>-</w:t>
      </w:r>
    </w:p>
    <w:p w:rsidR="004B7A68" w:rsidRPr="00121525" w:rsidRDefault="004B7A68" w:rsidP="0056729A">
      <w:pPr>
        <w:spacing w:after="0" w:line="240" w:lineRule="auto"/>
        <w:ind w:left="2835" w:right="46"/>
        <w:jc w:val="both"/>
      </w:pPr>
      <w:r w:rsidRPr="00121525">
        <w:lastRenderedPageBreak/>
        <w:t>ном разговоре, о планах, о впечатлениях, о газетных сообщениях и т.д.</w:t>
      </w:r>
      <w:r w:rsidR="00453ED5" w:rsidRPr="00121525">
        <w:t xml:space="preserve"> Отчего же с вами происходит всё</w:t>
      </w:r>
      <w:r w:rsidRPr="00121525">
        <w:t xml:space="preserve"> это?</w:t>
      </w:r>
      <w:r w:rsidR="00453ED5" w:rsidRPr="00121525">
        <w:t xml:space="preserve"> </w:t>
      </w:r>
      <w:r w:rsidRPr="00121525">
        <w:t>Прежде всего, от недисциплинированности человеческого сознания, от непривычки держать его в пределах назначенной ему работы. Но не только от этого! В наш просвещённый век, особенно среди более образованной части даже думать боятся, а не то, что говорить о той внешней бесовской силе, которая стремится всевозможными способами засорить, осквернить и загрязнить наше сознание и сердце с целью поработить вас своей властью, отнять у вас ясность и чистоту мысли и оторвать вас от Бога. (Вдумайтесь в слово «беспокойство». Приставка «бес» — нечистая сила, уносящая «покой»). И вы, нередко, не сознавая и не желая сознавать это, становитесь игрушкой в руках этой злой силы.</w:t>
      </w:r>
    </w:p>
    <w:p w:rsidR="00E61109" w:rsidRPr="00121525" w:rsidRDefault="004B7A68" w:rsidP="0056729A">
      <w:pPr>
        <w:spacing w:after="0" w:line="240" w:lineRule="auto"/>
        <w:ind w:left="2835" w:right="46"/>
        <w:jc w:val="both"/>
      </w:pPr>
      <w:r w:rsidRPr="00121525">
        <w:t xml:space="preserve">Чистое сердце — это лучшее средство против бесовской силы, стремящейся унести ваш покой! Оторвитесь от </w:t>
      </w:r>
      <w:proofErr w:type="spellStart"/>
      <w:r w:rsidRPr="00121525">
        <w:t>нескончае</w:t>
      </w:r>
      <w:proofErr w:type="spellEnd"/>
      <w:r w:rsidR="00E61109" w:rsidRPr="00121525">
        <w:t>-</w:t>
      </w:r>
    </w:p>
    <w:p w:rsidR="004B7A68" w:rsidRPr="00121525" w:rsidRDefault="004B7A68" w:rsidP="0056729A">
      <w:pPr>
        <w:spacing w:after="0" w:line="240" w:lineRule="auto"/>
        <w:ind w:left="2835" w:right="46"/>
        <w:jc w:val="both"/>
      </w:pPr>
      <w:proofErr w:type="spellStart"/>
      <w:r w:rsidRPr="00121525">
        <w:t>мого</w:t>
      </w:r>
      <w:proofErr w:type="spellEnd"/>
      <w:r w:rsidRPr="00121525">
        <w:t xml:space="preserve"> круговорота мирской суеты, подумайте о бессмертии души, позаботьтесь об очищении сердца!</w:t>
      </w:r>
    </w:p>
    <w:p w:rsidR="002C6762" w:rsidRPr="00121525" w:rsidRDefault="002C6762" w:rsidP="0056729A">
      <w:pPr>
        <w:spacing w:after="0" w:line="240" w:lineRule="auto"/>
        <w:ind w:left="2835" w:right="46"/>
        <w:jc w:val="both"/>
      </w:pPr>
    </w:p>
    <w:p w:rsidR="004B7A68" w:rsidRPr="00121525" w:rsidRDefault="004B7A68" w:rsidP="0056729A">
      <w:pPr>
        <w:spacing w:after="0" w:line="240" w:lineRule="auto"/>
        <w:ind w:left="2835" w:right="46"/>
        <w:rPr>
          <w:b/>
        </w:rPr>
      </w:pPr>
      <w:r w:rsidRPr="00121525">
        <w:rPr>
          <w:b/>
        </w:rPr>
        <w:t>2. ОТНОСИСЬ К ЛЮДЯМ С ЛЮБОВЬЮ И ДОБРОМ.</w:t>
      </w:r>
    </w:p>
    <w:p w:rsidR="002C6762" w:rsidRPr="00121525" w:rsidRDefault="004B7A68" w:rsidP="0056729A">
      <w:pPr>
        <w:spacing w:after="0" w:line="240" w:lineRule="auto"/>
        <w:ind w:left="2835" w:right="46"/>
        <w:jc w:val="both"/>
      </w:pPr>
      <w:r w:rsidRPr="00121525">
        <w:t xml:space="preserve">Главное назначение человека – это любовь к Богу, Создателю всего сущего на Земле. Эта любовь всегда должна быть на первом месте, потому что вы помните, что Бог — это Любовь. Только тот человек, который ставит Бога выше всех живущих </w:t>
      </w:r>
    </w:p>
    <w:p w:rsidR="004B7A68" w:rsidRPr="00121525" w:rsidRDefault="004B7A68" w:rsidP="0056729A">
      <w:pPr>
        <w:spacing w:after="0" w:line="240" w:lineRule="auto"/>
        <w:ind w:left="2835" w:right="46"/>
        <w:jc w:val="both"/>
      </w:pPr>
      <w:r w:rsidRPr="00121525">
        <w:t>и живших когда-то по-настоящему счастлив в жизни. Библия учит, что человек создан по образу и подобию Божию, а, значит, в каждом из вас есть частица Бога. Именно так нужно толковать слова Иисуса Христа: «Возлюби ближнего, как самого себя». Кем бы ни был человек, всегда помни, что он пришёл на Землю выполнять свою функцию, которую ему предначертал Бог-Отец. А если вы — сыновья и дочери Божьи, то и относиться друг к другу должны как к самому Создателю – с почтением с любовью.</w:t>
      </w:r>
      <w:r w:rsidR="00453ED5" w:rsidRPr="00121525">
        <w:t xml:space="preserve"> </w:t>
      </w:r>
      <w:r w:rsidRPr="00121525">
        <w:t>У каждого народа есть свои пословицы, например, русские, утверждают, что «как аукнется, так и откликнется». Если вы к другим несёте своё открытое, чистое сердце, то и в ответ получите доброе понимание и заботу.</w:t>
      </w:r>
    </w:p>
    <w:p w:rsidR="002C6762" w:rsidRPr="00121525" w:rsidRDefault="002C6762" w:rsidP="0056729A">
      <w:pPr>
        <w:spacing w:after="0" w:line="240" w:lineRule="auto"/>
        <w:ind w:left="2835" w:right="46"/>
        <w:jc w:val="both"/>
      </w:pPr>
    </w:p>
    <w:p w:rsidR="004B7A68" w:rsidRPr="00121525" w:rsidRDefault="004B7A68" w:rsidP="0056729A">
      <w:pPr>
        <w:pStyle w:val="a6"/>
        <w:spacing w:after="0" w:line="240" w:lineRule="auto"/>
        <w:ind w:left="2835" w:right="46"/>
        <w:jc w:val="both"/>
        <w:rPr>
          <w:b/>
        </w:rPr>
      </w:pPr>
      <w:r w:rsidRPr="00121525">
        <w:rPr>
          <w:b/>
        </w:rPr>
        <w:t>3. УЧИСЬ И ПОМНИ, ЧТО ЗНАНИЯ – ЭТО ЕДИНСТВЕННАЯ ЦЕННОСТЬ В ТВОЕЙ ЖИЗНИ.</w:t>
      </w:r>
    </w:p>
    <w:p w:rsidR="0056729A" w:rsidRDefault="004B7A68" w:rsidP="0056729A">
      <w:pPr>
        <w:spacing w:after="0" w:line="240" w:lineRule="auto"/>
        <w:ind w:left="2835" w:right="46"/>
        <w:jc w:val="both"/>
      </w:pPr>
      <w:r w:rsidRPr="00121525">
        <w:t xml:space="preserve">Известна история из жизни китайского руководителя Мао Цзэдуна. Ему было двенадцать лет, его отец умер, и мальчик жил вдвоём с матерью. Она любила жизнь и старалась украсить её. В своём саду женщина выращивала великолепные розы всех оттенков и разновидностей. Однажды ей необходимо было уехать к заболевшей сестре, но на кого </w:t>
      </w:r>
      <w:r w:rsidR="00453ED5" w:rsidRPr="00121525">
        <w:t xml:space="preserve">оставить розы? </w:t>
      </w:r>
      <w:r w:rsidRPr="00121525">
        <w:t>«Не беспокойся, мама, я буду очень заботливо ухаживать за садом», - сказал Мао. Он и вправду проявлял заботу, с утра до вечера он промывал каждый цветок, убирал с него пыль маленькой кисточкой, но цветы и деревья умирали и через несколько дней сад превратился в тлен. Мальчик очень переживал и не мог понять причины запустения. Когда вернулась мать, он со слезами рассказывал ей о своих беспрерывных трудах. Заботливая мудрая мать успокоила сына: «Я подошла некоторое время назад и видела, как ты трудишься, ухаживая за цветами. Ты погубил целый сад! Так поступают все человеческие существа повсюду в мире. Каждый заботится о цветах, и никто не интересуется корнями. А все дело в корнях. Цветы появляются автоматически. Никакой особой заботы о них не требуется».</w:t>
      </w:r>
      <w:r w:rsidR="00453ED5" w:rsidRPr="00121525">
        <w:t xml:space="preserve"> </w:t>
      </w:r>
      <w:r w:rsidRPr="00121525">
        <w:t xml:space="preserve">Люди подобны цветам и деревьям. Вы </w:t>
      </w:r>
    </w:p>
    <w:p w:rsidR="004B7A68" w:rsidRPr="00121525" w:rsidRDefault="004B7A68" w:rsidP="0056729A">
      <w:pPr>
        <w:spacing w:after="0" w:line="240" w:lineRule="auto"/>
        <w:ind w:left="-1134" w:right="3873"/>
        <w:jc w:val="both"/>
      </w:pPr>
      <w:r w:rsidRPr="00121525">
        <w:lastRenderedPageBreak/>
        <w:t>заботитесь о своей внешности, о том, как вас видят другие, но гораздо важнее</w:t>
      </w:r>
      <w:r w:rsidR="00453ED5" w:rsidRPr="00121525">
        <w:t xml:space="preserve"> корни </w:t>
      </w:r>
      <w:r w:rsidRPr="00121525">
        <w:t>знания, нев</w:t>
      </w:r>
      <w:r w:rsidR="0056729A">
        <w:t xml:space="preserve">идимая часть. Корни — </w:t>
      </w:r>
      <w:r w:rsidRPr="00121525">
        <w:t xml:space="preserve">это духовные знания. Чтение и понимание духовной литературы не сразу приносит </w:t>
      </w:r>
      <w:r w:rsidR="00453ED5" w:rsidRPr="00121525">
        <w:t>свои плоды</w:t>
      </w:r>
      <w:r w:rsidRPr="00121525">
        <w:t xml:space="preserve">, но если читать регулярно, то Бог заговорит с вами, вразумляя, наставляя и выводя на путь Истины. </w:t>
      </w:r>
      <w:r w:rsidR="00453ED5" w:rsidRPr="00121525">
        <w:t xml:space="preserve">А жить в Истине </w:t>
      </w:r>
      <w:r w:rsidRPr="00121525">
        <w:t>гораздо важнее, чем копить материальные ценности: машины, деньги, дворцы.</w:t>
      </w:r>
    </w:p>
    <w:p w:rsidR="002C6762" w:rsidRPr="00121525" w:rsidRDefault="002C6762" w:rsidP="00121525">
      <w:pPr>
        <w:spacing w:after="0" w:line="240" w:lineRule="auto"/>
        <w:ind w:left="-1134" w:right="3873"/>
        <w:jc w:val="both"/>
      </w:pPr>
    </w:p>
    <w:p w:rsidR="004B7A68" w:rsidRPr="00121525" w:rsidRDefault="004B7A68" w:rsidP="00121525">
      <w:pPr>
        <w:pStyle w:val="a6"/>
        <w:spacing w:after="0" w:line="240" w:lineRule="auto"/>
        <w:ind w:left="-1134" w:right="3873"/>
        <w:rPr>
          <w:b/>
        </w:rPr>
      </w:pPr>
      <w:r w:rsidRPr="00121525">
        <w:rPr>
          <w:b/>
        </w:rPr>
        <w:t>4. БУДЬ ЧЕСТНЫМ В МЫСЛЯХ И ПОСТУПКАХ.</w:t>
      </w:r>
    </w:p>
    <w:p w:rsidR="004B7A68" w:rsidRPr="00121525" w:rsidRDefault="004B7A68" w:rsidP="00121525">
      <w:pPr>
        <w:spacing w:after="0" w:line="240" w:lineRule="auto"/>
        <w:ind w:left="-1134" w:right="3873"/>
        <w:jc w:val="both"/>
      </w:pPr>
      <w:r w:rsidRPr="00121525">
        <w:t>Все люди, где бы они ни жили, постоянно находятся в едином информационном и энергетическом пространстве, все вы – сыны и дочери Божьи. Что бы вы ни делали, не говорили и даже ваши мысли – все записывается в ваш «небесный дневник». Бог, как настоящий Отец, наблюдает за своими детьми и даже иногда позволяет им совершать маленькие шалости; если эти «шалости» превращаются в серьёзные проступки, то наказание последует обязательно, но наказание будет выражаться лишь в совершении новых ошибок, а не каких-то «ударов судьбы».</w:t>
      </w:r>
    </w:p>
    <w:p w:rsidR="002C6762" w:rsidRPr="00121525" w:rsidRDefault="004B7A68" w:rsidP="00121525">
      <w:pPr>
        <w:spacing w:after="0" w:line="240" w:lineRule="auto"/>
        <w:ind w:left="-1134" w:right="3873"/>
        <w:jc w:val="both"/>
      </w:pPr>
      <w:r w:rsidRPr="00121525">
        <w:t>Обманывая, вы обрекаете себя на двойную жизнь, потому что нужно постоянно помнить, кому и что ты сказал. Значит, обманывая других, вы, прежде всего, обманываете себя. «Единожды солгав, солжёшь и дважды». Ложь – плохой фундамент, в один «прекрасный день» он рухнет и все, что вы смогли построить, обвалится. Помня о едином информационном про</w:t>
      </w:r>
      <w:r w:rsidR="002C6762" w:rsidRPr="00121525">
        <w:t>-</w:t>
      </w:r>
    </w:p>
    <w:p w:rsidR="004B7A68" w:rsidRPr="00121525" w:rsidRDefault="004B7A68" w:rsidP="0056729A">
      <w:pPr>
        <w:spacing w:after="0" w:line="240" w:lineRule="auto"/>
        <w:ind w:left="-1134" w:right="3873"/>
        <w:jc w:val="both"/>
      </w:pPr>
      <w:proofErr w:type="spellStart"/>
      <w:r w:rsidRPr="00121525">
        <w:t>странстве</w:t>
      </w:r>
      <w:proofErr w:type="spellEnd"/>
      <w:r w:rsidRPr="00121525">
        <w:t>, нельзя упускать и Закон причинно-следственных связей. «Как аукнется, так и откликнется». Если вы солгали, то готовьтесь получить в ответ ложь, умноженную многократно.</w:t>
      </w:r>
    </w:p>
    <w:p w:rsidR="002C6762" w:rsidRPr="00121525" w:rsidRDefault="002C6762" w:rsidP="0056729A">
      <w:pPr>
        <w:spacing w:after="0" w:line="240" w:lineRule="auto"/>
        <w:ind w:left="-1134" w:right="3873"/>
        <w:jc w:val="both"/>
      </w:pPr>
    </w:p>
    <w:p w:rsidR="004B7A68" w:rsidRPr="00121525" w:rsidRDefault="004B7A68" w:rsidP="0056729A">
      <w:pPr>
        <w:pStyle w:val="a6"/>
        <w:spacing w:after="0" w:line="240" w:lineRule="auto"/>
        <w:ind w:left="-1134" w:right="3873"/>
        <w:rPr>
          <w:b/>
        </w:rPr>
      </w:pPr>
      <w:r w:rsidRPr="00121525">
        <w:rPr>
          <w:b/>
        </w:rPr>
        <w:t>5. ПРОЩАЙ ДРУЗЕЙ, НО, ПРЕЖДЕ ВСЕГО, ПРОЩАЙ ВРАГОВ СВОИХ.</w:t>
      </w:r>
    </w:p>
    <w:p w:rsidR="004B7A68" w:rsidRPr="00121525" w:rsidRDefault="004B7A68" w:rsidP="0056729A">
      <w:pPr>
        <w:spacing w:after="0" w:line="240" w:lineRule="auto"/>
        <w:ind w:left="-1134" w:right="3873"/>
        <w:jc w:val="both"/>
      </w:pPr>
      <w:r w:rsidRPr="00121525">
        <w:t>Вы всегда помните, что Господь милостив и, обращаясь к нему «Прости, Господи!», не сомневаетесь в его милости к вам. Почему же вам самим так трудно научиться прощать близких людей, не говоря уже о так называемых «врагах»? И тащите на себе тяжесть обиды через всю жизнь, а потом удивляетесь, откуда берутся опухоли в теле. Да именно оттого, что не научились прощать, отпускать от себя обиды, благословлять обидчика. Вы забыли о том, что все вы – дети Бога, равные перед Ним. «Милость человека – к ближнему его, а милость Господа — на всякую плоть» (Сир.18 12).</w:t>
      </w:r>
      <w:r w:rsidR="00453ED5" w:rsidRPr="00121525">
        <w:t xml:space="preserve"> </w:t>
      </w:r>
      <w:r w:rsidRPr="00121525">
        <w:t>Каждый человек вырабатывает в себе мнение о том, кто прав, а кто виноват. Вы чувствуете несправедливость и прокручиваете в голове одну и ту же картину из прошлого снова и снова, вместо того, чтобы жить здесь и сейчас, отпустить прошлые неприятности. Может быть ваш «обидчик» вовсе не хотел сделать вам плохо, а вы продолжаете накапливать в себе злобу, разрушать себя изнутри. Вместо чувства внутренней свободы в вас накапливается чувство жалости к себе или ещё хуже – чувство мести. Не надо копить свои грехи, простите всех и двигайтесь дальше по жизни. Принимайте каждую ситуацию как урок, который необходимо пройти, чтобы очистить свою душу. Прощение и благословение – это лучший способ очищения.</w:t>
      </w:r>
    </w:p>
    <w:p w:rsidR="002C6762" w:rsidRPr="00121525" w:rsidRDefault="002C6762" w:rsidP="00121525">
      <w:pPr>
        <w:spacing w:after="0" w:line="240" w:lineRule="auto"/>
        <w:ind w:left="2835" w:right="46"/>
        <w:jc w:val="both"/>
      </w:pPr>
    </w:p>
    <w:p w:rsidR="004B7A68" w:rsidRPr="00121525" w:rsidRDefault="004B7A68" w:rsidP="0056729A">
      <w:pPr>
        <w:spacing w:after="0" w:line="240" w:lineRule="auto"/>
        <w:ind w:left="-1134" w:right="3873"/>
        <w:rPr>
          <w:b/>
        </w:rPr>
      </w:pPr>
      <w:r w:rsidRPr="00121525">
        <w:rPr>
          <w:b/>
        </w:rPr>
        <w:t>6. РАДУЙСЯ УДАЧАМ ДРУГИХ.</w:t>
      </w:r>
    </w:p>
    <w:p w:rsidR="0056729A" w:rsidRDefault="004B7A68" w:rsidP="0056729A">
      <w:pPr>
        <w:spacing w:after="0" w:line="240" w:lineRule="auto"/>
        <w:ind w:left="-1134" w:right="3873"/>
        <w:jc w:val="both"/>
      </w:pPr>
      <w:r w:rsidRPr="00121525">
        <w:t xml:space="preserve">Человек пришёл на землю, чтобы очистить свою душу, чтобы радоваться жизни, чтобы научиться справляться с пороками. </w:t>
      </w:r>
    </w:p>
    <w:p w:rsidR="004B7A68" w:rsidRPr="00121525" w:rsidRDefault="004B7A68" w:rsidP="00121525">
      <w:pPr>
        <w:spacing w:after="0" w:line="240" w:lineRule="auto"/>
        <w:ind w:left="2835" w:right="46"/>
        <w:jc w:val="both"/>
      </w:pPr>
      <w:r w:rsidRPr="00121525">
        <w:lastRenderedPageBreak/>
        <w:t xml:space="preserve">Но как часто душа разрывается от того, что кто-то достиг больших успехов, чем вы, у кого-то больше денег, или лучше машина, дом, жена (муж). Завистник видит лишь данное другим, не ценит своего, а лишь проникается завистью к тому, что видит у своего соседа. Зависть разъедает душу, вызывает отчуждение, злость, агрессию, желание любым способом получить предмет зависти. Все другие пороки доставляют человеку хоть какое-то утешение: гордец рад, что возвышается </w:t>
      </w:r>
    </w:p>
    <w:p w:rsidR="004B7A68" w:rsidRPr="00121525" w:rsidRDefault="004B7A68" w:rsidP="00121525">
      <w:pPr>
        <w:spacing w:after="0" w:line="240" w:lineRule="auto"/>
        <w:ind w:left="2835" w:right="46"/>
        <w:jc w:val="both"/>
      </w:pPr>
      <w:r w:rsidRPr="00121525">
        <w:t xml:space="preserve">в чём-то над другими, скупой умиляется своим богатством, </w:t>
      </w:r>
      <w:proofErr w:type="spellStart"/>
      <w:r w:rsidRPr="00121525">
        <w:t>многолюб</w:t>
      </w:r>
      <w:proofErr w:type="spellEnd"/>
      <w:r w:rsidRPr="00121525">
        <w:t xml:space="preserve"> — утешением плоти. А завистник ничего не получает, кроме злости и раздражительности и от этого становится несчастным.</w:t>
      </w:r>
      <w:r w:rsidR="00453ED5" w:rsidRPr="00121525">
        <w:t xml:space="preserve"> </w:t>
      </w:r>
      <w:r w:rsidRPr="00121525">
        <w:t>А можно ли завидовать добру, милосердию, уму, духовности? Если человек стремится к добродетелям всеми силами, всю душу вкладывает в благие дела, то можно. Подумайте о своей жизни. Осознайте и поймите все свои завистливые мысли, покайтесь и начните радоваться своим успехам, своим достижениям, тогда и чужие успехи, и достижения начнут вызывать у вас радость и гордость. Настраивайте свои мысли только на ощущение счастья для себя и для окружающих вас людей.</w:t>
      </w:r>
    </w:p>
    <w:p w:rsidR="002C6762" w:rsidRPr="00121525" w:rsidRDefault="002C6762" w:rsidP="00121525">
      <w:pPr>
        <w:spacing w:after="0" w:line="240" w:lineRule="auto"/>
        <w:ind w:left="2835" w:right="46"/>
        <w:jc w:val="both"/>
      </w:pPr>
    </w:p>
    <w:p w:rsidR="004B7A68" w:rsidRPr="00121525" w:rsidRDefault="004B7A68" w:rsidP="0056729A">
      <w:pPr>
        <w:spacing w:after="0" w:line="240" w:lineRule="auto"/>
        <w:ind w:left="2835" w:right="46"/>
        <w:rPr>
          <w:b/>
        </w:rPr>
      </w:pPr>
      <w:r w:rsidRPr="00121525">
        <w:rPr>
          <w:b/>
        </w:rPr>
        <w:t>7. ВЕРЬ ЛЮДЯМ, И ОНИ ПОВЕРЯТ ТЕБЕ.</w:t>
      </w:r>
    </w:p>
    <w:p w:rsidR="002C6762" w:rsidRPr="00121525" w:rsidRDefault="004B7A68" w:rsidP="0056729A">
      <w:pPr>
        <w:spacing w:after="0" w:line="240" w:lineRule="auto"/>
        <w:ind w:left="2835" w:right="46"/>
        <w:jc w:val="both"/>
      </w:pPr>
      <w:r w:rsidRPr="00121525">
        <w:t>В буддизме существует красивая притча о короле и нищем монахе. Один король любил объезжать по ночам своё королев</w:t>
      </w:r>
      <w:r w:rsidR="002C6762" w:rsidRPr="00121525">
        <w:t>-</w:t>
      </w:r>
    </w:p>
    <w:p w:rsidR="00453ED5" w:rsidRPr="00121525" w:rsidRDefault="004B7A68" w:rsidP="0056729A">
      <w:pPr>
        <w:spacing w:after="0" w:line="240" w:lineRule="auto"/>
        <w:ind w:left="2835" w:right="46"/>
        <w:jc w:val="both"/>
      </w:pPr>
      <w:proofErr w:type="spellStart"/>
      <w:r w:rsidRPr="00121525">
        <w:t>ство</w:t>
      </w:r>
      <w:proofErr w:type="spellEnd"/>
      <w:r w:rsidRPr="00121525">
        <w:t xml:space="preserve">. Однажды он заметил под большим деревом обнажённого человека с прекрасным приветливым лицом. Каждую ночь король встречался взглядом с таинственным незнакомцем и все больше хотел поговорить с ним. Наконец король спросил: </w:t>
      </w:r>
    </w:p>
    <w:p w:rsidR="0056729A" w:rsidRDefault="004B7A68" w:rsidP="0056729A">
      <w:pPr>
        <w:spacing w:after="0" w:line="240" w:lineRule="auto"/>
        <w:ind w:left="2835" w:right="46"/>
        <w:jc w:val="both"/>
      </w:pPr>
      <w:r w:rsidRPr="00121525">
        <w:t xml:space="preserve">«Что ты караулишь здесь по ночам?» Юноша ответил: «У меня ничего нет, значит, и караулить мне нечего». Постепенно между ними возникла дружба. Король задавал много вопросов, а монах терпеливо отвечал, но никогда не спрашивал сам. «Если бы ты знал что-то о себе, то не задавал бы мне столько вопросов. Я принимаю тебя таким, какой ты есть. Я никогда не спрашивал деревья, зверей, </w:t>
      </w:r>
      <w:r w:rsidR="00453ED5" w:rsidRPr="00121525">
        <w:t>птиц, звезды. П</w:t>
      </w:r>
      <w:r w:rsidRPr="00121525">
        <w:t xml:space="preserve">очему я должен </w:t>
      </w:r>
      <w:r w:rsidR="00453ED5" w:rsidRPr="00121525">
        <w:t>спрашивать тебя?</w:t>
      </w:r>
      <w:r w:rsidRPr="00121525">
        <w:t xml:space="preserve"> Это прекрасно, что ты есть, и мне совершенно легко с тобой и со всем этим».</w:t>
      </w:r>
      <w:r w:rsidR="002D5CDC" w:rsidRPr="00121525">
        <w:t xml:space="preserve"> </w:t>
      </w:r>
      <w:r w:rsidRPr="00121525">
        <w:t>Вопрос — это напряжение, он возникает в глубине от страха. Хочется знать другого человека, потому что он может обернуться врагом или безумцем. Юноша сказал: «Ничто не может быть предсказуемо. Все, что случается, это радость. Каждый</w:t>
      </w:r>
      <w:r w:rsidR="002D5CDC" w:rsidRPr="00121525">
        <w:t xml:space="preserve"> </w:t>
      </w:r>
      <w:r w:rsidRPr="00121525">
        <w:t xml:space="preserve">миг так сладостен. Я люблю каждого… я просто люблю. Я не знаю никакого другого способа связи с Сущим». Это и есть вера: не знать другого способа связи с Богом, с другим человеком, с природой. Королю очень захотелось пригласить нищего к себе во дворец, но он был уверен, что человек, который во всем себе отказал не примет его приглашение. Но в ответ на просьбу поехать во дворец, монах, не колеблясь, ответил: «Это хорошая идея. Я готов пойти с тобой сейчас же. У меня ничего нет, и, значит не нужно никаких приготовлений». Король дал своему другу прекрасный дворец, роскошную одежду и ждал, что он скажет: «Мне не нужны золотые кровати и мраморные дворцы. Мне, нагому монаху, больше созвучны деревья, ветер, холод, зной». Но вместо этого человек сказал: «Великолепно. Это подходящее место». Монарх все больше сомневался в своём госте: Возможно, он меня дурачит. Он вовсе не такой уж святой…». Совсем потеряв покой, король решился спросить юношу, что значит эта перемена. На что тот ответил: «Я увидел перемену в твоём лице с того момента, как ты пригласил меня к себе. Если бы я отклонил твоё предложение, ты уважал бы меня, считал святым. Но я не отклоняю ничего. Моё принятие тотально. Я всегда на своём месте: и обнажённый под </w:t>
      </w:r>
      <w:proofErr w:type="spellStart"/>
      <w:r w:rsidRPr="00121525">
        <w:t>дере</w:t>
      </w:r>
      <w:proofErr w:type="spellEnd"/>
      <w:r w:rsidR="0056729A">
        <w:t>-</w:t>
      </w:r>
    </w:p>
    <w:p w:rsidR="004B7A68" w:rsidRPr="00121525" w:rsidRDefault="004B7A68" w:rsidP="0056729A">
      <w:pPr>
        <w:spacing w:after="0" w:line="240" w:lineRule="auto"/>
        <w:ind w:left="-1134" w:right="3873"/>
        <w:jc w:val="both"/>
      </w:pPr>
      <w:proofErr w:type="spellStart"/>
      <w:r w:rsidRPr="00121525">
        <w:lastRenderedPageBreak/>
        <w:t>вом</w:t>
      </w:r>
      <w:proofErr w:type="spellEnd"/>
      <w:r w:rsidRPr="00121525">
        <w:t xml:space="preserve">, и в твоём прекрасном дворце. А ты выглядишь уныло, тебя прежнего уже нет». Король задал следующий вопрос: «Какая разница между мной и тобой?» «Об этом я расскажу тебе на прогулке». На следующее утро они верхом отправились гулять. Доехав до границы королевства, монарх остановился и сказал, что на этом владения его заканчиваются, а через реку начинаются земли его врага, с которым воевали ещё его предки. Юноша слез с лошади, снял с себя одежду и сказал: «Я переправляюсь на ту сторону реки, потому </w:t>
      </w:r>
      <w:r w:rsidR="002D5CDC" w:rsidRPr="00121525">
        <w:t xml:space="preserve">что у меня нет врагов. </w:t>
      </w:r>
      <w:r w:rsidRPr="00121525">
        <w:t>Едешь ли ты со мной?» Король ответил: «Как я могу пойти с тобой? Мне нужно заботиться о королевстве. Дело всей моей жизни — борьба, сражения, честь королевства». «Вот в этом и есть разница. Я могу уйти, потому что у меня ничего нет. Когда ты поселил меня во дворце, я наслаждался жизнью там, а сейчас я буду радоваться деревьям, реке, солнцу. Если ты не можешь пойти со мной, то я снова буду стоять под деревом, а ты будешь приходить ко мне. Я не могу вернуться во дворец, потому что не хочу вызывать в тебе напряжение и тревогу. Тебе не нужно изменять ничего и никого, тебе нужно изменить себя. Все в этом мире совершенно. В этом и есть моя вера».</w:t>
      </w:r>
    </w:p>
    <w:p w:rsidR="002C6762" w:rsidRPr="00121525" w:rsidRDefault="002C6762" w:rsidP="00121525">
      <w:pPr>
        <w:spacing w:after="0" w:line="240" w:lineRule="auto"/>
        <w:ind w:left="-1134" w:right="3873"/>
        <w:jc w:val="both"/>
      </w:pPr>
    </w:p>
    <w:p w:rsidR="004B7A68" w:rsidRPr="00121525" w:rsidRDefault="004B7A68" w:rsidP="0056729A">
      <w:pPr>
        <w:spacing w:after="0" w:line="240" w:lineRule="auto"/>
        <w:ind w:left="-1134" w:right="3873"/>
        <w:rPr>
          <w:b/>
        </w:rPr>
      </w:pPr>
      <w:r w:rsidRPr="00121525">
        <w:rPr>
          <w:b/>
        </w:rPr>
        <w:t>8. УВАЖАЙ МНЕНИЕ ДРУГИХ.</w:t>
      </w:r>
    </w:p>
    <w:p w:rsidR="004B7A68" w:rsidRPr="00121525" w:rsidRDefault="004B7A68" w:rsidP="0056729A">
      <w:pPr>
        <w:spacing w:after="0" w:line="240" w:lineRule="auto"/>
        <w:ind w:left="-1134" w:right="3873"/>
        <w:jc w:val="both"/>
      </w:pPr>
      <w:r w:rsidRPr="00121525">
        <w:t>Всегда ли вы смиренно выслушиваете своего собеседника? Умеете ли вы слушать?</w:t>
      </w:r>
    </w:p>
    <w:p w:rsidR="002D5CDC" w:rsidRPr="00121525" w:rsidRDefault="004B7A68" w:rsidP="0056729A">
      <w:pPr>
        <w:spacing w:after="0" w:line="240" w:lineRule="auto"/>
        <w:ind w:left="-1134" w:right="3873"/>
        <w:jc w:val="both"/>
      </w:pPr>
      <w:r w:rsidRPr="00121525">
        <w:t xml:space="preserve">Как часто в разговорах собеседники торопятся рассказать что-то своё, перебивая друг друга. Вам хочется, чтобы вас выслушали, говорили только о вас, поддерживали вас. Тогда вы чувствуете свою ценность и значимость. Вас не покидает ощущение, что ваша цена определяется только тем, что вы делаете, а не тем, кто вы есть, и что способны принести в мир. </w:t>
      </w:r>
    </w:p>
    <w:p w:rsidR="004B7A68" w:rsidRPr="00121525" w:rsidRDefault="004B7A68" w:rsidP="0056729A">
      <w:pPr>
        <w:spacing w:after="0" w:line="240" w:lineRule="auto"/>
        <w:ind w:left="-1134" w:right="3873"/>
        <w:jc w:val="both"/>
      </w:pPr>
      <w:r w:rsidRPr="00121525">
        <w:t xml:space="preserve">И если вдруг у вас что-то не получается, то именно это становится главным, мнение окружающих меняется, а вы теряете себя. Дело не только в чужом мнении, но, прежде всего в каждом из вас. Все вы несёте в себе частицу Бога, частицу его света, который стал вашим внутренним светом. Этот свет существует независимо от того, кто вас окружает или что вы делаете. Главное, всегда помнить о нем, ощущать его внутри себя. И тогда он начинает расти, увеличиваться, становиться более ярким, он отражается в других и, словно мощная батарея, заряжает их внутренний свет. В каждой религии, в каждом духовном учении есть человек, который стал Учителем. Он показывает путь, ведёт за собой многих учеников. Это может быть Иисус Христос, Будда или Мухаммед — в разных религиях свой первопроходец, но их объединяет мощный внутренний огонь, собственный подвиг, который осветил </w:t>
      </w:r>
      <w:r w:rsidR="002D5CDC" w:rsidRPr="00121525">
        <w:t xml:space="preserve">путь человечеству. </w:t>
      </w:r>
      <w:r w:rsidRPr="00121525">
        <w:t>В жизни каждого человека обязательно есть свой учитель, мнение которого значимо и дорого. Может быть, он не знаменит, но в самый важный момент вашей жизни он помог раскрыть ваш свет, ваши духовные способности. Это могут быть ваши родители, соседи, друзья. Даже ваши дети и внуки могут быть прекрасными учителями. Иногда вас учат словами, но чаще всего поступками. Прислушивайтесь к окружающим, вы все являетесь учителями друг для друга.</w:t>
      </w:r>
    </w:p>
    <w:p w:rsidR="002C6762" w:rsidRPr="00121525" w:rsidRDefault="002C6762" w:rsidP="0056729A">
      <w:pPr>
        <w:spacing w:after="0" w:line="240" w:lineRule="auto"/>
        <w:ind w:left="-1134" w:right="3873"/>
        <w:jc w:val="both"/>
      </w:pPr>
    </w:p>
    <w:p w:rsidR="004B7A68" w:rsidRPr="00121525" w:rsidRDefault="004B7A68" w:rsidP="0056729A">
      <w:pPr>
        <w:spacing w:after="0" w:line="240" w:lineRule="auto"/>
        <w:ind w:left="-1134" w:right="3873"/>
        <w:rPr>
          <w:b/>
        </w:rPr>
      </w:pPr>
      <w:r w:rsidRPr="00121525">
        <w:rPr>
          <w:b/>
        </w:rPr>
        <w:t>9. ОТНОСИСЬ К ПРИРОДЕ И ЖИВОТНОМУ МИРУ, КАК К БОЖЕСТВЕННОМУ ПРОЯВЛЕНИЮ ЖИЗНИ.</w:t>
      </w:r>
    </w:p>
    <w:p w:rsidR="0056729A" w:rsidRDefault="004B7A68" w:rsidP="0056729A">
      <w:pPr>
        <w:spacing w:after="0" w:line="240" w:lineRule="auto"/>
        <w:ind w:left="-1134" w:right="3873"/>
        <w:jc w:val="both"/>
      </w:pPr>
      <w:r w:rsidRPr="00121525">
        <w:t>Даже самый маленький ребёнок знает, что зимой бывает снег, весной распускаются листья, летом ярко светит солнце, земля окрашивается яркими цветами, а осенью все деревья обнажаются и снова готовятся к зиме. Смена времён года происходит</w:t>
      </w:r>
    </w:p>
    <w:p w:rsidR="004B7A68" w:rsidRPr="00121525" w:rsidRDefault="004B7A68" w:rsidP="0056729A">
      <w:pPr>
        <w:spacing w:after="0" w:line="240" w:lineRule="auto"/>
        <w:ind w:left="2835" w:right="46"/>
        <w:jc w:val="both"/>
      </w:pPr>
      <w:r w:rsidRPr="00121525">
        <w:lastRenderedPageBreak/>
        <w:t xml:space="preserve">как по мановению волшебной палочки. И если вдруг что-то нарушается в природе, вы сразу отмечаете: «Непорядок». А сколько вреда приносят люди животным, птицам, деревьям, морям, рекам, рыбам? Этот ущерб уже не поддаётся учёту! Земля не выдерживает варварского к себе отношения и посылает стихийные бедствия и катастрофы. Но люди, как будто не понимая, продолжают своё единоборство с природой, уничтожают леса, засоряют водоёмы, истребляют животный мир выхлопами заводов и машин. На всех континентах грохочут пушки и взрываются снаряды огромной мощности. Считается престижным каждой стране иметь своё оружие. Лучше, если оно будет атомное. В результате гибнет природа, гибнут люди, оказавшиеся в районе военных испытаний или просто участвующие в боевых действиях по воле «правителей», ради </w:t>
      </w:r>
      <w:r w:rsidR="0056729A">
        <w:t xml:space="preserve">удовлетворения чьих-то амбиций. </w:t>
      </w:r>
      <w:r w:rsidRPr="00121525">
        <w:t xml:space="preserve">Существуют «зелёные» движения, которые ставят своей целью остановить разрушение, но они не находят поддержки среди тех </w:t>
      </w:r>
      <w:proofErr w:type="spellStart"/>
      <w:r w:rsidRPr="00121525">
        <w:t>властьимущих</w:t>
      </w:r>
      <w:proofErr w:type="spellEnd"/>
      <w:r w:rsidRPr="00121525">
        <w:t xml:space="preserve">, которые стремятся разбогатеть, не взирая на призывы </w:t>
      </w:r>
      <w:r w:rsidR="0056729A">
        <w:t xml:space="preserve">о помощи земле и её обитателям. </w:t>
      </w:r>
      <w:r w:rsidRPr="00121525">
        <w:t>Остановитесь, люди! Земля была создана для вашего блага, природа и животный мир — это Божьи создания и у вас нет права издеваться над ними!</w:t>
      </w:r>
    </w:p>
    <w:p w:rsidR="002C6762" w:rsidRPr="00121525" w:rsidRDefault="002C6762" w:rsidP="0056729A">
      <w:pPr>
        <w:spacing w:after="0" w:line="240" w:lineRule="auto"/>
        <w:ind w:left="2835" w:right="46"/>
        <w:jc w:val="both"/>
      </w:pPr>
    </w:p>
    <w:p w:rsidR="004B7A68" w:rsidRPr="00121525" w:rsidRDefault="004B7A68" w:rsidP="0056729A">
      <w:pPr>
        <w:spacing w:after="0" w:line="240" w:lineRule="auto"/>
        <w:ind w:left="2835" w:right="46"/>
        <w:rPr>
          <w:b/>
        </w:rPr>
      </w:pPr>
      <w:r w:rsidRPr="00121525">
        <w:rPr>
          <w:b/>
        </w:rPr>
        <w:t>10. ЦЕНИ ЧУЖУЮ СОБСТВЕННОСТЬ.</w:t>
      </w:r>
    </w:p>
    <w:p w:rsidR="002D5CDC" w:rsidRPr="00121525" w:rsidRDefault="004B7A68" w:rsidP="00E93C65">
      <w:pPr>
        <w:spacing w:after="0" w:line="240" w:lineRule="auto"/>
        <w:ind w:left="2835" w:right="46"/>
        <w:jc w:val="both"/>
      </w:pPr>
      <w:r w:rsidRPr="00121525">
        <w:t xml:space="preserve">Воровство – тяжкий грех! Вспомните, не соблазнялись ли вы тем, что «плохо лежит» в чужом огороде, в чужом доме или на работе? Даже унесённые из кабинета домой скрепки или авторучка – это кража. Вы ездите бесплатно в транспорте? А может быть, вы подписывали ложные документы, или выдавали плохой товар как хороший? А может быть, вы брали взятки? Или поощряли взяточников, платя им за услуги? Иногда вы воруете у друга время, болтая по телефону о своих </w:t>
      </w:r>
    </w:p>
    <w:p w:rsidR="004B7A68" w:rsidRPr="00121525" w:rsidRDefault="004B7A68" w:rsidP="0056729A">
      <w:pPr>
        <w:spacing w:after="0" w:line="240" w:lineRule="auto"/>
        <w:ind w:left="2835" w:right="46"/>
        <w:jc w:val="both"/>
      </w:pPr>
      <w:r w:rsidRPr="00121525">
        <w:t>«проблемах», а потом удивляетесь, почему у вас вытащили кошелёк. За все надо платить. И расплата находит каждого расхитителя, будь то вор, или взяточник, или просто любитель поболтать ни о чём. Ничего в этом мире не происходит случайно, все взаимосвязано: вы взяли – у вас возьмут в два-три раз больше. Не поймёте, не осознаете, будете платить снова и снова. Таков закон</w:t>
      </w:r>
      <w:r w:rsidR="002D5CDC" w:rsidRPr="00121525">
        <w:t xml:space="preserve"> </w:t>
      </w:r>
      <w:r w:rsidRPr="00121525">
        <w:t>жизни. Никто вас не наказывает, вы сами наказываете себя своей неправедной жизнью. Думайте о последствиях прежде, чем что-то собираетесь сделать. Господь милостив, он простит, но вы сами будете снова и снова наказывать себя своими неправедными поступками, а потом обвинять всех, кроме себя.</w:t>
      </w:r>
    </w:p>
    <w:p w:rsidR="004B7A68" w:rsidRPr="00121525" w:rsidRDefault="004B7A68" w:rsidP="0056729A">
      <w:pPr>
        <w:spacing w:after="0" w:line="240" w:lineRule="auto"/>
        <w:ind w:left="2835" w:right="46"/>
        <w:jc w:val="right"/>
        <w:rPr>
          <w:b/>
          <w:i/>
          <w:sz w:val="20"/>
          <w:szCs w:val="20"/>
        </w:rPr>
      </w:pPr>
      <w:r w:rsidRPr="00121525">
        <w:rPr>
          <w:b/>
          <w:i/>
          <w:sz w:val="20"/>
          <w:szCs w:val="20"/>
        </w:rPr>
        <w:t>12 мая 1996 года</w:t>
      </w:r>
    </w:p>
    <w:p w:rsidR="004B7A68" w:rsidRPr="00121525" w:rsidRDefault="004B7A68" w:rsidP="0056729A">
      <w:pPr>
        <w:spacing w:after="0" w:line="240" w:lineRule="auto"/>
        <w:ind w:left="2835" w:right="46"/>
        <w:jc w:val="center"/>
        <w:rPr>
          <w:spacing w:val="160"/>
          <w:sz w:val="28"/>
          <w:szCs w:val="28"/>
        </w:rPr>
      </w:pPr>
    </w:p>
    <w:p w:rsidR="00133E59" w:rsidRPr="00121525" w:rsidRDefault="00133E59" w:rsidP="0056729A">
      <w:pPr>
        <w:spacing w:after="0" w:line="240" w:lineRule="auto"/>
        <w:ind w:left="2835" w:right="46"/>
        <w:jc w:val="center"/>
        <w:rPr>
          <w:spacing w:val="160"/>
          <w:sz w:val="28"/>
          <w:szCs w:val="28"/>
        </w:rPr>
      </w:pPr>
      <w:r w:rsidRPr="00121525">
        <w:rPr>
          <w:spacing w:val="160"/>
          <w:sz w:val="28"/>
          <w:szCs w:val="28"/>
        </w:rPr>
        <w:t>* * *</w:t>
      </w:r>
    </w:p>
    <w:p w:rsidR="00133E59" w:rsidRPr="00121525" w:rsidRDefault="00D46403" w:rsidP="0056729A">
      <w:pPr>
        <w:spacing w:after="0" w:line="240" w:lineRule="auto"/>
        <w:ind w:left="2835" w:right="46"/>
        <w:jc w:val="center"/>
        <w:rPr>
          <w:b/>
          <w:sz w:val="28"/>
          <w:szCs w:val="28"/>
        </w:rPr>
      </w:pPr>
      <w:r w:rsidRPr="00121525">
        <w:rPr>
          <w:b/>
          <w:sz w:val="28"/>
          <w:szCs w:val="28"/>
        </w:rPr>
        <w:t>ИСПОВЕДИ</w:t>
      </w:r>
    </w:p>
    <w:p w:rsidR="00E93C65" w:rsidRDefault="00133E59" w:rsidP="0056729A">
      <w:pPr>
        <w:spacing w:after="0" w:line="240" w:lineRule="auto"/>
        <w:ind w:left="2835" w:right="46" w:firstLine="142"/>
        <w:jc w:val="both"/>
      </w:pPr>
      <w:r w:rsidRPr="00121525">
        <w:t>Церковь — это организация со своим уставом и традициями, но это не БОГ, Священник – сотрудник организации со своими житейскими проблемами и недостатками и это тоже не Бог. Мы приходим в Храм, чтобы искренне раскрыть свою душу и раскаяться во всех своих прегрешениях, негативных поступках и мыслях перед Богом, а не перед посредником между Богом и людьми (священником). Главное, чтобы открылась и стала искренней душа. Раскаявшись в своих грехах</w:t>
      </w:r>
      <w:r w:rsidR="00E93C65">
        <w:t xml:space="preserve"> да-</w:t>
      </w:r>
    </w:p>
    <w:p w:rsidR="00133E59" w:rsidRPr="00121525" w:rsidRDefault="00E93C65" w:rsidP="00E93C65">
      <w:pPr>
        <w:spacing w:after="0" w:line="240" w:lineRule="auto"/>
        <w:ind w:left="-1134" w:right="3873"/>
        <w:jc w:val="both"/>
      </w:pPr>
      <w:r>
        <w:lastRenderedPageBreak/>
        <w:t xml:space="preserve"> </w:t>
      </w:r>
      <w:r w:rsidR="00133E59" w:rsidRPr="00121525">
        <w:t>же в квартире перед собственной совестью, вы облегчите свою душу от груза пороков, а священник в храме поможет полностью очистить её. Некоторые люди не могут пройти исповедь по разным причинам: то Храм не т</w:t>
      </w:r>
      <w:r>
        <w:t>ой расцветки, то не тот архитек</w:t>
      </w:r>
      <w:r w:rsidR="00133E59" w:rsidRPr="00121525">
        <w:t>тор его воздвиг, то купола не сильно золочёные, а некоторые боятся исповедоваться, потому что попадётся не очень верующий священник, со своими пороками и исповедь, потеряется где-нибудь в пути, не дойдя до Бога. Многие люди, заходя время от времени в Храм поставить свечку, считают себя истинно верующими и непогрешимыми. Они слышали, что есть какие-то заповеди, а о чём они понятия не имеют. Некоторые знают, что есть заповедь «Не укради», но успокаивают себя тем, что немного крадут. Некоторые слышали о заповеди «Не убей», а никого и не убивали, а, значит, мы святые и каяться нам не в чём. Пусть грешники каются, а мы войдём в Храм и, поставив свечку за здравие или упокой, чинно удалимся.</w:t>
      </w:r>
    </w:p>
    <w:p w:rsidR="002C6762" w:rsidRPr="00121525" w:rsidRDefault="002C6762" w:rsidP="00121525">
      <w:pPr>
        <w:spacing w:after="0" w:line="240" w:lineRule="auto"/>
        <w:ind w:left="-1134" w:right="3873"/>
        <w:jc w:val="both"/>
      </w:pPr>
    </w:p>
    <w:p w:rsidR="00133E59" w:rsidRPr="00121525" w:rsidRDefault="00133E59" w:rsidP="00E93C65">
      <w:pPr>
        <w:pStyle w:val="a6"/>
        <w:spacing w:after="0" w:line="240" w:lineRule="auto"/>
        <w:ind w:left="-1134" w:right="3873"/>
        <w:jc w:val="both"/>
      </w:pPr>
      <w:r w:rsidRPr="00121525">
        <w:rPr>
          <w:b/>
        </w:rPr>
        <w:t xml:space="preserve">1. ЖИТЬ И ОТНОСИТЬСЯ К ЛЮДЯМ С ЛЮБОВЬЮ И ДОБРОМ. </w:t>
      </w:r>
      <w:r w:rsidRPr="00121525">
        <w:t>Неся в душе истинную веру. Многие годы наше общество воспитывало людей так, что искренность вытеснялась «правилами приличия». Известный советский педагог в книге «Рождение гражданина» раскрывает перед читателем «азы моральной культуры»: «Вы живете среди людей. Каждый ваш поступок, каждое ваше желание отражается на людях Знайте, что существует граница между тем, что вам хочется, и тем, что можно… Проверяйте свои поступки сознанием: не причините ли вы зла, неприятностей, неудобств людям. Делайте так, чтобы людям, которые окружают вас, было хорошо. Советский этикет учил жить сознанием, умом принимать рациональные решения. А 2000 лет назад Иисус Христос то же учил возлюбить ближнего, но душой. Понятно, что несколько поколений воспитывалось в обществе, где отрицалось наличие души у человека. Но она есть у каждого, она живёт чувствами: любит и ненавидит, милосердствует и осуждает, злится и завидует. Человек старается соблюсти все моральные нормы и правила, никого не обидеть. А душа не всегда согласна с этими строгими рамками, расставленными пуританским обществом. Человек сам от себя прячет свои мысли, желания, эмоции. Замыкается в себе, становится неискренним. Внешне это выливается в агрессию по отношению к людям, ненависть к себе. Не смея высказать свои обиды, эмоции, мысли, прячет их внутри. Этот тяжёлый груз не спрячешь в душе навсегда, он обернётся для нас болезнями и будет выходить наружу через совершенные нами грехи и ошибки. Что же, нужно говорить людям неприятные вещи, обижать их, высказывая своё отношение к ним и то, что мы о них думаем? Нет! В первую очередь нужно постараться очистить душу от тех пороков, которые заставляют быть обидчивым, ревнивым гордецом, ни с чем не согласным. Обретая терпение, человек видит, что нет поводов высказывать людям все то, что раньше было непозволительно. Нет больше таких мыслей, люди вокруг сами преображаются. Только через очищение души, покаяние можно понять, как выполнять заповедь Христа о любви к ближнему. Не только на поступках, главное, чтобы эта любовь, ощущение гармонии жили внутри.</w:t>
      </w:r>
    </w:p>
    <w:p w:rsidR="002C6762" w:rsidRPr="00121525" w:rsidRDefault="002C6762" w:rsidP="00E93C65">
      <w:pPr>
        <w:pStyle w:val="a6"/>
        <w:spacing w:after="0" w:line="240" w:lineRule="auto"/>
        <w:ind w:left="-1134" w:right="3873"/>
        <w:jc w:val="both"/>
      </w:pPr>
    </w:p>
    <w:p w:rsidR="00133E59" w:rsidRDefault="00133E59" w:rsidP="00E93C65">
      <w:pPr>
        <w:pStyle w:val="a6"/>
        <w:spacing w:after="0" w:line="240" w:lineRule="auto"/>
        <w:ind w:left="-1134" w:right="3873"/>
        <w:jc w:val="both"/>
      </w:pPr>
      <w:r w:rsidRPr="00121525">
        <w:rPr>
          <w:b/>
        </w:rPr>
        <w:t xml:space="preserve">2. БОРОТЬСЯ ЗА МИР. </w:t>
      </w:r>
      <w:r w:rsidRPr="00121525">
        <w:t>Любая, даже самая благородная война – это убийство ни в чем неповинных людей. Международные конфликты — это поля брани дипломатов, а не военных.</w:t>
      </w:r>
    </w:p>
    <w:p w:rsidR="00133E59" w:rsidRPr="00E93C65" w:rsidRDefault="00133E59" w:rsidP="00E93C65">
      <w:pPr>
        <w:pStyle w:val="a6"/>
        <w:spacing w:after="0" w:line="240" w:lineRule="auto"/>
        <w:ind w:left="2835" w:right="46"/>
        <w:jc w:val="both"/>
        <w:rPr>
          <w:b/>
        </w:rPr>
      </w:pPr>
      <w:r w:rsidRPr="00121525">
        <w:rPr>
          <w:b/>
        </w:rPr>
        <w:lastRenderedPageBreak/>
        <w:t xml:space="preserve">3. НЕ ОСУЖДАЙ. </w:t>
      </w:r>
      <w:r w:rsidRPr="00121525">
        <w:t>У людей один судья — Бог. Помогай нищим. Завтра нищим можешь стать сам. Монастырскому старцу сказали, что один из монахов тяжело согрешил. Старец сказал, что за великое зло тот достоин наказания. В этот же день согрешивший брат умер. К старцу явился Ангел и говорит:</w:t>
      </w:r>
      <w:r w:rsidR="00E93C65">
        <w:t xml:space="preserve"> «</w:t>
      </w:r>
      <w:r w:rsidRPr="00121525">
        <w:t>Вот, душа того, которого ты осудил. Теперь не могу его отнести в Царство Небесное, понесу на вечную муку.</w:t>
      </w:r>
      <w:r w:rsidR="00E93C65">
        <w:t>»</w:t>
      </w:r>
      <w:r w:rsidRPr="00121525">
        <w:t xml:space="preserve"> Старец ужаснулся, Ангел продолжал:</w:t>
      </w:r>
      <w:r w:rsidR="003E5E5B" w:rsidRPr="00121525">
        <w:t xml:space="preserve"> «</w:t>
      </w:r>
      <w:r w:rsidRPr="00121525">
        <w:t>Ты, судья праведным и грешным. Что прикажешь — помиловать или мукам предать?</w:t>
      </w:r>
      <w:r w:rsidR="003E5E5B" w:rsidRPr="00121525">
        <w:t>»</w:t>
      </w:r>
      <w:r w:rsidRPr="00121525">
        <w:t xml:space="preserve"> </w:t>
      </w:r>
      <w:r w:rsidR="003E5E5B" w:rsidRPr="00121525">
        <w:t xml:space="preserve">Старец понял, что </w:t>
      </w:r>
      <w:r w:rsidRPr="00121525">
        <w:t>осудив брата, он сам впал в большой грех, лишив другого человека спасения. Только после долгих молитв старца, через Ангела Бог послал ему прощение. Но с этих пор не забывай, сколь тяжек грех осуждения.</w:t>
      </w:r>
    </w:p>
    <w:p w:rsidR="002C6762" w:rsidRPr="00121525" w:rsidRDefault="00133E59" w:rsidP="00E93C65">
      <w:pPr>
        <w:pStyle w:val="a6"/>
        <w:spacing w:line="240" w:lineRule="auto"/>
        <w:ind w:left="2835" w:right="46"/>
        <w:jc w:val="both"/>
      </w:pPr>
      <w:r w:rsidRPr="00121525">
        <w:t xml:space="preserve">Взгляд на окружающих людей через осуждение стал нормой жизни, мы даже не замечаем за собой этого. Мы постоянно осуждаем за то, что люди не то и не так делают, не то и не так говорят и так далее. Мы осуждаем людей, которых считаем «ниже» себя, осуждаем алкоголиков, наркоманов, бомжей, дворников и уборщиц за то, что они до такой жизни докатились. Потерял свою природную мудрость русский народ. «От сумы и от тюрьмы не зарекайся.» Так почему нельзя осуждать? Я сейчас король жизни, хорошо работаю, не пью, не курю, а они докатились до такой жизни через свою лень. А знали бы вы, </w:t>
      </w:r>
    </w:p>
    <w:p w:rsidR="00CA506E" w:rsidRDefault="00133E59" w:rsidP="00E93C65">
      <w:pPr>
        <w:pStyle w:val="a6"/>
        <w:spacing w:line="240" w:lineRule="auto"/>
        <w:ind w:left="2835" w:right="46"/>
        <w:jc w:val="both"/>
      </w:pPr>
      <w:r w:rsidRPr="00121525">
        <w:t xml:space="preserve">сколько среди людей со «дна» жизни всего несколько лет назад считали себя королями и также осуждали тех, кого считали «ниже» себя. Оглянитесь назад, посмотрите внимательно на себя, свою жизнь. Разве вам не приходилось делать в жизни то, что когда-то ненавидели в других, разве никогда не узнавали в себе те черты и поступки, за которые осуждали других. Человек осуждает в других только то, что присутствует в нем самом. Дети часто бывают похожи на родителей не только внешне, но и чертами характера. Положительные черты передаются генами, а отрицательные передаются, если ребёнок осуждал их в родителях. Жена постоянно говорит мужу, что он все делает неправильно: днём пьёт, ночью храпит, работает не на «своей» работе, покупает только то, что не нужно, стирает, готовит, убирает не так, как она. Для дочери такое отношение к своему будущему мужу (и вообще к мужчинам) становится нормой, она слышит это с рождения, впитала с </w:t>
      </w:r>
      <w:proofErr w:type="spellStart"/>
      <w:r w:rsidRPr="00121525">
        <w:t>молоом</w:t>
      </w:r>
      <w:proofErr w:type="spellEnd"/>
      <w:r w:rsidRPr="00121525">
        <w:t xml:space="preserve"> матери. При таком предвзятом отношении к людям, дочку не будет ждать счастье в жизни. А ещё мать, не замечая за собой, обвиняет дочь за осуждение. По прошествии многих лет эта женщина сама стала выпивать и храпеть по ночам. «Перемыть косточки» ближним, постараться найти и увеличить пороки и недостатки, осмеять их, - вошло в привычку не только бабушек у подъезда. Мы пытаемся осуждением недостатков соседа оправдать себя, из-за накопившейся злости, не имея возможности делать зло, мстить, черним ближнего на словах и в мыслях. После сплетен оправдываемся, что это правда и вы это не во зло. Если мы узнаем о чужом пороке, недостатке, никому не следует об этом сообщать. Так как узнав, люди могут осудить, а мы будем виновны не только за своё осуждение, но и за общественное. Человек, обращающий внимание только на чужие грехи, не замечает свои и не пытается их искоренить. Ему мешает сучок в глазу другого, а бревна в своём глазу не замечает. То, что мы начинаем осуждать, прокрадывается в нас огромным желанием, которое сами от себя прячем глубоко в душе. Если судьба ещё не отвернулась от человека, то она заставит его сделать то, в чём он зарекался, что «ну вот это никогда». Только так можно избавиться от осуждения. У людей один судья – БОГ. Снисхождением к людям и молчанием сохраняется мир душевный. Живя по заветам зла, оправдываемся, что у нас такой характер, что уж такие мы есть. Считаем </w:t>
      </w:r>
    </w:p>
    <w:p w:rsidR="00133E59" w:rsidRPr="00121525" w:rsidRDefault="00133E59" w:rsidP="00CA506E">
      <w:pPr>
        <w:pStyle w:val="a6"/>
        <w:spacing w:line="240" w:lineRule="auto"/>
        <w:ind w:left="-1134" w:right="3873"/>
        <w:jc w:val="both"/>
      </w:pPr>
      <w:r w:rsidRPr="00121525">
        <w:lastRenderedPageBreak/>
        <w:t xml:space="preserve">себя умнее и лучше других, готовы осуждать любого, живущего не по нашим меркам, думая, что правильно живём только мы. Постоянные нравоучения приводят к ссорам, раздорам и вражде. Большой грех осуждать человека «за глаза», клевеща на него, радоваться несчастью другого, злорадствовать, когда кто-то, особенно недруг, попал в беду, желать обидчикам смерти или болезни. </w:t>
      </w:r>
    </w:p>
    <w:p w:rsidR="00133E59" w:rsidRPr="00121525" w:rsidRDefault="00133E59" w:rsidP="00121525">
      <w:pPr>
        <w:pStyle w:val="a6"/>
        <w:spacing w:line="240" w:lineRule="auto"/>
        <w:ind w:left="-1134" w:right="3873"/>
        <w:jc w:val="both"/>
      </w:pPr>
      <w:r w:rsidRPr="00121525">
        <w:t xml:space="preserve">Осуждение — любимый предмет всех разговоров. Мы реже вдыхаем воздух, чем осуждаем мысленно или вслух </w:t>
      </w:r>
      <w:proofErr w:type="spellStart"/>
      <w:r w:rsidRPr="00121525">
        <w:t>присутству</w:t>
      </w:r>
      <w:proofErr w:type="spellEnd"/>
      <w:r w:rsidRPr="00121525">
        <w:t>-</w:t>
      </w:r>
    </w:p>
    <w:p w:rsidR="00133E59" w:rsidRPr="00121525" w:rsidRDefault="00133E59" w:rsidP="00121525">
      <w:pPr>
        <w:pStyle w:val="a6"/>
        <w:spacing w:line="240" w:lineRule="auto"/>
        <w:ind w:left="-1134" w:right="3873"/>
        <w:jc w:val="both"/>
        <w:rPr>
          <w:b/>
        </w:rPr>
      </w:pPr>
      <w:proofErr w:type="spellStart"/>
      <w:r w:rsidRPr="00121525">
        <w:t>ющих</w:t>
      </w:r>
      <w:proofErr w:type="spellEnd"/>
      <w:r w:rsidRPr="00121525">
        <w:t xml:space="preserve">, или отсутствующих. Сплетничая, заставляем других осуждать, вводя их во грех. Прежде чем осуждать других, посмотрите на себя и расскажите священнику на исповеди о своих тайных помыслах, о постыдных мыслях и желаниях, о страстях, разъедающих душу. Спросите свою совесть – осуждали ли вы? Сразу пропадёт гордыня, уверенность в своей непогрешимости и перестанете считать себя святым. </w:t>
      </w:r>
      <w:r w:rsidRPr="00121525">
        <w:rPr>
          <w:b/>
        </w:rPr>
        <w:t>«НЕ СУДИТЕ, ДА НЕ СУДИМЫ БУДЕТЕ!»</w:t>
      </w:r>
    </w:p>
    <w:p w:rsidR="002C6762" w:rsidRPr="00121525" w:rsidRDefault="002C6762" w:rsidP="00121525">
      <w:pPr>
        <w:pStyle w:val="a6"/>
        <w:spacing w:line="240" w:lineRule="auto"/>
        <w:ind w:left="-1134" w:right="3873"/>
        <w:jc w:val="both"/>
      </w:pPr>
    </w:p>
    <w:p w:rsidR="002C6762" w:rsidRPr="00121525" w:rsidRDefault="00133E59" w:rsidP="00CA506E">
      <w:pPr>
        <w:pStyle w:val="a6"/>
        <w:spacing w:after="0" w:line="240" w:lineRule="auto"/>
        <w:ind w:left="-1134" w:right="3873"/>
        <w:jc w:val="both"/>
      </w:pPr>
      <w:r w:rsidRPr="00121525">
        <w:rPr>
          <w:b/>
        </w:rPr>
        <w:t xml:space="preserve">4. НЕ УКРАДИ. </w:t>
      </w:r>
      <w:r w:rsidRPr="00121525">
        <w:t xml:space="preserve">Даже унесённые с работы скрепки или авторучка — это тоже кража. Воровство — тяжкий грех! Вспомните не соблазнились ли вы тем, что «плохо лежит» в чужом огороде, доме, на работе? Пачкали ли совесть на постыдных мелочах? Ездили бесплатно в транспорте? Делали фокусы с электросчётчиком, воруя у государства? Кто обсчитывает, кто обмеривает, </w:t>
      </w:r>
    </w:p>
    <w:p w:rsidR="00133E59" w:rsidRPr="00121525" w:rsidRDefault="00133E59" w:rsidP="00CA506E">
      <w:pPr>
        <w:pStyle w:val="a6"/>
        <w:spacing w:after="0" w:line="240" w:lineRule="auto"/>
        <w:ind w:left="-1134" w:right="3873"/>
        <w:jc w:val="both"/>
      </w:pPr>
      <w:r w:rsidRPr="00121525">
        <w:t>кто обвешивает, кто продаст плохой товар за хороший. Работники детских учреждений объедают детей на пищеблоке. Не подписывали ли ложные документы? Не покупали ли заведомо краденные вещи у пьяницы укравшею их из семьи. Не пользовались ли своим положением, не вынуждали людей давать взятки или задабривать ценными подарками? Процветает грех лихоимства – продажа продуктов и вещей по повышенной цене. Происходит выманивание денег или вещей на свои мнимые нужды, вымышленных людей или Храмов, для собственного обогащения. Нищим давать милостыню деньгами – грех, они их пропьют, но можно продуктами или вещами. Большой грех денежные азартные игры, у человека растёт алчность, и он бездарно проводит отведённое Богом драгоценное время. Входить в азарт – мучить свою совесть и гневить Господа! Не скупились ли тратить деньги на добрые и Богоугодные дела? Грешили ли жаждой наживы и накопительства? Не жалели</w:t>
      </w:r>
      <w:r w:rsidR="002C6762" w:rsidRPr="00121525">
        <w:t xml:space="preserve"> </w:t>
      </w:r>
      <w:r w:rsidRPr="00121525">
        <w:t>денег на роскошь, чтобы утешить своё тщеславие, когда рядом миллионы умирают с голода. Взять самую малость тебе не принадлежащую – это уже воровство, а кто не грешил этим?</w:t>
      </w:r>
    </w:p>
    <w:p w:rsidR="002C6762" w:rsidRPr="00121525" w:rsidRDefault="002C6762" w:rsidP="00CA506E">
      <w:pPr>
        <w:pStyle w:val="a6"/>
        <w:spacing w:after="0" w:line="240" w:lineRule="auto"/>
        <w:ind w:left="-1134" w:right="3873"/>
        <w:jc w:val="both"/>
      </w:pPr>
    </w:p>
    <w:p w:rsidR="00CA506E" w:rsidRDefault="00133E59" w:rsidP="00CA506E">
      <w:pPr>
        <w:pStyle w:val="a6"/>
        <w:spacing w:after="0" w:line="240" w:lineRule="auto"/>
        <w:ind w:left="-1134" w:right="3873"/>
        <w:jc w:val="both"/>
      </w:pPr>
      <w:r w:rsidRPr="00121525">
        <w:rPr>
          <w:b/>
        </w:rPr>
        <w:t xml:space="preserve">5. НЕ УБЕЙ. </w:t>
      </w:r>
      <w:r w:rsidRPr="00121525">
        <w:t xml:space="preserve">Жизнь человеку дана Богом и только Он может человека жизни лишить. Убийство — страшное слово. Убить – лишить человека самого величайшего дара Божьего — жизни. Все считают, если я никого не убивал, то эта заповедь не для меня. Аборт — двойное убийство. Мать убивает не только тело, но и душу своего ребёнка! Кто дал Вам право распоряжаться жизнью? Может вы умертвили спасителя, гения. Пока искренне не простим людей, обидевших нас, и не попросим прощения у того, кого обидели сами, не помиримся с ними, не «скрипя сердцем» и не «сквозь зубы», не будет пользы для души. Только ожесточится сердце, вспоминая обиды, сея раздор и вражду! Предаёмся печали и отчаянию, доводя себя до мысли о самоубийстве? Это величайший грех против Бога! Жизнь — это дар Божий. Не виновны ли вы в чьём-нибудь самоубийстве, не доводили ли человека до отчаяния? Коли живете </w:t>
      </w:r>
      <w:proofErr w:type="spellStart"/>
      <w:r w:rsidRPr="00121525">
        <w:t>невоздержанно</w:t>
      </w:r>
      <w:proofErr w:type="spellEnd"/>
      <w:r w:rsidRPr="00121525">
        <w:t>, объедаетесь, пьянствуете, ведёте развратную жизнь, ку</w:t>
      </w:r>
      <w:r w:rsidR="00CA506E">
        <w:t>-</w:t>
      </w:r>
    </w:p>
    <w:p w:rsidR="00133E59" w:rsidRPr="00121525" w:rsidRDefault="00133E59" w:rsidP="00CA506E">
      <w:pPr>
        <w:pStyle w:val="a6"/>
        <w:spacing w:after="0" w:line="240" w:lineRule="auto"/>
        <w:ind w:left="2835" w:right="46"/>
        <w:jc w:val="both"/>
      </w:pPr>
      <w:proofErr w:type="spellStart"/>
      <w:r w:rsidRPr="00121525">
        <w:lastRenderedPageBreak/>
        <w:t>рите</w:t>
      </w:r>
      <w:proofErr w:type="spellEnd"/>
      <w:r w:rsidRPr="00121525">
        <w:t xml:space="preserve">, употребляете наркотики, то вы — самоубийца. Пришла болезнь, подлечись, принимая лекарства и другие процедуры. Пройдёт болезнь от лекарства и лечения – слава Богу, не пройдёт – терпите и Бога благодарите за испытание. Болезнь даётся во благо душе и предостерегает человека от дурного поступка, который созрел в его сознании. Некоторые считают лечение грехом, они впадают в самонадеянность и гордыню: пусть лечатся слабые верой и грешные, мы не такие, у нас болезнь сама пройдёт. Сохраняя своё физическое тело (дар Божий) в здравии, не заботимся о чистоте </w:t>
      </w:r>
    </w:p>
    <w:p w:rsidR="00133E59" w:rsidRPr="00121525" w:rsidRDefault="00133E59" w:rsidP="00CA506E">
      <w:pPr>
        <w:pStyle w:val="a6"/>
        <w:spacing w:after="0" w:line="240" w:lineRule="auto"/>
        <w:ind w:left="2835" w:right="46"/>
        <w:jc w:val="both"/>
      </w:pPr>
      <w:r w:rsidRPr="00121525">
        <w:t>души. Не совершили ли вы убийство своей души, разрушая её пороками и похотью?</w:t>
      </w:r>
    </w:p>
    <w:p w:rsidR="002C6762" w:rsidRPr="00121525" w:rsidRDefault="002C6762" w:rsidP="00121525">
      <w:pPr>
        <w:pStyle w:val="a6"/>
        <w:spacing w:after="0" w:line="240" w:lineRule="auto"/>
        <w:ind w:left="2835" w:right="46"/>
        <w:jc w:val="both"/>
        <w:rPr>
          <w:b/>
        </w:rPr>
      </w:pPr>
    </w:p>
    <w:p w:rsidR="002C6762" w:rsidRPr="00121525" w:rsidRDefault="00133E59" w:rsidP="00CA506E">
      <w:pPr>
        <w:pStyle w:val="a6"/>
        <w:spacing w:after="0" w:line="240" w:lineRule="auto"/>
        <w:ind w:left="2835" w:right="46"/>
        <w:jc w:val="both"/>
      </w:pPr>
      <w:r w:rsidRPr="00121525">
        <w:rPr>
          <w:b/>
        </w:rPr>
        <w:t xml:space="preserve">6. НЕ ЗАВИДУЙ. </w:t>
      </w:r>
      <w:r w:rsidRPr="00121525">
        <w:t xml:space="preserve">Что дано другому человеку, значит ты не заслуживаешь. Завидуем всему — богатству, счастью, здоровью, способностям и успехам других. Поэтому стараемся принизить чужие заслуги, очернить или оклеветать ближнего. Считаем себя лучше других. Даже когда понимаем, что не правы, все равно завидуем. Зависть разъедает душу наступает отчуждение людей, отсутствие взаимного доверия и искреннего доброжелательного отношения. Увидела у других то чего у вас нет, сразу появляется желание иметь это, возникает чувство обиды и жалобы на жизнь, на своё несчастье, если не можете чего-то получить. Сильно расстраиваемся и даже заболеваем из-за зависти. Это мы не считаем за грех, ведь ничего не </w:t>
      </w:r>
      <w:proofErr w:type="spellStart"/>
      <w:r w:rsidRPr="00121525">
        <w:t>сде</w:t>
      </w:r>
      <w:proofErr w:type="spellEnd"/>
      <w:r w:rsidR="002C6762" w:rsidRPr="00121525">
        <w:t>-</w:t>
      </w:r>
    </w:p>
    <w:p w:rsidR="00133E59" w:rsidRPr="00121525" w:rsidRDefault="00133E59" w:rsidP="00CA506E">
      <w:pPr>
        <w:pStyle w:val="a6"/>
        <w:spacing w:after="0" w:line="240" w:lineRule="auto"/>
        <w:ind w:left="2835" w:right="46"/>
        <w:jc w:val="both"/>
        <w:rPr>
          <w:b/>
        </w:rPr>
      </w:pPr>
      <w:proofErr w:type="spellStart"/>
      <w:r w:rsidRPr="00121525">
        <w:t>лали</w:t>
      </w:r>
      <w:proofErr w:type="spellEnd"/>
      <w:r w:rsidRPr="00121525">
        <w:t>, а только позавидовали, помечтали, усладили душу, ведя её к гибели!</w:t>
      </w:r>
    </w:p>
    <w:p w:rsidR="00CA506E" w:rsidRDefault="00133E59" w:rsidP="00CA506E">
      <w:pPr>
        <w:pStyle w:val="a6"/>
        <w:spacing w:after="0" w:line="240" w:lineRule="auto"/>
        <w:ind w:left="2835" w:right="46"/>
        <w:jc w:val="both"/>
      </w:pPr>
      <w:r w:rsidRPr="00121525">
        <w:t xml:space="preserve">Мы постоянно грешим, без страха и откладываем своё исправление на завтра. Зависть — это внутренняя злость, агрессия, какую испытывает человек, когда видит счастье и благополучие ближнего. Это желание любым путём получить то, что служит предметом зависти. А можно ли завидовать добру, милосердию, уму, духовности? Если человек подражает добродетелям и все свои силы устремляет, на них, всю душу вкладывает в них, то можно. Если стремление к добродетелям перерождается в ненависть, злость и негодование, что ближний все более и более увеличивает свои таланты, это уже испорченность души завистью. Почему общество ненавидит тех, которые ведут добродетельную жизнь? Они неворчливы, спокойны, живут в мире со всеми, не презирают ближних, делают одно добро, когда их об этом просят. Их ненавидят за их же благочестие. За то, что люди хотят быть такими же внешне, хотят, чтобы их также уважали и любили, но не хотят при этом отступать от своих грехов внутренне становиться доброжелательными. Мы постоянно завидуем семейному и материальному положению, здоровью и достатку, уважению, любви и признанию. Завистник не видит и не радуется собственным благам. Он хорошо замечает только данное другим, не ценя своего, проникается завистью к тому, что видит у своего ближнего. Появляется злость против самого себя, против ближнего. И, наконец, против Бога, потому что Он не дал то, что дал другому. Все другие пороки доставляют человеку хоть какое-то утешение: гордец рад, когда возвышается в чём-то над другими, скупой умиляется своим богатством, много люб – утешением плоти. А завистник ничего не имеет, кроме злости и раздражительности. Он не умеет желать добра людям, наоборот, возмущается, когда соседу улыбается счастье. От зависти человек становится несчастным. Чтобы избавиться от неё, нужно вспомнить всю свою жизнь, осознать и понять все свои завистливые мысли, покаяться – выкинуть их из головы и души. И жить, любя людей, радуясь с ними их счастью. Для человека, насквозь проеденного этим пороком, этот путь не одного-двух дней. Вытеснить из души состояние вечной </w:t>
      </w:r>
      <w:proofErr w:type="spellStart"/>
      <w:r w:rsidRPr="00121525">
        <w:t>озлоб</w:t>
      </w:r>
      <w:proofErr w:type="spellEnd"/>
      <w:r w:rsidR="00CA506E">
        <w:t>-</w:t>
      </w:r>
    </w:p>
    <w:p w:rsidR="00133E59" w:rsidRPr="00121525" w:rsidRDefault="00133E59" w:rsidP="00CA506E">
      <w:pPr>
        <w:pStyle w:val="a6"/>
        <w:spacing w:after="0" w:line="240" w:lineRule="auto"/>
        <w:ind w:left="-1134" w:right="3873"/>
        <w:jc w:val="both"/>
      </w:pPr>
      <w:proofErr w:type="spellStart"/>
      <w:r w:rsidRPr="00121525">
        <w:lastRenderedPageBreak/>
        <w:t>ленности</w:t>
      </w:r>
      <w:proofErr w:type="spellEnd"/>
      <w:r w:rsidRPr="00121525">
        <w:t xml:space="preserve"> и обрести душевное спокойствие, любовь и радость – путь долгий, трудный, но достойный. Мысль материальна и быстро долетает до Бога, за каждую негативную мысль, допущенную в подсознание наступает кара Божья. Дисциплинируйте свои мысли!</w:t>
      </w:r>
    </w:p>
    <w:p w:rsidR="002C6762" w:rsidRPr="00121525" w:rsidRDefault="002C6762" w:rsidP="00121525">
      <w:pPr>
        <w:pStyle w:val="a6"/>
        <w:spacing w:after="0" w:line="240" w:lineRule="auto"/>
        <w:ind w:left="-1134" w:right="3873"/>
        <w:jc w:val="both"/>
      </w:pPr>
    </w:p>
    <w:p w:rsidR="00133E59" w:rsidRPr="00121525" w:rsidRDefault="00133E59" w:rsidP="00121525">
      <w:pPr>
        <w:pStyle w:val="a6"/>
        <w:tabs>
          <w:tab w:val="left" w:pos="10490"/>
        </w:tabs>
        <w:spacing w:after="0" w:line="240" w:lineRule="auto"/>
        <w:ind w:left="-1134" w:right="3873"/>
        <w:jc w:val="both"/>
      </w:pPr>
      <w:r w:rsidRPr="00121525">
        <w:rPr>
          <w:b/>
        </w:rPr>
        <w:t xml:space="preserve">7. НЕ НАВРЕДИ. </w:t>
      </w:r>
      <w:r w:rsidRPr="00121525">
        <w:t xml:space="preserve">Своей неграмотностью и непрофессионализмом наносишь вред людям. Если человек трудился напоказ, </w:t>
      </w:r>
    </w:p>
    <w:p w:rsidR="00133E59" w:rsidRPr="00121525" w:rsidRDefault="00133E59" w:rsidP="00121525">
      <w:pPr>
        <w:pStyle w:val="a6"/>
        <w:tabs>
          <w:tab w:val="left" w:pos="10490"/>
        </w:tabs>
        <w:spacing w:after="0" w:line="240" w:lineRule="auto"/>
        <w:ind w:left="-1134" w:right="3873"/>
        <w:jc w:val="both"/>
      </w:pPr>
      <w:r w:rsidRPr="00121525">
        <w:t>не имея знаний, он обязан смиренно попросить прощение и возместить ущерб за вред. Чтобы в дальнейшем своим непрофессионализмом не нанести вреда, должен тщательно изучать свою специальность или перейти на менее квалифицированную работу.</w:t>
      </w:r>
    </w:p>
    <w:p w:rsidR="002C6762" w:rsidRPr="00121525" w:rsidRDefault="002C6762" w:rsidP="00121525">
      <w:pPr>
        <w:pStyle w:val="a6"/>
        <w:tabs>
          <w:tab w:val="left" w:pos="10490"/>
        </w:tabs>
        <w:spacing w:after="0" w:line="240" w:lineRule="auto"/>
        <w:ind w:left="-1134" w:right="3873"/>
        <w:jc w:val="both"/>
      </w:pPr>
    </w:p>
    <w:p w:rsidR="002C6762" w:rsidRPr="00121525" w:rsidRDefault="00133E59" w:rsidP="00CA506E">
      <w:pPr>
        <w:pStyle w:val="a6"/>
        <w:spacing w:after="0" w:line="240" w:lineRule="auto"/>
        <w:ind w:left="-1134" w:right="3873"/>
        <w:jc w:val="both"/>
      </w:pPr>
      <w:r w:rsidRPr="00121525">
        <w:rPr>
          <w:b/>
        </w:rPr>
        <w:t xml:space="preserve">8. НЕ ОБМАНЫВАЙ. </w:t>
      </w:r>
      <w:r w:rsidRPr="00121525">
        <w:t xml:space="preserve">Любая ложь загрязняет душу и вызывает недоверие к Вам. Этой заповедью запрещена ложь во всех её видах. Отец лжи – дьявол и поэтому никакая ложь не может быть оправдана. Обман окружающих — грех нашей порочной души и скверного языка. Ложь порождает только новую ложь. Ложь плохой фундамент, она «всплывёт» и рухнет все возведённое на ней. Обман всегда рождает осуждение, болтливость, сплетни, остроты и пустословие. Если «говорили правду в </w:t>
      </w:r>
    </w:p>
    <w:p w:rsidR="00133E59" w:rsidRPr="00121525" w:rsidRDefault="00133E59" w:rsidP="00CA506E">
      <w:pPr>
        <w:pStyle w:val="a6"/>
        <w:spacing w:after="0" w:line="240" w:lineRule="auto"/>
        <w:ind w:left="-1134" w:right="3873"/>
        <w:jc w:val="both"/>
      </w:pPr>
      <w:r w:rsidRPr="00121525">
        <w:t>глаза» когда не требовалось и приносило только обиды, оскорбление унижение и зло, если молчали, когда нужны были ваши слова — это тоже большой грех.</w:t>
      </w:r>
    </w:p>
    <w:p w:rsidR="002C6762" w:rsidRPr="00121525" w:rsidRDefault="002C6762" w:rsidP="00CA506E">
      <w:pPr>
        <w:pStyle w:val="a6"/>
        <w:spacing w:after="0" w:line="240" w:lineRule="auto"/>
        <w:ind w:left="-1134" w:right="3873"/>
        <w:jc w:val="both"/>
        <w:rPr>
          <w:b/>
        </w:rPr>
      </w:pPr>
    </w:p>
    <w:p w:rsidR="00CA506E" w:rsidRDefault="00133E59" w:rsidP="00CA506E">
      <w:pPr>
        <w:pStyle w:val="a6"/>
        <w:spacing w:after="0" w:line="240" w:lineRule="auto"/>
        <w:ind w:left="-1134" w:right="3873"/>
        <w:jc w:val="both"/>
      </w:pPr>
      <w:r w:rsidRPr="00121525">
        <w:rPr>
          <w:b/>
        </w:rPr>
        <w:t xml:space="preserve">9. НЕ ОБИЖАЙСЯ. </w:t>
      </w:r>
      <w:r w:rsidRPr="00121525">
        <w:t>Всегда разбирайся в себе, если тебя обидели виновен только ты сам. Обижаемся из-за отсутствия кротости и смирения в душе, от высокой самооценки, возомнив из себя «нечто немаловажное». Главное в этой заповеди «полюбить врага своего» и молиться о его здоровье и благополучии. Только тогда вас не будет никто обижать потому, что вас невозможно будет обидеть. В ненависти и раздражении желаем несчастья обидевшим людям, злорадствуем явно и тайно, если обидчики терпят бедствия и осмеливаемся думать, что они заслуживают больших несчастий и смерти. Страшный грех радоваться смерти своих обидчиков и горю их родных.</w:t>
      </w:r>
      <w:r w:rsidR="00CA506E">
        <w:t xml:space="preserve"> </w:t>
      </w:r>
    </w:p>
    <w:p w:rsidR="001A4986" w:rsidRPr="00CA506E" w:rsidRDefault="00133E59" w:rsidP="00CA506E">
      <w:pPr>
        <w:pStyle w:val="a6"/>
        <w:spacing w:after="0" w:line="240" w:lineRule="auto"/>
        <w:ind w:left="-1134" w:right="3873"/>
        <w:jc w:val="both"/>
        <w:rPr>
          <w:b/>
        </w:rPr>
      </w:pPr>
      <w:r w:rsidRPr="00121525">
        <w:t xml:space="preserve">Иоанн Златоуст говорил: «Восстанет ли кто против нас, мы будем смиренны; станет ли кто поступать нагло, мы будем услужливы; будет ли кто язвить нас насмешками и ругательствами, не будем отвечать тем же, чтобы мщением за себя не погубить себя». Не терпим ни малейшего проступка против нас, особенно если зло нам сделал человек, которого мы любим, желаем непременно отомстить и мысленно какие только мщения не воображаем и какого только зла не желаем, вплоть до смерти. </w:t>
      </w:r>
    </w:p>
    <w:p w:rsidR="00133E59" w:rsidRDefault="00133E59" w:rsidP="00CA506E">
      <w:pPr>
        <w:pStyle w:val="a6"/>
        <w:spacing w:after="0" w:line="240" w:lineRule="auto"/>
        <w:ind w:left="-1134" w:right="3873"/>
        <w:jc w:val="both"/>
      </w:pPr>
      <w:r w:rsidRPr="00121525">
        <w:t>И без того много желающих обидеть, оскорбить причинить зло, а нам надо научиться жалеть всех, избавляться от страданий и огорчений. Принимайте людей такими, какие они есть и не старайтесь переделать их по своему усмотрению. Ведь человек такой, каким его создал Бог и не нам судить или переделывать его. Каждый человек уникален и неповторим, он создан и ведётся Богом.</w:t>
      </w:r>
    </w:p>
    <w:p w:rsidR="002C6762" w:rsidRDefault="002C6762" w:rsidP="00121525">
      <w:pPr>
        <w:pStyle w:val="a6"/>
        <w:spacing w:after="0" w:line="240" w:lineRule="auto"/>
        <w:ind w:left="2835" w:right="46"/>
        <w:jc w:val="both"/>
      </w:pPr>
    </w:p>
    <w:p w:rsidR="00CA506E" w:rsidRPr="00121525" w:rsidRDefault="00CA506E" w:rsidP="00121525">
      <w:pPr>
        <w:pStyle w:val="a6"/>
        <w:spacing w:after="0" w:line="240" w:lineRule="auto"/>
        <w:ind w:left="2835" w:right="46"/>
        <w:jc w:val="both"/>
      </w:pPr>
    </w:p>
    <w:p w:rsidR="00133E59" w:rsidRPr="00121525" w:rsidRDefault="00133E59" w:rsidP="00CA506E">
      <w:pPr>
        <w:tabs>
          <w:tab w:val="left" w:pos="10490"/>
        </w:tabs>
        <w:spacing w:after="0" w:line="240" w:lineRule="auto"/>
        <w:ind w:left="2835" w:right="46"/>
        <w:jc w:val="both"/>
      </w:pPr>
      <w:r w:rsidRPr="00121525">
        <w:rPr>
          <w:b/>
        </w:rPr>
        <w:lastRenderedPageBreak/>
        <w:t xml:space="preserve">10. НЕ РАЗВРАТНИЧАЙ. </w:t>
      </w:r>
      <w:r w:rsidRPr="00121525">
        <w:t>Секс без любви для тела. Но разрушает душу и отражается на судьбе. Три самых страшных греха этой заповеди: 1) не целомудрие в мыслях, словах, делах, 2) блуд, 3) кровосмешение. Опустошает душу мимолётная преждевременная близость! Ради удовольствия или любопытства следуя моде, минутной вспышке страстных чувств, люди обкрадывают себя. Наступает горькое разочарование, упрёки совести и моральное разложение. Во время первого полового контакта у женщины формируется хромосомная цепочка и иммунный код ДНК партнёра, все дети женщины генетически будут похожи на её первого мужчину (</w:t>
      </w:r>
      <w:proofErr w:type="spellStart"/>
      <w:r w:rsidRPr="00121525">
        <w:t>телегония</w:t>
      </w:r>
      <w:proofErr w:type="spellEnd"/>
      <w:r w:rsidRPr="00121525">
        <w:t xml:space="preserve">). Чтобы у девушки не было в жизни лишних проблем, она должна сохранить свою телесную чистоту, целомудрие, девственность до брака. Спросите свою совесть: не было ли у вас блудных помыслов, грехов сладострастия, тайных противоестественных грехов? Не разрушали ли вы своё здоровье и душу грехом рукоблудия? Блудом является брачный союз, не освящённый таинством венчания! Проверьте свою совесть, не изменяли ли вы даже в мыслях с лицом данного пола, или в явном грехе прелюбодеяния. Соблюдали ли вы целомудрие в посты? Не доводили ли мужа или жену до распутства? Не разбивали ли чужой семьи? Брачный союз с разведёнными супругами – прелюбодеяние! Кто женится на разведённой, тот прелюбодействует (Мф. 5.32.) Грех </w:t>
      </w:r>
      <w:r w:rsidR="00CA506E">
        <w:t>кровосмешения, это когда союзом</w:t>
      </w:r>
      <w:r w:rsidR="00CA506E" w:rsidRPr="00121525">
        <w:t xml:space="preserve"> соединяются</w:t>
      </w:r>
      <w:r w:rsidRPr="00121525">
        <w:t xml:space="preserve"> близкие родственники. Он не только нарушает Закон Божий, но и наносит непоправимый вред потомству. Если родители нарушают эту заповедь, у них рождаются дети с детским церебральным параличом (ДЦП), болезнью Дауна (</w:t>
      </w:r>
      <w:proofErr w:type="spellStart"/>
      <w:r w:rsidRPr="00121525">
        <w:t>дебилизмом</w:t>
      </w:r>
      <w:proofErr w:type="spellEnd"/>
      <w:r w:rsidRPr="00121525">
        <w:t>) и другими психическими отклонениями и телесными недостатками. Браки между родственниками заключаются вопреки законам природы.</w:t>
      </w:r>
    </w:p>
    <w:p w:rsidR="002C6762" w:rsidRPr="00121525" w:rsidRDefault="002C6762" w:rsidP="00CA506E">
      <w:pPr>
        <w:spacing w:after="0" w:line="240" w:lineRule="auto"/>
        <w:ind w:left="2835" w:right="46"/>
        <w:jc w:val="both"/>
        <w:rPr>
          <w:b/>
        </w:rPr>
      </w:pPr>
    </w:p>
    <w:p w:rsidR="00133E59" w:rsidRPr="00121525" w:rsidRDefault="00133E59" w:rsidP="00CA506E">
      <w:pPr>
        <w:pStyle w:val="a6"/>
        <w:spacing w:after="0" w:line="240" w:lineRule="auto"/>
        <w:ind w:left="2835" w:right="46"/>
        <w:jc w:val="both"/>
      </w:pPr>
      <w:r w:rsidRPr="00121525">
        <w:rPr>
          <w:b/>
        </w:rPr>
        <w:t xml:space="preserve">11. ИЗБАВЛЯЙСЯ ОТ ВРЕДНЫХ ПРИВЫЧЕК. </w:t>
      </w:r>
      <w:r w:rsidRPr="00121525">
        <w:t>Наркотики, алкоголь, курение и др.</w:t>
      </w:r>
    </w:p>
    <w:p w:rsidR="002C6762" w:rsidRPr="00121525" w:rsidRDefault="002C6762" w:rsidP="00CA506E">
      <w:pPr>
        <w:pStyle w:val="a6"/>
        <w:spacing w:after="0" w:line="240" w:lineRule="auto"/>
        <w:ind w:left="2835" w:right="46"/>
        <w:jc w:val="both"/>
        <w:rPr>
          <w:b/>
        </w:rPr>
      </w:pPr>
    </w:p>
    <w:p w:rsidR="00133E59" w:rsidRPr="00121525" w:rsidRDefault="00133E59" w:rsidP="00CA506E">
      <w:pPr>
        <w:pStyle w:val="a6"/>
        <w:spacing w:after="0" w:line="240" w:lineRule="auto"/>
        <w:ind w:left="2835" w:right="46"/>
        <w:jc w:val="both"/>
      </w:pPr>
      <w:r w:rsidRPr="00121525">
        <w:rPr>
          <w:b/>
        </w:rPr>
        <w:t xml:space="preserve">12. НЕ ЧРЕВОУГОДНИЧАЙ. </w:t>
      </w:r>
      <w:r w:rsidRPr="00121525">
        <w:t>Принимай пищу в меру.</w:t>
      </w:r>
    </w:p>
    <w:p w:rsidR="002C6762" w:rsidRPr="00121525" w:rsidRDefault="002C6762" w:rsidP="00CA506E">
      <w:pPr>
        <w:pStyle w:val="a6"/>
        <w:spacing w:after="0" w:line="240" w:lineRule="auto"/>
        <w:ind w:left="2835" w:right="46"/>
        <w:jc w:val="both"/>
        <w:rPr>
          <w:b/>
        </w:rPr>
      </w:pPr>
    </w:p>
    <w:p w:rsidR="00133E59" w:rsidRPr="00121525" w:rsidRDefault="00133E59" w:rsidP="00CA506E">
      <w:pPr>
        <w:pStyle w:val="a6"/>
        <w:spacing w:after="0" w:line="240" w:lineRule="auto"/>
        <w:ind w:left="2835" w:right="46"/>
        <w:jc w:val="both"/>
      </w:pPr>
      <w:r w:rsidRPr="00121525">
        <w:rPr>
          <w:b/>
        </w:rPr>
        <w:t xml:space="preserve">13. НЕ НАКОПИТЕЛЬСТВУЙ (АЛЧНОСТЬ). </w:t>
      </w:r>
      <w:r w:rsidRPr="00121525">
        <w:t>Привязанность к материальным благам разрушает душу и является большим грехом.</w:t>
      </w:r>
    </w:p>
    <w:p w:rsidR="002C6762" w:rsidRPr="00121525" w:rsidRDefault="002C6762" w:rsidP="00CA506E">
      <w:pPr>
        <w:pStyle w:val="a6"/>
        <w:spacing w:after="0" w:line="240" w:lineRule="auto"/>
        <w:ind w:left="2835" w:right="46"/>
        <w:jc w:val="both"/>
        <w:rPr>
          <w:b/>
        </w:rPr>
      </w:pPr>
    </w:p>
    <w:p w:rsidR="00133E59" w:rsidRPr="00121525" w:rsidRDefault="00133E59" w:rsidP="00CA506E">
      <w:pPr>
        <w:pStyle w:val="a6"/>
        <w:spacing w:after="0" w:line="240" w:lineRule="auto"/>
        <w:ind w:left="2835" w:right="46"/>
        <w:jc w:val="both"/>
      </w:pPr>
      <w:r w:rsidRPr="00121525">
        <w:rPr>
          <w:b/>
        </w:rPr>
        <w:t xml:space="preserve">14. УВАЖАЙ СТАРШИХ. </w:t>
      </w:r>
      <w:r w:rsidRPr="00121525">
        <w:t>Не уважаешь старших, твои дети и внуки будут тобой пренебрегать и унижать тебя.</w:t>
      </w:r>
    </w:p>
    <w:p w:rsidR="002C6762" w:rsidRPr="00121525" w:rsidRDefault="002C6762" w:rsidP="00CA506E">
      <w:pPr>
        <w:pStyle w:val="a6"/>
        <w:spacing w:after="0" w:line="240" w:lineRule="auto"/>
        <w:ind w:left="2835" w:right="46"/>
        <w:jc w:val="both"/>
        <w:rPr>
          <w:b/>
        </w:rPr>
      </w:pPr>
    </w:p>
    <w:p w:rsidR="00133E59" w:rsidRPr="00121525" w:rsidRDefault="00133E59" w:rsidP="00CA506E">
      <w:pPr>
        <w:pStyle w:val="a6"/>
        <w:spacing w:after="0" w:line="240" w:lineRule="auto"/>
        <w:ind w:left="2835" w:right="46"/>
        <w:jc w:val="both"/>
      </w:pPr>
      <w:r w:rsidRPr="00121525">
        <w:rPr>
          <w:b/>
        </w:rPr>
        <w:t xml:space="preserve">15. ЛЮБИ ПРИРОДУ И НЕ ОБИЖАЙ ЖИВОТНЫХ. </w:t>
      </w:r>
      <w:r w:rsidRPr="00121525">
        <w:t>Они тоже созданы Богом, а перед Богом все равны.</w:t>
      </w:r>
    </w:p>
    <w:p w:rsidR="002C6762" w:rsidRPr="00121525" w:rsidRDefault="002C6762" w:rsidP="00CA506E">
      <w:pPr>
        <w:pStyle w:val="a6"/>
        <w:spacing w:after="0" w:line="240" w:lineRule="auto"/>
        <w:ind w:left="2835" w:right="46"/>
        <w:jc w:val="both"/>
        <w:rPr>
          <w:b/>
        </w:rPr>
      </w:pPr>
    </w:p>
    <w:p w:rsidR="00133E59" w:rsidRPr="00121525" w:rsidRDefault="00133E59" w:rsidP="00CA506E">
      <w:pPr>
        <w:pStyle w:val="a6"/>
        <w:spacing w:after="0" w:line="240" w:lineRule="auto"/>
        <w:ind w:left="2835" w:right="46"/>
        <w:jc w:val="both"/>
      </w:pPr>
      <w:r w:rsidRPr="00121525">
        <w:rPr>
          <w:b/>
        </w:rPr>
        <w:t xml:space="preserve">16. НЕНАВИСТЬ. </w:t>
      </w:r>
      <w:r w:rsidRPr="00121525">
        <w:t>Люби людей с их недостатками. Каждый человек создан Богом и ведётся им. Ненавидя и осуждая человека, мы ненавидим и осуждаем Бога.</w:t>
      </w:r>
    </w:p>
    <w:p w:rsidR="002C6762" w:rsidRPr="00121525" w:rsidRDefault="002C6762" w:rsidP="00121525">
      <w:pPr>
        <w:pStyle w:val="a6"/>
        <w:spacing w:after="0" w:line="240" w:lineRule="auto"/>
        <w:ind w:left="-1134" w:right="3873"/>
        <w:jc w:val="both"/>
        <w:rPr>
          <w:b/>
        </w:rPr>
      </w:pPr>
    </w:p>
    <w:p w:rsidR="00CA506E" w:rsidRDefault="00133E59" w:rsidP="00CA506E">
      <w:pPr>
        <w:pStyle w:val="a6"/>
        <w:spacing w:after="0" w:line="240" w:lineRule="auto"/>
        <w:ind w:left="2835" w:right="46"/>
        <w:jc w:val="both"/>
      </w:pPr>
      <w:r w:rsidRPr="00121525">
        <w:rPr>
          <w:b/>
        </w:rPr>
        <w:t xml:space="preserve">17. ОТЧАЯНИЕ. </w:t>
      </w:r>
      <w:r w:rsidRPr="00121525">
        <w:t>Ты дитя Божье и Бог тебя защитит. Имея в душе отчаяние, отказываешься от Бога, совершая грех. Часто</w:t>
      </w:r>
    </w:p>
    <w:p w:rsidR="001A4986" w:rsidRPr="00121525" w:rsidRDefault="00133E59" w:rsidP="00CA506E">
      <w:pPr>
        <w:pStyle w:val="a6"/>
        <w:spacing w:after="0" w:line="240" w:lineRule="auto"/>
        <w:ind w:left="-1134" w:right="3873"/>
        <w:jc w:val="both"/>
      </w:pPr>
      <w:r w:rsidRPr="00121525">
        <w:lastRenderedPageBreak/>
        <w:t xml:space="preserve"> складываются в жизни тяжёлые ситуации, когда человек не может справиться сам. Но из-за своего страха или скромности боится потревожить других и попросить о помощи. Старинная греческая притча рассказывает о человеке, который будучи в крайней бедности и нужде, много раз получал помощь от одного истинного друга. Несмотря на неоднократную помощь, </w:t>
      </w:r>
    </w:p>
    <w:p w:rsidR="00133E59" w:rsidRPr="00CA506E" w:rsidRDefault="00133E59" w:rsidP="00CA506E">
      <w:pPr>
        <w:pStyle w:val="a6"/>
        <w:tabs>
          <w:tab w:val="left" w:pos="10490"/>
        </w:tabs>
        <w:spacing w:after="0" w:line="240" w:lineRule="auto"/>
        <w:ind w:left="-1134" w:right="3873"/>
        <w:jc w:val="both"/>
      </w:pPr>
      <w:r w:rsidRPr="00121525">
        <w:t>он попадает в ещё большую бедность. Ему советуют снова обратиться к благодетелю. «С какими глазами я снова к нему обращусь?» Неблагодарный, дошёл до отчаяния и потерял надежду. Он говорит: теперь все напрасно, все равно, буду жить и действовать по-своему. Подвергшись страданиям, он сначала ропщет на Бога, потом думает, что Бог забыл его, что не хочет помочь ему и впадает в полное отчаяние. Грех отчаяния в том, что человек, удалившись от Бога, считает, что Бог не хочет помочь и спасти его. Многих доводит до отчаяния человеческая холодность и бессердечие, отсутствие участия окружающих людей. Человеку чтобы измениться, исправиться нужна поддержка, а его не хотят выслушать, отталкивают, презирают, упрекают его старыми грехами. Не услышав ни от кого доброго слова, он теряет надежду на спасение, забывает о милосердии и долготерпении Божьем. Вследствие греха отчаяния человек считает, что ему уже ничего не поможет, что все равно он погиб. От таких мыслей омрачается разум, охлаждается сердце, теряется сила воли. «Имею ли я один грех, или тысячу, все равно я пропал». Душа ожесточается, жизнь становится тяжёлым бременем. Даже если человек пытается забыться в удовольствиях суетного мира, наступают минуты и часы, когда он и на удовольствия смотрит с отвращением, они становятся скучны. Не в богатстве и почестях сего мира счастье. Они непостоянны. Спокойствие совести, мир с людьми, ощущение близости Бога — вот, что нужно для счастья. Потеряв мир с самим собой, человек теряет его и с Богом.</w:t>
      </w:r>
    </w:p>
    <w:p w:rsidR="00133E59" w:rsidRPr="00121525" w:rsidRDefault="00133E59" w:rsidP="00CA506E">
      <w:pPr>
        <w:pStyle w:val="a6"/>
        <w:spacing w:after="0" w:line="240" w:lineRule="auto"/>
        <w:ind w:left="-1134" w:right="3873"/>
        <w:jc w:val="both"/>
      </w:pPr>
      <w:r w:rsidRPr="00121525">
        <w:t xml:space="preserve">Самое страшное следствие отчаяния — самоубийство. Человек нигде и ни в чём не находит покоя, считает, что от жизни ждать уже нечего. Эта мысль сначала мелькает где-то вдалеке, потом является более настойчиво и вот, от неё уже некуда спрятаться. Нет страшнее греха, чем, когда человек сам накладывает на себя руки. Жизнь дана Богом и только Им может </w:t>
      </w:r>
    </w:p>
    <w:p w:rsidR="00133E59" w:rsidRPr="00121525" w:rsidRDefault="00133E59" w:rsidP="00CA506E">
      <w:pPr>
        <w:pStyle w:val="a6"/>
        <w:spacing w:after="0" w:line="240" w:lineRule="auto"/>
        <w:ind w:left="-1134" w:right="3873"/>
        <w:jc w:val="both"/>
      </w:pPr>
      <w:r w:rsidRPr="00121525">
        <w:t>быть отнята.</w:t>
      </w:r>
    </w:p>
    <w:p w:rsidR="002C6762" w:rsidRPr="00121525" w:rsidRDefault="002C6762" w:rsidP="00CA506E">
      <w:pPr>
        <w:pStyle w:val="a6"/>
        <w:spacing w:after="0" w:line="240" w:lineRule="auto"/>
        <w:ind w:left="-1134" w:right="3873"/>
        <w:jc w:val="both"/>
      </w:pPr>
    </w:p>
    <w:p w:rsidR="00133E59" w:rsidRPr="00121525" w:rsidRDefault="00133E59" w:rsidP="00CA506E">
      <w:pPr>
        <w:pStyle w:val="a6"/>
        <w:spacing w:after="0" w:line="240" w:lineRule="auto"/>
        <w:ind w:left="-1134" w:right="3873"/>
        <w:jc w:val="both"/>
      </w:pPr>
      <w:r w:rsidRPr="00121525">
        <w:rPr>
          <w:b/>
        </w:rPr>
        <w:t xml:space="preserve">18. НЕ РЕВНУЙ. </w:t>
      </w:r>
      <w:r w:rsidRPr="00121525">
        <w:t>Ревность – это противоположность любви. Сопоставима с привязанностью, разрушает нервы, душу Вам и любимому человеку.</w:t>
      </w:r>
    </w:p>
    <w:p w:rsidR="002C6762" w:rsidRPr="00121525" w:rsidRDefault="002C6762" w:rsidP="00CA506E">
      <w:pPr>
        <w:pStyle w:val="a6"/>
        <w:spacing w:after="0" w:line="240" w:lineRule="auto"/>
        <w:ind w:left="-1134" w:right="3873"/>
        <w:jc w:val="both"/>
        <w:rPr>
          <w:b/>
        </w:rPr>
      </w:pPr>
    </w:p>
    <w:p w:rsidR="00133E59" w:rsidRPr="00121525" w:rsidRDefault="00133E59" w:rsidP="00CA506E">
      <w:pPr>
        <w:pStyle w:val="a6"/>
        <w:spacing w:after="0" w:line="240" w:lineRule="auto"/>
        <w:ind w:left="-1134" w:right="3873"/>
        <w:jc w:val="both"/>
      </w:pPr>
      <w:r w:rsidRPr="00121525">
        <w:rPr>
          <w:b/>
        </w:rPr>
        <w:t xml:space="preserve">19. НЕ ЛЕНИСЬ. </w:t>
      </w:r>
      <w:r w:rsidRPr="00121525">
        <w:t>Ленивый человек живёт зря. Он прожигает отведённые ему Богом дни для свершений и очищения души.</w:t>
      </w:r>
    </w:p>
    <w:p w:rsidR="002C6762" w:rsidRPr="00121525" w:rsidRDefault="002C6762" w:rsidP="00CA506E">
      <w:pPr>
        <w:pStyle w:val="a6"/>
        <w:spacing w:after="0" w:line="240" w:lineRule="auto"/>
        <w:ind w:left="-1134" w:right="3873"/>
        <w:jc w:val="both"/>
        <w:rPr>
          <w:b/>
        </w:rPr>
      </w:pPr>
    </w:p>
    <w:p w:rsidR="00133E59" w:rsidRPr="00121525" w:rsidRDefault="00133E59" w:rsidP="00CA506E">
      <w:pPr>
        <w:pStyle w:val="a6"/>
        <w:spacing w:after="0" w:line="240" w:lineRule="auto"/>
        <w:ind w:left="-1134" w:right="3873"/>
        <w:jc w:val="both"/>
        <w:rPr>
          <w:b/>
        </w:rPr>
      </w:pPr>
      <w:r w:rsidRPr="00121525">
        <w:rPr>
          <w:b/>
        </w:rPr>
        <w:t xml:space="preserve">20. УЧИСЬ. </w:t>
      </w:r>
      <w:r w:rsidRPr="00121525">
        <w:t>Ты послан Богом на Землю чтобы жить по заповедям Божьим и изучать правила и законы жизни.</w:t>
      </w:r>
    </w:p>
    <w:p w:rsidR="00133E59" w:rsidRPr="00121525" w:rsidRDefault="00133E59" w:rsidP="00CA506E">
      <w:pPr>
        <w:pStyle w:val="a6"/>
        <w:spacing w:after="0" w:line="240" w:lineRule="auto"/>
        <w:ind w:left="-1134" w:right="3873"/>
        <w:jc w:val="both"/>
        <w:rPr>
          <w:b/>
        </w:rPr>
      </w:pPr>
      <w:r w:rsidRPr="00121525">
        <w:rPr>
          <w:b/>
        </w:rPr>
        <w:t>На исповеди нужно искренне раскаиваться и просить прощения, а не просто оглашать длинный список грехов, совершенных за неправедную жизнь.</w:t>
      </w:r>
    </w:p>
    <w:p w:rsidR="00133E59" w:rsidRPr="00121525" w:rsidRDefault="00133E59" w:rsidP="00121525">
      <w:pPr>
        <w:spacing w:after="0" w:line="240" w:lineRule="auto"/>
        <w:ind w:left="2835" w:right="46"/>
        <w:jc w:val="center"/>
        <w:rPr>
          <w:spacing w:val="160"/>
          <w:sz w:val="28"/>
          <w:szCs w:val="28"/>
        </w:rPr>
      </w:pPr>
    </w:p>
    <w:p w:rsidR="00CA506E" w:rsidRDefault="00CA506E" w:rsidP="00121525">
      <w:pPr>
        <w:spacing w:after="0" w:line="240" w:lineRule="auto"/>
        <w:ind w:left="2835" w:right="46"/>
        <w:jc w:val="center"/>
        <w:rPr>
          <w:spacing w:val="160"/>
          <w:sz w:val="28"/>
          <w:szCs w:val="28"/>
        </w:rPr>
      </w:pPr>
    </w:p>
    <w:p w:rsidR="00D91BAC" w:rsidRPr="00121525" w:rsidRDefault="00D91BAC" w:rsidP="00121525">
      <w:pPr>
        <w:spacing w:after="0" w:line="240" w:lineRule="auto"/>
        <w:ind w:left="2835" w:right="46"/>
        <w:jc w:val="center"/>
        <w:rPr>
          <w:spacing w:val="160"/>
          <w:sz w:val="28"/>
          <w:szCs w:val="28"/>
        </w:rPr>
      </w:pPr>
      <w:r w:rsidRPr="00121525">
        <w:rPr>
          <w:spacing w:val="160"/>
          <w:sz w:val="28"/>
          <w:szCs w:val="28"/>
        </w:rPr>
        <w:lastRenderedPageBreak/>
        <w:t>* * *</w:t>
      </w:r>
    </w:p>
    <w:p w:rsidR="00E454CD" w:rsidRPr="00121525" w:rsidRDefault="00D91BAC" w:rsidP="00121525">
      <w:pPr>
        <w:spacing w:after="0" w:line="240" w:lineRule="auto"/>
        <w:ind w:left="2835" w:right="46"/>
        <w:jc w:val="center"/>
        <w:rPr>
          <w:b/>
          <w:sz w:val="28"/>
          <w:szCs w:val="28"/>
        </w:rPr>
      </w:pPr>
      <w:r w:rsidRPr="00121525">
        <w:rPr>
          <w:b/>
          <w:sz w:val="28"/>
          <w:szCs w:val="28"/>
        </w:rPr>
        <w:t>ПАМЯТЬ ПРЕДКОВ</w:t>
      </w:r>
    </w:p>
    <w:p w:rsidR="002C6762" w:rsidRPr="00121525" w:rsidRDefault="00D91BAC" w:rsidP="00CA506E">
      <w:pPr>
        <w:pStyle w:val="afd"/>
        <w:shd w:val="clear" w:color="auto" w:fill="FFFFFF"/>
        <w:spacing w:before="0" w:beforeAutospacing="0" w:after="0" w:afterAutospacing="0"/>
        <w:ind w:left="2835" w:right="46" w:firstLine="141"/>
        <w:jc w:val="both"/>
        <w:textAlignment w:val="baseline"/>
        <w:rPr>
          <w:rFonts w:ascii="Minion Pro" w:hAnsi="Minion Pro" w:cs="Arial"/>
          <w:color w:val="000000"/>
          <w:sz w:val="22"/>
          <w:szCs w:val="22"/>
        </w:rPr>
      </w:pPr>
      <w:r w:rsidRPr="00121525">
        <w:rPr>
          <w:rFonts w:ascii="Minion Pro" w:hAnsi="Minion Pro" w:cs="Arial"/>
          <w:color w:val="000000"/>
          <w:sz w:val="22"/>
          <w:szCs w:val="22"/>
        </w:rPr>
        <w:t xml:space="preserve">Человеческая память составляет не больше 50-ти лет. Все незначительные события стираются в памяти человечества. </w:t>
      </w:r>
      <w:r w:rsidR="00F726DB" w:rsidRPr="00121525">
        <w:rPr>
          <w:rFonts w:ascii="Minion Pro" w:hAnsi="Minion Pro" w:cs="Arial"/>
          <w:color w:val="000000"/>
          <w:sz w:val="22"/>
          <w:szCs w:val="22"/>
        </w:rPr>
        <w:t>Возьмём</w:t>
      </w:r>
      <w:r w:rsidRPr="00121525">
        <w:rPr>
          <w:rFonts w:ascii="Minion Pro" w:hAnsi="Minion Pro" w:cs="Arial"/>
          <w:color w:val="000000"/>
          <w:sz w:val="22"/>
          <w:szCs w:val="22"/>
        </w:rPr>
        <w:t xml:space="preserve">, к примеру, Великую Отечественную войну, спустя 10 лет после победы, любой гражданин Советского Союза помнил </w:t>
      </w:r>
      <w:r w:rsidR="00F726DB" w:rsidRPr="00121525">
        <w:rPr>
          <w:rFonts w:ascii="Minion Pro" w:hAnsi="Minion Pro" w:cs="Arial"/>
          <w:color w:val="000000"/>
          <w:sz w:val="22"/>
          <w:szCs w:val="22"/>
        </w:rPr>
        <w:t>поимённо</w:t>
      </w:r>
      <w:r w:rsidRPr="00121525">
        <w:rPr>
          <w:rFonts w:ascii="Minion Pro" w:hAnsi="Minion Pro" w:cs="Arial"/>
          <w:color w:val="000000"/>
          <w:sz w:val="22"/>
          <w:szCs w:val="22"/>
        </w:rPr>
        <w:t xml:space="preserve"> героев войны, даты и места основных сражений и фамилии всех полководцев. Спустя 50 лет молодые люди не только не знают ни одного полководца Отечественной войны, но даже не смогут назвать дату начала войны и не понимают </w:t>
      </w:r>
      <w:r w:rsidR="002C6762" w:rsidRPr="00121525">
        <w:rPr>
          <w:rFonts w:ascii="Minion Pro" w:hAnsi="Minion Pro" w:cs="Arial"/>
          <w:color w:val="000000"/>
          <w:sz w:val="22"/>
          <w:szCs w:val="22"/>
        </w:rPr>
        <w:t>п</w:t>
      </w:r>
      <w:r w:rsidRPr="00121525">
        <w:rPr>
          <w:rFonts w:ascii="Minion Pro" w:hAnsi="Minion Pro" w:cs="Arial"/>
          <w:color w:val="000000"/>
          <w:sz w:val="22"/>
          <w:szCs w:val="22"/>
        </w:rPr>
        <w:t xml:space="preserve">очему Советский Союз не сдался немцам. Многие из молодых людей считают, что если бы сдались, то жили бы цивильно, как сейчас </w:t>
      </w:r>
      <w:r w:rsidR="00F726DB" w:rsidRPr="00121525">
        <w:rPr>
          <w:rFonts w:ascii="Minion Pro" w:hAnsi="Minion Pro" w:cs="Arial"/>
          <w:color w:val="000000"/>
          <w:sz w:val="22"/>
          <w:szCs w:val="22"/>
        </w:rPr>
        <w:t>живёт</w:t>
      </w:r>
      <w:r w:rsidRPr="00121525">
        <w:rPr>
          <w:rFonts w:ascii="Minion Pro" w:hAnsi="Minion Pro" w:cs="Arial"/>
          <w:color w:val="000000"/>
          <w:sz w:val="22"/>
          <w:szCs w:val="22"/>
        </w:rPr>
        <w:t xml:space="preserve"> Германия. И не помнят они, за что гибли их деды. Нарушается связь поколений. Не помнят внуки о горе и страданиях, которые перенесли их деды. Внуки повторяют путь своих отцов и дедов, т.к. умные учатся на чужих ошибках, а дураки на своих. Главным предметом жизни человечества должна быть история страны и семьи. Человек, не переживший </w:t>
      </w:r>
      <w:r w:rsidR="00F726DB" w:rsidRPr="00121525">
        <w:rPr>
          <w:rFonts w:ascii="Minion Pro" w:hAnsi="Minion Pro" w:cs="Arial"/>
          <w:color w:val="000000"/>
          <w:sz w:val="22"/>
          <w:szCs w:val="22"/>
        </w:rPr>
        <w:t>тяжёлый</w:t>
      </w:r>
      <w:r w:rsidRPr="00121525">
        <w:rPr>
          <w:rFonts w:ascii="Minion Pro" w:hAnsi="Minion Pro" w:cs="Arial"/>
          <w:color w:val="000000"/>
          <w:sz w:val="22"/>
          <w:szCs w:val="22"/>
        </w:rPr>
        <w:t xml:space="preserve"> путь родных и близких, повторит его при более </w:t>
      </w:r>
      <w:r w:rsidR="00F726DB" w:rsidRPr="00121525">
        <w:rPr>
          <w:rFonts w:ascii="Minion Pro" w:hAnsi="Minion Pro" w:cs="Arial"/>
          <w:color w:val="000000"/>
          <w:sz w:val="22"/>
          <w:szCs w:val="22"/>
        </w:rPr>
        <w:t>тяжёлых</w:t>
      </w:r>
      <w:r w:rsidRPr="00121525">
        <w:rPr>
          <w:rFonts w:ascii="Minion Pro" w:hAnsi="Minion Pro" w:cs="Arial"/>
          <w:color w:val="000000"/>
          <w:sz w:val="22"/>
          <w:szCs w:val="22"/>
        </w:rPr>
        <w:t xml:space="preserve"> испытаниях и, е</w:t>
      </w:r>
      <w:r w:rsidR="00CA506E">
        <w:rPr>
          <w:rFonts w:ascii="Minion Pro" w:hAnsi="Minion Pro" w:cs="Arial"/>
          <w:color w:val="000000"/>
          <w:sz w:val="22"/>
          <w:szCs w:val="22"/>
        </w:rPr>
        <w:t xml:space="preserve">сли будет без конца восклицать: </w:t>
      </w:r>
      <w:r w:rsidRPr="00121525">
        <w:rPr>
          <w:rFonts w:ascii="Minion Pro" w:hAnsi="Minion Pro" w:cs="Arial"/>
          <w:color w:val="000000"/>
          <w:sz w:val="22"/>
          <w:szCs w:val="22"/>
        </w:rPr>
        <w:t>«За что, мне все это, Господи</w:t>
      </w:r>
      <w:r w:rsidR="00CA506E">
        <w:rPr>
          <w:rFonts w:ascii="Minion Pro" w:hAnsi="Minion Pro" w:cs="Arial"/>
          <w:color w:val="000000"/>
          <w:sz w:val="22"/>
          <w:szCs w:val="22"/>
        </w:rPr>
        <w:t>?!</w:t>
      </w:r>
      <w:r w:rsidRPr="00121525">
        <w:rPr>
          <w:rFonts w:ascii="Minion Pro" w:hAnsi="Minion Pro" w:cs="Arial"/>
          <w:color w:val="000000"/>
          <w:sz w:val="22"/>
          <w:szCs w:val="22"/>
        </w:rPr>
        <w:t>», то в этом окопе его и похоронят. За то,</w:t>
      </w:r>
      <w:r w:rsidR="002C6762" w:rsidRPr="00121525">
        <w:rPr>
          <w:rFonts w:ascii="Minion Pro" w:hAnsi="Minion Pro" w:cs="Arial"/>
          <w:color w:val="000000"/>
          <w:sz w:val="22"/>
          <w:szCs w:val="22"/>
        </w:rPr>
        <w:t xml:space="preserve"> что не смог принять и понять — </w:t>
      </w:r>
      <w:r w:rsidRPr="00121525">
        <w:rPr>
          <w:rFonts w:ascii="Minion Pro" w:hAnsi="Minion Pro" w:cs="Arial"/>
          <w:color w:val="000000"/>
          <w:sz w:val="22"/>
          <w:szCs w:val="22"/>
        </w:rPr>
        <w:t xml:space="preserve">почему </w:t>
      </w:r>
    </w:p>
    <w:p w:rsidR="00CA506E" w:rsidRDefault="00D91BAC" w:rsidP="00CA506E">
      <w:pPr>
        <w:pStyle w:val="afd"/>
        <w:shd w:val="clear" w:color="auto" w:fill="FFFFFF"/>
        <w:spacing w:before="0" w:beforeAutospacing="0" w:after="0" w:afterAutospacing="0"/>
        <w:ind w:left="2835" w:right="46"/>
        <w:jc w:val="both"/>
        <w:textAlignment w:val="baseline"/>
        <w:rPr>
          <w:rFonts w:ascii="Minion Pro" w:hAnsi="Minion Pro" w:cs="Arial"/>
          <w:color w:val="000000"/>
          <w:sz w:val="22"/>
          <w:szCs w:val="22"/>
        </w:rPr>
      </w:pPr>
      <w:r w:rsidRPr="00121525">
        <w:rPr>
          <w:rFonts w:ascii="Minion Pro" w:hAnsi="Minion Pro" w:cs="Arial"/>
          <w:color w:val="000000"/>
          <w:sz w:val="22"/>
          <w:szCs w:val="22"/>
        </w:rPr>
        <w:t xml:space="preserve">выпадали такие испытания родным и близким. Люди попадали в окопы и лагеря Гулага не случайно, то была кара Божия. Человек с высокой Духовностью не может попасть на войну или тюрьму. Высокодуховного человека </w:t>
      </w:r>
      <w:r w:rsidR="00F726DB" w:rsidRPr="00121525">
        <w:rPr>
          <w:rFonts w:ascii="Minion Pro" w:hAnsi="Minion Pro" w:cs="Arial"/>
          <w:color w:val="000000"/>
          <w:sz w:val="22"/>
          <w:szCs w:val="22"/>
        </w:rPr>
        <w:t>ведёт</w:t>
      </w:r>
      <w:r w:rsidRPr="00121525">
        <w:rPr>
          <w:rFonts w:ascii="Minion Pro" w:hAnsi="Minion Pro" w:cs="Arial"/>
          <w:color w:val="000000"/>
          <w:sz w:val="22"/>
          <w:szCs w:val="22"/>
        </w:rPr>
        <w:t xml:space="preserve"> по жизни Ведущий, Ангел-Хранитель и Бог и они не допустят, чтобы с их подопечного упал хоть один волос. Истинная вера в Бога помогает человеку пройти по жизни минуя окопы, не набивая шишек, учась на чужих ошибках. Проблема всего человечества в том, что у людей нет истинной веры в Бога, у всех отношение к Богу потребительское: «А что мне за это будет?» просят слабые, погрязшие в грехах люди. Самый близкий сподвижник Христа, </w:t>
      </w:r>
      <w:r w:rsidR="00F726DB" w:rsidRPr="00121525">
        <w:rPr>
          <w:rFonts w:ascii="Minion Pro" w:hAnsi="Minion Pro" w:cs="Arial"/>
          <w:color w:val="000000"/>
          <w:sz w:val="22"/>
          <w:szCs w:val="22"/>
        </w:rPr>
        <w:t>Пётр</w:t>
      </w:r>
      <w:r w:rsidRPr="00121525">
        <w:rPr>
          <w:rFonts w:ascii="Minion Pro" w:hAnsi="Minion Pro" w:cs="Arial"/>
          <w:color w:val="000000"/>
          <w:sz w:val="22"/>
          <w:szCs w:val="22"/>
        </w:rPr>
        <w:t xml:space="preserve"> и тот </w:t>
      </w:r>
      <w:r w:rsidR="00F726DB" w:rsidRPr="00121525">
        <w:rPr>
          <w:rFonts w:ascii="Minion Pro" w:hAnsi="Minion Pro" w:cs="Arial"/>
          <w:color w:val="000000"/>
          <w:sz w:val="22"/>
          <w:szCs w:val="22"/>
        </w:rPr>
        <w:t>пошёл</w:t>
      </w:r>
      <w:r w:rsidRPr="00121525">
        <w:rPr>
          <w:rFonts w:ascii="Minion Pro" w:hAnsi="Minion Pro" w:cs="Arial"/>
          <w:color w:val="000000"/>
          <w:sz w:val="22"/>
          <w:szCs w:val="22"/>
        </w:rPr>
        <w:t xml:space="preserve"> за ним из корысти. Когда рыбаки вместе с Петром вернулись без улова и встретили Христа, Христос указал им место где </w:t>
      </w:r>
      <w:r w:rsidR="00F726DB" w:rsidRPr="00121525">
        <w:rPr>
          <w:rFonts w:ascii="Minion Pro" w:hAnsi="Minion Pro" w:cs="Arial"/>
          <w:color w:val="000000"/>
          <w:sz w:val="22"/>
          <w:szCs w:val="22"/>
        </w:rPr>
        <w:t>ловить,</w:t>
      </w:r>
      <w:r w:rsidRPr="00121525">
        <w:rPr>
          <w:rFonts w:ascii="Minion Pro" w:hAnsi="Minion Pro" w:cs="Arial"/>
          <w:color w:val="000000"/>
          <w:sz w:val="22"/>
          <w:szCs w:val="22"/>
        </w:rPr>
        <w:t xml:space="preserve"> и они наловили столько рыбы, что рвались сети. </w:t>
      </w:r>
      <w:r w:rsidR="00F726DB" w:rsidRPr="00121525">
        <w:rPr>
          <w:rFonts w:ascii="Minion Pro" w:hAnsi="Minion Pro" w:cs="Arial"/>
          <w:color w:val="000000"/>
          <w:sz w:val="22"/>
          <w:szCs w:val="22"/>
        </w:rPr>
        <w:t>Пётр</w:t>
      </w:r>
      <w:r w:rsidRPr="00121525">
        <w:rPr>
          <w:rFonts w:ascii="Minion Pro" w:hAnsi="Minion Pro" w:cs="Arial"/>
          <w:color w:val="000000"/>
          <w:sz w:val="22"/>
          <w:szCs w:val="22"/>
        </w:rPr>
        <w:t xml:space="preserve"> понял, что Христос повелитель природы и </w:t>
      </w:r>
      <w:r w:rsidR="00F726DB" w:rsidRPr="00121525">
        <w:rPr>
          <w:rFonts w:ascii="Minion Pro" w:hAnsi="Minion Pro" w:cs="Arial"/>
          <w:color w:val="000000"/>
          <w:sz w:val="22"/>
          <w:szCs w:val="22"/>
        </w:rPr>
        <w:t>пошёл</w:t>
      </w:r>
      <w:r w:rsidRPr="00121525">
        <w:rPr>
          <w:rFonts w:ascii="Minion Pro" w:hAnsi="Minion Pro" w:cs="Arial"/>
          <w:color w:val="000000"/>
          <w:sz w:val="22"/>
          <w:szCs w:val="22"/>
        </w:rPr>
        <w:t xml:space="preserve"> за ним. Когда </w:t>
      </w:r>
      <w:r w:rsidR="00F726DB" w:rsidRPr="00121525">
        <w:rPr>
          <w:rFonts w:ascii="Minion Pro" w:hAnsi="Minion Pro" w:cs="Arial"/>
          <w:color w:val="000000"/>
          <w:sz w:val="22"/>
          <w:szCs w:val="22"/>
        </w:rPr>
        <w:t>Пётр</w:t>
      </w:r>
      <w:r w:rsidRPr="00121525">
        <w:rPr>
          <w:rFonts w:ascii="Minion Pro" w:hAnsi="Minion Pro" w:cs="Arial"/>
          <w:color w:val="000000"/>
          <w:sz w:val="22"/>
          <w:szCs w:val="22"/>
        </w:rPr>
        <w:t xml:space="preserve"> увидел идущего по воде Христа, обратился к нему: «Могу ли я так пройти?» Христос сказал, что если веруешь, то </w:t>
      </w:r>
      <w:r w:rsidR="00F726DB" w:rsidRPr="00121525">
        <w:rPr>
          <w:rFonts w:ascii="Minion Pro" w:hAnsi="Minion Pro" w:cs="Arial"/>
          <w:color w:val="000000"/>
          <w:sz w:val="22"/>
          <w:szCs w:val="22"/>
        </w:rPr>
        <w:t>пройдёшь</w:t>
      </w:r>
      <w:r w:rsidRPr="00121525">
        <w:rPr>
          <w:rFonts w:ascii="Minion Pro" w:hAnsi="Minion Pro" w:cs="Arial"/>
          <w:color w:val="000000"/>
          <w:sz w:val="22"/>
          <w:szCs w:val="22"/>
        </w:rPr>
        <w:t xml:space="preserve">. </w:t>
      </w:r>
      <w:r w:rsidR="00F726DB" w:rsidRPr="00121525">
        <w:rPr>
          <w:rFonts w:ascii="Minion Pro" w:hAnsi="Minion Pro" w:cs="Arial"/>
          <w:color w:val="000000"/>
          <w:sz w:val="22"/>
          <w:szCs w:val="22"/>
        </w:rPr>
        <w:t>Пётр</w:t>
      </w:r>
      <w:r w:rsidRPr="00121525">
        <w:rPr>
          <w:rFonts w:ascii="Minion Pro" w:hAnsi="Minion Pro" w:cs="Arial"/>
          <w:color w:val="000000"/>
          <w:sz w:val="22"/>
          <w:szCs w:val="22"/>
        </w:rPr>
        <w:t xml:space="preserve"> </w:t>
      </w:r>
      <w:r w:rsidR="00F726DB" w:rsidRPr="00121525">
        <w:rPr>
          <w:rFonts w:ascii="Minion Pro" w:hAnsi="Minion Pro" w:cs="Arial"/>
          <w:color w:val="000000"/>
          <w:sz w:val="22"/>
          <w:szCs w:val="22"/>
        </w:rPr>
        <w:t>пошёл</w:t>
      </w:r>
      <w:r w:rsidRPr="00121525">
        <w:rPr>
          <w:rFonts w:ascii="Minion Pro" w:hAnsi="Minion Pro" w:cs="Arial"/>
          <w:color w:val="000000"/>
          <w:sz w:val="22"/>
          <w:szCs w:val="22"/>
        </w:rPr>
        <w:t>, подойдя к Христу стал погружаться в воду и тонуть, крича, что не умеет плавать. Христос вынул его из воды, сказав, что не велика твоя вера. Перед</w:t>
      </w:r>
      <w:r w:rsidR="001A4986" w:rsidRPr="00121525">
        <w:rPr>
          <w:rFonts w:ascii="Minion Pro" w:hAnsi="Minion Pro" w:cs="Arial"/>
          <w:color w:val="000000"/>
          <w:sz w:val="22"/>
          <w:szCs w:val="22"/>
        </w:rPr>
        <w:t xml:space="preserve"> </w:t>
      </w:r>
      <w:r w:rsidRPr="00121525">
        <w:rPr>
          <w:rFonts w:ascii="Minion Pro" w:hAnsi="Minion Pro" w:cs="Arial"/>
          <w:color w:val="000000"/>
          <w:sz w:val="22"/>
          <w:szCs w:val="22"/>
        </w:rPr>
        <w:t xml:space="preserve">распятием </w:t>
      </w:r>
      <w:r w:rsidR="00F726DB" w:rsidRPr="00121525">
        <w:rPr>
          <w:rFonts w:ascii="Minion Pro" w:hAnsi="Minion Pro" w:cs="Arial"/>
          <w:color w:val="000000"/>
          <w:sz w:val="22"/>
          <w:szCs w:val="22"/>
        </w:rPr>
        <w:t>Пётр</w:t>
      </w:r>
      <w:r w:rsidRPr="00121525">
        <w:rPr>
          <w:rFonts w:ascii="Minion Pro" w:hAnsi="Minion Pro" w:cs="Arial"/>
          <w:color w:val="000000"/>
          <w:sz w:val="22"/>
          <w:szCs w:val="22"/>
        </w:rPr>
        <w:t xml:space="preserve"> отговаривал Христа идти на верную смерть, на что Христос воскликнул: «Уйди от меня, Сатана.» </w:t>
      </w:r>
      <w:r w:rsidR="00F726DB" w:rsidRPr="00121525">
        <w:rPr>
          <w:rFonts w:ascii="Minion Pro" w:hAnsi="Minion Pro" w:cs="Arial"/>
          <w:color w:val="000000"/>
          <w:sz w:val="22"/>
          <w:szCs w:val="22"/>
        </w:rPr>
        <w:t>Пётр</w:t>
      </w:r>
      <w:r w:rsidRPr="00121525">
        <w:rPr>
          <w:rFonts w:ascii="Minion Pro" w:hAnsi="Minion Pro" w:cs="Arial"/>
          <w:color w:val="000000"/>
          <w:sz w:val="22"/>
          <w:szCs w:val="22"/>
        </w:rPr>
        <w:t xml:space="preserve"> понимает, что если </w:t>
      </w:r>
      <w:r w:rsidR="00F726DB" w:rsidRPr="00121525">
        <w:rPr>
          <w:rFonts w:ascii="Minion Pro" w:hAnsi="Minion Pro" w:cs="Arial"/>
          <w:color w:val="000000"/>
          <w:sz w:val="22"/>
          <w:szCs w:val="22"/>
        </w:rPr>
        <w:t>произойдёт</w:t>
      </w:r>
      <w:r w:rsidRPr="00121525">
        <w:rPr>
          <w:rFonts w:ascii="Minion Pro" w:hAnsi="Minion Pro" w:cs="Arial"/>
          <w:color w:val="000000"/>
          <w:sz w:val="22"/>
          <w:szCs w:val="22"/>
        </w:rPr>
        <w:t xml:space="preserve"> распятие, то ему </w:t>
      </w:r>
      <w:r w:rsidR="00F726DB" w:rsidRPr="00121525">
        <w:rPr>
          <w:rFonts w:ascii="Minion Pro" w:hAnsi="Minion Pro" w:cs="Arial"/>
          <w:color w:val="000000"/>
          <w:sz w:val="22"/>
          <w:szCs w:val="22"/>
        </w:rPr>
        <w:t>придётся</w:t>
      </w:r>
      <w:r w:rsidRPr="00121525">
        <w:rPr>
          <w:rFonts w:ascii="Minion Pro" w:hAnsi="Minion Pro" w:cs="Arial"/>
          <w:color w:val="000000"/>
          <w:sz w:val="22"/>
          <w:szCs w:val="22"/>
        </w:rPr>
        <w:t xml:space="preserve"> снова ловить рыбу. Так и все люди, считают себя истинно верующими, ходят в Храмы и молятся Богу, а в голове держат перечень благ, которые хотелось бы получить от Бога. Бог для народа как сказочная скатерть самобранка – что не попросишь, все по щучьему велению появится. Люди обращаются к Богу как к фокуснику. Столь велика вера народов. Священники ходят в храм, чтобы показывать фокусы от имени духовенства и делают вид, что верят в Господа. Если бы верили, то учили бы людей истинной вере, а не обращению к Богу с прошением по улучшению благосостояния.</w:t>
      </w:r>
      <w:r w:rsidR="00F726DB" w:rsidRPr="00121525">
        <w:rPr>
          <w:rFonts w:ascii="Minion Pro" w:hAnsi="Minion Pro" w:cs="Arial"/>
          <w:color w:val="000000"/>
          <w:sz w:val="22"/>
          <w:szCs w:val="22"/>
        </w:rPr>
        <w:t xml:space="preserve"> </w:t>
      </w:r>
      <w:r w:rsidRPr="00121525">
        <w:rPr>
          <w:rFonts w:ascii="Minion Pro" w:hAnsi="Minion Pro" w:cs="Arial"/>
          <w:color w:val="000000"/>
          <w:sz w:val="22"/>
          <w:szCs w:val="22"/>
        </w:rPr>
        <w:t xml:space="preserve">Если нет веры, значит нет и памяти поколений. Поэтому человечество бежит, как белка в колесе по замкнутому кругу, не отрабатывая предыдущие воплощения, а наоборот, наращивая карму и негатив предков. Люди только и говорят о том, что стали жить хуже. Почему должны жить лучше, когда мы сами только и делаем, что отравляем жизнь родным и близким, высказывая </w:t>
      </w:r>
      <w:r w:rsidR="00F726DB" w:rsidRPr="00121525">
        <w:rPr>
          <w:rFonts w:ascii="Minion Pro" w:hAnsi="Minion Pro" w:cs="Arial"/>
          <w:color w:val="000000"/>
          <w:sz w:val="22"/>
          <w:szCs w:val="22"/>
        </w:rPr>
        <w:t>своё</w:t>
      </w:r>
      <w:r w:rsidRPr="00121525">
        <w:rPr>
          <w:rFonts w:ascii="Minion Pro" w:hAnsi="Minion Pro" w:cs="Arial"/>
          <w:color w:val="000000"/>
          <w:sz w:val="22"/>
          <w:szCs w:val="22"/>
        </w:rPr>
        <w:t xml:space="preserve"> недовольство, извергая обиду и гнев. Сгустки негатив</w:t>
      </w:r>
      <w:r w:rsidR="00CA506E">
        <w:rPr>
          <w:rFonts w:ascii="Minion Pro" w:hAnsi="Minion Pro" w:cs="Arial"/>
          <w:color w:val="000000"/>
          <w:sz w:val="22"/>
          <w:szCs w:val="22"/>
        </w:rPr>
        <w:t>-</w:t>
      </w:r>
    </w:p>
    <w:p w:rsidR="00D91BAC" w:rsidRPr="00121525" w:rsidRDefault="00D91BAC" w:rsidP="00CA506E">
      <w:pPr>
        <w:pStyle w:val="afd"/>
        <w:shd w:val="clear" w:color="auto" w:fill="FFFFFF"/>
        <w:spacing w:before="0" w:beforeAutospacing="0" w:after="0" w:afterAutospacing="0"/>
        <w:ind w:left="-1134" w:right="3873"/>
        <w:jc w:val="both"/>
        <w:textAlignment w:val="baseline"/>
        <w:rPr>
          <w:rFonts w:ascii="Minion Pro" w:hAnsi="Minion Pro" w:cs="Arial"/>
          <w:color w:val="000000"/>
          <w:sz w:val="22"/>
          <w:szCs w:val="22"/>
        </w:rPr>
      </w:pPr>
      <w:r w:rsidRPr="00121525">
        <w:rPr>
          <w:rFonts w:ascii="Minion Pro" w:hAnsi="Minion Pro" w:cs="Arial"/>
          <w:color w:val="000000"/>
          <w:sz w:val="22"/>
          <w:szCs w:val="22"/>
        </w:rPr>
        <w:lastRenderedPageBreak/>
        <w:t xml:space="preserve">ной энергии уходят в Астрал и возвращаются к нам, усилившись многократно. Многие заявляют, что родных и близких нужно только хвалить и по </w:t>
      </w:r>
      <w:r w:rsidR="00F726DB" w:rsidRPr="00121525">
        <w:rPr>
          <w:rFonts w:ascii="Minion Pro" w:hAnsi="Minion Pro" w:cs="Arial"/>
          <w:color w:val="000000"/>
          <w:sz w:val="22"/>
          <w:szCs w:val="22"/>
        </w:rPr>
        <w:t>шёрстке</w:t>
      </w:r>
      <w:r w:rsidRPr="00121525">
        <w:rPr>
          <w:rFonts w:ascii="Minion Pro" w:hAnsi="Minion Pro" w:cs="Arial"/>
          <w:color w:val="000000"/>
          <w:sz w:val="22"/>
          <w:szCs w:val="22"/>
        </w:rPr>
        <w:t xml:space="preserve"> гладить. Когда мы начинаем высказывать </w:t>
      </w:r>
      <w:r w:rsidR="00F726DB" w:rsidRPr="00121525">
        <w:rPr>
          <w:rFonts w:ascii="Minion Pro" w:hAnsi="Minion Pro" w:cs="Arial"/>
          <w:color w:val="000000"/>
          <w:sz w:val="22"/>
          <w:szCs w:val="22"/>
        </w:rPr>
        <w:t>своё</w:t>
      </w:r>
      <w:r w:rsidRPr="00121525">
        <w:rPr>
          <w:rFonts w:ascii="Minion Pro" w:hAnsi="Minion Pro" w:cs="Arial"/>
          <w:color w:val="000000"/>
          <w:sz w:val="22"/>
          <w:szCs w:val="22"/>
        </w:rPr>
        <w:t xml:space="preserve"> недовольство ими, в ответ- агрессия. Мы хотим их видеть такими же совершенными, какими видим в зеркале себя, а зеркало- то нам всегда льстит. Мы такие же кривые, как наши родственники, а требуем от них невыполнимого. Обижаемся на них, ведь </w:t>
      </w:r>
      <w:r w:rsidR="00F726DB" w:rsidRPr="00121525">
        <w:rPr>
          <w:rFonts w:ascii="Minion Pro" w:hAnsi="Minion Pro" w:cs="Arial"/>
          <w:color w:val="000000"/>
          <w:sz w:val="22"/>
          <w:szCs w:val="22"/>
        </w:rPr>
        <w:t>хотели,</w:t>
      </w:r>
      <w:r w:rsidRPr="00121525">
        <w:rPr>
          <w:rFonts w:ascii="Minion Pro" w:hAnsi="Minion Pro" w:cs="Arial"/>
          <w:color w:val="000000"/>
          <w:sz w:val="22"/>
          <w:szCs w:val="22"/>
        </w:rPr>
        <w:t xml:space="preserve"> как лучше, даже не представляя, как это лучше. Каждый старается поучить кого-то, показывая, что я умный, а вы все дураки, вот и получилась страна дураков и гениев. Долго живя в стране Советов, наше сознание забито тем, что мы всегда и всем должны давать советы, как нужно жить и что делать. Не имея малейшего понятия, что из-за этого страдали наши предки и что их внутренняя агрессия выливалась в войны и горе миллионов людей. Вы когда-нибудь наблюдали трезвыми глазами за пьяной компанией? Стоит кому-то перебрать, сразу начинается выяснение отношений: вот ты меня обидел в прошлом году, а ты в позапрошлом. Даже не помнят за что, но начинают выяснять отношения и, стоит кому-то из них не уступить, и уже пошла драка, переходящая в поножовщину. Так и вся наша жизнь – сплошная драка с поножовщиной, а затем идут восклицания: «За что нам все это?»</w:t>
      </w:r>
      <w:r w:rsidR="00F726DB" w:rsidRPr="00121525">
        <w:rPr>
          <w:rFonts w:ascii="Minion Pro" w:hAnsi="Minion Pro" w:cs="Arial"/>
          <w:color w:val="000000"/>
          <w:sz w:val="22"/>
          <w:szCs w:val="22"/>
        </w:rPr>
        <w:t xml:space="preserve"> </w:t>
      </w:r>
      <w:r w:rsidRPr="00121525">
        <w:rPr>
          <w:rFonts w:ascii="Minion Pro" w:hAnsi="Minion Pro" w:cs="Arial"/>
          <w:color w:val="000000"/>
          <w:sz w:val="22"/>
          <w:szCs w:val="22"/>
        </w:rPr>
        <w:t xml:space="preserve">Нет у нас Бога в душе и преемственности поколений. Пока мы это не </w:t>
      </w:r>
      <w:r w:rsidR="00F726DB" w:rsidRPr="00121525">
        <w:rPr>
          <w:rFonts w:ascii="Minion Pro" w:hAnsi="Minion Pro" w:cs="Arial"/>
          <w:color w:val="000000"/>
          <w:sz w:val="22"/>
          <w:szCs w:val="22"/>
        </w:rPr>
        <w:t>поймём</w:t>
      </w:r>
      <w:r w:rsidRPr="00121525">
        <w:rPr>
          <w:rFonts w:ascii="Minion Pro" w:hAnsi="Minion Pro" w:cs="Arial"/>
          <w:color w:val="000000"/>
          <w:sz w:val="22"/>
          <w:szCs w:val="22"/>
        </w:rPr>
        <w:t xml:space="preserve"> и будем относиться к детям своим, родным и близким как к рабам, до тех пор к нам судьба будет не милостива и не благосклонна. Ведь </w:t>
      </w:r>
      <w:r w:rsidR="00F726DB" w:rsidRPr="00121525">
        <w:rPr>
          <w:rFonts w:ascii="Minion Pro" w:hAnsi="Minion Pro" w:cs="Arial"/>
          <w:color w:val="000000"/>
          <w:sz w:val="22"/>
          <w:szCs w:val="22"/>
        </w:rPr>
        <w:t>ещё</w:t>
      </w:r>
      <w:r w:rsidRPr="00121525">
        <w:rPr>
          <w:rFonts w:ascii="Minion Pro" w:hAnsi="Minion Pro" w:cs="Arial"/>
          <w:color w:val="000000"/>
          <w:sz w:val="22"/>
          <w:szCs w:val="22"/>
        </w:rPr>
        <w:t xml:space="preserve"> коммунисты говорили, что человек — кузнец своей судьбы. Вот и </w:t>
      </w:r>
      <w:r w:rsidR="00F726DB" w:rsidRPr="00121525">
        <w:rPr>
          <w:rFonts w:ascii="Minion Pro" w:hAnsi="Minion Pro" w:cs="Arial"/>
          <w:color w:val="000000"/>
          <w:sz w:val="22"/>
          <w:szCs w:val="22"/>
        </w:rPr>
        <w:t>куём</w:t>
      </w:r>
      <w:r w:rsidRPr="00121525">
        <w:rPr>
          <w:rFonts w:ascii="Minion Pro" w:hAnsi="Minion Pro" w:cs="Arial"/>
          <w:color w:val="000000"/>
          <w:sz w:val="22"/>
          <w:szCs w:val="22"/>
        </w:rPr>
        <w:t xml:space="preserve"> до сих пор агрессию и гнев, вместо того, чтобы изучать ошибки предков и любить людей за то, что они есть и общаются с нами. Нужно считать за счастье, если какой-то человек обратился к вам за помощью. Каждый человек </w:t>
      </w:r>
      <w:r w:rsidR="00F726DB" w:rsidRPr="00121525">
        <w:rPr>
          <w:rFonts w:ascii="Minion Pro" w:hAnsi="Minion Pro" w:cs="Arial"/>
          <w:color w:val="000000"/>
          <w:sz w:val="22"/>
          <w:szCs w:val="22"/>
        </w:rPr>
        <w:t>ведётся</w:t>
      </w:r>
      <w:r w:rsidRPr="00121525">
        <w:rPr>
          <w:rFonts w:ascii="Minion Pro" w:hAnsi="Minion Pro" w:cs="Arial"/>
          <w:color w:val="000000"/>
          <w:sz w:val="22"/>
          <w:szCs w:val="22"/>
        </w:rPr>
        <w:t xml:space="preserve"> Богом, значит он к вам послан Творцом. С этим человеком нужно обращаться как с посланником Божьим. Встречать его с добром и любовью. Нужно понять, что люди — дети Божьи и каждый выполняет свою миссию на Земле. Нужно помогать друг другу, а не спрашивать: “Сколько ты мне за это заплатишь?” Дружба, добро и любовь не эквивалентны деньгам. Деньги — это бумажки, а любовь и дружба бесценны. Нужно понять простые истины бытия и перестать требовать от жизни то, что вам не уготовано судьбой.</w:t>
      </w:r>
      <w:r w:rsidR="00F726DB" w:rsidRPr="00121525">
        <w:rPr>
          <w:rFonts w:ascii="Minion Pro" w:hAnsi="Minion Pro" w:cs="Arial"/>
          <w:color w:val="000000"/>
          <w:sz w:val="22"/>
          <w:szCs w:val="22"/>
        </w:rPr>
        <w:t xml:space="preserve"> </w:t>
      </w:r>
      <w:r w:rsidRPr="00121525">
        <w:rPr>
          <w:rFonts w:ascii="Minion Pro" w:hAnsi="Minion Pro" w:cs="Arial"/>
          <w:color w:val="000000"/>
          <w:sz w:val="22"/>
          <w:szCs w:val="22"/>
        </w:rPr>
        <w:t>Изучайте ошибки предков. Они повторяются в вас.</w:t>
      </w:r>
    </w:p>
    <w:p w:rsidR="00D91BAC" w:rsidRPr="00121525" w:rsidRDefault="00F726DB" w:rsidP="00CA506E">
      <w:pPr>
        <w:pStyle w:val="afd"/>
        <w:shd w:val="clear" w:color="auto" w:fill="FFFFFF"/>
        <w:spacing w:before="0" w:beforeAutospacing="0" w:after="0" w:afterAutospacing="0"/>
        <w:ind w:left="-1134" w:right="3873" w:firstLine="600"/>
        <w:jc w:val="right"/>
        <w:textAlignment w:val="baseline"/>
        <w:rPr>
          <w:rFonts w:ascii="Minion Pro" w:hAnsi="Minion Pro" w:cs="Arial"/>
          <w:color w:val="000000"/>
          <w:sz w:val="22"/>
          <w:szCs w:val="22"/>
        </w:rPr>
      </w:pPr>
      <w:r w:rsidRPr="00121525">
        <w:rPr>
          <w:rStyle w:val="afe"/>
          <w:rFonts w:ascii="Minion Pro" w:hAnsi="Minion Pro" w:cs="Arial"/>
          <w:b/>
          <w:color w:val="000000"/>
          <w:sz w:val="20"/>
          <w:szCs w:val="20"/>
          <w:bdr w:val="none" w:sz="0" w:space="0" w:color="auto" w:frame="1"/>
        </w:rPr>
        <w:t xml:space="preserve">6 сентября 1999 </w:t>
      </w:r>
      <w:r w:rsidR="00D91BAC" w:rsidRPr="00121525">
        <w:rPr>
          <w:rStyle w:val="afe"/>
          <w:rFonts w:ascii="Minion Pro" w:hAnsi="Minion Pro" w:cs="Arial"/>
          <w:b/>
          <w:color w:val="000000"/>
          <w:sz w:val="20"/>
          <w:szCs w:val="20"/>
          <w:bdr w:val="none" w:sz="0" w:space="0" w:color="auto" w:frame="1"/>
        </w:rPr>
        <w:t>года.</w:t>
      </w:r>
    </w:p>
    <w:p w:rsidR="001A4986" w:rsidRPr="00121525" w:rsidRDefault="001A4986" w:rsidP="00CA506E">
      <w:pPr>
        <w:spacing w:after="0" w:line="240" w:lineRule="auto"/>
        <w:ind w:left="-1134" w:right="3873"/>
        <w:jc w:val="center"/>
        <w:rPr>
          <w:spacing w:val="160"/>
          <w:sz w:val="28"/>
          <w:szCs w:val="28"/>
        </w:rPr>
      </w:pPr>
    </w:p>
    <w:p w:rsidR="00667D75" w:rsidRPr="00121525" w:rsidRDefault="00667D75" w:rsidP="00CA506E">
      <w:pPr>
        <w:spacing w:after="0" w:line="240" w:lineRule="auto"/>
        <w:ind w:left="-1134" w:right="3873"/>
        <w:jc w:val="center"/>
        <w:rPr>
          <w:spacing w:val="160"/>
          <w:sz w:val="28"/>
          <w:szCs w:val="28"/>
        </w:rPr>
      </w:pPr>
      <w:r w:rsidRPr="00121525">
        <w:rPr>
          <w:spacing w:val="160"/>
          <w:sz w:val="28"/>
          <w:szCs w:val="28"/>
        </w:rPr>
        <w:t>* * *</w:t>
      </w:r>
    </w:p>
    <w:p w:rsidR="00E454CD" w:rsidRPr="00121525" w:rsidRDefault="00E454CD" w:rsidP="00CA506E">
      <w:pPr>
        <w:spacing w:after="0" w:line="240" w:lineRule="auto"/>
        <w:ind w:left="-1134" w:right="3873"/>
        <w:jc w:val="center"/>
        <w:rPr>
          <w:b/>
          <w:bCs/>
          <w:sz w:val="28"/>
          <w:szCs w:val="28"/>
        </w:rPr>
      </w:pPr>
      <w:r w:rsidRPr="00121525">
        <w:rPr>
          <w:b/>
          <w:bCs/>
          <w:sz w:val="28"/>
          <w:szCs w:val="28"/>
        </w:rPr>
        <w:t>МЫ</w:t>
      </w:r>
      <w:r w:rsidRPr="00121525">
        <w:rPr>
          <w:sz w:val="28"/>
          <w:szCs w:val="28"/>
        </w:rPr>
        <w:t>-Т</w:t>
      </w:r>
      <w:r w:rsidRPr="00121525">
        <w:rPr>
          <w:b/>
          <w:bCs/>
          <w:sz w:val="28"/>
          <w:szCs w:val="28"/>
        </w:rPr>
        <w:t>О О ЧЁМ ДУМАЕМ!</w:t>
      </w:r>
    </w:p>
    <w:p w:rsidR="00E454CD" w:rsidRDefault="00E454CD" w:rsidP="00CA506E">
      <w:pPr>
        <w:spacing w:after="0" w:line="240" w:lineRule="auto"/>
        <w:ind w:left="-1134" w:right="3873" w:firstLine="142"/>
        <w:jc w:val="both"/>
      </w:pPr>
      <w:r w:rsidRPr="00121525">
        <w:t>Грыжа вызвана ушибами и травмами позвоночника, и неравномерной нагрузкой на него. В тех отделах позвоночника, где в результате травм проходит меньше космической энергии, мышцы слабеют, и образуется грыжа. Оперировать грыжу нельзя! Если в этом отделе недостаточно энергии, появится другая грыжа. А операция может ещё и перекрыть энергетические каналы позвоночника, и это приведёт к снижению подвижности рук и ног, и к инвалидной коляске. А причина простая: не хватает энергии в позвоночнике или в паху (паховая грыжа). Позвоночная грыжа может быть вызвана гниением или удалением шестого зуба справа на нижней челюсти, отвечающего за спинной мозг.</w:t>
      </w:r>
    </w:p>
    <w:p w:rsidR="00CA506E" w:rsidRDefault="00E454CD" w:rsidP="00CA506E">
      <w:pPr>
        <w:spacing w:after="0" w:line="240" w:lineRule="auto"/>
        <w:ind w:left="-1134" w:right="3873" w:firstLine="142"/>
        <w:jc w:val="both"/>
      </w:pPr>
      <w:r w:rsidRPr="00121525">
        <w:t xml:space="preserve">В 1999 году у меня появилась паховая грыжа. Это была пронизывающая боль, как током. И невозможно даже поднять авторучку или ложку. Эти мучения продолжались около трёх недель. Врачи меня достали, предлагая срочно ложиться в </w:t>
      </w:r>
      <w:proofErr w:type="spellStart"/>
      <w:r w:rsidR="00CA506E">
        <w:t>гос</w:t>
      </w:r>
      <w:proofErr w:type="spellEnd"/>
      <w:r w:rsidR="00CA506E">
        <w:t>-</w:t>
      </w:r>
    </w:p>
    <w:p w:rsidR="002C6762" w:rsidRPr="00121525" w:rsidRDefault="00E454CD" w:rsidP="00CA506E">
      <w:pPr>
        <w:spacing w:after="0" w:line="240" w:lineRule="auto"/>
        <w:ind w:left="2835" w:right="46"/>
        <w:jc w:val="both"/>
      </w:pPr>
      <w:proofErr w:type="spellStart"/>
      <w:r w:rsidRPr="00121525">
        <w:lastRenderedPageBreak/>
        <w:t>питаль</w:t>
      </w:r>
      <w:proofErr w:type="spellEnd"/>
      <w:r w:rsidRPr="00121525">
        <w:t xml:space="preserve"> на операцию, и уже наточили скальпель. Я понял, что у меня где-то перекрылся энергетический канал. Было два пути: постоянно резать кишечник или подать космическую энергию в защемлённый канал. Все советовали срочно ложиться на операцию. Я приехал на дачу, превозмогая боль, надел </w:t>
      </w:r>
      <w:proofErr w:type="spellStart"/>
      <w:r w:rsidRPr="00121525">
        <w:t>джамперы</w:t>
      </w:r>
      <w:proofErr w:type="spellEnd"/>
      <w:r w:rsidRPr="00121525">
        <w:t xml:space="preserve"> (прыгающие ходули высотой 80 см) и попрыгал вдоль поля 3 километра. Когда я прибежал на них домой, а они развивают скорость до 45 км/час и высоту прыжка до 3-х метров, я понял, что паховая грыжа прошла и</w:t>
      </w:r>
      <w:r w:rsidR="001A4986" w:rsidRPr="00121525">
        <w:t xml:space="preserve"> уже 16 лет меня не беспокоит. </w:t>
      </w:r>
      <w:r w:rsidRPr="00121525">
        <w:t>У человека всегда есть право выбора! Или оставшуюся жизнь гнить в инвалидной коляске, или на копытах (</w:t>
      </w:r>
      <w:proofErr w:type="spellStart"/>
      <w:r w:rsidRPr="00121525">
        <w:t>джамперах</w:t>
      </w:r>
      <w:proofErr w:type="spellEnd"/>
      <w:r w:rsidRPr="00121525">
        <w:t>) ускакать от болезни! Спросите во Всемирной организации здравоохранения (ВОЗ)</w:t>
      </w:r>
      <w:r w:rsidR="0006745F" w:rsidRPr="00121525">
        <w:t>,</w:t>
      </w:r>
      <w:r w:rsidRPr="00121525">
        <w:t xml:space="preserve"> что такое грыжа и </w:t>
      </w:r>
      <w:proofErr w:type="spellStart"/>
      <w:r w:rsidRPr="00121525">
        <w:t>хандроз</w:t>
      </w:r>
      <w:proofErr w:type="spellEnd"/>
      <w:r w:rsidRPr="00121525">
        <w:t>. И вам ответят, что таких болезней в мире не существует. Их придумали врачи из СССР. При позвоночной грыже достаточно провести санацию рта (запломбировать зубы) и установить коронки или протезы, а гимнастическими упражнениями растянуть мышцы и сухожилия ног, которые при позвоночной грыже сокращаются.</w:t>
      </w:r>
      <w:r w:rsidR="001A4986" w:rsidRPr="00121525">
        <w:t xml:space="preserve"> </w:t>
      </w:r>
      <w:r w:rsidRPr="00121525">
        <w:t xml:space="preserve">Делать операции на грыжи или на варикозное расширение вен на ногах можно много раз, а толку не будет. После операции в течение жизни больше 1 килограмма поднимать нельзя. Иначе всё возвратится вновь! </w:t>
      </w:r>
    </w:p>
    <w:p w:rsidR="00E454CD" w:rsidRPr="00121525" w:rsidRDefault="00E454CD" w:rsidP="00CA506E">
      <w:pPr>
        <w:spacing w:after="0" w:line="240" w:lineRule="auto"/>
        <w:ind w:left="2835" w:right="46"/>
        <w:jc w:val="both"/>
      </w:pPr>
      <w:r w:rsidRPr="00121525">
        <w:t xml:space="preserve">Может лучше один раз подумать о своём поведении? Подумайте, за что вам дана эта болезнь. Болезнь нужно беречь и лелеять, иначе СВЕРХУ дадут более тяжёлое заболевание! Не помешает молитва простых российских извозчиков: «Вперёд иду, ничего не боюсь. Впереди — </w:t>
      </w:r>
      <w:r w:rsidR="00BC7D8F" w:rsidRPr="00121525">
        <w:t>Господь! Позади — Мать Божья! По бокам — Архангелы! Сверху —</w:t>
      </w:r>
      <w:r w:rsidRPr="00121525">
        <w:t>Ангелы!» А если ещё и в храм зайдёте, хотя бы поставить свечку, душа ваша начнёт очищаться! А если ещё и винить никого не будете в своих бедах и болезнях, а только свою дурную голову и язык, который болтал без устали, осуждая и уча всех жить! А это гордыня и собственное величие. Не суди, да не судим будешь! Это все можно увидеть на собственной ладони по линии жизни. Если на линии жизни квадрат, он показывает, когда у вас будет болезнь, и что она быстро и без последствий пройдёт. Если линия жизни имеет разрыв и дальше продолжается со смещением к большому пальцу, у человека будет болезнь, и он будет винить в ней всех, кроме себя. Если смещение будет в сторону центра ладони, человек поймёт, что в своих проблемах и болезнях виноват только он сам.</w:t>
      </w:r>
    </w:p>
    <w:p w:rsidR="00BC7D8F" w:rsidRPr="00121525" w:rsidRDefault="00BC7D8F" w:rsidP="00CA506E">
      <w:pPr>
        <w:spacing w:after="0" w:line="240" w:lineRule="auto"/>
        <w:ind w:left="2835" w:right="46"/>
        <w:jc w:val="both"/>
      </w:pPr>
    </w:p>
    <w:p w:rsidR="00DC03F8" w:rsidRPr="00121525" w:rsidRDefault="00DC03F8" w:rsidP="00CA506E">
      <w:pPr>
        <w:spacing w:after="0" w:line="240" w:lineRule="auto"/>
        <w:ind w:left="2835" w:right="46"/>
        <w:jc w:val="center"/>
        <w:rPr>
          <w:spacing w:val="160"/>
          <w:sz w:val="28"/>
          <w:szCs w:val="28"/>
        </w:rPr>
      </w:pPr>
      <w:r w:rsidRPr="00121525">
        <w:rPr>
          <w:spacing w:val="160"/>
          <w:sz w:val="28"/>
          <w:szCs w:val="28"/>
        </w:rPr>
        <w:t>* * *</w:t>
      </w:r>
    </w:p>
    <w:p w:rsidR="00E454CD" w:rsidRPr="00121525" w:rsidRDefault="00E454CD" w:rsidP="00CA506E">
      <w:pPr>
        <w:spacing w:after="0" w:line="240" w:lineRule="auto"/>
        <w:ind w:left="2835" w:right="46" w:firstLine="142"/>
        <w:jc w:val="center"/>
        <w:rPr>
          <w:b/>
          <w:sz w:val="28"/>
          <w:szCs w:val="28"/>
        </w:rPr>
      </w:pPr>
      <w:r w:rsidRPr="00121525">
        <w:rPr>
          <w:b/>
          <w:sz w:val="28"/>
          <w:szCs w:val="28"/>
        </w:rPr>
        <w:t>ЦЕЛЬ ЖИЗНИ — В РАБОТЕ</w:t>
      </w:r>
    </w:p>
    <w:p w:rsidR="00E454CD" w:rsidRPr="00121525" w:rsidRDefault="00E454CD" w:rsidP="00CA506E">
      <w:pPr>
        <w:spacing w:after="0" w:line="240" w:lineRule="auto"/>
        <w:ind w:left="2835" w:right="46" w:firstLine="142"/>
        <w:jc w:val="right"/>
      </w:pPr>
      <w:r w:rsidRPr="00121525">
        <w:rPr>
          <w:b/>
          <w:i/>
          <w:sz w:val="20"/>
          <w:szCs w:val="20"/>
        </w:rPr>
        <w:t>11 сентября 2005 г 00 ч 02 м.</w:t>
      </w:r>
      <w:r w:rsidRPr="00121525">
        <w:t xml:space="preserve"> </w:t>
      </w:r>
    </w:p>
    <w:p w:rsidR="00E454CD" w:rsidRPr="00121525" w:rsidRDefault="00E454CD" w:rsidP="00CA506E">
      <w:pPr>
        <w:spacing w:after="0" w:line="240" w:lineRule="auto"/>
        <w:ind w:left="2835" w:right="46" w:firstLine="142"/>
        <w:jc w:val="both"/>
      </w:pPr>
      <w:r w:rsidRPr="00121525">
        <w:t>Человек приходит в этот мир, чтобы обрести специальность. Он долго учится и, получив образование, обретает специальность. Про</w:t>
      </w:r>
      <w:r w:rsidRPr="00121525">
        <w:softHyphen/>
        <w:t>фессия дол</w:t>
      </w:r>
      <w:r w:rsidRPr="00121525">
        <w:softHyphen/>
        <w:t xml:space="preserve">жна соответствовать Божьему промыслу. Это значит, что каждый человек приходит на землю, чтобы заниматься только ему предназначенным делом. Человек должен добросовестно, всё время работать. Если хорошо работает, станет счастливым, </w:t>
      </w:r>
      <w:r w:rsidRPr="00121525">
        <w:rPr>
          <w:b/>
        </w:rPr>
        <w:t>а если не до</w:t>
      </w:r>
      <w:r w:rsidRPr="00121525">
        <w:rPr>
          <w:b/>
        </w:rPr>
        <w:softHyphen/>
        <w:t>стигнет высот в профессии, станет простым человеком.</w:t>
      </w:r>
      <w:r w:rsidRPr="00121525">
        <w:t xml:space="preserve"> Если человек при</w:t>
      </w:r>
      <w:r w:rsidRPr="00121525">
        <w:softHyphen/>
        <w:t>ходит в профессию ради денег, он теряет частичку души и обретает множество болезней, а здоровье не купишь.</w:t>
      </w:r>
    </w:p>
    <w:p w:rsidR="00CA506E" w:rsidRDefault="00E454CD" w:rsidP="00CA506E">
      <w:pPr>
        <w:spacing w:after="0" w:line="240" w:lineRule="auto"/>
        <w:ind w:left="2835" w:right="46"/>
        <w:jc w:val="both"/>
      </w:pPr>
      <w:r w:rsidRPr="00121525">
        <w:t>Нужно просто читать знаки судьбы, данные Богом. В хироман</w:t>
      </w:r>
      <w:r w:rsidRPr="00121525">
        <w:softHyphen/>
        <w:t xml:space="preserve">тии есть знаки, указывающие на профессию. К примеру, на </w:t>
      </w:r>
    </w:p>
    <w:p w:rsidR="00CA506E" w:rsidRDefault="00E454CD" w:rsidP="00CA506E">
      <w:pPr>
        <w:spacing w:after="0" w:line="240" w:lineRule="auto"/>
        <w:ind w:left="2835" w:right="46"/>
        <w:jc w:val="both"/>
      </w:pPr>
      <w:r w:rsidRPr="00121525">
        <w:t xml:space="preserve">холме Меркурия есть клеймо Самаритянина (клеймо медика), если там три и более знака, то человек пришёл в медицину </w:t>
      </w:r>
    </w:p>
    <w:p w:rsidR="00E454CD" w:rsidRDefault="00E454CD" w:rsidP="00CA506E">
      <w:pPr>
        <w:spacing w:after="0" w:line="240" w:lineRule="auto"/>
        <w:ind w:left="-1134" w:right="3873"/>
        <w:jc w:val="both"/>
      </w:pPr>
      <w:r w:rsidRPr="00121525">
        <w:lastRenderedPageBreak/>
        <w:t>по призванию, если менее трёх - стал врачом или медсестрой из-за денег или другой ко</w:t>
      </w:r>
      <w:r w:rsidRPr="00121525">
        <w:softHyphen/>
        <w:t>рысти. На холме Юпитера есть клеймо преподавателя. Если даже один квадрат на холме - это талант преподавателя. Это не значит, что, если есть клеймо преподавателя, нужно идти работать учителем или преподавателем в ВУЗе. Старец в монастыре или духовник — это тот же преподаватель, помогающий людям разобраться в своих гре</w:t>
      </w:r>
      <w:r w:rsidRPr="00121525">
        <w:softHyphen/>
        <w:t>хах и заблуждениях. Кроме этого, существует очень много зна</w:t>
      </w:r>
      <w:r w:rsidRPr="00121525">
        <w:softHyphen/>
        <w:t>ков судьбы. Нужно очень внимательно следить за подсказками, ко</w:t>
      </w:r>
      <w:r w:rsidRPr="00121525">
        <w:softHyphen/>
        <w:t>торые указывает жизнь.</w:t>
      </w:r>
      <w:r w:rsidR="00BC7D8F" w:rsidRPr="00121525">
        <w:t xml:space="preserve"> </w:t>
      </w:r>
      <w:r w:rsidRPr="00121525">
        <w:rPr>
          <w:b/>
          <w:bCs/>
        </w:rPr>
        <w:t>Ничего в этом мире не бывает случайно. Не только жизнь, но и смерть — всё предначертано Богом!</w:t>
      </w:r>
      <w:r w:rsidR="00BC7D8F" w:rsidRPr="00121525">
        <w:t xml:space="preserve"> </w:t>
      </w:r>
      <w:r w:rsidRPr="00121525">
        <w:t>Изучая знаки судьбы, и выполняя их, вы идёте вперёд по наме</w:t>
      </w:r>
      <w:r w:rsidRPr="00121525">
        <w:softHyphen/>
        <w:t>ченному Богом пути. Закон кармы (судьбы) гласит: «У человека бо</w:t>
      </w:r>
      <w:r w:rsidRPr="00121525">
        <w:softHyphen/>
        <w:t>лят ноги, значит, он не хочет идти вперёд</w:t>
      </w:r>
      <w:r w:rsidR="003D4027" w:rsidRPr="00121525">
        <w:t xml:space="preserve"> </w:t>
      </w:r>
      <w:r w:rsidRPr="00121525">
        <w:t>по жизни, если сердечно-сосудистые заболевания или геморрой — это значит, что человек за</w:t>
      </w:r>
      <w:r w:rsidRPr="00121525">
        <w:softHyphen/>
        <w:t>нимается не свойственной ему работой». Нужно не просто монотонно выполнять свою работу. К работе нужно подходить творчески и любить свою работу и людей, кото</w:t>
      </w:r>
      <w:r w:rsidRPr="00121525">
        <w:softHyphen/>
        <w:t>рые с вами трудятся. Только в труде и муках рождаются великие идеи.</w:t>
      </w:r>
    </w:p>
    <w:p w:rsidR="00CA506E" w:rsidRPr="00121525" w:rsidRDefault="00CA506E" w:rsidP="00CA506E">
      <w:pPr>
        <w:spacing w:after="0" w:line="240" w:lineRule="auto"/>
        <w:ind w:left="-1134" w:right="3873"/>
        <w:jc w:val="both"/>
      </w:pPr>
    </w:p>
    <w:p w:rsidR="00DC03F8" w:rsidRPr="00121525" w:rsidRDefault="00DC03F8" w:rsidP="00CA506E">
      <w:pPr>
        <w:pStyle w:val="a6"/>
        <w:numPr>
          <w:ilvl w:val="0"/>
          <w:numId w:val="42"/>
        </w:numPr>
        <w:tabs>
          <w:tab w:val="clear" w:pos="432"/>
        </w:tabs>
        <w:spacing w:after="0" w:line="240" w:lineRule="auto"/>
        <w:ind w:left="-1134" w:right="3873" w:firstLine="0"/>
        <w:jc w:val="center"/>
        <w:rPr>
          <w:spacing w:val="160"/>
          <w:sz w:val="28"/>
          <w:szCs w:val="28"/>
        </w:rPr>
      </w:pPr>
      <w:r w:rsidRPr="00121525">
        <w:rPr>
          <w:spacing w:val="160"/>
          <w:sz w:val="28"/>
          <w:szCs w:val="28"/>
        </w:rPr>
        <w:t>* * *</w:t>
      </w:r>
    </w:p>
    <w:p w:rsidR="00E454CD" w:rsidRPr="00121525" w:rsidRDefault="00E454CD" w:rsidP="00CA506E">
      <w:pPr>
        <w:numPr>
          <w:ilvl w:val="1"/>
          <w:numId w:val="42"/>
        </w:numPr>
        <w:spacing w:after="0" w:line="240" w:lineRule="auto"/>
        <w:ind w:left="-1134" w:right="3873"/>
        <w:jc w:val="center"/>
        <w:rPr>
          <w:b/>
          <w:bCs/>
          <w:sz w:val="28"/>
          <w:szCs w:val="28"/>
        </w:rPr>
      </w:pPr>
      <w:r w:rsidRPr="00121525">
        <w:rPr>
          <w:b/>
          <w:bCs/>
          <w:sz w:val="28"/>
          <w:szCs w:val="28"/>
        </w:rPr>
        <w:t>ЧЕЛОВЕК БЕЗ РАБОТЫ, КАК ТЕЛО БЕЗ ДУШИ!</w:t>
      </w:r>
    </w:p>
    <w:p w:rsidR="00E454CD" w:rsidRPr="00121525" w:rsidRDefault="00E454CD" w:rsidP="00CA506E">
      <w:pPr>
        <w:spacing w:after="0" w:line="240" w:lineRule="auto"/>
        <w:ind w:left="-1134" w:right="3873" w:firstLine="142"/>
        <w:jc w:val="right"/>
        <w:rPr>
          <w:b/>
          <w:i/>
          <w:sz w:val="20"/>
          <w:szCs w:val="20"/>
        </w:rPr>
      </w:pPr>
      <w:r w:rsidRPr="00121525">
        <w:rPr>
          <w:b/>
          <w:i/>
          <w:sz w:val="20"/>
          <w:szCs w:val="20"/>
        </w:rPr>
        <w:t>11 сентября 2005 г 1 ч 37 м</w:t>
      </w:r>
    </w:p>
    <w:p w:rsidR="00E454CD" w:rsidRPr="00121525" w:rsidRDefault="00E454CD" w:rsidP="00CA506E">
      <w:pPr>
        <w:spacing w:after="0" w:line="240" w:lineRule="auto"/>
        <w:ind w:left="-1134" w:right="3873" w:firstLine="142"/>
        <w:jc w:val="both"/>
      </w:pPr>
      <w:r w:rsidRPr="00121525">
        <w:t>Душа и Ангел-Хранитель дают человеку подсказки, но основную рабо</w:t>
      </w:r>
      <w:r w:rsidRPr="00121525">
        <w:softHyphen/>
        <w:t>ту по осознанию своего предназначения человек должен делать сам. Мно</w:t>
      </w:r>
      <w:r w:rsidRPr="00121525">
        <w:softHyphen/>
        <w:t>жество людей не пытаются открыть свой жизненный план и узнать, куда нужно двигаться в своём развитии, по какому пути идти. Люди живут автоматически, бездумно идут на работу, с рабо</w:t>
      </w:r>
      <w:r w:rsidRPr="00121525">
        <w:softHyphen/>
        <w:t>ты - домой, балуются пив</w:t>
      </w:r>
      <w:r w:rsidRPr="00121525">
        <w:softHyphen/>
        <w:t>ком или водочкой и снова на работу, а жизнь пролетает мимо. Остановитесь, задумайтесь, как вырва</w:t>
      </w:r>
      <w:r w:rsidR="00BC7D8F" w:rsidRPr="00121525">
        <w:t xml:space="preserve">ться из рутины и очистить </w:t>
      </w:r>
      <w:r w:rsidRPr="00121525">
        <w:t xml:space="preserve">душу. Годы пробегают мимо в пьяном угаре. А что дальше? Старость? Смерть? </w:t>
      </w:r>
      <w:r w:rsidRPr="00121525">
        <w:rPr>
          <w:b/>
          <w:bCs/>
        </w:rPr>
        <w:t xml:space="preserve">Ради чего вы живёте? </w:t>
      </w:r>
    </w:p>
    <w:p w:rsidR="00CA506E" w:rsidRDefault="00E454CD" w:rsidP="00CA506E">
      <w:pPr>
        <w:spacing w:after="0" w:line="240" w:lineRule="auto"/>
        <w:ind w:left="-1134" w:right="3873"/>
        <w:jc w:val="both"/>
      </w:pPr>
      <w:r w:rsidRPr="00121525">
        <w:t>Физическое тело — это транспорт с помощью которого душа пу</w:t>
      </w:r>
      <w:r w:rsidRPr="00121525">
        <w:softHyphen/>
        <w:t>тешест</w:t>
      </w:r>
      <w:r w:rsidRPr="00121525">
        <w:softHyphen/>
        <w:t>вует по Земле. В вашем путешествии по Земле вы должны найти верную дорогу и предназначение. Открыть свои таланты, и способности и реализо</w:t>
      </w:r>
      <w:r w:rsidRPr="00121525">
        <w:softHyphen/>
        <w:t>вать их в работе, хобби и в отношениях с людьми. Вы можете быть прекрасным и уродливым, добрым и злым, силь</w:t>
      </w:r>
      <w:r w:rsidRPr="00121525">
        <w:softHyphen/>
        <w:t>ным и слабым, похожим на других людей и в то же время являться индивидуумом совсем иным, чем другие люди. Вы можете быть счастливым и недоволь</w:t>
      </w:r>
      <w:r w:rsidRPr="00121525">
        <w:softHyphen/>
        <w:t>ным жизнью, смеющимся от радости и пла</w:t>
      </w:r>
      <w:r w:rsidRPr="00121525">
        <w:softHyphen/>
        <w:t>чущим от горя.  Человек знает, что смертен и всё же надеется на вечность. Какой ты человек спроси у своей души или у Ангела-Хранителя, только они знают твоё истинное предназначение и истинный путь. Главный признак, что Вы не идёте по истинному пути — это не</w:t>
      </w:r>
      <w:r w:rsidRPr="00121525">
        <w:softHyphen/>
        <w:t>возмож</w:t>
      </w:r>
      <w:r w:rsidRPr="00121525">
        <w:softHyphen/>
        <w:t>ность представить свою жизнь без телевизора, радио, га</w:t>
      </w:r>
      <w:r w:rsidRPr="00121525">
        <w:softHyphen/>
        <w:t>зет, развлечений. Задумайтесь, почему Вам всё время хочется, что</w:t>
      </w:r>
      <w:r w:rsidRPr="00121525">
        <w:softHyphen/>
        <w:t>бы Вас развлекали, запол</w:t>
      </w:r>
      <w:r w:rsidRPr="00121525">
        <w:softHyphen/>
        <w:t>няя жизнь пустой суетой. Это потому, что Ваша жизнь не заполнена изнут</w:t>
      </w:r>
      <w:r w:rsidRPr="00121525">
        <w:softHyphen/>
        <w:t>ри. Внутри душа пуста. Вечеринки дают иллюзию наполненности души и смысла жизни. Если душа переполнена, Вам не важно, что происходит вовне, Вы не скучаете даже наедине с собой! Вы занимаетесь тем, что Вам по душе. Вы воплощаете в жизнь свои мечты, Вы заполняете свою душу изнутри! Если Вы увлечены своей жизнью и реализуете себя, и Вам не нужны внешние стимулы – гулянки, наркотики, алкоголь. Живя автоматически, как принято в обществе, где есть свои пра</w:t>
      </w:r>
      <w:r w:rsidRPr="00121525">
        <w:softHyphen/>
        <w:t>вила по</w:t>
      </w:r>
      <w:r w:rsidRPr="00121525">
        <w:softHyphen/>
        <w:t>ведения, чтобы считать себя преуспевающим, нужно согла</w:t>
      </w:r>
      <w:r w:rsidRPr="00121525">
        <w:softHyphen/>
        <w:t xml:space="preserve">шаться с этим </w:t>
      </w:r>
      <w:proofErr w:type="spellStart"/>
      <w:r w:rsidRPr="00121525">
        <w:t>навя</w:t>
      </w:r>
      <w:proofErr w:type="spellEnd"/>
      <w:r w:rsidR="00CA506E">
        <w:t>-</w:t>
      </w:r>
    </w:p>
    <w:p w:rsidR="00E454CD" w:rsidRPr="00121525" w:rsidRDefault="00E454CD" w:rsidP="00CA506E">
      <w:pPr>
        <w:spacing w:after="0" w:line="240" w:lineRule="auto"/>
        <w:ind w:left="2835" w:right="46"/>
        <w:jc w:val="both"/>
      </w:pPr>
      <w:proofErr w:type="spellStart"/>
      <w:r w:rsidRPr="00121525">
        <w:lastRenderedPageBreak/>
        <w:t>занными</w:t>
      </w:r>
      <w:proofErr w:type="spellEnd"/>
      <w:r w:rsidRPr="00121525">
        <w:t xml:space="preserve"> Вам правилами, и не возражать, ста</w:t>
      </w:r>
      <w:r w:rsidRPr="00121525">
        <w:softHyphen/>
        <w:t>ра</w:t>
      </w:r>
      <w:r w:rsidRPr="00121525">
        <w:softHyphen/>
        <w:t>ясь жить как все — по закону инкубатора, не высовываясь. Родители работали всю жизнь на заводе, и не могут себе предста</w:t>
      </w:r>
      <w:r w:rsidRPr="00121525">
        <w:softHyphen/>
        <w:t>вить, что их ребёнок может стать писателем, артистом или художни</w:t>
      </w:r>
      <w:r w:rsidRPr="00121525">
        <w:softHyphen/>
        <w:t>ком. Родите</w:t>
      </w:r>
      <w:r w:rsidRPr="00121525">
        <w:softHyphen/>
        <w:t>ли не понимают, что душа ребёнка имеет другие качест</w:t>
      </w:r>
      <w:r w:rsidRPr="00121525">
        <w:softHyphen/>
        <w:t>ва и другую крис</w:t>
      </w:r>
      <w:r w:rsidRPr="00121525">
        <w:softHyphen/>
        <w:t>таллическую решётку, и не будет повторять их жизненный путь. Если ре</w:t>
      </w:r>
      <w:r w:rsidRPr="00121525">
        <w:softHyphen/>
        <w:t>бёнок будет недостаточно сильным духов</w:t>
      </w:r>
      <w:r w:rsidRPr="00121525">
        <w:softHyphen/>
        <w:t>но, он будет задавлен воздейст</w:t>
      </w:r>
      <w:r w:rsidRPr="00121525">
        <w:softHyphen/>
        <w:t>вием привычной среды, пойдёт тру</w:t>
      </w:r>
      <w:r w:rsidRPr="00121525">
        <w:softHyphen/>
        <w:t>диться на завод, отказываясь и заглушая голос души, и за это будет жестоко расплачиваться.</w:t>
      </w:r>
    </w:p>
    <w:p w:rsidR="003D4027" w:rsidRPr="00121525" w:rsidRDefault="00E454CD" w:rsidP="00121525">
      <w:pPr>
        <w:spacing w:after="0" w:line="240" w:lineRule="auto"/>
        <w:ind w:left="2835" w:right="46" w:firstLine="142"/>
        <w:jc w:val="both"/>
      </w:pPr>
      <w:r w:rsidRPr="00121525">
        <w:t>Много лет назад ко мне пришли родители с дочерью, которая учи</w:t>
      </w:r>
      <w:r w:rsidRPr="00121525">
        <w:softHyphen/>
        <w:t>лась в де</w:t>
      </w:r>
      <w:r w:rsidRPr="00121525">
        <w:softHyphen/>
        <w:t>вятом классе. Она любую свободную минуту старалась рисо</w:t>
      </w:r>
      <w:r w:rsidRPr="00121525">
        <w:softHyphen/>
        <w:t>вать и гово</w:t>
      </w:r>
      <w:r w:rsidRPr="00121525">
        <w:softHyphen/>
        <w:t>рила, что я люблю только рисовать. Все родственники над ней насмехались и гово</w:t>
      </w:r>
      <w:r w:rsidRPr="00121525">
        <w:softHyphen/>
        <w:t xml:space="preserve">рили, что из </w:t>
      </w:r>
      <w:r w:rsidR="001A4986" w:rsidRPr="00121525">
        <w:t>тебя</w:t>
      </w:r>
      <w:r w:rsidR="003D4027" w:rsidRPr="00121525">
        <w:t xml:space="preserve"> </w:t>
      </w:r>
      <w:r w:rsidRPr="00121525">
        <w:t>художника не выйдет. В художественный институт ты не по</w:t>
      </w:r>
      <w:r w:rsidRPr="00121525">
        <w:softHyphen/>
        <w:t>падёшь, туда поступают только очень талантливые или по блату. А ты после школы пойдёшь работать на наш завод, где мы проработали всю жизнь, и у те</w:t>
      </w:r>
      <w:r w:rsidRPr="00121525">
        <w:softHyphen/>
        <w:t>бя другого пути нет, как</w:t>
      </w:r>
    </w:p>
    <w:p w:rsidR="006B18AE" w:rsidRDefault="00E454CD" w:rsidP="00CA506E">
      <w:pPr>
        <w:spacing w:after="0" w:line="240" w:lineRule="auto"/>
        <w:ind w:left="2835" w:right="46"/>
        <w:jc w:val="both"/>
      </w:pPr>
      <w:r w:rsidRPr="00121525">
        <w:t>поступить в ПТУ и, окончив его, идти работать на завод.  Была родителями создана программа неполноценности дочери и она, окончив школу и ПТУ, пошла работать на завод. Родители задавили в дочери голос призвания, душевный зов — со</w:t>
      </w:r>
      <w:r w:rsidRPr="00121525">
        <w:softHyphen/>
        <w:t>верши</w:t>
      </w:r>
      <w:r w:rsidRPr="00121525">
        <w:softHyphen/>
        <w:t>ли грех. Ни родители, ни учителя не сделали ничего, чтобы поддержать и развить её явный талант. И она сама считала, что в ху</w:t>
      </w:r>
      <w:r w:rsidRPr="00121525">
        <w:softHyphen/>
        <w:t>дожественном ин</w:t>
      </w:r>
      <w:r w:rsidRPr="00121525">
        <w:softHyphen/>
        <w:t>ституте все очень талантливые. Она не понимала, что сама очень талант</w:t>
      </w:r>
      <w:r w:rsidRPr="00121525">
        <w:softHyphen/>
        <w:t>лива, она не верила в себя и не ценила свой дар. Спустя пять лет, я встретил эту семью. Их дочь работала на заво</w:t>
      </w:r>
      <w:r w:rsidRPr="00121525">
        <w:softHyphen/>
        <w:t>де, и по ней было видно, что она часто употребляет алкоголь. Роди</w:t>
      </w:r>
      <w:r w:rsidRPr="00121525">
        <w:softHyphen/>
        <w:t>тели сказали, что их дочь опускается, её отовсюду увольняют, по</w:t>
      </w:r>
      <w:r w:rsidRPr="00121525">
        <w:softHyphen/>
        <w:t>следнее время она рабо</w:t>
      </w:r>
      <w:r w:rsidRPr="00121525">
        <w:softHyphen/>
        <w:t>тала уборщицей на заводе и оттуда её сего</w:t>
      </w:r>
      <w:r w:rsidRPr="00121525">
        <w:softHyphen/>
        <w:t>дня уволили. Я спросил её, ри</w:t>
      </w:r>
      <w:r w:rsidRPr="00121525">
        <w:softHyphen/>
        <w:t>сует ли она. Она ответила, что ей больше не хочется рисовать, и она сейчас идёт вставать на учёт на биржу труда. Я ей порекомендовал, если будет на бирже работа, связанная с рисованием или оформлением, обязательно со</w:t>
      </w:r>
      <w:r w:rsidRPr="00121525">
        <w:softHyphen/>
        <w:t>глашай</w:t>
      </w:r>
      <w:r w:rsidRPr="00121525">
        <w:softHyphen/>
        <w:t>ся — это призвание твоей души! Спустя три года я вновь встретил эту семью. Они мне рассказали, что на бирже их дочери предложили учиться на курсах росписи по ке</w:t>
      </w:r>
      <w:r w:rsidRPr="00121525">
        <w:softHyphen/>
        <w:t>рамике и окончив их, она пошла работать на комбинат, за три года ста</w:t>
      </w:r>
      <w:r w:rsidRPr="00121525">
        <w:softHyphen/>
        <w:t>ла мастером по керамической живописи. Её изделия пользуются боль</w:t>
      </w:r>
      <w:r w:rsidRPr="00121525">
        <w:softHyphen/>
        <w:t>шим спросом. Она перестала пить. Вышла замуж. Работа тре</w:t>
      </w:r>
      <w:r w:rsidRPr="00121525">
        <w:softHyphen/>
        <w:t>бует изу</w:t>
      </w:r>
      <w:r w:rsidRPr="00121525">
        <w:softHyphen/>
        <w:t>чения живописи, как ис</w:t>
      </w:r>
      <w:r w:rsidRPr="00121525">
        <w:softHyphen/>
        <w:t>тории искусства, она стала ходить в музеи на выставки. Поступила учиться в художественное училище им. 1905 года. Произошло чудо, и она нашла призвание своей души, но в жизни такое случается редко. Огромное множество людей не следуют зову своей души, они не понимают, что сами отнимают у себя счастье. Зов души заглушает погоня за материальными ценностями за по</w:t>
      </w:r>
      <w:r w:rsidRPr="00121525">
        <w:softHyphen/>
        <w:t>ложе</w:t>
      </w:r>
      <w:r w:rsidRPr="00121525">
        <w:softHyphen/>
        <w:t>нием в обществе. От вечной неудовлетворённости души, зани</w:t>
      </w:r>
      <w:r w:rsidRPr="00121525">
        <w:softHyphen/>
        <w:t>маясь несвой</w:t>
      </w:r>
      <w:r w:rsidRPr="00121525">
        <w:softHyphen/>
        <w:t>ственной работой, начинает болеть душа и сам чело</w:t>
      </w:r>
      <w:r w:rsidRPr="00121525">
        <w:softHyphen/>
        <w:t>век. Человек страдает, не зная, зачем он живёт, к какой цели стре</w:t>
      </w:r>
      <w:r w:rsidRPr="00121525">
        <w:softHyphen/>
        <w:t>мится. Когда человек находит своё призвание, его душа расцветает и радуется процессу работы и резуль</w:t>
      </w:r>
      <w:r w:rsidRPr="00121525">
        <w:softHyphen/>
        <w:t>тату труда, не думая о зарплате и о мнении других людей. Чтобы найти призвание души, вспомните детство. В детстве ребёнок отчётливо слышит зов души. Вспомните, чем вы больше всего любили заниматься и какое де</w:t>
      </w:r>
      <w:r w:rsidRPr="00121525">
        <w:softHyphen/>
        <w:t>ло захватывало всё ваше внимание, вы не замечали течение времени, забы</w:t>
      </w:r>
      <w:r w:rsidRPr="00121525">
        <w:softHyphen/>
        <w:t>вали по</w:t>
      </w:r>
      <w:r w:rsidRPr="00121525">
        <w:softHyphen/>
        <w:t>гулять, пообедать и сделать уроки. Следуя зову души, услышанному в детстве, вы обретёте счастье. Сле</w:t>
      </w:r>
      <w:r w:rsidRPr="00121525">
        <w:softHyphen/>
        <w:t>довать призванию души — это не только сменить специальность, это значит стать человеком с другой судьбой, прожить яркую, счаст</w:t>
      </w:r>
      <w:r w:rsidRPr="00121525">
        <w:softHyphen/>
        <w:t>ливую, напол</w:t>
      </w:r>
      <w:r w:rsidRPr="00121525">
        <w:softHyphen/>
        <w:t>ненную смыслом жизнь! Каждый прожитый день человек совершает не только достиже</w:t>
      </w:r>
      <w:r w:rsidRPr="00121525">
        <w:softHyphen/>
        <w:t xml:space="preserve">ния, но и ошибки. Ошибки </w:t>
      </w:r>
    </w:p>
    <w:p w:rsidR="006B18AE" w:rsidRDefault="00E454CD" w:rsidP="006B18AE">
      <w:pPr>
        <w:spacing w:after="0" w:line="240" w:lineRule="auto"/>
        <w:ind w:left="-1134" w:right="3873"/>
        <w:jc w:val="both"/>
      </w:pPr>
      <w:r w:rsidRPr="00121525">
        <w:lastRenderedPageBreak/>
        <w:t>даны человеку для духовного роста. Сначала нужно признаться в ошибках и изменить в себе потре</w:t>
      </w:r>
      <w:r w:rsidRPr="00121525">
        <w:softHyphen/>
        <w:t>битель</w:t>
      </w:r>
      <w:r w:rsidRPr="00121525">
        <w:softHyphen/>
        <w:t>ское отношение к жизни, чтобы больше не повторять их. Если человек идёт не истинным путём, то возникают преграды и препятствия там, где их не должно быть. Появляется ощущение ту</w:t>
      </w:r>
      <w:r w:rsidRPr="00121525">
        <w:softHyphen/>
        <w:t>пика или замкнутого круга. Если осознаете свои ошибки и сделаете выводы на будущее, то жизнь начинает стелиться перед Вами и вой</w:t>
      </w:r>
      <w:r w:rsidRPr="00121525">
        <w:softHyphen/>
        <w:t>дёт в нормальное русло. Появляются нужные люди, необходимые деньги и весь окружающий мир помогает Вам. Такая жизнь превра</w:t>
      </w:r>
      <w:r w:rsidRPr="00121525">
        <w:softHyphen/>
        <w:t>щается в праздник. Любое дело в удовольствие, от которого невоз</w:t>
      </w:r>
      <w:r w:rsidRPr="00121525">
        <w:softHyphen/>
        <w:t>можно устать. Только то, что Вы создаёте с душой, становится нуж</w:t>
      </w:r>
      <w:r w:rsidRPr="00121525">
        <w:softHyphen/>
        <w:t>но людям и приносит им радость и пользу. Люди, которые клеймят судьбу и Бога за тяжёлую жизнь нахо</w:t>
      </w:r>
      <w:r w:rsidRPr="00121525">
        <w:softHyphen/>
        <w:t>дятся не на истинном пути и занимаются не своим делом и стано</w:t>
      </w:r>
      <w:r w:rsidRPr="00121525">
        <w:softHyphen/>
        <w:t>вятся неврастени</w:t>
      </w:r>
      <w:r w:rsidRPr="00121525">
        <w:softHyphen/>
        <w:t>ками с сердечно-сосудистыми заболеваниями, их терзает уныние и ощуще</w:t>
      </w:r>
      <w:r w:rsidRPr="00121525">
        <w:softHyphen/>
        <w:t>ние бессмысленности жизни.</w:t>
      </w:r>
      <w:r w:rsidR="003D4027" w:rsidRPr="00121525">
        <w:t xml:space="preserve"> </w:t>
      </w:r>
      <w:r w:rsidRPr="00121525">
        <w:t>Если Вы испытываете тоску, беспокойство, тревогу, раздражение и т.д. — это состояние негатива. Негатив мешает видеть Ваш путь и пре</w:t>
      </w:r>
      <w:r w:rsidRPr="00121525">
        <w:softHyphen/>
        <w:t>пятствует дви</w:t>
      </w:r>
      <w:r w:rsidRPr="00121525">
        <w:softHyphen/>
        <w:t>жению вперёд. Перестаньте мыслить негативно и учитесь чувствовать пози</w:t>
      </w:r>
      <w:r w:rsidRPr="00121525">
        <w:softHyphen/>
        <w:t>тивно, чтобы ощутить своё единство со Вселенной, доверять своему Ангелу-Хранителю и помнить, что из любого несча</w:t>
      </w:r>
      <w:r w:rsidRPr="00121525">
        <w:softHyphen/>
        <w:t>стья, беды и неприятностей можно извлечь положительный опыт. Для этого человек и живёт на Земле, чтобы в трудностях закалить и очистить свою душу. Когда человек идёт по истинному пути, он ощу</w:t>
      </w:r>
      <w:r w:rsidRPr="00121525">
        <w:softHyphen/>
        <w:t>щает, что Бог его сопровождает и благослов</w:t>
      </w:r>
      <w:r w:rsidRPr="00121525">
        <w:softHyphen/>
        <w:t>ляет. Если он занимается делом, предназначенным для него Богом – это величайшее благо. Душа и тело человека расцветают неземным прекрасным цветом. Когда человек на верном пути, он живёт без сомнений. Окружа</w:t>
      </w:r>
      <w:r w:rsidRPr="00121525">
        <w:softHyphen/>
        <w:t>ющий его мир и Бог свидетельствуют, что он прав. Вспомните жизненные удачи, они сопровождались состоянием радости и уверенности. Вспомните свои неудачи и сопровождающие их душевные смя</w:t>
      </w:r>
      <w:r w:rsidRPr="00121525">
        <w:softHyphen/>
        <w:t>тения. Если собираетесь что-то делать, проверяйте правильность своего решения с вашим душевным состоянием. Если Вы чувствуете своё призвание, занятие которое доставляет Вам радость, истинное наслаждение душе. Избавьтесь от неуверен</w:t>
      </w:r>
      <w:r w:rsidRPr="00121525">
        <w:softHyphen/>
        <w:t>ности и не слушайте чужие мнения. Не сравнивайте себя с другими, не считайте, что очень много более достойных, умных и талантли</w:t>
      </w:r>
      <w:r w:rsidRPr="00121525">
        <w:softHyphen/>
        <w:t>вых людей и у Вас нет шансов пробиться. Это не так. Если Вы вста</w:t>
      </w:r>
      <w:r w:rsidRPr="00121525">
        <w:softHyphen/>
        <w:t>ёте на истинный путь, Высшие силы помогут и поддержат Вас. На своём пути только Вы самый умный, самый талантливый и самый достойный. Не дайте сомнениям одолеть Вас и свернуть с Истинно</w:t>
      </w:r>
      <w:r w:rsidRPr="00121525">
        <w:softHyphen/>
        <w:t>го пути. Слушайте голос души, она Вас не обманет. Часто взрослые люди невольно вселяют в ребёнка неуверенность в себе, неверие, что его мечты могут быть осуществлены. В детстве кроме голоса души ребёнок слышит голос авторитет</w:t>
      </w:r>
      <w:r w:rsidRPr="00121525">
        <w:softHyphen/>
        <w:t>ных взрослых: «это не для тебя», «это у тебя не получится». Даже когда ребё</w:t>
      </w:r>
      <w:r w:rsidRPr="00121525">
        <w:softHyphen/>
        <w:t>нок становится взрослым, эти скептические голоса про</w:t>
      </w:r>
      <w:r w:rsidRPr="00121525">
        <w:softHyphen/>
        <w:t>должают звучать в душе и мешают следовать мечте. В этом причина многих взрослых неудач. Часто человек не догадывается о своём призвании, потому что ни</w:t>
      </w:r>
      <w:r w:rsidRPr="00121525">
        <w:softHyphen/>
        <w:t>кто не хвалил его и не говорил о его достоинствах, а все лишь ругали за недос</w:t>
      </w:r>
      <w:r w:rsidRPr="00121525">
        <w:softHyphen/>
        <w:t>татки. Часто люди, имеющие величайший талант считают, что это прос</w:t>
      </w:r>
      <w:r w:rsidRPr="00121525">
        <w:softHyphen/>
        <w:t>то и так может любой человек, что это, само собой разумеется. Этим людям не повезло, им не показали какие они талантливые и что да</w:t>
      </w:r>
      <w:r w:rsidRPr="00121525">
        <w:softHyphen/>
        <w:t>леко не всем даётся этот чудесный дар. Возьмите бумагу, ручку расслабьтесь, вспомните своё детство и запи</w:t>
      </w:r>
      <w:r w:rsidRPr="00121525">
        <w:softHyphen/>
        <w:t>шите то, что вызывало у вас приятные воспоминания, вспом</w:t>
      </w:r>
      <w:r w:rsidRPr="00121525">
        <w:softHyphen/>
        <w:t>ните и то, что послужило в детстве причиной плохого мнения о себе. Запишите в столбик выражения, сказанные Вам другими людь</w:t>
      </w:r>
      <w:r w:rsidRPr="00121525">
        <w:softHyphen/>
        <w:t>ми, кото</w:t>
      </w:r>
      <w:r w:rsidRPr="00121525">
        <w:softHyphen/>
        <w:t>рые заставили Вас чувствовать себя неспособным. Вспом</w:t>
      </w:r>
      <w:r w:rsidRPr="00121525">
        <w:softHyphen/>
        <w:t>ните все обидные высказывания, сказанные Вам, высказывания не</w:t>
      </w:r>
      <w:r w:rsidRPr="00121525">
        <w:softHyphen/>
        <w:t>сущие в себе ограничива</w:t>
      </w:r>
      <w:r w:rsidRPr="00121525">
        <w:softHyphen/>
        <w:t xml:space="preserve">ющий </w:t>
      </w:r>
      <w:r w:rsidR="006B18AE">
        <w:t>смысл</w:t>
      </w:r>
    </w:p>
    <w:p w:rsidR="003D4027" w:rsidRPr="00121525" w:rsidRDefault="00E454CD" w:rsidP="006B18AE">
      <w:pPr>
        <w:spacing w:after="0" w:line="240" w:lineRule="auto"/>
        <w:ind w:left="2835" w:right="46"/>
        <w:jc w:val="both"/>
      </w:pPr>
      <w:r w:rsidRPr="00121525">
        <w:lastRenderedPageBreak/>
        <w:t>Девочка мечтает стать лётчиком, а ей говорят: «Это не женское дело». Или ребёнок хочет стать журналистом, а от взрослых слы</w:t>
      </w:r>
      <w:r w:rsidRPr="00121525">
        <w:softHyphen/>
        <w:t>шит: «Ты не по</w:t>
      </w:r>
      <w:r w:rsidRPr="00121525">
        <w:softHyphen/>
        <w:t>ступишь в МГУ, там очень большой конкурс». Та</w:t>
      </w:r>
      <w:r w:rsidRPr="00121525">
        <w:softHyphen/>
        <w:t>кими негативными уста</w:t>
      </w:r>
      <w:r w:rsidRPr="00121525">
        <w:softHyphen/>
        <w:t>новками предопределено поражение ребёнка во взрослой жизни, подрыва</w:t>
      </w:r>
      <w:r w:rsidRPr="00121525">
        <w:softHyphen/>
        <w:t>ет его уверенность в себе. Не говоря о более жёстких внушениях: «Ты никуда не пробьёшься, у тебя нет способностей», «Ты недостаточно умён». Записав все негативные высказывания в Ваш адрес, громко, по</w:t>
      </w:r>
      <w:r w:rsidRPr="00121525">
        <w:softHyphen/>
        <w:t>очерёдно называйте их и говорите: «Это неправда!», вкладывая в эти слова всю убеждённость и свой протест против несправедли</w:t>
      </w:r>
      <w:r w:rsidRPr="00121525">
        <w:softHyphen/>
        <w:t>вости, после чего зачёр</w:t>
      </w:r>
      <w:r w:rsidRPr="00121525">
        <w:softHyphen/>
        <w:t>киваете их жирной чертой. Зачитав и зачерк</w:t>
      </w:r>
      <w:r w:rsidRPr="00121525">
        <w:softHyphen/>
        <w:t>нув все несправедливые выска</w:t>
      </w:r>
      <w:r w:rsidRPr="00121525">
        <w:softHyphen/>
        <w:t>зы</w:t>
      </w:r>
      <w:r w:rsidR="003D4027" w:rsidRPr="00121525">
        <w:t>вания, сожги</w:t>
      </w:r>
      <w:r w:rsidRPr="00121525">
        <w:t>те лист. Вы избавитесь от навязанных Вам ложных устано</w:t>
      </w:r>
      <w:r w:rsidRPr="00121525">
        <w:softHyphen/>
        <w:t xml:space="preserve">вок, и они </w:t>
      </w:r>
      <w:r w:rsidR="00BC7D8F" w:rsidRPr="00121525">
        <w:t xml:space="preserve">не будут иметь над Вами власти. </w:t>
      </w:r>
      <w:r w:rsidRPr="00121525">
        <w:t xml:space="preserve">Возьмите </w:t>
      </w:r>
    </w:p>
    <w:p w:rsidR="00E454CD" w:rsidRPr="00121525" w:rsidRDefault="00E454CD" w:rsidP="006B18AE">
      <w:pPr>
        <w:spacing w:after="0" w:line="240" w:lineRule="auto"/>
        <w:ind w:left="2835" w:right="46"/>
        <w:jc w:val="both"/>
      </w:pPr>
      <w:r w:rsidRPr="00121525">
        <w:t>другой лист бумаги и в столбик запишите, о чём Вы меч</w:t>
      </w:r>
      <w:r w:rsidRPr="00121525">
        <w:softHyphen/>
        <w:t>таете с</w:t>
      </w:r>
      <w:r w:rsidRPr="00121525">
        <w:rPr>
          <w:lang w:val="en-US"/>
        </w:rPr>
        <w:t> </w:t>
      </w:r>
      <w:r w:rsidRPr="00121525">
        <w:t>самого детства, даже те мечты, которые Вы считаете не осу</w:t>
      </w:r>
      <w:r w:rsidRPr="00121525">
        <w:softHyphen/>
        <w:t>ще</w:t>
      </w:r>
      <w:r w:rsidRPr="00121525">
        <w:softHyphen/>
        <w:t>ствимыми и</w:t>
      </w:r>
      <w:r w:rsidRPr="00121525">
        <w:rPr>
          <w:lang w:val="en-US"/>
        </w:rPr>
        <w:t> </w:t>
      </w:r>
      <w:r w:rsidRPr="00121525">
        <w:t>глупыми. Мечтали полететь в космос, выучить редкий экзотический язык, стать певицей, великим писателем, парашютистом, спелеологом, археологом, поселиться на необитаемом острове или вы</w:t>
      </w:r>
      <w:r w:rsidRPr="00121525">
        <w:softHyphen/>
        <w:t>шивать гладью — запишите всё, что сможете вспомнить! Перечитайте список и вычеркните мечты, которые Вас сегодня уже не интересуют. Выберите из списка одну мечту, которую считаете наиболее достижи</w:t>
      </w:r>
      <w:r w:rsidRPr="00121525">
        <w:softHyphen/>
        <w:t>мой. Приступайте к её осущест</w:t>
      </w:r>
      <w:r w:rsidRPr="00121525">
        <w:softHyphen/>
        <w:t>влению и не сдавайтесь, пока не добьё</w:t>
      </w:r>
      <w:r w:rsidRPr="00121525">
        <w:softHyphen/>
        <w:t>тесь её осуществления. Исполнив мечту, поставьте галочку в своём списке и приступайте к реализации сле</w:t>
      </w:r>
      <w:r w:rsidRPr="00121525">
        <w:softHyphen/>
        <w:t>дующей мечты, не забывая по</w:t>
      </w:r>
      <w:r w:rsidRPr="00121525">
        <w:softHyphen/>
        <w:t>хвалить себя. Нестрашно, если вы не смо</w:t>
      </w:r>
      <w:r w:rsidRPr="00121525">
        <w:softHyphen/>
        <w:t>жете осущест</w:t>
      </w:r>
      <w:r w:rsidRPr="00121525">
        <w:softHyphen/>
        <w:t>вить все мечты из списка. Добившись выполнения даже од</w:t>
      </w:r>
      <w:r w:rsidRPr="00121525">
        <w:softHyphen/>
        <w:t>ной мечты, Вы испытаете несравнимую радость, возрастёт ваша вера в свои силы и таланты. Если выбранное Вами занятие, приносит радость — Вы на истинном пути и все светлые силы мира будут помогать, Вам следо</w:t>
      </w:r>
      <w:r w:rsidRPr="00121525">
        <w:softHyphen/>
        <w:t>вать путём, предначертанным Богом, чтобы Вы нашли своё предна</w:t>
      </w:r>
      <w:r w:rsidRPr="00121525">
        <w:softHyphen/>
        <w:t>значение.</w:t>
      </w:r>
    </w:p>
    <w:p w:rsidR="001A4986" w:rsidRPr="00121525" w:rsidRDefault="001A4986" w:rsidP="006B18AE">
      <w:pPr>
        <w:spacing w:after="0" w:line="240" w:lineRule="auto"/>
        <w:ind w:left="2835" w:right="46"/>
        <w:jc w:val="both"/>
      </w:pPr>
    </w:p>
    <w:p w:rsidR="00DC03F8" w:rsidRPr="00121525" w:rsidRDefault="00DC03F8" w:rsidP="006B18AE">
      <w:pPr>
        <w:spacing w:after="0" w:line="240" w:lineRule="auto"/>
        <w:ind w:left="2835" w:right="46"/>
        <w:jc w:val="center"/>
        <w:rPr>
          <w:spacing w:val="160"/>
        </w:rPr>
      </w:pPr>
      <w:r w:rsidRPr="00121525">
        <w:rPr>
          <w:spacing w:val="160"/>
        </w:rPr>
        <w:t>* * *</w:t>
      </w:r>
    </w:p>
    <w:p w:rsidR="00E454CD" w:rsidRPr="00121525" w:rsidRDefault="00E454CD" w:rsidP="006B18AE">
      <w:pPr>
        <w:numPr>
          <w:ilvl w:val="2"/>
          <w:numId w:val="42"/>
        </w:numPr>
        <w:spacing w:after="0" w:line="240" w:lineRule="auto"/>
        <w:ind w:left="2835" w:right="46"/>
        <w:jc w:val="center"/>
        <w:rPr>
          <w:b/>
          <w:sz w:val="28"/>
          <w:szCs w:val="28"/>
        </w:rPr>
      </w:pPr>
      <w:r w:rsidRPr="00121525">
        <w:rPr>
          <w:b/>
          <w:sz w:val="28"/>
          <w:szCs w:val="28"/>
        </w:rPr>
        <w:t>ИЗБАВЛЕНИЕ ОТ ПРИВЯЗАННОСТЕЙ И ПОРОКОВ</w:t>
      </w:r>
    </w:p>
    <w:p w:rsidR="006B18AE" w:rsidRDefault="00E454CD" w:rsidP="006B18AE">
      <w:pPr>
        <w:spacing w:after="0" w:line="240" w:lineRule="auto"/>
        <w:ind w:left="2835" w:right="46" w:firstLine="142"/>
        <w:jc w:val="both"/>
      </w:pPr>
      <w:r w:rsidRPr="00121525">
        <w:t>Скажите себе: «Я — часть Вселенной». Лягте, закройте глаза, расслабьтесь и представьте, что в Вашу ма</w:t>
      </w:r>
      <w:r w:rsidRPr="00121525">
        <w:softHyphen/>
        <w:t>кушку и темя вливается золотая Божественная энергия. Этот по</w:t>
      </w:r>
      <w:r w:rsidRPr="00121525">
        <w:softHyphen/>
        <w:t>ток очищает внутри Вас от пороков и привязанностей. Представьте, как Золотой Поток Божественной энергии заполняет изнутри ваши ор</w:t>
      </w:r>
      <w:r w:rsidRPr="00121525">
        <w:softHyphen/>
        <w:t>ганы, проникает в клет</w:t>
      </w:r>
      <w:r w:rsidRPr="00121525">
        <w:softHyphen/>
        <w:t>ки и кровеносные сосуды. Все органы за</w:t>
      </w:r>
      <w:r w:rsidRPr="00121525">
        <w:softHyphen/>
        <w:t>пол</w:t>
      </w:r>
      <w:r w:rsidRPr="00121525">
        <w:softHyphen/>
        <w:t>няются солнечным светом и очищаются. Ваше дыхание замедля</w:t>
      </w:r>
      <w:r w:rsidRPr="00121525">
        <w:softHyphen/>
        <w:t>ется, и Вы чувствуете, как с каждым выдохом выходят из Вас болез</w:t>
      </w:r>
      <w:r w:rsidRPr="00121525">
        <w:softHyphen/>
        <w:t>ни, при</w:t>
      </w:r>
      <w:r w:rsidRPr="00121525">
        <w:softHyphen/>
        <w:t>вязанности, страх и чувство непол</w:t>
      </w:r>
      <w:r w:rsidRPr="00121525">
        <w:softHyphen/>
        <w:t>ноценности. Вы вдыхаете Бо</w:t>
      </w:r>
      <w:r w:rsidRPr="00121525">
        <w:softHyphen/>
        <w:t>жест</w:t>
      </w:r>
      <w:r w:rsidRPr="00121525">
        <w:softHyphen/>
        <w:t>венную энергию, которая наполняет вас радостью и счастьем. Поток Божественной энергии направляйте в район пупка (чакр МАНИ</w:t>
      </w:r>
      <w:r w:rsidRPr="00121525">
        <w:softHyphen/>
        <w:t>ПУРА). Эта энергия даёт Вам чувство независимости, уверен</w:t>
      </w:r>
      <w:r w:rsidRPr="00121525">
        <w:softHyphen/>
        <w:t>ности в себе и</w:t>
      </w:r>
      <w:r w:rsidRPr="00121525">
        <w:rPr>
          <w:lang w:val="en-US"/>
        </w:rPr>
        <w:t> </w:t>
      </w:r>
      <w:r w:rsidRPr="00121525">
        <w:t>защищённости. Учитесь ценить себя и получать удо</w:t>
      </w:r>
      <w:r w:rsidRPr="00121525">
        <w:softHyphen/>
        <w:t>вольствие от обще</w:t>
      </w:r>
      <w:r w:rsidRPr="00121525">
        <w:softHyphen/>
        <w:t>ния с собой. Научитесь не скучать, находясь в одиночестве. Создание семьи не является основным смыслом жизни. Эти цен</w:t>
      </w:r>
      <w:r w:rsidRPr="00121525">
        <w:softHyphen/>
        <w:t>ности навязаны обществом. Считается, что жизнь бессмысленна без любви к противополож</w:t>
      </w:r>
      <w:r w:rsidRPr="00121525">
        <w:softHyphen/>
        <w:t>ному полу. Это не так, потому что душа живёт несколько жизней и у неё свои вселенские задачи. У души планы по самореализации, по изменению мира, а ей говорят, что самое главное – ходить на свидания, выйти замуж, воспи</w:t>
      </w:r>
      <w:r w:rsidRPr="00121525">
        <w:softHyphen/>
        <w:t>тывать детей, разрываться между семьёй и работой, выйти на пенсию, нян</w:t>
      </w:r>
      <w:r w:rsidRPr="00121525">
        <w:softHyphen/>
        <w:t xml:space="preserve">чить внуков и спокойно умереть. Начинается насилие над душой: любви </w:t>
      </w:r>
    </w:p>
    <w:p w:rsidR="00E454CD" w:rsidRPr="00121525" w:rsidRDefault="00E454CD" w:rsidP="006B18AE">
      <w:pPr>
        <w:spacing w:after="0" w:line="240" w:lineRule="auto"/>
        <w:ind w:left="-1134" w:right="3873"/>
        <w:jc w:val="both"/>
      </w:pPr>
      <w:r w:rsidRPr="00121525">
        <w:lastRenderedPageBreak/>
        <w:t>нет, но ведь надо выйти замуж, так положено, время пришло, все так делают (Закон толпы). Муж пьёт и бьёт, но нельзя быть одной, нужно чтобы было как у людей, хотя бы создавая видимость. Душу такая жизнь не устраивает, у неё свои планы и задачи, а если она протестует, начинаются скандалы и разводы. Жизнь могла быть другой, если бы не подчинялись общественным сте</w:t>
      </w:r>
      <w:r w:rsidRPr="00121525">
        <w:softHyphen/>
        <w:t>реотипам. Драм было бы меньше, если бы женщины перестали счи</w:t>
      </w:r>
      <w:r w:rsidRPr="00121525">
        <w:softHyphen/>
        <w:t>тать себя неполноценными, если не вышли замуж. Смысл жизни бо</w:t>
      </w:r>
      <w:r w:rsidRPr="00121525">
        <w:softHyphen/>
        <w:t>гаче, чем замужест</w:t>
      </w:r>
      <w:r w:rsidRPr="00121525">
        <w:softHyphen/>
        <w:t>во и воспитание детей. Любовь даётся в награду че</w:t>
      </w:r>
      <w:r w:rsidRPr="00121525">
        <w:softHyphen/>
        <w:t>ловеку, который научился самоуважению, самодостаточности и независимости. Если Бог не дал Вам любви, то жизнь от этого не дол</w:t>
      </w:r>
      <w:r w:rsidRPr="00121525">
        <w:softHyphen/>
        <w:t>жна становиться беднее. Жизнь безгранична и не зависит от того, есть в Вашей жизни любовь к представителю противо</w:t>
      </w:r>
      <w:r w:rsidRPr="00121525">
        <w:softHyphen/>
        <w:t>положного пола или нет. Навязанные обществом стереотипы заставляют Вас чувствовать неполноценность, если в Вашей душе нет любви. Перестаньте тратить жизнь на поиски своей «половинки». Вам не нуж</w:t>
      </w:r>
      <w:r w:rsidRPr="00121525">
        <w:softHyphen/>
        <w:t>на половинка. Вы не половинка человека, Вы — единое целое, су</w:t>
      </w:r>
      <w:r w:rsidRPr="00121525">
        <w:softHyphen/>
        <w:t>щество. Ес</w:t>
      </w:r>
      <w:r w:rsidRPr="00121525">
        <w:softHyphen/>
        <w:t>ли родственная душа не пришла в вашу жизнь — значит не время, не реше</w:t>
      </w:r>
      <w:r w:rsidRPr="00121525">
        <w:softHyphen/>
        <w:t>ны задачи и цели вашей души. И срочные поиски «половинки» приведут к разочарованию. Займитесь своей душой и здо</w:t>
      </w:r>
      <w:r w:rsidRPr="00121525">
        <w:softHyphen/>
        <w:t>ровьем. Научитесь дарить счастье и тепло своей души людям. Обре</w:t>
      </w:r>
      <w:r w:rsidRPr="00121525">
        <w:softHyphen/>
        <w:t>тите свободу и независимость. Станьте уверенным в себе, силь</w:t>
      </w:r>
      <w:r w:rsidRPr="00121525">
        <w:softHyphen/>
        <w:t>ным и счастливым человеком, и тогда род</w:t>
      </w:r>
      <w:r w:rsidRPr="00121525">
        <w:softHyphen/>
        <w:t>ственные души найдут Вас сами. Многие женщины считают, что их смысл жизни в детях и обижа</w:t>
      </w:r>
      <w:r w:rsidRPr="00121525">
        <w:softHyphen/>
        <w:t>ются, когда дети, вырастая, начинают жить своей жизнью. Говорят, ребёнку: «Я на тебя всю жизнь потратила», а нужно было её потра</w:t>
      </w:r>
      <w:r w:rsidRPr="00121525">
        <w:softHyphen/>
        <w:t>тить на себя, чтобы реализовать Божественные энергии в своей ду</w:t>
      </w:r>
      <w:r w:rsidRPr="00121525">
        <w:softHyphen/>
        <w:t>ше. Обижаясь, она говорит, что дети неблагодарны, а её жизнь поте</w:t>
      </w:r>
      <w:r w:rsidRPr="00121525">
        <w:softHyphen/>
        <w:t>ряла смысл.</w:t>
      </w:r>
    </w:p>
    <w:p w:rsidR="00E454CD" w:rsidRPr="00121525" w:rsidRDefault="00E454CD" w:rsidP="006B18AE">
      <w:pPr>
        <w:spacing w:after="0" w:line="240" w:lineRule="auto"/>
        <w:ind w:left="-1134" w:right="3873"/>
        <w:jc w:val="both"/>
      </w:pPr>
      <w:r w:rsidRPr="00121525">
        <w:t>Мы — не Ангелы, мы — люди во плоти, имеющие физиологические потребности. Жить инстинктами значит превратиться в животное.  Если смысл жизни лишь в продолжении рода, что делать жен</w:t>
      </w:r>
      <w:r w:rsidRPr="00121525">
        <w:softHyphen/>
        <w:t xml:space="preserve">щине, когда дети стали взрослыми, а детородный </w:t>
      </w:r>
    </w:p>
    <w:p w:rsidR="00E454CD" w:rsidRPr="00121525" w:rsidRDefault="00E454CD" w:rsidP="006B18AE">
      <w:pPr>
        <w:spacing w:after="0" w:line="240" w:lineRule="auto"/>
        <w:ind w:left="-1134" w:right="3873"/>
        <w:jc w:val="both"/>
      </w:pPr>
      <w:r w:rsidRPr="00121525">
        <w:t>возраст закон</w:t>
      </w:r>
      <w:r w:rsidRPr="00121525">
        <w:softHyphen/>
        <w:t>чил</w:t>
      </w:r>
      <w:r w:rsidRPr="00121525">
        <w:softHyphen/>
        <w:t xml:space="preserve">ся? Лечь и умереть? Раньше так и говорили: «Бабий век – 40 лет». Выполнила своё биологическое </w:t>
      </w:r>
      <w:r w:rsidR="00BC7D8F" w:rsidRPr="00121525">
        <w:t>предназначение</w:t>
      </w:r>
      <w:r w:rsidRPr="00121525">
        <w:t xml:space="preserve"> и до свиданья, больше ты никому не нужна. А как же высшее предназначение? Душа в этом возрасте только начина</w:t>
      </w:r>
      <w:r w:rsidRPr="00121525">
        <w:softHyphen/>
        <w:t>ет расцветать и выходит на более высокий уровень развития. Женщины этого не знают и сводят смысл своей жизни к созданию семьи, а после сорока говорят: «Моя жизнь кончена». Вы не животные и Богу угодно, чтобы вы укротили свои инстин</w:t>
      </w:r>
      <w:r w:rsidRPr="00121525">
        <w:softHyphen/>
        <w:t>кты и не стали подвластны им, а обратились к высоким духовным сферам. Человек и его душа состоялись, когда душа стала выше и сильнее инстинктов. Имеется ещё один вариант избавления от пороков и привязан</w:t>
      </w:r>
      <w:r w:rsidRPr="00121525">
        <w:softHyphen/>
        <w:t>но</w:t>
      </w:r>
      <w:r w:rsidRPr="00121525">
        <w:softHyphen/>
        <w:t>стей. Берёте связки по семь церковных свечей в каждую руку, под</w:t>
      </w:r>
      <w:r w:rsidRPr="00121525">
        <w:softHyphen/>
        <w:t>жигаете их и опускаете вниз со словами: «Выжигаю гордыню», «Выжигаю страх» и т.д. Свечи начинают искриться, брызгать и по</w:t>
      </w:r>
      <w:r w:rsidRPr="00121525">
        <w:softHyphen/>
        <w:t>свистывать. У свечей обыч</w:t>
      </w:r>
      <w:r w:rsidRPr="00121525">
        <w:softHyphen/>
        <w:t>но сгорают фитили, а воск плавится, а здесь - фитили будут целые, объятые огнём. Когда порок выгорит, огонь начнёт подниматься по фитилям к свече и станет маленького размера, это значит, что вы выжгли этот порок и можете переходить к следующему. Можно выжигать не только пороки, но и привязан</w:t>
      </w:r>
      <w:r w:rsidRPr="00121525">
        <w:softHyphen/>
        <w:t>ности к алкоголю, наркотикам, курению и т.д.</w:t>
      </w:r>
    </w:p>
    <w:p w:rsidR="00DC03F8" w:rsidRPr="00121525" w:rsidRDefault="00DC03F8" w:rsidP="00121525">
      <w:pPr>
        <w:spacing w:after="0" w:line="240" w:lineRule="auto"/>
        <w:ind w:left="2835" w:right="46"/>
        <w:jc w:val="both"/>
      </w:pPr>
    </w:p>
    <w:p w:rsidR="006B18AE" w:rsidRDefault="006B18AE" w:rsidP="00121525">
      <w:pPr>
        <w:pStyle w:val="a6"/>
        <w:numPr>
          <w:ilvl w:val="0"/>
          <w:numId w:val="42"/>
        </w:numPr>
        <w:tabs>
          <w:tab w:val="clear" w:pos="432"/>
        </w:tabs>
        <w:spacing w:after="0" w:line="240" w:lineRule="auto"/>
        <w:ind w:left="2835" w:right="46" w:hanging="6"/>
        <w:jc w:val="center"/>
        <w:rPr>
          <w:b/>
          <w:spacing w:val="160"/>
        </w:rPr>
      </w:pPr>
    </w:p>
    <w:p w:rsidR="006B18AE" w:rsidRDefault="006B18AE" w:rsidP="00121525">
      <w:pPr>
        <w:pStyle w:val="a6"/>
        <w:numPr>
          <w:ilvl w:val="0"/>
          <w:numId w:val="42"/>
        </w:numPr>
        <w:tabs>
          <w:tab w:val="clear" w:pos="432"/>
        </w:tabs>
        <w:spacing w:after="0" w:line="240" w:lineRule="auto"/>
        <w:ind w:left="2835" w:right="46" w:hanging="6"/>
        <w:jc w:val="center"/>
        <w:rPr>
          <w:b/>
          <w:spacing w:val="160"/>
        </w:rPr>
      </w:pPr>
    </w:p>
    <w:p w:rsidR="00DC03F8" w:rsidRPr="00121525" w:rsidRDefault="00DC03F8" w:rsidP="00121525">
      <w:pPr>
        <w:pStyle w:val="a6"/>
        <w:numPr>
          <w:ilvl w:val="0"/>
          <w:numId w:val="42"/>
        </w:numPr>
        <w:tabs>
          <w:tab w:val="clear" w:pos="432"/>
        </w:tabs>
        <w:spacing w:after="0" w:line="240" w:lineRule="auto"/>
        <w:ind w:left="2835" w:right="46" w:hanging="6"/>
        <w:jc w:val="center"/>
        <w:rPr>
          <w:b/>
          <w:spacing w:val="160"/>
        </w:rPr>
      </w:pPr>
      <w:r w:rsidRPr="00121525">
        <w:rPr>
          <w:b/>
          <w:spacing w:val="160"/>
        </w:rPr>
        <w:lastRenderedPageBreak/>
        <w:t>* * *</w:t>
      </w:r>
    </w:p>
    <w:p w:rsidR="00E454CD" w:rsidRPr="00121525" w:rsidRDefault="00E454CD" w:rsidP="00121525">
      <w:pPr>
        <w:numPr>
          <w:ilvl w:val="1"/>
          <w:numId w:val="42"/>
        </w:numPr>
        <w:tabs>
          <w:tab w:val="clear" w:pos="576"/>
        </w:tabs>
        <w:spacing w:after="0" w:line="240" w:lineRule="auto"/>
        <w:ind w:left="2835" w:right="46" w:firstLine="0"/>
        <w:jc w:val="center"/>
        <w:rPr>
          <w:b/>
          <w:sz w:val="28"/>
          <w:szCs w:val="28"/>
        </w:rPr>
      </w:pPr>
      <w:r w:rsidRPr="00121525">
        <w:rPr>
          <w:b/>
          <w:sz w:val="28"/>
          <w:szCs w:val="28"/>
        </w:rPr>
        <w:t>СНОВИДЕНИЯ</w:t>
      </w:r>
    </w:p>
    <w:p w:rsidR="00E454CD" w:rsidRPr="00121525" w:rsidRDefault="00E454CD" w:rsidP="006B18AE">
      <w:pPr>
        <w:spacing w:after="0" w:line="240" w:lineRule="auto"/>
        <w:ind w:left="2835" w:right="46" w:firstLine="142"/>
        <w:jc w:val="both"/>
      </w:pPr>
      <w:r w:rsidRPr="00121525">
        <w:t>Мир сновидений всегда привлекал и пугал человека. В каких ми</w:t>
      </w:r>
      <w:r w:rsidRPr="00121525">
        <w:softHyphen/>
        <w:t>рах блуждает душа, пока спим? Какие знания получает она? Сон не менее ва</w:t>
      </w:r>
      <w:r w:rsidRPr="00121525">
        <w:softHyphen/>
        <w:t>жен, чем явь. Ночью, когда уходит дневная суета и повседневные заботы, начинает проявляться сущность души и Вселенной. Во сне мы вступаем в контакт с подсознанием, с ду</w:t>
      </w:r>
      <w:r w:rsidRPr="00121525">
        <w:softHyphen/>
        <w:t xml:space="preserve">шой и с иными мирами. Во сне можем найти ключ </w:t>
      </w:r>
      <w:proofErr w:type="spellStart"/>
      <w:r w:rsidRPr="00121525">
        <w:t>кпрошлому</w:t>
      </w:r>
      <w:proofErr w:type="spellEnd"/>
      <w:r w:rsidRPr="00121525">
        <w:t>, нас</w:t>
      </w:r>
      <w:r w:rsidRPr="00121525">
        <w:softHyphen/>
        <w:t>тоящему, будущему или изменить судьбу к лучше</w:t>
      </w:r>
      <w:r w:rsidRPr="00121525">
        <w:softHyphen/>
        <w:t>му. Сны снятся всем, но не все запоминают их.  Научиться запоминать сны может каждый. После пробуждения удерживайте образы, которые ещё со</w:t>
      </w:r>
      <w:r w:rsidRPr="00121525">
        <w:softHyphen/>
        <w:t xml:space="preserve">хранились в </w:t>
      </w:r>
      <w:proofErr w:type="spellStart"/>
      <w:r w:rsidRPr="00121525">
        <w:t>созна</w:t>
      </w:r>
      <w:r w:rsidR="003D4027" w:rsidRPr="00121525">
        <w:t>-</w:t>
      </w:r>
      <w:r w:rsidRPr="00121525">
        <w:t>нии</w:t>
      </w:r>
      <w:proofErr w:type="spellEnd"/>
      <w:r w:rsidRPr="00121525">
        <w:t>. Начнёт проступать чёткое содержание сна. Про</w:t>
      </w:r>
      <w:r w:rsidRPr="00121525">
        <w:softHyphen/>
        <w:t>снувшись не нужно сразу вставать. После пробуждения, с за</w:t>
      </w:r>
      <w:r w:rsidRPr="00121525">
        <w:softHyphen/>
        <w:t>крытыми гла</w:t>
      </w:r>
      <w:r w:rsidRPr="00121525">
        <w:softHyphen/>
        <w:t>зами полежите около 10 минут, и вы вспомните сон. Если сразу встать, то сон вспомнить будет невозможно. Сон — это неисчерпаемый источник информации. С помощью сна подсознание общается с человеком. Подсознание знает всё о буду</w:t>
      </w:r>
      <w:r w:rsidRPr="00121525">
        <w:softHyphen/>
        <w:t>щем, судьбе и истинном пути. Сон — передаёт информацию, на</w:t>
      </w:r>
      <w:r w:rsidRPr="00121525">
        <w:softHyphen/>
        <w:t>хо</w:t>
      </w:r>
      <w:r w:rsidRPr="00121525">
        <w:softHyphen/>
        <w:t>дящуюся в под</w:t>
      </w:r>
      <w:r w:rsidRPr="00121525">
        <w:softHyphen/>
        <w:t>сознании. Подсознание через сон подсказывает, что нужно сделать и чего остере</w:t>
      </w:r>
      <w:r w:rsidRPr="00121525">
        <w:softHyphen/>
        <w:t>гаться. Ангел–Хранитель и Ведущий направляют на истин</w:t>
      </w:r>
      <w:r w:rsidRPr="00121525">
        <w:softHyphen/>
        <w:t>ный путь с по</w:t>
      </w:r>
      <w:r w:rsidRPr="00121525">
        <w:softHyphen/>
        <w:t>мощью сна. Они говорят на языке образов и символов. Вместо сонников обратитесь к собственной душе и найдёте ответы. Внимание к снам — это уважение к своей душе.</w:t>
      </w:r>
    </w:p>
    <w:p w:rsidR="00E454CD" w:rsidRPr="00121525" w:rsidRDefault="00E454CD" w:rsidP="006B18AE">
      <w:pPr>
        <w:spacing w:after="0" w:line="240" w:lineRule="auto"/>
        <w:ind w:left="2835" w:right="46"/>
        <w:jc w:val="both"/>
      </w:pPr>
      <w:r w:rsidRPr="00121525">
        <w:rPr>
          <w:b/>
        </w:rPr>
        <w:t>1. Путеводные сны</w:t>
      </w:r>
      <w:r w:rsidRPr="00121525">
        <w:t xml:space="preserve"> — это знаки, которые показывают истинный путь и позволяют не сбиться с дороги. Эти сны показывают, куда нужно идти и что делать. Они приходят в символическом виде.</w:t>
      </w:r>
    </w:p>
    <w:p w:rsidR="00E454CD" w:rsidRPr="00121525" w:rsidRDefault="00E454CD" w:rsidP="006B18AE">
      <w:pPr>
        <w:spacing w:after="0" w:line="240" w:lineRule="auto"/>
        <w:ind w:left="2835" w:right="46"/>
        <w:jc w:val="both"/>
      </w:pPr>
      <w:r w:rsidRPr="00121525">
        <w:rPr>
          <w:b/>
          <w:bCs/>
        </w:rPr>
        <w:t xml:space="preserve">2. Сны о прошлых жизнях. </w:t>
      </w:r>
      <w:r w:rsidRPr="00121525">
        <w:t>В сновидениях Вы видите прошлое иногда очень отдалённое. От</w:t>
      </w:r>
      <w:r w:rsidRPr="00121525">
        <w:softHyphen/>
        <w:t>чётли</w:t>
      </w:r>
      <w:r w:rsidRPr="00121525">
        <w:softHyphen/>
        <w:t xml:space="preserve">во видите незнакомые </w:t>
      </w:r>
    </w:p>
    <w:p w:rsidR="00DC03F8" w:rsidRPr="00121525" w:rsidRDefault="00E454CD" w:rsidP="006B18AE">
      <w:pPr>
        <w:spacing w:after="0" w:line="240" w:lineRule="auto"/>
        <w:ind w:left="2835" w:right="46"/>
        <w:jc w:val="both"/>
      </w:pPr>
      <w:r w:rsidRPr="00121525">
        <w:t>места, путешествуете в прошлые века и возникает ощущение, что это уже видели, и всё это было с Вами в прошлом вопло</w:t>
      </w:r>
      <w:r w:rsidRPr="00121525">
        <w:softHyphen/>
        <w:t xml:space="preserve">щении. </w:t>
      </w:r>
      <w:r w:rsidRPr="00121525">
        <w:rPr>
          <w:b/>
        </w:rPr>
        <w:t>Самостоятельно вызывать такие сновиде</w:t>
      </w:r>
      <w:r w:rsidRPr="00121525">
        <w:rPr>
          <w:b/>
        </w:rPr>
        <w:softHyphen/>
        <w:t>ния нельзя,</w:t>
      </w:r>
      <w:r w:rsidRPr="00121525">
        <w:t xml:space="preserve"> но, если Вам Богом дана такая возможность во сне уви</w:t>
      </w:r>
      <w:r w:rsidRPr="00121525">
        <w:softHyphen/>
        <w:t xml:space="preserve">деть </w:t>
      </w:r>
    </w:p>
    <w:p w:rsidR="006B18AE" w:rsidRDefault="00E454CD" w:rsidP="006B18AE">
      <w:pPr>
        <w:spacing w:after="0" w:line="240" w:lineRule="auto"/>
        <w:ind w:left="2835" w:right="46"/>
        <w:jc w:val="both"/>
      </w:pPr>
      <w:r w:rsidRPr="00121525">
        <w:t xml:space="preserve">прошлую жизнь, значит это необходимо для Вас. Такие сны нельзя оставлять без внимания, значит, в прошлом </w:t>
      </w:r>
      <w:r w:rsidR="00903307" w:rsidRPr="00121525">
        <w:t>воплощении</w:t>
      </w:r>
      <w:r w:rsidRPr="00121525">
        <w:t xml:space="preserve"> скры</w:t>
      </w:r>
      <w:r w:rsidRPr="00121525">
        <w:softHyphen/>
        <w:t>ты зна</w:t>
      </w:r>
      <w:r w:rsidRPr="00121525">
        <w:softHyphen/>
        <w:t>ния, без которых ваше продвижение по истинному пути невоз</w:t>
      </w:r>
      <w:r w:rsidRPr="00121525">
        <w:softHyphen/>
        <w:t>можно. Пришла пора решить проблему, доставшу</w:t>
      </w:r>
      <w:r w:rsidRPr="00121525">
        <w:softHyphen/>
        <w:t>юся Вам из прош</w:t>
      </w:r>
      <w:r w:rsidRPr="00121525">
        <w:softHyphen/>
        <w:t>лого вопло</w:t>
      </w:r>
      <w:r w:rsidRPr="00121525">
        <w:softHyphen/>
        <w:t>щения души. Если в этом сне возникают непри</w:t>
      </w:r>
      <w:r w:rsidRPr="00121525">
        <w:softHyphen/>
        <w:t>ятные ситу</w:t>
      </w:r>
      <w:r w:rsidRPr="00121525">
        <w:softHyphen/>
        <w:t>ации, по про</w:t>
      </w:r>
      <w:r w:rsidRPr="00121525">
        <w:softHyphen/>
        <w:t>буждении проанализируйте сон и сделайте выводы. Мо</w:t>
      </w:r>
      <w:r w:rsidRPr="00121525">
        <w:softHyphen/>
        <w:t>жет быть, пока</w:t>
      </w:r>
      <w:r w:rsidRPr="00121525">
        <w:softHyphen/>
        <w:t>зано Ваше поведение в прошлой жизни, которое надо переосмыслить и изменить хотя бы в своём вооб</w:t>
      </w:r>
      <w:r w:rsidRPr="00121525">
        <w:softHyphen/>
        <w:t>ра</w:t>
      </w:r>
      <w:r w:rsidRPr="00121525">
        <w:softHyphen/>
        <w:t>жении. Может скрываться не пере</w:t>
      </w:r>
      <w:r w:rsidRPr="00121525">
        <w:softHyphen/>
        <w:t>житая в Вашей душе злость, кото</w:t>
      </w:r>
      <w:r w:rsidRPr="00121525">
        <w:softHyphen/>
        <w:t>рую Вам причи</w:t>
      </w:r>
      <w:r w:rsidRPr="00121525">
        <w:softHyphen/>
        <w:t>нили в прошлой жиз</w:t>
      </w:r>
      <w:r w:rsidRPr="00121525">
        <w:softHyphen/>
        <w:t>ни, не прощёная обида, чувство мести или нена</w:t>
      </w:r>
      <w:r w:rsidRPr="00121525">
        <w:softHyphen/>
        <w:t>висти. Это уроки, кото</w:t>
      </w:r>
      <w:r w:rsidRPr="00121525">
        <w:softHyphen/>
        <w:t>рые Вы должны выучить, что</w:t>
      </w:r>
      <w:r w:rsidRPr="00121525">
        <w:softHyphen/>
        <w:t>бы жить дальше. Вычищайте из души негатив, пришедший из прош</w:t>
      </w:r>
      <w:r w:rsidRPr="00121525">
        <w:softHyphen/>
        <w:t>лых воплощений, прощайте обидчиков и себя. Если сон оставил неприятный осадок, проснувшись, с помощью воображения поста</w:t>
      </w:r>
      <w:r w:rsidRPr="00121525">
        <w:softHyphen/>
        <w:t>райтесь изменить снови</w:t>
      </w:r>
      <w:r w:rsidRPr="00121525">
        <w:softHyphen/>
        <w:t>дение, чтобы ситуация раз</w:t>
      </w:r>
      <w:r w:rsidRPr="00121525">
        <w:softHyphen/>
        <w:t>реши</w:t>
      </w:r>
      <w:r w:rsidRPr="00121525">
        <w:softHyphen/>
        <w:t>лась поло</w:t>
      </w:r>
      <w:r w:rsidRPr="00121525">
        <w:softHyphen/>
        <w:t>жительно. Чтобы толковать сны, надо сначала нау</w:t>
      </w:r>
      <w:r w:rsidRPr="00121525">
        <w:softHyphen/>
        <w:t>читься запоми</w:t>
      </w:r>
      <w:r w:rsidRPr="00121525">
        <w:softHyphen/>
        <w:t>нать их. Обратите внимание на пугающие образы, вы</w:t>
      </w:r>
      <w:r w:rsidRPr="00121525">
        <w:softHyphen/>
        <w:t>звавшие у Вас особые впечатления. Ваше под</w:t>
      </w:r>
      <w:r w:rsidRPr="00121525">
        <w:softHyphen/>
        <w:t>сознание всё знает о бу</w:t>
      </w:r>
      <w:r w:rsidRPr="00121525">
        <w:softHyphen/>
        <w:t>дущих собы</w:t>
      </w:r>
      <w:r w:rsidRPr="00121525">
        <w:softHyphen/>
        <w:t>тиях и старается поделиться с Ва</w:t>
      </w:r>
      <w:r w:rsidRPr="00121525">
        <w:softHyphen/>
        <w:t>ми этой информацией. Если почув</w:t>
      </w:r>
      <w:r w:rsidRPr="00121525">
        <w:softHyphen/>
        <w:t>ствуете, что эта инфор</w:t>
      </w:r>
      <w:r w:rsidRPr="00121525">
        <w:softHyphen/>
        <w:t>мация прош</w:t>
      </w:r>
      <w:r w:rsidRPr="00121525">
        <w:softHyphen/>
        <w:t>ла в сознание, Вы сразу узнаете, что это означает. Записывая сновиде</w:t>
      </w:r>
      <w:r w:rsidRPr="00121525">
        <w:softHyphen/>
        <w:t>ния, вы зафиксируете мир своих сновидений и почувствуете, что обрели целый мир, который прежде был для Вас закрыт. Вы сможете осознанно вызывать сны, не</w:t>
      </w:r>
      <w:r w:rsidRPr="00121525">
        <w:softHyphen/>
        <w:t xml:space="preserve">сущие в себе ответы на Ваши вопросы и станете </w:t>
      </w:r>
      <w:proofErr w:type="spellStart"/>
      <w:r w:rsidRPr="00121525">
        <w:t>сли</w:t>
      </w:r>
      <w:proofErr w:type="spellEnd"/>
      <w:r w:rsidR="006B18AE">
        <w:t>-</w:t>
      </w:r>
    </w:p>
    <w:p w:rsidR="00E454CD" w:rsidRDefault="00E454CD" w:rsidP="006B18AE">
      <w:pPr>
        <w:spacing w:after="0" w:line="240" w:lineRule="auto"/>
        <w:ind w:left="-1134" w:right="3873"/>
        <w:jc w:val="both"/>
      </w:pPr>
      <w:proofErr w:type="spellStart"/>
      <w:r w:rsidRPr="00121525">
        <w:lastRenderedPageBreak/>
        <w:t>перами</w:t>
      </w:r>
      <w:proofErr w:type="spellEnd"/>
      <w:r w:rsidRPr="00121525">
        <w:t>.</w:t>
      </w:r>
    </w:p>
    <w:p w:rsidR="00E454CD" w:rsidRPr="00121525" w:rsidRDefault="00E454CD" w:rsidP="00121525">
      <w:pPr>
        <w:spacing w:after="0" w:line="240" w:lineRule="auto"/>
        <w:ind w:left="-1134" w:right="3873"/>
        <w:jc w:val="both"/>
        <w:rPr>
          <w:b/>
          <w:bCs/>
        </w:rPr>
      </w:pPr>
      <w:r w:rsidRPr="00121525">
        <w:rPr>
          <w:b/>
          <w:bCs/>
        </w:rPr>
        <w:t xml:space="preserve">3. Предупреждающие сны. </w:t>
      </w:r>
      <w:r w:rsidRPr="00121525">
        <w:t>Они встречаются часто в символической форме. Предупреждают о нежелательных событиях, которые можно предотвратить. Не пы</w:t>
      </w:r>
      <w:r w:rsidRPr="00121525">
        <w:softHyphen/>
        <w:t>тайтесь отогнать эти неприятные образы и забыть о них. Задумай</w:t>
      </w:r>
      <w:r w:rsidRPr="00121525">
        <w:softHyphen/>
        <w:t>тесь, зачем Вас подсознание предупреждает, показывая сон, и поста</w:t>
      </w:r>
      <w:r w:rsidRPr="00121525">
        <w:softHyphen/>
        <w:t>райтесь предотвратить неприятности.</w:t>
      </w:r>
    </w:p>
    <w:p w:rsidR="00E454CD" w:rsidRPr="00121525" w:rsidRDefault="00E454CD" w:rsidP="006B18AE">
      <w:pPr>
        <w:spacing w:after="0" w:line="240" w:lineRule="auto"/>
        <w:ind w:left="-1134" w:right="3873"/>
        <w:jc w:val="both"/>
      </w:pPr>
      <w:r w:rsidRPr="00121525">
        <w:rPr>
          <w:b/>
          <w:bCs/>
        </w:rPr>
        <w:t xml:space="preserve">4. Повторяющиеся сны. </w:t>
      </w:r>
      <w:r w:rsidRPr="00121525">
        <w:t>Показывают проблемы, которые нужно решить, чтобы двигаться впе</w:t>
      </w:r>
      <w:r w:rsidRPr="00121525">
        <w:softHyphen/>
        <w:t>рёд. Сны говорят: «Вы в ту</w:t>
      </w:r>
      <w:r w:rsidR="00BC7D8F" w:rsidRPr="00121525">
        <w:t>-</w:t>
      </w:r>
      <w:r w:rsidRPr="00121525">
        <w:t>пике, перед вами преграда». Часто снится чело</w:t>
      </w:r>
      <w:r w:rsidRPr="00121525">
        <w:softHyphen/>
        <w:t>век, на которого обижены, значит, обида разъедает Ва</w:t>
      </w:r>
      <w:r w:rsidRPr="00121525">
        <w:softHyphen/>
        <w:t>шу душу, нужно его простить и забыть обиды, тогда истинный путь будет расстилаться перед Вами и поведёт к счастью и радости. Если снятся страхи из детства, надо взрослеть и тогда блага взрос</w:t>
      </w:r>
      <w:r w:rsidRPr="00121525">
        <w:softHyphen/>
        <w:t>лой жиз</w:t>
      </w:r>
      <w:r w:rsidRPr="00121525">
        <w:softHyphen/>
        <w:t>ни станут доступны и Вам. Осозна</w:t>
      </w:r>
      <w:r w:rsidRPr="00121525">
        <w:softHyphen/>
        <w:t>вайте свои страхи, зата</w:t>
      </w:r>
      <w:r w:rsidRPr="00121525">
        <w:softHyphen/>
        <w:t>ён</w:t>
      </w:r>
      <w:r w:rsidR="006B18AE">
        <w:t>-</w:t>
      </w:r>
      <w:proofErr w:type="spellStart"/>
      <w:r w:rsidRPr="00121525">
        <w:t>ные</w:t>
      </w:r>
      <w:proofErr w:type="spellEnd"/>
      <w:r w:rsidRPr="00121525">
        <w:t xml:space="preserve"> оби</w:t>
      </w:r>
      <w:r w:rsidRPr="00121525">
        <w:softHyphen/>
        <w:t>ды, негатив</w:t>
      </w:r>
      <w:r w:rsidRPr="00121525">
        <w:softHyphen/>
        <w:t>ные мысли и мучительные, часто повторяющиеся сны уйдут, а с ними и проблемы, мешающие Вам встать на истин</w:t>
      </w:r>
      <w:r w:rsidRPr="00121525">
        <w:softHyphen/>
        <w:t>ный путь.</w:t>
      </w:r>
    </w:p>
    <w:p w:rsidR="00E454CD" w:rsidRPr="00121525" w:rsidRDefault="00E454CD" w:rsidP="006B18AE">
      <w:pPr>
        <w:spacing w:after="0" w:line="240" w:lineRule="auto"/>
        <w:ind w:left="-1134" w:right="3873"/>
        <w:jc w:val="both"/>
        <w:rPr>
          <w:b/>
          <w:bCs/>
        </w:rPr>
      </w:pPr>
      <w:r w:rsidRPr="00121525">
        <w:rPr>
          <w:b/>
          <w:bCs/>
        </w:rPr>
        <w:t xml:space="preserve">5. Пророческие, вещие сны. </w:t>
      </w:r>
      <w:r w:rsidRPr="00121525">
        <w:t>Случаются редко. Предупреждают о событиях, которые немину</w:t>
      </w:r>
      <w:r w:rsidRPr="00121525">
        <w:softHyphen/>
        <w:t>емо произойдут и которые невозможно изменить, но можно смяг</w:t>
      </w:r>
      <w:r w:rsidRPr="00121525">
        <w:softHyphen/>
        <w:t>чить воздей</w:t>
      </w:r>
      <w:r w:rsidRPr="00121525">
        <w:softHyphen/>
        <w:t>ствие. Пророческие сны яркие и отчётливые. События развиваются в логи</w:t>
      </w:r>
      <w:r w:rsidRPr="00121525">
        <w:softHyphen/>
        <w:t>ческой последовательности. Они предсказывают будущее не в символах, в них всё как наяву. Например, вы завтра отправляетесь в отпуск, а вам снится, что ваш самолёт разбивается на взлёте. Если, проснувшись, вы ра</w:t>
      </w:r>
      <w:r w:rsidRPr="00121525">
        <w:softHyphen/>
        <w:t>зобрались в своих проблемах и по пути в аэропорт попадёте в автомобиль</w:t>
      </w:r>
      <w:r w:rsidRPr="00121525">
        <w:softHyphen/>
        <w:t>ную пробку и опазды</w:t>
      </w:r>
      <w:r w:rsidRPr="00121525">
        <w:softHyphen/>
        <w:t>ваете на рейс, не огорчайтесь, вы увидите, как на взлёте разбивается самолёт, на который вы опоздали. Скажите спасибо Ангелу-Храни</w:t>
      </w:r>
      <w:r w:rsidRPr="00121525">
        <w:softHyphen/>
        <w:t>телю. Сон может предсказать вам успех. Во сне получите указания, что необходимо сделать, чтобы добиться успеха.</w:t>
      </w:r>
    </w:p>
    <w:p w:rsidR="00E454CD" w:rsidRPr="00121525" w:rsidRDefault="00E454CD" w:rsidP="006B18AE">
      <w:pPr>
        <w:spacing w:after="0" w:line="240" w:lineRule="auto"/>
        <w:ind w:left="-1134" w:right="3873" w:firstLine="142"/>
        <w:jc w:val="center"/>
      </w:pPr>
    </w:p>
    <w:p w:rsidR="00DC03F8" w:rsidRPr="00121525" w:rsidRDefault="00DC03F8" w:rsidP="006B18AE">
      <w:pPr>
        <w:pStyle w:val="a6"/>
        <w:numPr>
          <w:ilvl w:val="0"/>
          <w:numId w:val="42"/>
        </w:numPr>
        <w:tabs>
          <w:tab w:val="clear" w:pos="432"/>
        </w:tabs>
        <w:spacing w:after="0" w:line="240" w:lineRule="auto"/>
        <w:ind w:left="-1134" w:right="3873" w:firstLine="0"/>
        <w:jc w:val="center"/>
        <w:rPr>
          <w:b/>
          <w:spacing w:val="160"/>
        </w:rPr>
      </w:pPr>
      <w:r w:rsidRPr="00121525">
        <w:rPr>
          <w:b/>
          <w:spacing w:val="160"/>
        </w:rPr>
        <w:t>* * *</w:t>
      </w:r>
    </w:p>
    <w:p w:rsidR="00E454CD" w:rsidRPr="00121525" w:rsidRDefault="00E454CD" w:rsidP="006B18AE">
      <w:pPr>
        <w:numPr>
          <w:ilvl w:val="1"/>
          <w:numId w:val="42"/>
        </w:numPr>
        <w:tabs>
          <w:tab w:val="clear" w:pos="576"/>
          <w:tab w:val="num" w:pos="0"/>
          <w:tab w:val="num" w:pos="2835"/>
        </w:tabs>
        <w:spacing w:after="0" w:line="240" w:lineRule="auto"/>
        <w:ind w:left="-1134" w:right="3873" w:firstLine="0"/>
        <w:jc w:val="center"/>
        <w:rPr>
          <w:b/>
          <w:sz w:val="28"/>
          <w:szCs w:val="28"/>
        </w:rPr>
      </w:pPr>
      <w:r w:rsidRPr="00121525">
        <w:rPr>
          <w:b/>
          <w:sz w:val="28"/>
          <w:szCs w:val="28"/>
        </w:rPr>
        <w:t>ПОЛУЧЕНИЕ ОТВЕТА ВО СНЕ</w:t>
      </w:r>
    </w:p>
    <w:p w:rsidR="00E454CD" w:rsidRPr="00121525" w:rsidRDefault="00E454CD" w:rsidP="006B18AE">
      <w:pPr>
        <w:tabs>
          <w:tab w:val="num" w:pos="2835"/>
        </w:tabs>
        <w:spacing w:after="0" w:line="240" w:lineRule="auto"/>
        <w:ind w:left="-1134" w:right="3873"/>
        <w:jc w:val="both"/>
      </w:pPr>
      <w:r w:rsidRPr="00121525">
        <w:t>Возьмите бумагу и запишите вопрос. Сформулируйте его кон</w:t>
      </w:r>
      <w:r w:rsidRPr="00121525">
        <w:softHyphen/>
        <w:t>кретно и, записывая вопрос представьте проблему ярко, чётко. Если задаёте воп</w:t>
      </w:r>
      <w:r w:rsidRPr="00121525">
        <w:softHyphen/>
        <w:t xml:space="preserve">рос и душой не понимаете, что Вы хотите, то ответа не последует. Важно, чтобы событие, о котором </w:t>
      </w:r>
      <w:r w:rsidR="00BC7D8F" w:rsidRPr="00121525">
        <w:t>в</w:t>
      </w:r>
      <w:r w:rsidRPr="00121525">
        <w:t>ы просите, вызывало у Вас приятные чувства и радостные мечты, тогда Ваше подсозна</w:t>
      </w:r>
      <w:r w:rsidRPr="00121525">
        <w:softHyphen/>
        <w:t>ние поймёт, что Вы хотите и по</w:t>
      </w:r>
      <w:r w:rsidRPr="00121525">
        <w:softHyphen/>
        <w:t>может узнать ответ. Положите лист бумаги с вопросом под подушку и ло</w:t>
      </w:r>
      <w:r w:rsidRPr="00121525">
        <w:softHyphen/>
        <w:t>житесь спать. Утром Вы будете знать ответ, хотя возможно, что до Вашего сознания ответ дойдёт не сразу. Возможно, не приснится сон, в котором получите ответ, но это не значит, что ответа нет. Вопрос предполагал от</w:t>
      </w:r>
      <w:r w:rsidRPr="00121525">
        <w:softHyphen/>
        <w:t>вет: «Да» или «Нет». Вы сможете понять, какой получили ответ по своим ощу</w:t>
      </w:r>
      <w:r w:rsidRPr="00121525">
        <w:softHyphen/>
        <w:t>ще</w:t>
      </w:r>
      <w:r w:rsidRPr="00121525">
        <w:softHyphen/>
        <w:t>ниям. Если проснулись в отличном настроении – ответ «Да», ес</w:t>
      </w:r>
      <w:r w:rsidRPr="00121525">
        <w:softHyphen/>
        <w:t>ли уныние и упадок сил — ответ «Нет». Если вопрос задан, ответ обязательно придёт. Все знания прихо</w:t>
      </w:r>
      <w:r w:rsidRPr="00121525">
        <w:softHyphen/>
        <w:t>дят не сразу и не вдруг. Запаситесь усидчивостью и силой воли и на</w:t>
      </w:r>
      <w:r w:rsidRPr="00121525">
        <w:softHyphen/>
        <w:t xml:space="preserve">учитесь управлять сном. </w:t>
      </w:r>
    </w:p>
    <w:p w:rsidR="006B18AE" w:rsidRDefault="00E454CD" w:rsidP="006B18AE">
      <w:pPr>
        <w:spacing w:after="0" w:line="240" w:lineRule="auto"/>
        <w:ind w:left="-1134" w:right="3873"/>
        <w:jc w:val="both"/>
      </w:pPr>
      <w:r w:rsidRPr="00121525">
        <w:t>Другой метод — перед сном расслабьтесь, спокойно подышите, отпуская все мысли и заботы, и сконцентрируйтесь на вопросе, на который хотите получить ответ. Проследите за ощущениями, выз</w:t>
      </w:r>
      <w:r w:rsidRPr="00121525">
        <w:softHyphen/>
        <w:t>ванными вопросом или проблемой. Скажите себе: «Я сейчас усну и во сне узнаю, как мне по</w:t>
      </w:r>
      <w:r w:rsidRPr="00121525">
        <w:softHyphen/>
        <w:t xml:space="preserve">ступить» и утром получите ответ в прямом или в символическом виде. Люди </w:t>
      </w:r>
    </w:p>
    <w:p w:rsidR="003D4027" w:rsidRPr="00121525" w:rsidRDefault="00E454CD" w:rsidP="00121525">
      <w:pPr>
        <w:spacing w:after="0" w:line="240" w:lineRule="auto"/>
        <w:ind w:left="2835" w:right="46"/>
        <w:jc w:val="both"/>
      </w:pPr>
      <w:r w:rsidRPr="00121525">
        <w:lastRenderedPageBreak/>
        <w:t>считают, что им жалко большей части жизни, потраченной впус</w:t>
      </w:r>
      <w:r w:rsidRPr="00121525">
        <w:softHyphen/>
        <w:t>тую во сне. Жизнь, проживаемая во сне более значительна и пол</w:t>
      </w:r>
      <w:r w:rsidRPr="00121525">
        <w:softHyphen/>
        <w:t>ноценна, чем наяву. Во сне можно изменить судьбу. Во сне встреча</w:t>
      </w:r>
      <w:r w:rsidRPr="00121525">
        <w:softHyphen/>
        <w:t>емся со своими страхами, прошлыми и настоящими грехами. Сколько судеб загублено сущностями, которые проникли на фоне страха в подсознание и разрушили его. Нужно научиться по пробуж</w:t>
      </w:r>
      <w:r w:rsidRPr="00121525">
        <w:softHyphen/>
        <w:t>дении, осмысливать сны и переигрывать их на позитивный лад. Пример, во сне за Вами гнались, а Вы убегали. Про</w:t>
      </w:r>
      <w:r w:rsidRPr="00121525">
        <w:softHyphen/>
        <w:t>снувшись, поста</w:t>
      </w:r>
      <w:r w:rsidRPr="00121525">
        <w:softHyphen/>
        <w:t>райтесь изме</w:t>
      </w:r>
      <w:r w:rsidRPr="00121525">
        <w:softHyphen/>
        <w:t>нить сон так, чтобы Вы победили. В мире снов есть за</w:t>
      </w:r>
      <w:r w:rsidRPr="00121525">
        <w:softHyphen/>
        <w:t>кон, чтобы по</w:t>
      </w:r>
      <w:r w:rsidRPr="00121525">
        <w:softHyphen/>
        <w:t>бедить, надо</w:t>
      </w:r>
      <w:r w:rsidR="003D4027" w:rsidRPr="00121525">
        <w:t xml:space="preserve"> </w:t>
      </w:r>
      <w:r w:rsidRPr="00121525">
        <w:t>не убегать от врага, а встречаться с ним ли</w:t>
      </w:r>
      <w:r w:rsidRPr="00121525">
        <w:softHyphen/>
        <w:t>цом к лицу. Даже если снился кошмар, и Вы увидели страшного монстра, по про</w:t>
      </w:r>
      <w:r w:rsidRPr="00121525">
        <w:softHyphen/>
        <w:t xml:space="preserve">буждении представьте себе, что Вы не сбежали в страхе, а повернулись к нему и спросили, что ему нужно </w:t>
      </w:r>
    </w:p>
    <w:p w:rsidR="00E454CD" w:rsidRPr="00121525" w:rsidRDefault="00E454CD" w:rsidP="006B18AE">
      <w:pPr>
        <w:spacing w:after="0" w:line="240" w:lineRule="auto"/>
        <w:ind w:left="2835" w:right="46"/>
        <w:jc w:val="both"/>
      </w:pPr>
      <w:r w:rsidRPr="00121525">
        <w:t xml:space="preserve">от Вас. После этого почувствуете, что он нестрашен, тает и исчезает. Во всех случаях страха и опасности нужно продлить сон, пойти </w:t>
      </w:r>
      <w:r w:rsidR="003D4027" w:rsidRPr="00121525">
        <w:t>на</w:t>
      </w:r>
      <w:r w:rsidRPr="00121525">
        <w:t>встречу страху и посмотреть ему в глаза. Во сне Вы становитесь сильным, смелым, уверенн</w:t>
      </w:r>
      <w:r w:rsidR="001A4986" w:rsidRPr="00121525">
        <w:t>ым в себе, и Вы станете таким на</w:t>
      </w:r>
      <w:r w:rsidRPr="00121525">
        <w:t>яву, потому что опыт по</w:t>
      </w:r>
      <w:r w:rsidRPr="00121525">
        <w:softHyphen/>
        <w:t>беды получен, и то, что он во сне, а не наяву для подсознания не имеет значения. Сон для него важен, как и явь. Когда Вы научитесь после пробуждения завершать сны собствен</w:t>
      </w:r>
      <w:r w:rsidRPr="00121525">
        <w:softHyphen/>
        <w:t>ной победой, то заметите, что и в жизни начинаете вести себя как победитель. Начнут приходить сны, в которых Вы находите реше</w:t>
      </w:r>
      <w:r w:rsidRPr="00121525">
        <w:softHyphen/>
        <w:t>ния своих реальных проблем и одерживаете победы над реальными врагами, если они есть. Вы сформировали образ победителя. Побе</w:t>
      </w:r>
      <w:r w:rsidRPr="00121525">
        <w:softHyphen/>
        <w:t>дить во сне — значит победить наяву!</w:t>
      </w:r>
    </w:p>
    <w:p w:rsidR="00E454CD" w:rsidRPr="00121525" w:rsidRDefault="00E454CD" w:rsidP="006B18AE">
      <w:pPr>
        <w:spacing w:after="0" w:line="240" w:lineRule="auto"/>
        <w:ind w:left="2835" w:right="46"/>
        <w:jc w:val="both"/>
      </w:pPr>
      <w:r w:rsidRPr="00121525">
        <w:t>Левое полушарие мозга отражает тиранию и даёт команды пра</w:t>
      </w:r>
      <w:r w:rsidRPr="00121525">
        <w:softHyphen/>
        <w:t>вой поло</w:t>
      </w:r>
      <w:r w:rsidRPr="00121525">
        <w:softHyphen/>
        <w:t>вине тела, а правая наоборот — левой половине тела и от</w:t>
      </w:r>
      <w:r w:rsidRPr="00121525">
        <w:softHyphen/>
        <w:t>ражает юмор. Левое полушарие мозга придумывает логику поведения, и оно не может себе представить смех без причины. Во время сна работает левое полушарие мозга, оно показывает свои внутренние фильмы, не связанные между собой, без начала и конца. С про</w:t>
      </w:r>
      <w:r w:rsidRPr="00121525">
        <w:softHyphen/>
        <w:t>буждением левое полушарие начинает доминировать и расшифровывает воспоминание о сне, которые приобретают связ</w:t>
      </w:r>
      <w:r w:rsidRPr="00121525">
        <w:softHyphen/>
        <w:t>ность и видения становятся логичными. Даже в состоянии бодрство</w:t>
      </w:r>
      <w:r w:rsidRPr="00121525">
        <w:softHyphen/>
        <w:t>вания человек находится в процес</w:t>
      </w:r>
      <w:r w:rsidRPr="00121525">
        <w:softHyphen/>
        <w:t>се восприятия информации, по</w:t>
      </w:r>
      <w:r w:rsidRPr="00121525">
        <w:softHyphen/>
        <w:t>ставляемой левым полушарием, это его трудно выносимая тирания. Некоторые начинают пить или употреблять наркотики, чтобы при</w:t>
      </w:r>
      <w:r w:rsidRPr="00121525">
        <w:softHyphen/>
        <w:t>тупить воздействие левого полушария мозга. Исполь</w:t>
      </w:r>
      <w:r w:rsidRPr="00121525">
        <w:softHyphen/>
        <w:t>зуя химичес</w:t>
      </w:r>
      <w:r w:rsidRPr="00121525">
        <w:softHyphen/>
        <w:t>кую интоксикацию органов чувств, правое полушарие позво</w:t>
      </w:r>
      <w:r w:rsidRPr="00121525">
        <w:softHyphen/>
        <w:t>ляет себе выражаться более свободно. Окружающие</w:t>
      </w:r>
      <w:r w:rsidR="003D4027" w:rsidRPr="00121525">
        <w:t xml:space="preserve"> лю</w:t>
      </w:r>
      <w:r w:rsidRPr="00121525">
        <w:t>ди по думают, что у человека галлюцинации, а он всего лишь избавился от господства левого полушария. Без химической помощи достаточно позволить себе предполо</w:t>
      </w:r>
      <w:r w:rsidRPr="00121525">
        <w:softHyphen/>
        <w:t>жить, что мир может быть не понятен, и получить на прямую необработан</w:t>
      </w:r>
      <w:r w:rsidRPr="00121525">
        <w:softHyphen/>
        <w:t>ную правым полушарием информацию. Люди надеются, что, приняв нар</w:t>
      </w:r>
      <w:r w:rsidRPr="00121525">
        <w:softHyphen/>
        <w:t>котики или алкоголь, их проблемы сразу же решаться. В жизни люди сталкиваются только с теми пробле</w:t>
      </w:r>
      <w:r w:rsidRPr="00121525">
        <w:softHyphen/>
        <w:t>мами, которые могут разрешить.</w:t>
      </w:r>
    </w:p>
    <w:p w:rsidR="00E454CD" w:rsidRPr="00121525" w:rsidRDefault="00E454CD" w:rsidP="006B18AE">
      <w:pPr>
        <w:spacing w:after="0" w:line="240" w:lineRule="auto"/>
        <w:ind w:left="2835" w:right="46" w:firstLine="142"/>
        <w:jc w:val="both"/>
      </w:pPr>
    </w:p>
    <w:p w:rsidR="00DC03F8" w:rsidRPr="00121525" w:rsidRDefault="00DC03F8" w:rsidP="006B18AE">
      <w:pPr>
        <w:pStyle w:val="a6"/>
        <w:numPr>
          <w:ilvl w:val="0"/>
          <w:numId w:val="42"/>
        </w:numPr>
        <w:tabs>
          <w:tab w:val="clear" w:pos="432"/>
        </w:tabs>
        <w:spacing w:after="0" w:line="240" w:lineRule="auto"/>
        <w:ind w:left="2835" w:right="46" w:firstLine="0"/>
        <w:jc w:val="center"/>
        <w:rPr>
          <w:b/>
          <w:spacing w:val="160"/>
        </w:rPr>
      </w:pPr>
      <w:r w:rsidRPr="00121525">
        <w:rPr>
          <w:b/>
          <w:spacing w:val="160"/>
        </w:rPr>
        <w:t>* * *</w:t>
      </w:r>
    </w:p>
    <w:p w:rsidR="00E454CD" w:rsidRPr="00121525" w:rsidRDefault="00E454CD" w:rsidP="006B18AE">
      <w:pPr>
        <w:numPr>
          <w:ilvl w:val="1"/>
          <w:numId w:val="42"/>
        </w:numPr>
        <w:tabs>
          <w:tab w:val="clear" w:pos="576"/>
        </w:tabs>
        <w:spacing w:after="0" w:line="240" w:lineRule="auto"/>
        <w:ind w:left="2835" w:right="46" w:firstLine="0"/>
        <w:jc w:val="center"/>
        <w:rPr>
          <w:b/>
          <w:sz w:val="28"/>
          <w:szCs w:val="28"/>
        </w:rPr>
      </w:pPr>
      <w:r w:rsidRPr="00121525">
        <w:rPr>
          <w:b/>
          <w:sz w:val="28"/>
          <w:szCs w:val="28"/>
        </w:rPr>
        <w:t>ИДЕИ ВАШЕГО ДОМА</w:t>
      </w:r>
    </w:p>
    <w:p w:rsidR="006B18AE" w:rsidRDefault="00E454CD" w:rsidP="006B18AE">
      <w:pPr>
        <w:spacing w:after="0" w:line="240" w:lineRule="auto"/>
        <w:ind w:left="2835" w:right="46" w:firstLine="142"/>
        <w:jc w:val="both"/>
      </w:pPr>
      <w:r w:rsidRPr="00121525">
        <w:t xml:space="preserve">У </w:t>
      </w:r>
      <w:proofErr w:type="spellStart"/>
      <w:r w:rsidRPr="00121525">
        <w:t>суперэмоциональных</w:t>
      </w:r>
      <w:proofErr w:type="spellEnd"/>
      <w:r w:rsidRPr="00121525">
        <w:t xml:space="preserve"> людей телом и поведением управляет не разум, а инстинкты. Такие люди долго ругаются или плачут, а потом начинают думать без участия </w:t>
      </w:r>
      <w:proofErr w:type="spellStart"/>
      <w:r w:rsidRPr="00121525">
        <w:t>разума.Человек</w:t>
      </w:r>
      <w:proofErr w:type="spellEnd"/>
      <w:r w:rsidRPr="00121525">
        <w:t xml:space="preserve"> может быть рассудительным, но безвольным. Разум есть, но исполнить разумное решение некому. Физическое тело ста</w:t>
      </w:r>
      <w:r w:rsidRPr="00121525">
        <w:softHyphen/>
        <w:t>новится челове</w:t>
      </w:r>
      <w:r w:rsidRPr="00121525">
        <w:softHyphen/>
        <w:t>ком при наличии силы воли, разума, эмоций и</w:t>
      </w:r>
    </w:p>
    <w:p w:rsidR="00F76BD1" w:rsidRDefault="00E454CD" w:rsidP="00D70E0C">
      <w:pPr>
        <w:spacing w:after="0" w:line="240" w:lineRule="auto"/>
        <w:ind w:left="-1134" w:right="3873"/>
        <w:jc w:val="both"/>
      </w:pPr>
      <w:r w:rsidRPr="00121525">
        <w:lastRenderedPageBreak/>
        <w:t xml:space="preserve"> ин</w:t>
      </w:r>
      <w:r w:rsidRPr="00121525">
        <w:softHyphen/>
        <w:t xml:space="preserve">стинктов. Человек, несмотря на его дурные привычки, противный характер и ужасный образ жизни, несёт в себе </w:t>
      </w:r>
      <w:proofErr w:type="spellStart"/>
      <w:r w:rsidRPr="00121525">
        <w:t>Будхическое</w:t>
      </w:r>
      <w:proofErr w:type="spellEnd"/>
      <w:r w:rsidRPr="00121525">
        <w:t xml:space="preserve"> тело (Искра Божья). Чтобы доказать, что в человеке есть Божественная энергия, необязательно измерять энергию или делать полостную опе</w:t>
      </w:r>
      <w:r w:rsidRPr="00121525">
        <w:softHyphen/>
        <w:t>рацию. Бог сотворил мир и людей и наделил частицей Творца. Люди пытаются творить собственную реальность в пределах до</w:t>
      </w:r>
      <w:r w:rsidRPr="00121525">
        <w:softHyphen/>
        <w:t>с</w:t>
      </w:r>
      <w:r w:rsidRPr="00121525">
        <w:softHyphen/>
        <w:t>тупности: работа, дом и окружение. Большие трудности воз</w:t>
      </w:r>
      <w:r w:rsidRPr="00121525">
        <w:softHyphen/>
        <w:t>никают при тво</w:t>
      </w:r>
      <w:r w:rsidRPr="00121525">
        <w:softHyphen/>
        <w:t>рении ближних. У каждого есть своё видение, с кем хорошо и ра</w:t>
      </w:r>
      <w:r w:rsidRPr="00121525">
        <w:softHyphen/>
        <w:t>достно жить: какими должны быть муж или жена, дети, родите</w:t>
      </w:r>
      <w:r w:rsidRPr="00121525">
        <w:softHyphen/>
        <w:t>ли, друзья, начальники, соседи. Пытаются подобрать в соответствии с ожида</w:t>
      </w:r>
      <w:r w:rsidRPr="00121525">
        <w:softHyphen/>
        <w:t>ниями своё окружение. Родителей и детей, конечно, не выби</w:t>
      </w:r>
      <w:r w:rsidRPr="00121525">
        <w:softHyphen/>
        <w:t>рают, но стре</w:t>
      </w:r>
      <w:r w:rsidRPr="00121525">
        <w:softHyphen/>
        <w:t>мятся подчинить, перевоспитать под своё видение жизни, потому, что точно знают, какими они должны быть. Попытки навязать всем свою модель поведения и выяснение от</w:t>
      </w:r>
      <w:r w:rsidRPr="00121525">
        <w:softHyphen/>
        <w:t>ношений вызывает скандалы, переживания и болезни. Не прини</w:t>
      </w:r>
      <w:r w:rsidRPr="00121525">
        <w:softHyphen/>
        <w:t>маем человека, ка</w:t>
      </w:r>
      <w:r w:rsidRPr="00121525">
        <w:softHyphen/>
        <w:t>кой он существует в реальности, готовы принять только таким, как мы же</w:t>
      </w:r>
      <w:r w:rsidRPr="00121525">
        <w:softHyphen/>
        <w:t>лаем: чутким, успешным, энергичным, че</w:t>
      </w:r>
      <w:r w:rsidRPr="00121525">
        <w:softHyphen/>
        <w:t>стным и т.д. А какой он есть, в реальности вам не нужен. Это бес</w:t>
      </w:r>
      <w:r w:rsidRPr="00121525">
        <w:softHyphen/>
        <w:t>сознательное стремление стать творцом своего окружения. Заповеди учат: «Не суди, да и не судим будешь». Принимать лю</w:t>
      </w:r>
      <w:r w:rsidRPr="00121525">
        <w:softHyphen/>
        <w:t xml:space="preserve">дей такими, как есть и не переучивать их жить так, как хочется нам. Направьте свою энергию </w:t>
      </w:r>
      <w:proofErr w:type="spellStart"/>
      <w:r w:rsidRPr="00121525">
        <w:t>Будхического</w:t>
      </w:r>
      <w:proofErr w:type="spellEnd"/>
      <w:r w:rsidRPr="00121525">
        <w:t xml:space="preserve"> тела (Искры Божьей) на дос</w:t>
      </w:r>
      <w:r w:rsidRPr="00121525">
        <w:softHyphen/>
        <w:t>тижение своих целей, а не на изменение ближних, они тоже Божест</w:t>
      </w:r>
      <w:r w:rsidRPr="00121525">
        <w:softHyphen/>
        <w:t>венные создания, идут своим истинным путём и не желают выпол</w:t>
      </w:r>
      <w:r w:rsidRPr="00121525">
        <w:softHyphen/>
        <w:t>нять Ваши неразумные тре</w:t>
      </w:r>
      <w:r w:rsidRPr="00121525">
        <w:softHyphen/>
        <w:t>бования. «Полюби ближнего своего, как самого себя» (христианская рели</w:t>
      </w:r>
      <w:r w:rsidRPr="00121525">
        <w:softHyphen/>
        <w:t>гия). «Ближнего своего» - это зна</w:t>
      </w:r>
      <w:r w:rsidRPr="00121525">
        <w:softHyphen/>
        <w:t>чит тех, кто окружает Вас. За кого мы считаем себя ответственными и кого постоянно учим своими нравоуче</w:t>
      </w:r>
      <w:r w:rsidRPr="00121525">
        <w:softHyphen/>
        <w:t>ниями? Проблема в том, что они постоянно что-то не так делают. А как правильно — знаете только Вы, и провоцируете скандалы. Необходимо не переделывать окружающих, а изменить себя. А так хочется улучшить своих близ</w:t>
      </w:r>
      <w:r w:rsidRPr="00121525">
        <w:softHyphen/>
        <w:t>ких, помочь им устранить их недостатки! Негативные переживания возникают в виде раздражения, злости, оби</w:t>
      </w:r>
      <w:r w:rsidRPr="00121525">
        <w:softHyphen/>
        <w:t>ды, агрессии – это не реализуются Ваши ожидания, но Вы и не в силах изменить других людей как хочется Вам. Вы хотите, чтобы мир изменился к лучшему — муж перестал выпивать и лениться, ре</w:t>
      </w:r>
      <w:r w:rsidRPr="00121525">
        <w:softHyphen/>
        <w:t>бёнок перестал врать и плохо учиться и все бегали вокруг Вас и вы</w:t>
      </w:r>
      <w:r w:rsidRPr="00121525">
        <w:softHyphen/>
        <w:t>полняли Ваши указания. Но «Благими намерениями выслана дорога в ад», и Вам остаётся только переживать от бессилия, затаив обиду в душе на всех родственников. Переживания записываются в под</w:t>
      </w:r>
      <w:r w:rsidRPr="00121525">
        <w:softHyphen/>
        <w:t>сознании и оказывают влияние на Ваши мысли и поступки. Посто</w:t>
      </w:r>
      <w:r w:rsidRPr="00121525">
        <w:softHyphen/>
        <w:t xml:space="preserve">янные </w:t>
      </w:r>
      <w:r w:rsidR="001A4986" w:rsidRPr="00121525">
        <w:t>пе</w:t>
      </w:r>
      <w:r w:rsidRPr="00121525">
        <w:t>реживания, раздражения уничтожают Вашу энергию, и она уходит на борьбу с обидчиками. В голове постоянно прокручи</w:t>
      </w:r>
      <w:r w:rsidRPr="00121525">
        <w:softHyphen/>
        <w:t>ва</w:t>
      </w:r>
      <w:r w:rsidRPr="00121525">
        <w:softHyphen/>
        <w:t>ются варианты ссор, чтобы они сказали, и чтобы Вы им ответи</w:t>
      </w:r>
      <w:r w:rsidRPr="00121525">
        <w:softHyphen/>
        <w:t>ли. Итак, до бесконечности. Сил для реальных действий не остаётся, они уходят на борьбу с теми, кто ведёт себя неправильно. Переживания давят на Вашу душу и не позволяют радоваться жизни. Физическое тело и душа превращаются в эмоциональную помойку, а скопивши</w:t>
      </w:r>
      <w:r w:rsidRPr="00121525">
        <w:softHyphen/>
        <w:t>еся переживания приводят к образованию камней в почках и желч</w:t>
      </w:r>
      <w:r w:rsidRPr="00121525">
        <w:softHyphen/>
        <w:t>ном пузыре. Если у Вас нет возможности каждый день доставать своих род</w:t>
      </w:r>
      <w:r w:rsidRPr="00121525">
        <w:softHyphen/>
        <w:t>ных и близких требованиями жить по Вашим правилам, в душе ска</w:t>
      </w:r>
      <w:r w:rsidRPr="00121525">
        <w:softHyphen/>
        <w:t>пливается негативная энергия и поджелудочная железа перестаёт вырабатывать инсу</w:t>
      </w:r>
      <w:r w:rsidRPr="00121525">
        <w:softHyphen/>
        <w:t>лин. Происходит сбой вращения чакр, повыша</w:t>
      </w:r>
      <w:r w:rsidRPr="00121525">
        <w:softHyphen/>
        <w:t>ется сахар в крови. Начина</w:t>
      </w:r>
      <w:r w:rsidRPr="00121525">
        <w:softHyphen/>
        <w:t>ется сахарный диабет и наступает разру</w:t>
      </w:r>
      <w:r w:rsidRPr="00121525">
        <w:softHyphen/>
        <w:t>шение всех органов. Чем больше у Вас идеализации, тем больше негативных эмоций. Вы не можете допустить, чтобы Ваша идея по перевоспитанию ближ</w:t>
      </w:r>
      <w:r w:rsidRPr="00121525">
        <w:softHyphen/>
        <w:t xml:space="preserve">них осталась нереализованной. Идеализация — важная идея при крахе которой </w:t>
      </w:r>
    </w:p>
    <w:p w:rsidR="00E454CD" w:rsidRPr="00121525" w:rsidRDefault="00E454CD" w:rsidP="00F76BD1">
      <w:pPr>
        <w:spacing w:after="0" w:line="240" w:lineRule="auto"/>
        <w:ind w:left="2835" w:right="46"/>
        <w:jc w:val="both"/>
      </w:pPr>
      <w:r w:rsidRPr="00121525">
        <w:lastRenderedPageBreak/>
        <w:t>погружаетесь в пере</w:t>
      </w:r>
      <w:r w:rsidRPr="00121525">
        <w:softHyphen/>
        <w:t>живания. Переживания — скрытая форма борьбы за отстаивания своей пра</w:t>
      </w:r>
      <w:r w:rsidRPr="00121525">
        <w:softHyphen/>
        <w:t>воты. Ваши идеи: муж не должен выпивать или Ваши родители не дол</w:t>
      </w:r>
      <w:r w:rsidRPr="00121525">
        <w:softHyphen/>
        <w:t>жны вмешиваться в Вашу жизнь, или ребёнок не должен Вас обма</w:t>
      </w:r>
      <w:r w:rsidRPr="00121525">
        <w:softHyphen/>
        <w:t>нывать. Когда видите, что в реальности ваше ожидание не исполня</w:t>
      </w:r>
      <w:r w:rsidRPr="00121525">
        <w:softHyphen/>
        <w:t>ется и у Вас начина</w:t>
      </w:r>
      <w:r w:rsidRPr="00121525">
        <w:softHyphen/>
        <w:t>ется истерика, Вы не можете смириться с реаль</w:t>
      </w:r>
      <w:r w:rsidRPr="00121525">
        <w:softHyphen/>
        <w:t>ностью, потому что Ваши идеи переросли в идеализацию. Вам ка</w:t>
      </w:r>
      <w:r w:rsidRPr="00121525">
        <w:softHyphen/>
        <w:t>жется, что осталось приложить немного усилий и близкие люди нач</w:t>
      </w:r>
      <w:r w:rsidRPr="00121525">
        <w:softHyphen/>
        <w:t>нут слышать Ваши требования, пра</w:t>
      </w:r>
      <w:r w:rsidRPr="00121525">
        <w:softHyphen/>
        <w:t>вильно жить и будут безуко</w:t>
      </w:r>
      <w:r w:rsidRPr="00121525">
        <w:softHyphen/>
        <w:t>риз</w:t>
      </w:r>
      <w:r w:rsidRPr="00121525">
        <w:softHyphen/>
        <w:t>ненно их выполнять. Это заблуждение на</w:t>
      </w:r>
      <w:r w:rsidRPr="00121525">
        <w:softHyphen/>
        <w:t>зывается иллюзией идеа</w:t>
      </w:r>
      <w:r w:rsidRPr="00121525">
        <w:softHyphen/>
        <w:t>лизацией</w:t>
      </w:r>
      <w:r w:rsidRPr="00121525">
        <w:rPr>
          <w:i/>
        </w:rPr>
        <w:t>.</w:t>
      </w:r>
      <w:r w:rsidRPr="00121525">
        <w:t xml:space="preserve"> Вы готовы растоптать достоинство сво</w:t>
      </w:r>
      <w:r w:rsidRPr="00121525">
        <w:softHyphen/>
        <w:t>их близких людей и сосредотачиваетесь только на их недостатках, посто</w:t>
      </w:r>
      <w:r w:rsidRPr="00121525">
        <w:softHyphen/>
        <w:t>янно попре</w:t>
      </w:r>
      <w:r w:rsidRPr="00121525">
        <w:softHyphen/>
        <w:t>каете их, вступая в мыслимую борьбу. Пока боретесь за свои фанта</w:t>
      </w:r>
      <w:r w:rsidRPr="00121525">
        <w:softHyphen/>
        <w:t>зии и нелепые требования, реальная жизнь с её прелестями и радос</w:t>
      </w:r>
      <w:r w:rsidRPr="00121525">
        <w:softHyphen/>
        <w:t>тями проносится мимо Вас, а Вы стоите, уперев руки в бока или ры</w:t>
      </w:r>
      <w:r w:rsidRPr="00121525">
        <w:softHyphen/>
        <w:t>дая в истерике повторяя: он должен, они должны быть ответствен</w:t>
      </w:r>
      <w:r w:rsidRPr="00121525">
        <w:softHyphen/>
        <w:t>ными, забо</w:t>
      </w:r>
      <w:r w:rsidRPr="00121525">
        <w:softHyphen/>
        <w:t>титься о Вас, подчиняться Вам и выполнять Ваши неле</w:t>
      </w:r>
      <w:r w:rsidRPr="00121525">
        <w:softHyphen/>
        <w:t>пые требования. Вы хотите всю жизнь потратить в бесполезной попытке, испра</w:t>
      </w:r>
      <w:r w:rsidRPr="00121525">
        <w:softHyphen/>
        <w:t>вить мир. Ещё никому не удалось через осуждение исправить друго</w:t>
      </w:r>
      <w:r w:rsidRPr="00121525">
        <w:softHyphen/>
        <w:t>го человека. Вы берёте в мужья или в жёны человека, которого бу</w:t>
      </w:r>
      <w:r w:rsidRPr="00121525">
        <w:softHyphen/>
        <w:t>дете разрушать своими сверхценными идеями о том, каким хотите видеть его, и будете бороться с его недостатками, считая, что он главный разрушитель ваших фантазий о верности и заботливости. Женщины по нескольку раз выходят замуж за пьющих, гулящих, безде</w:t>
      </w:r>
      <w:r w:rsidRPr="00121525">
        <w:softHyphen/>
        <w:t>нежных мужчин. У них идеализация поведения мужчин (он не должен выпивать), стремление отучить от пьянки. Им нужен тот, с кем они будут героически бороться за идею – мой муж не должен выпивать. Не удалось реализовать идею на одном муже – спился, выходит замуж вновь, с идеей – докажу, что пить нельзя! Человек с идеализацией постоянно находится в состоянии внут</w:t>
      </w:r>
      <w:r w:rsidRPr="00121525">
        <w:softHyphen/>
        <w:t>ренней борьбы с людьми, которые не понимают очевидных для него вещей. Даже если Вам встретится человек, который не выпи</w:t>
      </w:r>
      <w:r w:rsidRPr="00121525">
        <w:softHyphen/>
        <w:t>вает, своими упрёками, нра</w:t>
      </w:r>
      <w:r w:rsidRPr="00121525">
        <w:softHyphen/>
        <w:t>воучениями и скандалами бессозна</w:t>
      </w:r>
      <w:r w:rsidRPr="00121525">
        <w:softHyphen/>
        <w:t>тельно подтолкнёте его к тому, что он начнёт выпивать, и Вы посвя</w:t>
      </w:r>
      <w:r w:rsidRPr="00121525">
        <w:softHyphen/>
        <w:t>тите себя в борьбе за светлую идею. Врачами наркологами и психи</w:t>
      </w:r>
      <w:r w:rsidRPr="00121525">
        <w:softHyphen/>
        <w:t>ат</w:t>
      </w:r>
      <w:r w:rsidRPr="00121525">
        <w:softHyphen/>
        <w:t>рами давно доказано, что если мужчина выпивает, то виновата в этом на 90% женщина. Своими истериками и упрёками жен</w:t>
      </w:r>
      <w:r w:rsidRPr="00121525">
        <w:softHyphen/>
        <w:t>щина может заставить пить водку даже тараканов на своей кухне. Усилием Воли подавляйте свои переживания, как только почув</w:t>
      </w:r>
      <w:r w:rsidRPr="00121525">
        <w:softHyphen/>
        <w:t>ствуете, что нервничаете по одному и тому же поводу. Разум обна</w:t>
      </w:r>
      <w:r w:rsidRPr="00121525">
        <w:softHyphen/>
        <w:t>ружит идеализа</w:t>
      </w:r>
      <w:r w:rsidRPr="00121525">
        <w:softHyphen/>
        <w:t xml:space="preserve">цию и с помощью Воли подавит негативные эмоции. </w:t>
      </w:r>
    </w:p>
    <w:p w:rsidR="00BC7D8F" w:rsidRPr="00121525" w:rsidRDefault="00BC7D8F" w:rsidP="00F76BD1">
      <w:pPr>
        <w:pStyle w:val="a6"/>
        <w:numPr>
          <w:ilvl w:val="0"/>
          <w:numId w:val="42"/>
        </w:numPr>
        <w:tabs>
          <w:tab w:val="clear" w:pos="432"/>
        </w:tabs>
        <w:spacing w:after="0" w:line="240" w:lineRule="auto"/>
        <w:ind w:left="2835" w:right="46" w:firstLine="0"/>
        <w:jc w:val="center"/>
        <w:rPr>
          <w:b/>
          <w:spacing w:val="160"/>
        </w:rPr>
      </w:pPr>
    </w:p>
    <w:p w:rsidR="00DC03F8" w:rsidRPr="00121525" w:rsidRDefault="00DC03F8" w:rsidP="00F76BD1">
      <w:pPr>
        <w:pStyle w:val="a6"/>
        <w:numPr>
          <w:ilvl w:val="0"/>
          <w:numId w:val="42"/>
        </w:numPr>
        <w:tabs>
          <w:tab w:val="clear" w:pos="432"/>
        </w:tabs>
        <w:spacing w:after="0" w:line="240" w:lineRule="auto"/>
        <w:ind w:left="2835" w:right="46" w:firstLine="0"/>
        <w:jc w:val="center"/>
        <w:rPr>
          <w:b/>
          <w:spacing w:val="160"/>
        </w:rPr>
      </w:pPr>
      <w:r w:rsidRPr="00121525">
        <w:rPr>
          <w:b/>
          <w:spacing w:val="160"/>
        </w:rPr>
        <w:t>* * *</w:t>
      </w:r>
    </w:p>
    <w:p w:rsidR="00E454CD" w:rsidRPr="00121525" w:rsidRDefault="00E454CD" w:rsidP="00F76BD1">
      <w:pPr>
        <w:tabs>
          <w:tab w:val="left" w:pos="10490"/>
        </w:tabs>
        <w:spacing w:after="0" w:line="240" w:lineRule="auto"/>
        <w:ind w:left="2835" w:right="46"/>
        <w:jc w:val="center"/>
        <w:rPr>
          <w:b/>
          <w:sz w:val="28"/>
          <w:szCs w:val="28"/>
        </w:rPr>
      </w:pPr>
      <w:r w:rsidRPr="00121525">
        <w:rPr>
          <w:b/>
          <w:sz w:val="28"/>
          <w:szCs w:val="28"/>
        </w:rPr>
        <w:t xml:space="preserve">ИМЯ ТВОЁ </w:t>
      </w:r>
      <w:r w:rsidRPr="00121525">
        <w:rPr>
          <w:rFonts w:ascii="Times New Roman" w:hAnsi="Times New Roman"/>
          <w:b/>
          <w:sz w:val="28"/>
          <w:szCs w:val="28"/>
        </w:rPr>
        <w:t>─</w:t>
      </w:r>
      <w:r w:rsidRPr="00121525">
        <w:rPr>
          <w:b/>
          <w:sz w:val="28"/>
          <w:szCs w:val="28"/>
        </w:rPr>
        <w:t xml:space="preserve"> </w:t>
      </w:r>
      <w:r w:rsidRPr="00121525">
        <w:rPr>
          <w:rFonts w:cs="Minion Pro"/>
          <w:b/>
          <w:sz w:val="28"/>
          <w:szCs w:val="28"/>
        </w:rPr>
        <w:t>ЧЕЛОВЕК</w:t>
      </w:r>
    </w:p>
    <w:p w:rsidR="00F76BD1" w:rsidRDefault="00E454CD" w:rsidP="00F76BD1">
      <w:pPr>
        <w:tabs>
          <w:tab w:val="left" w:pos="10490"/>
        </w:tabs>
        <w:spacing w:after="0" w:line="240" w:lineRule="auto"/>
        <w:ind w:left="2835" w:right="46" w:firstLine="142"/>
        <w:jc w:val="both"/>
      </w:pPr>
      <w:r w:rsidRPr="00121525">
        <w:t>Заводя хомяка, щенка или черепаху, мы несём за тварь бессловесную ответственность, помогая этим маленьким зверькам приобщиться к Духу, а сами учимся Жизни, учимся бескорыстной любви, терпению, ответственности. Рождение ребёнка — это ответственность на несколько порядков выше: воспитывая ребёнка, мы воспитываем в первую очередь себя. Это большие дополнительные обязательства перед Жизнью, следовательно, этот акт должен быть максимально продуманным, чтобы не было позднего раскаяния.</w:t>
      </w:r>
      <w:r w:rsidR="00DC03F8" w:rsidRPr="00121525">
        <w:t xml:space="preserve"> </w:t>
      </w:r>
      <w:r w:rsidRPr="00121525">
        <w:t xml:space="preserve">Через общение, взаимодействие с ребёнком у родителей происходит формирование их судьбы, под их руководством закладывается судьба ребёнка. Каждый родитель задумывается о своих привычках, </w:t>
      </w:r>
      <w:proofErr w:type="spellStart"/>
      <w:r w:rsidRPr="00121525">
        <w:t>поступ</w:t>
      </w:r>
      <w:proofErr w:type="spellEnd"/>
      <w:r w:rsidR="00F76BD1">
        <w:t>-</w:t>
      </w:r>
    </w:p>
    <w:p w:rsidR="003D4027" w:rsidRPr="00121525" w:rsidRDefault="00F76BD1" w:rsidP="00F76BD1">
      <w:pPr>
        <w:tabs>
          <w:tab w:val="left" w:pos="10490"/>
        </w:tabs>
        <w:spacing w:after="0" w:line="240" w:lineRule="auto"/>
        <w:ind w:left="-1134" w:right="3873"/>
        <w:jc w:val="both"/>
      </w:pPr>
      <w:r w:rsidRPr="00121525">
        <w:rPr>
          <w:noProof/>
        </w:rPr>
        <w:lastRenderedPageBreak/>
        <w:drawing>
          <wp:anchor distT="0" distB="0" distL="114300" distR="114300" simplePos="0" relativeHeight="252747776" behindDoc="1" locked="0" layoutInCell="1" allowOverlap="1" wp14:anchorId="3CF34699" wp14:editId="5BE82D41">
            <wp:simplePos x="0" y="0"/>
            <wp:positionH relativeFrom="margin">
              <wp:posOffset>-812479</wp:posOffset>
            </wp:positionH>
            <wp:positionV relativeFrom="paragraph">
              <wp:posOffset>0</wp:posOffset>
            </wp:positionV>
            <wp:extent cx="3476625" cy="3051810"/>
            <wp:effectExtent l="0" t="0" r="9525" b="0"/>
            <wp:wrapTight wrapText="bothSides">
              <wp:wrapPolygon edited="0">
                <wp:start x="0" y="0"/>
                <wp:lineTo x="0" y="21438"/>
                <wp:lineTo x="21541" y="21438"/>
                <wp:lineTo x="2154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Мария.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76625" cy="30518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54CD" w:rsidRPr="00121525">
        <w:t>ках</w:t>
      </w:r>
      <w:proofErr w:type="spellEnd"/>
      <w:r w:rsidR="00E454CD" w:rsidRPr="00121525">
        <w:t>, мировоззрении: у ребёнка будет то же? Или хочет с гордостью сказать о своём чаде — «вылитый я!»</w:t>
      </w:r>
    </w:p>
    <w:p w:rsidR="00E454CD" w:rsidRPr="00121525" w:rsidRDefault="00E454CD" w:rsidP="00F76BD1">
      <w:pPr>
        <w:tabs>
          <w:tab w:val="left" w:pos="10490"/>
        </w:tabs>
        <w:spacing w:after="0" w:line="240" w:lineRule="auto"/>
        <w:ind w:left="-1134" w:right="3873"/>
        <w:jc w:val="both"/>
      </w:pPr>
      <w:r w:rsidRPr="00121525">
        <w:t>Процесс воспитания начинается во внутриутробном периоде.</w:t>
      </w:r>
      <w:r w:rsidR="009439EB" w:rsidRPr="00121525">
        <w:t xml:space="preserve"> Это время трудно переоценить, в нё</w:t>
      </w:r>
      <w:r w:rsidRPr="00121525">
        <w:t>м закладывается все хорошее и плохое, с чем жить ребёнку дальше в жизни. Закладывается и формируется индивидуальная судьба человечка. Закладывается степень вовлечения в семейный, родовой, социальный, территориальный и другие энергоинформационные каналы. Все это формирует характер, мировоззрение и судьбу ребёнка.</w:t>
      </w:r>
    </w:p>
    <w:p w:rsidR="00E454CD" w:rsidRPr="00121525" w:rsidRDefault="00E454CD" w:rsidP="00F76BD1">
      <w:pPr>
        <w:spacing w:after="0" w:line="240" w:lineRule="auto"/>
        <w:ind w:left="-1134" w:right="3873" w:firstLine="141"/>
        <w:jc w:val="both"/>
      </w:pPr>
      <w:r w:rsidRPr="00121525">
        <w:t>По наследству от родителей детям передаются не только таланты, но и недостатки, отрицательные черты. Что ещё через 20 - 30 лет перейдёт на внуков, потом на правнуков, ещё более усиливая негативные стороны. Например, недостаток любви к детям, с которыми какие-то разногласия, приведёт к тому, что у детей с их будущими детьми также будут проблемы во взаимопонимании.</w:t>
      </w:r>
      <w:r w:rsidR="00DC03F8" w:rsidRPr="00121525">
        <w:t xml:space="preserve"> </w:t>
      </w:r>
      <w:r w:rsidRPr="00121525">
        <w:t>Ребёнок, помимо своего желания слепо копирует вас, усиливая положительные или отрицательные стороны. Родители могут учить, воспитывать, объяснять, что хорошо, а что плохо. Но в сознание ребёнка происходящее проникает так, как он его воспринимает сам, по своему усмотрению и пониманию. Характер, мышление, мировоззрение даются человеку свыше, это его судьба. И родители не в праве навязать ему своё видение и понимание жизни. Ребёнок только сам установит отношение окружающих к себе. Главное подарить ребёнку тепло, любовь, заботу, но не пытаться навязать ему своё видение мира, своё мнение, отношение к происходящему. Слова</w:t>
      </w:r>
      <w:r w:rsidR="009439EB" w:rsidRPr="00121525">
        <w:t>:</w:t>
      </w:r>
      <w:r w:rsidRPr="00121525">
        <w:t xml:space="preserve"> «ты просто обязан</w:t>
      </w:r>
      <w:r w:rsidR="009439EB" w:rsidRPr="00121525">
        <w:t>», произведут</w:t>
      </w:r>
      <w:r w:rsidRPr="00121525">
        <w:t xml:space="preserve"> маленький эффект в воспитательном процессе. Только путём совместного обучения и поиска взаимопонимания можно заниматься воспитанием детей.</w:t>
      </w:r>
      <w:r w:rsidR="00DC03F8" w:rsidRPr="00121525">
        <w:t xml:space="preserve"> </w:t>
      </w:r>
      <w:r w:rsidRPr="00121525">
        <w:t xml:space="preserve">Другими словами, ребёнок будет счастливее у тех родителей, которые не боятся открыто давать выход своим чувствам и эмоциям, по отношению к ребёнку, тогда и ребёнку будет легче дать выход своим чувствам, пойти навстречу родителям. </w:t>
      </w:r>
    </w:p>
    <w:p w:rsidR="00E454CD" w:rsidRPr="00121525" w:rsidRDefault="00E454CD" w:rsidP="00F76BD1">
      <w:pPr>
        <w:spacing w:after="0" w:line="240" w:lineRule="auto"/>
        <w:ind w:left="-1134" w:right="3873" w:firstLine="142"/>
        <w:jc w:val="both"/>
      </w:pPr>
      <w:r w:rsidRPr="00121525">
        <w:t>Если</w:t>
      </w:r>
      <w:r w:rsidR="009439EB" w:rsidRPr="00121525">
        <w:t xml:space="preserve"> вы при ребёнке высказываете всё</w:t>
      </w:r>
      <w:r w:rsidRPr="00121525">
        <w:t xml:space="preserve"> что думаете, или даже справедливо гневаетесь или возмущаетесь, и вам, и ребёнку </w:t>
      </w:r>
    </w:p>
    <w:p w:rsidR="00F76BD1" w:rsidRDefault="00E454CD" w:rsidP="00F76BD1">
      <w:pPr>
        <w:spacing w:after="0" w:line="240" w:lineRule="auto"/>
        <w:ind w:left="-1134" w:right="3873"/>
        <w:jc w:val="both"/>
      </w:pPr>
      <w:r w:rsidRPr="00121525">
        <w:t>легче будет найти взаимопонимание. Дело в том, чт</w:t>
      </w:r>
      <w:r w:rsidR="009439EB" w:rsidRPr="00121525">
        <w:t>о всё</w:t>
      </w:r>
      <w:r w:rsidRPr="00121525">
        <w:t xml:space="preserve"> огорчающее или расстраивающее родителей, расстраивает и их детей. Когда родители считают, что какие-то их мысли или чувства слишком ужасны чтобы признать их открыто при детях, у детей также появляют</w:t>
      </w:r>
      <w:r w:rsidR="009439EB" w:rsidRPr="00121525">
        <w:t>ся потайные мысли, поступки, всё</w:t>
      </w:r>
      <w:r w:rsidRPr="00121525">
        <w:t xml:space="preserve"> больше отделяющие детей от родителей, а родителей от детей. Когда появляются скрытые негативные чувства по отношению к ребёнку, у ребёнка также появится скрытый антагонизм к родителям. Эти мысли, в кот</w:t>
      </w:r>
      <w:r w:rsidR="009439EB" w:rsidRPr="00121525">
        <w:t xml:space="preserve">орых они не смеют признаться, </w:t>
      </w:r>
      <w:r w:rsidRPr="00121525">
        <w:t xml:space="preserve">приведут к появлению внешних комплексов, страхов перед воображаемыми опасностями. Ребёнок — человек тонко чувствующий, с хорошей интуицией, и попытка обмануть его, для </w:t>
      </w:r>
    </w:p>
    <w:p w:rsidR="009439EB" w:rsidRPr="00121525" w:rsidRDefault="00F76BD1" w:rsidP="00F76BD1">
      <w:pPr>
        <w:spacing w:after="0" w:line="240" w:lineRule="auto"/>
        <w:ind w:left="2835" w:right="46"/>
        <w:jc w:val="both"/>
      </w:pPr>
      <w:r w:rsidRPr="00121525">
        <w:rPr>
          <w:noProof/>
        </w:rPr>
        <w:lastRenderedPageBreak/>
        <w:drawing>
          <wp:anchor distT="0" distB="0" distL="114300" distR="114300" simplePos="0" relativeHeight="252756992" behindDoc="1" locked="0" layoutInCell="1" allowOverlap="1">
            <wp:simplePos x="0" y="0"/>
            <wp:positionH relativeFrom="margin">
              <wp:align>right</wp:align>
            </wp:positionH>
            <wp:positionV relativeFrom="paragraph">
              <wp:posOffset>10465</wp:posOffset>
            </wp:positionV>
            <wp:extent cx="2529205" cy="3752850"/>
            <wp:effectExtent l="0" t="0" r="4445" b="0"/>
            <wp:wrapTight wrapText="bothSides">
              <wp:wrapPolygon edited="0">
                <wp:start x="0" y="0"/>
                <wp:lineTo x="0" y="21490"/>
                <wp:lineTo x="21475" y="21490"/>
                <wp:lineTo x="21475" y="0"/>
                <wp:lineTo x="0" y="0"/>
              </wp:wrapPolygon>
            </wp:wrapTight>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3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9205" cy="3752850"/>
                    </a:xfrm>
                    <a:prstGeom prst="rect">
                      <a:avLst/>
                    </a:prstGeom>
                  </pic:spPr>
                </pic:pic>
              </a:graphicData>
            </a:graphic>
            <wp14:sizeRelH relativeFrom="margin">
              <wp14:pctWidth>0</wp14:pctWidth>
            </wp14:sizeRelH>
            <wp14:sizeRelV relativeFrom="margin">
              <wp14:pctHeight>0</wp14:pctHeight>
            </wp14:sizeRelV>
          </wp:anchor>
        </w:drawing>
      </w:r>
      <w:r w:rsidR="00E454CD" w:rsidRPr="00121525">
        <w:t>«его же блага</w:t>
      </w:r>
      <w:r w:rsidR="009439EB" w:rsidRPr="00121525">
        <w:t>»,</w:t>
      </w:r>
      <w:r w:rsidR="00E454CD" w:rsidRPr="00121525">
        <w:t xml:space="preserve"> навсегда поселит в </w:t>
      </w:r>
      <w:r w:rsidR="00BC7D8F" w:rsidRPr="00121525">
        <w:t>его душе недоверие к родителям.</w:t>
      </w:r>
      <w:r w:rsidR="001875C5" w:rsidRPr="00121525">
        <w:t xml:space="preserve"> </w:t>
      </w:r>
      <w:r w:rsidR="00E454CD" w:rsidRPr="00121525">
        <w:t>Ребёнок узнает, что такое обман от самых близких и дорогих людей. Человеческое терпение не безгранично, и родители, стремящиеся в глазах своих детей быть безупречными, чувствуют себя виноватыми, и накапливают внутри своё раздражение. Вы стараетесь подавить это постоян</w:t>
      </w:r>
      <w:r w:rsidR="009439EB" w:rsidRPr="00121525">
        <w:t>ное внутреннее напряжение. И всё</w:t>
      </w:r>
      <w:r w:rsidR="00E454CD" w:rsidRPr="00121525">
        <w:t xml:space="preserve"> это приводит к тому, что все мы сердимся на своих детей, когда у нас неприятности и неудачи на работе или с другими родственниками. Важен вопрос: могут ли родители без всякого ущерба давать выход своим чувствам открыто для ребёнка? Это необходимая часть родительской любви. Он не потерпит лжи и обмана, а будет чувствовать крепкую защиту, опору и поддержку, и ещё больше будет любить вас за это. </w:t>
      </w:r>
    </w:p>
    <w:p w:rsidR="00F76BD1" w:rsidRDefault="00E454CD" w:rsidP="00F76BD1">
      <w:pPr>
        <w:spacing w:after="0" w:line="240" w:lineRule="auto"/>
        <w:ind w:left="2835" w:right="46" w:firstLine="141"/>
        <w:jc w:val="both"/>
      </w:pPr>
      <w:r w:rsidRPr="00121525">
        <w:t>К 12 годам ребёнок пытается выбраться из-под строгой опеки родных и близких, выходя на старт своей жизни, начиная самостоятельно формировать и отрабатывать свою судьбу. Хотя интеллект формируется к трём годам, как личность он уже полностью формируется к 5-6 году жизни. Отсчёт собственного реализационного времени начинается в том случае, если родители отпускают его, и не возлагают на него все свои нереализованные желания и с</w:t>
      </w:r>
      <w:r w:rsidR="009439EB" w:rsidRPr="00121525">
        <w:t xml:space="preserve">емейные традиции. При рождении </w:t>
      </w:r>
      <w:r w:rsidRPr="00121525">
        <w:t>давая ребёнку имя, родители несут ответственность, вливаясь или усугубляя карму своего ребёнка. Раньше было просто — имя святого или родовые имена, передаваемые по наследству. Традиция наследстве</w:t>
      </w:r>
      <w:r w:rsidR="009439EB" w:rsidRPr="00121525">
        <w:t xml:space="preserve">нных имён изживает себя потому </w:t>
      </w:r>
      <w:r w:rsidRPr="00121525">
        <w:t>что, давая ребёнку имя в честь бабушки или дедушки, в честь известного космонавта и т.д., вместе с именем родители присваивают ребёнку и чужую судьбу. Она накладывается на судьбу ребёнка, и в дальнейшем ему придётся отрабатывать не только свою, но и карму (судьбу) бабушки, дедушки и т.д.</w:t>
      </w:r>
      <w:r w:rsidR="00BC7D8F" w:rsidRPr="00121525">
        <w:t xml:space="preserve"> </w:t>
      </w:r>
      <w:r w:rsidRPr="00121525">
        <w:t xml:space="preserve">Имя — не просто символ, не вывеска и не просто </w:t>
      </w:r>
      <w:proofErr w:type="spellStart"/>
      <w:r w:rsidRPr="00121525">
        <w:t>бирочка</w:t>
      </w:r>
      <w:proofErr w:type="spellEnd"/>
      <w:r w:rsidRPr="00121525">
        <w:t>. Это символ того, что ждут от человека и чего он ждёт от себя. Оно представляет человека, служит памятью о нем. Через имя человек связан с обществом, культурой. Ответственность за выбор имени не маленькая. Например, если назвать ребёнка слишком вычурно, этим можно</w:t>
      </w:r>
      <w:r w:rsidR="009439EB" w:rsidRPr="00121525">
        <w:t xml:space="preserve"> обеспечить ему ранний невроз, </w:t>
      </w:r>
      <w:r w:rsidRPr="00121525">
        <w:t>его грубо задразнят и засмеют в любом коллективе. Раньше для упрощения выбора имени имелись святцы, где на каждый день приходилось несколько возможных имён. Считалось, что носитель имени повторяет жизнь своего святого. А имя святого направляет жизнь личности по определённому руслу и определяет идеальные пути для отработки уже имеющейся судьбы, а не наработке отрицательной новой. Появление новых имён было очень популярно при смене социального строя (</w:t>
      </w:r>
      <w:proofErr w:type="spellStart"/>
      <w:r w:rsidRPr="00121525">
        <w:t>Кармия</w:t>
      </w:r>
      <w:proofErr w:type="spellEnd"/>
      <w:r w:rsidRPr="00121525">
        <w:t xml:space="preserve"> – К</w:t>
      </w:r>
      <w:r w:rsidR="00BC7D8F" w:rsidRPr="00121525">
        <w:t xml:space="preserve">расная Армия, </w:t>
      </w:r>
      <w:proofErr w:type="spellStart"/>
      <w:r w:rsidR="00BC7D8F" w:rsidRPr="00121525">
        <w:t>Февралин</w:t>
      </w:r>
      <w:proofErr w:type="spellEnd"/>
      <w:r w:rsidR="00BC7D8F" w:rsidRPr="00121525">
        <w:t xml:space="preserve">, </w:t>
      </w:r>
      <w:proofErr w:type="spellStart"/>
      <w:r w:rsidR="00BC7D8F" w:rsidRPr="00121525">
        <w:t>Илина</w:t>
      </w:r>
      <w:proofErr w:type="spellEnd"/>
      <w:r w:rsidR="00BC7D8F" w:rsidRPr="00121525">
        <w:t xml:space="preserve"> — </w:t>
      </w:r>
      <w:r w:rsidRPr="00121525">
        <w:t>девочка, родившаяся в салоне Ил-62, милиция и т.д.).</w:t>
      </w:r>
      <w:r w:rsidR="00BC7D8F" w:rsidRPr="00121525">
        <w:t xml:space="preserve"> </w:t>
      </w:r>
      <w:r w:rsidRPr="00121525">
        <w:t xml:space="preserve">Давая ребёнку имя, родители творят его судьбу, его личность и накладывают отпечаток на всю дальнейшую жизнь. Так происходит взаимодействие мира </w:t>
      </w:r>
      <w:proofErr w:type="spellStart"/>
      <w:r w:rsidR="00BC7D8F" w:rsidRPr="00121525">
        <w:t>Ду</w:t>
      </w:r>
      <w:proofErr w:type="spellEnd"/>
      <w:r w:rsidR="00F76BD1">
        <w:t>-</w:t>
      </w:r>
    </w:p>
    <w:p w:rsidR="00F76BD1" w:rsidRDefault="00BC7D8F" w:rsidP="00F76BD1">
      <w:pPr>
        <w:spacing w:after="0" w:line="240" w:lineRule="auto"/>
        <w:ind w:left="-1134" w:right="3873"/>
        <w:jc w:val="both"/>
      </w:pPr>
      <w:proofErr w:type="spellStart"/>
      <w:r w:rsidRPr="00121525">
        <w:lastRenderedPageBreak/>
        <w:t>ховного</w:t>
      </w:r>
      <w:proofErr w:type="spellEnd"/>
      <w:r w:rsidRPr="00121525">
        <w:t xml:space="preserve"> и мира материального. </w:t>
      </w:r>
      <w:r w:rsidR="00E454CD" w:rsidRPr="00121525">
        <w:t>Часто случается следующее: родители, которые не смогли кем-то стать (например, артистами, врачами, великими спортсменами), именно поэтому особенно хотят, чтобы их чадо сделало то, что не смогли они. Собственная не реализация перекладывается на другие плечи. Если внутренний потенциал ребёнка невелик, нечётко выражено семя уверенности в себе, то он притерпится к выбору своих родителей. Итог — средний специалист, нормальный семьянин, неплохо справляется со своими делами. Нераскрытый потенциал и масса нереализованных дел. Ребёнок, а в последствии взрослый, будет постоянно ощущать внутренний дискомфорт от реализации чужих программ. Челов</w:t>
      </w:r>
      <w:r w:rsidR="009439EB" w:rsidRPr="00121525">
        <w:t>еку будет не нравиться всё</w:t>
      </w:r>
      <w:r w:rsidR="00E454CD" w:rsidRPr="00121525">
        <w:t>, что он делает</w:t>
      </w:r>
      <w:r w:rsidR="00DC03F8" w:rsidRPr="00121525">
        <w:t xml:space="preserve"> </w:t>
      </w:r>
      <w:r w:rsidR="009439EB" w:rsidRPr="00121525">
        <w:t>и всё</w:t>
      </w:r>
      <w:r w:rsidR="00E454CD" w:rsidRPr="00121525">
        <w:t>, что не делает, но если он сможет понять причину дискомфорта, т</w:t>
      </w:r>
      <w:r w:rsidR="009439EB" w:rsidRPr="00121525">
        <w:t xml:space="preserve">о он сможет </w:t>
      </w:r>
      <w:proofErr w:type="spellStart"/>
      <w:r w:rsidR="009439EB" w:rsidRPr="00121525">
        <w:t>само</w:t>
      </w:r>
      <w:r w:rsidR="00E454CD" w:rsidRPr="00121525">
        <w:t>реализоваться</w:t>
      </w:r>
      <w:proofErr w:type="spellEnd"/>
      <w:r w:rsidR="00E454CD" w:rsidRPr="00121525">
        <w:t xml:space="preserve"> — это как раз и есть победа над поломанной родителями судьбой, победа над собой.</w:t>
      </w:r>
      <w:r w:rsidR="00DC03F8" w:rsidRPr="00121525">
        <w:t xml:space="preserve"> </w:t>
      </w:r>
      <w:r w:rsidR="00E454CD" w:rsidRPr="00121525">
        <w:t>Если внутренний потенциал, заложенный индивиду</w:t>
      </w:r>
      <w:r w:rsidR="009439EB" w:rsidRPr="00121525">
        <w:t xml:space="preserve">альной судьбой ребёнка высок, </w:t>
      </w:r>
      <w:r w:rsidR="00E454CD" w:rsidRPr="00121525">
        <w:t>то наступает конфликт между глубинным желанием и его реализацией. Ребёнка готовят стать врачом, а у него все возможности быть писателем. Вот и происходит нестыковка: днём — врач, а вечером — тоска по поэзии или прозе. И так, нес</w:t>
      </w:r>
      <w:r w:rsidR="009439EB" w:rsidRPr="00121525">
        <w:t xml:space="preserve">остоявшиеся надежды родителей — </w:t>
      </w:r>
      <w:r w:rsidR="00E454CD" w:rsidRPr="00121525">
        <w:t>плохой врач и несостоявшийся писатель. Выход из этого есть. Никто не в состоянии наложить запрет на улучшение собственной с</w:t>
      </w:r>
      <w:r w:rsidR="009439EB" w:rsidRPr="00121525">
        <w:t>удьбы. Никто не может запретить</w:t>
      </w:r>
      <w:r w:rsidR="00E454CD" w:rsidRPr="00121525">
        <w:t xml:space="preserve"> этому человеку быть одновременно и тем, и другим. Конечно, это компромисс, но он позволяет отработать кар</w:t>
      </w:r>
      <w:r w:rsidR="009439EB" w:rsidRPr="00121525">
        <w:t xml:space="preserve">мические программы родителей и, </w:t>
      </w:r>
      <w:r w:rsidR="00E454CD" w:rsidRPr="00121525">
        <w:t>что</w:t>
      </w:r>
      <w:r w:rsidR="009439EB" w:rsidRPr="00121525">
        <w:t>,</w:t>
      </w:r>
      <w:r w:rsidR="00E454CD" w:rsidRPr="00121525">
        <w:t xml:space="preserve"> важно, реализовать свои.</w:t>
      </w:r>
      <w:r w:rsidR="00DC03F8" w:rsidRPr="00121525">
        <w:t xml:space="preserve"> </w:t>
      </w:r>
      <w:r w:rsidR="00E454CD" w:rsidRPr="00121525">
        <w:t>Важно для родителей не ошибиться в системе воспитания, выбранном имени, направлении развития детских способностей. Уже у младенца, или даже ещё не родившегося ребёнка, можно высчитать потенциал его развития, ту область, в которой он сможет максимально реализовать заложенные в него возможности его зрелой кармой. Можно вычислить характер, грядущие испытания и неизбежные поступки и чувства, как следствие его мировоззрения. Если о поступках ребёнка говорят: «сделал, не подумав», то это и есть выход заложенного характера в зрелой карме, в действительности он уже думал об этом давно, вопреки всем попыткам роди</w:t>
      </w:r>
      <w:r w:rsidR="009439EB" w:rsidRPr="00121525">
        <w:t>телей на хорошее воспитание. Всё</w:t>
      </w:r>
      <w:r w:rsidR="00E454CD" w:rsidRPr="00121525">
        <w:t>, что заложено в судьбе ребёнка может быть расшифровано при помощи различных знаков, которых в окружающем нас мире множество. Наиболее распространённые и считаются весьма достоверными: астрология, хиромантия, нумерология, графол</w:t>
      </w:r>
      <w:r w:rsidR="009439EB" w:rsidRPr="00121525">
        <w:t>огия, физиогномика. Конечно, всё</w:t>
      </w:r>
      <w:r w:rsidR="00E454CD" w:rsidRPr="00121525">
        <w:t xml:space="preserve"> зависит от того, в чьих руках находятся эта </w:t>
      </w:r>
      <w:r w:rsidR="00D9657B" w:rsidRPr="00121525">
        <w:t>наука. Множество</w:t>
      </w:r>
      <w:r w:rsidR="00E454CD" w:rsidRPr="00121525">
        <w:t xml:space="preserve"> факторов влияют на настоящее и будущее из прошлого, влияют на весь окружающий его ми</w:t>
      </w:r>
      <w:r w:rsidR="009439EB" w:rsidRPr="00121525">
        <w:t xml:space="preserve">р, частью которого он является </w:t>
      </w:r>
      <w:r w:rsidR="00E454CD" w:rsidRPr="00121525">
        <w:t xml:space="preserve">с самого рождения. Связи между прошлым, тем что накоплено в предыдущих </w:t>
      </w:r>
      <w:proofErr w:type="spellStart"/>
      <w:r w:rsidR="00E454CD" w:rsidRPr="00121525">
        <w:t>инкарнациях</w:t>
      </w:r>
      <w:proofErr w:type="spellEnd"/>
      <w:r w:rsidR="00E454CD" w:rsidRPr="00121525">
        <w:t xml:space="preserve"> (жизнях) и действующей судьбой незаметны, но их присутствие обязательно. Эти связи могут быть запечатлены в виде генетической наследст</w:t>
      </w:r>
      <w:r w:rsidR="009439EB" w:rsidRPr="00121525">
        <w:t xml:space="preserve">венности и предрасположенности: чертах лица или во внешних явлениях, </w:t>
      </w:r>
      <w:r w:rsidR="00E454CD" w:rsidRPr="00121525">
        <w:t>знамениях или аномальных явлениях (Вифлеемская звезда).</w:t>
      </w:r>
      <w:r w:rsidR="00DC03F8" w:rsidRPr="00121525">
        <w:t xml:space="preserve"> </w:t>
      </w:r>
      <w:r w:rsidR="00E454CD" w:rsidRPr="00121525">
        <w:t xml:space="preserve">Человек является материальным фрагментом мира, подчиняющегося его законам и задача родителей сделать так, чтобы этот «фрагмент» гармонично вписался в законы Вселенной, ощущая всем своим существом её красоту и справедливость. Для этого и нужно определить область реализации, большую или меньшую склонность к каким-то видам творчества у ребёнка. Ясновидящий заглядывая в судьбу выполняет функцию увеличительного стекла в процессе считывания конкретной информации, которую получает по более тонким каналам, чем визуальный. Общий принцип </w:t>
      </w:r>
      <w:r w:rsidR="009439EB" w:rsidRPr="00121525">
        <w:t xml:space="preserve">получения истинной информации, </w:t>
      </w:r>
      <w:r w:rsidR="00E454CD" w:rsidRPr="00121525">
        <w:t xml:space="preserve">сверхчувствительный, энергетический. Читая определённые знаки, прогноз на будущее об отработке судьбы. Появление ребёнка накладывает </w:t>
      </w:r>
    </w:p>
    <w:p w:rsidR="00E454CD" w:rsidRPr="00121525" w:rsidRDefault="00E454CD" w:rsidP="00F76BD1">
      <w:pPr>
        <w:spacing w:after="0" w:line="240" w:lineRule="auto"/>
        <w:ind w:left="2835" w:right="46"/>
        <w:jc w:val="both"/>
      </w:pPr>
      <w:r w:rsidRPr="00121525">
        <w:lastRenderedPageBreak/>
        <w:t>большие обязанности на родителей, не только по отношению к ребёнку, но и по отн</w:t>
      </w:r>
      <w:r w:rsidR="00BC7D8F" w:rsidRPr="00121525">
        <w:t xml:space="preserve">ошению к своей судьбе. </w:t>
      </w:r>
      <w:r w:rsidRPr="00121525">
        <w:t>Главные две большие взаимодополняющие функции — это обучение и защита. Только своим искренним примером родители смогут научить ребёнка любви, получению ласки, признанию, умению брать, отдавая, получать удовольствие и дарить его другому. Обучить доверию, умению заботиться о других, без навязчивости. Обучить самореализации и умению не терять присутствие духа. Расти и совершенствоваться, накапливая свой личный духовный потенциал. Для того чтобы ребёнок вырос личностью, семья должна быть достаточно здоровой, устойчивой и функциональной. Дети не должны бояться быть самими собой и не опасаться разрыва, непонимания, порицания со стороны родителей в случае расхождения их пути с родительскими мечтами насчёт их судьбы. В противном случае родители, исходя из «самых лучших побуждений», формируют у ребёнка комплекс, который когда-нибудь выйдет наружу.</w:t>
      </w:r>
    </w:p>
    <w:p w:rsidR="00F76BD1" w:rsidRDefault="00E454CD" w:rsidP="00F76BD1">
      <w:pPr>
        <w:spacing w:after="0" w:line="240" w:lineRule="auto"/>
        <w:ind w:left="2835" w:right="46"/>
        <w:jc w:val="both"/>
      </w:pPr>
      <w:r w:rsidRPr="00121525">
        <w:t>В случае затяжных конфликтов в семье, загрязняется энергетика семьи, дома, что отразится на ребёнке появлением у него невроза, отсутствием нравственно-этических ценностей. Дети не знают компромиссов, не держ</w:t>
      </w:r>
      <w:r w:rsidR="009439EB" w:rsidRPr="00121525">
        <w:t>ат нейтралитета, в семье они всё</w:t>
      </w:r>
      <w:r w:rsidRPr="00121525">
        <w:t xml:space="preserve"> переносят на себя. Даже если родители в своих «войнах» не обра</w:t>
      </w:r>
      <w:r w:rsidR="009439EB" w:rsidRPr="00121525">
        <w:t>щают внимания на ребёнка, он всё</w:t>
      </w:r>
      <w:r w:rsidRPr="00121525">
        <w:t xml:space="preserve"> чувствует и понимает, считает себя основным действующим лицом происходящего. Если при этом родители начинают прибегать к средствам, </w:t>
      </w:r>
      <w:r w:rsidR="009439EB" w:rsidRPr="00121525">
        <w:t xml:space="preserve">которые у них есть под руками: </w:t>
      </w:r>
      <w:r w:rsidRPr="00121525">
        <w:t>лесть, задабривание, ложь, то они закладывают у ребёнка двойную мораль поведения. Необходимость защищать одного из родителей, умение манипулировать своим привилегированным положением, родительскими чувствами и поступками закла</w:t>
      </w:r>
      <w:r w:rsidR="009439EB" w:rsidRPr="00121525">
        <w:t xml:space="preserve">дывает ощущение превосходства, </w:t>
      </w:r>
      <w:r w:rsidRPr="00121525">
        <w:t xml:space="preserve">он привыкает эксплуатировать родителей, </w:t>
      </w:r>
      <w:r w:rsidR="00BC7D8F" w:rsidRPr="00121525">
        <w:t>шантажировать, манипулировать ими. Год жизни пятилетнего ребёнка субъективно проживае</w:t>
      </w:r>
      <w:r w:rsidR="00F76BD1">
        <w:t xml:space="preserve">тся им в десять раз дольше, чем </w:t>
      </w:r>
      <w:r w:rsidRPr="00121525">
        <w:t>год жизни пятидесятилетнего человека. Значит, ребёнок научится в десять раз большему, чем научился бы взрослый, будучи поставлен в его условия существования. От родителей характер, поведенческий стереотип, заложенный в их карме, переходит детям, внукам и потомкам. Родители должны работать над своей судьбой, своим характером, а не пытаться изменить ребёнка.</w:t>
      </w:r>
      <w:r w:rsidR="00BC7D8F" w:rsidRPr="00121525">
        <w:t xml:space="preserve"> </w:t>
      </w:r>
      <w:r w:rsidRPr="00121525">
        <w:t>Плохо обстоит дело в семье, где один из родителей является энергетиче</w:t>
      </w:r>
      <w:r w:rsidR="009439EB" w:rsidRPr="00121525">
        <w:t>ским вампиром. Часто бывает так: о</w:t>
      </w:r>
      <w:r w:rsidRPr="00121525">
        <w:t xml:space="preserve">т мамы уходит отец, и моментально заболевает ребёнок. Это показатель того, что как только от мамы уходит донор энергетики, она тут же находит новый источник жизненных сил. Он под боком и не защищён, открыт для родительского </w:t>
      </w:r>
      <w:proofErr w:type="spellStart"/>
      <w:r w:rsidRPr="00121525">
        <w:t>вампиризма</w:t>
      </w:r>
      <w:proofErr w:type="spellEnd"/>
      <w:r w:rsidRPr="00121525">
        <w:t>, который чаще проявляется в чрезмерной опеке, слишком бурном излиянии любви, от которых ребёнку только вред. В результате болезнь ребёнка и с</w:t>
      </w:r>
      <w:r w:rsidR="009439EB" w:rsidRPr="00121525">
        <w:t xml:space="preserve">традания матери. Или родитель — </w:t>
      </w:r>
      <w:r w:rsidRPr="00121525">
        <w:t>вампир, может, например, начать резко и очумело воспитывать своего</w:t>
      </w:r>
      <w:r w:rsidR="00BC7D8F" w:rsidRPr="00121525">
        <w:t xml:space="preserve"> </w:t>
      </w:r>
      <w:r w:rsidRPr="00121525">
        <w:t xml:space="preserve">ребёнка, таким образом, </w:t>
      </w:r>
      <w:proofErr w:type="spellStart"/>
      <w:r w:rsidRPr="00121525">
        <w:t>вампиря</w:t>
      </w:r>
      <w:proofErr w:type="spellEnd"/>
      <w:r w:rsidRPr="00121525">
        <w:t xml:space="preserve"> энергетику через конфликт, осенённый благими намерениями. Энергетического потенциала ребёнка надолго не хватит, и он будет чахнуть, при все большей опеке и заботе родителей. А бывает, что в семье вампиром растёт ребёнок. Хотя, как правило, это бывает в семьях, где один вампир уже есть — мать или отец, а другой член семьи – это потенциальный донор. Детский </w:t>
      </w:r>
      <w:proofErr w:type="spellStart"/>
      <w:r w:rsidRPr="00121525">
        <w:t>вампиризм</w:t>
      </w:r>
      <w:proofErr w:type="spellEnd"/>
      <w:r w:rsidRPr="00121525">
        <w:t xml:space="preserve"> проявляется самым классическим способом. Взять у </w:t>
      </w:r>
      <w:r w:rsidR="00BC7D8F" w:rsidRPr="00121525">
        <w:t>родителей</w:t>
      </w:r>
      <w:r w:rsidRPr="00121525">
        <w:t xml:space="preserve"> энергетику легко можно выведя их из себя. Ребёнок подсознательно быстро понимает, что поправить запас жизненных сил легко можно через родителей, своим нытьём и капризами, заставив их «выйти из себя», при этом произойдёт выброс энергии. Чем больше ребёнок будет расти, тем больше ему нужно будет энергии, тем больше </w:t>
      </w:r>
    </w:p>
    <w:p w:rsidR="00E454CD" w:rsidRPr="00121525" w:rsidRDefault="00E454CD" w:rsidP="00F76BD1">
      <w:pPr>
        <w:spacing w:after="0" w:line="240" w:lineRule="auto"/>
        <w:ind w:left="-1134" w:right="3873"/>
        <w:jc w:val="both"/>
      </w:pPr>
      <w:r w:rsidRPr="00121525">
        <w:lastRenderedPageBreak/>
        <w:t xml:space="preserve">будет расти нетерпение, недовольство, крики, скандалы. </w:t>
      </w:r>
      <w:proofErr w:type="spellStart"/>
      <w:r w:rsidRPr="00121525">
        <w:t>Вампиризм</w:t>
      </w:r>
      <w:proofErr w:type="spellEnd"/>
      <w:r w:rsidRPr="00121525">
        <w:t xml:space="preserve"> — это болезнь, но развиться у ребёнка она может, только при неправильном воспитании. Некоторая твёрдость в воспитании не помешает. Вампир может появиться только при наличии донора. Взаимное общение, совместное время препровождения, открытость помогут найти родителям и детям общий язык.  Важной задачей для родителей является приобщение души ребёнка к труду, не к плодам рук своих, а к самому процессу труда на самореализацию.</w:t>
      </w:r>
    </w:p>
    <w:p w:rsidR="00E454CD" w:rsidRPr="00121525" w:rsidRDefault="00F76BD1" w:rsidP="00F76BD1">
      <w:pPr>
        <w:spacing w:after="0" w:line="240" w:lineRule="auto"/>
        <w:ind w:left="-1134" w:right="3873"/>
        <w:jc w:val="center"/>
      </w:pPr>
      <w:r w:rsidRPr="00121525">
        <w:rPr>
          <w:noProof/>
        </w:rPr>
        <w:drawing>
          <wp:anchor distT="0" distB="0" distL="114300" distR="114300" simplePos="0" relativeHeight="252358656" behindDoc="1" locked="0" layoutInCell="1" allowOverlap="1" wp14:anchorId="49885D59" wp14:editId="0F71F67A">
            <wp:simplePos x="0" y="0"/>
            <wp:positionH relativeFrom="margin">
              <wp:posOffset>840056</wp:posOffset>
            </wp:positionH>
            <wp:positionV relativeFrom="paragraph">
              <wp:posOffset>7686</wp:posOffset>
            </wp:positionV>
            <wp:extent cx="3910330" cy="2552700"/>
            <wp:effectExtent l="0" t="0" r="0" b="0"/>
            <wp:wrapTight wrapText="bothSides">
              <wp:wrapPolygon edited="0">
                <wp:start x="0" y="0"/>
                <wp:lineTo x="0" y="21439"/>
                <wp:lineTo x="21467" y="21439"/>
                <wp:lineTo x="21467" y="0"/>
                <wp:lineTo x="0" y="0"/>
              </wp:wrapPolygon>
            </wp:wrapTight>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фото 2.png"/>
                    <pic:cNvPicPr/>
                  </pic:nvPicPr>
                  <pic:blipFill>
                    <a:blip r:embed="rId113" cstate="print">
                      <a:extLst>
                        <a:ext uri="{BEBA8EAE-BF5A-486C-A8C5-ECC9F3942E4B}">
                          <a14:imgProps xmlns:a14="http://schemas.microsoft.com/office/drawing/2010/main">
                            <a14:imgLayer r:embed="rId114">
                              <a14:imgEffect>
                                <a14:brightnessContrast bright="2000" contrast="-20000"/>
                              </a14:imgEffect>
                            </a14:imgLayer>
                          </a14:imgProps>
                        </a:ext>
                        <a:ext uri="{28A0092B-C50C-407E-A947-70E740481C1C}">
                          <a14:useLocalDpi xmlns:a14="http://schemas.microsoft.com/office/drawing/2010/main" val="0"/>
                        </a:ext>
                      </a:extLst>
                    </a:blip>
                    <a:stretch>
                      <a:fillRect/>
                    </a:stretch>
                  </pic:blipFill>
                  <pic:spPr>
                    <a:xfrm>
                      <a:off x="0" y="0"/>
                      <a:ext cx="3910330" cy="2552700"/>
                    </a:xfrm>
                    <a:prstGeom prst="rect">
                      <a:avLst/>
                    </a:prstGeom>
                  </pic:spPr>
                </pic:pic>
              </a:graphicData>
            </a:graphic>
            <wp14:sizeRelH relativeFrom="margin">
              <wp14:pctWidth>0</wp14:pctWidth>
            </wp14:sizeRelH>
            <wp14:sizeRelV relativeFrom="margin">
              <wp14:pctHeight>0</wp14:pctHeight>
            </wp14:sizeRelV>
          </wp:anchor>
        </w:drawing>
      </w:r>
    </w:p>
    <w:p w:rsidR="0013359C" w:rsidRPr="00121525" w:rsidRDefault="0013359C" w:rsidP="00F76BD1">
      <w:pPr>
        <w:pStyle w:val="a6"/>
        <w:numPr>
          <w:ilvl w:val="0"/>
          <w:numId w:val="42"/>
        </w:numPr>
        <w:tabs>
          <w:tab w:val="clear" w:pos="432"/>
        </w:tabs>
        <w:spacing w:after="0" w:line="240" w:lineRule="auto"/>
        <w:ind w:left="-1134" w:right="3873" w:firstLine="0"/>
        <w:jc w:val="center"/>
        <w:rPr>
          <w:b/>
          <w:spacing w:val="160"/>
          <w:sz w:val="28"/>
          <w:szCs w:val="28"/>
        </w:rPr>
      </w:pPr>
    </w:p>
    <w:p w:rsidR="0013359C" w:rsidRPr="00121525" w:rsidRDefault="0013359C" w:rsidP="00F76BD1">
      <w:pPr>
        <w:pStyle w:val="a6"/>
        <w:numPr>
          <w:ilvl w:val="0"/>
          <w:numId w:val="42"/>
        </w:numPr>
        <w:tabs>
          <w:tab w:val="clear" w:pos="432"/>
        </w:tabs>
        <w:spacing w:after="0" w:line="240" w:lineRule="auto"/>
        <w:ind w:left="-1134" w:right="3873" w:firstLine="0"/>
        <w:jc w:val="center"/>
        <w:rPr>
          <w:b/>
          <w:spacing w:val="160"/>
          <w:sz w:val="28"/>
          <w:szCs w:val="28"/>
        </w:rPr>
      </w:pPr>
    </w:p>
    <w:p w:rsidR="0013359C" w:rsidRPr="00121525" w:rsidRDefault="0013359C" w:rsidP="00F76BD1">
      <w:pPr>
        <w:pStyle w:val="a6"/>
        <w:numPr>
          <w:ilvl w:val="0"/>
          <w:numId w:val="42"/>
        </w:numPr>
        <w:tabs>
          <w:tab w:val="clear" w:pos="432"/>
        </w:tabs>
        <w:spacing w:after="0" w:line="240" w:lineRule="auto"/>
        <w:ind w:left="-1134" w:right="3873" w:firstLine="0"/>
        <w:jc w:val="center"/>
        <w:rPr>
          <w:b/>
          <w:spacing w:val="160"/>
          <w:sz w:val="28"/>
          <w:szCs w:val="28"/>
        </w:rPr>
      </w:pPr>
    </w:p>
    <w:p w:rsidR="0013359C" w:rsidRPr="00121525" w:rsidRDefault="0013359C" w:rsidP="00F76BD1">
      <w:pPr>
        <w:pStyle w:val="a6"/>
        <w:numPr>
          <w:ilvl w:val="0"/>
          <w:numId w:val="42"/>
        </w:numPr>
        <w:tabs>
          <w:tab w:val="clear" w:pos="432"/>
        </w:tabs>
        <w:spacing w:after="0" w:line="240" w:lineRule="auto"/>
        <w:ind w:left="-1134" w:right="3873" w:firstLine="0"/>
        <w:jc w:val="center"/>
        <w:rPr>
          <w:b/>
          <w:spacing w:val="160"/>
          <w:sz w:val="28"/>
          <w:szCs w:val="28"/>
        </w:rPr>
      </w:pPr>
    </w:p>
    <w:p w:rsidR="0013359C" w:rsidRPr="00121525" w:rsidRDefault="0013359C" w:rsidP="00F76BD1">
      <w:pPr>
        <w:pStyle w:val="a6"/>
        <w:numPr>
          <w:ilvl w:val="0"/>
          <w:numId w:val="42"/>
        </w:numPr>
        <w:tabs>
          <w:tab w:val="clear" w:pos="432"/>
        </w:tabs>
        <w:spacing w:after="0" w:line="240" w:lineRule="auto"/>
        <w:ind w:left="-1134" w:right="3873" w:firstLine="0"/>
        <w:jc w:val="center"/>
        <w:rPr>
          <w:b/>
          <w:spacing w:val="160"/>
          <w:sz w:val="28"/>
          <w:szCs w:val="28"/>
        </w:rPr>
      </w:pPr>
    </w:p>
    <w:p w:rsidR="00F76BD1" w:rsidRDefault="00F76BD1" w:rsidP="00F76BD1">
      <w:pPr>
        <w:pStyle w:val="a6"/>
        <w:numPr>
          <w:ilvl w:val="0"/>
          <w:numId w:val="42"/>
        </w:numPr>
        <w:tabs>
          <w:tab w:val="clear" w:pos="432"/>
        </w:tabs>
        <w:spacing w:after="0" w:line="240" w:lineRule="auto"/>
        <w:ind w:left="-1134" w:right="3873" w:firstLine="0"/>
        <w:jc w:val="center"/>
        <w:rPr>
          <w:b/>
          <w:spacing w:val="160"/>
          <w:sz w:val="28"/>
          <w:szCs w:val="28"/>
        </w:rPr>
      </w:pPr>
    </w:p>
    <w:p w:rsidR="00F76BD1" w:rsidRDefault="00F76BD1" w:rsidP="00F76BD1">
      <w:pPr>
        <w:pStyle w:val="a6"/>
        <w:numPr>
          <w:ilvl w:val="0"/>
          <w:numId w:val="42"/>
        </w:numPr>
        <w:tabs>
          <w:tab w:val="clear" w:pos="432"/>
        </w:tabs>
        <w:spacing w:after="0" w:line="240" w:lineRule="auto"/>
        <w:ind w:left="-1134" w:right="3873" w:firstLine="0"/>
        <w:jc w:val="center"/>
        <w:rPr>
          <w:b/>
          <w:spacing w:val="160"/>
          <w:sz w:val="28"/>
          <w:szCs w:val="28"/>
        </w:rPr>
      </w:pPr>
    </w:p>
    <w:p w:rsidR="00F76BD1" w:rsidRDefault="00F76BD1" w:rsidP="00F76BD1">
      <w:pPr>
        <w:pStyle w:val="a6"/>
        <w:numPr>
          <w:ilvl w:val="0"/>
          <w:numId w:val="42"/>
        </w:numPr>
        <w:tabs>
          <w:tab w:val="clear" w:pos="432"/>
        </w:tabs>
        <w:spacing w:after="0" w:line="240" w:lineRule="auto"/>
        <w:ind w:left="-1134" w:right="3873" w:firstLine="0"/>
        <w:jc w:val="center"/>
        <w:rPr>
          <w:b/>
          <w:spacing w:val="160"/>
          <w:sz w:val="28"/>
          <w:szCs w:val="28"/>
        </w:rPr>
      </w:pPr>
    </w:p>
    <w:p w:rsidR="00F76BD1" w:rsidRDefault="00F76BD1" w:rsidP="00F76BD1">
      <w:pPr>
        <w:pStyle w:val="a6"/>
        <w:numPr>
          <w:ilvl w:val="0"/>
          <w:numId w:val="42"/>
        </w:numPr>
        <w:tabs>
          <w:tab w:val="clear" w:pos="432"/>
        </w:tabs>
        <w:spacing w:after="0" w:line="240" w:lineRule="auto"/>
        <w:ind w:left="-1134" w:right="3873" w:firstLine="0"/>
        <w:jc w:val="center"/>
        <w:rPr>
          <w:b/>
          <w:spacing w:val="160"/>
          <w:sz w:val="28"/>
          <w:szCs w:val="28"/>
        </w:rPr>
      </w:pPr>
    </w:p>
    <w:p w:rsidR="00F76BD1" w:rsidRDefault="00F76BD1" w:rsidP="00F76BD1">
      <w:pPr>
        <w:pStyle w:val="a6"/>
        <w:numPr>
          <w:ilvl w:val="0"/>
          <w:numId w:val="42"/>
        </w:numPr>
        <w:tabs>
          <w:tab w:val="clear" w:pos="432"/>
        </w:tabs>
        <w:spacing w:after="0" w:line="240" w:lineRule="auto"/>
        <w:ind w:left="-1134" w:right="3873" w:firstLine="0"/>
        <w:jc w:val="center"/>
        <w:rPr>
          <w:b/>
          <w:spacing w:val="160"/>
          <w:sz w:val="28"/>
          <w:szCs w:val="28"/>
        </w:rPr>
      </w:pPr>
    </w:p>
    <w:p w:rsidR="00F76BD1" w:rsidRDefault="00F76BD1" w:rsidP="00F76BD1">
      <w:pPr>
        <w:pStyle w:val="a6"/>
        <w:numPr>
          <w:ilvl w:val="0"/>
          <w:numId w:val="42"/>
        </w:numPr>
        <w:tabs>
          <w:tab w:val="clear" w:pos="432"/>
        </w:tabs>
        <w:spacing w:after="0" w:line="240" w:lineRule="auto"/>
        <w:ind w:left="-1134" w:right="3873" w:firstLine="0"/>
        <w:jc w:val="center"/>
        <w:rPr>
          <w:b/>
          <w:spacing w:val="160"/>
          <w:sz w:val="28"/>
          <w:szCs w:val="28"/>
        </w:rPr>
      </w:pPr>
    </w:p>
    <w:p w:rsidR="00DC03F8" w:rsidRPr="00121525" w:rsidRDefault="00DC03F8" w:rsidP="00F76BD1">
      <w:pPr>
        <w:pStyle w:val="a6"/>
        <w:numPr>
          <w:ilvl w:val="0"/>
          <w:numId w:val="42"/>
        </w:numPr>
        <w:tabs>
          <w:tab w:val="clear" w:pos="432"/>
        </w:tabs>
        <w:spacing w:after="0" w:line="240" w:lineRule="auto"/>
        <w:ind w:left="-1134" w:right="3873" w:firstLine="0"/>
        <w:jc w:val="center"/>
        <w:rPr>
          <w:b/>
          <w:spacing w:val="160"/>
          <w:sz w:val="28"/>
          <w:szCs w:val="28"/>
        </w:rPr>
      </w:pPr>
      <w:r w:rsidRPr="00121525">
        <w:rPr>
          <w:b/>
          <w:spacing w:val="160"/>
          <w:sz w:val="28"/>
          <w:szCs w:val="28"/>
        </w:rPr>
        <w:t>* * *</w:t>
      </w:r>
    </w:p>
    <w:p w:rsidR="00E454CD" w:rsidRPr="00121525" w:rsidRDefault="00E454CD" w:rsidP="00F76BD1">
      <w:pPr>
        <w:pStyle w:val="a6"/>
        <w:numPr>
          <w:ilvl w:val="0"/>
          <w:numId w:val="42"/>
        </w:numPr>
        <w:tabs>
          <w:tab w:val="clear" w:pos="432"/>
        </w:tabs>
        <w:spacing w:after="0" w:line="240" w:lineRule="auto"/>
        <w:ind w:left="-1134" w:right="3873" w:firstLine="0"/>
        <w:jc w:val="center"/>
        <w:rPr>
          <w:b/>
          <w:sz w:val="28"/>
          <w:szCs w:val="28"/>
        </w:rPr>
      </w:pPr>
      <w:r w:rsidRPr="00121525">
        <w:rPr>
          <w:b/>
          <w:sz w:val="28"/>
          <w:szCs w:val="28"/>
        </w:rPr>
        <w:t>ДЕТИ</w:t>
      </w:r>
    </w:p>
    <w:p w:rsidR="00E454CD" w:rsidRPr="00121525" w:rsidRDefault="00E454CD" w:rsidP="00F76BD1">
      <w:pPr>
        <w:spacing w:after="0" w:line="240" w:lineRule="auto"/>
        <w:ind w:left="-1134" w:right="3873"/>
        <w:jc w:val="right"/>
        <w:rPr>
          <w:b/>
        </w:rPr>
      </w:pPr>
      <w:r w:rsidRPr="00121525">
        <w:rPr>
          <w:b/>
        </w:rPr>
        <w:t>Иисус сказал им: пустите детей приходить ко мне и не препятствуйте им, ибо таковых есть Царствие Божие.</w:t>
      </w:r>
    </w:p>
    <w:p w:rsidR="00E454CD" w:rsidRPr="00121525" w:rsidRDefault="00E454CD" w:rsidP="00F76BD1">
      <w:pPr>
        <w:spacing w:after="0" w:line="240" w:lineRule="auto"/>
        <w:ind w:left="-1134" w:right="3873"/>
        <w:jc w:val="right"/>
        <w:rPr>
          <w:b/>
        </w:rPr>
      </w:pPr>
      <w:r w:rsidRPr="00121525">
        <w:rPr>
          <w:b/>
        </w:rPr>
        <w:t>Истинно говорю вам: кто не примет Царствия Божия, как дитя, тот не войдёт в него.</w:t>
      </w:r>
    </w:p>
    <w:p w:rsidR="00E454CD" w:rsidRPr="00121525" w:rsidRDefault="00E454CD" w:rsidP="00F76BD1">
      <w:pPr>
        <w:spacing w:after="0" w:line="240" w:lineRule="auto"/>
        <w:ind w:left="-1134" w:right="3873"/>
        <w:jc w:val="right"/>
        <w:rPr>
          <w:b/>
        </w:rPr>
      </w:pPr>
      <w:r w:rsidRPr="00121525">
        <w:rPr>
          <w:b/>
        </w:rPr>
        <w:t>(Евангелие от Марка, 10)</w:t>
      </w:r>
    </w:p>
    <w:p w:rsidR="000A0CC2" w:rsidRPr="00121525" w:rsidRDefault="000A0CC2" w:rsidP="00F76BD1">
      <w:pPr>
        <w:spacing w:after="0" w:line="240" w:lineRule="auto"/>
        <w:ind w:left="-1134" w:right="3873"/>
        <w:jc w:val="right"/>
        <w:rPr>
          <w:b/>
        </w:rPr>
      </w:pPr>
    </w:p>
    <w:p w:rsidR="002E4E60" w:rsidRDefault="00E454CD" w:rsidP="002E4E60">
      <w:pPr>
        <w:spacing w:after="0" w:line="240" w:lineRule="auto"/>
        <w:ind w:left="-1134" w:right="3873" w:firstLine="141"/>
        <w:jc w:val="both"/>
      </w:pPr>
      <w:r w:rsidRPr="00121525">
        <w:t xml:space="preserve">В первые годы жизни большую роль в развитии ребёнка играет </w:t>
      </w:r>
      <w:proofErr w:type="spellStart"/>
      <w:r w:rsidRPr="00121525">
        <w:t>кармаокружающие</w:t>
      </w:r>
      <w:proofErr w:type="spellEnd"/>
      <w:r w:rsidRPr="00121525">
        <w:t xml:space="preserve">, в первую очередь мать (особенно в период за 2-3 года до зачатия, во время беременности и до 16 лет). По воззрениям древней восточной философии наши дети не являются нашими детьми. Они дети самой жизни и пришли в этот мир благодаря нам, но нам они не принадлежат. Мы можем дать им свою любовь, но не принудить к своим мыслям, у них есть собственное мировоззрение. Мы должны стараться быть похожими на них. В Библии не сказано будьте как взрослые, сказано будьте как дети. Постоянное желание подмять </w:t>
      </w:r>
    </w:p>
    <w:p w:rsidR="001875C5" w:rsidRPr="00121525" w:rsidRDefault="00E454CD" w:rsidP="002E4E60">
      <w:pPr>
        <w:spacing w:after="0" w:line="240" w:lineRule="auto"/>
        <w:ind w:left="2835" w:right="46"/>
        <w:jc w:val="both"/>
      </w:pPr>
      <w:r w:rsidRPr="00121525">
        <w:lastRenderedPageBreak/>
        <w:t>жизнь ребёнка в те рамки, в которых мы хотели бы их видеть, приводит только к конфликтам «отцы и дети». Все проблемы порождаются только родителями.</w:t>
      </w:r>
      <w:r w:rsidR="00DC03F8" w:rsidRPr="00121525">
        <w:t xml:space="preserve"> </w:t>
      </w:r>
      <w:r w:rsidRPr="00121525">
        <w:t>Не следует давить и ворчать на детей, потому что постоянное присутствие</w:t>
      </w:r>
      <w:r w:rsidR="00C252C7" w:rsidRPr="00121525">
        <w:t xml:space="preserve"> формирующегося сознания под гнё</w:t>
      </w:r>
      <w:r w:rsidRPr="00121525">
        <w:t>том осуждения, приводит к образованию всевозможных комплексов. Жизнь ребёнка напрямую зависит от взрослого. Механическая пуповина, связывающая ребёнка с матерью, перерезается при рождении, а энергетическая остаётся на всю жизнь, связывая его с матерью, отцом и предыдущими поколениями. Это делает ребёнка зависимым от состояния всей семьи в отношении здоровья, настроения, эмоционального состояния. Таким образом, глубоко в подсознании закладывается страх полной зависимости от окружающих. Попробуйте провести простейший тест. В течение одного дня посчитайте, сколько раз вы обратились к ребёнку со словами любви, ласки и одобрения, и сколько раз сказали: быстрей, нельзя, не трогай, не делай. Число запретов, даже если вы будете себя контролировать десять раз превысит похвалы и поощрения.</w:t>
      </w:r>
      <w:r w:rsidR="00DC03F8" w:rsidRPr="00121525">
        <w:t xml:space="preserve"> </w:t>
      </w:r>
      <w:r w:rsidRPr="00121525">
        <w:t>Болезнь ребёнка заставит, прежде всего, страдать и меняться его родителей. Этим спровоцированы врождённые дет</w:t>
      </w:r>
      <w:r w:rsidR="00C252C7" w:rsidRPr="00121525">
        <w:t xml:space="preserve">ские болезни у детей: ДЦП, порок сердца, </w:t>
      </w:r>
      <w:r w:rsidRPr="00121525">
        <w:t>ошибками родителей и это карма предыдущих воплощений.</w:t>
      </w:r>
      <w:r w:rsidR="00DC03F8" w:rsidRPr="00121525">
        <w:t xml:space="preserve"> </w:t>
      </w:r>
      <w:r w:rsidRPr="00121525">
        <w:t>Лечение ребёнка до 16 лет энергетическими методами начинается с кармической диагностики матери и работой над её кармой. Необходимо работать с кармой матери, потому что в первые годы ребёнок очень тесно связан с матерью энергетически. Также с отцом и другими родственниками, но влияние матери всегда сильнее. От самочувствия, состояния здоровья матери во многом зависит состояние ребёнка. Особенно сильно отражаются на здоровье и развитии ребёнка пере</w:t>
      </w:r>
      <w:r w:rsidR="001875C5" w:rsidRPr="00121525">
        <w:t>-</w:t>
      </w:r>
    </w:p>
    <w:p w:rsidR="002E4E60" w:rsidRDefault="00E454CD" w:rsidP="002E4E60">
      <w:pPr>
        <w:spacing w:after="0" w:line="240" w:lineRule="auto"/>
        <w:ind w:left="2835" w:right="46"/>
        <w:jc w:val="both"/>
      </w:pPr>
      <w:proofErr w:type="spellStart"/>
      <w:r w:rsidRPr="00121525">
        <w:t>живания</w:t>
      </w:r>
      <w:proofErr w:type="spellEnd"/>
      <w:r w:rsidRPr="00121525">
        <w:t xml:space="preserve"> матери во время беременности. Чаще это бывают обиды на отца ребёнка, пережитые оскорбления, унижения. Если мать правильно реагирует — душа ребёнка очищается, если появляются отрицательные эмоции, обиды</w:t>
      </w:r>
      <w:r w:rsidR="00C252C7" w:rsidRPr="00121525">
        <w:t>,</w:t>
      </w:r>
      <w:r w:rsidRPr="00121525">
        <w:t xml:space="preserve"> то в первые же годы жизни это проявляется болезнями. Исправить это может мать. Вспомнив свои сильные эмоциональные потрясения до зачатия и во время беременности, пересмотрев к ним своё отношение. Все неприятности даны были не случайно, чему-то они должны были научить. Не надо бояться вспоминать неприятности, переживите их ещё раз, но с благодарностью, пронеся через них чувство любви. Камень гнева, обид и огорчений упадёт с души.</w:t>
      </w:r>
      <w:r w:rsidR="00DC03F8" w:rsidRPr="00121525">
        <w:t xml:space="preserve"> </w:t>
      </w:r>
      <w:r w:rsidRPr="00121525">
        <w:t>Состояние здоровья ребёнка — лакмусовая бумажка, показывающая внутреннее состояние в семье. Например, боли в ушах у детей возникают из-за тог</w:t>
      </w:r>
      <w:r w:rsidR="00C252C7" w:rsidRPr="00121525">
        <w:t>о, что им приходится слышать всё</w:t>
      </w:r>
      <w:r w:rsidRPr="00121525">
        <w:t>, часто то, что не хочется, не имея возможности высказать своё мнение и право что-либо изменить, ребёнок «закрывает уши». Это приводит к глухоте. Маленькие дети в очках — отражают то, что не в порядке что-то дома, они в прямом смысле отказываются смотреть на это.</w:t>
      </w:r>
      <w:r w:rsidR="00DC03F8" w:rsidRPr="00121525">
        <w:t xml:space="preserve"> </w:t>
      </w:r>
      <w:r w:rsidRPr="00121525">
        <w:t>По мере взросления ребёнка к 14 годам, у него происходит усиление его личной ауры, тонких тел. Вместе с этим возрастает значимость собственного «Я». Но он ещё не умеет быть личностью, «что хочу — то и ворочу». Позиция самоутверждения в этом возрасте, больше похожа на упрямство, капризы и истерики. Это можно сравнить с детскими «обязательными» болезнями, которыми необходимо переболеть в детстве, для иммунитета. Личный выбор определяет и процесс мышлен</w:t>
      </w:r>
      <w:r w:rsidR="00C252C7" w:rsidRPr="00121525">
        <w:t>ия, жизненный путь и место на нё</w:t>
      </w:r>
      <w:r w:rsidRPr="00121525">
        <w:t>м. Это есть начало отработки собственной кармы, которая может отличаться от родовой кармы.</w:t>
      </w:r>
      <w:r w:rsidR="00DC03F8" w:rsidRPr="00121525">
        <w:t xml:space="preserve"> </w:t>
      </w:r>
      <w:r w:rsidRPr="00121525">
        <w:rPr>
          <w:b/>
        </w:rPr>
        <w:t>СЧАСТЬЕ — ЭТО КОГДА ТЕБЯ ПОНИМАЮТ!</w:t>
      </w:r>
      <w:r w:rsidR="000A0CC2" w:rsidRPr="00121525">
        <w:t xml:space="preserve"> </w:t>
      </w:r>
      <w:r w:rsidRPr="00121525">
        <w:t xml:space="preserve">Стараться понять друг друга должны и взрослые и дети. Хорошие отношения строятся на взаимном уважении. Хуже, когда убеждённые в своей правоте родители, боятся сделать первый шаг навстречу </w:t>
      </w:r>
      <w:r w:rsidR="000A0CC2" w:rsidRPr="00121525">
        <w:t xml:space="preserve">детским представлениям о жизни. </w:t>
      </w:r>
      <w:r w:rsidRPr="00121525">
        <w:t xml:space="preserve">Ты мне </w:t>
      </w:r>
    </w:p>
    <w:p w:rsidR="00E454CD" w:rsidRPr="00121525" w:rsidRDefault="00E454CD" w:rsidP="002E4E60">
      <w:pPr>
        <w:spacing w:after="0" w:line="240" w:lineRule="auto"/>
        <w:ind w:left="-1134" w:right="3873"/>
        <w:jc w:val="both"/>
      </w:pPr>
      <w:r w:rsidRPr="00121525">
        <w:lastRenderedPageBreak/>
        <w:t>ничего не даёшь делать!</w:t>
      </w:r>
      <w:r w:rsidR="00DC03F8" w:rsidRPr="00121525">
        <w:t xml:space="preserve"> </w:t>
      </w:r>
      <w:r w:rsidRPr="00121525">
        <w:t>Ты же н</w:t>
      </w:r>
      <w:r w:rsidR="000A0CC2" w:rsidRPr="00121525">
        <w:t xml:space="preserve">ичего не хочешь делать! </w:t>
      </w:r>
      <w:r w:rsidRPr="00121525">
        <w:t>Поведение ребёнка — это отражение внутреннего состояния воспитателей. Для того, чтобы найти контакт с ребёнком не усиливайте проблему своими «правильными» требованиями, вооружившись терпением и спокойствием попробуйте разобраться в себе. Что в вашем характере, мировоззрении заставляет ребёнка вести себя по о</w:t>
      </w:r>
      <w:r w:rsidR="000A0CC2" w:rsidRPr="00121525">
        <w:t xml:space="preserve">тношению к вам так, а не иначе. </w:t>
      </w:r>
      <w:r w:rsidRPr="00121525">
        <w:t xml:space="preserve">О своей любви к детям мы судим по нашему внутреннему настрою, по замыслу, по идее, а не по проявлениям любви. </w:t>
      </w:r>
      <w:r w:rsidR="000A0CC2" w:rsidRPr="00121525">
        <w:t>Эти проявления</w:t>
      </w:r>
      <w:r w:rsidRPr="00121525">
        <w:t xml:space="preserve"> обычно сводятся к «Уставу гарнизонной и караульной службы» и если один из пунктов устава не действует, то мы считаем, что у ребёнка что-то не так с психикой. В первую очередь, работа матери над собой ведёт к её эмоциональному и психическому здоровью, к физическому здоровью ребёнка её внуков и потомков. </w:t>
      </w:r>
    </w:p>
    <w:p w:rsidR="000A0CC2" w:rsidRPr="00121525" w:rsidRDefault="000A0CC2" w:rsidP="00121525">
      <w:pPr>
        <w:spacing w:after="0" w:line="240" w:lineRule="auto"/>
        <w:ind w:left="-1134" w:right="3873"/>
        <w:jc w:val="both"/>
      </w:pPr>
    </w:p>
    <w:p w:rsidR="00DC03F8" w:rsidRPr="00121525" w:rsidRDefault="00DC03F8" w:rsidP="00121525">
      <w:pPr>
        <w:pStyle w:val="a6"/>
        <w:numPr>
          <w:ilvl w:val="0"/>
          <w:numId w:val="42"/>
        </w:numPr>
        <w:tabs>
          <w:tab w:val="clear" w:pos="432"/>
        </w:tabs>
        <w:spacing w:after="0" w:line="240" w:lineRule="auto"/>
        <w:ind w:left="-1134" w:right="3873" w:firstLine="0"/>
        <w:jc w:val="center"/>
        <w:rPr>
          <w:b/>
          <w:spacing w:val="160"/>
          <w:sz w:val="28"/>
          <w:szCs w:val="28"/>
        </w:rPr>
      </w:pPr>
      <w:r w:rsidRPr="00121525">
        <w:rPr>
          <w:b/>
          <w:spacing w:val="160"/>
          <w:sz w:val="28"/>
          <w:szCs w:val="28"/>
        </w:rPr>
        <w:t>* * *</w:t>
      </w:r>
    </w:p>
    <w:p w:rsidR="00E454CD" w:rsidRPr="00121525" w:rsidRDefault="00E454CD" w:rsidP="00121525">
      <w:pPr>
        <w:pStyle w:val="a6"/>
        <w:numPr>
          <w:ilvl w:val="0"/>
          <w:numId w:val="42"/>
        </w:numPr>
        <w:tabs>
          <w:tab w:val="clear" w:pos="432"/>
        </w:tabs>
        <w:spacing w:after="0" w:line="240" w:lineRule="auto"/>
        <w:ind w:left="-1134" w:right="3873" w:firstLine="0"/>
        <w:jc w:val="center"/>
        <w:rPr>
          <w:b/>
          <w:sz w:val="28"/>
          <w:szCs w:val="28"/>
        </w:rPr>
      </w:pPr>
      <w:r w:rsidRPr="00121525">
        <w:rPr>
          <w:b/>
          <w:sz w:val="28"/>
          <w:szCs w:val="28"/>
        </w:rPr>
        <w:t>ПРИЗРАКИ</w:t>
      </w:r>
    </w:p>
    <w:p w:rsidR="008073DA" w:rsidRPr="00121525" w:rsidRDefault="00E454CD" w:rsidP="002E4E60">
      <w:pPr>
        <w:spacing w:after="0" w:line="240" w:lineRule="auto"/>
        <w:ind w:left="-1134" w:right="3873"/>
        <w:jc w:val="both"/>
      </w:pPr>
      <w:r w:rsidRPr="00121525">
        <w:t>Призраки всегда оценивались как знак беды. Наиболее опасны встречи людей со своими прижизненными призраками. Второго ноября 1796 года, за два дня до смерти Екатерины </w:t>
      </w:r>
      <w:r w:rsidRPr="00121525">
        <w:rPr>
          <w:lang w:val="en-US"/>
        </w:rPr>
        <w:t>II</w:t>
      </w:r>
      <w:r w:rsidRPr="00121525">
        <w:t>, ночью прислуги увидели, как из спальни вышла императрица в ночной ру</w:t>
      </w:r>
      <w:r w:rsidRPr="00121525">
        <w:softHyphen/>
        <w:t>башке, со свечей и направилась в Тронный зал. Через некоторое время, они заглянули в спальню императрицы,</w:t>
      </w:r>
      <w:r w:rsidR="008073DA" w:rsidRPr="00121525">
        <w:t xml:space="preserve"> </w:t>
      </w:r>
      <w:r w:rsidRPr="00121525">
        <w:t xml:space="preserve">она спала, от шума проснулась и спросила, что произошло, слуги ответили, что она только что прошла в Тронный зал. </w:t>
      </w:r>
      <w:proofErr w:type="spellStart"/>
      <w:r w:rsidRPr="00121525">
        <w:t>Ека</w:t>
      </w:r>
      <w:proofErr w:type="spellEnd"/>
      <w:r w:rsidR="008073DA" w:rsidRPr="00121525">
        <w:t>-</w:t>
      </w:r>
    </w:p>
    <w:p w:rsidR="000A0CC2" w:rsidRPr="00121525" w:rsidRDefault="00E454CD" w:rsidP="002E4E60">
      <w:pPr>
        <w:spacing w:after="0" w:line="240" w:lineRule="auto"/>
        <w:ind w:left="-1134" w:right="3873"/>
        <w:jc w:val="both"/>
      </w:pPr>
      <w:proofErr w:type="spellStart"/>
      <w:r w:rsidRPr="00121525">
        <w:t>терина</w:t>
      </w:r>
      <w:proofErr w:type="spellEnd"/>
      <w:r w:rsidRPr="00121525">
        <w:t> </w:t>
      </w:r>
      <w:r w:rsidRPr="00121525">
        <w:rPr>
          <w:lang w:val="en-US"/>
        </w:rPr>
        <w:t>II</w:t>
      </w:r>
      <w:r w:rsidRPr="00121525">
        <w:t xml:space="preserve"> поднялась и со всем своим окружением направилась в Тронный зал. Зал был освещён зелёным светом, а на троне сидел призрак Екатерины </w:t>
      </w:r>
      <w:r w:rsidRPr="00121525">
        <w:rPr>
          <w:lang w:val="en-US"/>
        </w:rPr>
        <w:t>II</w:t>
      </w:r>
      <w:r w:rsidRPr="00121525">
        <w:t>. Императ</w:t>
      </w:r>
      <w:r w:rsidRPr="00121525">
        <w:softHyphen/>
        <w:t xml:space="preserve">рица вскрикнула, упала в обморок, и через два дня скончалась. Этот факт не могли опровергнуть, потому, что призрак Екатерины </w:t>
      </w:r>
      <w:r w:rsidRPr="00121525">
        <w:rPr>
          <w:lang w:val="en-US"/>
        </w:rPr>
        <w:t>II</w:t>
      </w:r>
      <w:r w:rsidRPr="00121525">
        <w:t xml:space="preserve"> ви</w:t>
      </w:r>
      <w:r w:rsidRPr="00121525">
        <w:softHyphen/>
        <w:t>дело очень много людей. Этот призрак был явным фантомом, отде</w:t>
      </w:r>
      <w:r w:rsidRPr="00121525">
        <w:softHyphen/>
        <w:t xml:space="preserve">ляющегося </w:t>
      </w:r>
      <w:proofErr w:type="spellStart"/>
      <w:r w:rsidRPr="00121525">
        <w:t>буддхического</w:t>
      </w:r>
      <w:proofErr w:type="spellEnd"/>
      <w:r w:rsidRPr="00121525">
        <w:t xml:space="preserve"> тела, которое выходит из физического тела человека за два дня до смерти. Фантом выглядит </w:t>
      </w:r>
      <w:proofErr w:type="spellStart"/>
      <w:r w:rsidRPr="00121525">
        <w:t>анало-гично</w:t>
      </w:r>
      <w:proofErr w:type="spellEnd"/>
      <w:r w:rsidRPr="00121525">
        <w:t xml:space="preserve"> физическому телу человека, одет в те же одежды, что и подлинник. Фантом из 6 тел, не считая физиче</w:t>
      </w:r>
      <w:r w:rsidRPr="00121525">
        <w:softHyphen/>
        <w:t xml:space="preserve">ского, после смерти находится в помещении, где человек проживал. Или эти тела стоят над могилой, а на 9-й день распадается эфирное, астральное, ментальное и лишь через сорок дней уходят в АСТРАЛ каузальное, </w:t>
      </w:r>
      <w:proofErr w:type="spellStart"/>
      <w:r w:rsidRPr="00121525">
        <w:t>буддхическое</w:t>
      </w:r>
      <w:proofErr w:type="spellEnd"/>
      <w:r w:rsidRPr="00121525">
        <w:t xml:space="preserve"> и </w:t>
      </w:r>
      <w:proofErr w:type="spellStart"/>
      <w:r w:rsidRPr="00121525">
        <w:t>атмическое</w:t>
      </w:r>
      <w:proofErr w:type="spellEnd"/>
      <w:r w:rsidRPr="00121525">
        <w:t xml:space="preserve"> тела. Эти три тонких тела видят некоторые, видящие третьим глазом (АДЖНОЙ), люди. А очень мощные биоэнергетические тела видят и простые люди. Для непод</w:t>
      </w:r>
      <w:r w:rsidRPr="00121525">
        <w:softHyphen/>
        <w:t>готовленных людей, такая встреча оканчивается обмороком, как у Екатерины </w:t>
      </w:r>
      <w:r w:rsidRPr="00121525">
        <w:rPr>
          <w:lang w:val="en-US"/>
        </w:rPr>
        <w:t>II</w:t>
      </w:r>
      <w:r w:rsidRPr="00121525">
        <w:t>. В настоящее время развелось много экстрасенсорных школ и даже колледжей, которые готовят зубных техников и экстрасен</w:t>
      </w:r>
      <w:r w:rsidRPr="00121525">
        <w:softHyphen/>
        <w:t>сов. Эти учащиеся, нахватавшись основ знаний по энергетике, на</w:t>
      </w:r>
      <w:r w:rsidRPr="00121525">
        <w:softHyphen/>
        <w:t>чинают чудить. Они берут на энергетический поток на кладбище тонкие тела покойника, которые располагаются над могилой, и на</w:t>
      </w:r>
      <w:r w:rsidRPr="00121525">
        <w:softHyphen/>
        <w:t xml:space="preserve">чинают управлять ими с помощью потоков. И тела начинают так чудить, что эти действия не смогут уложиться в сознании режиссёра самого крутого фильма ужасов. </w:t>
      </w:r>
    </w:p>
    <w:p w:rsidR="002E4E60" w:rsidRDefault="00E454CD" w:rsidP="002E4E60">
      <w:pPr>
        <w:spacing w:after="0" w:line="240" w:lineRule="auto"/>
        <w:ind w:left="-1134" w:right="3873"/>
        <w:jc w:val="both"/>
      </w:pPr>
      <w:r w:rsidRPr="00121525">
        <w:t>Так используются самые основы знаний по биоэнергетике и экс</w:t>
      </w:r>
      <w:r w:rsidRPr="00121525">
        <w:softHyphen/>
        <w:t>трасенсорике. А более полные знания, переданные духовно непод</w:t>
      </w:r>
      <w:r w:rsidRPr="00121525">
        <w:softHyphen/>
        <w:t>готовленному человеку, могут принести вред во много раз сильнее ядерного оружия по разрушению физического тела и очень много других бед. Эти знания, применяемые в корыстных целях, приносят непоправимый урон. И люди, дающие эти знания, несут ответствен</w:t>
      </w:r>
      <w:r w:rsidRPr="00121525">
        <w:softHyphen/>
        <w:t>ность за своих учеников, за то, какой путь они изберут и сколько вреда принесут людям. Эти</w:t>
      </w:r>
    </w:p>
    <w:p w:rsidR="00E454CD" w:rsidRPr="00121525" w:rsidRDefault="00E454CD" w:rsidP="002E4E60">
      <w:pPr>
        <w:spacing w:after="0" w:line="240" w:lineRule="auto"/>
        <w:ind w:left="2835" w:right="46"/>
        <w:jc w:val="both"/>
      </w:pPr>
      <w:r w:rsidRPr="00121525">
        <w:lastRenderedPageBreak/>
        <w:t xml:space="preserve"> знания могут возвысить людей, а могут убить. Будьте осторожны в выборе учеников и полноте передавае</w:t>
      </w:r>
      <w:r w:rsidRPr="00121525">
        <w:softHyphen/>
        <w:t>мых знаний.</w:t>
      </w:r>
    </w:p>
    <w:p w:rsidR="00DC03F8" w:rsidRPr="00121525" w:rsidRDefault="00DC03F8" w:rsidP="00121525">
      <w:pPr>
        <w:spacing w:after="0" w:line="240" w:lineRule="auto"/>
        <w:ind w:left="2835" w:right="46"/>
        <w:jc w:val="both"/>
      </w:pPr>
    </w:p>
    <w:p w:rsidR="00E454CD" w:rsidRPr="00121525" w:rsidRDefault="00E454CD" w:rsidP="00121525">
      <w:pPr>
        <w:pStyle w:val="a6"/>
        <w:numPr>
          <w:ilvl w:val="0"/>
          <w:numId w:val="42"/>
        </w:numPr>
        <w:tabs>
          <w:tab w:val="clear" w:pos="432"/>
        </w:tabs>
        <w:spacing w:after="0" w:line="240" w:lineRule="auto"/>
        <w:ind w:left="2835" w:right="46" w:firstLine="0"/>
        <w:jc w:val="center"/>
        <w:rPr>
          <w:b/>
          <w:spacing w:val="160"/>
          <w:sz w:val="28"/>
          <w:szCs w:val="28"/>
        </w:rPr>
      </w:pPr>
      <w:r w:rsidRPr="00121525">
        <w:rPr>
          <w:b/>
          <w:spacing w:val="160"/>
          <w:sz w:val="28"/>
          <w:szCs w:val="28"/>
        </w:rPr>
        <w:t>* * *</w:t>
      </w:r>
    </w:p>
    <w:p w:rsidR="00E454CD" w:rsidRPr="00121525" w:rsidRDefault="00E454CD" w:rsidP="00121525">
      <w:pPr>
        <w:pStyle w:val="a6"/>
        <w:numPr>
          <w:ilvl w:val="0"/>
          <w:numId w:val="42"/>
        </w:numPr>
        <w:tabs>
          <w:tab w:val="clear" w:pos="432"/>
        </w:tabs>
        <w:spacing w:after="0" w:line="240" w:lineRule="auto"/>
        <w:ind w:left="2835" w:right="46" w:firstLine="0"/>
        <w:jc w:val="center"/>
        <w:rPr>
          <w:b/>
          <w:sz w:val="28"/>
          <w:szCs w:val="28"/>
        </w:rPr>
      </w:pPr>
      <w:r w:rsidRPr="00121525">
        <w:rPr>
          <w:b/>
          <w:sz w:val="28"/>
          <w:szCs w:val="28"/>
        </w:rPr>
        <w:t>ЛАБИРИНТ ЖИЗНИ</w:t>
      </w:r>
    </w:p>
    <w:p w:rsidR="008073DA" w:rsidRPr="00121525" w:rsidRDefault="00E454CD" w:rsidP="00121525">
      <w:pPr>
        <w:pStyle w:val="a6"/>
        <w:spacing w:after="0" w:line="240" w:lineRule="auto"/>
        <w:ind w:left="2835" w:right="46" w:firstLine="142"/>
        <w:jc w:val="both"/>
      </w:pPr>
      <w:r w:rsidRPr="00121525">
        <w:t xml:space="preserve">Жизнь человека с первых шагов на Земле представляет лабиринт. Лабиринт жизни состоит из коридоров, дверей и комнат. Человек должен попасть в определённое время в нужный коридор и открыть дверь в нужную комнату. Детство - прекрасная пора, двери открываются одна за другой. Научились ходить, говорить – это новые возможности, новые двери. Со временем маршрут становится сложнее, человек начинает сознательно выбирать, какую из них открыть, в какой новый коридор заглянуть. Иногда он стучится в уже закрытую дверь. Иногда удаётся заглянуть ещё в приоткрытую дверь, чтобы убедиться: мне действительно не туда. Теперь двери чаще закрываются, чем открываются. Счёт идёт на секунды. </w:t>
      </w:r>
      <w:r w:rsidR="00DC03F8" w:rsidRPr="00121525">
        <w:t>Успел проскочить</w:t>
      </w:r>
      <w:r w:rsidRPr="00121525">
        <w:t xml:space="preserve"> — молодец, не успел — останешься перед закрытой дверью. Дверей в коридоре становится все меньше, человек в панике забегает в любую приоткрытую дверь, чтобы не остаться одному в тёмном пустынном коридоре. Со временем выясняется, что зашли не туда, но назад выхода нет. Или он мечется от двери к двери, в поисках своей единственной, а жизнь пробегает у закрытых дверей. Человек из-за собственной лени не желает сам выбирать путь в лабиринте жизни, а </w:t>
      </w:r>
    </w:p>
    <w:p w:rsidR="002E4E60" w:rsidRDefault="00E454CD" w:rsidP="002E4E60">
      <w:pPr>
        <w:pStyle w:val="a6"/>
        <w:spacing w:after="0" w:line="240" w:lineRule="auto"/>
        <w:ind w:left="2835" w:right="46"/>
        <w:jc w:val="both"/>
      </w:pPr>
      <w:r w:rsidRPr="00121525">
        <w:t xml:space="preserve">потом говорит, что не он выбирал этот путь, а доверил мозгу, который находился в режиме автопилота и выбирал для него направление. Мозг автоматически, без вмешательства сознания, поддерживает жизнедеятельность организма, лёгкие дышат, сердце бьётся, кишечник сокращается, поддерживается температура тела и т.д. Мозг выполняет программу выживания, исходя из опасностей, которые встречаются на жизненном пути. Мозг контролирует поведение и формирует законы поведения. Программа поведения формируется в раннем детстве, когда ребёнок получает травмы, поражения, обиды, ошибки и победы. Человек не рождается запрограммированным, он формирует своё мировоззрение в раннем возрасте и его взгляды на жизнь остаются неизменными. По мере поступления новой информации мозг незначительно корректирует программу поведения. Слова — посредники между мыслью и чувством. Когда человек говорит: «Я не могу», он выстраивает границу своих возможностей. Каждое «Я не могу» — это одна штакетина в заборе, которым человек отгораживается от людей, создавая у себя комплекс неполноценности. Достаточно хотя бы вместо «Я не могу», сказать: «Я не буду». Тогда появится возможность выбора: делать или не делать. Когда человек говорит: «Я не могу», он программирует свой мозг на определённый результат, его цель оказывается за забором возможностей. Необходимо вместо обобщений использовать исключения. Вместо «никогда» - «иногда», вместо «ничего» - «кое-что», будет сразу легче ориентироваться в собственных проблемах и забор ограничений в виде лабиринта начнёт разрушаться. Люди оценивают свои возможности словами, «Лучше» - «Хуже», но эти слова предполагают равнение. Плохо по сравнению с кем? Вы считаете, что могли работать лучше? Лучше по сравнению с кем? Так простой вопрос приведёт от утверждения своей беспомощности к решению проблемы, а если сравнивать себя с определённым человеком, то есть ориентир для совершенства. Язык может ограничить наш мир, но может и разрушить границы заборов, в виде частоколов, созданных нами. Всю жизнь человек проводит в </w:t>
      </w:r>
      <w:r w:rsidR="002E4E60">
        <w:t>меч-</w:t>
      </w:r>
    </w:p>
    <w:p w:rsidR="00E454CD" w:rsidRPr="00121525" w:rsidRDefault="00E454CD" w:rsidP="002E4E60">
      <w:pPr>
        <w:pStyle w:val="a6"/>
        <w:spacing w:after="0" w:line="240" w:lineRule="auto"/>
        <w:ind w:left="-1134" w:right="3873"/>
        <w:jc w:val="both"/>
      </w:pPr>
      <w:proofErr w:type="spellStart"/>
      <w:r w:rsidRPr="00121525">
        <w:lastRenderedPageBreak/>
        <w:t>тах</w:t>
      </w:r>
      <w:proofErr w:type="spellEnd"/>
      <w:r w:rsidRPr="00121525">
        <w:t>, вместо того, чтобы заниматься реальным, любимым делом. И задать себе простой вопрос: «Если моя заветная мечта осуществится, что я буду с ней делать?» Не побоитесь ли разочарований? Предположим, вы стали богатым, (мечта большинства людей). И что вы будете делать дальше? Есть ли у вас конкретный план действий, как воспользоваться богатством? После того, как ваша жизнь станет наиболее комфортной, какие в ней произойдут конкретные изменения? Поэтому, прежде чем задумать мечту, нужно ещё и подумать о будущем, когда заветная мечта может стать реальностью, и что вы с ней будете делать? Или может исключить всякую возможность, чтобы осуществилась мечта. Когда мечта становится настоящим, человек пугается, «все когда-нибудь кончается». Будущее это движение не к нам, а от нас. Мир делится не на счастливых и несчастных, а на тех, кто привык радоваться тому, что имеет и тех, кто мучается, глядя на счастливых людей, завидуя их удачам. Большинство людей сами создают себе проблемы в личной жизни. Они одинокие и осознают своё одиночество как хроническое и неизлечимое. На каждого потенциального возлюбленного они смотрят долгим, тоскующим взглядом.</w:t>
      </w:r>
      <w:r w:rsidR="000A0CC2" w:rsidRPr="00121525">
        <w:t xml:space="preserve"> </w:t>
      </w:r>
      <w:r w:rsidRPr="002E4E60">
        <w:rPr>
          <w:b/>
          <w:bCs/>
        </w:rPr>
        <w:t>В мире добро сосуществует со злом.</w:t>
      </w:r>
      <w:r w:rsidRPr="00121525">
        <w:t xml:space="preserve"> Если отсутствует зло, у че</w:t>
      </w:r>
      <w:r w:rsidRPr="00121525">
        <w:softHyphen/>
        <w:t xml:space="preserve">ловека увеличивается гордыня, и он начинает считать себя Богом или звездой, а всех остальных, дураками. </w:t>
      </w:r>
      <w:r w:rsidRPr="002E4E60">
        <w:rPr>
          <w:b/>
          <w:bCs/>
        </w:rPr>
        <w:t>В обществе должен быть высокий духовный уровень и преобладать добро, чтобы Вели</w:t>
      </w:r>
      <w:r w:rsidRPr="002E4E60">
        <w:rPr>
          <w:b/>
          <w:bCs/>
        </w:rPr>
        <w:softHyphen/>
        <w:t>кие знания древних не были обращены в зло, ради власти над людьми.</w:t>
      </w:r>
    </w:p>
    <w:p w:rsidR="000A0CC2" w:rsidRPr="00121525" w:rsidRDefault="000A0CC2" w:rsidP="00121525">
      <w:pPr>
        <w:pStyle w:val="a6"/>
        <w:spacing w:after="0" w:line="240" w:lineRule="auto"/>
        <w:ind w:left="2835" w:right="46"/>
        <w:jc w:val="both"/>
      </w:pPr>
    </w:p>
    <w:p w:rsidR="00E454CD" w:rsidRPr="00121525" w:rsidRDefault="00E454CD" w:rsidP="002E4E60">
      <w:pPr>
        <w:pStyle w:val="a6"/>
        <w:numPr>
          <w:ilvl w:val="0"/>
          <w:numId w:val="42"/>
        </w:numPr>
        <w:tabs>
          <w:tab w:val="clear" w:pos="432"/>
        </w:tabs>
        <w:spacing w:after="0" w:line="240" w:lineRule="auto"/>
        <w:ind w:left="-1134" w:right="3873" w:firstLine="0"/>
        <w:jc w:val="center"/>
        <w:rPr>
          <w:b/>
          <w:spacing w:val="160"/>
          <w:sz w:val="28"/>
          <w:szCs w:val="28"/>
        </w:rPr>
      </w:pPr>
      <w:r w:rsidRPr="00121525">
        <w:rPr>
          <w:b/>
          <w:spacing w:val="160"/>
          <w:sz w:val="28"/>
          <w:szCs w:val="28"/>
        </w:rPr>
        <w:t>* * *</w:t>
      </w:r>
    </w:p>
    <w:p w:rsidR="00E454CD" w:rsidRPr="00121525" w:rsidRDefault="00E454CD" w:rsidP="002E4E60">
      <w:pPr>
        <w:spacing w:after="0" w:line="240" w:lineRule="auto"/>
        <w:ind w:left="-1134" w:right="3873" w:firstLine="142"/>
        <w:jc w:val="center"/>
        <w:rPr>
          <w:b/>
          <w:sz w:val="28"/>
          <w:szCs w:val="28"/>
        </w:rPr>
      </w:pPr>
      <w:r w:rsidRPr="00121525">
        <w:rPr>
          <w:b/>
          <w:sz w:val="28"/>
          <w:szCs w:val="28"/>
        </w:rPr>
        <w:t>ПЕРЕХОД В МИР ИНОЙ</w:t>
      </w:r>
    </w:p>
    <w:p w:rsidR="00E454CD" w:rsidRPr="00121525" w:rsidRDefault="00E454CD" w:rsidP="002E4E60">
      <w:pPr>
        <w:spacing w:after="0" w:line="240" w:lineRule="auto"/>
        <w:ind w:left="-1134" w:right="3873" w:firstLine="142"/>
        <w:jc w:val="both"/>
      </w:pPr>
      <w:r w:rsidRPr="00121525">
        <w:t xml:space="preserve">Третьего августа 2006 г. я приехал в Москву, а 4 августа навестил мамульку. Я вошёл в режим ВЫСШЕЙ ТАНТРЫ и попробовал её лечить. У мамульки была больная печень и в процессе лечения, при всех защитах, у меня начались печёночные колики. Боль нарастала, и из АСТРАЛА пришёл запрет на лечение. </w:t>
      </w:r>
    </w:p>
    <w:p w:rsidR="00E454CD" w:rsidRPr="00121525" w:rsidRDefault="00E454CD" w:rsidP="002E4E60">
      <w:pPr>
        <w:spacing w:after="0" w:line="240" w:lineRule="auto"/>
        <w:ind w:left="-1134" w:right="3873" w:firstLine="142"/>
        <w:jc w:val="both"/>
      </w:pPr>
      <w:r w:rsidRPr="00121525">
        <w:t>До 8 сентября она уверено ходила по квартире и делала попытки выйти на улицу. Я открыл двери квартиры и увидел её, лежащую перед дверью, ко мне спиной на левом боку, с разбитым локтем и головой, она лежала в крови и сказала, что у внука Алёши сегодня день рождения, а она его ещё не поздравила. Я стал делать попытки её поднять, но расслабленного человека, поднять, почти невозможно. У меня в то время было выбито колено на правой ноге, и сломанный мизинец на правой руке находился в гипсе. Пока я пытался её поднять, у меня опять сломался мизинец, и вылетело колено, но мамульку я поднял, и она дошла до кровати. Я обработал ей раны и забинтовал. С этого времени её здоровье резко ухудшилось, она стала очень мало ходить. Через две недели её положили в больницу.</w:t>
      </w:r>
    </w:p>
    <w:p w:rsidR="000A0CC2" w:rsidRPr="00121525" w:rsidRDefault="00E454CD" w:rsidP="002E4E60">
      <w:pPr>
        <w:spacing w:after="0" w:line="240" w:lineRule="auto"/>
        <w:ind w:left="-1134" w:right="3873"/>
        <w:jc w:val="both"/>
      </w:pPr>
      <w:r w:rsidRPr="00121525">
        <w:t xml:space="preserve">Тридцатого сентября у мамульки резко упало давление 74/36. Я с сыном Алёшей подошёл к больнице и почувствовал крик </w:t>
      </w:r>
    </w:p>
    <w:p w:rsidR="000A0CC2" w:rsidRPr="00121525" w:rsidRDefault="00E454CD" w:rsidP="002E4E60">
      <w:pPr>
        <w:spacing w:after="0" w:line="240" w:lineRule="auto"/>
        <w:ind w:left="-1134" w:right="3873"/>
        <w:jc w:val="both"/>
      </w:pPr>
      <w:r w:rsidRPr="00121525">
        <w:t xml:space="preserve">её души. Её соседи по палате сказали, она только что несколько раз кричала: «Я умираю». Врачи сделали ей укол, и давление </w:t>
      </w:r>
    </w:p>
    <w:p w:rsidR="00E454CD" w:rsidRPr="00121525" w:rsidRDefault="00E454CD" w:rsidP="002E4E60">
      <w:pPr>
        <w:spacing w:after="0" w:line="240" w:lineRule="auto"/>
        <w:ind w:left="-1134" w:right="3873"/>
        <w:jc w:val="both"/>
        <w:rPr>
          <w:b/>
        </w:rPr>
      </w:pPr>
      <w:r w:rsidRPr="00121525">
        <w:t xml:space="preserve">начало подниматься. </w:t>
      </w:r>
      <w:r w:rsidRPr="00121525">
        <w:rPr>
          <w:b/>
        </w:rPr>
        <w:t>До 75-летия мамульки остался месяц.</w:t>
      </w:r>
    </w:p>
    <w:p w:rsidR="00E454CD" w:rsidRDefault="00E454CD" w:rsidP="002E4E60">
      <w:pPr>
        <w:spacing w:after="0" w:line="240" w:lineRule="auto"/>
        <w:ind w:left="-1134" w:right="3873" w:firstLine="141"/>
        <w:jc w:val="both"/>
      </w:pPr>
      <w:r w:rsidRPr="00121525">
        <w:t xml:space="preserve">Третьего октября у неё началась небольшая агрессия. При выходе из больницы, у меня в печени начались очень сильные боли. Я схватился за печень, но понимал, что это боли не мои, а </w:t>
      </w:r>
      <w:proofErr w:type="spellStart"/>
      <w:r w:rsidRPr="00121525">
        <w:t>мамулькины</w:t>
      </w:r>
      <w:proofErr w:type="spellEnd"/>
      <w:r w:rsidRPr="00121525">
        <w:t>. Еле добравшись до дома, я принял холодный душ, и боли стали затихать.</w:t>
      </w:r>
    </w:p>
    <w:p w:rsidR="00E454CD" w:rsidRPr="00121525" w:rsidRDefault="00E454CD" w:rsidP="00121525">
      <w:pPr>
        <w:spacing w:after="0" w:line="240" w:lineRule="auto"/>
        <w:ind w:left="2835" w:right="46" w:firstLine="141"/>
        <w:jc w:val="both"/>
      </w:pPr>
      <w:r w:rsidRPr="00121525">
        <w:lastRenderedPageBreak/>
        <w:t>Четвёртого октября 2006 г. я уехал в госпиталь, а 5 октября в 23 час. 45 мин. почувствовал, что мамулька умерла. Я нашёл дежурного врача по корпусу, разбудил его и спросил: «На кого нужно писать рапорт, мне необходимо уехать, у меня, кажется, умерла мамулька». Врач, спросонья, сделал искренние глаза и спросил: «Вы точно знаете?», я ответил: Наверное, да! Врач сказал: «Я такое вижу в первые, чтобы заранее чувствовали». Я ушёл и лёг спать. Около 3-х часов ночи я включил</w:t>
      </w:r>
    </w:p>
    <w:p w:rsidR="00E454CD" w:rsidRPr="00121525" w:rsidRDefault="00E454CD" w:rsidP="00121525">
      <w:pPr>
        <w:spacing w:after="0" w:line="240" w:lineRule="auto"/>
        <w:ind w:left="2835" w:right="46"/>
        <w:jc w:val="both"/>
      </w:pPr>
      <w:r w:rsidRPr="00121525">
        <w:t>телефон и увидел сообщения о трёх звонках. Я пошёл и вновь разбудил врача, написал рапорт и уехал в Москву. Врачи констатировали смерть в 0 час. 05 мин.</w:t>
      </w:r>
    </w:p>
    <w:p w:rsidR="008073DA" w:rsidRPr="00121525" w:rsidRDefault="00E454CD" w:rsidP="00121525">
      <w:pPr>
        <w:spacing w:after="0" w:line="240" w:lineRule="auto"/>
        <w:ind w:left="2835" w:right="46" w:firstLine="141"/>
        <w:jc w:val="both"/>
      </w:pPr>
      <w:r w:rsidRPr="00121525">
        <w:t xml:space="preserve">Шестого октября в 16 час. 07 мин. дома у меня начали подёргиваться ноги и особенно руки. Амплитуда подёргиваний увеличивалась, и было очень похоже на припадки эпилепсии, только пена изо рта не шла, и на полу я не валялся, а трясся в кресле. К 23 часам тряска стала затихать, я пошёл умыться и почистить зубы перед сном. В коридоре я увидел небольшое облако и понял, </w:t>
      </w:r>
      <w:proofErr w:type="spellStart"/>
      <w:r w:rsidRPr="00121525">
        <w:t>мамулькины</w:t>
      </w:r>
      <w:proofErr w:type="spellEnd"/>
      <w:r w:rsidRPr="00121525">
        <w:t xml:space="preserve"> тела пришли. Войдя в ванну, я ощутил небольшие подталкивания в правое плечо. У меня онемела правая сторона тела. Через мгновенье я увидел в приоткрытом зеркале с правой стороны яркое изображение правой половины женского лица, точно такое же, как когда она лежала в гробу, только с открытым глазом. Я внутри себя услышал голос мамульки: «Я боюсь двух переходов». Пока я чистил зубы, она постоянно повторяла эту фразу. Через 5 </w:t>
      </w:r>
    </w:p>
    <w:p w:rsidR="00E454CD" w:rsidRPr="00121525" w:rsidRDefault="00E454CD" w:rsidP="002E4E60">
      <w:pPr>
        <w:spacing w:after="0" w:line="240" w:lineRule="auto"/>
        <w:ind w:left="2835" w:right="46"/>
        <w:jc w:val="both"/>
      </w:pPr>
      <w:r w:rsidRPr="00121525">
        <w:t xml:space="preserve">минут изображение в зеркале пропало, а голос продолжал звучать. Я пришёл в комнату и лёг спать. Справа около головы я увидел во весь рост мамульку. Она говорила, что у неё к внучке чувство благодарности. В коридоре появилось облако в виде эллипса, как мяч для регби и от середины вешалки уходило в комнату к внуку и простиралось до лоджии длиной 5-6 метров. Мамулька стала опять повторять, что она боится двух переходов. Это продолжалось до 4 часов ночи. Я ей сказал: «Не бойся, я за тебя договорюсь и отмолю». Раздался громкий вздох, и мамулька пропала. Рано утром я уезжал в госпиталь, чувствуя присутствие мамульки. Она меня проводила до Курского вокзала и сказала: «Мне дальше нельзя, я возвращаюсь обратно». Она спросила: «Можно я пока у вас в квартире побуду, а то мне в моей скучно». Я сказал: «Да гости, сколько хочешь». Она ответила: «Смогу только до 9 дней, в 16 час. 00 мин. у меня будет первый переход». На 8-ой день вечером я почувствовал </w:t>
      </w:r>
      <w:proofErr w:type="spellStart"/>
      <w:r w:rsidRPr="00121525">
        <w:t>мамулькины</w:t>
      </w:r>
      <w:proofErr w:type="spellEnd"/>
      <w:r w:rsidRPr="00121525">
        <w:t xml:space="preserve"> печёночные боли, но не такие сильные.</w:t>
      </w:r>
    </w:p>
    <w:p w:rsidR="00E454CD" w:rsidRPr="00121525" w:rsidRDefault="00E454CD" w:rsidP="002E4E60">
      <w:pPr>
        <w:spacing w:after="0" w:line="240" w:lineRule="auto"/>
        <w:ind w:left="2835" w:right="46" w:firstLine="141"/>
        <w:jc w:val="both"/>
      </w:pPr>
      <w:r w:rsidRPr="00121525">
        <w:t>В ночь на 9 день в 1 час 14 мин. я услышал голос и почувствовал энергетику мамульки. Она сообщила: «Придите ко мне на кладбище сегодня до 12 часов дня, тогда я вас увижу, а в 16 часов начнётся первый переход». С 11 часов 17 мин. и до 12 часов мы были на кладбище, и я чувствовал её присутствие и волнение перед предстоящим переходом.</w:t>
      </w:r>
    </w:p>
    <w:p w:rsidR="000A0CC2" w:rsidRPr="00121525" w:rsidRDefault="00E454CD" w:rsidP="002E4E60">
      <w:pPr>
        <w:spacing w:after="0" w:line="240" w:lineRule="auto"/>
        <w:ind w:left="2835" w:right="46" w:firstLine="141"/>
        <w:jc w:val="both"/>
      </w:pPr>
      <w:r w:rsidRPr="00121525">
        <w:t xml:space="preserve">Шестнадцатого октября 2006 г. в 16 часов 30 мин. у меня опять начались боли на уровне пуповины и через полчаса они прекратились. Я увидел поверхность, расположенную под углом 45°, покрытую сырой, чёрно-серой глиной. Слева перед входом на этой поверхности находятся 12 металлических щитов, высотой около 2 метров и шириной около метра. На входе </w:t>
      </w:r>
    </w:p>
    <w:p w:rsidR="002E4E60" w:rsidRDefault="00E454CD" w:rsidP="002E4E60">
      <w:pPr>
        <w:spacing w:after="0" w:line="240" w:lineRule="auto"/>
        <w:ind w:left="2835" w:right="46"/>
        <w:jc w:val="both"/>
      </w:pPr>
      <w:r w:rsidRPr="00121525">
        <w:t xml:space="preserve">много предметов с куриное яйцо в форме эллипса. Их поверхность напоминает, прилипающую ко всему, жевательную резинку. Они разных цветов, от чёрного до светлого, розового, красного и только одно светло-кремовое. Эти эллипсы двигаются в гору, но на их пути встречаются перегородки, не как в лабиринте под углом 90°, а редко встречающиеся перегородки под углом 45°. Эллипсы — это души умерших людей, которые, двигаясь вверх, срываются вниз или прилипают к </w:t>
      </w:r>
    </w:p>
    <w:p w:rsidR="00E454CD" w:rsidRPr="00121525" w:rsidRDefault="00E454CD" w:rsidP="002E4E60">
      <w:pPr>
        <w:spacing w:after="0" w:line="240" w:lineRule="auto"/>
        <w:ind w:left="-1134" w:right="3873"/>
        <w:jc w:val="both"/>
      </w:pPr>
      <w:r w:rsidRPr="00121525">
        <w:lastRenderedPageBreak/>
        <w:t>перегородкам, как липучки. Это души людей прилипают к земным благам и привязываются. Каждая душа должна преодолеть этот подъём за 40 дней, когда предстанут перед новыми испытаниями по очищению души.</w:t>
      </w:r>
    </w:p>
    <w:p w:rsidR="00E454CD" w:rsidRPr="00121525" w:rsidRDefault="00E454CD" w:rsidP="00121525">
      <w:pPr>
        <w:spacing w:after="0" w:line="240" w:lineRule="auto"/>
        <w:ind w:left="-1134" w:right="3873" w:firstLine="142"/>
        <w:jc w:val="both"/>
      </w:pPr>
      <w:r w:rsidRPr="00121525">
        <w:t xml:space="preserve">Сегодня были на кладбище. Ночью у моей дочери было видение: мамулька просила принести ей покушать и попить. По дороге на кладбище дочь купила копчёную курицу и 2-х литровую бутылку минеральной воды. Прежде чем положить бутылку с водой и курицу на могилу полили её из этой бутылки. Накрывая памятник плёнкой на зиму, перепачкались, и я хотел из этой бутылки ополоснуть руку, но услышал громкий голос мамульки: «Нельзя брать воду». Я сказал: «Нельзя, так </w:t>
      </w:r>
    </w:p>
    <w:p w:rsidR="00E454CD" w:rsidRPr="00121525" w:rsidRDefault="00E454CD" w:rsidP="00121525">
      <w:pPr>
        <w:spacing w:after="0" w:line="240" w:lineRule="auto"/>
        <w:ind w:left="-1134" w:right="3873"/>
        <w:jc w:val="both"/>
      </w:pPr>
      <w:r w:rsidRPr="00121525">
        <w:t>нельзя». Девятого ноября 2006 г. я был разбужен в 3 часа 17 мин. Посмотрел на часы и увидел перед собой ту же гору, под углом 45° с глиняным покрытием, которая резко обрывалась. Души, достигшие вершины лабиринта, падали с резкого обрыва. Вершины достигали души более светлых тонов: кремового, бледно-розового и жёлтого. Я сидел на кровати и смотрел как души с вершины падали вниз. Мне показали розовый эллипс (душу) сорвавшуюся с обрыва, и я услышал информацию: «Это душа Вашей мамульки». У неё начинается новое воплощение, которое произойдёт в городе Париже на площади «</w:t>
      </w:r>
      <w:proofErr w:type="spellStart"/>
      <w:r w:rsidRPr="00121525">
        <w:t>Мексико</w:t>
      </w:r>
      <w:proofErr w:type="spellEnd"/>
      <w:r w:rsidRPr="00121525">
        <w:t>» в доме № 3, кв. 14 родится мальчик. Я видел, как продолжалось падение душ с вершины, но информации больше не было слышно.</w:t>
      </w:r>
    </w:p>
    <w:p w:rsidR="00E454CD" w:rsidRPr="00121525" w:rsidRDefault="00E454CD" w:rsidP="002E4E60">
      <w:pPr>
        <w:spacing w:after="0" w:line="240" w:lineRule="auto"/>
        <w:ind w:left="-1134" w:right="3873" w:firstLine="142"/>
        <w:jc w:val="both"/>
      </w:pPr>
      <w:r w:rsidRPr="00121525">
        <w:t>Пятнадцатого ноября 00 час. 12 мин. Я ещё не спал, зная, что сегодня исполняется 40 дней, и последние тела моей мамульки покидают этот мир. Зная это, я с вечера оставил в комнате открытое окно, поставленное на ограничитель, и собирался лечь спать. Раздался громкий хлопок закрывающегося окна. Обычно оно легко открывалось и закрывалось, фиксируясь поворотом ручки. При открытом ограничителе невозможно было открыть или закрыть окно. Я попробовал открыть его, но было ощущение, что рама держалась на липучке, а через 10 минут окно отворилось само, и невозможно было его закрыть, словно петли рамы приварили в открытом состоянии. Через 5 минут произошёл новый хлопок. Рама открылась вновь. Теперь она свободно открывалась и закрывалась. Это означало, что душа мамульки и её тела покинули Землю.</w:t>
      </w:r>
    </w:p>
    <w:p w:rsidR="002E4E60" w:rsidRDefault="00E454CD" w:rsidP="002E4E60">
      <w:pPr>
        <w:spacing w:after="0" w:line="240" w:lineRule="auto"/>
        <w:ind w:left="-1134" w:right="3873" w:firstLine="142"/>
        <w:jc w:val="both"/>
        <w:rPr>
          <w:b/>
        </w:rPr>
      </w:pPr>
      <w:r w:rsidRPr="00121525">
        <w:t xml:space="preserve">Шестого сентября 2007 года, за месяц до годовщины смерти мамульки пришла информация о начале второго перехода. </w:t>
      </w:r>
      <w:r w:rsidR="000A0CC2" w:rsidRPr="00121525">
        <w:t xml:space="preserve">  </w:t>
      </w:r>
      <w:r w:rsidRPr="00121525">
        <w:t>Шестого октября 2007 г. исполнился год. Я заехал на квартиру мамульки и зашёл в её спальню. Там находилось три тонких тела, значит второй переход ещё не завершился. Душа приходит на Землю, чтобы поделиться Божественной любовью, решить созидательные задачи и реализовать свои лучшие качества. Приобрести новые качества и знания, которых у души ещё нет. У каждого человека есть ярко выраженные способности и менее выраженные, которые хотелось бы иметь. Что даётся легко, а что с трудом, но вызывает интерес, говорит о свойствах, которыми одарена душа. Способности, дающиеся легко, относятся к основным созидательным задачам души — это то, чем она должна поделиться с миром. Что даётся с трудом, но вызывает интерес — это второстепенные задачи души, то чему она должна научиться. Одни люди носят в себе огромные запасы любви и добра. Их задача — одарить этим богатством Землю. У других любви и добра мало и им нужно заново учиться любить и сострадать. Одним дан великий дар духовного учителя, который передаёт мудрость, знания и помогает другим выйти на истинный путь. Другие хотели бы быть такими учителями, но у них мало мудрости, духовных знаний и сил, чтобы стать проводниками высших знаний. Их задача в этой жизни — обучать и воспитывать себя.</w:t>
      </w:r>
      <w:r w:rsidR="000A0CC2" w:rsidRPr="00121525">
        <w:t xml:space="preserve"> </w:t>
      </w:r>
      <w:r w:rsidRPr="00121525">
        <w:rPr>
          <w:b/>
        </w:rPr>
        <w:t xml:space="preserve">Нужно развивать </w:t>
      </w:r>
    </w:p>
    <w:p w:rsidR="00E454CD" w:rsidRDefault="00E454CD" w:rsidP="002E4E60">
      <w:pPr>
        <w:spacing w:after="0" w:line="240" w:lineRule="auto"/>
        <w:ind w:left="2835" w:right="46"/>
        <w:jc w:val="both"/>
      </w:pPr>
      <w:r w:rsidRPr="00121525">
        <w:rPr>
          <w:b/>
        </w:rPr>
        <w:lastRenderedPageBreak/>
        <w:t>свои сильные таланты.</w:t>
      </w:r>
      <w:r w:rsidRPr="00121525">
        <w:t xml:space="preserve"> Только тогда сможете развить и слабые таланты, если начнёте наоборот, то обречёте себя на несчастную, неудачную жизнь, полную бед, унижений и невзгод.</w:t>
      </w:r>
      <w:r w:rsidR="000A0CC2" w:rsidRPr="00121525">
        <w:t xml:space="preserve"> </w:t>
      </w:r>
      <w:r w:rsidRPr="00121525">
        <w:rPr>
          <w:b/>
        </w:rPr>
        <w:t>Сильно развитый дар Вашей души то, что Вы делаете легко, и у Вас получается очень хорошо.</w:t>
      </w:r>
      <w:r w:rsidRPr="00121525">
        <w:t xml:space="preserve"> Эти способности и умения даны Вам от рождения, потому что в прошлой жизни душа их усовершенствовала, и Вы чувствуете, что это умели всегда. На этих сильных знаниях нужно строить свою жизнь и основную деятельность. Слабые, не очень развитые таланты, сделать хобби, и они в следующем воплощении станут талантом. Это касается не только профессии, но и мудрости, философии и </w:t>
      </w:r>
      <w:r w:rsidR="00D9657B" w:rsidRPr="00121525">
        <w:t>созерцания. Вы</w:t>
      </w:r>
      <w:r w:rsidRPr="00121525">
        <w:t xml:space="preserve"> пытаетесь быть весельчаком, но люди не верят Вам, потому что Вы пытаетесь реализовать качества, которых у Вас нет. Займитесь тем, чем талантлива душа. Выясните с помощью тестирования, кто Вы: экстраверт или интроверт. Интроверт не может по складу своего характера быть весельчаком, но может сделать серьёзные открытия или стать философом. Разглядите в себе истинные, а не показные таланты. Люди часто не догадываются о своих пороках и привязанностях. Подумайте, что Вы умеете и всегда умели делать лучше других? Шить, вязать, мастерить, излагать свои мысли, сочинять стихи, ловить рыбу и т.д. Не ищите других путей, где Вам сложнее. Бросайтесь в свою стихию, и Вы сможете щедро, без усилий делиться с людьми богатством души. Ваша душа запоёт от счастья.</w:t>
      </w:r>
      <w:r w:rsidR="000A0CC2" w:rsidRPr="00121525">
        <w:t xml:space="preserve"> </w:t>
      </w:r>
      <w:r w:rsidRPr="00121525">
        <w:t>Бывает, что Бог наделил человека множеством талантов, а он сидит и размышляет, чем реализовать себя, чтобы принести миру большую пользу. Мимо него проходят события, требующие реальных действий, а он бездействует, не решил, где его призвание, не хочет растрачиваться по мелочам, а жизнь проходит мимо.</w:t>
      </w:r>
      <w:r w:rsidR="000A0CC2" w:rsidRPr="00121525">
        <w:t xml:space="preserve"> </w:t>
      </w:r>
      <w:r w:rsidRPr="00121525">
        <w:t>Душа мудра, и она подталкивает человека к действию. Если Вы не выбрали, чем заниматься в настоящий момент, делайте то, что соответству</w:t>
      </w:r>
      <w:r w:rsidR="000A0CC2" w:rsidRPr="00121525">
        <w:t xml:space="preserve">ет вашим душевным устремлениям. </w:t>
      </w:r>
      <w:r w:rsidRPr="00121525">
        <w:t>Чтобы быть здоровым, счастливым и прожить плодотворную, насыщенную жизнь и выполнить своё предназначение на Земле, нужно жить по Законам Бога и Всел</w:t>
      </w:r>
      <w:r w:rsidR="000A0CC2" w:rsidRPr="00121525">
        <w:t xml:space="preserve">енной, а не по Законам Госдумы! </w:t>
      </w:r>
      <w:r w:rsidRPr="00121525">
        <w:t>Законы Вселенной не изучают в школах и институтах. Там учат многим бесполезным вещам, а главному — Законам Кармы-Судьбы и Законам воздания — наказания по грехам в виде бед, болезней и катастроф не учат. Не зная законов жизни, человек плутает как слепой котёнок. На своих ошибках, синяках и ш</w:t>
      </w:r>
      <w:r w:rsidR="000A0CC2" w:rsidRPr="00121525">
        <w:t xml:space="preserve">ишках познаёт Законы Вселенной. </w:t>
      </w:r>
      <w:r w:rsidRPr="00121525">
        <w:t>К счастью, есть многовековой опыт духовны</w:t>
      </w:r>
      <w:r w:rsidR="000A0CC2" w:rsidRPr="00121525">
        <w:t xml:space="preserve">х исканий и сокровенных знаний. </w:t>
      </w:r>
      <w:r w:rsidRPr="00121525">
        <w:t>Есть опыт подвижников Божьих, которые своим примером открывали и и</w:t>
      </w:r>
      <w:r w:rsidR="000A0CC2" w:rsidRPr="00121525">
        <w:t xml:space="preserve">зучали Законы Вселенной и Бога! </w:t>
      </w:r>
      <w:r w:rsidRPr="00121525">
        <w:t>Ими собраны по крупицам бесценные знания об устройстве мира. Эти знания сегодня доступны посвящённым. Люди годами блуждают в потёмках, не понимая причин, что происходит с ними, не видя закономерностей и логики в своей жизни и судьбе, не зная верного направления. Так живёт большинство людей. Не зная правил движения по жизни, всё время заходят в тупик или ломятся в закрытые двери, напрасно тратят время и силы, которые даны для Высших созидательных ценностей. Знания Законов Вселенной помогут эффективно использовать время вашего пребывания на Земле.</w:t>
      </w:r>
    </w:p>
    <w:p w:rsidR="002E4E60" w:rsidRDefault="002E4E60" w:rsidP="00121525">
      <w:pPr>
        <w:spacing w:after="0" w:line="240" w:lineRule="auto"/>
        <w:ind w:left="-1134" w:right="3873"/>
        <w:jc w:val="both"/>
      </w:pPr>
    </w:p>
    <w:p w:rsidR="002E4E60" w:rsidRDefault="002E4E60" w:rsidP="00121525">
      <w:pPr>
        <w:spacing w:after="0" w:line="240" w:lineRule="auto"/>
        <w:ind w:left="-1134" w:right="3873"/>
        <w:jc w:val="both"/>
      </w:pPr>
    </w:p>
    <w:p w:rsidR="002E4E60" w:rsidRPr="00121525" w:rsidRDefault="002E4E60" w:rsidP="00121525">
      <w:pPr>
        <w:spacing w:after="0" w:line="240" w:lineRule="auto"/>
        <w:ind w:left="-1134" w:right="3873"/>
        <w:jc w:val="both"/>
      </w:pPr>
    </w:p>
    <w:p w:rsidR="000A0CC2" w:rsidRPr="00121525" w:rsidRDefault="000A0CC2" w:rsidP="00121525">
      <w:pPr>
        <w:spacing w:after="0" w:line="240" w:lineRule="auto"/>
        <w:ind w:left="-1134" w:right="3873"/>
        <w:jc w:val="center"/>
        <w:rPr>
          <w:b/>
        </w:rPr>
      </w:pPr>
    </w:p>
    <w:p w:rsidR="00E454CD" w:rsidRPr="00121525" w:rsidRDefault="00E454CD" w:rsidP="00121525">
      <w:pPr>
        <w:pStyle w:val="a6"/>
        <w:numPr>
          <w:ilvl w:val="0"/>
          <w:numId w:val="42"/>
        </w:numPr>
        <w:tabs>
          <w:tab w:val="clear" w:pos="432"/>
        </w:tabs>
        <w:spacing w:after="0" w:line="240" w:lineRule="auto"/>
        <w:ind w:left="-1134" w:right="3873" w:firstLine="0"/>
        <w:jc w:val="center"/>
        <w:rPr>
          <w:b/>
          <w:spacing w:val="160"/>
          <w:sz w:val="28"/>
          <w:szCs w:val="28"/>
        </w:rPr>
      </w:pPr>
      <w:r w:rsidRPr="00121525">
        <w:rPr>
          <w:b/>
          <w:spacing w:val="160"/>
          <w:sz w:val="28"/>
          <w:szCs w:val="28"/>
        </w:rPr>
        <w:lastRenderedPageBreak/>
        <w:t>* * *</w:t>
      </w:r>
    </w:p>
    <w:p w:rsidR="00E454CD" w:rsidRPr="00121525" w:rsidRDefault="00E454CD" w:rsidP="00121525">
      <w:pPr>
        <w:spacing w:after="0" w:line="240" w:lineRule="auto"/>
        <w:ind w:left="-1134" w:right="3873"/>
        <w:jc w:val="center"/>
        <w:rPr>
          <w:b/>
          <w:sz w:val="28"/>
          <w:szCs w:val="28"/>
        </w:rPr>
      </w:pPr>
      <w:r w:rsidRPr="00121525">
        <w:rPr>
          <w:b/>
          <w:sz w:val="28"/>
          <w:szCs w:val="28"/>
        </w:rPr>
        <w:t>БЕРЕГИТЕ ДУШУ СМОЛОДУ!</w:t>
      </w:r>
    </w:p>
    <w:p w:rsidR="00E454CD" w:rsidRPr="00121525" w:rsidRDefault="00E454CD" w:rsidP="002E4E60">
      <w:pPr>
        <w:spacing w:after="0" w:line="240" w:lineRule="auto"/>
        <w:ind w:left="-1134" w:right="3873" w:firstLine="141"/>
        <w:jc w:val="both"/>
      </w:pPr>
      <w:r w:rsidRPr="00121525">
        <w:t>Основная задача правительства не сбор налогов и дани, а повышение духовного уровня народа. Духовный человек принесёт пользы стране больше в сто раз, чем материалист, отвергающий все, кроме денег и вещей, утверждая, что ничего не может быть потому, что не может быть никогда. Правительство материалистов не поведёт страну по пути духовного развития, а мы заслужили такое правительство и нечего на кого-то пенять, когда у самих рожа крива. «Мы имеем то, что имеем». Культ людей зиждется на трёх китах:</w:t>
      </w:r>
    </w:p>
    <w:p w:rsidR="00E454CD" w:rsidRPr="00121525" w:rsidRDefault="00E454CD" w:rsidP="002E4E60">
      <w:pPr>
        <w:spacing w:after="0" w:line="240" w:lineRule="auto"/>
        <w:ind w:left="-1134" w:right="3873"/>
        <w:jc w:val="both"/>
      </w:pPr>
      <w:r w:rsidRPr="00121525">
        <w:t>1. Материальные блага (жажда наживы).</w:t>
      </w:r>
    </w:p>
    <w:p w:rsidR="00E454CD" w:rsidRPr="00121525" w:rsidRDefault="00E454CD" w:rsidP="002E4E60">
      <w:pPr>
        <w:spacing w:after="0" w:line="240" w:lineRule="auto"/>
        <w:ind w:left="-1134" w:right="3873"/>
        <w:jc w:val="both"/>
      </w:pPr>
      <w:r w:rsidRPr="00121525">
        <w:t>2. Культ пищи — люди не знают меры в приёме пищи, от переедания поднимается холестерин в крови и нарушается обмен веществ. Другая крайность голодание и диеты с целью снижения веса, это тоже приводит к нарушению обмена веществ.</w:t>
      </w:r>
    </w:p>
    <w:p w:rsidR="00E454CD" w:rsidRDefault="00E454CD" w:rsidP="002E4E60">
      <w:pPr>
        <w:spacing w:after="0" w:line="240" w:lineRule="auto"/>
        <w:ind w:left="-1134" w:right="3873"/>
        <w:jc w:val="both"/>
      </w:pPr>
      <w:r w:rsidRPr="00121525">
        <w:t xml:space="preserve">3. Секс — при наличии любви может возвысить человека духовно и при её отсутствии принизить до мира животных, хотя многие животные в сексе </w:t>
      </w:r>
      <w:proofErr w:type="spellStart"/>
      <w:r w:rsidRPr="00121525">
        <w:t>духовнее</w:t>
      </w:r>
      <w:proofErr w:type="spellEnd"/>
      <w:r w:rsidRPr="00121525">
        <w:t xml:space="preserve"> людей. С детского сада должны преподавать, как в странах востока, духовные практики в сексе и древние знания Дао и Тантру Любви, Высшее искусство любви. Тогда бы не получали наши дети знания о сексе от знакомых ребят и в подвалах. Это приводит к деградации нации. Отменить в школе предмет сексуального воспитания на том дилетантском уровне, который не раскрывает эту проблему, а только усугубляет её. Запретить показ по телевидению в дневное и вечернее время программы сексуального характера и несущие культ насилия, это разрушает психику молодёжи. Это уже выплеснулось на улицу в виде уголовных правонарушений и повышении уровня наркомании. Каждый считает: Мою семью, беда наркомании или убийства обойдёт. Но никому не удастся отсидеться в квартирах, т.к. наши дети выходят на улицу, а она моментально примет их в свои объятия. Вырвать из этой трясины будет их нелегко, она очень быстро и сильно затягивает, а наших детей оградить от такого общества мы не сможем. Их нельзя удержать за высоким забором, т.к. они тоже члены нашего, пусть не образцового, но общества, со своим дном. Какое наше общество, такие мы сами и наши дети. Если мы не найдём в себе силы пересмотреть наши взгляды и мировоззрение и очистить души от скверны и лживости, так и останемся прозябать в этом болоте с двойной моралью. «Все вместе за, каждый в отдельности против». Необходимо не бегать без толку по кругу, а присесть на минутку и подумать, а туда ли мы бежим и зачем, и будет ли от этого толк. Или как всегда бежим не в ту сторону. «Наших планов громадье» оказывается миражом в пустыни, а люди катятся по жизни ка</w:t>
      </w:r>
      <w:r w:rsidR="000A0CC2" w:rsidRPr="00121525">
        <w:t xml:space="preserve">к </w:t>
      </w:r>
      <w:r w:rsidRPr="00121525">
        <w:t>верблюжья колючка по пустыни. И катимся туда, куда нас несёт ветер, а он как всегда дует в другую сторону. И пока мы мечемся по жизни, отведённое нам время (у каждого свои цели и задачи на нашей Земле) проходит зря, за это мы в ответе перед Богом! Глаза человека – это зеркало души, чем глубже и ясней глаза, тем больше и чище душа. Душа и тело должны находиться в гармонии. Если делается предпочтение телесным удовольствиям, происходит падение духовных качеств и человек переходит из ВЕРХНЕГО АСТРАЛА в НИЖНИЙ, мир животных. Люди ставят секс выше всего земного, приобретают венерические болезни.</w:t>
      </w:r>
    </w:p>
    <w:p w:rsidR="002E4E60" w:rsidRDefault="00D9657B" w:rsidP="002E4E60">
      <w:pPr>
        <w:spacing w:after="0" w:line="240" w:lineRule="auto"/>
        <w:ind w:left="-1134" w:right="3873"/>
        <w:jc w:val="both"/>
      </w:pPr>
      <w:r w:rsidRPr="00121525">
        <w:t xml:space="preserve">СПИД появился не случайно — </w:t>
      </w:r>
      <w:r w:rsidR="00E454CD" w:rsidRPr="00121525">
        <w:t xml:space="preserve">это блокировка телесных удовольствий над духовными. Не даром древние науки Высшего </w:t>
      </w:r>
    </w:p>
    <w:p w:rsidR="008073DA" w:rsidRPr="00121525" w:rsidRDefault="00E454CD" w:rsidP="002E4E60">
      <w:pPr>
        <w:spacing w:after="0" w:line="240" w:lineRule="auto"/>
        <w:ind w:left="2835" w:right="46"/>
        <w:jc w:val="both"/>
      </w:pPr>
      <w:r w:rsidRPr="00121525">
        <w:lastRenderedPageBreak/>
        <w:t xml:space="preserve">искусства любви учат, что мужчина может извергать семя только тогда, когда женщина должна забеременеть, с выбросом семени он теряет энергию, которую приобретает в течение нескольких месяцев. Собаки не умеют удерживать энергию в сексе, поэтому они им занимаются два раза в год, во время течки, а человек в сексе остался на низшем уровне развития. Большинство мужчин утверждают, что этого не может быть, потому, что так у нас принято бесконечно извергать семя. Мужчина может извергнуть семя за жизнь около четырёх тысяч раз, по окончании семени наступает смерть. Овладев техникой обмена энергией с партнёром в сексе, человек не только возвышается над миром животных, но и душа его устремляется наверх, а не прилипает к Земле. Секс в любви и правильное понимание Мира приводит партнёров к гармонии Мира и рождению высоко духовных и гармонично развитых детей. А привязанность к партнёру приводит к заболеваниям женских органов, бесплодию у женщин и рождаются нежизнеспособные или мёртвые дети, а у мужчин развивается аденома простаты, что приводит к бесплодию или смерти. Основу всех заболеваний составляют взаимоотношения между людьми. Любовь — это самое большое благо на Земле. Любить и быть любимым – это гармония Мира, составляющая Золотое сечение. А ревность – это любовь к самому себе. В мире существует вместе добро и зло. По земной логике в идеале, люди желают, чтобы на Земле было одно добро, хотя как ни странно эффективней на истинный путь человека ставит зло, и болезни </w:t>
      </w:r>
    </w:p>
    <w:p w:rsidR="00E454CD" w:rsidRPr="00121525" w:rsidRDefault="00E454CD" w:rsidP="002E4E60">
      <w:pPr>
        <w:spacing w:after="0" w:line="240" w:lineRule="auto"/>
        <w:ind w:left="2835" w:right="46"/>
        <w:jc w:val="both"/>
      </w:pPr>
      <w:r w:rsidRPr="00121525">
        <w:t xml:space="preserve">даются человеку, чтобы он не нагрешил в будущем. Самое эффективное наказание собственным злом: сделал зло, оно вернулось и ударило автора зла в четыре раза сильней, чем был направлен его заряд зла. На Земле существует в </w:t>
      </w:r>
      <w:proofErr w:type="spellStart"/>
      <w:r w:rsidRPr="00121525">
        <w:t>равнодействии</w:t>
      </w:r>
      <w:proofErr w:type="spellEnd"/>
      <w:r w:rsidRPr="00121525">
        <w:t xml:space="preserve"> добро и зло, уравновешивая друг друга.</w:t>
      </w:r>
    </w:p>
    <w:p w:rsidR="000A0CC2" w:rsidRPr="00121525" w:rsidRDefault="000A0CC2" w:rsidP="002E4E60">
      <w:pPr>
        <w:spacing w:after="0" w:line="240" w:lineRule="auto"/>
        <w:ind w:left="2835" w:right="46"/>
        <w:jc w:val="both"/>
      </w:pPr>
    </w:p>
    <w:p w:rsidR="00E454CD" w:rsidRPr="00121525" w:rsidRDefault="00E454CD" w:rsidP="002E4E60">
      <w:pPr>
        <w:pStyle w:val="a6"/>
        <w:numPr>
          <w:ilvl w:val="0"/>
          <w:numId w:val="42"/>
        </w:numPr>
        <w:tabs>
          <w:tab w:val="clear" w:pos="432"/>
        </w:tabs>
        <w:spacing w:after="0" w:line="240" w:lineRule="auto"/>
        <w:ind w:left="2835" w:right="46" w:firstLine="0"/>
        <w:jc w:val="center"/>
        <w:rPr>
          <w:b/>
          <w:spacing w:val="160"/>
          <w:sz w:val="28"/>
          <w:szCs w:val="28"/>
        </w:rPr>
      </w:pPr>
      <w:r w:rsidRPr="00121525">
        <w:rPr>
          <w:b/>
          <w:spacing w:val="160"/>
          <w:sz w:val="28"/>
          <w:szCs w:val="28"/>
        </w:rPr>
        <w:t>* * *</w:t>
      </w:r>
    </w:p>
    <w:p w:rsidR="00E454CD" w:rsidRPr="00121525" w:rsidRDefault="00E454CD" w:rsidP="002E4E60">
      <w:pPr>
        <w:spacing w:after="0" w:line="240" w:lineRule="auto"/>
        <w:ind w:left="2835" w:right="46"/>
        <w:jc w:val="center"/>
        <w:rPr>
          <w:b/>
          <w:sz w:val="28"/>
          <w:szCs w:val="28"/>
        </w:rPr>
      </w:pPr>
      <w:r w:rsidRPr="00121525">
        <w:rPr>
          <w:b/>
          <w:sz w:val="28"/>
          <w:szCs w:val="28"/>
        </w:rPr>
        <w:t>ЛЮДИ НОВОЙ ЭРЫ</w:t>
      </w:r>
    </w:p>
    <w:p w:rsidR="002E4E60" w:rsidRDefault="00E454CD" w:rsidP="002E4E60">
      <w:pPr>
        <w:spacing w:after="0" w:line="240" w:lineRule="auto"/>
        <w:ind w:left="2835" w:right="46" w:firstLine="142"/>
        <w:jc w:val="both"/>
      </w:pPr>
      <w:r w:rsidRPr="00121525">
        <w:t xml:space="preserve">Человек, пришедший в третье тысячелетие, будет не просто человеком, а суперчеловеком. Произойдёт перерождение. У большинства людей будут появляться экстрасенсорные возможности, люди сами смогут лечить себя и получать информацию из </w:t>
      </w:r>
      <w:proofErr w:type="spellStart"/>
      <w:r w:rsidRPr="00121525">
        <w:t>эгрегора</w:t>
      </w:r>
      <w:proofErr w:type="spellEnd"/>
      <w:r w:rsidRPr="00121525">
        <w:t xml:space="preserve"> (блока памяти, где хранится вся информация Земли). Медицина пересмотрит отношение к человеку и догадается, что у человека 7 тел, а не одно — физическое, исколотое уколами и затравленное таблетками. Европейская традиционная медицина начнёт лечить тело и душу, чт</w:t>
      </w:r>
      <w:r w:rsidR="000A0CC2" w:rsidRPr="00121525">
        <w:t xml:space="preserve">обы они находились в гармонии. </w:t>
      </w:r>
      <w:r w:rsidRPr="00121525">
        <w:t xml:space="preserve">Развитие техники пойдёт другим руслом. Наша техника выполнена на первобытных технологиях. Возьмём, к примеру, автомобиль. Весь салон крепится с помощью </w:t>
      </w:r>
      <w:proofErr w:type="spellStart"/>
      <w:r w:rsidRPr="00121525">
        <w:t>саморезов</w:t>
      </w:r>
      <w:proofErr w:type="spellEnd"/>
      <w:r w:rsidRPr="00121525">
        <w:t xml:space="preserve"> (шурупов) и пластмассовых защёлок, а весь остальной крепёж абсолютно не технологичен. Чтобы снять какую-нибудь деталь, необходимо разобрать полмашины. Даже большие грузовые автомобили выполнены на низком</w:t>
      </w:r>
      <w:r w:rsidR="0050585D" w:rsidRPr="00121525">
        <w:t xml:space="preserve"> технологическом уровне (без слё</w:t>
      </w:r>
      <w:r w:rsidRPr="00121525">
        <w:t xml:space="preserve">з на них не взглянешь). Автомобили хотят выполнять более современными, а технологии изготовления используются старые. И получается, что современный автомобиль сделан топором. Основной транспорт в XXI веке будет построен по типу </w:t>
      </w:r>
      <w:proofErr w:type="spellStart"/>
      <w:r w:rsidRPr="00121525">
        <w:t>экраноплана</w:t>
      </w:r>
      <w:proofErr w:type="spellEnd"/>
      <w:r w:rsidRPr="00121525">
        <w:t xml:space="preserve">. Будут применяться высокотехнологические авиационные технологии. </w:t>
      </w:r>
      <w:proofErr w:type="spellStart"/>
      <w:r w:rsidRPr="00121525">
        <w:t>Экраноплан</w:t>
      </w:r>
      <w:proofErr w:type="spellEnd"/>
      <w:r w:rsidRPr="00121525">
        <w:t xml:space="preserve"> — это сочетание самолёта и корабля на воздушной подушке. Движется при малой затрате энергии за счёт экрана Земли, который расположен с 1,5 до 19 метров от земли. Для </w:t>
      </w:r>
      <w:proofErr w:type="spellStart"/>
      <w:r w:rsidRPr="00121525">
        <w:t>экраноплана</w:t>
      </w:r>
      <w:proofErr w:type="spellEnd"/>
      <w:r w:rsidRPr="00121525">
        <w:t xml:space="preserve"> не нужны мощные двигатели, а его </w:t>
      </w:r>
      <w:proofErr w:type="spellStart"/>
      <w:r w:rsidRPr="00121525">
        <w:t>гру</w:t>
      </w:r>
      <w:proofErr w:type="spellEnd"/>
      <w:r w:rsidR="002E4E60">
        <w:t>-</w:t>
      </w:r>
    </w:p>
    <w:p w:rsidR="00E454CD" w:rsidRPr="00121525" w:rsidRDefault="00E454CD" w:rsidP="002E4E60">
      <w:pPr>
        <w:spacing w:after="0" w:line="240" w:lineRule="auto"/>
        <w:ind w:left="-1134" w:right="3873"/>
        <w:jc w:val="both"/>
      </w:pPr>
      <w:proofErr w:type="spellStart"/>
      <w:r w:rsidRPr="00121525">
        <w:lastRenderedPageBreak/>
        <w:t>зоподъёмность</w:t>
      </w:r>
      <w:proofErr w:type="spellEnd"/>
      <w:r w:rsidRPr="00121525">
        <w:t xml:space="preserve"> очень велика, КПД будет доходить до 1000 %. Для </w:t>
      </w:r>
      <w:proofErr w:type="spellStart"/>
      <w:r w:rsidRPr="00121525">
        <w:t>экраноплана</w:t>
      </w:r>
      <w:proofErr w:type="spellEnd"/>
      <w:r w:rsidRPr="00121525">
        <w:t xml:space="preserve"> не нужны дороги, он может двигаться над водными преградами, болотами, лугами и т.д. Будет изобретена новая космическая технология. Двигатели ракет электрические, с использованием энергии </w:t>
      </w:r>
      <w:proofErr w:type="spellStart"/>
      <w:r w:rsidRPr="00121525">
        <w:t>геогенных</w:t>
      </w:r>
      <w:proofErr w:type="spellEnd"/>
      <w:r w:rsidRPr="00121525">
        <w:t xml:space="preserve"> зон. Использовать такой космический корабль можно будет в течение нескольких сотен земных лет, при удалении на значительные расстояния от Земли.</w:t>
      </w:r>
    </w:p>
    <w:p w:rsidR="00E454CD" w:rsidRPr="00121525" w:rsidRDefault="00E454CD" w:rsidP="00121525">
      <w:pPr>
        <w:spacing w:after="0" w:line="240" w:lineRule="auto"/>
        <w:ind w:left="-1134" w:right="3873" w:firstLine="142"/>
        <w:jc w:val="both"/>
      </w:pPr>
      <w:r w:rsidRPr="00121525">
        <w:t>В 2011 году будет создан электронный аналог человека. Сбудется мечта фантастов — электронный человек будет иметь все функции человека, за исключением души (6-ти тел). Интеллект не сможет заменить душу и сердце электронному помощнику человека. С этим изобретением человечество приобретёт себе много головной боли. По вине хакеров будут проходить сбои программ, и электронные люди из помощников людей будут превращаться во врагов человечества.</w:t>
      </w:r>
    </w:p>
    <w:p w:rsidR="00E454CD" w:rsidRPr="00121525" w:rsidRDefault="00E454CD" w:rsidP="00121525">
      <w:pPr>
        <w:spacing w:after="0" w:line="240" w:lineRule="auto"/>
        <w:ind w:left="-1134" w:right="3873" w:firstLine="142"/>
        <w:jc w:val="both"/>
      </w:pPr>
      <w:r w:rsidRPr="00121525">
        <w:t xml:space="preserve"> В XXI веке будет проводиться клонирование человека. С помощью генетики человека будут брать ткани клеток и выращивать запасные органы, которые будут иметь стопроцентную приживаемость, т.к. это органы этого же человека. Поражённые органы будут меняться с помощью микрохирургии. </w:t>
      </w:r>
    </w:p>
    <w:p w:rsidR="00E454CD" w:rsidRPr="00121525" w:rsidRDefault="00E454CD" w:rsidP="00121525">
      <w:pPr>
        <w:spacing w:after="0" w:line="240" w:lineRule="auto"/>
        <w:ind w:left="-1134" w:right="3873" w:firstLine="142"/>
        <w:jc w:val="both"/>
      </w:pPr>
      <w:r w:rsidRPr="00121525">
        <w:t xml:space="preserve">Обмен информацией между людьми будет проводиться на уровне подсознания. Речь искажает информацию. </w:t>
      </w:r>
    </w:p>
    <w:p w:rsidR="00E454CD" w:rsidRPr="00121525" w:rsidRDefault="00E454CD" w:rsidP="002E4E60">
      <w:pPr>
        <w:spacing w:after="0" w:line="240" w:lineRule="auto"/>
        <w:ind w:left="-1134" w:right="3873" w:firstLine="142"/>
        <w:jc w:val="both"/>
      </w:pPr>
      <w:r w:rsidRPr="00121525">
        <w:t>В XXI веке начнёт развиваться биоэнергетический метод непорочного зачатия. Это будет основной метод размножения человека. Основная причина в том, что ребёнку по наследству не передаётся негативная карма отца, следовательно, ребёнку по наследству передаются только болезни и пороки матери, а это немаловажно. При определённом режиме биоэнергетических защит, при методе непорочного зачатия мужчина может быть болен любыми венерическими болезнями и даже СПИДом, а на здоровье ребёнка это не отразится и эти болезни ребёнку по наследству не передадутся.</w:t>
      </w:r>
    </w:p>
    <w:p w:rsidR="00E454CD" w:rsidRPr="00121525" w:rsidRDefault="00E454CD" w:rsidP="002E4E60">
      <w:pPr>
        <w:spacing w:after="0" w:line="240" w:lineRule="auto"/>
        <w:ind w:left="-1134" w:right="3873"/>
        <w:jc w:val="right"/>
        <w:rPr>
          <w:b/>
          <w:i/>
          <w:sz w:val="20"/>
          <w:szCs w:val="20"/>
        </w:rPr>
      </w:pPr>
      <w:r w:rsidRPr="00121525">
        <w:rPr>
          <w:b/>
          <w:i/>
          <w:sz w:val="20"/>
          <w:szCs w:val="20"/>
        </w:rPr>
        <w:t>20 мая 1997 года</w:t>
      </w:r>
    </w:p>
    <w:p w:rsidR="000A0CC2" w:rsidRPr="00121525" w:rsidRDefault="000A0CC2" w:rsidP="002E4E60">
      <w:pPr>
        <w:pStyle w:val="a6"/>
        <w:numPr>
          <w:ilvl w:val="0"/>
          <w:numId w:val="42"/>
        </w:numPr>
        <w:tabs>
          <w:tab w:val="clear" w:pos="432"/>
        </w:tabs>
        <w:spacing w:after="0" w:line="240" w:lineRule="auto"/>
        <w:ind w:left="-1134" w:right="3873" w:firstLine="0"/>
        <w:jc w:val="center"/>
        <w:rPr>
          <w:b/>
          <w:spacing w:val="160"/>
          <w:sz w:val="28"/>
          <w:szCs w:val="28"/>
        </w:rPr>
      </w:pPr>
    </w:p>
    <w:p w:rsidR="00E454CD" w:rsidRPr="00121525" w:rsidRDefault="00E454CD" w:rsidP="002E4E60">
      <w:pPr>
        <w:pStyle w:val="a6"/>
        <w:numPr>
          <w:ilvl w:val="0"/>
          <w:numId w:val="42"/>
        </w:numPr>
        <w:tabs>
          <w:tab w:val="clear" w:pos="432"/>
        </w:tabs>
        <w:spacing w:after="0" w:line="240" w:lineRule="auto"/>
        <w:ind w:left="-1134" w:right="3873" w:firstLine="0"/>
        <w:jc w:val="center"/>
        <w:rPr>
          <w:b/>
          <w:spacing w:val="160"/>
          <w:sz w:val="28"/>
          <w:szCs w:val="28"/>
        </w:rPr>
      </w:pPr>
      <w:r w:rsidRPr="00121525">
        <w:rPr>
          <w:b/>
          <w:spacing w:val="160"/>
          <w:sz w:val="28"/>
          <w:szCs w:val="28"/>
        </w:rPr>
        <w:t>* * *</w:t>
      </w:r>
    </w:p>
    <w:p w:rsidR="00E454CD" w:rsidRPr="00121525" w:rsidRDefault="00E454CD" w:rsidP="002E4E60">
      <w:pPr>
        <w:spacing w:after="0" w:line="240" w:lineRule="auto"/>
        <w:ind w:left="-1134" w:right="3873"/>
        <w:jc w:val="center"/>
        <w:rPr>
          <w:b/>
          <w:sz w:val="28"/>
          <w:szCs w:val="28"/>
        </w:rPr>
      </w:pPr>
      <w:r w:rsidRPr="00121525">
        <w:rPr>
          <w:b/>
          <w:sz w:val="28"/>
          <w:szCs w:val="28"/>
        </w:rPr>
        <w:t>ЭГРЕГОР ВЕРОИСПОВЕДАНИЯ</w:t>
      </w:r>
    </w:p>
    <w:p w:rsidR="00E454CD" w:rsidRDefault="00E454CD" w:rsidP="002E4E60">
      <w:pPr>
        <w:spacing w:after="0" w:line="240" w:lineRule="auto"/>
        <w:ind w:left="-1134" w:right="3873" w:firstLine="141"/>
        <w:jc w:val="both"/>
      </w:pPr>
      <w:r w:rsidRPr="00121525">
        <w:t xml:space="preserve">Каждый человек рождается под своей звездой (под своим эгрегором) христианским, мусульманским или эгрегором другой религии. Человек растёт и развивается в своём </w:t>
      </w:r>
      <w:proofErr w:type="spellStart"/>
      <w:r w:rsidRPr="00121525">
        <w:t>эгрегоре</w:t>
      </w:r>
      <w:proofErr w:type="spellEnd"/>
      <w:r w:rsidRPr="00121525">
        <w:t xml:space="preserve">, даже если он атеист. Он рождён под звездой своей веры и должен жить в соответствии с канонами своей веры. Большой грех принимать иную веру, отрекаясь от своей, данной Богом. Каждая вера имеет свои частоты (F) и вибрации. Отрекаясь от своей веры, человек не сможет жить с новой верой, т.к. его внутренние частоты и вибрации не будут соответствовать вибрациям иной веры, он становится истинным атеистом, отрекаясь от Бога. Возврата к старой вере не дано, он обречён быть отвергнутым. Тоже происходит и со смешанными браками, когда муж и жена рождены под </w:t>
      </w:r>
      <w:proofErr w:type="spellStart"/>
      <w:r w:rsidRPr="00121525">
        <w:t>эгрегорами</w:t>
      </w:r>
      <w:proofErr w:type="spellEnd"/>
      <w:r w:rsidRPr="00121525">
        <w:t xml:space="preserve"> разных религий. Рождённые у них дети не имеют Бога в душе, у них отсутствуют шесть тонких тел. Это — роботы, с одним только физическим телом, несущие только агрессию и ненависть. Они не могут быть верующими людьми, у них нет Ведущего и Ангела-Хранителя, они рождены в грехе и </w:t>
      </w:r>
      <w:proofErr w:type="spellStart"/>
      <w:r w:rsidRPr="00121525">
        <w:t>бездуховности</w:t>
      </w:r>
      <w:proofErr w:type="spellEnd"/>
      <w:r w:rsidRPr="00121525">
        <w:t>. Открыв метод зачатия из пробирки, медицина создала ещё одну армию роботов.</w:t>
      </w:r>
    </w:p>
    <w:p w:rsidR="00E454CD" w:rsidRPr="00121525" w:rsidRDefault="00E454CD" w:rsidP="00121525">
      <w:pPr>
        <w:spacing w:after="0" w:line="240" w:lineRule="auto"/>
        <w:ind w:left="2835" w:right="46"/>
        <w:jc w:val="both"/>
      </w:pPr>
      <w:r w:rsidRPr="00121525">
        <w:lastRenderedPageBreak/>
        <w:t>Проблема смешанных браков и принявших иную веру решается для тех, кто принял душой Новейшую Веру, прошёл Таинство Крещения в соответствии с «Новейшим Заветом». Частоты и вибрации Новейшей Веры совпадают со всеми существующими религиями.</w:t>
      </w:r>
    </w:p>
    <w:tbl>
      <w:tblPr>
        <w:tblStyle w:val="a3"/>
        <w:tblpPr w:leftFromText="180" w:rightFromText="180" w:vertAnchor="text" w:horzAnchor="page" w:tblpX="8154" w:tblpY="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9"/>
      </w:tblGrid>
      <w:tr w:rsidR="000A0CC2" w:rsidRPr="00121525" w:rsidTr="002E4E60">
        <w:trPr>
          <w:trHeight w:val="321"/>
        </w:trPr>
        <w:tc>
          <w:tcPr>
            <w:tcW w:w="2552" w:type="dxa"/>
          </w:tcPr>
          <w:p w:rsidR="000A0CC2" w:rsidRPr="00121525" w:rsidRDefault="000A0CC2" w:rsidP="002E4E60">
            <w:pPr>
              <w:spacing w:after="0" w:line="240" w:lineRule="auto"/>
              <w:ind w:left="34"/>
            </w:pPr>
            <w:r w:rsidRPr="00121525">
              <w:t>Основные религии</w:t>
            </w:r>
          </w:p>
        </w:tc>
        <w:tc>
          <w:tcPr>
            <w:tcW w:w="1559" w:type="dxa"/>
          </w:tcPr>
          <w:p w:rsidR="000A0CC2" w:rsidRPr="00121525" w:rsidRDefault="000A0CC2" w:rsidP="002E4E60">
            <w:pPr>
              <w:spacing w:after="0" w:line="240" w:lineRule="auto"/>
              <w:ind w:left="34" w:right="153"/>
              <w:jc w:val="center"/>
            </w:pPr>
            <w:r w:rsidRPr="00121525">
              <w:t>Вибрации</w:t>
            </w:r>
          </w:p>
        </w:tc>
      </w:tr>
      <w:tr w:rsidR="000A0CC2" w:rsidRPr="00121525" w:rsidTr="002E4E60">
        <w:tc>
          <w:tcPr>
            <w:tcW w:w="2552" w:type="dxa"/>
          </w:tcPr>
          <w:p w:rsidR="000A0CC2" w:rsidRPr="00121525" w:rsidRDefault="000A0CC2" w:rsidP="002E4E60">
            <w:pPr>
              <w:spacing w:after="0" w:line="240" w:lineRule="auto"/>
              <w:ind w:left="34"/>
            </w:pPr>
            <w:r w:rsidRPr="00121525">
              <w:t>Мусульманство</w:t>
            </w:r>
          </w:p>
        </w:tc>
        <w:tc>
          <w:tcPr>
            <w:tcW w:w="1559" w:type="dxa"/>
          </w:tcPr>
          <w:p w:rsidR="000A0CC2" w:rsidRPr="00121525" w:rsidRDefault="000A0CC2" w:rsidP="002E4E60">
            <w:pPr>
              <w:spacing w:after="0" w:line="240" w:lineRule="auto"/>
              <w:ind w:left="34" w:right="16"/>
              <w:jc w:val="center"/>
            </w:pPr>
            <w:r w:rsidRPr="00121525">
              <w:t>12-18 Гц</w:t>
            </w:r>
          </w:p>
        </w:tc>
      </w:tr>
      <w:tr w:rsidR="000A0CC2" w:rsidRPr="00121525" w:rsidTr="002E4E60">
        <w:tc>
          <w:tcPr>
            <w:tcW w:w="2552" w:type="dxa"/>
          </w:tcPr>
          <w:p w:rsidR="000A0CC2" w:rsidRPr="00121525" w:rsidRDefault="000A0CC2" w:rsidP="002E4E60">
            <w:pPr>
              <w:spacing w:after="0" w:line="240" w:lineRule="auto"/>
              <w:ind w:left="34"/>
            </w:pPr>
            <w:r w:rsidRPr="00121525">
              <w:t>Христианство</w:t>
            </w:r>
          </w:p>
        </w:tc>
        <w:tc>
          <w:tcPr>
            <w:tcW w:w="1559" w:type="dxa"/>
          </w:tcPr>
          <w:p w:rsidR="000A0CC2" w:rsidRPr="00121525" w:rsidRDefault="000A0CC2" w:rsidP="002E4E60">
            <w:pPr>
              <w:spacing w:after="0" w:line="240" w:lineRule="auto"/>
              <w:ind w:left="34" w:right="16"/>
              <w:jc w:val="center"/>
            </w:pPr>
            <w:r w:rsidRPr="00121525">
              <w:t>18-21 Гц</w:t>
            </w:r>
          </w:p>
        </w:tc>
      </w:tr>
      <w:tr w:rsidR="000A0CC2" w:rsidRPr="00121525" w:rsidTr="002E4E60">
        <w:tc>
          <w:tcPr>
            <w:tcW w:w="2552" w:type="dxa"/>
          </w:tcPr>
          <w:p w:rsidR="000A0CC2" w:rsidRPr="00121525" w:rsidRDefault="000A0CC2" w:rsidP="002E4E60">
            <w:pPr>
              <w:spacing w:after="0" w:line="240" w:lineRule="auto"/>
              <w:ind w:left="34"/>
            </w:pPr>
            <w:r w:rsidRPr="00121525">
              <w:t>Буддизм</w:t>
            </w:r>
          </w:p>
        </w:tc>
        <w:tc>
          <w:tcPr>
            <w:tcW w:w="1559" w:type="dxa"/>
          </w:tcPr>
          <w:p w:rsidR="000A0CC2" w:rsidRPr="00121525" w:rsidRDefault="000A0CC2" w:rsidP="002E4E60">
            <w:pPr>
              <w:spacing w:after="0" w:line="240" w:lineRule="auto"/>
              <w:ind w:left="34" w:right="16"/>
              <w:jc w:val="center"/>
            </w:pPr>
            <w:r w:rsidRPr="00121525">
              <w:t>24-33 Гц</w:t>
            </w:r>
          </w:p>
        </w:tc>
      </w:tr>
      <w:tr w:rsidR="000A0CC2" w:rsidRPr="00121525" w:rsidTr="002E4E60">
        <w:tc>
          <w:tcPr>
            <w:tcW w:w="2552" w:type="dxa"/>
          </w:tcPr>
          <w:p w:rsidR="000A0CC2" w:rsidRPr="00121525" w:rsidRDefault="000A0CC2" w:rsidP="002E4E60">
            <w:pPr>
              <w:spacing w:after="0" w:line="240" w:lineRule="auto"/>
              <w:ind w:left="34"/>
            </w:pPr>
            <w:r w:rsidRPr="00121525">
              <w:t>Иудаизм</w:t>
            </w:r>
          </w:p>
        </w:tc>
        <w:tc>
          <w:tcPr>
            <w:tcW w:w="1559" w:type="dxa"/>
          </w:tcPr>
          <w:p w:rsidR="000A0CC2" w:rsidRPr="00121525" w:rsidRDefault="000A0CC2" w:rsidP="002E4E60">
            <w:pPr>
              <w:spacing w:after="0" w:line="240" w:lineRule="auto"/>
              <w:ind w:left="34" w:right="16"/>
              <w:jc w:val="center"/>
            </w:pPr>
            <w:r w:rsidRPr="00121525">
              <w:t>16-23 Гц</w:t>
            </w:r>
          </w:p>
        </w:tc>
      </w:tr>
      <w:tr w:rsidR="000A0CC2" w:rsidRPr="00121525" w:rsidTr="002E4E60">
        <w:tc>
          <w:tcPr>
            <w:tcW w:w="2552" w:type="dxa"/>
          </w:tcPr>
          <w:p w:rsidR="000A0CC2" w:rsidRPr="00121525" w:rsidRDefault="000A0CC2" w:rsidP="002E4E60">
            <w:pPr>
              <w:spacing w:after="0" w:line="240" w:lineRule="auto"/>
            </w:pPr>
            <w:r w:rsidRPr="00121525">
              <w:t>Индуизм</w:t>
            </w:r>
          </w:p>
        </w:tc>
        <w:tc>
          <w:tcPr>
            <w:tcW w:w="1559" w:type="dxa"/>
          </w:tcPr>
          <w:p w:rsidR="000A0CC2" w:rsidRPr="00121525" w:rsidRDefault="000A0CC2" w:rsidP="002E4E60">
            <w:pPr>
              <w:spacing w:after="0" w:line="240" w:lineRule="auto"/>
              <w:ind w:right="16"/>
              <w:jc w:val="center"/>
            </w:pPr>
            <w:r w:rsidRPr="00121525">
              <w:t>11-16 Гц</w:t>
            </w:r>
          </w:p>
        </w:tc>
      </w:tr>
      <w:tr w:rsidR="000A0CC2" w:rsidRPr="00121525" w:rsidTr="002E4E60">
        <w:trPr>
          <w:trHeight w:val="95"/>
        </w:trPr>
        <w:tc>
          <w:tcPr>
            <w:tcW w:w="2552" w:type="dxa"/>
          </w:tcPr>
          <w:p w:rsidR="000A0CC2" w:rsidRPr="00121525" w:rsidRDefault="000A0CC2" w:rsidP="002E4E60">
            <w:pPr>
              <w:spacing w:after="0" w:line="240" w:lineRule="auto"/>
            </w:pPr>
            <w:r w:rsidRPr="00121525">
              <w:t>Новейшая Вера</w:t>
            </w:r>
          </w:p>
        </w:tc>
        <w:tc>
          <w:tcPr>
            <w:tcW w:w="1559" w:type="dxa"/>
          </w:tcPr>
          <w:p w:rsidR="000A0CC2" w:rsidRPr="00121525" w:rsidRDefault="000A0CC2" w:rsidP="002E4E60">
            <w:pPr>
              <w:spacing w:after="0" w:line="240" w:lineRule="auto"/>
              <w:ind w:right="16"/>
              <w:jc w:val="center"/>
            </w:pPr>
            <w:r w:rsidRPr="00121525">
              <w:t>3-48 Гц</w:t>
            </w:r>
          </w:p>
        </w:tc>
      </w:tr>
    </w:tbl>
    <w:p w:rsidR="00E454CD" w:rsidRPr="00121525" w:rsidRDefault="00E454CD" w:rsidP="00121525">
      <w:pPr>
        <w:spacing w:after="0" w:line="240" w:lineRule="auto"/>
        <w:ind w:left="-1134" w:right="3873"/>
        <w:jc w:val="both"/>
      </w:pPr>
    </w:p>
    <w:p w:rsidR="00E454CD" w:rsidRPr="00121525" w:rsidRDefault="00E454CD" w:rsidP="00121525">
      <w:pPr>
        <w:spacing w:after="0" w:line="240" w:lineRule="auto"/>
        <w:ind w:left="-1134" w:right="3873"/>
        <w:jc w:val="both"/>
      </w:pPr>
    </w:p>
    <w:p w:rsidR="00E454CD" w:rsidRPr="00121525" w:rsidRDefault="00E454CD" w:rsidP="00121525">
      <w:pPr>
        <w:spacing w:after="0" w:line="240" w:lineRule="auto"/>
        <w:ind w:left="-1134" w:right="3873"/>
        <w:jc w:val="both"/>
      </w:pPr>
    </w:p>
    <w:p w:rsidR="00E454CD" w:rsidRPr="00121525" w:rsidRDefault="00E454CD" w:rsidP="00121525">
      <w:pPr>
        <w:spacing w:after="0" w:line="240" w:lineRule="auto"/>
        <w:ind w:left="-1134" w:right="3873"/>
        <w:jc w:val="both"/>
      </w:pPr>
    </w:p>
    <w:p w:rsidR="00E454CD" w:rsidRPr="00121525" w:rsidRDefault="00E454CD" w:rsidP="00121525">
      <w:pPr>
        <w:spacing w:after="0" w:line="240" w:lineRule="auto"/>
        <w:ind w:left="-1134" w:right="3873"/>
        <w:jc w:val="both"/>
      </w:pPr>
    </w:p>
    <w:p w:rsidR="00E454CD" w:rsidRPr="00121525" w:rsidRDefault="00E454CD" w:rsidP="00121525">
      <w:pPr>
        <w:spacing w:after="0" w:line="240" w:lineRule="auto"/>
        <w:ind w:left="-1134" w:right="3873"/>
        <w:jc w:val="both"/>
      </w:pPr>
    </w:p>
    <w:p w:rsidR="00E454CD" w:rsidRPr="00121525" w:rsidRDefault="00E454CD" w:rsidP="00121525">
      <w:pPr>
        <w:spacing w:after="0" w:line="240" w:lineRule="auto"/>
        <w:ind w:left="-1134" w:right="3873"/>
        <w:jc w:val="both"/>
      </w:pPr>
    </w:p>
    <w:p w:rsidR="00E454CD" w:rsidRPr="00121525" w:rsidRDefault="00E454CD" w:rsidP="00121525">
      <w:pPr>
        <w:spacing w:after="0" w:line="240" w:lineRule="auto"/>
        <w:ind w:left="-1134" w:right="3873"/>
        <w:jc w:val="both"/>
      </w:pPr>
    </w:p>
    <w:p w:rsidR="002E4E60" w:rsidRDefault="002E4E60" w:rsidP="002E4E60">
      <w:pPr>
        <w:spacing w:after="0" w:line="240" w:lineRule="auto"/>
        <w:ind w:left="2835" w:right="46"/>
        <w:jc w:val="both"/>
      </w:pPr>
    </w:p>
    <w:p w:rsidR="00E454CD" w:rsidRPr="00121525" w:rsidRDefault="00E454CD" w:rsidP="002E4E60">
      <w:pPr>
        <w:spacing w:after="0" w:line="240" w:lineRule="auto"/>
        <w:ind w:left="2835" w:right="46"/>
        <w:jc w:val="both"/>
      </w:pPr>
      <w:r w:rsidRPr="00121525">
        <w:t>Человеку из пробирки помочь нельзя, он так и остаётся бездуховным существом. По статистике продолжительность их жизни редко превышает пять лет. Прежде чем вступать в брак или родить ребёнка необходимо подумать, а как это повлияет на судьбу и здоровье родителей и детей.</w:t>
      </w:r>
    </w:p>
    <w:p w:rsidR="00C223BC" w:rsidRPr="00121525" w:rsidRDefault="00C223BC" w:rsidP="002E4E60">
      <w:pPr>
        <w:spacing w:after="0" w:line="240" w:lineRule="auto"/>
        <w:ind w:left="2835" w:right="46"/>
        <w:jc w:val="both"/>
      </w:pPr>
    </w:p>
    <w:p w:rsidR="00E454CD" w:rsidRPr="00121525" w:rsidRDefault="00E454CD" w:rsidP="002E4E60">
      <w:pPr>
        <w:pStyle w:val="a6"/>
        <w:numPr>
          <w:ilvl w:val="0"/>
          <w:numId w:val="42"/>
        </w:numPr>
        <w:tabs>
          <w:tab w:val="clear" w:pos="432"/>
        </w:tabs>
        <w:spacing w:after="0" w:line="240" w:lineRule="auto"/>
        <w:ind w:left="2835" w:right="46" w:firstLine="0"/>
        <w:jc w:val="center"/>
        <w:rPr>
          <w:b/>
          <w:spacing w:val="160"/>
          <w:sz w:val="28"/>
          <w:szCs w:val="28"/>
        </w:rPr>
      </w:pPr>
      <w:r w:rsidRPr="00121525">
        <w:rPr>
          <w:b/>
          <w:spacing w:val="160"/>
          <w:sz w:val="28"/>
          <w:szCs w:val="28"/>
        </w:rPr>
        <w:t>* * *</w:t>
      </w:r>
    </w:p>
    <w:p w:rsidR="00E454CD" w:rsidRPr="00121525" w:rsidRDefault="00E454CD" w:rsidP="002E4E60">
      <w:pPr>
        <w:spacing w:after="0" w:line="240" w:lineRule="auto"/>
        <w:ind w:left="2835" w:right="46" w:firstLine="142"/>
        <w:jc w:val="center"/>
        <w:rPr>
          <w:b/>
          <w:sz w:val="28"/>
          <w:szCs w:val="28"/>
        </w:rPr>
      </w:pPr>
      <w:r w:rsidRPr="00121525">
        <w:rPr>
          <w:b/>
          <w:sz w:val="28"/>
          <w:szCs w:val="28"/>
        </w:rPr>
        <w:t>ПОЛЕ СТАРОСТИ</w:t>
      </w:r>
    </w:p>
    <w:p w:rsidR="00E454CD" w:rsidRPr="00121525" w:rsidRDefault="00E454CD" w:rsidP="002E4E60">
      <w:pPr>
        <w:spacing w:after="0" w:line="240" w:lineRule="auto"/>
        <w:ind w:left="2835" w:right="46" w:firstLine="142"/>
        <w:jc w:val="both"/>
      </w:pPr>
      <w:r w:rsidRPr="00121525">
        <w:t xml:space="preserve">Вбегая в общественный транспорт, все устремляются сесть. Если на этом месте сидела бабушка — вы попадаете в поле старости! </w:t>
      </w:r>
      <w:r w:rsidR="00C223BC" w:rsidRPr="00121525">
        <w:t xml:space="preserve">И ваши клетки начинают стареть. </w:t>
      </w:r>
      <w:r w:rsidRPr="00121525">
        <w:t xml:space="preserve">Если на этом месте сидел человек больной раком, то у вас </w:t>
      </w:r>
      <w:r w:rsidR="00C223BC" w:rsidRPr="00121525">
        <w:t xml:space="preserve">начнут работать раковые клетки! </w:t>
      </w:r>
      <w:r w:rsidRPr="00121525">
        <w:t>Негативное поле разрушается в течение 10 минут. Сами догадайтесь, как можно моментально разрушить негативное поле! (резко провести ладонью, разбивая поле).</w:t>
      </w:r>
      <w:r w:rsidR="00C223BC" w:rsidRPr="00121525">
        <w:t xml:space="preserve"> </w:t>
      </w:r>
      <w:r w:rsidRPr="00121525">
        <w:t>Если вы стоите в транспорте, тогда поля равномерно пронизывают вас и сливаются через ноги, не принося вреда вашему здоровью!</w:t>
      </w:r>
    </w:p>
    <w:p w:rsidR="00E454CD" w:rsidRPr="00121525" w:rsidRDefault="00E454CD" w:rsidP="002E4E60">
      <w:pPr>
        <w:spacing w:after="0" w:line="240" w:lineRule="auto"/>
        <w:ind w:left="2835" w:right="46" w:firstLine="141"/>
        <w:jc w:val="both"/>
      </w:pPr>
      <w:r w:rsidRPr="00121525">
        <w:t>А если выбирать достойного жениха, нужно знать Знаки Судьбы! Зная эти знаки, будете видеть недостатки и привязанности своего избранника, и не будете требовать от него невозможного. Человек приходит в этот мир со своими достоинствами и недостатками, и никому не в силах это изменить!</w:t>
      </w:r>
      <w:r w:rsidR="00C223BC" w:rsidRPr="00121525">
        <w:t xml:space="preserve"> </w:t>
      </w:r>
      <w:r w:rsidRPr="00121525">
        <w:t>Нужно принимать его таким, какой он есть, и, если считаете, что для вас это неприемлемо, ищите новых встреч и новых друзей. Может и попадётся ваш идеал! А рождённые на авось дети-идиоты, ДЦП и с исковерканными судьбами!</w:t>
      </w:r>
    </w:p>
    <w:p w:rsidR="00C223BC" w:rsidRPr="00121525" w:rsidRDefault="00C223BC" w:rsidP="002E4E60">
      <w:pPr>
        <w:spacing w:after="0" w:line="240" w:lineRule="auto"/>
        <w:ind w:left="2835" w:right="46" w:firstLine="141"/>
        <w:jc w:val="both"/>
      </w:pPr>
    </w:p>
    <w:p w:rsidR="002E4E60" w:rsidRDefault="002E4E60" w:rsidP="002E4E60">
      <w:pPr>
        <w:pStyle w:val="a6"/>
        <w:numPr>
          <w:ilvl w:val="0"/>
          <w:numId w:val="42"/>
        </w:numPr>
        <w:tabs>
          <w:tab w:val="clear" w:pos="432"/>
        </w:tabs>
        <w:spacing w:after="0" w:line="240" w:lineRule="auto"/>
        <w:ind w:left="2835" w:right="46" w:firstLine="0"/>
        <w:jc w:val="center"/>
        <w:rPr>
          <w:b/>
          <w:spacing w:val="160"/>
          <w:sz w:val="28"/>
          <w:szCs w:val="28"/>
        </w:rPr>
      </w:pPr>
    </w:p>
    <w:p w:rsidR="002E4E60" w:rsidRDefault="002E4E60" w:rsidP="002E4E60">
      <w:pPr>
        <w:pStyle w:val="a6"/>
        <w:numPr>
          <w:ilvl w:val="0"/>
          <w:numId w:val="42"/>
        </w:numPr>
        <w:tabs>
          <w:tab w:val="clear" w:pos="432"/>
        </w:tabs>
        <w:spacing w:after="0" w:line="240" w:lineRule="auto"/>
        <w:ind w:left="2835" w:right="46" w:firstLine="0"/>
        <w:jc w:val="center"/>
        <w:rPr>
          <w:b/>
          <w:spacing w:val="160"/>
          <w:sz w:val="28"/>
          <w:szCs w:val="28"/>
        </w:rPr>
      </w:pPr>
    </w:p>
    <w:p w:rsidR="00E454CD" w:rsidRPr="00121525" w:rsidRDefault="00E454CD" w:rsidP="002E4E60">
      <w:pPr>
        <w:pStyle w:val="a6"/>
        <w:numPr>
          <w:ilvl w:val="0"/>
          <w:numId w:val="42"/>
        </w:numPr>
        <w:tabs>
          <w:tab w:val="clear" w:pos="432"/>
        </w:tabs>
        <w:spacing w:after="0" w:line="240" w:lineRule="auto"/>
        <w:ind w:left="-1134" w:right="3873" w:firstLine="0"/>
        <w:jc w:val="center"/>
        <w:rPr>
          <w:b/>
          <w:spacing w:val="160"/>
          <w:sz w:val="28"/>
          <w:szCs w:val="28"/>
        </w:rPr>
      </w:pPr>
      <w:r w:rsidRPr="00121525">
        <w:rPr>
          <w:b/>
          <w:spacing w:val="160"/>
          <w:sz w:val="28"/>
          <w:szCs w:val="28"/>
        </w:rPr>
        <w:lastRenderedPageBreak/>
        <w:t>* * *</w:t>
      </w:r>
    </w:p>
    <w:p w:rsidR="00E454CD" w:rsidRPr="00121525" w:rsidRDefault="00E454CD" w:rsidP="002E4E60">
      <w:pPr>
        <w:spacing w:after="0" w:line="240" w:lineRule="auto"/>
        <w:ind w:left="-1134" w:right="3873"/>
        <w:jc w:val="center"/>
        <w:rPr>
          <w:b/>
          <w:sz w:val="28"/>
          <w:szCs w:val="28"/>
        </w:rPr>
      </w:pPr>
      <w:r w:rsidRPr="00121525">
        <w:rPr>
          <w:b/>
          <w:sz w:val="28"/>
          <w:szCs w:val="28"/>
        </w:rPr>
        <w:t>ДУША И ДУХОВНОСТЬ</w:t>
      </w:r>
    </w:p>
    <w:p w:rsidR="00E454CD" w:rsidRPr="00121525" w:rsidRDefault="00E454CD" w:rsidP="002E4E60">
      <w:pPr>
        <w:spacing w:after="0" w:line="240" w:lineRule="auto"/>
        <w:ind w:left="-1134" w:right="3873"/>
        <w:jc w:val="both"/>
        <w:rPr>
          <w:b/>
        </w:rPr>
      </w:pPr>
      <w:r w:rsidRPr="00121525">
        <w:rPr>
          <w:b/>
        </w:rPr>
        <w:t>«Каждый ребёнок имеет право на уровень жизни, необходимый для физического, умственного, духовного, нравственного и социального развития. Родители или воспитатели несут ответственность в пределах своих способностей…»</w:t>
      </w:r>
    </w:p>
    <w:p w:rsidR="00E454CD" w:rsidRPr="00121525" w:rsidRDefault="00E454CD" w:rsidP="002E4E60">
      <w:pPr>
        <w:spacing w:after="0" w:line="240" w:lineRule="auto"/>
        <w:ind w:left="-1134" w:right="3873"/>
        <w:jc w:val="right"/>
        <w:rPr>
          <w:b/>
        </w:rPr>
      </w:pPr>
      <w:r w:rsidRPr="00121525">
        <w:rPr>
          <w:b/>
        </w:rPr>
        <w:t>Конвенция о правах ребёнка, статья 23.</w:t>
      </w:r>
    </w:p>
    <w:p w:rsidR="008073DA" w:rsidRPr="00121525" w:rsidRDefault="00E454CD" w:rsidP="002E4E60">
      <w:pPr>
        <w:spacing w:after="0" w:line="240" w:lineRule="auto"/>
        <w:ind w:left="-1134" w:right="3873"/>
        <w:jc w:val="both"/>
      </w:pPr>
      <w:r w:rsidRPr="00121525">
        <w:t xml:space="preserve">Всем известно, что ребёнок должен развиваться многогранно и многосторонне. Реально в жизни эти направления выбирают для ребёнка родители. И как бы они не старались сгладить все трудности развития и роста, большинство детей, впрочем, и взрослых учатся на своих ошибках, синяках и ссадинах. Ошибаться в жизни можно, главное учиться на своих ошибках и не повторять их. Одним из направлений развития ребёнка является духовное. Создаваемая самим ребёнком чёрная карма, карма зла или собственной глупости, поломает ребёнку, а в дальнейшем и взрослому судьбу, явится причиной возникновения кармических болезней. А произойти это может из-за биоэнергетической неграмотности родителей, а говоря ещё более серьёзно, отсутствием веры в Бога, в Высший Разум. Истинно верующие родители, вкладывают в душу ребёнка те устои и принципы, которые подобной кармы ребёнку заработать не позволят. Любая будущая мама начинает заново открывать для </w:t>
      </w:r>
    </w:p>
    <w:p w:rsidR="002E4E60" w:rsidRDefault="00E454CD" w:rsidP="002E4E60">
      <w:pPr>
        <w:spacing w:after="0" w:line="240" w:lineRule="auto"/>
        <w:ind w:left="-1134" w:right="3873"/>
        <w:jc w:val="both"/>
      </w:pPr>
      <w:r w:rsidRPr="00121525">
        <w:t>себя жизнь, когда у неё под сердцем поселяется самое дорогое существо, он</w:t>
      </w:r>
      <w:r w:rsidR="00C252C7" w:rsidRPr="00121525">
        <w:t xml:space="preserve">а осознает, </w:t>
      </w:r>
      <w:r w:rsidRPr="00121525">
        <w:t xml:space="preserve">что жизнь этого существа не столько в её руках, сколько в руках Бога. Инстинктивно она обратится к Божьей Матери. В христианской Руси покровительницей матерей, ожидающих рождения младенца и уже состоявшихся мам, является </w:t>
      </w:r>
      <w:proofErr w:type="spellStart"/>
      <w:r w:rsidRPr="00121525">
        <w:t>Феодоровская</w:t>
      </w:r>
      <w:proofErr w:type="spellEnd"/>
      <w:r w:rsidRPr="00121525">
        <w:t xml:space="preserve"> икона Божьей матери. Эта икона династии Романовых. Есть и особая икона «в родах помощница». Есть у священников и особая молитва, для женщины, готовящейся родить. Её текст написан по-славянски, а в пересказе звучит так: священник обращается к Богородице и просит у неё самой ставшей матерью, и знающую естество материнское, принять роды у христианки, просит Господа помочь младенцу явиться на свет и сохранить его от всяческих язв и поветрий. Воспитать ребёнка православным, вовсе не значит сделать из него религиозного фанатика или совершенно изолировать его от окружающего мира и сверстников. Такой малыш будет неспособен общаться с людьми, не станет личностью. Задача не в том, чтобы уберечь от соприкосновения с суровой действительностью, а научить подлинному общению, которое облагораживает. Любой новорождённый ребёнок – это не только дитя своих родителей, но и дитя Вселенной, говоря упрощённо, родители дают своему ребёнку тело, а Вселенная даёт ему душу. Обряд Крещения совершается после рождения и возможен в любом возрасте. Но встреча человека с Богом происходит гораздо раньше, ещё до рождения, примерно на 5–6 месяце развития зародыша. Душа или с точки зрения биоэнергетики высшие тела: Кармическое, </w:t>
      </w:r>
      <w:proofErr w:type="spellStart"/>
      <w:r w:rsidRPr="00121525">
        <w:t>Буддхическое</w:t>
      </w:r>
      <w:proofErr w:type="spellEnd"/>
      <w:r w:rsidRPr="00121525">
        <w:t xml:space="preserve"> и </w:t>
      </w:r>
      <w:proofErr w:type="spellStart"/>
      <w:r w:rsidRPr="00121525">
        <w:t>Атмическое</w:t>
      </w:r>
      <w:proofErr w:type="spellEnd"/>
      <w:r w:rsidRPr="00121525">
        <w:t>, составляющие монаду человека, и являющиеся его душой вселяются в тело ребёнка. В этот момент в ребёнка переходит часть кармы предков, карма прошлых жизней, закладывается его судьба и определяется характер. При жизни душа будет ответственна за высшие морально-нравственные и духовные аспекты. Душа располагается в центре биополя человека в области сердца. Контакт маленького человечка с Богом идёт по каналу через его родничок. В зависимости от накопленного потенциала в прошлых жизнях, рождающийся ребёнок может иметь высокую духовность, а может и низкую. Загрязняющаяся, отягощающаяся</w:t>
      </w:r>
      <w:r w:rsidR="008073DA" w:rsidRPr="00121525">
        <w:t xml:space="preserve"> </w:t>
      </w:r>
      <w:r w:rsidRPr="00121525">
        <w:t xml:space="preserve">душа сводит на нет духовность человека, </w:t>
      </w:r>
    </w:p>
    <w:p w:rsidR="00E454CD" w:rsidRDefault="00E454CD" w:rsidP="002E4E60">
      <w:pPr>
        <w:spacing w:after="0" w:line="240" w:lineRule="auto"/>
        <w:ind w:left="2835" w:right="46"/>
        <w:jc w:val="both"/>
      </w:pPr>
      <w:r w:rsidRPr="00121525">
        <w:lastRenderedPageBreak/>
        <w:t>то есть его связь со Святым Духом, с Богом. При преобладании в ребёнке духовного начала душа очищается, облегчается карма, он приближается к Богу. Душа поселяется в новорождённом, но биоэнергетическая память о прошлой жизни души в предыдущем её воплощении, или если так можно выразиться, энергетический след, остаётся. Будет ли стёрт этот след из кармы или он существенно повлияет на характер и жизнь этого человека, зависит от многих обстоятельств. Во-первых, это генетическая наследственность по линии родителей. Генетическая карма переходит по наследству, если родители не отработали, не очистили свою карму за свою физическую жизнь. Дети отвечают за грехи своих родителей даже после их смерти. Причиной может быть то, что родители не желали появления на свет Божий своего ребёнка, либо во время беременности матери пришлось пройти серьёзные жизненные испытания, травмирующие душу. Вместе с матерью эти же испытания проходит и ребёнок. Во-вторых, это условия его жизни</w:t>
      </w:r>
      <w:r w:rsidR="00C252C7" w:rsidRPr="00121525">
        <w:t xml:space="preserve"> и влияние окружающей среды. Всё</w:t>
      </w:r>
      <w:r w:rsidRPr="00121525">
        <w:t xml:space="preserve"> это в значительной степени предопределяет с самого первого момента появления человека на свет Божий его первые шаги, его путь или «вверх» к Богу или «вниз» к Дьяволу. Падать вниз всегда легче, чем подниматься вверх. Здесь и родная мать Земля со своей силой притяжения и наши интересы, мысли и желания, которые тяготеют больше к низменным страстям и материальным запросам, чем к духовности. Именно наши жела</w:t>
      </w:r>
      <w:r w:rsidR="00C252C7" w:rsidRPr="00121525">
        <w:t xml:space="preserve">ния связывают нас с нашим </w:t>
      </w:r>
      <w:proofErr w:type="spellStart"/>
      <w:r w:rsidR="00C252C7" w:rsidRPr="00121525">
        <w:t>грубо</w:t>
      </w:r>
      <w:r w:rsidRPr="00121525">
        <w:t>материальным</w:t>
      </w:r>
      <w:proofErr w:type="spellEnd"/>
      <w:r w:rsidRPr="00121525">
        <w:t xml:space="preserve"> миром, с нашей землёй, которая нас кормит, водой которая нас поит, огнём, который нас греет. В цент</w:t>
      </w:r>
      <w:r w:rsidR="00C252C7" w:rsidRPr="00121525">
        <w:t xml:space="preserve">р нашей собственной Вселенной — </w:t>
      </w:r>
      <w:r w:rsidRPr="00121525">
        <w:t>обитель нашей души, питает ребёнка духовной энергией, без которой жить нельзя в прямом физическом смысле жизни после рождения. Родился ребёнок, подал голос, и душа откликнулась на его крик, стремительно бросилась ему на помощь – и ребёнок задышал. Он уже не плод в чреве своей матери. Он уже живой, настоящий человек, с душой. А будет ли он жить земными, материальными интересами или станет развивать духовный план, устремлять душу наверх к Богу, сказать трудно. Быть душе низменной или возвышенной решать самому человеку.</w:t>
      </w:r>
    </w:p>
    <w:p w:rsidR="002E4E60" w:rsidRPr="00121525" w:rsidRDefault="002E4E60" w:rsidP="002E4E60">
      <w:pPr>
        <w:spacing w:after="0" w:line="240" w:lineRule="auto"/>
        <w:ind w:left="2835" w:right="46"/>
        <w:jc w:val="both"/>
      </w:pPr>
    </w:p>
    <w:p w:rsidR="00E454CD" w:rsidRPr="00121525" w:rsidRDefault="00E454CD" w:rsidP="002E4E60">
      <w:pPr>
        <w:pStyle w:val="a6"/>
        <w:numPr>
          <w:ilvl w:val="0"/>
          <w:numId w:val="42"/>
        </w:numPr>
        <w:tabs>
          <w:tab w:val="clear" w:pos="432"/>
        </w:tabs>
        <w:spacing w:after="0" w:line="240" w:lineRule="auto"/>
        <w:ind w:left="2835" w:right="46" w:firstLine="0"/>
        <w:jc w:val="center"/>
        <w:rPr>
          <w:b/>
          <w:spacing w:val="160"/>
          <w:sz w:val="28"/>
          <w:szCs w:val="28"/>
        </w:rPr>
      </w:pPr>
      <w:r w:rsidRPr="00121525">
        <w:rPr>
          <w:b/>
          <w:spacing w:val="160"/>
          <w:sz w:val="28"/>
          <w:szCs w:val="28"/>
        </w:rPr>
        <w:t>* * *</w:t>
      </w:r>
    </w:p>
    <w:p w:rsidR="00E454CD" w:rsidRPr="00121525" w:rsidRDefault="00E454CD" w:rsidP="002E4E60">
      <w:pPr>
        <w:spacing w:after="0" w:line="240" w:lineRule="auto"/>
        <w:ind w:left="2835" w:right="46"/>
        <w:jc w:val="center"/>
        <w:rPr>
          <w:b/>
          <w:sz w:val="28"/>
          <w:szCs w:val="28"/>
        </w:rPr>
      </w:pPr>
      <w:r w:rsidRPr="00121525">
        <w:rPr>
          <w:b/>
          <w:sz w:val="28"/>
          <w:szCs w:val="28"/>
        </w:rPr>
        <w:t>КОГДА ПОЯВЛЯЕТСЯ ЛИЧНОСТЬ</w:t>
      </w:r>
    </w:p>
    <w:p w:rsidR="00C252C7" w:rsidRPr="002E4E60" w:rsidRDefault="002E4E60" w:rsidP="002E4E60">
      <w:pPr>
        <w:shd w:val="clear" w:color="auto" w:fill="FFFFFF"/>
        <w:spacing w:after="0" w:line="240" w:lineRule="auto"/>
        <w:ind w:left="708"/>
        <w:jc w:val="right"/>
        <w:rPr>
          <w:b/>
          <w:iCs/>
          <w:color w:val="000000"/>
        </w:rPr>
      </w:pPr>
      <w:r>
        <w:rPr>
          <w:b/>
          <w:iCs/>
          <w:color w:val="000000"/>
        </w:rPr>
        <w:t>«</w:t>
      </w:r>
      <w:r w:rsidR="00C252C7" w:rsidRPr="002E4E60">
        <w:rPr>
          <w:b/>
          <w:iCs/>
          <w:color w:val="000000"/>
        </w:rPr>
        <w:t xml:space="preserve">Свойства человека предопределены на Небесах ещё до его рождения. </w:t>
      </w:r>
    </w:p>
    <w:p w:rsidR="00C252C7" w:rsidRPr="002E4E60" w:rsidRDefault="00C252C7" w:rsidP="002E4E60">
      <w:pPr>
        <w:shd w:val="clear" w:color="auto" w:fill="FFFFFF"/>
        <w:spacing w:after="0" w:line="240" w:lineRule="auto"/>
        <w:ind w:left="708"/>
        <w:jc w:val="right"/>
        <w:rPr>
          <w:b/>
        </w:rPr>
      </w:pPr>
      <w:r w:rsidRPr="002E4E60">
        <w:rPr>
          <w:b/>
          <w:iCs/>
          <w:color w:val="000000"/>
        </w:rPr>
        <w:t>Лишь одно</w:t>
      </w:r>
      <w:r w:rsidRPr="002E4E60">
        <w:rPr>
          <w:b/>
          <w:color w:val="000000"/>
        </w:rPr>
        <w:t> – </w:t>
      </w:r>
      <w:r w:rsidRPr="002E4E60">
        <w:rPr>
          <w:b/>
          <w:iCs/>
          <w:color w:val="000000"/>
        </w:rPr>
        <w:t>станет он добрым или дурным</w:t>
      </w:r>
      <w:r w:rsidRPr="002E4E60">
        <w:rPr>
          <w:b/>
          <w:color w:val="000000"/>
        </w:rPr>
        <w:t> – </w:t>
      </w:r>
      <w:r w:rsidRPr="002E4E60">
        <w:rPr>
          <w:b/>
          <w:iCs/>
          <w:color w:val="000000"/>
        </w:rPr>
        <w:t>зависи</w:t>
      </w:r>
      <w:r w:rsidR="002E4E60">
        <w:rPr>
          <w:b/>
          <w:iCs/>
          <w:color w:val="000000"/>
        </w:rPr>
        <w:t>т от него самого»</w:t>
      </w:r>
      <w:r w:rsidRPr="002E4E60">
        <w:rPr>
          <w:b/>
          <w:iCs/>
          <w:color w:val="000000"/>
        </w:rPr>
        <w:t>.</w:t>
      </w:r>
    </w:p>
    <w:p w:rsidR="00C252C7" w:rsidRDefault="00C252C7" w:rsidP="002E4E60">
      <w:pPr>
        <w:shd w:val="clear" w:color="auto" w:fill="FFFFFF"/>
        <w:spacing w:after="0" w:line="240" w:lineRule="auto"/>
        <w:ind w:left="708"/>
        <w:jc w:val="right"/>
        <w:rPr>
          <w:b/>
          <w:color w:val="000000"/>
        </w:rPr>
      </w:pPr>
      <w:r w:rsidRPr="002E4E60">
        <w:rPr>
          <w:b/>
          <w:color w:val="000000"/>
        </w:rPr>
        <w:t>Древняя еврейская легенда</w:t>
      </w:r>
    </w:p>
    <w:p w:rsidR="002E4E60" w:rsidRPr="002E4E60" w:rsidRDefault="002E4E60" w:rsidP="002E4E60">
      <w:pPr>
        <w:shd w:val="clear" w:color="auto" w:fill="FFFFFF"/>
        <w:spacing w:after="0" w:line="240" w:lineRule="auto"/>
        <w:ind w:left="708"/>
        <w:jc w:val="right"/>
        <w:rPr>
          <w:b/>
          <w:color w:val="000000"/>
        </w:rPr>
      </w:pPr>
    </w:p>
    <w:p w:rsidR="00C252C7" w:rsidRPr="002E4E60" w:rsidRDefault="002E4E60" w:rsidP="002E4E60">
      <w:pPr>
        <w:shd w:val="clear" w:color="auto" w:fill="FFFFFF"/>
        <w:spacing w:after="0" w:line="240" w:lineRule="auto"/>
        <w:ind w:left="708"/>
        <w:jc w:val="right"/>
        <w:rPr>
          <w:b/>
          <w:color w:val="000000"/>
        </w:rPr>
      </w:pPr>
      <w:r w:rsidRPr="002E4E60">
        <w:rPr>
          <w:b/>
          <w:color w:val="000000"/>
        </w:rPr>
        <w:t>«</w:t>
      </w:r>
      <w:r w:rsidR="00C252C7" w:rsidRPr="002E4E60">
        <w:rPr>
          <w:b/>
          <w:color w:val="000000"/>
        </w:rPr>
        <w:t xml:space="preserve">Почему у студентов дети – невротики? </w:t>
      </w:r>
    </w:p>
    <w:p w:rsidR="00C252C7" w:rsidRPr="002E4E60" w:rsidRDefault="00C252C7" w:rsidP="002E4E60">
      <w:pPr>
        <w:shd w:val="clear" w:color="auto" w:fill="FFFFFF"/>
        <w:spacing w:after="0" w:line="240" w:lineRule="auto"/>
        <w:ind w:left="708"/>
        <w:jc w:val="right"/>
        <w:rPr>
          <w:b/>
          <w:color w:val="000000"/>
        </w:rPr>
      </w:pPr>
      <w:r w:rsidRPr="002E4E60">
        <w:rPr>
          <w:b/>
          <w:color w:val="000000"/>
        </w:rPr>
        <w:t xml:space="preserve">Первые три месяца он волнуется – оставят или на аборт? </w:t>
      </w:r>
    </w:p>
    <w:p w:rsidR="00C252C7" w:rsidRPr="002E4E60" w:rsidRDefault="00C252C7" w:rsidP="002E4E60">
      <w:pPr>
        <w:shd w:val="clear" w:color="auto" w:fill="FFFFFF"/>
        <w:spacing w:after="0" w:line="240" w:lineRule="auto"/>
        <w:ind w:left="708"/>
        <w:jc w:val="right"/>
        <w:rPr>
          <w:b/>
          <w:color w:val="000000"/>
        </w:rPr>
      </w:pPr>
      <w:r w:rsidRPr="002E4E60">
        <w:rPr>
          <w:b/>
          <w:color w:val="000000"/>
        </w:rPr>
        <w:t>Вторую тройку месяцев – женятся или нет. Последние</w:t>
      </w:r>
      <w:r w:rsidR="002E4E60" w:rsidRPr="002E4E60">
        <w:rPr>
          <w:b/>
          <w:color w:val="000000"/>
        </w:rPr>
        <w:t xml:space="preserve"> три месяца – на что будут жить»</w:t>
      </w:r>
      <w:r w:rsidRPr="002E4E60">
        <w:rPr>
          <w:b/>
          <w:color w:val="000000"/>
        </w:rPr>
        <w:t>.</w:t>
      </w:r>
    </w:p>
    <w:p w:rsidR="00C252C7" w:rsidRPr="002E4E60" w:rsidRDefault="00C252C7" w:rsidP="00121525">
      <w:pPr>
        <w:shd w:val="clear" w:color="auto" w:fill="FFFFFF"/>
        <w:spacing w:line="240" w:lineRule="auto"/>
        <w:ind w:left="708"/>
        <w:jc w:val="right"/>
        <w:rPr>
          <w:b/>
          <w:color w:val="000000"/>
        </w:rPr>
      </w:pPr>
      <w:r w:rsidRPr="002E4E60">
        <w:rPr>
          <w:b/>
          <w:color w:val="000000"/>
        </w:rPr>
        <w:t>Студенческий анекдот</w:t>
      </w:r>
    </w:p>
    <w:p w:rsidR="00C252C7" w:rsidRPr="00121525" w:rsidRDefault="00C252C7" w:rsidP="00121525">
      <w:pPr>
        <w:shd w:val="clear" w:color="auto" w:fill="FFFFFF"/>
        <w:spacing w:line="240" w:lineRule="auto"/>
        <w:ind w:left="708"/>
        <w:jc w:val="right"/>
        <w:rPr>
          <w:color w:val="000000"/>
        </w:rPr>
      </w:pPr>
    </w:p>
    <w:p w:rsidR="00C252C7" w:rsidRPr="002E4E60" w:rsidRDefault="002E4E60" w:rsidP="002E4E60">
      <w:pPr>
        <w:shd w:val="clear" w:color="auto" w:fill="FFFFFF"/>
        <w:spacing w:line="240" w:lineRule="auto"/>
        <w:ind w:left="-1134" w:right="3873"/>
        <w:jc w:val="right"/>
        <w:rPr>
          <w:b/>
          <w:color w:val="000000"/>
        </w:rPr>
      </w:pPr>
      <w:r>
        <w:rPr>
          <w:b/>
          <w:color w:val="000000"/>
        </w:rPr>
        <w:lastRenderedPageBreak/>
        <w:t>«</w:t>
      </w:r>
      <w:r w:rsidR="00C252C7" w:rsidRPr="002E4E60">
        <w:rPr>
          <w:b/>
          <w:color w:val="000000"/>
        </w:rPr>
        <w:t>Скажите д</w:t>
      </w:r>
      <w:r>
        <w:rPr>
          <w:b/>
          <w:color w:val="000000"/>
        </w:rPr>
        <w:t xml:space="preserve">рузья, — был мой первый вопрос, — </w:t>
      </w:r>
      <w:r w:rsidR="00C252C7" w:rsidRPr="002E4E60">
        <w:rPr>
          <w:b/>
          <w:color w:val="000000"/>
        </w:rPr>
        <w:t xml:space="preserve">как вы себя чувствовали сидя в животе у мамы? Поднялась одна рука, другая. "Ну, что ты нам скажешь?" – подбодрил я смельчака. Мне было очень хорошо". Подумав немного, он добавил: "И тепло". А затем мы повели речь о появлении </w:t>
      </w:r>
      <w:r w:rsidRPr="002E4E60">
        <w:rPr>
          <w:b/>
          <w:color w:val="000000"/>
        </w:rPr>
        <w:t>ребёнка</w:t>
      </w:r>
      <w:r w:rsidR="00C252C7" w:rsidRPr="002E4E60">
        <w:rPr>
          <w:b/>
          <w:color w:val="000000"/>
        </w:rPr>
        <w:t xml:space="preserve"> на свет Божий".</w:t>
      </w:r>
    </w:p>
    <w:p w:rsidR="00C252C7" w:rsidRPr="002E4E60" w:rsidRDefault="00C252C7" w:rsidP="002E4E60">
      <w:pPr>
        <w:shd w:val="clear" w:color="auto" w:fill="FFFFFF"/>
        <w:spacing w:line="240" w:lineRule="auto"/>
        <w:ind w:left="-1134" w:right="3873"/>
        <w:jc w:val="right"/>
        <w:rPr>
          <w:b/>
          <w:color w:val="000000"/>
        </w:rPr>
      </w:pPr>
      <w:r w:rsidRPr="002E4E60">
        <w:rPr>
          <w:b/>
          <w:color w:val="000000"/>
        </w:rPr>
        <w:t>Учебник жизни</w:t>
      </w:r>
    </w:p>
    <w:p w:rsidR="002E4E60" w:rsidRDefault="00E454CD" w:rsidP="002E4E60">
      <w:pPr>
        <w:spacing w:after="0" w:line="240" w:lineRule="auto"/>
        <w:ind w:left="-1134" w:right="3873" w:firstLine="141"/>
        <w:jc w:val="both"/>
      </w:pPr>
      <w:r w:rsidRPr="00121525">
        <w:t xml:space="preserve">Пространство человеческой памяти содержит не только память о собственной жизни, начиная с сегодняшнего дня и кончая тем, что можно вспомнить. Подсознательное пространство содержит в себе память о внутриутробной жизни, память о прошлых жизнях, смерти и зачатии, память о Божественном мире, о духовном существовании между физическими воплощениями. </w:t>
      </w:r>
      <w:r w:rsidR="00C252C7" w:rsidRPr="00121525">
        <w:t xml:space="preserve">Всё это накладывает на психику человека свой отпечаток и проявляется во взрослой жизни тем, что человек не может объяснить сам себе, откуда в нём мысли или поступки, не свойственные его системе ценности. </w:t>
      </w:r>
      <w:r w:rsidRPr="00121525">
        <w:t>Внутриутробная жизнь оставляет свой пласт памяти. Последствия этой памяти отражается на всех характеристиках жизни ребёнка и взрослого человека: это здоровье, настроение, общительность. В первые годы жизни, и конечно до рождения ребёнок теснее всего связан с матерью: духовно, физически, ментально, эмоционально. Поэтому очень важно, каково здоровье матери, её духовный потенциал и её эмоциональное состояние. Если будущая мама все девять месяцев плачет, переживает и старательно находит себе поводы для новых переживаний, то и появившийся на свет малыш, скорее всего будет плаксив, возбуждён, с повышенном тонусом. Если во время беременности мама обижалась на отца ребёнка, то родившись он не сможет найти компромисс и сделать выбор между теми эмоциями, которые переживая вместе с мамой и той заботой и любовью, которую ему дарит отец. Это вызывает у ребёнка пока ещё неосознанный страх, чувство незащищённости в этом мире. Например, нарушения внутриматочной жизни ассоциируется с образами и переживаниями подводных опасностей, загрязнённых потоков заражённой или враждебной природной среды. В нормальной жизни подобное переживание может повлечь за собой беспричинную периодическую тошноту, дисфункцию кишечника. А если ребёнку обеспечена благоприятная внутриутробная жизнь, то это сделает его спокойным и уравновешенным. Поэтому очень важно для матери, в каких бы случаях она не оказалась, каким бы обидам, унижениям, оскорблениям ни подвергалась сохранить чувство любви, красоты, спокойствие, что позволит ребёнку спокойно влиться в гармонию мира.</w:t>
      </w:r>
      <w:r w:rsidR="00C223BC" w:rsidRPr="00121525">
        <w:t xml:space="preserve"> </w:t>
      </w:r>
      <w:r w:rsidRPr="00121525">
        <w:t xml:space="preserve">Сильные психологические зажимы, в подсознательном пространстве человека, формирует и память о родовом процессе. Ребёночек ещё не здесь, но и уже не там. В эти минуты его восприятие обострённое, он с жадностью впитывает </w:t>
      </w:r>
      <w:r w:rsidR="00C252C7" w:rsidRPr="00121525">
        <w:t>в себя всё</w:t>
      </w:r>
      <w:r w:rsidR="00C223BC" w:rsidRPr="00121525">
        <w:t xml:space="preserve"> происходящее вокруг. </w:t>
      </w:r>
      <w:r w:rsidRPr="00121525">
        <w:t>Если мать волновалась, начало родов может быть осложнено, и в психике ребёнка, а потом и взрослого, откладывается ощущение постоянной тревоги, надвигающейся опасности. В результате человек всю жизнь живёт под подобным прессом безотчётной, беспричинной опасности и может стать параноиком. У таких людей формируется комплекс одиночества, беспомощности, неполноценности. Иногда это пр</w:t>
      </w:r>
      <w:r w:rsidR="00C223BC" w:rsidRPr="00121525">
        <w:t xml:space="preserve">иводит к наложению на себя рук. </w:t>
      </w:r>
      <w:r w:rsidRPr="00121525">
        <w:t>Если мать во время родов позволит себе испытать негативные чувства по отношению к ребёнку, его отцу, то это отразится на здоровье малыша. Его постоянно будут сопровождать неприятное напряжение и боли в теле. У таких детей бывает беспричинная тошнота, болезненное</w:t>
      </w:r>
      <w:r w:rsidR="00C252C7" w:rsidRPr="00121525">
        <w:t xml:space="preserve"> раздражение рта, а</w:t>
      </w:r>
      <w:r w:rsidR="002E4E60">
        <w:t xml:space="preserve"> </w:t>
      </w:r>
      <w:r w:rsidR="00C252C7" w:rsidRPr="00121525">
        <w:t>у взрослых — боли</w:t>
      </w:r>
      <w:r w:rsidRPr="00121525">
        <w:t xml:space="preserve"> в прямой кишке, </w:t>
      </w:r>
    </w:p>
    <w:p w:rsidR="00E454CD" w:rsidRPr="00121525" w:rsidRDefault="00E454CD" w:rsidP="002E4E60">
      <w:pPr>
        <w:spacing w:after="0" w:line="240" w:lineRule="auto"/>
        <w:ind w:left="2835" w:right="46"/>
        <w:jc w:val="both"/>
      </w:pPr>
      <w:r w:rsidRPr="00121525">
        <w:lastRenderedPageBreak/>
        <w:t>болезни мочевого пузыря. Неблагоприятно подобное отражается и на половой функции человека: он сексуально пассивен. У женщин — спазмы матки, если она рожает, то роды будут протекать неприятно и с осложнениями. И ей придётся отработать и карму матери и свою, пронеся через эти боли св</w:t>
      </w:r>
      <w:r w:rsidR="00C223BC" w:rsidRPr="00121525">
        <w:t xml:space="preserve">ою любовь рождающемуся ребёнку. </w:t>
      </w:r>
      <w:r w:rsidRPr="00121525">
        <w:t>Прохождение ребёнка по родовым путям также формирует свои зажимы. Например, садомазохистские наклонности у человека вызваны именно этим процессом. Психологическая травма отражает смесь агрессии, которой ребёнок подвержен со стороны матери и его яростной биологической реакцией на удушье, боль и тревогу. У ребёнка, испытавшего подобное, со временем в сознании появится тяга к пыткам, убийствам, крова</w:t>
      </w:r>
      <w:r w:rsidR="00C223BC" w:rsidRPr="00121525">
        <w:t xml:space="preserve">вым жертвоприношениям, насилию. </w:t>
      </w:r>
      <w:r w:rsidRPr="00121525">
        <w:t>Здоровый духовный потенциал, не позволит матери испытать те или иные чувства, которые могут привести её к эмоциональному срыву, а будущего ребёнка к болезни. Наличие и течение будущих болезней у ребёнка закладываются очень рано. Отклонение в нормальном течении беременности связаны со страхом, нежеланием ребёнка, страхом родов и последующей жизни. Парадокс, но некоторые женщины после родов, особенно если ребёнок не от любимого, первый год уговаривают себя, что это их ребёнок, что они его любят. Их неразвитая чувственная сфера восстаёт против того, что кто-то занимает её жизненное пространство, посягает на чувства, которые были спрятаны внутри, а также испытывают страх привязаться к кому-либо. Даже если это собственный ребёнок. Страх делать то, что не хочется. Страх перед ответственностью и новыми обязанностями.</w:t>
      </w:r>
    </w:p>
    <w:p w:rsidR="00C223BC" w:rsidRPr="00121525" w:rsidRDefault="00E454CD" w:rsidP="00121525">
      <w:pPr>
        <w:spacing w:after="0" w:line="240" w:lineRule="auto"/>
        <w:ind w:left="2835" w:right="46"/>
        <w:jc w:val="both"/>
      </w:pPr>
      <w:r w:rsidRPr="00121525">
        <w:t>Ранние артриты и ревматизмы у детей, является ценой, заплаченной ими за внутрисемейные конфликты и разводы. Лечить</w:t>
      </w:r>
    </w:p>
    <w:p w:rsidR="00E454CD" w:rsidRPr="00121525" w:rsidRDefault="00E454CD" w:rsidP="00121525">
      <w:pPr>
        <w:spacing w:after="0" w:line="240" w:lineRule="auto"/>
        <w:ind w:left="2835" w:right="46"/>
        <w:jc w:val="both"/>
      </w:pPr>
      <w:r w:rsidRPr="00121525">
        <w:t xml:space="preserve"> часто такие болезни бессмысленно, надо заниматься лечением всей семьи. Хотя иногда уже бывает поздно.</w:t>
      </w:r>
    </w:p>
    <w:p w:rsidR="008073DA" w:rsidRPr="00121525" w:rsidRDefault="00E454CD" w:rsidP="00121525">
      <w:pPr>
        <w:spacing w:after="0" w:line="240" w:lineRule="auto"/>
        <w:ind w:left="2835" w:right="46"/>
        <w:jc w:val="both"/>
      </w:pPr>
      <w:r w:rsidRPr="00121525">
        <w:t>Болезнь ребёнка должна заставить родителей оглянуться на свою жизнь, на своё эмоциональное, нравственное поведение, на эмоциональное здоровье всей семьи, того общества, где воспитывается ребёнок. Ведь болезнь ребёнка в первую очередь заставляет страдать родителей. И глубинные причины заболевания ребёнка они должны искать в себе. Поведение и здоровье наших детей отражает нас самих. Они впитывают в себя ту атмосферу, которой живём мы, а не то чему мы пытаемся их научить, и это кроме тех болезней, которые мы передаём им генетически от всех предков по теории наследственности.</w:t>
      </w:r>
      <w:r w:rsidR="00C223BC" w:rsidRPr="00121525">
        <w:t xml:space="preserve"> </w:t>
      </w:r>
      <w:r w:rsidRPr="00121525">
        <w:t>Эмоции, состояния матери одновременно с ней испытывает и ребёнок, на каком бы расстоянии они не находились. Чем меньше ребёнок, тем теснее их энергетическая и физическая связь. Например, образование газов у грудных детей вызывают материнские ненужные, необоснованные идеи и мысли, образуя в подсознании ре</w:t>
      </w:r>
      <w:r w:rsidR="00C223BC" w:rsidRPr="00121525">
        <w:t xml:space="preserve">бёнка чувство страха и зажатия. </w:t>
      </w:r>
      <w:r w:rsidRPr="00121525">
        <w:t>Проблемы</w:t>
      </w:r>
      <w:r w:rsidR="00C252C7" w:rsidRPr="00121525">
        <w:t xml:space="preserve"> со зрением у маленьких детей — </w:t>
      </w:r>
      <w:r w:rsidRPr="00121525">
        <w:t>это нежелание видеть то, что происходит вокруг, в семье. Этот ребёнок лиш</w:t>
      </w:r>
      <w:r w:rsidR="00C223BC" w:rsidRPr="00121525">
        <w:t xml:space="preserve">ён гармонии, радости и красоты. </w:t>
      </w:r>
      <w:r w:rsidRPr="00121525">
        <w:t>Считается, что заикание у ребёнка может вызвать сильное чувство испуга. Так и есть, когда оно накладывается на отсутствие в душе ребёнка чувства безопасно</w:t>
      </w:r>
      <w:r w:rsidR="00C223BC" w:rsidRPr="00121525">
        <w:t xml:space="preserve">сти, возможности самовыражения. </w:t>
      </w:r>
      <w:r w:rsidRPr="00121525">
        <w:t xml:space="preserve">А вот ссадины и синяки на коленках чаще всего бывают у детей, которым родители подарили упрямство, гордыню, неподатливое эго. Это </w:t>
      </w:r>
    </w:p>
    <w:p w:rsidR="00E454CD" w:rsidRPr="00121525" w:rsidRDefault="00E454CD" w:rsidP="002E4E60">
      <w:pPr>
        <w:spacing w:after="0" w:line="240" w:lineRule="auto"/>
        <w:ind w:left="2835" w:right="46"/>
        <w:jc w:val="both"/>
      </w:pPr>
      <w:r w:rsidRPr="00121525">
        <w:t>вырастет человек неспособный покориться, с отсутствием гибкости и уступок.</w:t>
      </w:r>
    </w:p>
    <w:p w:rsidR="002E4E60" w:rsidRDefault="00E454CD" w:rsidP="002E4E60">
      <w:pPr>
        <w:spacing w:after="0" w:line="240" w:lineRule="auto"/>
        <w:ind w:left="2835" w:right="46"/>
        <w:jc w:val="both"/>
      </w:pPr>
      <w:r w:rsidRPr="00121525">
        <w:t xml:space="preserve">Ларингит — появляется у детей, которые чувствуют страх высказаться перед родителями, испытывают к ним чувство негодования, обиды. Осуждают родителей, и сами несут в себе те же черты. Страх перед родителями, чаще перед отцом может вызвать у ребёнка </w:t>
      </w:r>
      <w:proofErr w:type="spellStart"/>
      <w:r w:rsidRPr="00121525">
        <w:t>энурез</w:t>
      </w:r>
      <w:proofErr w:type="spellEnd"/>
      <w:r w:rsidRPr="00121525">
        <w:t xml:space="preserve"> (недержание мочи). В таком случае родители должны относиться к ребёнку с бол</w:t>
      </w:r>
      <w:r w:rsidR="00C223BC" w:rsidRPr="00121525">
        <w:t xml:space="preserve">ьшим </w:t>
      </w:r>
      <w:proofErr w:type="spellStart"/>
      <w:r w:rsidR="00C223BC" w:rsidRPr="00121525">
        <w:t>сострада</w:t>
      </w:r>
      <w:proofErr w:type="spellEnd"/>
      <w:r w:rsidR="002E4E60">
        <w:t>-</w:t>
      </w:r>
    </w:p>
    <w:p w:rsidR="00E454CD" w:rsidRPr="00121525" w:rsidRDefault="00C223BC" w:rsidP="00121525">
      <w:pPr>
        <w:spacing w:after="0" w:line="240" w:lineRule="auto"/>
        <w:ind w:left="-1134" w:right="3873"/>
        <w:jc w:val="both"/>
      </w:pPr>
      <w:proofErr w:type="spellStart"/>
      <w:r w:rsidRPr="00121525">
        <w:lastRenderedPageBreak/>
        <w:t>нием</w:t>
      </w:r>
      <w:proofErr w:type="spellEnd"/>
      <w:r w:rsidRPr="00121525">
        <w:t xml:space="preserve"> и пониманием. </w:t>
      </w:r>
      <w:r w:rsidR="00E454CD" w:rsidRPr="00121525">
        <w:t xml:space="preserve">К сожалению, детских болезней много. Все не перечислишь. Анализируя своё мировоззрение, работая над собой, родители смогут сами увидеть причину болезни, искоренить в первую очередь её, а уже потом лечить болезнь. Только изменившись, можно помочь своим детям. И не только устранить болезнь, но и начав работать над собой раньше, искоренить </w:t>
      </w:r>
      <w:r w:rsidRPr="00121525">
        <w:t xml:space="preserve">возможные причины её появления. </w:t>
      </w:r>
      <w:r w:rsidR="00E454CD" w:rsidRPr="00121525">
        <w:t>Многие болезни заложены у ребёнка по каким-либо кармическим причинам. Например, врождённые болезни, или родовые травмы — это кармические заболевания. Родители не выбирают детей, как и дети не выбирают себе родителей. Это обусловлено свыше. Все испытания, которые даются с</w:t>
      </w:r>
      <w:r w:rsidR="00C252C7" w:rsidRPr="00121525">
        <w:t>удьбой детям и их родителям, всё</w:t>
      </w:r>
      <w:r w:rsidR="00E454CD" w:rsidRPr="00121525">
        <w:t xml:space="preserve"> что с ними происходит, представляет собой в</w:t>
      </w:r>
      <w:r w:rsidRPr="00121525">
        <w:t xml:space="preserve">озможность для духовного роста. </w:t>
      </w:r>
      <w:r w:rsidR="00E454CD" w:rsidRPr="00121525">
        <w:t>Боль и страдания для тела приводит к очищению души. Страдания, испытания помогут усилить любовь, изменить себя, взаимоотношениях в семье стать искренними, открытыми, что позволит всем вместе и родителям, и детям подниматься на все более высокие ступени духовного развития, что в свою очередь, приведёт к здоровью нравственному и физическому.</w:t>
      </w:r>
    </w:p>
    <w:p w:rsidR="00E454CD" w:rsidRPr="00121525" w:rsidRDefault="00E454CD" w:rsidP="00121525">
      <w:pPr>
        <w:spacing w:after="0" w:line="240" w:lineRule="auto"/>
        <w:ind w:left="-1134" w:right="3873"/>
        <w:jc w:val="center"/>
      </w:pPr>
    </w:p>
    <w:p w:rsidR="009C46BF" w:rsidRPr="00121525" w:rsidRDefault="009C46BF" w:rsidP="00121525">
      <w:pPr>
        <w:pStyle w:val="a6"/>
        <w:numPr>
          <w:ilvl w:val="0"/>
          <w:numId w:val="42"/>
        </w:numPr>
        <w:tabs>
          <w:tab w:val="clear" w:pos="432"/>
        </w:tabs>
        <w:spacing w:after="0" w:line="240" w:lineRule="auto"/>
        <w:ind w:left="-1134" w:right="3873" w:firstLine="0"/>
        <w:jc w:val="center"/>
        <w:rPr>
          <w:b/>
          <w:spacing w:val="160"/>
          <w:sz w:val="28"/>
          <w:szCs w:val="28"/>
        </w:rPr>
      </w:pPr>
      <w:r w:rsidRPr="00121525">
        <w:rPr>
          <w:b/>
          <w:spacing w:val="160"/>
          <w:sz w:val="28"/>
          <w:szCs w:val="28"/>
        </w:rPr>
        <w:t>* * *</w:t>
      </w:r>
    </w:p>
    <w:p w:rsidR="009C46BF" w:rsidRPr="00121525" w:rsidRDefault="009C46BF" w:rsidP="00121525">
      <w:pPr>
        <w:spacing w:after="0" w:line="240" w:lineRule="auto"/>
        <w:ind w:left="-1134" w:right="3873"/>
        <w:jc w:val="center"/>
        <w:rPr>
          <w:b/>
          <w:sz w:val="28"/>
          <w:szCs w:val="28"/>
        </w:rPr>
      </w:pPr>
      <w:r w:rsidRPr="00121525">
        <w:rPr>
          <w:b/>
          <w:sz w:val="28"/>
          <w:szCs w:val="28"/>
        </w:rPr>
        <w:t>МЫ И НАШИ ДЕТИ</w:t>
      </w:r>
    </w:p>
    <w:p w:rsidR="00C223BC" w:rsidRPr="00121525" w:rsidRDefault="009C46BF" w:rsidP="00121525">
      <w:pPr>
        <w:spacing w:after="0" w:line="240" w:lineRule="auto"/>
        <w:ind w:left="-1134" w:right="3873"/>
        <w:jc w:val="both"/>
      </w:pPr>
      <w:r w:rsidRPr="00121525">
        <w:t>Дети, в большей степени, чем взрослые, принадлежат к миру природы, они более естественны и гармоничны, поэтому они являются наи</w:t>
      </w:r>
      <w:r w:rsidR="00C252C7" w:rsidRPr="00121525">
        <w:t xml:space="preserve">более чувствительными. В семье </w:t>
      </w:r>
      <w:r w:rsidRPr="00121525">
        <w:t xml:space="preserve">у них хорошо развита интуиция, что накладывает отпечатки в подсознании </w:t>
      </w:r>
    </w:p>
    <w:p w:rsidR="008073DA" w:rsidRPr="00121525" w:rsidRDefault="00C252C7" w:rsidP="00121525">
      <w:pPr>
        <w:spacing w:after="0" w:line="240" w:lineRule="auto"/>
        <w:ind w:left="-1134" w:right="3873"/>
        <w:jc w:val="both"/>
      </w:pPr>
      <w:r w:rsidRPr="00121525">
        <w:t>обо всё</w:t>
      </w:r>
      <w:r w:rsidR="009C46BF" w:rsidRPr="00121525">
        <w:t>м увиденном и услышанном. Глядя на мир через призму гармонии и простоты, они ещё не умеют выстраивать цепочек умозаключений. Но тяжёлое настроение в семье ощущают сразу. Они реагируют на то, что взрослые иногда пропускают или не контроли</w:t>
      </w:r>
      <w:r w:rsidRPr="00121525">
        <w:t xml:space="preserve">руют в повседневном поведении </w:t>
      </w:r>
      <w:r w:rsidR="009C46BF" w:rsidRPr="00121525">
        <w:t>фразы, жесты, интонации, выражение лица. Внутреннее состояние родителей выдают детям их интонации. Скрытое раздр</w:t>
      </w:r>
      <w:r w:rsidRPr="00121525">
        <w:t>ажение, гнев, печаль, обида, всё</w:t>
      </w:r>
      <w:r w:rsidR="009C46BF" w:rsidRPr="00121525">
        <w:t xml:space="preserve"> это отмечается детьми, хотя конечно и неосознанно, как и искренность, любовь, ирония или угроза. Представьте себе, что ваш годовалый ребёнок взял какую-то очень ценную и дорогую для вас вещь и случайно сломал её. Какими будут ваши мысли, чувства и действия? А теперь представьте себе, если взрослый ребёнок, которому сотни раз говорили не трогать эту вещь, сделал то же самое. Какими будут ваши действия? В первом случае вы принимаете реальность такой, какая она есть, а во втором – скорее всего, будете бурно выражать свои эмоции. Женщина, родив ребёнка и первый раз беря его на руки, испытывает чувство безусловной любви. В этот момент она вся светится</w:t>
      </w:r>
      <w:r w:rsidRPr="00121525">
        <w:t xml:space="preserve">. Для неё и её ребёнка любовь — </w:t>
      </w:r>
      <w:r w:rsidR="009C46BF" w:rsidRPr="00121525">
        <w:t xml:space="preserve">это свет, теплота, защита. Она любит его всяким. Но проходит время и появляется: «если он спит спокойно и не кричит, я его люблю, если он не пристаёт со своими «почему», я его люблю». Эти чувства появляются, и если родители боятся признаться в них даже самим себе, то гнев, агрессия, раздражение входят </w:t>
      </w:r>
    </w:p>
    <w:p w:rsidR="002E4E60" w:rsidRDefault="009C46BF" w:rsidP="002E4E60">
      <w:pPr>
        <w:spacing w:after="0" w:line="240" w:lineRule="auto"/>
        <w:ind w:left="-1134" w:right="3873"/>
        <w:jc w:val="both"/>
      </w:pPr>
      <w:r w:rsidRPr="00121525">
        <w:t>в их жизнь. Так воздействуют на свою карму родители. Начинает работать механизм причинно-следственной связи явлений. Когда родители работают</w:t>
      </w:r>
      <w:r w:rsidR="00C252C7" w:rsidRPr="00121525">
        <w:t xml:space="preserve"> над собой, учась любви к себе </w:t>
      </w:r>
      <w:r w:rsidRPr="00121525">
        <w:t xml:space="preserve">в семье, во взаимоотношениях воцаряется гармония. Дети реагируют на это развитием чувства собственного достоинства, они начинают ценить и уважать себя такими, какие они есть. Эмоциональным лидером в семье обычно является мать, мужчина гораздо реже определяет настроение в семье (впрочем, в некоторых семьях это может быть и бабушка). Большое влияние на духовный уровень вновь появившейся души имеет духовность </w:t>
      </w:r>
    </w:p>
    <w:tbl>
      <w:tblPr>
        <w:tblStyle w:val="a3"/>
        <w:tblpPr w:leftFromText="180" w:rightFromText="180" w:vertAnchor="text" w:horzAnchor="margin" w:tblpXSpec="right" w:tblpY="3717"/>
        <w:tblW w:w="44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tblGrid>
      <w:tr w:rsidR="00766EFF" w:rsidTr="00766EFF">
        <w:trPr>
          <w:trHeight w:val="5094"/>
        </w:trPr>
        <w:tc>
          <w:tcPr>
            <w:tcW w:w="4460" w:type="dxa"/>
          </w:tcPr>
          <w:p w:rsidR="00766EFF" w:rsidRDefault="00766EFF" w:rsidP="00766EFF">
            <w:pPr>
              <w:spacing w:after="0" w:line="240" w:lineRule="auto"/>
              <w:ind w:right="46"/>
              <w:jc w:val="center"/>
            </w:pPr>
            <w:r w:rsidRPr="00121525">
              <w:rPr>
                <w:noProof/>
              </w:rPr>
              <w:lastRenderedPageBreak/>
              <w:drawing>
                <wp:anchor distT="0" distB="0" distL="114300" distR="114300" simplePos="0" relativeHeight="252957696" behindDoc="0" locked="0" layoutInCell="1" allowOverlap="1" wp14:anchorId="6DB019AA" wp14:editId="17D56F58">
                  <wp:simplePos x="0" y="0"/>
                  <wp:positionH relativeFrom="margin">
                    <wp:posOffset>72390</wp:posOffset>
                  </wp:positionH>
                  <wp:positionV relativeFrom="paragraph">
                    <wp:posOffset>439</wp:posOffset>
                  </wp:positionV>
                  <wp:extent cx="2612390" cy="3317875"/>
                  <wp:effectExtent l="0" t="0" r="0" b="0"/>
                  <wp:wrapSquare wrapText="bothSides"/>
                  <wp:docPr id="21" name="Рисунок 21" descr="img003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3__"/>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2390" cy="331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EFF" w:rsidRDefault="00766EFF" w:rsidP="00766EFF">
            <w:pPr>
              <w:spacing w:after="0" w:line="240" w:lineRule="auto"/>
              <w:ind w:right="46"/>
              <w:jc w:val="center"/>
            </w:pPr>
            <w:r>
              <w:t>Автор книги в 2 года</w:t>
            </w:r>
          </w:p>
        </w:tc>
      </w:tr>
    </w:tbl>
    <w:p w:rsidR="00766EFF" w:rsidRPr="00121525" w:rsidRDefault="009C46BF" w:rsidP="002E4E60">
      <w:pPr>
        <w:spacing w:after="0" w:line="240" w:lineRule="auto"/>
        <w:ind w:left="2835" w:right="46"/>
        <w:jc w:val="both"/>
      </w:pPr>
      <w:r w:rsidRPr="00121525">
        <w:t xml:space="preserve">матери. Современные исследования подтвердили, что у гениев именно матери были незаурядными. Если у матери духовный уровень высокий, рождается гений, всеми признанный талант, выдающаяся личность. Если низкий, то ребёнку обеспечены болезни, отклонения в психике и другие нарушения развития. Связь матери и ребёнка устанавливается задолго до его рождения через физиологические механизмы, телесно, духовно, </w:t>
      </w:r>
      <w:proofErr w:type="spellStart"/>
      <w:r w:rsidRPr="00121525">
        <w:t>природно</w:t>
      </w:r>
      <w:proofErr w:type="spellEnd"/>
      <w:r w:rsidRPr="00121525">
        <w:t>. Невозможно быть всегда жизнерадостным, в хорошем расположении духа. Но можно попытаться осознавать своё настроение и тем самым улучшать ауру семьи. Работа с ребёнком включает два направления: работу с самим собой и непосредственно с ребёнком. Настоящая искренняя, душевная любовь к ребёнку — это когда мы любим и принимаем его таким, какой он есть, а не таким, каким бы мы хотели его видеть. Конечно, каждый родит</w:t>
      </w:r>
      <w:r w:rsidR="0006745F" w:rsidRPr="00121525">
        <w:t xml:space="preserve">ель пытается воспитать ребёнка </w:t>
      </w:r>
      <w:r w:rsidRPr="00121525">
        <w:t xml:space="preserve">и вложить в него все те черты и качества, какими бы хотел обладать сам. Дети учатся не только в те минуты, когда взрослые специально выделяют время для воспитательного процесса. Гораздо больше они впитывают из окружающего мира. Не навязывайте ребёнку свои представления о том, что надо говорить, как себя вести и как что делать. Характер, мировоззрение, мышление заложены в ребёнке его кармой, и не в силах родителей её изменить. Попытайтесь измениться сами. Не следует требовать от ребёнка невозможного. Обретите сами все те качества, которые хотели бы видеть у ребёнка. А то получается воспитание по принципу «не главное уметь самому, главное уметь учить других». Кармой детям заложены свои задачи в этом мире. И они идут в мир отрабатывать свою карму, проживать собственную жизнь, учиться на своих уроках, делать свои ошибки. Хочешь изменить мир, начни с себя — это относится и к ребёнку, не пытайтесь изменить его, не изменившись сами. Именно так входит в нашу жизнь насилие. Благими намерениями выстлана дорога в ад — к сожалению, именно так можно сказать об усиленной заботе </w:t>
      </w:r>
      <w:r w:rsidR="002E4E60" w:rsidRPr="00121525">
        <w:t>и опеке</w:t>
      </w:r>
      <w:r w:rsidRPr="00121525">
        <w:t xml:space="preserve"> многих мам. Процесс обоюдного обучения и роста людей, связанных очень тесными узами, приведёт к гораздо более высоким результатам. Не сразу, имейте терпение, но это обязательно произойдёт, ибо наши дети — это наше отражение.</w:t>
      </w:r>
    </w:p>
    <w:p w:rsidR="00766EFF" w:rsidRDefault="009C46BF" w:rsidP="002E4E60">
      <w:pPr>
        <w:spacing w:after="0" w:line="240" w:lineRule="auto"/>
        <w:ind w:left="2835" w:right="46"/>
        <w:jc w:val="both"/>
      </w:pPr>
      <w:r w:rsidRPr="00121525">
        <w:t xml:space="preserve"> Помимо того, что мы передаём ребёнку наши собственные комплексы и страхи генетически, помимо того, что они впитывают из самой атмосферы дом</w:t>
      </w:r>
      <w:r w:rsidR="00B74F95" w:rsidRPr="00121525">
        <w:t xml:space="preserve">а наши убеждения, </w:t>
      </w:r>
      <w:r w:rsidRPr="00121525">
        <w:t>помимо всего этого родители своим образом мышления, жизни</w:t>
      </w:r>
      <w:r w:rsidR="00B74F95" w:rsidRPr="00121525">
        <w:t>,</w:t>
      </w:r>
      <w:r w:rsidRPr="00121525">
        <w:t xml:space="preserve"> провоцируют ребёнка думать и действовать также. Даже невысказанные вслух мысли ловятся ребёнком подс</w:t>
      </w:r>
      <w:r w:rsidR="00B74F95" w:rsidRPr="00121525">
        <w:t xml:space="preserve">ознательно, моделируя ситуации </w:t>
      </w:r>
      <w:r w:rsidRPr="00121525">
        <w:t xml:space="preserve">в которых ведут себя подобно родителям. Родителям часто что-то не нравится в поведении их ребёнка, однако он отражает какую-то черту, присутствующую в характере мамы или папы, </w:t>
      </w:r>
    </w:p>
    <w:p w:rsidR="009C46BF" w:rsidRPr="00121525" w:rsidRDefault="009C46BF" w:rsidP="00766EFF">
      <w:pPr>
        <w:spacing w:after="0" w:line="240" w:lineRule="auto"/>
        <w:ind w:left="-1134" w:right="3873"/>
        <w:jc w:val="both"/>
      </w:pPr>
      <w:r w:rsidRPr="00121525">
        <w:lastRenderedPageBreak/>
        <w:t>которую если и замечают в себе родители, то не любят себя за неё, а иногда даже ненавидят. И очень трудно признаться себе в том, что ребёнок кроме твоих достоинств перенял и все твои недостатки, и пороки. Взрослые умеют одевать на себя маски и не показывать истинные чувства, которые находятся внутри, а дети более искренние, они живут внутренним миром, показывая его таким, какой он есть. Если ребёнок обидчив, вспомните себя в детстве, а как вы реагирова</w:t>
      </w:r>
      <w:r w:rsidR="00B74F95" w:rsidRPr="00121525">
        <w:t>ли на все запреты и ограничения?</w:t>
      </w:r>
      <w:r w:rsidRPr="00121525">
        <w:t xml:space="preserve"> Если он упрям, то упрямство обязательно присутствует и в вашем </w:t>
      </w:r>
      <w:r w:rsidR="00B74F95" w:rsidRPr="00121525">
        <w:t>характере, но у ребёнка оно в десять</w:t>
      </w:r>
      <w:r w:rsidRPr="00121525">
        <w:t xml:space="preserve"> раз сильнее развито. Начните с малого, переступите через свой п</w:t>
      </w:r>
      <w:r w:rsidR="00B74F95" w:rsidRPr="00121525">
        <w:t>орок, и ребёнку будет в те же десять</w:t>
      </w:r>
      <w:r w:rsidRPr="00121525">
        <w:t xml:space="preserve"> раз легче избавиться от не дающего вам покоя упрямства. Если мать осуждает отца, постоянно высказывает своё недовольство, то эту черту она может и не замечать за собой, но обязательно увидит в своей дочери, которая будет осуждать уже не только своего мужа, а весь мир. Так можно перечислять все человеческие пороки. Более приятно люб</w:t>
      </w:r>
      <w:r w:rsidR="00B74F95" w:rsidRPr="00121525">
        <w:t>ому родителю, когда ребёнок в десять</w:t>
      </w:r>
      <w:r w:rsidRPr="00121525">
        <w:t xml:space="preserve"> раз тебя добрее, радостнее, общительнее и эт</w:t>
      </w:r>
      <w:r w:rsidR="00B74F95" w:rsidRPr="00121525">
        <w:t>о тоже заслуга родителей. Во всё</w:t>
      </w:r>
      <w:r w:rsidRPr="00121525">
        <w:t>м и хорошем</w:t>
      </w:r>
      <w:r w:rsidR="00B74F95" w:rsidRPr="00121525">
        <w:t>,</w:t>
      </w:r>
      <w:r w:rsidRPr="00121525">
        <w:t xml:space="preserve"> и плохом родители являются примером для свое</w:t>
      </w:r>
      <w:r w:rsidR="00C223BC" w:rsidRPr="00121525">
        <w:t xml:space="preserve">го ребёнка. И должны жить </w:t>
      </w:r>
      <w:r w:rsidRPr="00121525">
        <w:t>такой жизнью, какой хотели бы для своих детей.</w:t>
      </w:r>
    </w:p>
    <w:p w:rsidR="006C3805" w:rsidRPr="00121525" w:rsidRDefault="006C3805" w:rsidP="00121525">
      <w:pPr>
        <w:spacing w:after="0" w:line="240" w:lineRule="auto"/>
        <w:ind w:left="-1134" w:right="3873"/>
        <w:jc w:val="center"/>
      </w:pPr>
    </w:p>
    <w:p w:rsidR="00E454CD" w:rsidRPr="00121525" w:rsidRDefault="00E454CD" w:rsidP="00121525">
      <w:pPr>
        <w:pStyle w:val="a6"/>
        <w:numPr>
          <w:ilvl w:val="0"/>
          <w:numId w:val="42"/>
        </w:numPr>
        <w:tabs>
          <w:tab w:val="clear" w:pos="432"/>
        </w:tabs>
        <w:spacing w:after="0" w:line="240" w:lineRule="auto"/>
        <w:ind w:left="-1134" w:right="3873" w:firstLine="0"/>
        <w:jc w:val="center"/>
        <w:rPr>
          <w:b/>
          <w:spacing w:val="160"/>
          <w:sz w:val="28"/>
          <w:szCs w:val="28"/>
        </w:rPr>
      </w:pPr>
      <w:r w:rsidRPr="00121525">
        <w:rPr>
          <w:b/>
          <w:spacing w:val="160"/>
          <w:sz w:val="28"/>
          <w:szCs w:val="28"/>
        </w:rPr>
        <w:t>* * *</w:t>
      </w:r>
    </w:p>
    <w:p w:rsidR="00E454CD" w:rsidRPr="00121525" w:rsidRDefault="00E454CD" w:rsidP="00121525">
      <w:pPr>
        <w:spacing w:after="0" w:line="240" w:lineRule="auto"/>
        <w:ind w:left="-1134" w:right="3873"/>
        <w:jc w:val="center"/>
        <w:rPr>
          <w:b/>
          <w:sz w:val="28"/>
          <w:szCs w:val="28"/>
        </w:rPr>
      </w:pPr>
      <w:r w:rsidRPr="00121525">
        <w:rPr>
          <w:b/>
          <w:sz w:val="28"/>
          <w:szCs w:val="28"/>
        </w:rPr>
        <w:t>СВЯЩЕННИК И ВЕРА</w:t>
      </w:r>
    </w:p>
    <w:p w:rsidR="00E454CD" w:rsidRPr="00121525" w:rsidRDefault="00E454CD" w:rsidP="00121525">
      <w:pPr>
        <w:spacing w:after="0" w:line="240" w:lineRule="auto"/>
        <w:ind w:left="-1134" w:right="3873" w:firstLine="142"/>
        <w:jc w:val="both"/>
      </w:pPr>
      <w:r w:rsidRPr="00121525">
        <w:t xml:space="preserve">В 90-е годы </w:t>
      </w:r>
      <w:r w:rsidRPr="00121525">
        <w:rPr>
          <w:lang w:val="en-US"/>
        </w:rPr>
        <w:t>XX</w:t>
      </w:r>
      <w:r w:rsidRPr="00121525">
        <w:t xml:space="preserve"> века люди в СССР устали от вранья богоборческой власти и поняли, что в светлое будущее ведущая и направляющая коммунистическая партия Советского Союза их не приведёт! Народ устремил свои взгляды к церкви. Они думали, вот откроют дверь в храм, а там их встретит Бог! Исповедовались самозабвенно, боялись в своих списках грехов забыть хоть малейший проступок! Со временем стали замечать, что иконы — это ещё не Бог, и священники в церквях тоже не Боги! И многие священники живут не по заповедям! Пошёл народ в храмы, и священники стали богатеть. Строить вокруг храмов себе особняки и покупать автомобили иностранных престижных марок. </w:t>
      </w:r>
    </w:p>
    <w:p w:rsidR="00E454CD" w:rsidRPr="00121525" w:rsidRDefault="00E454CD" w:rsidP="00121525">
      <w:pPr>
        <w:spacing w:after="0" w:line="240" w:lineRule="auto"/>
        <w:ind w:left="-1134" w:right="3873" w:firstLine="142"/>
        <w:jc w:val="both"/>
      </w:pPr>
      <w:r w:rsidRPr="00121525">
        <w:t xml:space="preserve">Священник городского или сельского храма является служащим. Он как чиновник приходит на работу, </w:t>
      </w:r>
      <w:proofErr w:type="spellStart"/>
      <w:r w:rsidRPr="00121525">
        <w:t>оттараторил</w:t>
      </w:r>
      <w:proofErr w:type="spellEnd"/>
      <w:r w:rsidRPr="00121525">
        <w:t xml:space="preserve"> </w:t>
      </w:r>
      <w:proofErr w:type="spellStart"/>
      <w:r w:rsidRPr="00121525">
        <w:t>мо-</w:t>
      </w:r>
      <w:r w:rsidR="008073DA" w:rsidRPr="00121525">
        <w:t>литвы</w:t>
      </w:r>
      <w:proofErr w:type="spellEnd"/>
      <w:r w:rsidR="008073DA" w:rsidRPr="00121525">
        <w:t>, провёл</w:t>
      </w:r>
      <w:r w:rsidR="00A64E38" w:rsidRPr="00121525">
        <w:t xml:space="preserve"> службу, </w:t>
      </w:r>
      <w:r w:rsidRPr="00121525">
        <w:t xml:space="preserve">взял дипломат, снял рясу и пошёл в костюме домой к семье и детям. Люди ходят в театр и не требуют от актёра чтобы он был как Бог! Актёр приходит в театр, играет свою роль и по окончании спектакля идёт домой и ведёт себя как любой простой человек! Так и священник в городском или сельском храме является служащим и относится к белому духовенству! Может иметь семью и детей и не берёт на себя обет </w:t>
      </w:r>
      <w:proofErr w:type="spellStart"/>
      <w:r w:rsidRPr="00121525">
        <w:t>нестяжания</w:t>
      </w:r>
      <w:proofErr w:type="spellEnd"/>
      <w:r w:rsidRPr="00121525">
        <w:t>, безбрачия и священник из белого духовенства может иметь чин иерея — восьмиконечный серебряный крест или протоиерея (четырёхконечный позолоченный крест). Выше должность священник из белого духовенства занимать не может. Он будет должен принять монашество!</w:t>
      </w:r>
    </w:p>
    <w:p w:rsidR="00E454CD" w:rsidRPr="00121525" w:rsidRDefault="00E454CD" w:rsidP="00121525">
      <w:pPr>
        <w:spacing w:after="0" w:line="240" w:lineRule="auto"/>
        <w:ind w:left="-1134" w:right="3873" w:firstLine="142"/>
        <w:jc w:val="both"/>
      </w:pPr>
      <w:r w:rsidRPr="00121525">
        <w:t xml:space="preserve">Другое дело чёрное духовенство — это ВСЁ монашествующие, проживающие в монастыре и выполняющие устав монастыря. В монастырях есть ещё </w:t>
      </w:r>
      <w:proofErr w:type="spellStart"/>
      <w:r w:rsidRPr="00121525">
        <w:t>трудники</w:t>
      </w:r>
      <w:proofErr w:type="spellEnd"/>
      <w:r w:rsidRPr="00121525">
        <w:t xml:space="preserve">, которые не относятся к братии монастыря. Это простые рабочие и строители, и они получают деньги за выполненную работу. </w:t>
      </w:r>
    </w:p>
    <w:p w:rsidR="00766EFF" w:rsidRDefault="00E454CD" w:rsidP="00F50F6C">
      <w:pPr>
        <w:spacing w:after="0" w:line="240" w:lineRule="auto"/>
        <w:ind w:left="-1134" w:right="3873" w:firstLine="142"/>
        <w:jc w:val="both"/>
      </w:pPr>
      <w:r w:rsidRPr="00121525">
        <w:t xml:space="preserve">Следующие — послушники, которые не относятся к братии, но они уже не получают зарплату, а трудятся во славу Божию! </w:t>
      </w:r>
    </w:p>
    <w:p w:rsidR="00766EFF" w:rsidRDefault="00E454CD" w:rsidP="00766EFF">
      <w:pPr>
        <w:spacing w:after="0" w:line="240" w:lineRule="auto"/>
        <w:ind w:left="-1134" w:right="3873" w:firstLine="142"/>
        <w:jc w:val="both"/>
      </w:pPr>
      <w:r w:rsidRPr="00121525">
        <w:t>Следующий идёт рясофорный монах, он не является монахом, так как ему проводит обряд игумен, а не митрополит. На</w:t>
      </w:r>
      <w:r w:rsidR="00766EFF">
        <w:t xml:space="preserve"> </w:t>
      </w:r>
      <w:r w:rsidRPr="00121525">
        <w:t xml:space="preserve"> </w:t>
      </w:r>
    </w:p>
    <w:p w:rsidR="00E454CD" w:rsidRPr="00121525" w:rsidRDefault="00E454CD" w:rsidP="00766EFF">
      <w:pPr>
        <w:spacing w:after="0" w:line="240" w:lineRule="auto"/>
        <w:ind w:left="2835" w:right="46"/>
        <w:jc w:val="both"/>
      </w:pPr>
      <w:r w:rsidRPr="00121525">
        <w:lastRenderedPageBreak/>
        <w:t>него одевают облачение — подрясник и русскую скуфью, но он ещё не монах. Постриг в мантийные монахи проводится с благословения митрополита и архиепископа, после пребывания в монастыре не менее трёх лет, и готового пройти таинство обряда и все испыта</w:t>
      </w:r>
      <w:r w:rsidR="00A64E38" w:rsidRPr="00121525">
        <w:t xml:space="preserve">ния. Он принимает на себя обеты. </w:t>
      </w:r>
      <w:r w:rsidRPr="00121525">
        <w:t xml:space="preserve">Не всякий монах является священником. Он может по благословению игумена монастыря исполнят любую работу, трудиться в трапезной или по хозяйству. Мантийный монах не является священником. Он носит подрясник, рясу, мантию и клобук. Но не может носить крест на рясе, исповедовать и проводить обряды и таинства. Для этого мантийный монах должен пройти хиротонию (рукоположение во священство) и получить в награду иерейский восьмиконечный серебряный крест. </w:t>
      </w:r>
    </w:p>
    <w:p w:rsidR="00E454CD" w:rsidRPr="00121525" w:rsidRDefault="00E454CD" w:rsidP="00121525">
      <w:pPr>
        <w:spacing w:after="0" w:line="240" w:lineRule="auto"/>
        <w:ind w:left="2835" w:right="46" w:firstLine="142"/>
        <w:jc w:val="both"/>
      </w:pPr>
      <w:r w:rsidRPr="00121525">
        <w:rPr>
          <w:b/>
        </w:rPr>
        <w:t>Мантийный монах — это ангельский чин на Земле! Высшая степень монашества —Великая схима! Высший ангельский чин на Земле!</w:t>
      </w:r>
      <w:r w:rsidRPr="00121525">
        <w:t xml:space="preserve"> Он должен только посвящать себя службе Богу!</w:t>
      </w:r>
    </w:p>
    <w:p w:rsidR="00E454CD" w:rsidRPr="00121525" w:rsidRDefault="00E454CD" w:rsidP="00121525">
      <w:pPr>
        <w:spacing w:after="0" w:line="240" w:lineRule="auto"/>
        <w:ind w:left="2835" w:right="46" w:firstLine="142"/>
        <w:jc w:val="both"/>
      </w:pPr>
      <w:r w:rsidRPr="00121525">
        <w:rPr>
          <w:b/>
        </w:rPr>
        <w:t xml:space="preserve">Патриарх не может быть схимником, он простой монах, и чтобы принять схиму он должен отказаться от всех должностей и титулов! </w:t>
      </w:r>
      <w:r w:rsidRPr="00121525">
        <w:t xml:space="preserve"> Когда осуждают патриарха, что он живёт не по средствам и ведёт себя недостойно – а что с него взять? – он простой монах и чиновник по совместительству, а не Бог!</w:t>
      </w:r>
    </w:p>
    <w:p w:rsidR="00E454CD" w:rsidRPr="00121525" w:rsidRDefault="00E454CD" w:rsidP="00121525">
      <w:pPr>
        <w:spacing w:after="0" w:line="240" w:lineRule="auto"/>
        <w:ind w:left="2835" w:right="46" w:firstLine="142"/>
        <w:jc w:val="both"/>
      </w:pPr>
      <w:r w:rsidRPr="00121525">
        <w:t xml:space="preserve">Часто приходили ко мне прихожане за советом: как выбрать достойного священника, чтобы ему исповедоваться? Рассказывая о своих грехах священнику, чтобы раскаяния были вовремя доставлены Богу! Я успокаивал прихожан: заказные письма и </w:t>
      </w:r>
      <w:proofErr w:type="spellStart"/>
      <w:r w:rsidRPr="00121525">
        <w:rPr>
          <w:lang w:val="en-US"/>
        </w:rPr>
        <w:t>sms</w:t>
      </w:r>
      <w:proofErr w:type="spellEnd"/>
      <w:r w:rsidRPr="00121525">
        <w:t xml:space="preserve">-сообщения к Богу доставляются вовремя! Они говорили: «А вдруг священник недостаточно духовен и чист душой? И это помешает доставке сообщений?» — Вы, когда приходите на почту, чтобы отправить заказное письмо, вас не беспокоит духовность и чистота души приёмщицы корреспонденции. Не бойтесь, что в душе у священника сломается интернет и Бог вас не услышит! Священник помогает вам приоткрыть душу и признаться перед собой в собственных грехах! И иконы — это не Бог! </w:t>
      </w:r>
      <w:proofErr w:type="spellStart"/>
      <w:r w:rsidRPr="00121525">
        <w:t>Намоленная</w:t>
      </w:r>
      <w:proofErr w:type="spellEnd"/>
      <w:r w:rsidRPr="00121525">
        <w:t xml:space="preserve"> икона излучает энергетику и помогает прихожанину вступить в резонанс с высшими энергиями! Умиляет, когда прихожанин на исповеди пытается перечислить по списку огромное количество грехов и гордо </w:t>
      </w:r>
      <w:r w:rsidR="00A64E38" w:rsidRPr="00121525">
        <w:t>оглашает</w:t>
      </w:r>
      <w:r w:rsidRPr="00121525">
        <w:t xml:space="preserve"> весь список! Приходится объяснять, что исповедь не отчёт о проделанной работе. Сколько чудил и какие гадости сотворил!</w:t>
      </w:r>
    </w:p>
    <w:p w:rsidR="00E454CD" w:rsidRPr="00121525" w:rsidRDefault="00E454CD" w:rsidP="00121525">
      <w:pPr>
        <w:spacing w:after="0" w:line="240" w:lineRule="auto"/>
        <w:ind w:left="2835" w:right="46" w:firstLine="142"/>
        <w:jc w:val="both"/>
      </w:pPr>
      <w:r w:rsidRPr="00121525">
        <w:t>Стою я на вокзале, жду поезда. Направляются ко мне невысокие и худенькие бабушка с дедушкой. Бабулька встала слева</w:t>
      </w:r>
    </w:p>
    <w:p w:rsidR="00E454CD" w:rsidRPr="00121525" w:rsidRDefault="00E454CD" w:rsidP="00121525">
      <w:pPr>
        <w:spacing w:after="0" w:line="240" w:lineRule="auto"/>
        <w:ind w:left="2835" w:right="46"/>
        <w:jc w:val="both"/>
        <w:rPr>
          <w:b/>
        </w:rPr>
      </w:pPr>
      <w:r w:rsidRPr="00121525">
        <w:t xml:space="preserve">от меня и говорит деду: «Ты, давай, иди за своей водкой» Посмотрела в мою сторону и сказала: «Вы такой Великий. Я пока тут постою и благодати наберусь!» Я спросил бабульку: «С чего Вы взяли, что я Великий? Я же среднего роста» — «Я не вижу, что ли какой Великий!» – промолвила бабулька, а потом обратилась ко мне: </w:t>
      </w:r>
      <w:r w:rsidRPr="00121525">
        <w:rPr>
          <w:b/>
        </w:rPr>
        <w:t>«Давай рассказывай, как ты стал таким Великим?»</w:t>
      </w:r>
      <w:r w:rsidRPr="00121525">
        <w:t xml:space="preserve"> Я ей ответил: «Вы меня с кем-то спутали. Я простой российский человек!» А бабулька опять своё: </w:t>
      </w:r>
      <w:r w:rsidRPr="00121525">
        <w:rPr>
          <w:b/>
        </w:rPr>
        <w:t>«Не спорь со мной, я вижу, что ты Великий!»</w:t>
      </w:r>
      <w:r w:rsidRPr="00121525">
        <w:t xml:space="preserve"> Я не стал ей перечить и замолчал. Пришёл </w:t>
      </w:r>
      <w:proofErr w:type="spellStart"/>
      <w:r w:rsidRPr="00121525">
        <w:t>дедулька</w:t>
      </w:r>
      <w:proofErr w:type="spellEnd"/>
      <w:r w:rsidRPr="00121525">
        <w:t xml:space="preserve"> с бутылкой водки, его глаза светились от счастья, они видели предстоящую выпивку! </w:t>
      </w:r>
      <w:r w:rsidRPr="00121525">
        <w:rPr>
          <w:b/>
        </w:rPr>
        <w:t>Бабулька спросил</w:t>
      </w:r>
      <w:r w:rsidR="009C69B6" w:rsidRPr="00121525">
        <w:rPr>
          <w:b/>
        </w:rPr>
        <w:t xml:space="preserve">а: «Ну, что купил своё счастье? </w:t>
      </w:r>
      <w:r w:rsidRPr="00121525">
        <w:t>Ну, всё, я благодати набралась. Пошли, а то на поезд опоздаем!</w:t>
      </w:r>
      <w:r w:rsidR="009C69B6" w:rsidRPr="00121525">
        <w:t>»</w:t>
      </w:r>
      <w:r w:rsidRPr="00121525">
        <w:t xml:space="preserve"> </w:t>
      </w:r>
      <w:r w:rsidRPr="00121525">
        <w:rPr>
          <w:b/>
        </w:rPr>
        <w:t>Облокачиваясь на меня, бабушка сказала: «Как будто постояла под фонарным столбом, насытилась светом или влезла руками в электрическую розетку!»</w:t>
      </w:r>
    </w:p>
    <w:p w:rsidR="00E454CD" w:rsidRPr="00121525" w:rsidRDefault="00E454CD" w:rsidP="00121525">
      <w:pPr>
        <w:spacing w:after="0" w:line="240" w:lineRule="auto"/>
        <w:ind w:left="2835" w:right="46" w:firstLine="142"/>
        <w:jc w:val="right"/>
        <w:rPr>
          <w:b/>
          <w:i/>
          <w:sz w:val="20"/>
          <w:szCs w:val="20"/>
        </w:rPr>
      </w:pPr>
      <w:r w:rsidRPr="00121525">
        <w:rPr>
          <w:b/>
          <w:i/>
          <w:sz w:val="20"/>
          <w:szCs w:val="20"/>
        </w:rPr>
        <w:t>20 августа 2017 г 20 ч 57 м</w:t>
      </w:r>
    </w:p>
    <w:p w:rsidR="00E454CD" w:rsidRPr="00121525" w:rsidRDefault="00E454CD" w:rsidP="003C7F4B">
      <w:pPr>
        <w:pStyle w:val="a6"/>
        <w:numPr>
          <w:ilvl w:val="0"/>
          <w:numId w:val="42"/>
        </w:numPr>
        <w:tabs>
          <w:tab w:val="clear" w:pos="432"/>
        </w:tabs>
        <w:spacing w:after="0" w:line="245" w:lineRule="auto"/>
        <w:ind w:left="-1134" w:right="3873" w:firstLine="0"/>
        <w:jc w:val="center"/>
        <w:rPr>
          <w:b/>
          <w:spacing w:val="160"/>
          <w:sz w:val="28"/>
          <w:szCs w:val="28"/>
        </w:rPr>
      </w:pPr>
      <w:bookmarkStart w:id="0" w:name="_GoBack"/>
      <w:bookmarkEnd w:id="0"/>
      <w:r w:rsidRPr="00121525">
        <w:rPr>
          <w:b/>
          <w:spacing w:val="160"/>
          <w:sz w:val="28"/>
          <w:szCs w:val="28"/>
        </w:rPr>
        <w:lastRenderedPageBreak/>
        <w:t>* * *</w:t>
      </w:r>
    </w:p>
    <w:p w:rsidR="00E454CD" w:rsidRPr="00121525" w:rsidRDefault="00E454CD" w:rsidP="003C7F4B">
      <w:pPr>
        <w:spacing w:after="0" w:line="245" w:lineRule="auto"/>
        <w:ind w:left="-1134" w:right="3873"/>
        <w:jc w:val="center"/>
        <w:rPr>
          <w:b/>
          <w:sz w:val="28"/>
          <w:szCs w:val="28"/>
        </w:rPr>
      </w:pPr>
      <w:r w:rsidRPr="00121525">
        <w:rPr>
          <w:b/>
          <w:sz w:val="28"/>
          <w:szCs w:val="28"/>
        </w:rPr>
        <w:t>БЕДНОСТЬ И НИЩЕТА</w:t>
      </w:r>
    </w:p>
    <w:p w:rsidR="00E454CD" w:rsidRPr="00121525" w:rsidRDefault="00E454CD" w:rsidP="003C7F4B">
      <w:pPr>
        <w:spacing w:after="0" w:line="245" w:lineRule="auto"/>
        <w:ind w:left="-1134" w:right="3873" w:firstLine="142"/>
        <w:jc w:val="right"/>
        <w:rPr>
          <w:b/>
          <w:i/>
          <w:sz w:val="20"/>
          <w:szCs w:val="20"/>
        </w:rPr>
      </w:pPr>
      <w:r w:rsidRPr="00121525">
        <w:rPr>
          <w:b/>
          <w:i/>
          <w:sz w:val="20"/>
          <w:szCs w:val="20"/>
        </w:rPr>
        <w:t>22 мая 2017 г 1 ч 38 м</w:t>
      </w:r>
    </w:p>
    <w:p w:rsidR="008073DA" w:rsidRDefault="00E454CD" w:rsidP="003C7F4B">
      <w:pPr>
        <w:spacing w:after="0" w:line="245" w:lineRule="auto"/>
        <w:ind w:left="-1134" w:right="3873" w:firstLine="142"/>
        <w:jc w:val="both"/>
      </w:pPr>
      <w:r w:rsidRPr="00121525">
        <w:t>Все стремятся к богатству, и не встретишь человека, мечтающего стать бедным! Быть богатым и гармоничным — это изнуряющий труд. Богатый человек имеет много обязательств. И за каждое своё обещание несёт ответственность! Если он пообещал или подписал договор и не выполнил</w:t>
      </w:r>
      <w:r w:rsidR="00A64E38" w:rsidRPr="00121525">
        <w:t>,</w:t>
      </w:r>
      <w:r w:rsidRPr="00121525">
        <w:t xml:space="preserve"> ег</w:t>
      </w:r>
      <w:r w:rsidR="00A64E38" w:rsidRPr="00121525">
        <w:t>о</w:t>
      </w:r>
      <w:r w:rsidRPr="00121525">
        <w:t xml:space="preserve"> бизнес разорится, потому что с трепачами в бизнесе стараются не работать! Бедному человеку не ведомы проблемы и обязательства! Бедный ни перед кем не ответственен, он может обещать что угодно. Он не станет ещё беднее, он уже на дне! Бомжу банк не может предъявить иск о невозврате кредита. Он с банком может только поделиться похлёбкой в социальной столовой, где подкармливают бомжей (без определённого места жительства). С выпивкой тоже нет проблем. Всегда найдётся собутыльник, который угостит настойкой боярышника или политурой. Элитный алкоголь для бомжа — это кружка пива и </w:t>
      </w:r>
      <w:proofErr w:type="spellStart"/>
      <w:r w:rsidRPr="00121525">
        <w:t>дихлофос</w:t>
      </w:r>
      <w:proofErr w:type="spellEnd"/>
      <w:r w:rsidRPr="00121525">
        <w:t xml:space="preserve"> (аэрозоль-отрава от крыс, мышей и тараканов)! Бомж встаёт к столбу или другому сооружению. В кружку пива делает три «</w:t>
      </w:r>
      <w:proofErr w:type="spellStart"/>
      <w:r w:rsidRPr="00121525">
        <w:t>пшика</w:t>
      </w:r>
      <w:proofErr w:type="spellEnd"/>
      <w:r w:rsidRPr="00121525">
        <w:t xml:space="preserve">» </w:t>
      </w:r>
      <w:proofErr w:type="spellStart"/>
      <w:r w:rsidRPr="00121525">
        <w:t>дихлофоса</w:t>
      </w:r>
      <w:proofErr w:type="spellEnd"/>
      <w:r w:rsidRPr="00121525">
        <w:t xml:space="preserve"> (больше «</w:t>
      </w:r>
      <w:proofErr w:type="spellStart"/>
      <w:r w:rsidRPr="00121525">
        <w:t>пшиков</w:t>
      </w:r>
      <w:proofErr w:type="spellEnd"/>
      <w:r w:rsidRPr="00121525">
        <w:t xml:space="preserve">» - уже смерть), резко выпивает пиво и хватается за столб. Его начинает трясти, наступают судороги, идёт пена изо рта. А потом — кайф, если выживет! Вот это жизнь! Ни забот, ни хлопот и ни каких обязательств! А если душа запросит </w:t>
      </w:r>
      <w:proofErr w:type="spellStart"/>
      <w:r w:rsidRPr="00121525">
        <w:t>портвейшка</w:t>
      </w:r>
      <w:proofErr w:type="spellEnd"/>
      <w:r w:rsidRPr="00121525">
        <w:t>, соберёт посуду и пивные банки, вот и заработает. А если он реализует свои таланты и дослужится до сборщика подаяний около Храма или в переходе, то на эти деньги он сможет купить даже автомобиль и вновь устремиться к богатству!</w:t>
      </w:r>
      <w:r w:rsidR="00C223BC" w:rsidRPr="00121525">
        <w:t xml:space="preserve"> </w:t>
      </w:r>
      <w:r w:rsidRPr="00121525">
        <w:t xml:space="preserve">В городах появилась карта помоек, где можно затариваться бесплатной едой, списанной из супермаркетов. Ежедневно в баках у магазинов оказываются сотни тонн просроченных продуктов, которые не годны для продажи, «подходит» срок хранения продуктов или помялась упаковка, но годятся для употребления в пищу. Этот неликвид не может лежать на прилавках. Этим пользуются вполне обеспеченные люди, которые считают не позволительным выбрасывать продукты! Идеологически настроенная молодёжь и средний класс, столкнувшийся с финансовыми трудностями. И называют они себя фриганами. Они говорят: «Мы, фриганы, не едим объедки». Продуктов выбрасывается столько, что накормить можно абсолютно всех </w:t>
      </w:r>
      <w:proofErr w:type="spellStart"/>
      <w:r w:rsidRPr="00121525">
        <w:t>нуж</w:t>
      </w:r>
      <w:proofErr w:type="spellEnd"/>
      <w:r w:rsidR="00F50F6C">
        <w:t>-</w:t>
      </w:r>
      <w:r w:rsidRPr="00121525">
        <w:t xml:space="preserve">дающихся. В Европе подобные продукты раздают бедным и малоимущим, а в России выбрасывают на помойку! И не только просрочку, но и свежие товары с помятой или порванной упаковкой. Идеология фриганов не подразумевает желание получать еду бесплатно и сэкономить. Философия фриганов отрицает перенасыщение и жадность, они стремятся раздать излишек найденных продуктов друзьям или бездомным. У бомжей проблемы с приобретением пищи не существует! Они в любом контейнере найдут съедобные продукты. А богатые люди и люди со средним достатком ходят в Храм и трясутся от страха! Просят Господа: «Не допусти, что бы я стал бедным!» Они и не догадываются, что бедные — это абсолютно свободные люди! Над их душами не висит груз долгов и обязательств! Они имеют крепкое здоровье! Господь их не может наказать болезнями. Они уже наказаны, оказавшись на самом дне! Многие видели, что дворовая собака лежит на снегу в любой мороз и не болеет. А собака элитной породы, одетая в тёплую жилетку, замерзает и умирает. Чем породистее собака, тем слабее иммунитет, и </w:t>
      </w:r>
    </w:p>
    <w:p w:rsidR="003C7F4B" w:rsidRPr="00121525" w:rsidRDefault="003C7F4B" w:rsidP="003C7F4B">
      <w:pPr>
        <w:spacing w:after="0" w:line="245" w:lineRule="auto"/>
        <w:ind w:left="-1134" w:right="3873" w:firstLine="142"/>
        <w:jc w:val="both"/>
      </w:pPr>
    </w:p>
    <w:p w:rsidR="00F50F6C" w:rsidRDefault="00E454CD" w:rsidP="003C7F4B">
      <w:pPr>
        <w:spacing w:after="0" w:line="245" w:lineRule="auto"/>
        <w:ind w:left="2835" w:right="46"/>
        <w:jc w:val="both"/>
      </w:pPr>
      <w:r w:rsidRPr="00121525">
        <w:t xml:space="preserve">более тяжёлые болезни! Так у богатого человека из-за переживаний, чтобы не стать бедным, появляется множество </w:t>
      </w:r>
      <w:proofErr w:type="spellStart"/>
      <w:r w:rsidRPr="00121525">
        <w:t>болез</w:t>
      </w:r>
      <w:proofErr w:type="spellEnd"/>
      <w:r w:rsidR="00F50F6C">
        <w:t>-</w:t>
      </w:r>
    </w:p>
    <w:p w:rsidR="00E454CD" w:rsidRPr="00121525" w:rsidRDefault="00E454CD" w:rsidP="003C7F4B">
      <w:pPr>
        <w:spacing w:after="0" w:line="245" w:lineRule="auto"/>
        <w:ind w:left="2835" w:right="46"/>
        <w:jc w:val="both"/>
      </w:pPr>
      <w:r w:rsidRPr="00121525">
        <w:t xml:space="preserve">ней и множество проблем! Лучше быть богатым и здоровым, чем бедным и больным. Эта шутка в жизни не встречается! </w:t>
      </w:r>
      <w:r w:rsidRPr="00121525">
        <w:rPr>
          <w:b/>
        </w:rPr>
        <w:t xml:space="preserve">Если богатый возомнил себя гением и всемогущим, он и его родственники получают воздаяние в виде болезней! </w:t>
      </w:r>
      <w:r w:rsidRPr="00121525">
        <w:t xml:space="preserve">Или он погибает в бандитских разборках! Любой малейший излишек богатства приводит к падению духовности и краху! Это как пройти по лезвию бритвы, подпрыгнул, и разрезан пополам! Отдал богатый нищему много денег и считает, что ему отпущены все грехи. А на эти деньги нищий напился, и богатый стал ещё беднее, потому что взял грех — споил бедного! </w:t>
      </w:r>
      <w:r w:rsidRPr="00121525">
        <w:rPr>
          <w:b/>
        </w:rPr>
        <w:t>Что бы пройти истинный путь, придётся поплутать по лабиринту жизни!</w:t>
      </w:r>
    </w:p>
    <w:p w:rsidR="00E454CD" w:rsidRPr="00121525" w:rsidRDefault="00E454CD" w:rsidP="003C7F4B">
      <w:pPr>
        <w:spacing w:after="0" w:line="245" w:lineRule="auto"/>
        <w:ind w:left="2835" w:right="46"/>
        <w:jc w:val="right"/>
        <w:rPr>
          <w:b/>
          <w:i/>
          <w:sz w:val="20"/>
          <w:szCs w:val="20"/>
        </w:rPr>
      </w:pPr>
      <w:r w:rsidRPr="00121525">
        <w:rPr>
          <w:b/>
          <w:i/>
          <w:sz w:val="20"/>
          <w:szCs w:val="20"/>
        </w:rPr>
        <w:t>22 мая 2017 г 2 ч 17 м</w:t>
      </w:r>
    </w:p>
    <w:p w:rsidR="00E454CD" w:rsidRPr="00121525" w:rsidRDefault="00E454CD" w:rsidP="003C7F4B">
      <w:pPr>
        <w:spacing w:after="0" w:line="245" w:lineRule="auto"/>
        <w:ind w:left="2835" w:right="46"/>
        <w:jc w:val="right"/>
        <w:rPr>
          <w:b/>
          <w:i/>
          <w:sz w:val="20"/>
          <w:szCs w:val="20"/>
        </w:rPr>
      </w:pPr>
      <w:r w:rsidRPr="00121525">
        <w:rPr>
          <w:b/>
          <w:i/>
          <w:sz w:val="20"/>
          <w:szCs w:val="20"/>
        </w:rPr>
        <w:t>г. Ухта</w:t>
      </w:r>
    </w:p>
    <w:p w:rsidR="00E454CD" w:rsidRPr="00121525" w:rsidRDefault="00E454CD" w:rsidP="003C7F4B">
      <w:pPr>
        <w:pStyle w:val="a6"/>
        <w:numPr>
          <w:ilvl w:val="0"/>
          <w:numId w:val="42"/>
        </w:numPr>
        <w:tabs>
          <w:tab w:val="clear" w:pos="432"/>
        </w:tabs>
        <w:spacing w:after="0" w:line="245" w:lineRule="auto"/>
        <w:ind w:left="2835" w:right="-96" w:firstLine="0"/>
        <w:jc w:val="center"/>
        <w:rPr>
          <w:b/>
          <w:spacing w:val="160"/>
          <w:sz w:val="28"/>
          <w:szCs w:val="28"/>
        </w:rPr>
      </w:pPr>
      <w:r w:rsidRPr="00121525">
        <w:rPr>
          <w:b/>
          <w:spacing w:val="160"/>
          <w:sz w:val="28"/>
          <w:szCs w:val="28"/>
        </w:rPr>
        <w:t>* * *</w:t>
      </w:r>
    </w:p>
    <w:p w:rsidR="00E454CD" w:rsidRPr="00121525" w:rsidRDefault="00E454CD" w:rsidP="003C7F4B">
      <w:pPr>
        <w:spacing w:line="245" w:lineRule="auto"/>
        <w:ind w:left="2835" w:right="46"/>
        <w:jc w:val="center"/>
        <w:rPr>
          <w:b/>
          <w:sz w:val="28"/>
          <w:szCs w:val="28"/>
        </w:rPr>
      </w:pPr>
      <w:r w:rsidRPr="00121525">
        <w:rPr>
          <w:b/>
          <w:sz w:val="28"/>
          <w:szCs w:val="28"/>
        </w:rPr>
        <w:t>СЛУЧАЙНОСТЬ — ЯЗЫК БОГА!</w:t>
      </w:r>
    </w:p>
    <w:p w:rsidR="00E454CD" w:rsidRPr="00121525" w:rsidRDefault="00E454CD" w:rsidP="003C7F4B">
      <w:pPr>
        <w:spacing w:after="0" w:line="245" w:lineRule="auto"/>
        <w:ind w:left="2835" w:right="46" w:firstLine="142"/>
        <w:jc w:val="right"/>
        <w:rPr>
          <w:b/>
          <w:i/>
          <w:sz w:val="20"/>
          <w:szCs w:val="20"/>
        </w:rPr>
      </w:pPr>
      <w:r w:rsidRPr="00121525">
        <w:rPr>
          <w:b/>
          <w:i/>
          <w:sz w:val="20"/>
          <w:szCs w:val="20"/>
        </w:rPr>
        <w:t>16 июля 2015 г 01 ч 39 м</w:t>
      </w:r>
    </w:p>
    <w:p w:rsidR="00E454CD" w:rsidRPr="00121525" w:rsidRDefault="00E454CD" w:rsidP="003C7F4B">
      <w:pPr>
        <w:spacing w:after="0" w:line="245" w:lineRule="auto"/>
        <w:ind w:left="2835" w:right="46" w:firstLine="142"/>
        <w:jc w:val="both"/>
      </w:pPr>
      <w:r w:rsidRPr="00121525">
        <w:t>Когда вы садитесь в электричку и направляетесь на работу в город, свою жизнь вы вверяете машинисту электрички и его помощнику. А если кто-то из них пьяный или наркоман? А может психически больной? Вверяете свою жизнь путевым обходчикам или рыбакам, как у Чехова. Открутили от крепления рельс гайки, чтобы ловить рыбу с грузилом, а то, что погибнут люди, их не волнует, главное улов. Вы вверяете свою жизнь дежурной на переезде, которая выключила автоматику и забыла, а на пути перед поездом выехал грузовик или автобус. И, как результат, многие жертвы в электричке и автобусе. А что если не сработала автомат</w:t>
      </w:r>
      <w:r w:rsidR="001B5B47" w:rsidRPr="00121525">
        <w:t>ическая стрелка, и поезд выедет</w:t>
      </w:r>
      <w:r w:rsidRPr="00121525">
        <w:t xml:space="preserve"> на встречный путь?</w:t>
      </w:r>
    </w:p>
    <w:p w:rsidR="00C223BC" w:rsidRPr="00121525" w:rsidRDefault="00E454CD" w:rsidP="003C7F4B">
      <w:pPr>
        <w:spacing w:after="0" w:line="245" w:lineRule="auto"/>
        <w:ind w:left="2835" w:right="46" w:firstLine="142"/>
        <w:jc w:val="both"/>
      </w:pPr>
      <w:r w:rsidRPr="00121525">
        <w:t xml:space="preserve">Приехали в город, вошли в метро, и все повторяется вновь. Сегодня исполнился год, как стрелку путей метро обходчики прикрутили трёхмиллиметровой проволокой. Она оборвалась, и поезд на всём ходу вошёл в тупик и врезался в бетонную стену. Из покорёженных вагонов вынули много трупов и раненых. А если поедете в автобусе или маршрутном такси? Этот транспорт по аварийности занимает первое место. А если водитель вашего автобуса будет пьяным или наркоманом, или в </w:t>
      </w:r>
    </w:p>
    <w:p w:rsidR="003C7F4B" w:rsidRDefault="00E454CD" w:rsidP="003C7F4B">
      <w:pPr>
        <w:spacing w:after="0" w:line="245" w:lineRule="auto"/>
        <w:ind w:left="2835" w:right="46"/>
        <w:jc w:val="both"/>
      </w:pPr>
      <w:r w:rsidRPr="00121525">
        <w:t>ваш автобус на автомобиле врежется пьяный водитель. А если едете на мотоцикле или на велосипеде? В любой момент можете быть сбиты проезжающим транспортом. Если полетели на самолёте, свою жизнь вверяете не только пилотам, а диспетчерам, службе досмотра и многим другим сотрудникам аэропорта. Да и террористо</w:t>
      </w:r>
      <w:r w:rsidR="001B5B47" w:rsidRPr="00121525">
        <w:t>в никто не отменял!</w:t>
      </w:r>
      <w:r w:rsidRPr="00121525">
        <w:t xml:space="preserve"> И не только в здании аэропорта и в самолёте, но и в лесу за взлётной полосой. Когда самолёт идёт на взлёт, вы беззащитны. Достаточно террористу выстрелить из гранатомёта в самолёт на малой высоте и уже </w:t>
      </w:r>
      <w:r w:rsidR="001B5B47" w:rsidRPr="00121525">
        <w:t xml:space="preserve">на земле собирают </w:t>
      </w:r>
      <w:r w:rsidRPr="00121525">
        <w:t>осколки и трупы. Могут залить горючее с меньшим октановым числом, и двигателю не хв</w:t>
      </w:r>
      <w:r w:rsidR="001B5B47" w:rsidRPr="00121525">
        <w:t>атит мощности, и самолёт упадёт!</w:t>
      </w:r>
      <w:r w:rsidRPr="00121525">
        <w:t xml:space="preserve"> В 2014 году в самолёте оказался психически больной второй пилот. Когда первый пилот вышел из кабины, он закрылся, направил самолёт на гору, и все погибли. Чтобы избежать ужасов в общественном транспорте садитесь в свой автомобиль. Начинаются новые трудности. </w:t>
      </w:r>
    </w:p>
    <w:p w:rsidR="00E454CD" w:rsidRPr="00121525" w:rsidRDefault="00E454CD" w:rsidP="003C7F4B">
      <w:pPr>
        <w:spacing w:after="0" w:line="245" w:lineRule="auto"/>
        <w:ind w:left="-1134" w:right="3873"/>
        <w:jc w:val="both"/>
      </w:pPr>
      <w:r w:rsidRPr="00121525">
        <w:lastRenderedPageBreak/>
        <w:t>На зимней дороге может сломаться автомобиль и через 10 минут в нём</w:t>
      </w:r>
      <w:r w:rsidR="001B5B47" w:rsidRPr="00121525">
        <w:t xml:space="preserve"> будет холодно, и вы замёрзнете!</w:t>
      </w:r>
      <w:r w:rsidR="003C7F4B">
        <w:t xml:space="preserve"> Или в жару перегре</w:t>
      </w:r>
      <w:r w:rsidRPr="00121525">
        <w:t>ется двигатель, или от перегрева откажут тормоза и, если моментально не вспомните, что есть ручной тормоз, можете попасть в аварию или сбить человека и оказаться в тюрьме. Есть возможность сгореть в собственном автомобиле во время аварии, при замыкании проводки или возгорании газа если автомобиль переоборудован с бензина на газ. Автомобиль работающий на бензине горит до 15 минут, а оборудованный газом от 5 до 7 секу</w:t>
      </w:r>
      <w:r w:rsidR="00C223BC" w:rsidRPr="00121525">
        <w:t xml:space="preserve">нд, машина полностью сгорает с </w:t>
      </w:r>
      <w:r w:rsidRPr="00121525">
        <w:t>водителем и пассажирами! А сколько ходит по у</w:t>
      </w:r>
      <w:r w:rsidR="001B5B47" w:rsidRPr="00121525">
        <w:t>лицам грабителей, убийц и воров!</w:t>
      </w:r>
      <w:r w:rsidRPr="00121525">
        <w:t xml:space="preserve"> И каждый из них может повстречаться на вашем жизненном пути. Сели на скамейку у подъезда, а с балкона бутылку выбросили или кирпич. Стоите на автобусной остановке, врезается автомобиль с пьяным водителем. Пошли купаться, ноги свело судорогой или, входя в воду, наступили на разбитую бутылку. Или в море напала акула. В подмосковном пруду на вас напали пираньи или крокодил. Их олигархи </w:t>
      </w:r>
      <w:proofErr w:type="spellStart"/>
      <w:r w:rsidRPr="00121525">
        <w:t>повыкидывали</w:t>
      </w:r>
      <w:proofErr w:type="spellEnd"/>
      <w:r w:rsidRPr="00121525">
        <w:t xml:space="preserve"> из аквариумов в своих виллах, и твари прижились в нашем климате.</w:t>
      </w:r>
    </w:p>
    <w:p w:rsidR="00E454CD" w:rsidRPr="00121525" w:rsidRDefault="00E454CD" w:rsidP="003C7F4B">
      <w:pPr>
        <w:spacing w:after="0" w:line="245" w:lineRule="auto"/>
        <w:ind w:left="-1134" w:right="3873" w:firstLine="142"/>
        <w:jc w:val="both"/>
      </w:pPr>
      <w:r w:rsidRPr="00121525">
        <w:t xml:space="preserve">Я отдыхал в подмосковном санатории. Прохожу мимо охраны, а немецкая овчарка залезла под скамейку и завывает. Посмотрел направо и увидел — на поляне резвится чёрная пантера. Я её сфотографировал и отнёс фотографии главному врачу. Он вооружил охрану и </w:t>
      </w:r>
      <w:r w:rsidR="001B5B47" w:rsidRPr="00121525">
        <w:t>вызвал МЧС. О</w:t>
      </w:r>
      <w:r w:rsidRPr="00121525">
        <w:t>тдыхают дети, может и напасть. Это из виллы кто-то выкинул. В прошлом году у нас в пруду крокодил плавал. И пираньи ловятся на удочку. Жизнь прекрасна и удивительна! А если вы ещё находитесь не на истинном пути, а шарахаетесь во все стороны, то зачем Ангелу-Хранителю защищать вас, когда вы не верите в его существование! Если вы нашли Бога в своей душе, перед тем, как уйти на работу или учёбу — обратитесь с молитвой искренне к Господу, Ангелу-Хранителю или Ведущему и попросите защищать вас в течение дня. Ещё могут грабители прийти к вам домой. Или угнать вашу машину. А может в вашем доме случится пожар или наводнение. Жизнь всё время испытывает человека. И как он живёт — правильно или глупо, так и судьба к нему! Человек сам выбирает свой путь и сам погибает в пути!</w:t>
      </w:r>
    </w:p>
    <w:p w:rsidR="00C223BC" w:rsidRPr="00121525" w:rsidRDefault="00E454CD" w:rsidP="003C7F4B">
      <w:pPr>
        <w:spacing w:after="0" w:line="245" w:lineRule="auto"/>
        <w:ind w:left="-1134" w:right="3873" w:firstLine="142"/>
        <w:jc w:val="both"/>
        <w:rPr>
          <w:i/>
        </w:rPr>
      </w:pPr>
      <w:r w:rsidRPr="00121525">
        <w:rPr>
          <w:i/>
        </w:rPr>
        <w:t xml:space="preserve">Вспомнился анекдот. Приснился мужику сон, что он через год плывёт на теплоходе. Начинается буря и за свои грехи он тонет. Проснулся в холодном поту и говорит себе: «На теплоходе я никогда не поплыву». Проходит год и на работе ему дают бесплатную путёвку в круиз на теплоходе. Он стал метаться и переживать. Тем более путёвка бесплатная, ну не может же целый теплоход затонуть из-за одного меня, грешника. Все-таки решил плыть. На море разыгралась буря, и </w:t>
      </w:r>
      <w:proofErr w:type="spellStart"/>
      <w:r w:rsidRPr="00121525">
        <w:rPr>
          <w:i/>
        </w:rPr>
        <w:t>теп</w:t>
      </w:r>
      <w:proofErr w:type="spellEnd"/>
      <w:r w:rsidR="00C223BC" w:rsidRPr="00121525">
        <w:rPr>
          <w:i/>
        </w:rPr>
        <w:t>-</w:t>
      </w:r>
    </w:p>
    <w:p w:rsidR="00E454CD" w:rsidRPr="00121525" w:rsidRDefault="00E454CD" w:rsidP="003C7F4B">
      <w:pPr>
        <w:spacing w:after="0" w:line="245" w:lineRule="auto"/>
        <w:ind w:left="-1134" w:right="3873"/>
        <w:jc w:val="both"/>
        <w:rPr>
          <w:i/>
        </w:rPr>
      </w:pPr>
      <w:proofErr w:type="spellStart"/>
      <w:r w:rsidRPr="00121525">
        <w:rPr>
          <w:i/>
        </w:rPr>
        <w:t>лоход</w:t>
      </w:r>
      <w:proofErr w:type="spellEnd"/>
      <w:r w:rsidRPr="00121525">
        <w:rPr>
          <w:i/>
        </w:rPr>
        <w:t xml:space="preserve"> стал тонуть. Он стал восклицать: «Господи, ну зачем из-за одного меня топить весь теплоход?!» Раздался голос: «Я вас целый год, негодяев, на один теплоход собирал!»</w:t>
      </w:r>
    </w:p>
    <w:p w:rsidR="00C223BC" w:rsidRPr="00121525" w:rsidRDefault="00C223BC" w:rsidP="00121525">
      <w:pPr>
        <w:spacing w:after="0" w:line="240" w:lineRule="auto"/>
        <w:ind w:left="2835" w:right="46"/>
        <w:jc w:val="both"/>
        <w:rPr>
          <w:i/>
        </w:rPr>
      </w:pPr>
    </w:p>
    <w:p w:rsidR="003C7F4B" w:rsidRDefault="003C7F4B" w:rsidP="003C7F4B">
      <w:pPr>
        <w:spacing w:after="0" w:line="245" w:lineRule="auto"/>
        <w:ind w:left="-1134" w:right="3873"/>
        <w:jc w:val="center"/>
        <w:rPr>
          <w:spacing w:val="160"/>
          <w:sz w:val="28"/>
          <w:szCs w:val="28"/>
        </w:rPr>
      </w:pPr>
    </w:p>
    <w:p w:rsidR="003C7F4B" w:rsidRDefault="003C7F4B" w:rsidP="003C7F4B">
      <w:pPr>
        <w:spacing w:after="0" w:line="245" w:lineRule="auto"/>
        <w:ind w:left="-1134" w:right="3873"/>
        <w:jc w:val="center"/>
        <w:rPr>
          <w:spacing w:val="160"/>
          <w:sz w:val="28"/>
          <w:szCs w:val="28"/>
        </w:rPr>
      </w:pPr>
    </w:p>
    <w:p w:rsidR="003C7F4B" w:rsidRDefault="003C7F4B" w:rsidP="003C7F4B">
      <w:pPr>
        <w:spacing w:after="0" w:line="245" w:lineRule="auto"/>
        <w:ind w:left="-1134" w:right="3873"/>
        <w:jc w:val="center"/>
        <w:rPr>
          <w:spacing w:val="160"/>
          <w:sz w:val="28"/>
          <w:szCs w:val="28"/>
        </w:rPr>
      </w:pPr>
    </w:p>
    <w:p w:rsidR="003C7F4B" w:rsidRDefault="003C7F4B" w:rsidP="003C7F4B">
      <w:pPr>
        <w:spacing w:after="0" w:line="245" w:lineRule="auto"/>
        <w:ind w:left="-1134" w:right="3873"/>
        <w:jc w:val="center"/>
        <w:rPr>
          <w:spacing w:val="160"/>
          <w:sz w:val="28"/>
          <w:szCs w:val="28"/>
        </w:rPr>
      </w:pPr>
    </w:p>
    <w:p w:rsidR="00F850D7" w:rsidRPr="00121525" w:rsidRDefault="00F850D7" w:rsidP="003C7F4B">
      <w:pPr>
        <w:spacing w:after="0" w:line="245" w:lineRule="auto"/>
        <w:ind w:left="2835" w:right="188"/>
        <w:jc w:val="center"/>
        <w:rPr>
          <w:spacing w:val="160"/>
          <w:sz w:val="28"/>
          <w:szCs w:val="28"/>
        </w:rPr>
      </w:pPr>
      <w:r w:rsidRPr="00121525">
        <w:rPr>
          <w:spacing w:val="160"/>
          <w:sz w:val="28"/>
          <w:szCs w:val="28"/>
        </w:rPr>
        <w:lastRenderedPageBreak/>
        <w:t>* * *</w:t>
      </w:r>
    </w:p>
    <w:p w:rsidR="00F850D7" w:rsidRPr="00121525" w:rsidRDefault="00F850D7" w:rsidP="003C7F4B">
      <w:pPr>
        <w:spacing w:after="0" w:line="245" w:lineRule="auto"/>
        <w:ind w:left="2835" w:right="188"/>
        <w:jc w:val="center"/>
        <w:rPr>
          <w:b/>
          <w:bCs/>
          <w:sz w:val="28"/>
          <w:szCs w:val="28"/>
        </w:rPr>
      </w:pPr>
      <w:r w:rsidRPr="00121525">
        <w:rPr>
          <w:b/>
          <w:bCs/>
          <w:sz w:val="28"/>
          <w:szCs w:val="28"/>
        </w:rPr>
        <w:t>БИЗНЕС</w:t>
      </w:r>
    </w:p>
    <w:p w:rsidR="00F50F6C" w:rsidRDefault="00F850D7" w:rsidP="003C7F4B">
      <w:pPr>
        <w:spacing w:after="0" w:line="245" w:lineRule="auto"/>
        <w:ind w:left="2835" w:right="188" w:firstLine="141"/>
        <w:jc w:val="both"/>
      </w:pPr>
      <w:r w:rsidRPr="00121525">
        <w:t xml:space="preserve">В России каждый считает себя бизнесменом! Это менеджер по </w:t>
      </w:r>
      <w:proofErr w:type="spellStart"/>
      <w:r w:rsidRPr="00121525">
        <w:t>клинингу</w:t>
      </w:r>
      <w:proofErr w:type="spellEnd"/>
      <w:r w:rsidRPr="00121525">
        <w:t xml:space="preserve"> — уборщица, секьюрити‒охранник. Бизнесмен — это человек создавший организацию, получающий проценты от её прибыли и не участвующий в производственном процессе. Бизнесменами являются руководители и топ менеджеры крупных фирм, а все остальные — наёмные работники, клерки и менеджеры по </w:t>
      </w:r>
      <w:proofErr w:type="spellStart"/>
      <w:r w:rsidRPr="00121525">
        <w:t>клинингу</w:t>
      </w:r>
      <w:proofErr w:type="spellEnd"/>
      <w:r w:rsidRPr="00121525">
        <w:t xml:space="preserve">! Люди идут в бизнес, чтобы получить много деньжищ. Законы бизнеса не поддаются мирскому мышлению. Люди, насмотревшись американских мыльных опер, верят, что в каждой семье может быть свой бизнес. </w:t>
      </w:r>
    </w:p>
    <w:p w:rsidR="003C7F4B" w:rsidRDefault="00F850D7" w:rsidP="003C7F4B">
      <w:pPr>
        <w:spacing w:after="0" w:line="245" w:lineRule="auto"/>
        <w:ind w:left="2835" w:right="188"/>
        <w:jc w:val="both"/>
      </w:pPr>
      <w:r w:rsidRPr="00121525">
        <w:t xml:space="preserve">Это самое большое заблуждение ‒ семейный бизнес в чистом виде не может существовать! В семейном бизнесе отсутствует суровая дисциплина. Все сотрудники в бизнесе должны иметь отличное здоровье и высокий духовный уровень. </w:t>
      </w:r>
      <w:r w:rsidRPr="00121525">
        <w:rPr>
          <w:b/>
          <w:bCs/>
        </w:rPr>
        <w:t xml:space="preserve">Самое дорогое у человека — это здоровье! Болезни даются Свыше! Прежде чем сделать глупость, подумайте, как это отразится на вашем здоровье! </w:t>
      </w:r>
      <w:r w:rsidRPr="00121525">
        <w:t>Чтобы у сотрудника было хорошее здоровье, он не может себе позволить употреблять</w:t>
      </w:r>
      <w:r w:rsidRPr="00121525">
        <w:rPr>
          <w:b/>
          <w:bCs/>
        </w:rPr>
        <w:t xml:space="preserve"> </w:t>
      </w:r>
      <w:r w:rsidRPr="00121525">
        <w:t>алкоголь, наркотики и курить. Привязанности к вредным привычкам разрушают здоровье и уменьшают магнитное поле, ауру и положительные вибрации ВСЕХ сотрудников фирмы. Начинаются скандалы, склоки, раздоры и интриги и остаётся одно желание и основная цель — получать большую зарплату. Зарплата состоит из доли участия сотрудника в производственном процессе. Если сотрудник</w:t>
      </w:r>
      <w:r w:rsidRPr="00121525">
        <w:rPr>
          <w:b/>
          <w:bCs/>
        </w:rPr>
        <w:t xml:space="preserve"> </w:t>
      </w:r>
      <w:r w:rsidRPr="00121525">
        <w:t>не заработал выплаченных ему денег, в организации уменьшается прибыль и наступает банкротство. Если сотрудник курит, то помимо того, что он разрушает своё здоровье, его мозг занят одной мыслью: когда наступит предстоящее курение. Он тратит рабочее время на перекуры. В случае получения инвалидности (из-за собственной дури!) организация будет вынуждена оплачивать ему потерю трудоспособности. Человек с задымлёнными и замутнёнными мозгами не может существовать в бизнесе. Это угроза банкротства организации. Наркоман, алкоголик и пивной алкоголик не может существовать в бизнесе! Пропитые и прокуренные мозги не могут выдать стоящей идеи! Он начинает врать, обещать заранее невыполнимые вещи, расхваливать себя, какой он умный и талантливый, и утверждать, что в любой момент бросит пить, колоться или курить. Бизнесу с такими людьми не по пути! Не обманывайте себя ‒ алкоголика и наркомана исправить невозможно! В лучшем случае, он сможет стать дворником или дизайнером на кладбище. Встретился мне художник с двумя высшими образованиями. Уж как он себя расхваливал, какой он великий, но его нигде не ценят и очень быстро увольняют. И как не странно организации, где он работал, тоже разваливаются. Когда его уволили в очередной раз, он устроился на новую работу и позвонил мне. Я работаю дизайнером на кладбище! Я спросил: «Что по уровню могилы выравниваешь?» Один алкоголик с пропитыми мозгами разрушил за год семь организаций! И сколько людей из-за его алкоголизма стали безработными! Кроме здоровья бизнесмен должен иметь высокий духовный уровень (ДУ). Если ДУ понижается, банкротство происходит ещё быстрее, чем от наркомании, алкоголизма и курения. Если не стабильно высокий ДУ, то организацию будет штормить, как на волнах то вверх, то вниз и в результате</w:t>
      </w:r>
    </w:p>
    <w:p w:rsidR="00F850D7" w:rsidRPr="00121525" w:rsidRDefault="00F850D7" w:rsidP="003C7F4B">
      <w:pPr>
        <w:spacing w:after="0" w:line="245" w:lineRule="auto"/>
        <w:ind w:left="-1134" w:right="3873"/>
        <w:jc w:val="both"/>
      </w:pPr>
      <w:r w:rsidRPr="00121525">
        <w:lastRenderedPageBreak/>
        <w:t xml:space="preserve"> разобьёт о скалы. Все сотрудники должны изучать законы магнетизма и привязанности финансов. Нужно знать, где пик (высшая точка) этого бизнеса, чтобы вовремя остановиться и закрыть организацию. Иначе начнётся привязанность к матер</w:t>
      </w:r>
      <w:r w:rsidR="003C7F4B">
        <w:t>иальным благам и последствия бу</w:t>
      </w:r>
      <w:r w:rsidRPr="00121525">
        <w:t>дут катастрофическими!</w:t>
      </w:r>
    </w:p>
    <w:p w:rsidR="00F850D7" w:rsidRPr="00121525" w:rsidRDefault="00F850D7" w:rsidP="003C7F4B">
      <w:pPr>
        <w:spacing w:after="0" w:line="245" w:lineRule="auto"/>
        <w:ind w:left="-1134" w:right="3873"/>
        <w:jc w:val="both"/>
      </w:pPr>
    </w:p>
    <w:p w:rsidR="003C7F4B" w:rsidRDefault="003C7F4B" w:rsidP="003C7F4B">
      <w:pPr>
        <w:spacing w:after="0" w:line="245" w:lineRule="auto"/>
        <w:ind w:left="2835" w:right="46"/>
        <w:jc w:val="center"/>
        <w:rPr>
          <w:spacing w:val="160"/>
          <w:sz w:val="28"/>
          <w:szCs w:val="28"/>
        </w:rPr>
      </w:pPr>
    </w:p>
    <w:p w:rsidR="00F850D7" w:rsidRPr="00121525" w:rsidRDefault="00F850D7" w:rsidP="003C7F4B">
      <w:pPr>
        <w:spacing w:after="0" w:line="245" w:lineRule="auto"/>
        <w:ind w:left="-1134" w:right="3873"/>
        <w:jc w:val="center"/>
        <w:rPr>
          <w:spacing w:val="160"/>
          <w:sz w:val="28"/>
          <w:szCs w:val="28"/>
        </w:rPr>
      </w:pPr>
      <w:r w:rsidRPr="00121525">
        <w:rPr>
          <w:spacing w:val="160"/>
          <w:sz w:val="28"/>
          <w:szCs w:val="28"/>
        </w:rPr>
        <w:t>* * *</w:t>
      </w:r>
    </w:p>
    <w:p w:rsidR="00F850D7" w:rsidRPr="00121525" w:rsidRDefault="00F850D7" w:rsidP="003C7F4B">
      <w:pPr>
        <w:spacing w:after="0" w:line="245" w:lineRule="auto"/>
        <w:ind w:left="-1134" w:right="3873"/>
        <w:jc w:val="center"/>
        <w:rPr>
          <w:b/>
          <w:bCs/>
          <w:sz w:val="28"/>
          <w:szCs w:val="28"/>
        </w:rPr>
      </w:pPr>
      <w:r w:rsidRPr="00121525">
        <w:rPr>
          <w:b/>
          <w:bCs/>
          <w:sz w:val="28"/>
          <w:szCs w:val="28"/>
        </w:rPr>
        <w:t>ЗАКОН МАГНЕТИЗМА ФИНАНСОВ</w:t>
      </w:r>
    </w:p>
    <w:p w:rsidR="00F50F6C" w:rsidRDefault="00F850D7" w:rsidP="003C7F4B">
      <w:pPr>
        <w:spacing w:after="0" w:line="245" w:lineRule="auto"/>
        <w:ind w:left="-1134" w:right="3873"/>
        <w:jc w:val="both"/>
      </w:pPr>
      <w:r w:rsidRPr="00121525">
        <w:t xml:space="preserve">Все вещи в нашем мире имеют свойства магнетизма — притягивание или отталкивание себе подобного. Магнетизм работает при наличии положительной или отрицательной энергетики, притягивая себе подобное и наращивая общий потенциал. Закон магнетизма работает и с деньгами. Купюра/монета, имеющая мощный положительный заряд, притягивает к </w:t>
      </w:r>
    </w:p>
    <w:p w:rsidR="00F850D7" w:rsidRPr="00121525" w:rsidRDefault="00F850D7" w:rsidP="003C7F4B">
      <w:pPr>
        <w:spacing w:after="0" w:line="245" w:lineRule="auto"/>
        <w:ind w:left="-1134" w:right="3873"/>
        <w:jc w:val="both"/>
      </w:pPr>
      <w:r w:rsidRPr="00121525">
        <w:t>себе другие деньги, тем самым увеличивается их количество и сила притяжения. Если купюра или монета имеет отрицательный потенциал, она отталкивает другие деньги и человек их непрерывно теряет. Если человек не имеет денег — это значит, что у него нет энергии, и он не может заработать, чтобы обменять деньги на вещи и материальные ценности. Чтобы быть богатым и состоятельным, необходимо заботиться о своём здоровье. Когда появляются болезни, у человека образуется отрицательный биопотенциал и деньги покидают его! О чём бы Вы ни говорили — разговор о деньгах, и что бы ни делали — все ради денег! Спрашивают: «Что ты делал эти годы?» «Как всегда, деньги».</w:t>
      </w:r>
    </w:p>
    <w:p w:rsidR="00F850D7" w:rsidRPr="00121525" w:rsidRDefault="00F850D7" w:rsidP="003C7F4B">
      <w:pPr>
        <w:spacing w:after="0" w:line="245" w:lineRule="auto"/>
        <w:ind w:left="-1134" w:right="3873"/>
        <w:jc w:val="right"/>
        <w:rPr>
          <w:b/>
        </w:rPr>
      </w:pPr>
      <w:r w:rsidRPr="00121525">
        <w:rPr>
          <w:b/>
        </w:rPr>
        <w:t>Чтобы быть гармоничным и состоятельным, избегайте трёх качеств: зависть, жадность и скорбь.</w:t>
      </w:r>
    </w:p>
    <w:p w:rsidR="00F850D7" w:rsidRPr="00121525" w:rsidRDefault="00F850D7" w:rsidP="003C7F4B">
      <w:pPr>
        <w:spacing w:after="0" w:line="245" w:lineRule="auto"/>
        <w:ind w:left="-1134" w:right="3873"/>
        <w:jc w:val="right"/>
        <w:rPr>
          <w:b/>
        </w:rPr>
      </w:pPr>
      <w:r w:rsidRPr="00121525">
        <w:rPr>
          <w:b/>
        </w:rPr>
        <w:t>Мухаммед</w:t>
      </w:r>
    </w:p>
    <w:p w:rsidR="00F850D7" w:rsidRPr="00121525" w:rsidRDefault="00F850D7" w:rsidP="003C7F4B">
      <w:pPr>
        <w:spacing w:after="0" w:line="245" w:lineRule="auto"/>
        <w:ind w:left="-1134" w:right="3873"/>
        <w:jc w:val="right"/>
        <w:rPr>
          <w:b/>
        </w:rPr>
      </w:pPr>
    </w:p>
    <w:p w:rsidR="00F850D7" w:rsidRPr="00121525" w:rsidRDefault="00F850D7" w:rsidP="003C7F4B">
      <w:pPr>
        <w:spacing w:after="0" w:line="245" w:lineRule="auto"/>
        <w:ind w:left="-1134" w:right="3873"/>
        <w:jc w:val="center"/>
        <w:rPr>
          <w:spacing w:val="160"/>
          <w:sz w:val="28"/>
          <w:szCs w:val="28"/>
        </w:rPr>
      </w:pPr>
      <w:r w:rsidRPr="00121525">
        <w:rPr>
          <w:spacing w:val="160"/>
          <w:sz w:val="28"/>
          <w:szCs w:val="28"/>
        </w:rPr>
        <w:t>* * *</w:t>
      </w:r>
    </w:p>
    <w:p w:rsidR="00F850D7" w:rsidRPr="00121525" w:rsidRDefault="00F850D7" w:rsidP="003C7F4B">
      <w:pPr>
        <w:spacing w:after="0" w:line="245" w:lineRule="auto"/>
        <w:ind w:left="-1134" w:right="3873"/>
        <w:jc w:val="center"/>
        <w:rPr>
          <w:b/>
          <w:sz w:val="28"/>
          <w:szCs w:val="28"/>
        </w:rPr>
      </w:pPr>
      <w:r w:rsidRPr="00121525">
        <w:rPr>
          <w:b/>
          <w:bCs/>
          <w:sz w:val="28"/>
          <w:szCs w:val="28"/>
        </w:rPr>
        <w:t>ЗАКОН ПРИТЯЖЕНИЯ</w:t>
      </w:r>
    </w:p>
    <w:p w:rsidR="00D9657B" w:rsidRDefault="00F850D7" w:rsidP="003C7F4B">
      <w:pPr>
        <w:spacing w:after="0" w:line="245" w:lineRule="auto"/>
        <w:ind w:left="-1134" w:right="3873" w:firstLine="141"/>
        <w:jc w:val="both"/>
      </w:pPr>
      <w:r w:rsidRPr="00121525">
        <w:t>Все, что появляется в Вашей жизни хорошего или плохого — это ответ на Ваши мысли. Когда думаете о том, чего хотите или не хотите, оно притягивается к Вам. Если Вы думаете о том, чего Вы не хотите, это все равно, что говорить: «Иди ко мне то, чего я не хочу». Когда Вы сомневаетесь, Ваши вибрации разрушают бизнес! Направьте своё внимание на то, чего хотите. Своими мыслями создаёте своё богатство, гармонию и здоровье! Создавая позитивные мысли, убеждаете себя, что это, возможно, выбираете мысли, которые создают частоту вибраций притяжения (F). Испытываете страх, раздражение, обиду, одиночество ‒ эти эмоции у Вас проявляются болезнями. Если чувствуете себя в мыслях состоятельным и богатым, деньги и благосостояние придут к Вам. Задайте вопрос: «Для чего Вам нужны деньги?» То, что Вам даётся частично должно тратиться на хорошие и благородные цели, такие как благотворительность и меценатство (но только не банальное перечисление денег в благотворительные фонды). Нужно точно знать, сколько денег Вам необходимо и сколько Вы готовы потратить на благо</w:t>
      </w:r>
      <w:r w:rsidR="00D9657B" w:rsidRPr="00121525">
        <w:t>-</w:t>
      </w:r>
    </w:p>
    <w:p w:rsidR="00F850D7" w:rsidRPr="00121525" w:rsidRDefault="00F850D7" w:rsidP="003C7F4B">
      <w:pPr>
        <w:spacing w:after="0" w:line="245" w:lineRule="auto"/>
        <w:ind w:left="2835" w:right="46"/>
        <w:jc w:val="both"/>
      </w:pPr>
      <w:proofErr w:type="spellStart"/>
      <w:r w:rsidRPr="00121525">
        <w:lastRenderedPageBreak/>
        <w:t>творительность</w:t>
      </w:r>
      <w:proofErr w:type="spellEnd"/>
      <w:r w:rsidRPr="00121525">
        <w:t xml:space="preserve"> и меценатство. </w:t>
      </w:r>
    </w:p>
    <w:p w:rsidR="00F850D7" w:rsidRDefault="00F850D7" w:rsidP="003C7F4B">
      <w:pPr>
        <w:spacing w:after="0" w:line="245" w:lineRule="auto"/>
        <w:ind w:left="2835" w:right="46"/>
        <w:jc w:val="both"/>
        <w:rPr>
          <w:b/>
        </w:rPr>
      </w:pPr>
      <w:r w:rsidRPr="00121525">
        <w:rPr>
          <w:b/>
          <w:bCs/>
        </w:rPr>
        <w:t>Если дать деньги ленивому, бездарному ч</w:t>
      </w:r>
      <w:r w:rsidRPr="00121525">
        <w:rPr>
          <w:b/>
        </w:rPr>
        <w:t>еловеку или алкоголику, то все деньги от него уйдут и от вас тоже.</w:t>
      </w:r>
      <w:r w:rsidRPr="00121525">
        <w:t xml:space="preserve"> </w:t>
      </w:r>
      <w:r w:rsidRPr="00121525">
        <w:rPr>
          <w:b/>
        </w:rPr>
        <w:t>В бизнесе нужно работать быстро и качественно – замедлил темп, вибрации пропали и все</w:t>
      </w:r>
      <w:r w:rsidRPr="00121525">
        <w:t xml:space="preserve"> </w:t>
      </w:r>
      <w:r w:rsidRPr="00121525">
        <w:rPr>
          <w:b/>
        </w:rPr>
        <w:t>сделки сорвались и возможности упущены!</w:t>
      </w:r>
    </w:p>
    <w:p w:rsidR="00F850D7" w:rsidRPr="00121525" w:rsidRDefault="00F850D7" w:rsidP="003C7F4B">
      <w:pPr>
        <w:spacing w:after="0" w:line="245" w:lineRule="auto"/>
        <w:ind w:left="2835" w:right="46"/>
        <w:jc w:val="both"/>
      </w:pPr>
      <w:r w:rsidRPr="00121525">
        <w:t>Остановиться вовремя в бизнесе очень трудно — на подъёме вдруг закрыть фирму и всё бросить. Все убеждают, ну ещё чуть-чуть и разбежимся. Необходимо чувствовать, когда много, заработанных фирмой, денег уже несут негативную разрушительную энергетику. Богатство затягивает и калечит душу! Это как воры — ограбили магазин, их не поймали, ещё один магазин — не поймали, ну вот ещё один и завяжем, а возмездие уже пришло. Также у игроков в карты, пока не проиграют всё, надеются отыграться. Бизнесмен обязан владеть техниками влияния, но никогда не использовать их с корыстью, а уметь защищаться от них. Бизнесмен должен всегда опрятно выглядеть. Независимо от жаркой погоды — одет в костюм, в светлую рубашку и галстук. Навязанная американцами, дикая пропаганда: ходите к начальнику, просите повышения зарплаты — и он Вас уволит. В бизнесе руководитель должен знать о коэффициенте отдачи и пользы сотрудника и определять, повысить ему или понизить зарплату. Сотрудник должен быть искренним, с открытой душой, но ни с кем не делиться о происходящем на работе. Деньги с неба не падают и на асфальте не валяются! Бешеные, лёгкие деньги не ценятся. Как быстро приходят, так быстро и уходят, принося человеку огорчения и страдания! Чем больше на вас свалилось лёгких, бешеных денег, тем больше будет горя, разочарований и, в результате, появятся новые болезни! Если отдать процент от этих денег на благотворительность, это смягчит удар по вашему здоровью и душе.</w:t>
      </w:r>
    </w:p>
    <w:p w:rsidR="00F850D7" w:rsidRPr="00121525" w:rsidRDefault="00F850D7" w:rsidP="003C7F4B">
      <w:pPr>
        <w:spacing w:after="0" w:line="245" w:lineRule="auto"/>
        <w:ind w:left="2835" w:right="46"/>
        <w:jc w:val="both"/>
        <w:rPr>
          <w:b/>
          <w:bCs/>
        </w:rPr>
      </w:pPr>
      <w:r w:rsidRPr="00121525">
        <w:rPr>
          <w:b/>
          <w:bCs/>
        </w:rPr>
        <w:t xml:space="preserve">Отдавая часть деньги на благотворительность, вы отдаёте часть своего греха невинному человеку! </w:t>
      </w:r>
      <w:r w:rsidRPr="00121525">
        <w:t>Если отдадите деньги в детский дом, то приведёте к искушению работников детского дома.</w:t>
      </w:r>
      <w:r w:rsidRPr="00121525">
        <w:rPr>
          <w:b/>
          <w:bCs/>
        </w:rPr>
        <w:t xml:space="preserve"> </w:t>
      </w:r>
      <w:r w:rsidRPr="00121525">
        <w:t>Они захотят деньги присвоить себе. Если подарите эти деньги бедному художнику, он может на них</w:t>
      </w:r>
      <w:r w:rsidRPr="00121525">
        <w:rPr>
          <w:b/>
          <w:bCs/>
        </w:rPr>
        <w:t xml:space="preserve"> </w:t>
      </w:r>
      <w:r w:rsidRPr="00121525">
        <w:t>напиться. От выпитого и большого количества денег возомнит себя гением. Перестанет писать картины и начнёт проматывать Ваши деньги, а Вы ‒ разоритесь!</w:t>
      </w:r>
    </w:p>
    <w:p w:rsidR="00F850D7" w:rsidRPr="00121525" w:rsidRDefault="00F850D7" w:rsidP="003C7F4B">
      <w:pPr>
        <w:spacing w:after="0" w:line="245" w:lineRule="auto"/>
        <w:ind w:left="2835" w:right="46"/>
        <w:jc w:val="both"/>
      </w:pPr>
      <w:r w:rsidRPr="00121525">
        <w:rPr>
          <w:b/>
          <w:bCs/>
        </w:rPr>
        <w:t xml:space="preserve">Благотворительность </w:t>
      </w:r>
      <w:r w:rsidRPr="00121525">
        <w:t xml:space="preserve">‒ </w:t>
      </w:r>
      <w:r w:rsidRPr="00121525">
        <w:rPr>
          <w:b/>
          <w:bCs/>
        </w:rPr>
        <w:t xml:space="preserve">это тонкая грань, которая может вас возвысить или разрушить душу! Обращаясь к Богу не нужно быть просителем: </w:t>
      </w:r>
      <w:r w:rsidRPr="00121525">
        <w:t>«Дай мне, помоги мне, подскажи мне, защити меня» и т. д. Необходимо рассказывать о своих успехах и достижениях, от каких грехов смогли избавиться, что хотите в жизни изменить к лучшему и как будете это делать, как меняется к лучшему</w:t>
      </w:r>
      <w:r w:rsidRPr="00121525">
        <w:rPr>
          <w:b/>
          <w:bCs/>
        </w:rPr>
        <w:t xml:space="preserve"> </w:t>
      </w:r>
      <w:r w:rsidRPr="00121525">
        <w:t>ваше отношение к человеку, которого вы не уважали или он обидел вас. Расскажите, как меняется</w:t>
      </w:r>
      <w:r w:rsidRPr="00121525">
        <w:rPr>
          <w:b/>
          <w:bCs/>
        </w:rPr>
        <w:t xml:space="preserve"> </w:t>
      </w:r>
      <w:r w:rsidRPr="00121525">
        <w:t>ваше мировоззрение и устремление к истине, правде и добру, как улучшилось Ваше здоровье и насколько чище стала душа!</w:t>
      </w:r>
    </w:p>
    <w:p w:rsidR="00F850D7" w:rsidRPr="00121525" w:rsidRDefault="00F850D7" w:rsidP="003C7F4B">
      <w:pPr>
        <w:spacing w:after="0" w:line="245" w:lineRule="auto"/>
        <w:ind w:left="2835" w:right="46"/>
        <w:jc w:val="both"/>
        <w:rPr>
          <w:bCs/>
        </w:rPr>
      </w:pPr>
      <w:r w:rsidRPr="00121525">
        <w:rPr>
          <w:bCs/>
        </w:rPr>
        <w:t>Отсутствие состоятельности и богатства, когда вибрации не совпадают с (f) частотами благополучия!</w:t>
      </w:r>
    </w:p>
    <w:p w:rsidR="00F850D7" w:rsidRPr="00121525" w:rsidRDefault="00F850D7" w:rsidP="003C7F4B">
      <w:pPr>
        <w:spacing w:after="0" w:line="245" w:lineRule="auto"/>
        <w:ind w:left="2835" w:right="46"/>
        <w:jc w:val="both"/>
        <w:rPr>
          <w:bCs/>
        </w:rPr>
      </w:pPr>
      <w:r w:rsidRPr="00121525">
        <w:rPr>
          <w:bCs/>
        </w:rPr>
        <w:t>Деньги приходят ко мне полноводным потоком и 10%, я направляю на благотворительность и меценатство.</w:t>
      </w:r>
    </w:p>
    <w:p w:rsidR="00F850D7" w:rsidRPr="00121525" w:rsidRDefault="00F850D7" w:rsidP="003C7F4B">
      <w:pPr>
        <w:spacing w:after="0" w:line="245" w:lineRule="auto"/>
        <w:ind w:left="2835" w:right="46"/>
        <w:jc w:val="both"/>
        <w:rPr>
          <w:bCs/>
        </w:rPr>
      </w:pPr>
      <w:r w:rsidRPr="00121525">
        <w:rPr>
          <w:bCs/>
        </w:rPr>
        <w:t xml:space="preserve">Переключать внимание с негативных мыслей, меняются чувства на позитивные. Получаете то, о чём думаете. Сомнение разрушает закон притяжения. </w:t>
      </w:r>
    </w:p>
    <w:p w:rsidR="00F850D7" w:rsidRDefault="00F850D7" w:rsidP="003C7F4B">
      <w:pPr>
        <w:spacing w:after="0" w:line="245" w:lineRule="auto"/>
        <w:ind w:left="2835" w:right="46"/>
        <w:jc w:val="both"/>
        <w:rPr>
          <w:bCs/>
        </w:rPr>
      </w:pPr>
      <w:r w:rsidRPr="00121525">
        <w:rPr>
          <w:bCs/>
        </w:rPr>
        <w:t>Создаёте позитивные мысли, в которых убеждаете себя, что это возможно именно сейчас. Целенаправленно выбираете собственные мысли, которые создают (F) частоту вибраций притяжения.</w:t>
      </w:r>
    </w:p>
    <w:p w:rsidR="00F850D7" w:rsidRPr="00121525" w:rsidRDefault="00F850D7" w:rsidP="003C7F4B">
      <w:pPr>
        <w:spacing w:after="0" w:line="245" w:lineRule="auto"/>
        <w:ind w:left="-1134" w:right="3873"/>
        <w:jc w:val="both"/>
        <w:rPr>
          <w:bCs/>
        </w:rPr>
      </w:pPr>
      <w:r w:rsidRPr="00121525">
        <w:rPr>
          <w:bCs/>
        </w:rPr>
        <w:lastRenderedPageBreak/>
        <w:t>Допуская в подсознание негативные мысли, мешаете приходить позитивным мыслеформам.</w:t>
      </w:r>
      <w:r w:rsidR="00D9657B" w:rsidRPr="00121525">
        <w:rPr>
          <w:bCs/>
        </w:rPr>
        <w:t xml:space="preserve"> </w:t>
      </w:r>
      <w:r w:rsidRPr="00121525">
        <w:rPr>
          <w:bCs/>
        </w:rPr>
        <w:t>Все, что появляется в Вашей жизни хорошег</w:t>
      </w:r>
      <w:r w:rsidR="00D9657B" w:rsidRPr="00121525">
        <w:rPr>
          <w:bCs/>
        </w:rPr>
        <w:t xml:space="preserve">о, это ответ на Ваши вибрации. </w:t>
      </w:r>
      <w:r w:rsidRPr="00121525">
        <w:rPr>
          <w:bCs/>
        </w:rPr>
        <w:t>Какие мысли Вы думаете.</w:t>
      </w:r>
      <w:r w:rsidR="003C7F4B">
        <w:rPr>
          <w:bCs/>
        </w:rPr>
        <w:t xml:space="preserve"> </w:t>
      </w:r>
      <w:r w:rsidRPr="00121525">
        <w:rPr>
          <w:bCs/>
        </w:rPr>
        <w:t>Когда думаете о том, чего не хотите, оно притягивается к Вам. Это все равно, что говорить иди ко мне то, чего я не хочу. Совершая усилие, создавая мысли и образы, сосредотачиваясь на том, чего хотите. Обретаю гармонию со своими желаниями. Негативные эмоции указатель направления Вашего внимания – сигнал тревоги! В мыслях содержится сила притяжения, которую можно использовать, излучая приятные мысли. Пишите дневник положительных мыслей и записывайте, когда чувствуете притяжение и информацию о людях, которые стали относиться к Вам дружелюбно. Постепенно переходите от мысли, которая вызывает положительные чувства, к более приятным. Просыпаясь утром вы отделены от негативной энергии и Ваш день будет приносить закон притяжения.</w:t>
      </w:r>
    </w:p>
    <w:p w:rsidR="00F850D7" w:rsidRPr="00121525" w:rsidRDefault="00F850D7" w:rsidP="003C7F4B">
      <w:pPr>
        <w:spacing w:after="0" w:line="245" w:lineRule="auto"/>
        <w:ind w:left="-1134" w:right="3873"/>
        <w:jc w:val="right"/>
        <w:rPr>
          <w:b/>
        </w:rPr>
      </w:pPr>
      <w:r w:rsidRPr="00121525">
        <w:rPr>
          <w:b/>
        </w:rPr>
        <w:t>Холодно бродить по свету. Холодней лежать в гробу.</w:t>
      </w:r>
    </w:p>
    <w:p w:rsidR="00F850D7" w:rsidRPr="00121525" w:rsidRDefault="00F850D7" w:rsidP="003C7F4B">
      <w:pPr>
        <w:spacing w:after="0" w:line="245" w:lineRule="auto"/>
        <w:ind w:left="-1134" w:right="3873"/>
        <w:jc w:val="right"/>
        <w:rPr>
          <w:b/>
        </w:rPr>
      </w:pPr>
      <w:r w:rsidRPr="00121525">
        <w:rPr>
          <w:b/>
        </w:rPr>
        <w:t>Помни это и не клейми свою судьбу.</w:t>
      </w:r>
    </w:p>
    <w:p w:rsidR="00F850D7" w:rsidRPr="00121525" w:rsidRDefault="00F850D7" w:rsidP="003C7F4B">
      <w:pPr>
        <w:spacing w:after="0" w:line="245" w:lineRule="auto"/>
        <w:ind w:left="2835" w:right="3873"/>
        <w:jc w:val="right"/>
        <w:rPr>
          <w:b/>
        </w:rPr>
      </w:pPr>
      <w:r w:rsidRPr="00121525">
        <w:rPr>
          <w:b/>
        </w:rPr>
        <w:t>Георгий Иванов</w:t>
      </w:r>
    </w:p>
    <w:p w:rsidR="003C7F4B" w:rsidRDefault="003C7F4B" w:rsidP="003C7F4B">
      <w:pPr>
        <w:pStyle w:val="a6"/>
        <w:numPr>
          <w:ilvl w:val="0"/>
          <w:numId w:val="42"/>
        </w:numPr>
        <w:tabs>
          <w:tab w:val="clear" w:pos="432"/>
        </w:tabs>
        <w:spacing w:after="0" w:line="245" w:lineRule="auto"/>
        <w:ind w:left="-1134" w:right="3873" w:firstLine="0"/>
        <w:jc w:val="center"/>
        <w:rPr>
          <w:b/>
          <w:spacing w:val="160"/>
          <w:sz w:val="28"/>
          <w:szCs w:val="28"/>
        </w:rPr>
      </w:pPr>
    </w:p>
    <w:p w:rsidR="00E454CD" w:rsidRPr="00121525" w:rsidRDefault="00E454CD" w:rsidP="003C7F4B">
      <w:pPr>
        <w:pStyle w:val="a6"/>
        <w:numPr>
          <w:ilvl w:val="0"/>
          <w:numId w:val="42"/>
        </w:numPr>
        <w:tabs>
          <w:tab w:val="clear" w:pos="432"/>
        </w:tabs>
        <w:spacing w:after="0" w:line="245" w:lineRule="auto"/>
        <w:ind w:left="-1134" w:right="3873" w:firstLine="0"/>
        <w:jc w:val="center"/>
        <w:rPr>
          <w:b/>
          <w:spacing w:val="160"/>
          <w:sz w:val="28"/>
          <w:szCs w:val="28"/>
        </w:rPr>
      </w:pPr>
      <w:r w:rsidRPr="00121525">
        <w:rPr>
          <w:b/>
          <w:spacing w:val="160"/>
          <w:sz w:val="28"/>
          <w:szCs w:val="28"/>
        </w:rPr>
        <w:t>* * *</w:t>
      </w:r>
    </w:p>
    <w:p w:rsidR="00E454CD" w:rsidRPr="00121525" w:rsidRDefault="00E454CD" w:rsidP="003C7F4B">
      <w:pPr>
        <w:spacing w:after="0" w:line="245" w:lineRule="auto"/>
        <w:ind w:left="-1134" w:right="3873"/>
        <w:jc w:val="center"/>
        <w:rPr>
          <w:b/>
          <w:sz w:val="28"/>
          <w:szCs w:val="28"/>
        </w:rPr>
      </w:pPr>
      <w:r w:rsidRPr="00121525">
        <w:rPr>
          <w:b/>
          <w:sz w:val="28"/>
          <w:szCs w:val="28"/>
        </w:rPr>
        <w:t>ВЫБОР ПУТИ</w:t>
      </w:r>
    </w:p>
    <w:p w:rsidR="00E454CD" w:rsidRPr="00121525" w:rsidRDefault="00E454CD" w:rsidP="003C7F4B">
      <w:pPr>
        <w:spacing w:after="0" w:line="245" w:lineRule="auto"/>
        <w:ind w:left="-1134" w:right="3873"/>
        <w:jc w:val="both"/>
      </w:pPr>
      <w:r w:rsidRPr="00121525">
        <w:t>Люди приходят в мир и сразу начинают завоёвывать своё место под солнцем. Близнецы ещё даже в животе матери выясняют, кто из них главнее. Потом в детском саду, школе, институте или на работе. Они стараются завоевать пространство.  Люди — стайные животные, сбиваются в стаи на митингах и демонстрациях. Их вибрации агрессии усиливаются в общем порыве, и они уже готовы разорвать каждого, кто попадается на их пути. Жгут машины, бьют витрины магазинов и избивают прохожих. Они в зверином обличии возвышаются над толпой. Выделившись из толпы, по трупам начинается восхождение к вершинам власти. Власть в России всегда кровавая. В истории не было ни одного царя или императора, который бы не убивал и не истреблял русский народ. Власть – это кровь людская! Добро и духовность не могут существовать рядом с властью. Они в тиши скитов и на природе.  Характер человека формируется от его мировоззрения и выпавших на него испытаний. Чем больше испытаний, тем сильнее закаляется его душа.</w:t>
      </w:r>
    </w:p>
    <w:p w:rsidR="00D9657B" w:rsidRDefault="00E454CD" w:rsidP="003C7F4B">
      <w:pPr>
        <w:spacing w:after="0" w:line="245" w:lineRule="auto"/>
        <w:ind w:left="-1134" w:right="3873" w:firstLine="141"/>
        <w:jc w:val="both"/>
      </w:pPr>
      <w:r w:rsidRPr="00121525">
        <w:t xml:space="preserve">Во время первой Чеченской войны наших пленных содержали в глубоких ямах, под снегом, дождём и солнцепёком. Пленные превращались в животных или сходили с ума. Были и герои, которые не принимали мусульманство и достойно переносили пытки. Такого героя поместить в мирную ситуацию, где склоки, ругань, гнев и раздражение, и он, возможно, не сможет вынести этого испытания. У каждого времени свои герои и у каждого времени свои подонки. Нам не дано понять, Иуда предал Христа или, наоборот, помог ему пройти испытания и изменить мир. Сталин и Гитлер были негодяями, а для кого-то они были богами. На них молились и фанатично почитали. Каждый из них пришёл к власти своим путём. И каждый уничтожал людей по-своему. И сейчас, спустя годы, во многих странах есть фашистские и коммунистические движения. И люди верят в их идеалы. Гибель миллионов людей ничему не научила. Учиться на уроках истории — невозможно. </w:t>
      </w:r>
    </w:p>
    <w:p w:rsidR="00E454CD" w:rsidRPr="00121525" w:rsidRDefault="00E454CD" w:rsidP="003C7F4B">
      <w:pPr>
        <w:spacing w:after="0" w:line="245" w:lineRule="auto"/>
        <w:ind w:left="2835" w:right="46"/>
        <w:jc w:val="both"/>
      </w:pPr>
      <w:r w:rsidRPr="00121525">
        <w:lastRenderedPageBreak/>
        <w:t>Это как читать книгу про войну, лёжа на диване. Пока человек сам не окажется в концлагере или чеченских ямах для военнопленных, попасть в шкуру другого человека и понять, какие испытания выпали на его долю, невозможно. Человек попадает в ситуацию, предназначенную только для него, не сам. Его привели к этому испытанию его Ангел-Хранитель и Ведущий, которые прочитали в его судьбе, какие ему нужно пройти испытания. Его подв</w:t>
      </w:r>
      <w:r w:rsidR="00E81F6A">
        <w:t xml:space="preserve">одят к этой ситуации, а человек </w:t>
      </w:r>
      <w:r w:rsidRPr="00121525">
        <w:t>делает осознанный шаг к начертанному пути. Если при общении какой-то человек Вам неприятен, не ждите, что он изменит к Вам своё отношение. Это ваши вибрации не совпадают и при общении создаётся разрушительная энергия. Это часто встречается в браке. Не успели отпраздновать свадьбу, как началась немотивированная агрессия, гнев и раздражение. Постоянное выяснение отношений. Они становятся антиподами, разрушая здоровье друг другу. Необходимо подбирать людей для общения с одинаковыми вибрациями. Если человек относится к Вам агрессивно, это не потому, что он Вас ненавидит, а потому, что чистоты его вибраций разрушительно воздействуют на Вас. Многие думают, что агрессия, направленная на Вас, пройдёт, и человек изменится. Это невозможно. Во многих семьях муж пьянствует и избивает жену, а она надеется, что он изменится, но его агрессия усиливается и доходит до убийства. Если жена умоляет его закодироваться и изменить жизнь, и если он перестанет пить, то уйдёт от неё. А если все останется по-старому, то кодирование только усилит агрессию и разрушение здоровья. Не осуждайте человека, который обидел Вас! Бог ему судья! Если каждый человек ведётся Ангелом-Хранителем и Ведущим, если Вас обижают, значит хотят поставить на истинный путь, вылечить от грехов и привязанностей. Если человек попал в плохую ситуацию, в этом виноват только он сам!</w:t>
      </w:r>
    </w:p>
    <w:p w:rsidR="00D9657B" w:rsidRPr="00121525" w:rsidRDefault="00D9657B" w:rsidP="00121525">
      <w:pPr>
        <w:pStyle w:val="a6"/>
        <w:numPr>
          <w:ilvl w:val="0"/>
          <w:numId w:val="42"/>
        </w:numPr>
        <w:tabs>
          <w:tab w:val="clear" w:pos="432"/>
        </w:tabs>
        <w:spacing w:after="0" w:line="240" w:lineRule="auto"/>
        <w:ind w:left="2835" w:right="188"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3C7F4B" w:rsidRDefault="003C7F4B" w:rsidP="00FE6403">
      <w:pPr>
        <w:pStyle w:val="a6"/>
        <w:numPr>
          <w:ilvl w:val="0"/>
          <w:numId w:val="42"/>
        </w:numPr>
        <w:tabs>
          <w:tab w:val="clear" w:pos="432"/>
        </w:tabs>
        <w:spacing w:after="0" w:line="240" w:lineRule="auto"/>
        <w:ind w:left="2835" w:right="46" w:firstLine="0"/>
        <w:jc w:val="center"/>
        <w:rPr>
          <w:b/>
          <w:spacing w:val="160"/>
          <w:sz w:val="28"/>
          <w:szCs w:val="28"/>
        </w:rPr>
      </w:pPr>
    </w:p>
    <w:p w:rsidR="00CC5632" w:rsidRPr="00121525" w:rsidRDefault="00CC5632" w:rsidP="003C7F4B">
      <w:pPr>
        <w:pStyle w:val="a6"/>
        <w:numPr>
          <w:ilvl w:val="0"/>
          <w:numId w:val="42"/>
        </w:numPr>
        <w:tabs>
          <w:tab w:val="clear" w:pos="432"/>
        </w:tabs>
        <w:spacing w:after="0" w:line="240" w:lineRule="auto"/>
        <w:ind w:left="-1134" w:right="3873" w:firstLine="0"/>
        <w:jc w:val="center"/>
        <w:rPr>
          <w:b/>
          <w:spacing w:val="160"/>
          <w:sz w:val="28"/>
          <w:szCs w:val="28"/>
        </w:rPr>
      </w:pPr>
      <w:r w:rsidRPr="00121525">
        <w:rPr>
          <w:b/>
          <w:spacing w:val="160"/>
          <w:sz w:val="28"/>
          <w:szCs w:val="28"/>
        </w:rPr>
        <w:lastRenderedPageBreak/>
        <w:t>* * *</w:t>
      </w:r>
    </w:p>
    <w:p w:rsidR="008F2F62" w:rsidRPr="00121525" w:rsidRDefault="008F2F62" w:rsidP="003C7F4B">
      <w:pPr>
        <w:spacing w:after="0" w:line="240" w:lineRule="auto"/>
        <w:ind w:left="-1134" w:right="3873"/>
        <w:jc w:val="center"/>
        <w:rPr>
          <w:b/>
          <w:sz w:val="28"/>
          <w:szCs w:val="28"/>
        </w:rPr>
      </w:pPr>
      <w:r w:rsidRPr="00121525">
        <w:rPr>
          <w:b/>
          <w:sz w:val="28"/>
          <w:szCs w:val="28"/>
        </w:rPr>
        <w:t>ШАМБАЛА</w:t>
      </w:r>
    </w:p>
    <w:tbl>
      <w:tblPr>
        <w:tblStyle w:val="a3"/>
        <w:tblpPr w:leftFromText="180" w:rightFromText="180" w:vertAnchor="text" w:horzAnchor="page" w:tblpX="674" w:tblpY="6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5812"/>
      </w:tblGrid>
      <w:tr w:rsidR="003C7F4B" w:rsidRPr="00121525" w:rsidTr="003C7F4B">
        <w:trPr>
          <w:trHeight w:val="4964"/>
        </w:trPr>
        <w:tc>
          <w:tcPr>
            <w:tcW w:w="5812" w:type="dxa"/>
          </w:tcPr>
          <w:p w:rsidR="003C7F4B" w:rsidRDefault="00494666" w:rsidP="00494666">
            <w:pPr>
              <w:spacing w:after="0" w:line="228" w:lineRule="auto"/>
              <w:jc w:val="center"/>
            </w:pPr>
            <w:r w:rsidRPr="00121525">
              <w:rPr>
                <w:noProof/>
              </w:rPr>
              <w:drawing>
                <wp:anchor distT="0" distB="0" distL="252095" distR="252095" simplePos="0" relativeHeight="252928000" behindDoc="1" locked="0" layoutInCell="1" allowOverlap="1" wp14:anchorId="294EC42A" wp14:editId="4DC8476A">
                  <wp:simplePos x="0" y="0"/>
                  <wp:positionH relativeFrom="column">
                    <wp:posOffset>1822059</wp:posOffset>
                  </wp:positionH>
                  <wp:positionV relativeFrom="page">
                    <wp:posOffset>195</wp:posOffset>
                  </wp:positionV>
                  <wp:extent cx="1800225" cy="2700820"/>
                  <wp:effectExtent l="0" t="0" r="0" b="4445"/>
                  <wp:wrapTight wrapText="bothSides">
                    <wp:wrapPolygon edited="0">
                      <wp:start x="0" y="0"/>
                      <wp:lineTo x="0" y="21483"/>
                      <wp:lineTo x="21257" y="21483"/>
                      <wp:lineTo x="21257"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0225" cy="2700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7F4B" w:rsidRPr="00121525">
              <w:rPr>
                <w:noProof/>
              </w:rPr>
              <w:drawing>
                <wp:anchor distT="0" distB="0" distL="144145" distR="144145" simplePos="0" relativeHeight="252926976" behindDoc="1" locked="0" layoutInCell="1" allowOverlap="1" wp14:anchorId="0BC09792" wp14:editId="768361E0">
                  <wp:simplePos x="0" y="0"/>
                  <wp:positionH relativeFrom="column">
                    <wp:posOffset>109220</wp:posOffset>
                  </wp:positionH>
                  <wp:positionV relativeFrom="page">
                    <wp:posOffset>1905</wp:posOffset>
                  </wp:positionV>
                  <wp:extent cx="1422400" cy="2675890"/>
                  <wp:effectExtent l="0" t="0" r="6350" b="0"/>
                  <wp:wrapTight wrapText="bothSides">
                    <wp:wrapPolygon edited="0">
                      <wp:start x="0" y="0"/>
                      <wp:lineTo x="0" y="21374"/>
                      <wp:lineTo x="21407" y="21374"/>
                      <wp:lineTo x="21407"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14000"/>
                                    </a14:imgEffect>
                                    <a14:imgEffect>
                                      <a14:saturation sat="0"/>
                                    </a14:imgEffect>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1422400" cy="267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7F4B" w:rsidRPr="00121525">
              <w:t>Далай-Лама XIV</w:t>
            </w:r>
          </w:p>
          <w:p w:rsidR="00494666" w:rsidRDefault="00494666" w:rsidP="00494666">
            <w:pPr>
              <w:spacing w:after="0" w:line="228" w:lineRule="auto"/>
              <w:jc w:val="center"/>
            </w:pPr>
            <w:r>
              <w:t xml:space="preserve">Является духовным руководителем буддистов, Лауреат Нобелевской премии Мира. Приравнён Папе Римскому </w:t>
            </w:r>
          </w:p>
          <w:p w:rsidR="00494666" w:rsidRPr="00121525" w:rsidRDefault="00494666" w:rsidP="00494666">
            <w:pPr>
              <w:spacing w:after="0" w:line="228" w:lineRule="auto"/>
              <w:jc w:val="center"/>
            </w:pPr>
            <w:r>
              <w:t>и другим главам религии</w:t>
            </w:r>
          </w:p>
        </w:tc>
      </w:tr>
    </w:tbl>
    <w:p w:rsidR="00C223BC" w:rsidRDefault="000E30FF" w:rsidP="003C7F4B">
      <w:pPr>
        <w:spacing w:after="0" w:line="245" w:lineRule="auto"/>
        <w:ind w:left="-1134" w:right="3873"/>
        <w:jc w:val="both"/>
      </w:pPr>
      <w:r w:rsidRPr="00121525">
        <w:t xml:space="preserve"> </w:t>
      </w:r>
      <w:r w:rsidR="008F2F62" w:rsidRPr="00121525">
        <w:t>Стремление и мечты многих людей посетить Шамбалу остаются мечтой, а меня несёт неведомая сила в эту Шамбалу.</w:t>
      </w:r>
      <w:r w:rsidR="00CC5632" w:rsidRPr="00121525">
        <w:t xml:space="preserve"> </w:t>
      </w:r>
      <w:r w:rsidR="008F2F62" w:rsidRPr="00121525">
        <w:t>Мы втроём уселись в самолёт и полетели в Китай. Хотя можно было лететь до Индии или Непала, потом через западную границу с Китаем, и мы на месте. Но нам пришлось лететь через весь Китай в Пекин, затем возвращаться на запад Китая в</w:t>
      </w:r>
      <w:r w:rsidR="00BB64F2" w:rsidRPr="00121525">
        <w:t xml:space="preserve"> </w:t>
      </w:r>
      <w:r w:rsidR="008F2F62" w:rsidRPr="00121525">
        <w:t xml:space="preserve">оккупированный Тибет. В столицу Тибета г. Лхасу. Там находится </w:t>
      </w:r>
      <w:proofErr w:type="spellStart"/>
      <w:r w:rsidR="008F2F62" w:rsidRPr="00121525">
        <w:t>По</w:t>
      </w:r>
      <w:r w:rsidR="00A64E38" w:rsidRPr="00121525">
        <w:t>тала</w:t>
      </w:r>
      <w:proofErr w:type="spellEnd"/>
      <w:r w:rsidR="00A64E38" w:rsidRPr="00121525">
        <w:t xml:space="preserve"> – бывшая резиденция Далай-Л</w:t>
      </w:r>
      <w:r w:rsidR="008F2F62" w:rsidRPr="00121525">
        <w:t>амы XIV и его дворец, который он покинул в 1959 году во время оккупации китайскими войсками Тибета, и до 1980 года въезд в Тибет был закрыт. А потом разрешили только групповое посещение не менее 5 человек, а с июля 2003 года было разрешено индивидуальное посещение Тибета. Дворец похож на Московский многоэтажный дом, только нет лифтов</w:t>
      </w:r>
      <w:r w:rsidR="0006745F" w:rsidRPr="00121525">
        <w:t>,</w:t>
      </w:r>
      <w:r w:rsidR="008F2F62" w:rsidRPr="00121525">
        <w:t xml:space="preserve"> и лестницы почти</w:t>
      </w:r>
      <w:r w:rsidR="00A64E38" w:rsidRPr="00121525">
        <w:t xml:space="preserve"> вертикальные. Во дворце Далай-Л</w:t>
      </w:r>
      <w:r w:rsidR="008F2F62" w:rsidRPr="00121525">
        <w:t xml:space="preserve">амы хранятся огромные золотые ступы с прахом всех Лам, которые правили в Тибете и золотые статуи Будды. Но мы приехали не на экскурсию, </w:t>
      </w:r>
      <w:r w:rsidR="00C223BC" w:rsidRPr="00121525">
        <w:t>изуча</w:t>
      </w:r>
      <w:r w:rsidR="008F2F62" w:rsidRPr="00121525">
        <w:t xml:space="preserve">ть одну из ветвей Буддизма – Ламаизм, а в Шамбалу. Нам показали пещеру, где медитировал </w:t>
      </w:r>
      <w:proofErr w:type="spellStart"/>
      <w:r w:rsidR="008F2F62" w:rsidRPr="00121525">
        <w:t>Падмасамбхава</w:t>
      </w:r>
      <w:proofErr w:type="spellEnd"/>
      <w:r w:rsidR="008F2F62" w:rsidRPr="00121525">
        <w:t>. Он обладал</w:t>
      </w:r>
      <w:r w:rsidR="00AC165C" w:rsidRPr="00121525">
        <w:t xml:space="preserve"> </w:t>
      </w:r>
      <w:r w:rsidR="008F2F62" w:rsidRPr="00121525">
        <w:t xml:space="preserve">магическими способностями левитации (парение в воздухе в физическом теле) и ясновидением. В пещере каменная стена имеет отверстие. Говорят, что это </w:t>
      </w:r>
      <w:proofErr w:type="spellStart"/>
      <w:r w:rsidR="008F2F62" w:rsidRPr="00121525">
        <w:t>Падма</w:t>
      </w:r>
      <w:proofErr w:type="spellEnd"/>
      <w:r w:rsidR="008F2F62" w:rsidRPr="00121525">
        <w:t xml:space="preserve"> прожёг камень своей энергией, когда взлетал. В кельях вместо дверей тряпки. Согреваются монахи за счёт своей энергетики, собственного дыхания, или входят в режим «Разжигания собственного огня», или режим «Горячей спирали». В режиме они садятся на снег, и он под ними тает.</w:t>
      </w:r>
      <w:r w:rsidR="008073DA" w:rsidRPr="00121525">
        <w:t xml:space="preserve"> </w:t>
      </w:r>
      <w:r w:rsidR="008F2F62" w:rsidRPr="00121525">
        <w:t>В Тибете деревьев практически нет, если печки и затапливают, то используют в качестве топлива спрессованный навоз</w:t>
      </w:r>
      <w:r w:rsidR="00D9657B" w:rsidRPr="00121525">
        <w:t xml:space="preserve"> яков, от которого очень мало тепла. В Тибете нет кладбищ. Это горная страна, а в камне могилу не выкопать. Кремацию тоже нельзя проводить, нет дров и другого топлива. В Тибете есть монахи-дробильщики. За городом установлены каменные столы, на них кладут покойника, и дробильщики начинают расчленять труп и скармливать грифам. Трупы высокодуховных Лам не расчленяют, а через естественные отверстия удаляются органы, и вместо них внутрь тела заливается лак. Снаружи тело тоже покрывают лаком, затем тело покрывают золотом. Труп усаживают в позу лотоса и помещают в пещере. Здесь хранятся свыше 100 трупов высокодуховных Лам.</w:t>
      </w:r>
    </w:p>
    <w:tbl>
      <w:tblPr>
        <w:tblStyle w:val="a3"/>
        <w:tblpPr w:leftFromText="180" w:rightFromText="180" w:vertAnchor="text" w:horzAnchor="margin" w:tblpXSpec="right" w:tblpY="-15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tblGrid>
      <w:tr w:rsidR="003C7F4B" w:rsidRPr="00121525" w:rsidTr="003C7F4B">
        <w:tc>
          <w:tcPr>
            <w:tcW w:w="5676" w:type="dxa"/>
          </w:tcPr>
          <w:p w:rsidR="003C7F4B" w:rsidRPr="00121525" w:rsidRDefault="003C7F4B" w:rsidP="003C7F4B">
            <w:pPr>
              <w:spacing w:after="0" w:line="245" w:lineRule="auto"/>
              <w:ind w:right="1"/>
              <w:jc w:val="center"/>
              <w:rPr>
                <w:noProof/>
              </w:rPr>
            </w:pPr>
            <w:r w:rsidRPr="00121525">
              <w:rPr>
                <w:noProof/>
              </w:rPr>
              <w:lastRenderedPageBreak/>
              <w:drawing>
                <wp:anchor distT="0" distB="0" distL="252095" distR="252095" simplePos="0" relativeHeight="252930048" behindDoc="1" locked="0" layoutInCell="1" allowOverlap="1" wp14:anchorId="693D69A0" wp14:editId="7409FBF5">
                  <wp:simplePos x="0" y="0"/>
                  <wp:positionH relativeFrom="column">
                    <wp:posOffset>35907</wp:posOffset>
                  </wp:positionH>
                  <wp:positionV relativeFrom="page">
                    <wp:posOffset>2540</wp:posOffset>
                  </wp:positionV>
                  <wp:extent cx="3466656" cy="2321379"/>
                  <wp:effectExtent l="0" t="0" r="635" b="3175"/>
                  <wp:wrapTight wrapText="bothSides">
                    <wp:wrapPolygon edited="0">
                      <wp:start x="0" y="0"/>
                      <wp:lineTo x="0" y="21452"/>
                      <wp:lineTo x="21485" y="21452"/>
                      <wp:lineTo x="21485"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aturation sat="0"/>
                                    </a14:imgEffect>
                                    <a14:imgEffect>
                                      <a14:brightnessContrast bright="7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466656" cy="232137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21525">
              <w:rPr>
                <w:noProof/>
              </w:rPr>
              <w:t>Дворец Далай-Ламы. Потала</w:t>
            </w:r>
          </w:p>
        </w:tc>
      </w:tr>
      <w:tr w:rsidR="003C7F4B" w:rsidRPr="00121525" w:rsidTr="003C7F4B">
        <w:trPr>
          <w:trHeight w:val="4916"/>
        </w:trPr>
        <w:tc>
          <w:tcPr>
            <w:tcW w:w="5676" w:type="dxa"/>
          </w:tcPr>
          <w:p w:rsidR="003C7F4B" w:rsidRPr="00121525" w:rsidRDefault="003C7F4B" w:rsidP="003C7F4B">
            <w:pPr>
              <w:spacing w:after="0" w:line="245" w:lineRule="auto"/>
              <w:ind w:right="1"/>
              <w:jc w:val="center"/>
              <w:rPr>
                <w:noProof/>
              </w:rPr>
            </w:pPr>
            <w:r w:rsidRPr="00121525">
              <w:rPr>
                <w:noProof/>
              </w:rPr>
              <w:drawing>
                <wp:anchor distT="0" distB="0" distL="114300" distR="114300" simplePos="0" relativeHeight="252931072" behindDoc="1" locked="0" layoutInCell="1" allowOverlap="1" wp14:anchorId="3E13E83B" wp14:editId="1CC0ED96">
                  <wp:simplePos x="0" y="0"/>
                  <wp:positionH relativeFrom="column">
                    <wp:posOffset>711200</wp:posOffset>
                  </wp:positionH>
                  <wp:positionV relativeFrom="paragraph">
                    <wp:posOffset>68580</wp:posOffset>
                  </wp:positionV>
                  <wp:extent cx="2120900" cy="3181985"/>
                  <wp:effectExtent l="0" t="0" r="0" b="0"/>
                  <wp:wrapTight wrapText="bothSides">
                    <wp:wrapPolygon edited="0">
                      <wp:start x="0" y="0"/>
                      <wp:lineTo x="0" y="21466"/>
                      <wp:lineTo x="21341" y="21466"/>
                      <wp:lineTo x="21341" y="0"/>
                      <wp:lineTo x="0" y="0"/>
                    </wp:wrapPolygon>
                  </wp:wrapTight>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Будда чб.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20900" cy="3181985"/>
                          </a:xfrm>
                          <a:prstGeom prst="rect">
                            <a:avLst/>
                          </a:prstGeom>
                        </pic:spPr>
                      </pic:pic>
                    </a:graphicData>
                  </a:graphic>
                  <wp14:sizeRelH relativeFrom="margin">
                    <wp14:pctWidth>0</wp14:pctWidth>
                  </wp14:sizeRelH>
                  <wp14:sizeRelV relativeFrom="margin">
                    <wp14:pctHeight>0</wp14:pctHeight>
                  </wp14:sizeRelV>
                </wp:anchor>
              </w:drawing>
            </w: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p>
          <w:p w:rsidR="003C7F4B" w:rsidRDefault="003C7F4B" w:rsidP="003C7F4B">
            <w:pPr>
              <w:spacing w:after="0" w:line="245" w:lineRule="auto"/>
              <w:ind w:right="1"/>
              <w:jc w:val="center"/>
              <w:rPr>
                <w:noProof/>
              </w:rPr>
            </w:pPr>
          </w:p>
          <w:p w:rsidR="003C7F4B" w:rsidRDefault="003C7F4B" w:rsidP="003C7F4B">
            <w:pPr>
              <w:spacing w:after="0" w:line="245" w:lineRule="auto"/>
              <w:ind w:right="1"/>
              <w:jc w:val="center"/>
              <w:rPr>
                <w:noProof/>
              </w:rPr>
            </w:pPr>
          </w:p>
          <w:p w:rsidR="003C7F4B" w:rsidRPr="00121525" w:rsidRDefault="003C7F4B" w:rsidP="003C7F4B">
            <w:pPr>
              <w:spacing w:after="0" w:line="245" w:lineRule="auto"/>
              <w:ind w:right="1"/>
              <w:jc w:val="center"/>
              <w:rPr>
                <w:noProof/>
              </w:rPr>
            </w:pPr>
            <w:r w:rsidRPr="00121525">
              <w:rPr>
                <w:noProof/>
              </w:rPr>
              <w:t>Будда</w:t>
            </w:r>
          </w:p>
        </w:tc>
      </w:tr>
    </w:tbl>
    <w:p w:rsidR="003C7F4B" w:rsidRPr="00121525" w:rsidRDefault="003C7F4B" w:rsidP="003C7F4B">
      <w:pPr>
        <w:spacing w:after="0" w:line="245" w:lineRule="auto"/>
        <w:ind w:left="-1134" w:right="3873"/>
        <w:jc w:val="both"/>
      </w:pPr>
    </w:p>
    <w:p w:rsidR="00E81F6A" w:rsidRDefault="000E30FF" w:rsidP="003C7F4B">
      <w:pPr>
        <w:spacing w:after="0" w:line="245" w:lineRule="auto"/>
        <w:ind w:left="2835" w:right="46" w:firstLine="142"/>
        <w:jc w:val="both"/>
      </w:pPr>
      <w:r w:rsidRPr="00121525">
        <w:t xml:space="preserve"> </w:t>
      </w:r>
      <w:r w:rsidR="008F2F62" w:rsidRPr="00121525">
        <w:t xml:space="preserve">Лхаса находится на высоте 4700 метров над уровнем моря. На этой высоте в ушах шумит и чувство невесомости. После экскурсии нас посадили в автомобиль советского производства УАЗ-469 и повезли на запад к горному хребту </w:t>
      </w:r>
      <w:proofErr w:type="spellStart"/>
      <w:r w:rsidR="008F2F62" w:rsidRPr="00121525">
        <w:t>Кайлас</w:t>
      </w:r>
      <w:proofErr w:type="spellEnd"/>
      <w:r w:rsidR="008F2F62" w:rsidRPr="00121525">
        <w:t>. Бездорожье вскоре закончилось, и нам пришлось пересесть на лошадей и двигаться окол</w:t>
      </w:r>
      <w:r w:rsidRPr="00121525">
        <w:t xml:space="preserve">о 80 километров по пересечённой </w:t>
      </w:r>
      <w:r w:rsidR="008F2F62" w:rsidRPr="00121525">
        <w:t xml:space="preserve">местности. Мы остановились переночевать в пещере на берегу озера </w:t>
      </w:r>
      <w:proofErr w:type="spellStart"/>
      <w:r w:rsidR="008F2F62" w:rsidRPr="00121525">
        <w:t>Манасаровар</w:t>
      </w:r>
      <w:proofErr w:type="spellEnd"/>
      <w:r w:rsidR="008F2F62" w:rsidRPr="00121525">
        <w:t xml:space="preserve"> (Просветление). Раньше в этой пещере обитали отшельники. Из-за изменения часовых поясов и постоянного давления какой-то энергетики спать не хотелось. Нас в пещере было четверо (дали нам сопровождающего китайца). У Сергея пошла кровь из ушей, а через час у меня кровь хлынула из носа и кишок. Озеро </w:t>
      </w:r>
      <w:proofErr w:type="spellStart"/>
      <w:r w:rsidR="008F2F62" w:rsidRPr="00121525">
        <w:t>Манасаровар</w:t>
      </w:r>
      <w:proofErr w:type="spellEnd"/>
      <w:r w:rsidR="008F2F62" w:rsidRPr="00121525">
        <w:t xml:space="preserve"> — священное, тибетцы считают, что его освятил Будда и если обойти озеро, то с человека снимаются грехи. Буддисты считают, что это озеро — душа Бога Брахмы. Рядом находится Великое Чёрное озеро или дьявольское, как считают, оно заражено дьявольской, чёрной энергией. В Тибете все гармонично: добро и зло, черные и белые энергетики, Божественные и дьявольские силы.</w:t>
      </w:r>
      <w:r w:rsidR="00CC5632" w:rsidRPr="00121525">
        <w:t xml:space="preserve"> </w:t>
      </w:r>
      <w:r w:rsidR="008F2F62" w:rsidRPr="00121525">
        <w:t>Не принято расхваливать какую-нибудь из религий. В Тибете все религии равны.</w:t>
      </w:r>
      <w:r w:rsidR="00A67F6F" w:rsidRPr="00121525">
        <w:t xml:space="preserve"> </w:t>
      </w:r>
      <w:r w:rsidR="00D9657B" w:rsidRPr="00121525">
        <w:t xml:space="preserve">Экуменизм – в Тибетском Автономном районе Китая. Наутро мы продолжили путь на горный хребет </w:t>
      </w:r>
      <w:proofErr w:type="spellStart"/>
      <w:r w:rsidR="00D9657B" w:rsidRPr="00121525">
        <w:t>Кайлас</w:t>
      </w:r>
      <w:proofErr w:type="spellEnd"/>
      <w:r w:rsidR="00D9657B" w:rsidRPr="00121525">
        <w:t xml:space="preserve">, преодолевая перевалы и горные реки. </w:t>
      </w:r>
    </w:p>
    <w:p w:rsidR="003C7F4B" w:rsidRDefault="00D9657B" w:rsidP="003C7F4B">
      <w:pPr>
        <w:tabs>
          <w:tab w:val="left" w:pos="14175"/>
        </w:tabs>
        <w:spacing w:after="0" w:line="245" w:lineRule="auto"/>
        <w:ind w:left="2835" w:right="46"/>
        <w:jc w:val="both"/>
      </w:pPr>
      <w:proofErr w:type="spellStart"/>
      <w:r w:rsidRPr="00121525">
        <w:t>Кайлас</w:t>
      </w:r>
      <w:proofErr w:type="spellEnd"/>
      <w:r w:rsidRPr="00121525">
        <w:t xml:space="preserve"> – «гора свастика» – высотой 670</w:t>
      </w:r>
      <w:r w:rsidR="00EF0600" w:rsidRPr="00121525">
        <w:t xml:space="preserve">0 метров. Считают, что </w:t>
      </w:r>
      <w:proofErr w:type="spellStart"/>
      <w:r w:rsidR="00EF0600" w:rsidRPr="00121525">
        <w:t>Кайлас</w:t>
      </w:r>
      <w:proofErr w:type="spellEnd"/>
      <w:r w:rsidR="00EF0600" w:rsidRPr="00121525">
        <w:t xml:space="preserve"> — </w:t>
      </w:r>
      <w:r w:rsidRPr="00121525">
        <w:t>духовный центр Вселенной и вокруг него вращается мир, и</w:t>
      </w:r>
      <w:r w:rsidR="00EF0600" w:rsidRPr="00121525">
        <w:t xml:space="preserve"> что </w:t>
      </w:r>
      <w:proofErr w:type="spellStart"/>
      <w:r w:rsidR="00EF0600" w:rsidRPr="00121525">
        <w:t>Кайлас</w:t>
      </w:r>
      <w:proofErr w:type="spellEnd"/>
      <w:r w:rsidR="00EF0600" w:rsidRPr="00121525">
        <w:t xml:space="preserve"> является Шамбалой — </w:t>
      </w:r>
      <w:r w:rsidRPr="00121525">
        <w:t xml:space="preserve">главным оккультным центром земли. На </w:t>
      </w:r>
      <w:proofErr w:type="spellStart"/>
      <w:r w:rsidRPr="00121525">
        <w:t>Кайласе</w:t>
      </w:r>
      <w:proofErr w:type="spellEnd"/>
      <w:r w:rsidRPr="00121525">
        <w:t xml:space="preserve"> происходят магические излучения, ускоряющие духовное развитие человека и</w:t>
      </w:r>
    </w:p>
    <w:tbl>
      <w:tblPr>
        <w:tblStyle w:val="a3"/>
        <w:tblpPr w:leftFromText="180" w:rightFromText="180" w:vertAnchor="text" w:horzAnchor="page" w:tblpX="581" w:tblpY="-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tblGrid>
      <w:tr w:rsidR="003C7F4B" w:rsidRPr="00121525" w:rsidTr="00494666">
        <w:trPr>
          <w:trHeight w:val="4781"/>
        </w:trPr>
        <w:tc>
          <w:tcPr>
            <w:tcW w:w="5250" w:type="dxa"/>
          </w:tcPr>
          <w:p w:rsidR="003C7F4B" w:rsidRPr="00121525" w:rsidRDefault="003C7F4B" w:rsidP="003C7F4B">
            <w:pPr>
              <w:spacing w:after="0" w:line="245" w:lineRule="auto"/>
              <w:ind w:right="1"/>
              <w:jc w:val="center"/>
              <w:rPr>
                <w:noProof/>
              </w:rPr>
            </w:pPr>
            <w:r w:rsidRPr="00121525">
              <w:rPr>
                <w:b/>
                <w:bCs/>
                <w:noProof/>
              </w:rPr>
              <w:lastRenderedPageBreak/>
              <w:drawing>
                <wp:anchor distT="0" distB="0" distL="144145" distR="144145" simplePos="0" relativeHeight="252933120" behindDoc="1" locked="0" layoutInCell="1" allowOverlap="1" wp14:anchorId="2AE4B16B" wp14:editId="227713CD">
                  <wp:simplePos x="0" y="0"/>
                  <wp:positionH relativeFrom="column">
                    <wp:posOffset>-68580</wp:posOffset>
                  </wp:positionH>
                  <wp:positionV relativeFrom="paragraph">
                    <wp:posOffset>70485</wp:posOffset>
                  </wp:positionV>
                  <wp:extent cx="3277235" cy="2902585"/>
                  <wp:effectExtent l="0" t="0" r="0" b="0"/>
                  <wp:wrapTight wrapText="bothSides">
                    <wp:wrapPolygon edited="0">
                      <wp:start x="0" y="0"/>
                      <wp:lineTo x="0" y="21406"/>
                      <wp:lineTo x="21470" y="21406"/>
                      <wp:lineTo x="2147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7235" cy="2902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21525">
              <w:rPr>
                <w:b/>
                <w:bCs/>
              </w:rPr>
              <w:t xml:space="preserve">Озеро </w:t>
            </w:r>
            <w:proofErr w:type="spellStart"/>
            <w:r w:rsidRPr="00121525">
              <w:rPr>
                <w:b/>
                <w:bCs/>
              </w:rPr>
              <w:t>Манасаровар</w:t>
            </w:r>
            <w:proofErr w:type="spellEnd"/>
            <w:r w:rsidRPr="00121525">
              <w:rPr>
                <w:b/>
                <w:bCs/>
                <w:noProof/>
              </w:rPr>
              <w:t xml:space="preserve"> </w:t>
            </w:r>
          </w:p>
        </w:tc>
      </w:tr>
    </w:tbl>
    <w:p w:rsidR="00D9657B" w:rsidRPr="00121525" w:rsidRDefault="00D9657B" w:rsidP="003C7F4B">
      <w:pPr>
        <w:tabs>
          <w:tab w:val="left" w:pos="14175"/>
        </w:tabs>
        <w:spacing w:after="0" w:line="245" w:lineRule="auto"/>
        <w:ind w:left="-1134" w:right="3873"/>
        <w:jc w:val="both"/>
      </w:pPr>
      <w:r w:rsidRPr="00121525">
        <w:t xml:space="preserve"> установление телепатической связи с Высшим Разумом. Существует незыблемый Закон в отношении посещения духовной обители Востока представителями внешнего мира: «Дойдёт лишь тот, кто </w:t>
      </w:r>
      <w:proofErr w:type="spellStart"/>
      <w:r w:rsidRPr="00121525">
        <w:t>позван».Без</w:t>
      </w:r>
      <w:proofErr w:type="spellEnd"/>
      <w:r w:rsidRPr="00121525">
        <w:t xml:space="preserve"> разрешения никто не дойдёт и не потревожит священные знания! Обычные, не подготовленные люди с неочищенной (негативной) душой, посетить Шамбалу не смогут, напряжённая мощная духовная энергетика нанесёт непоправимый вред их здоровью, в лучшем случае остановится сердце у непрошеных гостей.</w:t>
      </w:r>
    </w:p>
    <w:p w:rsidR="004A39A2" w:rsidRPr="00121525" w:rsidRDefault="00E81F6A" w:rsidP="003C7F4B">
      <w:pPr>
        <w:tabs>
          <w:tab w:val="left" w:pos="10490"/>
          <w:tab w:val="left" w:pos="14175"/>
        </w:tabs>
        <w:spacing w:after="0" w:line="245" w:lineRule="auto"/>
        <w:ind w:left="-1134" w:right="3873"/>
        <w:jc w:val="both"/>
      </w:pPr>
      <w:r w:rsidRPr="00121525">
        <w:t xml:space="preserve"> </w:t>
      </w:r>
      <w:r w:rsidR="008F2F62" w:rsidRPr="00121525">
        <w:t xml:space="preserve">Много золота, алмазов, рубинов в горном хребте </w:t>
      </w:r>
      <w:proofErr w:type="spellStart"/>
      <w:r w:rsidR="008F2F62" w:rsidRPr="00121525">
        <w:t>Кайлас</w:t>
      </w:r>
      <w:proofErr w:type="spellEnd"/>
      <w:r w:rsidR="008F2F62" w:rsidRPr="00121525">
        <w:t>, и кто пожелает овладеть ими, того ждут ядовитые потоки, окружающие нагорье, ядовитые газы, начнутся дрожания и вибрации физического тела человека, и оно начнёт разрушаться. Ломаются руки и ноги</w:t>
      </w:r>
      <w:r w:rsidR="0006745F" w:rsidRPr="00121525">
        <w:t>,</w:t>
      </w:r>
      <w:r w:rsidR="008F2F62" w:rsidRPr="00121525">
        <w:t xml:space="preserve"> или человек срывается в пропасть. </w:t>
      </w:r>
      <w:r w:rsidR="00EF0600" w:rsidRPr="00121525">
        <w:t xml:space="preserve">На пути встречаются </w:t>
      </w:r>
      <w:proofErr w:type="spellStart"/>
      <w:r w:rsidR="00EF0600" w:rsidRPr="00121525">
        <w:t>гейзеровые</w:t>
      </w:r>
      <w:proofErr w:type="spellEnd"/>
      <w:r w:rsidR="00EF0600" w:rsidRPr="00121525">
        <w:t xml:space="preserve"> источники и реки с температурой +300 градусов. </w:t>
      </w:r>
    </w:p>
    <w:tbl>
      <w:tblPr>
        <w:tblStyle w:val="a3"/>
        <w:tblpPr w:leftFromText="180" w:rightFromText="180" w:vertAnchor="text" w:horzAnchor="page" w:tblpX="674" w:tblpY="562"/>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3C7F4B" w:rsidRPr="00121525" w:rsidTr="000D240A">
        <w:trPr>
          <w:trHeight w:val="2129"/>
        </w:trPr>
        <w:tc>
          <w:tcPr>
            <w:tcW w:w="5387" w:type="dxa"/>
          </w:tcPr>
          <w:p w:rsidR="003C7F4B" w:rsidRPr="00121525" w:rsidRDefault="003C7F4B" w:rsidP="000D240A">
            <w:pPr>
              <w:pStyle w:val="11"/>
              <w:tabs>
                <w:tab w:val="left" w:pos="14175"/>
              </w:tabs>
              <w:spacing w:before="0" w:after="0" w:line="245" w:lineRule="auto"/>
              <w:ind w:right="318" w:firstLine="0"/>
              <w:jc w:val="center"/>
              <w:rPr>
                <w:rFonts w:ascii="Minion Pro" w:eastAsia="Calibri" w:hAnsi="Minion Pro"/>
                <w:b w:val="0"/>
                <w:bCs w:val="0"/>
                <w:sz w:val="22"/>
                <w:szCs w:val="22"/>
                <w:lang w:eastAsia="ru-RU"/>
              </w:rPr>
            </w:pPr>
            <w:r w:rsidRPr="00121525">
              <w:rPr>
                <w:rFonts w:ascii="Minion Pro" w:eastAsia="Calibri" w:hAnsi="Minion Pro"/>
                <w:b w:val="0"/>
                <w:bCs w:val="0"/>
                <w:noProof/>
                <w:sz w:val="22"/>
                <w:szCs w:val="22"/>
                <w:lang w:eastAsia="ru-RU"/>
              </w:rPr>
              <w:drawing>
                <wp:anchor distT="0" distB="0" distL="144145" distR="144145" simplePos="0" relativeHeight="252935168" behindDoc="1" locked="0" layoutInCell="1" allowOverlap="1" wp14:anchorId="27E4847C" wp14:editId="04BB45F8">
                  <wp:simplePos x="0" y="0"/>
                  <wp:positionH relativeFrom="column">
                    <wp:posOffset>-62230</wp:posOffset>
                  </wp:positionH>
                  <wp:positionV relativeFrom="paragraph">
                    <wp:posOffset>90170</wp:posOffset>
                  </wp:positionV>
                  <wp:extent cx="3299460" cy="2482215"/>
                  <wp:effectExtent l="0" t="0" r="0" b="0"/>
                  <wp:wrapTight wrapText="bothSides">
                    <wp:wrapPolygon edited="0">
                      <wp:start x="0" y="0"/>
                      <wp:lineTo x="0" y="21384"/>
                      <wp:lineTo x="21450" y="21384"/>
                      <wp:lineTo x="2145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aturation sat="0"/>
                                    </a14:imgEffect>
                                    <a14:imgEffect>
                                      <a14:brightnessContrast bright="17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3299460" cy="2482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21525">
              <w:rPr>
                <w:rFonts w:ascii="Minion Pro" w:eastAsia="Calibri" w:hAnsi="Minion Pro"/>
                <w:b w:val="0"/>
                <w:bCs w:val="0"/>
                <w:sz w:val="22"/>
                <w:szCs w:val="22"/>
                <w:lang w:eastAsia="ru-RU"/>
              </w:rPr>
              <w:t>Чёрное озеро</w:t>
            </w:r>
          </w:p>
        </w:tc>
      </w:tr>
    </w:tbl>
    <w:p w:rsidR="003C7F4B" w:rsidRDefault="00E81F6A" w:rsidP="003C7F4B">
      <w:pPr>
        <w:tabs>
          <w:tab w:val="left" w:pos="10490"/>
          <w:tab w:val="left" w:pos="14175"/>
        </w:tabs>
        <w:spacing w:after="0" w:line="245" w:lineRule="auto"/>
        <w:ind w:left="-1134" w:right="3873" w:firstLine="141"/>
        <w:jc w:val="both"/>
      </w:pPr>
      <w:r w:rsidRPr="00121525">
        <w:t xml:space="preserve"> </w:t>
      </w:r>
      <w:r w:rsidR="008F2F62" w:rsidRPr="00121525">
        <w:t xml:space="preserve">Прежде чем осмелиться посетить Шамбалу, человек должен задать себе вопрос: </w:t>
      </w:r>
      <w:r w:rsidR="004A39A2" w:rsidRPr="00121525">
        <w:t>готов ли он духовно и физически к тому напряжению, которое ему предстоит преодолеть</w:t>
      </w:r>
      <w:r w:rsidR="008F2F62" w:rsidRPr="00121525">
        <w:t>, и выдержит ли его физическое тел</w:t>
      </w:r>
      <w:r w:rsidR="00BB64F2" w:rsidRPr="00121525">
        <w:t>о нагрузки и частотные вибрации?</w:t>
      </w:r>
      <w:r w:rsidR="008F2F62" w:rsidRPr="00121525">
        <w:t xml:space="preserve"> Без проводника невозможно преодолеть длинные и запутанные лабиринты из горных расщелин. Местные проводники отказываются вести путешественников, они скорее дадут себя убить, чем</w:t>
      </w:r>
      <w:r w:rsidR="00BB64F2" w:rsidRPr="00121525">
        <w:t xml:space="preserve"> поведут. Поэтому наш проводник — </w:t>
      </w:r>
      <w:r w:rsidR="008F2F62" w:rsidRPr="00121525">
        <w:t>китаец.</w:t>
      </w:r>
      <w:r w:rsidR="000E30FF" w:rsidRPr="00121525">
        <w:t xml:space="preserve"> </w:t>
      </w:r>
      <w:r w:rsidR="008F2F62" w:rsidRPr="00121525">
        <w:t>Границы Шамбалы защищены экранами, излучающими лучи разрушительной энергии с частотой 7 Герц, от внешних вторжений сил зла</w:t>
      </w:r>
      <w:r w:rsidR="004A39A2" w:rsidRPr="00121525">
        <w:t xml:space="preserve"> и негативных сущностей иных миров</w:t>
      </w:r>
      <w:r w:rsidR="00BB64F2" w:rsidRPr="00121525">
        <w:t>!</w:t>
      </w:r>
      <w:r w:rsidR="008F2F62" w:rsidRPr="00121525">
        <w:t xml:space="preserve"> Естественными преградами для «</w:t>
      </w:r>
      <w:proofErr w:type="spellStart"/>
      <w:r w:rsidR="008F2F62" w:rsidRPr="00121525">
        <w:t>непозванных</w:t>
      </w:r>
      <w:proofErr w:type="spellEnd"/>
      <w:r w:rsidR="008F2F62" w:rsidRPr="00121525">
        <w:t>» искателей Шамбалы служат сложные природные условия. Только тот</w:t>
      </w:r>
      <w:r w:rsidR="003C7F4B">
        <w:t xml:space="preserve"> </w:t>
      </w:r>
      <w:r w:rsidR="008F2F62" w:rsidRPr="00121525">
        <w:t xml:space="preserve">может приблизиться к Шамбале, кто на Земле, среди горя и </w:t>
      </w:r>
      <w:r w:rsidR="004A39A2" w:rsidRPr="00121525">
        <w:t xml:space="preserve">преодоления трудностей изжил в себе все привычки и привязанности и </w:t>
      </w:r>
      <w:proofErr w:type="spellStart"/>
      <w:r w:rsidR="004A39A2" w:rsidRPr="00121525">
        <w:t>трансмутировал</w:t>
      </w:r>
      <w:proofErr w:type="spellEnd"/>
      <w:r w:rsidR="008F2F62" w:rsidRPr="00121525">
        <w:t xml:space="preserve"> в подвиге самоотвержения. Не пройдя земного чистилища, </w:t>
      </w:r>
      <w:r w:rsidR="000D240A">
        <w:t>нельзя вступить в Рай.</w:t>
      </w:r>
    </w:p>
    <w:tbl>
      <w:tblPr>
        <w:tblStyle w:val="a3"/>
        <w:tblpPr w:leftFromText="180" w:rightFromText="180" w:vertAnchor="text" w:horzAnchor="margin" w:tblpXSpec="right" w:tblpY="-131"/>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3C7F4B" w:rsidRPr="00121525" w:rsidTr="003C7F4B">
        <w:trPr>
          <w:trHeight w:val="5168"/>
        </w:trPr>
        <w:tc>
          <w:tcPr>
            <w:tcW w:w="4820" w:type="dxa"/>
          </w:tcPr>
          <w:p w:rsidR="003C7F4B" w:rsidRPr="00121525" w:rsidRDefault="003C7F4B" w:rsidP="003C7F4B">
            <w:pPr>
              <w:pStyle w:val="11"/>
              <w:spacing w:before="0" w:after="0" w:line="245" w:lineRule="auto"/>
              <w:ind w:firstLine="0"/>
              <w:jc w:val="center"/>
              <w:rPr>
                <w:rFonts w:ascii="Minion Pro" w:eastAsia="Calibri" w:hAnsi="Minion Pro"/>
                <w:b w:val="0"/>
                <w:bCs w:val="0"/>
                <w:noProof/>
                <w:sz w:val="22"/>
                <w:szCs w:val="22"/>
                <w:lang w:eastAsia="ru-RU"/>
              </w:rPr>
            </w:pPr>
            <w:r w:rsidRPr="00121525">
              <w:rPr>
                <w:rFonts w:ascii="Minion Pro" w:eastAsia="Calibri" w:hAnsi="Minion Pro"/>
                <w:b w:val="0"/>
                <w:bCs w:val="0"/>
                <w:noProof/>
                <w:sz w:val="22"/>
                <w:szCs w:val="22"/>
                <w:lang w:eastAsia="ru-RU"/>
              </w:rPr>
              <w:lastRenderedPageBreak/>
              <w:drawing>
                <wp:anchor distT="0" distB="0" distL="144145" distR="144145" simplePos="0" relativeHeight="252937216" behindDoc="1" locked="0" layoutInCell="1" allowOverlap="1" wp14:anchorId="783418A5" wp14:editId="01A264A9">
                  <wp:simplePos x="0" y="0"/>
                  <wp:positionH relativeFrom="column">
                    <wp:posOffset>297263</wp:posOffset>
                  </wp:positionH>
                  <wp:positionV relativeFrom="page">
                    <wp:posOffset>11876</wp:posOffset>
                  </wp:positionV>
                  <wp:extent cx="2512060" cy="3752215"/>
                  <wp:effectExtent l="0" t="0" r="2540" b="635"/>
                  <wp:wrapTight wrapText="bothSides">
                    <wp:wrapPolygon edited="0">
                      <wp:start x="0" y="0"/>
                      <wp:lineTo x="0" y="21494"/>
                      <wp:lineTo x="21458" y="21494"/>
                      <wp:lineTo x="21458"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2060" cy="3752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C7F4B" w:rsidRPr="00121525" w:rsidRDefault="003C7F4B" w:rsidP="003C7F4B">
            <w:pPr>
              <w:pStyle w:val="11"/>
              <w:spacing w:before="0" w:after="0" w:line="245" w:lineRule="auto"/>
              <w:ind w:firstLine="0"/>
              <w:jc w:val="center"/>
              <w:rPr>
                <w:rFonts w:ascii="Minion Pro" w:eastAsia="Calibri" w:hAnsi="Minion Pro"/>
                <w:b w:val="0"/>
                <w:bCs w:val="0"/>
                <w:noProof/>
                <w:sz w:val="22"/>
                <w:szCs w:val="22"/>
                <w:lang w:eastAsia="ru-RU"/>
              </w:rPr>
            </w:pPr>
            <w:r w:rsidRPr="00121525">
              <w:rPr>
                <w:rFonts w:ascii="Minion Pro" w:eastAsia="Calibri" w:hAnsi="Minion Pro"/>
                <w:b w:val="0"/>
                <w:bCs w:val="0"/>
                <w:noProof/>
                <w:sz w:val="22"/>
                <w:szCs w:val="22"/>
                <w:lang w:eastAsia="ru-RU"/>
              </w:rPr>
              <w:t>Гора Кайлас</w:t>
            </w:r>
          </w:p>
        </w:tc>
      </w:tr>
    </w:tbl>
    <w:p w:rsidR="008F2F62" w:rsidRPr="00121525" w:rsidRDefault="008F2F62" w:rsidP="000D240A">
      <w:pPr>
        <w:tabs>
          <w:tab w:val="left" w:pos="10490"/>
          <w:tab w:val="left" w:pos="14175"/>
        </w:tabs>
        <w:spacing w:after="0" w:line="245" w:lineRule="auto"/>
        <w:ind w:left="2835" w:right="3873"/>
        <w:jc w:val="both"/>
      </w:pPr>
      <w:r w:rsidRPr="00121525">
        <w:t xml:space="preserve">Над </w:t>
      </w:r>
      <w:proofErr w:type="spellStart"/>
      <w:r w:rsidRPr="00121525">
        <w:t>Кайласом</w:t>
      </w:r>
      <w:proofErr w:type="spellEnd"/>
      <w:r w:rsidRPr="00121525">
        <w:t xml:space="preserve"> очень мощный энерг</w:t>
      </w:r>
      <w:r w:rsidR="00BB64F2" w:rsidRPr="00121525">
        <w:t>етический столб, бьющий в небо</w:t>
      </w:r>
      <w:r w:rsidR="004A39A2" w:rsidRPr="00121525">
        <w:t xml:space="preserve">. Он такой мощный, что </w:t>
      </w:r>
      <w:r w:rsidRPr="00121525">
        <w:t xml:space="preserve">даже птицы над </w:t>
      </w:r>
      <w:proofErr w:type="spellStart"/>
      <w:r w:rsidRPr="00121525">
        <w:t>Кайласом</w:t>
      </w:r>
      <w:proofErr w:type="spellEnd"/>
      <w:r w:rsidRPr="00121525">
        <w:t xml:space="preserve"> не летают. Елена Петровна Блаватская пишет, чт</w:t>
      </w:r>
      <w:r w:rsidR="004A39A2" w:rsidRPr="00121525">
        <w:t>о в Шамбалу может попасть один-</w:t>
      </w:r>
      <w:r w:rsidRPr="00121525">
        <w:t>два человека за 100 лет. В 18 веке в Шамбале побывал</w:t>
      </w:r>
      <w:r w:rsidR="004A39A2" w:rsidRPr="00121525">
        <w:t xml:space="preserve">а Елена Блаватская, в 20 веке — </w:t>
      </w:r>
      <w:r w:rsidRPr="00121525">
        <w:t>Николай Константинович Рерих и Елена Ивановна Рерих, а в 21 веке нас четверых</w:t>
      </w:r>
      <w:r w:rsidR="0006745F" w:rsidRPr="00121525">
        <w:t xml:space="preserve"> несёт неведомая сила в Шамбалу. И дойдём ли? Н</w:t>
      </w:r>
      <w:r w:rsidRPr="00121525">
        <w:t>еизвестно.</w:t>
      </w:r>
    </w:p>
    <w:p w:rsidR="008F2F62" w:rsidRPr="00121525" w:rsidRDefault="008F2F62" w:rsidP="003C7F4B">
      <w:pPr>
        <w:tabs>
          <w:tab w:val="left" w:pos="10490"/>
        </w:tabs>
        <w:spacing w:after="0" w:line="245" w:lineRule="auto"/>
        <w:ind w:left="2835" w:right="3873" w:firstLine="142"/>
        <w:jc w:val="both"/>
      </w:pPr>
      <w:r w:rsidRPr="00121525">
        <w:t>Когда мы прилетели в Пекин, там было +15 градусов, а когда долетели ночью до Лхасы, там было –10 градусов. От резкого изменения климата у меня начался насморк, но я взял с собой чеснок, два пёрышка вставил в ноздри, постоянно срезая по слою чеснока, а через третье пёрышко вдыхал ртом, и через два часа хандра прошла</w:t>
      </w:r>
      <w:r w:rsidR="0006745F" w:rsidRPr="00121525">
        <w:t>,</w:t>
      </w:r>
      <w:r w:rsidRPr="00121525">
        <w:t xml:space="preserve"> и под носом высохло. Это, наверное, был мне намёк, что я незваный гость в Тибете.</w:t>
      </w:r>
    </w:p>
    <w:p w:rsidR="003C7F4B" w:rsidRDefault="008F2F62" w:rsidP="003C7F4B">
      <w:pPr>
        <w:spacing w:after="0" w:line="245" w:lineRule="auto"/>
        <w:ind w:left="2835" w:right="46"/>
        <w:jc w:val="both"/>
      </w:pPr>
      <w:r w:rsidRPr="00121525">
        <w:t xml:space="preserve">Паломники приезжают к горе </w:t>
      </w:r>
      <w:proofErr w:type="spellStart"/>
      <w:r w:rsidRPr="00121525">
        <w:t>Кайлас</w:t>
      </w:r>
      <w:proofErr w:type="spellEnd"/>
      <w:r w:rsidRPr="00121525">
        <w:t>, чтобы совершить ритуальный обход вокруг горы, протяжённостью 54 километра. Это — обряд очищения от грехов. Считается, чем больше обойдёт человек вокруг горы, тем чище становится его карма. Монахи тратят месяцы, чтобы проползти вокруг священной горы, а после 108 круга наступает просветление.</w:t>
      </w:r>
      <w:r w:rsidR="000E30FF" w:rsidRPr="00121525">
        <w:t xml:space="preserve"> </w:t>
      </w:r>
      <w:r w:rsidRPr="00121525">
        <w:t>Приближаться к горе менее чем на один километр нельзя, можно только ходить вокруг неё, потому что действуют очень мощные энергетические потоки, которые разрушают физическое тело. Нельзя даже дотрагиваться до камней, которые упали с горы, сразу начинают вибрировать все органы. Паломники ходят вокруг горы и никогда не видят её вершины —</w:t>
      </w:r>
      <w:r w:rsidR="004A39A2" w:rsidRPr="00121525">
        <w:t xml:space="preserve"> </w:t>
      </w:r>
      <w:r w:rsidRPr="00121525">
        <w:t>она закрыта тучами и густым туманом. За сутки может выпасть до 1 метра снега. Даже у подножья горы не хватает кислорода, учащённое сердцебиение и загрудинные боли, из дёсен и ушей сочится кровь.</w:t>
      </w:r>
      <w:r w:rsidR="000E30FF" w:rsidRPr="00121525">
        <w:t xml:space="preserve"> </w:t>
      </w:r>
      <w:r w:rsidRPr="00121525">
        <w:t xml:space="preserve">Облака зависают на высоте поднятой руки. Недалеко от горы </w:t>
      </w:r>
      <w:proofErr w:type="spellStart"/>
      <w:r w:rsidRPr="00121525">
        <w:t>Ка</w:t>
      </w:r>
      <w:r w:rsidR="004A39A2" w:rsidRPr="00121525">
        <w:t>йлас</w:t>
      </w:r>
      <w:proofErr w:type="spellEnd"/>
      <w:r w:rsidR="004A39A2" w:rsidRPr="00121525">
        <w:t xml:space="preserve"> находится гора Голодного Чё</w:t>
      </w:r>
      <w:r w:rsidRPr="00121525">
        <w:t>рта. Там проводят жертвоприношения и ритуальные погребения черные маги.</w:t>
      </w:r>
      <w:r w:rsidR="00E81F6A">
        <w:t xml:space="preserve"> </w:t>
      </w:r>
      <w:r w:rsidRPr="00121525">
        <w:t xml:space="preserve">Мы всех обманули и стали забираться не на гору </w:t>
      </w:r>
      <w:proofErr w:type="spellStart"/>
      <w:r w:rsidRPr="00121525">
        <w:t>Кайлас</w:t>
      </w:r>
      <w:proofErr w:type="spellEnd"/>
      <w:r w:rsidRPr="00121525">
        <w:t xml:space="preserve">, а на горный хребет </w:t>
      </w:r>
      <w:proofErr w:type="spellStart"/>
      <w:r w:rsidRPr="00121525">
        <w:t>Кайлас</w:t>
      </w:r>
      <w:proofErr w:type="spellEnd"/>
      <w:r w:rsidRPr="00121525">
        <w:t xml:space="preserve">. От северо-запада Тибета он граничит с Индией и протянулся на юг до Непала, а южнее его находится самая большая горка в мире под названием Джомолунгма (Эверест), но туда мы решили сразу не лезть (почти 9 километров над уровнем моря), тем более, что там </w:t>
      </w:r>
      <w:r w:rsidR="0006745F" w:rsidRPr="00121525">
        <w:t>Шамбалы нет. Но в следующий раз</w:t>
      </w:r>
      <w:r w:rsidRPr="00121525">
        <w:t xml:space="preserve"> залезем и на Эверест. Три дня нас тренировали, учили</w:t>
      </w:r>
      <w:r w:rsidR="0006745F" w:rsidRPr="00121525">
        <w:t>,</w:t>
      </w:r>
      <w:r w:rsidRPr="00121525">
        <w:t xml:space="preserve"> как вести себя в горах. Нашими учителями были альпинист из российского </w:t>
      </w:r>
      <w:proofErr w:type="spellStart"/>
      <w:r w:rsidRPr="00121525">
        <w:t>Центроспаса</w:t>
      </w:r>
      <w:proofErr w:type="spellEnd"/>
      <w:r w:rsidRPr="00121525">
        <w:t xml:space="preserve"> и китаец. Они учили нас, двух двоечников, а если плохо выучат, </w:t>
      </w:r>
      <w:r w:rsidR="000D240A" w:rsidRPr="00121525">
        <w:t>будут на себе тащить. За три дня учёбы альпинистами не становятся,</w:t>
      </w:r>
    </w:p>
    <w:tbl>
      <w:tblPr>
        <w:tblStyle w:val="a3"/>
        <w:tblpPr w:leftFromText="180" w:rightFromText="180" w:vertAnchor="text" w:horzAnchor="page" w:tblpX="543" w:tblpY="-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3C7F4B" w:rsidRPr="00121525" w:rsidTr="000D240A">
        <w:tc>
          <w:tcPr>
            <w:tcW w:w="5245" w:type="dxa"/>
          </w:tcPr>
          <w:p w:rsidR="003C7F4B" w:rsidRPr="00121525" w:rsidRDefault="003C7F4B" w:rsidP="003C7F4B">
            <w:pPr>
              <w:tabs>
                <w:tab w:val="left" w:pos="10490"/>
              </w:tabs>
              <w:spacing w:after="0" w:line="245" w:lineRule="auto"/>
              <w:ind w:left="-1134" w:right="3873"/>
              <w:jc w:val="both"/>
            </w:pPr>
            <w:r w:rsidRPr="00121525">
              <w:rPr>
                <w:noProof/>
              </w:rPr>
              <w:lastRenderedPageBreak/>
              <w:drawing>
                <wp:anchor distT="0" distB="0" distL="114300" distR="114300" simplePos="0" relativeHeight="252939264" behindDoc="1" locked="0" layoutInCell="1" allowOverlap="1" wp14:anchorId="29F444AA" wp14:editId="1AFB068D">
                  <wp:simplePos x="0" y="0"/>
                  <wp:positionH relativeFrom="column">
                    <wp:posOffset>-9203</wp:posOffset>
                  </wp:positionH>
                  <wp:positionV relativeFrom="paragraph">
                    <wp:posOffset>23751</wp:posOffset>
                  </wp:positionV>
                  <wp:extent cx="3218180" cy="2413000"/>
                  <wp:effectExtent l="0" t="0" r="1270" b="6350"/>
                  <wp:wrapTight wrapText="bothSides">
                    <wp:wrapPolygon edited="0">
                      <wp:start x="0" y="0"/>
                      <wp:lineTo x="0" y="21486"/>
                      <wp:lineTo x="21481" y="21486"/>
                      <wp:lineTo x="21481" y="0"/>
                      <wp:lineTo x="0" y="0"/>
                    </wp:wrapPolygon>
                  </wp:wrapTight>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Пекинчб.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18180" cy="2413000"/>
                          </a:xfrm>
                          <a:prstGeom prst="rect">
                            <a:avLst/>
                          </a:prstGeom>
                        </pic:spPr>
                      </pic:pic>
                    </a:graphicData>
                  </a:graphic>
                  <wp14:sizeRelH relativeFrom="margin">
                    <wp14:pctWidth>0</wp14:pctWidth>
                  </wp14:sizeRelH>
                  <wp14:sizeRelV relativeFrom="margin">
                    <wp14:pctHeight>0</wp14:pctHeight>
                  </wp14:sizeRelV>
                </wp:anchor>
              </w:drawing>
            </w:r>
          </w:p>
        </w:tc>
      </w:tr>
    </w:tbl>
    <w:p w:rsidR="00901D0E" w:rsidRPr="00121525" w:rsidRDefault="008F2F62" w:rsidP="003C7F4B">
      <w:pPr>
        <w:spacing w:after="0" w:line="245" w:lineRule="auto"/>
        <w:ind w:left="-1134" w:right="3873"/>
        <w:jc w:val="both"/>
      </w:pPr>
      <w:r w:rsidRPr="00121525">
        <w:t>ими рождаются, поэтому мы решили на 4 день идти на хребет, нам некогда было учиться, нас ждала Шамбала. Около подножья хребта мы оставили лошадей</w:t>
      </w:r>
      <w:r w:rsidR="0006745F" w:rsidRPr="00121525">
        <w:t>,</w:t>
      </w:r>
      <w:r w:rsidRPr="00121525">
        <w:t xml:space="preserve"> и дальше нам предложили продвигаться на волах, но мы отказались. Потому что нас всего четверо, а это значит, что на высоте около 500 метров, нам пришлось бы оставить волов</w:t>
      </w:r>
      <w:r w:rsidR="0006745F" w:rsidRPr="00121525">
        <w:t>,</w:t>
      </w:r>
      <w:r w:rsidRPr="00121525">
        <w:t xml:space="preserve"> и один из нас должен был остаться с ними. Мы решили начать восхождение на своих собственных ногах. Хоть заучись лазить по скалам, но если суждено с горы свалиться, то никакая страховка не удержит, все равно «</w:t>
      </w:r>
      <w:proofErr w:type="spellStart"/>
      <w:r w:rsidRPr="00121525">
        <w:t>сосклизнешь</w:t>
      </w:r>
      <w:proofErr w:type="spellEnd"/>
      <w:r w:rsidRPr="00121525">
        <w:t xml:space="preserve">» в пропасть. Так и произошло. На высоте 1500 метров наш натренированный скалолаз-китаец сорвался, но мы его на страховках «за уши» вытащили. Мы шли в сцепке со снаряжением и в прорезиненных перчатках. Если дотронешься до скалы рукой, то она примёрзнет, и получишь мощный электрический ожёг, как будто попробовал на язык 380 Вольт. Когда поднимаешься по скалам, между ног сверкают синие электрические разряды. </w:t>
      </w:r>
    </w:p>
    <w:tbl>
      <w:tblPr>
        <w:tblStyle w:val="a3"/>
        <w:tblpPr w:leftFromText="180" w:rightFromText="180" w:vertAnchor="text" w:horzAnchor="page" w:tblpX="6528" w:tblpY="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tblGrid>
      <w:tr w:rsidR="003C7F4B" w:rsidRPr="00121525" w:rsidTr="003C7F4B">
        <w:tc>
          <w:tcPr>
            <w:tcW w:w="5826" w:type="dxa"/>
          </w:tcPr>
          <w:p w:rsidR="003C7F4B" w:rsidRPr="00121525" w:rsidRDefault="003C7F4B" w:rsidP="003C7F4B">
            <w:pPr>
              <w:spacing w:after="0" w:line="245" w:lineRule="auto"/>
              <w:ind w:left="-1134" w:right="3873"/>
              <w:jc w:val="both"/>
            </w:pPr>
            <w:r w:rsidRPr="00121525">
              <w:rPr>
                <w:noProof/>
              </w:rPr>
              <w:drawing>
                <wp:anchor distT="0" distB="0" distL="114300" distR="114300" simplePos="0" relativeHeight="252941312" behindDoc="0" locked="0" layoutInCell="1" allowOverlap="1" wp14:anchorId="411D2F70" wp14:editId="17B1C138">
                  <wp:simplePos x="0" y="0"/>
                  <wp:positionH relativeFrom="margin">
                    <wp:posOffset>49530</wp:posOffset>
                  </wp:positionH>
                  <wp:positionV relativeFrom="margin">
                    <wp:posOffset>98425</wp:posOffset>
                  </wp:positionV>
                  <wp:extent cx="3437255" cy="2868930"/>
                  <wp:effectExtent l="0" t="0" r="0" b="7620"/>
                  <wp:wrapSquare wrapText="bothSides"/>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Зубр чб.jpg"/>
                          <pic:cNvPicPr/>
                        </pic:nvPicPr>
                        <pic:blipFill>
                          <a:blip r:embed="rId129">
                            <a:extLst>
                              <a:ext uri="{28A0092B-C50C-407E-A947-70E740481C1C}">
                                <a14:useLocalDpi xmlns:a14="http://schemas.microsoft.com/office/drawing/2010/main" val="0"/>
                              </a:ext>
                            </a:extLst>
                          </a:blip>
                          <a:stretch>
                            <a:fillRect/>
                          </a:stretch>
                        </pic:blipFill>
                        <pic:spPr>
                          <a:xfrm>
                            <a:off x="0" y="0"/>
                            <a:ext cx="3437255" cy="2868930"/>
                          </a:xfrm>
                          <a:prstGeom prst="rect">
                            <a:avLst/>
                          </a:prstGeom>
                        </pic:spPr>
                      </pic:pic>
                    </a:graphicData>
                  </a:graphic>
                  <wp14:sizeRelH relativeFrom="margin">
                    <wp14:pctWidth>0</wp14:pctWidth>
                  </wp14:sizeRelH>
                  <wp14:sizeRelV relativeFrom="margin">
                    <wp14:pctHeight>0</wp14:pctHeight>
                  </wp14:sizeRelV>
                </wp:anchor>
              </w:drawing>
            </w:r>
          </w:p>
        </w:tc>
      </w:tr>
    </w:tbl>
    <w:p w:rsidR="003C7F4B" w:rsidRDefault="00A83D81" w:rsidP="003C7F4B">
      <w:pPr>
        <w:spacing w:after="0" w:line="245" w:lineRule="auto"/>
        <w:ind w:left="-1134" w:right="3873"/>
        <w:jc w:val="both"/>
      </w:pPr>
      <w:r w:rsidRPr="00121525">
        <w:t xml:space="preserve"> </w:t>
      </w:r>
      <w:r w:rsidR="008F2F62" w:rsidRPr="00121525">
        <w:t>С подножья хребта и до 1500 метров сильно надоедали змеи, их было очень много и все такие разные. Стоило установить</w:t>
      </w:r>
      <w:r>
        <w:t xml:space="preserve"> </w:t>
      </w:r>
      <w:r w:rsidR="008F2F62" w:rsidRPr="00121525">
        <w:t>палатки, и они сразу залезали на них и загорали. Наверное, змей манил оранжевый цвет палаток. Очень часто приходилось пользоваться трезубцами. Мы их забрасывали вверх, цепляясь за уступы и трещины, продвигались к вершине. На нашем пути стали встречаться ледники, а слева — абсолютно отполированная стена, как зеркало. В ней даже видны наши отражения. Китаец нашёл в углу расщелину. Зацепившись трезубцем, мы поднялись выше. Из всего подъёма это было самое тяжёлое впечатление. Подъем шёл по абсолютно зеркальной стене, и сто</w:t>
      </w:r>
      <w:r w:rsidR="004A39A2" w:rsidRPr="00121525">
        <w:t xml:space="preserve">ило сорваться трезубцу, </w:t>
      </w:r>
      <w:r w:rsidR="008F2F62" w:rsidRPr="00121525">
        <w:t>как птица летишь навстречу с пропастью.</w:t>
      </w:r>
      <w:r w:rsidR="000E30FF" w:rsidRPr="00121525">
        <w:t xml:space="preserve"> </w:t>
      </w:r>
      <w:r w:rsidR="008F2F62" w:rsidRPr="00121525">
        <w:t>Поднявшись на очередной уступ, мы закрепились и решили заночевать. Ночью начался сильный ветер, дышать стало очень тяжело. Нас чуть было не сдуло вместе с палатками с карниза. Ветер пронизывал</w:t>
      </w:r>
    </w:p>
    <w:tbl>
      <w:tblPr>
        <w:tblStyle w:val="a3"/>
        <w:tblpPr w:leftFromText="180" w:rightFromText="180" w:vertAnchor="text" w:horzAnchor="margin" w:tblpXSpec="right" w:tblpY="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3C7F4B" w:rsidRPr="00121525" w:rsidTr="003C7F4B">
        <w:trPr>
          <w:trHeight w:val="5526"/>
        </w:trPr>
        <w:tc>
          <w:tcPr>
            <w:tcW w:w="5812" w:type="dxa"/>
          </w:tcPr>
          <w:p w:rsidR="003C7F4B" w:rsidRPr="00121525" w:rsidRDefault="003C7F4B" w:rsidP="003C7F4B">
            <w:pPr>
              <w:spacing w:after="0" w:line="245" w:lineRule="auto"/>
              <w:ind w:right="46"/>
              <w:jc w:val="both"/>
              <w:rPr>
                <w:noProof/>
              </w:rPr>
            </w:pPr>
            <w:r w:rsidRPr="00121525">
              <w:rPr>
                <w:noProof/>
              </w:rPr>
              <w:lastRenderedPageBreak/>
              <w:drawing>
                <wp:anchor distT="0" distB="0" distL="114300" distR="114300" simplePos="0" relativeHeight="252943360" behindDoc="1" locked="0" layoutInCell="1" allowOverlap="1" wp14:anchorId="1A2D325C" wp14:editId="52F1AEB0">
                  <wp:simplePos x="0" y="0"/>
                  <wp:positionH relativeFrom="column">
                    <wp:posOffset>-68301</wp:posOffset>
                  </wp:positionH>
                  <wp:positionV relativeFrom="paragraph">
                    <wp:posOffset>99</wp:posOffset>
                  </wp:positionV>
                  <wp:extent cx="3574473" cy="3428114"/>
                  <wp:effectExtent l="0" t="0" r="6985" b="1270"/>
                  <wp:wrapTight wrapText="bothSides">
                    <wp:wrapPolygon edited="0">
                      <wp:start x="0" y="0"/>
                      <wp:lineTo x="0" y="21488"/>
                      <wp:lineTo x="21527" y="21488"/>
                      <wp:lineTo x="21527" y="0"/>
                      <wp:lineTo x="0" y="0"/>
                    </wp:wrapPolygon>
                  </wp:wrapTight>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Монахи чб.jpg"/>
                          <pic:cNvPicPr/>
                        </pic:nvPicPr>
                        <pic:blipFill>
                          <a:blip r:embed="rId130">
                            <a:extLst>
                              <a:ext uri="{28A0092B-C50C-407E-A947-70E740481C1C}">
                                <a14:useLocalDpi xmlns:a14="http://schemas.microsoft.com/office/drawing/2010/main" val="0"/>
                              </a:ext>
                            </a:extLst>
                          </a:blip>
                          <a:stretch>
                            <a:fillRect/>
                          </a:stretch>
                        </pic:blipFill>
                        <pic:spPr>
                          <a:xfrm>
                            <a:off x="0" y="0"/>
                            <a:ext cx="3577606" cy="3431118"/>
                          </a:xfrm>
                          <a:prstGeom prst="rect">
                            <a:avLst/>
                          </a:prstGeom>
                        </pic:spPr>
                      </pic:pic>
                    </a:graphicData>
                  </a:graphic>
                  <wp14:sizeRelH relativeFrom="margin">
                    <wp14:pctWidth>0</wp14:pctWidth>
                  </wp14:sizeRelH>
                  <wp14:sizeRelV relativeFrom="margin">
                    <wp14:pctHeight>0</wp14:pctHeight>
                  </wp14:sizeRelV>
                </wp:anchor>
              </w:drawing>
            </w:r>
          </w:p>
        </w:tc>
      </w:tr>
    </w:tbl>
    <w:p w:rsidR="008F2F62" w:rsidRPr="00121525" w:rsidRDefault="008F2F62" w:rsidP="003C7F4B">
      <w:pPr>
        <w:spacing w:after="0" w:line="245" w:lineRule="auto"/>
        <w:ind w:left="2835" w:right="46"/>
        <w:jc w:val="both"/>
      </w:pPr>
      <w:r w:rsidRPr="00121525">
        <w:t>насквозь, одно радовало, что не было снега, а то бы нас, покрыло ледяной коркой</w:t>
      </w:r>
      <w:r w:rsidR="0006745F" w:rsidRPr="00121525">
        <w:t>,</w:t>
      </w:r>
      <w:r w:rsidR="004A39A2" w:rsidRPr="00121525">
        <w:t xml:space="preserve"> и мы держали бы </w:t>
      </w:r>
      <w:proofErr w:type="spellStart"/>
      <w:r w:rsidR="004A39A2" w:rsidRPr="00121525">
        <w:t>Кайлас</w:t>
      </w:r>
      <w:proofErr w:type="spellEnd"/>
      <w:r w:rsidR="004A39A2" w:rsidRPr="00121525">
        <w:t>, как А</w:t>
      </w:r>
      <w:r w:rsidRPr="00121525">
        <w:t>поллоны держат балконы. Мы думали, что уже отмучились</w:t>
      </w:r>
      <w:r w:rsidR="0006745F" w:rsidRPr="00121525">
        <w:t>,</w:t>
      </w:r>
      <w:r w:rsidRPr="00121525">
        <w:t xml:space="preserve"> и нас сейчас сдует с этой горки, а лететь до земли всего 4 километра, цепляясь за облака. Как мы завидовали монахам, которые ползают вокруг подножья горы и замаливают грехи, а нас по</w:t>
      </w:r>
      <w:r w:rsidR="00614E58">
        <w:t>не</w:t>
      </w:r>
      <w:r w:rsidRPr="00121525">
        <w:t xml:space="preserve">сла </w:t>
      </w:r>
      <w:r w:rsidR="00FE6403" w:rsidRPr="00121525">
        <w:t>неведомая сила</w:t>
      </w:r>
      <w:r w:rsidRPr="00121525">
        <w:t xml:space="preserve"> в гору. Хотя народная мудрость гласит: «Умный в гору не пойдёт, умный гору обойдёт». За 5 дней поднялись всего на 4 километра, и кто знает, хорошо это или слабо</w:t>
      </w:r>
      <w:r w:rsidR="0006745F" w:rsidRPr="00121525">
        <w:t>,</w:t>
      </w:r>
      <w:r w:rsidRPr="00121525">
        <w:t xml:space="preserve"> и что </w:t>
      </w:r>
      <w:r w:rsidR="004A39A2" w:rsidRPr="00121525">
        <w:t>ждёт впереди, может дальше подъё</w:t>
      </w:r>
      <w:r w:rsidRPr="00121525">
        <w:t xml:space="preserve">м будет ещё сложнее? Холод нас совсем достал и, выбиваясь из сил, наверху мы заметили </w:t>
      </w:r>
      <w:r w:rsidR="004A39A2" w:rsidRPr="00121525">
        <w:t>уступы, ведущие к вершине. Подъё</w:t>
      </w:r>
      <w:r w:rsidRPr="00121525">
        <w:t>м сразу облегчился, стали подниматься, словно по очень высоким ступенькам. Мы не успели расслабиться, как перед нами начался сплошной ледник, но он был пологий, и мы прошли его без особого труда.</w:t>
      </w:r>
    </w:p>
    <w:p w:rsidR="003C7F4B" w:rsidRDefault="00CC5632" w:rsidP="003C7F4B">
      <w:pPr>
        <w:spacing w:after="0" w:line="245" w:lineRule="auto"/>
        <w:ind w:left="2835" w:right="46" w:firstLine="142"/>
        <w:jc w:val="both"/>
      </w:pPr>
      <w:r w:rsidRPr="00121525">
        <w:t>Шёл</w:t>
      </w:r>
      <w:r w:rsidR="008F2F62" w:rsidRPr="00121525">
        <w:t xml:space="preserve"> седьмой день нашего подъёма. Монахи, наверное, уже 108 раз проползли вокруг горы </w:t>
      </w:r>
      <w:proofErr w:type="spellStart"/>
      <w:r w:rsidR="008F2F62" w:rsidRPr="00121525">
        <w:t>Кай</w:t>
      </w:r>
      <w:r w:rsidR="004A39A2" w:rsidRPr="00121525">
        <w:t>лас</w:t>
      </w:r>
      <w:proofErr w:type="spellEnd"/>
      <w:r w:rsidR="004A39A2" w:rsidRPr="00121525">
        <w:t>, а мы всё</w:t>
      </w:r>
      <w:r w:rsidR="008F2F62" w:rsidRPr="00121525">
        <w:t xml:space="preserve"> карабкаемся к вершине, которую, наверное, никто никогда не в</w:t>
      </w:r>
      <w:r w:rsidR="0006745F" w:rsidRPr="00121525">
        <w:t>идел. Вечный туман, вечный подъё</w:t>
      </w:r>
      <w:r w:rsidR="008F2F62" w:rsidRPr="00121525">
        <w:t>м</w:t>
      </w:r>
      <w:r w:rsidR="0006745F" w:rsidRPr="00121525">
        <w:t>,</w:t>
      </w:r>
      <w:r w:rsidR="008F2F62" w:rsidRPr="00121525">
        <w:t xml:space="preserve"> и от снега уже темно в глазах, хотя мы в очках. И дышать уже не хочется. У нас есть кислородные маски, но мы их бережём, неизвестно, что ждёт нас впереди. Насморка у нас уже ни у к</w:t>
      </w:r>
      <w:r w:rsidRPr="00121525">
        <w:t>ого нет, «сопли» застыли. И «</w:t>
      </w:r>
      <w:proofErr w:type="spellStart"/>
      <w:r w:rsidRPr="00121525">
        <w:t>на</w:t>
      </w:r>
      <w:r w:rsidR="008F2F62" w:rsidRPr="00121525">
        <w:t>фига</w:t>
      </w:r>
      <w:proofErr w:type="spellEnd"/>
      <w:r w:rsidR="008F2F62" w:rsidRPr="00121525">
        <w:t>» нам этот альпинизм, лучше бы на печке кости грели или на море, но не на Белом — там ещё холодней. Начался сырой и плотный туман, а может это очередное облако. Идёшь как в плотном и липком масле. Не видно даже собственных ног, вот это шанс навернуться в какую-нибудь пропасть! Идём в одной связке: если один сорвётся, трое, может, смогут его вытащить или все за компанию вниз улетим. В тумане стали задыхаться</w:t>
      </w:r>
      <w:r w:rsidR="0006745F" w:rsidRPr="00121525">
        <w:t>,</w:t>
      </w:r>
      <w:r w:rsidR="008F2F62" w:rsidRPr="00121525">
        <w:t xml:space="preserve"> и опять у всех пошла кровь. Промёрзли до костей. Идём и дрожим, от влажного холода и вся наша хвалёная оснастка не помогает. Вдруг туман стал теплеть, а от скал повеяло жаром. Через час туман стал пропадать. Под ногами стала появляться щебёнка и песок. Когда туман совсем рассеялся, под ногами появилась жёсткая трава, как наша осока</w:t>
      </w:r>
      <w:r w:rsidR="0006745F" w:rsidRPr="00121525">
        <w:t>,</w:t>
      </w:r>
      <w:r w:rsidR="008F2F62" w:rsidRPr="00121525">
        <w:t xml:space="preserve"> и стало очень жарко. От резкого перепада температур у нас закружились головы и началась рвота, хотя последние два дня мы почти ничего не ели, только пили замёрзший чай и ели его же. Земля перед нами дымилась, мы подумали, что заблудились и оказались в Индии или Африке. Чем дальше мы продвигались, тем растительность становилась все прекрасней. Стали появляться деревья, а на них красивые птицы, </w:t>
      </w:r>
    </w:p>
    <w:p w:rsidR="005162BD" w:rsidRDefault="008F2F62" w:rsidP="003C7F4B">
      <w:pPr>
        <w:spacing w:after="0" w:line="245" w:lineRule="auto"/>
        <w:ind w:left="-1134" w:right="3873"/>
        <w:jc w:val="both"/>
      </w:pPr>
      <w:r w:rsidRPr="00121525">
        <w:lastRenderedPageBreak/>
        <w:t xml:space="preserve">наподобие золотых фазанов, только поменьше размером, но красивей. Слева от нас была видна стая из 11 маленьких обезьян. Они на нас внимания не обращали и занимались своими делами. На нашем пути метрах в пятидесяти появился монах в оранжевой одежде и по мере нашего сближения он стал парить над горой и исчез. Справа от нас, метрах в тридцати, появились два монаха в красных одеждах. Один из них стоял спиной, но по мере нашего приближения они стали растворяться и пропали. Как они это делают я знал и особенно не удивился, но неужели это и есть Шамбала? Ну и гостеприимство у этих монахов, даже не захотели с нами за жизнь поговорить, а мы к ним столько карабкались! Перед нами стала появляться высокая трава, около 2 метров высотой. Растёт здесь и крапива, </w:t>
      </w:r>
      <w:proofErr w:type="spellStart"/>
      <w:r w:rsidRPr="00121525">
        <w:t>расторопша</w:t>
      </w:r>
      <w:proofErr w:type="spellEnd"/>
      <w:r w:rsidRPr="00121525">
        <w:t>, полынь и даже аптечная ромашка. Фруктов на деревьях много, живут как в раю, есть авокадо, различный виноград и другие невиданные растения. Мы попробовали дары райских садов и наши кишки, чуть не отвалились, и мы поняли, что фрукты можно кушать только те, которые произрастают на Родине. Их падалью пускай они сами питаются, а мы будем жевать картошку! Почти на протяжении всего подъёма у меня давило сердце, а тут боль прошла, и я стал чу</w:t>
      </w:r>
      <w:r w:rsidR="005162BD" w:rsidRPr="00121525">
        <w:t>вствовать себя прекрасно, во всё</w:t>
      </w:r>
      <w:r w:rsidRPr="00121525">
        <w:t xml:space="preserve">м теле невесомость. А мои попутчики завяли, их стало трясти как при эпилепсии, у всех троих пошла пена изо рта и кровь из ушей. Стоило им сделать шаг и их било, словно током, а отходили назад, вибрации уменьшались, а если я отходил назад – у меня начинались сердечные боли. Мы присели, подумали и догадались, что это Шамбала, не пускает их вперёд, а меня назад. Решили, что я пойду дальше один и, если не вернусь через 15 часов, тогда они пойдут меня разыскивать. Пройдя около 200 метров, я увидел монаха в красной одежде, он сидел в позе лотоса. Кивнув головой, он мне показал, чтобы я присел перед ним. У меня ноги растут из другого места, поэтому я присел перед ним на корточки. У меня в голове стали звучать его слова, на уровне подсознания: он молчал и рот не открывал, но все было понятно, хотя я их языков не знаю, а владею только русским с орфографическим словарём. Я перестал ощущать себя в пространстве и времени, хоть и был в ясном уме и твёрдой памяти, только мучила одна мысль, чтобы успеть вернуться за 15 часов, а то мужики пойдут за </w:t>
      </w:r>
      <w:r w:rsidR="00614E58">
        <w:t xml:space="preserve">мной и разваляться от вибраций. </w:t>
      </w:r>
      <w:r w:rsidR="005162BD" w:rsidRPr="00121525">
        <w:t xml:space="preserve">Кто не верит, что Шамбала существует, пусть побегают вокруг горы </w:t>
      </w:r>
      <w:proofErr w:type="spellStart"/>
      <w:r w:rsidR="005162BD" w:rsidRPr="00121525">
        <w:t>Кайлас</w:t>
      </w:r>
      <w:proofErr w:type="spellEnd"/>
      <w:r w:rsidR="005162BD" w:rsidRPr="00121525">
        <w:t xml:space="preserve">, или сразу вскарабкаются на хребет </w:t>
      </w:r>
      <w:proofErr w:type="spellStart"/>
      <w:r w:rsidR="005162BD" w:rsidRPr="00121525">
        <w:t>Кайлас</w:t>
      </w:r>
      <w:proofErr w:type="spellEnd"/>
      <w:r w:rsidR="005162BD" w:rsidRPr="00121525">
        <w:t>. На скалах делать надписи: «Здесь были мы» и т.д. не стали. Это же Шамбала — душа Земли!</w:t>
      </w:r>
    </w:p>
    <w:p w:rsidR="00614E58" w:rsidRPr="00121525" w:rsidRDefault="00614E58" w:rsidP="00FE6403">
      <w:pPr>
        <w:spacing w:after="0" w:line="245" w:lineRule="auto"/>
        <w:ind w:left="2835" w:right="46"/>
        <w:jc w:val="both"/>
      </w:pPr>
    </w:p>
    <w:tbl>
      <w:tblPr>
        <w:tblStyle w:val="a3"/>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8"/>
      </w:tblGrid>
      <w:tr w:rsidR="00B92E83" w:rsidRPr="00121525" w:rsidTr="00614E58">
        <w:tc>
          <w:tcPr>
            <w:tcW w:w="14353" w:type="dxa"/>
          </w:tcPr>
          <w:p w:rsidR="00B92E83" w:rsidRPr="00121525" w:rsidRDefault="00B92E83" w:rsidP="00FE6403">
            <w:pPr>
              <w:spacing w:after="0" w:line="245" w:lineRule="auto"/>
              <w:ind w:right="46"/>
              <w:jc w:val="both"/>
            </w:pPr>
          </w:p>
        </w:tc>
      </w:tr>
    </w:tbl>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r w:rsidRPr="00121525">
        <w:rPr>
          <w:noProof/>
        </w:rPr>
        <w:lastRenderedPageBreak/>
        <w:drawing>
          <wp:anchor distT="0" distB="0" distL="114300" distR="114300" simplePos="0" relativeHeight="252769280" behindDoc="1" locked="0" layoutInCell="1" allowOverlap="1">
            <wp:simplePos x="0" y="0"/>
            <wp:positionH relativeFrom="page">
              <wp:posOffset>3170555</wp:posOffset>
            </wp:positionH>
            <wp:positionV relativeFrom="paragraph">
              <wp:posOffset>0</wp:posOffset>
            </wp:positionV>
            <wp:extent cx="5901690" cy="4425315"/>
            <wp:effectExtent l="0" t="0" r="3810" b="0"/>
            <wp:wrapTight wrapText="bothSides">
              <wp:wrapPolygon edited="0">
                <wp:start x="0" y="0"/>
                <wp:lineTo x="0" y="21479"/>
                <wp:lineTo x="21544" y="21479"/>
                <wp:lineTo x="21544" y="0"/>
                <wp:lineTo x="0" y="0"/>
              </wp:wrapPolygon>
            </wp:wrapTight>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Горы чб.jpg"/>
                    <pic:cNvPicPr/>
                  </pic:nvPicPr>
                  <pic:blipFill>
                    <a:blip r:embed="rId131">
                      <a:extLst>
                        <a:ext uri="{28A0092B-C50C-407E-A947-70E740481C1C}">
                          <a14:useLocalDpi xmlns:a14="http://schemas.microsoft.com/office/drawing/2010/main" val="0"/>
                        </a:ext>
                      </a:extLst>
                    </a:blip>
                    <a:stretch>
                      <a:fillRect/>
                    </a:stretch>
                  </pic:blipFill>
                  <pic:spPr>
                    <a:xfrm>
                      <a:off x="0" y="0"/>
                      <a:ext cx="5901690" cy="4425315"/>
                    </a:xfrm>
                    <a:prstGeom prst="rect">
                      <a:avLst/>
                    </a:prstGeom>
                  </pic:spPr>
                </pic:pic>
              </a:graphicData>
            </a:graphic>
            <wp14:sizeRelH relativeFrom="margin">
              <wp14:pctWidth>0</wp14:pctWidth>
            </wp14:sizeRelH>
            <wp14:sizeRelV relativeFrom="margin">
              <wp14:pctHeight>0</wp14:pctHeight>
            </wp14:sizeRelV>
          </wp:anchor>
        </w:drawing>
      </w: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3C7F4B" w:rsidRDefault="003C7F4B" w:rsidP="00FE6403">
      <w:pPr>
        <w:spacing w:after="0" w:line="245" w:lineRule="auto"/>
        <w:ind w:left="2835" w:right="46"/>
        <w:jc w:val="right"/>
        <w:rPr>
          <w:b/>
          <w:i/>
          <w:sz w:val="20"/>
          <w:szCs w:val="20"/>
        </w:rPr>
      </w:pPr>
    </w:p>
    <w:p w:rsidR="005162BD" w:rsidRPr="00121525" w:rsidRDefault="005162BD" w:rsidP="00FE6403">
      <w:pPr>
        <w:spacing w:after="0" w:line="245" w:lineRule="auto"/>
        <w:ind w:left="2835" w:right="46"/>
        <w:jc w:val="right"/>
        <w:rPr>
          <w:b/>
          <w:i/>
          <w:sz w:val="20"/>
          <w:szCs w:val="20"/>
        </w:rPr>
      </w:pPr>
      <w:r w:rsidRPr="00121525">
        <w:rPr>
          <w:b/>
          <w:i/>
          <w:sz w:val="20"/>
          <w:szCs w:val="20"/>
        </w:rPr>
        <w:t>Сентябрь-октябрь 2003 года</w:t>
      </w:r>
    </w:p>
    <w:p w:rsidR="003C7F4B" w:rsidRDefault="003C7F4B" w:rsidP="00FE6403">
      <w:pPr>
        <w:pStyle w:val="a6"/>
        <w:numPr>
          <w:ilvl w:val="0"/>
          <w:numId w:val="42"/>
        </w:numPr>
        <w:tabs>
          <w:tab w:val="clear" w:pos="432"/>
        </w:tabs>
        <w:spacing w:after="0" w:line="245" w:lineRule="auto"/>
        <w:ind w:left="-1134" w:right="3873" w:firstLine="0"/>
        <w:jc w:val="center"/>
        <w:rPr>
          <w:b/>
          <w:spacing w:val="160"/>
          <w:sz w:val="28"/>
          <w:szCs w:val="28"/>
        </w:rPr>
      </w:pPr>
    </w:p>
    <w:p w:rsidR="003C7F4B" w:rsidRDefault="003C7F4B" w:rsidP="00FE6403">
      <w:pPr>
        <w:pStyle w:val="a6"/>
        <w:numPr>
          <w:ilvl w:val="0"/>
          <w:numId w:val="42"/>
        </w:numPr>
        <w:tabs>
          <w:tab w:val="clear" w:pos="432"/>
        </w:tabs>
        <w:spacing w:after="0" w:line="245" w:lineRule="auto"/>
        <w:ind w:left="-1134" w:right="3873" w:firstLine="0"/>
        <w:jc w:val="center"/>
        <w:rPr>
          <w:b/>
          <w:spacing w:val="160"/>
          <w:sz w:val="28"/>
          <w:szCs w:val="28"/>
        </w:rPr>
      </w:pPr>
    </w:p>
    <w:p w:rsidR="003C7F4B" w:rsidRDefault="003C7F4B" w:rsidP="00FE6403">
      <w:pPr>
        <w:pStyle w:val="a6"/>
        <w:numPr>
          <w:ilvl w:val="0"/>
          <w:numId w:val="42"/>
        </w:numPr>
        <w:tabs>
          <w:tab w:val="clear" w:pos="432"/>
        </w:tabs>
        <w:spacing w:after="0" w:line="245" w:lineRule="auto"/>
        <w:ind w:left="-1134" w:right="3873" w:firstLine="0"/>
        <w:jc w:val="center"/>
        <w:rPr>
          <w:b/>
          <w:spacing w:val="160"/>
          <w:sz w:val="28"/>
          <w:szCs w:val="28"/>
        </w:rPr>
      </w:pPr>
    </w:p>
    <w:p w:rsidR="003C7F4B" w:rsidRDefault="003C7F4B" w:rsidP="00FE6403">
      <w:pPr>
        <w:pStyle w:val="a6"/>
        <w:numPr>
          <w:ilvl w:val="0"/>
          <w:numId w:val="42"/>
        </w:numPr>
        <w:tabs>
          <w:tab w:val="clear" w:pos="432"/>
        </w:tabs>
        <w:spacing w:after="0" w:line="245" w:lineRule="auto"/>
        <w:ind w:left="-1134" w:right="3873" w:firstLine="0"/>
        <w:jc w:val="center"/>
        <w:rPr>
          <w:b/>
          <w:spacing w:val="160"/>
          <w:sz w:val="28"/>
          <w:szCs w:val="28"/>
        </w:rPr>
      </w:pPr>
    </w:p>
    <w:p w:rsidR="003C7F4B" w:rsidRDefault="003C7F4B" w:rsidP="00FE6403">
      <w:pPr>
        <w:pStyle w:val="a6"/>
        <w:numPr>
          <w:ilvl w:val="0"/>
          <w:numId w:val="42"/>
        </w:numPr>
        <w:tabs>
          <w:tab w:val="clear" w:pos="432"/>
        </w:tabs>
        <w:spacing w:after="0" w:line="245" w:lineRule="auto"/>
        <w:ind w:left="-1134" w:right="3873" w:firstLine="0"/>
        <w:jc w:val="center"/>
        <w:rPr>
          <w:b/>
          <w:spacing w:val="160"/>
          <w:sz w:val="28"/>
          <w:szCs w:val="28"/>
        </w:rPr>
      </w:pPr>
    </w:p>
    <w:p w:rsidR="008C7DB3" w:rsidRPr="00121525" w:rsidRDefault="008C7DB3" w:rsidP="00FE6403">
      <w:pPr>
        <w:pStyle w:val="a6"/>
        <w:numPr>
          <w:ilvl w:val="0"/>
          <w:numId w:val="42"/>
        </w:numPr>
        <w:tabs>
          <w:tab w:val="clear" w:pos="432"/>
        </w:tabs>
        <w:spacing w:after="0" w:line="245" w:lineRule="auto"/>
        <w:ind w:left="-1134" w:right="3873" w:firstLine="0"/>
        <w:jc w:val="center"/>
        <w:rPr>
          <w:b/>
          <w:spacing w:val="160"/>
          <w:sz w:val="28"/>
          <w:szCs w:val="28"/>
        </w:rPr>
      </w:pPr>
      <w:r w:rsidRPr="00121525">
        <w:rPr>
          <w:b/>
          <w:spacing w:val="160"/>
          <w:sz w:val="28"/>
          <w:szCs w:val="28"/>
        </w:rPr>
        <w:lastRenderedPageBreak/>
        <w:t>* * *</w:t>
      </w:r>
    </w:p>
    <w:p w:rsidR="008C7DB3" w:rsidRPr="00121525" w:rsidRDefault="008C7DB3" w:rsidP="00FE6403">
      <w:pPr>
        <w:spacing w:after="0" w:line="245" w:lineRule="auto"/>
        <w:ind w:left="-1134" w:right="3873" w:firstLine="142"/>
        <w:jc w:val="center"/>
        <w:rPr>
          <w:b/>
          <w:sz w:val="28"/>
          <w:szCs w:val="28"/>
        </w:rPr>
      </w:pPr>
      <w:r w:rsidRPr="00121525">
        <w:rPr>
          <w:b/>
          <w:sz w:val="28"/>
          <w:szCs w:val="28"/>
        </w:rPr>
        <w:t>ШАМБАЛА – ДУХОВНЫЙ ЦЕНТР МИРА</w:t>
      </w:r>
    </w:p>
    <w:p w:rsidR="008C7DB3" w:rsidRPr="00D21F0E" w:rsidRDefault="008C7DB3" w:rsidP="00FE6403">
      <w:pPr>
        <w:spacing w:after="0" w:line="245" w:lineRule="auto"/>
        <w:ind w:left="-1134" w:right="3873" w:firstLine="142"/>
        <w:jc w:val="both"/>
      </w:pPr>
      <w:r w:rsidRPr="00121525">
        <w:rPr>
          <w:spacing w:val="-2"/>
        </w:rPr>
        <w:t xml:space="preserve">Пробираясь сквозь траву, я встретил на </w:t>
      </w:r>
      <w:r w:rsidR="00167F40" w:rsidRPr="00121525">
        <w:rPr>
          <w:spacing w:val="-2"/>
        </w:rPr>
        <w:t>своём</w:t>
      </w:r>
      <w:r w:rsidRPr="00121525">
        <w:rPr>
          <w:spacing w:val="-2"/>
        </w:rPr>
        <w:t xml:space="preserve"> пути монаха в крас</w:t>
      </w:r>
      <w:r w:rsidRPr="00121525">
        <w:rPr>
          <w:spacing w:val="-2"/>
        </w:rPr>
        <w:softHyphen/>
        <w:t>ных одеждах, он молча посмотрел, на меня и повёл за собой в глубь страны</w:t>
      </w:r>
      <w:r w:rsidR="00167F40" w:rsidRPr="00121525">
        <w:rPr>
          <w:spacing w:val="-2"/>
        </w:rPr>
        <w:t xml:space="preserve"> Шамбалы. Многие представляют её</w:t>
      </w:r>
      <w:r w:rsidRPr="00121525">
        <w:rPr>
          <w:spacing w:val="-2"/>
        </w:rPr>
        <w:t xml:space="preserve"> в виде тонкого мира, то есть не материальную страну, а фантом. Но я видел на</w:t>
      </w:r>
      <w:r w:rsidRPr="00121525">
        <w:rPr>
          <w:spacing w:val="-2"/>
        </w:rPr>
        <w:softHyphen/>
        <w:t>стоящую рас</w:t>
      </w:r>
      <w:r w:rsidRPr="00121525">
        <w:rPr>
          <w:spacing w:val="-2"/>
        </w:rPr>
        <w:softHyphen/>
        <w:t xml:space="preserve">тительность и настоящего монаха, который </w:t>
      </w:r>
      <w:r w:rsidR="00167F40" w:rsidRPr="00121525">
        <w:rPr>
          <w:spacing w:val="-2"/>
        </w:rPr>
        <w:t>шёл</w:t>
      </w:r>
      <w:r w:rsidRPr="00121525">
        <w:rPr>
          <w:spacing w:val="-2"/>
        </w:rPr>
        <w:t xml:space="preserve"> впе</w:t>
      </w:r>
      <w:r w:rsidRPr="00121525">
        <w:rPr>
          <w:spacing w:val="-2"/>
        </w:rPr>
        <w:softHyphen/>
        <w:t>реди меня, указы</w:t>
      </w:r>
      <w:r w:rsidRPr="00121525">
        <w:rPr>
          <w:spacing w:val="-2"/>
        </w:rPr>
        <w:softHyphen/>
        <w:t>вая путь. Я молча следовал за ним, стараясь запом</w:t>
      </w:r>
      <w:r w:rsidRPr="00121525">
        <w:rPr>
          <w:spacing w:val="-2"/>
        </w:rPr>
        <w:softHyphen/>
        <w:t>нить ориентиры, чтобы найти обратный путь домой. Мы шли около часа, хотя ориен</w:t>
      </w:r>
      <w:r w:rsidRPr="00121525">
        <w:rPr>
          <w:spacing w:val="-2"/>
        </w:rPr>
        <w:softHyphen/>
        <w:t>тир во времени я потерял, был занят запоминанием дороги.</w:t>
      </w:r>
      <w:r w:rsidR="005600C2" w:rsidRPr="00121525">
        <w:rPr>
          <w:spacing w:val="-2"/>
        </w:rPr>
        <w:t xml:space="preserve"> </w:t>
      </w:r>
      <w:r w:rsidRPr="00121525">
        <w:t>Мы вышли из зарослей на небольшую поляну, справа был виден отвес скалы, в ней был проход, и мы вошли в пещеру. Пол был на</w:t>
      </w:r>
      <w:r w:rsidRPr="00121525">
        <w:softHyphen/>
        <w:t>клонный, без ступенек. Мы стали опускаться в глубь скалы. По</w:t>
      </w:r>
      <w:r w:rsidRPr="00121525">
        <w:softHyphen/>
        <w:t>веяло прохладой. Чем ниже мы опускались, тем вход становился шире. Пещера не освещалась, а тлела фиолетовым светом, как от огромного количества светлячков. Перед нами появилось неболь</w:t>
      </w:r>
      <w:r w:rsidRPr="00121525">
        <w:softHyphen/>
        <w:t xml:space="preserve">шое </w:t>
      </w:r>
      <w:proofErr w:type="spellStart"/>
      <w:r w:rsidRPr="00121525">
        <w:t>эллипсное</w:t>
      </w:r>
      <w:proofErr w:type="spellEnd"/>
      <w:r w:rsidRPr="00121525">
        <w:t xml:space="preserve"> помещение, из которого в разные стороны было во</w:t>
      </w:r>
      <w:r w:rsidRPr="00121525">
        <w:softHyphen/>
        <w:t>семь ходов. Мы направились во второй проход справа или седьмой слева. Он был шире всех. Угол наклона пола резко увеличился, и</w:t>
      </w:r>
      <w:r w:rsidR="00B81BEC" w:rsidRPr="00121525">
        <w:t> можно было поскользнуться на нё</w:t>
      </w:r>
      <w:r w:rsidRPr="00121525">
        <w:t>м, и покатиться вниз как с горки, но удерживала неведомая сила.</w:t>
      </w:r>
      <w:r w:rsidR="005600C2" w:rsidRPr="00121525">
        <w:rPr>
          <w:spacing w:val="-2"/>
        </w:rPr>
        <w:t xml:space="preserve"> </w:t>
      </w:r>
      <w:r w:rsidRPr="00121525">
        <w:t>Вскоре перед нами открылся полукруглый, просторный зал. Он тоже освещался как светлячками только зелёного цвета. Вдоль стен размещались в позе лотоса 28 человек. Были низкорослые около 1,5 метров и высокие до 2,5 метров, хотя точно определить рост сидя</w:t>
      </w:r>
      <w:r w:rsidRPr="00121525">
        <w:softHyphen/>
        <w:t>щего человека сложно. Люди находились в трансе или коме, а мо</w:t>
      </w:r>
      <w:r w:rsidRPr="00121525">
        <w:softHyphen/>
        <w:t>жет летаргическом сне. Одно могу утверждать точно, что это не му</w:t>
      </w:r>
      <w:r w:rsidRPr="00121525">
        <w:softHyphen/>
        <w:t>мии. Они были живы, хотя назвать их живыми людьми невозможно. Я направил на великана биоэнергетическую подкову (попробовал подключиться потоком энергии к его мозгу и узнать, как поживают его мозги). Не успел я направить поток, как монах взял меня за плечо, по его взгляду стало понятно, что так вести себя в пещерах «</w:t>
      </w:r>
      <w:proofErr w:type="spellStart"/>
      <w:r w:rsidRPr="00121525">
        <w:t>Сомати</w:t>
      </w:r>
      <w:proofErr w:type="spellEnd"/>
      <w:r w:rsidRPr="00121525">
        <w:t>» нельзя.</w:t>
      </w:r>
    </w:p>
    <w:p w:rsidR="00D21F0E" w:rsidRDefault="008C7DB3" w:rsidP="00FE6403">
      <w:pPr>
        <w:spacing w:after="0" w:line="245" w:lineRule="auto"/>
        <w:ind w:left="-1134" w:right="3873"/>
        <w:jc w:val="both"/>
      </w:pPr>
      <w:r w:rsidRPr="00121525">
        <w:t>Я загрустил, что не дадут даже поговорить с пещерными ребя</w:t>
      </w:r>
      <w:r w:rsidRPr="00121525">
        <w:softHyphen/>
        <w:t>тами. Монах не стал меня совсем разочаровывать и показал взгля</w:t>
      </w:r>
      <w:r w:rsidRPr="00121525">
        <w:softHyphen/>
        <w:t>дом на 1,5-метрового мужика. Я понял, что он предлагает побеседо</w:t>
      </w:r>
      <w:r w:rsidRPr="00121525">
        <w:softHyphen/>
        <w:t>вать с ним. Но о чём с таким мелким говорить я не знал. Может, у него и мозгов-то нет. Но этот лилипут оказался полуживым и смышлёным парнем. Он жил восемь веков тому назад и ничего со</w:t>
      </w:r>
      <w:r w:rsidRPr="00121525">
        <w:softHyphen/>
        <w:t xml:space="preserve">хранился, как новорождённый. Он мне сказал, что в этих пещерах хранятся не только </w:t>
      </w:r>
      <w:proofErr w:type="spellStart"/>
      <w:r w:rsidRPr="00121525">
        <w:t>сомати</w:t>
      </w:r>
      <w:proofErr w:type="spellEnd"/>
      <w:r w:rsidRPr="00121525">
        <w:t xml:space="preserve"> — высокодуховные люди, сидящие в позе лотоса. С помощью биоэнергетических режимов они вывели из себя тонкие тела, которые соединены с физическим телом серебряной, биоэнергетической нитью. В физическом теле практически прекра</w:t>
      </w:r>
      <w:r w:rsidRPr="00121525">
        <w:softHyphen/>
        <w:t>щаются обменные процессы, и оно может храниться в пещере при стабильной те</w:t>
      </w:r>
      <w:r w:rsidR="00B81BEC" w:rsidRPr="00121525">
        <w:t xml:space="preserve">мпературе +4°С много тысяч лет. </w:t>
      </w:r>
      <w:r w:rsidRPr="00121525">
        <w:t>Кроме генофонда человечества хранятся в других залах и тонкие тела (души) великих и одарённых, умерших людей. Здесь находятся души Александра Македонского, Юлия Цезаря, Елены Петровны Блаватской, Николая Константиновича Рериха, Наполеона и 4 сентября 1986 года поступила душа Адольфа Гитлера. Это — центр душ. С любой из 11700 высокоодарённых душ можно встр</w:t>
      </w:r>
      <w:r w:rsidR="00B81BEC" w:rsidRPr="00121525">
        <w:t>етиться и пообщаться. Я спросил: «Г</w:t>
      </w:r>
      <w:r w:rsidRPr="00121525">
        <w:t xml:space="preserve">де душа И.В. </w:t>
      </w:r>
      <w:r w:rsidR="00B81BEC" w:rsidRPr="00121525">
        <w:t>Сталина?»</w:t>
      </w:r>
      <w:r w:rsidRPr="00121525">
        <w:t xml:space="preserve"> Мне сообщили, что она в будирующем центре душ в Шамбале нагорья Алтая.</w:t>
      </w:r>
      <w:r w:rsidR="005600C2" w:rsidRPr="00121525">
        <w:t xml:space="preserve"> </w:t>
      </w:r>
      <w:r w:rsidRPr="00121525">
        <w:t xml:space="preserve">Всего семь духовных центров на Земле. Тибет — хребет </w:t>
      </w:r>
      <w:proofErr w:type="spellStart"/>
      <w:r w:rsidRPr="00121525">
        <w:t>Кайлас</w:t>
      </w:r>
      <w:proofErr w:type="spellEnd"/>
      <w:r w:rsidRPr="00121525">
        <w:t xml:space="preserve">, Китай — горы Тянь-Шаня, Россия — горы Алтая, Пустыня </w:t>
      </w:r>
      <w:r w:rsidR="00B81BEC" w:rsidRPr="00121525">
        <w:t>Гоби</w:t>
      </w:r>
      <w:r w:rsidRPr="00121525">
        <w:t>, в горах Антарктиды (старая Шамбала), в Бразилии и Уругвае. Центральной Шамбал</w:t>
      </w:r>
      <w:r w:rsidR="00B81BEC" w:rsidRPr="00121525">
        <w:t xml:space="preserve">ой является </w:t>
      </w:r>
    </w:p>
    <w:p w:rsidR="00D21F0E" w:rsidRDefault="00B81BEC" w:rsidP="003C7F4B">
      <w:pPr>
        <w:spacing w:after="0" w:line="245" w:lineRule="auto"/>
        <w:ind w:left="2835" w:right="46"/>
        <w:jc w:val="both"/>
      </w:pPr>
      <w:r w:rsidRPr="00121525">
        <w:lastRenderedPageBreak/>
        <w:t xml:space="preserve">хребет </w:t>
      </w:r>
      <w:proofErr w:type="spellStart"/>
      <w:r w:rsidRPr="00121525">
        <w:t>Кайлас</w:t>
      </w:r>
      <w:proofErr w:type="spellEnd"/>
      <w:r w:rsidRPr="00121525">
        <w:t>. На нё</w:t>
      </w:r>
      <w:r w:rsidR="008C7DB3" w:rsidRPr="00121525">
        <w:t xml:space="preserve">м сосредоточено наибольшее количество будирующих центров душ и 118 пещер с </w:t>
      </w:r>
      <w:proofErr w:type="spellStart"/>
      <w:r w:rsidR="008C7DB3" w:rsidRPr="00121525">
        <w:t>сомати</w:t>
      </w:r>
      <w:proofErr w:type="spellEnd"/>
      <w:r w:rsidR="008C7DB3" w:rsidRPr="00121525">
        <w:t xml:space="preserve"> — 2864 чело</w:t>
      </w:r>
      <w:r w:rsidR="00D21F0E">
        <w:t>-</w:t>
      </w:r>
    </w:p>
    <w:p w:rsidR="008C7DB3" w:rsidRPr="00121525" w:rsidRDefault="008C7DB3" w:rsidP="00FE6403">
      <w:pPr>
        <w:spacing w:after="0" w:line="245" w:lineRule="auto"/>
        <w:ind w:left="2835" w:right="46"/>
        <w:jc w:val="both"/>
      </w:pPr>
      <w:r w:rsidRPr="00121525">
        <w:t>века. Они находятся в пещерах в коматозном состоянии. Там сохраняется лучший генофонд человечества.</w:t>
      </w:r>
      <w:r w:rsidR="005600C2" w:rsidRPr="00121525">
        <w:t xml:space="preserve"> </w:t>
      </w:r>
      <w:r w:rsidR="00B81BEC" w:rsidRPr="00121525">
        <w:t>Всё</w:t>
      </w:r>
      <w:r w:rsidRPr="00121525">
        <w:t xml:space="preserve"> мне стало ясно и понятно, кроме того, как сюда попала душа Адольфа Гитлера. Монах мне объяснил, что как в аквариуме, так и на Земле происходит перенаселение. Наступает </w:t>
      </w:r>
      <w:proofErr w:type="spellStart"/>
      <w:r w:rsidRPr="00121525">
        <w:t>переэнергетика</w:t>
      </w:r>
      <w:proofErr w:type="spellEnd"/>
      <w:r w:rsidRPr="00121525">
        <w:t xml:space="preserve"> негативной массы, начинаются войны и люди убивают друг друга за идею: кто за коммунизм, а кто за фашизм. Вывески и фл</w:t>
      </w:r>
      <w:r w:rsidR="00B81BEC" w:rsidRPr="00121525">
        <w:t>аги не имеют значения. Мудрецы В</w:t>
      </w:r>
      <w:r w:rsidRPr="00121525">
        <w:t>селенной и мудрецы мироздания позволяют наиболее агрессивным уничтожать слабых. Никто не будет осуждать льва за то, что он съел косулю. Или осуждать садовника за то, что он спилил высыхающее дерево или уничтожил сорняк. Лев и садовник очищают Землю. Съеденная львом слабая косуля поможет поддерживать силы и выносливость царя зверей. Спиленное садовником, высыхающее дерево пойдёт на дрова, и при горении будет выделена энергия тепла для обогрева людей. В природе все гармонично, даже те законы, которые нам не нравятся. Это — ЗАКОНЫ ВОЗДАЯНИЯ по делам нашим и Законы Судьбы.</w:t>
      </w:r>
    </w:p>
    <w:p w:rsidR="008C7DB3" w:rsidRPr="00121525" w:rsidRDefault="008C7DB3" w:rsidP="00FE6403">
      <w:pPr>
        <w:spacing w:after="0" w:line="245" w:lineRule="auto"/>
        <w:ind w:left="2835" w:right="46"/>
        <w:jc w:val="both"/>
      </w:pPr>
      <w:r w:rsidRPr="00121525">
        <w:t>Во всех наших грехах не нужно винить Бога, а нужно винить только себя. К 1940 году люди СССР погрязли в осуждении друг друга. Парткомы обсуждали семейные проблемы, все писали жалобы и кляузы (написано 4 млн доносов). Все запутались в осуждении и клевете. Всех ждала расплата с помощью своих же чекистов и хорошо обученной фашистской армии под руководством главного палача Адольфа Гитлера. Александр Македонский и Юлий Цезарь, они разве были палачами хуже, чем Адольф Гитлер? Они прошли такой же путь кровопролития и «очищения садов». С годами горе и страдания народов забываются, а тираны и убийцы становятся национальными героями, и новые «садовники» приходят в увядающий и агрессивный сад.</w:t>
      </w:r>
    </w:p>
    <w:p w:rsidR="003C7F4B" w:rsidRDefault="008C7DB3" w:rsidP="00FE6403">
      <w:pPr>
        <w:spacing w:after="0" w:line="245" w:lineRule="auto"/>
        <w:ind w:left="2835" w:right="46"/>
        <w:jc w:val="both"/>
      </w:pPr>
      <w:r w:rsidRPr="00121525">
        <w:t xml:space="preserve">Я захотел повстречаться с тонким телом (душой) Адольфа Гитлера. Что натворил Александр Македонский, я уже стал забывать, а что натворил Гитлер, ещё помнил. Мы вернулись обратно в </w:t>
      </w:r>
      <w:proofErr w:type="spellStart"/>
      <w:r w:rsidRPr="00121525">
        <w:t>эллипсный</w:t>
      </w:r>
      <w:proofErr w:type="spellEnd"/>
      <w:r w:rsidRPr="00121525">
        <w:t xml:space="preserve"> зал и вошли в пятую справа пещеру. </w:t>
      </w:r>
      <w:r w:rsidR="00D21F0E">
        <w:t xml:space="preserve"> </w:t>
      </w:r>
      <w:r w:rsidR="00B81BEC" w:rsidRPr="00121525">
        <w:t>Здесь пол был менее наклонё</w:t>
      </w:r>
      <w:r w:rsidRPr="00121525">
        <w:t xml:space="preserve">н, двигаться было легко, хорошо дышалось. Мы попали в новый </w:t>
      </w:r>
      <w:proofErr w:type="spellStart"/>
      <w:r w:rsidRPr="00121525">
        <w:t>эллипсный</w:t>
      </w:r>
      <w:proofErr w:type="spellEnd"/>
      <w:r w:rsidRPr="00121525">
        <w:t xml:space="preserve"> зал, и перед нами появились опять восемь входов в пещеры. И тут я понял, что обратной дороги я никогда не найду. Мы направились в пятый справа вход в пещеру. Наклона пола практически не было, мы быстро дошли до следующего зала опять с восьмью входам</w:t>
      </w:r>
      <w:r w:rsidR="00B81BEC" w:rsidRPr="00121525">
        <w:t>и. Теперь мы направились в четвё</w:t>
      </w:r>
      <w:r w:rsidRPr="00121525">
        <w:t>ртую пещеру и</w:t>
      </w:r>
      <w:r w:rsidR="00B81BEC" w:rsidRPr="00121525">
        <w:t xml:space="preserve"> вскоре вошли в низкий зал. В нё</w:t>
      </w:r>
      <w:r w:rsidRPr="00121525">
        <w:t>м больше ходов не было, а зал тускло светился фиолетовым цветом.</w:t>
      </w:r>
      <w:r w:rsidR="005600C2" w:rsidRPr="00121525">
        <w:t xml:space="preserve"> </w:t>
      </w:r>
      <w:r w:rsidRPr="00121525">
        <w:t>Я почувствовал перед собой сгустки энергетики. Монах взглядом показал на левый передний угол и ушёл. Мне стало грустно, и я начал считать в обратную сторону выходы из пещер. Потом постоял и призадумался: а зачем же мен</w:t>
      </w:r>
      <w:r w:rsidR="00B81BEC" w:rsidRPr="00121525">
        <w:t>я сюда привели?</w:t>
      </w:r>
      <w:r w:rsidRPr="00121525">
        <w:t xml:space="preserve"> Может на </w:t>
      </w:r>
      <w:r w:rsidR="00D11B56" w:rsidRPr="00121525">
        <w:t>экскурсию, с</w:t>
      </w:r>
      <w:r w:rsidRPr="00121525">
        <w:t xml:space="preserve"> кем-нибудь повстречаться? Я стал подавать потоки в левый передний угол и в одном метре от пола стал появляться шар диаметром около 80 см. Шар был прозрачным, но стал насыщаться розовым све</w:t>
      </w:r>
      <w:r w:rsidR="00B81BEC" w:rsidRPr="00121525">
        <w:t xml:space="preserve">том. Плотность его </w:t>
      </w:r>
      <w:r w:rsidRPr="00121525">
        <w:t>быстро увеличивалась, и цвет шара стал меняться на сиреневый. Создалось впечатление, как будто шар заполняют водой. Потом он увеличился в размерах и, достигну</w:t>
      </w:r>
      <w:r w:rsidR="00B81BEC" w:rsidRPr="00121525">
        <w:t xml:space="preserve">в приблизительно 1,5 </w:t>
      </w:r>
      <w:r w:rsidRPr="00121525">
        <w:t xml:space="preserve">метров, стал приобретать форму человека, но оставался прозрачным. Человеческая форма резко заполнилась массой </w:t>
      </w:r>
      <w:r w:rsidR="00B81BEC" w:rsidRPr="00121525">
        <w:t>в виде подсолнечного масла</w:t>
      </w:r>
      <w:r w:rsidRPr="00121525">
        <w:t xml:space="preserve"> фиолетового цвета. Форма стала приобретать челов</w:t>
      </w:r>
      <w:r w:rsidR="00023D7B" w:rsidRPr="00121525">
        <w:t>еческую внешность. Появился объё</w:t>
      </w:r>
      <w:r w:rsidRPr="00121525">
        <w:t xml:space="preserve">м туловища и рук, стали </w:t>
      </w:r>
      <w:proofErr w:type="spellStart"/>
      <w:r w:rsidRPr="00121525">
        <w:t>объ</w:t>
      </w:r>
      <w:proofErr w:type="spellEnd"/>
      <w:r w:rsidR="003C7F4B">
        <w:t>-</w:t>
      </w:r>
    </w:p>
    <w:p w:rsidR="003C7F4B" w:rsidRDefault="008C7DB3" w:rsidP="003C7F4B">
      <w:pPr>
        <w:spacing w:after="0" w:line="245" w:lineRule="auto"/>
        <w:ind w:left="-1134" w:right="3873"/>
        <w:jc w:val="both"/>
      </w:pPr>
      <w:proofErr w:type="spellStart"/>
      <w:r w:rsidRPr="00121525">
        <w:lastRenderedPageBreak/>
        <w:t>ёмными</w:t>
      </w:r>
      <w:proofErr w:type="spellEnd"/>
      <w:r w:rsidRPr="00121525">
        <w:t xml:space="preserve"> ноги, зат</w:t>
      </w:r>
      <w:r w:rsidR="00023D7B" w:rsidRPr="00121525">
        <w:t xml:space="preserve">ем надулось лицо и передо мной появился человек </w:t>
      </w:r>
      <w:r w:rsidRPr="00121525">
        <w:t>«с человеческим лицом». Лицо действительно напоминало Гитлера, н</w:t>
      </w:r>
      <w:r w:rsidR="00023D7B" w:rsidRPr="00121525">
        <w:t>о что-то в нё</w:t>
      </w:r>
      <w:r w:rsidRPr="00121525">
        <w:t>м было не похожее, оказалось, нет усов.</w:t>
      </w:r>
      <w:r w:rsidR="005600C2" w:rsidRPr="00121525">
        <w:t xml:space="preserve"> </w:t>
      </w:r>
      <w:r w:rsidRPr="00121525">
        <w:t>Вскоре насыщение завершилось, передо мной появился Адольф Гитлер и я забыл, что у него хотел спросить. Потом я напряг изви</w:t>
      </w:r>
      <w:r w:rsidR="00023D7B" w:rsidRPr="00121525">
        <w:t>лины и промолвил: «Как В</w:t>
      </w:r>
      <w:r w:rsidRPr="00121525">
        <w:t>ы сю</w:t>
      </w:r>
      <w:r w:rsidR="00023D7B" w:rsidRPr="00121525">
        <w:t>да попали?»</w:t>
      </w:r>
      <w:r w:rsidRPr="00121525">
        <w:t xml:space="preserve"> Передо мной, безусловно, стоял Гитлер только немного прозрачный, и я опять повторил свой вопрос. Полупрозрачный Гитлер, слабо двигая губами, на уровне подсознания мне ответил, что его физическое тело покинули тонкие тела 4 сентября 1986 года. Фюрером он стал по воле судьбы, чтобы стать «садовником» по очистке человеческих тел от душевной грязи и гнили. «Сначала фабриканты, а затем банкиры, поддержали меня и привели на выборы. Я стал руководить партией, затем — Германией, а путь к вершинам власти никогда не обходится без кровопролития и жертв. Путь к трону всегда устл</w:t>
      </w:r>
      <w:r w:rsidR="00023D7B" w:rsidRPr="00121525">
        <w:t>ан трупами. Мои солдаты искренне</w:t>
      </w:r>
      <w:r w:rsidRPr="00121525">
        <w:t xml:space="preserve"> верили, что они идут в бой, уничтожая своего идейного врага, а уничтожали беззащитных людей и детей». Фигура и лицо Гитлера стали проявляться все сильнее, он отчётливее заговорил внутри меня. Он говорил, что волей случая, в молодости оказался в Париж</w:t>
      </w:r>
      <w:r w:rsidR="00023D7B" w:rsidRPr="00121525">
        <w:t>е, судьба свела его с Гаджиевым</w:t>
      </w:r>
      <w:r w:rsidRPr="00121525">
        <w:t xml:space="preserve">, он обучил его режимам Высшей Тантры и техникам влияния на подсознание людей. Потом </w:t>
      </w:r>
      <w:r w:rsidR="00023D7B" w:rsidRPr="00121525">
        <w:t xml:space="preserve">усиленно </w:t>
      </w:r>
      <w:r w:rsidRPr="00121525">
        <w:t xml:space="preserve">занялся изучением оккультных наук, изучал чёрную и белую магию </w:t>
      </w:r>
      <w:proofErr w:type="spellStart"/>
      <w:r w:rsidRPr="00121525">
        <w:t>Папюса</w:t>
      </w:r>
      <w:proofErr w:type="spellEnd"/>
      <w:r w:rsidRPr="00121525">
        <w:t>. Посетил оккультный центр чёрной магии в Тибете. Вернувшись в Германию, организовал пивной путч. Его возможности были замечены фабрикантами при наведении порядка техниками влияния. Фабриканты стали продвигать его к вершине власти, им стали помогать банкиры. Он очень быстро поднялся на Олимп власти, и его самолюбие тоже помогало продвигаться во власть. Власть вскружила ему голову, и своими зажигательными выступлениями, используя техники влияния, стал марионеткой в чужих руках. Многие дёргали за ниточки, управляя им, а он управлял немецким народом. Назад пути уже не было, нужно было уничтожать людские души. Постоянно с ним находились чёрные маги Тибета, они руководили и направляли его.</w:t>
      </w:r>
      <w:r w:rsidR="005600C2" w:rsidRPr="00121525">
        <w:t xml:space="preserve"> </w:t>
      </w:r>
      <w:r w:rsidRPr="00121525">
        <w:t>Адольф Гитлер сообщил, что Иоси</w:t>
      </w:r>
      <w:r w:rsidR="00023D7B" w:rsidRPr="00121525">
        <w:t>ф Сталин тоже учился у Гаджиева в городе</w:t>
      </w:r>
      <w:r w:rsidRPr="00121525">
        <w:t xml:space="preserve"> Тифлисе (Тбилиси). В СССР к 1940 году с помощью чекистов во всю мощь работала машина по уничтожению собственного народа, было расстреляно больше граждан, чем погибло в войне с Германией с 1941 по 1945 годы.</w:t>
      </w:r>
      <w:r w:rsidR="005600C2" w:rsidRPr="00121525">
        <w:t xml:space="preserve"> </w:t>
      </w:r>
      <w:r w:rsidRPr="00121525">
        <w:t xml:space="preserve">«Мне было дано указание свыше, – продолжал </w:t>
      </w:r>
      <w:r w:rsidR="005600C2" w:rsidRPr="00121525">
        <w:t xml:space="preserve">Гитлер, — </w:t>
      </w:r>
      <w:r w:rsidR="00023D7B" w:rsidRPr="00121525">
        <w:t>«Г</w:t>
      </w:r>
      <w:r w:rsidRPr="00121525">
        <w:t xml:space="preserve">отовить немецкий народ к войне с СССР и Сталиным. Германская </w:t>
      </w:r>
      <w:r w:rsidR="00A45C2E" w:rsidRPr="00121525">
        <w:t>армия</w:t>
      </w:r>
      <w:r w:rsidRPr="00121525">
        <w:t xml:space="preserve"> в начале войны шествовала по Европе как освободительная от коммунистов и евреев. Поэтому меня поддерживало большинство банкиров и промышленников. Я им давал деньги и обеспечивал индустрию военными заказами. Пе</w:t>
      </w:r>
      <w:r w:rsidR="00023D7B" w:rsidRPr="00121525">
        <w:t>ред каждым наступлением армии, чёрные</w:t>
      </w:r>
      <w:r w:rsidRPr="00121525">
        <w:t xml:space="preserve"> маги Тибета советовали мне где и как проводить военную операцию, куда вести войска. Я слишком поздно понял, что этой махиной управляю не я, а она управляет мной. Я пробовал выйти из этой ситуации, но путь к отступлению мне был закрыт. После того как Франция сдалась без боя, я понял, что войны с СССР мне не </w:t>
      </w:r>
      <w:r w:rsidR="00A45C2E" w:rsidRPr="00121525">
        <w:t>избежать</w:t>
      </w:r>
      <w:r w:rsidRPr="00121525">
        <w:t xml:space="preserve">, а это значит, что прольются за идею реки крови. Я знал, что мы проиграем эту войну, а, проиграв, выиграем её. Мощь чекистской машины по уничтожению собственного народа в СССР по инерции </w:t>
      </w:r>
      <w:r w:rsidR="00A45C2E" w:rsidRPr="00121525">
        <w:t>ещё</w:t>
      </w:r>
      <w:r w:rsidRPr="00121525">
        <w:t xml:space="preserve"> проработает после войны восемь лет, и только после смерти Иосифа Сталина начала разрушаться и убывать. Если бы я не </w:t>
      </w:r>
      <w:r w:rsidR="00A45C2E" w:rsidRPr="00121525">
        <w:t>пошёл</w:t>
      </w:r>
      <w:r w:rsidRPr="00121525">
        <w:t xml:space="preserve"> войной на СССР, то люди превратились бы в животных. Они уже близки были к этому состоянию, включая самого Сталина. Люди боялись друг друга, все писали доносы, а чекисты </w:t>
      </w:r>
      <w:r w:rsidR="00A45C2E" w:rsidRPr="00121525">
        <w:t>уничтожали</w:t>
      </w:r>
      <w:r w:rsidRPr="00121525">
        <w:t xml:space="preserve"> их всех. Когда в 1945 году войска СССР вошли в Рейхстаг, то обнаружили там 89 тибетских монахов в эсэсовских формах. Это были </w:t>
      </w:r>
    </w:p>
    <w:p w:rsidR="00A45C2E" w:rsidRPr="00121525" w:rsidRDefault="008C7DB3" w:rsidP="003C7F4B">
      <w:pPr>
        <w:spacing w:after="0" w:line="245" w:lineRule="auto"/>
        <w:ind w:left="2835" w:right="46"/>
        <w:jc w:val="both"/>
      </w:pPr>
      <w:r w:rsidRPr="00121525">
        <w:lastRenderedPageBreak/>
        <w:t>мои духовные наставники и вожди. Они управляли мной, а я управлял Германией. Благодаря войне, мы продвинули технический прогресс до уровня, который</w:t>
      </w:r>
      <w:r w:rsidR="00A45C2E" w:rsidRPr="00121525">
        <w:t xml:space="preserve"> государства достигли бы за сто</w:t>
      </w:r>
      <w:r w:rsidRPr="00121525">
        <w:t xml:space="preserve">летия. Техника совершенствовалась каждый день. Наука двигалась </w:t>
      </w:r>
      <w:r w:rsidR="00A45C2E" w:rsidRPr="00121525">
        <w:t>вперёд</w:t>
      </w:r>
      <w:r w:rsidRPr="00121525">
        <w:t xml:space="preserve"> семимильными шагами. Медицина прошла за десять лет путь тысячелетий.</w:t>
      </w:r>
      <w:r w:rsidR="005600C2" w:rsidRPr="00121525">
        <w:t xml:space="preserve"> </w:t>
      </w:r>
      <w:r w:rsidR="00A45C2E" w:rsidRPr="00121525">
        <w:t xml:space="preserve">Да, мы делали опыты на военнопленных, но медицина Германии могла лечить почти все болезни того времени. Герхардом </w:t>
      </w:r>
      <w:proofErr w:type="spellStart"/>
      <w:r w:rsidR="00A45C2E" w:rsidRPr="00121525">
        <w:t>Мадаусом</w:t>
      </w:r>
      <w:proofErr w:type="spellEnd"/>
      <w:r w:rsidR="00A45C2E" w:rsidRPr="00121525">
        <w:t xml:space="preserve"> была создана энциклопедия лекарственных растений мира. Путём подбора на военнопленных были изучены пропорции ядовитых лекарственных растений. Самое эффективное лекарстве</w:t>
      </w:r>
      <w:r w:rsidR="005600C2" w:rsidRPr="00121525">
        <w:t xml:space="preserve">нное растение, очень ядовитое — </w:t>
      </w:r>
      <w:r w:rsidR="00A45C2E" w:rsidRPr="00121525">
        <w:t xml:space="preserve">гриб мухомор. Он лечит множество болезней и рак любой стадии, но стоит добавить лишних пару капель настойки, и человек уже «вылечился от жизни». К концу войны Германия имела 50 институтов </w:t>
      </w:r>
      <w:proofErr w:type="spellStart"/>
      <w:r w:rsidR="00A45C2E" w:rsidRPr="00121525">
        <w:t>Сенситивотологии</w:t>
      </w:r>
      <w:proofErr w:type="spellEnd"/>
      <w:r w:rsidR="00A45C2E" w:rsidRPr="00121525">
        <w:t xml:space="preserve"> (биоэнергетических возможностей человека). В них изучали возможности человека и проводили очистку расы, кармы (судьбы). Два врача входили в режим Высшей Тантры, вставали напротив друг друга и закручивали потоки между собой. В поток помещался новорождённый ребёнок, и с него снимались энергетические завязки с родителями. При рождении ребёнку передаются все болезни и привязанности от обоих родителей. В Высшей Тантре все эти завязки и пороки обрываются, и ребёнок начинает жизнь с чистого листа. Ребёнок будет отрабатывать только свою карму (судьбу), не мучаясь за грехи родителей. Нами б</w:t>
      </w:r>
      <w:r w:rsidR="00EE6735" w:rsidRPr="00121525">
        <w:t xml:space="preserve">ыла создана организация </w:t>
      </w:r>
      <w:proofErr w:type="spellStart"/>
      <w:r w:rsidR="00EE6735" w:rsidRPr="00121525">
        <w:t>Аненербе</w:t>
      </w:r>
      <w:proofErr w:type="spellEnd"/>
      <w:r w:rsidR="00A45C2E" w:rsidRPr="00121525">
        <w:t>».</w:t>
      </w:r>
    </w:p>
    <w:p w:rsidR="005600C2" w:rsidRPr="00121525" w:rsidRDefault="005600C2" w:rsidP="00FE6403">
      <w:pPr>
        <w:spacing w:after="0" w:line="245" w:lineRule="auto"/>
        <w:ind w:left="-1134" w:right="3873"/>
        <w:jc w:val="center"/>
      </w:pPr>
    </w:p>
    <w:p w:rsidR="008C7DB3" w:rsidRPr="00121525" w:rsidRDefault="00A45C2E" w:rsidP="00FE6403">
      <w:pPr>
        <w:pStyle w:val="a6"/>
        <w:numPr>
          <w:ilvl w:val="0"/>
          <w:numId w:val="42"/>
        </w:numPr>
        <w:tabs>
          <w:tab w:val="clear" w:pos="432"/>
        </w:tabs>
        <w:spacing w:after="0" w:line="245" w:lineRule="auto"/>
        <w:ind w:left="2835" w:right="46" w:firstLine="0"/>
        <w:jc w:val="center"/>
        <w:rPr>
          <w:b/>
          <w:spacing w:val="160"/>
          <w:sz w:val="28"/>
          <w:szCs w:val="28"/>
        </w:rPr>
      </w:pPr>
      <w:r w:rsidRPr="00121525">
        <w:rPr>
          <w:b/>
          <w:spacing w:val="160"/>
          <w:sz w:val="28"/>
          <w:szCs w:val="28"/>
        </w:rPr>
        <w:t>***</w:t>
      </w:r>
    </w:p>
    <w:p w:rsidR="00A45C2E" w:rsidRPr="00121525" w:rsidRDefault="000900A3" w:rsidP="00FE6403">
      <w:pPr>
        <w:spacing w:after="0" w:line="245" w:lineRule="auto"/>
        <w:ind w:left="2835"/>
        <w:jc w:val="center"/>
        <w:rPr>
          <w:b/>
          <w:sz w:val="28"/>
          <w:szCs w:val="28"/>
        </w:rPr>
      </w:pPr>
      <w:r w:rsidRPr="00121525">
        <w:rPr>
          <w:b/>
          <w:sz w:val="28"/>
          <w:szCs w:val="28"/>
        </w:rPr>
        <w:t>АНЕНЕРБЕ</w:t>
      </w:r>
    </w:p>
    <w:p w:rsidR="003C7F4B" w:rsidRDefault="003C7F4B" w:rsidP="00FE6403">
      <w:pPr>
        <w:spacing w:after="0" w:line="245" w:lineRule="auto"/>
        <w:ind w:left="2835" w:firstLine="142"/>
        <w:jc w:val="both"/>
      </w:pPr>
      <w:r w:rsidRPr="00121525">
        <w:rPr>
          <w:noProof/>
        </w:rPr>
        <w:drawing>
          <wp:anchor distT="0" distB="0" distL="114935" distR="114935" simplePos="0" relativeHeight="252898304" behindDoc="1" locked="0" layoutInCell="1" allowOverlap="1" wp14:anchorId="43FAC457" wp14:editId="064B0BFC">
            <wp:simplePos x="0" y="0"/>
            <wp:positionH relativeFrom="margin">
              <wp:posOffset>6981190</wp:posOffset>
            </wp:positionH>
            <wp:positionV relativeFrom="page">
              <wp:posOffset>4012565</wp:posOffset>
            </wp:positionV>
            <wp:extent cx="2101850" cy="2684145"/>
            <wp:effectExtent l="0" t="0" r="0" b="1905"/>
            <wp:wrapTight wrapText="bothSides">
              <wp:wrapPolygon edited="0">
                <wp:start x="0" y="0"/>
                <wp:lineTo x="0" y="21462"/>
                <wp:lineTo x="21339" y="21462"/>
                <wp:lineTo x="21339" y="0"/>
                <wp:lineTo x="0" y="0"/>
              </wp:wrapPolygon>
            </wp:wrapTight>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01850" cy="268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00A3" w:rsidRPr="00121525">
        <w:t>АНЕНЕРБЕ</w:t>
      </w:r>
      <w:r w:rsidR="00A45C2E" w:rsidRPr="00121525">
        <w:t xml:space="preserve"> — переводится с немецкого как наследие предков или наследие прошлого. Исслед</w:t>
      </w:r>
      <w:r w:rsidR="000900A3" w:rsidRPr="00121525">
        <w:t xml:space="preserve">овательская </w:t>
      </w:r>
      <w:r w:rsidR="00D21F0E" w:rsidRPr="00121525">
        <w:t>организация</w:t>
      </w:r>
      <w:r w:rsidR="00D21F0E" w:rsidRPr="00D21F0E">
        <w:rPr>
          <w:noProof/>
        </w:rPr>
        <w:t xml:space="preserve"> </w:t>
      </w:r>
      <w:r w:rsidR="00D21F0E" w:rsidRPr="00121525">
        <w:t>АНЕНЕРБЕ</w:t>
      </w:r>
      <w:r w:rsidR="00A45C2E" w:rsidRPr="00121525">
        <w:t xml:space="preserve"> была создана в крепости </w:t>
      </w:r>
      <w:proofErr w:type="spellStart"/>
      <w:r w:rsidR="00A45C2E" w:rsidRPr="00121525">
        <w:t>Велесбург</w:t>
      </w:r>
      <w:proofErr w:type="spellEnd"/>
      <w:r w:rsidR="00A45C2E" w:rsidRPr="00121525">
        <w:t xml:space="preserve"> (Германия). Крепость являлась резиденцией Генриха </w:t>
      </w:r>
      <w:proofErr w:type="spellStart"/>
      <w:r w:rsidR="00A45C2E" w:rsidRPr="00121525">
        <w:t>Гимлера</w:t>
      </w:r>
      <w:proofErr w:type="spellEnd"/>
      <w:r w:rsidR="00A45C2E" w:rsidRPr="00121525">
        <w:t xml:space="preserve"> и SS.</w:t>
      </w:r>
      <w:r w:rsidR="000900A3" w:rsidRPr="00121525">
        <w:t xml:space="preserve"> </w:t>
      </w:r>
      <w:proofErr w:type="spellStart"/>
      <w:r w:rsidR="000900A3" w:rsidRPr="00121525">
        <w:t>Гимлер</w:t>
      </w:r>
      <w:proofErr w:type="spellEnd"/>
      <w:r w:rsidR="000900A3" w:rsidRPr="00121525">
        <w:t xml:space="preserve"> был президентом АНЕНЕРБЕ</w:t>
      </w:r>
      <w:r w:rsidR="00A45C2E" w:rsidRPr="00121525">
        <w:t xml:space="preserve"> с 1935 года. Генеральным </w:t>
      </w:r>
      <w:r w:rsidR="00167F40" w:rsidRPr="00121525">
        <w:t>секретарём</w:t>
      </w:r>
      <w:r w:rsidR="000900A3" w:rsidRPr="00121525">
        <w:t xml:space="preserve"> АНЕНЕРБЕ</w:t>
      </w:r>
      <w:r w:rsidR="00A45C2E" w:rsidRPr="00121525">
        <w:t xml:space="preserve"> был </w:t>
      </w:r>
      <w:proofErr w:type="spellStart"/>
      <w:r w:rsidR="00A45C2E" w:rsidRPr="00121525">
        <w:t>Вольфган</w:t>
      </w:r>
      <w:proofErr w:type="spellEnd"/>
      <w:r w:rsidR="00A45C2E" w:rsidRPr="00121525">
        <w:t xml:space="preserve">. Шефом экспедиции в Тибет 1938-1939 годов — </w:t>
      </w:r>
      <w:proofErr w:type="spellStart"/>
      <w:r w:rsidR="00A45C2E" w:rsidRPr="00121525">
        <w:t>Э</w:t>
      </w:r>
      <w:r w:rsidR="000900A3" w:rsidRPr="00121525">
        <w:t>льц</w:t>
      </w:r>
      <w:proofErr w:type="spellEnd"/>
      <w:r w:rsidR="000900A3" w:rsidRPr="00121525">
        <w:t>. Ключевой фигурой в АНЕНЕРБЕ</w:t>
      </w:r>
      <w:r w:rsidR="00A45C2E" w:rsidRPr="00121525">
        <w:t xml:space="preserve"> был </w:t>
      </w:r>
      <w:proofErr w:type="spellStart"/>
      <w:r w:rsidR="00A45C2E" w:rsidRPr="00121525">
        <w:t>бригаден</w:t>
      </w:r>
      <w:proofErr w:type="spellEnd"/>
      <w:r w:rsidR="00A45C2E" w:rsidRPr="00121525">
        <w:t xml:space="preserve">-фюрер Карл Мария </w:t>
      </w:r>
      <w:proofErr w:type="spellStart"/>
      <w:r w:rsidR="00A45C2E" w:rsidRPr="00121525">
        <w:t>Велинбург</w:t>
      </w:r>
      <w:proofErr w:type="spellEnd"/>
      <w:r w:rsidR="00A45C2E" w:rsidRPr="00121525">
        <w:t xml:space="preserve"> (</w:t>
      </w:r>
      <w:proofErr w:type="spellStart"/>
      <w:r w:rsidR="00A45C2E" w:rsidRPr="00121525">
        <w:t>Вайстор</w:t>
      </w:r>
      <w:proofErr w:type="spellEnd"/>
      <w:r w:rsidR="00A45C2E" w:rsidRPr="00121525">
        <w:t xml:space="preserve">), за ним закрепилось имя Распутин </w:t>
      </w:r>
      <w:proofErr w:type="spellStart"/>
      <w:r w:rsidR="00A45C2E" w:rsidRPr="00121525">
        <w:t>Гимлера</w:t>
      </w:r>
      <w:proofErr w:type="spellEnd"/>
      <w:r w:rsidR="00A45C2E" w:rsidRPr="00121525">
        <w:t xml:space="preserve">. Секцию раковой клетки возглавлял </w:t>
      </w:r>
      <w:proofErr w:type="spellStart"/>
      <w:r w:rsidR="00A45C2E" w:rsidRPr="00121525">
        <w:t>Хирт</w:t>
      </w:r>
      <w:proofErr w:type="spellEnd"/>
      <w:r w:rsidR="00A45C2E" w:rsidRPr="00121525">
        <w:t xml:space="preserve">. Секция доктора </w:t>
      </w:r>
      <w:proofErr w:type="spellStart"/>
      <w:r w:rsidR="00A45C2E" w:rsidRPr="00121525">
        <w:t>Мэя</w:t>
      </w:r>
      <w:proofErr w:type="spellEnd"/>
      <w:r w:rsidR="00A45C2E" w:rsidRPr="00121525">
        <w:t xml:space="preserve"> проводила исследования по малярии на военнопленных концлагеря Дахау. Были секции религий и фольклора. Секцию воздействия низких температур на человека возглавлял </w:t>
      </w:r>
      <w:proofErr w:type="spellStart"/>
      <w:r w:rsidR="00A45C2E" w:rsidRPr="00121525">
        <w:t>Ра</w:t>
      </w:r>
      <w:r w:rsidR="00D2406C" w:rsidRPr="00121525">
        <w:t>шел</w:t>
      </w:r>
      <w:proofErr w:type="spellEnd"/>
      <w:r w:rsidR="00D2406C" w:rsidRPr="00121525">
        <w:t xml:space="preserve">. Отдел химического оружия — </w:t>
      </w:r>
      <w:r w:rsidR="00A45C2E" w:rsidRPr="00121525">
        <w:t xml:space="preserve">профессор </w:t>
      </w:r>
      <w:proofErr w:type="spellStart"/>
      <w:r w:rsidR="00A45C2E" w:rsidRPr="00121525">
        <w:t>Брант</w:t>
      </w:r>
      <w:proofErr w:type="spellEnd"/>
      <w:r w:rsidR="00A45C2E" w:rsidRPr="00121525">
        <w:t>, который был личным вр</w:t>
      </w:r>
      <w:r w:rsidR="000900A3" w:rsidRPr="00121525">
        <w:t>ачом Адольфа Гитлера. АНЕНЕРБЕ</w:t>
      </w:r>
      <w:r w:rsidR="00A45C2E" w:rsidRPr="00121525">
        <w:t xml:space="preserve"> непосредственно подчинялось Гитлеру, и весь её научный штат принадлежал иерархии S</w:t>
      </w:r>
      <w:r w:rsidR="000900A3" w:rsidRPr="00121525">
        <w:t>S и носил чёрную форму. АНЕНЕРБЕ</w:t>
      </w:r>
      <w:r w:rsidR="00A45C2E" w:rsidRPr="00121525">
        <w:t xml:space="preserve"> имела свой концлагерь, где проводились опыты с пленными при создании</w:t>
      </w:r>
    </w:p>
    <w:p w:rsidR="003C7F4B" w:rsidRDefault="003C7F4B" w:rsidP="00FE6403">
      <w:pPr>
        <w:spacing w:after="0" w:line="245" w:lineRule="auto"/>
        <w:ind w:left="2835" w:firstLine="142"/>
        <w:jc w:val="both"/>
      </w:pPr>
    </w:p>
    <w:p w:rsidR="00A45C2E" w:rsidRDefault="00A45C2E" w:rsidP="003C7F4B">
      <w:pPr>
        <w:spacing w:after="0" w:line="245" w:lineRule="auto"/>
        <w:ind w:left="-1134" w:right="3873"/>
        <w:jc w:val="both"/>
      </w:pPr>
      <w:r w:rsidRPr="00121525">
        <w:lastRenderedPageBreak/>
        <w:t xml:space="preserve"> психотропного оружия, разрушающего сознание человека и превращаю</w:t>
      </w:r>
      <w:r w:rsidR="005600C2" w:rsidRPr="00121525">
        <w:t>щего его в безвольного</w:t>
      </w:r>
      <w:r w:rsidR="003C7F4B">
        <w:t xml:space="preserve"> </w:t>
      </w:r>
      <w:r w:rsidR="005600C2" w:rsidRPr="00121525">
        <w:t xml:space="preserve">робота. </w:t>
      </w:r>
      <w:r w:rsidRPr="00121525">
        <w:t xml:space="preserve">Секция ботаники под руководством </w:t>
      </w:r>
      <w:proofErr w:type="spellStart"/>
      <w:r w:rsidRPr="00121525">
        <w:t>Ольценбурга</w:t>
      </w:r>
      <w:proofErr w:type="spellEnd"/>
      <w:r w:rsidRPr="00121525">
        <w:t xml:space="preserve"> проводила исследования по применению ядовитых лекарственных растений на военнопленных в</w:t>
      </w:r>
      <w:r w:rsidR="00FE6403">
        <w:t xml:space="preserve"> </w:t>
      </w:r>
      <w:r w:rsidRPr="00121525">
        <w:t>концлагерях Бухенвальд и Дахау. Чем ядовитее растение, тем эффективнее оно излечивает болезни, а малейшая передозировка приводит к смерти. С помощью опытов на пленных выяснялись точные дозы ядовитых лекарственных растений. Чтобы найти точные дозы применения растений, гибли тысячи пленных, но с помощью точной дозировки лекарств</w:t>
      </w:r>
      <w:r w:rsidR="005600C2" w:rsidRPr="00121525">
        <w:t xml:space="preserve"> излечивались миллионы больных. </w:t>
      </w:r>
      <w:r w:rsidRPr="00121525">
        <w:t>Своим зверским отношением к людям фашисты умудрились создать ВЕЛИЧАЙШУЮ ЭНЦИКЛОПЕДИЮ ЛЕКАРСТВЕННЫХ РАСТЕНИЙ МИРА. В этих опытах участвовал со</w:t>
      </w:r>
      <w:r w:rsidR="000900A3" w:rsidRPr="00121525">
        <w:t>трудник секции ботаники АНЕНЕРБЕ</w:t>
      </w:r>
      <w:r w:rsidRPr="00121525">
        <w:t xml:space="preserve">, личный врач Адольфа Гитлера по лекарственным растениям ГЕРХАРД МАДАУС. Третий том своей энциклопедии </w:t>
      </w:r>
      <w:proofErr w:type="spellStart"/>
      <w:r w:rsidRPr="00121525">
        <w:t>Мадаус</w:t>
      </w:r>
      <w:proofErr w:type="spellEnd"/>
      <w:r w:rsidRPr="00121525">
        <w:t xml:space="preserve"> полностью, а другие частично переписал из травника библиотеки Иоанна Грозного. На основании травника и исследований, МАДАУС создал энциклопедию лекарственных р</w:t>
      </w:r>
      <w:r w:rsidR="000900A3" w:rsidRPr="00121525">
        <w:t>астений мира. Изучалась АНЕНЕРБЕ</w:t>
      </w:r>
      <w:r w:rsidRPr="00121525">
        <w:t xml:space="preserve"> магия крови породы нем</w:t>
      </w:r>
      <w:r w:rsidR="000900A3" w:rsidRPr="00121525">
        <w:t>ецкого народа. В недрах АНЕНЕРБЕ</w:t>
      </w:r>
      <w:r w:rsidRPr="00121525">
        <w:t xml:space="preserve"> раз</w:t>
      </w:r>
      <w:r w:rsidR="00D2406C" w:rsidRPr="00121525">
        <w:t xml:space="preserve">рабатывалось оружие возмездия — </w:t>
      </w:r>
      <w:r w:rsidRPr="00121525">
        <w:t>ядерное оружие</w:t>
      </w:r>
      <w:r w:rsidR="00D2406C" w:rsidRPr="00121525">
        <w:t>. Разрабатывались</w:t>
      </w:r>
      <w:r w:rsidRPr="00121525">
        <w:t xml:space="preserve"> нетрадиционные источн</w:t>
      </w:r>
      <w:r w:rsidR="000900A3" w:rsidRPr="00121525">
        <w:t>ики энергии. Сотрудники АНЕНЕРБЕ</w:t>
      </w:r>
      <w:r w:rsidRPr="00121525">
        <w:t xml:space="preserve"> изучали в Тибете оккультные знания и ритуалы. Они встречались с Николаем Константиновичем Рерихом в Индии в долине Кулу в его институте </w:t>
      </w:r>
      <w:proofErr w:type="spellStart"/>
      <w:r w:rsidRPr="00121525">
        <w:t>Урусвати</w:t>
      </w:r>
      <w:proofErr w:type="spellEnd"/>
      <w:r w:rsidRPr="00121525">
        <w:t xml:space="preserve">. Уже в 1928 году сотрудники </w:t>
      </w:r>
      <w:proofErr w:type="spellStart"/>
      <w:r w:rsidRPr="00121525">
        <w:t>Урусвати</w:t>
      </w:r>
      <w:proofErr w:type="spellEnd"/>
      <w:r w:rsidRPr="00121525">
        <w:t xml:space="preserve"> могли лечить рак любой стадии и множество других тяжёл</w:t>
      </w:r>
      <w:r w:rsidR="000900A3" w:rsidRPr="00121525">
        <w:t>ых болезней. Сотрудники АНЕНЕРБЕ</w:t>
      </w:r>
      <w:r w:rsidRPr="00121525">
        <w:t xml:space="preserve"> владели зна</w:t>
      </w:r>
      <w:r w:rsidR="005600C2" w:rsidRPr="00121525">
        <w:t xml:space="preserve">ниями по </w:t>
      </w:r>
      <w:proofErr w:type="spellStart"/>
      <w:r w:rsidR="005600C2" w:rsidRPr="00121525">
        <w:t>тантрической</w:t>
      </w:r>
      <w:proofErr w:type="spellEnd"/>
      <w:r w:rsidR="005600C2" w:rsidRPr="00121525">
        <w:t xml:space="preserve"> медицине. </w:t>
      </w:r>
      <w:r w:rsidRPr="00121525">
        <w:t>Хотя европейцев в Тибет не допуска</w:t>
      </w:r>
      <w:r w:rsidR="000900A3" w:rsidRPr="00121525">
        <w:t>ли, сотрудники АНЕНЕРБЕ</w:t>
      </w:r>
      <w:r w:rsidRPr="00121525">
        <w:t xml:space="preserve"> беспрепятственно посещали Тибет и Гималаи. Тибетские знания помогли продвинуть проект по изобретению ядерного оружия. Гитлеру было видение, что за применение ядерного оружия его ждёт кара, и он отказался от применения его, а изобретатель сошёл с ума. Во время освобождения Берлина, советской и американской разведками</w:t>
      </w:r>
      <w:r w:rsidR="00D11B56" w:rsidRPr="00121525">
        <w:t xml:space="preserve"> </w:t>
      </w:r>
      <w:r w:rsidRPr="00121525">
        <w:t>были з</w:t>
      </w:r>
      <w:r w:rsidR="000900A3" w:rsidRPr="00121525">
        <w:t>ахвачены ядерные заряды АНЕНЕРБЕ</w:t>
      </w:r>
      <w:r w:rsidRPr="00121525">
        <w:t>. При первых ядерных взрывах Америка и С</w:t>
      </w:r>
      <w:r w:rsidR="000900A3" w:rsidRPr="00121525">
        <w:t>ССР использовали заряды АНЕНЕРБЕ</w:t>
      </w:r>
      <w:r w:rsidRPr="00121525">
        <w:t xml:space="preserve"> и только на основании этих взрывов разработали в дальнейшем собственное оружие. На Хиросиму и Нагаса</w:t>
      </w:r>
      <w:r w:rsidR="000900A3" w:rsidRPr="00121525">
        <w:t>ки падали ядерные бомбы АНЕНЕРБЕ</w:t>
      </w:r>
      <w:r w:rsidRPr="00121525">
        <w:t xml:space="preserve">. По личному указанию </w:t>
      </w:r>
      <w:proofErr w:type="spellStart"/>
      <w:r w:rsidRPr="00121525">
        <w:t>Гимлера</w:t>
      </w:r>
      <w:proofErr w:type="spellEnd"/>
      <w:r w:rsidRPr="00121525">
        <w:t xml:space="preserve"> в 1945 году крепость </w:t>
      </w:r>
      <w:proofErr w:type="spellStart"/>
      <w:r w:rsidRPr="00121525">
        <w:t>Фелецбург</w:t>
      </w:r>
      <w:proofErr w:type="spellEnd"/>
      <w:r w:rsidRPr="00121525">
        <w:t xml:space="preserve"> была взорвана и под её обломками </w:t>
      </w:r>
      <w:r w:rsidR="000900A3" w:rsidRPr="00121525">
        <w:t>уничтожены исследования АНЕНЕРБЕ</w:t>
      </w:r>
      <w:r w:rsidRPr="00121525">
        <w:t xml:space="preserve"> и 11 томов энциклопедии лекарственных растений мира. При чистой случайности, был найден один экземпляр (11 томов) энциклопедии лекарственных растений Герхарда </w:t>
      </w:r>
      <w:proofErr w:type="spellStart"/>
      <w:r w:rsidRPr="00121525">
        <w:t>Мадауса</w:t>
      </w:r>
      <w:proofErr w:type="spellEnd"/>
      <w:r w:rsidRPr="00121525">
        <w:t xml:space="preserve">. При взятии Берлина советскими войсками в здании Рейхстага были обнаружены Тибетские монахи в форме SS. Значит, мистики и маги Тибета и фашизма существуют! После разгрома фашистской </w:t>
      </w:r>
      <w:r w:rsidR="000900A3" w:rsidRPr="00121525">
        <w:t>Германии все сотрудники АНЕНЕРБЕ</w:t>
      </w:r>
      <w:r w:rsidRPr="00121525">
        <w:t xml:space="preserve"> продолжили службу в ЦРУ США, в КГБ СССР, ГРУ (Главное разведывательное управление) при Генеральном штабе Мин</w:t>
      </w:r>
      <w:r w:rsidR="000900A3" w:rsidRPr="00121525">
        <w:t>истерства обороны СССР. АНЕНЕРБЕ</w:t>
      </w:r>
      <w:r w:rsidRPr="00121525">
        <w:t xml:space="preserve"> просуществовало всего 10 лет, с 1935 по 1945 годы. Уже прошло почти 60 лет, но до настоящего времени вся ин</w:t>
      </w:r>
      <w:r w:rsidR="000900A3" w:rsidRPr="00121525">
        <w:t>формация о деятельности АНЕНЕРБЕ</w:t>
      </w:r>
      <w:r w:rsidRPr="00121525">
        <w:t xml:space="preserve"> и её сотрудниках является секретной и тщательно оберегается разведками США, России и Англии.</w:t>
      </w:r>
      <w:r w:rsidR="005600C2" w:rsidRPr="00121525">
        <w:t xml:space="preserve"> </w:t>
      </w:r>
      <w:r w:rsidRPr="00121525">
        <w:t xml:space="preserve">«Хорошие были фашисты или плохие судить потомкам», — сказал Адольф Гитлер. — </w:t>
      </w:r>
      <w:r w:rsidR="000900A3" w:rsidRPr="00121525">
        <w:t>«</w:t>
      </w:r>
      <w:r w:rsidRPr="00121525">
        <w:t>Германия за время войны потеряла людей меньше, чем чекисты уничтожили в мирное, довоенное время. Кто больше пролил крови Сталин или я, это ещё вопрос. Александр Македонский, Юлий Цезарь, Наполеон и другие полководцы, разве они мало пролили крови? А святой Александр Невский разве мало душ загубил?»</w:t>
      </w:r>
    </w:p>
    <w:p w:rsidR="003C7F4B" w:rsidRPr="00121525" w:rsidRDefault="003C7F4B" w:rsidP="003C7F4B">
      <w:pPr>
        <w:spacing w:after="0" w:line="245" w:lineRule="auto"/>
        <w:ind w:left="-1134" w:right="3873"/>
        <w:jc w:val="both"/>
      </w:pPr>
    </w:p>
    <w:p w:rsidR="00434AB9" w:rsidRPr="00121525" w:rsidRDefault="00434AB9" w:rsidP="00FE6403">
      <w:pPr>
        <w:pStyle w:val="a6"/>
        <w:numPr>
          <w:ilvl w:val="0"/>
          <w:numId w:val="42"/>
        </w:numPr>
        <w:tabs>
          <w:tab w:val="clear" w:pos="432"/>
        </w:tabs>
        <w:spacing w:after="0" w:line="245" w:lineRule="auto"/>
        <w:ind w:left="2835" w:right="46" w:firstLine="0"/>
        <w:jc w:val="center"/>
        <w:rPr>
          <w:b/>
          <w:spacing w:val="160"/>
          <w:sz w:val="28"/>
          <w:szCs w:val="28"/>
        </w:rPr>
      </w:pPr>
      <w:r w:rsidRPr="00121525">
        <w:rPr>
          <w:b/>
          <w:spacing w:val="160"/>
          <w:sz w:val="28"/>
          <w:szCs w:val="28"/>
        </w:rPr>
        <w:lastRenderedPageBreak/>
        <w:t>* * *</w:t>
      </w:r>
    </w:p>
    <w:p w:rsidR="00434AB9" w:rsidRPr="00121525" w:rsidRDefault="00434AB9" w:rsidP="00FE6403">
      <w:pPr>
        <w:spacing w:after="0" w:line="245" w:lineRule="auto"/>
        <w:ind w:left="2835" w:right="46"/>
        <w:jc w:val="center"/>
        <w:rPr>
          <w:b/>
          <w:sz w:val="28"/>
          <w:szCs w:val="28"/>
        </w:rPr>
      </w:pPr>
      <w:r w:rsidRPr="00121525">
        <w:rPr>
          <w:b/>
          <w:sz w:val="28"/>
          <w:szCs w:val="28"/>
        </w:rPr>
        <w:t>БИБЛИОТЕКА ИОАННА ГРОЗНОГО</w:t>
      </w:r>
    </w:p>
    <w:p w:rsidR="00434AB9" w:rsidRPr="00754307" w:rsidRDefault="00434AB9" w:rsidP="00FE6403">
      <w:pPr>
        <w:spacing w:after="0" w:line="245" w:lineRule="auto"/>
        <w:ind w:left="2835" w:right="46" w:firstLine="142"/>
        <w:jc w:val="both"/>
        <w:rPr>
          <w:spacing w:val="-4"/>
        </w:rPr>
      </w:pPr>
      <w:r w:rsidRPr="00121525">
        <w:t>Иоанну Грозному из Византии была подарено множество ста</w:t>
      </w:r>
      <w:r w:rsidRPr="00121525">
        <w:softHyphen/>
        <w:t>ринных книг. На основании этого бесценног</w:t>
      </w:r>
      <w:r w:rsidR="005600C2" w:rsidRPr="00121525">
        <w:t>о дара была создана библиотека</w:t>
      </w:r>
      <w:r w:rsidR="00D2406C" w:rsidRPr="00121525">
        <w:t xml:space="preserve"> Иоанна Грозного</w:t>
      </w:r>
      <w:r w:rsidR="005600C2" w:rsidRPr="00121525">
        <w:t xml:space="preserve">. </w:t>
      </w:r>
      <w:r w:rsidRPr="00121525">
        <w:rPr>
          <w:spacing w:val="-4"/>
        </w:rPr>
        <w:t xml:space="preserve">В преддверии своей смерти Царь Иоанн Грозный взял в ладонь два камня, </w:t>
      </w:r>
      <w:r w:rsidRPr="00121525">
        <w:rPr>
          <w:b/>
          <w:bCs/>
          <w:spacing w:val="-4"/>
        </w:rPr>
        <w:t>коралл</w:t>
      </w:r>
      <w:r w:rsidRPr="00121525">
        <w:rPr>
          <w:spacing w:val="-4"/>
        </w:rPr>
        <w:t xml:space="preserve"> и </w:t>
      </w:r>
      <w:r w:rsidRPr="00121525">
        <w:rPr>
          <w:b/>
          <w:bCs/>
          <w:spacing w:val="-4"/>
        </w:rPr>
        <w:t xml:space="preserve">бирюзу, </w:t>
      </w:r>
      <w:r w:rsidRPr="00121525">
        <w:rPr>
          <w:spacing w:val="-4"/>
        </w:rPr>
        <w:t xml:space="preserve">когда они потемнели в его руке, он объявил своим придворным, что скоро </w:t>
      </w:r>
      <w:r w:rsidR="00FE7F77" w:rsidRPr="00121525">
        <w:rPr>
          <w:spacing w:val="-4"/>
        </w:rPr>
        <w:t>умрёт</w:t>
      </w:r>
      <w:r w:rsidRPr="00121525">
        <w:rPr>
          <w:spacing w:val="-4"/>
        </w:rPr>
        <w:t xml:space="preserve">. Знания определения даты смерти с помощью камней Царь мог узнать только из </w:t>
      </w:r>
      <w:r w:rsidRPr="00121525">
        <w:rPr>
          <w:b/>
          <w:bCs/>
          <w:spacing w:val="-4"/>
        </w:rPr>
        <w:t>«трав</w:t>
      </w:r>
      <w:r w:rsidRPr="00121525">
        <w:rPr>
          <w:b/>
          <w:bCs/>
          <w:spacing w:val="-4"/>
        </w:rPr>
        <w:softHyphen/>
        <w:t>ника древней Византии»</w:t>
      </w:r>
      <w:r w:rsidRPr="00121525">
        <w:rPr>
          <w:spacing w:val="-4"/>
        </w:rPr>
        <w:t>. Иоанн Грозный изучал и владел зна</w:t>
      </w:r>
      <w:r w:rsidRPr="00121525">
        <w:rPr>
          <w:spacing w:val="-4"/>
        </w:rPr>
        <w:softHyphen/>
        <w:t xml:space="preserve">ниями </w:t>
      </w:r>
      <w:r w:rsidRPr="00121525">
        <w:rPr>
          <w:b/>
          <w:bCs/>
          <w:spacing w:val="-4"/>
        </w:rPr>
        <w:t>12-томного</w:t>
      </w:r>
      <w:r w:rsidRPr="00121525">
        <w:rPr>
          <w:spacing w:val="-4"/>
        </w:rPr>
        <w:t xml:space="preserve"> </w:t>
      </w:r>
      <w:r w:rsidRPr="00121525">
        <w:rPr>
          <w:b/>
          <w:bCs/>
          <w:spacing w:val="-4"/>
        </w:rPr>
        <w:t>травника</w:t>
      </w:r>
      <w:r w:rsidRPr="00121525">
        <w:rPr>
          <w:spacing w:val="-4"/>
        </w:rPr>
        <w:t xml:space="preserve">. Он придавал этому труду большое значение, и в 1616 году дал указание переписать </w:t>
      </w:r>
      <w:r w:rsidRPr="00121525">
        <w:rPr>
          <w:b/>
          <w:bCs/>
          <w:spacing w:val="-4"/>
        </w:rPr>
        <w:t>травник</w:t>
      </w:r>
      <w:r w:rsidRPr="00121525">
        <w:rPr>
          <w:spacing w:val="-4"/>
        </w:rPr>
        <w:t>. Создан</w:t>
      </w:r>
      <w:r w:rsidRPr="00121525">
        <w:rPr>
          <w:spacing w:val="-4"/>
        </w:rPr>
        <w:softHyphen/>
        <w:t>ный второй экземпляр был передан духовенству для изучения высо</w:t>
      </w:r>
      <w:r w:rsidRPr="00121525">
        <w:rPr>
          <w:spacing w:val="-4"/>
        </w:rPr>
        <w:softHyphen/>
        <w:t>кодуховными монахами и старцами крупных монастырей, чтобы они могли лечить души и телес</w:t>
      </w:r>
      <w:r w:rsidRPr="00121525">
        <w:rPr>
          <w:spacing w:val="-4"/>
        </w:rPr>
        <w:softHyphen/>
        <w:t>ные болезни страждущих. Но в</w:t>
      </w:r>
      <w:r w:rsidRPr="00121525">
        <w:rPr>
          <w:spacing w:val="-4"/>
          <w:lang w:val="en-US"/>
        </w:rPr>
        <w:t> </w:t>
      </w:r>
      <w:r w:rsidRPr="00121525">
        <w:rPr>
          <w:spacing w:val="-4"/>
        </w:rPr>
        <w:t>1626</w:t>
      </w:r>
      <w:r w:rsidRPr="00121525">
        <w:rPr>
          <w:spacing w:val="-4"/>
          <w:lang w:val="en-US"/>
        </w:rPr>
        <w:t> </w:t>
      </w:r>
      <w:r w:rsidRPr="00121525">
        <w:rPr>
          <w:spacing w:val="-4"/>
        </w:rPr>
        <w:t xml:space="preserve">году оба </w:t>
      </w:r>
      <w:r w:rsidRPr="00121525">
        <w:rPr>
          <w:b/>
          <w:bCs/>
          <w:spacing w:val="-4"/>
        </w:rPr>
        <w:t>травника</w:t>
      </w:r>
      <w:r w:rsidRPr="00121525">
        <w:rPr>
          <w:spacing w:val="-4"/>
        </w:rPr>
        <w:t xml:space="preserve"> пропали. Один из них в 1848 году поя</w:t>
      </w:r>
      <w:r w:rsidRPr="00121525">
        <w:rPr>
          <w:spacing w:val="-4"/>
        </w:rPr>
        <w:softHyphen/>
        <w:t xml:space="preserve">вился в библиотеке Харьковского Университета, но был сильно </w:t>
      </w:r>
      <w:r w:rsidR="00FE7F77" w:rsidRPr="00121525">
        <w:rPr>
          <w:spacing w:val="-4"/>
        </w:rPr>
        <w:t>потрёпан</w:t>
      </w:r>
      <w:r w:rsidR="00D2406C" w:rsidRPr="00121525">
        <w:rPr>
          <w:spacing w:val="-4"/>
        </w:rPr>
        <w:t xml:space="preserve">, в нём недоставало </w:t>
      </w:r>
      <w:r w:rsidRPr="00121525">
        <w:rPr>
          <w:spacing w:val="-4"/>
        </w:rPr>
        <w:t>много страниц. Судьба второго экземп</w:t>
      </w:r>
      <w:r w:rsidRPr="00121525">
        <w:rPr>
          <w:spacing w:val="-4"/>
        </w:rPr>
        <w:softHyphen/>
        <w:t>ляра пока не известна, возможно, он находится в подзе</w:t>
      </w:r>
      <w:r w:rsidRPr="00121525">
        <w:rPr>
          <w:spacing w:val="-4"/>
        </w:rPr>
        <w:softHyphen/>
        <w:t>мельях кремля города Александрова. Во времена царствования Иоанна Грозного (Ивана </w:t>
      </w:r>
      <w:r w:rsidRPr="00121525">
        <w:rPr>
          <w:spacing w:val="-4"/>
          <w:lang w:val="en-US"/>
        </w:rPr>
        <w:t>IV</w:t>
      </w:r>
      <w:r w:rsidR="00D2406C" w:rsidRPr="00121525">
        <w:rPr>
          <w:spacing w:val="-4"/>
        </w:rPr>
        <w:t>) город Александров 1</w:t>
      </w:r>
      <w:r w:rsidR="00FE7F77" w:rsidRPr="00121525">
        <w:rPr>
          <w:spacing w:val="-4"/>
        </w:rPr>
        <w:t>7</w:t>
      </w:r>
      <w:r w:rsidRPr="00121525">
        <w:rPr>
          <w:spacing w:val="-4"/>
        </w:rPr>
        <w:t xml:space="preserve"> лет </w:t>
      </w:r>
      <w:r w:rsidR="00FE7F77" w:rsidRPr="00121525">
        <w:rPr>
          <w:spacing w:val="-4"/>
        </w:rPr>
        <w:t xml:space="preserve">с 1564-1581 годы </w:t>
      </w:r>
      <w:r w:rsidRPr="00121525">
        <w:rPr>
          <w:spacing w:val="-4"/>
        </w:rPr>
        <w:t>был его резиден</w:t>
      </w:r>
      <w:r w:rsidRPr="00121525">
        <w:rPr>
          <w:spacing w:val="-4"/>
        </w:rPr>
        <w:softHyphen/>
        <w:t>цией, и</w:t>
      </w:r>
      <w:r w:rsidRPr="00121525">
        <w:rPr>
          <w:spacing w:val="-4"/>
          <w:lang w:val="en-US"/>
        </w:rPr>
        <w:t> </w:t>
      </w:r>
      <w:r w:rsidRPr="00121525">
        <w:rPr>
          <w:spacing w:val="-4"/>
        </w:rPr>
        <w:t>именно там хранилась основная часть библиотеки. Исследо</w:t>
      </w:r>
      <w:r w:rsidRPr="00121525">
        <w:rPr>
          <w:spacing w:val="-4"/>
        </w:rPr>
        <w:softHyphen/>
        <w:t>ваниями по розыску библиотеки Иоанна Грозного до настоящего времени никто не занимается, а там хранятся величайшие древние знания, способные изменить технократическое мировоззрение лю</w:t>
      </w:r>
      <w:r w:rsidRPr="00121525">
        <w:rPr>
          <w:spacing w:val="-4"/>
        </w:rPr>
        <w:softHyphen/>
        <w:t>дей ХХ</w:t>
      </w:r>
      <w:r w:rsidRPr="00121525">
        <w:rPr>
          <w:spacing w:val="-4"/>
          <w:lang w:val="en-US"/>
        </w:rPr>
        <w:t>I</w:t>
      </w:r>
      <w:r w:rsidRPr="00121525">
        <w:rPr>
          <w:spacing w:val="-4"/>
        </w:rPr>
        <w:t xml:space="preserve"> века.</w:t>
      </w:r>
    </w:p>
    <w:p w:rsidR="00434AB9" w:rsidRPr="00121525" w:rsidRDefault="00434AB9" w:rsidP="00FE6403">
      <w:pPr>
        <w:spacing w:line="245" w:lineRule="auto"/>
        <w:ind w:left="2835" w:right="46"/>
        <w:jc w:val="right"/>
        <w:rPr>
          <w:b/>
          <w:bCs/>
          <w:i/>
          <w:sz w:val="20"/>
          <w:szCs w:val="20"/>
        </w:rPr>
      </w:pPr>
      <w:r w:rsidRPr="00121525">
        <w:rPr>
          <w:b/>
          <w:bCs/>
          <w:i/>
          <w:sz w:val="20"/>
          <w:szCs w:val="20"/>
        </w:rPr>
        <w:t>4 ноября 2004 года</w:t>
      </w:r>
    </w:p>
    <w:p w:rsidR="00FE7F77" w:rsidRPr="00121525" w:rsidRDefault="00FE7F77" w:rsidP="00FE6403">
      <w:pPr>
        <w:spacing w:after="0" w:line="245" w:lineRule="auto"/>
        <w:ind w:left="-1134" w:right="3873"/>
        <w:jc w:val="center"/>
      </w:pPr>
    </w:p>
    <w:p w:rsidR="00FE7F77" w:rsidRPr="00121525" w:rsidRDefault="00FE7F77" w:rsidP="00FE6403">
      <w:pPr>
        <w:pStyle w:val="a6"/>
        <w:numPr>
          <w:ilvl w:val="0"/>
          <w:numId w:val="42"/>
        </w:numPr>
        <w:tabs>
          <w:tab w:val="clear" w:pos="432"/>
        </w:tabs>
        <w:spacing w:after="0" w:line="245" w:lineRule="auto"/>
        <w:ind w:left="2835" w:right="46" w:firstLine="0"/>
        <w:jc w:val="center"/>
        <w:rPr>
          <w:b/>
          <w:spacing w:val="160"/>
          <w:sz w:val="28"/>
          <w:szCs w:val="28"/>
        </w:rPr>
      </w:pPr>
      <w:r w:rsidRPr="00121525">
        <w:rPr>
          <w:b/>
          <w:spacing w:val="160"/>
          <w:sz w:val="28"/>
          <w:szCs w:val="28"/>
        </w:rPr>
        <w:t>* * *</w:t>
      </w:r>
    </w:p>
    <w:p w:rsidR="00FE7F77" w:rsidRPr="00121525" w:rsidRDefault="00FE7F77" w:rsidP="00FE6403">
      <w:pPr>
        <w:spacing w:after="0" w:line="245" w:lineRule="auto"/>
        <w:ind w:left="2835" w:right="46"/>
        <w:jc w:val="center"/>
        <w:rPr>
          <w:b/>
          <w:sz w:val="28"/>
          <w:szCs w:val="28"/>
        </w:rPr>
      </w:pPr>
      <w:r w:rsidRPr="00121525">
        <w:rPr>
          <w:b/>
          <w:sz w:val="28"/>
          <w:szCs w:val="28"/>
        </w:rPr>
        <w:t>ЧЕРЕЗ ГОД ПОСЛЕ ВОЗВРАЩЕНИЯ ИЗ ШАМБАЛЫ</w:t>
      </w:r>
    </w:p>
    <w:p w:rsidR="00754307" w:rsidRDefault="00FE7F77" w:rsidP="00FE6403">
      <w:pPr>
        <w:spacing w:after="0" w:line="245" w:lineRule="auto"/>
        <w:ind w:left="2835" w:right="46" w:firstLine="142"/>
        <w:jc w:val="both"/>
      </w:pPr>
      <w:r w:rsidRPr="00121525">
        <w:rPr>
          <w:b/>
        </w:rPr>
        <w:t>1 сентября 2004 года в школе города Беслана чеченские тер</w:t>
      </w:r>
      <w:r w:rsidRPr="00121525">
        <w:rPr>
          <w:b/>
        </w:rPr>
        <w:softHyphen/>
        <w:t>рористы расстреливали и взрывали детей. Я призадумался, а ведь чеченские террористы, пострашнее зверей и Гитлера с фа</w:t>
      </w:r>
      <w:r w:rsidRPr="00121525">
        <w:rPr>
          <w:b/>
        </w:rPr>
        <w:softHyphen/>
        <w:t xml:space="preserve">шистами. </w:t>
      </w:r>
      <w:r w:rsidRPr="00121525">
        <w:t>Любая война оплачена, за</w:t>
      </w:r>
      <w:r w:rsidRPr="00121525">
        <w:rPr>
          <w:b/>
          <w:bCs/>
        </w:rPr>
        <w:t xml:space="preserve"> </w:t>
      </w:r>
      <w:r w:rsidRPr="00121525">
        <w:t xml:space="preserve">любым убийством стоят </w:t>
      </w:r>
      <w:r w:rsidRPr="00121525">
        <w:rPr>
          <w:b/>
          <w:bCs/>
        </w:rPr>
        <w:t xml:space="preserve">нелюди, </w:t>
      </w:r>
      <w:r w:rsidRPr="00121525">
        <w:t>ко</w:t>
      </w:r>
      <w:r w:rsidRPr="00121525">
        <w:softHyphen/>
        <w:t>торые платят от лица государства или б</w:t>
      </w:r>
      <w:r w:rsidR="00B92C4D" w:rsidRPr="00121525">
        <w:t xml:space="preserve">андитов. Что солдат, что киллер — </w:t>
      </w:r>
      <w:r w:rsidRPr="00121525">
        <w:t>убийцы. Дорога к власти тоже покрыта кровью. Во власти случайных людей не бывает. Во власть приходят только люди, за которыми стоят их покровители, имеющие компромат на этого че</w:t>
      </w:r>
      <w:r w:rsidRPr="00121525">
        <w:softHyphen/>
        <w:t>ловека, чтобы в любой момент, если он перестанет подчиняться и выйдет из-под влияния, его можно будет убрать от кормушки с по</w:t>
      </w:r>
      <w:r w:rsidRPr="00121525">
        <w:softHyphen/>
        <w:t>мощью компромата или убить. Доброй власти и правителей не бы</w:t>
      </w:r>
      <w:r w:rsidRPr="00121525">
        <w:softHyphen/>
        <w:t xml:space="preserve">вает, власть всегда замешана на крови. </w:t>
      </w:r>
      <w:r w:rsidRPr="00121525">
        <w:rPr>
          <w:b/>
          <w:bCs/>
        </w:rPr>
        <w:t>Я не оправдываю Гитлера с его фашистами и Сталина с его чекистами, все они были по</w:t>
      </w:r>
      <w:r w:rsidRPr="00121525">
        <w:rPr>
          <w:b/>
          <w:bCs/>
        </w:rPr>
        <w:softHyphen/>
        <w:t xml:space="preserve">донками и уродами! А что мы имеем сейчас? </w:t>
      </w:r>
      <w:r w:rsidRPr="00121525">
        <w:t>Разве, что-то изме</w:t>
      </w:r>
      <w:r w:rsidRPr="00121525">
        <w:softHyphen/>
        <w:t>нилось? Снова идёт очищение перенаселённого аквариума или про</w:t>
      </w:r>
      <w:r w:rsidRPr="00121525">
        <w:softHyphen/>
        <w:t>реживание грядок на огороде. Только вместо рыб и морковки — жи</w:t>
      </w:r>
      <w:r w:rsidRPr="00121525">
        <w:softHyphen/>
        <w:t>вые люди со своими</w:t>
      </w:r>
      <w:r w:rsidR="00B92C4D" w:rsidRPr="00121525">
        <w:t xml:space="preserve"> судьбами и болезнями. И это всё</w:t>
      </w:r>
      <w:r w:rsidRPr="00121525">
        <w:t xml:space="preserve"> мы создаём своими собственными руками!</w:t>
      </w:r>
      <w:r w:rsidR="005600C2" w:rsidRPr="00121525">
        <w:rPr>
          <w:b/>
        </w:rPr>
        <w:t xml:space="preserve"> </w:t>
      </w:r>
      <w:r w:rsidRPr="00121525">
        <w:t>Переговорив с тонкими телами Адольфа Гитлера, мы направи</w:t>
      </w:r>
      <w:r w:rsidRPr="00121525">
        <w:softHyphen/>
        <w:t>лись в путь. Выйдя из пещер, мы пошли к озеру, частично обойдя его с левой стороны, вошли в огромную пещеру или грот. Сверху свисали растения</w:t>
      </w:r>
      <w:r w:rsidR="00DC5852" w:rsidRPr="00121525">
        <w:t>, похожие на тряск</w:t>
      </w:r>
      <w:r w:rsidRPr="00121525">
        <w:t xml:space="preserve">у. На голову со всех сторон капала вода. Было холодно и сыро. Мы </w:t>
      </w:r>
    </w:p>
    <w:p w:rsidR="000D240A" w:rsidRDefault="00FE7F77" w:rsidP="000D240A">
      <w:pPr>
        <w:spacing w:after="0" w:line="245" w:lineRule="auto"/>
        <w:ind w:left="-1134" w:right="3873"/>
        <w:jc w:val="both"/>
      </w:pPr>
      <w:r w:rsidRPr="00121525">
        <w:lastRenderedPageBreak/>
        <w:t>направились внутрь грота. Пройдя около 50 метров, оказались перед пещерным озером шириной около 80 метров. В верхней части пещеры было отверстие метров тридцать. Озеро искрилось в солнечных лучах. Я смотрел на переливающую воду и ругал себя, что понесло меня к этому Гитлеру. Я и так знал, что он гад и ничего нового не услышал, а только зря потратил время в Шамбале. Лучше бы попросился в гости к Николаю Константиновичу Рериху или, в крайнем случае, к Елене Петровне Блаватской, но меня уже не спрашивали, куда я хочу на экскурсию, а молча вели неизвестно куда и зачем. Мы начали обходить озеро слева, появились ступеньки из каменных блоков, ведущие вверх. Мы стали подниматься и увидели перед собой вход в пещеры, которые были более просторные и освещались ярче розовым цветом. Мы вновь прошли лабиринтами подземных ходов и оказались в пещере, освещённой голубым светом. Я услышал в своём мозгу голос сопровождающего монаха: «Здесь находится душа Николая Константиновича Рериха». Он указал на левый угол. Я подал поток и стал насыщать энергией левый угол пещеры. Через 5 минут начал проявляться бледно-розовый шар. Он увеличился в размерах и стал красне</w:t>
      </w:r>
      <w:r w:rsidR="00B92C4D" w:rsidRPr="00121525">
        <w:t>ть. Появился человеческий образ:</w:t>
      </w:r>
      <w:r w:rsidRPr="00121525">
        <w:t xml:space="preserve"> голова, руки и туловище, но не было видно ног. Передо мной возник бюст Николая Константиновича Рериха. Мы с ним начали вести беседу на уровне подсознания. Я задал единственный вопрос: </w:t>
      </w:r>
      <w:r w:rsidR="00D11B56" w:rsidRPr="00121525">
        <w:rPr>
          <w:noProof/>
        </w:rPr>
        <w:drawing>
          <wp:anchor distT="0" distB="0" distL="114935" distR="114935" simplePos="0" relativeHeight="252138496" behindDoc="0" locked="0" layoutInCell="1" allowOverlap="1">
            <wp:simplePos x="0" y="0"/>
            <wp:positionH relativeFrom="margin">
              <wp:posOffset>-668655</wp:posOffset>
            </wp:positionH>
            <wp:positionV relativeFrom="paragraph">
              <wp:posOffset>2370455</wp:posOffset>
            </wp:positionV>
            <wp:extent cx="1372870" cy="3373755"/>
            <wp:effectExtent l="0" t="0" r="0" b="0"/>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72870" cy="3373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21525">
        <w:t xml:space="preserve">«Почему вашу экспедицию не пустили </w:t>
      </w:r>
      <w:r w:rsidR="00FB6698" w:rsidRPr="00121525">
        <w:t xml:space="preserve">в столицу Тибета город Лхасу?» </w:t>
      </w:r>
      <w:r w:rsidRPr="00121525">
        <w:t>И услышал шокирующий ответ: «Потому что наша экспедиция финансировалась США, мы шли под американским флагом</w:t>
      </w:r>
      <w:r w:rsidR="00B92C4D" w:rsidRPr="00121525">
        <w:t>»</w:t>
      </w:r>
      <w:r w:rsidRPr="00121525">
        <w:t xml:space="preserve">. Нам историки всегда говорили, что экспедицию в Тибет направил В.И. Ленин, и финансировало советское правительство, что экспедиция в 1924 году достигла Индии, долины Кулу, где и был создан Николаем Константиновичем Рерихом и Еленой Ивановной Рерих институт </w:t>
      </w:r>
      <w:proofErr w:type="spellStart"/>
      <w:r w:rsidRPr="00121525">
        <w:t>Урусвати</w:t>
      </w:r>
      <w:proofErr w:type="spellEnd"/>
      <w:r w:rsidRPr="00121525">
        <w:t>. Оказывается, в 1917 году Николай Константинович Рерих был болен воспалением лёгких с осложнением и был вынужден переехать жить из Петрограда в Финляндию, и оказался за пределами России. Рерих написал несколько статей, разоблачающих Советскую власть, и дорога на Родину ему была закрыта.</w:t>
      </w:r>
      <w:r w:rsidR="00533A1A" w:rsidRPr="00121525">
        <w:rPr>
          <w:b/>
        </w:rPr>
        <w:t xml:space="preserve"> </w:t>
      </w:r>
      <w:r w:rsidR="00FB6698" w:rsidRPr="00121525">
        <w:t xml:space="preserve">20 июня 1920 года семья Рерихов отправляется на теплоходе в Америку. В Чикаго Рерих открывает Институт объединённых искусств. В 1922 году в Америке он создаёт Международный культурный центр «Венец мира», знакомится с Буддийскими общинами в Индии и выходит на высокодуховных Лам. Рерих становится членом общества теософов, организованного Еленой Петровной Блаватской. Он собирает деньги на экспедицию в Центральную Азию. 29 мая 1926 года экспедиция под флагом Америки двинулась в путь в сторону СССР. В августе 1927 года экспедиция прошла территорию СССР и направилась в Тибет. Экспедицию остановили около крепости </w:t>
      </w:r>
      <w:proofErr w:type="spellStart"/>
      <w:r w:rsidR="00FB6698" w:rsidRPr="00121525">
        <w:t>Нагчу</w:t>
      </w:r>
      <w:proofErr w:type="spellEnd"/>
      <w:r w:rsidR="00FB6698" w:rsidRPr="00121525">
        <w:t xml:space="preserve"> и не допустили в столицу Тибета город Лхасу из-за американского флага.</w:t>
      </w:r>
      <w:r w:rsidR="00533A1A" w:rsidRPr="00121525">
        <w:rPr>
          <w:b/>
        </w:rPr>
        <w:t xml:space="preserve"> </w:t>
      </w:r>
      <w:r w:rsidR="00FB6698" w:rsidRPr="00121525">
        <w:t xml:space="preserve">Наступила суровая зима. Много членов экспедиции погибло. Весной 1928 года экспедицию вновь не </w:t>
      </w:r>
      <w:r w:rsidR="00B92C4D" w:rsidRPr="00121525">
        <w:t xml:space="preserve">пускают в город Лхасу. В июне того же 1928 </w:t>
      </w:r>
      <w:r w:rsidR="00FB6698" w:rsidRPr="00121525">
        <w:t xml:space="preserve">года Николай Константинович и Елена Ивановна Рерих, имея документы правительств Америки, Англии и СССР могли пройти всюду. 18 июня 1928 года они вдвоём приходят в город Лхасу, нанимают за очень большие деньги двух проводников и направляются в Шамбалу. Они достигли Шамбалы 23 июля 1928 </w:t>
      </w:r>
    </w:p>
    <w:p w:rsidR="00FB6698" w:rsidRPr="00121525" w:rsidRDefault="00FB6698" w:rsidP="000D240A">
      <w:pPr>
        <w:spacing w:after="0" w:line="245" w:lineRule="auto"/>
        <w:ind w:left="2835" w:right="46"/>
        <w:jc w:val="both"/>
      </w:pPr>
      <w:r w:rsidRPr="00121525">
        <w:lastRenderedPageBreak/>
        <w:t xml:space="preserve">года, а 18 августа возвратились в экспедицию к крепости </w:t>
      </w:r>
      <w:proofErr w:type="spellStart"/>
      <w:r w:rsidRPr="00121525">
        <w:t>Нагчу</w:t>
      </w:r>
      <w:proofErr w:type="spellEnd"/>
      <w:r w:rsidRPr="00121525">
        <w:t>. Центрально-Азиатскую экспедицию опять не пускают в город Лхасу, и они направляются в Индию.</w:t>
      </w:r>
      <w:r w:rsidR="00533A1A" w:rsidRPr="00121525">
        <w:rPr>
          <w:b/>
        </w:rPr>
        <w:t xml:space="preserve"> </w:t>
      </w:r>
      <w:r w:rsidRPr="00121525">
        <w:t xml:space="preserve">19 июня 1929 года Николай Константинович Рерих возвращается в Америку с надеждой найти денег на новую экспедицию, а жену с детьми оставляет в долине Кулу (Индия), там они купили дом. До 1931 года его не выпускали из Америки, пока за него не заступилась Королева Англии и Римский Папа. В 1935 году Рерих отправляется во вторую экспедицию, но и ей не </w:t>
      </w:r>
      <w:r w:rsidR="008A08E8" w:rsidRPr="00121525">
        <w:t xml:space="preserve">суждено было дойти до Шамбалы, </w:t>
      </w:r>
      <w:r w:rsidRPr="00121525">
        <w:t xml:space="preserve">прекратилось финансирование из Америки. Картины Николая Константиновича Рериха украдены его учеником Луисом </w:t>
      </w:r>
      <w:proofErr w:type="spellStart"/>
      <w:r w:rsidRPr="00121525">
        <w:t>Хорш</w:t>
      </w:r>
      <w:r w:rsidR="008A08E8" w:rsidRPr="00121525">
        <w:t>ем</w:t>
      </w:r>
      <w:proofErr w:type="spellEnd"/>
      <w:r w:rsidRPr="00121525">
        <w:t xml:space="preserve"> из музея в городе Нью-Йорк. Его Институт объединённых искусств разоряется, в Америке его разыскивает налоговая полиция и хочет взыскать огромную сумму денег за экспедицию. </w:t>
      </w:r>
    </w:p>
    <w:p w:rsidR="00FB6698" w:rsidRPr="00121525" w:rsidRDefault="00FB6698" w:rsidP="00FE6403">
      <w:pPr>
        <w:spacing w:after="0" w:line="245" w:lineRule="auto"/>
        <w:ind w:left="2835" w:right="46" w:firstLine="142"/>
        <w:jc w:val="both"/>
      </w:pPr>
      <w:r w:rsidRPr="00121525">
        <w:t>В 1938 году Николай Константинович Рерих окончательно поселился в долине Кулу (Северный Пенджаб, Индия) и создаёт Гималайский институт научных исследований «</w:t>
      </w:r>
      <w:proofErr w:type="spellStart"/>
      <w:r w:rsidRPr="00121525">
        <w:t>Урусвати</w:t>
      </w:r>
      <w:proofErr w:type="spellEnd"/>
      <w:r w:rsidRPr="00121525">
        <w:t>». С ним работают 286 крупнейших институтов мира. Врачи института лечат рак любой стадии и другие тяжёлые болезни. Собранная в экспедициях информация и лекарственные растения, дали возможность очень эффективно трудиться и достигать высоких результатов. Часть этих знаний фашисты за</w:t>
      </w:r>
      <w:r w:rsidR="00EE6735" w:rsidRPr="00121525">
        <w:t xml:space="preserve">имствовали при создании </w:t>
      </w:r>
      <w:proofErr w:type="spellStart"/>
      <w:r w:rsidR="00EE6735" w:rsidRPr="00121525">
        <w:t>Аненербе</w:t>
      </w:r>
      <w:proofErr w:type="spellEnd"/>
      <w:r w:rsidRPr="00121525">
        <w:t xml:space="preserve"> и институтов </w:t>
      </w:r>
      <w:proofErr w:type="spellStart"/>
      <w:r w:rsidRPr="00121525">
        <w:t>Сенситивотологии</w:t>
      </w:r>
      <w:proofErr w:type="spellEnd"/>
      <w:r w:rsidRPr="00121525">
        <w:t>. 13 декабря 1947 года Николай К</w:t>
      </w:r>
      <w:r w:rsidR="00944F57" w:rsidRPr="00121525">
        <w:t>он</w:t>
      </w:r>
      <w:r w:rsidR="00533A1A" w:rsidRPr="00121525">
        <w:t xml:space="preserve">стантинович Рерих скончался. </w:t>
      </w:r>
      <w:r w:rsidRPr="00121525">
        <w:t>При жизни Николай Константинович Рерих дошёл до Шамбалы только с женой Еленой Ивановной Рерих без экспедиции, а душа его успо</w:t>
      </w:r>
      <w:r w:rsidR="00DC5852" w:rsidRPr="00121525">
        <w:t xml:space="preserve">коилась, поселившись в Шамбале! </w:t>
      </w:r>
      <w:r w:rsidRPr="00121525">
        <w:rPr>
          <w:b/>
        </w:rPr>
        <w:t xml:space="preserve">Хорошо, что я с собой взял в горы телефон с мини компьютером </w:t>
      </w:r>
      <w:proofErr w:type="spellStart"/>
      <w:r w:rsidRPr="00121525">
        <w:rPr>
          <w:b/>
        </w:rPr>
        <w:t>Pocket</w:t>
      </w:r>
      <w:proofErr w:type="spellEnd"/>
      <w:r w:rsidRPr="00121525">
        <w:rPr>
          <w:b/>
        </w:rPr>
        <w:t xml:space="preserve"> PC, иначе замучался бы запоминать даты и события.</w:t>
      </w:r>
    </w:p>
    <w:p w:rsidR="00754307" w:rsidRDefault="00FB6698" w:rsidP="00FE6403">
      <w:pPr>
        <w:spacing w:after="0" w:line="245" w:lineRule="auto"/>
        <w:ind w:left="2835" w:right="46" w:firstLine="142"/>
        <w:jc w:val="both"/>
      </w:pPr>
      <w:r w:rsidRPr="00121525">
        <w:t xml:space="preserve">Мы вышли из пещеры, где находится, душа Николая Константиновича Рериха и направились на природу. Только теперь я заметил, как разнообразна растительность вокруг пещер. Здесь росли греческие кедры, гигантские сосны и белоствольные берёзы (только низкие, как на Крайнем Севере), яблони и другие фруктовые деревья, кусты малины и клубники (их ягоды были величиной со сливу). Росли бананы, ананасы, авокадо и другие экзотические растения. </w:t>
      </w:r>
      <w:r w:rsidRPr="00121525">
        <w:rPr>
          <w:b/>
        </w:rPr>
        <w:t>Благословенная обитель Богов и кристально чистых душ.</w:t>
      </w:r>
      <w:r w:rsidRPr="00121525">
        <w:t xml:space="preserve"> Мы вошли в пещеру, слабо освещённую розовым светом, и я увидел сидящего живого </w:t>
      </w:r>
      <w:proofErr w:type="spellStart"/>
      <w:r w:rsidRPr="00121525">
        <w:t>с</w:t>
      </w:r>
      <w:r w:rsidR="00DE5A93" w:rsidRPr="00121525">
        <w:t>омати</w:t>
      </w:r>
      <w:proofErr w:type="spellEnd"/>
      <w:r w:rsidR="00DE5A93" w:rsidRPr="00121525">
        <w:t xml:space="preserve"> с очень маленьким телом </w:t>
      </w:r>
      <w:r w:rsidRPr="00121525">
        <w:t>ребёнка дошкольного возраста с лысой большой головой, гораздо больше, чем у взрослого человека. Лицо было не пропорциональное: очень маленький подбородок, маленькое треугольное отверстие вместо рта. Нос был круглый и еле выделялся на уровне лица. Глаза маленькие без ресниц, бровей и очень большой лоб.</w:t>
      </w:r>
      <w:r w:rsidR="00DC5852" w:rsidRPr="00121525">
        <w:t xml:space="preserve"> Его тело излучало ауру чистоты, покоя и переливалось серебряным светом. Этот гном-карлик сидел, уставившись на меня. У него было строгое выражение лица и высоко поднятая голова. Он заговорил на непонятном мне языке, но я его очень </w:t>
      </w:r>
      <w:r w:rsidR="00731676" w:rsidRPr="00121525">
        <w:t>хорошо</w:t>
      </w:r>
      <w:r w:rsidR="00DC5852" w:rsidRPr="00121525">
        <w:t xml:space="preserve"> понимал. Карлик мне сказал (на уровне подсознания), что эту пещеру он </w:t>
      </w:r>
      <w:r w:rsidR="00731676" w:rsidRPr="00121525">
        <w:t>изготовил</w:t>
      </w:r>
      <w:r w:rsidR="00DC5852" w:rsidRPr="00121525">
        <w:t xml:space="preserve"> за два дня, он показал </w:t>
      </w:r>
      <w:r w:rsidR="00731676" w:rsidRPr="00121525">
        <w:t>устройство</w:t>
      </w:r>
      <w:r w:rsidR="00DC5852" w:rsidRPr="00121525">
        <w:t>,</w:t>
      </w:r>
      <w:r w:rsidR="00731676" w:rsidRPr="00121525">
        <w:t xml:space="preserve"> напоминающее электрическую дрель, продемонстрировал как работает это устройство. Нажал на кнопку, из устройства потекла зелёного цвета, яркая как солнце, энергия. Луч шириной в 20 см он направил на стену пещеры, и она стала плавиться и стекать. Когда каменная масса застыла, образовалась гладкая, стеклянная поверхность. В прозрачной стене были видны вкрапления расплавленных металлов. В нескольких местах стена светилась и переливалась жёлтыми, </w:t>
      </w:r>
      <w:r w:rsidR="00754307" w:rsidRPr="00121525">
        <w:t>золоти</w:t>
      </w:r>
      <w:r w:rsidR="00754307">
        <w:t>стыми</w:t>
      </w:r>
      <w:r w:rsidR="00731676" w:rsidRPr="00121525">
        <w:t xml:space="preserve"> пятнами. Возможно, за расплавленным стеклом были видны вкрапления золота. На полу были потеки с </w:t>
      </w:r>
      <w:r w:rsidR="00754307" w:rsidRPr="00121525">
        <w:t xml:space="preserve">золотыми </w:t>
      </w:r>
    </w:p>
    <w:p w:rsidR="003E1600" w:rsidRDefault="00754307" w:rsidP="00FE6403">
      <w:pPr>
        <w:spacing w:after="0" w:line="245" w:lineRule="auto"/>
        <w:ind w:left="-1134" w:right="3873"/>
        <w:jc w:val="both"/>
      </w:pPr>
      <w:r w:rsidRPr="00121525">
        <w:rPr>
          <w:noProof/>
        </w:rPr>
        <w:lastRenderedPageBreak/>
        <w:drawing>
          <wp:anchor distT="0" distB="0" distL="114935" distR="114935" simplePos="0" relativeHeight="252900352" behindDoc="0" locked="0" layoutInCell="1" allowOverlap="1" wp14:anchorId="067EBED2" wp14:editId="476B37AF">
            <wp:simplePos x="0" y="0"/>
            <wp:positionH relativeFrom="margin">
              <wp:posOffset>-666750</wp:posOffset>
            </wp:positionH>
            <wp:positionV relativeFrom="paragraph">
              <wp:posOffset>0</wp:posOffset>
            </wp:positionV>
            <wp:extent cx="1958975" cy="2994660"/>
            <wp:effectExtent l="0" t="0" r="317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58975" cy="299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21525">
        <w:t xml:space="preserve"> переливами</w:t>
      </w:r>
      <w:r w:rsidR="00731676" w:rsidRPr="00121525">
        <w:t>. Гном поднял с пола отдельно лежащую стеклянную каплю, осмотрел её со всех сторон. Капля была около 10 см в диаметре. Дрель или лазер он направил вверх на то место, из которого выливался луч света, положил стеклянную каплю. Нажал на кнопку, вокруг капли стал светиться фиолетовый свет, а шар начал вращаться в лучах как на струе фонтана. Через 5 минут он выключил свой лазер и взял в руки бывшую стеклянную каплю. Это был шар идеальных пропорций, он сверкал и переливался всеми цветами радуги, имел внутреннюю огранку (как будто бриллиант с внутренними гранями). Огранка давала эффект бесконечности и обворожительности, с золотым отливом. Он взял и выбросил эту красоту в пещерное озеро, объяснив, что это — зло. «Стоимость этой погремушки в вашем мире огромна. Если этот шар дать людям, он принесёт им много несчастья и страдания. За этот шар будут убивать людей. За обладание этой красотой люди продадут душу и совесть». Я спросил: «Почему Вы не показываете людям, как работает ваш прибор?» Он ответил: «Мы не можем обсуждать с людьми вопросы, которые значительно выше их понимания».</w:t>
      </w:r>
      <w:r w:rsidR="00533A1A" w:rsidRPr="00121525">
        <w:t xml:space="preserve"> </w:t>
      </w:r>
      <w:r w:rsidR="00731676" w:rsidRPr="00121525">
        <w:t>Мы обошли озеро слева и увидели отколовшийся от скалы огромный камень высотой с трёхэтажный дом. Гном направил на камень из лазера рассеянный красный луч, обхвативший весь камень. Свет начал искриться и переливаться. Свечение пошло по всей поверхности камня, и сверху стало опускаться вниз к основанию и превратилось в тонкий красный луч, проходящий вдоль основания камня до соприкосновения его с землёй. Началось сильное искрение между камнем и землёй. Через несколько минут камень начало трясти в разных направлениях, он стал отры</w:t>
      </w:r>
      <w:r w:rsidR="001C423D" w:rsidRPr="00121525">
        <w:t>вать</w:t>
      </w:r>
      <w:r w:rsidR="00731676" w:rsidRPr="00121525">
        <w:t>ся от земли и завис в воздухе на высоте полтора метра. Мы пошли вдоль берега озера, и камень последовал за нами. Лучом лазера его переместили на то место, с которого он выпал. Лазер работал в режиме антигравитации. Карлик снова нажал на кнопку, и лазер стал излучать зелёный свет. Луч соприкоснулся с горой, образовал шов, и приварил камень к горе. Гном направил луч своего лазера на землю и изменил фокусировку в виде круга с диаметром в один метр. Удерживая лазер в руках, гном стал отрываться от земли. Поднявшись до купола озёрной пещеры и, изменив плотность потока, стал опускаться вниз. Он сказал, что уровень технического и духовного развития человечества равен нулю, а уровень высокоразвитого человека — мозгу комара. Гном положил свой лазер на землю и направил его через пещерное озеро. Лазер стал излучать плотный сиреневый поток шириной около метра. Гном встал на этот луч и отправился на противоположную сторону озера, перешёл его, прогулялся по противоположному берегу и вернулся обратно.</w:t>
      </w:r>
      <w:r w:rsidR="00533A1A" w:rsidRPr="00121525">
        <w:t xml:space="preserve"> </w:t>
      </w:r>
      <w:r w:rsidR="00731676" w:rsidRPr="00121525">
        <w:t xml:space="preserve">Мы обошли озеро с правой стороны и остановились перед тем местом, куда только что ходил по лазерному лучу гном-карлик. Он прижал лазер к стене и стал направлять его продольно сверху вниз. Горная порода плавилась под лучом коричневого цвета. Стена приобрела прозрачный стеклянный вид с жёлтыми и зелёными вкраплениями. Мой спутник взял лазер, отошёл, встав спиной к озеру, и начал подавать коричневые кратковременные потоки на те места, где были жёлтые вкрапления. Он как будто дрелью сверлил эти </w:t>
      </w:r>
      <w:proofErr w:type="spellStart"/>
      <w:r w:rsidR="00731676" w:rsidRPr="00121525">
        <w:t>вкрапле</w:t>
      </w:r>
      <w:proofErr w:type="spellEnd"/>
      <w:r w:rsidR="003E1600">
        <w:t>-</w:t>
      </w:r>
    </w:p>
    <w:p w:rsidR="00731676" w:rsidRPr="00121525" w:rsidRDefault="00731676" w:rsidP="00FE6403">
      <w:pPr>
        <w:spacing w:after="0" w:line="245" w:lineRule="auto"/>
        <w:ind w:left="2835" w:right="46"/>
        <w:jc w:val="both"/>
      </w:pPr>
      <w:proofErr w:type="spellStart"/>
      <w:r w:rsidRPr="00121525">
        <w:lastRenderedPageBreak/>
        <w:t>ния</w:t>
      </w:r>
      <w:proofErr w:type="spellEnd"/>
      <w:r w:rsidRPr="00121525">
        <w:t xml:space="preserve"> и со стены сливались жёлтые ручьи. На земле застывала жёлтая масса, помещённая в стеклянный сосуд. Когда эта масса остыла, гном сложил её в одну кучу и направил на неё коричневый поток. Стекло расплавилось и слилось на землю, осталась только небольшая горка золота. Он положил слиток золота на бок и стал плавить стекло с нижней части, на которой оно лежало на земле.</w:t>
      </w:r>
      <w:r w:rsidR="00533A1A" w:rsidRPr="00121525">
        <w:t xml:space="preserve"> </w:t>
      </w:r>
      <w:r w:rsidRPr="00121525">
        <w:t>Гном переключил лазер и новым лучом сиреневого цвета стал выжигать со стены зелёные вкрапления. Все повторилось, только в процессе получились изумруды, а не золото. Этот «красавец мелкого размера» вывел меня из пещеры, и я увидел воздух, переливающийся при свете четырёх солнц. Одновременно было видно звёздное небо при низкой облачности. Я подумал, что это «глюки» после пещер, но ясно увидел сидящего в стороне сопровождающего меня монаха. Монах сидел в позе лотоса, но не касался земли, а в полуметре парил в воздухе. Я раскланялся перед гномом-карликом за экскурсию в технократический мир.</w:t>
      </w:r>
    </w:p>
    <w:p w:rsidR="001C423D" w:rsidRPr="00121525" w:rsidRDefault="00731676" w:rsidP="00FE6403">
      <w:pPr>
        <w:spacing w:after="0" w:line="245" w:lineRule="auto"/>
        <w:ind w:left="2835" w:right="46" w:firstLine="142"/>
        <w:jc w:val="both"/>
      </w:pPr>
      <w:r w:rsidRPr="00121525">
        <w:t>С монахом мы отправились дальше в путь. Я уставился на четыре солнца, которые находились в противоположных сторонах, как четыре части света: север, юг, запад, восток. Они светил</w:t>
      </w:r>
      <w:r w:rsidR="00DE5A93" w:rsidRPr="00121525">
        <w:t xml:space="preserve">и при наличии облачности, это, </w:t>
      </w:r>
      <w:r w:rsidRPr="00121525">
        <w:t xml:space="preserve">наверное, шло от облаков </w:t>
      </w:r>
    </w:p>
    <w:p w:rsidR="00731676" w:rsidRPr="00121525" w:rsidRDefault="00731676" w:rsidP="00FE6403">
      <w:pPr>
        <w:spacing w:after="0" w:line="245" w:lineRule="auto"/>
        <w:ind w:left="2835" w:right="46"/>
        <w:jc w:val="both"/>
      </w:pPr>
      <w:r w:rsidRPr="00121525">
        <w:t xml:space="preserve">преломление солнечных лучей. Но как при наличии облачности можно видеть ещё и звёздное </w:t>
      </w:r>
      <w:r w:rsidR="00533A1A" w:rsidRPr="00121525">
        <w:t xml:space="preserve">небо, я пока объяснить не могу. </w:t>
      </w:r>
      <w:r w:rsidRPr="00121525">
        <w:t>У меня наступило прозрение, и я увидел, что мы идём по земле, похожей на рай. Было много кустарников и деревьев высотой до полутора метров. Я увидел деревья, увешанные красными яблоками, но при приближении понял, что это не яблоки, а гранаты. И на таких же деревьях росли лимоны и мандарины. Кустарниковые деревья б</w:t>
      </w:r>
      <w:r w:rsidR="00DE5A93" w:rsidRPr="00121525">
        <w:t>ыли все похожи, но плоды разные,</w:t>
      </w:r>
      <w:r w:rsidRPr="00121525">
        <w:t xml:space="preserve"> авокадо и другие экзотические растения, о которых я раньше не имел представления. Меня поразило, что при таком замечательном климате, в этом затерянном мире было мало пальм. Зато было очень много деревьев с маслинами. Под горой была река шириной около 30 метров.</w:t>
      </w:r>
    </w:p>
    <w:p w:rsidR="006D5360" w:rsidRPr="00121525" w:rsidRDefault="00731676" w:rsidP="00FE6403">
      <w:pPr>
        <w:spacing w:after="0" w:line="245" w:lineRule="auto"/>
        <w:ind w:left="2835" w:right="46"/>
        <w:jc w:val="both"/>
      </w:pPr>
      <w:r w:rsidRPr="00121525">
        <w:t xml:space="preserve">Мы направились к другой скале. Я постоянно смотрел на часы, они показывали, что я путешествую в отдельности от своих </w:t>
      </w:r>
    </w:p>
    <w:p w:rsidR="00731676" w:rsidRPr="00121525" w:rsidRDefault="00731676" w:rsidP="00FE6403">
      <w:pPr>
        <w:spacing w:after="0" w:line="245" w:lineRule="auto"/>
        <w:ind w:left="2835" w:right="46"/>
        <w:jc w:val="both"/>
      </w:pPr>
      <w:r w:rsidRPr="00121525">
        <w:t>спутников-скалолазов только 50 минут, а мне они показалось вечностью. В Тибете время стоит на месте, а все остальное движется. Значит, их время протекает не как наше. Мы вошли в пещеру, количество входов и выходов меня уже не интересовало. Пройдя по пещерным лабиринтам, оказались в конце туннеля. В пещере в позе лотоса сидели четыре здоро</w:t>
      </w:r>
      <w:r w:rsidR="00DE5A93" w:rsidRPr="00121525">
        <w:t xml:space="preserve">венных мужика. Я понял, что это — </w:t>
      </w:r>
      <w:r w:rsidRPr="00121525">
        <w:t xml:space="preserve">Атланты! Монах всем своим видом показал, что я могу побеседовать с </w:t>
      </w:r>
      <w:proofErr w:type="spellStart"/>
      <w:r w:rsidRPr="00121525">
        <w:t>сомати</w:t>
      </w:r>
      <w:proofErr w:type="spellEnd"/>
      <w:r w:rsidRPr="00121525">
        <w:t xml:space="preserve">, который находится от меня справа. Я подал на Атланта биоэнергетический поток и монах на меня не обиделся, значит, я его понял правильно. Монах удалился, а мы вдвоём с Атлантом стали шушукаться. Он был настоящий </w:t>
      </w:r>
      <w:proofErr w:type="spellStart"/>
      <w:r w:rsidRPr="00121525">
        <w:t>сомати</w:t>
      </w:r>
      <w:proofErr w:type="spellEnd"/>
      <w:r w:rsidRPr="00121525">
        <w:t xml:space="preserve"> — сплошной тормоз, не то что, тот гном, который строил пещеры и добывал, как в артели старатели, золото и драгоценные камни. Атлант начал со мной общаться. Информация от него поступала порционно и очень медленно. Он сообщил, что Атлантида была очень большим материком со столицей городом Акрополь, который находился около южной оконечности ныне существующего острова Кипр. Останки города Акрополь будут найдены в водах Средиземного моря</w:t>
      </w:r>
      <w:r w:rsidR="00DE5A93" w:rsidRPr="00121525">
        <w:t xml:space="preserve"> в июле 2005 года</w:t>
      </w:r>
      <w:r w:rsidRPr="00121525">
        <w:t>. Атлант-</w:t>
      </w:r>
      <w:proofErr w:type="spellStart"/>
      <w:r w:rsidRPr="00121525">
        <w:t>сомати</w:t>
      </w:r>
      <w:proofErr w:type="spellEnd"/>
      <w:r w:rsidRPr="00121525">
        <w:t xml:space="preserve"> рассказал, что предшественницей Атлантиды была </w:t>
      </w:r>
      <w:proofErr w:type="spellStart"/>
      <w:r w:rsidRPr="00121525">
        <w:t>Лимурия</w:t>
      </w:r>
      <w:proofErr w:type="spellEnd"/>
      <w:r w:rsidRPr="00121525">
        <w:t>.</w:t>
      </w:r>
    </w:p>
    <w:p w:rsidR="003E1600" w:rsidRDefault="00731676" w:rsidP="00FE6403">
      <w:pPr>
        <w:spacing w:after="0" w:line="245" w:lineRule="auto"/>
        <w:ind w:left="2835" w:right="46" w:firstLine="142"/>
        <w:jc w:val="both"/>
      </w:pPr>
      <w:r w:rsidRPr="00121525">
        <w:t xml:space="preserve">Распрощавшись и поблагодарив Атланта, отдыхающего в режиме </w:t>
      </w:r>
      <w:proofErr w:type="spellStart"/>
      <w:r w:rsidRPr="00121525">
        <w:t>сомати</w:t>
      </w:r>
      <w:proofErr w:type="spellEnd"/>
      <w:r w:rsidRPr="00121525">
        <w:t>, я вышел из пещеры, око</w:t>
      </w:r>
      <w:r w:rsidR="00DE5A93" w:rsidRPr="00121525">
        <w:t>ло которой меня ждал «монах-экс</w:t>
      </w:r>
      <w:r w:rsidRPr="00121525">
        <w:t>курсовод», и мы направились дальше. Выйдя на улицу, я увидел, что на небе были все</w:t>
      </w:r>
      <w:r w:rsidR="00DE5A93" w:rsidRPr="00121525">
        <w:t xml:space="preserve"> те же четыре солнца и </w:t>
      </w:r>
    </w:p>
    <w:tbl>
      <w:tblPr>
        <w:tblStyle w:val="a3"/>
        <w:tblpPr w:leftFromText="180" w:rightFromText="180" w:vertAnchor="text" w:horzAnchor="page" w:tblpX="8771" w:tblpY="37"/>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tblGrid>
      <w:tr w:rsidR="000D240A" w:rsidTr="000D240A">
        <w:tc>
          <w:tcPr>
            <w:tcW w:w="3397" w:type="dxa"/>
          </w:tcPr>
          <w:p w:rsidR="000D240A" w:rsidRDefault="000D240A" w:rsidP="000D240A">
            <w:pPr>
              <w:spacing w:after="0" w:line="245" w:lineRule="auto"/>
              <w:ind w:right="3873"/>
              <w:jc w:val="both"/>
              <w:rPr>
                <w:b/>
              </w:rPr>
            </w:pPr>
            <w:r w:rsidRPr="00121525">
              <w:rPr>
                <w:noProof/>
              </w:rPr>
              <w:lastRenderedPageBreak/>
              <w:drawing>
                <wp:anchor distT="0" distB="0" distL="114300" distR="114300" simplePos="0" relativeHeight="252955648" behindDoc="1" locked="0" layoutInCell="1" allowOverlap="1" wp14:anchorId="54647F4B" wp14:editId="2E745177">
                  <wp:simplePos x="0" y="0"/>
                  <wp:positionH relativeFrom="margin">
                    <wp:posOffset>46990</wp:posOffset>
                  </wp:positionH>
                  <wp:positionV relativeFrom="paragraph">
                    <wp:posOffset>0</wp:posOffset>
                  </wp:positionV>
                  <wp:extent cx="2041525" cy="2510790"/>
                  <wp:effectExtent l="0" t="0" r="0" b="3810"/>
                  <wp:wrapTight wrapText="bothSides">
                    <wp:wrapPolygon edited="0">
                      <wp:start x="0" y="0"/>
                      <wp:lineTo x="0" y="21469"/>
                      <wp:lineTo x="21365" y="21469"/>
                      <wp:lineTo x="21365" y="0"/>
                      <wp:lineTo x="0" y="0"/>
                    </wp:wrapPolygon>
                  </wp:wrapTight>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2.jpg"/>
                          <pic:cNvPicPr/>
                        </pic:nvPicPr>
                        <pic:blipFill>
                          <a:blip r:embed="rId136">
                            <a:extLst>
                              <a:ext uri="{28A0092B-C50C-407E-A947-70E740481C1C}">
                                <a14:useLocalDpi xmlns:a14="http://schemas.microsoft.com/office/drawing/2010/main" val="0"/>
                              </a:ext>
                            </a:extLst>
                          </a:blip>
                          <a:stretch>
                            <a:fillRect/>
                          </a:stretch>
                        </pic:blipFill>
                        <pic:spPr>
                          <a:xfrm>
                            <a:off x="0" y="0"/>
                            <a:ext cx="2041525" cy="2510790"/>
                          </a:xfrm>
                          <a:prstGeom prst="rect">
                            <a:avLst/>
                          </a:prstGeom>
                        </pic:spPr>
                      </pic:pic>
                    </a:graphicData>
                  </a:graphic>
                  <wp14:sizeRelH relativeFrom="margin">
                    <wp14:pctWidth>0</wp14:pctWidth>
                  </wp14:sizeRelH>
                  <wp14:sizeRelV relativeFrom="margin">
                    <wp14:pctHeight>0</wp14:pctHeight>
                  </wp14:sizeRelV>
                </wp:anchor>
              </w:drawing>
            </w:r>
          </w:p>
          <w:p w:rsidR="000D240A" w:rsidRDefault="000D240A" w:rsidP="000D240A">
            <w:pPr>
              <w:spacing w:after="0" w:line="245" w:lineRule="auto"/>
              <w:ind w:right="45"/>
              <w:jc w:val="center"/>
            </w:pPr>
            <w:proofErr w:type="spellStart"/>
            <w:r w:rsidRPr="00121525">
              <w:rPr>
                <w:b/>
              </w:rPr>
              <w:t>Кармапа</w:t>
            </w:r>
            <w:proofErr w:type="spellEnd"/>
            <w:r w:rsidRPr="00121525">
              <w:rPr>
                <w:b/>
              </w:rPr>
              <w:t xml:space="preserve"> 17</w:t>
            </w:r>
          </w:p>
        </w:tc>
      </w:tr>
    </w:tbl>
    <w:p w:rsidR="00731676" w:rsidRPr="00121525" w:rsidRDefault="00DE5A93" w:rsidP="000D240A">
      <w:pPr>
        <w:spacing w:after="0" w:line="245" w:lineRule="auto"/>
        <w:ind w:left="-1134" w:right="3873"/>
        <w:jc w:val="both"/>
      </w:pPr>
      <w:r w:rsidRPr="00121525">
        <w:t>яркие звё</w:t>
      </w:r>
      <w:r w:rsidR="00731676" w:rsidRPr="00121525">
        <w:t>зды при большой облачности. Мы пошли в другой райский сад и направились в другие пещеры. Общаясь с монахом, я понял, что мы направляемся в пещеру, где находится душа (тонкие тела) Елены Петровны Блаватской. Мне предстояла встреча с «Великой русской иностранкой». Мы пришли в пещеру Е.П. Блаватской и, определив на потоке, где находятся её тонкие тела, я начал насыщать их биоэнергетикой. Стали проявляться тонкие тела и через мгновение передо мной появилась полупрозрачная Блаватская. На уровне подсознания она начала рассказывать, что их было две сестры. Она в 18 лет вышла замуж за генерал-губернатора Ереванского уезда Блаватского, а через один год сбежала от него к дедушке в Тифлис. Была цирковой наездницей и ассистенткой иллюзиониста, встречалась с князем Голицыным — мистиком и масоном. Посетила много стран Европы, побывала в Индии и Тибете. В Америке создала теософское общество в г. Нью-Йорке. В наше время во всём мире Елену Петровну Блават</w:t>
      </w:r>
      <w:r w:rsidRPr="00121525">
        <w:t xml:space="preserve">скую считают </w:t>
      </w:r>
      <w:proofErr w:type="spellStart"/>
      <w:r w:rsidRPr="00121525">
        <w:t>высоко</w:t>
      </w:r>
      <w:r w:rsidR="00731676" w:rsidRPr="00121525">
        <w:t>посвящённой</w:t>
      </w:r>
      <w:proofErr w:type="spellEnd"/>
      <w:r w:rsidR="00731676" w:rsidRPr="00121525">
        <w:t>, а в России её всегда считали шарлатанкой.</w:t>
      </w:r>
    </w:p>
    <w:p w:rsidR="00731676" w:rsidRPr="00121525" w:rsidRDefault="00731676" w:rsidP="00F6425C">
      <w:pPr>
        <w:spacing w:after="0" w:line="245" w:lineRule="auto"/>
        <w:ind w:left="-1134" w:right="3873" w:firstLine="141"/>
        <w:jc w:val="both"/>
      </w:pPr>
      <w:r w:rsidRPr="00121525">
        <w:t xml:space="preserve">Мы пошли дальше и на небольшой поляне встретили восемь человекообразных обезьян. Наверное, это были гориллы, и насколько я понимаю в обезьянах, они должны быть черные, а эти светло-коричневые. Они смотрели на нас настороженно и фыркали, проявляя своё неудовольствие. Мой проводник-монах прикрикнул на них и обезьяны, как стая дворовых собак испугались его и уселись в ряд. Мы прошли мимо них, а они делали вид, что нас не замечают. В спину было слышно дыхание огромных обезьян и ощущение, что в любой момент они могут наброситься на нас сзади. Пройдя около 200 метров, мы заметили, что дорогу нам перегородила большая змея, которая ползла на левую сторону тропинки, а справа висела на дереве как верёвка и грелась на солнышке ещё одна змея. Попали мы в </w:t>
      </w:r>
      <w:proofErr w:type="spellStart"/>
      <w:r w:rsidRPr="00121525">
        <w:t>гадюшник</w:t>
      </w:r>
      <w:proofErr w:type="spellEnd"/>
      <w:r w:rsidRPr="00121525">
        <w:t>! Змея почтительно освободила нам дорогу, и мы пошли дальше. Подошли к отвесной скале и, пройдя вдоль неё, вошли в расщелину. Это снова был лабиринт пещер.</w:t>
      </w:r>
      <w:r w:rsidR="00DE5A93" w:rsidRPr="00121525">
        <w:t xml:space="preserve"> </w:t>
      </w:r>
      <w:r w:rsidRPr="00121525">
        <w:t>Пройдя спуски, подъёмы и множество проходов оказались в большой пещере размером около 50 м</w:t>
      </w:r>
      <w:r w:rsidRPr="00121525">
        <w:rPr>
          <w:vertAlign w:val="superscript"/>
        </w:rPr>
        <w:t>2</w:t>
      </w:r>
      <w:r w:rsidRPr="00121525">
        <w:t xml:space="preserve">. В пещере в позе «лотоса» сидел один человек средних размеров в красных одеждах с золотым отливом. Сопровождающий монах раскланялся и вышел. По одежде было видно, что это не простой монах. Я начал подавать на </w:t>
      </w:r>
      <w:proofErr w:type="spellStart"/>
      <w:r w:rsidRPr="00121525">
        <w:t>сомати</w:t>
      </w:r>
      <w:proofErr w:type="spellEnd"/>
      <w:r w:rsidRPr="00121525">
        <w:t xml:space="preserve"> биоэнергетический поток. Ч</w:t>
      </w:r>
      <w:r w:rsidR="006070E6" w:rsidRPr="00121525">
        <w:t xml:space="preserve">ерез 10 минут </w:t>
      </w:r>
      <w:r w:rsidRPr="00121525">
        <w:t xml:space="preserve">он открыл глаза и посмотрел на меня. Его взгляд пронизывал насквозь. У меня появилось желание защититься от потока его из глаз. Усилив подачу с </w:t>
      </w:r>
      <w:r w:rsidR="006070E6" w:rsidRPr="00121525">
        <w:t>АДЖНЫ</w:t>
      </w:r>
      <w:r w:rsidRPr="00121525">
        <w:t xml:space="preserve"> (третьего глаза), я уже хотел шарахнуть его «по мозгам», чтобы не баловался. Но в мозгу у меня пошла информация, и мы начали разговаривать с </w:t>
      </w:r>
      <w:proofErr w:type="spellStart"/>
      <w:r w:rsidRPr="00121525">
        <w:t>сомати</w:t>
      </w:r>
      <w:proofErr w:type="spellEnd"/>
      <w:r w:rsidRPr="00121525">
        <w:t xml:space="preserve"> на уровне подсознания.</w:t>
      </w:r>
      <w:r w:rsidR="00F6425C">
        <w:t xml:space="preserve"> </w:t>
      </w:r>
      <w:r w:rsidRPr="00121525">
        <w:t xml:space="preserve">Из разговора выяснилось, что передо мной не кто иной, как </w:t>
      </w:r>
      <w:proofErr w:type="spellStart"/>
      <w:r w:rsidRPr="00121525">
        <w:t>Кармапа</w:t>
      </w:r>
      <w:proofErr w:type="spellEnd"/>
      <w:r w:rsidRPr="00121525">
        <w:t xml:space="preserve"> 12. Двенадцатое воплощение Будды (</w:t>
      </w:r>
      <w:proofErr w:type="spellStart"/>
      <w:r w:rsidRPr="00121525">
        <w:t>Джангчуб</w:t>
      </w:r>
      <w:proofErr w:type="spellEnd"/>
      <w:r w:rsidRPr="00121525">
        <w:t xml:space="preserve"> </w:t>
      </w:r>
      <w:proofErr w:type="spellStart"/>
      <w:r w:rsidRPr="00121525">
        <w:t>Дордже</w:t>
      </w:r>
      <w:proofErr w:type="spellEnd"/>
      <w:r w:rsidRPr="00121525">
        <w:t>, 1703-1732).</w:t>
      </w:r>
    </w:p>
    <w:p w:rsidR="00731676" w:rsidRPr="00121525" w:rsidRDefault="00731676" w:rsidP="00FE6403">
      <w:pPr>
        <w:spacing w:after="0" w:line="245" w:lineRule="auto"/>
        <w:ind w:left="-1134" w:right="3873"/>
        <w:jc w:val="both"/>
      </w:pPr>
      <w:r w:rsidRPr="00121525">
        <w:t xml:space="preserve">«Ваши современники считают меня </w:t>
      </w:r>
      <w:proofErr w:type="spellStart"/>
      <w:r w:rsidRPr="00121525">
        <w:t>Кармапой</w:t>
      </w:r>
      <w:proofErr w:type="spellEnd"/>
      <w:r w:rsidRPr="00121525">
        <w:t xml:space="preserve"> 12. На самом деле я </w:t>
      </w:r>
      <w:proofErr w:type="spellStart"/>
      <w:r w:rsidRPr="00121525">
        <w:t>Кармапа</w:t>
      </w:r>
      <w:proofErr w:type="spellEnd"/>
      <w:r w:rsidRPr="00121525">
        <w:t xml:space="preserve"> 48. Сорок восьмое воплощение Будды, со времени начала истоков Буддизма в мире».</w:t>
      </w:r>
    </w:p>
    <w:tbl>
      <w:tblPr>
        <w:tblStyle w:val="a3"/>
        <w:tblpPr w:leftFromText="180" w:rightFromText="180" w:vertAnchor="text" w:horzAnchor="margin" w:tblpXSpec="right" w:tblpY="-206"/>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40"/>
      </w:tblGrid>
      <w:tr w:rsidR="003E1600" w:rsidRPr="00121525" w:rsidTr="00C009F8">
        <w:trPr>
          <w:trHeight w:val="4133"/>
        </w:trPr>
        <w:tc>
          <w:tcPr>
            <w:tcW w:w="3840" w:type="dxa"/>
          </w:tcPr>
          <w:p w:rsidR="003E1600" w:rsidRDefault="003E1600" w:rsidP="00FE6403">
            <w:pPr>
              <w:pStyle w:val="11"/>
              <w:spacing w:before="0" w:after="0" w:line="245" w:lineRule="auto"/>
              <w:ind w:firstLine="0"/>
              <w:jc w:val="center"/>
              <w:rPr>
                <w:rFonts w:ascii="Minion Pro" w:hAnsi="Minion Pro"/>
                <w:b w:val="0"/>
                <w:sz w:val="22"/>
                <w:szCs w:val="22"/>
              </w:rPr>
            </w:pPr>
            <w:r w:rsidRPr="00121525">
              <w:rPr>
                <w:rFonts w:ascii="Minion Pro" w:hAnsi="Minion Pro"/>
                <w:noProof/>
                <w:lang w:eastAsia="ru-RU"/>
              </w:rPr>
              <w:lastRenderedPageBreak/>
              <w:drawing>
                <wp:anchor distT="0" distB="0" distL="114300" distR="114300" simplePos="0" relativeHeight="252918784" behindDoc="1" locked="0" layoutInCell="1" allowOverlap="1" wp14:anchorId="6E1A3E5C" wp14:editId="7FD73060">
                  <wp:simplePos x="0" y="0"/>
                  <wp:positionH relativeFrom="column">
                    <wp:posOffset>364177</wp:posOffset>
                  </wp:positionH>
                  <wp:positionV relativeFrom="paragraph">
                    <wp:posOffset>135263</wp:posOffset>
                  </wp:positionV>
                  <wp:extent cx="1614805" cy="2433320"/>
                  <wp:effectExtent l="0" t="0" r="4445" b="5080"/>
                  <wp:wrapTight wrapText="bothSides">
                    <wp:wrapPolygon edited="0">
                      <wp:start x="0" y="0"/>
                      <wp:lineTo x="0" y="21476"/>
                      <wp:lineTo x="21405" y="21476"/>
                      <wp:lineTo x="21405" y="0"/>
                      <wp:lineTo x="0" y="0"/>
                    </wp:wrapPolygon>
                  </wp:wrapTight>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3.jpg"/>
                          <pic:cNvPicPr/>
                        </pic:nvPicPr>
                        <pic:blipFill>
                          <a:blip r:embed="rId137">
                            <a:extLst>
                              <a:ext uri="{28A0092B-C50C-407E-A947-70E740481C1C}">
                                <a14:useLocalDpi xmlns:a14="http://schemas.microsoft.com/office/drawing/2010/main" val="0"/>
                              </a:ext>
                            </a:extLst>
                          </a:blip>
                          <a:stretch>
                            <a:fillRect/>
                          </a:stretch>
                        </pic:blipFill>
                        <pic:spPr>
                          <a:xfrm>
                            <a:off x="0" y="0"/>
                            <a:ext cx="1614805" cy="24333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Minion Pro" w:hAnsi="Minion Pro"/>
                <w:b w:val="0"/>
                <w:sz w:val="22"/>
                <w:szCs w:val="22"/>
              </w:rPr>
              <w:t>Кармапа</w:t>
            </w:r>
            <w:proofErr w:type="spellEnd"/>
            <w:r>
              <w:rPr>
                <w:rFonts w:ascii="Minion Pro" w:hAnsi="Minion Pro"/>
                <w:b w:val="0"/>
                <w:sz w:val="22"/>
                <w:szCs w:val="22"/>
              </w:rPr>
              <w:t xml:space="preserve"> 17 </w:t>
            </w:r>
          </w:p>
          <w:p w:rsidR="003E1600" w:rsidRPr="00121525" w:rsidRDefault="003E1600" w:rsidP="00FE6403">
            <w:pPr>
              <w:pStyle w:val="11"/>
              <w:spacing w:before="0" w:after="0" w:line="245" w:lineRule="auto"/>
              <w:ind w:firstLine="0"/>
              <w:jc w:val="center"/>
              <w:rPr>
                <w:rFonts w:ascii="Minion Pro" w:hAnsi="Minion Pro"/>
                <w:b w:val="0"/>
                <w:sz w:val="22"/>
                <w:szCs w:val="22"/>
              </w:rPr>
            </w:pPr>
            <w:r>
              <w:rPr>
                <w:rFonts w:ascii="Minion Pro" w:hAnsi="Minion Pro"/>
                <w:b w:val="0"/>
                <w:sz w:val="22"/>
                <w:szCs w:val="22"/>
              </w:rPr>
              <w:t>(семнадцатое воплощение Будды)</w:t>
            </w:r>
          </w:p>
        </w:tc>
      </w:tr>
      <w:tr w:rsidR="003E1600" w:rsidRPr="00121525" w:rsidTr="003E1600">
        <w:trPr>
          <w:trHeight w:val="85"/>
        </w:trPr>
        <w:tc>
          <w:tcPr>
            <w:tcW w:w="3840" w:type="dxa"/>
          </w:tcPr>
          <w:p w:rsidR="003E1600" w:rsidRPr="003E1600" w:rsidRDefault="003E1600" w:rsidP="00FE6403">
            <w:pPr>
              <w:pStyle w:val="11"/>
              <w:spacing w:before="0" w:after="0" w:line="245" w:lineRule="auto"/>
              <w:ind w:firstLine="0"/>
              <w:jc w:val="center"/>
              <w:rPr>
                <w:rFonts w:ascii="Minion Pro" w:hAnsi="Minion Pro"/>
                <w:b w:val="0"/>
                <w:sz w:val="22"/>
                <w:szCs w:val="22"/>
              </w:rPr>
            </w:pPr>
            <w:r w:rsidRPr="003E1600">
              <w:rPr>
                <w:rFonts w:ascii="Minion Pro" w:hAnsi="Minion Pro"/>
                <w:b w:val="0"/>
                <w:noProof/>
                <w:sz w:val="22"/>
                <w:szCs w:val="22"/>
                <w:lang w:eastAsia="ru-RU"/>
              </w:rPr>
              <w:drawing>
                <wp:anchor distT="0" distB="0" distL="114300" distR="114300" simplePos="0" relativeHeight="252916736" behindDoc="1" locked="0" layoutInCell="1" allowOverlap="1" wp14:anchorId="75A96702" wp14:editId="7EE1B4A1">
                  <wp:simplePos x="0" y="0"/>
                  <wp:positionH relativeFrom="column">
                    <wp:posOffset>269363</wp:posOffset>
                  </wp:positionH>
                  <wp:positionV relativeFrom="paragraph">
                    <wp:posOffset>88455</wp:posOffset>
                  </wp:positionV>
                  <wp:extent cx="1768475" cy="2729230"/>
                  <wp:effectExtent l="0" t="0" r="3175" b="0"/>
                  <wp:wrapTight wrapText="bothSides">
                    <wp:wrapPolygon edited="0">
                      <wp:start x="0" y="0"/>
                      <wp:lineTo x="0" y="21409"/>
                      <wp:lineTo x="21406" y="21409"/>
                      <wp:lineTo x="21406" y="0"/>
                      <wp:lineTo x="0" y="0"/>
                    </wp:wrapPolygon>
                  </wp:wrapTight>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4.jpg"/>
                          <pic:cNvPicPr/>
                        </pic:nvPicPr>
                        <pic:blipFill>
                          <a:blip r:embed="rId138">
                            <a:extLst>
                              <a:ext uri="{28A0092B-C50C-407E-A947-70E740481C1C}">
                                <a14:useLocalDpi xmlns:a14="http://schemas.microsoft.com/office/drawing/2010/main" val="0"/>
                              </a:ext>
                            </a:extLst>
                          </a:blip>
                          <a:stretch>
                            <a:fillRect/>
                          </a:stretch>
                        </pic:blipFill>
                        <pic:spPr>
                          <a:xfrm>
                            <a:off x="0" y="0"/>
                            <a:ext cx="1768475" cy="27292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E1600">
              <w:rPr>
                <w:rFonts w:ascii="Minion Pro" w:hAnsi="Minion Pro"/>
                <w:b w:val="0"/>
                <w:sz w:val="22"/>
                <w:szCs w:val="22"/>
              </w:rPr>
              <w:t>Кармапа</w:t>
            </w:r>
            <w:proofErr w:type="spellEnd"/>
            <w:r w:rsidRPr="003E1600">
              <w:rPr>
                <w:rFonts w:ascii="Minion Pro" w:hAnsi="Minion Pro"/>
                <w:b w:val="0"/>
                <w:sz w:val="22"/>
                <w:szCs w:val="22"/>
              </w:rPr>
              <w:t xml:space="preserve"> 16 </w:t>
            </w:r>
          </w:p>
          <w:p w:rsidR="003E1600" w:rsidRPr="003E1600" w:rsidRDefault="003E1600" w:rsidP="00FE6403">
            <w:pPr>
              <w:pStyle w:val="11"/>
              <w:spacing w:before="0" w:after="0" w:line="245" w:lineRule="auto"/>
              <w:ind w:firstLine="0"/>
              <w:jc w:val="center"/>
              <w:rPr>
                <w:rFonts w:ascii="Minion Pro" w:hAnsi="Minion Pro"/>
                <w:b w:val="0"/>
                <w:sz w:val="22"/>
                <w:szCs w:val="22"/>
              </w:rPr>
            </w:pPr>
            <w:r w:rsidRPr="003E1600">
              <w:rPr>
                <w:rFonts w:ascii="Minion Pro" w:hAnsi="Minion Pro"/>
                <w:b w:val="0"/>
                <w:sz w:val="22"/>
                <w:szCs w:val="22"/>
              </w:rPr>
              <w:t>(шестнадцатое воплощение Будды)</w:t>
            </w:r>
          </w:p>
        </w:tc>
      </w:tr>
    </w:tbl>
    <w:p w:rsidR="00731676" w:rsidRPr="00121525" w:rsidRDefault="006070E6" w:rsidP="00FE6403">
      <w:pPr>
        <w:spacing w:after="0" w:line="245" w:lineRule="auto"/>
        <w:ind w:left="2835" w:right="46"/>
        <w:jc w:val="both"/>
        <w:rPr>
          <w:b/>
        </w:rPr>
      </w:pPr>
      <w:r w:rsidRPr="00121525">
        <w:rPr>
          <w:b/>
        </w:rPr>
        <w:t xml:space="preserve">В наше время </w:t>
      </w:r>
      <w:r w:rsidR="00731676" w:rsidRPr="00121525">
        <w:rPr>
          <w:b/>
        </w:rPr>
        <w:t xml:space="preserve">на Земле уже </w:t>
      </w:r>
      <w:proofErr w:type="spellStart"/>
      <w:r w:rsidR="00731676" w:rsidRPr="00121525">
        <w:rPr>
          <w:b/>
        </w:rPr>
        <w:t>Кармапа</w:t>
      </w:r>
      <w:proofErr w:type="spellEnd"/>
      <w:r w:rsidR="00731676" w:rsidRPr="00121525">
        <w:rPr>
          <w:b/>
        </w:rPr>
        <w:t xml:space="preserve"> 17.</w:t>
      </w:r>
    </w:p>
    <w:p w:rsidR="00731676" w:rsidRPr="00121525" w:rsidRDefault="00731676" w:rsidP="00FE6403">
      <w:pPr>
        <w:spacing w:after="0" w:line="245" w:lineRule="auto"/>
        <w:ind w:left="2835" w:right="46"/>
        <w:jc w:val="both"/>
      </w:pPr>
      <w:proofErr w:type="spellStart"/>
      <w:r w:rsidRPr="00121525">
        <w:t>Кармапа</w:t>
      </w:r>
      <w:proofErr w:type="spellEnd"/>
      <w:r w:rsidRPr="00121525">
        <w:t xml:space="preserve"> 12 не умер своей смертью, а ушё</w:t>
      </w:r>
      <w:r w:rsidR="001172FF" w:rsidRPr="00121525">
        <w:t>л в «</w:t>
      </w:r>
      <w:proofErr w:type="spellStart"/>
      <w:r w:rsidR="001172FF" w:rsidRPr="00121525">
        <w:t>сомати</w:t>
      </w:r>
      <w:proofErr w:type="spellEnd"/>
      <w:r w:rsidR="001172FF" w:rsidRPr="00121525">
        <w:t xml:space="preserve">», в полном здравии. </w:t>
      </w:r>
      <w:proofErr w:type="spellStart"/>
      <w:r w:rsidRPr="00121525">
        <w:t>Кармапа</w:t>
      </w:r>
      <w:proofErr w:type="spellEnd"/>
      <w:r w:rsidRPr="00121525">
        <w:t xml:space="preserve"> 12 рассказал мне, какое время и какая жизнь ему досталась. Что самая тяжёлая жизнь у духовных и правителей. Необходимо всегда стремиться к духовному совершенству и нельзя даже допустить мысль, чтобы свернуть с пути. Сколько людей его окружало, и все они оказались предателями. «Слаб человек. При малейших испытаниях или трудностях </w:t>
      </w:r>
      <w:r w:rsidR="00903307" w:rsidRPr="00121525">
        <w:t>близкие люди</w:t>
      </w:r>
      <w:r w:rsidRPr="00121525">
        <w:t xml:space="preserve"> без зазрения со</w:t>
      </w:r>
      <w:r w:rsidR="003E1600" w:rsidRPr="00121525">
        <w:t xml:space="preserve"> </w:t>
      </w:r>
      <w:r w:rsidRPr="00121525">
        <w:t>вести предавали меня. Они с горячностью осуждали тех, кто предал меня, и вскоре предавали сами. Осуждая человек, сам впадает в грех и предательство. Из всего моего близкого окружения осталось только два человека, которые, пройдя по жизни рядом со мной, не предали своих взглядов и помыслов. Они вместе со мной шли по</w:t>
      </w:r>
      <w:r w:rsidR="006070E6" w:rsidRPr="00121525">
        <w:t xml:space="preserve"> жизни и кротко верили в меня — </w:t>
      </w:r>
      <w:r w:rsidRPr="00121525">
        <w:t xml:space="preserve">в Будду. Быстрей всего предавали льстецы, которые показывали свою нескрываемую любовь и привязанность, а сами при </w:t>
      </w:r>
      <w:r w:rsidR="006070E6" w:rsidRPr="00121525">
        <w:t xml:space="preserve">малейшей возможности предавали. </w:t>
      </w:r>
      <w:r w:rsidRPr="00121525">
        <w:rPr>
          <w:b/>
        </w:rPr>
        <w:t>Самое тяжёлое в моей жизни испытание – понять и не осуждать предателя</w:t>
      </w:r>
      <w:r w:rsidR="006070E6" w:rsidRPr="00121525">
        <w:t>, чтобы самому не опуститься</w:t>
      </w:r>
      <w:r w:rsidRPr="00121525">
        <w:t xml:space="preserve"> до их низости. Самый страшный человек тот, который клянётся в вечной преданности, такие люди предают сразу и без зазрения совести.</w:t>
      </w:r>
      <w:r w:rsidR="006D5360" w:rsidRPr="00121525">
        <w:t xml:space="preserve"> </w:t>
      </w:r>
      <w:r w:rsidRPr="00121525">
        <w:t>Между моим временем и вашим мало что изменилось. Меня также пытались отравить и уб</w:t>
      </w:r>
      <w:r w:rsidR="00FE2F70" w:rsidRPr="00121525">
        <w:t>ить, как и Вас». Я призадумался: И</w:t>
      </w:r>
      <w:r w:rsidRPr="00121525">
        <w:t xml:space="preserve"> откуда он, пещерный человек</w:t>
      </w:r>
      <w:r w:rsidR="006070E6" w:rsidRPr="00121525">
        <w:t xml:space="preserve"> знает всё обо мне?</w:t>
      </w:r>
      <w:r w:rsidRPr="00121525">
        <w:t xml:space="preserve">! </w:t>
      </w:r>
      <w:r w:rsidR="00FE2F70" w:rsidRPr="00121525">
        <w:t xml:space="preserve"> Он в подробностях рассказал всю мою жизнь и даже предсказал, что мне в 2008 году дадут Нобелевскую премию и я её потрачу на строительство Храма. Об этом я знал и без него ещё 9 лет назад. Он ещё многое рассказал о моей предстоящей жизни. </w:t>
      </w:r>
      <w:r w:rsidRPr="00121525">
        <w:t xml:space="preserve">Я его спросил: «Зачем Вы здесь обосновались? Ведь в мире уже </w:t>
      </w:r>
      <w:proofErr w:type="spellStart"/>
      <w:r w:rsidRPr="00121525">
        <w:t>Кармапа</w:t>
      </w:r>
      <w:proofErr w:type="spellEnd"/>
      <w:r w:rsidRPr="00121525">
        <w:t xml:space="preserve"> 17». Он мне ответил, что через каждые 12 воплощений </w:t>
      </w:r>
      <w:proofErr w:type="spellStart"/>
      <w:r w:rsidRPr="00121525">
        <w:t>Кармапа</w:t>
      </w:r>
      <w:proofErr w:type="spellEnd"/>
      <w:r w:rsidRPr="00121525">
        <w:t xml:space="preserve"> должен уйти в </w:t>
      </w:r>
      <w:proofErr w:type="spellStart"/>
      <w:r w:rsidR="001C423D" w:rsidRPr="00121525">
        <w:t>сомати</w:t>
      </w:r>
      <w:proofErr w:type="spellEnd"/>
      <w:r w:rsidR="001C423D" w:rsidRPr="00121525">
        <w:t>, чтобы</w:t>
      </w:r>
      <w:r w:rsidRPr="00121525">
        <w:t xml:space="preserve"> не прервалась цепочка предыдущих воплощений и сохранилась иерархия о предыдущих 12 жизнях Будды. </w:t>
      </w:r>
      <w:proofErr w:type="spellStart"/>
      <w:r w:rsidRPr="00121525">
        <w:t>Кармапа</w:t>
      </w:r>
      <w:proofErr w:type="spellEnd"/>
      <w:r w:rsidRPr="00121525">
        <w:t xml:space="preserve"> рассказал, что он сын Божий и, что </w:t>
      </w:r>
      <w:proofErr w:type="spellStart"/>
      <w:r w:rsidRPr="00121525">
        <w:t>Кармапы</w:t>
      </w:r>
      <w:proofErr w:type="spellEnd"/>
      <w:r w:rsidRPr="00121525">
        <w:t xml:space="preserve"> циклично воплощаются с сохранением памяти о предыдущих жизнях и о цели конкретного прихода в этот мир, оставляют завещание где, при каких обстоятельствах, и в какой семье произойдёт следующее воплощение, называют адрес, дату нового рождения, имена будущих родителей.</w:t>
      </w:r>
    </w:p>
    <w:p w:rsidR="00731676" w:rsidRDefault="00731676" w:rsidP="00FE6403">
      <w:pPr>
        <w:spacing w:after="0" w:line="245" w:lineRule="auto"/>
        <w:ind w:left="-1134" w:right="3873"/>
        <w:jc w:val="both"/>
      </w:pPr>
      <w:r w:rsidRPr="00121525">
        <w:lastRenderedPageBreak/>
        <w:t xml:space="preserve">Когда происходит воплощение, монахи устремляются по названному адресу и проводят тестирование. Ребёнку, будущему Будде, даётся множество предметов, среди них находятся 12 вещей предыдущего </w:t>
      </w:r>
      <w:proofErr w:type="spellStart"/>
      <w:r w:rsidRPr="00121525">
        <w:t>Кармапы</w:t>
      </w:r>
      <w:proofErr w:type="spellEnd"/>
      <w:r w:rsidRPr="00121525">
        <w:t xml:space="preserve"> и ребёнок должен выбрать безошибочно только предметы </w:t>
      </w:r>
      <w:proofErr w:type="spellStart"/>
      <w:r w:rsidRPr="00121525">
        <w:t>Кармапы</w:t>
      </w:r>
      <w:proofErr w:type="spellEnd"/>
      <w:r w:rsidRPr="00121525">
        <w:t>. После тестирования ребёнка забирают у родителей и ведут в монастырь, и его воспитывают как Будду (Богочеловека).</w:t>
      </w:r>
    </w:p>
    <w:p w:rsidR="00731676" w:rsidRPr="00121525" w:rsidRDefault="003E1600" w:rsidP="00FE6403">
      <w:pPr>
        <w:spacing w:after="0" w:line="245" w:lineRule="auto"/>
        <w:ind w:left="-1134" w:right="3873"/>
        <w:jc w:val="both"/>
      </w:pPr>
      <w:r w:rsidRPr="00121525">
        <w:t xml:space="preserve"> </w:t>
      </w:r>
      <w:proofErr w:type="spellStart"/>
      <w:r w:rsidR="00731676" w:rsidRPr="00121525">
        <w:t>Кармапа</w:t>
      </w:r>
      <w:proofErr w:type="spellEnd"/>
      <w:r w:rsidR="00731676" w:rsidRPr="00121525">
        <w:t xml:space="preserve"> 12 сказал, что на Земле сейчас произошло два воплощения детей Бога. Воплощение в 1983 году </w:t>
      </w:r>
      <w:proofErr w:type="spellStart"/>
      <w:r w:rsidR="00731676" w:rsidRPr="00121525">
        <w:t>Кармапа</w:t>
      </w:r>
      <w:proofErr w:type="spellEnd"/>
      <w:r w:rsidR="00731676" w:rsidRPr="00121525">
        <w:t xml:space="preserve"> 17 Будды в Тибете и воплощение Богородицы Марии (матери Иисуса Христа</w:t>
      </w:r>
      <w:r w:rsidR="006D5360" w:rsidRPr="00121525">
        <w:t>) в 1998 году в России, Мессии-</w:t>
      </w:r>
      <w:proofErr w:type="spellStart"/>
      <w:r w:rsidR="006D5360" w:rsidRPr="00121525">
        <w:t>П</w:t>
      </w:r>
      <w:r w:rsidR="00731676" w:rsidRPr="00121525">
        <w:t>антократора</w:t>
      </w:r>
      <w:proofErr w:type="spellEnd"/>
      <w:r w:rsidR="00731676" w:rsidRPr="00121525">
        <w:t xml:space="preserve"> Марии.</w:t>
      </w:r>
    </w:p>
    <w:tbl>
      <w:tblPr>
        <w:tblStyle w:val="a3"/>
        <w:tblpPr w:leftFromText="180" w:rightFromText="180" w:vertAnchor="text" w:horzAnchor="page" w:tblpX="2412" w:tblpY="109"/>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3E1600" w:rsidRPr="00121525" w:rsidTr="003E1600">
        <w:trPr>
          <w:trHeight w:val="4105"/>
        </w:trPr>
        <w:tc>
          <w:tcPr>
            <w:tcW w:w="8886" w:type="dxa"/>
          </w:tcPr>
          <w:p w:rsidR="003E1600" w:rsidRPr="00121525" w:rsidRDefault="003E1600" w:rsidP="00FE6403">
            <w:pPr>
              <w:spacing w:after="0" w:line="245" w:lineRule="auto"/>
              <w:ind w:left="-1134" w:right="3873"/>
              <w:jc w:val="center"/>
            </w:pPr>
            <w:r w:rsidRPr="00121525">
              <w:rPr>
                <w:noProof/>
              </w:rPr>
              <w:drawing>
                <wp:anchor distT="0" distB="0" distL="114300" distR="114300" simplePos="0" relativeHeight="252920832" behindDoc="1" locked="0" layoutInCell="1" allowOverlap="1" wp14:anchorId="1ED00C85" wp14:editId="2E7CFC72">
                  <wp:simplePos x="0" y="0"/>
                  <wp:positionH relativeFrom="column">
                    <wp:posOffset>-68291</wp:posOffset>
                  </wp:positionH>
                  <wp:positionV relativeFrom="paragraph">
                    <wp:posOffset>35626</wp:posOffset>
                  </wp:positionV>
                  <wp:extent cx="5496992" cy="4096987"/>
                  <wp:effectExtent l="0" t="0" r="8890" b="0"/>
                  <wp:wrapTight wrapText="bothSides">
                    <wp:wrapPolygon edited="0">
                      <wp:start x="0" y="0"/>
                      <wp:lineTo x="0" y="21496"/>
                      <wp:lineTo x="21560" y="21496"/>
                      <wp:lineTo x="21560" y="0"/>
                      <wp:lineTo x="0" y="0"/>
                    </wp:wrapPolygon>
                  </wp:wrapTight>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ч.png"/>
                          <pic:cNvPicPr/>
                        </pic:nvPicPr>
                        <pic:blipFill>
                          <a:blip r:embed="rId139">
                            <a:extLst>
                              <a:ext uri="{28A0092B-C50C-407E-A947-70E740481C1C}">
                                <a14:useLocalDpi xmlns:a14="http://schemas.microsoft.com/office/drawing/2010/main" val="0"/>
                              </a:ext>
                            </a:extLst>
                          </a:blip>
                          <a:stretch>
                            <a:fillRect/>
                          </a:stretch>
                        </pic:blipFill>
                        <pic:spPr>
                          <a:xfrm>
                            <a:off x="0" y="0"/>
                            <a:ext cx="5496992" cy="4096987"/>
                          </a:xfrm>
                          <a:prstGeom prst="rect">
                            <a:avLst/>
                          </a:prstGeom>
                        </pic:spPr>
                      </pic:pic>
                    </a:graphicData>
                  </a:graphic>
                  <wp14:sizeRelH relativeFrom="margin">
                    <wp14:pctWidth>0</wp14:pctWidth>
                  </wp14:sizeRelH>
                  <wp14:sizeRelV relativeFrom="margin">
                    <wp14:pctHeight>0</wp14:pctHeight>
                  </wp14:sizeRelV>
                </wp:anchor>
              </w:drawing>
            </w:r>
          </w:p>
        </w:tc>
      </w:tr>
      <w:tr w:rsidR="003E1600" w:rsidRPr="00121525" w:rsidTr="003E1600">
        <w:trPr>
          <w:trHeight w:val="319"/>
        </w:trPr>
        <w:tc>
          <w:tcPr>
            <w:tcW w:w="8886" w:type="dxa"/>
          </w:tcPr>
          <w:p w:rsidR="003E1600" w:rsidRPr="00121525" w:rsidRDefault="003E1600" w:rsidP="00FE6403">
            <w:pPr>
              <w:spacing w:after="0" w:line="245" w:lineRule="auto"/>
              <w:ind w:left="459" w:right="159"/>
              <w:jc w:val="center"/>
            </w:pPr>
            <w:r w:rsidRPr="00121525">
              <w:t xml:space="preserve">Мессия - </w:t>
            </w:r>
            <w:proofErr w:type="spellStart"/>
            <w:r w:rsidRPr="00121525">
              <w:t>Пантократор</w:t>
            </w:r>
            <w:proofErr w:type="spellEnd"/>
            <w:r w:rsidRPr="00121525">
              <w:t xml:space="preserve"> Мария посещает Египет.</w:t>
            </w:r>
          </w:p>
          <w:p w:rsidR="003E1600" w:rsidRPr="00121525" w:rsidRDefault="003E1600" w:rsidP="00FE6403">
            <w:pPr>
              <w:spacing w:after="0" w:line="245" w:lineRule="auto"/>
              <w:ind w:left="459" w:right="159"/>
              <w:jc w:val="center"/>
            </w:pPr>
            <w:r w:rsidRPr="00121525">
              <w:t xml:space="preserve">        В гостях у Фараонов.</w:t>
            </w:r>
          </w:p>
          <w:p w:rsidR="003E1600" w:rsidRPr="00121525" w:rsidRDefault="003E1600" w:rsidP="00FE6403">
            <w:pPr>
              <w:spacing w:after="0" w:line="245" w:lineRule="auto"/>
              <w:ind w:left="459" w:right="159"/>
              <w:jc w:val="center"/>
            </w:pPr>
            <w:r w:rsidRPr="00121525">
              <w:t>Египет 2001 год. Марии 3 года.</w:t>
            </w:r>
          </w:p>
        </w:tc>
      </w:tr>
    </w:tbl>
    <w:p w:rsidR="001C423D" w:rsidRPr="00121525" w:rsidRDefault="001C423D" w:rsidP="00FE6403">
      <w:pPr>
        <w:spacing w:after="0" w:line="245" w:lineRule="auto"/>
        <w:ind w:left="2694" w:firstLine="142"/>
        <w:jc w:val="center"/>
        <w:rPr>
          <w:b/>
        </w:rPr>
      </w:pPr>
    </w:p>
    <w:p w:rsidR="001C423D" w:rsidRPr="00121525" w:rsidRDefault="001C423D" w:rsidP="00FE6403">
      <w:pPr>
        <w:spacing w:after="0" w:line="245" w:lineRule="auto"/>
        <w:ind w:left="2694" w:firstLine="142"/>
        <w:jc w:val="center"/>
        <w:rPr>
          <w:b/>
        </w:rPr>
      </w:pPr>
    </w:p>
    <w:p w:rsidR="001C423D" w:rsidRPr="00121525" w:rsidRDefault="001C423D" w:rsidP="00FE6403">
      <w:pPr>
        <w:spacing w:after="0" w:line="245" w:lineRule="auto"/>
        <w:ind w:left="2694" w:firstLine="142"/>
        <w:jc w:val="center"/>
        <w:rPr>
          <w:b/>
        </w:rPr>
      </w:pPr>
    </w:p>
    <w:p w:rsidR="001C423D" w:rsidRPr="00121525" w:rsidRDefault="001C423D" w:rsidP="00FE6403">
      <w:pPr>
        <w:spacing w:after="0" w:line="245" w:lineRule="auto"/>
        <w:ind w:left="2694" w:firstLine="142"/>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555B90" w:rsidRPr="00121525" w:rsidRDefault="00555B90" w:rsidP="00FE6403">
      <w:pPr>
        <w:spacing w:after="0" w:line="245" w:lineRule="auto"/>
        <w:ind w:left="-1134" w:right="3873"/>
        <w:jc w:val="center"/>
        <w:rPr>
          <w:b/>
        </w:rPr>
      </w:pPr>
    </w:p>
    <w:p w:rsidR="00DB1A78" w:rsidRPr="00121525" w:rsidRDefault="00DB1A78" w:rsidP="00FE6403">
      <w:pPr>
        <w:spacing w:after="0" w:line="245" w:lineRule="auto"/>
        <w:ind w:left="2835" w:right="46"/>
        <w:jc w:val="center"/>
        <w:rPr>
          <w:b/>
        </w:rPr>
      </w:pPr>
      <w:r w:rsidRPr="00121525">
        <w:rPr>
          <w:b/>
        </w:rPr>
        <w:lastRenderedPageBreak/>
        <w:t xml:space="preserve">Все </w:t>
      </w:r>
      <w:proofErr w:type="spellStart"/>
      <w:r w:rsidRPr="00121525">
        <w:rPr>
          <w:b/>
        </w:rPr>
        <w:t>Кармапы</w:t>
      </w:r>
      <w:proofErr w:type="spellEnd"/>
      <w:r w:rsidRPr="00121525">
        <w:rPr>
          <w:b/>
        </w:rPr>
        <w:t>:</w:t>
      </w:r>
    </w:p>
    <w:p w:rsidR="00555B90" w:rsidRPr="00121525" w:rsidRDefault="00555B90" w:rsidP="00FE6403">
      <w:pPr>
        <w:spacing w:after="0" w:line="245" w:lineRule="auto"/>
        <w:ind w:firstLine="142"/>
        <w:jc w:val="center"/>
      </w:pPr>
    </w:p>
    <w:p w:rsidR="00DC5852" w:rsidRPr="00121525" w:rsidRDefault="00DC5852" w:rsidP="00FE6403">
      <w:pPr>
        <w:spacing w:after="0" w:line="245" w:lineRule="auto"/>
        <w:ind w:firstLine="142"/>
        <w:jc w:val="center"/>
      </w:pPr>
    </w:p>
    <w:tbl>
      <w:tblPr>
        <w:tblpPr w:leftFromText="180" w:rightFromText="180" w:vertAnchor="text" w:horzAnchor="margin" w:tblpXSpec="right" w:tblpY="-56"/>
        <w:tblW w:w="11520" w:type="dxa"/>
        <w:tblLayout w:type="fixed"/>
        <w:tblLook w:val="04A0" w:firstRow="1" w:lastRow="0" w:firstColumn="1" w:lastColumn="0" w:noHBand="0" w:noVBand="1"/>
      </w:tblPr>
      <w:tblGrid>
        <w:gridCol w:w="5103"/>
        <w:gridCol w:w="6417"/>
      </w:tblGrid>
      <w:tr w:rsidR="00D70E0C" w:rsidRPr="00121525" w:rsidTr="00D70E0C">
        <w:tc>
          <w:tcPr>
            <w:tcW w:w="5103"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1. </w:t>
            </w:r>
            <w:proofErr w:type="spellStart"/>
            <w:r w:rsidRPr="00121525">
              <w:rPr>
                <w:rFonts w:ascii="Minion Pro" w:hAnsi="Minion Pro"/>
              </w:rPr>
              <w:t>Дюсум</w:t>
            </w:r>
            <w:proofErr w:type="spellEnd"/>
            <w:r w:rsidRPr="00121525">
              <w:rPr>
                <w:rFonts w:ascii="Minion Pro" w:hAnsi="Minion Pro"/>
              </w:rPr>
              <w:t xml:space="preserve"> </w:t>
            </w:r>
            <w:proofErr w:type="spellStart"/>
            <w:r w:rsidRPr="00121525">
              <w:rPr>
                <w:rFonts w:ascii="Minion Pro" w:hAnsi="Minion Pro"/>
              </w:rPr>
              <w:t>Кхьенпа</w:t>
            </w:r>
            <w:proofErr w:type="spellEnd"/>
            <w:r w:rsidRPr="00121525">
              <w:rPr>
                <w:rFonts w:ascii="Minion Pro" w:hAnsi="Minion Pro"/>
              </w:rPr>
              <w:t>, 1110 - 1193</w:t>
            </w:r>
          </w:p>
        </w:tc>
        <w:tc>
          <w:tcPr>
            <w:tcW w:w="6417"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10. </w:t>
            </w:r>
            <w:proofErr w:type="spellStart"/>
            <w:r w:rsidRPr="00121525">
              <w:rPr>
                <w:rFonts w:ascii="Minion Pro" w:hAnsi="Minion Pro"/>
              </w:rPr>
              <w:t>Чёйинг</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604 - 1674</w:t>
            </w:r>
          </w:p>
        </w:tc>
      </w:tr>
      <w:tr w:rsidR="00D70E0C" w:rsidRPr="00121525" w:rsidTr="00D70E0C">
        <w:tc>
          <w:tcPr>
            <w:tcW w:w="5103"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2. Карма </w:t>
            </w:r>
            <w:proofErr w:type="spellStart"/>
            <w:r w:rsidRPr="00121525">
              <w:rPr>
                <w:rFonts w:ascii="Minion Pro" w:hAnsi="Minion Pro"/>
              </w:rPr>
              <w:t>Пакши</w:t>
            </w:r>
            <w:proofErr w:type="spellEnd"/>
            <w:r w:rsidRPr="00121525">
              <w:rPr>
                <w:rFonts w:ascii="Minion Pro" w:hAnsi="Minion Pro"/>
              </w:rPr>
              <w:t>, 1204 - 1283</w:t>
            </w:r>
          </w:p>
        </w:tc>
        <w:tc>
          <w:tcPr>
            <w:tcW w:w="6417"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11. </w:t>
            </w:r>
            <w:proofErr w:type="spellStart"/>
            <w:r w:rsidRPr="00121525">
              <w:rPr>
                <w:rFonts w:ascii="Minion Pro" w:hAnsi="Minion Pro"/>
              </w:rPr>
              <w:t>Йеше</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676 - 1702</w:t>
            </w:r>
          </w:p>
        </w:tc>
      </w:tr>
      <w:tr w:rsidR="00D70E0C" w:rsidRPr="00121525" w:rsidTr="00D70E0C">
        <w:tc>
          <w:tcPr>
            <w:tcW w:w="5103"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3. </w:t>
            </w:r>
            <w:proofErr w:type="spellStart"/>
            <w:r w:rsidRPr="00121525">
              <w:rPr>
                <w:rFonts w:ascii="Minion Pro" w:hAnsi="Minion Pro"/>
              </w:rPr>
              <w:t>Рангджунг</w:t>
            </w:r>
            <w:proofErr w:type="spellEnd"/>
            <w:r w:rsidRPr="00121525">
              <w:rPr>
                <w:rFonts w:ascii="Minion Pro" w:hAnsi="Minion Pro"/>
              </w:rPr>
              <w:t xml:space="preserve"> Дордже,1284 - 1339</w:t>
            </w:r>
          </w:p>
        </w:tc>
        <w:tc>
          <w:tcPr>
            <w:tcW w:w="6417"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12. </w:t>
            </w:r>
            <w:proofErr w:type="spellStart"/>
            <w:r w:rsidRPr="00121525">
              <w:rPr>
                <w:rFonts w:ascii="Minion Pro" w:hAnsi="Minion Pro"/>
              </w:rPr>
              <w:t>Джангчуб</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703 - 1732</w:t>
            </w:r>
          </w:p>
        </w:tc>
      </w:tr>
      <w:tr w:rsidR="00D70E0C" w:rsidRPr="00121525" w:rsidTr="00D70E0C">
        <w:tc>
          <w:tcPr>
            <w:tcW w:w="5103"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4. </w:t>
            </w:r>
            <w:proofErr w:type="spellStart"/>
            <w:r w:rsidRPr="00121525">
              <w:rPr>
                <w:rFonts w:ascii="Minion Pro" w:hAnsi="Minion Pro"/>
              </w:rPr>
              <w:t>Рёлпе</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340 - 1383</w:t>
            </w:r>
          </w:p>
        </w:tc>
        <w:tc>
          <w:tcPr>
            <w:tcW w:w="6417"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13. </w:t>
            </w:r>
            <w:proofErr w:type="spellStart"/>
            <w:r w:rsidRPr="00121525">
              <w:rPr>
                <w:rFonts w:ascii="Minion Pro" w:hAnsi="Minion Pro"/>
              </w:rPr>
              <w:t>Дюдюл</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733 - 1797</w:t>
            </w:r>
          </w:p>
        </w:tc>
      </w:tr>
      <w:tr w:rsidR="00D70E0C" w:rsidRPr="00121525" w:rsidTr="00D70E0C">
        <w:tc>
          <w:tcPr>
            <w:tcW w:w="5103"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5. Дешин </w:t>
            </w:r>
            <w:proofErr w:type="spellStart"/>
            <w:r w:rsidRPr="00121525">
              <w:rPr>
                <w:rFonts w:ascii="Minion Pro" w:hAnsi="Minion Pro"/>
              </w:rPr>
              <w:t>Шегпа</w:t>
            </w:r>
            <w:proofErr w:type="spellEnd"/>
            <w:r w:rsidRPr="00121525">
              <w:rPr>
                <w:rFonts w:ascii="Minion Pro" w:hAnsi="Minion Pro"/>
              </w:rPr>
              <w:t>, 1384 - 1415</w:t>
            </w:r>
          </w:p>
        </w:tc>
        <w:tc>
          <w:tcPr>
            <w:tcW w:w="6417"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14. </w:t>
            </w:r>
            <w:proofErr w:type="spellStart"/>
            <w:r w:rsidRPr="00121525">
              <w:rPr>
                <w:rFonts w:ascii="Minion Pro" w:hAnsi="Minion Pro"/>
              </w:rPr>
              <w:t>Тхегчог</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798 - 1868</w:t>
            </w:r>
          </w:p>
        </w:tc>
      </w:tr>
      <w:tr w:rsidR="00D70E0C" w:rsidRPr="00121525" w:rsidTr="00D70E0C">
        <w:tc>
          <w:tcPr>
            <w:tcW w:w="5103"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6. </w:t>
            </w:r>
            <w:proofErr w:type="spellStart"/>
            <w:r w:rsidRPr="00121525">
              <w:rPr>
                <w:rFonts w:ascii="Minion Pro" w:hAnsi="Minion Pro"/>
              </w:rPr>
              <w:t>Тонгва</w:t>
            </w:r>
            <w:proofErr w:type="spellEnd"/>
            <w:r w:rsidRPr="00121525">
              <w:rPr>
                <w:rFonts w:ascii="Minion Pro" w:hAnsi="Minion Pro"/>
              </w:rPr>
              <w:t xml:space="preserve"> </w:t>
            </w:r>
            <w:proofErr w:type="spellStart"/>
            <w:r w:rsidRPr="00121525">
              <w:rPr>
                <w:rFonts w:ascii="Minion Pro" w:hAnsi="Minion Pro"/>
              </w:rPr>
              <w:t>Дёнден</w:t>
            </w:r>
            <w:proofErr w:type="spellEnd"/>
            <w:r w:rsidRPr="00121525">
              <w:rPr>
                <w:rFonts w:ascii="Minion Pro" w:hAnsi="Minion Pro"/>
              </w:rPr>
              <w:t>, 1416 - 1453</w:t>
            </w:r>
          </w:p>
        </w:tc>
        <w:tc>
          <w:tcPr>
            <w:tcW w:w="6417"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15. </w:t>
            </w:r>
            <w:proofErr w:type="spellStart"/>
            <w:r w:rsidRPr="00121525">
              <w:rPr>
                <w:rFonts w:ascii="Minion Pro" w:hAnsi="Minion Pro"/>
              </w:rPr>
              <w:t>Кхакхьяб</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871 - 1922</w:t>
            </w:r>
          </w:p>
        </w:tc>
      </w:tr>
      <w:tr w:rsidR="00D70E0C" w:rsidRPr="00121525" w:rsidTr="00D70E0C">
        <w:tc>
          <w:tcPr>
            <w:tcW w:w="5103"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7. </w:t>
            </w:r>
            <w:proofErr w:type="spellStart"/>
            <w:r w:rsidRPr="00121525">
              <w:rPr>
                <w:rFonts w:ascii="Minion Pro" w:hAnsi="Minion Pro"/>
              </w:rPr>
              <w:t>Чёдраг</w:t>
            </w:r>
            <w:proofErr w:type="spellEnd"/>
            <w:r w:rsidRPr="00121525">
              <w:rPr>
                <w:rFonts w:ascii="Minion Pro" w:hAnsi="Minion Pro"/>
              </w:rPr>
              <w:t xml:space="preserve"> </w:t>
            </w:r>
            <w:proofErr w:type="spellStart"/>
            <w:r w:rsidRPr="00121525">
              <w:rPr>
                <w:rFonts w:ascii="Minion Pro" w:hAnsi="Minion Pro"/>
              </w:rPr>
              <w:t>Гьямцо</w:t>
            </w:r>
            <w:proofErr w:type="spellEnd"/>
            <w:r w:rsidRPr="00121525">
              <w:rPr>
                <w:rFonts w:ascii="Minion Pro" w:hAnsi="Minion Pro"/>
              </w:rPr>
              <w:t>, 1454 - 1506</w:t>
            </w:r>
          </w:p>
        </w:tc>
        <w:tc>
          <w:tcPr>
            <w:tcW w:w="6417"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16. </w:t>
            </w:r>
            <w:proofErr w:type="spellStart"/>
            <w:r w:rsidRPr="00121525">
              <w:rPr>
                <w:rFonts w:ascii="Minion Pro" w:hAnsi="Minion Pro"/>
              </w:rPr>
              <w:t>Рангджунг</w:t>
            </w:r>
            <w:proofErr w:type="spellEnd"/>
            <w:r w:rsidRPr="00121525">
              <w:rPr>
                <w:rFonts w:ascii="Minion Pro" w:hAnsi="Minion Pro"/>
              </w:rPr>
              <w:t xml:space="preserve"> </w:t>
            </w:r>
            <w:proofErr w:type="spellStart"/>
            <w:r w:rsidRPr="00121525">
              <w:rPr>
                <w:rFonts w:ascii="Minion Pro" w:hAnsi="Minion Pro"/>
              </w:rPr>
              <w:t>Ригпе</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924 - 1981</w:t>
            </w:r>
          </w:p>
        </w:tc>
      </w:tr>
      <w:tr w:rsidR="00D70E0C" w:rsidRPr="00121525" w:rsidTr="00D70E0C">
        <w:tc>
          <w:tcPr>
            <w:tcW w:w="5103"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8. </w:t>
            </w:r>
            <w:proofErr w:type="spellStart"/>
            <w:r w:rsidRPr="00121525">
              <w:rPr>
                <w:rFonts w:ascii="Minion Pro" w:hAnsi="Minion Pro"/>
              </w:rPr>
              <w:t>Микьё</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507 - 1554</w:t>
            </w:r>
          </w:p>
        </w:tc>
        <w:tc>
          <w:tcPr>
            <w:tcW w:w="6417" w:type="dxa"/>
            <w:vMerge w:val="restart"/>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17. </w:t>
            </w:r>
            <w:proofErr w:type="spellStart"/>
            <w:r w:rsidRPr="00121525">
              <w:rPr>
                <w:rFonts w:ascii="Minion Pro" w:hAnsi="Minion Pro"/>
              </w:rPr>
              <w:t>Тринле</w:t>
            </w:r>
            <w:proofErr w:type="spellEnd"/>
            <w:r w:rsidRPr="00121525">
              <w:rPr>
                <w:rFonts w:ascii="Minion Pro" w:hAnsi="Minion Pro"/>
              </w:rPr>
              <w:t xml:space="preserve"> </w:t>
            </w:r>
            <w:proofErr w:type="spellStart"/>
            <w:r w:rsidRPr="00121525">
              <w:rPr>
                <w:rFonts w:ascii="Minion Pro" w:hAnsi="Minion Pro"/>
              </w:rPr>
              <w:t>Тхайе</w:t>
            </w:r>
            <w:proofErr w:type="spellEnd"/>
            <w:r w:rsidRPr="00121525">
              <w:rPr>
                <w:rFonts w:ascii="Minion Pro" w:hAnsi="Minion Pro"/>
              </w:rPr>
              <w:t xml:space="preserve"> Дордже,1983 – по настоящее время</w:t>
            </w:r>
          </w:p>
        </w:tc>
      </w:tr>
      <w:tr w:rsidR="00D70E0C" w:rsidRPr="00121525" w:rsidTr="00D70E0C">
        <w:trPr>
          <w:cantSplit/>
        </w:trPr>
        <w:tc>
          <w:tcPr>
            <w:tcW w:w="5103" w:type="dxa"/>
            <w:vAlign w:val="center"/>
            <w:hideMark/>
          </w:tcPr>
          <w:p w:rsidR="00D70E0C" w:rsidRPr="00121525" w:rsidRDefault="00D70E0C" w:rsidP="00FE6403">
            <w:pPr>
              <w:pStyle w:val="310"/>
              <w:snapToGrid w:val="0"/>
              <w:spacing w:line="245" w:lineRule="auto"/>
              <w:ind w:firstLine="0"/>
              <w:jc w:val="center"/>
              <w:rPr>
                <w:rFonts w:ascii="Minion Pro" w:hAnsi="Minion Pro"/>
              </w:rPr>
            </w:pPr>
            <w:r w:rsidRPr="00121525">
              <w:rPr>
                <w:rFonts w:ascii="Minion Pro" w:hAnsi="Minion Pro"/>
              </w:rPr>
              <w:t xml:space="preserve">9. </w:t>
            </w:r>
            <w:proofErr w:type="spellStart"/>
            <w:r w:rsidRPr="00121525">
              <w:rPr>
                <w:rFonts w:ascii="Minion Pro" w:hAnsi="Minion Pro"/>
              </w:rPr>
              <w:t>Уангчуг</w:t>
            </w:r>
            <w:proofErr w:type="spellEnd"/>
            <w:r w:rsidRPr="00121525">
              <w:rPr>
                <w:rFonts w:ascii="Minion Pro" w:hAnsi="Minion Pro"/>
              </w:rPr>
              <w:t xml:space="preserve"> </w:t>
            </w:r>
            <w:proofErr w:type="spellStart"/>
            <w:r w:rsidRPr="00121525">
              <w:rPr>
                <w:rFonts w:ascii="Minion Pro" w:hAnsi="Minion Pro"/>
              </w:rPr>
              <w:t>Дордже</w:t>
            </w:r>
            <w:proofErr w:type="spellEnd"/>
            <w:r w:rsidRPr="00121525">
              <w:rPr>
                <w:rFonts w:ascii="Minion Pro" w:hAnsi="Minion Pro"/>
              </w:rPr>
              <w:t>, 1556 - 1603</w:t>
            </w:r>
          </w:p>
        </w:tc>
        <w:tc>
          <w:tcPr>
            <w:tcW w:w="6417" w:type="dxa"/>
            <w:vMerge/>
            <w:vAlign w:val="center"/>
            <w:hideMark/>
          </w:tcPr>
          <w:p w:rsidR="00D70E0C" w:rsidRPr="00121525" w:rsidRDefault="00D70E0C" w:rsidP="00FE6403">
            <w:pPr>
              <w:spacing w:line="245" w:lineRule="auto"/>
              <w:jc w:val="center"/>
              <w:rPr>
                <w:szCs w:val="24"/>
                <w:lang w:eastAsia="ar-SA"/>
              </w:rPr>
            </w:pPr>
          </w:p>
        </w:tc>
      </w:tr>
    </w:tbl>
    <w:p w:rsidR="00DC5852" w:rsidRPr="00121525" w:rsidRDefault="00DC5852" w:rsidP="00FE6403">
      <w:pPr>
        <w:spacing w:after="0" w:line="245" w:lineRule="auto"/>
        <w:ind w:firstLine="142"/>
        <w:jc w:val="center"/>
      </w:pPr>
    </w:p>
    <w:p w:rsidR="001C423D" w:rsidRPr="00121525" w:rsidRDefault="001C423D" w:rsidP="00FE6403">
      <w:pPr>
        <w:spacing w:after="0" w:line="245" w:lineRule="auto"/>
        <w:ind w:left="2835" w:right="46" w:firstLine="142"/>
        <w:jc w:val="center"/>
      </w:pPr>
    </w:p>
    <w:p w:rsidR="001C423D" w:rsidRPr="00121525" w:rsidRDefault="001C423D" w:rsidP="00FE6403">
      <w:pPr>
        <w:spacing w:after="0" w:line="245" w:lineRule="auto"/>
        <w:ind w:left="2835" w:right="46" w:firstLine="142"/>
        <w:jc w:val="center"/>
      </w:pPr>
    </w:p>
    <w:p w:rsidR="00DB1A78" w:rsidRPr="00121525" w:rsidRDefault="00DB1A78" w:rsidP="00FE6403">
      <w:pPr>
        <w:spacing w:after="0" w:line="245" w:lineRule="auto"/>
        <w:ind w:left="2835" w:right="46"/>
        <w:jc w:val="center"/>
        <w:rPr>
          <w:b/>
        </w:rPr>
      </w:pPr>
      <w:r w:rsidRPr="00121525">
        <w:rPr>
          <w:b/>
        </w:rPr>
        <w:t xml:space="preserve">Из всех </w:t>
      </w:r>
      <w:proofErr w:type="spellStart"/>
      <w:r w:rsidRPr="00121525">
        <w:rPr>
          <w:b/>
        </w:rPr>
        <w:t>Кармап</w:t>
      </w:r>
      <w:proofErr w:type="spellEnd"/>
      <w:r w:rsidRPr="00121525">
        <w:rPr>
          <w:b/>
        </w:rPr>
        <w:t>, только 15-ый был женат.</w:t>
      </w:r>
    </w:p>
    <w:p w:rsidR="00494666" w:rsidRDefault="00494666" w:rsidP="00494666">
      <w:pPr>
        <w:spacing w:after="0" w:line="245" w:lineRule="auto"/>
        <w:ind w:left="2835" w:right="46" w:firstLine="142"/>
        <w:jc w:val="center"/>
        <w:rPr>
          <w:b/>
        </w:rPr>
      </w:pPr>
      <w:proofErr w:type="spellStart"/>
      <w:r w:rsidRPr="00494666">
        <w:rPr>
          <w:b/>
        </w:rPr>
        <w:t>Кармапа</w:t>
      </w:r>
      <w:proofErr w:type="spellEnd"/>
      <w:r w:rsidRPr="00494666">
        <w:rPr>
          <w:b/>
        </w:rPr>
        <w:t xml:space="preserve"> 17 — является 17 воплощением Будды, приравнён Христу, Мухаммеду (Магомету), Моисею и т.д.</w:t>
      </w:r>
    </w:p>
    <w:p w:rsidR="00494666" w:rsidRPr="00494666" w:rsidRDefault="00494666" w:rsidP="00494666">
      <w:pPr>
        <w:spacing w:after="0" w:line="245" w:lineRule="auto"/>
        <w:ind w:left="2835" w:right="46" w:firstLine="142"/>
        <w:jc w:val="center"/>
        <w:rPr>
          <w:b/>
        </w:rPr>
      </w:pPr>
    </w:p>
    <w:p w:rsidR="00DB1A78" w:rsidRPr="00121525" w:rsidRDefault="00DB1A78" w:rsidP="00FE6403">
      <w:pPr>
        <w:spacing w:after="0" w:line="245" w:lineRule="auto"/>
        <w:ind w:left="2835" w:right="46" w:firstLine="142"/>
        <w:jc w:val="both"/>
      </w:pPr>
      <w:r w:rsidRPr="00121525">
        <w:t xml:space="preserve">В Неаполе 10 августа 1998 года во время большого солнечного затмения произошло пришествие дочери дьявола </w:t>
      </w:r>
      <w:proofErr w:type="spellStart"/>
      <w:r w:rsidRPr="00121525">
        <w:t>Картиз</w:t>
      </w:r>
      <w:proofErr w:type="spellEnd"/>
      <w:r w:rsidRPr="00121525">
        <w:t xml:space="preserve">. В мире все должно находится в гармонии: добро и зло, чёрное и белое. </w:t>
      </w:r>
    </w:p>
    <w:p w:rsidR="00DB1A78" w:rsidRPr="00121525" w:rsidRDefault="006969F5" w:rsidP="00FE6403">
      <w:pPr>
        <w:spacing w:after="0" w:line="245" w:lineRule="auto"/>
        <w:ind w:left="2835" w:right="46"/>
        <w:jc w:val="both"/>
      </w:pPr>
      <w:r w:rsidRPr="00121525">
        <w:t xml:space="preserve">Самое действенное наказание — </w:t>
      </w:r>
      <w:r w:rsidR="00DB1A78" w:rsidRPr="00121525">
        <w:t>это наказание злом. Каждый человек должен пройти свой путь, предначертанный Бог</w:t>
      </w:r>
      <w:r w:rsidRPr="00121525">
        <w:t>ом. Лё</w:t>
      </w:r>
      <w:r w:rsidR="00DB1A78" w:rsidRPr="00121525">
        <w:t xml:space="preserve">гких путей не бывает. Когда подниметесь на вершину жизни, то поймёте, что ваша жизнь была ещё не самая тяжёлая. Другим достаются ещё более тяжёлые дороги, которые они выбрали. И некого судить за то, что пошёл не тем путём. Много сил и жизненной энергии потратил на пустяки, ссоры, обиды, пьянки и гулянки, прожигая Богом подаренные дни жизни. Не туда идём, не тем делом занимаемся, а в конце пути разочарования и </w:t>
      </w:r>
      <w:proofErr w:type="spellStart"/>
      <w:r w:rsidR="00DB1A78" w:rsidRPr="00121525">
        <w:t>раскаивания</w:t>
      </w:r>
      <w:proofErr w:type="spellEnd"/>
      <w:r w:rsidR="00DB1A78" w:rsidRPr="00121525">
        <w:t xml:space="preserve"> о зря прожитых днях. </w:t>
      </w:r>
    </w:p>
    <w:p w:rsidR="006D5360" w:rsidRPr="00121525" w:rsidRDefault="00DB1A78" w:rsidP="00FE6403">
      <w:pPr>
        <w:spacing w:after="0" w:line="245" w:lineRule="auto"/>
        <w:ind w:left="2835" w:right="46"/>
        <w:jc w:val="both"/>
      </w:pPr>
      <w:r w:rsidRPr="00121525">
        <w:t xml:space="preserve">Мне показалось, что с </w:t>
      </w:r>
      <w:proofErr w:type="spellStart"/>
      <w:r w:rsidRPr="00121525">
        <w:t>Кармапой</w:t>
      </w:r>
      <w:proofErr w:type="spellEnd"/>
      <w:r w:rsidRPr="00121525">
        <w:t xml:space="preserve"> 12 я разговаривал целую жизнь, а на самом деле считанные минуты. В Тибете, а тем более в Шамбале время стоит на месте, а все вокруг быстро движется. Я распрощался с Буддой-</w:t>
      </w:r>
      <w:proofErr w:type="spellStart"/>
      <w:r w:rsidRPr="00121525">
        <w:t>Кармапой</w:t>
      </w:r>
      <w:proofErr w:type="spellEnd"/>
      <w:r w:rsidRPr="00121525">
        <w:t xml:space="preserve"> 12. На прощание он мне сказал, что через 4 года выйдет из режима </w:t>
      </w:r>
      <w:proofErr w:type="spellStart"/>
      <w:r w:rsidRPr="00121525">
        <w:t>сомати</w:t>
      </w:r>
      <w:proofErr w:type="spellEnd"/>
      <w:r w:rsidRPr="00121525">
        <w:t xml:space="preserve"> и встретится с Буддой 21 века — </w:t>
      </w:r>
      <w:proofErr w:type="spellStart"/>
      <w:r w:rsidRPr="00121525">
        <w:t>Кармапой</w:t>
      </w:r>
      <w:proofErr w:type="spellEnd"/>
      <w:r w:rsidRPr="00121525">
        <w:t xml:space="preserve"> 17. Передаст ему все</w:t>
      </w:r>
      <w:r w:rsidR="001C423D" w:rsidRPr="00121525">
        <w:t xml:space="preserve"> </w:t>
      </w:r>
      <w:r w:rsidRPr="00121525">
        <w:t>сокровенные знания и свой жизненный опыт.</w:t>
      </w:r>
    </w:p>
    <w:p w:rsidR="003C7F4B" w:rsidRDefault="00DB1A78" w:rsidP="00FE6403">
      <w:pPr>
        <w:spacing w:after="0" w:line="245" w:lineRule="auto"/>
        <w:ind w:left="2835" w:right="46"/>
        <w:jc w:val="both"/>
      </w:pPr>
      <w:r w:rsidRPr="00121525">
        <w:t>Я вышел из пещеры, встретил сопровождающего меня монаха, и мы отправились дальше. Выйдя из пещер, сквозь обл</w:t>
      </w:r>
      <w:r w:rsidR="006969F5" w:rsidRPr="00121525">
        <w:t>ачность я увидел очень яркие звё</w:t>
      </w:r>
      <w:r w:rsidRPr="00121525">
        <w:t>зды, словно открылось окно в космос. Я отчётливо видел, как по небу мчалась комета или метеор, пересекая небо по диагонали. В месте, куда устремилась комета, произошло белое свечение, как будто солнце под</w:t>
      </w:r>
      <w:r w:rsidR="003C7F4B">
        <w:t>-</w:t>
      </w:r>
    </w:p>
    <w:p w:rsidR="00D70E0C" w:rsidRDefault="00DB1A78" w:rsidP="003C7F4B">
      <w:pPr>
        <w:spacing w:after="0" w:line="245" w:lineRule="auto"/>
        <w:ind w:left="-1134" w:right="3873"/>
        <w:jc w:val="both"/>
      </w:pPr>
      <w:proofErr w:type="spellStart"/>
      <w:r w:rsidRPr="00121525">
        <w:lastRenderedPageBreak/>
        <w:t>нималось</w:t>
      </w:r>
      <w:proofErr w:type="spellEnd"/>
      <w:r w:rsidRPr="00121525">
        <w:t xml:space="preserve"> из-за горизонта. Свечение стало сверкать и переливаться. Перед нами появился небольшой сад. Воздух стал светиться в солнечных лучах. В теле появилась лёгкость. Через несколько минут ноги стали ватными, во всём теле появилось </w:t>
      </w:r>
    </w:p>
    <w:p w:rsidR="001C423D" w:rsidRPr="00121525" w:rsidRDefault="00DB1A78" w:rsidP="00FE6403">
      <w:pPr>
        <w:spacing w:after="0" w:line="245" w:lineRule="auto"/>
        <w:ind w:left="-1134" w:right="3873"/>
        <w:jc w:val="both"/>
      </w:pPr>
      <w:r w:rsidRPr="00121525">
        <w:t xml:space="preserve">ощущение невесомости, невозможно было двигаться. Неведомая сила отрывала нас с монахом от земли. Было ощущение, </w:t>
      </w:r>
    </w:p>
    <w:p w:rsidR="00FE7F77" w:rsidRPr="00121525" w:rsidRDefault="00DB1A78" w:rsidP="00FE6403">
      <w:pPr>
        <w:spacing w:after="0" w:line="245" w:lineRule="auto"/>
        <w:ind w:left="-1134" w:right="3873"/>
        <w:jc w:val="both"/>
      </w:pPr>
      <w:r w:rsidRPr="00121525">
        <w:t>что мы парим в просторах Космоса. Через мгновение мы уже зависли в полуметре от земли. Ощущение невесомости и по</w:t>
      </w:r>
      <w:r w:rsidR="006969F5" w:rsidRPr="00121525">
        <w:t>лного идиотизма, потому, что всё</w:t>
      </w:r>
      <w:r w:rsidRPr="00121525">
        <w:t xml:space="preserve"> тело сковала боль, и ты не можешь даже пошевелиться. Зачем такие полёты, когда болтаешься над землёй? Ещё через мгновение боль стала стихать, и мы ощутили себя космонавтами в невесомости или искусственными спутниками Земли. Мы чувствовали себя внутри Космоса и не ощущали земного притяжения. Мы были молекулами в космическом пространстве. Я попробовал наклониться и встать на голову. У меня сразу это получилось, как будто я всю жизнь занимался художественной гимнастикой. Постояв немного на ушах, я опять встал на ноги, которые находились от земли уже в 1,5 метрах. Неведомая сила поднимала нас от земли, я лёг на спину и попробовал ладонями, сдвигая воздух, подняться выше. Моё тело стало понемногу подниматься и двигаться вперёд и назад, совершая колебательные движения. Я вновь попробовал встать на ноги и понял, что пока я кувыркался, оторвался от земли на 2 метра. Я стоял как неприкаянный. Сделал попытку идти вперёд по воздуху, как по дороге, но от резких движений как бы провалился в яму и закувыркался, но быстро выправился и встал не шевелясь. Монах тоже стоял в воздухе около меня, и по его лицу было видно, что я его порадовал своими успехами в воздушной акробатике. Я ощущал себя, как корова на льду. Монах взял меня за руку, и мы стали продвигаться вперёд. Я понял, что здесь были очень мощные восходящие потоки, как в России в горах Коктебель, где испытывают планеры. Мы прошли по невесомости как по болоту (трясине) ещё несколько метров и опустились на грешную землю. Дальше свой путь мы продолжили по каменистой поверхности при наличии четырёх солнц, звёздного неба и низкой облачности. Пройдя ещё немного, мы с монахом присели отдохнуть, устали ходить по воздуху. Монах рассказал, </w:t>
      </w:r>
      <w:r w:rsidR="006969F5" w:rsidRPr="00121525">
        <w:t xml:space="preserve">«и ваш Бог — </w:t>
      </w:r>
      <w:r w:rsidRPr="00121525">
        <w:t>Иисус Христос бывал здесь. Он семь лет жил в Тибете с 17 до 24 лет и обучался у величайших духовных учителей. Душа Христа находится не в Тибете, а у Бога-отца, высшего духовного начала. Высший космический раз</w:t>
      </w:r>
      <w:r w:rsidR="006969F5" w:rsidRPr="00121525">
        <w:t>ум объединяет энергии белых и чё</w:t>
      </w:r>
      <w:r w:rsidRPr="00121525">
        <w:t>рных сил. В результате этих взаимодействий образовывается субстанция, низшей степени разума — человек.</w:t>
      </w:r>
    </w:p>
    <w:p w:rsidR="00DB1A78" w:rsidRPr="00121525" w:rsidRDefault="00DB1A78" w:rsidP="00FE6403">
      <w:pPr>
        <w:spacing w:after="0" w:line="245" w:lineRule="auto"/>
        <w:ind w:left="-1134" w:right="3873" w:firstLine="142"/>
        <w:jc w:val="both"/>
      </w:pPr>
      <w:r w:rsidRPr="00121525">
        <w:t>Человек в борьбе за выживание уничтожает без нужды себе подобных. Ни одно существо в мире не уничтожает свой разум. Только человек затмевает своё сознание агрессией и страхом. Страх у того, кого уничтожают. Агрессия у тех, кто уничтожает. Сочетание страха и агрессии образует сгусток субстанции бедствий. Постоянное влияние страха и агрессии образует горе и страдание людей. Невинных в этом противодействии не бывает. Все попадают в беду не случайно</w:t>
      </w:r>
      <w:r w:rsidR="004C4E6C" w:rsidRPr="00121525">
        <w:t>, а только по собственному выбору</w:t>
      </w:r>
      <w:r w:rsidRPr="00121525">
        <w:t>! Излучая организмом частоты страха, притягиваете к себе агрессию и зло. В постоянном ожидании несчастья, своими вибрациями вызываете бедствия. Люди своей агрессией, завистью и страхом уничтожают друг друга, не ведая Бога в душе!</w:t>
      </w:r>
    </w:p>
    <w:p w:rsidR="00DB1A78" w:rsidRPr="00121525" w:rsidRDefault="00DB1A78" w:rsidP="00FE6403">
      <w:pPr>
        <w:spacing w:after="0" w:line="245" w:lineRule="auto"/>
        <w:ind w:left="-1134" w:right="3873"/>
        <w:jc w:val="both"/>
        <w:rPr>
          <w:b/>
        </w:rPr>
      </w:pPr>
      <w:r w:rsidRPr="00121525">
        <w:rPr>
          <w:b/>
        </w:rPr>
        <w:t>Болезнь — это отсутствие гармонии в душе и нарушение вибраций тела.</w:t>
      </w:r>
    </w:p>
    <w:p w:rsidR="008C7DB3" w:rsidRPr="00121525" w:rsidRDefault="008C7DB3" w:rsidP="00FE6403">
      <w:pPr>
        <w:spacing w:after="0" w:line="245" w:lineRule="auto"/>
        <w:ind w:left="2835" w:right="46" w:firstLine="142"/>
        <w:jc w:val="both"/>
      </w:pPr>
    </w:p>
    <w:p w:rsidR="00E454CD" w:rsidRPr="00121525" w:rsidRDefault="00E454CD" w:rsidP="00FE6403">
      <w:pPr>
        <w:pStyle w:val="a6"/>
        <w:numPr>
          <w:ilvl w:val="0"/>
          <w:numId w:val="42"/>
        </w:numPr>
        <w:tabs>
          <w:tab w:val="clear" w:pos="432"/>
        </w:tabs>
        <w:spacing w:after="0" w:line="245" w:lineRule="auto"/>
        <w:ind w:left="2835" w:right="46" w:firstLine="0"/>
        <w:jc w:val="center"/>
        <w:rPr>
          <w:b/>
          <w:spacing w:val="160"/>
          <w:sz w:val="28"/>
          <w:szCs w:val="28"/>
        </w:rPr>
      </w:pPr>
      <w:r w:rsidRPr="00121525">
        <w:rPr>
          <w:b/>
          <w:spacing w:val="160"/>
          <w:sz w:val="28"/>
          <w:szCs w:val="28"/>
        </w:rPr>
        <w:lastRenderedPageBreak/>
        <w:t>* * *</w:t>
      </w:r>
    </w:p>
    <w:p w:rsidR="00E454CD" w:rsidRPr="00121525" w:rsidRDefault="00E454CD" w:rsidP="00FE6403">
      <w:pPr>
        <w:spacing w:after="0" w:line="245" w:lineRule="auto"/>
        <w:ind w:left="2835" w:right="46"/>
        <w:jc w:val="center"/>
        <w:rPr>
          <w:b/>
          <w:sz w:val="28"/>
          <w:szCs w:val="28"/>
        </w:rPr>
      </w:pPr>
      <w:r w:rsidRPr="00121525">
        <w:rPr>
          <w:b/>
          <w:sz w:val="28"/>
          <w:szCs w:val="28"/>
        </w:rPr>
        <w:t>ПАПА РИМСКИЙ</w:t>
      </w:r>
    </w:p>
    <w:p w:rsidR="00E454CD" w:rsidRPr="00121525" w:rsidRDefault="00E454CD" w:rsidP="00FE6403">
      <w:pPr>
        <w:spacing w:after="0" w:line="245" w:lineRule="auto"/>
        <w:ind w:left="2835" w:right="46" w:firstLine="142"/>
        <w:jc w:val="both"/>
        <w:rPr>
          <w:b/>
        </w:rPr>
      </w:pPr>
      <w:r w:rsidRPr="00121525">
        <w:t xml:space="preserve">Мне приходилось встречаться четыре раза с папой Римским понтификом Иоанном Павлом </w:t>
      </w:r>
      <w:r w:rsidRPr="00121525">
        <w:rPr>
          <w:lang w:val="en-US"/>
        </w:rPr>
        <w:t>II</w:t>
      </w:r>
      <w:r w:rsidRPr="00121525">
        <w:t>.</w:t>
      </w:r>
      <w:r w:rsidR="00A64E38" w:rsidRPr="00121525">
        <w:t xml:space="preserve"> Он подарил мне две своих книги Иоанна Павла </w:t>
      </w:r>
      <w:r w:rsidR="00A64E38" w:rsidRPr="00121525">
        <w:rPr>
          <w:lang w:val="en-US"/>
        </w:rPr>
        <w:t>II</w:t>
      </w:r>
      <w:r w:rsidR="00A64E38" w:rsidRPr="00121525">
        <w:t xml:space="preserve"> «Верую в Духа Святого Господа животворящего», </w:t>
      </w:r>
      <w:r w:rsidRPr="00121525">
        <w:t xml:space="preserve">которые я до сих пор не прочитал и золотой нательный крест, который я часто ношу. Когда я поехал на первую встречу вышла книга «Новейший Завет». Наш сотрудник предложил, чтобы я подарил папе Римскому эту книгу. По тем временам «Новейший Завет» считался крамолой! За такую книжонку меня могли сразу отправить на костёр, и ногти с зубами обязательно бы </w:t>
      </w:r>
      <w:proofErr w:type="spellStart"/>
      <w:r w:rsidRPr="00121525">
        <w:t>повырывали</w:t>
      </w:r>
      <w:proofErr w:type="spellEnd"/>
      <w:r w:rsidRPr="00121525">
        <w:t xml:space="preserve">! И </w:t>
      </w:r>
      <w:r w:rsidR="00A64E38" w:rsidRPr="00121525">
        <w:t xml:space="preserve">только </w:t>
      </w:r>
      <w:r w:rsidRPr="00121525">
        <w:t>потом спросили, зачем я написал эту книгу? У меня не было готового ответа зачем её написал. Поэтому поехал на встречу с папой Римским без «Новейшего Завета»! Когда н</w:t>
      </w:r>
      <w:r w:rsidR="001172FF" w:rsidRPr="00121525">
        <w:t xml:space="preserve">аша делегация прощалась с </w:t>
      </w:r>
      <w:r w:rsidR="00E84F19" w:rsidRPr="00121525">
        <w:t>ним, он</w:t>
      </w:r>
      <w:r w:rsidRPr="00121525">
        <w:t xml:space="preserve"> сказал: «Я точно знаю, что в России произошло второе пришествие Мессии! Я старый человек, и мне ничего уже не нужно в этой жизни, но мне хотелось бы одним глазком взглянуть на Мессию Марию, и я готов покинуть этот мир!» Юрий Николаевич прошептал мне на ухо: </w:t>
      </w:r>
      <w:r w:rsidRPr="00121525">
        <w:rPr>
          <w:b/>
        </w:rPr>
        <w:t>«Говорили же тебе, что нужно было брать с собой в подарок «Новейший Завет!»</w:t>
      </w:r>
      <w:r w:rsidRPr="00121525">
        <w:t xml:space="preserve"> После встречи я сказал, что Ватикан (резиденция папы Римского) имеет свою разведку, которой больше </w:t>
      </w:r>
      <w:proofErr w:type="spellStart"/>
      <w:r w:rsidRPr="00121525">
        <w:t>пятиста</w:t>
      </w:r>
      <w:proofErr w:type="spellEnd"/>
      <w:r w:rsidRPr="00121525">
        <w:t xml:space="preserve"> лет</w:t>
      </w:r>
      <w:r w:rsidR="00F37E81" w:rsidRPr="00121525">
        <w:t>,</w:t>
      </w:r>
      <w:r w:rsidRPr="00121525">
        <w:t xml:space="preserve"> и туда приезжают, чтобы перенять опыт разведывательной деятельности сотрудники из различных разведок мира. </w:t>
      </w:r>
      <w:r w:rsidRPr="00121525">
        <w:rPr>
          <w:b/>
        </w:rPr>
        <w:t>Они бы нас с этой книгой сразу отправили на костёр и заставили признаться, что Земля плоская и стоит на слонах и китах!</w:t>
      </w:r>
    </w:p>
    <w:p w:rsidR="00A54BE2" w:rsidRPr="00121525" w:rsidRDefault="00E454CD" w:rsidP="00FE6403">
      <w:pPr>
        <w:spacing w:after="0" w:line="245" w:lineRule="auto"/>
        <w:ind w:left="2835" w:right="46" w:firstLine="142"/>
        <w:jc w:val="both"/>
      </w:pPr>
      <w:r w:rsidRPr="00121525">
        <w:t xml:space="preserve">Когда вернулись в Москву, я попросил начальника разведки перевести книгу «Новейший Завет» на английский язык. Он сказал, что папа Римский на русском говорит лучше, чем мы с Вами и владеет английским. На следующий день привезли две книги, которые имели такие же цвета обложки и иконы, только одна была на английском языке, а другая на русском. Через два дня сообщили, что «Новейший Завет» доставлен папе Римскому! Понтифик обратился с просьбой встретиться с Мессией, </w:t>
      </w:r>
      <w:proofErr w:type="spellStart"/>
      <w:r w:rsidRPr="00121525">
        <w:t>Пантократором</w:t>
      </w:r>
      <w:proofErr w:type="spellEnd"/>
      <w:r w:rsidRPr="00121525">
        <w:t xml:space="preserve"> Марией! Он приглашал в Ватикан или в любую другую страну мира. После нашей встречи папа Римский Иоанн Павел </w:t>
      </w:r>
      <w:r w:rsidRPr="00121525">
        <w:rPr>
          <w:lang w:val="en-US"/>
        </w:rPr>
        <w:t>II</w:t>
      </w:r>
      <w:r w:rsidRPr="00121525">
        <w:t xml:space="preserve"> обратился по телевидению и попросил у всех прощение за инквизицию и Крестовые походы! Решили встретиться в России. Прилетит самолёт с папой Римским, и они встретятся с Марией на лётном поле аэродрома. </w:t>
      </w:r>
    </w:p>
    <w:p w:rsidR="00E454CD" w:rsidRDefault="00E454CD" w:rsidP="00FE6403">
      <w:pPr>
        <w:spacing w:after="0" w:line="245" w:lineRule="auto"/>
        <w:ind w:left="2835" w:right="46"/>
        <w:jc w:val="both"/>
      </w:pPr>
      <w:r w:rsidRPr="00121525">
        <w:t>Разумеется, на закрытом военном аэродроме, а не в аэропорту где толпы людей. Многие считают, что аэродром — это старое название, аэропорт — современное. Аэродром обслуживает военные самолёты, а аэропорт гражданские. Олигарх и его жена стали организовывать встречу с папой Римским на военном аэродроме. Уже были согласованы почти все вопросы, как вдруг жену олигарха осенило, и она сказала: «Вы все дураки, нужно отменить встречу. Никаких прилётов папы Римского. Он хитрый. Я ему не верю, а тем более его окружению! Выйдите вы на лётное поле аэродрома с Марией, а из самолёта раздадутся выстрелы</w:t>
      </w:r>
      <w:r w:rsidR="00F37E81" w:rsidRPr="00121525">
        <w:t>,</w:t>
      </w:r>
      <w:r w:rsidRPr="00121525">
        <w:t xml:space="preserve"> и вас всех </w:t>
      </w:r>
      <w:r w:rsidR="00A64E38" w:rsidRPr="00121525">
        <w:t>похоронят, а самолёт улетит! Е</w:t>
      </w:r>
      <w:r w:rsidRPr="00121525">
        <w:t>го окружение не будет слушать</w:t>
      </w:r>
      <w:r w:rsidR="00A64E38" w:rsidRPr="00121525">
        <w:t xml:space="preserve"> папу Римского, который уже соб</w:t>
      </w:r>
      <w:r w:rsidRPr="00121525">
        <w:t xml:space="preserve">рался покинуть этот мир. Окружение не позволит нарушить устои и основы католического христианства!» В последний момент отменили встречу на аэродроме. Последняя моя встреча с папой Римским состоялась за три года до его кончины в Российском городе, расположенном в Сибири. Решили провести встречу в аэропорту. </w:t>
      </w:r>
    </w:p>
    <w:p w:rsidR="00D70E0C" w:rsidRDefault="00D70E0C" w:rsidP="00FE6403">
      <w:pPr>
        <w:spacing w:after="0" w:line="245" w:lineRule="auto"/>
        <w:ind w:left="-1134" w:right="3873"/>
        <w:jc w:val="both"/>
      </w:pPr>
    </w:p>
    <w:p w:rsidR="00E454CD" w:rsidRPr="00121525" w:rsidRDefault="00E454CD" w:rsidP="00FE6403">
      <w:pPr>
        <w:spacing w:after="0" w:line="245" w:lineRule="auto"/>
        <w:ind w:left="-1134" w:right="3873" w:firstLine="142"/>
        <w:jc w:val="both"/>
      </w:pPr>
      <w:r w:rsidRPr="00121525">
        <w:t>Шёл февраль месяц. Ему уже не предлагалось встретиться с Марией. Он летел встретиться со мной. Договорились с руководителем аэропорта, что прилетит самолёт и попросит аварийную посадку. Депутат Государственной Думы России обговорил в аэропорту все вопросы с приземлением самолёта с Понтификом на борту. Руководитель аэропорта заверил, что никаких проблем с посадкой аварийного са</w:t>
      </w:r>
      <w:r w:rsidR="00A64E38" w:rsidRPr="00121525">
        <w:t>молёта не будет, он гарантирует!</w:t>
      </w:r>
      <w:r w:rsidRPr="00121525">
        <w:t xml:space="preserve"> В последний момент его уверенность пошатнулась, и он стал просить, чтобы согласовали эту посадку с Москвой. Ему стали объяснять, что этого не нужно делать, ну подумаешь приземлился аварийный самолёт. Руководитель аэропорта успокоился и сказал: «Я сейчас приду», - а сам уехал домой. Депутат ушёл в бар пить кофе. Вскоре я увидел, что вокруг аэропорта накручивает круги самолёт. Я зашёл к </w:t>
      </w:r>
      <w:proofErr w:type="spellStart"/>
      <w:r w:rsidRPr="00121525">
        <w:t>диспет</w:t>
      </w:r>
      <w:proofErr w:type="spellEnd"/>
      <w:r w:rsidRPr="00121525">
        <w:t>-</w:t>
      </w:r>
    </w:p>
    <w:p w:rsidR="00E454CD" w:rsidRPr="00121525" w:rsidRDefault="00E454CD" w:rsidP="00FE6403">
      <w:pPr>
        <w:spacing w:after="0" w:line="245" w:lineRule="auto"/>
        <w:ind w:left="-1134" w:right="3873"/>
        <w:jc w:val="both"/>
      </w:pPr>
      <w:proofErr w:type="spellStart"/>
      <w:r w:rsidRPr="00121525">
        <w:t>черше</w:t>
      </w:r>
      <w:proofErr w:type="spellEnd"/>
      <w:r w:rsidRPr="00121525">
        <w:t xml:space="preserve"> и спросил её: «Это что за самолёт?» - «Он летит к Вам, но нет подтверждения на посадку из Москвы», - ответила она. Я забежал в бар аэропорта. Депутат чинно пил кофе. Я ему сказал, что </w:t>
      </w:r>
      <w:proofErr w:type="spellStart"/>
      <w:r w:rsidRPr="00121525">
        <w:t>диспетчерша</w:t>
      </w:r>
      <w:proofErr w:type="spellEnd"/>
      <w:r w:rsidRPr="00121525">
        <w:t xml:space="preserve"> не ра</w:t>
      </w:r>
      <w:r w:rsidR="001172FF" w:rsidRPr="00121525">
        <w:t xml:space="preserve">зрешает самолёту приземлиться. </w:t>
      </w:r>
      <w:r w:rsidRPr="00121525">
        <w:t xml:space="preserve">Он возмутился и сказал: «Я ей сейчас дам по башке, и она сразу вспомнит, что у неё дома дети и побежит их воспитывать!» </w:t>
      </w:r>
      <w:proofErr w:type="spellStart"/>
      <w:r w:rsidRPr="00121525">
        <w:t>Диспетчерша</w:t>
      </w:r>
      <w:proofErr w:type="spellEnd"/>
      <w:r w:rsidRPr="00121525">
        <w:t xml:space="preserve"> сказала: «Если мне прикажет руководитель аэропорта, я тут же разрешу борту зайти на посадку». Депутат позвонил руководителю аэропорта, а его жена отвечает, что он сильно пьяный и не может говорить. Позвонили из Москвы, депутат с ними договорился, и разрешили посадку. Самолёт с папой Римским сделал к этому времени уже семь кругов и благополучно приземлился. Наш разговор с Понтификом продолжался четыре часа, а потом по его просьбе я полечил папу Римского в течение трёх часов, чтобы он мог покинуть грешную землю без мук и с очищенной душой!</w:t>
      </w:r>
    </w:p>
    <w:p w:rsidR="00E454CD" w:rsidRPr="00121525" w:rsidRDefault="00E454CD" w:rsidP="00FE6403">
      <w:pPr>
        <w:spacing w:after="0" w:line="245" w:lineRule="auto"/>
        <w:ind w:left="-1134" w:right="3873" w:firstLine="142"/>
        <w:jc w:val="right"/>
        <w:rPr>
          <w:b/>
          <w:i/>
          <w:sz w:val="20"/>
          <w:szCs w:val="20"/>
        </w:rPr>
      </w:pPr>
      <w:r w:rsidRPr="00121525">
        <w:rPr>
          <w:b/>
          <w:i/>
          <w:sz w:val="20"/>
          <w:szCs w:val="20"/>
        </w:rPr>
        <w:t>15 августа 2017 г 06 ч 39 м</w:t>
      </w:r>
    </w:p>
    <w:p w:rsidR="00E454CD" w:rsidRPr="00121525" w:rsidRDefault="00E454CD" w:rsidP="00FE6403">
      <w:pPr>
        <w:spacing w:after="0" w:line="245" w:lineRule="auto"/>
        <w:ind w:left="-1134" w:right="3873" w:firstLine="142"/>
        <w:jc w:val="right"/>
        <w:rPr>
          <w:b/>
          <w:i/>
          <w:sz w:val="20"/>
          <w:szCs w:val="20"/>
        </w:rPr>
      </w:pPr>
      <w:r w:rsidRPr="00121525">
        <w:rPr>
          <w:b/>
          <w:i/>
          <w:sz w:val="20"/>
          <w:szCs w:val="20"/>
        </w:rPr>
        <w:t>ПЕНТАРХ Владимир</w:t>
      </w:r>
    </w:p>
    <w:p w:rsidR="001C423D" w:rsidRPr="00121525" w:rsidRDefault="001C423D" w:rsidP="00FE6403">
      <w:pPr>
        <w:pStyle w:val="a6"/>
        <w:numPr>
          <w:ilvl w:val="0"/>
          <w:numId w:val="42"/>
        </w:numPr>
        <w:tabs>
          <w:tab w:val="clear" w:pos="432"/>
        </w:tabs>
        <w:spacing w:after="0" w:line="245" w:lineRule="auto"/>
        <w:ind w:left="-1134" w:right="3873" w:firstLine="0"/>
        <w:jc w:val="center"/>
        <w:rPr>
          <w:b/>
          <w:spacing w:val="160"/>
          <w:sz w:val="28"/>
          <w:szCs w:val="28"/>
        </w:rPr>
      </w:pPr>
    </w:p>
    <w:p w:rsidR="00E454CD" w:rsidRPr="00121525" w:rsidRDefault="00E454CD" w:rsidP="00FE6403">
      <w:pPr>
        <w:pStyle w:val="a6"/>
        <w:numPr>
          <w:ilvl w:val="0"/>
          <w:numId w:val="42"/>
        </w:numPr>
        <w:tabs>
          <w:tab w:val="clear" w:pos="432"/>
        </w:tabs>
        <w:spacing w:after="0" w:line="245" w:lineRule="auto"/>
        <w:ind w:left="-1134" w:right="3873" w:firstLine="0"/>
        <w:jc w:val="center"/>
        <w:rPr>
          <w:b/>
          <w:spacing w:val="160"/>
          <w:sz w:val="28"/>
          <w:szCs w:val="28"/>
        </w:rPr>
      </w:pPr>
      <w:r w:rsidRPr="00121525">
        <w:rPr>
          <w:b/>
          <w:spacing w:val="160"/>
          <w:sz w:val="28"/>
          <w:szCs w:val="28"/>
        </w:rPr>
        <w:t>* * *</w:t>
      </w:r>
    </w:p>
    <w:p w:rsidR="00E454CD" w:rsidRPr="00121525" w:rsidRDefault="00E454CD" w:rsidP="00FE6403">
      <w:pPr>
        <w:spacing w:after="0" w:line="245" w:lineRule="auto"/>
        <w:ind w:left="-1134" w:right="3873" w:firstLine="141"/>
        <w:jc w:val="center"/>
        <w:rPr>
          <w:b/>
          <w:sz w:val="28"/>
          <w:szCs w:val="28"/>
        </w:rPr>
      </w:pPr>
      <w:r w:rsidRPr="00121525">
        <w:rPr>
          <w:b/>
          <w:sz w:val="28"/>
          <w:szCs w:val="28"/>
        </w:rPr>
        <w:t>РЕЗИДЕНТ</w:t>
      </w:r>
    </w:p>
    <w:p w:rsidR="00E454CD" w:rsidRPr="00121525" w:rsidRDefault="00E454CD" w:rsidP="00FE6403">
      <w:pPr>
        <w:spacing w:after="0" w:line="245" w:lineRule="auto"/>
        <w:ind w:left="-1134" w:right="3873" w:firstLine="141"/>
        <w:jc w:val="right"/>
        <w:rPr>
          <w:b/>
          <w:i/>
          <w:sz w:val="20"/>
          <w:szCs w:val="20"/>
        </w:rPr>
      </w:pPr>
      <w:r w:rsidRPr="00121525">
        <w:rPr>
          <w:b/>
          <w:i/>
          <w:sz w:val="20"/>
          <w:szCs w:val="20"/>
        </w:rPr>
        <w:t>14 августа 2017 г 22 ч 18 м</w:t>
      </w:r>
    </w:p>
    <w:p w:rsidR="003C7F4B" w:rsidRDefault="00E454CD" w:rsidP="00FE6403">
      <w:pPr>
        <w:spacing w:after="0" w:line="245" w:lineRule="auto"/>
        <w:ind w:left="-1134" w:right="3873" w:firstLine="141"/>
        <w:jc w:val="both"/>
      </w:pPr>
      <w:r w:rsidRPr="00121525">
        <w:t>Заместитель начальника разведки привёл ко мне мужчину около сорока лет на диагностику состояния здоровья. Я рассказал ему о всех его проблемах по здоровью. Он восхитился и сказал: «Мне точн</w:t>
      </w:r>
      <w:r w:rsidR="001172FF" w:rsidRPr="00121525">
        <w:t xml:space="preserve">о такую же диагностику здоровья </w:t>
      </w:r>
      <w:r w:rsidR="00A64E38" w:rsidRPr="00121525">
        <w:t xml:space="preserve">делал Далай-Лама </w:t>
      </w:r>
      <w:r w:rsidR="00A64E38" w:rsidRPr="00121525">
        <w:rPr>
          <w:lang w:val="en-US"/>
        </w:rPr>
        <w:t>XIV</w:t>
      </w:r>
      <w:r w:rsidRPr="00121525">
        <w:t>, который лауреат Н</w:t>
      </w:r>
      <w:r w:rsidR="00A64E38" w:rsidRPr="00121525">
        <w:t>обелевской премии мира и глава Б</w:t>
      </w:r>
      <w:r w:rsidRPr="00121525">
        <w:t xml:space="preserve">уддистов!» Он спросил у меня: «А в такие-то годы где Вы служили?» Я ему ответил, что в </w:t>
      </w:r>
      <w:proofErr w:type="spellStart"/>
      <w:r w:rsidRPr="00121525">
        <w:t>металлоремонте</w:t>
      </w:r>
      <w:proofErr w:type="spellEnd"/>
      <w:r w:rsidRPr="00121525">
        <w:t xml:space="preserve"> ключи делал (шутка), а он</w:t>
      </w:r>
      <w:r w:rsidR="0096709D" w:rsidRPr="00121525">
        <w:t xml:space="preserve"> мне сказал: «Ну </w:t>
      </w:r>
      <w:r w:rsidR="001172FF" w:rsidRPr="00121525">
        <w:t xml:space="preserve">тогда мне сделаете?» — </w:t>
      </w:r>
      <w:r w:rsidR="00F206D4" w:rsidRPr="00121525">
        <w:t>«</w:t>
      </w:r>
      <w:r w:rsidRPr="00121525">
        <w:t>Не умею</w:t>
      </w:r>
      <w:r w:rsidR="00F206D4" w:rsidRPr="00121525">
        <w:t>»</w:t>
      </w:r>
      <w:r w:rsidRPr="00121525">
        <w:t>, - ответил я</w:t>
      </w:r>
      <w:r w:rsidR="00F206D4" w:rsidRPr="00121525">
        <w:t>,</w:t>
      </w:r>
      <w:r w:rsidR="0096709D" w:rsidRPr="00121525">
        <w:t xml:space="preserve"> </w:t>
      </w:r>
      <w:r w:rsidRPr="00121525">
        <w:t xml:space="preserve">и мы рассмеялись. Он начал говорить, что мои рекомендации по снятию </w:t>
      </w:r>
      <w:proofErr w:type="spellStart"/>
      <w:r w:rsidRPr="00121525">
        <w:t>инвольтации</w:t>
      </w:r>
      <w:proofErr w:type="spellEnd"/>
      <w:r w:rsidRPr="00121525">
        <w:t xml:space="preserve"> на смерть выполнить невозможно, так как он и его семья находятся круглосут</w:t>
      </w:r>
      <w:r w:rsidR="00A64E38" w:rsidRPr="00121525">
        <w:t>очно под видеонаблюдением</w:t>
      </w:r>
      <w:r w:rsidRPr="00121525">
        <w:t xml:space="preserve">! Он спросил: «А кто может решить вопрос, чтобы эту инвольтацию на смерть снимать как-нибудь попроще? Может я позвоню Патриарху Московскому и всея Руси Алексию </w:t>
      </w:r>
      <w:r w:rsidRPr="00121525">
        <w:rPr>
          <w:lang w:val="en-US"/>
        </w:rPr>
        <w:t>II</w:t>
      </w:r>
      <w:r w:rsidR="00F37E81" w:rsidRPr="00121525">
        <w:t>,</w:t>
      </w:r>
      <w:r w:rsidRPr="00121525">
        <w:t xml:space="preserve"> и он через полчаса подъедет к Вам и решит этот вопрос!» Я сказал, что он решить не сможет! – А папа Римский к Вам сможет приехать не раньше, чем через 3 дня! И он решить не сможет! Берите выше, -  и показал ему в окно </w:t>
      </w:r>
    </w:p>
    <w:p w:rsidR="00E454CD" w:rsidRDefault="00E454CD" w:rsidP="003C7F4B">
      <w:pPr>
        <w:spacing w:after="0" w:line="245" w:lineRule="auto"/>
        <w:ind w:left="2835" w:right="46"/>
        <w:jc w:val="both"/>
      </w:pPr>
      <w:r w:rsidRPr="00121525">
        <w:lastRenderedPageBreak/>
        <w:t>на облако! – Только он сможет!</w:t>
      </w:r>
    </w:p>
    <w:p w:rsidR="00E454CD" w:rsidRPr="00121525" w:rsidRDefault="00E454CD" w:rsidP="00FE6403">
      <w:pPr>
        <w:spacing w:after="0" w:line="245" w:lineRule="auto"/>
        <w:ind w:left="2835" w:right="46" w:firstLine="141"/>
        <w:jc w:val="both"/>
      </w:pPr>
      <w:r w:rsidRPr="00121525">
        <w:t>Я вышел из кабинета и сказал заместителю начальника разведки: «Зачем ты притащил этого бо</w:t>
      </w:r>
      <w:r w:rsidR="00A64E38" w:rsidRPr="00121525">
        <w:t>лтуна? Он меня достал — то ему Далай-Л</w:t>
      </w:r>
      <w:r w:rsidRPr="00121525">
        <w:t xml:space="preserve">ама </w:t>
      </w:r>
      <w:r w:rsidR="00A64E38" w:rsidRPr="00121525">
        <w:rPr>
          <w:lang w:val="en-US"/>
        </w:rPr>
        <w:t>XIV</w:t>
      </w:r>
      <w:r w:rsidRPr="00121525">
        <w:t xml:space="preserve"> делал диагностику, то какую-то чушь несёт!</w:t>
      </w:r>
      <w:r w:rsidR="00041FFA" w:rsidRPr="00121525">
        <w:t>»</w:t>
      </w:r>
      <w:r w:rsidRPr="00121525">
        <w:t xml:space="preserve"> </w:t>
      </w:r>
      <w:r w:rsidR="00041FFA" w:rsidRPr="00121525">
        <w:t>Он с</w:t>
      </w:r>
      <w:r w:rsidRPr="00121525">
        <w:t>казал: «</w:t>
      </w:r>
      <w:r w:rsidR="00A64E38" w:rsidRPr="00121525">
        <w:t>Юра, ну ты же был, когда Далай-Л</w:t>
      </w:r>
      <w:r w:rsidRPr="00121525">
        <w:t>ама XIV делал мне диагностику. Это было, когда директор ЦРУ плыл на байдарке, она перевернулась</w:t>
      </w:r>
      <w:r w:rsidR="00F37E81" w:rsidRPr="00121525">
        <w:t>,</w:t>
      </w:r>
      <w:r w:rsidRPr="00121525">
        <w:t xml:space="preserve"> и он утонул». Я спросил: «А директора ЦРУ ты тоже утопил?» Он стал оправдываться, что он круглосуточно находится под видеокамерами и не может заняться снятием </w:t>
      </w:r>
      <w:proofErr w:type="spellStart"/>
      <w:r w:rsidRPr="00121525">
        <w:t>инвольтации</w:t>
      </w:r>
      <w:proofErr w:type="spellEnd"/>
      <w:r w:rsidRPr="00121525">
        <w:t xml:space="preserve"> с себя и своей семьи. Заместитель начальника разведки стал его тоже опра</w:t>
      </w:r>
      <w:r w:rsidR="00A64E38" w:rsidRPr="00121525">
        <w:t>вдывать, что так всё и было. И Д</w:t>
      </w:r>
      <w:r w:rsidRPr="00121525">
        <w:t>а</w:t>
      </w:r>
      <w:r w:rsidR="00A64E38" w:rsidRPr="00121525">
        <w:t>лай-Л</w:t>
      </w:r>
      <w:r w:rsidRPr="00121525">
        <w:t xml:space="preserve">ама </w:t>
      </w:r>
      <w:r w:rsidRPr="00121525">
        <w:rPr>
          <w:lang w:val="en-US"/>
        </w:rPr>
        <w:t>XIV</w:t>
      </w:r>
      <w:r w:rsidR="00F37E81" w:rsidRPr="00121525">
        <w:t xml:space="preserve">, </w:t>
      </w:r>
      <w:r w:rsidRPr="00121525">
        <w:t xml:space="preserve">и директор ЦРУ… Я прервал его речь и спросил: «Это он утопил директора ЦРУ?» </w:t>
      </w:r>
      <w:r w:rsidRPr="00D70E0C">
        <w:rPr>
          <w:i/>
        </w:rPr>
        <w:t>(Центральное разведывательное управление США</w:t>
      </w:r>
      <w:r w:rsidRPr="00D70E0C">
        <w:t>).</w:t>
      </w:r>
      <w:r w:rsidRPr="00121525">
        <w:t xml:space="preserve"> Юрий засмеялся и ск</w:t>
      </w:r>
      <w:r w:rsidR="00D70E0C">
        <w:t>азал: «Нет, он его не топил», — «</w:t>
      </w:r>
      <w:r w:rsidRPr="00121525">
        <w:t>Ну хоть байдарку он перевернул?</w:t>
      </w:r>
      <w:r w:rsidR="00D70E0C">
        <w:t>»</w:t>
      </w:r>
      <w:r w:rsidRPr="00121525">
        <w:t xml:space="preserve"> — спросил я. Мы посмеялись, и он ушёл. А мы остались вдвоём с </w:t>
      </w:r>
      <w:r w:rsidR="00A64E38" w:rsidRPr="00121525">
        <w:t>Юрием. Юрий сказал: «Он резидент</w:t>
      </w:r>
      <w:r w:rsidRPr="00121525">
        <w:t>* нашей разведки сначала в одной большой стране, а сейчас в другой. И за ним действительно круглосуточно следят</w:t>
      </w:r>
      <w:r w:rsidR="00A64E38" w:rsidRPr="00121525">
        <w:t>!»</w:t>
      </w:r>
      <w:r w:rsidRPr="00121525">
        <w:t xml:space="preserve"> Я спросил: «А что он </w:t>
      </w:r>
      <w:r w:rsidR="00A64E38" w:rsidRPr="00121525">
        <w:t xml:space="preserve">резидент в двух странах сразу? </w:t>
      </w:r>
      <w:r w:rsidRPr="00121525">
        <w:t>На две ставки по совместительству</w:t>
      </w:r>
      <w:r w:rsidR="00A64E38" w:rsidRPr="00121525">
        <w:t xml:space="preserve"> как дворники в Москве работают?</w:t>
      </w:r>
      <w:r w:rsidRPr="00121525">
        <w:t xml:space="preserve"> А он капитали</w:t>
      </w:r>
      <w:r w:rsidR="00A64E38" w:rsidRPr="00121525">
        <w:t>стов сразу в двух странах дурит?»</w:t>
      </w:r>
    </w:p>
    <w:p w:rsidR="00E454CD" w:rsidRPr="00121525" w:rsidRDefault="00E454CD" w:rsidP="00FE6403">
      <w:pPr>
        <w:spacing w:after="0" w:line="245" w:lineRule="auto"/>
        <w:ind w:left="2835" w:right="46" w:firstLine="141"/>
        <w:jc w:val="both"/>
      </w:pPr>
      <w:r w:rsidRPr="00121525">
        <w:t>Прошло три года, и мы вновь встретились с резидентом нашей разведки. И я смог оказать помощь по лечению его заболеваний.</w:t>
      </w:r>
    </w:p>
    <w:p w:rsidR="00E454CD" w:rsidRPr="00D70E0C" w:rsidRDefault="00E454CD" w:rsidP="00FE6403">
      <w:pPr>
        <w:spacing w:after="0" w:line="245" w:lineRule="auto"/>
        <w:ind w:left="2835" w:right="46" w:firstLine="141"/>
        <w:jc w:val="both"/>
        <w:rPr>
          <w:i/>
        </w:rPr>
      </w:pPr>
      <w:r w:rsidRPr="00D70E0C">
        <w:rPr>
          <w:i/>
        </w:rPr>
        <w:t>*Резидент разведки (руководитель разведки, организующий работу разведывательных органов в другом государстве). Официально занимает должность заместителя посла и имеет дипломатический иммунитет.</w:t>
      </w:r>
    </w:p>
    <w:p w:rsidR="001C423D" w:rsidRPr="00121525" w:rsidRDefault="001C423D" w:rsidP="00FE6403">
      <w:pPr>
        <w:spacing w:after="0" w:line="245" w:lineRule="auto"/>
        <w:ind w:left="2835" w:right="46" w:firstLine="141"/>
        <w:jc w:val="center"/>
        <w:rPr>
          <w:b/>
        </w:rPr>
      </w:pPr>
    </w:p>
    <w:p w:rsidR="00A64E38" w:rsidRPr="00121525" w:rsidRDefault="00A64E38" w:rsidP="00FE6403">
      <w:pPr>
        <w:spacing w:after="0" w:line="245" w:lineRule="auto"/>
        <w:ind w:left="2835" w:right="46" w:firstLine="141"/>
        <w:jc w:val="center"/>
        <w:rPr>
          <w:b/>
        </w:rPr>
      </w:pPr>
      <w:r w:rsidRPr="00121525">
        <w:rPr>
          <w:b/>
        </w:rPr>
        <w:t>Продолжение следует по мере снятия грифа «совершенно секретно»!</w:t>
      </w:r>
    </w:p>
    <w:p w:rsidR="009C69B6" w:rsidRPr="00121525" w:rsidRDefault="009C69B6" w:rsidP="00FE6403">
      <w:pPr>
        <w:spacing w:after="0" w:line="245" w:lineRule="auto"/>
        <w:ind w:left="2835" w:right="46" w:firstLine="141"/>
        <w:jc w:val="center"/>
        <w:rPr>
          <w:b/>
        </w:rPr>
      </w:pPr>
      <w:r w:rsidRPr="00121525">
        <w:rPr>
          <w:b/>
        </w:rPr>
        <w:t>Будет написано какую помощь оказал Мессии-</w:t>
      </w:r>
      <w:proofErr w:type="spellStart"/>
      <w:r w:rsidRPr="00121525">
        <w:rPr>
          <w:b/>
        </w:rPr>
        <w:t>Пантократору</w:t>
      </w:r>
      <w:proofErr w:type="spellEnd"/>
      <w:r w:rsidRPr="00121525">
        <w:rPr>
          <w:b/>
        </w:rPr>
        <w:t xml:space="preserve"> Марии!</w:t>
      </w:r>
    </w:p>
    <w:p w:rsidR="00A64E38" w:rsidRPr="00121525" w:rsidRDefault="00A64E38" w:rsidP="00FE6403">
      <w:pPr>
        <w:spacing w:after="0" w:line="245" w:lineRule="auto"/>
        <w:ind w:left="2835" w:right="46"/>
        <w:jc w:val="right"/>
        <w:rPr>
          <w:b/>
          <w:i/>
          <w:sz w:val="20"/>
          <w:szCs w:val="20"/>
        </w:rPr>
      </w:pPr>
    </w:p>
    <w:p w:rsidR="00E454CD" w:rsidRPr="00121525" w:rsidRDefault="00E454CD" w:rsidP="00FE6403">
      <w:pPr>
        <w:spacing w:after="0" w:line="245" w:lineRule="auto"/>
        <w:ind w:left="2835" w:right="46"/>
        <w:jc w:val="right"/>
        <w:rPr>
          <w:b/>
          <w:i/>
          <w:sz w:val="20"/>
          <w:szCs w:val="20"/>
        </w:rPr>
      </w:pPr>
      <w:r w:rsidRPr="00121525">
        <w:rPr>
          <w:b/>
          <w:i/>
          <w:sz w:val="20"/>
          <w:szCs w:val="20"/>
        </w:rPr>
        <w:t>14 августа 2017 г 23 ч 09 м</w:t>
      </w:r>
    </w:p>
    <w:p w:rsidR="00E454CD" w:rsidRPr="00121525" w:rsidRDefault="00E454CD" w:rsidP="00FE6403">
      <w:pPr>
        <w:spacing w:after="0" w:line="245" w:lineRule="auto"/>
        <w:ind w:left="-1134" w:right="3873" w:firstLine="142"/>
        <w:jc w:val="both"/>
      </w:pPr>
    </w:p>
    <w:p w:rsidR="001C423D" w:rsidRPr="00121525" w:rsidRDefault="001C423D" w:rsidP="00FE6403">
      <w:pPr>
        <w:pStyle w:val="a6"/>
        <w:numPr>
          <w:ilvl w:val="0"/>
          <w:numId w:val="42"/>
        </w:numPr>
        <w:tabs>
          <w:tab w:val="clear" w:pos="432"/>
        </w:tabs>
        <w:spacing w:after="0" w:line="245" w:lineRule="auto"/>
        <w:ind w:left="2835" w:right="46" w:firstLine="0"/>
        <w:jc w:val="center"/>
        <w:rPr>
          <w:b/>
          <w:spacing w:val="160"/>
          <w:sz w:val="28"/>
          <w:szCs w:val="28"/>
        </w:rPr>
      </w:pPr>
    </w:p>
    <w:p w:rsidR="00D23859" w:rsidRPr="00121525" w:rsidRDefault="00D23859" w:rsidP="00FE6403">
      <w:pPr>
        <w:pStyle w:val="a6"/>
        <w:numPr>
          <w:ilvl w:val="0"/>
          <w:numId w:val="42"/>
        </w:numPr>
        <w:tabs>
          <w:tab w:val="clear" w:pos="432"/>
        </w:tabs>
        <w:spacing w:after="0" w:line="245" w:lineRule="auto"/>
        <w:ind w:left="-1134" w:right="3873" w:firstLine="0"/>
        <w:jc w:val="center"/>
        <w:rPr>
          <w:b/>
          <w:spacing w:val="160"/>
          <w:sz w:val="28"/>
          <w:szCs w:val="28"/>
        </w:rPr>
      </w:pPr>
    </w:p>
    <w:p w:rsidR="00D23859" w:rsidRDefault="00D23859" w:rsidP="00FE6403">
      <w:pPr>
        <w:spacing w:after="0" w:line="245" w:lineRule="auto"/>
        <w:ind w:right="3873"/>
        <w:jc w:val="center"/>
        <w:rPr>
          <w:b/>
          <w:spacing w:val="160"/>
          <w:sz w:val="28"/>
          <w:szCs w:val="28"/>
        </w:rPr>
      </w:pPr>
    </w:p>
    <w:p w:rsidR="00D70E0C" w:rsidRPr="00D70E0C" w:rsidRDefault="00D70E0C" w:rsidP="00FE6403">
      <w:pPr>
        <w:spacing w:after="0" w:line="245" w:lineRule="auto"/>
        <w:ind w:right="3873"/>
        <w:jc w:val="center"/>
        <w:rPr>
          <w:b/>
          <w:spacing w:val="160"/>
          <w:sz w:val="28"/>
          <w:szCs w:val="28"/>
        </w:rPr>
      </w:pPr>
    </w:p>
    <w:p w:rsidR="00D23859" w:rsidRPr="00121525" w:rsidRDefault="00D23859" w:rsidP="00FE6403">
      <w:pPr>
        <w:pStyle w:val="a6"/>
        <w:numPr>
          <w:ilvl w:val="0"/>
          <w:numId w:val="42"/>
        </w:numPr>
        <w:tabs>
          <w:tab w:val="clear" w:pos="432"/>
        </w:tabs>
        <w:spacing w:after="0" w:line="245" w:lineRule="auto"/>
        <w:ind w:left="-1134" w:right="3873" w:firstLine="0"/>
        <w:jc w:val="center"/>
        <w:rPr>
          <w:b/>
          <w:spacing w:val="160"/>
          <w:sz w:val="28"/>
          <w:szCs w:val="28"/>
        </w:rPr>
      </w:pPr>
    </w:p>
    <w:p w:rsidR="00D23859" w:rsidRPr="00121525" w:rsidRDefault="00D23859" w:rsidP="00FE6403">
      <w:pPr>
        <w:pStyle w:val="a6"/>
        <w:numPr>
          <w:ilvl w:val="0"/>
          <w:numId w:val="42"/>
        </w:numPr>
        <w:tabs>
          <w:tab w:val="clear" w:pos="432"/>
        </w:tabs>
        <w:spacing w:after="0" w:line="245" w:lineRule="auto"/>
        <w:ind w:left="-1134" w:right="3873" w:firstLine="0"/>
        <w:jc w:val="center"/>
        <w:rPr>
          <w:b/>
          <w:spacing w:val="160"/>
          <w:sz w:val="28"/>
          <w:szCs w:val="28"/>
        </w:rPr>
      </w:pPr>
    </w:p>
    <w:p w:rsidR="00D23859" w:rsidRPr="00121525" w:rsidRDefault="00D23859" w:rsidP="00FE6403">
      <w:pPr>
        <w:pStyle w:val="a6"/>
        <w:numPr>
          <w:ilvl w:val="0"/>
          <w:numId w:val="42"/>
        </w:numPr>
        <w:tabs>
          <w:tab w:val="clear" w:pos="432"/>
        </w:tabs>
        <w:spacing w:after="0" w:line="245" w:lineRule="auto"/>
        <w:ind w:left="-1134" w:right="3873" w:firstLine="0"/>
        <w:jc w:val="center"/>
        <w:rPr>
          <w:b/>
          <w:spacing w:val="160"/>
          <w:sz w:val="28"/>
          <w:szCs w:val="28"/>
        </w:rPr>
      </w:pPr>
    </w:p>
    <w:p w:rsidR="00E454CD" w:rsidRPr="00121525" w:rsidRDefault="00E454CD" w:rsidP="00FE6403">
      <w:pPr>
        <w:pStyle w:val="a6"/>
        <w:numPr>
          <w:ilvl w:val="0"/>
          <w:numId w:val="42"/>
        </w:numPr>
        <w:tabs>
          <w:tab w:val="clear" w:pos="432"/>
        </w:tabs>
        <w:spacing w:after="0" w:line="245" w:lineRule="auto"/>
        <w:ind w:left="-1134" w:right="3873" w:firstLine="0"/>
        <w:jc w:val="center"/>
        <w:rPr>
          <w:b/>
          <w:spacing w:val="160"/>
          <w:sz w:val="28"/>
          <w:szCs w:val="28"/>
        </w:rPr>
      </w:pPr>
      <w:r w:rsidRPr="00121525">
        <w:rPr>
          <w:b/>
          <w:spacing w:val="160"/>
          <w:sz w:val="28"/>
          <w:szCs w:val="28"/>
        </w:rPr>
        <w:lastRenderedPageBreak/>
        <w:t>* * *</w:t>
      </w:r>
    </w:p>
    <w:p w:rsidR="00E454CD" w:rsidRPr="00121525" w:rsidRDefault="00E454CD" w:rsidP="00FE6403">
      <w:pPr>
        <w:spacing w:after="0" w:line="245" w:lineRule="auto"/>
        <w:ind w:left="-1134" w:right="3873"/>
        <w:jc w:val="center"/>
        <w:rPr>
          <w:b/>
          <w:bCs/>
          <w:sz w:val="28"/>
          <w:szCs w:val="28"/>
        </w:rPr>
      </w:pPr>
      <w:r w:rsidRPr="00121525">
        <w:rPr>
          <w:b/>
          <w:bCs/>
          <w:sz w:val="28"/>
          <w:szCs w:val="28"/>
        </w:rPr>
        <w:t>ЛУНА</w:t>
      </w:r>
    </w:p>
    <w:p w:rsidR="00D23859" w:rsidRPr="00121525" w:rsidRDefault="00E454CD" w:rsidP="00FE6403">
      <w:pPr>
        <w:spacing w:after="0" w:line="245" w:lineRule="auto"/>
        <w:ind w:left="-1134" w:right="3873" w:firstLine="283"/>
        <w:jc w:val="both"/>
        <w:rPr>
          <w:bCs/>
        </w:rPr>
      </w:pPr>
      <w:r w:rsidRPr="00121525">
        <w:rPr>
          <w:bCs/>
        </w:rPr>
        <w:t>Луна называется искусственным спутником Земли. Искусственный спутник — создан рукотворно. Из Мариинской впадины (самая глубокая точка на Земном шаре, находится в Тихом океане 10900 м). Атланты, зная о предсто</w:t>
      </w:r>
      <w:r w:rsidR="006113F4" w:rsidRPr="00121525">
        <w:rPr>
          <w:bCs/>
        </w:rPr>
        <w:t>ящей гибели Атлантиды, используют</w:t>
      </w:r>
      <w:r w:rsidR="00AB0433" w:rsidRPr="00121525">
        <w:rPr>
          <w:bCs/>
        </w:rPr>
        <w:t xml:space="preserve"> направленный нейтронный взрыв</w:t>
      </w:r>
      <w:r w:rsidRPr="00121525">
        <w:rPr>
          <w:bCs/>
        </w:rPr>
        <w:t xml:space="preserve"> или зондируют почву Земли. Когда пучок нейтронов доходит до ядра земли, то с противоположной части земли происходит направленный взрыв на околоземной орбите. Выброшенный из Марианской впадины грунт начинает вращаться как шестерёнки в противоположную сторону. Образуется пустотелый шар, находящийся от поверхности земли на расстоянии 14000 м = 14 км. Когда полость сформировалась</w:t>
      </w:r>
      <w:r w:rsidR="00A54BE2" w:rsidRPr="00121525">
        <w:rPr>
          <w:bCs/>
        </w:rPr>
        <w:t>, получи</w:t>
      </w:r>
      <w:r w:rsidR="00AB0433" w:rsidRPr="00121525">
        <w:rPr>
          <w:bCs/>
        </w:rPr>
        <w:t xml:space="preserve">лась </w:t>
      </w:r>
      <w:proofErr w:type="spellStart"/>
      <w:r w:rsidRPr="00121525">
        <w:rPr>
          <w:bCs/>
        </w:rPr>
        <w:t>эллипсная</w:t>
      </w:r>
      <w:proofErr w:type="spellEnd"/>
      <w:r w:rsidRPr="00121525">
        <w:rPr>
          <w:bCs/>
        </w:rPr>
        <w:t xml:space="preserve"> по</w:t>
      </w:r>
      <w:r w:rsidR="00AB0433" w:rsidRPr="00121525">
        <w:rPr>
          <w:bCs/>
        </w:rPr>
        <w:t>верх</w:t>
      </w:r>
      <w:r w:rsidRPr="00121525">
        <w:rPr>
          <w:bCs/>
        </w:rPr>
        <w:t>ность.</w:t>
      </w:r>
      <w:r w:rsidR="001172FF" w:rsidRPr="00121525">
        <w:rPr>
          <w:bCs/>
        </w:rPr>
        <w:t xml:space="preserve"> </w:t>
      </w:r>
      <w:r w:rsidRPr="00121525">
        <w:rPr>
          <w:bCs/>
        </w:rPr>
        <w:t xml:space="preserve">От вращения с центробежной силой </w:t>
      </w:r>
      <w:proofErr w:type="spellStart"/>
      <w:r w:rsidRPr="00121525">
        <w:rPr>
          <w:bCs/>
        </w:rPr>
        <w:t>эллипсная</w:t>
      </w:r>
      <w:proofErr w:type="spellEnd"/>
      <w:r w:rsidRPr="00121525">
        <w:rPr>
          <w:bCs/>
        </w:rPr>
        <w:t xml:space="preserve"> поверхность стала превращаться в пустотелый шар изнутри. От взрыва поверхность планеты получилась неровной с возвышенностями и впадинами. Океанская вода, долетая вместе с грунтом образовала форму рек, озёр и морей, и кратеров. На поверхности планеты появились различные силуэты. У планеты не было магнитного поля, и вода разбрызгивалась в космос. Оставшаяся океаническая вода частично заполнила внутреннюю полость планеты. За счёт воды находящейся внутри планеты происходит балансировка и центровка температуры с Солнечной стороны планеты +120°</w:t>
      </w:r>
      <w:r w:rsidRPr="00121525">
        <w:rPr>
          <w:rFonts w:cs="Minion Pro"/>
          <w:bCs/>
        </w:rPr>
        <w:t>С</w:t>
      </w:r>
      <w:r w:rsidRPr="00121525">
        <w:rPr>
          <w:bCs/>
        </w:rPr>
        <w:t xml:space="preserve">, </w:t>
      </w:r>
      <w:r w:rsidRPr="00121525">
        <w:rPr>
          <w:rFonts w:cs="Minion Pro"/>
          <w:bCs/>
        </w:rPr>
        <w:t>а</w:t>
      </w:r>
      <w:r w:rsidRPr="00121525">
        <w:rPr>
          <w:bCs/>
        </w:rPr>
        <w:t xml:space="preserve"> </w:t>
      </w:r>
      <w:r w:rsidRPr="00121525">
        <w:rPr>
          <w:rFonts w:cs="Minion Pro"/>
          <w:bCs/>
        </w:rPr>
        <w:t>тёмной</w:t>
      </w:r>
      <w:r w:rsidRPr="00121525">
        <w:rPr>
          <w:bCs/>
        </w:rPr>
        <w:t xml:space="preserve"> </w:t>
      </w:r>
      <w:r w:rsidRPr="00121525">
        <w:rPr>
          <w:rFonts w:cs="Minion Pro"/>
          <w:bCs/>
        </w:rPr>
        <w:t>стороны</w:t>
      </w:r>
      <w:r w:rsidRPr="00121525">
        <w:rPr>
          <w:bCs/>
        </w:rPr>
        <w:t xml:space="preserve"> -170°</w:t>
      </w:r>
      <w:r w:rsidRPr="00121525">
        <w:rPr>
          <w:rFonts w:cs="Minion Pro"/>
          <w:bCs/>
        </w:rPr>
        <w:t>С</w:t>
      </w:r>
      <w:r w:rsidRPr="00121525">
        <w:rPr>
          <w:bCs/>
        </w:rPr>
        <w:t xml:space="preserve">. </w:t>
      </w:r>
      <w:r w:rsidRPr="00121525">
        <w:rPr>
          <w:rFonts w:cs="Minion Pro"/>
          <w:bCs/>
        </w:rPr>
        <w:t>Когда</w:t>
      </w:r>
      <w:r w:rsidRPr="00121525">
        <w:rPr>
          <w:bCs/>
        </w:rPr>
        <w:t xml:space="preserve"> </w:t>
      </w:r>
      <w:r w:rsidRPr="00121525">
        <w:rPr>
          <w:rFonts w:cs="Minion Pro"/>
          <w:bCs/>
        </w:rPr>
        <w:t>планета</w:t>
      </w:r>
      <w:r w:rsidRPr="00121525">
        <w:rPr>
          <w:bCs/>
        </w:rPr>
        <w:t xml:space="preserve"> </w:t>
      </w:r>
      <w:r w:rsidRPr="00121525">
        <w:rPr>
          <w:rFonts w:cs="Minion Pro"/>
          <w:bCs/>
        </w:rPr>
        <w:t>находится</w:t>
      </w:r>
      <w:r w:rsidRPr="00121525">
        <w:rPr>
          <w:bCs/>
        </w:rPr>
        <w:t xml:space="preserve"> </w:t>
      </w:r>
      <w:r w:rsidRPr="00121525">
        <w:rPr>
          <w:rFonts w:cs="Minion Pro"/>
          <w:bCs/>
        </w:rPr>
        <w:t>с</w:t>
      </w:r>
      <w:r w:rsidRPr="00121525">
        <w:rPr>
          <w:bCs/>
        </w:rPr>
        <w:t xml:space="preserve"> противоположной стороны от Солнца её поверхность сильно охлаждается</w:t>
      </w:r>
      <w:r w:rsidR="0006745F" w:rsidRPr="00121525">
        <w:rPr>
          <w:bCs/>
        </w:rPr>
        <w:t>,</w:t>
      </w:r>
      <w:r w:rsidRPr="00121525">
        <w:rPr>
          <w:bCs/>
        </w:rPr>
        <w:t xml:space="preserve"> и внутри замерзает вода</w:t>
      </w:r>
      <w:r w:rsidR="00BB64F2" w:rsidRPr="00121525">
        <w:rPr>
          <w:bCs/>
        </w:rPr>
        <w:t xml:space="preserve"> </w:t>
      </w:r>
      <w:r w:rsidRPr="00121525">
        <w:rPr>
          <w:bCs/>
        </w:rPr>
        <w:t>несмотря на то, что она солёная. Когда планета поворачивается другой стороной к Солнцу, начинает сильно разогреваться</w:t>
      </w:r>
      <w:r w:rsidR="0006745F" w:rsidRPr="00121525">
        <w:rPr>
          <w:bCs/>
        </w:rPr>
        <w:t>,</w:t>
      </w:r>
      <w:r w:rsidRPr="00121525">
        <w:rPr>
          <w:bCs/>
        </w:rPr>
        <w:t xml:space="preserve"> и лёд внутри неё тает. Внутри планеты от постоянного таяния и замерзания воды образуются четыре газа: водород, кислород, метан и бутан. Поверхность планеты состоит из донного грунта Тихого океана. Все минеральные вещества со дна океана находятся на поверхности планеты. </w:t>
      </w:r>
    </w:p>
    <w:p w:rsidR="00D23859" w:rsidRPr="00121525" w:rsidRDefault="00D23859" w:rsidP="00FE6403">
      <w:pPr>
        <w:spacing w:after="0" w:line="245" w:lineRule="auto"/>
        <w:ind w:left="-1134" w:right="3873" w:firstLine="141"/>
        <w:jc w:val="both"/>
        <w:rPr>
          <w:bCs/>
        </w:rPr>
      </w:pPr>
      <w:r w:rsidRPr="00121525">
        <w:rPr>
          <w:bCs/>
        </w:rPr>
        <w:t xml:space="preserve">С помощью торсионных полей были сформированы потоки лучей, которые оплели планету и соединили лучами с Землёй. Земля и новая планета были соединены потоками лучей, как нитями, и начали вращаться в противоположные стороны. Атланты с помощью Андроновых лучей начали подавать широкий поток на планету. Она стала удаляться от Земли. Удалилась на 385 тысяч километров. Диаметр планеты составил 3500 км, а диаметр Земли почти в 4 раза больше 12800 км. Эта планета стала искусственным спутником Земли. И самой яркой планетой в Солнечной системе. Эту планету назвали — Луна. Она постоянно связана торсионными полями (сеткой </w:t>
      </w:r>
      <w:proofErr w:type="spellStart"/>
      <w:r w:rsidRPr="00121525">
        <w:rPr>
          <w:bCs/>
        </w:rPr>
        <w:t>Хартмана</w:t>
      </w:r>
      <w:proofErr w:type="spellEnd"/>
      <w:r w:rsidRPr="00121525">
        <w:rPr>
          <w:bCs/>
        </w:rPr>
        <w:t xml:space="preserve">) с Землёй. По этим торсионным столбам (лучам) можно отправлять на Луну и обратно на Землю любые грузы. Как на лифте или лестнице. И не нужны ракеты (устаревшие паровозы). Можно отправлять грузы на принципе пневматической почты. Земля и Луна соединены </w:t>
      </w:r>
      <w:proofErr w:type="spellStart"/>
      <w:r w:rsidRPr="00121525">
        <w:rPr>
          <w:bCs/>
        </w:rPr>
        <w:t>геогенными</w:t>
      </w:r>
      <w:proofErr w:type="spellEnd"/>
      <w:r w:rsidRPr="00121525">
        <w:rPr>
          <w:bCs/>
        </w:rPr>
        <w:t xml:space="preserve"> столбами, расположенными прямоугольниками 2м 50 см на 2 м 05 см, диаметр столбов 10 см. Два положительно заряженных столба и два отрицательно заряженных столба.</w:t>
      </w:r>
    </w:p>
    <w:p w:rsidR="00D23859" w:rsidRDefault="00D23859" w:rsidP="00FE6403">
      <w:pPr>
        <w:spacing w:after="0" w:line="245" w:lineRule="auto"/>
        <w:ind w:left="2835" w:right="46"/>
        <w:jc w:val="both"/>
        <w:rPr>
          <w:bCs/>
        </w:rPr>
      </w:pPr>
    </w:p>
    <w:p w:rsidR="00D70E0C" w:rsidRPr="00121525" w:rsidRDefault="00D70E0C" w:rsidP="00FE6403">
      <w:pPr>
        <w:spacing w:after="0" w:line="245" w:lineRule="auto"/>
        <w:ind w:left="2835" w:right="46"/>
        <w:jc w:val="both"/>
        <w:rPr>
          <w:bCs/>
        </w:rPr>
      </w:pPr>
    </w:p>
    <w:p w:rsidR="003C7F4B" w:rsidRDefault="003C7F4B" w:rsidP="00FE6403">
      <w:pPr>
        <w:spacing w:after="0" w:line="245" w:lineRule="auto"/>
        <w:ind w:left="2835" w:right="46"/>
        <w:jc w:val="both"/>
        <w:rPr>
          <w:bCs/>
        </w:rPr>
      </w:pPr>
    </w:p>
    <w:p w:rsidR="003C7F4B" w:rsidRDefault="003C7F4B" w:rsidP="00FE6403">
      <w:pPr>
        <w:spacing w:after="0" w:line="245" w:lineRule="auto"/>
        <w:ind w:left="2835" w:right="46"/>
        <w:jc w:val="both"/>
        <w:rPr>
          <w:bCs/>
        </w:rPr>
      </w:pPr>
      <w:r w:rsidRPr="00121525">
        <w:rPr>
          <w:noProof/>
        </w:rPr>
        <w:lastRenderedPageBreak/>
        <w:drawing>
          <wp:anchor distT="0" distB="0" distL="114300" distR="114300" simplePos="0" relativeHeight="252754944" behindDoc="1" locked="0" layoutInCell="1" allowOverlap="1" wp14:anchorId="4CBEE102" wp14:editId="51CAF373">
            <wp:simplePos x="0" y="0"/>
            <wp:positionH relativeFrom="page">
              <wp:posOffset>3218180</wp:posOffset>
            </wp:positionH>
            <wp:positionV relativeFrom="paragraph">
              <wp:posOffset>0</wp:posOffset>
            </wp:positionV>
            <wp:extent cx="6222365" cy="4997450"/>
            <wp:effectExtent l="0" t="0" r="6985"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22365" cy="4997450"/>
                    </a:xfrm>
                    <a:prstGeom prst="rect">
                      <a:avLst/>
                    </a:prstGeom>
                    <a:noFill/>
                  </pic:spPr>
                </pic:pic>
              </a:graphicData>
            </a:graphic>
            <wp14:sizeRelH relativeFrom="page">
              <wp14:pctWidth>0</wp14:pctWidth>
            </wp14:sizeRelH>
            <wp14:sizeRelV relativeFrom="page">
              <wp14:pctHeight>0</wp14:pctHeight>
            </wp14:sizeRelV>
          </wp:anchor>
        </w:drawing>
      </w:r>
    </w:p>
    <w:p w:rsidR="003C7F4B" w:rsidRDefault="003C7F4B" w:rsidP="00FE6403">
      <w:pPr>
        <w:spacing w:after="0" w:line="245" w:lineRule="auto"/>
        <w:ind w:left="2835" w:right="46"/>
        <w:jc w:val="both"/>
        <w:rPr>
          <w:bCs/>
        </w:rPr>
      </w:pPr>
    </w:p>
    <w:p w:rsidR="003C7F4B" w:rsidRDefault="003C7F4B" w:rsidP="00FE6403">
      <w:pPr>
        <w:spacing w:after="0" w:line="245" w:lineRule="auto"/>
        <w:ind w:left="2835" w:right="46"/>
        <w:jc w:val="both"/>
        <w:rPr>
          <w:bCs/>
        </w:rPr>
      </w:pPr>
    </w:p>
    <w:p w:rsidR="003C7F4B" w:rsidRDefault="003C7F4B" w:rsidP="00FE6403">
      <w:pPr>
        <w:spacing w:after="0" w:line="245" w:lineRule="auto"/>
        <w:ind w:left="2835" w:right="46"/>
        <w:jc w:val="both"/>
        <w:rPr>
          <w:bCs/>
        </w:rPr>
      </w:pPr>
    </w:p>
    <w:p w:rsidR="003C7F4B" w:rsidRDefault="003C7F4B" w:rsidP="00FE6403">
      <w:pPr>
        <w:spacing w:after="0" w:line="245" w:lineRule="auto"/>
        <w:ind w:left="2835" w:right="46"/>
        <w:jc w:val="both"/>
        <w:rPr>
          <w:bCs/>
        </w:rPr>
      </w:pPr>
    </w:p>
    <w:p w:rsidR="003C7F4B" w:rsidRDefault="003C7F4B" w:rsidP="00FE6403">
      <w:pPr>
        <w:spacing w:after="0" w:line="245" w:lineRule="auto"/>
        <w:ind w:left="2835" w:right="46"/>
        <w:jc w:val="both"/>
        <w:rPr>
          <w:bCs/>
        </w:rPr>
      </w:pPr>
    </w:p>
    <w:p w:rsidR="003C7F4B" w:rsidRDefault="003C7F4B" w:rsidP="00FE6403">
      <w:pPr>
        <w:spacing w:after="0" w:line="245" w:lineRule="auto"/>
        <w:ind w:left="2835" w:right="46"/>
        <w:jc w:val="both"/>
        <w:rPr>
          <w:bCs/>
        </w:rPr>
      </w:pPr>
    </w:p>
    <w:p w:rsidR="003C7F4B" w:rsidRDefault="003C7F4B"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1E769F" w:rsidRDefault="001E769F" w:rsidP="00FE6403">
      <w:pPr>
        <w:spacing w:after="0" w:line="245" w:lineRule="auto"/>
        <w:ind w:left="2835" w:right="46"/>
        <w:jc w:val="both"/>
        <w:rPr>
          <w:bCs/>
        </w:rPr>
      </w:pPr>
    </w:p>
    <w:p w:rsidR="00D23859" w:rsidRDefault="00E454CD" w:rsidP="00FE6403">
      <w:pPr>
        <w:spacing w:after="0" w:line="245" w:lineRule="auto"/>
        <w:ind w:left="2835" w:right="46"/>
        <w:jc w:val="both"/>
        <w:rPr>
          <w:bCs/>
        </w:rPr>
      </w:pPr>
      <w:r w:rsidRPr="00121525">
        <w:rPr>
          <w:bCs/>
        </w:rPr>
        <w:t>Эти столбы протянулись от Земли до Луны. При своём маленьком диаметре эта нить может выдержать нагрузку 7 миллионов тонн. Столб по прочности как паутина. Если на аэродроме будет паутина</w:t>
      </w:r>
      <w:r w:rsidR="006113F4" w:rsidRPr="00121525">
        <w:rPr>
          <w:bCs/>
        </w:rPr>
        <w:t>,</w:t>
      </w:r>
      <w:r w:rsidRPr="00121525">
        <w:rPr>
          <w:bCs/>
        </w:rPr>
        <w:t xml:space="preserve"> и при посадке в неё врежется реактивный бомбардировщик весом несколько тонн, он не сможет своей массой рвать обыкновенную паутину. Он её только оторвёт от места крепления. Нити паутины на разрыв могут выдержать нагрузку много тысяч тонн. Самая прочная нить на Земле. Учёные на основе нитей паутины стали создавать сверхпрочные материалы. </w:t>
      </w:r>
    </w:p>
    <w:p w:rsidR="001E769F" w:rsidRPr="00121525" w:rsidRDefault="001E769F" w:rsidP="00FE6403">
      <w:pPr>
        <w:spacing w:after="0" w:line="245" w:lineRule="auto"/>
        <w:ind w:left="2835" w:right="46"/>
        <w:jc w:val="both"/>
        <w:rPr>
          <w:bCs/>
        </w:rPr>
      </w:pPr>
    </w:p>
    <w:p w:rsidR="001E769F" w:rsidRDefault="00E454CD" w:rsidP="001E769F">
      <w:pPr>
        <w:spacing w:after="0" w:line="245" w:lineRule="auto"/>
        <w:ind w:left="-1134" w:right="3873" w:firstLine="141"/>
        <w:jc w:val="both"/>
        <w:rPr>
          <w:rFonts w:eastAsia="Times New Roman"/>
          <w:color w:val="000000"/>
        </w:rPr>
      </w:pPr>
      <w:proofErr w:type="spellStart"/>
      <w:r w:rsidRPr="00121525">
        <w:rPr>
          <w:bCs/>
        </w:rPr>
        <w:lastRenderedPageBreak/>
        <w:t>Геозонные</w:t>
      </w:r>
      <w:proofErr w:type="spellEnd"/>
      <w:r w:rsidRPr="00121525">
        <w:rPr>
          <w:bCs/>
        </w:rPr>
        <w:t xml:space="preserve"> столбы помимо </w:t>
      </w:r>
      <w:proofErr w:type="spellStart"/>
      <w:r w:rsidRPr="00121525">
        <w:rPr>
          <w:bCs/>
        </w:rPr>
        <w:t>сверхпрочности</w:t>
      </w:r>
      <w:proofErr w:type="spellEnd"/>
      <w:r w:rsidRPr="00121525">
        <w:rPr>
          <w:bCs/>
        </w:rPr>
        <w:t xml:space="preserve"> име</w:t>
      </w:r>
      <w:r w:rsidR="006113F4" w:rsidRPr="00121525">
        <w:rPr>
          <w:bCs/>
        </w:rPr>
        <w:t>ют положительно и отрицательно-</w:t>
      </w:r>
      <w:r w:rsidRPr="00121525">
        <w:rPr>
          <w:bCs/>
        </w:rPr>
        <w:t xml:space="preserve">заряженный потенциал. Это значит, что с помощью </w:t>
      </w:r>
      <w:proofErr w:type="spellStart"/>
      <w:r w:rsidRPr="00121525">
        <w:rPr>
          <w:bCs/>
        </w:rPr>
        <w:t>геозонных</w:t>
      </w:r>
      <w:proofErr w:type="spellEnd"/>
      <w:r w:rsidRPr="00121525">
        <w:rPr>
          <w:bCs/>
        </w:rPr>
        <w:t xml:space="preserve"> столбов можно получать энергию. И крепить на прямоугольники с </w:t>
      </w:r>
      <w:proofErr w:type="spellStart"/>
      <w:r w:rsidRPr="00121525">
        <w:rPr>
          <w:bCs/>
        </w:rPr>
        <w:t>геозонными</w:t>
      </w:r>
      <w:proofErr w:type="spellEnd"/>
      <w:r w:rsidRPr="00121525">
        <w:rPr>
          <w:bCs/>
        </w:rPr>
        <w:t xml:space="preserve"> столбами капсулы, которые за счёт энергии столбов и магнитных полей будут доставлять по столбам (нитям между планетами) различные грузы и доставлять грузы с Луны. Получатся межпланетные лифты. Экологически чистый и экономически выгодный межпланетный транспорт. Не используется вредное ядовитое горючее, которое применяется в ракетах. И загадили всё космическое пространство. МКС (международная космическая станция) только успевает </w:t>
      </w:r>
      <w:proofErr w:type="spellStart"/>
      <w:r w:rsidRPr="00121525">
        <w:rPr>
          <w:bCs/>
        </w:rPr>
        <w:t>уворачиваться</w:t>
      </w:r>
      <w:proofErr w:type="spellEnd"/>
      <w:r w:rsidRPr="00121525">
        <w:rPr>
          <w:bCs/>
        </w:rPr>
        <w:t xml:space="preserve"> от мусора, который летает по орбите. Это куски от космических станций и остатки от ракет. На Земле добывают редкие металлы. Из них делают ракеты, космические станции и спутники и засоряют их отходами космос. А межпланетные капсулы </w:t>
      </w:r>
      <w:proofErr w:type="spellStart"/>
      <w:r w:rsidRPr="00121525">
        <w:rPr>
          <w:bCs/>
        </w:rPr>
        <w:t>геозои</w:t>
      </w:r>
      <w:proofErr w:type="spellEnd"/>
      <w:r w:rsidRPr="00121525">
        <w:rPr>
          <w:bCs/>
        </w:rPr>
        <w:t xml:space="preserve"> не тратят земных ресурсов и не выбрасывают в атмосферу вредных отравляющих веществ. За счёт горящего летящего факела (ракеты) выгорает озонный слой Земли. На Землю поступает космический холод. Концентрируется облачность, и льют отравленные горючим от ракет дожди. Рождаются дети уроды и животные с двумя головами и другими аномальными явлениями. Любой технический прогресс ведёт к гибели человечества и природы. Внутренняя полость Луны заселена Сущностями восьми видов, которые не желают, чтобы земляне загадили и луну. Американские астронавты, посетившие Луну, были предупреждены о нежелательном их появлении. В США была свёрнута программа колонизации Луны. Вице-премьер Д. Рогозин решил покорить Луну! И заселить её землянами. Второго предупреждения не будет! Тяга у многих правителей Земли появилась от того, что в Америке начал активироваться </w:t>
      </w:r>
      <w:proofErr w:type="spellStart"/>
      <w:r w:rsidRPr="00121525">
        <w:rPr>
          <w:bCs/>
        </w:rPr>
        <w:t>Иеллоустонский</w:t>
      </w:r>
      <w:proofErr w:type="spellEnd"/>
      <w:r w:rsidRPr="00121525">
        <w:rPr>
          <w:bCs/>
        </w:rPr>
        <w:t xml:space="preserve"> </w:t>
      </w:r>
      <w:proofErr w:type="spellStart"/>
      <w:r w:rsidRPr="00121525">
        <w:rPr>
          <w:bCs/>
        </w:rPr>
        <w:t>супервулкан</w:t>
      </w:r>
      <w:proofErr w:type="spellEnd"/>
      <w:r w:rsidRPr="00121525">
        <w:rPr>
          <w:bCs/>
        </w:rPr>
        <w:t>.</w:t>
      </w:r>
      <w:r w:rsidRPr="00121525">
        <w:rPr>
          <w:bCs/>
          <w:noProof/>
        </w:rPr>
        <w:t xml:space="preserve"> </w:t>
      </w:r>
      <w:r w:rsidRPr="00121525">
        <w:rPr>
          <w:bCs/>
        </w:rPr>
        <w:t xml:space="preserve"> Имеет гигантские размеры и не имеет конуса. Его верхняя часть выглядит как гигантская полость (кальдера) в недрах Земли. Размеры 60x70 км. Всего на Земле 12 </w:t>
      </w:r>
      <w:proofErr w:type="spellStart"/>
      <w:r w:rsidRPr="00121525">
        <w:rPr>
          <w:bCs/>
        </w:rPr>
        <w:t>супервулканов</w:t>
      </w:r>
      <w:proofErr w:type="spellEnd"/>
      <w:r w:rsidRPr="00121525">
        <w:rPr>
          <w:bCs/>
        </w:rPr>
        <w:t xml:space="preserve">. Самый мощный </w:t>
      </w:r>
      <w:proofErr w:type="spellStart"/>
      <w:r w:rsidRPr="00121525">
        <w:rPr>
          <w:bCs/>
        </w:rPr>
        <w:t>Йеллоустонский</w:t>
      </w:r>
      <w:proofErr w:type="spellEnd"/>
      <w:r w:rsidRPr="00121525">
        <w:rPr>
          <w:bCs/>
        </w:rPr>
        <w:t xml:space="preserve"> находится в Америке. Учёные считают, что он извергался 1200000 лет тому назад и привёл к гибели всего живого на Земле. Они считают, что его извержение начнётся до конца 2016 года, поэтому</w:t>
      </w:r>
      <w:r w:rsidR="00F269B8" w:rsidRPr="00121525">
        <w:rPr>
          <w:bCs/>
        </w:rPr>
        <w:t xml:space="preserve"> правители и космонавты решили </w:t>
      </w:r>
      <w:r w:rsidRPr="00121525">
        <w:rPr>
          <w:bCs/>
        </w:rPr>
        <w:t xml:space="preserve">сбежать на другую планету хотя бы на Луну. Извержение вулкана уже началось. Грунт поднялся на 3 метра, и стала появляться лава. Учёные считают, что, если начнётся извержение, пепел поднимется до высоты космоса. Солнце на 5 дней закроет пеплом, и начнётся холод. Поднимется океаническая волна высотой 1 км и перехлестнёт Америку с Запада на Восток. Достанется Англии, Японии и частично Европе. А в России живут в основном святые люди, поэтому она не пострадает. Особенно не почувствуют извержение </w:t>
      </w:r>
      <w:proofErr w:type="spellStart"/>
      <w:r w:rsidRPr="00121525">
        <w:rPr>
          <w:bCs/>
        </w:rPr>
        <w:t>супервулкана</w:t>
      </w:r>
      <w:proofErr w:type="spellEnd"/>
      <w:r w:rsidRPr="00121525">
        <w:rPr>
          <w:bCs/>
        </w:rPr>
        <w:t xml:space="preserve"> от Ура</w:t>
      </w:r>
      <w:r w:rsidR="00BB64F2" w:rsidRPr="00121525">
        <w:rPr>
          <w:bCs/>
        </w:rPr>
        <w:t xml:space="preserve">ла до Байкала. Там, наверное, </w:t>
      </w:r>
      <w:r w:rsidRPr="00121525">
        <w:rPr>
          <w:bCs/>
        </w:rPr>
        <w:t>живут самые святые. В западной части России будет чувствоваться немного пепел от извержения,</w:t>
      </w:r>
      <w:r w:rsidR="006113F4" w:rsidRPr="00121525">
        <w:rPr>
          <w:bCs/>
        </w:rPr>
        <w:t xml:space="preserve"> и температура упадёт</w:t>
      </w:r>
      <w:r w:rsidR="00BB64F2" w:rsidRPr="00121525">
        <w:rPr>
          <w:bCs/>
        </w:rPr>
        <w:t xml:space="preserve"> на 7</w:t>
      </w:r>
      <w:r w:rsidR="006113F4" w:rsidRPr="00121525">
        <w:rPr>
          <w:bCs/>
        </w:rPr>
        <w:t>°С ниже</w:t>
      </w:r>
      <w:r w:rsidRPr="00121525">
        <w:rPr>
          <w:bCs/>
        </w:rPr>
        <w:t xml:space="preserve"> нормы. Но через два месяца последствия извержения не будут ощущаться! Чт</w:t>
      </w:r>
      <w:r w:rsidR="006113F4" w:rsidRPr="00121525">
        <w:rPr>
          <w:bCs/>
        </w:rPr>
        <w:t>обы создать мощный биопотенциал</w:t>
      </w:r>
      <w:r w:rsidRPr="00121525">
        <w:rPr>
          <w:bCs/>
        </w:rPr>
        <w:t xml:space="preserve"> к несущим столбам </w:t>
      </w:r>
      <w:proofErr w:type="spellStart"/>
      <w:r w:rsidRPr="00121525">
        <w:rPr>
          <w:bCs/>
        </w:rPr>
        <w:t>геозон</w:t>
      </w:r>
      <w:proofErr w:type="spellEnd"/>
      <w:r w:rsidRPr="00121525">
        <w:rPr>
          <w:bCs/>
        </w:rPr>
        <w:t xml:space="preserve"> подключить параллельно рядом расположенные столбы. Увеличится подъёмная сила во много раз. На том же принципе можно строить </w:t>
      </w:r>
      <w:proofErr w:type="spellStart"/>
      <w:r w:rsidRPr="00121525">
        <w:rPr>
          <w:bCs/>
        </w:rPr>
        <w:t>геозонные</w:t>
      </w:r>
      <w:proofErr w:type="spellEnd"/>
      <w:r w:rsidRPr="00121525">
        <w:rPr>
          <w:bCs/>
        </w:rPr>
        <w:t xml:space="preserve"> электростанции. На каждом потенциале устанавливается диск диаметром 10 сантиметров и высотой 1 метр. На все остальные </w:t>
      </w:r>
      <w:proofErr w:type="spellStart"/>
      <w:r w:rsidRPr="00121525">
        <w:rPr>
          <w:bCs/>
        </w:rPr>
        <w:t>геозонные</w:t>
      </w:r>
      <w:proofErr w:type="spellEnd"/>
      <w:r w:rsidRPr="00121525">
        <w:rPr>
          <w:bCs/>
        </w:rPr>
        <w:t xml:space="preserve"> столбы устанавливаются диски диаметром</w:t>
      </w:r>
      <w:r w:rsidRPr="00121525">
        <w:rPr>
          <w:rFonts w:eastAsia="Times New Roman"/>
          <w:color w:val="000000"/>
        </w:rPr>
        <w:t xml:space="preserve">10 сантиметров и высотой 10 сантиметров и подключаются параллельно. Эти электростанции могут устанавливаться на любых земных поверхностях. Полях, лесах, болотах, горах, оврагах, </w:t>
      </w:r>
      <w:r w:rsidRPr="00121525">
        <w:rPr>
          <w:rFonts w:eastAsia="Times New Roman"/>
          <w:iCs/>
          <w:color w:val="000000"/>
        </w:rPr>
        <w:t xml:space="preserve">в </w:t>
      </w:r>
      <w:r w:rsidRPr="00121525">
        <w:rPr>
          <w:rFonts w:eastAsia="Times New Roman"/>
          <w:color w:val="000000"/>
        </w:rPr>
        <w:t>морях и океанах.</w:t>
      </w:r>
      <w:r w:rsidRPr="00121525">
        <w:rPr>
          <w:bCs/>
        </w:rPr>
        <w:t xml:space="preserve"> </w:t>
      </w:r>
      <w:r w:rsidRPr="00121525">
        <w:rPr>
          <w:rFonts w:eastAsia="Times New Roman"/>
          <w:color w:val="000000"/>
        </w:rPr>
        <w:t xml:space="preserve">Если в морях и океанах на не очень глубокой поверхности в грунт вбивается стержень (глубина погружения стержня в грунт зависит от глубины океана), стержень должен подниматься над поверхностью </w:t>
      </w:r>
    </w:p>
    <w:p w:rsidR="00E454CD" w:rsidRPr="00121525" w:rsidRDefault="00E454CD" w:rsidP="001E769F">
      <w:pPr>
        <w:spacing w:after="0" w:line="245" w:lineRule="auto"/>
        <w:ind w:left="2835" w:right="46"/>
        <w:jc w:val="both"/>
        <w:rPr>
          <w:bCs/>
        </w:rPr>
      </w:pPr>
      <w:r w:rsidRPr="00121525">
        <w:rPr>
          <w:rFonts w:eastAsia="Times New Roman"/>
          <w:color w:val="000000"/>
        </w:rPr>
        <w:lastRenderedPageBreak/>
        <w:t xml:space="preserve">земли, чтобы не произошло короткое замыкание (КЗ). На стержне устанавливается диск на базовый диаметр 10 сантиметров, высотой 1 метр на периферийный диаметр 10 сантиметров, высотой 10 сантиметров. Возможно диски устанавливать на дне, но тогда соединяющие кабели и диски должны быть обработаны гидроизоляционным составом, чтобы не произошло КЗ. Плюсовой стержень изготавливается из меди, а минусовой из алюминия. Медные диски можно заменить на бронзовые или латунные. Тогда значительно будет понижена мощность </w:t>
      </w:r>
      <w:proofErr w:type="spellStart"/>
      <w:r w:rsidRPr="00121525">
        <w:rPr>
          <w:rFonts w:eastAsia="Times New Roman"/>
          <w:color w:val="000000"/>
        </w:rPr>
        <w:t>геозонной</w:t>
      </w:r>
      <w:proofErr w:type="spellEnd"/>
      <w:r w:rsidRPr="00121525">
        <w:rPr>
          <w:rFonts w:eastAsia="Times New Roman"/>
          <w:color w:val="000000"/>
        </w:rPr>
        <w:t xml:space="preserve"> станции. Диск из алюминия можно заменить на силумин.</w:t>
      </w:r>
      <w:r w:rsidRPr="00121525">
        <w:rPr>
          <w:bCs/>
        </w:rPr>
        <w:t xml:space="preserve"> </w:t>
      </w:r>
      <w:r w:rsidRPr="00121525">
        <w:rPr>
          <w:rFonts w:eastAsia="Times New Roman"/>
          <w:color w:val="000000"/>
        </w:rPr>
        <w:t xml:space="preserve">Недостаток </w:t>
      </w:r>
      <w:proofErr w:type="spellStart"/>
      <w:r w:rsidRPr="00121525">
        <w:rPr>
          <w:rFonts w:eastAsia="Times New Roman"/>
          <w:color w:val="000000"/>
        </w:rPr>
        <w:t>геозонных</w:t>
      </w:r>
      <w:proofErr w:type="spellEnd"/>
      <w:r w:rsidRPr="00121525">
        <w:rPr>
          <w:rFonts w:eastAsia="Times New Roman"/>
          <w:color w:val="000000"/>
        </w:rPr>
        <w:t xml:space="preserve"> станций в том, что любители сбора металлолома будут их воровать. Хотя солнечные панели и ветряные электростанции (</w:t>
      </w:r>
      <w:proofErr w:type="spellStart"/>
      <w:r w:rsidRPr="00121525">
        <w:rPr>
          <w:rFonts w:eastAsia="Times New Roman"/>
          <w:color w:val="000000"/>
        </w:rPr>
        <w:t>ветрогенераторы</w:t>
      </w:r>
      <w:proofErr w:type="spellEnd"/>
      <w:r w:rsidRPr="00121525">
        <w:rPr>
          <w:rFonts w:eastAsia="Times New Roman"/>
          <w:color w:val="000000"/>
        </w:rPr>
        <w:t>) пока ещё не воруют.</w:t>
      </w:r>
    </w:p>
    <w:p w:rsidR="00E454CD" w:rsidRPr="00121525" w:rsidRDefault="00E454CD" w:rsidP="001E769F">
      <w:pPr>
        <w:spacing w:after="0" w:line="245" w:lineRule="auto"/>
        <w:ind w:left="2835" w:right="46"/>
        <w:jc w:val="both"/>
        <w:rPr>
          <w:bCs/>
        </w:rPr>
      </w:pPr>
    </w:p>
    <w:p w:rsidR="00E454CD" w:rsidRPr="00121525" w:rsidRDefault="00E454CD" w:rsidP="001E769F">
      <w:pPr>
        <w:spacing w:after="0" w:line="245" w:lineRule="auto"/>
        <w:ind w:left="2835" w:right="46" w:firstLine="141"/>
        <w:jc w:val="both"/>
        <w:rPr>
          <w:bCs/>
        </w:rPr>
      </w:pPr>
      <w:r w:rsidRPr="00121525">
        <w:rPr>
          <w:bCs/>
          <w:lang w:val="en-US"/>
        </w:rPr>
        <w:t>P</w:t>
      </w:r>
      <w:r w:rsidRPr="00121525">
        <w:rPr>
          <w:bCs/>
        </w:rPr>
        <w:t>.</w:t>
      </w:r>
      <w:r w:rsidRPr="00121525">
        <w:rPr>
          <w:bCs/>
          <w:lang w:val="en-US"/>
        </w:rPr>
        <w:t>S</w:t>
      </w:r>
      <w:r w:rsidRPr="00121525">
        <w:rPr>
          <w:bCs/>
        </w:rPr>
        <w:t>. 14 апреля 2017 года Японское агентство аэрокосмических исследований объявило, что их спутник сделал пробы на поверхности Луны, и выяснилось, что она пустотелая. Предположительно полости образовались в результате вулканических извержений.</w:t>
      </w:r>
    </w:p>
    <w:p w:rsidR="00F269B8" w:rsidRPr="00121525" w:rsidRDefault="00F269B8" w:rsidP="00FE6403">
      <w:pPr>
        <w:pStyle w:val="a6"/>
        <w:numPr>
          <w:ilvl w:val="0"/>
          <w:numId w:val="42"/>
        </w:numPr>
        <w:tabs>
          <w:tab w:val="clear" w:pos="432"/>
        </w:tabs>
        <w:spacing w:after="0" w:line="245" w:lineRule="auto"/>
        <w:ind w:left="2835" w:right="46" w:firstLine="0"/>
        <w:jc w:val="center"/>
        <w:rPr>
          <w:b/>
          <w:spacing w:val="160"/>
          <w:sz w:val="28"/>
          <w:szCs w:val="28"/>
        </w:rPr>
      </w:pPr>
    </w:p>
    <w:p w:rsidR="00E454CD" w:rsidRPr="00121525" w:rsidRDefault="00E454CD" w:rsidP="001E769F">
      <w:pPr>
        <w:pStyle w:val="a6"/>
        <w:numPr>
          <w:ilvl w:val="0"/>
          <w:numId w:val="42"/>
        </w:numPr>
        <w:tabs>
          <w:tab w:val="clear" w:pos="432"/>
        </w:tabs>
        <w:spacing w:after="0" w:line="245" w:lineRule="auto"/>
        <w:ind w:left="2835" w:right="188" w:firstLine="0"/>
        <w:jc w:val="center"/>
        <w:rPr>
          <w:b/>
          <w:spacing w:val="160"/>
          <w:sz w:val="28"/>
          <w:szCs w:val="28"/>
        </w:rPr>
      </w:pPr>
      <w:r w:rsidRPr="00121525">
        <w:rPr>
          <w:b/>
          <w:spacing w:val="160"/>
          <w:sz w:val="28"/>
          <w:szCs w:val="28"/>
        </w:rPr>
        <w:t>* * *</w:t>
      </w:r>
    </w:p>
    <w:p w:rsidR="00E454CD" w:rsidRPr="00121525" w:rsidRDefault="00E454CD" w:rsidP="001E769F">
      <w:pPr>
        <w:spacing w:after="0" w:line="245" w:lineRule="auto"/>
        <w:ind w:left="2835" w:right="188"/>
        <w:jc w:val="center"/>
        <w:rPr>
          <w:b/>
          <w:sz w:val="28"/>
          <w:szCs w:val="28"/>
        </w:rPr>
      </w:pPr>
      <w:r w:rsidRPr="00121525">
        <w:rPr>
          <w:b/>
          <w:sz w:val="28"/>
          <w:szCs w:val="28"/>
        </w:rPr>
        <w:t>ФАЭТОН</w:t>
      </w:r>
    </w:p>
    <w:p w:rsidR="00D23859" w:rsidRPr="00121525" w:rsidRDefault="00E454CD" w:rsidP="001E769F">
      <w:pPr>
        <w:spacing w:after="0" w:line="245" w:lineRule="auto"/>
        <w:ind w:left="2835" w:right="188" w:firstLine="142"/>
        <w:jc w:val="both"/>
      </w:pPr>
      <w:r w:rsidRPr="00121525">
        <w:t xml:space="preserve">Планета Фаэтон расположена между Сатурном и Марсом. Атмосферы не имеет, температура днём достигает -176 градусов, а ночью – 372 градуса. Вся поверхность планеты состоит из кристаллов. В зависимости от попадания на планету солнечных лучей, с Земли планета становится невидимой, как будто она состоит из осколков. Живых существ на планете нет. </w:t>
      </w:r>
    </w:p>
    <w:p w:rsidR="001E769F" w:rsidRDefault="00E454CD" w:rsidP="001E769F">
      <w:pPr>
        <w:spacing w:after="0" w:line="245" w:lineRule="auto"/>
        <w:ind w:left="2835" w:right="188" w:firstLine="141"/>
        <w:jc w:val="both"/>
      </w:pPr>
      <w:r w:rsidRPr="00121525">
        <w:t>В XVII веке до нашей эры на планету упал метеорит, разрушив планету и сместив её с оси. В результате столкновения погибло все население, на момент катастрофы оно составляло 2 миллиарда 776 тысяч. Население было аналогично людям африканской расы с разницей: руки и ноги были шестипалыми. Климат был аналогичен экваториальной Африке, температура достигала +50 градусов, а зимой +10. Население имело высокий уровень духовного и технического развития. С помощью биоэнергетического синтеза получали драгоценные металлы и продукты питания. С помощью космических кораблей посещал</w:t>
      </w:r>
      <w:r w:rsidR="00F269B8" w:rsidRPr="00121525">
        <w:t xml:space="preserve">и 18 планет, имеющих население. </w:t>
      </w:r>
      <w:r w:rsidRPr="00121525">
        <w:t xml:space="preserve">Благодаря высокой духовности имели Мирный характер и на планете в течение 1,5 тысячи лет не было войн. Благодаря этому шло развитие культурных и духовных сфер. Население планеты называлось </w:t>
      </w:r>
      <w:proofErr w:type="spellStart"/>
      <w:r w:rsidRPr="00121525">
        <w:t>гойти</w:t>
      </w:r>
      <w:proofErr w:type="spellEnd"/>
      <w:r w:rsidRPr="00121525">
        <w:t>, аналогично названию люди. 117 наций и народ</w:t>
      </w:r>
      <w:r w:rsidR="00F269B8" w:rsidRPr="00121525">
        <w:t xml:space="preserve">ностей населяло планету Фаэтон. </w:t>
      </w:r>
      <w:r w:rsidRPr="00121525">
        <w:t xml:space="preserve">На поверхности планеты было 2 океана, 17 морей, 36 озёр, 129 рек. Диаметр планеты составлял 126 тысяч километров. Масса метеорита составила 6,3 тысячи тонн. В результате удара планета Фаэтон сошла с оси, была разрушена полностью атмосфера и воронка составила диаметр 7 тысяч километров и глубину 11,6 километров. Наступило резкое похолодание: на планету сквозь разрыв в оболочке начал поступать космический холод и вся природа и население моментально вымерзли, началась кристаллизация поверхности планеты. </w:t>
      </w:r>
    </w:p>
    <w:p w:rsidR="00E454CD" w:rsidRPr="00121525" w:rsidRDefault="00E454CD" w:rsidP="001E769F">
      <w:pPr>
        <w:spacing w:after="0" w:line="245" w:lineRule="auto"/>
        <w:ind w:left="-1134" w:right="3873"/>
        <w:jc w:val="both"/>
      </w:pPr>
      <w:r w:rsidRPr="00121525">
        <w:lastRenderedPageBreak/>
        <w:t>Океаны, моря и реки моментально вымерзли, почва замёрзла и образовались трещины в почве. Из этих трещин выходила плазма и моментально застывала, образуя высокие остроконеч</w:t>
      </w:r>
      <w:r w:rsidRPr="00121525">
        <w:softHyphen/>
        <w:t>ные пики.</w:t>
      </w:r>
    </w:p>
    <w:p w:rsidR="00D23859" w:rsidRPr="00121525" w:rsidRDefault="00E454CD" w:rsidP="001E769F">
      <w:pPr>
        <w:spacing w:after="0" w:line="245" w:lineRule="auto"/>
        <w:ind w:left="-1134" w:right="3873" w:firstLine="142"/>
        <w:jc w:val="both"/>
        <w:rPr>
          <w:b/>
          <w:bCs/>
        </w:rPr>
      </w:pPr>
      <w:r w:rsidRPr="00121525">
        <w:rPr>
          <w:b/>
          <w:bCs/>
        </w:rPr>
        <w:t xml:space="preserve">В 2076 году, в апреле российские астронавты (11 человек) и 6 человек из Индии посетят планету Фаэтон в специальных морозостойких скафандрах. 8 человек ступят на планету. Из ледников будут вырезаны квадраты с находящимися там </w:t>
      </w:r>
    </w:p>
    <w:p w:rsidR="00E454CD" w:rsidRPr="00121525" w:rsidRDefault="00E454CD" w:rsidP="001E769F">
      <w:pPr>
        <w:spacing w:after="0" w:line="245" w:lineRule="auto"/>
        <w:ind w:left="-1134" w:right="3873"/>
        <w:jc w:val="both"/>
        <w:rPr>
          <w:b/>
          <w:bCs/>
        </w:rPr>
      </w:pPr>
      <w:r w:rsidRPr="00121525">
        <w:rPr>
          <w:b/>
          <w:bCs/>
        </w:rPr>
        <w:t xml:space="preserve">тремя </w:t>
      </w:r>
      <w:proofErr w:type="spellStart"/>
      <w:r w:rsidRPr="00121525">
        <w:rPr>
          <w:b/>
          <w:bCs/>
        </w:rPr>
        <w:t>гойти</w:t>
      </w:r>
      <w:proofErr w:type="spellEnd"/>
      <w:r w:rsidRPr="00121525">
        <w:rPr>
          <w:b/>
          <w:bCs/>
        </w:rPr>
        <w:t xml:space="preserve"> и шестью различными животными, они будут погружены на корабль и в спе</w:t>
      </w:r>
      <w:r w:rsidRPr="00121525">
        <w:rPr>
          <w:b/>
          <w:bCs/>
        </w:rPr>
        <w:softHyphen/>
        <w:t xml:space="preserve">циальных морозильных камерах доставлены на землю. В июне 2089 года </w:t>
      </w:r>
      <w:proofErr w:type="spellStart"/>
      <w:r w:rsidRPr="00121525">
        <w:rPr>
          <w:b/>
          <w:bCs/>
        </w:rPr>
        <w:t>гойти</w:t>
      </w:r>
      <w:proofErr w:type="spellEnd"/>
      <w:r w:rsidRPr="00121525">
        <w:rPr>
          <w:b/>
          <w:bCs/>
        </w:rPr>
        <w:t xml:space="preserve"> будут разморожены и с помощью передовых технологий оживлены. На уровне подсознания будет получена информация от </w:t>
      </w:r>
      <w:proofErr w:type="spellStart"/>
      <w:r w:rsidRPr="00121525">
        <w:rPr>
          <w:b/>
          <w:bCs/>
        </w:rPr>
        <w:t>гойти</w:t>
      </w:r>
      <w:proofErr w:type="spellEnd"/>
      <w:r w:rsidRPr="00121525">
        <w:rPr>
          <w:b/>
          <w:bCs/>
        </w:rPr>
        <w:t xml:space="preserve">, о жизни на планете Фаэтон и о несчастье, постигшем их. В течение третьего тысячелетия 18 раз астронавты с Земли посетят планету Фаэтон, планету вечной мерзлоты и каждый раз с планеты будут забираться кубические льдины с </w:t>
      </w:r>
      <w:proofErr w:type="spellStart"/>
      <w:r w:rsidRPr="00121525">
        <w:rPr>
          <w:b/>
          <w:bCs/>
        </w:rPr>
        <w:t>гойти</w:t>
      </w:r>
      <w:proofErr w:type="spellEnd"/>
      <w:r w:rsidRPr="00121525">
        <w:rPr>
          <w:b/>
          <w:bCs/>
        </w:rPr>
        <w:t xml:space="preserve"> и высокими технологиями.</w:t>
      </w:r>
    </w:p>
    <w:p w:rsidR="00E454CD" w:rsidRPr="00121525" w:rsidRDefault="00E454CD" w:rsidP="001E769F">
      <w:pPr>
        <w:spacing w:after="0" w:line="245" w:lineRule="auto"/>
        <w:ind w:left="-1134" w:right="3873" w:firstLine="142"/>
        <w:jc w:val="both"/>
      </w:pPr>
      <w:r w:rsidRPr="00121525">
        <w:t>Благодаря этим экспедициям, Россия и Индия значительно ускорят свой путь эволюционного развития. С помощью высоких технологий и биоэнергетических синтезов смогут получать драгоценные металлы, горюче-смазочные материалы, освоят высокотехнологическое литье металлов, технологии изготовления межпланетных летательных аппаратов и многое другое. Благодаря этим экспедициям, Россия и Индия, по высокотехнологичным процессам, опередят все страны, а также по развитию духовности народов этих стран.</w:t>
      </w:r>
    </w:p>
    <w:p w:rsidR="00E454CD" w:rsidRPr="00121525" w:rsidRDefault="00E454CD" w:rsidP="001E769F">
      <w:pPr>
        <w:spacing w:after="0" w:line="245" w:lineRule="auto"/>
        <w:ind w:left="-1134" w:right="3873"/>
        <w:jc w:val="right"/>
        <w:rPr>
          <w:i/>
          <w:sz w:val="20"/>
          <w:szCs w:val="20"/>
        </w:rPr>
      </w:pPr>
      <w:r w:rsidRPr="00121525">
        <w:rPr>
          <w:b/>
          <w:bCs/>
          <w:i/>
          <w:iCs/>
          <w:sz w:val="20"/>
          <w:szCs w:val="20"/>
        </w:rPr>
        <w:t>Остров Валаам, 12 августа 1995 года</w:t>
      </w:r>
    </w:p>
    <w:p w:rsidR="00E454CD" w:rsidRPr="00121525" w:rsidRDefault="00E454CD" w:rsidP="001E769F">
      <w:pPr>
        <w:spacing w:after="0" w:line="245" w:lineRule="auto"/>
        <w:ind w:left="-1134" w:right="3873" w:firstLine="142"/>
        <w:jc w:val="center"/>
        <w:rPr>
          <w:sz w:val="20"/>
          <w:szCs w:val="20"/>
        </w:rPr>
      </w:pPr>
    </w:p>
    <w:p w:rsidR="00D23859" w:rsidRPr="00121525" w:rsidRDefault="00D23859" w:rsidP="001E769F">
      <w:pPr>
        <w:pStyle w:val="a6"/>
        <w:numPr>
          <w:ilvl w:val="0"/>
          <w:numId w:val="42"/>
        </w:numPr>
        <w:tabs>
          <w:tab w:val="clear" w:pos="432"/>
        </w:tabs>
        <w:spacing w:after="0" w:line="245" w:lineRule="auto"/>
        <w:ind w:left="-1134" w:right="3873" w:firstLine="0"/>
        <w:jc w:val="center"/>
        <w:rPr>
          <w:b/>
          <w:spacing w:val="160"/>
          <w:sz w:val="28"/>
          <w:szCs w:val="28"/>
        </w:rPr>
      </w:pPr>
    </w:p>
    <w:p w:rsidR="00E454CD" w:rsidRPr="00121525" w:rsidRDefault="00E454CD" w:rsidP="001E769F">
      <w:pPr>
        <w:pStyle w:val="a6"/>
        <w:numPr>
          <w:ilvl w:val="0"/>
          <w:numId w:val="42"/>
        </w:numPr>
        <w:tabs>
          <w:tab w:val="clear" w:pos="432"/>
        </w:tabs>
        <w:spacing w:after="0" w:line="245" w:lineRule="auto"/>
        <w:ind w:left="-1134" w:right="3873" w:firstLine="0"/>
        <w:jc w:val="center"/>
        <w:rPr>
          <w:b/>
          <w:spacing w:val="160"/>
          <w:sz w:val="28"/>
          <w:szCs w:val="28"/>
        </w:rPr>
      </w:pPr>
      <w:r w:rsidRPr="00121525">
        <w:rPr>
          <w:b/>
          <w:spacing w:val="160"/>
          <w:sz w:val="28"/>
          <w:szCs w:val="28"/>
        </w:rPr>
        <w:t>* * *</w:t>
      </w:r>
    </w:p>
    <w:p w:rsidR="00E454CD" w:rsidRPr="00121525" w:rsidRDefault="00E454CD" w:rsidP="001E769F">
      <w:pPr>
        <w:spacing w:after="0" w:line="245" w:lineRule="auto"/>
        <w:ind w:left="-1134" w:right="3873" w:firstLine="142"/>
        <w:jc w:val="center"/>
        <w:rPr>
          <w:b/>
          <w:sz w:val="28"/>
          <w:szCs w:val="28"/>
        </w:rPr>
      </w:pPr>
      <w:r w:rsidRPr="00121525">
        <w:rPr>
          <w:b/>
          <w:sz w:val="28"/>
          <w:szCs w:val="28"/>
        </w:rPr>
        <w:t>БЕРМУДСКИЙ ТРЕУГОЛЬНИК</w:t>
      </w:r>
    </w:p>
    <w:p w:rsidR="00E454CD" w:rsidRPr="00121525" w:rsidRDefault="00E454CD" w:rsidP="001E769F">
      <w:pPr>
        <w:spacing w:after="0" w:line="245" w:lineRule="auto"/>
        <w:ind w:left="-1134" w:right="3873" w:firstLine="142"/>
        <w:jc w:val="both"/>
      </w:pPr>
      <w:r w:rsidRPr="00121525">
        <w:t>В районе Бермудских островов происходят необъяснимые явления: часто гибнут или пропадают корабли и самолёты, в этом месте погибло 12 тысяч 173 человека. В VI веке до нашей эры в район Бермудских островов упал метеорит больших размеров, он пробил скалу на дне океана и образовалась воронка глубиной 3 тысячи 123 метра по сравнению с дном океана. В этом районе и образовалась в дне воронки трещина длиной 978 метра, шириной 56 метров и глубиной 6 тысяч 676 метров. В эту воронку из глубины Земли поднимаются мощные энергетические потоки и над океаном поднимается мощный энергетический столб на высоту 11 тысяч 174 метра и по этому столбу постоянно идут потоки с частотой 7 Гц. Эту частоту ухо человека не слышит, но вибрации 7 Гц – это разрушительная частота. Частоту 7 Гц получают при исполнении произведения на органе. Больные эпилепсией не могут слушать орган, у них сразу начинается приступ и человек падает в припадке.</w:t>
      </w:r>
    </w:p>
    <w:p w:rsidR="001E769F" w:rsidRDefault="00E454CD" w:rsidP="001E769F">
      <w:pPr>
        <w:spacing w:after="0" w:line="245" w:lineRule="auto"/>
        <w:ind w:left="-1134" w:right="3873"/>
        <w:jc w:val="both"/>
      </w:pPr>
      <w:r w:rsidRPr="00121525">
        <w:t>Помимо того, что над Бермудским треугольником возвышается мощный энер­гетический столб с вибрациями 7 Гц, корабли и самолёты, натыкаясь на этот столб, теряют ориентир в пространстве, начинают дёргаться все приборы и разрушается обшивка кораблей и самолётов, они терпят крушения не успевая передать сигнал бедствия SOS, т.к. в этом потоке радиоволны не распространяются. По этой причине корабли и самолёты погибают молча, передавая SOS, но он не доходит</w:t>
      </w:r>
      <w:r w:rsidR="001E769F">
        <w:t xml:space="preserve"> </w:t>
      </w:r>
      <w:r w:rsidRPr="00121525">
        <w:t xml:space="preserve">до других </w:t>
      </w:r>
    </w:p>
    <w:p w:rsidR="00D23859" w:rsidRPr="00121525" w:rsidRDefault="00E454CD" w:rsidP="001E769F">
      <w:pPr>
        <w:spacing w:after="0" w:line="245" w:lineRule="auto"/>
        <w:ind w:left="2835" w:right="46"/>
        <w:jc w:val="both"/>
      </w:pPr>
      <w:proofErr w:type="spellStart"/>
      <w:r w:rsidRPr="00121525">
        <w:lastRenderedPageBreak/>
        <w:t>радиостанций.Трещина</w:t>
      </w:r>
      <w:proofErr w:type="spellEnd"/>
      <w:r w:rsidRPr="00121525">
        <w:t xml:space="preserve"> протянулась строго с севера на юг 978 метров. Корабли, двигающиеся с запада на восток и на оборот, имеют больше шансов врезаться в энергетический столб, чем двигающиеся с севера на юг и обратно, т.к. ширина столба всего 56 метров. Поэтому транспорт, двигающийся по меридиану имеет больше шансов не натолкн</w:t>
      </w:r>
      <w:r w:rsidR="00A54BE2" w:rsidRPr="00121525">
        <w:t xml:space="preserve">уться на </w:t>
      </w:r>
    </w:p>
    <w:p w:rsidR="00E454CD" w:rsidRPr="00121525" w:rsidRDefault="00A54BE2" w:rsidP="001E769F">
      <w:pPr>
        <w:spacing w:after="0" w:line="245" w:lineRule="auto"/>
        <w:ind w:left="2835" w:right="46"/>
        <w:jc w:val="both"/>
      </w:pPr>
      <w:r w:rsidRPr="00121525">
        <w:t xml:space="preserve">энергетический столб. </w:t>
      </w:r>
      <w:r w:rsidR="00E454CD" w:rsidRPr="00121525">
        <w:t>Необходимо изменить направление маршрутов кораблей и самолётов, благодаря этому не погибнет много людей.</w:t>
      </w:r>
    </w:p>
    <w:p w:rsidR="00E454CD" w:rsidRPr="00121525" w:rsidRDefault="00D23859" w:rsidP="001E769F">
      <w:pPr>
        <w:spacing w:after="0" w:line="245" w:lineRule="auto"/>
        <w:ind w:left="2835" w:right="46" w:firstLine="142"/>
        <w:jc w:val="right"/>
        <w:rPr>
          <w:b/>
          <w:i/>
          <w:sz w:val="20"/>
          <w:szCs w:val="20"/>
        </w:rPr>
      </w:pPr>
      <w:r w:rsidRPr="00121525">
        <w:rPr>
          <w:b/>
          <w:i/>
          <w:sz w:val="20"/>
          <w:szCs w:val="20"/>
        </w:rPr>
        <w:t xml:space="preserve">22 ноября 1995 года  </w:t>
      </w:r>
      <w:r w:rsidR="00E454CD" w:rsidRPr="00121525">
        <w:rPr>
          <w:b/>
          <w:i/>
          <w:sz w:val="20"/>
          <w:szCs w:val="20"/>
        </w:rPr>
        <w:t xml:space="preserve"> г. Ишим</w:t>
      </w:r>
    </w:p>
    <w:p w:rsidR="00E454CD" w:rsidRPr="00121525" w:rsidRDefault="00E454CD" w:rsidP="001E769F">
      <w:pPr>
        <w:spacing w:after="0" w:line="245" w:lineRule="auto"/>
        <w:ind w:left="2835" w:right="46"/>
        <w:jc w:val="both"/>
      </w:pPr>
    </w:p>
    <w:p w:rsidR="00D23859" w:rsidRPr="00121525" w:rsidRDefault="00D23859" w:rsidP="001E769F">
      <w:pPr>
        <w:spacing w:after="0" w:line="245" w:lineRule="auto"/>
        <w:ind w:left="2835" w:right="46"/>
        <w:jc w:val="both"/>
      </w:pPr>
    </w:p>
    <w:p w:rsidR="00E454CD" w:rsidRPr="00121525" w:rsidRDefault="00E454CD" w:rsidP="001E769F">
      <w:pPr>
        <w:pStyle w:val="a6"/>
        <w:numPr>
          <w:ilvl w:val="0"/>
          <w:numId w:val="42"/>
        </w:numPr>
        <w:tabs>
          <w:tab w:val="clear" w:pos="432"/>
        </w:tabs>
        <w:spacing w:after="0" w:line="245" w:lineRule="auto"/>
        <w:ind w:left="2835" w:right="46" w:firstLine="0"/>
        <w:jc w:val="center"/>
        <w:rPr>
          <w:b/>
          <w:spacing w:val="160"/>
          <w:sz w:val="28"/>
          <w:szCs w:val="28"/>
        </w:rPr>
      </w:pPr>
      <w:r w:rsidRPr="00121525">
        <w:rPr>
          <w:b/>
          <w:spacing w:val="160"/>
          <w:sz w:val="28"/>
          <w:szCs w:val="28"/>
        </w:rPr>
        <w:t>* * *</w:t>
      </w:r>
    </w:p>
    <w:p w:rsidR="00E454CD" w:rsidRPr="00121525" w:rsidRDefault="00E454CD" w:rsidP="001E769F">
      <w:pPr>
        <w:spacing w:after="0" w:line="245" w:lineRule="auto"/>
        <w:ind w:left="2835" w:right="46" w:firstLine="141"/>
        <w:jc w:val="center"/>
        <w:rPr>
          <w:b/>
          <w:sz w:val="28"/>
          <w:szCs w:val="28"/>
        </w:rPr>
      </w:pPr>
      <w:r w:rsidRPr="00121525">
        <w:rPr>
          <w:b/>
          <w:sz w:val="28"/>
          <w:szCs w:val="28"/>
        </w:rPr>
        <w:t>ПИРАМИДА</w:t>
      </w:r>
    </w:p>
    <w:p w:rsidR="00E454CD" w:rsidRPr="00121525" w:rsidRDefault="00E454CD" w:rsidP="001E769F">
      <w:pPr>
        <w:spacing w:after="0" w:line="245" w:lineRule="auto"/>
        <w:ind w:left="2835" w:right="46" w:firstLine="141"/>
        <w:jc w:val="both"/>
        <w:rPr>
          <w:bCs/>
        </w:rPr>
      </w:pPr>
      <w:r w:rsidRPr="00121525">
        <w:rPr>
          <w:bCs/>
        </w:rPr>
        <w:t xml:space="preserve">Пирамида делает гармоничным структуру пространства. Организм человека в пирамиде </w:t>
      </w:r>
      <w:proofErr w:type="spellStart"/>
      <w:r w:rsidRPr="00121525">
        <w:rPr>
          <w:bCs/>
        </w:rPr>
        <w:t>оздоравливается</w:t>
      </w:r>
      <w:proofErr w:type="spellEnd"/>
      <w:r w:rsidRPr="00121525">
        <w:rPr>
          <w:bCs/>
        </w:rPr>
        <w:t>, укрепляется иммунитет, снимается стресс и раздражение, обладает омолаживающими свойствами!</w:t>
      </w:r>
    </w:p>
    <w:p w:rsidR="00E454CD" w:rsidRPr="00121525" w:rsidRDefault="00E454CD" w:rsidP="001E769F">
      <w:pPr>
        <w:spacing w:after="0" w:line="245" w:lineRule="auto"/>
        <w:ind w:left="2835" w:right="46" w:firstLine="141"/>
        <w:jc w:val="both"/>
        <w:rPr>
          <w:bCs/>
        </w:rPr>
      </w:pPr>
      <w:r w:rsidRPr="00121525">
        <w:rPr>
          <w:bCs/>
        </w:rPr>
        <w:t>Вода в пирамиде не замерзает даже при экстремально низких температурах. Структура воды приобретает свойства кристалла в виде снежинки. В пирамиде не портятся продукты питания. Тупые лезвия и режущие предметы становятся острыми. Через 15 минут в пирамиде наступает ионизация воздуха. Посещения пирамиды способны дать положительный эффект даже при лечении неизлечимых болезней. Время нахождения в пирамиде не менее 15 минут. После 20 минут может начаться учащённое сердцебиение, нужно сразу выйти из пирамиды!</w:t>
      </w:r>
    </w:p>
    <w:p w:rsidR="00E454CD" w:rsidRPr="00121525" w:rsidRDefault="00E454CD" w:rsidP="001E769F">
      <w:pPr>
        <w:spacing w:after="0" w:line="245" w:lineRule="auto"/>
        <w:ind w:left="2835" w:right="46"/>
        <w:jc w:val="both"/>
        <w:rPr>
          <w:bCs/>
        </w:rPr>
      </w:pPr>
      <w:r w:rsidRPr="00121525">
        <w:rPr>
          <w:bCs/>
        </w:rPr>
        <w:t xml:space="preserve">Пирамида — это дополнение к лечению, а не его замена! Пирамида создаётся с учётом пропорций ЗОЛОТОГО СЕЧЕНИЯ! Не допускается ни одной поперечной детали потому, что произойдёт преломление восходящего потока и эффекта от пирамиды не будет! Через 15 минут работы, над пирамидой образуется «энергетический фантом» зеркальная ориентация по отношению к реальной пирамиде, только расположена от основания вниз под землю! Фантом зеркального отражения пирамиды равен реальной пирамиде, над пирамидой образуется ионный столб! Пирамида излучает живительную энергию вокруг себя диаметром до 2-х километров! Пирамида кроме оздоровления человека, очищения и структуризации воды и других жидкостей, заточки ножей, лезвий может использоваться как холодильник для хранения продуктов. Может быть — </w:t>
      </w:r>
      <w:proofErr w:type="spellStart"/>
      <w:r w:rsidRPr="00121525">
        <w:rPr>
          <w:bCs/>
        </w:rPr>
        <w:t>электространцией</w:t>
      </w:r>
      <w:proofErr w:type="spellEnd"/>
      <w:r w:rsidRPr="00121525">
        <w:rPr>
          <w:bCs/>
        </w:rPr>
        <w:t>!</w:t>
      </w:r>
    </w:p>
    <w:p w:rsidR="001E769F" w:rsidRDefault="00E454CD" w:rsidP="001E769F">
      <w:pPr>
        <w:spacing w:after="0" w:line="245" w:lineRule="auto"/>
        <w:ind w:left="2835" w:right="46"/>
        <w:jc w:val="both"/>
        <w:rPr>
          <w:bCs/>
        </w:rPr>
      </w:pPr>
      <w:r w:rsidRPr="00121525">
        <w:rPr>
          <w:bCs/>
        </w:rPr>
        <w:t>Пирамида высота 90 см, до 800 ватт, 270 см, до 3,5 КВ; 360 см, до 5,2 КВ; 720 см, до 8,3 КВ! 90 см, по 4 мощных диода по углам; 270 см</w:t>
      </w:r>
      <w:r w:rsidR="0006745F" w:rsidRPr="00121525">
        <w:rPr>
          <w:bCs/>
        </w:rPr>
        <w:t>, 8 диодов</w:t>
      </w:r>
      <w:r w:rsidRPr="00121525">
        <w:rPr>
          <w:bCs/>
        </w:rPr>
        <w:t xml:space="preserve">, 360 см, 12 диодов, 720 см, 18 диодов! Контроллер подключается сверху пирамиды! Дверь пирамиды на восток! От солнечных панелей контроллер, питание ламп, если в светлое время аккумулятор не нужен. Должна быть свежая энергия. Наводка 6 часов. Подаётся через диоды на две стены противоположных и вверху снимается через мольный контроллер и на преобразователь 220 вольт. Верхний квадрат минимум 2,5х2,5 см; максимум 5х5 см; Металлические стены (контактные) из меди или алюминия. Толщина при высоте 90 см, от 0,5 см, 270 см, от 2,1 мм; 360 см, от 3,2 мм, 720, от 5,3! </w:t>
      </w:r>
      <w:r w:rsidR="00D23859" w:rsidRPr="00121525">
        <w:rPr>
          <w:bCs/>
        </w:rPr>
        <w:t xml:space="preserve"> </w:t>
      </w:r>
    </w:p>
    <w:p w:rsidR="00E454CD" w:rsidRPr="00121525" w:rsidRDefault="00E454CD" w:rsidP="001E769F">
      <w:pPr>
        <w:spacing w:after="0" w:line="245" w:lineRule="auto"/>
        <w:ind w:left="-1134" w:right="3873"/>
        <w:jc w:val="both"/>
        <w:rPr>
          <w:bCs/>
        </w:rPr>
      </w:pPr>
      <w:r w:rsidRPr="00121525">
        <w:rPr>
          <w:bCs/>
        </w:rPr>
        <w:lastRenderedPageBreak/>
        <w:t>Можно контур металлической лентой, внутри фольга!</w:t>
      </w:r>
    </w:p>
    <w:p w:rsidR="00F269B8" w:rsidRPr="00121525" w:rsidRDefault="00E454CD" w:rsidP="001E769F">
      <w:pPr>
        <w:spacing w:after="0" w:line="245" w:lineRule="auto"/>
        <w:ind w:left="-1134" w:right="3873"/>
        <w:jc w:val="both"/>
        <w:rPr>
          <w:bCs/>
        </w:rPr>
      </w:pPr>
      <w:r w:rsidRPr="00121525">
        <w:rPr>
          <w:bCs/>
        </w:rPr>
        <w:t xml:space="preserve">Проводили эксперимент с зубной щёткой. На расстоянии 2-х метров от унитаза и на высоте 1,5 метра достали из упаковки </w:t>
      </w:r>
    </w:p>
    <w:p w:rsidR="00E454CD" w:rsidRPr="00121525" w:rsidRDefault="00E454CD" w:rsidP="001E769F">
      <w:pPr>
        <w:spacing w:after="0" w:line="245" w:lineRule="auto"/>
        <w:ind w:left="-1134" w:right="3873"/>
        <w:jc w:val="both"/>
        <w:rPr>
          <w:bCs/>
        </w:rPr>
      </w:pPr>
      <w:r w:rsidRPr="00121525">
        <w:rPr>
          <w:bCs/>
        </w:rPr>
        <w:t>и положили на чистую полку зубную щётку. Взяли мазок со щётки и определили, что на щётке незначительное количество (почти стерильная). Сделали мазок под ободком унитаза. Там оказалось огромное количе</w:t>
      </w:r>
      <w:r w:rsidR="001E769F">
        <w:rPr>
          <w:bCs/>
        </w:rPr>
        <w:t xml:space="preserve">ство и большое разнообразие </w:t>
      </w:r>
      <w:proofErr w:type="spellStart"/>
      <w:r w:rsidR="001E769F">
        <w:rPr>
          <w:bCs/>
        </w:rPr>
        <w:t>ви-</w:t>
      </w:r>
      <w:r w:rsidRPr="00121525">
        <w:rPr>
          <w:bCs/>
        </w:rPr>
        <w:t>дов</w:t>
      </w:r>
      <w:proofErr w:type="spellEnd"/>
      <w:r w:rsidRPr="00121525">
        <w:rPr>
          <w:bCs/>
        </w:rPr>
        <w:t xml:space="preserve"> бактерий. Спустя 2 часа провели исследование вновь. На зубной щётке оказалось такое же огромное количество бактерий, как и на унитазе. Эксперимент показал, что бактерии переносятся на большие расстояния. Взяли эту зубную щётку полную бактерий и поместили в пирамиду на 15 минут, и щётка стала стерильной! Помимо того, что ваши зубные щётки все в бактериях из унитаза, вы ещё не умеете чистить зубы! Все выдавливают на зубную щётку полтюбика пасты и считают, чем больше выдавят, тем чище зубы! Паста толстым слоем обволакивает зубы, и очистка не происходит. Необходимо выдавливать пасты 1 и 2 см. Диаметр отверстия и длина выдавленной пасты должны быть приблизительно равны, тогда зубная паста не мешает щётке очищать зубы. Врачи говорят, что зубы необходимо чистить от 5 до 10 минут — это бред медицины! Стирается эмаль с зубов</w:t>
      </w:r>
      <w:r w:rsidR="0006745F" w:rsidRPr="00121525">
        <w:rPr>
          <w:bCs/>
        </w:rPr>
        <w:t>,</w:t>
      </w:r>
      <w:r w:rsidRPr="00121525">
        <w:rPr>
          <w:bCs/>
        </w:rPr>
        <w:t xml:space="preserve"> и воспаляются поцарапанные дёсны!</w:t>
      </w:r>
    </w:p>
    <w:p w:rsidR="00E454CD" w:rsidRPr="00121525" w:rsidRDefault="00E454CD" w:rsidP="001E769F">
      <w:pPr>
        <w:spacing w:after="0" w:line="245" w:lineRule="auto"/>
        <w:ind w:left="-1134" w:right="3873" w:firstLine="142"/>
        <w:jc w:val="both"/>
        <w:rPr>
          <w:bCs/>
        </w:rPr>
      </w:pPr>
      <w:r w:rsidRPr="00121525">
        <w:rPr>
          <w:bCs/>
        </w:rPr>
        <w:t>Пирамида может быть опреснителем воды! На земле около 4% пресной воды. Из-за пресной воды уже начались войны, люди гибнут от жажды. Есть опреснительные установки. Если пить морскую или океаническую воду после опреснения, то организм человека начинает разгружаться после пятого дня принятия опреснённой воды! При опреснении получается 23% опреснённой воды и 77% концентрированной соли. Эту соль высыпают в море</w:t>
      </w:r>
      <w:r w:rsidR="0006745F" w:rsidRPr="00121525">
        <w:rPr>
          <w:bCs/>
        </w:rPr>
        <w:t>,</w:t>
      </w:r>
      <w:r w:rsidRPr="00121525">
        <w:rPr>
          <w:bCs/>
        </w:rPr>
        <w:t xml:space="preserve"> и от сильной концентрации соли гибнет весь подводный мир и даже кораллы. Поэтому войны за пресную воду неизбежны!</w:t>
      </w:r>
    </w:p>
    <w:p w:rsidR="00E454CD" w:rsidRPr="00121525" w:rsidRDefault="00E454CD" w:rsidP="001E769F">
      <w:pPr>
        <w:spacing w:after="0" w:line="245" w:lineRule="auto"/>
        <w:ind w:left="-1134" w:right="3873" w:firstLine="142"/>
        <w:jc w:val="both"/>
        <w:rPr>
          <w:bCs/>
        </w:rPr>
      </w:pPr>
      <w:r w:rsidRPr="00121525">
        <w:rPr>
          <w:bCs/>
        </w:rPr>
        <w:t>Мы провели эксперимент. Поставили в пирамиду 40-литровый бак с морской водой. Через 12 часов провели исследование воды. Структура питьевой воды составила 88%, и её кристаллизация стала в виде снежинки, что показывает чистоту и высокое качество воды. Она не уступает по вкусу хорошей родниковой воде! Осадок из концентрированной соли составил 12%. Мы не стали выбрасывать желеобразную солёную массу и ещё на сутки оставили в пирамиде. Из этой концентрированной соли смогли получить ещё 3% питьевой воды, хотя её структура не была идеальной и чувствовалась горечь соли и был запах морской воды. Люди могут сами спасти себя от жажды и обеспечить себя электричеством с помощью пирамид! Осталось рассчитать ЗОЛОТОЕ СЕЧЕНИЕ пирамиды и построить её! Захватнические войны за чужие территории завершились, наступило время военных конфликтов за природные ресурсы и пресную воду!</w:t>
      </w:r>
    </w:p>
    <w:p w:rsidR="00E454CD" w:rsidRPr="00121525" w:rsidRDefault="00E454CD" w:rsidP="001E769F">
      <w:pPr>
        <w:spacing w:after="0" w:line="245" w:lineRule="auto"/>
        <w:ind w:left="-1134" w:right="3873"/>
        <w:jc w:val="both"/>
        <w:rPr>
          <w:bCs/>
        </w:rPr>
      </w:pPr>
    </w:p>
    <w:p w:rsidR="00E454CD" w:rsidRPr="00121525" w:rsidRDefault="009C69B6" w:rsidP="001E769F">
      <w:pPr>
        <w:spacing w:after="0" w:line="245" w:lineRule="auto"/>
        <w:ind w:left="-1134" w:right="3873"/>
        <w:jc w:val="right"/>
        <w:rPr>
          <w:b/>
          <w:bCs/>
          <w:i/>
          <w:sz w:val="20"/>
          <w:szCs w:val="20"/>
        </w:rPr>
      </w:pPr>
      <w:r w:rsidRPr="00121525">
        <w:rPr>
          <w:b/>
          <w:bCs/>
          <w:i/>
          <w:sz w:val="20"/>
          <w:szCs w:val="20"/>
        </w:rPr>
        <w:t xml:space="preserve">13 апреля 2017 г </w:t>
      </w:r>
      <w:r w:rsidR="00E454CD" w:rsidRPr="00121525">
        <w:rPr>
          <w:b/>
          <w:bCs/>
          <w:i/>
          <w:sz w:val="20"/>
          <w:szCs w:val="20"/>
        </w:rPr>
        <w:t xml:space="preserve">17 ч 37 м </w:t>
      </w:r>
    </w:p>
    <w:p w:rsidR="00D23859" w:rsidRPr="00121525" w:rsidRDefault="00D23859" w:rsidP="001E769F">
      <w:pPr>
        <w:spacing w:after="0" w:line="245" w:lineRule="auto"/>
        <w:ind w:left="-1134" w:right="3873"/>
        <w:jc w:val="right"/>
        <w:rPr>
          <w:b/>
          <w:bCs/>
          <w:i/>
          <w:sz w:val="20"/>
          <w:szCs w:val="20"/>
        </w:rPr>
      </w:pPr>
    </w:p>
    <w:p w:rsidR="00D23859" w:rsidRPr="00121525" w:rsidRDefault="00D23859" w:rsidP="001E769F">
      <w:pPr>
        <w:spacing w:after="0" w:line="245" w:lineRule="auto"/>
        <w:ind w:left="-1134" w:right="3873"/>
        <w:jc w:val="right"/>
        <w:rPr>
          <w:b/>
          <w:bCs/>
          <w:i/>
          <w:sz w:val="20"/>
          <w:szCs w:val="20"/>
        </w:rPr>
      </w:pPr>
    </w:p>
    <w:p w:rsidR="001E769F" w:rsidRDefault="00E454CD" w:rsidP="001E769F">
      <w:pPr>
        <w:spacing w:after="0" w:line="245" w:lineRule="auto"/>
        <w:ind w:left="-1134" w:right="3873" w:firstLine="141"/>
        <w:jc w:val="both"/>
        <w:rPr>
          <w:bCs/>
        </w:rPr>
      </w:pPr>
      <w:r w:rsidRPr="00121525">
        <w:rPr>
          <w:bCs/>
        </w:rPr>
        <w:t>Если человек находится в бункере 25 часов в сутки — замедляется процесс старения. Если лететь на самолёте на восток — старение усиливается, а на запад — уменьшается.  Создать двойника в зазеркалье и оставить у него старение. В зазеркалье все органы и клетки замедлят старение, и когда вы вновь будете подходить к зеркальной стене, ваши органы будут работать</w:t>
      </w:r>
    </w:p>
    <w:p w:rsidR="00E454CD" w:rsidRPr="00121525" w:rsidRDefault="00E454CD" w:rsidP="001E769F">
      <w:pPr>
        <w:spacing w:after="0" w:line="245" w:lineRule="auto"/>
        <w:ind w:left="2835" w:right="46"/>
        <w:jc w:val="both"/>
        <w:rPr>
          <w:bCs/>
        </w:rPr>
      </w:pPr>
      <w:r w:rsidRPr="00121525">
        <w:rPr>
          <w:bCs/>
        </w:rPr>
        <w:lastRenderedPageBreak/>
        <w:t xml:space="preserve"> на омоложение. </w:t>
      </w:r>
      <w:r w:rsidRPr="00121525">
        <w:rPr>
          <w:b/>
          <w:bCs/>
        </w:rPr>
        <w:t>Время материально. Его можно ускорить или замедлить! (Николай Козырев).</w:t>
      </w:r>
    </w:p>
    <w:p w:rsidR="00E454CD" w:rsidRPr="00121525" w:rsidRDefault="00E454CD" w:rsidP="001E769F">
      <w:pPr>
        <w:spacing w:after="0" w:line="245" w:lineRule="auto"/>
        <w:ind w:left="2835" w:right="46"/>
        <w:jc w:val="both"/>
        <w:rPr>
          <w:bCs/>
        </w:rPr>
      </w:pPr>
      <w:r w:rsidRPr="00121525">
        <w:rPr>
          <w:bCs/>
        </w:rPr>
        <w:t>Волчок крутится против часовой стрелки и вес волчка уменьшается. Американский астронавт находится 175 дней в кос</w:t>
      </w:r>
      <w:r w:rsidR="00A54BE2" w:rsidRPr="00121525">
        <w:rPr>
          <w:bCs/>
        </w:rPr>
        <w:t>-</w:t>
      </w:r>
      <w:proofErr w:type="spellStart"/>
      <w:r w:rsidRPr="00121525">
        <w:rPr>
          <w:bCs/>
        </w:rPr>
        <w:t>мосе</w:t>
      </w:r>
      <w:proofErr w:type="spellEnd"/>
      <w:r w:rsidRPr="00121525">
        <w:rPr>
          <w:bCs/>
        </w:rPr>
        <w:t xml:space="preserve">. У него есть брат-близнец на Земле. У астронавта в космосе произошло омоложение, и он стал моложе по сравнению со своим братом-близнецом на Земле (американцы засекретили это). </w:t>
      </w:r>
    </w:p>
    <w:p w:rsidR="00E454CD" w:rsidRPr="00121525" w:rsidRDefault="00E454CD" w:rsidP="001E769F">
      <w:pPr>
        <w:spacing w:after="0" w:line="245" w:lineRule="auto"/>
        <w:ind w:left="2835" w:right="46"/>
        <w:jc w:val="both"/>
        <w:rPr>
          <w:bCs/>
        </w:rPr>
      </w:pPr>
      <w:r w:rsidRPr="00121525">
        <w:rPr>
          <w:b/>
          <w:bCs/>
        </w:rPr>
        <w:t xml:space="preserve">Голограмма зеркала в пирамиде. </w:t>
      </w:r>
      <w:r w:rsidRPr="00121525">
        <w:rPr>
          <w:bCs/>
        </w:rPr>
        <w:t xml:space="preserve">Каждый человек творец своего собственного мира и старения своих клеток организма! Одна часть частицы может улететь в будущее, другая в прошлое. Если улетает в будущее — стареем. Внутренние стены пирамиды покрываются зеркальной металлической нержавеющей зеркальной сталью! По середине пирамиды проекция голографического изображения человека во весь рост в течение 72 часов. Берётся фотография годом ранее и её голографическое изображение в пирамиде на 26 часов, перерыв 7 дней и всё повторяется вновь 4 раза по 72 и 96 часов. Перерыв 1 месяц. Голографическое изображение человека в настоящее время 72 часа. Изображение 3 года спустя 96 часов, перерыв 3 месяца. </w:t>
      </w:r>
    </w:p>
    <w:p w:rsidR="00E454CD" w:rsidRPr="00121525" w:rsidRDefault="00E454CD" w:rsidP="001E769F">
      <w:pPr>
        <w:spacing w:after="0" w:line="245" w:lineRule="auto"/>
        <w:ind w:left="2835" w:right="46"/>
        <w:jc w:val="both"/>
        <w:rPr>
          <w:bCs/>
        </w:rPr>
      </w:pPr>
      <w:r w:rsidRPr="00121525">
        <w:rPr>
          <w:bCs/>
        </w:rPr>
        <w:t xml:space="preserve">Пятилетнее изображение человека 72 и 96 часов. Перерыв 1 год! Этой методикой возрастной иммунный код у женщины можно снять до 21 года, а у мужчины до 20 лет. </w:t>
      </w:r>
      <w:r w:rsidRPr="00121525">
        <w:rPr>
          <w:b/>
          <w:bCs/>
        </w:rPr>
        <w:t>Если в предыдущие годы были тяжёлые заболевания, они по</w:t>
      </w:r>
      <w:r w:rsidR="00BB64F2" w:rsidRPr="00121525">
        <w:rPr>
          <w:b/>
          <w:bCs/>
        </w:rPr>
        <w:t>вторяются вновь!</w:t>
      </w:r>
    </w:p>
    <w:p w:rsidR="008F2F62" w:rsidRPr="00121525" w:rsidRDefault="008F2F62" w:rsidP="001E769F">
      <w:pPr>
        <w:spacing w:after="0" w:line="245" w:lineRule="auto"/>
        <w:ind w:left="2835" w:right="46" w:firstLine="142"/>
        <w:jc w:val="both"/>
      </w:pPr>
    </w:p>
    <w:p w:rsidR="00D23859" w:rsidRPr="00121525" w:rsidRDefault="00D23859" w:rsidP="001E769F">
      <w:pPr>
        <w:pStyle w:val="a6"/>
        <w:numPr>
          <w:ilvl w:val="0"/>
          <w:numId w:val="42"/>
        </w:numPr>
        <w:tabs>
          <w:tab w:val="clear" w:pos="432"/>
        </w:tabs>
        <w:spacing w:after="0" w:line="245" w:lineRule="auto"/>
        <w:ind w:left="2835" w:right="46" w:firstLine="0"/>
        <w:jc w:val="center"/>
        <w:rPr>
          <w:b/>
          <w:spacing w:val="160"/>
          <w:sz w:val="28"/>
          <w:szCs w:val="28"/>
        </w:rPr>
      </w:pPr>
    </w:p>
    <w:p w:rsidR="008F2F62" w:rsidRPr="00121525" w:rsidRDefault="008F2F62" w:rsidP="001E769F">
      <w:pPr>
        <w:pStyle w:val="a6"/>
        <w:numPr>
          <w:ilvl w:val="0"/>
          <w:numId w:val="42"/>
        </w:numPr>
        <w:tabs>
          <w:tab w:val="clear" w:pos="432"/>
        </w:tabs>
        <w:spacing w:after="0" w:line="245" w:lineRule="auto"/>
        <w:ind w:left="2835" w:right="46" w:firstLine="0"/>
        <w:jc w:val="center"/>
        <w:rPr>
          <w:b/>
          <w:spacing w:val="160"/>
          <w:sz w:val="28"/>
          <w:szCs w:val="28"/>
        </w:rPr>
      </w:pPr>
      <w:r w:rsidRPr="00121525">
        <w:rPr>
          <w:b/>
          <w:spacing w:val="160"/>
          <w:sz w:val="28"/>
          <w:szCs w:val="28"/>
        </w:rPr>
        <w:t>* * *</w:t>
      </w:r>
    </w:p>
    <w:p w:rsidR="008F2F62" w:rsidRPr="00121525" w:rsidRDefault="008F2F62" w:rsidP="001E769F">
      <w:pPr>
        <w:spacing w:after="0" w:line="245" w:lineRule="auto"/>
        <w:ind w:left="2835" w:right="46"/>
        <w:jc w:val="center"/>
        <w:rPr>
          <w:b/>
          <w:sz w:val="28"/>
          <w:szCs w:val="28"/>
        </w:rPr>
      </w:pPr>
      <w:r w:rsidRPr="00121525">
        <w:rPr>
          <w:b/>
          <w:sz w:val="28"/>
          <w:szCs w:val="28"/>
        </w:rPr>
        <w:t>УРАГАН В МОСКВЕ</w:t>
      </w:r>
    </w:p>
    <w:p w:rsidR="008F2F62" w:rsidRPr="00121525" w:rsidRDefault="008F2F62" w:rsidP="001E769F">
      <w:pPr>
        <w:spacing w:after="0" w:line="245" w:lineRule="auto"/>
        <w:ind w:left="2835" w:right="46"/>
        <w:jc w:val="right"/>
        <w:rPr>
          <w:b/>
          <w:i/>
          <w:sz w:val="20"/>
          <w:szCs w:val="20"/>
        </w:rPr>
      </w:pPr>
      <w:r w:rsidRPr="00121525">
        <w:rPr>
          <w:b/>
          <w:i/>
          <w:sz w:val="20"/>
          <w:szCs w:val="20"/>
        </w:rPr>
        <w:t>29 мая 2017 г 23 ч 17 м</w:t>
      </w:r>
    </w:p>
    <w:p w:rsidR="001E769F" w:rsidRDefault="008F2F62" w:rsidP="001E769F">
      <w:pPr>
        <w:spacing w:after="0" w:line="245" w:lineRule="auto"/>
        <w:ind w:left="2835" w:right="46" w:firstLine="141"/>
        <w:jc w:val="both"/>
      </w:pPr>
      <w:r w:rsidRPr="00121525">
        <w:t>29 мая около 15 часов я находился в центре Москвы. Впереди по направлению на восток увидел трёхслойное облако. Снизу был чёрный слой, затем слой ярко-жёлтых облаков, и сверху был темно-синий слой. Я поехал на машине на восток Москвы в сторону Выхино. Когда я повернул на МКАД (московская кольцевая автодорога), передо мной должна была быть эстакада, но её не было видно. Было темно, и летал мусор. Я попытался повернуть на</w:t>
      </w:r>
      <w:r w:rsidR="00F206D4" w:rsidRPr="00121525">
        <w:t xml:space="preserve">право, туда, </w:t>
      </w:r>
      <w:r w:rsidRPr="00121525">
        <w:t xml:space="preserve">где должен был находиться съезд под эстакаду. Перед моим лобовым стеклом пролетел чёрный шар, а за ним были зелёные ветки. Стекло покрылось землёй. Справа сквозь черноту и летающий мусор было видно, как ураган вырывает из земли молодые, посаженные деревья и бросает их во все стороны. Не успел я увернуться от разлетающихся деревьев, как увидел над капотом летящий лист шифера. Шифер сломался на три части. Одна, большая часть листа перелетела через капот и упала у левого переднего колеса. А две меньших части, не долетев до капота, упали у правой двери. Справа я заметил, что к моей машине летят три пролёта (около 6 метров длинной) металлического забора из </w:t>
      </w:r>
      <w:proofErr w:type="spellStart"/>
      <w:r w:rsidRPr="00121525">
        <w:t>профнастила</w:t>
      </w:r>
      <w:proofErr w:type="spellEnd"/>
      <w:r w:rsidRPr="00121525">
        <w:t xml:space="preserve">. Он то складывался, то раскладывался, и создавалось впечатление, что он машет крыльями. Не долетев до </w:t>
      </w:r>
      <w:r w:rsidR="008F631D" w:rsidRPr="00121525">
        <w:t>машины, эта</w:t>
      </w:r>
      <w:r w:rsidR="00BB64F2" w:rsidRPr="00121525">
        <w:t xml:space="preserve"> </w:t>
      </w:r>
      <w:r w:rsidRPr="00121525">
        <w:t xml:space="preserve">часть забора с грохотом упала у правой </w:t>
      </w:r>
    </w:p>
    <w:p w:rsidR="00D23859" w:rsidRDefault="008F2F62" w:rsidP="001E769F">
      <w:pPr>
        <w:spacing w:after="0" w:line="245" w:lineRule="auto"/>
        <w:ind w:left="-1134" w:right="3873"/>
        <w:jc w:val="both"/>
      </w:pPr>
      <w:r w:rsidRPr="00121525">
        <w:lastRenderedPageBreak/>
        <w:t xml:space="preserve">двери. Сзади машины была сплошная темнота, а впереди светило солнце. Я мчался навстречу к солнцу! Дорога делала крутой поворот, а на углу поворота стояла фура. Водитель вышел из машины и ушёл в поле. </w:t>
      </w:r>
    </w:p>
    <w:p w:rsidR="00D23859" w:rsidRPr="00121525" w:rsidRDefault="008F2F62" w:rsidP="001E769F">
      <w:pPr>
        <w:spacing w:after="0" w:line="245" w:lineRule="auto"/>
        <w:ind w:left="-1134" w:right="3873"/>
        <w:jc w:val="both"/>
      </w:pPr>
      <w:r w:rsidRPr="00121525">
        <w:t>Мне пришлось выехать на встречную полосу, и за поворотом я увидел сплошной лесоповал. Спустившись с обочины в овраг, я объехал множество сломанных дерев</w:t>
      </w:r>
      <w:r w:rsidR="000E30FF" w:rsidRPr="00121525">
        <w:t xml:space="preserve">ьев. </w:t>
      </w:r>
      <w:r w:rsidRPr="00121525">
        <w:t>Дорога шла вдоль домов, на участках росли вековые сосны. Навстречу мне ехал вдоль заборов грузовой автомобиль с фургоном. Не доезжая до грузо</w:t>
      </w:r>
      <w:r w:rsidR="00F206D4" w:rsidRPr="00121525">
        <w:t>вика около ста метров, я увидел</w:t>
      </w:r>
      <w:r w:rsidRPr="00121525">
        <w:t xml:space="preserve"> как из-за забора на него падают три сосны. Они сломали забор и упали между кабиной и фургоном автомобиля. Водитель вышел из машины с изумлёнными глазами. Наверное, он не мог понять, как остался жив. На дорогу выехала фура и медленно, как бы крадучись, поехала впереди меня. Я понял, что из-за неё солнце не догоню. У меня раздался звонок телефона. Я всегда выключаю телефоны, ког</w:t>
      </w:r>
      <w:r w:rsidR="006E0E5F" w:rsidRPr="00121525">
        <w:t xml:space="preserve">да </w:t>
      </w:r>
      <w:r w:rsidRPr="00121525">
        <w:t>нахожусь за рулём. Разговор чер</w:t>
      </w:r>
      <w:r w:rsidR="00BB64F2" w:rsidRPr="00121525">
        <w:t xml:space="preserve">ез </w:t>
      </w:r>
      <w:proofErr w:type="spellStart"/>
      <w:r w:rsidR="00BB64F2" w:rsidRPr="00121525">
        <w:t>блютуз</w:t>
      </w:r>
      <w:proofErr w:type="spellEnd"/>
      <w:r w:rsidR="00BB64F2" w:rsidRPr="00121525">
        <w:t xml:space="preserve"> всё равно отвлекает, б</w:t>
      </w:r>
      <w:r w:rsidRPr="00121525">
        <w:t>ез конца отвечать на бестолковые звонки. И вот мистика — выключенный телефон зазвонил. У меня появилось желание поговорить по телефону!</w:t>
      </w:r>
    </w:p>
    <w:p w:rsidR="00D23859" w:rsidRPr="00121525" w:rsidRDefault="008F2F62" w:rsidP="001E769F">
      <w:pPr>
        <w:spacing w:after="0" w:line="245" w:lineRule="auto"/>
        <w:ind w:left="-1134" w:right="3873"/>
        <w:jc w:val="both"/>
      </w:pPr>
      <w:r w:rsidRPr="00121525">
        <w:t xml:space="preserve"> Я остановился на обочине дороги и, переговорив по телефону около минуты, поехал дальше. За это время мимо меня проехало около десяти автомобилей. Впереди идущие автомашины стали сворачивать с дороги в овраг и продолжали движение в полукилометре от дороги по мокрому полю. Вдали на дороге я увидел автомашину с вышкой и стоящей около неё бригадой электриков, которые приехали ремонтировать оборванные провода и отпиливать ветки деревьев, чтобы они не обрывали провода. За поворотом увидел фуру, которая ехала раньше впереди меня. На фуру из-за заборов домов упали около пятнадцати сосен. Вековые корабельные сосны падали на кабину и кузов фуры. Её как пушинку выкинуло на встречную полосу, она врезалась в три легковых автомобиля. Электрики приехали пилить ветки деревьев, а оказались вековые сосны. Наша колонна автомобилей успешно выбралась на дорогу с поля, из глины и ям. Рядом с выездом на дорогу стоял Нисан X </w:t>
      </w:r>
      <w:proofErr w:type="spellStart"/>
      <w:r w:rsidRPr="00121525">
        <w:t>Трейл</w:t>
      </w:r>
      <w:proofErr w:type="spellEnd"/>
      <w:r w:rsidRPr="00121525">
        <w:t xml:space="preserve"> с крышей, проломанной берёзой. И вся дорога была усыпана ветками берёзы. Около Нисана стоял озадаченный водитель и смотрел, откуда ему счастье привалило в виде берёзы. По радио я услышал за</w:t>
      </w:r>
      <w:r w:rsidR="00F3057B" w:rsidRPr="00121525">
        <w:t>явление страховых компаний, что</w:t>
      </w:r>
      <w:r w:rsidRPr="00121525">
        <w:t xml:space="preserve"> если машина застрахована по КАСКА — выплаты будут, а если ОСАГО — даже и не мечтайте, ремонтируйте за свой счёт. Это меня немного порадовало. Если что, хоть двадцать копеек дадут на ремонт, у меня страховка ОСАГО и КАСКА! После радости - неприятности. Впереди увидел около дороги огромный рекламный щит, расположенный на двух больших металлических т</w:t>
      </w:r>
      <w:r w:rsidR="00041FFA" w:rsidRPr="00121525">
        <w:t>рубах. Если он упадёт на машину</w:t>
      </w:r>
      <w:r w:rsidRPr="00121525">
        <w:t xml:space="preserve"> удар будет сильнее, чем от сосны, и страховка мне уже не понадобится. Щит качался то в сторону леса, то в сторону дороги. Идёт сплошной поток машин в обе стороны, и на кого он упадёт — это русская рулетка на «авось». Когда моя машина поравнялась с рекламным щитом, он упал в лес. Страховой случай прошёл мимо. На крутом повороте в лесу висела большая рекламная растяжка с надписью «берегите лес от пожара». Она была разорвана в клочья. </w:t>
      </w:r>
    </w:p>
    <w:p w:rsidR="001E769F" w:rsidRDefault="008F2F62" w:rsidP="001E769F">
      <w:pPr>
        <w:spacing w:after="0" w:line="245" w:lineRule="auto"/>
        <w:ind w:left="-1134" w:right="3873"/>
        <w:jc w:val="both"/>
      </w:pPr>
      <w:r w:rsidRPr="00121525">
        <w:t xml:space="preserve">В Москве ветер вырвал </w:t>
      </w:r>
      <w:r w:rsidR="003A4959" w:rsidRPr="00121525">
        <w:t>автобусную остановку,</w:t>
      </w:r>
      <w:r w:rsidRPr="00121525">
        <w:t xml:space="preserve"> и </w:t>
      </w:r>
      <w:r w:rsidR="00BB64F2" w:rsidRPr="00121525">
        <w:t>она раздавила</w:t>
      </w:r>
      <w:r w:rsidRPr="00121525">
        <w:t xml:space="preserve"> мужчину. И как всегда виновата природа! А виноват тот, кто плохо забетонировал эту остановку. Деревья вырывало с корнями. И опять виновных нет. А виноваты в этом таджики, узбеки или московские дворники других национальностей во главе с мэром Москвы </w:t>
      </w:r>
      <w:proofErr w:type="spellStart"/>
      <w:r w:rsidRPr="00121525">
        <w:t>Собяниным</w:t>
      </w:r>
      <w:proofErr w:type="spellEnd"/>
      <w:r w:rsidRPr="00121525">
        <w:t xml:space="preserve">. Сколько раз говорили, чтобы не убирали листву под деревьями. Она защищает корни деревьев от вымерзания, а перегной из листвы удобряет их. </w:t>
      </w:r>
    </w:p>
    <w:p w:rsidR="001E769F" w:rsidRDefault="001E769F" w:rsidP="001E769F">
      <w:pPr>
        <w:spacing w:after="0" w:line="245" w:lineRule="auto"/>
        <w:ind w:left="-1134" w:right="3873"/>
        <w:jc w:val="both"/>
      </w:pPr>
    </w:p>
    <w:p w:rsidR="00D23859" w:rsidRPr="00121525" w:rsidRDefault="008F2F62" w:rsidP="001E769F">
      <w:pPr>
        <w:spacing w:after="0" w:line="245" w:lineRule="auto"/>
        <w:ind w:left="2835" w:right="46"/>
        <w:jc w:val="both"/>
      </w:pPr>
      <w:r w:rsidRPr="00121525">
        <w:lastRenderedPageBreak/>
        <w:t xml:space="preserve">А мэрия говорит, без листвы красивей. Вот теперь красивый лесоповал. Ураган на нескольких домах сорвал крыши. И опять нет виноватых! А виноват архитектор, который рассчитывал все нагрузки на дом. И строители, которые крыши </w:t>
      </w:r>
    </w:p>
    <w:p w:rsidR="008F2F62" w:rsidRPr="00121525" w:rsidRDefault="008F2F62" w:rsidP="001E769F">
      <w:pPr>
        <w:spacing w:after="0" w:line="245" w:lineRule="auto"/>
        <w:ind w:left="2835" w:right="46"/>
        <w:jc w:val="both"/>
      </w:pPr>
      <w:r w:rsidRPr="00121525">
        <w:t>крепили не скобами, а обувными гвоздями. Во всем виноват человеческий фактор. А природа проверяет, как готов человек к стихии!</w:t>
      </w:r>
    </w:p>
    <w:p w:rsidR="008F2F62" w:rsidRPr="00121525" w:rsidRDefault="008F2F62" w:rsidP="001E769F">
      <w:pPr>
        <w:spacing w:after="0" w:line="245" w:lineRule="auto"/>
        <w:ind w:left="2835" w:right="46" w:firstLine="141"/>
        <w:jc w:val="both"/>
      </w:pPr>
      <w:r w:rsidRPr="00121525">
        <w:t>Я почти без приключений приехал домой и осмотрел грязную машину. Видимых повреждений не было заметно! На следующий день заехал на мойку на машине</w:t>
      </w:r>
      <w:r w:rsidR="0006745F" w:rsidRPr="00121525">
        <w:t>,</w:t>
      </w:r>
      <w:r w:rsidRPr="00121525">
        <w:t xml:space="preserve"> не увидел ни одной царапины! Хорошо, когда находишься на истинном пути!</w:t>
      </w:r>
    </w:p>
    <w:p w:rsidR="008F2F62" w:rsidRPr="00121525" w:rsidRDefault="008F2F62" w:rsidP="001E769F">
      <w:pPr>
        <w:spacing w:after="0" w:line="245" w:lineRule="auto"/>
        <w:ind w:left="2835" w:right="46"/>
        <w:jc w:val="right"/>
        <w:rPr>
          <w:b/>
          <w:i/>
          <w:sz w:val="20"/>
          <w:szCs w:val="20"/>
        </w:rPr>
      </w:pPr>
      <w:r w:rsidRPr="00121525">
        <w:rPr>
          <w:b/>
          <w:i/>
          <w:sz w:val="20"/>
          <w:szCs w:val="20"/>
        </w:rPr>
        <w:t>30 мая 2017 г 00 ч 42 м</w:t>
      </w:r>
    </w:p>
    <w:p w:rsidR="0013359C" w:rsidRPr="00121525" w:rsidRDefault="0013359C"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Default="0013359C"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Pr="00121525" w:rsidRDefault="001E769F"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Default="0013359C"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Pr="00121525" w:rsidRDefault="001E769F"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r w:rsidRPr="00121525">
        <w:rPr>
          <w:b/>
          <w:bCs/>
          <w:sz w:val="28"/>
          <w:szCs w:val="28"/>
        </w:rPr>
        <w:t xml:space="preserve">ПРОДОЛЖЕНИЕ ЧИТАЙТЕ НА САЙТАХ: </w:t>
      </w:r>
    </w:p>
    <w:p w:rsidR="0013359C" w:rsidRPr="00121525" w:rsidRDefault="0013359C" w:rsidP="00FE6403">
      <w:pPr>
        <w:spacing w:after="0" w:line="245" w:lineRule="auto"/>
        <w:ind w:left="-1134" w:right="3873"/>
        <w:jc w:val="center"/>
        <w:rPr>
          <w:b/>
          <w:bCs/>
          <w:sz w:val="28"/>
          <w:szCs w:val="28"/>
        </w:rPr>
      </w:pPr>
      <w:r w:rsidRPr="00121525">
        <w:rPr>
          <w:b/>
          <w:bCs/>
          <w:sz w:val="28"/>
          <w:szCs w:val="28"/>
        </w:rPr>
        <w:t>ISTINNIY-PUT.COM</w:t>
      </w:r>
    </w:p>
    <w:p w:rsidR="0013359C" w:rsidRPr="00121525" w:rsidRDefault="0013359C" w:rsidP="00FE6403">
      <w:pPr>
        <w:spacing w:after="0" w:line="245" w:lineRule="auto"/>
        <w:ind w:left="-1134" w:right="3873"/>
        <w:jc w:val="center"/>
        <w:rPr>
          <w:b/>
          <w:bCs/>
          <w:sz w:val="28"/>
          <w:szCs w:val="28"/>
          <w:lang w:val="en-US"/>
        </w:rPr>
      </w:pPr>
      <w:r w:rsidRPr="00121525">
        <w:rPr>
          <w:b/>
          <w:bCs/>
          <w:sz w:val="28"/>
          <w:szCs w:val="28"/>
        </w:rPr>
        <w:t>ИСТИННЫЙ ПУТЬ. РФ</w:t>
      </w:r>
    </w:p>
    <w:p w:rsidR="0013359C" w:rsidRPr="00121525" w:rsidRDefault="0013359C" w:rsidP="00FE6403">
      <w:pPr>
        <w:spacing w:after="0" w:line="245" w:lineRule="auto"/>
        <w:ind w:left="-1134" w:right="3873"/>
        <w:jc w:val="center"/>
        <w:rPr>
          <w:b/>
          <w:bCs/>
          <w:sz w:val="28"/>
          <w:szCs w:val="28"/>
          <w:lang w:val="en-US"/>
        </w:rPr>
      </w:pPr>
      <w:r w:rsidRPr="00121525">
        <w:rPr>
          <w:b/>
          <w:bCs/>
          <w:sz w:val="28"/>
          <w:szCs w:val="28"/>
          <w:lang w:val="en-US"/>
        </w:rPr>
        <w:t>NOVEYSHIY-ZAVET.COM</w:t>
      </w:r>
    </w:p>
    <w:p w:rsidR="0013359C" w:rsidRPr="00121525" w:rsidRDefault="0013359C" w:rsidP="00FE6403">
      <w:pPr>
        <w:spacing w:after="0" w:line="245" w:lineRule="auto"/>
        <w:ind w:left="-1134" w:right="3873"/>
        <w:jc w:val="center"/>
        <w:rPr>
          <w:b/>
          <w:bCs/>
          <w:sz w:val="28"/>
          <w:szCs w:val="28"/>
          <w:lang w:val="en-US"/>
        </w:rPr>
      </w:pPr>
      <w:r w:rsidRPr="00121525">
        <w:rPr>
          <w:b/>
          <w:bCs/>
          <w:sz w:val="28"/>
          <w:szCs w:val="28"/>
          <w:lang w:val="en-US"/>
        </w:rPr>
        <w:t>NOVEYSHIY-ZAVET.RU</w:t>
      </w:r>
    </w:p>
    <w:p w:rsidR="0013359C" w:rsidRPr="00494666" w:rsidRDefault="0013359C" w:rsidP="00FE6403">
      <w:pPr>
        <w:spacing w:after="0" w:line="245" w:lineRule="auto"/>
        <w:ind w:left="-1134" w:right="3873"/>
        <w:jc w:val="center"/>
        <w:rPr>
          <w:b/>
          <w:bCs/>
          <w:sz w:val="28"/>
          <w:szCs w:val="28"/>
          <w:lang w:val="en-US"/>
        </w:rPr>
      </w:pPr>
      <w:r w:rsidRPr="00121525">
        <w:rPr>
          <w:b/>
          <w:bCs/>
          <w:sz w:val="28"/>
          <w:szCs w:val="28"/>
        </w:rPr>
        <w:t>НОВЕЙШИЙ</w:t>
      </w:r>
      <w:r w:rsidRPr="00494666">
        <w:rPr>
          <w:b/>
          <w:bCs/>
          <w:sz w:val="28"/>
          <w:szCs w:val="28"/>
          <w:lang w:val="en-US"/>
        </w:rPr>
        <w:t xml:space="preserve"> </w:t>
      </w:r>
      <w:r w:rsidRPr="00121525">
        <w:rPr>
          <w:b/>
          <w:bCs/>
          <w:sz w:val="28"/>
          <w:szCs w:val="28"/>
        </w:rPr>
        <w:t>ЗАВЕТ</w:t>
      </w:r>
      <w:r w:rsidRPr="00494666">
        <w:rPr>
          <w:b/>
          <w:bCs/>
          <w:sz w:val="28"/>
          <w:szCs w:val="28"/>
          <w:lang w:val="en-US"/>
        </w:rPr>
        <w:t>.</w:t>
      </w:r>
      <w:r w:rsidRPr="00121525">
        <w:rPr>
          <w:b/>
          <w:bCs/>
          <w:sz w:val="28"/>
          <w:szCs w:val="28"/>
        </w:rPr>
        <w:t>РФ</w:t>
      </w:r>
    </w:p>
    <w:p w:rsidR="0013359C" w:rsidRPr="00494666" w:rsidRDefault="0013359C" w:rsidP="00FE6403">
      <w:pPr>
        <w:spacing w:after="0" w:line="245" w:lineRule="auto"/>
        <w:ind w:left="-1134" w:right="3873"/>
        <w:jc w:val="center"/>
        <w:rPr>
          <w:b/>
          <w:bCs/>
          <w:sz w:val="28"/>
          <w:szCs w:val="28"/>
          <w:lang w:val="en-US"/>
        </w:rPr>
      </w:pPr>
      <w:r w:rsidRPr="00494666">
        <w:rPr>
          <w:b/>
          <w:bCs/>
          <w:sz w:val="28"/>
          <w:szCs w:val="28"/>
          <w:lang w:val="en-US"/>
        </w:rPr>
        <w:t>RASPUTIN.COM</w:t>
      </w:r>
    </w:p>
    <w:p w:rsidR="001E769F" w:rsidRPr="00494666" w:rsidRDefault="001E769F" w:rsidP="00FE6403">
      <w:pPr>
        <w:spacing w:after="0" w:line="245" w:lineRule="auto"/>
        <w:ind w:left="-1134" w:right="3873"/>
        <w:jc w:val="center"/>
        <w:rPr>
          <w:b/>
          <w:bCs/>
          <w:sz w:val="28"/>
          <w:szCs w:val="28"/>
          <w:lang w:val="en-US"/>
        </w:rPr>
      </w:pPr>
    </w:p>
    <w:p w:rsidR="00121525" w:rsidRPr="00494666" w:rsidRDefault="00121525" w:rsidP="00FE6403">
      <w:pPr>
        <w:spacing w:after="0" w:line="245" w:lineRule="auto"/>
        <w:ind w:left="-1134" w:right="3873"/>
        <w:jc w:val="center"/>
        <w:rPr>
          <w:b/>
          <w:bCs/>
          <w:sz w:val="28"/>
          <w:szCs w:val="28"/>
          <w:lang w:val="en-US"/>
        </w:rPr>
      </w:pPr>
      <w:r w:rsidRPr="00494666">
        <w:rPr>
          <w:b/>
          <w:bCs/>
          <w:sz w:val="28"/>
          <w:szCs w:val="28"/>
          <w:lang w:val="en-US"/>
        </w:rPr>
        <w:t>8-985-818-84-38</w:t>
      </w:r>
    </w:p>
    <w:p w:rsidR="00121525" w:rsidRPr="00121525" w:rsidRDefault="00121525" w:rsidP="00FE6403">
      <w:pPr>
        <w:spacing w:after="0" w:line="245" w:lineRule="auto"/>
        <w:ind w:left="-1134" w:right="3873"/>
        <w:jc w:val="center"/>
        <w:rPr>
          <w:b/>
          <w:bCs/>
          <w:sz w:val="28"/>
          <w:szCs w:val="28"/>
        </w:rPr>
      </w:pPr>
      <w:r>
        <w:rPr>
          <w:b/>
          <w:bCs/>
          <w:sz w:val="28"/>
          <w:szCs w:val="28"/>
        </w:rPr>
        <w:t>8-985-445-57-78</w:t>
      </w:r>
    </w:p>
    <w:p w:rsidR="004D7C75" w:rsidRPr="00121525" w:rsidRDefault="004D7C75" w:rsidP="00FE6403">
      <w:pPr>
        <w:tabs>
          <w:tab w:val="left" w:pos="915"/>
        </w:tabs>
        <w:spacing w:after="0" w:line="245" w:lineRule="auto"/>
        <w:ind w:left="-1134" w:right="3873"/>
        <w:jc w:val="both"/>
      </w:pPr>
    </w:p>
    <w:sectPr w:rsidR="004D7C75" w:rsidRPr="00121525" w:rsidSect="00D03DD5">
      <w:pgSz w:w="16838" w:h="11906" w:orient="landscape"/>
      <w:pgMar w:top="936" w:right="678" w:bottom="1135" w:left="1797" w:header="284"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D5" w:rsidRDefault="005035D5" w:rsidP="004D0D0B">
      <w:pPr>
        <w:spacing w:after="0" w:line="240" w:lineRule="auto"/>
      </w:pPr>
      <w:r>
        <w:separator/>
      </w:r>
    </w:p>
  </w:endnote>
  <w:endnote w:type="continuationSeparator" w:id="0">
    <w:p w:rsidR="005035D5" w:rsidRDefault="005035D5" w:rsidP="004D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F6A" w:rsidRPr="005666F0" w:rsidRDefault="00E81F6A" w:rsidP="009F2603">
    <w:pPr>
      <w:pStyle w:val="ae"/>
      <w:tabs>
        <w:tab w:val="clear" w:pos="4677"/>
        <w:tab w:val="clear" w:pos="9355"/>
        <w:tab w:val="left" w:pos="879"/>
      </w:tabs>
      <w:ind w:left="-851" w:right="4157"/>
      <w:rPr>
        <w:sz w:val="24"/>
        <w:szCs w:val="24"/>
      </w:rPr>
    </w:pPr>
    <w:r w:rsidRPr="008E356A">
      <w:rPr>
        <w:sz w:val="24"/>
        <w:szCs w:val="24"/>
      </w:rPr>
      <w:t>-</w:t>
    </w:r>
    <w:r w:rsidRPr="005666F0">
      <w:rPr>
        <w:sz w:val="24"/>
        <w:szCs w:val="24"/>
      </w:rPr>
      <w:fldChar w:fldCharType="begin"/>
    </w:r>
    <w:r w:rsidRPr="005666F0">
      <w:rPr>
        <w:sz w:val="24"/>
        <w:szCs w:val="24"/>
      </w:rPr>
      <w:instrText>PAGE   \* MERGEFORMAT</w:instrText>
    </w:r>
    <w:r w:rsidRPr="005666F0">
      <w:rPr>
        <w:sz w:val="24"/>
        <w:szCs w:val="24"/>
      </w:rPr>
      <w:fldChar w:fldCharType="separate"/>
    </w:r>
    <w:r w:rsidR="00766EFF">
      <w:rPr>
        <w:noProof/>
        <w:sz w:val="24"/>
        <w:szCs w:val="24"/>
      </w:rPr>
      <w:t>276</w:t>
    </w:r>
    <w:r w:rsidRPr="005666F0">
      <w:rPr>
        <w:sz w:val="24"/>
        <w:szCs w:val="24"/>
      </w:rPr>
      <w:fldChar w:fldCharType="end"/>
    </w:r>
    <w:r w:rsidRPr="005666F0">
      <w:rPr>
        <w:sz w:val="24"/>
        <w:szCs w:val="24"/>
      </w:rPr>
      <w:t>-</w:t>
    </w:r>
    <w:r>
      <w:rPr>
        <w:sz w:val="24"/>
        <w:szCs w:val="24"/>
      </w:rPr>
      <w:tab/>
    </w:r>
  </w:p>
  <w:p w:rsidR="00E81F6A" w:rsidRDefault="00E81F6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F6A" w:rsidRPr="005666F0" w:rsidRDefault="00E81F6A" w:rsidP="00DC186E">
    <w:pPr>
      <w:pStyle w:val="ae"/>
      <w:tabs>
        <w:tab w:val="clear" w:pos="4677"/>
        <w:tab w:val="clear" w:pos="9355"/>
      </w:tabs>
      <w:ind w:left="3119" w:right="188"/>
      <w:jc w:val="right"/>
      <w:rPr>
        <w:sz w:val="24"/>
        <w:szCs w:val="24"/>
      </w:rPr>
    </w:pPr>
    <w:r w:rsidRPr="005666F0">
      <w:rPr>
        <w:sz w:val="24"/>
        <w:szCs w:val="24"/>
      </w:rPr>
      <w:t>-</w:t>
    </w:r>
    <w:r w:rsidRPr="005666F0">
      <w:rPr>
        <w:sz w:val="24"/>
        <w:szCs w:val="24"/>
      </w:rPr>
      <w:fldChar w:fldCharType="begin"/>
    </w:r>
    <w:r w:rsidRPr="005666F0">
      <w:rPr>
        <w:sz w:val="24"/>
        <w:szCs w:val="24"/>
      </w:rPr>
      <w:instrText>PAGE   \* MERGEFORMAT</w:instrText>
    </w:r>
    <w:r w:rsidRPr="005666F0">
      <w:rPr>
        <w:sz w:val="24"/>
        <w:szCs w:val="24"/>
      </w:rPr>
      <w:fldChar w:fldCharType="separate"/>
    </w:r>
    <w:r w:rsidR="00766EFF">
      <w:rPr>
        <w:noProof/>
        <w:sz w:val="24"/>
        <w:szCs w:val="24"/>
      </w:rPr>
      <w:t>275</w:t>
    </w:r>
    <w:r w:rsidRPr="005666F0">
      <w:rPr>
        <w:sz w:val="24"/>
        <w:szCs w:val="24"/>
      </w:rPr>
      <w:fldChar w:fldCharType="end"/>
    </w:r>
    <w:r w:rsidRPr="005666F0">
      <w:rPr>
        <w:sz w:val="24"/>
        <w:szCs w:val="24"/>
      </w:rPr>
      <w:t>-</w:t>
    </w:r>
  </w:p>
  <w:p w:rsidR="00E81F6A" w:rsidRDefault="00E81F6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D5" w:rsidRDefault="005035D5" w:rsidP="004D0D0B">
      <w:pPr>
        <w:spacing w:after="0" w:line="240" w:lineRule="auto"/>
      </w:pPr>
      <w:r>
        <w:separator/>
      </w:r>
    </w:p>
  </w:footnote>
  <w:footnote w:type="continuationSeparator" w:id="0">
    <w:p w:rsidR="005035D5" w:rsidRDefault="005035D5" w:rsidP="004D0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F6A" w:rsidRDefault="00E81F6A" w:rsidP="00E13214">
    <w:pPr>
      <w:pStyle w:val="ac"/>
      <w:spacing w:line="180" w:lineRule="auto"/>
      <w:rPr>
        <w:sz w:val="16"/>
        <w:szCs w:val="16"/>
      </w:rPr>
    </w:pPr>
    <w:r>
      <w:rPr>
        <w:noProof/>
      </w:rPr>
      <w:drawing>
        <wp:anchor distT="0" distB="0" distL="114300" distR="114300" simplePos="0" relativeHeight="251680768" behindDoc="1" locked="0" layoutInCell="1" allowOverlap="1" wp14:anchorId="0F4EE4BB" wp14:editId="60A99EA4">
          <wp:simplePos x="0" y="0"/>
          <wp:positionH relativeFrom="column">
            <wp:posOffset>-672074</wp:posOffset>
          </wp:positionH>
          <wp:positionV relativeFrom="paragraph">
            <wp:posOffset>-89535</wp:posOffset>
          </wp:positionV>
          <wp:extent cx="1743075" cy="306705"/>
          <wp:effectExtent l="0" t="0" r="9525" b="0"/>
          <wp:wrapTight wrapText="bothSides">
            <wp:wrapPolygon edited="0">
              <wp:start x="0" y="0"/>
              <wp:lineTo x="0" y="20124"/>
              <wp:lineTo x="21482" y="20124"/>
              <wp:lineTo x="21482" y="0"/>
              <wp:lineTo x="0" y="0"/>
            </wp:wrapPolygon>
          </wp:wrapTight>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BF">
      <w:rPr>
        <w:b/>
        <w:sz w:val="16"/>
        <w:szCs w:val="16"/>
      </w:rPr>
      <w:t xml:space="preserve"> </w:t>
    </w:r>
    <w:r>
      <w:rPr>
        <w:b/>
        <w:sz w:val="16"/>
        <w:szCs w:val="16"/>
      </w:rPr>
      <w:t>ДЕТИ С ОБЛАКА</w:t>
    </w:r>
  </w:p>
  <w:p w:rsidR="00E81F6A" w:rsidRPr="00E13214" w:rsidRDefault="00E81F6A" w:rsidP="00E13214">
    <w:pPr>
      <w:pStyle w:val="ac"/>
      <w:spacing w:line="180" w:lineRule="auto"/>
      <w:rPr>
        <w:sz w:val="16"/>
        <w:szCs w:val="16"/>
      </w:rPr>
    </w:pPr>
    <w:r>
      <w:rPr>
        <w:sz w:val="16"/>
        <w:szCs w:val="16"/>
      </w:rPr>
      <w:t>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F6A" w:rsidRDefault="00E81F6A" w:rsidP="00E13214">
    <w:pPr>
      <w:pStyle w:val="ac"/>
      <w:tabs>
        <w:tab w:val="clear" w:pos="4677"/>
        <w:tab w:val="clear" w:pos="9355"/>
      </w:tabs>
      <w:spacing w:line="180" w:lineRule="auto"/>
      <w:ind w:left="5670" w:right="-379"/>
      <w:jc w:val="right"/>
      <w:rPr>
        <w:sz w:val="16"/>
        <w:szCs w:val="16"/>
      </w:rPr>
    </w:pPr>
    <w:r>
      <w:rPr>
        <w:noProof/>
      </w:rPr>
      <w:drawing>
        <wp:anchor distT="0" distB="0" distL="114300" distR="114300" simplePos="0" relativeHeight="251678720" behindDoc="1" locked="0" layoutInCell="1" allowOverlap="1" wp14:anchorId="27B5957F" wp14:editId="7C34E693">
          <wp:simplePos x="0" y="0"/>
          <wp:positionH relativeFrom="column">
            <wp:posOffset>7406396</wp:posOffset>
          </wp:positionH>
          <wp:positionV relativeFrom="paragraph">
            <wp:posOffset>-117329</wp:posOffset>
          </wp:positionV>
          <wp:extent cx="1743075" cy="306705"/>
          <wp:effectExtent l="0" t="0" r="9525" b="0"/>
          <wp:wrapTight wrapText="bothSides">
            <wp:wrapPolygon edited="0">
              <wp:start x="0" y="0"/>
              <wp:lineTo x="0" y="20124"/>
              <wp:lineTo x="21482" y="20124"/>
              <wp:lineTo x="21482" y="0"/>
              <wp:lineTo x="0" y="0"/>
            </wp:wrapPolygon>
          </wp:wrapTight>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                                                                                  ДЕТИ С ОБЛАКА                                                                                            </w:t>
    </w:r>
  </w:p>
  <w:p w:rsidR="00E81F6A" w:rsidRPr="00024BD5" w:rsidRDefault="00E81F6A" w:rsidP="00E13214">
    <w:pPr>
      <w:pStyle w:val="ac"/>
      <w:spacing w:line="180" w:lineRule="auto"/>
      <w:ind w:left="-1134"/>
      <w:jc w:val="right"/>
      <w:rPr>
        <w:sz w:val="16"/>
        <w:szCs w:val="16"/>
      </w:rPr>
    </w:pPr>
    <w:r>
      <w:rPr>
        <w:sz w:val="16"/>
        <w:szCs w:val="16"/>
      </w:rPr>
      <w:t>_________________________________________________________________________________________________________</w:t>
    </w:r>
  </w:p>
  <w:p w:rsidR="00E81F6A" w:rsidRPr="00024BD5" w:rsidRDefault="00E81F6A" w:rsidP="00024BD5">
    <w:pPr>
      <w:pStyle w:val="ac"/>
      <w:ind w:left="-1134"/>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B0898"/>
    <w:multiLevelType w:val="hybridMultilevel"/>
    <w:tmpl w:val="9D4636EA"/>
    <w:lvl w:ilvl="0" w:tplc="8158883A">
      <w:start w:val="16"/>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 w15:restartNumberingAfterBreak="0">
    <w:nsid w:val="092C04B4"/>
    <w:multiLevelType w:val="multilevel"/>
    <w:tmpl w:val="5A14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716C"/>
    <w:multiLevelType w:val="hybridMultilevel"/>
    <w:tmpl w:val="7AFC92BE"/>
    <w:lvl w:ilvl="0" w:tplc="CF4C1792">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15:restartNumberingAfterBreak="0">
    <w:nsid w:val="0E8E0BF4"/>
    <w:multiLevelType w:val="hybridMultilevel"/>
    <w:tmpl w:val="1AC459EC"/>
    <w:lvl w:ilvl="0" w:tplc="868630F8">
      <w:start w:val="9"/>
      <w:numFmt w:val="decimal"/>
      <w:lvlText w:val="%1."/>
      <w:lvlJc w:val="left"/>
      <w:pPr>
        <w:ind w:left="6030" w:hanging="3195"/>
      </w:pPr>
      <w:rPr>
        <w:rFonts w:hint="default"/>
        <w:i/>
        <w:sz w:val="2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15:restartNumberingAfterBreak="0">
    <w:nsid w:val="13A846AF"/>
    <w:multiLevelType w:val="hybridMultilevel"/>
    <w:tmpl w:val="E9285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E7271"/>
    <w:multiLevelType w:val="hybridMultilevel"/>
    <w:tmpl w:val="55481AC0"/>
    <w:lvl w:ilvl="0" w:tplc="E7B818A8">
      <w:start w:val="3"/>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7" w15:restartNumberingAfterBreak="0">
    <w:nsid w:val="14140387"/>
    <w:multiLevelType w:val="hybridMultilevel"/>
    <w:tmpl w:val="EE70DAE8"/>
    <w:lvl w:ilvl="0" w:tplc="BF1E7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59D4A88"/>
    <w:multiLevelType w:val="hybridMultilevel"/>
    <w:tmpl w:val="10DE5E9C"/>
    <w:lvl w:ilvl="0" w:tplc="7396AAE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9" w15:restartNumberingAfterBreak="0">
    <w:nsid w:val="16590454"/>
    <w:multiLevelType w:val="hybridMultilevel"/>
    <w:tmpl w:val="422E453A"/>
    <w:lvl w:ilvl="0" w:tplc="EE722E0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862FF9"/>
    <w:multiLevelType w:val="hybridMultilevel"/>
    <w:tmpl w:val="68A05824"/>
    <w:lvl w:ilvl="0" w:tplc="A9860684">
      <w:start w:val="1"/>
      <w:numFmt w:val="decimal"/>
      <w:lvlText w:val="%1."/>
      <w:lvlJc w:val="left"/>
      <w:pPr>
        <w:ind w:left="3539" w:hanging="4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15:restartNumberingAfterBreak="0">
    <w:nsid w:val="1D0165D9"/>
    <w:multiLevelType w:val="hybridMultilevel"/>
    <w:tmpl w:val="B2806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56AD0"/>
    <w:multiLevelType w:val="hybridMultilevel"/>
    <w:tmpl w:val="5C328128"/>
    <w:lvl w:ilvl="0" w:tplc="9D566808">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3" w15:restartNumberingAfterBreak="0">
    <w:nsid w:val="20300063"/>
    <w:multiLevelType w:val="hybridMultilevel"/>
    <w:tmpl w:val="7DE672CA"/>
    <w:lvl w:ilvl="0" w:tplc="580AFAA6">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4" w15:restartNumberingAfterBreak="0">
    <w:nsid w:val="22F96E9D"/>
    <w:multiLevelType w:val="hybridMultilevel"/>
    <w:tmpl w:val="4F945E72"/>
    <w:lvl w:ilvl="0" w:tplc="AFF607FA">
      <w:start w:val="4"/>
      <w:numFmt w:val="bullet"/>
      <w:lvlText w:val=""/>
      <w:lvlJc w:val="left"/>
      <w:pPr>
        <w:ind w:left="3195" w:hanging="360"/>
      </w:pPr>
      <w:rPr>
        <w:rFonts w:ascii="Symbol" w:eastAsia="Calibri" w:hAnsi="Symbol"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5" w15:restartNumberingAfterBreak="0">
    <w:nsid w:val="238721F7"/>
    <w:multiLevelType w:val="hybridMultilevel"/>
    <w:tmpl w:val="AB24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C00E8"/>
    <w:multiLevelType w:val="hybridMultilevel"/>
    <w:tmpl w:val="2AAA2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014B91"/>
    <w:multiLevelType w:val="hybridMultilevel"/>
    <w:tmpl w:val="5376642C"/>
    <w:lvl w:ilvl="0" w:tplc="A63CB572">
      <w:start w:val="182"/>
      <w:numFmt w:val="decimal"/>
      <w:lvlText w:val="%1."/>
      <w:lvlJc w:val="left"/>
      <w:pPr>
        <w:ind w:left="1223" w:hanging="372"/>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2AE13F9A"/>
    <w:multiLevelType w:val="hybridMultilevel"/>
    <w:tmpl w:val="3C3E63E0"/>
    <w:lvl w:ilvl="0" w:tplc="D4E26ADE">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C4FDB"/>
    <w:multiLevelType w:val="hybridMultilevel"/>
    <w:tmpl w:val="DC2661BE"/>
    <w:lvl w:ilvl="0" w:tplc="92264022">
      <w:start w:val="1"/>
      <w:numFmt w:val="decimal"/>
      <w:lvlText w:val="%1."/>
      <w:lvlJc w:val="left"/>
      <w:pPr>
        <w:ind w:left="3336" w:hanging="360"/>
      </w:pPr>
      <w:rPr>
        <w:rFonts w:hint="default"/>
      </w:rPr>
    </w:lvl>
    <w:lvl w:ilvl="1" w:tplc="04190019" w:tentative="1">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20" w15:restartNumberingAfterBreak="0">
    <w:nsid w:val="32D42427"/>
    <w:multiLevelType w:val="hybridMultilevel"/>
    <w:tmpl w:val="E7D21944"/>
    <w:lvl w:ilvl="0" w:tplc="E306EA38">
      <w:start w:val="9"/>
      <w:numFmt w:val="decimal"/>
      <w:lvlText w:val="%1."/>
      <w:lvlJc w:val="left"/>
      <w:pPr>
        <w:ind w:left="6030" w:hanging="3195"/>
      </w:pPr>
      <w:rPr>
        <w:rFonts w:hint="default"/>
        <w:i/>
        <w:sz w:val="2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1" w15:restartNumberingAfterBreak="0">
    <w:nsid w:val="32F06FC2"/>
    <w:multiLevelType w:val="hybridMultilevel"/>
    <w:tmpl w:val="DBD2C30E"/>
    <w:lvl w:ilvl="0" w:tplc="0CC42160">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2" w15:restartNumberingAfterBreak="0">
    <w:nsid w:val="349F71BF"/>
    <w:multiLevelType w:val="hybridMultilevel"/>
    <w:tmpl w:val="DBC01796"/>
    <w:lvl w:ilvl="0" w:tplc="AAC8502A">
      <w:numFmt w:val="bullet"/>
      <w:lvlText w:val=""/>
      <w:lvlJc w:val="left"/>
      <w:pPr>
        <w:ind w:left="600" w:hanging="360"/>
      </w:pPr>
      <w:rPr>
        <w:rFonts w:ascii="Symbol" w:eastAsia="Calibri"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15:restartNumberingAfterBreak="0">
    <w:nsid w:val="34C7005B"/>
    <w:multiLevelType w:val="multilevel"/>
    <w:tmpl w:val="837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950312"/>
    <w:multiLevelType w:val="hybridMultilevel"/>
    <w:tmpl w:val="6E8E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F4C41"/>
    <w:multiLevelType w:val="hybridMultilevel"/>
    <w:tmpl w:val="E7C29364"/>
    <w:lvl w:ilvl="0" w:tplc="4FAE27DE">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6" w15:restartNumberingAfterBreak="0">
    <w:nsid w:val="3A1F08AC"/>
    <w:multiLevelType w:val="hybridMultilevel"/>
    <w:tmpl w:val="166EC434"/>
    <w:lvl w:ilvl="0" w:tplc="04768C84">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7" w15:restartNumberingAfterBreak="0">
    <w:nsid w:val="3A615377"/>
    <w:multiLevelType w:val="hybridMultilevel"/>
    <w:tmpl w:val="F918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C26D1D"/>
    <w:multiLevelType w:val="hybridMultilevel"/>
    <w:tmpl w:val="2A44D7D0"/>
    <w:lvl w:ilvl="0" w:tplc="AE92AB90">
      <w:start w:val="3"/>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9" w15:restartNumberingAfterBreak="0">
    <w:nsid w:val="3CF00CAC"/>
    <w:multiLevelType w:val="hybridMultilevel"/>
    <w:tmpl w:val="4242612C"/>
    <w:lvl w:ilvl="0" w:tplc="0B9C9CF8">
      <w:start w:val="2"/>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0" w15:restartNumberingAfterBreak="0">
    <w:nsid w:val="3E9062ED"/>
    <w:multiLevelType w:val="hybridMultilevel"/>
    <w:tmpl w:val="D046AC4A"/>
    <w:lvl w:ilvl="0" w:tplc="7F36D3C6">
      <w:start w:val="9"/>
      <w:numFmt w:val="decimal"/>
      <w:lvlText w:val="%1."/>
      <w:lvlJc w:val="left"/>
      <w:pPr>
        <w:ind w:left="6030" w:hanging="3195"/>
      </w:pPr>
      <w:rPr>
        <w:rFonts w:hint="default"/>
        <w:b/>
        <w:i/>
        <w:sz w:val="2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1" w15:restartNumberingAfterBreak="0">
    <w:nsid w:val="400D74C3"/>
    <w:multiLevelType w:val="hybridMultilevel"/>
    <w:tmpl w:val="05E43588"/>
    <w:lvl w:ilvl="0" w:tplc="6CF2235C">
      <w:numFmt w:val="bullet"/>
      <w:lvlText w:val=""/>
      <w:lvlJc w:val="left"/>
      <w:pPr>
        <w:ind w:left="-774" w:hanging="360"/>
      </w:pPr>
      <w:rPr>
        <w:rFonts w:ascii="Symbol" w:eastAsia="Calibri" w:hAnsi="Symbol"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32" w15:restartNumberingAfterBreak="0">
    <w:nsid w:val="42F03ABE"/>
    <w:multiLevelType w:val="hybridMultilevel"/>
    <w:tmpl w:val="A15233B0"/>
    <w:lvl w:ilvl="0" w:tplc="2C18F66E">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3" w15:restartNumberingAfterBreak="0">
    <w:nsid w:val="437763C3"/>
    <w:multiLevelType w:val="hybridMultilevel"/>
    <w:tmpl w:val="CC86D0A6"/>
    <w:lvl w:ilvl="0" w:tplc="0419000F">
      <w:start w:val="1"/>
      <w:numFmt w:val="decimal"/>
      <w:lvlText w:val="%1."/>
      <w:lvlJc w:val="left"/>
      <w:pPr>
        <w:tabs>
          <w:tab w:val="num" w:pos="720"/>
        </w:tabs>
        <w:ind w:left="720" w:hanging="360"/>
      </w:pPr>
    </w:lvl>
    <w:lvl w:ilvl="1" w:tplc="2D604BD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D3A7F9D"/>
    <w:multiLevelType w:val="hybridMultilevel"/>
    <w:tmpl w:val="DB2A67E4"/>
    <w:lvl w:ilvl="0" w:tplc="3DEE39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43D6F66"/>
    <w:multiLevelType w:val="hybridMultilevel"/>
    <w:tmpl w:val="BEA2C53C"/>
    <w:lvl w:ilvl="0" w:tplc="F0E29586">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974D3B"/>
    <w:multiLevelType w:val="hybridMultilevel"/>
    <w:tmpl w:val="CFDCD834"/>
    <w:lvl w:ilvl="0" w:tplc="799604D6">
      <w:start w:val="9"/>
      <w:numFmt w:val="decimal"/>
      <w:lvlText w:val="%1."/>
      <w:lvlJc w:val="left"/>
      <w:pPr>
        <w:ind w:left="6030" w:hanging="3195"/>
      </w:pPr>
      <w:rPr>
        <w:rFonts w:hint="default"/>
        <w:i/>
        <w:sz w:val="2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7" w15:restartNumberingAfterBreak="0">
    <w:nsid w:val="61E31C96"/>
    <w:multiLevelType w:val="hybridMultilevel"/>
    <w:tmpl w:val="EC8661C4"/>
    <w:lvl w:ilvl="0" w:tplc="28349EDC">
      <w:start w:val="14"/>
      <w:numFmt w:val="bullet"/>
      <w:lvlText w:val=""/>
      <w:lvlJc w:val="left"/>
      <w:pPr>
        <w:ind w:left="-632" w:hanging="360"/>
      </w:pPr>
      <w:rPr>
        <w:rFonts w:ascii="Symbol" w:eastAsia="Calibri" w:hAnsi="Symbol" w:cs="Times New Roman" w:hint="default"/>
      </w:rPr>
    </w:lvl>
    <w:lvl w:ilvl="1" w:tplc="04190003" w:tentative="1">
      <w:start w:val="1"/>
      <w:numFmt w:val="bullet"/>
      <w:lvlText w:val="o"/>
      <w:lvlJc w:val="left"/>
      <w:pPr>
        <w:ind w:left="88" w:hanging="360"/>
      </w:pPr>
      <w:rPr>
        <w:rFonts w:ascii="Courier New" w:hAnsi="Courier New" w:cs="Courier New" w:hint="default"/>
      </w:rPr>
    </w:lvl>
    <w:lvl w:ilvl="2" w:tplc="04190005" w:tentative="1">
      <w:start w:val="1"/>
      <w:numFmt w:val="bullet"/>
      <w:lvlText w:val=""/>
      <w:lvlJc w:val="left"/>
      <w:pPr>
        <w:ind w:left="808" w:hanging="360"/>
      </w:pPr>
      <w:rPr>
        <w:rFonts w:ascii="Wingdings" w:hAnsi="Wingdings"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38" w15:restartNumberingAfterBreak="0">
    <w:nsid w:val="61F249A5"/>
    <w:multiLevelType w:val="multilevel"/>
    <w:tmpl w:val="09C63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7A4460"/>
    <w:multiLevelType w:val="hybridMultilevel"/>
    <w:tmpl w:val="B578743A"/>
    <w:lvl w:ilvl="0" w:tplc="C038CC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83B7525"/>
    <w:multiLevelType w:val="hybridMultilevel"/>
    <w:tmpl w:val="C9543530"/>
    <w:lvl w:ilvl="0" w:tplc="0419000F">
      <w:start w:val="1"/>
      <w:numFmt w:val="decimal"/>
      <w:lvlText w:val="%1."/>
      <w:lvlJc w:val="left"/>
      <w:pPr>
        <w:tabs>
          <w:tab w:val="num" w:pos="720"/>
        </w:tabs>
        <w:ind w:left="720" w:hanging="360"/>
      </w:pPr>
    </w:lvl>
    <w:lvl w:ilvl="1" w:tplc="2D604BD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A742FE9"/>
    <w:multiLevelType w:val="hybridMultilevel"/>
    <w:tmpl w:val="3790092C"/>
    <w:lvl w:ilvl="0" w:tplc="C9C2C4AA">
      <w:start w:val="2"/>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2" w15:restartNumberingAfterBreak="0">
    <w:nsid w:val="6C500660"/>
    <w:multiLevelType w:val="hybridMultilevel"/>
    <w:tmpl w:val="CC86D0A6"/>
    <w:lvl w:ilvl="0" w:tplc="0419000F">
      <w:start w:val="1"/>
      <w:numFmt w:val="decimal"/>
      <w:lvlText w:val="%1."/>
      <w:lvlJc w:val="left"/>
      <w:pPr>
        <w:tabs>
          <w:tab w:val="num" w:pos="720"/>
        </w:tabs>
        <w:ind w:left="720" w:hanging="360"/>
      </w:pPr>
    </w:lvl>
    <w:lvl w:ilvl="1" w:tplc="2D604BD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D4951B9"/>
    <w:multiLevelType w:val="hybridMultilevel"/>
    <w:tmpl w:val="35AA3660"/>
    <w:lvl w:ilvl="0" w:tplc="5BA8D0B4">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4" w15:restartNumberingAfterBreak="0">
    <w:nsid w:val="718E2F60"/>
    <w:multiLevelType w:val="hybridMultilevel"/>
    <w:tmpl w:val="6D7454B8"/>
    <w:lvl w:ilvl="0" w:tplc="A5204716">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5" w15:restartNumberingAfterBreak="0">
    <w:nsid w:val="75C7240A"/>
    <w:multiLevelType w:val="hybridMultilevel"/>
    <w:tmpl w:val="4D365FA0"/>
    <w:lvl w:ilvl="0" w:tplc="F78663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74D0A0D"/>
    <w:multiLevelType w:val="hybridMultilevel"/>
    <w:tmpl w:val="B2806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9C5A98"/>
    <w:multiLevelType w:val="hybridMultilevel"/>
    <w:tmpl w:val="3EAC9EB6"/>
    <w:lvl w:ilvl="0" w:tplc="855A5F4C">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8" w15:restartNumberingAfterBreak="0">
    <w:nsid w:val="7C004DF8"/>
    <w:multiLevelType w:val="hybridMultilevel"/>
    <w:tmpl w:val="B2806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027BC6"/>
    <w:multiLevelType w:val="hybridMultilevel"/>
    <w:tmpl w:val="41DC21A6"/>
    <w:lvl w:ilvl="0" w:tplc="035ADF8A">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7"/>
  </w:num>
  <w:num w:numId="2">
    <w:abstractNumId w:val="15"/>
  </w:num>
  <w:num w:numId="3">
    <w:abstractNumId w:val="34"/>
  </w:num>
  <w:num w:numId="4">
    <w:abstractNumId w:val="49"/>
  </w:num>
  <w:num w:numId="5">
    <w:abstractNumId w:val="39"/>
  </w:num>
  <w:num w:numId="6">
    <w:abstractNumId w:val="1"/>
  </w:num>
  <w:num w:numId="7">
    <w:abstractNumId w:val="43"/>
  </w:num>
  <w:num w:numId="8">
    <w:abstractNumId w:val="29"/>
  </w:num>
  <w:num w:numId="9">
    <w:abstractNumId w:val="10"/>
  </w:num>
  <w:num w:numId="10">
    <w:abstractNumId w:val="31"/>
  </w:num>
  <w:num w:numId="11">
    <w:abstractNumId w:val="22"/>
  </w:num>
  <w:num w:numId="12">
    <w:abstractNumId w:val="14"/>
  </w:num>
  <w:num w:numId="13">
    <w:abstractNumId w:val="24"/>
  </w:num>
  <w:num w:numId="14">
    <w:abstractNumId w:val="45"/>
  </w:num>
  <w:num w:numId="15">
    <w:abstractNumId w:val="27"/>
  </w:num>
  <w:num w:numId="16">
    <w:abstractNumId w:val="48"/>
  </w:num>
  <w:num w:numId="17">
    <w:abstractNumId w:val="16"/>
  </w:num>
  <w:num w:numId="18">
    <w:abstractNumId w:val="33"/>
  </w:num>
  <w:num w:numId="19">
    <w:abstractNumId w:val="40"/>
  </w:num>
  <w:num w:numId="20">
    <w:abstractNumId w:val="42"/>
  </w:num>
  <w:num w:numId="21">
    <w:abstractNumId w:val="8"/>
  </w:num>
  <w:num w:numId="22">
    <w:abstractNumId w:val="2"/>
  </w:num>
  <w:num w:numId="23">
    <w:abstractNumId w:val="23"/>
  </w:num>
  <w:num w:numId="24">
    <w:abstractNumId w:val="38"/>
  </w:num>
  <w:num w:numId="25">
    <w:abstractNumId w:val="41"/>
  </w:num>
  <w:num w:numId="26">
    <w:abstractNumId w:val="26"/>
  </w:num>
  <w:num w:numId="27">
    <w:abstractNumId w:val="30"/>
  </w:num>
  <w:num w:numId="28">
    <w:abstractNumId w:val="4"/>
  </w:num>
  <w:num w:numId="29">
    <w:abstractNumId w:val="20"/>
  </w:num>
  <w:num w:numId="30">
    <w:abstractNumId w:val="36"/>
  </w:num>
  <w:num w:numId="31">
    <w:abstractNumId w:val="3"/>
  </w:num>
  <w:num w:numId="32">
    <w:abstractNumId w:val="13"/>
  </w:num>
  <w:num w:numId="33">
    <w:abstractNumId w:val="12"/>
  </w:num>
  <w:num w:numId="34">
    <w:abstractNumId w:val="25"/>
  </w:num>
  <w:num w:numId="35">
    <w:abstractNumId w:val="44"/>
  </w:num>
  <w:num w:numId="36">
    <w:abstractNumId w:val="32"/>
  </w:num>
  <w:num w:numId="37">
    <w:abstractNumId w:val="21"/>
  </w:num>
  <w:num w:numId="38">
    <w:abstractNumId w:val="47"/>
  </w:num>
  <w:num w:numId="39">
    <w:abstractNumId w:val="46"/>
  </w:num>
  <w:num w:numId="40">
    <w:abstractNumId w:val="17"/>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5"/>
  </w:num>
  <w:num w:numId="45">
    <w:abstractNumId w:val="9"/>
  </w:num>
  <w:num w:numId="46">
    <w:abstractNumId w:val="37"/>
  </w:num>
  <w:num w:numId="47">
    <w:abstractNumId w:val="28"/>
  </w:num>
  <w:num w:numId="48">
    <w:abstractNumId w:val="5"/>
  </w:num>
  <w:num w:numId="49">
    <w:abstractNumId w:val="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31"/>
    <w:rsid w:val="00000481"/>
    <w:rsid w:val="0000058D"/>
    <w:rsid w:val="000009C1"/>
    <w:rsid w:val="00000C90"/>
    <w:rsid w:val="00001D2F"/>
    <w:rsid w:val="0000328D"/>
    <w:rsid w:val="000035A0"/>
    <w:rsid w:val="000035DC"/>
    <w:rsid w:val="0000364C"/>
    <w:rsid w:val="00003A0E"/>
    <w:rsid w:val="00003F2B"/>
    <w:rsid w:val="00003F9B"/>
    <w:rsid w:val="00004141"/>
    <w:rsid w:val="00004279"/>
    <w:rsid w:val="000043BA"/>
    <w:rsid w:val="00004433"/>
    <w:rsid w:val="0000465C"/>
    <w:rsid w:val="00004ABC"/>
    <w:rsid w:val="00004D83"/>
    <w:rsid w:val="0000528F"/>
    <w:rsid w:val="000053F7"/>
    <w:rsid w:val="000054CC"/>
    <w:rsid w:val="00005BDC"/>
    <w:rsid w:val="000076BA"/>
    <w:rsid w:val="00007C7F"/>
    <w:rsid w:val="0001054A"/>
    <w:rsid w:val="0001055D"/>
    <w:rsid w:val="00010714"/>
    <w:rsid w:val="00010920"/>
    <w:rsid w:val="00010C7A"/>
    <w:rsid w:val="000110E9"/>
    <w:rsid w:val="000115CF"/>
    <w:rsid w:val="00011E16"/>
    <w:rsid w:val="00011E5C"/>
    <w:rsid w:val="000124E5"/>
    <w:rsid w:val="00012559"/>
    <w:rsid w:val="0001274E"/>
    <w:rsid w:val="00012FFA"/>
    <w:rsid w:val="00013315"/>
    <w:rsid w:val="00013AD8"/>
    <w:rsid w:val="00013CBD"/>
    <w:rsid w:val="00013CEE"/>
    <w:rsid w:val="00013F84"/>
    <w:rsid w:val="0001474B"/>
    <w:rsid w:val="00014946"/>
    <w:rsid w:val="00015524"/>
    <w:rsid w:val="000157AA"/>
    <w:rsid w:val="00015ACB"/>
    <w:rsid w:val="00015FFC"/>
    <w:rsid w:val="00016434"/>
    <w:rsid w:val="0001673B"/>
    <w:rsid w:val="000174BE"/>
    <w:rsid w:val="000177B3"/>
    <w:rsid w:val="00017A5A"/>
    <w:rsid w:val="000206A6"/>
    <w:rsid w:val="00020D11"/>
    <w:rsid w:val="00020EE9"/>
    <w:rsid w:val="0002189F"/>
    <w:rsid w:val="00022B85"/>
    <w:rsid w:val="00023A91"/>
    <w:rsid w:val="00023B73"/>
    <w:rsid w:val="00023D7B"/>
    <w:rsid w:val="00024BD5"/>
    <w:rsid w:val="00024EBA"/>
    <w:rsid w:val="000251EB"/>
    <w:rsid w:val="00025395"/>
    <w:rsid w:val="00025D9E"/>
    <w:rsid w:val="000265AF"/>
    <w:rsid w:val="00027168"/>
    <w:rsid w:val="00027AE2"/>
    <w:rsid w:val="000309D1"/>
    <w:rsid w:val="00030E4C"/>
    <w:rsid w:val="00031185"/>
    <w:rsid w:val="000315DC"/>
    <w:rsid w:val="00031FA8"/>
    <w:rsid w:val="00032103"/>
    <w:rsid w:val="00032BE1"/>
    <w:rsid w:val="00032E43"/>
    <w:rsid w:val="00033D96"/>
    <w:rsid w:val="00033E58"/>
    <w:rsid w:val="000340B4"/>
    <w:rsid w:val="00034DA1"/>
    <w:rsid w:val="0003625E"/>
    <w:rsid w:val="0003649E"/>
    <w:rsid w:val="000364C8"/>
    <w:rsid w:val="00036661"/>
    <w:rsid w:val="00036ACA"/>
    <w:rsid w:val="00036CDE"/>
    <w:rsid w:val="000373B3"/>
    <w:rsid w:val="000378F3"/>
    <w:rsid w:val="00037FCB"/>
    <w:rsid w:val="00040E92"/>
    <w:rsid w:val="00040F14"/>
    <w:rsid w:val="00040F78"/>
    <w:rsid w:val="000411A5"/>
    <w:rsid w:val="00041B75"/>
    <w:rsid w:val="00041D60"/>
    <w:rsid w:val="00041FFA"/>
    <w:rsid w:val="000425D0"/>
    <w:rsid w:val="00042DF3"/>
    <w:rsid w:val="00042FE9"/>
    <w:rsid w:val="0004361C"/>
    <w:rsid w:val="00043705"/>
    <w:rsid w:val="00044113"/>
    <w:rsid w:val="0004455B"/>
    <w:rsid w:val="00044CFD"/>
    <w:rsid w:val="00045845"/>
    <w:rsid w:val="0004612A"/>
    <w:rsid w:val="00046501"/>
    <w:rsid w:val="000466AD"/>
    <w:rsid w:val="00046AF1"/>
    <w:rsid w:val="00046BB6"/>
    <w:rsid w:val="00046CFF"/>
    <w:rsid w:val="00046D0C"/>
    <w:rsid w:val="00046FB7"/>
    <w:rsid w:val="00047785"/>
    <w:rsid w:val="000477E4"/>
    <w:rsid w:val="00047CBD"/>
    <w:rsid w:val="000504BB"/>
    <w:rsid w:val="00050A10"/>
    <w:rsid w:val="00051052"/>
    <w:rsid w:val="00051506"/>
    <w:rsid w:val="00053293"/>
    <w:rsid w:val="00053B6C"/>
    <w:rsid w:val="00053D78"/>
    <w:rsid w:val="000544B3"/>
    <w:rsid w:val="0005490F"/>
    <w:rsid w:val="00054926"/>
    <w:rsid w:val="00054DCC"/>
    <w:rsid w:val="00054E64"/>
    <w:rsid w:val="000555F7"/>
    <w:rsid w:val="00056B21"/>
    <w:rsid w:val="00057038"/>
    <w:rsid w:val="00057C18"/>
    <w:rsid w:val="00057F77"/>
    <w:rsid w:val="00060C9D"/>
    <w:rsid w:val="00061DA6"/>
    <w:rsid w:val="000623D2"/>
    <w:rsid w:val="000624BC"/>
    <w:rsid w:val="000626CF"/>
    <w:rsid w:val="00063092"/>
    <w:rsid w:val="000652F7"/>
    <w:rsid w:val="0006597D"/>
    <w:rsid w:val="00066065"/>
    <w:rsid w:val="000661B3"/>
    <w:rsid w:val="000669E3"/>
    <w:rsid w:val="00066A2C"/>
    <w:rsid w:val="0006745F"/>
    <w:rsid w:val="000678C1"/>
    <w:rsid w:val="00070B70"/>
    <w:rsid w:val="00070FDB"/>
    <w:rsid w:val="0007116C"/>
    <w:rsid w:val="00071D57"/>
    <w:rsid w:val="00071E38"/>
    <w:rsid w:val="00071F68"/>
    <w:rsid w:val="000725E1"/>
    <w:rsid w:val="00072934"/>
    <w:rsid w:val="00072A11"/>
    <w:rsid w:val="00072DAA"/>
    <w:rsid w:val="0007336D"/>
    <w:rsid w:val="0007351B"/>
    <w:rsid w:val="0007352D"/>
    <w:rsid w:val="0007371D"/>
    <w:rsid w:val="000737EF"/>
    <w:rsid w:val="00073CDF"/>
    <w:rsid w:val="00073E2B"/>
    <w:rsid w:val="00074A14"/>
    <w:rsid w:val="00074C8D"/>
    <w:rsid w:val="00074DF6"/>
    <w:rsid w:val="000756C4"/>
    <w:rsid w:val="000758C7"/>
    <w:rsid w:val="00075AC8"/>
    <w:rsid w:val="00075F29"/>
    <w:rsid w:val="0007621D"/>
    <w:rsid w:val="000767C0"/>
    <w:rsid w:val="000774A3"/>
    <w:rsid w:val="00077523"/>
    <w:rsid w:val="00081078"/>
    <w:rsid w:val="0008115F"/>
    <w:rsid w:val="00081182"/>
    <w:rsid w:val="0008276B"/>
    <w:rsid w:val="0008308B"/>
    <w:rsid w:val="00083DE4"/>
    <w:rsid w:val="0008489D"/>
    <w:rsid w:val="0008539B"/>
    <w:rsid w:val="000856B6"/>
    <w:rsid w:val="00085780"/>
    <w:rsid w:val="00085FE4"/>
    <w:rsid w:val="00086165"/>
    <w:rsid w:val="00086F03"/>
    <w:rsid w:val="00087CD0"/>
    <w:rsid w:val="00087FF8"/>
    <w:rsid w:val="00090074"/>
    <w:rsid w:val="000900A3"/>
    <w:rsid w:val="0009082F"/>
    <w:rsid w:val="000908F1"/>
    <w:rsid w:val="000909A6"/>
    <w:rsid w:val="00091B94"/>
    <w:rsid w:val="00092B50"/>
    <w:rsid w:val="00093476"/>
    <w:rsid w:val="00093E39"/>
    <w:rsid w:val="000941A7"/>
    <w:rsid w:val="00094F50"/>
    <w:rsid w:val="000951F9"/>
    <w:rsid w:val="00095341"/>
    <w:rsid w:val="00095755"/>
    <w:rsid w:val="00095A5B"/>
    <w:rsid w:val="00095E01"/>
    <w:rsid w:val="00095E0C"/>
    <w:rsid w:val="000960EE"/>
    <w:rsid w:val="00096C8C"/>
    <w:rsid w:val="00097009"/>
    <w:rsid w:val="00097261"/>
    <w:rsid w:val="000973CA"/>
    <w:rsid w:val="000978F5"/>
    <w:rsid w:val="000A008E"/>
    <w:rsid w:val="000A0531"/>
    <w:rsid w:val="000A05E1"/>
    <w:rsid w:val="000A0CC2"/>
    <w:rsid w:val="000A115C"/>
    <w:rsid w:val="000A33D3"/>
    <w:rsid w:val="000A3B5D"/>
    <w:rsid w:val="000A5323"/>
    <w:rsid w:val="000A566E"/>
    <w:rsid w:val="000A6270"/>
    <w:rsid w:val="000A62FD"/>
    <w:rsid w:val="000A6A98"/>
    <w:rsid w:val="000A7454"/>
    <w:rsid w:val="000A7EF3"/>
    <w:rsid w:val="000A7F85"/>
    <w:rsid w:val="000B0E64"/>
    <w:rsid w:val="000B10C4"/>
    <w:rsid w:val="000B1193"/>
    <w:rsid w:val="000B137B"/>
    <w:rsid w:val="000B1568"/>
    <w:rsid w:val="000B16D8"/>
    <w:rsid w:val="000B1E21"/>
    <w:rsid w:val="000B2506"/>
    <w:rsid w:val="000B2956"/>
    <w:rsid w:val="000B3615"/>
    <w:rsid w:val="000B3DCC"/>
    <w:rsid w:val="000B4F0E"/>
    <w:rsid w:val="000B5F1B"/>
    <w:rsid w:val="000B6A6F"/>
    <w:rsid w:val="000B6F06"/>
    <w:rsid w:val="000B7860"/>
    <w:rsid w:val="000B7DC7"/>
    <w:rsid w:val="000C05ED"/>
    <w:rsid w:val="000C0CF7"/>
    <w:rsid w:val="000C115E"/>
    <w:rsid w:val="000C13D5"/>
    <w:rsid w:val="000C1499"/>
    <w:rsid w:val="000C14CC"/>
    <w:rsid w:val="000C1D7B"/>
    <w:rsid w:val="000C275A"/>
    <w:rsid w:val="000C2ED1"/>
    <w:rsid w:val="000C44E1"/>
    <w:rsid w:val="000C47EB"/>
    <w:rsid w:val="000C4BCA"/>
    <w:rsid w:val="000C4C0D"/>
    <w:rsid w:val="000C531D"/>
    <w:rsid w:val="000C57AF"/>
    <w:rsid w:val="000C6C4D"/>
    <w:rsid w:val="000C77F6"/>
    <w:rsid w:val="000D0090"/>
    <w:rsid w:val="000D18A5"/>
    <w:rsid w:val="000D240A"/>
    <w:rsid w:val="000D25B7"/>
    <w:rsid w:val="000D27E2"/>
    <w:rsid w:val="000D2AA2"/>
    <w:rsid w:val="000D3739"/>
    <w:rsid w:val="000D3E34"/>
    <w:rsid w:val="000D4D5F"/>
    <w:rsid w:val="000D504C"/>
    <w:rsid w:val="000D5EA1"/>
    <w:rsid w:val="000D70EE"/>
    <w:rsid w:val="000D735C"/>
    <w:rsid w:val="000E01AD"/>
    <w:rsid w:val="000E065F"/>
    <w:rsid w:val="000E0AE7"/>
    <w:rsid w:val="000E1632"/>
    <w:rsid w:val="000E1788"/>
    <w:rsid w:val="000E1907"/>
    <w:rsid w:val="000E1F93"/>
    <w:rsid w:val="000E22C1"/>
    <w:rsid w:val="000E26A3"/>
    <w:rsid w:val="000E30FF"/>
    <w:rsid w:val="000E3167"/>
    <w:rsid w:val="000E34ED"/>
    <w:rsid w:val="000E40FA"/>
    <w:rsid w:val="000E4511"/>
    <w:rsid w:val="000E479B"/>
    <w:rsid w:val="000E4D99"/>
    <w:rsid w:val="000E4E62"/>
    <w:rsid w:val="000E57C3"/>
    <w:rsid w:val="000E6D15"/>
    <w:rsid w:val="000E6DEE"/>
    <w:rsid w:val="000E7A38"/>
    <w:rsid w:val="000F2EC0"/>
    <w:rsid w:val="000F310C"/>
    <w:rsid w:val="000F326E"/>
    <w:rsid w:val="000F32C8"/>
    <w:rsid w:val="000F367C"/>
    <w:rsid w:val="000F414D"/>
    <w:rsid w:val="000F453E"/>
    <w:rsid w:val="000F4E5E"/>
    <w:rsid w:val="000F4F87"/>
    <w:rsid w:val="000F50F2"/>
    <w:rsid w:val="000F5181"/>
    <w:rsid w:val="000F5607"/>
    <w:rsid w:val="000F5765"/>
    <w:rsid w:val="000F5ACF"/>
    <w:rsid w:val="000F66A5"/>
    <w:rsid w:val="000F670A"/>
    <w:rsid w:val="000F6ADE"/>
    <w:rsid w:val="000F6B3B"/>
    <w:rsid w:val="000F6E9E"/>
    <w:rsid w:val="0010074C"/>
    <w:rsid w:val="00101825"/>
    <w:rsid w:val="0010197C"/>
    <w:rsid w:val="00101F36"/>
    <w:rsid w:val="00102614"/>
    <w:rsid w:val="00102792"/>
    <w:rsid w:val="001027E9"/>
    <w:rsid w:val="001029F6"/>
    <w:rsid w:val="00102B48"/>
    <w:rsid w:val="00102C70"/>
    <w:rsid w:val="00103189"/>
    <w:rsid w:val="00103682"/>
    <w:rsid w:val="00103E85"/>
    <w:rsid w:val="001044C1"/>
    <w:rsid w:val="001044EF"/>
    <w:rsid w:val="001048A0"/>
    <w:rsid w:val="00105500"/>
    <w:rsid w:val="00105711"/>
    <w:rsid w:val="00105E47"/>
    <w:rsid w:val="00106279"/>
    <w:rsid w:val="0010662F"/>
    <w:rsid w:val="001067F7"/>
    <w:rsid w:val="00106F69"/>
    <w:rsid w:val="0010762E"/>
    <w:rsid w:val="001077F4"/>
    <w:rsid w:val="00107E9D"/>
    <w:rsid w:val="00110466"/>
    <w:rsid w:val="00110C55"/>
    <w:rsid w:val="00110CDF"/>
    <w:rsid w:val="00111B4F"/>
    <w:rsid w:val="00111D54"/>
    <w:rsid w:val="00111DD7"/>
    <w:rsid w:val="0011202F"/>
    <w:rsid w:val="001135D8"/>
    <w:rsid w:val="00113EBE"/>
    <w:rsid w:val="00114A9B"/>
    <w:rsid w:val="0011583D"/>
    <w:rsid w:val="00115C9D"/>
    <w:rsid w:val="0011646F"/>
    <w:rsid w:val="001172FF"/>
    <w:rsid w:val="00117563"/>
    <w:rsid w:val="00117612"/>
    <w:rsid w:val="00117975"/>
    <w:rsid w:val="00117AE8"/>
    <w:rsid w:val="00117B47"/>
    <w:rsid w:val="00120823"/>
    <w:rsid w:val="00121525"/>
    <w:rsid w:val="00122220"/>
    <w:rsid w:val="00123098"/>
    <w:rsid w:val="00123206"/>
    <w:rsid w:val="00123466"/>
    <w:rsid w:val="00123B0E"/>
    <w:rsid w:val="00124847"/>
    <w:rsid w:val="00124C7B"/>
    <w:rsid w:val="00125504"/>
    <w:rsid w:val="0012552A"/>
    <w:rsid w:val="00125556"/>
    <w:rsid w:val="00126B6A"/>
    <w:rsid w:val="00126CA1"/>
    <w:rsid w:val="0012725C"/>
    <w:rsid w:val="00127603"/>
    <w:rsid w:val="00127B2B"/>
    <w:rsid w:val="00127F9C"/>
    <w:rsid w:val="00130448"/>
    <w:rsid w:val="00130615"/>
    <w:rsid w:val="00130826"/>
    <w:rsid w:val="00130944"/>
    <w:rsid w:val="001324E3"/>
    <w:rsid w:val="001326AC"/>
    <w:rsid w:val="00132D9D"/>
    <w:rsid w:val="0013310A"/>
    <w:rsid w:val="0013359C"/>
    <w:rsid w:val="00133E59"/>
    <w:rsid w:val="00133E74"/>
    <w:rsid w:val="001342D2"/>
    <w:rsid w:val="00135218"/>
    <w:rsid w:val="0013607A"/>
    <w:rsid w:val="001365E9"/>
    <w:rsid w:val="0013776E"/>
    <w:rsid w:val="00140CC7"/>
    <w:rsid w:val="0014113E"/>
    <w:rsid w:val="001419F2"/>
    <w:rsid w:val="00141B56"/>
    <w:rsid w:val="00141EA6"/>
    <w:rsid w:val="0014351F"/>
    <w:rsid w:val="00143A66"/>
    <w:rsid w:val="00143BEC"/>
    <w:rsid w:val="00144BC9"/>
    <w:rsid w:val="0014520C"/>
    <w:rsid w:val="0014615A"/>
    <w:rsid w:val="00146A9A"/>
    <w:rsid w:val="0014763C"/>
    <w:rsid w:val="00147867"/>
    <w:rsid w:val="001479AA"/>
    <w:rsid w:val="00151A6D"/>
    <w:rsid w:val="00153A57"/>
    <w:rsid w:val="0015488A"/>
    <w:rsid w:val="00154C69"/>
    <w:rsid w:val="00155522"/>
    <w:rsid w:val="00155FBB"/>
    <w:rsid w:val="001561D4"/>
    <w:rsid w:val="001566EC"/>
    <w:rsid w:val="00156E1C"/>
    <w:rsid w:val="00157C8D"/>
    <w:rsid w:val="001603B6"/>
    <w:rsid w:val="00160CB9"/>
    <w:rsid w:val="0016169B"/>
    <w:rsid w:val="00161939"/>
    <w:rsid w:val="00161985"/>
    <w:rsid w:val="0016243B"/>
    <w:rsid w:val="00162768"/>
    <w:rsid w:val="0016483A"/>
    <w:rsid w:val="001648A6"/>
    <w:rsid w:val="00164CBB"/>
    <w:rsid w:val="00166044"/>
    <w:rsid w:val="001661DF"/>
    <w:rsid w:val="001664AC"/>
    <w:rsid w:val="00167A3D"/>
    <w:rsid w:val="00167AE4"/>
    <w:rsid w:val="00167F40"/>
    <w:rsid w:val="00170855"/>
    <w:rsid w:val="00170FD7"/>
    <w:rsid w:val="001718AE"/>
    <w:rsid w:val="00171FB0"/>
    <w:rsid w:val="0017226C"/>
    <w:rsid w:val="00172760"/>
    <w:rsid w:val="001729BB"/>
    <w:rsid w:val="0017443A"/>
    <w:rsid w:val="00174446"/>
    <w:rsid w:val="00175427"/>
    <w:rsid w:val="00176511"/>
    <w:rsid w:val="00176BC9"/>
    <w:rsid w:val="00177716"/>
    <w:rsid w:val="00177CD4"/>
    <w:rsid w:val="00180DC7"/>
    <w:rsid w:val="0018104D"/>
    <w:rsid w:val="001815CB"/>
    <w:rsid w:val="00181C8C"/>
    <w:rsid w:val="00183E01"/>
    <w:rsid w:val="00184066"/>
    <w:rsid w:val="001861D5"/>
    <w:rsid w:val="0018701D"/>
    <w:rsid w:val="001875C5"/>
    <w:rsid w:val="001902C9"/>
    <w:rsid w:val="001908C0"/>
    <w:rsid w:val="00191441"/>
    <w:rsid w:val="001925D7"/>
    <w:rsid w:val="00192D7C"/>
    <w:rsid w:val="0019309B"/>
    <w:rsid w:val="00193837"/>
    <w:rsid w:val="001938A5"/>
    <w:rsid w:val="001938D6"/>
    <w:rsid w:val="00193A0A"/>
    <w:rsid w:val="00193D03"/>
    <w:rsid w:val="0019489E"/>
    <w:rsid w:val="00194969"/>
    <w:rsid w:val="00195068"/>
    <w:rsid w:val="00195219"/>
    <w:rsid w:val="001958E6"/>
    <w:rsid w:val="00195D2C"/>
    <w:rsid w:val="00196A18"/>
    <w:rsid w:val="001972B6"/>
    <w:rsid w:val="00197352"/>
    <w:rsid w:val="0019773B"/>
    <w:rsid w:val="00197923"/>
    <w:rsid w:val="001A0230"/>
    <w:rsid w:val="001A0769"/>
    <w:rsid w:val="001A09B1"/>
    <w:rsid w:val="001A0B1D"/>
    <w:rsid w:val="001A0F8D"/>
    <w:rsid w:val="001A237F"/>
    <w:rsid w:val="001A32B7"/>
    <w:rsid w:val="001A420B"/>
    <w:rsid w:val="001A4986"/>
    <w:rsid w:val="001A4D80"/>
    <w:rsid w:val="001A4F7A"/>
    <w:rsid w:val="001A5112"/>
    <w:rsid w:val="001A5436"/>
    <w:rsid w:val="001A54E1"/>
    <w:rsid w:val="001A6010"/>
    <w:rsid w:val="001A61C9"/>
    <w:rsid w:val="001A6E88"/>
    <w:rsid w:val="001A7B7C"/>
    <w:rsid w:val="001A7CED"/>
    <w:rsid w:val="001B052F"/>
    <w:rsid w:val="001B0666"/>
    <w:rsid w:val="001B0B6D"/>
    <w:rsid w:val="001B26D2"/>
    <w:rsid w:val="001B2BA0"/>
    <w:rsid w:val="001B2EAC"/>
    <w:rsid w:val="001B2F8D"/>
    <w:rsid w:val="001B3998"/>
    <w:rsid w:val="001B3AF2"/>
    <w:rsid w:val="001B4490"/>
    <w:rsid w:val="001B537A"/>
    <w:rsid w:val="001B5A11"/>
    <w:rsid w:val="001B5B47"/>
    <w:rsid w:val="001B5C60"/>
    <w:rsid w:val="001B62AB"/>
    <w:rsid w:val="001B6D26"/>
    <w:rsid w:val="001C0D42"/>
    <w:rsid w:val="001C18F1"/>
    <w:rsid w:val="001C1B40"/>
    <w:rsid w:val="001C1BAB"/>
    <w:rsid w:val="001C1E02"/>
    <w:rsid w:val="001C24FC"/>
    <w:rsid w:val="001C3FDA"/>
    <w:rsid w:val="001C4186"/>
    <w:rsid w:val="001C423D"/>
    <w:rsid w:val="001C44A9"/>
    <w:rsid w:val="001C457B"/>
    <w:rsid w:val="001C4B27"/>
    <w:rsid w:val="001C4F20"/>
    <w:rsid w:val="001C50C8"/>
    <w:rsid w:val="001C5240"/>
    <w:rsid w:val="001C5526"/>
    <w:rsid w:val="001C5604"/>
    <w:rsid w:val="001C58F3"/>
    <w:rsid w:val="001D0210"/>
    <w:rsid w:val="001D09D7"/>
    <w:rsid w:val="001D0B32"/>
    <w:rsid w:val="001D12A9"/>
    <w:rsid w:val="001D15B3"/>
    <w:rsid w:val="001D1667"/>
    <w:rsid w:val="001D2062"/>
    <w:rsid w:val="001D289D"/>
    <w:rsid w:val="001D2CD7"/>
    <w:rsid w:val="001D33EC"/>
    <w:rsid w:val="001D45BA"/>
    <w:rsid w:val="001D4668"/>
    <w:rsid w:val="001D532F"/>
    <w:rsid w:val="001D5BD0"/>
    <w:rsid w:val="001D62F5"/>
    <w:rsid w:val="001D6D9D"/>
    <w:rsid w:val="001D7180"/>
    <w:rsid w:val="001D752C"/>
    <w:rsid w:val="001D7716"/>
    <w:rsid w:val="001D7A1B"/>
    <w:rsid w:val="001E164E"/>
    <w:rsid w:val="001E1AB3"/>
    <w:rsid w:val="001E1D65"/>
    <w:rsid w:val="001E22C8"/>
    <w:rsid w:val="001E23AF"/>
    <w:rsid w:val="001E2EFF"/>
    <w:rsid w:val="001E3031"/>
    <w:rsid w:val="001E356F"/>
    <w:rsid w:val="001E4180"/>
    <w:rsid w:val="001E6DCE"/>
    <w:rsid w:val="001E70D0"/>
    <w:rsid w:val="001E769F"/>
    <w:rsid w:val="001E7946"/>
    <w:rsid w:val="001E7EC9"/>
    <w:rsid w:val="001F0475"/>
    <w:rsid w:val="001F0C27"/>
    <w:rsid w:val="001F165B"/>
    <w:rsid w:val="001F1E38"/>
    <w:rsid w:val="001F1E9E"/>
    <w:rsid w:val="001F201B"/>
    <w:rsid w:val="001F28A5"/>
    <w:rsid w:val="001F290B"/>
    <w:rsid w:val="001F2C0D"/>
    <w:rsid w:val="001F339A"/>
    <w:rsid w:val="001F3610"/>
    <w:rsid w:val="001F3870"/>
    <w:rsid w:val="001F3F28"/>
    <w:rsid w:val="001F4852"/>
    <w:rsid w:val="001F5A45"/>
    <w:rsid w:val="001F6437"/>
    <w:rsid w:val="001F68C4"/>
    <w:rsid w:val="001F68CD"/>
    <w:rsid w:val="001F6A1F"/>
    <w:rsid w:val="001F6B08"/>
    <w:rsid w:val="001F6B28"/>
    <w:rsid w:val="001F7FEB"/>
    <w:rsid w:val="00200393"/>
    <w:rsid w:val="00202922"/>
    <w:rsid w:val="002039F4"/>
    <w:rsid w:val="00203D7A"/>
    <w:rsid w:val="00205A54"/>
    <w:rsid w:val="00205E77"/>
    <w:rsid w:val="00207012"/>
    <w:rsid w:val="00207182"/>
    <w:rsid w:val="0020763B"/>
    <w:rsid w:val="002076DC"/>
    <w:rsid w:val="002077D2"/>
    <w:rsid w:val="00207A1D"/>
    <w:rsid w:val="00207DA5"/>
    <w:rsid w:val="00212A7A"/>
    <w:rsid w:val="0021318A"/>
    <w:rsid w:val="002134F9"/>
    <w:rsid w:val="00215BD6"/>
    <w:rsid w:val="00215E10"/>
    <w:rsid w:val="00216471"/>
    <w:rsid w:val="002204AA"/>
    <w:rsid w:val="0022062D"/>
    <w:rsid w:val="0022143B"/>
    <w:rsid w:val="002214C5"/>
    <w:rsid w:val="00221FC6"/>
    <w:rsid w:val="0022246B"/>
    <w:rsid w:val="002233FF"/>
    <w:rsid w:val="00223E2A"/>
    <w:rsid w:val="00224981"/>
    <w:rsid w:val="00224E55"/>
    <w:rsid w:val="00224EAC"/>
    <w:rsid w:val="00224FD6"/>
    <w:rsid w:val="002255F8"/>
    <w:rsid w:val="00226773"/>
    <w:rsid w:val="002271B3"/>
    <w:rsid w:val="002279E3"/>
    <w:rsid w:val="00227DDE"/>
    <w:rsid w:val="00227E6B"/>
    <w:rsid w:val="0023037E"/>
    <w:rsid w:val="00230C06"/>
    <w:rsid w:val="00231290"/>
    <w:rsid w:val="002317AD"/>
    <w:rsid w:val="002320D7"/>
    <w:rsid w:val="0023249C"/>
    <w:rsid w:val="002326CC"/>
    <w:rsid w:val="00233235"/>
    <w:rsid w:val="002336F5"/>
    <w:rsid w:val="00233B52"/>
    <w:rsid w:val="002347FC"/>
    <w:rsid w:val="00234E7E"/>
    <w:rsid w:val="0023541B"/>
    <w:rsid w:val="00235992"/>
    <w:rsid w:val="00236C10"/>
    <w:rsid w:val="00237809"/>
    <w:rsid w:val="00237D5A"/>
    <w:rsid w:val="00240410"/>
    <w:rsid w:val="0024067C"/>
    <w:rsid w:val="00241A69"/>
    <w:rsid w:val="00242FCF"/>
    <w:rsid w:val="00243732"/>
    <w:rsid w:val="00243779"/>
    <w:rsid w:val="002447A5"/>
    <w:rsid w:val="00244C2F"/>
    <w:rsid w:val="00244E48"/>
    <w:rsid w:val="00245399"/>
    <w:rsid w:val="00245A0E"/>
    <w:rsid w:val="00245D94"/>
    <w:rsid w:val="00245E73"/>
    <w:rsid w:val="00246C33"/>
    <w:rsid w:val="00246D6D"/>
    <w:rsid w:val="0024736B"/>
    <w:rsid w:val="00247978"/>
    <w:rsid w:val="00247FE1"/>
    <w:rsid w:val="00250604"/>
    <w:rsid w:val="002506AE"/>
    <w:rsid w:val="002517DE"/>
    <w:rsid w:val="00252964"/>
    <w:rsid w:val="00252D68"/>
    <w:rsid w:val="00252EF8"/>
    <w:rsid w:val="002544B9"/>
    <w:rsid w:val="0025473F"/>
    <w:rsid w:val="0025571C"/>
    <w:rsid w:val="00255C10"/>
    <w:rsid w:val="00256845"/>
    <w:rsid w:val="00256C2B"/>
    <w:rsid w:val="00256C2C"/>
    <w:rsid w:val="00256D62"/>
    <w:rsid w:val="00257019"/>
    <w:rsid w:val="00257022"/>
    <w:rsid w:val="00257B03"/>
    <w:rsid w:val="002609C1"/>
    <w:rsid w:val="00261112"/>
    <w:rsid w:val="0026160F"/>
    <w:rsid w:val="0026181E"/>
    <w:rsid w:val="00261E3E"/>
    <w:rsid w:val="002620CC"/>
    <w:rsid w:val="00262B8D"/>
    <w:rsid w:val="002635DF"/>
    <w:rsid w:val="00264908"/>
    <w:rsid w:val="00265182"/>
    <w:rsid w:val="00265DA3"/>
    <w:rsid w:val="002665D9"/>
    <w:rsid w:val="002666D6"/>
    <w:rsid w:val="00267793"/>
    <w:rsid w:val="002709D6"/>
    <w:rsid w:val="0027135A"/>
    <w:rsid w:val="0027152A"/>
    <w:rsid w:val="002727D6"/>
    <w:rsid w:val="0027314E"/>
    <w:rsid w:val="00273160"/>
    <w:rsid w:val="002735E1"/>
    <w:rsid w:val="00273AE8"/>
    <w:rsid w:val="00273BE0"/>
    <w:rsid w:val="00273C86"/>
    <w:rsid w:val="00273E10"/>
    <w:rsid w:val="00274719"/>
    <w:rsid w:val="00274AD4"/>
    <w:rsid w:val="00275BA5"/>
    <w:rsid w:val="0027656F"/>
    <w:rsid w:val="0027661B"/>
    <w:rsid w:val="0027705A"/>
    <w:rsid w:val="00277914"/>
    <w:rsid w:val="00277AD9"/>
    <w:rsid w:val="00277C16"/>
    <w:rsid w:val="00277E3B"/>
    <w:rsid w:val="00280264"/>
    <w:rsid w:val="00280475"/>
    <w:rsid w:val="00280D53"/>
    <w:rsid w:val="00282262"/>
    <w:rsid w:val="0028276D"/>
    <w:rsid w:val="00283204"/>
    <w:rsid w:val="002843EC"/>
    <w:rsid w:val="00284A8E"/>
    <w:rsid w:val="00285414"/>
    <w:rsid w:val="002862AE"/>
    <w:rsid w:val="002865E7"/>
    <w:rsid w:val="0028685E"/>
    <w:rsid w:val="002870F4"/>
    <w:rsid w:val="002879DA"/>
    <w:rsid w:val="00287F3F"/>
    <w:rsid w:val="00290725"/>
    <w:rsid w:val="00290997"/>
    <w:rsid w:val="00291480"/>
    <w:rsid w:val="00292A81"/>
    <w:rsid w:val="002942A0"/>
    <w:rsid w:val="002949BA"/>
    <w:rsid w:val="002953B8"/>
    <w:rsid w:val="0029545B"/>
    <w:rsid w:val="00295824"/>
    <w:rsid w:val="00296CC2"/>
    <w:rsid w:val="00296D4C"/>
    <w:rsid w:val="0029794B"/>
    <w:rsid w:val="00297A96"/>
    <w:rsid w:val="002A08F1"/>
    <w:rsid w:val="002A1836"/>
    <w:rsid w:val="002A25F4"/>
    <w:rsid w:val="002A4D22"/>
    <w:rsid w:val="002A4F4A"/>
    <w:rsid w:val="002A5036"/>
    <w:rsid w:val="002A50BE"/>
    <w:rsid w:val="002A611B"/>
    <w:rsid w:val="002A65C9"/>
    <w:rsid w:val="002B023B"/>
    <w:rsid w:val="002B027D"/>
    <w:rsid w:val="002B07D1"/>
    <w:rsid w:val="002B09DF"/>
    <w:rsid w:val="002B0B40"/>
    <w:rsid w:val="002B0B78"/>
    <w:rsid w:val="002B117A"/>
    <w:rsid w:val="002B1B46"/>
    <w:rsid w:val="002B2CAF"/>
    <w:rsid w:val="002B3454"/>
    <w:rsid w:val="002B3BFB"/>
    <w:rsid w:val="002B3D55"/>
    <w:rsid w:val="002B4D9A"/>
    <w:rsid w:val="002B5AD5"/>
    <w:rsid w:val="002B5D20"/>
    <w:rsid w:val="002B5F78"/>
    <w:rsid w:val="002B61C8"/>
    <w:rsid w:val="002B6412"/>
    <w:rsid w:val="002B68C3"/>
    <w:rsid w:val="002B68C8"/>
    <w:rsid w:val="002B6E56"/>
    <w:rsid w:val="002B71D5"/>
    <w:rsid w:val="002B7AC2"/>
    <w:rsid w:val="002B7D73"/>
    <w:rsid w:val="002C1C08"/>
    <w:rsid w:val="002C2597"/>
    <w:rsid w:val="002C267B"/>
    <w:rsid w:val="002C2A53"/>
    <w:rsid w:val="002C3C95"/>
    <w:rsid w:val="002C46CF"/>
    <w:rsid w:val="002C476E"/>
    <w:rsid w:val="002C4D1D"/>
    <w:rsid w:val="002C6762"/>
    <w:rsid w:val="002C6A05"/>
    <w:rsid w:val="002C6CD0"/>
    <w:rsid w:val="002C78B3"/>
    <w:rsid w:val="002C7A46"/>
    <w:rsid w:val="002C7E9F"/>
    <w:rsid w:val="002C7F8C"/>
    <w:rsid w:val="002D06B4"/>
    <w:rsid w:val="002D16DE"/>
    <w:rsid w:val="002D1DAB"/>
    <w:rsid w:val="002D2222"/>
    <w:rsid w:val="002D2363"/>
    <w:rsid w:val="002D2CE8"/>
    <w:rsid w:val="002D346F"/>
    <w:rsid w:val="002D37BC"/>
    <w:rsid w:val="002D3EEE"/>
    <w:rsid w:val="002D4554"/>
    <w:rsid w:val="002D4E3F"/>
    <w:rsid w:val="002D4FAF"/>
    <w:rsid w:val="002D5543"/>
    <w:rsid w:val="002D5CDC"/>
    <w:rsid w:val="002D5F5E"/>
    <w:rsid w:val="002D63AE"/>
    <w:rsid w:val="002D65A5"/>
    <w:rsid w:val="002D7189"/>
    <w:rsid w:val="002D7F36"/>
    <w:rsid w:val="002E0822"/>
    <w:rsid w:val="002E13C9"/>
    <w:rsid w:val="002E1621"/>
    <w:rsid w:val="002E1866"/>
    <w:rsid w:val="002E2496"/>
    <w:rsid w:val="002E2620"/>
    <w:rsid w:val="002E2A9C"/>
    <w:rsid w:val="002E2E4D"/>
    <w:rsid w:val="002E2FA4"/>
    <w:rsid w:val="002E3069"/>
    <w:rsid w:val="002E30C3"/>
    <w:rsid w:val="002E33CA"/>
    <w:rsid w:val="002E348C"/>
    <w:rsid w:val="002E49A5"/>
    <w:rsid w:val="002E4E60"/>
    <w:rsid w:val="002E5107"/>
    <w:rsid w:val="002E66FF"/>
    <w:rsid w:val="002E72DC"/>
    <w:rsid w:val="002E7FA6"/>
    <w:rsid w:val="002F011A"/>
    <w:rsid w:val="002F05B2"/>
    <w:rsid w:val="002F10D3"/>
    <w:rsid w:val="002F14BA"/>
    <w:rsid w:val="002F1AD3"/>
    <w:rsid w:val="002F1C4A"/>
    <w:rsid w:val="002F3053"/>
    <w:rsid w:val="002F3EFB"/>
    <w:rsid w:val="002F4136"/>
    <w:rsid w:val="002F41AE"/>
    <w:rsid w:val="002F4789"/>
    <w:rsid w:val="002F4D4B"/>
    <w:rsid w:val="002F5105"/>
    <w:rsid w:val="002F5489"/>
    <w:rsid w:val="002F5C50"/>
    <w:rsid w:val="002F67C8"/>
    <w:rsid w:val="002F7600"/>
    <w:rsid w:val="002F7A98"/>
    <w:rsid w:val="002F7BEB"/>
    <w:rsid w:val="002F7E8A"/>
    <w:rsid w:val="00300072"/>
    <w:rsid w:val="003001D4"/>
    <w:rsid w:val="00302B2C"/>
    <w:rsid w:val="00302B82"/>
    <w:rsid w:val="00302CFC"/>
    <w:rsid w:val="00302EA5"/>
    <w:rsid w:val="003034CA"/>
    <w:rsid w:val="003039F7"/>
    <w:rsid w:val="00303C7D"/>
    <w:rsid w:val="00303CA9"/>
    <w:rsid w:val="00304153"/>
    <w:rsid w:val="003041DE"/>
    <w:rsid w:val="0030533F"/>
    <w:rsid w:val="00305D30"/>
    <w:rsid w:val="00305F01"/>
    <w:rsid w:val="00305F2B"/>
    <w:rsid w:val="00307AE2"/>
    <w:rsid w:val="003100F5"/>
    <w:rsid w:val="003107A1"/>
    <w:rsid w:val="00311078"/>
    <w:rsid w:val="003115E0"/>
    <w:rsid w:val="00311AA1"/>
    <w:rsid w:val="0031246F"/>
    <w:rsid w:val="00312B59"/>
    <w:rsid w:val="00312F0B"/>
    <w:rsid w:val="0031310F"/>
    <w:rsid w:val="00313C00"/>
    <w:rsid w:val="00313C85"/>
    <w:rsid w:val="00314863"/>
    <w:rsid w:val="00314B6F"/>
    <w:rsid w:val="00314BAA"/>
    <w:rsid w:val="00315704"/>
    <w:rsid w:val="00315FA1"/>
    <w:rsid w:val="0031638F"/>
    <w:rsid w:val="003164B1"/>
    <w:rsid w:val="00320176"/>
    <w:rsid w:val="003202B7"/>
    <w:rsid w:val="003206C1"/>
    <w:rsid w:val="003211A0"/>
    <w:rsid w:val="003213E3"/>
    <w:rsid w:val="0032147F"/>
    <w:rsid w:val="00322A67"/>
    <w:rsid w:val="00323078"/>
    <w:rsid w:val="003231A9"/>
    <w:rsid w:val="00323409"/>
    <w:rsid w:val="003234E3"/>
    <w:rsid w:val="003239CB"/>
    <w:rsid w:val="0032448E"/>
    <w:rsid w:val="00324542"/>
    <w:rsid w:val="00324CF3"/>
    <w:rsid w:val="00324E6A"/>
    <w:rsid w:val="00324F55"/>
    <w:rsid w:val="0032622B"/>
    <w:rsid w:val="003264EC"/>
    <w:rsid w:val="00326B4F"/>
    <w:rsid w:val="00327335"/>
    <w:rsid w:val="003277AD"/>
    <w:rsid w:val="00327BE7"/>
    <w:rsid w:val="0033085E"/>
    <w:rsid w:val="00330AA4"/>
    <w:rsid w:val="00330FC9"/>
    <w:rsid w:val="00331AA6"/>
    <w:rsid w:val="003320DA"/>
    <w:rsid w:val="0033234F"/>
    <w:rsid w:val="00332BFF"/>
    <w:rsid w:val="00332CDD"/>
    <w:rsid w:val="00333461"/>
    <w:rsid w:val="003344DE"/>
    <w:rsid w:val="00334D48"/>
    <w:rsid w:val="0033586E"/>
    <w:rsid w:val="00335AED"/>
    <w:rsid w:val="00336D89"/>
    <w:rsid w:val="00336E34"/>
    <w:rsid w:val="003371B5"/>
    <w:rsid w:val="00337C15"/>
    <w:rsid w:val="00337F3A"/>
    <w:rsid w:val="00340A65"/>
    <w:rsid w:val="003411A2"/>
    <w:rsid w:val="00341718"/>
    <w:rsid w:val="003432CE"/>
    <w:rsid w:val="00343892"/>
    <w:rsid w:val="003448C7"/>
    <w:rsid w:val="00345097"/>
    <w:rsid w:val="003457FF"/>
    <w:rsid w:val="00345EDD"/>
    <w:rsid w:val="003462FC"/>
    <w:rsid w:val="0034700A"/>
    <w:rsid w:val="00350E24"/>
    <w:rsid w:val="003515AF"/>
    <w:rsid w:val="003519F5"/>
    <w:rsid w:val="00351C07"/>
    <w:rsid w:val="00352125"/>
    <w:rsid w:val="003526C0"/>
    <w:rsid w:val="00353A78"/>
    <w:rsid w:val="00354153"/>
    <w:rsid w:val="00354E38"/>
    <w:rsid w:val="00355C25"/>
    <w:rsid w:val="003562CD"/>
    <w:rsid w:val="003565AF"/>
    <w:rsid w:val="00357374"/>
    <w:rsid w:val="0035784F"/>
    <w:rsid w:val="00357DC3"/>
    <w:rsid w:val="00360035"/>
    <w:rsid w:val="00360B71"/>
    <w:rsid w:val="0036150F"/>
    <w:rsid w:val="003615DF"/>
    <w:rsid w:val="00361C75"/>
    <w:rsid w:val="00362706"/>
    <w:rsid w:val="003627AC"/>
    <w:rsid w:val="0036293B"/>
    <w:rsid w:val="003631AB"/>
    <w:rsid w:val="00363981"/>
    <w:rsid w:val="00364665"/>
    <w:rsid w:val="0036546F"/>
    <w:rsid w:val="00365A6D"/>
    <w:rsid w:val="0036607B"/>
    <w:rsid w:val="003668BB"/>
    <w:rsid w:val="00366973"/>
    <w:rsid w:val="00366A60"/>
    <w:rsid w:val="00367172"/>
    <w:rsid w:val="00367609"/>
    <w:rsid w:val="003678BD"/>
    <w:rsid w:val="00367D8C"/>
    <w:rsid w:val="00367DB0"/>
    <w:rsid w:val="0037142B"/>
    <w:rsid w:val="00371CB1"/>
    <w:rsid w:val="00371CE2"/>
    <w:rsid w:val="0037258D"/>
    <w:rsid w:val="0037308C"/>
    <w:rsid w:val="003734E3"/>
    <w:rsid w:val="00374062"/>
    <w:rsid w:val="0037408B"/>
    <w:rsid w:val="003745BD"/>
    <w:rsid w:val="00375205"/>
    <w:rsid w:val="0037545B"/>
    <w:rsid w:val="00375AD2"/>
    <w:rsid w:val="00376A66"/>
    <w:rsid w:val="003779C2"/>
    <w:rsid w:val="00377B72"/>
    <w:rsid w:val="00377D8B"/>
    <w:rsid w:val="00377E9B"/>
    <w:rsid w:val="00377EF9"/>
    <w:rsid w:val="00380646"/>
    <w:rsid w:val="0038164C"/>
    <w:rsid w:val="00381C5A"/>
    <w:rsid w:val="00383361"/>
    <w:rsid w:val="003833EB"/>
    <w:rsid w:val="00383491"/>
    <w:rsid w:val="0038492F"/>
    <w:rsid w:val="00385919"/>
    <w:rsid w:val="00385C6E"/>
    <w:rsid w:val="003866EA"/>
    <w:rsid w:val="00386F6D"/>
    <w:rsid w:val="003879B6"/>
    <w:rsid w:val="0039014F"/>
    <w:rsid w:val="00390380"/>
    <w:rsid w:val="003905C1"/>
    <w:rsid w:val="00390988"/>
    <w:rsid w:val="00390B78"/>
    <w:rsid w:val="00391116"/>
    <w:rsid w:val="003916B8"/>
    <w:rsid w:val="00391CDF"/>
    <w:rsid w:val="00392343"/>
    <w:rsid w:val="00392B3F"/>
    <w:rsid w:val="003931C7"/>
    <w:rsid w:val="00393B98"/>
    <w:rsid w:val="00393DFD"/>
    <w:rsid w:val="00393E84"/>
    <w:rsid w:val="00394F10"/>
    <w:rsid w:val="00395290"/>
    <w:rsid w:val="00396172"/>
    <w:rsid w:val="003961A6"/>
    <w:rsid w:val="00396D0E"/>
    <w:rsid w:val="00396F17"/>
    <w:rsid w:val="003A0C38"/>
    <w:rsid w:val="003A159D"/>
    <w:rsid w:val="003A17E0"/>
    <w:rsid w:val="003A1935"/>
    <w:rsid w:val="003A2393"/>
    <w:rsid w:val="003A4855"/>
    <w:rsid w:val="003A4959"/>
    <w:rsid w:val="003A4A29"/>
    <w:rsid w:val="003A5ADF"/>
    <w:rsid w:val="003A7189"/>
    <w:rsid w:val="003A77C8"/>
    <w:rsid w:val="003B0448"/>
    <w:rsid w:val="003B17E5"/>
    <w:rsid w:val="003B1E19"/>
    <w:rsid w:val="003B27ED"/>
    <w:rsid w:val="003B29D6"/>
    <w:rsid w:val="003B35BD"/>
    <w:rsid w:val="003B43F7"/>
    <w:rsid w:val="003B4974"/>
    <w:rsid w:val="003B4D4C"/>
    <w:rsid w:val="003B59B0"/>
    <w:rsid w:val="003B5A72"/>
    <w:rsid w:val="003B6242"/>
    <w:rsid w:val="003B67FA"/>
    <w:rsid w:val="003B6E55"/>
    <w:rsid w:val="003B7B65"/>
    <w:rsid w:val="003B7DD0"/>
    <w:rsid w:val="003B7FCA"/>
    <w:rsid w:val="003C00DE"/>
    <w:rsid w:val="003C03FD"/>
    <w:rsid w:val="003C17C0"/>
    <w:rsid w:val="003C1A40"/>
    <w:rsid w:val="003C1AD1"/>
    <w:rsid w:val="003C221A"/>
    <w:rsid w:val="003C255C"/>
    <w:rsid w:val="003C2C71"/>
    <w:rsid w:val="003C3402"/>
    <w:rsid w:val="003C357B"/>
    <w:rsid w:val="003C3830"/>
    <w:rsid w:val="003C5724"/>
    <w:rsid w:val="003C610B"/>
    <w:rsid w:val="003C6B5A"/>
    <w:rsid w:val="003C7587"/>
    <w:rsid w:val="003C75F4"/>
    <w:rsid w:val="003C78AA"/>
    <w:rsid w:val="003C7A74"/>
    <w:rsid w:val="003C7B1C"/>
    <w:rsid w:val="003C7DF4"/>
    <w:rsid w:val="003C7F0C"/>
    <w:rsid w:val="003C7F4B"/>
    <w:rsid w:val="003D031D"/>
    <w:rsid w:val="003D1AEC"/>
    <w:rsid w:val="003D1BE4"/>
    <w:rsid w:val="003D1F69"/>
    <w:rsid w:val="003D257B"/>
    <w:rsid w:val="003D2A09"/>
    <w:rsid w:val="003D2A80"/>
    <w:rsid w:val="003D2BC1"/>
    <w:rsid w:val="003D375A"/>
    <w:rsid w:val="003D4027"/>
    <w:rsid w:val="003D49E1"/>
    <w:rsid w:val="003D4F38"/>
    <w:rsid w:val="003D528D"/>
    <w:rsid w:val="003D5571"/>
    <w:rsid w:val="003D603A"/>
    <w:rsid w:val="003D6868"/>
    <w:rsid w:val="003D76FA"/>
    <w:rsid w:val="003D7B85"/>
    <w:rsid w:val="003D7E32"/>
    <w:rsid w:val="003D7EC5"/>
    <w:rsid w:val="003E014D"/>
    <w:rsid w:val="003E0528"/>
    <w:rsid w:val="003E0869"/>
    <w:rsid w:val="003E0E02"/>
    <w:rsid w:val="003E0E5F"/>
    <w:rsid w:val="003E0EAE"/>
    <w:rsid w:val="003E1600"/>
    <w:rsid w:val="003E1C67"/>
    <w:rsid w:val="003E1FF1"/>
    <w:rsid w:val="003E266A"/>
    <w:rsid w:val="003E2D1D"/>
    <w:rsid w:val="003E2E5D"/>
    <w:rsid w:val="003E2FCE"/>
    <w:rsid w:val="003E3827"/>
    <w:rsid w:val="003E390A"/>
    <w:rsid w:val="003E39CA"/>
    <w:rsid w:val="003E3C9F"/>
    <w:rsid w:val="003E3D78"/>
    <w:rsid w:val="003E3DFA"/>
    <w:rsid w:val="003E4446"/>
    <w:rsid w:val="003E48B5"/>
    <w:rsid w:val="003E536B"/>
    <w:rsid w:val="003E5441"/>
    <w:rsid w:val="003E54B9"/>
    <w:rsid w:val="003E5994"/>
    <w:rsid w:val="003E5CA3"/>
    <w:rsid w:val="003E5E5B"/>
    <w:rsid w:val="003E63B9"/>
    <w:rsid w:val="003E68E6"/>
    <w:rsid w:val="003E7081"/>
    <w:rsid w:val="003F0AC0"/>
    <w:rsid w:val="003F0BAD"/>
    <w:rsid w:val="003F0E84"/>
    <w:rsid w:val="003F131F"/>
    <w:rsid w:val="003F1665"/>
    <w:rsid w:val="003F1854"/>
    <w:rsid w:val="003F1E44"/>
    <w:rsid w:val="003F1E4F"/>
    <w:rsid w:val="003F1F9E"/>
    <w:rsid w:val="003F247E"/>
    <w:rsid w:val="003F2DA9"/>
    <w:rsid w:val="003F3039"/>
    <w:rsid w:val="003F3BC8"/>
    <w:rsid w:val="003F4BB8"/>
    <w:rsid w:val="003F5265"/>
    <w:rsid w:val="003F55A0"/>
    <w:rsid w:val="003F63DA"/>
    <w:rsid w:val="003F63E4"/>
    <w:rsid w:val="003F6C39"/>
    <w:rsid w:val="003F6CDD"/>
    <w:rsid w:val="003F6EF5"/>
    <w:rsid w:val="003F74B6"/>
    <w:rsid w:val="003F7915"/>
    <w:rsid w:val="00400231"/>
    <w:rsid w:val="00400905"/>
    <w:rsid w:val="0040125E"/>
    <w:rsid w:val="004012C7"/>
    <w:rsid w:val="004019CD"/>
    <w:rsid w:val="0040270B"/>
    <w:rsid w:val="004032C9"/>
    <w:rsid w:val="004039DD"/>
    <w:rsid w:val="00403A7A"/>
    <w:rsid w:val="00403F9F"/>
    <w:rsid w:val="0040404D"/>
    <w:rsid w:val="00404050"/>
    <w:rsid w:val="004049E2"/>
    <w:rsid w:val="00404F37"/>
    <w:rsid w:val="00405A17"/>
    <w:rsid w:val="00405AEB"/>
    <w:rsid w:val="00405C99"/>
    <w:rsid w:val="00405E53"/>
    <w:rsid w:val="00406772"/>
    <w:rsid w:val="00407FCF"/>
    <w:rsid w:val="00410144"/>
    <w:rsid w:val="004107A5"/>
    <w:rsid w:val="004107BC"/>
    <w:rsid w:val="00411220"/>
    <w:rsid w:val="0041138D"/>
    <w:rsid w:val="004113C7"/>
    <w:rsid w:val="004117A6"/>
    <w:rsid w:val="00411CB0"/>
    <w:rsid w:val="00411E05"/>
    <w:rsid w:val="00411E6D"/>
    <w:rsid w:val="00412173"/>
    <w:rsid w:val="0041257B"/>
    <w:rsid w:val="00412801"/>
    <w:rsid w:val="00412E35"/>
    <w:rsid w:val="00412F3E"/>
    <w:rsid w:val="00412FCE"/>
    <w:rsid w:val="004130BF"/>
    <w:rsid w:val="0041351D"/>
    <w:rsid w:val="00413EDC"/>
    <w:rsid w:val="0041413C"/>
    <w:rsid w:val="00414764"/>
    <w:rsid w:val="00414B4B"/>
    <w:rsid w:val="00415CEF"/>
    <w:rsid w:val="00416281"/>
    <w:rsid w:val="00416698"/>
    <w:rsid w:val="0041672B"/>
    <w:rsid w:val="00416B63"/>
    <w:rsid w:val="00416D71"/>
    <w:rsid w:val="00417B9A"/>
    <w:rsid w:val="00420117"/>
    <w:rsid w:val="00420640"/>
    <w:rsid w:val="00420806"/>
    <w:rsid w:val="00420CD1"/>
    <w:rsid w:val="004216B3"/>
    <w:rsid w:val="00421FCD"/>
    <w:rsid w:val="004244D4"/>
    <w:rsid w:val="004244DE"/>
    <w:rsid w:val="00424B35"/>
    <w:rsid w:val="0042597C"/>
    <w:rsid w:val="00425F3C"/>
    <w:rsid w:val="0042659F"/>
    <w:rsid w:val="004265DB"/>
    <w:rsid w:val="0042660C"/>
    <w:rsid w:val="00426F23"/>
    <w:rsid w:val="00427A1F"/>
    <w:rsid w:val="00430A33"/>
    <w:rsid w:val="00430AFA"/>
    <w:rsid w:val="00430E2A"/>
    <w:rsid w:val="00430FCD"/>
    <w:rsid w:val="00431F95"/>
    <w:rsid w:val="004320A3"/>
    <w:rsid w:val="00432391"/>
    <w:rsid w:val="0043309D"/>
    <w:rsid w:val="00433348"/>
    <w:rsid w:val="004334CA"/>
    <w:rsid w:val="00433EAE"/>
    <w:rsid w:val="00434669"/>
    <w:rsid w:val="00434AB9"/>
    <w:rsid w:val="00437137"/>
    <w:rsid w:val="004374C4"/>
    <w:rsid w:val="00437641"/>
    <w:rsid w:val="00440D7C"/>
    <w:rsid w:val="00441C75"/>
    <w:rsid w:val="0044218E"/>
    <w:rsid w:val="00443034"/>
    <w:rsid w:val="00443E88"/>
    <w:rsid w:val="0044502D"/>
    <w:rsid w:val="0044616C"/>
    <w:rsid w:val="004465A2"/>
    <w:rsid w:val="004465FA"/>
    <w:rsid w:val="004473E2"/>
    <w:rsid w:val="004500A9"/>
    <w:rsid w:val="00450222"/>
    <w:rsid w:val="004507DC"/>
    <w:rsid w:val="00450D59"/>
    <w:rsid w:val="004516C9"/>
    <w:rsid w:val="0045185A"/>
    <w:rsid w:val="004519B1"/>
    <w:rsid w:val="00451DA1"/>
    <w:rsid w:val="00452446"/>
    <w:rsid w:val="004525AB"/>
    <w:rsid w:val="004531DC"/>
    <w:rsid w:val="00453907"/>
    <w:rsid w:val="00453C3B"/>
    <w:rsid w:val="00453D25"/>
    <w:rsid w:val="00453ED5"/>
    <w:rsid w:val="00454733"/>
    <w:rsid w:val="00454C35"/>
    <w:rsid w:val="004558E3"/>
    <w:rsid w:val="00455C99"/>
    <w:rsid w:val="0045644E"/>
    <w:rsid w:val="00456D22"/>
    <w:rsid w:val="00456FA1"/>
    <w:rsid w:val="00457276"/>
    <w:rsid w:val="00457BA0"/>
    <w:rsid w:val="00457BE5"/>
    <w:rsid w:val="00457FE9"/>
    <w:rsid w:val="0046009C"/>
    <w:rsid w:val="004606CC"/>
    <w:rsid w:val="00460C6F"/>
    <w:rsid w:val="00461816"/>
    <w:rsid w:val="00462A18"/>
    <w:rsid w:val="00462DD7"/>
    <w:rsid w:val="00462EDD"/>
    <w:rsid w:val="004637D6"/>
    <w:rsid w:val="00464439"/>
    <w:rsid w:val="004647F0"/>
    <w:rsid w:val="00465A75"/>
    <w:rsid w:val="00465ED5"/>
    <w:rsid w:val="00466C3C"/>
    <w:rsid w:val="00467746"/>
    <w:rsid w:val="00467E3B"/>
    <w:rsid w:val="00470050"/>
    <w:rsid w:val="00471053"/>
    <w:rsid w:val="00471462"/>
    <w:rsid w:val="00471E39"/>
    <w:rsid w:val="004722E6"/>
    <w:rsid w:val="004724C2"/>
    <w:rsid w:val="00473DD8"/>
    <w:rsid w:val="00474726"/>
    <w:rsid w:val="00476297"/>
    <w:rsid w:val="00476C86"/>
    <w:rsid w:val="00477222"/>
    <w:rsid w:val="0048032B"/>
    <w:rsid w:val="00480AC9"/>
    <w:rsid w:val="00480D44"/>
    <w:rsid w:val="0048165E"/>
    <w:rsid w:val="004817B1"/>
    <w:rsid w:val="004818B9"/>
    <w:rsid w:val="00481BFC"/>
    <w:rsid w:val="004820B5"/>
    <w:rsid w:val="00483EBE"/>
    <w:rsid w:val="00483FCA"/>
    <w:rsid w:val="0048477C"/>
    <w:rsid w:val="00484E0E"/>
    <w:rsid w:val="004858F4"/>
    <w:rsid w:val="00485E8C"/>
    <w:rsid w:val="004861FF"/>
    <w:rsid w:val="00486C21"/>
    <w:rsid w:val="004873E5"/>
    <w:rsid w:val="00487D44"/>
    <w:rsid w:val="004902C5"/>
    <w:rsid w:val="004903A9"/>
    <w:rsid w:val="00490711"/>
    <w:rsid w:val="004910A8"/>
    <w:rsid w:val="0049152F"/>
    <w:rsid w:val="004926C7"/>
    <w:rsid w:val="004927CA"/>
    <w:rsid w:val="00492A6A"/>
    <w:rsid w:val="00492BA7"/>
    <w:rsid w:val="004931FE"/>
    <w:rsid w:val="00493E41"/>
    <w:rsid w:val="00494666"/>
    <w:rsid w:val="00494F72"/>
    <w:rsid w:val="00494FFD"/>
    <w:rsid w:val="0049607B"/>
    <w:rsid w:val="004960B0"/>
    <w:rsid w:val="00496130"/>
    <w:rsid w:val="004966B5"/>
    <w:rsid w:val="004A0159"/>
    <w:rsid w:val="004A150F"/>
    <w:rsid w:val="004A1830"/>
    <w:rsid w:val="004A32AF"/>
    <w:rsid w:val="004A33EA"/>
    <w:rsid w:val="004A39A2"/>
    <w:rsid w:val="004A39BC"/>
    <w:rsid w:val="004A3FCB"/>
    <w:rsid w:val="004A408F"/>
    <w:rsid w:val="004A481D"/>
    <w:rsid w:val="004A4A56"/>
    <w:rsid w:val="004A4C75"/>
    <w:rsid w:val="004A4DA6"/>
    <w:rsid w:val="004A5347"/>
    <w:rsid w:val="004A536C"/>
    <w:rsid w:val="004A5EDB"/>
    <w:rsid w:val="004A7793"/>
    <w:rsid w:val="004B03B4"/>
    <w:rsid w:val="004B0C80"/>
    <w:rsid w:val="004B1797"/>
    <w:rsid w:val="004B32CC"/>
    <w:rsid w:val="004B3711"/>
    <w:rsid w:val="004B44C9"/>
    <w:rsid w:val="004B509E"/>
    <w:rsid w:val="004B52AD"/>
    <w:rsid w:val="004B5E9D"/>
    <w:rsid w:val="004B61F0"/>
    <w:rsid w:val="004B6347"/>
    <w:rsid w:val="004B6DFB"/>
    <w:rsid w:val="004B7A68"/>
    <w:rsid w:val="004B7D80"/>
    <w:rsid w:val="004C0321"/>
    <w:rsid w:val="004C0A6F"/>
    <w:rsid w:val="004C0F40"/>
    <w:rsid w:val="004C11E9"/>
    <w:rsid w:val="004C18D5"/>
    <w:rsid w:val="004C22D1"/>
    <w:rsid w:val="004C2BB7"/>
    <w:rsid w:val="004C2E14"/>
    <w:rsid w:val="004C3BD8"/>
    <w:rsid w:val="004C3CF5"/>
    <w:rsid w:val="004C3EEE"/>
    <w:rsid w:val="004C432F"/>
    <w:rsid w:val="004C45CC"/>
    <w:rsid w:val="004C4D16"/>
    <w:rsid w:val="004C4E6C"/>
    <w:rsid w:val="004C5062"/>
    <w:rsid w:val="004C52A8"/>
    <w:rsid w:val="004C5520"/>
    <w:rsid w:val="004C60F9"/>
    <w:rsid w:val="004C61B4"/>
    <w:rsid w:val="004C639D"/>
    <w:rsid w:val="004D0D0B"/>
    <w:rsid w:val="004D1204"/>
    <w:rsid w:val="004D124D"/>
    <w:rsid w:val="004D1C71"/>
    <w:rsid w:val="004D1F49"/>
    <w:rsid w:val="004D2902"/>
    <w:rsid w:val="004D3866"/>
    <w:rsid w:val="004D3927"/>
    <w:rsid w:val="004D398F"/>
    <w:rsid w:val="004D43AF"/>
    <w:rsid w:val="004D4D05"/>
    <w:rsid w:val="004D59FB"/>
    <w:rsid w:val="004D5DE3"/>
    <w:rsid w:val="004D5F94"/>
    <w:rsid w:val="004D732D"/>
    <w:rsid w:val="004D7396"/>
    <w:rsid w:val="004D7ADF"/>
    <w:rsid w:val="004D7C47"/>
    <w:rsid w:val="004D7C75"/>
    <w:rsid w:val="004E0433"/>
    <w:rsid w:val="004E0C17"/>
    <w:rsid w:val="004E0F09"/>
    <w:rsid w:val="004E11A5"/>
    <w:rsid w:val="004E21F0"/>
    <w:rsid w:val="004E278F"/>
    <w:rsid w:val="004E2CC2"/>
    <w:rsid w:val="004E30AA"/>
    <w:rsid w:val="004E35C0"/>
    <w:rsid w:val="004E3EA1"/>
    <w:rsid w:val="004E41DD"/>
    <w:rsid w:val="004E451C"/>
    <w:rsid w:val="004E4F1F"/>
    <w:rsid w:val="004E57A9"/>
    <w:rsid w:val="004E5AC8"/>
    <w:rsid w:val="004E5ADF"/>
    <w:rsid w:val="004E5CB3"/>
    <w:rsid w:val="004E6137"/>
    <w:rsid w:val="004E656D"/>
    <w:rsid w:val="004E7704"/>
    <w:rsid w:val="004E7DB5"/>
    <w:rsid w:val="004E7E69"/>
    <w:rsid w:val="004F0329"/>
    <w:rsid w:val="004F037C"/>
    <w:rsid w:val="004F094C"/>
    <w:rsid w:val="004F0D14"/>
    <w:rsid w:val="004F0F42"/>
    <w:rsid w:val="004F1721"/>
    <w:rsid w:val="004F1807"/>
    <w:rsid w:val="004F1D3D"/>
    <w:rsid w:val="004F1F4A"/>
    <w:rsid w:val="004F24FC"/>
    <w:rsid w:val="004F2B96"/>
    <w:rsid w:val="004F2DBA"/>
    <w:rsid w:val="004F3E34"/>
    <w:rsid w:val="004F3FFA"/>
    <w:rsid w:val="004F4E10"/>
    <w:rsid w:val="004F5010"/>
    <w:rsid w:val="004F6945"/>
    <w:rsid w:val="004F7097"/>
    <w:rsid w:val="004F768A"/>
    <w:rsid w:val="004F7C77"/>
    <w:rsid w:val="005002E1"/>
    <w:rsid w:val="005006C7"/>
    <w:rsid w:val="005007E0"/>
    <w:rsid w:val="00500F6A"/>
    <w:rsid w:val="00501D70"/>
    <w:rsid w:val="005022A0"/>
    <w:rsid w:val="00502909"/>
    <w:rsid w:val="00502BA2"/>
    <w:rsid w:val="00503327"/>
    <w:rsid w:val="005035D5"/>
    <w:rsid w:val="00503EDD"/>
    <w:rsid w:val="00504221"/>
    <w:rsid w:val="0050451F"/>
    <w:rsid w:val="00504A13"/>
    <w:rsid w:val="0050512B"/>
    <w:rsid w:val="0050578D"/>
    <w:rsid w:val="0050585D"/>
    <w:rsid w:val="00505893"/>
    <w:rsid w:val="00506262"/>
    <w:rsid w:val="005063A6"/>
    <w:rsid w:val="0050683F"/>
    <w:rsid w:val="00506B4C"/>
    <w:rsid w:val="00506CD7"/>
    <w:rsid w:val="005072B6"/>
    <w:rsid w:val="00507C90"/>
    <w:rsid w:val="00507EA0"/>
    <w:rsid w:val="00511AA0"/>
    <w:rsid w:val="00512DAB"/>
    <w:rsid w:val="00514718"/>
    <w:rsid w:val="005149FC"/>
    <w:rsid w:val="005152D3"/>
    <w:rsid w:val="00515AEB"/>
    <w:rsid w:val="0051600C"/>
    <w:rsid w:val="005160A7"/>
    <w:rsid w:val="005162BD"/>
    <w:rsid w:val="00516BE3"/>
    <w:rsid w:val="00516EA1"/>
    <w:rsid w:val="00517148"/>
    <w:rsid w:val="0051742E"/>
    <w:rsid w:val="005200AE"/>
    <w:rsid w:val="0052052E"/>
    <w:rsid w:val="0052116B"/>
    <w:rsid w:val="0052121E"/>
    <w:rsid w:val="00521EE6"/>
    <w:rsid w:val="00522003"/>
    <w:rsid w:val="005226E1"/>
    <w:rsid w:val="005226EE"/>
    <w:rsid w:val="00522DA2"/>
    <w:rsid w:val="005230A9"/>
    <w:rsid w:val="005235DB"/>
    <w:rsid w:val="00524A17"/>
    <w:rsid w:val="00526585"/>
    <w:rsid w:val="0052702D"/>
    <w:rsid w:val="005275B4"/>
    <w:rsid w:val="0052799A"/>
    <w:rsid w:val="00527B19"/>
    <w:rsid w:val="00527E33"/>
    <w:rsid w:val="005301BB"/>
    <w:rsid w:val="0053212B"/>
    <w:rsid w:val="005322C3"/>
    <w:rsid w:val="005324C0"/>
    <w:rsid w:val="00532B51"/>
    <w:rsid w:val="00532C3C"/>
    <w:rsid w:val="00533A1A"/>
    <w:rsid w:val="00535736"/>
    <w:rsid w:val="005358F7"/>
    <w:rsid w:val="00535B41"/>
    <w:rsid w:val="00535F4B"/>
    <w:rsid w:val="00536162"/>
    <w:rsid w:val="0053637B"/>
    <w:rsid w:val="0053657F"/>
    <w:rsid w:val="00537001"/>
    <w:rsid w:val="005405B7"/>
    <w:rsid w:val="00540690"/>
    <w:rsid w:val="00541D37"/>
    <w:rsid w:val="0054237E"/>
    <w:rsid w:val="00543671"/>
    <w:rsid w:val="00543E1B"/>
    <w:rsid w:val="00543E22"/>
    <w:rsid w:val="00544848"/>
    <w:rsid w:val="00544885"/>
    <w:rsid w:val="00545179"/>
    <w:rsid w:val="005451F9"/>
    <w:rsid w:val="00545502"/>
    <w:rsid w:val="00545715"/>
    <w:rsid w:val="005458CA"/>
    <w:rsid w:val="00545D46"/>
    <w:rsid w:val="005462CE"/>
    <w:rsid w:val="00546397"/>
    <w:rsid w:val="00546AAB"/>
    <w:rsid w:val="00547499"/>
    <w:rsid w:val="00547AE1"/>
    <w:rsid w:val="0055179E"/>
    <w:rsid w:val="00552468"/>
    <w:rsid w:val="00553651"/>
    <w:rsid w:val="00553912"/>
    <w:rsid w:val="00554726"/>
    <w:rsid w:val="00555267"/>
    <w:rsid w:val="0055536E"/>
    <w:rsid w:val="00555B90"/>
    <w:rsid w:val="00556ECB"/>
    <w:rsid w:val="005574E9"/>
    <w:rsid w:val="00557723"/>
    <w:rsid w:val="00557D5A"/>
    <w:rsid w:val="005600C2"/>
    <w:rsid w:val="00560C8E"/>
    <w:rsid w:val="00561039"/>
    <w:rsid w:val="00561B12"/>
    <w:rsid w:val="00561D60"/>
    <w:rsid w:val="00561E9D"/>
    <w:rsid w:val="00562BCA"/>
    <w:rsid w:val="00562C01"/>
    <w:rsid w:val="00562EF3"/>
    <w:rsid w:val="00563167"/>
    <w:rsid w:val="00563393"/>
    <w:rsid w:val="00563576"/>
    <w:rsid w:val="0056358E"/>
    <w:rsid w:val="00564495"/>
    <w:rsid w:val="0056457A"/>
    <w:rsid w:val="005663AC"/>
    <w:rsid w:val="005666F0"/>
    <w:rsid w:val="005667C0"/>
    <w:rsid w:val="00566AA9"/>
    <w:rsid w:val="005671DE"/>
    <w:rsid w:val="0056729A"/>
    <w:rsid w:val="0056771F"/>
    <w:rsid w:val="00567C28"/>
    <w:rsid w:val="00567E53"/>
    <w:rsid w:val="0057014E"/>
    <w:rsid w:val="00570164"/>
    <w:rsid w:val="00570348"/>
    <w:rsid w:val="00572B07"/>
    <w:rsid w:val="005730DC"/>
    <w:rsid w:val="005732E7"/>
    <w:rsid w:val="0057331A"/>
    <w:rsid w:val="00573650"/>
    <w:rsid w:val="00574467"/>
    <w:rsid w:val="005760F8"/>
    <w:rsid w:val="00576804"/>
    <w:rsid w:val="005771D9"/>
    <w:rsid w:val="00577311"/>
    <w:rsid w:val="00577C03"/>
    <w:rsid w:val="00580170"/>
    <w:rsid w:val="00580582"/>
    <w:rsid w:val="005806E4"/>
    <w:rsid w:val="0058136C"/>
    <w:rsid w:val="00581D4E"/>
    <w:rsid w:val="00581EAB"/>
    <w:rsid w:val="0058264D"/>
    <w:rsid w:val="00583A75"/>
    <w:rsid w:val="00584793"/>
    <w:rsid w:val="00584B01"/>
    <w:rsid w:val="00585121"/>
    <w:rsid w:val="00585219"/>
    <w:rsid w:val="005857F8"/>
    <w:rsid w:val="00585D30"/>
    <w:rsid w:val="00585D7E"/>
    <w:rsid w:val="0058625F"/>
    <w:rsid w:val="005869B3"/>
    <w:rsid w:val="00587078"/>
    <w:rsid w:val="0058718F"/>
    <w:rsid w:val="00587459"/>
    <w:rsid w:val="005874D1"/>
    <w:rsid w:val="005878C6"/>
    <w:rsid w:val="00587EF9"/>
    <w:rsid w:val="00587F2D"/>
    <w:rsid w:val="00590548"/>
    <w:rsid w:val="00590CB7"/>
    <w:rsid w:val="00590EE0"/>
    <w:rsid w:val="00590EE9"/>
    <w:rsid w:val="0059167C"/>
    <w:rsid w:val="00591DEE"/>
    <w:rsid w:val="005938E7"/>
    <w:rsid w:val="0059448D"/>
    <w:rsid w:val="00594624"/>
    <w:rsid w:val="00594966"/>
    <w:rsid w:val="00595681"/>
    <w:rsid w:val="00595819"/>
    <w:rsid w:val="00595AA9"/>
    <w:rsid w:val="00595AE9"/>
    <w:rsid w:val="00596608"/>
    <w:rsid w:val="0059684B"/>
    <w:rsid w:val="00597E2A"/>
    <w:rsid w:val="005A0181"/>
    <w:rsid w:val="005A0431"/>
    <w:rsid w:val="005A09B8"/>
    <w:rsid w:val="005A154E"/>
    <w:rsid w:val="005A2782"/>
    <w:rsid w:val="005A2977"/>
    <w:rsid w:val="005A2A6C"/>
    <w:rsid w:val="005A2FCA"/>
    <w:rsid w:val="005A42BB"/>
    <w:rsid w:val="005A480B"/>
    <w:rsid w:val="005A498B"/>
    <w:rsid w:val="005A51C7"/>
    <w:rsid w:val="005A58E8"/>
    <w:rsid w:val="005A5B2E"/>
    <w:rsid w:val="005A6175"/>
    <w:rsid w:val="005A65B6"/>
    <w:rsid w:val="005A6788"/>
    <w:rsid w:val="005A6C56"/>
    <w:rsid w:val="005A6FA3"/>
    <w:rsid w:val="005A775F"/>
    <w:rsid w:val="005B014A"/>
    <w:rsid w:val="005B0290"/>
    <w:rsid w:val="005B1AE5"/>
    <w:rsid w:val="005B2619"/>
    <w:rsid w:val="005B2747"/>
    <w:rsid w:val="005B27B0"/>
    <w:rsid w:val="005B27F6"/>
    <w:rsid w:val="005B362E"/>
    <w:rsid w:val="005B381C"/>
    <w:rsid w:val="005B3CEC"/>
    <w:rsid w:val="005B3E20"/>
    <w:rsid w:val="005B4826"/>
    <w:rsid w:val="005B4A6A"/>
    <w:rsid w:val="005B5B7C"/>
    <w:rsid w:val="005B5F99"/>
    <w:rsid w:val="005B6252"/>
    <w:rsid w:val="005B628F"/>
    <w:rsid w:val="005B641C"/>
    <w:rsid w:val="005B64E5"/>
    <w:rsid w:val="005B7ED3"/>
    <w:rsid w:val="005C05EB"/>
    <w:rsid w:val="005C0874"/>
    <w:rsid w:val="005C0B4D"/>
    <w:rsid w:val="005C0D91"/>
    <w:rsid w:val="005C0E10"/>
    <w:rsid w:val="005C1AE3"/>
    <w:rsid w:val="005C1DB6"/>
    <w:rsid w:val="005C442B"/>
    <w:rsid w:val="005C4E23"/>
    <w:rsid w:val="005C4E3F"/>
    <w:rsid w:val="005C50C9"/>
    <w:rsid w:val="005C5428"/>
    <w:rsid w:val="005C6588"/>
    <w:rsid w:val="005C6CAA"/>
    <w:rsid w:val="005C7A56"/>
    <w:rsid w:val="005D05C6"/>
    <w:rsid w:val="005D1669"/>
    <w:rsid w:val="005D1A5F"/>
    <w:rsid w:val="005D225E"/>
    <w:rsid w:val="005D26BC"/>
    <w:rsid w:val="005D26C1"/>
    <w:rsid w:val="005D34DD"/>
    <w:rsid w:val="005D3C6C"/>
    <w:rsid w:val="005D5281"/>
    <w:rsid w:val="005D553F"/>
    <w:rsid w:val="005D6133"/>
    <w:rsid w:val="005D6963"/>
    <w:rsid w:val="005D6D79"/>
    <w:rsid w:val="005D7722"/>
    <w:rsid w:val="005D78C0"/>
    <w:rsid w:val="005D7C22"/>
    <w:rsid w:val="005D7E87"/>
    <w:rsid w:val="005D7FFC"/>
    <w:rsid w:val="005E00F0"/>
    <w:rsid w:val="005E085B"/>
    <w:rsid w:val="005E0A3B"/>
    <w:rsid w:val="005E1A75"/>
    <w:rsid w:val="005E20B0"/>
    <w:rsid w:val="005E20B5"/>
    <w:rsid w:val="005E3472"/>
    <w:rsid w:val="005E3C71"/>
    <w:rsid w:val="005E4864"/>
    <w:rsid w:val="005E5209"/>
    <w:rsid w:val="005E5A71"/>
    <w:rsid w:val="005E5AB6"/>
    <w:rsid w:val="005E5B71"/>
    <w:rsid w:val="005E5C99"/>
    <w:rsid w:val="005E6AFB"/>
    <w:rsid w:val="005F01AE"/>
    <w:rsid w:val="005F059B"/>
    <w:rsid w:val="005F07F4"/>
    <w:rsid w:val="005F13B9"/>
    <w:rsid w:val="005F15FB"/>
    <w:rsid w:val="005F17A7"/>
    <w:rsid w:val="005F2CB1"/>
    <w:rsid w:val="005F3233"/>
    <w:rsid w:val="005F397F"/>
    <w:rsid w:val="005F4121"/>
    <w:rsid w:val="005F48C2"/>
    <w:rsid w:val="005F595D"/>
    <w:rsid w:val="005F5B49"/>
    <w:rsid w:val="005F5C0E"/>
    <w:rsid w:val="005F630F"/>
    <w:rsid w:val="005F67E0"/>
    <w:rsid w:val="005F6A91"/>
    <w:rsid w:val="005F760D"/>
    <w:rsid w:val="00600176"/>
    <w:rsid w:val="00600321"/>
    <w:rsid w:val="00602110"/>
    <w:rsid w:val="0060228E"/>
    <w:rsid w:val="00603751"/>
    <w:rsid w:val="00603884"/>
    <w:rsid w:val="00603A2D"/>
    <w:rsid w:val="0060471D"/>
    <w:rsid w:val="00604CAF"/>
    <w:rsid w:val="006064DA"/>
    <w:rsid w:val="00606AA9"/>
    <w:rsid w:val="00606F30"/>
    <w:rsid w:val="006070E6"/>
    <w:rsid w:val="0060713D"/>
    <w:rsid w:val="0061080E"/>
    <w:rsid w:val="006113F4"/>
    <w:rsid w:val="006114E9"/>
    <w:rsid w:val="00611706"/>
    <w:rsid w:val="00612F97"/>
    <w:rsid w:val="006130A0"/>
    <w:rsid w:val="00613DBC"/>
    <w:rsid w:val="00614110"/>
    <w:rsid w:val="00614E58"/>
    <w:rsid w:val="0061574A"/>
    <w:rsid w:val="0061581C"/>
    <w:rsid w:val="00615D9A"/>
    <w:rsid w:val="00616922"/>
    <w:rsid w:val="00616CD4"/>
    <w:rsid w:val="00617FBD"/>
    <w:rsid w:val="00620D5B"/>
    <w:rsid w:val="00621FCA"/>
    <w:rsid w:val="00622D83"/>
    <w:rsid w:val="00622EE6"/>
    <w:rsid w:val="00623163"/>
    <w:rsid w:val="00623177"/>
    <w:rsid w:val="006236D5"/>
    <w:rsid w:val="00623ACC"/>
    <w:rsid w:val="00623DA3"/>
    <w:rsid w:val="0062449B"/>
    <w:rsid w:val="006244D1"/>
    <w:rsid w:val="00624660"/>
    <w:rsid w:val="00624B00"/>
    <w:rsid w:val="00624FA3"/>
    <w:rsid w:val="00625249"/>
    <w:rsid w:val="006256FC"/>
    <w:rsid w:val="006257B4"/>
    <w:rsid w:val="00625BFE"/>
    <w:rsid w:val="0062618C"/>
    <w:rsid w:val="00627D00"/>
    <w:rsid w:val="006300DD"/>
    <w:rsid w:val="006309F3"/>
    <w:rsid w:val="00630E83"/>
    <w:rsid w:val="006311C1"/>
    <w:rsid w:val="006311DA"/>
    <w:rsid w:val="006312CA"/>
    <w:rsid w:val="00631451"/>
    <w:rsid w:val="006319C0"/>
    <w:rsid w:val="00631A3D"/>
    <w:rsid w:val="0063288B"/>
    <w:rsid w:val="00632905"/>
    <w:rsid w:val="006329E6"/>
    <w:rsid w:val="006331D6"/>
    <w:rsid w:val="0063337E"/>
    <w:rsid w:val="00633446"/>
    <w:rsid w:val="00633BE3"/>
    <w:rsid w:val="00633EFE"/>
    <w:rsid w:val="00633F05"/>
    <w:rsid w:val="00636514"/>
    <w:rsid w:val="00636574"/>
    <w:rsid w:val="00636E63"/>
    <w:rsid w:val="00637208"/>
    <w:rsid w:val="0063777D"/>
    <w:rsid w:val="00637806"/>
    <w:rsid w:val="00637B21"/>
    <w:rsid w:val="00637DEF"/>
    <w:rsid w:val="00637FC6"/>
    <w:rsid w:val="006401C8"/>
    <w:rsid w:val="006406C4"/>
    <w:rsid w:val="00640CDE"/>
    <w:rsid w:val="006410D9"/>
    <w:rsid w:val="00642378"/>
    <w:rsid w:val="006427C1"/>
    <w:rsid w:val="00642855"/>
    <w:rsid w:val="0064359F"/>
    <w:rsid w:val="006437F4"/>
    <w:rsid w:val="00643AD8"/>
    <w:rsid w:val="0064406D"/>
    <w:rsid w:val="00644B6F"/>
    <w:rsid w:val="006450FD"/>
    <w:rsid w:val="006451E6"/>
    <w:rsid w:val="00645B46"/>
    <w:rsid w:val="00645DCF"/>
    <w:rsid w:val="0064612C"/>
    <w:rsid w:val="00646758"/>
    <w:rsid w:val="00646C25"/>
    <w:rsid w:val="0065031D"/>
    <w:rsid w:val="006504C7"/>
    <w:rsid w:val="00650AE2"/>
    <w:rsid w:val="006510B3"/>
    <w:rsid w:val="0065197E"/>
    <w:rsid w:val="00652286"/>
    <w:rsid w:val="006523A5"/>
    <w:rsid w:val="0065298F"/>
    <w:rsid w:val="00653120"/>
    <w:rsid w:val="00653896"/>
    <w:rsid w:val="00654B79"/>
    <w:rsid w:val="00654BB7"/>
    <w:rsid w:val="00654DC6"/>
    <w:rsid w:val="00655B60"/>
    <w:rsid w:val="00655D32"/>
    <w:rsid w:val="00655EA9"/>
    <w:rsid w:val="006568B9"/>
    <w:rsid w:val="00656A5D"/>
    <w:rsid w:val="00656ABC"/>
    <w:rsid w:val="00656C49"/>
    <w:rsid w:val="00656D38"/>
    <w:rsid w:val="00657442"/>
    <w:rsid w:val="006574F3"/>
    <w:rsid w:val="0065784E"/>
    <w:rsid w:val="00657A9E"/>
    <w:rsid w:val="00657D04"/>
    <w:rsid w:val="00660089"/>
    <w:rsid w:val="0066051F"/>
    <w:rsid w:val="0066064C"/>
    <w:rsid w:val="0066074F"/>
    <w:rsid w:val="00660954"/>
    <w:rsid w:val="00661FA7"/>
    <w:rsid w:val="00662C91"/>
    <w:rsid w:val="00663645"/>
    <w:rsid w:val="0066365A"/>
    <w:rsid w:val="0066384B"/>
    <w:rsid w:val="0066394D"/>
    <w:rsid w:val="00663A05"/>
    <w:rsid w:val="00663F2B"/>
    <w:rsid w:val="0066438C"/>
    <w:rsid w:val="006645ED"/>
    <w:rsid w:val="00664B01"/>
    <w:rsid w:val="006651EA"/>
    <w:rsid w:val="006659AB"/>
    <w:rsid w:val="00665C3B"/>
    <w:rsid w:val="006660FA"/>
    <w:rsid w:val="006661C6"/>
    <w:rsid w:val="006670AE"/>
    <w:rsid w:val="006675F1"/>
    <w:rsid w:val="006675FD"/>
    <w:rsid w:val="006678C0"/>
    <w:rsid w:val="00667B25"/>
    <w:rsid w:val="00667D75"/>
    <w:rsid w:val="00670790"/>
    <w:rsid w:val="00670CB1"/>
    <w:rsid w:val="00670FAA"/>
    <w:rsid w:val="00671079"/>
    <w:rsid w:val="00671F7E"/>
    <w:rsid w:val="00672AC6"/>
    <w:rsid w:val="00672E72"/>
    <w:rsid w:val="006730E4"/>
    <w:rsid w:val="00673AB9"/>
    <w:rsid w:val="00673B86"/>
    <w:rsid w:val="00673FDE"/>
    <w:rsid w:val="006742A1"/>
    <w:rsid w:val="006742E1"/>
    <w:rsid w:val="006742F0"/>
    <w:rsid w:val="00674334"/>
    <w:rsid w:val="006744E1"/>
    <w:rsid w:val="00674A3C"/>
    <w:rsid w:val="00674D44"/>
    <w:rsid w:val="00674E66"/>
    <w:rsid w:val="00675541"/>
    <w:rsid w:val="00676643"/>
    <w:rsid w:val="00676E13"/>
    <w:rsid w:val="00677FE6"/>
    <w:rsid w:val="00681704"/>
    <w:rsid w:val="0068188D"/>
    <w:rsid w:val="00681FC2"/>
    <w:rsid w:val="00682538"/>
    <w:rsid w:val="00682CB0"/>
    <w:rsid w:val="00682F07"/>
    <w:rsid w:val="00683725"/>
    <w:rsid w:val="00684559"/>
    <w:rsid w:val="00684632"/>
    <w:rsid w:val="00684CB4"/>
    <w:rsid w:val="0068586E"/>
    <w:rsid w:val="00685921"/>
    <w:rsid w:val="00685DAF"/>
    <w:rsid w:val="00685DB1"/>
    <w:rsid w:val="006865D3"/>
    <w:rsid w:val="00686740"/>
    <w:rsid w:val="006867AB"/>
    <w:rsid w:val="00687839"/>
    <w:rsid w:val="00687D3A"/>
    <w:rsid w:val="00687E12"/>
    <w:rsid w:val="00687F99"/>
    <w:rsid w:val="00690203"/>
    <w:rsid w:val="0069078A"/>
    <w:rsid w:val="00690BE5"/>
    <w:rsid w:val="00691024"/>
    <w:rsid w:val="0069173B"/>
    <w:rsid w:val="00691EA5"/>
    <w:rsid w:val="0069224C"/>
    <w:rsid w:val="006922A6"/>
    <w:rsid w:val="00692930"/>
    <w:rsid w:val="00692FE7"/>
    <w:rsid w:val="0069423F"/>
    <w:rsid w:val="006942BF"/>
    <w:rsid w:val="00695255"/>
    <w:rsid w:val="00695E56"/>
    <w:rsid w:val="00695F90"/>
    <w:rsid w:val="006969E3"/>
    <w:rsid w:val="006969F5"/>
    <w:rsid w:val="00696A79"/>
    <w:rsid w:val="0069797E"/>
    <w:rsid w:val="006A0211"/>
    <w:rsid w:val="006A03A4"/>
    <w:rsid w:val="006A05EA"/>
    <w:rsid w:val="006A1EC5"/>
    <w:rsid w:val="006A250A"/>
    <w:rsid w:val="006A29B6"/>
    <w:rsid w:val="006A2C13"/>
    <w:rsid w:val="006A346D"/>
    <w:rsid w:val="006A38EB"/>
    <w:rsid w:val="006A38ED"/>
    <w:rsid w:val="006A3992"/>
    <w:rsid w:val="006A3BE1"/>
    <w:rsid w:val="006A4CA8"/>
    <w:rsid w:val="006A512E"/>
    <w:rsid w:val="006A5932"/>
    <w:rsid w:val="006A5F29"/>
    <w:rsid w:val="006A6A08"/>
    <w:rsid w:val="006A6ECA"/>
    <w:rsid w:val="006A74A8"/>
    <w:rsid w:val="006A7DFB"/>
    <w:rsid w:val="006B068F"/>
    <w:rsid w:val="006B08BE"/>
    <w:rsid w:val="006B0CB3"/>
    <w:rsid w:val="006B0D72"/>
    <w:rsid w:val="006B0E27"/>
    <w:rsid w:val="006B0FE9"/>
    <w:rsid w:val="006B1380"/>
    <w:rsid w:val="006B18AE"/>
    <w:rsid w:val="006B18B4"/>
    <w:rsid w:val="006B2442"/>
    <w:rsid w:val="006B3AA7"/>
    <w:rsid w:val="006B4E86"/>
    <w:rsid w:val="006B559E"/>
    <w:rsid w:val="006B5EA1"/>
    <w:rsid w:val="006B688E"/>
    <w:rsid w:val="006B69D3"/>
    <w:rsid w:val="006B7018"/>
    <w:rsid w:val="006B7A8D"/>
    <w:rsid w:val="006B7F55"/>
    <w:rsid w:val="006C243E"/>
    <w:rsid w:val="006C3606"/>
    <w:rsid w:val="006C37AA"/>
    <w:rsid w:val="006C3805"/>
    <w:rsid w:val="006C380F"/>
    <w:rsid w:val="006C4156"/>
    <w:rsid w:val="006C4176"/>
    <w:rsid w:val="006C4992"/>
    <w:rsid w:val="006C4F33"/>
    <w:rsid w:val="006C5DD9"/>
    <w:rsid w:val="006C6D3D"/>
    <w:rsid w:val="006C6DAA"/>
    <w:rsid w:val="006C705E"/>
    <w:rsid w:val="006C71D5"/>
    <w:rsid w:val="006C783B"/>
    <w:rsid w:val="006C7C1B"/>
    <w:rsid w:val="006C7C3E"/>
    <w:rsid w:val="006D0169"/>
    <w:rsid w:val="006D01B6"/>
    <w:rsid w:val="006D0533"/>
    <w:rsid w:val="006D1BB4"/>
    <w:rsid w:val="006D2C66"/>
    <w:rsid w:val="006D370A"/>
    <w:rsid w:val="006D3716"/>
    <w:rsid w:val="006D427B"/>
    <w:rsid w:val="006D4547"/>
    <w:rsid w:val="006D4CC5"/>
    <w:rsid w:val="006D4FF1"/>
    <w:rsid w:val="006D5360"/>
    <w:rsid w:val="006D56DD"/>
    <w:rsid w:val="006D5788"/>
    <w:rsid w:val="006D5E60"/>
    <w:rsid w:val="006D60FC"/>
    <w:rsid w:val="006D6252"/>
    <w:rsid w:val="006D68EF"/>
    <w:rsid w:val="006D6BE6"/>
    <w:rsid w:val="006D73D7"/>
    <w:rsid w:val="006D7E8B"/>
    <w:rsid w:val="006E0339"/>
    <w:rsid w:val="006E04CE"/>
    <w:rsid w:val="006E0504"/>
    <w:rsid w:val="006E086D"/>
    <w:rsid w:val="006E0E5F"/>
    <w:rsid w:val="006E167E"/>
    <w:rsid w:val="006E27FE"/>
    <w:rsid w:val="006E3828"/>
    <w:rsid w:val="006E409C"/>
    <w:rsid w:val="006E4D38"/>
    <w:rsid w:val="006E4F03"/>
    <w:rsid w:val="006E506B"/>
    <w:rsid w:val="006E50F6"/>
    <w:rsid w:val="006E55B0"/>
    <w:rsid w:val="006E56D9"/>
    <w:rsid w:val="006E5A86"/>
    <w:rsid w:val="006E6BE8"/>
    <w:rsid w:val="006E7235"/>
    <w:rsid w:val="006E72E6"/>
    <w:rsid w:val="006E7618"/>
    <w:rsid w:val="006E7BFE"/>
    <w:rsid w:val="006F00A7"/>
    <w:rsid w:val="006F03C3"/>
    <w:rsid w:val="006F059C"/>
    <w:rsid w:val="006F1200"/>
    <w:rsid w:val="006F1E45"/>
    <w:rsid w:val="006F2300"/>
    <w:rsid w:val="006F257F"/>
    <w:rsid w:val="006F321D"/>
    <w:rsid w:val="006F3263"/>
    <w:rsid w:val="006F368A"/>
    <w:rsid w:val="006F4089"/>
    <w:rsid w:val="006F48FB"/>
    <w:rsid w:val="006F5028"/>
    <w:rsid w:val="006F510C"/>
    <w:rsid w:val="006F52A3"/>
    <w:rsid w:val="006F5A6A"/>
    <w:rsid w:val="006F6432"/>
    <w:rsid w:val="006F7BE9"/>
    <w:rsid w:val="006F7E1C"/>
    <w:rsid w:val="00701190"/>
    <w:rsid w:val="007020EE"/>
    <w:rsid w:val="00703558"/>
    <w:rsid w:val="00704721"/>
    <w:rsid w:val="007067AF"/>
    <w:rsid w:val="00707595"/>
    <w:rsid w:val="00710674"/>
    <w:rsid w:val="0071085C"/>
    <w:rsid w:val="00710B88"/>
    <w:rsid w:val="00710BA6"/>
    <w:rsid w:val="00710F0B"/>
    <w:rsid w:val="00711A2B"/>
    <w:rsid w:val="00711A8C"/>
    <w:rsid w:val="00711CA8"/>
    <w:rsid w:val="00712250"/>
    <w:rsid w:val="0071255E"/>
    <w:rsid w:val="0071323D"/>
    <w:rsid w:val="00714803"/>
    <w:rsid w:val="00714FD5"/>
    <w:rsid w:val="0071539D"/>
    <w:rsid w:val="0071571B"/>
    <w:rsid w:val="00716953"/>
    <w:rsid w:val="00716C93"/>
    <w:rsid w:val="00720440"/>
    <w:rsid w:val="0072044C"/>
    <w:rsid w:val="00721AED"/>
    <w:rsid w:val="0072214C"/>
    <w:rsid w:val="0072221F"/>
    <w:rsid w:val="00722BBD"/>
    <w:rsid w:val="00724713"/>
    <w:rsid w:val="00724B15"/>
    <w:rsid w:val="007260BD"/>
    <w:rsid w:val="00726979"/>
    <w:rsid w:val="0072797D"/>
    <w:rsid w:val="007309DA"/>
    <w:rsid w:val="00730BEA"/>
    <w:rsid w:val="00731676"/>
    <w:rsid w:val="00731FF5"/>
    <w:rsid w:val="007334F3"/>
    <w:rsid w:val="007338AD"/>
    <w:rsid w:val="00733D81"/>
    <w:rsid w:val="00733D83"/>
    <w:rsid w:val="00733FAD"/>
    <w:rsid w:val="00736244"/>
    <w:rsid w:val="00736324"/>
    <w:rsid w:val="00736C7C"/>
    <w:rsid w:val="00740835"/>
    <w:rsid w:val="007409C4"/>
    <w:rsid w:val="00740D6E"/>
    <w:rsid w:val="00740EFB"/>
    <w:rsid w:val="00741801"/>
    <w:rsid w:val="00742051"/>
    <w:rsid w:val="0074229E"/>
    <w:rsid w:val="007429AC"/>
    <w:rsid w:val="00743D61"/>
    <w:rsid w:val="00744832"/>
    <w:rsid w:val="00744B67"/>
    <w:rsid w:val="00744E52"/>
    <w:rsid w:val="00746D97"/>
    <w:rsid w:val="00746FF3"/>
    <w:rsid w:val="0074714D"/>
    <w:rsid w:val="00747176"/>
    <w:rsid w:val="00747431"/>
    <w:rsid w:val="0074796C"/>
    <w:rsid w:val="007504DC"/>
    <w:rsid w:val="0075057D"/>
    <w:rsid w:val="0075082E"/>
    <w:rsid w:val="00750AE6"/>
    <w:rsid w:val="00750D4D"/>
    <w:rsid w:val="00750FBB"/>
    <w:rsid w:val="00751177"/>
    <w:rsid w:val="0075160C"/>
    <w:rsid w:val="0075234C"/>
    <w:rsid w:val="00752E92"/>
    <w:rsid w:val="007530BE"/>
    <w:rsid w:val="00753A2F"/>
    <w:rsid w:val="00754003"/>
    <w:rsid w:val="00754307"/>
    <w:rsid w:val="007544C0"/>
    <w:rsid w:val="00754A79"/>
    <w:rsid w:val="00754D3A"/>
    <w:rsid w:val="00754F2E"/>
    <w:rsid w:val="0075520F"/>
    <w:rsid w:val="00756044"/>
    <w:rsid w:val="007561A1"/>
    <w:rsid w:val="007569B3"/>
    <w:rsid w:val="0075740E"/>
    <w:rsid w:val="00757594"/>
    <w:rsid w:val="007578B0"/>
    <w:rsid w:val="0075792C"/>
    <w:rsid w:val="00757ACB"/>
    <w:rsid w:val="00757B9F"/>
    <w:rsid w:val="00757E61"/>
    <w:rsid w:val="00757FD4"/>
    <w:rsid w:val="0076002E"/>
    <w:rsid w:val="00760365"/>
    <w:rsid w:val="00760429"/>
    <w:rsid w:val="0076142C"/>
    <w:rsid w:val="0076173E"/>
    <w:rsid w:val="0076188B"/>
    <w:rsid w:val="00762171"/>
    <w:rsid w:val="00762A77"/>
    <w:rsid w:val="00762FCE"/>
    <w:rsid w:val="0076339D"/>
    <w:rsid w:val="00764E09"/>
    <w:rsid w:val="007653FB"/>
    <w:rsid w:val="007654D0"/>
    <w:rsid w:val="00765A2A"/>
    <w:rsid w:val="00766097"/>
    <w:rsid w:val="00766EFF"/>
    <w:rsid w:val="0076781B"/>
    <w:rsid w:val="00767874"/>
    <w:rsid w:val="007701CE"/>
    <w:rsid w:val="007711F3"/>
    <w:rsid w:val="007717DD"/>
    <w:rsid w:val="0077284C"/>
    <w:rsid w:val="00772A6A"/>
    <w:rsid w:val="00772AA1"/>
    <w:rsid w:val="00772CE7"/>
    <w:rsid w:val="007731F4"/>
    <w:rsid w:val="00774219"/>
    <w:rsid w:val="00774C6F"/>
    <w:rsid w:val="007755C6"/>
    <w:rsid w:val="00775A03"/>
    <w:rsid w:val="00777239"/>
    <w:rsid w:val="007775A6"/>
    <w:rsid w:val="007778D2"/>
    <w:rsid w:val="00781976"/>
    <w:rsid w:val="00781FBD"/>
    <w:rsid w:val="00782888"/>
    <w:rsid w:val="00782C1E"/>
    <w:rsid w:val="0078324D"/>
    <w:rsid w:val="00783365"/>
    <w:rsid w:val="00784143"/>
    <w:rsid w:val="0078423C"/>
    <w:rsid w:val="0078467E"/>
    <w:rsid w:val="00785764"/>
    <w:rsid w:val="00785A3B"/>
    <w:rsid w:val="007861FB"/>
    <w:rsid w:val="00786BFD"/>
    <w:rsid w:val="00787107"/>
    <w:rsid w:val="00787129"/>
    <w:rsid w:val="007909D2"/>
    <w:rsid w:val="00790C18"/>
    <w:rsid w:val="00790E4E"/>
    <w:rsid w:val="0079274E"/>
    <w:rsid w:val="00792F50"/>
    <w:rsid w:val="007939AC"/>
    <w:rsid w:val="00794944"/>
    <w:rsid w:val="0079555C"/>
    <w:rsid w:val="0079572C"/>
    <w:rsid w:val="00796509"/>
    <w:rsid w:val="00796515"/>
    <w:rsid w:val="00796ACA"/>
    <w:rsid w:val="00797DC9"/>
    <w:rsid w:val="00797EC2"/>
    <w:rsid w:val="007A03BB"/>
    <w:rsid w:val="007A0B1D"/>
    <w:rsid w:val="007A10EE"/>
    <w:rsid w:val="007A1216"/>
    <w:rsid w:val="007A138F"/>
    <w:rsid w:val="007A1C62"/>
    <w:rsid w:val="007A1D8C"/>
    <w:rsid w:val="007A1EDB"/>
    <w:rsid w:val="007A3907"/>
    <w:rsid w:val="007A3962"/>
    <w:rsid w:val="007A4F18"/>
    <w:rsid w:val="007A5303"/>
    <w:rsid w:val="007A5586"/>
    <w:rsid w:val="007A55D4"/>
    <w:rsid w:val="007A5CA0"/>
    <w:rsid w:val="007A64E3"/>
    <w:rsid w:val="007A664A"/>
    <w:rsid w:val="007A72C1"/>
    <w:rsid w:val="007A75FF"/>
    <w:rsid w:val="007A7E67"/>
    <w:rsid w:val="007A7F50"/>
    <w:rsid w:val="007B08E5"/>
    <w:rsid w:val="007B1E93"/>
    <w:rsid w:val="007B20DD"/>
    <w:rsid w:val="007B2197"/>
    <w:rsid w:val="007B29D3"/>
    <w:rsid w:val="007B29EE"/>
    <w:rsid w:val="007B396E"/>
    <w:rsid w:val="007B3A23"/>
    <w:rsid w:val="007B3DF0"/>
    <w:rsid w:val="007B3EAD"/>
    <w:rsid w:val="007B4236"/>
    <w:rsid w:val="007B440B"/>
    <w:rsid w:val="007B45D2"/>
    <w:rsid w:val="007B50CA"/>
    <w:rsid w:val="007B5577"/>
    <w:rsid w:val="007B678C"/>
    <w:rsid w:val="007B6E76"/>
    <w:rsid w:val="007B7223"/>
    <w:rsid w:val="007B73DA"/>
    <w:rsid w:val="007B786F"/>
    <w:rsid w:val="007C0172"/>
    <w:rsid w:val="007C0505"/>
    <w:rsid w:val="007C05CC"/>
    <w:rsid w:val="007C0619"/>
    <w:rsid w:val="007C0A83"/>
    <w:rsid w:val="007C2036"/>
    <w:rsid w:val="007C20E2"/>
    <w:rsid w:val="007C251D"/>
    <w:rsid w:val="007C2573"/>
    <w:rsid w:val="007C2A2E"/>
    <w:rsid w:val="007C2D3A"/>
    <w:rsid w:val="007C3464"/>
    <w:rsid w:val="007C3480"/>
    <w:rsid w:val="007C3495"/>
    <w:rsid w:val="007C3535"/>
    <w:rsid w:val="007C387D"/>
    <w:rsid w:val="007C405F"/>
    <w:rsid w:val="007C4A8A"/>
    <w:rsid w:val="007C4C33"/>
    <w:rsid w:val="007C4EE8"/>
    <w:rsid w:val="007C4F0F"/>
    <w:rsid w:val="007C4FA1"/>
    <w:rsid w:val="007C5191"/>
    <w:rsid w:val="007C5885"/>
    <w:rsid w:val="007C656C"/>
    <w:rsid w:val="007C7D24"/>
    <w:rsid w:val="007D0A34"/>
    <w:rsid w:val="007D100F"/>
    <w:rsid w:val="007D22CE"/>
    <w:rsid w:val="007D2E8E"/>
    <w:rsid w:val="007D3613"/>
    <w:rsid w:val="007D38ED"/>
    <w:rsid w:val="007D3C69"/>
    <w:rsid w:val="007D4A67"/>
    <w:rsid w:val="007D4A68"/>
    <w:rsid w:val="007D4B79"/>
    <w:rsid w:val="007D5148"/>
    <w:rsid w:val="007D5F01"/>
    <w:rsid w:val="007D6F48"/>
    <w:rsid w:val="007D71EA"/>
    <w:rsid w:val="007E02AC"/>
    <w:rsid w:val="007E070D"/>
    <w:rsid w:val="007E0BD8"/>
    <w:rsid w:val="007E0C05"/>
    <w:rsid w:val="007E0FFD"/>
    <w:rsid w:val="007E120E"/>
    <w:rsid w:val="007E131F"/>
    <w:rsid w:val="007E145D"/>
    <w:rsid w:val="007E15A2"/>
    <w:rsid w:val="007E2306"/>
    <w:rsid w:val="007E24FD"/>
    <w:rsid w:val="007E3161"/>
    <w:rsid w:val="007E3D1F"/>
    <w:rsid w:val="007E40F2"/>
    <w:rsid w:val="007E46D7"/>
    <w:rsid w:val="007E4972"/>
    <w:rsid w:val="007E4C16"/>
    <w:rsid w:val="007E4C65"/>
    <w:rsid w:val="007E5B4A"/>
    <w:rsid w:val="007E6328"/>
    <w:rsid w:val="007E6C3D"/>
    <w:rsid w:val="007E7044"/>
    <w:rsid w:val="007E71B2"/>
    <w:rsid w:val="007E7D38"/>
    <w:rsid w:val="007E7EB2"/>
    <w:rsid w:val="007F0172"/>
    <w:rsid w:val="007F0187"/>
    <w:rsid w:val="007F0CE7"/>
    <w:rsid w:val="007F17C0"/>
    <w:rsid w:val="007F22FB"/>
    <w:rsid w:val="007F366B"/>
    <w:rsid w:val="007F46C6"/>
    <w:rsid w:val="007F4D44"/>
    <w:rsid w:val="007F630F"/>
    <w:rsid w:val="007F7606"/>
    <w:rsid w:val="008002CF"/>
    <w:rsid w:val="00800467"/>
    <w:rsid w:val="00800554"/>
    <w:rsid w:val="00801771"/>
    <w:rsid w:val="008021EF"/>
    <w:rsid w:val="00802BBA"/>
    <w:rsid w:val="008030B9"/>
    <w:rsid w:val="00803137"/>
    <w:rsid w:val="00803299"/>
    <w:rsid w:val="00803B81"/>
    <w:rsid w:val="00803FFE"/>
    <w:rsid w:val="00804E4B"/>
    <w:rsid w:val="00804F81"/>
    <w:rsid w:val="00805247"/>
    <w:rsid w:val="00805713"/>
    <w:rsid w:val="00805EC3"/>
    <w:rsid w:val="00805F72"/>
    <w:rsid w:val="00806204"/>
    <w:rsid w:val="00806349"/>
    <w:rsid w:val="00806952"/>
    <w:rsid w:val="00806DE5"/>
    <w:rsid w:val="008071D4"/>
    <w:rsid w:val="008071D9"/>
    <w:rsid w:val="008073DA"/>
    <w:rsid w:val="00807974"/>
    <w:rsid w:val="00810069"/>
    <w:rsid w:val="008102A7"/>
    <w:rsid w:val="008103AE"/>
    <w:rsid w:val="00810515"/>
    <w:rsid w:val="00810E1E"/>
    <w:rsid w:val="0081251C"/>
    <w:rsid w:val="0081260C"/>
    <w:rsid w:val="0081274B"/>
    <w:rsid w:val="00812C6D"/>
    <w:rsid w:val="00812EFB"/>
    <w:rsid w:val="008134FE"/>
    <w:rsid w:val="008136A9"/>
    <w:rsid w:val="00813C38"/>
    <w:rsid w:val="00813F3B"/>
    <w:rsid w:val="00814826"/>
    <w:rsid w:val="00814AD6"/>
    <w:rsid w:val="008151ED"/>
    <w:rsid w:val="008164FC"/>
    <w:rsid w:val="00817301"/>
    <w:rsid w:val="00817B95"/>
    <w:rsid w:val="00817DED"/>
    <w:rsid w:val="00817FBA"/>
    <w:rsid w:val="0082027D"/>
    <w:rsid w:val="008209A2"/>
    <w:rsid w:val="00820D36"/>
    <w:rsid w:val="0082106F"/>
    <w:rsid w:val="008213BC"/>
    <w:rsid w:val="008215CE"/>
    <w:rsid w:val="008217E0"/>
    <w:rsid w:val="00821EC4"/>
    <w:rsid w:val="0082201F"/>
    <w:rsid w:val="00822863"/>
    <w:rsid w:val="0082352B"/>
    <w:rsid w:val="00823B11"/>
    <w:rsid w:val="00823C3D"/>
    <w:rsid w:val="008246A3"/>
    <w:rsid w:val="00825182"/>
    <w:rsid w:val="00825943"/>
    <w:rsid w:val="0082660A"/>
    <w:rsid w:val="00826CF5"/>
    <w:rsid w:val="0082713F"/>
    <w:rsid w:val="00827765"/>
    <w:rsid w:val="00827A3B"/>
    <w:rsid w:val="00827CA8"/>
    <w:rsid w:val="00827E45"/>
    <w:rsid w:val="00830675"/>
    <w:rsid w:val="0083079B"/>
    <w:rsid w:val="00830CDE"/>
    <w:rsid w:val="00830F83"/>
    <w:rsid w:val="008312CB"/>
    <w:rsid w:val="00832833"/>
    <w:rsid w:val="00832D4F"/>
    <w:rsid w:val="008336AA"/>
    <w:rsid w:val="00834022"/>
    <w:rsid w:val="008340EA"/>
    <w:rsid w:val="008341E4"/>
    <w:rsid w:val="0083436B"/>
    <w:rsid w:val="00834BE5"/>
    <w:rsid w:val="00834FA4"/>
    <w:rsid w:val="00835DF0"/>
    <w:rsid w:val="00835EC1"/>
    <w:rsid w:val="008368ED"/>
    <w:rsid w:val="00836BF3"/>
    <w:rsid w:val="008378BC"/>
    <w:rsid w:val="00840238"/>
    <w:rsid w:val="00840D86"/>
    <w:rsid w:val="008412B9"/>
    <w:rsid w:val="0084202B"/>
    <w:rsid w:val="008420D2"/>
    <w:rsid w:val="0084211C"/>
    <w:rsid w:val="00842C36"/>
    <w:rsid w:val="00843050"/>
    <w:rsid w:val="00843BD1"/>
    <w:rsid w:val="00843C4E"/>
    <w:rsid w:val="00844446"/>
    <w:rsid w:val="00844E80"/>
    <w:rsid w:val="00845132"/>
    <w:rsid w:val="00845634"/>
    <w:rsid w:val="00845D87"/>
    <w:rsid w:val="00845DD6"/>
    <w:rsid w:val="00846ACA"/>
    <w:rsid w:val="0085014D"/>
    <w:rsid w:val="00850B53"/>
    <w:rsid w:val="00851013"/>
    <w:rsid w:val="00851853"/>
    <w:rsid w:val="00851C6E"/>
    <w:rsid w:val="0085202E"/>
    <w:rsid w:val="008522C8"/>
    <w:rsid w:val="00853307"/>
    <w:rsid w:val="00854233"/>
    <w:rsid w:val="00854748"/>
    <w:rsid w:val="008549C6"/>
    <w:rsid w:val="008555F2"/>
    <w:rsid w:val="008557D6"/>
    <w:rsid w:val="00855D89"/>
    <w:rsid w:val="00855E37"/>
    <w:rsid w:val="008561C9"/>
    <w:rsid w:val="00856614"/>
    <w:rsid w:val="00857117"/>
    <w:rsid w:val="00857628"/>
    <w:rsid w:val="00857A5B"/>
    <w:rsid w:val="00860BFD"/>
    <w:rsid w:val="00860DC8"/>
    <w:rsid w:val="0086161C"/>
    <w:rsid w:val="0086214E"/>
    <w:rsid w:val="00862636"/>
    <w:rsid w:val="0086264B"/>
    <w:rsid w:val="00862820"/>
    <w:rsid w:val="00863792"/>
    <w:rsid w:val="0086380D"/>
    <w:rsid w:val="00863FA5"/>
    <w:rsid w:val="00864B13"/>
    <w:rsid w:val="00864B3A"/>
    <w:rsid w:val="00864B9C"/>
    <w:rsid w:val="0086563D"/>
    <w:rsid w:val="00865B3E"/>
    <w:rsid w:val="0086611C"/>
    <w:rsid w:val="008664A6"/>
    <w:rsid w:val="00866C87"/>
    <w:rsid w:val="00867C8D"/>
    <w:rsid w:val="00870AAF"/>
    <w:rsid w:val="00870B6A"/>
    <w:rsid w:val="00870C43"/>
    <w:rsid w:val="0087167E"/>
    <w:rsid w:val="008719AE"/>
    <w:rsid w:val="0087222D"/>
    <w:rsid w:val="00872269"/>
    <w:rsid w:val="00872609"/>
    <w:rsid w:val="00872A4D"/>
    <w:rsid w:val="00872B20"/>
    <w:rsid w:val="00872E6F"/>
    <w:rsid w:val="00873A99"/>
    <w:rsid w:val="00873BA6"/>
    <w:rsid w:val="00873C0C"/>
    <w:rsid w:val="00874261"/>
    <w:rsid w:val="00874AD4"/>
    <w:rsid w:val="00874D4A"/>
    <w:rsid w:val="008757DF"/>
    <w:rsid w:val="00875C82"/>
    <w:rsid w:val="00875C91"/>
    <w:rsid w:val="00875CA2"/>
    <w:rsid w:val="00876102"/>
    <w:rsid w:val="00876F85"/>
    <w:rsid w:val="008807B9"/>
    <w:rsid w:val="00880978"/>
    <w:rsid w:val="00880CB4"/>
    <w:rsid w:val="00880CF0"/>
    <w:rsid w:val="00880E5F"/>
    <w:rsid w:val="00881F1C"/>
    <w:rsid w:val="00883D49"/>
    <w:rsid w:val="00883E53"/>
    <w:rsid w:val="00884949"/>
    <w:rsid w:val="00884DC2"/>
    <w:rsid w:val="00884E92"/>
    <w:rsid w:val="0088557E"/>
    <w:rsid w:val="00886172"/>
    <w:rsid w:val="00886838"/>
    <w:rsid w:val="00886A21"/>
    <w:rsid w:val="00886DAD"/>
    <w:rsid w:val="00886EEF"/>
    <w:rsid w:val="008871C7"/>
    <w:rsid w:val="00887365"/>
    <w:rsid w:val="008878B4"/>
    <w:rsid w:val="0088792A"/>
    <w:rsid w:val="00887994"/>
    <w:rsid w:val="00890001"/>
    <w:rsid w:val="008914F7"/>
    <w:rsid w:val="008918D5"/>
    <w:rsid w:val="00892544"/>
    <w:rsid w:val="00892D63"/>
    <w:rsid w:val="00893125"/>
    <w:rsid w:val="008935D3"/>
    <w:rsid w:val="00893DF7"/>
    <w:rsid w:val="00893EB6"/>
    <w:rsid w:val="00895556"/>
    <w:rsid w:val="00895AF5"/>
    <w:rsid w:val="008964CD"/>
    <w:rsid w:val="0089679C"/>
    <w:rsid w:val="00896891"/>
    <w:rsid w:val="00897B99"/>
    <w:rsid w:val="00897C51"/>
    <w:rsid w:val="008A08E8"/>
    <w:rsid w:val="008A13B0"/>
    <w:rsid w:val="008A18CA"/>
    <w:rsid w:val="008A1BC4"/>
    <w:rsid w:val="008A201B"/>
    <w:rsid w:val="008A2A3D"/>
    <w:rsid w:val="008A2C55"/>
    <w:rsid w:val="008A34EC"/>
    <w:rsid w:val="008A3BDA"/>
    <w:rsid w:val="008A3FC1"/>
    <w:rsid w:val="008A41F7"/>
    <w:rsid w:val="008A4496"/>
    <w:rsid w:val="008A5037"/>
    <w:rsid w:val="008A5816"/>
    <w:rsid w:val="008A6741"/>
    <w:rsid w:val="008A6F4D"/>
    <w:rsid w:val="008A74C3"/>
    <w:rsid w:val="008A7910"/>
    <w:rsid w:val="008A7C3B"/>
    <w:rsid w:val="008A7D1F"/>
    <w:rsid w:val="008B3220"/>
    <w:rsid w:val="008B35B3"/>
    <w:rsid w:val="008B37EE"/>
    <w:rsid w:val="008B398A"/>
    <w:rsid w:val="008B3F58"/>
    <w:rsid w:val="008B406F"/>
    <w:rsid w:val="008B45D3"/>
    <w:rsid w:val="008B47EA"/>
    <w:rsid w:val="008B4D2A"/>
    <w:rsid w:val="008B506E"/>
    <w:rsid w:val="008B50E8"/>
    <w:rsid w:val="008B5521"/>
    <w:rsid w:val="008B620B"/>
    <w:rsid w:val="008B6909"/>
    <w:rsid w:val="008B6D02"/>
    <w:rsid w:val="008B775F"/>
    <w:rsid w:val="008C0FFA"/>
    <w:rsid w:val="008C221D"/>
    <w:rsid w:val="008C2941"/>
    <w:rsid w:val="008C306C"/>
    <w:rsid w:val="008C3132"/>
    <w:rsid w:val="008C3282"/>
    <w:rsid w:val="008C367F"/>
    <w:rsid w:val="008C3742"/>
    <w:rsid w:val="008C3F33"/>
    <w:rsid w:val="008C3FDF"/>
    <w:rsid w:val="008C4134"/>
    <w:rsid w:val="008C45FD"/>
    <w:rsid w:val="008C46F8"/>
    <w:rsid w:val="008C490D"/>
    <w:rsid w:val="008C4A5D"/>
    <w:rsid w:val="008C4F6B"/>
    <w:rsid w:val="008C56BD"/>
    <w:rsid w:val="008C5751"/>
    <w:rsid w:val="008C6156"/>
    <w:rsid w:val="008C6848"/>
    <w:rsid w:val="008C7325"/>
    <w:rsid w:val="008C7C1E"/>
    <w:rsid w:val="008C7DB3"/>
    <w:rsid w:val="008D0375"/>
    <w:rsid w:val="008D0498"/>
    <w:rsid w:val="008D0782"/>
    <w:rsid w:val="008D07ED"/>
    <w:rsid w:val="008D119B"/>
    <w:rsid w:val="008D14FF"/>
    <w:rsid w:val="008D223F"/>
    <w:rsid w:val="008D23FC"/>
    <w:rsid w:val="008D289D"/>
    <w:rsid w:val="008D340B"/>
    <w:rsid w:val="008D3552"/>
    <w:rsid w:val="008D4435"/>
    <w:rsid w:val="008D4AA8"/>
    <w:rsid w:val="008D4C2D"/>
    <w:rsid w:val="008D50F8"/>
    <w:rsid w:val="008D56D8"/>
    <w:rsid w:val="008D6154"/>
    <w:rsid w:val="008D70E3"/>
    <w:rsid w:val="008D72D3"/>
    <w:rsid w:val="008E0A7A"/>
    <w:rsid w:val="008E0CEF"/>
    <w:rsid w:val="008E0D4A"/>
    <w:rsid w:val="008E12D3"/>
    <w:rsid w:val="008E1F7D"/>
    <w:rsid w:val="008E242B"/>
    <w:rsid w:val="008E26AC"/>
    <w:rsid w:val="008E293B"/>
    <w:rsid w:val="008E32CE"/>
    <w:rsid w:val="008E356A"/>
    <w:rsid w:val="008E42FB"/>
    <w:rsid w:val="008E44ED"/>
    <w:rsid w:val="008E4D4D"/>
    <w:rsid w:val="008E5713"/>
    <w:rsid w:val="008E5D65"/>
    <w:rsid w:val="008E61A1"/>
    <w:rsid w:val="008E6643"/>
    <w:rsid w:val="008E789D"/>
    <w:rsid w:val="008E7D99"/>
    <w:rsid w:val="008F05B5"/>
    <w:rsid w:val="008F0764"/>
    <w:rsid w:val="008F0827"/>
    <w:rsid w:val="008F0ABA"/>
    <w:rsid w:val="008F0E37"/>
    <w:rsid w:val="008F0FC0"/>
    <w:rsid w:val="008F10D2"/>
    <w:rsid w:val="008F12B7"/>
    <w:rsid w:val="008F1773"/>
    <w:rsid w:val="008F17B3"/>
    <w:rsid w:val="008F1F06"/>
    <w:rsid w:val="008F249B"/>
    <w:rsid w:val="008F2BB3"/>
    <w:rsid w:val="008F2E1B"/>
    <w:rsid w:val="008F2EC9"/>
    <w:rsid w:val="008F2F62"/>
    <w:rsid w:val="008F3637"/>
    <w:rsid w:val="008F37DF"/>
    <w:rsid w:val="008F4684"/>
    <w:rsid w:val="008F479A"/>
    <w:rsid w:val="008F495E"/>
    <w:rsid w:val="008F4C21"/>
    <w:rsid w:val="008F559E"/>
    <w:rsid w:val="008F5B67"/>
    <w:rsid w:val="008F62DA"/>
    <w:rsid w:val="008F631D"/>
    <w:rsid w:val="008F66F4"/>
    <w:rsid w:val="009003CE"/>
    <w:rsid w:val="00900DE1"/>
    <w:rsid w:val="00901D0E"/>
    <w:rsid w:val="00902267"/>
    <w:rsid w:val="00902587"/>
    <w:rsid w:val="00902961"/>
    <w:rsid w:val="00902E2D"/>
    <w:rsid w:val="009032D1"/>
    <w:rsid w:val="00903307"/>
    <w:rsid w:val="00903339"/>
    <w:rsid w:val="00903743"/>
    <w:rsid w:val="00903C94"/>
    <w:rsid w:val="00903E4D"/>
    <w:rsid w:val="009041D1"/>
    <w:rsid w:val="00904900"/>
    <w:rsid w:val="009050B6"/>
    <w:rsid w:val="0090517C"/>
    <w:rsid w:val="009054A6"/>
    <w:rsid w:val="00905C7F"/>
    <w:rsid w:val="009062CD"/>
    <w:rsid w:val="009107D6"/>
    <w:rsid w:val="009107DB"/>
    <w:rsid w:val="0091108B"/>
    <w:rsid w:val="009110CE"/>
    <w:rsid w:val="0091127A"/>
    <w:rsid w:val="009122CC"/>
    <w:rsid w:val="009129F5"/>
    <w:rsid w:val="009129FD"/>
    <w:rsid w:val="00913B89"/>
    <w:rsid w:val="00913C93"/>
    <w:rsid w:val="009144AD"/>
    <w:rsid w:val="009144C4"/>
    <w:rsid w:val="00914AD6"/>
    <w:rsid w:val="00915116"/>
    <w:rsid w:val="009164AB"/>
    <w:rsid w:val="00916962"/>
    <w:rsid w:val="009169C4"/>
    <w:rsid w:val="00916B31"/>
    <w:rsid w:val="00916BB1"/>
    <w:rsid w:val="00917539"/>
    <w:rsid w:val="00920B19"/>
    <w:rsid w:val="00920F3B"/>
    <w:rsid w:val="009227C8"/>
    <w:rsid w:val="00922D0D"/>
    <w:rsid w:val="00923737"/>
    <w:rsid w:val="00924B1B"/>
    <w:rsid w:val="0092586A"/>
    <w:rsid w:val="00925A25"/>
    <w:rsid w:val="00925B0B"/>
    <w:rsid w:val="00925C55"/>
    <w:rsid w:val="00926485"/>
    <w:rsid w:val="009265C1"/>
    <w:rsid w:val="00926B81"/>
    <w:rsid w:val="00931292"/>
    <w:rsid w:val="00931758"/>
    <w:rsid w:val="009322B6"/>
    <w:rsid w:val="009333AC"/>
    <w:rsid w:val="00933851"/>
    <w:rsid w:val="00935258"/>
    <w:rsid w:val="00936004"/>
    <w:rsid w:val="0093604B"/>
    <w:rsid w:val="00936F49"/>
    <w:rsid w:val="0093765D"/>
    <w:rsid w:val="009404E1"/>
    <w:rsid w:val="0094050A"/>
    <w:rsid w:val="009410D4"/>
    <w:rsid w:val="0094112A"/>
    <w:rsid w:val="009413AF"/>
    <w:rsid w:val="009413DB"/>
    <w:rsid w:val="009415EA"/>
    <w:rsid w:val="009421F5"/>
    <w:rsid w:val="009424CC"/>
    <w:rsid w:val="0094266C"/>
    <w:rsid w:val="009428B5"/>
    <w:rsid w:val="00942AD6"/>
    <w:rsid w:val="00942B3B"/>
    <w:rsid w:val="009439EB"/>
    <w:rsid w:val="00943E74"/>
    <w:rsid w:val="009440DC"/>
    <w:rsid w:val="009441EB"/>
    <w:rsid w:val="009443EA"/>
    <w:rsid w:val="009445DA"/>
    <w:rsid w:val="009446E2"/>
    <w:rsid w:val="00944F57"/>
    <w:rsid w:val="0094529D"/>
    <w:rsid w:val="00945D88"/>
    <w:rsid w:val="00945E2C"/>
    <w:rsid w:val="00946CE2"/>
    <w:rsid w:val="00947A29"/>
    <w:rsid w:val="009501C3"/>
    <w:rsid w:val="0095066E"/>
    <w:rsid w:val="009507B2"/>
    <w:rsid w:val="00950D15"/>
    <w:rsid w:val="00950DA7"/>
    <w:rsid w:val="00951358"/>
    <w:rsid w:val="00951567"/>
    <w:rsid w:val="00952018"/>
    <w:rsid w:val="00952AAF"/>
    <w:rsid w:val="00952D53"/>
    <w:rsid w:val="00953977"/>
    <w:rsid w:val="009544EA"/>
    <w:rsid w:val="0095472A"/>
    <w:rsid w:val="0095545F"/>
    <w:rsid w:val="009559E7"/>
    <w:rsid w:val="00956434"/>
    <w:rsid w:val="00956F7D"/>
    <w:rsid w:val="00957F0F"/>
    <w:rsid w:val="009606CA"/>
    <w:rsid w:val="009608F7"/>
    <w:rsid w:val="00960D7C"/>
    <w:rsid w:val="00960DE9"/>
    <w:rsid w:val="00960F08"/>
    <w:rsid w:val="009611FE"/>
    <w:rsid w:val="009613BB"/>
    <w:rsid w:val="009616B5"/>
    <w:rsid w:val="009617D7"/>
    <w:rsid w:val="00961B48"/>
    <w:rsid w:val="009623CD"/>
    <w:rsid w:val="0096250A"/>
    <w:rsid w:val="00962539"/>
    <w:rsid w:val="009627A7"/>
    <w:rsid w:val="00963002"/>
    <w:rsid w:val="00963AC7"/>
    <w:rsid w:val="0096404F"/>
    <w:rsid w:val="00964099"/>
    <w:rsid w:val="009643F9"/>
    <w:rsid w:val="0096444E"/>
    <w:rsid w:val="0096450B"/>
    <w:rsid w:val="0096483C"/>
    <w:rsid w:val="0096571A"/>
    <w:rsid w:val="00965787"/>
    <w:rsid w:val="00966EF5"/>
    <w:rsid w:val="0096709D"/>
    <w:rsid w:val="00967240"/>
    <w:rsid w:val="009675D5"/>
    <w:rsid w:val="00970159"/>
    <w:rsid w:val="009702F9"/>
    <w:rsid w:val="00970A54"/>
    <w:rsid w:val="00970C2E"/>
    <w:rsid w:val="00971149"/>
    <w:rsid w:val="00971152"/>
    <w:rsid w:val="00971806"/>
    <w:rsid w:val="00971931"/>
    <w:rsid w:val="00972BF6"/>
    <w:rsid w:val="00972CAF"/>
    <w:rsid w:val="0097375A"/>
    <w:rsid w:val="00973A1C"/>
    <w:rsid w:val="0097456F"/>
    <w:rsid w:val="0097545A"/>
    <w:rsid w:val="0097661D"/>
    <w:rsid w:val="009768AA"/>
    <w:rsid w:val="00976D56"/>
    <w:rsid w:val="009775AC"/>
    <w:rsid w:val="009805D5"/>
    <w:rsid w:val="00980B8E"/>
    <w:rsid w:val="00980C79"/>
    <w:rsid w:val="00980EF4"/>
    <w:rsid w:val="00981E60"/>
    <w:rsid w:val="009821F1"/>
    <w:rsid w:val="00982546"/>
    <w:rsid w:val="0098291A"/>
    <w:rsid w:val="00982973"/>
    <w:rsid w:val="00982A95"/>
    <w:rsid w:val="0098304C"/>
    <w:rsid w:val="009834A6"/>
    <w:rsid w:val="00983545"/>
    <w:rsid w:val="009837BB"/>
    <w:rsid w:val="00983A2E"/>
    <w:rsid w:val="00983B46"/>
    <w:rsid w:val="009841F4"/>
    <w:rsid w:val="009843E8"/>
    <w:rsid w:val="0098469C"/>
    <w:rsid w:val="0098488A"/>
    <w:rsid w:val="00984DA9"/>
    <w:rsid w:val="009851BD"/>
    <w:rsid w:val="00985431"/>
    <w:rsid w:val="009855A6"/>
    <w:rsid w:val="009901CA"/>
    <w:rsid w:val="009907F9"/>
    <w:rsid w:val="00990B31"/>
    <w:rsid w:val="00990DC5"/>
    <w:rsid w:val="009921CA"/>
    <w:rsid w:val="009925D9"/>
    <w:rsid w:val="00992C58"/>
    <w:rsid w:val="00992E03"/>
    <w:rsid w:val="00993379"/>
    <w:rsid w:val="009948BF"/>
    <w:rsid w:val="00994BF5"/>
    <w:rsid w:val="00994C35"/>
    <w:rsid w:val="00994CA4"/>
    <w:rsid w:val="00994DF7"/>
    <w:rsid w:val="00995C4B"/>
    <w:rsid w:val="00995C5D"/>
    <w:rsid w:val="0099656C"/>
    <w:rsid w:val="00996749"/>
    <w:rsid w:val="00996961"/>
    <w:rsid w:val="00996991"/>
    <w:rsid w:val="0099731D"/>
    <w:rsid w:val="009974B6"/>
    <w:rsid w:val="009977AE"/>
    <w:rsid w:val="00997F56"/>
    <w:rsid w:val="009A0BFC"/>
    <w:rsid w:val="009A0EEC"/>
    <w:rsid w:val="009A469B"/>
    <w:rsid w:val="009A4B01"/>
    <w:rsid w:val="009A4E15"/>
    <w:rsid w:val="009A6A1E"/>
    <w:rsid w:val="009A759D"/>
    <w:rsid w:val="009A7861"/>
    <w:rsid w:val="009A7FB9"/>
    <w:rsid w:val="009B096F"/>
    <w:rsid w:val="009B13EA"/>
    <w:rsid w:val="009B22D2"/>
    <w:rsid w:val="009B34CF"/>
    <w:rsid w:val="009B42B2"/>
    <w:rsid w:val="009B42EA"/>
    <w:rsid w:val="009B4456"/>
    <w:rsid w:val="009B4F6E"/>
    <w:rsid w:val="009B56BE"/>
    <w:rsid w:val="009B63FA"/>
    <w:rsid w:val="009B6582"/>
    <w:rsid w:val="009B7338"/>
    <w:rsid w:val="009B745F"/>
    <w:rsid w:val="009B752A"/>
    <w:rsid w:val="009C0023"/>
    <w:rsid w:val="009C012D"/>
    <w:rsid w:val="009C0254"/>
    <w:rsid w:val="009C0885"/>
    <w:rsid w:val="009C0924"/>
    <w:rsid w:val="009C093C"/>
    <w:rsid w:val="009C0EB4"/>
    <w:rsid w:val="009C136E"/>
    <w:rsid w:val="009C1ABE"/>
    <w:rsid w:val="009C3877"/>
    <w:rsid w:val="009C46BF"/>
    <w:rsid w:val="009C53BC"/>
    <w:rsid w:val="009C5624"/>
    <w:rsid w:val="009C6211"/>
    <w:rsid w:val="009C6443"/>
    <w:rsid w:val="009C6612"/>
    <w:rsid w:val="009C69B6"/>
    <w:rsid w:val="009C6AD3"/>
    <w:rsid w:val="009D1231"/>
    <w:rsid w:val="009D15AD"/>
    <w:rsid w:val="009D15CB"/>
    <w:rsid w:val="009D18BF"/>
    <w:rsid w:val="009D2342"/>
    <w:rsid w:val="009D3CDE"/>
    <w:rsid w:val="009D4141"/>
    <w:rsid w:val="009D5516"/>
    <w:rsid w:val="009D66B4"/>
    <w:rsid w:val="009D68C4"/>
    <w:rsid w:val="009D69D8"/>
    <w:rsid w:val="009D6A3C"/>
    <w:rsid w:val="009D6BF3"/>
    <w:rsid w:val="009D6E20"/>
    <w:rsid w:val="009D7805"/>
    <w:rsid w:val="009D7CC4"/>
    <w:rsid w:val="009E0C1B"/>
    <w:rsid w:val="009E0FAE"/>
    <w:rsid w:val="009E128B"/>
    <w:rsid w:val="009E1F01"/>
    <w:rsid w:val="009E2109"/>
    <w:rsid w:val="009E2C3A"/>
    <w:rsid w:val="009E2CCE"/>
    <w:rsid w:val="009E2EBA"/>
    <w:rsid w:val="009E3559"/>
    <w:rsid w:val="009E404F"/>
    <w:rsid w:val="009E48AC"/>
    <w:rsid w:val="009E4925"/>
    <w:rsid w:val="009E523A"/>
    <w:rsid w:val="009E5AD2"/>
    <w:rsid w:val="009E5D0B"/>
    <w:rsid w:val="009E5EA7"/>
    <w:rsid w:val="009E609C"/>
    <w:rsid w:val="009E7296"/>
    <w:rsid w:val="009E781B"/>
    <w:rsid w:val="009F09EC"/>
    <w:rsid w:val="009F0E5A"/>
    <w:rsid w:val="009F120D"/>
    <w:rsid w:val="009F15C2"/>
    <w:rsid w:val="009F2603"/>
    <w:rsid w:val="009F2A54"/>
    <w:rsid w:val="009F35FE"/>
    <w:rsid w:val="009F461B"/>
    <w:rsid w:val="009F4CDE"/>
    <w:rsid w:val="009F52A3"/>
    <w:rsid w:val="009F5CA7"/>
    <w:rsid w:val="009F618B"/>
    <w:rsid w:val="009F6522"/>
    <w:rsid w:val="009F6734"/>
    <w:rsid w:val="009F71D0"/>
    <w:rsid w:val="009F754D"/>
    <w:rsid w:val="009F7DE9"/>
    <w:rsid w:val="009F7FCB"/>
    <w:rsid w:val="009F7FE0"/>
    <w:rsid w:val="00A001F4"/>
    <w:rsid w:val="00A00246"/>
    <w:rsid w:val="00A024B2"/>
    <w:rsid w:val="00A027EA"/>
    <w:rsid w:val="00A0346D"/>
    <w:rsid w:val="00A03AB1"/>
    <w:rsid w:val="00A03E72"/>
    <w:rsid w:val="00A048D7"/>
    <w:rsid w:val="00A04BCC"/>
    <w:rsid w:val="00A05592"/>
    <w:rsid w:val="00A055DD"/>
    <w:rsid w:val="00A05961"/>
    <w:rsid w:val="00A05A83"/>
    <w:rsid w:val="00A06309"/>
    <w:rsid w:val="00A0638D"/>
    <w:rsid w:val="00A069A1"/>
    <w:rsid w:val="00A06A5F"/>
    <w:rsid w:val="00A074BF"/>
    <w:rsid w:val="00A074DD"/>
    <w:rsid w:val="00A105B6"/>
    <w:rsid w:val="00A1089E"/>
    <w:rsid w:val="00A10F92"/>
    <w:rsid w:val="00A11A15"/>
    <w:rsid w:val="00A11D37"/>
    <w:rsid w:val="00A11DA0"/>
    <w:rsid w:val="00A11F7C"/>
    <w:rsid w:val="00A12101"/>
    <w:rsid w:val="00A124D3"/>
    <w:rsid w:val="00A125DA"/>
    <w:rsid w:val="00A1286A"/>
    <w:rsid w:val="00A12EF9"/>
    <w:rsid w:val="00A13601"/>
    <w:rsid w:val="00A14230"/>
    <w:rsid w:val="00A150C2"/>
    <w:rsid w:val="00A15C20"/>
    <w:rsid w:val="00A16564"/>
    <w:rsid w:val="00A17661"/>
    <w:rsid w:val="00A21171"/>
    <w:rsid w:val="00A2172D"/>
    <w:rsid w:val="00A21880"/>
    <w:rsid w:val="00A21E4C"/>
    <w:rsid w:val="00A2233E"/>
    <w:rsid w:val="00A22822"/>
    <w:rsid w:val="00A22838"/>
    <w:rsid w:val="00A229E2"/>
    <w:rsid w:val="00A234CF"/>
    <w:rsid w:val="00A23650"/>
    <w:rsid w:val="00A240F7"/>
    <w:rsid w:val="00A2427B"/>
    <w:rsid w:val="00A24424"/>
    <w:rsid w:val="00A24AFD"/>
    <w:rsid w:val="00A24BB6"/>
    <w:rsid w:val="00A25777"/>
    <w:rsid w:val="00A26AAA"/>
    <w:rsid w:val="00A27A8C"/>
    <w:rsid w:val="00A306EB"/>
    <w:rsid w:val="00A3104C"/>
    <w:rsid w:val="00A31061"/>
    <w:rsid w:val="00A319C1"/>
    <w:rsid w:val="00A31C3E"/>
    <w:rsid w:val="00A31FE4"/>
    <w:rsid w:val="00A325B1"/>
    <w:rsid w:val="00A326C8"/>
    <w:rsid w:val="00A32AA4"/>
    <w:rsid w:val="00A32B7E"/>
    <w:rsid w:val="00A35E79"/>
    <w:rsid w:val="00A364EB"/>
    <w:rsid w:val="00A3653E"/>
    <w:rsid w:val="00A36728"/>
    <w:rsid w:val="00A3773B"/>
    <w:rsid w:val="00A37D7C"/>
    <w:rsid w:val="00A40E17"/>
    <w:rsid w:val="00A41138"/>
    <w:rsid w:val="00A41A5D"/>
    <w:rsid w:val="00A41B09"/>
    <w:rsid w:val="00A42130"/>
    <w:rsid w:val="00A422FD"/>
    <w:rsid w:val="00A4269E"/>
    <w:rsid w:val="00A440A0"/>
    <w:rsid w:val="00A44B61"/>
    <w:rsid w:val="00A44C76"/>
    <w:rsid w:val="00A44F3B"/>
    <w:rsid w:val="00A4516A"/>
    <w:rsid w:val="00A45211"/>
    <w:rsid w:val="00A45C2E"/>
    <w:rsid w:val="00A461D2"/>
    <w:rsid w:val="00A4646B"/>
    <w:rsid w:val="00A46AEB"/>
    <w:rsid w:val="00A471E5"/>
    <w:rsid w:val="00A473E2"/>
    <w:rsid w:val="00A504CA"/>
    <w:rsid w:val="00A50866"/>
    <w:rsid w:val="00A5196D"/>
    <w:rsid w:val="00A51FF9"/>
    <w:rsid w:val="00A52191"/>
    <w:rsid w:val="00A521F8"/>
    <w:rsid w:val="00A52D21"/>
    <w:rsid w:val="00A53614"/>
    <w:rsid w:val="00A53B52"/>
    <w:rsid w:val="00A53DA3"/>
    <w:rsid w:val="00A5442C"/>
    <w:rsid w:val="00A54BE2"/>
    <w:rsid w:val="00A5599C"/>
    <w:rsid w:val="00A56487"/>
    <w:rsid w:val="00A56D39"/>
    <w:rsid w:val="00A573CA"/>
    <w:rsid w:val="00A578CA"/>
    <w:rsid w:val="00A60339"/>
    <w:rsid w:val="00A60520"/>
    <w:rsid w:val="00A60ED9"/>
    <w:rsid w:val="00A61565"/>
    <w:rsid w:val="00A61A21"/>
    <w:rsid w:val="00A61B68"/>
    <w:rsid w:val="00A62120"/>
    <w:rsid w:val="00A62550"/>
    <w:rsid w:val="00A62D85"/>
    <w:rsid w:val="00A62E0C"/>
    <w:rsid w:val="00A64AF5"/>
    <w:rsid w:val="00A64E38"/>
    <w:rsid w:val="00A651BD"/>
    <w:rsid w:val="00A65862"/>
    <w:rsid w:val="00A66532"/>
    <w:rsid w:val="00A67240"/>
    <w:rsid w:val="00A678F0"/>
    <w:rsid w:val="00A67F6F"/>
    <w:rsid w:val="00A7004E"/>
    <w:rsid w:val="00A703A1"/>
    <w:rsid w:val="00A706AE"/>
    <w:rsid w:val="00A70729"/>
    <w:rsid w:val="00A70B6C"/>
    <w:rsid w:val="00A71DB3"/>
    <w:rsid w:val="00A71FA0"/>
    <w:rsid w:val="00A72841"/>
    <w:rsid w:val="00A72DA9"/>
    <w:rsid w:val="00A73247"/>
    <w:rsid w:val="00A7373B"/>
    <w:rsid w:val="00A73C9C"/>
    <w:rsid w:val="00A7402C"/>
    <w:rsid w:val="00A745F6"/>
    <w:rsid w:val="00A747B9"/>
    <w:rsid w:val="00A74A61"/>
    <w:rsid w:val="00A75E6A"/>
    <w:rsid w:val="00A76277"/>
    <w:rsid w:val="00A77524"/>
    <w:rsid w:val="00A77589"/>
    <w:rsid w:val="00A8189A"/>
    <w:rsid w:val="00A81B90"/>
    <w:rsid w:val="00A821B1"/>
    <w:rsid w:val="00A82200"/>
    <w:rsid w:val="00A82B6A"/>
    <w:rsid w:val="00A82DB5"/>
    <w:rsid w:val="00A83D81"/>
    <w:rsid w:val="00A83F06"/>
    <w:rsid w:val="00A84483"/>
    <w:rsid w:val="00A84B19"/>
    <w:rsid w:val="00A85455"/>
    <w:rsid w:val="00A85D88"/>
    <w:rsid w:val="00A85E69"/>
    <w:rsid w:val="00A861A8"/>
    <w:rsid w:val="00A8676F"/>
    <w:rsid w:val="00A87BC1"/>
    <w:rsid w:val="00A902C4"/>
    <w:rsid w:val="00A909CB"/>
    <w:rsid w:val="00A90AF4"/>
    <w:rsid w:val="00A91302"/>
    <w:rsid w:val="00A913C2"/>
    <w:rsid w:val="00A91A51"/>
    <w:rsid w:val="00A91BE5"/>
    <w:rsid w:val="00A91F7F"/>
    <w:rsid w:val="00A92334"/>
    <w:rsid w:val="00A926B2"/>
    <w:rsid w:val="00A93055"/>
    <w:rsid w:val="00A9438D"/>
    <w:rsid w:val="00A94E99"/>
    <w:rsid w:val="00A958DB"/>
    <w:rsid w:val="00A95C93"/>
    <w:rsid w:val="00A965F9"/>
    <w:rsid w:val="00A9705C"/>
    <w:rsid w:val="00A97282"/>
    <w:rsid w:val="00A9743D"/>
    <w:rsid w:val="00A97E25"/>
    <w:rsid w:val="00AA0001"/>
    <w:rsid w:val="00AA0481"/>
    <w:rsid w:val="00AA0D40"/>
    <w:rsid w:val="00AA16F2"/>
    <w:rsid w:val="00AA3685"/>
    <w:rsid w:val="00AA37C5"/>
    <w:rsid w:val="00AA43F2"/>
    <w:rsid w:val="00AA4EA1"/>
    <w:rsid w:val="00AA5431"/>
    <w:rsid w:val="00AA5D2A"/>
    <w:rsid w:val="00AA5E41"/>
    <w:rsid w:val="00AA60A8"/>
    <w:rsid w:val="00AA6A16"/>
    <w:rsid w:val="00AA6EBE"/>
    <w:rsid w:val="00AA710D"/>
    <w:rsid w:val="00AA7443"/>
    <w:rsid w:val="00AA7801"/>
    <w:rsid w:val="00AA7A76"/>
    <w:rsid w:val="00AB0433"/>
    <w:rsid w:val="00AB0F92"/>
    <w:rsid w:val="00AB108E"/>
    <w:rsid w:val="00AB1340"/>
    <w:rsid w:val="00AB17D4"/>
    <w:rsid w:val="00AB1F69"/>
    <w:rsid w:val="00AB274F"/>
    <w:rsid w:val="00AB2DD0"/>
    <w:rsid w:val="00AB30A6"/>
    <w:rsid w:val="00AB32E3"/>
    <w:rsid w:val="00AB33AD"/>
    <w:rsid w:val="00AB39C7"/>
    <w:rsid w:val="00AB3D14"/>
    <w:rsid w:val="00AB4006"/>
    <w:rsid w:val="00AB40FB"/>
    <w:rsid w:val="00AB411F"/>
    <w:rsid w:val="00AB4120"/>
    <w:rsid w:val="00AB448B"/>
    <w:rsid w:val="00AB4D9B"/>
    <w:rsid w:val="00AB4E75"/>
    <w:rsid w:val="00AB59A2"/>
    <w:rsid w:val="00AB6386"/>
    <w:rsid w:val="00AB659B"/>
    <w:rsid w:val="00AB6738"/>
    <w:rsid w:val="00AB699D"/>
    <w:rsid w:val="00AB7074"/>
    <w:rsid w:val="00AC00BF"/>
    <w:rsid w:val="00AC0BFA"/>
    <w:rsid w:val="00AC1276"/>
    <w:rsid w:val="00AC165C"/>
    <w:rsid w:val="00AC2BF5"/>
    <w:rsid w:val="00AC3831"/>
    <w:rsid w:val="00AC3F73"/>
    <w:rsid w:val="00AC4402"/>
    <w:rsid w:val="00AC44B5"/>
    <w:rsid w:val="00AC5601"/>
    <w:rsid w:val="00AC5B5D"/>
    <w:rsid w:val="00AC5DC8"/>
    <w:rsid w:val="00AC6771"/>
    <w:rsid w:val="00AC6E3F"/>
    <w:rsid w:val="00AC73F5"/>
    <w:rsid w:val="00AC7B45"/>
    <w:rsid w:val="00AC7E21"/>
    <w:rsid w:val="00AD027A"/>
    <w:rsid w:val="00AD07EA"/>
    <w:rsid w:val="00AD0890"/>
    <w:rsid w:val="00AD1282"/>
    <w:rsid w:val="00AD2D05"/>
    <w:rsid w:val="00AD36A0"/>
    <w:rsid w:val="00AD36E6"/>
    <w:rsid w:val="00AD36F4"/>
    <w:rsid w:val="00AD4162"/>
    <w:rsid w:val="00AD4730"/>
    <w:rsid w:val="00AD4836"/>
    <w:rsid w:val="00AD4AA6"/>
    <w:rsid w:val="00AD57F2"/>
    <w:rsid w:val="00AD6602"/>
    <w:rsid w:val="00AD6857"/>
    <w:rsid w:val="00AD70D9"/>
    <w:rsid w:val="00AD76AC"/>
    <w:rsid w:val="00AE0433"/>
    <w:rsid w:val="00AE19A0"/>
    <w:rsid w:val="00AE1C52"/>
    <w:rsid w:val="00AE23B3"/>
    <w:rsid w:val="00AE2906"/>
    <w:rsid w:val="00AE312E"/>
    <w:rsid w:val="00AE4010"/>
    <w:rsid w:val="00AE4083"/>
    <w:rsid w:val="00AE49BD"/>
    <w:rsid w:val="00AE516E"/>
    <w:rsid w:val="00AE5B6F"/>
    <w:rsid w:val="00AE60E9"/>
    <w:rsid w:val="00AE723D"/>
    <w:rsid w:val="00AE7B67"/>
    <w:rsid w:val="00AE7DE9"/>
    <w:rsid w:val="00AE7F7F"/>
    <w:rsid w:val="00AF1C44"/>
    <w:rsid w:val="00AF1D2E"/>
    <w:rsid w:val="00AF2083"/>
    <w:rsid w:val="00AF24C1"/>
    <w:rsid w:val="00AF2C8B"/>
    <w:rsid w:val="00AF3498"/>
    <w:rsid w:val="00AF409A"/>
    <w:rsid w:val="00AF422A"/>
    <w:rsid w:val="00AF4925"/>
    <w:rsid w:val="00AF4C1A"/>
    <w:rsid w:val="00AF5A00"/>
    <w:rsid w:val="00AF5DE9"/>
    <w:rsid w:val="00AF721F"/>
    <w:rsid w:val="00AF751D"/>
    <w:rsid w:val="00AF790B"/>
    <w:rsid w:val="00AF7C7B"/>
    <w:rsid w:val="00AF7D61"/>
    <w:rsid w:val="00B004C9"/>
    <w:rsid w:val="00B00E1E"/>
    <w:rsid w:val="00B01039"/>
    <w:rsid w:val="00B01741"/>
    <w:rsid w:val="00B02162"/>
    <w:rsid w:val="00B026EE"/>
    <w:rsid w:val="00B02BEC"/>
    <w:rsid w:val="00B03854"/>
    <w:rsid w:val="00B0448C"/>
    <w:rsid w:val="00B047C7"/>
    <w:rsid w:val="00B0484B"/>
    <w:rsid w:val="00B04A1E"/>
    <w:rsid w:val="00B05919"/>
    <w:rsid w:val="00B05A84"/>
    <w:rsid w:val="00B05DC3"/>
    <w:rsid w:val="00B06811"/>
    <w:rsid w:val="00B07236"/>
    <w:rsid w:val="00B0741D"/>
    <w:rsid w:val="00B1055B"/>
    <w:rsid w:val="00B10D10"/>
    <w:rsid w:val="00B10EE4"/>
    <w:rsid w:val="00B11019"/>
    <w:rsid w:val="00B1246B"/>
    <w:rsid w:val="00B13032"/>
    <w:rsid w:val="00B137E3"/>
    <w:rsid w:val="00B13C0A"/>
    <w:rsid w:val="00B13C79"/>
    <w:rsid w:val="00B13CB4"/>
    <w:rsid w:val="00B14573"/>
    <w:rsid w:val="00B14780"/>
    <w:rsid w:val="00B15253"/>
    <w:rsid w:val="00B158D9"/>
    <w:rsid w:val="00B15A63"/>
    <w:rsid w:val="00B16339"/>
    <w:rsid w:val="00B16375"/>
    <w:rsid w:val="00B17379"/>
    <w:rsid w:val="00B1799C"/>
    <w:rsid w:val="00B20318"/>
    <w:rsid w:val="00B208E0"/>
    <w:rsid w:val="00B21BC3"/>
    <w:rsid w:val="00B2231E"/>
    <w:rsid w:val="00B22754"/>
    <w:rsid w:val="00B23415"/>
    <w:rsid w:val="00B2381A"/>
    <w:rsid w:val="00B23B4E"/>
    <w:rsid w:val="00B23F5B"/>
    <w:rsid w:val="00B24187"/>
    <w:rsid w:val="00B2496E"/>
    <w:rsid w:val="00B24FD7"/>
    <w:rsid w:val="00B254F2"/>
    <w:rsid w:val="00B259E4"/>
    <w:rsid w:val="00B25E91"/>
    <w:rsid w:val="00B261F6"/>
    <w:rsid w:val="00B270B1"/>
    <w:rsid w:val="00B273B6"/>
    <w:rsid w:val="00B3249F"/>
    <w:rsid w:val="00B32526"/>
    <w:rsid w:val="00B32D9D"/>
    <w:rsid w:val="00B33B06"/>
    <w:rsid w:val="00B33B65"/>
    <w:rsid w:val="00B347C5"/>
    <w:rsid w:val="00B347DC"/>
    <w:rsid w:val="00B362A6"/>
    <w:rsid w:val="00B36816"/>
    <w:rsid w:val="00B371CC"/>
    <w:rsid w:val="00B37373"/>
    <w:rsid w:val="00B37A49"/>
    <w:rsid w:val="00B40EE0"/>
    <w:rsid w:val="00B412C0"/>
    <w:rsid w:val="00B425E6"/>
    <w:rsid w:val="00B42F4B"/>
    <w:rsid w:val="00B434DD"/>
    <w:rsid w:val="00B44154"/>
    <w:rsid w:val="00B441D9"/>
    <w:rsid w:val="00B44D2C"/>
    <w:rsid w:val="00B4520C"/>
    <w:rsid w:val="00B45CB4"/>
    <w:rsid w:val="00B47086"/>
    <w:rsid w:val="00B47AC5"/>
    <w:rsid w:val="00B47E66"/>
    <w:rsid w:val="00B52202"/>
    <w:rsid w:val="00B52FF7"/>
    <w:rsid w:val="00B5303B"/>
    <w:rsid w:val="00B544ED"/>
    <w:rsid w:val="00B54618"/>
    <w:rsid w:val="00B54ABB"/>
    <w:rsid w:val="00B54FEE"/>
    <w:rsid w:val="00B553DB"/>
    <w:rsid w:val="00B55537"/>
    <w:rsid w:val="00B5555D"/>
    <w:rsid w:val="00B55BAC"/>
    <w:rsid w:val="00B55C0C"/>
    <w:rsid w:val="00B5621B"/>
    <w:rsid w:val="00B56511"/>
    <w:rsid w:val="00B5786F"/>
    <w:rsid w:val="00B615D3"/>
    <w:rsid w:val="00B6182E"/>
    <w:rsid w:val="00B61C16"/>
    <w:rsid w:val="00B62752"/>
    <w:rsid w:val="00B63176"/>
    <w:rsid w:val="00B63BE1"/>
    <w:rsid w:val="00B63E68"/>
    <w:rsid w:val="00B65891"/>
    <w:rsid w:val="00B66164"/>
    <w:rsid w:val="00B66909"/>
    <w:rsid w:val="00B66E90"/>
    <w:rsid w:val="00B66ECD"/>
    <w:rsid w:val="00B67109"/>
    <w:rsid w:val="00B67630"/>
    <w:rsid w:val="00B70305"/>
    <w:rsid w:val="00B70A0B"/>
    <w:rsid w:val="00B70C07"/>
    <w:rsid w:val="00B7187F"/>
    <w:rsid w:val="00B728EF"/>
    <w:rsid w:val="00B72E79"/>
    <w:rsid w:val="00B734DB"/>
    <w:rsid w:val="00B73538"/>
    <w:rsid w:val="00B735D7"/>
    <w:rsid w:val="00B73ED4"/>
    <w:rsid w:val="00B74F95"/>
    <w:rsid w:val="00B76E78"/>
    <w:rsid w:val="00B770F9"/>
    <w:rsid w:val="00B77582"/>
    <w:rsid w:val="00B8023D"/>
    <w:rsid w:val="00B803C0"/>
    <w:rsid w:val="00B809CF"/>
    <w:rsid w:val="00B80DE2"/>
    <w:rsid w:val="00B80E19"/>
    <w:rsid w:val="00B816FB"/>
    <w:rsid w:val="00B81BEC"/>
    <w:rsid w:val="00B83EE5"/>
    <w:rsid w:val="00B842AA"/>
    <w:rsid w:val="00B84FC3"/>
    <w:rsid w:val="00B85587"/>
    <w:rsid w:val="00B85A4C"/>
    <w:rsid w:val="00B86079"/>
    <w:rsid w:val="00B86C40"/>
    <w:rsid w:val="00B86E8A"/>
    <w:rsid w:val="00B876A9"/>
    <w:rsid w:val="00B87896"/>
    <w:rsid w:val="00B87B48"/>
    <w:rsid w:val="00B90B47"/>
    <w:rsid w:val="00B912AE"/>
    <w:rsid w:val="00B916D9"/>
    <w:rsid w:val="00B92826"/>
    <w:rsid w:val="00B92C4D"/>
    <w:rsid w:val="00B92E83"/>
    <w:rsid w:val="00B92F22"/>
    <w:rsid w:val="00B92FE7"/>
    <w:rsid w:val="00B93F4A"/>
    <w:rsid w:val="00B94C6E"/>
    <w:rsid w:val="00B95793"/>
    <w:rsid w:val="00B9583F"/>
    <w:rsid w:val="00B95EA1"/>
    <w:rsid w:val="00B95EF3"/>
    <w:rsid w:val="00B96134"/>
    <w:rsid w:val="00B9624C"/>
    <w:rsid w:val="00B968FB"/>
    <w:rsid w:val="00B96985"/>
    <w:rsid w:val="00BA0029"/>
    <w:rsid w:val="00BA0C52"/>
    <w:rsid w:val="00BA15CB"/>
    <w:rsid w:val="00BA1636"/>
    <w:rsid w:val="00BA1CFE"/>
    <w:rsid w:val="00BA1EC1"/>
    <w:rsid w:val="00BA200C"/>
    <w:rsid w:val="00BA22C3"/>
    <w:rsid w:val="00BA2378"/>
    <w:rsid w:val="00BA29FD"/>
    <w:rsid w:val="00BA2B6E"/>
    <w:rsid w:val="00BA3088"/>
    <w:rsid w:val="00BA3BE6"/>
    <w:rsid w:val="00BA45CC"/>
    <w:rsid w:val="00BA4710"/>
    <w:rsid w:val="00BA5320"/>
    <w:rsid w:val="00BA7CB9"/>
    <w:rsid w:val="00BB0132"/>
    <w:rsid w:val="00BB085C"/>
    <w:rsid w:val="00BB1309"/>
    <w:rsid w:val="00BB134E"/>
    <w:rsid w:val="00BB163E"/>
    <w:rsid w:val="00BB2B0C"/>
    <w:rsid w:val="00BB4331"/>
    <w:rsid w:val="00BB4ADB"/>
    <w:rsid w:val="00BB529C"/>
    <w:rsid w:val="00BB5DFB"/>
    <w:rsid w:val="00BB5E74"/>
    <w:rsid w:val="00BB60B2"/>
    <w:rsid w:val="00BB64F2"/>
    <w:rsid w:val="00BB69B6"/>
    <w:rsid w:val="00BB70F4"/>
    <w:rsid w:val="00BB7848"/>
    <w:rsid w:val="00BB7D66"/>
    <w:rsid w:val="00BC042D"/>
    <w:rsid w:val="00BC0589"/>
    <w:rsid w:val="00BC05C5"/>
    <w:rsid w:val="00BC0911"/>
    <w:rsid w:val="00BC1B36"/>
    <w:rsid w:val="00BC23F5"/>
    <w:rsid w:val="00BC296B"/>
    <w:rsid w:val="00BC4573"/>
    <w:rsid w:val="00BC4D3F"/>
    <w:rsid w:val="00BC544E"/>
    <w:rsid w:val="00BC61E8"/>
    <w:rsid w:val="00BC6453"/>
    <w:rsid w:val="00BC7B31"/>
    <w:rsid w:val="00BC7D8F"/>
    <w:rsid w:val="00BD0669"/>
    <w:rsid w:val="00BD0E99"/>
    <w:rsid w:val="00BD1498"/>
    <w:rsid w:val="00BD18C1"/>
    <w:rsid w:val="00BD193F"/>
    <w:rsid w:val="00BD2317"/>
    <w:rsid w:val="00BD2927"/>
    <w:rsid w:val="00BD380F"/>
    <w:rsid w:val="00BD383F"/>
    <w:rsid w:val="00BD3E1F"/>
    <w:rsid w:val="00BD40DB"/>
    <w:rsid w:val="00BD40F2"/>
    <w:rsid w:val="00BD43A8"/>
    <w:rsid w:val="00BD4B05"/>
    <w:rsid w:val="00BD5363"/>
    <w:rsid w:val="00BD566E"/>
    <w:rsid w:val="00BD5F85"/>
    <w:rsid w:val="00BD6088"/>
    <w:rsid w:val="00BD64A7"/>
    <w:rsid w:val="00BD6D9F"/>
    <w:rsid w:val="00BD6DF6"/>
    <w:rsid w:val="00BD6E41"/>
    <w:rsid w:val="00BD6F25"/>
    <w:rsid w:val="00BD7011"/>
    <w:rsid w:val="00BD7078"/>
    <w:rsid w:val="00BD71BE"/>
    <w:rsid w:val="00BD7444"/>
    <w:rsid w:val="00BD7F7F"/>
    <w:rsid w:val="00BE05FA"/>
    <w:rsid w:val="00BE134F"/>
    <w:rsid w:val="00BE1526"/>
    <w:rsid w:val="00BE16C5"/>
    <w:rsid w:val="00BE23E1"/>
    <w:rsid w:val="00BE2646"/>
    <w:rsid w:val="00BE2E2F"/>
    <w:rsid w:val="00BE3482"/>
    <w:rsid w:val="00BE49C9"/>
    <w:rsid w:val="00BE4E98"/>
    <w:rsid w:val="00BE5065"/>
    <w:rsid w:val="00BE59C9"/>
    <w:rsid w:val="00BE5D10"/>
    <w:rsid w:val="00BF1AC0"/>
    <w:rsid w:val="00BF1F6D"/>
    <w:rsid w:val="00BF25D2"/>
    <w:rsid w:val="00BF29F4"/>
    <w:rsid w:val="00BF33B7"/>
    <w:rsid w:val="00BF3A4E"/>
    <w:rsid w:val="00BF3D71"/>
    <w:rsid w:val="00BF3E3F"/>
    <w:rsid w:val="00BF406C"/>
    <w:rsid w:val="00BF4E6F"/>
    <w:rsid w:val="00BF5012"/>
    <w:rsid w:val="00BF50C4"/>
    <w:rsid w:val="00BF5210"/>
    <w:rsid w:val="00BF5799"/>
    <w:rsid w:val="00BF6844"/>
    <w:rsid w:val="00BF68D8"/>
    <w:rsid w:val="00BF6993"/>
    <w:rsid w:val="00BF6B94"/>
    <w:rsid w:val="00BF7083"/>
    <w:rsid w:val="00BF75D3"/>
    <w:rsid w:val="00BF7FF2"/>
    <w:rsid w:val="00C00409"/>
    <w:rsid w:val="00C00664"/>
    <w:rsid w:val="00C01229"/>
    <w:rsid w:val="00C01F63"/>
    <w:rsid w:val="00C0203B"/>
    <w:rsid w:val="00C02912"/>
    <w:rsid w:val="00C02DEF"/>
    <w:rsid w:val="00C03708"/>
    <w:rsid w:val="00C037CB"/>
    <w:rsid w:val="00C04194"/>
    <w:rsid w:val="00C041B0"/>
    <w:rsid w:val="00C0481A"/>
    <w:rsid w:val="00C04B57"/>
    <w:rsid w:val="00C05908"/>
    <w:rsid w:val="00C063D0"/>
    <w:rsid w:val="00C0765E"/>
    <w:rsid w:val="00C100C1"/>
    <w:rsid w:val="00C1143E"/>
    <w:rsid w:val="00C11617"/>
    <w:rsid w:val="00C126F6"/>
    <w:rsid w:val="00C12F22"/>
    <w:rsid w:val="00C1423D"/>
    <w:rsid w:val="00C147C2"/>
    <w:rsid w:val="00C14F5F"/>
    <w:rsid w:val="00C15EB6"/>
    <w:rsid w:val="00C177DA"/>
    <w:rsid w:val="00C20EE9"/>
    <w:rsid w:val="00C21FAE"/>
    <w:rsid w:val="00C223BC"/>
    <w:rsid w:val="00C2330D"/>
    <w:rsid w:val="00C234A4"/>
    <w:rsid w:val="00C237A3"/>
    <w:rsid w:val="00C237DA"/>
    <w:rsid w:val="00C23B3E"/>
    <w:rsid w:val="00C23C8E"/>
    <w:rsid w:val="00C24259"/>
    <w:rsid w:val="00C24CD7"/>
    <w:rsid w:val="00C250F2"/>
    <w:rsid w:val="00C252C7"/>
    <w:rsid w:val="00C253F2"/>
    <w:rsid w:val="00C2609A"/>
    <w:rsid w:val="00C2626C"/>
    <w:rsid w:val="00C2666E"/>
    <w:rsid w:val="00C272BE"/>
    <w:rsid w:val="00C27F7F"/>
    <w:rsid w:val="00C3108A"/>
    <w:rsid w:val="00C3112C"/>
    <w:rsid w:val="00C31283"/>
    <w:rsid w:val="00C31C11"/>
    <w:rsid w:val="00C31C84"/>
    <w:rsid w:val="00C320D3"/>
    <w:rsid w:val="00C32287"/>
    <w:rsid w:val="00C32C83"/>
    <w:rsid w:val="00C33DF7"/>
    <w:rsid w:val="00C3419D"/>
    <w:rsid w:val="00C348D4"/>
    <w:rsid w:val="00C359D3"/>
    <w:rsid w:val="00C3694D"/>
    <w:rsid w:val="00C36A84"/>
    <w:rsid w:val="00C36E8A"/>
    <w:rsid w:val="00C36F0D"/>
    <w:rsid w:val="00C374B3"/>
    <w:rsid w:val="00C3766E"/>
    <w:rsid w:val="00C4000B"/>
    <w:rsid w:val="00C402BF"/>
    <w:rsid w:val="00C40423"/>
    <w:rsid w:val="00C41443"/>
    <w:rsid w:val="00C417A1"/>
    <w:rsid w:val="00C41848"/>
    <w:rsid w:val="00C41B20"/>
    <w:rsid w:val="00C42794"/>
    <w:rsid w:val="00C42BE3"/>
    <w:rsid w:val="00C43418"/>
    <w:rsid w:val="00C437A2"/>
    <w:rsid w:val="00C43B17"/>
    <w:rsid w:val="00C44975"/>
    <w:rsid w:val="00C45618"/>
    <w:rsid w:val="00C45E42"/>
    <w:rsid w:val="00C461FD"/>
    <w:rsid w:val="00C46223"/>
    <w:rsid w:val="00C4654E"/>
    <w:rsid w:val="00C465B7"/>
    <w:rsid w:val="00C4685E"/>
    <w:rsid w:val="00C4751F"/>
    <w:rsid w:val="00C500E8"/>
    <w:rsid w:val="00C501BF"/>
    <w:rsid w:val="00C507D4"/>
    <w:rsid w:val="00C5271F"/>
    <w:rsid w:val="00C52C71"/>
    <w:rsid w:val="00C530CF"/>
    <w:rsid w:val="00C53642"/>
    <w:rsid w:val="00C53C99"/>
    <w:rsid w:val="00C53D30"/>
    <w:rsid w:val="00C54164"/>
    <w:rsid w:val="00C54469"/>
    <w:rsid w:val="00C545B9"/>
    <w:rsid w:val="00C559D7"/>
    <w:rsid w:val="00C55DDA"/>
    <w:rsid w:val="00C56A9D"/>
    <w:rsid w:val="00C56E05"/>
    <w:rsid w:val="00C578D1"/>
    <w:rsid w:val="00C57A44"/>
    <w:rsid w:val="00C6094F"/>
    <w:rsid w:val="00C610E4"/>
    <w:rsid w:val="00C61717"/>
    <w:rsid w:val="00C618F5"/>
    <w:rsid w:val="00C61CEC"/>
    <w:rsid w:val="00C620B5"/>
    <w:rsid w:val="00C62E64"/>
    <w:rsid w:val="00C636EC"/>
    <w:rsid w:val="00C64026"/>
    <w:rsid w:val="00C6464F"/>
    <w:rsid w:val="00C64AC6"/>
    <w:rsid w:val="00C64E16"/>
    <w:rsid w:val="00C65072"/>
    <w:rsid w:val="00C65170"/>
    <w:rsid w:val="00C65686"/>
    <w:rsid w:val="00C65914"/>
    <w:rsid w:val="00C65C5F"/>
    <w:rsid w:val="00C66328"/>
    <w:rsid w:val="00C66579"/>
    <w:rsid w:val="00C66F23"/>
    <w:rsid w:val="00C6702A"/>
    <w:rsid w:val="00C7104D"/>
    <w:rsid w:val="00C731A2"/>
    <w:rsid w:val="00C73683"/>
    <w:rsid w:val="00C74081"/>
    <w:rsid w:val="00C74751"/>
    <w:rsid w:val="00C74D25"/>
    <w:rsid w:val="00C74F37"/>
    <w:rsid w:val="00C75E7D"/>
    <w:rsid w:val="00C75FD2"/>
    <w:rsid w:val="00C76996"/>
    <w:rsid w:val="00C76B59"/>
    <w:rsid w:val="00C76BCF"/>
    <w:rsid w:val="00C76E0E"/>
    <w:rsid w:val="00C7767E"/>
    <w:rsid w:val="00C77727"/>
    <w:rsid w:val="00C77922"/>
    <w:rsid w:val="00C80141"/>
    <w:rsid w:val="00C80E77"/>
    <w:rsid w:val="00C81299"/>
    <w:rsid w:val="00C8179A"/>
    <w:rsid w:val="00C819EE"/>
    <w:rsid w:val="00C81C84"/>
    <w:rsid w:val="00C82102"/>
    <w:rsid w:val="00C82D4E"/>
    <w:rsid w:val="00C8336A"/>
    <w:rsid w:val="00C83528"/>
    <w:rsid w:val="00C83777"/>
    <w:rsid w:val="00C83826"/>
    <w:rsid w:val="00C83D97"/>
    <w:rsid w:val="00C84651"/>
    <w:rsid w:val="00C84B2F"/>
    <w:rsid w:val="00C84C46"/>
    <w:rsid w:val="00C853B1"/>
    <w:rsid w:val="00C85576"/>
    <w:rsid w:val="00C85A3F"/>
    <w:rsid w:val="00C85AAF"/>
    <w:rsid w:val="00C86221"/>
    <w:rsid w:val="00C86303"/>
    <w:rsid w:val="00C86795"/>
    <w:rsid w:val="00C90AE5"/>
    <w:rsid w:val="00C91953"/>
    <w:rsid w:val="00C92419"/>
    <w:rsid w:val="00C92C34"/>
    <w:rsid w:val="00C92D2C"/>
    <w:rsid w:val="00C92D61"/>
    <w:rsid w:val="00C93B9C"/>
    <w:rsid w:val="00C93F94"/>
    <w:rsid w:val="00C944BE"/>
    <w:rsid w:val="00C94785"/>
    <w:rsid w:val="00C94D79"/>
    <w:rsid w:val="00C94F16"/>
    <w:rsid w:val="00C94F88"/>
    <w:rsid w:val="00C956B5"/>
    <w:rsid w:val="00C97625"/>
    <w:rsid w:val="00CA059C"/>
    <w:rsid w:val="00CA0A81"/>
    <w:rsid w:val="00CA0F32"/>
    <w:rsid w:val="00CA154A"/>
    <w:rsid w:val="00CA1A4C"/>
    <w:rsid w:val="00CA1F6B"/>
    <w:rsid w:val="00CA216E"/>
    <w:rsid w:val="00CA22A4"/>
    <w:rsid w:val="00CA32C6"/>
    <w:rsid w:val="00CA3F77"/>
    <w:rsid w:val="00CA40C1"/>
    <w:rsid w:val="00CA4ABD"/>
    <w:rsid w:val="00CA4BB5"/>
    <w:rsid w:val="00CA506E"/>
    <w:rsid w:val="00CA5704"/>
    <w:rsid w:val="00CA6D85"/>
    <w:rsid w:val="00CA7248"/>
    <w:rsid w:val="00CA7857"/>
    <w:rsid w:val="00CA7C62"/>
    <w:rsid w:val="00CA7FEF"/>
    <w:rsid w:val="00CB0684"/>
    <w:rsid w:val="00CB0D24"/>
    <w:rsid w:val="00CB0F92"/>
    <w:rsid w:val="00CB18E6"/>
    <w:rsid w:val="00CB1B9D"/>
    <w:rsid w:val="00CB24F6"/>
    <w:rsid w:val="00CB24FD"/>
    <w:rsid w:val="00CB2FFD"/>
    <w:rsid w:val="00CB44AD"/>
    <w:rsid w:val="00CB48B8"/>
    <w:rsid w:val="00CB58A4"/>
    <w:rsid w:val="00CB6DF5"/>
    <w:rsid w:val="00CC14EE"/>
    <w:rsid w:val="00CC21B7"/>
    <w:rsid w:val="00CC2544"/>
    <w:rsid w:val="00CC3183"/>
    <w:rsid w:val="00CC41B0"/>
    <w:rsid w:val="00CC4444"/>
    <w:rsid w:val="00CC46F7"/>
    <w:rsid w:val="00CC471A"/>
    <w:rsid w:val="00CC4B17"/>
    <w:rsid w:val="00CC4CD4"/>
    <w:rsid w:val="00CC4FE0"/>
    <w:rsid w:val="00CC5027"/>
    <w:rsid w:val="00CC5632"/>
    <w:rsid w:val="00CC57FB"/>
    <w:rsid w:val="00CC5886"/>
    <w:rsid w:val="00CC59E8"/>
    <w:rsid w:val="00CC5F3D"/>
    <w:rsid w:val="00CC781D"/>
    <w:rsid w:val="00CC7CD0"/>
    <w:rsid w:val="00CC7D0A"/>
    <w:rsid w:val="00CC7F5D"/>
    <w:rsid w:val="00CD0C3F"/>
    <w:rsid w:val="00CD1025"/>
    <w:rsid w:val="00CD1E2D"/>
    <w:rsid w:val="00CD1FF7"/>
    <w:rsid w:val="00CD29E7"/>
    <w:rsid w:val="00CD3061"/>
    <w:rsid w:val="00CD38DE"/>
    <w:rsid w:val="00CD4910"/>
    <w:rsid w:val="00CD58CB"/>
    <w:rsid w:val="00CD5C94"/>
    <w:rsid w:val="00CD669F"/>
    <w:rsid w:val="00CD7653"/>
    <w:rsid w:val="00CD7700"/>
    <w:rsid w:val="00CD7C5E"/>
    <w:rsid w:val="00CE041B"/>
    <w:rsid w:val="00CE1564"/>
    <w:rsid w:val="00CE29F6"/>
    <w:rsid w:val="00CE2B57"/>
    <w:rsid w:val="00CE2FDA"/>
    <w:rsid w:val="00CE3903"/>
    <w:rsid w:val="00CE3BC6"/>
    <w:rsid w:val="00CE52F4"/>
    <w:rsid w:val="00CE5419"/>
    <w:rsid w:val="00CE5A9D"/>
    <w:rsid w:val="00CE6498"/>
    <w:rsid w:val="00CE69B0"/>
    <w:rsid w:val="00CE6AFA"/>
    <w:rsid w:val="00CE7051"/>
    <w:rsid w:val="00CE75CA"/>
    <w:rsid w:val="00CE78AB"/>
    <w:rsid w:val="00CE7E1E"/>
    <w:rsid w:val="00CF0058"/>
    <w:rsid w:val="00CF0495"/>
    <w:rsid w:val="00CF0C09"/>
    <w:rsid w:val="00CF0E66"/>
    <w:rsid w:val="00CF11D5"/>
    <w:rsid w:val="00CF15CF"/>
    <w:rsid w:val="00CF1B42"/>
    <w:rsid w:val="00CF1C20"/>
    <w:rsid w:val="00CF234A"/>
    <w:rsid w:val="00CF247A"/>
    <w:rsid w:val="00CF3992"/>
    <w:rsid w:val="00CF5BDC"/>
    <w:rsid w:val="00CF67CD"/>
    <w:rsid w:val="00CF72A2"/>
    <w:rsid w:val="00D006BE"/>
    <w:rsid w:val="00D00BBF"/>
    <w:rsid w:val="00D00BF0"/>
    <w:rsid w:val="00D00C95"/>
    <w:rsid w:val="00D0128E"/>
    <w:rsid w:val="00D01AD2"/>
    <w:rsid w:val="00D01F56"/>
    <w:rsid w:val="00D02120"/>
    <w:rsid w:val="00D0265E"/>
    <w:rsid w:val="00D02C5C"/>
    <w:rsid w:val="00D03493"/>
    <w:rsid w:val="00D03CEF"/>
    <w:rsid w:val="00D03DD5"/>
    <w:rsid w:val="00D04C0A"/>
    <w:rsid w:val="00D04E3F"/>
    <w:rsid w:val="00D05161"/>
    <w:rsid w:val="00D0534B"/>
    <w:rsid w:val="00D05D6A"/>
    <w:rsid w:val="00D076C6"/>
    <w:rsid w:val="00D077D5"/>
    <w:rsid w:val="00D07B0A"/>
    <w:rsid w:val="00D1008B"/>
    <w:rsid w:val="00D10275"/>
    <w:rsid w:val="00D107A0"/>
    <w:rsid w:val="00D10B2F"/>
    <w:rsid w:val="00D1136C"/>
    <w:rsid w:val="00D11700"/>
    <w:rsid w:val="00D1184C"/>
    <w:rsid w:val="00D118EE"/>
    <w:rsid w:val="00D11A1E"/>
    <w:rsid w:val="00D11B56"/>
    <w:rsid w:val="00D11EC3"/>
    <w:rsid w:val="00D126C2"/>
    <w:rsid w:val="00D12DC3"/>
    <w:rsid w:val="00D12DD1"/>
    <w:rsid w:val="00D13076"/>
    <w:rsid w:val="00D1355E"/>
    <w:rsid w:val="00D14880"/>
    <w:rsid w:val="00D1549C"/>
    <w:rsid w:val="00D155CB"/>
    <w:rsid w:val="00D157AD"/>
    <w:rsid w:val="00D15A9B"/>
    <w:rsid w:val="00D15D42"/>
    <w:rsid w:val="00D15E67"/>
    <w:rsid w:val="00D16054"/>
    <w:rsid w:val="00D172CA"/>
    <w:rsid w:val="00D17463"/>
    <w:rsid w:val="00D175E0"/>
    <w:rsid w:val="00D17731"/>
    <w:rsid w:val="00D17812"/>
    <w:rsid w:val="00D2055E"/>
    <w:rsid w:val="00D20625"/>
    <w:rsid w:val="00D20848"/>
    <w:rsid w:val="00D20A4C"/>
    <w:rsid w:val="00D216A4"/>
    <w:rsid w:val="00D21F0E"/>
    <w:rsid w:val="00D2227A"/>
    <w:rsid w:val="00D22411"/>
    <w:rsid w:val="00D229FA"/>
    <w:rsid w:val="00D23859"/>
    <w:rsid w:val="00D23C15"/>
    <w:rsid w:val="00D23FD9"/>
    <w:rsid w:val="00D2406C"/>
    <w:rsid w:val="00D2446B"/>
    <w:rsid w:val="00D245BD"/>
    <w:rsid w:val="00D24753"/>
    <w:rsid w:val="00D26755"/>
    <w:rsid w:val="00D26A83"/>
    <w:rsid w:val="00D26B0B"/>
    <w:rsid w:val="00D26B58"/>
    <w:rsid w:val="00D26DA5"/>
    <w:rsid w:val="00D26EED"/>
    <w:rsid w:val="00D26F14"/>
    <w:rsid w:val="00D27287"/>
    <w:rsid w:val="00D27F54"/>
    <w:rsid w:val="00D304C9"/>
    <w:rsid w:val="00D30A3A"/>
    <w:rsid w:val="00D31DCD"/>
    <w:rsid w:val="00D32571"/>
    <w:rsid w:val="00D32A34"/>
    <w:rsid w:val="00D330F7"/>
    <w:rsid w:val="00D341BB"/>
    <w:rsid w:val="00D345A4"/>
    <w:rsid w:val="00D349A6"/>
    <w:rsid w:val="00D34AD9"/>
    <w:rsid w:val="00D34B4C"/>
    <w:rsid w:val="00D36014"/>
    <w:rsid w:val="00D362CD"/>
    <w:rsid w:val="00D3643D"/>
    <w:rsid w:val="00D36D3C"/>
    <w:rsid w:val="00D36E52"/>
    <w:rsid w:val="00D370E2"/>
    <w:rsid w:val="00D3734F"/>
    <w:rsid w:val="00D3751A"/>
    <w:rsid w:val="00D376FD"/>
    <w:rsid w:val="00D37DD7"/>
    <w:rsid w:val="00D402E4"/>
    <w:rsid w:val="00D4145E"/>
    <w:rsid w:val="00D41A91"/>
    <w:rsid w:val="00D42021"/>
    <w:rsid w:val="00D42AB9"/>
    <w:rsid w:val="00D42FAF"/>
    <w:rsid w:val="00D4317F"/>
    <w:rsid w:val="00D43675"/>
    <w:rsid w:val="00D43FE5"/>
    <w:rsid w:val="00D44093"/>
    <w:rsid w:val="00D44E68"/>
    <w:rsid w:val="00D45277"/>
    <w:rsid w:val="00D45BB9"/>
    <w:rsid w:val="00D46403"/>
    <w:rsid w:val="00D46707"/>
    <w:rsid w:val="00D46F4E"/>
    <w:rsid w:val="00D47436"/>
    <w:rsid w:val="00D475AD"/>
    <w:rsid w:val="00D47C2B"/>
    <w:rsid w:val="00D47D69"/>
    <w:rsid w:val="00D50EE3"/>
    <w:rsid w:val="00D511EE"/>
    <w:rsid w:val="00D518C0"/>
    <w:rsid w:val="00D51D32"/>
    <w:rsid w:val="00D5249A"/>
    <w:rsid w:val="00D5316F"/>
    <w:rsid w:val="00D532F0"/>
    <w:rsid w:val="00D536F7"/>
    <w:rsid w:val="00D53C49"/>
    <w:rsid w:val="00D53F0D"/>
    <w:rsid w:val="00D5422F"/>
    <w:rsid w:val="00D544A0"/>
    <w:rsid w:val="00D55424"/>
    <w:rsid w:val="00D55B50"/>
    <w:rsid w:val="00D5699D"/>
    <w:rsid w:val="00D56C23"/>
    <w:rsid w:val="00D56D5B"/>
    <w:rsid w:val="00D57B65"/>
    <w:rsid w:val="00D57C81"/>
    <w:rsid w:val="00D61472"/>
    <w:rsid w:val="00D6228D"/>
    <w:rsid w:val="00D6241C"/>
    <w:rsid w:val="00D6278C"/>
    <w:rsid w:val="00D62A2B"/>
    <w:rsid w:val="00D62A7F"/>
    <w:rsid w:val="00D63252"/>
    <w:rsid w:val="00D6341C"/>
    <w:rsid w:val="00D63D94"/>
    <w:rsid w:val="00D63F47"/>
    <w:rsid w:val="00D6437E"/>
    <w:rsid w:val="00D64B3A"/>
    <w:rsid w:val="00D64BC1"/>
    <w:rsid w:val="00D65D5D"/>
    <w:rsid w:val="00D66408"/>
    <w:rsid w:val="00D6723F"/>
    <w:rsid w:val="00D70408"/>
    <w:rsid w:val="00D708DE"/>
    <w:rsid w:val="00D70E0C"/>
    <w:rsid w:val="00D70EDE"/>
    <w:rsid w:val="00D7116A"/>
    <w:rsid w:val="00D7138A"/>
    <w:rsid w:val="00D7163B"/>
    <w:rsid w:val="00D74157"/>
    <w:rsid w:val="00D746CC"/>
    <w:rsid w:val="00D7499D"/>
    <w:rsid w:val="00D750FD"/>
    <w:rsid w:val="00D75612"/>
    <w:rsid w:val="00D75791"/>
    <w:rsid w:val="00D75F62"/>
    <w:rsid w:val="00D76E97"/>
    <w:rsid w:val="00D76F4A"/>
    <w:rsid w:val="00D8045E"/>
    <w:rsid w:val="00D8055A"/>
    <w:rsid w:val="00D80715"/>
    <w:rsid w:val="00D8092F"/>
    <w:rsid w:val="00D80AA9"/>
    <w:rsid w:val="00D80CD0"/>
    <w:rsid w:val="00D815DA"/>
    <w:rsid w:val="00D81FFF"/>
    <w:rsid w:val="00D829F1"/>
    <w:rsid w:val="00D84A6B"/>
    <w:rsid w:val="00D84B96"/>
    <w:rsid w:val="00D84DFE"/>
    <w:rsid w:val="00D85618"/>
    <w:rsid w:val="00D858CB"/>
    <w:rsid w:val="00D85BD0"/>
    <w:rsid w:val="00D85C3C"/>
    <w:rsid w:val="00D862C1"/>
    <w:rsid w:val="00D8663F"/>
    <w:rsid w:val="00D8750D"/>
    <w:rsid w:val="00D87B03"/>
    <w:rsid w:val="00D903A2"/>
    <w:rsid w:val="00D91416"/>
    <w:rsid w:val="00D919DC"/>
    <w:rsid w:val="00D91B29"/>
    <w:rsid w:val="00D91BAC"/>
    <w:rsid w:val="00D92074"/>
    <w:rsid w:val="00D92115"/>
    <w:rsid w:val="00D945F1"/>
    <w:rsid w:val="00D94916"/>
    <w:rsid w:val="00D94A2A"/>
    <w:rsid w:val="00D94CA7"/>
    <w:rsid w:val="00D94D02"/>
    <w:rsid w:val="00D94DA2"/>
    <w:rsid w:val="00D95021"/>
    <w:rsid w:val="00D95923"/>
    <w:rsid w:val="00D96481"/>
    <w:rsid w:val="00D9657B"/>
    <w:rsid w:val="00D96D9B"/>
    <w:rsid w:val="00D96E08"/>
    <w:rsid w:val="00D975E1"/>
    <w:rsid w:val="00D979B2"/>
    <w:rsid w:val="00D97A20"/>
    <w:rsid w:val="00DA00A2"/>
    <w:rsid w:val="00DA0EDC"/>
    <w:rsid w:val="00DA1447"/>
    <w:rsid w:val="00DA1CF7"/>
    <w:rsid w:val="00DA22ED"/>
    <w:rsid w:val="00DA29F1"/>
    <w:rsid w:val="00DA3D16"/>
    <w:rsid w:val="00DA4A99"/>
    <w:rsid w:val="00DA5CB0"/>
    <w:rsid w:val="00DA5FA2"/>
    <w:rsid w:val="00DA68FB"/>
    <w:rsid w:val="00DA6A1F"/>
    <w:rsid w:val="00DA719E"/>
    <w:rsid w:val="00DA71BF"/>
    <w:rsid w:val="00DA782E"/>
    <w:rsid w:val="00DA7C92"/>
    <w:rsid w:val="00DA7DAA"/>
    <w:rsid w:val="00DB039D"/>
    <w:rsid w:val="00DB11FA"/>
    <w:rsid w:val="00DB1A78"/>
    <w:rsid w:val="00DB1EDB"/>
    <w:rsid w:val="00DB20BC"/>
    <w:rsid w:val="00DB2604"/>
    <w:rsid w:val="00DB3CBF"/>
    <w:rsid w:val="00DB41CC"/>
    <w:rsid w:val="00DB4CBA"/>
    <w:rsid w:val="00DB4EE5"/>
    <w:rsid w:val="00DB51D7"/>
    <w:rsid w:val="00DB6117"/>
    <w:rsid w:val="00DB624E"/>
    <w:rsid w:val="00DB6624"/>
    <w:rsid w:val="00DB723D"/>
    <w:rsid w:val="00DB7402"/>
    <w:rsid w:val="00DB785D"/>
    <w:rsid w:val="00DB7B63"/>
    <w:rsid w:val="00DC03F8"/>
    <w:rsid w:val="00DC04AA"/>
    <w:rsid w:val="00DC0D1D"/>
    <w:rsid w:val="00DC186E"/>
    <w:rsid w:val="00DC1A21"/>
    <w:rsid w:val="00DC1A7F"/>
    <w:rsid w:val="00DC345F"/>
    <w:rsid w:val="00DC3723"/>
    <w:rsid w:val="00DC5852"/>
    <w:rsid w:val="00DC7216"/>
    <w:rsid w:val="00DC7CBD"/>
    <w:rsid w:val="00DD0228"/>
    <w:rsid w:val="00DD0AAE"/>
    <w:rsid w:val="00DD0CBC"/>
    <w:rsid w:val="00DD0D8B"/>
    <w:rsid w:val="00DD1416"/>
    <w:rsid w:val="00DD20C0"/>
    <w:rsid w:val="00DD26C4"/>
    <w:rsid w:val="00DD40B9"/>
    <w:rsid w:val="00DD46EE"/>
    <w:rsid w:val="00DD4950"/>
    <w:rsid w:val="00DD49FA"/>
    <w:rsid w:val="00DD4D09"/>
    <w:rsid w:val="00DD5632"/>
    <w:rsid w:val="00DD5AFF"/>
    <w:rsid w:val="00DD77F4"/>
    <w:rsid w:val="00DE0141"/>
    <w:rsid w:val="00DE05AE"/>
    <w:rsid w:val="00DE0C84"/>
    <w:rsid w:val="00DE12DD"/>
    <w:rsid w:val="00DE12FF"/>
    <w:rsid w:val="00DE13CE"/>
    <w:rsid w:val="00DE1E6E"/>
    <w:rsid w:val="00DE28FF"/>
    <w:rsid w:val="00DE2C7D"/>
    <w:rsid w:val="00DE34DF"/>
    <w:rsid w:val="00DE3DE1"/>
    <w:rsid w:val="00DE4037"/>
    <w:rsid w:val="00DE4601"/>
    <w:rsid w:val="00DE4CDF"/>
    <w:rsid w:val="00DE4F26"/>
    <w:rsid w:val="00DE53B9"/>
    <w:rsid w:val="00DE5A73"/>
    <w:rsid w:val="00DE5A93"/>
    <w:rsid w:val="00DE5D5C"/>
    <w:rsid w:val="00DE7A25"/>
    <w:rsid w:val="00DF05A6"/>
    <w:rsid w:val="00DF08BA"/>
    <w:rsid w:val="00DF1303"/>
    <w:rsid w:val="00DF15C6"/>
    <w:rsid w:val="00DF168A"/>
    <w:rsid w:val="00DF1C13"/>
    <w:rsid w:val="00DF1FF6"/>
    <w:rsid w:val="00DF266F"/>
    <w:rsid w:val="00DF453F"/>
    <w:rsid w:val="00DF4E4B"/>
    <w:rsid w:val="00DF57A4"/>
    <w:rsid w:val="00DF590C"/>
    <w:rsid w:val="00DF61B5"/>
    <w:rsid w:val="00DF6757"/>
    <w:rsid w:val="00E00265"/>
    <w:rsid w:val="00E01542"/>
    <w:rsid w:val="00E0156E"/>
    <w:rsid w:val="00E01682"/>
    <w:rsid w:val="00E020FB"/>
    <w:rsid w:val="00E022AD"/>
    <w:rsid w:val="00E0241D"/>
    <w:rsid w:val="00E02ACD"/>
    <w:rsid w:val="00E03011"/>
    <w:rsid w:val="00E030D4"/>
    <w:rsid w:val="00E03399"/>
    <w:rsid w:val="00E0347C"/>
    <w:rsid w:val="00E034C6"/>
    <w:rsid w:val="00E03809"/>
    <w:rsid w:val="00E038E6"/>
    <w:rsid w:val="00E03D44"/>
    <w:rsid w:val="00E04030"/>
    <w:rsid w:val="00E045AE"/>
    <w:rsid w:val="00E04641"/>
    <w:rsid w:val="00E05E36"/>
    <w:rsid w:val="00E05F81"/>
    <w:rsid w:val="00E06148"/>
    <w:rsid w:val="00E06445"/>
    <w:rsid w:val="00E067B4"/>
    <w:rsid w:val="00E07FE6"/>
    <w:rsid w:val="00E1008F"/>
    <w:rsid w:val="00E102D8"/>
    <w:rsid w:val="00E119FF"/>
    <w:rsid w:val="00E1246C"/>
    <w:rsid w:val="00E124DE"/>
    <w:rsid w:val="00E13214"/>
    <w:rsid w:val="00E13442"/>
    <w:rsid w:val="00E13930"/>
    <w:rsid w:val="00E14663"/>
    <w:rsid w:val="00E147A3"/>
    <w:rsid w:val="00E162D7"/>
    <w:rsid w:val="00E1747E"/>
    <w:rsid w:val="00E1758E"/>
    <w:rsid w:val="00E21249"/>
    <w:rsid w:val="00E21309"/>
    <w:rsid w:val="00E2155E"/>
    <w:rsid w:val="00E238E3"/>
    <w:rsid w:val="00E24429"/>
    <w:rsid w:val="00E244E4"/>
    <w:rsid w:val="00E2474C"/>
    <w:rsid w:val="00E24F8D"/>
    <w:rsid w:val="00E25D4B"/>
    <w:rsid w:val="00E2637A"/>
    <w:rsid w:val="00E26FCF"/>
    <w:rsid w:val="00E270E5"/>
    <w:rsid w:val="00E27478"/>
    <w:rsid w:val="00E301C2"/>
    <w:rsid w:val="00E303F0"/>
    <w:rsid w:val="00E30E58"/>
    <w:rsid w:val="00E315E8"/>
    <w:rsid w:val="00E318FA"/>
    <w:rsid w:val="00E31AC0"/>
    <w:rsid w:val="00E3336A"/>
    <w:rsid w:val="00E3385B"/>
    <w:rsid w:val="00E33A42"/>
    <w:rsid w:val="00E3401F"/>
    <w:rsid w:val="00E344C9"/>
    <w:rsid w:val="00E347C8"/>
    <w:rsid w:val="00E34816"/>
    <w:rsid w:val="00E34B88"/>
    <w:rsid w:val="00E362E1"/>
    <w:rsid w:val="00E3653F"/>
    <w:rsid w:val="00E366EC"/>
    <w:rsid w:val="00E371B9"/>
    <w:rsid w:val="00E3728C"/>
    <w:rsid w:val="00E401DE"/>
    <w:rsid w:val="00E4062F"/>
    <w:rsid w:val="00E412E8"/>
    <w:rsid w:val="00E413E9"/>
    <w:rsid w:val="00E41480"/>
    <w:rsid w:val="00E41880"/>
    <w:rsid w:val="00E41D6C"/>
    <w:rsid w:val="00E42876"/>
    <w:rsid w:val="00E43554"/>
    <w:rsid w:val="00E43B98"/>
    <w:rsid w:val="00E43DFC"/>
    <w:rsid w:val="00E442FC"/>
    <w:rsid w:val="00E44352"/>
    <w:rsid w:val="00E44AAF"/>
    <w:rsid w:val="00E450CB"/>
    <w:rsid w:val="00E4512E"/>
    <w:rsid w:val="00E4515F"/>
    <w:rsid w:val="00E454CD"/>
    <w:rsid w:val="00E46027"/>
    <w:rsid w:val="00E463FE"/>
    <w:rsid w:val="00E4691D"/>
    <w:rsid w:val="00E469D8"/>
    <w:rsid w:val="00E46B5F"/>
    <w:rsid w:val="00E46C7F"/>
    <w:rsid w:val="00E472C9"/>
    <w:rsid w:val="00E47552"/>
    <w:rsid w:val="00E500FC"/>
    <w:rsid w:val="00E5034F"/>
    <w:rsid w:val="00E5074E"/>
    <w:rsid w:val="00E50FB0"/>
    <w:rsid w:val="00E51EFE"/>
    <w:rsid w:val="00E520E1"/>
    <w:rsid w:val="00E52987"/>
    <w:rsid w:val="00E52DAC"/>
    <w:rsid w:val="00E52EE7"/>
    <w:rsid w:val="00E53052"/>
    <w:rsid w:val="00E537B7"/>
    <w:rsid w:val="00E53E34"/>
    <w:rsid w:val="00E53FC2"/>
    <w:rsid w:val="00E55269"/>
    <w:rsid w:val="00E55305"/>
    <w:rsid w:val="00E557B1"/>
    <w:rsid w:val="00E55E6C"/>
    <w:rsid w:val="00E5662A"/>
    <w:rsid w:val="00E5670B"/>
    <w:rsid w:val="00E569D3"/>
    <w:rsid w:val="00E570E6"/>
    <w:rsid w:val="00E57C75"/>
    <w:rsid w:val="00E601B9"/>
    <w:rsid w:val="00E61109"/>
    <w:rsid w:val="00E6153B"/>
    <w:rsid w:val="00E61CEB"/>
    <w:rsid w:val="00E62035"/>
    <w:rsid w:val="00E62D05"/>
    <w:rsid w:val="00E62D12"/>
    <w:rsid w:val="00E63121"/>
    <w:rsid w:val="00E631D7"/>
    <w:rsid w:val="00E631FD"/>
    <w:rsid w:val="00E64771"/>
    <w:rsid w:val="00E64A2D"/>
    <w:rsid w:val="00E66A10"/>
    <w:rsid w:val="00E67BF4"/>
    <w:rsid w:val="00E67ECB"/>
    <w:rsid w:val="00E706F9"/>
    <w:rsid w:val="00E70C05"/>
    <w:rsid w:val="00E72800"/>
    <w:rsid w:val="00E7357C"/>
    <w:rsid w:val="00E73DB2"/>
    <w:rsid w:val="00E750CB"/>
    <w:rsid w:val="00E75F14"/>
    <w:rsid w:val="00E775A8"/>
    <w:rsid w:val="00E7767D"/>
    <w:rsid w:val="00E77B7F"/>
    <w:rsid w:val="00E77F9F"/>
    <w:rsid w:val="00E803CE"/>
    <w:rsid w:val="00E80C16"/>
    <w:rsid w:val="00E81BE0"/>
    <w:rsid w:val="00E81F6A"/>
    <w:rsid w:val="00E8226E"/>
    <w:rsid w:val="00E82E8C"/>
    <w:rsid w:val="00E83A41"/>
    <w:rsid w:val="00E84556"/>
    <w:rsid w:val="00E84F19"/>
    <w:rsid w:val="00E8514F"/>
    <w:rsid w:val="00E85557"/>
    <w:rsid w:val="00E8574E"/>
    <w:rsid w:val="00E858C9"/>
    <w:rsid w:val="00E85B63"/>
    <w:rsid w:val="00E85B81"/>
    <w:rsid w:val="00E85FAD"/>
    <w:rsid w:val="00E86B4D"/>
    <w:rsid w:val="00E86B52"/>
    <w:rsid w:val="00E86EAD"/>
    <w:rsid w:val="00E87741"/>
    <w:rsid w:val="00E9053A"/>
    <w:rsid w:val="00E909D7"/>
    <w:rsid w:val="00E90C97"/>
    <w:rsid w:val="00E91051"/>
    <w:rsid w:val="00E91165"/>
    <w:rsid w:val="00E911B6"/>
    <w:rsid w:val="00E91757"/>
    <w:rsid w:val="00E9186A"/>
    <w:rsid w:val="00E91CE1"/>
    <w:rsid w:val="00E925DA"/>
    <w:rsid w:val="00E9308B"/>
    <w:rsid w:val="00E93C65"/>
    <w:rsid w:val="00E93DA3"/>
    <w:rsid w:val="00E94DAA"/>
    <w:rsid w:val="00E956B8"/>
    <w:rsid w:val="00E9604E"/>
    <w:rsid w:val="00E96E0D"/>
    <w:rsid w:val="00E97055"/>
    <w:rsid w:val="00E9797E"/>
    <w:rsid w:val="00EA074B"/>
    <w:rsid w:val="00EA08DC"/>
    <w:rsid w:val="00EA09AA"/>
    <w:rsid w:val="00EA12AD"/>
    <w:rsid w:val="00EA24C3"/>
    <w:rsid w:val="00EA34AA"/>
    <w:rsid w:val="00EA3593"/>
    <w:rsid w:val="00EA3F84"/>
    <w:rsid w:val="00EA44B4"/>
    <w:rsid w:val="00EA4784"/>
    <w:rsid w:val="00EA4AAC"/>
    <w:rsid w:val="00EA5D16"/>
    <w:rsid w:val="00EA5DA6"/>
    <w:rsid w:val="00EA6DC1"/>
    <w:rsid w:val="00EA7116"/>
    <w:rsid w:val="00EA7162"/>
    <w:rsid w:val="00EA73F2"/>
    <w:rsid w:val="00EA7A83"/>
    <w:rsid w:val="00EA7AC3"/>
    <w:rsid w:val="00EA7D2E"/>
    <w:rsid w:val="00EB0710"/>
    <w:rsid w:val="00EB0875"/>
    <w:rsid w:val="00EB0D47"/>
    <w:rsid w:val="00EB1D29"/>
    <w:rsid w:val="00EB1E49"/>
    <w:rsid w:val="00EB1F4C"/>
    <w:rsid w:val="00EB31F6"/>
    <w:rsid w:val="00EB3DF7"/>
    <w:rsid w:val="00EB3FD4"/>
    <w:rsid w:val="00EB4E7F"/>
    <w:rsid w:val="00EB4F36"/>
    <w:rsid w:val="00EB56DA"/>
    <w:rsid w:val="00EB57FF"/>
    <w:rsid w:val="00EB7E2C"/>
    <w:rsid w:val="00EB7F78"/>
    <w:rsid w:val="00EC126B"/>
    <w:rsid w:val="00EC355A"/>
    <w:rsid w:val="00EC38ED"/>
    <w:rsid w:val="00EC3A15"/>
    <w:rsid w:val="00EC46DF"/>
    <w:rsid w:val="00EC6B3D"/>
    <w:rsid w:val="00EC6E7E"/>
    <w:rsid w:val="00EC70D0"/>
    <w:rsid w:val="00EC721F"/>
    <w:rsid w:val="00EC7646"/>
    <w:rsid w:val="00EC7A0D"/>
    <w:rsid w:val="00ED06AC"/>
    <w:rsid w:val="00ED07F2"/>
    <w:rsid w:val="00ED15BA"/>
    <w:rsid w:val="00ED1F04"/>
    <w:rsid w:val="00ED2697"/>
    <w:rsid w:val="00ED2794"/>
    <w:rsid w:val="00ED3275"/>
    <w:rsid w:val="00ED3777"/>
    <w:rsid w:val="00ED3920"/>
    <w:rsid w:val="00ED427B"/>
    <w:rsid w:val="00ED59A0"/>
    <w:rsid w:val="00ED6686"/>
    <w:rsid w:val="00ED6AB0"/>
    <w:rsid w:val="00ED6CE5"/>
    <w:rsid w:val="00ED7542"/>
    <w:rsid w:val="00ED7AA9"/>
    <w:rsid w:val="00ED7AAF"/>
    <w:rsid w:val="00ED7C9F"/>
    <w:rsid w:val="00EE0173"/>
    <w:rsid w:val="00EE07AB"/>
    <w:rsid w:val="00EE0921"/>
    <w:rsid w:val="00EE0C06"/>
    <w:rsid w:val="00EE1011"/>
    <w:rsid w:val="00EE33A8"/>
    <w:rsid w:val="00EE3510"/>
    <w:rsid w:val="00EE3675"/>
    <w:rsid w:val="00EE3D77"/>
    <w:rsid w:val="00EE6699"/>
    <w:rsid w:val="00EE6735"/>
    <w:rsid w:val="00EE7B35"/>
    <w:rsid w:val="00EF0600"/>
    <w:rsid w:val="00EF1515"/>
    <w:rsid w:val="00EF166A"/>
    <w:rsid w:val="00EF1B98"/>
    <w:rsid w:val="00EF20E0"/>
    <w:rsid w:val="00EF2140"/>
    <w:rsid w:val="00EF2964"/>
    <w:rsid w:val="00EF39F7"/>
    <w:rsid w:val="00EF5559"/>
    <w:rsid w:val="00EF5584"/>
    <w:rsid w:val="00EF5958"/>
    <w:rsid w:val="00EF5D0B"/>
    <w:rsid w:val="00EF60A5"/>
    <w:rsid w:val="00EF6F8F"/>
    <w:rsid w:val="00EF6FDE"/>
    <w:rsid w:val="00EF7186"/>
    <w:rsid w:val="00EF7443"/>
    <w:rsid w:val="00F002DD"/>
    <w:rsid w:val="00F008B6"/>
    <w:rsid w:val="00F013F1"/>
    <w:rsid w:val="00F01669"/>
    <w:rsid w:val="00F01800"/>
    <w:rsid w:val="00F01B05"/>
    <w:rsid w:val="00F01DE3"/>
    <w:rsid w:val="00F02C5A"/>
    <w:rsid w:val="00F03F7B"/>
    <w:rsid w:val="00F04CE0"/>
    <w:rsid w:val="00F050C2"/>
    <w:rsid w:val="00F05FF5"/>
    <w:rsid w:val="00F063CD"/>
    <w:rsid w:val="00F065D9"/>
    <w:rsid w:val="00F066DA"/>
    <w:rsid w:val="00F07318"/>
    <w:rsid w:val="00F07C14"/>
    <w:rsid w:val="00F100A9"/>
    <w:rsid w:val="00F10149"/>
    <w:rsid w:val="00F1223A"/>
    <w:rsid w:val="00F12E3E"/>
    <w:rsid w:val="00F12ECE"/>
    <w:rsid w:val="00F138ED"/>
    <w:rsid w:val="00F139A9"/>
    <w:rsid w:val="00F13B73"/>
    <w:rsid w:val="00F144A4"/>
    <w:rsid w:val="00F14B18"/>
    <w:rsid w:val="00F14C03"/>
    <w:rsid w:val="00F15786"/>
    <w:rsid w:val="00F158C0"/>
    <w:rsid w:val="00F1622A"/>
    <w:rsid w:val="00F173D1"/>
    <w:rsid w:val="00F1773D"/>
    <w:rsid w:val="00F177E9"/>
    <w:rsid w:val="00F17C2F"/>
    <w:rsid w:val="00F206D4"/>
    <w:rsid w:val="00F20FEF"/>
    <w:rsid w:val="00F226B0"/>
    <w:rsid w:val="00F22734"/>
    <w:rsid w:val="00F22B0E"/>
    <w:rsid w:val="00F2313F"/>
    <w:rsid w:val="00F2452E"/>
    <w:rsid w:val="00F24A52"/>
    <w:rsid w:val="00F25264"/>
    <w:rsid w:val="00F258F4"/>
    <w:rsid w:val="00F26146"/>
    <w:rsid w:val="00F26339"/>
    <w:rsid w:val="00F265E9"/>
    <w:rsid w:val="00F269B8"/>
    <w:rsid w:val="00F26F00"/>
    <w:rsid w:val="00F2727D"/>
    <w:rsid w:val="00F3057B"/>
    <w:rsid w:val="00F30958"/>
    <w:rsid w:val="00F31028"/>
    <w:rsid w:val="00F31DE6"/>
    <w:rsid w:val="00F31EFD"/>
    <w:rsid w:val="00F32171"/>
    <w:rsid w:val="00F322DF"/>
    <w:rsid w:val="00F324AA"/>
    <w:rsid w:val="00F32655"/>
    <w:rsid w:val="00F33EF9"/>
    <w:rsid w:val="00F343E0"/>
    <w:rsid w:val="00F3516A"/>
    <w:rsid w:val="00F3528B"/>
    <w:rsid w:val="00F3574D"/>
    <w:rsid w:val="00F357F7"/>
    <w:rsid w:val="00F35E4D"/>
    <w:rsid w:val="00F362A5"/>
    <w:rsid w:val="00F37511"/>
    <w:rsid w:val="00F37E81"/>
    <w:rsid w:val="00F4155D"/>
    <w:rsid w:val="00F41722"/>
    <w:rsid w:val="00F41D5A"/>
    <w:rsid w:val="00F41F35"/>
    <w:rsid w:val="00F425FF"/>
    <w:rsid w:val="00F42B24"/>
    <w:rsid w:val="00F432B1"/>
    <w:rsid w:val="00F43E17"/>
    <w:rsid w:val="00F44141"/>
    <w:rsid w:val="00F44339"/>
    <w:rsid w:val="00F448B7"/>
    <w:rsid w:val="00F44D99"/>
    <w:rsid w:val="00F44E43"/>
    <w:rsid w:val="00F45C36"/>
    <w:rsid w:val="00F45FF7"/>
    <w:rsid w:val="00F4720B"/>
    <w:rsid w:val="00F473EA"/>
    <w:rsid w:val="00F47422"/>
    <w:rsid w:val="00F478A3"/>
    <w:rsid w:val="00F478C6"/>
    <w:rsid w:val="00F47C70"/>
    <w:rsid w:val="00F47E57"/>
    <w:rsid w:val="00F47FA4"/>
    <w:rsid w:val="00F50067"/>
    <w:rsid w:val="00F50150"/>
    <w:rsid w:val="00F501D1"/>
    <w:rsid w:val="00F50791"/>
    <w:rsid w:val="00F508AA"/>
    <w:rsid w:val="00F509D8"/>
    <w:rsid w:val="00F50D7E"/>
    <w:rsid w:val="00F50F6C"/>
    <w:rsid w:val="00F51025"/>
    <w:rsid w:val="00F51801"/>
    <w:rsid w:val="00F52218"/>
    <w:rsid w:val="00F5323D"/>
    <w:rsid w:val="00F534AC"/>
    <w:rsid w:val="00F53EDC"/>
    <w:rsid w:val="00F54180"/>
    <w:rsid w:val="00F544BF"/>
    <w:rsid w:val="00F5464A"/>
    <w:rsid w:val="00F54BDA"/>
    <w:rsid w:val="00F55771"/>
    <w:rsid w:val="00F55BA8"/>
    <w:rsid w:val="00F565B9"/>
    <w:rsid w:val="00F56D62"/>
    <w:rsid w:val="00F57247"/>
    <w:rsid w:val="00F57367"/>
    <w:rsid w:val="00F57688"/>
    <w:rsid w:val="00F60571"/>
    <w:rsid w:val="00F60764"/>
    <w:rsid w:val="00F60967"/>
    <w:rsid w:val="00F60C92"/>
    <w:rsid w:val="00F60E0B"/>
    <w:rsid w:val="00F610C0"/>
    <w:rsid w:val="00F61BA3"/>
    <w:rsid w:val="00F61CD1"/>
    <w:rsid w:val="00F62314"/>
    <w:rsid w:val="00F625C9"/>
    <w:rsid w:val="00F6298E"/>
    <w:rsid w:val="00F62F58"/>
    <w:rsid w:val="00F63502"/>
    <w:rsid w:val="00F6382A"/>
    <w:rsid w:val="00F6425C"/>
    <w:rsid w:val="00F65151"/>
    <w:rsid w:val="00F6536D"/>
    <w:rsid w:val="00F65AB9"/>
    <w:rsid w:val="00F70774"/>
    <w:rsid w:val="00F708C6"/>
    <w:rsid w:val="00F713CF"/>
    <w:rsid w:val="00F7154C"/>
    <w:rsid w:val="00F71E64"/>
    <w:rsid w:val="00F72134"/>
    <w:rsid w:val="00F726DB"/>
    <w:rsid w:val="00F731E9"/>
    <w:rsid w:val="00F732A4"/>
    <w:rsid w:val="00F73352"/>
    <w:rsid w:val="00F7404A"/>
    <w:rsid w:val="00F752C1"/>
    <w:rsid w:val="00F76191"/>
    <w:rsid w:val="00F762AE"/>
    <w:rsid w:val="00F762C6"/>
    <w:rsid w:val="00F76449"/>
    <w:rsid w:val="00F76BD1"/>
    <w:rsid w:val="00F77183"/>
    <w:rsid w:val="00F77A95"/>
    <w:rsid w:val="00F77CA0"/>
    <w:rsid w:val="00F77F34"/>
    <w:rsid w:val="00F80208"/>
    <w:rsid w:val="00F80865"/>
    <w:rsid w:val="00F81CF6"/>
    <w:rsid w:val="00F8245B"/>
    <w:rsid w:val="00F82849"/>
    <w:rsid w:val="00F8288A"/>
    <w:rsid w:val="00F82BFA"/>
    <w:rsid w:val="00F82CFD"/>
    <w:rsid w:val="00F832A2"/>
    <w:rsid w:val="00F833F8"/>
    <w:rsid w:val="00F83BA2"/>
    <w:rsid w:val="00F84424"/>
    <w:rsid w:val="00F84F0C"/>
    <w:rsid w:val="00F850D7"/>
    <w:rsid w:val="00F8535A"/>
    <w:rsid w:val="00F85769"/>
    <w:rsid w:val="00F860D9"/>
    <w:rsid w:val="00F868C2"/>
    <w:rsid w:val="00F86A05"/>
    <w:rsid w:val="00F8715B"/>
    <w:rsid w:val="00F8766A"/>
    <w:rsid w:val="00F8796A"/>
    <w:rsid w:val="00F8798B"/>
    <w:rsid w:val="00F90AD2"/>
    <w:rsid w:val="00F91336"/>
    <w:rsid w:val="00F91E1A"/>
    <w:rsid w:val="00F91F14"/>
    <w:rsid w:val="00F921B3"/>
    <w:rsid w:val="00F9224A"/>
    <w:rsid w:val="00F92B82"/>
    <w:rsid w:val="00F932F1"/>
    <w:rsid w:val="00F934D5"/>
    <w:rsid w:val="00F9383F"/>
    <w:rsid w:val="00F938EE"/>
    <w:rsid w:val="00F95720"/>
    <w:rsid w:val="00F95BEA"/>
    <w:rsid w:val="00F95D67"/>
    <w:rsid w:val="00F95F30"/>
    <w:rsid w:val="00F96F83"/>
    <w:rsid w:val="00F973CF"/>
    <w:rsid w:val="00F97986"/>
    <w:rsid w:val="00FA0038"/>
    <w:rsid w:val="00FA02CD"/>
    <w:rsid w:val="00FA053E"/>
    <w:rsid w:val="00FA0D3E"/>
    <w:rsid w:val="00FA1357"/>
    <w:rsid w:val="00FA1557"/>
    <w:rsid w:val="00FA17B2"/>
    <w:rsid w:val="00FA1C25"/>
    <w:rsid w:val="00FA24C3"/>
    <w:rsid w:val="00FA2BA0"/>
    <w:rsid w:val="00FA2CEF"/>
    <w:rsid w:val="00FA399B"/>
    <w:rsid w:val="00FA39AB"/>
    <w:rsid w:val="00FA3CCA"/>
    <w:rsid w:val="00FA4705"/>
    <w:rsid w:val="00FA4713"/>
    <w:rsid w:val="00FA4923"/>
    <w:rsid w:val="00FA4CE6"/>
    <w:rsid w:val="00FA561F"/>
    <w:rsid w:val="00FA5E07"/>
    <w:rsid w:val="00FA6D60"/>
    <w:rsid w:val="00FA75E7"/>
    <w:rsid w:val="00FA7669"/>
    <w:rsid w:val="00FA7CE2"/>
    <w:rsid w:val="00FB15C2"/>
    <w:rsid w:val="00FB2405"/>
    <w:rsid w:val="00FB242C"/>
    <w:rsid w:val="00FB25F5"/>
    <w:rsid w:val="00FB2B8A"/>
    <w:rsid w:val="00FB2F6B"/>
    <w:rsid w:val="00FB4674"/>
    <w:rsid w:val="00FB5B04"/>
    <w:rsid w:val="00FB5F8D"/>
    <w:rsid w:val="00FB6698"/>
    <w:rsid w:val="00FB6996"/>
    <w:rsid w:val="00FB7496"/>
    <w:rsid w:val="00FB79A4"/>
    <w:rsid w:val="00FB7AF4"/>
    <w:rsid w:val="00FC0105"/>
    <w:rsid w:val="00FC04C0"/>
    <w:rsid w:val="00FC1EED"/>
    <w:rsid w:val="00FC202B"/>
    <w:rsid w:val="00FC2BB1"/>
    <w:rsid w:val="00FC2D2F"/>
    <w:rsid w:val="00FC3416"/>
    <w:rsid w:val="00FC364E"/>
    <w:rsid w:val="00FC3980"/>
    <w:rsid w:val="00FC3FE9"/>
    <w:rsid w:val="00FC418B"/>
    <w:rsid w:val="00FC5048"/>
    <w:rsid w:val="00FC5630"/>
    <w:rsid w:val="00FC5C8D"/>
    <w:rsid w:val="00FC5D86"/>
    <w:rsid w:val="00FC60D1"/>
    <w:rsid w:val="00FC68AE"/>
    <w:rsid w:val="00FC72A4"/>
    <w:rsid w:val="00FC763A"/>
    <w:rsid w:val="00FC7CC5"/>
    <w:rsid w:val="00FD00D9"/>
    <w:rsid w:val="00FD03D5"/>
    <w:rsid w:val="00FD0604"/>
    <w:rsid w:val="00FD07F5"/>
    <w:rsid w:val="00FD1032"/>
    <w:rsid w:val="00FD16C9"/>
    <w:rsid w:val="00FD25F3"/>
    <w:rsid w:val="00FD3D2E"/>
    <w:rsid w:val="00FD3E5A"/>
    <w:rsid w:val="00FD4325"/>
    <w:rsid w:val="00FD450F"/>
    <w:rsid w:val="00FD484F"/>
    <w:rsid w:val="00FD4F9B"/>
    <w:rsid w:val="00FD5B37"/>
    <w:rsid w:val="00FD6092"/>
    <w:rsid w:val="00FD65FA"/>
    <w:rsid w:val="00FD7B45"/>
    <w:rsid w:val="00FE021D"/>
    <w:rsid w:val="00FE07FA"/>
    <w:rsid w:val="00FE0E87"/>
    <w:rsid w:val="00FE0EC7"/>
    <w:rsid w:val="00FE1118"/>
    <w:rsid w:val="00FE1B02"/>
    <w:rsid w:val="00FE1CED"/>
    <w:rsid w:val="00FE1D63"/>
    <w:rsid w:val="00FE2E08"/>
    <w:rsid w:val="00FE2F70"/>
    <w:rsid w:val="00FE3247"/>
    <w:rsid w:val="00FE3862"/>
    <w:rsid w:val="00FE4236"/>
    <w:rsid w:val="00FE507D"/>
    <w:rsid w:val="00FE52EF"/>
    <w:rsid w:val="00FE5FD8"/>
    <w:rsid w:val="00FE638F"/>
    <w:rsid w:val="00FE6403"/>
    <w:rsid w:val="00FE6AA8"/>
    <w:rsid w:val="00FE71B0"/>
    <w:rsid w:val="00FE78AD"/>
    <w:rsid w:val="00FE794C"/>
    <w:rsid w:val="00FE7F77"/>
    <w:rsid w:val="00FF0650"/>
    <w:rsid w:val="00FF08D7"/>
    <w:rsid w:val="00FF0A35"/>
    <w:rsid w:val="00FF0D62"/>
    <w:rsid w:val="00FF1553"/>
    <w:rsid w:val="00FF1FCD"/>
    <w:rsid w:val="00FF26A5"/>
    <w:rsid w:val="00FF2729"/>
    <w:rsid w:val="00FF28B7"/>
    <w:rsid w:val="00FF3D3C"/>
    <w:rsid w:val="00FF3F6E"/>
    <w:rsid w:val="00FF41B8"/>
    <w:rsid w:val="00FF4B04"/>
    <w:rsid w:val="00FF4E7D"/>
    <w:rsid w:val="00FF71AE"/>
    <w:rsid w:val="00FF7419"/>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BA109F1-70A3-403A-AD3A-73E6F74C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ion Pro" w:eastAsia="Calibri" w:hAnsi="Minion Pro"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06F"/>
    <w:pPr>
      <w:spacing w:after="160" w:line="259" w:lineRule="auto"/>
    </w:pPr>
  </w:style>
  <w:style w:type="paragraph" w:styleId="1">
    <w:name w:val="heading 1"/>
    <w:basedOn w:val="a"/>
    <w:next w:val="a"/>
    <w:link w:val="10"/>
    <w:uiPriority w:val="9"/>
    <w:qFormat/>
    <w:rsid w:val="00E0156E"/>
    <w:pPr>
      <w:keepNext/>
      <w:outlineLvl w:val="0"/>
    </w:pPr>
    <w:rPr>
      <w:rFonts w:ascii="Minion Pro Med" w:eastAsia="Times New Roman" w:hAnsi="Minion Pro Med" w:cs="Tahoma"/>
      <w:color w:val="000000"/>
      <w:sz w:val="32"/>
      <w:szCs w:val="32"/>
    </w:rPr>
  </w:style>
  <w:style w:type="paragraph" w:styleId="2">
    <w:name w:val="heading 2"/>
    <w:basedOn w:val="a"/>
    <w:next w:val="a"/>
    <w:link w:val="20"/>
    <w:uiPriority w:val="9"/>
    <w:unhideWhenUsed/>
    <w:qFormat/>
    <w:rsid w:val="009415EA"/>
    <w:pPr>
      <w:keepNext/>
      <w:spacing w:after="0" w:line="240" w:lineRule="auto"/>
      <w:ind w:firstLine="567"/>
      <w:jc w:val="both"/>
      <w:outlineLvl w:val="1"/>
    </w:pPr>
    <w:rPr>
      <w:sz w:val="28"/>
      <w:szCs w:val="28"/>
    </w:rPr>
  </w:style>
  <w:style w:type="paragraph" w:styleId="3">
    <w:name w:val="heading 3"/>
    <w:basedOn w:val="a"/>
    <w:next w:val="a"/>
    <w:link w:val="30"/>
    <w:uiPriority w:val="9"/>
    <w:unhideWhenUsed/>
    <w:qFormat/>
    <w:rsid w:val="00D20625"/>
    <w:pPr>
      <w:keepNext/>
      <w:spacing w:after="0"/>
      <w:ind w:right="-142" w:firstLine="284"/>
      <w:jc w:val="center"/>
      <w:outlineLvl w:val="2"/>
    </w:pPr>
    <w:rPr>
      <w:b/>
      <w:sz w:val="24"/>
      <w:szCs w:val="24"/>
    </w:rPr>
  </w:style>
  <w:style w:type="paragraph" w:styleId="4">
    <w:name w:val="heading 4"/>
    <w:basedOn w:val="a"/>
    <w:next w:val="a"/>
    <w:link w:val="40"/>
    <w:uiPriority w:val="9"/>
    <w:unhideWhenUsed/>
    <w:qFormat/>
    <w:rsid w:val="00DD0CBC"/>
    <w:pPr>
      <w:keepNext/>
      <w:spacing w:after="0"/>
      <w:ind w:left="2835" w:right="44" w:firstLine="284"/>
      <w:jc w:val="center"/>
      <w:outlineLvl w:val="3"/>
    </w:pPr>
    <w:rPr>
      <w:b/>
      <w:sz w:val="24"/>
      <w:szCs w:val="24"/>
    </w:rPr>
  </w:style>
  <w:style w:type="paragraph" w:styleId="5">
    <w:name w:val="heading 5"/>
    <w:basedOn w:val="a"/>
    <w:next w:val="a"/>
    <w:link w:val="50"/>
    <w:uiPriority w:val="9"/>
    <w:unhideWhenUsed/>
    <w:qFormat/>
    <w:rsid w:val="00F41722"/>
    <w:pPr>
      <w:keepNext/>
      <w:spacing w:line="240" w:lineRule="auto"/>
      <w:ind w:left="-1134" w:right="3873"/>
      <w:jc w:val="center"/>
      <w:outlineLvl w:val="4"/>
    </w:pPr>
    <w:rPr>
      <w:b/>
      <w:sz w:val="24"/>
      <w:szCs w:val="24"/>
    </w:rPr>
  </w:style>
  <w:style w:type="paragraph" w:styleId="6">
    <w:name w:val="heading 6"/>
    <w:basedOn w:val="a"/>
    <w:next w:val="a"/>
    <w:link w:val="60"/>
    <w:uiPriority w:val="9"/>
    <w:unhideWhenUsed/>
    <w:qFormat/>
    <w:rsid w:val="009A0BFC"/>
    <w:pPr>
      <w:keepNext/>
      <w:spacing w:after="0"/>
      <w:ind w:left="2835" w:right="-98"/>
      <w:jc w:val="center"/>
      <w:outlineLvl w:val="5"/>
    </w:pPr>
    <w:rPr>
      <w:b/>
      <w:sz w:val="24"/>
      <w:szCs w:val="24"/>
    </w:rPr>
  </w:style>
  <w:style w:type="paragraph" w:styleId="7">
    <w:name w:val="heading 7"/>
    <w:basedOn w:val="a"/>
    <w:next w:val="a"/>
    <w:link w:val="70"/>
    <w:uiPriority w:val="9"/>
    <w:unhideWhenUsed/>
    <w:qFormat/>
    <w:rsid w:val="00054E64"/>
    <w:pPr>
      <w:keepNext/>
      <w:spacing w:after="0"/>
      <w:ind w:left="2835" w:right="46"/>
      <w:jc w:val="center"/>
      <w:outlineLvl w:val="6"/>
    </w:pPr>
    <w:rPr>
      <w:b/>
      <w:sz w:val="24"/>
      <w:szCs w:val="24"/>
    </w:rPr>
  </w:style>
  <w:style w:type="paragraph" w:styleId="8">
    <w:name w:val="heading 8"/>
    <w:basedOn w:val="a"/>
    <w:next w:val="a"/>
    <w:link w:val="80"/>
    <w:uiPriority w:val="9"/>
    <w:unhideWhenUsed/>
    <w:qFormat/>
    <w:rsid w:val="00674E66"/>
    <w:pPr>
      <w:keepNext/>
      <w:ind w:left="2835"/>
      <w:jc w:val="center"/>
      <w:outlineLvl w:val="7"/>
    </w:pPr>
    <w:rPr>
      <w:b/>
    </w:rPr>
  </w:style>
  <w:style w:type="paragraph" w:styleId="9">
    <w:name w:val="heading 9"/>
    <w:basedOn w:val="a"/>
    <w:next w:val="a"/>
    <w:link w:val="90"/>
    <w:uiPriority w:val="9"/>
    <w:unhideWhenUsed/>
    <w:qFormat/>
    <w:rsid w:val="00E43554"/>
    <w:pPr>
      <w:keepNext/>
      <w:spacing w:after="0"/>
      <w:ind w:left="2835" w:right="46" w:firstLine="284"/>
      <w:jc w:val="center"/>
      <w:outlineLvl w:val="8"/>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236C10"/>
    <w:pPr>
      <w:spacing w:line="276" w:lineRule="auto"/>
      <w:ind w:firstLine="708"/>
      <w:jc w:val="both"/>
    </w:pPr>
    <w:rPr>
      <w:rFonts w:ascii="Times New Roman" w:hAnsi="Times New Roman"/>
      <w:sz w:val="24"/>
      <w:szCs w:val="24"/>
    </w:rPr>
  </w:style>
  <w:style w:type="character" w:customStyle="1" w:styleId="a5">
    <w:name w:val="Основной текст с отступом Знак"/>
    <w:link w:val="a4"/>
    <w:uiPriority w:val="99"/>
    <w:rsid w:val="00236C10"/>
    <w:rPr>
      <w:rFonts w:ascii="Times New Roman" w:hAnsi="Times New Roman" w:cs="Times New Roman"/>
      <w:sz w:val="24"/>
      <w:szCs w:val="24"/>
    </w:rPr>
  </w:style>
  <w:style w:type="paragraph" w:styleId="a6">
    <w:name w:val="List Paragraph"/>
    <w:basedOn w:val="a"/>
    <w:uiPriority w:val="34"/>
    <w:qFormat/>
    <w:rsid w:val="00BF5210"/>
    <w:pPr>
      <w:ind w:left="720"/>
      <w:contextualSpacing/>
    </w:pPr>
  </w:style>
  <w:style w:type="paragraph" w:styleId="21">
    <w:name w:val="Body Text Indent 2"/>
    <w:basedOn w:val="a"/>
    <w:link w:val="22"/>
    <w:uiPriority w:val="99"/>
    <w:unhideWhenUsed/>
    <w:rsid w:val="00BF5210"/>
    <w:pPr>
      <w:spacing w:line="276" w:lineRule="auto"/>
      <w:ind w:firstLine="284"/>
      <w:jc w:val="both"/>
    </w:pPr>
    <w:rPr>
      <w:rFonts w:ascii="Times New Roman" w:hAnsi="Times New Roman"/>
      <w:sz w:val="24"/>
      <w:szCs w:val="24"/>
    </w:rPr>
  </w:style>
  <w:style w:type="character" w:customStyle="1" w:styleId="22">
    <w:name w:val="Основной текст с отступом 2 Знак"/>
    <w:link w:val="21"/>
    <w:uiPriority w:val="99"/>
    <w:rsid w:val="00BF5210"/>
    <w:rPr>
      <w:rFonts w:ascii="Times New Roman" w:hAnsi="Times New Roman" w:cs="Times New Roman"/>
      <w:sz w:val="24"/>
      <w:szCs w:val="24"/>
    </w:rPr>
  </w:style>
  <w:style w:type="paragraph" w:styleId="31">
    <w:name w:val="Body Text Indent 3"/>
    <w:basedOn w:val="a"/>
    <w:link w:val="32"/>
    <w:uiPriority w:val="99"/>
    <w:unhideWhenUsed/>
    <w:rsid w:val="00C12F22"/>
    <w:pPr>
      <w:spacing w:line="276" w:lineRule="auto"/>
      <w:ind w:firstLine="284"/>
      <w:jc w:val="both"/>
    </w:pPr>
    <w:rPr>
      <w:rFonts w:ascii="Times New Roman" w:hAnsi="Times New Roman"/>
      <w:b/>
      <w:i/>
      <w:sz w:val="24"/>
      <w:szCs w:val="24"/>
    </w:rPr>
  </w:style>
  <w:style w:type="character" w:customStyle="1" w:styleId="32">
    <w:name w:val="Основной текст с отступом 3 Знак"/>
    <w:link w:val="31"/>
    <w:uiPriority w:val="99"/>
    <w:rsid w:val="00C12F22"/>
    <w:rPr>
      <w:rFonts w:ascii="Times New Roman" w:hAnsi="Times New Roman" w:cs="Times New Roman"/>
      <w:b/>
      <w:i/>
      <w:sz w:val="24"/>
      <w:szCs w:val="24"/>
    </w:rPr>
  </w:style>
  <w:style w:type="character" w:styleId="a7">
    <w:name w:val="Hyperlink"/>
    <w:uiPriority w:val="99"/>
    <w:unhideWhenUsed/>
    <w:rsid w:val="0005490F"/>
    <w:rPr>
      <w:color w:val="006633"/>
      <w:u w:val="single"/>
    </w:rPr>
  </w:style>
  <w:style w:type="paragraph" w:styleId="a8">
    <w:name w:val="Balloon Text"/>
    <w:basedOn w:val="a"/>
    <w:link w:val="a9"/>
    <w:uiPriority w:val="99"/>
    <w:semiHidden/>
    <w:unhideWhenUsed/>
    <w:rsid w:val="0005490F"/>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05490F"/>
    <w:rPr>
      <w:rFonts w:ascii="Segoe UI" w:hAnsi="Segoe UI" w:cs="Segoe UI"/>
      <w:sz w:val="18"/>
      <w:szCs w:val="18"/>
    </w:rPr>
  </w:style>
  <w:style w:type="character" w:customStyle="1" w:styleId="10">
    <w:name w:val="Заголовок 1 Знак"/>
    <w:link w:val="1"/>
    <w:uiPriority w:val="9"/>
    <w:rsid w:val="00E0156E"/>
    <w:rPr>
      <w:rFonts w:ascii="Minion Pro Med" w:eastAsia="Times New Roman" w:hAnsi="Minion Pro Med" w:cs="Tahoma"/>
      <w:color w:val="000000"/>
      <w:sz w:val="32"/>
      <w:szCs w:val="32"/>
      <w:lang w:eastAsia="ru-RU"/>
    </w:rPr>
  </w:style>
  <w:style w:type="character" w:customStyle="1" w:styleId="20">
    <w:name w:val="Заголовок 2 Знак"/>
    <w:link w:val="2"/>
    <w:uiPriority w:val="9"/>
    <w:rsid w:val="009415EA"/>
    <w:rPr>
      <w:rFonts w:ascii="Minion Pro" w:hAnsi="Minion Pro"/>
      <w:sz w:val="28"/>
      <w:szCs w:val="28"/>
    </w:rPr>
  </w:style>
  <w:style w:type="paragraph" w:styleId="aa">
    <w:name w:val="Title"/>
    <w:basedOn w:val="a"/>
    <w:next w:val="a"/>
    <w:link w:val="ab"/>
    <w:uiPriority w:val="10"/>
    <w:qFormat/>
    <w:rsid w:val="000D2AA2"/>
    <w:pPr>
      <w:ind w:left="142"/>
      <w:jc w:val="center"/>
    </w:pPr>
    <w:rPr>
      <w:b/>
      <w:sz w:val="24"/>
      <w:szCs w:val="24"/>
    </w:rPr>
  </w:style>
  <w:style w:type="character" w:customStyle="1" w:styleId="ab">
    <w:name w:val="Название Знак"/>
    <w:link w:val="aa"/>
    <w:uiPriority w:val="10"/>
    <w:rsid w:val="000D2AA2"/>
    <w:rPr>
      <w:rFonts w:ascii="Minion Pro" w:hAnsi="Minion Pro"/>
      <w:b/>
      <w:sz w:val="24"/>
      <w:szCs w:val="24"/>
    </w:rPr>
  </w:style>
  <w:style w:type="character" w:customStyle="1" w:styleId="30">
    <w:name w:val="Заголовок 3 Знак"/>
    <w:link w:val="3"/>
    <w:uiPriority w:val="9"/>
    <w:rsid w:val="00D20625"/>
    <w:rPr>
      <w:rFonts w:ascii="Minion Pro" w:hAnsi="Minion Pro"/>
      <w:b/>
      <w:sz w:val="24"/>
      <w:szCs w:val="24"/>
    </w:rPr>
  </w:style>
  <w:style w:type="paragraph" w:styleId="ac">
    <w:name w:val="header"/>
    <w:basedOn w:val="a"/>
    <w:link w:val="ad"/>
    <w:uiPriority w:val="99"/>
    <w:unhideWhenUsed/>
    <w:rsid w:val="004D0D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0D0B"/>
  </w:style>
  <w:style w:type="paragraph" w:styleId="ae">
    <w:name w:val="footer"/>
    <w:basedOn w:val="a"/>
    <w:link w:val="af"/>
    <w:uiPriority w:val="99"/>
    <w:unhideWhenUsed/>
    <w:rsid w:val="004D0D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0D0B"/>
  </w:style>
  <w:style w:type="paragraph" w:styleId="af0">
    <w:name w:val="Block Text"/>
    <w:basedOn w:val="a"/>
    <w:uiPriority w:val="99"/>
    <w:unhideWhenUsed/>
    <w:rsid w:val="00235992"/>
    <w:pPr>
      <w:spacing w:after="0"/>
      <w:ind w:left="-567" w:right="4536" w:firstLine="284"/>
      <w:jc w:val="both"/>
    </w:pPr>
    <w:rPr>
      <w:sz w:val="24"/>
      <w:szCs w:val="24"/>
    </w:rPr>
  </w:style>
  <w:style w:type="paragraph" w:styleId="af1">
    <w:name w:val="Body Text"/>
    <w:basedOn w:val="a"/>
    <w:link w:val="af2"/>
    <w:uiPriority w:val="99"/>
    <w:unhideWhenUsed/>
    <w:rsid w:val="003866EA"/>
    <w:pPr>
      <w:spacing w:after="0"/>
      <w:ind w:right="3590"/>
      <w:jc w:val="both"/>
    </w:pPr>
    <w:rPr>
      <w:sz w:val="24"/>
      <w:szCs w:val="24"/>
    </w:rPr>
  </w:style>
  <w:style w:type="character" w:customStyle="1" w:styleId="af2">
    <w:name w:val="Основной текст Знак"/>
    <w:link w:val="af1"/>
    <w:uiPriority w:val="99"/>
    <w:rsid w:val="003866EA"/>
    <w:rPr>
      <w:rFonts w:ascii="Minion Pro" w:hAnsi="Minion Pro"/>
      <w:sz w:val="24"/>
      <w:szCs w:val="24"/>
    </w:rPr>
  </w:style>
  <w:style w:type="paragraph" w:styleId="23">
    <w:name w:val="Body Text 2"/>
    <w:basedOn w:val="a"/>
    <w:link w:val="24"/>
    <w:uiPriority w:val="99"/>
    <w:unhideWhenUsed/>
    <w:rsid w:val="003866EA"/>
    <w:pPr>
      <w:spacing w:after="0"/>
      <w:ind w:right="3448"/>
      <w:jc w:val="both"/>
    </w:pPr>
    <w:rPr>
      <w:sz w:val="24"/>
      <w:szCs w:val="24"/>
    </w:rPr>
  </w:style>
  <w:style w:type="character" w:customStyle="1" w:styleId="24">
    <w:name w:val="Основной текст 2 Знак"/>
    <w:link w:val="23"/>
    <w:uiPriority w:val="99"/>
    <w:rsid w:val="003866EA"/>
    <w:rPr>
      <w:rFonts w:ascii="Minion Pro" w:hAnsi="Minion Pro"/>
      <w:sz w:val="24"/>
      <w:szCs w:val="24"/>
    </w:rPr>
  </w:style>
  <w:style w:type="paragraph" w:styleId="af3">
    <w:name w:val="footnote text"/>
    <w:basedOn w:val="a"/>
    <w:link w:val="af4"/>
    <w:uiPriority w:val="99"/>
    <w:semiHidden/>
    <w:unhideWhenUsed/>
    <w:rsid w:val="003A0C38"/>
    <w:pPr>
      <w:spacing w:after="0" w:line="240" w:lineRule="auto"/>
    </w:pPr>
    <w:rPr>
      <w:sz w:val="20"/>
      <w:szCs w:val="20"/>
    </w:rPr>
  </w:style>
  <w:style w:type="character" w:customStyle="1" w:styleId="af4">
    <w:name w:val="Текст сноски Знак"/>
    <w:link w:val="af3"/>
    <w:uiPriority w:val="99"/>
    <w:semiHidden/>
    <w:rsid w:val="003A0C38"/>
    <w:rPr>
      <w:sz w:val="20"/>
      <w:szCs w:val="20"/>
    </w:rPr>
  </w:style>
  <w:style w:type="character" w:styleId="af5">
    <w:name w:val="footnote reference"/>
    <w:uiPriority w:val="99"/>
    <w:semiHidden/>
    <w:unhideWhenUsed/>
    <w:rsid w:val="003A0C38"/>
    <w:rPr>
      <w:vertAlign w:val="superscript"/>
    </w:rPr>
  </w:style>
  <w:style w:type="character" w:customStyle="1" w:styleId="40">
    <w:name w:val="Заголовок 4 Знак"/>
    <w:link w:val="4"/>
    <w:uiPriority w:val="9"/>
    <w:rsid w:val="00DD0CBC"/>
    <w:rPr>
      <w:rFonts w:ascii="Minion Pro" w:hAnsi="Minion Pro"/>
      <w:b/>
      <w:sz w:val="24"/>
      <w:szCs w:val="24"/>
    </w:rPr>
  </w:style>
  <w:style w:type="character" w:customStyle="1" w:styleId="50">
    <w:name w:val="Заголовок 5 Знак"/>
    <w:link w:val="5"/>
    <w:uiPriority w:val="9"/>
    <w:rsid w:val="00F41722"/>
    <w:rPr>
      <w:rFonts w:ascii="Minion Pro" w:hAnsi="Minion Pro"/>
      <w:b/>
      <w:sz w:val="24"/>
      <w:szCs w:val="24"/>
    </w:rPr>
  </w:style>
  <w:style w:type="character" w:customStyle="1" w:styleId="60">
    <w:name w:val="Заголовок 6 Знак"/>
    <w:link w:val="6"/>
    <w:uiPriority w:val="9"/>
    <w:rsid w:val="009A0BFC"/>
    <w:rPr>
      <w:rFonts w:ascii="Minion Pro" w:hAnsi="Minion Pro"/>
      <w:b/>
      <w:sz w:val="24"/>
      <w:szCs w:val="24"/>
    </w:rPr>
  </w:style>
  <w:style w:type="character" w:customStyle="1" w:styleId="70">
    <w:name w:val="Заголовок 7 Знак"/>
    <w:link w:val="7"/>
    <w:uiPriority w:val="9"/>
    <w:rsid w:val="00054E64"/>
    <w:rPr>
      <w:rFonts w:ascii="Minion Pro" w:hAnsi="Minion Pro"/>
      <w:b/>
      <w:sz w:val="24"/>
      <w:szCs w:val="24"/>
    </w:rPr>
  </w:style>
  <w:style w:type="character" w:customStyle="1" w:styleId="80">
    <w:name w:val="Заголовок 8 Знак"/>
    <w:link w:val="8"/>
    <w:uiPriority w:val="9"/>
    <w:rsid w:val="00674E66"/>
    <w:rPr>
      <w:rFonts w:ascii="Minion Pro" w:hAnsi="Minion Pro"/>
      <w:b/>
    </w:rPr>
  </w:style>
  <w:style w:type="character" w:customStyle="1" w:styleId="90">
    <w:name w:val="Заголовок 9 Знак"/>
    <w:link w:val="9"/>
    <w:uiPriority w:val="9"/>
    <w:rsid w:val="00E43554"/>
    <w:rPr>
      <w:rFonts w:ascii="Minion Pro" w:hAnsi="Minion Pro"/>
      <w:b/>
      <w:sz w:val="24"/>
      <w:szCs w:val="24"/>
    </w:rPr>
  </w:style>
  <w:style w:type="character" w:customStyle="1" w:styleId="A80">
    <w:name w:val="A8"/>
    <w:uiPriority w:val="99"/>
    <w:rsid w:val="004966B5"/>
    <w:rPr>
      <w:rFonts w:cs="Myriad Pro"/>
      <w:color w:val="221E1F"/>
      <w:sz w:val="16"/>
      <w:szCs w:val="16"/>
    </w:rPr>
  </w:style>
  <w:style w:type="paragraph" w:customStyle="1" w:styleId="Pa25">
    <w:name w:val="Pa25"/>
    <w:basedOn w:val="a"/>
    <w:next w:val="a"/>
    <w:uiPriority w:val="99"/>
    <w:rsid w:val="00E85B81"/>
    <w:pPr>
      <w:autoSpaceDE w:val="0"/>
      <w:autoSpaceDN w:val="0"/>
      <w:adjustRightInd w:val="0"/>
      <w:spacing w:after="0" w:line="401" w:lineRule="atLeast"/>
    </w:pPr>
    <w:rPr>
      <w:rFonts w:ascii="Myriad Pro" w:hAnsi="Myriad Pro"/>
      <w:sz w:val="24"/>
      <w:szCs w:val="24"/>
    </w:rPr>
  </w:style>
  <w:style w:type="paragraph" w:customStyle="1" w:styleId="Pa27">
    <w:name w:val="Pa27"/>
    <w:basedOn w:val="a"/>
    <w:next w:val="a"/>
    <w:uiPriority w:val="99"/>
    <w:rsid w:val="00621FCA"/>
    <w:pPr>
      <w:autoSpaceDE w:val="0"/>
      <w:autoSpaceDN w:val="0"/>
      <w:adjustRightInd w:val="0"/>
      <w:spacing w:after="0" w:line="361" w:lineRule="atLeast"/>
    </w:pPr>
    <w:rPr>
      <w:rFonts w:ascii="Myriad Pro" w:hAnsi="Myriad Pro"/>
      <w:sz w:val="24"/>
      <w:szCs w:val="24"/>
    </w:rPr>
  </w:style>
  <w:style w:type="paragraph" w:customStyle="1" w:styleId="Pa6">
    <w:name w:val="Pa6"/>
    <w:basedOn w:val="a"/>
    <w:next w:val="a"/>
    <w:uiPriority w:val="99"/>
    <w:rsid w:val="004B6DFB"/>
    <w:pPr>
      <w:autoSpaceDE w:val="0"/>
      <w:autoSpaceDN w:val="0"/>
      <w:adjustRightInd w:val="0"/>
      <w:spacing w:after="0" w:line="241" w:lineRule="atLeast"/>
    </w:pPr>
    <w:rPr>
      <w:rFonts w:ascii="Myriad Pro" w:hAnsi="Myriad Pro"/>
      <w:sz w:val="24"/>
      <w:szCs w:val="24"/>
    </w:rPr>
  </w:style>
  <w:style w:type="paragraph" w:customStyle="1" w:styleId="Pa28">
    <w:name w:val="Pa28"/>
    <w:basedOn w:val="a"/>
    <w:next w:val="a"/>
    <w:uiPriority w:val="99"/>
    <w:rsid w:val="004B6DFB"/>
    <w:pPr>
      <w:autoSpaceDE w:val="0"/>
      <w:autoSpaceDN w:val="0"/>
      <w:adjustRightInd w:val="0"/>
      <w:spacing w:after="0" w:line="561" w:lineRule="atLeast"/>
    </w:pPr>
    <w:rPr>
      <w:rFonts w:ascii="Myriad Pro" w:hAnsi="Myriad Pro"/>
      <w:sz w:val="24"/>
      <w:szCs w:val="24"/>
    </w:rPr>
  </w:style>
  <w:style w:type="paragraph" w:customStyle="1" w:styleId="Pa10">
    <w:name w:val="Pa10"/>
    <w:basedOn w:val="a"/>
    <w:next w:val="a"/>
    <w:uiPriority w:val="99"/>
    <w:rsid w:val="00332CDD"/>
    <w:pPr>
      <w:autoSpaceDE w:val="0"/>
      <w:autoSpaceDN w:val="0"/>
      <w:adjustRightInd w:val="0"/>
      <w:spacing w:after="0" w:line="241" w:lineRule="atLeast"/>
    </w:pPr>
    <w:rPr>
      <w:rFonts w:ascii="Myriad Pro" w:hAnsi="Myriad Pro"/>
      <w:sz w:val="24"/>
      <w:szCs w:val="24"/>
    </w:rPr>
  </w:style>
  <w:style w:type="character" w:customStyle="1" w:styleId="A14">
    <w:name w:val="A14"/>
    <w:uiPriority w:val="99"/>
    <w:rsid w:val="0075057D"/>
    <w:rPr>
      <w:rFonts w:cs="Myriad Pro"/>
      <w:b/>
      <w:bCs/>
      <w:i/>
      <w:iCs/>
      <w:color w:val="221E1F"/>
      <w:sz w:val="16"/>
      <w:szCs w:val="16"/>
    </w:rPr>
  </w:style>
  <w:style w:type="paragraph" w:customStyle="1" w:styleId="Pa9">
    <w:name w:val="Pa9"/>
    <w:basedOn w:val="a"/>
    <w:next w:val="a"/>
    <w:uiPriority w:val="99"/>
    <w:rsid w:val="0075057D"/>
    <w:pPr>
      <w:autoSpaceDE w:val="0"/>
      <w:autoSpaceDN w:val="0"/>
      <w:adjustRightInd w:val="0"/>
      <w:spacing w:after="0" w:line="241" w:lineRule="atLeast"/>
    </w:pPr>
    <w:rPr>
      <w:rFonts w:ascii="Myriad Pro" w:hAnsi="Myriad Pro"/>
      <w:sz w:val="24"/>
      <w:szCs w:val="24"/>
    </w:rPr>
  </w:style>
  <w:style w:type="paragraph" w:styleId="33">
    <w:name w:val="Body Text 3"/>
    <w:basedOn w:val="a"/>
    <w:link w:val="34"/>
    <w:uiPriority w:val="99"/>
    <w:unhideWhenUsed/>
    <w:rsid w:val="003734E3"/>
    <w:pPr>
      <w:spacing w:after="0" w:line="240" w:lineRule="auto"/>
      <w:jc w:val="center"/>
    </w:pPr>
  </w:style>
  <w:style w:type="character" w:customStyle="1" w:styleId="34">
    <w:name w:val="Основной текст 3 Знак"/>
    <w:basedOn w:val="a0"/>
    <w:link w:val="33"/>
    <w:uiPriority w:val="99"/>
    <w:rsid w:val="003734E3"/>
    <w:rPr>
      <w:rFonts w:ascii="Minion Pro" w:hAnsi="Minion Pro"/>
      <w:sz w:val="22"/>
      <w:szCs w:val="22"/>
      <w:lang w:eastAsia="en-US"/>
    </w:rPr>
  </w:style>
  <w:style w:type="paragraph" w:customStyle="1" w:styleId="af6">
    <w:name w:val="Заголов"/>
    <w:basedOn w:val="a"/>
    <w:rsid w:val="009F35FE"/>
    <w:pPr>
      <w:shd w:val="clear" w:color="auto" w:fill="FFFFFF"/>
      <w:spacing w:before="140" w:after="100" w:line="240" w:lineRule="auto"/>
      <w:jc w:val="center"/>
    </w:pPr>
    <w:rPr>
      <w:rFonts w:ascii="Times New Roman" w:eastAsia="Times New Roman" w:hAnsi="Times New Roman"/>
      <w:b/>
      <w:bCs/>
      <w:color w:val="000000"/>
      <w:szCs w:val="24"/>
    </w:rPr>
  </w:style>
  <w:style w:type="character" w:customStyle="1" w:styleId="Bodytext3">
    <w:name w:val="Body text (3)_"/>
    <w:basedOn w:val="a0"/>
    <w:link w:val="Bodytext31"/>
    <w:uiPriority w:val="99"/>
    <w:rsid w:val="008021EF"/>
    <w:rPr>
      <w:rFonts w:ascii="Palatino Linotype" w:hAnsi="Palatino Linotype" w:cs="Palatino Linotype"/>
      <w:b/>
      <w:bCs/>
      <w:sz w:val="21"/>
      <w:szCs w:val="21"/>
      <w:shd w:val="clear" w:color="auto" w:fill="FFFFFF"/>
    </w:rPr>
  </w:style>
  <w:style w:type="character" w:customStyle="1" w:styleId="Bodytext317">
    <w:name w:val="Body text (3)17"/>
    <w:basedOn w:val="Bodytext3"/>
    <w:uiPriority w:val="99"/>
    <w:rsid w:val="008021EF"/>
    <w:rPr>
      <w:rFonts w:ascii="Palatino Linotype" w:hAnsi="Palatino Linotype" w:cs="Palatino Linotype"/>
      <w:b/>
      <w:bCs/>
      <w:sz w:val="21"/>
      <w:szCs w:val="21"/>
      <w:shd w:val="clear" w:color="auto" w:fill="FFFFFF"/>
    </w:rPr>
  </w:style>
  <w:style w:type="paragraph" w:customStyle="1" w:styleId="Bodytext31">
    <w:name w:val="Body text (3)1"/>
    <w:basedOn w:val="a"/>
    <w:link w:val="Bodytext3"/>
    <w:uiPriority w:val="99"/>
    <w:rsid w:val="008021EF"/>
    <w:pPr>
      <w:shd w:val="clear" w:color="auto" w:fill="FFFFFF"/>
      <w:spacing w:after="0" w:line="360" w:lineRule="exact"/>
      <w:jc w:val="both"/>
    </w:pPr>
    <w:rPr>
      <w:rFonts w:ascii="Palatino Linotype" w:hAnsi="Palatino Linotype" w:cs="Palatino Linotype"/>
      <w:b/>
      <w:bCs/>
      <w:sz w:val="21"/>
      <w:szCs w:val="21"/>
    </w:rPr>
  </w:style>
  <w:style w:type="character" w:customStyle="1" w:styleId="Heading3">
    <w:name w:val="Heading #3_"/>
    <w:basedOn w:val="a0"/>
    <w:link w:val="Heading31"/>
    <w:uiPriority w:val="99"/>
    <w:rsid w:val="00124847"/>
    <w:rPr>
      <w:rFonts w:ascii="Palatino Linotype" w:hAnsi="Palatino Linotype" w:cs="Palatino Linotype"/>
      <w:b/>
      <w:bCs/>
      <w:i/>
      <w:iCs/>
      <w:shd w:val="clear" w:color="auto" w:fill="FFFFFF"/>
    </w:rPr>
  </w:style>
  <w:style w:type="character" w:customStyle="1" w:styleId="Heading33">
    <w:name w:val="Heading #33"/>
    <w:basedOn w:val="Heading3"/>
    <w:uiPriority w:val="99"/>
    <w:rsid w:val="00124847"/>
    <w:rPr>
      <w:rFonts w:ascii="Palatino Linotype" w:hAnsi="Palatino Linotype" w:cs="Palatino Linotype"/>
      <w:b/>
      <w:bCs/>
      <w:i/>
      <w:iCs/>
      <w:shd w:val="clear" w:color="auto" w:fill="FFFFFF"/>
    </w:rPr>
  </w:style>
  <w:style w:type="paragraph" w:customStyle="1" w:styleId="Heading31">
    <w:name w:val="Heading #31"/>
    <w:basedOn w:val="a"/>
    <w:link w:val="Heading3"/>
    <w:uiPriority w:val="99"/>
    <w:rsid w:val="00124847"/>
    <w:pPr>
      <w:shd w:val="clear" w:color="auto" w:fill="FFFFFF"/>
      <w:spacing w:before="540" w:after="0" w:line="355" w:lineRule="exact"/>
      <w:jc w:val="center"/>
      <w:outlineLvl w:val="2"/>
    </w:pPr>
    <w:rPr>
      <w:rFonts w:ascii="Palatino Linotype" w:hAnsi="Palatino Linotype" w:cs="Palatino Linotype"/>
      <w:b/>
      <w:bCs/>
      <w:i/>
      <w:iCs/>
    </w:rPr>
  </w:style>
  <w:style w:type="character" w:styleId="af7">
    <w:name w:val="annotation reference"/>
    <w:basedOn w:val="a0"/>
    <w:uiPriority w:val="99"/>
    <w:semiHidden/>
    <w:unhideWhenUsed/>
    <w:rsid w:val="00F26146"/>
    <w:rPr>
      <w:sz w:val="16"/>
      <w:szCs w:val="16"/>
    </w:rPr>
  </w:style>
  <w:style w:type="paragraph" w:styleId="af8">
    <w:name w:val="annotation text"/>
    <w:basedOn w:val="a"/>
    <w:link w:val="af9"/>
    <w:uiPriority w:val="99"/>
    <w:semiHidden/>
    <w:unhideWhenUsed/>
    <w:rsid w:val="00F26146"/>
    <w:pPr>
      <w:spacing w:line="240" w:lineRule="auto"/>
    </w:pPr>
    <w:rPr>
      <w:sz w:val="20"/>
      <w:szCs w:val="20"/>
    </w:rPr>
  </w:style>
  <w:style w:type="character" w:customStyle="1" w:styleId="af9">
    <w:name w:val="Текст примечания Знак"/>
    <w:basedOn w:val="a0"/>
    <w:link w:val="af8"/>
    <w:uiPriority w:val="99"/>
    <w:semiHidden/>
    <w:rsid w:val="00F26146"/>
    <w:rPr>
      <w:sz w:val="20"/>
      <w:szCs w:val="20"/>
    </w:rPr>
  </w:style>
  <w:style w:type="paragraph" w:styleId="afa">
    <w:name w:val="annotation subject"/>
    <w:basedOn w:val="af8"/>
    <w:next w:val="af8"/>
    <w:link w:val="afb"/>
    <w:uiPriority w:val="99"/>
    <w:semiHidden/>
    <w:unhideWhenUsed/>
    <w:rsid w:val="00F26146"/>
    <w:rPr>
      <w:b/>
      <w:bCs/>
    </w:rPr>
  </w:style>
  <w:style w:type="character" w:customStyle="1" w:styleId="afb">
    <w:name w:val="Тема примечания Знак"/>
    <w:basedOn w:val="af9"/>
    <w:link w:val="afa"/>
    <w:uiPriority w:val="99"/>
    <w:semiHidden/>
    <w:rsid w:val="00F26146"/>
    <w:rPr>
      <w:b/>
      <w:bCs/>
      <w:sz w:val="20"/>
      <w:szCs w:val="20"/>
    </w:rPr>
  </w:style>
  <w:style w:type="paragraph" w:styleId="afc">
    <w:name w:val="caption"/>
    <w:basedOn w:val="a"/>
    <w:next w:val="a"/>
    <w:uiPriority w:val="35"/>
    <w:unhideWhenUsed/>
    <w:qFormat/>
    <w:rsid w:val="009F09EC"/>
    <w:pPr>
      <w:autoSpaceDE w:val="0"/>
      <w:autoSpaceDN w:val="0"/>
      <w:adjustRightInd w:val="0"/>
      <w:spacing w:after="0" w:line="240" w:lineRule="auto"/>
      <w:ind w:left="2835" w:right="46"/>
      <w:jc w:val="center"/>
    </w:pPr>
    <w:rPr>
      <w:b/>
      <w:noProof/>
      <w:sz w:val="28"/>
      <w:szCs w:val="28"/>
    </w:rPr>
  </w:style>
  <w:style w:type="paragraph" w:customStyle="1" w:styleId="11">
    <w:name w:val="Название объекта1"/>
    <w:basedOn w:val="a"/>
    <w:next w:val="a"/>
    <w:rsid w:val="00BF29F4"/>
    <w:pPr>
      <w:suppressAutoHyphens/>
      <w:spacing w:before="120" w:after="120" w:line="240" w:lineRule="auto"/>
      <w:ind w:firstLine="284"/>
      <w:jc w:val="both"/>
    </w:pPr>
    <w:rPr>
      <w:rFonts w:ascii="Times New Roman" w:eastAsia="Times New Roman" w:hAnsi="Times New Roman"/>
      <w:b/>
      <w:bCs/>
      <w:sz w:val="20"/>
      <w:szCs w:val="20"/>
      <w:lang w:eastAsia="ar-SA"/>
    </w:rPr>
  </w:style>
  <w:style w:type="paragraph" w:customStyle="1" w:styleId="-02">
    <w:name w:val="Стиль Моя верстка - главный + уплотненный на  02 пт"/>
    <w:basedOn w:val="a"/>
    <w:rsid w:val="00246C33"/>
    <w:pPr>
      <w:suppressAutoHyphens/>
      <w:spacing w:after="0" w:line="228" w:lineRule="auto"/>
      <w:ind w:firstLine="284"/>
      <w:jc w:val="both"/>
    </w:pPr>
    <w:rPr>
      <w:rFonts w:ascii="Times New Roman" w:eastAsia="Arial Unicode MS" w:hAnsi="Times New Roman"/>
      <w:spacing w:val="-4"/>
      <w:kern w:val="1"/>
      <w:sz w:val="24"/>
      <w:szCs w:val="24"/>
    </w:rPr>
  </w:style>
  <w:style w:type="paragraph" w:customStyle="1" w:styleId="28">
    <w:name w:val="После 28"/>
    <w:basedOn w:val="a"/>
    <w:rsid w:val="00246C33"/>
    <w:pPr>
      <w:widowControl w:val="0"/>
      <w:suppressAutoHyphens/>
      <w:spacing w:after="0" w:line="216" w:lineRule="auto"/>
    </w:pPr>
    <w:rPr>
      <w:rFonts w:ascii="Times New Roman" w:eastAsia="Arial Unicode MS" w:hAnsi="Times New Roman"/>
      <w:spacing w:val="-6"/>
      <w:kern w:val="1"/>
      <w:sz w:val="20"/>
      <w:szCs w:val="20"/>
    </w:rPr>
  </w:style>
  <w:style w:type="paragraph" w:customStyle="1" w:styleId="-">
    <w:name w:val="Заголовок - жирный"/>
    <w:basedOn w:val="a"/>
    <w:rsid w:val="00246C33"/>
    <w:pPr>
      <w:widowControl w:val="0"/>
      <w:suppressAutoHyphens/>
      <w:spacing w:before="80" w:after="40" w:line="240" w:lineRule="auto"/>
      <w:jc w:val="center"/>
    </w:pPr>
    <w:rPr>
      <w:rFonts w:ascii="Times New Roman" w:eastAsia="Arial Unicode MS" w:hAnsi="Times New Roman"/>
      <w:b/>
      <w:bCs/>
      <w:kern w:val="1"/>
      <w:sz w:val="24"/>
      <w:szCs w:val="24"/>
    </w:rPr>
  </w:style>
  <w:style w:type="paragraph" w:customStyle="1" w:styleId="310">
    <w:name w:val="Основной текст с отступом 31"/>
    <w:basedOn w:val="a"/>
    <w:rsid w:val="00DB1A78"/>
    <w:pPr>
      <w:suppressAutoHyphens/>
      <w:spacing w:after="0" w:line="240" w:lineRule="auto"/>
      <w:ind w:firstLine="708"/>
      <w:jc w:val="both"/>
    </w:pPr>
    <w:rPr>
      <w:rFonts w:ascii="Times New Roman" w:eastAsia="Times New Roman" w:hAnsi="Times New Roman"/>
      <w:szCs w:val="24"/>
      <w:lang w:eastAsia="ar-SA"/>
    </w:rPr>
  </w:style>
  <w:style w:type="paragraph" w:styleId="afd">
    <w:name w:val="Normal (Web)"/>
    <w:basedOn w:val="a"/>
    <w:uiPriority w:val="99"/>
    <w:semiHidden/>
    <w:unhideWhenUsed/>
    <w:rsid w:val="00D91BAC"/>
    <w:pPr>
      <w:spacing w:before="100" w:beforeAutospacing="1" w:after="100" w:afterAutospacing="1" w:line="240" w:lineRule="auto"/>
    </w:pPr>
    <w:rPr>
      <w:rFonts w:ascii="Times New Roman" w:eastAsia="Times New Roman" w:hAnsi="Times New Roman"/>
      <w:sz w:val="24"/>
      <w:szCs w:val="24"/>
    </w:rPr>
  </w:style>
  <w:style w:type="character" w:styleId="afe">
    <w:name w:val="Emphasis"/>
    <w:basedOn w:val="a0"/>
    <w:uiPriority w:val="20"/>
    <w:qFormat/>
    <w:rsid w:val="00D91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257">
      <w:bodyDiv w:val="1"/>
      <w:marLeft w:val="0"/>
      <w:marRight w:val="0"/>
      <w:marTop w:val="0"/>
      <w:marBottom w:val="0"/>
      <w:divBdr>
        <w:top w:val="none" w:sz="0" w:space="0" w:color="auto"/>
        <w:left w:val="none" w:sz="0" w:space="0" w:color="auto"/>
        <w:bottom w:val="none" w:sz="0" w:space="0" w:color="auto"/>
        <w:right w:val="none" w:sz="0" w:space="0" w:color="auto"/>
      </w:divBdr>
    </w:div>
    <w:div w:id="29842448">
      <w:bodyDiv w:val="1"/>
      <w:marLeft w:val="0"/>
      <w:marRight w:val="0"/>
      <w:marTop w:val="0"/>
      <w:marBottom w:val="0"/>
      <w:divBdr>
        <w:top w:val="none" w:sz="0" w:space="0" w:color="auto"/>
        <w:left w:val="none" w:sz="0" w:space="0" w:color="auto"/>
        <w:bottom w:val="none" w:sz="0" w:space="0" w:color="auto"/>
        <w:right w:val="none" w:sz="0" w:space="0" w:color="auto"/>
      </w:divBdr>
    </w:div>
    <w:div w:id="59059342">
      <w:bodyDiv w:val="1"/>
      <w:marLeft w:val="0"/>
      <w:marRight w:val="0"/>
      <w:marTop w:val="0"/>
      <w:marBottom w:val="0"/>
      <w:divBdr>
        <w:top w:val="none" w:sz="0" w:space="0" w:color="auto"/>
        <w:left w:val="none" w:sz="0" w:space="0" w:color="auto"/>
        <w:bottom w:val="none" w:sz="0" w:space="0" w:color="auto"/>
        <w:right w:val="none" w:sz="0" w:space="0" w:color="auto"/>
      </w:divBdr>
    </w:div>
    <w:div w:id="83839983">
      <w:bodyDiv w:val="1"/>
      <w:marLeft w:val="0"/>
      <w:marRight w:val="0"/>
      <w:marTop w:val="0"/>
      <w:marBottom w:val="0"/>
      <w:divBdr>
        <w:top w:val="none" w:sz="0" w:space="0" w:color="auto"/>
        <w:left w:val="none" w:sz="0" w:space="0" w:color="auto"/>
        <w:bottom w:val="none" w:sz="0" w:space="0" w:color="auto"/>
        <w:right w:val="none" w:sz="0" w:space="0" w:color="auto"/>
      </w:divBdr>
    </w:div>
    <w:div w:id="111245014">
      <w:bodyDiv w:val="1"/>
      <w:marLeft w:val="0"/>
      <w:marRight w:val="0"/>
      <w:marTop w:val="0"/>
      <w:marBottom w:val="0"/>
      <w:divBdr>
        <w:top w:val="none" w:sz="0" w:space="0" w:color="auto"/>
        <w:left w:val="none" w:sz="0" w:space="0" w:color="auto"/>
        <w:bottom w:val="none" w:sz="0" w:space="0" w:color="auto"/>
        <w:right w:val="none" w:sz="0" w:space="0" w:color="auto"/>
      </w:divBdr>
    </w:div>
    <w:div w:id="151944547">
      <w:bodyDiv w:val="1"/>
      <w:marLeft w:val="0"/>
      <w:marRight w:val="0"/>
      <w:marTop w:val="0"/>
      <w:marBottom w:val="0"/>
      <w:divBdr>
        <w:top w:val="none" w:sz="0" w:space="0" w:color="auto"/>
        <w:left w:val="none" w:sz="0" w:space="0" w:color="auto"/>
        <w:bottom w:val="none" w:sz="0" w:space="0" w:color="auto"/>
        <w:right w:val="none" w:sz="0" w:space="0" w:color="auto"/>
      </w:divBdr>
    </w:div>
    <w:div w:id="174154625">
      <w:bodyDiv w:val="1"/>
      <w:marLeft w:val="0"/>
      <w:marRight w:val="0"/>
      <w:marTop w:val="0"/>
      <w:marBottom w:val="0"/>
      <w:divBdr>
        <w:top w:val="none" w:sz="0" w:space="0" w:color="auto"/>
        <w:left w:val="none" w:sz="0" w:space="0" w:color="auto"/>
        <w:bottom w:val="none" w:sz="0" w:space="0" w:color="auto"/>
        <w:right w:val="none" w:sz="0" w:space="0" w:color="auto"/>
      </w:divBdr>
      <w:divsChild>
        <w:div w:id="1273782429">
          <w:marLeft w:val="0"/>
          <w:marRight w:val="0"/>
          <w:marTop w:val="0"/>
          <w:marBottom w:val="0"/>
          <w:divBdr>
            <w:top w:val="none" w:sz="0" w:space="0" w:color="auto"/>
            <w:left w:val="none" w:sz="0" w:space="0" w:color="auto"/>
            <w:bottom w:val="none" w:sz="0" w:space="0" w:color="auto"/>
            <w:right w:val="none" w:sz="0" w:space="0" w:color="auto"/>
          </w:divBdr>
          <w:divsChild>
            <w:div w:id="2063940974">
              <w:marLeft w:val="0"/>
              <w:marRight w:val="0"/>
              <w:marTop w:val="0"/>
              <w:marBottom w:val="0"/>
              <w:divBdr>
                <w:top w:val="none" w:sz="0" w:space="0" w:color="auto"/>
                <w:left w:val="none" w:sz="0" w:space="0" w:color="auto"/>
                <w:bottom w:val="none" w:sz="0" w:space="0" w:color="auto"/>
                <w:right w:val="none" w:sz="0" w:space="0" w:color="auto"/>
              </w:divBdr>
              <w:divsChild>
                <w:div w:id="125053084">
                  <w:marLeft w:val="0"/>
                  <w:marRight w:val="0"/>
                  <w:marTop w:val="0"/>
                  <w:marBottom w:val="0"/>
                  <w:divBdr>
                    <w:top w:val="none" w:sz="0" w:space="0" w:color="auto"/>
                    <w:left w:val="none" w:sz="0" w:space="0" w:color="auto"/>
                    <w:bottom w:val="none" w:sz="0" w:space="0" w:color="auto"/>
                    <w:right w:val="none" w:sz="0" w:space="0" w:color="auto"/>
                  </w:divBdr>
                  <w:divsChild>
                    <w:div w:id="434251198">
                      <w:marLeft w:val="0"/>
                      <w:marRight w:val="0"/>
                      <w:marTop w:val="0"/>
                      <w:marBottom w:val="0"/>
                      <w:divBdr>
                        <w:top w:val="none" w:sz="0" w:space="0" w:color="auto"/>
                        <w:left w:val="none" w:sz="0" w:space="0" w:color="auto"/>
                        <w:bottom w:val="none" w:sz="0" w:space="0" w:color="auto"/>
                        <w:right w:val="none" w:sz="0" w:space="0" w:color="auto"/>
                      </w:divBdr>
                      <w:divsChild>
                        <w:div w:id="622730876">
                          <w:marLeft w:val="0"/>
                          <w:marRight w:val="0"/>
                          <w:marTop w:val="0"/>
                          <w:marBottom w:val="0"/>
                          <w:divBdr>
                            <w:top w:val="none" w:sz="0" w:space="0" w:color="auto"/>
                            <w:left w:val="none" w:sz="0" w:space="0" w:color="auto"/>
                            <w:bottom w:val="none" w:sz="0" w:space="0" w:color="auto"/>
                            <w:right w:val="none" w:sz="0" w:space="0" w:color="auto"/>
                          </w:divBdr>
                          <w:divsChild>
                            <w:div w:id="1802771549">
                              <w:marLeft w:val="0"/>
                              <w:marRight w:val="0"/>
                              <w:marTop w:val="0"/>
                              <w:marBottom w:val="0"/>
                              <w:divBdr>
                                <w:top w:val="none" w:sz="0" w:space="0" w:color="auto"/>
                                <w:left w:val="none" w:sz="0" w:space="0" w:color="auto"/>
                                <w:bottom w:val="none" w:sz="0" w:space="0" w:color="auto"/>
                                <w:right w:val="none" w:sz="0" w:space="0" w:color="auto"/>
                              </w:divBdr>
                              <w:divsChild>
                                <w:div w:id="302778678">
                                  <w:marLeft w:val="0"/>
                                  <w:marRight w:val="0"/>
                                  <w:marTop w:val="0"/>
                                  <w:marBottom w:val="0"/>
                                  <w:divBdr>
                                    <w:top w:val="none" w:sz="0" w:space="0" w:color="auto"/>
                                    <w:left w:val="none" w:sz="0" w:space="0" w:color="auto"/>
                                    <w:bottom w:val="none" w:sz="0" w:space="0" w:color="auto"/>
                                    <w:right w:val="none" w:sz="0" w:space="0" w:color="auto"/>
                                  </w:divBdr>
                                  <w:divsChild>
                                    <w:div w:id="1855025704">
                                      <w:marLeft w:val="0"/>
                                      <w:marRight w:val="0"/>
                                      <w:marTop w:val="0"/>
                                      <w:marBottom w:val="0"/>
                                      <w:divBdr>
                                        <w:top w:val="none" w:sz="0" w:space="0" w:color="auto"/>
                                        <w:left w:val="none" w:sz="0" w:space="0" w:color="auto"/>
                                        <w:bottom w:val="none" w:sz="0" w:space="0" w:color="auto"/>
                                        <w:right w:val="none" w:sz="0" w:space="0" w:color="auto"/>
                                      </w:divBdr>
                                      <w:divsChild>
                                        <w:div w:id="1663776911">
                                          <w:marLeft w:val="0"/>
                                          <w:marRight w:val="0"/>
                                          <w:marTop w:val="0"/>
                                          <w:marBottom w:val="0"/>
                                          <w:divBdr>
                                            <w:top w:val="none" w:sz="0" w:space="0" w:color="auto"/>
                                            <w:left w:val="none" w:sz="0" w:space="0" w:color="auto"/>
                                            <w:bottom w:val="none" w:sz="0" w:space="0" w:color="auto"/>
                                            <w:right w:val="none" w:sz="0" w:space="0" w:color="auto"/>
                                          </w:divBdr>
                                          <w:divsChild>
                                            <w:div w:id="321129362">
                                              <w:marLeft w:val="0"/>
                                              <w:marRight w:val="0"/>
                                              <w:marTop w:val="150"/>
                                              <w:marBottom w:val="0"/>
                                              <w:divBdr>
                                                <w:top w:val="none" w:sz="0" w:space="0" w:color="auto"/>
                                                <w:left w:val="none" w:sz="0" w:space="0" w:color="auto"/>
                                                <w:bottom w:val="none" w:sz="0" w:space="0" w:color="auto"/>
                                                <w:right w:val="none" w:sz="0" w:space="0" w:color="auto"/>
                                              </w:divBdr>
                                              <w:divsChild>
                                                <w:div w:id="1785492268">
                                                  <w:marLeft w:val="0"/>
                                                  <w:marRight w:val="0"/>
                                                  <w:marTop w:val="0"/>
                                                  <w:marBottom w:val="0"/>
                                                  <w:divBdr>
                                                    <w:top w:val="none" w:sz="0" w:space="0" w:color="auto"/>
                                                    <w:left w:val="none" w:sz="0" w:space="0" w:color="auto"/>
                                                    <w:bottom w:val="none" w:sz="0" w:space="0" w:color="auto"/>
                                                    <w:right w:val="none" w:sz="0" w:space="0" w:color="auto"/>
                                                  </w:divBdr>
                                                  <w:divsChild>
                                                    <w:div w:id="344551698">
                                                      <w:marLeft w:val="0"/>
                                                      <w:marRight w:val="0"/>
                                                      <w:marTop w:val="0"/>
                                                      <w:marBottom w:val="0"/>
                                                      <w:divBdr>
                                                        <w:top w:val="none" w:sz="0" w:space="0" w:color="auto"/>
                                                        <w:left w:val="none" w:sz="0" w:space="0" w:color="auto"/>
                                                        <w:bottom w:val="none" w:sz="0" w:space="0" w:color="auto"/>
                                                        <w:right w:val="none" w:sz="0" w:space="0" w:color="auto"/>
                                                      </w:divBdr>
                                                      <w:divsChild>
                                                        <w:div w:id="1211504217">
                                                          <w:marLeft w:val="0"/>
                                                          <w:marRight w:val="0"/>
                                                          <w:marTop w:val="0"/>
                                                          <w:marBottom w:val="0"/>
                                                          <w:divBdr>
                                                            <w:top w:val="none" w:sz="0" w:space="0" w:color="auto"/>
                                                            <w:left w:val="none" w:sz="0" w:space="0" w:color="auto"/>
                                                            <w:bottom w:val="none" w:sz="0" w:space="0" w:color="auto"/>
                                                            <w:right w:val="none" w:sz="0" w:space="0" w:color="auto"/>
                                                          </w:divBdr>
                                                        </w:div>
                                                        <w:div w:id="1883979661">
                                                          <w:marLeft w:val="0"/>
                                                          <w:marRight w:val="0"/>
                                                          <w:marTop w:val="0"/>
                                                          <w:marBottom w:val="0"/>
                                                          <w:divBdr>
                                                            <w:top w:val="none" w:sz="0" w:space="0" w:color="auto"/>
                                                            <w:left w:val="none" w:sz="0" w:space="0" w:color="auto"/>
                                                            <w:bottom w:val="none" w:sz="0" w:space="0" w:color="auto"/>
                                                            <w:right w:val="none" w:sz="0" w:space="0" w:color="auto"/>
                                                          </w:divBdr>
                                                        </w:div>
                                                        <w:div w:id="2111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8758">
      <w:bodyDiv w:val="1"/>
      <w:marLeft w:val="0"/>
      <w:marRight w:val="0"/>
      <w:marTop w:val="0"/>
      <w:marBottom w:val="0"/>
      <w:divBdr>
        <w:top w:val="none" w:sz="0" w:space="0" w:color="auto"/>
        <w:left w:val="none" w:sz="0" w:space="0" w:color="auto"/>
        <w:bottom w:val="none" w:sz="0" w:space="0" w:color="auto"/>
        <w:right w:val="none" w:sz="0" w:space="0" w:color="auto"/>
      </w:divBdr>
    </w:div>
    <w:div w:id="192574102">
      <w:bodyDiv w:val="1"/>
      <w:marLeft w:val="0"/>
      <w:marRight w:val="0"/>
      <w:marTop w:val="0"/>
      <w:marBottom w:val="0"/>
      <w:divBdr>
        <w:top w:val="none" w:sz="0" w:space="0" w:color="auto"/>
        <w:left w:val="none" w:sz="0" w:space="0" w:color="auto"/>
        <w:bottom w:val="none" w:sz="0" w:space="0" w:color="auto"/>
        <w:right w:val="none" w:sz="0" w:space="0" w:color="auto"/>
      </w:divBdr>
    </w:div>
    <w:div w:id="201138067">
      <w:bodyDiv w:val="1"/>
      <w:marLeft w:val="0"/>
      <w:marRight w:val="0"/>
      <w:marTop w:val="0"/>
      <w:marBottom w:val="0"/>
      <w:divBdr>
        <w:top w:val="none" w:sz="0" w:space="0" w:color="auto"/>
        <w:left w:val="none" w:sz="0" w:space="0" w:color="auto"/>
        <w:bottom w:val="none" w:sz="0" w:space="0" w:color="auto"/>
        <w:right w:val="none" w:sz="0" w:space="0" w:color="auto"/>
      </w:divBdr>
    </w:div>
    <w:div w:id="225606188">
      <w:bodyDiv w:val="1"/>
      <w:marLeft w:val="0"/>
      <w:marRight w:val="0"/>
      <w:marTop w:val="0"/>
      <w:marBottom w:val="0"/>
      <w:divBdr>
        <w:top w:val="none" w:sz="0" w:space="0" w:color="auto"/>
        <w:left w:val="none" w:sz="0" w:space="0" w:color="auto"/>
        <w:bottom w:val="none" w:sz="0" w:space="0" w:color="auto"/>
        <w:right w:val="none" w:sz="0" w:space="0" w:color="auto"/>
      </w:divBdr>
    </w:div>
    <w:div w:id="254022147">
      <w:bodyDiv w:val="1"/>
      <w:marLeft w:val="0"/>
      <w:marRight w:val="0"/>
      <w:marTop w:val="0"/>
      <w:marBottom w:val="0"/>
      <w:divBdr>
        <w:top w:val="none" w:sz="0" w:space="0" w:color="auto"/>
        <w:left w:val="none" w:sz="0" w:space="0" w:color="auto"/>
        <w:bottom w:val="none" w:sz="0" w:space="0" w:color="auto"/>
        <w:right w:val="none" w:sz="0" w:space="0" w:color="auto"/>
      </w:divBdr>
    </w:div>
    <w:div w:id="254870893">
      <w:bodyDiv w:val="1"/>
      <w:marLeft w:val="0"/>
      <w:marRight w:val="0"/>
      <w:marTop w:val="0"/>
      <w:marBottom w:val="0"/>
      <w:divBdr>
        <w:top w:val="none" w:sz="0" w:space="0" w:color="auto"/>
        <w:left w:val="none" w:sz="0" w:space="0" w:color="auto"/>
        <w:bottom w:val="none" w:sz="0" w:space="0" w:color="auto"/>
        <w:right w:val="none" w:sz="0" w:space="0" w:color="auto"/>
      </w:divBdr>
    </w:div>
    <w:div w:id="291667827">
      <w:bodyDiv w:val="1"/>
      <w:marLeft w:val="0"/>
      <w:marRight w:val="0"/>
      <w:marTop w:val="0"/>
      <w:marBottom w:val="0"/>
      <w:divBdr>
        <w:top w:val="none" w:sz="0" w:space="0" w:color="auto"/>
        <w:left w:val="none" w:sz="0" w:space="0" w:color="auto"/>
        <w:bottom w:val="none" w:sz="0" w:space="0" w:color="auto"/>
        <w:right w:val="none" w:sz="0" w:space="0" w:color="auto"/>
      </w:divBdr>
    </w:div>
    <w:div w:id="293756944">
      <w:bodyDiv w:val="1"/>
      <w:marLeft w:val="0"/>
      <w:marRight w:val="0"/>
      <w:marTop w:val="0"/>
      <w:marBottom w:val="0"/>
      <w:divBdr>
        <w:top w:val="none" w:sz="0" w:space="0" w:color="auto"/>
        <w:left w:val="none" w:sz="0" w:space="0" w:color="auto"/>
        <w:bottom w:val="none" w:sz="0" w:space="0" w:color="auto"/>
        <w:right w:val="none" w:sz="0" w:space="0" w:color="auto"/>
      </w:divBdr>
    </w:div>
    <w:div w:id="367411501">
      <w:bodyDiv w:val="1"/>
      <w:marLeft w:val="0"/>
      <w:marRight w:val="0"/>
      <w:marTop w:val="0"/>
      <w:marBottom w:val="0"/>
      <w:divBdr>
        <w:top w:val="none" w:sz="0" w:space="0" w:color="auto"/>
        <w:left w:val="none" w:sz="0" w:space="0" w:color="auto"/>
        <w:bottom w:val="none" w:sz="0" w:space="0" w:color="auto"/>
        <w:right w:val="none" w:sz="0" w:space="0" w:color="auto"/>
      </w:divBdr>
    </w:div>
    <w:div w:id="370494405">
      <w:bodyDiv w:val="1"/>
      <w:marLeft w:val="0"/>
      <w:marRight w:val="0"/>
      <w:marTop w:val="0"/>
      <w:marBottom w:val="0"/>
      <w:divBdr>
        <w:top w:val="none" w:sz="0" w:space="0" w:color="auto"/>
        <w:left w:val="none" w:sz="0" w:space="0" w:color="auto"/>
        <w:bottom w:val="none" w:sz="0" w:space="0" w:color="auto"/>
        <w:right w:val="none" w:sz="0" w:space="0" w:color="auto"/>
      </w:divBdr>
    </w:div>
    <w:div w:id="385300368">
      <w:bodyDiv w:val="1"/>
      <w:marLeft w:val="0"/>
      <w:marRight w:val="0"/>
      <w:marTop w:val="0"/>
      <w:marBottom w:val="0"/>
      <w:divBdr>
        <w:top w:val="none" w:sz="0" w:space="0" w:color="auto"/>
        <w:left w:val="none" w:sz="0" w:space="0" w:color="auto"/>
        <w:bottom w:val="none" w:sz="0" w:space="0" w:color="auto"/>
        <w:right w:val="none" w:sz="0" w:space="0" w:color="auto"/>
      </w:divBdr>
    </w:div>
    <w:div w:id="397825546">
      <w:bodyDiv w:val="1"/>
      <w:marLeft w:val="0"/>
      <w:marRight w:val="0"/>
      <w:marTop w:val="0"/>
      <w:marBottom w:val="0"/>
      <w:divBdr>
        <w:top w:val="none" w:sz="0" w:space="0" w:color="auto"/>
        <w:left w:val="none" w:sz="0" w:space="0" w:color="auto"/>
        <w:bottom w:val="none" w:sz="0" w:space="0" w:color="auto"/>
        <w:right w:val="none" w:sz="0" w:space="0" w:color="auto"/>
      </w:divBdr>
    </w:div>
    <w:div w:id="421418017">
      <w:bodyDiv w:val="1"/>
      <w:marLeft w:val="0"/>
      <w:marRight w:val="0"/>
      <w:marTop w:val="0"/>
      <w:marBottom w:val="0"/>
      <w:divBdr>
        <w:top w:val="none" w:sz="0" w:space="0" w:color="auto"/>
        <w:left w:val="none" w:sz="0" w:space="0" w:color="auto"/>
        <w:bottom w:val="none" w:sz="0" w:space="0" w:color="auto"/>
        <w:right w:val="none" w:sz="0" w:space="0" w:color="auto"/>
      </w:divBdr>
      <w:divsChild>
        <w:div w:id="513495137">
          <w:marLeft w:val="0"/>
          <w:marRight w:val="0"/>
          <w:marTop w:val="0"/>
          <w:marBottom w:val="0"/>
          <w:divBdr>
            <w:top w:val="none" w:sz="0" w:space="0" w:color="auto"/>
            <w:left w:val="none" w:sz="0" w:space="0" w:color="auto"/>
            <w:bottom w:val="none" w:sz="0" w:space="0" w:color="auto"/>
            <w:right w:val="none" w:sz="0" w:space="0" w:color="auto"/>
          </w:divBdr>
        </w:div>
      </w:divsChild>
    </w:div>
    <w:div w:id="441536966">
      <w:bodyDiv w:val="1"/>
      <w:marLeft w:val="0"/>
      <w:marRight w:val="0"/>
      <w:marTop w:val="0"/>
      <w:marBottom w:val="0"/>
      <w:divBdr>
        <w:top w:val="none" w:sz="0" w:space="0" w:color="auto"/>
        <w:left w:val="none" w:sz="0" w:space="0" w:color="auto"/>
        <w:bottom w:val="none" w:sz="0" w:space="0" w:color="auto"/>
        <w:right w:val="none" w:sz="0" w:space="0" w:color="auto"/>
      </w:divBdr>
    </w:div>
    <w:div w:id="450520006">
      <w:bodyDiv w:val="1"/>
      <w:marLeft w:val="0"/>
      <w:marRight w:val="0"/>
      <w:marTop w:val="0"/>
      <w:marBottom w:val="0"/>
      <w:divBdr>
        <w:top w:val="none" w:sz="0" w:space="0" w:color="auto"/>
        <w:left w:val="none" w:sz="0" w:space="0" w:color="auto"/>
        <w:bottom w:val="none" w:sz="0" w:space="0" w:color="auto"/>
        <w:right w:val="none" w:sz="0" w:space="0" w:color="auto"/>
      </w:divBdr>
    </w:div>
    <w:div w:id="461388586">
      <w:bodyDiv w:val="1"/>
      <w:marLeft w:val="0"/>
      <w:marRight w:val="0"/>
      <w:marTop w:val="0"/>
      <w:marBottom w:val="0"/>
      <w:divBdr>
        <w:top w:val="none" w:sz="0" w:space="0" w:color="auto"/>
        <w:left w:val="none" w:sz="0" w:space="0" w:color="auto"/>
        <w:bottom w:val="none" w:sz="0" w:space="0" w:color="auto"/>
        <w:right w:val="none" w:sz="0" w:space="0" w:color="auto"/>
      </w:divBdr>
    </w:div>
    <w:div w:id="488251324">
      <w:bodyDiv w:val="1"/>
      <w:marLeft w:val="0"/>
      <w:marRight w:val="0"/>
      <w:marTop w:val="0"/>
      <w:marBottom w:val="0"/>
      <w:divBdr>
        <w:top w:val="none" w:sz="0" w:space="0" w:color="auto"/>
        <w:left w:val="none" w:sz="0" w:space="0" w:color="auto"/>
        <w:bottom w:val="none" w:sz="0" w:space="0" w:color="auto"/>
        <w:right w:val="none" w:sz="0" w:space="0" w:color="auto"/>
      </w:divBdr>
    </w:div>
    <w:div w:id="514346011">
      <w:bodyDiv w:val="1"/>
      <w:marLeft w:val="0"/>
      <w:marRight w:val="0"/>
      <w:marTop w:val="0"/>
      <w:marBottom w:val="0"/>
      <w:divBdr>
        <w:top w:val="none" w:sz="0" w:space="0" w:color="auto"/>
        <w:left w:val="none" w:sz="0" w:space="0" w:color="auto"/>
        <w:bottom w:val="none" w:sz="0" w:space="0" w:color="auto"/>
        <w:right w:val="none" w:sz="0" w:space="0" w:color="auto"/>
      </w:divBdr>
    </w:div>
    <w:div w:id="517081697">
      <w:bodyDiv w:val="1"/>
      <w:marLeft w:val="0"/>
      <w:marRight w:val="0"/>
      <w:marTop w:val="0"/>
      <w:marBottom w:val="0"/>
      <w:divBdr>
        <w:top w:val="none" w:sz="0" w:space="0" w:color="auto"/>
        <w:left w:val="none" w:sz="0" w:space="0" w:color="auto"/>
        <w:bottom w:val="none" w:sz="0" w:space="0" w:color="auto"/>
        <w:right w:val="none" w:sz="0" w:space="0" w:color="auto"/>
      </w:divBdr>
    </w:div>
    <w:div w:id="522980646">
      <w:bodyDiv w:val="1"/>
      <w:marLeft w:val="0"/>
      <w:marRight w:val="0"/>
      <w:marTop w:val="0"/>
      <w:marBottom w:val="0"/>
      <w:divBdr>
        <w:top w:val="none" w:sz="0" w:space="0" w:color="auto"/>
        <w:left w:val="none" w:sz="0" w:space="0" w:color="auto"/>
        <w:bottom w:val="none" w:sz="0" w:space="0" w:color="auto"/>
        <w:right w:val="none" w:sz="0" w:space="0" w:color="auto"/>
      </w:divBdr>
    </w:div>
    <w:div w:id="533277582">
      <w:bodyDiv w:val="1"/>
      <w:marLeft w:val="0"/>
      <w:marRight w:val="0"/>
      <w:marTop w:val="0"/>
      <w:marBottom w:val="0"/>
      <w:divBdr>
        <w:top w:val="none" w:sz="0" w:space="0" w:color="auto"/>
        <w:left w:val="none" w:sz="0" w:space="0" w:color="auto"/>
        <w:bottom w:val="none" w:sz="0" w:space="0" w:color="auto"/>
        <w:right w:val="none" w:sz="0" w:space="0" w:color="auto"/>
      </w:divBdr>
    </w:div>
    <w:div w:id="534271864">
      <w:bodyDiv w:val="1"/>
      <w:marLeft w:val="0"/>
      <w:marRight w:val="0"/>
      <w:marTop w:val="0"/>
      <w:marBottom w:val="0"/>
      <w:divBdr>
        <w:top w:val="none" w:sz="0" w:space="0" w:color="auto"/>
        <w:left w:val="none" w:sz="0" w:space="0" w:color="auto"/>
        <w:bottom w:val="none" w:sz="0" w:space="0" w:color="auto"/>
        <w:right w:val="none" w:sz="0" w:space="0" w:color="auto"/>
      </w:divBdr>
    </w:div>
    <w:div w:id="535122185">
      <w:bodyDiv w:val="1"/>
      <w:marLeft w:val="0"/>
      <w:marRight w:val="0"/>
      <w:marTop w:val="0"/>
      <w:marBottom w:val="0"/>
      <w:divBdr>
        <w:top w:val="none" w:sz="0" w:space="0" w:color="auto"/>
        <w:left w:val="none" w:sz="0" w:space="0" w:color="auto"/>
        <w:bottom w:val="none" w:sz="0" w:space="0" w:color="auto"/>
        <w:right w:val="none" w:sz="0" w:space="0" w:color="auto"/>
      </w:divBdr>
    </w:div>
    <w:div w:id="537162237">
      <w:bodyDiv w:val="1"/>
      <w:marLeft w:val="0"/>
      <w:marRight w:val="0"/>
      <w:marTop w:val="0"/>
      <w:marBottom w:val="0"/>
      <w:divBdr>
        <w:top w:val="none" w:sz="0" w:space="0" w:color="auto"/>
        <w:left w:val="none" w:sz="0" w:space="0" w:color="auto"/>
        <w:bottom w:val="none" w:sz="0" w:space="0" w:color="auto"/>
        <w:right w:val="none" w:sz="0" w:space="0" w:color="auto"/>
      </w:divBdr>
    </w:div>
    <w:div w:id="548498414">
      <w:bodyDiv w:val="1"/>
      <w:marLeft w:val="0"/>
      <w:marRight w:val="0"/>
      <w:marTop w:val="0"/>
      <w:marBottom w:val="0"/>
      <w:divBdr>
        <w:top w:val="none" w:sz="0" w:space="0" w:color="auto"/>
        <w:left w:val="none" w:sz="0" w:space="0" w:color="auto"/>
        <w:bottom w:val="none" w:sz="0" w:space="0" w:color="auto"/>
        <w:right w:val="none" w:sz="0" w:space="0" w:color="auto"/>
      </w:divBdr>
    </w:div>
    <w:div w:id="553583964">
      <w:bodyDiv w:val="1"/>
      <w:marLeft w:val="0"/>
      <w:marRight w:val="0"/>
      <w:marTop w:val="0"/>
      <w:marBottom w:val="0"/>
      <w:divBdr>
        <w:top w:val="none" w:sz="0" w:space="0" w:color="auto"/>
        <w:left w:val="none" w:sz="0" w:space="0" w:color="auto"/>
        <w:bottom w:val="none" w:sz="0" w:space="0" w:color="auto"/>
        <w:right w:val="none" w:sz="0" w:space="0" w:color="auto"/>
      </w:divBdr>
    </w:div>
    <w:div w:id="562907698">
      <w:bodyDiv w:val="1"/>
      <w:marLeft w:val="0"/>
      <w:marRight w:val="0"/>
      <w:marTop w:val="0"/>
      <w:marBottom w:val="0"/>
      <w:divBdr>
        <w:top w:val="none" w:sz="0" w:space="0" w:color="auto"/>
        <w:left w:val="none" w:sz="0" w:space="0" w:color="auto"/>
        <w:bottom w:val="none" w:sz="0" w:space="0" w:color="auto"/>
        <w:right w:val="none" w:sz="0" w:space="0" w:color="auto"/>
      </w:divBdr>
    </w:div>
    <w:div w:id="572080490">
      <w:bodyDiv w:val="1"/>
      <w:marLeft w:val="0"/>
      <w:marRight w:val="0"/>
      <w:marTop w:val="0"/>
      <w:marBottom w:val="0"/>
      <w:divBdr>
        <w:top w:val="none" w:sz="0" w:space="0" w:color="auto"/>
        <w:left w:val="none" w:sz="0" w:space="0" w:color="auto"/>
        <w:bottom w:val="none" w:sz="0" w:space="0" w:color="auto"/>
        <w:right w:val="none" w:sz="0" w:space="0" w:color="auto"/>
      </w:divBdr>
    </w:div>
    <w:div w:id="592133207">
      <w:bodyDiv w:val="1"/>
      <w:marLeft w:val="0"/>
      <w:marRight w:val="0"/>
      <w:marTop w:val="0"/>
      <w:marBottom w:val="0"/>
      <w:divBdr>
        <w:top w:val="none" w:sz="0" w:space="0" w:color="auto"/>
        <w:left w:val="none" w:sz="0" w:space="0" w:color="auto"/>
        <w:bottom w:val="none" w:sz="0" w:space="0" w:color="auto"/>
        <w:right w:val="none" w:sz="0" w:space="0" w:color="auto"/>
      </w:divBdr>
    </w:div>
    <w:div w:id="604118315">
      <w:bodyDiv w:val="1"/>
      <w:marLeft w:val="0"/>
      <w:marRight w:val="0"/>
      <w:marTop w:val="0"/>
      <w:marBottom w:val="0"/>
      <w:divBdr>
        <w:top w:val="none" w:sz="0" w:space="0" w:color="auto"/>
        <w:left w:val="none" w:sz="0" w:space="0" w:color="auto"/>
        <w:bottom w:val="none" w:sz="0" w:space="0" w:color="auto"/>
        <w:right w:val="none" w:sz="0" w:space="0" w:color="auto"/>
      </w:divBdr>
    </w:div>
    <w:div w:id="619844915">
      <w:bodyDiv w:val="1"/>
      <w:marLeft w:val="0"/>
      <w:marRight w:val="0"/>
      <w:marTop w:val="0"/>
      <w:marBottom w:val="0"/>
      <w:divBdr>
        <w:top w:val="none" w:sz="0" w:space="0" w:color="auto"/>
        <w:left w:val="none" w:sz="0" w:space="0" w:color="auto"/>
        <w:bottom w:val="none" w:sz="0" w:space="0" w:color="auto"/>
        <w:right w:val="none" w:sz="0" w:space="0" w:color="auto"/>
      </w:divBdr>
    </w:div>
    <w:div w:id="623775628">
      <w:bodyDiv w:val="1"/>
      <w:marLeft w:val="0"/>
      <w:marRight w:val="0"/>
      <w:marTop w:val="0"/>
      <w:marBottom w:val="0"/>
      <w:divBdr>
        <w:top w:val="none" w:sz="0" w:space="0" w:color="auto"/>
        <w:left w:val="none" w:sz="0" w:space="0" w:color="auto"/>
        <w:bottom w:val="none" w:sz="0" w:space="0" w:color="auto"/>
        <w:right w:val="none" w:sz="0" w:space="0" w:color="auto"/>
      </w:divBdr>
    </w:div>
    <w:div w:id="634219619">
      <w:bodyDiv w:val="1"/>
      <w:marLeft w:val="0"/>
      <w:marRight w:val="0"/>
      <w:marTop w:val="0"/>
      <w:marBottom w:val="0"/>
      <w:divBdr>
        <w:top w:val="none" w:sz="0" w:space="0" w:color="auto"/>
        <w:left w:val="none" w:sz="0" w:space="0" w:color="auto"/>
        <w:bottom w:val="none" w:sz="0" w:space="0" w:color="auto"/>
        <w:right w:val="none" w:sz="0" w:space="0" w:color="auto"/>
      </w:divBdr>
    </w:div>
    <w:div w:id="646400448">
      <w:bodyDiv w:val="1"/>
      <w:marLeft w:val="0"/>
      <w:marRight w:val="0"/>
      <w:marTop w:val="0"/>
      <w:marBottom w:val="0"/>
      <w:divBdr>
        <w:top w:val="none" w:sz="0" w:space="0" w:color="auto"/>
        <w:left w:val="none" w:sz="0" w:space="0" w:color="auto"/>
        <w:bottom w:val="none" w:sz="0" w:space="0" w:color="auto"/>
        <w:right w:val="none" w:sz="0" w:space="0" w:color="auto"/>
      </w:divBdr>
    </w:div>
    <w:div w:id="657461251">
      <w:bodyDiv w:val="1"/>
      <w:marLeft w:val="0"/>
      <w:marRight w:val="0"/>
      <w:marTop w:val="0"/>
      <w:marBottom w:val="0"/>
      <w:divBdr>
        <w:top w:val="none" w:sz="0" w:space="0" w:color="auto"/>
        <w:left w:val="none" w:sz="0" w:space="0" w:color="auto"/>
        <w:bottom w:val="none" w:sz="0" w:space="0" w:color="auto"/>
        <w:right w:val="none" w:sz="0" w:space="0" w:color="auto"/>
      </w:divBdr>
    </w:div>
    <w:div w:id="667903241">
      <w:bodyDiv w:val="1"/>
      <w:marLeft w:val="0"/>
      <w:marRight w:val="0"/>
      <w:marTop w:val="0"/>
      <w:marBottom w:val="0"/>
      <w:divBdr>
        <w:top w:val="none" w:sz="0" w:space="0" w:color="auto"/>
        <w:left w:val="none" w:sz="0" w:space="0" w:color="auto"/>
        <w:bottom w:val="none" w:sz="0" w:space="0" w:color="auto"/>
        <w:right w:val="none" w:sz="0" w:space="0" w:color="auto"/>
      </w:divBdr>
    </w:div>
    <w:div w:id="671689243">
      <w:bodyDiv w:val="1"/>
      <w:marLeft w:val="0"/>
      <w:marRight w:val="0"/>
      <w:marTop w:val="0"/>
      <w:marBottom w:val="0"/>
      <w:divBdr>
        <w:top w:val="none" w:sz="0" w:space="0" w:color="auto"/>
        <w:left w:val="none" w:sz="0" w:space="0" w:color="auto"/>
        <w:bottom w:val="none" w:sz="0" w:space="0" w:color="auto"/>
        <w:right w:val="none" w:sz="0" w:space="0" w:color="auto"/>
      </w:divBdr>
    </w:div>
    <w:div w:id="684868763">
      <w:bodyDiv w:val="1"/>
      <w:marLeft w:val="0"/>
      <w:marRight w:val="0"/>
      <w:marTop w:val="0"/>
      <w:marBottom w:val="0"/>
      <w:divBdr>
        <w:top w:val="none" w:sz="0" w:space="0" w:color="auto"/>
        <w:left w:val="none" w:sz="0" w:space="0" w:color="auto"/>
        <w:bottom w:val="none" w:sz="0" w:space="0" w:color="auto"/>
        <w:right w:val="none" w:sz="0" w:space="0" w:color="auto"/>
      </w:divBdr>
    </w:div>
    <w:div w:id="696662075">
      <w:bodyDiv w:val="1"/>
      <w:marLeft w:val="0"/>
      <w:marRight w:val="0"/>
      <w:marTop w:val="0"/>
      <w:marBottom w:val="0"/>
      <w:divBdr>
        <w:top w:val="none" w:sz="0" w:space="0" w:color="auto"/>
        <w:left w:val="none" w:sz="0" w:space="0" w:color="auto"/>
        <w:bottom w:val="none" w:sz="0" w:space="0" w:color="auto"/>
        <w:right w:val="none" w:sz="0" w:space="0" w:color="auto"/>
      </w:divBdr>
    </w:div>
    <w:div w:id="697312951">
      <w:bodyDiv w:val="1"/>
      <w:marLeft w:val="0"/>
      <w:marRight w:val="0"/>
      <w:marTop w:val="0"/>
      <w:marBottom w:val="0"/>
      <w:divBdr>
        <w:top w:val="none" w:sz="0" w:space="0" w:color="auto"/>
        <w:left w:val="none" w:sz="0" w:space="0" w:color="auto"/>
        <w:bottom w:val="none" w:sz="0" w:space="0" w:color="auto"/>
        <w:right w:val="none" w:sz="0" w:space="0" w:color="auto"/>
      </w:divBdr>
    </w:div>
    <w:div w:id="699087831">
      <w:bodyDiv w:val="1"/>
      <w:marLeft w:val="0"/>
      <w:marRight w:val="0"/>
      <w:marTop w:val="0"/>
      <w:marBottom w:val="0"/>
      <w:divBdr>
        <w:top w:val="none" w:sz="0" w:space="0" w:color="auto"/>
        <w:left w:val="none" w:sz="0" w:space="0" w:color="auto"/>
        <w:bottom w:val="none" w:sz="0" w:space="0" w:color="auto"/>
        <w:right w:val="none" w:sz="0" w:space="0" w:color="auto"/>
      </w:divBdr>
    </w:div>
    <w:div w:id="728916619">
      <w:bodyDiv w:val="1"/>
      <w:marLeft w:val="0"/>
      <w:marRight w:val="0"/>
      <w:marTop w:val="0"/>
      <w:marBottom w:val="0"/>
      <w:divBdr>
        <w:top w:val="none" w:sz="0" w:space="0" w:color="auto"/>
        <w:left w:val="none" w:sz="0" w:space="0" w:color="auto"/>
        <w:bottom w:val="none" w:sz="0" w:space="0" w:color="auto"/>
        <w:right w:val="none" w:sz="0" w:space="0" w:color="auto"/>
      </w:divBdr>
    </w:div>
    <w:div w:id="738944453">
      <w:bodyDiv w:val="1"/>
      <w:marLeft w:val="0"/>
      <w:marRight w:val="0"/>
      <w:marTop w:val="0"/>
      <w:marBottom w:val="0"/>
      <w:divBdr>
        <w:top w:val="none" w:sz="0" w:space="0" w:color="auto"/>
        <w:left w:val="none" w:sz="0" w:space="0" w:color="auto"/>
        <w:bottom w:val="none" w:sz="0" w:space="0" w:color="auto"/>
        <w:right w:val="none" w:sz="0" w:space="0" w:color="auto"/>
      </w:divBdr>
    </w:div>
    <w:div w:id="748112379">
      <w:bodyDiv w:val="1"/>
      <w:marLeft w:val="0"/>
      <w:marRight w:val="0"/>
      <w:marTop w:val="0"/>
      <w:marBottom w:val="0"/>
      <w:divBdr>
        <w:top w:val="none" w:sz="0" w:space="0" w:color="auto"/>
        <w:left w:val="none" w:sz="0" w:space="0" w:color="auto"/>
        <w:bottom w:val="none" w:sz="0" w:space="0" w:color="auto"/>
        <w:right w:val="none" w:sz="0" w:space="0" w:color="auto"/>
      </w:divBdr>
    </w:div>
    <w:div w:id="774251163">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824052675">
      <w:bodyDiv w:val="1"/>
      <w:marLeft w:val="0"/>
      <w:marRight w:val="0"/>
      <w:marTop w:val="0"/>
      <w:marBottom w:val="0"/>
      <w:divBdr>
        <w:top w:val="none" w:sz="0" w:space="0" w:color="auto"/>
        <w:left w:val="none" w:sz="0" w:space="0" w:color="auto"/>
        <w:bottom w:val="none" w:sz="0" w:space="0" w:color="auto"/>
        <w:right w:val="none" w:sz="0" w:space="0" w:color="auto"/>
      </w:divBdr>
    </w:div>
    <w:div w:id="838271667">
      <w:bodyDiv w:val="1"/>
      <w:marLeft w:val="0"/>
      <w:marRight w:val="0"/>
      <w:marTop w:val="0"/>
      <w:marBottom w:val="0"/>
      <w:divBdr>
        <w:top w:val="none" w:sz="0" w:space="0" w:color="auto"/>
        <w:left w:val="none" w:sz="0" w:space="0" w:color="auto"/>
        <w:bottom w:val="none" w:sz="0" w:space="0" w:color="auto"/>
        <w:right w:val="none" w:sz="0" w:space="0" w:color="auto"/>
      </w:divBdr>
    </w:div>
    <w:div w:id="846024306">
      <w:bodyDiv w:val="1"/>
      <w:marLeft w:val="0"/>
      <w:marRight w:val="0"/>
      <w:marTop w:val="0"/>
      <w:marBottom w:val="0"/>
      <w:divBdr>
        <w:top w:val="none" w:sz="0" w:space="0" w:color="auto"/>
        <w:left w:val="none" w:sz="0" w:space="0" w:color="auto"/>
        <w:bottom w:val="none" w:sz="0" w:space="0" w:color="auto"/>
        <w:right w:val="none" w:sz="0" w:space="0" w:color="auto"/>
      </w:divBdr>
    </w:div>
    <w:div w:id="873421688">
      <w:bodyDiv w:val="1"/>
      <w:marLeft w:val="0"/>
      <w:marRight w:val="0"/>
      <w:marTop w:val="0"/>
      <w:marBottom w:val="0"/>
      <w:divBdr>
        <w:top w:val="none" w:sz="0" w:space="0" w:color="auto"/>
        <w:left w:val="none" w:sz="0" w:space="0" w:color="auto"/>
        <w:bottom w:val="none" w:sz="0" w:space="0" w:color="auto"/>
        <w:right w:val="none" w:sz="0" w:space="0" w:color="auto"/>
      </w:divBdr>
    </w:div>
    <w:div w:id="882518926">
      <w:bodyDiv w:val="1"/>
      <w:marLeft w:val="0"/>
      <w:marRight w:val="0"/>
      <w:marTop w:val="0"/>
      <w:marBottom w:val="0"/>
      <w:divBdr>
        <w:top w:val="none" w:sz="0" w:space="0" w:color="auto"/>
        <w:left w:val="none" w:sz="0" w:space="0" w:color="auto"/>
        <w:bottom w:val="none" w:sz="0" w:space="0" w:color="auto"/>
        <w:right w:val="none" w:sz="0" w:space="0" w:color="auto"/>
      </w:divBdr>
    </w:div>
    <w:div w:id="897282156">
      <w:bodyDiv w:val="1"/>
      <w:marLeft w:val="0"/>
      <w:marRight w:val="0"/>
      <w:marTop w:val="0"/>
      <w:marBottom w:val="0"/>
      <w:divBdr>
        <w:top w:val="none" w:sz="0" w:space="0" w:color="auto"/>
        <w:left w:val="none" w:sz="0" w:space="0" w:color="auto"/>
        <w:bottom w:val="none" w:sz="0" w:space="0" w:color="auto"/>
        <w:right w:val="none" w:sz="0" w:space="0" w:color="auto"/>
      </w:divBdr>
    </w:div>
    <w:div w:id="906525831">
      <w:bodyDiv w:val="1"/>
      <w:marLeft w:val="0"/>
      <w:marRight w:val="0"/>
      <w:marTop w:val="0"/>
      <w:marBottom w:val="0"/>
      <w:divBdr>
        <w:top w:val="none" w:sz="0" w:space="0" w:color="auto"/>
        <w:left w:val="none" w:sz="0" w:space="0" w:color="auto"/>
        <w:bottom w:val="none" w:sz="0" w:space="0" w:color="auto"/>
        <w:right w:val="none" w:sz="0" w:space="0" w:color="auto"/>
      </w:divBdr>
    </w:div>
    <w:div w:id="910432765">
      <w:bodyDiv w:val="1"/>
      <w:marLeft w:val="0"/>
      <w:marRight w:val="0"/>
      <w:marTop w:val="0"/>
      <w:marBottom w:val="0"/>
      <w:divBdr>
        <w:top w:val="none" w:sz="0" w:space="0" w:color="auto"/>
        <w:left w:val="none" w:sz="0" w:space="0" w:color="auto"/>
        <w:bottom w:val="none" w:sz="0" w:space="0" w:color="auto"/>
        <w:right w:val="none" w:sz="0" w:space="0" w:color="auto"/>
      </w:divBdr>
    </w:div>
    <w:div w:id="936521992">
      <w:bodyDiv w:val="1"/>
      <w:marLeft w:val="0"/>
      <w:marRight w:val="0"/>
      <w:marTop w:val="0"/>
      <w:marBottom w:val="0"/>
      <w:divBdr>
        <w:top w:val="none" w:sz="0" w:space="0" w:color="auto"/>
        <w:left w:val="none" w:sz="0" w:space="0" w:color="auto"/>
        <w:bottom w:val="none" w:sz="0" w:space="0" w:color="auto"/>
        <w:right w:val="none" w:sz="0" w:space="0" w:color="auto"/>
      </w:divBdr>
    </w:div>
    <w:div w:id="96222766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23557699">
      <w:bodyDiv w:val="1"/>
      <w:marLeft w:val="0"/>
      <w:marRight w:val="0"/>
      <w:marTop w:val="0"/>
      <w:marBottom w:val="0"/>
      <w:divBdr>
        <w:top w:val="none" w:sz="0" w:space="0" w:color="auto"/>
        <w:left w:val="none" w:sz="0" w:space="0" w:color="auto"/>
        <w:bottom w:val="none" w:sz="0" w:space="0" w:color="auto"/>
        <w:right w:val="none" w:sz="0" w:space="0" w:color="auto"/>
      </w:divBdr>
    </w:div>
    <w:div w:id="1040280454">
      <w:bodyDiv w:val="1"/>
      <w:marLeft w:val="0"/>
      <w:marRight w:val="0"/>
      <w:marTop w:val="0"/>
      <w:marBottom w:val="0"/>
      <w:divBdr>
        <w:top w:val="none" w:sz="0" w:space="0" w:color="auto"/>
        <w:left w:val="none" w:sz="0" w:space="0" w:color="auto"/>
        <w:bottom w:val="none" w:sz="0" w:space="0" w:color="auto"/>
        <w:right w:val="none" w:sz="0" w:space="0" w:color="auto"/>
      </w:divBdr>
    </w:div>
    <w:div w:id="1047149192">
      <w:bodyDiv w:val="1"/>
      <w:marLeft w:val="0"/>
      <w:marRight w:val="0"/>
      <w:marTop w:val="0"/>
      <w:marBottom w:val="0"/>
      <w:divBdr>
        <w:top w:val="none" w:sz="0" w:space="0" w:color="auto"/>
        <w:left w:val="none" w:sz="0" w:space="0" w:color="auto"/>
        <w:bottom w:val="none" w:sz="0" w:space="0" w:color="auto"/>
        <w:right w:val="none" w:sz="0" w:space="0" w:color="auto"/>
      </w:divBdr>
      <w:divsChild>
        <w:div w:id="324358885">
          <w:marLeft w:val="0"/>
          <w:marRight w:val="0"/>
          <w:marTop w:val="0"/>
          <w:marBottom w:val="0"/>
          <w:divBdr>
            <w:top w:val="none" w:sz="0" w:space="0" w:color="auto"/>
            <w:left w:val="none" w:sz="0" w:space="0" w:color="auto"/>
            <w:bottom w:val="none" w:sz="0" w:space="0" w:color="auto"/>
            <w:right w:val="none" w:sz="0" w:space="0" w:color="auto"/>
          </w:divBdr>
          <w:divsChild>
            <w:div w:id="819806620">
              <w:marLeft w:val="0"/>
              <w:marRight w:val="0"/>
              <w:marTop w:val="0"/>
              <w:marBottom w:val="0"/>
              <w:divBdr>
                <w:top w:val="none" w:sz="0" w:space="0" w:color="auto"/>
                <w:left w:val="none" w:sz="0" w:space="0" w:color="auto"/>
                <w:bottom w:val="none" w:sz="0" w:space="0" w:color="auto"/>
                <w:right w:val="none" w:sz="0" w:space="0" w:color="auto"/>
              </w:divBdr>
              <w:divsChild>
                <w:div w:id="1347630505">
                  <w:marLeft w:val="0"/>
                  <w:marRight w:val="0"/>
                  <w:marTop w:val="0"/>
                  <w:marBottom w:val="0"/>
                  <w:divBdr>
                    <w:top w:val="none" w:sz="0" w:space="0" w:color="auto"/>
                    <w:left w:val="none" w:sz="0" w:space="0" w:color="auto"/>
                    <w:bottom w:val="none" w:sz="0" w:space="0" w:color="auto"/>
                    <w:right w:val="none" w:sz="0" w:space="0" w:color="auto"/>
                  </w:divBdr>
                  <w:divsChild>
                    <w:div w:id="1814591058">
                      <w:marLeft w:val="0"/>
                      <w:marRight w:val="0"/>
                      <w:marTop w:val="0"/>
                      <w:marBottom w:val="0"/>
                      <w:divBdr>
                        <w:top w:val="none" w:sz="0" w:space="0" w:color="auto"/>
                        <w:left w:val="none" w:sz="0" w:space="0" w:color="auto"/>
                        <w:bottom w:val="none" w:sz="0" w:space="0" w:color="auto"/>
                        <w:right w:val="none" w:sz="0" w:space="0" w:color="auto"/>
                      </w:divBdr>
                      <w:divsChild>
                        <w:div w:id="262300735">
                          <w:marLeft w:val="0"/>
                          <w:marRight w:val="0"/>
                          <w:marTop w:val="0"/>
                          <w:marBottom w:val="0"/>
                          <w:divBdr>
                            <w:top w:val="none" w:sz="0" w:space="0" w:color="auto"/>
                            <w:left w:val="none" w:sz="0" w:space="0" w:color="auto"/>
                            <w:bottom w:val="none" w:sz="0" w:space="0" w:color="auto"/>
                            <w:right w:val="none" w:sz="0" w:space="0" w:color="auto"/>
                          </w:divBdr>
                          <w:divsChild>
                            <w:div w:id="641888368">
                              <w:marLeft w:val="0"/>
                              <w:marRight w:val="0"/>
                              <w:marTop w:val="0"/>
                              <w:marBottom w:val="0"/>
                              <w:divBdr>
                                <w:top w:val="none" w:sz="0" w:space="0" w:color="auto"/>
                                <w:left w:val="none" w:sz="0" w:space="0" w:color="auto"/>
                                <w:bottom w:val="none" w:sz="0" w:space="0" w:color="auto"/>
                                <w:right w:val="none" w:sz="0" w:space="0" w:color="auto"/>
                              </w:divBdr>
                              <w:divsChild>
                                <w:div w:id="826628563">
                                  <w:marLeft w:val="0"/>
                                  <w:marRight w:val="0"/>
                                  <w:marTop w:val="0"/>
                                  <w:marBottom w:val="0"/>
                                  <w:divBdr>
                                    <w:top w:val="none" w:sz="0" w:space="0" w:color="auto"/>
                                    <w:left w:val="none" w:sz="0" w:space="0" w:color="auto"/>
                                    <w:bottom w:val="none" w:sz="0" w:space="0" w:color="auto"/>
                                    <w:right w:val="none" w:sz="0" w:space="0" w:color="auto"/>
                                  </w:divBdr>
                                  <w:divsChild>
                                    <w:div w:id="698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2799">
      <w:bodyDiv w:val="1"/>
      <w:marLeft w:val="0"/>
      <w:marRight w:val="0"/>
      <w:marTop w:val="0"/>
      <w:marBottom w:val="0"/>
      <w:divBdr>
        <w:top w:val="none" w:sz="0" w:space="0" w:color="auto"/>
        <w:left w:val="none" w:sz="0" w:space="0" w:color="auto"/>
        <w:bottom w:val="none" w:sz="0" w:space="0" w:color="auto"/>
        <w:right w:val="none" w:sz="0" w:space="0" w:color="auto"/>
      </w:divBdr>
    </w:div>
    <w:div w:id="1096900038">
      <w:bodyDiv w:val="1"/>
      <w:marLeft w:val="0"/>
      <w:marRight w:val="0"/>
      <w:marTop w:val="0"/>
      <w:marBottom w:val="0"/>
      <w:divBdr>
        <w:top w:val="none" w:sz="0" w:space="0" w:color="auto"/>
        <w:left w:val="none" w:sz="0" w:space="0" w:color="auto"/>
        <w:bottom w:val="none" w:sz="0" w:space="0" w:color="auto"/>
        <w:right w:val="none" w:sz="0" w:space="0" w:color="auto"/>
      </w:divBdr>
    </w:div>
    <w:div w:id="1127893553">
      <w:bodyDiv w:val="1"/>
      <w:marLeft w:val="0"/>
      <w:marRight w:val="0"/>
      <w:marTop w:val="0"/>
      <w:marBottom w:val="0"/>
      <w:divBdr>
        <w:top w:val="none" w:sz="0" w:space="0" w:color="auto"/>
        <w:left w:val="none" w:sz="0" w:space="0" w:color="auto"/>
        <w:bottom w:val="none" w:sz="0" w:space="0" w:color="auto"/>
        <w:right w:val="none" w:sz="0" w:space="0" w:color="auto"/>
      </w:divBdr>
    </w:div>
    <w:div w:id="1136408695">
      <w:bodyDiv w:val="1"/>
      <w:marLeft w:val="0"/>
      <w:marRight w:val="0"/>
      <w:marTop w:val="0"/>
      <w:marBottom w:val="0"/>
      <w:divBdr>
        <w:top w:val="none" w:sz="0" w:space="0" w:color="auto"/>
        <w:left w:val="none" w:sz="0" w:space="0" w:color="auto"/>
        <w:bottom w:val="none" w:sz="0" w:space="0" w:color="auto"/>
        <w:right w:val="none" w:sz="0" w:space="0" w:color="auto"/>
      </w:divBdr>
    </w:div>
    <w:div w:id="1140422624">
      <w:bodyDiv w:val="1"/>
      <w:marLeft w:val="0"/>
      <w:marRight w:val="0"/>
      <w:marTop w:val="0"/>
      <w:marBottom w:val="0"/>
      <w:divBdr>
        <w:top w:val="none" w:sz="0" w:space="0" w:color="auto"/>
        <w:left w:val="none" w:sz="0" w:space="0" w:color="auto"/>
        <w:bottom w:val="none" w:sz="0" w:space="0" w:color="auto"/>
        <w:right w:val="none" w:sz="0" w:space="0" w:color="auto"/>
      </w:divBdr>
    </w:div>
    <w:div w:id="1142581788">
      <w:bodyDiv w:val="1"/>
      <w:marLeft w:val="0"/>
      <w:marRight w:val="0"/>
      <w:marTop w:val="0"/>
      <w:marBottom w:val="0"/>
      <w:divBdr>
        <w:top w:val="none" w:sz="0" w:space="0" w:color="auto"/>
        <w:left w:val="none" w:sz="0" w:space="0" w:color="auto"/>
        <w:bottom w:val="none" w:sz="0" w:space="0" w:color="auto"/>
        <w:right w:val="none" w:sz="0" w:space="0" w:color="auto"/>
      </w:divBdr>
    </w:div>
    <w:div w:id="1151481550">
      <w:bodyDiv w:val="1"/>
      <w:marLeft w:val="0"/>
      <w:marRight w:val="0"/>
      <w:marTop w:val="0"/>
      <w:marBottom w:val="0"/>
      <w:divBdr>
        <w:top w:val="none" w:sz="0" w:space="0" w:color="auto"/>
        <w:left w:val="none" w:sz="0" w:space="0" w:color="auto"/>
        <w:bottom w:val="none" w:sz="0" w:space="0" w:color="auto"/>
        <w:right w:val="none" w:sz="0" w:space="0" w:color="auto"/>
      </w:divBdr>
    </w:div>
    <w:div w:id="1180385837">
      <w:bodyDiv w:val="1"/>
      <w:marLeft w:val="0"/>
      <w:marRight w:val="0"/>
      <w:marTop w:val="0"/>
      <w:marBottom w:val="0"/>
      <w:divBdr>
        <w:top w:val="none" w:sz="0" w:space="0" w:color="auto"/>
        <w:left w:val="none" w:sz="0" w:space="0" w:color="auto"/>
        <w:bottom w:val="none" w:sz="0" w:space="0" w:color="auto"/>
        <w:right w:val="none" w:sz="0" w:space="0" w:color="auto"/>
      </w:divBdr>
    </w:div>
    <w:div w:id="1196191486">
      <w:bodyDiv w:val="1"/>
      <w:marLeft w:val="0"/>
      <w:marRight w:val="0"/>
      <w:marTop w:val="0"/>
      <w:marBottom w:val="0"/>
      <w:divBdr>
        <w:top w:val="none" w:sz="0" w:space="0" w:color="auto"/>
        <w:left w:val="none" w:sz="0" w:space="0" w:color="auto"/>
        <w:bottom w:val="none" w:sz="0" w:space="0" w:color="auto"/>
        <w:right w:val="none" w:sz="0" w:space="0" w:color="auto"/>
      </w:divBdr>
    </w:div>
    <w:div w:id="1196582903">
      <w:bodyDiv w:val="1"/>
      <w:marLeft w:val="0"/>
      <w:marRight w:val="0"/>
      <w:marTop w:val="0"/>
      <w:marBottom w:val="0"/>
      <w:divBdr>
        <w:top w:val="none" w:sz="0" w:space="0" w:color="auto"/>
        <w:left w:val="none" w:sz="0" w:space="0" w:color="auto"/>
        <w:bottom w:val="none" w:sz="0" w:space="0" w:color="auto"/>
        <w:right w:val="none" w:sz="0" w:space="0" w:color="auto"/>
      </w:divBdr>
    </w:div>
    <w:div w:id="1201625627">
      <w:bodyDiv w:val="1"/>
      <w:marLeft w:val="0"/>
      <w:marRight w:val="0"/>
      <w:marTop w:val="0"/>
      <w:marBottom w:val="0"/>
      <w:divBdr>
        <w:top w:val="none" w:sz="0" w:space="0" w:color="auto"/>
        <w:left w:val="none" w:sz="0" w:space="0" w:color="auto"/>
        <w:bottom w:val="none" w:sz="0" w:space="0" w:color="auto"/>
        <w:right w:val="none" w:sz="0" w:space="0" w:color="auto"/>
      </w:divBdr>
    </w:div>
    <w:div w:id="1245148301">
      <w:bodyDiv w:val="1"/>
      <w:marLeft w:val="0"/>
      <w:marRight w:val="0"/>
      <w:marTop w:val="0"/>
      <w:marBottom w:val="0"/>
      <w:divBdr>
        <w:top w:val="none" w:sz="0" w:space="0" w:color="auto"/>
        <w:left w:val="none" w:sz="0" w:space="0" w:color="auto"/>
        <w:bottom w:val="none" w:sz="0" w:space="0" w:color="auto"/>
        <w:right w:val="none" w:sz="0" w:space="0" w:color="auto"/>
      </w:divBdr>
    </w:div>
    <w:div w:id="1253393081">
      <w:bodyDiv w:val="1"/>
      <w:marLeft w:val="0"/>
      <w:marRight w:val="0"/>
      <w:marTop w:val="0"/>
      <w:marBottom w:val="0"/>
      <w:divBdr>
        <w:top w:val="none" w:sz="0" w:space="0" w:color="auto"/>
        <w:left w:val="none" w:sz="0" w:space="0" w:color="auto"/>
        <w:bottom w:val="none" w:sz="0" w:space="0" w:color="auto"/>
        <w:right w:val="none" w:sz="0" w:space="0" w:color="auto"/>
      </w:divBdr>
    </w:div>
    <w:div w:id="1255017518">
      <w:bodyDiv w:val="1"/>
      <w:marLeft w:val="0"/>
      <w:marRight w:val="0"/>
      <w:marTop w:val="0"/>
      <w:marBottom w:val="0"/>
      <w:divBdr>
        <w:top w:val="none" w:sz="0" w:space="0" w:color="auto"/>
        <w:left w:val="none" w:sz="0" w:space="0" w:color="auto"/>
        <w:bottom w:val="none" w:sz="0" w:space="0" w:color="auto"/>
        <w:right w:val="none" w:sz="0" w:space="0" w:color="auto"/>
      </w:divBdr>
    </w:div>
    <w:div w:id="1264532811">
      <w:bodyDiv w:val="1"/>
      <w:marLeft w:val="0"/>
      <w:marRight w:val="0"/>
      <w:marTop w:val="0"/>
      <w:marBottom w:val="0"/>
      <w:divBdr>
        <w:top w:val="none" w:sz="0" w:space="0" w:color="auto"/>
        <w:left w:val="none" w:sz="0" w:space="0" w:color="auto"/>
        <w:bottom w:val="none" w:sz="0" w:space="0" w:color="auto"/>
        <w:right w:val="none" w:sz="0" w:space="0" w:color="auto"/>
      </w:divBdr>
    </w:div>
    <w:div w:id="1281766756">
      <w:bodyDiv w:val="1"/>
      <w:marLeft w:val="0"/>
      <w:marRight w:val="0"/>
      <w:marTop w:val="0"/>
      <w:marBottom w:val="0"/>
      <w:divBdr>
        <w:top w:val="none" w:sz="0" w:space="0" w:color="auto"/>
        <w:left w:val="none" w:sz="0" w:space="0" w:color="auto"/>
        <w:bottom w:val="none" w:sz="0" w:space="0" w:color="auto"/>
        <w:right w:val="none" w:sz="0" w:space="0" w:color="auto"/>
      </w:divBdr>
    </w:div>
    <w:div w:id="1282147623">
      <w:bodyDiv w:val="1"/>
      <w:marLeft w:val="0"/>
      <w:marRight w:val="0"/>
      <w:marTop w:val="0"/>
      <w:marBottom w:val="0"/>
      <w:divBdr>
        <w:top w:val="none" w:sz="0" w:space="0" w:color="auto"/>
        <w:left w:val="none" w:sz="0" w:space="0" w:color="auto"/>
        <w:bottom w:val="none" w:sz="0" w:space="0" w:color="auto"/>
        <w:right w:val="none" w:sz="0" w:space="0" w:color="auto"/>
      </w:divBdr>
    </w:div>
    <w:div w:id="1294555511">
      <w:bodyDiv w:val="1"/>
      <w:marLeft w:val="0"/>
      <w:marRight w:val="0"/>
      <w:marTop w:val="0"/>
      <w:marBottom w:val="0"/>
      <w:divBdr>
        <w:top w:val="none" w:sz="0" w:space="0" w:color="auto"/>
        <w:left w:val="none" w:sz="0" w:space="0" w:color="auto"/>
        <w:bottom w:val="none" w:sz="0" w:space="0" w:color="auto"/>
        <w:right w:val="none" w:sz="0" w:space="0" w:color="auto"/>
      </w:divBdr>
    </w:div>
    <w:div w:id="1319189305">
      <w:bodyDiv w:val="1"/>
      <w:marLeft w:val="0"/>
      <w:marRight w:val="0"/>
      <w:marTop w:val="0"/>
      <w:marBottom w:val="0"/>
      <w:divBdr>
        <w:top w:val="none" w:sz="0" w:space="0" w:color="auto"/>
        <w:left w:val="none" w:sz="0" w:space="0" w:color="auto"/>
        <w:bottom w:val="none" w:sz="0" w:space="0" w:color="auto"/>
        <w:right w:val="none" w:sz="0" w:space="0" w:color="auto"/>
      </w:divBdr>
    </w:div>
    <w:div w:id="1350915296">
      <w:bodyDiv w:val="1"/>
      <w:marLeft w:val="0"/>
      <w:marRight w:val="0"/>
      <w:marTop w:val="0"/>
      <w:marBottom w:val="0"/>
      <w:divBdr>
        <w:top w:val="none" w:sz="0" w:space="0" w:color="auto"/>
        <w:left w:val="none" w:sz="0" w:space="0" w:color="auto"/>
        <w:bottom w:val="none" w:sz="0" w:space="0" w:color="auto"/>
        <w:right w:val="none" w:sz="0" w:space="0" w:color="auto"/>
      </w:divBdr>
    </w:div>
    <w:div w:id="1352874996">
      <w:bodyDiv w:val="1"/>
      <w:marLeft w:val="0"/>
      <w:marRight w:val="0"/>
      <w:marTop w:val="0"/>
      <w:marBottom w:val="0"/>
      <w:divBdr>
        <w:top w:val="none" w:sz="0" w:space="0" w:color="auto"/>
        <w:left w:val="none" w:sz="0" w:space="0" w:color="auto"/>
        <w:bottom w:val="none" w:sz="0" w:space="0" w:color="auto"/>
        <w:right w:val="none" w:sz="0" w:space="0" w:color="auto"/>
      </w:divBdr>
    </w:div>
    <w:div w:id="1364743978">
      <w:bodyDiv w:val="1"/>
      <w:marLeft w:val="0"/>
      <w:marRight w:val="0"/>
      <w:marTop w:val="0"/>
      <w:marBottom w:val="0"/>
      <w:divBdr>
        <w:top w:val="none" w:sz="0" w:space="0" w:color="auto"/>
        <w:left w:val="none" w:sz="0" w:space="0" w:color="auto"/>
        <w:bottom w:val="none" w:sz="0" w:space="0" w:color="auto"/>
        <w:right w:val="none" w:sz="0" w:space="0" w:color="auto"/>
      </w:divBdr>
    </w:div>
    <w:div w:id="1395817859">
      <w:bodyDiv w:val="1"/>
      <w:marLeft w:val="0"/>
      <w:marRight w:val="0"/>
      <w:marTop w:val="0"/>
      <w:marBottom w:val="0"/>
      <w:divBdr>
        <w:top w:val="none" w:sz="0" w:space="0" w:color="auto"/>
        <w:left w:val="none" w:sz="0" w:space="0" w:color="auto"/>
        <w:bottom w:val="none" w:sz="0" w:space="0" w:color="auto"/>
        <w:right w:val="none" w:sz="0" w:space="0" w:color="auto"/>
      </w:divBdr>
    </w:div>
    <w:div w:id="1442988826">
      <w:bodyDiv w:val="1"/>
      <w:marLeft w:val="0"/>
      <w:marRight w:val="0"/>
      <w:marTop w:val="0"/>
      <w:marBottom w:val="0"/>
      <w:divBdr>
        <w:top w:val="none" w:sz="0" w:space="0" w:color="auto"/>
        <w:left w:val="none" w:sz="0" w:space="0" w:color="auto"/>
        <w:bottom w:val="none" w:sz="0" w:space="0" w:color="auto"/>
        <w:right w:val="none" w:sz="0" w:space="0" w:color="auto"/>
      </w:divBdr>
      <w:divsChild>
        <w:div w:id="1480224387">
          <w:marLeft w:val="0"/>
          <w:marRight w:val="0"/>
          <w:marTop w:val="0"/>
          <w:marBottom w:val="0"/>
          <w:divBdr>
            <w:top w:val="none" w:sz="0" w:space="0" w:color="auto"/>
            <w:left w:val="none" w:sz="0" w:space="0" w:color="auto"/>
            <w:bottom w:val="none" w:sz="0" w:space="0" w:color="auto"/>
            <w:right w:val="none" w:sz="0" w:space="0" w:color="auto"/>
          </w:divBdr>
          <w:divsChild>
            <w:div w:id="2215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5591">
      <w:bodyDiv w:val="1"/>
      <w:marLeft w:val="0"/>
      <w:marRight w:val="0"/>
      <w:marTop w:val="0"/>
      <w:marBottom w:val="0"/>
      <w:divBdr>
        <w:top w:val="none" w:sz="0" w:space="0" w:color="auto"/>
        <w:left w:val="none" w:sz="0" w:space="0" w:color="auto"/>
        <w:bottom w:val="none" w:sz="0" w:space="0" w:color="auto"/>
        <w:right w:val="none" w:sz="0" w:space="0" w:color="auto"/>
      </w:divBdr>
    </w:div>
    <w:div w:id="1455443440">
      <w:bodyDiv w:val="1"/>
      <w:marLeft w:val="0"/>
      <w:marRight w:val="0"/>
      <w:marTop w:val="0"/>
      <w:marBottom w:val="0"/>
      <w:divBdr>
        <w:top w:val="none" w:sz="0" w:space="0" w:color="auto"/>
        <w:left w:val="none" w:sz="0" w:space="0" w:color="auto"/>
        <w:bottom w:val="none" w:sz="0" w:space="0" w:color="auto"/>
        <w:right w:val="none" w:sz="0" w:space="0" w:color="auto"/>
      </w:divBdr>
    </w:div>
    <w:div w:id="1516993253">
      <w:bodyDiv w:val="1"/>
      <w:marLeft w:val="0"/>
      <w:marRight w:val="0"/>
      <w:marTop w:val="0"/>
      <w:marBottom w:val="0"/>
      <w:divBdr>
        <w:top w:val="none" w:sz="0" w:space="0" w:color="auto"/>
        <w:left w:val="none" w:sz="0" w:space="0" w:color="auto"/>
        <w:bottom w:val="none" w:sz="0" w:space="0" w:color="auto"/>
        <w:right w:val="none" w:sz="0" w:space="0" w:color="auto"/>
      </w:divBdr>
    </w:div>
    <w:div w:id="1527597280">
      <w:bodyDiv w:val="1"/>
      <w:marLeft w:val="0"/>
      <w:marRight w:val="0"/>
      <w:marTop w:val="0"/>
      <w:marBottom w:val="0"/>
      <w:divBdr>
        <w:top w:val="none" w:sz="0" w:space="0" w:color="auto"/>
        <w:left w:val="none" w:sz="0" w:space="0" w:color="auto"/>
        <w:bottom w:val="none" w:sz="0" w:space="0" w:color="auto"/>
        <w:right w:val="none" w:sz="0" w:space="0" w:color="auto"/>
      </w:divBdr>
    </w:div>
    <w:div w:id="1532842281">
      <w:bodyDiv w:val="1"/>
      <w:marLeft w:val="0"/>
      <w:marRight w:val="0"/>
      <w:marTop w:val="0"/>
      <w:marBottom w:val="0"/>
      <w:divBdr>
        <w:top w:val="none" w:sz="0" w:space="0" w:color="auto"/>
        <w:left w:val="none" w:sz="0" w:space="0" w:color="auto"/>
        <w:bottom w:val="none" w:sz="0" w:space="0" w:color="auto"/>
        <w:right w:val="none" w:sz="0" w:space="0" w:color="auto"/>
      </w:divBdr>
    </w:div>
    <w:div w:id="1539590778">
      <w:bodyDiv w:val="1"/>
      <w:marLeft w:val="0"/>
      <w:marRight w:val="0"/>
      <w:marTop w:val="0"/>
      <w:marBottom w:val="0"/>
      <w:divBdr>
        <w:top w:val="none" w:sz="0" w:space="0" w:color="auto"/>
        <w:left w:val="none" w:sz="0" w:space="0" w:color="auto"/>
        <w:bottom w:val="none" w:sz="0" w:space="0" w:color="auto"/>
        <w:right w:val="none" w:sz="0" w:space="0" w:color="auto"/>
      </w:divBdr>
    </w:div>
    <w:div w:id="1618485250">
      <w:bodyDiv w:val="1"/>
      <w:marLeft w:val="0"/>
      <w:marRight w:val="0"/>
      <w:marTop w:val="0"/>
      <w:marBottom w:val="0"/>
      <w:divBdr>
        <w:top w:val="none" w:sz="0" w:space="0" w:color="auto"/>
        <w:left w:val="none" w:sz="0" w:space="0" w:color="auto"/>
        <w:bottom w:val="none" w:sz="0" w:space="0" w:color="auto"/>
        <w:right w:val="none" w:sz="0" w:space="0" w:color="auto"/>
      </w:divBdr>
    </w:div>
    <w:div w:id="1657294180">
      <w:bodyDiv w:val="1"/>
      <w:marLeft w:val="0"/>
      <w:marRight w:val="0"/>
      <w:marTop w:val="0"/>
      <w:marBottom w:val="0"/>
      <w:divBdr>
        <w:top w:val="none" w:sz="0" w:space="0" w:color="auto"/>
        <w:left w:val="none" w:sz="0" w:space="0" w:color="auto"/>
        <w:bottom w:val="none" w:sz="0" w:space="0" w:color="auto"/>
        <w:right w:val="none" w:sz="0" w:space="0" w:color="auto"/>
      </w:divBdr>
    </w:div>
    <w:div w:id="1665619570">
      <w:bodyDiv w:val="1"/>
      <w:marLeft w:val="0"/>
      <w:marRight w:val="0"/>
      <w:marTop w:val="0"/>
      <w:marBottom w:val="0"/>
      <w:divBdr>
        <w:top w:val="none" w:sz="0" w:space="0" w:color="auto"/>
        <w:left w:val="none" w:sz="0" w:space="0" w:color="auto"/>
        <w:bottom w:val="none" w:sz="0" w:space="0" w:color="auto"/>
        <w:right w:val="none" w:sz="0" w:space="0" w:color="auto"/>
      </w:divBdr>
    </w:div>
    <w:div w:id="1673946977">
      <w:bodyDiv w:val="1"/>
      <w:marLeft w:val="0"/>
      <w:marRight w:val="0"/>
      <w:marTop w:val="0"/>
      <w:marBottom w:val="0"/>
      <w:divBdr>
        <w:top w:val="none" w:sz="0" w:space="0" w:color="auto"/>
        <w:left w:val="none" w:sz="0" w:space="0" w:color="auto"/>
        <w:bottom w:val="none" w:sz="0" w:space="0" w:color="auto"/>
        <w:right w:val="none" w:sz="0" w:space="0" w:color="auto"/>
      </w:divBdr>
    </w:div>
    <w:div w:id="1696886467">
      <w:bodyDiv w:val="1"/>
      <w:marLeft w:val="0"/>
      <w:marRight w:val="0"/>
      <w:marTop w:val="0"/>
      <w:marBottom w:val="0"/>
      <w:divBdr>
        <w:top w:val="none" w:sz="0" w:space="0" w:color="auto"/>
        <w:left w:val="none" w:sz="0" w:space="0" w:color="auto"/>
        <w:bottom w:val="none" w:sz="0" w:space="0" w:color="auto"/>
        <w:right w:val="none" w:sz="0" w:space="0" w:color="auto"/>
      </w:divBdr>
    </w:div>
    <w:div w:id="1702050662">
      <w:bodyDiv w:val="1"/>
      <w:marLeft w:val="0"/>
      <w:marRight w:val="0"/>
      <w:marTop w:val="0"/>
      <w:marBottom w:val="0"/>
      <w:divBdr>
        <w:top w:val="none" w:sz="0" w:space="0" w:color="auto"/>
        <w:left w:val="none" w:sz="0" w:space="0" w:color="auto"/>
        <w:bottom w:val="none" w:sz="0" w:space="0" w:color="auto"/>
        <w:right w:val="none" w:sz="0" w:space="0" w:color="auto"/>
      </w:divBdr>
    </w:div>
    <w:div w:id="1714962839">
      <w:bodyDiv w:val="1"/>
      <w:marLeft w:val="0"/>
      <w:marRight w:val="0"/>
      <w:marTop w:val="0"/>
      <w:marBottom w:val="0"/>
      <w:divBdr>
        <w:top w:val="none" w:sz="0" w:space="0" w:color="auto"/>
        <w:left w:val="none" w:sz="0" w:space="0" w:color="auto"/>
        <w:bottom w:val="none" w:sz="0" w:space="0" w:color="auto"/>
        <w:right w:val="none" w:sz="0" w:space="0" w:color="auto"/>
      </w:divBdr>
    </w:div>
    <w:div w:id="1730610494">
      <w:bodyDiv w:val="1"/>
      <w:marLeft w:val="0"/>
      <w:marRight w:val="0"/>
      <w:marTop w:val="0"/>
      <w:marBottom w:val="0"/>
      <w:divBdr>
        <w:top w:val="none" w:sz="0" w:space="0" w:color="auto"/>
        <w:left w:val="none" w:sz="0" w:space="0" w:color="auto"/>
        <w:bottom w:val="none" w:sz="0" w:space="0" w:color="auto"/>
        <w:right w:val="none" w:sz="0" w:space="0" w:color="auto"/>
      </w:divBdr>
    </w:div>
    <w:div w:id="1741053144">
      <w:bodyDiv w:val="1"/>
      <w:marLeft w:val="0"/>
      <w:marRight w:val="0"/>
      <w:marTop w:val="0"/>
      <w:marBottom w:val="0"/>
      <w:divBdr>
        <w:top w:val="none" w:sz="0" w:space="0" w:color="auto"/>
        <w:left w:val="none" w:sz="0" w:space="0" w:color="auto"/>
        <w:bottom w:val="none" w:sz="0" w:space="0" w:color="auto"/>
        <w:right w:val="none" w:sz="0" w:space="0" w:color="auto"/>
      </w:divBdr>
    </w:div>
    <w:div w:id="1755783635">
      <w:bodyDiv w:val="1"/>
      <w:marLeft w:val="0"/>
      <w:marRight w:val="0"/>
      <w:marTop w:val="0"/>
      <w:marBottom w:val="0"/>
      <w:divBdr>
        <w:top w:val="none" w:sz="0" w:space="0" w:color="auto"/>
        <w:left w:val="none" w:sz="0" w:space="0" w:color="auto"/>
        <w:bottom w:val="none" w:sz="0" w:space="0" w:color="auto"/>
        <w:right w:val="none" w:sz="0" w:space="0" w:color="auto"/>
      </w:divBdr>
    </w:div>
    <w:div w:id="1760515766">
      <w:bodyDiv w:val="1"/>
      <w:marLeft w:val="0"/>
      <w:marRight w:val="0"/>
      <w:marTop w:val="0"/>
      <w:marBottom w:val="0"/>
      <w:divBdr>
        <w:top w:val="none" w:sz="0" w:space="0" w:color="auto"/>
        <w:left w:val="none" w:sz="0" w:space="0" w:color="auto"/>
        <w:bottom w:val="none" w:sz="0" w:space="0" w:color="auto"/>
        <w:right w:val="none" w:sz="0" w:space="0" w:color="auto"/>
      </w:divBdr>
    </w:div>
    <w:div w:id="1762332584">
      <w:bodyDiv w:val="1"/>
      <w:marLeft w:val="0"/>
      <w:marRight w:val="0"/>
      <w:marTop w:val="0"/>
      <w:marBottom w:val="0"/>
      <w:divBdr>
        <w:top w:val="none" w:sz="0" w:space="0" w:color="auto"/>
        <w:left w:val="none" w:sz="0" w:space="0" w:color="auto"/>
        <w:bottom w:val="none" w:sz="0" w:space="0" w:color="auto"/>
        <w:right w:val="none" w:sz="0" w:space="0" w:color="auto"/>
      </w:divBdr>
    </w:div>
    <w:div w:id="1772162998">
      <w:bodyDiv w:val="1"/>
      <w:marLeft w:val="0"/>
      <w:marRight w:val="0"/>
      <w:marTop w:val="0"/>
      <w:marBottom w:val="0"/>
      <w:divBdr>
        <w:top w:val="none" w:sz="0" w:space="0" w:color="auto"/>
        <w:left w:val="none" w:sz="0" w:space="0" w:color="auto"/>
        <w:bottom w:val="none" w:sz="0" w:space="0" w:color="auto"/>
        <w:right w:val="none" w:sz="0" w:space="0" w:color="auto"/>
      </w:divBdr>
    </w:div>
    <w:div w:id="1774780814">
      <w:bodyDiv w:val="1"/>
      <w:marLeft w:val="0"/>
      <w:marRight w:val="0"/>
      <w:marTop w:val="0"/>
      <w:marBottom w:val="0"/>
      <w:divBdr>
        <w:top w:val="none" w:sz="0" w:space="0" w:color="auto"/>
        <w:left w:val="none" w:sz="0" w:space="0" w:color="auto"/>
        <w:bottom w:val="none" w:sz="0" w:space="0" w:color="auto"/>
        <w:right w:val="none" w:sz="0" w:space="0" w:color="auto"/>
      </w:divBdr>
    </w:div>
    <w:div w:id="1781874446">
      <w:bodyDiv w:val="1"/>
      <w:marLeft w:val="0"/>
      <w:marRight w:val="0"/>
      <w:marTop w:val="0"/>
      <w:marBottom w:val="0"/>
      <w:divBdr>
        <w:top w:val="none" w:sz="0" w:space="0" w:color="auto"/>
        <w:left w:val="none" w:sz="0" w:space="0" w:color="auto"/>
        <w:bottom w:val="none" w:sz="0" w:space="0" w:color="auto"/>
        <w:right w:val="none" w:sz="0" w:space="0" w:color="auto"/>
      </w:divBdr>
    </w:div>
    <w:div w:id="1815566881">
      <w:bodyDiv w:val="1"/>
      <w:marLeft w:val="0"/>
      <w:marRight w:val="0"/>
      <w:marTop w:val="0"/>
      <w:marBottom w:val="0"/>
      <w:divBdr>
        <w:top w:val="none" w:sz="0" w:space="0" w:color="auto"/>
        <w:left w:val="none" w:sz="0" w:space="0" w:color="auto"/>
        <w:bottom w:val="none" w:sz="0" w:space="0" w:color="auto"/>
        <w:right w:val="none" w:sz="0" w:space="0" w:color="auto"/>
      </w:divBdr>
    </w:div>
    <w:div w:id="1820153291">
      <w:bodyDiv w:val="1"/>
      <w:marLeft w:val="0"/>
      <w:marRight w:val="0"/>
      <w:marTop w:val="0"/>
      <w:marBottom w:val="0"/>
      <w:divBdr>
        <w:top w:val="none" w:sz="0" w:space="0" w:color="auto"/>
        <w:left w:val="none" w:sz="0" w:space="0" w:color="auto"/>
        <w:bottom w:val="none" w:sz="0" w:space="0" w:color="auto"/>
        <w:right w:val="none" w:sz="0" w:space="0" w:color="auto"/>
      </w:divBdr>
    </w:div>
    <w:div w:id="1824078588">
      <w:bodyDiv w:val="1"/>
      <w:marLeft w:val="0"/>
      <w:marRight w:val="0"/>
      <w:marTop w:val="0"/>
      <w:marBottom w:val="0"/>
      <w:divBdr>
        <w:top w:val="none" w:sz="0" w:space="0" w:color="auto"/>
        <w:left w:val="none" w:sz="0" w:space="0" w:color="auto"/>
        <w:bottom w:val="none" w:sz="0" w:space="0" w:color="auto"/>
        <w:right w:val="none" w:sz="0" w:space="0" w:color="auto"/>
      </w:divBdr>
    </w:div>
    <w:div w:id="1829709865">
      <w:bodyDiv w:val="1"/>
      <w:marLeft w:val="0"/>
      <w:marRight w:val="0"/>
      <w:marTop w:val="0"/>
      <w:marBottom w:val="0"/>
      <w:divBdr>
        <w:top w:val="none" w:sz="0" w:space="0" w:color="auto"/>
        <w:left w:val="none" w:sz="0" w:space="0" w:color="auto"/>
        <w:bottom w:val="none" w:sz="0" w:space="0" w:color="auto"/>
        <w:right w:val="none" w:sz="0" w:space="0" w:color="auto"/>
      </w:divBdr>
    </w:div>
    <w:div w:id="1842619244">
      <w:bodyDiv w:val="1"/>
      <w:marLeft w:val="0"/>
      <w:marRight w:val="0"/>
      <w:marTop w:val="0"/>
      <w:marBottom w:val="0"/>
      <w:divBdr>
        <w:top w:val="none" w:sz="0" w:space="0" w:color="auto"/>
        <w:left w:val="none" w:sz="0" w:space="0" w:color="auto"/>
        <w:bottom w:val="none" w:sz="0" w:space="0" w:color="auto"/>
        <w:right w:val="none" w:sz="0" w:space="0" w:color="auto"/>
      </w:divBdr>
    </w:div>
    <w:div w:id="1846095384">
      <w:bodyDiv w:val="1"/>
      <w:marLeft w:val="0"/>
      <w:marRight w:val="0"/>
      <w:marTop w:val="0"/>
      <w:marBottom w:val="0"/>
      <w:divBdr>
        <w:top w:val="none" w:sz="0" w:space="0" w:color="auto"/>
        <w:left w:val="none" w:sz="0" w:space="0" w:color="auto"/>
        <w:bottom w:val="none" w:sz="0" w:space="0" w:color="auto"/>
        <w:right w:val="none" w:sz="0" w:space="0" w:color="auto"/>
      </w:divBdr>
    </w:div>
    <w:div w:id="1865632110">
      <w:bodyDiv w:val="1"/>
      <w:marLeft w:val="0"/>
      <w:marRight w:val="0"/>
      <w:marTop w:val="0"/>
      <w:marBottom w:val="0"/>
      <w:divBdr>
        <w:top w:val="none" w:sz="0" w:space="0" w:color="auto"/>
        <w:left w:val="none" w:sz="0" w:space="0" w:color="auto"/>
        <w:bottom w:val="none" w:sz="0" w:space="0" w:color="auto"/>
        <w:right w:val="none" w:sz="0" w:space="0" w:color="auto"/>
      </w:divBdr>
    </w:div>
    <w:div w:id="1885288676">
      <w:bodyDiv w:val="1"/>
      <w:marLeft w:val="0"/>
      <w:marRight w:val="0"/>
      <w:marTop w:val="0"/>
      <w:marBottom w:val="0"/>
      <w:divBdr>
        <w:top w:val="none" w:sz="0" w:space="0" w:color="auto"/>
        <w:left w:val="none" w:sz="0" w:space="0" w:color="auto"/>
        <w:bottom w:val="none" w:sz="0" w:space="0" w:color="auto"/>
        <w:right w:val="none" w:sz="0" w:space="0" w:color="auto"/>
      </w:divBdr>
    </w:div>
    <w:div w:id="1894123097">
      <w:bodyDiv w:val="1"/>
      <w:marLeft w:val="0"/>
      <w:marRight w:val="0"/>
      <w:marTop w:val="0"/>
      <w:marBottom w:val="0"/>
      <w:divBdr>
        <w:top w:val="none" w:sz="0" w:space="0" w:color="auto"/>
        <w:left w:val="none" w:sz="0" w:space="0" w:color="auto"/>
        <w:bottom w:val="none" w:sz="0" w:space="0" w:color="auto"/>
        <w:right w:val="none" w:sz="0" w:space="0" w:color="auto"/>
      </w:divBdr>
    </w:div>
    <w:div w:id="1900480521">
      <w:bodyDiv w:val="1"/>
      <w:marLeft w:val="0"/>
      <w:marRight w:val="0"/>
      <w:marTop w:val="0"/>
      <w:marBottom w:val="0"/>
      <w:divBdr>
        <w:top w:val="none" w:sz="0" w:space="0" w:color="auto"/>
        <w:left w:val="none" w:sz="0" w:space="0" w:color="auto"/>
        <w:bottom w:val="none" w:sz="0" w:space="0" w:color="auto"/>
        <w:right w:val="none" w:sz="0" w:space="0" w:color="auto"/>
      </w:divBdr>
    </w:div>
    <w:div w:id="1920359958">
      <w:bodyDiv w:val="1"/>
      <w:marLeft w:val="0"/>
      <w:marRight w:val="0"/>
      <w:marTop w:val="0"/>
      <w:marBottom w:val="0"/>
      <w:divBdr>
        <w:top w:val="none" w:sz="0" w:space="0" w:color="auto"/>
        <w:left w:val="none" w:sz="0" w:space="0" w:color="auto"/>
        <w:bottom w:val="none" w:sz="0" w:space="0" w:color="auto"/>
        <w:right w:val="none" w:sz="0" w:space="0" w:color="auto"/>
      </w:divBdr>
      <w:divsChild>
        <w:div w:id="116796040">
          <w:marLeft w:val="0"/>
          <w:marRight w:val="0"/>
          <w:marTop w:val="0"/>
          <w:marBottom w:val="0"/>
          <w:divBdr>
            <w:top w:val="none" w:sz="0" w:space="0" w:color="auto"/>
            <w:left w:val="none" w:sz="0" w:space="0" w:color="auto"/>
            <w:bottom w:val="none" w:sz="0" w:space="0" w:color="auto"/>
            <w:right w:val="none" w:sz="0" w:space="0" w:color="auto"/>
          </w:divBdr>
        </w:div>
        <w:div w:id="965550251">
          <w:marLeft w:val="0"/>
          <w:marRight w:val="0"/>
          <w:marTop w:val="0"/>
          <w:marBottom w:val="0"/>
          <w:divBdr>
            <w:top w:val="none" w:sz="0" w:space="0" w:color="auto"/>
            <w:left w:val="none" w:sz="0" w:space="0" w:color="auto"/>
            <w:bottom w:val="none" w:sz="0" w:space="0" w:color="auto"/>
            <w:right w:val="none" w:sz="0" w:space="0" w:color="auto"/>
          </w:divBdr>
        </w:div>
        <w:div w:id="1098867302">
          <w:marLeft w:val="0"/>
          <w:marRight w:val="0"/>
          <w:marTop w:val="0"/>
          <w:marBottom w:val="0"/>
          <w:divBdr>
            <w:top w:val="none" w:sz="0" w:space="0" w:color="auto"/>
            <w:left w:val="none" w:sz="0" w:space="0" w:color="auto"/>
            <w:bottom w:val="none" w:sz="0" w:space="0" w:color="auto"/>
            <w:right w:val="none" w:sz="0" w:space="0" w:color="auto"/>
          </w:divBdr>
        </w:div>
        <w:div w:id="1312439339">
          <w:marLeft w:val="0"/>
          <w:marRight w:val="0"/>
          <w:marTop w:val="0"/>
          <w:marBottom w:val="0"/>
          <w:divBdr>
            <w:top w:val="none" w:sz="0" w:space="0" w:color="auto"/>
            <w:left w:val="none" w:sz="0" w:space="0" w:color="auto"/>
            <w:bottom w:val="none" w:sz="0" w:space="0" w:color="auto"/>
            <w:right w:val="none" w:sz="0" w:space="0" w:color="auto"/>
          </w:divBdr>
        </w:div>
        <w:div w:id="1759713846">
          <w:marLeft w:val="0"/>
          <w:marRight w:val="0"/>
          <w:marTop w:val="0"/>
          <w:marBottom w:val="0"/>
          <w:divBdr>
            <w:top w:val="none" w:sz="0" w:space="0" w:color="auto"/>
            <w:left w:val="none" w:sz="0" w:space="0" w:color="auto"/>
            <w:bottom w:val="none" w:sz="0" w:space="0" w:color="auto"/>
            <w:right w:val="none" w:sz="0" w:space="0" w:color="auto"/>
          </w:divBdr>
        </w:div>
        <w:div w:id="1883443633">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sChild>
    </w:div>
    <w:div w:id="1921256850">
      <w:bodyDiv w:val="1"/>
      <w:marLeft w:val="0"/>
      <w:marRight w:val="0"/>
      <w:marTop w:val="0"/>
      <w:marBottom w:val="0"/>
      <w:divBdr>
        <w:top w:val="none" w:sz="0" w:space="0" w:color="auto"/>
        <w:left w:val="none" w:sz="0" w:space="0" w:color="auto"/>
        <w:bottom w:val="none" w:sz="0" w:space="0" w:color="auto"/>
        <w:right w:val="none" w:sz="0" w:space="0" w:color="auto"/>
      </w:divBdr>
    </w:div>
    <w:div w:id="1924365168">
      <w:bodyDiv w:val="1"/>
      <w:marLeft w:val="0"/>
      <w:marRight w:val="0"/>
      <w:marTop w:val="0"/>
      <w:marBottom w:val="0"/>
      <w:divBdr>
        <w:top w:val="none" w:sz="0" w:space="0" w:color="auto"/>
        <w:left w:val="none" w:sz="0" w:space="0" w:color="auto"/>
        <w:bottom w:val="none" w:sz="0" w:space="0" w:color="auto"/>
        <w:right w:val="none" w:sz="0" w:space="0" w:color="auto"/>
      </w:divBdr>
    </w:div>
    <w:div w:id="1929658680">
      <w:bodyDiv w:val="1"/>
      <w:marLeft w:val="0"/>
      <w:marRight w:val="0"/>
      <w:marTop w:val="0"/>
      <w:marBottom w:val="0"/>
      <w:divBdr>
        <w:top w:val="none" w:sz="0" w:space="0" w:color="auto"/>
        <w:left w:val="none" w:sz="0" w:space="0" w:color="auto"/>
        <w:bottom w:val="none" w:sz="0" w:space="0" w:color="auto"/>
        <w:right w:val="none" w:sz="0" w:space="0" w:color="auto"/>
      </w:divBdr>
    </w:div>
    <w:div w:id="1945109258">
      <w:bodyDiv w:val="1"/>
      <w:marLeft w:val="0"/>
      <w:marRight w:val="0"/>
      <w:marTop w:val="0"/>
      <w:marBottom w:val="0"/>
      <w:divBdr>
        <w:top w:val="none" w:sz="0" w:space="0" w:color="auto"/>
        <w:left w:val="none" w:sz="0" w:space="0" w:color="auto"/>
        <w:bottom w:val="none" w:sz="0" w:space="0" w:color="auto"/>
        <w:right w:val="none" w:sz="0" w:space="0" w:color="auto"/>
      </w:divBdr>
    </w:div>
    <w:div w:id="1967543615">
      <w:bodyDiv w:val="1"/>
      <w:marLeft w:val="0"/>
      <w:marRight w:val="0"/>
      <w:marTop w:val="0"/>
      <w:marBottom w:val="0"/>
      <w:divBdr>
        <w:top w:val="none" w:sz="0" w:space="0" w:color="auto"/>
        <w:left w:val="none" w:sz="0" w:space="0" w:color="auto"/>
        <w:bottom w:val="none" w:sz="0" w:space="0" w:color="auto"/>
        <w:right w:val="none" w:sz="0" w:space="0" w:color="auto"/>
      </w:divBdr>
    </w:div>
    <w:div w:id="1968243541">
      <w:bodyDiv w:val="1"/>
      <w:marLeft w:val="0"/>
      <w:marRight w:val="0"/>
      <w:marTop w:val="0"/>
      <w:marBottom w:val="0"/>
      <w:divBdr>
        <w:top w:val="none" w:sz="0" w:space="0" w:color="auto"/>
        <w:left w:val="none" w:sz="0" w:space="0" w:color="auto"/>
        <w:bottom w:val="none" w:sz="0" w:space="0" w:color="auto"/>
        <w:right w:val="none" w:sz="0" w:space="0" w:color="auto"/>
      </w:divBdr>
    </w:div>
    <w:div w:id="1971131600">
      <w:bodyDiv w:val="1"/>
      <w:marLeft w:val="0"/>
      <w:marRight w:val="0"/>
      <w:marTop w:val="0"/>
      <w:marBottom w:val="0"/>
      <w:divBdr>
        <w:top w:val="none" w:sz="0" w:space="0" w:color="auto"/>
        <w:left w:val="none" w:sz="0" w:space="0" w:color="auto"/>
        <w:bottom w:val="none" w:sz="0" w:space="0" w:color="auto"/>
        <w:right w:val="none" w:sz="0" w:space="0" w:color="auto"/>
      </w:divBdr>
    </w:div>
    <w:div w:id="1982271147">
      <w:bodyDiv w:val="1"/>
      <w:marLeft w:val="0"/>
      <w:marRight w:val="0"/>
      <w:marTop w:val="0"/>
      <w:marBottom w:val="0"/>
      <w:divBdr>
        <w:top w:val="none" w:sz="0" w:space="0" w:color="auto"/>
        <w:left w:val="none" w:sz="0" w:space="0" w:color="auto"/>
        <w:bottom w:val="none" w:sz="0" w:space="0" w:color="auto"/>
        <w:right w:val="none" w:sz="0" w:space="0" w:color="auto"/>
      </w:divBdr>
    </w:div>
    <w:div w:id="1985767435">
      <w:bodyDiv w:val="1"/>
      <w:marLeft w:val="0"/>
      <w:marRight w:val="0"/>
      <w:marTop w:val="0"/>
      <w:marBottom w:val="0"/>
      <w:divBdr>
        <w:top w:val="none" w:sz="0" w:space="0" w:color="auto"/>
        <w:left w:val="none" w:sz="0" w:space="0" w:color="auto"/>
        <w:bottom w:val="none" w:sz="0" w:space="0" w:color="auto"/>
        <w:right w:val="none" w:sz="0" w:space="0" w:color="auto"/>
      </w:divBdr>
    </w:div>
    <w:div w:id="2007439823">
      <w:bodyDiv w:val="1"/>
      <w:marLeft w:val="0"/>
      <w:marRight w:val="0"/>
      <w:marTop w:val="0"/>
      <w:marBottom w:val="0"/>
      <w:divBdr>
        <w:top w:val="none" w:sz="0" w:space="0" w:color="auto"/>
        <w:left w:val="none" w:sz="0" w:space="0" w:color="auto"/>
        <w:bottom w:val="none" w:sz="0" w:space="0" w:color="auto"/>
        <w:right w:val="none" w:sz="0" w:space="0" w:color="auto"/>
      </w:divBdr>
    </w:div>
    <w:div w:id="2016683467">
      <w:bodyDiv w:val="1"/>
      <w:marLeft w:val="0"/>
      <w:marRight w:val="0"/>
      <w:marTop w:val="0"/>
      <w:marBottom w:val="0"/>
      <w:divBdr>
        <w:top w:val="none" w:sz="0" w:space="0" w:color="auto"/>
        <w:left w:val="none" w:sz="0" w:space="0" w:color="auto"/>
        <w:bottom w:val="none" w:sz="0" w:space="0" w:color="auto"/>
        <w:right w:val="none" w:sz="0" w:space="0" w:color="auto"/>
      </w:divBdr>
    </w:div>
    <w:div w:id="2059472101">
      <w:bodyDiv w:val="1"/>
      <w:marLeft w:val="0"/>
      <w:marRight w:val="0"/>
      <w:marTop w:val="0"/>
      <w:marBottom w:val="0"/>
      <w:divBdr>
        <w:top w:val="none" w:sz="0" w:space="0" w:color="auto"/>
        <w:left w:val="none" w:sz="0" w:space="0" w:color="auto"/>
        <w:bottom w:val="none" w:sz="0" w:space="0" w:color="auto"/>
        <w:right w:val="none" w:sz="0" w:space="0" w:color="auto"/>
      </w:divBdr>
    </w:div>
    <w:div w:id="2119450481">
      <w:bodyDiv w:val="1"/>
      <w:marLeft w:val="0"/>
      <w:marRight w:val="0"/>
      <w:marTop w:val="0"/>
      <w:marBottom w:val="0"/>
      <w:divBdr>
        <w:top w:val="none" w:sz="0" w:space="0" w:color="auto"/>
        <w:left w:val="none" w:sz="0" w:space="0" w:color="auto"/>
        <w:bottom w:val="none" w:sz="0" w:space="0" w:color="auto"/>
        <w:right w:val="none" w:sz="0" w:space="0" w:color="auto"/>
      </w:divBdr>
    </w:div>
    <w:div w:id="2121292882">
      <w:bodyDiv w:val="1"/>
      <w:marLeft w:val="0"/>
      <w:marRight w:val="0"/>
      <w:marTop w:val="0"/>
      <w:marBottom w:val="0"/>
      <w:divBdr>
        <w:top w:val="none" w:sz="0" w:space="0" w:color="auto"/>
        <w:left w:val="none" w:sz="0" w:space="0" w:color="auto"/>
        <w:bottom w:val="none" w:sz="0" w:space="0" w:color="auto"/>
        <w:right w:val="none" w:sz="0" w:space="0" w:color="auto"/>
      </w:divBdr>
    </w:div>
    <w:div w:id="2121954082">
      <w:bodyDiv w:val="1"/>
      <w:marLeft w:val="0"/>
      <w:marRight w:val="0"/>
      <w:marTop w:val="0"/>
      <w:marBottom w:val="0"/>
      <w:divBdr>
        <w:top w:val="none" w:sz="0" w:space="0" w:color="auto"/>
        <w:left w:val="none" w:sz="0" w:space="0" w:color="auto"/>
        <w:bottom w:val="none" w:sz="0" w:space="0" w:color="auto"/>
        <w:right w:val="none" w:sz="0" w:space="0" w:color="auto"/>
      </w:divBdr>
    </w:div>
    <w:div w:id="2126340652">
      <w:bodyDiv w:val="1"/>
      <w:marLeft w:val="0"/>
      <w:marRight w:val="0"/>
      <w:marTop w:val="0"/>
      <w:marBottom w:val="0"/>
      <w:divBdr>
        <w:top w:val="none" w:sz="0" w:space="0" w:color="auto"/>
        <w:left w:val="none" w:sz="0" w:space="0" w:color="auto"/>
        <w:bottom w:val="none" w:sz="0" w:space="0" w:color="auto"/>
        <w:right w:val="none" w:sz="0" w:space="0" w:color="auto"/>
      </w:divBdr>
    </w:div>
    <w:div w:id="21386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jpg"/><Relationship Id="rId42" Type="http://schemas.openxmlformats.org/officeDocument/2006/relationships/image" Target="media/image28.jp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1.jpg"/><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4.jp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8.jpg"/><Relationship Id="rId79" Type="http://schemas.openxmlformats.org/officeDocument/2006/relationships/image" Target="media/image63.png"/><Relationship Id="rId102" Type="http://schemas.openxmlformats.org/officeDocument/2006/relationships/image" Target="media/image84.png"/><Relationship Id="rId123" Type="http://schemas.microsoft.com/office/2007/relationships/hdphoto" Target="media/hdphoto13.wdp"/><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png"/><Relationship Id="rId22" Type="http://schemas.openxmlformats.org/officeDocument/2006/relationships/image" Target="media/image10.jpg"/><Relationship Id="rId27" Type="http://schemas.openxmlformats.org/officeDocument/2006/relationships/image" Target="media/image15.jpeg"/><Relationship Id="rId43" Type="http://schemas.openxmlformats.org/officeDocument/2006/relationships/image" Target="media/image29.jpg"/><Relationship Id="rId48" Type="http://schemas.openxmlformats.org/officeDocument/2006/relationships/image" Target="media/image34.jpeg"/><Relationship Id="rId64" Type="http://schemas.openxmlformats.org/officeDocument/2006/relationships/image" Target="media/image50.emf"/><Relationship Id="rId69" Type="http://schemas.openxmlformats.org/officeDocument/2006/relationships/image" Target="media/image54.png"/><Relationship Id="rId113" Type="http://schemas.openxmlformats.org/officeDocument/2006/relationships/image" Target="media/image93.png"/><Relationship Id="rId118" Type="http://schemas.microsoft.com/office/2007/relationships/hdphoto" Target="media/hdphoto11.wdp"/><Relationship Id="rId134" Type="http://schemas.microsoft.com/office/2007/relationships/hdphoto" Target="media/hdphoto16.wdp"/><Relationship Id="rId139" Type="http://schemas.openxmlformats.org/officeDocument/2006/relationships/image" Target="media/image112.png"/><Relationship Id="rId80" Type="http://schemas.openxmlformats.org/officeDocument/2006/relationships/image" Target="media/image64.png"/><Relationship Id="rId85" Type="http://schemas.microsoft.com/office/2007/relationships/hdphoto" Target="media/hdphoto7.wdp"/><Relationship Id="rId12" Type="http://schemas.openxmlformats.org/officeDocument/2006/relationships/image" Target="media/image2.png"/><Relationship Id="rId17" Type="http://schemas.openxmlformats.org/officeDocument/2006/relationships/image" Target="media/image5.jpg"/><Relationship Id="rId33" Type="http://schemas.openxmlformats.org/officeDocument/2006/relationships/image" Target="media/image21.jpeg"/><Relationship Id="rId38" Type="http://schemas.openxmlformats.org/officeDocument/2006/relationships/image" Target="media/image25.png"/><Relationship Id="rId59" Type="http://schemas.openxmlformats.org/officeDocument/2006/relationships/image" Target="media/image45.jpeg"/><Relationship Id="rId103" Type="http://schemas.microsoft.com/office/2007/relationships/hdphoto" Target="media/hdphoto9.wdp"/><Relationship Id="rId108" Type="http://schemas.openxmlformats.org/officeDocument/2006/relationships/image" Target="media/image88.jpeg"/><Relationship Id="rId124" Type="http://schemas.openxmlformats.org/officeDocument/2006/relationships/image" Target="media/image100.png"/><Relationship Id="rId129" Type="http://schemas.openxmlformats.org/officeDocument/2006/relationships/image" Target="media/image103.jpg"/><Relationship Id="rId54" Type="http://schemas.openxmlformats.org/officeDocument/2006/relationships/image" Target="media/image40.jpeg"/><Relationship Id="rId70" Type="http://schemas.microsoft.com/office/2007/relationships/hdphoto" Target="media/hdphoto6.wdp"/><Relationship Id="rId75" Type="http://schemas.openxmlformats.org/officeDocument/2006/relationships/image" Target="media/image59.jp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jpeg"/><Relationship Id="rId49" Type="http://schemas.openxmlformats.org/officeDocument/2006/relationships/image" Target="media/image35.jpeg"/><Relationship Id="rId114" Type="http://schemas.microsoft.com/office/2007/relationships/hdphoto" Target="media/hdphoto10.wdp"/><Relationship Id="rId119" Type="http://schemas.openxmlformats.org/officeDocument/2006/relationships/image" Target="media/image97.png"/><Relationship Id="rId44" Type="http://schemas.openxmlformats.org/officeDocument/2006/relationships/image" Target="media/image30.jp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04.jpg"/><Relationship Id="rId135" Type="http://schemas.openxmlformats.org/officeDocument/2006/relationships/image" Target="media/image108.png"/><Relationship Id="rId13" Type="http://schemas.microsoft.com/office/2007/relationships/hdphoto" Target="media/hdphoto1.wdp"/><Relationship Id="rId18" Type="http://schemas.openxmlformats.org/officeDocument/2006/relationships/image" Target="media/image6.jpg"/><Relationship Id="rId39" Type="http://schemas.microsoft.com/office/2007/relationships/hdphoto" Target="media/hdphoto4.wdp"/><Relationship Id="rId109" Type="http://schemas.openxmlformats.org/officeDocument/2006/relationships/image" Target="media/image89.jpeg"/><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5.gif"/><Relationship Id="rId120" Type="http://schemas.microsoft.com/office/2007/relationships/hdphoto" Target="media/hdphoto12.wdp"/><Relationship Id="rId125" Type="http://schemas.microsoft.com/office/2007/relationships/hdphoto" Target="media/hdphoto14.wdp"/><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1.jpg"/><Relationship Id="rId66" Type="http://schemas.openxmlformats.org/officeDocument/2006/relationships/image" Target="media/image52.jpeg"/><Relationship Id="rId87" Type="http://schemas.openxmlformats.org/officeDocument/2006/relationships/image" Target="media/image70.png"/><Relationship Id="rId110" Type="http://schemas.openxmlformats.org/officeDocument/2006/relationships/image" Target="media/image90.jpeg"/><Relationship Id="rId115" Type="http://schemas.openxmlformats.org/officeDocument/2006/relationships/image" Target="media/image94.jpeg"/><Relationship Id="rId131" Type="http://schemas.openxmlformats.org/officeDocument/2006/relationships/image" Target="media/image105.jpg"/><Relationship Id="rId136" Type="http://schemas.openxmlformats.org/officeDocument/2006/relationships/image" Target="media/image109.jp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8.jpeg"/><Relationship Id="rId35" Type="http://schemas.microsoft.com/office/2007/relationships/hdphoto" Target="media/hdphoto3.wdp"/><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2.jpeg"/><Relationship Id="rId105" Type="http://schemas.openxmlformats.org/officeDocument/2006/relationships/image" Target="media/image85.jpeg"/><Relationship Id="rId126" Type="http://schemas.openxmlformats.org/officeDocument/2006/relationships/image" Target="media/image101.png"/><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6.jpg"/><Relationship Id="rId93" Type="http://schemas.openxmlformats.org/officeDocument/2006/relationships/image" Target="media/image76.png"/><Relationship Id="rId98" Type="http://schemas.microsoft.com/office/2007/relationships/hdphoto" Target="media/hdphoto8.wdp"/><Relationship Id="rId121" Type="http://schemas.openxmlformats.org/officeDocument/2006/relationships/image" Target="media/image98.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jp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10.jpg"/><Relationship Id="rId20" Type="http://schemas.openxmlformats.org/officeDocument/2006/relationships/image" Target="media/image8.jpg"/><Relationship Id="rId41" Type="http://schemas.openxmlformats.org/officeDocument/2006/relationships/image" Target="media/image27.jp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1.jpeg"/><Relationship Id="rId132" Type="http://schemas.openxmlformats.org/officeDocument/2006/relationships/image" Target="media/image106.png"/><Relationship Id="rId15" Type="http://schemas.microsoft.com/office/2007/relationships/hdphoto" Target="media/hdphoto2.wdp"/><Relationship Id="rId36" Type="http://schemas.openxmlformats.org/officeDocument/2006/relationships/image" Target="media/image23.jpg"/><Relationship Id="rId57" Type="http://schemas.openxmlformats.org/officeDocument/2006/relationships/image" Target="media/image43.png"/><Relationship Id="rId106" Type="http://schemas.openxmlformats.org/officeDocument/2006/relationships/image" Target="media/image86.jpeg"/><Relationship Id="rId127" Type="http://schemas.microsoft.com/office/2007/relationships/hdphoto" Target="media/hdphoto15.wdp"/><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8.jpeg"/><Relationship Id="rId73" Type="http://schemas.openxmlformats.org/officeDocument/2006/relationships/image" Target="media/image57.jp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jpeg"/><Relationship Id="rId47" Type="http://schemas.openxmlformats.org/officeDocument/2006/relationships/image" Target="media/image33.jpg"/><Relationship Id="rId68" Type="http://schemas.microsoft.com/office/2007/relationships/hdphoto" Target="media/hdphoto5.wdp"/><Relationship Id="rId89" Type="http://schemas.openxmlformats.org/officeDocument/2006/relationships/image" Target="media/image72.png"/><Relationship Id="rId112" Type="http://schemas.openxmlformats.org/officeDocument/2006/relationships/image" Target="media/image92.jpeg"/><Relationship Id="rId133" Type="http://schemas.openxmlformats.org/officeDocument/2006/relationships/image" Target="media/image107.png"/><Relationship Id="rId16"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423A-7BA0-4D6D-847A-F69D2823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76</Pages>
  <Words>117812</Words>
  <Characters>671530</Characters>
  <Application>Microsoft Office Word</Application>
  <DocSecurity>0</DocSecurity>
  <Lines>5596</Lines>
  <Paragraphs>1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67</CharactersWithSpaces>
  <SharedDoc>false</SharedDoc>
  <HLinks>
    <vt:vector size="6" baseType="variant">
      <vt:variant>
        <vt:i4>458839</vt:i4>
      </vt:variant>
      <vt:variant>
        <vt:i4>0</vt:i4>
      </vt:variant>
      <vt:variant>
        <vt:i4>0</vt:i4>
      </vt:variant>
      <vt:variant>
        <vt:i4>5</vt:i4>
      </vt:variant>
      <vt:variant>
        <vt:lpwstr>http://www.istinniy-pu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Veronica</cp:lastModifiedBy>
  <cp:revision>90</cp:revision>
  <cp:lastPrinted>2017-09-25T08:25:00Z</cp:lastPrinted>
  <dcterms:created xsi:type="dcterms:W3CDTF">2017-09-22T10:38:00Z</dcterms:created>
  <dcterms:modified xsi:type="dcterms:W3CDTF">2017-09-25T11:45:00Z</dcterms:modified>
</cp:coreProperties>
</file>